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9E8" w:rsidRDefault="00C439E8" w:rsidP="00DB5CB7">
      <w:pPr>
        <w:spacing w:before="100" w:beforeAutospacing="1" w:after="100" w:afterAutospacing="1" w:line="240" w:lineRule="auto"/>
        <w:jc w:val="center"/>
        <w:rPr>
          <w:rFonts w:eastAsia="Times New Roman" w:cs="Times New Roman"/>
          <w:b/>
          <w:sz w:val="72"/>
          <w:szCs w:val="72"/>
        </w:rPr>
      </w:pPr>
    </w:p>
    <w:p w:rsidR="00804398" w:rsidRDefault="00804398" w:rsidP="00DB5CB7">
      <w:pPr>
        <w:spacing w:before="100" w:beforeAutospacing="1" w:after="100" w:afterAutospacing="1" w:line="240" w:lineRule="auto"/>
        <w:jc w:val="center"/>
        <w:rPr>
          <w:rFonts w:ascii="Times New Roman" w:eastAsia="Times New Roman" w:hAnsi="Times New Roman" w:cs="Times New Roman"/>
          <w:b/>
          <w:sz w:val="72"/>
          <w:szCs w:val="72"/>
        </w:rPr>
      </w:pPr>
    </w:p>
    <w:p w:rsidR="009B3C67" w:rsidRPr="00C439E8" w:rsidRDefault="009B3C67" w:rsidP="00DB5CB7">
      <w:pPr>
        <w:spacing w:before="100" w:beforeAutospacing="1" w:after="100" w:afterAutospacing="1" w:line="240" w:lineRule="auto"/>
        <w:jc w:val="center"/>
        <w:rPr>
          <w:rFonts w:ascii="Times New Roman" w:eastAsia="Times New Roman" w:hAnsi="Times New Roman" w:cs="Times New Roman"/>
          <w:b/>
          <w:sz w:val="72"/>
          <w:szCs w:val="72"/>
        </w:rPr>
      </w:pPr>
      <w:r w:rsidRPr="00C439E8">
        <w:rPr>
          <w:rFonts w:ascii="Times New Roman" w:eastAsia="Times New Roman" w:hAnsi="Times New Roman" w:cs="Times New Roman"/>
          <w:b/>
          <w:sz w:val="72"/>
          <w:szCs w:val="72"/>
        </w:rPr>
        <w:t>HDF5 User’s Guide</w:t>
      </w:r>
    </w:p>
    <w:p w:rsidR="009B3C67" w:rsidRPr="00C439E8" w:rsidRDefault="009B3C67" w:rsidP="00DB5CB7">
      <w:pPr>
        <w:spacing w:before="580" w:after="580" w:line="240" w:lineRule="auto"/>
        <w:jc w:val="center"/>
        <w:rPr>
          <w:rFonts w:ascii="Times New Roman" w:eastAsia="Times New Roman" w:hAnsi="Times New Roman" w:cs="Times New Roman"/>
          <w:b/>
          <w:sz w:val="52"/>
          <w:szCs w:val="52"/>
        </w:rPr>
      </w:pPr>
      <w:r w:rsidRPr="00C439E8">
        <w:rPr>
          <w:rFonts w:ascii="Times New Roman" w:eastAsia="Times New Roman" w:hAnsi="Times New Roman" w:cs="Times New Roman"/>
          <w:b/>
          <w:sz w:val="52"/>
          <w:szCs w:val="52"/>
        </w:rPr>
        <w:t>HDF5 Release 1.10</w:t>
      </w:r>
    </w:p>
    <w:p w:rsidR="009B3C67" w:rsidRPr="00C439E8" w:rsidRDefault="009B3C67" w:rsidP="009B3C67">
      <w:pPr>
        <w:spacing w:before="100" w:beforeAutospacing="1" w:after="100" w:afterAutospacing="1" w:line="240" w:lineRule="auto"/>
        <w:rPr>
          <w:rFonts w:eastAsia="Times New Roman" w:cs="Times New Roman"/>
          <w:sz w:val="24"/>
          <w:szCs w:val="24"/>
        </w:rPr>
      </w:pPr>
      <w:r w:rsidRPr="00C439E8">
        <w:rPr>
          <w:rFonts w:eastAsia="Times New Roman" w:cs="Times New Roman"/>
          <w:sz w:val="24"/>
          <w:szCs w:val="24"/>
        </w:rPr>
        <w:t> </w:t>
      </w:r>
    </w:p>
    <w:p w:rsidR="009B3C67" w:rsidRPr="009B3C67" w:rsidRDefault="00804398" w:rsidP="009B3C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9B3C67" w:rsidRPr="009B3C67" w:rsidRDefault="009B3C67" w:rsidP="009B3C67">
      <w:pPr>
        <w:spacing w:before="100" w:beforeAutospacing="1" w:after="100" w:afterAutospacing="1" w:line="240" w:lineRule="auto"/>
        <w:rPr>
          <w:rFonts w:ascii="Times New Roman" w:eastAsia="Times New Roman" w:hAnsi="Times New Roman" w:cs="Times New Roman"/>
          <w:sz w:val="24"/>
          <w:szCs w:val="24"/>
        </w:rPr>
      </w:pPr>
      <w:r w:rsidRPr="009B3C67">
        <w:rPr>
          <w:rFonts w:ascii="Times New Roman" w:eastAsia="Times New Roman" w:hAnsi="Times New Roman" w:cs="Times New Roman"/>
          <w:sz w:val="24"/>
          <w:szCs w:val="24"/>
        </w:rPr>
        <w:t> </w:t>
      </w:r>
    </w:p>
    <w:p w:rsidR="009B3C67" w:rsidRPr="009B3C67" w:rsidRDefault="009B3C67" w:rsidP="009B3C67">
      <w:pPr>
        <w:spacing w:before="100" w:beforeAutospacing="1" w:after="100" w:afterAutospacing="1" w:line="240" w:lineRule="auto"/>
        <w:rPr>
          <w:rFonts w:ascii="Times New Roman" w:eastAsia="Times New Roman" w:hAnsi="Times New Roman" w:cs="Times New Roman"/>
          <w:sz w:val="24"/>
          <w:szCs w:val="24"/>
        </w:rPr>
      </w:pPr>
      <w:r w:rsidRPr="009B3C67">
        <w:rPr>
          <w:rFonts w:ascii="Times New Roman" w:eastAsia="Times New Roman" w:hAnsi="Times New Roman" w:cs="Times New Roman"/>
          <w:sz w:val="24"/>
          <w:szCs w:val="24"/>
        </w:rPr>
        <w:t> </w:t>
      </w:r>
    </w:p>
    <w:p w:rsidR="009B3C67" w:rsidRPr="009B3C67" w:rsidRDefault="009B3C67" w:rsidP="009B3C67">
      <w:pPr>
        <w:spacing w:before="100" w:beforeAutospacing="1" w:after="100" w:afterAutospacing="1" w:line="240" w:lineRule="auto"/>
        <w:rPr>
          <w:rFonts w:ascii="Times New Roman" w:eastAsia="Times New Roman" w:hAnsi="Times New Roman" w:cs="Times New Roman"/>
          <w:sz w:val="24"/>
          <w:szCs w:val="24"/>
        </w:rPr>
      </w:pPr>
      <w:r w:rsidRPr="009B3C67">
        <w:rPr>
          <w:rFonts w:ascii="Times New Roman" w:eastAsia="Times New Roman" w:hAnsi="Times New Roman" w:cs="Times New Roman"/>
          <w:sz w:val="24"/>
          <w:szCs w:val="24"/>
        </w:rPr>
        <w:t> </w:t>
      </w:r>
    </w:p>
    <w:p w:rsidR="009B3C67" w:rsidRPr="009B3C67" w:rsidRDefault="009B3C67" w:rsidP="009B3C67">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286125" cy="2047875"/>
            <wp:effectExtent l="0" t="0" r="9525" b="9525"/>
            <wp:docPr id="136" name="Picture 136" descr="logo_bluegreen_t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 descr="logo_bluegreen_tx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86125" cy="2047875"/>
                    </a:xfrm>
                    <a:prstGeom prst="rect">
                      <a:avLst/>
                    </a:prstGeom>
                    <a:noFill/>
                    <a:ln>
                      <a:noFill/>
                    </a:ln>
                  </pic:spPr>
                </pic:pic>
              </a:graphicData>
            </a:graphic>
          </wp:inline>
        </w:drawing>
      </w:r>
      <w:r w:rsidRPr="009B3C67">
        <w:rPr>
          <w:rFonts w:ascii="Times New Roman" w:eastAsia="Times New Roman" w:hAnsi="Times New Roman" w:cs="Times New Roman"/>
          <w:sz w:val="24"/>
          <w:szCs w:val="24"/>
        </w:rPr>
        <w:t> </w:t>
      </w:r>
    </w:p>
    <w:p w:rsidR="009B3C67" w:rsidRDefault="009B3C67">
      <w:pPr>
        <w:rPr>
          <w:rFonts w:ascii="Times New Roman" w:eastAsia="Times New Roman" w:hAnsi="Times New Roman" w:cs="Times New Roman"/>
          <w:sz w:val="24"/>
          <w:szCs w:val="24"/>
        </w:rPr>
      </w:pPr>
    </w:p>
    <w:p w:rsidR="009B3C67" w:rsidRDefault="009B3C67" w:rsidP="00496A2E">
      <w:pPr>
        <w:pStyle w:val="fmheadinglevelupdatestatus"/>
      </w:pPr>
    </w:p>
    <w:p w:rsidR="00804398" w:rsidRDefault="00804398">
      <w:pPr>
        <w:rPr>
          <w:rFonts w:ascii="Times New Roman" w:eastAsia="Times New Roman" w:hAnsi="Times New Roman" w:cs="Times New Roman"/>
          <w:b/>
          <w:sz w:val="36"/>
          <w:szCs w:val="36"/>
        </w:rPr>
      </w:pPr>
      <w:r>
        <w:rPr>
          <w:b/>
          <w:sz w:val="36"/>
          <w:szCs w:val="36"/>
        </w:rPr>
        <w:br w:type="page"/>
      </w:r>
    </w:p>
    <w:p w:rsidR="00496A2E" w:rsidRPr="00F224AB" w:rsidRDefault="00496A2E" w:rsidP="00496A2E">
      <w:pPr>
        <w:pStyle w:val="fmheadinglevelupdatestatus"/>
        <w:rPr>
          <w:b/>
          <w:sz w:val="36"/>
          <w:szCs w:val="36"/>
        </w:rPr>
      </w:pPr>
      <w:r w:rsidRPr="00F224AB">
        <w:rPr>
          <w:b/>
          <w:sz w:val="36"/>
          <w:szCs w:val="36"/>
        </w:rPr>
        <w:lastRenderedPageBreak/>
        <w:t>Copyright Notice and License Terms</w:t>
      </w:r>
    </w:p>
    <w:p w:rsidR="00496A2E" w:rsidRDefault="00C439E8" w:rsidP="00496A2E">
      <w:pPr>
        <w:pStyle w:val="fmbody"/>
      </w:pPr>
      <w:r>
        <w:t>See</w:t>
      </w:r>
      <w:r w:rsidR="007F01B3">
        <w:t xml:space="preserve"> the</w:t>
      </w:r>
      <w:r>
        <w:t xml:space="preserve"> </w:t>
      </w:r>
      <w:hyperlink r:id="rId7" w:history="1">
        <w:r w:rsidRPr="00C439E8">
          <w:rPr>
            <w:rStyle w:val="Hyperlink"/>
          </w:rPr>
          <w:t>Copyright Notices</w:t>
        </w:r>
      </w:hyperlink>
      <w:r>
        <w:t xml:space="preserve"> </w:t>
      </w:r>
      <w:r w:rsidR="007F01B3">
        <w:t xml:space="preserve">page </w:t>
      </w:r>
      <w:r>
        <w:t>on</w:t>
      </w:r>
      <w:r w:rsidR="00D02D45">
        <w:t xml:space="preserve"> The HDF Group</w:t>
      </w:r>
      <w:r>
        <w:t xml:space="preserve"> </w:t>
      </w:r>
      <w:hyperlink r:id="rId8" w:history="1">
        <w:r>
          <w:rPr>
            <w:rStyle w:val="Hyperlink"/>
          </w:rPr>
          <w:t>web site</w:t>
        </w:r>
      </w:hyperlink>
      <w:r>
        <w:t xml:space="preserve"> for the HDF5 Copyright Notice and Licensing Terms. This information can also be </w:t>
      </w:r>
      <w:r w:rsidR="00496A2E">
        <w:t xml:space="preserve">found </w:t>
      </w:r>
      <w:r w:rsidR="00D02D45">
        <w:t xml:space="preserve">in the </w:t>
      </w:r>
      <w:r>
        <w:t xml:space="preserve">COPYING file </w:t>
      </w:r>
      <w:r w:rsidR="00496A2E">
        <w:t>in the top directory of the HDF5 source code.</w:t>
      </w:r>
      <w:r>
        <w:t xml:space="preserve"> </w:t>
      </w:r>
    </w:p>
    <w:p w:rsidR="00496A2E" w:rsidRDefault="00496A2E" w:rsidP="00496A2E">
      <w:pPr>
        <w:pStyle w:val="fmbody"/>
      </w:pPr>
      <w:r>
        <w:t xml:space="preserve">HDF5 is available with the SZIP compression library but SZIP is </w:t>
      </w:r>
      <w:r>
        <w:rPr>
          <w:rStyle w:val="fmeihemphasisitalicheavy"/>
        </w:rPr>
        <w:t>not</w:t>
      </w:r>
      <w:r>
        <w:t> part of HDF5 and has separate co</w:t>
      </w:r>
      <w:r w:rsidR="00C439E8">
        <w:t xml:space="preserve">pyright and license terms. See </w:t>
      </w:r>
      <w:hyperlink r:id="rId9" w:history="1">
        <w:r>
          <w:rPr>
            <w:rStyle w:val="Hyperlink"/>
          </w:rPr>
          <w:t>Szip Compression in HDF Products</w:t>
        </w:r>
      </w:hyperlink>
      <w:r>
        <w:t xml:space="preserve"> for further details.</w:t>
      </w:r>
    </w:p>
    <w:p w:rsidR="007F01B3" w:rsidRPr="00F224AB" w:rsidRDefault="007F01B3" w:rsidP="00496A2E">
      <w:pPr>
        <w:pStyle w:val="fmbody"/>
        <w:rPr>
          <w:b/>
          <w:sz w:val="36"/>
          <w:szCs w:val="36"/>
        </w:rPr>
      </w:pPr>
      <w:bookmarkStart w:id="0" w:name="TOC_The_HDF_Group_Help_Desk"/>
      <w:bookmarkEnd w:id="0"/>
      <w:r w:rsidRPr="00F224AB">
        <w:rPr>
          <w:b/>
          <w:sz w:val="36"/>
          <w:szCs w:val="36"/>
        </w:rPr>
        <w:t>Documentation</w:t>
      </w:r>
    </w:p>
    <w:p w:rsidR="00496A2E" w:rsidRDefault="00496A2E" w:rsidP="00496A2E">
      <w:pPr>
        <w:pStyle w:val="fmbody"/>
      </w:pPr>
      <w:r>
        <w:t xml:space="preserve">See the </w:t>
      </w:r>
      <w:hyperlink r:id="rId10" w:history="1">
        <w:r w:rsidR="007F01B3" w:rsidRPr="007F01B3">
          <w:rPr>
            <w:rStyle w:val="Hyperlink"/>
          </w:rPr>
          <w:t>HDF Support Portal</w:t>
        </w:r>
      </w:hyperlink>
      <w:r>
        <w:t xml:space="preserve"> for</w:t>
      </w:r>
      <w:r w:rsidR="007F01B3">
        <w:t xml:space="preserve"> documentation and</w:t>
      </w:r>
      <w:r>
        <w:t xml:space="preserve"> information on getting help. </w:t>
      </w:r>
    </w:p>
    <w:p w:rsidR="00DE4DEB" w:rsidRDefault="00DE4DEB">
      <w:pPr>
        <w:rPr>
          <w:rFonts w:ascii="Times New Roman" w:eastAsia="Times New Roman" w:hAnsi="Times New Roman" w:cs="Times New Roman"/>
          <w:sz w:val="24"/>
          <w:szCs w:val="24"/>
        </w:rPr>
      </w:pPr>
      <w:r>
        <w:br w:type="page"/>
      </w:r>
    </w:p>
    <w:p w:rsidR="007F01B3" w:rsidRDefault="007F01B3" w:rsidP="00496A2E">
      <w:pPr>
        <w:pStyle w:val="fmbody"/>
      </w:pPr>
    </w:p>
    <w:sdt>
      <w:sdtPr>
        <w:rPr>
          <w:rFonts w:asciiTheme="minorHAnsi" w:eastAsiaTheme="minorHAnsi" w:hAnsiTheme="minorHAnsi" w:cstheme="minorBidi"/>
          <w:b w:val="0"/>
          <w:bCs w:val="0"/>
          <w:color w:val="auto"/>
          <w:sz w:val="22"/>
          <w:szCs w:val="22"/>
        </w:rPr>
        <w:id w:val="-104740912"/>
        <w:docPartObj>
          <w:docPartGallery w:val="Table of Contents"/>
          <w:docPartUnique/>
        </w:docPartObj>
      </w:sdtPr>
      <w:sdtEndPr>
        <w:rPr>
          <w:noProof/>
        </w:rPr>
      </w:sdtEndPr>
      <w:sdtContent>
        <w:p w:rsidR="00522176" w:rsidRPr="007E0597" w:rsidRDefault="00522176" w:rsidP="00EE7C34">
          <w:pPr>
            <w:pStyle w:val="TOC"/>
          </w:pPr>
          <w:r w:rsidRPr="007E0597">
            <w:t>Contents</w:t>
          </w:r>
        </w:p>
        <w:p w:rsidR="007019C7" w:rsidRDefault="0052217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89116" w:history="1">
            <w:r w:rsidR="007019C7" w:rsidRPr="001D4DDD">
              <w:rPr>
                <w:rStyle w:val="Hyperlink"/>
                <w:noProof/>
              </w:rPr>
              <w:t>1. The HDF5 Data Model and File Structure</w:t>
            </w:r>
            <w:r w:rsidR="007019C7">
              <w:rPr>
                <w:noProof/>
                <w:webHidden/>
              </w:rPr>
              <w:tab/>
            </w:r>
            <w:r w:rsidR="007019C7">
              <w:rPr>
                <w:noProof/>
                <w:webHidden/>
              </w:rPr>
              <w:fldChar w:fldCharType="begin"/>
            </w:r>
            <w:r w:rsidR="007019C7">
              <w:rPr>
                <w:noProof/>
                <w:webHidden/>
              </w:rPr>
              <w:instrText xml:space="preserve"> PAGEREF _Toc4489116 \h </w:instrText>
            </w:r>
            <w:r w:rsidR="007019C7">
              <w:rPr>
                <w:noProof/>
                <w:webHidden/>
              </w:rPr>
            </w:r>
            <w:r w:rsidR="007019C7">
              <w:rPr>
                <w:noProof/>
                <w:webHidden/>
              </w:rPr>
              <w:fldChar w:fldCharType="separate"/>
            </w:r>
            <w:r w:rsidR="008A29CD">
              <w:rPr>
                <w:noProof/>
                <w:webHidden/>
              </w:rPr>
              <w:t>10</w:t>
            </w:r>
            <w:r w:rsidR="007019C7">
              <w:rPr>
                <w:noProof/>
                <w:webHidden/>
              </w:rPr>
              <w:fldChar w:fldCharType="end"/>
            </w:r>
          </w:hyperlink>
        </w:p>
        <w:p w:rsidR="007019C7" w:rsidRDefault="0065295E">
          <w:pPr>
            <w:pStyle w:val="TOC1"/>
            <w:tabs>
              <w:tab w:val="right" w:leader="dot" w:pos="9350"/>
            </w:tabs>
            <w:rPr>
              <w:rFonts w:eastAsiaTheme="minorEastAsia"/>
              <w:noProof/>
            </w:rPr>
          </w:pPr>
          <w:hyperlink w:anchor="_Toc4489117" w:history="1">
            <w:r w:rsidR="007019C7" w:rsidRPr="001D4DDD">
              <w:rPr>
                <w:rStyle w:val="Hyperlink"/>
                <w:rFonts w:eastAsia="Times New Roman"/>
                <w:noProof/>
              </w:rPr>
              <w:t>1.1. Introduction</w:t>
            </w:r>
            <w:r w:rsidR="007019C7">
              <w:rPr>
                <w:noProof/>
                <w:webHidden/>
              </w:rPr>
              <w:tab/>
            </w:r>
            <w:r w:rsidR="007019C7">
              <w:rPr>
                <w:noProof/>
                <w:webHidden/>
              </w:rPr>
              <w:fldChar w:fldCharType="begin"/>
            </w:r>
            <w:r w:rsidR="007019C7">
              <w:rPr>
                <w:noProof/>
                <w:webHidden/>
              </w:rPr>
              <w:instrText xml:space="preserve"> PAGEREF _Toc4489117 \h </w:instrText>
            </w:r>
            <w:r w:rsidR="007019C7">
              <w:rPr>
                <w:noProof/>
                <w:webHidden/>
              </w:rPr>
            </w:r>
            <w:r w:rsidR="007019C7">
              <w:rPr>
                <w:noProof/>
                <w:webHidden/>
              </w:rPr>
              <w:fldChar w:fldCharType="separate"/>
            </w:r>
            <w:r w:rsidR="008A29CD">
              <w:rPr>
                <w:noProof/>
                <w:webHidden/>
              </w:rPr>
              <w:t>10</w:t>
            </w:r>
            <w:r w:rsidR="007019C7">
              <w:rPr>
                <w:noProof/>
                <w:webHidden/>
              </w:rPr>
              <w:fldChar w:fldCharType="end"/>
            </w:r>
          </w:hyperlink>
        </w:p>
        <w:p w:rsidR="007019C7" w:rsidRDefault="0065295E">
          <w:pPr>
            <w:pStyle w:val="TOC2"/>
            <w:tabs>
              <w:tab w:val="right" w:leader="dot" w:pos="9350"/>
            </w:tabs>
            <w:rPr>
              <w:rFonts w:eastAsiaTheme="minorEastAsia"/>
              <w:noProof/>
            </w:rPr>
          </w:pPr>
          <w:hyperlink w:anchor="_Toc4489118" w:history="1">
            <w:r w:rsidR="007019C7" w:rsidRPr="001D4DDD">
              <w:rPr>
                <w:rStyle w:val="Hyperlink"/>
                <w:rFonts w:eastAsia="Times New Roman"/>
                <w:noProof/>
              </w:rPr>
              <w:t>1.2. The Abstract Data Model</w:t>
            </w:r>
            <w:r w:rsidR="007019C7">
              <w:rPr>
                <w:noProof/>
                <w:webHidden/>
              </w:rPr>
              <w:tab/>
            </w:r>
            <w:r w:rsidR="007019C7">
              <w:rPr>
                <w:noProof/>
                <w:webHidden/>
              </w:rPr>
              <w:fldChar w:fldCharType="begin"/>
            </w:r>
            <w:r w:rsidR="007019C7">
              <w:rPr>
                <w:noProof/>
                <w:webHidden/>
              </w:rPr>
              <w:instrText xml:space="preserve"> PAGEREF _Toc4489118 \h </w:instrText>
            </w:r>
            <w:r w:rsidR="007019C7">
              <w:rPr>
                <w:noProof/>
                <w:webHidden/>
              </w:rPr>
            </w:r>
            <w:r w:rsidR="007019C7">
              <w:rPr>
                <w:noProof/>
                <w:webHidden/>
              </w:rPr>
              <w:fldChar w:fldCharType="separate"/>
            </w:r>
            <w:r w:rsidR="008A29CD">
              <w:rPr>
                <w:noProof/>
                <w:webHidden/>
              </w:rPr>
              <w:t>13</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119" w:history="1">
            <w:r w:rsidR="007019C7" w:rsidRPr="001D4DDD">
              <w:rPr>
                <w:rStyle w:val="Hyperlink"/>
                <w:noProof/>
              </w:rPr>
              <w:t>1.2.1. File</w:t>
            </w:r>
            <w:r w:rsidR="007019C7">
              <w:rPr>
                <w:noProof/>
                <w:webHidden/>
              </w:rPr>
              <w:tab/>
            </w:r>
            <w:r w:rsidR="007019C7">
              <w:rPr>
                <w:noProof/>
                <w:webHidden/>
              </w:rPr>
              <w:fldChar w:fldCharType="begin"/>
            </w:r>
            <w:r w:rsidR="007019C7">
              <w:rPr>
                <w:noProof/>
                <w:webHidden/>
              </w:rPr>
              <w:instrText xml:space="preserve"> PAGEREF _Toc4489119 \h </w:instrText>
            </w:r>
            <w:r w:rsidR="007019C7">
              <w:rPr>
                <w:noProof/>
                <w:webHidden/>
              </w:rPr>
            </w:r>
            <w:r w:rsidR="007019C7">
              <w:rPr>
                <w:noProof/>
                <w:webHidden/>
              </w:rPr>
              <w:fldChar w:fldCharType="separate"/>
            </w:r>
            <w:r w:rsidR="008A29CD">
              <w:rPr>
                <w:noProof/>
                <w:webHidden/>
              </w:rPr>
              <w:t>14</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120" w:history="1">
            <w:r w:rsidR="007019C7" w:rsidRPr="001D4DDD">
              <w:rPr>
                <w:rStyle w:val="Hyperlink"/>
                <w:noProof/>
              </w:rPr>
              <w:t>1.2.2. Group</w:t>
            </w:r>
            <w:r w:rsidR="007019C7">
              <w:rPr>
                <w:noProof/>
                <w:webHidden/>
              </w:rPr>
              <w:tab/>
            </w:r>
            <w:r w:rsidR="007019C7">
              <w:rPr>
                <w:noProof/>
                <w:webHidden/>
              </w:rPr>
              <w:fldChar w:fldCharType="begin"/>
            </w:r>
            <w:r w:rsidR="007019C7">
              <w:rPr>
                <w:noProof/>
                <w:webHidden/>
              </w:rPr>
              <w:instrText xml:space="preserve"> PAGEREF _Toc4489120 \h </w:instrText>
            </w:r>
            <w:r w:rsidR="007019C7">
              <w:rPr>
                <w:noProof/>
                <w:webHidden/>
              </w:rPr>
            </w:r>
            <w:r w:rsidR="007019C7">
              <w:rPr>
                <w:noProof/>
                <w:webHidden/>
              </w:rPr>
              <w:fldChar w:fldCharType="separate"/>
            </w:r>
            <w:r w:rsidR="008A29CD">
              <w:rPr>
                <w:noProof/>
                <w:webHidden/>
              </w:rPr>
              <w:t>15</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121" w:history="1">
            <w:r w:rsidR="007019C7" w:rsidRPr="001D4DDD">
              <w:rPr>
                <w:rStyle w:val="Hyperlink"/>
                <w:noProof/>
              </w:rPr>
              <w:t>1.2.3. Dataset</w:t>
            </w:r>
            <w:r w:rsidR="007019C7">
              <w:rPr>
                <w:noProof/>
                <w:webHidden/>
              </w:rPr>
              <w:tab/>
            </w:r>
            <w:r w:rsidR="007019C7">
              <w:rPr>
                <w:noProof/>
                <w:webHidden/>
              </w:rPr>
              <w:fldChar w:fldCharType="begin"/>
            </w:r>
            <w:r w:rsidR="007019C7">
              <w:rPr>
                <w:noProof/>
                <w:webHidden/>
              </w:rPr>
              <w:instrText xml:space="preserve"> PAGEREF _Toc4489121 \h </w:instrText>
            </w:r>
            <w:r w:rsidR="007019C7">
              <w:rPr>
                <w:noProof/>
                <w:webHidden/>
              </w:rPr>
            </w:r>
            <w:r w:rsidR="007019C7">
              <w:rPr>
                <w:noProof/>
                <w:webHidden/>
              </w:rPr>
              <w:fldChar w:fldCharType="separate"/>
            </w:r>
            <w:r w:rsidR="008A29CD">
              <w:rPr>
                <w:noProof/>
                <w:webHidden/>
              </w:rPr>
              <w:t>16</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122" w:history="1">
            <w:r w:rsidR="007019C7" w:rsidRPr="001D4DDD">
              <w:rPr>
                <w:rStyle w:val="Hyperlink"/>
                <w:noProof/>
              </w:rPr>
              <w:t>1.2.4. Dataspace</w:t>
            </w:r>
            <w:r w:rsidR="007019C7">
              <w:rPr>
                <w:noProof/>
                <w:webHidden/>
              </w:rPr>
              <w:tab/>
            </w:r>
            <w:r w:rsidR="007019C7">
              <w:rPr>
                <w:noProof/>
                <w:webHidden/>
              </w:rPr>
              <w:fldChar w:fldCharType="begin"/>
            </w:r>
            <w:r w:rsidR="007019C7">
              <w:rPr>
                <w:noProof/>
                <w:webHidden/>
              </w:rPr>
              <w:instrText xml:space="preserve"> PAGEREF _Toc4489122 \h </w:instrText>
            </w:r>
            <w:r w:rsidR="007019C7">
              <w:rPr>
                <w:noProof/>
                <w:webHidden/>
              </w:rPr>
            </w:r>
            <w:r w:rsidR="007019C7">
              <w:rPr>
                <w:noProof/>
                <w:webHidden/>
              </w:rPr>
              <w:fldChar w:fldCharType="separate"/>
            </w:r>
            <w:r w:rsidR="008A29CD">
              <w:rPr>
                <w:noProof/>
                <w:webHidden/>
              </w:rPr>
              <w:t>17</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123" w:history="1">
            <w:r w:rsidR="007019C7" w:rsidRPr="001D4DDD">
              <w:rPr>
                <w:rStyle w:val="Hyperlink"/>
                <w:noProof/>
              </w:rPr>
              <w:t>1.2.5. Datatype</w:t>
            </w:r>
            <w:r w:rsidR="007019C7">
              <w:rPr>
                <w:noProof/>
                <w:webHidden/>
              </w:rPr>
              <w:tab/>
            </w:r>
            <w:r w:rsidR="007019C7">
              <w:rPr>
                <w:noProof/>
                <w:webHidden/>
              </w:rPr>
              <w:fldChar w:fldCharType="begin"/>
            </w:r>
            <w:r w:rsidR="007019C7">
              <w:rPr>
                <w:noProof/>
                <w:webHidden/>
              </w:rPr>
              <w:instrText xml:space="preserve"> PAGEREF _Toc4489123 \h </w:instrText>
            </w:r>
            <w:r w:rsidR="007019C7">
              <w:rPr>
                <w:noProof/>
                <w:webHidden/>
              </w:rPr>
            </w:r>
            <w:r w:rsidR="007019C7">
              <w:rPr>
                <w:noProof/>
                <w:webHidden/>
              </w:rPr>
              <w:fldChar w:fldCharType="separate"/>
            </w:r>
            <w:r w:rsidR="008A29CD">
              <w:rPr>
                <w:noProof/>
                <w:webHidden/>
              </w:rPr>
              <w:t>18</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124" w:history="1">
            <w:r w:rsidR="007019C7" w:rsidRPr="001D4DDD">
              <w:rPr>
                <w:rStyle w:val="Hyperlink"/>
                <w:noProof/>
              </w:rPr>
              <w:t>1.2.6. Attribute</w:t>
            </w:r>
            <w:r w:rsidR="007019C7">
              <w:rPr>
                <w:noProof/>
                <w:webHidden/>
              </w:rPr>
              <w:tab/>
            </w:r>
            <w:r w:rsidR="007019C7">
              <w:rPr>
                <w:noProof/>
                <w:webHidden/>
              </w:rPr>
              <w:fldChar w:fldCharType="begin"/>
            </w:r>
            <w:r w:rsidR="007019C7">
              <w:rPr>
                <w:noProof/>
                <w:webHidden/>
              </w:rPr>
              <w:instrText xml:space="preserve"> PAGEREF _Toc4489124 \h </w:instrText>
            </w:r>
            <w:r w:rsidR="007019C7">
              <w:rPr>
                <w:noProof/>
                <w:webHidden/>
              </w:rPr>
            </w:r>
            <w:r w:rsidR="007019C7">
              <w:rPr>
                <w:noProof/>
                <w:webHidden/>
              </w:rPr>
              <w:fldChar w:fldCharType="separate"/>
            </w:r>
            <w:r w:rsidR="008A29CD">
              <w:rPr>
                <w:noProof/>
                <w:webHidden/>
              </w:rPr>
              <w:t>19</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125" w:history="1">
            <w:r w:rsidR="007019C7" w:rsidRPr="001D4DDD">
              <w:rPr>
                <w:rStyle w:val="Hyperlink"/>
                <w:noProof/>
              </w:rPr>
              <w:t>1.2.7. Property List</w:t>
            </w:r>
            <w:r w:rsidR="007019C7">
              <w:rPr>
                <w:noProof/>
                <w:webHidden/>
              </w:rPr>
              <w:tab/>
            </w:r>
            <w:r w:rsidR="007019C7">
              <w:rPr>
                <w:noProof/>
                <w:webHidden/>
              </w:rPr>
              <w:fldChar w:fldCharType="begin"/>
            </w:r>
            <w:r w:rsidR="007019C7">
              <w:rPr>
                <w:noProof/>
                <w:webHidden/>
              </w:rPr>
              <w:instrText xml:space="preserve"> PAGEREF _Toc4489125 \h </w:instrText>
            </w:r>
            <w:r w:rsidR="007019C7">
              <w:rPr>
                <w:noProof/>
                <w:webHidden/>
              </w:rPr>
            </w:r>
            <w:r w:rsidR="007019C7">
              <w:rPr>
                <w:noProof/>
                <w:webHidden/>
              </w:rPr>
              <w:fldChar w:fldCharType="separate"/>
            </w:r>
            <w:r w:rsidR="008A29CD">
              <w:rPr>
                <w:noProof/>
                <w:webHidden/>
              </w:rPr>
              <w:t>20</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126" w:history="1">
            <w:r w:rsidR="007019C7" w:rsidRPr="001D4DDD">
              <w:rPr>
                <w:rStyle w:val="Hyperlink"/>
                <w:noProof/>
              </w:rPr>
              <w:t>1.2.8. Link</w:t>
            </w:r>
            <w:r w:rsidR="007019C7">
              <w:rPr>
                <w:noProof/>
                <w:webHidden/>
              </w:rPr>
              <w:tab/>
            </w:r>
            <w:r w:rsidR="007019C7">
              <w:rPr>
                <w:noProof/>
                <w:webHidden/>
              </w:rPr>
              <w:fldChar w:fldCharType="begin"/>
            </w:r>
            <w:r w:rsidR="007019C7">
              <w:rPr>
                <w:noProof/>
                <w:webHidden/>
              </w:rPr>
              <w:instrText xml:space="preserve"> PAGEREF _Toc4489126 \h </w:instrText>
            </w:r>
            <w:r w:rsidR="007019C7">
              <w:rPr>
                <w:noProof/>
                <w:webHidden/>
              </w:rPr>
            </w:r>
            <w:r w:rsidR="007019C7">
              <w:rPr>
                <w:noProof/>
                <w:webHidden/>
              </w:rPr>
              <w:fldChar w:fldCharType="separate"/>
            </w:r>
            <w:r w:rsidR="008A29CD">
              <w:rPr>
                <w:noProof/>
                <w:webHidden/>
              </w:rPr>
              <w:t>22</w:t>
            </w:r>
            <w:r w:rsidR="007019C7">
              <w:rPr>
                <w:noProof/>
                <w:webHidden/>
              </w:rPr>
              <w:fldChar w:fldCharType="end"/>
            </w:r>
          </w:hyperlink>
        </w:p>
        <w:p w:rsidR="007019C7" w:rsidRDefault="0065295E">
          <w:pPr>
            <w:pStyle w:val="TOC2"/>
            <w:tabs>
              <w:tab w:val="right" w:leader="dot" w:pos="9350"/>
            </w:tabs>
            <w:rPr>
              <w:rFonts w:eastAsiaTheme="minorEastAsia"/>
              <w:noProof/>
            </w:rPr>
          </w:pPr>
          <w:hyperlink w:anchor="_Toc4489127" w:history="1">
            <w:r w:rsidR="007019C7" w:rsidRPr="001D4DDD">
              <w:rPr>
                <w:rStyle w:val="Hyperlink"/>
                <w:rFonts w:eastAsia="Times New Roman"/>
                <w:noProof/>
              </w:rPr>
              <w:t>1.3. The HDF5 Storage Model</w:t>
            </w:r>
            <w:r w:rsidR="007019C7">
              <w:rPr>
                <w:noProof/>
                <w:webHidden/>
              </w:rPr>
              <w:tab/>
            </w:r>
            <w:r w:rsidR="007019C7">
              <w:rPr>
                <w:noProof/>
                <w:webHidden/>
              </w:rPr>
              <w:fldChar w:fldCharType="begin"/>
            </w:r>
            <w:r w:rsidR="007019C7">
              <w:rPr>
                <w:noProof/>
                <w:webHidden/>
              </w:rPr>
              <w:instrText xml:space="preserve"> PAGEREF _Toc4489127 \h </w:instrText>
            </w:r>
            <w:r w:rsidR="007019C7">
              <w:rPr>
                <w:noProof/>
                <w:webHidden/>
              </w:rPr>
            </w:r>
            <w:r w:rsidR="007019C7">
              <w:rPr>
                <w:noProof/>
                <w:webHidden/>
              </w:rPr>
              <w:fldChar w:fldCharType="separate"/>
            </w:r>
            <w:r w:rsidR="008A29CD">
              <w:rPr>
                <w:noProof/>
                <w:webHidden/>
              </w:rPr>
              <w:t>22</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128" w:history="1">
            <w:r w:rsidR="007019C7" w:rsidRPr="001D4DDD">
              <w:rPr>
                <w:rStyle w:val="Hyperlink"/>
                <w:noProof/>
              </w:rPr>
              <w:t>1.3.1. The Abstract Storage Model: the HDF5 Format Specification</w:t>
            </w:r>
            <w:r w:rsidR="007019C7">
              <w:rPr>
                <w:noProof/>
                <w:webHidden/>
              </w:rPr>
              <w:tab/>
            </w:r>
            <w:r w:rsidR="007019C7">
              <w:rPr>
                <w:noProof/>
                <w:webHidden/>
              </w:rPr>
              <w:fldChar w:fldCharType="begin"/>
            </w:r>
            <w:r w:rsidR="007019C7">
              <w:rPr>
                <w:noProof/>
                <w:webHidden/>
              </w:rPr>
              <w:instrText xml:space="preserve"> PAGEREF _Toc4489128 \h </w:instrText>
            </w:r>
            <w:r w:rsidR="007019C7">
              <w:rPr>
                <w:noProof/>
                <w:webHidden/>
              </w:rPr>
            </w:r>
            <w:r w:rsidR="007019C7">
              <w:rPr>
                <w:noProof/>
                <w:webHidden/>
              </w:rPr>
              <w:fldChar w:fldCharType="separate"/>
            </w:r>
            <w:r w:rsidR="008A29CD">
              <w:rPr>
                <w:noProof/>
                <w:webHidden/>
              </w:rPr>
              <w:t>22</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129" w:history="1">
            <w:r w:rsidR="007019C7" w:rsidRPr="001D4DDD">
              <w:rPr>
                <w:rStyle w:val="Hyperlink"/>
                <w:noProof/>
              </w:rPr>
              <w:t>1.3.2. Concrete Storage Model</w:t>
            </w:r>
            <w:r w:rsidR="007019C7">
              <w:rPr>
                <w:noProof/>
                <w:webHidden/>
              </w:rPr>
              <w:tab/>
            </w:r>
            <w:r w:rsidR="007019C7">
              <w:rPr>
                <w:noProof/>
                <w:webHidden/>
              </w:rPr>
              <w:fldChar w:fldCharType="begin"/>
            </w:r>
            <w:r w:rsidR="007019C7">
              <w:rPr>
                <w:noProof/>
                <w:webHidden/>
              </w:rPr>
              <w:instrText xml:space="preserve"> PAGEREF _Toc4489129 \h </w:instrText>
            </w:r>
            <w:r w:rsidR="007019C7">
              <w:rPr>
                <w:noProof/>
                <w:webHidden/>
              </w:rPr>
            </w:r>
            <w:r w:rsidR="007019C7">
              <w:rPr>
                <w:noProof/>
                <w:webHidden/>
              </w:rPr>
              <w:fldChar w:fldCharType="separate"/>
            </w:r>
            <w:r w:rsidR="008A29CD">
              <w:rPr>
                <w:noProof/>
                <w:webHidden/>
              </w:rPr>
              <w:t>23</w:t>
            </w:r>
            <w:r w:rsidR="007019C7">
              <w:rPr>
                <w:noProof/>
                <w:webHidden/>
              </w:rPr>
              <w:fldChar w:fldCharType="end"/>
            </w:r>
          </w:hyperlink>
        </w:p>
        <w:p w:rsidR="007019C7" w:rsidRDefault="0065295E">
          <w:pPr>
            <w:pStyle w:val="TOC2"/>
            <w:tabs>
              <w:tab w:val="right" w:leader="dot" w:pos="9350"/>
            </w:tabs>
            <w:rPr>
              <w:rFonts w:eastAsiaTheme="minorEastAsia"/>
              <w:noProof/>
            </w:rPr>
          </w:pPr>
          <w:hyperlink w:anchor="_Toc4489130" w:history="1">
            <w:r w:rsidR="007019C7" w:rsidRPr="001D4DDD">
              <w:rPr>
                <w:rStyle w:val="Hyperlink"/>
                <w:rFonts w:eastAsia="Times New Roman"/>
                <w:noProof/>
              </w:rPr>
              <w:t>1.4. The Structure of an HDF5 File</w:t>
            </w:r>
            <w:r w:rsidR="007019C7">
              <w:rPr>
                <w:noProof/>
                <w:webHidden/>
              </w:rPr>
              <w:tab/>
            </w:r>
            <w:r w:rsidR="007019C7">
              <w:rPr>
                <w:noProof/>
                <w:webHidden/>
              </w:rPr>
              <w:fldChar w:fldCharType="begin"/>
            </w:r>
            <w:r w:rsidR="007019C7">
              <w:rPr>
                <w:noProof/>
                <w:webHidden/>
              </w:rPr>
              <w:instrText xml:space="preserve"> PAGEREF _Toc4489130 \h </w:instrText>
            </w:r>
            <w:r w:rsidR="007019C7">
              <w:rPr>
                <w:noProof/>
                <w:webHidden/>
              </w:rPr>
            </w:r>
            <w:r w:rsidR="007019C7">
              <w:rPr>
                <w:noProof/>
                <w:webHidden/>
              </w:rPr>
              <w:fldChar w:fldCharType="separate"/>
            </w:r>
            <w:r w:rsidR="008A29CD">
              <w:rPr>
                <w:noProof/>
                <w:webHidden/>
              </w:rPr>
              <w:t>23</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131" w:history="1">
            <w:r w:rsidR="007019C7" w:rsidRPr="001D4DDD">
              <w:rPr>
                <w:rStyle w:val="Hyperlink"/>
                <w:noProof/>
              </w:rPr>
              <w:t>1.4.1. Overall File Structure</w:t>
            </w:r>
            <w:r w:rsidR="007019C7">
              <w:rPr>
                <w:noProof/>
                <w:webHidden/>
              </w:rPr>
              <w:tab/>
            </w:r>
            <w:r w:rsidR="007019C7">
              <w:rPr>
                <w:noProof/>
                <w:webHidden/>
              </w:rPr>
              <w:fldChar w:fldCharType="begin"/>
            </w:r>
            <w:r w:rsidR="007019C7">
              <w:rPr>
                <w:noProof/>
                <w:webHidden/>
              </w:rPr>
              <w:instrText xml:space="preserve"> PAGEREF _Toc4489131 \h </w:instrText>
            </w:r>
            <w:r w:rsidR="007019C7">
              <w:rPr>
                <w:noProof/>
                <w:webHidden/>
              </w:rPr>
            </w:r>
            <w:r w:rsidR="007019C7">
              <w:rPr>
                <w:noProof/>
                <w:webHidden/>
              </w:rPr>
              <w:fldChar w:fldCharType="separate"/>
            </w:r>
            <w:r w:rsidR="008A29CD">
              <w:rPr>
                <w:noProof/>
                <w:webHidden/>
              </w:rPr>
              <w:t>23</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132" w:history="1">
            <w:r w:rsidR="007019C7" w:rsidRPr="001D4DDD">
              <w:rPr>
                <w:rStyle w:val="Hyperlink"/>
                <w:noProof/>
              </w:rPr>
              <w:t>1.4.2. HDF5 Path Names and Navigation</w:t>
            </w:r>
            <w:r w:rsidR="007019C7">
              <w:rPr>
                <w:noProof/>
                <w:webHidden/>
              </w:rPr>
              <w:tab/>
            </w:r>
            <w:r w:rsidR="007019C7">
              <w:rPr>
                <w:noProof/>
                <w:webHidden/>
              </w:rPr>
              <w:fldChar w:fldCharType="begin"/>
            </w:r>
            <w:r w:rsidR="007019C7">
              <w:rPr>
                <w:noProof/>
                <w:webHidden/>
              </w:rPr>
              <w:instrText xml:space="preserve"> PAGEREF _Toc4489132 \h </w:instrText>
            </w:r>
            <w:r w:rsidR="007019C7">
              <w:rPr>
                <w:noProof/>
                <w:webHidden/>
              </w:rPr>
            </w:r>
            <w:r w:rsidR="007019C7">
              <w:rPr>
                <w:noProof/>
                <w:webHidden/>
              </w:rPr>
              <w:fldChar w:fldCharType="separate"/>
            </w:r>
            <w:r w:rsidR="008A29CD">
              <w:rPr>
                <w:noProof/>
                <w:webHidden/>
              </w:rPr>
              <w:t>24</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133" w:history="1">
            <w:r w:rsidR="007019C7" w:rsidRPr="001D4DDD">
              <w:rPr>
                <w:rStyle w:val="Hyperlink"/>
                <w:noProof/>
              </w:rPr>
              <w:t>1.4.3. Examples of HDF5 File Structures</w:t>
            </w:r>
            <w:r w:rsidR="007019C7">
              <w:rPr>
                <w:noProof/>
                <w:webHidden/>
              </w:rPr>
              <w:tab/>
            </w:r>
            <w:r w:rsidR="007019C7">
              <w:rPr>
                <w:noProof/>
                <w:webHidden/>
              </w:rPr>
              <w:fldChar w:fldCharType="begin"/>
            </w:r>
            <w:r w:rsidR="007019C7">
              <w:rPr>
                <w:noProof/>
                <w:webHidden/>
              </w:rPr>
              <w:instrText xml:space="preserve"> PAGEREF _Toc4489133 \h </w:instrText>
            </w:r>
            <w:r w:rsidR="007019C7">
              <w:rPr>
                <w:noProof/>
                <w:webHidden/>
              </w:rPr>
            </w:r>
            <w:r w:rsidR="007019C7">
              <w:rPr>
                <w:noProof/>
                <w:webHidden/>
              </w:rPr>
              <w:fldChar w:fldCharType="separate"/>
            </w:r>
            <w:r w:rsidR="008A29CD">
              <w:rPr>
                <w:noProof/>
                <w:webHidden/>
              </w:rPr>
              <w:t>25</w:t>
            </w:r>
            <w:r w:rsidR="007019C7">
              <w:rPr>
                <w:noProof/>
                <w:webHidden/>
              </w:rPr>
              <w:fldChar w:fldCharType="end"/>
            </w:r>
          </w:hyperlink>
        </w:p>
        <w:p w:rsidR="007019C7" w:rsidRDefault="0065295E">
          <w:pPr>
            <w:pStyle w:val="TOC1"/>
            <w:tabs>
              <w:tab w:val="right" w:leader="dot" w:pos="9350"/>
            </w:tabs>
            <w:rPr>
              <w:rFonts w:eastAsiaTheme="minorEastAsia"/>
              <w:noProof/>
            </w:rPr>
          </w:pPr>
          <w:hyperlink w:anchor="_Toc4489134" w:history="1">
            <w:r w:rsidR="007019C7" w:rsidRPr="001D4DDD">
              <w:rPr>
                <w:rStyle w:val="Hyperlink"/>
                <w:noProof/>
              </w:rPr>
              <w:t>2. The HDF5 Library and Programming Model</w:t>
            </w:r>
            <w:r w:rsidR="007019C7">
              <w:rPr>
                <w:noProof/>
                <w:webHidden/>
              </w:rPr>
              <w:tab/>
            </w:r>
            <w:r w:rsidR="007019C7">
              <w:rPr>
                <w:noProof/>
                <w:webHidden/>
              </w:rPr>
              <w:fldChar w:fldCharType="begin"/>
            </w:r>
            <w:r w:rsidR="007019C7">
              <w:rPr>
                <w:noProof/>
                <w:webHidden/>
              </w:rPr>
              <w:instrText xml:space="preserve"> PAGEREF _Toc4489134 \h </w:instrText>
            </w:r>
            <w:r w:rsidR="007019C7">
              <w:rPr>
                <w:noProof/>
                <w:webHidden/>
              </w:rPr>
            </w:r>
            <w:r w:rsidR="007019C7">
              <w:rPr>
                <w:noProof/>
                <w:webHidden/>
              </w:rPr>
              <w:fldChar w:fldCharType="separate"/>
            </w:r>
            <w:r w:rsidR="008A29CD">
              <w:rPr>
                <w:noProof/>
                <w:webHidden/>
              </w:rPr>
              <w:t>28</w:t>
            </w:r>
            <w:r w:rsidR="007019C7">
              <w:rPr>
                <w:noProof/>
                <w:webHidden/>
              </w:rPr>
              <w:fldChar w:fldCharType="end"/>
            </w:r>
          </w:hyperlink>
        </w:p>
        <w:p w:rsidR="007019C7" w:rsidRDefault="0065295E">
          <w:pPr>
            <w:pStyle w:val="TOC2"/>
            <w:tabs>
              <w:tab w:val="right" w:leader="dot" w:pos="9350"/>
            </w:tabs>
            <w:rPr>
              <w:rFonts w:eastAsiaTheme="minorEastAsia"/>
              <w:noProof/>
            </w:rPr>
          </w:pPr>
          <w:hyperlink w:anchor="_Toc4489135" w:history="1">
            <w:r w:rsidR="007019C7" w:rsidRPr="001D4DDD">
              <w:rPr>
                <w:rStyle w:val="Hyperlink"/>
                <w:noProof/>
              </w:rPr>
              <w:t>2.1. Introduction</w:t>
            </w:r>
            <w:r w:rsidR="007019C7">
              <w:rPr>
                <w:noProof/>
                <w:webHidden/>
              </w:rPr>
              <w:tab/>
            </w:r>
            <w:r w:rsidR="007019C7">
              <w:rPr>
                <w:noProof/>
                <w:webHidden/>
              </w:rPr>
              <w:fldChar w:fldCharType="begin"/>
            </w:r>
            <w:r w:rsidR="007019C7">
              <w:rPr>
                <w:noProof/>
                <w:webHidden/>
              </w:rPr>
              <w:instrText xml:space="preserve"> PAGEREF _Toc4489135 \h </w:instrText>
            </w:r>
            <w:r w:rsidR="007019C7">
              <w:rPr>
                <w:noProof/>
                <w:webHidden/>
              </w:rPr>
            </w:r>
            <w:r w:rsidR="007019C7">
              <w:rPr>
                <w:noProof/>
                <w:webHidden/>
              </w:rPr>
              <w:fldChar w:fldCharType="separate"/>
            </w:r>
            <w:r w:rsidR="008A29CD">
              <w:rPr>
                <w:noProof/>
                <w:webHidden/>
              </w:rPr>
              <w:t>28</w:t>
            </w:r>
            <w:r w:rsidR="007019C7">
              <w:rPr>
                <w:noProof/>
                <w:webHidden/>
              </w:rPr>
              <w:fldChar w:fldCharType="end"/>
            </w:r>
          </w:hyperlink>
        </w:p>
        <w:p w:rsidR="007019C7" w:rsidRDefault="0065295E">
          <w:pPr>
            <w:pStyle w:val="TOC2"/>
            <w:tabs>
              <w:tab w:val="right" w:leader="dot" w:pos="9350"/>
            </w:tabs>
            <w:rPr>
              <w:rFonts w:eastAsiaTheme="minorEastAsia"/>
              <w:noProof/>
            </w:rPr>
          </w:pPr>
          <w:hyperlink w:anchor="_Toc4489136" w:history="1">
            <w:r w:rsidR="007019C7" w:rsidRPr="001D4DDD">
              <w:rPr>
                <w:rStyle w:val="Hyperlink"/>
                <w:noProof/>
              </w:rPr>
              <w:t>2.2. The HDF5 Programming Model</w:t>
            </w:r>
            <w:r w:rsidR="007019C7">
              <w:rPr>
                <w:noProof/>
                <w:webHidden/>
              </w:rPr>
              <w:tab/>
            </w:r>
            <w:r w:rsidR="007019C7">
              <w:rPr>
                <w:noProof/>
                <w:webHidden/>
              </w:rPr>
              <w:fldChar w:fldCharType="begin"/>
            </w:r>
            <w:r w:rsidR="007019C7">
              <w:rPr>
                <w:noProof/>
                <w:webHidden/>
              </w:rPr>
              <w:instrText xml:space="preserve"> PAGEREF _Toc4489136 \h </w:instrText>
            </w:r>
            <w:r w:rsidR="007019C7">
              <w:rPr>
                <w:noProof/>
                <w:webHidden/>
              </w:rPr>
            </w:r>
            <w:r w:rsidR="007019C7">
              <w:rPr>
                <w:noProof/>
                <w:webHidden/>
              </w:rPr>
              <w:fldChar w:fldCharType="separate"/>
            </w:r>
            <w:r w:rsidR="008A29CD">
              <w:rPr>
                <w:noProof/>
                <w:webHidden/>
              </w:rPr>
              <w:t>29</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137" w:history="1">
            <w:r w:rsidR="007019C7" w:rsidRPr="001D4DDD">
              <w:rPr>
                <w:rStyle w:val="Hyperlink"/>
                <w:noProof/>
              </w:rPr>
              <w:t>2.2.1. Creating an HDF5 File</w:t>
            </w:r>
            <w:r w:rsidR="007019C7">
              <w:rPr>
                <w:noProof/>
                <w:webHidden/>
              </w:rPr>
              <w:tab/>
            </w:r>
            <w:r w:rsidR="007019C7">
              <w:rPr>
                <w:noProof/>
                <w:webHidden/>
              </w:rPr>
              <w:fldChar w:fldCharType="begin"/>
            </w:r>
            <w:r w:rsidR="007019C7">
              <w:rPr>
                <w:noProof/>
                <w:webHidden/>
              </w:rPr>
              <w:instrText xml:space="preserve"> PAGEREF _Toc4489137 \h </w:instrText>
            </w:r>
            <w:r w:rsidR="007019C7">
              <w:rPr>
                <w:noProof/>
                <w:webHidden/>
              </w:rPr>
            </w:r>
            <w:r w:rsidR="007019C7">
              <w:rPr>
                <w:noProof/>
                <w:webHidden/>
              </w:rPr>
              <w:fldChar w:fldCharType="separate"/>
            </w:r>
            <w:r w:rsidR="008A29CD">
              <w:rPr>
                <w:noProof/>
                <w:webHidden/>
              </w:rPr>
              <w:t>29</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138" w:history="1">
            <w:r w:rsidR="007019C7" w:rsidRPr="001D4DDD">
              <w:rPr>
                <w:rStyle w:val="Hyperlink"/>
                <w:noProof/>
              </w:rPr>
              <w:t>2.2.2. Creating and Initializing a Dataset</w:t>
            </w:r>
            <w:r w:rsidR="007019C7">
              <w:rPr>
                <w:noProof/>
                <w:webHidden/>
              </w:rPr>
              <w:tab/>
            </w:r>
            <w:r w:rsidR="007019C7">
              <w:rPr>
                <w:noProof/>
                <w:webHidden/>
              </w:rPr>
              <w:fldChar w:fldCharType="begin"/>
            </w:r>
            <w:r w:rsidR="007019C7">
              <w:rPr>
                <w:noProof/>
                <w:webHidden/>
              </w:rPr>
              <w:instrText xml:space="preserve"> PAGEREF _Toc4489138 \h </w:instrText>
            </w:r>
            <w:r w:rsidR="007019C7">
              <w:rPr>
                <w:noProof/>
                <w:webHidden/>
              </w:rPr>
            </w:r>
            <w:r w:rsidR="007019C7">
              <w:rPr>
                <w:noProof/>
                <w:webHidden/>
              </w:rPr>
              <w:fldChar w:fldCharType="separate"/>
            </w:r>
            <w:r w:rsidR="008A29CD">
              <w:rPr>
                <w:noProof/>
                <w:webHidden/>
              </w:rPr>
              <w:t>30</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139" w:history="1">
            <w:r w:rsidR="007019C7" w:rsidRPr="001D4DDD">
              <w:rPr>
                <w:rStyle w:val="Hyperlink"/>
                <w:noProof/>
              </w:rPr>
              <w:t>2.2.3. Closing an Object</w:t>
            </w:r>
            <w:r w:rsidR="007019C7">
              <w:rPr>
                <w:noProof/>
                <w:webHidden/>
              </w:rPr>
              <w:tab/>
            </w:r>
            <w:r w:rsidR="007019C7">
              <w:rPr>
                <w:noProof/>
                <w:webHidden/>
              </w:rPr>
              <w:fldChar w:fldCharType="begin"/>
            </w:r>
            <w:r w:rsidR="007019C7">
              <w:rPr>
                <w:noProof/>
                <w:webHidden/>
              </w:rPr>
              <w:instrText xml:space="preserve"> PAGEREF _Toc4489139 \h </w:instrText>
            </w:r>
            <w:r w:rsidR="007019C7">
              <w:rPr>
                <w:noProof/>
                <w:webHidden/>
              </w:rPr>
            </w:r>
            <w:r w:rsidR="007019C7">
              <w:rPr>
                <w:noProof/>
                <w:webHidden/>
              </w:rPr>
              <w:fldChar w:fldCharType="separate"/>
            </w:r>
            <w:r w:rsidR="008A29CD">
              <w:rPr>
                <w:noProof/>
                <w:webHidden/>
              </w:rPr>
              <w:t>31</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140" w:history="1">
            <w:r w:rsidR="007019C7" w:rsidRPr="001D4DDD">
              <w:rPr>
                <w:rStyle w:val="Hyperlink"/>
                <w:noProof/>
              </w:rPr>
              <w:t>2.2.4. Writing or Reading a Dataset to or from a File</w:t>
            </w:r>
            <w:r w:rsidR="007019C7">
              <w:rPr>
                <w:noProof/>
                <w:webHidden/>
              </w:rPr>
              <w:tab/>
            </w:r>
            <w:r w:rsidR="007019C7">
              <w:rPr>
                <w:noProof/>
                <w:webHidden/>
              </w:rPr>
              <w:fldChar w:fldCharType="begin"/>
            </w:r>
            <w:r w:rsidR="007019C7">
              <w:rPr>
                <w:noProof/>
                <w:webHidden/>
              </w:rPr>
              <w:instrText xml:space="preserve"> PAGEREF _Toc4489140 \h </w:instrText>
            </w:r>
            <w:r w:rsidR="007019C7">
              <w:rPr>
                <w:noProof/>
                <w:webHidden/>
              </w:rPr>
            </w:r>
            <w:r w:rsidR="007019C7">
              <w:rPr>
                <w:noProof/>
                <w:webHidden/>
              </w:rPr>
              <w:fldChar w:fldCharType="separate"/>
            </w:r>
            <w:r w:rsidR="008A29CD">
              <w:rPr>
                <w:noProof/>
                <w:webHidden/>
              </w:rPr>
              <w:t>32</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141" w:history="1">
            <w:r w:rsidR="007019C7" w:rsidRPr="001D4DDD">
              <w:rPr>
                <w:rStyle w:val="Hyperlink"/>
                <w:noProof/>
              </w:rPr>
              <w:t>2.2.5. Reading and Writing a Portion of a Dataset</w:t>
            </w:r>
            <w:r w:rsidR="007019C7">
              <w:rPr>
                <w:noProof/>
                <w:webHidden/>
              </w:rPr>
              <w:tab/>
            </w:r>
            <w:r w:rsidR="007019C7">
              <w:rPr>
                <w:noProof/>
                <w:webHidden/>
              </w:rPr>
              <w:fldChar w:fldCharType="begin"/>
            </w:r>
            <w:r w:rsidR="007019C7">
              <w:rPr>
                <w:noProof/>
                <w:webHidden/>
              </w:rPr>
              <w:instrText xml:space="preserve"> PAGEREF _Toc4489141 \h </w:instrText>
            </w:r>
            <w:r w:rsidR="007019C7">
              <w:rPr>
                <w:noProof/>
                <w:webHidden/>
              </w:rPr>
            </w:r>
            <w:r w:rsidR="007019C7">
              <w:rPr>
                <w:noProof/>
                <w:webHidden/>
              </w:rPr>
              <w:fldChar w:fldCharType="separate"/>
            </w:r>
            <w:r w:rsidR="008A29CD">
              <w:rPr>
                <w:noProof/>
                <w:webHidden/>
              </w:rPr>
              <w:t>33</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142" w:history="1">
            <w:r w:rsidR="007019C7" w:rsidRPr="001D4DDD">
              <w:rPr>
                <w:rStyle w:val="Hyperlink"/>
                <w:noProof/>
              </w:rPr>
              <w:t>2.2.6. Getting Information about a Dataset</w:t>
            </w:r>
            <w:r w:rsidR="007019C7">
              <w:rPr>
                <w:noProof/>
                <w:webHidden/>
              </w:rPr>
              <w:tab/>
            </w:r>
            <w:r w:rsidR="007019C7">
              <w:rPr>
                <w:noProof/>
                <w:webHidden/>
              </w:rPr>
              <w:fldChar w:fldCharType="begin"/>
            </w:r>
            <w:r w:rsidR="007019C7">
              <w:rPr>
                <w:noProof/>
                <w:webHidden/>
              </w:rPr>
              <w:instrText xml:space="preserve"> PAGEREF _Toc4489142 \h </w:instrText>
            </w:r>
            <w:r w:rsidR="007019C7">
              <w:rPr>
                <w:noProof/>
                <w:webHidden/>
              </w:rPr>
            </w:r>
            <w:r w:rsidR="007019C7">
              <w:rPr>
                <w:noProof/>
                <w:webHidden/>
              </w:rPr>
              <w:fldChar w:fldCharType="separate"/>
            </w:r>
            <w:r w:rsidR="008A29CD">
              <w:rPr>
                <w:noProof/>
                <w:webHidden/>
              </w:rPr>
              <w:t>39</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143" w:history="1">
            <w:r w:rsidR="007019C7" w:rsidRPr="001D4DDD">
              <w:rPr>
                <w:rStyle w:val="Hyperlink"/>
                <w:noProof/>
              </w:rPr>
              <w:t>2.2.7. Creating and Defining Compound Datatypes</w:t>
            </w:r>
            <w:r w:rsidR="007019C7">
              <w:rPr>
                <w:noProof/>
                <w:webHidden/>
              </w:rPr>
              <w:tab/>
            </w:r>
            <w:r w:rsidR="007019C7">
              <w:rPr>
                <w:noProof/>
                <w:webHidden/>
              </w:rPr>
              <w:fldChar w:fldCharType="begin"/>
            </w:r>
            <w:r w:rsidR="007019C7">
              <w:rPr>
                <w:noProof/>
                <w:webHidden/>
              </w:rPr>
              <w:instrText xml:space="preserve"> PAGEREF _Toc4489143 \h </w:instrText>
            </w:r>
            <w:r w:rsidR="007019C7">
              <w:rPr>
                <w:noProof/>
                <w:webHidden/>
              </w:rPr>
            </w:r>
            <w:r w:rsidR="007019C7">
              <w:rPr>
                <w:noProof/>
                <w:webHidden/>
              </w:rPr>
              <w:fldChar w:fldCharType="separate"/>
            </w:r>
            <w:r w:rsidR="008A29CD">
              <w:rPr>
                <w:noProof/>
                <w:webHidden/>
              </w:rPr>
              <w:t>40</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144" w:history="1">
            <w:r w:rsidR="007019C7" w:rsidRPr="001D4DDD">
              <w:rPr>
                <w:rStyle w:val="Hyperlink"/>
                <w:noProof/>
              </w:rPr>
              <w:t>2.2.8. Creating and Writing Extendable Datasets</w:t>
            </w:r>
            <w:r w:rsidR="007019C7">
              <w:rPr>
                <w:noProof/>
                <w:webHidden/>
              </w:rPr>
              <w:tab/>
            </w:r>
            <w:r w:rsidR="007019C7">
              <w:rPr>
                <w:noProof/>
                <w:webHidden/>
              </w:rPr>
              <w:fldChar w:fldCharType="begin"/>
            </w:r>
            <w:r w:rsidR="007019C7">
              <w:rPr>
                <w:noProof/>
                <w:webHidden/>
              </w:rPr>
              <w:instrText xml:space="preserve"> PAGEREF _Toc4489144 \h </w:instrText>
            </w:r>
            <w:r w:rsidR="007019C7">
              <w:rPr>
                <w:noProof/>
                <w:webHidden/>
              </w:rPr>
            </w:r>
            <w:r w:rsidR="007019C7">
              <w:rPr>
                <w:noProof/>
                <w:webHidden/>
              </w:rPr>
              <w:fldChar w:fldCharType="separate"/>
            </w:r>
            <w:r w:rsidR="008A29CD">
              <w:rPr>
                <w:noProof/>
                <w:webHidden/>
              </w:rPr>
              <w:t>42</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145" w:history="1">
            <w:r w:rsidR="007019C7" w:rsidRPr="001D4DDD">
              <w:rPr>
                <w:rStyle w:val="Hyperlink"/>
                <w:noProof/>
              </w:rPr>
              <w:t>2.2.9. Creating and Working with Groups</w:t>
            </w:r>
            <w:r w:rsidR="007019C7">
              <w:rPr>
                <w:noProof/>
                <w:webHidden/>
              </w:rPr>
              <w:tab/>
            </w:r>
            <w:r w:rsidR="007019C7">
              <w:rPr>
                <w:noProof/>
                <w:webHidden/>
              </w:rPr>
              <w:fldChar w:fldCharType="begin"/>
            </w:r>
            <w:r w:rsidR="007019C7">
              <w:rPr>
                <w:noProof/>
                <w:webHidden/>
              </w:rPr>
              <w:instrText xml:space="preserve"> PAGEREF _Toc4489145 \h </w:instrText>
            </w:r>
            <w:r w:rsidR="007019C7">
              <w:rPr>
                <w:noProof/>
                <w:webHidden/>
              </w:rPr>
            </w:r>
            <w:r w:rsidR="007019C7">
              <w:rPr>
                <w:noProof/>
                <w:webHidden/>
              </w:rPr>
              <w:fldChar w:fldCharType="separate"/>
            </w:r>
            <w:r w:rsidR="008A29CD">
              <w:rPr>
                <w:noProof/>
                <w:webHidden/>
              </w:rPr>
              <w:t>46</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146" w:history="1">
            <w:r w:rsidR="007019C7" w:rsidRPr="001D4DDD">
              <w:rPr>
                <w:rStyle w:val="Hyperlink"/>
                <w:noProof/>
              </w:rPr>
              <w:t>2.2.10. Working with Attributes</w:t>
            </w:r>
            <w:r w:rsidR="007019C7">
              <w:rPr>
                <w:noProof/>
                <w:webHidden/>
              </w:rPr>
              <w:tab/>
            </w:r>
            <w:r w:rsidR="007019C7">
              <w:rPr>
                <w:noProof/>
                <w:webHidden/>
              </w:rPr>
              <w:fldChar w:fldCharType="begin"/>
            </w:r>
            <w:r w:rsidR="007019C7">
              <w:rPr>
                <w:noProof/>
                <w:webHidden/>
              </w:rPr>
              <w:instrText xml:space="preserve"> PAGEREF _Toc4489146 \h </w:instrText>
            </w:r>
            <w:r w:rsidR="007019C7">
              <w:rPr>
                <w:noProof/>
                <w:webHidden/>
              </w:rPr>
            </w:r>
            <w:r w:rsidR="007019C7">
              <w:rPr>
                <w:noProof/>
                <w:webHidden/>
              </w:rPr>
              <w:fldChar w:fldCharType="separate"/>
            </w:r>
            <w:r w:rsidR="008A29CD">
              <w:rPr>
                <w:noProof/>
                <w:webHidden/>
              </w:rPr>
              <w:t>51</w:t>
            </w:r>
            <w:r w:rsidR="007019C7">
              <w:rPr>
                <w:noProof/>
                <w:webHidden/>
              </w:rPr>
              <w:fldChar w:fldCharType="end"/>
            </w:r>
          </w:hyperlink>
        </w:p>
        <w:p w:rsidR="007019C7" w:rsidRDefault="0065295E">
          <w:pPr>
            <w:pStyle w:val="TOC2"/>
            <w:tabs>
              <w:tab w:val="right" w:leader="dot" w:pos="9350"/>
            </w:tabs>
            <w:rPr>
              <w:rFonts w:eastAsiaTheme="minorEastAsia"/>
              <w:noProof/>
            </w:rPr>
          </w:pPr>
          <w:hyperlink w:anchor="_Toc4489147" w:history="1">
            <w:r w:rsidR="007019C7" w:rsidRPr="001D4DDD">
              <w:rPr>
                <w:rStyle w:val="Hyperlink"/>
                <w:noProof/>
              </w:rPr>
              <w:t>2.3. The Data Transfer Pipeline</w:t>
            </w:r>
            <w:r w:rsidR="007019C7">
              <w:rPr>
                <w:noProof/>
                <w:webHidden/>
              </w:rPr>
              <w:tab/>
            </w:r>
            <w:r w:rsidR="007019C7">
              <w:rPr>
                <w:noProof/>
                <w:webHidden/>
              </w:rPr>
              <w:fldChar w:fldCharType="begin"/>
            </w:r>
            <w:r w:rsidR="007019C7">
              <w:rPr>
                <w:noProof/>
                <w:webHidden/>
              </w:rPr>
              <w:instrText xml:space="preserve"> PAGEREF _Toc4489147 \h </w:instrText>
            </w:r>
            <w:r w:rsidR="007019C7">
              <w:rPr>
                <w:noProof/>
                <w:webHidden/>
              </w:rPr>
            </w:r>
            <w:r w:rsidR="007019C7">
              <w:rPr>
                <w:noProof/>
                <w:webHidden/>
              </w:rPr>
              <w:fldChar w:fldCharType="separate"/>
            </w:r>
            <w:r w:rsidR="008A29CD">
              <w:rPr>
                <w:noProof/>
                <w:webHidden/>
              </w:rPr>
              <w:t>53</w:t>
            </w:r>
            <w:r w:rsidR="007019C7">
              <w:rPr>
                <w:noProof/>
                <w:webHidden/>
              </w:rPr>
              <w:fldChar w:fldCharType="end"/>
            </w:r>
          </w:hyperlink>
        </w:p>
        <w:p w:rsidR="007019C7" w:rsidRDefault="0065295E">
          <w:pPr>
            <w:pStyle w:val="TOC1"/>
            <w:tabs>
              <w:tab w:val="right" w:leader="dot" w:pos="9350"/>
            </w:tabs>
            <w:rPr>
              <w:rFonts w:eastAsiaTheme="minorEastAsia"/>
              <w:noProof/>
            </w:rPr>
          </w:pPr>
          <w:hyperlink w:anchor="_Toc4489148" w:history="1">
            <w:r w:rsidR="007019C7" w:rsidRPr="001D4DDD">
              <w:rPr>
                <w:rStyle w:val="Hyperlink"/>
                <w:noProof/>
              </w:rPr>
              <w:t>3. The HDF5 File</w:t>
            </w:r>
            <w:r w:rsidR="007019C7">
              <w:rPr>
                <w:noProof/>
                <w:webHidden/>
              </w:rPr>
              <w:tab/>
            </w:r>
            <w:r w:rsidR="007019C7">
              <w:rPr>
                <w:noProof/>
                <w:webHidden/>
              </w:rPr>
              <w:fldChar w:fldCharType="begin"/>
            </w:r>
            <w:r w:rsidR="007019C7">
              <w:rPr>
                <w:noProof/>
                <w:webHidden/>
              </w:rPr>
              <w:instrText xml:space="preserve"> PAGEREF _Toc4489148 \h </w:instrText>
            </w:r>
            <w:r w:rsidR="007019C7">
              <w:rPr>
                <w:noProof/>
                <w:webHidden/>
              </w:rPr>
            </w:r>
            <w:r w:rsidR="007019C7">
              <w:rPr>
                <w:noProof/>
                <w:webHidden/>
              </w:rPr>
              <w:fldChar w:fldCharType="separate"/>
            </w:r>
            <w:r w:rsidR="008A29CD">
              <w:rPr>
                <w:noProof/>
                <w:webHidden/>
              </w:rPr>
              <w:t>56</w:t>
            </w:r>
            <w:r w:rsidR="007019C7">
              <w:rPr>
                <w:noProof/>
                <w:webHidden/>
              </w:rPr>
              <w:fldChar w:fldCharType="end"/>
            </w:r>
          </w:hyperlink>
        </w:p>
        <w:p w:rsidR="007019C7" w:rsidRDefault="0065295E">
          <w:pPr>
            <w:pStyle w:val="TOC2"/>
            <w:tabs>
              <w:tab w:val="right" w:leader="dot" w:pos="9350"/>
            </w:tabs>
            <w:rPr>
              <w:rFonts w:eastAsiaTheme="minorEastAsia"/>
              <w:noProof/>
            </w:rPr>
          </w:pPr>
          <w:hyperlink w:anchor="_Toc4489149" w:history="1">
            <w:r w:rsidR="007019C7" w:rsidRPr="001D4DDD">
              <w:rPr>
                <w:rStyle w:val="Hyperlink"/>
                <w:noProof/>
              </w:rPr>
              <w:t>3.1. Introduction</w:t>
            </w:r>
            <w:r w:rsidR="007019C7">
              <w:rPr>
                <w:noProof/>
                <w:webHidden/>
              </w:rPr>
              <w:tab/>
            </w:r>
            <w:r w:rsidR="007019C7">
              <w:rPr>
                <w:noProof/>
                <w:webHidden/>
              </w:rPr>
              <w:fldChar w:fldCharType="begin"/>
            </w:r>
            <w:r w:rsidR="007019C7">
              <w:rPr>
                <w:noProof/>
                <w:webHidden/>
              </w:rPr>
              <w:instrText xml:space="preserve"> PAGEREF _Toc4489149 \h </w:instrText>
            </w:r>
            <w:r w:rsidR="007019C7">
              <w:rPr>
                <w:noProof/>
                <w:webHidden/>
              </w:rPr>
            </w:r>
            <w:r w:rsidR="007019C7">
              <w:rPr>
                <w:noProof/>
                <w:webHidden/>
              </w:rPr>
              <w:fldChar w:fldCharType="separate"/>
            </w:r>
            <w:r w:rsidR="008A29CD">
              <w:rPr>
                <w:noProof/>
                <w:webHidden/>
              </w:rPr>
              <w:t>56</w:t>
            </w:r>
            <w:r w:rsidR="007019C7">
              <w:rPr>
                <w:noProof/>
                <w:webHidden/>
              </w:rPr>
              <w:fldChar w:fldCharType="end"/>
            </w:r>
          </w:hyperlink>
        </w:p>
        <w:p w:rsidR="007019C7" w:rsidRDefault="0065295E">
          <w:pPr>
            <w:pStyle w:val="TOC2"/>
            <w:tabs>
              <w:tab w:val="right" w:leader="dot" w:pos="9350"/>
            </w:tabs>
            <w:rPr>
              <w:rFonts w:eastAsiaTheme="minorEastAsia"/>
              <w:noProof/>
            </w:rPr>
          </w:pPr>
          <w:hyperlink w:anchor="_Toc4489150" w:history="1">
            <w:r w:rsidR="007019C7" w:rsidRPr="001D4DDD">
              <w:rPr>
                <w:rStyle w:val="Hyperlink"/>
                <w:noProof/>
              </w:rPr>
              <w:t>3.2. File Access Modes</w:t>
            </w:r>
            <w:r w:rsidR="007019C7">
              <w:rPr>
                <w:noProof/>
                <w:webHidden/>
              </w:rPr>
              <w:tab/>
            </w:r>
            <w:r w:rsidR="007019C7">
              <w:rPr>
                <w:noProof/>
                <w:webHidden/>
              </w:rPr>
              <w:fldChar w:fldCharType="begin"/>
            </w:r>
            <w:r w:rsidR="007019C7">
              <w:rPr>
                <w:noProof/>
                <w:webHidden/>
              </w:rPr>
              <w:instrText xml:space="preserve"> PAGEREF _Toc4489150 \h </w:instrText>
            </w:r>
            <w:r w:rsidR="007019C7">
              <w:rPr>
                <w:noProof/>
                <w:webHidden/>
              </w:rPr>
            </w:r>
            <w:r w:rsidR="007019C7">
              <w:rPr>
                <w:noProof/>
                <w:webHidden/>
              </w:rPr>
              <w:fldChar w:fldCharType="separate"/>
            </w:r>
            <w:r w:rsidR="008A29CD">
              <w:rPr>
                <w:noProof/>
                <w:webHidden/>
              </w:rPr>
              <w:t>56</w:t>
            </w:r>
            <w:r w:rsidR="007019C7">
              <w:rPr>
                <w:noProof/>
                <w:webHidden/>
              </w:rPr>
              <w:fldChar w:fldCharType="end"/>
            </w:r>
          </w:hyperlink>
        </w:p>
        <w:p w:rsidR="007019C7" w:rsidRDefault="0065295E">
          <w:pPr>
            <w:pStyle w:val="TOC2"/>
            <w:tabs>
              <w:tab w:val="right" w:leader="dot" w:pos="9350"/>
            </w:tabs>
            <w:rPr>
              <w:rFonts w:eastAsiaTheme="minorEastAsia"/>
              <w:noProof/>
            </w:rPr>
          </w:pPr>
          <w:hyperlink w:anchor="_Toc4489151" w:history="1">
            <w:r w:rsidR="007019C7" w:rsidRPr="001D4DDD">
              <w:rPr>
                <w:rStyle w:val="Hyperlink"/>
                <w:noProof/>
              </w:rPr>
              <w:t>3.3. File Creation and File Access Properties</w:t>
            </w:r>
            <w:r w:rsidR="007019C7">
              <w:rPr>
                <w:noProof/>
                <w:webHidden/>
              </w:rPr>
              <w:tab/>
            </w:r>
            <w:r w:rsidR="007019C7">
              <w:rPr>
                <w:noProof/>
                <w:webHidden/>
              </w:rPr>
              <w:fldChar w:fldCharType="begin"/>
            </w:r>
            <w:r w:rsidR="007019C7">
              <w:rPr>
                <w:noProof/>
                <w:webHidden/>
              </w:rPr>
              <w:instrText xml:space="preserve"> PAGEREF _Toc4489151 \h </w:instrText>
            </w:r>
            <w:r w:rsidR="007019C7">
              <w:rPr>
                <w:noProof/>
                <w:webHidden/>
              </w:rPr>
            </w:r>
            <w:r w:rsidR="007019C7">
              <w:rPr>
                <w:noProof/>
                <w:webHidden/>
              </w:rPr>
              <w:fldChar w:fldCharType="separate"/>
            </w:r>
            <w:r w:rsidR="008A29CD">
              <w:rPr>
                <w:noProof/>
                <w:webHidden/>
              </w:rPr>
              <w:t>57</w:t>
            </w:r>
            <w:r w:rsidR="007019C7">
              <w:rPr>
                <w:noProof/>
                <w:webHidden/>
              </w:rPr>
              <w:fldChar w:fldCharType="end"/>
            </w:r>
          </w:hyperlink>
        </w:p>
        <w:p w:rsidR="007019C7" w:rsidRDefault="0065295E">
          <w:pPr>
            <w:pStyle w:val="TOC2"/>
            <w:tabs>
              <w:tab w:val="right" w:leader="dot" w:pos="9350"/>
            </w:tabs>
            <w:rPr>
              <w:rFonts w:eastAsiaTheme="minorEastAsia"/>
              <w:noProof/>
            </w:rPr>
          </w:pPr>
          <w:hyperlink w:anchor="_Toc4489152" w:history="1">
            <w:r w:rsidR="007019C7" w:rsidRPr="001D4DDD">
              <w:rPr>
                <w:rStyle w:val="Hyperlink"/>
                <w:noProof/>
              </w:rPr>
              <w:t>3.4. Low-level File Drivers</w:t>
            </w:r>
            <w:r w:rsidR="007019C7">
              <w:rPr>
                <w:noProof/>
                <w:webHidden/>
              </w:rPr>
              <w:tab/>
            </w:r>
            <w:r w:rsidR="007019C7">
              <w:rPr>
                <w:noProof/>
                <w:webHidden/>
              </w:rPr>
              <w:fldChar w:fldCharType="begin"/>
            </w:r>
            <w:r w:rsidR="007019C7">
              <w:rPr>
                <w:noProof/>
                <w:webHidden/>
              </w:rPr>
              <w:instrText xml:space="preserve"> PAGEREF _Toc4489152 \h </w:instrText>
            </w:r>
            <w:r w:rsidR="007019C7">
              <w:rPr>
                <w:noProof/>
                <w:webHidden/>
              </w:rPr>
            </w:r>
            <w:r w:rsidR="007019C7">
              <w:rPr>
                <w:noProof/>
                <w:webHidden/>
              </w:rPr>
              <w:fldChar w:fldCharType="separate"/>
            </w:r>
            <w:r w:rsidR="008A29CD">
              <w:rPr>
                <w:noProof/>
                <w:webHidden/>
              </w:rPr>
              <w:t>58</w:t>
            </w:r>
            <w:r w:rsidR="007019C7">
              <w:rPr>
                <w:noProof/>
                <w:webHidden/>
              </w:rPr>
              <w:fldChar w:fldCharType="end"/>
            </w:r>
          </w:hyperlink>
        </w:p>
        <w:p w:rsidR="007019C7" w:rsidRDefault="0065295E">
          <w:pPr>
            <w:pStyle w:val="TOC2"/>
            <w:tabs>
              <w:tab w:val="right" w:leader="dot" w:pos="9350"/>
            </w:tabs>
            <w:rPr>
              <w:rFonts w:eastAsiaTheme="minorEastAsia"/>
              <w:noProof/>
            </w:rPr>
          </w:pPr>
          <w:hyperlink w:anchor="_Toc4489153" w:history="1">
            <w:r w:rsidR="007019C7" w:rsidRPr="001D4DDD">
              <w:rPr>
                <w:rStyle w:val="Hyperlink"/>
                <w:noProof/>
              </w:rPr>
              <w:t>3.5. Programming Model for Files</w:t>
            </w:r>
            <w:r w:rsidR="007019C7">
              <w:rPr>
                <w:noProof/>
                <w:webHidden/>
              </w:rPr>
              <w:tab/>
            </w:r>
            <w:r w:rsidR="007019C7">
              <w:rPr>
                <w:noProof/>
                <w:webHidden/>
              </w:rPr>
              <w:fldChar w:fldCharType="begin"/>
            </w:r>
            <w:r w:rsidR="007019C7">
              <w:rPr>
                <w:noProof/>
                <w:webHidden/>
              </w:rPr>
              <w:instrText xml:space="preserve"> PAGEREF _Toc4489153 \h </w:instrText>
            </w:r>
            <w:r w:rsidR="007019C7">
              <w:rPr>
                <w:noProof/>
                <w:webHidden/>
              </w:rPr>
            </w:r>
            <w:r w:rsidR="007019C7">
              <w:rPr>
                <w:noProof/>
                <w:webHidden/>
              </w:rPr>
              <w:fldChar w:fldCharType="separate"/>
            </w:r>
            <w:r w:rsidR="008A29CD">
              <w:rPr>
                <w:noProof/>
                <w:webHidden/>
              </w:rPr>
              <w:t>59</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154" w:history="1">
            <w:r w:rsidR="007019C7" w:rsidRPr="001D4DDD">
              <w:rPr>
                <w:rStyle w:val="Hyperlink"/>
                <w:noProof/>
              </w:rPr>
              <w:t>3.5.1. Creating a New File</w:t>
            </w:r>
            <w:r w:rsidR="007019C7">
              <w:rPr>
                <w:noProof/>
                <w:webHidden/>
              </w:rPr>
              <w:tab/>
            </w:r>
            <w:r w:rsidR="007019C7">
              <w:rPr>
                <w:noProof/>
                <w:webHidden/>
              </w:rPr>
              <w:fldChar w:fldCharType="begin"/>
            </w:r>
            <w:r w:rsidR="007019C7">
              <w:rPr>
                <w:noProof/>
                <w:webHidden/>
              </w:rPr>
              <w:instrText xml:space="preserve"> PAGEREF _Toc4489154 \h </w:instrText>
            </w:r>
            <w:r w:rsidR="007019C7">
              <w:rPr>
                <w:noProof/>
                <w:webHidden/>
              </w:rPr>
            </w:r>
            <w:r w:rsidR="007019C7">
              <w:rPr>
                <w:noProof/>
                <w:webHidden/>
              </w:rPr>
              <w:fldChar w:fldCharType="separate"/>
            </w:r>
            <w:r w:rsidR="008A29CD">
              <w:rPr>
                <w:noProof/>
                <w:webHidden/>
              </w:rPr>
              <w:t>59</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155" w:history="1">
            <w:r w:rsidR="007019C7" w:rsidRPr="001D4DDD">
              <w:rPr>
                <w:rStyle w:val="Hyperlink"/>
                <w:noProof/>
              </w:rPr>
              <w:t>3.5.3. Closing a File</w:t>
            </w:r>
            <w:r w:rsidR="007019C7">
              <w:rPr>
                <w:noProof/>
                <w:webHidden/>
              </w:rPr>
              <w:tab/>
            </w:r>
            <w:r w:rsidR="007019C7">
              <w:rPr>
                <w:noProof/>
                <w:webHidden/>
              </w:rPr>
              <w:fldChar w:fldCharType="begin"/>
            </w:r>
            <w:r w:rsidR="007019C7">
              <w:rPr>
                <w:noProof/>
                <w:webHidden/>
              </w:rPr>
              <w:instrText xml:space="preserve"> PAGEREF _Toc4489155 \h </w:instrText>
            </w:r>
            <w:r w:rsidR="007019C7">
              <w:rPr>
                <w:noProof/>
                <w:webHidden/>
              </w:rPr>
            </w:r>
            <w:r w:rsidR="007019C7">
              <w:rPr>
                <w:noProof/>
                <w:webHidden/>
              </w:rPr>
              <w:fldChar w:fldCharType="separate"/>
            </w:r>
            <w:r w:rsidR="008A29CD">
              <w:rPr>
                <w:noProof/>
                <w:webHidden/>
              </w:rPr>
              <w:t>61</w:t>
            </w:r>
            <w:r w:rsidR="007019C7">
              <w:rPr>
                <w:noProof/>
                <w:webHidden/>
              </w:rPr>
              <w:fldChar w:fldCharType="end"/>
            </w:r>
          </w:hyperlink>
        </w:p>
        <w:p w:rsidR="007019C7" w:rsidRDefault="0065295E">
          <w:pPr>
            <w:pStyle w:val="TOC2"/>
            <w:tabs>
              <w:tab w:val="right" w:leader="dot" w:pos="9350"/>
            </w:tabs>
            <w:rPr>
              <w:rFonts w:eastAsiaTheme="minorEastAsia"/>
              <w:noProof/>
            </w:rPr>
          </w:pPr>
          <w:hyperlink w:anchor="_Toc4489156" w:history="1">
            <w:r w:rsidR="007019C7" w:rsidRPr="001D4DDD">
              <w:rPr>
                <w:rStyle w:val="Hyperlink"/>
                <w:noProof/>
              </w:rPr>
              <w:t>3.6. Using h5dump to View a File</w:t>
            </w:r>
            <w:r w:rsidR="007019C7">
              <w:rPr>
                <w:noProof/>
                <w:webHidden/>
              </w:rPr>
              <w:tab/>
            </w:r>
            <w:r w:rsidR="007019C7">
              <w:rPr>
                <w:noProof/>
                <w:webHidden/>
              </w:rPr>
              <w:fldChar w:fldCharType="begin"/>
            </w:r>
            <w:r w:rsidR="007019C7">
              <w:rPr>
                <w:noProof/>
                <w:webHidden/>
              </w:rPr>
              <w:instrText xml:space="preserve"> PAGEREF _Toc4489156 \h </w:instrText>
            </w:r>
            <w:r w:rsidR="007019C7">
              <w:rPr>
                <w:noProof/>
                <w:webHidden/>
              </w:rPr>
            </w:r>
            <w:r w:rsidR="007019C7">
              <w:rPr>
                <w:noProof/>
                <w:webHidden/>
              </w:rPr>
              <w:fldChar w:fldCharType="separate"/>
            </w:r>
            <w:r w:rsidR="008A29CD">
              <w:rPr>
                <w:noProof/>
                <w:webHidden/>
              </w:rPr>
              <w:t>61</w:t>
            </w:r>
            <w:r w:rsidR="007019C7">
              <w:rPr>
                <w:noProof/>
                <w:webHidden/>
              </w:rPr>
              <w:fldChar w:fldCharType="end"/>
            </w:r>
          </w:hyperlink>
        </w:p>
        <w:p w:rsidR="007019C7" w:rsidRDefault="0065295E">
          <w:pPr>
            <w:pStyle w:val="TOC2"/>
            <w:tabs>
              <w:tab w:val="right" w:leader="dot" w:pos="9350"/>
            </w:tabs>
            <w:rPr>
              <w:rFonts w:eastAsiaTheme="minorEastAsia"/>
              <w:noProof/>
            </w:rPr>
          </w:pPr>
          <w:hyperlink w:anchor="_Toc4489157" w:history="1">
            <w:r w:rsidR="007019C7" w:rsidRPr="001D4DDD">
              <w:rPr>
                <w:rStyle w:val="Hyperlink"/>
                <w:noProof/>
              </w:rPr>
              <w:t>3.7. File Function Summaries</w:t>
            </w:r>
            <w:r w:rsidR="007019C7">
              <w:rPr>
                <w:noProof/>
                <w:webHidden/>
              </w:rPr>
              <w:tab/>
            </w:r>
            <w:r w:rsidR="007019C7">
              <w:rPr>
                <w:noProof/>
                <w:webHidden/>
              </w:rPr>
              <w:fldChar w:fldCharType="begin"/>
            </w:r>
            <w:r w:rsidR="007019C7">
              <w:rPr>
                <w:noProof/>
                <w:webHidden/>
              </w:rPr>
              <w:instrText xml:space="preserve"> PAGEREF _Toc4489157 \h </w:instrText>
            </w:r>
            <w:r w:rsidR="007019C7">
              <w:rPr>
                <w:noProof/>
                <w:webHidden/>
              </w:rPr>
            </w:r>
            <w:r w:rsidR="007019C7">
              <w:rPr>
                <w:noProof/>
                <w:webHidden/>
              </w:rPr>
              <w:fldChar w:fldCharType="separate"/>
            </w:r>
            <w:r w:rsidR="008A29CD">
              <w:rPr>
                <w:noProof/>
                <w:webHidden/>
              </w:rPr>
              <w:t>62</w:t>
            </w:r>
            <w:r w:rsidR="007019C7">
              <w:rPr>
                <w:noProof/>
                <w:webHidden/>
              </w:rPr>
              <w:fldChar w:fldCharType="end"/>
            </w:r>
          </w:hyperlink>
        </w:p>
        <w:p w:rsidR="007019C7" w:rsidRDefault="0065295E">
          <w:pPr>
            <w:pStyle w:val="TOC2"/>
            <w:tabs>
              <w:tab w:val="right" w:leader="dot" w:pos="9350"/>
            </w:tabs>
            <w:rPr>
              <w:rFonts w:eastAsiaTheme="minorEastAsia"/>
              <w:noProof/>
            </w:rPr>
          </w:pPr>
          <w:hyperlink w:anchor="_Toc4489158" w:history="1">
            <w:r w:rsidR="007019C7" w:rsidRPr="001D4DDD">
              <w:rPr>
                <w:rStyle w:val="Hyperlink"/>
                <w:noProof/>
              </w:rPr>
              <w:t>3.8. Creating or Opening an HDF5 File</w:t>
            </w:r>
            <w:r w:rsidR="007019C7">
              <w:rPr>
                <w:noProof/>
                <w:webHidden/>
              </w:rPr>
              <w:tab/>
            </w:r>
            <w:r w:rsidR="007019C7">
              <w:rPr>
                <w:noProof/>
                <w:webHidden/>
              </w:rPr>
              <w:fldChar w:fldCharType="begin"/>
            </w:r>
            <w:r w:rsidR="007019C7">
              <w:rPr>
                <w:noProof/>
                <w:webHidden/>
              </w:rPr>
              <w:instrText xml:space="preserve"> PAGEREF _Toc4489158 \h </w:instrText>
            </w:r>
            <w:r w:rsidR="007019C7">
              <w:rPr>
                <w:noProof/>
                <w:webHidden/>
              </w:rPr>
            </w:r>
            <w:r w:rsidR="007019C7">
              <w:rPr>
                <w:noProof/>
                <w:webHidden/>
              </w:rPr>
              <w:fldChar w:fldCharType="separate"/>
            </w:r>
            <w:r w:rsidR="008A29CD">
              <w:rPr>
                <w:noProof/>
                <w:webHidden/>
              </w:rPr>
              <w:t>69</w:t>
            </w:r>
            <w:r w:rsidR="007019C7">
              <w:rPr>
                <w:noProof/>
                <w:webHidden/>
              </w:rPr>
              <w:fldChar w:fldCharType="end"/>
            </w:r>
          </w:hyperlink>
        </w:p>
        <w:p w:rsidR="007019C7" w:rsidRDefault="0065295E">
          <w:pPr>
            <w:pStyle w:val="TOC2"/>
            <w:tabs>
              <w:tab w:val="right" w:leader="dot" w:pos="9350"/>
            </w:tabs>
            <w:rPr>
              <w:rFonts w:eastAsiaTheme="minorEastAsia"/>
              <w:noProof/>
            </w:rPr>
          </w:pPr>
          <w:hyperlink w:anchor="_Toc4489159" w:history="1">
            <w:r w:rsidR="007019C7" w:rsidRPr="001D4DDD">
              <w:rPr>
                <w:rStyle w:val="Hyperlink"/>
                <w:noProof/>
              </w:rPr>
              <w:t>3.9. Closing an HDF5 File</w:t>
            </w:r>
            <w:r w:rsidR="007019C7">
              <w:rPr>
                <w:noProof/>
                <w:webHidden/>
              </w:rPr>
              <w:tab/>
            </w:r>
            <w:r w:rsidR="007019C7">
              <w:rPr>
                <w:noProof/>
                <w:webHidden/>
              </w:rPr>
              <w:fldChar w:fldCharType="begin"/>
            </w:r>
            <w:r w:rsidR="007019C7">
              <w:rPr>
                <w:noProof/>
                <w:webHidden/>
              </w:rPr>
              <w:instrText xml:space="preserve"> PAGEREF _Toc4489159 \h </w:instrText>
            </w:r>
            <w:r w:rsidR="007019C7">
              <w:rPr>
                <w:noProof/>
                <w:webHidden/>
              </w:rPr>
            </w:r>
            <w:r w:rsidR="007019C7">
              <w:rPr>
                <w:noProof/>
                <w:webHidden/>
              </w:rPr>
              <w:fldChar w:fldCharType="separate"/>
            </w:r>
            <w:r w:rsidR="008A29CD">
              <w:rPr>
                <w:noProof/>
                <w:webHidden/>
              </w:rPr>
              <w:t>70</w:t>
            </w:r>
            <w:r w:rsidR="007019C7">
              <w:rPr>
                <w:noProof/>
                <w:webHidden/>
              </w:rPr>
              <w:fldChar w:fldCharType="end"/>
            </w:r>
          </w:hyperlink>
        </w:p>
        <w:p w:rsidR="007019C7" w:rsidRDefault="0065295E">
          <w:pPr>
            <w:pStyle w:val="TOC2"/>
            <w:tabs>
              <w:tab w:val="right" w:leader="dot" w:pos="9350"/>
            </w:tabs>
            <w:rPr>
              <w:rFonts w:eastAsiaTheme="minorEastAsia"/>
              <w:noProof/>
            </w:rPr>
          </w:pPr>
          <w:hyperlink w:anchor="_Toc4489160" w:history="1">
            <w:r w:rsidR="007019C7" w:rsidRPr="001D4DDD">
              <w:rPr>
                <w:rStyle w:val="Hyperlink"/>
                <w:noProof/>
              </w:rPr>
              <w:t>3.10. File Property Lists</w:t>
            </w:r>
            <w:r w:rsidR="007019C7">
              <w:rPr>
                <w:noProof/>
                <w:webHidden/>
              </w:rPr>
              <w:tab/>
            </w:r>
            <w:r w:rsidR="007019C7">
              <w:rPr>
                <w:noProof/>
                <w:webHidden/>
              </w:rPr>
              <w:fldChar w:fldCharType="begin"/>
            </w:r>
            <w:r w:rsidR="007019C7">
              <w:rPr>
                <w:noProof/>
                <w:webHidden/>
              </w:rPr>
              <w:instrText xml:space="preserve"> PAGEREF _Toc4489160 \h </w:instrText>
            </w:r>
            <w:r w:rsidR="007019C7">
              <w:rPr>
                <w:noProof/>
                <w:webHidden/>
              </w:rPr>
            </w:r>
            <w:r w:rsidR="007019C7">
              <w:rPr>
                <w:noProof/>
                <w:webHidden/>
              </w:rPr>
              <w:fldChar w:fldCharType="separate"/>
            </w:r>
            <w:r w:rsidR="008A29CD">
              <w:rPr>
                <w:noProof/>
                <w:webHidden/>
              </w:rPr>
              <w:t>71</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161" w:history="1">
            <w:r w:rsidR="007019C7" w:rsidRPr="001D4DDD">
              <w:rPr>
                <w:rStyle w:val="Hyperlink"/>
                <w:noProof/>
              </w:rPr>
              <w:t>3.10.1. Creating a Property List</w:t>
            </w:r>
            <w:r w:rsidR="007019C7">
              <w:rPr>
                <w:noProof/>
                <w:webHidden/>
              </w:rPr>
              <w:tab/>
            </w:r>
            <w:r w:rsidR="007019C7">
              <w:rPr>
                <w:noProof/>
                <w:webHidden/>
              </w:rPr>
              <w:fldChar w:fldCharType="begin"/>
            </w:r>
            <w:r w:rsidR="007019C7">
              <w:rPr>
                <w:noProof/>
                <w:webHidden/>
              </w:rPr>
              <w:instrText xml:space="preserve"> PAGEREF _Toc4489161 \h </w:instrText>
            </w:r>
            <w:r w:rsidR="007019C7">
              <w:rPr>
                <w:noProof/>
                <w:webHidden/>
              </w:rPr>
            </w:r>
            <w:r w:rsidR="007019C7">
              <w:rPr>
                <w:noProof/>
                <w:webHidden/>
              </w:rPr>
              <w:fldChar w:fldCharType="separate"/>
            </w:r>
            <w:r w:rsidR="008A29CD">
              <w:rPr>
                <w:noProof/>
                <w:webHidden/>
              </w:rPr>
              <w:t>71</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162" w:history="1">
            <w:r w:rsidR="007019C7" w:rsidRPr="001D4DDD">
              <w:rPr>
                <w:rStyle w:val="Hyperlink"/>
                <w:noProof/>
              </w:rPr>
              <w:t>3.10.2. File Creation Properties</w:t>
            </w:r>
            <w:r w:rsidR="007019C7">
              <w:rPr>
                <w:noProof/>
                <w:webHidden/>
              </w:rPr>
              <w:tab/>
            </w:r>
            <w:r w:rsidR="007019C7">
              <w:rPr>
                <w:noProof/>
                <w:webHidden/>
              </w:rPr>
              <w:fldChar w:fldCharType="begin"/>
            </w:r>
            <w:r w:rsidR="007019C7">
              <w:rPr>
                <w:noProof/>
                <w:webHidden/>
              </w:rPr>
              <w:instrText xml:space="preserve"> PAGEREF _Toc4489162 \h </w:instrText>
            </w:r>
            <w:r w:rsidR="007019C7">
              <w:rPr>
                <w:noProof/>
                <w:webHidden/>
              </w:rPr>
            </w:r>
            <w:r w:rsidR="007019C7">
              <w:rPr>
                <w:noProof/>
                <w:webHidden/>
              </w:rPr>
              <w:fldChar w:fldCharType="separate"/>
            </w:r>
            <w:r w:rsidR="008A29CD">
              <w:rPr>
                <w:noProof/>
                <w:webHidden/>
              </w:rPr>
              <w:t>71</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163" w:history="1">
            <w:r w:rsidR="007019C7" w:rsidRPr="001D4DDD">
              <w:rPr>
                <w:rStyle w:val="Hyperlink"/>
                <w:noProof/>
              </w:rPr>
              <w:t>3.10.3. File Access Properties</w:t>
            </w:r>
            <w:r w:rsidR="007019C7">
              <w:rPr>
                <w:noProof/>
                <w:webHidden/>
              </w:rPr>
              <w:tab/>
            </w:r>
            <w:r w:rsidR="007019C7">
              <w:rPr>
                <w:noProof/>
                <w:webHidden/>
              </w:rPr>
              <w:fldChar w:fldCharType="begin"/>
            </w:r>
            <w:r w:rsidR="007019C7">
              <w:rPr>
                <w:noProof/>
                <w:webHidden/>
              </w:rPr>
              <w:instrText xml:space="preserve"> PAGEREF _Toc4489163 \h </w:instrText>
            </w:r>
            <w:r w:rsidR="007019C7">
              <w:rPr>
                <w:noProof/>
                <w:webHidden/>
              </w:rPr>
            </w:r>
            <w:r w:rsidR="007019C7">
              <w:rPr>
                <w:noProof/>
                <w:webHidden/>
              </w:rPr>
              <w:fldChar w:fldCharType="separate"/>
            </w:r>
            <w:r w:rsidR="008A29CD">
              <w:rPr>
                <w:noProof/>
                <w:webHidden/>
              </w:rPr>
              <w:t>73</w:t>
            </w:r>
            <w:r w:rsidR="007019C7">
              <w:rPr>
                <w:noProof/>
                <w:webHidden/>
              </w:rPr>
              <w:fldChar w:fldCharType="end"/>
            </w:r>
          </w:hyperlink>
        </w:p>
        <w:p w:rsidR="007019C7" w:rsidRDefault="0065295E">
          <w:pPr>
            <w:pStyle w:val="TOC2"/>
            <w:tabs>
              <w:tab w:val="right" w:leader="dot" w:pos="9350"/>
            </w:tabs>
            <w:rPr>
              <w:rFonts w:eastAsiaTheme="minorEastAsia"/>
              <w:noProof/>
            </w:rPr>
          </w:pPr>
          <w:hyperlink w:anchor="_Toc4489164" w:history="1">
            <w:r w:rsidR="007019C7" w:rsidRPr="001D4DDD">
              <w:rPr>
                <w:rStyle w:val="Hyperlink"/>
                <w:noProof/>
              </w:rPr>
              <w:t>3.11. Alternate File Storage Layouts and Low-level File Drivers</w:t>
            </w:r>
            <w:r w:rsidR="007019C7">
              <w:rPr>
                <w:noProof/>
                <w:webHidden/>
              </w:rPr>
              <w:tab/>
            </w:r>
            <w:r w:rsidR="007019C7">
              <w:rPr>
                <w:noProof/>
                <w:webHidden/>
              </w:rPr>
              <w:fldChar w:fldCharType="begin"/>
            </w:r>
            <w:r w:rsidR="007019C7">
              <w:rPr>
                <w:noProof/>
                <w:webHidden/>
              </w:rPr>
              <w:instrText xml:space="preserve"> PAGEREF _Toc4489164 \h </w:instrText>
            </w:r>
            <w:r w:rsidR="007019C7">
              <w:rPr>
                <w:noProof/>
                <w:webHidden/>
              </w:rPr>
            </w:r>
            <w:r w:rsidR="007019C7">
              <w:rPr>
                <w:noProof/>
                <w:webHidden/>
              </w:rPr>
              <w:fldChar w:fldCharType="separate"/>
            </w:r>
            <w:r w:rsidR="008A29CD">
              <w:rPr>
                <w:noProof/>
                <w:webHidden/>
              </w:rPr>
              <w:t>74</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165" w:history="1">
            <w:r w:rsidR="007019C7" w:rsidRPr="001D4DDD">
              <w:rPr>
                <w:rStyle w:val="Hyperlink"/>
                <w:noProof/>
              </w:rPr>
              <w:t>3.11.1. Identifying the Previously-used File Driver</w:t>
            </w:r>
            <w:r w:rsidR="007019C7">
              <w:rPr>
                <w:noProof/>
                <w:webHidden/>
              </w:rPr>
              <w:tab/>
            </w:r>
            <w:r w:rsidR="007019C7">
              <w:rPr>
                <w:noProof/>
                <w:webHidden/>
              </w:rPr>
              <w:fldChar w:fldCharType="begin"/>
            </w:r>
            <w:r w:rsidR="007019C7">
              <w:rPr>
                <w:noProof/>
                <w:webHidden/>
              </w:rPr>
              <w:instrText xml:space="preserve"> PAGEREF _Toc4489165 \h </w:instrText>
            </w:r>
            <w:r w:rsidR="007019C7">
              <w:rPr>
                <w:noProof/>
                <w:webHidden/>
              </w:rPr>
            </w:r>
            <w:r w:rsidR="007019C7">
              <w:rPr>
                <w:noProof/>
                <w:webHidden/>
              </w:rPr>
              <w:fldChar w:fldCharType="separate"/>
            </w:r>
            <w:r w:rsidR="008A29CD">
              <w:rPr>
                <w:noProof/>
                <w:webHidden/>
              </w:rPr>
              <w:t>79</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166" w:history="1">
            <w:r w:rsidR="007019C7" w:rsidRPr="001D4DDD">
              <w:rPr>
                <w:rStyle w:val="Hyperlink"/>
                <w:noProof/>
              </w:rPr>
              <w:t>3.11.2. The POSIX (aka SEC2) Driver</w:t>
            </w:r>
            <w:r w:rsidR="007019C7">
              <w:rPr>
                <w:noProof/>
                <w:webHidden/>
              </w:rPr>
              <w:tab/>
            </w:r>
            <w:r w:rsidR="007019C7">
              <w:rPr>
                <w:noProof/>
                <w:webHidden/>
              </w:rPr>
              <w:fldChar w:fldCharType="begin"/>
            </w:r>
            <w:r w:rsidR="007019C7">
              <w:rPr>
                <w:noProof/>
                <w:webHidden/>
              </w:rPr>
              <w:instrText xml:space="preserve"> PAGEREF _Toc4489166 \h </w:instrText>
            </w:r>
            <w:r w:rsidR="007019C7">
              <w:rPr>
                <w:noProof/>
                <w:webHidden/>
              </w:rPr>
            </w:r>
            <w:r w:rsidR="007019C7">
              <w:rPr>
                <w:noProof/>
                <w:webHidden/>
              </w:rPr>
              <w:fldChar w:fldCharType="separate"/>
            </w:r>
            <w:r w:rsidR="008A29CD">
              <w:rPr>
                <w:noProof/>
                <w:webHidden/>
              </w:rPr>
              <w:t>80</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167" w:history="1">
            <w:r w:rsidR="007019C7" w:rsidRPr="001D4DDD">
              <w:rPr>
                <w:rStyle w:val="Hyperlink"/>
                <w:noProof/>
              </w:rPr>
              <w:t>3.11.3. The Direct Driver</w:t>
            </w:r>
            <w:r w:rsidR="007019C7">
              <w:rPr>
                <w:noProof/>
                <w:webHidden/>
              </w:rPr>
              <w:tab/>
            </w:r>
            <w:r w:rsidR="007019C7">
              <w:rPr>
                <w:noProof/>
                <w:webHidden/>
              </w:rPr>
              <w:fldChar w:fldCharType="begin"/>
            </w:r>
            <w:r w:rsidR="007019C7">
              <w:rPr>
                <w:noProof/>
                <w:webHidden/>
              </w:rPr>
              <w:instrText xml:space="preserve"> PAGEREF _Toc4489167 \h </w:instrText>
            </w:r>
            <w:r w:rsidR="007019C7">
              <w:rPr>
                <w:noProof/>
                <w:webHidden/>
              </w:rPr>
            </w:r>
            <w:r w:rsidR="007019C7">
              <w:rPr>
                <w:noProof/>
                <w:webHidden/>
              </w:rPr>
              <w:fldChar w:fldCharType="separate"/>
            </w:r>
            <w:r w:rsidR="008A29CD">
              <w:rPr>
                <w:noProof/>
                <w:webHidden/>
              </w:rPr>
              <w:t>80</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168" w:history="1">
            <w:r w:rsidR="007019C7" w:rsidRPr="001D4DDD">
              <w:rPr>
                <w:rStyle w:val="Hyperlink"/>
                <w:noProof/>
              </w:rPr>
              <w:t>3.11.4. The Log Driver</w:t>
            </w:r>
            <w:r w:rsidR="007019C7">
              <w:rPr>
                <w:noProof/>
                <w:webHidden/>
              </w:rPr>
              <w:tab/>
            </w:r>
            <w:r w:rsidR="007019C7">
              <w:rPr>
                <w:noProof/>
                <w:webHidden/>
              </w:rPr>
              <w:fldChar w:fldCharType="begin"/>
            </w:r>
            <w:r w:rsidR="007019C7">
              <w:rPr>
                <w:noProof/>
                <w:webHidden/>
              </w:rPr>
              <w:instrText xml:space="preserve"> PAGEREF _Toc4489168 \h </w:instrText>
            </w:r>
            <w:r w:rsidR="007019C7">
              <w:rPr>
                <w:noProof/>
                <w:webHidden/>
              </w:rPr>
            </w:r>
            <w:r w:rsidR="007019C7">
              <w:rPr>
                <w:noProof/>
                <w:webHidden/>
              </w:rPr>
              <w:fldChar w:fldCharType="separate"/>
            </w:r>
            <w:r w:rsidR="008A29CD">
              <w:rPr>
                <w:noProof/>
                <w:webHidden/>
              </w:rPr>
              <w:t>81</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169" w:history="1">
            <w:r w:rsidR="007019C7" w:rsidRPr="001D4DDD">
              <w:rPr>
                <w:rStyle w:val="Hyperlink"/>
                <w:noProof/>
              </w:rPr>
              <w:t>3.11.5. The Windows Driver</w:t>
            </w:r>
            <w:r w:rsidR="007019C7">
              <w:rPr>
                <w:noProof/>
                <w:webHidden/>
              </w:rPr>
              <w:tab/>
            </w:r>
            <w:r w:rsidR="007019C7">
              <w:rPr>
                <w:noProof/>
                <w:webHidden/>
              </w:rPr>
              <w:fldChar w:fldCharType="begin"/>
            </w:r>
            <w:r w:rsidR="007019C7">
              <w:rPr>
                <w:noProof/>
                <w:webHidden/>
              </w:rPr>
              <w:instrText xml:space="preserve"> PAGEREF _Toc4489169 \h </w:instrText>
            </w:r>
            <w:r w:rsidR="007019C7">
              <w:rPr>
                <w:noProof/>
                <w:webHidden/>
              </w:rPr>
            </w:r>
            <w:r w:rsidR="007019C7">
              <w:rPr>
                <w:noProof/>
                <w:webHidden/>
              </w:rPr>
              <w:fldChar w:fldCharType="separate"/>
            </w:r>
            <w:r w:rsidR="008A29CD">
              <w:rPr>
                <w:noProof/>
                <w:webHidden/>
              </w:rPr>
              <w:t>82</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170" w:history="1">
            <w:r w:rsidR="007019C7" w:rsidRPr="001D4DDD">
              <w:rPr>
                <w:rStyle w:val="Hyperlink"/>
                <w:noProof/>
              </w:rPr>
              <w:t>3.11.6. The STDIO Driver</w:t>
            </w:r>
            <w:r w:rsidR="007019C7">
              <w:rPr>
                <w:noProof/>
                <w:webHidden/>
              </w:rPr>
              <w:tab/>
            </w:r>
            <w:r w:rsidR="007019C7">
              <w:rPr>
                <w:noProof/>
                <w:webHidden/>
              </w:rPr>
              <w:fldChar w:fldCharType="begin"/>
            </w:r>
            <w:r w:rsidR="007019C7">
              <w:rPr>
                <w:noProof/>
                <w:webHidden/>
              </w:rPr>
              <w:instrText xml:space="preserve"> PAGEREF _Toc4489170 \h </w:instrText>
            </w:r>
            <w:r w:rsidR="007019C7">
              <w:rPr>
                <w:noProof/>
                <w:webHidden/>
              </w:rPr>
            </w:r>
            <w:r w:rsidR="007019C7">
              <w:rPr>
                <w:noProof/>
                <w:webHidden/>
              </w:rPr>
              <w:fldChar w:fldCharType="separate"/>
            </w:r>
            <w:r w:rsidR="008A29CD">
              <w:rPr>
                <w:noProof/>
                <w:webHidden/>
              </w:rPr>
              <w:t>82</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171" w:history="1">
            <w:r w:rsidR="007019C7" w:rsidRPr="001D4DDD">
              <w:rPr>
                <w:rStyle w:val="Hyperlink"/>
                <w:noProof/>
              </w:rPr>
              <w:t>3.11.7. The Memory (aka Core) Driver</w:t>
            </w:r>
            <w:r w:rsidR="007019C7">
              <w:rPr>
                <w:noProof/>
                <w:webHidden/>
              </w:rPr>
              <w:tab/>
            </w:r>
            <w:r w:rsidR="007019C7">
              <w:rPr>
                <w:noProof/>
                <w:webHidden/>
              </w:rPr>
              <w:fldChar w:fldCharType="begin"/>
            </w:r>
            <w:r w:rsidR="007019C7">
              <w:rPr>
                <w:noProof/>
                <w:webHidden/>
              </w:rPr>
              <w:instrText xml:space="preserve"> PAGEREF _Toc4489171 \h </w:instrText>
            </w:r>
            <w:r w:rsidR="007019C7">
              <w:rPr>
                <w:noProof/>
                <w:webHidden/>
              </w:rPr>
            </w:r>
            <w:r w:rsidR="007019C7">
              <w:rPr>
                <w:noProof/>
                <w:webHidden/>
              </w:rPr>
              <w:fldChar w:fldCharType="separate"/>
            </w:r>
            <w:r w:rsidR="008A29CD">
              <w:rPr>
                <w:noProof/>
                <w:webHidden/>
              </w:rPr>
              <w:t>83</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172" w:history="1">
            <w:r w:rsidR="007019C7" w:rsidRPr="001D4DDD">
              <w:rPr>
                <w:rStyle w:val="Hyperlink"/>
                <w:noProof/>
              </w:rPr>
              <w:t>3.11.8. The Family Driver</w:t>
            </w:r>
            <w:r w:rsidR="007019C7">
              <w:rPr>
                <w:noProof/>
                <w:webHidden/>
              </w:rPr>
              <w:tab/>
            </w:r>
            <w:r w:rsidR="007019C7">
              <w:rPr>
                <w:noProof/>
                <w:webHidden/>
              </w:rPr>
              <w:fldChar w:fldCharType="begin"/>
            </w:r>
            <w:r w:rsidR="007019C7">
              <w:rPr>
                <w:noProof/>
                <w:webHidden/>
              </w:rPr>
              <w:instrText xml:space="preserve"> PAGEREF _Toc4489172 \h </w:instrText>
            </w:r>
            <w:r w:rsidR="007019C7">
              <w:rPr>
                <w:noProof/>
                <w:webHidden/>
              </w:rPr>
            </w:r>
            <w:r w:rsidR="007019C7">
              <w:rPr>
                <w:noProof/>
                <w:webHidden/>
              </w:rPr>
              <w:fldChar w:fldCharType="separate"/>
            </w:r>
            <w:r w:rsidR="008A29CD">
              <w:rPr>
                <w:noProof/>
                <w:webHidden/>
              </w:rPr>
              <w:t>84</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173" w:history="1">
            <w:r w:rsidR="007019C7" w:rsidRPr="001D4DDD">
              <w:rPr>
                <w:rStyle w:val="Hyperlink"/>
                <w:noProof/>
              </w:rPr>
              <w:t>3.11.9. The Multi Driver</w:t>
            </w:r>
            <w:r w:rsidR="007019C7">
              <w:rPr>
                <w:noProof/>
                <w:webHidden/>
              </w:rPr>
              <w:tab/>
            </w:r>
            <w:r w:rsidR="007019C7">
              <w:rPr>
                <w:noProof/>
                <w:webHidden/>
              </w:rPr>
              <w:fldChar w:fldCharType="begin"/>
            </w:r>
            <w:r w:rsidR="007019C7">
              <w:rPr>
                <w:noProof/>
                <w:webHidden/>
              </w:rPr>
              <w:instrText xml:space="preserve"> PAGEREF _Toc4489173 \h </w:instrText>
            </w:r>
            <w:r w:rsidR="007019C7">
              <w:rPr>
                <w:noProof/>
                <w:webHidden/>
              </w:rPr>
            </w:r>
            <w:r w:rsidR="007019C7">
              <w:rPr>
                <w:noProof/>
                <w:webHidden/>
              </w:rPr>
              <w:fldChar w:fldCharType="separate"/>
            </w:r>
            <w:r w:rsidR="008A29CD">
              <w:rPr>
                <w:noProof/>
                <w:webHidden/>
              </w:rPr>
              <w:t>86</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174" w:history="1">
            <w:r w:rsidR="007019C7" w:rsidRPr="001D4DDD">
              <w:rPr>
                <w:rStyle w:val="Hyperlink"/>
                <w:noProof/>
              </w:rPr>
              <w:t>3.11.10. The Split Driver</w:t>
            </w:r>
            <w:r w:rsidR="007019C7">
              <w:rPr>
                <w:noProof/>
                <w:webHidden/>
              </w:rPr>
              <w:tab/>
            </w:r>
            <w:r w:rsidR="007019C7">
              <w:rPr>
                <w:noProof/>
                <w:webHidden/>
              </w:rPr>
              <w:fldChar w:fldCharType="begin"/>
            </w:r>
            <w:r w:rsidR="007019C7">
              <w:rPr>
                <w:noProof/>
                <w:webHidden/>
              </w:rPr>
              <w:instrText xml:space="preserve"> PAGEREF _Toc4489174 \h </w:instrText>
            </w:r>
            <w:r w:rsidR="007019C7">
              <w:rPr>
                <w:noProof/>
                <w:webHidden/>
              </w:rPr>
            </w:r>
            <w:r w:rsidR="007019C7">
              <w:rPr>
                <w:noProof/>
                <w:webHidden/>
              </w:rPr>
              <w:fldChar w:fldCharType="separate"/>
            </w:r>
            <w:r w:rsidR="008A29CD">
              <w:rPr>
                <w:noProof/>
                <w:webHidden/>
              </w:rPr>
              <w:t>87</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175" w:history="1">
            <w:r w:rsidR="007019C7" w:rsidRPr="001D4DDD">
              <w:rPr>
                <w:rStyle w:val="Hyperlink"/>
                <w:noProof/>
              </w:rPr>
              <w:t>3.11.11. The Parallel Driver</w:t>
            </w:r>
            <w:r w:rsidR="007019C7">
              <w:rPr>
                <w:noProof/>
                <w:webHidden/>
              </w:rPr>
              <w:tab/>
            </w:r>
            <w:r w:rsidR="007019C7">
              <w:rPr>
                <w:noProof/>
                <w:webHidden/>
              </w:rPr>
              <w:fldChar w:fldCharType="begin"/>
            </w:r>
            <w:r w:rsidR="007019C7">
              <w:rPr>
                <w:noProof/>
                <w:webHidden/>
              </w:rPr>
              <w:instrText xml:space="preserve"> PAGEREF _Toc4489175 \h </w:instrText>
            </w:r>
            <w:r w:rsidR="007019C7">
              <w:rPr>
                <w:noProof/>
                <w:webHidden/>
              </w:rPr>
            </w:r>
            <w:r w:rsidR="007019C7">
              <w:rPr>
                <w:noProof/>
                <w:webHidden/>
              </w:rPr>
              <w:fldChar w:fldCharType="separate"/>
            </w:r>
            <w:r w:rsidR="008A29CD">
              <w:rPr>
                <w:noProof/>
                <w:webHidden/>
              </w:rPr>
              <w:t>88</w:t>
            </w:r>
            <w:r w:rsidR="007019C7">
              <w:rPr>
                <w:noProof/>
                <w:webHidden/>
              </w:rPr>
              <w:fldChar w:fldCharType="end"/>
            </w:r>
          </w:hyperlink>
        </w:p>
        <w:p w:rsidR="007019C7" w:rsidRDefault="0065295E">
          <w:pPr>
            <w:pStyle w:val="TOC2"/>
            <w:tabs>
              <w:tab w:val="right" w:leader="dot" w:pos="9350"/>
            </w:tabs>
            <w:rPr>
              <w:rFonts w:eastAsiaTheme="minorEastAsia"/>
              <w:noProof/>
            </w:rPr>
          </w:pPr>
          <w:hyperlink w:anchor="_Toc4489176" w:history="1">
            <w:r w:rsidR="007019C7" w:rsidRPr="001D4DDD">
              <w:rPr>
                <w:rStyle w:val="Hyperlink"/>
                <w:noProof/>
              </w:rPr>
              <w:t>3.12. Code Examples for Opening and Closing Files</w:t>
            </w:r>
            <w:r w:rsidR="007019C7">
              <w:rPr>
                <w:noProof/>
                <w:webHidden/>
              </w:rPr>
              <w:tab/>
            </w:r>
            <w:r w:rsidR="007019C7">
              <w:rPr>
                <w:noProof/>
                <w:webHidden/>
              </w:rPr>
              <w:fldChar w:fldCharType="begin"/>
            </w:r>
            <w:r w:rsidR="007019C7">
              <w:rPr>
                <w:noProof/>
                <w:webHidden/>
              </w:rPr>
              <w:instrText xml:space="preserve"> PAGEREF _Toc4489176 \h </w:instrText>
            </w:r>
            <w:r w:rsidR="007019C7">
              <w:rPr>
                <w:noProof/>
                <w:webHidden/>
              </w:rPr>
            </w:r>
            <w:r w:rsidR="007019C7">
              <w:rPr>
                <w:noProof/>
                <w:webHidden/>
              </w:rPr>
              <w:fldChar w:fldCharType="separate"/>
            </w:r>
            <w:r w:rsidR="008A29CD">
              <w:rPr>
                <w:noProof/>
                <w:webHidden/>
              </w:rPr>
              <w:t>89</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177" w:history="1">
            <w:r w:rsidR="007019C7" w:rsidRPr="001D4DDD">
              <w:rPr>
                <w:rStyle w:val="Hyperlink"/>
                <w:noProof/>
              </w:rPr>
              <w:t>3.12.1. Example Using the H5F_ACC_TRUNC Flag</w:t>
            </w:r>
            <w:r w:rsidR="007019C7">
              <w:rPr>
                <w:noProof/>
                <w:webHidden/>
              </w:rPr>
              <w:tab/>
            </w:r>
            <w:r w:rsidR="007019C7">
              <w:rPr>
                <w:noProof/>
                <w:webHidden/>
              </w:rPr>
              <w:fldChar w:fldCharType="begin"/>
            </w:r>
            <w:r w:rsidR="007019C7">
              <w:rPr>
                <w:noProof/>
                <w:webHidden/>
              </w:rPr>
              <w:instrText xml:space="preserve"> PAGEREF _Toc4489177 \h </w:instrText>
            </w:r>
            <w:r w:rsidR="007019C7">
              <w:rPr>
                <w:noProof/>
                <w:webHidden/>
              </w:rPr>
            </w:r>
            <w:r w:rsidR="007019C7">
              <w:rPr>
                <w:noProof/>
                <w:webHidden/>
              </w:rPr>
              <w:fldChar w:fldCharType="separate"/>
            </w:r>
            <w:r w:rsidR="008A29CD">
              <w:rPr>
                <w:noProof/>
                <w:webHidden/>
              </w:rPr>
              <w:t>89</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178" w:history="1">
            <w:r w:rsidR="007019C7" w:rsidRPr="001D4DDD">
              <w:rPr>
                <w:rStyle w:val="Hyperlink"/>
                <w:noProof/>
              </w:rPr>
              <w:t>3.12.2. Example with the File Creation Property List</w:t>
            </w:r>
            <w:r w:rsidR="007019C7">
              <w:rPr>
                <w:noProof/>
                <w:webHidden/>
              </w:rPr>
              <w:tab/>
            </w:r>
            <w:r w:rsidR="007019C7">
              <w:rPr>
                <w:noProof/>
                <w:webHidden/>
              </w:rPr>
              <w:fldChar w:fldCharType="begin"/>
            </w:r>
            <w:r w:rsidR="007019C7">
              <w:rPr>
                <w:noProof/>
                <w:webHidden/>
              </w:rPr>
              <w:instrText xml:space="preserve"> PAGEREF _Toc4489178 \h </w:instrText>
            </w:r>
            <w:r w:rsidR="007019C7">
              <w:rPr>
                <w:noProof/>
                <w:webHidden/>
              </w:rPr>
            </w:r>
            <w:r w:rsidR="007019C7">
              <w:rPr>
                <w:noProof/>
                <w:webHidden/>
              </w:rPr>
              <w:fldChar w:fldCharType="separate"/>
            </w:r>
            <w:r w:rsidR="008A29CD">
              <w:rPr>
                <w:noProof/>
                <w:webHidden/>
              </w:rPr>
              <w:t>90</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179" w:history="1">
            <w:r w:rsidR="007019C7" w:rsidRPr="001D4DDD">
              <w:rPr>
                <w:rStyle w:val="Hyperlink"/>
                <w:noProof/>
              </w:rPr>
              <w:t>3.12.3. Example with the File Access Property List</w:t>
            </w:r>
            <w:r w:rsidR="007019C7">
              <w:rPr>
                <w:noProof/>
                <w:webHidden/>
              </w:rPr>
              <w:tab/>
            </w:r>
            <w:r w:rsidR="007019C7">
              <w:rPr>
                <w:noProof/>
                <w:webHidden/>
              </w:rPr>
              <w:fldChar w:fldCharType="begin"/>
            </w:r>
            <w:r w:rsidR="007019C7">
              <w:rPr>
                <w:noProof/>
                <w:webHidden/>
              </w:rPr>
              <w:instrText xml:space="preserve"> PAGEREF _Toc4489179 \h </w:instrText>
            </w:r>
            <w:r w:rsidR="007019C7">
              <w:rPr>
                <w:noProof/>
                <w:webHidden/>
              </w:rPr>
            </w:r>
            <w:r w:rsidR="007019C7">
              <w:rPr>
                <w:noProof/>
                <w:webHidden/>
              </w:rPr>
              <w:fldChar w:fldCharType="separate"/>
            </w:r>
            <w:r w:rsidR="008A29CD">
              <w:rPr>
                <w:noProof/>
                <w:webHidden/>
              </w:rPr>
              <w:t>90</w:t>
            </w:r>
            <w:r w:rsidR="007019C7">
              <w:rPr>
                <w:noProof/>
                <w:webHidden/>
              </w:rPr>
              <w:fldChar w:fldCharType="end"/>
            </w:r>
          </w:hyperlink>
        </w:p>
        <w:p w:rsidR="007019C7" w:rsidRDefault="0065295E">
          <w:pPr>
            <w:pStyle w:val="TOC2"/>
            <w:tabs>
              <w:tab w:val="right" w:leader="dot" w:pos="9350"/>
            </w:tabs>
            <w:rPr>
              <w:rFonts w:eastAsiaTheme="minorEastAsia"/>
              <w:noProof/>
            </w:rPr>
          </w:pPr>
          <w:hyperlink w:anchor="_Toc4489180" w:history="1">
            <w:r w:rsidR="007019C7" w:rsidRPr="001D4DDD">
              <w:rPr>
                <w:rStyle w:val="Hyperlink"/>
                <w:noProof/>
              </w:rPr>
              <w:t>3.13. Working with Multiple HDF5 Files</w:t>
            </w:r>
            <w:r w:rsidR="007019C7">
              <w:rPr>
                <w:noProof/>
                <w:webHidden/>
              </w:rPr>
              <w:tab/>
            </w:r>
            <w:r w:rsidR="007019C7">
              <w:rPr>
                <w:noProof/>
                <w:webHidden/>
              </w:rPr>
              <w:fldChar w:fldCharType="begin"/>
            </w:r>
            <w:r w:rsidR="007019C7">
              <w:rPr>
                <w:noProof/>
                <w:webHidden/>
              </w:rPr>
              <w:instrText xml:space="preserve"> PAGEREF _Toc4489180 \h </w:instrText>
            </w:r>
            <w:r w:rsidR="007019C7">
              <w:rPr>
                <w:noProof/>
                <w:webHidden/>
              </w:rPr>
            </w:r>
            <w:r w:rsidR="007019C7">
              <w:rPr>
                <w:noProof/>
                <w:webHidden/>
              </w:rPr>
              <w:fldChar w:fldCharType="separate"/>
            </w:r>
            <w:r w:rsidR="008A29CD">
              <w:rPr>
                <w:noProof/>
                <w:webHidden/>
              </w:rPr>
              <w:t>91</w:t>
            </w:r>
            <w:r w:rsidR="007019C7">
              <w:rPr>
                <w:noProof/>
                <w:webHidden/>
              </w:rPr>
              <w:fldChar w:fldCharType="end"/>
            </w:r>
          </w:hyperlink>
        </w:p>
        <w:p w:rsidR="007019C7" w:rsidRDefault="0065295E">
          <w:pPr>
            <w:pStyle w:val="TOC1"/>
            <w:tabs>
              <w:tab w:val="right" w:leader="dot" w:pos="9350"/>
            </w:tabs>
            <w:rPr>
              <w:rFonts w:eastAsiaTheme="minorEastAsia"/>
              <w:noProof/>
            </w:rPr>
          </w:pPr>
          <w:hyperlink w:anchor="_Toc4489181" w:history="1">
            <w:r w:rsidR="007019C7" w:rsidRPr="001D4DDD">
              <w:rPr>
                <w:rStyle w:val="Hyperlink"/>
                <w:noProof/>
              </w:rPr>
              <w:t>4. HDF5 Groups</w:t>
            </w:r>
            <w:r w:rsidR="007019C7">
              <w:rPr>
                <w:noProof/>
                <w:webHidden/>
              </w:rPr>
              <w:tab/>
            </w:r>
            <w:r w:rsidR="007019C7">
              <w:rPr>
                <w:noProof/>
                <w:webHidden/>
              </w:rPr>
              <w:fldChar w:fldCharType="begin"/>
            </w:r>
            <w:r w:rsidR="007019C7">
              <w:rPr>
                <w:noProof/>
                <w:webHidden/>
              </w:rPr>
              <w:instrText xml:space="preserve"> PAGEREF _Toc4489181 \h </w:instrText>
            </w:r>
            <w:r w:rsidR="007019C7">
              <w:rPr>
                <w:noProof/>
                <w:webHidden/>
              </w:rPr>
            </w:r>
            <w:r w:rsidR="007019C7">
              <w:rPr>
                <w:noProof/>
                <w:webHidden/>
              </w:rPr>
              <w:fldChar w:fldCharType="separate"/>
            </w:r>
            <w:r w:rsidR="008A29CD">
              <w:rPr>
                <w:noProof/>
                <w:webHidden/>
              </w:rPr>
              <w:t>95</w:t>
            </w:r>
            <w:r w:rsidR="007019C7">
              <w:rPr>
                <w:noProof/>
                <w:webHidden/>
              </w:rPr>
              <w:fldChar w:fldCharType="end"/>
            </w:r>
          </w:hyperlink>
        </w:p>
        <w:p w:rsidR="007019C7" w:rsidRDefault="0065295E">
          <w:pPr>
            <w:pStyle w:val="TOC2"/>
            <w:tabs>
              <w:tab w:val="right" w:leader="dot" w:pos="9350"/>
            </w:tabs>
            <w:rPr>
              <w:rFonts w:eastAsiaTheme="minorEastAsia"/>
              <w:noProof/>
            </w:rPr>
          </w:pPr>
          <w:hyperlink w:anchor="_Toc4489182" w:history="1">
            <w:r w:rsidR="007019C7" w:rsidRPr="001D4DDD">
              <w:rPr>
                <w:rStyle w:val="Hyperlink"/>
                <w:noProof/>
              </w:rPr>
              <w:t>4.1. Introduction</w:t>
            </w:r>
            <w:r w:rsidR="007019C7">
              <w:rPr>
                <w:noProof/>
                <w:webHidden/>
              </w:rPr>
              <w:tab/>
            </w:r>
            <w:r w:rsidR="007019C7">
              <w:rPr>
                <w:noProof/>
                <w:webHidden/>
              </w:rPr>
              <w:fldChar w:fldCharType="begin"/>
            </w:r>
            <w:r w:rsidR="007019C7">
              <w:rPr>
                <w:noProof/>
                <w:webHidden/>
              </w:rPr>
              <w:instrText xml:space="preserve"> PAGEREF _Toc4489182 \h </w:instrText>
            </w:r>
            <w:r w:rsidR="007019C7">
              <w:rPr>
                <w:noProof/>
                <w:webHidden/>
              </w:rPr>
            </w:r>
            <w:r w:rsidR="007019C7">
              <w:rPr>
                <w:noProof/>
                <w:webHidden/>
              </w:rPr>
              <w:fldChar w:fldCharType="separate"/>
            </w:r>
            <w:r w:rsidR="008A29CD">
              <w:rPr>
                <w:noProof/>
                <w:webHidden/>
              </w:rPr>
              <w:t>95</w:t>
            </w:r>
            <w:r w:rsidR="007019C7">
              <w:rPr>
                <w:noProof/>
                <w:webHidden/>
              </w:rPr>
              <w:fldChar w:fldCharType="end"/>
            </w:r>
          </w:hyperlink>
        </w:p>
        <w:p w:rsidR="007019C7" w:rsidRDefault="0065295E">
          <w:pPr>
            <w:pStyle w:val="TOC2"/>
            <w:tabs>
              <w:tab w:val="right" w:leader="dot" w:pos="9350"/>
            </w:tabs>
            <w:rPr>
              <w:rFonts w:eastAsiaTheme="minorEastAsia"/>
              <w:noProof/>
            </w:rPr>
          </w:pPr>
          <w:hyperlink w:anchor="_Toc4489183" w:history="1">
            <w:r w:rsidR="007019C7" w:rsidRPr="001D4DDD">
              <w:rPr>
                <w:rStyle w:val="Hyperlink"/>
                <w:noProof/>
              </w:rPr>
              <w:t>4.2. Description of the Group Object</w:t>
            </w:r>
            <w:r w:rsidR="007019C7">
              <w:rPr>
                <w:noProof/>
                <w:webHidden/>
              </w:rPr>
              <w:tab/>
            </w:r>
            <w:r w:rsidR="007019C7">
              <w:rPr>
                <w:noProof/>
                <w:webHidden/>
              </w:rPr>
              <w:fldChar w:fldCharType="begin"/>
            </w:r>
            <w:r w:rsidR="007019C7">
              <w:rPr>
                <w:noProof/>
                <w:webHidden/>
              </w:rPr>
              <w:instrText xml:space="preserve"> PAGEREF _Toc4489183 \h </w:instrText>
            </w:r>
            <w:r w:rsidR="007019C7">
              <w:rPr>
                <w:noProof/>
                <w:webHidden/>
              </w:rPr>
            </w:r>
            <w:r w:rsidR="007019C7">
              <w:rPr>
                <w:noProof/>
                <w:webHidden/>
              </w:rPr>
              <w:fldChar w:fldCharType="separate"/>
            </w:r>
            <w:r w:rsidR="008A29CD">
              <w:rPr>
                <w:noProof/>
                <w:webHidden/>
              </w:rPr>
              <w:t>98</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184" w:history="1">
            <w:r w:rsidR="007019C7" w:rsidRPr="001D4DDD">
              <w:rPr>
                <w:rStyle w:val="Hyperlink"/>
                <w:noProof/>
              </w:rPr>
              <w:t>4.2.1. The Group Object</w:t>
            </w:r>
            <w:r w:rsidR="007019C7">
              <w:rPr>
                <w:noProof/>
                <w:webHidden/>
              </w:rPr>
              <w:tab/>
            </w:r>
            <w:r w:rsidR="007019C7">
              <w:rPr>
                <w:noProof/>
                <w:webHidden/>
              </w:rPr>
              <w:fldChar w:fldCharType="begin"/>
            </w:r>
            <w:r w:rsidR="007019C7">
              <w:rPr>
                <w:noProof/>
                <w:webHidden/>
              </w:rPr>
              <w:instrText xml:space="preserve"> PAGEREF _Toc4489184 \h </w:instrText>
            </w:r>
            <w:r w:rsidR="007019C7">
              <w:rPr>
                <w:noProof/>
                <w:webHidden/>
              </w:rPr>
            </w:r>
            <w:r w:rsidR="007019C7">
              <w:rPr>
                <w:noProof/>
                <w:webHidden/>
              </w:rPr>
              <w:fldChar w:fldCharType="separate"/>
            </w:r>
            <w:r w:rsidR="008A29CD">
              <w:rPr>
                <w:noProof/>
                <w:webHidden/>
              </w:rPr>
              <w:t>98</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185" w:history="1">
            <w:r w:rsidR="007019C7" w:rsidRPr="001D4DDD">
              <w:rPr>
                <w:rStyle w:val="Hyperlink"/>
                <w:noProof/>
              </w:rPr>
              <w:t>4.2.2. The Hierarchy of Data Objects</w:t>
            </w:r>
            <w:r w:rsidR="007019C7">
              <w:rPr>
                <w:noProof/>
                <w:webHidden/>
              </w:rPr>
              <w:tab/>
            </w:r>
            <w:r w:rsidR="007019C7">
              <w:rPr>
                <w:noProof/>
                <w:webHidden/>
              </w:rPr>
              <w:fldChar w:fldCharType="begin"/>
            </w:r>
            <w:r w:rsidR="007019C7">
              <w:rPr>
                <w:noProof/>
                <w:webHidden/>
              </w:rPr>
              <w:instrText xml:space="preserve"> PAGEREF _Toc4489185 \h </w:instrText>
            </w:r>
            <w:r w:rsidR="007019C7">
              <w:rPr>
                <w:noProof/>
                <w:webHidden/>
              </w:rPr>
            </w:r>
            <w:r w:rsidR="007019C7">
              <w:rPr>
                <w:noProof/>
                <w:webHidden/>
              </w:rPr>
              <w:fldChar w:fldCharType="separate"/>
            </w:r>
            <w:r w:rsidR="008A29CD">
              <w:rPr>
                <w:noProof/>
                <w:webHidden/>
              </w:rPr>
              <w:t>101</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186" w:history="1">
            <w:r w:rsidR="007019C7" w:rsidRPr="001D4DDD">
              <w:rPr>
                <w:rStyle w:val="Hyperlink"/>
                <w:noProof/>
              </w:rPr>
              <w:t>4.2.3. HDF5 Path Names</w:t>
            </w:r>
            <w:r w:rsidR="007019C7">
              <w:rPr>
                <w:noProof/>
                <w:webHidden/>
              </w:rPr>
              <w:tab/>
            </w:r>
            <w:r w:rsidR="007019C7">
              <w:rPr>
                <w:noProof/>
                <w:webHidden/>
              </w:rPr>
              <w:fldChar w:fldCharType="begin"/>
            </w:r>
            <w:r w:rsidR="007019C7">
              <w:rPr>
                <w:noProof/>
                <w:webHidden/>
              </w:rPr>
              <w:instrText xml:space="preserve"> PAGEREF _Toc4489186 \h </w:instrText>
            </w:r>
            <w:r w:rsidR="007019C7">
              <w:rPr>
                <w:noProof/>
                <w:webHidden/>
              </w:rPr>
            </w:r>
            <w:r w:rsidR="007019C7">
              <w:rPr>
                <w:noProof/>
                <w:webHidden/>
              </w:rPr>
              <w:fldChar w:fldCharType="separate"/>
            </w:r>
            <w:r w:rsidR="008A29CD">
              <w:rPr>
                <w:noProof/>
                <w:webHidden/>
              </w:rPr>
              <w:t>102</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187" w:history="1">
            <w:r w:rsidR="007019C7" w:rsidRPr="001D4DDD">
              <w:rPr>
                <w:rStyle w:val="Hyperlink"/>
                <w:noProof/>
              </w:rPr>
              <w:t>4.2.4. Group Implementations in HDF5</w:t>
            </w:r>
            <w:r w:rsidR="007019C7">
              <w:rPr>
                <w:noProof/>
                <w:webHidden/>
              </w:rPr>
              <w:tab/>
            </w:r>
            <w:r w:rsidR="007019C7">
              <w:rPr>
                <w:noProof/>
                <w:webHidden/>
              </w:rPr>
              <w:fldChar w:fldCharType="begin"/>
            </w:r>
            <w:r w:rsidR="007019C7">
              <w:rPr>
                <w:noProof/>
                <w:webHidden/>
              </w:rPr>
              <w:instrText xml:space="preserve"> PAGEREF _Toc4489187 \h </w:instrText>
            </w:r>
            <w:r w:rsidR="007019C7">
              <w:rPr>
                <w:noProof/>
                <w:webHidden/>
              </w:rPr>
            </w:r>
            <w:r w:rsidR="007019C7">
              <w:rPr>
                <w:noProof/>
                <w:webHidden/>
              </w:rPr>
              <w:fldChar w:fldCharType="separate"/>
            </w:r>
            <w:r w:rsidR="008A29CD">
              <w:rPr>
                <w:noProof/>
                <w:webHidden/>
              </w:rPr>
              <w:t>105</w:t>
            </w:r>
            <w:r w:rsidR="007019C7">
              <w:rPr>
                <w:noProof/>
                <w:webHidden/>
              </w:rPr>
              <w:fldChar w:fldCharType="end"/>
            </w:r>
          </w:hyperlink>
        </w:p>
        <w:p w:rsidR="007019C7" w:rsidRDefault="0065295E">
          <w:pPr>
            <w:pStyle w:val="TOC2"/>
            <w:tabs>
              <w:tab w:val="right" w:leader="dot" w:pos="9350"/>
            </w:tabs>
            <w:rPr>
              <w:rFonts w:eastAsiaTheme="minorEastAsia"/>
              <w:noProof/>
            </w:rPr>
          </w:pPr>
          <w:hyperlink w:anchor="_Toc4489188" w:history="1">
            <w:r w:rsidR="007019C7" w:rsidRPr="001D4DDD">
              <w:rPr>
                <w:rStyle w:val="Hyperlink"/>
                <w:noProof/>
              </w:rPr>
              <w:t>4.3. Using h5dump</w:t>
            </w:r>
            <w:r w:rsidR="007019C7">
              <w:rPr>
                <w:noProof/>
                <w:webHidden/>
              </w:rPr>
              <w:tab/>
            </w:r>
            <w:r w:rsidR="007019C7">
              <w:rPr>
                <w:noProof/>
                <w:webHidden/>
              </w:rPr>
              <w:fldChar w:fldCharType="begin"/>
            </w:r>
            <w:r w:rsidR="007019C7">
              <w:rPr>
                <w:noProof/>
                <w:webHidden/>
              </w:rPr>
              <w:instrText xml:space="preserve"> PAGEREF _Toc4489188 \h </w:instrText>
            </w:r>
            <w:r w:rsidR="007019C7">
              <w:rPr>
                <w:noProof/>
                <w:webHidden/>
              </w:rPr>
            </w:r>
            <w:r w:rsidR="007019C7">
              <w:rPr>
                <w:noProof/>
                <w:webHidden/>
              </w:rPr>
              <w:fldChar w:fldCharType="separate"/>
            </w:r>
            <w:r w:rsidR="008A29CD">
              <w:rPr>
                <w:noProof/>
                <w:webHidden/>
              </w:rPr>
              <w:t>106</w:t>
            </w:r>
            <w:r w:rsidR="007019C7">
              <w:rPr>
                <w:noProof/>
                <w:webHidden/>
              </w:rPr>
              <w:fldChar w:fldCharType="end"/>
            </w:r>
          </w:hyperlink>
        </w:p>
        <w:p w:rsidR="007019C7" w:rsidRDefault="0065295E">
          <w:pPr>
            <w:pStyle w:val="TOC2"/>
            <w:tabs>
              <w:tab w:val="right" w:leader="dot" w:pos="9350"/>
            </w:tabs>
            <w:rPr>
              <w:rFonts w:eastAsiaTheme="minorEastAsia"/>
              <w:noProof/>
            </w:rPr>
          </w:pPr>
          <w:hyperlink w:anchor="_Toc4489189" w:history="1">
            <w:r w:rsidR="007019C7" w:rsidRPr="001D4DDD">
              <w:rPr>
                <w:rStyle w:val="Hyperlink"/>
                <w:noProof/>
              </w:rPr>
              <w:t>4.4. Group Function Summaries</w:t>
            </w:r>
            <w:r w:rsidR="007019C7">
              <w:rPr>
                <w:noProof/>
                <w:webHidden/>
              </w:rPr>
              <w:tab/>
            </w:r>
            <w:r w:rsidR="007019C7">
              <w:rPr>
                <w:noProof/>
                <w:webHidden/>
              </w:rPr>
              <w:fldChar w:fldCharType="begin"/>
            </w:r>
            <w:r w:rsidR="007019C7">
              <w:rPr>
                <w:noProof/>
                <w:webHidden/>
              </w:rPr>
              <w:instrText xml:space="preserve"> PAGEREF _Toc4489189 \h </w:instrText>
            </w:r>
            <w:r w:rsidR="007019C7">
              <w:rPr>
                <w:noProof/>
                <w:webHidden/>
              </w:rPr>
            </w:r>
            <w:r w:rsidR="007019C7">
              <w:rPr>
                <w:noProof/>
                <w:webHidden/>
              </w:rPr>
              <w:fldChar w:fldCharType="separate"/>
            </w:r>
            <w:r w:rsidR="008A29CD">
              <w:rPr>
                <w:noProof/>
                <w:webHidden/>
              </w:rPr>
              <w:t>107</w:t>
            </w:r>
            <w:r w:rsidR="007019C7">
              <w:rPr>
                <w:noProof/>
                <w:webHidden/>
              </w:rPr>
              <w:fldChar w:fldCharType="end"/>
            </w:r>
          </w:hyperlink>
        </w:p>
        <w:p w:rsidR="007019C7" w:rsidRDefault="0065295E">
          <w:pPr>
            <w:pStyle w:val="TOC2"/>
            <w:tabs>
              <w:tab w:val="right" w:leader="dot" w:pos="9350"/>
            </w:tabs>
            <w:rPr>
              <w:rFonts w:eastAsiaTheme="minorEastAsia"/>
              <w:noProof/>
            </w:rPr>
          </w:pPr>
          <w:hyperlink w:anchor="_Toc4489190" w:history="1">
            <w:r w:rsidR="007019C7" w:rsidRPr="001D4DDD">
              <w:rPr>
                <w:rStyle w:val="Hyperlink"/>
                <w:noProof/>
              </w:rPr>
              <w:t>4.5. Programming Model for Groups</w:t>
            </w:r>
            <w:r w:rsidR="007019C7">
              <w:rPr>
                <w:noProof/>
                <w:webHidden/>
              </w:rPr>
              <w:tab/>
            </w:r>
            <w:r w:rsidR="007019C7">
              <w:rPr>
                <w:noProof/>
                <w:webHidden/>
              </w:rPr>
              <w:fldChar w:fldCharType="begin"/>
            </w:r>
            <w:r w:rsidR="007019C7">
              <w:rPr>
                <w:noProof/>
                <w:webHidden/>
              </w:rPr>
              <w:instrText xml:space="preserve"> PAGEREF _Toc4489190 \h </w:instrText>
            </w:r>
            <w:r w:rsidR="007019C7">
              <w:rPr>
                <w:noProof/>
                <w:webHidden/>
              </w:rPr>
            </w:r>
            <w:r w:rsidR="007019C7">
              <w:rPr>
                <w:noProof/>
                <w:webHidden/>
              </w:rPr>
              <w:fldChar w:fldCharType="separate"/>
            </w:r>
            <w:r w:rsidR="008A29CD">
              <w:rPr>
                <w:noProof/>
                <w:webHidden/>
              </w:rPr>
              <w:t>112</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191" w:history="1">
            <w:r w:rsidR="007019C7" w:rsidRPr="001D4DDD">
              <w:rPr>
                <w:rStyle w:val="Hyperlink"/>
                <w:noProof/>
              </w:rPr>
              <w:t>4.5.1. Creating a Group</w:t>
            </w:r>
            <w:r w:rsidR="007019C7">
              <w:rPr>
                <w:noProof/>
                <w:webHidden/>
              </w:rPr>
              <w:tab/>
            </w:r>
            <w:r w:rsidR="007019C7">
              <w:rPr>
                <w:noProof/>
                <w:webHidden/>
              </w:rPr>
              <w:fldChar w:fldCharType="begin"/>
            </w:r>
            <w:r w:rsidR="007019C7">
              <w:rPr>
                <w:noProof/>
                <w:webHidden/>
              </w:rPr>
              <w:instrText xml:space="preserve"> PAGEREF _Toc4489191 \h </w:instrText>
            </w:r>
            <w:r w:rsidR="007019C7">
              <w:rPr>
                <w:noProof/>
                <w:webHidden/>
              </w:rPr>
            </w:r>
            <w:r w:rsidR="007019C7">
              <w:rPr>
                <w:noProof/>
                <w:webHidden/>
              </w:rPr>
              <w:fldChar w:fldCharType="separate"/>
            </w:r>
            <w:r w:rsidR="008A29CD">
              <w:rPr>
                <w:noProof/>
                <w:webHidden/>
              </w:rPr>
              <w:t>112</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192" w:history="1">
            <w:r w:rsidR="007019C7" w:rsidRPr="001D4DDD">
              <w:rPr>
                <w:rStyle w:val="Hyperlink"/>
                <w:noProof/>
              </w:rPr>
              <w:t>4.5.2. Opening a Group and Accessing an Object in that Group</w:t>
            </w:r>
            <w:r w:rsidR="007019C7">
              <w:rPr>
                <w:noProof/>
                <w:webHidden/>
              </w:rPr>
              <w:tab/>
            </w:r>
            <w:r w:rsidR="007019C7">
              <w:rPr>
                <w:noProof/>
                <w:webHidden/>
              </w:rPr>
              <w:fldChar w:fldCharType="begin"/>
            </w:r>
            <w:r w:rsidR="007019C7">
              <w:rPr>
                <w:noProof/>
                <w:webHidden/>
              </w:rPr>
              <w:instrText xml:space="preserve"> PAGEREF _Toc4489192 \h </w:instrText>
            </w:r>
            <w:r w:rsidR="007019C7">
              <w:rPr>
                <w:noProof/>
                <w:webHidden/>
              </w:rPr>
            </w:r>
            <w:r w:rsidR="007019C7">
              <w:rPr>
                <w:noProof/>
                <w:webHidden/>
              </w:rPr>
              <w:fldChar w:fldCharType="separate"/>
            </w:r>
            <w:r w:rsidR="008A29CD">
              <w:rPr>
                <w:noProof/>
                <w:webHidden/>
              </w:rPr>
              <w:t>113</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193" w:history="1">
            <w:r w:rsidR="007019C7" w:rsidRPr="001D4DDD">
              <w:rPr>
                <w:rStyle w:val="Hyperlink"/>
                <w:noProof/>
              </w:rPr>
              <w:t>4.5.3. Creating a Dataset in a Specific Group</w:t>
            </w:r>
            <w:r w:rsidR="007019C7">
              <w:rPr>
                <w:noProof/>
                <w:webHidden/>
              </w:rPr>
              <w:tab/>
            </w:r>
            <w:r w:rsidR="007019C7">
              <w:rPr>
                <w:noProof/>
                <w:webHidden/>
              </w:rPr>
              <w:fldChar w:fldCharType="begin"/>
            </w:r>
            <w:r w:rsidR="007019C7">
              <w:rPr>
                <w:noProof/>
                <w:webHidden/>
              </w:rPr>
              <w:instrText xml:space="preserve"> PAGEREF _Toc4489193 \h </w:instrText>
            </w:r>
            <w:r w:rsidR="007019C7">
              <w:rPr>
                <w:noProof/>
                <w:webHidden/>
              </w:rPr>
            </w:r>
            <w:r w:rsidR="007019C7">
              <w:rPr>
                <w:noProof/>
                <w:webHidden/>
              </w:rPr>
              <w:fldChar w:fldCharType="separate"/>
            </w:r>
            <w:r w:rsidR="008A29CD">
              <w:rPr>
                <w:noProof/>
                <w:webHidden/>
              </w:rPr>
              <w:t>114</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194" w:history="1">
            <w:r w:rsidR="007019C7" w:rsidRPr="001D4DDD">
              <w:rPr>
                <w:rStyle w:val="Hyperlink"/>
                <w:noProof/>
              </w:rPr>
              <w:t>4.5.4. Closing a Group</w:t>
            </w:r>
            <w:r w:rsidR="007019C7">
              <w:rPr>
                <w:noProof/>
                <w:webHidden/>
              </w:rPr>
              <w:tab/>
            </w:r>
            <w:r w:rsidR="007019C7">
              <w:rPr>
                <w:noProof/>
                <w:webHidden/>
              </w:rPr>
              <w:fldChar w:fldCharType="begin"/>
            </w:r>
            <w:r w:rsidR="007019C7">
              <w:rPr>
                <w:noProof/>
                <w:webHidden/>
              </w:rPr>
              <w:instrText xml:space="preserve"> PAGEREF _Toc4489194 \h </w:instrText>
            </w:r>
            <w:r w:rsidR="007019C7">
              <w:rPr>
                <w:noProof/>
                <w:webHidden/>
              </w:rPr>
            </w:r>
            <w:r w:rsidR="007019C7">
              <w:rPr>
                <w:noProof/>
                <w:webHidden/>
              </w:rPr>
              <w:fldChar w:fldCharType="separate"/>
            </w:r>
            <w:r w:rsidR="008A29CD">
              <w:rPr>
                <w:noProof/>
                <w:webHidden/>
              </w:rPr>
              <w:t>114</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195" w:history="1">
            <w:r w:rsidR="007019C7" w:rsidRPr="001D4DDD">
              <w:rPr>
                <w:rStyle w:val="Hyperlink"/>
                <w:noProof/>
              </w:rPr>
              <w:t>4.5.5. Creating Links</w:t>
            </w:r>
            <w:r w:rsidR="007019C7">
              <w:rPr>
                <w:noProof/>
                <w:webHidden/>
              </w:rPr>
              <w:tab/>
            </w:r>
            <w:r w:rsidR="007019C7">
              <w:rPr>
                <w:noProof/>
                <w:webHidden/>
              </w:rPr>
              <w:fldChar w:fldCharType="begin"/>
            </w:r>
            <w:r w:rsidR="007019C7">
              <w:rPr>
                <w:noProof/>
                <w:webHidden/>
              </w:rPr>
              <w:instrText xml:space="preserve"> PAGEREF _Toc4489195 \h </w:instrText>
            </w:r>
            <w:r w:rsidR="007019C7">
              <w:rPr>
                <w:noProof/>
                <w:webHidden/>
              </w:rPr>
            </w:r>
            <w:r w:rsidR="007019C7">
              <w:rPr>
                <w:noProof/>
                <w:webHidden/>
              </w:rPr>
              <w:fldChar w:fldCharType="separate"/>
            </w:r>
            <w:r w:rsidR="008A29CD">
              <w:rPr>
                <w:noProof/>
                <w:webHidden/>
              </w:rPr>
              <w:t>115</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196" w:history="1">
            <w:r w:rsidR="007019C7" w:rsidRPr="001D4DDD">
              <w:rPr>
                <w:rStyle w:val="Hyperlink"/>
                <w:noProof/>
              </w:rPr>
              <w:t>4.5.6. Discovering Information about Objects</w:t>
            </w:r>
            <w:r w:rsidR="007019C7">
              <w:rPr>
                <w:noProof/>
                <w:webHidden/>
              </w:rPr>
              <w:tab/>
            </w:r>
            <w:r w:rsidR="007019C7">
              <w:rPr>
                <w:noProof/>
                <w:webHidden/>
              </w:rPr>
              <w:fldChar w:fldCharType="begin"/>
            </w:r>
            <w:r w:rsidR="007019C7">
              <w:rPr>
                <w:noProof/>
                <w:webHidden/>
              </w:rPr>
              <w:instrText xml:space="preserve"> PAGEREF _Toc4489196 \h </w:instrText>
            </w:r>
            <w:r w:rsidR="007019C7">
              <w:rPr>
                <w:noProof/>
                <w:webHidden/>
              </w:rPr>
            </w:r>
            <w:r w:rsidR="007019C7">
              <w:rPr>
                <w:noProof/>
                <w:webHidden/>
              </w:rPr>
              <w:fldChar w:fldCharType="separate"/>
            </w:r>
            <w:r w:rsidR="008A29CD">
              <w:rPr>
                <w:noProof/>
                <w:webHidden/>
              </w:rPr>
              <w:t>118</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197" w:history="1">
            <w:r w:rsidR="007019C7" w:rsidRPr="001D4DDD">
              <w:rPr>
                <w:rStyle w:val="Hyperlink"/>
                <w:noProof/>
              </w:rPr>
              <w:t>4.5.7. Discovering Objects in a Group</w:t>
            </w:r>
            <w:r w:rsidR="007019C7">
              <w:rPr>
                <w:noProof/>
                <w:webHidden/>
              </w:rPr>
              <w:tab/>
            </w:r>
            <w:r w:rsidR="007019C7">
              <w:rPr>
                <w:noProof/>
                <w:webHidden/>
              </w:rPr>
              <w:fldChar w:fldCharType="begin"/>
            </w:r>
            <w:r w:rsidR="007019C7">
              <w:rPr>
                <w:noProof/>
                <w:webHidden/>
              </w:rPr>
              <w:instrText xml:space="preserve"> PAGEREF _Toc4489197 \h </w:instrText>
            </w:r>
            <w:r w:rsidR="007019C7">
              <w:rPr>
                <w:noProof/>
                <w:webHidden/>
              </w:rPr>
            </w:r>
            <w:r w:rsidR="007019C7">
              <w:rPr>
                <w:noProof/>
                <w:webHidden/>
              </w:rPr>
              <w:fldChar w:fldCharType="separate"/>
            </w:r>
            <w:r w:rsidR="008A29CD">
              <w:rPr>
                <w:noProof/>
                <w:webHidden/>
              </w:rPr>
              <w:t>119</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198" w:history="1">
            <w:r w:rsidR="007019C7" w:rsidRPr="001D4DDD">
              <w:rPr>
                <w:rStyle w:val="Hyperlink"/>
                <w:noProof/>
              </w:rPr>
              <w:t>4.5.8. Discovering All of the Objects in the File</w:t>
            </w:r>
            <w:r w:rsidR="007019C7">
              <w:rPr>
                <w:noProof/>
                <w:webHidden/>
              </w:rPr>
              <w:tab/>
            </w:r>
            <w:r w:rsidR="007019C7">
              <w:rPr>
                <w:noProof/>
                <w:webHidden/>
              </w:rPr>
              <w:fldChar w:fldCharType="begin"/>
            </w:r>
            <w:r w:rsidR="007019C7">
              <w:rPr>
                <w:noProof/>
                <w:webHidden/>
              </w:rPr>
              <w:instrText xml:space="preserve"> PAGEREF _Toc4489198 \h </w:instrText>
            </w:r>
            <w:r w:rsidR="007019C7">
              <w:rPr>
                <w:noProof/>
                <w:webHidden/>
              </w:rPr>
            </w:r>
            <w:r w:rsidR="007019C7">
              <w:rPr>
                <w:noProof/>
                <w:webHidden/>
              </w:rPr>
              <w:fldChar w:fldCharType="separate"/>
            </w:r>
            <w:r w:rsidR="008A29CD">
              <w:rPr>
                <w:noProof/>
                <w:webHidden/>
              </w:rPr>
              <w:t>119</w:t>
            </w:r>
            <w:r w:rsidR="007019C7">
              <w:rPr>
                <w:noProof/>
                <w:webHidden/>
              </w:rPr>
              <w:fldChar w:fldCharType="end"/>
            </w:r>
          </w:hyperlink>
        </w:p>
        <w:p w:rsidR="007019C7" w:rsidRDefault="0065295E">
          <w:pPr>
            <w:pStyle w:val="TOC2"/>
            <w:tabs>
              <w:tab w:val="right" w:leader="dot" w:pos="9350"/>
            </w:tabs>
            <w:rPr>
              <w:rFonts w:eastAsiaTheme="minorEastAsia"/>
              <w:noProof/>
            </w:rPr>
          </w:pPr>
          <w:hyperlink w:anchor="_Toc4489199" w:history="1">
            <w:r w:rsidR="007019C7" w:rsidRPr="001D4DDD">
              <w:rPr>
                <w:rStyle w:val="Hyperlink"/>
                <w:noProof/>
              </w:rPr>
              <w:t>4.6. Examples of File Structures</w:t>
            </w:r>
            <w:r w:rsidR="007019C7">
              <w:rPr>
                <w:noProof/>
                <w:webHidden/>
              </w:rPr>
              <w:tab/>
            </w:r>
            <w:r w:rsidR="007019C7">
              <w:rPr>
                <w:noProof/>
                <w:webHidden/>
              </w:rPr>
              <w:fldChar w:fldCharType="begin"/>
            </w:r>
            <w:r w:rsidR="007019C7">
              <w:rPr>
                <w:noProof/>
                <w:webHidden/>
              </w:rPr>
              <w:instrText xml:space="preserve"> PAGEREF _Toc4489199 \h </w:instrText>
            </w:r>
            <w:r w:rsidR="007019C7">
              <w:rPr>
                <w:noProof/>
                <w:webHidden/>
              </w:rPr>
            </w:r>
            <w:r w:rsidR="007019C7">
              <w:rPr>
                <w:noProof/>
                <w:webHidden/>
              </w:rPr>
              <w:fldChar w:fldCharType="separate"/>
            </w:r>
            <w:r w:rsidR="008A29CD">
              <w:rPr>
                <w:noProof/>
                <w:webHidden/>
              </w:rPr>
              <w:t>119</w:t>
            </w:r>
            <w:r w:rsidR="007019C7">
              <w:rPr>
                <w:noProof/>
                <w:webHidden/>
              </w:rPr>
              <w:fldChar w:fldCharType="end"/>
            </w:r>
          </w:hyperlink>
        </w:p>
        <w:p w:rsidR="007019C7" w:rsidRDefault="0065295E">
          <w:pPr>
            <w:pStyle w:val="TOC1"/>
            <w:tabs>
              <w:tab w:val="right" w:leader="dot" w:pos="9350"/>
            </w:tabs>
            <w:rPr>
              <w:rFonts w:eastAsiaTheme="minorEastAsia"/>
              <w:noProof/>
            </w:rPr>
          </w:pPr>
          <w:hyperlink w:anchor="_Toc4489200" w:history="1">
            <w:r w:rsidR="007019C7" w:rsidRPr="001D4DDD">
              <w:rPr>
                <w:rStyle w:val="Hyperlink"/>
                <w:noProof/>
              </w:rPr>
              <w:t>5. HDF5 Datasets</w:t>
            </w:r>
            <w:r w:rsidR="007019C7">
              <w:rPr>
                <w:noProof/>
                <w:webHidden/>
              </w:rPr>
              <w:tab/>
            </w:r>
            <w:r w:rsidR="007019C7">
              <w:rPr>
                <w:noProof/>
                <w:webHidden/>
              </w:rPr>
              <w:fldChar w:fldCharType="begin"/>
            </w:r>
            <w:r w:rsidR="007019C7">
              <w:rPr>
                <w:noProof/>
                <w:webHidden/>
              </w:rPr>
              <w:instrText xml:space="preserve"> PAGEREF _Toc4489200 \h </w:instrText>
            </w:r>
            <w:r w:rsidR="007019C7">
              <w:rPr>
                <w:noProof/>
                <w:webHidden/>
              </w:rPr>
            </w:r>
            <w:r w:rsidR="007019C7">
              <w:rPr>
                <w:noProof/>
                <w:webHidden/>
              </w:rPr>
              <w:fldChar w:fldCharType="separate"/>
            </w:r>
            <w:r w:rsidR="008A29CD">
              <w:rPr>
                <w:noProof/>
                <w:webHidden/>
              </w:rPr>
              <w:t>125</w:t>
            </w:r>
            <w:r w:rsidR="007019C7">
              <w:rPr>
                <w:noProof/>
                <w:webHidden/>
              </w:rPr>
              <w:fldChar w:fldCharType="end"/>
            </w:r>
          </w:hyperlink>
        </w:p>
        <w:p w:rsidR="007019C7" w:rsidRDefault="0065295E">
          <w:pPr>
            <w:pStyle w:val="TOC2"/>
            <w:tabs>
              <w:tab w:val="right" w:leader="dot" w:pos="9350"/>
            </w:tabs>
            <w:rPr>
              <w:rFonts w:eastAsiaTheme="minorEastAsia"/>
              <w:noProof/>
            </w:rPr>
          </w:pPr>
          <w:hyperlink w:anchor="_Toc4489201" w:history="1">
            <w:r w:rsidR="007019C7" w:rsidRPr="001D4DDD">
              <w:rPr>
                <w:rStyle w:val="Hyperlink"/>
                <w:noProof/>
              </w:rPr>
              <w:t>5.1. Introduction</w:t>
            </w:r>
            <w:r w:rsidR="007019C7">
              <w:rPr>
                <w:noProof/>
                <w:webHidden/>
              </w:rPr>
              <w:tab/>
            </w:r>
            <w:r w:rsidR="007019C7">
              <w:rPr>
                <w:noProof/>
                <w:webHidden/>
              </w:rPr>
              <w:fldChar w:fldCharType="begin"/>
            </w:r>
            <w:r w:rsidR="007019C7">
              <w:rPr>
                <w:noProof/>
                <w:webHidden/>
              </w:rPr>
              <w:instrText xml:space="preserve"> PAGEREF _Toc4489201 \h </w:instrText>
            </w:r>
            <w:r w:rsidR="007019C7">
              <w:rPr>
                <w:noProof/>
                <w:webHidden/>
              </w:rPr>
            </w:r>
            <w:r w:rsidR="007019C7">
              <w:rPr>
                <w:noProof/>
                <w:webHidden/>
              </w:rPr>
              <w:fldChar w:fldCharType="separate"/>
            </w:r>
            <w:r w:rsidR="008A29CD">
              <w:rPr>
                <w:noProof/>
                <w:webHidden/>
              </w:rPr>
              <w:t>125</w:t>
            </w:r>
            <w:r w:rsidR="007019C7">
              <w:rPr>
                <w:noProof/>
                <w:webHidden/>
              </w:rPr>
              <w:fldChar w:fldCharType="end"/>
            </w:r>
          </w:hyperlink>
        </w:p>
        <w:p w:rsidR="007019C7" w:rsidRDefault="0065295E">
          <w:pPr>
            <w:pStyle w:val="TOC2"/>
            <w:tabs>
              <w:tab w:val="right" w:leader="dot" w:pos="9350"/>
            </w:tabs>
            <w:rPr>
              <w:rFonts w:eastAsiaTheme="minorEastAsia"/>
              <w:noProof/>
            </w:rPr>
          </w:pPr>
          <w:hyperlink w:anchor="_Toc4489202" w:history="1">
            <w:r w:rsidR="007019C7" w:rsidRPr="001D4DDD">
              <w:rPr>
                <w:rStyle w:val="Hyperlink"/>
                <w:noProof/>
              </w:rPr>
              <w:t>5.2. Dataset Function Summaries</w:t>
            </w:r>
            <w:r w:rsidR="007019C7">
              <w:rPr>
                <w:noProof/>
                <w:webHidden/>
              </w:rPr>
              <w:tab/>
            </w:r>
            <w:r w:rsidR="007019C7">
              <w:rPr>
                <w:noProof/>
                <w:webHidden/>
              </w:rPr>
              <w:fldChar w:fldCharType="begin"/>
            </w:r>
            <w:r w:rsidR="007019C7">
              <w:rPr>
                <w:noProof/>
                <w:webHidden/>
              </w:rPr>
              <w:instrText xml:space="preserve"> PAGEREF _Toc4489202 \h </w:instrText>
            </w:r>
            <w:r w:rsidR="007019C7">
              <w:rPr>
                <w:noProof/>
                <w:webHidden/>
              </w:rPr>
            </w:r>
            <w:r w:rsidR="007019C7">
              <w:rPr>
                <w:noProof/>
                <w:webHidden/>
              </w:rPr>
              <w:fldChar w:fldCharType="separate"/>
            </w:r>
            <w:r w:rsidR="008A29CD">
              <w:rPr>
                <w:noProof/>
                <w:webHidden/>
              </w:rPr>
              <w:t>127</w:t>
            </w:r>
            <w:r w:rsidR="007019C7">
              <w:rPr>
                <w:noProof/>
                <w:webHidden/>
              </w:rPr>
              <w:fldChar w:fldCharType="end"/>
            </w:r>
          </w:hyperlink>
        </w:p>
        <w:p w:rsidR="007019C7" w:rsidRDefault="0065295E">
          <w:pPr>
            <w:pStyle w:val="TOC2"/>
            <w:tabs>
              <w:tab w:val="right" w:leader="dot" w:pos="9350"/>
            </w:tabs>
            <w:rPr>
              <w:rFonts w:eastAsiaTheme="minorEastAsia"/>
              <w:noProof/>
            </w:rPr>
          </w:pPr>
          <w:hyperlink w:anchor="_Toc4489203" w:history="1">
            <w:r w:rsidR="007019C7" w:rsidRPr="001D4DDD">
              <w:rPr>
                <w:rStyle w:val="Hyperlink"/>
                <w:noProof/>
              </w:rPr>
              <w:t>5.3. Programming Model for Datasets</w:t>
            </w:r>
            <w:r w:rsidR="007019C7">
              <w:rPr>
                <w:noProof/>
                <w:webHidden/>
              </w:rPr>
              <w:tab/>
            </w:r>
            <w:r w:rsidR="007019C7">
              <w:rPr>
                <w:noProof/>
                <w:webHidden/>
              </w:rPr>
              <w:fldChar w:fldCharType="begin"/>
            </w:r>
            <w:r w:rsidR="007019C7">
              <w:rPr>
                <w:noProof/>
                <w:webHidden/>
              </w:rPr>
              <w:instrText xml:space="preserve"> PAGEREF _Toc4489203 \h </w:instrText>
            </w:r>
            <w:r w:rsidR="007019C7">
              <w:rPr>
                <w:noProof/>
                <w:webHidden/>
              </w:rPr>
            </w:r>
            <w:r w:rsidR="007019C7">
              <w:rPr>
                <w:noProof/>
                <w:webHidden/>
              </w:rPr>
              <w:fldChar w:fldCharType="separate"/>
            </w:r>
            <w:r w:rsidR="008A29CD">
              <w:rPr>
                <w:noProof/>
                <w:webHidden/>
              </w:rPr>
              <w:t>133</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204" w:history="1">
            <w:r w:rsidR="007019C7" w:rsidRPr="001D4DDD">
              <w:rPr>
                <w:rStyle w:val="Hyperlink"/>
                <w:noProof/>
              </w:rPr>
              <w:t>5.3.1. General Model</w:t>
            </w:r>
            <w:r w:rsidR="007019C7">
              <w:rPr>
                <w:noProof/>
                <w:webHidden/>
              </w:rPr>
              <w:tab/>
            </w:r>
            <w:r w:rsidR="007019C7">
              <w:rPr>
                <w:noProof/>
                <w:webHidden/>
              </w:rPr>
              <w:fldChar w:fldCharType="begin"/>
            </w:r>
            <w:r w:rsidR="007019C7">
              <w:rPr>
                <w:noProof/>
                <w:webHidden/>
              </w:rPr>
              <w:instrText xml:space="preserve"> PAGEREF _Toc4489204 \h </w:instrText>
            </w:r>
            <w:r w:rsidR="007019C7">
              <w:rPr>
                <w:noProof/>
                <w:webHidden/>
              </w:rPr>
            </w:r>
            <w:r w:rsidR="007019C7">
              <w:rPr>
                <w:noProof/>
                <w:webHidden/>
              </w:rPr>
              <w:fldChar w:fldCharType="separate"/>
            </w:r>
            <w:r w:rsidR="008A29CD">
              <w:rPr>
                <w:noProof/>
                <w:webHidden/>
              </w:rPr>
              <w:t>133</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205" w:history="1">
            <w:r w:rsidR="007019C7" w:rsidRPr="001D4DDD">
              <w:rPr>
                <w:rStyle w:val="Hyperlink"/>
                <w:noProof/>
              </w:rPr>
              <w:t>5.3.2. Create Dataset</w:t>
            </w:r>
            <w:r w:rsidR="007019C7">
              <w:rPr>
                <w:noProof/>
                <w:webHidden/>
              </w:rPr>
              <w:tab/>
            </w:r>
            <w:r w:rsidR="007019C7">
              <w:rPr>
                <w:noProof/>
                <w:webHidden/>
              </w:rPr>
              <w:fldChar w:fldCharType="begin"/>
            </w:r>
            <w:r w:rsidR="007019C7">
              <w:rPr>
                <w:noProof/>
                <w:webHidden/>
              </w:rPr>
              <w:instrText xml:space="preserve"> PAGEREF _Toc4489205 \h </w:instrText>
            </w:r>
            <w:r w:rsidR="007019C7">
              <w:rPr>
                <w:noProof/>
                <w:webHidden/>
              </w:rPr>
            </w:r>
            <w:r w:rsidR="007019C7">
              <w:rPr>
                <w:noProof/>
                <w:webHidden/>
              </w:rPr>
              <w:fldChar w:fldCharType="separate"/>
            </w:r>
            <w:r w:rsidR="008A29CD">
              <w:rPr>
                <w:noProof/>
                <w:webHidden/>
              </w:rPr>
              <w:t>136</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206" w:history="1">
            <w:r w:rsidR="007019C7" w:rsidRPr="001D4DDD">
              <w:rPr>
                <w:rStyle w:val="Hyperlink"/>
                <w:noProof/>
              </w:rPr>
              <w:t>5.3.3. Data Transfer Operations on a Dataset</w:t>
            </w:r>
            <w:r w:rsidR="007019C7">
              <w:rPr>
                <w:noProof/>
                <w:webHidden/>
              </w:rPr>
              <w:tab/>
            </w:r>
            <w:r w:rsidR="007019C7">
              <w:rPr>
                <w:noProof/>
                <w:webHidden/>
              </w:rPr>
              <w:fldChar w:fldCharType="begin"/>
            </w:r>
            <w:r w:rsidR="007019C7">
              <w:rPr>
                <w:noProof/>
                <w:webHidden/>
              </w:rPr>
              <w:instrText xml:space="preserve"> PAGEREF _Toc4489206 \h </w:instrText>
            </w:r>
            <w:r w:rsidR="007019C7">
              <w:rPr>
                <w:noProof/>
                <w:webHidden/>
              </w:rPr>
            </w:r>
            <w:r w:rsidR="007019C7">
              <w:rPr>
                <w:noProof/>
                <w:webHidden/>
              </w:rPr>
              <w:fldChar w:fldCharType="separate"/>
            </w:r>
            <w:r w:rsidR="008A29CD">
              <w:rPr>
                <w:noProof/>
                <w:webHidden/>
              </w:rPr>
              <w:t>140</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207" w:history="1">
            <w:r w:rsidR="007019C7" w:rsidRPr="001D4DDD">
              <w:rPr>
                <w:rStyle w:val="Hyperlink"/>
                <w:noProof/>
              </w:rPr>
              <w:t>5.3.4. Retrieve the Properties of a Dataset</w:t>
            </w:r>
            <w:r w:rsidR="007019C7">
              <w:rPr>
                <w:noProof/>
                <w:webHidden/>
              </w:rPr>
              <w:tab/>
            </w:r>
            <w:r w:rsidR="007019C7">
              <w:rPr>
                <w:noProof/>
                <w:webHidden/>
              </w:rPr>
              <w:fldChar w:fldCharType="begin"/>
            </w:r>
            <w:r w:rsidR="007019C7">
              <w:rPr>
                <w:noProof/>
                <w:webHidden/>
              </w:rPr>
              <w:instrText xml:space="preserve"> PAGEREF _Toc4489207 \h </w:instrText>
            </w:r>
            <w:r w:rsidR="007019C7">
              <w:rPr>
                <w:noProof/>
                <w:webHidden/>
              </w:rPr>
            </w:r>
            <w:r w:rsidR="007019C7">
              <w:rPr>
                <w:noProof/>
                <w:webHidden/>
              </w:rPr>
              <w:fldChar w:fldCharType="separate"/>
            </w:r>
            <w:r w:rsidR="008A29CD">
              <w:rPr>
                <w:noProof/>
                <w:webHidden/>
              </w:rPr>
              <w:t>147</w:t>
            </w:r>
            <w:r w:rsidR="007019C7">
              <w:rPr>
                <w:noProof/>
                <w:webHidden/>
              </w:rPr>
              <w:fldChar w:fldCharType="end"/>
            </w:r>
          </w:hyperlink>
        </w:p>
        <w:p w:rsidR="007019C7" w:rsidRDefault="0065295E">
          <w:pPr>
            <w:pStyle w:val="TOC2"/>
            <w:tabs>
              <w:tab w:val="right" w:leader="dot" w:pos="9350"/>
            </w:tabs>
            <w:rPr>
              <w:rFonts w:eastAsiaTheme="minorEastAsia"/>
              <w:noProof/>
            </w:rPr>
          </w:pPr>
          <w:hyperlink w:anchor="_Toc4489208" w:history="1">
            <w:r w:rsidR="007019C7" w:rsidRPr="001D4DDD">
              <w:rPr>
                <w:rStyle w:val="Hyperlink"/>
                <w:noProof/>
              </w:rPr>
              <w:t>5.4. Data Transfer</w:t>
            </w:r>
            <w:r w:rsidR="007019C7">
              <w:rPr>
                <w:noProof/>
                <w:webHidden/>
              </w:rPr>
              <w:tab/>
            </w:r>
            <w:r w:rsidR="007019C7">
              <w:rPr>
                <w:noProof/>
                <w:webHidden/>
              </w:rPr>
              <w:fldChar w:fldCharType="begin"/>
            </w:r>
            <w:r w:rsidR="007019C7">
              <w:rPr>
                <w:noProof/>
                <w:webHidden/>
              </w:rPr>
              <w:instrText xml:space="preserve"> PAGEREF _Toc4489208 \h </w:instrText>
            </w:r>
            <w:r w:rsidR="007019C7">
              <w:rPr>
                <w:noProof/>
                <w:webHidden/>
              </w:rPr>
            </w:r>
            <w:r w:rsidR="007019C7">
              <w:rPr>
                <w:noProof/>
                <w:webHidden/>
              </w:rPr>
              <w:fldChar w:fldCharType="separate"/>
            </w:r>
            <w:r w:rsidR="008A29CD">
              <w:rPr>
                <w:noProof/>
                <w:webHidden/>
              </w:rPr>
              <w:t>148</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209" w:history="1">
            <w:r w:rsidR="007019C7" w:rsidRPr="001D4DDD">
              <w:rPr>
                <w:rStyle w:val="Hyperlink"/>
                <w:noProof/>
              </w:rPr>
              <w:t>5.4.1. The Data Pipeline</w:t>
            </w:r>
            <w:r w:rsidR="007019C7">
              <w:rPr>
                <w:noProof/>
                <w:webHidden/>
              </w:rPr>
              <w:tab/>
            </w:r>
            <w:r w:rsidR="007019C7">
              <w:rPr>
                <w:noProof/>
                <w:webHidden/>
              </w:rPr>
              <w:fldChar w:fldCharType="begin"/>
            </w:r>
            <w:r w:rsidR="007019C7">
              <w:rPr>
                <w:noProof/>
                <w:webHidden/>
              </w:rPr>
              <w:instrText xml:space="preserve"> PAGEREF _Toc4489209 \h </w:instrText>
            </w:r>
            <w:r w:rsidR="007019C7">
              <w:rPr>
                <w:noProof/>
                <w:webHidden/>
              </w:rPr>
            </w:r>
            <w:r w:rsidR="007019C7">
              <w:rPr>
                <w:noProof/>
                <w:webHidden/>
              </w:rPr>
              <w:fldChar w:fldCharType="separate"/>
            </w:r>
            <w:r w:rsidR="008A29CD">
              <w:rPr>
                <w:noProof/>
                <w:webHidden/>
              </w:rPr>
              <w:t>150</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210" w:history="1">
            <w:r w:rsidR="007019C7" w:rsidRPr="001D4DDD">
              <w:rPr>
                <w:rStyle w:val="Hyperlink"/>
                <w:noProof/>
              </w:rPr>
              <w:t>5.4.2. Data Pipeline Filters</w:t>
            </w:r>
            <w:r w:rsidR="007019C7">
              <w:rPr>
                <w:noProof/>
                <w:webHidden/>
              </w:rPr>
              <w:tab/>
            </w:r>
            <w:r w:rsidR="007019C7">
              <w:rPr>
                <w:noProof/>
                <w:webHidden/>
              </w:rPr>
              <w:fldChar w:fldCharType="begin"/>
            </w:r>
            <w:r w:rsidR="007019C7">
              <w:rPr>
                <w:noProof/>
                <w:webHidden/>
              </w:rPr>
              <w:instrText xml:space="preserve"> PAGEREF _Toc4489210 \h </w:instrText>
            </w:r>
            <w:r w:rsidR="007019C7">
              <w:rPr>
                <w:noProof/>
                <w:webHidden/>
              </w:rPr>
            </w:r>
            <w:r w:rsidR="007019C7">
              <w:rPr>
                <w:noProof/>
                <w:webHidden/>
              </w:rPr>
              <w:fldChar w:fldCharType="separate"/>
            </w:r>
            <w:r w:rsidR="008A29CD">
              <w:rPr>
                <w:noProof/>
                <w:webHidden/>
              </w:rPr>
              <w:t>154</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211" w:history="1">
            <w:r w:rsidR="007019C7" w:rsidRPr="001D4DDD">
              <w:rPr>
                <w:rStyle w:val="Hyperlink"/>
                <w:noProof/>
              </w:rPr>
              <w:t>5.4.3. File Drivers</w:t>
            </w:r>
            <w:r w:rsidR="007019C7">
              <w:rPr>
                <w:noProof/>
                <w:webHidden/>
              </w:rPr>
              <w:tab/>
            </w:r>
            <w:r w:rsidR="007019C7">
              <w:rPr>
                <w:noProof/>
                <w:webHidden/>
              </w:rPr>
              <w:fldChar w:fldCharType="begin"/>
            </w:r>
            <w:r w:rsidR="007019C7">
              <w:rPr>
                <w:noProof/>
                <w:webHidden/>
              </w:rPr>
              <w:instrText xml:space="preserve"> PAGEREF _Toc4489211 \h </w:instrText>
            </w:r>
            <w:r w:rsidR="007019C7">
              <w:rPr>
                <w:noProof/>
                <w:webHidden/>
              </w:rPr>
            </w:r>
            <w:r w:rsidR="007019C7">
              <w:rPr>
                <w:noProof/>
                <w:webHidden/>
              </w:rPr>
              <w:fldChar w:fldCharType="separate"/>
            </w:r>
            <w:r w:rsidR="008A29CD">
              <w:rPr>
                <w:noProof/>
                <w:webHidden/>
              </w:rPr>
              <w:t>155</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212" w:history="1">
            <w:r w:rsidR="007019C7" w:rsidRPr="001D4DDD">
              <w:rPr>
                <w:rStyle w:val="Hyperlink"/>
                <w:noProof/>
              </w:rPr>
              <w:t>5.4.4. Data Transfer Properties to Manage the Pipeline</w:t>
            </w:r>
            <w:r w:rsidR="007019C7">
              <w:rPr>
                <w:noProof/>
                <w:webHidden/>
              </w:rPr>
              <w:tab/>
            </w:r>
            <w:r w:rsidR="007019C7">
              <w:rPr>
                <w:noProof/>
                <w:webHidden/>
              </w:rPr>
              <w:fldChar w:fldCharType="begin"/>
            </w:r>
            <w:r w:rsidR="007019C7">
              <w:rPr>
                <w:noProof/>
                <w:webHidden/>
              </w:rPr>
              <w:instrText xml:space="preserve"> PAGEREF _Toc4489212 \h </w:instrText>
            </w:r>
            <w:r w:rsidR="007019C7">
              <w:rPr>
                <w:noProof/>
                <w:webHidden/>
              </w:rPr>
            </w:r>
            <w:r w:rsidR="007019C7">
              <w:rPr>
                <w:noProof/>
                <w:webHidden/>
              </w:rPr>
              <w:fldChar w:fldCharType="separate"/>
            </w:r>
            <w:r w:rsidR="008A29CD">
              <w:rPr>
                <w:noProof/>
                <w:webHidden/>
              </w:rPr>
              <w:t>156</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213" w:history="1">
            <w:r w:rsidR="007019C7" w:rsidRPr="001D4DDD">
              <w:rPr>
                <w:rStyle w:val="Hyperlink"/>
                <w:noProof/>
              </w:rPr>
              <w:t>5.4.5. Storage Strategies</w:t>
            </w:r>
            <w:r w:rsidR="007019C7">
              <w:rPr>
                <w:noProof/>
                <w:webHidden/>
              </w:rPr>
              <w:tab/>
            </w:r>
            <w:r w:rsidR="007019C7">
              <w:rPr>
                <w:noProof/>
                <w:webHidden/>
              </w:rPr>
              <w:fldChar w:fldCharType="begin"/>
            </w:r>
            <w:r w:rsidR="007019C7">
              <w:rPr>
                <w:noProof/>
                <w:webHidden/>
              </w:rPr>
              <w:instrText xml:space="preserve"> PAGEREF _Toc4489213 \h </w:instrText>
            </w:r>
            <w:r w:rsidR="007019C7">
              <w:rPr>
                <w:noProof/>
                <w:webHidden/>
              </w:rPr>
            </w:r>
            <w:r w:rsidR="007019C7">
              <w:rPr>
                <w:noProof/>
                <w:webHidden/>
              </w:rPr>
              <w:fldChar w:fldCharType="separate"/>
            </w:r>
            <w:r w:rsidR="008A29CD">
              <w:rPr>
                <w:noProof/>
                <w:webHidden/>
              </w:rPr>
              <w:t>157</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214" w:history="1">
            <w:r w:rsidR="007019C7" w:rsidRPr="001D4DDD">
              <w:rPr>
                <w:rStyle w:val="Hyperlink"/>
                <w:noProof/>
              </w:rPr>
              <w:t>5.4.6. Partial I/O Sub-setting and Hyperslabs</w:t>
            </w:r>
            <w:r w:rsidR="007019C7">
              <w:rPr>
                <w:noProof/>
                <w:webHidden/>
              </w:rPr>
              <w:tab/>
            </w:r>
            <w:r w:rsidR="007019C7">
              <w:rPr>
                <w:noProof/>
                <w:webHidden/>
              </w:rPr>
              <w:fldChar w:fldCharType="begin"/>
            </w:r>
            <w:r w:rsidR="007019C7">
              <w:rPr>
                <w:noProof/>
                <w:webHidden/>
              </w:rPr>
              <w:instrText xml:space="preserve"> PAGEREF _Toc4489214 \h </w:instrText>
            </w:r>
            <w:r w:rsidR="007019C7">
              <w:rPr>
                <w:noProof/>
                <w:webHidden/>
              </w:rPr>
            </w:r>
            <w:r w:rsidR="007019C7">
              <w:rPr>
                <w:noProof/>
                <w:webHidden/>
              </w:rPr>
              <w:fldChar w:fldCharType="separate"/>
            </w:r>
            <w:r w:rsidR="008A29CD">
              <w:rPr>
                <w:noProof/>
                <w:webHidden/>
              </w:rPr>
              <w:t>160</w:t>
            </w:r>
            <w:r w:rsidR="007019C7">
              <w:rPr>
                <w:noProof/>
                <w:webHidden/>
              </w:rPr>
              <w:fldChar w:fldCharType="end"/>
            </w:r>
          </w:hyperlink>
        </w:p>
        <w:p w:rsidR="007019C7" w:rsidRDefault="0065295E">
          <w:pPr>
            <w:pStyle w:val="TOC2"/>
            <w:tabs>
              <w:tab w:val="right" w:leader="dot" w:pos="9350"/>
            </w:tabs>
            <w:rPr>
              <w:rFonts w:eastAsiaTheme="minorEastAsia"/>
              <w:noProof/>
            </w:rPr>
          </w:pPr>
          <w:hyperlink w:anchor="_Toc4489215" w:history="1">
            <w:r w:rsidR="007019C7" w:rsidRPr="001D4DDD">
              <w:rPr>
                <w:rStyle w:val="Hyperlink"/>
                <w:noProof/>
              </w:rPr>
              <w:t>5.5. Allocation of Space in the File</w:t>
            </w:r>
            <w:r w:rsidR="007019C7">
              <w:rPr>
                <w:noProof/>
                <w:webHidden/>
              </w:rPr>
              <w:tab/>
            </w:r>
            <w:r w:rsidR="007019C7">
              <w:rPr>
                <w:noProof/>
                <w:webHidden/>
              </w:rPr>
              <w:fldChar w:fldCharType="begin"/>
            </w:r>
            <w:r w:rsidR="007019C7">
              <w:rPr>
                <w:noProof/>
                <w:webHidden/>
              </w:rPr>
              <w:instrText xml:space="preserve"> PAGEREF _Toc4489215 \h </w:instrText>
            </w:r>
            <w:r w:rsidR="007019C7">
              <w:rPr>
                <w:noProof/>
                <w:webHidden/>
              </w:rPr>
            </w:r>
            <w:r w:rsidR="007019C7">
              <w:rPr>
                <w:noProof/>
                <w:webHidden/>
              </w:rPr>
              <w:fldChar w:fldCharType="separate"/>
            </w:r>
            <w:r w:rsidR="008A29CD">
              <w:rPr>
                <w:noProof/>
                <w:webHidden/>
              </w:rPr>
              <w:t>160</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216" w:history="1">
            <w:r w:rsidR="007019C7" w:rsidRPr="001D4DDD">
              <w:rPr>
                <w:rStyle w:val="Hyperlink"/>
                <w:noProof/>
              </w:rPr>
              <w:t>5.5.1. Storage Allocation in the File: Early, Incremental, Late</w:t>
            </w:r>
            <w:r w:rsidR="007019C7">
              <w:rPr>
                <w:noProof/>
                <w:webHidden/>
              </w:rPr>
              <w:tab/>
            </w:r>
            <w:r w:rsidR="007019C7">
              <w:rPr>
                <w:noProof/>
                <w:webHidden/>
              </w:rPr>
              <w:fldChar w:fldCharType="begin"/>
            </w:r>
            <w:r w:rsidR="007019C7">
              <w:rPr>
                <w:noProof/>
                <w:webHidden/>
              </w:rPr>
              <w:instrText xml:space="preserve"> PAGEREF _Toc4489216 \h </w:instrText>
            </w:r>
            <w:r w:rsidR="007019C7">
              <w:rPr>
                <w:noProof/>
                <w:webHidden/>
              </w:rPr>
            </w:r>
            <w:r w:rsidR="007019C7">
              <w:rPr>
                <w:noProof/>
                <w:webHidden/>
              </w:rPr>
              <w:fldChar w:fldCharType="separate"/>
            </w:r>
            <w:r w:rsidR="008A29CD">
              <w:rPr>
                <w:noProof/>
                <w:webHidden/>
              </w:rPr>
              <w:t>164</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217" w:history="1">
            <w:r w:rsidR="007019C7" w:rsidRPr="001D4DDD">
              <w:rPr>
                <w:rStyle w:val="Hyperlink"/>
                <w:noProof/>
              </w:rPr>
              <w:t>5.5.2. Deleting a Dataset from a File and Reclaiming Space</w:t>
            </w:r>
            <w:r w:rsidR="007019C7">
              <w:rPr>
                <w:noProof/>
                <w:webHidden/>
              </w:rPr>
              <w:tab/>
            </w:r>
            <w:r w:rsidR="007019C7">
              <w:rPr>
                <w:noProof/>
                <w:webHidden/>
              </w:rPr>
              <w:fldChar w:fldCharType="begin"/>
            </w:r>
            <w:r w:rsidR="007019C7">
              <w:rPr>
                <w:noProof/>
                <w:webHidden/>
              </w:rPr>
              <w:instrText xml:space="preserve"> PAGEREF _Toc4489217 \h </w:instrText>
            </w:r>
            <w:r w:rsidR="007019C7">
              <w:rPr>
                <w:noProof/>
                <w:webHidden/>
              </w:rPr>
            </w:r>
            <w:r w:rsidR="007019C7">
              <w:rPr>
                <w:noProof/>
                <w:webHidden/>
              </w:rPr>
              <w:fldChar w:fldCharType="separate"/>
            </w:r>
            <w:r w:rsidR="008A29CD">
              <w:rPr>
                <w:noProof/>
                <w:webHidden/>
              </w:rPr>
              <w:t>168</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218" w:history="1">
            <w:r w:rsidR="007019C7" w:rsidRPr="001D4DDD">
              <w:rPr>
                <w:rStyle w:val="Hyperlink"/>
                <w:noProof/>
              </w:rPr>
              <w:t>5.5.3. Releasing Memory Resources</w:t>
            </w:r>
            <w:r w:rsidR="007019C7">
              <w:rPr>
                <w:noProof/>
                <w:webHidden/>
              </w:rPr>
              <w:tab/>
            </w:r>
            <w:r w:rsidR="007019C7">
              <w:rPr>
                <w:noProof/>
                <w:webHidden/>
              </w:rPr>
              <w:fldChar w:fldCharType="begin"/>
            </w:r>
            <w:r w:rsidR="007019C7">
              <w:rPr>
                <w:noProof/>
                <w:webHidden/>
              </w:rPr>
              <w:instrText xml:space="preserve"> PAGEREF _Toc4489218 \h </w:instrText>
            </w:r>
            <w:r w:rsidR="007019C7">
              <w:rPr>
                <w:noProof/>
                <w:webHidden/>
              </w:rPr>
            </w:r>
            <w:r w:rsidR="007019C7">
              <w:rPr>
                <w:noProof/>
                <w:webHidden/>
              </w:rPr>
              <w:fldChar w:fldCharType="separate"/>
            </w:r>
            <w:r w:rsidR="008A29CD">
              <w:rPr>
                <w:noProof/>
                <w:webHidden/>
              </w:rPr>
              <w:t>168</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219" w:history="1">
            <w:r w:rsidR="007019C7" w:rsidRPr="001D4DDD">
              <w:rPr>
                <w:rStyle w:val="Hyperlink"/>
                <w:noProof/>
              </w:rPr>
              <w:t>5.5.4. External Storage Properties</w:t>
            </w:r>
            <w:r w:rsidR="007019C7">
              <w:rPr>
                <w:noProof/>
                <w:webHidden/>
              </w:rPr>
              <w:tab/>
            </w:r>
            <w:r w:rsidR="007019C7">
              <w:rPr>
                <w:noProof/>
                <w:webHidden/>
              </w:rPr>
              <w:fldChar w:fldCharType="begin"/>
            </w:r>
            <w:r w:rsidR="007019C7">
              <w:rPr>
                <w:noProof/>
                <w:webHidden/>
              </w:rPr>
              <w:instrText xml:space="preserve"> PAGEREF _Toc4489219 \h </w:instrText>
            </w:r>
            <w:r w:rsidR="007019C7">
              <w:rPr>
                <w:noProof/>
                <w:webHidden/>
              </w:rPr>
            </w:r>
            <w:r w:rsidR="007019C7">
              <w:rPr>
                <w:noProof/>
                <w:webHidden/>
              </w:rPr>
              <w:fldChar w:fldCharType="separate"/>
            </w:r>
            <w:r w:rsidR="008A29CD">
              <w:rPr>
                <w:noProof/>
                <w:webHidden/>
              </w:rPr>
              <w:t>169</w:t>
            </w:r>
            <w:r w:rsidR="007019C7">
              <w:rPr>
                <w:noProof/>
                <w:webHidden/>
              </w:rPr>
              <w:fldChar w:fldCharType="end"/>
            </w:r>
          </w:hyperlink>
        </w:p>
        <w:p w:rsidR="007019C7" w:rsidRDefault="0065295E">
          <w:pPr>
            <w:pStyle w:val="TOC2"/>
            <w:tabs>
              <w:tab w:val="right" w:leader="dot" w:pos="9350"/>
            </w:tabs>
            <w:rPr>
              <w:rFonts w:eastAsiaTheme="minorEastAsia"/>
              <w:noProof/>
            </w:rPr>
          </w:pPr>
          <w:hyperlink w:anchor="_Toc4489220" w:history="1">
            <w:r w:rsidR="007019C7" w:rsidRPr="001D4DDD">
              <w:rPr>
                <w:rStyle w:val="Hyperlink"/>
                <w:noProof/>
              </w:rPr>
              <w:t>5.6. Using HDF5 Filters</w:t>
            </w:r>
            <w:r w:rsidR="007019C7">
              <w:rPr>
                <w:noProof/>
                <w:webHidden/>
              </w:rPr>
              <w:tab/>
            </w:r>
            <w:r w:rsidR="007019C7">
              <w:rPr>
                <w:noProof/>
                <w:webHidden/>
              </w:rPr>
              <w:fldChar w:fldCharType="begin"/>
            </w:r>
            <w:r w:rsidR="007019C7">
              <w:rPr>
                <w:noProof/>
                <w:webHidden/>
              </w:rPr>
              <w:instrText xml:space="preserve"> PAGEREF _Toc4489220 \h </w:instrText>
            </w:r>
            <w:r w:rsidR="007019C7">
              <w:rPr>
                <w:noProof/>
                <w:webHidden/>
              </w:rPr>
            </w:r>
            <w:r w:rsidR="007019C7">
              <w:rPr>
                <w:noProof/>
                <w:webHidden/>
              </w:rPr>
              <w:fldChar w:fldCharType="separate"/>
            </w:r>
            <w:r w:rsidR="008A29CD">
              <w:rPr>
                <w:noProof/>
                <w:webHidden/>
              </w:rPr>
              <w:t>173</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221" w:history="1">
            <w:r w:rsidR="007019C7" w:rsidRPr="001D4DDD">
              <w:rPr>
                <w:rStyle w:val="Hyperlink"/>
                <w:noProof/>
              </w:rPr>
              <w:t>5.6.1. Using the N-bit Filter</w:t>
            </w:r>
            <w:r w:rsidR="007019C7">
              <w:rPr>
                <w:noProof/>
                <w:webHidden/>
              </w:rPr>
              <w:tab/>
            </w:r>
            <w:r w:rsidR="007019C7">
              <w:rPr>
                <w:noProof/>
                <w:webHidden/>
              </w:rPr>
              <w:fldChar w:fldCharType="begin"/>
            </w:r>
            <w:r w:rsidR="007019C7">
              <w:rPr>
                <w:noProof/>
                <w:webHidden/>
              </w:rPr>
              <w:instrText xml:space="preserve"> PAGEREF _Toc4489221 \h </w:instrText>
            </w:r>
            <w:r w:rsidR="007019C7">
              <w:rPr>
                <w:noProof/>
                <w:webHidden/>
              </w:rPr>
            </w:r>
            <w:r w:rsidR="007019C7">
              <w:rPr>
                <w:noProof/>
                <w:webHidden/>
              </w:rPr>
              <w:fldChar w:fldCharType="separate"/>
            </w:r>
            <w:r w:rsidR="008A29CD">
              <w:rPr>
                <w:noProof/>
                <w:webHidden/>
              </w:rPr>
              <w:t>173</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222" w:history="1">
            <w:r w:rsidR="007019C7" w:rsidRPr="001D4DDD">
              <w:rPr>
                <w:rStyle w:val="Hyperlink"/>
                <w:noProof/>
              </w:rPr>
              <w:t>5.6.2. Using the Scale-offset Filter</w:t>
            </w:r>
            <w:r w:rsidR="007019C7">
              <w:rPr>
                <w:noProof/>
                <w:webHidden/>
              </w:rPr>
              <w:tab/>
            </w:r>
            <w:r w:rsidR="007019C7">
              <w:rPr>
                <w:noProof/>
                <w:webHidden/>
              </w:rPr>
              <w:fldChar w:fldCharType="begin"/>
            </w:r>
            <w:r w:rsidR="007019C7">
              <w:rPr>
                <w:noProof/>
                <w:webHidden/>
              </w:rPr>
              <w:instrText xml:space="preserve"> PAGEREF _Toc4489222 \h </w:instrText>
            </w:r>
            <w:r w:rsidR="007019C7">
              <w:rPr>
                <w:noProof/>
                <w:webHidden/>
              </w:rPr>
            </w:r>
            <w:r w:rsidR="007019C7">
              <w:rPr>
                <w:noProof/>
                <w:webHidden/>
              </w:rPr>
              <w:fldChar w:fldCharType="separate"/>
            </w:r>
            <w:r w:rsidR="008A29CD">
              <w:rPr>
                <w:noProof/>
                <w:webHidden/>
              </w:rPr>
              <w:t>192</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223" w:history="1">
            <w:r w:rsidR="007019C7" w:rsidRPr="001D4DDD">
              <w:rPr>
                <w:rStyle w:val="Hyperlink"/>
                <w:noProof/>
              </w:rPr>
              <w:t>5.6.3. Using the Szip Filter</w:t>
            </w:r>
            <w:r w:rsidR="007019C7">
              <w:rPr>
                <w:noProof/>
                <w:webHidden/>
              </w:rPr>
              <w:tab/>
            </w:r>
            <w:r w:rsidR="007019C7">
              <w:rPr>
                <w:noProof/>
                <w:webHidden/>
              </w:rPr>
              <w:fldChar w:fldCharType="begin"/>
            </w:r>
            <w:r w:rsidR="007019C7">
              <w:rPr>
                <w:noProof/>
                <w:webHidden/>
              </w:rPr>
              <w:instrText xml:space="preserve"> PAGEREF _Toc4489223 \h </w:instrText>
            </w:r>
            <w:r w:rsidR="007019C7">
              <w:rPr>
                <w:noProof/>
                <w:webHidden/>
              </w:rPr>
            </w:r>
            <w:r w:rsidR="007019C7">
              <w:rPr>
                <w:noProof/>
                <w:webHidden/>
              </w:rPr>
              <w:fldChar w:fldCharType="separate"/>
            </w:r>
            <w:r w:rsidR="008A29CD">
              <w:rPr>
                <w:noProof/>
                <w:webHidden/>
              </w:rPr>
              <w:t>204</w:t>
            </w:r>
            <w:r w:rsidR="007019C7">
              <w:rPr>
                <w:noProof/>
                <w:webHidden/>
              </w:rPr>
              <w:fldChar w:fldCharType="end"/>
            </w:r>
          </w:hyperlink>
        </w:p>
        <w:p w:rsidR="007019C7" w:rsidRDefault="0065295E">
          <w:pPr>
            <w:pStyle w:val="TOC1"/>
            <w:tabs>
              <w:tab w:val="right" w:leader="dot" w:pos="9350"/>
            </w:tabs>
            <w:rPr>
              <w:rFonts w:eastAsiaTheme="minorEastAsia"/>
              <w:noProof/>
            </w:rPr>
          </w:pPr>
          <w:hyperlink w:anchor="_Toc4489224" w:history="1">
            <w:r w:rsidR="007019C7" w:rsidRPr="001D4DDD">
              <w:rPr>
                <w:rStyle w:val="Hyperlink"/>
                <w:noProof/>
              </w:rPr>
              <w:t>6. HDF5 Datatypes</w:t>
            </w:r>
            <w:r w:rsidR="007019C7">
              <w:rPr>
                <w:noProof/>
                <w:webHidden/>
              </w:rPr>
              <w:tab/>
            </w:r>
            <w:r w:rsidR="007019C7">
              <w:rPr>
                <w:noProof/>
                <w:webHidden/>
              </w:rPr>
              <w:fldChar w:fldCharType="begin"/>
            </w:r>
            <w:r w:rsidR="007019C7">
              <w:rPr>
                <w:noProof/>
                <w:webHidden/>
              </w:rPr>
              <w:instrText xml:space="preserve"> PAGEREF _Toc4489224 \h </w:instrText>
            </w:r>
            <w:r w:rsidR="007019C7">
              <w:rPr>
                <w:noProof/>
                <w:webHidden/>
              </w:rPr>
            </w:r>
            <w:r w:rsidR="007019C7">
              <w:rPr>
                <w:noProof/>
                <w:webHidden/>
              </w:rPr>
              <w:fldChar w:fldCharType="separate"/>
            </w:r>
            <w:r w:rsidR="008A29CD">
              <w:rPr>
                <w:noProof/>
                <w:webHidden/>
              </w:rPr>
              <w:t>205</w:t>
            </w:r>
            <w:r w:rsidR="007019C7">
              <w:rPr>
                <w:noProof/>
                <w:webHidden/>
              </w:rPr>
              <w:fldChar w:fldCharType="end"/>
            </w:r>
          </w:hyperlink>
        </w:p>
        <w:p w:rsidR="007019C7" w:rsidRDefault="0065295E">
          <w:pPr>
            <w:pStyle w:val="TOC2"/>
            <w:tabs>
              <w:tab w:val="right" w:leader="dot" w:pos="9350"/>
            </w:tabs>
            <w:rPr>
              <w:rFonts w:eastAsiaTheme="minorEastAsia"/>
              <w:noProof/>
            </w:rPr>
          </w:pPr>
          <w:hyperlink w:anchor="_Toc4489225" w:history="1">
            <w:r w:rsidR="007019C7" w:rsidRPr="001D4DDD">
              <w:rPr>
                <w:rStyle w:val="Hyperlink"/>
                <w:noProof/>
              </w:rPr>
              <w:t>6.1. Introduction and Definitions</w:t>
            </w:r>
            <w:r w:rsidR="007019C7">
              <w:rPr>
                <w:noProof/>
                <w:webHidden/>
              </w:rPr>
              <w:tab/>
            </w:r>
            <w:r w:rsidR="007019C7">
              <w:rPr>
                <w:noProof/>
                <w:webHidden/>
              </w:rPr>
              <w:fldChar w:fldCharType="begin"/>
            </w:r>
            <w:r w:rsidR="007019C7">
              <w:rPr>
                <w:noProof/>
                <w:webHidden/>
              </w:rPr>
              <w:instrText xml:space="preserve"> PAGEREF _Toc4489225 \h </w:instrText>
            </w:r>
            <w:r w:rsidR="007019C7">
              <w:rPr>
                <w:noProof/>
                <w:webHidden/>
              </w:rPr>
            </w:r>
            <w:r w:rsidR="007019C7">
              <w:rPr>
                <w:noProof/>
                <w:webHidden/>
              </w:rPr>
              <w:fldChar w:fldCharType="separate"/>
            </w:r>
            <w:r w:rsidR="008A29CD">
              <w:rPr>
                <w:noProof/>
                <w:webHidden/>
              </w:rPr>
              <w:t>205</w:t>
            </w:r>
            <w:r w:rsidR="007019C7">
              <w:rPr>
                <w:noProof/>
                <w:webHidden/>
              </w:rPr>
              <w:fldChar w:fldCharType="end"/>
            </w:r>
          </w:hyperlink>
        </w:p>
        <w:p w:rsidR="007019C7" w:rsidRDefault="0065295E">
          <w:pPr>
            <w:pStyle w:val="TOC2"/>
            <w:tabs>
              <w:tab w:val="right" w:leader="dot" w:pos="9350"/>
            </w:tabs>
            <w:rPr>
              <w:rFonts w:eastAsiaTheme="minorEastAsia"/>
              <w:noProof/>
            </w:rPr>
          </w:pPr>
          <w:hyperlink w:anchor="_Toc4489226" w:history="1">
            <w:r w:rsidR="007019C7" w:rsidRPr="001D4DDD">
              <w:rPr>
                <w:rStyle w:val="Hyperlink"/>
                <w:noProof/>
              </w:rPr>
              <w:t>6.2. HDF5 Datatype Model</w:t>
            </w:r>
            <w:r w:rsidR="007019C7">
              <w:rPr>
                <w:noProof/>
                <w:webHidden/>
              </w:rPr>
              <w:tab/>
            </w:r>
            <w:r w:rsidR="007019C7">
              <w:rPr>
                <w:noProof/>
                <w:webHidden/>
              </w:rPr>
              <w:fldChar w:fldCharType="begin"/>
            </w:r>
            <w:r w:rsidR="007019C7">
              <w:rPr>
                <w:noProof/>
                <w:webHidden/>
              </w:rPr>
              <w:instrText xml:space="preserve"> PAGEREF _Toc4489226 \h </w:instrText>
            </w:r>
            <w:r w:rsidR="007019C7">
              <w:rPr>
                <w:noProof/>
                <w:webHidden/>
              </w:rPr>
            </w:r>
            <w:r w:rsidR="007019C7">
              <w:rPr>
                <w:noProof/>
                <w:webHidden/>
              </w:rPr>
              <w:fldChar w:fldCharType="separate"/>
            </w:r>
            <w:r w:rsidR="008A29CD">
              <w:rPr>
                <w:noProof/>
                <w:webHidden/>
              </w:rPr>
              <w:t>207</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227" w:history="1">
            <w:r w:rsidR="007019C7" w:rsidRPr="001D4DDD">
              <w:rPr>
                <w:rStyle w:val="Hyperlink"/>
                <w:noProof/>
              </w:rPr>
              <w:t>6.2.1. Datatype Classes and Properties</w:t>
            </w:r>
            <w:r w:rsidR="007019C7">
              <w:rPr>
                <w:noProof/>
                <w:webHidden/>
              </w:rPr>
              <w:tab/>
            </w:r>
            <w:r w:rsidR="007019C7">
              <w:rPr>
                <w:noProof/>
                <w:webHidden/>
              </w:rPr>
              <w:fldChar w:fldCharType="begin"/>
            </w:r>
            <w:r w:rsidR="007019C7">
              <w:rPr>
                <w:noProof/>
                <w:webHidden/>
              </w:rPr>
              <w:instrText xml:space="preserve"> PAGEREF _Toc4489227 \h </w:instrText>
            </w:r>
            <w:r w:rsidR="007019C7">
              <w:rPr>
                <w:noProof/>
                <w:webHidden/>
              </w:rPr>
            </w:r>
            <w:r w:rsidR="007019C7">
              <w:rPr>
                <w:noProof/>
                <w:webHidden/>
              </w:rPr>
              <w:fldChar w:fldCharType="separate"/>
            </w:r>
            <w:r w:rsidR="008A29CD">
              <w:rPr>
                <w:noProof/>
                <w:webHidden/>
              </w:rPr>
              <w:t>210</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228" w:history="1">
            <w:r w:rsidR="007019C7" w:rsidRPr="001D4DDD">
              <w:rPr>
                <w:rStyle w:val="Hyperlink"/>
                <w:noProof/>
              </w:rPr>
              <w:t>6.2.2. Predefined Datatypes</w:t>
            </w:r>
            <w:r w:rsidR="007019C7">
              <w:rPr>
                <w:noProof/>
                <w:webHidden/>
              </w:rPr>
              <w:tab/>
            </w:r>
            <w:r w:rsidR="007019C7">
              <w:rPr>
                <w:noProof/>
                <w:webHidden/>
              </w:rPr>
              <w:fldChar w:fldCharType="begin"/>
            </w:r>
            <w:r w:rsidR="007019C7">
              <w:rPr>
                <w:noProof/>
                <w:webHidden/>
              </w:rPr>
              <w:instrText xml:space="preserve"> PAGEREF _Toc4489228 \h </w:instrText>
            </w:r>
            <w:r w:rsidR="007019C7">
              <w:rPr>
                <w:noProof/>
                <w:webHidden/>
              </w:rPr>
            </w:r>
            <w:r w:rsidR="007019C7">
              <w:rPr>
                <w:noProof/>
                <w:webHidden/>
              </w:rPr>
              <w:fldChar w:fldCharType="separate"/>
            </w:r>
            <w:r w:rsidR="008A29CD">
              <w:rPr>
                <w:noProof/>
                <w:webHidden/>
              </w:rPr>
              <w:t>214</w:t>
            </w:r>
            <w:r w:rsidR="007019C7">
              <w:rPr>
                <w:noProof/>
                <w:webHidden/>
              </w:rPr>
              <w:fldChar w:fldCharType="end"/>
            </w:r>
          </w:hyperlink>
        </w:p>
        <w:p w:rsidR="007019C7" w:rsidRDefault="0065295E">
          <w:pPr>
            <w:pStyle w:val="TOC2"/>
            <w:tabs>
              <w:tab w:val="right" w:leader="dot" w:pos="9350"/>
            </w:tabs>
            <w:rPr>
              <w:rFonts w:eastAsiaTheme="minorEastAsia"/>
              <w:noProof/>
            </w:rPr>
          </w:pPr>
          <w:hyperlink w:anchor="_Toc4489229" w:history="1">
            <w:r w:rsidR="007019C7" w:rsidRPr="001D4DDD">
              <w:rPr>
                <w:rStyle w:val="Hyperlink"/>
                <w:noProof/>
              </w:rPr>
              <w:t>6.3. How Datatypes are Used</w:t>
            </w:r>
            <w:r w:rsidR="007019C7">
              <w:rPr>
                <w:noProof/>
                <w:webHidden/>
              </w:rPr>
              <w:tab/>
            </w:r>
            <w:r w:rsidR="007019C7">
              <w:rPr>
                <w:noProof/>
                <w:webHidden/>
              </w:rPr>
              <w:fldChar w:fldCharType="begin"/>
            </w:r>
            <w:r w:rsidR="007019C7">
              <w:rPr>
                <w:noProof/>
                <w:webHidden/>
              </w:rPr>
              <w:instrText xml:space="preserve"> PAGEREF _Toc4489229 \h </w:instrText>
            </w:r>
            <w:r w:rsidR="007019C7">
              <w:rPr>
                <w:noProof/>
                <w:webHidden/>
              </w:rPr>
            </w:r>
            <w:r w:rsidR="007019C7">
              <w:rPr>
                <w:noProof/>
                <w:webHidden/>
              </w:rPr>
              <w:fldChar w:fldCharType="separate"/>
            </w:r>
            <w:r w:rsidR="008A29CD">
              <w:rPr>
                <w:noProof/>
                <w:webHidden/>
              </w:rPr>
              <w:t>217</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230" w:history="1">
            <w:r w:rsidR="007019C7" w:rsidRPr="001D4DDD">
              <w:rPr>
                <w:rStyle w:val="Hyperlink"/>
                <w:noProof/>
              </w:rPr>
              <w:t>6.3.1. The Datatype Object and the HDF5 Datatype API</w:t>
            </w:r>
            <w:r w:rsidR="007019C7">
              <w:rPr>
                <w:noProof/>
                <w:webHidden/>
              </w:rPr>
              <w:tab/>
            </w:r>
            <w:r w:rsidR="007019C7">
              <w:rPr>
                <w:noProof/>
                <w:webHidden/>
              </w:rPr>
              <w:fldChar w:fldCharType="begin"/>
            </w:r>
            <w:r w:rsidR="007019C7">
              <w:rPr>
                <w:noProof/>
                <w:webHidden/>
              </w:rPr>
              <w:instrText xml:space="preserve"> PAGEREF _Toc4489230 \h </w:instrText>
            </w:r>
            <w:r w:rsidR="007019C7">
              <w:rPr>
                <w:noProof/>
                <w:webHidden/>
              </w:rPr>
            </w:r>
            <w:r w:rsidR="007019C7">
              <w:rPr>
                <w:noProof/>
                <w:webHidden/>
              </w:rPr>
              <w:fldChar w:fldCharType="separate"/>
            </w:r>
            <w:r w:rsidR="008A29CD">
              <w:rPr>
                <w:noProof/>
                <w:webHidden/>
              </w:rPr>
              <w:t>217</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231" w:history="1">
            <w:r w:rsidR="007019C7" w:rsidRPr="001D4DDD">
              <w:rPr>
                <w:rStyle w:val="Hyperlink"/>
                <w:noProof/>
              </w:rPr>
              <w:t>6.3.2. Dataset Creation</w:t>
            </w:r>
            <w:r w:rsidR="007019C7">
              <w:rPr>
                <w:noProof/>
                <w:webHidden/>
              </w:rPr>
              <w:tab/>
            </w:r>
            <w:r w:rsidR="007019C7">
              <w:rPr>
                <w:noProof/>
                <w:webHidden/>
              </w:rPr>
              <w:fldChar w:fldCharType="begin"/>
            </w:r>
            <w:r w:rsidR="007019C7">
              <w:rPr>
                <w:noProof/>
                <w:webHidden/>
              </w:rPr>
              <w:instrText xml:space="preserve"> PAGEREF _Toc4489231 \h </w:instrText>
            </w:r>
            <w:r w:rsidR="007019C7">
              <w:rPr>
                <w:noProof/>
                <w:webHidden/>
              </w:rPr>
            </w:r>
            <w:r w:rsidR="007019C7">
              <w:rPr>
                <w:noProof/>
                <w:webHidden/>
              </w:rPr>
              <w:fldChar w:fldCharType="separate"/>
            </w:r>
            <w:r w:rsidR="008A29CD">
              <w:rPr>
                <w:noProof/>
                <w:webHidden/>
              </w:rPr>
              <w:t>218</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232" w:history="1">
            <w:r w:rsidR="007019C7" w:rsidRPr="001D4DDD">
              <w:rPr>
                <w:rStyle w:val="Hyperlink"/>
                <w:noProof/>
              </w:rPr>
              <w:t>6.3.3. Data Transfer (Read and Write)</w:t>
            </w:r>
            <w:r w:rsidR="007019C7">
              <w:rPr>
                <w:noProof/>
                <w:webHidden/>
              </w:rPr>
              <w:tab/>
            </w:r>
            <w:r w:rsidR="007019C7">
              <w:rPr>
                <w:noProof/>
                <w:webHidden/>
              </w:rPr>
              <w:fldChar w:fldCharType="begin"/>
            </w:r>
            <w:r w:rsidR="007019C7">
              <w:rPr>
                <w:noProof/>
                <w:webHidden/>
              </w:rPr>
              <w:instrText xml:space="preserve"> PAGEREF _Toc4489232 \h </w:instrText>
            </w:r>
            <w:r w:rsidR="007019C7">
              <w:rPr>
                <w:noProof/>
                <w:webHidden/>
              </w:rPr>
            </w:r>
            <w:r w:rsidR="007019C7">
              <w:rPr>
                <w:noProof/>
                <w:webHidden/>
              </w:rPr>
              <w:fldChar w:fldCharType="separate"/>
            </w:r>
            <w:r w:rsidR="008A29CD">
              <w:rPr>
                <w:noProof/>
                <w:webHidden/>
              </w:rPr>
              <w:t>218</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233" w:history="1">
            <w:r w:rsidR="007019C7" w:rsidRPr="001D4DDD">
              <w:rPr>
                <w:rStyle w:val="Hyperlink"/>
                <w:noProof/>
              </w:rPr>
              <w:t>6.3.4. Discovery of Data Format</w:t>
            </w:r>
            <w:r w:rsidR="007019C7">
              <w:rPr>
                <w:noProof/>
                <w:webHidden/>
              </w:rPr>
              <w:tab/>
            </w:r>
            <w:r w:rsidR="007019C7">
              <w:rPr>
                <w:noProof/>
                <w:webHidden/>
              </w:rPr>
              <w:fldChar w:fldCharType="begin"/>
            </w:r>
            <w:r w:rsidR="007019C7">
              <w:rPr>
                <w:noProof/>
                <w:webHidden/>
              </w:rPr>
              <w:instrText xml:space="preserve"> PAGEREF _Toc4489233 \h </w:instrText>
            </w:r>
            <w:r w:rsidR="007019C7">
              <w:rPr>
                <w:noProof/>
                <w:webHidden/>
              </w:rPr>
            </w:r>
            <w:r w:rsidR="007019C7">
              <w:rPr>
                <w:noProof/>
                <w:webHidden/>
              </w:rPr>
              <w:fldChar w:fldCharType="separate"/>
            </w:r>
            <w:r w:rsidR="008A29CD">
              <w:rPr>
                <w:noProof/>
                <w:webHidden/>
              </w:rPr>
              <w:t>219</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234" w:history="1">
            <w:r w:rsidR="007019C7" w:rsidRPr="001D4DDD">
              <w:rPr>
                <w:rStyle w:val="Hyperlink"/>
                <w:noProof/>
              </w:rPr>
              <w:t>6.3.5. Creating and Using User-defined Datatypes</w:t>
            </w:r>
            <w:r w:rsidR="007019C7">
              <w:rPr>
                <w:noProof/>
                <w:webHidden/>
              </w:rPr>
              <w:tab/>
            </w:r>
            <w:r w:rsidR="007019C7">
              <w:rPr>
                <w:noProof/>
                <w:webHidden/>
              </w:rPr>
              <w:fldChar w:fldCharType="begin"/>
            </w:r>
            <w:r w:rsidR="007019C7">
              <w:rPr>
                <w:noProof/>
                <w:webHidden/>
              </w:rPr>
              <w:instrText xml:space="preserve"> PAGEREF _Toc4489234 \h </w:instrText>
            </w:r>
            <w:r w:rsidR="007019C7">
              <w:rPr>
                <w:noProof/>
                <w:webHidden/>
              </w:rPr>
            </w:r>
            <w:r w:rsidR="007019C7">
              <w:rPr>
                <w:noProof/>
                <w:webHidden/>
              </w:rPr>
              <w:fldChar w:fldCharType="separate"/>
            </w:r>
            <w:r w:rsidR="008A29CD">
              <w:rPr>
                <w:noProof/>
                <w:webHidden/>
              </w:rPr>
              <w:t>220</w:t>
            </w:r>
            <w:r w:rsidR="007019C7">
              <w:rPr>
                <w:noProof/>
                <w:webHidden/>
              </w:rPr>
              <w:fldChar w:fldCharType="end"/>
            </w:r>
          </w:hyperlink>
        </w:p>
        <w:p w:rsidR="007019C7" w:rsidRDefault="0065295E">
          <w:pPr>
            <w:pStyle w:val="TOC2"/>
            <w:tabs>
              <w:tab w:val="right" w:leader="dot" w:pos="9350"/>
            </w:tabs>
            <w:rPr>
              <w:rFonts w:eastAsiaTheme="minorEastAsia"/>
              <w:noProof/>
            </w:rPr>
          </w:pPr>
          <w:hyperlink w:anchor="_Toc4489235" w:history="1">
            <w:r w:rsidR="007019C7" w:rsidRPr="001D4DDD">
              <w:rPr>
                <w:rStyle w:val="Hyperlink"/>
                <w:noProof/>
              </w:rPr>
              <w:t>6.4. Datatype (H5T) Function Summaries</w:t>
            </w:r>
            <w:r w:rsidR="007019C7">
              <w:rPr>
                <w:noProof/>
                <w:webHidden/>
              </w:rPr>
              <w:tab/>
            </w:r>
            <w:r w:rsidR="007019C7">
              <w:rPr>
                <w:noProof/>
                <w:webHidden/>
              </w:rPr>
              <w:fldChar w:fldCharType="begin"/>
            </w:r>
            <w:r w:rsidR="007019C7">
              <w:rPr>
                <w:noProof/>
                <w:webHidden/>
              </w:rPr>
              <w:instrText xml:space="preserve"> PAGEREF _Toc4489235 \h </w:instrText>
            </w:r>
            <w:r w:rsidR="007019C7">
              <w:rPr>
                <w:noProof/>
                <w:webHidden/>
              </w:rPr>
            </w:r>
            <w:r w:rsidR="007019C7">
              <w:rPr>
                <w:noProof/>
                <w:webHidden/>
              </w:rPr>
              <w:fldChar w:fldCharType="separate"/>
            </w:r>
            <w:r w:rsidR="008A29CD">
              <w:rPr>
                <w:noProof/>
                <w:webHidden/>
              </w:rPr>
              <w:t>221</w:t>
            </w:r>
            <w:r w:rsidR="007019C7">
              <w:rPr>
                <w:noProof/>
                <w:webHidden/>
              </w:rPr>
              <w:fldChar w:fldCharType="end"/>
            </w:r>
          </w:hyperlink>
        </w:p>
        <w:p w:rsidR="007019C7" w:rsidRDefault="0065295E">
          <w:pPr>
            <w:pStyle w:val="TOC2"/>
            <w:tabs>
              <w:tab w:val="right" w:leader="dot" w:pos="9350"/>
            </w:tabs>
            <w:rPr>
              <w:rFonts w:eastAsiaTheme="minorEastAsia"/>
              <w:noProof/>
            </w:rPr>
          </w:pPr>
          <w:hyperlink w:anchor="_Toc4489236" w:history="1">
            <w:r w:rsidR="007019C7" w:rsidRPr="001D4DDD">
              <w:rPr>
                <w:rStyle w:val="Hyperlink"/>
                <w:noProof/>
              </w:rPr>
              <w:t>6.5. Programming Model for Datatypes</w:t>
            </w:r>
            <w:r w:rsidR="007019C7">
              <w:rPr>
                <w:noProof/>
                <w:webHidden/>
              </w:rPr>
              <w:tab/>
            </w:r>
            <w:r w:rsidR="007019C7">
              <w:rPr>
                <w:noProof/>
                <w:webHidden/>
              </w:rPr>
              <w:fldChar w:fldCharType="begin"/>
            </w:r>
            <w:r w:rsidR="007019C7">
              <w:rPr>
                <w:noProof/>
                <w:webHidden/>
              </w:rPr>
              <w:instrText xml:space="preserve"> PAGEREF _Toc4489236 \h </w:instrText>
            </w:r>
            <w:r w:rsidR="007019C7">
              <w:rPr>
                <w:noProof/>
                <w:webHidden/>
              </w:rPr>
            </w:r>
            <w:r w:rsidR="007019C7">
              <w:rPr>
                <w:noProof/>
                <w:webHidden/>
              </w:rPr>
              <w:fldChar w:fldCharType="separate"/>
            </w:r>
            <w:r w:rsidR="008A29CD">
              <w:rPr>
                <w:noProof/>
                <w:webHidden/>
              </w:rPr>
              <w:t>228</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237" w:history="1">
            <w:r w:rsidR="007019C7" w:rsidRPr="001D4DDD">
              <w:rPr>
                <w:rStyle w:val="Hyperlink"/>
                <w:noProof/>
              </w:rPr>
              <w:t>6.5.1. Discovery of Datatype Properties</w:t>
            </w:r>
            <w:r w:rsidR="007019C7">
              <w:rPr>
                <w:noProof/>
                <w:webHidden/>
              </w:rPr>
              <w:tab/>
            </w:r>
            <w:r w:rsidR="007019C7">
              <w:rPr>
                <w:noProof/>
                <w:webHidden/>
              </w:rPr>
              <w:fldChar w:fldCharType="begin"/>
            </w:r>
            <w:r w:rsidR="007019C7">
              <w:rPr>
                <w:noProof/>
                <w:webHidden/>
              </w:rPr>
              <w:instrText xml:space="preserve"> PAGEREF _Toc4489237 \h </w:instrText>
            </w:r>
            <w:r w:rsidR="007019C7">
              <w:rPr>
                <w:noProof/>
                <w:webHidden/>
              </w:rPr>
            </w:r>
            <w:r w:rsidR="007019C7">
              <w:rPr>
                <w:noProof/>
                <w:webHidden/>
              </w:rPr>
              <w:fldChar w:fldCharType="separate"/>
            </w:r>
            <w:r w:rsidR="008A29CD">
              <w:rPr>
                <w:noProof/>
                <w:webHidden/>
              </w:rPr>
              <w:t>230</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238" w:history="1">
            <w:r w:rsidR="007019C7" w:rsidRPr="001D4DDD">
              <w:rPr>
                <w:rStyle w:val="Hyperlink"/>
                <w:noProof/>
              </w:rPr>
              <w:t>6.5.2. Definition of Datatypes</w:t>
            </w:r>
            <w:r w:rsidR="007019C7">
              <w:rPr>
                <w:noProof/>
                <w:webHidden/>
              </w:rPr>
              <w:tab/>
            </w:r>
            <w:r w:rsidR="007019C7">
              <w:rPr>
                <w:noProof/>
                <w:webHidden/>
              </w:rPr>
              <w:fldChar w:fldCharType="begin"/>
            </w:r>
            <w:r w:rsidR="007019C7">
              <w:rPr>
                <w:noProof/>
                <w:webHidden/>
              </w:rPr>
              <w:instrText xml:space="preserve"> PAGEREF _Toc4489238 \h </w:instrText>
            </w:r>
            <w:r w:rsidR="007019C7">
              <w:rPr>
                <w:noProof/>
                <w:webHidden/>
              </w:rPr>
            </w:r>
            <w:r w:rsidR="007019C7">
              <w:rPr>
                <w:noProof/>
                <w:webHidden/>
              </w:rPr>
              <w:fldChar w:fldCharType="separate"/>
            </w:r>
            <w:r w:rsidR="008A29CD">
              <w:rPr>
                <w:noProof/>
                <w:webHidden/>
              </w:rPr>
              <w:t>235</w:t>
            </w:r>
            <w:r w:rsidR="007019C7">
              <w:rPr>
                <w:noProof/>
                <w:webHidden/>
              </w:rPr>
              <w:fldChar w:fldCharType="end"/>
            </w:r>
          </w:hyperlink>
        </w:p>
        <w:p w:rsidR="007019C7" w:rsidRDefault="0065295E">
          <w:pPr>
            <w:pStyle w:val="TOC2"/>
            <w:tabs>
              <w:tab w:val="right" w:leader="dot" w:pos="9350"/>
            </w:tabs>
            <w:rPr>
              <w:rFonts w:eastAsiaTheme="minorEastAsia"/>
              <w:noProof/>
            </w:rPr>
          </w:pPr>
          <w:hyperlink w:anchor="_Toc4489239" w:history="1">
            <w:r w:rsidR="007019C7" w:rsidRPr="001D4DDD">
              <w:rPr>
                <w:rStyle w:val="Hyperlink"/>
                <w:noProof/>
              </w:rPr>
              <w:t>6.6. Other Non-numeric Datatypes</w:t>
            </w:r>
            <w:r w:rsidR="007019C7">
              <w:rPr>
                <w:noProof/>
                <w:webHidden/>
              </w:rPr>
              <w:tab/>
            </w:r>
            <w:r w:rsidR="007019C7">
              <w:rPr>
                <w:noProof/>
                <w:webHidden/>
              </w:rPr>
              <w:fldChar w:fldCharType="begin"/>
            </w:r>
            <w:r w:rsidR="007019C7">
              <w:rPr>
                <w:noProof/>
                <w:webHidden/>
              </w:rPr>
              <w:instrText xml:space="preserve"> PAGEREF _Toc4489239 \h </w:instrText>
            </w:r>
            <w:r w:rsidR="007019C7">
              <w:rPr>
                <w:noProof/>
                <w:webHidden/>
              </w:rPr>
            </w:r>
            <w:r w:rsidR="007019C7">
              <w:rPr>
                <w:noProof/>
                <w:webHidden/>
              </w:rPr>
              <w:fldChar w:fldCharType="separate"/>
            </w:r>
            <w:r w:rsidR="008A29CD">
              <w:rPr>
                <w:noProof/>
                <w:webHidden/>
              </w:rPr>
              <w:t>279</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240" w:history="1">
            <w:r w:rsidR="007019C7" w:rsidRPr="001D4DDD">
              <w:rPr>
                <w:rStyle w:val="Hyperlink"/>
                <w:noProof/>
              </w:rPr>
              <w:t>6.6.1. Strings</w:t>
            </w:r>
            <w:r w:rsidR="007019C7">
              <w:rPr>
                <w:noProof/>
                <w:webHidden/>
              </w:rPr>
              <w:tab/>
            </w:r>
            <w:r w:rsidR="007019C7">
              <w:rPr>
                <w:noProof/>
                <w:webHidden/>
              </w:rPr>
              <w:fldChar w:fldCharType="begin"/>
            </w:r>
            <w:r w:rsidR="007019C7">
              <w:rPr>
                <w:noProof/>
                <w:webHidden/>
              </w:rPr>
              <w:instrText xml:space="preserve"> PAGEREF _Toc4489240 \h </w:instrText>
            </w:r>
            <w:r w:rsidR="007019C7">
              <w:rPr>
                <w:noProof/>
                <w:webHidden/>
              </w:rPr>
            </w:r>
            <w:r w:rsidR="007019C7">
              <w:rPr>
                <w:noProof/>
                <w:webHidden/>
              </w:rPr>
              <w:fldChar w:fldCharType="separate"/>
            </w:r>
            <w:r w:rsidR="008A29CD">
              <w:rPr>
                <w:noProof/>
                <w:webHidden/>
              </w:rPr>
              <w:t>279</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241" w:history="1">
            <w:r w:rsidR="007019C7" w:rsidRPr="001D4DDD">
              <w:rPr>
                <w:rStyle w:val="Hyperlink"/>
                <w:noProof/>
              </w:rPr>
              <w:t>6.6.2. Reference</w:t>
            </w:r>
            <w:r w:rsidR="007019C7">
              <w:rPr>
                <w:noProof/>
                <w:webHidden/>
              </w:rPr>
              <w:tab/>
            </w:r>
            <w:r w:rsidR="007019C7">
              <w:rPr>
                <w:noProof/>
                <w:webHidden/>
              </w:rPr>
              <w:fldChar w:fldCharType="begin"/>
            </w:r>
            <w:r w:rsidR="007019C7">
              <w:rPr>
                <w:noProof/>
                <w:webHidden/>
              </w:rPr>
              <w:instrText xml:space="preserve"> PAGEREF _Toc4489241 \h </w:instrText>
            </w:r>
            <w:r w:rsidR="007019C7">
              <w:rPr>
                <w:noProof/>
                <w:webHidden/>
              </w:rPr>
            </w:r>
            <w:r w:rsidR="007019C7">
              <w:rPr>
                <w:noProof/>
                <w:webHidden/>
              </w:rPr>
              <w:fldChar w:fldCharType="separate"/>
            </w:r>
            <w:r w:rsidR="008A29CD">
              <w:rPr>
                <w:noProof/>
                <w:webHidden/>
              </w:rPr>
              <w:t>281</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242" w:history="1">
            <w:r w:rsidR="007019C7" w:rsidRPr="001D4DDD">
              <w:rPr>
                <w:rStyle w:val="Hyperlink"/>
                <w:noProof/>
              </w:rPr>
              <w:t>6.6.3. ENUM</w:t>
            </w:r>
            <w:r w:rsidR="007019C7">
              <w:rPr>
                <w:noProof/>
                <w:webHidden/>
              </w:rPr>
              <w:tab/>
            </w:r>
            <w:r w:rsidR="007019C7">
              <w:rPr>
                <w:noProof/>
                <w:webHidden/>
              </w:rPr>
              <w:fldChar w:fldCharType="begin"/>
            </w:r>
            <w:r w:rsidR="007019C7">
              <w:rPr>
                <w:noProof/>
                <w:webHidden/>
              </w:rPr>
              <w:instrText xml:space="preserve"> PAGEREF _Toc4489242 \h </w:instrText>
            </w:r>
            <w:r w:rsidR="007019C7">
              <w:rPr>
                <w:noProof/>
                <w:webHidden/>
              </w:rPr>
            </w:r>
            <w:r w:rsidR="007019C7">
              <w:rPr>
                <w:noProof/>
                <w:webHidden/>
              </w:rPr>
              <w:fldChar w:fldCharType="separate"/>
            </w:r>
            <w:r w:rsidR="008A29CD">
              <w:rPr>
                <w:noProof/>
                <w:webHidden/>
              </w:rPr>
              <w:t>283</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243" w:history="1">
            <w:r w:rsidR="007019C7" w:rsidRPr="001D4DDD">
              <w:rPr>
                <w:rStyle w:val="Hyperlink"/>
                <w:noProof/>
              </w:rPr>
              <w:t>6.6.4. Opaque</w:t>
            </w:r>
            <w:r w:rsidR="007019C7">
              <w:rPr>
                <w:noProof/>
                <w:webHidden/>
              </w:rPr>
              <w:tab/>
            </w:r>
            <w:r w:rsidR="007019C7">
              <w:rPr>
                <w:noProof/>
                <w:webHidden/>
              </w:rPr>
              <w:fldChar w:fldCharType="begin"/>
            </w:r>
            <w:r w:rsidR="007019C7">
              <w:rPr>
                <w:noProof/>
                <w:webHidden/>
              </w:rPr>
              <w:instrText xml:space="preserve"> PAGEREF _Toc4489243 \h </w:instrText>
            </w:r>
            <w:r w:rsidR="007019C7">
              <w:rPr>
                <w:noProof/>
                <w:webHidden/>
              </w:rPr>
            </w:r>
            <w:r w:rsidR="007019C7">
              <w:rPr>
                <w:noProof/>
                <w:webHidden/>
              </w:rPr>
              <w:fldChar w:fldCharType="separate"/>
            </w:r>
            <w:r w:rsidR="008A29CD">
              <w:rPr>
                <w:noProof/>
                <w:webHidden/>
              </w:rPr>
              <w:t>285</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244" w:history="1">
            <w:r w:rsidR="007019C7" w:rsidRPr="001D4DDD">
              <w:rPr>
                <w:rStyle w:val="Hyperlink"/>
                <w:noProof/>
              </w:rPr>
              <w:t>6.6.5. Bitfield</w:t>
            </w:r>
            <w:r w:rsidR="007019C7">
              <w:rPr>
                <w:noProof/>
                <w:webHidden/>
              </w:rPr>
              <w:tab/>
            </w:r>
            <w:r w:rsidR="007019C7">
              <w:rPr>
                <w:noProof/>
                <w:webHidden/>
              </w:rPr>
              <w:fldChar w:fldCharType="begin"/>
            </w:r>
            <w:r w:rsidR="007019C7">
              <w:rPr>
                <w:noProof/>
                <w:webHidden/>
              </w:rPr>
              <w:instrText xml:space="preserve"> PAGEREF _Toc4489244 \h </w:instrText>
            </w:r>
            <w:r w:rsidR="007019C7">
              <w:rPr>
                <w:noProof/>
                <w:webHidden/>
              </w:rPr>
            </w:r>
            <w:r w:rsidR="007019C7">
              <w:rPr>
                <w:noProof/>
                <w:webHidden/>
              </w:rPr>
              <w:fldChar w:fldCharType="separate"/>
            </w:r>
            <w:r w:rsidR="008A29CD">
              <w:rPr>
                <w:noProof/>
                <w:webHidden/>
              </w:rPr>
              <w:t>285</w:t>
            </w:r>
            <w:r w:rsidR="007019C7">
              <w:rPr>
                <w:noProof/>
                <w:webHidden/>
              </w:rPr>
              <w:fldChar w:fldCharType="end"/>
            </w:r>
          </w:hyperlink>
        </w:p>
        <w:p w:rsidR="007019C7" w:rsidRDefault="0065295E">
          <w:pPr>
            <w:pStyle w:val="TOC2"/>
            <w:tabs>
              <w:tab w:val="right" w:leader="dot" w:pos="9350"/>
            </w:tabs>
            <w:rPr>
              <w:rFonts w:eastAsiaTheme="minorEastAsia"/>
              <w:noProof/>
            </w:rPr>
          </w:pPr>
          <w:hyperlink w:anchor="_Toc4489245" w:history="1">
            <w:r w:rsidR="007019C7" w:rsidRPr="001D4DDD">
              <w:rPr>
                <w:rStyle w:val="Hyperlink"/>
                <w:noProof/>
              </w:rPr>
              <w:t>6.7. Fill Values</w:t>
            </w:r>
            <w:r w:rsidR="007019C7">
              <w:rPr>
                <w:noProof/>
                <w:webHidden/>
              </w:rPr>
              <w:tab/>
            </w:r>
            <w:r w:rsidR="007019C7">
              <w:rPr>
                <w:noProof/>
                <w:webHidden/>
              </w:rPr>
              <w:fldChar w:fldCharType="begin"/>
            </w:r>
            <w:r w:rsidR="007019C7">
              <w:rPr>
                <w:noProof/>
                <w:webHidden/>
              </w:rPr>
              <w:instrText xml:space="preserve"> PAGEREF _Toc4489245 \h </w:instrText>
            </w:r>
            <w:r w:rsidR="007019C7">
              <w:rPr>
                <w:noProof/>
                <w:webHidden/>
              </w:rPr>
            </w:r>
            <w:r w:rsidR="007019C7">
              <w:rPr>
                <w:noProof/>
                <w:webHidden/>
              </w:rPr>
              <w:fldChar w:fldCharType="separate"/>
            </w:r>
            <w:r w:rsidR="008A29CD">
              <w:rPr>
                <w:noProof/>
                <w:webHidden/>
              </w:rPr>
              <w:t>286</w:t>
            </w:r>
            <w:r w:rsidR="007019C7">
              <w:rPr>
                <w:noProof/>
                <w:webHidden/>
              </w:rPr>
              <w:fldChar w:fldCharType="end"/>
            </w:r>
          </w:hyperlink>
        </w:p>
        <w:p w:rsidR="007019C7" w:rsidRDefault="0065295E">
          <w:pPr>
            <w:pStyle w:val="TOC2"/>
            <w:tabs>
              <w:tab w:val="right" w:leader="dot" w:pos="9350"/>
            </w:tabs>
            <w:rPr>
              <w:rFonts w:eastAsiaTheme="minorEastAsia"/>
              <w:noProof/>
            </w:rPr>
          </w:pPr>
          <w:hyperlink w:anchor="_Toc4489246" w:history="1">
            <w:r w:rsidR="007019C7" w:rsidRPr="001D4DDD">
              <w:rPr>
                <w:rStyle w:val="Hyperlink"/>
                <w:noProof/>
              </w:rPr>
              <w:t>6.8. Complex Combinations of Datatypes</w:t>
            </w:r>
            <w:r w:rsidR="007019C7">
              <w:rPr>
                <w:noProof/>
                <w:webHidden/>
              </w:rPr>
              <w:tab/>
            </w:r>
            <w:r w:rsidR="007019C7">
              <w:rPr>
                <w:noProof/>
                <w:webHidden/>
              </w:rPr>
              <w:fldChar w:fldCharType="begin"/>
            </w:r>
            <w:r w:rsidR="007019C7">
              <w:rPr>
                <w:noProof/>
                <w:webHidden/>
              </w:rPr>
              <w:instrText xml:space="preserve"> PAGEREF _Toc4489246 \h </w:instrText>
            </w:r>
            <w:r w:rsidR="007019C7">
              <w:rPr>
                <w:noProof/>
                <w:webHidden/>
              </w:rPr>
            </w:r>
            <w:r w:rsidR="007019C7">
              <w:rPr>
                <w:noProof/>
                <w:webHidden/>
              </w:rPr>
              <w:fldChar w:fldCharType="separate"/>
            </w:r>
            <w:r w:rsidR="008A29CD">
              <w:rPr>
                <w:noProof/>
                <w:webHidden/>
              </w:rPr>
              <w:t>289</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247" w:history="1">
            <w:r w:rsidR="007019C7" w:rsidRPr="001D4DDD">
              <w:rPr>
                <w:rStyle w:val="Hyperlink"/>
                <w:noProof/>
              </w:rPr>
              <w:t>6.8.1. Creating a Complicated Compound Datatype</w:t>
            </w:r>
            <w:r w:rsidR="007019C7">
              <w:rPr>
                <w:noProof/>
                <w:webHidden/>
              </w:rPr>
              <w:tab/>
            </w:r>
            <w:r w:rsidR="007019C7">
              <w:rPr>
                <w:noProof/>
                <w:webHidden/>
              </w:rPr>
              <w:fldChar w:fldCharType="begin"/>
            </w:r>
            <w:r w:rsidR="007019C7">
              <w:rPr>
                <w:noProof/>
                <w:webHidden/>
              </w:rPr>
              <w:instrText xml:space="preserve"> PAGEREF _Toc4489247 \h </w:instrText>
            </w:r>
            <w:r w:rsidR="007019C7">
              <w:rPr>
                <w:noProof/>
                <w:webHidden/>
              </w:rPr>
            </w:r>
            <w:r w:rsidR="007019C7">
              <w:rPr>
                <w:noProof/>
                <w:webHidden/>
              </w:rPr>
              <w:fldChar w:fldCharType="separate"/>
            </w:r>
            <w:r w:rsidR="008A29CD">
              <w:rPr>
                <w:noProof/>
                <w:webHidden/>
              </w:rPr>
              <w:t>291</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248" w:history="1">
            <w:r w:rsidR="007019C7" w:rsidRPr="001D4DDD">
              <w:rPr>
                <w:rStyle w:val="Hyperlink"/>
                <w:noProof/>
              </w:rPr>
              <w:t>6.8.2. Analyzing and Navigating a Compound Datatype</w:t>
            </w:r>
            <w:r w:rsidR="007019C7">
              <w:rPr>
                <w:noProof/>
                <w:webHidden/>
              </w:rPr>
              <w:tab/>
            </w:r>
            <w:r w:rsidR="007019C7">
              <w:rPr>
                <w:noProof/>
                <w:webHidden/>
              </w:rPr>
              <w:fldChar w:fldCharType="begin"/>
            </w:r>
            <w:r w:rsidR="007019C7">
              <w:rPr>
                <w:noProof/>
                <w:webHidden/>
              </w:rPr>
              <w:instrText xml:space="preserve"> PAGEREF _Toc4489248 \h </w:instrText>
            </w:r>
            <w:r w:rsidR="007019C7">
              <w:rPr>
                <w:noProof/>
                <w:webHidden/>
              </w:rPr>
            </w:r>
            <w:r w:rsidR="007019C7">
              <w:rPr>
                <w:noProof/>
                <w:webHidden/>
              </w:rPr>
              <w:fldChar w:fldCharType="separate"/>
            </w:r>
            <w:r w:rsidR="008A29CD">
              <w:rPr>
                <w:noProof/>
                <w:webHidden/>
              </w:rPr>
              <w:t>299</w:t>
            </w:r>
            <w:r w:rsidR="007019C7">
              <w:rPr>
                <w:noProof/>
                <w:webHidden/>
              </w:rPr>
              <w:fldChar w:fldCharType="end"/>
            </w:r>
          </w:hyperlink>
        </w:p>
        <w:p w:rsidR="007019C7" w:rsidRDefault="0065295E">
          <w:pPr>
            <w:pStyle w:val="TOC2"/>
            <w:tabs>
              <w:tab w:val="right" w:leader="dot" w:pos="9350"/>
            </w:tabs>
            <w:rPr>
              <w:rFonts w:eastAsiaTheme="minorEastAsia"/>
              <w:noProof/>
            </w:rPr>
          </w:pPr>
          <w:hyperlink w:anchor="_Toc4489249" w:history="1">
            <w:r w:rsidR="007019C7" w:rsidRPr="001D4DDD">
              <w:rPr>
                <w:rStyle w:val="Hyperlink"/>
                <w:noProof/>
              </w:rPr>
              <w:t>6.9. Life Cycle of the Datatype Object</w:t>
            </w:r>
            <w:r w:rsidR="007019C7">
              <w:rPr>
                <w:noProof/>
                <w:webHidden/>
              </w:rPr>
              <w:tab/>
            </w:r>
            <w:r w:rsidR="007019C7">
              <w:rPr>
                <w:noProof/>
                <w:webHidden/>
              </w:rPr>
              <w:fldChar w:fldCharType="begin"/>
            </w:r>
            <w:r w:rsidR="007019C7">
              <w:rPr>
                <w:noProof/>
                <w:webHidden/>
              </w:rPr>
              <w:instrText xml:space="preserve"> PAGEREF _Toc4489249 \h </w:instrText>
            </w:r>
            <w:r w:rsidR="007019C7">
              <w:rPr>
                <w:noProof/>
                <w:webHidden/>
              </w:rPr>
            </w:r>
            <w:r w:rsidR="007019C7">
              <w:rPr>
                <w:noProof/>
                <w:webHidden/>
              </w:rPr>
              <w:fldChar w:fldCharType="separate"/>
            </w:r>
            <w:r w:rsidR="008A29CD">
              <w:rPr>
                <w:noProof/>
                <w:webHidden/>
              </w:rPr>
              <w:t>300</w:t>
            </w:r>
            <w:r w:rsidR="007019C7">
              <w:rPr>
                <w:noProof/>
                <w:webHidden/>
              </w:rPr>
              <w:fldChar w:fldCharType="end"/>
            </w:r>
          </w:hyperlink>
        </w:p>
        <w:p w:rsidR="007019C7" w:rsidRDefault="0065295E">
          <w:pPr>
            <w:pStyle w:val="TOC2"/>
            <w:tabs>
              <w:tab w:val="right" w:leader="dot" w:pos="9350"/>
            </w:tabs>
            <w:rPr>
              <w:rFonts w:eastAsiaTheme="minorEastAsia"/>
              <w:noProof/>
            </w:rPr>
          </w:pPr>
          <w:hyperlink w:anchor="_Toc4489250" w:history="1">
            <w:r w:rsidR="007019C7" w:rsidRPr="001D4DDD">
              <w:rPr>
                <w:rStyle w:val="Hyperlink"/>
                <w:noProof/>
              </w:rPr>
              <w:t>6.10. Data Transfer: Datatype Conversion and Selection</w:t>
            </w:r>
            <w:r w:rsidR="007019C7">
              <w:rPr>
                <w:noProof/>
                <w:webHidden/>
              </w:rPr>
              <w:tab/>
            </w:r>
            <w:r w:rsidR="007019C7">
              <w:rPr>
                <w:noProof/>
                <w:webHidden/>
              </w:rPr>
              <w:fldChar w:fldCharType="begin"/>
            </w:r>
            <w:r w:rsidR="007019C7">
              <w:rPr>
                <w:noProof/>
                <w:webHidden/>
              </w:rPr>
              <w:instrText xml:space="preserve"> PAGEREF _Toc4489250 \h </w:instrText>
            </w:r>
            <w:r w:rsidR="007019C7">
              <w:rPr>
                <w:noProof/>
                <w:webHidden/>
              </w:rPr>
            </w:r>
            <w:r w:rsidR="007019C7">
              <w:rPr>
                <w:noProof/>
                <w:webHidden/>
              </w:rPr>
              <w:fldChar w:fldCharType="separate"/>
            </w:r>
            <w:r w:rsidR="008A29CD">
              <w:rPr>
                <w:noProof/>
                <w:webHidden/>
              </w:rPr>
              <w:t>306</w:t>
            </w:r>
            <w:r w:rsidR="007019C7">
              <w:rPr>
                <w:noProof/>
                <w:webHidden/>
              </w:rPr>
              <w:fldChar w:fldCharType="end"/>
            </w:r>
          </w:hyperlink>
        </w:p>
        <w:p w:rsidR="007019C7" w:rsidRDefault="0065295E">
          <w:pPr>
            <w:pStyle w:val="TOC2"/>
            <w:tabs>
              <w:tab w:val="right" w:leader="dot" w:pos="9350"/>
            </w:tabs>
            <w:rPr>
              <w:rFonts w:eastAsiaTheme="minorEastAsia"/>
              <w:noProof/>
            </w:rPr>
          </w:pPr>
          <w:hyperlink w:anchor="_Toc4489251" w:history="1">
            <w:r w:rsidR="007019C7" w:rsidRPr="001D4DDD">
              <w:rPr>
                <w:rStyle w:val="Hyperlink"/>
                <w:noProof/>
              </w:rPr>
              <w:t>6.11. Text Descriptions of Datatypes: Conversion to and from</w:t>
            </w:r>
            <w:r w:rsidR="007019C7">
              <w:rPr>
                <w:noProof/>
                <w:webHidden/>
              </w:rPr>
              <w:tab/>
            </w:r>
            <w:r w:rsidR="007019C7">
              <w:rPr>
                <w:noProof/>
                <w:webHidden/>
              </w:rPr>
              <w:fldChar w:fldCharType="begin"/>
            </w:r>
            <w:r w:rsidR="007019C7">
              <w:rPr>
                <w:noProof/>
                <w:webHidden/>
              </w:rPr>
              <w:instrText xml:space="preserve"> PAGEREF _Toc4489251 \h </w:instrText>
            </w:r>
            <w:r w:rsidR="007019C7">
              <w:rPr>
                <w:noProof/>
                <w:webHidden/>
              </w:rPr>
            </w:r>
            <w:r w:rsidR="007019C7">
              <w:rPr>
                <w:noProof/>
                <w:webHidden/>
              </w:rPr>
              <w:fldChar w:fldCharType="separate"/>
            </w:r>
            <w:r w:rsidR="008A29CD">
              <w:rPr>
                <w:noProof/>
                <w:webHidden/>
              </w:rPr>
              <w:t>316</w:t>
            </w:r>
            <w:r w:rsidR="007019C7">
              <w:rPr>
                <w:noProof/>
                <w:webHidden/>
              </w:rPr>
              <w:fldChar w:fldCharType="end"/>
            </w:r>
          </w:hyperlink>
        </w:p>
        <w:p w:rsidR="007019C7" w:rsidRDefault="0065295E">
          <w:pPr>
            <w:pStyle w:val="TOC1"/>
            <w:tabs>
              <w:tab w:val="right" w:leader="dot" w:pos="9350"/>
            </w:tabs>
            <w:rPr>
              <w:rFonts w:eastAsiaTheme="minorEastAsia"/>
              <w:noProof/>
            </w:rPr>
          </w:pPr>
          <w:hyperlink w:anchor="_Toc4489252" w:history="1">
            <w:r w:rsidR="007019C7" w:rsidRPr="001D4DDD">
              <w:rPr>
                <w:rStyle w:val="Hyperlink"/>
                <w:noProof/>
              </w:rPr>
              <w:t>7. HDF5 Dataspaces and Partial I/O</w:t>
            </w:r>
            <w:r w:rsidR="007019C7">
              <w:rPr>
                <w:noProof/>
                <w:webHidden/>
              </w:rPr>
              <w:tab/>
            </w:r>
            <w:r w:rsidR="007019C7">
              <w:rPr>
                <w:noProof/>
                <w:webHidden/>
              </w:rPr>
              <w:fldChar w:fldCharType="begin"/>
            </w:r>
            <w:r w:rsidR="007019C7">
              <w:rPr>
                <w:noProof/>
                <w:webHidden/>
              </w:rPr>
              <w:instrText xml:space="preserve"> PAGEREF _Toc4489252 \h </w:instrText>
            </w:r>
            <w:r w:rsidR="007019C7">
              <w:rPr>
                <w:noProof/>
                <w:webHidden/>
              </w:rPr>
            </w:r>
            <w:r w:rsidR="007019C7">
              <w:rPr>
                <w:noProof/>
                <w:webHidden/>
              </w:rPr>
              <w:fldChar w:fldCharType="separate"/>
            </w:r>
            <w:r w:rsidR="008A29CD">
              <w:rPr>
                <w:noProof/>
                <w:webHidden/>
              </w:rPr>
              <w:t>321</w:t>
            </w:r>
            <w:r w:rsidR="007019C7">
              <w:rPr>
                <w:noProof/>
                <w:webHidden/>
              </w:rPr>
              <w:fldChar w:fldCharType="end"/>
            </w:r>
          </w:hyperlink>
        </w:p>
        <w:p w:rsidR="007019C7" w:rsidRDefault="0065295E">
          <w:pPr>
            <w:pStyle w:val="TOC2"/>
            <w:tabs>
              <w:tab w:val="right" w:leader="dot" w:pos="9350"/>
            </w:tabs>
            <w:rPr>
              <w:rFonts w:eastAsiaTheme="minorEastAsia"/>
              <w:noProof/>
            </w:rPr>
          </w:pPr>
          <w:hyperlink w:anchor="_Toc4489253" w:history="1">
            <w:r w:rsidR="007019C7" w:rsidRPr="001D4DDD">
              <w:rPr>
                <w:rStyle w:val="Hyperlink"/>
                <w:noProof/>
              </w:rPr>
              <w:t>7.1. Introduction</w:t>
            </w:r>
            <w:r w:rsidR="007019C7">
              <w:rPr>
                <w:noProof/>
                <w:webHidden/>
              </w:rPr>
              <w:tab/>
            </w:r>
            <w:r w:rsidR="007019C7">
              <w:rPr>
                <w:noProof/>
                <w:webHidden/>
              </w:rPr>
              <w:fldChar w:fldCharType="begin"/>
            </w:r>
            <w:r w:rsidR="007019C7">
              <w:rPr>
                <w:noProof/>
                <w:webHidden/>
              </w:rPr>
              <w:instrText xml:space="preserve"> PAGEREF _Toc4489253 \h </w:instrText>
            </w:r>
            <w:r w:rsidR="007019C7">
              <w:rPr>
                <w:noProof/>
                <w:webHidden/>
              </w:rPr>
            </w:r>
            <w:r w:rsidR="007019C7">
              <w:rPr>
                <w:noProof/>
                <w:webHidden/>
              </w:rPr>
              <w:fldChar w:fldCharType="separate"/>
            </w:r>
            <w:r w:rsidR="008A29CD">
              <w:rPr>
                <w:noProof/>
                <w:webHidden/>
              </w:rPr>
              <w:t>321</w:t>
            </w:r>
            <w:r w:rsidR="007019C7">
              <w:rPr>
                <w:noProof/>
                <w:webHidden/>
              </w:rPr>
              <w:fldChar w:fldCharType="end"/>
            </w:r>
          </w:hyperlink>
        </w:p>
        <w:p w:rsidR="007019C7" w:rsidRDefault="0065295E">
          <w:pPr>
            <w:pStyle w:val="TOC2"/>
            <w:tabs>
              <w:tab w:val="right" w:leader="dot" w:pos="9350"/>
            </w:tabs>
            <w:rPr>
              <w:rFonts w:eastAsiaTheme="minorEastAsia"/>
              <w:noProof/>
            </w:rPr>
          </w:pPr>
          <w:hyperlink w:anchor="_Toc4489254" w:history="1">
            <w:r w:rsidR="007019C7" w:rsidRPr="001D4DDD">
              <w:rPr>
                <w:rStyle w:val="Hyperlink"/>
                <w:noProof/>
              </w:rPr>
              <w:t>7.2. Dataspace (H5S) Function Summaries</w:t>
            </w:r>
            <w:r w:rsidR="007019C7">
              <w:rPr>
                <w:noProof/>
                <w:webHidden/>
              </w:rPr>
              <w:tab/>
            </w:r>
            <w:r w:rsidR="007019C7">
              <w:rPr>
                <w:noProof/>
                <w:webHidden/>
              </w:rPr>
              <w:fldChar w:fldCharType="begin"/>
            </w:r>
            <w:r w:rsidR="007019C7">
              <w:rPr>
                <w:noProof/>
                <w:webHidden/>
              </w:rPr>
              <w:instrText xml:space="preserve"> PAGEREF _Toc4489254 \h </w:instrText>
            </w:r>
            <w:r w:rsidR="007019C7">
              <w:rPr>
                <w:noProof/>
                <w:webHidden/>
              </w:rPr>
            </w:r>
            <w:r w:rsidR="007019C7">
              <w:rPr>
                <w:noProof/>
                <w:webHidden/>
              </w:rPr>
              <w:fldChar w:fldCharType="separate"/>
            </w:r>
            <w:r w:rsidR="008A29CD">
              <w:rPr>
                <w:noProof/>
                <w:webHidden/>
              </w:rPr>
              <w:t>321</w:t>
            </w:r>
            <w:r w:rsidR="007019C7">
              <w:rPr>
                <w:noProof/>
                <w:webHidden/>
              </w:rPr>
              <w:fldChar w:fldCharType="end"/>
            </w:r>
          </w:hyperlink>
        </w:p>
        <w:p w:rsidR="007019C7" w:rsidRDefault="0065295E">
          <w:pPr>
            <w:pStyle w:val="TOC2"/>
            <w:tabs>
              <w:tab w:val="right" w:leader="dot" w:pos="9350"/>
            </w:tabs>
            <w:rPr>
              <w:rFonts w:eastAsiaTheme="minorEastAsia"/>
              <w:noProof/>
            </w:rPr>
          </w:pPr>
          <w:hyperlink w:anchor="_Toc4489255" w:history="1">
            <w:r w:rsidR="007019C7" w:rsidRPr="001D4DDD">
              <w:rPr>
                <w:rStyle w:val="Hyperlink"/>
                <w:noProof/>
              </w:rPr>
              <w:t>7.3. Definition of Dataspace Objects and the Dataspace Programming Model</w:t>
            </w:r>
            <w:r w:rsidR="007019C7">
              <w:rPr>
                <w:noProof/>
                <w:webHidden/>
              </w:rPr>
              <w:tab/>
            </w:r>
            <w:r w:rsidR="007019C7">
              <w:rPr>
                <w:noProof/>
                <w:webHidden/>
              </w:rPr>
              <w:fldChar w:fldCharType="begin"/>
            </w:r>
            <w:r w:rsidR="007019C7">
              <w:rPr>
                <w:noProof/>
                <w:webHidden/>
              </w:rPr>
              <w:instrText xml:space="preserve"> PAGEREF _Toc4489255 \h </w:instrText>
            </w:r>
            <w:r w:rsidR="007019C7">
              <w:rPr>
                <w:noProof/>
                <w:webHidden/>
              </w:rPr>
            </w:r>
            <w:r w:rsidR="007019C7">
              <w:rPr>
                <w:noProof/>
                <w:webHidden/>
              </w:rPr>
              <w:fldChar w:fldCharType="separate"/>
            </w:r>
            <w:r w:rsidR="008A29CD">
              <w:rPr>
                <w:noProof/>
                <w:webHidden/>
              </w:rPr>
              <w:t>324</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256" w:history="1">
            <w:r w:rsidR="007019C7" w:rsidRPr="001D4DDD">
              <w:rPr>
                <w:rStyle w:val="Hyperlink"/>
                <w:noProof/>
              </w:rPr>
              <w:t>7.3.1. Dataspace Objects</w:t>
            </w:r>
            <w:r w:rsidR="007019C7">
              <w:rPr>
                <w:noProof/>
                <w:webHidden/>
              </w:rPr>
              <w:tab/>
            </w:r>
            <w:r w:rsidR="007019C7">
              <w:rPr>
                <w:noProof/>
                <w:webHidden/>
              </w:rPr>
              <w:fldChar w:fldCharType="begin"/>
            </w:r>
            <w:r w:rsidR="007019C7">
              <w:rPr>
                <w:noProof/>
                <w:webHidden/>
              </w:rPr>
              <w:instrText xml:space="preserve"> PAGEREF _Toc4489256 \h </w:instrText>
            </w:r>
            <w:r w:rsidR="007019C7">
              <w:rPr>
                <w:noProof/>
                <w:webHidden/>
              </w:rPr>
            </w:r>
            <w:r w:rsidR="007019C7">
              <w:rPr>
                <w:noProof/>
                <w:webHidden/>
              </w:rPr>
              <w:fldChar w:fldCharType="separate"/>
            </w:r>
            <w:r w:rsidR="008A29CD">
              <w:rPr>
                <w:noProof/>
                <w:webHidden/>
              </w:rPr>
              <w:t>324</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257" w:history="1">
            <w:r w:rsidR="007019C7" w:rsidRPr="001D4DDD">
              <w:rPr>
                <w:rStyle w:val="Hyperlink"/>
                <w:noProof/>
              </w:rPr>
              <w:t>7.3.2. Dataspace Programming Model</w:t>
            </w:r>
            <w:r w:rsidR="007019C7">
              <w:rPr>
                <w:noProof/>
                <w:webHidden/>
              </w:rPr>
              <w:tab/>
            </w:r>
            <w:r w:rsidR="007019C7">
              <w:rPr>
                <w:noProof/>
                <w:webHidden/>
              </w:rPr>
              <w:fldChar w:fldCharType="begin"/>
            </w:r>
            <w:r w:rsidR="007019C7">
              <w:rPr>
                <w:noProof/>
                <w:webHidden/>
              </w:rPr>
              <w:instrText xml:space="preserve"> PAGEREF _Toc4489257 \h </w:instrText>
            </w:r>
            <w:r w:rsidR="007019C7">
              <w:rPr>
                <w:noProof/>
                <w:webHidden/>
              </w:rPr>
            </w:r>
            <w:r w:rsidR="007019C7">
              <w:rPr>
                <w:noProof/>
                <w:webHidden/>
              </w:rPr>
              <w:fldChar w:fldCharType="separate"/>
            </w:r>
            <w:r w:rsidR="008A29CD">
              <w:rPr>
                <w:noProof/>
                <w:webHidden/>
              </w:rPr>
              <w:t>326</w:t>
            </w:r>
            <w:r w:rsidR="007019C7">
              <w:rPr>
                <w:noProof/>
                <w:webHidden/>
              </w:rPr>
              <w:fldChar w:fldCharType="end"/>
            </w:r>
          </w:hyperlink>
        </w:p>
        <w:p w:rsidR="007019C7" w:rsidRDefault="0065295E">
          <w:pPr>
            <w:pStyle w:val="TOC2"/>
            <w:tabs>
              <w:tab w:val="right" w:leader="dot" w:pos="9350"/>
            </w:tabs>
            <w:rPr>
              <w:rFonts w:eastAsiaTheme="minorEastAsia"/>
              <w:noProof/>
            </w:rPr>
          </w:pPr>
          <w:hyperlink w:anchor="_Toc4489258" w:history="1">
            <w:r w:rsidR="007019C7" w:rsidRPr="001D4DDD">
              <w:rPr>
                <w:rStyle w:val="Hyperlink"/>
                <w:noProof/>
              </w:rPr>
              <w:t>7.4. Dataspaces and Data Transfer</w:t>
            </w:r>
            <w:r w:rsidR="007019C7">
              <w:rPr>
                <w:noProof/>
                <w:webHidden/>
              </w:rPr>
              <w:tab/>
            </w:r>
            <w:r w:rsidR="007019C7">
              <w:rPr>
                <w:noProof/>
                <w:webHidden/>
              </w:rPr>
              <w:fldChar w:fldCharType="begin"/>
            </w:r>
            <w:r w:rsidR="007019C7">
              <w:rPr>
                <w:noProof/>
                <w:webHidden/>
              </w:rPr>
              <w:instrText xml:space="preserve"> PAGEREF _Toc4489258 \h </w:instrText>
            </w:r>
            <w:r w:rsidR="007019C7">
              <w:rPr>
                <w:noProof/>
                <w:webHidden/>
              </w:rPr>
            </w:r>
            <w:r w:rsidR="007019C7">
              <w:rPr>
                <w:noProof/>
                <w:webHidden/>
              </w:rPr>
              <w:fldChar w:fldCharType="separate"/>
            </w:r>
            <w:r w:rsidR="008A29CD">
              <w:rPr>
                <w:noProof/>
                <w:webHidden/>
              </w:rPr>
              <w:t>332</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259" w:history="1">
            <w:r w:rsidR="007019C7" w:rsidRPr="001D4DDD">
              <w:rPr>
                <w:rStyle w:val="Hyperlink"/>
                <w:noProof/>
              </w:rPr>
              <w:t>7.4.1. Data Selection</w:t>
            </w:r>
            <w:r w:rsidR="007019C7">
              <w:rPr>
                <w:noProof/>
                <w:webHidden/>
              </w:rPr>
              <w:tab/>
            </w:r>
            <w:r w:rsidR="007019C7">
              <w:rPr>
                <w:noProof/>
                <w:webHidden/>
              </w:rPr>
              <w:fldChar w:fldCharType="begin"/>
            </w:r>
            <w:r w:rsidR="007019C7">
              <w:rPr>
                <w:noProof/>
                <w:webHidden/>
              </w:rPr>
              <w:instrText xml:space="preserve"> PAGEREF _Toc4489259 \h </w:instrText>
            </w:r>
            <w:r w:rsidR="007019C7">
              <w:rPr>
                <w:noProof/>
                <w:webHidden/>
              </w:rPr>
            </w:r>
            <w:r w:rsidR="007019C7">
              <w:rPr>
                <w:noProof/>
                <w:webHidden/>
              </w:rPr>
              <w:fldChar w:fldCharType="separate"/>
            </w:r>
            <w:r w:rsidR="008A29CD">
              <w:rPr>
                <w:noProof/>
                <w:webHidden/>
              </w:rPr>
              <w:t>335</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260" w:history="1">
            <w:r w:rsidR="007019C7" w:rsidRPr="001D4DDD">
              <w:rPr>
                <w:rStyle w:val="Hyperlink"/>
                <w:noProof/>
              </w:rPr>
              <w:t>7.4.2. Programming Model</w:t>
            </w:r>
            <w:r w:rsidR="007019C7">
              <w:rPr>
                <w:noProof/>
                <w:webHidden/>
              </w:rPr>
              <w:tab/>
            </w:r>
            <w:r w:rsidR="007019C7">
              <w:rPr>
                <w:noProof/>
                <w:webHidden/>
              </w:rPr>
              <w:fldChar w:fldCharType="begin"/>
            </w:r>
            <w:r w:rsidR="007019C7">
              <w:rPr>
                <w:noProof/>
                <w:webHidden/>
              </w:rPr>
              <w:instrText xml:space="preserve"> PAGEREF _Toc4489260 \h </w:instrText>
            </w:r>
            <w:r w:rsidR="007019C7">
              <w:rPr>
                <w:noProof/>
                <w:webHidden/>
              </w:rPr>
            </w:r>
            <w:r w:rsidR="007019C7">
              <w:rPr>
                <w:noProof/>
                <w:webHidden/>
              </w:rPr>
              <w:fldChar w:fldCharType="separate"/>
            </w:r>
            <w:r w:rsidR="008A29CD">
              <w:rPr>
                <w:noProof/>
                <w:webHidden/>
              </w:rPr>
              <w:t>340</w:t>
            </w:r>
            <w:r w:rsidR="007019C7">
              <w:rPr>
                <w:noProof/>
                <w:webHidden/>
              </w:rPr>
              <w:fldChar w:fldCharType="end"/>
            </w:r>
          </w:hyperlink>
        </w:p>
        <w:p w:rsidR="007019C7" w:rsidRDefault="0065295E">
          <w:pPr>
            <w:pStyle w:val="TOC2"/>
            <w:tabs>
              <w:tab w:val="right" w:leader="dot" w:pos="9350"/>
            </w:tabs>
            <w:rPr>
              <w:rFonts w:eastAsiaTheme="minorEastAsia"/>
              <w:noProof/>
            </w:rPr>
          </w:pPr>
          <w:hyperlink w:anchor="_Toc4489261" w:history="1">
            <w:r w:rsidR="007019C7" w:rsidRPr="001D4DDD">
              <w:rPr>
                <w:rStyle w:val="Hyperlink"/>
                <w:noProof/>
              </w:rPr>
              <w:t>7.5. Dataspace Selection Operations and Data Transfer</w:t>
            </w:r>
            <w:r w:rsidR="007019C7">
              <w:rPr>
                <w:noProof/>
                <w:webHidden/>
              </w:rPr>
              <w:tab/>
            </w:r>
            <w:r w:rsidR="007019C7">
              <w:rPr>
                <w:noProof/>
                <w:webHidden/>
              </w:rPr>
              <w:fldChar w:fldCharType="begin"/>
            </w:r>
            <w:r w:rsidR="007019C7">
              <w:rPr>
                <w:noProof/>
                <w:webHidden/>
              </w:rPr>
              <w:instrText xml:space="preserve"> PAGEREF _Toc4489261 \h </w:instrText>
            </w:r>
            <w:r w:rsidR="007019C7">
              <w:rPr>
                <w:noProof/>
                <w:webHidden/>
              </w:rPr>
            </w:r>
            <w:r w:rsidR="007019C7">
              <w:rPr>
                <w:noProof/>
                <w:webHidden/>
              </w:rPr>
              <w:fldChar w:fldCharType="separate"/>
            </w:r>
            <w:r w:rsidR="008A29CD">
              <w:rPr>
                <w:noProof/>
                <w:webHidden/>
              </w:rPr>
              <w:t>352</w:t>
            </w:r>
            <w:r w:rsidR="007019C7">
              <w:rPr>
                <w:noProof/>
                <w:webHidden/>
              </w:rPr>
              <w:fldChar w:fldCharType="end"/>
            </w:r>
          </w:hyperlink>
        </w:p>
        <w:p w:rsidR="007019C7" w:rsidRDefault="0065295E">
          <w:pPr>
            <w:pStyle w:val="TOC2"/>
            <w:tabs>
              <w:tab w:val="right" w:leader="dot" w:pos="9350"/>
            </w:tabs>
            <w:rPr>
              <w:rFonts w:eastAsiaTheme="minorEastAsia"/>
              <w:noProof/>
            </w:rPr>
          </w:pPr>
          <w:hyperlink w:anchor="_Toc4489262" w:history="1">
            <w:r w:rsidR="007019C7" w:rsidRPr="001D4DDD">
              <w:rPr>
                <w:rStyle w:val="Hyperlink"/>
                <w:noProof/>
              </w:rPr>
              <w:t>7.6. References to Dataset Regions</w:t>
            </w:r>
            <w:r w:rsidR="007019C7">
              <w:rPr>
                <w:noProof/>
                <w:webHidden/>
              </w:rPr>
              <w:tab/>
            </w:r>
            <w:r w:rsidR="007019C7">
              <w:rPr>
                <w:noProof/>
                <w:webHidden/>
              </w:rPr>
              <w:fldChar w:fldCharType="begin"/>
            </w:r>
            <w:r w:rsidR="007019C7">
              <w:rPr>
                <w:noProof/>
                <w:webHidden/>
              </w:rPr>
              <w:instrText xml:space="preserve"> PAGEREF _Toc4489262 \h </w:instrText>
            </w:r>
            <w:r w:rsidR="007019C7">
              <w:rPr>
                <w:noProof/>
                <w:webHidden/>
              </w:rPr>
            </w:r>
            <w:r w:rsidR="007019C7">
              <w:rPr>
                <w:noProof/>
                <w:webHidden/>
              </w:rPr>
              <w:fldChar w:fldCharType="separate"/>
            </w:r>
            <w:r w:rsidR="008A29CD">
              <w:rPr>
                <w:noProof/>
                <w:webHidden/>
              </w:rPr>
              <w:t>352</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263" w:history="1">
            <w:r w:rsidR="007019C7" w:rsidRPr="001D4DDD">
              <w:rPr>
                <w:rStyle w:val="Hyperlink"/>
                <w:noProof/>
              </w:rPr>
              <w:t>7.6.1. Example Uses for Region References</w:t>
            </w:r>
            <w:r w:rsidR="007019C7">
              <w:rPr>
                <w:noProof/>
                <w:webHidden/>
              </w:rPr>
              <w:tab/>
            </w:r>
            <w:r w:rsidR="007019C7">
              <w:rPr>
                <w:noProof/>
                <w:webHidden/>
              </w:rPr>
              <w:fldChar w:fldCharType="begin"/>
            </w:r>
            <w:r w:rsidR="007019C7">
              <w:rPr>
                <w:noProof/>
                <w:webHidden/>
              </w:rPr>
              <w:instrText xml:space="preserve"> PAGEREF _Toc4489263 \h </w:instrText>
            </w:r>
            <w:r w:rsidR="007019C7">
              <w:rPr>
                <w:noProof/>
                <w:webHidden/>
              </w:rPr>
            </w:r>
            <w:r w:rsidR="007019C7">
              <w:rPr>
                <w:noProof/>
                <w:webHidden/>
              </w:rPr>
              <w:fldChar w:fldCharType="separate"/>
            </w:r>
            <w:r w:rsidR="008A29CD">
              <w:rPr>
                <w:noProof/>
                <w:webHidden/>
              </w:rPr>
              <w:t>352</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264" w:history="1">
            <w:r w:rsidR="007019C7" w:rsidRPr="001D4DDD">
              <w:rPr>
                <w:rStyle w:val="Hyperlink"/>
                <w:noProof/>
              </w:rPr>
              <w:t>7.6.2. Creating References to Regions</w:t>
            </w:r>
            <w:r w:rsidR="007019C7">
              <w:rPr>
                <w:noProof/>
                <w:webHidden/>
              </w:rPr>
              <w:tab/>
            </w:r>
            <w:r w:rsidR="007019C7">
              <w:rPr>
                <w:noProof/>
                <w:webHidden/>
              </w:rPr>
              <w:fldChar w:fldCharType="begin"/>
            </w:r>
            <w:r w:rsidR="007019C7">
              <w:rPr>
                <w:noProof/>
                <w:webHidden/>
              </w:rPr>
              <w:instrText xml:space="preserve"> PAGEREF _Toc4489264 \h </w:instrText>
            </w:r>
            <w:r w:rsidR="007019C7">
              <w:rPr>
                <w:noProof/>
                <w:webHidden/>
              </w:rPr>
            </w:r>
            <w:r w:rsidR="007019C7">
              <w:rPr>
                <w:noProof/>
                <w:webHidden/>
              </w:rPr>
              <w:fldChar w:fldCharType="separate"/>
            </w:r>
            <w:r w:rsidR="008A29CD">
              <w:rPr>
                <w:noProof/>
                <w:webHidden/>
              </w:rPr>
              <w:t>356</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265" w:history="1">
            <w:r w:rsidR="007019C7" w:rsidRPr="001D4DDD">
              <w:rPr>
                <w:rStyle w:val="Hyperlink"/>
                <w:noProof/>
              </w:rPr>
              <w:t>7.6.3. Reading References to Regions</w:t>
            </w:r>
            <w:r w:rsidR="007019C7">
              <w:rPr>
                <w:noProof/>
                <w:webHidden/>
              </w:rPr>
              <w:tab/>
            </w:r>
            <w:r w:rsidR="007019C7">
              <w:rPr>
                <w:noProof/>
                <w:webHidden/>
              </w:rPr>
              <w:fldChar w:fldCharType="begin"/>
            </w:r>
            <w:r w:rsidR="007019C7">
              <w:rPr>
                <w:noProof/>
                <w:webHidden/>
              </w:rPr>
              <w:instrText xml:space="preserve"> PAGEREF _Toc4489265 \h </w:instrText>
            </w:r>
            <w:r w:rsidR="007019C7">
              <w:rPr>
                <w:noProof/>
                <w:webHidden/>
              </w:rPr>
            </w:r>
            <w:r w:rsidR="007019C7">
              <w:rPr>
                <w:noProof/>
                <w:webHidden/>
              </w:rPr>
              <w:fldChar w:fldCharType="separate"/>
            </w:r>
            <w:r w:rsidR="008A29CD">
              <w:rPr>
                <w:noProof/>
                <w:webHidden/>
              </w:rPr>
              <w:t>360</w:t>
            </w:r>
            <w:r w:rsidR="007019C7">
              <w:rPr>
                <w:noProof/>
                <w:webHidden/>
              </w:rPr>
              <w:fldChar w:fldCharType="end"/>
            </w:r>
          </w:hyperlink>
        </w:p>
        <w:p w:rsidR="007019C7" w:rsidRDefault="0065295E">
          <w:pPr>
            <w:pStyle w:val="TOC2"/>
            <w:tabs>
              <w:tab w:val="right" w:leader="dot" w:pos="9350"/>
            </w:tabs>
            <w:rPr>
              <w:rFonts w:eastAsiaTheme="minorEastAsia"/>
              <w:noProof/>
            </w:rPr>
          </w:pPr>
          <w:hyperlink w:anchor="_Toc4489266" w:history="1">
            <w:r w:rsidR="007019C7" w:rsidRPr="001D4DDD">
              <w:rPr>
                <w:rStyle w:val="Hyperlink"/>
                <w:noProof/>
              </w:rPr>
              <w:t>7.7. Sample Programs</w:t>
            </w:r>
            <w:r w:rsidR="007019C7">
              <w:rPr>
                <w:noProof/>
                <w:webHidden/>
              </w:rPr>
              <w:tab/>
            </w:r>
            <w:r w:rsidR="007019C7">
              <w:rPr>
                <w:noProof/>
                <w:webHidden/>
              </w:rPr>
              <w:fldChar w:fldCharType="begin"/>
            </w:r>
            <w:r w:rsidR="007019C7">
              <w:rPr>
                <w:noProof/>
                <w:webHidden/>
              </w:rPr>
              <w:instrText xml:space="preserve"> PAGEREF _Toc4489266 \h </w:instrText>
            </w:r>
            <w:r w:rsidR="007019C7">
              <w:rPr>
                <w:noProof/>
                <w:webHidden/>
              </w:rPr>
            </w:r>
            <w:r w:rsidR="007019C7">
              <w:rPr>
                <w:noProof/>
                <w:webHidden/>
              </w:rPr>
              <w:fldChar w:fldCharType="separate"/>
            </w:r>
            <w:r w:rsidR="008A29CD">
              <w:rPr>
                <w:noProof/>
                <w:webHidden/>
              </w:rPr>
              <w:t>362</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267" w:history="1">
            <w:r w:rsidR="007019C7" w:rsidRPr="001D4DDD">
              <w:rPr>
                <w:rStyle w:val="Hyperlink"/>
                <w:noProof/>
              </w:rPr>
              <w:t>7.7.1. h5_write.c</w:t>
            </w:r>
            <w:r w:rsidR="007019C7">
              <w:rPr>
                <w:noProof/>
                <w:webHidden/>
              </w:rPr>
              <w:tab/>
            </w:r>
            <w:r w:rsidR="007019C7">
              <w:rPr>
                <w:noProof/>
                <w:webHidden/>
              </w:rPr>
              <w:fldChar w:fldCharType="begin"/>
            </w:r>
            <w:r w:rsidR="007019C7">
              <w:rPr>
                <w:noProof/>
                <w:webHidden/>
              </w:rPr>
              <w:instrText xml:space="preserve"> PAGEREF _Toc4489267 \h </w:instrText>
            </w:r>
            <w:r w:rsidR="007019C7">
              <w:rPr>
                <w:noProof/>
                <w:webHidden/>
              </w:rPr>
            </w:r>
            <w:r w:rsidR="007019C7">
              <w:rPr>
                <w:noProof/>
                <w:webHidden/>
              </w:rPr>
              <w:fldChar w:fldCharType="separate"/>
            </w:r>
            <w:r w:rsidR="008A29CD">
              <w:rPr>
                <w:noProof/>
                <w:webHidden/>
              </w:rPr>
              <w:t>362</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268" w:history="1">
            <w:r w:rsidR="007019C7" w:rsidRPr="001D4DDD">
              <w:rPr>
                <w:rStyle w:val="Hyperlink"/>
                <w:noProof/>
              </w:rPr>
              <w:t>7.7.2. h5_write.f90</w:t>
            </w:r>
            <w:r w:rsidR="007019C7">
              <w:rPr>
                <w:noProof/>
                <w:webHidden/>
              </w:rPr>
              <w:tab/>
            </w:r>
            <w:r w:rsidR="007019C7">
              <w:rPr>
                <w:noProof/>
                <w:webHidden/>
              </w:rPr>
              <w:fldChar w:fldCharType="begin"/>
            </w:r>
            <w:r w:rsidR="007019C7">
              <w:rPr>
                <w:noProof/>
                <w:webHidden/>
              </w:rPr>
              <w:instrText xml:space="preserve"> PAGEREF _Toc4489268 \h </w:instrText>
            </w:r>
            <w:r w:rsidR="007019C7">
              <w:rPr>
                <w:noProof/>
                <w:webHidden/>
              </w:rPr>
            </w:r>
            <w:r w:rsidR="007019C7">
              <w:rPr>
                <w:noProof/>
                <w:webHidden/>
              </w:rPr>
              <w:fldChar w:fldCharType="separate"/>
            </w:r>
            <w:r w:rsidR="008A29CD">
              <w:rPr>
                <w:noProof/>
                <w:webHidden/>
              </w:rPr>
              <w:t>364</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269" w:history="1">
            <w:r w:rsidR="007019C7" w:rsidRPr="001D4DDD">
              <w:rPr>
                <w:rStyle w:val="Hyperlink"/>
                <w:noProof/>
              </w:rPr>
              <w:t>7.7.3. h5_write_tr.f90</w:t>
            </w:r>
            <w:r w:rsidR="007019C7">
              <w:rPr>
                <w:noProof/>
                <w:webHidden/>
              </w:rPr>
              <w:tab/>
            </w:r>
            <w:r w:rsidR="007019C7">
              <w:rPr>
                <w:noProof/>
                <w:webHidden/>
              </w:rPr>
              <w:fldChar w:fldCharType="begin"/>
            </w:r>
            <w:r w:rsidR="007019C7">
              <w:rPr>
                <w:noProof/>
                <w:webHidden/>
              </w:rPr>
              <w:instrText xml:space="preserve"> PAGEREF _Toc4489269 \h </w:instrText>
            </w:r>
            <w:r w:rsidR="007019C7">
              <w:rPr>
                <w:noProof/>
                <w:webHidden/>
              </w:rPr>
            </w:r>
            <w:r w:rsidR="007019C7">
              <w:rPr>
                <w:noProof/>
                <w:webHidden/>
              </w:rPr>
              <w:fldChar w:fldCharType="separate"/>
            </w:r>
            <w:r w:rsidR="008A29CD">
              <w:rPr>
                <w:noProof/>
                <w:webHidden/>
              </w:rPr>
              <w:t>366</w:t>
            </w:r>
            <w:r w:rsidR="007019C7">
              <w:rPr>
                <w:noProof/>
                <w:webHidden/>
              </w:rPr>
              <w:fldChar w:fldCharType="end"/>
            </w:r>
          </w:hyperlink>
        </w:p>
        <w:p w:rsidR="007019C7" w:rsidRDefault="0065295E">
          <w:pPr>
            <w:pStyle w:val="TOC1"/>
            <w:tabs>
              <w:tab w:val="right" w:leader="dot" w:pos="9350"/>
            </w:tabs>
            <w:rPr>
              <w:rFonts w:eastAsiaTheme="minorEastAsia"/>
              <w:noProof/>
            </w:rPr>
          </w:pPr>
          <w:hyperlink w:anchor="_Toc4489270" w:history="1">
            <w:r w:rsidR="007019C7" w:rsidRPr="001D4DDD">
              <w:rPr>
                <w:rStyle w:val="Hyperlink"/>
                <w:noProof/>
              </w:rPr>
              <w:t>8. HDF5 Attributes</w:t>
            </w:r>
            <w:r w:rsidR="007019C7">
              <w:rPr>
                <w:noProof/>
                <w:webHidden/>
              </w:rPr>
              <w:tab/>
            </w:r>
            <w:r w:rsidR="007019C7">
              <w:rPr>
                <w:noProof/>
                <w:webHidden/>
              </w:rPr>
              <w:fldChar w:fldCharType="begin"/>
            </w:r>
            <w:r w:rsidR="007019C7">
              <w:rPr>
                <w:noProof/>
                <w:webHidden/>
              </w:rPr>
              <w:instrText xml:space="preserve"> PAGEREF _Toc4489270 \h </w:instrText>
            </w:r>
            <w:r w:rsidR="007019C7">
              <w:rPr>
                <w:noProof/>
                <w:webHidden/>
              </w:rPr>
            </w:r>
            <w:r w:rsidR="007019C7">
              <w:rPr>
                <w:noProof/>
                <w:webHidden/>
              </w:rPr>
              <w:fldChar w:fldCharType="separate"/>
            </w:r>
            <w:r w:rsidR="008A29CD">
              <w:rPr>
                <w:noProof/>
                <w:webHidden/>
              </w:rPr>
              <w:t>369</w:t>
            </w:r>
            <w:r w:rsidR="007019C7">
              <w:rPr>
                <w:noProof/>
                <w:webHidden/>
              </w:rPr>
              <w:fldChar w:fldCharType="end"/>
            </w:r>
          </w:hyperlink>
        </w:p>
        <w:p w:rsidR="007019C7" w:rsidRDefault="0065295E">
          <w:pPr>
            <w:pStyle w:val="TOC2"/>
            <w:tabs>
              <w:tab w:val="right" w:leader="dot" w:pos="9350"/>
            </w:tabs>
            <w:rPr>
              <w:rFonts w:eastAsiaTheme="minorEastAsia"/>
              <w:noProof/>
            </w:rPr>
          </w:pPr>
          <w:hyperlink w:anchor="_Toc4489271" w:history="1">
            <w:r w:rsidR="007019C7" w:rsidRPr="001D4DDD">
              <w:rPr>
                <w:rStyle w:val="Hyperlink"/>
                <w:noProof/>
              </w:rPr>
              <w:t>8.1. Introduction</w:t>
            </w:r>
            <w:r w:rsidR="007019C7">
              <w:rPr>
                <w:noProof/>
                <w:webHidden/>
              </w:rPr>
              <w:tab/>
            </w:r>
            <w:r w:rsidR="007019C7">
              <w:rPr>
                <w:noProof/>
                <w:webHidden/>
              </w:rPr>
              <w:fldChar w:fldCharType="begin"/>
            </w:r>
            <w:r w:rsidR="007019C7">
              <w:rPr>
                <w:noProof/>
                <w:webHidden/>
              </w:rPr>
              <w:instrText xml:space="preserve"> PAGEREF _Toc4489271 \h </w:instrText>
            </w:r>
            <w:r w:rsidR="007019C7">
              <w:rPr>
                <w:noProof/>
                <w:webHidden/>
              </w:rPr>
            </w:r>
            <w:r w:rsidR="007019C7">
              <w:rPr>
                <w:noProof/>
                <w:webHidden/>
              </w:rPr>
              <w:fldChar w:fldCharType="separate"/>
            </w:r>
            <w:r w:rsidR="008A29CD">
              <w:rPr>
                <w:noProof/>
                <w:webHidden/>
              </w:rPr>
              <w:t>369</w:t>
            </w:r>
            <w:r w:rsidR="007019C7">
              <w:rPr>
                <w:noProof/>
                <w:webHidden/>
              </w:rPr>
              <w:fldChar w:fldCharType="end"/>
            </w:r>
          </w:hyperlink>
        </w:p>
        <w:p w:rsidR="007019C7" w:rsidRDefault="0065295E">
          <w:pPr>
            <w:pStyle w:val="TOC2"/>
            <w:tabs>
              <w:tab w:val="right" w:leader="dot" w:pos="9350"/>
            </w:tabs>
            <w:rPr>
              <w:rFonts w:eastAsiaTheme="minorEastAsia"/>
              <w:noProof/>
            </w:rPr>
          </w:pPr>
          <w:hyperlink w:anchor="_Toc4489272" w:history="1">
            <w:r w:rsidR="007019C7" w:rsidRPr="001D4DDD">
              <w:rPr>
                <w:rStyle w:val="Hyperlink"/>
                <w:noProof/>
              </w:rPr>
              <w:t>8.2. Programming Model for Attributes</w:t>
            </w:r>
            <w:r w:rsidR="007019C7">
              <w:rPr>
                <w:noProof/>
                <w:webHidden/>
              </w:rPr>
              <w:tab/>
            </w:r>
            <w:r w:rsidR="007019C7">
              <w:rPr>
                <w:noProof/>
                <w:webHidden/>
              </w:rPr>
              <w:fldChar w:fldCharType="begin"/>
            </w:r>
            <w:r w:rsidR="007019C7">
              <w:rPr>
                <w:noProof/>
                <w:webHidden/>
              </w:rPr>
              <w:instrText xml:space="preserve"> PAGEREF _Toc4489272 \h </w:instrText>
            </w:r>
            <w:r w:rsidR="007019C7">
              <w:rPr>
                <w:noProof/>
                <w:webHidden/>
              </w:rPr>
            </w:r>
            <w:r w:rsidR="007019C7">
              <w:rPr>
                <w:noProof/>
                <w:webHidden/>
              </w:rPr>
              <w:fldChar w:fldCharType="separate"/>
            </w:r>
            <w:r w:rsidR="008A29CD">
              <w:rPr>
                <w:noProof/>
                <w:webHidden/>
              </w:rPr>
              <w:t>370</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273" w:history="1">
            <w:r w:rsidR="007019C7" w:rsidRPr="001D4DDD">
              <w:rPr>
                <w:rStyle w:val="Hyperlink"/>
                <w:noProof/>
              </w:rPr>
              <w:t>8.2.1. To Open and Read or Write an Existing Attribute</w:t>
            </w:r>
            <w:r w:rsidR="007019C7">
              <w:rPr>
                <w:noProof/>
                <w:webHidden/>
              </w:rPr>
              <w:tab/>
            </w:r>
            <w:r w:rsidR="007019C7">
              <w:rPr>
                <w:noProof/>
                <w:webHidden/>
              </w:rPr>
              <w:fldChar w:fldCharType="begin"/>
            </w:r>
            <w:r w:rsidR="007019C7">
              <w:rPr>
                <w:noProof/>
                <w:webHidden/>
              </w:rPr>
              <w:instrText xml:space="preserve"> PAGEREF _Toc4489273 \h </w:instrText>
            </w:r>
            <w:r w:rsidR="007019C7">
              <w:rPr>
                <w:noProof/>
                <w:webHidden/>
              </w:rPr>
            </w:r>
            <w:r w:rsidR="007019C7">
              <w:rPr>
                <w:noProof/>
                <w:webHidden/>
              </w:rPr>
              <w:fldChar w:fldCharType="separate"/>
            </w:r>
            <w:r w:rsidR="008A29CD">
              <w:rPr>
                <w:noProof/>
                <w:webHidden/>
              </w:rPr>
              <w:t>371</w:t>
            </w:r>
            <w:r w:rsidR="007019C7">
              <w:rPr>
                <w:noProof/>
                <w:webHidden/>
              </w:rPr>
              <w:fldChar w:fldCharType="end"/>
            </w:r>
          </w:hyperlink>
        </w:p>
        <w:p w:rsidR="007019C7" w:rsidRDefault="0065295E">
          <w:pPr>
            <w:pStyle w:val="TOC2"/>
            <w:tabs>
              <w:tab w:val="right" w:leader="dot" w:pos="9350"/>
            </w:tabs>
            <w:rPr>
              <w:rFonts w:eastAsiaTheme="minorEastAsia"/>
              <w:noProof/>
            </w:rPr>
          </w:pPr>
          <w:hyperlink w:anchor="_Toc4489274" w:history="1">
            <w:r w:rsidR="007019C7" w:rsidRPr="001D4DDD">
              <w:rPr>
                <w:rStyle w:val="Hyperlink"/>
                <w:noProof/>
              </w:rPr>
              <w:t>8.3. Attribute (H5A) Function Summaries</w:t>
            </w:r>
            <w:r w:rsidR="007019C7">
              <w:rPr>
                <w:noProof/>
                <w:webHidden/>
              </w:rPr>
              <w:tab/>
            </w:r>
            <w:r w:rsidR="007019C7">
              <w:rPr>
                <w:noProof/>
                <w:webHidden/>
              </w:rPr>
              <w:fldChar w:fldCharType="begin"/>
            </w:r>
            <w:r w:rsidR="007019C7">
              <w:rPr>
                <w:noProof/>
                <w:webHidden/>
              </w:rPr>
              <w:instrText xml:space="preserve"> PAGEREF _Toc4489274 \h </w:instrText>
            </w:r>
            <w:r w:rsidR="007019C7">
              <w:rPr>
                <w:noProof/>
                <w:webHidden/>
              </w:rPr>
            </w:r>
            <w:r w:rsidR="007019C7">
              <w:rPr>
                <w:noProof/>
                <w:webHidden/>
              </w:rPr>
              <w:fldChar w:fldCharType="separate"/>
            </w:r>
            <w:r w:rsidR="008A29CD">
              <w:rPr>
                <w:noProof/>
                <w:webHidden/>
              </w:rPr>
              <w:t>371</w:t>
            </w:r>
            <w:r w:rsidR="007019C7">
              <w:rPr>
                <w:noProof/>
                <w:webHidden/>
              </w:rPr>
              <w:fldChar w:fldCharType="end"/>
            </w:r>
          </w:hyperlink>
        </w:p>
        <w:p w:rsidR="007019C7" w:rsidRDefault="0065295E">
          <w:pPr>
            <w:pStyle w:val="TOC2"/>
            <w:tabs>
              <w:tab w:val="right" w:leader="dot" w:pos="9350"/>
            </w:tabs>
            <w:rPr>
              <w:rFonts w:eastAsiaTheme="minorEastAsia"/>
              <w:noProof/>
            </w:rPr>
          </w:pPr>
          <w:hyperlink w:anchor="_Toc4489275" w:history="1">
            <w:r w:rsidR="007019C7" w:rsidRPr="001D4DDD">
              <w:rPr>
                <w:rStyle w:val="Hyperlink"/>
                <w:noProof/>
              </w:rPr>
              <w:t>8.4. Working with Attributes</w:t>
            </w:r>
            <w:r w:rsidR="007019C7">
              <w:rPr>
                <w:noProof/>
                <w:webHidden/>
              </w:rPr>
              <w:tab/>
            </w:r>
            <w:r w:rsidR="007019C7">
              <w:rPr>
                <w:noProof/>
                <w:webHidden/>
              </w:rPr>
              <w:fldChar w:fldCharType="begin"/>
            </w:r>
            <w:r w:rsidR="007019C7">
              <w:rPr>
                <w:noProof/>
                <w:webHidden/>
              </w:rPr>
              <w:instrText xml:space="preserve"> PAGEREF _Toc4489275 \h </w:instrText>
            </w:r>
            <w:r w:rsidR="007019C7">
              <w:rPr>
                <w:noProof/>
                <w:webHidden/>
              </w:rPr>
            </w:r>
            <w:r w:rsidR="007019C7">
              <w:rPr>
                <w:noProof/>
                <w:webHidden/>
              </w:rPr>
              <w:fldChar w:fldCharType="separate"/>
            </w:r>
            <w:r w:rsidR="008A29CD">
              <w:rPr>
                <w:noProof/>
                <w:webHidden/>
              </w:rPr>
              <w:t>374</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276" w:history="1">
            <w:r w:rsidR="007019C7" w:rsidRPr="001D4DDD">
              <w:rPr>
                <w:rStyle w:val="Hyperlink"/>
                <w:noProof/>
              </w:rPr>
              <w:t>8.4.1. The Structure of an Attribute</w:t>
            </w:r>
            <w:r w:rsidR="007019C7">
              <w:rPr>
                <w:noProof/>
                <w:webHidden/>
              </w:rPr>
              <w:tab/>
            </w:r>
            <w:r w:rsidR="007019C7">
              <w:rPr>
                <w:noProof/>
                <w:webHidden/>
              </w:rPr>
              <w:fldChar w:fldCharType="begin"/>
            </w:r>
            <w:r w:rsidR="007019C7">
              <w:rPr>
                <w:noProof/>
                <w:webHidden/>
              </w:rPr>
              <w:instrText xml:space="preserve"> PAGEREF _Toc4489276 \h </w:instrText>
            </w:r>
            <w:r w:rsidR="007019C7">
              <w:rPr>
                <w:noProof/>
                <w:webHidden/>
              </w:rPr>
            </w:r>
            <w:r w:rsidR="007019C7">
              <w:rPr>
                <w:noProof/>
                <w:webHidden/>
              </w:rPr>
              <w:fldChar w:fldCharType="separate"/>
            </w:r>
            <w:r w:rsidR="008A29CD">
              <w:rPr>
                <w:noProof/>
                <w:webHidden/>
              </w:rPr>
              <w:t>374</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277" w:history="1">
            <w:r w:rsidR="007019C7" w:rsidRPr="001D4DDD">
              <w:rPr>
                <w:rStyle w:val="Hyperlink"/>
                <w:noProof/>
              </w:rPr>
              <w:t>8.4.2. Creating, Writing, and Reading Attributes</w:t>
            </w:r>
            <w:r w:rsidR="007019C7">
              <w:rPr>
                <w:noProof/>
                <w:webHidden/>
              </w:rPr>
              <w:tab/>
            </w:r>
            <w:r w:rsidR="007019C7">
              <w:rPr>
                <w:noProof/>
                <w:webHidden/>
              </w:rPr>
              <w:fldChar w:fldCharType="begin"/>
            </w:r>
            <w:r w:rsidR="007019C7">
              <w:rPr>
                <w:noProof/>
                <w:webHidden/>
              </w:rPr>
              <w:instrText xml:space="preserve"> PAGEREF _Toc4489277 \h </w:instrText>
            </w:r>
            <w:r w:rsidR="007019C7">
              <w:rPr>
                <w:noProof/>
                <w:webHidden/>
              </w:rPr>
            </w:r>
            <w:r w:rsidR="007019C7">
              <w:rPr>
                <w:noProof/>
                <w:webHidden/>
              </w:rPr>
              <w:fldChar w:fldCharType="separate"/>
            </w:r>
            <w:r w:rsidR="008A29CD">
              <w:rPr>
                <w:noProof/>
                <w:webHidden/>
              </w:rPr>
              <w:t>375</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278" w:history="1">
            <w:r w:rsidR="007019C7" w:rsidRPr="001D4DDD">
              <w:rPr>
                <w:rStyle w:val="Hyperlink"/>
                <w:noProof/>
              </w:rPr>
              <w:t>8.4.3. Accessing Attributes by Name or Index</w:t>
            </w:r>
            <w:r w:rsidR="007019C7">
              <w:rPr>
                <w:noProof/>
                <w:webHidden/>
              </w:rPr>
              <w:tab/>
            </w:r>
            <w:r w:rsidR="007019C7">
              <w:rPr>
                <w:noProof/>
                <w:webHidden/>
              </w:rPr>
              <w:fldChar w:fldCharType="begin"/>
            </w:r>
            <w:r w:rsidR="007019C7">
              <w:rPr>
                <w:noProof/>
                <w:webHidden/>
              </w:rPr>
              <w:instrText xml:space="preserve"> PAGEREF _Toc4489278 \h </w:instrText>
            </w:r>
            <w:r w:rsidR="007019C7">
              <w:rPr>
                <w:noProof/>
                <w:webHidden/>
              </w:rPr>
            </w:r>
            <w:r w:rsidR="007019C7">
              <w:rPr>
                <w:noProof/>
                <w:webHidden/>
              </w:rPr>
              <w:fldChar w:fldCharType="separate"/>
            </w:r>
            <w:r w:rsidR="008A29CD">
              <w:rPr>
                <w:noProof/>
                <w:webHidden/>
              </w:rPr>
              <w:t>375</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279" w:history="1">
            <w:r w:rsidR="007019C7" w:rsidRPr="001D4DDD">
              <w:rPr>
                <w:rStyle w:val="Hyperlink"/>
                <w:noProof/>
              </w:rPr>
              <w:t>8.4.4. Obtaining Information Regarding an Object’s Attributes</w:t>
            </w:r>
            <w:r w:rsidR="007019C7">
              <w:rPr>
                <w:noProof/>
                <w:webHidden/>
              </w:rPr>
              <w:tab/>
            </w:r>
            <w:r w:rsidR="007019C7">
              <w:rPr>
                <w:noProof/>
                <w:webHidden/>
              </w:rPr>
              <w:fldChar w:fldCharType="begin"/>
            </w:r>
            <w:r w:rsidR="007019C7">
              <w:rPr>
                <w:noProof/>
                <w:webHidden/>
              </w:rPr>
              <w:instrText xml:space="preserve"> PAGEREF _Toc4489279 \h </w:instrText>
            </w:r>
            <w:r w:rsidR="007019C7">
              <w:rPr>
                <w:noProof/>
                <w:webHidden/>
              </w:rPr>
            </w:r>
            <w:r w:rsidR="007019C7">
              <w:rPr>
                <w:noProof/>
                <w:webHidden/>
              </w:rPr>
              <w:fldChar w:fldCharType="separate"/>
            </w:r>
            <w:r w:rsidR="008A29CD">
              <w:rPr>
                <w:noProof/>
                <w:webHidden/>
              </w:rPr>
              <w:t>376</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280" w:history="1">
            <w:r w:rsidR="007019C7" w:rsidRPr="001D4DDD">
              <w:rPr>
                <w:rStyle w:val="Hyperlink"/>
                <w:noProof/>
              </w:rPr>
              <w:t>8.4.5. Iterating across an Object’s Attributes</w:t>
            </w:r>
            <w:r w:rsidR="007019C7">
              <w:rPr>
                <w:noProof/>
                <w:webHidden/>
              </w:rPr>
              <w:tab/>
            </w:r>
            <w:r w:rsidR="007019C7">
              <w:rPr>
                <w:noProof/>
                <w:webHidden/>
              </w:rPr>
              <w:fldChar w:fldCharType="begin"/>
            </w:r>
            <w:r w:rsidR="007019C7">
              <w:rPr>
                <w:noProof/>
                <w:webHidden/>
              </w:rPr>
              <w:instrText xml:space="preserve"> PAGEREF _Toc4489280 \h </w:instrText>
            </w:r>
            <w:r w:rsidR="007019C7">
              <w:rPr>
                <w:noProof/>
                <w:webHidden/>
              </w:rPr>
            </w:r>
            <w:r w:rsidR="007019C7">
              <w:rPr>
                <w:noProof/>
                <w:webHidden/>
              </w:rPr>
              <w:fldChar w:fldCharType="separate"/>
            </w:r>
            <w:r w:rsidR="008A29CD">
              <w:rPr>
                <w:noProof/>
                <w:webHidden/>
              </w:rPr>
              <w:t>377</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281" w:history="1">
            <w:r w:rsidR="007019C7" w:rsidRPr="001D4DDD">
              <w:rPr>
                <w:rStyle w:val="Hyperlink"/>
                <w:noProof/>
              </w:rPr>
              <w:t>8.4.6. Deleting an Attribute</w:t>
            </w:r>
            <w:r w:rsidR="007019C7">
              <w:rPr>
                <w:noProof/>
                <w:webHidden/>
              </w:rPr>
              <w:tab/>
            </w:r>
            <w:r w:rsidR="007019C7">
              <w:rPr>
                <w:noProof/>
                <w:webHidden/>
              </w:rPr>
              <w:fldChar w:fldCharType="begin"/>
            </w:r>
            <w:r w:rsidR="007019C7">
              <w:rPr>
                <w:noProof/>
                <w:webHidden/>
              </w:rPr>
              <w:instrText xml:space="preserve"> PAGEREF _Toc4489281 \h </w:instrText>
            </w:r>
            <w:r w:rsidR="007019C7">
              <w:rPr>
                <w:noProof/>
                <w:webHidden/>
              </w:rPr>
            </w:r>
            <w:r w:rsidR="007019C7">
              <w:rPr>
                <w:noProof/>
                <w:webHidden/>
              </w:rPr>
              <w:fldChar w:fldCharType="separate"/>
            </w:r>
            <w:r w:rsidR="008A29CD">
              <w:rPr>
                <w:noProof/>
                <w:webHidden/>
              </w:rPr>
              <w:t>377</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282" w:history="1">
            <w:r w:rsidR="007019C7" w:rsidRPr="001D4DDD">
              <w:rPr>
                <w:rStyle w:val="Hyperlink"/>
                <w:noProof/>
              </w:rPr>
              <w:t>8.4.7. Closing an Attribute</w:t>
            </w:r>
            <w:r w:rsidR="007019C7">
              <w:rPr>
                <w:noProof/>
                <w:webHidden/>
              </w:rPr>
              <w:tab/>
            </w:r>
            <w:r w:rsidR="007019C7">
              <w:rPr>
                <w:noProof/>
                <w:webHidden/>
              </w:rPr>
              <w:fldChar w:fldCharType="begin"/>
            </w:r>
            <w:r w:rsidR="007019C7">
              <w:rPr>
                <w:noProof/>
                <w:webHidden/>
              </w:rPr>
              <w:instrText xml:space="preserve"> PAGEREF _Toc4489282 \h </w:instrText>
            </w:r>
            <w:r w:rsidR="007019C7">
              <w:rPr>
                <w:noProof/>
                <w:webHidden/>
              </w:rPr>
            </w:r>
            <w:r w:rsidR="007019C7">
              <w:rPr>
                <w:noProof/>
                <w:webHidden/>
              </w:rPr>
              <w:fldChar w:fldCharType="separate"/>
            </w:r>
            <w:r w:rsidR="008A29CD">
              <w:rPr>
                <w:noProof/>
                <w:webHidden/>
              </w:rPr>
              <w:t>378</w:t>
            </w:r>
            <w:r w:rsidR="007019C7">
              <w:rPr>
                <w:noProof/>
                <w:webHidden/>
              </w:rPr>
              <w:fldChar w:fldCharType="end"/>
            </w:r>
          </w:hyperlink>
        </w:p>
        <w:p w:rsidR="007019C7" w:rsidRDefault="0065295E">
          <w:pPr>
            <w:pStyle w:val="TOC2"/>
            <w:tabs>
              <w:tab w:val="right" w:leader="dot" w:pos="9350"/>
            </w:tabs>
            <w:rPr>
              <w:rFonts w:eastAsiaTheme="minorEastAsia"/>
              <w:noProof/>
            </w:rPr>
          </w:pPr>
          <w:hyperlink w:anchor="_Toc4489283" w:history="1">
            <w:r w:rsidR="007019C7" w:rsidRPr="001D4DDD">
              <w:rPr>
                <w:rStyle w:val="Hyperlink"/>
                <w:noProof/>
              </w:rPr>
              <w:t>8.5. Special Issues</w:t>
            </w:r>
            <w:r w:rsidR="007019C7">
              <w:rPr>
                <w:noProof/>
                <w:webHidden/>
              </w:rPr>
              <w:tab/>
            </w:r>
            <w:r w:rsidR="007019C7">
              <w:rPr>
                <w:noProof/>
                <w:webHidden/>
              </w:rPr>
              <w:fldChar w:fldCharType="begin"/>
            </w:r>
            <w:r w:rsidR="007019C7">
              <w:rPr>
                <w:noProof/>
                <w:webHidden/>
              </w:rPr>
              <w:instrText xml:space="preserve"> PAGEREF _Toc4489283 \h </w:instrText>
            </w:r>
            <w:r w:rsidR="007019C7">
              <w:rPr>
                <w:noProof/>
                <w:webHidden/>
              </w:rPr>
            </w:r>
            <w:r w:rsidR="007019C7">
              <w:rPr>
                <w:noProof/>
                <w:webHidden/>
              </w:rPr>
              <w:fldChar w:fldCharType="separate"/>
            </w:r>
            <w:r w:rsidR="008A29CD">
              <w:rPr>
                <w:noProof/>
                <w:webHidden/>
              </w:rPr>
              <w:t>378</w:t>
            </w:r>
            <w:r w:rsidR="007019C7">
              <w:rPr>
                <w:noProof/>
                <w:webHidden/>
              </w:rPr>
              <w:fldChar w:fldCharType="end"/>
            </w:r>
          </w:hyperlink>
        </w:p>
        <w:p w:rsidR="007019C7" w:rsidRDefault="0065295E">
          <w:pPr>
            <w:pStyle w:val="TOC1"/>
            <w:tabs>
              <w:tab w:val="right" w:leader="dot" w:pos="9350"/>
            </w:tabs>
            <w:rPr>
              <w:rFonts w:eastAsiaTheme="minorEastAsia"/>
              <w:noProof/>
            </w:rPr>
          </w:pPr>
          <w:hyperlink w:anchor="_Toc4489284" w:history="1">
            <w:r w:rsidR="007019C7" w:rsidRPr="001D4DDD">
              <w:rPr>
                <w:rStyle w:val="Hyperlink"/>
                <w:noProof/>
              </w:rPr>
              <w:t>9. HDF5 Error Handling</w:t>
            </w:r>
            <w:r w:rsidR="007019C7">
              <w:rPr>
                <w:noProof/>
                <w:webHidden/>
              </w:rPr>
              <w:tab/>
            </w:r>
            <w:r w:rsidR="007019C7">
              <w:rPr>
                <w:noProof/>
                <w:webHidden/>
              </w:rPr>
              <w:fldChar w:fldCharType="begin"/>
            </w:r>
            <w:r w:rsidR="007019C7">
              <w:rPr>
                <w:noProof/>
                <w:webHidden/>
              </w:rPr>
              <w:instrText xml:space="preserve"> PAGEREF _Toc4489284 \h </w:instrText>
            </w:r>
            <w:r w:rsidR="007019C7">
              <w:rPr>
                <w:noProof/>
                <w:webHidden/>
              </w:rPr>
            </w:r>
            <w:r w:rsidR="007019C7">
              <w:rPr>
                <w:noProof/>
                <w:webHidden/>
              </w:rPr>
              <w:fldChar w:fldCharType="separate"/>
            </w:r>
            <w:r w:rsidR="008A29CD">
              <w:rPr>
                <w:noProof/>
                <w:webHidden/>
              </w:rPr>
              <w:t>383</w:t>
            </w:r>
            <w:r w:rsidR="007019C7">
              <w:rPr>
                <w:noProof/>
                <w:webHidden/>
              </w:rPr>
              <w:fldChar w:fldCharType="end"/>
            </w:r>
          </w:hyperlink>
        </w:p>
        <w:p w:rsidR="007019C7" w:rsidRDefault="0065295E">
          <w:pPr>
            <w:pStyle w:val="TOC2"/>
            <w:tabs>
              <w:tab w:val="right" w:leader="dot" w:pos="9350"/>
            </w:tabs>
            <w:rPr>
              <w:rFonts w:eastAsiaTheme="minorEastAsia"/>
              <w:noProof/>
            </w:rPr>
          </w:pPr>
          <w:hyperlink w:anchor="_Toc4489285" w:history="1">
            <w:r w:rsidR="007019C7" w:rsidRPr="001D4DDD">
              <w:rPr>
                <w:rStyle w:val="Hyperlink"/>
                <w:noProof/>
              </w:rPr>
              <w:t>9.1. Introduction</w:t>
            </w:r>
            <w:r w:rsidR="007019C7">
              <w:rPr>
                <w:noProof/>
                <w:webHidden/>
              </w:rPr>
              <w:tab/>
            </w:r>
            <w:r w:rsidR="007019C7">
              <w:rPr>
                <w:noProof/>
                <w:webHidden/>
              </w:rPr>
              <w:fldChar w:fldCharType="begin"/>
            </w:r>
            <w:r w:rsidR="007019C7">
              <w:rPr>
                <w:noProof/>
                <w:webHidden/>
              </w:rPr>
              <w:instrText xml:space="preserve"> PAGEREF _Toc4489285 \h </w:instrText>
            </w:r>
            <w:r w:rsidR="007019C7">
              <w:rPr>
                <w:noProof/>
                <w:webHidden/>
              </w:rPr>
            </w:r>
            <w:r w:rsidR="007019C7">
              <w:rPr>
                <w:noProof/>
                <w:webHidden/>
              </w:rPr>
              <w:fldChar w:fldCharType="separate"/>
            </w:r>
            <w:r w:rsidR="008A29CD">
              <w:rPr>
                <w:noProof/>
                <w:webHidden/>
              </w:rPr>
              <w:t>383</w:t>
            </w:r>
            <w:r w:rsidR="007019C7">
              <w:rPr>
                <w:noProof/>
                <w:webHidden/>
              </w:rPr>
              <w:fldChar w:fldCharType="end"/>
            </w:r>
          </w:hyperlink>
        </w:p>
        <w:p w:rsidR="007019C7" w:rsidRDefault="0065295E">
          <w:pPr>
            <w:pStyle w:val="TOC2"/>
            <w:tabs>
              <w:tab w:val="right" w:leader="dot" w:pos="9350"/>
            </w:tabs>
            <w:rPr>
              <w:rFonts w:eastAsiaTheme="minorEastAsia"/>
              <w:noProof/>
            </w:rPr>
          </w:pPr>
          <w:hyperlink w:anchor="_Toc4489286" w:history="1">
            <w:r w:rsidR="007019C7" w:rsidRPr="001D4DDD">
              <w:rPr>
                <w:rStyle w:val="Hyperlink"/>
                <w:noProof/>
              </w:rPr>
              <w:t>9.2. Programming Model for Error Handling</w:t>
            </w:r>
            <w:r w:rsidR="007019C7">
              <w:rPr>
                <w:noProof/>
                <w:webHidden/>
              </w:rPr>
              <w:tab/>
            </w:r>
            <w:r w:rsidR="007019C7">
              <w:rPr>
                <w:noProof/>
                <w:webHidden/>
              </w:rPr>
              <w:fldChar w:fldCharType="begin"/>
            </w:r>
            <w:r w:rsidR="007019C7">
              <w:rPr>
                <w:noProof/>
                <w:webHidden/>
              </w:rPr>
              <w:instrText xml:space="preserve"> PAGEREF _Toc4489286 \h </w:instrText>
            </w:r>
            <w:r w:rsidR="007019C7">
              <w:rPr>
                <w:noProof/>
                <w:webHidden/>
              </w:rPr>
            </w:r>
            <w:r w:rsidR="007019C7">
              <w:rPr>
                <w:noProof/>
                <w:webHidden/>
              </w:rPr>
              <w:fldChar w:fldCharType="separate"/>
            </w:r>
            <w:r w:rsidR="008A29CD">
              <w:rPr>
                <w:noProof/>
                <w:webHidden/>
              </w:rPr>
              <w:t>383</w:t>
            </w:r>
            <w:r w:rsidR="007019C7">
              <w:rPr>
                <w:noProof/>
                <w:webHidden/>
              </w:rPr>
              <w:fldChar w:fldCharType="end"/>
            </w:r>
          </w:hyperlink>
        </w:p>
        <w:p w:rsidR="007019C7" w:rsidRDefault="0065295E">
          <w:pPr>
            <w:pStyle w:val="TOC2"/>
            <w:tabs>
              <w:tab w:val="right" w:leader="dot" w:pos="9350"/>
            </w:tabs>
            <w:rPr>
              <w:rFonts w:eastAsiaTheme="minorEastAsia"/>
              <w:noProof/>
            </w:rPr>
          </w:pPr>
          <w:hyperlink w:anchor="_Toc4489287" w:history="1">
            <w:r w:rsidR="007019C7" w:rsidRPr="001D4DDD">
              <w:rPr>
                <w:rStyle w:val="Hyperlink"/>
                <w:noProof/>
              </w:rPr>
              <w:t>9.3. Error Handling (H5E) Function Summaries</w:t>
            </w:r>
            <w:r w:rsidR="007019C7">
              <w:rPr>
                <w:noProof/>
                <w:webHidden/>
              </w:rPr>
              <w:tab/>
            </w:r>
            <w:r w:rsidR="007019C7">
              <w:rPr>
                <w:noProof/>
                <w:webHidden/>
              </w:rPr>
              <w:fldChar w:fldCharType="begin"/>
            </w:r>
            <w:r w:rsidR="007019C7">
              <w:rPr>
                <w:noProof/>
                <w:webHidden/>
              </w:rPr>
              <w:instrText xml:space="preserve"> PAGEREF _Toc4489287 \h </w:instrText>
            </w:r>
            <w:r w:rsidR="007019C7">
              <w:rPr>
                <w:noProof/>
                <w:webHidden/>
              </w:rPr>
            </w:r>
            <w:r w:rsidR="007019C7">
              <w:rPr>
                <w:noProof/>
                <w:webHidden/>
              </w:rPr>
              <w:fldChar w:fldCharType="separate"/>
            </w:r>
            <w:r w:rsidR="008A29CD">
              <w:rPr>
                <w:noProof/>
                <w:webHidden/>
              </w:rPr>
              <w:t>383</w:t>
            </w:r>
            <w:r w:rsidR="007019C7">
              <w:rPr>
                <w:noProof/>
                <w:webHidden/>
              </w:rPr>
              <w:fldChar w:fldCharType="end"/>
            </w:r>
          </w:hyperlink>
        </w:p>
        <w:p w:rsidR="007019C7" w:rsidRDefault="0065295E">
          <w:pPr>
            <w:pStyle w:val="TOC2"/>
            <w:tabs>
              <w:tab w:val="right" w:leader="dot" w:pos="9350"/>
            </w:tabs>
            <w:rPr>
              <w:rFonts w:eastAsiaTheme="minorEastAsia"/>
              <w:noProof/>
            </w:rPr>
          </w:pPr>
          <w:hyperlink w:anchor="_Toc4489288" w:history="1">
            <w:r w:rsidR="007019C7" w:rsidRPr="001D4DDD">
              <w:rPr>
                <w:rStyle w:val="Hyperlink"/>
                <w:noProof/>
              </w:rPr>
              <w:t>9.4. Basic Error Handling Operations</w:t>
            </w:r>
            <w:r w:rsidR="007019C7">
              <w:rPr>
                <w:noProof/>
                <w:webHidden/>
              </w:rPr>
              <w:tab/>
            </w:r>
            <w:r w:rsidR="007019C7">
              <w:rPr>
                <w:noProof/>
                <w:webHidden/>
              </w:rPr>
              <w:fldChar w:fldCharType="begin"/>
            </w:r>
            <w:r w:rsidR="007019C7">
              <w:rPr>
                <w:noProof/>
                <w:webHidden/>
              </w:rPr>
              <w:instrText xml:space="preserve"> PAGEREF _Toc4489288 \h </w:instrText>
            </w:r>
            <w:r w:rsidR="007019C7">
              <w:rPr>
                <w:noProof/>
                <w:webHidden/>
              </w:rPr>
            </w:r>
            <w:r w:rsidR="007019C7">
              <w:rPr>
                <w:noProof/>
                <w:webHidden/>
              </w:rPr>
              <w:fldChar w:fldCharType="separate"/>
            </w:r>
            <w:r w:rsidR="008A29CD">
              <w:rPr>
                <w:noProof/>
                <w:webHidden/>
              </w:rPr>
              <w:t>385</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289" w:history="1">
            <w:r w:rsidR="007019C7" w:rsidRPr="001D4DDD">
              <w:rPr>
                <w:rStyle w:val="Hyperlink"/>
                <w:noProof/>
              </w:rPr>
              <w:t>9.4.1. Error Stack and Error Message</w:t>
            </w:r>
            <w:r w:rsidR="007019C7">
              <w:rPr>
                <w:noProof/>
                <w:webHidden/>
              </w:rPr>
              <w:tab/>
            </w:r>
            <w:r w:rsidR="007019C7">
              <w:rPr>
                <w:noProof/>
                <w:webHidden/>
              </w:rPr>
              <w:fldChar w:fldCharType="begin"/>
            </w:r>
            <w:r w:rsidR="007019C7">
              <w:rPr>
                <w:noProof/>
                <w:webHidden/>
              </w:rPr>
              <w:instrText xml:space="preserve"> PAGEREF _Toc4489289 \h </w:instrText>
            </w:r>
            <w:r w:rsidR="007019C7">
              <w:rPr>
                <w:noProof/>
                <w:webHidden/>
              </w:rPr>
            </w:r>
            <w:r w:rsidR="007019C7">
              <w:rPr>
                <w:noProof/>
                <w:webHidden/>
              </w:rPr>
              <w:fldChar w:fldCharType="separate"/>
            </w:r>
            <w:r w:rsidR="008A29CD">
              <w:rPr>
                <w:noProof/>
                <w:webHidden/>
              </w:rPr>
              <w:t>385</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290" w:history="1">
            <w:r w:rsidR="007019C7" w:rsidRPr="001D4DDD">
              <w:rPr>
                <w:rStyle w:val="Hyperlink"/>
                <w:noProof/>
              </w:rPr>
              <w:t>9.4.2. Print and Clear an Error Stack</w:t>
            </w:r>
            <w:r w:rsidR="007019C7">
              <w:rPr>
                <w:noProof/>
                <w:webHidden/>
              </w:rPr>
              <w:tab/>
            </w:r>
            <w:r w:rsidR="007019C7">
              <w:rPr>
                <w:noProof/>
                <w:webHidden/>
              </w:rPr>
              <w:fldChar w:fldCharType="begin"/>
            </w:r>
            <w:r w:rsidR="007019C7">
              <w:rPr>
                <w:noProof/>
                <w:webHidden/>
              </w:rPr>
              <w:instrText xml:space="preserve"> PAGEREF _Toc4489290 \h </w:instrText>
            </w:r>
            <w:r w:rsidR="007019C7">
              <w:rPr>
                <w:noProof/>
                <w:webHidden/>
              </w:rPr>
            </w:r>
            <w:r w:rsidR="007019C7">
              <w:rPr>
                <w:noProof/>
                <w:webHidden/>
              </w:rPr>
              <w:fldChar w:fldCharType="separate"/>
            </w:r>
            <w:r w:rsidR="008A29CD">
              <w:rPr>
                <w:noProof/>
                <w:webHidden/>
              </w:rPr>
              <w:t>386</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291" w:history="1">
            <w:r w:rsidR="007019C7" w:rsidRPr="001D4DDD">
              <w:rPr>
                <w:rStyle w:val="Hyperlink"/>
                <w:noProof/>
              </w:rPr>
              <w:t>9.4.3. Mute Error Stack</w:t>
            </w:r>
            <w:r w:rsidR="007019C7">
              <w:rPr>
                <w:noProof/>
                <w:webHidden/>
              </w:rPr>
              <w:tab/>
            </w:r>
            <w:r w:rsidR="007019C7">
              <w:rPr>
                <w:noProof/>
                <w:webHidden/>
              </w:rPr>
              <w:fldChar w:fldCharType="begin"/>
            </w:r>
            <w:r w:rsidR="007019C7">
              <w:rPr>
                <w:noProof/>
                <w:webHidden/>
              </w:rPr>
              <w:instrText xml:space="preserve"> PAGEREF _Toc4489291 \h </w:instrText>
            </w:r>
            <w:r w:rsidR="007019C7">
              <w:rPr>
                <w:noProof/>
                <w:webHidden/>
              </w:rPr>
            </w:r>
            <w:r w:rsidR="007019C7">
              <w:rPr>
                <w:noProof/>
                <w:webHidden/>
              </w:rPr>
              <w:fldChar w:fldCharType="separate"/>
            </w:r>
            <w:r w:rsidR="008A29CD">
              <w:rPr>
                <w:noProof/>
                <w:webHidden/>
              </w:rPr>
              <w:t>387</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292" w:history="1">
            <w:r w:rsidR="007019C7" w:rsidRPr="001D4DDD">
              <w:rPr>
                <w:rStyle w:val="Hyperlink"/>
                <w:noProof/>
              </w:rPr>
              <w:t>9.4.4. Customized Printing of an Error Stack</w:t>
            </w:r>
            <w:r w:rsidR="007019C7">
              <w:rPr>
                <w:noProof/>
                <w:webHidden/>
              </w:rPr>
              <w:tab/>
            </w:r>
            <w:r w:rsidR="007019C7">
              <w:rPr>
                <w:noProof/>
                <w:webHidden/>
              </w:rPr>
              <w:fldChar w:fldCharType="begin"/>
            </w:r>
            <w:r w:rsidR="007019C7">
              <w:rPr>
                <w:noProof/>
                <w:webHidden/>
              </w:rPr>
              <w:instrText xml:space="preserve"> PAGEREF _Toc4489292 \h </w:instrText>
            </w:r>
            <w:r w:rsidR="007019C7">
              <w:rPr>
                <w:noProof/>
                <w:webHidden/>
              </w:rPr>
            </w:r>
            <w:r w:rsidR="007019C7">
              <w:rPr>
                <w:noProof/>
                <w:webHidden/>
              </w:rPr>
              <w:fldChar w:fldCharType="separate"/>
            </w:r>
            <w:r w:rsidR="008A29CD">
              <w:rPr>
                <w:noProof/>
                <w:webHidden/>
              </w:rPr>
              <w:t>389</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293" w:history="1">
            <w:r w:rsidR="007019C7" w:rsidRPr="001D4DDD">
              <w:rPr>
                <w:rStyle w:val="Hyperlink"/>
                <w:noProof/>
              </w:rPr>
              <w:t>9.4.5. Walk through the Error Stack</w:t>
            </w:r>
            <w:r w:rsidR="007019C7">
              <w:rPr>
                <w:noProof/>
                <w:webHidden/>
              </w:rPr>
              <w:tab/>
            </w:r>
            <w:r w:rsidR="007019C7">
              <w:rPr>
                <w:noProof/>
                <w:webHidden/>
              </w:rPr>
              <w:fldChar w:fldCharType="begin"/>
            </w:r>
            <w:r w:rsidR="007019C7">
              <w:rPr>
                <w:noProof/>
                <w:webHidden/>
              </w:rPr>
              <w:instrText xml:space="preserve"> PAGEREF _Toc4489293 \h </w:instrText>
            </w:r>
            <w:r w:rsidR="007019C7">
              <w:rPr>
                <w:noProof/>
                <w:webHidden/>
              </w:rPr>
            </w:r>
            <w:r w:rsidR="007019C7">
              <w:rPr>
                <w:noProof/>
                <w:webHidden/>
              </w:rPr>
              <w:fldChar w:fldCharType="separate"/>
            </w:r>
            <w:r w:rsidR="008A29CD">
              <w:rPr>
                <w:noProof/>
                <w:webHidden/>
              </w:rPr>
              <w:t>389</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294" w:history="1">
            <w:r w:rsidR="007019C7" w:rsidRPr="001D4DDD">
              <w:rPr>
                <w:rStyle w:val="Hyperlink"/>
                <w:noProof/>
              </w:rPr>
              <w:t>9.4.6. Traverse an Error Stack with a Callback Function</w:t>
            </w:r>
            <w:r w:rsidR="007019C7">
              <w:rPr>
                <w:noProof/>
                <w:webHidden/>
              </w:rPr>
              <w:tab/>
            </w:r>
            <w:r w:rsidR="007019C7">
              <w:rPr>
                <w:noProof/>
                <w:webHidden/>
              </w:rPr>
              <w:fldChar w:fldCharType="begin"/>
            </w:r>
            <w:r w:rsidR="007019C7">
              <w:rPr>
                <w:noProof/>
                <w:webHidden/>
              </w:rPr>
              <w:instrText xml:space="preserve"> PAGEREF _Toc4489294 \h </w:instrText>
            </w:r>
            <w:r w:rsidR="007019C7">
              <w:rPr>
                <w:noProof/>
                <w:webHidden/>
              </w:rPr>
            </w:r>
            <w:r w:rsidR="007019C7">
              <w:rPr>
                <w:noProof/>
                <w:webHidden/>
              </w:rPr>
              <w:fldChar w:fldCharType="separate"/>
            </w:r>
            <w:r w:rsidR="008A29CD">
              <w:rPr>
                <w:noProof/>
                <w:webHidden/>
              </w:rPr>
              <w:t>389</w:t>
            </w:r>
            <w:r w:rsidR="007019C7">
              <w:rPr>
                <w:noProof/>
                <w:webHidden/>
              </w:rPr>
              <w:fldChar w:fldCharType="end"/>
            </w:r>
          </w:hyperlink>
        </w:p>
        <w:p w:rsidR="007019C7" w:rsidRDefault="0065295E">
          <w:pPr>
            <w:pStyle w:val="TOC2"/>
            <w:tabs>
              <w:tab w:val="right" w:leader="dot" w:pos="9350"/>
            </w:tabs>
            <w:rPr>
              <w:rFonts w:eastAsiaTheme="minorEastAsia"/>
              <w:noProof/>
            </w:rPr>
          </w:pPr>
          <w:hyperlink w:anchor="_Toc4489295" w:history="1">
            <w:r w:rsidR="007019C7" w:rsidRPr="001D4DDD">
              <w:rPr>
                <w:rStyle w:val="Hyperlink"/>
                <w:noProof/>
              </w:rPr>
              <w:t>9.5. Advanced Error Handling Operations</w:t>
            </w:r>
            <w:r w:rsidR="007019C7">
              <w:rPr>
                <w:noProof/>
                <w:webHidden/>
              </w:rPr>
              <w:tab/>
            </w:r>
            <w:r w:rsidR="007019C7">
              <w:rPr>
                <w:noProof/>
                <w:webHidden/>
              </w:rPr>
              <w:fldChar w:fldCharType="begin"/>
            </w:r>
            <w:r w:rsidR="007019C7">
              <w:rPr>
                <w:noProof/>
                <w:webHidden/>
              </w:rPr>
              <w:instrText xml:space="preserve"> PAGEREF _Toc4489295 \h </w:instrText>
            </w:r>
            <w:r w:rsidR="007019C7">
              <w:rPr>
                <w:noProof/>
                <w:webHidden/>
              </w:rPr>
            </w:r>
            <w:r w:rsidR="007019C7">
              <w:rPr>
                <w:noProof/>
                <w:webHidden/>
              </w:rPr>
              <w:fldChar w:fldCharType="separate"/>
            </w:r>
            <w:r w:rsidR="008A29CD">
              <w:rPr>
                <w:noProof/>
                <w:webHidden/>
              </w:rPr>
              <w:t>391</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296" w:history="1">
            <w:r w:rsidR="007019C7" w:rsidRPr="001D4DDD">
              <w:rPr>
                <w:rStyle w:val="Hyperlink"/>
                <w:noProof/>
              </w:rPr>
              <w:t>9.5.1. More Error API Functions</w:t>
            </w:r>
            <w:r w:rsidR="007019C7">
              <w:rPr>
                <w:noProof/>
                <w:webHidden/>
              </w:rPr>
              <w:tab/>
            </w:r>
            <w:r w:rsidR="007019C7">
              <w:rPr>
                <w:noProof/>
                <w:webHidden/>
              </w:rPr>
              <w:fldChar w:fldCharType="begin"/>
            </w:r>
            <w:r w:rsidR="007019C7">
              <w:rPr>
                <w:noProof/>
                <w:webHidden/>
              </w:rPr>
              <w:instrText xml:space="preserve"> PAGEREF _Toc4489296 \h </w:instrText>
            </w:r>
            <w:r w:rsidR="007019C7">
              <w:rPr>
                <w:noProof/>
                <w:webHidden/>
              </w:rPr>
            </w:r>
            <w:r w:rsidR="007019C7">
              <w:rPr>
                <w:noProof/>
                <w:webHidden/>
              </w:rPr>
              <w:fldChar w:fldCharType="separate"/>
            </w:r>
            <w:r w:rsidR="008A29CD">
              <w:rPr>
                <w:noProof/>
                <w:webHidden/>
              </w:rPr>
              <w:t>394</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297" w:history="1">
            <w:r w:rsidR="007019C7" w:rsidRPr="001D4DDD">
              <w:rPr>
                <w:rStyle w:val="Hyperlink"/>
                <w:noProof/>
              </w:rPr>
              <w:t>9.5.2. Pushing an Application Error Message onto Error Stack</w:t>
            </w:r>
            <w:r w:rsidR="007019C7">
              <w:rPr>
                <w:noProof/>
                <w:webHidden/>
              </w:rPr>
              <w:tab/>
            </w:r>
            <w:r w:rsidR="007019C7">
              <w:rPr>
                <w:noProof/>
                <w:webHidden/>
              </w:rPr>
              <w:fldChar w:fldCharType="begin"/>
            </w:r>
            <w:r w:rsidR="007019C7">
              <w:rPr>
                <w:noProof/>
                <w:webHidden/>
              </w:rPr>
              <w:instrText xml:space="preserve"> PAGEREF _Toc4489297 \h </w:instrText>
            </w:r>
            <w:r w:rsidR="007019C7">
              <w:rPr>
                <w:noProof/>
                <w:webHidden/>
              </w:rPr>
            </w:r>
            <w:r w:rsidR="007019C7">
              <w:rPr>
                <w:noProof/>
                <w:webHidden/>
              </w:rPr>
              <w:fldChar w:fldCharType="separate"/>
            </w:r>
            <w:r w:rsidR="008A29CD">
              <w:rPr>
                <w:noProof/>
                <w:webHidden/>
              </w:rPr>
              <w:t>396</w:t>
            </w:r>
            <w:r w:rsidR="007019C7">
              <w:rPr>
                <w:noProof/>
                <w:webHidden/>
              </w:rPr>
              <w:fldChar w:fldCharType="end"/>
            </w:r>
          </w:hyperlink>
        </w:p>
        <w:p w:rsidR="007019C7" w:rsidRDefault="0065295E">
          <w:pPr>
            <w:pStyle w:val="TOC1"/>
            <w:tabs>
              <w:tab w:val="right" w:leader="dot" w:pos="9350"/>
            </w:tabs>
            <w:rPr>
              <w:rFonts w:eastAsiaTheme="minorEastAsia"/>
              <w:noProof/>
            </w:rPr>
          </w:pPr>
          <w:hyperlink w:anchor="_Toc4489298" w:history="1">
            <w:r w:rsidR="007019C7" w:rsidRPr="001D4DDD">
              <w:rPr>
                <w:rStyle w:val="Hyperlink"/>
                <w:noProof/>
              </w:rPr>
              <w:t>10. Properties and Property Lists in HDF5</w:t>
            </w:r>
            <w:r w:rsidR="007019C7">
              <w:rPr>
                <w:noProof/>
                <w:webHidden/>
              </w:rPr>
              <w:tab/>
            </w:r>
            <w:r w:rsidR="007019C7">
              <w:rPr>
                <w:noProof/>
                <w:webHidden/>
              </w:rPr>
              <w:fldChar w:fldCharType="begin"/>
            </w:r>
            <w:r w:rsidR="007019C7">
              <w:rPr>
                <w:noProof/>
                <w:webHidden/>
              </w:rPr>
              <w:instrText xml:space="preserve"> PAGEREF _Toc4489298 \h </w:instrText>
            </w:r>
            <w:r w:rsidR="007019C7">
              <w:rPr>
                <w:noProof/>
                <w:webHidden/>
              </w:rPr>
            </w:r>
            <w:r w:rsidR="007019C7">
              <w:rPr>
                <w:noProof/>
                <w:webHidden/>
              </w:rPr>
              <w:fldChar w:fldCharType="separate"/>
            </w:r>
            <w:r w:rsidR="008A29CD">
              <w:rPr>
                <w:noProof/>
                <w:webHidden/>
              </w:rPr>
              <w:t>398</w:t>
            </w:r>
            <w:r w:rsidR="007019C7">
              <w:rPr>
                <w:noProof/>
                <w:webHidden/>
              </w:rPr>
              <w:fldChar w:fldCharType="end"/>
            </w:r>
          </w:hyperlink>
        </w:p>
        <w:p w:rsidR="007019C7" w:rsidRDefault="0065295E">
          <w:pPr>
            <w:pStyle w:val="TOC2"/>
            <w:tabs>
              <w:tab w:val="right" w:leader="dot" w:pos="9350"/>
            </w:tabs>
            <w:rPr>
              <w:rFonts w:eastAsiaTheme="minorEastAsia"/>
              <w:noProof/>
            </w:rPr>
          </w:pPr>
          <w:hyperlink w:anchor="_Toc4489299" w:history="1">
            <w:r w:rsidR="007019C7" w:rsidRPr="001D4DDD">
              <w:rPr>
                <w:rStyle w:val="Hyperlink"/>
                <w:noProof/>
              </w:rPr>
              <w:t>10.1. Introduction</w:t>
            </w:r>
            <w:r w:rsidR="007019C7">
              <w:rPr>
                <w:noProof/>
                <w:webHidden/>
              </w:rPr>
              <w:tab/>
            </w:r>
            <w:r w:rsidR="007019C7">
              <w:rPr>
                <w:noProof/>
                <w:webHidden/>
              </w:rPr>
              <w:fldChar w:fldCharType="begin"/>
            </w:r>
            <w:r w:rsidR="007019C7">
              <w:rPr>
                <w:noProof/>
                <w:webHidden/>
              </w:rPr>
              <w:instrText xml:space="preserve"> PAGEREF _Toc4489299 \h </w:instrText>
            </w:r>
            <w:r w:rsidR="007019C7">
              <w:rPr>
                <w:noProof/>
                <w:webHidden/>
              </w:rPr>
            </w:r>
            <w:r w:rsidR="007019C7">
              <w:rPr>
                <w:noProof/>
                <w:webHidden/>
              </w:rPr>
              <w:fldChar w:fldCharType="separate"/>
            </w:r>
            <w:r w:rsidR="008A29CD">
              <w:rPr>
                <w:noProof/>
                <w:webHidden/>
              </w:rPr>
              <w:t>398</w:t>
            </w:r>
            <w:r w:rsidR="007019C7">
              <w:rPr>
                <w:noProof/>
                <w:webHidden/>
              </w:rPr>
              <w:fldChar w:fldCharType="end"/>
            </w:r>
          </w:hyperlink>
        </w:p>
        <w:p w:rsidR="007019C7" w:rsidRDefault="0065295E">
          <w:pPr>
            <w:pStyle w:val="TOC2"/>
            <w:tabs>
              <w:tab w:val="right" w:leader="dot" w:pos="9350"/>
            </w:tabs>
            <w:rPr>
              <w:rFonts w:eastAsiaTheme="minorEastAsia"/>
              <w:noProof/>
            </w:rPr>
          </w:pPr>
          <w:hyperlink w:anchor="_Toc4489300" w:history="1">
            <w:r w:rsidR="007019C7" w:rsidRPr="001D4DDD">
              <w:rPr>
                <w:rStyle w:val="Hyperlink"/>
                <w:noProof/>
              </w:rPr>
              <w:t>10.2. Property List Classes, Property Lists, and Properties</w:t>
            </w:r>
            <w:r w:rsidR="007019C7">
              <w:rPr>
                <w:noProof/>
                <w:webHidden/>
              </w:rPr>
              <w:tab/>
            </w:r>
            <w:r w:rsidR="007019C7">
              <w:rPr>
                <w:noProof/>
                <w:webHidden/>
              </w:rPr>
              <w:fldChar w:fldCharType="begin"/>
            </w:r>
            <w:r w:rsidR="007019C7">
              <w:rPr>
                <w:noProof/>
                <w:webHidden/>
              </w:rPr>
              <w:instrText xml:space="preserve"> PAGEREF _Toc4489300 \h </w:instrText>
            </w:r>
            <w:r w:rsidR="007019C7">
              <w:rPr>
                <w:noProof/>
                <w:webHidden/>
              </w:rPr>
            </w:r>
            <w:r w:rsidR="007019C7">
              <w:rPr>
                <w:noProof/>
                <w:webHidden/>
              </w:rPr>
              <w:fldChar w:fldCharType="separate"/>
            </w:r>
            <w:r w:rsidR="008A29CD">
              <w:rPr>
                <w:noProof/>
                <w:webHidden/>
              </w:rPr>
              <w:t>400</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301" w:history="1">
            <w:r w:rsidR="007019C7" w:rsidRPr="001D4DDD">
              <w:rPr>
                <w:rStyle w:val="Hyperlink"/>
                <w:noProof/>
              </w:rPr>
              <w:t>10.2.2. Property Lists</w:t>
            </w:r>
            <w:r w:rsidR="007019C7">
              <w:rPr>
                <w:noProof/>
                <w:webHidden/>
              </w:rPr>
              <w:tab/>
            </w:r>
            <w:r w:rsidR="007019C7">
              <w:rPr>
                <w:noProof/>
                <w:webHidden/>
              </w:rPr>
              <w:fldChar w:fldCharType="begin"/>
            </w:r>
            <w:r w:rsidR="007019C7">
              <w:rPr>
                <w:noProof/>
                <w:webHidden/>
              </w:rPr>
              <w:instrText xml:space="preserve"> PAGEREF _Toc4489301 \h </w:instrText>
            </w:r>
            <w:r w:rsidR="007019C7">
              <w:rPr>
                <w:noProof/>
                <w:webHidden/>
              </w:rPr>
            </w:r>
            <w:r w:rsidR="007019C7">
              <w:rPr>
                <w:noProof/>
                <w:webHidden/>
              </w:rPr>
              <w:fldChar w:fldCharType="separate"/>
            </w:r>
            <w:r w:rsidR="008A29CD">
              <w:rPr>
                <w:noProof/>
                <w:webHidden/>
              </w:rPr>
              <w:t>403</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302" w:history="1">
            <w:r w:rsidR="007019C7" w:rsidRPr="001D4DDD">
              <w:rPr>
                <w:rStyle w:val="Hyperlink"/>
                <w:noProof/>
              </w:rPr>
              <w:t>10.2.3. Properties</w:t>
            </w:r>
            <w:r w:rsidR="007019C7">
              <w:rPr>
                <w:noProof/>
                <w:webHidden/>
              </w:rPr>
              <w:tab/>
            </w:r>
            <w:r w:rsidR="007019C7">
              <w:rPr>
                <w:noProof/>
                <w:webHidden/>
              </w:rPr>
              <w:fldChar w:fldCharType="begin"/>
            </w:r>
            <w:r w:rsidR="007019C7">
              <w:rPr>
                <w:noProof/>
                <w:webHidden/>
              </w:rPr>
              <w:instrText xml:space="preserve"> PAGEREF _Toc4489302 \h </w:instrText>
            </w:r>
            <w:r w:rsidR="007019C7">
              <w:rPr>
                <w:noProof/>
                <w:webHidden/>
              </w:rPr>
            </w:r>
            <w:r w:rsidR="007019C7">
              <w:rPr>
                <w:noProof/>
                <w:webHidden/>
              </w:rPr>
              <w:fldChar w:fldCharType="separate"/>
            </w:r>
            <w:r w:rsidR="008A29CD">
              <w:rPr>
                <w:noProof/>
                <w:webHidden/>
              </w:rPr>
              <w:t>403</w:t>
            </w:r>
            <w:r w:rsidR="007019C7">
              <w:rPr>
                <w:noProof/>
                <w:webHidden/>
              </w:rPr>
              <w:fldChar w:fldCharType="end"/>
            </w:r>
          </w:hyperlink>
        </w:p>
        <w:p w:rsidR="007019C7" w:rsidRDefault="0065295E">
          <w:pPr>
            <w:pStyle w:val="TOC2"/>
            <w:tabs>
              <w:tab w:val="right" w:leader="dot" w:pos="9350"/>
            </w:tabs>
            <w:rPr>
              <w:rFonts w:eastAsiaTheme="minorEastAsia"/>
              <w:noProof/>
            </w:rPr>
          </w:pPr>
          <w:hyperlink w:anchor="_Toc4489303" w:history="1">
            <w:r w:rsidR="007019C7" w:rsidRPr="001D4DDD">
              <w:rPr>
                <w:rStyle w:val="Hyperlink"/>
                <w:noProof/>
              </w:rPr>
              <w:t>10.3. Programming Model for Properties and Property Lists</w:t>
            </w:r>
            <w:r w:rsidR="007019C7">
              <w:rPr>
                <w:noProof/>
                <w:webHidden/>
              </w:rPr>
              <w:tab/>
            </w:r>
            <w:r w:rsidR="007019C7">
              <w:rPr>
                <w:noProof/>
                <w:webHidden/>
              </w:rPr>
              <w:fldChar w:fldCharType="begin"/>
            </w:r>
            <w:r w:rsidR="007019C7">
              <w:rPr>
                <w:noProof/>
                <w:webHidden/>
              </w:rPr>
              <w:instrText xml:space="preserve"> PAGEREF _Toc4489303 \h </w:instrText>
            </w:r>
            <w:r w:rsidR="007019C7">
              <w:rPr>
                <w:noProof/>
                <w:webHidden/>
              </w:rPr>
            </w:r>
            <w:r w:rsidR="007019C7">
              <w:rPr>
                <w:noProof/>
                <w:webHidden/>
              </w:rPr>
              <w:fldChar w:fldCharType="separate"/>
            </w:r>
            <w:r w:rsidR="008A29CD">
              <w:rPr>
                <w:noProof/>
                <w:webHidden/>
              </w:rPr>
              <w:t>406</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304" w:history="1">
            <w:r w:rsidR="007019C7" w:rsidRPr="001D4DDD">
              <w:rPr>
                <w:rStyle w:val="Hyperlink"/>
                <w:noProof/>
              </w:rPr>
              <w:t>10.3.1. Using Default Property Lists</w:t>
            </w:r>
            <w:r w:rsidR="007019C7">
              <w:rPr>
                <w:noProof/>
                <w:webHidden/>
              </w:rPr>
              <w:tab/>
            </w:r>
            <w:r w:rsidR="007019C7">
              <w:rPr>
                <w:noProof/>
                <w:webHidden/>
              </w:rPr>
              <w:fldChar w:fldCharType="begin"/>
            </w:r>
            <w:r w:rsidR="007019C7">
              <w:rPr>
                <w:noProof/>
                <w:webHidden/>
              </w:rPr>
              <w:instrText xml:space="preserve"> PAGEREF _Toc4489304 \h </w:instrText>
            </w:r>
            <w:r w:rsidR="007019C7">
              <w:rPr>
                <w:noProof/>
                <w:webHidden/>
              </w:rPr>
            </w:r>
            <w:r w:rsidR="007019C7">
              <w:rPr>
                <w:noProof/>
                <w:webHidden/>
              </w:rPr>
              <w:fldChar w:fldCharType="separate"/>
            </w:r>
            <w:r w:rsidR="008A29CD">
              <w:rPr>
                <w:noProof/>
                <w:webHidden/>
              </w:rPr>
              <w:t>406</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305" w:history="1">
            <w:r w:rsidR="007019C7" w:rsidRPr="001D4DDD">
              <w:rPr>
                <w:rStyle w:val="Hyperlink"/>
                <w:noProof/>
              </w:rPr>
              <w:t>10.3.2. Basic Steps of the Programming Model</w:t>
            </w:r>
            <w:r w:rsidR="007019C7">
              <w:rPr>
                <w:noProof/>
                <w:webHidden/>
              </w:rPr>
              <w:tab/>
            </w:r>
            <w:r w:rsidR="007019C7">
              <w:rPr>
                <w:noProof/>
                <w:webHidden/>
              </w:rPr>
              <w:fldChar w:fldCharType="begin"/>
            </w:r>
            <w:r w:rsidR="007019C7">
              <w:rPr>
                <w:noProof/>
                <w:webHidden/>
              </w:rPr>
              <w:instrText xml:space="preserve"> PAGEREF _Toc4489305 \h </w:instrText>
            </w:r>
            <w:r w:rsidR="007019C7">
              <w:rPr>
                <w:noProof/>
                <w:webHidden/>
              </w:rPr>
            </w:r>
            <w:r w:rsidR="007019C7">
              <w:rPr>
                <w:noProof/>
                <w:webHidden/>
              </w:rPr>
              <w:fldChar w:fldCharType="separate"/>
            </w:r>
            <w:r w:rsidR="008A29CD">
              <w:rPr>
                <w:noProof/>
                <w:webHidden/>
              </w:rPr>
              <w:t>407</w:t>
            </w:r>
            <w:r w:rsidR="007019C7">
              <w:rPr>
                <w:noProof/>
                <w:webHidden/>
              </w:rPr>
              <w:fldChar w:fldCharType="end"/>
            </w:r>
          </w:hyperlink>
        </w:p>
        <w:p w:rsidR="007019C7" w:rsidRDefault="0065295E">
          <w:pPr>
            <w:pStyle w:val="TOC3"/>
            <w:tabs>
              <w:tab w:val="right" w:leader="dot" w:pos="9350"/>
            </w:tabs>
            <w:rPr>
              <w:rFonts w:eastAsiaTheme="minorEastAsia"/>
              <w:noProof/>
            </w:rPr>
          </w:pPr>
          <w:hyperlink w:anchor="_Toc4489306" w:history="1">
            <w:r w:rsidR="007019C7" w:rsidRPr="001D4DDD">
              <w:rPr>
                <w:rStyle w:val="Hyperlink"/>
                <w:noProof/>
              </w:rPr>
              <w:t>10.3.3. Additional Property List Operations</w:t>
            </w:r>
            <w:r w:rsidR="007019C7">
              <w:rPr>
                <w:noProof/>
                <w:webHidden/>
              </w:rPr>
              <w:tab/>
            </w:r>
            <w:r w:rsidR="007019C7">
              <w:rPr>
                <w:noProof/>
                <w:webHidden/>
              </w:rPr>
              <w:fldChar w:fldCharType="begin"/>
            </w:r>
            <w:r w:rsidR="007019C7">
              <w:rPr>
                <w:noProof/>
                <w:webHidden/>
              </w:rPr>
              <w:instrText xml:space="preserve"> PAGEREF _Toc4489306 \h </w:instrText>
            </w:r>
            <w:r w:rsidR="007019C7">
              <w:rPr>
                <w:noProof/>
                <w:webHidden/>
              </w:rPr>
            </w:r>
            <w:r w:rsidR="007019C7">
              <w:rPr>
                <w:noProof/>
                <w:webHidden/>
              </w:rPr>
              <w:fldChar w:fldCharType="separate"/>
            </w:r>
            <w:r w:rsidR="008A29CD">
              <w:rPr>
                <w:noProof/>
                <w:webHidden/>
              </w:rPr>
              <w:t>409</w:t>
            </w:r>
            <w:r w:rsidR="007019C7">
              <w:rPr>
                <w:noProof/>
                <w:webHidden/>
              </w:rPr>
              <w:fldChar w:fldCharType="end"/>
            </w:r>
          </w:hyperlink>
        </w:p>
        <w:p w:rsidR="007019C7" w:rsidRDefault="0065295E">
          <w:pPr>
            <w:pStyle w:val="TOC2"/>
            <w:tabs>
              <w:tab w:val="right" w:leader="dot" w:pos="9350"/>
            </w:tabs>
            <w:rPr>
              <w:rFonts w:eastAsiaTheme="minorEastAsia"/>
              <w:noProof/>
            </w:rPr>
          </w:pPr>
          <w:hyperlink w:anchor="_Toc4489307" w:history="1">
            <w:r w:rsidR="007019C7" w:rsidRPr="001D4DDD">
              <w:rPr>
                <w:rStyle w:val="Hyperlink"/>
                <w:noProof/>
              </w:rPr>
              <w:t>10.4. Generic Properties Interface and User-defined Properties</w:t>
            </w:r>
            <w:r w:rsidR="007019C7">
              <w:rPr>
                <w:noProof/>
                <w:webHidden/>
              </w:rPr>
              <w:tab/>
            </w:r>
            <w:r w:rsidR="007019C7">
              <w:rPr>
                <w:noProof/>
                <w:webHidden/>
              </w:rPr>
              <w:fldChar w:fldCharType="begin"/>
            </w:r>
            <w:r w:rsidR="007019C7">
              <w:rPr>
                <w:noProof/>
                <w:webHidden/>
              </w:rPr>
              <w:instrText xml:space="preserve"> PAGEREF _Toc4489307 \h </w:instrText>
            </w:r>
            <w:r w:rsidR="007019C7">
              <w:rPr>
                <w:noProof/>
                <w:webHidden/>
              </w:rPr>
            </w:r>
            <w:r w:rsidR="007019C7">
              <w:rPr>
                <w:noProof/>
                <w:webHidden/>
              </w:rPr>
              <w:fldChar w:fldCharType="separate"/>
            </w:r>
            <w:r w:rsidR="008A29CD">
              <w:rPr>
                <w:noProof/>
                <w:webHidden/>
              </w:rPr>
              <w:t>410</w:t>
            </w:r>
            <w:r w:rsidR="007019C7">
              <w:rPr>
                <w:noProof/>
                <w:webHidden/>
              </w:rPr>
              <w:fldChar w:fldCharType="end"/>
            </w:r>
          </w:hyperlink>
        </w:p>
        <w:p w:rsidR="007019C7" w:rsidRDefault="0065295E">
          <w:pPr>
            <w:pStyle w:val="TOC2"/>
            <w:tabs>
              <w:tab w:val="right" w:leader="dot" w:pos="9350"/>
            </w:tabs>
            <w:rPr>
              <w:rFonts w:eastAsiaTheme="minorEastAsia"/>
              <w:noProof/>
            </w:rPr>
          </w:pPr>
          <w:hyperlink w:anchor="_Toc4489308" w:history="1">
            <w:r w:rsidR="007019C7" w:rsidRPr="001D4DDD">
              <w:rPr>
                <w:rStyle w:val="Hyperlink"/>
                <w:noProof/>
              </w:rPr>
              <w:t>10.5. Property List Function Summaries</w:t>
            </w:r>
            <w:r w:rsidR="007019C7">
              <w:rPr>
                <w:noProof/>
                <w:webHidden/>
              </w:rPr>
              <w:tab/>
            </w:r>
            <w:r w:rsidR="007019C7">
              <w:rPr>
                <w:noProof/>
                <w:webHidden/>
              </w:rPr>
              <w:fldChar w:fldCharType="begin"/>
            </w:r>
            <w:r w:rsidR="007019C7">
              <w:rPr>
                <w:noProof/>
                <w:webHidden/>
              </w:rPr>
              <w:instrText xml:space="preserve"> PAGEREF _Toc4489308 \h </w:instrText>
            </w:r>
            <w:r w:rsidR="007019C7">
              <w:rPr>
                <w:noProof/>
                <w:webHidden/>
              </w:rPr>
            </w:r>
            <w:r w:rsidR="007019C7">
              <w:rPr>
                <w:noProof/>
                <w:webHidden/>
              </w:rPr>
              <w:fldChar w:fldCharType="separate"/>
            </w:r>
            <w:r w:rsidR="008A29CD">
              <w:rPr>
                <w:noProof/>
                <w:webHidden/>
              </w:rPr>
              <w:t>411</w:t>
            </w:r>
            <w:r w:rsidR="007019C7">
              <w:rPr>
                <w:noProof/>
                <w:webHidden/>
              </w:rPr>
              <w:fldChar w:fldCharType="end"/>
            </w:r>
          </w:hyperlink>
        </w:p>
        <w:p w:rsidR="007019C7" w:rsidRDefault="0065295E">
          <w:pPr>
            <w:pStyle w:val="TOC2"/>
            <w:tabs>
              <w:tab w:val="right" w:leader="dot" w:pos="9350"/>
            </w:tabs>
            <w:rPr>
              <w:rFonts w:eastAsiaTheme="minorEastAsia"/>
              <w:noProof/>
            </w:rPr>
          </w:pPr>
          <w:hyperlink w:anchor="_Toc4489309" w:history="1">
            <w:r w:rsidR="007019C7" w:rsidRPr="001D4DDD">
              <w:rPr>
                <w:rStyle w:val="Hyperlink"/>
                <w:noProof/>
              </w:rPr>
              <w:t>10.6. Additional Property List Resources</w:t>
            </w:r>
            <w:r w:rsidR="007019C7">
              <w:rPr>
                <w:noProof/>
                <w:webHidden/>
              </w:rPr>
              <w:tab/>
            </w:r>
            <w:r w:rsidR="007019C7">
              <w:rPr>
                <w:noProof/>
                <w:webHidden/>
              </w:rPr>
              <w:fldChar w:fldCharType="begin"/>
            </w:r>
            <w:r w:rsidR="007019C7">
              <w:rPr>
                <w:noProof/>
                <w:webHidden/>
              </w:rPr>
              <w:instrText xml:space="preserve"> PAGEREF _Toc4489309 \h </w:instrText>
            </w:r>
            <w:r w:rsidR="007019C7">
              <w:rPr>
                <w:noProof/>
                <w:webHidden/>
              </w:rPr>
            </w:r>
            <w:r w:rsidR="007019C7">
              <w:rPr>
                <w:noProof/>
                <w:webHidden/>
              </w:rPr>
              <w:fldChar w:fldCharType="separate"/>
            </w:r>
            <w:r w:rsidR="008A29CD">
              <w:rPr>
                <w:noProof/>
                <w:webHidden/>
              </w:rPr>
              <w:t>414</w:t>
            </w:r>
            <w:r w:rsidR="007019C7">
              <w:rPr>
                <w:noProof/>
                <w:webHidden/>
              </w:rPr>
              <w:fldChar w:fldCharType="end"/>
            </w:r>
          </w:hyperlink>
        </w:p>
        <w:p w:rsidR="007019C7" w:rsidRDefault="0065295E">
          <w:pPr>
            <w:pStyle w:val="TOC2"/>
            <w:tabs>
              <w:tab w:val="right" w:leader="dot" w:pos="9350"/>
            </w:tabs>
            <w:rPr>
              <w:rFonts w:eastAsiaTheme="minorEastAsia"/>
              <w:noProof/>
            </w:rPr>
          </w:pPr>
          <w:hyperlink w:anchor="_Toc4489310" w:history="1">
            <w:r w:rsidR="007019C7" w:rsidRPr="001D4DDD">
              <w:rPr>
                <w:rStyle w:val="Hyperlink"/>
                <w:noProof/>
              </w:rPr>
              <w:t>10.7. Notes</w:t>
            </w:r>
            <w:r w:rsidR="007019C7">
              <w:rPr>
                <w:noProof/>
                <w:webHidden/>
              </w:rPr>
              <w:tab/>
            </w:r>
            <w:r w:rsidR="007019C7">
              <w:rPr>
                <w:noProof/>
                <w:webHidden/>
              </w:rPr>
              <w:fldChar w:fldCharType="begin"/>
            </w:r>
            <w:r w:rsidR="007019C7">
              <w:rPr>
                <w:noProof/>
                <w:webHidden/>
              </w:rPr>
              <w:instrText xml:space="preserve"> PAGEREF _Toc4489310 \h </w:instrText>
            </w:r>
            <w:r w:rsidR="007019C7">
              <w:rPr>
                <w:noProof/>
                <w:webHidden/>
              </w:rPr>
            </w:r>
            <w:r w:rsidR="007019C7">
              <w:rPr>
                <w:noProof/>
                <w:webHidden/>
              </w:rPr>
              <w:fldChar w:fldCharType="separate"/>
            </w:r>
            <w:r w:rsidR="008A29CD">
              <w:rPr>
                <w:noProof/>
                <w:webHidden/>
              </w:rPr>
              <w:t>415</w:t>
            </w:r>
            <w:r w:rsidR="007019C7">
              <w:rPr>
                <w:noProof/>
                <w:webHidden/>
              </w:rPr>
              <w:fldChar w:fldCharType="end"/>
            </w:r>
          </w:hyperlink>
        </w:p>
        <w:p w:rsidR="007019C7" w:rsidRDefault="0065295E">
          <w:pPr>
            <w:pStyle w:val="TOC1"/>
            <w:tabs>
              <w:tab w:val="right" w:leader="dot" w:pos="9350"/>
            </w:tabs>
            <w:rPr>
              <w:rFonts w:eastAsiaTheme="minorEastAsia"/>
              <w:noProof/>
            </w:rPr>
          </w:pPr>
          <w:hyperlink w:anchor="_Toc4489311" w:history="1">
            <w:r w:rsidR="007019C7" w:rsidRPr="001D4DDD">
              <w:rPr>
                <w:rStyle w:val="Hyperlink"/>
                <w:noProof/>
              </w:rPr>
              <w:t>11. Additional Resources</w:t>
            </w:r>
            <w:r w:rsidR="007019C7">
              <w:rPr>
                <w:noProof/>
                <w:webHidden/>
              </w:rPr>
              <w:tab/>
            </w:r>
            <w:r w:rsidR="007019C7">
              <w:rPr>
                <w:noProof/>
                <w:webHidden/>
              </w:rPr>
              <w:fldChar w:fldCharType="begin"/>
            </w:r>
            <w:r w:rsidR="007019C7">
              <w:rPr>
                <w:noProof/>
                <w:webHidden/>
              </w:rPr>
              <w:instrText xml:space="preserve"> PAGEREF _Toc4489311 \h </w:instrText>
            </w:r>
            <w:r w:rsidR="007019C7">
              <w:rPr>
                <w:noProof/>
                <w:webHidden/>
              </w:rPr>
            </w:r>
            <w:r w:rsidR="007019C7">
              <w:rPr>
                <w:noProof/>
                <w:webHidden/>
              </w:rPr>
              <w:fldChar w:fldCharType="separate"/>
            </w:r>
            <w:r w:rsidR="008A29CD">
              <w:rPr>
                <w:noProof/>
                <w:webHidden/>
              </w:rPr>
              <w:t>416</w:t>
            </w:r>
            <w:r w:rsidR="007019C7">
              <w:rPr>
                <w:noProof/>
                <w:webHidden/>
              </w:rPr>
              <w:fldChar w:fldCharType="end"/>
            </w:r>
          </w:hyperlink>
        </w:p>
        <w:p w:rsidR="00522176" w:rsidRDefault="00522176" w:rsidP="00522176">
          <w:r>
            <w:rPr>
              <w:b/>
              <w:bCs/>
              <w:noProof/>
            </w:rPr>
            <w:fldChar w:fldCharType="end"/>
          </w:r>
        </w:p>
      </w:sdtContent>
    </w:sdt>
    <w:p w:rsidR="00496A2E" w:rsidRPr="00DB3755" w:rsidRDefault="00496A2E" w:rsidP="00DB3755">
      <w:pPr>
        <w:rPr>
          <w:rFonts w:ascii="Times New Roman" w:eastAsia="Times New Roman" w:hAnsi="Times New Roman" w:cs="Times New Roman"/>
          <w:sz w:val="24"/>
          <w:szCs w:val="24"/>
        </w:rPr>
      </w:pPr>
      <w:r>
        <w:t> </w:t>
      </w:r>
    </w:p>
    <w:p w:rsidR="00317601" w:rsidRDefault="00496A2E" w:rsidP="00317601">
      <w:r>
        <w:rPr>
          <w:rFonts w:ascii="Times New Roman" w:eastAsia="Times New Roman" w:hAnsi="Times New Roman" w:cs="Times New Roman"/>
          <w:b/>
          <w:sz w:val="36"/>
          <w:szCs w:val="36"/>
        </w:rPr>
        <w:br w:type="page"/>
      </w:r>
      <w:r w:rsidR="00317601">
        <w:lastRenderedPageBreak/>
        <w:t xml:space="preserve"> </w:t>
      </w:r>
    </w:p>
    <w:p w:rsidR="00BD4FA3" w:rsidRPr="00FA7414" w:rsidRDefault="00BD4FA3" w:rsidP="00EE7C34">
      <w:pPr>
        <w:pStyle w:val="Heading1"/>
      </w:pPr>
      <w:bookmarkStart w:id="1" w:name="XREF_DataModelChapter"/>
      <w:bookmarkStart w:id="2" w:name="_Toc4489116"/>
      <w:bookmarkEnd w:id="1"/>
      <w:r w:rsidRPr="00FA7414">
        <w:t>The HDF5 Data Model and File Structure</w:t>
      </w:r>
      <w:bookmarkEnd w:id="2"/>
    </w:p>
    <w:p w:rsidR="00BD4FA3" w:rsidRPr="00916CA8" w:rsidRDefault="00BD4FA3" w:rsidP="00A178A6">
      <w:pPr>
        <w:pStyle w:val="Heading2"/>
      </w:pPr>
      <w:bookmarkStart w:id="3" w:name="TOC_1_1_Introduction"/>
      <w:bookmarkStart w:id="4" w:name="_Toc4489117"/>
      <w:bookmarkEnd w:id="3"/>
      <w:r w:rsidRPr="00916CA8">
        <w:t>Introduction</w:t>
      </w:r>
      <w:bookmarkEnd w:id="4"/>
    </w:p>
    <w:p w:rsidR="00BD4FA3" w:rsidRPr="00BD4FA3" w:rsidRDefault="00BD4FA3" w:rsidP="00746CC2">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e Hierarchical Data Format (HDF) implements a model for managing and storing data. The model includes an abstract data model and an abstract storage model (the data format), and libraries to imple</w:t>
      </w:r>
      <w:r w:rsidRPr="00BD4FA3">
        <w:rPr>
          <w:rFonts w:ascii="Times New Roman" w:eastAsia="Times New Roman" w:hAnsi="Times New Roman" w:cs="Times New Roman"/>
          <w:sz w:val="24"/>
          <w:szCs w:val="24"/>
        </w:rPr>
        <w:softHyphen/>
        <w:t>ment the abstract model and to map the storage model to differen</w:t>
      </w:r>
      <w:r w:rsidR="00746CC2">
        <w:rPr>
          <w:rFonts w:ascii="Times New Roman" w:eastAsia="Times New Roman" w:hAnsi="Times New Roman" w:cs="Times New Roman"/>
          <w:sz w:val="24"/>
          <w:szCs w:val="24"/>
        </w:rPr>
        <w:t>t storage mechanisms. The HDF5 l</w:t>
      </w:r>
      <w:r w:rsidRPr="00BD4FA3">
        <w:rPr>
          <w:rFonts w:ascii="Times New Roman" w:eastAsia="Times New Roman" w:hAnsi="Times New Roman" w:cs="Times New Roman"/>
          <w:sz w:val="24"/>
          <w:szCs w:val="24"/>
        </w:rPr>
        <w:t>ibrary provides a programming interface to a concrete implementation of the abstract models. The library also implements a model of data transfer, an efficient movement of data from one stored represen</w:t>
      </w:r>
      <w:r w:rsidRPr="00BD4FA3">
        <w:rPr>
          <w:rFonts w:ascii="Times New Roman" w:eastAsia="Times New Roman" w:hAnsi="Times New Roman" w:cs="Times New Roman"/>
          <w:sz w:val="24"/>
          <w:szCs w:val="24"/>
        </w:rPr>
        <w:softHyphen/>
        <w:t>tation to another stored representation. The figure below illustrates the relationships between the mod</w:t>
      </w:r>
      <w:r w:rsidRPr="00BD4FA3">
        <w:rPr>
          <w:rFonts w:ascii="Times New Roman" w:eastAsia="Times New Roman" w:hAnsi="Times New Roman" w:cs="Times New Roman"/>
          <w:sz w:val="24"/>
          <w:szCs w:val="24"/>
        </w:rPr>
        <w:softHyphen/>
        <w:t>els and implementations. This chapter explains these models in detail.</w:t>
      </w:r>
    </w:p>
    <w:p w:rsidR="00DB3EAA" w:rsidRDefault="00DB3EAA" w:rsidP="00DB3EAA">
      <w:pPr>
        <w:spacing w:after="0" w:line="240" w:lineRule="auto"/>
        <w:jc w:val="center"/>
        <w:textAlignment w:val="baseline"/>
        <w:rPr>
          <w:rFonts w:ascii="Times New Roman" w:eastAsia="Times New Roman" w:hAnsi="Times New Roman" w:cs="Times New Roman"/>
          <w:sz w:val="24"/>
          <w:szCs w:val="24"/>
        </w:rPr>
      </w:pPr>
      <w:bookmarkStart w:id="5" w:name="IX_storage_model"/>
      <w:bookmarkStart w:id="6" w:name="IX_abstract_data_model"/>
      <w:bookmarkEnd w:id="5"/>
      <w:bookmarkEnd w:id="6"/>
      <w:r>
        <w:rPr>
          <w:rFonts w:ascii="Times New Roman" w:eastAsia="Times New Roman" w:hAnsi="Times New Roman" w:cs="Times New Roman"/>
          <w:noProof/>
          <w:sz w:val="24"/>
          <w:szCs w:val="24"/>
        </w:rPr>
        <w:drawing>
          <wp:inline distT="0" distB="0" distL="0" distR="0" wp14:anchorId="459CF16B" wp14:editId="30E6807F">
            <wp:extent cx="5064125" cy="2628265"/>
            <wp:effectExtent l="0" t="0" r="3175" b="635"/>
            <wp:docPr id="22" name="Picture 22" descr="Dmodel_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 descr="Dmodel_fig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4125" cy="2628265"/>
                    </a:xfrm>
                    <a:prstGeom prst="rect">
                      <a:avLst/>
                    </a:prstGeom>
                    <a:noFill/>
                    <a:ln>
                      <a:noFill/>
                    </a:ln>
                  </pic:spPr>
                </pic:pic>
              </a:graphicData>
            </a:graphic>
          </wp:inline>
        </w:drawing>
      </w:r>
      <w:r w:rsidRPr="00DB3EAA">
        <w:rPr>
          <w:rFonts w:ascii="Times New Roman" w:eastAsia="Times New Roman" w:hAnsi="Times New Roman" w:cs="Times New Roman"/>
          <w:sz w:val="24"/>
          <w:szCs w:val="24"/>
        </w:rPr>
        <w:t xml:space="preserve"> </w:t>
      </w:r>
    </w:p>
    <w:p w:rsidR="00DB3EAA" w:rsidRPr="00333F76" w:rsidRDefault="00DB3EAA" w:rsidP="00DB3EAA">
      <w:pPr>
        <w:spacing w:after="0" w:line="240" w:lineRule="auto"/>
        <w:jc w:val="center"/>
        <w:textAlignment w:val="baseline"/>
        <w:rPr>
          <w:rFonts w:eastAsia="Times New Roman" w:cs="Times New Roman"/>
          <w:sz w:val="24"/>
          <w:szCs w:val="24"/>
        </w:rPr>
      </w:pPr>
      <w:r w:rsidRPr="00333F76">
        <w:rPr>
          <w:rFonts w:eastAsia="Times New Roman" w:cs="Times New Roman"/>
          <w:sz w:val="24"/>
          <w:szCs w:val="24"/>
        </w:rPr>
        <w:t>Figure 1-1. HDF5 models and implementations</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 xml:space="preserve">The </w:t>
      </w:r>
      <w:r w:rsidRPr="00F15FF7">
        <w:rPr>
          <w:rFonts w:ascii="Times New Roman" w:eastAsia="Times New Roman" w:hAnsi="Times New Roman" w:cs="Times New Roman"/>
          <w:i/>
          <w:sz w:val="24"/>
          <w:szCs w:val="24"/>
        </w:rPr>
        <w:t>Abstract Data Model</w:t>
      </w:r>
      <w:r w:rsidRPr="00BD4FA3">
        <w:rPr>
          <w:rFonts w:ascii="Times New Roman" w:eastAsia="Times New Roman" w:hAnsi="Times New Roman" w:cs="Times New Roman"/>
          <w:sz w:val="24"/>
          <w:szCs w:val="24"/>
        </w:rPr>
        <w:t xml:space="preserve"> is a conceptual model of data, data types, and data organization. The abstract data model is independent of storage medium or programming environment. The </w:t>
      </w:r>
      <w:r w:rsidRPr="00F15FF7">
        <w:rPr>
          <w:rFonts w:ascii="Times New Roman" w:eastAsia="Times New Roman" w:hAnsi="Times New Roman" w:cs="Times New Roman"/>
          <w:i/>
          <w:sz w:val="24"/>
          <w:szCs w:val="24"/>
        </w:rPr>
        <w:t>Storage Model</w:t>
      </w:r>
      <w:r w:rsidRPr="00BD4FA3">
        <w:rPr>
          <w:rFonts w:ascii="Times New Roman" w:eastAsia="Times New Roman" w:hAnsi="Times New Roman" w:cs="Times New Roman"/>
          <w:sz w:val="24"/>
          <w:szCs w:val="24"/>
        </w:rPr>
        <w:t xml:space="preserve"> is a stan</w:t>
      </w:r>
      <w:r w:rsidRPr="00BD4FA3">
        <w:rPr>
          <w:rFonts w:ascii="Times New Roman" w:eastAsia="Times New Roman" w:hAnsi="Times New Roman" w:cs="Times New Roman"/>
          <w:sz w:val="24"/>
          <w:szCs w:val="24"/>
        </w:rPr>
        <w:softHyphen/>
        <w:t xml:space="preserve">dard representation for the objects of the abstract data model. The </w:t>
      </w:r>
      <w:hyperlink r:id="rId12" w:history="1">
        <w:r w:rsidRPr="00DB3755">
          <w:rPr>
            <w:rFonts w:ascii="Times New Roman" w:eastAsia="Times New Roman" w:hAnsi="Times New Roman" w:cs="Times New Roman"/>
            <w:color w:val="0000FF"/>
            <w:sz w:val="24"/>
            <w:szCs w:val="24"/>
          </w:rPr>
          <w:t>HDF5</w:t>
        </w:r>
        <w:r w:rsidRPr="00DB3755">
          <w:rPr>
            <w:rFonts w:ascii="Times New Roman" w:eastAsia="Times New Roman" w:hAnsi="Times New Roman" w:cs="Times New Roman"/>
            <w:color w:val="0000FF"/>
            <w:sz w:val="24"/>
            <w:szCs w:val="24"/>
            <w:u w:val="single"/>
          </w:rPr>
          <w:t xml:space="preserve"> </w:t>
        </w:r>
        <w:r w:rsidRPr="00DB3755">
          <w:rPr>
            <w:rFonts w:ascii="Times New Roman" w:eastAsia="Times New Roman" w:hAnsi="Times New Roman" w:cs="Times New Roman"/>
            <w:color w:val="0000FF"/>
            <w:sz w:val="24"/>
            <w:szCs w:val="24"/>
          </w:rPr>
          <w:t>File Format Specification</w:t>
        </w:r>
      </w:hyperlink>
      <w:r w:rsidRPr="00BD4FA3">
        <w:rPr>
          <w:rFonts w:ascii="Times New Roman" w:eastAsia="Times New Roman" w:hAnsi="Times New Roman" w:cs="Times New Roman"/>
          <w:sz w:val="24"/>
          <w:szCs w:val="24"/>
        </w:rPr>
        <w:t> defines the storage model.</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bookmarkStart w:id="7" w:name="IX_programming_model"/>
      <w:bookmarkEnd w:id="7"/>
      <w:r w:rsidRPr="00BD4FA3">
        <w:rPr>
          <w:rFonts w:ascii="Times New Roman" w:eastAsia="Times New Roman" w:hAnsi="Times New Roman" w:cs="Times New Roman"/>
          <w:sz w:val="24"/>
          <w:szCs w:val="24"/>
        </w:rPr>
        <w:t xml:space="preserve">The </w:t>
      </w:r>
      <w:r w:rsidRPr="00F15FF7">
        <w:rPr>
          <w:rFonts w:ascii="Times New Roman" w:eastAsia="Times New Roman" w:hAnsi="Times New Roman" w:cs="Times New Roman"/>
          <w:i/>
          <w:sz w:val="24"/>
          <w:szCs w:val="24"/>
        </w:rPr>
        <w:t>Programming Model</w:t>
      </w:r>
      <w:r w:rsidRPr="00BD4FA3">
        <w:rPr>
          <w:rFonts w:ascii="Times New Roman" w:eastAsia="Times New Roman" w:hAnsi="Times New Roman" w:cs="Times New Roman"/>
          <w:sz w:val="24"/>
          <w:szCs w:val="24"/>
        </w:rPr>
        <w:t xml:space="preserve"> is a model of the computing environment and includes platforms from small sin</w:t>
      </w:r>
      <w:r w:rsidRPr="00BD4FA3">
        <w:rPr>
          <w:rFonts w:ascii="Times New Roman" w:eastAsia="Times New Roman" w:hAnsi="Times New Roman" w:cs="Times New Roman"/>
          <w:sz w:val="24"/>
          <w:szCs w:val="24"/>
        </w:rPr>
        <w:softHyphen/>
        <w:t>gle systems to large multiprocessors and clusters. The programming model manipulates (instantiates, pop</w:t>
      </w:r>
      <w:r w:rsidRPr="00BD4FA3">
        <w:rPr>
          <w:rFonts w:ascii="Times New Roman" w:eastAsia="Times New Roman" w:hAnsi="Times New Roman" w:cs="Times New Roman"/>
          <w:sz w:val="24"/>
          <w:szCs w:val="24"/>
        </w:rPr>
        <w:softHyphen/>
        <w:t>ulates, and retrieves) objects from the abstract data model.</w:t>
      </w:r>
    </w:p>
    <w:p w:rsidR="00BD4FA3" w:rsidRPr="00BD4FA3" w:rsidRDefault="00F15FF7" w:rsidP="00BD4FA3">
      <w:pPr>
        <w:spacing w:before="100" w:beforeAutospacing="1" w:after="100" w:afterAutospacing="1" w:line="240" w:lineRule="auto"/>
        <w:rPr>
          <w:rFonts w:ascii="Times New Roman" w:eastAsia="Times New Roman" w:hAnsi="Times New Roman" w:cs="Times New Roman"/>
          <w:sz w:val="24"/>
          <w:szCs w:val="24"/>
        </w:rPr>
      </w:pPr>
      <w:bookmarkStart w:id="8" w:name="IX_library"/>
      <w:bookmarkEnd w:id="8"/>
      <w:r>
        <w:rPr>
          <w:rFonts w:ascii="Times New Roman" w:eastAsia="Times New Roman" w:hAnsi="Times New Roman" w:cs="Times New Roman"/>
          <w:sz w:val="24"/>
          <w:szCs w:val="24"/>
        </w:rPr>
        <w:t xml:space="preserve">The </w:t>
      </w:r>
      <w:r w:rsidRPr="00F15FF7">
        <w:rPr>
          <w:rFonts w:ascii="Times New Roman" w:eastAsia="Times New Roman" w:hAnsi="Times New Roman" w:cs="Times New Roman"/>
          <w:i/>
          <w:sz w:val="24"/>
          <w:szCs w:val="24"/>
        </w:rPr>
        <w:t>L</w:t>
      </w:r>
      <w:r w:rsidR="00BD4FA3" w:rsidRPr="00F15FF7">
        <w:rPr>
          <w:rFonts w:ascii="Times New Roman" w:eastAsia="Times New Roman" w:hAnsi="Times New Roman" w:cs="Times New Roman"/>
          <w:i/>
          <w:sz w:val="24"/>
          <w:szCs w:val="24"/>
        </w:rPr>
        <w:t>ibrary</w:t>
      </w:r>
      <w:r w:rsidR="00BD4FA3" w:rsidRPr="00BD4FA3">
        <w:rPr>
          <w:rFonts w:ascii="Times New Roman" w:eastAsia="Times New Roman" w:hAnsi="Times New Roman" w:cs="Times New Roman"/>
          <w:sz w:val="24"/>
          <w:szCs w:val="24"/>
        </w:rPr>
        <w:t> is the concrete implementation of the program</w:t>
      </w:r>
      <w:r>
        <w:rPr>
          <w:rFonts w:ascii="Times New Roman" w:eastAsia="Times New Roman" w:hAnsi="Times New Roman" w:cs="Times New Roman"/>
          <w:sz w:val="24"/>
          <w:szCs w:val="24"/>
        </w:rPr>
        <w:t>ming model. The l</w:t>
      </w:r>
      <w:r w:rsidR="00BD4FA3" w:rsidRPr="00BD4FA3">
        <w:rPr>
          <w:rFonts w:ascii="Times New Roman" w:eastAsia="Times New Roman" w:hAnsi="Times New Roman" w:cs="Times New Roman"/>
          <w:sz w:val="24"/>
          <w:szCs w:val="24"/>
        </w:rPr>
        <w:t>ibrary exports the HDF5 APIs as its interface. In addition to implementing the objects o</w:t>
      </w:r>
      <w:r>
        <w:rPr>
          <w:rFonts w:ascii="Times New Roman" w:eastAsia="Times New Roman" w:hAnsi="Times New Roman" w:cs="Times New Roman"/>
          <w:sz w:val="24"/>
          <w:szCs w:val="24"/>
        </w:rPr>
        <w:t>f the abstract data model, the l</w:t>
      </w:r>
      <w:r w:rsidR="00BD4FA3" w:rsidRPr="00BD4FA3">
        <w:rPr>
          <w:rFonts w:ascii="Times New Roman" w:eastAsia="Times New Roman" w:hAnsi="Times New Roman" w:cs="Times New Roman"/>
          <w:sz w:val="24"/>
          <w:szCs w:val="24"/>
        </w:rPr>
        <w:t>ibrary manages data transfers from one stored form to another. Data transfer examples include reading from disk to mem</w:t>
      </w:r>
      <w:r w:rsidR="00BD4FA3" w:rsidRPr="00BD4FA3">
        <w:rPr>
          <w:rFonts w:ascii="Times New Roman" w:eastAsia="Times New Roman" w:hAnsi="Times New Roman" w:cs="Times New Roman"/>
          <w:sz w:val="24"/>
          <w:szCs w:val="24"/>
        </w:rPr>
        <w:softHyphen/>
        <w:t>ory and writing from memory to disk.</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bookmarkStart w:id="9" w:name="IX_stored_data"/>
      <w:bookmarkEnd w:id="9"/>
      <w:r w:rsidRPr="00F15FF7">
        <w:rPr>
          <w:rFonts w:ascii="Times New Roman" w:eastAsia="Times New Roman" w:hAnsi="Times New Roman" w:cs="Times New Roman"/>
          <w:i/>
          <w:sz w:val="24"/>
          <w:szCs w:val="24"/>
        </w:rPr>
        <w:lastRenderedPageBreak/>
        <w:t>Stored Data</w:t>
      </w:r>
      <w:r w:rsidRPr="00BD4FA3">
        <w:rPr>
          <w:rFonts w:ascii="Times New Roman" w:eastAsia="Times New Roman" w:hAnsi="Times New Roman" w:cs="Times New Roman"/>
          <w:sz w:val="24"/>
          <w:szCs w:val="24"/>
        </w:rPr>
        <w:t> is the concrete implementa</w:t>
      </w:r>
      <w:r w:rsidR="00F15FF7">
        <w:rPr>
          <w:rFonts w:ascii="Times New Roman" w:eastAsia="Times New Roman" w:hAnsi="Times New Roman" w:cs="Times New Roman"/>
          <w:sz w:val="24"/>
          <w:szCs w:val="24"/>
        </w:rPr>
        <w:t xml:space="preserve">tion of the storage model. The </w:t>
      </w:r>
      <w:r w:rsidR="00F15FF7" w:rsidRPr="00F15FF7">
        <w:rPr>
          <w:rFonts w:ascii="Times New Roman" w:eastAsia="Times New Roman" w:hAnsi="Times New Roman" w:cs="Times New Roman"/>
          <w:i/>
          <w:sz w:val="24"/>
          <w:szCs w:val="24"/>
        </w:rPr>
        <w:t>Storage M</w:t>
      </w:r>
      <w:r w:rsidRPr="00F15FF7">
        <w:rPr>
          <w:rFonts w:ascii="Times New Roman" w:eastAsia="Times New Roman" w:hAnsi="Times New Roman" w:cs="Times New Roman"/>
          <w:i/>
          <w:sz w:val="24"/>
          <w:szCs w:val="24"/>
        </w:rPr>
        <w:t>odel</w:t>
      </w:r>
      <w:r w:rsidRPr="00BD4FA3">
        <w:rPr>
          <w:rFonts w:ascii="Times New Roman" w:eastAsia="Times New Roman" w:hAnsi="Times New Roman" w:cs="Times New Roman"/>
          <w:sz w:val="24"/>
          <w:szCs w:val="24"/>
        </w:rPr>
        <w:t xml:space="preserve"> is mapped to several storage mechanisms including single disk files, multiple files (family of files), and memory representations.</w:t>
      </w:r>
    </w:p>
    <w:p w:rsidR="00DB1B10" w:rsidRDefault="00BD4FA3" w:rsidP="00DB1B10">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e H</w:t>
      </w:r>
      <w:r w:rsidR="00F15FF7">
        <w:rPr>
          <w:rFonts w:ascii="Times New Roman" w:eastAsia="Times New Roman" w:hAnsi="Times New Roman" w:cs="Times New Roman"/>
          <w:sz w:val="24"/>
          <w:szCs w:val="24"/>
        </w:rPr>
        <w:t>DF5 l</w:t>
      </w:r>
      <w:r w:rsidRPr="00BD4FA3">
        <w:rPr>
          <w:rFonts w:ascii="Times New Roman" w:eastAsia="Times New Roman" w:hAnsi="Times New Roman" w:cs="Times New Roman"/>
          <w:sz w:val="24"/>
          <w:szCs w:val="24"/>
        </w:rPr>
        <w:t>ibrary is a C module that implements the programming model and</w:t>
      </w:r>
      <w:r w:rsidR="00F15FF7">
        <w:rPr>
          <w:rFonts w:ascii="Times New Roman" w:eastAsia="Times New Roman" w:hAnsi="Times New Roman" w:cs="Times New Roman"/>
          <w:sz w:val="24"/>
          <w:szCs w:val="24"/>
        </w:rPr>
        <w:t xml:space="preserve"> abstract data model. The HDF5 l</w:t>
      </w:r>
      <w:r w:rsidRPr="00BD4FA3">
        <w:rPr>
          <w:rFonts w:ascii="Times New Roman" w:eastAsia="Times New Roman" w:hAnsi="Times New Roman" w:cs="Times New Roman"/>
          <w:sz w:val="24"/>
          <w:szCs w:val="24"/>
        </w:rPr>
        <w:t>ibrary calls the operating system or other storage management software (for example, the MPI/IO Library) to store and retr</w:t>
      </w:r>
      <w:r w:rsidR="00F15FF7">
        <w:rPr>
          <w:rFonts w:ascii="Times New Roman" w:eastAsia="Times New Roman" w:hAnsi="Times New Roman" w:cs="Times New Roman"/>
          <w:sz w:val="24"/>
          <w:szCs w:val="24"/>
        </w:rPr>
        <w:t>ieve persistent data. The HDF5 l</w:t>
      </w:r>
      <w:r w:rsidRPr="00BD4FA3">
        <w:rPr>
          <w:rFonts w:ascii="Times New Roman" w:eastAsia="Times New Roman" w:hAnsi="Times New Roman" w:cs="Times New Roman"/>
          <w:sz w:val="24"/>
          <w:szCs w:val="24"/>
        </w:rPr>
        <w:t>ibrary may also link to other software such as fil</w:t>
      </w:r>
      <w:r w:rsidRPr="00BD4FA3">
        <w:rPr>
          <w:rFonts w:ascii="Times New Roman" w:eastAsia="Times New Roman" w:hAnsi="Times New Roman" w:cs="Times New Roman"/>
          <w:sz w:val="24"/>
          <w:szCs w:val="24"/>
        </w:rPr>
        <w:softHyphen/>
      </w:r>
      <w:r w:rsidR="00F15FF7">
        <w:rPr>
          <w:rFonts w:ascii="Times New Roman" w:eastAsia="Times New Roman" w:hAnsi="Times New Roman" w:cs="Times New Roman"/>
          <w:sz w:val="24"/>
          <w:szCs w:val="24"/>
        </w:rPr>
        <w:t>ters for compression. The HDF5 l</w:t>
      </w:r>
      <w:r w:rsidRPr="00BD4FA3">
        <w:rPr>
          <w:rFonts w:ascii="Times New Roman" w:eastAsia="Times New Roman" w:hAnsi="Times New Roman" w:cs="Times New Roman"/>
          <w:sz w:val="24"/>
          <w:szCs w:val="24"/>
        </w:rPr>
        <w:t xml:space="preserve">ibrary is linked to an application program which may be written in C, C++, </w:t>
      </w:r>
      <w:proofErr w:type="gramStart"/>
      <w:r w:rsidRPr="00BD4FA3">
        <w:rPr>
          <w:rFonts w:ascii="Times New Roman" w:eastAsia="Times New Roman" w:hAnsi="Times New Roman" w:cs="Times New Roman"/>
          <w:sz w:val="24"/>
          <w:szCs w:val="24"/>
        </w:rPr>
        <w:t>Fortran</w:t>
      </w:r>
      <w:proofErr w:type="gramEnd"/>
      <w:r w:rsidRPr="00BD4FA3">
        <w:rPr>
          <w:rFonts w:ascii="Times New Roman" w:eastAsia="Times New Roman" w:hAnsi="Times New Roman" w:cs="Times New Roman"/>
          <w:sz w:val="24"/>
          <w:szCs w:val="24"/>
        </w:rPr>
        <w:t xml:space="preserve">, or Java. The application program implements problem specific algorithms and data structures </w:t>
      </w:r>
      <w:r w:rsidR="00F15FF7">
        <w:rPr>
          <w:rFonts w:ascii="Times New Roman" w:eastAsia="Times New Roman" w:hAnsi="Times New Roman" w:cs="Times New Roman"/>
          <w:sz w:val="24"/>
          <w:szCs w:val="24"/>
        </w:rPr>
        <w:t>and calls the HDF5 l</w:t>
      </w:r>
      <w:r w:rsidRPr="00BD4FA3">
        <w:rPr>
          <w:rFonts w:ascii="Times New Roman" w:eastAsia="Times New Roman" w:hAnsi="Times New Roman" w:cs="Times New Roman"/>
          <w:sz w:val="24"/>
          <w:szCs w:val="24"/>
        </w:rPr>
        <w:t>ibrary to store and retrieve data. The figure below shows the dependencies of these mod</w:t>
      </w:r>
      <w:r w:rsidRPr="00BD4FA3">
        <w:rPr>
          <w:rFonts w:ascii="Times New Roman" w:eastAsia="Times New Roman" w:hAnsi="Times New Roman" w:cs="Times New Roman"/>
          <w:sz w:val="24"/>
          <w:szCs w:val="24"/>
        </w:rPr>
        <w:softHyphen/>
        <w:t>ules.</w:t>
      </w:r>
    </w:p>
    <w:p w:rsidR="00BD4FA3" w:rsidRPr="00BD4FA3" w:rsidRDefault="00DB3EAA" w:rsidP="00DB1B10">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DF25575" wp14:editId="14C545AB">
            <wp:extent cx="3427095" cy="3427095"/>
            <wp:effectExtent l="0" t="0" r="1905" b="1905"/>
            <wp:docPr id="23" name="Picture 23" descr="Dmodel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Dmodel_fig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7095" cy="3427095"/>
                    </a:xfrm>
                    <a:prstGeom prst="rect">
                      <a:avLst/>
                    </a:prstGeom>
                    <a:noFill/>
                    <a:ln>
                      <a:noFill/>
                    </a:ln>
                  </pic:spPr>
                </pic:pic>
              </a:graphicData>
            </a:graphic>
          </wp:inline>
        </w:drawing>
      </w:r>
    </w:p>
    <w:p w:rsidR="009A492E" w:rsidRPr="00333F76" w:rsidRDefault="009A492E" w:rsidP="009A492E">
      <w:pPr>
        <w:spacing w:before="100" w:beforeAutospacing="1" w:after="100" w:afterAutospacing="1" w:line="240" w:lineRule="auto"/>
        <w:jc w:val="center"/>
        <w:rPr>
          <w:rFonts w:eastAsia="Times New Roman" w:cs="Times New Roman"/>
          <w:sz w:val="24"/>
          <w:szCs w:val="24"/>
        </w:rPr>
      </w:pPr>
      <w:r w:rsidRPr="00333F76">
        <w:rPr>
          <w:rFonts w:eastAsia="Times New Roman" w:cs="Times New Roman"/>
          <w:sz w:val="24"/>
          <w:szCs w:val="24"/>
        </w:rPr>
        <w:t>Figure 1-2. The library, the application program, and other modules</w:t>
      </w:r>
    </w:p>
    <w:p w:rsidR="009A492E" w:rsidRDefault="009A492E" w:rsidP="00BD4FA3">
      <w:pPr>
        <w:spacing w:before="100" w:beforeAutospacing="1" w:after="100" w:afterAutospacing="1" w:line="240" w:lineRule="auto"/>
        <w:rPr>
          <w:rFonts w:ascii="Times New Roman" w:eastAsia="Times New Roman" w:hAnsi="Times New Roman" w:cs="Times New Roman"/>
          <w:sz w:val="24"/>
          <w:szCs w:val="24"/>
        </w:rPr>
      </w:pP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It is important to realize that each of the software components manages data using models and data structures that are appropriate to the component. When data is passed between layers (during storage or retrieval), it is transformed from one representation to another. The figure below suggests some of the kinds of data structures used in the different layers.</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 xml:space="preserve">The </w:t>
      </w:r>
      <w:r w:rsidRPr="001A3412">
        <w:rPr>
          <w:rFonts w:ascii="Times New Roman" w:eastAsia="Times New Roman" w:hAnsi="Times New Roman" w:cs="Times New Roman"/>
          <w:i/>
          <w:sz w:val="24"/>
          <w:szCs w:val="24"/>
        </w:rPr>
        <w:t>Application Program</w:t>
      </w:r>
      <w:r w:rsidRPr="00BD4FA3">
        <w:rPr>
          <w:rFonts w:ascii="Times New Roman" w:eastAsia="Times New Roman" w:hAnsi="Times New Roman" w:cs="Times New Roman"/>
          <w:sz w:val="24"/>
          <w:szCs w:val="24"/>
        </w:rPr>
        <w:t xml:space="preserve"> uses data structures that represent the problem and algorithms including vari</w:t>
      </w:r>
      <w:r w:rsidRPr="00BD4FA3">
        <w:rPr>
          <w:rFonts w:ascii="Times New Roman" w:eastAsia="Times New Roman" w:hAnsi="Times New Roman" w:cs="Times New Roman"/>
          <w:sz w:val="24"/>
          <w:szCs w:val="24"/>
        </w:rPr>
        <w:softHyphen/>
        <w:t>ables, tables, arrays, and meshes among other data structures. Depending on its design and function, an application may have quite a few different kinds of data structures and different numbers and sizes of objects.</w:t>
      </w:r>
    </w:p>
    <w:p w:rsidR="00BD4FA3" w:rsidRPr="00BD4FA3" w:rsidRDefault="00D42C17" w:rsidP="00BD4FA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w:t>
      </w:r>
      <w:r w:rsidRPr="00D42C17">
        <w:rPr>
          <w:rFonts w:ascii="Times New Roman" w:eastAsia="Times New Roman" w:hAnsi="Times New Roman" w:cs="Times New Roman"/>
          <w:i/>
          <w:sz w:val="24"/>
          <w:szCs w:val="24"/>
        </w:rPr>
        <w:t>HDF5 L</w:t>
      </w:r>
      <w:r w:rsidR="00BD4FA3" w:rsidRPr="00D42C17">
        <w:rPr>
          <w:rFonts w:ascii="Times New Roman" w:eastAsia="Times New Roman" w:hAnsi="Times New Roman" w:cs="Times New Roman"/>
          <w:i/>
          <w:sz w:val="24"/>
          <w:szCs w:val="24"/>
        </w:rPr>
        <w:t>ibrary</w:t>
      </w:r>
      <w:r w:rsidR="00BD4FA3" w:rsidRPr="00BD4FA3">
        <w:rPr>
          <w:rFonts w:ascii="Times New Roman" w:eastAsia="Times New Roman" w:hAnsi="Times New Roman" w:cs="Times New Roman"/>
          <w:sz w:val="24"/>
          <w:szCs w:val="24"/>
        </w:rPr>
        <w:t xml:space="preserve"> implements the objects of the HDF5 abstract data model. Some of these objects include groups, datasets, and attributes. The application program maps the application data structures to a hier</w:t>
      </w:r>
      <w:r w:rsidR="00BD4FA3" w:rsidRPr="00BD4FA3">
        <w:rPr>
          <w:rFonts w:ascii="Times New Roman" w:eastAsia="Times New Roman" w:hAnsi="Times New Roman" w:cs="Times New Roman"/>
          <w:sz w:val="24"/>
          <w:szCs w:val="24"/>
        </w:rPr>
        <w:softHyphen/>
        <w:t>archy of HDF5 objects. Each application will create a mapping best suited to its purposes.</w:t>
      </w:r>
    </w:p>
    <w:p w:rsid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 xml:space="preserve">The objects of the HDF5 abstract data model are mapped to the objects of the HDF5 storage model, and stored in a storage medium. The stored objects include header blocks, free lists, data blocks, B-trees, and other objects. Each group or dataset is stored as one or more header and data blocks. See the </w:t>
      </w:r>
      <w:hyperlink r:id="rId14" w:history="1">
        <w:r w:rsidRPr="00BD4FA3">
          <w:rPr>
            <w:rFonts w:ascii="Times New Roman" w:eastAsia="Times New Roman" w:hAnsi="Times New Roman" w:cs="Times New Roman"/>
            <w:color w:val="0000FF"/>
            <w:sz w:val="24"/>
            <w:szCs w:val="24"/>
            <w:u w:val="single"/>
          </w:rPr>
          <w:t>HDF5 File Format Specification</w:t>
        </w:r>
      </w:hyperlink>
      <w:r w:rsidRPr="00BD4FA3">
        <w:rPr>
          <w:rFonts w:ascii="Times New Roman" w:eastAsia="Times New Roman" w:hAnsi="Times New Roman" w:cs="Times New Roman"/>
          <w:sz w:val="24"/>
          <w:szCs w:val="24"/>
        </w:rPr>
        <w:t> for more information on how these o</w:t>
      </w:r>
      <w:r w:rsidR="00DB1B10">
        <w:rPr>
          <w:rFonts w:ascii="Times New Roman" w:eastAsia="Times New Roman" w:hAnsi="Times New Roman" w:cs="Times New Roman"/>
          <w:sz w:val="24"/>
          <w:szCs w:val="24"/>
        </w:rPr>
        <w:t>bjects are organized. The HDF5 l</w:t>
      </w:r>
      <w:r w:rsidRPr="00BD4FA3">
        <w:rPr>
          <w:rFonts w:ascii="Times New Roman" w:eastAsia="Times New Roman" w:hAnsi="Times New Roman" w:cs="Times New Roman"/>
          <w:sz w:val="24"/>
          <w:szCs w:val="24"/>
        </w:rPr>
        <w:t>ibrary can also use other libraries and modules such as compression.</w:t>
      </w:r>
    </w:p>
    <w:p w:rsidR="00550A20" w:rsidRDefault="005A707E" w:rsidP="00916CA8">
      <w:pPr>
        <w:spacing w:before="240"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4FEB941" wp14:editId="4B15E148">
                <wp:simplePos x="0" y="0"/>
                <wp:positionH relativeFrom="column">
                  <wp:posOffset>5972175</wp:posOffset>
                </wp:positionH>
                <wp:positionV relativeFrom="paragraph">
                  <wp:posOffset>-14220825</wp:posOffset>
                </wp:positionV>
                <wp:extent cx="3552825" cy="9525"/>
                <wp:effectExtent l="0" t="0" r="28575" b="28575"/>
                <wp:wrapNone/>
                <wp:docPr id="33" name="Straight Connector 33"/>
                <wp:cNvGraphicFramePr/>
                <a:graphic xmlns:a="http://schemas.openxmlformats.org/drawingml/2006/main">
                  <a:graphicData uri="http://schemas.microsoft.com/office/word/2010/wordprocessingShape">
                    <wps:wsp>
                      <wps:cNvCnPr/>
                      <wps:spPr>
                        <a:xfrm flipV="1">
                          <a:off x="0" y="0"/>
                          <a:ext cx="3552825" cy="9525"/>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28CC46" id="Straight Connector 33"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0.25pt,-1119.75pt" to="750pt,-1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" strokecolor="#4a7ebb" strokeweight="1.5pt"/>
            </w:pict>
          </mc:Fallback>
        </mc:AlternateContent>
      </w:r>
      <w:r w:rsidR="00F257A1">
        <w:rPr>
          <w:rFonts w:ascii="Times New Roman" w:eastAsia="Times New Roman" w:hAnsi="Times New Roman" w:cs="Times New Roman"/>
          <w:noProof/>
          <w:sz w:val="24"/>
          <w:szCs w:val="24"/>
        </w:rPr>
        <w:drawing>
          <wp:inline distT="0" distB="0" distL="0" distR="0" wp14:anchorId="21706BDD" wp14:editId="70E6B58E">
            <wp:extent cx="3312160" cy="1668780"/>
            <wp:effectExtent l="0" t="0" r="2540" b="7620"/>
            <wp:docPr id="24" name="Picture 24" descr="Dmodel_fig3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descr="Dmodel_fig3_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2160" cy="1668780"/>
                    </a:xfrm>
                    <a:prstGeom prst="rect">
                      <a:avLst/>
                    </a:prstGeom>
                    <a:noFill/>
                    <a:ln>
                      <a:noFill/>
                    </a:ln>
                  </pic:spPr>
                </pic:pic>
              </a:graphicData>
            </a:graphic>
          </wp:inline>
        </w:drawing>
      </w:r>
    </w:p>
    <w:p w:rsidR="00550A20" w:rsidRDefault="00F257A1" w:rsidP="00916CA8">
      <w:pPr>
        <w:spacing w:before="240"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5DCFF23C" wp14:editId="0D8CC623">
            <wp:extent cx="3427095" cy="3427095"/>
            <wp:effectExtent l="0" t="0" r="1905" b="1905"/>
            <wp:docPr id="25" name="Picture 25" descr="Dmodel_fig2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descr="Dmodel_fig200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7095" cy="3427095"/>
                    </a:xfrm>
                    <a:prstGeom prst="rect">
                      <a:avLst/>
                    </a:prstGeom>
                    <a:noFill/>
                    <a:ln>
                      <a:noFill/>
                    </a:ln>
                  </pic:spPr>
                </pic:pic>
              </a:graphicData>
            </a:graphic>
          </wp:inline>
        </w:drawing>
      </w:r>
    </w:p>
    <w:p w:rsidR="00F257A1" w:rsidRDefault="00F257A1" w:rsidP="00916CA8">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46BBE4B" wp14:editId="14702807">
            <wp:extent cx="3312160" cy="1668780"/>
            <wp:effectExtent l="0" t="0" r="2540" b="7620"/>
            <wp:docPr id="27" name="Picture 27" descr="Dmodel_fig3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descr="Dmodel_fig3_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2160" cy="1668780"/>
                    </a:xfrm>
                    <a:prstGeom prst="rect">
                      <a:avLst/>
                    </a:prstGeom>
                    <a:noFill/>
                    <a:ln>
                      <a:noFill/>
                    </a:ln>
                  </pic:spPr>
                </pic:pic>
              </a:graphicData>
            </a:graphic>
          </wp:inline>
        </w:drawing>
      </w:r>
    </w:p>
    <w:p w:rsidR="00F257A1" w:rsidRPr="00550A20" w:rsidRDefault="00F257A1" w:rsidP="00F257A1">
      <w:pPr>
        <w:spacing w:after="0" w:line="240" w:lineRule="auto"/>
        <w:jc w:val="center"/>
        <w:rPr>
          <w:rFonts w:eastAsia="Times New Roman" w:cs="Times New Roman"/>
          <w:sz w:val="24"/>
          <w:szCs w:val="24"/>
        </w:rPr>
      </w:pPr>
      <w:r w:rsidRPr="00550A20">
        <w:rPr>
          <w:rFonts w:eastAsia="Times New Roman" w:cs="Times New Roman"/>
          <w:sz w:val="24"/>
          <w:szCs w:val="24"/>
        </w:rPr>
        <w:t>Figure 1-3. Data structures in different layers</w:t>
      </w:r>
    </w:p>
    <w:p w:rsidR="00DB1B10" w:rsidRPr="00BD4FA3" w:rsidRDefault="00DB1B10" w:rsidP="00BD4FA3">
      <w:pPr>
        <w:spacing w:before="100" w:beforeAutospacing="1" w:after="100" w:afterAutospacing="1" w:line="240" w:lineRule="auto"/>
        <w:rPr>
          <w:rFonts w:ascii="Times New Roman" w:eastAsia="Times New Roman" w:hAnsi="Times New Roman" w:cs="Times New Roman"/>
          <w:sz w:val="24"/>
          <w:szCs w:val="24"/>
        </w:rPr>
      </w:pP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 xml:space="preserve">The important point to note is that there is not necessarily any simple correspondence between the objects of the application program, the abstract data model, and those of the Format Specification. The organization of the data of application program, and how it is mapped to the HDF5 abstract data model is up to the application developer. The application program only needs to deal with the library and the abstract data model. Most applications need not consider any details of the </w:t>
      </w:r>
      <w:hyperlink r:id="rId17" w:history="1">
        <w:r w:rsidRPr="00BD4FA3">
          <w:rPr>
            <w:rFonts w:ascii="Times New Roman" w:eastAsia="Times New Roman" w:hAnsi="Times New Roman" w:cs="Times New Roman"/>
            <w:color w:val="0000FF"/>
            <w:sz w:val="24"/>
            <w:szCs w:val="24"/>
            <w:u w:val="single"/>
          </w:rPr>
          <w:t>HDF5 File Format Specifica</w:t>
        </w:r>
        <w:r w:rsidRPr="00BD4FA3">
          <w:rPr>
            <w:rFonts w:ascii="Times New Roman" w:eastAsia="Times New Roman" w:hAnsi="Times New Roman" w:cs="Times New Roman"/>
            <w:color w:val="0000FF"/>
            <w:sz w:val="24"/>
            <w:szCs w:val="24"/>
            <w:u w:val="single"/>
          </w:rPr>
          <w:softHyphen/>
          <w:t>tion</w:t>
        </w:r>
      </w:hyperlink>
      <w:r w:rsidRPr="00BD4FA3">
        <w:rPr>
          <w:rFonts w:ascii="Times New Roman" w:eastAsia="Times New Roman" w:hAnsi="Times New Roman" w:cs="Times New Roman"/>
          <w:sz w:val="24"/>
          <w:szCs w:val="24"/>
        </w:rPr>
        <w:t xml:space="preserve"> or the details of how objects of abstract data model are translated to and from storage.</w:t>
      </w:r>
    </w:p>
    <w:p w:rsidR="00BD4FA3" w:rsidRPr="001A2D9B" w:rsidRDefault="00BD4FA3" w:rsidP="00A178A6">
      <w:pPr>
        <w:pStyle w:val="Heading2"/>
      </w:pPr>
      <w:bookmarkStart w:id="10" w:name="TOC_1_2_The_Abstract_Data"/>
      <w:bookmarkStart w:id="11" w:name="_Toc4489118"/>
      <w:bookmarkEnd w:id="10"/>
      <w:r w:rsidRPr="001A2D9B">
        <w:t>The Abstract Data M</w:t>
      </w:r>
      <w:bookmarkStart w:id="12" w:name="XREF_AbstractDMod"/>
      <w:bookmarkEnd w:id="12"/>
      <w:r w:rsidRPr="001A2D9B">
        <w:t>odel</w:t>
      </w:r>
      <w:bookmarkEnd w:id="11"/>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e abstract data model (ADM) defines concepts for defining and describing complex data stored in files. The ADM is a very general model which is designed to conceptually cover many specific models. Many dif</w:t>
      </w:r>
      <w:r w:rsidRPr="00BD4FA3">
        <w:rPr>
          <w:rFonts w:ascii="Times New Roman" w:eastAsia="Times New Roman" w:hAnsi="Times New Roman" w:cs="Times New Roman"/>
          <w:sz w:val="24"/>
          <w:szCs w:val="24"/>
        </w:rPr>
        <w:softHyphen/>
        <w:t>ferent kinds of data can be mapped to objects of the ADM, and therefore stored and retrieved using HDF5. The ADM is not, however, a model of any particular problem or application domain. Users need to map their data to the concepts of the ADM.</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e key concepts include:</w:t>
      </w:r>
    </w:p>
    <w:p w:rsidR="00BD4FA3" w:rsidRPr="00BD4FA3" w:rsidRDefault="00BD4FA3" w:rsidP="000569EA">
      <w:pPr>
        <w:spacing w:after="0" w:line="240" w:lineRule="auto"/>
        <w:ind w:left="72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w:t>
      </w:r>
      <w:r w:rsidRPr="00BD4FA3">
        <w:rPr>
          <w:rFonts w:ascii="Times New Roman" w:eastAsia="Times New Roman" w:hAnsi="Times New Roman" w:cs="Times New Roman"/>
          <w:sz w:val="12"/>
          <w:szCs w:val="12"/>
        </w:rPr>
        <w:t>        </w:t>
      </w:r>
      <w:r w:rsidRPr="000569EA">
        <w:rPr>
          <w:rFonts w:ascii="Times New Roman" w:eastAsia="Times New Roman" w:hAnsi="Times New Roman" w:cs="Times New Roman"/>
          <w:i/>
          <w:sz w:val="24"/>
          <w:szCs w:val="24"/>
        </w:rPr>
        <w:t>Fil</w:t>
      </w:r>
      <w:r w:rsidRPr="00BD4FA3">
        <w:rPr>
          <w:rFonts w:ascii="Times New Roman" w:eastAsia="Times New Roman" w:hAnsi="Times New Roman" w:cs="Times New Roman"/>
          <w:sz w:val="24"/>
          <w:szCs w:val="24"/>
        </w:rPr>
        <w:t>e - a contiguous string of bytes in a computer store (memory, disk, etc.), and the bytes repre</w:t>
      </w:r>
      <w:r w:rsidRPr="00BD4FA3">
        <w:rPr>
          <w:rFonts w:ascii="Times New Roman" w:eastAsia="Times New Roman" w:hAnsi="Times New Roman" w:cs="Times New Roman"/>
          <w:sz w:val="24"/>
          <w:szCs w:val="24"/>
        </w:rPr>
        <w:softHyphen/>
        <w:t>sent zero or more objects of the model</w:t>
      </w:r>
    </w:p>
    <w:p w:rsidR="00BD4FA3" w:rsidRPr="00BD4FA3" w:rsidRDefault="00BD4FA3" w:rsidP="000569EA">
      <w:pPr>
        <w:spacing w:after="0" w:line="240" w:lineRule="auto"/>
        <w:ind w:left="72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w:t>
      </w:r>
      <w:r w:rsidRPr="00BD4FA3">
        <w:rPr>
          <w:rFonts w:ascii="Times New Roman" w:eastAsia="Times New Roman" w:hAnsi="Times New Roman" w:cs="Times New Roman"/>
          <w:sz w:val="12"/>
          <w:szCs w:val="12"/>
        </w:rPr>
        <w:t>        </w:t>
      </w:r>
      <w:r w:rsidRPr="000569EA">
        <w:rPr>
          <w:rFonts w:ascii="Times New Roman" w:eastAsia="Times New Roman" w:hAnsi="Times New Roman" w:cs="Times New Roman"/>
          <w:i/>
          <w:sz w:val="24"/>
          <w:szCs w:val="24"/>
        </w:rPr>
        <w:t>Group</w:t>
      </w:r>
      <w:r w:rsidRPr="00BD4FA3">
        <w:rPr>
          <w:rFonts w:ascii="Times New Roman" w:eastAsia="Times New Roman" w:hAnsi="Times New Roman" w:cs="Times New Roman"/>
          <w:sz w:val="24"/>
          <w:szCs w:val="24"/>
        </w:rPr>
        <w:t xml:space="preserve"> - a collection of objects (including groups)</w:t>
      </w:r>
    </w:p>
    <w:p w:rsidR="00BD4FA3" w:rsidRPr="00BD4FA3" w:rsidRDefault="00BD4FA3" w:rsidP="000569EA">
      <w:pPr>
        <w:spacing w:after="0" w:line="240" w:lineRule="auto"/>
        <w:ind w:left="72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w:t>
      </w:r>
      <w:r w:rsidRPr="00BD4FA3">
        <w:rPr>
          <w:rFonts w:ascii="Times New Roman" w:eastAsia="Times New Roman" w:hAnsi="Times New Roman" w:cs="Times New Roman"/>
          <w:sz w:val="12"/>
          <w:szCs w:val="12"/>
        </w:rPr>
        <w:t>        </w:t>
      </w:r>
      <w:r w:rsidRPr="000569EA">
        <w:rPr>
          <w:rFonts w:ascii="Times New Roman" w:eastAsia="Times New Roman" w:hAnsi="Times New Roman" w:cs="Times New Roman"/>
          <w:i/>
          <w:sz w:val="24"/>
          <w:szCs w:val="24"/>
        </w:rPr>
        <w:t>Dataset</w:t>
      </w:r>
      <w:r w:rsidRPr="00BD4FA3">
        <w:rPr>
          <w:rFonts w:ascii="Times New Roman" w:eastAsia="Times New Roman" w:hAnsi="Times New Roman" w:cs="Times New Roman"/>
          <w:sz w:val="24"/>
          <w:szCs w:val="24"/>
        </w:rPr>
        <w:t xml:space="preserve"> - a multidimensional array of data elements with attributes and other metadata </w:t>
      </w:r>
    </w:p>
    <w:p w:rsidR="00BD4FA3" w:rsidRPr="00BD4FA3" w:rsidRDefault="00BD4FA3" w:rsidP="000569EA">
      <w:pPr>
        <w:spacing w:after="0" w:line="240" w:lineRule="auto"/>
        <w:ind w:left="72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w:t>
      </w:r>
      <w:r w:rsidRPr="00BD4FA3">
        <w:rPr>
          <w:rFonts w:ascii="Times New Roman" w:eastAsia="Times New Roman" w:hAnsi="Times New Roman" w:cs="Times New Roman"/>
          <w:sz w:val="12"/>
          <w:szCs w:val="12"/>
        </w:rPr>
        <w:t>        </w:t>
      </w:r>
      <w:r w:rsidRPr="000569EA">
        <w:rPr>
          <w:rFonts w:ascii="Times New Roman" w:eastAsia="Times New Roman" w:hAnsi="Times New Roman" w:cs="Times New Roman"/>
          <w:i/>
          <w:sz w:val="24"/>
          <w:szCs w:val="24"/>
        </w:rPr>
        <w:t>Dataspace</w:t>
      </w:r>
      <w:r w:rsidRPr="00BD4FA3">
        <w:rPr>
          <w:rFonts w:ascii="Times New Roman" w:eastAsia="Times New Roman" w:hAnsi="Times New Roman" w:cs="Times New Roman"/>
          <w:sz w:val="24"/>
          <w:szCs w:val="24"/>
        </w:rPr>
        <w:t xml:space="preserve"> - a description of the dimensions of a multidimensional array</w:t>
      </w:r>
    </w:p>
    <w:p w:rsidR="00BD4FA3" w:rsidRPr="00BD4FA3" w:rsidRDefault="00BD4FA3" w:rsidP="000569EA">
      <w:pPr>
        <w:spacing w:after="0" w:line="240" w:lineRule="auto"/>
        <w:ind w:left="72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w:t>
      </w:r>
      <w:r w:rsidRPr="00BD4FA3">
        <w:rPr>
          <w:rFonts w:ascii="Times New Roman" w:eastAsia="Times New Roman" w:hAnsi="Times New Roman" w:cs="Times New Roman"/>
          <w:sz w:val="12"/>
          <w:szCs w:val="12"/>
        </w:rPr>
        <w:t>        </w:t>
      </w:r>
      <w:r w:rsidRPr="000569EA">
        <w:rPr>
          <w:rFonts w:ascii="Times New Roman" w:eastAsia="Times New Roman" w:hAnsi="Times New Roman" w:cs="Times New Roman"/>
          <w:i/>
          <w:sz w:val="24"/>
          <w:szCs w:val="24"/>
        </w:rPr>
        <w:t>Datatype</w:t>
      </w:r>
      <w:r w:rsidRPr="00BD4FA3">
        <w:rPr>
          <w:rFonts w:ascii="Times New Roman" w:eastAsia="Times New Roman" w:hAnsi="Times New Roman" w:cs="Times New Roman"/>
          <w:sz w:val="24"/>
          <w:szCs w:val="24"/>
        </w:rPr>
        <w:t> - a description of a specific class of data element including its storage layout as a pattern of bits</w:t>
      </w:r>
    </w:p>
    <w:p w:rsidR="00BD4FA3" w:rsidRPr="00BD4FA3" w:rsidRDefault="00BD4FA3" w:rsidP="000569EA">
      <w:pPr>
        <w:spacing w:after="0" w:line="240" w:lineRule="auto"/>
        <w:ind w:left="72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w:t>
      </w:r>
      <w:r w:rsidRPr="00BD4FA3">
        <w:rPr>
          <w:rFonts w:ascii="Times New Roman" w:eastAsia="Times New Roman" w:hAnsi="Times New Roman" w:cs="Times New Roman"/>
          <w:sz w:val="12"/>
          <w:szCs w:val="12"/>
        </w:rPr>
        <w:t>        </w:t>
      </w:r>
      <w:r w:rsidRPr="000569EA">
        <w:rPr>
          <w:rFonts w:ascii="Times New Roman" w:eastAsia="Times New Roman" w:hAnsi="Times New Roman" w:cs="Times New Roman"/>
          <w:i/>
          <w:sz w:val="24"/>
          <w:szCs w:val="24"/>
        </w:rPr>
        <w:t>Attribute</w:t>
      </w:r>
      <w:r w:rsidRPr="00BD4FA3">
        <w:rPr>
          <w:rFonts w:ascii="Times New Roman" w:eastAsia="Times New Roman" w:hAnsi="Times New Roman" w:cs="Times New Roman"/>
          <w:sz w:val="24"/>
          <w:szCs w:val="24"/>
        </w:rPr>
        <w:t xml:space="preserve"> - a named data value associated with a group, dataset, or named datatype</w:t>
      </w:r>
    </w:p>
    <w:p w:rsidR="00BD4FA3" w:rsidRPr="00BD4FA3" w:rsidRDefault="00BD4FA3" w:rsidP="000569EA">
      <w:pPr>
        <w:spacing w:after="0" w:line="240" w:lineRule="auto"/>
        <w:ind w:left="72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w:t>
      </w:r>
      <w:r w:rsidRPr="00BD4FA3">
        <w:rPr>
          <w:rFonts w:ascii="Times New Roman" w:eastAsia="Times New Roman" w:hAnsi="Times New Roman" w:cs="Times New Roman"/>
          <w:sz w:val="12"/>
          <w:szCs w:val="12"/>
        </w:rPr>
        <w:t>        </w:t>
      </w:r>
      <w:r w:rsidRPr="000569EA">
        <w:rPr>
          <w:rFonts w:ascii="Times New Roman" w:eastAsia="Times New Roman" w:hAnsi="Times New Roman" w:cs="Times New Roman"/>
          <w:i/>
          <w:sz w:val="24"/>
          <w:szCs w:val="24"/>
        </w:rPr>
        <w:t>Property List</w:t>
      </w:r>
      <w:r w:rsidRPr="00BD4FA3">
        <w:rPr>
          <w:rFonts w:ascii="Times New Roman" w:eastAsia="Times New Roman" w:hAnsi="Times New Roman" w:cs="Times New Roman"/>
          <w:sz w:val="24"/>
          <w:szCs w:val="24"/>
        </w:rPr>
        <w:t xml:space="preserve"> - a collection of parameters (some permanent and some transient) controlling options in the library </w:t>
      </w:r>
    </w:p>
    <w:p w:rsidR="00BD4FA3" w:rsidRPr="00BD4FA3" w:rsidRDefault="00BD4FA3" w:rsidP="000569EA">
      <w:pPr>
        <w:spacing w:after="0" w:line="240" w:lineRule="auto"/>
        <w:ind w:left="72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w:t>
      </w:r>
      <w:r w:rsidRPr="00BD4FA3">
        <w:rPr>
          <w:rFonts w:ascii="Times New Roman" w:eastAsia="Times New Roman" w:hAnsi="Times New Roman" w:cs="Times New Roman"/>
          <w:sz w:val="12"/>
          <w:szCs w:val="12"/>
        </w:rPr>
        <w:t>        </w:t>
      </w:r>
      <w:r w:rsidRPr="000569EA">
        <w:rPr>
          <w:rFonts w:ascii="Times New Roman" w:eastAsia="Times New Roman" w:hAnsi="Times New Roman" w:cs="Times New Roman"/>
          <w:i/>
          <w:sz w:val="24"/>
          <w:szCs w:val="24"/>
        </w:rPr>
        <w:t>Link</w:t>
      </w:r>
      <w:r w:rsidRPr="00BD4FA3">
        <w:rPr>
          <w:rFonts w:ascii="Times New Roman" w:eastAsia="Times New Roman" w:hAnsi="Times New Roman" w:cs="Times New Roman"/>
          <w:sz w:val="24"/>
          <w:szCs w:val="24"/>
        </w:rPr>
        <w:t xml:space="preserve"> - the way objects are connected </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ese key concepts are described in more detail below.</w:t>
      </w:r>
    </w:p>
    <w:p w:rsidR="00BD4FA3" w:rsidRPr="00947510" w:rsidRDefault="00BD4FA3" w:rsidP="001A2D9B">
      <w:pPr>
        <w:pStyle w:val="Heading3"/>
      </w:pPr>
      <w:bookmarkStart w:id="13" w:name="TOC_1_2_1_File"/>
      <w:bookmarkStart w:id="14" w:name="_Toc4489119"/>
      <w:bookmarkEnd w:id="13"/>
      <w:r w:rsidRPr="00947510">
        <w:lastRenderedPageBreak/>
        <w:t>File</w:t>
      </w:r>
      <w:bookmarkEnd w:id="14"/>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Abstractly, an HDF5 file is a container for an organized collection of objects. The objects are groups, data</w:t>
      </w:r>
      <w:r w:rsidRPr="00BD4FA3">
        <w:rPr>
          <w:rFonts w:ascii="Times New Roman" w:eastAsia="Times New Roman" w:hAnsi="Times New Roman" w:cs="Times New Roman"/>
          <w:sz w:val="24"/>
          <w:szCs w:val="24"/>
        </w:rPr>
        <w:softHyphen/>
        <w:t>sets, and other objects as defined below. The objects are organized as a rooted, directed graph. Every HDF5 file has at least one object, the root group. See the figure below. All objects are members of the root group or descendants of the root group.</w:t>
      </w:r>
    </w:p>
    <w:p w:rsid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 </w:t>
      </w:r>
    </w:p>
    <w:p w:rsidR="00333F76" w:rsidRDefault="00E11D57" w:rsidP="00333F76">
      <w:pPr>
        <w:spacing w:before="100" w:beforeAutospacing="1" w:after="100" w:afterAutospacing="1"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64664562" wp14:editId="4280B378">
                <wp:simplePos x="0" y="0"/>
                <wp:positionH relativeFrom="column">
                  <wp:posOffset>5029200</wp:posOffset>
                </wp:positionH>
                <wp:positionV relativeFrom="paragraph">
                  <wp:posOffset>-13735050</wp:posOffset>
                </wp:positionV>
                <wp:extent cx="3552825" cy="9525"/>
                <wp:effectExtent l="0" t="0" r="28575" b="28575"/>
                <wp:wrapNone/>
                <wp:docPr id="32" name="Straight Connector 32"/>
                <wp:cNvGraphicFramePr/>
                <a:graphic xmlns:a="http://schemas.openxmlformats.org/drawingml/2006/main">
                  <a:graphicData uri="http://schemas.microsoft.com/office/word/2010/wordprocessingShape">
                    <wps:wsp>
                      <wps:cNvCnPr/>
                      <wps:spPr>
                        <a:xfrm flipV="1">
                          <a:off x="0" y="0"/>
                          <a:ext cx="3552825" cy="9525"/>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7E376F" id="Straight Connector 32"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081.5pt" to="675.75pt,-10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" strokecolor="#4a7ebb" strokeweight="1.5pt"/>
            </w:pict>
          </mc:Fallback>
        </mc:AlternateContent>
      </w:r>
      <w:r w:rsidR="00333F76">
        <w:rPr>
          <w:rFonts w:ascii="Times New Roman" w:eastAsia="Times New Roman" w:hAnsi="Times New Roman" w:cs="Times New Roman"/>
          <w:noProof/>
          <w:sz w:val="24"/>
          <w:szCs w:val="24"/>
        </w:rPr>
        <w:drawing>
          <wp:inline distT="0" distB="0" distL="0" distR="0" wp14:anchorId="5E71C787" wp14:editId="4E006414">
            <wp:extent cx="2193290" cy="2039620"/>
            <wp:effectExtent l="0" t="0" r="0" b="0"/>
            <wp:docPr id="17" name="Picture 17" descr="Dmodel_fig4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descr="Dmodel_fig4_b.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3290" cy="2039620"/>
                    </a:xfrm>
                    <a:prstGeom prst="rect">
                      <a:avLst/>
                    </a:prstGeom>
                    <a:noFill/>
                    <a:ln>
                      <a:noFill/>
                    </a:ln>
                  </pic:spPr>
                </pic:pic>
              </a:graphicData>
            </a:graphic>
          </wp:inline>
        </w:drawing>
      </w:r>
    </w:p>
    <w:p w:rsidR="00333F76" w:rsidRPr="00BD4FA3" w:rsidRDefault="00333F76" w:rsidP="00333F7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F0F365E" wp14:editId="05A5AEA9">
            <wp:extent cx="2212340" cy="1579245"/>
            <wp:effectExtent l="0" t="0" r="0" b="1905"/>
            <wp:docPr id="18" name="Picture 18" descr="Dmodel_fig4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descr="Dmodel_fig4_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2340" cy="1579245"/>
                    </a:xfrm>
                    <a:prstGeom prst="rect">
                      <a:avLst/>
                    </a:prstGeom>
                    <a:noFill/>
                    <a:ln>
                      <a:noFill/>
                    </a:ln>
                  </pic:spPr>
                </pic:pic>
              </a:graphicData>
            </a:graphic>
          </wp:inline>
        </w:drawing>
      </w:r>
    </w:p>
    <w:p w:rsidR="00333F76" w:rsidRPr="00333F76" w:rsidRDefault="00333F76" w:rsidP="00333F76">
      <w:pPr>
        <w:spacing w:before="100" w:beforeAutospacing="1" w:after="100" w:afterAutospacing="1" w:line="240" w:lineRule="auto"/>
        <w:jc w:val="center"/>
        <w:rPr>
          <w:rFonts w:eastAsia="Times New Roman" w:cs="Times New Roman"/>
          <w:sz w:val="24"/>
          <w:szCs w:val="24"/>
        </w:rPr>
      </w:pPr>
      <w:r w:rsidRPr="00333F76">
        <w:rPr>
          <w:rFonts w:eastAsia="Times New Roman" w:cs="Times New Roman"/>
          <w:sz w:val="24"/>
          <w:szCs w:val="24"/>
        </w:rPr>
        <w:t>Figure 1-4. The HDF5 file</w:t>
      </w:r>
    </w:p>
    <w:p w:rsidR="00BD4FA3" w:rsidRPr="00963E27"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 xml:space="preserve">HDF5 objects have a unique identity within a single HDF5 file and can be accessed only by their names within the hierarchy of the file. HDF5 objects in different files do not necessarily have unique identities, and it is not possible to access a permanent HDF5 object except through a file. </w:t>
      </w:r>
      <w:r w:rsidR="00963E27">
        <w:rPr>
          <w:rFonts w:ascii="Times New Roman" w:eastAsia="Times New Roman" w:hAnsi="Times New Roman" w:cs="Times New Roman"/>
          <w:sz w:val="24"/>
          <w:szCs w:val="24"/>
        </w:rPr>
        <w:t xml:space="preserve">For more information, see Section 1.4, </w:t>
      </w:r>
      <w:r w:rsidR="00963E27" w:rsidRPr="00963E27">
        <w:rPr>
          <w:rFonts w:ascii="Times New Roman" w:eastAsia="Times New Roman" w:hAnsi="Times New Roman" w:cs="Times New Roman"/>
          <w:i/>
          <w:sz w:val="24"/>
          <w:szCs w:val="24"/>
        </w:rPr>
        <w:t>The Structure of an HDF5 File</w:t>
      </w:r>
      <w:r w:rsidR="00963E27">
        <w:rPr>
          <w:rFonts w:ascii="Times New Roman" w:eastAsia="Times New Roman" w:hAnsi="Times New Roman" w:cs="Times New Roman"/>
          <w:sz w:val="24"/>
          <w:szCs w:val="24"/>
        </w:rPr>
        <w:t>.</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bookmarkStart w:id="15" w:name="IX_file_access_properties"/>
      <w:bookmarkStart w:id="16" w:name="IX_file_creation_properties"/>
      <w:bookmarkEnd w:id="15"/>
      <w:bookmarkEnd w:id="16"/>
      <w:r w:rsidRPr="00BD4FA3">
        <w:rPr>
          <w:rFonts w:ascii="Times New Roman" w:eastAsia="Times New Roman" w:hAnsi="Times New Roman" w:cs="Times New Roman"/>
          <w:sz w:val="24"/>
          <w:szCs w:val="24"/>
        </w:rPr>
        <w:t>When the file is created, the file creation properties specify settings for the file. The file creation proper</w:t>
      </w:r>
      <w:r w:rsidRPr="00BD4FA3">
        <w:rPr>
          <w:rFonts w:ascii="Times New Roman" w:eastAsia="Times New Roman" w:hAnsi="Times New Roman" w:cs="Times New Roman"/>
          <w:sz w:val="24"/>
          <w:szCs w:val="24"/>
        </w:rPr>
        <w:softHyphen/>
        <w:t>ties include version information and parameters of global data structures. When the file is opened, the file access properties specify settings for the current access to the file. File access properties include parame</w:t>
      </w:r>
      <w:r w:rsidRPr="00BD4FA3">
        <w:rPr>
          <w:rFonts w:ascii="Times New Roman" w:eastAsia="Times New Roman" w:hAnsi="Times New Roman" w:cs="Times New Roman"/>
          <w:sz w:val="24"/>
          <w:szCs w:val="24"/>
        </w:rPr>
        <w:softHyphen/>
        <w:t xml:space="preserve">ters for storage drivers and parameters for caching and garbage collection. The file creation properties are set permanently for the life of the file, and the file access properties can be changed by closing and reopening the file. </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lastRenderedPageBreak/>
        <w:t xml:space="preserve">An HDF5 file can be “mounted” as part of another HDF5 file. This is analogous to </w:t>
      </w:r>
      <w:proofErr w:type="gramStart"/>
      <w:r w:rsidRPr="00BD4FA3">
        <w:rPr>
          <w:rFonts w:ascii="Times New Roman" w:eastAsia="Times New Roman" w:hAnsi="Times New Roman" w:cs="Times New Roman"/>
          <w:sz w:val="24"/>
          <w:szCs w:val="24"/>
        </w:rPr>
        <w:t>Unix</w:t>
      </w:r>
      <w:proofErr w:type="gramEnd"/>
      <w:r w:rsidRPr="00BD4FA3">
        <w:rPr>
          <w:rFonts w:ascii="Times New Roman" w:eastAsia="Times New Roman" w:hAnsi="Times New Roman" w:cs="Times New Roman"/>
          <w:sz w:val="24"/>
          <w:szCs w:val="24"/>
        </w:rPr>
        <w:t xml:space="preserve"> file system mounts. The root of the mounted file is attached to a group in the mounting file, and all the contents can be accessed as if the mounted file were part of the mounting file.   </w:t>
      </w:r>
    </w:p>
    <w:p w:rsidR="00BD4FA3" w:rsidRPr="00947510" w:rsidRDefault="00BD4FA3" w:rsidP="00DB3755">
      <w:pPr>
        <w:pStyle w:val="Heading3"/>
      </w:pPr>
      <w:bookmarkStart w:id="17" w:name="TOC_1_2_2_Group"/>
      <w:bookmarkStart w:id="18" w:name="_Toc4489120"/>
      <w:bookmarkEnd w:id="17"/>
      <w:r w:rsidRPr="00947510">
        <w:t>Group</w:t>
      </w:r>
      <w:bookmarkEnd w:id="18"/>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An HDF5 group is analogous to a file system directory. Abstractly, a group contains zero or more objects, and every object must be a member of at least one group. The root group is a special case; it may not be a member of any group.</w:t>
      </w:r>
    </w:p>
    <w:p w:rsidR="00E11D57" w:rsidRPr="00BD4FA3" w:rsidRDefault="00BD4FA3" w:rsidP="00E11D57">
      <w:pPr>
        <w:spacing w:before="100" w:beforeAutospacing="1" w:after="100" w:afterAutospacing="1" w:line="240" w:lineRule="auto"/>
        <w:rPr>
          <w:rFonts w:ascii="Times New Roman" w:eastAsia="Times New Roman" w:hAnsi="Times New Roman" w:cs="Times New Roman"/>
          <w:sz w:val="24"/>
          <w:szCs w:val="24"/>
        </w:rPr>
      </w:pPr>
      <w:bookmarkStart w:id="19" w:name="IX_named_object"/>
      <w:bookmarkEnd w:id="19"/>
      <w:r w:rsidRPr="00BD4FA3">
        <w:rPr>
          <w:rFonts w:ascii="Times New Roman" w:eastAsia="Times New Roman" w:hAnsi="Times New Roman" w:cs="Times New Roman"/>
          <w:sz w:val="24"/>
          <w:szCs w:val="24"/>
        </w:rPr>
        <w:t>Group membership is actually implemented via link objects. See the figure below. A link object is owned by a group and points to a named object. Each link has a name, and each link points to exactly one object. Each named object has at least one and possibly many links to it. </w:t>
      </w:r>
    </w:p>
    <w:p w:rsidR="00963E27" w:rsidRDefault="00963E27" w:rsidP="00963E27">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D00A39C" wp14:editId="7C91704F">
            <wp:extent cx="3427095" cy="3427095"/>
            <wp:effectExtent l="0" t="0" r="1905" b="1905"/>
            <wp:docPr id="19" name="Picture 19" descr="Dmodel_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descr="Dmodel_fig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7095" cy="3427095"/>
                    </a:xfrm>
                    <a:prstGeom prst="rect">
                      <a:avLst/>
                    </a:prstGeom>
                    <a:noFill/>
                    <a:ln>
                      <a:noFill/>
                    </a:ln>
                  </pic:spPr>
                </pic:pic>
              </a:graphicData>
            </a:graphic>
          </wp:inline>
        </w:drawing>
      </w:r>
    </w:p>
    <w:p w:rsidR="00963E27" w:rsidRPr="00963E27" w:rsidRDefault="00963E27" w:rsidP="00963E27">
      <w:pPr>
        <w:spacing w:before="100" w:beforeAutospacing="1" w:after="100" w:afterAutospacing="1" w:line="240" w:lineRule="auto"/>
        <w:jc w:val="center"/>
        <w:rPr>
          <w:rFonts w:eastAsia="Times New Roman" w:cs="Times New Roman"/>
          <w:sz w:val="24"/>
          <w:szCs w:val="24"/>
        </w:rPr>
      </w:pPr>
      <w:r w:rsidRPr="00963E27">
        <w:rPr>
          <w:rFonts w:eastAsia="Times New Roman" w:cs="Times New Roman"/>
          <w:sz w:val="24"/>
          <w:szCs w:val="24"/>
        </w:rPr>
        <w:t>Figure 1-5. Group membership via link objects</w:t>
      </w:r>
    </w:p>
    <w:p w:rsidR="00E11D57" w:rsidRPr="00BD4FA3" w:rsidRDefault="006B7451"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ere are three classes of named objects: group, dataset, and committed (named) datatype. See the fig</w:t>
      </w:r>
      <w:r w:rsidRPr="00BD4FA3">
        <w:rPr>
          <w:rFonts w:ascii="Times New Roman" w:eastAsia="Times New Roman" w:hAnsi="Times New Roman" w:cs="Times New Roman"/>
          <w:sz w:val="24"/>
          <w:szCs w:val="24"/>
        </w:rPr>
        <w:softHyphen/>
        <w:t>ure below. Each of these objects is the member of at least one group, and this means there is at least one link</w:t>
      </w:r>
      <w:r>
        <w:rPr>
          <w:rFonts w:ascii="Times New Roman" w:eastAsia="Times New Roman" w:hAnsi="Times New Roman" w:cs="Times New Roman"/>
          <w:sz w:val="24"/>
          <w:szCs w:val="24"/>
        </w:rPr>
        <w:t xml:space="preserve"> to it.</w:t>
      </w:r>
    </w:p>
    <w:p w:rsidR="00BD4FA3" w:rsidRPr="00BD4FA3" w:rsidRDefault="006B7451" w:rsidP="006B745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F6B5F4C" wp14:editId="5533D979">
            <wp:extent cx="3970655" cy="2416810"/>
            <wp:effectExtent l="0" t="0" r="0" b="2540"/>
            <wp:docPr id="20" name="Picture 20" descr="Dmodel_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 descr="Dmodel_fig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0655" cy="2416810"/>
                    </a:xfrm>
                    <a:prstGeom prst="rect">
                      <a:avLst/>
                    </a:prstGeom>
                    <a:noFill/>
                    <a:ln>
                      <a:noFill/>
                    </a:ln>
                  </pic:spPr>
                </pic:pic>
              </a:graphicData>
            </a:graphic>
          </wp:inline>
        </w:drawing>
      </w:r>
    </w:p>
    <w:p w:rsidR="006B7451" w:rsidRPr="006B7451" w:rsidRDefault="006B7451" w:rsidP="006B7451">
      <w:pPr>
        <w:spacing w:before="100" w:beforeAutospacing="1" w:after="100" w:afterAutospacing="1" w:line="240" w:lineRule="auto"/>
        <w:jc w:val="center"/>
        <w:rPr>
          <w:rFonts w:eastAsia="Times New Roman" w:cs="Times New Roman"/>
          <w:sz w:val="32"/>
          <w:szCs w:val="32"/>
        </w:rPr>
      </w:pPr>
      <w:bookmarkStart w:id="20" w:name="TOC_1_2_3_Dataset"/>
      <w:bookmarkEnd w:id="20"/>
      <w:r w:rsidRPr="006B7451">
        <w:rPr>
          <w:rFonts w:eastAsia="Times New Roman" w:cs="Times New Roman"/>
          <w:sz w:val="24"/>
          <w:szCs w:val="24"/>
        </w:rPr>
        <w:t>Figure 1-6. Classes of named objects</w:t>
      </w:r>
    </w:p>
    <w:p w:rsidR="00BD4FA3" w:rsidRPr="00947510" w:rsidRDefault="00BD4FA3" w:rsidP="00DB3755">
      <w:pPr>
        <w:pStyle w:val="Heading3"/>
      </w:pPr>
      <w:bookmarkStart w:id="21" w:name="_Toc4489121"/>
      <w:r w:rsidRPr="00947510">
        <w:t>Dataset</w:t>
      </w:r>
      <w:bookmarkEnd w:id="21"/>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An HDF5 dataset is a multidimensional (rectangular) array of data elements. See the figure below. The shape of the array (number of dimensions, size of each dimension) is described by the dataspace object (described in the next section below).</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A data element is a single unit of data which may be a number, a character, an array of numbers or charac</w:t>
      </w:r>
      <w:r w:rsidRPr="00BD4FA3">
        <w:rPr>
          <w:rFonts w:ascii="Times New Roman" w:eastAsia="Times New Roman" w:hAnsi="Times New Roman" w:cs="Times New Roman"/>
          <w:sz w:val="24"/>
          <w:szCs w:val="24"/>
        </w:rPr>
        <w:softHyphen/>
        <w:t>ters, or a record of heterogeneous data elements. A data element is a set of bits. The layout of the bits is described by the datatype (see below).</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bookmarkStart w:id="22" w:name="IX_dataset_creation"/>
      <w:bookmarkEnd w:id="22"/>
      <w:r w:rsidRPr="00BD4FA3">
        <w:rPr>
          <w:rFonts w:ascii="Times New Roman" w:eastAsia="Times New Roman" w:hAnsi="Times New Roman" w:cs="Times New Roman"/>
          <w:sz w:val="24"/>
          <w:szCs w:val="24"/>
        </w:rPr>
        <w:t>The dataspace and datatype are set when the dataset is created, and they cannot be changed for the life of the dataset. The dataset creation properties are set when the dataset is created. The dataset creation properties include the fill value and storage properties such as chunking and compression. These proper</w:t>
      </w:r>
      <w:r w:rsidRPr="00BD4FA3">
        <w:rPr>
          <w:rFonts w:ascii="Times New Roman" w:eastAsia="Times New Roman" w:hAnsi="Times New Roman" w:cs="Times New Roman"/>
          <w:sz w:val="24"/>
          <w:szCs w:val="24"/>
        </w:rPr>
        <w:softHyphen/>
        <w:t>ties cannot be changed after the dataset is created.</w:t>
      </w:r>
    </w:p>
    <w:p w:rsid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e dataset object manages the storage and access to the data. While the data is conceptually a contigu</w:t>
      </w:r>
      <w:r w:rsidRPr="00BD4FA3">
        <w:rPr>
          <w:rFonts w:ascii="Times New Roman" w:eastAsia="Times New Roman" w:hAnsi="Times New Roman" w:cs="Times New Roman"/>
          <w:sz w:val="24"/>
          <w:szCs w:val="24"/>
        </w:rPr>
        <w:softHyphen/>
        <w:t>ous rectangular array, it is physically stored and transferred in different ways depending on the storage properties and the storage mechanism used. The actual storage may be a set of compressed chunks, and the access may be through different storage mechanisms and caches. The dataset maps between the con</w:t>
      </w:r>
      <w:r w:rsidRPr="00BD4FA3">
        <w:rPr>
          <w:rFonts w:ascii="Times New Roman" w:eastAsia="Times New Roman" w:hAnsi="Times New Roman" w:cs="Times New Roman"/>
          <w:sz w:val="24"/>
          <w:szCs w:val="24"/>
        </w:rPr>
        <w:softHyphen/>
        <w:t>ceptual array of elements and the actual stored data.</w:t>
      </w:r>
    </w:p>
    <w:p w:rsidR="00105130" w:rsidRPr="00BD4FA3" w:rsidRDefault="00105130" w:rsidP="00105130">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F3C8591" wp14:editId="3FDCE4FE">
            <wp:extent cx="5045075" cy="4341495"/>
            <wp:effectExtent l="0" t="0" r="3175" b="1905"/>
            <wp:docPr id="34" name="Picture 34" descr="Dmodel_fig7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 descr="Dmodel_fig7_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5075" cy="4341495"/>
                    </a:xfrm>
                    <a:prstGeom prst="rect">
                      <a:avLst/>
                    </a:prstGeom>
                    <a:noFill/>
                    <a:ln>
                      <a:noFill/>
                    </a:ln>
                  </pic:spPr>
                </pic:pic>
              </a:graphicData>
            </a:graphic>
          </wp:inline>
        </w:drawing>
      </w:r>
    </w:p>
    <w:p w:rsidR="00105130" w:rsidRDefault="00105130" w:rsidP="00BD4FA3">
      <w:pPr>
        <w:spacing w:before="100" w:beforeAutospacing="1" w:after="100" w:afterAutospacing="1" w:line="240" w:lineRule="auto"/>
        <w:rPr>
          <w:rFonts w:ascii="Times New Roman" w:eastAsia="Times New Roman" w:hAnsi="Times New Roman" w:cs="Times New Roman"/>
          <w:sz w:val="24"/>
          <w:szCs w:val="24"/>
        </w:rPr>
      </w:pPr>
      <w:bookmarkStart w:id="23" w:name="TOC_1_2_4_Dataspace"/>
      <w:bookmarkEnd w:id="23"/>
    </w:p>
    <w:p w:rsidR="00105130" w:rsidRPr="00105130" w:rsidRDefault="00105130" w:rsidP="00105130">
      <w:pPr>
        <w:spacing w:before="100" w:beforeAutospacing="1" w:after="100" w:afterAutospacing="1" w:line="240" w:lineRule="auto"/>
        <w:jc w:val="center"/>
        <w:rPr>
          <w:rFonts w:eastAsia="Times New Roman" w:cs="Times New Roman"/>
          <w:sz w:val="24"/>
          <w:szCs w:val="24"/>
        </w:rPr>
      </w:pPr>
      <w:r w:rsidRPr="00105130">
        <w:rPr>
          <w:rFonts w:eastAsia="Times New Roman" w:cs="Times New Roman"/>
          <w:sz w:val="24"/>
          <w:szCs w:val="24"/>
        </w:rPr>
        <w:t>Figure 1-7. The dataset</w:t>
      </w:r>
    </w:p>
    <w:p w:rsidR="00BD4FA3" w:rsidRPr="00947510" w:rsidRDefault="00BD4FA3" w:rsidP="00DB3755">
      <w:pPr>
        <w:pStyle w:val="Heading3"/>
      </w:pPr>
      <w:bookmarkStart w:id="24" w:name="_Toc4489122"/>
      <w:r w:rsidRPr="00947510">
        <w:t>Dataspace</w:t>
      </w:r>
      <w:bookmarkEnd w:id="24"/>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e HDF5 dataspace describes the layout of the elements of a multidimensional array. Conceptually, the array is a hyper-rectangle with one to 32 dimensions. HDF5 dataspaces can be extendable. Therefore, each dimension has a current size and a maximum size, and the maximum may be unlimited. The dataspace describes this hyper-rectangle: it is a list of dimensions with the current and maximum (or unlimited) sizes. See the figure below. </w:t>
      </w:r>
    </w:p>
    <w:p w:rsidR="004623B5" w:rsidRDefault="004623B5" w:rsidP="004623B5">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5E4BCFF" wp14:editId="73336E88">
            <wp:extent cx="2583180" cy="1029335"/>
            <wp:effectExtent l="0" t="0" r="7620" b="0"/>
            <wp:docPr id="35" name="Picture 35" descr="Dmodel_fi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 descr="Dmodel_fig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3180" cy="1029335"/>
                    </a:xfrm>
                    <a:prstGeom prst="rect">
                      <a:avLst/>
                    </a:prstGeom>
                    <a:noFill/>
                    <a:ln>
                      <a:noFill/>
                    </a:ln>
                  </pic:spPr>
                </pic:pic>
              </a:graphicData>
            </a:graphic>
          </wp:inline>
        </w:drawing>
      </w:r>
    </w:p>
    <w:p w:rsidR="004623B5" w:rsidRPr="004623B5" w:rsidRDefault="004623B5" w:rsidP="004623B5">
      <w:pPr>
        <w:spacing w:before="100" w:beforeAutospacing="1" w:after="100" w:afterAutospacing="1" w:line="240" w:lineRule="auto"/>
        <w:jc w:val="center"/>
        <w:rPr>
          <w:rFonts w:eastAsia="Times New Roman" w:cs="Times New Roman"/>
          <w:sz w:val="24"/>
          <w:szCs w:val="24"/>
        </w:rPr>
      </w:pPr>
      <w:r w:rsidRPr="004623B5">
        <w:rPr>
          <w:rFonts w:eastAsia="Times New Roman" w:cs="Times New Roman"/>
          <w:sz w:val="24"/>
          <w:szCs w:val="24"/>
        </w:rPr>
        <w:t>Figure 1-8. The dataspace</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lastRenderedPageBreak/>
        <w:t>Dataspace objects are also used to describe hyperslab selections from a dataset. Any subset of the ele</w:t>
      </w:r>
      <w:r w:rsidRPr="00BD4FA3">
        <w:rPr>
          <w:rFonts w:ascii="Times New Roman" w:eastAsia="Times New Roman" w:hAnsi="Times New Roman" w:cs="Times New Roman"/>
          <w:sz w:val="24"/>
          <w:szCs w:val="24"/>
        </w:rPr>
        <w:softHyphen/>
        <w:t>ments of a dataset can be selected for read or write by specifying a set of hyperslabs. A non-rectangular region can be selected by the union of several (rectangular) dataspaces.</w:t>
      </w:r>
    </w:p>
    <w:p w:rsidR="00BD4FA3" w:rsidRPr="00947510" w:rsidRDefault="00BD4FA3" w:rsidP="00DB3755">
      <w:pPr>
        <w:pStyle w:val="Heading3"/>
      </w:pPr>
      <w:bookmarkStart w:id="25" w:name="TOC_1_2_5_Datatype"/>
      <w:bookmarkStart w:id="26" w:name="_Toc4489123"/>
      <w:bookmarkEnd w:id="25"/>
      <w:r w:rsidRPr="00947510">
        <w:t>Datatype</w:t>
      </w:r>
      <w:bookmarkEnd w:id="26"/>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e HDF5 datatype object describes the layout of a single data element. A data element is a single ele</w:t>
      </w:r>
      <w:r w:rsidRPr="00BD4FA3">
        <w:rPr>
          <w:rFonts w:ascii="Times New Roman" w:eastAsia="Times New Roman" w:hAnsi="Times New Roman" w:cs="Times New Roman"/>
          <w:sz w:val="24"/>
          <w:szCs w:val="24"/>
        </w:rPr>
        <w:softHyphen/>
        <w:t xml:space="preserve">ment of the array; it may be a single number, a character, an array of numbers or carriers, or other data. The datatype object describes the storage layout of this data. </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Data types are categorized into 11 classes of datatype. Each class is interpreted according to a set of rules and has a specific set of properties to describe its storage. For instance, floating point numbers have expo</w:t>
      </w:r>
      <w:r w:rsidRPr="00BD4FA3">
        <w:rPr>
          <w:rFonts w:ascii="Times New Roman" w:eastAsia="Times New Roman" w:hAnsi="Times New Roman" w:cs="Times New Roman"/>
          <w:sz w:val="24"/>
          <w:szCs w:val="24"/>
        </w:rPr>
        <w:softHyphen/>
        <w:t>nent position and sizes which are interpreted according to appropriate standards for number representa</w:t>
      </w:r>
      <w:r w:rsidRPr="00BD4FA3">
        <w:rPr>
          <w:rFonts w:ascii="Times New Roman" w:eastAsia="Times New Roman" w:hAnsi="Times New Roman" w:cs="Times New Roman"/>
          <w:sz w:val="24"/>
          <w:szCs w:val="24"/>
        </w:rPr>
        <w:softHyphen/>
        <w:t>tion. Thus, the datatype class tells what the element means, and the datatype describes how it is stored.</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e figure below shows the classification of datatypes. Atomic datatypes are indivisible. Each may be a single object such as a number or a string. Composite datatypes are composed of multiple elements of atomic datatypes. In addition to the standard types, users can define additional datatypes such as a 24-bit integer or a 16-bit float.</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 xml:space="preserve">A dataset or attribute has a single datatype object associated with it. See Figure 7 above. The datatype object may be used in the definition of several objects, but by default, a copy of the datatype object will be private to the dataset. </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bookmarkStart w:id="27" w:name="IX_named_datatype"/>
      <w:bookmarkStart w:id="28" w:name="IX_committed_datatype"/>
      <w:bookmarkEnd w:id="27"/>
      <w:bookmarkEnd w:id="28"/>
      <w:r w:rsidRPr="00BD4FA3">
        <w:rPr>
          <w:rFonts w:ascii="Times New Roman" w:eastAsia="Times New Roman" w:hAnsi="Times New Roman" w:cs="Times New Roman"/>
          <w:sz w:val="24"/>
          <w:szCs w:val="24"/>
        </w:rPr>
        <w:t>Optionally, a datatype object can be stored in the HDF5 file. The datatype is linked into a group, and there</w:t>
      </w:r>
      <w:r w:rsidRPr="00BD4FA3">
        <w:rPr>
          <w:rFonts w:ascii="Times New Roman" w:eastAsia="Times New Roman" w:hAnsi="Times New Roman" w:cs="Times New Roman"/>
          <w:sz w:val="24"/>
          <w:szCs w:val="24"/>
        </w:rPr>
        <w:softHyphen/>
        <w:t>fore given a name. A committed datatype (formerly called a named datatype) can be opened and used in any way that a datatype object can be used.</w:t>
      </w:r>
    </w:p>
    <w:p w:rsidR="00BD4FA3" w:rsidRPr="00CF210C" w:rsidRDefault="00CF210C" w:rsidP="00BD4FA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more information, see Section 6, </w:t>
      </w:r>
      <w:r w:rsidRPr="00CF210C">
        <w:rPr>
          <w:rFonts w:ascii="Times New Roman" w:eastAsia="Times New Roman" w:hAnsi="Times New Roman" w:cs="Times New Roman"/>
          <w:i/>
          <w:sz w:val="24"/>
          <w:szCs w:val="24"/>
        </w:rPr>
        <w:t>HDF5 Datatypes</w:t>
      </w:r>
      <w:r>
        <w:rPr>
          <w:rFonts w:ascii="Times New Roman" w:eastAsia="Times New Roman" w:hAnsi="Times New Roman" w:cs="Times New Roman"/>
          <w:sz w:val="24"/>
          <w:szCs w:val="24"/>
        </w:rPr>
        <w:t>.</w:t>
      </w:r>
    </w:p>
    <w:p w:rsidR="00BD4FA3" w:rsidRPr="00BD4FA3" w:rsidRDefault="0056261C" w:rsidP="0056261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2D82E16" wp14:editId="1A6CFC0E">
            <wp:extent cx="4578350" cy="4572000"/>
            <wp:effectExtent l="0" t="0" r="0" b="0"/>
            <wp:docPr id="36" name="Picture 36" descr="Dmodel_fi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 descr="Dmodel_fig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8350" cy="4572000"/>
                    </a:xfrm>
                    <a:prstGeom prst="rect">
                      <a:avLst/>
                    </a:prstGeom>
                    <a:noFill/>
                    <a:ln>
                      <a:noFill/>
                    </a:ln>
                  </pic:spPr>
                </pic:pic>
              </a:graphicData>
            </a:graphic>
          </wp:inline>
        </w:drawing>
      </w:r>
    </w:p>
    <w:p w:rsidR="0056261C" w:rsidRDefault="0056261C" w:rsidP="00BD4FA3">
      <w:pPr>
        <w:spacing w:before="100" w:beforeAutospacing="1" w:after="100" w:afterAutospacing="1" w:line="240" w:lineRule="auto"/>
        <w:rPr>
          <w:rFonts w:ascii="Times New Roman" w:eastAsia="Times New Roman" w:hAnsi="Times New Roman" w:cs="Times New Roman"/>
          <w:sz w:val="24"/>
          <w:szCs w:val="24"/>
        </w:rPr>
      </w:pPr>
      <w:bookmarkStart w:id="29" w:name="TOC_1_2_6_Attribute"/>
      <w:bookmarkEnd w:id="29"/>
    </w:p>
    <w:p w:rsidR="0056261C" w:rsidRPr="0056261C" w:rsidRDefault="0056261C" w:rsidP="0056261C">
      <w:pPr>
        <w:spacing w:before="100" w:beforeAutospacing="1" w:after="100" w:afterAutospacing="1" w:line="240" w:lineRule="auto"/>
        <w:jc w:val="center"/>
        <w:rPr>
          <w:rFonts w:eastAsia="Times New Roman" w:cs="Times New Roman"/>
          <w:sz w:val="24"/>
          <w:szCs w:val="24"/>
        </w:rPr>
      </w:pPr>
      <w:r w:rsidRPr="0056261C">
        <w:rPr>
          <w:rFonts w:eastAsia="Times New Roman" w:cs="Times New Roman"/>
          <w:sz w:val="24"/>
          <w:szCs w:val="24"/>
        </w:rPr>
        <w:t>Figure 1-9. Datatype classifications</w:t>
      </w:r>
    </w:p>
    <w:p w:rsidR="00BD4FA3" w:rsidRPr="00947510" w:rsidRDefault="00BD4FA3" w:rsidP="00DB3755">
      <w:pPr>
        <w:pStyle w:val="Heading3"/>
      </w:pPr>
      <w:bookmarkStart w:id="30" w:name="_Toc4489124"/>
      <w:r w:rsidRPr="00947510">
        <w:t>Attribute</w:t>
      </w:r>
      <w:bookmarkEnd w:id="30"/>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Any HDF5 named data object (group, dataset, or named datatype) may have zero or more user defined attributes. Attributes are used to document the object. The attributes of an object are stored with the object.</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An HDF5 attribute has a name and data. The data portion is similar in structure to a dataset: a dataspace defines the layout of an array of data elements, and a datatype defines the storage layout and interpreta</w:t>
      </w:r>
      <w:r w:rsidRPr="00BD4FA3">
        <w:rPr>
          <w:rFonts w:ascii="Times New Roman" w:eastAsia="Times New Roman" w:hAnsi="Times New Roman" w:cs="Times New Roman"/>
          <w:sz w:val="24"/>
          <w:szCs w:val="24"/>
        </w:rPr>
        <w:softHyphen/>
        <w:t>tion of the elements See the figure below. </w:t>
      </w:r>
    </w:p>
    <w:p w:rsidR="008D29C3" w:rsidRDefault="008D29C3" w:rsidP="008D29C3">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382DB0B" wp14:editId="6E19E9F8">
            <wp:extent cx="4974590" cy="3945255"/>
            <wp:effectExtent l="0" t="0" r="0" b="0"/>
            <wp:docPr id="37" name="Picture 37" descr="Dmodel_fi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 descr="Dmodel_fig1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4590" cy="3945255"/>
                    </a:xfrm>
                    <a:prstGeom prst="rect">
                      <a:avLst/>
                    </a:prstGeom>
                    <a:noFill/>
                    <a:ln>
                      <a:noFill/>
                    </a:ln>
                  </pic:spPr>
                </pic:pic>
              </a:graphicData>
            </a:graphic>
          </wp:inline>
        </w:drawing>
      </w:r>
    </w:p>
    <w:p w:rsidR="008D29C3" w:rsidRPr="008D29C3" w:rsidRDefault="008D29C3" w:rsidP="008D29C3">
      <w:pPr>
        <w:spacing w:before="100" w:beforeAutospacing="1" w:after="100" w:afterAutospacing="1" w:line="240" w:lineRule="auto"/>
        <w:jc w:val="center"/>
        <w:rPr>
          <w:rFonts w:eastAsia="Times New Roman" w:cs="Times New Roman"/>
          <w:sz w:val="24"/>
          <w:szCs w:val="24"/>
        </w:rPr>
      </w:pPr>
      <w:r w:rsidRPr="008D29C3">
        <w:rPr>
          <w:rFonts w:eastAsia="Times New Roman" w:cs="Times New Roman"/>
          <w:sz w:val="24"/>
          <w:szCs w:val="24"/>
        </w:rPr>
        <w:t>Figure 1-10. Attribute data elements</w:t>
      </w:r>
    </w:p>
    <w:p w:rsidR="00BD4FA3" w:rsidRPr="00BD4FA3" w:rsidRDefault="008D29C3" w:rsidP="00BD4FA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BD4FA3" w:rsidRPr="00BD4FA3">
        <w:rPr>
          <w:rFonts w:ascii="Times New Roman" w:eastAsia="Times New Roman" w:hAnsi="Times New Roman" w:cs="Times New Roman"/>
          <w:sz w:val="24"/>
          <w:szCs w:val="24"/>
        </w:rPr>
        <w:t>n fact, an attribute is very similar to a dataset with the following limitations:</w:t>
      </w:r>
    </w:p>
    <w:p w:rsidR="00BD4FA3" w:rsidRPr="00BD4FA3" w:rsidRDefault="00BD4FA3" w:rsidP="008D29C3">
      <w:pPr>
        <w:spacing w:after="0" w:line="240" w:lineRule="auto"/>
        <w:ind w:left="72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w:t>
      </w:r>
      <w:r w:rsidRPr="00BD4FA3">
        <w:rPr>
          <w:rFonts w:ascii="Times New Roman" w:eastAsia="Times New Roman" w:hAnsi="Times New Roman" w:cs="Times New Roman"/>
          <w:sz w:val="12"/>
          <w:szCs w:val="12"/>
        </w:rPr>
        <w:t>        </w:t>
      </w:r>
      <w:r w:rsidRPr="00BD4FA3">
        <w:rPr>
          <w:rFonts w:ascii="Times New Roman" w:eastAsia="Times New Roman" w:hAnsi="Times New Roman" w:cs="Times New Roman"/>
          <w:sz w:val="24"/>
          <w:szCs w:val="24"/>
        </w:rPr>
        <w:t>An attribute can only be accessed via the object</w:t>
      </w:r>
    </w:p>
    <w:p w:rsidR="00BD4FA3" w:rsidRPr="00BD4FA3" w:rsidRDefault="00BD4FA3" w:rsidP="008D29C3">
      <w:pPr>
        <w:spacing w:after="0" w:line="240" w:lineRule="auto"/>
        <w:ind w:left="72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w:t>
      </w:r>
      <w:r w:rsidRPr="00BD4FA3">
        <w:rPr>
          <w:rFonts w:ascii="Times New Roman" w:eastAsia="Times New Roman" w:hAnsi="Times New Roman" w:cs="Times New Roman"/>
          <w:sz w:val="12"/>
          <w:szCs w:val="12"/>
        </w:rPr>
        <w:t>        </w:t>
      </w:r>
      <w:r w:rsidRPr="00BD4FA3">
        <w:rPr>
          <w:rFonts w:ascii="Times New Roman" w:eastAsia="Times New Roman" w:hAnsi="Times New Roman" w:cs="Times New Roman"/>
          <w:sz w:val="24"/>
          <w:szCs w:val="24"/>
        </w:rPr>
        <w:t>Attribute names are significant only within the object</w:t>
      </w:r>
    </w:p>
    <w:p w:rsidR="00BD4FA3" w:rsidRPr="00BD4FA3" w:rsidRDefault="00BD4FA3" w:rsidP="008D29C3">
      <w:pPr>
        <w:spacing w:after="0" w:line="240" w:lineRule="auto"/>
        <w:ind w:left="72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w:t>
      </w:r>
      <w:r w:rsidRPr="00BD4FA3">
        <w:rPr>
          <w:rFonts w:ascii="Times New Roman" w:eastAsia="Times New Roman" w:hAnsi="Times New Roman" w:cs="Times New Roman"/>
          <w:sz w:val="12"/>
          <w:szCs w:val="12"/>
        </w:rPr>
        <w:t>        </w:t>
      </w:r>
      <w:r w:rsidRPr="00BD4FA3">
        <w:rPr>
          <w:rFonts w:ascii="Times New Roman" w:eastAsia="Times New Roman" w:hAnsi="Times New Roman" w:cs="Times New Roman"/>
          <w:sz w:val="24"/>
          <w:szCs w:val="24"/>
        </w:rPr>
        <w:t>An attribute should be a small object</w:t>
      </w:r>
    </w:p>
    <w:p w:rsidR="0026504A" w:rsidRDefault="00BD4FA3" w:rsidP="008D29C3">
      <w:pPr>
        <w:spacing w:after="0" w:line="240" w:lineRule="auto"/>
        <w:ind w:left="72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w:t>
      </w:r>
      <w:r w:rsidRPr="00BD4FA3">
        <w:rPr>
          <w:rFonts w:ascii="Times New Roman" w:eastAsia="Times New Roman" w:hAnsi="Times New Roman" w:cs="Times New Roman"/>
          <w:sz w:val="12"/>
          <w:szCs w:val="12"/>
        </w:rPr>
        <w:t>        </w:t>
      </w:r>
      <w:r w:rsidRPr="00BD4FA3">
        <w:rPr>
          <w:rFonts w:ascii="Times New Roman" w:eastAsia="Times New Roman" w:hAnsi="Times New Roman" w:cs="Times New Roman"/>
          <w:sz w:val="24"/>
          <w:szCs w:val="24"/>
        </w:rPr>
        <w:t xml:space="preserve">The data of an attribute must be read or written in a single access (partial reading or </w:t>
      </w:r>
    </w:p>
    <w:p w:rsidR="00BD4FA3" w:rsidRPr="00BD4FA3" w:rsidRDefault="0026504A" w:rsidP="008D29C3">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BD4FA3" w:rsidRPr="00BD4FA3">
        <w:rPr>
          <w:rFonts w:ascii="Times New Roman" w:eastAsia="Times New Roman" w:hAnsi="Times New Roman" w:cs="Times New Roman"/>
          <w:sz w:val="24"/>
          <w:szCs w:val="24"/>
        </w:rPr>
        <w:t>writing</w:t>
      </w:r>
      <w:proofErr w:type="gramEnd"/>
      <w:r w:rsidR="00BD4FA3" w:rsidRPr="00BD4FA3">
        <w:rPr>
          <w:rFonts w:ascii="Times New Roman" w:eastAsia="Times New Roman" w:hAnsi="Times New Roman" w:cs="Times New Roman"/>
          <w:sz w:val="24"/>
          <w:szCs w:val="24"/>
        </w:rPr>
        <w:t xml:space="preserve"> is not allowed)</w:t>
      </w:r>
    </w:p>
    <w:p w:rsidR="00BD4FA3" w:rsidRPr="00BD4FA3" w:rsidRDefault="00BD4FA3" w:rsidP="008D29C3">
      <w:pPr>
        <w:spacing w:after="0" w:line="240" w:lineRule="auto"/>
        <w:ind w:left="72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w:t>
      </w:r>
      <w:r w:rsidRPr="00BD4FA3">
        <w:rPr>
          <w:rFonts w:ascii="Times New Roman" w:eastAsia="Times New Roman" w:hAnsi="Times New Roman" w:cs="Times New Roman"/>
          <w:sz w:val="12"/>
          <w:szCs w:val="12"/>
        </w:rPr>
        <w:t>        </w:t>
      </w:r>
      <w:r w:rsidRPr="00BD4FA3">
        <w:rPr>
          <w:rFonts w:ascii="Times New Roman" w:eastAsia="Times New Roman" w:hAnsi="Times New Roman" w:cs="Times New Roman"/>
          <w:sz w:val="24"/>
          <w:szCs w:val="24"/>
        </w:rPr>
        <w:t>Attributes do not have attributes</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Note that the value of an attribute can be an object reference. A shared attribute or an attribute that is a large array can be implemented as a reference to a dataset.</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e name, dataspace, and datatype of an attribute are specified when it is created and cannot be changed over the life of the attribute. An attribute can be opened by name, by index, or by iterating through all the attributes of the object.</w:t>
      </w:r>
    </w:p>
    <w:p w:rsidR="00BD4FA3" w:rsidRPr="00947510" w:rsidRDefault="00BD4FA3" w:rsidP="00DB3755">
      <w:pPr>
        <w:pStyle w:val="Heading3"/>
      </w:pPr>
      <w:bookmarkStart w:id="31" w:name="TOC_1_2_7_Property_List"/>
      <w:bookmarkStart w:id="32" w:name="_Toc4489125"/>
      <w:bookmarkEnd w:id="31"/>
      <w:r w:rsidRPr="00947510">
        <w:t>Property Lis</w:t>
      </w:r>
      <w:bookmarkStart w:id="33" w:name="XREF_PropertyList"/>
      <w:bookmarkEnd w:id="33"/>
      <w:r w:rsidRPr="00947510">
        <w:t>t</w:t>
      </w:r>
      <w:bookmarkEnd w:id="32"/>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 xml:space="preserve">HDF5 has a generic property list object. Each list is a collection of name-value pairs. Each class of property list has a specific set of properties. Each property has an implicit name, a datatype, </w:t>
      </w:r>
      <w:r w:rsidRPr="00BD4FA3">
        <w:rPr>
          <w:rFonts w:ascii="Times New Roman" w:eastAsia="Times New Roman" w:hAnsi="Times New Roman" w:cs="Times New Roman"/>
          <w:sz w:val="24"/>
          <w:szCs w:val="24"/>
        </w:rPr>
        <w:lastRenderedPageBreak/>
        <w:t>and a value. See the figure below. A property list object is created and used in ways similar to</w:t>
      </w:r>
      <w:r w:rsidR="00B06DAA">
        <w:rPr>
          <w:rFonts w:ascii="Times New Roman" w:eastAsia="Times New Roman" w:hAnsi="Times New Roman" w:cs="Times New Roman"/>
          <w:sz w:val="24"/>
          <w:szCs w:val="24"/>
        </w:rPr>
        <w:t xml:space="preserve"> the other objects of the HDF5 l</w:t>
      </w:r>
      <w:r w:rsidRPr="00BD4FA3">
        <w:rPr>
          <w:rFonts w:ascii="Times New Roman" w:eastAsia="Times New Roman" w:hAnsi="Times New Roman" w:cs="Times New Roman"/>
          <w:sz w:val="24"/>
          <w:szCs w:val="24"/>
        </w:rPr>
        <w:t>ibrary.</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Property Lists are attached to the object in the library,</w:t>
      </w:r>
      <w:r w:rsidR="00B06DAA">
        <w:rPr>
          <w:rFonts w:ascii="Times New Roman" w:eastAsia="Times New Roman" w:hAnsi="Times New Roman" w:cs="Times New Roman"/>
          <w:sz w:val="24"/>
          <w:szCs w:val="24"/>
        </w:rPr>
        <w:t xml:space="preserve"> and </w:t>
      </w:r>
      <w:r w:rsidRPr="00BD4FA3">
        <w:rPr>
          <w:rFonts w:ascii="Times New Roman" w:eastAsia="Times New Roman" w:hAnsi="Times New Roman" w:cs="Times New Roman"/>
          <w:sz w:val="24"/>
          <w:szCs w:val="24"/>
        </w:rPr>
        <w:t>they can be used by any part of the library. Some properties are permanent (for example, the chunking strategy for a dataset), others are transient (for example, buffer sizes for data transfer). A common use of a Property List is to pass parameters from the calling program to a VFL driver or a module of the pipeline.</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Property lists are conceptually similar to attributes. Property lists are information relevant to the behavior of the library while attributes are relevant to the user’s data and application. </w:t>
      </w:r>
    </w:p>
    <w:p w:rsidR="004624D5" w:rsidRDefault="004624D5" w:rsidP="004624D5">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C5AE1B2" wp14:editId="35913677">
            <wp:extent cx="1381125" cy="2449195"/>
            <wp:effectExtent l="0" t="0" r="9525" b="8255"/>
            <wp:docPr id="38" name="Picture 38" descr="Dmodel_fig1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descr="Dmodel_fig11_b.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81125" cy="2449195"/>
                    </a:xfrm>
                    <a:prstGeom prst="rect">
                      <a:avLst/>
                    </a:prstGeom>
                    <a:noFill/>
                    <a:ln>
                      <a:noFill/>
                    </a:ln>
                  </pic:spPr>
                </pic:pic>
              </a:graphicData>
            </a:graphic>
          </wp:inline>
        </w:drawing>
      </w:r>
    </w:p>
    <w:p w:rsidR="004624D5" w:rsidRPr="004624D5" w:rsidRDefault="004624D5" w:rsidP="004624D5">
      <w:pPr>
        <w:spacing w:before="100" w:beforeAutospacing="1" w:after="100" w:afterAutospacing="1" w:line="240" w:lineRule="auto"/>
        <w:jc w:val="center"/>
        <w:rPr>
          <w:rFonts w:eastAsia="Times New Roman" w:cs="Times New Roman"/>
          <w:sz w:val="24"/>
          <w:szCs w:val="24"/>
        </w:rPr>
      </w:pPr>
      <w:r w:rsidRPr="004624D5">
        <w:rPr>
          <w:rFonts w:eastAsia="Times New Roman" w:cs="Times New Roman"/>
          <w:sz w:val="24"/>
          <w:szCs w:val="24"/>
        </w:rPr>
        <w:t>Figure 1-11. The property list</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Property lists are used to control optional behavior for file creation, file access, dataset creation, dataset transfer (read, write), and file mounting. Some property list classes are shown in the table below. Details of the different property lists are explained in the relevant sections of this document.</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3158"/>
        <w:gridCol w:w="3101"/>
        <w:gridCol w:w="3101"/>
      </w:tblGrid>
      <w:tr w:rsidR="00BD4FA3" w:rsidRPr="00BD4FA3" w:rsidTr="00C33C78">
        <w:trPr>
          <w:trHeight w:val="460"/>
          <w:tblCellSpacing w:w="0" w:type="dxa"/>
          <w:jc w:val="center"/>
        </w:trPr>
        <w:tc>
          <w:tcPr>
            <w:tcW w:w="0" w:type="auto"/>
            <w:gridSpan w:val="3"/>
            <w:tcMar>
              <w:top w:w="60" w:type="dxa"/>
              <w:left w:w="120" w:type="dxa"/>
              <w:bottom w:w="60" w:type="dxa"/>
              <w:right w:w="120" w:type="dxa"/>
            </w:tcMar>
            <w:vAlign w:val="center"/>
            <w:hideMark/>
          </w:tcPr>
          <w:p w:rsidR="00BD4FA3" w:rsidRPr="007024AD" w:rsidRDefault="00BD4FA3" w:rsidP="00BD4FA3">
            <w:pPr>
              <w:spacing w:after="0" w:line="240" w:lineRule="auto"/>
              <w:jc w:val="center"/>
              <w:rPr>
                <w:rFonts w:eastAsia="Times New Roman" w:cs="Times New Roman"/>
                <w:sz w:val="24"/>
                <w:szCs w:val="24"/>
              </w:rPr>
            </w:pPr>
            <w:r w:rsidRPr="007024AD">
              <w:rPr>
                <w:rFonts w:eastAsia="Times New Roman" w:cs="Times New Roman"/>
                <w:sz w:val="24"/>
                <w:szCs w:val="24"/>
              </w:rPr>
              <w:t>Table 1-1. Property list classes and their usage</w:t>
            </w:r>
          </w:p>
        </w:tc>
      </w:tr>
      <w:tr w:rsidR="00BD4FA3" w:rsidRPr="00BD4FA3" w:rsidTr="00C33C78">
        <w:trPr>
          <w:trHeight w:val="460"/>
          <w:tblCellSpacing w:w="0" w:type="dxa"/>
          <w:jc w:val="center"/>
        </w:trPr>
        <w:tc>
          <w:tcPr>
            <w:tcW w:w="2880" w:type="dxa"/>
            <w:tcBorders>
              <w:top w:val="single" w:sz="4" w:space="0" w:color="auto"/>
            </w:tcBorders>
            <w:tcMar>
              <w:top w:w="60" w:type="dxa"/>
              <w:left w:w="120" w:type="dxa"/>
              <w:bottom w:w="60" w:type="dxa"/>
              <w:right w:w="120" w:type="dxa"/>
            </w:tcMar>
            <w:hideMark/>
          </w:tcPr>
          <w:p w:rsidR="00BD4FA3" w:rsidRPr="00BD4FA3" w:rsidRDefault="00BD4FA3" w:rsidP="00C33C78">
            <w:pPr>
              <w:spacing w:before="100" w:beforeAutospacing="1" w:after="100" w:afterAutospacing="1" w:line="360" w:lineRule="auto"/>
              <w:jc w:val="center"/>
              <w:rPr>
                <w:rFonts w:ascii="Times New Roman" w:eastAsia="Times New Roman" w:hAnsi="Times New Roman" w:cs="Times New Roman"/>
                <w:b/>
                <w:bCs/>
                <w:sz w:val="24"/>
                <w:szCs w:val="24"/>
              </w:rPr>
            </w:pPr>
            <w:r w:rsidRPr="00BD4FA3">
              <w:rPr>
                <w:rFonts w:ascii="Times New Roman" w:eastAsia="Times New Roman" w:hAnsi="Times New Roman" w:cs="Times New Roman"/>
                <w:b/>
                <w:bCs/>
                <w:sz w:val="24"/>
                <w:szCs w:val="24"/>
              </w:rPr>
              <w:t>Property List Class</w:t>
            </w:r>
          </w:p>
        </w:tc>
        <w:tc>
          <w:tcPr>
            <w:tcW w:w="2880" w:type="dxa"/>
            <w:tcBorders>
              <w:top w:val="single" w:sz="4" w:space="0" w:color="auto"/>
            </w:tcBorders>
            <w:tcMar>
              <w:top w:w="60" w:type="dxa"/>
              <w:left w:w="120" w:type="dxa"/>
              <w:bottom w:w="60" w:type="dxa"/>
              <w:right w:w="120" w:type="dxa"/>
            </w:tcMar>
            <w:hideMark/>
          </w:tcPr>
          <w:p w:rsidR="00BD4FA3" w:rsidRPr="00BD4FA3" w:rsidRDefault="00BD4FA3" w:rsidP="00C33C78">
            <w:pPr>
              <w:spacing w:before="100" w:beforeAutospacing="1" w:after="100" w:afterAutospacing="1" w:line="360" w:lineRule="auto"/>
              <w:jc w:val="center"/>
              <w:rPr>
                <w:rFonts w:ascii="Times New Roman" w:eastAsia="Times New Roman" w:hAnsi="Times New Roman" w:cs="Times New Roman"/>
                <w:b/>
                <w:bCs/>
                <w:sz w:val="24"/>
                <w:szCs w:val="24"/>
              </w:rPr>
            </w:pPr>
            <w:r w:rsidRPr="00BD4FA3">
              <w:rPr>
                <w:rFonts w:ascii="Times New Roman" w:eastAsia="Times New Roman" w:hAnsi="Times New Roman" w:cs="Times New Roman"/>
                <w:b/>
                <w:bCs/>
                <w:sz w:val="24"/>
                <w:szCs w:val="24"/>
              </w:rPr>
              <w:t>Used</w:t>
            </w:r>
          </w:p>
        </w:tc>
        <w:tc>
          <w:tcPr>
            <w:tcW w:w="2880" w:type="dxa"/>
            <w:tcBorders>
              <w:top w:val="single" w:sz="4" w:space="0" w:color="auto"/>
            </w:tcBorders>
            <w:tcMar>
              <w:top w:w="60" w:type="dxa"/>
              <w:left w:w="120" w:type="dxa"/>
              <w:bottom w:w="60" w:type="dxa"/>
              <w:right w:w="120" w:type="dxa"/>
            </w:tcMar>
            <w:hideMark/>
          </w:tcPr>
          <w:p w:rsidR="00BD4FA3" w:rsidRPr="00BD4FA3" w:rsidRDefault="00BD4FA3" w:rsidP="00C33C78">
            <w:pPr>
              <w:spacing w:before="100" w:beforeAutospacing="1" w:after="100" w:afterAutospacing="1" w:line="360" w:lineRule="auto"/>
              <w:jc w:val="center"/>
              <w:rPr>
                <w:rFonts w:ascii="Times New Roman" w:eastAsia="Times New Roman" w:hAnsi="Times New Roman" w:cs="Times New Roman"/>
                <w:b/>
                <w:bCs/>
                <w:sz w:val="24"/>
                <w:szCs w:val="24"/>
              </w:rPr>
            </w:pPr>
            <w:r w:rsidRPr="00BD4FA3">
              <w:rPr>
                <w:rFonts w:ascii="Times New Roman" w:eastAsia="Times New Roman" w:hAnsi="Times New Roman" w:cs="Times New Roman"/>
                <w:b/>
                <w:bCs/>
                <w:sz w:val="24"/>
                <w:szCs w:val="24"/>
              </w:rPr>
              <w:t>Examples</w:t>
            </w:r>
          </w:p>
        </w:tc>
      </w:tr>
      <w:tr w:rsidR="00BD4FA3" w:rsidRPr="00BD4FA3" w:rsidTr="00C33C78">
        <w:trPr>
          <w:trHeight w:val="460"/>
          <w:tblCellSpacing w:w="0" w:type="dxa"/>
          <w:jc w:val="center"/>
        </w:trPr>
        <w:tc>
          <w:tcPr>
            <w:tcW w:w="2880" w:type="dxa"/>
            <w:tcMar>
              <w:top w:w="60" w:type="dxa"/>
              <w:left w:w="120" w:type="dxa"/>
              <w:bottom w:w="60" w:type="dxa"/>
              <w:right w:w="120" w:type="dxa"/>
            </w:tcMar>
            <w:hideMark/>
          </w:tcPr>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bookmarkStart w:id="34" w:name="IX_H5P_FILE_CREATE"/>
            <w:bookmarkEnd w:id="34"/>
            <w:r w:rsidRPr="00BD4FA3">
              <w:rPr>
                <w:rFonts w:ascii="Times New Roman" w:eastAsia="Times New Roman" w:hAnsi="Times New Roman" w:cs="Times New Roman"/>
                <w:sz w:val="24"/>
                <w:szCs w:val="24"/>
              </w:rPr>
              <w:t>H5P_FILE_CREATE</w:t>
            </w:r>
          </w:p>
        </w:tc>
        <w:tc>
          <w:tcPr>
            <w:tcW w:w="2880" w:type="dxa"/>
            <w:tcMar>
              <w:top w:w="60" w:type="dxa"/>
              <w:left w:w="120" w:type="dxa"/>
              <w:bottom w:w="60" w:type="dxa"/>
              <w:right w:w="120" w:type="dxa"/>
            </w:tcMar>
            <w:hideMark/>
          </w:tcPr>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Properties for file creation.</w:t>
            </w:r>
          </w:p>
        </w:tc>
        <w:tc>
          <w:tcPr>
            <w:tcW w:w="2880" w:type="dxa"/>
            <w:tcMar>
              <w:top w:w="60" w:type="dxa"/>
              <w:left w:w="120" w:type="dxa"/>
              <w:bottom w:w="60" w:type="dxa"/>
              <w:right w:w="120" w:type="dxa"/>
            </w:tcMar>
            <w:hideMark/>
          </w:tcPr>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Set size of user block.    </w:t>
            </w:r>
          </w:p>
        </w:tc>
      </w:tr>
      <w:tr w:rsidR="00BD4FA3" w:rsidRPr="00BD4FA3" w:rsidTr="00C33C78">
        <w:trPr>
          <w:trHeight w:val="740"/>
          <w:tblCellSpacing w:w="0" w:type="dxa"/>
          <w:jc w:val="center"/>
        </w:trPr>
        <w:tc>
          <w:tcPr>
            <w:tcW w:w="2880" w:type="dxa"/>
            <w:tcMar>
              <w:top w:w="60" w:type="dxa"/>
              <w:left w:w="120" w:type="dxa"/>
              <w:bottom w:w="60" w:type="dxa"/>
              <w:right w:w="120" w:type="dxa"/>
            </w:tcMar>
            <w:hideMark/>
          </w:tcPr>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bookmarkStart w:id="35" w:name="IX_H5P_FILE_ACCESS"/>
            <w:bookmarkEnd w:id="35"/>
            <w:r w:rsidRPr="00BD4FA3">
              <w:rPr>
                <w:rFonts w:ascii="Times New Roman" w:eastAsia="Times New Roman" w:hAnsi="Times New Roman" w:cs="Times New Roman"/>
                <w:sz w:val="24"/>
                <w:szCs w:val="24"/>
              </w:rPr>
              <w:t>H5P_FILE_ACCESS</w:t>
            </w:r>
          </w:p>
        </w:tc>
        <w:tc>
          <w:tcPr>
            <w:tcW w:w="2880" w:type="dxa"/>
            <w:tcMar>
              <w:top w:w="60" w:type="dxa"/>
              <w:left w:w="120" w:type="dxa"/>
              <w:bottom w:w="60" w:type="dxa"/>
              <w:right w:w="120" w:type="dxa"/>
            </w:tcMar>
            <w:hideMark/>
          </w:tcPr>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Properties for file access.</w:t>
            </w:r>
          </w:p>
        </w:tc>
        <w:tc>
          <w:tcPr>
            <w:tcW w:w="2880" w:type="dxa"/>
            <w:tcMar>
              <w:top w:w="60" w:type="dxa"/>
              <w:left w:w="120" w:type="dxa"/>
              <w:bottom w:w="60" w:type="dxa"/>
              <w:right w:w="120" w:type="dxa"/>
            </w:tcMar>
            <w:hideMark/>
          </w:tcPr>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Set parameters for VFL driver. An example is MPI I/O.    </w:t>
            </w:r>
          </w:p>
        </w:tc>
      </w:tr>
      <w:tr w:rsidR="00BD4FA3" w:rsidRPr="00BD4FA3" w:rsidTr="00C33C78">
        <w:trPr>
          <w:trHeight w:val="740"/>
          <w:tblCellSpacing w:w="0" w:type="dxa"/>
          <w:jc w:val="center"/>
        </w:trPr>
        <w:tc>
          <w:tcPr>
            <w:tcW w:w="2880" w:type="dxa"/>
            <w:tcMar>
              <w:top w:w="60" w:type="dxa"/>
              <w:left w:w="120" w:type="dxa"/>
              <w:bottom w:w="60" w:type="dxa"/>
              <w:right w:w="120" w:type="dxa"/>
            </w:tcMar>
            <w:hideMark/>
          </w:tcPr>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bookmarkStart w:id="36" w:name="IX_H5P_DATASET_CREATE"/>
            <w:bookmarkEnd w:id="36"/>
            <w:r w:rsidRPr="00BD4FA3">
              <w:rPr>
                <w:rFonts w:ascii="Times New Roman" w:eastAsia="Times New Roman" w:hAnsi="Times New Roman" w:cs="Times New Roman"/>
                <w:sz w:val="24"/>
                <w:szCs w:val="24"/>
              </w:rPr>
              <w:t>H5P_DATASET_CREATE</w:t>
            </w:r>
          </w:p>
        </w:tc>
        <w:tc>
          <w:tcPr>
            <w:tcW w:w="2880" w:type="dxa"/>
            <w:tcMar>
              <w:top w:w="60" w:type="dxa"/>
              <w:left w:w="120" w:type="dxa"/>
              <w:bottom w:w="60" w:type="dxa"/>
              <w:right w:w="120" w:type="dxa"/>
            </w:tcMar>
            <w:hideMark/>
          </w:tcPr>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Properties for dataset cre</w:t>
            </w:r>
            <w:r w:rsidRPr="00BD4FA3">
              <w:rPr>
                <w:rFonts w:ascii="Times New Roman" w:eastAsia="Times New Roman" w:hAnsi="Times New Roman" w:cs="Times New Roman"/>
                <w:sz w:val="24"/>
                <w:szCs w:val="24"/>
              </w:rPr>
              <w:softHyphen/>
              <w:t>ation.</w:t>
            </w:r>
          </w:p>
        </w:tc>
        <w:tc>
          <w:tcPr>
            <w:tcW w:w="2880" w:type="dxa"/>
            <w:tcMar>
              <w:top w:w="60" w:type="dxa"/>
              <w:left w:w="120" w:type="dxa"/>
              <w:bottom w:w="60" w:type="dxa"/>
              <w:right w:w="120" w:type="dxa"/>
            </w:tcMar>
            <w:hideMark/>
          </w:tcPr>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Set chunking, compression, or fill value.    </w:t>
            </w:r>
          </w:p>
        </w:tc>
      </w:tr>
      <w:tr w:rsidR="00BD4FA3" w:rsidRPr="00BD4FA3" w:rsidTr="00C33C78">
        <w:trPr>
          <w:trHeight w:val="740"/>
          <w:tblCellSpacing w:w="0" w:type="dxa"/>
          <w:jc w:val="center"/>
        </w:trPr>
        <w:tc>
          <w:tcPr>
            <w:tcW w:w="2880" w:type="dxa"/>
            <w:tcMar>
              <w:top w:w="60" w:type="dxa"/>
              <w:left w:w="120" w:type="dxa"/>
              <w:bottom w:w="60" w:type="dxa"/>
              <w:right w:w="120" w:type="dxa"/>
            </w:tcMar>
            <w:hideMark/>
          </w:tcPr>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bookmarkStart w:id="37" w:name="IX_H5P_DATASET_XFER"/>
            <w:bookmarkEnd w:id="37"/>
            <w:r w:rsidRPr="00BD4FA3">
              <w:rPr>
                <w:rFonts w:ascii="Times New Roman" w:eastAsia="Times New Roman" w:hAnsi="Times New Roman" w:cs="Times New Roman"/>
                <w:sz w:val="24"/>
                <w:szCs w:val="24"/>
              </w:rPr>
              <w:lastRenderedPageBreak/>
              <w:t>H5P_DATASET_XFER</w:t>
            </w:r>
          </w:p>
        </w:tc>
        <w:tc>
          <w:tcPr>
            <w:tcW w:w="2880" w:type="dxa"/>
            <w:tcMar>
              <w:top w:w="60" w:type="dxa"/>
              <w:left w:w="120" w:type="dxa"/>
              <w:bottom w:w="60" w:type="dxa"/>
              <w:right w:w="120" w:type="dxa"/>
            </w:tcMar>
            <w:hideMark/>
          </w:tcPr>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Properties for raw data trans</w:t>
            </w:r>
            <w:r w:rsidRPr="00BD4FA3">
              <w:rPr>
                <w:rFonts w:ascii="Times New Roman" w:eastAsia="Times New Roman" w:hAnsi="Times New Roman" w:cs="Times New Roman"/>
                <w:sz w:val="24"/>
                <w:szCs w:val="24"/>
              </w:rPr>
              <w:softHyphen/>
              <w:t>fer (read and write).</w:t>
            </w:r>
          </w:p>
        </w:tc>
        <w:tc>
          <w:tcPr>
            <w:tcW w:w="2880" w:type="dxa"/>
            <w:tcMar>
              <w:top w:w="60" w:type="dxa"/>
              <w:left w:w="120" w:type="dxa"/>
              <w:bottom w:w="60" w:type="dxa"/>
              <w:right w:w="120" w:type="dxa"/>
            </w:tcMar>
            <w:hideMark/>
          </w:tcPr>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une buffer sizes or memory management.    </w:t>
            </w:r>
          </w:p>
        </w:tc>
      </w:tr>
      <w:tr w:rsidR="00BD4FA3" w:rsidRPr="00BD4FA3" w:rsidTr="00C33C78">
        <w:trPr>
          <w:trHeight w:val="460"/>
          <w:tblCellSpacing w:w="0" w:type="dxa"/>
          <w:jc w:val="center"/>
        </w:trPr>
        <w:tc>
          <w:tcPr>
            <w:tcW w:w="2880" w:type="dxa"/>
            <w:tcBorders>
              <w:bottom w:val="single" w:sz="4" w:space="0" w:color="auto"/>
            </w:tcBorders>
            <w:tcMar>
              <w:top w:w="60" w:type="dxa"/>
              <w:left w:w="120" w:type="dxa"/>
              <w:bottom w:w="60" w:type="dxa"/>
              <w:right w:w="120" w:type="dxa"/>
            </w:tcMar>
            <w:hideMark/>
          </w:tcPr>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bookmarkStart w:id="38" w:name="IX_H5P_FILE_MOUNT"/>
            <w:bookmarkEnd w:id="38"/>
            <w:r w:rsidRPr="00BD4FA3">
              <w:rPr>
                <w:rFonts w:ascii="Times New Roman" w:eastAsia="Times New Roman" w:hAnsi="Times New Roman" w:cs="Times New Roman"/>
                <w:sz w:val="24"/>
                <w:szCs w:val="24"/>
              </w:rPr>
              <w:t>H5P_FILE_MOUNT</w:t>
            </w:r>
          </w:p>
        </w:tc>
        <w:tc>
          <w:tcPr>
            <w:tcW w:w="2880" w:type="dxa"/>
            <w:tcBorders>
              <w:bottom w:val="single" w:sz="4" w:space="0" w:color="auto"/>
            </w:tcBorders>
            <w:tcMar>
              <w:top w:w="60" w:type="dxa"/>
              <w:left w:w="120" w:type="dxa"/>
              <w:bottom w:w="60" w:type="dxa"/>
              <w:right w:w="120" w:type="dxa"/>
            </w:tcMar>
            <w:hideMark/>
          </w:tcPr>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Properties for file mounting.</w:t>
            </w:r>
          </w:p>
        </w:tc>
        <w:tc>
          <w:tcPr>
            <w:tcW w:w="2880" w:type="dxa"/>
            <w:tcBorders>
              <w:bottom w:val="single" w:sz="4" w:space="0" w:color="auto"/>
            </w:tcBorders>
            <w:tcMar>
              <w:top w:w="60" w:type="dxa"/>
              <w:left w:w="120" w:type="dxa"/>
              <w:bottom w:w="60" w:type="dxa"/>
              <w:right w:w="120" w:type="dxa"/>
            </w:tcMar>
            <w:hideMark/>
          </w:tcPr>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 </w:t>
            </w:r>
          </w:p>
        </w:tc>
      </w:tr>
    </w:tbl>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 </w:t>
      </w:r>
    </w:p>
    <w:p w:rsidR="00BD4FA3" w:rsidRPr="00947510" w:rsidRDefault="00BD4FA3" w:rsidP="00DB3755">
      <w:pPr>
        <w:pStyle w:val="Heading3"/>
      </w:pPr>
      <w:bookmarkStart w:id="39" w:name="TOC_1_2_8_Link"/>
      <w:bookmarkStart w:id="40" w:name="_Toc4489126"/>
      <w:bookmarkEnd w:id="39"/>
      <w:r w:rsidRPr="00947510">
        <w:t>Link</w:t>
      </w:r>
      <w:bookmarkEnd w:id="40"/>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is section is under construction.</w:t>
      </w:r>
    </w:p>
    <w:p w:rsidR="00BD4FA3" w:rsidRPr="007644FB" w:rsidRDefault="00BD4FA3" w:rsidP="00A178A6">
      <w:pPr>
        <w:pStyle w:val="Heading2"/>
      </w:pPr>
      <w:bookmarkStart w:id="41" w:name="TOC_1_3_The_HDF5_Storage"/>
      <w:bookmarkStart w:id="42" w:name="_Toc4489127"/>
      <w:bookmarkEnd w:id="41"/>
      <w:r w:rsidRPr="007644FB">
        <w:t>The HDF5 Storage Mo</w:t>
      </w:r>
      <w:bookmarkStart w:id="43" w:name="XREF_SModel"/>
      <w:bookmarkEnd w:id="43"/>
      <w:r w:rsidRPr="007644FB">
        <w:t>del</w:t>
      </w:r>
      <w:bookmarkEnd w:id="42"/>
    </w:p>
    <w:p w:rsidR="00BD4FA3" w:rsidRPr="007644FB" w:rsidRDefault="00BD4FA3" w:rsidP="00DB3755">
      <w:pPr>
        <w:pStyle w:val="Heading3"/>
      </w:pPr>
      <w:bookmarkStart w:id="44" w:name="TOC_1_3_1_The_Abstract"/>
      <w:bookmarkStart w:id="45" w:name="_Toc4489128"/>
      <w:bookmarkEnd w:id="44"/>
      <w:r w:rsidRPr="007644FB">
        <w:t>The Abstract Storage Model: the HDF5 Format Specification</w:t>
      </w:r>
      <w:bookmarkEnd w:id="45"/>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 xml:space="preserve">The </w:t>
      </w:r>
      <w:hyperlink r:id="rId27" w:history="1">
        <w:r w:rsidRPr="00BD4FA3">
          <w:rPr>
            <w:rFonts w:ascii="Times New Roman" w:eastAsia="Times New Roman" w:hAnsi="Times New Roman" w:cs="Times New Roman"/>
            <w:color w:val="0000FF"/>
            <w:sz w:val="24"/>
            <w:szCs w:val="24"/>
            <w:u w:val="single"/>
          </w:rPr>
          <w:t>HDF5 File Format Specification</w:t>
        </w:r>
      </w:hyperlink>
      <w:r w:rsidRPr="00BD4FA3">
        <w:rPr>
          <w:rFonts w:ascii="Times New Roman" w:eastAsia="Times New Roman" w:hAnsi="Times New Roman" w:cs="Times New Roman"/>
          <w:sz w:val="24"/>
          <w:szCs w:val="24"/>
        </w:rPr>
        <w:t> defines how HDF5 objects and data are mapped to a linear address space. The address space is assumed to be a contiguous array of bytes stored on some random access medium.</w:t>
      </w:r>
      <w:bookmarkStart w:id="46" w:name="FNB_0"/>
      <w:bookmarkEnd w:id="46"/>
      <w:r w:rsidRPr="00EF6C21">
        <w:rPr>
          <w:rFonts w:ascii="Times New Roman" w:eastAsia="Times New Roman" w:hAnsi="Times New Roman" w:cs="Times New Roman"/>
          <w:sz w:val="24"/>
          <w:szCs w:val="24"/>
          <w:vertAlign w:val="superscript"/>
        </w:rPr>
        <w:t>1</w:t>
      </w:r>
      <w:r w:rsidRPr="00BD4FA3">
        <w:rPr>
          <w:rFonts w:ascii="Times New Roman" w:eastAsia="Times New Roman" w:hAnsi="Times New Roman" w:cs="Times New Roman"/>
          <w:sz w:val="24"/>
          <w:szCs w:val="24"/>
        </w:rPr>
        <w:t> </w:t>
      </w:r>
      <w:proofErr w:type="gramStart"/>
      <w:r w:rsidRPr="00BD4FA3">
        <w:rPr>
          <w:rFonts w:ascii="Times New Roman" w:eastAsia="Times New Roman" w:hAnsi="Times New Roman" w:cs="Times New Roman"/>
          <w:sz w:val="24"/>
          <w:szCs w:val="24"/>
        </w:rPr>
        <w:t>The</w:t>
      </w:r>
      <w:proofErr w:type="gramEnd"/>
      <w:r w:rsidRPr="00BD4FA3">
        <w:rPr>
          <w:rFonts w:ascii="Times New Roman" w:eastAsia="Times New Roman" w:hAnsi="Times New Roman" w:cs="Times New Roman"/>
          <w:sz w:val="24"/>
          <w:szCs w:val="24"/>
        </w:rPr>
        <w:t xml:space="preserve"> format defines the standard for how the objects of the abstract data model are mapped to linear addresses. The stored representation is self-describing in the sense that the format defines all the information necessary to read and reconstruct the original objects of the abstract data model.</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e HDF5 File Format Specification is organized in three parts:</w:t>
      </w:r>
    </w:p>
    <w:p w:rsidR="00BD4FA3" w:rsidRPr="00BD4FA3" w:rsidRDefault="00BD4FA3" w:rsidP="007024AD">
      <w:pPr>
        <w:spacing w:after="0" w:line="240" w:lineRule="auto"/>
        <w:ind w:left="72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1.</w:t>
      </w:r>
      <w:r w:rsidRPr="00BD4FA3">
        <w:rPr>
          <w:rFonts w:ascii="Times New Roman" w:eastAsia="Times New Roman" w:hAnsi="Times New Roman" w:cs="Times New Roman"/>
          <w:sz w:val="12"/>
          <w:szCs w:val="12"/>
        </w:rPr>
        <w:t>      </w:t>
      </w:r>
      <w:r w:rsidRPr="001F04C6">
        <w:rPr>
          <w:rFonts w:ascii="Times New Roman" w:eastAsia="Times New Roman" w:hAnsi="Times New Roman" w:cs="Times New Roman"/>
          <w:b/>
          <w:sz w:val="24"/>
          <w:szCs w:val="24"/>
        </w:rPr>
        <w:t>Level 0</w:t>
      </w:r>
      <w:r w:rsidRPr="00BD4FA3">
        <w:rPr>
          <w:rFonts w:ascii="Times New Roman" w:eastAsia="Times New Roman" w:hAnsi="Times New Roman" w:cs="Times New Roman"/>
          <w:sz w:val="24"/>
          <w:szCs w:val="24"/>
        </w:rPr>
        <w:t>: File signature and super block</w:t>
      </w:r>
    </w:p>
    <w:p w:rsidR="00BD4FA3" w:rsidRPr="00BD4FA3" w:rsidRDefault="00BD4FA3" w:rsidP="007024AD">
      <w:pPr>
        <w:spacing w:after="0" w:line="240" w:lineRule="auto"/>
        <w:ind w:left="72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2.</w:t>
      </w:r>
      <w:r w:rsidRPr="00BD4FA3">
        <w:rPr>
          <w:rFonts w:ascii="Times New Roman" w:eastAsia="Times New Roman" w:hAnsi="Times New Roman" w:cs="Times New Roman"/>
          <w:sz w:val="12"/>
          <w:szCs w:val="12"/>
        </w:rPr>
        <w:t>      </w:t>
      </w:r>
      <w:r w:rsidRPr="001F04C6">
        <w:rPr>
          <w:rFonts w:ascii="Times New Roman" w:eastAsia="Times New Roman" w:hAnsi="Times New Roman" w:cs="Times New Roman"/>
          <w:b/>
          <w:sz w:val="24"/>
          <w:szCs w:val="24"/>
        </w:rPr>
        <w:t>Level 1</w:t>
      </w:r>
      <w:r w:rsidRPr="00BD4FA3">
        <w:rPr>
          <w:rFonts w:ascii="Times New Roman" w:eastAsia="Times New Roman" w:hAnsi="Times New Roman" w:cs="Times New Roman"/>
          <w:sz w:val="24"/>
          <w:szCs w:val="24"/>
        </w:rPr>
        <w:t>: File infrastructure</w:t>
      </w:r>
    </w:p>
    <w:p w:rsidR="00BD4FA3" w:rsidRPr="00BD4FA3" w:rsidRDefault="00BD4FA3" w:rsidP="007024AD">
      <w:pPr>
        <w:spacing w:after="0" w:line="240" w:lineRule="auto"/>
        <w:ind w:left="144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a.</w:t>
      </w:r>
      <w:r w:rsidRPr="00BD4FA3">
        <w:rPr>
          <w:rFonts w:ascii="Times New Roman" w:eastAsia="Times New Roman" w:hAnsi="Times New Roman" w:cs="Times New Roman"/>
          <w:sz w:val="12"/>
          <w:szCs w:val="12"/>
        </w:rPr>
        <w:t>      </w:t>
      </w:r>
      <w:r w:rsidRPr="001F04C6">
        <w:rPr>
          <w:rFonts w:ascii="Times New Roman" w:eastAsia="Times New Roman" w:hAnsi="Times New Roman" w:cs="Times New Roman"/>
          <w:b/>
          <w:sz w:val="24"/>
          <w:szCs w:val="24"/>
        </w:rPr>
        <w:t>Level 1A</w:t>
      </w:r>
      <w:r w:rsidRPr="00BD4FA3">
        <w:rPr>
          <w:rFonts w:ascii="Times New Roman" w:eastAsia="Times New Roman" w:hAnsi="Times New Roman" w:cs="Times New Roman"/>
          <w:sz w:val="24"/>
          <w:szCs w:val="24"/>
        </w:rPr>
        <w:t>: B-link trees and B-tree nodes</w:t>
      </w:r>
    </w:p>
    <w:p w:rsidR="00BD4FA3" w:rsidRPr="00BD4FA3" w:rsidRDefault="00BD4FA3" w:rsidP="007024AD">
      <w:pPr>
        <w:spacing w:after="0" w:line="240" w:lineRule="auto"/>
        <w:ind w:left="144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b.</w:t>
      </w:r>
      <w:r w:rsidRPr="00BD4FA3">
        <w:rPr>
          <w:rFonts w:ascii="Times New Roman" w:eastAsia="Times New Roman" w:hAnsi="Times New Roman" w:cs="Times New Roman"/>
          <w:sz w:val="12"/>
          <w:szCs w:val="12"/>
        </w:rPr>
        <w:t>      </w:t>
      </w:r>
      <w:r w:rsidRPr="001F04C6">
        <w:rPr>
          <w:rFonts w:ascii="Times New Roman" w:eastAsia="Times New Roman" w:hAnsi="Times New Roman" w:cs="Times New Roman"/>
          <w:b/>
          <w:sz w:val="24"/>
          <w:szCs w:val="24"/>
        </w:rPr>
        <w:t>Level 1B</w:t>
      </w:r>
      <w:r w:rsidRPr="00BD4FA3">
        <w:rPr>
          <w:rFonts w:ascii="Times New Roman" w:eastAsia="Times New Roman" w:hAnsi="Times New Roman" w:cs="Times New Roman"/>
          <w:sz w:val="24"/>
          <w:szCs w:val="24"/>
        </w:rPr>
        <w:t>: Group</w:t>
      </w:r>
    </w:p>
    <w:p w:rsidR="00BD4FA3" w:rsidRPr="00BD4FA3" w:rsidRDefault="00BD4FA3" w:rsidP="007024AD">
      <w:pPr>
        <w:spacing w:after="0" w:line="240" w:lineRule="auto"/>
        <w:ind w:left="144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c.</w:t>
      </w:r>
      <w:r w:rsidR="001F1612">
        <w:rPr>
          <w:rFonts w:ascii="Times New Roman" w:eastAsia="Times New Roman" w:hAnsi="Times New Roman" w:cs="Times New Roman"/>
          <w:sz w:val="12"/>
          <w:szCs w:val="12"/>
        </w:rPr>
        <w:t>      </w:t>
      </w:r>
      <w:r w:rsidRPr="001F04C6">
        <w:rPr>
          <w:rFonts w:ascii="Times New Roman" w:eastAsia="Times New Roman" w:hAnsi="Times New Roman" w:cs="Times New Roman"/>
          <w:b/>
          <w:sz w:val="24"/>
          <w:szCs w:val="24"/>
        </w:rPr>
        <w:t>Level 1C</w:t>
      </w:r>
      <w:r w:rsidRPr="00BD4FA3">
        <w:rPr>
          <w:rFonts w:ascii="Times New Roman" w:eastAsia="Times New Roman" w:hAnsi="Times New Roman" w:cs="Times New Roman"/>
          <w:sz w:val="24"/>
          <w:szCs w:val="24"/>
        </w:rPr>
        <w:t>: Group entry</w:t>
      </w:r>
    </w:p>
    <w:p w:rsidR="00BD4FA3" w:rsidRPr="00BD4FA3" w:rsidRDefault="00BD4FA3" w:rsidP="007024AD">
      <w:pPr>
        <w:spacing w:after="0" w:line="240" w:lineRule="auto"/>
        <w:ind w:left="144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d.</w:t>
      </w:r>
      <w:r w:rsidR="001F1612">
        <w:rPr>
          <w:rFonts w:ascii="Times New Roman" w:eastAsia="Times New Roman" w:hAnsi="Times New Roman" w:cs="Times New Roman"/>
          <w:sz w:val="12"/>
          <w:szCs w:val="12"/>
        </w:rPr>
        <w:t>     </w:t>
      </w:r>
      <w:r w:rsidRPr="001F04C6">
        <w:rPr>
          <w:rFonts w:ascii="Times New Roman" w:eastAsia="Times New Roman" w:hAnsi="Times New Roman" w:cs="Times New Roman"/>
          <w:b/>
          <w:sz w:val="24"/>
          <w:szCs w:val="24"/>
        </w:rPr>
        <w:t>Level 1D</w:t>
      </w:r>
      <w:r w:rsidRPr="00BD4FA3">
        <w:rPr>
          <w:rFonts w:ascii="Times New Roman" w:eastAsia="Times New Roman" w:hAnsi="Times New Roman" w:cs="Times New Roman"/>
          <w:sz w:val="24"/>
          <w:szCs w:val="24"/>
        </w:rPr>
        <w:t>: Local heaps</w:t>
      </w:r>
    </w:p>
    <w:p w:rsidR="00BD4FA3" w:rsidRPr="00BD4FA3" w:rsidRDefault="00BD4FA3" w:rsidP="007024AD">
      <w:pPr>
        <w:spacing w:after="0" w:line="240" w:lineRule="auto"/>
        <w:ind w:left="144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e.</w:t>
      </w:r>
      <w:r w:rsidRPr="00BD4FA3">
        <w:rPr>
          <w:rFonts w:ascii="Times New Roman" w:eastAsia="Times New Roman" w:hAnsi="Times New Roman" w:cs="Times New Roman"/>
          <w:sz w:val="12"/>
          <w:szCs w:val="12"/>
        </w:rPr>
        <w:t>      </w:t>
      </w:r>
      <w:r w:rsidRPr="001F04C6">
        <w:rPr>
          <w:rFonts w:ascii="Times New Roman" w:eastAsia="Times New Roman" w:hAnsi="Times New Roman" w:cs="Times New Roman"/>
          <w:b/>
          <w:sz w:val="24"/>
          <w:szCs w:val="24"/>
        </w:rPr>
        <w:t>Level 1E</w:t>
      </w:r>
      <w:r w:rsidRPr="00BD4FA3">
        <w:rPr>
          <w:rFonts w:ascii="Times New Roman" w:eastAsia="Times New Roman" w:hAnsi="Times New Roman" w:cs="Times New Roman"/>
          <w:sz w:val="24"/>
          <w:szCs w:val="24"/>
        </w:rPr>
        <w:t>: Global heap</w:t>
      </w:r>
    </w:p>
    <w:p w:rsidR="00BD4FA3" w:rsidRPr="00BD4FA3" w:rsidRDefault="00BD4FA3" w:rsidP="007024AD">
      <w:pPr>
        <w:spacing w:after="0" w:line="240" w:lineRule="auto"/>
        <w:ind w:left="144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f.</w:t>
      </w:r>
      <w:r w:rsidR="001F1612">
        <w:rPr>
          <w:rFonts w:ascii="Times New Roman" w:eastAsia="Times New Roman" w:hAnsi="Times New Roman" w:cs="Times New Roman"/>
          <w:sz w:val="12"/>
          <w:szCs w:val="12"/>
        </w:rPr>
        <w:t>       </w:t>
      </w:r>
      <w:r w:rsidRPr="001F04C6">
        <w:rPr>
          <w:rFonts w:ascii="Times New Roman" w:eastAsia="Times New Roman" w:hAnsi="Times New Roman" w:cs="Times New Roman"/>
          <w:b/>
          <w:sz w:val="24"/>
          <w:szCs w:val="24"/>
        </w:rPr>
        <w:t>Level 1F</w:t>
      </w:r>
      <w:r w:rsidRPr="00BD4FA3">
        <w:rPr>
          <w:rFonts w:ascii="Times New Roman" w:eastAsia="Times New Roman" w:hAnsi="Times New Roman" w:cs="Times New Roman"/>
          <w:sz w:val="24"/>
          <w:szCs w:val="24"/>
        </w:rPr>
        <w:t>: Free-space index</w:t>
      </w:r>
    </w:p>
    <w:p w:rsidR="00BD4FA3" w:rsidRPr="00BD4FA3" w:rsidRDefault="00BD4FA3" w:rsidP="007024AD">
      <w:pPr>
        <w:spacing w:after="0" w:line="240" w:lineRule="auto"/>
        <w:ind w:left="72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3.</w:t>
      </w:r>
      <w:r w:rsidRPr="00BD4FA3">
        <w:rPr>
          <w:rFonts w:ascii="Times New Roman" w:eastAsia="Times New Roman" w:hAnsi="Times New Roman" w:cs="Times New Roman"/>
          <w:sz w:val="12"/>
          <w:szCs w:val="12"/>
        </w:rPr>
        <w:t>      </w:t>
      </w:r>
      <w:r w:rsidRPr="001F04C6">
        <w:rPr>
          <w:rFonts w:ascii="Times New Roman" w:eastAsia="Times New Roman" w:hAnsi="Times New Roman" w:cs="Times New Roman"/>
          <w:b/>
          <w:sz w:val="24"/>
          <w:szCs w:val="24"/>
        </w:rPr>
        <w:t>Level 2</w:t>
      </w:r>
      <w:r w:rsidRPr="00BD4FA3">
        <w:rPr>
          <w:rFonts w:ascii="Times New Roman" w:eastAsia="Times New Roman" w:hAnsi="Times New Roman" w:cs="Times New Roman"/>
          <w:sz w:val="24"/>
          <w:szCs w:val="24"/>
        </w:rPr>
        <w:t>: Data object</w:t>
      </w:r>
    </w:p>
    <w:p w:rsidR="00BD4FA3" w:rsidRPr="00BD4FA3" w:rsidRDefault="00BD4FA3" w:rsidP="007024AD">
      <w:pPr>
        <w:spacing w:after="0" w:line="240" w:lineRule="auto"/>
        <w:ind w:left="144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a.</w:t>
      </w:r>
      <w:r w:rsidRPr="00BD4FA3">
        <w:rPr>
          <w:rFonts w:ascii="Times New Roman" w:eastAsia="Times New Roman" w:hAnsi="Times New Roman" w:cs="Times New Roman"/>
          <w:sz w:val="12"/>
          <w:szCs w:val="12"/>
        </w:rPr>
        <w:t>      </w:t>
      </w:r>
      <w:r w:rsidRPr="001F04C6">
        <w:rPr>
          <w:rFonts w:ascii="Times New Roman" w:eastAsia="Times New Roman" w:hAnsi="Times New Roman" w:cs="Times New Roman"/>
          <w:b/>
          <w:sz w:val="24"/>
          <w:szCs w:val="24"/>
        </w:rPr>
        <w:t>Level 2A</w:t>
      </w:r>
      <w:r w:rsidRPr="00BD4FA3">
        <w:rPr>
          <w:rFonts w:ascii="Times New Roman" w:eastAsia="Times New Roman" w:hAnsi="Times New Roman" w:cs="Times New Roman"/>
          <w:sz w:val="24"/>
          <w:szCs w:val="24"/>
        </w:rPr>
        <w:t>: Data object headers</w:t>
      </w:r>
    </w:p>
    <w:p w:rsidR="00BD4FA3" w:rsidRPr="00BD4FA3" w:rsidRDefault="00BD4FA3" w:rsidP="007024AD">
      <w:pPr>
        <w:spacing w:after="0" w:line="240" w:lineRule="auto"/>
        <w:ind w:left="144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b.</w:t>
      </w:r>
      <w:r w:rsidRPr="00BD4FA3">
        <w:rPr>
          <w:rFonts w:ascii="Times New Roman" w:eastAsia="Times New Roman" w:hAnsi="Times New Roman" w:cs="Times New Roman"/>
          <w:sz w:val="12"/>
          <w:szCs w:val="12"/>
        </w:rPr>
        <w:t>      </w:t>
      </w:r>
      <w:r w:rsidRPr="001F04C6">
        <w:rPr>
          <w:rFonts w:ascii="Times New Roman" w:eastAsia="Times New Roman" w:hAnsi="Times New Roman" w:cs="Times New Roman"/>
          <w:b/>
          <w:sz w:val="24"/>
          <w:szCs w:val="24"/>
        </w:rPr>
        <w:t>Level 2B</w:t>
      </w:r>
      <w:r w:rsidRPr="00BD4FA3">
        <w:rPr>
          <w:rFonts w:ascii="Times New Roman" w:eastAsia="Times New Roman" w:hAnsi="Times New Roman" w:cs="Times New Roman"/>
          <w:sz w:val="24"/>
          <w:szCs w:val="24"/>
        </w:rPr>
        <w:t>: Shared data object headers</w:t>
      </w:r>
    </w:p>
    <w:p w:rsidR="00BD4FA3" w:rsidRPr="00BD4FA3" w:rsidRDefault="00BD4FA3" w:rsidP="007024AD">
      <w:pPr>
        <w:spacing w:after="0" w:line="240" w:lineRule="auto"/>
        <w:ind w:left="1440"/>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c.</w:t>
      </w:r>
      <w:r w:rsidR="001F1612">
        <w:rPr>
          <w:rFonts w:ascii="Times New Roman" w:eastAsia="Times New Roman" w:hAnsi="Times New Roman" w:cs="Times New Roman"/>
          <w:sz w:val="12"/>
          <w:szCs w:val="12"/>
        </w:rPr>
        <w:t>      </w:t>
      </w:r>
      <w:r w:rsidRPr="001F04C6">
        <w:rPr>
          <w:rFonts w:ascii="Times New Roman" w:eastAsia="Times New Roman" w:hAnsi="Times New Roman" w:cs="Times New Roman"/>
          <w:b/>
          <w:sz w:val="24"/>
          <w:szCs w:val="24"/>
        </w:rPr>
        <w:t>Level 2C:</w:t>
      </w:r>
      <w:r w:rsidRPr="00BD4FA3">
        <w:rPr>
          <w:rFonts w:ascii="Times New Roman" w:eastAsia="Times New Roman" w:hAnsi="Times New Roman" w:cs="Times New Roman"/>
          <w:sz w:val="24"/>
          <w:szCs w:val="24"/>
        </w:rPr>
        <w:t xml:space="preserve"> Data object data storage</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e Level 0 specification defines the header block for the file. Header block elements include a signature, version information, key parameters of the file layout (such as which VFL file drivers are needed), and pointers to the rest of the file. Level 1 defines the data structures used throughout the file: the B-trees, heaps, and groups. Level 2 defines the data structure for storing the data objects and data. In all cases, the data structures are completely specified so that every bit in the file can be faithfully interpreted.</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 xml:space="preserve">It is important to realize that the structures defined in the HDF5 file format are not the same as the abstract data model: the object headers, heaps, and B-trees of the file specification are not </w:t>
      </w:r>
      <w:r w:rsidRPr="00BD4FA3">
        <w:rPr>
          <w:rFonts w:ascii="Times New Roman" w:eastAsia="Times New Roman" w:hAnsi="Times New Roman" w:cs="Times New Roman"/>
          <w:sz w:val="24"/>
          <w:szCs w:val="24"/>
        </w:rPr>
        <w:lastRenderedPageBreak/>
        <w:t>represented in the abstract data model. The format defines a number of objects for managing the storage including header blocks, B-trees, and heaps. The HDF5 File Format Specification defines how the abstract objects (for example, groups and datasets) are represented as headers, B-tree blocks, and other elements.</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w:t>
      </w:r>
      <w:r w:rsidR="004342BB">
        <w:rPr>
          <w:rFonts w:ascii="Times New Roman" w:eastAsia="Times New Roman" w:hAnsi="Times New Roman" w:cs="Times New Roman"/>
          <w:sz w:val="24"/>
          <w:szCs w:val="24"/>
        </w:rPr>
        <w:t>e HDF5 l</w:t>
      </w:r>
      <w:r w:rsidRPr="00BD4FA3">
        <w:rPr>
          <w:rFonts w:ascii="Times New Roman" w:eastAsia="Times New Roman" w:hAnsi="Times New Roman" w:cs="Times New Roman"/>
          <w:sz w:val="24"/>
          <w:szCs w:val="24"/>
        </w:rPr>
        <w:t>ibrary implements operations to write HDF5 objects to the linear format and to read from the linear format to create HDF5 objects. It is important to realize that a single HDF5 abstract object is usually stored as several objects. A dataset, for example, might be stored in a header and in one or more data blocks, and these objects might not be contiguous on the hard disk.</w:t>
      </w:r>
    </w:p>
    <w:p w:rsidR="00BD4FA3" w:rsidRPr="007644FB" w:rsidRDefault="00BD4FA3" w:rsidP="00DB3755">
      <w:pPr>
        <w:pStyle w:val="Heading3"/>
      </w:pPr>
      <w:bookmarkStart w:id="47" w:name="TOC_1_3_2_Concrete_Storage"/>
      <w:bookmarkStart w:id="48" w:name="_Toc4489129"/>
      <w:bookmarkEnd w:id="47"/>
      <w:r w:rsidRPr="007644FB">
        <w:t>Concrete Storage Model</w:t>
      </w:r>
      <w:bookmarkEnd w:id="48"/>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bookmarkStart w:id="49" w:name="IX_virtual_file_layer"/>
      <w:bookmarkEnd w:id="49"/>
      <w:r w:rsidRPr="00BD4FA3">
        <w:rPr>
          <w:rFonts w:ascii="Times New Roman" w:eastAsia="Times New Roman" w:hAnsi="Times New Roman" w:cs="Times New Roman"/>
          <w:sz w:val="24"/>
          <w:szCs w:val="24"/>
        </w:rPr>
        <w:t>The HDF5 file format defines an abstract linear address space. This can be implemented in different stor</w:t>
      </w:r>
      <w:r w:rsidRPr="00BD4FA3">
        <w:rPr>
          <w:rFonts w:ascii="Times New Roman" w:eastAsia="Times New Roman" w:hAnsi="Times New Roman" w:cs="Times New Roman"/>
          <w:sz w:val="24"/>
          <w:szCs w:val="24"/>
        </w:rPr>
        <w:softHyphen/>
        <w:t xml:space="preserve">age media such as a single file or multiple files on disk or in memory. The HDF5 Library defines an open interface called the Virtual File Layer (VFL). The VFL allows different concrete storage models to be selected. </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e VFL defines an abstract model, an API for random access storage, and an API to plug in alternative VFL driver modules. The model defines the operations that the VFL driver must and may support, and th</w:t>
      </w:r>
      <w:r w:rsidR="006F7070">
        <w:rPr>
          <w:rFonts w:ascii="Times New Roman" w:eastAsia="Times New Roman" w:hAnsi="Times New Roman" w:cs="Times New Roman"/>
          <w:sz w:val="24"/>
          <w:szCs w:val="24"/>
        </w:rPr>
        <w:t>e plug-in API enables the HDF5 l</w:t>
      </w:r>
      <w:r w:rsidRPr="00BD4FA3">
        <w:rPr>
          <w:rFonts w:ascii="Times New Roman" w:eastAsia="Times New Roman" w:hAnsi="Times New Roman" w:cs="Times New Roman"/>
          <w:sz w:val="24"/>
          <w:szCs w:val="24"/>
        </w:rPr>
        <w:t>ibrary to recognize the driver and pass it control and data.</w:t>
      </w:r>
    </w:p>
    <w:p w:rsidR="00BD4FA3" w:rsidRPr="007644FB"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A number of VFL drivers</w:t>
      </w:r>
      <w:r w:rsidR="006F7070">
        <w:rPr>
          <w:rFonts w:ascii="Times New Roman" w:eastAsia="Times New Roman" w:hAnsi="Times New Roman" w:cs="Times New Roman"/>
          <w:sz w:val="24"/>
          <w:szCs w:val="24"/>
        </w:rPr>
        <w:t xml:space="preserve"> have been defined in the HDF5 l</w:t>
      </w:r>
      <w:r w:rsidRPr="00BD4FA3">
        <w:rPr>
          <w:rFonts w:ascii="Times New Roman" w:eastAsia="Times New Roman" w:hAnsi="Times New Roman" w:cs="Times New Roman"/>
          <w:sz w:val="24"/>
          <w:szCs w:val="24"/>
        </w:rPr>
        <w:t xml:space="preserve">ibrary. Some work with a single file, and some work with multiple files split in various ways. Some work in serial computing environments, and some work in parallel computing environments. Most work with disk copies of HDF5 files, but one works with a memory copy. These drivers are listed in the “Supported file drivers” table. </w:t>
      </w:r>
      <w:r w:rsidR="007644FB">
        <w:rPr>
          <w:rFonts w:ascii="Times New Roman" w:eastAsia="Times New Roman" w:hAnsi="Times New Roman" w:cs="Times New Roman"/>
          <w:sz w:val="24"/>
          <w:szCs w:val="24"/>
        </w:rPr>
        <w:t xml:space="preserve">For more information, see Section 3.11, </w:t>
      </w:r>
      <w:r w:rsidRPr="007644FB">
        <w:rPr>
          <w:rFonts w:ascii="Times New Roman" w:eastAsia="Times New Roman" w:hAnsi="Times New Roman" w:cs="Times New Roman"/>
          <w:i/>
          <w:sz w:val="24"/>
          <w:szCs w:val="24"/>
        </w:rPr>
        <w:t>Alternate File Storage Layo</w:t>
      </w:r>
      <w:r w:rsidR="007644FB" w:rsidRPr="007644FB">
        <w:rPr>
          <w:rFonts w:ascii="Times New Roman" w:eastAsia="Times New Roman" w:hAnsi="Times New Roman" w:cs="Times New Roman"/>
          <w:i/>
          <w:sz w:val="24"/>
          <w:szCs w:val="24"/>
        </w:rPr>
        <w:t>uts and Low-level File Drivers</w:t>
      </w:r>
      <w:r w:rsidR="007644FB">
        <w:rPr>
          <w:rFonts w:ascii="Times New Roman" w:eastAsia="Times New Roman" w:hAnsi="Times New Roman" w:cs="Times New Roman"/>
          <w:sz w:val="24"/>
          <w:szCs w:val="24"/>
        </w:rPr>
        <w:t>.</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Each driver isolates the details of reading and writing storag</w:t>
      </w:r>
      <w:r w:rsidR="0023083C">
        <w:rPr>
          <w:rFonts w:ascii="Times New Roman" w:eastAsia="Times New Roman" w:hAnsi="Times New Roman" w:cs="Times New Roman"/>
          <w:sz w:val="24"/>
          <w:szCs w:val="24"/>
        </w:rPr>
        <w:t>e so that the rest of the HDF5 l</w:t>
      </w:r>
      <w:r w:rsidRPr="00BD4FA3">
        <w:rPr>
          <w:rFonts w:ascii="Times New Roman" w:eastAsia="Times New Roman" w:hAnsi="Times New Roman" w:cs="Times New Roman"/>
          <w:sz w:val="24"/>
          <w:szCs w:val="24"/>
        </w:rPr>
        <w:t>ibrary and user program can be almost the same for different storage methods. The exception to this rule is that some VFL drivers need information from the calling application. This information is passed using property lists. For example, the Parallel driver requires certain control information that must be provided by the application.</w:t>
      </w:r>
    </w:p>
    <w:p w:rsidR="00BD4FA3" w:rsidRPr="007644FB" w:rsidRDefault="00BD4FA3" w:rsidP="00A178A6">
      <w:pPr>
        <w:pStyle w:val="Heading2"/>
      </w:pPr>
      <w:bookmarkStart w:id="50" w:name="TOC_1_4_The_Structure_of_an"/>
      <w:bookmarkStart w:id="51" w:name="_Toc4489130"/>
      <w:bookmarkEnd w:id="50"/>
      <w:r w:rsidRPr="007644FB">
        <w:t>The Structur</w:t>
      </w:r>
      <w:bookmarkStart w:id="52" w:name="XREF_Structure"/>
      <w:bookmarkEnd w:id="52"/>
      <w:r w:rsidRPr="007644FB">
        <w:t>e of an HDF5 File</w:t>
      </w:r>
      <w:bookmarkEnd w:id="51"/>
    </w:p>
    <w:p w:rsidR="00BD4FA3" w:rsidRPr="007644FB" w:rsidRDefault="00BD4FA3" w:rsidP="00DB3755">
      <w:pPr>
        <w:pStyle w:val="Heading3"/>
      </w:pPr>
      <w:bookmarkStart w:id="53" w:name="TOC_1_4_1_Overall_File"/>
      <w:bookmarkStart w:id="54" w:name="XREF_44631_1_3_1_Overall_File"/>
      <w:bookmarkStart w:id="55" w:name="_Toc4489131"/>
      <w:bookmarkEnd w:id="53"/>
      <w:bookmarkEnd w:id="54"/>
      <w:r w:rsidRPr="007644FB">
        <w:t>Overall File Structure</w:t>
      </w:r>
      <w:bookmarkEnd w:id="55"/>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An HDF5 file is organized as a rooted, directed graph. Named data objects are the nodes of the graph, and links are the directed arcs. Each arc of the graph has a name, and the root group has the name “/”. Objects are created and then inserted into the graph with the link operation which creates a named link from a group to the object. For example, the figure below illustrates the structure of an HDF5 file when one data</w:t>
      </w:r>
      <w:r w:rsidRPr="00BD4FA3">
        <w:rPr>
          <w:rFonts w:ascii="Times New Roman" w:eastAsia="Times New Roman" w:hAnsi="Times New Roman" w:cs="Times New Roman"/>
          <w:sz w:val="24"/>
          <w:szCs w:val="24"/>
        </w:rPr>
        <w:softHyphen/>
        <w:t xml:space="preserve">set is created. An object can be the target of more than one link. The names on the links must be unique within each group, but there may be many links with the same name in different groups. Link names are unambiguous: some ancestor will have a </w:t>
      </w:r>
      <w:r w:rsidRPr="00BD4FA3">
        <w:rPr>
          <w:rFonts w:ascii="Times New Roman" w:eastAsia="Times New Roman" w:hAnsi="Times New Roman" w:cs="Times New Roman"/>
          <w:sz w:val="24"/>
          <w:szCs w:val="24"/>
        </w:rPr>
        <w:lastRenderedPageBreak/>
        <w:t>different name, or they are the same object. The graph is navi</w:t>
      </w:r>
      <w:r w:rsidRPr="00BD4FA3">
        <w:rPr>
          <w:rFonts w:ascii="Times New Roman" w:eastAsia="Times New Roman" w:hAnsi="Times New Roman" w:cs="Times New Roman"/>
          <w:sz w:val="24"/>
          <w:szCs w:val="24"/>
        </w:rPr>
        <w:softHyphen/>
        <w:t xml:space="preserve">gated with path names similar to </w:t>
      </w:r>
      <w:proofErr w:type="gramStart"/>
      <w:r w:rsidRPr="00BD4FA3">
        <w:rPr>
          <w:rFonts w:ascii="Times New Roman" w:eastAsia="Times New Roman" w:hAnsi="Times New Roman" w:cs="Times New Roman"/>
          <w:sz w:val="24"/>
          <w:szCs w:val="24"/>
        </w:rPr>
        <w:t>Unix</w:t>
      </w:r>
      <w:proofErr w:type="gramEnd"/>
      <w:r w:rsidRPr="00BD4FA3">
        <w:rPr>
          <w:rFonts w:ascii="Times New Roman" w:eastAsia="Times New Roman" w:hAnsi="Times New Roman" w:cs="Times New Roman"/>
          <w:sz w:val="24"/>
          <w:szCs w:val="24"/>
        </w:rPr>
        <w:t xml:space="preserve"> file systems. An object can be opened with a full path starting at the root group or with a relative path and a starting node (group). Note that all paths are relative to a single HDF5 file. In this sense, an HDF5 file is analogous to a single </w:t>
      </w:r>
      <w:proofErr w:type="gramStart"/>
      <w:r w:rsidRPr="00BD4FA3">
        <w:rPr>
          <w:rFonts w:ascii="Times New Roman" w:eastAsia="Times New Roman" w:hAnsi="Times New Roman" w:cs="Times New Roman"/>
          <w:sz w:val="24"/>
          <w:szCs w:val="24"/>
        </w:rPr>
        <w:t>Unix</w:t>
      </w:r>
      <w:proofErr w:type="gramEnd"/>
      <w:r w:rsidRPr="00BD4FA3">
        <w:rPr>
          <w:rFonts w:ascii="Times New Roman" w:eastAsia="Times New Roman" w:hAnsi="Times New Roman" w:cs="Times New Roman"/>
          <w:sz w:val="24"/>
          <w:szCs w:val="24"/>
        </w:rPr>
        <w:t xml:space="preserve"> file system.</w:t>
      </w:r>
      <w:bookmarkStart w:id="56" w:name="FNB_1"/>
      <w:bookmarkEnd w:id="56"/>
      <w:r w:rsidRPr="00916CA8">
        <w:rPr>
          <w:rFonts w:ascii="Times New Roman" w:eastAsia="Times New Roman" w:hAnsi="Times New Roman" w:cs="Times New Roman"/>
          <w:sz w:val="24"/>
          <w:szCs w:val="24"/>
          <w:u w:val="single"/>
        </w:rPr>
        <w:fldChar w:fldCharType="begin"/>
      </w:r>
      <w:r w:rsidRPr="00916CA8">
        <w:rPr>
          <w:rFonts w:ascii="Times New Roman" w:eastAsia="Times New Roman" w:hAnsi="Times New Roman" w:cs="Times New Roman"/>
          <w:sz w:val="24"/>
          <w:szCs w:val="24"/>
          <w:u w:val="single"/>
        </w:rPr>
        <w:instrText xml:space="preserve"> HYPERLINK "https://bitbucket.hdfgroup.org/pages/HDFFV/hdf5doc/master/browse/html/UG/HDF5_Users_Guide-Responsive%20HTML5/HDF5_Users_Guide/DataModelAndFileStructure/The_HDF5_Data_Model_and_File_Structure.htm" \l "FNH_1" </w:instrText>
      </w:r>
      <w:r w:rsidRPr="00916CA8">
        <w:rPr>
          <w:rFonts w:ascii="Times New Roman" w:eastAsia="Times New Roman" w:hAnsi="Times New Roman" w:cs="Times New Roman"/>
          <w:sz w:val="24"/>
          <w:szCs w:val="24"/>
          <w:u w:val="single"/>
        </w:rPr>
        <w:fldChar w:fldCharType="separate"/>
      </w:r>
      <w:r w:rsidRPr="00916CA8">
        <w:rPr>
          <w:rFonts w:ascii="Times New Roman" w:eastAsia="Times New Roman" w:hAnsi="Times New Roman" w:cs="Times New Roman"/>
          <w:sz w:val="24"/>
          <w:szCs w:val="24"/>
          <w:u w:val="single"/>
          <w:vertAlign w:val="superscript"/>
        </w:rPr>
        <w:t>2</w:t>
      </w:r>
      <w:r w:rsidRPr="00916CA8">
        <w:rPr>
          <w:rFonts w:ascii="Times New Roman" w:eastAsia="Times New Roman" w:hAnsi="Times New Roman" w:cs="Times New Roman"/>
          <w:sz w:val="24"/>
          <w:szCs w:val="24"/>
          <w:u w:val="single"/>
        </w:rPr>
        <w:fldChar w:fldCharType="end"/>
      </w:r>
    </w:p>
    <w:p w:rsidR="00916CA8" w:rsidRDefault="00916CA8" w:rsidP="00916CA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FC64F5B" wp14:editId="55DF3092">
            <wp:extent cx="1515745" cy="1381125"/>
            <wp:effectExtent l="0" t="0" r="8255" b="9525"/>
            <wp:docPr id="39" name="Picture 39" descr="Dmodel_fig38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 descr="Dmodel_fig38_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5745" cy="1381125"/>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14:anchorId="7A348FCD" wp14:editId="4D7DB62A">
            <wp:extent cx="1470660" cy="2065655"/>
            <wp:effectExtent l="0" t="0" r="0" b="0"/>
            <wp:docPr id="40" name="Picture 40" descr="Dmodel_fig38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 descr="Dmodel_fig38_b.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70660" cy="2065655"/>
                    </a:xfrm>
                    <a:prstGeom prst="rect">
                      <a:avLst/>
                    </a:prstGeom>
                    <a:noFill/>
                    <a:ln>
                      <a:noFill/>
                    </a:ln>
                  </pic:spPr>
                </pic:pic>
              </a:graphicData>
            </a:graphic>
          </wp:inline>
        </w:drawing>
      </w:r>
    </w:p>
    <w:p w:rsidR="00916CA8" w:rsidRPr="00357B48" w:rsidRDefault="00916CA8" w:rsidP="00916CA8">
      <w:pPr>
        <w:spacing w:before="100" w:beforeAutospacing="1" w:after="100" w:afterAutospacing="1" w:line="240" w:lineRule="auto"/>
        <w:jc w:val="center"/>
        <w:rPr>
          <w:rFonts w:eastAsia="Times New Roman" w:cs="Times New Roman"/>
          <w:sz w:val="24"/>
          <w:szCs w:val="24"/>
        </w:rPr>
      </w:pPr>
      <w:r w:rsidRPr="00357B48">
        <w:rPr>
          <w:rFonts w:eastAsia="Times New Roman" w:cs="Times New Roman"/>
          <w:sz w:val="24"/>
          <w:szCs w:val="24"/>
        </w:rPr>
        <w:t>Figure 1-12. An HDF5 file with one dataset</w:t>
      </w:r>
    </w:p>
    <w:p w:rsidR="00916CA8" w:rsidRDefault="00916CA8" w:rsidP="00BD4FA3">
      <w:pPr>
        <w:spacing w:before="100" w:beforeAutospacing="1" w:after="100" w:afterAutospacing="1" w:line="240" w:lineRule="auto"/>
        <w:rPr>
          <w:rFonts w:ascii="Times New Roman" w:eastAsia="Times New Roman" w:hAnsi="Times New Roman" w:cs="Times New Roman"/>
          <w:sz w:val="24"/>
          <w:szCs w:val="24"/>
        </w:rPr>
      </w:pP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Note: In the figure above are two figures. The top figure represents a newly created file with one group, /. In the bot</w:t>
      </w:r>
      <w:r w:rsidRPr="00BD4FA3">
        <w:rPr>
          <w:rFonts w:ascii="Times New Roman" w:eastAsia="Times New Roman" w:hAnsi="Times New Roman" w:cs="Times New Roman"/>
          <w:sz w:val="24"/>
          <w:szCs w:val="24"/>
        </w:rPr>
        <w:softHyphen/>
        <w:t>tom figure, a dataset called /dset1 has been created.</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bookmarkStart w:id="57" w:name="IX_object_identifier"/>
      <w:bookmarkEnd w:id="57"/>
      <w:r w:rsidRPr="00BD4FA3">
        <w:rPr>
          <w:rFonts w:ascii="Times New Roman" w:eastAsia="Times New Roman" w:hAnsi="Times New Roman" w:cs="Times New Roman"/>
          <w:sz w:val="24"/>
          <w:szCs w:val="24"/>
        </w:rPr>
        <w:t xml:space="preserve">It is important to note that, just like the </w:t>
      </w:r>
      <w:proofErr w:type="gramStart"/>
      <w:r w:rsidRPr="00BD4FA3">
        <w:rPr>
          <w:rFonts w:ascii="Times New Roman" w:eastAsia="Times New Roman" w:hAnsi="Times New Roman" w:cs="Times New Roman"/>
          <w:sz w:val="24"/>
          <w:szCs w:val="24"/>
        </w:rPr>
        <w:t>Unix</w:t>
      </w:r>
      <w:proofErr w:type="gramEnd"/>
      <w:r w:rsidRPr="00BD4FA3">
        <w:rPr>
          <w:rFonts w:ascii="Times New Roman" w:eastAsia="Times New Roman" w:hAnsi="Times New Roman" w:cs="Times New Roman"/>
          <w:sz w:val="24"/>
          <w:szCs w:val="24"/>
        </w:rPr>
        <w:t xml:space="preserve"> file system, HDF5 objects do not have names. The names are associated with paths. An object has a unique (within the file) object identifier, but a single object may have many names because there may be many paths to the same object. An object can be renamed (moved to another group) by adding and deleting links. In this case, the object itself never moves. For that matter, membership in a group has no implication for the physical location of the stored object.</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Deleting a link to an object does not necessarily delete the object. The object remains available as long as there is at least one link to it. After all the links to an object are deleted, it can no longer be opened although the storage may or may not be reclaimed.</w:t>
      </w:r>
      <w:bookmarkStart w:id="58" w:name="FNB_2"/>
      <w:bookmarkEnd w:id="58"/>
      <w:r w:rsidRPr="00A25C91">
        <w:rPr>
          <w:rFonts w:ascii="Times New Roman" w:eastAsia="Times New Roman" w:hAnsi="Times New Roman" w:cs="Times New Roman"/>
          <w:sz w:val="24"/>
          <w:szCs w:val="24"/>
          <w:vertAlign w:val="superscript"/>
        </w:rPr>
        <w:t>3</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It is important to realize that the linking mechanism can be used to construct very complex graphs of objects. For example, it is possible for an object to be shared between several groups and even to have more than one name in the same group. It is also possible for a group to be a member of itself or to be in a “cycle” in the graph. An example of a cycle is where a child is the parent of one of its own ancestors.</w:t>
      </w:r>
    </w:p>
    <w:p w:rsidR="00BD4FA3" w:rsidRPr="00947510" w:rsidRDefault="00BD4FA3" w:rsidP="0023083C">
      <w:pPr>
        <w:pStyle w:val="Heading3"/>
      </w:pPr>
      <w:bookmarkStart w:id="59" w:name="TOC_1_4_2_HDF5_Path_Names"/>
      <w:bookmarkStart w:id="60" w:name="_Toc4489132"/>
      <w:bookmarkEnd w:id="59"/>
      <w:r w:rsidRPr="00947510">
        <w:t>HDF5 Path Names and Navigation</w:t>
      </w:r>
      <w:bookmarkEnd w:id="60"/>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 xml:space="preserve">The structure of the file constitutes the name space for the objects in the file. A path name is a string of components separated by ‘/’. Each component is the name of a link or the special </w:t>
      </w:r>
      <w:r w:rsidRPr="00BD4FA3">
        <w:rPr>
          <w:rFonts w:ascii="Times New Roman" w:eastAsia="Times New Roman" w:hAnsi="Times New Roman" w:cs="Times New Roman"/>
          <w:sz w:val="24"/>
          <w:szCs w:val="24"/>
        </w:rPr>
        <w:lastRenderedPageBreak/>
        <w:t>character “.” for the cur</w:t>
      </w:r>
      <w:r w:rsidRPr="00BD4FA3">
        <w:rPr>
          <w:rFonts w:ascii="Times New Roman" w:eastAsia="Times New Roman" w:hAnsi="Times New Roman" w:cs="Times New Roman"/>
          <w:sz w:val="24"/>
          <w:szCs w:val="24"/>
        </w:rPr>
        <w:softHyphen/>
        <w:t>rent group. Link names (components) can be any string of ASCII characters not containing ‘/’ (except the string “.” which is reserved). However, users are advised to avoid the use of punctuation and non-printing characters because they may create problems for other software. The figure below gives a BNF grammar for HDF5 path names.</w:t>
      </w:r>
    </w:p>
    <w:p w:rsidR="00415637" w:rsidRPr="00EF6C21" w:rsidRDefault="00415637" w:rsidP="002D55C0">
      <w:pPr>
        <w:spacing w:after="0" w:line="240" w:lineRule="auto"/>
        <w:ind w:left="1440"/>
        <w:rPr>
          <w:rFonts w:ascii="Courier New" w:eastAsia="Times New Roman" w:hAnsi="Courier New" w:cs="Courier New"/>
          <w:sz w:val="20"/>
          <w:szCs w:val="20"/>
        </w:rPr>
      </w:pPr>
      <w:proofErr w:type="gramStart"/>
      <w:r w:rsidRPr="00EF6C21">
        <w:rPr>
          <w:rFonts w:ascii="Courier New" w:eastAsia="Times New Roman" w:hAnsi="Courier New" w:cs="Courier New"/>
          <w:sz w:val="20"/>
          <w:szCs w:val="20"/>
        </w:rPr>
        <w:t>PathName :</w:t>
      </w:r>
      <w:proofErr w:type="gramEnd"/>
      <w:r w:rsidRPr="00EF6C21">
        <w:rPr>
          <w:rFonts w:ascii="Courier New" w:eastAsia="Times New Roman" w:hAnsi="Courier New" w:cs="Courier New"/>
          <w:sz w:val="20"/>
          <w:szCs w:val="20"/>
        </w:rPr>
        <w:t>:= AbsolutePathName | RelativePathName</w:t>
      </w:r>
    </w:p>
    <w:p w:rsidR="00415637" w:rsidRPr="00EF6C21" w:rsidRDefault="00415637" w:rsidP="002D55C0">
      <w:pPr>
        <w:spacing w:after="0" w:line="240" w:lineRule="auto"/>
        <w:ind w:left="1440"/>
        <w:rPr>
          <w:rFonts w:ascii="Courier New" w:eastAsia="Times New Roman" w:hAnsi="Courier New" w:cs="Courier New"/>
          <w:sz w:val="20"/>
          <w:szCs w:val="20"/>
        </w:rPr>
      </w:pPr>
      <w:proofErr w:type="gramStart"/>
      <w:r w:rsidRPr="00EF6C21">
        <w:rPr>
          <w:rFonts w:ascii="Courier New" w:eastAsia="Times New Roman" w:hAnsi="Courier New" w:cs="Courier New"/>
          <w:sz w:val="20"/>
          <w:szCs w:val="20"/>
        </w:rPr>
        <w:t>Separator :</w:t>
      </w:r>
      <w:proofErr w:type="gramEnd"/>
      <w:r w:rsidRPr="00EF6C21">
        <w:rPr>
          <w:rFonts w:ascii="Courier New" w:eastAsia="Times New Roman" w:hAnsi="Courier New" w:cs="Courier New"/>
          <w:sz w:val="20"/>
          <w:szCs w:val="20"/>
        </w:rPr>
        <w:t>:= "/" ["/"]*</w:t>
      </w:r>
    </w:p>
    <w:p w:rsidR="00415637" w:rsidRPr="00EF6C21" w:rsidRDefault="00415637" w:rsidP="002D55C0">
      <w:pPr>
        <w:spacing w:after="0" w:line="240" w:lineRule="auto"/>
        <w:ind w:left="1440"/>
        <w:rPr>
          <w:rFonts w:ascii="Courier New" w:eastAsia="Times New Roman" w:hAnsi="Courier New" w:cs="Courier New"/>
          <w:sz w:val="20"/>
          <w:szCs w:val="20"/>
        </w:rPr>
      </w:pPr>
      <w:proofErr w:type="gramStart"/>
      <w:r w:rsidRPr="00EF6C21">
        <w:rPr>
          <w:rFonts w:ascii="Courier New" w:eastAsia="Times New Roman" w:hAnsi="Courier New" w:cs="Courier New"/>
          <w:sz w:val="20"/>
          <w:szCs w:val="20"/>
        </w:rPr>
        <w:t>AbsolutePathName :</w:t>
      </w:r>
      <w:proofErr w:type="gramEnd"/>
      <w:r w:rsidRPr="00EF6C21">
        <w:rPr>
          <w:rFonts w:ascii="Courier New" w:eastAsia="Times New Roman" w:hAnsi="Courier New" w:cs="Courier New"/>
          <w:sz w:val="20"/>
          <w:szCs w:val="20"/>
        </w:rPr>
        <w:t>:= Separator [ RelativePathName ]</w:t>
      </w:r>
    </w:p>
    <w:p w:rsidR="00415637" w:rsidRPr="00EF6C21" w:rsidRDefault="00415637" w:rsidP="002D55C0">
      <w:pPr>
        <w:spacing w:after="0" w:line="240" w:lineRule="auto"/>
        <w:ind w:left="1440"/>
        <w:rPr>
          <w:rFonts w:ascii="Courier New" w:eastAsia="Times New Roman" w:hAnsi="Courier New" w:cs="Courier New"/>
          <w:sz w:val="20"/>
          <w:szCs w:val="20"/>
        </w:rPr>
      </w:pPr>
      <w:proofErr w:type="gramStart"/>
      <w:r w:rsidRPr="00EF6C21">
        <w:rPr>
          <w:rFonts w:ascii="Courier New" w:eastAsia="Times New Roman" w:hAnsi="Courier New" w:cs="Courier New"/>
          <w:sz w:val="20"/>
          <w:szCs w:val="20"/>
        </w:rPr>
        <w:t>RelativePathName :</w:t>
      </w:r>
      <w:proofErr w:type="gramEnd"/>
      <w:r w:rsidRPr="00EF6C21">
        <w:rPr>
          <w:rFonts w:ascii="Courier New" w:eastAsia="Times New Roman" w:hAnsi="Courier New" w:cs="Courier New"/>
          <w:sz w:val="20"/>
          <w:szCs w:val="20"/>
        </w:rPr>
        <w:t>:= Component [ Separator RelativePathName ]*</w:t>
      </w:r>
    </w:p>
    <w:p w:rsidR="00415637" w:rsidRPr="00EF6C21" w:rsidRDefault="00415637" w:rsidP="002D55C0">
      <w:pPr>
        <w:spacing w:after="0" w:line="240" w:lineRule="auto"/>
        <w:ind w:left="1440"/>
        <w:rPr>
          <w:rFonts w:ascii="Courier New" w:eastAsia="Times New Roman" w:hAnsi="Courier New" w:cs="Courier New"/>
          <w:sz w:val="20"/>
          <w:szCs w:val="20"/>
        </w:rPr>
      </w:pPr>
      <w:proofErr w:type="gramStart"/>
      <w:r w:rsidRPr="00EF6C21">
        <w:rPr>
          <w:rFonts w:ascii="Courier New" w:eastAsia="Times New Roman" w:hAnsi="Courier New" w:cs="Courier New"/>
          <w:sz w:val="20"/>
          <w:szCs w:val="20"/>
        </w:rPr>
        <w:t>Component :</w:t>
      </w:r>
      <w:proofErr w:type="gramEnd"/>
      <w:r w:rsidRPr="00EF6C21">
        <w:rPr>
          <w:rFonts w:ascii="Courier New" w:eastAsia="Times New Roman" w:hAnsi="Courier New" w:cs="Courier New"/>
          <w:sz w:val="20"/>
          <w:szCs w:val="20"/>
        </w:rPr>
        <w:t xml:space="preserve">:=  "." </w:t>
      </w:r>
      <w:proofErr w:type="gramStart"/>
      <w:r w:rsidRPr="00EF6C21">
        <w:rPr>
          <w:rFonts w:ascii="Courier New" w:eastAsia="Times New Roman" w:hAnsi="Courier New" w:cs="Courier New"/>
          <w:sz w:val="20"/>
          <w:szCs w:val="20"/>
        </w:rPr>
        <w:t>|  Name</w:t>
      </w:r>
      <w:proofErr w:type="gramEnd"/>
    </w:p>
    <w:p w:rsidR="00415637" w:rsidRPr="00EF6C21" w:rsidRDefault="00415637" w:rsidP="002D55C0">
      <w:pPr>
        <w:spacing w:after="0" w:line="240" w:lineRule="auto"/>
        <w:ind w:left="1440"/>
        <w:rPr>
          <w:rFonts w:ascii="Courier New" w:eastAsia="Times New Roman" w:hAnsi="Courier New" w:cs="Courier New"/>
          <w:sz w:val="20"/>
          <w:szCs w:val="20"/>
        </w:rPr>
      </w:pPr>
      <w:proofErr w:type="gramStart"/>
      <w:r w:rsidRPr="00EF6C21">
        <w:rPr>
          <w:rFonts w:ascii="Courier New" w:eastAsia="Times New Roman" w:hAnsi="Courier New" w:cs="Courier New"/>
          <w:sz w:val="20"/>
          <w:szCs w:val="20"/>
        </w:rPr>
        <w:t>Name :</w:t>
      </w:r>
      <w:proofErr w:type="gramEnd"/>
      <w:r w:rsidRPr="00EF6C21">
        <w:rPr>
          <w:rFonts w:ascii="Courier New" w:eastAsia="Times New Roman" w:hAnsi="Courier New" w:cs="Courier New"/>
          <w:sz w:val="20"/>
          <w:szCs w:val="20"/>
        </w:rPr>
        <w:t>:= Character+  -  {"."}</w:t>
      </w:r>
    </w:p>
    <w:p w:rsidR="00BD4FA3" w:rsidRPr="00EF6C21" w:rsidRDefault="00415637" w:rsidP="002D55C0">
      <w:pPr>
        <w:spacing w:after="0" w:line="240" w:lineRule="auto"/>
        <w:ind w:left="1440"/>
        <w:rPr>
          <w:rFonts w:ascii="Courier New" w:eastAsia="Times New Roman" w:hAnsi="Courier New" w:cs="Courier New"/>
          <w:sz w:val="20"/>
          <w:szCs w:val="20"/>
        </w:rPr>
      </w:pPr>
      <w:proofErr w:type="gramStart"/>
      <w:r w:rsidRPr="00EF6C21">
        <w:rPr>
          <w:rFonts w:ascii="Courier New" w:eastAsia="Times New Roman" w:hAnsi="Courier New" w:cs="Courier New"/>
          <w:sz w:val="20"/>
          <w:szCs w:val="20"/>
        </w:rPr>
        <w:t>Character :</w:t>
      </w:r>
      <w:proofErr w:type="gramEnd"/>
      <w:r w:rsidRPr="00EF6C21">
        <w:rPr>
          <w:rFonts w:ascii="Courier New" w:eastAsia="Times New Roman" w:hAnsi="Courier New" w:cs="Courier New"/>
          <w:sz w:val="20"/>
          <w:szCs w:val="20"/>
        </w:rPr>
        <w:t>:= {c: c in {{ legal ASCII characters }  -  {'/'}}</w:t>
      </w:r>
    </w:p>
    <w:p w:rsidR="00415637" w:rsidRPr="00415637" w:rsidRDefault="00415637" w:rsidP="00415637">
      <w:pPr>
        <w:spacing w:before="100" w:beforeAutospacing="1" w:after="100" w:afterAutospacing="1" w:line="240" w:lineRule="auto"/>
        <w:jc w:val="center"/>
        <w:rPr>
          <w:rFonts w:eastAsia="Times New Roman" w:cs="Times New Roman"/>
          <w:sz w:val="24"/>
          <w:szCs w:val="24"/>
        </w:rPr>
      </w:pPr>
      <w:r w:rsidRPr="00415637">
        <w:rPr>
          <w:rFonts w:eastAsia="Times New Roman" w:cs="Times New Roman"/>
          <w:sz w:val="24"/>
          <w:szCs w:val="24"/>
        </w:rPr>
        <w:t>Figure 1-13. A BNF grammar for path names</w:t>
      </w:r>
    </w:p>
    <w:p w:rsidR="00BD4FA3" w:rsidRPr="00BD4FA3" w:rsidRDefault="00BD4FA3" w:rsidP="00415637">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An object can always be addressed by a full or absolute path which would start at the root group. As already noted, a given object can have more than one full path name. An object can also be addressed by a relative path which would start at a group and include the path to the object.</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e structure of an HDF5 file is “self-describing.” This means that it is possible to navigate the file to dis</w:t>
      </w:r>
      <w:r w:rsidRPr="00BD4FA3">
        <w:rPr>
          <w:rFonts w:ascii="Times New Roman" w:eastAsia="Times New Roman" w:hAnsi="Times New Roman" w:cs="Times New Roman"/>
          <w:sz w:val="24"/>
          <w:szCs w:val="24"/>
        </w:rPr>
        <w:softHyphen/>
        <w:t>cover all the objects in the file. Basically, the structure is traversed as a graph starting at one node and recursively visiting the nodes of the graph.</w:t>
      </w:r>
    </w:p>
    <w:p w:rsidR="00BD4FA3" w:rsidRPr="00947510" w:rsidRDefault="00BD4FA3" w:rsidP="000F185A">
      <w:pPr>
        <w:pStyle w:val="Heading3"/>
      </w:pPr>
      <w:bookmarkStart w:id="61" w:name="TOC_1_4_3_Examples_of_HDF5"/>
      <w:bookmarkStart w:id="62" w:name="_Toc4489133"/>
      <w:bookmarkEnd w:id="61"/>
      <w:r w:rsidRPr="00947510">
        <w:t>Examples of HDF5 File Structures</w:t>
      </w:r>
      <w:bookmarkEnd w:id="62"/>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The figures below show some possible HDF5 file structures with groups and datasets. The first figure shows the structure of a file with three groups. The second shows a dataset created in “/group1”. The third figure shows the structure after a dataset called dset2 has been added to the root group. The fourth figure shows the structure after another group and dataset have been added.</w:t>
      </w:r>
    </w:p>
    <w:p w:rsidR="00414832" w:rsidRDefault="00414832" w:rsidP="0041483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36A8562" wp14:editId="588BFF9B">
            <wp:extent cx="1931035" cy="1515745"/>
            <wp:effectExtent l="0" t="0" r="0" b="8255"/>
            <wp:docPr id="41" name="Picture 41" descr="Dmodel_fig40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 descr="Dmodel_fig40_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1035" cy="1515745"/>
                    </a:xfrm>
                    <a:prstGeom prst="rect">
                      <a:avLst/>
                    </a:prstGeom>
                    <a:noFill/>
                    <a:ln>
                      <a:noFill/>
                    </a:ln>
                  </pic:spPr>
                </pic:pic>
              </a:graphicData>
            </a:graphic>
          </wp:inline>
        </w:drawing>
      </w:r>
    </w:p>
    <w:p w:rsidR="00414832" w:rsidRPr="00414832" w:rsidRDefault="00414832" w:rsidP="00414832">
      <w:pPr>
        <w:spacing w:before="100" w:beforeAutospacing="1" w:after="100" w:afterAutospacing="1" w:line="240" w:lineRule="auto"/>
        <w:jc w:val="center"/>
        <w:rPr>
          <w:rFonts w:eastAsia="Times New Roman" w:cs="Times New Roman"/>
          <w:sz w:val="24"/>
          <w:szCs w:val="24"/>
        </w:rPr>
      </w:pPr>
      <w:r w:rsidRPr="00414832">
        <w:rPr>
          <w:rFonts w:eastAsia="Times New Roman" w:cs="Times New Roman"/>
          <w:sz w:val="24"/>
          <w:szCs w:val="24"/>
        </w:rPr>
        <w:t>Figure 1-14. An HDF5 file structure with groups</w:t>
      </w:r>
    </w:p>
    <w:p w:rsidR="00BD4FA3" w:rsidRPr="00BD4FA3" w:rsidRDefault="00414832" w:rsidP="00BD4FA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e</w:t>
      </w:r>
      <w:r w:rsidR="00BD4FA3" w:rsidRPr="00BD4FA3">
        <w:rPr>
          <w:rFonts w:ascii="Times New Roman" w:eastAsia="Times New Roman" w:hAnsi="Times New Roman" w:cs="Times New Roman"/>
          <w:sz w:val="24"/>
          <w:szCs w:val="24"/>
        </w:rPr>
        <w:t>: The figure above shows three groups; /group1 and /group2 are members of the root group.</w:t>
      </w:r>
    </w:p>
    <w:p w:rsidR="00394E18" w:rsidRDefault="00394E18" w:rsidP="00394E1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D5A08A2" wp14:editId="320A2ED5">
            <wp:extent cx="1931035" cy="2314575"/>
            <wp:effectExtent l="0" t="0" r="0" b="9525"/>
            <wp:docPr id="42" name="Picture 42" descr="Dmodel_fig4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 descr="Dmodel_fig40_b.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31035" cy="2314575"/>
                    </a:xfrm>
                    <a:prstGeom prst="rect">
                      <a:avLst/>
                    </a:prstGeom>
                    <a:noFill/>
                    <a:ln>
                      <a:noFill/>
                    </a:ln>
                  </pic:spPr>
                </pic:pic>
              </a:graphicData>
            </a:graphic>
          </wp:inline>
        </w:drawing>
      </w:r>
    </w:p>
    <w:p w:rsidR="00394E18" w:rsidRPr="00394E18" w:rsidRDefault="00394E18" w:rsidP="00394E18">
      <w:pPr>
        <w:spacing w:before="100" w:beforeAutospacing="1" w:after="100" w:afterAutospacing="1" w:line="240" w:lineRule="auto"/>
        <w:jc w:val="center"/>
        <w:rPr>
          <w:rFonts w:eastAsia="Times New Roman" w:cs="Times New Roman"/>
          <w:sz w:val="24"/>
          <w:szCs w:val="24"/>
        </w:rPr>
      </w:pPr>
      <w:r w:rsidRPr="00394E18">
        <w:rPr>
          <w:rFonts w:eastAsia="Times New Roman" w:cs="Times New Roman"/>
          <w:sz w:val="24"/>
          <w:szCs w:val="24"/>
        </w:rPr>
        <w:t>Figure 1-15. An HDF5 file structure with groups and a dataset</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Note: The figure above shows that a dataset has been created in /group1: /group1/dset1.</w:t>
      </w:r>
    </w:p>
    <w:p w:rsidR="005E125D" w:rsidRDefault="005E125D" w:rsidP="005E125D">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53937A3" wp14:editId="7F182128">
            <wp:extent cx="1931035" cy="2295525"/>
            <wp:effectExtent l="0" t="0" r="0" b="9525"/>
            <wp:docPr id="43" name="Picture 43" descr="Dmodel_fig40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 descr="Dmodel_fig40_c.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31035" cy="2295525"/>
                    </a:xfrm>
                    <a:prstGeom prst="rect">
                      <a:avLst/>
                    </a:prstGeom>
                    <a:noFill/>
                    <a:ln>
                      <a:noFill/>
                    </a:ln>
                  </pic:spPr>
                </pic:pic>
              </a:graphicData>
            </a:graphic>
          </wp:inline>
        </w:drawing>
      </w:r>
    </w:p>
    <w:p w:rsidR="005E125D" w:rsidRPr="005E125D" w:rsidRDefault="005E125D" w:rsidP="005E125D">
      <w:pPr>
        <w:spacing w:before="100" w:beforeAutospacing="1" w:after="100" w:afterAutospacing="1" w:line="240" w:lineRule="auto"/>
        <w:jc w:val="center"/>
        <w:rPr>
          <w:rFonts w:eastAsia="Times New Roman" w:cs="Times New Roman"/>
          <w:sz w:val="24"/>
          <w:szCs w:val="24"/>
        </w:rPr>
      </w:pPr>
      <w:r w:rsidRPr="005E125D">
        <w:rPr>
          <w:rFonts w:eastAsia="Times New Roman" w:cs="Times New Roman"/>
          <w:sz w:val="24"/>
          <w:szCs w:val="24"/>
        </w:rPr>
        <w:t>Figure 1-16. An HDF5 file structure with groups and datasets</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Note: In the figure above, another dataset has been added as a member of the root group: /dset2.</w:t>
      </w:r>
    </w:p>
    <w:p w:rsidR="000A0ABE" w:rsidRDefault="000A0ABE" w:rsidP="000A0ABE">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AEB77EB" wp14:editId="0664325D">
            <wp:extent cx="2359660" cy="2941320"/>
            <wp:effectExtent l="0" t="0" r="2540" b="0"/>
            <wp:docPr id="44" name="Picture 44" descr="Dmodel_fig40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 descr="Dmodel_fig40_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59660" cy="2941320"/>
                    </a:xfrm>
                    <a:prstGeom prst="rect">
                      <a:avLst/>
                    </a:prstGeom>
                    <a:noFill/>
                    <a:ln>
                      <a:noFill/>
                    </a:ln>
                  </pic:spPr>
                </pic:pic>
              </a:graphicData>
            </a:graphic>
          </wp:inline>
        </w:drawing>
      </w:r>
    </w:p>
    <w:p w:rsidR="000A0ABE" w:rsidRPr="000A0ABE" w:rsidRDefault="000A0ABE" w:rsidP="000A0ABE">
      <w:pPr>
        <w:spacing w:before="100" w:beforeAutospacing="1" w:after="100" w:afterAutospacing="1" w:line="240" w:lineRule="auto"/>
        <w:jc w:val="center"/>
        <w:rPr>
          <w:rFonts w:eastAsia="Times New Roman" w:cs="Times New Roman"/>
          <w:sz w:val="24"/>
          <w:szCs w:val="24"/>
        </w:rPr>
      </w:pPr>
      <w:r w:rsidRPr="000A0ABE">
        <w:rPr>
          <w:rFonts w:eastAsia="Times New Roman" w:cs="Times New Roman"/>
          <w:sz w:val="24"/>
          <w:szCs w:val="24"/>
        </w:rPr>
        <w:t>Figure 1-17. Another HDF5 file structure with groups and datasets</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r w:rsidRPr="00BD4FA3">
        <w:rPr>
          <w:rFonts w:ascii="Times New Roman" w:eastAsia="Times New Roman" w:hAnsi="Times New Roman" w:cs="Times New Roman"/>
          <w:sz w:val="24"/>
          <w:szCs w:val="24"/>
        </w:rPr>
        <w:t>Note: In the figure above, another group and dataset have been added reusing object names: /group2/group2/dset2.</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bookmarkStart w:id="63" w:name="FNH_0"/>
      <w:bookmarkEnd w:id="63"/>
      <w:r w:rsidRPr="00C92366">
        <w:rPr>
          <w:rFonts w:ascii="Times New Roman" w:eastAsia="Times New Roman" w:hAnsi="Times New Roman" w:cs="Times New Roman"/>
          <w:sz w:val="24"/>
          <w:szCs w:val="24"/>
        </w:rPr>
        <w:t>1.</w:t>
      </w:r>
      <w:r w:rsidR="00C92366">
        <w:rPr>
          <w:rFonts w:ascii="Times New Roman" w:eastAsia="Times New Roman" w:hAnsi="Times New Roman" w:cs="Times New Roman"/>
          <w:sz w:val="24"/>
          <w:szCs w:val="24"/>
        </w:rPr>
        <w:t xml:space="preserve"> </w:t>
      </w:r>
      <w:r w:rsidRPr="00BD4FA3">
        <w:rPr>
          <w:rFonts w:ascii="Times New Roman" w:eastAsia="Times New Roman" w:hAnsi="Times New Roman" w:cs="Times New Roman"/>
          <w:sz w:val="24"/>
          <w:szCs w:val="24"/>
        </w:rPr>
        <w:t xml:space="preserve">HDF5 requires random access to the linear address space. For this reason it is not well suited for some data media such as streams. </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bookmarkStart w:id="64" w:name="FNH_1"/>
      <w:bookmarkEnd w:id="64"/>
      <w:r w:rsidRPr="00C92366">
        <w:rPr>
          <w:rFonts w:ascii="Times New Roman" w:eastAsia="Times New Roman" w:hAnsi="Times New Roman" w:cs="Times New Roman"/>
          <w:sz w:val="24"/>
          <w:szCs w:val="24"/>
        </w:rPr>
        <w:t>2.</w:t>
      </w:r>
      <w:r w:rsidRPr="00C92366">
        <w:rPr>
          <w:rFonts w:ascii="Times New Roman" w:eastAsia="Times New Roman" w:hAnsi="Times New Roman" w:cs="Times New Roman"/>
          <w:sz w:val="14"/>
          <w:szCs w:val="14"/>
        </w:rPr>
        <w:t>   </w:t>
      </w:r>
      <w:r w:rsidRPr="00BD4FA3">
        <w:rPr>
          <w:rFonts w:ascii="Times New Roman" w:eastAsia="Times New Roman" w:hAnsi="Times New Roman" w:cs="Times New Roman"/>
          <w:sz w:val="24"/>
          <w:szCs w:val="24"/>
        </w:rPr>
        <w:t>It could be said that HDF5 extends the organizing concepts of a file system to the internal structure of a single file.</w:t>
      </w:r>
    </w:p>
    <w:p w:rsidR="00BD4FA3" w:rsidRPr="00BD4FA3" w:rsidRDefault="00BD4FA3" w:rsidP="00BD4FA3">
      <w:pPr>
        <w:spacing w:before="100" w:beforeAutospacing="1" w:after="100" w:afterAutospacing="1" w:line="240" w:lineRule="auto"/>
        <w:rPr>
          <w:rFonts w:ascii="Times New Roman" w:eastAsia="Times New Roman" w:hAnsi="Times New Roman" w:cs="Times New Roman"/>
          <w:sz w:val="24"/>
          <w:szCs w:val="24"/>
        </w:rPr>
      </w:pPr>
      <w:bookmarkStart w:id="65" w:name="FNH_2"/>
      <w:bookmarkEnd w:id="65"/>
      <w:r w:rsidRPr="00C92366">
        <w:rPr>
          <w:rFonts w:ascii="Times New Roman" w:eastAsia="Times New Roman" w:hAnsi="Times New Roman" w:cs="Times New Roman"/>
          <w:sz w:val="24"/>
          <w:szCs w:val="24"/>
        </w:rPr>
        <w:t>3.</w:t>
      </w:r>
      <w:r w:rsidRPr="00414EB5">
        <w:rPr>
          <w:rFonts w:ascii="Times New Roman" w:eastAsia="Times New Roman" w:hAnsi="Times New Roman" w:cs="Times New Roman"/>
          <w:sz w:val="14"/>
          <w:szCs w:val="14"/>
        </w:rPr>
        <w:t>   </w:t>
      </w:r>
      <w:r w:rsidRPr="00BD4FA3">
        <w:rPr>
          <w:rFonts w:ascii="Times New Roman" w:eastAsia="Times New Roman" w:hAnsi="Times New Roman" w:cs="Times New Roman"/>
          <w:sz w:val="24"/>
          <w:szCs w:val="24"/>
        </w:rPr>
        <w:t>As of HDF5-1.4, the storage used for an object is reclaimed, even if all links are deleted.</w:t>
      </w:r>
    </w:p>
    <w:p w:rsidR="00F1424A" w:rsidRDefault="00F1424A">
      <w:r>
        <w:br w:type="page"/>
      </w:r>
    </w:p>
    <w:p w:rsidR="00F1424A" w:rsidRPr="00FA7414" w:rsidRDefault="00F1424A" w:rsidP="00EE7C34">
      <w:pPr>
        <w:pStyle w:val="Heading1"/>
      </w:pPr>
      <w:bookmarkStart w:id="66" w:name="XREF_ProgModelChapter"/>
      <w:bookmarkStart w:id="67" w:name="_Toc4489134"/>
      <w:bookmarkEnd w:id="66"/>
      <w:r w:rsidRPr="00FA7414">
        <w:lastRenderedPageBreak/>
        <w:t>The HDF5 Library and Programming Model</w:t>
      </w:r>
      <w:bookmarkEnd w:id="67"/>
    </w:p>
    <w:p w:rsidR="00F1424A" w:rsidRPr="00947510" w:rsidRDefault="00F1424A" w:rsidP="00A178A6">
      <w:pPr>
        <w:pStyle w:val="Heading2"/>
      </w:pPr>
      <w:bookmarkStart w:id="68" w:name="TOC_2_1_Introduction"/>
      <w:bookmarkStart w:id="69" w:name="_Toc4489135"/>
      <w:bookmarkEnd w:id="68"/>
      <w:r w:rsidRPr="00947510">
        <w:t>Introduction</w:t>
      </w:r>
      <w:bookmarkEnd w:id="69"/>
    </w:p>
    <w:p w:rsidR="00F1424A" w:rsidRDefault="00F1424A" w:rsidP="00F1424A">
      <w:pPr>
        <w:pStyle w:val="fmbody"/>
      </w:pPr>
      <w:r>
        <w:t xml:space="preserve">The </w:t>
      </w:r>
      <w:r w:rsidR="00947510">
        <w:t>HDF5 l</w:t>
      </w:r>
      <w:r>
        <w:t xml:space="preserve">ibrary implements the HDF5 abstract data model and storage model. These models were described in the preceding chapter. </w:t>
      </w:r>
    </w:p>
    <w:p w:rsidR="00F1424A" w:rsidRDefault="00F1424A" w:rsidP="00F1424A">
      <w:pPr>
        <w:pStyle w:val="fmbody"/>
      </w:pPr>
      <w:r>
        <w:t>Two major objectives of the HDF5 products are to provide tools that can be used on as many computa</w:t>
      </w:r>
      <w:r>
        <w:softHyphen/>
        <w:t>tional platforms as possible (portability), and to provide a reasonably object-oriented data model and pro</w:t>
      </w:r>
      <w:r>
        <w:softHyphen/>
        <w:t xml:space="preserve">gramming interface. </w:t>
      </w:r>
    </w:p>
    <w:p w:rsidR="00F1424A" w:rsidRDefault="00F1424A" w:rsidP="00F1424A">
      <w:pPr>
        <w:pStyle w:val="fmbody"/>
      </w:pPr>
      <w:r>
        <w:t xml:space="preserve">To be as </w:t>
      </w:r>
      <w:r w:rsidR="00930315">
        <w:t>portable as possible, the HDF5 l</w:t>
      </w:r>
      <w:r>
        <w:t>ibrary is implemented in portable C. C is not an object-oriented language, but the library uses several mechanisms and conventions to implement an object model.</w:t>
      </w:r>
    </w:p>
    <w:p w:rsidR="00F1424A" w:rsidRDefault="00930315" w:rsidP="00F1424A">
      <w:pPr>
        <w:pStyle w:val="fmbody"/>
      </w:pPr>
      <w:r>
        <w:t>One mechanism the HDF5 l</w:t>
      </w:r>
      <w:r w:rsidR="00F1424A">
        <w:t>ibrary uses is to implement the objects as data structures. T</w:t>
      </w:r>
      <w:r>
        <w:t>o refer to an object, the HDF5 l</w:t>
      </w:r>
      <w:r w:rsidR="00F1424A">
        <w:t>ibrary implements its own pointers. These pointers are called identifiers. An identifier is then used to invoke operations on a specific instance of an object. For example, when a group is opened, the API returns a group identifier. This identifier is a reference to that specific group and will be used to invoke future operations on that group. The identifier is valid only within the context it is created and remains valid until it is closed or the file is closed. This mechanism is essentially the same as the mecha</w:t>
      </w:r>
      <w:r w:rsidR="00F1424A">
        <w:softHyphen/>
        <w:t xml:space="preserve">nism that C++ or other object-oriented languages use to refer to objects except that the syntax is C. </w:t>
      </w:r>
    </w:p>
    <w:p w:rsidR="00F1424A" w:rsidRDefault="00F1424A" w:rsidP="00F1424A">
      <w:pPr>
        <w:pStyle w:val="fmbody"/>
      </w:pPr>
      <w:r>
        <w:t>Similarly, object-oriented languages collect all the methods for an object in a single name space. An exam</w:t>
      </w:r>
      <w:r>
        <w:softHyphen/>
        <w:t>ple is the methods of a C++ class. The C language does not have an</w:t>
      </w:r>
      <w:r w:rsidR="00930315">
        <w:t>y such mechanism, but the HDF5 l</w:t>
      </w:r>
      <w:r>
        <w:t>ibrary simulates this through its API naming convention. API function names begin with a common prefix that is related to the class of objects that the function operates on. The table below lists the HDF5 objects and the standard prefixes used by the corresponding HDF5 APIs. For example, functions that operate on data</w:t>
      </w:r>
      <w:r>
        <w:softHyphen/>
        <w:t>type objects all have names beginning with H5T.</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680"/>
        <w:gridCol w:w="4680"/>
      </w:tblGrid>
      <w:tr w:rsidR="00F1424A" w:rsidTr="00C33C78">
        <w:trPr>
          <w:trHeight w:val="460"/>
          <w:tblCellSpacing w:w="0" w:type="dxa"/>
          <w:jc w:val="center"/>
        </w:trPr>
        <w:tc>
          <w:tcPr>
            <w:tcW w:w="0" w:type="auto"/>
            <w:gridSpan w:val="2"/>
            <w:tcBorders>
              <w:bottom w:val="single" w:sz="4" w:space="0" w:color="auto"/>
            </w:tcBorders>
            <w:tcMar>
              <w:top w:w="60" w:type="dxa"/>
              <w:left w:w="120" w:type="dxa"/>
              <w:bottom w:w="60" w:type="dxa"/>
              <w:right w:w="120" w:type="dxa"/>
            </w:tcMar>
            <w:vAlign w:val="center"/>
            <w:hideMark/>
          </w:tcPr>
          <w:p w:rsidR="00F1424A" w:rsidRDefault="00F1424A">
            <w:pPr>
              <w:jc w:val="center"/>
              <w:rPr>
                <w:sz w:val="24"/>
                <w:szCs w:val="24"/>
              </w:rPr>
            </w:pPr>
            <w:r>
              <w:t>Table 2-1. The HDF5 API naming scheme</w:t>
            </w:r>
          </w:p>
        </w:tc>
      </w:tr>
      <w:tr w:rsidR="00F1424A" w:rsidTr="00C33C78">
        <w:trPr>
          <w:trHeight w:val="460"/>
          <w:tblCellSpacing w:w="0" w:type="dxa"/>
          <w:jc w:val="center"/>
        </w:trPr>
        <w:tc>
          <w:tcPr>
            <w:tcW w:w="2160" w:type="dxa"/>
            <w:tcMar>
              <w:top w:w="60" w:type="dxa"/>
              <w:left w:w="120" w:type="dxa"/>
              <w:bottom w:w="60" w:type="dxa"/>
              <w:right w:w="120" w:type="dxa"/>
            </w:tcMar>
            <w:hideMark/>
          </w:tcPr>
          <w:p w:rsidR="00F1424A" w:rsidRDefault="00F1424A">
            <w:pPr>
              <w:pStyle w:val="fmheadingcell"/>
              <w:jc w:val="center"/>
              <w:rPr>
                <w:b/>
                <w:bCs/>
              </w:rPr>
            </w:pPr>
            <w:r>
              <w:rPr>
                <w:b/>
                <w:bCs/>
              </w:rPr>
              <w:t>Prefix</w:t>
            </w:r>
          </w:p>
        </w:tc>
        <w:tc>
          <w:tcPr>
            <w:tcW w:w="2160" w:type="dxa"/>
            <w:tcMar>
              <w:top w:w="60" w:type="dxa"/>
              <w:left w:w="120" w:type="dxa"/>
              <w:bottom w:w="60" w:type="dxa"/>
              <w:right w:w="120" w:type="dxa"/>
            </w:tcMar>
            <w:hideMark/>
          </w:tcPr>
          <w:p w:rsidR="00F1424A" w:rsidRDefault="00F1424A">
            <w:pPr>
              <w:pStyle w:val="fmheadingcell"/>
              <w:jc w:val="center"/>
              <w:rPr>
                <w:b/>
                <w:bCs/>
              </w:rPr>
            </w:pPr>
            <w:r>
              <w:rPr>
                <w:b/>
                <w:bCs/>
              </w:rPr>
              <w:t>Operates on</w:t>
            </w:r>
          </w:p>
        </w:tc>
      </w:tr>
      <w:tr w:rsidR="00F1424A" w:rsidTr="00C33C78">
        <w:trPr>
          <w:trHeight w:val="460"/>
          <w:tblCellSpacing w:w="0" w:type="dxa"/>
          <w:jc w:val="center"/>
        </w:trPr>
        <w:tc>
          <w:tcPr>
            <w:tcW w:w="2160" w:type="dxa"/>
            <w:tcMar>
              <w:top w:w="60" w:type="dxa"/>
              <w:left w:w="120" w:type="dxa"/>
              <w:bottom w:w="60" w:type="dxa"/>
              <w:right w:w="120" w:type="dxa"/>
            </w:tcMar>
            <w:hideMark/>
          </w:tcPr>
          <w:p w:rsidR="00F1424A" w:rsidRDefault="00F1424A">
            <w:pPr>
              <w:pStyle w:val="fmbodycellcode"/>
            </w:pPr>
            <w:bookmarkStart w:id="70" w:name="IX_H5A"/>
            <w:bookmarkEnd w:id="70"/>
            <w:r>
              <w:t>H5A</w:t>
            </w:r>
          </w:p>
        </w:tc>
        <w:tc>
          <w:tcPr>
            <w:tcW w:w="2160" w:type="dxa"/>
            <w:tcMar>
              <w:top w:w="60" w:type="dxa"/>
              <w:left w:w="120" w:type="dxa"/>
              <w:bottom w:w="60" w:type="dxa"/>
              <w:right w:w="120" w:type="dxa"/>
            </w:tcMar>
            <w:hideMark/>
          </w:tcPr>
          <w:p w:rsidR="00F1424A" w:rsidRDefault="00F1424A">
            <w:pPr>
              <w:pStyle w:val="fmbodycell"/>
            </w:pPr>
            <w:r>
              <w:t>Attributes</w:t>
            </w:r>
          </w:p>
        </w:tc>
      </w:tr>
      <w:tr w:rsidR="00F1424A" w:rsidTr="00C33C78">
        <w:trPr>
          <w:trHeight w:val="460"/>
          <w:tblCellSpacing w:w="0" w:type="dxa"/>
          <w:jc w:val="center"/>
        </w:trPr>
        <w:tc>
          <w:tcPr>
            <w:tcW w:w="2160" w:type="dxa"/>
            <w:tcMar>
              <w:top w:w="60" w:type="dxa"/>
              <w:left w:w="120" w:type="dxa"/>
              <w:bottom w:w="60" w:type="dxa"/>
              <w:right w:w="120" w:type="dxa"/>
            </w:tcMar>
            <w:hideMark/>
          </w:tcPr>
          <w:p w:rsidR="00F1424A" w:rsidRDefault="00F1424A">
            <w:pPr>
              <w:pStyle w:val="fmbodycellcode"/>
            </w:pPr>
            <w:bookmarkStart w:id="71" w:name="IX_H5D"/>
            <w:bookmarkEnd w:id="71"/>
            <w:r>
              <w:t>H5D</w:t>
            </w:r>
          </w:p>
        </w:tc>
        <w:tc>
          <w:tcPr>
            <w:tcW w:w="2160" w:type="dxa"/>
            <w:tcMar>
              <w:top w:w="60" w:type="dxa"/>
              <w:left w:w="120" w:type="dxa"/>
              <w:bottom w:w="60" w:type="dxa"/>
              <w:right w:w="120" w:type="dxa"/>
            </w:tcMar>
            <w:hideMark/>
          </w:tcPr>
          <w:p w:rsidR="00F1424A" w:rsidRDefault="00F1424A">
            <w:pPr>
              <w:pStyle w:val="fmbodycell"/>
            </w:pPr>
            <w:r>
              <w:t>Datasets</w:t>
            </w:r>
          </w:p>
        </w:tc>
      </w:tr>
      <w:tr w:rsidR="00F1424A" w:rsidTr="00C33C78">
        <w:trPr>
          <w:trHeight w:val="460"/>
          <w:tblCellSpacing w:w="0" w:type="dxa"/>
          <w:jc w:val="center"/>
        </w:trPr>
        <w:tc>
          <w:tcPr>
            <w:tcW w:w="2160" w:type="dxa"/>
            <w:tcMar>
              <w:top w:w="60" w:type="dxa"/>
              <w:left w:w="120" w:type="dxa"/>
              <w:bottom w:w="60" w:type="dxa"/>
              <w:right w:w="120" w:type="dxa"/>
            </w:tcMar>
            <w:hideMark/>
          </w:tcPr>
          <w:p w:rsidR="00F1424A" w:rsidRDefault="00F1424A">
            <w:pPr>
              <w:pStyle w:val="fmbodycellcode"/>
            </w:pPr>
            <w:bookmarkStart w:id="72" w:name="IX_H5E"/>
            <w:bookmarkEnd w:id="72"/>
            <w:r>
              <w:t>H5E</w:t>
            </w:r>
          </w:p>
        </w:tc>
        <w:tc>
          <w:tcPr>
            <w:tcW w:w="2160" w:type="dxa"/>
            <w:tcMar>
              <w:top w:w="60" w:type="dxa"/>
              <w:left w:w="120" w:type="dxa"/>
              <w:bottom w:w="60" w:type="dxa"/>
              <w:right w:w="120" w:type="dxa"/>
            </w:tcMar>
            <w:hideMark/>
          </w:tcPr>
          <w:p w:rsidR="00F1424A" w:rsidRDefault="00F1424A">
            <w:pPr>
              <w:pStyle w:val="fmbodycell"/>
            </w:pPr>
            <w:r>
              <w:t>Error reports</w:t>
            </w:r>
          </w:p>
        </w:tc>
      </w:tr>
      <w:tr w:rsidR="00F1424A" w:rsidTr="00C33C78">
        <w:trPr>
          <w:trHeight w:val="460"/>
          <w:tblCellSpacing w:w="0" w:type="dxa"/>
          <w:jc w:val="center"/>
        </w:trPr>
        <w:tc>
          <w:tcPr>
            <w:tcW w:w="2160" w:type="dxa"/>
            <w:tcMar>
              <w:top w:w="60" w:type="dxa"/>
              <w:left w:w="120" w:type="dxa"/>
              <w:bottom w:w="60" w:type="dxa"/>
              <w:right w:w="120" w:type="dxa"/>
            </w:tcMar>
            <w:hideMark/>
          </w:tcPr>
          <w:p w:rsidR="00F1424A" w:rsidRDefault="00F1424A">
            <w:pPr>
              <w:pStyle w:val="fmbodycellcode"/>
            </w:pPr>
            <w:bookmarkStart w:id="73" w:name="IX_H5F"/>
            <w:bookmarkEnd w:id="73"/>
            <w:r>
              <w:t>H5F</w:t>
            </w:r>
          </w:p>
        </w:tc>
        <w:tc>
          <w:tcPr>
            <w:tcW w:w="2160" w:type="dxa"/>
            <w:tcMar>
              <w:top w:w="60" w:type="dxa"/>
              <w:left w:w="120" w:type="dxa"/>
              <w:bottom w:w="60" w:type="dxa"/>
              <w:right w:w="120" w:type="dxa"/>
            </w:tcMar>
            <w:hideMark/>
          </w:tcPr>
          <w:p w:rsidR="00F1424A" w:rsidRDefault="00F1424A">
            <w:pPr>
              <w:pStyle w:val="fmbodycell"/>
            </w:pPr>
            <w:r>
              <w:t>Files</w:t>
            </w:r>
          </w:p>
        </w:tc>
      </w:tr>
      <w:tr w:rsidR="00F1424A" w:rsidTr="00C33C78">
        <w:trPr>
          <w:trHeight w:val="460"/>
          <w:tblCellSpacing w:w="0" w:type="dxa"/>
          <w:jc w:val="center"/>
        </w:trPr>
        <w:tc>
          <w:tcPr>
            <w:tcW w:w="2160" w:type="dxa"/>
            <w:tcMar>
              <w:top w:w="60" w:type="dxa"/>
              <w:left w:w="120" w:type="dxa"/>
              <w:bottom w:w="60" w:type="dxa"/>
              <w:right w:w="120" w:type="dxa"/>
            </w:tcMar>
            <w:hideMark/>
          </w:tcPr>
          <w:p w:rsidR="00F1424A" w:rsidRDefault="00F1424A">
            <w:pPr>
              <w:pStyle w:val="fmbodycellcode"/>
            </w:pPr>
            <w:bookmarkStart w:id="74" w:name="IX_H5G"/>
            <w:bookmarkEnd w:id="74"/>
            <w:r>
              <w:lastRenderedPageBreak/>
              <w:t>H5G</w:t>
            </w:r>
          </w:p>
        </w:tc>
        <w:tc>
          <w:tcPr>
            <w:tcW w:w="2160" w:type="dxa"/>
            <w:tcMar>
              <w:top w:w="60" w:type="dxa"/>
              <w:left w:w="120" w:type="dxa"/>
              <w:bottom w:w="60" w:type="dxa"/>
              <w:right w:w="120" w:type="dxa"/>
            </w:tcMar>
            <w:hideMark/>
          </w:tcPr>
          <w:p w:rsidR="00F1424A" w:rsidRDefault="00F1424A">
            <w:pPr>
              <w:pStyle w:val="fmbodycell"/>
            </w:pPr>
            <w:r>
              <w:t>Groups</w:t>
            </w:r>
          </w:p>
        </w:tc>
      </w:tr>
      <w:tr w:rsidR="00F1424A" w:rsidTr="00C33C78">
        <w:trPr>
          <w:trHeight w:val="460"/>
          <w:tblCellSpacing w:w="0" w:type="dxa"/>
          <w:jc w:val="center"/>
        </w:trPr>
        <w:tc>
          <w:tcPr>
            <w:tcW w:w="2160" w:type="dxa"/>
            <w:tcMar>
              <w:top w:w="60" w:type="dxa"/>
              <w:left w:w="120" w:type="dxa"/>
              <w:bottom w:w="60" w:type="dxa"/>
              <w:right w:w="120" w:type="dxa"/>
            </w:tcMar>
            <w:hideMark/>
          </w:tcPr>
          <w:p w:rsidR="00F1424A" w:rsidRDefault="00F1424A">
            <w:pPr>
              <w:pStyle w:val="fmbodycellcode"/>
            </w:pPr>
            <w:bookmarkStart w:id="75" w:name="IX_H5I"/>
            <w:bookmarkEnd w:id="75"/>
            <w:r>
              <w:t>H5I</w:t>
            </w:r>
          </w:p>
        </w:tc>
        <w:tc>
          <w:tcPr>
            <w:tcW w:w="2160" w:type="dxa"/>
            <w:tcMar>
              <w:top w:w="60" w:type="dxa"/>
              <w:left w:w="120" w:type="dxa"/>
              <w:bottom w:w="60" w:type="dxa"/>
              <w:right w:w="120" w:type="dxa"/>
            </w:tcMar>
            <w:hideMark/>
          </w:tcPr>
          <w:p w:rsidR="00F1424A" w:rsidRDefault="00F1424A">
            <w:pPr>
              <w:pStyle w:val="fmbodycell"/>
            </w:pPr>
            <w:r>
              <w:t>Identifiers</w:t>
            </w:r>
          </w:p>
        </w:tc>
      </w:tr>
      <w:tr w:rsidR="00F1424A" w:rsidTr="00C33C78">
        <w:trPr>
          <w:trHeight w:val="460"/>
          <w:tblCellSpacing w:w="0" w:type="dxa"/>
          <w:jc w:val="center"/>
        </w:trPr>
        <w:tc>
          <w:tcPr>
            <w:tcW w:w="2160" w:type="dxa"/>
            <w:tcMar>
              <w:top w:w="60" w:type="dxa"/>
              <w:left w:w="120" w:type="dxa"/>
              <w:bottom w:w="60" w:type="dxa"/>
              <w:right w:w="120" w:type="dxa"/>
            </w:tcMar>
            <w:hideMark/>
          </w:tcPr>
          <w:p w:rsidR="00F1424A" w:rsidRDefault="00F1424A">
            <w:pPr>
              <w:pStyle w:val="fmbodycellcode"/>
            </w:pPr>
            <w:bookmarkStart w:id="76" w:name="IX_H5L"/>
            <w:bookmarkEnd w:id="76"/>
            <w:r>
              <w:t>H5L</w:t>
            </w:r>
          </w:p>
        </w:tc>
        <w:tc>
          <w:tcPr>
            <w:tcW w:w="2160" w:type="dxa"/>
            <w:tcMar>
              <w:top w:w="60" w:type="dxa"/>
              <w:left w:w="120" w:type="dxa"/>
              <w:bottom w:w="60" w:type="dxa"/>
              <w:right w:w="120" w:type="dxa"/>
            </w:tcMar>
            <w:hideMark/>
          </w:tcPr>
          <w:p w:rsidR="00F1424A" w:rsidRDefault="00F1424A">
            <w:pPr>
              <w:pStyle w:val="fmbodycell"/>
            </w:pPr>
            <w:r>
              <w:t>Links</w:t>
            </w:r>
          </w:p>
        </w:tc>
      </w:tr>
      <w:tr w:rsidR="00F1424A" w:rsidTr="00C33C78">
        <w:trPr>
          <w:trHeight w:val="460"/>
          <w:tblCellSpacing w:w="0" w:type="dxa"/>
          <w:jc w:val="center"/>
        </w:trPr>
        <w:tc>
          <w:tcPr>
            <w:tcW w:w="2160" w:type="dxa"/>
            <w:tcMar>
              <w:top w:w="60" w:type="dxa"/>
              <w:left w:w="120" w:type="dxa"/>
              <w:bottom w:w="60" w:type="dxa"/>
              <w:right w:w="120" w:type="dxa"/>
            </w:tcMar>
            <w:hideMark/>
          </w:tcPr>
          <w:p w:rsidR="00F1424A" w:rsidRDefault="00F1424A">
            <w:pPr>
              <w:pStyle w:val="fmbodycellcode"/>
            </w:pPr>
            <w:bookmarkStart w:id="77" w:name="IX_H5O"/>
            <w:bookmarkEnd w:id="77"/>
            <w:r>
              <w:t>H5O</w:t>
            </w:r>
          </w:p>
        </w:tc>
        <w:tc>
          <w:tcPr>
            <w:tcW w:w="2160" w:type="dxa"/>
            <w:tcMar>
              <w:top w:w="60" w:type="dxa"/>
              <w:left w:w="120" w:type="dxa"/>
              <w:bottom w:w="60" w:type="dxa"/>
              <w:right w:w="120" w:type="dxa"/>
            </w:tcMar>
            <w:hideMark/>
          </w:tcPr>
          <w:p w:rsidR="00F1424A" w:rsidRDefault="00F1424A">
            <w:pPr>
              <w:pStyle w:val="fmbodycell"/>
            </w:pPr>
            <w:r>
              <w:t>Objects</w:t>
            </w:r>
          </w:p>
        </w:tc>
      </w:tr>
      <w:tr w:rsidR="00F1424A" w:rsidTr="00C33C78">
        <w:trPr>
          <w:trHeight w:val="460"/>
          <w:tblCellSpacing w:w="0" w:type="dxa"/>
          <w:jc w:val="center"/>
        </w:trPr>
        <w:tc>
          <w:tcPr>
            <w:tcW w:w="2160" w:type="dxa"/>
            <w:tcMar>
              <w:top w:w="60" w:type="dxa"/>
              <w:left w:w="120" w:type="dxa"/>
              <w:bottom w:w="60" w:type="dxa"/>
              <w:right w:w="120" w:type="dxa"/>
            </w:tcMar>
            <w:hideMark/>
          </w:tcPr>
          <w:p w:rsidR="00F1424A" w:rsidRDefault="00F1424A">
            <w:pPr>
              <w:pStyle w:val="fmbodycellcode"/>
            </w:pPr>
            <w:bookmarkStart w:id="78" w:name="IX_H5P"/>
            <w:bookmarkEnd w:id="78"/>
            <w:r>
              <w:t>H5P</w:t>
            </w:r>
          </w:p>
        </w:tc>
        <w:tc>
          <w:tcPr>
            <w:tcW w:w="2160" w:type="dxa"/>
            <w:tcMar>
              <w:top w:w="60" w:type="dxa"/>
              <w:left w:w="120" w:type="dxa"/>
              <w:bottom w:w="60" w:type="dxa"/>
              <w:right w:w="120" w:type="dxa"/>
            </w:tcMar>
            <w:hideMark/>
          </w:tcPr>
          <w:p w:rsidR="00F1424A" w:rsidRDefault="00F1424A">
            <w:pPr>
              <w:pStyle w:val="fmbodycell"/>
            </w:pPr>
            <w:r>
              <w:t>Property lists</w:t>
            </w:r>
          </w:p>
        </w:tc>
      </w:tr>
      <w:tr w:rsidR="00F1424A" w:rsidTr="00C33C78">
        <w:trPr>
          <w:trHeight w:val="460"/>
          <w:tblCellSpacing w:w="0" w:type="dxa"/>
          <w:jc w:val="center"/>
        </w:trPr>
        <w:tc>
          <w:tcPr>
            <w:tcW w:w="2160" w:type="dxa"/>
            <w:tcMar>
              <w:top w:w="60" w:type="dxa"/>
              <w:left w:w="120" w:type="dxa"/>
              <w:bottom w:w="60" w:type="dxa"/>
              <w:right w:w="120" w:type="dxa"/>
            </w:tcMar>
            <w:hideMark/>
          </w:tcPr>
          <w:p w:rsidR="00F1424A" w:rsidRDefault="00F1424A">
            <w:pPr>
              <w:pStyle w:val="fmbodycellcode"/>
            </w:pPr>
            <w:bookmarkStart w:id="79" w:name="IX_H5R"/>
            <w:bookmarkEnd w:id="79"/>
            <w:r>
              <w:t>H5R</w:t>
            </w:r>
          </w:p>
        </w:tc>
        <w:tc>
          <w:tcPr>
            <w:tcW w:w="2160" w:type="dxa"/>
            <w:tcMar>
              <w:top w:w="60" w:type="dxa"/>
              <w:left w:w="120" w:type="dxa"/>
              <w:bottom w:w="60" w:type="dxa"/>
              <w:right w:w="120" w:type="dxa"/>
            </w:tcMar>
            <w:hideMark/>
          </w:tcPr>
          <w:p w:rsidR="00F1424A" w:rsidRDefault="00F1424A">
            <w:pPr>
              <w:pStyle w:val="fmbodycell"/>
            </w:pPr>
            <w:r>
              <w:t>References</w:t>
            </w:r>
          </w:p>
        </w:tc>
      </w:tr>
      <w:tr w:rsidR="00F1424A" w:rsidTr="00C33C78">
        <w:trPr>
          <w:trHeight w:val="460"/>
          <w:tblCellSpacing w:w="0" w:type="dxa"/>
          <w:jc w:val="center"/>
        </w:trPr>
        <w:tc>
          <w:tcPr>
            <w:tcW w:w="2160" w:type="dxa"/>
            <w:tcMar>
              <w:top w:w="60" w:type="dxa"/>
              <w:left w:w="120" w:type="dxa"/>
              <w:bottom w:w="60" w:type="dxa"/>
              <w:right w:w="120" w:type="dxa"/>
            </w:tcMar>
            <w:hideMark/>
          </w:tcPr>
          <w:p w:rsidR="00F1424A" w:rsidRDefault="00F1424A">
            <w:pPr>
              <w:pStyle w:val="fmbodycellcode"/>
            </w:pPr>
            <w:bookmarkStart w:id="80" w:name="IX_H5S"/>
            <w:bookmarkEnd w:id="80"/>
            <w:r>
              <w:t>H5S</w:t>
            </w:r>
          </w:p>
        </w:tc>
        <w:tc>
          <w:tcPr>
            <w:tcW w:w="2160" w:type="dxa"/>
            <w:tcMar>
              <w:top w:w="60" w:type="dxa"/>
              <w:left w:w="120" w:type="dxa"/>
              <w:bottom w:w="60" w:type="dxa"/>
              <w:right w:w="120" w:type="dxa"/>
            </w:tcMar>
            <w:hideMark/>
          </w:tcPr>
          <w:p w:rsidR="00F1424A" w:rsidRDefault="00F1424A">
            <w:pPr>
              <w:pStyle w:val="fmbodycell"/>
            </w:pPr>
            <w:r>
              <w:t>Dataspaces</w:t>
            </w:r>
          </w:p>
        </w:tc>
      </w:tr>
      <w:tr w:rsidR="00F1424A" w:rsidTr="00C33C78">
        <w:trPr>
          <w:trHeight w:val="460"/>
          <w:tblCellSpacing w:w="0" w:type="dxa"/>
          <w:jc w:val="center"/>
        </w:trPr>
        <w:tc>
          <w:tcPr>
            <w:tcW w:w="2160" w:type="dxa"/>
            <w:tcMar>
              <w:top w:w="60" w:type="dxa"/>
              <w:left w:w="120" w:type="dxa"/>
              <w:bottom w:w="60" w:type="dxa"/>
              <w:right w:w="120" w:type="dxa"/>
            </w:tcMar>
            <w:hideMark/>
          </w:tcPr>
          <w:p w:rsidR="00F1424A" w:rsidRDefault="00F1424A">
            <w:pPr>
              <w:pStyle w:val="fmbodycellcode"/>
            </w:pPr>
            <w:bookmarkStart w:id="81" w:name="IX_H5T"/>
            <w:bookmarkEnd w:id="81"/>
            <w:r>
              <w:t>H5T</w:t>
            </w:r>
          </w:p>
        </w:tc>
        <w:tc>
          <w:tcPr>
            <w:tcW w:w="2160" w:type="dxa"/>
            <w:tcMar>
              <w:top w:w="60" w:type="dxa"/>
              <w:left w:w="120" w:type="dxa"/>
              <w:bottom w:w="60" w:type="dxa"/>
              <w:right w:w="120" w:type="dxa"/>
            </w:tcMar>
            <w:hideMark/>
          </w:tcPr>
          <w:p w:rsidR="00F1424A" w:rsidRDefault="00F1424A">
            <w:pPr>
              <w:pStyle w:val="fmbodycell"/>
            </w:pPr>
            <w:r>
              <w:t>Datatypes</w:t>
            </w:r>
          </w:p>
        </w:tc>
      </w:tr>
      <w:tr w:rsidR="00F1424A" w:rsidTr="00C33C78">
        <w:trPr>
          <w:trHeight w:val="460"/>
          <w:tblCellSpacing w:w="0" w:type="dxa"/>
          <w:jc w:val="center"/>
        </w:trPr>
        <w:tc>
          <w:tcPr>
            <w:tcW w:w="2160" w:type="dxa"/>
            <w:tcBorders>
              <w:bottom w:val="single" w:sz="4" w:space="0" w:color="auto"/>
            </w:tcBorders>
            <w:tcMar>
              <w:top w:w="60" w:type="dxa"/>
              <w:left w:w="120" w:type="dxa"/>
              <w:bottom w:w="60" w:type="dxa"/>
              <w:right w:w="120" w:type="dxa"/>
            </w:tcMar>
            <w:hideMark/>
          </w:tcPr>
          <w:p w:rsidR="00F1424A" w:rsidRDefault="00F1424A">
            <w:pPr>
              <w:pStyle w:val="fmbodycellcode"/>
            </w:pPr>
            <w:bookmarkStart w:id="82" w:name="IX_H5Z"/>
            <w:bookmarkEnd w:id="82"/>
            <w:r>
              <w:t>H5Z</w:t>
            </w:r>
          </w:p>
        </w:tc>
        <w:tc>
          <w:tcPr>
            <w:tcW w:w="2160" w:type="dxa"/>
            <w:tcBorders>
              <w:bottom w:val="single" w:sz="4" w:space="0" w:color="auto"/>
            </w:tcBorders>
            <w:tcMar>
              <w:top w:w="60" w:type="dxa"/>
              <w:left w:w="120" w:type="dxa"/>
              <w:bottom w:w="60" w:type="dxa"/>
              <w:right w:w="120" w:type="dxa"/>
            </w:tcMar>
            <w:hideMark/>
          </w:tcPr>
          <w:p w:rsidR="00F1424A" w:rsidRDefault="00F1424A">
            <w:pPr>
              <w:pStyle w:val="fmbodycell"/>
            </w:pPr>
            <w:r>
              <w:t>Filters</w:t>
            </w:r>
          </w:p>
        </w:tc>
      </w:tr>
    </w:tbl>
    <w:p w:rsidR="00F1424A" w:rsidRDefault="00F1424A" w:rsidP="00F1424A">
      <w:pPr>
        <w:pStyle w:val="fmbody"/>
      </w:pPr>
      <w:r>
        <w:t> </w:t>
      </w:r>
    </w:p>
    <w:p w:rsidR="00F1424A" w:rsidRPr="00947510" w:rsidRDefault="00F1424A" w:rsidP="00A178A6">
      <w:pPr>
        <w:pStyle w:val="Heading2"/>
      </w:pPr>
      <w:bookmarkStart w:id="83" w:name="TOC_2_2_The_HDF5_Programming"/>
      <w:bookmarkStart w:id="84" w:name="_Toc4489136"/>
      <w:bookmarkEnd w:id="83"/>
      <w:r w:rsidRPr="00947510">
        <w:t>The HDF5 Programmin</w:t>
      </w:r>
      <w:bookmarkStart w:id="85" w:name="XREF_Hdf5ProgrammingModel"/>
      <w:bookmarkEnd w:id="85"/>
      <w:r w:rsidRPr="00947510">
        <w:t>g Model</w:t>
      </w:r>
      <w:bookmarkEnd w:id="84"/>
    </w:p>
    <w:p w:rsidR="00F1424A" w:rsidRDefault="00F1424A" w:rsidP="00F1424A">
      <w:pPr>
        <w:pStyle w:val="fmbody"/>
      </w:pPr>
      <w:r>
        <w:t xml:space="preserve">In this section we introduce the HDF5 </w:t>
      </w:r>
      <w:r>
        <w:rPr>
          <w:rStyle w:val="fmehemphasisheavy"/>
        </w:rPr>
        <w:t>programming model</w:t>
      </w:r>
      <w:r>
        <w:t> by means of a series of short code samples. These samples illustrate a broad selection of common HDF5 tasks. More details are provided in the follow</w:t>
      </w:r>
      <w:r>
        <w:softHyphen/>
        <w:t xml:space="preserve">ing chapters and in the </w:t>
      </w:r>
      <w:r w:rsidRPr="00947510">
        <w:rPr>
          <w:rStyle w:val="fmltlinktext"/>
        </w:rPr>
        <w:t>HDF5 Reference Manual</w:t>
      </w:r>
      <w:r>
        <w:t>.</w:t>
      </w:r>
    </w:p>
    <w:p w:rsidR="00F1424A" w:rsidRPr="0091026A" w:rsidRDefault="00F1424A" w:rsidP="00682E69">
      <w:pPr>
        <w:pStyle w:val="Heading3"/>
      </w:pPr>
      <w:bookmarkStart w:id="86" w:name="TOC_2_2_1_Creating_an_HDF5"/>
      <w:bookmarkStart w:id="87" w:name="_Toc4489137"/>
      <w:bookmarkEnd w:id="86"/>
      <w:r w:rsidRPr="0091026A">
        <w:t>Creating a</w:t>
      </w:r>
      <w:bookmarkStart w:id="88" w:name="XREF_CreateFile"/>
      <w:bookmarkEnd w:id="88"/>
      <w:r w:rsidRPr="0091026A">
        <w:t>n HDF5 File</w:t>
      </w:r>
      <w:bookmarkEnd w:id="87"/>
    </w:p>
    <w:p w:rsidR="002629CA" w:rsidRDefault="00F1424A" w:rsidP="008A1684">
      <w:pPr>
        <w:pStyle w:val="fmbody"/>
      </w:pPr>
      <w:bookmarkStart w:id="89" w:name="IX_H5P_DEFAULT"/>
      <w:bookmarkEnd w:id="89"/>
      <w:r>
        <w:t xml:space="preserve">Before an HDF5 file can be used or referred to in any manner, it must be explicitly created or opened. When the need for access to a file ends, the file must be closed. The example below provides a C code fragment illustrating these steps. In this example, the values for the file creation property list and the file access property list are set to the defaults </w:t>
      </w:r>
      <w:r>
        <w:rPr>
          <w:rStyle w:val="fmcode"/>
        </w:rPr>
        <w:t>H5P_DEFAULT</w:t>
      </w:r>
      <w:r>
        <w:t>.</w:t>
      </w:r>
    </w:p>
    <w:p w:rsidR="002629CA" w:rsidRPr="00166416" w:rsidRDefault="002629CA" w:rsidP="00015847">
      <w:pPr>
        <w:pStyle w:val="fmbodycellcode"/>
        <w:spacing w:before="0" w:beforeAutospacing="0" w:after="0" w:afterAutospacing="0"/>
        <w:ind w:left="1440"/>
        <w:rPr>
          <w:rFonts w:ascii="Consolas" w:hAnsi="Consolas" w:cs="Consolas"/>
          <w:sz w:val="20"/>
          <w:szCs w:val="20"/>
        </w:rPr>
      </w:pPr>
      <w:proofErr w:type="gramStart"/>
      <w:r w:rsidRPr="00166416">
        <w:rPr>
          <w:rFonts w:ascii="Consolas" w:hAnsi="Consolas" w:cs="Consolas"/>
          <w:sz w:val="20"/>
          <w:szCs w:val="20"/>
        </w:rPr>
        <w:t>hid_t</w:t>
      </w:r>
      <w:proofErr w:type="gramEnd"/>
      <w:r w:rsidRPr="00166416">
        <w:rPr>
          <w:rFonts w:ascii="Consolas" w:hAnsi="Consolas" w:cs="Consolas"/>
          <w:sz w:val="20"/>
          <w:szCs w:val="20"/>
        </w:rPr>
        <w:t xml:space="preserve">       file;                 /* declare file identifier */</w:t>
      </w:r>
    </w:p>
    <w:p w:rsidR="002629CA" w:rsidRPr="00166416" w:rsidRDefault="002629CA" w:rsidP="00015847">
      <w:pPr>
        <w:pStyle w:val="fmbodycellcode"/>
        <w:spacing w:before="0" w:beforeAutospacing="0" w:after="0" w:afterAutospacing="0"/>
        <w:ind w:left="1440"/>
        <w:rPr>
          <w:rFonts w:ascii="Consolas" w:hAnsi="Consolas" w:cs="Consolas"/>
          <w:sz w:val="20"/>
          <w:szCs w:val="20"/>
        </w:rPr>
      </w:pPr>
      <w:r w:rsidRPr="00166416">
        <w:rPr>
          <w:rFonts w:ascii="Consolas" w:hAnsi="Consolas" w:cs="Consolas"/>
          <w:sz w:val="20"/>
          <w:szCs w:val="20"/>
        </w:rPr>
        <w:t>/*</w:t>
      </w:r>
    </w:p>
    <w:p w:rsidR="002629CA" w:rsidRPr="00166416" w:rsidRDefault="002629CA" w:rsidP="00015847">
      <w:pPr>
        <w:pStyle w:val="fmbodycellcode"/>
        <w:spacing w:before="0" w:beforeAutospacing="0" w:after="0" w:afterAutospacing="0"/>
        <w:ind w:left="1440"/>
        <w:rPr>
          <w:rFonts w:ascii="Consolas" w:hAnsi="Consolas" w:cs="Consolas"/>
          <w:sz w:val="20"/>
          <w:szCs w:val="20"/>
        </w:rPr>
      </w:pPr>
      <w:r w:rsidRPr="00166416">
        <w:rPr>
          <w:rFonts w:ascii="Consolas" w:hAnsi="Consolas" w:cs="Consolas"/>
          <w:sz w:val="20"/>
          <w:szCs w:val="20"/>
        </w:rPr>
        <w:t xml:space="preserve">* Create a new file using H5F_ACC_TRUNC </w:t>
      </w:r>
    </w:p>
    <w:p w:rsidR="002629CA" w:rsidRPr="00166416" w:rsidRDefault="002629CA" w:rsidP="00015847">
      <w:pPr>
        <w:pStyle w:val="fmbodycellcode"/>
        <w:spacing w:before="0" w:beforeAutospacing="0" w:after="0" w:afterAutospacing="0"/>
        <w:ind w:left="1440"/>
        <w:rPr>
          <w:rFonts w:ascii="Consolas" w:hAnsi="Consolas" w:cs="Consolas"/>
          <w:sz w:val="20"/>
          <w:szCs w:val="20"/>
        </w:rPr>
      </w:pPr>
      <w:r w:rsidRPr="00166416">
        <w:rPr>
          <w:rFonts w:ascii="Consolas" w:hAnsi="Consolas" w:cs="Consolas"/>
          <w:sz w:val="20"/>
          <w:szCs w:val="20"/>
        </w:rPr>
        <w:t xml:space="preserve">* </w:t>
      </w:r>
      <w:proofErr w:type="gramStart"/>
      <w:r w:rsidRPr="00166416">
        <w:rPr>
          <w:rFonts w:ascii="Consolas" w:hAnsi="Consolas" w:cs="Consolas"/>
          <w:sz w:val="20"/>
          <w:szCs w:val="20"/>
        </w:rPr>
        <w:t>to</w:t>
      </w:r>
      <w:proofErr w:type="gramEnd"/>
      <w:r w:rsidRPr="00166416">
        <w:rPr>
          <w:rFonts w:ascii="Consolas" w:hAnsi="Consolas" w:cs="Consolas"/>
          <w:sz w:val="20"/>
          <w:szCs w:val="20"/>
        </w:rPr>
        <w:t xml:space="preserve"> truncate and overwrite any file of the same name,</w:t>
      </w:r>
    </w:p>
    <w:p w:rsidR="002629CA" w:rsidRPr="00166416" w:rsidRDefault="002629CA" w:rsidP="00015847">
      <w:pPr>
        <w:pStyle w:val="fmbodycellcode"/>
        <w:spacing w:before="0" w:beforeAutospacing="0" w:after="0" w:afterAutospacing="0"/>
        <w:ind w:left="1440"/>
        <w:rPr>
          <w:rFonts w:ascii="Consolas" w:hAnsi="Consolas" w:cs="Consolas"/>
          <w:sz w:val="20"/>
          <w:szCs w:val="20"/>
        </w:rPr>
      </w:pPr>
      <w:r w:rsidRPr="00166416">
        <w:rPr>
          <w:rFonts w:ascii="Consolas" w:hAnsi="Consolas" w:cs="Consolas"/>
          <w:sz w:val="20"/>
          <w:szCs w:val="20"/>
        </w:rPr>
        <w:t xml:space="preserve">* </w:t>
      </w:r>
      <w:proofErr w:type="gramStart"/>
      <w:r w:rsidRPr="00166416">
        <w:rPr>
          <w:rFonts w:ascii="Consolas" w:hAnsi="Consolas" w:cs="Consolas"/>
          <w:sz w:val="20"/>
          <w:szCs w:val="20"/>
        </w:rPr>
        <w:t>default</w:t>
      </w:r>
      <w:proofErr w:type="gramEnd"/>
      <w:r w:rsidRPr="00166416">
        <w:rPr>
          <w:rFonts w:ascii="Consolas" w:hAnsi="Consolas" w:cs="Consolas"/>
          <w:sz w:val="20"/>
          <w:szCs w:val="20"/>
        </w:rPr>
        <w:t xml:space="preserve"> file creation properties, and </w:t>
      </w:r>
    </w:p>
    <w:p w:rsidR="002629CA" w:rsidRPr="00166416" w:rsidRDefault="002629CA" w:rsidP="00015847">
      <w:pPr>
        <w:pStyle w:val="fmbodycellcode"/>
        <w:spacing w:before="0" w:beforeAutospacing="0" w:after="0" w:afterAutospacing="0"/>
        <w:ind w:left="1440"/>
        <w:rPr>
          <w:rFonts w:ascii="Consolas" w:hAnsi="Consolas" w:cs="Consolas"/>
          <w:sz w:val="20"/>
          <w:szCs w:val="20"/>
        </w:rPr>
      </w:pPr>
      <w:r w:rsidRPr="00166416">
        <w:rPr>
          <w:rFonts w:ascii="Consolas" w:hAnsi="Consolas" w:cs="Consolas"/>
          <w:sz w:val="20"/>
          <w:szCs w:val="20"/>
        </w:rPr>
        <w:t xml:space="preserve">* </w:t>
      </w:r>
      <w:proofErr w:type="gramStart"/>
      <w:r w:rsidRPr="00166416">
        <w:rPr>
          <w:rFonts w:ascii="Consolas" w:hAnsi="Consolas" w:cs="Consolas"/>
          <w:sz w:val="20"/>
          <w:szCs w:val="20"/>
        </w:rPr>
        <w:t>default</w:t>
      </w:r>
      <w:proofErr w:type="gramEnd"/>
      <w:r w:rsidRPr="00166416">
        <w:rPr>
          <w:rFonts w:ascii="Consolas" w:hAnsi="Consolas" w:cs="Consolas"/>
          <w:sz w:val="20"/>
          <w:szCs w:val="20"/>
        </w:rPr>
        <w:t xml:space="preserve"> file access properties.</w:t>
      </w:r>
    </w:p>
    <w:p w:rsidR="002629CA" w:rsidRPr="00166416" w:rsidRDefault="002629CA" w:rsidP="00015847">
      <w:pPr>
        <w:pStyle w:val="fmbodycellcode"/>
        <w:spacing w:before="0" w:beforeAutospacing="0" w:after="0" w:afterAutospacing="0"/>
        <w:ind w:left="1440"/>
        <w:rPr>
          <w:rFonts w:ascii="Consolas" w:hAnsi="Consolas" w:cs="Consolas"/>
          <w:sz w:val="20"/>
          <w:szCs w:val="20"/>
        </w:rPr>
      </w:pPr>
      <w:r w:rsidRPr="00166416">
        <w:rPr>
          <w:rFonts w:ascii="Consolas" w:hAnsi="Consolas" w:cs="Consolas"/>
          <w:sz w:val="20"/>
          <w:szCs w:val="20"/>
        </w:rPr>
        <w:t>* Then close the file.</w:t>
      </w:r>
    </w:p>
    <w:p w:rsidR="002629CA" w:rsidRPr="00166416" w:rsidRDefault="002629CA" w:rsidP="00015847">
      <w:pPr>
        <w:pStyle w:val="fmbodycellcode"/>
        <w:spacing w:before="0" w:beforeAutospacing="0" w:after="0" w:afterAutospacing="0"/>
        <w:ind w:left="1440"/>
        <w:rPr>
          <w:rFonts w:ascii="Consolas" w:hAnsi="Consolas" w:cs="Consolas"/>
          <w:sz w:val="20"/>
          <w:szCs w:val="20"/>
        </w:rPr>
      </w:pPr>
      <w:r w:rsidRPr="00166416">
        <w:rPr>
          <w:rFonts w:ascii="Consolas" w:hAnsi="Consolas" w:cs="Consolas"/>
          <w:sz w:val="20"/>
          <w:szCs w:val="20"/>
        </w:rPr>
        <w:t>*/</w:t>
      </w:r>
    </w:p>
    <w:p w:rsidR="002629CA" w:rsidRPr="00166416" w:rsidRDefault="002629CA" w:rsidP="00015847">
      <w:pPr>
        <w:pStyle w:val="fmbodycellcode"/>
        <w:spacing w:before="0" w:beforeAutospacing="0" w:after="0" w:afterAutospacing="0"/>
        <w:ind w:left="1440"/>
        <w:rPr>
          <w:rFonts w:ascii="Consolas" w:hAnsi="Consolas" w:cs="Consolas"/>
          <w:sz w:val="20"/>
          <w:szCs w:val="20"/>
        </w:rPr>
      </w:pPr>
      <w:proofErr w:type="gramStart"/>
      <w:r w:rsidRPr="00166416">
        <w:rPr>
          <w:rFonts w:ascii="Consolas" w:hAnsi="Consolas" w:cs="Consolas"/>
          <w:sz w:val="20"/>
          <w:szCs w:val="20"/>
        </w:rPr>
        <w:t>file</w:t>
      </w:r>
      <w:proofErr w:type="gramEnd"/>
      <w:r w:rsidRPr="00166416">
        <w:rPr>
          <w:rFonts w:ascii="Consolas" w:hAnsi="Consolas" w:cs="Consolas"/>
          <w:sz w:val="20"/>
          <w:szCs w:val="20"/>
        </w:rPr>
        <w:t xml:space="preserve"> = H5Fcreate(FILE, H5F_ACC_TRUNC, H5P_DEFAULT, H5P_DEFAULT);</w:t>
      </w:r>
    </w:p>
    <w:p w:rsidR="002629CA" w:rsidRPr="00166416" w:rsidRDefault="00015847" w:rsidP="008A1684">
      <w:pPr>
        <w:pStyle w:val="fmbody"/>
        <w:spacing w:after="0" w:afterAutospacing="0"/>
        <w:ind w:left="1440"/>
        <w:rPr>
          <w:rFonts w:ascii="Consolas" w:hAnsi="Consolas" w:cs="Consolas"/>
          <w:sz w:val="20"/>
          <w:szCs w:val="20"/>
        </w:rPr>
      </w:pPr>
      <w:proofErr w:type="gramStart"/>
      <w:r w:rsidRPr="00166416">
        <w:rPr>
          <w:rFonts w:ascii="Consolas" w:hAnsi="Consolas" w:cs="Consolas"/>
          <w:sz w:val="20"/>
          <w:szCs w:val="20"/>
        </w:rPr>
        <w:t>status</w:t>
      </w:r>
      <w:proofErr w:type="gramEnd"/>
      <w:r w:rsidRPr="00166416">
        <w:rPr>
          <w:rFonts w:ascii="Consolas" w:hAnsi="Consolas" w:cs="Consolas"/>
          <w:sz w:val="20"/>
          <w:szCs w:val="20"/>
        </w:rPr>
        <w:t xml:space="preserve"> = H5Fclose(file);</w:t>
      </w:r>
    </w:p>
    <w:p w:rsidR="00F1424A" w:rsidRPr="00015847" w:rsidRDefault="002629CA" w:rsidP="008A1684">
      <w:pPr>
        <w:pStyle w:val="fmbody"/>
        <w:jc w:val="center"/>
        <w:rPr>
          <w:rFonts w:asciiTheme="minorHAnsi" w:hAnsiTheme="minorHAnsi"/>
        </w:rPr>
      </w:pPr>
      <w:r w:rsidRPr="00015847">
        <w:rPr>
          <w:rFonts w:asciiTheme="minorHAnsi" w:hAnsiTheme="minorHAnsi"/>
        </w:rPr>
        <w:lastRenderedPageBreak/>
        <w:t>Code Example 2-1. Creating and closing an HDF5 file</w:t>
      </w:r>
    </w:p>
    <w:p w:rsidR="00F1424A" w:rsidRDefault="00F1424A" w:rsidP="00F1424A">
      <w:pPr>
        <w:pStyle w:val="fmbody"/>
      </w:pPr>
      <w:bookmarkStart w:id="90" w:name="IX_H5F_ACC_EXCL"/>
      <w:bookmarkStart w:id="91" w:name="IX_H5F_ACC_TRUNC_1"/>
      <w:bookmarkEnd w:id="90"/>
      <w:bookmarkEnd w:id="91"/>
      <w:r>
        <w:t xml:space="preserve">Note: If there is a possibility that a file of the declared name already exists and you wish to open a new file regardless of that possibility, the flag </w:t>
      </w:r>
      <w:r>
        <w:rPr>
          <w:rStyle w:val="fmcode"/>
        </w:rPr>
        <w:t>H5F_ACC_TRUNC</w:t>
      </w:r>
      <w:r>
        <w:t xml:space="preserve"> will cause the operation to overwrite the previous file. If the operation should fail in such a circumstance, use the flag </w:t>
      </w:r>
      <w:r>
        <w:rPr>
          <w:rStyle w:val="fmcode"/>
        </w:rPr>
        <w:t>H5F_ACC_EXCL</w:t>
      </w:r>
      <w:r>
        <w:t xml:space="preserve"> instead.</w:t>
      </w:r>
    </w:p>
    <w:p w:rsidR="00F1424A" w:rsidRPr="008535D5" w:rsidRDefault="00F1424A" w:rsidP="00682E69">
      <w:pPr>
        <w:pStyle w:val="Heading3"/>
      </w:pPr>
      <w:bookmarkStart w:id="92" w:name="TOC_2_2_2_Creating_and"/>
      <w:bookmarkStart w:id="93" w:name="_Toc4489138"/>
      <w:bookmarkEnd w:id="92"/>
      <w:r w:rsidRPr="008535D5">
        <w:t>Creating an</w:t>
      </w:r>
      <w:bookmarkStart w:id="94" w:name="XREF_CreateDataset"/>
      <w:bookmarkEnd w:id="94"/>
      <w:r w:rsidRPr="008535D5">
        <w:t>d Initializing a Dataset</w:t>
      </w:r>
      <w:bookmarkEnd w:id="93"/>
    </w:p>
    <w:p w:rsidR="00F1424A" w:rsidRDefault="00F1424A" w:rsidP="00F1424A">
      <w:pPr>
        <w:pStyle w:val="fmbody"/>
      </w:pPr>
      <w:r>
        <w:t>The essential objects within a dataset are datatype and dataspace. These are independent objects and are created separately from any dataset to which they may be attached. Hence, creating a dataset requires, at a minimum, the following steps:</w:t>
      </w:r>
    </w:p>
    <w:p w:rsidR="00F1424A" w:rsidRDefault="00F1424A" w:rsidP="00F1424A">
      <w:pPr>
        <w:pStyle w:val="fmlistnumbered1level1"/>
      </w:pPr>
      <w:r>
        <w:t>1.</w:t>
      </w:r>
      <w:r>
        <w:rPr>
          <w:sz w:val="12"/>
          <w:szCs w:val="12"/>
        </w:rPr>
        <w:t>      </w:t>
      </w:r>
      <w:r>
        <w:t>Create and initialize a dataspace for the dataset</w:t>
      </w:r>
    </w:p>
    <w:p w:rsidR="00F1424A" w:rsidRDefault="00F1424A" w:rsidP="00F1424A">
      <w:pPr>
        <w:pStyle w:val="fmlistnumberedlevel1"/>
      </w:pPr>
      <w:r>
        <w:t>2.</w:t>
      </w:r>
      <w:r>
        <w:rPr>
          <w:sz w:val="12"/>
          <w:szCs w:val="12"/>
        </w:rPr>
        <w:t>      </w:t>
      </w:r>
      <w:r>
        <w:t>Define a datatype for the dataset</w:t>
      </w:r>
    </w:p>
    <w:p w:rsidR="00F1424A" w:rsidRDefault="00F1424A" w:rsidP="00A67E3D">
      <w:pPr>
        <w:pStyle w:val="fmlistnumberedlevel1"/>
      </w:pPr>
      <w:r>
        <w:t>3.</w:t>
      </w:r>
      <w:r>
        <w:rPr>
          <w:sz w:val="12"/>
          <w:szCs w:val="12"/>
        </w:rPr>
        <w:t>      </w:t>
      </w:r>
      <w:r>
        <w:t>Create and initialize the dataset</w:t>
      </w:r>
    </w:p>
    <w:p w:rsidR="00F1424A" w:rsidRDefault="00F1424A" w:rsidP="00F1424A">
      <w:pPr>
        <w:pStyle w:val="fmbody"/>
      </w:pPr>
      <w:r>
        <w:t>The code in the example below illustrates the execution of these step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F1424A" w:rsidTr="009575A3">
        <w:trPr>
          <w:trHeight w:val="2143"/>
          <w:tblCellSpacing w:w="0" w:type="dxa"/>
          <w:jc w:val="center"/>
        </w:trPr>
        <w:tc>
          <w:tcPr>
            <w:tcW w:w="8640" w:type="dxa"/>
            <w:tcBorders>
              <w:top w:val="single" w:sz="4" w:space="0" w:color="auto"/>
            </w:tcBorders>
            <w:tcMar>
              <w:top w:w="60" w:type="dxa"/>
              <w:left w:w="120" w:type="dxa"/>
              <w:bottom w:w="60" w:type="dxa"/>
              <w:right w:w="120" w:type="dxa"/>
            </w:tcMar>
            <w:hideMark/>
          </w:tcPr>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hid_t    dataset, datatype, dataspace;  /* declare identifiers */</w:t>
            </w:r>
          </w:p>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 </w:t>
            </w:r>
          </w:p>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 xml:space="preserve">/* </w:t>
            </w:r>
          </w:p>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 xml:space="preserve">* Create a dataspace: Describe the size of the array and </w:t>
            </w:r>
          </w:p>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 xml:space="preserve">* create the dataspace for a fixed-size dataset. </w:t>
            </w:r>
          </w:p>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w:t>
            </w:r>
          </w:p>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dimsf[0] = NX;</w:t>
            </w:r>
          </w:p>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dimsf[1] = NY;</w:t>
            </w:r>
          </w:p>
          <w:p w:rsidR="00F1424A" w:rsidRPr="00D12F12" w:rsidRDefault="00F1424A" w:rsidP="005C4945">
            <w:pPr>
              <w:pStyle w:val="fmbodycellcode"/>
              <w:spacing w:before="0" w:beforeAutospacing="0" w:after="0" w:afterAutospacing="0"/>
              <w:rPr>
                <w:rFonts w:ascii="Consolas" w:hAnsi="Consolas" w:cs="Consolas"/>
                <w:sz w:val="20"/>
                <w:szCs w:val="20"/>
              </w:rPr>
            </w:pPr>
            <w:bookmarkStart w:id="95" w:name="IX_H5Screate_simple"/>
            <w:bookmarkEnd w:id="95"/>
            <w:r w:rsidRPr="00D12F12">
              <w:rPr>
                <w:rFonts w:ascii="Consolas" w:hAnsi="Consolas" w:cs="Consolas"/>
                <w:sz w:val="20"/>
                <w:szCs w:val="20"/>
              </w:rPr>
              <w:t xml:space="preserve">dataspace = H5Screate_simple(RANK, dimsf, NULL); </w:t>
            </w:r>
          </w:p>
        </w:tc>
      </w:tr>
      <w:tr w:rsidR="00F1424A" w:rsidTr="00C33C78">
        <w:trPr>
          <w:trHeight w:val="1478"/>
          <w:tblCellSpacing w:w="0" w:type="dxa"/>
          <w:jc w:val="center"/>
        </w:trPr>
        <w:tc>
          <w:tcPr>
            <w:tcW w:w="8640" w:type="dxa"/>
            <w:tcMar>
              <w:top w:w="60" w:type="dxa"/>
              <w:left w:w="120" w:type="dxa"/>
              <w:bottom w:w="60" w:type="dxa"/>
              <w:right w:w="120" w:type="dxa"/>
            </w:tcMar>
            <w:hideMark/>
          </w:tcPr>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w:t>
            </w:r>
          </w:p>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 Define a datatype for the data in the dataset.</w:t>
            </w:r>
          </w:p>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 We will store little endian integers.</w:t>
            </w:r>
          </w:p>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w:t>
            </w:r>
          </w:p>
          <w:p w:rsidR="00F1424A" w:rsidRPr="00D12F12" w:rsidRDefault="00F1424A" w:rsidP="005C4945">
            <w:pPr>
              <w:pStyle w:val="fmbodycellcode"/>
              <w:spacing w:before="0" w:beforeAutospacing="0" w:after="0" w:afterAutospacing="0"/>
              <w:rPr>
                <w:rFonts w:ascii="Consolas" w:hAnsi="Consolas" w:cs="Consolas"/>
                <w:sz w:val="20"/>
                <w:szCs w:val="20"/>
              </w:rPr>
            </w:pPr>
            <w:bookmarkStart w:id="96" w:name="IX_H5Tcopy"/>
            <w:bookmarkStart w:id="97" w:name="IX_H5T_NATIVE_INT"/>
            <w:bookmarkEnd w:id="96"/>
            <w:bookmarkEnd w:id="97"/>
            <w:r w:rsidRPr="00D12F12">
              <w:rPr>
                <w:rFonts w:ascii="Consolas" w:hAnsi="Consolas" w:cs="Consolas"/>
                <w:sz w:val="20"/>
                <w:szCs w:val="20"/>
              </w:rPr>
              <w:t>datatype = H5Tcopy(H5T_NATIVE_INT);</w:t>
            </w:r>
          </w:p>
          <w:p w:rsidR="00F1424A" w:rsidRPr="00D12F12" w:rsidRDefault="00F1424A" w:rsidP="005C4945">
            <w:pPr>
              <w:pStyle w:val="fmbodycellcode"/>
              <w:spacing w:before="0" w:beforeAutospacing="0" w:after="0" w:afterAutospacing="0"/>
              <w:rPr>
                <w:rFonts w:ascii="Consolas" w:hAnsi="Consolas" w:cs="Consolas"/>
                <w:sz w:val="20"/>
                <w:szCs w:val="20"/>
              </w:rPr>
            </w:pPr>
            <w:bookmarkStart w:id="98" w:name="IX_H5Tset_order"/>
            <w:bookmarkStart w:id="99" w:name="IX_H5T_ORDER_LE"/>
            <w:bookmarkEnd w:id="98"/>
            <w:bookmarkEnd w:id="99"/>
            <w:r w:rsidRPr="00D12F12">
              <w:rPr>
                <w:rFonts w:ascii="Consolas" w:hAnsi="Consolas" w:cs="Consolas"/>
                <w:sz w:val="20"/>
                <w:szCs w:val="20"/>
              </w:rPr>
              <w:t>status = H5Tset_order(datatype, H5T_ORDER_LE);</w:t>
            </w:r>
          </w:p>
        </w:tc>
      </w:tr>
      <w:tr w:rsidR="00F1424A" w:rsidTr="009575A3">
        <w:trPr>
          <w:trHeight w:val="2117"/>
          <w:tblCellSpacing w:w="0" w:type="dxa"/>
          <w:jc w:val="center"/>
        </w:trPr>
        <w:tc>
          <w:tcPr>
            <w:tcW w:w="8640" w:type="dxa"/>
            <w:tcBorders>
              <w:bottom w:val="single" w:sz="4" w:space="0" w:color="auto"/>
            </w:tcBorders>
            <w:tcMar>
              <w:top w:w="60" w:type="dxa"/>
              <w:left w:w="120" w:type="dxa"/>
              <w:bottom w:w="60" w:type="dxa"/>
              <w:right w:w="120" w:type="dxa"/>
            </w:tcMar>
            <w:hideMark/>
          </w:tcPr>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w:t>
            </w:r>
          </w:p>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 xml:space="preserve">* Create a new dataset within the file using the defined </w:t>
            </w:r>
          </w:p>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 dataspace and datatype and default dataset creation</w:t>
            </w:r>
          </w:p>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 xml:space="preserve">* </w:t>
            </w:r>
            <w:proofErr w:type="gramStart"/>
            <w:r w:rsidRPr="00D12F12">
              <w:rPr>
                <w:rFonts w:ascii="Consolas" w:hAnsi="Consolas" w:cs="Consolas"/>
                <w:sz w:val="20"/>
                <w:szCs w:val="20"/>
              </w:rPr>
              <w:t>properties</w:t>
            </w:r>
            <w:proofErr w:type="gramEnd"/>
            <w:r w:rsidRPr="00D12F12">
              <w:rPr>
                <w:rFonts w:ascii="Consolas" w:hAnsi="Consolas" w:cs="Consolas"/>
                <w:sz w:val="20"/>
                <w:szCs w:val="20"/>
              </w:rPr>
              <w:t>.</w:t>
            </w:r>
          </w:p>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 xml:space="preserve">* NOTE: H5T_NATIVE_INT can be used as the datatype if </w:t>
            </w:r>
          </w:p>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 xml:space="preserve">* </w:t>
            </w:r>
            <w:proofErr w:type="gramStart"/>
            <w:r w:rsidRPr="00D12F12">
              <w:rPr>
                <w:rFonts w:ascii="Consolas" w:hAnsi="Consolas" w:cs="Consolas"/>
                <w:sz w:val="20"/>
                <w:szCs w:val="20"/>
              </w:rPr>
              <w:t>conversion</w:t>
            </w:r>
            <w:proofErr w:type="gramEnd"/>
            <w:r w:rsidRPr="00D12F12">
              <w:rPr>
                <w:rFonts w:ascii="Consolas" w:hAnsi="Consolas" w:cs="Consolas"/>
                <w:sz w:val="20"/>
                <w:szCs w:val="20"/>
              </w:rPr>
              <w:t xml:space="preserve"> to little endian is not needed.</w:t>
            </w:r>
          </w:p>
          <w:p w:rsidR="00F1424A" w:rsidRPr="00D12F12" w:rsidRDefault="00F1424A" w:rsidP="005C4945">
            <w:pPr>
              <w:pStyle w:val="fmbodycellcode"/>
              <w:spacing w:before="0" w:beforeAutospacing="0" w:after="0" w:afterAutospacing="0"/>
              <w:rPr>
                <w:rFonts w:ascii="Consolas" w:hAnsi="Consolas" w:cs="Consolas"/>
                <w:sz w:val="20"/>
                <w:szCs w:val="20"/>
              </w:rPr>
            </w:pPr>
            <w:r w:rsidRPr="00D12F12">
              <w:rPr>
                <w:rFonts w:ascii="Consolas" w:hAnsi="Consolas" w:cs="Consolas"/>
                <w:sz w:val="20"/>
                <w:szCs w:val="20"/>
              </w:rPr>
              <w:t>*/</w:t>
            </w:r>
          </w:p>
          <w:p w:rsidR="00F1424A" w:rsidRPr="00D12F12" w:rsidRDefault="00F1424A" w:rsidP="005C4945">
            <w:pPr>
              <w:pStyle w:val="fmbodycellcode"/>
              <w:spacing w:before="0" w:beforeAutospacing="0" w:after="0" w:afterAutospacing="0"/>
              <w:rPr>
                <w:rFonts w:ascii="Consolas" w:hAnsi="Consolas" w:cs="Consolas"/>
                <w:sz w:val="20"/>
                <w:szCs w:val="20"/>
              </w:rPr>
            </w:pPr>
            <w:bookmarkStart w:id="100" w:name="IX_H5Dcreate"/>
            <w:bookmarkEnd w:id="100"/>
            <w:r w:rsidRPr="00D12F12">
              <w:rPr>
                <w:rFonts w:ascii="Consolas" w:hAnsi="Consolas" w:cs="Consolas"/>
                <w:sz w:val="20"/>
                <w:szCs w:val="20"/>
              </w:rPr>
              <w:t>dataset = H5Dcreate(file, DATASETNAME, datatype, dataspace,</w:t>
            </w:r>
          </w:p>
          <w:p w:rsidR="00F1424A" w:rsidRPr="00D12F12" w:rsidRDefault="00F1424A" w:rsidP="005C4945">
            <w:pPr>
              <w:pStyle w:val="fmbodycellcodeindent"/>
              <w:spacing w:before="0" w:beforeAutospacing="0" w:after="0" w:afterAutospacing="0"/>
              <w:rPr>
                <w:rFonts w:ascii="Consolas" w:hAnsi="Consolas" w:cs="Consolas"/>
                <w:sz w:val="20"/>
                <w:szCs w:val="20"/>
              </w:rPr>
            </w:pPr>
            <w:r w:rsidRPr="00D12F12">
              <w:rPr>
                <w:rFonts w:ascii="Consolas" w:hAnsi="Consolas" w:cs="Consolas"/>
                <w:sz w:val="20"/>
                <w:szCs w:val="20"/>
              </w:rPr>
              <w:t xml:space="preserve">H5P_DEFAULT, H5P_DEFAULT, H5P_DEFAULT); </w:t>
            </w:r>
          </w:p>
        </w:tc>
      </w:tr>
      <w:tr w:rsidR="00F1424A" w:rsidTr="00C33C78">
        <w:trPr>
          <w:trHeight w:val="569"/>
          <w:tblCellSpacing w:w="0" w:type="dxa"/>
          <w:jc w:val="center"/>
        </w:trPr>
        <w:tc>
          <w:tcPr>
            <w:tcW w:w="0" w:type="auto"/>
            <w:tcMar>
              <w:top w:w="60" w:type="dxa"/>
              <w:left w:w="120" w:type="dxa"/>
              <w:bottom w:w="60" w:type="dxa"/>
              <w:right w:w="120" w:type="dxa"/>
            </w:tcMar>
            <w:vAlign w:val="center"/>
            <w:hideMark/>
          </w:tcPr>
          <w:p w:rsidR="00F1424A" w:rsidRDefault="00F1424A">
            <w:pPr>
              <w:spacing w:before="240"/>
              <w:jc w:val="center"/>
              <w:textAlignment w:val="baseline"/>
              <w:rPr>
                <w:sz w:val="24"/>
                <w:szCs w:val="24"/>
              </w:rPr>
            </w:pPr>
            <w:r>
              <w:t>Code Example 2-2. Create a dataset</w:t>
            </w:r>
          </w:p>
        </w:tc>
      </w:tr>
    </w:tbl>
    <w:p w:rsidR="00F1424A" w:rsidRPr="00876500" w:rsidRDefault="00F1424A" w:rsidP="003D71B3">
      <w:pPr>
        <w:pStyle w:val="Heading3"/>
      </w:pPr>
      <w:bookmarkStart w:id="101" w:name="TOC_2_2_3_Closing_an_Object"/>
      <w:bookmarkStart w:id="102" w:name="_Toc4489139"/>
      <w:bookmarkEnd w:id="101"/>
      <w:r w:rsidRPr="00876500">
        <w:lastRenderedPageBreak/>
        <w:t>Closing an Obje</w:t>
      </w:r>
      <w:bookmarkStart w:id="103" w:name="XREF_CloseObject"/>
      <w:bookmarkEnd w:id="103"/>
      <w:r w:rsidRPr="00876500">
        <w:t>ct</w:t>
      </w:r>
      <w:bookmarkEnd w:id="102"/>
    </w:p>
    <w:p w:rsidR="00F1424A" w:rsidRDefault="00F1424A" w:rsidP="00F1424A">
      <w:pPr>
        <w:pStyle w:val="fmbody"/>
      </w:pPr>
      <w:r>
        <w:t>An application should close an object such as a datatype, dataspace, or dataset once the object is no lon</w:t>
      </w:r>
      <w:r>
        <w:softHyphen/>
        <w:t xml:space="preserve">ger needed. Since each is an independent object, each must be released (or closed) separately. This action is frequently referred to as </w:t>
      </w:r>
      <w:r>
        <w:rPr>
          <w:rStyle w:val="fmehemphasisheavy"/>
        </w:rPr>
        <w:t>releasing the object’s identifier</w:t>
      </w:r>
      <w:r>
        <w:t>. The code in the example below closes the datatype, dataspace, and dataset that were created in the preceding section.</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F1424A" w:rsidTr="009575A3">
        <w:trPr>
          <w:trHeight w:val="730"/>
          <w:tblCellSpacing w:w="0" w:type="dxa"/>
          <w:jc w:val="center"/>
        </w:trPr>
        <w:tc>
          <w:tcPr>
            <w:tcW w:w="8640" w:type="dxa"/>
            <w:tcBorders>
              <w:top w:val="single" w:sz="4" w:space="0" w:color="auto"/>
              <w:bottom w:val="single" w:sz="4" w:space="0" w:color="auto"/>
            </w:tcBorders>
            <w:tcMar>
              <w:top w:w="60" w:type="dxa"/>
              <w:left w:w="120" w:type="dxa"/>
              <w:bottom w:w="60" w:type="dxa"/>
              <w:right w:w="120" w:type="dxa"/>
            </w:tcMar>
            <w:hideMark/>
          </w:tcPr>
          <w:p w:rsidR="00F1424A" w:rsidRPr="00876500" w:rsidRDefault="00F1424A" w:rsidP="00211FF6">
            <w:pPr>
              <w:pStyle w:val="fmbodycellcode"/>
              <w:spacing w:before="0" w:beforeAutospacing="0" w:after="0" w:afterAutospacing="0"/>
              <w:ind w:left="3600"/>
              <w:rPr>
                <w:rFonts w:ascii="Consolas" w:hAnsi="Consolas" w:cs="Consolas"/>
                <w:sz w:val="20"/>
                <w:szCs w:val="20"/>
              </w:rPr>
            </w:pPr>
            <w:bookmarkStart w:id="104" w:name="IX_H5Tclose"/>
            <w:bookmarkEnd w:id="104"/>
            <w:r w:rsidRPr="00876500">
              <w:rPr>
                <w:rFonts w:ascii="Consolas" w:hAnsi="Consolas" w:cs="Consolas"/>
                <w:sz w:val="20"/>
                <w:szCs w:val="20"/>
              </w:rPr>
              <w:t>H5Tclose(datatype);</w:t>
            </w:r>
          </w:p>
          <w:p w:rsidR="00F1424A" w:rsidRPr="00876500" w:rsidRDefault="00F1424A" w:rsidP="00211FF6">
            <w:pPr>
              <w:pStyle w:val="fmbodycellcode"/>
              <w:spacing w:before="0" w:beforeAutospacing="0" w:after="0" w:afterAutospacing="0"/>
              <w:ind w:left="3600"/>
              <w:rPr>
                <w:rFonts w:ascii="Consolas" w:hAnsi="Consolas" w:cs="Consolas"/>
                <w:sz w:val="20"/>
                <w:szCs w:val="20"/>
              </w:rPr>
            </w:pPr>
            <w:bookmarkStart w:id="105" w:name="IX_H5Dclose"/>
            <w:bookmarkEnd w:id="105"/>
            <w:r w:rsidRPr="00876500">
              <w:rPr>
                <w:rFonts w:ascii="Consolas" w:hAnsi="Consolas" w:cs="Consolas"/>
                <w:sz w:val="20"/>
                <w:szCs w:val="20"/>
              </w:rPr>
              <w:t>H5Dclose(dataset);</w:t>
            </w:r>
          </w:p>
          <w:p w:rsidR="00F1424A" w:rsidRDefault="00F1424A" w:rsidP="00211FF6">
            <w:pPr>
              <w:pStyle w:val="fmbodycellcode"/>
              <w:spacing w:before="0" w:beforeAutospacing="0" w:after="0" w:afterAutospacing="0"/>
              <w:ind w:left="3600"/>
            </w:pPr>
            <w:bookmarkStart w:id="106" w:name="IX_H5Sclose"/>
            <w:bookmarkEnd w:id="106"/>
            <w:r w:rsidRPr="00876500">
              <w:rPr>
                <w:rFonts w:ascii="Consolas" w:hAnsi="Consolas" w:cs="Consolas"/>
                <w:sz w:val="20"/>
                <w:szCs w:val="20"/>
              </w:rPr>
              <w:t>H5Sclose(dataspace);</w:t>
            </w:r>
          </w:p>
        </w:tc>
      </w:tr>
      <w:tr w:rsidR="00F1424A" w:rsidTr="009575A3">
        <w:trPr>
          <w:trHeight w:val="578"/>
          <w:tblCellSpacing w:w="0" w:type="dxa"/>
          <w:jc w:val="center"/>
        </w:trPr>
        <w:tc>
          <w:tcPr>
            <w:tcW w:w="0" w:type="auto"/>
            <w:tcMar>
              <w:top w:w="60" w:type="dxa"/>
              <w:left w:w="120" w:type="dxa"/>
              <w:bottom w:w="60" w:type="dxa"/>
              <w:right w:w="120" w:type="dxa"/>
            </w:tcMar>
            <w:vAlign w:val="center"/>
            <w:hideMark/>
          </w:tcPr>
          <w:p w:rsidR="00F1424A" w:rsidRDefault="00F1424A">
            <w:pPr>
              <w:spacing w:before="240"/>
              <w:jc w:val="center"/>
              <w:textAlignment w:val="baseline"/>
              <w:rPr>
                <w:sz w:val="24"/>
                <w:szCs w:val="24"/>
              </w:rPr>
            </w:pPr>
            <w:r>
              <w:t>Code Example 2-3. Close an object</w:t>
            </w:r>
          </w:p>
        </w:tc>
      </w:tr>
    </w:tbl>
    <w:p w:rsidR="00F1424A" w:rsidRDefault="00876500" w:rsidP="00F1424A">
      <w:pPr>
        <w:pStyle w:val="fmbody"/>
      </w:pPr>
      <w:r>
        <w:t>There is a long list of HDF5 l</w:t>
      </w:r>
      <w:r w:rsidR="00F1424A">
        <w:t>ibrary items that return a unique identifier when the item is created or opened. Each time that one of these items is opened, a unique identifier is returned. Closing a file does not mean that the groups, datasets, or other open items are also closed. Each opened item must be closed separately.</w:t>
      </w:r>
    </w:p>
    <w:p w:rsidR="00F1424A" w:rsidRDefault="00876500" w:rsidP="00F1424A">
      <w:pPr>
        <w:pStyle w:val="fmbody"/>
      </w:pPr>
      <w:r>
        <w:t xml:space="preserve">For more information, see </w:t>
      </w:r>
      <w:r w:rsidR="00F1424A" w:rsidRPr="008226C8">
        <w:t>Using Identifiers</w:t>
      </w:r>
      <w:r>
        <w:t xml:space="preserve"> in the </w:t>
      </w:r>
      <w:r w:rsidRPr="00876500">
        <w:rPr>
          <w:i/>
        </w:rPr>
        <w:t>HDF5 Application Developer’s Guide</w:t>
      </w:r>
      <w:r>
        <w:t xml:space="preserve"> under General Topics in HDF5.</w:t>
      </w:r>
    </w:p>
    <w:p w:rsidR="00F1424A" w:rsidRPr="00A31F16" w:rsidRDefault="00F1424A" w:rsidP="003D71B3">
      <w:pPr>
        <w:pStyle w:val="Heading4"/>
      </w:pPr>
      <w:r w:rsidRPr="00A31F16">
        <w:t>How Closing a File Effects Othe</w:t>
      </w:r>
      <w:bookmarkStart w:id="107" w:name="XREF_ClosingAFileNotes"/>
      <w:bookmarkEnd w:id="107"/>
      <w:r w:rsidRPr="00A31F16">
        <w:t>r Open Structural Elements</w:t>
      </w:r>
    </w:p>
    <w:p w:rsidR="00F1424A" w:rsidRDefault="00F1424A" w:rsidP="00F1424A">
      <w:pPr>
        <w:pStyle w:val="fmbody"/>
      </w:pPr>
      <w:r>
        <w:t xml:space="preserve">Every structural element in an HDF5 file can be opened, and these elements can be opened more than once. Elements range in size from the entire file down to attributes. When </w:t>
      </w:r>
      <w:r w:rsidR="00876500">
        <w:t>an element is opened, the HDF5 l</w:t>
      </w:r>
      <w:r>
        <w:t xml:space="preserve">ibrary returns a unique identifier to the application. Every element that is opened must be closed. If an element was opened more than once, each identifier that was returned to the application must be closed. For example, if a dataset was opened twice, both dataset identifiers must be released (closed) before the dataset can be considered closed. Suppose an application has opened a file, a group in the file, and two datasets in the group. In order for the file to be totally closed, the file, group, and datasets must each be closed. Closing the file before the </w:t>
      </w:r>
      <w:r w:rsidR="000E4DDE">
        <w:t>group or the datasets will not a</w:t>
      </w:r>
      <w:r>
        <w:t>ffect the state of the group or datasets: the group and datasets will still be open.</w:t>
      </w:r>
    </w:p>
    <w:p w:rsidR="00F1424A" w:rsidRDefault="00F1424A" w:rsidP="00F1424A">
      <w:pPr>
        <w:pStyle w:val="fmbody"/>
      </w:pPr>
      <w:bookmarkStart w:id="108" w:name="IX_H5Pset_fclose_degree"/>
      <w:bookmarkStart w:id="109" w:name="IX_H5Fclose_1"/>
      <w:bookmarkStart w:id="110" w:name="IX_H5F_CLOSE_STRONG"/>
      <w:bookmarkStart w:id="111" w:name="IX_H5close"/>
      <w:bookmarkEnd w:id="108"/>
      <w:bookmarkEnd w:id="109"/>
      <w:bookmarkEnd w:id="110"/>
      <w:bookmarkEnd w:id="111"/>
      <w:r>
        <w:t xml:space="preserve">There are several exceptions to the above general rule. One is when the </w:t>
      </w:r>
      <w:r>
        <w:rPr>
          <w:rStyle w:val="fmcode"/>
        </w:rPr>
        <w:t>H5close</w:t>
      </w:r>
      <w:r>
        <w:t xml:space="preserve"> function is used. </w:t>
      </w:r>
      <w:r>
        <w:rPr>
          <w:rStyle w:val="fmcode"/>
        </w:rPr>
        <w:t>H5close</w:t>
      </w:r>
      <w:r>
        <w:t xml:space="preserve"> causes a general shutdown of the library: all data is written to disk, all identifiers are closed, and all memory used by the library is cleaned up. Another exception occurs on parallel processing systems. Suppose on a parallel system an application has opened a file, a group in the file, and two datasets in the group. If the application uses the </w:t>
      </w:r>
      <w:r>
        <w:rPr>
          <w:rStyle w:val="fmcode"/>
        </w:rPr>
        <w:t>H5Fclose</w:t>
      </w:r>
      <w:r>
        <w:t xml:space="preserve"> function to close the file, the call will fail with an error. The open group and datasets must be closed before the file can be closed. A third exception is when the file access property list includes the property </w:t>
      </w:r>
      <w:r>
        <w:rPr>
          <w:rStyle w:val="fmcode"/>
        </w:rPr>
        <w:t>H5F_CLOSE_STRONG</w:t>
      </w:r>
      <w:r>
        <w:t xml:space="preserve">. This property closes any open elements when the file is closed with </w:t>
      </w:r>
      <w:r>
        <w:rPr>
          <w:rStyle w:val="fmcode"/>
        </w:rPr>
        <w:t>H5Fclose</w:t>
      </w:r>
      <w:r>
        <w:t xml:space="preserve">. For more information, see the </w:t>
      </w:r>
      <w:r w:rsidRPr="00C01F59">
        <w:t>H5Pset_fclose_degree</w:t>
      </w:r>
      <w:r>
        <w:t xml:space="preserve"> func</w:t>
      </w:r>
      <w:r>
        <w:softHyphen/>
        <w:t xml:space="preserve">tion in the </w:t>
      </w:r>
      <w:r>
        <w:rPr>
          <w:rStyle w:val="fmeiemphasisitalic"/>
        </w:rPr>
        <w:t>HDF5 Reference Manual</w:t>
      </w:r>
      <w:r>
        <w:t>.</w:t>
      </w:r>
    </w:p>
    <w:p w:rsidR="00F1424A" w:rsidRPr="00A31F16" w:rsidRDefault="00F1424A" w:rsidP="00A679EC">
      <w:pPr>
        <w:pStyle w:val="Heading3"/>
      </w:pPr>
      <w:bookmarkStart w:id="112" w:name="TOC_2_2_4_Writing_or_Reading"/>
      <w:bookmarkStart w:id="113" w:name="_Toc4489140"/>
      <w:bookmarkEnd w:id="112"/>
      <w:r w:rsidRPr="00A31F16">
        <w:lastRenderedPageBreak/>
        <w:t>Writing or Reading a Datas</w:t>
      </w:r>
      <w:bookmarkStart w:id="114" w:name="XREF_WriteRead"/>
      <w:bookmarkEnd w:id="114"/>
      <w:r w:rsidRPr="00A31F16">
        <w:t>et to or from a File</w:t>
      </w:r>
      <w:bookmarkEnd w:id="113"/>
    </w:p>
    <w:p w:rsidR="00F1424A" w:rsidRDefault="00F1424A" w:rsidP="00F1424A">
      <w:pPr>
        <w:pStyle w:val="fmbody"/>
      </w:pPr>
      <w:bookmarkStart w:id="115" w:name="IX_H5Dwrite"/>
      <w:bookmarkEnd w:id="115"/>
      <w:r>
        <w:t xml:space="preserve">Having created the dataset, the actual data can be written with a call to </w:t>
      </w:r>
      <w:r>
        <w:rPr>
          <w:rStyle w:val="fmcode"/>
        </w:rPr>
        <w:t>H5Dwrite</w:t>
      </w:r>
      <w:r>
        <w:t>. See the example below.</w:t>
      </w:r>
    </w:p>
    <w:tbl>
      <w:tblPr>
        <w:tblW w:w="5000" w:type="pct"/>
        <w:tblCellSpacing w:w="0" w:type="dxa"/>
        <w:tblCellMar>
          <w:top w:w="120" w:type="dxa"/>
          <w:left w:w="120" w:type="dxa"/>
          <w:bottom w:w="120" w:type="dxa"/>
          <w:right w:w="120" w:type="dxa"/>
        </w:tblCellMar>
        <w:tblLook w:val="04A0" w:firstRow="1" w:lastRow="0" w:firstColumn="1" w:lastColumn="0" w:noHBand="0" w:noVBand="1"/>
      </w:tblPr>
      <w:tblGrid>
        <w:gridCol w:w="9360"/>
      </w:tblGrid>
      <w:tr w:rsidR="00F1424A" w:rsidTr="009575A3">
        <w:trPr>
          <w:trHeight w:val="1468"/>
          <w:tblCellSpacing w:w="0" w:type="dxa"/>
        </w:trPr>
        <w:tc>
          <w:tcPr>
            <w:tcW w:w="5000" w:type="pct"/>
            <w:tcBorders>
              <w:top w:val="single" w:sz="4" w:space="0" w:color="auto"/>
              <w:bottom w:val="single" w:sz="4" w:space="0" w:color="auto"/>
            </w:tcBorders>
            <w:tcMar>
              <w:top w:w="60" w:type="dxa"/>
              <w:left w:w="120" w:type="dxa"/>
              <w:bottom w:w="60" w:type="dxa"/>
              <w:right w:w="120" w:type="dxa"/>
            </w:tcMar>
            <w:hideMark/>
          </w:tcPr>
          <w:p w:rsidR="00F1424A" w:rsidRPr="00A31F16" w:rsidRDefault="00F1424A" w:rsidP="00A841DE">
            <w:pPr>
              <w:pStyle w:val="fmbodycellcode"/>
              <w:spacing w:before="0" w:beforeAutospacing="0" w:after="0" w:afterAutospacing="0"/>
              <w:ind w:left="1440"/>
              <w:rPr>
                <w:rFonts w:ascii="Consolas" w:hAnsi="Consolas" w:cs="Consolas"/>
                <w:sz w:val="20"/>
                <w:szCs w:val="20"/>
              </w:rPr>
            </w:pPr>
            <w:r w:rsidRPr="00A31F16">
              <w:rPr>
                <w:rFonts w:ascii="Consolas" w:hAnsi="Consolas" w:cs="Consolas"/>
                <w:sz w:val="20"/>
                <w:szCs w:val="20"/>
              </w:rPr>
              <w:t>/*</w:t>
            </w:r>
          </w:p>
          <w:p w:rsidR="00F1424A" w:rsidRPr="00A31F16" w:rsidRDefault="00F1424A" w:rsidP="009575A3">
            <w:pPr>
              <w:pStyle w:val="fmbodycellcode"/>
              <w:spacing w:before="0" w:beforeAutospacing="0" w:after="0" w:afterAutospacing="0"/>
              <w:ind w:left="1440"/>
              <w:rPr>
                <w:rFonts w:ascii="Consolas" w:hAnsi="Consolas" w:cs="Consolas"/>
                <w:sz w:val="20"/>
                <w:szCs w:val="20"/>
              </w:rPr>
            </w:pPr>
            <w:r w:rsidRPr="00A31F16">
              <w:rPr>
                <w:rFonts w:ascii="Consolas" w:hAnsi="Consolas" w:cs="Consolas"/>
                <w:sz w:val="20"/>
                <w:szCs w:val="20"/>
              </w:rPr>
              <w:t>* Write the data to the</w:t>
            </w:r>
            <w:r w:rsidR="009575A3">
              <w:rPr>
                <w:rFonts w:ascii="Consolas" w:hAnsi="Consolas" w:cs="Consolas"/>
                <w:sz w:val="20"/>
                <w:szCs w:val="20"/>
              </w:rPr>
              <w:t xml:space="preserve"> dataset using default transfer </w:t>
            </w:r>
            <w:r w:rsidRPr="00A31F16">
              <w:rPr>
                <w:rFonts w:ascii="Consolas" w:hAnsi="Consolas" w:cs="Consolas"/>
                <w:sz w:val="20"/>
                <w:szCs w:val="20"/>
              </w:rPr>
              <w:t>properties.</w:t>
            </w:r>
          </w:p>
          <w:p w:rsidR="00F1424A" w:rsidRPr="00A31F16" w:rsidRDefault="00F1424A" w:rsidP="00A841DE">
            <w:pPr>
              <w:pStyle w:val="fmbodycellcode"/>
              <w:spacing w:before="0" w:beforeAutospacing="0" w:after="0" w:afterAutospacing="0"/>
              <w:ind w:left="1440"/>
              <w:rPr>
                <w:rFonts w:ascii="Consolas" w:hAnsi="Consolas" w:cs="Consolas"/>
                <w:sz w:val="20"/>
                <w:szCs w:val="20"/>
              </w:rPr>
            </w:pPr>
            <w:r w:rsidRPr="00A31F16">
              <w:rPr>
                <w:rFonts w:ascii="Consolas" w:hAnsi="Consolas" w:cs="Consolas"/>
                <w:sz w:val="20"/>
                <w:szCs w:val="20"/>
              </w:rPr>
              <w:t>*/</w:t>
            </w:r>
          </w:p>
          <w:p w:rsidR="00F1424A" w:rsidRPr="00A31F16" w:rsidRDefault="00F1424A" w:rsidP="00A841DE">
            <w:pPr>
              <w:pStyle w:val="fmbodycellcode"/>
              <w:spacing w:before="0" w:beforeAutospacing="0" w:after="0" w:afterAutospacing="0"/>
              <w:ind w:left="1440"/>
              <w:rPr>
                <w:rFonts w:ascii="Consolas" w:hAnsi="Consolas" w:cs="Consolas"/>
                <w:sz w:val="20"/>
                <w:szCs w:val="20"/>
              </w:rPr>
            </w:pPr>
            <w:bookmarkStart w:id="116" w:name="IX_H5Dwrite_1"/>
            <w:bookmarkStart w:id="117" w:name="IX_H5T_NATIVE_INT_1"/>
            <w:bookmarkStart w:id="118" w:name="IX_H5S_ALL"/>
            <w:bookmarkEnd w:id="116"/>
            <w:bookmarkEnd w:id="117"/>
            <w:bookmarkEnd w:id="118"/>
            <w:r w:rsidRPr="00A31F16">
              <w:rPr>
                <w:rFonts w:ascii="Consolas" w:hAnsi="Consolas" w:cs="Consolas"/>
                <w:sz w:val="20"/>
                <w:szCs w:val="20"/>
              </w:rPr>
              <w:t>status = H5Dwrite(dataset, H5T_NATIVE_INT, H5S_ALL, H5S_ALL,</w:t>
            </w:r>
          </w:p>
          <w:p w:rsidR="00F1424A" w:rsidRDefault="00F1424A" w:rsidP="00A841DE">
            <w:pPr>
              <w:pStyle w:val="fmbodycellcodeindent"/>
              <w:spacing w:before="0" w:beforeAutospacing="0" w:after="0" w:afterAutospacing="0"/>
              <w:ind w:left="1440"/>
            </w:pPr>
            <w:r w:rsidRPr="00A31F16">
              <w:rPr>
                <w:rFonts w:ascii="Consolas" w:hAnsi="Consolas" w:cs="Consolas"/>
                <w:sz w:val="20"/>
                <w:szCs w:val="20"/>
              </w:rPr>
              <w:t>H5P_DEFAULT, data);</w:t>
            </w:r>
          </w:p>
        </w:tc>
      </w:tr>
      <w:tr w:rsidR="00F1424A" w:rsidTr="009575A3">
        <w:trPr>
          <w:trHeight w:val="668"/>
          <w:tblCellSpacing w:w="0" w:type="dxa"/>
        </w:trPr>
        <w:tc>
          <w:tcPr>
            <w:tcW w:w="5000" w:type="pct"/>
            <w:tcMar>
              <w:top w:w="60" w:type="dxa"/>
              <w:left w:w="120" w:type="dxa"/>
              <w:bottom w:w="60" w:type="dxa"/>
              <w:right w:w="120" w:type="dxa"/>
            </w:tcMar>
            <w:vAlign w:val="center"/>
            <w:hideMark/>
          </w:tcPr>
          <w:p w:rsidR="00F1424A" w:rsidRDefault="00F1424A">
            <w:pPr>
              <w:spacing w:before="240"/>
              <w:jc w:val="center"/>
              <w:textAlignment w:val="baseline"/>
              <w:rPr>
                <w:sz w:val="24"/>
                <w:szCs w:val="24"/>
              </w:rPr>
            </w:pPr>
            <w:r>
              <w:t>Code Example 2-4. Writing a dataset</w:t>
            </w:r>
          </w:p>
        </w:tc>
      </w:tr>
    </w:tbl>
    <w:p w:rsidR="00F1424A" w:rsidRDefault="00F1424A" w:rsidP="00F1424A">
      <w:pPr>
        <w:pStyle w:val="fmbody"/>
      </w:pPr>
      <w:r>
        <w:t> </w:t>
      </w:r>
      <w:bookmarkStart w:id="119" w:name="IX_H5S_ALL_1"/>
      <w:bookmarkStart w:id="120" w:name="IX_H5Dwrite_2"/>
      <w:bookmarkEnd w:id="119"/>
      <w:bookmarkEnd w:id="120"/>
      <w:r>
        <w:t xml:space="preserve">Note that the third and fourth </w:t>
      </w:r>
      <w:r>
        <w:rPr>
          <w:rStyle w:val="fmcode"/>
        </w:rPr>
        <w:t>H5Dwrite</w:t>
      </w:r>
      <w:r>
        <w:t xml:space="preserve"> parameters in the above example describe the dataspaces in memory and in the file, respectively. For now, these are both set to </w:t>
      </w:r>
      <w:r>
        <w:rPr>
          <w:rStyle w:val="fmcode"/>
        </w:rPr>
        <w:t>H5S_ALL</w:t>
      </w:r>
      <w:r>
        <w:t> which indicates that the entire dataset is to be written. The selection of partial datasets and the use of differing dataspaces in memory and in storage will be discussed later in this chapter and in more detail elsewhere in this guide.</w:t>
      </w:r>
    </w:p>
    <w:p w:rsidR="00F1424A" w:rsidRDefault="00F1424A" w:rsidP="00F1424A">
      <w:pPr>
        <w:pStyle w:val="fmbody"/>
      </w:pPr>
      <w:bookmarkStart w:id="121" w:name="IX_H5Dwrite_3"/>
      <w:bookmarkStart w:id="122" w:name="IX_H5Dread"/>
      <w:bookmarkEnd w:id="121"/>
      <w:bookmarkEnd w:id="122"/>
      <w:r>
        <w:t xml:space="preserve">Reading the dataset from storage is similar to writing the dataset to storage. To read an entire dataset, substitute </w:t>
      </w:r>
      <w:r>
        <w:rPr>
          <w:rStyle w:val="fmcode"/>
        </w:rPr>
        <w:t>H5Dread</w:t>
      </w:r>
      <w:r>
        <w:t xml:space="preserve"> for </w:t>
      </w:r>
      <w:r>
        <w:rPr>
          <w:rStyle w:val="fmcode"/>
        </w:rPr>
        <w:t>H5Dwrite</w:t>
      </w:r>
      <w:r>
        <w:t xml:space="preserve"> in the above example.</w:t>
      </w:r>
    </w:p>
    <w:p w:rsidR="00F1424A" w:rsidRPr="008358A1" w:rsidRDefault="00F1424A" w:rsidP="00A679EC">
      <w:pPr>
        <w:pStyle w:val="Heading3"/>
      </w:pPr>
      <w:bookmarkStart w:id="123" w:name="TOC_2_2_5_Reading_and"/>
      <w:bookmarkStart w:id="124" w:name="_Toc4489141"/>
      <w:bookmarkEnd w:id="123"/>
      <w:r w:rsidRPr="008358A1">
        <w:t>Reading and Writin</w:t>
      </w:r>
      <w:bookmarkStart w:id="125" w:name="XREF_PartialWR"/>
      <w:bookmarkEnd w:id="125"/>
      <w:r w:rsidRPr="008358A1">
        <w:t>g a Portion of a Dataset</w:t>
      </w:r>
      <w:bookmarkEnd w:id="124"/>
    </w:p>
    <w:p w:rsidR="00F1424A" w:rsidRDefault="00F1424A" w:rsidP="00F1424A">
      <w:pPr>
        <w:pStyle w:val="fmbody"/>
      </w:pPr>
      <w:r>
        <w:t xml:space="preserve">The previous section described writing or reading an entire dataset. HDF5 also supports access to portions of a dataset. These parts of datasets are known as </w:t>
      </w:r>
      <w:r>
        <w:rPr>
          <w:rStyle w:val="fmehemphasisheavy"/>
        </w:rPr>
        <w:t>selections</w:t>
      </w:r>
      <w:r>
        <w:t xml:space="preserve">. </w:t>
      </w:r>
    </w:p>
    <w:p w:rsidR="00F1424A" w:rsidRDefault="00F1424A" w:rsidP="00F1424A">
      <w:pPr>
        <w:pStyle w:val="fmbody"/>
      </w:pPr>
      <w:bookmarkStart w:id="126" w:name="IX_hyperslab"/>
      <w:bookmarkEnd w:id="126"/>
      <w:r>
        <w:t xml:space="preserve">The simplest type of selection is a </w:t>
      </w:r>
      <w:r>
        <w:rPr>
          <w:rStyle w:val="fmehemphasisheavy"/>
        </w:rPr>
        <w:t>simple hyperslab</w:t>
      </w:r>
      <w:r>
        <w:t xml:space="preserve">. This is an </w:t>
      </w:r>
      <w:r>
        <w:rPr>
          <w:rStyle w:val="fmcode"/>
        </w:rPr>
        <w:t>n</w:t>
      </w:r>
      <w:r>
        <w:t xml:space="preserve">-dimensional rectangular sub-set of a dataset where </w:t>
      </w:r>
      <w:r>
        <w:rPr>
          <w:rStyle w:val="fmcode"/>
        </w:rPr>
        <w:t>n</w:t>
      </w:r>
      <w:r>
        <w:t xml:space="preserve"> is equal to the dataset’s rank. Other available selections include a more complex hyper</w:t>
      </w:r>
      <w:r>
        <w:softHyphen/>
        <w:t>slab with user-defined stride and block size, a list of independent points, or the union of any of these.</w:t>
      </w:r>
    </w:p>
    <w:p w:rsidR="00F1424A" w:rsidRDefault="00F1424A" w:rsidP="00F1424A">
      <w:pPr>
        <w:pStyle w:val="fmbody"/>
      </w:pPr>
      <w:r>
        <w:t>The figure below shows several sample selections.</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360"/>
      </w:tblGrid>
      <w:tr w:rsidR="00F1424A" w:rsidTr="0065295E">
        <w:trPr>
          <w:trHeight w:val="19"/>
          <w:tblCellSpacing w:w="0" w:type="dxa"/>
          <w:jc w:val="center"/>
        </w:trPr>
        <w:tc>
          <w:tcPr>
            <w:tcW w:w="9360" w:type="dxa"/>
            <w:vAlign w:val="center"/>
            <w:hideMark/>
          </w:tcPr>
          <w:p w:rsidR="00F1424A" w:rsidRDefault="00F1424A">
            <w:pPr>
              <w:spacing w:before="240"/>
              <w:jc w:val="center"/>
            </w:pPr>
            <w:r>
              <w:rPr>
                <w:noProof/>
              </w:rPr>
              <w:drawing>
                <wp:inline distT="0" distB="0" distL="0" distR="0">
                  <wp:extent cx="3848100" cy="1371600"/>
                  <wp:effectExtent l="0" t="0" r="0" b="0"/>
                  <wp:docPr id="8" name="Picture 8" descr="Pmodel_fig5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 descr="Pmodel_fig5_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8100" cy="1371600"/>
                          </a:xfrm>
                          <a:prstGeom prst="rect">
                            <a:avLst/>
                          </a:prstGeom>
                          <a:noFill/>
                          <a:ln>
                            <a:noFill/>
                          </a:ln>
                        </pic:spPr>
                      </pic:pic>
                    </a:graphicData>
                  </a:graphic>
                </wp:inline>
              </w:drawing>
            </w:r>
          </w:p>
          <w:p w:rsidR="00F1424A" w:rsidRDefault="00F1424A">
            <w:pPr>
              <w:pStyle w:val="fmbodyfiguresmall"/>
            </w:pPr>
            <w:r>
              <w:lastRenderedPageBreak/>
              <w:t> </w:t>
            </w:r>
          </w:p>
        </w:tc>
      </w:tr>
      <w:tr w:rsidR="00F1424A" w:rsidTr="0065295E">
        <w:trPr>
          <w:trHeight w:val="2632"/>
          <w:tblCellSpacing w:w="0" w:type="dxa"/>
          <w:jc w:val="center"/>
        </w:trPr>
        <w:tc>
          <w:tcPr>
            <w:tcW w:w="9360" w:type="dxa"/>
            <w:vAlign w:val="center"/>
            <w:hideMark/>
          </w:tcPr>
          <w:p w:rsidR="00F1424A" w:rsidRDefault="00F1424A" w:rsidP="009575A3">
            <w:pPr>
              <w:jc w:val="center"/>
            </w:pPr>
            <w:r>
              <w:rPr>
                <w:noProof/>
              </w:rPr>
              <w:lastRenderedPageBreak/>
              <w:drawing>
                <wp:inline distT="0" distB="0" distL="0" distR="0">
                  <wp:extent cx="3848100" cy="1371600"/>
                  <wp:effectExtent l="0" t="0" r="0" b="0"/>
                  <wp:docPr id="7" name="Picture 7" descr="Pmodel_fig5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Pmodel_fig5_b.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48100" cy="1371600"/>
                          </a:xfrm>
                          <a:prstGeom prst="rect">
                            <a:avLst/>
                          </a:prstGeom>
                          <a:noFill/>
                          <a:ln>
                            <a:noFill/>
                          </a:ln>
                        </pic:spPr>
                      </pic:pic>
                    </a:graphicData>
                  </a:graphic>
                </wp:inline>
              </w:drawing>
            </w:r>
          </w:p>
        </w:tc>
      </w:tr>
      <w:tr w:rsidR="00F1424A" w:rsidTr="0065295E">
        <w:trPr>
          <w:trHeight w:val="2747"/>
          <w:tblCellSpacing w:w="0" w:type="dxa"/>
          <w:jc w:val="center"/>
        </w:trPr>
        <w:tc>
          <w:tcPr>
            <w:tcW w:w="9360" w:type="dxa"/>
            <w:vAlign w:val="center"/>
            <w:hideMark/>
          </w:tcPr>
          <w:p w:rsidR="00F1424A" w:rsidRDefault="00F1424A" w:rsidP="009575A3">
            <w:pPr>
              <w:jc w:val="center"/>
            </w:pPr>
            <w:r>
              <w:rPr>
                <w:noProof/>
              </w:rPr>
              <w:drawing>
                <wp:inline distT="0" distB="0" distL="0" distR="0">
                  <wp:extent cx="3848100" cy="1600200"/>
                  <wp:effectExtent l="0" t="0" r="0" b="0"/>
                  <wp:docPr id="6" name="Picture 6" descr="Pmodel_fig5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descr="Pmodel_fig5_c.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48100" cy="1600200"/>
                          </a:xfrm>
                          <a:prstGeom prst="rect">
                            <a:avLst/>
                          </a:prstGeom>
                          <a:noFill/>
                          <a:ln>
                            <a:noFill/>
                          </a:ln>
                        </pic:spPr>
                      </pic:pic>
                    </a:graphicData>
                  </a:graphic>
                </wp:inline>
              </w:drawing>
            </w:r>
          </w:p>
        </w:tc>
      </w:tr>
      <w:tr w:rsidR="00F1424A" w:rsidTr="0065295E">
        <w:trPr>
          <w:trHeight w:val="2695"/>
          <w:tblCellSpacing w:w="0" w:type="dxa"/>
          <w:jc w:val="center"/>
        </w:trPr>
        <w:tc>
          <w:tcPr>
            <w:tcW w:w="9360" w:type="dxa"/>
            <w:vAlign w:val="center"/>
            <w:hideMark/>
          </w:tcPr>
          <w:p w:rsidR="00F1424A" w:rsidRDefault="00F1424A" w:rsidP="009575A3">
            <w:pPr>
              <w:jc w:val="center"/>
            </w:pPr>
            <w:r>
              <w:rPr>
                <w:noProof/>
              </w:rPr>
              <w:drawing>
                <wp:inline distT="0" distB="0" distL="0" distR="0">
                  <wp:extent cx="3848100" cy="1571625"/>
                  <wp:effectExtent l="0" t="0" r="0" b="9525"/>
                  <wp:docPr id="5" name="Picture 5" descr="Pmodel_fig5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descr="Pmodel_fig5_d.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48100" cy="1571625"/>
                          </a:xfrm>
                          <a:prstGeom prst="rect">
                            <a:avLst/>
                          </a:prstGeom>
                          <a:noFill/>
                          <a:ln>
                            <a:noFill/>
                          </a:ln>
                        </pic:spPr>
                      </pic:pic>
                    </a:graphicData>
                  </a:graphic>
                </wp:inline>
              </w:drawing>
            </w:r>
          </w:p>
        </w:tc>
      </w:tr>
      <w:tr w:rsidR="00F1424A" w:rsidTr="0065295E">
        <w:trPr>
          <w:trHeight w:val="884"/>
          <w:tblCellSpacing w:w="0" w:type="dxa"/>
          <w:jc w:val="center"/>
        </w:trPr>
        <w:tc>
          <w:tcPr>
            <w:tcW w:w="9360" w:type="dxa"/>
            <w:vAlign w:val="center"/>
            <w:hideMark/>
          </w:tcPr>
          <w:p w:rsidR="0065295E" w:rsidRDefault="00F1424A" w:rsidP="0065295E">
            <w:pPr>
              <w:keepNext/>
              <w:jc w:val="center"/>
            </w:pPr>
            <w:r>
              <w:rPr>
                <w:noProof/>
              </w:rPr>
              <w:drawing>
                <wp:inline distT="0" distB="0" distL="0" distR="0">
                  <wp:extent cx="3848100" cy="323850"/>
                  <wp:effectExtent l="0" t="0" r="0" b="0"/>
                  <wp:docPr id="4" name="Picture 4" descr="Pmodel_fig5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descr="Pmodel_fig5_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8100" cy="323850"/>
                          </a:xfrm>
                          <a:prstGeom prst="rect">
                            <a:avLst/>
                          </a:prstGeom>
                          <a:noFill/>
                          <a:ln>
                            <a:noFill/>
                          </a:ln>
                        </pic:spPr>
                      </pic:pic>
                    </a:graphicData>
                  </a:graphic>
                </wp:inline>
              </w:drawing>
            </w:r>
          </w:p>
          <w:p w:rsidR="00F1424A" w:rsidRPr="0065295E" w:rsidRDefault="0065295E" w:rsidP="0065295E">
            <w:pPr>
              <w:pStyle w:val="Caption"/>
              <w:jc w:val="center"/>
              <w:rPr>
                <w:i w:val="0"/>
                <w:sz w:val="22"/>
                <w:szCs w:val="22"/>
              </w:rPr>
            </w:pPr>
            <w:r w:rsidRPr="0065295E">
              <w:rPr>
                <w:i w:val="0"/>
                <w:color w:val="auto"/>
                <w:sz w:val="22"/>
                <w:szCs w:val="22"/>
              </w:rPr>
              <w:t xml:space="preserve">Figure </w:t>
            </w:r>
            <w:r>
              <w:rPr>
                <w:i w:val="0"/>
                <w:color w:val="auto"/>
                <w:sz w:val="22"/>
                <w:szCs w:val="22"/>
              </w:rPr>
              <w:fldChar w:fldCharType="begin"/>
            </w:r>
            <w:r>
              <w:rPr>
                <w:i w:val="0"/>
                <w:color w:val="auto"/>
                <w:sz w:val="22"/>
                <w:szCs w:val="22"/>
              </w:rPr>
              <w:instrText xml:space="preserve"> STYLEREF 1 \s </w:instrText>
            </w:r>
            <w:r>
              <w:rPr>
                <w:i w:val="0"/>
                <w:color w:val="auto"/>
                <w:sz w:val="22"/>
                <w:szCs w:val="22"/>
              </w:rPr>
              <w:fldChar w:fldCharType="separate"/>
            </w:r>
            <w:r>
              <w:rPr>
                <w:i w:val="0"/>
                <w:noProof/>
                <w:color w:val="auto"/>
                <w:sz w:val="22"/>
                <w:szCs w:val="22"/>
              </w:rPr>
              <w:t>2</w:t>
            </w:r>
            <w:r>
              <w:rPr>
                <w:i w:val="0"/>
                <w:color w:val="auto"/>
                <w:sz w:val="22"/>
                <w:szCs w:val="22"/>
              </w:rPr>
              <w:fldChar w:fldCharType="end"/>
            </w:r>
            <w:r>
              <w:rPr>
                <w:i w:val="0"/>
                <w:color w:val="auto"/>
                <w:sz w:val="22"/>
                <w:szCs w:val="22"/>
              </w:rPr>
              <w:noBreakHyphen/>
            </w:r>
            <w:r>
              <w:rPr>
                <w:i w:val="0"/>
                <w:color w:val="auto"/>
                <w:sz w:val="22"/>
                <w:szCs w:val="22"/>
              </w:rPr>
              <w:fldChar w:fldCharType="begin"/>
            </w:r>
            <w:r>
              <w:rPr>
                <w:i w:val="0"/>
                <w:color w:val="auto"/>
                <w:sz w:val="22"/>
                <w:szCs w:val="22"/>
              </w:rPr>
              <w:instrText xml:space="preserve"> SEQ Figure \* ARABIC \s 1 </w:instrText>
            </w:r>
            <w:r>
              <w:rPr>
                <w:i w:val="0"/>
                <w:color w:val="auto"/>
                <w:sz w:val="22"/>
                <w:szCs w:val="22"/>
              </w:rPr>
              <w:fldChar w:fldCharType="separate"/>
            </w:r>
            <w:r>
              <w:rPr>
                <w:i w:val="0"/>
                <w:noProof/>
                <w:color w:val="auto"/>
                <w:sz w:val="22"/>
                <w:szCs w:val="22"/>
              </w:rPr>
              <w:t>1</w:t>
            </w:r>
            <w:r>
              <w:rPr>
                <w:i w:val="0"/>
                <w:color w:val="auto"/>
                <w:sz w:val="22"/>
                <w:szCs w:val="22"/>
              </w:rPr>
              <w:fldChar w:fldCharType="end"/>
            </w:r>
            <w:r w:rsidRPr="0065295E">
              <w:rPr>
                <w:i w:val="0"/>
                <w:color w:val="auto"/>
                <w:sz w:val="22"/>
                <w:szCs w:val="22"/>
              </w:rPr>
              <w:t>. Dataset selections</w:t>
            </w:r>
          </w:p>
        </w:tc>
      </w:tr>
    </w:tbl>
    <w:p w:rsidR="00F1424A" w:rsidRDefault="00F1424A" w:rsidP="00F1424A">
      <w:pPr>
        <w:pStyle w:val="fmcaptionnote"/>
      </w:pPr>
      <w:r>
        <w:t>Note: In the figure above, selections can take the form of a simple hyperslab, a hyperslab with user-defined stride and block, a selection of points, or a union of any of these forms.</w:t>
      </w:r>
    </w:p>
    <w:p w:rsidR="00F1424A" w:rsidRDefault="00F1424A" w:rsidP="00F1424A">
      <w:pPr>
        <w:pStyle w:val="fmbody"/>
      </w:pPr>
      <w:bookmarkStart w:id="127" w:name="IX_hyperslab_1"/>
      <w:bookmarkEnd w:id="127"/>
      <w:r>
        <w:t xml:space="preserve">Selections and hyperslabs are portions of a dataset. As described above, a </w:t>
      </w:r>
      <w:r>
        <w:rPr>
          <w:rStyle w:val="fmehemphasisheavy"/>
        </w:rPr>
        <w:t>simple hyperslab</w:t>
      </w:r>
      <w:r>
        <w:t xml:space="preserve"> is a rectangu</w:t>
      </w:r>
      <w:r>
        <w:softHyphen/>
        <w:t>lar array of data elements with the same rank as the dataset’s dataspace. Thus, a simple hyperslab is a log</w:t>
      </w:r>
      <w:r>
        <w:softHyphen/>
        <w:t>ically contiguous collection of points within the dataset.</w:t>
      </w:r>
    </w:p>
    <w:p w:rsidR="00F1424A" w:rsidRDefault="00F1424A" w:rsidP="00F1424A">
      <w:pPr>
        <w:pStyle w:val="fmbody"/>
      </w:pPr>
      <w:r>
        <w:t xml:space="preserve">The more general case of a </w:t>
      </w:r>
      <w:r>
        <w:rPr>
          <w:rStyle w:val="fmehemphasisheavy"/>
        </w:rPr>
        <w:t>hyperslab</w:t>
      </w:r>
      <w:r>
        <w:t xml:space="preserve"> can also be a regular pattern of points or blocks within the dataspace. Four parameters are required to describe a general hyperslab: the starting coordinates, </w:t>
      </w:r>
      <w:r>
        <w:lastRenderedPageBreak/>
        <w:t>the block size, the stride or space between blocks, and the number of blocks. These parameters are each expressed as a one-dimensional array with length equal to the rank of the dataspace and are described in the tab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1560"/>
        <w:gridCol w:w="7800"/>
      </w:tblGrid>
      <w:tr w:rsidR="00F1424A" w:rsidTr="009575A3">
        <w:trPr>
          <w:trHeight w:val="460"/>
          <w:tblCellSpacing w:w="0" w:type="dxa"/>
          <w:jc w:val="center"/>
        </w:trPr>
        <w:tc>
          <w:tcPr>
            <w:tcW w:w="0" w:type="auto"/>
            <w:gridSpan w:val="2"/>
            <w:tcMar>
              <w:top w:w="60" w:type="dxa"/>
              <w:left w:w="120" w:type="dxa"/>
              <w:bottom w:w="60" w:type="dxa"/>
              <w:right w:w="120" w:type="dxa"/>
            </w:tcMar>
            <w:vAlign w:val="center"/>
            <w:hideMark/>
          </w:tcPr>
          <w:p w:rsidR="00F1424A" w:rsidRDefault="00F1424A">
            <w:pPr>
              <w:jc w:val="center"/>
              <w:rPr>
                <w:sz w:val="24"/>
                <w:szCs w:val="24"/>
              </w:rPr>
            </w:pPr>
            <w:r>
              <w:t>Table 2-2. Hyperslab parameters</w:t>
            </w:r>
          </w:p>
        </w:tc>
      </w:tr>
      <w:tr w:rsidR="00F1424A" w:rsidTr="009575A3">
        <w:trPr>
          <w:trHeight w:val="460"/>
          <w:tblCellSpacing w:w="0" w:type="dxa"/>
          <w:jc w:val="center"/>
        </w:trPr>
        <w:tc>
          <w:tcPr>
            <w:tcW w:w="1440" w:type="dxa"/>
            <w:tcBorders>
              <w:top w:val="single" w:sz="4" w:space="0" w:color="auto"/>
            </w:tcBorders>
            <w:tcMar>
              <w:top w:w="60" w:type="dxa"/>
              <w:left w:w="120" w:type="dxa"/>
              <w:bottom w:w="60" w:type="dxa"/>
              <w:right w:w="120" w:type="dxa"/>
            </w:tcMar>
            <w:hideMark/>
          </w:tcPr>
          <w:p w:rsidR="00F1424A" w:rsidRDefault="00F1424A">
            <w:pPr>
              <w:pStyle w:val="fmheadingcell"/>
              <w:jc w:val="center"/>
              <w:rPr>
                <w:b/>
                <w:bCs/>
              </w:rPr>
            </w:pPr>
            <w:r>
              <w:rPr>
                <w:b/>
                <w:bCs/>
              </w:rPr>
              <w:t>Parameter</w:t>
            </w:r>
          </w:p>
        </w:tc>
        <w:tc>
          <w:tcPr>
            <w:tcW w:w="7200" w:type="dxa"/>
            <w:tcBorders>
              <w:top w:val="single" w:sz="4" w:space="0" w:color="auto"/>
            </w:tcBorders>
            <w:tcMar>
              <w:top w:w="60" w:type="dxa"/>
              <w:left w:w="120" w:type="dxa"/>
              <w:bottom w:w="60" w:type="dxa"/>
              <w:right w:w="120" w:type="dxa"/>
            </w:tcMar>
            <w:hideMark/>
          </w:tcPr>
          <w:p w:rsidR="00F1424A" w:rsidRDefault="00F1424A">
            <w:pPr>
              <w:pStyle w:val="fmheadingcell"/>
              <w:jc w:val="center"/>
              <w:rPr>
                <w:b/>
                <w:bCs/>
              </w:rPr>
            </w:pPr>
            <w:r>
              <w:rPr>
                <w:b/>
                <w:bCs/>
              </w:rPr>
              <w:t>Definition</w:t>
            </w:r>
          </w:p>
        </w:tc>
      </w:tr>
      <w:tr w:rsidR="00F1424A" w:rsidTr="009575A3">
        <w:trPr>
          <w:trHeight w:val="720"/>
          <w:tblCellSpacing w:w="0" w:type="dxa"/>
          <w:jc w:val="center"/>
        </w:trPr>
        <w:tc>
          <w:tcPr>
            <w:tcW w:w="1440" w:type="dxa"/>
            <w:tcMar>
              <w:top w:w="60" w:type="dxa"/>
              <w:left w:w="120" w:type="dxa"/>
              <w:bottom w:w="60" w:type="dxa"/>
              <w:right w:w="120" w:type="dxa"/>
            </w:tcMar>
            <w:hideMark/>
          </w:tcPr>
          <w:p w:rsidR="00F1424A" w:rsidRDefault="00F1424A">
            <w:pPr>
              <w:pStyle w:val="fmbodycellcode"/>
              <w:rPr>
                <w:i/>
                <w:iCs/>
              </w:rPr>
            </w:pPr>
            <w:r>
              <w:rPr>
                <w:rStyle w:val="fmcodeitalic"/>
                <w:i/>
                <w:iCs/>
              </w:rPr>
              <w:t>start</w:t>
            </w:r>
          </w:p>
        </w:tc>
        <w:tc>
          <w:tcPr>
            <w:tcW w:w="7200" w:type="dxa"/>
            <w:tcMar>
              <w:top w:w="60" w:type="dxa"/>
              <w:left w:w="120" w:type="dxa"/>
              <w:bottom w:w="60" w:type="dxa"/>
              <w:right w:w="120" w:type="dxa"/>
            </w:tcMar>
            <w:hideMark/>
          </w:tcPr>
          <w:p w:rsidR="00F1424A" w:rsidRDefault="00F1424A">
            <w:pPr>
              <w:pStyle w:val="fmbodycell"/>
            </w:pPr>
            <w:r>
              <w:t>The coordinates of the starting location of the hyperslab in the dataset’s dataspace.</w:t>
            </w:r>
          </w:p>
        </w:tc>
      </w:tr>
      <w:tr w:rsidR="00F1424A" w:rsidTr="009575A3">
        <w:trPr>
          <w:trHeight w:val="1500"/>
          <w:tblCellSpacing w:w="0" w:type="dxa"/>
          <w:jc w:val="center"/>
        </w:trPr>
        <w:tc>
          <w:tcPr>
            <w:tcW w:w="1440" w:type="dxa"/>
            <w:tcMar>
              <w:top w:w="60" w:type="dxa"/>
              <w:left w:w="120" w:type="dxa"/>
              <w:bottom w:w="60" w:type="dxa"/>
              <w:right w:w="120" w:type="dxa"/>
            </w:tcMar>
            <w:hideMark/>
          </w:tcPr>
          <w:p w:rsidR="00F1424A" w:rsidRDefault="00F1424A">
            <w:pPr>
              <w:pStyle w:val="fmbodycellcode"/>
              <w:rPr>
                <w:i/>
                <w:iCs/>
              </w:rPr>
            </w:pPr>
            <w:r>
              <w:rPr>
                <w:rStyle w:val="fmcodeitalic"/>
                <w:i/>
                <w:iCs/>
              </w:rPr>
              <w:t>block</w:t>
            </w:r>
          </w:p>
        </w:tc>
        <w:tc>
          <w:tcPr>
            <w:tcW w:w="7200" w:type="dxa"/>
            <w:tcMar>
              <w:top w:w="60" w:type="dxa"/>
              <w:left w:w="120" w:type="dxa"/>
              <w:bottom w:w="60" w:type="dxa"/>
              <w:right w:w="120" w:type="dxa"/>
            </w:tcMar>
            <w:hideMark/>
          </w:tcPr>
          <w:p w:rsidR="00F1424A" w:rsidRDefault="00F1424A">
            <w:pPr>
              <w:pStyle w:val="fmbodycell"/>
            </w:pPr>
            <w:r>
              <w:t xml:space="preserve">The size of each block to be selected from the dataspace. If the </w:t>
            </w:r>
            <w:r>
              <w:rPr>
                <w:rStyle w:val="fmcode"/>
              </w:rPr>
              <w:t>block</w:t>
            </w:r>
            <w:r>
              <w:t xml:space="preserve"> param</w:t>
            </w:r>
            <w:r>
              <w:softHyphen/>
              <w:t>eter is set to NULL, the block size defaults to a single element in each dimen</w:t>
            </w:r>
            <w:r>
              <w:softHyphen/>
              <w:t xml:space="preserve">sion, as if the block array was set to all </w:t>
            </w:r>
            <w:r>
              <w:rPr>
                <w:rStyle w:val="fmcode"/>
              </w:rPr>
              <w:t>1</w:t>
            </w:r>
            <w:r>
              <w:t xml:space="preserve">s (all ones). This will result in the selection of a uniformly spaced set of </w:t>
            </w:r>
            <w:r>
              <w:rPr>
                <w:rStyle w:val="fmcode"/>
              </w:rPr>
              <w:t>count</w:t>
            </w:r>
            <w:r>
              <w:t xml:space="preserve"> points starting at </w:t>
            </w:r>
            <w:r>
              <w:rPr>
                <w:rStyle w:val="fmcode"/>
              </w:rPr>
              <w:t>start</w:t>
            </w:r>
            <w:r>
              <w:t xml:space="preserve"> and on the interval defined by </w:t>
            </w:r>
            <w:r>
              <w:rPr>
                <w:rStyle w:val="fmcode"/>
              </w:rPr>
              <w:t>stride</w:t>
            </w:r>
            <w:r>
              <w:t xml:space="preserve">. </w:t>
            </w:r>
          </w:p>
        </w:tc>
      </w:tr>
      <w:tr w:rsidR="00F1424A" w:rsidTr="009575A3">
        <w:trPr>
          <w:trHeight w:val="980"/>
          <w:tblCellSpacing w:w="0" w:type="dxa"/>
          <w:jc w:val="center"/>
        </w:trPr>
        <w:tc>
          <w:tcPr>
            <w:tcW w:w="1440" w:type="dxa"/>
            <w:tcMar>
              <w:top w:w="60" w:type="dxa"/>
              <w:left w:w="120" w:type="dxa"/>
              <w:bottom w:w="60" w:type="dxa"/>
              <w:right w:w="120" w:type="dxa"/>
            </w:tcMar>
            <w:hideMark/>
          </w:tcPr>
          <w:p w:rsidR="00F1424A" w:rsidRDefault="00F1424A">
            <w:pPr>
              <w:pStyle w:val="fmbodycellcode"/>
              <w:rPr>
                <w:i/>
                <w:iCs/>
              </w:rPr>
            </w:pPr>
            <w:r>
              <w:rPr>
                <w:rStyle w:val="fmcodeitalic"/>
                <w:i/>
                <w:iCs/>
              </w:rPr>
              <w:t>stride</w:t>
            </w:r>
          </w:p>
        </w:tc>
        <w:tc>
          <w:tcPr>
            <w:tcW w:w="7200" w:type="dxa"/>
            <w:tcMar>
              <w:top w:w="60" w:type="dxa"/>
              <w:left w:w="120" w:type="dxa"/>
              <w:bottom w:w="60" w:type="dxa"/>
              <w:right w:w="120" w:type="dxa"/>
            </w:tcMar>
            <w:hideMark/>
          </w:tcPr>
          <w:p w:rsidR="00F1424A" w:rsidRDefault="00F1424A">
            <w:pPr>
              <w:pStyle w:val="fmbodycell"/>
            </w:pPr>
            <w:r>
              <w:t xml:space="preserve">The number of elements separating the starting point of each element or block to be selected. If the </w:t>
            </w:r>
            <w:r>
              <w:rPr>
                <w:rStyle w:val="fmcode"/>
              </w:rPr>
              <w:t>stride</w:t>
            </w:r>
            <w:r>
              <w:t> parameter is set to NULL, the stride size defaults to 1 (one) in each dimension and no elements are skipped.</w:t>
            </w:r>
          </w:p>
        </w:tc>
      </w:tr>
      <w:tr w:rsidR="00F1424A" w:rsidTr="009575A3">
        <w:trPr>
          <w:trHeight w:val="460"/>
          <w:tblCellSpacing w:w="0" w:type="dxa"/>
          <w:jc w:val="center"/>
        </w:trPr>
        <w:tc>
          <w:tcPr>
            <w:tcW w:w="1440" w:type="dxa"/>
            <w:tcBorders>
              <w:bottom w:val="single" w:sz="4" w:space="0" w:color="auto"/>
            </w:tcBorders>
            <w:tcMar>
              <w:top w:w="60" w:type="dxa"/>
              <w:left w:w="120" w:type="dxa"/>
              <w:bottom w:w="60" w:type="dxa"/>
              <w:right w:w="120" w:type="dxa"/>
            </w:tcMar>
            <w:hideMark/>
          </w:tcPr>
          <w:p w:rsidR="00F1424A" w:rsidRDefault="00F1424A">
            <w:pPr>
              <w:pStyle w:val="fmbodycellcode"/>
              <w:rPr>
                <w:i/>
                <w:iCs/>
              </w:rPr>
            </w:pPr>
            <w:r>
              <w:rPr>
                <w:rStyle w:val="fmcodeitalic"/>
                <w:i/>
                <w:iCs/>
              </w:rPr>
              <w:t>count</w:t>
            </w:r>
          </w:p>
        </w:tc>
        <w:tc>
          <w:tcPr>
            <w:tcW w:w="7200" w:type="dxa"/>
            <w:tcBorders>
              <w:bottom w:val="single" w:sz="4" w:space="0" w:color="auto"/>
            </w:tcBorders>
            <w:tcMar>
              <w:top w:w="60" w:type="dxa"/>
              <w:left w:w="120" w:type="dxa"/>
              <w:bottom w:w="60" w:type="dxa"/>
              <w:right w:w="120" w:type="dxa"/>
            </w:tcMar>
            <w:hideMark/>
          </w:tcPr>
          <w:p w:rsidR="00F1424A" w:rsidRDefault="00F1424A">
            <w:pPr>
              <w:pStyle w:val="fmbodycell"/>
            </w:pPr>
            <w:r>
              <w:t>The number of elements or blocks to select along each dimension.    </w:t>
            </w:r>
          </w:p>
        </w:tc>
      </w:tr>
    </w:tbl>
    <w:p w:rsidR="00F1424A" w:rsidRDefault="00F1424A" w:rsidP="00F1424A">
      <w:pPr>
        <w:pStyle w:val="fmbody"/>
      </w:pPr>
    </w:p>
    <w:p w:rsidR="00F1424A" w:rsidRPr="008358A1" w:rsidRDefault="00F1424A" w:rsidP="00A679EC">
      <w:pPr>
        <w:pStyle w:val="Heading4"/>
      </w:pPr>
      <w:r w:rsidRPr="008358A1">
        <w:t>Reading Data into a Differently Shaped Memory Block</w:t>
      </w:r>
    </w:p>
    <w:p w:rsidR="00F1424A" w:rsidRDefault="00F1424A" w:rsidP="00F1424A">
      <w:pPr>
        <w:pStyle w:val="fmbody"/>
      </w:pPr>
      <w:r>
        <w:t>For maximum flexibility in user applications, a selection in storage can be mapped into a differently-shaped selection in memory. All that is required is that the two selections contain the same number of data elements. In this example, we will first define the selection to be read from the dataset in storage, and then we will define the selection as it will appear in application memory.</w:t>
      </w:r>
    </w:p>
    <w:p w:rsidR="00F1424A" w:rsidRDefault="00F1424A" w:rsidP="00F1424A">
      <w:pPr>
        <w:pStyle w:val="fmbody"/>
      </w:pPr>
      <w:r>
        <w:t>Suppose we want to read a 3 x 4 hyperslab from a two-dimensional dataset in a file beginning at the data</w:t>
      </w:r>
      <w:r>
        <w:softHyphen/>
        <w:t>set element &lt;1</w:t>
      </w:r>
      <w:proofErr w:type="gramStart"/>
      <w:r>
        <w:t>,2</w:t>
      </w:r>
      <w:proofErr w:type="gramEnd"/>
      <w:r>
        <w:t xml:space="preserve">&gt;. The first task is to create the dataspace that describes the overall rank and dimensions of the dataset in the file and to specify the position and size of the in-file hyperslab that we are extracting from that dataset. See the code below. </w:t>
      </w:r>
    </w:p>
    <w:p w:rsidR="0020604A" w:rsidRDefault="0020604A" w:rsidP="00F1424A">
      <w:pPr>
        <w:pStyle w:val="fmbody"/>
      </w:pPr>
    </w:p>
    <w:tbl>
      <w:tblPr>
        <w:tblpPr w:leftFromText="180" w:rightFromText="180" w:vertAnchor="text" w:tblpY="1"/>
        <w:tblOverlap w:val="never"/>
        <w:tblW w:w="5601" w:type="pct"/>
        <w:tblCellSpacing w:w="0" w:type="dxa"/>
        <w:tblBorders>
          <w:top w:val="single" w:sz="4" w:space="0" w:color="auto"/>
          <w:bottom w:val="single" w:sz="4" w:space="0" w:color="auto"/>
        </w:tblBorders>
        <w:tblCellMar>
          <w:top w:w="120" w:type="dxa"/>
          <w:left w:w="120" w:type="dxa"/>
          <w:bottom w:w="120" w:type="dxa"/>
          <w:right w:w="120" w:type="dxa"/>
        </w:tblCellMar>
        <w:tblLook w:val="04A0" w:firstRow="1" w:lastRow="0" w:firstColumn="1" w:lastColumn="0" w:noHBand="0" w:noVBand="1"/>
      </w:tblPr>
      <w:tblGrid>
        <w:gridCol w:w="10485"/>
      </w:tblGrid>
      <w:tr w:rsidR="00F1424A" w:rsidTr="009575A3">
        <w:trPr>
          <w:trHeight w:val="1474"/>
          <w:tblCellSpacing w:w="0" w:type="dxa"/>
        </w:trPr>
        <w:tc>
          <w:tcPr>
            <w:tcW w:w="10754" w:type="dxa"/>
            <w:tcMar>
              <w:top w:w="60" w:type="dxa"/>
              <w:left w:w="120" w:type="dxa"/>
              <w:bottom w:w="60" w:type="dxa"/>
              <w:right w:w="120" w:type="dxa"/>
            </w:tcMar>
            <w:hideMark/>
          </w:tcPr>
          <w:p w:rsidR="00F1424A" w:rsidRPr="008358A1" w:rsidRDefault="00F1424A" w:rsidP="0020604A">
            <w:pPr>
              <w:pStyle w:val="fmbodycellcode"/>
              <w:spacing w:before="0" w:beforeAutospacing="0" w:after="0" w:afterAutospacing="0"/>
              <w:rPr>
                <w:rFonts w:ascii="Consolas" w:hAnsi="Consolas" w:cs="Consolas"/>
                <w:sz w:val="20"/>
                <w:szCs w:val="20"/>
              </w:rPr>
            </w:pPr>
            <w:r w:rsidRPr="008358A1">
              <w:rPr>
                <w:rFonts w:ascii="Consolas" w:hAnsi="Consolas" w:cs="Consolas"/>
                <w:sz w:val="20"/>
                <w:szCs w:val="20"/>
              </w:rPr>
              <w:lastRenderedPageBreak/>
              <w:t xml:space="preserve">/* </w:t>
            </w:r>
          </w:p>
          <w:p w:rsidR="00F1424A" w:rsidRPr="008358A1" w:rsidRDefault="00F1424A" w:rsidP="0020604A">
            <w:pPr>
              <w:pStyle w:val="fmbodycellcode"/>
              <w:spacing w:before="0" w:beforeAutospacing="0" w:after="0" w:afterAutospacing="0"/>
              <w:rPr>
                <w:rFonts w:ascii="Consolas" w:hAnsi="Consolas" w:cs="Consolas"/>
                <w:sz w:val="20"/>
                <w:szCs w:val="20"/>
              </w:rPr>
            </w:pPr>
            <w:r w:rsidRPr="008358A1">
              <w:rPr>
                <w:rFonts w:ascii="Consolas" w:hAnsi="Consolas" w:cs="Consolas"/>
                <w:sz w:val="20"/>
                <w:szCs w:val="20"/>
              </w:rPr>
              <w:t>* Define dataset dataspace in file.</w:t>
            </w:r>
          </w:p>
          <w:p w:rsidR="00F1424A" w:rsidRPr="008358A1" w:rsidRDefault="00F1424A" w:rsidP="0020604A">
            <w:pPr>
              <w:pStyle w:val="fmbodycellcode"/>
              <w:spacing w:before="0" w:beforeAutospacing="0" w:after="0" w:afterAutospacing="0"/>
              <w:rPr>
                <w:rFonts w:ascii="Consolas" w:hAnsi="Consolas" w:cs="Consolas"/>
                <w:sz w:val="20"/>
                <w:szCs w:val="20"/>
              </w:rPr>
            </w:pPr>
            <w:r w:rsidRPr="008358A1">
              <w:rPr>
                <w:rFonts w:ascii="Consolas" w:hAnsi="Consolas" w:cs="Consolas"/>
                <w:sz w:val="20"/>
                <w:szCs w:val="20"/>
              </w:rPr>
              <w:t>*/</w:t>
            </w:r>
          </w:p>
          <w:p w:rsidR="00F1424A" w:rsidRPr="008358A1" w:rsidRDefault="00F1424A" w:rsidP="0020604A">
            <w:pPr>
              <w:pStyle w:val="fmbodycellcode"/>
              <w:spacing w:before="0" w:beforeAutospacing="0" w:after="0" w:afterAutospacing="0"/>
              <w:rPr>
                <w:rFonts w:ascii="Consolas" w:hAnsi="Consolas" w:cs="Consolas"/>
                <w:sz w:val="20"/>
                <w:szCs w:val="20"/>
              </w:rPr>
            </w:pPr>
            <w:bookmarkStart w:id="128" w:name="IX_H5Dget_space"/>
            <w:bookmarkEnd w:id="128"/>
            <w:r w:rsidRPr="008358A1">
              <w:rPr>
                <w:rFonts w:ascii="Consolas" w:hAnsi="Consolas" w:cs="Consolas"/>
                <w:sz w:val="20"/>
                <w:szCs w:val="20"/>
              </w:rPr>
              <w:t>dataspace = H5Dget_space(dataset);    /* dataspace identifier */</w:t>
            </w:r>
          </w:p>
          <w:p w:rsidR="00F1424A" w:rsidRPr="008358A1" w:rsidRDefault="00F1424A" w:rsidP="0020604A">
            <w:pPr>
              <w:pStyle w:val="fmbodycellcode"/>
              <w:spacing w:before="0" w:beforeAutospacing="0" w:after="0" w:afterAutospacing="0"/>
              <w:rPr>
                <w:rFonts w:ascii="Consolas" w:hAnsi="Consolas" w:cs="Consolas"/>
                <w:sz w:val="20"/>
                <w:szCs w:val="20"/>
              </w:rPr>
            </w:pPr>
            <w:bookmarkStart w:id="129" w:name="IX_H5Sget_simple_extent"/>
            <w:bookmarkEnd w:id="129"/>
            <w:r w:rsidRPr="008358A1">
              <w:rPr>
                <w:rFonts w:ascii="Consolas" w:hAnsi="Consolas" w:cs="Consolas"/>
                <w:sz w:val="20"/>
                <w:szCs w:val="20"/>
              </w:rPr>
              <w:t>rank      = H5Sget_simple_extent_ndims(dataspace);</w:t>
            </w:r>
          </w:p>
          <w:p w:rsidR="00F1424A" w:rsidRPr="008358A1" w:rsidRDefault="00F1424A" w:rsidP="0020604A">
            <w:pPr>
              <w:pStyle w:val="fmbodycellcode"/>
              <w:spacing w:before="0" w:beforeAutospacing="0" w:after="0" w:afterAutospacing="0"/>
              <w:rPr>
                <w:rFonts w:ascii="Consolas" w:hAnsi="Consolas" w:cs="Consolas"/>
                <w:sz w:val="20"/>
                <w:szCs w:val="20"/>
              </w:rPr>
            </w:pPr>
            <w:bookmarkStart w:id="130" w:name="IX_H5Sget_simple_extent_dims"/>
            <w:bookmarkEnd w:id="130"/>
            <w:r w:rsidRPr="008358A1">
              <w:rPr>
                <w:rFonts w:ascii="Consolas" w:hAnsi="Consolas" w:cs="Consolas"/>
                <w:sz w:val="20"/>
                <w:szCs w:val="20"/>
              </w:rPr>
              <w:t>status_n  = H5Sget_simple_extent_dims(dataspace, dims_out, NULL);</w:t>
            </w:r>
          </w:p>
          <w:p w:rsidR="00F1424A" w:rsidRPr="008358A1" w:rsidRDefault="00F1424A" w:rsidP="0020604A">
            <w:pPr>
              <w:pStyle w:val="fmbodycellcode"/>
              <w:spacing w:before="0" w:beforeAutospacing="0" w:after="0" w:afterAutospacing="0"/>
              <w:rPr>
                <w:rFonts w:ascii="Consolas" w:hAnsi="Consolas" w:cs="Consolas"/>
                <w:sz w:val="20"/>
                <w:szCs w:val="20"/>
              </w:rPr>
            </w:pPr>
            <w:r w:rsidRPr="008358A1">
              <w:rPr>
                <w:rFonts w:ascii="Consolas" w:hAnsi="Consolas" w:cs="Consolas"/>
                <w:sz w:val="20"/>
                <w:szCs w:val="20"/>
              </w:rPr>
              <w:t> </w:t>
            </w:r>
          </w:p>
        </w:tc>
      </w:tr>
      <w:tr w:rsidR="00F1424A" w:rsidTr="009575A3">
        <w:trPr>
          <w:trHeight w:val="1857"/>
          <w:tblCellSpacing w:w="0" w:type="dxa"/>
        </w:trPr>
        <w:tc>
          <w:tcPr>
            <w:tcW w:w="10754" w:type="dxa"/>
            <w:tcMar>
              <w:top w:w="60" w:type="dxa"/>
              <w:left w:w="120" w:type="dxa"/>
              <w:bottom w:w="60" w:type="dxa"/>
              <w:right w:w="120" w:type="dxa"/>
            </w:tcMar>
            <w:hideMark/>
          </w:tcPr>
          <w:p w:rsidR="00F1424A" w:rsidRPr="008358A1" w:rsidRDefault="00F1424A" w:rsidP="0020604A">
            <w:pPr>
              <w:pStyle w:val="fmbodycellcode"/>
              <w:spacing w:before="0" w:beforeAutospacing="0" w:after="0" w:afterAutospacing="0"/>
              <w:rPr>
                <w:rFonts w:ascii="Consolas" w:hAnsi="Consolas" w:cs="Consolas"/>
                <w:sz w:val="20"/>
                <w:szCs w:val="20"/>
              </w:rPr>
            </w:pPr>
            <w:r w:rsidRPr="008358A1">
              <w:rPr>
                <w:rFonts w:ascii="Consolas" w:hAnsi="Consolas" w:cs="Consolas"/>
                <w:sz w:val="20"/>
                <w:szCs w:val="20"/>
              </w:rPr>
              <w:t xml:space="preserve">/* </w:t>
            </w:r>
          </w:p>
          <w:p w:rsidR="00F1424A" w:rsidRPr="008358A1" w:rsidRDefault="00F1424A" w:rsidP="0020604A">
            <w:pPr>
              <w:pStyle w:val="fmbodycellcode"/>
              <w:spacing w:before="0" w:beforeAutospacing="0" w:after="0" w:afterAutospacing="0"/>
              <w:rPr>
                <w:rFonts w:ascii="Consolas" w:hAnsi="Consolas" w:cs="Consolas"/>
                <w:sz w:val="20"/>
                <w:szCs w:val="20"/>
              </w:rPr>
            </w:pPr>
            <w:r w:rsidRPr="008358A1">
              <w:rPr>
                <w:rFonts w:ascii="Consolas" w:hAnsi="Consolas" w:cs="Consolas"/>
                <w:sz w:val="20"/>
                <w:szCs w:val="20"/>
              </w:rPr>
              <w:t xml:space="preserve">* Define hyperslab in the dataset. </w:t>
            </w:r>
          </w:p>
          <w:p w:rsidR="00F1424A" w:rsidRPr="008358A1" w:rsidRDefault="00F1424A" w:rsidP="0020604A">
            <w:pPr>
              <w:pStyle w:val="fmbodycellcode"/>
              <w:spacing w:before="0" w:beforeAutospacing="0" w:after="0" w:afterAutospacing="0"/>
              <w:rPr>
                <w:rFonts w:ascii="Consolas" w:hAnsi="Consolas" w:cs="Consolas"/>
                <w:sz w:val="20"/>
                <w:szCs w:val="20"/>
              </w:rPr>
            </w:pPr>
            <w:r w:rsidRPr="008358A1">
              <w:rPr>
                <w:rFonts w:ascii="Consolas" w:hAnsi="Consolas" w:cs="Consolas"/>
                <w:sz w:val="20"/>
                <w:szCs w:val="20"/>
              </w:rPr>
              <w:t>*/</w:t>
            </w:r>
          </w:p>
          <w:p w:rsidR="00F1424A" w:rsidRPr="008358A1" w:rsidRDefault="00F1424A" w:rsidP="0020604A">
            <w:pPr>
              <w:pStyle w:val="fmbodycellcode"/>
              <w:spacing w:before="0" w:beforeAutospacing="0" w:after="0" w:afterAutospacing="0"/>
              <w:rPr>
                <w:rFonts w:ascii="Consolas" w:hAnsi="Consolas" w:cs="Consolas"/>
                <w:sz w:val="20"/>
                <w:szCs w:val="20"/>
              </w:rPr>
            </w:pPr>
            <w:r w:rsidRPr="008358A1">
              <w:rPr>
                <w:rFonts w:ascii="Consolas" w:hAnsi="Consolas" w:cs="Consolas"/>
                <w:sz w:val="20"/>
                <w:szCs w:val="20"/>
              </w:rPr>
              <w:t>offset[0] = 1;</w:t>
            </w:r>
          </w:p>
          <w:p w:rsidR="00F1424A" w:rsidRPr="008358A1" w:rsidRDefault="00F1424A" w:rsidP="0020604A">
            <w:pPr>
              <w:pStyle w:val="fmbodycellcode"/>
              <w:spacing w:before="0" w:beforeAutospacing="0" w:after="0" w:afterAutospacing="0"/>
              <w:rPr>
                <w:rFonts w:ascii="Consolas" w:hAnsi="Consolas" w:cs="Consolas"/>
                <w:sz w:val="20"/>
                <w:szCs w:val="20"/>
              </w:rPr>
            </w:pPr>
            <w:r w:rsidRPr="008358A1">
              <w:rPr>
                <w:rFonts w:ascii="Consolas" w:hAnsi="Consolas" w:cs="Consolas"/>
                <w:sz w:val="20"/>
                <w:szCs w:val="20"/>
              </w:rPr>
              <w:t>offset[1] = 2;</w:t>
            </w:r>
          </w:p>
          <w:p w:rsidR="00F1424A" w:rsidRPr="008358A1" w:rsidRDefault="00F1424A" w:rsidP="0020604A">
            <w:pPr>
              <w:pStyle w:val="fmbodycellcode"/>
              <w:spacing w:before="0" w:beforeAutospacing="0" w:after="0" w:afterAutospacing="0"/>
              <w:rPr>
                <w:rFonts w:ascii="Consolas" w:hAnsi="Consolas" w:cs="Consolas"/>
                <w:sz w:val="20"/>
                <w:szCs w:val="20"/>
              </w:rPr>
            </w:pPr>
            <w:r w:rsidRPr="008358A1">
              <w:rPr>
                <w:rFonts w:ascii="Consolas" w:hAnsi="Consolas" w:cs="Consolas"/>
                <w:sz w:val="20"/>
                <w:szCs w:val="20"/>
              </w:rPr>
              <w:t>count[0]  = 3;</w:t>
            </w:r>
          </w:p>
          <w:p w:rsidR="00F1424A" w:rsidRPr="008358A1" w:rsidRDefault="00F1424A" w:rsidP="0020604A">
            <w:pPr>
              <w:pStyle w:val="fmbodycellcode"/>
              <w:spacing w:before="0" w:beforeAutospacing="0" w:after="0" w:afterAutospacing="0"/>
              <w:rPr>
                <w:rFonts w:ascii="Consolas" w:hAnsi="Consolas" w:cs="Consolas"/>
                <w:sz w:val="20"/>
                <w:szCs w:val="20"/>
              </w:rPr>
            </w:pPr>
            <w:r w:rsidRPr="008358A1">
              <w:rPr>
                <w:rFonts w:ascii="Consolas" w:hAnsi="Consolas" w:cs="Consolas"/>
                <w:sz w:val="20"/>
                <w:szCs w:val="20"/>
              </w:rPr>
              <w:t>count[1]  = 4;</w:t>
            </w:r>
          </w:p>
          <w:p w:rsidR="00F1424A" w:rsidRPr="008358A1" w:rsidRDefault="00F1424A" w:rsidP="0020604A">
            <w:pPr>
              <w:pStyle w:val="fmbodycellcode"/>
              <w:spacing w:before="0" w:beforeAutospacing="0" w:after="0" w:afterAutospacing="0"/>
              <w:rPr>
                <w:rFonts w:ascii="Consolas" w:hAnsi="Consolas" w:cs="Consolas"/>
                <w:sz w:val="20"/>
                <w:szCs w:val="20"/>
              </w:rPr>
            </w:pPr>
            <w:bookmarkStart w:id="131" w:name="IX_H5Sselect_hyperslab"/>
            <w:bookmarkStart w:id="132" w:name="IX_H5S_SELECT_SET"/>
            <w:bookmarkEnd w:id="131"/>
            <w:bookmarkEnd w:id="132"/>
            <w:r w:rsidRPr="008358A1">
              <w:rPr>
                <w:rFonts w:ascii="Consolas" w:hAnsi="Consolas" w:cs="Consolas"/>
                <w:sz w:val="20"/>
                <w:szCs w:val="20"/>
              </w:rPr>
              <w:t xml:space="preserve">status = H5Sselect_hyperslab(dataspace, H5S_SELECT_SET, offset, </w:t>
            </w:r>
          </w:p>
          <w:p w:rsidR="00F1424A" w:rsidRPr="008358A1" w:rsidRDefault="00F1424A" w:rsidP="0020604A">
            <w:pPr>
              <w:pStyle w:val="fmbodycellcodeindent"/>
              <w:spacing w:before="0" w:beforeAutospacing="0" w:after="0" w:afterAutospacing="0"/>
              <w:rPr>
                <w:rFonts w:ascii="Consolas" w:hAnsi="Consolas" w:cs="Consolas"/>
                <w:sz w:val="20"/>
                <w:szCs w:val="20"/>
              </w:rPr>
            </w:pPr>
            <w:r w:rsidRPr="008358A1">
              <w:rPr>
                <w:rFonts w:ascii="Consolas" w:hAnsi="Consolas" w:cs="Consolas"/>
                <w:sz w:val="20"/>
                <w:szCs w:val="20"/>
              </w:rPr>
              <w:t>NULL, count, NULL);</w:t>
            </w:r>
          </w:p>
        </w:tc>
      </w:tr>
    </w:tbl>
    <w:p w:rsidR="00F1424A" w:rsidRPr="008358A1" w:rsidRDefault="0020604A" w:rsidP="004355A5">
      <w:pPr>
        <w:pStyle w:val="fmbody"/>
        <w:jc w:val="center"/>
        <w:rPr>
          <w:rFonts w:asciiTheme="minorHAnsi" w:hAnsiTheme="minorHAnsi"/>
        </w:rPr>
      </w:pPr>
      <w:r>
        <w:rPr>
          <w:rFonts w:asciiTheme="minorHAnsi" w:hAnsiTheme="minorHAnsi"/>
        </w:rPr>
        <w:br w:type="textWrapping" w:clear="all"/>
      </w:r>
      <w:r w:rsidR="008358A1" w:rsidRPr="008358A1">
        <w:rPr>
          <w:rFonts w:asciiTheme="minorHAnsi" w:hAnsiTheme="minorHAnsi"/>
        </w:rPr>
        <w:t>Code Example 2-5. Define the selection to be read from storage</w:t>
      </w:r>
    </w:p>
    <w:p w:rsidR="00F1424A" w:rsidRDefault="00F1424A" w:rsidP="00F1424A">
      <w:pPr>
        <w:pStyle w:val="fmbody"/>
      </w:pPr>
      <w:r>
        <w:t>The next task is to define a dataspace in memory. Suppose that we have in memory a three-dimensional 7 x 7 x 3 array into which we wish to read the two-dimensional 3 x 4 hyperslab described above and that we want the memory selection to begin at the element &lt;3,0,0&gt; and reside in the plane of the first two dimen</w:t>
      </w:r>
      <w:r>
        <w:softHyphen/>
        <w:t>sions of the array. Since the in-memory dataspace is three-dimensional, we have to describe the in-mem</w:t>
      </w:r>
      <w:r>
        <w:softHyphen/>
        <w:t>ory selection as three-dimensional. Since we are keeping the selection in the plane of the first two dimensions of the in-memory dataset, the in-memory selection will be a 3 x 4 x 1 array defined as &lt;3</w:t>
      </w:r>
      <w:proofErr w:type="gramStart"/>
      <w:r>
        <w:t>,4,1</w:t>
      </w:r>
      <w:proofErr w:type="gramEnd"/>
      <w:r>
        <w:t xml:space="preserve">&gt;. </w:t>
      </w:r>
    </w:p>
    <w:p w:rsidR="00F1424A" w:rsidRDefault="00F1424A" w:rsidP="00F1424A">
      <w:pPr>
        <w:pStyle w:val="fmbody"/>
      </w:pPr>
      <w:r>
        <w:t>Notice that we must describe two things: the dimensions of the in-memory array, and the size and posi</w:t>
      </w:r>
      <w:r>
        <w:softHyphen/>
        <w:t>tion of the hyperslab that we wish to read in. The code below illustrates how this would be done.</w:t>
      </w:r>
    </w:p>
    <w:tbl>
      <w:tblPr>
        <w:tblW w:w="5076" w:type="pct"/>
        <w:jc w:val="center"/>
        <w:tblCellSpacing w:w="0" w:type="dxa"/>
        <w:tblCellMar>
          <w:top w:w="120" w:type="dxa"/>
          <w:left w:w="120" w:type="dxa"/>
          <w:bottom w:w="120" w:type="dxa"/>
          <w:right w:w="120" w:type="dxa"/>
        </w:tblCellMar>
        <w:tblLook w:val="04A0" w:firstRow="1" w:lastRow="0" w:firstColumn="1" w:lastColumn="0" w:noHBand="0" w:noVBand="1"/>
      </w:tblPr>
      <w:tblGrid>
        <w:gridCol w:w="7325"/>
        <w:gridCol w:w="2177"/>
      </w:tblGrid>
      <w:tr w:rsidR="00F1424A" w:rsidTr="00302D0D">
        <w:trPr>
          <w:trHeight w:val="1945"/>
          <w:tblCellSpacing w:w="0" w:type="dxa"/>
          <w:jc w:val="center"/>
        </w:trPr>
        <w:tc>
          <w:tcPr>
            <w:tcW w:w="9766" w:type="dxa"/>
            <w:gridSpan w:val="2"/>
            <w:tcBorders>
              <w:top w:val="single" w:sz="4" w:space="0" w:color="auto"/>
            </w:tcBorders>
            <w:tcMar>
              <w:top w:w="60" w:type="dxa"/>
              <w:left w:w="120" w:type="dxa"/>
              <w:bottom w:w="60" w:type="dxa"/>
              <w:right w:w="120" w:type="dxa"/>
            </w:tcMar>
            <w:hideMark/>
          </w:tcPr>
          <w:p w:rsidR="004355A5" w:rsidRPr="004355A5" w:rsidRDefault="004355A5" w:rsidP="004355A5">
            <w:pPr>
              <w:spacing w:after="0" w:line="240" w:lineRule="auto"/>
              <w:rPr>
                <w:rFonts w:ascii="Consolas" w:eastAsia="Times New Roman" w:hAnsi="Consolas" w:cs="Consolas"/>
                <w:sz w:val="20"/>
                <w:szCs w:val="20"/>
              </w:rPr>
            </w:pPr>
            <w:r w:rsidRPr="004355A5">
              <w:rPr>
                <w:rFonts w:ascii="Consolas" w:eastAsia="Times New Roman" w:hAnsi="Consolas" w:cs="Consolas"/>
                <w:sz w:val="20"/>
                <w:szCs w:val="20"/>
              </w:rPr>
              <w:t>/*</w:t>
            </w:r>
          </w:p>
          <w:p w:rsidR="004355A5" w:rsidRPr="004355A5" w:rsidRDefault="004355A5" w:rsidP="004355A5">
            <w:pPr>
              <w:spacing w:after="0" w:line="240" w:lineRule="auto"/>
              <w:rPr>
                <w:rFonts w:ascii="Consolas" w:eastAsia="Times New Roman" w:hAnsi="Consolas" w:cs="Consolas"/>
                <w:sz w:val="20"/>
                <w:szCs w:val="20"/>
              </w:rPr>
            </w:pPr>
            <w:r w:rsidRPr="004355A5">
              <w:rPr>
                <w:rFonts w:ascii="Consolas" w:eastAsia="Times New Roman" w:hAnsi="Consolas" w:cs="Consolas"/>
                <w:sz w:val="20"/>
                <w:szCs w:val="20"/>
              </w:rPr>
              <w:t>* Define memory dataspace.</w:t>
            </w:r>
          </w:p>
          <w:p w:rsidR="004355A5" w:rsidRPr="004355A5" w:rsidRDefault="004355A5" w:rsidP="004355A5">
            <w:pPr>
              <w:spacing w:after="0" w:line="240" w:lineRule="auto"/>
              <w:rPr>
                <w:rFonts w:ascii="Consolas" w:eastAsia="Times New Roman" w:hAnsi="Consolas" w:cs="Consolas"/>
                <w:sz w:val="20"/>
                <w:szCs w:val="20"/>
              </w:rPr>
            </w:pPr>
            <w:r w:rsidRPr="004355A5">
              <w:rPr>
                <w:rFonts w:ascii="Consolas" w:eastAsia="Times New Roman" w:hAnsi="Consolas" w:cs="Consolas"/>
                <w:sz w:val="20"/>
                <w:szCs w:val="20"/>
              </w:rPr>
              <w:t>*/</w:t>
            </w:r>
          </w:p>
          <w:p w:rsidR="004355A5" w:rsidRPr="004355A5" w:rsidRDefault="004355A5" w:rsidP="004355A5">
            <w:pPr>
              <w:spacing w:after="0" w:line="240" w:lineRule="auto"/>
              <w:rPr>
                <w:rFonts w:ascii="Consolas" w:eastAsia="Times New Roman" w:hAnsi="Consolas" w:cs="Consolas"/>
                <w:sz w:val="20"/>
                <w:szCs w:val="20"/>
              </w:rPr>
            </w:pPr>
            <w:r w:rsidRPr="004355A5">
              <w:rPr>
                <w:rFonts w:ascii="Consolas" w:eastAsia="Times New Roman" w:hAnsi="Consolas" w:cs="Consolas"/>
                <w:sz w:val="20"/>
                <w:szCs w:val="20"/>
              </w:rPr>
              <w:t>dimsm[0] = 7;</w:t>
            </w:r>
          </w:p>
          <w:p w:rsidR="004355A5" w:rsidRPr="004355A5" w:rsidRDefault="004355A5" w:rsidP="004355A5">
            <w:pPr>
              <w:spacing w:after="0" w:line="240" w:lineRule="auto"/>
              <w:rPr>
                <w:rFonts w:ascii="Consolas" w:eastAsia="Times New Roman" w:hAnsi="Consolas" w:cs="Consolas"/>
                <w:sz w:val="20"/>
                <w:szCs w:val="20"/>
              </w:rPr>
            </w:pPr>
            <w:r w:rsidRPr="004355A5">
              <w:rPr>
                <w:rFonts w:ascii="Consolas" w:eastAsia="Times New Roman" w:hAnsi="Consolas" w:cs="Consolas"/>
                <w:sz w:val="20"/>
                <w:szCs w:val="20"/>
              </w:rPr>
              <w:t>dimsm[1] = 7;</w:t>
            </w:r>
          </w:p>
          <w:p w:rsidR="004355A5" w:rsidRPr="004355A5" w:rsidRDefault="004355A5" w:rsidP="004355A5">
            <w:pPr>
              <w:spacing w:after="0" w:line="240" w:lineRule="auto"/>
              <w:rPr>
                <w:rFonts w:ascii="Consolas" w:eastAsia="Times New Roman" w:hAnsi="Consolas" w:cs="Consolas"/>
                <w:sz w:val="20"/>
                <w:szCs w:val="20"/>
              </w:rPr>
            </w:pPr>
            <w:r w:rsidRPr="004355A5">
              <w:rPr>
                <w:rFonts w:ascii="Consolas" w:eastAsia="Times New Roman" w:hAnsi="Consolas" w:cs="Consolas"/>
                <w:sz w:val="20"/>
                <w:szCs w:val="20"/>
              </w:rPr>
              <w:t>dimsm[2] = 3;</w:t>
            </w:r>
          </w:p>
          <w:p w:rsidR="00F1424A" w:rsidRPr="00865132" w:rsidRDefault="004355A5" w:rsidP="00865132">
            <w:pPr>
              <w:spacing w:after="0" w:line="240" w:lineRule="auto"/>
              <w:rPr>
                <w:rFonts w:ascii="Consolas" w:eastAsia="Times New Roman" w:hAnsi="Consolas" w:cs="Consolas"/>
                <w:sz w:val="20"/>
                <w:szCs w:val="20"/>
              </w:rPr>
            </w:pPr>
            <w:bookmarkStart w:id="133" w:name="IX_H5Screate_simple_1"/>
            <w:bookmarkEnd w:id="133"/>
            <w:r w:rsidRPr="004355A5">
              <w:rPr>
                <w:rFonts w:ascii="Consolas" w:eastAsia="Times New Roman" w:hAnsi="Consolas" w:cs="Consolas"/>
                <w:sz w:val="20"/>
                <w:szCs w:val="20"/>
              </w:rPr>
              <w:t>memspace = H5Screate_s</w:t>
            </w:r>
            <w:r w:rsidR="00865132">
              <w:rPr>
                <w:rFonts w:ascii="Consolas" w:eastAsia="Times New Roman" w:hAnsi="Consolas" w:cs="Consolas"/>
                <w:sz w:val="20"/>
                <w:szCs w:val="20"/>
              </w:rPr>
              <w:t>imple(RANK_OUT,dimsm,NULL);</w:t>
            </w:r>
          </w:p>
        </w:tc>
      </w:tr>
      <w:tr w:rsidR="00F1424A" w:rsidTr="00302D0D">
        <w:trPr>
          <w:trHeight w:val="38"/>
          <w:tblCellSpacing w:w="0" w:type="dxa"/>
          <w:jc w:val="center"/>
        </w:trPr>
        <w:tc>
          <w:tcPr>
            <w:tcW w:w="9766" w:type="dxa"/>
            <w:gridSpan w:val="2"/>
            <w:tcBorders>
              <w:bottom w:val="single" w:sz="4" w:space="0" w:color="auto"/>
            </w:tcBorders>
            <w:tcMar>
              <w:top w:w="60" w:type="dxa"/>
              <w:left w:w="120" w:type="dxa"/>
              <w:bottom w:w="60" w:type="dxa"/>
              <w:right w:w="120" w:type="dxa"/>
            </w:tcMar>
            <w:hideMark/>
          </w:tcPr>
          <w:p w:rsidR="00F1424A" w:rsidRPr="004355A5" w:rsidRDefault="00F1424A" w:rsidP="004355A5">
            <w:pPr>
              <w:pStyle w:val="fmbodycellcode"/>
              <w:spacing w:before="0" w:beforeAutospacing="0" w:after="0" w:afterAutospacing="0"/>
              <w:rPr>
                <w:rFonts w:ascii="Consolas" w:hAnsi="Consolas" w:cs="Consolas"/>
                <w:sz w:val="20"/>
                <w:szCs w:val="20"/>
              </w:rPr>
            </w:pPr>
            <w:r w:rsidRPr="004355A5">
              <w:rPr>
                <w:rFonts w:ascii="Consolas" w:hAnsi="Consolas" w:cs="Consolas"/>
                <w:sz w:val="20"/>
                <w:szCs w:val="20"/>
              </w:rPr>
              <w:t xml:space="preserve">/* </w:t>
            </w:r>
          </w:p>
          <w:p w:rsidR="00F1424A" w:rsidRPr="004355A5" w:rsidRDefault="00F1424A" w:rsidP="004355A5">
            <w:pPr>
              <w:pStyle w:val="fmbodycellcode"/>
              <w:spacing w:before="0" w:beforeAutospacing="0" w:after="0" w:afterAutospacing="0"/>
              <w:rPr>
                <w:rFonts w:ascii="Consolas" w:hAnsi="Consolas" w:cs="Consolas"/>
                <w:sz w:val="20"/>
                <w:szCs w:val="20"/>
              </w:rPr>
            </w:pPr>
            <w:r w:rsidRPr="004355A5">
              <w:rPr>
                <w:rFonts w:ascii="Consolas" w:hAnsi="Consolas" w:cs="Consolas"/>
                <w:sz w:val="20"/>
                <w:szCs w:val="20"/>
              </w:rPr>
              <w:t xml:space="preserve">* Define memory hyperslab. </w:t>
            </w:r>
          </w:p>
          <w:p w:rsidR="00F1424A" w:rsidRPr="004355A5" w:rsidRDefault="00F1424A" w:rsidP="004355A5">
            <w:pPr>
              <w:pStyle w:val="fmbodycellcode"/>
              <w:spacing w:before="0" w:beforeAutospacing="0" w:after="0" w:afterAutospacing="0"/>
              <w:rPr>
                <w:rFonts w:ascii="Consolas" w:hAnsi="Consolas" w:cs="Consolas"/>
                <w:sz w:val="20"/>
                <w:szCs w:val="20"/>
              </w:rPr>
            </w:pPr>
            <w:r w:rsidRPr="004355A5">
              <w:rPr>
                <w:rFonts w:ascii="Consolas" w:hAnsi="Consolas" w:cs="Consolas"/>
                <w:sz w:val="20"/>
                <w:szCs w:val="20"/>
              </w:rPr>
              <w:t>*/</w:t>
            </w:r>
          </w:p>
          <w:p w:rsidR="00F1424A" w:rsidRPr="004355A5" w:rsidRDefault="00F1424A" w:rsidP="004355A5">
            <w:pPr>
              <w:pStyle w:val="fmbodycellcode"/>
              <w:spacing w:before="0" w:beforeAutospacing="0" w:after="0" w:afterAutospacing="0"/>
              <w:rPr>
                <w:rFonts w:ascii="Consolas" w:hAnsi="Consolas" w:cs="Consolas"/>
                <w:sz w:val="20"/>
                <w:szCs w:val="20"/>
              </w:rPr>
            </w:pPr>
            <w:r w:rsidRPr="004355A5">
              <w:rPr>
                <w:rFonts w:ascii="Consolas" w:hAnsi="Consolas" w:cs="Consolas"/>
                <w:sz w:val="20"/>
                <w:szCs w:val="20"/>
              </w:rPr>
              <w:t>offset_out[0] = 3;</w:t>
            </w:r>
          </w:p>
          <w:p w:rsidR="00F1424A" w:rsidRPr="004355A5" w:rsidRDefault="00F1424A" w:rsidP="004355A5">
            <w:pPr>
              <w:pStyle w:val="fmbodycellcode"/>
              <w:spacing w:before="0" w:beforeAutospacing="0" w:after="0" w:afterAutospacing="0"/>
              <w:rPr>
                <w:rFonts w:ascii="Consolas" w:hAnsi="Consolas" w:cs="Consolas"/>
                <w:sz w:val="20"/>
                <w:szCs w:val="20"/>
              </w:rPr>
            </w:pPr>
            <w:r w:rsidRPr="004355A5">
              <w:rPr>
                <w:rFonts w:ascii="Consolas" w:hAnsi="Consolas" w:cs="Consolas"/>
                <w:sz w:val="20"/>
                <w:szCs w:val="20"/>
              </w:rPr>
              <w:t>offset_out[1] = 0;</w:t>
            </w:r>
          </w:p>
          <w:p w:rsidR="00F1424A" w:rsidRPr="004355A5" w:rsidRDefault="00F1424A" w:rsidP="004355A5">
            <w:pPr>
              <w:pStyle w:val="fmbodycellcode"/>
              <w:spacing w:before="0" w:beforeAutospacing="0" w:after="0" w:afterAutospacing="0"/>
              <w:rPr>
                <w:rFonts w:ascii="Consolas" w:hAnsi="Consolas" w:cs="Consolas"/>
                <w:sz w:val="20"/>
                <w:szCs w:val="20"/>
              </w:rPr>
            </w:pPr>
            <w:r w:rsidRPr="004355A5">
              <w:rPr>
                <w:rFonts w:ascii="Consolas" w:hAnsi="Consolas" w:cs="Consolas"/>
                <w:sz w:val="20"/>
                <w:szCs w:val="20"/>
              </w:rPr>
              <w:t>offset_out[2] = 0;</w:t>
            </w:r>
          </w:p>
          <w:p w:rsidR="00F1424A" w:rsidRPr="004355A5" w:rsidRDefault="00F1424A" w:rsidP="004355A5">
            <w:pPr>
              <w:pStyle w:val="fmbodycellcode"/>
              <w:spacing w:before="0" w:beforeAutospacing="0" w:after="0" w:afterAutospacing="0"/>
              <w:rPr>
                <w:rFonts w:ascii="Consolas" w:hAnsi="Consolas" w:cs="Consolas"/>
                <w:sz w:val="20"/>
                <w:szCs w:val="20"/>
              </w:rPr>
            </w:pPr>
            <w:r w:rsidRPr="004355A5">
              <w:rPr>
                <w:rFonts w:ascii="Consolas" w:hAnsi="Consolas" w:cs="Consolas"/>
                <w:sz w:val="20"/>
                <w:szCs w:val="20"/>
              </w:rPr>
              <w:t>count_out[0]  = 3;</w:t>
            </w:r>
          </w:p>
          <w:p w:rsidR="00F1424A" w:rsidRPr="004355A5" w:rsidRDefault="00F1424A" w:rsidP="004355A5">
            <w:pPr>
              <w:pStyle w:val="fmbodycellcode"/>
              <w:spacing w:before="0" w:beforeAutospacing="0" w:after="0" w:afterAutospacing="0"/>
              <w:rPr>
                <w:rFonts w:ascii="Consolas" w:hAnsi="Consolas" w:cs="Consolas"/>
                <w:sz w:val="20"/>
                <w:szCs w:val="20"/>
              </w:rPr>
            </w:pPr>
            <w:r w:rsidRPr="004355A5">
              <w:rPr>
                <w:rFonts w:ascii="Consolas" w:hAnsi="Consolas" w:cs="Consolas"/>
                <w:sz w:val="20"/>
                <w:szCs w:val="20"/>
              </w:rPr>
              <w:t>count_out[1]  = 4;</w:t>
            </w:r>
          </w:p>
          <w:p w:rsidR="00F1424A" w:rsidRPr="004355A5" w:rsidRDefault="00F1424A" w:rsidP="004355A5">
            <w:pPr>
              <w:pStyle w:val="fmbodycellcode"/>
              <w:spacing w:before="0" w:beforeAutospacing="0" w:after="0" w:afterAutospacing="0"/>
              <w:rPr>
                <w:rFonts w:ascii="Consolas" w:hAnsi="Consolas" w:cs="Consolas"/>
                <w:sz w:val="20"/>
                <w:szCs w:val="20"/>
              </w:rPr>
            </w:pPr>
            <w:r w:rsidRPr="004355A5">
              <w:rPr>
                <w:rFonts w:ascii="Consolas" w:hAnsi="Consolas" w:cs="Consolas"/>
                <w:sz w:val="20"/>
                <w:szCs w:val="20"/>
              </w:rPr>
              <w:t>count_out[2]  = 1;</w:t>
            </w:r>
          </w:p>
          <w:p w:rsidR="00F1424A" w:rsidRPr="004355A5" w:rsidRDefault="00F1424A" w:rsidP="00865132">
            <w:pPr>
              <w:pStyle w:val="fmbodycellcode"/>
              <w:spacing w:before="0" w:beforeAutospacing="0" w:after="0" w:afterAutospacing="0"/>
              <w:rPr>
                <w:rFonts w:ascii="Consolas" w:hAnsi="Consolas" w:cs="Consolas"/>
                <w:sz w:val="20"/>
                <w:szCs w:val="20"/>
              </w:rPr>
            </w:pPr>
            <w:bookmarkStart w:id="134" w:name="IX_H5Sselect_hyperslab_1"/>
            <w:bookmarkStart w:id="135" w:name="IX_H5S_SELECT_SET_1"/>
            <w:bookmarkEnd w:id="134"/>
            <w:bookmarkEnd w:id="135"/>
            <w:r w:rsidRPr="004355A5">
              <w:rPr>
                <w:rFonts w:ascii="Consolas" w:hAnsi="Consolas" w:cs="Consolas"/>
                <w:sz w:val="20"/>
                <w:szCs w:val="20"/>
              </w:rPr>
              <w:lastRenderedPageBreak/>
              <w:t>status = H5Sselect_hyper</w:t>
            </w:r>
            <w:r w:rsidR="00865132">
              <w:rPr>
                <w:rFonts w:ascii="Consolas" w:hAnsi="Consolas" w:cs="Consolas"/>
                <w:sz w:val="20"/>
                <w:szCs w:val="20"/>
              </w:rPr>
              <w:t xml:space="preserve">slab(memspace, H5S_SELECT_SET, </w:t>
            </w:r>
            <w:r w:rsidRPr="004355A5">
              <w:rPr>
                <w:rFonts w:ascii="Consolas" w:hAnsi="Consolas" w:cs="Consolas"/>
                <w:sz w:val="20"/>
                <w:szCs w:val="20"/>
              </w:rPr>
              <w:t>offset_out, NULL, count_out, NULL);</w:t>
            </w:r>
          </w:p>
        </w:tc>
      </w:tr>
      <w:tr w:rsidR="00F1424A" w:rsidTr="00302D0D">
        <w:trPr>
          <w:gridAfter w:val="1"/>
          <w:wAfter w:w="2268" w:type="dxa"/>
          <w:trHeight w:val="542"/>
          <w:tblCellSpacing w:w="0" w:type="dxa"/>
          <w:jc w:val="center"/>
        </w:trPr>
        <w:tc>
          <w:tcPr>
            <w:tcW w:w="7498" w:type="dxa"/>
            <w:tcMar>
              <w:top w:w="60" w:type="dxa"/>
              <w:left w:w="120" w:type="dxa"/>
              <w:bottom w:w="60" w:type="dxa"/>
              <w:right w:w="120" w:type="dxa"/>
            </w:tcMar>
            <w:vAlign w:val="center"/>
            <w:hideMark/>
          </w:tcPr>
          <w:p w:rsidR="00F1424A" w:rsidRDefault="00F1424A">
            <w:pPr>
              <w:spacing w:before="240"/>
              <w:jc w:val="center"/>
              <w:textAlignment w:val="baseline"/>
              <w:rPr>
                <w:sz w:val="24"/>
                <w:szCs w:val="24"/>
              </w:rPr>
            </w:pPr>
            <w:r>
              <w:t xml:space="preserve">Code </w:t>
            </w:r>
            <w:r w:rsidR="00A679EC">
              <w:t xml:space="preserve">Example 2-6. Define the </w:t>
            </w:r>
            <w:r>
              <w:t>memory dataspace and selection</w:t>
            </w:r>
          </w:p>
        </w:tc>
      </w:tr>
    </w:tbl>
    <w:p w:rsidR="00F1424A" w:rsidRDefault="00F1424A" w:rsidP="00F1424A">
      <w:pPr>
        <w:pStyle w:val="fmbody"/>
      </w:pPr>
      <w:r>
        <w:t xml:space="preserve">The hyperslab defined in the code above has the following parameters: </w:t>
      </w:r>
      <w:r>
        <w:rPr>
          <w:rStyle w:val="fmcode"/>
        </w:rPr>
        <w:t>start=(3,0,0)</w:t>
      </w:r>
      <w:r>
        <w:t xml:space="preserve">, </w:t>
      </w:r>
      <w:r>
        <w:rPr>
          <w:rStyle w:val="fmcode"/>
        </w:rPr>
        <w:t>count=(3,4,1)</w:t>
      </w:r>
      <w:r>
        <w:t xml:space="preserve">, stride and block size are </w:t>
      </w:r>
      <w:r>
        <w:rPr>
          <w:rStyle w:val="fmcode"/>
        </w:rPr>
        <w:t>NULL</w:t>
      </w:r>
      <w:r>
        <w:t>.</w:t>
      </w:r>
    </w:p>
    <w:p w:rsidR="00F1424A" w:rsidRPr="004355A5" w:rsidRDefault="00F1424A" w:rsidP="00370963">
      <w:pPr>
        <w:pStyle w:val="Heading4"/>
      </w:pPr>
      <w:r w:rsidRPr="004355A5">
        <w:t>Writing Data into a Differently Shaped Disk Storage Block</w:t>
      </w:r>
    </w:p>
    <w:p w:rsidR="00F1424A" w:rsidRDefault="00F1424A" w:rsidP="00F1424A">
      <w:pPr>
        <w:pStyle w:val="fmbody"/>
      </w:pPr>
      <w:bookmarkStart w:id="136" w:name="IX_vector"/>
      <w:bookmarkEnd w:id="136"/>
      <w:r>
        <w:t xml:space="preserve">Now let’s consider the opposite process of writing a selection from memory to a selection in a dataset in a file. Suppose that the source dataspace in memory is a 50-element, one-dimensional array called </w:t>
      </w:r>
      <w:r>
        <w:rPr>
          <w:rStyle w:val="fmcode"/>
        </w:rPr>
        <w:t>vec</w:t>
      </w:r>
      <w:r>
        <w:rPr>
          <w:rStyle w:val="fmcode"/>
        </w:rPr>
        <w:softHyphen/>
        <w:t>tor</w:t>
      </w:r>
      <w:r>
        <w:t xml:space="preserve"> and that the source selection is a 48-element simple hyperslab that starts at the second element of </w:t>
      </w:r>
      <w:r>
        <w:rPr>
          <w:rStyle w:val="fmcode"/>
        </w:rPr>
        <w:t>vector</w:t>
      </w:r>
      <w:r>
        <w:t>. See the figure below.</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360"/>
      </w:tblGrid>
      <w:tr w:rsidR="00F1424A" w:rsidTr="0065295E">
        <w:trPr>
          <w:trHeight w:val="1544"/>
          <w:tblCellSpacing w:w="0" w:type="dxa"/>
          <w:jc w:val="center"/>
        </w:trPr>
        <w:tc>
          <w:tcPr>
            <w:tcW w:w="9360" w:type="dxa"/>
            <w:vAlign w:val="center"/>
            <w:hideMark/>
          </w:tcPr>
          <w:p w:rsidR="0065295E" w:rsidRDefault="00F1424A" w:rsidP="0065295E">
            <w:pPr>
              <w:keepNext/>
              <w:spacing w:before="240"/>
              <w:jc w:val="center"/>
            </w:pPr>
            <w:r>
              <w:rPr>
                <w:noProof/>
              </w:rPr>
              <w:drawing>
                <wp:inline distT="0" distB="0" distL="0" distR="0">
                  <wp:extent cx="2657475" cy="361950"/>
                  <wp:effectExtent l="0" t="0" r="9525" b="0"/>
                  <wp:docPr id="3" name="Picture 3" descr="Pmodel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descr="Pmodel_fig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57475" cy="361950"/>
                          </a:xfrm>
                          <a:prstGeom prst="rect">
                            <a:avLst/>
                          </a:prstGeom>
                          <a:noFill/>
                          <a:ln>
                            <a:noFill/>
                          </a:ln>
                        </pic:spPr>
                      </pic:pic>
                    </a:graphicData>
                  </a:graphic>
                </wp:inline>
              </w:drawing>
            </w:r>
          </w:p>
          <w:p w:rsidR="0065295E" w:rsidRPr="0065295E" w:rsidRDefault="0065295E" w:rsidP="0065295E">
            <w:pPr>
              <w:pStyle w:val="Caption"/>
              <w:jc w:val="center"/>
              <w:rPr>
                <w:i w:val="0"/>
                <w:color w:val="auto"/>
                <w:sz w:val="22"/>
                <w:szCs w:val="22"/>
              </w:rPr>
            </w:pPr>
            <w:r w:rsidRPr="0065295E">
              <w:rPr>
                <w:i w:val="0"/>
                <w:color w:val="auto"/>
                <w:sz w:val="22"/>
                <w:szCs w:val="22"/>
              </w:rPr>
              <w:t xml:space="preserve">Figure </w:t>
            </w:r>
            <w:r w:rsidRPr="0065295E">
              <w:rPr>
                <w:i w:val="0"/>
                <w:color w:val="auto"/>
                <w:sz w:val="22"/>
                <w:szCs w:val="22"/>
              </w:rPr>
              <w:fldChar w:fldCharType="begin"/>
            </w:r>
            <w:r w:rsidRPr="0065295E">
              <w:rPr>
                <w:i w:val="0"/>
                <w:color w:val="auto"/>
                <w:sz w:val="22"/>
                <w:szCs w:val="22"/>
              </w:rPr>
              <w:instrText xml:space="preserve"> STYLEREF 1 \s </w:instrText>
            </w:r>
            <w:r w:rsidRPr="0065295E">
              <w:rPr>
                <w:i w:val="0"/>
                <w:color w:val="auto"/>
                <w:sz w:val="22"/>
                <w:szCs w:val="22"/>
              </w:rPr>
              <w:fldChar w:fldCharType="separate"/>
            </w:r>
            <w:r w:rsidRPr="0065295E">
              <w:rPr>
                <w:i w:val="0"/>
                <w:noProof/>
                <w:color w:val="auto"/>
                <w:sz w:val="22"/>
                <w:szCs w:val="22"/>
              </w:rPr>
              <w:t>2</w:t>
            </w:r>
            <w:r w:rsidRPr="0065295E">
              <w:rPr>
                <w:i w:val="0"/>
                <w:color w:val="auto"/>
                <w:sz w:val="22"/>
                <w:szCs w:val="22"/>
              </w:rPr>
              <w:fldChar w:fldCharType="end"/>
            </w:r>
            <w:r w:rsidRPr="0065295E">
              <w:rPr>
                <w:i w:val="0"/>
                <w:color w:val="auto"/>
                <w:sz w:val="22"/>
                <w:szCs w:val="22"/>
              </w:rPr>
              <w:noBreakHyphen/>
            </w:r>
            <w:r w:rsidRPr="0065295E">
              <w:rPr>
                <w:i w:val="0"/>
                <w:color w:val="auto"/>
                <w:sz w:val="22"/>
                <w:szCs w:val="22"/>
              </w:rPr>
              <w:fldChar w:fldCharType="begin"/>
            </w:r>
            <w:r w:rsidRPr="0065295E">
              <w:rPr>
                <w:i w:val="0"/>
                <w:color w:val="auto"/>
                <w:sz w:val="22"/>
                <w:szCs w:val="22"/>
              </w:rPr>
              <w:instrText xml:space="preserve"> SEQ Figure \* ARABIC \s 1 </w:instrText>
            </w:r>
            <w:r w:rsidRPr="0065295E">
              <w:rPr>
                <w:i w:val="0"/>
                <w:color w:val="auto"/>
                <w:sz w:val="22"/>
                <w:szCs w:val="22"/>
              </w:rPr>
              <w:fldChar w:fldCharType="separate"/>
            </w:r>
            <w:r w:rsidRPr="0065295E">
              <w:rPr>
                <w:i w:val="0"/>
                <w:noProof/>
                <w:color w:val="auto"/>
                <w:sz w:val="22"/>
                <w:szCs w:val="22"/>
              </w:rPr>
              <w:t>2</w:t>
            </w:r>
            <w:r w:rsidRPr="0065295E">
              <w:rPr>
                <w:i w:val="0"/>
                <w:color w:val="auto"/>
                <w:sz w:val="22"/>
                <w:szCs w:val="22"/>
              </w:rPr>
              <w:fldChar w:fldCharType="end"/>
            </w:r>
            <w:r w:rsidRPr="0065295E">
              <w:rPr>
                <w:i w:val="0"/>
                <w:color w:val="auto"/>
                <w:sz w:val="22"/>
                <w:szCs w:val="22"/>
              </w:rPr>
              <w:t>. A one-dimensional array</w:t>
            </w:r>
          </w:p>
          <w:p w:rsidR="00F1424A" w:rsidRDefault="00F1424A" w:rsidP="00302D0D">
            <w:pPr>
              <w:spacing w:before="240"/>
              <w:jc w:val="center"/>
            </w:pPr>
          </w:p>
        </w:tc>
      </w:tr>
    </w:tbl>
    <w:p w:rsidR="00F1424A" w:rsidRDefault="00F1424A" w:rsidP="00F1424A">
      <w:pPr>
        <w:pStyle w:val="fmbody"/>
      </w:pPr>
      <w:r>
        <w:t>Further suppose that we wish to write this data to the file as a series of 3 x 2-element blocks in a two-dimensional dataset, skipping one row and one column between blocks. Since the source selection con</w:t>
      </w:r>
      <w:r>
        <w:softHyphen/>
        <w:t>tains 48 data elements and each block in the destination selection contains 6 data elements, we must define the destination selection with 8 blocks. We will write 2 blocks in the first dimension and 4 in the second. The code below shows how to achieve this objective.</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F1424A" w:rsidTr="00302D0D">
        <w:trPr>
          <w:trHeight w:val="1220"/>
          <w:tblCellSpacing w:w="0" w:type="dxa"/>
          <w:jc w:val="center"/>
        </w:trPr>
        <w:tc>
          <w:tcPr>
            <w:tcW w:w="8640" w:type="dxa"/>
            <w:tcBorders>
              <w:top w:val="single" w:sz="4" w:space="0" w:color="auto"/>
            </w:tcBorders>
            <w:tcMar>
              <w:top w:w="60" w:type="dxa"/>
              <w:left w:w="120" w:type="dxa"/>
              <w:bottom w:w="60" w:type="dxa"/>
              <w:right w:w="120" w:type="dxa"/>
            </w:tcMar>
            <w:hideMark/>
          </w:tcPr>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 xml:space="preserve">/* Select the hyperslab for the dataset in the file, using </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 xml:space="preserve">* 3 x 2 blocks, a (4,3) stride, a (2,4) count, and starting </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 xml:space="preserve">* </w:t>
            </w:r>
            <w:proofErr w:type="gramStart"/>
            <w:r w:rsidRPr="00234401">
              <w:rPr>
                <w:rFonts w:ascii="Consolas" w:hAnsi="Consolas" w:cs="Consolas"/>
                <w:sz w:val="20"/>
                <w:szCs w:val="20"/>
              </w:rPr>
              <w:t>at</w:t>
            </w:r>
            <w:proofErr w:type="gramEnd"/>
            <w:r w:rsidRPr="00234401">
              <w:rPr>
                <w:rFonts w:ascii="Consolas" w:hAnsi="Consolas" w:cs="Consolas"/>
                <w:sz w:val="20"/>
                <w:szCs w:val="20"/>
              </w:rPr>
              <w:t xml:space="preserve"> the position (0,1).</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w:t>
            </w:r>
          </w:p>
        </w:tc>
      </w:tr>
      <w:tr w:rsidR="00F1424A" w:rsidTr="00F1424A">
        <w:trPr>
          <w:trHeight w:val="2000"/>
          <w:tblCellSpacing w:w="0" w:type="dxa"/>
          <w:jc w:val="center"/>
        </w:trPr>
        <w:tc>
          <w:tcPr>
            <w:tcW w:w="8640" w:type="dxa"/>
            <w:tcMar>
              <w:top w:w="60" w:type="dxa"/>
              <w:left w:w="120" w:type="dxa"/>
              <w:bottom w:w="60" w:type="dxa"/>
              <w:right w:w="120" w:type="dxa"/>
            </w:tcMar>
            <w:hideMark/>
          </w:tcPr>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start[0]  = 0; start[1]  = 1;</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stride[0] = 4; stride[1] = 3;</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count[0]  = 2; count[1]  = 4;    </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block[0]  = 3; block[1]  = 2;</w:t>
            </w:r>
          </w:p>
          <w:p w:rsidR="00F1424A" w:rsidRPr="00234401" w:rsidRDefault="00F1424A" w:rsidP="00234401">
            <w:pPr>
              <w:pStyle w:val="fmbodycellcode"/>
              <w:spacing w:before="0" w:beforeAutospacing="0" w:after="0" w:afterAutospacing="0"/>
              <w:rPr>
                <w:rFonts w:ascii="Consolas" w:hAnsi="Consolas" w:cs="Consolas"/>
                <w:sz w:val="20"/>
                <w:szCs w:val="20"/>
              </w:rPr>
            </w:pPr>
            <w:bookmarkStart w:id="137" w:name="IX_H5Sselect_hyperslab_2"/>
            <w:bookmarkStart w:id="138" w:name="IX_H5S_SELECT_SET_2"/>
            <w:bookmarkEnd w:id="137"/>
            <w:bookmarkEnd w:id="138"/>
            <w:r w:rsidRPr="00234401">
              <w:rPr>
                <w:rFonts w:ascii="Consolas" w:hAnsi="Consolas" w:cs="Consolas"/>
                <w:sz w:val="20"/>
                <w:szCs w:val="20"/>
              </w:rPr>
              <w:t xml:space="preserve">ret = H5Sselect_hyperslab(fid, H5S_SELECT_SET, start, stride, </w:t>
            </w:r>
          </w:p>
          <w:p w:rsidR="00F1424A" w:rsidRPr="00234401" w:rsidRDefault="00F1424A" w:rsidP="00234401">
            <w:pPr>
              <w:pStyle w:val="fmbodycellcodeindent"/>
              <w:spacing w:before="0" w:beforeAutospacing="0" w:after="0" w:afterAutospacing="0"/>
              <w:rPr>
                <w:rFonts w:ascii="Consolas" w:hAnsi="Consolas" w:cs="Consolas"/>
                <w:sz w:val="20"/>
                <w:szCs w:val="20"/>
              </w:rPr>
            </w:pPr>
            <w:r w:rsidRPr="00234401">
              <w:rPr>
                <w:rFonts w:ascii="Consolas" w:hAnsi="Consolas" w:cs="Consolas"/>
                <w:sz w:val="20"/>
                <w:szCs w:val="20"/>
              </w:rPr>
              <w:t>count, block);</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 </w:t>
            </w:r>
          </w:p>
        </w:tc>
      </w:tr>
      <w:tr w:rsidR="00F1424A" w:rsidTr="00F1424A">
        <w:trPr>
          <w:trHeight w:val="1480"/>
          <w:tblCellSpacing w:w="0" w:type="dxa"/>
          <w:jc w:val="center"/>
        </w:trPr>
        <w:tc>
          <w:tcPr>
            <w:tcW w:w="8640" w:type="dxa"/>
            <w:tcMar>
              <w:top w:w="60" w:type="dxa"/>
              <w:left w:w="120" w:type="dxa"/>
              <w:bottom w:w="60" w:type="dxa"/>
              <w:right w:w="120" w:type="dxa"/>
            </w:tcMar>
            <w:hideMark/>
          </w:tcPr>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lastRenderedPageBreak/>
              <w:t>/*</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 Create dataspace for the first dataset.</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w:t>
            </w:r>
          </w:p>
          <w:p w:rsidR="00F1424A" w:rsidRPr="00234401" w:rsidRDefault="00F1424A" w:rsidP="00234401">
            <w:pPr>
              <w:pStyle w:val="fmbodycellcode"/>
              <w:spacing w:before="0" w:beforeAutospacing="0" w:after="0" w:afterAutospacing="0"/>
              <w:rPr>
                <w:rFonts w:ascii="Consolas" w:hAnsi="Consolas" w:cs="Consolas"/>
                <w:sz w:val="20"/>
                <w:szCs w:val="20"/>
              </w:rPr>
            </w:pPr>
            <w:bookmarkStart w:id="139" w:name="IX_H5Screate_simple_2"/>
            <w:bookmarkEnd w:id="139"/>
            <w:r w:rsidRPr="00234401">
              <w:rPr>
                <w:rFonts w:ascii="Consolas" w:hAnsi="Consolas" w:cs="Consolas"/>
                <w:sz w:val="20"/>
                <w:szCs w:val="20"/>
              </w:rPr>
              <w:t>mid1 = H5Screate_simple(MSPACE1_RANK, dim1, NULL);</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 </w:t>
            </w:r>
          </w:p>
        </w:tc>
      </w:tr>
      <w:tr w:rsidR="00F1424A" w:rsidTr="00F1424A">
        <w:trPr>
          <w:trHeight w:val="1480"/>
          <w:tblCellSpacing w:w="0" w:type="dxa"/>
          <w:jc w:val="center"/>
        </w:trPr>
        <w:tc>
          <w:tcPr>
            <w:tcW w:w="8640" w:type="dxa"/>
            <w:tcMar>
              <w:top w:w="60" w:type="dxa"/>
              <w:left w:w="120" w:type="dxa"/>
              <w:bottom w:w="60" w:type="dxa"/>
              <w:right w:w="120" w:type="dxa"/>
            </w:tcMar>
            <w:hideMark/>
          </w:tcPr>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 xml:space="preserve">* Select hyperslab. </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 xml:space="preserve">* We will use 48 elements of the vector buffer starting at the </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 xml:space="preserve">* </w:t>
            </w:r>
            <w:proofErr w:type="gramStart"/>
            <w:r w:rsidRPr="00234401">
              <w:rPr>
                <w:rFonts w:ascii="Consolas" w:hAnsi="Consolas" w:cs="Consolas"/>
                <w:sz w:val="20"/>
                <w:szCs w:val="20"/>
              </w:rPr>
              <w:t>second</w:t>
            </w:r>
            <w:proofErr w:type="gramEnd"/>
            <w:r w:rsidRPr="00234401">
              <w:rPr>
                <w:rFonts w:ascii="Consolas" w:hAnsi="Consolas" w:cs="Consolas"/>
                <w:sz w:val="20"/>
                <w:szCs w:val="20"/>
              </w:rPr>
              <w:t xml:space="preserve"> element. Selected elements are 1 2 3 . . . 48</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w:t>
            </w:r>
          </w:p>
        </w:tc>
      </w:tr>
      <w:tr w:rsidR="00F1424A" w:rsidTr="00302D0D">
        <w:trPr>
          <w:trHeight w:val="3306"/>
          <w:tblCellSpacing w:w="0" w:type="dxa"/>
          <w:jc w:val="center"/>
        </w:trPr>
        <w:tc>
          <w:tcPr>
            <w:tcW w:w="8640" w:type="dxa"/>
            <w:tcBorders>
              <w:bottom w:val="single" w:sz="4" w:space="0" w:color="auto"/>
            </w:tcBorders>
            <w:tcMar>
              <w:top w:w="60" w:type="dxa"/>
              <w:left w:w="120" w:type="dxa"/>
              <w:bottom w:w="60" w:type="dxa"/>
              <w:right w:w="120" w:type="dxa"/>
            </w:tcMar>
            <w:hideMark/>
          </w:tcPr>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start[0]  = 1;</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stride[0] = 1;</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count[0]  = 48;</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block[0]  = 1;</w:t>
            </w:r>
          </w:p>
          <w:p w:rsidR="00F1424A" w:rsidRPr="00234401" w:rsidRDefault="00F1424A" w:rsidP="00234401">
            <w:pPr>
              <w:pStyle w:val="fmbodycellcode"/>
              <w:spacing w:before="0" w:beforeAutospacing="0" w:after="0" w:afterAutospacing="0"/>
              <w:rPr>
                <w:rFonts w:ascii="Consolas" w:hAnsi="Consolas" w:cs="Consolas"/>
                <w:sz w:val="20"/>
                <w:szCs w:val="20"/>
              </w:rPr>
            </w:pPr>
            <w:bookmarkStart w:id="140" w:name="IX_H5Sselect_hyperslab_3"/>
            <w:bookmarkStart w:id="141" w:name="IX_H5S_SELECT_SET_3"/>
            <w:bookmarkEnd w:id="140"/>
            <w:bookmarkEnd w:id="141"/>
            <w:r w:rsidRPr="00234401">
              <w:rPr>
                <w:rFonts w:ascii="Consolas" w:hAnsi="Consolas" w:cs="Consolas"/>
                <w:sz w:val="20"/>
                <w:szCs w:val="20"/>
              </w:rPr>
              <w:t xml:space="preserve">ret = H5Sselect_hyperslab(mid1, H5S_SELECT_SET, start, stride, </w:t>
            </w:r>
          </w:p>
          <w:p w:rsidR="00F1424A" w:rsidRPr="00234401" w:rsidRDefault="00F1424A" w:rsidP="00234401">
            <w:pPr>
              <w:pStyle w:val="fmbodycellcodeindent"/>
              <w:spacing w:before="0" w:beforeAutospacing="0" w:after="0" w:afterAutospacing="0"/>
              <w:rPr>
                <w:rFonts w:ascii="Consolas" w:hAnsi="Consolas" w:cs="Consolas"/>
                <w:sz w:val="20"/>
                <w:szCs w:val="20"/>
              </w:rPr>
            </w:pPr>
            <w:r w:rsidRPr="00234401">
              <w:rPr>
                <w:rFonts w:ascii="Consolas" w:hAnsi="Consolas" w:cs="Consolas"/>
                <w:sz w:val="20"/>
                <w:szCs w:val="20"/>
              </w:rPr>
              <w:t>count, block);</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 </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 xml:space="preserve">* Write selection from the vector buffer to the dataset in the </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 file.</w:t>
            </w:r>
          </w:p>
          <w:p w:rsidR="00F1424A" w:rsidRPr="00234401" w:rsidRDefault="00F1424A" w:rsidP="00234401">
            <w:pPr>
              <w:pStyle w:val="fmbodycellcode"/>
              <w:spacing w:before="0" w:beforeAutospacing="0" w:after="0" w:afterAutospacing="0"/>
              <w:rPr>
                <w:rFonts w:ascii="Consolas" w:hAnsi="Consolas" w:cs="Consolas"/>
                <w:sz w:val="20"/>
                <w:szCs w:val="20"/>
              </w:rPr>
            </w:pPr>
            <w:r w:rsidRPr="00234401">
              <w:rPr>
                <w:rFonts w:ascii="Consolas" w:hAnsi="Consolas" w:cs="Consolas"/>
                <w:sz w:val="20"/>
                <w:szCs w:val="20"/>
              </w:rPr>
              <w:t>*</w:t>
            </w:r>
          </w:p>
          <w:p w:rsidR="00F1424A" w:rsidRPr="00234401" w:rsidRDefault="00F1424A" w:rsidP="00234401">
            <w:pPr>
              <w:pStyle w:val="fmbodycellcode"/>
              <w:spacing w:before="0" w:beforeAutospacing="0" w:after="0" w:afterAutospacing="0"/>
              <w:rPr>
                <w:rFonts w:ascii="Consolas" w:hAnsi="Consolas" w:cs="Consolas"/>
                <w:sz w:val="20"/>
                <w:szCs w:val="20"/>
              </w:rPr>
            </w:pPr>
            <w:bookmarkStart w:id="142" w:name="IX_H5Dwrite_4"/>
            <w:bookmarkStart w:id="143" w:name="IX_H5T_NATIVE_INT_2"/>
            <w:bookmarkStart w:id="144" w:name="IX_H5P_DEFAULT_1"/>
            <w:bookmarkEnd w:id="142"/>
            <w:bookmarkEnd w:id="143"/>
            <w:bookmarkEnd w:id="144"/>
            <w:r w:rsidRPr="00234401">
              <w:rPr>
                <w:rFonts w:ascii="Consolas" w:hAnsi="Consolas" w:cs="Consolas"/>
                <w:sz w:val="20"/>
                <w:szCs w:val="20"/>
              </w:rPr>
              <w:t xml:space="preserve">ret = H5Dwrite(dataset, H5T_NATIVE_INT, mid1, fid, H5P_DEFAULT, </w:t>
            </w:r>
          </w:p>
          <w:p w:rsidR="00F1424A" w:rsidRPr="00234401" w:rsidRDefault="00F1424A" w:rsidP="00234401">
            <w:pPr>
              <w:pStyle w:val="fmbodycellcodeindent"/>
              <w:spacing w:before="0" w:beforeAutospacing="0" w:after="0" w:afterAutospacing="0"/>
              <w:rPr>
                <w:rFonts w:ascii="Consolas" w:hAnsi="Consolas" w:cs="Consolas"/>
                <w:sz w:val="20"/>
                <w:szCs w:val="20"/>
              </w:rPr>
            </w:pPr>
            <w:r w:rsidRPr="00234401">
              <w:rPr>
                <w:rFonts w:ascii="Consolas" w:hAnsi="Consolas" w:cs="Consolas"/>
                <w:sz w:val="20"/>
                <w:szCs w:val="20"/>
              </w:rPr>
              <w:t>vector)</w:t>
            </w:r>
          </w:p>
        </w:tc>
      </w:tr>
      <w:tr w:rsidR="00F1424A" w:rsidTr="00302D0D">
        <w:trPr>
          <w:trHeight w:val="1220"/>
          <w:tblCellSpacing w:w="0" w:type="dxa"/>
          <w:jc w:val="center"/>
        </w:trPr>
        <w:tc>
          <w:tcPr>
            <w:tcW w:w="0" w:type="auto"/>
            <w:tcMar>
              <w:top w:w="60" w:type="dxa"/>
              <w:left w:w="120" w:type="dxa"/>
              <w:bottom w:w="60" w:type="dxa"/>
              <w:right w:w="120" w:type="dxa"/>
            </w:tcMar>
            <w:vAlign w:val="center"/>
            <w:hideMark/>
          </w:tcPr>
          <w:p w:rsidR="00F1424A" w:rsidRDefault="00F1424A">
            <w:pPr>
              <w:spacing w:before="240"/>
              <w:jc w:val="center"/>
              <w:textAlignment w:val="baseline"/>
              <w:rPr>
                <w:sz w:val="24"/>
                <w:szCs w:val="24"/>
              </w:rPr>
            </w:pPr>
            <w:r>
              <w:t>Code Example 2-7. The destination selection</w:t>
            </w:r>
          </w:p>
        </w:tc>
      </w:tr>
    </w:tbl>
    <w:p w:rsidR="00F1424A" w:rsidRPr="00234401" w:rsidRDefault="00F1424A" w:rsidP="00370963">
      <w:pPr>
        <w:pStyle w:val="Heading3"/>
      </w:pPr>
      <w:bookmarkStart w:id="145" w:name="TOC_2_2_6_Getting"/>
      <w:bookmarkStart w:id="146" w:name="_Toc4489142"/>
      <w:bookmarkEnd w:id="145"/>
      <w:r w:rsidRPr="00234401">
        <w:t>Getting Informati</w:t>
      </w:r>
      <w:bookmarkStart w:id="147" w:name="XREF_GetInfo"/>
      <w:bookmarkEnd w:id="147"/>
      <w:r w:rsidRPr="00234401">
        <w:t>on about a Dataset</w:t>
      </w:r>
      <w:bookmarkEnd w:id="146"/>
    </w:p>
    <w:p w:rsidR="00F1424A" w:rsidRDefault="00F1424A" w:rsidP="00F1424A">
      <w:pPr>
        <w:pStyle w:val="fmbody"/>
      </w:pPr>
      <w:r>
        <w:t xml:space="preserve">Although reading is analogous to writing, it is often first necessary to query a file to obtain information about the dataset to be read. For instance, we often need to determine the datatype associated with a dataset, or its dataspace (in other words, rank and dimensions). As illustrated in the code example below, there are several </w:t>
      </w:r>
      <w:r>
        <w:rPr>
          <w:rStyle w:val="fmehemphasisheavy"/>
        </w:rPr>
        <w:t>get</w:t>
      </w:r>
      <w:r>
        <w:t xml:space="preserve"> routines for obtaining this information.</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F1424A" w:rsidTr="001700F9">
        <w:trPr>
          <w:trHeight w:val="2710"/>
          <w:tblCellSpacing w:w="0" w:type="dxa"/>
          <w:jc w:val="center"/>
        </w:trPr>
        <w:tc>
          <w:tcPr>
            <w:tcW w:w="8640" w:type="dxa"/>
            <w:tcBorders>
              <w:top w:val="single" w:sz="4" w:space="0" w:color="auto"/>
            </w:tcBorders>
            <w:tcMar>
              <w:top w:w="60" w:type="dxa"/>
              <w:left w:w="120" w:type="dxa"/>
              <w:bottom w:w="60" w:type="dxa"/>
              <w:right w:w="120" w:type="dxa"/>
            </w:tcMar>
            <w:hideMark/>
          </w:tcPr>
          <w:p w:rsidR="00F1424A" w:rsidRPr="00C30CA9" w:rsidRDefault="00F1424A" w:rsidP="00C30CA9">
            <w:pPr>
              <w:pStyle w:val="fmbodycellcode"/>
              <w:spacing w:before="0" w:beforeAutospacing="0" w:after="0" w:afterAutospacing="0"/>
              <w:rPr>
                <w:rFonts w:ascii="Consolas" w:hAnsi="Consolas" w:cs="Consolas"/>
                <w:sz w:val="20"/>
                <w:szCs w:val="20"/>
              </w:rPr>
            </w:pPr>
            <w:r w:rsidRPr="00C30CA9">
              <w:rPr>
                <w:rFonts w:ascii="Consolas" w:hAnsi="Consolas" w:cs="Consolas"/>
                <w:sz w:val="20"/>
                <w:szCs w:val="20"/>
              </w:rPr>
              <w:lastRenderedPageBreak/>
              <w:t>/*</w:t>
            </w:r>
          </w:p>
          <w:p w:rsidR="00F1424A" w:rsidRPr="00C30CA9" w:rsidRDefault="00F1424A" w:rsidP="00C30CA9">
            <w:pPr>
              <w:pStyle w:val="fmbodycellcode"/>
              <w:spacing w:before="0" w:beforeAutospacing="0" w:after="0" w:afterAutospacing="0"/>
              <w:rPr>
                <w:rFonts w:ascii="Consolas" w:hAnsi="Consolas" w:cs="Consolas"/>
                <w:sz w:val="20"/>
                <w:szCs w:val="20"/>
              </w:rPr>
            </w:pPr>
            <w:r w:rsidRPr="00C30CA9">
              <w:rPr>
                <w:rFonts w:ascii="Consolas" w:hAnsi="Consolas" w:cs="Consolas"/>
                <w:sz w:val="20"/>
                <w:szCs w:val="20"/>
              </w:rPr>
              <w:t>* Get datatype and dataspace identifiers,  </w:t>
            </w:r>
          </w:p>
          <w:p w:rsidR="00F1424A" w:rsidRPr="00C30CA9" w:rsidRDefault="00F1424A" w:rsidP="00C30CA9">
            <w:pPr>
              <w:pStyle w:val="fmbodycellcode"/>
              <w:spacing w:before="0" w:beforeAutospacing="0" w:after="0" w:afterAutospacing="0"/>
              <w:rPr>
                <w:rFonts w:ascii="Consolas" w:hAnsi="Consolas" w:cs="Consolas"/>
                <w:sz w:val="20"/>
                <w:szCs w:val="20"/>
              </w:rPr>
            </w:pPr>
            <w:r w:rsidRPr="00C30CA9">
              <w:rPr>
                <w:rFonts w:ascii="Consolas" w:hAnsi="Consolas" w:cs="Consolas"/>
                <w:sz w:val="20"/>
                <w:szCs w:val="20"/>
              </w:rPr>
              <w:t xml:space="preserve">* then query datatype class, order, and size, and </w:t>
            </w:r>
          </w:p>
          <w:p w:rsidR="00F1424A" w:rsidRPr="00C30CA9" w:rsidRDefault="00F1424A" w:rsidP="00C30CA9">
            <w:pPr>
              <w:pStyle w:val="fmbodycellcode"/>
              <w:spacing w:before="0" w:beforeAutospacing="0" w:after="0" w:afterAutospacing="0"/>
              <w:rPr>
                <w:rFonts w:ascii="Consolas" w:hAnsi="Consolas" w:cs="Consolas"/>
                <w:sz w:val="20"/>
                <w:szCs w:val="20"/>
              </w:rPr>
            </w:pPr>
            <w:r w:rsidRPr="00C30CA9">
              <w:rPr>
                <w:rFonts w:ascii="Consolas" w:hAnsi="Consolas" w:cs="Consolas"/>
                <w:sz w:val="20"/>
                <w:szCs w:val="20"/>
              </w:rPr>
              <w:t xml:space="preserve">* </w:t>
            </w:r>
            <w:proofErr w:type="gramStart"/>
            <w:r w:rsidRPr="00C30CA9">
              <w:rPr>
                <w:rFonts w:ascii="Consolas" w:hAnsi="Consolas" w:cs="Consolas"/>
                <w:sz w:val="20"/>
                <w:szCs w:val="20"/>
              </w:rPr>
              <w:t>then</w:t>
            </w:r>
            <w:proofErr w:type="gramEnd"/>
            <w:r w:rsidRPr="00C30CA9">
              <w:rPr>
                <w:rFonts w:ascii="Consolas" w:hAnsi="Consolas" w:cs="Consolas"/>
                <w:sz w:val="20"/>
                <w:szCs w:val="20"/>
              </w:rPr>
              <w:t xml:space="preserve"> query dataspace rank and dimensions.</w:t>
            </w:r>
          </w:p>
          <w:p w:rsidR="00F1424A" w:rsidRPr="00C30CA9" w:rsidRDefault="00F1424A" w:rsidP="00C30CA9">
            <w:pPr>
              <w:pStyle w:val="fmbodycellcode"/>
              <w:spacing w:before="0" w:beforeAutospacing="0" w:after="0" w:afterAutospacing="0"/>
              <w:rPr>
                <w:rFonts w:ascii="Consolas" w:hAnsi="Consolas" w:cs="Consolas"/>
                <w:sz w:val="20"/>
                <w:szCs w:val="20"/>
              </w:rPr>
            </w:pPr>
            <w:r w:rsidRPr="00C30CA9">
              <w:rPr>
                <w:rFonts w:ascii="Consolas" w:hAnsi="Consolas" w:cs="Consolas"/>
                <w:sz w:val="20"/>
                <w:szCs w:val="20"/>
              </w:rPr>
              <w:t>*/</w:t>
            </w:r>
          </w:p>
          <w:p w:rsidR="00F1424A" w:rsidRPr="00C30CA9" w:rsidRDefault="00F1424A" w:rsidP="00C30CA9">
            <w:pPr>
              <w:pStyle w:val="fmbodycellcode"/>
              <w:spacing w:before="0" w:beforeAutospacing="0" w:after="0" w:afterAutospacing="0"/>
              <w:rPr>
                <w:rFonts w:ascii="Consolas" w:hAnsi="Consolas" w:cs="Consolas"/>
                <w:sz w:val="20"/>
                <w:szCs w:val="20"/>
              </w:rPr>
            </w:pPr>
            <w:r w:rsidRPr="00C30CA9">
              <w:rPr>
                <w:rFonts w:ascii="Consolas" w:hAnsi="Consolas" w:cs="Consolas"/>
                <w:sz w:val="20"/>
                <w:szCs w:val="20"/>
              </w:rPr>
              <w:t> </w:t>
            </w:r>
          </w:p>
          <w:p w:rsidR="00F1424A" w:rsidRPr="00C30CA9" w:rsidRDefault="00F1424A" w:rsidP="00C30CA9">
            <w:pPr>
              <w:pStyle w:val="fmbodycellcode"/>
              <w:spacing w:before="0" w:beforeAutospacing="0" w:after="0" w:afterAutospacing="0"/>
              <w:rPr>
                <w:rFonts w:ascii="Consolas" w:hAnsi="Consolas" w:cs="Consolas"/>
                <w:sz w:val="20"/>
                <w:szCs w:val="20"/>
              </w:rPr>
            </w:pPr>
            <w:bookmarkStart w:id="148" w:name="IX_H5Dget_type"/>
            <w:bookmarkEnd w:id="148"/>
            <w:r w:rsidRPr="00C30CA9">
              <w:rPr>
                <w:rFonts w:ascii="Consolas" w:hAnsi="Consolas" w:cs="Consolas"/>
                <w:sz w:val="20"/>
                <w:szCs w:val="20"/>
              </w:rPr>
              <w:t>datatype = H5Dget_type (dataset);  /* datatype identifier */</w:t>
            </w:r>
          </w:p>
          <w:p w:rsidR="00F1424A" w:rsidRPr="00C30CA9" w:rsidRDefault="00F1424A" w:rsidP="00C30CA9">
            <w:pPr>
              <w:pStyle w:val="fmbodycellcode"/>
              <w:spacing w:before="0" w:beforeAutospacing="0" w:after="0" w:afterAutospacing="0"/>
              <w:rPr>
                <w:rFonts w:ascii="Consolas" w:hAnsi="Consolas" w:cs="Consolas"/>
                <w:sz w:val="20"/>
                <w:szCs w:val="20"/>
              </w:rPr>
            </w:pPr>
            <w:bookmarkStart w:id="149" w:name="IX_H5Tget_class"/>
            <w:bookmarkEnd w:id="149"/>
            <w:r w:rsidRPr="00C30CA9">
              <w:rPr>
                <w:rFonts w:ascii="Consolas" w:hAnsi="Consolas" w:cs="Consolas"/>
                <w:sz w:val="20"/>
                <w:szCs w:val="20"/>
              </w:rPr>
              <w:t>class = H5Tget_class (datatype);</w:t>
            </w:r>
          </w:p>
          <w:p w:rsidR="00F1424A" w:rsidRPr="00C30CA9" w:rsidRDefault="00F1424A" w:rsidP="00C30CA9">
            <w:pPr>
              <w:pStyle w:val="fmbodycellcode"/>
              <w:spacing w:before="0" w:beforeAutospacing="0" w:after="0" w:afterAutospacing="0"/>
              <w:rPr>
                <w:rFonts w:ascii="Consolas" w:hAnsi="Consolas" w:cs="Consolas"/>
                <w:sz w:val="20"/>
                <w:szCs w:val="20"/>
              </w:rPr>
            </w:pPr>
            <w:bookmarkStart w:id="150" w:name="IX_H5T_INTEGER"/>
            <w:bookmarkEnd w:id="150"/>
            <w:r w:rsidRPr="00C30CA9">
              <w:rPr>
                <w:rFonts w:ascii="Consolas" w:hAnsi="Consolas" w:cs="Consolas"/>
                <w:sz w:val="20"/>
                <w:szCs w:val="20"/>
              </w:rPr>
              <w:t>if (class == H5T_INTEGER) printf("Dataset has INTEGER type \n");</w:t>
            </w:r>
          </w:p>
          <w:p w:rsidR="00F1424A" w:rsidRPr="00C30CA9" w:rsidRDefault="00F1424A" w:rsidP="00C30CA9">
            <w:pPr>
              <w:pStyle w:val="fmbodycellcode"/>
              <w:spacing w:before="0" w:beforeAutospacing="0" w:after="0" w:afterAutospacing="0"/>
              <w:rPr>
                <w:rFonts w:ascii="Consolas" w:hAnsi="Consolas" w:cs="Consolas"/>
                <w:sz w:val="20"/>
                <w:szCs w:val="20"/>
              </w:rPr>
            </w:pPr>
            <w:r w:rsidRPr="00C30CA9">
              <w:rPr>
                <w:rFonts w:ascii="Consolas" w:hAnsi="Consolas" w:cs="Consolas"/>
                <w:sz w:val="20"/>
                <w:szCs w:val="20"/>
              </w:rPr>
              <w:t>order = H5Tget_order (datatype);</w:t>
            </w:r>
          </w:p>
          <w:p w:rsidR="00F1424A" w:rsidRPr="00C30CA9" w:rsidRDefault="00F1424A" w:rsidP="00C30CA9">
            <w:pPr>
              <w:pStyle w:val="fmbodycellcode"/>
              <w:spacing w:before="0" w:beforeAutospacing="0" w:after="0" w:afterAutospacing="0"/>
              <w:rPr>
                <w:rFonts w:ascii="Consolas" w:hAnsi="Consolas" w:cs="Consolas"/>
                <w:sz w:val="20"/>
                <w:szCs w:val="20"/>
              </w:rPr>
            </w:pPr>
            <w:bookmarkStart w:id="151" w:name="IX_H5T_ORDER_LE_1"/>
            <w:bookmarkEnd w:id="151"/>
            <w:r w:rsidRPr="00C30CA9">
              <w:rPr>
                <w:rFonts w:ascii="Consolas" w:hAnsi="Consolas" w:cs="Consolas"/>
                <w:sz w:val="20"/>
                <w:szCs w:val="20"/>
              </w:rPr>
              <w:t>if (order == H5T_ORDER_LE) printf("Little endian order \n");</w:t>
            </w:r>
          </w:p>
          <w:p w:rsidR="00F1424A" w:rsidRPr="00C30CA9" w:rsidRDefault="00F1424A" w:rsidP="00C30CA9">
            <w:pPr>
              <w:pStyle w:val="fmbodycellcode"/>
              <w:spacing w:before="0" w:beforeAutospacing="0" w:after="0" w:afterAutospacing="0"/>
              <w:rPr>
                <w:rFonts w:ascii="Consolas" w:hAnsi="Consolas" w:cs="Consolas"/>
                <w:sz w:val="20"/>
                <w:szCs w:val="20"/>
              </w:rPr>
            </w:pPr>
            <w:r w:rsidRPr="00C30CA9">
              <w:rPr>
                <w:rFonts w:ascii="Consolas" w:hAnsi="Consolas" w:cs="Consolas"/>
                <w:sz w:val="20"/>
                <w:szCs w:val="20"/>
              </w:rPr>
              <w:t> </w:t>
            </w:r>
          </w:p>
        </w:tc>
      </w:tr>
      <w:tr w:rsidR="00F1424A" w:rsidTr="001700F9">
        <w:trPr>
          <w:trHeight w:val="2198"/>
          <w:tblCellSpacing w:w="0" w:type="dxa"/>
          <w:jc w:val="center"/>
        </w:trPr>
        <w:tc>
          <w:tcPr>
            <w:tcW w:w="8640" w:type="dxa"/>
            <w:tcBorders>
              <w:bottom w:val="single" w:sz="4" w:space="0" w:color="auto"/>
            </w:tcBorders>
            <w:tcMar>
              <w:top w:w="60" w:type="dxa"/>
              <w:left w:w="120" w:type="dxa"/>
              <w:bottom w:w="60" w:type="dxa"/>
              <w:right w:w="120" w:type="dxa"/>
            </w:tcMar>
            <w:hideMark/>
          </w:tcPr>
          <w:p w:rsidR="00F1424A" w:rsidRPr="00C30CA9" w:rsidRDefault="00F1424A" w:rsidP="00C30CA9">
            <w:pPr>
              <w:pStyle w:val="fmbodycellcode"/>
              <w:spacing w:before="0" w:beforeAutospacing="0" w:after="0" w:afterAutospacing="0"/>
              <w:rPr>
                <w:rFonts w:ascii="Consolas" w:hAnsi="Consolas" w:cs="Consolas"/>
                <w:sz w:val="20"/>
                <w:szCs w:val="20"/>
              </w:rPr>
            </w:pPr>
            <w:bookmarkStart w:id="152" w:name="IX_H5Tget_size"/>
            <w:bookmarkEnd w:id="152"/>
            <w:r w:rsidRPr="00C30CA9">
              <w:rPr>
                <w:rFonts w:ascii="Consolas" w:hAnsi="Consolas" w:cs="Consolas"/>
                <w:sz w:val="20"/>
                <w:szCs w:val="20"/>
              </w:rPr>
              <w:t>size = H5Tget_size (datatype);</w:t>
            </w:r>
          </w:p>
          <w:p w:rsidR="00F1424A" w:rsidRPr="00C30CA9" w:rsidRDefault="00F1424A" w:rsidP="00C30CA9">
            <w:pPr>
              <w:pStyle w:val="fmbodycellcode"/>
              <w:spacing w:before="0" w:beforeAutospacing="0" w:after="0" w:afterAutospacing="0"/>
              <w:rPr>
                <w:rFonts w:ascii="Consolas" w:hAnsi="Consolas" w:cs="Consolas"/>
                <w:sz w:val="20"/>
                <w:szCs w:val="20"/>
              </w:rPr>
            </w:pPr>
            <w:r w:rsidRPr="00C30CA9">
              <w:rPr>
                <w:rFonts w:ascii="Consolas" w:hAnsi="Consolas" w:cs="Consolas"/>
                <w:sz w:val="20"/>
                <w:szCs w:val="20"/>
              </w:rPr>
              <w:t>printf ("Size is %d \n", size);</w:t>
            </w:r>
          </w:p>
          <w:p w:rsidR="00F1424A" w:rsidRPr="00C30CA9" w:rsidRDefault="00F1424A" w:rsidP="00C30CA9">
            <w:pPr>
              <w:pStyle w:val="fmbodycellcode"/>
              <w:spacing w:before="0" w:beforeAutospacing="0" w:after="0" w:afterAutospacing="0"/>
              <w:rPr>
                <w:rFonts w:ascii="Consolas" w:hAnsi="Consolas" w:cs="Consolas"/>
                <w:sz w:val="20"/>
                <w:szCs w:val="20"/>
              </w:rPr>
            </w:pPr>
            <w:bookmarkStart w:id="153" w:name="IX_H5Dget_space_1"/>
            <w:bookmarkEnd w:id="153"/>
            <w:r w:rsidRPr="00C30CA9">
              <w:rPr>
                <w:rFonts w:ascii="Consolas" w:hAnsi="Consolas" w:cs="Consolas"/>
                <w:sz w:val="20"/>
                <w:szCs w:val="20"/>
              </w:rPr>
              <w:t>dataspace = H5Dget_space (dataset); /* dataspace identifier */</w:t>
            </w:r>
          </w:p>
          <w:p w:rsidR="00F1424A" w:rsidRPr="00C30CA9" w:rsidRDefault="00F1424A" w:rsidP="00C30CA9">
            <w:pPr>
              <w:pStyle w:val="fmbodycellcode"/>
              <w:spacing w:before="0" w:beforeAutospacing="0" w:after="0" w:afterAutospacing="0"/>
              <w:rPr>
                <w:rFonts w:ascii="Consolas" w:hAnsi="Consolas" w:cs="Consolas"/>
                <w:sz w:val="20"/>
                <w:szCs w:val="20"/>
              </w:rPr>
            </w:pPr>
            <w:r w:rsidRPr="00C30CA9">
              <w:rPr>
                <w:rFonts w:ascii="Consolas" w:hAnsi="Consolas" w:cs="Consolas"/>
                <w:sz w:val="20"/>
                <w:szCs w:val="20"/>
              </w:rPr>
              <w:t> </w:t>
            </w:r>
          </w:p>
          <w:p w:rsidR="00F1424A" w:rsidRPr="00C30CA9" w:rsidRDefault="00F1424A" w:rsidP="00C30CA9">
            <w:pPr>
              <w:pStyle w:val="fmbodycellcode"/>
              <w:spacing w:before="0" w:beforeAutospacing="0" w:after="0" w:afterAutospacing="0"/>
              <w:rPr>
                <w:rFonts w:ascii="Consolas" w:hAnsi="Consolas" w:cs="Consolas"/>
                <w:sz w:val="20"/>
                <w:szCs w:val="20"/>
              </w:rPr>
            </w:pPr>
            <w:r w:rsidRPr="00C30CA9">
              <w:rPr>
                <w:rFonts w:ascii="Consolas" w:hAnsi="Consolas" w:cs="Consolas"/>
                <w:sz w:val="20"/>
                <w:szCs w:val="20"/>
              </w:rPr>
              <w:t xml:space="preserve">/* Find rank and retrieve current and maximum dimension </w:t>
            </w:r>
          </w:p>
          <w:p w:rsidR="00F1424A" w:rsidRPr="00C30CA9" w:rsidRDefault="00F1424A" w:rsidP="00C30CA9">
            <w:pPr>
              <w:pStyle w:val="fmbodycellcode"/>
              <w:spacing w:before="0" w:beforeAutospacing="0" w:after="0" w:afterAutospacing="0"/>
              <w:rPr>
                <w:rFonts w:ascii="Consolas" w:hAnsi="Consolas" w:cs="Consolas"/>
                <w:sz w:val="20"/>
                <w:szCs w:val="20"/>
              </w:rPr>
            </w:pPr>
            <w:r w:rsidRPr="00C30CA9">
              <w:rPr>
                <w:rFonts w:ascii="Consolas" w:hAnsi="Consolas" w:cs="Consolas"/>
                <w:sz w:val="20"/>
                <w:szCs w:val="20"/>
              </w:rPr>
              <w:t xml:space="preserve">* </w:t>
            </w:r>
            <w:proofErr w:type="gramStart"/>
            <w:r w:rsidRPr="00C30CA9">
              <w:rPr>
                <w:rFonts w:ascii="Consolas" w:hAnsi="Consolas" w:cs="Consolas"/>
                <w:sz w:val="20"/>
                <w:szCs w:val="20"/>
              </w:rPr>
              <w:t>sizes</w:t>
            </w:r>
            <w:proofErr w:type="gramEnd"/>
            <w:r w:rsidRPr="00C30CA9">
              <w:rPr>
                <w:rFonts w:ascii="Consolas" w:hAnsi="Consolas" w:cs="Consolas"/>
                <w:sz w:val="20"/>
                <w:szCs w:val="20"/>
              </w:rPr>
              <w:t xml:space="preserve">. </w:t>
            </w:r>
          </w:p>
          <w:p w:rsidR="00F1424A" w:rsidRPr="00C30CA9" w:rsidRDefault="00F1424A" w:rsidP="00C30CA9">
            <w:pPr>
              <w:pStyle w:val="fmbodycellcode"/>
              <w:spacing w:before="0" w:beforeAutospacing="0" w:after="0" w:afterAutospacing="0"/>
              <w:rPr>
                <w:rFonts w:ascii="Consolas" w:hAnsi="Consolas" w:cs="Consolas"/>
                <w:sz w:val="20"/>
                <w:szCs w:val="20"/>
              </w:rPr>
            </w:pPr>
            <w:r w:rsidRPr="00C30CA9">
              <w:rPr>
                <w:rFonts w:ascii="Consolas" w:hAnsi="Consolas" w:cs="Consolas"/>
                <w:sz w:val="20"/>
                <w:szCs w:val="20"/>
              </w:rPr>
              <w:t xml:space="preserve">*/ </w:t>
            </w:r>
          </w:p>
          <w:p w:rsidR="00F1424A" w:rsidRPr="00C30CA9" w:rsidRDefault="00F1424A" w:rsidP="00C30CA9">
            <w:pPr>
              <w:pStyle w:val="fmbodycellcode"/>
              <w:spacing w:before="0" w:beforeAutospacing="0" w:after="0" w:afterAutospacing="0"/>
              <w:rPr>
                <w:rFonts w:ascii="Consolas" w:hAnsi="Consolas" w:cs="Consolas"/>
                <w:sz w:val="20"/>
                <w:szCs w:val="20"/>
              </w:rPr>
            </w:pPr>
            <w:r w:rsidRPr="00C30CA9">
              <w:rPr>
                <w:rFonts w:ascii="Consolas" w:hAnsi="Consolas" w:cs="Consolas"/>
                <w:sz w:val="20"/>
                <w:szCs w:val="20"/>
              </w:rPr>
              <w:t> </w:t>
            </w:r>
          </w:p>
          <w:p w:rsidR="00F1424A" w:rsidRPr="00C30CA9" w:rsidRDefault="00F1424A" w:rsidP="00C30CA9">
            <w:pPr>
              <w:pStyle w:val="fmbodycellcode"/>
              <w:spacing w:before="0" w:beforeAutospacing="0" w:after="0" w:afterAutospacing="0"/>
              <w:rPr>
                <w:rFonts w:ascii="Consolas" w:hAnsi="Consolas" w:cs="Consolas"/>
                <w:sz w:val="20"/>
                <w:szCs w:val="20"/>
              </w:rPr>
            </w:pPr>
            <w:bookmarkStart w:id="154" w:name="IX_H5Sget_simple_extent_dims_1"/>
            <w:bookmarkEnd w:id="154"/>
            <w:r w:rsidRPr="00C30CA9">
              <w:rPr>
                <w:rFonts w:ascii="Consolas" w:hAnsi="Consolas" w:cs="Consolas"/>
                <w:sz w:val="20"/>
                <w:szCs w:val="20"/>
              </w:rPr>
              <w:t>rank = H5Sget_simple_extent_dims (dataspace, dims, max_dims);</w:t>
            </w:r>
          </w:p>
        </w:tc>
      </w:tr>
      <w:tr w:rsidR="00F1424A" w:rsidTr="001700F9">
        <w:trPr>
          <w:trHeight w:val="479"/>
          <w:tblCellSpacing w:w="0" w:type="dxa"/>
          <w:jc w:val="center"/>
        </w:trPr>
        <w:tc>
          <w:tcPr>
            <w:tcW w:w="0" w:type="auto"/>
            <w:tcMar>
              <w:top w:w="60" w:type="dxa"/>
              <w:left w:w="120" w:type="dxa"/>
              <w:bottom w:w="60" w:type="dxa"/>
              <w:right w:w="120" w:type="dxa"/>
            </w:tcMar>
            <w:vAlign w:val="center"/>
            <w:hideMark/>
          </w:tcPr>
          <w:p w:rsidR="00F1424A" w:rsidRDefault="00F1424A">
            <w:pPr>
              <w:spacing w:before="240"/>
              <w:jc w:val="center"/>
              <w:textAlignment w:val="baseline"/>
              <w:rPr>
                <w:sz w:val="24"/>
                <w:szCs w:val="24"/>
              </w:rPr>
            </w:pPr>
            <w:r>
              <w:t>Code Example 2-8. Routines to get dataset parameters</w:t>
            </w:r>
          </w:p>
        </w:tc>
      </w:tr>
    </w:tbl>
    <w:p w:rsidR="00F1424A" w:rsidRPr="00C30CA9" w:rsidRDefault="00F1424A" w:rsidP="00370963">
      <w:pPr>
        <w:pStyle w:val="Heading3"/>
      </w:pPr>
      <w:r>
        <w:t> </w:t>
      </w:r>
      <w:bookmarkStart w:id="155" w:name="TOC_2_2_7_Creating_and"/>
      <w:bookmarkStart w:id="156" w:name="_Toc4489143"/>
      <w:bookmarkEnd w:id="155"/>
      <w:r w:rsidRPr="00C30CA9">
        <w:t>Creating and Defining Compoun</w:t>
      </w:r>
      <w:bookmarkStart w:id="157" w:name="XREF_CreateCDType"/>
      <w:bookmarkEnd w:id="157"/>
      <w:r w:rsidRPr="00C30CA9">
        <w:t>d Datatypes</w:t>
      </w:r>
      <w:bookmarkEnd w:id="156"/>
    </w:p>
    <w:p w:rsidR="00F1424A" w:rsidRDefault="00F1424A" w:rsidP="00F1424A">
      <w:pPr>
        <w:pStyle w:val="fmbody"/>
      </w:pPr>
      <w:bookmarkStart w:id="158" w:name="IX_compound_datatype"/>
      <w:bookmarkEnd w:id="158"/>
      <w:r>
        <w:t xml:space="preserve">A </w:t>
      </w:r>
      <w:r>
        <w:rPr>
          <w:rStyle w:val="fmehemphasisheavy"/>
        </w:rPr>
        <w:t>compound datatype</w:t>
      </w:r>
      <w:r>
        <w:t> is a collection of one or more data elements. Each element might be an atomic type, a small array, or another compound datatype.</w:t>
      </w:r>
    </w:p>
    <w:p w:rsidR="00F1424A" w:rsidRDefault="00F1424A" w:rsidP="00F1424A">
      <w:pPr>
        <w:pStyle w:val="fmbody"/>
      </w:pPr>
      <w:r>
        <w:t xml:space="preserve">The provision for nested compound datatypes allows these structures to become quite complex. An HDF5 compound datatype has some similarities to a C struct or a </w:t>
      </w:r>
      <w:proofErr w:type="gramStart"/>
      <w:r>
        <w:t>Fortran</w:t>
      </w:r>
      <w:proofErr w:type="gramEnd"/>
      <w:r>
        <w:t xml:space="preserve"> common block. Though not originally designed with databases in mind, HDF5 compound datatypes are sometimes used in a way that is similar to a database record. Compound datatypes can become either a powerful tool or a complex and difficult-to-debug construct. Reasonable caution is advised.</w:t>
      </w:r>
    </w:p>
    <w:p w:rsidR="00F1424A" w:rsidRDefault="00F1424A" w:rsidP="00F1424A">
      <w:pPr>
        <w:pStyle w:val="fmbody"/>
      </w:pPr>
      <w:bookmarkStart w:id="159" w:name="IX_H5T_COMPOUND"/>
      <w:bookmarkEnd w:id="159"/>
      <w:r>
        <w:t xml:space="preserve">To create and use a compound datatype, you need to create a datatype with class </w:t>
      </w:r>
      <w:r>
        <w:rPr>
          <w:rStyle w:val="fmehemphasisheavy"/>
        </w:rPr>
        <w:t>compound</w:t>
      </w:r>
      <w:r>
        <w:t xml:space="preserve"> (</w:t>
      </w:r>
      <w:r>
        <w:rPr>
          <w:rStyle w:val="fmcode"/>
        </w:rPr>
        <w:t>H5T_COM</w:t>
      </w:r>
      <w:r>
        <w:rPr>
          <w:rStyle w:val="fmcode"/>
        </w:rPr>
        <w:softHyphen/>
        <w:t>POUND</w:t>
      </w:r>
      <w:r>
        <w:t>) and specify the total size of the data element in bytes. A compound datatype consists of zero or more uniquely named members. Members can be defined in any order but must occupy non-overlapping regions within the datum. The table below lists the properties of compound datatype member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2160"/>
        <w:gridCol w:w="7200"/>
      </w:tblGrid>
      <w:tr w:rsidR="00F1424A" w:rsidTr="001700F9">
        <w:trPr>
          <w:trHeight w:val="460"/>
          <w:tblCellSpacing w:w="0" w:type="dxa"/>
          <w:jc w:val="center"/>
        </w:trPr>
        <w:tc>
          <w:tcPr>
            <w:tcW w:w="0" w:type="auto"/>
            <w:gridSpan w:val="2"/>
            <w:tcMar>
              <w:top w:w="60" w:type="dxa"/>
              <w:left w:w="120" w:type="dxa"/>
              <w:bottom w:w="60" w:type="dxa"/>
              <w:right w:w="120" w:type="dxa"/>
            </w:tcMar>
            <w:vAlign w:val="center"/>
            <w:hideMark/>
          </w:tcPr>
          <w:p w:rsidR="00F1424A" w:rsidRDefault="00F1424A">
            <w:pPr>
              <w:jc w:val="center"/>
              <w:rPr>
                <w:sz w:val="24"/>
                <w:szCs w:val="24"/>
              </w:rPr>
            </w:pPr>
            <w:r>
              <w:t>Table 2-3. Compound datatype member properties</w:t>
            </w:r>
          </w:p>
        </w:tc>
      </w:tr>
      <w:tr w:rsidR="00F1424A" w:rsidTr="001700F9">
        <w:trPr>
          <w:trHeight w:val="460"/>
          <w:tblCellSpacing w:w="0" w:type="dxa"/>
          <w:jc w:val="center"/>
        </w:trPr>
        <w:tc>
          <w:tcPr>
            <w:tcW w:w="1994" w:type="dxa"/>
            <w:tcBorders>
              <w:top w:val="single" w:sz="4" w:space="0" w:color="auto"/>
            </w:tcBorders>
            <w:tcMar>
              <w:top w:w="60" w:type="dxa"/>
              <w:left w:w="120" w:type="dxa"/>
              <w:bottom w:w="60" w:type="dxa"/>
              <w:right w:w="120" w:type="dxa"/>
            </w:tcMar>
            <w:hideMark/>
          </w:tcPr>
          <w:p w:rsidR="00F1424A" w:rsidRDefault="00F1424A">
            <w:pPr>
              <w:pStyle w:val="fmheadingcell"/>
              <w:jc w:val="center"/>
              <w:rPr>
                <w:b/>
                <w:bCs/>
              </w:rPr>
            </w:pPr>
            <w:r>
              <w:rPr>
                <w:b/>
                <w:bCs/>
              </w:rPr>
              <w:t>Parameter</w:t>
            </w:r>
          </w:p>
        </w:tc>
        <w:tc>
          <w:tcPr>
            <w:tcW w:w="6646" w:type="dxa"/>
            <w:tcBorders>
              <w:top w:val="single" w:sz="4" w:space="0" w:color="auto"/>
            </w:tcBorders>
            <w:tcMar>
              <w:top w:w="60" w:type="dxa"/>
              <w:left w:w="120" w:type="dxa"/>
              <w:bottom w:w="60" w:type="dxa"/>
              <w:right w:w="120" w:type="dxa"/>
            </w:tcMar>
            <w:hideMark/>
          </w:tcPr>
          <w:p w:rsidR="00F1424A" w:rsidRDefault="00F1424A">
            <w:pPr>
              <w:pStyle w:val="fmheadingcell"/>
              <w:jc w:val="center"/>
              <w:rPr>
                <w:b/>
                <w:bCs/>
              </w:rPr>
            </w:pPr>
            <w:r>
              <w:rPr>
                <w:b/>
                <w:bCs/>
              </w:rPr>
              <w:t>Definition</w:t>
            </w:r>
          </w:p>
        </w:tc>
      </w:tr>
      <w:tr w:rsidR="00F1424A" w:rsidTr="001700F9">
        <w:trPr>
          <w:trHeight w:val="980"/>
          <w:tblCellSpacing w:w="0" w:type="dxa"/>
          <w:jc w:val="center"/>
        </w:trPr>
        <w:tc>
          <w:tcPr>
            <w:tcW w:w="1994" w:type="dxa"/>
            <w:tcMar>
              <w:top w:w="60" w:type="dxa"/>
              <w:left w:w="120" w:type="dxa"/>
              <w:bottom w:w="60" w:type="dxa"/>
              <w:right w:w="120" w:type="dxa"/>
            </w:tcMar>
            <w:hideMark/>
          </w:tcPr>
          <w:p w:rsidR="00F1424A" w:rsidRDefault="00F1424A">
            <w:pPr>
              <w:pStyle w:val="fmbodycell"/>
            </w:pPr>
            <w:r>
              <w:lastRenderedPageBreak/>
              <w:t>Index</w:t>
            </w:r>
          </w:p>
        </w:tc>
        <w:tc>
          <w:tcPr>
            <w:tcW w:w="6646" w:type="dxa"/>
            <w:tcMar>
              <w:top w:w="60" w:type="dxa"/>
              <w:left w:w="120" w:type="dxa"/>
              <w:bottom w:w="60" w:type="dxa"/>
              <w:right w:w="120" w:type="dxa"/>
            </w:tcMar>
            <w:hideMark/>
          </w:tcPr>
          <w:p w:rsidR="00F1424A" w:rsidRDefault="00F1424A">
            <w:pPr>
              <w:pStyle w:val="fmbodycell"/>
            </w:pPr>
            <w:r>
              <w:t xml:space="preserve">An index number between zero and N-1, where N is the number of members in the compound. The elements are indexed in the order of their location in the array of bytes. </w:t>
            </w:r>
          </w:p>
        </w:tc>
      </w:tr>
      <w:tr w:rsidR="00F1424A" w:rsidTr="001700F9">
        <w:trPr>
          <w:trHeight w:val="460"/>
          <w:tblCellSpacing w:w="0" w:type="dxa"/>
          <w:jc w:val="center"/>
        </w:trPr>
        <w:tc>
          <w:tcPr>
            <w:tcW w:w="1994" w:type="dxa"/>
            <w:tcMar>
              <w:top w:w="60" w:type="dxa"/>
              <w:left w:w="120" w:type="dxa"/>
              <w:bottom w:w="60" w:type="dxa"/>
              <w:right w:w="120" w:type="dxa"/>
            </w:tcMar>
            <w:hideMark/>
          </w:tcPr>
          <w:p w:rsidR="00F1424A" w:rsidRDefault="00F1424A">
            <w:pPr>
              <w:pStyle w:val="fmbodycell"/>
            </w:pPr>
            <w:r>
              <w:t>Name</w:t>
            </w:r>
          </w:p>
        </w:tc>
        <w:tc>
          <w:tcPr>
            <w:tcW w:w="6646" w:type="dxa"/>
            <w:tcMar>
              <w:top w:w="60" w:type="dxa"/>
              <w:left w:w="120" w:type="dxa"/>
              <w:bottom w:w="60" w:type="dxa"/>
              <w:right w:w="120" w:type="dxa"/>
            </w:tcMar>
            <w:hideMark/>
          </w:tcPr>
          <w:p w:rsidR="00F1424A" w:rsidRDefault="00F1424A">
            <w:pPr>
              <w:pStyle w:val="fmbodycell"/>
            </w:pPr>
            <w:r>
              <w:t>A string that must be unique within the members of the same datatype.</w:t>
            </w:r>
          </w:p>
        </w:tc>
      </w:tr>
      <w:tr w:rsidR="00F1424A" w:rsidTr="001700F9">
        <w:trPr>
          <w:trHeight w:val="460"/>
          <w:tblCellSpacing w:w="0" w:type="dxa"/>
          <w:jc w:val="center"/>
        </w:trPr>
        <w:tc>
          <w:tcPr>
            <w:tcW w:w="1994" w:type="dxa"/>
            <w:tcMar>
              <w:top w:w="60" w:type="dxa"/>
              <w:left w:w="120" w:type="dxa"/>
              <w:bottom w:w="60" w:type="dxa"/>
              <w:right w:w="120" w:type="dxa"/>
            </w:tcMar>
            <w:hideMark/>
          </w:tcPr>
          <w:p w:rsidR="00F1424A" w:rsidRDefault="00F1424A">
            <w:pPr>
              <w:pStyle w:val="fmbodycell"/>
            </w:pPr>
            <w:r>
              <w:t>Datatype</w:t>
            </w:r>
          </w:p>
        </w:tc>
        <w:tc>
          <w:tcPr>
            <w:tcW w:w="6646" w:type="dxa"/>
            <w:tcMar>
              <w:top w:w="60" w:type="dxa"/>
              <w:left w:w="120" w:type="dxa"/>
              <w:bottom w:w="60" w:type="dxa"/>
              <w:right w:w="120" w:type="dxa"/>
            </w:tcMar>
            <w:hideMark/>
          </w:tcPr>
          <w:p w:rsidR="00F1424A" w:rsidRDefault="00F1424A">
            <w:pPr>
              <w:pStyle w:val="fmbodycell"/>
            </w:pPr>
            <w:r>
              <w:t>An HDF5 datatype.</w:t>
            </w:r>
          </w:p>
        </w:tc>
      </w:tr>
      <w:tr w:rsidR="00F1424A" w:rsidTr="001700F9">
        <w:trPr>
          <w:trHeight w:val="720"/>
          <w:tblCellSpacing w:w="0" w:type="dxa"/>
          <w:jc w:val="center"/>
        </w:trPr>
        <w:tc>
          <w:tcPr>
            <w:tcW w:w="1994" w:type="dxa"/>
            <w:tcBorders>
              <w:bottom w:val="single" w:sz="4" w:space="0" w:color="auto"/>
            </w:tcBorders>
            <w:tcMar>
              <w:top w:w="60" w:type="dxa"/>
              <w:left w:w="120" w:type="dxa"/>
              <w:bottom w:w="60" w:type="dxa"/>
              <w:right w:w="120" w:type="dxa"/>
            </w:tcMar>
            <w:hideMark/>
          </w:tcPr>
          <w:p w:rsidR="00F1424A" w:rsidRDefault="00F1424A">
            <w:pPr>
              <w:pStyle w:val="fmbodycell"/>
            </w:pPr>
            <w:r>
              <w:t>Offset</w:t>
            </w:r>
          </w:p>
        </w:tc>
        <w:tc>
          <w:tcPr>
            <w:tcW w:w="6646" w:type="dxa"/>
            <w:tcBorders>
              <w:bottom w:val="single" w:sz="4" w:space="0" w:color="auto"/>
            </w:tcBorders>
            <w:tcMar>
              <w:top w:w="60" w:type="dxa"/>
              <w:left w:w="120" w:type="dxa"/>
              <w:bottom w:w="60" w:type="dxa"/>
              <w:right w:w="120" w:type="dxa"/>
            </w:tcMar>
            <w:hideMark/>
          </w:tcPr>
          <w:p w:rsidR="00F1424A" w:rsidRDefault="00F1424A">
            <w:pPr>
              <w:pStyle w:val="fmbodycell"/>
            </w:pPr>
            <w:r>
              <w:t>A fixed byte offset which defines the location of the first byte of that member in the compound datatype.</w:t>
            </w:r>
          </w:p>
        </w:tc>
      </w:tr>
    </w:tbl>
    <w:p w:rsidR="00F1424A" w:rsidRDefault="00F1424A" w:rsidP="00F1424A">
      <w:pPr>
        <w:pStyle w:val="fmbody"/>
      </w:pPr>
      <w:r>
        <w:t> </w:t>
      </w:r>
    </w:p>
    <w:p w:rsidR="00F1424A" w:rsidRDefault="00F1424A" w:rsidP="00F1424A">
      <w:pPr>
        <w:pStyle w:val="fmbody"/>
      </w:pPr>
      <w:r>
        <w:t>Properties of the members of a compound datatype are defined when the member is added to the com</w:t>
      </w:r>
      <w:r>
        <w:softHyphen/>
        <w:t xml:space="preserve">pound type. These properties cannot be modified later. </w:t>
      </w:r>
    </w:p>
    <w:p w:rsidR="00F1424A" w:rsidRPr="00C30CA9" w:rsidRDefault="00F1424A" w:rsidP="00F1424A">
      <w:pPr>
        <w:pStyle w:val="fmheadingsubsection"/>
        <w:rPr>
          <w:b/>
        </w:rPr>
      </w:pPr>
      <w:r w:rsidRPr="00C30CA9">
        <w:rPr>
          <w:b/>
        </w:rPr>
        <w:t>Defining Compound Datatypes</w:t>
      </w:r>
    </w:p>
    <w:p w:rsidR="00F1424A" w:rsidRDefault="00F1424A" w:rsidP="00F1424A">
      <w:pPr>
        <w:pStyle w:val="fmbody"/>
      </w:pPr>
      <w:r>
        <w:t>Compound datatypes must be built out of other datatypes. To do this, you first create an empty com</w:t>
      </w:r>
      <w:r>
        <w:softHyphen/>
        <w:t xml:space="preserve">pound datatype and specify its total size. Members are then added to the compound datatype in any order. </w:t>
      </w:r>
    </w:p>
    <w:p w:rsidR="00F1424A" w:rsidRDefault="00F1424A" w:rsidP="00F1424A">
      <w:pPr>
        <w:pStyle w:val="fmbody"/>
      </w:pPr>
      <w:r>
        <w:t xml:space="preserve">Each member must have a descriptive name. This is the key used to uniquely identify the member within the compound datatype. A member name in an HDF5 datatype does not necessarily have to be the same as the name of the corresponding member in the C struct in memory although this is often the case. You also do not need to define all the members of the C struct in the HDF5 compound datatype (or vice versa). </w:t>
      </w:r>
    </w:p>
    <w:p w:rsidR="00F1424A" w:rsidRDefault="00F1424A" w:rsidP="00F1424A">
      <w:pPr>
        <w:pStyle w:val="fmbody"/>
      </w:pPr>
      <w:r>
        <w:t>Usually a C struct will be defined to hold a data point in memory, and the offsets of the members in mem</w:t>
      </w:r>
      <w:r>
        <w:softHyphen/>
        <w:t xml:space="preserve">ory will be the offsets of the struct members from the beginning of an instance of the struct. The library defines the macro that computes the offset of member </w:t>
      </w:r>
      <w:r>
        <w:rPr>
          <w:rStyle w:val="fmcode"/>
        </w:rPr>
        <w:t>m</w:t>
      </w:r>
      <w:r>
        <w:t xml:space="preserve"> within a struct variable </w:t>
      </w:r>
      <w:r>
        <w:rPr>
          <w:rStyle w:val="fmcode"/>
        </w:rPr>
        <w:t>s</w:t>
      </w:r>
      <w:r>
        <w:t xml:space="preserve">: </w:t>
      </w:r>
    </w:p>
    <w:p w:rsidR="00F1424A" w:rsidRDefault="00F1424A" w:rsidP="00F1424A">
      <w:pPr>
        <w:pStyle w:val="fmbodycodeindent"/>
      </w:pPr>
      <w:r>
        <w:t>HOFFSET(s</w:t>
      </w:r>
      <w:proofErr w:type="gramStart"/>
      <w:r>
        <w:t>,m</w:t>
      </w:r>
      <w:proofErr w:type="gramEnd"/>
      <w:r>
        <w:t>)</w:t>
      </w:r>
    </w:p>
    <w:p w:rsidR="00F1424A" w:rsidRDefault="00F1424A" w:rsidP="00C30CA9">
      <w:pPr>
        <w:pStyle w:val="fmbody"/>
      </w:pPr>
      <w:bookmarkStart w:id="160" w:name="IX_complex_t"/>
      <w:bookmarkEnd w:id="160"/>
      <w:r>
        <w:t>The code below shows an example in which a compound datatype is created to describe complex num</w:t>
      </w:r>
      <w:r>
        <w:softHyphen/>
        <w:t xml:space="preserve">bers whose type is defined by the </w:t>
      </w:r>
      <w:r>
        <w:rPr>
          <w:rStyle w:val="fmcode"/>
        </w:rPr>
        <w:t>complex_t</w:t>
      </w:r>
      <w:r>
        <w:t xml:space="preserve"> struct.</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F1424A" w:rsidTr="001700F9">
        <w:trPr>
          <w:trHeight w:val="2710"/>
          <w:tblCellSpacing w:w="0" w:type="dxa"/>
          <w:jc w:val="center"/>
        </w:trPr>
        <w:tc>
          <w:tcPr>
            <w:tcW w:w="8640" w:type="dxa"/>
            <w:tcBorders>
              <w:top w:val="single" w:sz="4" w:space="0" w:color="auto"/>
              <w:bottom w:val="single" w:sz="4" w:space="0" w:color="auto"/>
            </w:tcBorders>
            <w:tcMar>
              <w:top w:w="60" w:type="dxa"/>
              <w:left w:w="120" w:type="dxa"/>
              <w:bottom w:w="60" w:type="dxa"/>
              <w:right w:w="120" w:type="dxa"/>
            </w:tcMar>
            <w:hideMark/>
          </w:tcPr>
          <w:p w:rsidR="00F1424A" w:rsidRPr="00C30CA9" w:rsidRDefault="00F1424A" w:rsidP="00C30CA9">
            <w:pPr>
              <w:pStyle w:val="fmbodycellcode"/>
              <w:spacing w:before="0" w:beforeAutospacing="0" w:after="0" w:afterAutospacing="0"/>
              <w:rPr>
                <w:rFonts w:ascii="Consolas" w:hAnsi="Consolas" w:cs="Consolas"/>
                <w:sz w:val="20"/>
                <w:szCs w:val="20"/>
              </w:rPr>
            </w:pPr>
            <w:r w:rsidRPr="00C30CA9">
              <w:rPr>
                <w:rFonts w:ascii="Consolas" w:hAnsi="Consolas" w:cs="Consolas"/>
                <w:sz w:val="20"/>
                <w:szCs w:val="20"/>
              </w:rPr>
              <w:lastRenderedPageBreak/>
              <w:t>Typedef struct {</w:t>
            </w:r>
          </w:p>
          <w:p w:rsidR="00F1424A" w:rsidRPr="00C30CA9" w:rsidRDefault="00F1424A" w:rsidP="00C30CA9">
            <w:pPr>
              <w:pStyle w:val="fmbodycellcodeindent"/>
              <w:spacing w:before="0" w:beforeAutospacing="0" w:after="0" w:afterAutospacing="0"/>
              <w:rPr>
                <w:rFonts w:ascii="Consolas" w:hAnsi="Consolas" w:cs="Consolas"/>
                <w:sz w:val="20"/>
                <w:szCs w:val="20"/>
              </w:rPr>
            </w:pPr>
            <w:r w:rsidRPr="00C30CA9">
              <w:rPr>
                <w:rFonts w:ascii="Consolas" w:hAnsi="Consolas" w:cs="Consolas"/>
                <w:sz w:val="20"/>
                <w:szCs w:val="20"/>
              </w:rPr>
              <w:t>double re;   /*real part */</w:t>
            </w:r>
          </w:p>
          <w:p w:rsidR="00F1424A" w:rsidRPr="00C30CA9" w:rsidRDefault="00F1424A" w:rsidP="00C30CA9">
            <w:pPr>
              <w:pStyle w:val="fmbodycellcodeindent"/>
              <w:spacing w:before="0" w:beforeAutospacing="0" w:after="0" w:afterAutospacing="0"/>
              <w:rPr>
                <w:rFonts w:ascii="Consolas" w:hAnsi="Consolas" w:cs="Consolas"/>
                <w:sz w:val="20"/>
                <w:szCs w:val="20"/>
              </w:rPr>
            </w:pPr>
            <w:r w:rsidRPr="00C30CA9">
              <w:rPr>
                <w:rFonts w:ascii="Consolas" w:hAnsi="Consolas" w:cs="Consolas"/>
                <w:sz w:val="20"/>
                <w:szCs w:val="20"/>
              </w:rPr>
              <w:t>double im;   /*imaginary part */</w:t>
            </w:r>
          </w:p>
          <w:p w:rsidR="00F1424A" w:rsidRPr="00C30CA9" w:rsidRDefault="00F1424A" w:rsidP="00C30CA9">
            <w:pPr>
              <w:pStyle w:val="fmbodycellcode"/>
              <w:spacing w:before="0" w:beforeAutospacing="0" w:after="0" w:afterAutospacing="0"/>
              <w:rPr>
                <w:rFonts w:ascii="Consolas" w:hAnsi="Consolas" w:cs="Consolas"/>
                <w:sz w:val="20"/>
                <w:szCs w:val="20"/>
              </w:rPr>
            </w:pPr>
            <w:r w:rsidRPr="00C30CA9">
              <w:rPr>
                <w:rFonts w:ascii="Consolas" w:hAnsi="Consolas" w:cs="Consolas"/>
                <w:sz w:val="20"/>
                <w:szCs w:val="20"/>
              </w:rPr>
              <w:t>} complex_t;</w:t>
            </w:r>
          </w:p>
          <w:p w:rsidR="00F1424A" w:rsidRPr="00C30CA9" w:rsidRDefault="00F1424A" w:rsidP="00C30CA9">
            <w:pPr>
              <w:pStyle w:val="fmbodycellcode"/>
              <w:spacing w:before="0" w:beforeAutospacing="0" w:after="0" w:afterAutospacing="0"/>
              <w:rPr>
                <w:rFonts w:ascii="Consolas" w:hAnsi="Consolas" w:cs="Consolas"/>
                <w:sz w:val="20"/>
                <w:szCs w:val="20"/>
              </w:rPr>
            </w:pPr>
            <w:r w:rsidRPr="00C30CA9">
              <w:rPr>
                <w:rFonts w:ascii="Consolas" w:hAnsi="Consolas" w:cs="Consolas"/>
                <w:sz w:val="20"/>
                <w:szCs w:val="20"/>
              </w:rPr>
              <w:t> </w:t>
            </w:r>
          </w:p>
          <w:p w:rsidR="00F1424A" w:rsidRPr="00C30CA9" w:rsidRDefault="00F1424A" w:rsidP="00C30CA9">
            <w:pPr>
              <w:pStyle w:val="fmbodycellcode"/>
              <w:spacing w:before="0" w:beforeAutospacing="0" w:after="0" w:afterAutospacing="0"/>
              <w:rPr>
                <w:rFonts w:ascii="Consolas" w:hAnsi="Consolas" w:cs="Consolas"/>
                <w:sz w:val="20"/>
                <w:szCs w:val="20"/>
              </w:rPr>
            </w:pPr>
            <w:r w:rsidRPr="00C30CA9">
              <w:rPr>
                <w:rFonts w:ascii="Consolas" w:hAnsi="Consolas" w:cs="Consolas"/>
                <w:sz w:val="20"/>
                <w:szCs w:val="20"/>
              </w:rPr>
              <w:t>complex_t tmp;  /*used only to compute offsets */</w:t>
            </w:r>
          </w:p>
          <w:p w:rsidR="00F1424A" w:rsidRPr="00C30CA9" w:rsidRDefault="00F1424A" w:rsidP="00C30CA9">
            <w:pPr>
              <w:pStyle w:val="fmbodycellcode"/>
              <w:spacing w:before="0" w:beforeAutospacing="0" w:after="0" w:afterAutospacing="0"/>
              <w:rPr>
                <w:rFonts w:ascii="Consolas" w:hAnsi="Consolas" w:cs="Consolas"/>
                <w:sz w:val="20"/>
                <w:szCs w:val="20"/>
              </w:rPr>
            </w:pPr>
            <w:bookmarkStart w:id="161" w:name="IX_H5Tcreate"/>
            <w:bookmarkStart w:id="162" w:name="IX_H5T_COMPOUND_1"/>
            <w:bookmarkEnd w:id="161"/>
            <w:bookmarkEnd w:id="162"/>
            <w:r w:rsidRPr="00C30CA9">
              <w:rPr>
                <w:rFonts w:ascii="Consolas" w:hAnsi="Consolas" w:cs="Consolas"/>
                <w:sz w:val="20"/>
                <w:szCs w:val="20"/>
              </w:rPr>
              <w:t>hid_t complex_id = H5Tcreate (H5T_COMPOUND, sizeof tmp);</w:t>
            </w:r>
          </w:p>
          <w:p w:rsidR="00F1424A" w:rsidRPr="00C30CA9" w:rsidRDefault="00F1424A" w:rsidP="00C30CA9">
            <w:pPr>
              <w:pStyle w:val="fmbodycellcode"/>
              <w:spacing w:before="0" w:beforeAutospacing="0" w:after="0" w:afterAutospacing="0"/>
              <w:rPr>
                <w:rFonts w:ascii="Consolas" w:hAnsi="Consolas" w:cs="Consolas"/>
                <w:sz w:val="20"/>
                <w:szCs w:val="20"/>
              </w:rPr>
            </w:pPr>
            <w:bookmarkStart w:id="163" w:name="IX_H5Tinsert"/>
            <w:bookmarkStart w:id="164" w:name="IX_HOFFSET"/>
            <w:bookmarkEnd w:id="163"/>
            <w:bookmarkEnd w:id="164"/>
            <w:r w:rsidRPr="00C30CA9">
              <w:rPr>
                <w:rFonts w:ascii="Consolas" w:hAnsi="Consolas" w:cs="Consolas"/>
                <w:sz w:val="20"/>
                <w:szCs w:val="20"/>
              </w:rPr>
              <w:t>H5Tinsert (complex_id, "real", HOFFSET(tmp,re),</w:t>
            </w:r>
          </w:p>
          <w:p w:rsidR="00F1424A" w:rsidRPr="00C30CA9" w:rsidRDefault="00F1424A" w:rsidP="00C30CA9">
            <w:pPr>
              <w:pStyle w:val="fmbodycellcodeindent"/>
              <w:spacing w:before="0" w:beforeAutospacing="0" w:after="0" w:afterAutospacing="0"/>
              <w:rPr>
                <w:rFonts w:ascii="Consolas" w:hAnsi="Consolas" w:cs="Consolas"/>
                <w:sz w:val="20"/>
                <w:szCs w:val="20"/>
              </w:rPr>
            </w:pPr>
            <w:bookmarkStart w:id="165" w:name="IX_H5T_NATIVE_DOUBLE"/>
            <w:bookmarkEnd w:id="165"/>
            <w:r w:rsidRPr="00C30CA9">
              <w:rPr>
                <w:rFonts w:ascii="Consolas" w:hAnsi="Consolas" w:cs="Consolas"/>
                <w:sz w:val="20"/>
                <w:szCs w:val="20"/>
              </w:rPr>
              <w:t>H5T_NATIVE_DOUBLE);</w:t>
            </w:r>
          </w:p>
          <w:p w:rsidR="00F1424A" w:rsidRPr="00C30CA9" w:rsidRDefault="00F1424A" w:rsidP="00C30CA9">
            <w:pPr>
              <w:pStyle w:val="fmbodycellcode"/>
              <w:spacing w:before="0" w:beforeAutospacing="0" w:after="0" w:afterAutospacing="0"/>
              <w:rPr>
                <w:rFonts w:ascii="Consolas" w:hAnsi="Consolas" w:cs="Consolas"/>
                <w:sz w:val="20"/>
                <w:szCs w:val="20"/>
              </w:rPr>
            </w:pPr>
            <w:bookmarkStart w:id="166" w:name="IX_H5Tinsert_1"/>
            <w:bookmarkEnd w:id="166"/>
            <w:r w:rsidRPr="00C30CA9">
              <w:rPr>
                <w:rFonts w:ascii="Consolas" w:hAnsi="Consolas" w:cs="Consolas"/>
                <w:sz w:val="20"/>
                <w:szCs w:val="20"/>
              </w:rPr>
              <w:t>H5Tinsert (complex_id, "imaginary", HOFFSET(tmp,im),</w:t>
            </w:r>
          </w:p>
          <w:p w:rsidR="00F1424A" w:rsidRDefault="00F1424A" w:rsidP="00C30CA9">
            <w:pPr>
              <w:pStyle w:val="fmbodycellcodeindent"/>
              <w:spacing w:before="0" w:beforeAutospacing="0" w:after="0" w:afterAutospacing="0"/>
            </w:pPr>
            <w:bookmarkStart w:id="167" w:name="IX_H5T_NATIVE_DOUBLE_1"/>
            <w:bookmarkEnd w:id="167"/>
            <w:r w:rsidRPr="00C30CA9">
              <w:rPr>
                <w:rFonts w:ascii="Consolas" w:hAnsi="Consolas" w:cs="Consolas"/>
                <w:sz w:val="20"/>
                <w:szCs w:val="20"/>
              </w:rPr>
              <w:t>H5T_NATIVE_DOUBLE);</w:t>
            </w:r>
          </w:p>
        </w:tc>
      </w:tr>
      <w:tr w:rsidR="00F1424A" w:rsidTr="001700F9">
        <w:trPr>
          <w:trHeight w:val="218"/>
          <w:tblCellSpacing w:w="0" w:type="dxa"/>
          <w:jc w:val="center"/>
        </w:trPr>
        <w:tc>
          <w:tcPr>
            <w:tcW w:w="0" w:type="auto"/>
            <w:tcMar>
              <w:top w:w="60" w:type="dxa"/>
              <w:left w:w="120" w:type="dxa"/>
              <w:bottom w:w="60" w:type="dxa"/>
              <w:right w:w="120" w:type="dxa"/>
            </w:tcMar>
            <w:vAlign w:val="center"/>
            <w:hideMark/>
          </w:tcPr>
          <w:p w:rsidR="00F1424A" w:rsidRDefault="00F1424A">
            <w:pPr>
              <w:spacing w:before="240"/>
              <w:jc w:val="center"/>
              <w:textAlignment w:val="baseline"/>
              <w:rPr>
                <w:sz w:val="24"/>
                <w:szCs w:val="24"/>
              </w:rPr>
            </w:pPr>
            <w:r>
              <w:t>Code Example 2-9. A compound datatype for complex numbers</w:t>
            </w:r>
          </w:p>
        </w:tc>
      </w:tr>
    </w:tbl>
    <w:p w:rsidR="00F1424A" w:rsidRPr="0021295E" w:rsidRDefault="00F1424A" w:rsidP="002D7D9A">
      <w:pPr>
        <w:pStyle w:val="Heading3"/>
      </w:pPr>
      <w:bookmarkStart w:id="168" w:name="TOC_2_2_8_Creating_and"/>
      <w:bookmarkStart w:id="169" w:name="_Toc4489144"/>
      <w:bookmarkEnd w:id="168"/>
      <w:r w:rsidRPr="0021295E">
        <w:t>Creating and Writing Extenda</w:t>
      </w:r>
      <w:bookmarkStart w:id="170" w:name="XREF_ExtendChunked"/>
      <w:bookmarkEnd w:id="170"/>
      <w:r w:rsidRPr="0021295E">
        <w:t>ble Datasets</w:t>
      </w:r>
      <w:bookmarkEnd w:id="169"/>
    </w:p>
    <w:p w:rsidR="00F1424A" w:rsidRDefault="00F1424A" w:rsidP="00F1424A">
      <w:pPr>
        <w:pStyle w:val="fmbody"/>
      </w:pPr>
      <w:r>
        <w:t>An extendable dataset is one whose dimensions can grow. One can define an HDF5 dataset to have certain initial dimensions with the capacity to later increase the size of any of the initial dimensions. For example, the figure below shows a  3 x 3 dataset (a) which is later extended to be a 10 x 3 dataset by adding 7 rows (b), and further extended to be a 10 x 5 dataset by adding two columns (c).</w:t>
      </w:r>
    </w:p>
    <w:p w:rsidR="0065295E" w:rsidRDefault="0065295E" w:rsidP="0065295E">
      <w:pPr>
        <w:pStyle w:val="Caption"/>
        <w:keepNext/>
        <w:jc w:val="center"/>
      </w:pPr>
      <w:r>
        <w:rPr>
          <w:noProof/>
        </w:rPr>
        <w:drawing>
          <wp:inline distT="0" distB="0" distL="0" distR="0" wp14:anchorId="05950CDD" wp14:editId="421B1E07">
            <wp:extent cx="4695825" cy="3657600"/>
            <wp:effectExtent l="0" t="0" r="9525" b="0"/>
            <wp:docPr id="2" name="Picture 2" descr="Pmodel_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descr="Pmodel_fig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95825" cy="3657600"/>
                    </a:xfrm>
                    <a:prstGeom prst="rect">
                      <a:avLst/>
                    </a:prstGeom>
                    <a:noFill/>
                    <a:ln>
                      <a:noFill/>
                    </a:ln>
                  </pic:spPr>
                </pic:pic>
              </a:graphicData>
            </a:graphic>
          </wp:inline>
        </w:drawing>
      </w:r>
    </w:p>
    <w:p w:rsidR="0065295E" w:rsidRPr="0065295E" w:rsidRDefault="0065295E" w:rsidP="0065295E">
      <w:pPr>
        <w:pStyle w:val="Caption"/>
        <w:jc w:val="center"/>
        <w:rPr>
          <w:i w:val="0"/>
          <w:color w:val="auto"/>
          <w:sz w:val="22"/>
          <w:szCs w:val="22"/>
        </w:rPr>
      </w:pPr>
      <w:r w:rsidRPr="0065295E">
        <w:rPr>
          <w:i w:val="0"/>
          <w:color w:val="auto"/>
          <w:sz w:val="22"/>
          <w:szCs w:val="22"/>
        </w:rPr>
        <w:t xml:space="preserve">Figure </w:t>
      </w:r>
      <w:r w:rsidRPr="0065295E">
        <w:rPr>
          <w:i w:val="0"/>
          <w:color w:val="auto"/>
          <w:sz w:val="22"/>
          <w:szCs w:val="22"/>
        </w:rPr>
        <w:fldChar w:fldCharType="begin"/>
      </w:r>
      <w:r w:rsidRPr="0065295E">
        <w:rPr>
          <w:i w:val="0"/>
          <w:color w:val="auto"/>
          <w:sz w:val="22"/>
          <w:szCs w:val="22"/>
        </w:rPr>
        <w:instrText xml:space="preserve"> STYLEREF 1 \s </w:instrText>
      </w:r>
      <w:r w:rsidRPr="0065295E">
        <w:rPr>
          <w:i w:val="0"/>
          <w:color w:val="auto"/>
          <w:sz w:val="22"/>
          <w:szCs w:val="22"/>
        </w:rPr>
        <w:fldChar w:fldCharType="separate"/>
      </w:r>
      <w:r w:rsidRPr="0065295E">
        <w:rPr>
          <w:i w:val="0"/>
          <w:noProof/>
          <w:color w:val="auto"/>
          <w:sz w:val="22"/>
          <w:szCs w:val="22"/>
        </w:rPr>
        <w:t>2</w:t>
      </w:r>
      <w:r w:rsidRPr="0065295E">
        <w:rPr>
          <w:i w:val="0"/>
          <w:color w:val="auto"/>
          <w:sz w:val="22"/>
          <w:szCs w:val="22"/>
        </w:rPr>
        <w:fldChar w:fldCharType="end"/>
      </w:r>
      <w:r w:rsidRPr="0065295E">
        <w:rPr>
          <w:i w:val="0"/>
          <w:color w:val="auto"/>
          <w:sz w:val="22"/>
          <w:szCs w:val="22"/>
        </w:rPr>
        <w:noBreakHyphen/>
      </w:r>
      <w:r w:rsidRPr="0065295E">
        <w:rPr>
          <w:i w:val="0"/>
          <w:color w:val="auto"/>
          <w:sz w:val="22"/>
          <w:szCs w:val="22"/>
        </w:rPr>
        <w:fldChar w:fldCharType="begin"/>
      </w:r>
      <w:r w:rsidRPr="0065295E">
        <w:rPr>
          <w:i w:val="0"/>
          <w:color w:val="auto"/>
          <w:sz w:val="22"/>
          <w:szCs w:val="22"/>
        </w:rPr>
        <w:instrText xml:space="preserve"> SEQ Figure \* ARABIC \s 1 </w:instrText>
      </w:r>
      <w:r w:rsidRPr="0065295E">
        <w:rPr>
          <w:i w:val="0"/>
          <w:color w:val="auto"/>
          <w:sz w:val="22"/>
          <w:szCs w:val="22"/>
        </w:rPr>
        <w:fldChar w:fldCharType="separate"/>
      </w:r>
      <w:r w:rsidRPr="0065295E">
        <w:rPr>
          <w:i w:val="0"/>
          <w:noProof/>
          <w:color w:val="auto"/>
          <w:sz w:val="22"/>
          <w:szCs w:val="22"/>
        </w:rPr>
        <w:t>3</w:t>
      </w:r>
      <w:r w:rsidRPr="0065295E">
        <w:rPr>
          <w:i w:val="0"/>
          <w:color w:val="auto"/>
          <w:sz w:val="22"/>
          <w:szCs w:val="22"/>
        </w:rPr>
        <w:fldChar w:fldCharType="end"/>
      </w:r>
      <w:r w:rsidRPr="0065295E">
        <w:rPr>
          <w:i w:val="0"/>
          <w:color w:val="auto"/>
          <w:sz w:val="22"/>
          <w:szCs w:val="22"/>
        </w:rPr>
        <w:t>. Extending a dataset</w:t>
      </w:r>
    </w:p>
    <w:p w:rsidR="00F1424A" w:rsidRDefault="00F1424A" w:rsidP="00F1424A">
      <w:pPr>
        <w:pStyle w:val="fmbody"/>
      </w:pPr>
    </w:p>
    <w:p w:rsidR="00F1424A" w:rsidRDefault="00F1424A" w:rsidP="00F1424A">
      <w:pPr>
        <w:pStyle w:val="fmbody"/>
      </w:pPr>
      <w:r>
        <w:t xml:space="preserve">HDF5 requires the use of chunking when defining extendable datasets. Chunking makes it possible to extend datasets efficiently without having to reorganize contiguous storage excessively. </w:t>
      </w:r>
    </w:p>
    <w:p w:rsidR="00F1424A" w:rsidRDefault="00F1424A" w:rsidP="00F1424A">
      <w:pPr>
        <w:pStyle w:val="fmbody"/>
      </w:pPr>
      <w:r>
        <w:t>To summarize, an extendable dataset requires two conditions:</w:t>
      </w:r>
    </w:p>
    <w:p w:rsidR="00F1424A" w:rsidRDefault="00F1424A" w:rsidP="00F1424A">
      <w:pPr>
        <w:pStyle w:val="fmlistnumbered1level1"/>
      </w:pPr>
      <w:r>
        <w:t>1.</w:t>
      </w:r>
      <w:r>
        <w:rPr>
          <w:sz w:val="12"/>
          <w:szCs w:val="12"/>
        </w:rPr>
        <w:t>      </w:t>
      </w:r>
      <w:r>
        <w:t>Define the dataspace of the dataset as unlimited in all dimensions that might eventually be extended</w:t>
      </w:r>
    </w:p>
    <w:p w:rsidR="00F1424A" w:rsidRDefault="00F1424A" w:rsidP="00F1424A">
      <w:pPr>
        <w:pStyle w:val="fmlistnumberedlevel1"/>
      </w:pPr>
      <w:r>
        <w:t>2.</w:t>
      </w:r>
      <w:r>
        <w:rPr>
          <w:sz w:val="12"/>
          <w:szCs w:val="12"/>
        </w:rPr>
        <w:t>      </w:t>
      </w:r>
      <w:r>
        <w:t>Enable chunking in the dataset creation properties</w:t>
      </w:r>
    </w:p>
    <w:p w:rsidR="00F1424A" w:rsidRDefault="00F1424A" w:rsidP="00F1424A">
      <w:pPr>
        <w:pStyle w:val="fmbody"/>
      </w:pPr>
      <w:r>
        <w:t>For example, suppose we wish to create a dataset similar to the one shown in the figure above. We want to start with a 3 x 3 dataset, and then later we will extend it. To do this, go through the steps below.</w:t>
      </w:r>
    </w:p>
    <w:p w:rsidR="00F1424A" w:rsidRDefault="00F1424A" w:rsidP="00F1424A">
      <w:pPr>
        <w:pStyle w:val="fmbody"/>
      </w:pPr>
      <w:bookmarkStart w:id="171" w:name="IX_H5S_UNLIMITED"/>
      <w:bookmarkEnd w:id="171"/>
      <w:r>
        <w:t xml:space="preserve">First, declare the dataspace to have unlimited dimensions. See the code shown below. Note the use of the predefined constant </w:t>
      </w:r>
      <w:r>
        <w:rPr>
          <w:rStyle w:val="fmcode"/>
        </w:rPr>
        <w:t>H5S_UNLIMITED</w:t>
      </w:r>
      <w:r>
        <w:t xml:space="preserve"> to specify that a dimension is unlimited.</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F1424A" w:rsidTr="0065295E">
        <w:trPr>
          <w:trHeight w:val="2037"/>
          <w:tblCellSpacing w:w="0" w:type="dxa"/>
          <w:jc w:val="center"/>
        </w:trPr>
        <w:tc>
          <w:tcPr>
            <w:tcW w:w="8640" w:type="dxa"/>
            <w:tcMar>
              <w:top w:w="60" w:type="dxa"/>
              <w:left w:w="120" w:type="dxa"/>
              <w:bottom w:w="60" w:type="dxa"/>
              <w:right w:w="120" w:type="dxa"/>
            </w:tcMar>
            <w:hideMark/>
          </w:tcPr>
          <w:p w:rsidR="00F1424A" w:rsidRPr="002D7D9A" w:rsidRDefault="00F1424A" w:rsidP="002D7D9A">
            <w:pPr>
              <w:pStyle w:val="fmbodycellcode"/>
              <w:spacing w:before="0" w:beforeAutospacing="0" w:after="0" w:afterAutospacing="0"/>
              <w:rPr>
                <w:rFonts w:ascii="Consolas" w:hAnsi="Consolas" w:cs="Consolas"/>
                <w:sz w:val="20"/>
                <w:szCs w:val="20"/>
              </w:rPr>
            </w:pPr>
            <w:r w:rsidRPr="002D7D9A">
              <w:rPr>
                <w:rFonts w:ascii="Consolas" w:hAnsi="Consolas" w:cs="Consolas"/>
                <w:sz w:val="20"/>
                <w:szCs w:val="20"/>
              </w:rPr>
              <w:t xml:space="preserve">/* dataset dimensions at creation time */ </w:t>
            </w:r>
          </w:p>
          <w:p w:rsidR="00F1424A" w:rsidRPr="002D7D9A" w:rsidRDefault="00F1424A" w:rsidP="002D7D9A">
            <w:pPr>
              <w:pStyle w:val="fmbodycellcode"/>
              <w:spacing w:before="0" w:beforeAutospacing="0" w:after="0" w:afterAutospacing="0"/>
              <w:rPr>
                <w:rFonts w:ascii="Consolas" w:hAnsi="Consolas" w:cs="Consolas"/>
                <w:sz w:val="20"/>
                <w:szCs w:val="20"/>
              </w:rPr>
            </w:pPr>
            <w:r w:rsidRPr="002D7D9A">
              <w:rPr>
                <w:rFonts w:ascii="Consolas" w:hAnsi="Consolas" w:cs="Consolas"/>
                <w:sz w:val="20"/>
                <w:szCs w:val="20"/>
              </w:rPr>
              <w:t xml:space="preserve">Hsize_t dims[2] = {3, 3}; </w:t>
            </w:r>
          </w:p>
          <w:p w:rsidR="00F1424A" w:rsidRPr="002D7D9A" w:rsidRDefault="00F1424A" w:rsidP="002D7D9A">
            <w:pPr>
              <w:pStyle w:val="fmbodycellcode"/>
              <w:spacing w:before="0" w:beforeAutospacing="0" w:after="0" w:afterAutospacing="0"/>
              <w:rPr>
                <w:rFonts w:ascii="Consolas" w:hAnsi="Consolas" w:cs="Consolas"/>
                <w:sz w:val="20"/>
                <w:szCs w:val="20"/>
              </w:rPr>
            </w:pPr>
            <w:bookmarkStart w:id="172" w:name="IX_H5S_UNLIMITED_1"/>
            <w:bookmarkEnd w:id="172"/>
            <w:r w:rsidRPr="002D7D9A">
              <w:rPr>
                <w:rFonts w:ascii="Consolas" w:hAnsi="Consolas" w:cs="Consolas"/>
                <w:sz w:val="20"/>
                <w:szCs w:val="20"/>
              </w:rPr>
              <w:t>hsize_t maxdims[2] = {H5S_UNLIMITED, H5S_UNLIMITED};</w:t>
            </w:r>
          </w:p>
          <w:p w:rsidR="00F1424A" w:rsidRPr="002D7D9A" w:rsidRDefault="00F1424A" w:rsidP="002D7D9A">
            <w:pPr>
              <w:pStyle w:val="fmbodycellcode"/>
              <w:spacing w:before="0" w:beforeAutospacing="0" w:after="0" w:afterAutospacing="0"/>
              <w:rPr>
                <w:rFonts w:ascii="Consolas" w:hAnsi="Consolas" w:cs="Consolas"/>
                <w:sz w:val="20"/>
                <w:szCs w:val="20"/>
              </w:rPr>
            </w:pPr>
            <w:r w:rsidRPr="002D7D9A">
              <w:rPr>
                <w:rFonts w:ascii="Consolas" w:hAnsi="Consolas" w:cs="Consolas"/>
                <w:sz w:val="20"/>
                <w:szCs w:val="20"/>
              </w:rPr>
              <w:t> </w:t>
            </w:r>
          </w:p>
          <w:p w:rsidR="00F1424A" w:rsidRPr="002D7D9A" w:rsidRDefault="00F1424A" w:rsidP="002D7D9A">
            <w:pPr>
              <w:pStyle w:val="fmbodycellcode"/>
              <w:spacing w:before="0" w:beforeAutospacing="0" w:after="0" w:afterAutospacing="0"/>
              <w:rPr>
                <w:rFonts w:ascii="Consolas" w:hAnsi="Consolas" w:cs="Consolas"/>
                <w:sz w:val="20"/>
                <w:szCs w:val="20"/>
              </w:rPr>
            </w:pPr>
            <w:r w:rsidRPr="002D7D9A">
              <w:rPr>
                <w:rFonts w:ascii="Consolas" w:hAnsi="Consolas" w:cs="Consolas"/>
                <w:sz w:val="20"/>
                <w:szCs w:val="20"/>
              </w:rPr>
              <w:t>/*</w:t>
            </w:r>
          </w:p>
          <w:p w:rsidR="00F1424A" w:rsidRPr="002D7D9A" w:rsidRDefault="00F1424A" w:rsidP="002D7D9A">
            <w:pPr>
              <w:pStyle w:val="fmbodycellcode"/>
              <w:spacing w:before="0" w:beforeAutospacing="0" w:after="0" w:afterAutospacing="0"/>
              <w:rPr>
                <w:rFonts w:ascii="Consolas" w:hAnsi="Consolas" w:cs="Consolas"/>
                <w:sz w:val="20"/>
                <w:szCs w:val="20"/>
              </w:rPr>
            </w:pPr>
            <w:r w:rsidRPr="002D7D9A">
              <w:rPr>
                <w:rFonts w:ascii="Consolas" w:hAnsi="Consolas" w:cs="Consolas"/>
                <w:sz w:val="20"/>
                <w:szCs w:val="20"/>
              </w:rPr>
              <w:t xml:space="preserve">* Create the data space with unlimited dimensions. </w:t>
            </w:r>
          </w:p>
          <w:p w:rsidR="00F1424A" w:rsidRPr="002D7D9A" w:rsidRDefault="00F1424A" w:rsidP="002D7D9A">
            <w:pPr>
              <w:pStyle w:val="fmbodycellcode"/>
              <w:spacing w:before="0" w:beforeAutospacing="0" w:after="0" w:afterAutospacing="0"/>
              <w:rPr>
                <w:rFonts w:ascii="Consolas" w:hAnsi="Consolas" w:cs="Consolas"/>
                <w:sz w:val="20"/>
                <w:szCs w:val="20"/>
              </w:rPr>
            </w:pPr>
            <w:r w:rsidRPr="002D7D9A">
              <w:rPr>
                <w:rFonts w:ascii="Consolas" w:hAnsi="Consolas" w:cs="Consolas"/>
                <w:sz w:val="20"/>
                <w:szCs w:val="20"/>
              </w:rPr>
              <w:t>*/</w:t>
            </w:r>
          </w:p>
          <w:p w:rsidR="00F1424A" w:rsidRDefault="00F1424A" w:rsidP="002D7D9A">
            <w:pPr>
              <w:pStyle w:val="fmbodycellcode"/>
              <w:spacing w:before="0" w:beforeAutospacing="0" w:after="0" w:afterAutospacing="0"/>
            </w:pPr>
            <w:bookmarkStart w:id="173" w:name="IX_H5Screate_simple_3"/>
            <w:bookmarkEnd w:id="173"/>
            <w:r w:rsidRPr="002D7D9A">
              <w:rPr>
                <w:rFonts w:ascii="Consolas" w:hAnsi="Consolas" w:cs="Consolas"/>
                <w:sz w:val="20"/>
                <w:szCs w:val="20"/>
              </w:rPr>
              <w:t>dataspace = H5Screate_simple(RANK, dims, maxdims);</w:t>
            </w:r>
          </w:p>
        </w:tc>
      </w:tr>
      <w:tr w:rsidR="00F1424A" w:rsidTr="0065295E">
        <w:trPr>
          <w:trHeight w:val="1440"/>
          <w:tblCellSpacing w:w="0" w:type="dxa"/>
          <w:jc w:val="center"/>
        </w:trPr>
        <w:tc>
          <w:tcPr>
            <w:tcW w:w="0" w:type="auto"/>
            <w:tcMar>
              <w:top w:w="60" w:type="dxa"/>
              <w:left w:w="120" w:type="dxa"/>
              <w:bottom w:w="60" w:type="dxa"/>
              <w:right w:w="120" w:type="dxa"/>
            </w:tcMar>
            <w:vAlign w:val="center"/>
            <w:hideMark/>
          </w:tcPr>
          <w:p w:rsidR="00F1424A" w:rsidRDefault="00F1424A">
            <w:pPr>
              <w:spacing w:before="240"/>
              <w:jc w:val="center"/>
              <w:textAlignment w:val="baseline"/>
              <w:rPr>
                <w:sz w:val="24"/>
                <w:szCs w:val="24"/>
              </w:rPr>
            </w:pPr>
            <w:r>
              <w:t>Code Example 2-10. Declaring a dataspace with unlimited dimensions</w:t>
            </w:r>
          </w:p>
        </w:tc>
      </w:tr>
    </w:tbl>
    <w:p w:rsidR="00F1424A" w:rsidRDefault="00F1424A" w:rsidP="00F1424A">
      <w:pPr>
        <w:pStyle w:val="fmbody"/>
      </w:pPr>
      <w:r>
        <w:t> Next, set the dataset creation property list to enable chunking. See the cod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F1424A" w:rsidTr="0065295E">
        <w:trPr>
          <w:trHeight w:val="2000"/>
          <w:tblCellSpacing w:w="0" w:type="dxa"/>
          <w:jc w:val="center"/>
        </w:trPr>
        <w:tc>
          <w:tcPr>
            <w:tcW w:w="8640" w:type="dxa"/>
            <w:tcMar>
              <w:top w:w="60" w:type="dxa"/>
              <w:left w:w="120" w:type="dxa"/>
              <w:bottom w:w="60" w:type="dxa"/>
              <w:right w:w="120" w:type="dxa"/>
            </w:tcMar>
            <w:hideMark/>
          </w:tcPr>
          <w:p w:rsidR="00F1424A" w:rsidRPr="002D7D9A" w:rsidRDefault="00F1424A" w:rsidP="002D7D9A">
            <w:pPr>
              <w:pStyle w:val="fmbodycellcode"/>
              <w:spacing w:before="0" w:beforeAutospacing="0" w:after="0" w:afterAutospacing="0"/>
              <w:rPr>
                <w:rFonts w:ascii="Consolas" w:hAnsi="Consolas" w:cs="Consolas"/>
                <w:sz w:val="20"/>
                <w:szCs w:val="20"/>
              </w:rPr>
            </w:pPr>
            <w:r w:rsidRPr="002D7D9A">
              <w:rPr>
                <w:rFonts w:ascii="Consolas" w:hAnsi="Consolas" w:cs="Consolas"/>
                <w:sz w:val="20"/>
                <w:szCs w:val="20"/>
              </w:rPr>
              <w:t xml:space="preserve">hid_t cparms; </w:t>
            </w:r>
          </w:p>
          <w:p w:rsidR="00F1424A" w:rsidRPr="002D7D9A" w:rsidRDefault="00F1424A" w:rsidP="002D7D9A">
            <w:pPr>
              <w:pStyle w:val="fmbodycellcode"/>
              <w:spacing w:before="0" w:beforeAutospacing="0" w:after="0" w:afterAutospacing="0"/>
              <w:rPr>
                <w:rFonts w:ascii="Consolas" w:hAnsi="Consolas" w:cs="Consolas"/>
                <w:sz w:val="20"/>
                <w:szCs w:val="20"/>
              </w:rPr>
            </w:pPr>
            <w:r w:rsidRPr="002D7D9A">
              <w:rPr>
                <w:rFonts w:ascii="Consolas" w:hAnsi="Consolas" w:cs="Consolas"/>
                <w:sz w:val="20"/>
                <w:szCs w:val="20"/>
              </w:rPr>
              <w:t>hsize_t chunk_dims[2] ={2, 5};</w:t>
            </w:r>
          </w:p>
          <w:p w:rsidR="00F1424A" w:rsidRPr="002D7D9A" w:rsidRDefault="00F1424A" w:rsidP="002D7D9A">
            <w:pPr>
              <w:pStyle w:val="fmbodycellcode"/>
              <w:spacing w:before="0" w:beforeAutospacing="0" w:after="0" w:afterAutospacing="0"/>
              <w:rPr>
                <w:rFonts w:ascii="Consolas" w:hAnsi="Consolas" w:cs="Consolas"/>
                <w:sz w:val="20"/>
                <w:szCs w:val="20"/>
              </w:rPr>
            </w:pPr>
            <w:r w:rsidRPr="002D7D9A">
              <w:rPr>
                <w:rFonts w:ascii="Consolas" w:hAnsi="Consolas" w:cs="Consolas"/>
                <w:sz w:val="20"/>
                <w:szCs w:val="20"/>
              </w:rPr>
              <w:t xml:space="preserve">/* </w:t>
            </w:r>
          </w:p>
          <w:p w:rsidR="00F1424A" w:rsidRPr="002D7D9A" w:rsidRDefault="00F1424A" w:rsidP="002D7D9A">
            <w:pPr>
              <w:pStyle w:val="fmbodycellcode"/>
              <w:spacing w:before="0" w:beforeAutospacing="0" w:after="0" w:afterAutospacing="0"/>
              <w:rPr>
                <w:rFonts w:ascii="Consolas" w:hAnsi="Consolas" w:cs="Consolas"/>
                <w:sz w:val="20"/>
                <w:szCs w:val="20"/>
              </w:rPr>
            </w:pPr>
            <w:r w:rsidRPr="002D7D9A">
              <w:rPr>
                <w:rFonts w:ascii="Consolas" w:hAnsi="Consolas" w:cs="Consolas"/>
                <w:sz w:val="20"/>
                <w:szCs w:val="20"/>
              </w:rPr>
              <w:t>* Modify dataset creation properties to enable chunking.</w:t>
            </w:r>
          </w:p>
          <w:p w:rsidR="00F1424A" w:rsidRPr="002D7D9A" w:rsidRDefault="00F1424A" w:rsidP="002D7D9A">
            <w:pPr>
              <w:pStyle w:val="fmbodycellcode"/>
              <w:spacing w:before="0" w:beforeAutospacing="0" w:after="0" w:afterAutospacing="0"/>
              <w:rPr>
                <w:rFonts w:ascii="Consolas" w:hAnsi="Consolas" w:cs="Consolas"/>
                <w:sz w:val="20"/>
                <w:szCs w:val="20"/>
              </w:rPr>
            </w:pPr>
            <w:r w:rsidRPr="002D7D9A">
              <w:rPr>
                <w:rFonts w:ascii="Consolas" w:hAnsi="Consolas" w:cs="Consolas"/>
                <w:sz w:val="20"/>
                <w:szCs w:val="20"/>
              </w:rPr>
              <w:t>*/</w:t>
            </w:r>
          </w:p>
          <w:p w:rsidR="00F1424A" w:rsidRPr="002D7D9A" w:rsidRDefault="00F1424A" w:rsidP="002D7D9A">
            <w:pPr>
              <w:pStyle w:val="fmbodycellcode"/>
              <w:spacing w:before="0" w:beforeAutospacing="0" w:after="0" w:afterAutospacing="0"/>
              <w:rPr>
                <w:rFonts w:ascii="Consolas" w:hAnsi="Consolas" w:cs="Consolas"/>
                <w:sz w:val="20"/>
                <w:szCs w:val="20"/>
              </w:rPr>
            </w:pPr>
            <w:bookmarkStart w:id="174" w:name="IX_H5Pcreate"/>
            <w:bookmarkStart w:id="175" w:name="IX_H5P_DATASET_CREATE_1"/>
            <w:bookmarkEnd w:id="174"/>
            <w:bookmarkEnd w:id="175"/>
            <w:r w:rsidRPr="002D7D9A">
              <w:rPr>
                <w:rFonts w:ascii="Consolas" w:hAnsi="Consolas" w:cs="Consolas"/>
                <w:sz w:val="20"/>
                <w:szCs w:val="20"/>
              </w:rPr>
              <w:t>cparms = H5Pcreate (H5P_DATASET_CREATE);</w:t>
            </w:r>
          </w:p>
          <w:p w:rsidR="00F1424A" w:rsidRDefault="00F1424A" w:rsidP="002D7D9A">
            <w:pPr>
              <w:pStyle w:val="fmbodycellcode"/>
              <w:spacing w:before="0" w:beforeAutospacing="0" w:after="0" w:afterAutospacing="0"/>
            </w:pPr>
            <w:bookmarkStart w:id="176" w:name="IX_H5Pset_chunk"/>
            <w:bookmarkEnd w:id="176"/>
            <w:r w:rsidRPr="002D7D9A">
              <w:rPr>
                <w:rFonts w:ascii="Consolas" w:hAnsi="Consolas" w:cs="Consolas"/>
                <w:sz w:val="20"/>
                <w:szCs w:val="20"/>
              </w:rPr>
              <w:t>status = H5Pset_chunk(cparms, RANK, chunk_dims);</w:t>
            </w:r>
          </w:p>
        </w:tc>
      </w:tr>
      <w:tr w:rsidR="00F1424A" w:rsidTr="0065295E">
        <w:trPr>
          <w:trHeight w:val="2000"/>
          <w:tblCellSpacing w:w="0" w:type="dxa"/>
          <w:jc w:val="center"/>
        </w:trPr>
        <w:tc>
          <w:tcPr>
            <w:tcW w:w="0" w:type="auto"/>
            <w:tcMar>
              <w:top w:w="60" w:type="dxa"/>
              <w:left w:w="120" w:type="dxa"/>
              <w:bottom w:w="60" w:type="dxa"/>
              <w:right w:w="120" w:type="dxa"/>
            </w:tcMar>
            <w:vAlign w:val="center"/>
            <w:hideMark/>
          </w:tcPr>
          <w:p w:rsidR="00F1424A" w:rsidRDefault="00F1424A">
            <w:pPr>
              <w:spacing w:before="240"/>
              <w:jc w:val="center"/>
              <w:textAlignment w:val="baseline"/>
              <w:rPr>
                <w:sz w:val="24"/>
                <w:szCs w:val="24"/>
              </w:rPr>
            </w:pPr>
            <w:r>
              <w:lastRenderedPageBreak/>
              <w:t>Code Example 2-11. Enable chunking</w:t>
            </w:r>
          </w:p>
        </w:tc>
      </w:tr>
    </w:tbl>
    <w:p w:rsidR="00F1424A" w:rsidRDefault="00F1424A" w:rsidP="00F1424A">
      <w:pPr>
        <w:pStyle w:val="fmbody"/>
      </w:pPr>
      <w:r>
        <w:t> </w:t>
      </w:r>
    </w:p>
    <w:p w:rsidR="00F1424A" w:rsidRDefault="00F1424A" w:rsidP="00F1424A">
      <w:pPr>
        <w:pStyle w:val="fmbody"/>
      </w:pPr>
      <w:r>
        <w:t>The next step is to create the dataset. See the cod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F1424A" w:rsidTr="0065295E">
        <w:trPr>
          <w:trHeight w:val="1470"/>
          <w:tblCellSpacing w:w="0" w:type="dxa"/>
          <w:jc w:val="center"/>
        </w:trPr>
        <w:tc>
          <w:tcPr>
            <w:tcW w:w="8640" w:type="dxa"/>
            <w:tcMar>
              <w:top w:w="60" w:type="dxa"/>
              <w:left w:w="120" w:type="dxa"/>
              <w:bottom w:w="60" w:type="dxa"/>
              <w:right w:w="120" w:type="dxa"/>
            </w:tcMar>
            <w:hideMark/>
          </w:tcPr>
          <w:p w:rsidR="00F1424A" w:rsidRPr="00461566" w:rsidRDefault="00F1424A" w:rsidP="00461566">
            <w:pPr>
              <w:pStyle w:val="fmbodycellcode"/>
              <w:spacing w:before="0" w:beforeAutospacing="0" w:after="0" w:afterAutospacing="0"/>
              <w:rPr>
                <w:rFonts w:ascii="Consolas" w:hAnsi="Consolas" w:cs="Consolas"/>
                <w:sz w:val="20"/>
                <w:szCs w:val="20"/>
              </w:rPr>
            </w:pPr>
            <w:r w:rsidRPr="00461566">
              <w:rPr>
                <w:rFonts w:ascii="Consolas" w:hAnsi="Consolas" w:cs="Consolas"/>
                <w:sz w:val="20"/>
                <w:szCs w:val="20"/>
              </w:rPr>
              <w:t>/*</w:t>
            </w:r>
          </w:p>
          <w:p w:rsidR="00F1424A" w:rsidRPr="00461566" w:rsidRDefault="00F1424A" w:rsidP="00461566">
            <w:pPr>
              <w:pStyle w:val="fmbodycellcode"/>
              <w:spacing w:before="0" w:beforeAutospacing="0" w:after="0" w:afterAutospacing="0"/>
              <w:rPr>
                <w:rFonts w:ascii="Consolas" w:hAnsi="Consolas" w:cs="Consolas"/>
                <w:sz w:val="20"/>
                <w:szCs w:val="20"/>
              </w:rPr>
            </w:pPr>
            <w:r w:rsidRPr="00461566">
              <w:rPr>
                <w:rFonts w:ascii="Consolas" w:hAnsi="Consolas" w:cs="Consolas"/>
                <w:sz w:val="20"/>
                <w:szCs w:val="20"/>
              </w:rPr>
              <w:t>* Create a new dataset within the file using cparms</w:t>
            </w:r>
          </w:p>
          <w:p w:rsidR="00F1424A" w:rsidRPr="00461566" w:rsidRDefault="00F1424A" w:rsidP="00461566">
            <w:pPr>
              <w:pStyle w:val="fmbodycellcode"/>
              <w:spacing w:before="0" w:beforeAutospacing="0" w:after="0" w:afterAutospacing="0"/>
              <w:rPr>
                <w:rFonts w:ascii="Consolas" w:hAnsi="Consolas" w:cs="Consolas"/>
                <w:sz w:val="20"/>
                <w:szCs w:val="20"/>
              </w:rPr>
            </w:pPr>
            <w:r w:rsidRPr="00461566">
              <w:rPr>
                <w:rFonts w:ascii="Consolas" w:hAnsi="Consolas" w:cs="Consolas"/>
                <w:sz w:val="20"/>
                <w:szCs w:val="20"/>
              </w:rPr>
              <w:t xml:space="preserve">* </w:t>
            </w:r>
            <w:proofErr w:type="gramStart"/>
            <w:r w:rsidRPr="00461566">
              <w:rPr>
                <w:rFonts w:ascii="Consolas" w:hAnsi="Consolas" w:cs="Consolas"/>
                <w:sz w:val="20"/>
                <w:szCs w:val="20"/>
              </w:rPr>
              <w:t>creation</w:t>
            </w:r>
            <w:proofErr w:type="gramEnd"/>
            <w:r w:rsidRPr="00461566">
              <w:rPr>
                <w:rFonts w:ascii="Consolas" w:hAnsi="Consolas" w:cs="Consolas"/>
                <w:sz w:val="20"/>
                <w:szCs w:val="20"/>
              </w:rPr>
              <w:t xml:space="preserve"> properties.</w:t>
            </w:r>
          </w:p>
          <w:p w:rsidR="00F1424A" w:rsidRPr="00461566" w:rsidRDefault="00F1424A" w:rsidP="00461566">
            <w:pPr>
              <w:pStyle w:val="fmbodycellcode"/>
              <w:spacing w:before="0" w:beforeAutospacing="0" w:after="0" w:afterAutospacing="0"/>
              <w:rPr>
                <w:rFonts w:ascii="Consolas" w:hAnsi="Consolas" w:cs="Consolas"/>
                <w:sz w:val="20"/>
                <w:szCs w:val="20"/>
              </w:rPr>
            </w:pPr>
            <w:r w:rsidRPr="00461566">
              <w:rPr>
                <w:rFonts w:ascii="Consolas" w:hAnsi="Consolas" w:cs="Consolas"/>
                <w:sz w:val="20"/>
                <w:szCs w:val="20"/>
              </w:rPr>
              <w:t>*/</w:t>
            </w:r>
          </w:p>
          <w:p w:rsidR="00F1424A" w:rsidRPr="00461566" w:rsidRDefault="00F1424A" w:rsidP="00461566">
            <w:pPr>
              <w:pStyle w:val="fmbodycellcode"/>
              <w:spacing w:before="0" w:beforeAutospacing="0" w:after="0" w:afterAutospacing="0"/>
              <w:rPr>
                <w:rFonts w:ascii="Consolas" w:hAnsi="Consolas" w:cs="Consolas"/>
                <w:sz w:val="20"/>
                <w:szCs w:val="20"/>
              </w:rPr>
            </w:pPr>
            <w:bookmarkStart w:id="177" w:name="IX_H5Dcreate_1"/>
            <w:bookmarkStart w:id="178" w:name="IX_H5T_NATIVE_INT_3"/>
            <w:bookmarkEnd w:id="177"/>
            <w:bookmarkEnd w:id="178"/>
            <w:r w:rsidRPr="00461566">
              <w:rPr>
                <w:rFonts w:ascii="Consolas" w:hAnsi="Consolas" w:cs="Consolas"/>
                <w:sz w:val="20"/>
                <w:szCs w:val="20"/>
              </w:rPr>
              <w:t>dataset = H5Dcreate(file, DATASETNAME, H5T_NATIVE_INT, dataspace,</w:t>
            </w:r>
          </w:p>
          <w:p w:rsidR="00F1424A" w:rsidRDefault="00F1424A" w:rsidP="00461566">
            <w:pPr>
              <w:pStyle w:val="fmbodycellcodeindent"/>
              <w:spacing w:before="0" w:beforeAutospacing="0" w:after="0" w:afterAutospacing="0"/>
            </w:pPr>
            <w:r w:rsidRPr="00461566">
              <w:rPr>
                <w:rFonts w:ascii="Consolas" w:hAnsi="Consolas" w:cs="Consolas"/>
                <w:sz w:val="20"/>
                <w:szCs w:val="20"/>
              </w:rPr>
              <w:t>H5P_DEFAULT, cparms, H5P_DEFAULT);</w:t>
            </w:r>
          </w:p>
        </w:tc>
      </w:tr>
      <w:tr w:rsidR="00F1424A" w:rsidTr="00896041">
        <w:trPr>
          <w:trHeight w:val="1440"/>
          <w:tblCellSpacing w:w="0" w:type="dxa"/>
          <w:jc w:val="center"/>
        </w:trPr>
        <w:tc>
          <w:tcPr>
            <w:tcW w:w="0" w:type="auto"/>
            <w:tcMar>
              <w:top w:w="60" w:type="dxa"/>
              <w:left w:w="120" w:type="dxa"/>
              <w:bottom w:w="60" w:type="dxa"/>
              <w:right w:w="120" w:type="dxa"/>
            </w:tcMar>
            <w:vAlign w:val="center"/>
            <w:hideMark/>
          </w:tcPr>
          <w:p w:rsidR="00F1424A" w:rsidRDefault="00F1424A">
            <w:pPr>
              <w:spacing w:before="240"/>
              <w:jc w:val="center"/>
              <w:textAlignment w:val="baseline"/>
              <w:rPr>
                <w:sz w:val="24"/>
                <w:szCs w:val="24"/>
              </w:rPr>
            </w:pPr>
            <w:r>
              <w:t>Code Example 2-12. Create a dataset</w:t>
            </w:r>
          </w:p>
        </w:tc>
      </w:tr>
    </w:tbl>
    <w:p w:rsidR="00F1424A" w:rsidRDefault="00F1424A" w:rsidP="00F1424A">
      <w:pPr>
        <w:pStyle w:val="fmbody"/>
      </w:pPr>
      <w:bookmarkStart w:id="179" w:name="IX_H5Dextend"/>
      <w:bookmarkEnd w:id="179"/>
      <w:r>
        <w:t xml:space="preserve">Finally, when the time comes to extend the size of the dataset, invoke </w:t>
      </w:r>
      <w:r>
        <w:rPr>
          <w:rStyle w:val="fmcode"/>
        </w:rPr>
        <w:t>H5Dextend</w:t>
      </w:r>
      <w:r>
        <w:t>. Extending the dataset along the first dimension by seven rows leaves the dataset with new dimensions of &lt;10</w:t>
      </w:r>
      <w:proofErr w:type="gramStart"/>
      <w:r>
        <w:t>,3</w:t>
      </w:r>
      <w:proofErr w:type="gramEnd"/>
      <w:r>
        <w:t>&gt;. See the cod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F1424A" w:rsidTr="00896041">
        <w:trPr>
          <w:trHeight w:val="1605"/>
          <w:tblCellSpacing w:w="0" w:type="dxa"/>
          <w:jc w:val="center"/>
        </w:trPr>
        <w:tc>
          <w:tcPr>
            <w:tcW w:w="8640" w:type="dxa"/>
            <w:tcMar>
              <w:top w:w="60" w:type="dxa"/>
              <w:left w:w="120" w:type="dxa"/>
              <w:bottom w:w="60" w:type="dxa"/>
              <w:right w:w="120" w:type="dxa"/>
            </w:tcMar>
            <w:hideMark/>
          </w:tcPr>
          <w:p w:rsidR="00F1424A" w:rsidRPr="00162B1A" w:rsidRDefault="00F1424A" w:rsidP="00162B1A">
            <w:pPr>
              <w:pStyle w:val="fmbodycellcode"/>
              <w:spacing w:before="0" w:beforeAutospacing="0" w:after="0" w:afterAutospacing="0"/>
              <w:rPr>
                <w:rFonts w:ascii="Consolas" w:hAnsi="Consolas" w:cs="Consolas"/>
                <w:sz w:val="20"/>
                <w:szCs w:val="20"/>
              </w:rPr>
            </w:pPr>
            <w:r w:rsidRPr="00162B1A">
              <w:rPr>
                <w:rFonts w:ascii="Consolas" w:hAnsi="Consolas" w:cs="Consolas"/>
                <w:sz w:val="20"/>
                <w:szCs w:val="20"/>
              </w:rPr>
              <w:t>/*</w:t>
            </w:r>
          </w:p>
          <w:p w:rsidR="00F1424A" w:rsidRPr="00162B1A" w:rsidRDefault="00F1424A" w:rsidP="00162B1A">
            <w:pPr>
              <w:pStyle w:val="fmbodycellcode"/>
              <w:spacing w:before="0" w:beforeAutospacing="0" w:after="0" w:afterAutospacing="0"/>
              <w:rPr>
                <w:rFonts w:ascii="Consolas" w:hAnsi="Consolas" w:cs="Consolas"/>
                <w:sz w:val="20"/>
                <w:szCs w:val="20"/>
              </w:rPr>
            </w:pPr>
            <w:r w:rsidRPr="00162B1A">
              <w:rPr>
                <w:rFonts w:ascii="Consolas" w:hAnsi="Consolas" w:cs="Consolas"/>
                <w:sz w:val="20"/>
                <w:szCs w:val="20"/>
              </w:rPr>
              <w:t>* Extend the dataset. Dataset becomes 10 x 3.</w:t>
            </w:r>
          </w:p>
          <w:p w:rsidR="00F1424A" w:rsidRPr="00162B1A" w:rsidRDefault="00F1424A" w:rsidP="00162B1A">
            <w:pPr>
              <w:pStyle w:val="fmbodycellcode"/>
              <w:spacing w:before="0" w:beforeAutospacing="0" w:after="0" w:afterAutospacing="0"/>
              <w:rPr>
                <w:rFonts w:ascii="Consolas" w:hAnsi="Consolas" w:cs="Consolas"/>
                <w:sz w:val="20"/>
                <w:szCs w:val="20"/>
              </w:rPr>
            </w:pPr>
            <w:r w:rsidRPr="00162B1A">
              <w:rPr>
                <w:rFonts w:ascii="Consolas" w:hAnsi="Consolas" w:cs="Consolas"/>
                <w:sz w:val="20"/>
                <w:szCs w:val="20"/>
              </w:rPr>
              <w:t>*/</w:t>
            </w:r>
          </w:p>
          <w:p w:rsidR="00F1424A" w:rsidRPr="00162B1A" w:rsidRDefault="00F1424A" w:rsidP="00162B1A">
            <w:pPr>
              <w:pStyle w:val="fmbodycellcode"/>
              <w:spacing w:before="0" w:beforeAutospacing="0" w:after="0" w:afterAutospacing="0"/>
              <w:rPr>
                <w:rFonts w:ascii="Consolas" w:hAnsi="Consolas" w:cs="Consolas"/>
                <w:sz w:val="20"/>
                <w:szCs w:val="20"/>
              </w:rPr>
            </w:pPr>
            <w:r w:rsidRPr="00162B1A">
              <w:rPr>
                <w:rFonts w:ascii="Consolas" w:hAnsi="Consolas" w:cs="Consolas"/>
                <w:sz w:val="20"/>
                <w:szCs w:val="20"/>
              </w:rPr>
              <w:t>dims[0] = dims[0] + 7;</w:t>
            </w:r>
          </w:p>
          <w:p w:rsidR="00F1424A" w:rsidRPr="00162B1A" w:rsidRDefault="00F1424A" w:rsidP="00162B1A">
            <w:pPr>
              <w:pStyle w:val="fmbodycellcode"/>
              <w:spacing w:before="0" w:beforeAutospacing="0" w:after="0" w:afterAutospacing="0"/>
              <w:rPr>
                <w:rFonts w:ascii="Consolas" w:hAnsi="Consolas" w:cs="Consolas"/>
                <w:sz w:val="20"/>
                <w:szCs w:val="20"/>
              </w:rPr>
            </w:pPr>
            <w:r w:rsidRPr="00162B1A">
              <w:rPr>
                <w:rFonts w:ascii="Consolas" w:hAnsi="Consolas" w:cs="Consolas"/>
                <w:sz w:val="20"/>
                <w:szCs w:val="20"/>
              </w:rPr>
              <w:t xml:space="preserve">size[0] = dims[0]; </w:t>
            </w:r>
          </w:p>
          <w:p w:rsidR="00F1424A" w:rsidRPr="00162B1A" w:rsidRDefault="00F1424A" w:rsidP="00162B1A">
            <w:pPr>
              <w:pStyle w:val="fmbodycellcode"/>
              <w:spacing w:before="0" w:beforeAutospacing="0" w:after="0" w:afterAutospacing="0"/>
              <w:rPr>
                <w:rFonts w:ascii="Consolas" w:hAnsi="Consolas" w:cs="Consolas"/>
                <w:sz w:val="20"/>
                <w:szCs w:val="20"/>
              </w:rPr>
            </w:pPr>
            <w:r w:rsidRPr="00162B1A">
              <w:rPr>
                <w:rFonts w:ascii="Consolas" w:hAnsi="Consolas" w:cs="Consolas"/>
                <w:sz w:val="20"/>
                <w:szCs w:val="20"/>
              </w:rPr>
              <w:t xml:space="preserve">size[1] = dims[1]; </w:t>
            </w:r>
          </w:p>
          <w:p w:rsidR="00F1424A" w:rsidRPr="00162B1A" w:rsidRDefault="00F1424A" w:rsidP="00162B1A">
            <w:pPr>
              <w:pStyle w:val="fmbodycellcode"/>
              <w:spacing w:before="0" w:beforeAutospacing="0" w:after="0" w:afterAutospacing="0"/>
              <w:rPr>
                <w:rFonts w:ascii="Consolas" w:hAnsi="Consolas" w:cs="Consolas"/>
                <w:sz w:val="20"/>
                <w:szCs w:val="20"/>
              </w:rPr>
            </w:pPr>
            <w:bookmarkStart w:id="180" w:name="IX_H5Dextend_1"/>
            <w:bookmarkEnd w:id="180"/>
            <w:r w:rsidRPr="00162B1A">
              <w:rPr>
                <w:rFonts w:ascii="Consolas" w:hAnsi="Consolas" w:cs="Consolas"/>
                <w:sz w:val="20"/>
                <w:szCs w:val="20"/>
              </w:rPr>
              <w:t>status = H5Dextend (dataset, size);</w:t>
            </w:r>
          </w:p>
        </w:tc>
      </w:tr>
      <w:tr w:rsidR="00F1424A" w:rsidTr="00896041">
        <w:trPr>
          <w:trHeight w:val="1440"/>
          <w:tblCellSpacing w:w="0" w:type="dxa"/>
          <w:jc w:val="center"/>
        </w:trPr>
        <w:tc>
          <w:tcPr>
            <w:tcW w:w="0" w:type="auto"/>
            <w:tcMar>
              <w:top w:w="60" w:type="dxa"/>
              <w:left w:w="120" w:type="dxa"/>
              <w:bottom w:w="60" w:type="dxa"/>
              <w:right w:w="120" w:type="dxa"/>
            </w:tcMar>
            <w:vAlign w:val="center"/>
            <w:hideMark/>
          </w:tcPr>
          <w:p w:rsidR="00F1424A" w:rsidRDefault="00F1424A">
            <w:pPr>
              <w:spacing w:before="240"/>
              <w:jc w:val="center"/>
              <w:textAlignment w:val="baseline"/>
              <w:rPr>
                <w:sz w:val="24"/>
                <w:szCs w:val="24"/>
              </w:rPr>
            </w:pPr>
            <w:r>
              <w:t>Code Example 2-13. Extend the dataset by seven rows</w:t>
            </w:r>
          </w:p>
        </w:tc>
      </w:tr>
    </w:tbl>
    <w:p w:rsidR="00F1424A" w:rsidRDefault="00F1424A" w:rsidP="00A75743">
      <w:pPr>
        <w:pStyle w:val="Heading3"/>
      </w:pPr>
      <w:r>
        <w:t> </w:t>
      </w:r>
      <w:bookmarkStart w:id="181" w:name="TOC_2_2_9_Creating_and"/>
      <w:bookmarkStart w:id="182" w:name="_Toc4489145"/>
      <w:bookmarkEnd w:id="181"/>
      <w:r>
        <w:t>Creating and Working wit</w:t>
      </w:r>
      <w:bookmarkStart w:id="183" w:name="XREF_Groups"/>
      <w:bookmarkEnd w:id="183"/>
      <w:r>
        <w:t>h Groups</w:t>
      </w:r>
      <w:bookmarkEnd w:id="182"/>
    </w:p>
    <w:p w:rsidR="00F1424A" w:rsidRDefault="00F1424A" w:rsidP="00F1424A">
      <w:pPr>
        <w:pStyle w:val="fmbody"/>
      </w:pPr>
      <w:r>
        <w:t xml:space="preserve">Groups provide a mechanism for organizing meaningful and extendable sets of datasets within an HDF5 file. The H5G API provides several routines for working with groups. </w:t>
      </w:r>
    </w:p>
    <w:p w:rsidR="00F1424A" w:rsidRDefault="00F1424A" w:rsidP="00F1424A">
      <w:pPr>
        <w:pStyle w:val="fmbody"/>
      </w:pPr>
      <w:r>
        <w:lastRenderedPageBreak/>
        <w:t> </w:t>
      </w:r>
    </w:p>
    <w:p w:rsidR="00F1424A" w:rsidRDefault="00F1424A" w:rsidP="00A75743">
      <w:pPr>
        <w:pStyle w:val="Heading4"/>
      </w:pPr>
      <w:r>
        <w:t>Creating a Group</w:t>
      </w:r>
      <w:r w:rsidR="00A75743">
        <w:tab/>
      </w:r>
    </w:p>
    <w:p w:rsidR="00F1424A" w:rsidRDefault="00F1424A" w:rsidP="00F1424A">
      <w:pPr>
        <w:pStyle w:val="fmbody"/>
      </w:pPr>
      <w:r>
        <w:t xml:space="preserve">With no datatype, dataspace, or storage layout to define, creating a group is considerably simpler than creating a dataset. For example, the following code creates a group called </w:t>
      </w:r>
      <w:r>
        <w:rPr>
          <w:rStyle w:val="fmcode"/>
        </w:rPr>
        <w:t>Data</w:t>
      </w:r>
      <w:r>
        <w:t xml:space="preserve"> in the root group of </w:t>
      </w:r>
      <w:r>
        <w:rPr>
          <w:rStyle w:val="fmcode"/>
        </w:rPr>
        <w:t>file</w:t>
      </w:r>
      <w:r>
        <w:t>.</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F1424A" w:rsidTr="00896041">
        <w:trPr>
          <w:trHeight w:val="1480"/>
          <w:tblCellSpacing w:w="0" w:type="dxa"/>
          <w:jc w:val="center"/>
        </w:trPr>
        <w:tc>
          <w:tcPr>
            <w:tcW w:w="8640" w:type="dxa"/>
            <w:tcMar>
              <w:top w:w="60" w:type="dxa"/>
              <w:left w:w="120" w:type="dxa"/>
              <w:bottom w:w="60" w:type="dxa"/>
              <w:right w:w="120" w:type="dxa"/>
            </w:tcMar>
            <w:hideMark/>
          </w:tcPr>
          <w:p w:rsidR="00F1424A" w:rsidRPr="00A75743" w:rsidRDefault="00F1424A" w:rsidP="00A75743">
            <w:pPr>
              <w:pStyle w:val="fmbodycellcode"/>
              <w:spacing w:before="0" w:beforeAutospacing="0" w:after="0" w:afterAutospacing="0"/>
              <w:rPr>
                <w:rFonts w:ascii="Consolas" w:hAnsi="Consolas" w:cs="Consolas"/>
                <w:sz w:val="20"/>
                <w:szCs w:val="20"/>
              </w:rPr>
            </w:pPr>
            <w:r w:rsidRPr="00A75743">
              <w:rPr>
                <w:rFonts w:ascii="Consolas" w:hAnsi="Consolas" w:cs="Consolas"/>
                <w:sz w:val="20"/>
                <w:szCs w:val="20"/>
              </w:rPr>
              <w:t>/*</w:t>
            </w:r>
          </w:p>
          <w:p w:rsidR="00F1424A" w:rsidRPr="00A75743" w:rsidRDefault="00F1424A" w:rsidP="00A75743">
            <w:pPr>
              <w:pStyle w:val="fmbodycellcode"/>
              <w:spacing w:before="0" w:beforeAutospacing="0" w:after="0" w:afterAutospacing="0"/>
              <w:rPr>
                <w:rFonts w:ascii="Consolas" w:hAnsi="Consolas" w:cs="Consolas"/>
                <w:sz w:val="20"/>
                <w:szCs w:val="20"/>
              </w:rPr>
            </w:pPr>
            <w:proofErr w:type="gramStart"/>
            <w:r w:rsidRPr="00A75743">
              <w:rPr>
                <w:rFonts w:ascii="Consolas" w:hAnsi="Consolas" w:cs="Consolas"/>
                <w:sz w:val="20"/>
                <w:szCs w:val="20"/>
              </w:rPr>
              <w:t>*  Create</w:t>
            </w:r>
            <w:proofErr w:type="gramEnd"/>
            <w:r w:rsidRPr="00A75743">
              <w:rPr>
                <w:rFonts w:ascii="Consolas" w:hAnsi="Consolas" w:cs="Consolas"/>
                <w:sz w:val="20"/>
                <w:szCs w:val="20"/>
              </w:rPr>
              <w:t xml:space="preserve"> a group in the file.</w:t>
            </w:r>
          </w:p>
          <w:p w:rsidR="00F1424A" w:rsidRPr="00A75743" w:rsidRDefault="00F1424A" w:rsidP="00A75743">
            <w:pPr>
              <w:pStyle w:val="fmbodycellcode"/>
              <w:spacing w:before="0" w:beforeAutospacing="0" w:after="0" w:afterAutospacing="0"/>
              <w:rPr>
                <w:rFonts w:ascii="Consolas" w:hAnsi="Consolas" w:cs="Consolas"/>
                <w:sz w:val="20"/>
                <w:szCs w:val="20"/>
              </w:rPr>
            </w:pPr>
            <w:r w:rsidRPr="00A75743">
              <w:rPr>
                <w:rFonts w:ascii="Consolas" w:hAnsi="Consolas" w:cs="Consolas"/>
                <w:sz w:val="20"/>
                <w:szCs w:val="20"/>
              </w:rPr>
              <w:t>*/</w:t>
            </w:r>
          </w:p>
          <w:p w:rsidR="00F1424A" w:rsidRPr="00A75743" w:rsidRDefault="00F1424A" w:rsidP="00A75743">
            <w:pPr>
              <w:pStyle w:val="fmbodycellcode"/>
              <w:spacing w:before="0" w:beforeAutospacing="0" w:after="0" w:afterAutospacing="0"/>
              <w:rPr>
                <w:rFonts w:ascii="Consolas" w:hAnsi="Consolas" w:cs="Consolas"/>
                <w:sz w:val="20"/>
                <w:szCs w:val="20"/>
              </w:rPr>
            </w:pPr>
            <w:bookmarkStart w:id="184" w:name="IX_H5Gcreate"/>
            <w:bookmarkEnd w:id="184"/>
            <w:r w:rsidRPr="00A75743">
              <w:rPr>
                <w:rFonts w:ascii="Consolas" w:hAnsi="Consolas" w:cs="Consolas"/>
                <w:sz w:val="20"/>
                <w:szCs w:val="20"/>
              </w:rPr>
              <w:t xml:space="preserve">grp = H5Gcreate(file, "/Data", H5P_DEFAULT, H5P_DEFAULT, </w:t>
            </w:r>
          </w:p>
          <w:p w:rsidR="00F1424A" w:rsidRDefault="00F1424A" w:rsidP="00A75743">
            <w:pPr>
              <w:pStyle w:val="fmbodycellcodeindent"/>
              <w:spacing w:before="0" w:beforeAutospacing="0" w:after="0" w:afterAutospacing="0"/>
            </w:pPr>
            <w:r w:rsidRPr="00A75743">
              <w:rPr>
                <w:rFonts w:ascii="Consolas" w:hAnsi="Consolas" w:cs="Consolas"/>
                <w:sz w:val="20"/>
                <w:szCs w:val="20"/>
              </w:rPr>
              <w:t>H5P_DEFAULT);</w:t>
            </w:r>
          </w:p>
        </w:tc>
      </w:tr>
      <w:tr w:rsidR="00F1424A" w:rsidTr="00896041">
        <w:trPr>
          <w:trHeight w:val="1480"/>
          <w:tblCellSpacing w:w="0" w:type="dxa"/>
          <w:jc w:val="center"/>
        </w:trPr>
        <w:tc>
          <w:tcPr>
            <w:tcW w:w="0" w:type="auto"/>
            <w:tcMar>
              <w:top w:w="60" w:type="dxa"/>
              <w:left w:w="120" w:type="dxa"/>
              <w:bottom w:w="60" w:type="dxa"/>
              <w:right w:w="120" w:type="dxa"/>
            </w:tcMar>
            <w:vAlign w:val="center"/>
            <w:hideMark/>
          </w:tcPr>
          <w:p w:rsidR="00F1424A" w:rsidRDefault="00F1424A">
            <w:pPr>
              <w:spacing w:before="240"/>
              <w:jc w:val="center"/>
              <w:textAlignment w:val="baseline"/>
              <w:rPr>
                <w:sz w:val="24"/>
                <w:szCs w:val="24"/>
              </w:rPr>
            </w:pPr>
            <w:r>
              <w:t>Code Example 2-14. Create a group</w:t>
            </w:r>
          </w:p>
        </w:tc>
      </w:tr>
    </w:tbl>
    <w:p w:rsidR="00F1424A" w:rsidRDefault="00F1424A" w:rsidP="00F1424A">
      <w:pPr>
        <w:pStyle w:val="fmbody"/>
      </w:pPr>
      <w:r>
        <w:t> </w:t>
      </w:r>
      <w:bookmarkStart w:id="185" w:name="IX_H5Gcreate_1"/>
      <w:bookmarkEnd w:id="185"/>
      <w:r>
        <w:t xml:space="preserve">A group may be created within another group by providing the absolute name of the group to the </w:t>
      </w:r>
      <w:r>
        <w:rPr>
          <w:rStyle w:val="fmcode"/>
        </w:rPr>
        <w:t>H5Gcreate</w:t>
      </w:r>
      <w:r>
        <w:t xml:space="preserve"> function or by specifying its location. For example, to create the group </w:t>
      </w:r>
      <w:r>
        <w:rPr>
          <w:rStyle w:val="fmcode"/>
        </w:rPr>
        <w:t>Data_new</w:t>
      </w:r>
      <w:r>
        <w:t xml:space="preserve"> in the group </w:t>
      </w:r>
      <w:r>
        <w:rPr>
          <w:rStyle w:val="fmcode"/>
        </w:rPr>
        <w:t>Data</w:t>
      </w:r>
      <w:r>
        <w:t>, you might use the sequence of calls shown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F1424A" w:rsidTr="00896041">
        <w:trPr>
          <w:trHeight w:val="3820"/>
          <w:tblCellSpacing w:w="0" w:type="dxa"/>
          <w:jc w:val="center"/>
        </w:trPr>
        <w:tc>
          <w:tcPr>
            <w:tcW w:w="8640" w:type="dxa"/>
            <w:tcMar>
              <w:top w:w="60" w:type="dxa"/>
              <w:left w:w="120" w:type="dxa"/>
              <w:bottom w:w="60" w:type="dxa"/>
              <w:right w:w="120" w:type="dxa"/>
            </w:tcMar>
            <w:hideMark/>
          </w:tcPr>
          <w:p w:rsidR="00F1424A" w:rsidRPr="00DC5591" w:rsidRDefault="00F1424A" w:rsidP="00DC5591">
            <w:pPr>
              <w:pStyle w:val="fmbodycellcode"/>
              <w:spacing w:before="0" w:beforeAutospacing="0" w:after="0" w:afterAutospacing="0"/>
              <w:rPr>
                <w:rFonts w:ascii="Consolas" w:hAnsi="Consolas" w:cs="Consolas"/>
                <w:sz w:val="20"/>
                <w:szCs w:val="20"/>
              </w:rPr>
            </w:pPr>
            <w:r w:rsidRPr="00DC5591">
              <w:rPr>
                <w:rFonts w:ascii="Consolas" w:hAnsi="Consolas" w:cs="Consolas"/>
                <w:sz w:val="20"/>
                <w:szCs w:val="20"/>
              </w:rPr>
              <w:t>/*</w:t>
            </w:r>
          </w:p>
          <w:p w:rsidR="00F1424A" w:rsidRPr="00DC5591" w:rsidRDefault="00F1424A" w:rsidP="00DC5591">
            <w:pPr>
              <w:pStyle w:val="fmbodycellcode"/>
              <w:spacing w:before="0" w:beforeAutospacing="0" w:after="0" w:afterAutospacing="0"/>
              <w:rPr>
                <w:rFonts w:ascii="Consolas" w:hAnsi="Consolas" w:cs="Consolas"/>
                <w:sz w:val="20"/>
                <w:szCs w:val="20"/>
              </w:rPr>
            </w:pPr>
            <w:r w:rsidRPr="00DC5591">
              <w:rPr>
                <w:rFonts w:ascii="Consolas" w:hAnsi="Consolas" w:cs="Consolas"/>
                <w:sz w:val="20"/>
                <w:szCs w:val="20"/>
              </w:rPr>
              <w:t>* Create group "Data_new" in the group "Data" by specifying</w:t>
            </w:r>
          </w:p>
          <w:p w:rsidR="00F1424A" w:rsidRPr="00DC5591" w:rsidRDefault="00F1424A" w:rsidP="00DC5591">
            <w:pPr>
              <w:pStyle w:val="fmbodycellcode"/>
              <w:spacing w:before="0" w:beforeAutospacing="0" w:after="0" w:afterAutospacing="0"/>
              <w:rPr>
                <w:rFonts w:ascii="Consolas" w:hAnsi="Consolas" w:cs="Consolas"/>
                <w:sz w:val="20"/>
                <w:szCs w:val="20"/>
              </w:rPr>
            </w:pPr>
            <w:r w:rsidRPr="00DC5591">
              <w:rPr>
                <w:rFonts w:ascii="Consolas" w:hAnsi="Consolas" w:cs="Consolas"/>
                <w:sz w:val="20"/>
                <w:szCs w:val="20"/>
              </w:rPr>
              <w:t xml:space="preserve">* </w:t>
            </w:r>
            <w:proofErr w:type="gramStart"/>
            <w:r w:rsidRPr="00DC5591">
              <w:rPr>
                <w:rFonts w:ascii="Consolas" w:hAnsi="Consolas" w:cs="Consolas"/>
                <w:sz w:val="20"/>
                <w:szCs w:val="20"/>
              </w:rPr>
              <w:t>absolute</w:t>
            </w:r>
            <w:proofErr w:type="gramEnd"/>
            <w:r w:rsidRPr="00DC5591">
              <w:rPr>
                <w:rFonts w:ascii="Consolas" w:hAnsi="Consolas" w:cs="Consolas"/>
                <w:sz w:val="20"/>
                <w:szCs w:val="20"/>
              </w:rPr>
              <w:t xml:space="preserve"> name of the group.</w:t>
            </w:r>
          </w:p>
          <w:p w:rsidR="00F1424A" w:rsidRPr="00DC5591" w:rsidRDefault="00F1424A" w:rsidP="00DC5591">
            <w:pPr>
              <w:pStyle w:val="fmbodycellcode"/>
              <w:spacing w:before="0" w:beforeAutospacing="0" w:after="0" w:afterAutospacing="0"/>
              <w:rPr>
                <w:rFonts w:ascii="Consolas" w:hAnsi="Consolas" w:cs="Consolas"/>
                <w:sz w:val="20"/>
                <w:szCs w:val="20"/>
              </w:rPr>
            </w:pPr>
            <w:r w:rsidRPr="00DC5591">
              <w:rPr>
                <w:rFonts w:ascii="Consolas" w:hAnsi="Consolas" w:cs="Consolas"/>
                <w:sz w:val="20"/>
                <w:szCs w:val="20"/>
              </w:rPr>
              <w:t>*/</w:t>
            </w:r>
          </w:p>
          <w:p w:rsidR="00F1424A" w:rsidRPr="00DC5591" w:rsidRDefault="00F1424A" w:rsidP="00DC5591">
            <w:pPr>
              <w:pStyle w:val="fmbodycellcode"/>
              <w:spacing w:before="0" w:beforeAutospacing="0" w:after="0" w:afterAutospacing="0"/>
              <w:rPr>
                <w:rFonts w:ascii="Consolas" w:hAnsi="Consolas" w:cs="Consolas"/>
                <w:sz w:val="20"/>
                <w:szCs w:val="20"/>
              </w:rPr>
            </w:pPr>
            <w:bookmarkStart w:id="186" w:name="IX_H5Gcreate_2"/>
            <w:bookmarkEnd w:id="186"/>
            <w:r w:rsidRPr="00DC5591">
              <w:rPr>
                <w:rFonts w:ascii="Consolas" w:hAnsi="Consolas" w:cs="Consolas"/>
                <w:sz w:val="20"/>
                <w:szCs w:val="20"/>
              </w:rPr>
              <w:t xml:space="preserve">grp_new = H5Gcreate(file, "/Data/Data_new", H5P_DEFAULT, </w:t>
            </w:r>
          </w:p>
          <w:p w:rsidR="00F1424A" w:rsidRPr="00DC5591" w:rsidRDefault="00F1424A" w:rsidP="00DC5591">
            <w:pPr>
              <w:pStyle w:val="fmbodycellcodeindent"/>
              <w:spacing w:before="0" w:beforeAutospacing="0" w:after="0" w:afterAutospacing="0"/>
              <w:rPr>
                <w:rFonts w:ascii="Consolas" w:hAnsi="Consolas" w:cs="Consolas"/>
                <w:sz w:val="20"/>
                <w:szCs w:val="20"/>
              </w:rPr>
            </w:pPr>
            <w:r w:rsidRPr="00DC5591">
              <w:rPr>
                <w:rFonts w:ascii="Consolas" w:hAnsi="Consolas" w:cs="Consolas"/>
                <w:sz w:val="20"/>
                <w:szCs w:val="20"/>
              </w:rPr>
              <w:t>H5P_DEFAULT, H5P_DEFAULT);</w:t>
            </w:r>
          </w:p>
          <w:p w:rsidR="00F1424A" w:rsidRPr="00DC5591" w:rsidRDefault="00F1424A" w:rsidP="00DC5591">
            <w:pPr>
              <w:pStyle w:val="fmbodycellcode"/>
              <w:spacing w:before="0" w:beforeAutospacing="0" w:after="0" w:afterAutospacing="0"/>
              <w:rPr>
                <w:rFonts w:ascii="Consolas" w:hAnsi="Consolas" w:cs="Consolas"/>
                <w:sz w:val="20"/>
                <w:szCs w:val="20"/>
              </w:rPr>
            </w:pPr>
            <w:r w:rsidRPr="00DC5591">
              <w:rPr>
                <w:rFonts w:ascii="Consolas" w:hAnsi="Consolas" w:cs="Consolas"/>
                <w:sz w:val="20"/>
                <w:szCs w:val="20"/>
              </w:rPr>
              <w:t> </w:t>
            </w:r>
          </w:p>
          <w:p w:rsidR="00F1424A" w:rsidRPr="00DC5591" w:rsidRDefault="00F1424A" w:rsidP="00DC5591">
            <w:pPr>
              <w:pStyle w:val="fmbodycell"/>
              <w:spacing w:before="0" w:beforeAutospacing="0" w:after="0" w:afterAutospacing="0"/>
              <w:rPr>
                <w:sz w:val="20"/>
                <w:szCs w:val="20"/>
              </w:rPr>
            </w:pPr>
            <w:r w:rsidRPr="00DC5591">
              <w:rPr>
                <w:sz w:val="20"/>
                <w:szCs w:val="20"/>
              </w:rPr>
              <w:t xml:space="preserve">or </w:t>
            </w:r>
          </w:p>
          <w:p w:rsidR="00F1424A" w:rsidRPr="00DC5591" w:rsidRDefault="00F1424A" w:rsidP="00DC5591">
            <w:pPr>
              <w:pStyle w:val="fmbodycellcode"/>
              <w:spacing w:before="0" w:beforeAutospacing="0" w:after="0" w:afterAutospacing="0"/>
              <w:rPr>
                <w:rFonts w:ascii="Consolas" w:hAnsi="Consolas" w:cs="Consolas"/>
                <w:sz w:val="20"/>
                <w:szCs w:val="20"/>
              </w:rPr>
            </w:pPr>
            <w:r w:rsidRPr="00DC5591">
              <w:rPr>
                <w:rFonts w:ascii="Consolas" w:hAnsi="Consolas" w:cs="Consolas"/>
                <w:sz w:val="20"/>
                <w:szCs w:val="20"/>
              </w:rPr>
              <w:t> </w:t>
            </w:r>
          </w:p>
          <w:p w:rsidR="00F1424A" w:rsidRPr="00DC5591" w:rsidRDefault="00F1424A" w:rsidP="00DC5591">
            <w:pPr>
              <w:pStyle w:val="fmbodycellcode"/>
              <w:spacing w:before="0" w:beforeAutospacing="0" w:after="0" w:afterAutospacing="0"/>
              <w:rPr>
                <w:rFonts w:ascii="Consolas" w:hAnsi="Consolas" w:cs="Consolas"/>
                <w:sz w:val="20"/>
                <w:szCs w:val="20"/>
              </w:rPr>
            </w:pPr>
            <w:r w:rsidRPr="00DC5591">
              <w:rPr>
                <w:rFonts w:ascii="Consolas" w:hAnsi="Consolas" w:cs="Consolas"/>
                <w:sz w:val="20"/>
                <w:szCs w:val="20"/>
              </w:rPr>
              <w:t>/*</w:t>
            </w:r>
          </w:p>
          <w:p w:rsidR="00F1424A" w:rsidRPr="00DC5591" w:rsidRDefault="00F1424A" w:rsidP="00DC5591">
            <w:pPr>
              <w:pStyle w:val="fmbodycellcode"/>
              <w:spacing w:before="0" w:beforeAutospacing="0" w:after="0" w:afterAutospacing="0"/>
              <w:rPr>
                <w:rFonts w:ascii="Consolas" w:hAnsi="Consolas" w:cs="Consolas"/>
                <w:sz w:val="20"/>
                <w:szCs w:val="20"/>
              </w:rPr>
            </w:pPr>
            <w:r w:rsidRPr="00DC5591">
              <w:rPr>
                <w:rFonts w:ascii="Consolas" w:hAnsi="Consolas" w:cs="Consolas"/>
                <w:sz w:val="20"/>
                <w:szCs w:val="20"/>
              </w:rPr>
              <w:t>* Create group "Data_new" in the "Data" group.</w:t>
            </w:r>
          </w:p>
          <w:p w:rsidR="00F1424A" w:rsidRPr="00DC5591" w:rsidRDefault="00F1424A" w:rsidP="00DC5591">
            <w:pPr>
              <w:pStyle w:val="fmbodycellcode"/>
              <w:spacing w:before="0" w:beforeAutospacing="0" w:after="0" w:afterAutospacing="0"/>
              <w:rPr>
                <w:rFonts w:ascii="Consolas" w:hAnsi="Consolas" w:cs="Consolas"/>
                <w:sz w:val="20"/>
                <w:szCs w:val="20"/>
              </w:rPr>
            </w:pPr>
            <w:r w:rsidRPr="00DC5591">
              <w:rPr>
                <w:rFonts w:ascii="Consolas" w:hAnsi="Consolas" w:cs="Consolas"/>
                <w:sz w:val="20"/>
                <w:szCs w:val="20"/>
              </w:rPr>
              <w:t>*/</w:t>
            </w:r>
          </w:p>
          <w:p w:rsidR="00F1424A" w:rsidRPr="00DC5591" w:rsidRDefault="00F1424A" w:rsidP="00DC5591">
            <w:pPr>
              <w:pStyle w:val="fmbodycellcode"/>
              <w:spacing w:before="0" w:beforeAutospacing="0" w:after="0" w:afterAutospacing="0"/>
              <w:rPr>
                <w:rFonts w:ascii="Consolas" w:hAnsi="Consolas" w:cs="Consolas"/>
                <w:sz w:val="20"/>
                <w:szCs w:val="20"/>
              </w:rPr>
            </w:pPr>
            <w:r w:rsidRPr="00DC5591">
              <w:rPr>
                <w:rFonts w:ascii="Consolas" w:hAnsi="Consolas" w:cs="Consolas"/>
                <w:sz w:val="20"/>
                <w:szCs w:val="20"/>
              </w:rPr>
              <w:t xml:space="preserve">grp_new = H5Gcreate(grp, "Data_new", H5P_DEFAULT, H5P_DEFAULT, </w:t>
            </w:r>
          </w:p>
          <w:p w:rsidR="00F1424A" w:rsidRPr="00DC5591" w:rsidRDefault="00F1424A" w:rsidP="00DC5591">
            <w:pPr>
              <w:pStyle w:val="fmbodycellcodeindent"/>
              <w:spacing w:before="0" w:beforeAutospacing="0" w:after="0" w:afterAutospacing="0"/>
              <w:rPr>
                <w:rFonts w:ascii="Consolas" w:hAnsi="Consolas" w:cs="Consolas"/>
                <w:sz w:val="20"/>
                <w:szCs w:val="20"/>
              </w:rPr>
            </w:pPr>
            <w:r w:rsidRPr="00DC5591">
              <w:rPr>
                <w:rFonts w:ascii="Consolas" w:hAnsi="Consolas" w:cs="Consolas"/>
                <w:sz w:val="20"/>
                <w:szCs w:val="20"/>
              </w:rPr>
              <w:t>H5P_DEFAULT);</w:t>
            </w:r>
          </w:p>
        </w:tc>
      </w:tr>
      <w:tr w:rsidR="00F1424A" w:rsidTr="00896041">
        <w:trPr>
          <w:trHeight w:val="3820"/>
          <w:tblCellSpacing w:w="0" w:type="dxa"/>
          <w:jc w:val="center"/>
        </w:trPr>
        <w:tc>
          <w:tcPr>
            <w:tcW w:w="0" w:type="auto"/>
            <w:tcMar>
              <w:top w:w="60" w:type="dxa"/>
              <w:left w:w="120" w:type="dxa"/>
              <w:bottom w:w="60" w:type="dxa"/>
              <w:right w:w="120" w:type="dxa"/>
            </w:tcMar>
            <w:vAlign w:val="center"/>
            <w:hideMark/>
          </w:tcPr>
          <w:p w:rsidR="00F1424A" w:rsidRPr="00DC5591" w:rsidRDefault="00F1424A" w:rsidP="00DC5591">
            <w:pPr>
              <w:spacing w:after="0"/>
              <w:jc w:val="center"/>
              <w:textAlignment w:val="baseline"/>
              <w:rPr>
                <w:rFonts w:ascii="Consolas" w:hAnsi="Consolas" w:cs="Consolas"/>
                <w:sz w:val="20"/>
                <w:szCs w:val="20"/>
              </w:rPr>
            </w:pPr>
            <w:r w:rsidRPr="00DC5591">
              <w:rPr>
                <w:rFonts w:ascii="Consolas" w:hAnsi="Consolas" w:cs="Consolas"/>
                <w:sz w:val="20"/>
                <w:szCs w:val="20"/>
              </w:rPr>
              <w:lastRenderedPageBreak/>
              <w:t>Code Example 2-15. Create a group within a group</w:t>
            </w:r>
          </w:p>
        </w:tc>
      </w:tr>
    </w:tbl>
    <w:p w:rsidR="00F1424A" w:rsidRDefault="00F1424A" w:rsidP="00F1424A">
      <w:pPr>
        <w:pStyle w:val="fmbody"/>
      </w:pPr>
      <w:r>
        <w:t> </w:t>
      </w:r>
    </w:p>
    <w:p w:rsidR="00F1424A" w:rsidRDefault="00F1424A" w:rsidP="00F1424A">
      <w:pPr>
        <w:pStyle w:val="fmbody"/>
      </w:pPr>
      <w:bookmarkStart w:id="187" w:name="IX_H5Gcreate_3"/>
      <w:bookmarkEnd w:id="187"/>
      <w:r>
        <w:t xml:space="preserve">This first parameter of </w:t>
      </w:r>
      <w:r>
        <w:rPr>
          <w:rStyle w:val="fmcode"/>
        </w:rPr>
        <w:t>H5Gcreate</w:t>
      </w:r>
      <w:r>
        <w:t xml:space="preserve"> is a location identifier. </w:t>
      </w:r>
      <w:proofErr w:type="gramStart"/>
      <w:r>
        <w:rPr>
          <w:rStyle w:val="fmcode"/>
        </w:rPr>
        <w:t>file</w:t>
      </w:r>
      <w:proofErr w:type="gramEnd"/>
      <w:r>
        <w:t xml:space="preserve"> in the first example specifies only the file. </w:t>
      </w:r>
      <w:proofErr w:type="gramStart"/>
      <w:r>
        <w:rPr>
          <w:rStyle w:val="fmcode"/>
        </w:rPr>
        <w:t>grp</w:t>
      </w:r>
      <w:proofErr w:type="gramEnd"/>
      <w:r>
        <w:t xml:space="preserve"> in the second example specifies a particular group in a particular file. Note that in this instance, the group identifier </w:t>
      </w:r>
      <w:r>
        <w:rPr>
          <w:rStyle w:val="fmcode"/>
        </w:rPr>
        <w:t>grp</w:t>
      </w:r>
      <w:r>
        <w:t xml:space="preserve"> is used as the first parameter in the </w:t>
      </w:r>
      <w:r>
        <w:rPr>
          <w:rStyle w:val="fmcode"/>
        </w:rPr>
        <w:t>H5Gcreate</w:t>
      </w:r>
      <w:r>
        <w:t xml:space="preserve"> call so that the relative name of </w:t>
      </w:r>
      <w:r>
        <w:rPr>
          <w:rStyle w:val="fmcode"/>
        </w:rPr>
        <w:t>Data_new</w:t>
      </w:r>
      <w:r>
        <w:t xml:space="preserve"> can be used.</w:t>
      </w:r>
    </w:p>
    <w:p w:rsidR="00F1424A" w:rsidRDefault="00F1424A" w:rsidP="00F1424A">
      <w:pPr>
        <w:pStyle w:val="fmbody"/>
      </w:pPr>
      <w:bookmarkStart w:id="188" w:name="IX_H5Gcreate_4"/>
      <w:bookmarkEnd w:id="188"/>
      <w:r>
        <w:t xml:space="preserve">The third parameter of </w:t>
      </w:r>
      <w:r>
        <w:rPr>
          <w:rStyle w:val="fmcode"/>
        </w:rPr>
        <w:t>H5Gcreate</w:t>
      </w:r>
      <w:r>
        <w:t> optionally specifies how much file space to reserve to store the names of objects that will be created in this group. If a non-positive value is supplied, the library provides a default size.</w:t>
      </w:r>
    </w:p>
    <w:p w:rsidR="00F1424A" w:rsidRDefault="00F1424A" w:rsidP="00F1424A">
      <w:pPr>
        <w:pStyle w:val="fmbody"/>
      </w:pPr>
      <w:bookmarkStart w:id="189" w:name="IX_H5Gclose"/>
      <w:bookmarkEnd w:id="189"/>
      <w:r>
        <w:t xml:space="preserve">Use </w:t>
      </w:r>
      <w:r>
        <w:rPr>
          <w:rStyle w:val="fmcode"/>
        </w:rPr>
        <w:t>H5Gclose</w:t>
      </w:r>
      <w:r>
        <w:t xml:space="preserve"> to close the group and release the group identifier. </w:t>
      </w:r>
    </w:p>
    <w:p w:rsidR="00F1424A" w:rsidRDefault="00F1424A" w:rsidP="00DC5591">
      <w:pPr>
        <w:pStyle w:val="Heading4"/>
      </w:pPr>
      <w:r>
        <w:t>Creating a Dataset within a Group</w:t>
      </w:r>
    </w:p>
    <w:p w:rsidR="00F1424A" w:rsidRDefault="00F1424A" w:rsidP="00F1424A">
      <w:pPr>
        <w:pStyle w:val="fmbody"/>
      </w:pPr>
      <w:r>
        <w:t>As with groups, a dataset can be created in a particular group by specifying either its absolute name in the file or its relative name with respect to that group. The next code excerpt uses the absolute name.</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F1424A" w:rsidTr="00896041">
        <w:trPr>
          <w:trHeight w:val="2000"/>
          <w:tblCellSpacing w:w="0" w:type="dxa"/>
          <w:jc w:val="center"/>
        </w:trPr>
        <w:tc>
          <w:tcPr>
            <w:tcW w:w="8640" w:type="dxa"/>
            <w:tcMar>
              <w:top w:w="60" w:type="dxa"/>
              <w:left w:w="120" w:type="dxa"/>
              <w:bottom w:w="60" w:type="dxa"/>
              <w:right w:w="120" w:type="dxa"/>
            </w:tcMar>
            <w:hideMark/>
          </w:tcPr>
          <w:p w:rsidR="00F1424A" w:rsidRPr="0075643B" w:rsidRDefault="00F1424A" w:rsidP="0075643B">
            <w:pPr>
              <w:pStyle w:val="fmbodycellcode"/>
              <w:spacing w:before="0" w:beforeAutospacing="0" w:after="0" w:afterAutospacing="0"/>
              <w:rPr>
                <w:rFonts w:ascii="Consolas" w:hAnsi="Consolas" w:cs="Consolas"/>
                <w:sz w:val="20"/>
                <w:szCs w:val="20"/>
              </w:rPr>
            </w:pPr>
            <w:r w:rsidRPr="0075643B">
              <w:rPr>
                <w:rFonts w:ascii="Consolas" w:hAnsi="Consolas" w:cs="Consolas"/>
                <w:sz w:val="20"/>
                <w:szCs w:val="20"/>
              </w:rPr>
              <w:t>/*</w:t>
            </w:r>
          </w:p>
          <w:p w:rsidR="00F1424A" w:rsidRPr="0075643B" w:rsidRDefault="00F1424A" w:rsidP="0075643B">
            <w:pPr>
              <w:pStyle w:val="fmbodycellcode"/>
              <w:spacing w:before="0" w:beforeAutospacing="0" w:after="0" w:afterAutospacing="0"/>
              <w:rPr>
                <w:rFonts w:ascii="Consolas" w:hAnsi="Consolas" w:cs="Consolas"/>
                <w:sz w:val="20"/>
                <w:szCs w:val="20"/>
              </w:rPr>
            </w:pPr>
            <w:r w:rsidRPr="0075643B">
              <w:rPr>
                <w:rFonts w:ascii="Consolas" w:hAnsi="Consolas" w:cs="Consolas"/>
                <w:sz w:val="20"/>
                <w:szCs w:val="20"/>
              </w:rPr>
              <w:t xml:space="preserve">* Create the dataset "Compressed_Data" in the group Data using </w:t>
            </w:r>
          </w:p>
          <w:p w:rsidR="00F1424A" w:rsidRPr="0075643B" w:rsidRDefault="00F1424A" w:rsidP="0075643B">
            <w:pPr>
              <w:pStyle w:val="fmbodycellcode"/>
              <w:spacing w:before="0" w:beforeAutospacing="0" w:after="0" w:afterAutospacing="0"/>
              <w:rPr>
                <w:rFonts w:ascii="Consolas" w:hAnsi="Consolas" w:cs="Consolas"/>
                <w:sz w:val="20"/>
                <w:szCs w:val="20"/>
              </w:rPr>
            </w:pPr>
            <w:r w:rsidRPr="0075643B">
              <w:rPr>
                <w:rFonts w:ascii="Consolas" w:hAnsi="Consolas" w:cs="Consolas"/>
                <w:sz w:val="20"/>
                <w:szCs w:val="20"/>
              </w:rPr>
              <w:t xml:space="preserve">* </w:t>
            </w:r>
            <w:proofErr w:type="gramStart"/>
            <w:r w:rsidRPr="0075643B">
              <w:rPr>
                <w:rFonts w:ascii="Consolas" w:hAnsi="Consolas" w:cs="Consolas"/>
                <w:sz w:val="20"/>
                <w:szCs w:val="20"/>
              </w:rPr>
              <w:t>the</w:t>
            </w:r>
            <w:proofErr w:type="gramEnd"/>
            <w:r w:rsidRPr="0075643B">
              <w:rPr>
                <w:rFonts w:ascii="Consolas" w:hAnsi="Consolas" w:cs="Consolas"/>
                <w:sz w:val="20"/>
                <w:szCs w:val="20"/>
              </w:rPr>
              <w:t xml:space="preserve"> absolute name. The dataset creation property list is </w:t>
            </w:r>
          </w:p>
          <w:p w:rsidR="00F1424A" w:rsidRPr="0075643B" w:rsidRDefault="00F1424A" w:rsidP="0075643B">
            <w:pPr>
              <w:pStyle w:val="fmbodycellcode"/>
              <w:spacing w:before="0" w:beforeAutospacing="0" w:after="0" w:afterAutospacing="0"/>
              <w:rPr>
                <w:rFonts w:ascii="Consolas" w:hAnsi="Consolas" w:cs="Consolas"/>
                <w:sz w:val="20"/>
                <w:szCs w:val="20"/>
              </w:rPr>
            </w:pPr>
            <w:r w:rsidRPr="0075643B">
              <w:rPr>
                <w:rFonts w:ascii="Consolas" w:hAnsi="Consolas" w:cs="Consolas"/>
                <w:sz w:val="20"/>
                <w:szCs w:val="20"/>
              </w:rPr>
              <w:t xml:space="preserve">* modified to use GZIP compression with the compression </w:t>
            </w:r>
          </w:p>
          <w:p w:rsidR="00F1424A" w:rsidRPr="0075643B" w:rsidRDefault="00F1424A" w:rsidP="0075643B">
            <w:pPr>
              <w:pStyle w:val="fmbodycellcode"/>
              <w:spacing w:before="0" w:beforeAutospacing="0" w:after="0" w:afterAutospacing="0"/>
              <w:rPr>
                <w:rFonts w:ascii="Consolas" w:hAnsi="Consolas" w:cs="Consolas"/>
                <w:sz w:val="20"/>
                <w:szCs w:val="20"/>
              </w:rPr>
            </w:pPr>
            <w:r w:rsidRPr="0075643B">
              <w:rPr>
                <w:rFonts w:ascii="Consolas" w:hAnsi="Consolas" w:cs="Consolas"/>
                <w:sz w:val="20"/>
                <w:szCs w:val="20"/>
              </w:rPr>
              <w:t xml:space="preserve">* </w:t>
            </w:r>
            <w:proofErr w:type="gramStart"/>
            <w:r w:rsidRPr="0075643B">
              <w:rPr>
                <w:rFonts w:ascii="Consolas" w:hAnsi="Consolas" w:cs="Consolas"/>
                <w:sz w:val="20"/>
                <w:szCs w:val="20"/>
              </w:rPr>
              <w:t>effort</w:t>
            </w:r>
            <w:proofErr w:type="gramEnd"/>
            <w:r w:rsidRPr="0075643B">
              <w:rPr>
                <w:rFonts w:ascii="Consolas" w:hAnsi="Consolas" w:cs="Consolas"/>
                <w:sz w:val="20"/>
                <w:szCs w:val="20"/>
              </w:rPr>
              <w:t xml:space="preserve"> set to 6. Note that compression can be used only when</w:t>
            </w:r>
          </w:p>
          <w:p w:rsidR="00F1424A" w:rsidRPr="0075643B" w:rsidRDefault="00F1424A" w:rsidP="0075643B">
            <w:pPr>
              <w:pStyle w:val="fmbodycellcode"/>
              <w:spacing w:before="0" w:beforeAutospacing="0" w:after="0" w:afterAutospacing="0"/>
              <w:rPr>
                <w:rFonts w:ascii="Consolas" w:hAnsi="Consolas" w:cs="Consolas"/>
                <w:sz w:val="20"/>
                <w:szCs w:val="20"/>
              </w:rPr>
            </w:pPr>
            <w:r w:rsidRPr="0075643B">
              <w:rPr>
                <w:rFonts w:ascii="Consolas" w:hAnsi="Consolas" w:cs="Consolas"/>
                <w:sz w:val="20"/>
                <w:szCs w:val="20"/>
              </w:rPr>
              <w:t xml:space="preserve">* </w:t>
            </w:r>
            <w:proofErr w:type="gramStart"/>
            <w:r w:rsidRPr="0075643B">
              <w:rPr>
                <w:rFonts w:ascii="Consolas" w:hAnsi="Consolas" w:cs="Consolas"/>
                <w:sz w:val="20"/>
                <w:szCs w:val="20"/>
              </w:rPr>
              <w:t>the</w:t>
            </w:r>
            <w:proofErr w:type="gramEnd"/>
            <w:r w:rsidRPr="0075643B">
              <w:rPr>
                <w:rFonts w:ascii="Consolas" w:hAnsi="Consolas" w:cs="Consolas"/>
                <w:sz w:val="20"/>
                <w:szCs w:val="20"/>
              </w:rPr>
              <w:t xml:space="preserve"> dataset is chunked.</w:t>
            </w:r>
          </w:p>
          <w:p w:rsidR="00F1424A" w:rsidRPr="0075643B" w:rsidRDefault="00F1424A" w:rsidP="0075643B">
            <w:pPr>
              <w:pStyle w:val="fmbodycellcode"/>
              <w:spacing w:before="0" w:beforeAutospacing="0" w:after="0" w:afterAutospacing="0"/>
              <w:rPr>
                <w:rFonts w:ascii="Consolas" w:hAnsi="Consolas" w:cs="Consolas"/>
                <w:sz w:val="20"/>
                <w:szCs w:val="20"/>
              </w:rPr>
            </w:pPr>
            <w:r w:rsidRPr="0075643B">
              <w:rPr>
                <w:rFonts w:ascii="Consolas" w:hAnsi="Consolas" w:cs="Consolas"/>
                <w:sz w:val="20"/>
                <w:szCs w:val="20"/>
              </w:rPr>
              <w:t>*/</w:t>
            </w:r>
          </w:p>
        </w:tc>
      </w:tr>
      <w:tr w:rsidR="00F1424A" w:rsidTr="00896041">
        <w:trPr>
          <w:trHeight w:val="2780"/>
          <w:tblCellSpacing w:w="0" w:type="dxa"/>
          <w:jc w:val="center"/>
        </w:trPr>
        <w:tc>
          <w:tcPr>
            <w:tcW w:w="8640" w:type="dxa"/>
            <w:tcMar>
              <w:top w:w="60" w:type="dxa"/>
              <w:left w:w="120" w:type="dxa"/>
              <w:bottom w:w="60" w:type="dxa"/>
              <w:right w:w="120" w:type="dxa"/>
            </w:tcMar>
            <w:hideMark/>
          </w:tcPr>
          <w:p w:rsidR="00F1424A" w:rsidRPr="0075643B" w:rsidRDefault="00F1424A" w:rsidP="0075643B">
            <w:pPr>
              <w:pStyle w:val="fmbodycellcode"/>
              <w:spacing w:before="0" w:beforeAutospacing="0" w:after="0" w:afterAutospacing="0"/>
              <w:rPr>
                <w:rFonts w:ascii="Consolas" w:hAnsi="Consolas" w:cs="Consolas"/>
                <w:sz w:val="20"/>
                <w:szCs w:val="20"/>
              </w:rPr>
            </w:pPr>
            <w:r w:rsidRPr="0075643B">
              <w:rPr>
                <w:rFonts w:ascii="Consolas" w:hAnsi="Consolas" w:cs="Consolas"/>
                <w:sz w:val="20"/>
                <w:szCs w:val="20"/>
              </w:rPr>
              <w:lastRenderedPageBreak/>
              <w:t>dims[0] = 1000;</w:t>
            </w:r>
          </w:p>
          <w:p w:rsidR="00F1424A" w:rsidRPr="0075643B" w:rsidRDefault="00F1424A" w:rsidP="0075643B">
            <w:pPr>
              <w:pStyle w:val="fmbodycellcode"/>
              <w:spacing w:before="0" w:beforeAutospacing="0" w:after="0" w:afterAutospacing="0"/>
              <w:rPr>
                <w:rFonts w:ascii="Consolas" w:hAnsi="Consolas" w:cs="Consolas"/>
                <w:sz w:val="20"/>
                <w:szCs w:val="20"/>
              </w:rPr>
            </w:pPr>
            <w:r w:rsidRPr="0075643B">
              <w:rPr>
                <w:rFonts w:ascii="Consolas" w:hAnsi="Consolas" w:cs="Consolas"/>
                <w:sz w:val="20"/>
                <w:szCs w:val="20"/>
              </w:rPr>
              <w:t>dims[1] = 20;</w:t>
            </w:r>
          </w:p>
          <w:p w:rsidR="00F1424A" w:rsidRPr="0075643B" w:rsidRDefault="00F1424A" w:rsidP="0075643B">
            <w:pPr>
              <w:pStyle w:val="fmbodycellcode"/>
              <w:spacing w:before="0" w:beforeAutospacing="0" w:after="0" w:afterAutospacing="0"/>
              <w:rPr>
                <w:rFonts w:ascii="Consolas" w:hAnsi="Consolas" w:cs="Consolas"/>
                <w:sz w:val="20"/>
                <w:szCs w:val="20"/>
              </w:rPr>
            </w:pPr>
            <w:r w:rsidRPr="0075643B">
              <w:rPr>
                <w:rFonts w:ascii="Consolas" w:hAnsi="Consolas" w:cs="Consolas"/>
                <w:sz w:val="20"/>
                <w:szCs w:val="20"/>
              </w:rPr>
              <w:t>cdims[0] = 20;</w:t>
            </w:r>
          </w:p>
          <w:p w:rsidR="00F1424A" w:rsidRPr="0075643B" w:rsidRDefault="00F1424A" w:rsidP="0075643B">
            <w:pPr>
              <w:pStyle w:val="fmbodycellcode"/>
              <w:spacing w:before="0" w:beforeAutospacing="0" w:after="0" w:afterAutospacing="0"/>
              <w:rPr>
                <w:rFonts w:ascii="Consolas" w:hAnsi="Consolas" w:cs="Consolas"/>
                <w:sz w:val="20"/>
                <w:szCs w:val="20"/>
              </w:rPr>
            </w:pPr>
            <w:r w:rsidRPr="0075643B">
              <w:rPr>
                <w:rFonts w:ascii="Consolas" w:hAnsi="Consolas" w:cs="Consolas"/>
                <w:sz w:val="20"/>
                <w:szCs w:val="20"/>
              </w:rPr>
              <w:t>cdims[1] = 20;</w:t>
            </w:r>
          </w:p>
          <w:p w:rsidR="00F1424A" w:rsidRPr="0075643B" w:rsidRDefault="00F1424A" w:rsidP="0075643B">
            <w:pPr>
              <w:pStyle w:val="fmbodycellcode"/>
              <w:spacing w:before="0" w:beforeAutospacing="0" w:after="0" w:afterAutospacing="0"/>
              <w:rPr>
                <w:rFonts w:ascii="Consolas" w:hAnsi="Consolas" w:cs="Consolas"/>
                <w:sz w:val="20"/>
                <w:szCs w:val="20"/>
              </w:rPr>
            </w:pPr>
            <w:bookmarkStart w:id="190" w:name="IX_H5Screate_simple_4"/>
            <w:bookmarkEnd w:id="190"/>
            <w:r w:rsidRPr="0075643B">
              <w:rPr>
                <w:rFonts w:ascii="Consolas" w:hAnsi="Consolas" w:cs="Consolas"/>
                <w:sz w:val="20"/>
                <w:szCs w:val="20"/>
              </w:rPr>
              <w:t>dataspace = H5Screate_simple(RANK, dims, NULL);</w:t>
            </w:r>
          </w:p>
          <w:p w:rsidR="00F1424A" w:rsidRPr="0075643B" w:rsidRDefault="00F1424A" w:rsidP="0075643B">
            <w:pPr>
              <w:pStyle w:val="fmbodycellcode"/>
              <w:spacing w:before="0" w:beforeAutospacing="0" w:after="0" w:afterAutospacing="0"/>
              <w:rPr>
                <w:rFonts w:ascii="Consolas" w:hAnsi="Consolas" w:cs="Consolas"/>
                <w:sz w:val="20"/>
                <w:szCs w:val="20"/>
              </w:rPr>
            </w:pPr>
            <w:bookmarkStart w:id="191" w:name="IX_H5Pcreate_1"/>
            <w:bookmarkStart w:id="192" w:name="IX_H5P_DATASET_CREATE_2"/>
            <w:bookmarkEnd w:id="191"/>
            <w:bookmarkEnd w:id="192"/>
            <w:r w:rsidRPr="0075643B">
              <w:rPr>
                <w:rFonts w:ascii="Consolas" w:hAnsi="Consolas" w:cs="Consolas"/>
                <w:sz w:val="20"/>
                <w:szCs w:val="20"/>
              </w:rPr>
              <w:t>plist = H5Pcreate(H5P_DATASET_CREATE);</w:t>
            </w:r>
          </w:p>
          <w:p w:rsidR="00F1424A" w:rsidRPr="0075643B" w:rsidRDefault="00F1424A" w:rsidP="0075643B">
            <w:pPr>
              <w:pStyle w:val="fmbodycellcodeindent"/>
              <w:spacing w:before="0" w:beforeAutospacing="0" w:after="0" w:afterAutospacing="0"/>
              <w:rPr>
                <w:rFonts w:ascii="Consolas" w:hAnsi="Consolas" w:cs="Consolas"/>
                <w:sz w:val="20"/>
                <w:szCs w:val="20"/>
              </w:rPr>
            </w:pPr>
            <w:bookmarkStart w:id="193" w:name="IX_H5Pset_chunk_1"/>
            <w:bookmarkEnd w:id="193"/>
            <w:r w:rsidRPr="0075643B">
              <w:rPr>
                <w:rFonts w:ascii="Consolas" w:hAnsi="Consolas" w:cs="Consolas"/>
                <w:sz w:val="20"/>
                <w:szCs w:val="20"/>
              </w:rPr>
              <w:t>H5Pset_chunk(plist, 2, cdims);</w:t>
            </w:r>
          </w:p>
          <w:p w:rsidR="00F1424A" w:rsidRPr="0075643B" w:rsidRDefault="00F1424A" w:rsidP="0075643B">
            <w:pPr>
              <w:pStyle w:val="fmbodycellcodeindent"/>
              <w:spacing w:before="0" w:beforeAutospacing="0" w:after="0" w:afterAutospacing="0"/>
              <w:rPr>
                <w:rFonts w:ascii="Consolas" w:hAnsi="Consolas" w:cs="Consolas"/>
                <w:sz w:val="20"/>
                <w:szCs w:val="20"/>
              </w:rPr>
            </w:pPr>
            <w:bookmarkStart w:id="194" w:name="IX_H5Pset_deflate"/>
            <w:bookmarkEnd w:id="194"/>
            <w:r w:rsidRPr="0075643B">
              <w:rPr>
                <w:rFonts w:ascii="Consolas" w:hAnsi="Consolas" w:cs="Consolas"/>
                <w:sz w:val="20"/>
                <w:szCs w:val="20"/>
              </w:rPr>
              <w:t>H5Pset_deflate(plist, 6);</w:t>
            </w:r>
          </w:p>
          <w:p w:rsidR="00F1424A" w:rsidRPr="0075643B" w:rsidRDefault="00F1424A" w:rsidP="0075643B">
            <w:pPr>
              <w:pStyle w:val="fmbodycellcode"/>
              <w:spacing w:before="0" w:beforeAutospacing="0" w:after="0" w:afterAutospacing="0"/>
              <w:rPr>
                <w:rFonts w:ascii="Consolas" w:hAnsi="Consolas" w:cs="Consolas"/>
                <w:sz w:val="20"/>
                <w:szCs w:val="20"/>
              </w:rPr>
            </w:pPr>
            <w:bookmarkStart w:id="195" w:name="IX_H5Dcreate_2"/>
            <w:bookmarkEnd w:id="195"/>
            <w:r w:rsidRPr="0075643B">
              <w:rPr>
                <w:rFonts w:ascii="Consolas" w:hAnsi="Consolas" w:cs="Consolas"/>
                <w:sz w:val="20"/>
                <w:szCs w:val="20"/>
              </w:rPr>
              <w:t xml:space="preserve">dataset = H5Dcreate(file, "/Data/Compressed_Data", </w:t>
            </w:r>
          </w:p>
          <w:p w:rsidR="00F1424A" w:rsidRPr="0075643B" w:rsidRDefault="00F1424A" w:rsidP="0075643B">
            <w:pPr>
              <w:pStyle w:val="fmbodycellcodeindent"/>
              <w:spacing w:before="0" w:beforeAutospacing="0" w:after="0" w:afterAutospacing="0"/>
              <w:rPr>
                <w:rFonts w:ascii="Consolas" w:hAnsi="Consolas" w:cs="Consolas"/>
                <w:sz w:val="20"/>
                <w:szCs w:val="20"/>
              </w:rPr>
            </w:pPr>
            <w:bookmarkStart w:id="196" w:name="IX_H5T_NATIVE_INT_4"/>
            <w:bookmarkEnd w:id="196"/>
            <w:r w:rsidRPr="0075643B">
              <w:rPr>
                <w:rFonts w:ascii="Consolas" w:hAnsi="Consolas" w:cs="Consolas"/>
                <w:sz w:val="20"/>
                <w:szCs w:val="20"/>
              </w:rPr>
              <w:t>H5T_NATIVE_INT, dataspace, H5P_DEFAULT, plist, H5P_DEFAULT);</w:t>
            </w:r>
          </w:p>
        </w:tc>
      </w:tr>
      <w:tr w:rsidR="00F1424A" w:rsidTr="00896041">
        <w:trPr>
          <w:trHeight w:val="2000"/>
          <w:tblCellSpacing w:w="0" w:type="dxa"/>
          <w:jc w:val="center"/>
        </w:trPr>
        <w:tc>
          <w:tcPr>
            <w:tcW w:w="0" w:type="auto"/>
            <w:tcMar>
              <w:top w:w="60" w:type="dxa"/>
              <w:left w:w="120" w:type="dxa"/>
              <w:bottom w:w="60" w:type="dxa"/>
              <w:right w:w="120" w:type="dxa"/>
            </w:tcMar>
            <w:vAlign w:val="center"/>
            <w:hideMark/>
          </w:tcPr>
          <w:p w:rsidR="00F1424A" w:rsidRDefault="00F1424A">
            <w:pPr>
              <w:spacing w:before="240"/>
              <w:jc w:val="center"/>
              <w:textAlignment w:val="baseline"/>
              <w:rPr>
                <w:sz w:val="24"/>
                <w:szCs w:val="24"/>
              </w:rPr>
            </w:pPr>
            <w:r>
              <w:t>Code Example 2-16. Create a dataset within a group using an absolute name</w:t>
            </w:r>
          </w:p>
        </w:tc>
      </w:tr>
    </w:tbl>
    <w:p w:rsidR="00F1424A" w:rsidRDefault="00F1424A" w:rsidP="00F1424A">
      <w:pPr>
        <w:pStyle w:val="fmbody"/>
      </w:pPr>
      <w:r>
        <w:t> Alternatively, you can first obtain an identifier for the group in which the dataset is to be created, and then create the dataset with a relative name.</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F1424A" w:rsidTr="00896041">
        <w:trPr>
          <w:trHeight w:val="3300"/>
          <w:tblCellSpacing w:w="0" w:type="dxa"/>
          <w:jc w:val="center"/>
        </w:trPr>
        <w:tc>
          <w:tcPr>
            <w:tcW w:w="8640" w:type="dxa"/>
            <w:tcMar>
              <w:top w:w="60" w:type="dxa"/>
              <w:left w:w="120" w:type="dxa"/>
              <w:bottom w:w="60" w:type="dxa"/>
              <w:right w:w="120" w:type="dxa"/>
            </w:tcMar>
            <w:hideMark/>
          </w:tcPr>
          <w:p w:rsidR="00F1424A" w:rsidRPr="00F25D21" w:rsidRDefault="00F1424A" w:rsidP="00F25D21">
            <w:pPr>
              <w:pStyle w:val="fmbodycellcode"/>
              <w:spacing w:before="0" w:beforeAutospacing="0" w:after="0" w:afterAutospacing="0"/>
              <w:rPr>
                <w:rFonts w:ascii="Consolas" w:hAnsi="Consolas" w:cs="Consolas"/>
                <w:sz w:val="20"/>
                <w:szCs w:val="20"/>
              </w:rPr>
            </w:pPr>
            <w:r w:rsidRPr="00F25D21">
              <w:rPr>
                <w:rFonts w:ascii="Consolas" w:hAnsi="Consolas" w:cs="Consolas"/>
                <w:sz w:val="20"/>
                <w:szCs w:val="20"/>
              </w:rPr>
              <w:t xml:space="preserve">/* </w:t>
            </w:r>
          </w:p>
          <w:p w:rsidR="00F1424A" w:rsidRPr="00F25D21" w:rsidRDefault="00F1424A" w:rsidP="00F25D21">
            <w:pPr>
              <w:pStyle w:val="fmbodycellcode"/>
              <w:spacing w:before="0" w:beforeAutospacing="0" w:after="0" w:afterAutospacing="0"/>
              <w:rPr>
                <w:rFonts w:ascii="Consolas" w:hAnsi="Consolas" w:cs="Consolas"/>
                <w:sz w:val="20"/>
                <w:szCs w:val="20"/>
              </w:rPr>
            </w:pPr>
            <w:r w:rsidRPr="00F25D21">
              <w:rPr>
                <w:rFonts w:ascii="Consolas" w:hAnsi="Consolas" w:cs="Consolas"/>
                <w:sz w:val="20"/>
                <w:szCs w:val="20"/>
              </w:rPr>
              <w:t>* Open the group.</w:t>
            </w:r>
          </w:p>
          <w:p w:rsidR="00F1424A" w:rsidRPr="00F25D21" w:rsidRDefault="00F1424A" w:rsidP="00F25D21">
            <w:pPr>
              <w:pStyle w:val="fmbodycellcode"/>
              <w:spacing w:before="0" w:beforeAutospacing="0" w:after="0" w:afterAutospacing="0"/>
              <w:rPr>
                <w:rFonts w:ascii="Consolas" w:hAnsi="Consolas" w:cs="Consolas"/>
                <w:sz w:val="20"/>
                <w:szCs w:val="20"/>
              </w:rPr>
            </w:pPr>
            <w:r w:rsidRPr="00F25D21">
              <w:rPr>
                <w:rFonts w:ascii="Consolas" w:hAnsi="Consolas" w:cs="Consolas"/>
                <w:sz w:val="20"/>
                <w:szCs w:val="20"/>
              </w:rPr>
              <w:t>*/</w:t>
            </w:r>
          </w:p>
          <w:p w:rsidR="00F1424A" w:rsidRPr="00F25D21" w:rsidRDefault="00F1424A" w:rsidP="00F25D21">
            <w:pPr>
              <w:pStyle w:val="fmbodycellcode"/>
              <w:spacing w:before="0" w:beforeAutospacing="0" w:after="0" w:afterAutospacing="0"/>
              <w:rPr>
                <w:rFonts w:ascii="Consolas" w:hAnsi="Consolas" w:cs="Consolas"/>
                <w:sz w:val="20"/>
                <w:szCs w:val="20"/>
              </w:rPr>
            </w:pPr>
            <w:bookmarkStart w:id="197" w:name="IX_H5Gopen"/>
            <w:bookmarkEnd w:id="197"/>
            <w:r w:rsidRPr="00F25D21">
              <w:rPr>
                <w:rFonts w:ascii="Consolas" w:hAnsi="Consolas" w:cs="Consolas"/>
                <w:sz w:val="20"/>
                <w:szCs w:val="20"/>
              </w:rPr>
              <w:t>grp = H5Gopen(file, "Data", H5P_DEFAULT);</w:t>
            </w:r>
          </w:p>
          <w:p w:rsidR="00F1424A" w:rsidRPr="00F25D21" w:rsidRDefault="00F1424A" w:rsidP="00F25D21">
            <w:pPr>
              <w:pStyle w:val="fmbodycellcode"/>
              <w:spacing w:before="0" w:beforeAutospacing="0" w:after="0" w:afterAutospacing="0"/>
              <w:rPr>
                <w:rFonts w:ascii="Consolas" w:hAnsi="Consolas" w:cs="Consolas"/>
                <w:sz w:val="20"/>
                <w:szCs w:val="20"/>
              </w:rPr>
            </w:pPr>
            <w:r w:rsidRPr="00F25D21">
              <w:rPr>
                <w:rFonts w:ascii="Consolas" w:hAnsi="Consolas" w:cs="Consolas"/>
                <w:sz w:val="20"/>
                <w:szCs w:val="20"/>
              </w:rPr>
              <w:t> </w:t>
            </w:r>
          </w:p>
          <w:p w:rsidR="00F1424A" w:rsidRPr="00F25D21" w:rsidRDefault="00F1424A" w:rsidP="00F25D21">
            <w:pPr>
              <w:pStyle w:val="fmbodycellcode"/>
              <w:spacing w:before="0" w:beforeAutospacing="0" w:after="0" w:afterAutospacing="0"/>
              <w:rPr>
                <w:rFonts w:ascii="Consolas" w:hAnsi="Consolas" w:cs="Consolas"/>
                <w:sz w:val="20"/>
                <w:szCs w:val="20"/>
              </w:rPr>
            </w:pPr>
            <w:r w:rsidRPr="00F25D21">
              <w:rPr>
                <w:rFonts w:ascii="Consolas" w:hAnsi="Consolas" w:cs="Consolas"/>
                <w:sz w:val="20"/>
                <w:szCs w:val="20"/>
              </w:rPr>
              <w:t>/*</w:t>
            </w:r>
          </w:p>
          <w:p w:rsidR="00F1424A" w:rsidRPr="00F25D21" w:rsidRDefault="00F1424A" w:rsidP="00F25D21">
            <w:pPr>
              <w:pStyle w:val="fmbodycellcode"/>
              <w:spacing w:before="0" w:beforeAutospacing="0" w:after="0" w:afterAutospacing="0"/>
              <w:rPr>
                <w:rFonts w:ascii="Consolas" w:hAnsi="Consolas" w:cs="Consolas"/>
                <w:sz w:val="20"/>
                <w:szCs w:val="20"/>
              </w:rPr>
            </w:pPr>
            <w:r w:rsidRPr="00F25D21">
              <w:rPr>
                <w:rFonts w:ascii="Consolas" w:hAnsi="Consolas" w:cs="Consolas"/>
                <w:sz w:val="20"/>
                <w:szCs w:val="20"/>
              </w:rPr>
              <w:t>* Create the dataset "Compressed_Data" in the "Data" group</w:t>
            </w:r>
          </w:p>
          <w:p w:rsidR="00F1424A" w:rsidRPr="00F25D21" w:rsidRDefault="00F1424A" w:rsidP="00F25D21">
            <w:pPr>
              <w:pStyle w:val="fmbodycellcode"/>
              <w:spacing w:before="0" w:beforeAutospacing="0" w:after="0" w:afterAutospacing="0"/>
              <w:rPr>
                <w:rFonts w:ascii="Consolas" w:hAnsi="Consolas" w:cs="Consolas"/>
                <w:sz w:val="20"/>
                <w:szCs w:val="20"/>
              </w:rPr>
            </w:pPr>
            <w:r w:rsidRPr="00F25D21">
              <w:rPr>
                <w:rFonts w:ascii="Consolas" w:hAnsi="Consolas" w:cs="Consolas"/>
                <w:sz w:val="20"/>
                <w:szCs w:val="20"/>
              </w:rPr>
              <w:t xml:space="preserve">* by providing a group identifier and a relative dataset </w:t>
            </w:r>
          </w:p>
          <w:p w:rsidR="00F1424A" w:rsidRPr="00F25D21" w:rsidRDefault="00F1424A" w:rsidP="00F25D21">
            <w:pPr>
              <w:pStyle w:val="fmbodycellcode"/>
              <w:spacing w:before="0" w:beforeAutospacing="0" w:after="0" w:afterAutospacing="0"/>
              <w:rPr>
                <w:rFonts w:ascii="Consolas" w:hAnsi="Consolas" w:cs="Consolas"/>
                <w:sz w:val="20"/>
                <w:szCs w:val="20"/>
              </w:rPr>
            </w:pPr>
            <w:r w:rsidRPr="00F25D21">
              <w:rPr>
                <w:rFonts w:ascii="Consolas" w:hAnsi="Consolas" w:cs="Consolas"/>
                <w:sz w:val="20"/>
                <w:szCs w:val="20"/>
              </w:rPr>
              <w:t xml:space="preserve">* </w:t>
            </w:r>
            <w:proofErr w:type="gramStart"/>
            <w:r w:rsidRPr="00F25D21">
              <w:rPr>
                <w:rFonts w:ascii="Consolas" w:hAnsi="Consolas" w:cs="Consolas"/>
                <w:sz w:val="20"/>
                <w:szCs w:val="20"/>
              </w:rPr>
              <w:t>name</w:t>
            </w:r>
            <w:proofErr w:type="gramEnd"/>
            <w:r w:rsidRPr="00F25D21">
              <w:rPr>
                <w:rFonts w:ascii="Consolas" w:hAnsi="Consolas" w:cs="Consolas"/>
                <w:sz w:val="20"/>
                <w:szCs w:val="20"/>
              </w:rPr>
              <w:t xml:space="preserve"> as parameters to the H5Dcreate function.</w:t>
            </w:r>
          </w:p>
          <w:p w:rsidR="00F1424A" w:rsidRPr="00F25D21" w:rsidRDefault="00F1424A" w:rsidP="00F25D21">
            <w:pPr>
              <w:pStyle w:val="fmbodycellcode"/>
              <w:spacing w:before="0" w:beforeAutospacing="0" w:after="0" w:afterAutospacing="0"/>
              <w:rPr>
                <w:rFonts w:ascii="Consolas" w:hAnsi="Consolas" w:cs="Consolas"/>
                <w:sz w:val="20"/>
                <w:szCs w:val="20"/>
              </w:rPr>
            </w:pPr>
            <w:r w:rsidRPr="00F25D21">
              <w:rPr>
                <w:rFonts w:ascii="Consolas" w:hAnsi="Consolas" w:cs="Consolas"/>
                <w:sz w:val="20"/>
                <w:szCs w:val="20"/>
              </w:rPr>
              <w:t>*/</w:t>
            </w:r>
          </w:p>
          <w:p w:rsidR="00F1424A" w:rsidRPr="00F25D21" w:rsidRDefault="00F1424A" w:rsidP="00F25D21">
            <w:pPr>
              <w:pStyle w:val="fmbodycellcode"/>
              <w:spacing w:before="0" w:beforeAutospacing="0" w:after="0" w:afterAutospacing="0"/>
              <w:rPr>
                <w:rFonts w:ascii="Consolas" w:hAnsi="Consolas" w:cs="Consolas"/>
                <w:sz w:val="20"/>
                <w:szCs w:val="20"/>
              </w:rPr>
            </w:pPr>
            <w:bookmarkStart w:id="198" w:name="IX_H5Dcreate_3"/>
            <w:bookmarkStart w:id="199" w:name="IX_H5T_NATIVE_INT_5"/>
            <w:bookmarkEnd w:id="198"/>
            <w:bookmarkEnd w:id="199"/>
            <w:r w:rsidRPr="00F25D21">
              <w:rPr>
                <w:rFonts w:ascii="Consolas" w:hAnsi="Consolas" w:cs="Consolas"/>
                <w:sz w:val="20"/>
                <w:szCs w:val="20"/>
              </w:rPr>
              <w:t>dataset = H5Dcreate(grp, "Compressed_Data", H5T_NATIVE_INT,</w:t>
            </w:r>
          </w:p>
          <w:p w:rsidR="00F1424A" w:rsidRDefault="00F1424A" w:rsidP="00F25D21">
            <w:pPr>
              <w:pStyle w:val="fmbodycellcodeindent"/>
              <w:spacing w:before="0" w:beforeAutospacing="0" w:after="0" w:afterAutospacing="0"/>
            </w:pPr>
            <w:r w:rsidRPr="00F25D21">
              <w:rPr>
                <w:rFonts w:ascii="Consolas" w:hAnsi="Consolas" w:cs="Consolas"/>
                <w:sz w:val="20"/>
                <w:szCs w:val="20"/>
              </w:rPr>
              <w:t>dataspace, H5P_DEFAULT, plist, H5P_DEFAULT);</w:t>
            </w:r>
          </w:p>
        </w:tc>
      </w:tr>
      <w:tr w:rsidR="00F1424A" w:rsidTr="00896041">
        <w:trPr>
          <w:trHeight w:val="1296"/>
          <w:tblCellSpacing w:w="0" w:type="dxa"/>
          <w:jc w:val="center"/>
        </w:trPr>
        <w:tc>
          <w:tcPr>
            <w:tcW w:w="0" w:type="auto"/>
            <w:tcMar>
              <w:top w:w="60" w:type="dxa"/>
              <w:left w:w="120" w:type="dxa"/>
              <w:bottom w:w="60" w:type="dxa"/>
              <w:right w:w="120" w:type="dxa"/>
            </w:tcMar>
            <w:vAlign w:val="center"/>
            <w:hideMark/>
          </w:tcPr>
          <w:p w:rsidR="00F1424A" w:rsidRDefault="00F1424A">
            <w:pPr>
              <w:spacing w:before="240"/>
              <w:jc w:val="center"/>
              <w:textAlignment w:val="baseline"/>
              <w:rPr>
                <w:sz w:val="24"/>
                <w:szCs w:val="24"/>
              </w:rPr>
            </w:pPr>
            <w:r>
              <w:t>Code Example 2-17. Create a dataset within a group using a relative name</w:t>
            </w:r>
          </w:p>
        </w:tc>
      </w:tr>
    </w:tbl>
    <w:p w:rsidR="00F1424A" w:rsidRDefault="00F1424A" w:rsidP="00DA1E9C">
      <w:pPr>
        <w:pStyle w:val="Heading4"/>
      </w:pPr>
      <w:r>
        <w:t> Accessing an Object in a Group</w:t>
      </w:r>
    </w:p>
    <w:p w:rsidR="00F1424A" w:rsidRDefault="00F1424A" w:rsidP="00F1424A">
      <w:pPr>
        <w:pStyle w:val="fmbody"/>
      </w:pPr>
      <w:r>
        <w:t>Any object in a group can be accessed by its absolute or relative name. The first code snippet below illus</w:t>
      </w:r>
      <w:r>
        <w:softHyphen/>
        <w:t xml:space="preserve">trates the use of the absolute name to access the dataset </w:t>
      </w:r>
      <w:r>
        <w:rPr>
          <w:rStyle w:val="fmcode"/>
        </w:rPr>
        <w:t>Compressed_Data</w:t>
      </w:r>
      <w:r>
        <w:t xml:space="preserve"> in the group </w:t>
      </w:r>
      <w:r>
        <w:rPr>
          <w:rStyle w:val="fmcode"/>
        </w:rPr>
        <w:t>Data</w:t>
      </w:r>
      <w:r>
        <w:t> created in the examples above. The second code snippet illustrates the use of the relative name.</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F1424A" w:rsidTr="00896041">
        <w:trPr>
          <w:trHeight w:val="1152"/>
          <w:tblCellSpacing w:w="0" w:type="dxa"/>
          <w:jc w:val="center"/>
        </w:trPr>
        <w:tc>
          <w:tcPr>
            <w:tcW w:w="8640" w:type="dxa"/>
            <w:tcMar>
              <w:top w:w="60" w:type="dxa"/>
              <w:left w:w="120" w:type="dxa"/>
              <w:bottom w:w="60" w:type="dxa"/>
              <w:right w:w="120" w:type="dxa"/>
            </w:tcMar>
            <w:hideMark/>
          </w:tcPr>
          <w:p w:rsidR="00F1424A" w:rsidRPr="00106635" w:rsidRDefault="00F1424A" w:rsidP="00106635">
            <w:pPr>
              <w:pStyle w:val="fmbodycellcode"/>
              <w:spacing w:before="0" w:beforeAutospacing="0" w:after="0" w:afterAutospacing="0"/>
              <w:rPr>
                <w:rFonts w:ascii="Consolas" w:hAnsi="Consolas" w:cs="Consolas"/>
                <w:sz w:val="20"/>
                <w:szCs w:val="20"/>
              </w:rPr>
            </w:pPr>
            <w:r w:rsidRPr="00106635">
              <w:rPr>
                <w:rFonts w:ascii="Consolas" w:hAnsi="Consolas" w:cs="Consolas"/>
                <w:sz w:val="20"/>
                <w:szCs w:val="20"/>
              </w:rPr>
              <w:lastRenderedPageBreak/>
              <w:t>/*</w:t>
            </w:r>
          </w:p>
          <w:p w:rsidR="00F1424A" w:rsidRPr="00106635" w:rsidRDefault="00F1424A" w:rsidP="00106635">
            <w:pPr>
              <w:pStyle w:val="fmbodycellcode"/>
              <w:spacing w:before="0" w:beforeAutospacing="0" w:after="0" w:afterAutospacing="0"/>
              <w:rPr>
                <w:rFonts w:ascii="Consolas" w:hAnsi="Consolas" w:cs="Consolas"/>
                <w:sz w:val="20"/>
                <w:szCs w:val="20"/>
              </w:rPr>
            </w:pPr>
            <w:r w:rsidRPr="00106635">
              <w:rPr>
                <w:rFonts w:ascii="Consolas" w:hAnsi="Consolas" w:cs="Consolas"/>
                <w:sz w:val="20"/>
                <w:szCs w:val="20"/>
              </w:rPr>
              <w:t xml:space="preserve">* Open the dataset "Compressed_Data" in the "Data" group. </w:t>
            </w:r>
          </w:p>
          <w:p w:rsidR="00F1424A" w:rsidRPr="00106635" w:rsidRDefault="00F1424A" w:rsidP="00106635">
            <w:pPr>
              <w:pStyle w:val="fmbodycellcode"/>
              <w:spacing w:before="0" w:beforeAutospacing="0" w:after="0" w:afterAutospacing="0"/>
              <w:rPr>
                <w:rFonts w:ascii="Consolas" w:hAnsi="Consolas" w:cs="Consolas"/>
                <w:sz w:val="20"/>
                <w:szCs w:val="20"/>
              </w:rPr>
            </w:pPr>
            <w:r w:rsidRPr="00106635">
              <w:rPr>
                <w:rFonts w:ascii="Consolas" w:hAnsi="Consolas" w:cs="Consolas"/>
                <w:sz w:val="20"/>
                <w:szCs w:val="20"/>
              </w:rPr>
              <w:t>*/</w:t>
            </w:r>
          </w:p>
          <w:p w:rsidR="00F1424A" w:rsidRPr="00106635" w:rsidRDefault="00F1424A" w:rsidP="00106635">
            <w:pPr>
              <w:pStyle w:val="fmbodycellcode"/>
              <w:spacing w:before="0" w:beforeAutospacing="0" w:after="0" w:afterAutospacing="0"/>
              <w:rPr>
                <w:rFonts w:ascii="Consolas" w:hAnsi="Consolas" w:cs="Consolas"/>
                <w:sz w:val="20"/>
                <w:szCs w:val="20"/>
              </w:rPr>
            </w:pPr>
            <w:bookmarkStart w:id="200" w:name="IX_H5Dopen"/>
            <w:bookmarkEnd w:id="200"/>
            <w:r w:rsidRPr="00106635">
              <w:rPr>
                <w:rFonts w:ascii="Consolas" w:hAnsi="Consolas" w:cs="Consolas"/>
                <w:sz w:val="20"/>
                <w:szCs w:val="20"/>
              </w:rPr>
              <w:t>dataset = H5Dopen(file, "/Data/Compressed_Data", H5P_DEFAULT);</w:t>
            </w:r>
          </w:p>
        </w:tc>
      </w:tr>
      <w:tr w:rsidR="00F1424A" w:rsidTr="00896041">
        <w:trPr>
          <w:trHeight w:val="1152"/>
          <w:tblCellSpacing w:w="0" w:type="dxa"/>
          <w:jc w:val="center"/>
        </w:trPr>
        <w:tc>
          <w:tcPr>
            <w:tcW w:w="0" w:type="auto"/>
            <w:tcMar>
              <w:top w:w="60" w:type="dxa"/>
              <w:left w:w="120" w:type="dxa"/>
              <w:bottom w:w="60" w:type="dxa"/>
              <w:right w:w="120" w:type="dxa"/>
            </w:tcMar>
            <w:vAlign w:val="center"/>
            <w:hideMark/>
          </w:tcPr>
          <w:p w:rsidR="00F1424A" w:rsidRDefault="00F1424A">
            <w:pPr>
              <w:spacing w:before="240"/>
              <w:jc w:val="center"/>
              <w:textAlignment w:val="baseline"/>
              <w:rPr>
                <w:sz w:val="24"/>
                <w:szCs w:val="24"/>
              </w:rPr>
            </w:pPr>
            <w:r>
              <w:t>Code Example 2-18. Accessing a group using its absolute name</w:t>
            </w:r>
          </w:p>
        </w:tc>
      </w:tr>
    </w:tbl>
    <w:p w:rsidR="00F1424A" w:rsidRDefault="00F1424A" w:rsidP="00F1424A">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F1424A" w:rsidTr="00896041">
        <w:trPr>
          <w:trHeight w:val="2520"/>
          <w:tblCellSpacing w:w="0" w:type="dxa"/>
          <w:jc w:val="center"/>
        </w:trPr>
        <w:tc>
          <w:tcPr>
            <w:tcW w:w="8640" w:type="dxa"/>
            <w:tcMar>
              <w:top w:w="60" w:type="dxa"/>
              <w:left w:w="120" w:type="dxa"/>
              <w:bottom w:w="60" w:type="dxa"/>
              <w:right w:w="120" w:type="dxa"/>
            </w:tcMar>
            <w:hideMark/>
          </w:tcPr>
          <w:p w:rsidR="00F1424A" w:rsidRPr="003B7670" w:rsidRDefault="00F1424A" w:rsidP="003B7670">
            <w:pPr>
              <w:pStyle w:val="fmbodycellcode"/>
              <w:spacing w:before="0" w:beforeAutospacing="0" w:after="0" w:afterAutospacing="0"/>
              <w:rPr>
                <w:rFonts w:ascii="Consolas" w:hAnsi="Consolas" w:cs="Consolas"/>
                <w:sz w:val="20"/>
                <w:szCs w:val="20"/>
              </w:rPr>
            </w:pPr>
            <w:r w:rsidRPr="003B7670">
              <w:rPr>
                <w:rFonts w:ascii="Consolas" w:hAnsi="Consolas" w:cs="Consolas"/>
                <w:sz w:val="20"/>
                <w:szCs w:val="20"/>
              </w:rPr>
              <w:t>/*</w:t>
            </w:r>
          </w:p>
          <w:p w:rsidR="00F1424A" w:rsidRPr="003B7670" w:rsidRDefault="00F1424A" w:rsidP="003B7670">
            <w:pPr>
              <w:pStyle w:val="fmbodycellcode"/>
              <w:spacing w:before="0" w:beforeAutospacing="0" w:after="0" w:afterAutospacing="0"/>
              <w:rPr>
                <w:rFonts w:ascii="Consolas" w:hAnsi="Consolas" w:cs="Consolas"/>
                <w:sz w:val="20"/>
                <w:szCs w:val="20"/>
              </w:rPr>
            </w:pPr>
            <w:r w:rsidRPr="003B7670">
              <w:rPr>
                <w:rFonts w:ascii="Consolas" w:hAnsi="Consolas" w:cs="Consolas"/>
                <w:sz w:val="20"/>
                <w:szCs w:val="20"/>
              </w:rPr>
              <w:t>* Open the group "data" in the file.</w:t>
            </w:r>
          </w:p>
          <w:p w:rsidR="00F1424A" w:rsidRPr="003B7670" w:rsidRDefault="00F1424A" w:rsidP="003B7670">
            <w:pPr>
              <w:pStyle w:val="fmbodycellcode"/>
              <w:spacing w:before="0" w:beforeAutospacing="0" w:after="0" w:afterAutospacing="0"/>
              <w:rPr>
                <w:rFonts w:ascii="Consolas" w:hAnsi="Consolas" w:cs="Consolas"/>
                <w:sz w:val="20"/>
                <w:szCs w:val="20"/>
              </w:rPr>
            </w:pPr>
            <w:r w:rsidRPr="003B7670">
              <w:rPr>
                <w:rFonts w:ascii="Consolas" w:hAnsi="Consolas" w:cs="Consolas"/>
                <w:sz w:val="20"/>
                <w:szCs w:val="20"/>
              </w:rPr>
              <w:t>*/</w:t>
            </w:r>
          </w:p>
          <w:p w:rsidR="00F1424A" w:rsidRPr="003B7670" w:rsidRDefault="00F1424A" w:rsidP="003B7670">
            <w:pPr>
              <w:pStyle w:val="fmbodycellcode"/>
              <w:spacing w:before="0" w:beforeAutospacing="0" w:after="0" w:afterAutospacing="0"/>
              <w:rPr>
                <w:rFonts w:ascii="Consolas" w:hAnsi="Consolas" w:cs="Consolas"/>
                <w:sz w:val="20"/>
                <w:szCs w:val="20"/>
              </w:rPr>
            </w:pPr>
            <w:bookmarkStart w:id="201" w:name="IX_H5Gopen_1"/>
            <w:bookmarkEnd w:id="201"/>
            <w:r w:rsidRPr="003B7670">
              <w:rPr>
                <w:rFonts w:ascii="Consolas" w:hAnsi="Consolas" w:cs="Consolas"/>
                <w:sz w:val="20"/>
                <w:szCs w:val="20"/>
              </w:rPr>
              <w:t>grp  = H5Gopen(file, "Data", H5P_DEFAULT);</w:t>
            </w:r>
          </w:p>
          <w:p w:rsidR="00F1424A" w:rsidRPr="003B7670" w:rsidRDefault="00F1424A" w:rsidP="003B7670">
            <w:pPr>
              <w:pStyle w:val="fmbodycellcode"/>
              <w:spacing w:before="0" w:beforeAutospacing="0" w:after="0" w:afterAutospacing="0"/>
              <w:rPr>
                <w:rFonts w:ascii="Consolas" w:hAnsi="Consolas" w:cs="Consolas"/>
                <w:sz w:val="20"/>
                <w:szCs w:val="20"/>
              </w:rPr>
            </w:pPr>
            <w:r w:rsidRPr="003B7670">
              <w:rPr>
                <w:rFonts w:ascii="Consolas" w:hAnsi="Consolas" w:cs="Consolas"/>
                <w:sz w:val="20"/>
                <w:szCs w:val="20"/>
              </w:rPr>
              <w:t> </w:t>
            </w:r>
          </w:p>
          <w:p w:rsidR="00F1424A" w:rsidRPr="003B7670" w:rsidRDefault="00F1424A" w:rsidP="003B7670">
            <w:pPr>
              <w:pStyle w:val="fmbodycellcode"/>
              <w:spacing w:before="0" w:beforeAutospacing="0" w:after="0" w:afterAutospacing="0"/>
              <w:rPr>
                <w:rFonts w:ascii="Consolas" w:hAnsi="Consolas" w:cs="Consolas"/>
                <w:sz w:val="20"/>
                <w:szCs w:val="20"/>
              </w:rPr>
            </w:pPr>
            <w:r w:rsidRPr="003B7670">
              <w:rPr>
                <w:rFonts w:ascii="Consolas" w:hAnsi="Consolas" w:cs="Consolas"/>
                <w:sz w:val="20"/>
                <w:szCs w:val="20"/>
              </w:rPr>
              <w:t>/*</w:t>
            </w:r>
          </w:p>
          <w:p w:rsidR="00F1424A" w:rsidRPr="003B7670" w:rsidRDefault="00F1424A" w:rsidP="003B7670">
            <w:pPr>
              <w:pStyle w:val="fmbodycellcode"/>
              <w:spacing w:before="0" w:beforeAutospacing="0" w:after="0" w:afterAutospacing="0"/>
              <w:rPr>
                <w:rFonts w:ascii="Consolas" w:hAnsi="Consolas" w:cs="Consolas"/>
                <w:sz w:val="20"/>
                <w:szCs w:val="20"/>
              </w:rPr>
            </w:pPr>
            <w:r w:rsidRPr="003B7670">
              <w:rPr>
                <w:rFonts w:ascii="Consolas" w:hAnsi="Consolas" w:cs="Consolas"/>
                <w:sz w:val="20"/>
                <w:szCs w:val="20"/>
              </w:rPr>
              <w:t>* Access the "Compressed_Data" dataset in the group.</w:t>
            </w:r>
          </w:p>
          <w:p w:rsidR="00F1424A" w:rsidRPr="003B7670" w:rsidRDefault="00F1424A" w:rsidP="003B7670">
            <w:pPr>
              <w:pStyle w:val="fmbodycellcode"/>
              <w:spacing w:before="0" w:beforeAutospacing="0" w:after="0" w:afterAutospacing="0"/>
              <w:rPr>
                <w:rFonts w:ascii="Consolas" w:hAnsi="Consolas" w:cs="Consolas"/>
                <w:sz w:val="20"/>
                <w:szCs w:val="20"/>
              </w:rPr>
            </w:pPr>
            <w:r w:rsidRPr="003B7670">
              <w:rPr>
                <w:rFonts w:ascii="Consolas" w:hAnsi="Consolas" w:cs="Consolas"/>
                <w:sz w:val="20"/>
                <w:szCs w:val="20"/>
              </w:rPr>
              <w:t>*/</w:t>
            </w:r>
          </w:p>
          <w:p w:rsidR="00F1424A" w:rsidRPr="003B7670" w:rsidRDefault="00F1424A" w:rsidP="003B7670">
            <w:pPr>
              <w:pStyle w:val="fmbodycellcode"/>
              <w:spacing w:before="0" w:beforeAutospacing="0" w:after="0" w:afterAutospacing="0"/>
              <w:rPr>
                <w:rFonts w:ascii="Consolas" w:hAnsi="Consolas" w:cs="Consolas"/>
                <w:sz w:val="20"/>
                <w:szCs w:val="20"/>
              </w:rPr>
            </w:pPr>
            <w:bookmarkStart w:id="202" w:name="IX_H5Dopen_1"/>
            <w:bookmarkEnd w:id="202"/>
            <w:r w:rsidRPr="003B7670">
              <w:rPr>
                <w:rFonts w:ascii="Consolas" w:hAnsi="Consolas" w:cs="Consolas"/>
                <w:sz w:val="20"/>
                <w:szCs w:val="20"/>
              </w:rPr>
              <w:t>dataset = H5Dopen(grp, "Compressed_Data", H5P_DEFAULT);</w:t>
            </w:r>
          </w:p>
        </w:tc>
      </w:tr>
      <w:tr w:rsidR="00F1424A" w:rsidTr="00896041">
        <w:trPr>
          <w:trHeight w:val="1440"/>
          <w:tblCellSpacing w:w="0" w:type="dxa"/>
          <w:jc w:val="center"/>
        </w:trPr>
        <w:tc>
          <w:tcPr>
            <w:tcW w:w="0" w:type="auto"/>
            <w:tcMar>
              <w:top w:w="60" w:type="dxa"/>
              <w:left w:w="120" w:type="dxa"/>
              <w:bottom w:w="60" w:type="dxa"/>
              <w:right w:w="120" w:type="dxa"/>
            </w:tcMar>
            <w:vAlign w:val="center"/>
            <w:hideMark/>
          </w:tcPr>
          <w:p w:rsidR="00F1424A" w:rsidRDefault="00F1424A">
            <w:pPr>
              <w:spacing w:before="240"/>
              <w:jc w:val="center"/>
              <w:textAlignment w:val="baseline"/>
              <w:rPr>
                <w:sz w:val="24"/>
                <w:szCs w:val="24"/>
              </w:rPr>
            </w:pPr>
            <w:r>
              <w:t>Code Example 2-19. Accessing a group using its relative name</w:t>
            </w:r>
          </w:p>
        </w:tc>
      </w:tr>
    </w:tbl>
    <w:p w:rsidR="00F1424A" w:rsidRDefault="00F1424A" w:rsidP="00D77CE3">
      <w:pPr>
        <w:pStyle w:val="Heading3"/>
      </w:pPr>
      <w:bookmarkStart w:id="203" w:name="TOC_2_2_10_Working_with"/>
      <w:bookmarkStart w:id="204" w:name="_Toc4489146"/>
      <w:bookmarkEnd w:id="203"/>
      <w:r>
        <w:t>Working with Attribu</w:t>
      </w:r>
      <w:bookmarkStart w:id="205" w:name="XREF_Attrs"/>
      <w:bookmarkEnd w:id="205"/>
      <w:r>
        <w:t>tes</w:t>
      </w:r>
      <w:bookmarkEnd w:id="204"/>
    </w:p>
    <w:p w:rsidR="00F1424A" w:rsidRDefault="00F1424A" w:rsidP="00F1424A">
      <w:pPr>
        <w:pStyle w:val="fmbody"/>
      </w:pPr>
      <w:r>
        <w:t xml:space="preserve">An attribute is a small dataset that is attached to a normal dataset or group. Attributes share many of the characteristics of datasets, so the programming model for working with attributes is similar in many ways to the model for working with datasets. The primary differences are that an attribute must be attached to a dataset or a group and sub-setting operations cannot be performed on attributes. </w:t>
      </w:r>
    </w:p>
    <w:p w:rsidR="00F1424A" w:rsidRDefault="00F1424A" w:rsidP="00F1424A">
      <w:pPr>
        <w:pStyle w:val="fmbody"/>
      </w:pPr>
      <w:bookmarkStart w:id="206" w:name="IX_H5Aclose"/>
      <w:bookmarkStart w:id="207" w:name="IX_H5Awrite"/>
      <w:bookmarkStart w:id="208" w:name="IX_H5Acreate"/>
      <w:bookmarkStart w:id="209" w:name="IX_H5Screate"/>
      <w:bookmarkEnd w:id="206"/>
      <w:bookmarkEnd w:id="207"/>
      <w:bookmarkEnd w:id="208"/>
      <w:bookmarkEnd w:id="209"/>
      <w:r>
        <w:t xml:space="preserve">To create an attribute belonging to a particular dataset or group, first create a dataspace for the attribute with the call to </w:t>
      </w:r>
      <w:r>
        <w:rPr>
          <w:rStyle w:val="fmcode"/>
        </w:rPr>
        <w:t>H5Screate</w:t>
      </w:r>
      <w:r>
        <w:t xml:space="preserve">, and then create the attribute using </w:t>
      </w:r>
      <w:r>
        <w:rPr>
          <w:rStyle w:val="fmcode"/>
        </w:rPr>
        <w:t>H5Acreate</w:t>
      </w:r>
      <w:r>
        <w:t xml:space="preserve">. For example, the code shown below creates an attribute called </w:t>
      </w:r>
      <w:r w:rsidR="00D77CE3">
        <w:t>“</w:t>
      </w:r>
      <w:r w:rsidR="00D77CE3">
        <w:rPr>
          <w:rStyle w:val="fmcode"/>
        </w:rPr>
        <w:t xml:space="preserve">Integer </w:t>
      </w:r>
      <w:r>
        <w:rPr>
          <w:rStyle w:val="fmcode"/>
        </w:rPr>
        <w:t>attribute</w:t>
      </w:r>
      <w:r w:rsidR="00D77CE3">
        <w:rPr>
          <w:rStyle w:val="fmcode"/>
        </w:rPr>
        <w:t>”</w:t>
      </w:r>
      <w:r>
        <w:t xml:space="preserve"> that is a member of a dataset whose iden</w:t>
      </w:r>
      <w:r>
        <w:softHyphen/>
        <w:t xml:space="preserve">tifier is </w:t>
      </w:r>
      <w:r>
        <w:rPr>
          <w:rStyle w:val="fmcode"/>
        </w:rPr>
        <w:t>dataset</w:t>
      </w:r>
      <w:r>
        <w:t xml:space="preserve">. The attribute identifier is </w:t>
      </w:r>
      <w:r>
        <w:rPr>
          <w:rStyle w:val="fmcode"/>
        </w:rPr>
        <w:t>attr2</w:t>
      </w:r>
      <w:r>
        <w:t xml:space="preserve">. </w:t>
      </w:r>
      <w:r>
        <w:rPr>
          <w:rStyle w:val="fmcode"/>
        </w:rPr>
        <w:t>H5Awrite</w:t>
      </w:r>
      <w:r>
        <w:t xml:space="preserve"> then sets the value of the attribute of that of the integer variable point. </w:t>
      </w:r>
      <w:r>
        <w:rPr>
          <w:rStyle w:val="fmcode"/>
        </w:rPr>
        <w:t>H5Aclose</w:t>
      </w:r>
      <w:r>
        <w:t xml:space="preserve"> then releases the attribute identifier.</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F1424A" w:rsidTr="00F1424A">
        <w:trPr>
          <w:trHeight w:val="700"/>
          <w:tblCellSpacing w:w="0" w:type="dxa"/>
          <w:jc w:val="center"/>
        </w:trPr>
        <w:tc>
          <w:tcPr>
            <w:tcW w:w="8640" w:type="dxa"/>
            <w:tcBorders>
              <w:top w:val="single" w:sz="6" w:space="0" w:color="228A22"/>
            </w:tcBorders>
            <w:tcMar>
              <w:top w:w="60" w:type="dxa"/>
              <w:left w:w="120" w:type="dxa"/>
              <w:bottom w:w="60" w:type="dxa"/>
              <w:right w:w="120" w:type="dxa"/>
            </w:tcMar>
            <w:hideMark/>
          </w:tcPr>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 xml:space="preserve">Int point = 1; /* Value of the scalar attribute */ </w:t>
            </w:r>
          </w:p>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 </w:t>
            </w:r>
          </w:p>
        </w:tc>
      </w:tr>
      <w:tr w:rsidR="00F1424A" w:rsidTr="00F1424A">
        <w:trPr>
          <w:trHeight w:val="2000"/>
          <w:tblCellSpacing w:w="0" w:type="dxa"/>
          <w:jc w:val="center"/>
        </w:trPr>
        <w:tc>
          <w:tcPr>
            <w:tcW w:w="8640" w:type="dxa"/>
            <w:tcMar>
              <w:top w:w="60" w:type="dxa"/>
              <w:left w:w="120" w:type="dxa"/>
              <w:bottom w:w="60" w:type="dxa"/>
              <w:right w:w="120" w:type="dxa"/>
            </w:tcMar>
            <w:hideMark/>
          </w:tcPr>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lastRenderedPageBreak/>
              <w:t>/*</w:t>
            </w:r>
          </w:p>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 Create scalar attribute.</w:t>
            </w:r>
          </w:p>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w:t>
            </w:r>
          </w:p>
          <w:p w:rsidR="00F1424A" w:rsidRPr="00D77CE3" w:rsidRDefault="00F1424A" w:rsidP="00D77CE3">
            <w:pPr>
              <w:pStyle w:val="fmbodycellcode"/>
              <w:spacing w:before="0" w:beforeAutospacing="0" w:after="0" w:afterAutospacing="0"/>
              <w:rPr>
                <w:rFonts w:ascii="Consolas" w:hAnsi="Consolas" w:cs="Consolas"/>
                <w:sz w:val="20"/>
                <w:szCs w:val="20"/>
              </w:rPr>
            </w:pPr>
            <w:bookmarkStart w:id="210" w:name="IX_H5Screate_1"/>
            <w:bookmarkStart w:id="211" w:name="IX_H5S_SCALAR"/>
            <w:bookmarkEnd w:id="210"/>
            <w:bookmarkEnd w:id="211"/>
            <w:r w:rsidRPr="00D77CE3">
              <w:rPr>
                <w:rFonts w:ascii="Consolas" w:hAnsi="Consolas" w:cs="Consolas"/>
                <w:sz w:val="20"/>
                <w:szCs w:val="20"/>
              </w:rPr>
              <w:t>aid2 = H5Screate(H5S_SCALAR);</w:t>
            </w:r>
          </w:p>
          <w:p w:rsidR="00F1424A" w:rsidRPr="00D77CE3" w:rsidRDefault="00F1424A" w:rsidP="00D77CE3">
            <w:pPr>
              <w:pStyle w:val="fmbodycellcode"/>
              <w:spacing w:before="0" w:beforeAutospacing="0" w:after="0" w:afterAutospacing="0"/>
              <w:rPr>
                <w:rFonts w:ascii="Consolas" w:hAnsi="Consolas" w:cs="Consolas"/>
                <w:sz w:val="20"/>
                <w:szCs w:val="20"/>
              </w:rPr>
            </w:pPr>
            <w:bookmarkStart w:id="212" w:name="IX_H5Acreate_1"/>
            <w:bookmarkStart w:id="213" w:name="IX_H5T_NATIVE_INT_6"/>
            <w:bookmarkEnd w:id="212"/>
            <w:bookmarkEnd w:id="213"/>
            <w:r w:rsidRPr="00D77CE3">
              <w:rPr>
                <w:rFonts w:ascii="Consolas" w:hAnsi="Consolas" w:cs="Consolas"/>
                <w:sz w:val="20"/>
                <w:szCs w:val="20"/>
              </w:rPr>
              <w:t xml:space="preserve">attr2 = H5Acreate(dataset, "Integer attribute", H5T_NATIVE_INT, </w:t>
            </w:r>
          </w:p>
          <w:p w:rsidR="00F1424A" w:rsidRPr="00D77CE3" w:rsidRDefault="00F1424A" w:rsidP="00D77CE3">
            <w:pPr>
              <w:pStyle w:val="fmbodycellcodeindent"/>
              <w:spacing w:before="0" w:beforeAutospacing="0" w:after="0" w:afterAutospacing="0"/>
              <w:rPr>
                <w:rFonts w:ascii="Consolas" w:hAnsi="Consolas" w:cs="Consolas"/>
                <w:sz w:val="20"/>
                <w:szCs w:val="20"/>
              </w:rPr>
            </w:pPr>
            <w:r w:rsidRPr="00D77CE3">
              <w:rPr>
                <w:rFonts w:ascii="Consolas" w:hAnsi="Consolas" w:cs="Consolas"/>
                <w:sz w:val="20"/>
                <w:szCs w:val="20"/>
              </w:rPr>
              <w:t>aid2, H5P_DEFAULT, H5P_DEFAULT);</w:t>
            </w:r>
          </w:p>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 </w:t>
            </w:r>
          </w:p>
        </w:tc>
      </w:tr>
      <w:tr w:rsidR="00F1424A" w:rsidTr="00F1424A">
        <w:trPr>
          <w:trHeight w:val="1480"/>
          <w:tblCellSpacing w:w="0" w:type="dxa"/>
          <w:jc w:val="center"/>
        </w:trPr>
        <w:tc>
          <w:tcPr>
            <w:tcW w:w="8640" w:type="dxa"/>
            <w:tcMar>
              <w:top w:w="60" w:type="dxa"/>
              <w:left w:w="120" w:type="dxa"/>
              <w:bottom w:w="60" w:type="dxa"/>
              <w:right w:w="120" w:type="dxa"/>
            </w:tcMar>
            <w:hideMark/>
          </w:tcPr>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w:t>
            </w:r>
          </w:p>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 Write scalar attribute.</w:t>
            </w:r>
          </w:p>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w:t>
            </w:r>
          </w:p>
          <w:p w:rsidR="00F1424A" w:rsidRPr="00D77CE3" w:rsidRDefault="00F1424A" w:rsidP="00D77CE3">
            <w:pPr>
              <w:pStyle w:val="fmbodycellcode"/>
              <w:spacing w:before="0" w:beforeAutospacing="0" w:after="0" w:afterAutospacing="0"/>
              <w:rPr>
                <w:rFonts w:ascii="Consolas" w:hAnsi="Consolas" w:cs="Consolas"/>
                <w:sz w:val="20"/>
                <w:szCs w:val="20"/>
              </w:rPr>
            </w:pPr>
            <w:bookmarkStart w:id="214" w:name="IX_H5Awrite_1"/>
            <w:bookmarkEnd w:id="214"/>
            <w:r w:rsidRPr="00D77CE3">
              <w:rPr>
                <w:rFonts w:ascii="Consolas" w:hAnsi="Consolas" w:cs="Consolas"/>
                <w:sz w:val="20"/>
                <w:szCs w:val="20"/>
              </w:rPr>
              <w:t xml:space="preserve">ret = H5Awrite(attr2, H5T_NATIVE_INT, &amp;point); </w:t>
            </w:r>
          </w:p>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 </w:t>
            </w:r>
          </w:p>
        </w:tc>
      </w:tr>
      <w:tr w:rsidR="00F1424A" w:rsidTr="00F1424A">
        <w:trPr>
          <w:trHeight w:val="2520"/>
          <w:tblCellSpacing w:w="0" w:type="dxa"/>
          <w:jc w:val="center"/>
        </w:trPr>
        <w:tc>
          <w:tcPr>
            <w:tcW w:w="8640" w:type="dxa"/>
            <w:tcBorders>
              <w:bottom w:val="single" w:sz="6" w:space="0" w:color="228A22"/>
            </w:tcBorders>
            <w:tcMar>
              <w:top w:w="60" w:type="dxa"/>
              <w:left w:w="120" w:type="dxa"/>
              <w:bottom w:w="60" w:type="dxa"/>
              <w:right w:w="120" w:type="dxa"/>
            </w:tcMar>
            <w:hideMark/>
          </w:tcPr>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w:t>
            </w:r>
          </w:p>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 Close attribute dataspace.</w:t>
            </w:r>
          </w:p>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w:t>
            </w:r>
          </w:p>
          <w:p w:rsidR="00F1424A" w:rsidRPr="00D77CE3" w:rsidRDefault="00F1424A" w:rsidP="00D77CE3">
            <w:pPr>
              <w:pStyle w:val="fmbodycellcode"/>
              <w:spacing w:before="0" w:beforeAutospacing="0" w:after="0" w:afterAutospacing="0"/>
              <w:rPr>
                <w:rFonts w:ascii="Consolas" w:hAnsi="Consolas" w:cs="Consolas"/>
                <w:sz w:val="20"/>
                <w:szCs w:val="20"/>
              </w:rPr>
            </w:pPr>
            <w:bookmarkStart w:id="215" w:name="IX_H5Sclose_1"/>
            <w:bookmarkEnd w:id="215"/>
            <w:r w:rsidRPr="00D77CE3">
              <w:rPr>
                <w:rFonts w:ascii="Consolas" w:hAnsi="Consolas" w:cs="Consolas"/>
                <w:sz w:val="20"/>
                <w:szCs w:val="20"/>
              </w:rPr>
              <w:t xml:space="preserve">ret = H5Sclose(aid2); </w:t>
            </w:r>
          </w:p>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 </w:t>
            </w:r>
          </w:p>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w:t>
            </w:r>
          </w:p>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 Close attribute.</w:t>
            </w:r>
          </w:p>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w:t>
            </w:r>
          </w:p>
          <w:p w:rsidR="00F1424A" w:rsidRPr="00D77CE3" w:rsidRDefault="00F1424A" w:rsidP="00D77CE3">
            <w:pPr>
              <w:pStyle w:val="fmbodycellcode"/>
              <w:spacing w:before="0" w:beforeAutospacing="0" w:after="0" w:afterAutospacing="0"/>
              <w:rPr>
                <w:rFonts w:ascii="Consolas" w:hAnsi="Consolas" w:cs="Consolas"/>
                <w:sz w:val="20"/>
                <w:szCs w:val="20"/>
              </w:rPr>
            </w:pPr>
            <w:bookmarkStart w:id="216" w:name="IX_H5Aclose_1"/>
            <w:bookmarkEnd w:id="216"/>
            <w:r w:rsidRPr="00D77CE3">
              <w:rPr>
                <w:rFonts w:ascii="Consolas" w:hAnsi="Consolas" w:cs="Consolas"/>
                <w:sz w:val="20"/>
                <w:szCs w:val="20"/>
              </w:rPr>
              <w:t xml:space="preserve">ret = H5Aclose(attr2); </w:t>
            </w:r>
          </w:p>
        </w:tc>
      </w:tr>
      <w:tr w:rsidR="00F1424A" w:rsidTr="00F1424A">
        <w:trPr>
          <w:trHeight w:val="7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F1424A" w:rsidRDefault="00F1424A">
            <w:pPr>
              <w:spacing w:before="240"/>
              <w:jc w:val="center"/>
              <w:textAlignment w:val="baseline"/>
              <w:rPr>
                <w:sz w:val="24"/>
                <w:szCs w:val="24"/>
              </w:rPr>
            </w:pPr>
            <w:r>
              <w:t>Code Example 2-20. Create an attribute</w:t>
            </w:r>
          </w:p>
        </w:tc>
      </w:tr>
    </w:tbl>
    <w:p w:rsidR="00F1424A" w:rsidRDefault="00F1424A" w:rsidP="00F1424A">
      <w:pPr>
        <w:pStyle w:val="fmbody"/>
      </w:pPr>
    </w:p>
    <w:tbl>
      <w:tblPr>
        <w:tblpPr w:leftFromText="180" w:rightFromText="180" w:vertAnchor="text" w:tblpY="516"/>
        <w:tblW w:w="5000" w:type="pct"/>
        <w:tblCellSpacing w:w="0" w:type="dxa"/>
        <w:tblCellMar>
          <w:top w:w="120" w:type="dxa"/>
          <w:left w:w="120" w:type="dxa"/>
          <w:bottom w:w="120" w:type="dxa"/>
          <w:right w:w="120" w:type="dxa"/>
        </w:tblCellMar>
        <w:tblLook w:val="04A0" w:firstRow="1" w:lastRow="0" w:firstColumn="1" w:lastColumn="0" w:noHBand="0" w:noVBand="1"/>
      </w:tblPr>
      <w:tblGrid>
        <w:gridCol w:w="9360"/>
      </w:tblGrid>
      <w:tr w:rsidR="00896041" w:rsidTr="00896041">
        <w:trPr>
          <w:trHeight w:val="2780"/>
          <w:tblCellSpacing w:w="0" w:type="dxa"/>
        </w:trPr>
        <w:tc>
          <w:tcPr>
            <w:tcW w:w="9360" w:type="dxa"/>
            <w:tcMar>
              <w:top w:w="60" w:type="dxa"/>
              <w:left w:w="120" w:type="dxa"/>
              <w:bottom w:w="60" w:type="dxa"/>
              <w:right w:w="120" w:type="dxa"/>
            </w:tcMar>
            <w:hideMark/>
          </w:tcPr>
          <w:p w:rsidR="00896041" w:rsidRPr="00D77CE3" w:rsidRDefault="00896041" w:rsidP="00896041">
            <w:pPr>
              <w:pStyle w:val="fmbodycellcode"/>
              <w:spacing w:before="0" w:beforeAutospacing="0" w:after="0" w:afterAutospacing="0"/>
              <w:rPr>
                <w:rFonts w:ascii="Consolas" w:hAnsi="Consolas" w:cs="Consolas"/>
                <w:sz w:val="20"/>
                <w:szCs w:val="20"/>
              </w:rPr>
            </w:pPr>
            <w:bookmarkStart w:id="217" w:name="IX_H5Aread"/>
            <w:bookmarkStart w:id="218" w:name="IX_H5Aopen_by_name"/>
            <w:bookmarkEnd w:id="217"/>
            <w:bookmarkEnd w:id="218"/>
            <w:r w:rsidRPr="00D77CE3">
              <w:rPr>
                <w:rFonts w:ascii="Consolas" w:hAnsi="Consolas" w:cs="Consolas"/>
                <w:sz w:val="20"/>
                <w:szCs w:val="20"/>
              </w:rPr>
              <w:t>/*</w:t>
            </w:r>
          </w:p>
          <w:p w:rsidR="00896041" w:rsidRPr="00D77CE3" w:rsidRDefault="00896041" w:rsidP="00896041">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 xml:space="preserve">* Attach to the scalar attribute using attribute name, then </w:t>
            </w:r>
          </w:p>
          <w:p w:rsidR="00896041" w:rsidRPr="00D77CE3" w:rsidRDefault="00896041" w:rsidP="00896041">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 read and display its value.</w:t>
            </w:r>
          </w:p>
          <w:p w:rsidR="00896041" w:rsidRPr="00D77CE3" w:rsidRDefault="00896041" w:rsidP="00896041">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w:t>
            </w:r>
          </w:p>
          <w:p w:rsidR="00896041" w:rsidRPr="00D77CE3" w:rsidRDefault="00896041" w:rsidP="00896041">
            <w:pPr>
              <w:pStyle w:val="fmbodycellcode"/>
              <w:spacing w:before="0" w:beforeAutospacing="0" w:after="0" w:afterAutospacing="0"/>
              <w:rPr>
                <w:rFonts w:ascii="Consolas" w:hAnsi="Consolas" w:cs="Consolas"/>
                <w:sz w:val="20"/>
                <w:szCs w:val="20"/>
              </w:rPr>
            </w:pPr>
            <w:bookmarkStart w:id="219" w:name="IX_H5Aopen_by_name_1"/>
            <w:bookmarkEnd w:id="219"/>
            <w:r w:rsidRPr="00D77CE3">
              <w:rPr>
                <w:rFonts w:ascii="Consolas" w:hAnsi="Consolas" w:cs="Consolas"/>
                <w:sz w:val="20"/>
                <w:szCs w:val="20"/>
              </w:rPr>
              <w:t xml:space="preserve">attr = H5Aopen_by_name(file_id, dataset_name, </w:t>
            </w:r>
          </w:p>
          <w:p w:rsidR="00896041" w:rsidRPr="00D77CE3" w:rsidRDefault="00896041" w:rsidP="00896041">
            <w:pPr>
              <w:pStyle w:val="fmbodycellcodeindent"/>
              <w:spacing w:before="0" w:beforeAutospacing="0" w:after="0" w:afterAutospacing="0"/>
              <w:rPr>
                <w:rFonts w:ascii="Consolas" w:hAnsi="Consolas" w:cs="Consolas"/>
                <w:sz w:val="20"/>
                <w:szCs w:val="20"/>
              </w:rPr>
            </w:pPr>
            <w:r w:rsidRPr="00D77CE3">
              <w:rPr>
                <w:rFonts w:ascii="Consolas" w:hAnsi="Consolas" w:cs="Consolas"/>
                <w:sz w:val="20"/>
                <w:szCs w:val="20"/>
              </w:rPr>
              <w:t>"Integer attribute", H5P_DEFAULT, H5P_DEFAULT);</w:t>
            </w:r>
          </w:p>
          <w:p w:rsidR="00896041" w:rsidRPr="00D77CE3" w:rsidRDefault="00896041" w:rsidP="00896041">
            <w:pPr>
              <w:pStyle w:val="fmbodycellcode"/>
              <w:spacing w:before="0" w:beforeAutospacing="0" w:after="0" w:afterAutospacing="0"/>
              <w:rPr>
                <w:rFonts w:ascii="Consolas" w:hAnsi="Consolas" w:cs="Consolas"/>
                <w:sz w:val="20"/>
                <w:szCs w:val="20"/>
              </w:rPr>
            </w:pPr>
            <w:bookmarkStart w:id="220" w:name="IX_H5Aread_1"/>
            <w:bookmarkStart w:id="221" w:name="IX_H5T_NATIVE_INT_7"/>
            <w:bookmarkEnd w:id="220"/>
            <w:bookmarkEnd w:id="221"/>
            <w:r w:rsidRPr="00D77CE3">
              <w:rPr>
                <w:rFonts w:ascii="Consolas" w:hAnsi="Consolas" w:cs="Consolas"/>
                <w:sz w:val="20"/>
                <w:szCs w:val="20"/>
              </w:rPr>
              <w:t>ret = H5Aread(attr, H5T_NATIVE_INT, &amp;point_out);</w:t>
            </w:r>
          </w:p>
          <w:p w:rsidR="00896041" w:rsidRPr="00D77CE3" w:rsidRDefault="00896041" w:rsidP="00896041">
            <w:pPr>
              <w:pStyle w:val="fmbodycellcodeindent"/>
              <w:spacing w:before="0" w:beforeAutospacing="0" w:after="0" w:afterAutospacing="0"/>
              <w:rPr>
                <w:rFonts w:ascii="Consolas" w:hAnsi="Consolas" w:cs="Consolas"/>
                <w:sz w:val="20"/>
                <w:szCs w:val="20"/>
              </w:rPr>
            </w:pPr>
            <w:r w:rsidRPr="00D77CE3">
              <w:rPr>
                <w:rFonts w:ascii="Consolas" w:hAnsi="Consolas" w:cs="Consolas"/>
                <w:sz w:val="20"/>
                <w:szCs w:val="20"/>
              </w:rPr>
              <w:t xml:space="preserve">printf("The value of the attribute \"Integer attribute\" </w:t>
            </w:r>
          </w:p>
          <w:p w:rsidR="00896041" w:rsidRPr="00D77CE3" w:rsidRDefault="00896041" w:rsidP="00896041">
            <w:pPr>
              <w:pStyle w:val="fmbodycellcodeindent"/>
              <w:spacing w:before="0" w:beforeAutospacing="0" w:after="0" w:afterAutospacing="0"/>
              <w:rPr>
                <w:rFonts w:ascii="Consolas" w:hAnsi="Consolas" w:cs="Consolas"/>
                <w:sz w:val="20"/>
                <w:szCs w:val="20"/>
              </w:rPr>
            </w:pPr>
            <w:r w:rsidRPr="00D77CE3">
              <w:rPr>
                <w:rFonts w:ascii="Consolas" w:hAnsi="Consolas" w:cs="Consolas"/>
                <w:sz w:val="20"/>
                <w:szCs w:val="20"/>
              </w:rPr>
              <w:t xml:space="preserve">is %d \n", point_out); </w:t>
            </w:r>
          </w:p>
          <w:p w:rsidR="00896041" w:rsidRDefault="00896041" w:rsidP="00896041">
            <w:pPr>
              <w:pStyle w:val="fmbodycellcode"/>
              <w:spacing w:before="0" w:beforeAutospacing="0" w:after="0" w:afterAutospacing="0"/>
            </w:pPr>
            <w:bookmarkStart w:id="222" w:name="IX_H5Aclose_2"/>
            <w:bookmarkEnd w:id="222"/>
            <w:r w:rsidRPr="00D77CE3">
              <w:rPr>
                <w:rFonts w:ascii="Consolas" w:hAnsi="Consolas" w:cs="Consolas"/>
                <w:sz w:val="20"/>
                <w:szCs w:val="20"/>
              </w:rPr>
              <w:t>ret = H5Aclose(attr);</w:t>
            </w:r>
          </w:p>
        </w:tc>
      </w:tr>
      <w:tr w:rsidR="00896041" w:rsidTr="00896041">
        <w:trPr>
          <w:trHeight w:val="1440"/>
          <w:tblCellSpacing w:w="0" w:type="dxa"/>
        </w:trPr>
        <w:tc>
          <w:tcPr>
            <w:tcW w:w="0" w:type="auto"/>
            <w:tcMar>
              <w:top w:w="60" w:type="dxa"/>
              <w:left w:w="120" w:type="dxa"/>
              <w:bottom w:w="60" w:type="dxa"/>
              <w:right w:w="120" w:type="dxa"/>
            </w:tcMar>
            <w:vAlign w:val="center"/>
            <w:hideMark/>
          </w:tcPr>
          <w:p w:rsidR="00896041" w:rsidRDefault="00896041" w:rsidP="00896041">
            <w:pPr>
              <w:spacing w:before="240"/>
              <w:jc w:val="center"/>
              <w:textAlignment w:val="baseline"/>
              <w:rPr>
                <w:sz w:val="24"/>
                <w:szCs w:val="24"/>
              </w:rPr>
            </w:pPr>
            <w:r>
              <w:lastRenderedPageBreak/>
              <w:t>Code Example 2-21. Read a known attribute</w:t>
            </w:r>
          </w:p>
        </w:tc>
      </w:tr>
    </w:tbl>
    <w:p w:rsidR="00F1424A" w:rsidRDefault="00896041" w:rsidP="00F1424A">
      <w:pPr>
        <w:pStyle w:val="fmbody"/>
      </w:pPr>
      <w:r>
        <w:t xml:space="preserve"> </w:t>
      </w:r>
      <w:r w:rsidR="00F1424A">
        <w:t xml:space="preserve">To read a scalar attribute whose name and datatype are known, first open the attribute using </w:t>
      </w:r>
      <w:r w:rsidR="00F1424A">
        <w:rPr>
          <w:rStyle w:val="fmcode"/>
        </w:rPr>
        <w:t>H5Aop</w:t>
      </w:r>
      <w:r w:rsidR="00F1424A">
        <w:rPr>
          <w:rStyle w:val="fmcode"/>
        </w:rPr>
        <w:softHyphen/>
        <w:t>en_by_name</w:t>
      </w:r>
      <w:r w:rsidR="00F1424A">
        <w:t xml:space="preserve">, and then use </w:t>
      </w:r>
      <w:r w:rsidR="00F1424A">
        <w:rPr>
          <w:rStyle w:val="fmcode"/>
        </w:rPr>
        <w:t>H5Aread</w:t>
      </w:r>
      <w:r w:rsidR="00F1424A">
        <w:t xml:space="preserve"> to get its value. For example, the code shown below reads a scalar attribute called </w:t>
      </w:r>
      <w:r w:rsidR="00D77CE3">
        <w:t>“</w:t>
      </w:r>
      <w:r w:rsidR="00D77CE3">
        <w:rPr>
          <w:rStyle w:val="fmcode"/>
        </w:rPr>
        <w:t xml:space="preserve">Integer </w:t>
      </w:r>
      <w:r w:rsidR="00F1424A">
        <w:rPr>
          <w:rStyle w:val="fmcode"/>
        </w:rPr>
        <w:t>attribute</w:t>
      </w:r>
      <w:r w:rsidR="00D77CE3">
        <w:rPr>
          <w:rStyle w:val="fmcode"/>
        </w:rPr>
        <w:t>”</w:t>
      </w:r>
      <w:r w:rsidR="00F1424A">
        <w:t xml:space="preserve"> whose datatype is a native integer and whose parent dataset has the identifier </w:t>
      </w:r>
      <w:r w:rsidR="00F1424A">
        <w:rPr>
          <w:rStyle w:val="fmcode"/>
        </w:rPr>
        <w:t>dataset</w:t>
      </w:r>
      <w:r w:rsidR="00F1424A">
        <w:t>.</w:t>
      </w:r>
    </w:p>
    <w:p w:rsidR="00F1424A" w:rsidRDefault="00F1424A" w:rsidP="00F1424A">
      <w:pPr>
        <w:pStyle w:val="fmbody"/>
      </w:pPr>
      <w:r>
        <w:t> </w:t>
      </w:r>
    </w:p>
    <w:p w:rsidR="00F1424A" w:rsidRDefault="00F1424A" w:rsidP="00F1424A">
      <w:pPr>
        <w:pStyle w:val="fmbody"/>
      </w:pPr>
      <w:bookmarkStart w:id="223" w:name="IX_H5Aread_2"/>
      <w:bookmarkStart w:id="224" w:name="IX_H5Aopen_by_idx"/>
      <w:bookmarkEnd w:id="223"/>
      <w:bookmarkEnd w:id="224"/>
      <w:r>
        <w:t xml:space="preserve">To read an attribute whose characteristics are not known, go through these steps. First, query the file to obtain information about the attribute such as its name, datatype, rank, and dimensions, and then read the attribute. The following code opens an attribute by its index value using </w:t>
      </w:r>
      <w:r>
        <w:rPr>
          <w:rStyle w:val="fmcode"/>
        </w:rPr>
        <w:t>H5Aopen_by_idx</w:t>
      </w:r>
      <w:r>
        <w:t xml:space="preserve">, and then it reads in information about the datatype with </w:t>
      </w:r>
      <w:r>
        <w:rPr>
          <w:rStyle w:val="fmcode"/>
        </w:rPr>
        <w:t>H5Aread</w:t>
      </w:r>
      <w:r>
        <w:t>.</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F1424A" w:rsidTr="00896041">
        <w:trPr>
          <w:trHeight w:val="3040"/>
          <w:tblCellSpacing w:w="0" w:type="dxa"/>
          <w:jc w:val="center"/>
        </w:trPr>
        <w:tc>
          <w:tcPr>
            <w:tcW w:w="8640" w:type="dxa"/>
            <w:tcMar>
              <w:top w:w="60" w:type="dxa"/>
              <w:left w:w="120" w:type="dxa"/>
              <w:bottom w:w="60" w:type="dxa"/>
              <w:right w:w="120" w:type="dxa"/>
            </w:tcMar>
            <w:hideMark/>
          </w:tcPr>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w:t>
            </w:r>
          </w:p>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 xml:space="preserve">* Attach to the string attribute using its index, then read and </w:t>
            </w:r>
          </w:p>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 display the value.</w:t>
            </w:r>
          </w:p>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w:t>
            </w:r>
          </w:p>
          <w:p w:rsidR="00F1424A" w:rsidRPr="00D77CE3" w:rsidRDefault="00F1424A" w:rsidP="00D77CE3">
            <w:pPr>
              <w:pStyle w:val="fmbodycellcode"/>
              <w:spacing w:before="0" w:beforeAutospacing="0" w:after="0" w:afterAutospacing="0"/>
              <w:rPr>
                <w:rFonts w:ascii="Consolas" w:hAnsi="Consolas" w:cs="Consolas"/>
                <w:sz w:val="20"/>
                <w:szCs w:val="20"/>
              </w:rPr>
            </w:pPr>
            <w:bookmarkStart w:id="225" w:name="IX_H5Aopen_by_idx_1"/>
            <w:bookmarkEnd w:id="225"/>
            <w:r w:rsidRPr="00D77CE3">
              <w:rPr>
                <w:rFonts w:ascii="Consolas" w:hAnsi="Consolas" w:cs="Consolas"/>
                <w:sz w:val="20"/>
                <w:szCs w:val="20"/>
              </w:rPr>
              <w:t xml:space="preserve">attr = H5Aopen_by_idx(file_id, dataset_name, index_type, </w:t>
            </w:r>
          </w:p>
          <w:p w:rsidR="00F1424A" w:rsidRPr="00D77CE3" w:rsidRDefault="00F1424A" w:rsidP="00D77CE3">
            <w:pPr>
              <w:pStyle w:val="fmbodycellcodeindent"/>
              <w:spacing w:before="0" w:beforeAutospacing="0" w:after="0" w:afterAutospacing="0"/>
              <w:rPr>
                <w:rFonts w:ascii="Consolas" w:hAnsi="Consolas" w:cs="Consolas"/>
                <w:sz w:val="20"/>
                <w:szCs w:val="20"/>
              </w:rPr>
            </w:pPr>
            <w:r w:rsidRPr="00D77CE3">
              <w:rPr>
                <w:rFonts w:ascii="Consolas" w:hAnsi="Consolas" w:cs="Consolas"/>
                <w:sz w:val="20"/>
                <w:szCs w:val="20"/>
              </w:rPr>
              <w:t>iter_order, 2, H5P_DEFAULT, H5P_DEFAULT);</w:t>
            </w:r>
          </w:p>
          <w:p w:rsidR="00F1424A" w:rsidRPr="00D77CE3" w:rsidRDefault="00F1424A" w:rsidP="00D77CE3">
            <w:pPr>
              <w:pStyle w:val="fmbodycellcode"/>
              <w:spacing w:before="0" w:beforeAutospacing="0" w:after="0" w:afterAutospacing="0"/>
              <w:rPr>
                <w:rFonts w:ascii="Consolas" w:hAnsi="Consolas" w:cs="Consolas"/>
                <w:sz w:val="20"/>
                <w:szCs w:val="20"/>
              </w:rPr>
            </w:pPr>
            <w:bookmarkStart w:id="226" w:name="IX_H5Tcopy_1"/>
            <w:bookmarkEnd w:id="226"/>
            <w:r w:rsidRPr="00D77CE3">
              <w:rPr>
                <w:rFonts w:ascii="Consolas" w:hAnsi="Consolas" w:cs="Consolas"/>
                <w:sz w:val="20"/>
                <w:szCs w:val="20"/>
              </w:rPr>
              <w:t>atype = H5Tcopy(H5T_C_S1);</w:t>
            </w:r>
          </w:p>
          <w:p w:rsidR="00F1424A" w:rsidRPr="00D77CE3" w:rsidRDefault="00F1424A" w:rsidP="00D77CE3">
            <w:pPr>
              <w:pStyle w:val="fmbodycellcodeindent"/>
              <w:spacing w:before="0" w:beforeAutospacing="0" w:after="0" w:afterAutospacing="0"/>
              <w:rPr>
                <w:rFonts w:ascii="Consolas" w:hAnsi="Consolas" w:cs="Consolas"/>
                <w:sz w:val="20"/>
                <w:szCs w:val="20"/>
              </w:rPr>
            </w:pPr>
            <w:bookmarkStart w:id="227" w:name="IX_H5Tset_size"/>
            <w:bookmarkEnd w:id="227"/>
            <w:r w:rsidRPr="00D77CE3">
              <w:rPr>
                <w:rFonts w:ascii="Consolas" w:hAnsi="Consolas" w:cs="Consolas"/>
                <w:sz w:val="20"/>
                <w:szCs w:val="20"/>
              </w:rPr>
              <w:t>H5Tset_size(atype, 4);</w:t>
            </w:r>
          </w:p>
          <w:p w:rsidR="00F1424A" w:rsidRPr="00D77CE3" w:rsidRDefault="00F1424A" w:rsidP="00D77CE3">
            <w:pPr>
              <w:pStyle w:val="fmbodycellcode"/>
              <w:spacing w:before="0" w:beforeAutospacing="0" w:after="0" w:afterAutospacing="0"/>
              <w:rPr>
                <w:rFonts w:ascii="Consolas" w:hAnsi="Consolas" w:cs="Consolas"/>
                <w:sz w:val="20"/>
                <w:szCs w:val="20"/>
              </w:rPr>
            </w:pPr>
            <w:bookmarkStart w:id="228" w:name="IX_H5Aread_3"/>
            <w:bookmarkEnd w:id="228"/>
            <w:r w:rsidRPr="00D77CE3">
              <w:rPr>
                <w:rFonts w:ascii="Consolas" w:hAnsi="Consolas" w:cs="Consolas"/>
                <w:sz w:val="20"/>
                <w:szCs w:val="20"/>
              </w:rPr>
              <w:t>ret = H5Aread(attr, atype, string_out);</w:t>
            </w:r>
          </w:p>
          <w:p w:rsidR="00F1424A" w:rsidRPr="00D77CE3" w:rsidRDefault="00F1424A" w:rsidP="00D77CE3">
            <w:pPr>
              <w:pStyle w:val="fmbodycellcode"/>
              <w:spacing w:before="0" w:beforeAutospacing="0" w:after="0" w:afterAutospacing="0"/>
              <w:rPr>
                <w:rFonts w:ascii="Consolas" w:hAnsi="Consolas" w:cs="Consolas"/>
                <w:sz w:val="20"/>
                <w:szCs w:val="20"/>
              </w:rPr>
            </w:pPr>
            <w:r w:rsidRPr="00D77CE3">
              <w:rPr>
                <w:rFonts w:ascii="Consolas" w:hAnsi="Consolas" w:cs="Consolas"/>
                <w:sz w:val="20"/>
                <w:szCs w:val="20"/>
              </w:rPr>
              <w:t xml:space="preserve">printf("The value of the attribute with the index 2 is %s \n", </w:t>
            </w:r>
          </w:p>
          <w:p w:rsidR="00F1424A" w:rsidRDefault="00F1424A" w:rsidP="00D77CE3">
            <w:pPr>
              <w:pStyle w:val="fmbodycellcodeindent"/>
              <w:spacing w:before="0" w:beforeAutospacing="0" w:after="0" w:afterAutospacing="0"/>
            </w:pPr>
            <w:r w:rsidRPr="00D77CE3">
              <w:rPr>
                <w:rFonts w:ascii="Consolas" w:hAnsi="Consolas" w:cs="Consolas"/>
                <w:sz w:val="20"/>
                <w:szCs w:val="20"/>
              </w:rPr>
              <w:t>string_out);</w:t>
            </w:r>
          </w:p>
        </w:tc>
      </w:tr>
      <w:tr w:rsidR="00F1424A" w:rsidTr="00896041">
        <w:trPr>
          <w:trHeight w:val="864"/>
          <w:tblCellSpacing w:w="0" w:type="dxa"/>
          <w:jc w:val="center"/>
        </w:trPr>
        <w:tc>
          <w:tcPr>
            <w:tcW w:w="0" w:type="auto"/>
            <w:tcMar>
              <w:top w:w="60" w:type="dxa"/>
              <w:left w:w="120" w:type="dxa"/>
              <w:bottom w:w="60" w:type="dxa"/>
              <w:right w:w="120" w:type="dxa"/>
            </w:tcMar>
            <w:vAlign w:val="center"/>
            <w:hideMark/>
          </w:tcPr>
          <w:p w:rsidR="00F1424A" w:rsidRDefault="00F1424A">
            <w:pPr>
              <w:spacing w:before="240"/>
              <w:jc w:val="center"/>
              <w:textAlignment w:val="baseline"/>
              <w:rPr>
                <w:sz w:val="24"/>
                <w:szCs w:val="24"/>
              </w:rPr>
            </w:pPr>
            <w:r>
              <w:t>Code Example 2-22. Read an unknown attribute</w:t>
            </w:r>
          </w:p>
        </w:tc>
      </w:tr>
    </w:tbl>
    <w:p w:rsidR="00F1424A" w:rsidRDefault="00F1424A" w:rsidP="00F1424A">
      <w:pPr>
        <w:pStyle w:val="fmbody"/>
      </w:pPr>
      <w:bookmarkStart w:id="229" w:name="IX_H5Aiterate"/>
      <w:bookmarkEnd w:id="229"/>
      <w:r>
        <w:t>In practice, if the characteristics of attributes are not known, the code involved in accessing and process</w:t>
      </w:r>
      <w:r>
        <w:softHyphen/>
        <w:t xml:space="preserve">ing the attribute can be quite complex. For this reason, HDF5 includes a function called </w:t>
      </w:r>
      <w:r>
        <w:rPr>
          <w:rStyle w:val="fmcode"/>
        </w:rPr>
        <w:t>H5Aiterate</w:t>
      </w:r>
      <w:r>
        <w:t>. This function applies a user-supplied function to each of a set of attributes. The user-supplied function can contain the code that interprets, accesses, and processes each attribute.</w:t>
      </w:r>
    </w:p>
    <w:p w:rsidR="00F1424A" w:rsidRDefault="00F1424A" w:rsidP="00A178A6">
      <w:pPr>
        <w:pStyle w:val="Heading2"/>
      </w:pPr>
      <w:bookmarkStart w:id="230" w:name="TOC_2_3_The_Data_Transfer"/>
      <w:bookmarkStart w:id="231" w:name="_Toc4489147"/>
      <w:bookmarkEnd w:id="230"/>
      <w:r>
        <w:t>The Data Transfe</w:t>
      </w:r>
      <w:bookmarkStart w:id="232" w:name="XREF_IOPipeline"/>
      <w:bookmarkEnd w:id="232"/>
      <w:r>
        <w:t>r Pipeline</w:t>
      </w:r>
      <w:bookmarkEnd w:id="231"/>
    </w:p>
    <w:p w:rsidR="00F1424A" w:rsidRDefault="00FB248C" w:rsidP="00F1424A">
      <w:pPr>
        <w:pStyle w:val="fmbody"/>
      </w:pPr>
      <w:r>
        <w:t>The HDF5 l</w:t>
      </w:r>
      <w:r w:rsidR="00F1424A">
        <w:t>ibrary implements data transfers between different storage locations. At the lowest levels, the HDF5 Library reads and writes blocks of bytes to and from storage using calls to the virtual file layer (VFL) drivers.</w:t>
      </w:r>
      <w:r>
        <w:t xml:space="preserve"> In addition to this, the HDF5 l</w:t>
      </w:r>
      <w:r w:rsidR="00F1424A">
        <w:t>ibrary manages caches of metadata and a data I/O pipeline. The data I/O pipeline applies compression to data blocks, transforms data elements, and implements selections.</w:t>
      </w:r>
    </w:p>
    <w:p w:rsidR="00F1424A" w:rsidRDefault="00F1424A" w:rsidP="00F1424A">
      <w:pPr>
        <w:pStyle w:val="fmbody"/>
      </w:pPr>
      <w:r>
        <w:lastRenderedPageBreak/>
        <w:t xml:space="preserve">A substantial portion of </w:t>
      </w:r>
      <w:r w:rsidR="00FB248C">
        <w:t>the HDF5 l</w:t>
      </w:r>
      <w:r>
        <w:t>ibrary’s work is in transferring data from one environment or media to another. This most often involves a transfer between system memory and a storage medium. Data trans</w:t>
      </w:r>
      <w:r>
        <w:softHyphen/>
        <w:t>fers are affected by compression, encryption, machine-dependent differences in numerical representa</w:t>
      </w:r>
      <w:r>
        <w:softHyphen/>
        <w:t>tion, and other features. So, the bit-by-bit arrangement of a given dataset is often substantially different in the two environments.</w:t>
      </w:r>
    </w:p>
    <w:p w:rsidR="00F1424A" w:rsidRDefault="00F1424A" w:rsidP="00F1424A">
      <w:pPr>
        <w:pStyle w:val="fmbody"/>
      </w:pPr>
      <w:r>
        <w:t>Consider the representation on disk of a compressed and encrypted little-endian array as compared to the same array after it has been read from disk, decrypted, decompressed, and loaded into memory on a big-endian system. HDF5 performs all of the operations necessary to make that transition during the I/O pro</w:t>
      </w:r>
      <w:r>
        <w:softHyphen/>
        <w:t>cess with many of the operations being handled by the VFL and the data transfer pipeline.</w:t>
      </w:r>
    </w:p>
    <w:p w:rsidR="00F1424A" w:rsidRDefault="00F1424A" w:rsidP="00F1424A">
      <w:pPr>
        <w:pStyle w:val="fmbody"/>
      </w:pPr>
      <w:r>
        <w:t>The figure below provides a simplified view of a sample data transfer with four stages. Note that the mod</w:t>
      </w:r>
      <w:r>
        <w:softHyphen/>
        <w:t>ules are used only when needed. For example, if the data is not compressed, the compression stage is omitted.</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360"/>
      </w:tblGrid>
      <w:tr w:rsidR="00F1424A" w:rsidTr="00896041">
        <w:trPr>
          <w:trHeight w:val="4836"/>
          <w:tblCellSpacing w:w="0" w:type="dxa"/>
          <w:jc w:val="center"/>
        </w:trPr>
        <w:tc>
          <w:tcPr>
            <w:tcW w:w="8640" w:type="dxa"/>
            <w:vAlign w:val="center"/>
            <w:hideMark/>
          </w:tcPr>
          <w:p w:rsidR="00F1424A" w:rsidRDefault="00F1424A">
            <w:pPr>
              <w:spacing w:before="240"/>
              <w:jc w:val="center"/>
            </w:pPr>
            <w:r>
              <w:rPr>
                <w:noProof/>
              </w:rPr>
              <w:drawing>
                <wp:inline distT="0" distB="0" distL="0" distR="0">
                  <wp:extent cx="5095875" cy="2838450"/>
                  <wp:effectExtent l="0" t="0" r="9525" b="0"/>
                  <wp:docPr id="1" name="Picture 1" descr="Pmodel_fig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descr="Pmodel_fig2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95875" cy="2838450"/>
                          </a:xfrm>
                          <a:prstGeom prst="rect">
                            <a:avLst/>
                          </a:prstGeom>
                          <a:noFill/>
                          <a:ln>
                            <a:noFill/>
                          </a:ln>
                        </pic:spPr>
                      </pic:pic>
                    </a:graphicData>
                  </a:graphic>
                </wp:inline>
              </w:drawing>
            </w:r>
          </w:p>
          <w:p w:rsidR="00F1424A" w:rsidRDefault="00F1424A">
            <w:pPr>
              <w:pStyle w:val="fmbodyfiguresmall"/>
            </w:pPr>
            <w:r>
              <w:t> </w:t>
            </w:r>
          </w:p>
          <w:p w:rsidR="00F1424A" w:rsidRDefault="00F1424A">
            <w:pPr>
              <w:pStyle w:val="fmbodyfiguresmall"/>
            </w:pPr>
            <w:r>
              <w:t> </w:t>
            </w:r>
          </w:p>
        </w:tc>
      </w:tr>
      <w:tr w:rsidR="00F1424A" w:rsidTr="00896041">
        <w:trPr>
          <w:trHeight w:val="1440"/>
          <w:tblCellSpacing w:w="0" w:type="dxa"/>
          <w:jc w:val="center"/>
        </w:trPr>
        <w:tc>
          <w:tcPr>
            <w:tcW w:w="0" w:type="auto"/>
            <w:vAlign w:val="center"/>
            <w:hideMark/>
          </w:tcPr>
          <w:p w:rsidR="00F1424A" w:rsidRDefault="00F1424A">
            <w:pPr>
              <w:spacing w:before="240"/>
              <w:jc w:val="center"/>
              <w:textAlignment w:val="baseline"/>
              <w:rPr>
                <w:sz w:val="24"/>
                <w:szCs w:val="24"/>
              </w:rPr>
            </w:pPr>
            <w:r>
              <w:t>Figure 2-4. A data transfer from storage to memory</w:t>
            </w:r>
          </w:p>
        </w:tc>
      </w:tr>
    </w:tbl>
    <w:p w:rsidR="00F1424A" w:rsidRDefault="00F1424A" w:rsidP="00F1424A">
      <w:pPr>
        <w:pStyle w:val="fmbody"/>
      </w:pPr>
      <w:r>
        <w:t> </w:t>
      </w:r>
    </w:p>
    <w:p w:rsidR="00F1424A" w:rsidRDefault="00F1424A" w:rsidP="00F1424A">
      <w:pPr>
        <w:pStyle w:val="fmbody"/>
      </w:pPr>
      <w:r>
        <w:lastRenderedPageBreak/>
        <w:t xml:space="preserve">For a given I/O request, different combinations of actions may be performed by the pipeline. The library automatically sets up the pipeline and passes data through the processing steps. For example, for a </w:t>
      </w:r>
      <w:r>
        <w:rPr>
          <w:rStyle w:val="fmeiemphasisitalic"/>
        </w:rPr>
        <w:t>read</w:t>
      </w:r>
      <w:r>
        <w:t> request (from disk to memory), the library must determine which logical blocks contain the requested data elements and fetch each block into the library’s cache. If the data needs to be decompressed, then the compression algorithm is applied to the block after it is read from disk. If the data is a selection, the selected elements are extracted from the data block after it is decompressed. If the data needs to be transformed (for example, byte swapped), then the data elements are transformed after decompression and selection.</w:t>
      </w:r>
    </w:p>
    <w:p w:rsidR="00F1424A" w:rsidRDefault="00F1424A" w:rsidP="00F1424A">
      <w:pPr>
        <w:pStyle w:val="fmbody"/>
      </w:pPr>
      <w:r>
        <w:t>While an application must sometimes set up some elements of the pipeline, use of the pipeline is nor</w:t>
      </w:r>
      <w:r>
        <w:softHyphen/>
        <w:t xml:space="preserve">mally transparent to the user program. The library determines what must be done based on the metadata for the file, the object, and the specific request. An example of when an application might be required to set up some elements in the pipeline is if the application used a custom error-checking algorithm. </w:t>
      </w:r>
    </w:p>
    <w:p w:rsidR="00F1424A" w:rsidRDefault="00F1424A" w:rsidP="00F1424A">
      <w:pPr>
        <w:pStyle w:val="fmbody"/>
      </w:pPr>
      <w:r>
        <w:t xml:space="preserve">In some cases, it is necessary to pass parameters to and from modules in the pipeline or among other parts of the library that are not directly called through the programming API. This is accomplished through the use of dataset transfer and data access property lists. </w:t>
      </w:r>
    </w:p>
    <w:p w:rsidR="00F1424A" w:rsidRDefault="00F1424A" w:rsidP="00F1424A">
      <w:pPr>
        <w:pStyle w:val="fmbody"/>
      </w:pPr>
      <w:bookmarkStart w:id="233" w:name="IX_H5Pset_filter"/>
      <w:bookmarkStart w:id="234" w:name="IX_H5Zregister"/>
      <w:bookmarkEnd w:id="233"/>
      <w:bookmarkEnd w:id="234"/>
      <w:r>
        <w:t xml:space="preserve">The VFL provides an interface whereby user applications can add custom modules to the data transfer pipeline. For example, a custom compression algorithm can be used with the HDF5 Library by linking an appropriate module into the pipeline through the VFL. This requires creating an appropriate wrapper for the compression module and registering it with the library with </w:t>
      </w:r>
      <w:r>
        <w:rPr>
          <w:rStyle w:val="fmcode"/>
        </w:rPr>
        <w:t>H5Zregister</w:t>
      </w:r>
      <w:r>
        <w:t xml:space="preserve">. The algorithm can then be applied to a dataset with an </w:t>
      </w:r>
      <w:r>
        <w:rPr>
          <w:rStyle w:val="fmcode"/>
        </w:rPr>
        <w:t>H5Pset_filter</w:t>
      </w:r>
      <w:r>
        <w:t> call which will add the algorithm to the selected dataset’s transfer property list.</w:t>
      </w:r>
    </w:p>
    <w:p w:rsidR="00F1424A" w:rsidRDefault="00F1424A" w:rsidP="00F1424A">
      <w:pPr>
        <w:pStyle w:val="fmbody"/>
      </w:pPr>
      <w:r>
        <w:t> </w:t>
      </w:r>
    </w:p>
    <w:p w:rsidR="007E3F90" w:rsidRDefault="007E3F90" w:rsidP="00EE7C34">
      <w:pPr>
        <w:pStyle w:val="Heading1"/>
      </w:pPr>
      <w:bookmarkStart w:id="235" w:name="XREF_TheFileChapter"/>
      <w:bookmarkStart w:id="236" w:name="_Toc4489148"/>
      <w:bookmarkEnd w:id="235"/>
      <w:r>
        <w:t>The HDF5 File</w:t>
      </w:r>
      <w:bookmarkEnd w:id="236"/>
    </w:p>
    <w:p w:rsidR="007E3F90" w:rsidRDefault="007E3F90" w:rsidP="00A178A6">
      <w:pPr>
        <w:pStyle w:val="Heading2"/>
      </w:pPr>
      <w:bookmarkStart w:id="237" w:name="TOC_3_1_Introduction"/>
      <w:bookmarkStart w:id="238" w:name="_Toc4489149"/>
      <w:bookmarkEnd w:id="237"/>
      <w:r>
        <w:t>Introduction</w:t>
      </w:r>
      <w:bookmarkEnd w:id="238"/>
    </w:p>
    <w:p w:rsidR="007E3F90" w:rsidRDefault="007E3F90" w:rsidP="007E3F90">
      <w:pPr>
        <w:pStyle w:val="fmbody"/>
      </w:pPr>
      <w:r>
        <w:t xml:space="preserve">The purpose of this chapter is to describe how to work with HDF5 data files. </w:t>
      </w:r>
    </w:p>
    <w:p w:rsidR="007E3F90" w:rsidRDefault="007E3F90" w:rsidP="007E3F90">
      <w:pPr>
        <w:pStyle w:val="fmbody"/>
      </w:pPr>
      <w:r>
        <w:t xml:space="preserve">If HDF5 data is to be written to or read from a file, the file must first be explicitly created or opened with the appropriate file driver and access privileges. Once all work with the file is complete, the file must be explicitly closed. </w:t>
      </w:r>
    </w:p>
    <w:p w:rsidR="007E3F90" w:rsidRDefault="007E3F90" w:rsidP="007E3F90">
      <w:pPr>
        <w:pStyle w:val="fmbody"/>
      </w:pPr>
      <w:r>
        <w:t>This chapter discusses the following:</w:t>
      </w:r>
    </w:p>
    <w:p w:rsidR="007E3F90" w:rsidRDefault="007E3F90" w:rsidP="0081397C">
      <w:pPr>
        <w:pStyle w:val="fmlistbulletslevel1"/>
        <w:numPr>
          <w:ilvl w:val="0"/>
          <w:numId w:val="18"/>
        </w:numPr>
      </w:pPr>
      <w:r>
        <w:t>File access modes</w:t>
      </w:r>
    </w:p>
    <w:p w:rsidR="007E3F90" w:rsidRDefault="007E3F90" w:rsidP="0081397C">
      <w:pPr>
        <w:pStyle w:val="fmlistbulletslevel1"/>
        <w:numPr>
          <w:ilvl w:val="0"/>
          <w:numId w:val="18"/>
        </w:numPr>
      </w:pPr>
      <w:r>
        <w:t>Creating, opening, and closing files</w:t>
      </w:r>
    </w:p>
    <w:p w:rsidR="007E3F90" w:rsidRDefault="007E3F90" w:rsidP="0081397C">
      <w:pPr>
        <w:pStyle w:val="fmlistbulletslevel1"/>
        <w:numPr>
          <w:ilvl w:val="0"/>
          <w:numId w:val="18"/>
        </w:numPr>
      </w:pPr>
      <w:r>
        <w:t>The use of file creation property lists</w:t>
      </w:r>
    </w:p>
    <w:p w:rsidR="007E3F90" w:rsidRDefault="007E3F90" w:rsidP="0081397C">
      <w:pPr>
        <w:pStyle w:val="fmlistbulletslevel1"/>
        <w:numPr>
          <w:ilvl w:val="0"/>
          <w:numId w:val="18"/>
        </w:numPr>
      </w:pPr>
      <w:r>
        <w:t>The use of file access property lists</w:t>
      </w:r>
    </w:p>
    <w:p w:rsidR="007E3F90" w:rsidRDefault="007E3F90" w:rsidP="0081397C">
      <w:pPr>
        <w:pStyle w:val="fmlistbulletslevel1"/>
        <w:numPr>
          <w:ilvl w:val="0"/>
          <w:numId w:val="18"/>
        </w:numPr>
      </w:pPr>
      <w:r>
        <w:t>The use of low-level file drivers</w:t>
      </w:r>
    </w:p>
    <w:p w:rsidR="007E3F90" w:rsidRDefault="007E3F90" w:rsidP="007E3F90">
      <w:pPr>
        <w:pStyle w:val="fmbody"/>
      </w:pPr>
      <w:r>
        <w:lastRenderedPageBreak/>
        <w:t xml:space="preserve">This chapter assumes an understanding of the material presented in the data model chapter. </w:t>
      </w:r>
      <w:r w:rsidRPr="008E3652">
        <w:t>For more information, see "The HDF5 Data Model and File Structure."</w:t>
      </w:r>
    </w:p>
    <w:p w:rsidR="007E3F90" w:rsidRDefault="007E3F90" w:rsidP="00A178A6">
      <w:pPr>
        <w:pStyle w:val="Heading2"/>
      </w:pPr>
      <w:bookmarkStart w:id="239" w:name="TOC_3_2_File_Access_Modes"/>
      <w:bookmarkStart w:id="240" w:name="XREF_FileAccessModes"/>
      <w:bookmarkStart w:id="241" w:name="_Toc4489150"/>
      <w:bookmarkEnd w:id="239"/>
      <w:bookmarkEnd w:id="240"/>
      <w:r>
        <w:t>File Access Modes</w:t>
      </w:r>
      <w:bookmarkEnd w:id="241"/>
    </w:p>
    <w:p w:rsidR="007E3F90" w:rsidRDefault="007E3F90" w:rsidP="007E3F90">
      <w:pPr>
        <w:pStyle w:val="fmbody"/>
      </w:pPr>
      <w:r>
        <w:t>There are two issues regarding file access:</w:t>
      </w:r>
    </w:p>
    <w:p w:rsidR="007E3F90" w:rsidRDefault="007E3F90" w:rsidP="0081397C">
      <w:pPr>
        <w:pStyle w:val="fmlistbulletslevel1"/>
        <w:numPr>
          <w:ilvl w:val="0"/>
          <w:numId w:val="18"/>
        </w:numPr>
      </w:pPr>
      <w:r>
        <w:t>What should happen when a new file is created but a file of the same name already exists? Should the create action fail, or should the existing file be overwritten?</w:t>
      </w:r>
    </w:p>
    <w:p w:rsidR="007E3F90" w:rsidRDefault="007E3F90" w:rsidP="0081397C">
      <w:pPr>
        <w:pStyle w:val="fmlistbulletslevel1"/>
        <w:numPr>
          <w:ilvl w:val="0"/>
          <w:numId w:val="18"/>
        </w:numPr>
      </w:pPr>
      <w:r>
        <w:t>Is a file to be opened with read-only or read-write access?</w:t>
      </w:r>
    </w:p>
    <w:p w:rsidR="007E3F90" w:rsidRDefault="007E3F90" w:rsidP="007E3F90">
      <w:pPr>
        <w:pStyle w:val="fmbody"/>
      </w:pPr>
      <w:r>
        <w:t xml:space="preserve">Four access modes address these concerns. Two of these modes can be used with </w:t>
      </w:r>
      <w:r>
        <w:rPr>
          <w:rStyle w:val="fmcode"/>
        </w:rPr>
        <w:t>H5Fcreate</w:t>
      </w:r>
      <w:r>
        <w:t xml:space="preserve">, and two modes can be used with </w:t>
      </w:r>
      <w:r>
        <w:rPr>
          <w:rStyle w:val="fmcode"/>
        </w:rPr>
        <w:t>H5Fopen</w:t>
      </w:r>
      <w:r>
        <w:t>.</w:t>
      </w:r>
    </w:p>
    <w:p w:rsidR="007E3F90" w:rsidRDefault="007E3F90" w:rsidP="0081397C">
      <w:pPr>
        <w:pStyle w:val="fmlistbulletslevel1"/>
        <w:numPr>
          <w:ilvl w:val="0"/>
          <w:numId w:val="18"/>
        </w:numPr>
      </w:pPr>
      <w:bookmarkStart w:id="242" w:name="IX_H5F_ACC_TRUNC_2"/>
      <w:bookmarkStart w:id="243" w:name="IX_H5F_ACC_EXCL_1"/>
      <w:bookmarkStart w:id="244" w:name="IX_H5Fcreate_1"/>
      <w:bookmarkEnd w:id="242"/>
      <w:bookmarkEnd w:id="243"/>
      <w:bookmarkEnd w:id="244"/>
      <w:r>
        <w:rPr>
          <w:rStyle w:val="fmcode"/>
        </w:rPr>
        <w:t>H5Fcreate</w:t>
      </w:r>
      <w:r>
        <w:t xml:space="preserve"> accepts </w:t>
      </w:r>
      <w:r>
        <w:rPr>
          <w:rStyle w:val="fmcode"/>
        </w:rPr>
        <w:t>H5F_ACC_EXCL</w:t>
      </w:r>
      <w:r>
        <w:t xml:space="preserve"> or </w:t>
      </w:r>
      <w:r>
        <w:rPr>
          <w:rStyle w:val="fmcode"/>
        </w:rPr>
        <w:t>H5F_ACC_TRUNC</w:t>
      </w:r>
      <w:r>
        <w:t> </w:t>
      </w:r>
    </w:p>
    <w:p w:rsidR="007E3F90" w:rsidRDefault="007E3F90" w:rsidP="0081397C">
      <w:pPr>
        <w:pStyle w:val="fmlistbulletslevel1"/>
        <w:numPr>
          <w:ilvl w:val="0"/>
          <w:numId w:val="18"/>
        </w:numPr>
      </w:pPr>
      <w:bookmarkStart w:id="245" w:name="IX_H5F_ACC_RDWR"/>
      <w:bookmarkStart w:id="246" w:name="IX_H5F_ACC_RDONLY"/>
      <w:bookmarkStart w:id="247" w:name="IX_H5Fopen"/>
      <w:bookmarkEnd w:id="245"/>
      <w:bookmarkEnd w:id="246"/>
      <w:bookmarkEnd w:id="247"/>
      <w:r>
        <w:rPr>
          <w:rStyle w:val="fmcode"/>
        </w:rPr>
        <w:t>H5Fopen</w:t>
      </w:r>
      <w:r>
        <w:t xml:space="preserve"> accepts </w:t>
      </w:r>
      <w:r>
        <w:rPr>
          <w:rStyle w:val="fmcode"/>
        </w:rPr>
        <w:t>H5F_ACC_RDONLY</w:t>
      </w:r>
      <w:r>
        <w:t xml:space="preserve"> or </w:t>
      </w:r>
      <w:r>
        <w:rPr>
          <w:rStyle w:val="fmcode"/>
        </w:rPr>
        <w:t>H5F_ACC_RDWR</w:t>
      </w:r>
    </w:p>
    <w:p w:rsidR="007E3F90" w:rsidRDefault="007E3F90" w:rsidP="007E3F90">
      <w:pPr>
        <w:pStyle w:val="fmbody"/>
      </w:pPr>
      <w:r>
        <w:t>The access modes are described in the tab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2879"/>
        <w:gridCol w:w="6481"/>
      </w:tblGrid>
      <w:tr w:rsidR="007E3F90" w:rsidTr="00896041">
        <w:trPr>
          <w:trHeight w:val="460"/>
          <w:tblCellSpacing w:w="0" w:type="dxa"/>
          <w:jc w:val="center"/>
        </w:trPr>
        <w:tc>
          <w:tcPr>
            <w:tcW w:w="0" w:type="auto"/>
            <w:gridSpan w:val="2"/>
            <w:tcMar>
              <w:top w:w="60" w:type="dxa"/>
              <w:left w:w="120" w:type="dxa"/>
              <w:bottom w:w="60" w:type="dxa"/>
              <w:right w:w="120" w:type="dxa"/>
            </w:tcMar>
            <w:vAlign w:val="center"/>
            <w:hideMark/>
          </w:tcPr>
          <w:p w:rsidR="007E3F90" w:rsidRDefault="007E3F90">
            <w:pPr>
              <w:jc w:val="center"/>
              <w:rPr>
                <w:sz w:val="24"/>
                <w:szCs w:val="24"/>
              </w:rPr>
            </w:pPr>
            <w:r>
              <w:t>Table 3-1. Access flags and modes</w:t>
            </w:r>
          </w:p>
        </w:tc>
      </w:tr>
      <w:tr w:rsidR="007E3F90" w:rsidTr="00896041">
        <w:trPr>
          <w:trHeight w:val="460"/>
          <w:tblCellSpacing w:w="0" w:type="dxa"/>
          <w:jc w:val="center"/>
        </w:trPr>
        <w:tc>
          <w:tcPr>
            <w:tcW w:w="2658" w:type="dxa"/>
            <w:tcMar>
              <w:top w:w="60" w:type="dxa"/>
              <w:left w:w="120" w:type="dxa"/>
              <w:bottom w:w="60" w:type="dxa"/>
              <w:right w:w="120" w:type="dxa"/>
            </w:tcMar>
            <w:hideMark/>
          </w:tcPr>
          <w:p w:rsidR="007E3F90" w:rsidRDefault="007E3F90">
            <w:pPr>
              <w:pStyle w:val="fmheadingcell"/>
              <w:jc w:val="center"/>
              <w:rPr>
                <w:b/>
                <w:bCs/>
              </w:rPr>
            </w:pPr>
            <w:r>
              <w:rPr>
                <w:b/>
                <w:bCs/>
              </w:rPr>
              <w:t>Access Flag</w:t>
            </w:r>
          </w:p>
        </w:tc>
        <w:tc>
          <w:tcPr>
            <w:tcW w:w="5982" w:type="dxa"/>
            <w:tcMar>
              <w:top w:w="60" w:type="dxa"/>
              <w:left w:w="120" w:type="dxa"/>
              <w:bottom w:w="60" w:type="dxa"/>
              <w:right w:w="120" w:type="dxa"/>
            </w:tcMar>
            <w:hideMark/>
          </w:tcPr>
          <w:p w:rsidR="007E3F90" w:rsidRDefault="007E3F90">
            <w:pPr>
              <w:pStyle w:val="fmheadingcell"/>
              <w:jc w:val="center"/>
              <w:rPr>
                <w:b/>
                <w:bCs/>
              </w:rPr>
            </w:pPr>
            <w:r>
              <w:rPr>
                <w:b/>
                <w:bCs/>
              </w:rPr>
              <w:t>Resulting Access Mode</w:t>
            </w:r>
          </w:p>
        </w:tc>
      </w:tr>
      <w:tr w:rsidR="007E3F90" w:rsidTr="00896041">
        <w:trPr>
          <w:trHeight w:val="720"/>
          <w:tblCellSpacing w:w="0" w:type="dxa"/>
          <w:jc w:val="center"/>
        </w:trPr>
        <w:tc>
          <w:tcPr>
            <w:tcW w:w="2658" w:type="dxa"/>
            <w:tcMar>
              <w:top w:w="60" w:type="dxa"/>
              <w:left w:w="120" w:type="dxa"/>
              <w:bottom w:w="60" w:type="dxa"/>
              <w:right w:w="120" w:type="dxa"/>
            </w:tcMar>
            <w:hideMark/>
          </w:tcPr>
          <w:p w:rsidR="007E3F90" w:rsidRDefault="007E3F90">
            <w:pPr>
              <w:pStyle w:val="fmbodycellcode"/>
            </w:pPr>
            <w:bookmarkStart w:id="248" w:name="IX_H5F_ACC_EXCL_2"/>
            <w:bookmarkEnd w:id="248"/>
            <w:r>
              <w:rPr>
                <w:rStyle w:val="fmcode"/>
              </w:rPr>
              <w:t>H5F_ACC_EXCL</w:t>
            </w:r>
          </w:p>
        </w:tc>
        <w:tc>
          <w:tcPr>
            <w:tcW w:w="5982" w:type="dxa"/>
            <w:tcMar>
              <w:top w:w="60" w:type="dxa"/>
              <w:left w:w="120" w:type="dxa"/>
              <w:bottom w:w="60" w:type="dxa"/>
              <w:right w:w="120" w:type="dxa"/>
            </w:tcMar>
            <w:hideMark/>
          </w:tcPr>
          <w:p w:rsidR="007E3F90" w:rsidRDefault="007E3F90">
            <w:pPr>
              <w:pStyle w:val="fmbodycell"/>
            </w:pPr>
            <w:r>
              <w:t xml:space="preserve">If the file already exists, </w:t>
            </w:r>
            <w:r>
              <w:rPr>
                <w:rStyle w:val="fmcode"/>
              </w:rPr>
              <w:t>H5Fcreate</w:t>
            </w:r>
            <w:r>
              <w:t xml:space="preserve"> fails. If the file does not exist, it is created and opened with read-write access. </w:t>
            </w:r>
            <w:r>
              <w:rPr>
                <w:rStyle w:val="fmeiemphasisitalic"/>
              </w:rPr>
              <w:t>(Default)</w:t>
            </w:r>
          </w:p>
        </w:tc>
      </w:tr>
      <w:tr w:rsidR="007E3F90" w:rsidTr="00896041">
        <w:trPr>
          <w:trHeight w:val="980"/>
          <w:tblCellSpacing w:w="0" w:type="dxa"/>
          <w:jc w:val="center"/>
        </w:trPr>
        <w:tc>
          <w:tcPr>
            <w:tcW w:w="2658" w:type="dxa"/>
            <w:tcMar>
              <w:top w:w="60" w:type="dxa"/>
              <w:left w:w="120" w:type="dxa"/>
              <w:bottom w:w="60" w:type="dxa"/>
              <w:right w:w="120" w:type="dxa"/>
            </w:tcMar>
            <w:hideMark/>
          </w:tcPr>
          <w:p w:rsidR="007E3F90" w:rsidRDefault="007E3F90">
            <w:pPr>
              <w:pStyle w:val="fmbodycellcode"/>
            </w:pPr>
            <w:bookmarkStart w:id="249" w:name="IX_H5F_ACC_TRUNC_3"/>
            <w:bookmarkEnd w:id="249"/>
            <w:r>
              <w:rPr>
                <w:rStyle w:val="fmcode"/>
              </w:rPr>
              <w:t>H5F_ACC_TRUNC</w:t>
            </w:r>
          </w:p>
        </w:tc>
        <w:tc>
          <w:tcPr>
            <w:tcW w:w="5982" w:type="dxa"/>
            <w:tcMar>
              <w:top w:w="60" w:type="dxa"/>
              <w:left w:w="120" w:type="dxa"/>
              <w:bottom w:w="60" w:type="dxa"/>
              <w:right w:w="120" w:type="dxa"/>
            </w:tcMar>
            <w:hideMark/>
          </w:tcPr>
          <w:p w:rsidR="007E3F90" w:rsidRDefault="007E3F90">
            <w:pPr>
              <w:pStyle w:val="fmbodycell"/>
            </w:pPr>
            <w:r>
              <w:t>If the file already exists, the file is opened with read-write access, and new data will overwrite any existing data. If the file does not exist, it is created and opened with read-write access.</w:t>
            </w:r>
          </w:p>
        </w:tc>
      </w:tr>
      <w:tr w:rsidR="007E3F90" w:rsidTr="00896041">
        <w:trPr>
          <w:trHeight w:val="720"/>
          <w:tblCellSpacing w:w="0" w:type="dxa"/>
          <w:jc w:val="center"/>
        </w:trPr>
        <w:tc>
          <w:tcPr>
            <w:tcW w:w="2658" w:type="dxa"/>
            <w:tcMar>
              <w:top w:w="60" w:type="dxa"/>
              <w:left w:w="120" w:type="dxa"/>
              <w:bottom w:w="60" w:type="dxa"/>
              <w:right w:w="120" w:type="dxa"/>
            </w:tcMar>
            <w:hideMark/>
          </w:tcPr>
          <w:p w:rsidR="007E3F90" w:rsidRDefault="007E3F90">
            <w:pPr>
              <w:pStyle w:val="fmbodycellcode"/>
            </w:pPr>
            <w:bookmarkStart w:id="250" w:name="IX_H5F_ACC_RDONLY_1"/>
            <w:bookmarkEnd w:id="250"/>
            <w:r>
              <w:rPr>
                <w:rStyle w:val="fmcode"/>
              </w:rPr>
              <w:t>H5F_ACC_RDONLY</w:t>
            </w:r>
          </w:p>
        </w:tc>
        <w:tc>
          <w:tcPr>
            <w:tcW w:w="5982" w:type="dxa"/>
            <w:tcMar>
              <w:top w:w="60" w:type="dxa"/>
              <w:left w:w="120" w:type="dxa"/>
              <w:bottom w:w="60" w:type="dxa"/>
              <w:right w:w="120" w:type="dxa"/>
            </w:tcMar>
            <w:hideMark/>
          </w:tcPr>
          <w:p w:rsidR="007E3F90" w:rsidRDefault="007E3F90">
            <w:pPr>
              <w:pStyle w:val="fmbodycell"/>
            </w:pPr>
            <w:r>
              <w:t xml:space="preserve">An existing file is opened with read-only access. If the file does not exist, </w:t>
            </w:r>
            <w:r>
              <w:rPr>
                <w:rStyle w:val="fmcode"/>
              </w:rPr>
              <w:t>H5Fopen</w:t>
            </w:r>
            <w:r>
              <w:t xml:space="preserve"> fails. </w:t>
            </w:r>
            <w:r>
              <w:rPr>
                <w:rStyle w:val="fmeiemphasisitalic"/>
              </w:rPr>
              <w:t>(Default)</w:t>
            </w:r>
          </w:p>
        </w:tc>
      </w:tr>
      <w:tr w:rsidR="007E3F90" w:rsidTr="00896041">
        <w:trPr>
          <w:trHeight w:val="720"/>
          <w:tblCellSpacing w:w="0" w:type="dxa"/>
          <w:jc w:val="center"/>
        </w:trPr>
        <w:tc>
          <w:tcPr>
            <w:tcW w:w="2658" w:type="dxa"/>
            <w:tcMar>
              <w:top w:w="60" w:type="dxa"/>
              <w:left w:w="120" w:type="dxa"/>
              <w:bottom w:w="60" w:type="dxa"/>
              <w:right w:w="120" w:type="dxa"/>
            </w:tcMar>
            <w:hideMark/>
          </w:tcPr>
          <w:p w:rsidR="007E3F90" w:rsidRDefault="007E3F90">
            <w:pPr>
              <w:pStyle w:val="fmbodycellcode"/>
            </w:pPr>
            <w:bookmarkStart w:id="251" w:name="IX_H5F_ACC_RDWR_1"/>
            <w:bookmarkEnd w:id="251"/>
            <w:r>
              <w:rPr>
                <w:rStyle w:val="fmcode"/>
              </w:rPr>
              <w:t>H5F_ACC_RDWR</w:t>
            </w:r>
          </w:p>
        </w:tc>
        <w:tc>
          <w:tcPr>
            <w:tcW w:w="5982" w:type="dxa"/>
            <w:tcMar>
              <w:top w:w="60" w:type="dxa"/>
              <w:left w:w="120" w:type="dxa"/>
              <w:bottom w:w="60" w:type="dxa"/>
              <w:right w:w="120" w:type="dxa"/>
            </w:tcMar>
            <w:hideMark/>
          </w:tcPr>
          <w:p w:rsidR="007E3F90" w:rsidRDefault="007E3F90">
            <w:pPr>
              <w:pStyle w:val="fmbodycell"/>
            </w:pPr>
            <w:r>
              <w:t xml:space="preserve">An existing file is opened with read-write access. If the file does not exist, </w:t>
            </w:r>
            <w:r>
              <w:rPr>
                <w:rStyle w:val="fmcode"/>
              </w:rPr>
              <w:t>H5Fopen</w:t>
            </w:r>
            <w:r>
              <w:t xml:space="preserve"> fails.</w:t>
            </w:r>
          </w:p>
        </w:tc>
      </w:tr>
    </w:tbl>
    <w:p w:rsidR="007E3F90" w:rsidRDefault="007E3F90" w:rsidP="007E3F90">
      <w:pPr>
        <w:pStyle w:val="fmbody"/>
      </w:pPr>
      <w:r>
        <w:t> </w:t>
      </w:r>
    </w:p>
    <w:p w:rsidR="007E3F90" w:rsidRDefault="007E3F90" w:rsidP="007E3F90">
      <w:pPr>
        <w:pStyle w:val="fmbody"/>
      </w:pPr>
      <w:bookmarkStart w:id="252" w:name="IX_H5Fopen_1"/>
      <w:bookmarkEnd w:id="252"/>
      <w:r>
        <w:t xml:space="preserve">By default, </w:t>
      </w:r>
      <w:r>
        <w:rPr>
          <w:rStyle w:val="fmcode"/>
        </w:rPr>
        <w:t>H5Fopen</w:t>
      </w:r>
      <w:r>
        <w:t xml:space="preserve"> opens a file for read-only access; passing </w:t>
      </w:r>
      <w:r>
        <w:rPr>
          <w:rStyle w:val="fmcode"/>
        </w:rPr>
        <w:t>H5F_ACC_RDWR</w:t>
      </w:r>
      <w:r>
        <w:t xml:space="preserve"> allows read-write access to the file. </w:t>
      </w:r>
    </w:p>
    <w:p w:rsidR="007E3F90" w:rsidRDefault="007E3F90" w:rsidP="007E3F90">
      <w:pPr>
        <w:pStyle w:val="fmbody"/>
      </w:pPr>
      <w:bookmarkStart w:id="253" w:name="IX_H5Fcreate_2"/>
      <w:bookmarkEnd w:id="253"/>
      <w:r>
        <w:t xml:space="preserve">By default, </w:t>
      </w:r>
      <w:r>
        <w:rPr>
          <w:rStyle w:val="fmcode"/>
        </w:rPr>
        <w:t>H5Fcreate</w:t>
      </w:r>
      <w:r>
        <w:t xml:space="preserve"> fails if the file already exists; only passing </w:t>
      </w:r>
      <w:r>
        <w:rPr>
          <w:rStyle w:val="fmcode"/>
        </w:rPr>
        <w:t>H5F_ACC_TRUNC</w:t>
      </w:r>
      <w:r>
        <w:t> allows the truncating of an existing file.</w:t>
      </w:r>
    </w:p>
    <w:p w:rsidR="007E3F90" w:rsidRDefault="007E3F90" w:rsidP="00A178A6">
      <w:pPr>
        <w:pStyle w:val="Heading2"/>
      </w:pPr>
      <w:bookmarkStart w:id="254" w:name="TOC_3_3_File_Creation_and"/>
      <w:bookmarkStart w:id="255" w:name="_Toc4489151"/>
      <w:bookmarkEnd w:id="254"/>
      <w:r>
        <w:lastRenderedPageBreak/>
        <w:t>File Creation and File Access Properti</w:t>
      </w:r>
      <w:bookmarkStart w:id="256" w:name="XREF_FileCreationAndFileAccess"/>
      <w:bookmarkEnd w:id="256"/>
      <w:r>
        <w:t>es</w:t>
      </w:r>
      <w:bookmarkEnd w:id="255"/>
    </w:p>
    <w:p w:rsidR="007E3F90" w:rsidRDefault="007E3F90" w:rsidP="007E3F90">
      <w:pPr>
        <w:pStyle w:val="fmbody"/>
      </w:pPr>
      <w:r>
        <w:t xml:space="preserve">File creation and file access property lists control the more complex aspects of creating and accessing files. </w:t>
      </w:r>
    </w:p>
    <w:p w:rsidR="007E3F90" w:rsidRDefault="007E3F90" w:rsidP="007E3F90">
      <w:pPr>
        <w:pStyle w:val="fmbody"/>
      </w:pPr>
      <w:bookmarkStart w:id="257" w:name="IX_file_creation_property"/>
      <w:bookmarkEnd w:id="257"/>
      <w:r>
        <w:rPr>
          <w:rStyle w:val="fmehemphasisheavy"/>
        </w:rPr>
        <w:t>File creation property lists</w:t>
      </w:r>
      <w:r>
        <w:t xml:space="preserve"> control the characteristics of a file such as the size of the userblock, a user-definable data block; the size of data address parameters; properties of the B-trees that are used to man</w:t>
      </w:r>
      <w:r>
        <w:softHyphen/>
        <w:t xml:space="preserve">age the data in the file; and certain HDF5 Library versioning information. </w:t>
      </w:r>
    </w:p>
    <w:p w:rsidR="007E3F90" w:rsidRDefault="007E3F90" w:rsidP="007E3F90">
      <w:pPr>
        <w:pStyle w:val="fmbody"/>
      </w:pPr>
      <w:r w:rsidRPr="008E3652">
        <w:t>For more information, see "File Creation Properties."</w:t>
      </w:r>
      <w:r w:rsidR="008E3652">
        <w:t xml:space="preserve"> </w:t>
      </w:r>
      <w:r>
        <w:t>This section has a more detailed discus</w:t>
      </w:r>
      <w:r>
        <w:softHyphen/>
        <w:t xml:space="preserve">sion of file creation properties. If you have no special requirements for these file characteristics, you can simply specify </w:t>
      </w:r>
      <w:r>
        <w:rPr>
          <w:rStyle w:val="fmcode"/>
        </w:rPr>
        <w:t>H5P_DEFAULT</w:t>
      </w:r>
      <w:r>
        <w:t> for the default file creation property list when a file creation property list is called for.</w:t>
      </w:r>
    </w:p>
    <w:p w:rsidR="007E3F90" w:rsidRDefault="007E3F90" w:rsidP="007E3F90">
      <w:pPr>
        <w:pStyle w:val="fmbody"/>
      </w:pPr>
      <w:bookmarkStart w:id="258" w:name="IX_file_access_property"/>
      <w:bookmarkEnd w:id="258"/>
      <w:r>
        <w:rPr>
          <w:rStyle w:val="fmehemphasisheavy"/>
        </w:rPr>
        <w:t>File access property lists</w:t>
      </w:r>
      <w:r>
        <w:t xml:space="preserve"> control properties and means of accessing a file such as data alignment charac</w:t>
      </w:r>
      <w:r>
        <w:softHyphen/>
        <w:t>teristics, metadata block and cache sizes, data sieve buffer size, garbage collection settings, and parallel I/O. Data alignment, metadata block and cache sizes, and data sieve buffer size are factors in improving I/O performance.</w:t>
      </w:r>
    </w:p>
    <w:p w:rsidR="007E3F90" w:rsidRDefault="007E3F90" w:rsidP="007E3F90">
      <w:pPr>
        <w:pStyle w:val="fmbody"/>
      </w:pPr>
      <w:r w:rsidRPr="008E3652">
        <w:t>For more information, see "File Access Properties."</w:t>
      </w:r>
      <w:r w:rsidR="008E3652">
        <w:t xml:space="preserve"> </w:t>
      </w:r>
      <w:r>
        <w:t xml:space="preserve">This section has a more detailed discussion of file access properties. If you have no special requirements for these file access characteristics, you can simply specify </w:t>
      </w:r>
      <w:r>
        <w:rPr>
          <w:rStyle w:val="fmcode"/>
        </w:rPr>
        <w:t>H5P_DEFAULT</w:t>
      </w:r>
      <w:r>
        <w:t> for the default file access property list when a file access property list is called for.</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360"/>
      </w:tblGrid>
      <w:tr w:rsidR="007E3F90" w:rsidTr="00896041">
        <w:trPr>
          <w:trHeight w:val="3888"/>
          <w:tblCellSpacing w:w="0" w:type="dxa"/>
          <w:jc w:val="center"/>
        </w:trPr>
        <w:tc>
          <w:tcPr>
            <w:tcW w:w="6480" w:type="dxa"/>
            <w:vAlign w:val="center"/>
            <w:hideMark/>
          </w:tcPr>
          <w:p w:rsidR="007E3F90" w:rsidRDefault="007E3F90">
            <w:pPr>
              <w:spacing w:before="240"/>
              <w:jc w:val="center"/>
            </w:pPr>
            <w:r>
              <w:rPr>
                <w:noProof/>
              </w:rPr>
              <w:drawing>
                <wp:inline distT="0" distB="0" distL="0" distR="0">
                  <wp:extent cx="2381250" cy="2628900"/>
                  <wp:effectExtent l="0" t="0" r="0" b="0"/>
                  <wp:docPr id="12" name="Picture 12" descr="UML_FileAndPro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 descr="UML_FileAndProps.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1250" cy="2628900"/>
                          </a:xfrm>
                          <a:prstGeom prst="rect">
                            <a:avLst/>
                          </a:prstGeom>
                          <a:noFill/>
                          <a:ln>
                            <a:noFill/>
                          </a:ln>
                        </pic:spPr>
                      </pic:pic>
                    </a:graphicData>
                  </a:graphic>
                </wp:inline>
              </w:drawing>
            </w:r>
          </w:p>
          <w:p w:rsidR="007E3F90" w:rsidRDefault="007E3F90">
            <w:pPr>
              <w:pStyle w:val="fmbodyfiguresmall"/>
            </w:pPr>
            <w:r>
              <w:t> </w:t>
            </w:r>
          </w:p>
          <w:p w:rsidR="007E3F90" w:rsidRDefault="007E3F90">
            <w:pPr>
              <w:pStyle w:val="fmbodyfiguresmall"/>
            </w:pPr>
            <w:r>
              <w:t> </w:t>
            </w:r>
          </w:p>
        </w:tc>
      </w:tr>
      <w:tr w:rsidR="007E3F90" w:rsidTr="00896041">
        <w:trPr>
          <w:trHeight w:val="1440"/>
          <w:tblCellSpacing w:w="0" w:type="dxa"/>
          <w:jc w:val="center"/>
        </w:trPr>
        <w:tc>
          <w:tcPr>
            <w:tcW w:w="0" w:type="auto"/>
            <w:vAlign w:val="center"/>
            <w:hideMark/>
          </w:tcPr>
          <w:p w:rsidR="007E3F90" w:rsidRDefault="007E3F90">
            <w:pPr>
              <w:spacing w:before="240"/>
              <w:jc w:val="center"/>
              <w:textAlignment w:val="baseline"/>
              <w:rPr>
                <w:sz w:val="24"/>
                <w:szCs w:val="24"/>
              </w:rPr>
            </w:pPr>
            <w:r>
              <w:lastRenderedPageBreak/>
              <w:t>Figure 3-1. UML model for an HDF5 file and its property lists</w:t>
            </w:r>
          </w:p>
        </w:tc>
      </w:tr>
    </w:tbl>
    <w:p w:rsidR="007E3F90" w:rsidRDefault="007E3F90" w:rsidP="007E3F90">
      <w:pPr>
        <w:pStyle w:val="fmbody"/>
      </w:pPr>
      <w:r>
        <w:t> </w:t>
      </w:r>
    </w:p>
    <w:p w:rsidR="007E3F90" w:rsidRDefault="007E3F90" w:rsidP="00A178A6">
      <w:pPr>
        <w:pStyle w:val="Heading2"/>
      </w:pPr>
      <w:bookmarkStart w:id="259" w:name="TOC_3_4_Low_level_File"/>
      <w:bookmarkStart w:id="260" w:name="_Toc4489152"/>
      <w:bookmarkEnd w:id="259"/>
      <w:r>
        <w:t>Low-level File Drivers</w:t>
      </w:r>
      <w:bookmarkEnd w:id="260"/>
    </w:p>
    <w:p w:rsidR="007E3F90" w:rsidRDefault="007E3F90" w:rsidP="007E3F90">
      <w:pPr>
        <w:pStyle w:val="fmbody"/>
      </w:pPr>
      <w:r>
        <w:t>The concept of an HDF5 file is actually rather abstract: the address space for what is normally thought of as an HDF5 file might correspond to any of the following at the storage level:</w:t>
      </w:r>
    </w:p>
    <w:p w:rsidR="007E3F90" w:rsidRDefault="007E3F90" w:rsidP="000A1431">
      <w:pPr>
        <w:pStyle w:val="fmlistbulletslevel1"/>
        <w:ind w:left="720"/>
      </w:pPr>
      <w:r>
        <w:t>•</w:t>
      </w:r>
      <w:r>
        <w:rPr>
          <w:sz w:val="12"/>
          <w:szCs w:val="12"/>
        </w:rPr>
        <w:t>        </w:t>
      </w:r>
      <w:r>
        <w:t>Single file on a standard file system</w:t>
      </w:r>
    </w:p>
    <w:p w:rsidR="007E3F90" w:rsidRDefault="007E3F90" w:rsidP="000A1431">
      <w:pPr>
        <w:pStyle w:val="fmlistbulletslevel1"/>
        <w:ind w:left="720"/>
      </w:pPr>
      <w:r>
        <w:t>•</w:t>
      </w:r>
      <w:r>
        <w:rPr>
          <w:sz w:val="12"/>
          <w:szCs w:val="12"/>
        </w:rPr>
        <w:t>        </w:t>
      </w:r>
      <w:r>
        <w:t>Multiple files on a standard file system</w:t>
      </w:r>
    </w:p>
    <w:p w:rsidR="007E3F90" w:rsidRDefault="007E3F90" w:rsidP="000A1431">
      <w:pPr>
        <w:pStyle w:val="fmlistbulletslevel1"/>
        <w:ind w:left="720"/>
      </w:pPr>
      <w:r>
        <w:t>•</w:t>
      </w:r>
      <w:r>
        <w:rPr>
          <w:sz w:val="12"/>
          <w:szCs w:val="12"/>
        </w:rPr>
        <w:t>        </w:t>
      </w:r>
      <w:r>
        <w:t>Multiple files on a parallel file system</w:t>
      </w:r>
    </w:p>
    <w:p w:rsidR="007E3F90" w:rsidRDefault="007E3F90" w:rsidP="000A1431">
      <w:pPr>
        <w:pStyle w:val="fmlistbulletslevel1"/>
        <w:ind w:left="720"/>
      </w:pPr>
      <w:r>
        <w:t>•</w:t>
      </w:r>
      <w:r>
        <w:rPr>
          <w:sz w:val="12"/>
          <w:szCs w:val="12"/>
        </w:rPr>
        <w:t>        </w:t>
      </w:r>
      <w:r>
        <w:t>Block of memory within an application’s memory space</w:t>
      </w:r>
    </w:p>
    <w:p w:rsidR="007E3F90" w:rsidRDefault="007E3F90" w:rsidP="000A1431">
      <w:pPr>
        <w:pStyle w:val="fmlistbulletslevel1"/>
        <w:ind w:left="720"/>
      </w:pPr>
      <w:r>
        <w:t>•</w:t>
      </w:r>
      <w:r>
        <w:rPr>
          <w:sz w:val="12"/>
          <w:szCs w:val="12"/>
        </w:rPr>
        <w:t>        </w:t>
      </w:r>
      <w:r>
        <w:t>More abstract situations such as virtual files</w:t>
      </w:r>
    </w:p>
    <w:p w:rsidR="007E3F90" w:rsidRDefault="007E3F90" w:rsidP="007E3F90">
      <w:pPr>
        <w:pStyle w:val="fmbody"/>
      </w:pPr>
      <w:r>
        <w:t xml:space="preserve">This HDF5 address space is generally referred to as an </w:t>
      </w:r>
      <w:r>
        <w:rPr>
          <w:rStyle w:val="fmeiemphasisitalic"/>
        </w:rPr>
        <w:t>HDF5 file</w:t>
      </w:r>
      <w:r>
        <w:t xml:space="preserve"> regardless of its organization at the stor</w:t>
      </w:r>
      <w:r>
        <w:softHyphen/>
        <w:t xml:space="preserve">age level. </w:t>
      </w:r>
    </w:p>
    <w:p w:rsidR="007E3F90" w:rsidRDefault="007E3F90" w:rsidP="007E3F90">
      <w:pPr>
        <w:pStyle w:val="fmbody"/>
      </w:pPr>
      <w:r>
        <w:t xml:space="preserve">HDF5 accesses a file (the address space) through various types of </w:t>
      </w:r>
      <w:r>
        <w:rPr>
          <w:rStyle w:val="fmeiemphasisitalic"/>
        </w:rPr>
        <w:t>low-level file drivers</w:t>
      </w:r>
      <w:r>
        <w:t>. The default HDF5 file storage layout is as an unbuffered permanent file which is a single, contiguous file on local disk. Alter</w:t>
      </w:r>
      <w:r>
        <w:softHyphen/>
        <w:t>native layouts are designed to suit the needs of a variety of systems, environments, and applications.</w:t>
      </w:r>
    </w:p>
    <w:p w:rsidR="007E3F90" w:rsidRDefault="007E3F90" w:rsidP="00A178A6">
      <w:pPr>
        <w:pStyle w:val="Heading2"/>
      </w:pPr>
      <w:bookmarkStart w:id="261" w:name="TOC_3_5_Programming_Model"/>
      <w:bookmarkStart w:id="262" w:name="XREF_PModel"/>
      <w:bookmarkStart w:id="263" w:name="_Toc4489153"/>
      <w:bookmarkEnd w:id="261"/>
      <w:bookmarkEnd w:id="262"/>
      <w:r>
        <w:t>Programming Model for File</w:t>
      </w:r>
      <w:bookmarkStart w:id="264" w:name="XREF_ProgrammingModelForFiles"/>
      <w:bookmarkEnd w:id="264"/>
      <w:r>
        <w:t>s</w:t>
      </w:r>
      <w:bookmarkEnd w:id="263"/>
    </w:p>
    <w:p w:rsidR="007E3F90" w:rsidRDefault="007E3F90" w:rsidP="007E3F90">
      <w:pPr>
        <w:pStyle w:val="fmbody"/>
      </w:pPr>
      <w:r>
        <w:t>Programming models for creating, opening, and closing HDF5 files are described in the sub-sections below.</w:t>
      </w:r>
    </w:p>
    <w:p w:rsidR="007E3F90" w:rsidRDefault="007E3F90" w:rsidP="000A1431">
      <w:pPr>
        <w:pStyle w:val="Heading3"/>
      </w:pPr>
      <w:bookmarkStart w:id="265" w:name="TOC_3_5_1_Creating_a_New_File"/>
      <w:bookmarkStart w:id="266" w:name="_Toc4489154"/>
      <w:bookmarkEnd w:id="265"/>
      <w:r>
        <w:t>Creating a New File</w:t>
      </w:r>
      <w:bookmarkEnd w:id="266"/>
    </w:p>
    <w:p w:rsidR="007E3F90" w:rsidRDefault="007E3F90" w:rsidP="007E3F90">
      <w:pPr>
        <w:pStyle w:val="fmbody"/>
      </w:pPr>
      <w:r>
        <w:t>The programming model for creating a new HDF5 file can be summarized as follows:</w:t>
      </w:r>
    </w:p>
    <w:p w:rsidR="007E3F90" w:rsidRDefault="007E3F90" w:rsidP="002B7B1D">
      <w:pPr>
        <w:pStyle w:val="fmlistbulletslevel1"/>
        <w:ind w:left="720"/>
      </w:pPr>
      <w:r>
        <w:t>•</w:t>
      </w:r>
      <w:r>
        <w:rPr>
          <w:sz w:val="12"/>
          <w:szCs w:val="12"/>
        </w:rPr>
        <w:t>        </w:t>
      </w:r>
      <w:r>
        <w:t>Define the file creation property list</w:t>
      </w:r>
    </w:p>
    <w:p w:rsidR="007E3F90" w:rsidRDefault="007E3F90" w:rsidP="002B7B1D">
      <w:pPr>
        <w:pStyle w:val="fmlistbulletslevel1"/>
        <w:ind w:left="720"/>
      </w:pPr>
      <w:r>
        <w:t>•</w:t>
      </w:r>
      <w:r>
        <w:rPr>
          <w:sz w:val="12"/>
          <w:szCs w:val="12"/>
        </w:rPr>
        <w:t>        </w:t>
      </w:r>
      <w:r>
        <w:t>Define the file access property list</w:t>
      </w:r>
    </w:p>
    <w:p w:rsidR="007E3F90" w:rsidRDefault="007E3F90" w:rsidP="002B7B1D">
      <w:pPr>
        <w:pStyle w:val="fmlistbulletslevel1"/>
        <w:ind w:left="720"/>
      </w:pPr>
      <w:r>
        <w:t>•</w:t>
      </w:r>
      <w:r>
        <w:rPr>
          <w:sz w:val="12"/>
          <w:szCs w:val="12"/>
        </w:rPr>
        <w:t>        </w:t>
      </w:r>
      <w:r>
        <w:t>Create the file</w:t>
      </w:r>
    </w:p>
    <w:p w:rsidR="007E3F90" w:rsidRDefault="007E3F90" w:rsidP="007E3F90">
      <w:pPr>
        <w:pStyle w:val="fmbody"/>
      </w:pPr>
      <w:r>
        <w:lastRenderedPageBreak/>
        <w:t>First, consider the simple case where we use the default values for the property lists. See the examp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7E3F90" w:rsidTr="00896041">
        <w:trPr>
          <w:trHeight w:val="700"/>
          <w:tblCellSpacing w:w="0" w:type="dxa"/>
          <w:jc w:val="center"/>
        </w:trPr>
        <w:tc>
          <w:tcPr>
            <w:tcW w:w="8640" w:type="dxa"/>
            <w:tcMar>
              <w:top w:w="60" w:type="dxa"/>
              <w:left w:w="120" w:type="dxa"/>
              <w:bottom w:w="60" w:type="dxa"/>
              <w:right w:w="120" w:type="dxa"/>
            </w:tcMar>
            <w:hideMark/>
          </w:tcPr>
          <w:p w:rsidR="007E3F90" w:rsidRPr="002B7B1D" w:rsidRDefault="007E3F90" w:rsidP="002B7B1D">
            <w:pPr>
              <w:pStyle w:val="fmbodycellcode"/>
              <w:spacing w:before="0" w:beforeAutospacing="0" w:after="0" w:afterAutospacing="0"/>
              <w:rPr>
                <w:rFonts w:ascii="Consolas" w:hAnsi="Consolas" w:cs="Consolas"/>
                <w:sz w:val="20"/>
                <w:szCs w:val="20"/>
              </w:rPr>
            </w:pPr>
            <w:bookmarkStart w:id="267" w:name="IX_H5Fcreate_3"/>
            <w:bookmarkStart w:id="268" w:name="IX_H5F_ACC_EXCL_3"/>
            <w:bookmarkEnd w:id="267"/>
            <w:bookmarkEnd w:id="268"/>
            <w:r w:rsidRPr="002B7B1D">
              <w:rPr>
                <w:rFonts w:ascii="Consolas" w:hAnsi="Consolas" w:cs="Consolas"/>
                <w:sz w:val="20"/>
                <w:szCs w:val="20"/>
              </w:rPr>
              <w:t>file_id = H5Fcreate ("SampleFile.h5", H5F_ACC_EXCL,</w:t>
            </w:r>
          </w:p>
          <w:p w:rsidR="007E3F90" w:rsidRDefault="007E3F90" w:rsidP="002B7B1D">
            <w:pPr>
              <w:pStyle w:val="fmbodycellcodeindent"/>
              <w:spacing w:before="0" w:beforeAutospacing="0" w:after="0" w:afterAutospacing="0"/>
            </w:pPr>
            <w:r w:rsidRPr="002B7B1D">
              <w:rPr>
                <w:rFonts w:ascii="Consolas" w:hAnsi="Consolas" w:cs="Consolas"/>
                <w:sz w:val="20"/>
                <w:szCs w:val="20"/>
              </w:rPr>
              <w:t>H5P_DEFAULT, H5P_DEFAULT)</w:t>
            </w:r>
          </w:p>
        </w:tc>
      </w:tr>
      <w:tr w:rsidR="007E3F90" w:rsidTr="00896041">
        <w:trPr>
          <w:trHeight w:val="700"/>
          <w:tblCellSpacing w:w="0" w:type="dxa"/>
          <w:jc w:val="center"/>
        </w:trPr>
        <w:tc>
          <w:tcPr>
            <w:tcW w:w="0" w:type="auto"/>
            <w:tcMar>
              <w:top w:w="60" w:type="dxa"/>
              <w:left w:w="120" w:type="dxa"/>
              <w:bottom w:w="60" w:type="dxa"/>
              <w:right w:w="120" w:type="dxa"/>
            </w:tcMar>
            <w:vAlign w:val="center"/>
            <w:hideMark/>
          </w:tcPr>
          <w:p w:rsidR="007E3F90" w:rsidRDefault="007E3F90">
            <w:pPr>
              <w:spacing w:before="240"/>
              <w:jc w:val="center"/>
              <w:textAlignment w:val="baseline"/>
              <w:rPr>
                <w:sz w:val="24"/>
                <w:szCs w:val="24"/>
              </w:rPr>
            </w:pPr>
            <w:r>
              <w:t>Code Example 3-1. Creating an HDF5 file using property list defaults</w:t>
            </w:r>
          </w:p>
        </w:tc>
      </w:tr>
    </w:tbl>
    <w:p w:rsidR="007E3F90" w:rsidRDefault="007E3F90" w:rsidP="007E3F90">
      <w:pPr>
        <w:pStyle w:val="fmcaptionnote"/>
      </w:pPr>
      <w:r>
        <w:t xml:space="preserve">Note: The example above specifies that </w:t>
      </w:r>
      <w:r>
        <w:rPr>
          <w:rStyle w:val="fmcode"/>
        </w:rPr>
        <w:t>H5Fcreate</w:t>
      </w:r>
      <w:r>
        <w:t xml:space="preserve"> should fail if </w:t>
      </w:r>
      <w:r>
        <w:rPr>
          <w:rStyle w:val="fmcode"/>
        </w:rPr>
        <w:t>SampleFile.h5</w:t>
      </w:r>
      <w:r>
        <w:t xml:space="preserve"> already exists.</w:t>
      </w:r>
    </w:p>
    <w:p w:rsidR="007E3F90" w:rsidRDefault="007E3F90" w:rsidP="007E3F90">
      <w:pPr>
        <w:pStyle w:val="fmbody"/>
      </w:pPr>
      <w:r>
        <w:t xml:space="preserve">A more complex case is shown in the example below. In this example, we define file creation and access property lists (though we do not assign any properties), specify that </w:t>
      </w:r>
      <w:r>
        <w:rPr>
          <w:rStyle w:val="fmcode"/>
        </w:rPr>
        <w:t>H5Fcreate</w:t>
      </w:r>
      <w:r>
        <w:t xml:space="preserve"> should fail if </w:t>
      </w:r>
      <w:r>
        <w:rPr>
          <w:rStyle w:val="fmcode"/>
        </w:rPr>
        <w:t>Sample</w:t>
      </w:r>
      <w:r>
        <w:rPr>
          <w:rStyle w:val="fmcode"/>
        </w:rPr>
        <w:softHyphen/>
        <w:t>File.h5</w:t>
      </w:r>
      <w:r>
        <w:t xml:space="preserve"> already exists, and create a new file named </w:t>
      </w:r>
      <w:r>
        <w:rPr>
          <w:rStyle w:val="fmcode"/>
        </w:rPr>
        <w:t>SampleFile.h5</w:t>
      </w:r>
      <w:r>
        <w:t xml:space="preserve">. The example does not specify a driver, so the default driver, </w:t>
      </w:r>
      <w:r>
        <w:rPr>
          <w:rStyle w:val="fmcode"/>
        </w:rPr>
        <w:t>H5FD_SEC2</w:t>
      </w:r>
      <w:r>
        <w:t>, will be used.</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7E3F90" w:rsidTr="00896041">
        <w:trPr>
          <w:trHeight w:val="1740"/>
          <w:tblCellSpacing w:w="0" w:type="dxa"/>
          <w:jc w:val="center"/>
        </w:trPr>
        <w:tc>
          <w:tcPr>
            <w:tcW w:w="8640" w:type="dxa"/>
            <w:tcMar>
              <w:top w:w="60" w:type="dxa"/>
              <w:left w:w="120" w:type="dxa"/>
              <w:bottom w:w="60" w:type="dxa"/>
              <w:right w:w="120" w:type="dxa"/>
            </w:tcMar>
            <w:hideMark/>
          </w:tcPr>
          <w:p w:rsidR="007E3F90" w:rsidRPr="00A11221" w:rsidRDefault="007E3F90" w:rsidP="00A11221">
            <w:pPr>
              <w:pStyle w:val="fmbodycellcode"/>
              <w:spacing w:before="0" w:beforeAutospacing="0" w:after="0" w:afterAutospacing="0"/>
              <w:rPr>
                <w:rFonts w:ascii="Consolas" w:hAnsi="Consolas" w:cs="Consolas"/>
                <w:sz w:val="20"/>
                <w:szCs w:val="20"/>
              </w:rPr>
            </w:pPr>
            <w:bookmarkStart w:id="269" w:name="IX_H5Pcreate_2"/>
            <w:bookmarkStart w:id="270" w:name="IX_H5P_FILE_CREATE_1"/>
            <w:bookmarkEnd w:id="269"/>
            <w:bookmarkEnd w:id="270"/>
            <w:r w:rsidRPr="00A11221">
              <w:rPr>
                <w:rFonts w:ascii="Consolas" w:hAnsi="Consolas" w:cs="Consolas"/>
                <w:sz w:val="20"/>
                <w:szCs w:val="20"/>
              </w:rPr>
              <w:t>fcplist_id = H5Pcreate (H5P_FILE_CREATE)</w:t>
            </w:r>
          </w:p>
          <w:p w:rsidR="007E3F90" w:rsidRPr="00A11221" w:rsidRDefault="007E3F90" w:rsidP="00A11221">
            <w:pPr>
              <w:pStyle w:val="fmbodycellcode"/>
              <w:spacing w:before="0" w:beforeAutospacing="0" w:after="0" w:afterAutospacing="0"/>
              <w:rPr>
                <w:rFonts w:ascii="Consolas" w:hAnsi="Consolas" w:cs="Consolas"/>
                <w:sz w:val="20"/>
                <w:szCs w:val="20"/>
              </w:rPr>
            </w:pPr>
            <w:r w:rsidRPr="00A11221">
              <w:rPr>
                <w:rFonts w:ascii="Consolas" w:hAnsi="Consolas" w:cs="Consolas"/>
                <w:sz w:val="20"/>
                <w:szCs w:val="20"/>
              </w:rPr>
              <w:t>&lt;...</w:t>
            </w:r>
            <w:r w:rsidRPr="00A11221">
              <w:rPr>
                <w:rStyle w:val="fmcodeitalic"/>
                <w:rFonts w:ascii="Consolas" w:hAnsi="Consolas" w:cs="Consolas"/>
                <w:sz w:val="20"/>
                <w:szCs w:val="20"/>
              </w:rPr>
              <w:t>set desired file creation properties</w:t>
            </w:r>
            <w:r w:rsidRPr="00A11221">
              <w:rPr>
                <w:rFonts w:ascii="Consolas" w:hAnsi="Consolas" w:cs="Consolas"/>
                <w:sz w:val="20"/>
                <w:szCs w:val="20"/>
              </w:rPr>
              <w:t>...&gt;</w:t>
            </w:r>
          </w:p>
          <w:p w:rsidR="007E3F90" w:rsidRPr="00A11221" w:rsidRDefault="007E3F90" w:rsidP="00A11221">
            <w:pPr>
              <w:pStyle w:val="fmbodycellcode"/>
              <w:spacing w:before="0" w:beforeAutospacing="0" w:after="0" w:afterAutospacing="0"/>
              <w:rPr>
                <w:rFonts w:ascii="Consolas" w:hAnsi="Consolas" w:cs="Consolas"/>
                <w:sz w:val="20"/>
                <w:szCs w:val="20"/>
              </w:rPr>
            </w:pPr>
            <w:bookmarkStart w:id="271" w:name="IX_H5Pcreate_3"/>
            <w:bookmarkStart w:id="272" w:name="IX_H5P_FILE_ACCESS_1"/>
            <w:bookmarkEnd w:id="271"/>
            <w:bookmarkEnd w:id="272"/>
            <w:r w:rsidRPr="00A11221">
              <w:rPr>
                <w:rFonts w:ascii="Consolas" w:hAnsi="Consolas" w:cs="Consolas"/>
                <w:sz w:val="20"/>
                <w:szCs w:val="20"/>
              </w:rPr>
              <w:t>faplist_id = H5Pcreate (H5P_FILE_ACCESS)</w:t>
            </w:r>
          </w:p>
          <w:p w:rsidR="007E3F90" w:rsidRPr="00A11221" w:rsidRDefault="007E3F90" w:rsidP="00A11221">
            <w:pPr>
              <w:pStyle w:val="fmbodycellcode"/>
              <w:spacing w:before="0" w:beforeAutospacing="0" w:after="0" w:afterAutospacing="0"/>
              <w:rPr>
                <w:rFonts w:ascii="Consolas" w:hAnsi="Consolas" w:cs="Consolas"/>
                <w:sz w:val="20"/>
                <w:szCs w:val="20"/>
              </w:rPr>
            </w:pPr>
            <w:r w:rsidRPr="00A11221">
              <w:rPr>
                <w:rFonts w:ascii="Consolas" w:hAnsi="Consolas" w:cs="Consolas"/>
                <w:sz w:val="20"/>
                <w:szCs w:val="20"/>
              </w:rPr>
              <w:t>&lt;...</w:t>
            </w:r>
            <w:r w:rsidRPr="00A11221">
              <w:rPr>
                <w:rStyle w:val="fmcodeitalic"/>
                <w:rFonts w:ascii="Consolas" w:hAnsi="Consolas" w:cs="Consolas"/>
                <w:sz w:val="20"/>
                <w:szCs w:val="20"/>
              </w:rPr>
              <w:t>set desired file access properties</w:t>
            </w:r>
            <w:r w:rsidRPr="00A11221">
              <w:rPr>
                <w:rFonts w:ascii="Consolas" w:hAnsi="Consolas" w:cs="Consolas"/>
                <w:sz w:val="20"/>
                <w:szCs w:val="20"/>
              </w:rPr>
              <w:t>...&gt;</w:t>
            </w:r>
          </w:p>
          <w:p w:rsidR="007E3F90" w:rsidRPr="00A11221" w:rsidRDefault="007E3F90" w:rsidP="00A11221">
            <w:pPr>
              <w:pStyle w:val="fmbodycellcode"/>
              <w:spacing w:before="0" w:beforeAutospacing="0" w:after="0" w:afterAutospacing="0"/>
              <w:rPr>
                <w:rFonts w:ascii="Consolas" w:hAnsi="Consolas" w:cs="Consolas"/>
                <w:sz w:val="20"/>
                <w:szCs w:val="20"/>
              </w:rPr>
            </w:pPr>
            <w:bookmarkStart w:id="273" w:name="IX_H5Fcreate_4"/>
            <w:bookmarkStart w:id="274" w:name="IX_H5F_ACC_EXCL_4"/>
            <w:bookmarkEnd w:id="273"/>
            <w:bookmarkEnd w:id="274"/>
            <w:r w:rsidRPr="00A11221">
              <w:rPr>
                <w:rFonts w:ascii="Consolas" w:hAnsi="Consolas" w:cs="Consolas"/>
                <w:sz w:val="20"/>
                <w:szCs w:val="20"/>
              </w:rPr>
              <w:t xml:space="preserve">file_id = H5Fcreate ("SampleFile.h5", H5F_ACC_EXCL, </w:t>
            </w:r>
          </w:p>
          <w:p w:rsidR="007E3F90" w:rsidRDefault="007E3F90" w:rsidP="00A11221">
            <w:pPr>
              <w:pStyle w:val="fmbodycellcodeindent"/>
              <w:spacing w:before="0" w:beforeAutospacing="0" w:after="0" w:afterAutospacing="0"/>
            </w:pPr>
            <w:r w:rsidRPr="00A11221">
              <w:rPr>
                <w:rFonts w:ascii="Consolas" w:hAnsi="Consolas" w:cs="Consolas"/>
                <w:sz w:val="20"/>
                <w:szCs w:val="20"/>
              </w:rPr>
              <w:t>fcplist_id, faplist_id)</w:t>
            </w:r>
          </w:p>
        </w:tc>
      </w:tr>
      <w:tr w:rsidR="007E3F90" w:rsidTr="00896041">
        <w:trPr>
          <w:trHeight w:val="1296"/>
          <w:tblCellSpacing w:w="0" w:type="dxa"/>
          <w:jc w:val="center"/>
        </w:trPr>
        <w:tc>
          <w:tcPr>
            <w:tcW w:w="0" w:type="auto"/>
            <w:tcMar>
              <w:top w:w="60" w:type="dxa"/>
              <w:left w:w="120" w:type="dxa"/>
              <w:bottom w:w="60" w:type="dxa"/>
              <w:right w:w="120" w:type="dxa"/>
            </w:tcMar>
            <w:vAlign w:val="center"/>
            <w:hideMark/>
          </w:tcPr>
          <w:p w:rsidR="007E3F90" w:rsidRDefault="007E3F90">
            <w:pPr>
              <w:spacing w:before="240"/>
              <w:jc w:val="center"/>
              <w:textAlignment w:val="baseline"/>
              <w:rPr>
                <w:sz w:val="24"/>
                <w:szCs w:val="24"/>
              </w:rPr>
            </w:pPr>
            <w:r>
              <w:t>Code Example 3-2. Creating an HDF5 file using property lists</w:t>
            </w:r>
          </w:p>
        </w:tc>
      </w:tr>
    </w:tbl>
    <w:p w:rsidR="007E3F90" w:rsidRDefault="007E3F90" w:rsidP="00896041">
      <w:pPr>
        <w:pStyle w:val="fmbody"/>
      </w:pPr>
      <w:r>
        <w:t xml:space="preserve"> Notes: </w:t>
      </w:r>
    </w:p>
    <w:p w:rsidR="007E3F90" w:rsidRDefault="007E3F90" w:rsidP="007E3F90">
      <w:pPr>
        <w:pStyle w:val="fmbody"/>
      </w:pPr>
      <w:r>
        <w:t>A root group is automatically created in a file when the file is first created.</w:t>
      </w:r>
    </w:p>
    <w:p w:rsidR="007E3F90" w:rsidRDefault="007E3F90" w:rsidP="007E3F90">
      <w:pPr>
        <w:pStyle w:val="fmbody"/>
      </w:pPr>
      <w:r>
        <w:t>File property lists, once defined, can be reused when another file is created within the same application.</w:t>
      </w:r>
    </w:p>
    <w:p w:rsidR="007E3F90" w:rsidRDefault="007E3F90" w:rsidP="007E3F90">
      <w:pPr>
        <w:pStyle w:val="fmheadinglevel3"/>
      </w:pPr>
      <w:bookmarkStart w:id="275" w:name="TOC_3_5_2_Opening_an"/>
      <w:bookmarkEnd w:id="275"/>
      <w:r>
        <w:t>3.5.2. Opening an Existing File</w:t>
      </w:r>
    </w:p>
    <w:p w:rsidR="007E3F90" w:rsidRDefault="007E3F90" w:rsidP="007E3F90">
      <w:pPr>
        <w:pStyle w:val="fmbody"/>
      </w:pPr>
      <w:r>
        <w:t>The programming model for opening an existing HDF5 file can be summarized as follows:</w:t>
      </w:r>
    </w:p>
    <w:p w:rsidR="007E3F90" w:rsidRDefault="007E3F90" w:rsidP="00064FB3">
      <w:pPr>
        <w:pStyle w:val="fmlistbulletslevel1"/>
        <w:ind w:left="720"/>
      </w:pPr>
      <w:r>
        <w:t>•</w:t>
      </w:r>
      <w:r>
        <w:rPr>
          <w:sz w:val="12"/>
          <w:szCs w:val="12"/>
        </w:rPr>
        <w:t>        </w:t>
      </w:r>
      <w:r>
        <w:t>Define or modify the file access property list including a low-level file driver (optional)</w:t>
      </w:r>
    </w:p>
    <w:p w:rsidR="007E3F90" w:rsidRDefault="007E3F90" w:rsidP="00064FB3">
      <w:pPr>
        <w:pStyle w:val="fmlistbulletslevel1"/>
        <w:ind w:left="720"/>
      </w:pPr>
      <w:r>
        <w:t>•</w:t>
      </w:r>
      <w:r>
        <w:rPr>
          <w:sz w:val="12"/>
          <w:szCs w:val="12"/>
        </w:rPr>
        <w:t>        </w:t>
      </w:r>
      <w:r>
        <w:t>Open the file</w:t>
      </w:r>
    </w:p>
    <w:p w:rsidR="007E3F90" w:rsidRDefault="007E3F90" w:rsidP="007E3F90">
      <w:pPr>
        <w:pStyle w:val="fmbody"/>
      </w:pPr>
      <w:r>
        <w:lastRenderedPageBreak/>
        <w:t>The code in the example below shows how to open an existing file with read-only acces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7E3F90" w:rsidTr="00896041">
        <w:trPr>
          <w:trHeight w:val="1220"/>
          <w:tblCellSpacing w:w="0" w:type="dxa"/>
          <w:jc w:val="center"/>
        </w:trPr>
        <w:tc>
          <w:tcPr>
            <w:tcW w:w="8640" w:type="dxa"/>
            <w:tcMar>
              <w:top w:w="60" w:type="dxa"/>
              <w:left w:w="120" w:type="dxa"/>
              <w:bottom w:w="60" w:type="dxa"/>
              <w:right w:w="120" w:type="dxa"/>
            </w:tcMar>
            <w:hideMark/>
          </w:tcPr>
          <w:p w:rsidR="007E3F90" w:rsidRPr="00064FB3" w:rsidRDefault="007E3F90" w:rsidP="00064FB3">
            <w:pPr>
              <w:pStyle w:val="fmbodycellcode"/>
              <w:spacing w:before="0" w:beforeAutospacing="0" w:after="0" w:afterAutospacing="0"/>
              <w:rPr>
                <w:rFonts w:ascii="Consolas" w:hAnsi="Consolas" w:cs="Consolas"/>
                <w:sz w:val="20"/>
                <w:szCs w:val="20"/>
              </w:rPr>
            </w:pPr>
            <w:bookmarkStart w:id="276" w:name="IX_H5Pcreate_4"/>
            <w:bookmarkStart w:id="277" w:name="IX_H5P_FILE_ACCESS_2"/>
            <w:bookmarkEnd w:id="276"/>
            <w:bookmarkEnd w:id="277"/>
            <w:r w:rsidRPr="00064FB3">
              <w:rPr>
                <w:rFonts w:ascii="Consolas" w:hAnsi="Consolas" w:cs="Consolas"/>
                <w:sz w:val="20"/>
                <w:szCs w:val="20"/>
              </w:rPr>
              <w:t>faplist_id = H5Pcreate (H5P_FILE_ACCESS)</w:t>
            </w:r>
          </w:p>
          <w:p w:rsidR="007E3F90" w:rsidRPr="00064FB3" w:rsidRDefault="007E3F90" w:rsidP="00064FB3">
            <w:pPr>
              <w:pStyle w:val="fmbodycellcode"/>
              <w:spacing w:before="0" w:beforeAutospacing="0" w:after="0" w:afterAutospacing="0"/>
              <w:rPr>
                <w:rFonts w:ascii="Consolas" w:hAnsi="Consolas" w:cs="Consolas"/>
                <w:sz w:val="20"/>
                <w:szCs w:val="20"/>
              </w:rPr>
            </w:pPr>
            <w:bookmarkStart w:id="278" w:name="IX_H5Pset_fapl_stdio"/>
            <w:bookmarkEnd w:id="278"/>
            <w:r w:rsidRPr="00064FB3">
              <w:rPr>
                <w:rFonts w:ascii="Consolas" w:hAnsi="Consolas" w:cs="Consolas"/>
                <w:sz w:val="20"/>
                <w:szCs w:val="20"/>
              </w:rPr>
              <w:t>status = H5Pset_fapl_stdio (faplist_id)</w:t>
            </w:r>
          </w:p>
          <w:p w:rsidR="007E3F90" w:rsidRPr="00064FB3" w:rsidRDefault="007E3F90" w:rsidP="00064FB3">
            <w:pPr>
              <w:pStyle w:val="fmbodycellcode"/>
              <w:spacing w:before="0" w:beforeAutospacing="0" w:after="0" w:afterAutospacing="0"/>
              <w:rPr>
                <w:rFonts w:ascii="Consolas" w:hAnsi="Consolas" w:cs="Consolas"/>
                <w:sz w:val="20"/>
                <w:szCs w:val="20"/>
              </w:rPr>
            </w:pPr>
            <w:bookmarkStart w:id="279" w:name="IX_H5Fopen_2"/>
            <w:bookmarkStart w:id="280" w:name="IX_H5F_ACC_RDONLY_2"/>
            <w:bookmarkEnd w:id="279"/>
            <w:bookmarkEnd w:id="280"/>
            <w:r w:rsidRPr="00064FB3">
              <w:rPr>
                <w:rFonts w:ascii="Consolas" w:hAnsi="Consolas" w:cs="Consolas"/>
                <w:sz w:val="20"/>
                <w:szCs w:val="20"/>
              </w:rPr>
              <w:t xml:space="preserve">file_id = H5Fopen ("SampleFile.h5", H5F_ACC_RDONLY, </w:t>
            </w:r>
          </w:p>
          <w:p w:rsidR="007E3F90" w:rsidRDefault="007E3F90" w:rsidP="00064FB3">
            <w:pPr>
              <w:pStyle w:val="fmbodycellcodeindent"/>
              <w:spacing w:before="0" w:beforeAutospacing="0" w:after="0" w:afterAutospacing="0"/>
            </w:pPr>
            <w:r w:rsidRPr="00064FB3">
              <w:rPr>
                <w:rFonts w:ascii="Consolas" w:hAnsi="Consolas" w:cs="Consolas"/>
                <w:sz w:val="20"/>
                <w:szCs w:val="20"/>
              </w:rPr>
              <w:t>faplist_id)</w:t>
            </w:r>
          </w:p>
        </w:tc>
      </w:tr>
      <w:tr w:rsidR="007E3F90" w:rsidTr="00896041">
        <w:trPr>
          <w:trHeight w:val="1220"/>
          <w:tblCellSpacing w:w="0" w:type="dxa"/>
          <w:jc w:val="center"/>
        </w:trPr>
        <w:tc>
          <w:tcPr>
            <w:tcW w:w="0" w:type="auto"/>
            <w:tcMar>
              <w:top w:w="60" w:type="dxa"/>
              <w:left w:w="120" w:type="dxa"/>
              <w:bottom w:w="60" w:type="dxa"/>
              <w:right w:w="120" w:type="dxa"/>
            </w:tcMar>
            <w:vAlign w:val="center"/>
            <w:hideMark/>
          </w:tcPr>
          <w:p w:rsidR="007E3F90" w:rsidRDefault="007E3F90">
            <w:pPr>
              <w:spacing w:before="240"/>
              <w:jc w:val="center"/>
              <w:textAlignment w:val="baseline"/>
              <w:rPr>
                <w:sz w:val="24"/>
                <w:szCs w:val="24"/>
              </w:rPr>
            </w:pPr>
            <w:r>
              <w:t>Code Example 3-3. Opening an HDF5 file</w:t>
            </w:r>
          </w:p>
        </w:tc>
      </w:tr>
    </w:tbl>
    <w:p w:rsidR="007E3F90" w:rsidRDefault="007E3F90" w:rsidP="00064FB3">
      <w:pPr>
        <w:pStyle w:val="Heading3"/>
      </w:pPr>
      <w:bookmarkStart w:id="281" w:name="TOC_3_5_3_Closing_a_File"/>
      <w:bookmarkStart w:id="282" w:name="_Toc4489155"/>
      <w:bookmarkEnd w:id="281"/>
      <w:r>
        <w:t>Closing a File</w:t>
      </w:r>
      <w:bookmarkEnd w:id="282"/>
    </w:p>
    <w:p w:rsidR="007E3F90" w:rsidRDefault="007E3F90" w:rsidP="007E3F90">
      <w:pPr>
        <w:pStyle w:val="fmbody"/>
      </w:pPr>
      <w:r>
        <w:t>The programming model for closing an HDF5 file is very simple:</w:t>
      </w:r>
    </w:p>
    <w:p w:rsidR="007E3F90" w:rsidRDefault="007E3F90" w:rsidP="00064FB3">
      <w:pPr>
        <w:pStyle w:val="fmlistbulletslevel1"/>
        <w:ind w:left="720"/>
      </w:pPr>
      <w:r>
        <w:t>•</w:t>
      </w:r>
      <w:r>
        <w:rPr>
          <w:sz w:val="12"/>
          <w:szCs w:val="12"/>
        </w:rPr>
        <w:t>        </w:t>
      </w:r>
      <w:r>
        <w:t>Close file</w:t>
      </w:r>
    </w:p>
    <w:p w:rsidR="007E3F90" w:rsidRDefault="007E3F90" w:rsidP="007E3F90">
      <w:pPr>
        <w:pStyle w:val="fmbody"/>
      </w:pPr>
      <w:r>
        <w:t xml:space="preserve">We close </w:t>
      </w:r>
      <w:r>
        <w:rPr>
          <w:rStyle w:val="fmcode"/>
        </w:rPr>
        <w:t>SampleFile.h5</w:t>
      </w:r>
      <w:r>
        <w:t xml:space="preserve"> with the code in the examp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7E3F90" w:rsidTr="007E3F90">
        <w:trPr>
          <w:trHeight w:val="44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7E3F90" w:rsidRPr="00064FB3" w:rsidRDefault="007E3F90" w:rsidP="00064FB3">
            <w:pPr>
              <w:pStyle w:val="fmbodycellcode"/>
              <w:tabs>
                <w:tab w:val="left" w:pos="2970"/>
              </w:tabs>
              <w:rPr>
                <w:rFonts w:ascii="Consolas" w:hAnsi="Consolas" w:cs="Consolas"/>
                <w:sz w:val="20"/>
                <w:szCs w:val="20"/>
              </w:rPr>
            </w:pPr>
            <w:bookmarkStart w:id="283" w:name="IX_H5Fclose_2"/>
            <w:bookmarkEnd w:id="283"/>
            <w:r w:rsidRPr="00064FB3">
              <w:rPr>
                <w:rFonts w:ascii="Consolas" w:hAnsi="Consolas" w:cs="Consolas"/>
                <w:sz w:val="20"/>
                <w:szCs w:val="20"/>
              </w:rPr>
              <w:t>status = H5Fclose (file_id)</w:t>
            </w:r>
            <w:r w:rsidR="00064FB3" w:rsidRPr="00064FB3">
              <w:rPr>
                <w:rFonts w:ascii="Consolas" w:hAnsi="Consolas" w:cs="Consolas"/>
                <w:sz w:val="20"/>
                <w:szCs w:val="20"/>
              </w:rPr>
              <w:tab/>
            </w:r>
          </w:p>
        </w:tc>
      </w:tr>
      <w:tr w:rsidR="007E3F90" w:rsidTr="007E3F90">
        <w:trPr>
          <w:trHeight w:val="44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E3F90" w:rsidRDefault="007E3F90">
            <w:pPr>
              <w:spacing w:before="240"/>
              <w:jc w:val="center"/>
              <w:textAlignment w:val="baseline"/>
              <w:rPr>
                <w:sz w:val="24"/>
                <w:szCs w:val="24"/>
              </w:rPr>
            </w:pPr>
            <w:r>
              <w:t>Code Example 3-4. Closing an HDF5 file</w:t>
            </w:r>
          </w:p>
        </w:tc>
      </w:tr>
    </w:tbl>
    <w:p w:rsidR="007E3F90" w:rsidRDefault="007E3F90" w:rsidP="007E3F90">
      <w:pPr>
        <w:pStyle w:val="fmbody"/>
      </w:pPr>
      <w:r>
        <w:t> </w:t>
      </w:r>
    </w:p>
    <w:p w:rsidR="007E3F90" w:rsidRDefault="007E3F90" w:rsidP="007E3F90">
      <w:pPr>
        <w:pStyle w:val="fmbody"/>
      </w:pPr>
      <w:r>
        <w:t xml:space="preserve">Note that </w:t>
      </w:r>
      <w:r>
        <w:rPr>
          <w:rStyle w:val="fmcode"/>
        </w:rPr>
        <w:t>H5Fclose</w:t>
      </w:r>
      <w:r>
        <w:t xml:space="preserve"> flushes all unwritten data to storage and that </w:t>
      </w:r>
      <w:r>
        <w:rPr>
          <w:rStyle w:val="fmcode"/>
        </w:rPr>
        <w:t>file_id</w:t>
      </w:r>
      <w:r>
        <w:t xml:space="preserve"> is the identifier returned for </w:t>
      </w:r>
      <w:r>
        <w:rPr>
          <w:rStyle w:val="fmcode"/>
        </w:rPr>
        <w:t>SampleFile.h5</w:t>
      </w:r>
      <w:r>
        <w:t xml:space="preserve"> by </w:t>
      </w:r>
      <w:r>
        <w:rPr>
          <w:rStyle w:val="fmcode"/>
        </w:rPr>
        <w:t>H5Fopen</w:t>
      </w:r>
      <w:r>
        <w:t>.</w:t>
      </w:r>
    </w:p>
    <w:p w:rsidR="007E3F90" w:rsidRDefault="007E3F90" w:rsidP="007E3F90">
      <w:pPr>
        <w:pStyle w:val="fmbody"/>
      </w:pPr>
      <w:r>
        <w:t>More comprehensive discussions regarding all of these steps are provided below.</w:t>
      </w:r>
    </w:p>
    <w:p w:rsidR="007E3F90" w:rsidRDefault="007E3F90" w:rsidP="00A178A6">
      <w:pPr>
        <w:pStyle w:val="Heading2"/>
      </w:pPr>
      <w:bookmarkStart w:id="284" w:name="TOC_3_6_Using_h5dump_to_View"/>
      <w:bookmarkStart w:id="285" w:name="XREF_H5Dump"/>
      <w:bookmarkStart w:id="286" w:name="_Toc4489156"/>
      <w:bookmarkEnd w:id="284"/>
      <w:bookmarkEnd w:id="285"/>
      <w:r>
        <w:t>Using h5dump to View a File</w:t>
      </w:r>
      <w:bookmarkEnd w:id="286"/>
    </w:p>
    <w:p w:rsidR="007E3F90" w:rsidRDefault="007E3F90" w:rsidP="007E3F90">
      <w:pPr>
        <w:pStyle w:val="fmbody"/>
      </w:pPr>
      <w:proofErr w:type="gramStart"/>
      <w:r>
        <w:rPr>
          <w:rStyle w:val="fmcode"/>
        </w:rPr>
        <w:t>h5dump</w:t>
      </w:r>
      <w:proofErr w:type="gramEnd"/>
      <w:r>
        <w:t xml:space="preserve"> is a command-line utility that is included in the HDF5 distribution. This program provides a straight-forward means of inspecting the contents of an HDF5 file. You can use </w:t>
      </w:r>
      <w:r>
        <w:rPr>
          <w:rStyle w:val="fmcode"/>
        </w:rPr>
        <w:t>h5dump</w:t>
      </w:r>
      <w:r>
        <w:t xml:space="preserve"> to verify that a program is generating the intended HDF5 file. </w:t>
      </w:r>
      <w:proofErr w:type="gramStart"/>
      <w:r>
        <w:rPr>
          <w:rStyle w:val="fmcode"/>
        </w:rPr>
        <w:t>h5dump</w:t>
      </w:r>
      <w:proofErr w:type="gramEnd"/>
      <w:r>
        <w:t> displays ASCII output formatted according to the HDF5 DDL grammar.</w:t>
      </w:r>
    </w:p>
    <w:p w:rsidR="007E3F90" w:rsidRDefault="007E3F90" w:rsidP="007E3F90">
      <w:pPr>
        <w:pStyle w:val="fmbody"/>
      </w:pPr>
      <w:r>
        <w:t xml:space="preserve">The following </w:t>
      </w:r>
      <w:r>
        <w:rPr>
          <w:rStyle w:val="fmcode"/>
        </w:rPr>
        <w:t>h5dump</w:t>
      </w:r>
      <w:r>
        <w:t xml:space="preserve"> command will display the contents of </w:t>
      </w:r>
      <w:r>
        <w:rPr>
          <w:rStyle w:val="fmcode"/>
        </w:rPr>
        <w:t>SampleFile.h5</w:t>
      </w:r>
      <w:r>
        <w:t>:</w:t>
      </w:r>
    </w:p>
    <w:p w:rsidR="007E3F90" w:rsidRDefault="007E3F90" w:rsidP="007E3F90">
      <w:pPr>
        <w:pStyle w:val="fmbodycodeindent"/>
      </w:pPr>
      <w:r>
        <w:t xml:space="preserve">h5dump SampleFile.h5 </w:t>
      </w:r>
    </w:p>
    <w:p w:rsidR="007E3F90" w:rsidRDefault="007E3F90" w:rsidP="007E3F90">
      <w:pPr>
        <w:pStyle w:val="fmbody"/>
      </w:pPr>
      <w:r>
        <w:lastRenderedPageBreak/>
        <w:t>If no datasets or groups have been created in and no data has been written to the file, the output will look something like the following:</w:t>
      </w:r>
    </w:p>
    <w:p w:rsidR="007E3F90" w:rsidRDefault="007E3F90" w:rsidP="007E3F90">
      <w:pPr>
        <w:pStyle w:val="fmbodycellcodeindent"/>
      </w:pPr>
      <w:r>
        <w:t>HDF5 "SampleFile.h5" {</w:t>
      </w:r>
    </w:p>
    <w:p w:rsidR="007E3F90" w:rsidRDefault="007E3F90" w:rsidP="007E3F90">
      <w:pPr>
        <w:pStyle w:val="fmbodycellcodeindent"/>
      </w:pPr>
      <w:r>
        <w:t>GROUP "/" {</w:t>
      </w:r>
    </w:p>
    <w:p w:rsidR="007E3F90" w:rsidRDefault="007E3F90" w:rsidP="007E3F90">
      <w:pPr>
        <w:pStyle w:val="fmbodycellcodeindent"/>
      </w:pPr>
      <w:r>
        <w:t>}</w:t>
      </w:r>
    </w:p>
    <w:p w:rsidR="007E3F90" w:rsidRDefault="007E3F90" w:rsidP="007E3F90">
      <w:pPr>
        <w:pStyle w:val="fmbodycellcodeindent"/>
      </w:pPr>
      <w:r>
        <w:t>}</w:t>
      </w:r>
    </w:p>
    <w:p w:rsidR="007E3F90" w:rsidRDefault="007E3F90" w:rsidP="007E3F90">
      <w:pPr>
        <w:pStyle w:val="fmbody"/>
      </w:pPr>
      <w:r>
        <w:t xml:space="preserve">Note that the root group, indicated above by </w:t>
      </w:r>
      <w:r>
        <w:rPr>
          <w:rStyle w:val="fmcode"/>
        </w:rPr>
        <w:t>/</w:t>
      </w:r>
      <w:r>
        <w:t>, was automatically created when the file was created.</w:t>
      </w:r>
    </w:p>
    <w:p w:rsidR="007E3F90" w:rsidRDefault="007E3F90" w:rsidP="007E3F90">
      <w:pPr>
        <w:pStyle w:val="fmbody"/>
      </w:pPr>
      <w:proofErr w:type="gramStart"/>
      <w:r>
        <w:rPr>
          <w:rStyle w:val="fmcode"/>
        </w:rPr>
        <w:t>h5dump</w:t>
      </w:r>
      <w:proofErr w:type="gramEnd"/>
      <w:r>
        <w:t xml:space="preserve"> is described on the </w:t>
      </w:r>
      <w:hyperlink r:id="rId43" w:history="1">
        <w:r>
          <w:rPr>
            <w:rStyle w:val="Hyperlink"/>
          </w:rPr>
          <w:t>Tools</w:t>
        </w:r>
      </w:hyperlink>
      <w:r w:rsidR="0055537B">
        <w:t xml:space="preserve"> page under </w:t>
      </w:r>
      <w:hyperlink r:id="rId44" w:history="1">
        <w:r w:rsidR="0055537B" w:rsidRPr="0055537B">
          <w:rPr>
            <w:rStyle w:val="Hyperlink"/>
          </w:rPr>
          <w:t>Libraries and Tools Reference</w:t>
        </w:r>
      </w:hyperlink>
      <w:r w:rsidR="0055537B">
        <w:t>.</w:t>
      </w:r>
      <w:r>
        <w:t xml:space="preserve"> The HDF5 DDL grammar is described in the document </w:t>
      </w:r>
      <w:hyperlink r:id="rId45" w:history="1">
        <w:r>
          <w:rPr>
            <w:rStyle w:val="Hyperlink"/>
          </w:rPr>
          <w:t>DDL in BNF for HDF5</w:t>
        </w:r>
      </w:hyperlink>
      <w:r>
        <w:t>.</w:t>
      </w:r>
    </w:p>
    <w:p w:rsidR="007E3F90" w:rsidRDefault="007E3F90" w:rsidP="00A178A6">
      <w:pPr>
        <w:pStyle w:val="Heading2"/>
      </w:pPr>
      <w:bookmarkStart w:id="287" w:name="TOC_3_7_File_Function"/>
      <w:bookmarkStart w:id="288" w:name="_Toc4489157"/>
      <w:bookmarkEnd w:id="287"/>
      <w:r>
        <w:t xml:space="preserve">File </w:t>
      </w:r>
      <w:bookmarkStart w:id="289" w:name="XREF_FuncSumms"/>
      <w:bookmarkEnd w:id="289"/>
      <w:r>
        <w:t>Function Summaries</w:t>
      </w:r>
      <w:bookmarkEnd w:id="288"/>
    </w:p>
    <w:p w:rsidR="007E3F90" w:rsidRDefault="007E3F90" w:rsidP="007E3F90">
      <w:pPr>
        <w:pStyle w:val="fmbody"/>
      </w:pPr>
      <w:r>
        <w:t>General library functions and macros (H5), file functions (H5F), file related property list functions (H5P), and file driver functions (H5P) are listed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680"/>
        <w:gridCol w:w="4680"/>
      </w:tblGrid>
      <w:tr w:rsidR="007E3F90" w:rsidTr="007E3F90">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E3F90" w:rsidRDefault="007E3F90">
            <w:pPr>
              <w:spacing w:after="240"/>
              <w:jc w:val="center"/>
              <w:rPr>
                <w:sz w:val="24"/>
                <w:szCs w:val="24"/>
              </w:rPr>
            </w:pPr>
            <w:r>
              <w:t>Function Listing 3-1. General library functions and macros (H5)</w:t>
            </w:r>
          </w:p>
        </w:tc>
      </w:tr>
      <w:tr w:rsidR="007E3F90" w:rsidTr="007E3F90">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7E3F90" w:rsidRDefault="007E3F90">
            <w:pPr>
              <w:pStyle w:val="fmheadingcell"/>
              <w:jc w:val="center"/>
              <w:rPr>
                <w:b/>
                <w:bCs/>
              </w:rPr>
            </w:pPr>
            <w:r>
              <w:rPr>
                <w:b/>
                <w:bCs/>
              </w:rPr>
              <w:t>C Function</w:t>
            </w:r>
          </w:p>
          <w:p w:rsidR="007E3F90" w:rsidRDefault="007E3F90">
            <w:pPr>
              <w:pStyle w:val="fmheadingcell"/>
              <w:jc w:val="center"/>
              <w:rPr>
                <w:b/>
                <w:bCs/>
              </w:rPr>
            </w:pPr>
            <w:r>
              <w:rPr>
                <w:b/>
                <w:bCs/>
              </w:rPr>
              <w:t>Fortran Function</w:t>
            </w:r>
          </w:p>
        </w:tc>
        <w:tc>
          <w:tcPr>
            <w:tcW w:w="4320" w:type="dxa"/>
            <w:tcBorders>
              <w:top w:val="single" w:sz="6" w:space="0" w:color="228A22"/>
              <w:bottom w:val="single" w:sz="6" w:space="0" w:color="228A22"/>
            </w:tcBorders>
            <w:tcMar>
              <w:top w:w="60" w:type="dxa"/>
              <w:left w:w="120" w:type="dxa"/>
              <w:bottom w:w="60" w:type="dxa"/>
              <w:right w:w="120" w:type="dxa"/>
            </w:tcMar>
            <w:hideMark/>
          </w:tcPr>
          <w:p w:rsidR="007E3F90" w:rsidRDefault="007E3F90">
            <w:pPr>
              <w:pStyle w:val="fmheadingcell"/>
              <w:jc w:val="center"/>
              <w:rPr>
                <w:b/>
                <w:bCs/>
              </w:rPr>
            </w:pPr>
            <w:r>
              <w:rPr>
                <w:b/>
                <w:bCs/>
              </w:rPr>
              <w:t>Purpose</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290" w:name="IX_H5check_version"/>
            <w:bookmarkEnd w:id="290"/>
            <w:r>
              <w:rPr>
                <w:rStyle w:val="fmcode"/>
              </w:rPr>
              <w:t>H5check_version</w:t>
            </w:r>
          </w:p>
          <w:p w:rsidR="007E3F90" w:rsidRDefault="007E3F90">
            <w:pPr>
              <w:pStyle w:val="fmbodycellcode"/>
            </w:pPr>
            <w:bookmarkStart w:id="291" w:name="IX_h5check_version_f"/>
            <w:bookmarkEnd w:id="291"/>
            <w:r>
              <w:rPr>
                <w:rStyle w:val="fmcode"/>
              </w:rPr>
              <w:t>h5check_version_f</w:t>
            </w:r>
          </w:p>
        </w:tc>
        <w:tc>
          <w:tcPr>
            <w:tcW w:w="4320" w:type="dxa"/>
            <w:tcBorders>
              <w:bottom w:val="single" w:sz="6" w:space="0" w:color="228A22"/>
            </w:tcBorders>
            <w:tcMar>
              <w:top w:w="60" w:type="dxa"/>
              <w:left w:w="120" w:type="dxa"/>
              <w:bottom w:w="60" w:type="dxa"/>
              <w:right w:w="120" w:type="dxa"/>
            </w:tcMar>
            <w:hideMark/>
          </w:tcPr>
          <w:p w:rsidR="007E3F90" w:rsidRDefault="00FD74E9">
            <w:pPr>
              <w:pStyle w:val="fmbodycell"/>
            </w:pPr>
            <w:r>
              <w:t>Verifies that HDF5 l</w:t>
            </w:r>
            <w:r w:rsidR="007E3F90">
              <w:t>ibrary versions are consis</w:t>
            </w:r>
            <w:r w:rsidR="007E3F90">
              <w:softHyphen/>
              <w:t>tent.</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292" w:name="IX_H5close_1"/>
            <w:bookmarkEnd w:id="292"/>
            <w:r>
              <w:rPr>
                <w:rStyle w:val="fmcode"/>
              </w:rPr>
              <w:t>H5close</w:t>
            </w:r>
          </w:p>
          <w:p w:rsidR="007E3F90" w:rsidRDefault="007E3F90">
            <w:pPr>
              <w:pStyle w:val="fmbodycellcode"/>
            </w:pPr>
            <w:bookmarkStart w:id="293" w:name="IX_h5close_f"/>
            <w:bookmarkEnd w:id="293"/>
            <w:r>
              <w:rPr>
                <w:rStyle w:val="fmcode"/>
              </w:rPr>
              <w:t>h5close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Flushes all data to disk, closes all open identi</w:t>
            </w:r>
            <w:r>
              <w:softHyphen/>
              <w:t>fiers, and cleans up memory.</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294" w:name="IX_H5dont_atexit"/>
            <w:bookmarkEnd w:id="294"/>
            <w:r>
              <w:rPr>
                <w:rStyle w:val="fmcode"/>
              </w:rPr>
              <w:t>H5dont_atexit</w:t>
            </w:r>
          </w:p>
          <w:p w:rsidR="007E3F90" w:rsidRDefault="007E3F90">
            <w:pPr>
              <w:pStyle w:val="fmbodycellcode"/>
            </w:pPr>
            <w:bookmarkStart w:id="295" w:name="IX_h5dont_atexit_f"/>
            <w:bookmarkEnd w:id="295"/>
            <w:r>
              <w:rPr>
                <w:rStyle w:val="fmcode"/>
              </w:rPr>
              <w:t>h5dont_atexit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 xml:space="preserve">Instructs the library not to install the </w:t>
            </w:r>
            <w:r>
              <w:rPr>
                <w:rStyle w:val="fmcode"/>
              </w:rPr>
              <w:t>atexit</w:t>
            </w:r>
            <w:r>
              <w:t> cleanup routine.</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296" w:name="IX_H5garbage_collect"/>
            <w:bookmarkEnd w:id="296"/>
            <w:r>
              <w:rPr>
                <w:rStyle w:val="fmcode"/>
              </w:rPr>
              <w:t>H5garbage_collect</w:t>
            </w:r>
          </w:p>
          <w:p w:rsidR="007E3F90" w:rsidRDefault="007E3F90">
            <w:pPr>
              <w:pStyle w:val="fmbodycellcode"/>
            </w:pPr>
            <w:bookmarkStart w:id="297" w:name="IX_h5garbage_collect_f"/>
            <w:bookmarkEnd w:id="297"/>
            <w:r>
              <w:rPr>
                <w:rStyle w:val="fmcode"/>
              </w:rPr>
              <w:t>h5garbage_collect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 xml:space="preserve">Garbage collects on all free-lists of all types. </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298" w:name="IX_H5get_libversion"/>
            <w:bookmarkEnd w:id="298"/>
            <w:r>
              <w:rPr>
                <w:rStyle w:val="fmcode"/>
              </w:rPr>
              <w:t>H5get_libversion</w:t>
            </w:r>
          </w:p>
          <w:p w:rsidR="007E3F90" w:rsidRDefault="007E3F90">
            <w:pPr>
              <w:pStyle w:val="fmbodycellcode"/>
            </w:pPr>
            <w:bookmarkStart w:id="299" w:name="IX_h5get_libversion_f"/>
            <w:bookmarkEnd w:id="299"/>
            <w:r>
              <w:rPr>
                <w:rStyle w:val="fmcode"/>
              </w:rPr>
              <w:t>h5get_libversion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urns the HDF library release number.</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00" w:name="IX_H5open"/>
            <w:bookmarkEnd w:id="300"/>
            <w:r>
              <w:rPr>
                <w:rStyle w:val="fmcode"/>
              </w:rPr>
              <w:lastRenderedPageBreak/>
              <w:t>H5open</w:t>
            </w:r>
          </w:p>
          <w:p w:rsidR="007E3F90" w:rsidRDefault="007E3F90">
            <w:pPr>
              <w:pStyle w:val="fmbodycellcode"/>
            </w:pPr>
            <w:bookmarkStart w:id="301" w:name="IX_h5open_f"/>
            <w:bookmarkEnd w:id="301"/>
            <w:r>
              <w:rPr>
                <w:rStyle w:val="fmcode"/>
              </w:rPr>
              <w:t>h5open_f</w:t>
            </w:r>
          </w:p>
        </w:tc>
        <w:tc>
          <w:tcPr>
            <w:tcW w:w="4320" w:type="dxa"/>
            <w:tcBorders>
              <w:bottom w:val="single" w:sz="6" w:space="0" w:color="228A22"/>
            </w:tcBorders>
            <w:tcMar>
              <w:top w:w="60" w:type="dxa"/>
              <w:left w:w="120" w:type="dxa"/>
              <w:bottom w:w="60" w:type="dxa"/>
              <w:right w:w="120" w:type="dxa"/>
            </w:tcMar>
            <w:hideMark/>
          </w:tcPr>
          <w:p w:rsidR="007E3F90" w:rsidRDefault="0055537B">
            <w:pPr>
              <w:pStyle w:val="fmbodycell"/>
            </w:pPr>
            <w:r>
              <w:t>Initializes the HDF5 l</w:t>
            </w:r>
            <w:r w:rsidR="007E3F90">
              <w:t>ibrary.</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02" w:name="IX_H5set_free_list_limits"/>
            <w:bookmarkEnd w:id="302"/>
            <w:r>
              <w:rPr>
                <w:rStyle w:val="fmcode"/>
              </w:rPr>
              <w:t>H5set_free_list_limits</w:t>
            </w:r>
          </w:p>
          <w:p w:rsidR="007E3F90" w:rsidRDefault="007E3F90">
            <w:pPr>
              <w:pStyle w:val="fmbodycellcode"/>
            </w:pPr>
            <w:bookmarkStart w:id="303" w:name="IX_h5set_free_list_limits_f"/>
            <w:bookmarkEnd w:id="303"/>
            <w:r>
              <w:rPr>
                <w:rStyle w:val="fmcode"/>
              </w:rPr>
              <w:t>h5set_free_list_limits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 free-list size limits.</w:t>
            </w:r>
          </w:p>
        </w:tc>
      </w:tr>
      <w:tr w:rsidR="007E3F90" w:rsidTr="007E3F90">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04" w:name="IX_H5_VERSION_GE"/>
            <w:bookmarkEnd w:id="304"/>
            <w:r>
              <w:rPr>
                <w:rStyle w:val="fmcode"/>
              </w:rPr>
              <w:t>H5_VERSION_GE</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Determines whether the version of the library being used is greater than or equal to the specified version.</w:t>
            </w:r>
          </w:p>
        </w:tc>
      </w:tr>
      <w:tr w:rsidR="007E3F90" w:rsidTr="007E3F90">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05" w:name="IX_H5_VERSION_LE"/>
            <w:bookmarkEnd w:id="305"/>
            <w:r>
              <w:rPr>
                <w:rStyle w:val="fmcode"/>
              </w:rPr>
              <w:t>H5_VERSION_LE</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Determines whether the version of the library being used is less than or equal to the speci</w:t>
            </w:r>
            <w:r>
              <w:softHyphen/>
              <w:t>fied version.</w:t>
            </w:r>
          </w:p>
        </w:tc>
      </w:tr>
    </w:tbl>
    <w:p w:rsidR="007E3F90" w:rsidRDefault="007E3F90" w:rsidP="007E3F90">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680"/>
        <w:gridCol w:w="4680"/>
      </w:tblGrid>
      <w:tr w:rsidR="007E3F90" w:rsidTr="007E3F90">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E3F90" w:rsidRDefault="007E3F90">
            <w:pPr>
              <w:spacing w:after="240"/>
              <w:jc w:val="center"/>
              <w:rPr>
                <w:sz w:val="24"/>
                <w:szCs w:val="24"/>
              </w:rPr>
            </w:pPr>
            <w:r>
              <w:t>Function Listing 3-2. File functions (H5F)</w:t>
            </w:r>
          </w:p>
        </w:tc>
      </w:tr>
      <w:tr w:rsidR="007E3F90" w:rsidTr="007E3F90">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7E3F90" w:rsidRDefault="007E3F90">
            <w:pPr>
              <w:pStyle w:val="fmheadingcell"/>
              <w:jc w:val="center"/>
              <w:rPr>
                <w:b/>
                <w:bCs/>
              </w:rPr>
            </w:pPr>
            <w:r>
              <w:rPr>
                <w:b/>
                <w:bCs/>
              </w:rPr>
              <w:t>C Function</w:t>
            </w:r>
          </w:p>
          <w:p w:rsidR="007E3F90" w:rsidRDefault="007E3F90">
            <w:pPr>
              <w:pStyle w:val="fmheadingcell"/>
              <w:jc w:val="center"/>
              <w:rPr>
                <w:b/>
                <w:bCs/>
              </w:rPr>
            </w:pPr>
            <w:r>
              <w:rPr>
                <w:b/>
                <w:bCs/>
              </w:rPr>
              <w:t>Fortran Function</w:t>
            </w:r>
          </w:p>
        </w:tc>
        <w:tc>
          <w:tcPr>
            <w:tcW w:w="4320" w:type="dxa"/>
            <w:tcBorders>
              <w:top w:val="single" w:sz="6" w:space="0" w:color="228A22"/>
              <w:bottom w:val="single" w:sz="6" w:space="0" w:color="228A22"/>
            </w:tcBorders>
            <w:tcMar>
              <w:top w:w="60" w:type="dxa"/>
              <w:left w:w="120" w:type="dxa"/>
              <w:bottom w:w="60" w:type="dxa"/>
              <w:right w:w="120" w:type="dxa"/>
            </w:tcMar>
            <w:hideMark/>
          </w:tcPr>
          <w:p w:rsidR="007E3F90" w:rsidRDefault="007E3F90">
            <w:pPr>
              <w:pStyle w:val="fmheadingcell"/>
              <w:jc w:val="center"/>
              <w:rPr>
                <w:b/>
                <w:bCs/>
              </w:rPr>
            </w:pPr>
            <w:r>
              <w:rPr>
                <w:b/>
                <w:bCs/>
              </w:rPr>
              <w:t>Purpose</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06" w:name="IX_H5Fclear_elink_file_cache"/>
            <w:bookmarkEnd w:id="306"/>
            <w:r>
              <w:rPr>
                <w:rStyle w:val="fmcode"/>
              </w:rPr>
              <w:t>H5Fclear_elink_file_cache</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 xml:space="preserve">Clears the external link open file cache for a file. </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07" w:name="IX_H5Fclose_3"/>
            <w:bookmarkEnd w:id="307"/>
            <w:r>
              <w:rPr>
                <w:rStyle w:val="fmcode"/>
              </w:rPr>
              <w:t>H5Fclose</w:t>
            </w:r>
          </w:p>
          <w:p w:rsidR="007E3F90" w:rsidRDefault="007E3F90">
            <w:pPr>
              <w:pStyle w:val="fmbodycellcode"/>
            </w:pPr>
            <w:bookmarkStart w:id="308" w:name="IX_h5fclose_f"/>
            <w:bookmarkEnd w:id="308"/>
            <w:r>
              <w:rPr>
                <w:rStyle w:val="fmcode"/>
              </w:rPr>
              <w:t>h5fclose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Closes HDF5 file.</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09" w:name="IX_H5Fcreate_5"/>
            <w:bookmarkEnd w:id="309"/>
            <w:r>
              <w:rPr>
                <w:rStyle w:val="fmcode"/>
              </w:rPr>
              <w:t>H5Fcreate</w:t>
            </w:r>
          </w:p>
          <w:p w:rsidR="007E3F90" w:rsidRDefault="007E3F90">
            <w:pPr>
              <w:pStyle w:val="fmbodycellcode"/>
            </w:pPr>
            <w:bookmarkStart w:id="310" w:name="IX_h5fcreate_f"/>
            <w:bookmarkEnd w:id="310"/>
            <w:r>
              <w:rPr>
                <w:rStyle w:val="fmcode"/>
              </w:rPr>
              <w:t>h5fcreate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Creates new HDF5 file.</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11" w:name="IX_H5Fflush"/>
            <w:bookmarkEnd w:id="311"/>
            <w:r>
              <w:rPr>
                <w:rStyle w:val="fmcode"/>
              </w:rPr>
              <w:t>H5Fflush</w:t>
            </w:r>
          </w:p>
          <w:p w:rsidR="007E3F90" w:rsidRDefault="007E3F90">
            <w:pPr>
              <w:pStyle w:val="fmbodycellcode"/>
            </w:pPr>
            <w:bookmarkStart w:id="312" w:name="IX_h5fflush_f"/>
            <w:bookmarkEnd w:id="312"/>
            <w:r>
              <w:rPr>
                <w:rStyle w:val="fmcode"/>
              </w:rPr>
              <w:t>h5fflush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Flushes data to HDF5 file on storage medium.</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13" w:name="IX_H5Fget_access_plist"/>
            <w:bookmarkEnd w:id="313"/>
            <w:r>
              <w:rPr>
                <w:rStyle w:val="fmcode"/>
              </w:rPr>
              <w:t>H5Fget_access_plist</w:t>
            </w:r>
          </w:p>
          <w:p w:rsidR="007E3F90" w:rsidRDefault="007E3F90">
            <w:pPr>
              <w:pStyle w:val="fmbodycellcode"/>
            </w:pPr>
            <w:bookmarkStart w:id="314" w:name="IX_h5fget_access_plist_f"/>
            <w:bookmarkEnd w:id="314"/>
            <w:r>
              <w:rPr>
                <w:rStyle w:val="fmcode"/>
              </w:rPr>
              <w:t>h5fget_access_plist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urns a file access property list identifier.</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15" w:name="IX_H5Fget_create_plist"/>
            <w:bookmarkEnd w:id="315"/>
            <w:r>
              <w:rPr>
                <w:rStyle w:val="fmcode"/>
              </w:rPr>
              <w:t>H5Fget_create_plist</w:t>
            </w:r>
          </w:p>
          <w:p w:rsidR="007E3F90" w:rsidRDefault="007E3F90">
            <w:pPr>
              <w:pStyle w:val="fmbodycellcode"/>
            </w:pPr>
            <w:bookmarkStart w:id="316" w:name="IX_h5fget_create_plist_f"/>
            <w:bookmarkEnd w:id="316"/>
            <w:r>
              <w:rPr>
                <w:rStyle w:val="fmcode"/>
              </w:rPr>
              <w:t>h5fget_create_plist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urns a file creation property list identifier.</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17" w:name="IX_H5Fget_file_image"/>
            <w:bookmarkEnd w:id="317"/>
            <w:r>
              <w:rPr>
                <w:rStyle w:val="fmcode"/>
              </w:rPr>
              <w:t>H5Fget_file_image</w:t>
            </w:r>
          </w:p>
          <w:p w:rsidR="007E3F90" w:rsidRDefault="007E3F90">
            <w:pPr>
              <w:pStyle w:val="fmbodycellcode"/>
            </w:pPr>
            <w:bookmarkStart w:id="318" w:name="IX_h5fget_file_image_f"/>
            <w:bookmarkEnd w:id="318"/>
            <w:r>
              <w:rPr>
                <w:rStyle w:val="fmcode"/>
              </w:rPr>
              <w:t>h5fget_file_image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 xml:space="preserve">Retrieves a copy of the image of an existing, open file. </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19" w:name="IX_H5Fget_filesize"/>
            <w:bookmarkEnd w:id="319"/>
            <w:r>
              <w:rPr>
                <w:rStyle w:val="fmcode"/>
              </w:rPr>
              <w:lastRenderedPageBreak/>
              <w:t>H5Fget_filesize</w:t>
            </w:r>
          </w:p>
          <w:p w:rsidR="007E3F90" w:rsidRDefault="007E3F90">
            <w:pPr>
              <w:pStyle w:val="fmbodycellcode"/>
            </w:pPr>
            <w:bookmarkStart w:id="320" w:name="IX_h5fget_filesize_f"/>
            <w:bookmarkEnd w:id="320"/>
            <w:r>
              <w:rPr>
                <w:rStyle w:val="fmcode"/>
              </w:rPr>
              <w:t>h5fget_filesize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urns the size of an HDF5 file.</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21" w:name="IX_H5Fget_freespace"/>
            <w:bookmarkEnd w:id="321"/>
            <w:r>
              <w:rPr>
                <w:rStyle w:val="fmcode"/>
              </w:rPr>
              <w:t>H5Fget_freespace</w:t>
            </w:r>
          </w:p>
          <w:p w:rsidR="007E3F90" w:rsidRDefault="007E3F90">
            <w:pPr>
              <w:pStyle w:val="fmbodycellcode"/>
            </w:pPr>
            <w:bookmarkStart w:id="322" w:name="IX_h5fget_freespace_f"/>
            <w:bookmarkEnd w:id="322"/>
            <w:r>
              <w:rPr>
                <w:rStyle w:val="fmcode"/>
              </w:rPr>
              <w:t>h5fget_freespace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urns the amount of free space in a file.</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23" w:name="IX_H5Fget_info"/>
            <w:bookmarkEnd w:id="323"/>
            <w:r>
              <w:rPr>
                <w:rStyle w:val="fmcode"/>
              </w:rPr>
              <w:t>H5Fget_info</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urns global information for a file.</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24" w:name="IX_H5Fget_intent"/>
            <w:bookmarkEnd w:id="324"/>
            <w:r>
              <w:rPr>
                <w:rStyle w:val="fmcode"/>
              </w:rPr>
              <w:t>H5Fget_intent</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Determines the read/write or read-only status of a file.</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25" w:name="IX_H5Fget_mdc_config"/>
            <w:bookmarkEnd w:id="325"/>
            <w:r>
              <w:rPr>
                <w:rStyle w:val="fmcode"/>
              </w:rPr>
              <w:t>H5Fget_mdc_config</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Obtain current metadata cache configuration for target file.</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26" w:name="IX_H5Fget_mdc_hit_rate"/>
            <w:bookmarkEnd w:id="326"/>
            <w:r>
              <w:rPr>
                <w:rStyle w:val="fmcode"/>
              </w:rPr>
              <w:t>H5Fget_mdc_hit_rate</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Obtain target file’s metadata cache hit rate.</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27" w:name="IX_H5Fget_mdc_size"/>
            <w:bookmarkEnd w:id="327"/>
            <w:r>
              <w:rPr>
                <w:rStyle w:val="fmcode"/>
              </w:rPr>
              <w:t>H5Fget_mdc_size</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Obtain current metadata cache size data for specified file.</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28" w:name="IX_H5Fget_mpi_atomicity"/>
            <w:bookmarkEnd w:id="328"/>
            <w:r>
              <w:rPr>
                <w:rStyle w:val="fmcode"/>
              </w:rPr>
              <w:t>H5Fget_mpi_atomicity</w:t>
            </w:r>
          </w:p>
          <w:p w:rsidR="007E3F90" w:rsidRDefault="007E3F90">
            <w:pPr>
              <w:pStyle w:val="fmbodycellcode"/>
            </w:pPr>
            <w:bookmarkStart w:id="329" w:name="IX_h5fget_mpi_atomicity_f"/>
            <w:bookmarkEnd w:id="329"/>
            <w:r>
              <w:rPr>
                <w:rStyle w:val="fmcode"/>
              </w:rPr>
              <w:t>h5fget_mpi_atomicity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 xml:space="preserve">Retrieves the atomicity mode in use. </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30" w:name="IX_H5Fget_name"/>
            <w:bookmarkEnd w:id="330"/>
            <w:r>
              <w:rPr>
                <w:rStyle w:val="fmcode"/>
              </w:rPr>
              <w:t>H5Fget_name</w:t>
            </w:r>
          </w:p>
          <w:p w:rsidR="007E3F90" w:rsidRDefault="007E3F90">
            <w:pPr>
              <w:pStyle w:val="fmbodycellcode"/>
            </w:pPr>
            <w:bookmarkStart w:id="331" w:name="IX_h5fget_name_f"/>
            <w:bookmarkEnd w:id="331"/>
            <w:r>
              <w:rPr>
                <w:rStyle w:val="fmcode"/>
              </w:rPr>
              <w:t>h5fget_name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rieves the name of the file to which the object belongs.</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32" w:name="IX_H5Fget_obj_count"/>
            <w:bookmarkEnd w:id="332"/>
            <w:r>
              <w:rPr>
                <w:rStyle w:val="fmcode"/>
              </w:rPr>
              <w:t>H5Fget_obj_count</w:t>
            </w:r>
          </w:p>
          <w:p w:rsidR="007E3F90" w:rsidRDefault="007E3F90">
            <w:pPr>
              <w:pStyle w:val="fmbodycellcode"/>
            </w:pPr>
            <w:bookmarkStart w:id="333" w:name="IX_h5fget_obj_count_f"/>
            <w:bookmarkEnd w:id="333"/>
            <w:r>
              <w:rPr>
                <w:rStyle w:val="fmcode"/>
              </w:rPr>
              <w:t>h5fget_obj_count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urns the number of open object identifiers for an open file.</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34" w:name="IX_H5Fget_obj_ids"/>
            <w:bookmarkEnd w:id="334"/>
            <w:r>
              <w:rPr>
                <w:rStyle w:val="fmcode"/>
              </w:rPr>
              <w:t>H5Fget_obj_ids</w:t>
            </w:r>
          </w:p>
          <w:p w:rsidR="007E3F90" w:rsidRDefault="007E3F90">
            <w:pPr>
              <w:pStyle w:val="fmbodycellcode"/>
            </w:pPr>
            <w:bookmarkStart w:id="335" w:name="IX_h5fget_obj_ids_f"/>
            <w:bookmarkEnd w:id="335"/>
            <w:r>
              <w:rPr>
                <w:rStyle w:val="fmcode"/>
              </w:rPr>
              <w:t>h5fget_obj_ids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urns a list of open object identifiers.</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36" w:name="IX_H5Fget_vfd_handle"/>
            <w:bookmarkEnd w:id="336"/>
            <w:r>
              <w:rPr>
                <w:rStyle w:val="fmcode"/>
              </w:rPr>
              <w:t>H5Fget_vfd_handle</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urns pointer to the file handle from the virtual file driver.</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37" w:name="IX_H5Fis_hdf5"/>
            <w:bookmarkEnd w:id="337"/>
            <w:r>
              <w:rPr>
                <w:rStyle w:val="fmcode"/>
              </w:rPr>
              <w:t>H5Fis_hdf5</w:t>
            </w:r>
          </w:p>
          <w:p w:rsidR="007E3F90" w:rsidRDefault="007E3F90">
            <w:pPr>
              <w:pStyle w:val="fmbodycellcode"/>
            </w:pPr>
            <w:bookmarkStart w:id="338" w:name="IX_h5fis_hdf5_f"/>
            <w:bookmarkEnd w:id="338"/>
            <w:r>
              <w:rPr>
                <w:rStyle w:val="fmcode"/>
              </w:rPr>
              <w:t>h5fis_hdf5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Determines whether a file is in the HDF5 for</w:t>
            </w:r>
            <w:r>
              <w:softHyphen/>
              <w:t>mat.</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39" w:name="IX_H5Fmount"/>
            <w:bookmarkEnd w:id="339"/>
            <w:r>
              <w:rPr>
                <w:rStyle w:val="fmcode"/>
              </w:rPr>
              <w:lastRenderedPageBreak/>
              <w:t>H5Fmount</w:t>
            </w:r>
          </w:p>
          <w:p w:rsidR="007E3F90" w:rsidRDefault="007E3F90">
            <w:pPr>
              <w:pStyle w:val="fmbodycellcode"/>
            </w:pPr>
            <w:bookmarkStart w:id="340" w:name="IX_h5fmount_f"/>
            <w:bookmarkEnd w:id="340"/>
            <w:r>
              <w:rPr>
                <w:rStyle w:val="fmcode"/>
              </w:rPr>
              <w:t>h5fmount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Mounts a file.</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41" w:name="IX_H5Fopen_3"/>
            <w:bookmarkEnd w:id="341"/>
            <w:r>
              <w:rPr>
                <w:rStyle w:val="fmcode"/>
              </w:rPr>
              <w:t>H5Fopen</w:t>
            </w:r>
          </w:p>
          <w:p w:rsidR="007E3F90" w:rsidRDefault="007E3F90">
            <w:pPr>
              <w:pStyle w:val="fmbodycellcode"/>
            </w:pPr>
            <w:bookmarkStart w:id="342" w:name="IX_h5fopen_f"/>
            <w:bookmarkEnd w:id="342"/>
            <w:r>
              <w:rPr>
                <w:rStyle w:val="fmcode"/>
              </w:rPr>
              <w:t>h5fopen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Opens existing HDF5 file.</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43" w:name="IX_H5Freopen"/>
            <w:bookmarkEnd w:id="343"/>
            <w:r>
              <w:rPr>
                <w:rStyle w:val="fmcode"/>
              </w:rPr>
              <w:t>H5Freopen</w:t>
            </w:r>
          </w:p>
          <w:p w:rsidR="007E3F90" w:rsidRDefault="007E3F90">
            <w:pPr>
              <w:pStyle w:val="fmbodycellcode"/>
            </w:pPr>
            <w:bookmarkStart w:id="344" w:name="IX_h5freopen_f"/>
            <w:bookmarkEnd w:id="344"/>
            <w:r>
              <w:rPr>
                <w:rStyle w:val="fmcode"/>
              </w:rPr>
              <w:t>h5freopen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urns a new identifier for a previously-opened HDF5 file.</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45" w:name="IX_H5Freset_mdc_hit_rate"/>
            <w:bookmarkEnd w:id="345"/>
            <w:r>
              <w:rPr>
                <w:rStyle w:val="fmcode"/>
              </w:rPr>
              <w:t>H5Freset_mdc_hit_rate_stats</w:t>
            </w:r>
          </w:p>
          <w:p w:rsidR="007E3F90" w:rsidRDefault="007E3F90">
            <w:pPr>
              <w:pStyle w:val="fmbodycell"/>
            </w:pPr>
            <w:r>
              <w:t xml:space="preserve">(no Fortran subroutine) </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set hit rate statistics counters for the target file.</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46" w:name="IX_H5Fset_mdc_config"/>
            <w:bookmarkEnd w:id="346"/>
            <w:r>
              <w:rPr>
                <w:rStyle w:val="fmcode"/>
              </w:rPr>
              <w:t>H5Fset_mdc_config</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 xml:space="preserve">Use to configure metadata cache of target file. </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47" w:name="IX_H5Fset_mpi_atomicity"/>
            <w:bookmarkEnd w:id="347"/>
            <w:r>
              <w:rPr>
                <w:rStyle w:val="fmcode"/>
              </w:rPr>
              <w:t>H5Fset_mpi_atomicity</w:t>
            </w:r>
          </w:p>
          <w:p w:rsidR="007E3F90" w:rsidRDefault="007E3F90">
            <w:pPr>
              <w:pStyle w:val="fmbodycellcode"/>
            </w:pPr>
            <w:bookmarkStart w:id="348" w:name="IX_h5fset_mpi_atomicity_f"/>
            <w:bookmarkEnd w:id="348"/>
            <w:r>
              <w:rPr>
                <w:rStyle w:val="fmcode"/>
              </w:rPr>
              <w:t>h5fset_mpi_atomicity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 xml:space="preserve">Use to set the MPI atomicity mode. </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49" w:name="IX_H5Funmount"/>
            <w:bookmarkEnd w:id="349"/>
            <w:r>
              <w:rPr>
                <w:rStyle w:val="fmcode"/>
              </w:rPr>
              <w:t>H5Funmount</w:t>
            </w:r>
          </w:p>
          <w:p w:rsidR="007E3F90" w:rsidRDefault="007E3F90">
            <w:pPr>
              <w:pStyle w:val="fmbodycellcode"/>
            </w:pPr>
            <w:bookmarkStart w:id="350" w:name="IX_h5funmount_f"/>
            <w:bookmarkEnd w:id="350"/>
            <w:r>
              <w:rPr>
                <w:rStyle w:val="fmcode"/>
              </w:rPr>
              <w:t>h5funmount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Unmounts a file.</w:t>
            </w:r>
          </w:p>
        </w:tc>
      </w:tr>
    </w:tbl>
    <w:p w:rsidR="007E3F90" w:rsidRDefault="007E3F90" w:rsidP="007E3F90">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680"/>
        <w:gridCol w:w="4680"/>
      </w:tblGrid>
      <w:tr w:rsidR="007E3F90" w:rsidTr="007E3F90">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E3F90" w:rsidRDefault="007E3F90">
            <w:pPr>
              <w:spacing w:after="240"/>
              <w:jc w:val="center"/>
              <w:rPr>
                <w:sz w:val="24"/>
                <w:szCs w:val="24"/>
              </w:rPr>
            </w:pPr>
            <w:r>
              <w:t>Function Listing 3-3. File creation property list function</w:t>
            </w:r>
            <w:bookmarkStart w:id="351" w:name="XREF_FileCreationPropertyListF"/>
            <w:bookmarkEnd w:id="351"/>
            <w:r>
              <w:t>s (H5P)</w:t>
            </w:r>
          </w:p>
        </w:tc>
      </w:tr>
      <w:tr w:rsidR="007E3F90" w:rsidTr="007E3F90">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7E3F90" w:rsidRDefault="007E3F90">
            <w:pPr>
              <w:pStyle w:val="fmheadingcell"/>
              <w:jc w:val="center"/>
              <w:rPr>
                <w:b/>
                <w:bCs/>
              </w:rPr>
            </w:pPr>
            <w:r>
              <w:rPr>
                <w:b/>
                <w:bCs/>
              </w:rPr>
              <w:t>C Function</w:t>
            </w:r>
          </w:p>
          <w:p w:rsidR="007E3F90" w:rsidRDefault="007E3F90">
            <w:pPr>
              <w:pStyle w:val="fmheadingcell"/>
              <w:jc w:val="center"/>
              <w:rPr>
                <w:b/>
                <w:bCs/>
              </w:rPr>
            </w:pPr>
            <w:r>
              <w:rPr>
                <w:b/>
                <w:bCs/>
              </w:rPr>
              <w:t>Fortran Function</w:t>
            </w:r>
          </w:p>
        </w:tc>
        <w:tc>
          <w:tcPr>
            <w:tcW w:w="4320" w:type="dxa"/>
            <w:tcBorders>
              <w:top w:val="single" w:sz="6" w:space="0" w:color="228A22"/>
              <w:bottom w:val="single" w:sz="6" w:space="0" w:color="228A22"/>
            </w:tcBorders>
            <w:tcMar>
              <w:top w:w="60" w:type="dxa"/>
              <w:left w:w="120" w:type="dxa"/>
              <w:bottom w:w="60" w:type="dxa"/>
              <w:right w:w="120" w:type="dxa"/>
            </w:tcMar>
            <w:hideMark/>
          </w:tcPr>
          <w:p w:rsidR="007E3F90" w:rsidRDefault="007E3F90">
            <w:pPr>
              <w:pStyle w:val="fmheadingcell"/>
              <w:jc w:val="center"/>
              <w:rPr>
                <w:b/>
                <w:bCs/>
              </w:rPr>
            </w:pPr>
            <w:r>
              <w:rPr>
                <w:b/>
                <w:bCs/>
              </w:rPr>
              <w:t>Purpose</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52" w:name="IX_H5Pset_userblock"/>
            <w:bookmarkStart w:id="353" w:name="IX_H5Pget_userblock"/>
            <w:bookmarkEnd w:id="352"/>
            <w:bookmarkEnd w:id="353"/>
            <w:r>
              <w:rPr>
                <w:rStyle w:val="fmcode"/>
              </w:rPr>
              <w:t>H5Pset/get_userblock</w:t>
            </w:r>
          </w:p>
          <w:p w:rsidR="007E3F90" w:rsidRDefault="007E3F90">
            <w:pPr>
              <w:pStyle w:val="fmbodycellcode"/>
            </w:pPr>
            <w:bookmarkStart w:id="354" w:name="IX_h5pset_userblock_f"/>
            <w:bookmarkStart w:id="355" w:name="IX_h5pget_userblock_f"/>
            <w:bookmarkEnd w:id="354"/>
            <w:bookmarkEnd w:id="355"/>
            <w:r>
              <w:rPr>
                <w:rStyle w:val="fmcode"/>
              </w:rPr>
              <w:t>h5pset/get_userblock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retrieves size of userblock.</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56" w:name="IX_H5Pset_sizes"/>
            <w:bookmarkStart w:id="357" w:name="IX_H5Pget_sizes"/>
            <w:bookmarkEnd w:id="356"/>
            <w:bookmarkEnd w:id="357"/>
            <w:r>
              <w:rPr>
                <w:rStyle w:val="fmcode"/>
              </w:rPr>
              <w:t>H5Pset/get_sizes</w:t>
            </w:r>
          </w:p>
          <w:p w:rsidR="007E3F90" w:rsidRDefault="007E3F90">
            <w:pPr>
              <w:pStyle w:val="fmbodycellcode"/>
            </w:pPr>
            <w:bookmarkStart w:id="358" w:name="IX_h5pset_sizes_f"/>
            <w:bookmarkStart w:id="359" w:name="IX_h5pget_sizes_f"/>
            <w:bookmarkEnd w:id="358"/>
            <w:bookmarkEnd w:id="359"/>
            <w:r>
              <w:rPr>
                <w:rStyle w:val="fmcode"/>
              </w:rPr>
              <w:t>h5pset/get_sizes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retrieves byte size of offsets and lengths used to address objects in HDF5 file.</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60" w:name="IX_H5Pset_sym_k"/>
            <w:bookmarkStart w:id="361" w:name="IX_H5Pget_sym_k"/>
            <w:bookmarkEnd w:id="360"/>
            <w:bookmarkEnd w:id="361"/>
            <w:r>
              <w:rPr>
                <w:rStyle w:val="fmcode"/>
              </w:rPr>
              <w:t>H5Pset/get_sym_k</w:t>
            </w:r>
          </w:p>
          <w:p w:rsidR="007E3F90" w:rsidRDefault="007E3F90">
            <w:pPr>
              <w:pStyle w:val="fmbodycellcode"/>
            </w:pPr>
            <w:bookmarkStart w:id="362" w:name="IX_h5pset_sym_k_f"/>
            <w:bookmarkStart w:id="363" w:name="IX_h5pget_sym_k_f"/>
            <w:bookmarkEnd w:id="362"/>
            <w:bookmarkEnd w:id="363"/>
            <w:r>
              <w:rPr>
                <w:rStyle w:val="fmcode"/>
              </w:rPr>
              <w:t>h5pset/get_sym_k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retrieves size of parameters used to con</w:t>
            </w:r>
            <w:r>
              <w:softHyphen/>
              <w:t>trol symbol table nodes.</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64" w:name="IX_H5Pset_istore_k"/>
            <w:bookmarkStart w:id="365" w:name="IX_H5Pget_istore_k"/>
            <w:bookmarkEnd w:id="364"/>
            <w:bookmarkEnd w:id="365"/>
            <w:r>
              <w:rPr>
                <w:rStyle w:val="fmcode"/>
              </w:rPr>
              <w:t>H5Pset/get_istore_k</w:t>
            </w:r>
          </w:p>
          <w:p w:rsidR="007E3F90" w:rsidRDefault="007E3F90">
            <w:pPr>
              <w:pStyle w:val="fmbodycellcode"/>
            </w:pPr>
            <w:bookmarkStart w:id="366" w:name="IX_h5pset_istore_k_f"/>
            <w:bookmarkStart w:id="367" w:name="IX_h5pget_istore_k_f"/>
            <w:bookmarkEnd w:id="366"/>
            <w:bookmarkEnd w:id="367"/>
            <w:r>
              <w:rPr>
                <w:rStyle w:val="fmcode"/>
              </w:rPr>
              <w:t>h5pset/get_istore_k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retrieves size of parameter used to con</w:t>
            </w:r>
            <w:r>
              <w:softHyphen/>
              <w:t>trol B-trees for indexing chunked datasets.</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68" w:name="IX_H5Pget_file_image"/>
            <w:bookmarkEnd w:id="368"/>
            <w:r>
              <w:rPr>
                <w:rStyle w:val="fmcode"/>
              </w:rPr>
              <w:lastRenderedPageBreak/>
              <w:t>H5Pget_file_image</w:t>
            </w:r>
          </w:p>
          <w:p w:rsidR="007E3F90" w:rsidRDefault="007E3F90">
            <w:pPr>
              <w:pStyle w:val="fmbodycellcode"/>
            </w:pPr>
            <w:bookmarkStart w:id="369" w:name="IX_h5pget_file_image_f"/>
            <w:bookmarkEnd w:id="369"/>
            <w:r>
              <w:rPr>
                <w:rStyle w:val="fmcode"/>
              </w:rPr>
              <w:t>h5pget_file_image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 xml:space="preserve">Retrieves a copy of the file image designated as the initial content and structure of a file. </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70" w:name="IX_H5Pset_file_image"/>
            <w:bookmarkEnd w:id="370"/>
            <w:r>
              <w:rPr>
                <w:rStyle w:val="fmcode"/>
              </w:rPr>
              <w:t>H5Pset_file_image</w:t>
            </w:r>
          </w:p>
          <w:p w:rsidR="007E3F90" w:rsidRDefault="007E3F90">
            <w:pPr>
              <w:pStyle w:val="fmbodycellcode"/>
            </w:pPr>
            <w:bookmarkStart w:id="371" w:name="IX_h5pset_file_image_f"/>
            <w:bookmarkEnd w:id="371"/>
            <w:r>
              <w:rPr>
                <w:rStyle w:val="fmcode"/>
              </w:rPr>
              <w:t>h5pset_file_image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 an initial file image in a memory buffer.</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72" w:name="IX_H5Pset_shared_mesg"/>
            <w:bookmarkEnd w:id="372"/>
            <w:r>
              <w:rPr>
                <w:rStyle w:val="fmcode"/>
              </w:rPr>
              <w:t>H5Pset_shared_mesg_nindexes</w:t>
            </w:r>
          </w:p>
          <w:p w:rsidR="007E3F90" w:rsidRDefault="007E3F90">
            <w:pPr>
              <w:pStyle w:val="fmbodycellcode"/>
            </w:pPr>
            <w:bookmarkStart w:id="373" w:name="IX_h5pset_shared_mesg_1"/>
            <w:bookmarkEnd w:id="373"/>
            <w:r>
              <w:rPr>
                <w:rStyle w:val="fmcode"/>
              </w:rPr>
              <w:t>h5pset_shared_mesg_nindexes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 number of shared object header mes</w:t>
            </w:r>
            <w:r>
              <w:softHyphen/>
              <w:t>sage indexes.</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74" w:name="IX_H5Pget_shared_mesg"/>
            <w:bookmarkEnd w:id="374"/>
            <w:r>
              <w:rPr>
                <w:rStyle w:val="fmcode"/>
              </w:rPr>
              <w:t>H5Pget_shared_mesg_nindexes</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rieves number of shared object header message indexes in file creation property list.</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75" w:name="IX_H5Pset_shared_mesg_index"/>
            <w:bookmarkEnd w:id="375"/>
            <w:r>
              <w:rPr>
                <w:rStyle w:val="fmcode"/>
              </w:rPr>
              <w:t>H5Pset_shared_mesg_index</w:t>
            </w:r>
          </w:p>
          <w:p w:rsidR="007E3F90" w:rsidRDefault="007E3F90">
            <w:pPr>
              <w:pStyle w:val="fmbodycellcode"/>
            </w:pPr>
            <w:bookmarkStart w:id="376" w:name="IX_h5pset_shared_mesg_index_1"/>
            <w:bookmarkEnd w:id="376"/>
            <w:r>
              <w:rPr>
                <w:rStyle w:val="fmcode"/>
              </w:rPr>
              <w:t>h5pset_shared_mesg_index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Configures the specified shared object header message index.</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77" w:name="IX_H5Pget_shared_mesg_index"/>
            <w:bookmarkEnd w:id="377"/>
            <w:r>
              <w:rPr>
                <w:rStyle w:val="fmcode"/>
              </w:rPr>
              <w:t>H5Pget_shared_mesg_index</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rieves the configuration settings for a shared message index.</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78" w:name="IX_H5Pset_shared_mesg_phase"/>
            <w:bookmarkEnd w:id="378"/>
            <w:r>
              <w:rPr>
                <w:rStyle w:val="fmcode"/>
              </w:rPr>
              <w:t>H5Pset_shared_mesg_phase_change</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 xml:space="preserve">Sets shared object header message storage phase change thresholds. </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79" w:name="IX_H5Pget_shared_mesg_phase"/>
            <w:bookmarkEnd w:id="379"/>
            <w:r>
              <w:rPr>
                <w:rStyle w:val="fmcode"/>
              </w:rPr>
              <w:t>H5Pget_shared_mesg_phase_change</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 xml:space="preserve">Retrieves shared object header message phase change information. </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80" w:name="IX_H5Pget_version"/>
            <w:bookmarkEnd w:id="380"/>
            <w:r>
              <w:rPr>
                <w:rStyle w:val="fmcode"/>
              </w:rPr>
              <w:t>H5Pget_version</w:t>
            </w:r>
          </w:p>
          <w:p w:rsidR="007E3F90" w:rsidRDefault="007E3F90">
            <w:pPr>
              <w:pStyle w:val="fmbodycellcode"/>
            </w:pPr>
            <w:bookmarkStart w:id="381" w:name="IX_h5pget_version_f"/>
            <w:bookmarkEnd w:id="381"/>
            <w:r>
              <w:rPr>
                <w:rStyle w:val="fmcode"/>
              </w:rPr>
              <w:t>h5pget_version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rieves version information for various objects for file creation property list.</w:t>
            </w:r>
          </w:p>
        </w:tc>
      </w:tr>
    </w:tbl>
    <w:p w:rsidR="007E3F90" w:rsidRDefault="007E3F90" w:rsidP="007E3F90">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680"/>
        <w:gridCol w:w="4680"/>
      </w:tblGrid>
      <w:tr w:rsidR="007E3F90" w:rsidTr="007E3F90">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E3F90" w:rsidRDefault="007E3F90">
            <w:pPr>
              <w:spacing w:after="240"/>
              <w:jc w:val="center"/>
              <w:rPr>
                <w:sz w:val="24"/>
                <w:szCs w:val="24"/>
              </w:rPr>
            </w:pPr>
            <w:r>
              <w:t>Function Listing 3-4. File access property list functio</w:t>
            </w:r>
            <w:bookmarkStart w:id="382" w:name="XREF_FileAccessPropertyListFun"/>
            <w:bookmarkEnd w:id="382"/>
            <w:r>
              <w:t>ns (H5P)</w:t>
            </w:r>
          </w:p>
        </w:tc>
      </w:tr>
      <w:tr w:rsidR="007E3F90" w:rsidTr="007E3F90">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7E3F90" w:rsidRDefault="007E3F90">
            <w:pPr>
              <w:pStyle w:val="fmheadingcell"/>
              <w:jc w:val="center"/>
              <w:rPr>
                <w:b/>
                <w:bCs/>
              </w:rPr>
            </w:pPr>
            <w:r>
              <w:rPr>
                <w:b/>
                <w:bCs/>
              </w:rPr>
              <w:t>C Function</w:t>
            </w:r>
          </w:p>
          <w:p w:rsidR="007E3F90" w:rsidRDefault="007E3F90">
            <w:pPr>
              <w:pStyle w:val="fmheadingcell"/>
              <w:jc w:val="center"/>
              <w:rPr>
                <w:b/>
                <w:bCs/>
              </w:rPr>
            </w:pPr>
            <w:r>
              <w:rPr>
                <w:b/>
                <w:bCs/>
              </w:rPr>
              <w:t>Fortran Function</w:t>
            </w:r>
          </w:p>
        </w:tc>
        <w:tc>
          <w:tcPr>
            <w:tcW w:w="4320" w:type="dxa"/>
            <w:tcBorders>
              <w:top w:val="single" w:sz="6" w:space="0" w:color="228A22"/>
              <w:bottom w:val="single" w:sz="6" w:space="0" w:color="228A22"/>
            </w:tcBorders>
            <w:tcMar>
              <w:top w:w="60" w:type="dxa"/>
              <w:left w:w="120" w:type="dxa"/>
              <w:bottom w:w="60" w:type="dxa"/>
              <w:right w:w="120" w:type="dxa"/>
            </w:tcMar>
            <w:hideMark/>
          </w:tcPr>
          <w:p w:rsidR="007E3F90" w:rsidRDefault="007E3F90">
            <w:pPr>
              <w:pStyle w:val="fmheadingcell"/>
              <w:jc w:val="center"/>
              <w:rPr>
                <w:b/>
                <w:bCs/>
              </w:rPr>
            </w:pPr>
            <w:r>
              <w:rPr>
                <w:b/>
                <w:bCs/>
              </w:rPr>
              <w:t>Purpose</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83" w:name="IX_H5Pset_alignment"/>
            <w:bookmarkStart w:id="384" w:name="IX_H5Pget_alignment"/>
            <w:bookmarkEnd w:id="383"/>
            <w:bookmarkEnd w:id="384"/>
            <w:r>
              <w:rPr>
                <w:rStyle w:val="fmcode"/>
              </w:rPr>
              <w:t>H5Pset/get_alignment</w:t>
            </w:r>
          </w:p>
          <w:p w:rsidR="007E3F90" w:rsidRDefault="007E3F90">
            <w:pPr>
              <w:pStyle w:val="fmbodycellcode"/>
            </w:pPr>
            <w:bookmarkStart w:id="385" w:name="IX_h5pset_alignment_f"/>
            <w:bookmarkStart w:id="386" w:name="IX_h5pget_alignment_f"/>
            <w:bookmarkEnd w:id="385"/>
            <w:bookmarkEnd w:id="386"/>
            <w:r>
              <w:rPr>
                <w:rStyle w:val="fmcode"/>
              </w:rPr>
              <w:t>h5pset/get_alignment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retrieves alignment properties.</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87" w:name="IX_H5Pset_cache"/>
            <w:bookmarkStart w:id="388" w:name="IX_H5Pget_cache"/>
            <w:bookmarkEnd w:id="387"/>
            <w:bookmarkEnd w:id="388"/>
            <w:r>
              <w:rPr>
                <w:rStyle w:val="fmcode"/>
              </w:rPr>
              <w:t>H5Pset/get_cache</w:t>
            </w:r>
          </w:p>
          <w:p w:rsidR="007E3F90" w:rsidRDefault="007E3F90">
            <w:pPr>
              <w:pStyle w:val="fmbodycellcode"/>
            </w:pPr>
            <w:bookmarkStart w:id="389" w:name="IX_h5pset_cache_1"/>
            <w:bookmarkStart w:id="390" w:name="IX_h5pget_cache_f"/>
            <w:bookmarkEnd w:id="389"/>
            <w:bookmarkEnd w:id="390"/>
            <w:r>
              <w:rPr>
                <w:rStyle w:val="fmcode"/>
              </w:rPr>
              <w:t>h5pset/get_cache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retrieves metadata cache and raw data chunk cache parameters.</w:t>
            </w:r>
          </w:p>
        </w:tc>
      </w:tr>
      <w:tr w:rsidR="007E3F90" w:rsidTr="007E3F90">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91" w:name="IX_H5Pset_elink_file_cache"/>
            <w:bookmarkStart w:id="392" w:name="IX_H5Pget_elink_file_cache"/>
            <w:bookmarkEnd w:id="391"/>
            <w:bookmarkEnd w:id="392"/>
            <w:r>
              <w:rPr>
                <w:rStyle w:val="fmcode"/>
              </w:rPr>
              <w:lastRenderedPageBreak/>
              <w:t>H5Pset/get_elink_file_cache_size</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retrieves the size of the external link open file cache from the specified file access property list.</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93" w:name="IX_H5Pset_fclose_degree_1"/>
            <w:bookmarkStart w:id="394" w:name="IX_H5Pget_fclose_degree"/>
            <w:bookmarkEnd w:id="393"/>
            <w:bookmarkEnd w:id="394"/>
            <w:r>
              <w:rPr>
                <w:rStyle w:val="fmcode"/>
              </w:rPr>
              <w:t>H5Pset/get_fclose_degree</w:t>
            </w:r>
          </w:p>
          <w:p w:rsidR="007E3F90" w:rsidRDefault="007E3F90">
            <w:pPr>
              <w:pStyle w:val="fmbodycellcode"/>
            </w:pPr>
            <w:bookmarkStart w:id="395" w:name="IX_h5pset_fclose_degree_f"/>
            <w:bookmarkStart w:id="396" w:name="IX_h5pget_fclose_degree_f"/>
            <w:bookmarkEnd w:id="395"/>
            <w:bookmarkEnd w:id="396"/>
            <w:r>
              <w:rPr>
                <w:rStyle w:val="fmcode"/>
              </w:rPr>
              <w:t>h5pset/get_fclose_degree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retrieves file close degree property.</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397" w:name="IX_H5Pset_gc_references"/>
            <w:bookmarkStart w:id="398" w:name="IX_H5Pget_gc_references"/>
            <w:bookmarkEnd w:id="397"/>
            <w:bookmarkEnd w:id="398"/>
            <w:r>
              <w:rPr>
                <w:rStyle w:val="fmcode"/>
              </w:rPr>
              <w:t>H5Pset/get_gc_references</w:t>
            </w:r>
          </w:p>
          <w:p w:rsidR="007E3F90" w:rsidRDefault="007E3F90">
            <w:pPr>
              <w:pStyle w:val="fmbodycellcode"/>
            </w:pPr>
            <w:bookmarkStart w:id="399" w:name="IX_h5pset_gc_references_f"/>
            <w:bookmarkStart w:id="400" w:name="IX_h5pget_gc_references_f"/>
            <w:bookmarkEnd w:id="399"/>
            <w:bookmarkEnd w:id="400"/>
            <w:r>
              <w:rPr>
                <w:rStyle w:val="fmcode"/>
              </w:rPr>
              <w:t>h5pset/get_gc_references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retrieves garbage collecting references flag.</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01" w:name="IX_H5Pset_family_offset"/>
            <w:bookmarkEnd w:id="401"/>
            <w:r>
              <w:rPr>
                <w:rStyle w:val="fmcode"/>
              </w:rPr>
              <w:t>H5Pset_family_offset</w:t>
            </w:r>
          </w:p>
          <w:p w:rsidR="007E3F90" w:rsidRDefault="007E3F90">
            <w:pPr>
              <w:pStyle w:val="fmbodycellcode"/>
            </w:pPr>
            <w:bookmarkStart w:id="402" w:name="IX_h5pset_family_offset_f"/>
            <w:bookmarkEnd w:id="402"/>
            <w:r>
              <w:rPr>
                <w:rStyle w:val="fmcode"/>
              </w:rPr>
              <w:t>h5pset_family_offset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 offset property for low-level access to a file in a family of files.</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03" w:name="IX_H5Pget_family_offset"/>
            <w:bookmarkEnd w:id="403"/>
            <w:r>
              <w:rPr>
                <w:rStyle w:val="fmcode"/>
              </w:rPr>
              <w:t>H5Pget_family_offset</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rieves a data offset from the file access property list.</w:t>
            </w:r>
          </w:p>
        </w:tc>
      </w:tr>
      <w:tr w:rsidR="007E3F90" w:rsidTr="007E3F90">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04" w:name="IX_H5Pset_meta_block_size"/>
            <w:bookmarkStart w:id="405" w:name="IX_H5Pget_meta_block_size"/>
            <w:bookmarkEnd w:id="404"/>
            <w:bookmarkEnd w:id="405"/>
            <w:r>
              <w:rPr>
                <w:rStyle w:val="fmcode"/>
              </w:rPr>
              <w:t>H5Pset/get_meta_block_size</w:t>
            </w:r>
          </w:p>
          <w:p w:rsidR="007E3F90" w:rsidRDefault="007E3F90">
            <w:pPr>
              <w:pStyle w:val="fmbodycellcode"/>
            </w:pPr>
            <w:bookmarkStart w:id="406" w:name="IX_h5pset_meta_block_size_f"/>
            <w:bookmarkStart w:id="407" w:name="IX_h5pget_meta_block_size_f"/>
            <w:bookmarkEnd w:id="406"/>
            <w:bookmarkEnd w:id="407"/>
            <w:r>
              <w:rPr>
                <w:rStyle w:val="fmcode"/>
              </w:rPr>
              <w:t>h5pset/get_meta_block_size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 the minimum metadata block size or retrieves the current metadata block size set</w:t>
            </w:r>
            <w:r>
              <w:softHyphen/>
              <w:t>ting.</w:t>
            </w:r>
          </w:p>
        </w:tc>
      </w:tr>
      <w:tr w:rsidR="007E3F90" w:rsidTr="007E3F90">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08" w:name="IX_H5Pset_mdc_config"/>
            <w:bookmarkEnd w:id="408"/>
            <w:r>
              <w:rPr>
                <w:rStyle w:val="fmcode"/>
              </w:rPr>
              <w:t>H5Pset_mdc_config</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 the initial metadata cache configuration in the indicated File Access Property List to the supplied value.</w:t>
            </w:r>
          </w:p>
        </w:tc>
      </w:tr>
      <w:tr w:rsidR="007E3F90" w:rsidTr="007E3F90">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09" w:name="IX_H5Pget_mdc_config"/>
            <w:bookmarkEnd w:id="409"/>
            <w:r>
              <w:rPr>
                <w:rStyle w:val="fmcode"/>
              </w:rPr>
              <w:t>H5Pget_mdc_config</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Get the current initial metadata cache config</w:t>
            </w:r>
            <w:r>
              <w:softHyphen/>
              <w:t>uration from the indicated File Access Prop</w:t>
            </w:r>
            <w:r>
              <w:softHyphen/>
              <w:t>erty List.</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10" w:name="IX_H5Pset_sieve_buf_size"/>
            <w:bookmarkStart w:id="411" w:name="IX_H5Pget_sieve_buf_size"/>
            <w:bookmarkEnd w:id="410"/>
            <w:bookmarkEnd w:id="411"/>
            <w:r>
              <w:rPr>
                <w:rStyle w:val="fmcode"/>
              </w:rPr>
              <w:t>H5Pset/get_sieve_buf_size</w:t>
            </w:r>
          </w:p>
          <w:p w:rsidR="007E3F90" w:rsidRDefault="007E3F90">
            <w:pPr>
              <w:pStyle w:val="fmbodycellcode"/>
            </w:pPr>
            <w:bookmarkStart w:id="412" w:name="IX_h5pset_sieve_buf_size_f"/>
            <w:bookmarkStart w:id="413" w:name="IX_h5pget_sieve_buf_size_f"/>
            <w:bookmarkEnd w:id="412"/>
            <w:bookmarkEnd w:id="413"/>
            <w:r>
              <w:rPr>
                <w:rStyle w:val="fmcode"/>
              </w:rPr>
              <w:t>h5pset/get_sieve_buf_size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retrieves maximum size of data sieve buffer.</w:t>
            </w:r>
          </w:p>
        </w:tc>
      </w:tr>
      <w:tr w:rsidR="007E3F90" w:rsidTr="007E3F90">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14" w:name="IX_H5Pset_libver_bounds"/>
            <w:bookmarkEnd w:id="414"/>
            <w:r>
              <w:rPr>
                <w:rStyle w:val="fmcode"/>
              </w:rPr>
              <w:t>H5Pset_libver_bounds</w:t>
            </w:r>
          </w:p>
          <w:p w:rsidR="007E3F90" w:rsidRDefault="007E3F90">
            <w:pPr>
              <w:pStyle w:val="fmbodycellcode"/>
            </w:pPr>
            <w:bookmarkStart w:id="415" w:name="IX_h5pset_libver_bounds_f"/>
            <w:bookmarkEnd w:id="415"/>
            <w:r>
              <w:rPr>
                <w:rStyle w:val="fmcode"/>
              </w:rPr>
              <w:t>h5pset_libver_bounds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 bounds on library versions, and indirectly format versions, to be used when creating objects.</w:t>
            </w:r>
          </w:p>
        </w:tc>
      </w:tr>
      <w:tr w:rsidR="007E3F90" w:rsidTr="007E3F90">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16" w:name="IX_H5Pget_libver_bounds"/>
            <w:bookmarkEnd w:id="416"/>
            <w:r>
              <w:rPr>
                <w:rStyle w:val="fmcode"/>
              </w:rPr>
              <w:t>H5Pget_libver_bounds</w:t>
            </w:r>
          </w:p>
          <w:p w:rsidR="007E3F90" w:rsidRDefault="007E3F90">
            <w:pPr>
              <w:pStyle w:val="fmbodycell"/>
            </w:pPr>
            <w:r>
              <w:t xml:space="preserve">(no Fortran subroutine) </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rieves library version bounds settings that indirectly control the format versions used when creating objects.</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17" w:name="IX_H5Pset_small_data_block"/>
            <w:bookmarkEnd w:id="417"/>
            <w:r>
              <w:rPr>
                <w:rStyle w:val="fmcode"/>
              </w:rPr>
              <w:t>H5Pset_small_data_block_size</w:t>
            </w:r>
          </w:p>
          <w:p w:rsidR="007E3F90" w:rsidRDefault="007E3F90">
            <w:pPr>
              <w:pStyle w:val="fmbodycellcode"/>
            </w:pPr>
            <w:bookmarkStart w:id="418" w:name="IX_h5pset_small_data_block_1"/>
            <w:bookmarkEnd w:id="418"/>
            <w:r>
              <w:rPr>
                <w:rStyle w:val="fmcode"/>
              </w:rPr>
              <w:t>h5pset_small_data_block_size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 the size of a contiguous block reserved for small data.</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19" w:name="IX_H5Pget_small_data_block"/>
            <w:bookmarkEnd w:id="419"/>
            <w:r>
              <w:rPr>
                <w:rStyle w:val="fmcode"/>
              </w:rPr>
              <w:lastRenderedPageBreak/>
              <w:t>H5Pget_small_data_block_size</w:t>
            </w:r>
          </w:p>
          <w:p w:rsidR="007E3F90" w:rsidRDefault="007E3F90">
            <w:pPr>
              <w:pStyle w:val="fmbodycellcode"/>
            </w:pPr>
            <w:bookmarkStart w:id="420" w:name="IX_h5pget_small_data_block_1"/>
            <w:bookmarkEnd w:id="420"/>
            <w:r>
              <w:rPr>
                <w:rStyle w:val="fmcode"/>
              </w:rPr>
              <w:t>h5pget_small_data_block_size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rieves the current small data block size setting.</w:t>
            </w:r>
          </w:p>
        </w:tc>
      </w:tr>
    </w:tbl>
    <w:p w:rsidR="007E3F90" w:rsidRDefault="007E3F90" w:rsidP="007E3F90">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680"/>
        <w:gridCol w:w="4680"/>
      </w:tblGrid>
      <w:tr w:rsidR="007E3F90" w:rsidTr="007E3F90">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E3F90" w:rsidRDefault="007E3F90">
            <w:pPr>
              <w:spacing w:after="240"/>
              <w:jc w:val="center"/>
              <w:rPr>
                <w:sz w:val="24"/>
                <w:szCs w:val="24"/>
              </w:rPr>
            </w:pPr>
            <w:r>
              <w:t>Function Listing 3-5. File driver function</w:t>
            </w:r>
            <w:bookmarkStart w:id="421" w:name="XREF_FileDriverFunctions"/>
            <w:bookmarkEnd w:id="421"/>
            <w:r>
              <w:t>s (H5P)</w:t>
            </w:r>
          </w:p>
        </w:tc>
      </w:tr>
      <w:tr w:rsidR="007E3F90" w:rsidTr="007E3F90">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7E3F90" w:rsidRDefault="007E3F90">
            <w:pPr>
              <w:pStyle w:val="fmheadingcell"/>
              <w:jc w:val="center"/>
              <w:rPr>
                <w:b/>
                <w:bCs/>
              </w:rPr>
            </w:pPr>
            <w:r>
              <w:rPr>
                <w:b/>
                <w:bCs/>
              </w:rPr>
              <w:t>C Function</w:t>
            </w:r>
          </w:p>
          <w:p w:rsidR="007E3F90" w:rsidRDefault="007E3F90">
            <w:pPr>
              <w:pStyle w:val="fmheadingcell"/>
              <w:jc w:val="center"/>
              <w:rPr>
                <w:b/>
                <w:bCs/>
              </w:rPr>
            </w:pPr>
            <w:r>
              <w:rPr>
                <w:b/>
                <w:bCs/>
              </w:rPr>
              <w:t>Fortran Function</w:t>
            </w:r>
          </w:p>
        </w:tc>
        <w:tc>
          <w:tcPr>
            <w:tcW w:w="4320" w:type="dxa"/>
            <w:tcBorders>
              <w:top w:val="single" w:sz="6" w:space="0" w:color="228A22"/>
              <w:bottom w:val="single" w:sz="6" w:space="0" w:color="228A22"/>
            </w:tcBorders>
            <w:tcMar>
              <w:top w:w="60" w:type="dxa"/>
              <w:left w:w="120" w:type="dxa"/>
              <w:bottom w:w="60" w:type="dxa"/>
              <w:right w:w="120" w:type="dxa"/>
            </w:tcMar>
            <w:hideMark/>
          </w:tcPr>
          <w:p w:rsidR="007E3F90" w:rsidRDefault="007E3F90">
            <w:pPr>
              <w:pStyle w:val="fmheadingcell"/>
              <w:jc w:val="center"/>
              <w:rPr>
                <w:b/>
                <w:bCs/>
              </w:rPr>
            </w:pPr>
            <w:r>
              <w:rPr>
                <w:b/>
                <w:bCs/>
              </w:rPr>
              <w:t>Purpose</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22" w:name="IX_H5Pset_driver"/>
            <w:bookmarkEnd w:id="422"/>
            <w:r>
              <w:rPr>
                <w:rStyle w:val="fmcode"/>
              </w:rPr>
              <w:t>H5Pset_driver</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 a file driver.</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23" w:name="IX_H5Pget_driver"/>
            <w:bookmarkEnd w:id="423"/>
            <w:r>
              <w:rPr>
                <w:rStyle w:val="fmcode"/>
              </w:rPr>
              <w:t>H5Pget_driver</w:t>
            </w:r>
          </w:p>
          <w:p w:rsidR="007E3F90" w:rsidRDefault="007E3F90">
            <w:pPr>
              <w:pStyle w:val="fmbodycellcode"/>
            </w:pPr>
            <w:bookmarkStart w:id="424" w:name="IX_h5pget_driver_f"/>
            <w:bookmarkEnd w:id="424"/>
            <w:r>
              <w:rPr>
                <w:rStyle w:val="fmcode"/>
              </w:rPr>
              <w:t>h5pget_driver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urns the identifier for the driver used to create a file.</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25" w:name="IX_H5Pget_driver_info"/>
            <w:bookmarkEnd w:id="425"/>
            <w:r>
              <w:rPr>
                <w:rStyle w:val="fmcode"/>
              </w:rPr>
              <w:t>H5Pget_driver_info</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urns a pointer to file driver information.</w:t>
            </w:r>
          </w:p>
        </w:tc>
      </w:tr>
      <w:tr w:rsidR="007E3F90" w:rsidTr="007E3F90">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26" w:name="IX_H5Pset_fapl_core"/>
            <w:bookmarkStart w:id="427" w:name="IX_H5Pget_fapl_core"/>
            <w:bookmarkEnd w:id="426"/>
            <w:bookmarkEnd w:id="427"/>
            <w:r>
              <w:rPr>
                <w:rStyle w:val="fmcode"/>
              </w:rPr>
              <w:t>H5Pset/get_fapl_core</w:t>
            </w:r>
          </w:p>
          <w:p w:rsidR="007E3F90" w:rsidRDefault="007E3F90">
            <w:pPr>
              <w:pStyle w:val="fmbodycellcode"/>
            </w:pPr>
            <w:bookmarkStart w:id="428" w:name="IX_h5pset_fapl_core_1"/>
            <w:bookmarkStart w:id="429" w:name="IX_h5pget_fapl_core_f"/>
            <w:bookmarkEnd w:id="428"/>
            <w:bookmarkEnd w:id="429"/>
            <w:r>
              <w:rPr>
                <w:rStyle w:val="fmcode"/>
              </w:rPr>
              <w:t>h5pset/get_fapl_core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 the driver for buffered memory files (in RAM) or retrieves information regarding the driver.</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30" w:name="IX_H5Pset_fapl_direct"/>
            <w:bookmarkEnd w:id="430"/>
            <w:r>
              <w:rPr>
                <w:rStyle w:val="fmcode"/>
              </w:rPr>
              <w:t>H5Pset_fapl_direct</w:t>
            </w:r>
          </w:p>
          <w:p w:rsidR="007E3F90" w:rsidRDefault="007E3F90">
            <w:pPr>
              <w:pStyle w:val="fmbodycellcode"/>
            </w:pPr>
            <w:bookmarkStart w:id="431" w:name="IX_h5pset_fapl_direct_f"/>
            <w:bookmarkEnd w:id="431"/>
            <w:r>
              <w:rPr>
                <w:rStyle w:val="fmcode"/>
              </w:rPr>
              <w:t>h5pset_fapl_direct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 up use of the direct I/O driver.</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32" w:name="IX_H5Pget_fapl_direct"/>
            <w:bookmarkEnd w:id="432"/>
            <w:r>
              <w:rPr>
                <w:rStyle w:val="fmcode"/>
              </w:rPr>
              <w:t>H5Pget_fapl_direct</w:t>
            </w:r>
          </w:p>
          <w:p w:rsidR="007E3F90" w:rsidRDefault="007E3F90">
            <w:pPr>
              <w:pStyle w:val="fmbodycellcode"/>
            </w:pPr>
            <w:bookmarkStart w:id="433" w:name="IX_h5pget_fapl_direct_f"/>
            <w:bookmarkEnd w:id="433"/>
            <w:r>
              <w:rPr>
                <w:rStyle w:val="fmcode"/>
              </w:rPr>
              <w:t>h5pget_fapl_direct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rieves the direct I/O driver settings.</w:t>
            </w:r>
          </w:p>
        </w:tc>
      </w:tr>
      <w:tr w:rsidR="007E3F90" w:rsidTr="007E3F90">
        <w:trPr>
          <w:trHeight w:val="124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34" w:name="IX_H5Pset_fapl_family"/>
            <w:bookmarkStart w:id="435" w:name="IX_H5Pget_fapl_family"/>
            <w:bookmarkEnd w:id="434"/>
            <w:bookmarkEnd w:id="435"/>
            <w:r>
              <w:rPr>
                <w:rStyle w:val="fmcode"/>
              </w:rPr>
              <w:t>H5Pset/get_fapl_family</w:t>
            </w:r>
          </w:p>
          <w:p w:rsidR="007E3F90" w:rsidRDefault="007E3F90">
            <w:pPr>
              <w:pStyle w:val="fmbodycellcode"/>
            </w:pPr>
            <w:bookmarkStart w:id="436" w:name="IX_h5pset_fapl_family_1"/>
            <w:bookmarkStart w:id="437" w:name="IX_h5pget_fapl_family_f"/>
            <w:bookmarkEnd w:id="436"/>
            <w:bookmarkEnd w:id="437"/>
            <w:r>
              <w:rPr>
                <w:rStyle w:val="fmcode"/>
              </w:rPr>
              <w:t>h5pset/get_fapl_family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 driver for file families, designed for sys</w:t>
            </w:r>
            <w:r>
              <w:softHyphen/>
              <w:t>tems that do not support files larger than 2 gigabytes, or retrieves information regarding driver.</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38" w:name="IX_H5Pset_fapl_log"/>
            <w:bookmarkEnd w:id="438"/>
            <w:r>
              <w:rPr>
                <w:rStyle w:val="fmcode"/>
              </w:rPr>
              <w:t>H5Pset_fapl_log</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 logging driver.</w:t>
            </w:r>
          </w:p>
        </w:tc>
      </w:tr>
      <w:tr w:rsidR="007E3F90" w:rsidTr="007E3F90">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39" w:name="IX_H5Pset_fapl_mpio"/>
            <w:bookmarkStart w:id="440" w:name="IX_H5Pget_fapl_mpio"/>
            <w:bookmarkEnd w:id="439"/>
            <w:bookmarkEnd w:id="440"/>
            <w:r>
              <w:rPr>
                <w:rStyle w:val="fmcode"/>
              </w:rPr>
              <w:t>H5Pset/get_fapl_mpio</w:t>
            </w:r>
          </w:p>
          <w:p w:rsidR="007E3F90" w:rsidRDefault="007E3F90">
            <w:pPr>
              <w:pStyle w:val="fmbodycellcode"/>
            </w:pPr>
            <w:bookmarkStart w:id="441" w:name="IX_h5pset_fapl_mpio_f"/>
            <w:bookmarkStart w:id="442" w:name="IX_h5pget_fapl_mpio_f"/>
            <w:bookmarkEnd w:id="441"/>
            <w:bookmarkEnd w:id="442"/>
            <w:r>
              <w:rPr>
                <w:rStyle w:val="fmcode"/>
              </w:rPr>
              <w:t>h5pset/get_fapl_mpio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 driver for files on parallel file systems (MPI I/O) or retrieves information regarding the driver.</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43" w:name="IX_H5Pset_fapl_mpiposix"/>
            <w:bookmarkEnd w:id="443"/>
            <w:r>
              <w:rPr>
                <w:rStyle w:val="fmcode"/>
              </w:rPr>
              <w:lastRenderedPageBreak/>
              <w:t>H5Pset_fapl_mpiposix</w:t>
            </w:r>
          </w:p>
          <w:p w:rsidR="007E3F90" w:rsidRDefault="007E3F90">
            <w:pPr>
              <w:pStyle w:val="fmbodycellcode"/>
            </w:pPr>
            <w:bookmarkStart w:id="444" w:name="IX_h5pset_fapl_mpiposix_f"/>
            <w:bookmarkEnd w:id="444"/>
            <w:r>
              <w:rPr>
                <w:rStyle w:val="fmcode"/>
              </w:rPr>
              <w:t>h5pset_fapl_mpiposix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No longer available.</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45" w:name="IX_H5Pget_fapl_mpiposix"/>
            <w:bookmarkEnd w:id="445"/>
            <w:r>
              <w:rPr>
                <w:rStyle w:val="fmcode"/>
              </w:rPr>
              <w:t>H5Pget_fapl_mpiposix</w:t>
            </w:r>
          </w:p>
          <w:p w:rsidR="007E3F90" w:rsidRDefault="007E3F90">
            <w:pPr>
              <w:pStyle w:val="fmbodycellcode"/>
            </w:pPr>
            <w:bookmarkStart w:id="446" w:name="IX_h5pget_fapl_mpiposix_f"/>
            <w:bookmarkEnd w:id="446"/>
            <w:r>
              <w:rPr>
                <w:rStyle w:val="fmcode"/>
              </w:rPr>
              <w:t>h5pget_fapl_mpiposix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No longer available.</w:t>
            </w:r>
          </w:p>
        </w:tc>
      </w:tr>
      <w:tr w:rsidR="007E3F90" w:rsidTr="007E3F90">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47" w:name="IX_H5Pset_fapl_multi"/>
            <w:bookmarkStart w:id="448" w:name="IX_H5Pget_fapl_multi"/>
            <w:bookmarkEnd w:id="447"/>
            <w:bookmarkEnd w:id="448"/>
            <w:r>
              <w:rPr>
                <w:rStyle w:val="fmcode"/>
              </w:rPr>
              <w:t>H5Pset/get_fapl_multi</w:t>
            </w:r>
          </w:p>
          <w:p w:rsidR="007E3F90" w:rsidRDefault="007E3F90">
            <w:pPr>
              <w:pStyle w:val="fmbodycellcode"/>
            </w:pPr>
            <w:bookmarkStart w:id="449" w:name="IX_h5pset_fapl_multi_f"/>
            <w:bookmarkStart w:id="450" w:name="IX_h5pget_fapl_multi_f"/>
            <w:bookmarkEnd w:id="449"/>
            <w:bookmarkEnd w:id="450"/>
            <w:r>
              <w:rPr>
                <w:rStyle w:val="fmcode"/>
              </w:rPr>
              <w:t>h5pset/get_fapl_multi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 driver for multiple files, separating cate</w:t>
            </w:r>
            <w:r>
              <w:softHyphen/>
              <w:t>gories of metadata and raw data, or retrieves information regarding driver.</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51" w:name="IX_H5Pset_fapl_sec2"/>
            <w:bookmarkEnd w:id="451"/>
            <w:r>
              <w:rPr>
                <w:rStyle w:val="fmcode"/>
              </w:rPr>
              <w:t>H5Pset_fapl_sec2</w:t>
            </w:r>
          </w:p>
          <w:p w:rsidR="007E3F90" w:rsidRDefault="007E3F90">
            <w:pPr>
              <w:pStyle w:val="fmbodycellcode"/>
            </w:pPr>
            <w:bookmarkStart w:id="452" w:name="IX_h5pset_fapl_sec2_f"/>
            <w:bookmarkEnd w:id="452"/>
            <w:r>
              <w:rPr>
                <w:rStyle w:val="fmcode"/>
              </w:rPr>
              <w:t>h5pset_fapl_sec2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 driver for unbuffered permanent files or retrieves information regarding driver.</w:t>
            </w:r>
          </w:p>
        </w:tc>
      </w:tr>
      <w:tr w:rsidR="007E3F90" w:rsidTr="007E3F90">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53" w:name="IX_H5Pset_fapl_split"/>
            <w:bookmarkEnd w:id="453"/>
            <w:r>
              <w:rPr>
                <w:rStyle w:val="fmcode"/>
              </w:rPr>
              <w:t>H5Pset_fapl_split</w:t>
            </w:r>
          </w:p>
          <w:p w:rsidR="007E3F90" w:rsidRDefault="007E3F90">
            <w:pPr>
              <w:pStyle w:val="fmbodycellcode"/>
            </w:pPr>
            <w:bookmarkStart w:id="454" w:name="IX_h5pset_fapl_split_f"/>
            <w:bookmarkEnd w:id="454"/>
            <w:r>
              <w:rPr>
                <w:rStyle w:val="fmcode"/>
              </w:rPr>
              <w:t>h5pset_fapl_split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 driver for split files, a limited case of mul</w:t>
            </w:r>
            <w:r>
              <w:softHyphen/>
              <w:t>tiple files with one metadata file and one raw data file.</w:t>
            </w:r>
          </w:p>
        </w:tc>
      </w:tr>
      <w:tr w:rsidR="007E3F90" w:rsidTr="007E3F9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55" w:name="IX_H5Pset_fapl_stdio_1"/>
            <w:bookmarkEnd w:id="455"/>
            <w:r>
              <w:rPr>
                <w:rStyle w:val="fmcode"/>
              </w:rPr>
              <w:t>H5Pset_fapl_stdio</w:t>
            </w:r>
          </w:p>
          <w:p w:rsidR="007E3F90" w:rsidRDefault="007E3F90">
            <w:pPr>
              <w:pStyle w:val="fmbodycellcode"/>
            </w:pPr>
            <w:bookmarkStart w:id="456" w:name="IX_H5Pset_fapl_stdio_f"/>
            <w:bookmarkEnd w:id="456"/>
            <w:r>
              <w:rPr>
                <w:rStyle w:val="fmcode"/>
              </w:rPr>
              <w:t>H5Pset_fapl_stdio_f</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 driver for buffered permanent files.</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57" w:name="IX_H5Pset_fapl_windows"/>
            <w:bookmarkEnd w:id="457"/>
            <w:r>
              <w:rPr>
                <w:rStyle w:val="fmcode"/>
              </w:rPr>
              <w:t>H5Pset_fapl_windows</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ets the Windows I/O driver.</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58" w:name="IX_H5Pset_multi_type"/>
            <w:bookmarkEnd w:id="458"/>
            <w:r>
              <w:rPr>
                <w:rStyle w:val="fmcode"/>
              </w:rPr>
              <w:t>H5Pset_multi_type</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Specifies type of data to be accessed via the MULTI driver enabling more direct access.</w:t>
            </w:r>
          </w:p>
        </w:tc>
      </w:tr>
      <w:tr w:rsidR="007E3F90" w:rsidTr="007E3F9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459" w:name="IX_H5Pget_multi_type"/>
            <w:bookmarkEnd w:id="459"/>
            <w:r>
              <w:rPr>
                <w:rStyle w:val="fmcode"/>
              </w:rPr>
              <w:t>H5Pget_multi_type</w:t>
            </w:r>
          </w:p>
          <w:p w:rsidR="007E3F90" w:rsidRDefault="007E3F90">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E3F90" w:rsidRDefault="007E3F90">
            <w:pPr>
              <w:pStyle w:val="fmbodycell"/>
            </w:pPr>
            <w:r>
              <w:t>Retrieves type of data property for MULTI driver.</w:t>
            </w:r>
          </w:p>
        </w:tc>
      </w:tr>
    </w:tbl>
    <w:p w:rsidR="007E3F90" w:rsidRDefault="007E3F90" w:rsidP="007E3F90">
      <w:pPr>
        <w:pStyle w:val="fmbody"/>
      </w:pPr>
      <w:r>
        <w:t> </w:t>
      </w:r>
    </w:p>
    <w:p w:rsidR="007E3F90" w:rsidRDefault="007E3F90" w:rsidP="00A178A6">
      <w:pPr>
        <w:pStyle w:val="Heading2"/>
      </w:pPr>
      <w:bookmarkStart w:id="460" w:name="TOC_3_8_Creating_or_Opening"/>
      <w:bookmarkStart w:id="461" w:name="XREF_CrOpen"/>
      <w:bookmarkStart w:id="462" w:name="_Toc4489158"/>
      <w:bookmarkEnd w:id="460"/>
      <w:bookmarkEnd w:id="461"/>
      <w:r>
        <w:t>Creating or Opening an HDF5 File</w:t>
      </w:r>
      <w:bookmarkEnd w:id="462"/>
    </w:p>
    <w:p w:rsidR="007E3F90" w:rsidRDefault="007E3F90" w:rsidP="007E3F90">
      <w:pPr>
        <w:pStyle w:val="fmbody"/>
      </w:pPr>
      <w:r>
        <w:t xml:space="preserve">This section describes in more detail how to create and how to open files. </w:t>
      </w:r>
    </w:p>
    <w:p w:rsidR="007E3F90" w:rsidRDefault="007E3F90" w:rsidP="007E3F90">
      <w:pPr>
        <w:pStyle w:val="fmbody"/>
      </w:pPr>
      <w:r>
        <w:t xml:space="preserve">New HDF5 files are created and opened with </w:t>
      </w:r>
      <w:r>
        <w:rPr>
          <w:rStyle w:val="fmcode"/>
        </w:rPr>
        <w:t>H5Fcreate</w:t>
      </w:r>
      <w:r>
        <w:t xml:space="preserve">; existing files are opened with </w:t>
      </w:r>
      <w:r>
        <w:rPr>
          <w:rStyle w:val="fmcode"/>
        </w:rPr>
        <w:t>H5Fopen</w:t>
      </w:r>
      <w:r>
        <w:t xml:space="preserve">. Both functions return an object identifier which must eventually be released by calling </w:t>
      </w:r>
      <w:r>
        <w:rPr>
          <w:rStyle w:val="fmcode"/>
        </w:rPr>
        <w:t>H5Fclose</w:t>
      </w:r>
      <w:r>
        <w:t>.</w:t>
      </w:r>
    </w:p>
    <w:p w:rsidR="007E3F90" w:rsidRDefault="007E3F90" w:rsidP="007E3F90">
      <w:pPr>
        <w:pStyle w:val="fmbody"/>
      </w:pPr>
      <w:r>
        <w:rPr>
          <w:rStyle w:val="fmehemphasisheavy"/>
        </w:rPr>
        <w:t>To create a new file</w:t>
      </w:r>
      <w:r>
        <w:t xml:space="preserve">, call </w:t>
      </w:r>
      <w:r>
        <w:rPr>
          <w:rStyle w:val="fmcode"/>
        </w:rPr>
        <w:t>H5Fcreate</w:t>
      </w:r>
      <w:r>
        <w:t>:</w:t>
      </w:r>
    </w:p>
    <w:p w:rsidR="007E3F90" w:rsidRPr="00883BFF" w:rsidRDefault="007E3F90" w:rsidP="007E3F90">
      <w:pPr>
        <w:pStyle w:val="fmbodycellcodeindent"/>
        <w:rPr>
          <w:rFonts w:ascii="Consolas" w:hAnsi="Consolas" w:cs="Consolas"/>
          <w:sz w:val="20"/>
          <w:szCs w:val="20"/>
        </w:rPr>
      </w:pPr>
      <w:bookmarkStart w:id="463" w:name="IX_H5Fcreate_6"/>
      <w:bookmarkEnd w:id="463"/>
      <w:r w:rsidRPr="00883BFF">
        <w:rPr>
          <w:rFonts w:ascii="Consolas" w:hAnsi="Consolas" w:cs="Consolas"/>
          <w:sz w:val="20"/>
          <w:szCs w:val="20"/>
        </w:rPr>
        <w:t>hid_t H5Fcreate (const char *</w:t>
      </w:r>
      <w:r w:rsidRPr="00883BFF">
        <w:rPr>
          <w:rStyle w:val="fmcodeitalic"/>
          <w:rFonts w:ascii="Consolas" w:hAnsi="Consolas" w:cs="Consolas"/>
          <w:sz w:val="20"/>
          <w:szCs w:val="20"/>
        </w:rPr>
        <w:t>name</w:t>
      </w:r>
      <w:r w:rsidRPr="00883BFF">
        <w:rPr>
          <w:rFonts w:ascii="Consolas" w:hAnsi="Consolas" w:cs="Consolas"/>
          <w:sz w:val="20"/>
          <w:szCs w:val="20"/>
        </w:rPr>
        <w:t xml:space="preserve">, unsigned </w:t>
      </w:r>
      <w:r w:rsidRPr="00883BFF">
        <w:rPr>
          <w:rStyle w:val="fmcodeitalic"/>
          <w:rFonts w:ascii="Consolas" w:hAnsi="Consolas" w:cs="Consolas"/>
          <w:sz w:val="20"/>
          <w:szCs w:val="20"/>
        </w:rPr>
        <w:t>flags</w:t>
      </w:r>
      <w:r w:rsidRPr="00883BFF">
        <w:rPr>
          <w:rFonts w:ascii="Consolas" w:hAnsi="Consolas" w:cs="Consolas"/>
          <w:sz w:val="20"/>
          <w:szCs w:val="20"/>
        </w:rPr>
        <w:t xml:space="preserve">, hid_t </w:t>
      </w:r>
      <w:r w:rsidRPr="00883BFF">
        <w:rPr>
          <w:rStyle w:val="fmcodeitalic"/>
          <w:rFonts w:ascii="Consolas" w:hAnsi="Consolas" w:cs="Consolas"/>
          <w:sz w:val="20"/>
          <w:szCs w:val="20"/>
        </w:rPr>
        <w:t>fcpl_id</w:t>
      </w:r>
      <w:r w:rsidRPr="00883BFF">
        <w:rPr>
          <w:rFonts w:ascii="Consolas" w:hAnsi="Consolas" w:cs="Consolas"/>
          <w:sz w:val="20"/>
          <w:szCs w:val="20"/>
        </w:rPr>
        <w:t xml:space="preserve">,     hid_t </w:t>
      </w:r>
      <w:r w:rsidRPr="00883BFF">
        <w:rPr>
          <w:rStyle w:val="fmcodeitalic"/>
          <w:rFonts w:ascii="Consolas" w:hAnsi="Consolas" w:cs="Consolas"/>
          <w:sz w:val="20"/>
          <w:szCs w:val="20"/>
        </w:rPr>
        <w:t>fapl_id</w:t>
      </w:r>
      <w:r w:rsidRPr="00883BFF">
        <w:rPr>
          <w:rFonts w:ascii="Consolas" w:hAnsi="Consolas" w:cs="Consolas"/>
          <w:sz w:val="20"/>
          <w:szCs w:val="20"/>
        </w:rPr>
        <w:t>)</w:t>
      </w:r>
    </w:p>
    <w:p w:rsidR="007E3F90" w:rsidRDefault="007E3F90" w:rsidP="000F59AC">
      <w:pPr>
        <w:pStyle w:val="fmbody"/>
      </w:pPr>
      <w:r>
        <w:rPr>
          <w:rStyle w:val="fmcode"/>
        </w:rPr>
        <w:lastRenderedPageBreak/>
        <w:t>H5Fcreate</w:t>
      </w:r>
      <w:r>
        <w:t xml:space="preserve"> creates a new file named </w:t>
      </w:r>
      <w:r>
        <w:rPr>
          <w:rStyle w:val="fmcodeitalic"/>
        </w:rPr>
        <w:t>name</w:t>
      </w:r>
      <w:r>
        <w:t xml:space="preserve"> in the current directory. The file is opened with read and write access; if the </w:t>
      </w:r>
      <w:r>
        <w:rPr>
          <w:rStyle w:val="fmcode"/>
        </w:rPr>
        <w:t>H5F_ACC_TRUNC</w:t>
      </w:r>
      <w:r>
        <w:t xml:space="preserve"> flag is set, any pre-existing file of the same name in the same directory is truncated. If </w:t>
      </w:r>
      <w:r>
        <w:rPr>
          <w:rStyle w:val="fmcode"/>
        </w:rPr>
        <w:t>H5F_ACC_TRUNC</w:t>
      </w:r>
      <w:r>
        <w:t xml:space="preserve"> is not set or </w:t>
      </w:r>
      <w:r>
        <w:rPr>
          <w:rStyle w:val="fmcode"/>
        </w:rPr>
        <w:t>H5F_ACC_EXCL</w:t>
      </w:r>
      <w:r>
        <w:t xml:space="preserve"> is set and if a file of the same name exists, </w:t>
      </w:r>
      <w:r>
        <w:rPr>
          <w:rStyle w:val="fmcode"/>
        </w:rPr>
        <w:t>H5Fcreate</w:t>
      </w:r>
      <w:r>
        <w:t xml:space="preserve"> will fail. </w:t>
      </w:r>
    </w:p>
    <w:p w:rsidR="007E3F90" w:rsidRDefault="007E3F90" w:rsidP="007E3F90">
      <w:pPr>
        <w:pStyle w:val="fmbody"/>
      </w:pPr>
      <w:r>
        <w:t xml:space="preserve">The new file is created with the properties specified in the property lists </w:t>
      </w:r>
      <w:r>
        <w:rPr>
          <w:rStyle w:val="fmcodeitalic"/>
        </w:rPr>
        <w:t>fcpl_id</w:t>
      </w:r>
      <w:r>
        <w:t xml:space="preserve"> and </w:t>
      </w:r>
      <w:r>
        <w:rPr>
          <w:rStyle w:val="fmcodeitalic"/>
        </w:rPr>
        <w:t>fapl_id</w:t>
      </w:r>
      <w:r>
        <w:t xml:space="preserve">. </w:t>
      </w:r>
      <w:proofErr w:type="gramStart"/>
      <w:r>
        <w:rPr>
          <w:rStyle w:val="fmcode"/>
        </w:rPr>
        <w:t>fcpl</w:t>
      </w:r>
      <w:proofErr w:type="gramEnd"/>
      <w:r>
        <w:t xml:space="preserve"> is short for file creation property list. </w:t>
      </w:r>
      <w:proofErr w:type="gramStart"/>
      <w:r>
        <w:rPr>
          <w:rStyle w:val="fmcode"/>
        </w:rPr>
        <w:t>fapl</w:t>
      </w:r>
      <w:proofErr w:type="gramEnd"/>
      <w:r>
        <w:t xml:space="preserve"> is short for file access property list. Specifying </w:t>
      </w:r>
      <w:r>
        <w:rPr>
          <w:rStyle w:val="fmcode"/>
        </w:rPr>
        <w:t>H5P_DEFAULT</w:t>
      </w:r>
      <w:r>
        <w:t> for either the creati</w:t>
      </w:r>
      <w:r w:rsidR="00E47505">
        <w:t>on or access prope</w:t>
      </w:r>
      <w:r w:rsidR="00551ED3">
        <w:t xml:space="preserve">rty list will use </w:t>
      </w:r>
      <w:r>
        <w:t>the library’s default creation or access properties.</w:t>
      </w:r>
    </w:p>
    <w:p w:rsidR="007E3F90" w:rsidRDefault="007E3F90" w:rsidP="007E3F90">
      <w:pPr>
        <w:pStyle w:val="fmbody"/>
      </w:pPr>
      <w:r>
        <w:t xml:space="preserve">If </w:t>
      </w:r>
      <w:r>
        <w:rPr>
          <w:rStyle w:val="fmcode"/>
        </w:rPr>
        <w:t>H5Fcreate</w:t>
      </w:r>
      <w:r>
        <w:t xml:space="preserve"> successfully creates the file, it returns a file identifier for the new file. This identifier will be used by the application any time an object identifier, an OID, for the file is required. Once the application has finished working with a file, the identifier should be released and the file closed with </w:t>
      </w:r>
      <w:r>
        <w:rPr>
          <w:rStyle w:val="fmcode"/>
        </w:rPr>
        <w:t>H5Fclose</w:t>
      </w:r>
      <w:r>
        <w:t xml:space="preserve">. </w:t>
      </w:r>
    </w:p>
    <w:p w:rsidR="007E3F90" w:rsidRDefault="007E3F90" w:rsidP="000F40AC">
      <w:pPr>
        <w:pStyle w:val="fmbody"/>
      </w:pPr>
      <w:r>
        <w:rPr>
          <w:rStyle w:val="fmehemphasisheavy"/>
        </w:rPr>
        <w:t>To open an existing file</w:t>
      </w:r>
      <w:r>
        <w:t xml:space="preserve">, call </w:t>
      </w:r>
      <w:r>
        <w:rPr>
          <w:rStyle w:val="fmcode"/>
        </w:rPr>
        <w:t>H5Fopen</w:t>
      </w:r>
      <w:r>
        <w:t>:</w:t>
      </w:r>
    </w:p>
    <w:p w:rsidR="007E3F90" w:rsidRPr="001D07BF" w:rsidRDefault="007E3F90" w:rsidP="007E3F90">
      <w:pPr>
        <w:pStyle w:val="fmbodycellcodeindent"/>
        <w:rPr>
          <w:rFonts w:ascii="Consolas" w:hAnsi="Consolas" w:cs="Consolas"/>
          <w:sz w:val="20"/>
          <w:szCs w:val="20"/>
        </w:rPr>
      </w:pPr>
      <w:bookmarkStart w:id="464" w:name="IX_H5Fopen_4"/>
      <w:bookmarkEnd w:id="464"/>
      <w:r w:rsidRPr="001D07BF">
        <w:rPr>
          <w:rFonts w:ascii="Consolas" w:hAnsi="Consolas" w:cs="Consolas"/>
          <w:sz w:val="20"/>
          <w:szCs w:val="20"/>
        </w:rPr>
        <w:t>hid_t H5Fopen (const char *</w:t>
      </w:r>
      <w:r w:rsidRPr="001D07BF">
        <w:rPr>
          <w:rStyle w:val="fmcodeitalic"/>
          <w:rFonts w:ascii="Consolas" w:hAnsi="Consolas" w:cs="Consolas"/>
          <w:sz w:val="20"/>
          <w:szCs w:val="20"/>
        </w:rPr>
        <w:t>name</w:t>
      </w:r>
      <w:r w:rsidRPr="001D07BF">
        <w:rPr>
          <w:rFonts w:ascii="Consolas" w:hAnsi="Consolas" w:cs="Consolas"/>
          <w:sz w:val="20"/>
          <w:szCs w:val="20"/>
        </w:rPr>
        <w:t xml:space="preserve">, unsigned </w:t>
      </w:r>
      <w:r w:rsidRPr="001D07BF">
        <w:rPr>
          <w:rStyle w:val="fmcodeitalic"/>
          <w:rFonts w:ascii="Consolas" w:hAnsi="Consolas" w:cs="Consolas"/>
          <w:sz w:val="20"/>
          <w:szCs w:val="20"/>
        </w:rPr>
        <w:t>flags</w:t>
      </w:r>
      <w:r w:rsidRPr="001D07BF">
        <w:rPr>
          <w:rFonts w:ascii="Consolas" w:hAnsi="Consolas" w:cs="Consolas"/>
          <w:sz w:val="20"/>
          <w:szCs w:val="20"/>
        </w:rPr>
        <w:t xml:space="preserve">, hid_t </w:t>
      </w:r>
      <w:r w:rsidRPr="001D07BF">
        <w:rPr>
          <w:rStyle w:val="fmcodeitalic"/>
          <w:rFonts w:ascii="Consolas" w:hAnsi="Consolas" w:cs="Consolas"/>
          <w:sz w:val="20"/>
          <w:szCs w:val="20"/>
        </w:rPr>
        <w:t>fapl_id</w:t>
      </w:r>
      <w:r w:rsidRPr="001D07BF">
        <w:rPr>
          <w:rFonts w:ascii="Consolas" w:hAnsi="Consolas" w:cs="Consolas"/>
          <w:sz w:val="20"/>
          <w:szCs w:val="20"/>
        </w:rPr>
        <w:t xml:space="preserve">) </w:t>
      </w:r>
    </w:p>
    <w:p w:rsidR="007E3F90" w:rsidRDefault="007E3F90" w:rsidP="007E3F90">
      <w:pPr>
        <w:pStyle w:val="fmbody"/>
      </w:pPr>
      <w:bookmarkStart w:id="465" w:name="IX_H5F_ACC_RDONLY_3"/>
      <w:bookmarkStart w:id="466" w:name="IX_H5F_ACC_RDWR_2"/>
      <w:bookmarkEnd w:id="465"/>
      <w:bookmarkEnd w:id="466"/>
      <w:r>
        <w:rPr>
          <w:rStyle w:val="fmcode"/>
        </w:rPr>
        <w:t>H5Fopen</w:t>
      </w:r>
      <w:r>
        <w:t xml:space="preserve"> opens an existing file with read-write access if </w:t>
      </w:r>
      <w:r>
        <w:rPr>
          <w:rStyle w:val="fmcode"/>
        </w:rPr>
        <w:t>H5F_ACC_RDWR</w:t>
      </w:r>
      <w:r>
        <w:t xml:space="preserve"> is set and read-only access if </w:t>
      </w:r>
      <w:r>
        <w:rPr>
          <w:rStyle w:val="fmcode"/>
        </w:rPr>
        <w:t>H5F_ACC_RDONLY</w:t>
      </w:r>
      <w:r>
        <w:t xml:space="preserve"> is set. </w:t>
      </w:r>
    </w:p>
    <w:p w:rsidR="007E3F90" w:rsidRDefault="007E3F90" w:rsidP="007E3F90">
      <w:pPr>
        <w:pStyle w:val="fmbody"/>
      </w:pPr>
      <w:proofErr w:type="gramStart"/>
      <w:r>
        <w:rPr>
          <w:rStyle w:val="fmcodeitalic"/>
        </w:rPr>
        <w:t>fapl_id</w:t>
      </w:r>
      <w:proofErr w:type="gramEnd"/>
      <w:r>
        <w:t xml:space="preserve"> is the file access property list identifier. Alternatively, </w:t>
      </w:r>
      <w:r>
        <w:rPr>
          <w:rStyle w:val="fmcode"/>
        </w:rPr>
        <w:t>H5P_DEFAULT</w:t>
      </w:r>
      <w:r>
        <w:t xml:space="preserve"> indicates that the applica</w:t>
      </w:r>
      <w:r>
        <w:softHyphen/>
        <w:t>tion relies on the default I/O access parameters. Creating and changing access property lists is docu</w:t>
      </w:r>
      <w:r>
        <w:softHyphen/>
        <w:t xml:space="preserve">mented further below. </w:t>
      </w:r>
    </w:p>
    <w:p w:rsidR="007E3F90" w:rsidRDefault="007E3F90" w:rsidP="007E3F90">
      <w:pPr>
        <w:pStyle w:val="fmbody"/>
      </w:pPr>
      <w:r>
        <w:t xml:space="preserve">A file can be opened more than once via multiple </w:t>
      </w:r>
      <w:r>
        <w:rPr>
          <w:rStyle w:val="fmcode"/>
        </w:rPr>
        <w:t>H5Fopen</w:t>
      </w:r>
      <w:r>
        <w:t xml:space="preserve"> calls. Each such call returns a unique file iden</w:t>
      </w:r>
      <w:r>
        <w:softHyphen/>
        <w:t xml:space="preserve">tifier and the file can be accessed through any of these file identifiers as long as they remain valid. Each of these file identifiers must be released by calling </w:t>
      </w:r>
      <w:r>
        <w:rPr>
          <w:rStyle w:val="fmcode"/>
        </w:rPr>
        <w:t>H5Fclose</w:t>
      </w:r>
      <w:r>
        <w:t xml:space="preserve"> when it is no longer needed. </w:t>
      </w:r>
    </w:p>
    <w:p w:rsidR="000F40AC" w:rsidRDefault="007E3F90" w:rsidP="000F40AC">
      <w:pPr>
        <w:pStyle w:val="fmbody"/>
        <w:spacing w:after="0" w:afterAutospacing="0"/>
      </w:pPr>
      <w:r w:rsidRPr="000F40AC">
        <w:t>For more information, see "File Access Modes."</w:t>
      </w:r>
      <w:r w:rsidR="000F40AC">
        <w:t xml:space="preserve"> </w:t>
      </w:r>
    </w:p>
    <w:p w:rsidR="007E3F90" w:rsidRDefault="007E3F90" w:rsidP="000F40AC">
      <w:pPr>
        <w:pStyle w:val="fmbody"/>
        <w:spacing w:before="0" w:beforeAutospacing="0"/>
      </w:pPr>
      <w:r w:rsidRPr="000F40AC">
        <w:t>For more information, see "File Property Lists."</w:t>
      </w:r>
      <w:r>
        <w:t> </w:t>
      </w:r>
    </w:p>
    <w:p w:rsidR="007E3F90" w:rsidRDefault="007E3F90" w:rsidP="00A178A6">
      <w:pPr>
        <w:pStyle w:val="Heading2"/>
      </w:pPr>
      <w:bookmarkStart w:id="467" w:name="TOC_3_9_Closing_an_HDF5_File"/>
      <w:bookmarkStart w:id="468" w:name="XREF_Close"/>
      <w:bookmarkStart w:id="469" w:name="_Toc4489159"/>
      <w:bookmarkEnd w:id="467"/>
      <w:bookmarkEnd w:id="468"/>
      <w:r>
        <w:t>Closing an HDF5 File</w:t>
      </w:r>
      <w:bookmarkEnd w:id="469"/>
    </w:p>
    <w:p w:rsidR="007E3F90" w:rsidRDefault="007E3F90" w:rsidP="007E3F90">
      <w:pPr>
        <w:pStyle w:val="fmbody"/>
      </w:pPr>
      <w:r>
        <w:rPr>
          <w:rStyle w:val="fmcode"/>
        </w:rPr>
        <w:t>H5Fclose</w:t>
      </w:r>
      <w:r>
        <w:t xml:space="preserve"> both closes a file and releases the file identifier returned by </w:t>
      </w:r>
      <w:r>
        <w:rPr>
          <w:rStyle w:val="fmcode"/>
        </w:rPr>
        <w:t>H5Fopen</w:t>
      </w:r>
      <w:r>
        <w:t xml:space="preserve"> or </w:t>
      </w:r>
      <w:r>
        <w:rPr>
          <w:rStyle w:val="fmcode"/>
        </w:rPr>
        <w:t>H5Fcreate</w:t>
      </w:r>
      <w:r>
        <w:t xml:space="preserve">. </w:t>
      </w:r>
      <w:r>
        <w:rPr>
          <w:rStyle w:val="fmcode"/>
        </w:rPr>
        <w:t>H5F</w:t>
      </w:r>
      <w:r>
        <w:rPr>
          <w:rStyle w:val="fmcode"/>
        </w:rPr>
        <w:softHyphen/>
        <w:t>close</w:t>
      </w:r>
      <w:r>
        <w:t xml:space="preserve"> must be called when an application is done working with a file; while the HDF5 Library makes every effort to maintain file integrity, failure to call </w:t>
      </w:r>
      <w:r>
        <w:rPr>
          <w:rStyle w:val="fmcode"/>
        </w:rPr>
        <w:t>H5Fclose</w:t>
      </w:r>
      <w:r>
        <w:t xml:space="preserve"> may result in the file being abandoned in an incomplete or corrupted state. </w:t>
      </w:r>
    </w:p>
    <w:p w:rsidR="007E3F90" w:rsidRDefault="007E3F90" w:rsidP="007E3F90">
      <w:pPr>
        <w:pStyle w:val="fmbody"/>
      </w:pPr>
      <w:r>
        <w:rPr>
          <w:rStyle w:val="fmehemphasisheavy"/>
        </w:rPr>
        <w:t>To close a file</w:t>
      </w:r>
      <w:r>
        <w:t xml:space="preserve">, call </w:t>
      </w:r>
      <w:r>
        <w:rPr>
          <w:rStyle w:val="fmcode"/>
        </w:rPr>
        <w:t>H5Fclose</w:t>
      </w:r>
      <w:r>
        <w:t>:</w:t>
      </w:r>
    </w:p>
    <w:p w:rsidR="007E3F90" w:rsidRPr="00A74F32" w:rsidRDefault="007E3F90" w:rsidP="007E3F90">
      <w:pPr>
        <w:pStyle w:val="fmbodycellcodeindent"/>
        <w:rPr>
          <w:rFonts w:ascii="Consolas" w:hAnsi="Consolas" w:cs="Consolas"/>
          <w:sz w:val="20"/>
          <w:szCs w:val="20"/>
        </w:rPr>
      </w:pPr>
      <w:bookmarkStart w:id="470" w:name="IX_H5Fclose_4"/>
      <w:bookmarkEnd w:id="470"/>
      <w:r w:rsidRPr="00A74F32">
        <w:rPr>
          <w:rFonts w:ascii="Consolas" w:hAnsi="Consolas" w:cs="Consolas"/>
          <w:sz w:val="20"/>
          <w:szCs w:val="20"/>
        </w:rPr>
        <w:t xml:space="preserve">herr_t H5Fclose (hid_t </w:t>
      </w:r>
      <w:r w:rsidRPr="00A74F32">
        <w:rPr>
          <w:rStyle w:val="fmcodeitalic"/>
          <w:rFonts w:ascii="Consolas" w:hAnsi="Consolas" w:cs="Consolas"/>
          <w:sz w:val="20"/>
          <w:szCs w:val="20"/>
        </w:rPr>
        <w:t>file_id</w:t>
      </w:r>
      <w:r w:rsidRPr="00A74F32">
        <w:rPr>
          <w:rFonts w:ascii="Consolas" w:hAnsi="Consolas" w:cs="Consolas"/>
          <w:sz w:val="20"/>
          <w:szCs w:val="20"/>
        </w:rPr>
        <w:t>)</w:t>
      </w:r>
    </w:p>
    <w:p w:rsidR="007E3F90" w:rsidRDefault="007E3F90" w:rsidP="007E3F90">
      <w:pPr>
        <w:pStyle w:val="fmbody"/>
      </w:pPr>
      <w:r>
        <w:lastRenderedPageBreak/>
        <w:t xml:space="preserve">This function releases resources associated with an open file. After closing a file, the file identifier, </w:t>
      </w:r>
      <w:r>
        <w:rPr>
          <w:rStyle w:val="fmcodeitalic"/>
        </w:rPr>
        <w:t>file_id</w:t>
      </w:r>
      <w:r>
        <w:t>, cannot be used again as it will be undefined.</w:t>
      </w:r>
    </w:p>
    <w:p w:rsidR="007E3F90" w:rsidRDefault="007E3F90" w:rsidP="007E3F90">
      <w:pPr>
        <w:pStyle w:val="fmbody"/>
      </w:pPr>
      <w:r>
        <w:rPr>
          <w:rStyle w:val="fmcode"/>
        </w:rPr>
        <w:t>H5Fclose</w:t>
      </w:r>
      <w:r>
        <w:t xml:space="preserve"> fulfills three purposes: to ensure that the file is left in an uncorrupted state, to ensure that all data has been written to the file, and to release resources. Use </w:t>
      </w:r>
      <w:hyperlink r:id="rId46" w:anchor="File-Flush" w:history="1">
        <w:r>
          <w:rPr>
            <w:rStyle w:val="Hyperlink"/>
          </w:rPr>
          <w:t>H5Fflush</w:t>
        </w:r>
      </w:hyperlink>
      <w:r>
        <w:t> if you wish to ensure that all data has been written to the file but it is premature to close it.</w:t>
      </w:r>
    </w:p>
    <w:p w:rsidR="007E3F90" w:rsidRDefault="007E3F90" w:rsidP="007E3F90">
      <w:pPr>
        <w:pStyle w:val="fmbody"/>
      </w:pPr>
      <w:r>
        <w:rPr>
          <w:rStyle w:val="fmeiemphasisitalic"/>
        </w:rPr>
        <w:t>Note regarding serial mode behavior:</w:t>
      </w:r>
      <w:r>
        <w:t xml:space="preserve"> When </w:t>
      </w:r>
      <w:r>
        <w:rPr>
          <w:rStyle w:val="fmcode"/>
        </w:rPr>
        <w:t>H5Fclose</w:t>
      </w:r>
      <w:r>
        <w:t xml:space="preserve"> is called in serial mode, it closes the file and termi</w:t>
      </w:r>
      <w:r>
        <w:softHyphen/>
        <w:t xml:space="preserve">nates new access to it, but it does not terminate access to objects that remain individually open within the file. That is, if </w:t>
      </w:r>
      <w:r>
        <w:rPr>
          <w:rStyle w:val="fmcode"/>
        </w:rPr>
        <w:t>H5Fclose</w:t>
      </w:r>
      <w:r>
        <w:t xml:space="preserve"> is called for a file but one or more objects within the file remain open, those objects will remain accessible until they are individually closed. To illustrate, assume that a file, </w:t>
      </w:r>
      <w:r>
        <w:rPr>
          <w:rStyle w:val="fmcode"/>
        </w:rPr>
        <w:t>fileA</w:t>
      </w:r>
      <w:r>
        <w:t xml:space="preserve">, contains a dataset, </w:t>
      </w:r>
      <w:r>
        <w:rPr>
          <w:rStyle w:val="fmcode"/>
        </w:rPr>
        <w:t>data_setA</w:t>
      </w:r>
      <w:r>
        <w:t xml:space="preserve">, and that both are open when </w:t>
      </w:r>
      <w:r>
        <w:rPr>
          <w:rStyle w:val="fmcode"/>
        </w:rPr>
        <w:t>H5Fclose</w:t>
      </w:r>
      <w:r>
        <w:t xml:space="preserve"> is called for </w:t>
      </w:r>
      <w:r>
        <w:rPr>
          <w:rStyle w:val="fmcode"/>
        </w:rPr>
        <w:t>fileA</w:t>
      </w:r>
      <w:r>
        <w:t xml:space="preserve">. </w:t>
      </w:r>
      <w:proofErr w:type="gramStart"/>
      <w:r>
        <w:rPr>
          <w:rStyle w:val="fmcode"/>
        </w:rPr>
        <w:t>data_setA</w:t>
      </w:r>
      <w:proofErr w:type="gramEnd"/>
      <w:r>
        <w:t> will remain open and accessible, including writable, until it is explicitly closed. The file will be automati</w:t>
      </w:r>
      <w:r>
        <w:softHyphen/>
        <w:t>cally and finally closed once all objects within it have been closed.</w:t>
      </w:r>
    </w:p>
    <w:p w:rsidR="007E3F90" w:rsidRDefault="007E3F90" w:rsidP="007E3F90">
      <w:pPr>
        <w:pStyle w:val="fmbody"/>
      </w:pPr>
      <w:r>
        <w:rPr>
          <w:rStyle w:val="fmeiemphasisitalic"/>
        </w:rPr>
        <w:t xml:space="preserve">Note regarding parallel mode behavior: </w:t>
      </w:r>
      <w:r>
        <w:t xml:space="preserve">Once </w:t>
      </w:r>
      <w:r>
        <w:rPr>
          <w:rStyle w:val="fmcode"/>
        </w:rPr>
        <w:t>H5Fclose</w:t>
      </w:r>
      <w:r>
        <w:t> has been called in parallel mode, access is no longer available to any object within the file.</w:t>
      </w:r>
    </w:p>
    <w:p w:rsidR="007E3F90" w:rsidRDefault="007E3F90" w:rsidP="00A178A6">
      <w:pPr>
        <w:pStyle w:val="Heading2"/>
      </w:pPr>
      <w:bookmarkStart w:id="471" w:name="TOC_3_10_File_Property_Lists"/>
      <w:bookmarkStart w:id="472" w:name="XREF_PLists"/>
      <w:bookmarkStart w:id="473" w:name="_Toc4489160"/>
      <w:bookmarkEnd w:id="471"/>
      <w:bookmarkEnd w:id="472"/>
      <w:r>
        <w:t>File Property Lis</w:t>
      </w:r>
      <w:bookmarkStart w:id="474" w:name="XREF_FilePropertyLists"/>
      <w:bookmarkEnd w:id="474"/>
      <w:r>
        <w:t>ts</w:t>
      </w:r>
      <w:bookmarkEnd w:id="473"/>
    </w:p>
    <w:p w:rsidR="007E3F90" w:rsidRDefault="007E3F90" w:rsidP="007E3F90">
      <w:pPr>
        <w:pStyle w:val="fmbody"/>
      </w:pPr>
      <w:r>
        <w:t xml:space="preserve">Additional information regarding file structure and access are passed to </w:t>
      </w:r>
      <w:r>
        <w:rPr>
          <w:rStyle w:val="fmcode"/>
        </w:rPr>
        <w:t>H5Fcreate</w:t>
      </w:r>
      <w:r>
        <w:t xml:space="preserve"> and </w:t>
      </w:r>
      <w:r>
        <w:rPr>
          <w:rStyle w:val="fmcode"/>
        </w:rPr>
        <w:t>H5Fopen</w:t>
      </w:r>
      <w:r>
        <w:t xml:space="preserve"> through property list objects. Property lists provide a portable and extensible method of modifying file properties via simple API functions. There are two kinds of file-related property lists: </w:t>
      </w:r>
    </w:p>
    <w:p w:rsidR="007E3F90" w:rsidRDefault="007E3F90" w:rsidP="00A74F32">
      <w:pPr>
        <w:pStyle w:val="fmlistbulletslevel1"/>
        <w:spacing w:before="0" w:beforeAutospacing="0" w:after="0" w:afterAutospacing="0"/>
        <w:ind w:left="720"/>
      </w:pPr>
      <w:r>
        <w:t>•</w:t>
      </w:r>
      <w:r>
        <w:rPr>
          <w:sz w:val="12"/>
          <w:szCs w:val="12"/>
        </w:rPr>
        <w:t>        </w:t>
      </w:r>
      <w:r>
        <w:t>File creation property lists</w:t>
      </w:r>
    </w:p>
    <w:p w:rsidR="007E3F90" w:rsidRDefault="007E3F90" w:rsidP="00A74F32">
      <w:pPr>
        <w:pStyle w:val="fmlistbulletslevel1"/>
        <w:spacing w:before="0" w:beforeAutospacing="0" w:after="0" w:afterAutospacing="0"/>
        <w:ind w:left="720"/>
      </w:pPr>
      <w:r>
        <w:t>•</w:t>
      </w:r>
      <w:r>
        <w:rPr>
          <w:sz w:val="12"/>
          <w:szCs w:val="12"/>
        </w:rPr>
        <w:t>        </w:t>
      </w:r>
      <w:r>
        <w:t>File access property lists</w:t>
      </w:r>
    </w:p>
    <w:p w:rsidR="007E3F90" w:rsidRDefault="007E3F90" w:rsidP="007E3F90">
      <w:pPr>
        <w:pStyle w:val="fmbody"/>
      </w:pPr>
      <w:r>
        <w:t>In the following sub-sections, we discuss only one file creation property, userblock size, in detail as a model for the user. Other file creation and file access properties are mentioned and defined briefly, but the model is not expanded for each; complete syntax, parameter, and usage information for every prop</w:t>
      </w:r>
      <w:r>
        <w:softHyphen/>
        <w:t>erty list function is provided in the "</w:t>
      </w:r>
      <w:r w:rsidRPr="000F59AC">
        <w:t>H5P: Property List Interface</w:t>
      </w:r>
      <w:r>
        <w:t xml:space="preserve">" section of the </w:t>
      </w:r>
      <w:r w:rsidRPr="000F59AC">
        <w:t>HDF5 Reference Manual</w:t>
      </w:r>
      <w:r>
        <w:t xml:space="preserve">. </w:t>
      </w:r>
      <w:r w:rsidRPr="000F59AC">
        <w:t>For more information, see "Properties and Property Lists in HDF5."</w:t>
      </w:r>
    </w:p>
    <w:p w:rsidR="007E3F90" w:rsidRDefault="007E3F90" w:rsidP="000F59AC">
      <w:pPr>
        <w:pStyle w:val="Heading3"/>
      </w:pPr>
      <w:bookmarkStart w:id="475" w:name="TOC_3_10_1_Creating_a"/>
      <w:bookmarkStart w:id="476" w:name="_Toc4489161"/>
      <w:bookmarkEnd w:id="475"/>
      <w:r>
        <w:t>Creating a Property List</w:t>
      </w:r>
      <w:bookmarkEnd w:id="476"/>
    </w:p>
    <w:p w:rsidR="007E3F90" w:rsidRDefault="007E3F90" w:rsidP="007E3F90">
      <w:pPr>
        <w:pStyle w:val="fmbody"/>
      </w:pPr>
      <w:r>
        <w:t>If you do not wish to rely on the default file creation and access properties, you must first create a prop</w:t>
      </w:r>
      <w:r>
        <w:softHyphen/>
        <w:t xml:space="preserve">erty list with </w:t>
      </w:r>
      <w:r>
        <w:rPr>
          <w:rStyle w:val="fmcode"/>
        </w:rPr>
        <w:t>H5Pcreate</w:t>
      </w:r>
      <w:r>
        <w:t>.</w:t>
      </w:r>
    </w:p>
    <w:p w:rsidR="007E3F90" w:rsidRPr="000F59AC" w:rsidRDefault="007E3F90" w:rsidP="007E3F90">
      <w:pPr>
        <w:pStyle w:val="fmbodycodeindent"/>
        <w:rPr>
          <w:rFonts w:ascii="Consolas" w:hAnsi="Consolas" w:cs="Consolas"/>
          <w:sz w:val="20"/>
          <w:szCs w:val="20"/>
        </w:rPr>
      </w:pPr>
      <w:bookmarkStart w:id="477" w:name="IX_H5Pcreate_5"/>
      <w:bookmarkEnd w:id="477"/>
      <w:r w:rsidRPr="000F59AC">
        <w:rPr>
          <w:rFonts w:ascii="Consolas" w:hAnsi="Consolas" w:cs="Consolas"/>
          <w:sz w:val="20"/>
          <w:szCs w:val="20"/>
        </w:rPr>
        <w:t xml:space="preserve">hid_t H5Pcreate (hid_t </w:t>
      </w:r>
      <w:r w:rsidRPr="000F59AC">
        <w:rPr>
          <w:rStyle w:val="fmcodeitalic"/>
          <w:rFonts w:ascii="Consolas" w:hAnsi="Consolas" w:cs="Consolas"/>
          <w:sz w:val="20"/>
          <w:szCs w:val="20"/>
        </w:rPr>
        <w:t>cls_id</w:t>
      </w:r>
      <w:r w:rsidRPr="000F59AC">
        <w:rPr>
          <w:rFonts w:ascii="Consolas" w:hAnsi="Consolas" w:cs="Consolas"/>
          <w:sz w:val="20"/>
          <w:szCs w:val="20"/>
        </w:rPr>
        <w:t>)</w:t>
      </w:r>
    </w:p>
    <w:p w:rsidR="007E3F90" w:rsidRDefault="007E3F90" w:rsidP="007E3F90">
      <w:pPr>
        <w:pStyle w:val="fmbody"/>
      </w:pPr>
      <w:bookmarkStart w:id="478" w:name="IX_H5P_FILE_ACCESS_3"/>
      <w:bookmarkStart w:id="479" w:name="IX_H5P_FILE_CREATE_2"/>
      <w:bookmarkEnd w:id="478"/>
      <w:bookmarkEnd w:id="479"/>
      <w:proofErr w:type="gramStart"/>
      <w:r>
        <w:rPr>
          <w:rStyle w:val="fmcodeitalic"/>
        </w:rPr>
        <w:t>type</w:t>
      </w:r>
      <w:proofErr w:type="gramEnd"/>
      <w:r>
        <w:t xml:space="preserve"> is the type of property list being created. In this case, the appropriate values are </w:t>
      </w:r>
      <w:r>
        <w:rPr>
          <w:rStyle w:val="fmcode"/>
        </w:rPr>
        <w:t>H5P_FILE_CRE</w:t>
      </w:r>
      <w:r>
        <w:rPr>
          <w:rStyle w:val="fmcode"/>
        </w:rPr>
        <w:softHyphen/>
        <w:t>ATE</w:t>
      </w:r>
      <w:r>
        <w:t xml:space="preserve"> for a file creation property list and </w:t>
      </w:r>
      <w:r>
        <w:rPr>
          <w:rStyle w:val="fmcode"/>
        </w:rPr>
        <w:t>H5P_FILE_ACCESS</w:t>
      </w:r>
      <w:r>
        <w:t xml:space="preserve"> for a file access property list.</w:t>
      </w:r>
    </w:p>
    <w:p w:rsidR="007E3F90" w:rsidRDefault="007E3F90" w:rsidP="007E3F90">
      <w:pPr>
        <w:pStyle w:val="fmbody"/>
      </w:pPr>
      <w:r>
        <w:lastRenderedPageBreak/>
        <w:t xml:space="preserve">Thus, the following calls create a file creation property list and a file access property list with identifiers </w:t>
      </w:r>
      <w:r>
        <w:rPr>
          <w:rStyle w:val="fmcodeitalic"/>
        </w:rPr>
        <w:t>fcpl_id</w:t>
      </w:r>
      <w:r>
        <w:t xml:space="preserve"> and </w:t>
      </w:r>
      <w:r>
        <w:rPr>
          <w:rStyle w:val="fmcodeitalic"/>
        </w:rPr>
        <w:t>fapl_id</w:t>
      </w:r>
      <w:r>
        <w:t>, respectively:</w:t>
      </w:r>
    </w:p>
    <w:p w:rsidR="007E3F90" w:rsidRPr="00D53E38" w:rsidRDefault="007E3F90" w:rsidP="00D53E38">
      <w:pPr>
        <w:pStyle w:val="fmbodycellcodeindent"/>
        <w:spacing w:before="0" w:beforeAutospacing="0" w:after="0" w:afterAutospacing="0"/>
        <w:rPr>
          <w:rFonts w:ascii="Consolas" w:hAnsi="Consolas" w:cs="Consolas"/>
          <w:sz w:val="20"/>
          <w:szCs w:val="20"/>
        </w:rPr>
      </w:pPr>
      <w:r w:rsidRPr="00D53E38">
        <w:rPr>
          <w:rFonts w:ascii="Consolas" w:hAnsi="Consolas" w:cs="Consolas"/>
          <w:sz w:val="20"/>
          <w:szCs w:val="20"/>
        </w:rPr>
        <w:t xml:space="preserve">fcpl_id = H5Pcreate (H5P_FILE_CREATE) </w:t>
      </w:r>
    </w:p>
    <w:p w:rsidR="007E3F90" w:rsidRPr="00D53E38" w:rsidRDefault="007E3F90" w:rsidP="00D53E38">
      <w:pPr>
        <w:pStyle w:val="fmbodycellcodeindent"/>
        <w:spacing w:before="0" w:beforeAutospacing="0" w:after="0" w:afterAutospacing="0"/>
        <w:rPr>
          <w:rFonts w:ascii="Consolas" w:hAnsi="Consolas" w:cs="Consolas"/>
          <w:sz w:val="20"/>
          <w:szCs w:val="20"/>
        </w:rPr>
      </w:pPr>
      <w:r w:rsidRPr="00D53E38">
        <w:rPr>
          <w:rFonts w:ascii="Consolas" w:hAnsi="Consolas" w:cs="Consolas"/>
          <w:sz w:val="20"/>
          <w:szCs w:val="20"/>
        </w:rPr>
        <w:t xml:space="preserve">fapl_id = H5Pcreate (H5P_FILE_ACCESS) </w:t>
      </w:r>
    </w:p>
    <w:p w:rsidR="007E3F90" w:rsidRDefault="007E3F90" w:rsidP="007E3F90">
      <w:pPr>
        <w:pStyle w:val="fmbody"/>
      </w:pPr>
      <w:r>
        <w:t>Once the property lists have been created, the properties themselves can be modified via the functions described in the following sub-sections.</w:t>
      </w:r>
    </w:p>
    <w:p w:rsidR="007E3F90" w:rsidRDefault="007E3F90" w:rsidP="00D53E38">
      <w:pPr>
        <w:pStyle w:val="Heading3"/>
      </w:pPr>
      <w:bookmarkStart w:id="480" w:name="TOC_3_10_2_File_Creation"/>
      <w:bookmarkStart w:id="481" w:name="XREF_FileCreationProperties"/>
      <w:bookmarkStart w:id="482" w:name="_Toc4489162"/>
      <w:bookmarkEnd w:id="480"/>
      <w:bookmarkEnd w:id="481"/>
      <w:r>
        <w:t>File Creation Properties</w:t>
      </w:r>
      <w:bookmarkEnd w:id="482"/>
    </w:p>
    <w:p w:rsidR="007E3F90" w:rsidRDefault="007E3F90" w:rsidP="007E3F90">
      <w:pPr>
        <w:pStyle w:val="fmbody"/>
      </w:pPr>
      <w:bookmarkStart w:id="483" w:name="IX_superblock"/>
      <w:bookmarkEnd w:id="483"/>
      <w:r>
        <w:t>File creation property lists control the file metadata, which is maintained in the superblock of the file. These properties are used only when a file is first created.</w:t>
      </w:r>
    </w:p>
    <w:p w:rsidR="007E3F90" w:rsidRDefault="007E3F90" w:rsidP="00D53E38">
      <w:pPr>
        <w:pStyle w:val="Heading4"/>
      </w:pPr>
      <w:r>
        <w:t>Userblock Size</w:t>
      </w:r>
    </w:p>
    <w:p w:rsidR="007E3F90" w:rsidRPr="00D53E38" w:rsidRDefault="007E3F90" w:rsidP="00D53E38">
      <w:pPr>
        <w:pStyle w:val="fmbodycellcodeindent"/>
        <w:spacing w:before="0" w:beforeAutospacing="0" w:after="0" w:afterAutospacing="0"/>
        <w:rPr>
          <w:rFonts w:ascii="Consolas" w:hAnsi="Consolas" w:cs="Consolas"/>
          <w:sz w:val="20"/>
          <w:szCs w:val="20"/>
        </w:rPr>
      </w:pPr>
      <w:bookmarkStart w:id="484" w:name="IX_H5Pset_userblock_1"/>
      <w:bookmarkEnd w:id="484"/>
      <w:r w:rsidRPr="00D53E38">
        <w:rPr>
          <w:rFonts w:ascii="Consolas" w:hAnsi="Consolas" w:cs="Consolas"/>
          <w:sz w:val="20"/>
          <w:szCs w:val="20"/>
        </w:rPr>
        <w:t xml:space="preserve">herr_t H5Pset_userblock (hid_t </w:t>
      </w:r>
      <w:r w:rsidRPr="00D53E38">
        <w:rPr>
          <w:rStyle w:val="fmcodeitalic"/>
          <w:rFonts w:ascii="Consolas" w:hAnsi="Consolas" w:cs="Consolas"/>
          <w:sz w:val="20"/>
          <w:szCs w:val="20"/>
        </w:rPr>
        <w:t>plist</w:t>
      </w:r>
      <w:r w:rsidRPr="00D53E38">
        <w:rPr>
          <w:rFonts w:ascii="Consolas" w:hAnsi="Consolas" w:cs="Consolas"/>
          <w:sz w:val="20"/>
          <w:szCs w:val="20"/>
        </w:rPr>
        <w:t xml:space="preserve">, hsize_t </w:t>
      </w:r>
      <w:r w:rsidRPr="00D53E38">
        <w:rPr>
          <w:rStyle w:val="fmcodeitalic"/>
          <w:rFonts w:ascii="Consolas" w:hAnsi="Consolas" w:cs="Consolas"/>
          <w:sz w:val="20"/>
          <w:szCs w:val="20"/>
        </w:rPr>
        <w:t>size</w:t>
      </w:r>
      <w:r w:rsidRPr="00D53E38">
        <w:rPr>
          <w:rFonts w:ascii="Consolas" w:hAnsi="Consolas" w:cs="Consolas"/>
          <w:sz w:val="20"/>
          <w:szCs w:val="20"/>
        </w:rPr>
        <w:t>)</w:t>
      </w:r>
    </w:p>
    <w:p w:rsidR="007E3F90" w:rsidRPr="00D53E38" w:rsidRDefault="007E3F90" w:rsidP="00D53E38">
      <w:pPr>
        <w:pStyle w:val="fmbodycellcodeindent"/>
        <w:spacing w:before="0" w:beforeAutospacing="0" w:after="0" w:afterAutospacing="0"/>
        <w:rPr>
          <w:rFonts w:ascii="Consolas" w:hAnsi="Consolas" w:cs="Consolas"/>
          <w:sz w:val="20"/>
          <w:szCs w:val="20"/>
        </w:rPr>
      </w:pPr>
      <w:bookmarkStart w:id="485" w:name="IX_H5Pget_userblock_1"/>
      <w:bookmarkEnd w:id="485"/>
      <w:r w:rsidRPr="00D53E38">
        <w:rPr>
          <w:rFonts w:ascii="Consolas" w:hAnsi="Consolas" w:cs="Consolas"/>
          <w:sz w:val="20"/>
          <w:szCs w:val="20"/>
        </w:rPr>
        <w:t xml:space="preserve">herr_t H5Pget_userblock (hid_t </w:t>
      </w:r>
      <w:r w:rsidRPr="00D53E38">
        <w:rPr>
          <w:rStyle w:val="fmcodeitalic"/>
          <w:rFonts w:ascii="Consolas" w:hAnsi="Consolas" w:cs="Consolas"/>
          <w:sz w:val="20"/>
          <w:szCs w:val="20"/>
        </w:rPr>
        <w:t>plist</w:t>
      </w:r>
      <w:r w:rsidRPr="00D53E38">
        <w:rPr>
          <w:rFonts w:ascii="Consolas" w:hAnsi="Consolas" w:cs="Consolas"/>
          <w:sz w:val="20"/>
          <w:szCs w:val="20"/>
        </w:rPr>
        <w:t>, hsize_t *</w:t>
      </w:r>
      <w:r w:rsidRPr="00D53E38">
        <w:rPr>
          <w:rStyle w:val="fmcodeitalic"/>
          <w:rFonts w:ascii="Consolas" w:hAnsi="Consolas" w:cs="Consolas"/>
          <w:sz w:val="20"/>
          <w:szCs w:val="20"/>
        </w:rPr>
        <w:t>size</w:t>
      </w:r>
      <w:r w:rsidRPr="00D53E38">
        <w:rPr>
          <w:rFonts w:ascii="Consolas" w:hAnsi="Consolas" w:cs="Consolas"/>
          <w:sz w:val="20"/>
          <w:szCs w:val="20"/>
        </w:rPr>
        <w:t>)</w:t>
      </w:r>
    </w:p>
    <w:p w:rsidR="007E3F90" w:rsidRDefault="007E3F90" w:rsidP="00D53E38">
      <w:pPr>
        <w:pStyle w:val="fmbody"/>
      </w:pPr>
      <w:bookmarkStart w:id="486" w:name="IX_userblock"/>
      <w:bookmarkEnd w:id="486"/>
      <w:r>
        <w:t xml:space="preserve">The </w:t>
      </w:r>
      <w:r>
        <w:rPr>
          <w:rStyle w:val="fmeiemphasisitalic"/>
        </w:rPr>
        <w:t>userblock</w:t>
      </w:r>
      <w:r>
        <w:t> is a fixed-length block of data located at the beginning of the f</w:t>
      </w:r>
      <w:r w:rsidR="00D53E38">
        <w:t>ile and is ignored by the HDF5 l</w:t>
      </w:r>
      <w:r>
        <w:t>ibrary. This block is specifically set aside for any data or information that developers determine to be use</w:t>
      </w:r>
      <w:r>
        <w:softHyphen/>
        <w:t>ful to their applications but tha</w:t>
      </w:r>
      <w:r w:rsidR="00D53E38">
        <w:t>t will not be used by the HDF5 l</w:t>
      </w:r>
      <w:r>
        <w:t xml:space="preserve">ibrary. The </w:t>
      </w:r>
      <w:r>
        <w:rPr>
          <w:rStyle w:val="fmcodeitalic"/>
        </w:rPr>
        <w:t>size</w:t>
      </w:r>
      <w:r>
        <w:t xml:space="preserve"> of the userblock is defined in bytes and may be set to any power of two with a minimum size of 512 bytes. In other words, userblocks might be 512, 1024, or 2048 bytes in size. </w:t>
      </w:r>
    </w:p>
    <w:p w:rsidR="007E3F90" w:rsidRDefault="007E3F90" w:rsidP="007E3F90">
      <w:pPr>
        <w:pStyle w:val="fmbody"/>
      </w:pPr>
      <w:r>
        <w:t xml:space="preserve">This property is set with </w:t>
      </w:r>
      <w:r>
        <w:rPr>
          <w:rStyle w:val="fmcode"/>
        </w:rPr>
        <w:t>H5Pset_userblock</w:t>
      </w:r>
      <w:r>
        <w:t xml:space="preserve"> and queried via </w:t>
      </w:r>
      <w:r>
        <w:rPr>
          <w:rStyle w:val="fmcode"/>
        </w:rPr>
        <w:t>H5Pget_userblock</w:t>
      </w:r>
      <w:r>
        <w:t>. For example, if an application needed a 4K userblock, then the following function call could be used:</w:t>
      </w:r>
    </w:p>
    <w:p w:rsidR="007E3F90" w:rsidRPr="00472F03" w:rsidRDefault="007E3F90" w:rsidP="00472F03">
      <w:pPr>
        <w:pStyle w:val="fmbodycodeindent"/>
        <w:rPr>
          <w:rFonts w:ascii="Consolas" w:hAnsi="Consolas" w:cs="Consolas"/>
          <w:sz w:val="20"/>
          <w:szCs w:val="20"/>
        </w:rPr>
      </w:pPr>
      <w:proofErr w:type="gramStart"/>
      <w:r w:rsidRPr="00472F03">
        <w:rPr>
          <w:rFonts w:ascii="Consolas" w:hAnsi="Consolas" w:cs="Consolas"/>
          <w:sz w:val="20"/>
          <w:szCs w:val="20"/>
        </w:rPr>
        <w:t>status</w:t>
      </w:r>
      <w:proofErr w:type="gramEnd"/>
      <w:r w:rsidRPr="00472F03">
        <w:rPr>
          <w:rFonts w:ascii="Consolas" w:hAnsi="Consolas" w:cs="Consolas"/>
          <w:sz w:val="20"/>
          <w:szCs w:val="20"/>
        </w:rPr>
        <w:t xml:space="preserve"> = H5Pset_userblock(fcpl_id, 4096)</w:t>
      </w:r>
    </w:p>
    <w:p w:rsidR="007E3F90" w:rsidRDefault="007E3F90" w:rsidP="007E3F90">
      <w:pPr>
        <w:pStyle w:val="fmbody"/>
      </w:pPr>
      <w:r>
        <w:t xml:space="preserve">The property list could later be queried with </w:t>
      </w:r>
    </w:p>
    <w:p w:rsidR="007E3F90" w:rsidRPr="00472F03" w:rsidRDefault="007E3F90" w:rsidP="007E3F90">
      <w:pPr>
        <w:pStyle w:val="fmbodycodeindent"/>
        <w:rPr>
          <w:rFonts w:ascii="Consolas" w:hAnsi="Consolas" w:cs="Consolas"/>
          <w:sz w:val="20"/>
          <w:szCs w:val="20"/>
        </w:rPr>
      </w:pPr>
      <w:proofErr w:type="gramStart"/>
      <w:r w:rsidRPr="00472F03">
        <w:rPr>
          <w:rFonts w:ascii="Consolas" w:hAnsi="Consolas" w:cs="Consolas"/>
          <w:sz w:val="20"/>
          <w:szCs w:val="20"/>
        </w:rPr>
        <w:t>status</w:t>
      </w:r>
      <w:proofErr w:type="gramEnd"/>
      <w:r w:rsidRPr="00472F03">
        <w:rPr>
          <w:rFonts w:ascii="Consolas" w:hAnsi="Consolas" w:cs="Consolas"/>
          <w:sz w:val="20"/>
          <w:szCs w:val="20"/>
        </w:rPr>
        <w:t xml:space="preserve"> = H5Pget_userblock(fcpl_id, size)</w:t>
      </w:r>
    </w:p>
    <w:p w:rsidR="007E3F90" w:rsidRDefault="007E3F90" w:rsidP="007E3F90">
      <w:pPr>
        <w:pStyle w:val="fmbody"/>
      </w:pPr>
      <w:proofErr w:type="gramStart"/>
      <w:r>
        <w:t>and</w:t>
      </w:r>
      <w:proofErr w:type="gramEnd"/>
      <w:r>
        <w:t xml:space="preserve"> the value </w:t>
      </w:r>
      <w:r>
        <w:rPr>
          <w:rStyle w:val="fmcode"/>
        </w:rPr>
        <w:t>4096</w:t>
      </w:r>
      <w:r>
        <w:t xml:space="preserve"> would be returned in the parameter </w:t>
      </w:r>
      <w:r>
        <w:rPr>
          <w:rStyle w:val="fmcodeitalic"/>
        </w:rPr>
        <w:t>size</w:t>
      </w:r>
      <w:r>
        <w:t>.</w:t>
      </w:r>
    </w:p>
    <w:p w:rsidR="007E3F90" w:rsidRDefault="007E3F90" w:rsidP="007E3F90">
      <w:pPr>
        <w:pStyle w:val="fmbody"/>
      </w:pPr>
      <w:r>
        <w:t>Other properties, described below, are set and queried in exactly the same manner. Syntax and usage are detailed in the "</w:t>
      </w:r>
      <w:r w:rsidRPr="00472F03">
        <w:t>H5P: Property List Interface</w:t>
      </w:r>
      <w:r>
        <w:t xml:space="preserve">" section of the </w:t>
      </w:r>
      <w:r w:rsidRPr="00472F03">
        <w:t>HDF5 Reference Manual</w:t>
      </w:r>
      <w:r>
        <w:t>.</w:t>
      </w:r>
    </w:p>
    <w:p w:rsidR="007E3F90" w:rsidRDefault="007E3F90" w:rsidP="00472F03">
      <w:pPr>
        <w:pStyle w:val="Heading4"/>
      </w:pPr>
      <w:r>
        <w:t>Offset and Length Sizes</w:t>
      </w:r>
    </w:p>
    <w:p w:rsidR="007E3F90" w:rsidRDefault="007E3F90" w:rsidP="007E3F90">
      <w:pPr>
        <w:pStyle w:val="fmbody"/>
      </w:pPr>
      <w:r>
        <w:t xml:space="preserve">This property specifies the number of bytes used to store the offset and length of objects in the HDF5 file. Values of 2, 4, and 8 bytes are currently supported to accommodate 16-bit, 32-bit, and 64-bit file address spaces. </w:t>
      </w:r>
    </w:p>
    <w:p w:rsidR="007E3F90" w:rsidRDefault="007E3F90" w:rsidP="007E3F90">
      <w:pPr>
        <w:pStyle w:val="fmbody"/>
      </w:pPr>
      <w:bookmarkStart w:id="487" w:name="IX_H5Pget_sizes_1"/>
      <w:bookmarkStart w:id="488" w:name="IX_H5Pset_sizes_1"/>
      <w:bookmarkEnd w:id="487"/>
      <w:bookmarkEnd w:id="488"/>
      <w:r>
        <w:t xml:space="preserve">These properties are set and queried via </w:t>
      </w:r>
      <w:r>
        <w:rPr>
          <w:rStyle w:val="fmcode"/>
        </w:rPr>
        <w:t>H5Pset_sizes</w:t>
      </w:r>
      <w:r>
        <w:t xml:space="preserve"> and </w:t>
      </w:r>
      <w:r>
        <w:rPr>
          <w:rStyle w:val="fmcode"/>
        </w:rPr>
        <w:t>H5Pget_sizes</w:t>
      </w:r>
      <w:r>
        <w:t xml:space="preserve">. </w:t>
      </w:r>
    </w:p>
    <w:p w:rsidR="007E3F90" w:rsidRDefault="007E3F90" w:rsidP="00472F03">
      <w:pPr>
        <w:pStyle w:val="Heading4"/>
      </w:pPr>
      <w:r>
        <w:lastRenderedPageBreak/>
        <w:t>Symbol Table Parameters</w:t>
      </w:r>
    </w:p>
    <w:p w:rsidR="007E3F90" w:rsidRDefault="007E3F90" w:rsidP="007E3F90">
      <w:pPr>
        <w:pStyle w:val="fmbody"/>
      </w:pPr>
      <w:r>
        <w:t xml:space="preserve">The size of symbol table B-trees can be controlled by setting the 1/2-rank and 1/2-node size parameters of the B-tree. </w:t>
      </w:r>
    </w:p>
    <w:p w:rsidR="007E3F90" w:rsidRDefault="007E3F90" w:rsidP="007E3F90">
      <w:pPr>
        <w:pStyle w:val="fmbody"/>
      </w:pPr>
      <w:bookmarkStart w:id="489" w:name="IX_H5Pget_sym_k_1"/>
      <w:bookmarkStart w:id="490" w:name="IX_H5Pset_sym_k_1"/>
      <w:bookmarkEnd w:id="489"/>
      <w:bookmarkEnd w:id="490"/>
      <w:r>
        <w:t xml:space="preserve">These properties are set and queried via </w:t>
      </w:r>
      <w:r>
        <w:rPr>
          <w:rStyle w:val="fmcode"/>
        </w:rPr>
        <w:t>H5Pset_sym_k</w:t>
      </w:r>
      <w:r>
        <w:t xml:space="preserve"> and </w:t>
      </w:r>
      <w:r>
        <w:rPr>
          <w:rStyle w:val="fmcode"/>
        </w:rPr>
        <w:t>H5Pget_sym_k</w:t>
      </w:r>
      <w:r>
        <w:t xml:space="preserve">. </w:t>
      </w:r>
    </w:p>
    <w:p w:rsidR="007E3F90" w:rsidRDefault="007E3F90" w:rsidP="00472F03">
      <w:pPr>
        <w:pStyle w:val="Heading4"/>
      </w:pPr>
      <w:r>
        <w:t>Indexed Storage Parameters</w:t>
      </w:r>
    </w:p>
    <w:p w:rsidR="007E3F90" w:rsidRDefault="007E3F90" w:rsidP="007E3F90">
      <w:pPr>
        <w:pStyle w:val="fmbody"/>
      </w:pPr>
      <w:r>
        <w:t xml:space="preserve">The size of indexed storage B-trees can be controlled by setting the 1/2-rank and 1/2-node size parameters of the B-tree. </w:t>
      </w:r>
    </w:p>
    <w:p w:rsidR="007E3F90" w:rsidRDefault="007E3F90" w:rsidP="007E3F90">
      <w:pPr>
        <w:pStyle w:val="fmbody"/>
      </w:pPr>
      <w:bookmarkStart w:id="491" w:name="IX_H5Pget_istore_k_1"/>
      <w:bookmarkStart w:id="492" w:name="IX_H5Pset_istore_k_1"/>
      <w:bookmarkEnd w:id="491"/>
      <w:bookmarkEnd w:id="492"/>
      <w:r>
        <w:t xml:space="preserve">These properties are set and queried via </w:t>
      </w:r>
      <w:r>
        <w:rPr>
          <w:rStyle w:val="fmcode"/>
        </w:rPr>
        <w:t>H5Pset_istore_k</w:t>
      </w:r>
      <w:r>
        <w:t xml:space="preserve"> and </w:t>
      </w:r>
      <w:r>
        <w:rPr>
          <w:rStyle w:val="fmcode"/>
        </w:rPr>
        <w:t>H5Pget_istore_k</w:t>
      </w:r>
      <w:r>
        <w:t xml:space="preserve">. </w:t>
      </w:r>
    </w:p>
    <w:p w:rsidR="007E3F90" w:rsidRDefault="007E3F90" w:rsidP="00472F03">
      <w:pPr>
        <w:pStyle w:val="Heading4"/>
      </w:pPr>
      <w:r>
        <w:t>Version Information</w:t>
      </w:r>
    </w:p>
    <w:p w:rsidR="007E3F90" w:rsidRDefault="007E3F90" w:rsidP="007E3F90">
      <w:pPr>
        <w:pStyle w:val="fmbody"/>
      </w:pPr>
      <w:r>
        <w:t xml:space="preserve">Various objects in an HDF5 file may over time appear in different versions. The HDF5 Library keeps track of the version of each object in the file. </w:t>
      </w:r>
    </w:p>
    <w:p w:rsidR="007E3F90" w:rsidRDefault="007E3F90" w:rsidP="007E3F90">
      <w:pPr>
        <w:pStyle w:val="fmbody"/>
      </w:pPr>
      <w:bookmarkStart w:id="493" w:name="IX_H5Pget_version_1"/>
      <w:bookmarkEnd w:id="493"/>
      <w:r>
        <w:t xml:space="preserve">Version information is retrieved via </w:t>
      </w:r>
      <w:r>
        <w:rPr>
          <w:rStyle w:val="fmcode"/>
        </w:rPr>
        <w:t>H5Pget_version</w:t>
      </w:r>
      <w:r>
        <w:t>.</w:t>
      </w:r>
    </w:p>
    <w:p w:rsidR="007E3F90" w:rsidRDefault="007E3F90" w:rsidP="00472F03">
      <w:pPr>
        <w:pStyle w:val="Heading3"/>
      </w:pPr>
      <w:bookmarkStart w:id="494" w:name="TOC_3_10_3_File_Access"/>
      <w:bookmarkStart w:id="495" w:name="XREF_FileAccessProperties"/>
      <w:bookmarkStart w:id="496" w:name="_Toc4489163"/>
      <w:bookmarkEnd w:id="494"/>
      <w:bookmarkEnd w:id="495"/>
      <w:r>
        <w:t>File Access Properties</w:t>
      </w:r>
      <w:bookmarkEnd w:id="496"/>
    </w:p>
    <w:p w:rsidR="007E3F90" w:rsidRDefault="007E3F90" w:rsidP="007E3F90">
      <w:pPr>
        <w:pStyle w:val="fmbody"/>
      </w:pPr>
      <w:r>
        <w:t xml:space="preserve">This section discusses file access properties that are not related to the low-level file drivers. File drivers are discussed separately later in this chapter. </w:t>
      </w:r>
      <w:r w:rsidRPr="00472F03">
        <w:t>For more information, see "Alternate File Storage Layouts and Low-level File Drivers."</w:t>
      </w:r>
    </w:p>
    <w:p w:rsidR="007E3F90" w:rsidRDefault="007E3F90" w:rsidP="007E3F90">
      <w:pPr>
        <w:pStyle w:val="fmbody"/>
      </w:pPr>
      <w:r>
        <w:t xml:space="preserve">File access property lists control various aspects of file I/O and structure. </w:t>
      </w:r>
    </w:p>
    <w:p w:rsidR="007E3F90" w:rsidRDefault="007E3F90" w:rsidP="00472F03">
      <w:pPr>
        <w:pStyle w:val="Heading4"/>
      </w:pPr>
      <w:r>
        <w:t>Data Alignment</w:t>
      </w:r>
    </w:p>
    <w:p w:rsidR="007E3F90" w:rsidRDefault="007E3F90" w:rsidP="007E3F90">
      <w:pPr>
        <w:pStyle w:val="fmbody"/>
      </w:pPr>
      <w:bookmarkStart w:id="497" w:name="IX_H5Pset_alignment_1"/>
      <w:bookmarkEnd w:id="497"/>
      <w:r>
        <w:t>Sometimes file access is faster if certain data elements are aligned in a specific manner. This can be con</w:t>
      </w:r>
      <w:r>
        <w:softHyphen/>
        <w:t xml:space="preserve">trolled by setting alignment properties via the </w:t>
      </w:r>
      <w:r>
        <w:rPr>
          <w:rStyle w:val="fmcode"/>
        </w:rPr>
        <w:t>H5Pset_alignment</w:t>
      </w:r>
      <w:r>
        <w:t> function. There are two values involved:</w:t>
      </w:r>
    </w:p>
    <w:p w:rsidR="007E3F90" w:rsidRDefault="007E3F90" w:rsidP="00472F03">
      <w:pPr>
        <w:pStyle w:val="fmlistbulletslevel1"/>
        <w:spacing w:before="0" w:beforeAutospacing="0" w:after="0" w:afterAutospacing="0"/>
        <w:ind w:left="720"/>
      </w:pPr>
      <w:r>
        <w:t>•</w:t>
      </w:r>
      <w:r>
        <w:rPr>
          <w:sz w:val="12"/>
          <w:szCs w:val="12"/>
        </w:rPr>
        <w:t>        </w:t>
      </w:r>
      <w:r>
        <w:t>A threshold value</w:t>
      </w:r>
    </w:p>
    <w:p w:rsidR="007E3F90" w:rsidRDefault="007E3F90" w:rsidP="00472F03">
      <w:pPr>
        <w:pStyle w:val="fmlistbulletslevel1"/>
        <w:spacing w:before="0" w:beforeAutospacing="0" w:after="0" w:afterAutospacing="0"/>
        <w:ind w:left="720"/>
      </w:pPr>
      <w:r>
        <w:t>•</w:t>
      </w:r>
      <w:r>
        <w:rPr>
          <w:sz w:val="12"/>
          <w:szCs w:val="12"/>
        </w:rPr>
        <w:t>        </w:t>
      </w:r>
      <w:r>
        <w:t>An alignment interval</w:t>
      </w:r>
    </w:p>
    <w:p w:rsidR="007E3F90" w:rsidRDefault="007E3F90" w:rsidP="007E3F90">
      <w:pPr>
        <w:pStyle w:val="fmbody"/>
      </w:pPr>
      <w:r>
        <w:t xml:space="preserve">Any allocation request at least as large as the threshold will be aligned on an address that is a multiple of the alignment interval. </w:t>
      </w:r>
    </w:p>
    <w:p w:rsidR="007E3F90" w:rsidRDefault="007E3F90" w:rsidP="00C52B30">
      <w:pPr>
        <w:pStyle w:val="Heading4"/>
      </w:pPr>
      <w:r>
        <w:t>Metadata Block Allocation Size</w:t>
      </w:r>
    </w:p>
    <w:p w:rsidR="007E3F90" w:rsidRDefault="007E3F90" w:rsidP="007E3F90">
      <w:pPr>
        <w:pStyle w:val="fmbody"/>
      </w:pPr>
      <w:r>
        <w:t>Metadata typically exists as very small chunks of data; storing metadata elements in a file without block</w:t>
      </w:r>
      <w:r>
        <w:softHyphen/>
        <w:t xml:space="preserve">ing them can result in hundreds or thousands of very small data elements in the </w:t>
      </w:r>
      <w:r>
        <w:lastRenderedPageBreak/>
        <w:t xml:space="preserve">file. This can result in a highly fragmented file and seriously impede I/O. By blocking metadata elements, these small elements can be grouped in larger sets, thus alleviating both problems. </w:t>
      </w:r>
    </w:p>
    <w:p w:rsidR="007E3F90" w:rsidRDefault="007E3F90" w:rsidP="007E3F90">
      <w:pPr>
        <w:pStyle w:val="fmbody"/>
      </w:pPr>
      <w:bookmarkStart w:id="498" w:name="IX_H5Pget_meta_block_size_1"/>
      <w:bookmarkStart w:id="499" w:name="IX_H5Pset_meta_block_size_1"/>
      <w:bookmarkEnd w:id="498"/>
      <w:bookmarkEnd w:id="499"/>
      <w:r>
        <w:rPr>
          <w:rStyle w:val="fmcode"/>
        </w:rPr>
        <w:t>H5Pset_meta_block_size</w:t>
      </w:r>
      <w:r>
        <w:t xml:space="preserve"> sets the minimum size in bytes of metadata block allocations. </w:t>
      </w:r>
      <w:r>
        <w:rPr>
          <w:rStyle w:val="fmcode"/>
        </w:rPr>
        <w:t>H5Pget_meta_block_size</w:t>
      </w:r>
      <w:r>
        <w:t xml:space="preserve"> retrieves the current minimum metadata block allocation size.</w:t>
      </w:r>
    </w:p>
    <w:p w:rsidR="007E3F90" w:rsidRDefault="007E3F90" w:rsidP="00C52B30">
      <w:pPr>
        <w:pStyle w:val="Heading4"/>
      </w:pPr>
      <w:r>
        <w:t>Metadata Cache</w:t>
      </w:r>
    </w:p>
    <w:p w:rsidR="007E3F90" w:rsidRDefault="007E3F90" w:rsidP="007E3F90">
      <w:pPr>
        <w:pStyle w:val="fmbody"/>
      </w:pPr>
      <w:r>
        <w:t>Metadata and raw data I/O speed are often governed by the size and frequency of disk reads and writes. In many cases, the speed can be substantially improved by the use of an appropriate cache.</w:t>
      </w:r>
    </w:p>
    <w:p w:rsidR="007E3F90" w:rsidRDefault="007E3F90" w:rsidP="007E3F90">
      <w:pPr>
        <w:pStyle w:val="fmbody"/>
      </w:pPr>
      <w:bookmarkStart w:id="500" w:name="IX_H5Pget_cache_1"/>
      <w:bookmarkStart w:id="501" w:name="IX_H5Pset_cache_2"/>
      <w:bookmarkEnd w:id="500"/>
      <w:bookmarkEnd w:id="501"/>
      <w:r>
        <w:rPr>
          <w:rStyle w:val="fmcode"/>
        </w:rPr>
        <w:t>H5Pset_cache</w:t>
      </w:r>
      <w:r>
        <w:t xml:space="preserve"> sets the minimum cache size for both metadata and raw data and a preemption value for raw data chunks. </w:t>
      </w:r>
      <w:r>
        <w:rPr>
          <w:rStyle w:val="fmcode"/>
        </w:rPr>
        <w:t>H5Pget_cache</w:t>
      </w:r>
      <w:r>
        <w:t xml:space="preserve"> retrieves the current values. </w:t>
      </w:r>
    </w:p>
    <w:p w:rsidR="007E3F90" w:rsidRDefault="007E3F90" w:rsidP="00C52B30">
      <w:pPr>
        <w:pStyle w:val="Heading4"/>
      </w:pPr>
      <w:r>
        <w:t>Data Sieve Buffer Size</w:t>
      </w:r>
    </w:p>
    <w:p w:rsidR="007E3F90" w:rsidRDefault="007E3F90" w:rsidP="007E3F90">
      <w:pPr>
        <w:pStyle w:val="fmbody"/>
      </w:pPr>
      <w:r>
        <w:t>Data sieve buffering is used by certain file drivers to speed data I/O and is most commonly when working with dataset hyperslabs. For example, using a buffer large enough to hold several pieces of a dataset as it is read in for hyperslab selections will boost performance noticeably.</w:t>
      </w:r>
    </w:p>
    <w:p w:rsidR="007E3F90" w:rsidRDefault="007E3F90" w:rsidP="007E3F90">
      <w:pPr>
        <w:pStyle w:val="fmbody"/>
      </w:pPr>
      <w:bookmarkStart w:id="502" w:name="IX_H5Pget_sieve_buf_size_1"/>
      <w:bookmarkStart w:id="503" w:name="IX_H5Pset_sieve_buf_size_1"/>
      <w:bookmarkEnd w:id="502"/>
      <w:bookmarkEnd w:id="503"/>
      <w:r>
        <w:rPr>
          <w:rStyle w:val="fmcode"/>
        </w:rPr>
        <w:t>H5Pset_sieve_buf_size</w:t>
      </w:r>
      <w:r>
        <w:t xml:space="preserve"> sets the maximum size in bytes of the data sieve buffer. </w:t>
      </w:r>
      <w:r>
        <w:rPr>
          <w:rStyle w:val="fmcode"/>
        </w:rPr>
        <w:t>H5Pget_sieve_buf_size</w:t>
      </w:r>
      <w:r>
        <w:t xml:space="preserve"> retrieves the current maximum size of the data sieve buffer. </w:t>
      </w:r>
    </w:p>
    <w:p w:rsidR="007E3F90" w:rsidRDefault="007E3F90" w:rsidP="00C52B30">
      <w:pPr>
        <w:pStyle w:val="Heading4"/>
      </w:pPr>
      <w:r>
        <w:t>Garbage Collection References</w:t>
      </w:r>
    </w:p>
    <w:p w:rsidR="007E3F90" w:rsidRDefault="007E3F90" w:rsidP="007E3F90">
      <w:pPr>
        <w:pStyle w:val="fmbody"/>
      </w:pPr>
      <w:r>
        <w:t>Dataset region references and other reference types use space in an HDF5 file’s global heap. If garbage collection is on (</w:t>
      </w:r>
      <w:r>
        <w:rPr>
          <w:rStyle w:val="fmcode"/>
        </w:rPr>
        <w:t>1</w:t>
      </w:r>
      <w:r>
        <w:t>) and the user passes in an uninitialized value in a reference structure, the heap might become corrupted. When garbage collection is off (</w:t>
      </w:r>
      <w:r>
        <w:rPr>
          <w:rStyle w:val="fmcode"/>
        </w:rPr>
        <w:t>0</w:t>
      </w:r>
      <w:r>
        <w:t>), however, and the user re-uses a reference, the pre</w:t>
      </w:r>
      <w:r>
        <w:softHyphen/>
        <w:t xml:space="preserve">vious heap block will be orphaned and not returned to the free heap space. When garbage collection is on, the user must initialize the reference structures to </w:t>
      </w:r>
      <w:r>
        <w:rPr>
          <w:rStyle w:val="fmcode"/>
        </w:rPr>
        <w:t>0</w:t>
      </w:r>
      <w:r>
        <w:t xml:space="preserve"> or risk heap corruption.</w:t>
      </w:r>
    </w:p>
    <w:p w:rsidR="007E3F90" w:rsidRDefault="007E3F90" w:rsidP="007E3F90">
      <w:pPr>
        <w:pStyle w:val="fmbody"/>
      </w:pPr>
      <w:bookmarkStart w:id="504" w:name="IX_H5Pset_gc_references_1"/>
      <w:bookmarkEnd w:id="504"/>
      <w:r>
        <w:rPr>
          <w:rStyle w:val="fmcode"/>
        </w:rPr>
        <w:t>H5Pset_gc_references</w:t>
      </w:r>
      <w:r>
        <w:t xml:space="preserve"> sets the garbage collecting references flag. </w:t>
      </w:r>
    </w:p>
    <w:p w:rsidR="007E3F90" w:rsidRDefault="007E3F90" w:rsidP="00A178A6">
      <w:pPr>
        <w:pStyle w:val="Heading2"/>
      </w:pPr>
      <w:bookmarkStart w:id="505" w:name="TOC_3_11_Alternate_File"/>
      <w:bookmarkStart w:id="506" w:name="XREF_Drivers"/>
      <w:bookmarkStart w:id="507" w:name="_Toc4489164"/>
      <w:bookmarkEnd w:id="505"/>
      <w:bookmarkEnd w:id="506"/>
      <w:r>
        <w:t>Alternate File Storage Layouts and Low-level File Drive</w:t>
      </w:r>
      <w:bookmarkStart w:id="508" w:name="XREF_AlternateFileStorageLayou"/>
      <w:bookmarkEnd w:id="508"/>
      <w:r>
        <w:t>rs</w:t>
      </w:r>
      <w:bookmarkEnd w:id="507"/>
    </w:p>
    <w:p w:rsidR="007E3F90" w:rsidRDefault="007E3F90" w:rsidP="007E3F90">
      <w:pPr>
        <w:pStyle w:val="fmbody"/>
      </w:pPr>
      <w:r>
        <w:t>The concept of an HDF5 file is actually rather abstract: the address space for what is normally thought of as an HDF5 file might correspond to any of the following:</w:t>
      </w:r>
    </w:p>
    <w:p w:rsidR="007E3F90" w:rsidRDefault="007E3F90" w:rsidP="00C52B30">
      <w:pPr>
        <w:pStyle w:val="fmlistbulletslevel1"/>
        <w:spacing w:before="0" w:beforeAutospacing="0" w:after="0" w:afterAutospacing="0"/>
        <w:ind w:left="720"/>
      </w:pPr>
      <w:r>
        <w:t>•</w:t>
      </w:r>
      <w:r>
        <w:rPr>
          <w:sz w:val="12"/>
          <w:szCs w:val="12"/>
        </w:rPr>
        <w:t>        </w:t>
      </w:r>
      <w:r>
        <w:t>Single file on standard file system</w:t>
      </w:r>
    </w:p>
    <w:p w:rsidR="007E3F90" w:rsidRDefault="007E3F90" w:rsidP="00C52B30">
      <w:pPr>
        <w:pStyle w:val="fmlistbulletslevel1"/>
        <w:spacing w:before="0" w:beforeAutospacing="0" w:after="0" w:afterAutospacing="0"/>
        <w:ind w:left="720"/>
      </w:pPr>
      <w:r>
        <w:t>•</w:t>
      </w:r>
      <w:r>
        <w:rPr>
          <w:sz w:val="12"/>
          <w:szCs w:val="12"/>
        </w:rPr>
        <w:t>        </w:t>
      </w:r>
      <w:r>
        <w:t>Multiple files on standard file system</w:t>
      </w:r>
    </w:p>
    <w:p w:rsidR="007E3F90" w:rsidRDefault="007E3F90" w:rsidP="00C52B30">
      <w:pPr>
        <w:pStyle w:val="fmlistbulletslevel1"/>
        <w:spacing w:before="0" w:beforeAutospacing="0" w:after="0" w:afterAutospacing="0"/>
        <w:ind w:left="720"/>
      </w:pPr>
      <w:r>
        <w:t>•</w:t>
      </w:r>
      <w:r>
        <w:rPr>
          <w:sz w:val="12"/>
          <w:szCs w:val="12"/>
        </w:rPr>
        <w:t>        </w:t>
      </w:r>
      <w:r>
        <w:t>Multiple files on parallel file system</w:t>
      </w:r>
    </w:p>
    <w:p w:rsidR="007E3F90" w:rsidRDefault="007E3F90" w:rsidP="00C52B30">
      <w:pPr>
        <w:pStyle w:val="fmlistbulletslevel1"/>
        <w:spacing w:before="0" w:beforeAutospacing="0" w:after="0" w:afterAutospacing="0"/>
        <w:ind w:left="720"/>
      </w:pPr>
      <w:r>
        <w:t>•</w:t>
      </w:r>
      <w:r>
        <w:rPr>
          <w:sz w:val="12"/>
          <w:szCs w:val="12"/>
        </w:rPr>
        <w:t>        </w:t>
      </w:r>
      <w:r>
        <w:t>Block of memory within application’s memory space</w:t>
      </w:r>
    </w:p>
    <w:p w:rsidR="007E3F90" w:rsidRDefault="007E3F90" w:rsidP="00C52B30">
      <w:pPr>
        <w:pStyle w:val="fmlistbulletslevel1"/>
        <w:spacing w:before="0" w:beforeAutospacing="0" w:after="0" w:afterAutospacing="0"/>
        <w:ind w:left="720"/>
      </w:pPr>
      <w:r>
        <w:t>•</w:t>
      </w:r>
      <w:r>
        <w:rPr>
          <w:sz w:val="12"/>
          <w:szCs w:val="12"/>
        </w:rPr>
        <w:t>        </w:t>
      </w:r>
      <w:r>
        <w:t xml:space="preserve">More abstract situations such as virtual files </w:t>
      </w:r>
    </w:p>
    <w:p w:rsidR="007E3F90" w:rsidRDefault="007E3F90" w:rsidP="007E3F90">
      <w:pPr>
        <w:pStyle w:val="fmbody"/>
      </w:pPr>
      <w:r>
        <w:lastRenderedPageBreak/>
        <w:t xml:space="preserve">This HDF5 address space is generally referred to as an </w:t>
      </w:r>
      <w:r>
        <w:rPr>
          <w:rStyle w:val="fmeiemphasisitalic"/>
        </w:rPr>
        <w:t>HDF5 file</w:t>
      </w:r>
      <w:r>
        <w:t xml:space="preserve"> regardless of its organization at the stor</w:t>
      </w:r>
      <w:r>
        <w:softHyphen/>
        <w:t xml:space="preserve">age level. </w:t>
      </w:r>
    </w:p>
    <w:p w:rsidR="007E3F90" w:rsidRDefault="007E3F90" w:rsidP="00C52B30">
      <w:pPr>
        <w:pStyle w:val="fmbody"/>
      </w:pPr>
      <w:bookmarkStart w:id="509" w:name="IX_VFL"/>
      <w:bookmarkStart w:id="510" w:name="IX_virtual_file_layer_1"/>
      <w:bookmarkEnd w:id="509"/>
      <w:bookmarkEnd w:id="510"/>
      <w:r>
        <w:t xml:space="preserve">HDF5 employs an extremely flexible mechanism called the </w:t>
      </w:r>
      <w:r>
        <w:rPr>
          <w:rStyle w:val="fmeiemphasisitalic"/>
        </w:rPr>
        <w:t>virtual file layer</w:t>
      </w:r>
      <w:r>
        <w:t>, or VFL, for file I/O. A full understanding of the VFL is only necessary if you plan to write your own drivers (see "</w:t>
      </w:r>
      <w:r w:rsidRPr="00C52B30">
        <w:t>Virtual File Layer</w:t>
      </w:r>
      <w:r>
        <w:t>" and "</w:t>
      </w:r>
      <w:r w:rsidRPr="00C52B30">
        <w:t>List of VFL Functions</w:t>
      </w:r>
      <w:r>
        <w:t xml:space="preserve">" in the </w:t>
      </w:r>
      <w:r>
        <w:rPr>
          <w:rStyle w:val="fmeiemphasisitalic"/>
        </w:rPr>
        <w:t>HDF5 Technical Notes</w:t>
      </w:r>
      <w:r>
        <w:t xml:space="preserve">). For our purposes here, it is sufficient to know that the low-level drivers used for file I/O reside in the VFL, as illustrated in the following figure. Note that </w:t>
      </w:r>
      <w:r>
        <w:rPr>
          <w:rStyle w:val="fmcode"/>
        </w:rPr>
        <w:t>H5FD_STREAM</w:t>
      </w:r>
      <w:r>
        <w:t xml:space="preserve"> is not available with 1.8.x and later versions of the library.</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360"/>
      </w:tblGrid>
      <w:tr w:rsidR="007E3F90" w:rsidTr="00896041">
        <w:trPr>
          <w:trHeight w:val="7144"/>
          <w:tblCellSpacing w:w="0" w:type="dxa"/>
          <w:jc w:val="center"/>
        </w:trPr>
        <w:tc>
          <w:tcPr>
            <w:tcW w:w="9000" w:type="dxa"/>
            <w:vAlign w:val="center"/>
            <w:hideMark/>
          </w:tcPr>
          <w:p w:rsidR="007E3F90" w:rsidRDefault="007E3F90">
            <w:pPr>
              <w:spacing w:before="240"/>
              <w:jc w:val="center"/>
            </w:pPr>
            <w:r>
              <w:rPr>
                <w:noProof/>
              </w:rPr>
              <w:drawing>
                <wp:inline distT="0" distB="0" distL="0" distR="0">
                  <wp:extent cx="5486400" cy="4305300"/>
                  <wp:effectExtent l="0" t="0" r="0" b="0"/>
                  <wp:docPr id="11" name="Picture 11" descr="VFL_Dri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VFL_Drivers.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4305300"/>
                          </a:xfrm>
                          <a:prstGeom prst="rect">
                            <a:avLst/>
                          </a:prstGeom>
                          <a:noFill/>
                          <a:ln>
                            <a:noFill/>
                          </a:ln>
                        </pic:spPr>
                      </pic:pic>
                    </a:graphicData>
                  </a:graphic>
                </wp:inline>
              </w:drawing>
            </w:r>
          </w:p>
          <w:p w:rsidR="007E3F90" w:rsidRDefault="007E3F90">
            <w:pPr>
              <w:pStyle w:val="fmbodyfiguresmall"/>
            </w:pPr>
            <w:r>
              <w:t> </w:t>
            </w:r>
          </w:p>
          <w:p w:rsidR="007E3F90" w:rsidRDefault="007E3F90" w:rsidP="005558BE">
            <w:pPr>
              <w:pStyle w:val="fmbodyfiguresmall"/>
            </w:pPr>
            <w:r>
              <w:t> </w:t>
            </w:r>
          </w:p>
        </w:tc>
        <w:bookmarkStart w:id="511" w:name="_GoBack"/>
        <w:bookmarkEnd w:id="511"/>
      </w:tr>
      <w:tr w:rsidR="007E3F90" w:rsidTr="00896041">
        <w:trPr>
          <w:trHeight w:val="1440"/>
          <w:tblCellSpacing w:w="0" w:type="dxa"/>
          <w:jc w:val="center"/>
        </w:trPr>
        <w:tc>
          <w:tcPr>
            <w:tcW w:w="0" w:type="auto"/>
            <w:vAlign w:val="center"/>
            <w:hideMark/>
          </w:tcPr>
          <w:p w:rsidR="007E3F90" w:rsidRDefault="007E3F90">
            <w:pPr>
              <w:spacing w:before="240"/>
              <w:jc w:val="center"/>
              <w:textAlignment w:val="baseline"/>
              <w:rPr>
                <w:sz w:val="24"/>
                <w:szCs w:val="24"/>
              </w:rPr>
            </w:pPr>
            <w:r>
              <w:t>Figure 3-2. I/O path from application to VFL and low-level drivers to storage</w:t>
            </w:r>
          </w:p>
        </w:tc>
      </w:tr>
    </w:tbl>
    <w:p w:rsidR="007E3F90" w:rsidRDefault="007E3F90" w:rsidP="007E3F90">
      <w:pPr>
        <w:pStyle w:val="fmbody"/>
      </w:pPr>
      <w:r>
        <w:lastRenderedPageBreak/>
        <w:t> </w:t>
      </w:r>
    </w:p>
    <w:p w:rsidR="007E3F90" w:rsidRDefault="007E3F90" w:rsidP="007E3F90">
      <w:pPr>
        <w:pStyle w:val="fmbody"/>
      </w:pPr>
      <w:bookmarkStart w:id="512" w:name="IX_low_level_file_drivers"/>
      <w:bookmarkEnd w:id="512"/>
      <w:r>
        <w:t xml:space="preserve">As mentioned above, HDF5 applications access HDF5 files through various </w:t>
      </w:r>
      <w:r>
        <w:rPr>
          <w:rStyle w:val="fmeiemphasisitalic"/>
        </w:rPr>
        <w:t>low-level file drivers</w:t>
      </w:r>
      <w:r>
        <w:t xml:space="preserve">. The default driver for that layout is the POSIX driver (also known as the SEC2 driver), </w:t>
      </w:r>
      <w:r>
        <w:rPr>
          <w:rStyle w:val="fmcode"/>
        </w:rPr>
        <w:t>H5FD_SEC2</w:t>
      </w:r>
      <w:r>
        <w:t xml:space="preserve">. Alternative layouts and drivers are designed to suit the needs of a variety of systems, environments, and applications. The drivers are listed in the table below. </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1537"/>
        <w:gridCol w:w="2291"/>
        <w:gridCol w:w="2574"/>
        <w:gridCol w:w="2958"/>
      </w:tblGrid>
      <w:tr w:rsidR="007E3F90" w:rsidTr="007E3F90">
        <w:trPr>
          <w:trHeight w:val="720"/>
          <w:tblCellSpacing w:w="0" w:type="dxa"/>
          <w:jc w:val="center"/>
        </w:trPr>
        <w:tc>
          <w:tcPr>
            <w:tcW w:w="0" w:type="auto"/>
            <w:gridSpan w:val="4"/>
            <w:tcBorders>
              <w:top w:val="nil"/>
              <w:left w:val="nil"/>
              <w:bottom w:val="nil"/>
              <w:right w:val="nil"/>
            </w:tcBorders>
            <w:tcMar>
              <w:top w:w="60" w:type="dxa"/>
              <w:left w:w="120" w:type="dxa"/>
              <w:bottom w:w="60" w:type="dxa"/>
              <w:right w:w="120" w:type="dxa"/>
            </w:tcMar>
            <w:vAlign w:val="center"/>
            <w:hideMark/>
          </w:tcPr>
          <w:p w:rsidR="007E3F90" w:rsidRDefault="007E3F90">
            <w:pPr>
              <w:jc w:val="center"/>
              <w:rPr>
                <w:sz w:val="24"/>
                <w:szCs w:val="24"/>
              </w:rPr>
            </w:pPr>
            <w:r>
              <w:t>Table 3-2. Supported file drivers</w:t>
            </w:r>
          </w:p>
        </w:tc>
      </w:tr>
      <w:tr w:rsidR="007E3F90" w:rsidTr="007E3F90">
        <w:trPr>
          <w:trHeight w:val="720"/>
          <w:tblCellSpacing w:w="0" w:type="dxa"/>
          <w:jc w:val="center"/>
        </w:trPr>
        <w:tc>
          <w:tcPr>
            <w:tcW w:w="1440" w:type="dxa"/>
            <w:tcBorders>
              <w:top w:val="single" w:sz="6" w:space="0" w:color="228A22"/>
              <w:bottom w:val="single" w:sz="6" w:space="0" w:color="228A22"/>
            </w:tcBorders>
            <w:tcMar>
              <w:top w:w="60" w:type="dxa"/>
              <w:left w:w="120" w:type="dxa"/>
              <w:bottom w:w="60" w:type="dxa"/>
              <w:right w:w="120" w:type="dxa"/>
            </w:tcMar>
            <w:hideMark/>
          </w:tcPr>
          <w:p w:rsidR="007E3F90" w:rsidRDefault="007E3F90">
            <w:pPr>
              <w:pStyle w:val="fmheadingcell"/>
              <w:jc w:val="center"/>
              <w:rPr>
                <w:b/>
                <w:bCs/>
              </w:rPr>
            </w:pPr>
            <w:r>
              <w:rPr>
                <w:b/>
                <w:bCs/>
              </w:rPr>
              <w:t>Driver Name</w:t>
            </w:r>
          </w:p>
        </w:tc>
        <w:tc>
          <w:tcPr>
            <w:tcW w:w="2016" w:type="dxa"/>
            <w:tcBorders>
              <w:top w:val="single" w:sz="6" w:space="0" w:color="228A22"/>
              <w:bottom w:val="single" w:sz="6" w:space="0" w:color="228A22"/>
            </w:tcBorders>
            <w:tcMar>
              <w:top w:w="60" w:type="dxa"/>
              <w:left w:w="120" w:type="dxa"/>
              <w:bottom w:w="60" w:type="dxa"/>
              <w:right w:w="120" w:type="dxa"/>
            </w:tcMar>
            <w:hideMark/>
          </w:tcPr>
          <w:p w:rsidR="007E3F90" w:rsidRDefault="007E3F90">
            <w:pPr>
              <w:pStyle w:val="fmheadingcell"/>
              <w:jc w:val="center"/>
              <w:rPr>
                <w:b/>
                <w:bCs/>
              </w:rPr>
            </w:pPr>
            <w:r>
              <w:rPr>
                <w:b/>
                <w:bCs/>
              </w:rPr>
              <w:t xml:space="preserve">Driver </w:t>
            </w:r>
          </w:p>
          <w:p w:rsidR="007E3F90" w:rsidRDefault="007E3F90">
            <w:pPr>
              <w:pStyle w:val="fmheadingcell"/>
              <w:jc w:val="center"/>
              <w:rPr>
                <w:b/>
                <w:bCs/>
              </w:rPr>
            </w:pPr>
            <w:r>
              <w:rPr>
                <w:b/>
                <w:bCs/>
              </w:rPr>
              <w:t>Identifier</w:t>
            </w:r>
          </w:p>
        </w:tc>
        <w:tc>
          <w:tcPr>
            <w:tcW w:w="2412" w:type="dxa"/>
            <w:tcBorders>
              <w:top w:val="single" w:sz="6" w:space="0" w:color="228A22"/>
              <w:bottom w:val="single" w:sz="6" w:space="0" w:color="228A22"/>
            </w:tcBorders>
            <w:tcMar>
              <w:top w:w="60" w:type="dxa"/>
              <w:left w:w="120" w:type="dxa"/>
              <w:bottom w:w="60" w:type="dxa"/>
              <w:right w:w="120" w:type="dxa"/>
            </w:tcMar>
            <w:hideMark/>
          </w:tcPr>
          <w:p w:rsidR="007E3F90" w:rsidRDefault="007E3F90">
            <w:pPr>
              <w:pStyle w:val="fmheadingcell"/>
              <w:jc w:val="center"/>
              <w:rPr>
                <w:b/>
                <w:bCs/>
              </w:rPr>
            </w:pPr>
            <w:r>
              <w:rPr>
                <w:b/>
                <w:bCs/>
              </w:rPr>
              <w:t>Description</w:t>
            </w:r>
          </w:p>
        </w:tc>
        <w:tc>
          <w:tcPr>
            <w:tcW w:w="2772" w:type="dxa"/>
            <w:tcBorders>
              <w:top w:val="single" w:sz="6" w:space="0" w:color="228A22"/>
              <w:bottom w:val="single" w:sz="6" w:space="0" w:color="228A22"/>
            </w:tcBorders>
            <w:tcMar>
              <w:top w:w="60" w:type="dxa"/>
              <w:left w:w="120" w:type="dxa"/>
              <w:bottom w:w="60" w:type="dxa"/>
              <w:right w:w="120" w:type="dxa"/>
            </w:tcMar>
            <w:hideMark/>
          </w:tcPr>
          <w:p w:rsidR="007E3F90" w:rsidRDefault="007E3F90">
            <w:pPr>
              <w:pStyle w:val="fmheadingcell"/>
              <w:jc w:val="center"/>
              <w:rPr>
                <w:b/>
                <w:bCs/>
              </w:rPr>
            </w:pPr>
            <w:r>
              <w:rPr>
                <w:b/>
                <w:bCs/>
              </w:rPr>
              <w:t>Related API</w:t>
            </w:r>
          </w:p>
        </w:tc>
      </w:tr>
      <w:tr w:rsidR="007E3F90" w:rsidTr="007E3F90">
        <w:trPr>
          <w:trHeight w:val="2800"/>
          <w:tblCellSpacing w:w="0" w:type="dxa"/>
          <w:jc w:val="center"/>
        </w:trPr>
        <w:tc>
          <w:tcPr>
            <w:tcW w:w="1440" w:type="dxa"/>
            <w:tcBorders>
              <w:bottom w:val="single" w:sz="6" w:space="0" w:color="228A22"/>
            </w:tcBorders>
            <w:tcMar>
              <w:top w:w="60" w:type="dxa"/>
              <w:left w:w="120" w:type="dxa"/>
              <w:bottom w:w="60" w:type="dxa"/>
              <w:right w:w="120" w:type="dxa"/>
            </w:tcMar>
            <w:hideMark/>
          </w:tcPr>
          <w:p w:rsidR="007E3F90" w:rsidRDefault="007E3F90">
            <w:pPr>
              <w:pStyle w:val="fmbodycell"/>
            </w:pPr>
            <w:bookmarkStart w:id="513" w:name="IX_POSIX"/>
            <w:bookmarkEnd w:id="513"/>
            <w:r>
              <w:t xml:space="preserve">POSIX </w:t>
            </w:r>
          </w:p>
        </w:tc>
        <w:tc>
          <w:tcPr>
            <w:tcW w:w="2016"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14" w:name="IX_H5FD_SEC2"/>
            <w:bookmarkEnd w:id="514"/>
            <w:r>
              <w:t>H5FD_SEC2</w:t>
            </w:r>
          </w:p>
        </w:tc>
        <w:tc>
          <w:tcPr>
            <w:tcW w:w="2412" w:type="dxa"/>
            <w:tcBorders>
              <w:bottom w:val="single" w:sz="6" w:space="0" w:color="228A22"/>
            </w:tcBorders>
            <w:tcMar>
              <w:top w:w="60" w:type="dxa"/>
              <w:left w:w="120" w:type="dxa"/>
              <w:bottom w:w="60" w:type="dxa"/>
              <w:right w:w="120" w:type="dxa"/>
            </w:tcMar>
            <w:hideMark/>
          </w:tcPr>
          <w:p w:rsidR="007E3F90" w:rsidRDefault="007E3F90">
            <w:pPr>
              <w:pStyle w:val="fmbodycell"/>
            </w:pPr>
            <w:r>
              <w:t xml:space="preserve">This driver uses POSIX file-system functions like read and write to perform I/O to a single, permanent file on local disk with no system buffering. This driver is POSIX-compliant and is </w:t>
            </w:r>
            <w:r>
              <w:rPr>
                <w:rStyle w:val="fmehemphasisheavy"/>
              </w:rPr>
              <w:t>the default file driver for all systems</w:t>
            </w:r>
            <w:r>
              <w:t xml:space="preserve">. </w:t>
            </w:r>
          </w:p>
        </w:tc>
        <w:tc>
          <w:tcPr>
            <w:tcW w:w="2772"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15" w:name="IX_H5Pset_fapl_sec2_1"/>
            <w:bookmarkEnd w:id="515"/>
            <w:r>
              <w:rPr>
                <w:rStyle w:val="fmcode"/>
              </w:rPr>
              <w:t>H5Pset_fapl_sec2</w:t>
            </w:r>
          </w:p>
        </w:tc>
      </w:tr>
      <w:tr w:rsidR="007E3F90" w:rsidTr="007E3F90">
        <w:trPr>
          <w:trHeight w:val="1760"/>
          <w:tblCellSpacing w:w="0" w:type="dxa"/>
          <w:jc w:val="center"/>
        </w:trPr>
        <w:tc>
          <w:tcPr>
            <w:tcW w:w="1440" w:type="dxa"/>
            <w:tcBorders>
              <w:bottom w:val="single" w:sz="6" w:space="0" w:color="228A22"/>
            </w:tcBorders>
            <w:tcMar>
              <w:top w:w="60" w:type="dxa"/>
              <w:left w:w="120" w:type="dxa"/>
              <w:bottom w:w="60" w:type="dxa"/>
              <w:right w:w="120" w:type="dxa"/>
            </w:tcMar>
            <w:hideMark/>
          </w:tcPr>
          <w:p w:rsidR="007E3F90" w:rsidRDefault="007E3F90">
            <w:pPr>
              <w:pStyle w:val="fmbodycell"/>
            </w:pPr>
            <w:bookmarkStart w:id="516" w:name="IX_Direct"/>
            <w:bookmarkEnd w:id="516"/>
            <w:r>
              <w:t>Direct</w:t>
            </w:r>
          </w:p>
        </w:tc>
        <w:tc>
          <w:tcPr>
            <w:tcW w:w="2016"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17" w:name="IX_H5FD_DIRECT"/>
            <w:bookmarkEnd w:id="517"/>
            <w:r>
              <w:t>H5FD_DIRECT</w:t>
            </w:r>
          </w:p>
        </w:tc>
        <w:tc>
          <w:tcPr>
            <w:tcW w:w="2412" w:type="dxa"/>
            <w:tcBorders>
              <w:bottom w:val="single" w:sz="6" w:space="0" w:color="228A22"/>
            </w:tcBorders>
            <w:tcMar>
              <w:top w:w="60" w:type="dxa"/>
              <w:left w:w="120" w:type="dxa"/>
              <w:bottom w:w="60" w:type="dxa"/>
              <w:right w:w="120" w:type="dxa"/>
            </w:tcMar>
            <w:hideMark/>
          </w:tcPr>
          <w:p w:rsidR="007E3F90" w:rsidRDefault="007E3F90">
            <w:pPr>
              <w:pStyle w:val="fmbodycell"/>
            </w:pPr>
            <w:r>
              <w:t xml:space="preserve">This is the </w:t>
            </w:r>
            <w:r>
              <w:rPr>
                <w:rStyle w:val="fmcode"/>
              </w:rPr>
              <w:t>H5FD_SEC2</w:t>
            </w:r>
            <w:r>
              <w:t xml:space="preserve"> driver except data is written to or read from the file synchronously without being cached by the system. </w:t>
            </w:r>
          </w:p>
        </w:tc>
        <w:tc>
          <w:tcPr>
            <w:tcW w:w="2772"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18" w:name="IX_H5Pset_fapl_direct_1"/>
            <w:bookmarkEnd w:id="518"/>
            <w:r>
              <w:rPr>
                <w:rStyle w:val="fmcode"/>
              </w:rPr>
              <w:t>H5Pset_fapl_direct</w:t>
            </w:r>
          </w:p>
        </w:tc>
      </w:tr>
      <w:tr w:rsidR="007E3F90" w:rsidTr="007E3F90">
        <w:trPr>
          <w:trHeight w:val="980"/>
          <w:tblCellSpacing w:w="0" w:type="dxa"/>
          <w:jc w:val="center"/>
        </w:trPr>
        <w:tc>
          <w:tcPr>
            <w:tcW w:w="1440" w:type="dxa"/>
            <w:tcBorders>
              <w:bottom w:val="single" w:sz="6" w:space="0" w:color="228A22"/>
            </w:tcBorders>
            <w:tcMar>
              <w:top w:w="60" w:type="dxa"/>
              <w:left w:w="120" w:type="dxa"/>
              <w:bottom w:w="60" w:type="dxa"/>
              <w:right w:w="120" w:type="dxa"/>
            </w:tcMar>
            <w:hideMark/>
          </w:tcPr>
          <w:p w:rsidR="007E3F90" w:rsidRDefault="007E3F90">
            <w:pPr>
              <w:pStyle w:val="fmbodycell"/>
            </w:pPr>
            <w:r>
              <w:t>Log</w:t>
            </w:r>
          </w:p>
        </w:tc>
        <w:tc>
          <w:tcPr>
            <w:tcW w:w="2016"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19" w:name="IX_H5FD_LOG"/>
            <w:bookmarkEnd w:id="519"/>
            <w:r>
              <w:t>H5FD_LOG</w:t>
            </w:r>
          </w:p>
        </w:tc>
        <w:tc>
          <w:tcPr>
            <w:tcW w:w="2412" w:type="dxa"/>
            <w:tcBorders>
              <w:bottom w:val="single" w:sz="6" w:space="0" w:color="228A22"/>
            </w:tcBorders>
            <w:tcMar>
              <w:top w:w="60" w:type="dxa"/>
              <w:left w:w="120" w:type="dxa"/>
              <w:bottom w:w="60" w:type="dxa"/>
              <w:right w:w="120" w:type="dxa"/>
            </w:tcMar>
            <w:hideMark/>
          </w:tcPr>
          <w:p w:rsidR="007E3F90" w:rsidRDefault="007E3F90">
            <w:pPr>
              <w:pStyle w:val="fmbodycell"/>
            </w:pPr>
            <w:r>
              <w:t xml:space="preserve">This is the </w:t>
            </w:r>
            <w:r>
              <w:rPr>
                <w:rStyle w:val="fmcode"/>
              </w:rPr>
              <w:t>H5FD_SEC2</w:t>
            </w:r>
            <w:r>
              <w:t> driver with logging capabilities.</w:t>
            </w:r>
          </w:p>
        </w:tc>
        <w:tc>
          <w:tcPr>
            <w:tcW w:w="2772"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20" w:name="IX_H5Pset_fapl_log_1"/>
            <w:bookmarkEnd w:id="520"/>
            <w:r>
              <w:rPr>
                <w:rStyle w:val="fmcode"/>
              </w:rPr>
              <w:t>H5Pset_fapl_log</w:t>
            </w:r>
          </w:p>
        </w:tc>
      </w:tr>
      <w:tr w:rsidR="007E3F90" w:rsidTr="007E3F90">
        <w:trPr>
          <w:trHeight w:val="1760"/>
          <w:tblCellSpacing w:w="0" w:type="dxa"/>
          <w:jc w:val="center"/>
        </w:trPr>
        <w:tc>
          <w:tcPr>
            <w:tcW w:w="1440" w:type="dxa"/>
            <w:tcBorders>
              <w:bottom w:val="single" w:sz="6" w:space="0" w:color="228A22"/>
            </w:tcBorders>
            <w:tcMar>
              <w:top w:w="60" w:type="dxa"/>
              <w:left w:w="120" w:type="dxa"/>
              <w:bottom w:w="60" w:type="dxa"/>
              <w:right w:w="120" w:type="dxa"/>
            </w:tcMar>
            <w:hideMark/>
          </w:tcPr>
          <w:p w:rsidR="007E3F90" w:rsidRDefault="007E3F90">
            <w:pPr>
              <w:pStyle w:val="fmbodycell"/>
            </w:pPr>
            <w:r>
              <w:t>Windows</w:t>
            </w:r>
          </w:p>
        </w:tc>
        <w:tc>
          <w:tcPr>
            <w:tcW w:w="2016"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21" w:name="IX_H5FD_WINDOWS"/>
            <w:bookmarkEnd w:id="521"/>
            <w:r>
              <w:t>H5FD_WINDOWS</w:t>
            </w:r>
          </w:p>
        </w:tc>
        <w:tc>
          <w:tcPr>
            <w:tcW w:w="2412" w:type="dxa"/>
            <w:tcBorders>
              <w:bottom w:val="single" w:sz="6" w:space="0" w:color="228A22"/>
            </w:tcBorders>
            <w:tcMar>
              <w:top w:w="60" w:type="dxa"/>
              <w:left w:w="120" w:type="dxa"/>
              <w:bottom w:w="60" w:type="dxa"/>
              <w:right w:w="120" w:type="dxa"/>
            </w:tcMar>
            <w:hideMark/>
          </w:tcPr>
          <w:p w:rsidR="007E3F90" w:rsidRDefault="007E3F90">
            <w:pPr>
              <w:pStyle w:val="fmbodycell"/>
            </w:pPr>
            <w:r>
              <w:t xml:space="preserve">This driver was modified in HDF5-1.8.8 to be a wrapper of the POSIX driver, </w:t>
            </w:r>
            <w:r>
              <w:rPr>
                <w:rStyle w:val="fmcode"/>
              </w:rPr>
              <w:t>H5FD_SEC2</w:t>
            </w:r>
            <w:r>
              <w:t>. This change should not affect user applications.</w:t>
            </w:r>
          </w:p>
        </w:tc>
        <w:tc>
          <w:tcPr>
            <w:tcW w:w="2772"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22" w:name="IX_H5Pset_fapl_windows_1"/>
            <w:bookmarkEnd w:id="522"/>
            <w:r>
              <w:rPr>
                <w:rStyle w:val="fmcode"/>
              </w:rPr>
              <w:t>H5Pset_fapl_windows</w:t>
            </w:r>
          </w:p>
        </w:tc>
      </w:tr>
      <w:tr w:rsidR="007E3F90" w:rsidTr="007E3F90">
        <w:trPr>
          <w:trHeight w:val="2020"/>
          <w:tblCellSpacing w:w="0" w:type="dxa"/>
          <w:jc w:val="center"/>
        </w:trPr>
        <w:tc>
          <w:tcPr>
            <w:tcW w:w="1440" w:type="dxa"/>
            <w:tcBorders>
              <w:bottom w:val="single" w:sz="6" w:space="0" w:color="228A22"/>
            </w:tcBorders>
            <w:tcMar>
              <w:top w:w="60" w:type="dxa"/>
              <w:left w:w="120" w:type="dxa"/>
              <w:bottom w:w="60" w:type="dxa"/>
              <w:right w:w="120" w:type="dxa"/>
            </w:tcMar>
            <w:hideMark/>
          </w:tcPr>
          <w:p w:rsidR="007E3F90" w:rsidRDefault="007E3F90">
            <w:pPr>
              <w:pStyle w:val="fmbodycell"/>
            </w:pPr>
            <w:r>
              <w:lastRenderedPageBreak/>
              <w:t>STDIO</w:t>
            </w:r>
          </w:p>
        </w:tc>
        <w:tc>
          <w:tcPr>
            <w:tcW w:w="2016"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23" w:name="IX_H5FD_STDIO"/>
            <w:bookmarkEnd w:id="523"/>
            <w:r>
              <w:t>H5FD_STDIO</w:t>
            </w:r>
          </w:p>
        </w:tc>
        <w:tc>
          <w:tcPr>
            <w:tcW w:w="2412" w:type="dxa"/>
            <w:tcBorders>
              <w:bottom w:val="single" w:sz="6" w:space="0" w:color="228A22"/>
            </w:tcBorders>
            <w:tcMar>
              <w:top w:w="60" w:type="dxa"/>
              <w:left w:w="120" w:type="dxa"/>
              <w:bottom w:w="60" w:type="dxa"/>
              <w:right w:w="120" w:type="dxa"/>
            </w:tcMar>
            <w:hideMark/>
          </w:tcPr>
          <w:p w:rsidR="007E3F90" w:rsidRDefault="007E3F90">
            <w:pPr>
              <w:pStyle w:val="fmbodycell"/>
            </w:pPr>
            <w:r>
              <w:t>This driver uses func</w:t>
            </w:r>
            <w:r>
              <w:softHyphen/>
              <w:t xml:space="preserve">tions from the standard C </w:t>
            </w:r>
            <w:r>
              <w:rPr>
                <w:rStyle w:val="fmcode"/>
              </w:rPr>
              <w:t>stdio.h</w:t>
            </w:r>
            <w:r>
              <w:t> to perform I/O to a single, perma</w:t>
            </w:r>
            <w:r>
              <w:softHyphen/>
              <w:t xml:space="preserve">nent file on local disk with additional system buffering. </w:t>
            </w:r>
          </w:p>
        </w:tc>
        <w:tc>
          <w:tcPr>
            <w:tcW w:w="2772"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24" w:name="IX_H5Pset_fapl_stdio_2"/>
            <w:bookmarkEnd w:id="524"/>
            <w:r>
              <w:t>H5Pset_fapl_stdio</w:t>
            </w:r>
          </w:p>
        </w:tc>
      </w:tr>
      <w:tr w:rsidR="007E3F90" w:rsidTr="007E3F90">
        <w:trPr>
          <w:trHeight w:val="3060"/>
          <w:tblCellSpacing w:w="0" w:type="dxa"/>
          <w:jc w:val="center"/>
        </w:trPr>
        <w:tc>
          <w:tcPr>
            <w:tcW w:w="1440" w:type="dxa"/>
            <w:tcBorders>
              <w:bottom w:val="single" w:sz="6" w:space="0" w:color="228A22"/>
            </w:tcBorders>
            <w:tcMar>
              <w:top w:w="60" w:type="dxa"/>
              <w:left w:w="120" w:type="dxa"/>
              <w:bottom w:w="60" w:type="dxa"/>
              <w:right w:w="120" w:type="dxa"/>
            </w:tcMar>
            <w:hideMark/>
          </w:tcPr>
          <w:p w:rsidR="007E3F90" w:rsidRDefault="007E3F90">
            <w:pPr>
              <w:pStyle w:val="fmbodycell"/>
            </w:pPr>
            <w:r>
              <w:t>Memory</w:t>
            </w:r>
          </w:p>
        </w:tc>
        <w:tc>
          <w:tcPr>
            <w:tcW w:w="2016"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25" w:name="IX_H5FD_CORE"/>
            <w:bookmarkEnd w:id="525"/>
            <w:r>
              <w:t>H5FD_CORE</w:t>
            </w:r>
          </w:p>
        </w:tc>
        <w:tc>
          <w:tcPr>
            <w:tcW w:w="2412" w:type="dxa"/>
            <w:tcBorders>
              <w:bottom w:val="single" w:sz="6" w:space="0" w:color="228A22"/>
            </w:tcBorders>
            <w:tcMar>
              <w:top w:w="60" w:type="dxa"/>
              <w:left w:w="120" w:type="dxa"/>
              <w:bottom w:w="60" w:type="dxa"/>
              <w:right w:w="120" w:type="dxa"/>
            </w:tcMar>
            <w:hideMark/>
          </w:tcPr>
          <w:p w:rsidR="007E3F90" w:rsidRDefault="007E3F90">
            <w:pPr>
              <w:pStyle w:val="fmbodycell"/>
            </w:pPr>
            <w:r>
              <w:t>With this driver, an application can work with a file in memory for faster reads and writes. File contents are kept in memory until the file is closed. At clos</w:t>
            </w:r>
            <w:r>
              <w:softHyphen/>
              <w:t>ing, the memory version of the file can be writ</w:t>
            </w:r>
            <w:r>
              <w:softHyphen/>
              <w:t xml:space="preserve">ten back to disk or abandoned. </w:t>
            </w:r>
          </w:p>
        </w:tc>
        <w:tc>
          <w:tcPr>
            <w:tcW w:w="2772"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26" w:name="IX_H5Pset_fapl_core_2"/>
            <w:bookmarkEnd w:id="526"/>
            <w:r>
              <w:t>H5Pset_fapl_core</w:t>
            </w:r>
          </w:p>
        </w:tc>
      </w:tr>
      <w:tr w:rsidR="007E3F90" w:rsidTr="007E3F90">
        <w:trPr>
          <w:trHeight w:val="2800"/>
          <w:tblCellSpacing w:w="0" w:type="dxa"/>
          <w:jc w:val="center"/>
        </w:trPr>
        <w:tc>
          <w:tcPr>
            <w:tcW w:w="1440" w:type="dxa"/>
            <w:tcBorders>
              <w:bottom w:val="single" w:sz="6" w:space="0" w:color="228A22"/>
            </w:tcBorders>
            <w:tcMar>
              <w:top w:w="60" w:type="dxa"/>
              <w:left w:w="120" w:type="dxa"/>
              <w:bottom w:w="60" w:type="dxa"/>
              <w:right w:w="120" w:type="dxa"/>
            </w:tcMar>
            <w:hideMark/>
          </w:tcPr>
          <w:p w:rsidR="007E3F90" w:rsidRDefault="007E3F90">
            <w:pPr>
              <w:pStyle w:val="fmbodycell"/>
            </w:pPr>
            <w:r>
              <w:t>Family</w:t>
            </w:r>
          </w:p>
        </w:tc>
        <w:tc>
          <w:tcPr>
            <w:tcW w:w="2016"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27" w:name="IX_H5FD_FAMILY"/>
            <w:bookmarkEnd w:id="527"/>
            <w:r>
              <w:t>H5FD_FAMILY</w:t>
            </w:r>
          </w:p>
        </w:tc>
        <w:tc>
          <w:tcPr>
            <w:tcW w:w="2412" w:type="dxa"/>
            <w:tcBorders>
              <w:bottom w:val="single" w:sz="6" w:space="0" w:color="228A22"/>
            </w:tcBorders>
            <w:tcMar>
              <w:top w:w="60" w:type="dxa"/>
              <w:left w:w="120" w:type="dxa"/>
              <w:bottom w:w="60" w:type="dxa"/>
              <w:right w:w="120" w:type="dxa"/>
            </w:tcMar>
            <w:hideMark/>
          </w:tcPr>
          <w:p w:rsidR="007E3F90" w:rsidRDefault="007E3F90">
            <w:pPr>
              <w:pStyle w:val="fmbodycell"/>
            </w:pPr>
            <w:r>
              <w:t>With this driver, the HDF5 file’s address space is partitioned into pieces and sent to sepa</w:t>
            </w:r>
            <w:r>
              <w:softHyphen/>
              <w:t>rate storage files using an underlying driver of the user’s choice. This driver is for systems that do not support files larger than 2 gigabytes.</w:t>
            </w:r>
          </w:p>
        </w:tc>
        <w:tc>
          <w:tcPr>
            <w:tcW w:w="2772"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28" w:name="IX_H5Pset_fapl_family_2"/>
            <w:bookmarkEnd w:id="528"/>
            <w:r>
              <w:t>H5Pset_fapl_family</w:t>
            </w:r>
          </w:p>
        </w:tc>
      </w:tr>
      <w:tr w:rsidR="007E3F90" w:rsidTr="007E3F90">
        <w:trPr>
          <w:trHeight w:val="2800"/>
          <w:tblCellSpacing w:w="0" w:type="dxa"/>
          <w:jc w:val="center"/>
        </w:trPr>
        <w:tc>
          <w:tcPr>
            <w:tcW w:w="1440" w:type="dxa"/>
            <w:tcBorders>
              <w:bottom w:val="single" w:sz="6" w:space="0" w:color="228A22"/>
            </w:tcBorders>
            <w:tcMar>
              <w:top w:w="60" w:type="dxa"/>
              <w:left w:w="120" w:type="dxa"/>
              <w:bottom w:w="60" w:type="dxa"/>
              <w:right w:w="120" w:type="dxa"/>
            </w:tcMar>
            <w:hideMark/>
          </w:tcPr>
          <w:p w:rsidR="007E3F90" w:rsidRDefault="007E3F90">
            <w:pPr>
              <w:pStyle w:val="fmbodycell"/>
            </w:pPr>
            <w:r>
              <w:t>Multi</w:t>
            </w:r>
          </w:p>
        </w:tc>
        <w:tc>
          <w:tcPr>
            <w:tcW w:w="2016"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29" w:name="IX_H5FD_MULTI"/>
            <w:bookmarkEnd w:id="529"/>
            <w:r>
              <w:t>H5FD_MULTI</w:t>
            </w:r>
          </w:p>
        </w:tc>
        <w:tc>
          <w:tcPr>
            <w:tcW w:w="2412" w:type="dxa"/>
            <w:tcBorders>
              <w:bottom w:val="single" w:sz="6" w:space="0" w:color="228A22"/>
            </w:tcBorders>
            <w:tcMar>
              <w:top w:w="60" w:type="dxa"/>
              <w:left w:w="120" w:type="dxa"/>
              <w:bottom w:w="60" w:type="dxa"/>
              <w:right w:w="120" w:type="dxa"/>
            </w:tcMar>
            <w:hideMark/>
          </w:tcPr>
          <w:p w:rsidR="007E3F90" w:rsidRDefault="007E3F90">
            <w:pPr>
              <w:pStyle w:val="fmbodycell"/>
            </w:pPr>
            <w:r>
              <w:t>With this driver, data can be stored in multi</w:t>
            </w:r>
            <w:r>
              <w:softHyphen/>
              <w:t>ple files according to the type of the data. I/O might work better if data is stored in sepa</w:t>
            </w:r>
            <w:r>
              <w:softHyphen/>
              <w:t>rate files based on the type of data. The Split driver is a special case of this driver.</w:t>
            </w:r>
          </w:p>
        </w:tc>
        <w:tc>
          <w:tcPr>
            <w:tcW w:w="2772"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30" w:name="IX_H5Pset_fapl_multi_1"/>
            <w:bookmarkEnd w:id="530"/>
            <w:r>
              <w:t>H5Pset_fapl_multi</w:t>
            </w:r>
          </w:p>
        </w:tc>
      </w:tr>
      <w:tr w:rsidR="007E3F90" w:rsidTr="007E3F90">
        <w:trPr>
          <w:trHeight w:val="2280"/>
          <w:tblCellSpacing w:w="0" w:type="dxa"/>
          <w:jc w:val="center"/>
        </w:trPr>
        <w:tc>
          <w:tcPr>
            <w:tcW w:w="1440" w:type="dxa"/>
            <w:tcBorders>
              <w:bottom w:val="single" w:sz="6" w:space="0" w:color="228A22"/>
            </w:tcBorders>
            <w:tcMar>
              <w:top w:w="60" w:type="dxa"/>
              <w:left w:w="120" w:type="dxa"/>
              <w:bottom w:w="60" w:type="dxa"/>
              <w:right w:w="120" w:type="dxa"/>
            </w:tcMar>
            <w:hideMark/>
          </w:tcPr>
          <w:p w:rsidR="007E3F90" w:rsidRDefault="007E3F90">
            <w:pPr>
              <w:pStyle w:val="fmbodycell"/>
            </w:pPr>
            <w:r>
              <w:lastRenderedPageBreak/>
              <w:t>Split</w:t>
            </w:r>
          </w:p>
        </w:tc>
        <w:tc>
          <w:tcPr>
            <w:tcW w:w="2016"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31" w:name="IX_H5FD_SPLIT"/>
            <w:bookmarkEnd w:id="531"/>
            <w:r>
              <w:t>H5FD_SPLIT</w:t>
            </w:r>
          </w:p>
        </w:tc>
        <w:tc>
          <w:tcPr>
            <w:tcW w:w="2412" w:type="dxa"/>
            <w:tcBorders>
              <w:bottom w:val="single" w:sz="6" w:space="0" w:color="228A22"/>
            </w:tcBorders>
            <w:tcMar>
              <w:top w:w="60" w:type="dxa"/>
              <w:left w:w="120" w:type="dxa"/>
              <w:bottom w:w="60" w:type="dxa"/>
              <w:right w:w="120" w:type="dxa"/>
            </w:tcMar>
            <w:hideMark/>
          </w:tcPr>
          <w:p w:rsidR="007E3F90" w:rsidRDefault="007E3F90">
            <w:pPr>
              <w:pStyle w:val="fmbodycell"/>
            </w:pPr>
            <w:r>
              <w:t xml:space="preserve">This file driver splits a file into two parts. One part stores metadata, and the other part stores raw data. This splitting a file into two parts is a limited case of the Multi driver. </w:t>
            </w:r>
          </w:p>
        </w:tc>
        <w:tc>
          <w:tcPr>
            <w:tcW w:w="2772"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32" w:name="IX_H5Pset_fapl_split_1"/>
            <w:bookmarkEnd w:id="532"/>
            <w:r>
              <w:t>H5Pset_fapl_split</w:t>
            </w:r>
          </w:p>
        </w:tc>
      </w:tr>
      <w:tr w:rsidR="007E3F90" w:rsidTr="007E3F90">
        <w:trPr>
          <w:trHeight w:val="1760"/>
          <w:tblCellSpacing w:w="0" w:type="dxa"/>
          <w:jc w:val="center"/>
        </w:trPr>
        <w:tc>
          <w:tcPr>
            <w:tcW w:w="1440" w:type="dxa"/>
            <w:tcBorders>
              <w:bottom w:val="single" w:sz="6" w:space="0" w:color="228A22"/>
            </w:tcBorders>
            <w:tcMar>
              <w:top w:w="60" w:type="dxa"/>
              <w:left w:w="120" w:type="dxa"/>
              <w:bottom w:w="60" w:type="dxa"/>
              <w:right w:w="120" w:type="dxa"/>
            </w:tcMar>
            <w:hideMark/>
          </w:tcPr>
          <w:p w:rsidR="007E3F90" w:rsidRDefault="007E3F90" w:rsidP="008D5F5E">
            <w:pPr>
              <w:pStyle w:val="fmbodycell"/>
            </w:pPr>
            <w:r>
              <w:t>Parallel</w:t>
            </w:r>
          </w:p>
        </w:tc>
        <w:tc>
          <w:tcPr>
            <w:tcW w:w="2016"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33" w:name="IX_H5FD_MPIO"/>
            <w:bookmarkEnd w:id="533"/>
            <w:r>
              <w:t>H5FD_MPIO</w:t>
            </w:r>
          </w:p>
        </w:tc>
        <w:tc>
          <w:tcPr>
            <w:tcW w:w="2412" w:type="dxa"/>
            <w:tcBorders>
              <w:bottom w:val="single" w:sz="6" w:space="0" w:color="228A22"/>
            </w:tcBorders>
            <w:tcMar>
              <w:top w:w="60" w:type="dxa"/>
              <w:left w:w="120" w:type="dxa"/>
              <w:bottom w:w="60" w:type="dxa"/>
              <w:right w:w="120" w:type="dxa"/>
            </w:tcMar>
            <w:hideMark/>
          </w:tcPr>
          <w:p w:rsidR="007E3F90" w:rsidRDefault="007E3F90">
            <w:pPr>
              <w:pStyle w:val="fmbodycell"/>
            </w:pPr>
            <w:r>
              <w:t>This is the standard HDF5 file driver for par</w:t>
            </w:r>
            <w:r>
              <w:softHyphen/>
              <w:t>allel file systems. This driver uses the MPI standard for both com</w:t>
            </w:r>
            <w:r>
              <w:softHyphen/>
              <w:t xml:space="preserve">munication and file I/O. </w:t>
            </w:r>
          </w:p>
        </w:tc>
        <w:tc>
          <w:tcPr>
            <w:tcW w:w="2772"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34" w:name="IX_H5Pset_fapl_mpio_1"/>
            <w:bookmarkEnd w:id="534"/>
            <w:r>
              <w:t>H5Pset_fapl_mpio</w:t>
            </w:r>
          </w:p>
        </w:tc>
      </w:tr>
      <w:tr w:rsidR="007E3F90" w:rsidTr="007E3F90">
        <w:trPr>
          <w:trHeight w:val="720"/>
          <w:tblCellSpacing w:w="0" w:type="dxa"/>
          <w:jc w:val="center"/>
        </w:trPr>
        <w:tc>
          <w:tcPr>
            <w:tcW w:w="1440" w:type="dxa"/>
            <w:tcBorders>
              <w:bottom w:val="single" w:sz="6" w:space="0" w:color="228A22"/>
            </w:tcBorders>
            <w:tcMar>
              <w:top w:w="60" w:type="dxa"/>
              <w:left w:w="120" w:type="dxa"/>
              <w:bottom w:w="60" w:type="dxa"/>
              <w:right w:w="120" w:type="dxa"/>
            </w:tcMar>
            <w:hideMark/>
          </w:tcPr>
          <w:p w:rsidR="007E3F90" w:rsidRDefault="007E3F90">
            <w:pPr>
              <w:pStyle w:val="fmbodycell"/>
            </w:pPr>
            <w:r>
              <w:t>Parallel POSIX</w:t>
            </w:r>
          </w:p>
        </w:tc>
        <w:tc>
          <w:tcPr>
            <w:tcW w:w="2016"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35" w:name="IX_H5FD_MPIPOSIX"/>
            <w:bookmarkEnd w:id="535"/>
            <w:r>
              <w:t>H5FD_MPIPOSIX</w:t>
            </w:r>
          </w:p>
        </w:tc>
        <w:tc>
          <w:tcPr>
            <w:tcW w:w="2412" w:type="dxa"/>
            <w:tcBorders>
              <w:bottom w:val="single" w:sz="6" w:space="0" w:color="228A22"/>
            </w:tcBorders>
            <w:tcMar>
              <w:top w:w="60" w:type="dxa"/>
              <w:left w:w="120" w:type="dxa"/>
              <w:bottom w:w="60" w:type="dxa"/>
              <w:right w:w="120" w:type="dxa"/>
            </w:tcMar>
            <w:hideMark/>
          </w:tcPr>
          <w:p w:rsidR="007E3F90" w:rsidRDefault="007E3F90">
            <w:pPr>
              <w:pStyle w:val="fmbodycell"/>
            </w:pPr>
            <w:r>
              <w:t>This driver is no longer available.</w:t>
            </w:r>
          </w:p>
        </w:tc>
        <w:tc>
          <w:tcPr>
            <w:tcW w:w="2772" w:type="dxa"/>
            <w:tcBorders>
              <w:bottom w:val="single" w:sz="6" w:space="0" w:color="228A22"/>
            </w:tcBorders>
            <w:tcMar>
              <w:top w:w="60" w:type="dxa"/>
              <w:left w:w="120" w:type="dxa"/>
              <w:bottom w:w="60" w:type="dxa"/>
              <w:right w:w="120" w:type="dxa"/>
            </w:tcMar>
            <w:hideMark/>
          </w:tcPr>
          <w:p w:rsidR="007E3F90" w:rsidRDefault="007E3F90">
            <w:pPr>
              <w:pStyle w:val="fmbodycellcode"/>
            </w:pPr>
            <w:r>
              <w:t> </w:t>
            </w:r>
          </w:p>
        </w:tc>
      </w:tr>
      <w:tr w:rsidR="007E3F90" w:rsidTr="007E3F90">
        <w:trPr>
          <w:trHeight w:val="720"/>
          <w:tblCellSpacing w:w="0" w:type="dxa"/>
          <w:jc w:val="center"/>
        </w:trPr>
        <w:tc>
          <w:tcPr>
            <w:tcW w:w="1440" w:type="dxa"/>
            <w:tcBorders>
              <w:bottom w:val="single" w:sz="6" w:space="0" w:color="228A22"/>
            </w:tcBorders>
            <w:tcMar>
              <w:top w:w="60" w:type="dxa"/>
              <w:left w:w="120" w:type="dxa"/>
              <w:bottom w:w="60" w:type="dxa"/>
              <w:right w:w="120" w:type="dxa"/>
            </w:tcMar>
            <w:hideMark/>
          </w:tcPr>
          <w:p w:rsidR="007E3F90" w:rsidRDefault="007E3F90">
            <w:pPr>
              <w:pStyle w:val="fmbodycell"/>
            </w:pPr>
            <w:r>
              <w:t>Stream</w:t>
            </w:r>
          </w:p>
        </w:tc>
        <w:tc>
          <w:tcPr>
            <w:tcW w:w="2016" w:type="dxa"/>
            <w:tcBorders>
              <w:bottom w:val="single" w:sz="6" w:space="0" w:color="228A22"/>
            </w:tcBorders>
            <w:tcMar>
              <w:top w:w="60" w:type="dxa"/>
              <w:left w:w="120" w:type="dxa"/>
              <w:bottom w:w="60" w:type="dxa"/>
              <w:right w:w="120" w:type="dxa"/>
            </w:tcMar>
            <w:hideMark/>
          </w:tcPr>
          <w:p w:rsidR="007E3F90" w:rsidRDefault="007E3F90">
            <w:pPr>
              <w:pStyle w:val="fmbodycellcode"/>
            </w:pPr>
            <w:bookmarkStart w:id="536" w:name="IX_H5FD_STREAM"/>
            <w:bookmarkEnd w:id="536"/>
            <w:r>
              <w:t>H5FD_STREAM</w:t>
            </w:r>
          </w:p>
        </w:tc>
        <w:tc>
          <w:tcPr>
            <w:tcW w:w="2412" w:type="dxa"/>
            <w:tcBorders>
              <w:bottom w:val="single" w:sz="6" w:space="0" w:color="228A22"/>
            </w:tcBorders>
            <w:tcMar>
              <w:top w:w="60" w:type="dxa"/>
              <w:left w:w="120" w:type="dxa"/>
              <w:bottom w:w="60" w:type="dxa"/>
              <w:right w:w="120" w:type="dxa"/>
            </w:tcMar>
            <w:hideMark/>
          </w:tcPr>
          <w:p w:rsidR="007E3F90" w:rsidRDefault="007E3F90">
            <w:pPr>
              <w:pStyle w:val="fmbodycell"/>
            </w:pPr>
            <w:r>
              <w:t>This driver is no longer available.</w:t>
            </w:r>
          </w:p>
        </w:tc>
        <w:tc>
          <w:tcPr>
            <w:tcW w:w="2772" w:type="dxa"/>
            <w:tcBorders>
              <w:bottom w:val="single" w:sz="6" w:space="0" w:color="228A22"/>
            </w:tcBorders>
            <w:tcMar>
              <w:top w:w="60" w:type="dxa"/>
              <w:left w:w="120" w:type="dxa"/>
              <w:bottom w:w="60" w:type="dxa"/>
              <w:right w:w="120" w:type="dxa"/>
            </w:tcMar>
            <w:hideMark/>
          </w:tcPr>
          <w:p w:rsidR="007E3F90" w:rsidRDefault="007E3F90">
            <w:pPr>
              <w:pStyle w:val="fmbodycellcode"/>
            </w:pPr>
            <w:r>
              <w:t> </w:t>
            </w:r>
          </w:p>
        </w:tc>
      </w:tr>
    </w:tbl>
    <w:p w:rsidR="007E3F90" w:rsidRDefault="007E3F90" w:rsidP="007E3F90">
      <w:pPr>
        <w:pStyle w:val="fmbody"/>
      </w:pPr>
      <w:r>
        <w:t> </w:t>
      </w:r>
    </w:p>
    <w:p w:rsidR="007E3F90" w:rsidRDefault="007E3F90" w:rsidP="007E3F90">
      <w:pPr>
        <w:pStyle w:val="fmbody"/>
      </w:pPr>
      <w:r>
        <w:t xml:space="preserve">For more information, see the </w:t>
      </w:r>
      <w:r w:rsidRPr="007349ED">
        <w:t>HDF5 Reference Manual</w:t>
      </w:r>
      <w:r>
        <w:t xml:space="preserve"> entries for the function calls shown in the column on the right in the table above. </w:t>
      </w:r>
    </w:p>
    <w:p w:rsidR="007E3F90" w:rsidRDefault="007E3F90" w:rsidP="007E3F90">
      <w:pPr>
        <w:pStyle w:val="fmbody"/>
      </w:pPr>
      <w:bookmarkStart w:id="537" w:name="IX_dataset_storage_layouts"/>
      <w:bookmarkStart w:id="538" w:name="IX_file_storage_layouts"/>
      <w:bookmarkEnd w:id="537"/>
      <w:bookmarkEnd w:id="538"/>
      <w:r>
        <w:t xml:space="preserve">Note that the low-level file drivers manage alternative </w:t>
      </w:r>
      <w:r>
        <w:rPr>
          <w:rStyle w:val="fmeiemphasisitalic"/>
        </w:rPr>
        <w:t>file</w:t>
      </w:r>
      <w:r>
        <w:t xml:space="preserve"> storage layouts. </w:t>
      </w:r>
      <w:r>
        <w:rPr>
          <w:rStyle w:val="fmeiemphasisitalic"/>
        </w:rPr>
        <w:t>Dataset</w:t>
      </w:r>
      <w:r>
        <w:t xml:space="preserve"> storage layouts (chunk</w:t>
      </w:r>
      <w:r>
        <w:softHyphen/>
        <w:t xml:space="preserve">ing, compression, and external dataset storage) are managed independently of file storage layouts. </w:t>
      </w:r>
    </w:p>
    <w:p w:rsidR="007E3F90" w:rsidRDefault="007E3F90" w:rsidP="007E3F90">
      <w:pPr>
        <w:pStyle w:val="fmbody"/>
      </w:pPr>
      <w:r>
        <w:t>If an application requires a special-purpose low-level driver, the VFL provides a public API for creating one. For more information on how to create a driver, see “</w:t>
      </w:r>
      <w:r w:rsidRPr="007349ED">
        <w:t>Virtual File Layer”</w:t>
      </w:r>
      <w:r>
        <w:t xml:space="preserve"> and “</w:t>
      </w:r>
      <w:r w:rsidRPr="007349ED">
        <w:t>List of VFL Functions”</w:t>
      </w:r>
      <w:r>
        <w:t xml:space="preserve"> in the </w:t>
      </w:r>
      <w:r>
        <w:rPr>
          <w:rStyle w:val="fmeiemphasisitalic"/>
        </w:rPr>
        <w:t>HDF5 Technical Notes</w:t>
      </w:r>
      <w:r>
        <w:t>.</w:t>
      </w:r>
    </w:p>
    <w:p w:rsidR="007E3F90" w:rsidRDefault="007E3F90" w:rsidP="007349ED">
      <w:pPr>
        <w:pStyle w:val="Heading3"/>
      </w:pPr>
      <w:bookmarkStart w:id="539" w:name="TOC_3_11_1_Identifying_the"/>
      <w:bookmarkStart w:id="540" w:name="_Toc4489165"/>
      <w:bookmarkEnd w:id="539"/>
      <w:r>
        <w:t>Identifying the Previously-used File Driver</w:t>
      </w:r>
      <w:bookmarkEnd w:id="540"/>
    </w:p>
    <w:p w:rsidR="007E3F90" w:rsidRDefault="007E3F90" w:rsidP="007E3F90">
      <w:pPr>
        <w:pStyle w:val="fmbody"/>
      </w:pPr>
      <w:r>
        <w:t>When creating a new HDF5 file, no history exists, so the file driver must be specified if it is to be other than the default.</w:t>
      </w:r>
    </w:p>
    <w:p w:rsidR="007E3F90" w:rsidRDefault="007E3F90" w:rsidP="007E3F90">
      <w:pPr>
        <w:pStyle w:val="fmbody"/>
      </w:pPr>
      <w:r>
        <w:t xml:space="preserve">When opening existing files, however, the application may need to determine which low-level driver was used to create the file. The function </w:t>
      </w:r>
      <w:r>
        <w:rPr>
          <w:rStyle w:val="fmcode"/>
        </w:rPr>
        <w:t>H5Pget_driver</w:t>
      </w:r>
      <w:r>
        <w:t xml:space="preserve"> is used for this purpose. See the examp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7E3F90" w:rsidTr="007E3F90">
        <w:trPr>
          <w:trHeight w:val="44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7E3F90" w:rsidRPr="007349ED" w:rsidRDefault="007E3F90">
            <w:pPr>
              <w:pStyle w:val="fmbodycellcode"/>
              <w:rPr>
                <w:rFonts w:ascii="Consolas" w:hAnsi="Consolas" w:cs="Consolas"/>
                <w:sz w:val="20"/>
                <w:szCs w:val="20"/>
              </w:rPr>
            </w:pPr>
            <w:bookmarkStart w:id="541" w:name="IX_H5Pget_driver_1"/>
            <w:bookmarkEnd w:id="541"/>
            <w:r w:rsidRPr="007349ED">
              <w:rPr>
                <w:rFonts w:ascii="Consolas" w:hAnsi="Consolas" w:cs="Consolas"/>
                <w:sz w:val="20"/>
                <w:szCs w:val="20"/>
              </w:rPr>
              <w:lastRenderedPageBreak/>
              <w:t xml:space="preserve">hid_t H5Pget_driver (hid_t </w:t>
            </w:r>
            <w:r w:rsidRPr="007349ED">
              <w:rPr>
                <w:rStyle w:val="fmcodeitalic"/>
                <w:rFonts w:ascii="Consolas" w:hAnsi="Consolas" w:cs="Consolas"/>
                <w:sz w:val="20"/>
                <w:szCs w:val="20"/>
              </w:rPr>
              <w:t>fapl_id</w:t>
            </w:r>
            <w:r w:rsidRPr="007349ED">
              <w:rPr>
                <w:rFonts w:ascii="Consolas" w:hAnsi="Consolas" w:cs="Consolas"/>
                <w:sz w:val="20"/>
                <w:szCs w:val="20"/>
              </w:rPr>
              <w:t>)</w:t>
            </w:r>
          </w:p>
        </w:tc>
      </w:tr>
      <w:tr w:rsidR="007E3F90" w:rsidTr="007E3F90">
        <w:trPr>
          <w:trHeight w:val="44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E3F90" w:rsidRDefault="007E3F90">
            <w:pPr>
              <w:spacing w:before="240"/>
              <w:jc w:val="center"/>
              <w:textAlignment w:val="baseline"/>
              <w:rPr>
                <w:sz w:val="24"/>
                <w:szCs w:val="24"/>
              </w:rPr>
            </w:pPr>
            <w:r>
              <w:t>Code Example 3-5. Identifying a driver</w:t>
            </w:r>
          </w:p>
        </w:tc>
      </w:tr>
    </w:tbl>
    <w:p w:rsidR="007E3F90" w:rsidRDefault="007E3F90" w:rsidP="007E3F90">
      <w:pPr>
        <w:pStyle w:val="fmbody"/>
      </w:pPr>
      <w:r>
        <w:t> </w:t>
      </w:r>
    </w:p>
    <w:p w:rsidR="007E3F90" w:rsidRDefault="007E3F90" w:rsidP="007E3F90">
      <w:pPr>
        <w:pStyle w:val="fmbody"/>
      </w:pPr>
      <w:r>
        <w:rPr>
          <w:rStyle w:val="fmcode"/>
        </w:rPr>
        <w:t>H5Pget_driver</w:t>
      </w:r>
      <w:r>
        <w:t xml:space="preserve"> returns a constant identifying the low-level driver for the access property list </w:t>
      </w:r>
      <w:r>
        <w:rPr>
          <w:rStyle w:val="fmcodeitalic"/>
        </w:rPr>
        <w:t>fapl_id</w:t>
      </w:r>
      <w:r>
        <w:t xml:space="preserve">. For example, if the file was created with the POSIX (aka SEC2) driver, </w:t>
      </w:r>
      <w:r>
        <w:rPr>
          <w:rStyle w:val="fmcode"/>
        </w:rPr>
        <w:t>H5Pget_driver</w:t>
      </w:r>
      <w:r>
        <w:t xml:space="preserve"> returns </w:t>
      </w:r>
      <w:r>
        <w:rPr>
          <w:rStyle w:val="fmcode"/>
        </w:rPr>
        <w:t>H5F</w:t>
      </w:r>
      <w:r>
        <w:rPr>
          <w:rStyle w:val="fmcode"/>
        </w:rPr>
        <w:softHyphen/>
        <w:t>D_SEC2</w:t>
      </w:r>
      <w:r>
        <w:t>.</w:t>
      </w:r>
    </w:p>
    <w:p w:rsidR="007E3F90" w:rsidRDefault="007E3F90" w:rsidP="007E3F90">
      <w:pPr>
        <w:pStyle w:val="fmbody"/>
      </w:pPr>
      <w:r>
        <w:t>If the application opens an HDF5 file without both determining the driver used to create the file and set</w:t>
      </w:r>
      <w:r>
        <w:softHyphen/>
        <w:t xml:space="preserve">ting up the use of that driver, the HDF5 Library will examine the superblock and the driver definition block to identify the driver. See the </w:t>
      </w:r>
      <w:hyperlink r:id="rId48" w:history="1">
        <w:r>
          <w:rPr>
            <w:rStyle w:val="Hyperlink"/>
          </w:rPr>
          <w:t>HDF5 File Format Specification</w:t>
        </w:r>
      </w:hyperlink>
      <w:r>
        <w:t> for detailed descriptions of the superblock and the driver definition block.</w:t>
      </w:r>
    </w:p>
    <w:p w:rsidR="007E3F90" w:rsidRDefault="007E3F90" w:rsidP="007349ED">
      <w:pPr>
        <w:pStyle w:val="Heading3"/>
      </w:pPr>
      <w:bookmarkStart w:id="542" w:name="TOC_3_11_2_The_POSIX_aka"/>
      <w:bookmarkStart w:id="543" w:name="_Toc4489166"/>
      <w:bookmarkEnd w:id="542"/>
      <w:r>
        <w:t>The POSIX (aka SEC2) Driver</w:t>
      </w:r>
      <w:bookmarkEnd w:id="543"/>
    </w:p>
    <w:p w:rsidR="007E3F90" w:rsidRDefault="007E3F90" w:rsidP="007E3F90">
      <w:pPr>
        <w:pStyle w:val="fmbody"/>
      </w:pPr>
      <w:r>
        <w:t xml:space="preserve">The POSIX driver, </w:t>
      </w:r>
      <w:r>
        <w:rPr>
          <w:rStyle w:val="fmcode"/>
        </w:rPr>
        <w:t>H5FD_SEC2</w:t>
      </w:r>
      <w:r>
        <w:t>, uses functions from section 2 of the POSIX manual to access unbuffered files stored on a local file system. This driver is also known as the SEC2 driver. The HDF5 Library buffers metadata regardless of the low-level driver, but using this driver prevents data from being buffered again by the lowest layers of the library.</w:t>
      </w:r>
    </w:p>
    <w:p w:rsidR="007E3F90" w:rsidRDefault="007E3F90" w:rsidP="007E3F90">
      <w:pPr>
        <w:pStyle w:val="fmbody"/>
      </w:pPr>
      <w:r>
        <w:t xml:space="preserve">The function </w:t>
      </w:r>
      <w:r>
        <w:rPr>
          <w:rStyle w:val="fmcode"/>
        </w:rPr>
        <w:t>H5Pset_fapl_sec2</w:t>
      </w:r>
      <w:r>
        <w:t> sets the file access properties to use the POSIX driver. See the examp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7E3F90" w:rsidTr="007E3F90">
        <w:trPr>
          <w:trHeight w:val="44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7E3F90" w:rsidRPr="007349ED" w:rsidRDefault="007E3F90">
            <w:pPr>
              <w:pStyle w:val="fmbodycellcode"/>
              <w:rPr>
                <w:rFonts w:ascii="Consolas" w:hAnsi="Consolas" w:cs="Consolas"/>
                <w:sz w:val="20"/>
                <w:szCs w:val="20"/>
              </w:rPr>
            </w:pPr>
            <w:bookmarkStart w:id="544" w:name="IX_H5Pset_fapl_sec2_2"/>
            <w:bookmarkEnd w:id="544"/>
            <w:r w:rsidRPr="007349ED">
              <w:rPr>
                <w:rFonts w:ascii="Consolas" w:hAnsi="Consolas" w:cs="Consolas"/>
                <w:sz w:val="20"/>
                <w:szCs w:val="20"/>
              </w:rPr>
              <w:t xml:space="preserve">herr_t H5Pset_fapl_sec2 (hid_t </w:t>
            </w:r>
            <w:r w:rsidRPr="007349ED">
              <w:rPr>
                <w:rStyle w:val="fmcodeitalic"/>
                <w:rFonts w:ascii="Consolas" w:hAnsi="Consolas" w:cs="Consolas"/>
                <w:sz w:val="20"/>
                <w:szCs w:val="20"/>
              </w:rPr>
              <w:t>fapl_id</w:t>
            </w:r>
            <w:r w:rsidRPr="007349ED">
              <w:rPr>
                <w:rFonts w:ascii="Consolas" w:hAnsi="Consolas" w:cs="Consolas"/>
                <w:sz w:val="20"/>
                <w:szCs w:val="20"/>
              </w:rPr>
              <w:t>)</w:t>
            </w:r>
          </w:p>
        </w:tc>
      </w:tr>
      <w:tr w:rsidR="007E3F90" w:rsidTr="007E3F90">
        <w:trPr>
          <w:trHeight w:val="44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E3F90" w:rsidRDefault="007E3F90">
            <w:pPr>
              <w:spacing w:before="240"/>
              <w:jc w:val="center"/>
              <w:textAlignment w:val="baseline"/>
              <w:rPr>
                <w:sz w:val="24"/>
                <w:szCs w:val="24"/>
              </w:rPr>
            </w:pPr>
            <w:r>
              <w:t>Code Example 3-6. Using the POSIX, aka SEC2, driver</w:t>
            </w:r>
          </w:p>
        </w:tc>
      </w:tr>
    </w:tbl>
    <w:p w:rsidR="007E3F90" w:rsidRDefault="007E3F90" w:rsidP="007E3F90">
      <w:pPr>
        <w:pStyle w:val="fmbody"/>
      </w:pPr>
      <w:r>
        <w:t> </w:t>
      </w:r>
    </w:p>
    <w:p w:rsidR="007E3F90" w:rsidRDefault="007E3F90" w:rsidP="007E3F90">
      <w:pPr>
        <w:pStyle w:val="fmbody"/>
      </w:pPr>
      <w:r>
        <w:t>Any previously-defined driver properties are erased from the property list.</w:t>
      </w:r>
    </w:p>
    <w:p w:rsidR="007E3F90" w:rsidRDefault="007E3F90" w:rsidP="007E3F90">
      <w:pPr>
        <w:pStyle w:val="fmbody"/>
      </w:pPr>
      <w:r>
        <w:t xml:space="preserve">Additional parameters may be added to this function in the future. Since there are no additional variable settings associated with the POSIX driver, there is no </w:t>
      </w:r>
      <w:r>
        <w:rPr>
          <w:rStyle w:val="fmcode"/>
        </w:rPr>
        <w:t>H5Pget_fapl_sec2</w:t>
      </w:r>
      <w:r>
        <w:t xml:space="preserve"> function.</w:t>
      </w:r>
    </w:p>
    <w:p w:rsidR="007E3F90" w:rsidRDefault="007E3F90" w:rsidP="007349ED">
      <w:pPr>
        <w:pStyle w:val="Heading3"/>
      </w:pPr>
      <w:bookmarkStart w:id="545" w:name="TOC_3_11_3_The_Direct_Driver"/>
      <w:bookmarkStart w:id="546" w:name="_Toc4489167"/>
      <w:bookmarkEnd w:id="545"/>
      <w:r>
        <w:t>The Direct Driver</w:t>
      </w:r>
      <w:bookmarkEnd w:id="546"/>
    </w:p>
    <w:p w:rsidR="007E3F90" w:rsidRDefault="007E3F90" w:rsidP="007E3F90">
      <w:pPr>
        <w:pStyle w:val="fmbody"/>
      </w:pPr>
      <w:r>
        <w:t xml:space="preserve">The Direct driver, </w:t>
      </w:r>
      <w:r>
        <w:rPr>
          <w:rStyle w:val="fmcode"/>
        </w:rPr>
        <w:t>H5FD_DIRECT</w:t>
      </w:r>
      <w:r>
        <w:t>, functions like the POSIX driver except that data is written to or read from the file synchronously without being cached by the system.</w:t>
      </w:r>
    </w:p>
    <w:p w:rsidR="007E3F90" w:rsidRDefault="007E3F90" w:rsidP="007E3F90">
      <w:pPr>
        <w:pStyle w:val="fmbody"/>
      </w:pPr>
      <w:r>
        <w:lastRenderedPageBreak/>
        <w:t xml:space="preserve">The functions </w:t>
      </w:r>
      <w:r>
        <w:rPr>
          <w:rStyle w:val="fmcode"/>
        </w:rPr>
        <w:t>H5Pset_fapl_direct</w:t>
      </w:r>
      <w:r>
        <w:t xml:space="preserve"> and </w:t>
      </w:r>
      <w:r>
        <w:rPr>
          <w:rStyle w:val="fmcode"/>
        </w:rPr>
        <w:t>H5Pget_fapl_direct</w:t>
      </w:r>
      <w:r>
        <w:t xml:space="preserve"> are used to manage file access prop</w:t>
      </w:r>
      <w:r>
        <w:softHyphen/>
        <w:t>erties. See the examp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7E3F90" w:rsidTr="007E3F90">
        <w:trPr>
          <w:trHeight w:val="148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7E3F90" w:rsidRPr="008D5F5E" w:rsidRDefault="007E3F90" w:rsidP="008D5F5E">
            <w:pPr>
              <w:pStyle w:val="fmbodycellcode"/>
              <w:spacing w:before="0" w:beforeAutospacing="0" w:after="0" w:afterAutospacing="0"/>
              <w:rPr>
                <w:rFonts w:ascii="Consolas" w:hAnsi="Consolas" w:cs="Consolas"/>
                <w:sz w:val="20"/>
                <w:szCs w:val="20"/>
              </w:rPr>
            </w:pPr>
            <w:bookmarkStart w:id="547" w:name="IX_H5Pset_fapl_direct_2"/>
            <w:bookmarkEnd w:id="547"/>
            <w:r w:rsidRPr="008D5F5E">
              <w:rPr>
                <w:rFonts w:ascii="Consolas" w:hAnsi="Consolas" w:cs="Consolas"/>
                <w:sz w:val="20"/>
                <w:szCs w:val="20"/>
              </w:rPr>
              <w:t xml:space="preserve">herr_t H5Pset_fapl_direct( hid_t </w:t>
            </w:r>
            <w:r w:rsidRPr="008D5F5E">
              <w:rPr>
                <w:rStyle w:val="fmcodeitalic"/>
                <w:rFonts w:ascii="Consolas" w:hAnsi="Consolas" w:cs="Consolas"/>
                <w:sz w:val="20"/>
                <w:szCs w:val="20"/>
              </w:rPr>
              <w:t>fapl_id</w:t>
            </w:r>
            <w:r w:rsidRPr="008D5F5E">
              <w:rPr>
                <w:rFonts w:ascii="Consolas" w:hAnsi="Consolas" w:cs="Consolas"/>
                <w:sz w:val="20"/>
                <w:szCs w:val="20"/>
              </w:rPr>
              <w:t xml:space="preserve">, size_t </w:t>
            </w:r>
            <w:r w:rsidRPr="008D5F5E">
              <w:rPr>
                <w:rStyle w:val="fmcodeitalic"/>
                <w:rFonts w:ascii="Consolas" w:hAnsi="Consolas" w:cs="Consolas"/>
                <w:sz w:val="20"/>
                <w:szCs w:val="20"/>
              </w:rPr>
              <w:t>alignment</w:t>
            </w:r>
            <w:r w:rsidRPr="008D5F5E">
              <w:rPr>
                <w:rFonts w:ascii="Consolas" w:hAnsi="Consolas" w:cs="Consolas"/>
                <w:sz w:val="20"/>
                <w:szCs w:val="20"/>
              </w:rPr>
              <w:t xml:space="preserve">, </w:t>
            </w:r>
          </w:p>
          <w:p w:rsidR="007E3F90" w:rsidRDefault="007E3F90" w:rsidP="00A5183E">
            <w:pPr>
              <w:pStyle w:val="fmbodycellcodeindent"/>
              <w:spacing w:before="0" w:beforeAutospacing="0" w:after="0" w:afterAutospacing="0"/>
              <w:rPr>
                <w:rFonts w:ascii="Consolas" w:hAnsi="Consolas" w:cs="Consolas"/>
                <w:sz w:val="20"/>
                <w:szCs w:val="20"/>
              </w:rPr>
            </w:pPr>
            <w:r w:rsidRPr="008D5F5E">
              <w:rPr>
                <w:rFonts w:ascii="Consolas" w:hAnsi="Consolas" w:cs="Consolas"/>
                <w:sz w:val="20"/>
                <w:szCs w:val="20"/>
              </w:rPr>
              <w:t xml:space="preserve">size_t </w:t>
            </w:r>
            <w:r w:rsidRPr="008D5F5E">
              <w:rPr>
                <w:rStyle w:val="fmcodeitalic"/>
                <w:rFonts w:ascii="Consolas" w:hAnsi="Consolas" w:cs="Consolas"/>
                <w:sz w:val="20"/>
                <w:szCs w:val="20"/>
              </w:rPr>
              <w:t>block_size</w:t>
            </w:r>
            <w:r w:rsidRPr="008D5F5E">
              <w:rPr>
                <w:rFonts w:ascii="Consolas" w:hAnsi="Consolas" w:cs="Consolas"/>
                <w:sz w:val="20"/>
                <w:szCs w:val="20"/>
              </w:rPr>
              <w:t xml:space="preserve">, size_t </w:t>
            </w:r>
            <w:r w:rsidRPr="008D5F5E">
              <w:rPr>
                <w:rStyle w:val="fmcodeitalic"/>
                <w:rFonts w:ascii="Consolas" w:hAnsi="Consolas" w:cs="Consolas"/>
                <w:sz w:val="20"/>
                <w:szCs w:val="20"/>
              </w:rPr>
              <w:t>cbuf_size</w:t>
            </w:r>
            <w:r w:rsidR="00A5183E">
              <w:rPr>
                <w:rFonts w:ascii="Consolas" w:hAnsi="Consolas" w:cs="Consolas"/>
                <w:sz w:val="20"/>
                <w:szCs w:val="20"/>
              </w:rPr>
              <w:t xml:space="preserve"> )</w:t>
            </w:r>
          </w:p>
          <w:p w:rsidR="00A5183E" w:rsidRPr="00A5183E" w:rsidRDefault="00A5183E" w:rsidP="00A5183E">
            <w:pPr>
              <w:pStyle w:val="fmbodycellcodeindent"/>
              <w:spacing w:before="0" w:beforeAutospacing="0" w:after="0" w:afterAutospacing="0"/>
              <w:rPr>
                <w:rFonts w:ascii="Consolas" w:hAnsi="Consolas" w:cs="Consolas"/>
                <w:sz w:val="20"/>
                <w:szCs w:val="20"/>
              </w:rPr>
            </w:pPr>
          </w:p>
          <w:p w:rsidR="007E3F90" w:rsidRPr="00A5183E" w:rsidRDefault="007E3F90" w:rsidP="00A5183E">
            <w:pPr>
              <w:pStyle w:val="fmbodycellcode"/>
              <w:spacing w:before="0" w:beforeAutospacing="0" w:after="0" w:afterAutospacing="0"/>
              <w:rPr>
                <w:rFonts w:ascii="Consolas" w:hAnsi="Consolas" w:cs="Consolas"/>
                <w:sz w:val="20"/>
                <w:szCs w:val="20"/>
              </w:rPr>
            </w:pPr>
            <w:bookmarkStart w:id="548" w:name="IX_H5Pget_fapl_direct_1"/>
            <w:bookmarkEnd w:id="548"/>
            <w:r w:rsidRPr="00A5183E">
              <w:rPr>
                <w:rFonts w:ascii="Consolas" w:hAnsi="Consolas" w:cs="Consolas"/>
                <w:sz w:val="20"/>
                <w:szCs w:val="20"/>
              </w:rPr>
              <w:t xml:space="preserve">herr_t H5Pget_fapl_direct( hid_t </w:t>
            </w:r>
            <w:r w:rsidRPr="00A5183E">
              <w:rPr>
                <w:rStyle w:val="fmcodeitalic"/>
                <w:rFonts w:ascii="Consolas" w:hAnsi="Consolas" w:cs="Consolas"/>
                <w:sz w:val="20"/>
                <w:szCs w:val="20"/>
              </w:rPr>
              <w:t>fapl_id</w:t>
            </w:r>
            <w:r w:rsidRPr="00A5183E">
              <w:rPr>
                <w:rFonts w:ascii="Consolas" w:hAnsi="Consolas" w:cs="Consolas"/>
                <w:sz w:val="20"/>
                <w:szCs w:val="20"/>
              </w:rPr>
              <w:t xml:space="preserve">, size_t </w:t>
            </w:r>
            <w:r w:rsidRPr="00A5183E">
              <w:rPr>
                <w:rStyle w:val="fmcodeitalic"/>
                <w:rFonts w:ascii="Consolas" w:hAnsi="Consolas" w:cs="Consolas"/>
                <w:sz w:val="20"/>
                <w:szCs w:val="20"/>
              </w:rPr>
              <w:t>*alignment</w:t>
            </w:r>
            <w:r w:rsidRPr="00A5183E">
              <w:rPr>
                <w:rFonts w:ascii="Consolas" w:hAnsi="Consolas" w:cs="Consolas"/>
                <w:sz w:val="20"/>
                <w:szCs w:val="20"/>
              </w:rPr>
              <w:t xml:space="preserve">, </w:t>
            </w:r>
          </w:p>
          <w:p w:rsidR="007E3F90" w:rsidRDefault="007E3F90" w:rsidP="00A5183E">
            <w:pPr>
              <w:pStyle w:val="fmbodycellcodeindent"/>
              <w:spacing w:before="0" w:beforeAutospacing="0" w:after="0" w:afterAutospacing="0"/>
            </w:pPr>
            <w:r w:rsidRPr="00A5183E">
              <w:rPr>
                <w:rFonts w:ascii="Consolas" w:hAnsi="Consolas" w:cs="Consolas"/>
                <w:sz w:val="20"/>
                <w:szCs w:val="20"/>
              </w:rPr>
              <w:t xml:space="preserve">size_t </w:t>
            </w:r>
            <w:r w:rsidRPr="00A5183E">
              <w:rPr>
                <w:rStyle w:val="fmcodeitalic"/>
                <w:rFonts w:ascii="Consolas" w:hAnsi="Consolas" w:cs="Consolas"/>
                <w:sz w:val="20"/>
                <w:szCs w:val="20"/>
              </w:rPr>
              <w:t>*block_size</w:t>
            </w:r>
            <w:r w:rsidRPr="00A5183E">
              <w:rPr>
                <w:rFonts w:ascii="Consolas" w:hAnsi="Consolas" w:cs="Consolas"/>
                <w:sz w:val="20"/>
                <w:szCs w:val="20"/>
              </w:rPr>
              <w:t xml:space="preserve">, size_t </w:t>
            </w:r>
            <w:r w:rsidRPr="00A5183E">
              <w:rPr>
                <w:rStyle w:val="fmcodeitalic"/>
                <w:rFonts w:ascii="Consolas" w:hAnsi="Consolas" w:cs="Consolas"/>
                <w:sz w:val="20"/>
                <w:szCs w:val="20"/>
              </w:rPr>
              <w:t>*cbuf_size</w:t>
            </w:r>
            <w:r w:rsidRPr="00A5183E">
              <w:rPr>
                <w:rFonts w:ascii="Consolas" w:hAnsi="Consolas" w:cs="Consolas"/>
                <w:sz w:val="20"/>
                <w:szCs w:val="20"/>
              </w:rPr>
              <w:t xml:space="preserve"> )</w:t>
            </w:r>
          </w:p>
        </w:tc>
      </w:tr>
      <w:tr w:rsidR="007E3F90" w:rsidTr="007E3F90">
        <w:trPr>
          <w:trHeight w:val="148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E3F90" w:rsidRDefault="007E3F90">
            <w:pPr>
              <w:spacing w:before="240"/>
              <w:jc w:val="center"/>
              <w:textAlignment w:val="baseline"/>
              <w:rPr>
                <w:sz w:val="24"/>
                <w:szCs w:val="24"/>
              </w:rPr>
            </w:pPr>
            <w:r>
              <w:t>Code Example 3-7. Using the Direct driver</w:t>
            </w:r>
          </w:p>
        </w:tc>
      </w:tr>
    </w:tbl>
    <w:p w:rsidR="007E3F90" w:rsidRDefault="007E3F90" w:rsidP="007E3F90">
      <w:pPr>
        <w:pStyle w:val="fmbody"/>
      </w:pPr>
      <w:r>
        <w:t> </w:t>
      </w:r>
    </w:p>
    <w:p w:rsidR="007E3F90" w:rsidRDefault="007E3F90" w:rsidP="00793FD9">
      <w:pPr>
        <w:pStyle w:val="fmbody"/>
      </w:pPr>
      <w:r>
        <w:rPr>
          <w:rStyle w:val="fmcode"/>
        </w:rPr>
        <w:t>H5Pset_fapl_direct</w:t>
      </w:r>
      <w:r>
        <w:t xml:space="preserve"> sets the file access properties to use the </w:t>
      </w:r>
      <w:proofErr w:type="gramStart"/>
      <w:r>
        <w:t>Direct</w:t>
      </w:r>
      <w:proofErr w:type="gramEnd"/>
      <w:r>
        <w:t xml:space="preserve"> driver; any previously defined driver properties are erased from the property list. </w:t>
      </w:r>
      <w:r>
        <w:rPr>
          <w:rStyle w:val="fmcode"/>
        </w:rPr>
        <w:t>H5Pget_fapl_direct</w:t>
      </w:r>
      <w:r>
        <w:t xml:space="preserve"> retrieves the file access prop</w:t>
      </w:r>
      <w:r>
        <w:softHyphen/>
        <w:t xml:space="preserve">erties used with the </w:t>
      </w:r>
      <w:proofErr w:type="gramStart"/>
      <w:r>
        <w:t>Direct</w:t>
      </w:r>
      <w:proofErr w:type="gramEnd"/>
      <w:r>
        <w:t xml:space="preserve"> driver. </w:t>
      </w:r>
      <w:proofErr w:type="gramStart"/>
      <w:r>
        <w:rPr>
          <w:rStyle w:val="fmcode"/>
        </w:rPr>
        <w:t>fapl_id</w:t>
      </w:r>
      <w:proofErr w:type="gramEnd"/>
      <w:r>
        <w:t xml:space="preserve"> is the file access property list identifier. </w:t>
      </w:r>
      <w:proofErr w:type="gramStart"/>
      <w:r>
        <w:rPr>
          <w:rStyle w:val="fmcode"/>
        </w:rPr>
        <w:t>alignment</w:t>
      </w:r>
      <w:proofErr w:type="gramEnd"/>
      <w:r>
        <w:t xml:space="preserve"> is the memory alignment boundary. </w:t>
      </w:r>
      <w:proofErr w:type="gramStart"/>
      <w:r>
        <w:rPr>
          <w:rStyle w:val="fmcode"/>
        </w:rPr>
        <w:t>block_size</w:t>
      </w:r>
      <w:proofErr w:type="gramEnd"/>
      <w:r>
        <w:t xml:space="preserve"> is the file system block size. </w:t>
      </w:r>
      <w:proofErr w:type="gramStart"/>
      <w:r>
        <w:rPr>
          <w:rStyle w:val="fmcode"/>
        </w:rPr>
        <w:t>cbuf_size</w:t>
      </w:r>
      <w:proofErr w:type="gramEnd"/>
      <w:r>
        <w:t> is the copy buffer size.</w:t>
      </w:r>
    </w:p>
    <w:p w:rsidR="007E3F90" w:rsidRDefault="007E3F90" w:rsidP="007E3F90">
      <w:pPr>
        <w:pStyle w:val="fmbody"/>
      </w:pPr>
      <w:r>
        <w:t xml:space="preserve">Additional parameters may be added to this function in the future. </w:t>
      </w:r>
    </w:p>
    <w:p w:rsidR="007E3F90" w:rsidRDefault="007E3F90" w:rsidP="00793FD9">
      <w:pPr>
        <w:pStyle w:val="Heading3"/>
      </w:pPr>
      <w:bookmarkStart w:id="549" w:name="TOC_3_11_4_The_Log_Driver"/>
      <w:bookmarkStart w:id="550" w:name="_Toc4489168"/>
      <w:bookmarkEnd w:id="549"/>
      <w:r>
        <w:t>The Log Driver</w:t>
      </w:r>
      <w:bookmarkEnd w:id="550"/>
    </w:p>
    <w:p w:rsidR="007E3F90" w:rsidRDefault="007E3F90" w:rsidP="007E3F90">
      <w:pPr>
        <w:pStyle w:val="fmbody"/>
      </w:pPr>
      <w:r>
        <w:t xml:space="preserve">The Log driver, </w:t>
      </w:r>
      <w:r>
        <w:rPr>
          <w:rStyle w:val="fmcode"/>
        </w:rPr>
        <w:t>H5FD_LOG</w:t>
      </w:r>
      <w:r>
        <w:t>, is designed for situations where it is necessary to log file access activity.</w:t>
      </w:r>
    </w:p>
    <w:p w:rsidR="007E3F90" w:rsidRDefault="007E3F90" w:rsidP="007E3F90">
      <w:pPr>
        <w:pStyle w:val="fmbody"/>
      </w:pPr>
      <w:r>
        <w:t xml:space="preserve">The function </w:t>
      </w:r>
      <w:r>
        <w:rPr>
          <w:rStyle w:val="fmcode"/>
        </w:rPr>
        <w:t>H5Pset_fapl_log</w:t>
      </w:r>
      <w:r>
        <w:t xml:space="preserve"> is used to manage logging properties. See the examp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7E3F90" w:rsidTr="007E3F90">
        <w:trPr>
          <w:trHeight w:val="70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7E3F90" w:rsidRPr="00793FD9" w:rsidRDefault="007E3F90" w:rsidP="00793FD9">
            <w:pPr>
              <w:pStyle w:val="fmbodycellcode"/>
              <w:spacing w:before="0" w:beforeAutospacing="0" w:after="0" w:afterAutospacing="0"/>
              <w:rPr>
                <w:rFonts w:ascii="Consolas" w:hAnsi="Consolas" w:cs="Consolas"/>
                <w:sz w:val="20"/>
                <w:szCs w:val="20"/>
              </w:rPr>
            </w:pPr>
            <w:bookmarkStart w:id="551" w:name="IX_H5Pset_fapl_log_2"/>
            <w:bookmarkEnd w:id="551"/>
            <w:r w:rsidRPr="00793FD9">
              <w:rPr>
                <w:rFonts w:ascii="Consolas" w:hAnsi="Consolas" w:cs="Consolas"/>
                <w:sz w:val="20"/>
                <w:szCs w:val="20"/>
              </w:rPr>
              <w:t xml:space="preserve">herr_t H5Pset_fapl_log (hid_t </w:t>
            </w:r>
            <w:r w:rsidRPr="00793FD9">
              <w:rPr>
                <w:rStyle w:val="fmcodeitalic"/>
                <w:rFonts w:ascii="Consolas" w:hAnsi="Consolas" w:cs="Consolas"/>
                <w:sz w:val="20"/>
                <w:szCs w:val="20"/>
              </w:rPr>
              <w:t>fapl_id</w:t>
            </w:r>
            <w:r w:rsidRPr="00793FD9">
              <w:rPr>
                <w:rFonts w:ascii="Consolas" w:hAnsi="Consolas" w:cs="Consolas"/>
                <w:sz w:val="20"/>
                <w:szCs w:val="20"/>
              </w:rPr>
              <w:t xml:space="preserve">, const char </w:t>
            </w:r>
            <w:r w:rsidRPr="00793FD9">
              <w:rPr>
                <w:rStyle w:val="fmcodeitalic"/>
                <w:rFonts w:ascii="Consolas" w:hAnsi="Consolas" w:cs="Consolas"/>
                <w:sz w:val="20"/>
                <w:szCs w:val="20"/>
              </w:rPr>
              <w:t>*logfile</w:t>
            </w:r>
            <w:r w:rsidRPr="00793FD9">
              <w:rPr>
                <w:rFonts w:ascii="Consolas" w:hAnsi="Consolas" w:cs="Consolas"/>
                <w:sz w:val="20"/>
                <w:szCs w:val="20"/>
              </w:rPr>
              <w:t>,</w:t>
            </w:r>
          </w:p>
          <w:p w:rsidR="007E3F90" w:rsidRDefault="007E3F90" w:rsidP="00793FD9">
            <w:pPr>
              <w:pStyle w:val="fmbodycellcodeindent"/>
              <w:spacing w:before="0" w:beforeAutospacing="0" w:after="0" w:afterAutospacing="0"/>
            </w:pPr>
            <w:r w:rsidRPr="00793FD9">
              <w:rPr>
                <w:rFonts w:ascii="Consolas" w:hAnsi="Consolas" w:cs="Consolas"/>
                <w:sz w:val="20"/>
                <w:szCs w:val="20"/>
              </w:rPr>
              <w:t xml:space="preserve">unsigned int </w:t>
            </w:r>
            <w:r w:rsidRPr="00793FD9">
              <w:rPr>
                <w:rStyle w:val="fmcodeitalic"/>
                <w:rFonts w:ascii="Consolas" w:hAnsi="Consolas" w:cs="Consolas"/>
                <w:sz w:val="20"/>
                <w:szCs w:val="20"/>
              </w:rPr>
              <w:t>flags</w:t>
            </w:r>
            <w:r w:rsidRPr="00793FD9">
              <w:rPr>
                <w:rFonts w:ascii="Consolas" w:hAnsi="Consolas" w:cs="Consolas"/>
                <w:sz w:val="20"/>
                <w:szCs w:val="20"/>
              </w:rPr>
              <w:t xml:space="preserve">, size_t </w:t>
            </w:r>
            <w:r w:rsidRPr="00793FD9">
              <w:rPr>
                <w:rStyle w:val="fmcodeitalic"/>
                <w:rFonts w:ascii="Consolas" w:hAnsi="Consolas" w:cs="Consolas"/>
                <w:sz w:val="20"/>
                <w:szCs w:val="20"/>
              </w:rPr>
              <w:t>buf_size</w:t>
            </w:r>
            <w:r w:rsidRPr="00793FD9">
              <w:rPr>
                <w:rFonts w:ascii="Consolas" w:hAnsi="Consolas" w:cs="Consolas"/>
                <w:sz w:val="20"/>
                <w:szCs w:val="20"/>
              </w:rPr>
              <w:t>)</w:t>
            </w:r>
          </w:p>
        </w:tc>
      </w:tr>
      <w:tr w:rsidR="007E3F90" w:rsidTr="007E3F90">
        <w:trPr>
          <w:trHeight w:val="7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E3F90" w:rsidRDefault="007E3F90">
            <w:pPr>
              <w:spacing w:before="240"/>
              <w:jc w:val="center"/>
              <w:textAlignment w:val="baseline"/>
              <w:rPr>
                <w:sz w:val="24"/>
                <w:szCs w:val="24"/>
              </w:rPr>
            </w:pPr>
            <w:r>
              <w:t>Code Example 3-8. Logging file access</w:t>
            </w:r>
          </w:p>
        </w:tc>
      </w:tr>
    </w:tbl>
    <w:p w:rsidR="007E3F90" w:rsidRDefault="007E3F90" w:rsidP="007E3F90">
      <w:pPr>
        <w:pStyle w:val="fmbody"/>
      </w:pPr>
      <w:r>
        <w:t> </w:t>
      </w:r>
    </w:p>
    <w:p w:rsidR="007E3F90" w:rsidRDefault="007E3F90" w:rsidP="007E3F90">
      <w:pPr>
        <w:pStyle w:val="fmbody"/>
      </w:pPr>
      <w:r>
        <w:rPr>
          <w:rStyle w:val="fmcode"/>
        </w:rPr>
        <w:t>H5Pset_fapl_log</w:t>
      </w:r>
      <w:r>
        <w:t> sets the file access property list to use the Log driver. File access characteristics are identical to access via the POSIX driver. Any previously defined driver properties are erased from the prop</w:t>
      </w:r>
      <w:r>
        <w:softHyphen/>
        <w:t xml:space="preserve">erty list. </w:t>
      </w:r>
    </w:p>
    <w:p w:rsidR="007E3F90" w:rsidRDefault="007E3F90" w:rsidP="007E3F90">
      <w:pPr>
        <w:pStyle w:val="fmbody"/>
      </w:pPr>
      <w:r>
        <w:lastRenderedPageBreak/>
        <w:t xml:space="preserve">Log records are written to the file </w:t>
      </w:r>
      <w:r>
        <w:rPr>
          <w:rStyle w:val="fmcodeitalic"/>
        </w:rPr>
        <w:t>logfile</w:t>
      </w:r>
      <w:r>
        <w:t>.</w:t>
      </w:r>
    </w:p>
    <w:p w:rsidR="007E3F90" w:rsidRDefault="007E3F90" w:rsidP="007E3F90">
      <w:pPr>
        <w:pStyle w:val="fmbody"/>
      </w:pPr>
      <w:r>
        <w:t xml:space="preserve">The logging levels set with the </w:t>
      </w:r>
      <w:r>
        <w:rPr>
          <w:rStyle w:val="fmcodeitalic"/>
        </w:rPr>
        <w:t>verbosity</w:t>
      </w:r>
      <w:r>
        <w:t xml:space="preserve"> parameter are shown in the table below. </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1440"/>
        <w:gridCol w:w="7920"/>
      </w:tblGrid>
      <w:tr w:rsidR="007E3F90" w:rsidTr="007E3F90">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E3F90" w:rsidRDefault="007E3F90">
            <w:pPr>
              <w:jc w:val="center"/>
              <w:rPr>
                <w:sz w:val="24"/>
                <w:szCs w:val="24"/>
              </w:rPr>
            </w:pPr>
            <w:r>
              <w:t>Table 3-3. Logging levels</w:t>
            </w:r>
          </w:p>
        </w:tc>
      </w:tr>
      <w:tr w:rsidR="007E3F90" w:rsidTr="007E3F90">
        <w:trPr>
          <w:trHeight w:val="460"/>
          <w:tblCellSpacing w:w="0" w:type="dxa"/>
          <w:jc w:val="center"/>
        </w:trPr>
        <w:tc>
          <w:tcPr>
            <w:tcW w:w="1329" w:type="dxa"/>
            <w:tcBorders>
              <w:top w:val="single" w:sz="6" w:space="0" w:color="228A22"/>
              <w:bottom w:val="single" w:sz="6" w:space="0" w:color="228A22"/>
            </w:tcBorders>
            <w:tcMar>
              <w:top w:w="60" w:type="dxa"/>
              <w:left w:w="120" w:type="dxa"/>
              <w:bottom w:w="60" w:type="dxa"/>
              <w:right w:w="120" w:type="dxa"/>
            </w:tcMar>
            <w:hideMark/>
          </w:tcPr>
          <w:p w:rsidR="007E3F90" w:rsidRDefault="007E3F90">
            <w:pPr>
              <w:pStyle w:val="fmheadingcell"/>
              <w:jc w:val="center"/>
              <w:rPr>
                <w:b/>
                <w:bCs/>
              </w:rPr>
            </w:pPr>
            <w:r>
              <w:rPr>
                <w:b/>
                <w:bCs/>
              </w:rPr>
              <w:t>Level</w:t>
            </w:r>
          </w:p>
        </w:tc>
        <w:tc>
          <w:tcPr>
            <w:tcW w:w="7311" w:type="dxa"/>
            <w:tcBorders>
              <w:top w:val="single" w:sz="6" w:space="0" w:color="228A22"/>
              <w:bottom w:val="single" w:sz="6" w:space="0" w:color="228A22"/>
            </w:tcBorders>
            <w:tcMar>
              <w:top w:w="60" w:type="dxa"/>
              <w:left w:w="120" w:type="dxa"/>
              <w:bottom w:w="60" w:type="dxa"/>
              <w:right w:w="120" w:type="dxa"/>
            </w:tcMar>
            <w:hideMark/>
          </w:tcPr>
          <w:p w:rsidR="007E3F90" w:rsidRDefault="007E3F90">
            <w:pPr>
              <w:pStyle w:val="fmheadingcell"/>
              <w:jc w:val="center"/>
              <w:rPr>
                <w:b/>
                <w:bCs/>
              </w:rPr>
            </w:pPr>
            <w:r>
              <w:rPr>
                <w:b/>
                <w:bCs/>
              </w:rPr>
              <w:t>Comments</w:t>
            </w:r>
          </w:p>
        </w:tc>
      </w:tr>
      <w:tr w:rsidR="007E3F90" w:rsidTr="007E3F90">
        <w:trPr>
          <w:trHeight w:val="460"/>
          <w:tblCellSpacing w:w="0" w:type="dxa"/>
          <w:jc w:val="center"/>
        </w:trPr>
        <w:tc>
          <w:tcPr>
            <w:tcW w:w="1329" w:type="dxa"/>
            <w:tcBorders>
              <w:bottom w:val="single" w:sz="6" w:space="0" w:color="228A22"/>
            </w:tcBorders>
            <w:tcMar>
              <w:top w:w="60" w:type="dxa"/>
              <w:left w:w="120" w:type="dxa"/>
              <w:bottom w:w="60" w:type="dxa"/>
              <w:right w:w="120" w:type="dxa"/>
            </w:tcMar>
            <w:hideMark/>
          </w:tcPr>
          <w:p w:rsidR="007E3F90" w:rsidRDefault="007E3F90">
            <w:pPr>
              <w:pStyle w:val="fmbodycell"/>
            </w:pPr>
            <w:r>
              <w:t>0</w:t>
            </w:r>
          </w:p>
        </w:tc>
        <w:tc>
          <w:tcPr>
            <w:tcW w:w="7311" w:type="dxa"/>
            <w:tcBorders>
              <w:bottom w:val="single" w:sz="6" w:space="0" w:color="228A22"/>
            </w:tcBorders>
            <w:tcMar>
              <w:top w:w="60" w:type="dxa"/>
              <w:left w:w="120" w:type="dxa"/>
              <w:bottom w:w="60" w:type="dxa"/>
              <w:right w:w="120" w:type="dxa"/>
            </w:tcMar>
            <w:hideMark/>
          </w:tcPr>
          <w:p w:rsidR="007E3F90" w:rsidRDefault="007E3F90">
            <w:pPr>
              <w:pStyle w:val="fmbodycell"/>
            </w:pPr>
            <w:r>
              <w:t>Performs no logging.</w:t>
            </w:r>
          </w:p>
        </w:tc>
      </w:tr>
      <w:tr w:rsidR="007E3F90" w:rsidTr="007E3F90">
        <w:trPr>
          <w:trHeight w:val="460"/>
          <w:tblCellSpacing w:w="0" w:type="dxa"/>
          <w:jc w:val="center"/>
        </w:trPr>
        <w:tc>
          <w:tcPr>
            <w:tcW w:w="1329" w:type="dxa"/>
            <w:tcBorders>
              <w:bottom w:val="single" w:sz="6" w:space="0" w:color="228A22"/>
            </w:tcBorders>
            <w:tcMar>
              <w:top w:w="60" w:type="dxa"/>
              <w:left w:w="120" w:type="dxa"/>
              <w:bottom w:w="60" w:type="dxa"/>
              <w:right w:w="120" w:type="dxa"/>
            </w:tcMar>
            <w:hideMark/>
          </w:tcPr>
          <w:p w:rsidR="007E3F90" w:rsidRDefault="007E3F90">
            <w:pPr>
              <w:pStyle w:val="fmbodycell"/>
            </w:pPr>
            <w:r>
              <w:t>1</w:t>
            </w:r>
          </w:p>
        </w:tc>
        <w:tc>
          <w:tcPr>
            <w:tcW w:w="7311" w:type="dxa"/>
            <w:tcBorders>
              <w:bottom w:val="single" w:sz="6" w:space="0" w:color="228A22"/>
            </w:tcBorders>
            <w:tcMar>
              <w:top w:w="60" w:type="dxa"/>
              <w:left w:w="120" w:type="dxa"/>
              <w:bottom w:w="60" w:type="dxa"/>
              <w:right w:w="120" w:type="dxa"/>
            </w:tcMar>
            <w:hideMark/>
          </w:tcPr>
          <w:p w:rsidR="007E3F90" w:rsidRDefault="007E3F90">
            <w:pPr>
              <w:pStyle w:val="fmbodycell"/>
            </w:pPr>
            <w:r>
              <w:t>Records where writes and reads occur in the file.</w:t>
            </w:r>
          </w:p>
        </w:tc>
      </w:tr>
      <w:tr w:rsidR="007E3F90" w:rsidTr="007E3F90">
        <w:trPr>
          <w:trHeight w:val="980"/>
          <w:tblCellSpacing w:w="0" w:type="dxa"/>
          <w:jc w:val="center"/>
        </w:trPr>
        <w:tc>
          <w:tcPr>
            <w:tcW w:w="1329" w:type="dxa"/>
            <w:tcBorders>
              <w:bottom w:val="single" w:sz="6" w:space="0" w:color="228A22"/>
            </w:tcBorders>
            <w:tcMar>
              <w:top w:w="60" w:type="dxa"/>
              <w:left w:w="120" w:type="dxa"/>
              <w:bottom w:w="60" w:type="dxa"/>
              <w:right w:w="120" w:type="dxa"/>
            </w:tcMar>
            <w:hideMark/>
          </w:tcPr>
          <w:p w:rsidR="007E3F90" w:rsidRDefault="007E3F90">
            <w:pPr>
              <w:pStyle w:val="fmbodycell"/>
            </w:pPr>
            <w:r>
              <w:t>2</w:t>
            </w:r>
          </w:p>
        </w:tc>
        <w:tc>
          <w:tcPr>
            <w:tcW w:w="7311" w:type="dxa"/>
            <w:tcBorders>
              <w:bottom w:val="single" w:sz="6" w:space="0" w:color="228A22"/>
            </w:tcBorders>
            <w:tcMar>
              <w:top w:w="60" w:type="dxa"/>
              <w:left w:w="120" w:type="dxa"/>
              <w:bottom w:w="60" w:type="dxa"/>
              <w:right w:w="120" w:type="dxa"/>
            </w:tcMar>
            <w:hideMark/>
          </w:tcPr>
          <w:p w:rsidR="007E3F90" w:rsidRDefault="007E3F90">
            <w:pPr>
              <w:pStyle w:val="fmbodycell"/>
            </w:pPr>
            <w:r>
              <w:t>Records where writes and reads occur in the file and what kind of data is writ</w:t>
            </w:r>
            <w:r>
              <w:softHyphen/>
              <w:t>ten at each location. This includes raw data or any of several types of metadata (object headers, superblock, B-tree data, local headers, or global headers).</w:t>
            </w:r>
          </w:p>
        </w:tc>
      </w:tr>
    </w:tbl>
    <w:p w:rsidR="007E3F90" w:rsidRDefault="007E3F90" w:rsidP="007E3F90">
      <w:pPr>
        <w:pStyle w:val="fmbody"/>
      </w:pPr>
      <w:r>
        <w:t> </w:t>
      </w:r>
    </w:p>
    <w:p w:rsidR="007E3F90" w:rsidRDefault="007E3F90" w:rsidP="007E3F90">
      <w:pPr>
        <w:pStyle w:val="fmbody"/>
      </w:pPr>
      <w:bookmarkStart w:id="552" w:name="IX_H5Pget_fapl_log"/>
      <w:bookmarkEnd w:id="552"/>
      <w:r>
        <w:t xml:space="preserve">There is no </w:t>
      </w:r>
      <w:r>
        <w:rPr>
          <w:rStyle w:val="fmcode"/>
        </w:rPr>
        <w:t>H5Pget_fapl_log</w:t>
      </w:r>
      <w:r>
        <w:t xml:space="preserve"> function.</w:t>
      </w:r>
    </w:p>
    <w:p w:rsidR="007E3F90" w:rsidRDefault="007E3F90" w:rsidP="007E3F90">
      <w:pPr>
        <w:pStyle w:val="fmbody"/>
      </w:pPr>
      <w:r>
        <w:t xml:space="preserve">Additional parameters may be added to this function in the future. </w:t>
      </w:r>
    </w:p>
    <w:p w:rsidR="007E3F90" w:rsidRDefault="007E3F90" w:rsidP="00781674">
      <w:pPr>
        <w:pStyle w:val="Heading3"/>
      </w:pPr>
      <w:bookmarkStart w:id="553" w:name="TOC_3_11_5_The_Windows_Driver"/>
      <w:bookmarkStart w:id="554" w:name="_Toc4489169"/>
      <w:bookmarkEnd w:id="553"/>
      <w:r>
        <w:t>The Windows Driver</w:t>
      </w:r>
      <w:bookmarkEnd w:id="554"/>
    </w:p>
    <w:p w:rsidR="007E3F90" w:rsidRDefault="007E3F90" w:rsidP="007E3F90">
      <w:pPr>
        <w:pStyle w:val="fmbody"/>
      </w:pPr>
      <w:r>
        <w:t xml:space="preserve">The Windows driver, </w:t>
      </w:r>
      <w:r>
        <w:rPr>
          <w:rStyle w:val="fmcode"/>
        </w:rPr>
        <w:t>H5FD_WINDOWS</w:t>
      </w:r>
      <w:r>
        <w:t xml:space="preserve">, was modified in HDF5-1.8.8 to be a wrapper of the POSIX driver, </w:t>
      </w:r>
      <w:r>
        <w:rPr>
          <w:rStyle w:val="fmcode"/>
        </w:rPr>
        <w:t>H5FD_SEC2</w:t>
      </w:r>
      <w:r>
        <w:t xml:space="preserve">. In other words, if the Windows drivers is used, any file I/O will instead use the functionality of the POSIX driver. This change should be transparent to all user applications. The Windows driver used to be the default driver for Windows systems. The POSIX driver is now the default. </w:t>
      </w:r>
    </w:p>
    <w:p w:rsidR="007E3F90" w:rsidRDefault="007E3F90" w:rsidP="007E3F90">
      <w:pPr>
        <w:pStyle w:val="fmbody"/>
      </w:pPr>
      <w:r>
        <w:t xml:space="preserve">The function </w:t>
      </w:r>
      <w:r>
        <w:rPr>
          <w:rStyle w:val="fmcode"/>
        </w:rPr>
        <w:t>H5Pset_fapl_windows</w:t>
      </w:r>
      <w:r>
        <w:t> sets the file access properties to use the Windows driver. See the examp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7E3F90" w:rsidTr="007E3F90">
        <w:trPr>
          <w:trHeight w:val="44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7E3F90" w:rsidRPr="00781674" w:rsidRDefault="007E3F90">
            <w:pPr>
              <w:pStyle w:val="fmbodycellcode"/>
              <w:rPr>
                <w:rFonts w:ascii="Consolas" w:hAnsi="Consolas" w:cs="Consolas"/>
                <w:sz w:val="20"/>
                <w:szCs w:val="20"/>
              </w:rPr>
            </w:pPr>
            <w:bookmarkStart w:id="555" w:name="IX_H5Pset_fapl_windows_2"/>
            <w:bookmarkEnd w:id="555"/>
            <w:r w:rsidRPr="00781674">
              <w:rPr>
                <w:rFonts w:ascii="Consolas" w:hAnsi="Consolas" w:cs="Consolas"/>
                <w:sz w:val="20"/>
                <w:szCs w:val="20"/>
              </w:rPr>
              <w:t xml:space="preserve">herr_t H5Pset_fapl_windows (hid_t </w:t>
            </w:r>
            <w:r w:rsidRPr="00781674">
              <w:rPr>
                <w:rStyle w:val="fmcodeitalic"/>
                <w:rFonts w:ascii="Consolas" w:hAnsi="Consolas" w:cs="Consolas"/>
                <w:sz w:val="20"/>
                <w:szCs w:val="20"/>
              </w:rPr>
              <w:t>fapl_id</w:t>
            </w:r>
            <w:r w:rsidRPr="00781674">
              <w:rPr>
                <w:rFonts w:ascii="Consolas" w:hAnsi="Consolas" w:cs="Consolas"/>
                <w:sz w:val="20"/>
                <w:szCs w:val="20"/>
              </w:rPr>
              <w:t>)</w:t>
            </w:r>
          </w:p>
        </w:tc>
      </w:tr>
      <w:tr w:rsidR="007E3F90" w:rsidTr="007E3F90">
        <w:trPr>
          <w:trHeight w:val="44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E3F90" w:rsidRDefault="007E3F90">
            <w:pPr>
              <w:spacing w:before="240"/>
              <w:jc w:val="center"/>
              <w:textAlignment w:val="baseline"/>
              <w:rPr>
                <w:sz w:val="24"/>
                <w:szCs w:val="24"/>
              </w:rPr>
            </w:pPr>
            <w:r>
              <w:t>Code Example 3-9. Using the Windows driver</w:t>
            </w:r>
          </w:p>
        </w:tc>
      </w:tr>
    </w:tbl>
    <w:p w:rsidR="007E3F90" w:rsidRDefault="007E3F90" w:rsidP="007E3F90">
      <w:pPr>
        <w:pStyle w:val="fmbody"/>
      </w:pPr>
      <w:r>
        <w:t> </w:t>
      </w:r>
    </w:p>
    <w:p w:rsidR="007E3F90" w:rsidRDefault="007E3F90" w:rsidP="007E3F90">
      <w:pPr>
        <w:pStyle w:val="fmbody"/>
      </w:pPr>
      <w:r>
        <w:t>Any previously-defined driver properties are erased from the property list.</w:t>
      </w:r>
    </w:p>
    <w:p w:rsidR="007E3F90" w:rsidRDefault="007E3F90" w:rsidP="007E3F90">
      <w:pPr>
        <w:pStyle w:val="fmbody"/>
      </w:pPr>
      <w:r>
        <w:lastRenderedPageBreak/>
        <w:t xml:space="preserve">Additional parameters may be added to this function in the future. Since there are no additional variable settings associated with the POSIX driver, there is no </w:t>
      </w:r>
      <w:r>
        <w:rPr>
          <w:rStyle w:val="fmcode"/>
        </w:rPr>
        <w:t>H5Pget_fapl_windows</w:t>
      </w:r>
      <w:r>
        <w:t xml:space="preserve"> function.</w:t>
      </w:r>
    </w:p>
    <w:p w:rsidR="007E3F90" w:rsidRDefault="007E3F90" w:rsidP="00781674">
      <w:pPr>
        <w:pStyle w:val="Heading3"/>
      </w:pPr>
      <w:bookmarkStart w:id="556" w:name="TOC_3_11_6_The_STDIO_Driver"/>
      <w:bookmarkStart w:id="557" w:name="_Toc4489170"/>
      <w:bookmarkEnd w:id="556"/>
      <w:r>
        <w:t>The STDIO Driver</w:t>
      </w:r>
      <w:bookmarkEnd w:id="557"/>
    </w:p>
    <w:p w:rsidR="007E3F90" w:rsidRDefault="007E3F90" w:rsidP="007E3F90">
      <w:pPr>
        <w:pStyle w:val="fmbody"/>
      </w:pPr>
      <w:bookmarkStart w:id="558" w:name="IX_H5FD_STDIO_1"/>
      <w:bookmarkEnd w:id="558"/>
      <w:r>
        <w:t xml:space="preserve">The STDIO driver, </w:t>
      </w:r>
      <w:r>
        <w:rPr>
          <w:rStyle w:val="fmcode"/>
        </w:rPr>
        <w:t>H5FD_STDIO</w:t>
      </w:r>
      <w:r>
        <w:t xml:space="preserve">, accesses permanent files in a local file system like the POSIX driver does. The STDIO driver also has an additional layer of buffering beneath the HDF5 Library. </w:t>
      </w:r>
    </w:p>
    <w:p w:rsidR="007E3F90" w:rsidRDefault="007E3F90" w:rsidP="007E3F90">
      <w:pPr>
        <w:pStyle w:val="fmbody"/>
      </w:pPr>
      <w:bookmarkStart w:id="559" w:name="IX_H5Pset_fapl_stdio_3"/>
      <w:bookmarkEnd w:id="559"/>
      <w:r>
        <w:t xml:space="preserve">The function </w:t>
      </w:r>
      <w:r>
        <w:rPr>
          <w:rStyle w:val="fmcode"/>
        </w:rPr>
        <w:t>H5Pset_fapl_stdio</w:t>
      </w:r>
      <w:r>
        <w:t xml:space="preserve"> sets the file access properties to use the STDIO driver. See the exam</w:t>
      </w:r>
      <w:r>
        <w:softHyphen/>
        <w:t>p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7E3F90" w:rsidTr="007E3F90">
        <w:trPr>
          <w:trHeight w:val="44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7E3F90" w:rsidRPr="00781674" w:rsidRDefault="007E3F90">
            <w:pPr>
              <w:pStyle w:val="fmbodycellcode"/>
              <w:rPr>
                <w:rFonts w:ascii="Consolas" w:hAnsi="Consolas" w:cs="Consolas"/>
                <w:sz w:val="20"/>
                <w:szCs w:val="20"/>
              </w:rPr>
            </w:pPr>
            <w:bookmarkStart w:id="560" w:name="IX_H5Pset_fapl_stdio_4"/>
            <w:bookmarkEnd w:id="560"/>
            <w:r w:rsidRPr="00781674">
              <w:rPr>
                <w:rFonts w:ascii="Consolas" w:hAnsi="Consolas" w:cs="Consolas"/>
                <w:sz w:val="20"/>
                <w:szCs w:val="20"/>
              </w:rPr>
              <w:t xml:space="preserve">herr_t H5Pset_fapl_stdio (hid_t </w:t>
            </w:r>
            <w:r w:rsidRPr="00781674">
              <w:rPr>
                <w:rStyle w:val="fmcodeitalic"/>
                <w:rFonts w:ascii="Consolas" w:hAnsi="Consolas" w:cs="Consolas"/>
                <w:sz w:val="20"/>
                <w:szCs w:val="20"/>
              </w:rPr>
              <w:t>fapl_id</w:t>
            </w:r>
            <w:r w:rsidRPr="00781674">
              <w:rPr>
                <w:rFonts w:ascii="Consolas" w:hAnsi="Consolas" w:cs="Consolas"/>
                <w:sz w:val="20"/>
                <w:szCs w:val="20"/>
              </w:rPr>
              <w:t>)</w:t>
            </w:r>
          </w:p>
        </w:tc>
      </w:tr>
      <w:tr w:rsidR="007E3F90" w:rsidTr="007E3F90">
        <w:trPr>
          <w:trHeight w:val="44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E3F90" w:rsidRDefault="007E3F90">
            <w:pPr>
              <w:spacing w:before="240"/>
              <w:jc w:val="center"/>
              <w:textAlignment w:val="baseline"/>
              <w:rPr>
                <w:sz w:val="24"/>
                <w:szCs w:val="24"/>
              </w:rPr>
            </w:pPr>
            <w:r>
              <w:t>Code Example 3-10. Using the STDIO driver</w:t>
            </w:r>
          </w:p>
        </w:tc>
      </w:tr>
    </w:tbl>
    <w:p w:rsidR="007E3F90" w:rsidRDefault="007E3F90" w:rsidP="007E3F90">
      <w:pPr>
        <w:pStyle w:val="fmbody"/>
      </w:pPr>
      <w:r>
        <w:t> </w:t>
      </w:r>
    </w:p>
    <w:p w:rsidR="007E3F90" w:rsidRDefault="007E3F90" w:rsidP="007E3F90">
      <w:pPr>
        <w:pStyle w:val="fmbody"/>
      </w:pPr>
      <w:r>
        <w:t>Any previously defined driver properties are erased from the property list.</w:t>
      </w:r>
    </w:p>
    <w:p w:rsidR="007E3F90" w:rsidRDefault="007E3F90" w:rsidP="007E3F90">
      <w:pPr>
        <w:pStyle w:val="fmbody"/>
      </w:pPr>
      <w:r>
        <w:t xml:space="preserve">Additional parameters may be added to this function in the future. Since there are no additional variable settings associated with the STDIO driver, there is no </w:t>
      </w:r>
      <w:r>
        <w:rPr>
          <w:rStyle w:val="fmcode"/>
        </w:rPr>
        <w:t>H5Pget_fapl_stdio</w:t>
      </w:r>
      <w:r>
        <w:t xml:space="preserve"> function. </w:t>
      </w:r>
    </w:p>
    <w:p w:rsidR="007E3F90" w:rsidRDefault="007E3F90" w:rsidP="00781674">
      <w:pPr>
        <w:pStyle w:val="Heading3"/>
      </w:pPr>
      <w:bookmarkStart w:id="561" w:name="TOC_3_11_7_The_Memory_aka"/>
      <w:bookmarkStart w:id="562" w:name="_Toc4489171"/>
      <w:bookmarkEnd w:id="561"/>
      <w:r>
        <w:t>The Memory (aka Core) Driver</w:t>
      </w:r>
      <w:bookmarkEnd w:id="562"/>
    </w:p>
    <w:p w:rsidR="007E3F90" w:rsidRDefault="007E3F90" w:rsidP="007E3F90">
      <w:pPr>
        <w:pStyle w:val="fmbody"/>
      </w:pPr>
      <w:r>
        <w:t>There are several situations in which it is reasonable, sometimes even required, to maintain a file entirely in system memory. You might want to do so if, for example, either of the following conditions apply:</w:t>
      </w:r>
    </w:p>
    <w:p w:rsidR="007E3F90" w:rsidRDefault="007E3F90" w:rsidP="00781674">
      <w:pPr>
        <w:pStyle w:val="fmlistbulletslevel1"/>
        <w:spacing w:before="0" w:beforeAutospacing="0" w:after="0" w:afterAutospacing="0"/>
        <w:ind w:left="720"/>
      </w:pPr>
      <w:r>
        <w:t>•</w:t>
      </w:r>
      <w:r>
        <w:rPr>
          <w:sz w:val="12"/>
          <w:szCs w:val="12"/>
        </w:rPr>
        <w:t>        </w:t>
      </w:r>
      <w:r>
        <w:t>Performance requirements are so stringent that disk latency is a limiting factor</w:t>
      </w:r>
    </w:p>
    <w:p w:rsidR="00781674" w:rsidRDefault="007E3F90" w:rsidP="00781674">
      <w:pPr>
        <w:pStyle w:val="fmlistbulletslevel1"/>
        <w:spacing w:before="0" w:beforeAutospacing="0" w:after="0" w:afterAutospacing="0"/>
        <w:ind w:left="720"/>
      </w:pPr>
      <w:r>
        <w:t>•</w:t>
      </w:r>
      <w:r>
        <w:rPr>
          <w:sz w:val="12"/>
          <w:szCs w:val="12"/>
        </w:rPr>
        <w:t>        </w:t>
      </w:r>
      <w:r>
        <w:t>You are working with small, temporary files that will not be retained and, th</w:t>
      </w:r>
      <w:r w:rsidR="00781674">
        <w:t>us,</w:t>
      </w:r>
    </w:p>
    <w:p w:rsidR="007E3F90" w:rsidRDefault="00781674" w:rsidP="00781674">
      <w:pPr>
        <w:pStyle w:val="fmlistbulletslevel1"/>
        <w:spacing w:before="0" w:beforeAutospacing="0" w:after="0" w:afterAutospacing="0"/>
        <w:ind w:left="720"/>
      </w:pPr>
      <w:r>
        <w:t xml:space="preserve">      </w:t>
      </w:r>
      <w:proofErr w:type="gramStart"/>
      <w:r>
        <w:t>need</w:t>
      </w:r>
      <w:proofErr w:type="gramEnd"/>
      <w:r>
        <w:t xml:space="preserve"> </w:t>
      </w:r>
      <w:r w:rsidR="007E3F90">
        <w:t>not be writ</w:t>
      </w:r>
      <w:r w:rsidR="007E3F90">
        <w:softHyphen/>
        <w:t>ten to storage media</w:t>
      </w:r>
    </w:p>
    <w:p w:rsidR="007E3F90" w:rsidRDefault="007E3F90" w:rsidP="007E3F90">
      <w:pPr>
        <w:pStyle w:val="fmbody"/>
      </w:pPr>
      <w:r>
        <w:t xml:space="preserve">The Memory driver, </w:t>
      </w:r>
      <w:r>
        <w:rPr>
          <w:rStyle w:val="fmcode"/>
        </w:rPr>
        <w:t>H5FD_CORE</w:t>
      </w:r>
      <w:r>
        <w:t xml:space="preserve">, provides a mechanism for creating and managing such in-memory files. The functions </w:t>
      </w:r>
      <w:r>
        <w:rPr>
          <w:rStyle w:val="fmcode"/>
        </w:rPr>
        <w:t>H5Pset_fapl_core</w:t>
      </w:r>
      <w:r>
        <w:t xml:space="preserve"> and </w:t>
      </w:r>
      <w:r>
        <w:rPr>
          <w:rStyle w:val="fmcode"/>
        </w:rPr>
        <w:t>H5Pget_fapl_core</w:t>
      </w:r>
      <w:r>
        <w:t> manage file access properties. See the examp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7E3F90" w:rsidTr="007E3F90">
        <w:trPr>
          <w:trHeight w:val="122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7E3F90" w:rsidRPr="004D370C" w:rsidRDefault="007E3F90" w:rsidP="004D370C">
            <w:pPr>
              <w:pStyle w:val="fmbodycellcode"/>
              <w:spacing w:before="0" w:beforeAutospacing="0" w:after="0" w:afterAutospacing="0"/>
              <w:rPr>
                <w:rFonts w:ascii="Consolas" w:hAnsi="Consolas" w:cs="Consolas"/>
                <w:sz w:val="20"/>
                <w:szCs w:val="20"/>
              </w:rPr>
            </w:pPr>
            <w:bookmarkStart w:id="563" w:name="IX_H5Pset_fapl_core_3"/>
            <w:bookmarkEnd w:id="563"/>
            <w:r w:rsidRPr="004D370C">
              <w:rPr>
                <w:rFonts w:ascii="Consolas" w:hAnsi="Consolas" w:cs="Consolas"/>
                <w:sz w:val="20"/>
                <w:szCs w:val="20"/>
              </w:rPr>
              <w:t xml:space="preserve">herr_t H5Pset_fapl_core (hid_t </w:t>
            </w:r>
            <w:r w:rsidRPr="004D370C">
              <w:rPr>
                <w:rStyle w:val="fmcodeitalic"/>
                <w:rFonts w:ascii="Consolas" w:hAnsi="Consolas" w:cs="Consolas"/>
                <w:sz w:val="20"/>
                <w:szCs w:val="20"/>
              </w:rPr>
              <w:t>access_properties</w:t>
            </w:r>
            <w:r w:rsidRPr="004D370C">
              <w:rPr>
                <w:rFonts w:ascii="Consolas" w:hAnsi="Consolas" w:cs="Consolas"/>
                <w:sz w:val="20"/>
                <w:szCs w:val="20"/>
              </w:rPr>
              <w:t xml:space="preserve">, </w:t>
            </w:r>
          </w:p>
          <w:p w:rsidR="007E3F90" w:rsidRPr="004D370C" w:rsidRDefault="007E3F90" w:rsidP="004D370C">
            <w:pPr>
              <w:pStyle w:val="fmbodycellcodeindent"/>
              <w:spacing w:before="0" w:beforeAutospacing="0" w:after="0" w:afterAutospacing="0"/>
              <w:rPr>
                <w:rFonts w:ascii="Consolas" w:hAnsi="Consolas" w:cs="Consolas"/>
                <w:sz w:val="20"/>
                <w:szCs w:val="20"/>
              </w:rPr>
            </w:pPr>
            <w:r w:rsidRPr="004D370C">
              <w:rPr>
                <w:rFonts w:ascii="Consolas" w:hAnsi="Consolas" w:cs="Consolas"/>
                <w:sz w:val="20"/>
                <w:szCs w:val="20"/>
              </w:rPr>
              <w:t xml:space="preserve">size_t </w:t>
            </w:r>
            <w:r w:rsidRPr="004D370C">
              <w:rPr>
                <w:rStyle w:val="fmcodeitalic"/>
                <w:rFonts w:ascii="Consolas" w:hAnsi="Consolas" w:cs="Consolas"/>
                <w:sz w:val="20"/>
                <w:szCs w:val="20"/>
              </w:rPr>
              <w:t>block_size</w:t>
            </w:r>
            <w:r w:rsidRPr="004D370C">
              <w:rPr>
                <w:rFonts w:ascii="Consolas" w:hAnsi="Consolas" w:cs="Consolas"/>
                <w:sz w:val="20"/>
                <w:szCs w:val="20"/>
              </w:rPr>
              <w:t xml:space="preserve">, hbool_t </w:t>
            </w:r>
            <w:r w:rsidRPr="004D370C">
              <w:rPr>
                <w:rStyle w:val="fmcodeitalic"/>
                <w:rFonts w:ascii="Consolas" w:hAnsi="Consolas" w:cs="Consolas"/>
                <w:sz w:val="20"/>
                <w:szCs w:val="20"/>
              </w:rPr>
              <w:t>backing_store</w:t>
            </w:r>
            <w:r w:rsidRPr="004D370C">
              <w:rPr>
                <w:rFonts w:ascii="Consolas" w:hAnsi="Consolas" w:cs="Consolas"/>
                <w:sz w:val="20"/>
                <w:szCs w:val="20"/>
              </w:rPr>
              <w:t>)</w:t>
            </w:r>
          </w:p>
          <w:p w:rsidR="007E3F90" w:rsidRPr="004D370C" w:rsidRDefault="007E3F90" w:rsidP="004D370C">
            <w:pPr>
              <w:pStyle w:val="fmbodycellcode"/>
              <w:spacing w:before="0" w:beforeAutospacing="0" w:after="0" w:afterAutospacing="0"/>
              <w:rPr>
                <w:rFonts w:ascii="Consolas" w:hAnsi="Consolas" w:cs="Consolas"/>
                <w:sz w:val="20"/>
                <w:szCs w:val="20"/>
              </w:rPr>
            </w:pPr>
            <w:bookmarkStart w:id="564" w:name="IX_H5Pget_fapl_core_1"/>
            <w:bookmarkEnd w:id="564"/>
            <w:r w:rsidRPr="004D370C">
              <w:rPr>
                <w:rFonts w:ascii="Consolas" w:hAnsi="Consolas" w:cs="Consolas"/>
                <w:sz w:val="20"/>
                <w:szCs w:val="20"/>
              </w:rPr>
              <w:t xml:space="preserve">herr_t H5Pget_fapl_core (hid_t </w:t>
            </w:r>
            <w:r w:rsidRPr="004D370C">
              <w:rPr>
                <w:rStyle w:val="fmcodeitalic"/>
                <w:rFonts w:ascii="Consolas" w:hAnsi="Consolas" w:cs="Consolas"/>
                <w:sz w:val="20"/>
                <w:szCs w:val="20"/>
              </w:rPr>
              <w:t>access_properties</w:t>
            </w:r>
            <w:r w:rsidRPr="004D370C">
              <w:rPr>
                <w:rFonts w:ascii="Consolas" w:hAnsi="Consolas" w:cs="Consolas"/>
                <w:sz w:val="20"/>
                <w:szCs w:val="20"/>
              </w:rPr>
              <w:t xml:space="preserve">, </w:t>
            </w:r>
          </w:p>
          <w:p w:rsidR="007E3F90" w:rsidRDefault="007E3F90" w:rsidP="004D370C">
            <w:pPr>
              <w:pStyle w:val="fmbodycellcodeindent"/>
              <w:spacing w:before="0" w:beforeAutospacing="0" w:after="0" w:afterAutospacing="0"/>
            </w:pPr>
            <w:r w:rsidRPr="004D370C">
              <w:rPr>
                <w:rFonts w:ascii="Consolas" w:hAnsi="Consolas" w:cs="Consolas"/>
                <w:sz w:val="20"/>
                <w:szCs w:val="20"/>
              </w:rPr>
              <w:t xml:space="preserve">size_t </w:t>
            </w:r>
            <w:r w:rsidRPr="004D370C">
              <w:rPr>
                <w:rStyle w:val="fmcodeitalic"/>
                <w:rFonts w:ascii="Consolas" w:hAnsi="Consolas" w:cs="Consolas"/>
                <w:sz w:val="20"/>
                <w:szCs w:val="20"/>
              </w:rPr>
              <w:t>*block_size</w:t>
            </w:r>
            <w:r w:rsidRPr="004D370C">
              <w:rPr>
                <w:rFonts w:ascii="Consolas" w:hAnsi="Consolas" w:cs="Consolas"/>
                <w:sz w:val="20"/>
                <w:szCs w:val="20"/>
              </w:rPr>
              <w:t xml:space="preserve">), hbool_t </w:t>
            </w:r>
            <w:r w:rsidRPr="004D370C">
              <w:rPr>
                <w:rStyle w:val="fmcodeitalic"/>
                <w:rFonts w:ascii="Consolas" w:hAnsi="Consolas" w:cs="Consolas"/>
                <w:sz w:val="20"/>
                <w:szCs w:val="20"/>
              </w:rPr>
              <w:t>*backing_store</w:t>
            </w:r>
            <w:r w:rsidRPr="004D370C">
              <w:rPr>
                <w:rFonts w:ascii="Consolas" w:hAnsi="Consolas" w:cs="Consolas"/>
                <w:sz w:val="20"/>
                <w:szCs w:val="20"/>
              </w:rPr>
              <w:t>)</w:t>
            </w:r>
          </w:p>
        </w:tc>
      </w:tr>
      <w:tr w:rsidR="007E3F90" w:rsidTr="007E3F90">
        <w:trPr>
          <w:trHeight w:val="122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E3F90" w:rsidRDefault="007E3F90">
            <w:pPr>
              <w:spacing w:before="240"/>
              <w:jc w:val="center"/>
              <w:textAlignment w:val="baseline"/>
              <w:rPr>
                <w:sz w:val="24"/>
                <w:szCs w:val="24"/>
              </w:rPr>
            </w:pPr>
            <w:r>
              <w:lastRenderedPageBreak/>
              <w:t>Code Example 3-11. Managing file access for in-memory files</w:t>
            </w:r>
          </w:p>
        </w:tc>
      </w:tr>
    </w:tbl>
    <w:p w:rsidR="007E3F90" w:rsidRDefault="007E3F90" w:rsidP="007E3F90">
      <w:pPr>
        <w:pStyle w:val="fmbody"/>
      </w:pPr>
      <w:r>
        <w:t> </w:t>
      </w:r>
    </w:p>
    <w:p w:rsidR="007E3F90" w:rsidRDefault="007E3F90" w:rsidP="007E3F90">
      <w:pPr>
        <w:pStyle w:val="fmbody"/>
      </w:pPr>
      <w:r>
        <w:rPr>
          <w:rStyle w:val="fmcode"/>
        </w:rPr>
        <w:t>H5Pset_fapl_core</w:t>
      </w:r>
      <w:r>
        <w:t xml:space="preserve"> sets the file access property list to use the Memory driver; any previously defined driver properties are erased from the property list. </w:t>
      </w:r>
    </w:p>
    <w:p w:rsidR="007E3F90" w:rsidRDefault="007E3F90" w:rsidP="007E3F90">
      <w:pPr>
        <w:pStyle w:val="fmbody"/>
      </w:pPr>
      <w:r>
        <w:t xml:space="preserve">Memory for the file will always be allocated in units of the specified </w:t>
      </w:r>
      <w:r>
        <w:rPr>
          <w:rStyle w:val="fmcodeitalic"/>
        </w:rPr>
        <w:t>block_size</w:t>
      </w:r>
      <w:r>
        <w:t xml:space="preserve">. </w:t>
      </w:r>
    </w:p>
    <w:p w:rsidR="007E3F90" w:rsidRDefault="007E3F90" w:rsidP="007E3F90">
      <w:pPr>
        <w:pStyle w:val="fmbody"/>
      </w:pPr>
      <w:bookmarkStart w:id="565" w:name="IX_backing_store"/>
      <w:bookmarkEnd w:id="565"/>
      <w:r>
        <w:t xml:space="preserve">The </w:t>
      </w:r>
      <w:r>
        <w:rPr>
          <w:rStyle w:val="fmcodeitalic"/>
        </w:rPr>
        <w:t>backing_store</w:t>
      </w:r>
      <w:r>
        <w:t xml:space="preserve"> Boolean flag is set when the in-memory file is created. </w:t>
      </w:r>
      <w:proofErr w:type="gramStart"/>
      <w:r>
        <w:rPr>
          <w:rStyle w:val="fmcodeitalic"/>
        </w:rPr>
        <w:t>backing_store</w:t>
      </w:r>
      <w:proofErr w:type="gramEnd"/>
      <w:r>
        <w:t xml:space="preserve"> indicates whether to write the file contents to disk when the file is closed. If </w:t>
      </w:r>
      <w:r>
        <w:rPr>
          <w:rStyle w:val="fmcodeitalic"/>
        </w:rPr>
        <w:t>backing_store</w:t>
      </w:r>
      <w:r>
        <w:t xml:space="preserve"> is set to 1 (TRUE), the file contents are flushed to a file with the same name as the in-memory file when the file is closed or access to the file is terminated in memory. If </w:t>
      </w:r>
      <w:r>
        <w:rPr>
          <w:rStyle w:val="fmcodeitalic"/>
        </w:rPr>
        <w:t>backing_store</w:t>
      </w:r>
      <w:r>
        <w:t xml:space="preserve"> is set to 0 (FALSE), the file is not saved.</w:t>
      </w:r>
    </w:p>
    <w:p w:rsidR="007E3F90" w:rsidRDefault="007E3F90" w:rsidP="007E3F90">
      <w:pPr>
        <w:pStyle w:val="fmbody"/>
      </w:pPr>
      <w:bookmarkStart w:id="566" w:name="IX_H5F_ACC_RDONLY_4"/>
      <w:bookmarkStart w:id="567" w:name="IX_H5F_ACC_RDWR_4"/>
      <w:bookmarkStart w:id="568" w:name="IX_H5F_ACC_RDWR_3"/>
      <w:bookmarkStart w:id="569" w:name="IX_H5Fopen_5"/>
      <w:bookmarkEnd w:id="566"/>
      <w:bookmarkEnd w:id="567"/>
      <w:bookmarkEnd w:id="568"/>
      <w:bookmarkEnd w:id="569"/>
      <w:r>
        <w:t xml:space="preserve">The application is allowed to open an existing file with the </w:t>
      </w:r>
      <w:r>
        <w:rPr>
          <w:rStyle w:val="fmcodeitalic"/>
        </w:rPr>
        <w:t>H5FD_CORE</w:t>
      </w:r>
      <w:r>
        <w:t xml:space="preserve"> driver. While using </w:t>
      </w:r>
      <w:r>
        <w:rPr>
          <w:rStyle w:val="fmcodeitalic"/>
        </w:rPr>
        <w:t>H5Fopen</w:t>
      </w:r>
      <w:r>
        <w:t xml:space="preserve"> to open an existing file, if </w:t>
      </w:r>
      <w:r>
        <w:rPr>
          <w:rStyle w:val="fmcodeitalic"/>
        </w:rPr>
        <w:t>backing_store</w:t>
      </w:r>
      <w:r>
        <w:t xml:space="preserve"> is set to </w:t>
      </w:r>
      <w:r>
        <w:rPr>
          <w:rStyle w:val="fmcodeitalic"/>
        </w:rPr>
        <w:t>1</w:t>
      </w:r>
      <w:r>
        <w:t xml:space="preserve"> and the </w:t>
      </w:r>
      <w:r>
        <w:rPr>
          <w:rStyle w:val="fmcodeitalic"/>
        </w:rPr>
        <w:t>flag</w:t>
      </w:r>
      <w:r>
        <w:t xml:space="preserve"> for </w:t>
      </w:r>
      <w:r>
        <w:rPr>
          <w:rStyle w:val="fmcodeitalic"/>
        </w:rPr>
        <w:t>H5Fopen</w:t>
      </w:r>
      <w:r>
        <w:t xml:space="preserve"> is set to </w:t>
      </w:r>
      <w:r>
        <w:rPr>
          <w:rStyle w:val="fmcodeitalic"/>
        </w:rPr>
        <w:t>H5F_ACC_RDWR</w:t>
      </w:r>
      <w:r>
        <w:t xml:space="preserve">, changes to the file contents will be saved to the file when the file is closed. If </w:t>
      </w:r>
      <w:r>
        <w:rPr>
          <w:rStyle w:val="fmcodeitalic"/>
        </w:rPr>
        <w:t>backing_store</w:t>
      </w:r>
      <w:r>
        <w:t xml:space="preserve"> is set to </w:t>
      </w:r>
      <w:r>
        <w:rPr>
          <w:rStyle w:val="fmcodeitalic"/>
        </w:rPr>
        <w:t>0</w:t>
      </w:r>
      <w:r>
        <w:t xml:space="preserve"> and the </w:t>
      </w:r>
      <w:r>
        <w:rPr>
          <w:rStyle w:val="fmcodeitalic"/>
        </w:rPr>
        <w:t>flag</w:t>
      </w:r>
      <w:r>
        <w:t xml:space="preserve"> for </w:t>
      </w:r>
      <w:r>
        <w:rPr>
          <w:rStyle w:val="fmcodeitalic"/>
        </w:rPr>
        <w:t>H5Fopen</w:t>
      </w:r>
      <w:r>
        <w:t xml:space="preserve"> is set to </w:t>
      </w:r>
      <w:r>
        <w:rPr>
          <w:rStyle w:val="fmcodeitalic"/>
        </w:rPr>
        <w:t>H5F_ACC_RDWR</w:t>
      </w:r>
      <w:r>
        <w:t xml:space="preserve">, changes to the file contents will be lost when the file is closed. If the </w:t>
      </w:r>
      <w:r>
        <w:rPr>
          <w:rStyle w:val="fmcodeitalic"/>
        </w:rPr>
        <w:t>flag</w:t>
      </w:r>
      <w:r>
        <w:t xml:space="preserve"> for </w:t>
      </w:r>
      <w:r>
        <w:rPr>
          <w:rStyle w:val="fmcodeitalic"/>
        </w:rPr>
        <w:t>H5Fopen</w:t>
      </w:r>
      <w:r>
        <w:t xml:space="preserve"> is set to </w:t>
      </w:r>
      <w:r>
        <w:rPr>
          <w:rStyle w:val="fmcodeitalic"/>
        </w:rPr>
        <w:t>H5F_ACC_RDONLY</w:t>
      </w:r>
      <w:r>
        <w:t>, no change to the file will be allowed either in memory or on file.</w:t>
      </w:r>
    </w:p>
    <w:p w:rsidR="007E3F90" w:rsidRDefault="007E3F90" w:rsidP="007E3F90">
      <w:pPr>
        <w:pStyle w:val="fmbody"/>
      </w:pPr>
      <w:r>
        <w:t xml:space="preserve">If the file access property list is set to use the Memory driver, </w:t>
      </w:r>
      <w:r>
        <w:rPr>
          <w:rStyle w:val="fmcode"/>
        </w:rPr>
        <w:t>H5Pget_fapl_core</w:t>
      </w:r>
      <w:r>
        <w:t xml:space="preserve"> will return </w:t>
      </w:r>
      <w:r>
        <w:rPr>
          <w:rStyle w:val="fmcodeitalic"/>
        </w:rPr>
        <w:t>block_</w:t>
      </w:r>
      <w:r>
        <w:rPr>
          <w:rStyle w:val="fmcodeitalic"/>
        </w:rPr>
        <w:softHyphen/>
        <w:t>size</w:t>
      </w:r>
      <w:r>
        <w:t xml:space="preserve"> and </w:t>
      </w:r>
      <w:r>
        <w:rPr>
          <w:rStyle w:val="fmcodeitalic"/>
        </w:rPr>
        <w:t>backing_store</w:t>
      </w:r>
      <w:r>
        <w:t xml:space="preserve"> with the relevant file access property settings.</w:t>
      </w:r>
    </w:p>
    <w:p w:rsidR="007E3F90" w:rsidRDefault="007E3F90" w:rsidP="007E3F90">
      <w:pPr>
        <w:pStyle w:val="fmbody"/>
      </w:pPr>
      <w:r>
        <w:t>Note the following important points regarding in-memory files:</w:t>
      </w:r>
    </w:p>
    <w:p w:rsidR="000640BD" w:rsidRDefault="007E3F90" w:rsidP="000640BD">
      <w:pPr>
        <w:pStyle w:val="fmlistbulletslevel1"/>
        <w:spacing w:before="0" w:beforeAutospacing="0" w:after="0" w:afterAutospacing="0"/>
        <w:ind w:left="720"/>
      </w:pPr>
      <w:r>
        <w:t>•</w:t>
      </w:r>
      <w:r>
        <w:rPr>
          <w:sz w:val="12"/>
          <w:szCs w:val="12"/>
        </w:rPr>
        <w:t>        </w:t>
      </w:r>
      <w:r>
        <w:t xml:space="preserve">Local temporary files are created and accessed directly from memory without ever </w:t>
      </w:r>
      <w:r w:rsidR="000640BD">
        <w:t xml:space="preserve">  </w:t>
      </w:r>
    </w:p>
    <w:p w:rsidR="007E3F90" w:rsidRDefault="000640BD" w:rsidP="000640BD">
      <w:pPr>
        <w:pStyle w:val="fmlistbulletslevel1"/>
        <w:spacing w:before="0" w:beforeAutospacing="0"/>
        <w:ind w:left="720"/>
      </w:pPr>
      <w:r>
        <w:t xml:space="preserve">     </w:t>
      </w:r>
      <w:proofErr w:type="gramStart"/>
      <w:r w:rsidR="007E3F90">
        <w:t>being</w:t>
      </w:r>
      <w:proofErr w:type="gramEnd"/>
      <w:r w:rsidR="007E3F90">
        <w:t xml:space="preserve"> written to disk</w:t>
      </w:r>
    </w:p>
    <w:p w:rsidR="007E3F90" w:rsidRDefault="007E3F90" w:rsidP="000640BD">
      <w:pPr>
        <w:pStyle w:val="fmlistbulletslevel1"/>
        <w:spacing w:before="0" w:beforeAutospacing="0"/>
        <w:ind w:left="720"/>
      </w:pPr>
      <w:r>
        <w:t>•</w:t>
      </w:r>
      <w:r>
        <w:rPr>
          <w:sz w:val="12"/>
          <w:szCs w:val="12"/>
        </w:rPr>
        <w:t>        </w:t>
      </w:r>
      <w:r>
        <w:t>Total file size must not exceed the available virtual memory</w:t>
      </w:r>
    </w:p>
    <w:p w:rsidR="000640BD" w:rsidRDefault="007E3F90" w:rsidP="000640BD">
      <w:pPr>
        <w:pStyle w:val="fmlistbulletslevel1"/>
        <w:spacing w:before="0" w:beforeAutospacing="0" w:after="0" w:afterAutospacing="0"/>
        <w:ind w:left="720"/>
      </w:pPr>
      <w:r>
        <w:t>•</w:t>
      </w:r>
      <w:r>
        <w:rPr>
          <w:sz w:val="12"/>
          <w:szCs w:val="12"/>
        </w:rPr>
        <w:t>        </w:t>
      </w:r>
      <w:r>
        <w:t xml:space="preserve">Only one HDF5 file identifier can be opened for the file, the identifier returned by </w:t>
      </w:r>
    </w:p>
    <w:p w:rsidR="007E3F90" w:rsidRDefault="000640BD" w:rsidP="000640BD">
      <w:pPr>
        <w:pStyle w:val="fmlistbulletslevel1"/>
        <w:spacing w:before="0" w:beforeAutospacing="0"/>
        <w:ind w:left="720"/>
      </w:pPr>
      <w:r>
        <w:t xml:space="preserve">      </w:t>
      </w:r>
      <w:r w:rsidR="007E3F90">
        <w:rPr>
          <w:rStyle w:val="fmcode"/>
        </w:rPr>
        <w:t>H5Fcreate</w:t>
      </w:r>
      <w:r w:rsidR="007E3F90">
        <w:t xml:space="preserve"> or </w:t>
      </w:r>
      <w:r w:rsidR="007E3F90">
        <w:rPr>
          <w:rStyle w:val="fmcode"/>
        </w:rPr>
        <w:t>H5Fopen</w:t>
      </w:r>
    </w:p>
    <w:p w:rsidR="000640BD" w:rsidRDefault="007E3F90" w:rsidP="000640BD">
      <w:pPr>
        <w:pStyle w:val="fmlistbulletslevel1"/>
        <w:spacing w:before="0" w:beforeAutospacing="0" w:after="0" w:afterAutospacing="0"/>
        <w:ind w:left="720"/>
      </w:pPr>
      <w:r>
        <w:t>•</w:t>
      </w:r>
      <w:r>
        <w:rPr>
          <w:sz w:val="12"/>
          <w:szCs w:val="12"/>
        </w:rPr>
        <w:t>        </w:t>
      </w:r>
      <w:r>
        <w:t xml:space="preserve">The changes to the file will be discarded when access is terminated unless </w:t>
      </w:r>
    </w:p>
    <w:p w:rsidR="007E3F90" w:rsidRDefault="000640BD" w:rsidP="000640BD">
      <w:pPr>
        <w:pStyle w:val="fmlistbulletslevel1"/>
        <w:spacing w:before="0" w:beforeAutospacing="0" w:after="0" w:afterAutospacing="0"/>
        <w:ind w:left="720"/>
      </w:pPr>
      <w:r>
        <w:t xml:space="preserve">      </w:t>
      </w:r>
      <w:proofErr w:type="gramStart"/>
      <w:r w:rsidR="007E3F90">
        <w:rPr>
          <w:rStyle w:val="fmcodeitalic"/>
        </w:rPr>
        <w:t>backing_store</w:t>
      </w:r>
      <w:proofErr w:type="gramEnd"/>
      <w:r w:rsidR="007E3F90">
        <w:t xml:space="preserve"> is set to </w:t>
      </w:r>
      <w:r w:rsidR="007E3F90">
        <w:rPr>
          <w:rStyle w:val="fmcode"/>
        </w:rPr>
        <w:t>1</w:t>
      </w:r>
    </w:p>
    <w:p w:rsidR="007E3F90" w:rsidRDefault="007E3F90" w:rsidP="000640BD">
      <w:pPr>
        <w:pStyle w:val="fmbody"/>
      </w:pPr>
      <w:r>
        <w:t xml:space="preserve">Additional parameters may be added to these functions in the future. </w:t>
      </w:r>
    </w:p>
    <w:p w:rsidR="007E3F90" w:rsidRDefault="007E3F90" w:rsidP="007E3F90">
      <w:pPr>
        <w:pStyle w:val="fmbody"/>
      </w:pPr>
      <w:r>
        <w:lastRenderedPageBreak/>
        <w:t>See the "</w:t>
      </w:r>
      <w:r w:rsidRPr="000E0079">
        <w:t>HDF5 File Image Operations</w:t>
      </w:r>
      <w:r>
        <w:t>" section for information on more advanced usage of the Memory file driver, and see the "</w:t>
      </w:r>
      <w:r w:rsidRPr="000E0079">
        <w:t>Modified Region Writes</w:t>
      </w:r>
      <w:r>
        <w:t>" section for information on how to set write operations so that only modified regions are written to storage.</w:t>
      </w:r>
    </w:p>
    <w:p w:rsidR="007E3F90" w:rsidRDefault="007E3F90" w:rsidP="000E0079">
      <w:pPr>
        <w:pStyle w:val="Heading3"/>
      </w:pPr>
      <w:bookmarkStart w:id="570" w:name="TOC_3_11_8_The_Family_Driver"/>
      <w:bookmarkStart w:id="571" w:name="_Toc4489172"/>
      <w:bookmarkEnd w:id="570"/>
      <w:r>
        <w:t>The Family Driver</w:t>
      </w:r>
      <w:bookmarkEnd w:id="571"/>
    </w:p>
    <w:p w:rsidR="007E3F90" w:rsidRDefault="007E3F90" w:rsidP="007E3F90">
      <w:pPr>
        <w:pStyle w:val="fmbody"/>
      </w:pPr>
      <w:r>
        <w:t xml:space="preserve">HDF5 files can become quite large, and this can create problems on systems that do not support files larger than 2 gigabytes. The HDF5 </w:t>
      </w:r>
      <w:r>
        <w:rPr>
          <w:rStyle w:val="fmeihemphasisitalicheavy"/>
        </w:rPr>
        <w:t>file family</w:t>
      </w:r>
      <w:r>
        <w:t> mechanism is designed to solve the problems this creates by splitting the HDF5 file address space across several smaller files. This structure does not affect how meta</w:t>
      </w:r>
      <w:r>
        <w:softHyphen/>
        <w:t>data and raw data are stored: they are mixed in the address space just as they would be in a single, contig</w:t>
      </w:r>
      <w:r>
        <w:softHyphen/>
        <w:t>uous file.</w:t>
      </w:r>
    </w:p>
    <w:p w:rsidR="007E3F90" w:rsidRDefault="007E3F90" w:rsidP="007E3F90">
      <w:pPr>
        <w:pStyle w:val="fmbody"/>
      </w:pPr>
      <w:r>
        <w:t xml:space="preserve">HDF5 applications access a family of files via the Family driver, </w:t>
      </w:r>
      <w:r>
        <w:rPr>
          <w:rStyle w:val="fmcode"/>
        </w:rPr>
        <w:t>H5FD_FAMILY</w:t>
      </w:r>
      <w:r>
        <w:t xml:space="preserve">. The functions </w:t>
      </w:r>
      <w:r>
        <w:rPr>
          <w:rStyle w:val="fmcode"/>
        </w:rPr>
        <w:t>H5Pset_</w:t>
      </w:r>
      <w:r>
        <w:rPr>
          <w:rStyle w:val="fmcode"/>
        </w:rPr>
        <w:softHyphen/>
        <w:t>fapl_family</w:t>
      </w:r>
      <w:r>
        <w:t xml:space="preserve"> and </w:t>
      </w:r>
      <w:r>
        <w:rPr>
          <w:rStyle w:val="fmcode"/>
        </w:rPr>
        <w:t>H5Pget_fapl_family</w:t>
      </w:r>
      <w:r>
        <w:t> are used to manage file family properties. See the examp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7E3F90" w:rsidTr="007E3F90">
        <w:trPr>
          <w:trHeight w:val="148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7E3F90" w:rsidRPr="00020433" w:rsidRDefault="007E3F90" w:rsidP="00020433">
            <w:pPr>
              <w:pStyle w:val="fmbodycellcode"/>
              <w:spacing w:before="0" w:beforeAutospacing="0" w:after="0" w:afterAutospacing="0"/>
              <w:rPr>
                <w:rFonts w:ascii="Consolas" w:hAnsi="Consolas" w:cs="Consolas"/>
                <w:sz w:val="20"/>
                <w:szCs w:val="20"/>
              </w:rPr>
            </w:pPr>
            <w:bookmarkStart w:id="572" w:name="IX_H5Pset_fapl_family_3"/>
            <w:bookmarkEnd w:id="572"/>
            <w:r w:rsidRPr="00020433">
              <w:rPr>
                <w:rFonts w:ascii="Consolas" w:hAnsi="Consolas" w:cs="Consolas"/>
                <w:sz w:val="20"/>
                <w:szCs w:val="20"/>
              </w:rPr>
              <w:t xml:space="preserve">herr_t H5Pset_fapl_family (hid_t </w:t>
            </w:r>
            <w:r w:rsidRPr="00020433">
              <w:rPr>
                <w:rStyle w:val="fmcodeitalic"/>
                <w:rFonts w:ascii="Consolas" w:hAnsi="Consolas" w:cs="Consolas"/>
                <w:sz w:val="20"/>
                <w:szCs w:val="20"/>
              </w:rPr>
              <w:t>fapl_id</w:t>
            </w:r>
            <w:r w:rsidRPr="00020433">
              <w:rPr>
                <w:rFonts w:ascii="Consolas" w:hAnsi="Consolas" w:cs="Consolas"/>
                <w:sz w:val="20"/>
                <w:szCs w:val="20"/>
              </w:rPr>
              <w:t xml:space="preserve">, </w:t>
            </w:r>
          </w:p>
          <w:p w:rsidR="007E3F90" w:rsidRPr="00020433" w:rsidRDefault="007E3F90" w:rsidP="00020433">
            <w:pPr>
              <w:pStyle w:val="fmbodycellcodeindent"/>
              <w:spacing w:before="0" w:beforeAutospacing="0" w:after="0" w:afterAutospacing="0"/>
              <w:rPr>
                <w:rFonts w:ascii="Consolas" w:hAnsi="Consolas" w:cs="Consolas"/>
                <w:sz w:val="20"/>
                <w:szCs w:val="20"/>
              </w:rPr>
            </w:pPr>
            <w:r w:rsidRPr="00020433">
              <w:rPr>
                <w:rFonts w:ascii="Consolas" w:hAnsi="Consolas" w:cs="Consolas"/>
                <w:sz w:val="20"/>
                <w:szCs w:val="20"/>
              </w:rPr>
              <w:t xml:space="preserve">hsize_t </w:t>
            </w:r>
            <w:r w:rsidRPr="00020433">
              <w:rPr>
                <w:rStyle w:val="fmcodeitalic"/>
                <w:rFonts w:ascii="Consolas" w:hAnsi="Consolas" w:cs="Consolas"/>
                <w:sz w:val="20"/>
                <w:szCs w:val="20"/>
              </w:rPr>
              <w:t>memb_size</w:t>
            </w:r>
            <w:r w:rsidRPr="00020433">
              <w:rPr>
                <w:rFonts w:ascii="Consolas" w:hAnsi="Consolas" w:cs="Consolas"/>
                <w:sz w:val="20"/>
                <w:szCs w:val="20"/>
              </w:rPr>
              <w:t xml:space="preserve">, hid_t </w:t>
            </w:r>
            <w:r w:rsidRPr="00020433">
              <w:rPr>
                <w:rStyle w:val="fmcodeitalic"/>
                <w:rFonts w:ascii="Consolas" w:hAnsi="Consolas" w:cs="Consolas"/>
                <w:sz w:val="20"/>
                <w:szCs w:val="20"/>
              </w:rPr>
              <w:t>member_properties</w:t>
            </w:r>
            <w:r w:rsidRPr="00020433">
              <w:rPr>
                <w:rFonts w:ascii="Consolas" w:hAnsi="Consolas" w:cs="Consolas"/>
                <w:sz w:val="20"/>
                <w:szCs w:val="20"/>
              </w:rPr>
              <w:t>)</w:t>
            </w:r>
          </w:p>
          <w:p w:rsidR="007E3F90" w:rsidRPr="00020433" w:rsidRDefault="007E3F90" w:rsidP="00020433">
            <w:pPr>
              <w:pStyle w:val="fmbodycellcode"/>
              <w:spacing w:before="0" w:beforeAutospacing="0" w:after="0" w:afterAutospacing="0"/>
              <w:rPr>
                <w:rFonts w:ascii="Consolas" w:hAnsi="Consolas" w:cs="Consolas"/>
                <w:sz w:val="20"/>
                <w:szCs w:val="20"/>
              </w:rPr>
            </w:pPr>
            <w:r w:rsidRPr="00020433">
              <w:rPr>
                <w:rFonts w:ascii="Consolas" w:hAnsi="Consolas" w:cs="Consolas"/>
                <w:sz w:val="20"/>
                <w:szCs w:val="20"/>
              </w:rPr>
              <w:t> </w:t>
            </w:r>
          </w:p>
          <w:p w:rsidR="007E3F90" w:rsidRPr="00020433" w:rsidRDefault="007E3F90" w:rsidP="00020433">
            <w:pPr>
              <w:pStyle w:val="fmbodycellcode"/>
              <w:spacing w:before="0" w:beforeAutospacing="0" w:after="0" w:afterAutospacing="0"/>
              <w:rPr>
                <w:rFonts w:ascii="Consolas" w:hAnsi="Consolas" w:cs="Consolas"/>
                <w:sz w:val="20"/>
                <w:szCs w:val="20"/>
              </w:rPr>
            </w:pPr>
            <w:bookmarkStart w:id="573" w:name="IX_H5Pget_fapl_family_1"/>
            <w:bookmarkEnd w:id="573"/>
            <w:r w:rsidRPr="00020433">
              <w:rPr>
                <w:rFonts w:ascii="Consolas" w:hAnsi="Consolas" w:cs="Consolas"/>
                <w:sz w:val="20"/>
                <w:szCs w:val="20"/>
              </w:rPr>
              <w:t xml:space="preserve">herr_t H5Pget_fapl_family (hid_t </w:t>
            </w:r>
            <w:r w:rsidRPr="00020433">
              <w:rPr>
                <w:rStyle w:val="fmcodeitalic"/>
                <w:rFonts w:ascii="Consolas" w:hAnsi="Consolas" w:cs="Consolas"/>
                <w:sz w:val="20"/>
                <w:szCs w:val="20"/>
              </w:rPr>
              <w:t>fapl_id</w:t>
            </w:r>
            <w:r w:rsidRPr="00020433">
              <w:rPr>
                <w:rFonts w:ascii="Consolas" w:hAnsi="Consolas" w:cs="Consolas"/>
                <w:sz w:val="20"/>
                <w:szCs w:val="20"/>
              </w:rPr>
              <w:t xml:space="preserve">, </w:t>
            </w:r>
          </w:p>
          <w:p w:rsidR="007E3F90" w:rsidRDefault="007E3F90" w:rsidP="00020433">
            <w:pPr>
              <w:pStyle w:val="fmbodycellcodeindent"/>
              <w:spacing w:before="0" w:beforeAutospacing="0" w:after="0" w:afterAutospacing="0"/>
            </w:pPr>
            <w:r w:rsidRPr="00020433">
              <w:rPr>
                <w:rFonts w:ascii="Consolas" w:hAnsi="Consolas" w:cs="Consolas"/>
                <w:sz w:val="20"/>
                <w:szCs w:val="20"/>
              </w:rPr>
              <w:t xml:space="preserve">hsize_t </w:t>
            </w:r>
            <w:r w:rsidRPr="00020433">
              <w:rPr>
                <w:rStyle w:val="fmcodeitalic"/>
                <w:rFonts w:ascii="Consolas" w:hAnsi="Consolas" w:cs="Consolas"/>
                <w:sz w:val="20"/>
                <w:szCs w:val="20"/>
              </w:rPr>
              <w:t>*memb_size</w:t>
            </w:r>
            <w:r w:rsidRPr="00020433">
              <w:rPr>
                <w:rFonts w:ascii="Consolas" w:hAnsi="Consolas" w:cs="Consolas"/>
                <w:sz w:val="20"/>
                <w:szCs w:val="20"/>
              </w:rPr>
              <w:t xml:space="preserve">, hid_t </w:t>
            </w:r>
            <w:r w:rsidRPr="00020433">
              <w:rPr>
                <w:rStyle w:val="fmcodeitalic"/>
                <w:rFonts w:ascii="Consolas" w:hAnsi="Consolas" w:cs="Consolas"/>
                <w:sz w:val="20"/>
                <w:szCs w:val="20"/>
              </w:rPr>
              <w:t>*member_properties</w:t>
            </w:r>
            <w:r w:rsidRPr="00020433">
              <w:rPr>
                <w:rFonts w:ascii="Consolas" w:hAnsi="Consolas" w:cs="Consolas"/>
                <w:sz w:val="20"/>
                <w:szCs w:val="20"/>
              </w:rPr>
              <w:t>)</w:t>
            </w:r>
          </w:p>
        </w:tc>
      </w:tr>
      <w:tr w:rsidR="007E3F90" w:rsidTr="007E3F90">
        <w:trPr>
          <w:trHeight w:val="148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E3F90" w:rsidRDefault="007E3F90">
            <w:pPr>
              <w:spacing w:before="240"/>
              <w:jc w:val="center"/>
              <w:textAlignment w:val="baseline"/>
              <w:rPr>
                <w:sz w:val="24"/>
                <w:szCs w:val="24"/>
              </w:rPr>
            </w:pPr>
            <w:r>
              <w:t>Code Example 3-12. Managing file family properties</w:t>
            </w:r>
          </w:p>
        </w:tc>
      </w:tr>
    </w:tbl>
    <w:p w:rsidR="007E3F90" w:rsidRDefault="007E3F90" w:rsidP="007E3F90">
      <w:pPr>
        <w:pStyle w:val="fmbody"/>
      </w:pPr>
      <w:r>
        <w:t> </w:t>
      </w:r>
    </w:p>
    <w:p w:rsidR="007E3F90" w:rsidRDefault="007E3F90" w:rsidP="007E3F90">
      <w:pPr>
        <w:pStyle w:val="fmbody"/>
      </w:pPr>
      <w:r>
        <w:t xml:space="preserve">Each member of the family is the same </w:t>
      </w:r>
      <w:r>
        <w:rPr>
          <w:rStyle w:val="fmeiemphasisitalic"/>
        </w:rPr>
        <w:t>logical</w:t>
      </w:r>
      <w:r>
        <w:t xml:space="preserve"> size though the size and disk storage reported by file system listing tools may be substantially smaller. Examples of file system listing tools are </w:t>
      </w:r>
      <w:r>
        <w:rPr>
          <w:rStyle w:val="fmcode"/>
        </w:rPr>
        <w:t>’ls -l’</w:t>
      </w:r>
      <w:r>
        <w:t xml:space="preserve"> on a </w:t>
      </w:r>
      <w:proofErr w:type="gramStart"/>
      <w:r>
        <w:t>Unix</w:t>
      </w:r>
      <w:proofErr w:type="gramEnd"/>
      <w:r>
        <w:t xml:space="preserve"> sys</w:t>
      </w:r>
      <w:r>
        <w:softHyphen/>
        <w:t xml:space="preserve">tem or the detailed folder listing on an Apple Macintosh or Microsoft Windows system. The name passed to </w:t>
      </w:r>
      <w:r>
        <w:rPr>
          <w:rStyle w:val="fmcode"/>
        </w:rPr>
        <w:t>H5Fcreate</w:t>
      </w:r>
      <w:r>
        <w:t xml:space="preserve"> or </w:t>
      </w:r>
      <w:r>
        <w:rPr>
          <w:rStyle w:val="fmcode"/>
        </w:rPr>
        <w:t>H5Fopen</w:t>
      </w:r>
      <w:r>
        <w:t xml:space="preserve"> should include a </w:t>
      </w:r>
      <w:proofErr w:type="gramStart"/>
      <w:r>
        <w:rPr>
          <w:rStyle w:val="fmcode"/>
        </w:rPr>
        <w:t>printf(</w:t>
      </w:r>
      <w:proofErr w:type="gramEnd"/>
      <w:r>
        <w:rPr>
          <w:rStyle w:val="fmcode"/>
        </w:rPr>
        <w:t>3c)</w:t>
      </w:r>
      <w:r>
        <w:t>-style integer format specifier which will be replaced with the family member number. The first family member is numbered zero (</w:t>
      </w:r>
      <w:r>
        <w:rPr>
          <w:rStyle w:val="fmcode"/>
        </w:rPr>
        <w:t>0</w:t>
      </w:r>
      <w:r>
        <w:t xml:space="preserve">). </w:t>
      </w:r>
    </w:p>
    <w:p w:rsidR="007E3F90" w:rsidRDefault="007E3F90" w:rsidP="007E3F90">
      <w:pPr>
        <w:pStyle w:val="fmbody"/>
      </w:pPr>
      <w:r>
        <w:rPr>
          <w:rStyle w:val="fmcode"/>
        </w:rPr>
        <w:t>H5Pset_fapl_family</w:t>
      </w:r>
      <w:r>
        <w:t xml:space="preserve"> sets the access properties to use the Family driver; any previously defined driver properties are erased from the property list. </w:t>
      </w:r>
      <w:proofErr w:type="gramStart"/>
      <w:r>
        <w:rPr>
          <w:rStyle w:val="fmcodeitalic"/>
        </w:rPr>
        <w:t>member_properties</w:t>
      </w:r>
      <w:proofErr w:type="gramEnd"/>
      <w:r>
        <w:t xml:space="preserve"> will serve as the file access property list for each member of the file family. </w:t>
      </w:r>
      <w:proofErr w:type="gramStart"/>
      <w:r>
        <w:rPr>
          <w:rStyle w:val="fmcodeitalic"/>
        </w:rPr>
        <w:t>memb_size</w:t>
      </w:r>
      <w:proofErr w:type="gramEnd"/>
      <w:r>
        <w:t xml:space="preserve"> specifies the logical size, in bytes, of each family mem</w:t>
      </w:r>
      <w:r>
        <w:softHyphen/>
        <w:t xml:space="preserve">ber. </w:t>
      </w:r>
      <w:proofErr w:type="gramStart"/>
      <w:r>
        <w:rPr>
          <w:rStyle w:val="fmcodeitalic"/>
        </w:rPr>
        <w:t>memb_size</w:t>
      </w:r>
      <w:proofErr w:type="gramEnd"/>
      <w:r>
        <w:t xml:space="preserve"> is used only when creating a new file or truncating an existing file; otherwise the mem</w:t>
      </w:r>
      <w:r>
        <w:softHyphen/>
        <w:t xml:space="preserve">ber size is determined by the size of the first member of the family being opened. Note: If the size of the </w:t>
      </w:r>
      <w:r>
        <w:rPr>
          <w:rStyle w:val="fmcode"/>
        </w:rPr>
        <w:t>off_t</w:t>
      </w:r>
      <w:r>
        <w:t xml:space="preserve"> type is four bytes, the maximum family member size is usually 2^31-1 because the byte at offset 2,147,483,647 is generally inaccessible. </w:t>
      </w:r>
    </w:p>
    <w:p w:rsidR="007E3F90" w:rsidRDefault="007E3F90" w:rsidP="007E3F90">
      <w:pPr>
        <w:pStyle w:val="fmbody"/>
      </w:pPr>
      <w:r>
        <w:rPr>
          <w:rStyle w:val="fmcode"/>
        </w:rPr>
        <w:lastRenderedPageBreak/>
        <w:t>H5Pget_fapl_family</w:t>
      </w:r>
      <w:r>
        <w:t xml:space="preserve"> is used to retrieve file family properties. If the file access property list is set to use the Family driver, </w:t>
      </w:r>
      <w:r>
        <w:rPr>
          <w:rStyle w:val="fmcodeitalic"/>
        </w:rPr>
        <w:t>member_properties</w:t>
      </w:r>
      <w:r>
        <w:t xml:space="preserve"> will be returned with a pointer to a copy of the appropriate member access property list. If </w:t>
      </w:r>
      <w:r>
        <w:rPr>
          <w:rStyle w:val="fmcodeitalic"/>
        </w:rPr>
        <w:t>memb_size</w:t>
      </w:r>
      <w:r>
        <w:t xml:space="preserve"> is non-null, it will contain the logical size, in bytes, of family members. </w:t>
      </w:r>
    </w:p>
    <w:p w:rsidR="007E3F90" w:rsidRDefault="007E3F90" w:rsidP="007E3F90">
      <w:pPr>
        <w:pStyle w:val="fmbody"/>
      </w:pPr>
      <w:r>
        <w:t xml:space="preserve">Additional parameters may be added to these functions in the future. </w:t>
      </w:r>
    </w:p>
    <w:p w:rsidR="007E3F90" w:rsidRDefault="007E3F90" w:rsidP="00020433">
      <w:pPr>
        <w:pStyle w:val="Heading4"/>
      </w:pPr>
      <w:proofErr w:type="gramStart"/>
      <w:r>
        <w:t>3.11.8.1. Unix</w:t>
      </w:r>
      <w:proofErr w:type="gramEnd"/>
      <w:r>
        <w:t xml:space="preserve"> Tools and an HDF5 Utility</w:t>
      </w:r>
    </w:p>
    <w:p w:rsidR="007E3F90" w:rsidRDefault="007E3F90" w:rsidP="007E3F90">
      <w:pPr>
        <w:pStyle w:val="fmbody"/>
      </w:pPr>
      <w:bookmarkStart w:id="574" w:name="IX_repartition"/>
      <w:bookmarkEnd w:id="574"/>
      <w:r>
        <w:t xml:space="preserve">It occasionally becomes necessary to </w:t>
      </w:r>
      <w:r>
        <w:rPr>
          <w:rStyle w:val="fmehemphasisheavy"/>
        </w:rPr>
        <w:t>repartition</w:t>
      </w:r>
      <w:r>
        <w:t xml:space="preserve"> a file family. A command-line utility for this purpose, </w:t>
      </w:r>
      <w:r>
        <w:rPr>
          <w:rStyle w:val="fmcode"/>
        </w:rPr>
        <w:t>h5repart</w:t>
      </w:r>
      <w:r w:rsidR="00020433">
        <w:t>, is distributed with the HDF5 l</w:t>
      </w:r>
      <w:r>
        <w:t>ibrary.</w:t>
      </w:r>
    </w:p>
    <w:p w:rsidR="007E3F90" w:rsidRDefault="007E3F90" w:rsidP="007E3F90">
      <w:pPr>
        <w:pStyle w:val="fmbodycellcodeindent"/>
      </w:pPr>
      <w:bookmarkStart w:id="575" w:name="IX_h5repart"/>
      <w:bookmarkEnd w:id="575"/>
      <w:r>
        <w:t xml:space="preserve">h5repart [-v] [-b </w:t>
      </w:r>
      <w:r>
        <w:rPr>
          <w:rStyle w:val="fmcodeitalic"/>
        </w:rPr>
        <w:t>block_</w:t>
      </w:r>
      <w:proofErr w:type="gramStart"/>
      <w:r>
        <w:rPr>
          <w:rStyle w:val="fmcodeitalic"/>
        </w:rPr>
        <w:t>size</w:t>
      </w:r>
      <w:r>
        <w:t>[</w:t>
      </w:r>
      <w:proofErr w:type="gramEnd"/>
      <w:r>
        <w:rPr>
          <w:rStyle w:val="fmcodeitalic"/>
        </w:rPr>
        <w:t>suffix</w:t>
      </w:r>
      <w:r>
        <w:t xml:space="preserve">]] [-m </w:t>
      </w:r>
      <w:r>
        <w:rPr>
          <w:rStyle w:val="fmcodeitalic"/>
        </w:rPr>
        <w:t>member_size</w:t>
      </w:r>
      <w:r>
        <w:t>[</w:t>
      </w:r>
      <w:r>
        <w:rPr>
          <w:rStyle w:val="fmcodeitalic"/>
        </w:rPr>
        <w:t>suffix</w:t>
      </w:r>
      <w:r>
        <w:t xml:space="preserve">]] </w:t>
      </w:r>
      <w:r>
        <w:rPr>
          <w:rStyle w:val="fmcodeitalic"/>
        </w:rPr>
        <w:t>source destination</w:t>
      </w:r>
    </w:p>
    <w:p w:rsidR="007E3F90" w:rsidRDefault="007E3F90" w:rsidP="007E3F90">
      <w:pPr>
        <w:pStyle w:val="fmbody"/>
      </w:pPr>
      <w:proofErr w:type="gramStart"/>
      <w:r>
        <w:rPr>
          <w:rStyle w:val="fmcode"/>
        </w:rPr>
        <w:t>h5repart</w:t>
      </w:r>
      <w:proofErr w:type="gramEnd"/>
      <w:r>
        <w:t xml:space="preserve"> repartitions an HDF5 file by copying the source file or file family to the destination file or file family, preserving holes in the underlying UNIX files. Families are used for the source and/or destination if the name includes a </w:t>
      </w:r>
      <w:r>
        <w:rPr>
          <w:rStyle w:val="fmcode"/>
        </w:rPr>
        <w:t>printf</w:t>
      </w:r>
      <w:r>
        <w:t xml:space="preserve">-style integer format such as </w:t>
      </w:r>
      <w:r>
        <w:rPr>
          <w:rStyle w:val="fmcode"/>
        </w:rPr>
        <w:t>%d</w:t>
      </w:r>
      <w:r>
        <w:t xml:space="preserve">. The </w:t>
      </w:r>
      <w:r>
        <w:rPr>
          <w:rStyle w:val="fmcode"/>
        </w:rPr>
        <w:t>-v</w:t>
      </w:r>
      <w:r>
        <w:t xml:space="preserve"> switch prints input and output file names on the standard error stream for progress monitoring, </w:t>
      </w:r>
      <w:r>
        <w:rPr>
          <w:rStyle w:val="fmcode"/>
        </w:rPr>
        <w:t>-b</w:t>
      </w:r>
      <w:r>
        <w:t xml:space="preserve"> sets the I/O block size (the default is 1KB), and </w:t>
      </w:r>
      <w:r>
        <w:rPr>
          <w:rStyle w:val="fmcode"/>
        </w:rPr>
        <w:t>-m</w:t>
      </w:r>
      <w:r>
        <w:t xml:space="preserve"> sets the output member size if the destination is a family name (the default is 1GB). </w:t>
      </w:r>
      <w:proofErr w:type="gramStart"/>
      <w:r>
        <w:rPr>
          <w:rStyle w:val="fmcodeitalic"/>
        </w:rPr>
        <w:t>block_size</w:t>
      </w:r>
      <w:proofErr w:type="gramEnd"/>
      <w:r>
        <w:t xml:space="preserve"> and </w:t>
      </w:r>
      <w:r>
        <w:rPr>
          <w:rStyle w:val="fmcodeitalic"/>
        </w:rPr>
        <w:t>member_size</w:t>
      </w:r>
      <w:r>
        <w:t xml:space="preserve"> may be suffixed with the letters </w:t>
      </w:r>
      <w:r>
        <w:rPr>
          <w:rStyle w:val="fmcode"/>
        </w:rPr>
        <w:t>g</w:t>
      </w:r>
      <w:r>
        <w:t xml:space="preserve">, </w:t>
      </w:r>
      <w:r>
        <w:rPr>
          <w:rStyle w:val="fmcode"/>
        </w:rPr>
        <w:t>m</w:t>
      </w:r>
      <w:r>
        <w:t xml:space="preserve">, or </w:t>
      </w:r>
      <w:r>
        <w:rPr>
          <w:rStyle w:val="fmcode"/>
        </w:rPr>
        <w:t>k</w:t>
      </w:r>
      <w:r>
        <w:t xml:space="preserve"> for GB, MB, or KB respectively. </w:t>
      </w:r>
    </w:p>
    <w:p w:rsidR="007E3F90" w:rsidRDefault="007E3F90" w:rsidP="007E3F90">
      <w:pPr>
        <w:pStyle w:val="fmbody"/>
      </w:pPr>
      <w:r>
        <w:t xml:space="preserve">The </w:t>
      </w:r>
      <w:r>
        <w:rPr>
          <w:rStyle w:val="fmcode"/>
        </w:rPr>
        <w:t>h5repart</w:t>
      </w:r>
      <w:r>
        <w:t xml:space="preserve"> utility is described on the </w:t>
      </w:r>
      <w:hyperlink r:id="rId49" w:history="1">
        <w:r>
          <w:rPr>
            <w:rStyle w:val="Hyperlink"/>
          </w:rPr>
          <w:t>Tools</w:t>
        </w:r>
      </w:hyperlink>
      <w:r>
        <w:t xml:space="preserve"> page of the </w:t>
      </w:r>
      <w:r w:rsidRPr="000125A8">
        <w:t>HDF5 Reference Manual</w:t>
      </w:r>
      <w:r>
        <w:t>.</w:t>
      </w:r>
    </w:p>
    <w:p w:rsidR="007E3F90" w:rsidRDefault="007E3F90" w:rsidP="007E3F90">
      <w:pPr>
        <w:pStyle w:val="fmbody"/>
      </w:pPr>
      <w:r>
        <w:t xml:space="preserve">An existing HDF5 file can be split into a family of files by running the file through </w:t>
      </w:r>
      <w:proofErr w:type="gramStart"/>
      <w:r>
        <w:rPr>
          <w:rStyle w:val="fmcode"/>
        </w:rPr>
        <w:t>split(</w:t>
      </w:r>
      <w:proofErr w:type="gramEnd"/>
      <w:r>
        <w:rPr>
          <w:rStyle w:val="fmcode"/>
        </w:rPr>
        <w:t>1)</w:t>
      </w:r>
      <w:r>
        <w:t xml:space="preserve"> on a UNIX sys</w:t>
      </w:r>
      <w:r>
        <w:softHyphen/>
        <w:t xml:space="preserve">tem and numbering the output files. However, the HDF5 Library is lazy about extending the size of family members, so a valid file cannot generally be created by concatenation of the family members. </w:t>
      </w:r>
    </w:p>
    <w:p w:rsidR="007E3F90" w:rsidRDefault="007E3F90" w:rsidP="007E3F90">
      <w:pPr>
        <w:pStyle w:val="fmbody"/>
      </w:pPr>
      <w:r>
        <w:t>Splitting the file and rejoining the segments by concatenation (</w:t>
      </w:r>
      <w:proofErr w:type="gramStart"/>
      <w:r>
        <w:rPr>
          <w:rStyle w:val="fmcode"/>
        </w:rPr>
        <w:t>split(</w:t>
      </w:r>
      <w:proofErr w:type="gramEnd"/>
      <w:r>
        <w:rPr>
          <w:rStyle w:val="fmcode"/>
        </w:rPr>
        <w:t>1)</w:t>
      </w:r>
      <w:r>
        <w:t xml:space="preserve"> and </w:t>
      </w:r>
      <w:r>
        <w:rPr>
          <w:rStyle w:val="fmcode"/>
        </w:rPr>
        <w:t>cat(1)</w:t>
      </w:r>
      <w:r>
        <w:t xml:space="preserve"> on UNIX systems) does not generate files with holes; holes are preserved only through the use of </w:t>
      </w:r>
      <w:r>
        <w:rPr>
          <w:rStyle w:val="fmcode"/>
        </w:rPr>
        <w:t>h5repart</w:t>
      </w:r>
      <w:r>
        <w:t xml:space="preserve">. </w:t>
      </w:r>
    </w:p>
    <w:p w:rsidR="007E3F90" w:rsidRDefault="007E3F90" w:rsidP="00AC61E1">
      <w:pPr>
        <w:pStyle w:val="Heading3"/>
      </w:pPr>
      <w:bookmarkStart w:id="576" w:name="TOC_3_11_9_The_Multi_Driver"/>
      <w:bookmarkStart w:id="577" w:name="_Toc4489173"/>
      <w:bookmarkEnd w:id="576"/>
      <w:r>
        <w:t>The Multi Driver</w:t>
      </w:r>
      <w:bookmarkEnd w:id="577"/>
    </w:p>
    <w:p w:rsidR="007E3F90" w:rsidRDefault="007E3F90" w:rsidP="007E3F90">
      <w:pPr>
        <w:pStyle w:val="fmbody"/>
      </w:pPr>
      <w:r>
        <w:t>In some circumstances, it is useful to separate metadata from raw data and some types of metadata from other types of metadata. Situations that would benefit from use of the Multi driver include the following:</w:t>
      </w:r>
    </w:p>
    <w:p w:rsidR="000125A8" w:rsidRDefault="007E3F90" w:rsidP="000125A8">
      <w:pPr>
        <w:pStyle w:val="fmlistbulletslevel1"/>
        <w:spacing w:after="0" w:afterAutospacing="0"/>
        <w:ind w:left="720"/>
      </w:pPr>
      <w:r>
        <w:t>•</w:t>
      </w:r>
      <w:r>
        <w:rPr>
          <w:sz w:val="12"/>
          <w:szCs w:val="12"/>
        </w:rPr>
        <w:t>        </w:t>
      </w:r>
      <w:r>
        <w:t xml:space="preserve">In networked situations where the small metadata files can be kept on local disks but </w:t>
      </w:r>
    </w:p>
    <w:p w:rsidR="007E3F90" w:rsidRDefault="000125A8" w:rsidP="000125A8">
      <w:pPr>
        <w:pStyle w:val="fmlistbulletslevel1"/>
        <w:spacing w:before="0" w:beforeAutospacing="0"/>
        <w:ind w:left="720"/>
      </w:pPr>
      <w:r>
        <w:t xml:space="preserve">      </w:t>
      </w:r>
      <w:proofErr w:type="gramStart"/>
      <w:r w:rsidR="007E3F90">
        <w:t>larger</w:t>
      </w:r>
      <w:proofErr w:type="gramEnd"/>
      <w:r w:rsidR="007E3F90">
        <w:t xml:space="preserve"> raw data files must be stored on remote media</w:t>
      </w:r>
    </w:p>
    <w:p w:rsidR="007E3F90" w:rsidRDefault="007E3F90" w:rsidP="000125A8">
      <w:pPr>
        <w:pStyle w:val="fmlistbulletslevel1"/>
        <w:ind w:left="720"/>
      </w:pPr>
      <w:r>
        <w:t>•</w:t>
      </w:r>
      <w:r>
        <w:rPr>
          <w:sz w:val="12"/>
          <w:szCs w:val="12"/>
        </w:rPr>
        <w:t>        </w:t>
      </w:r>
      <w:r>
        <w:t>In cases where the raw data is extremely large</w:t>
      </w:r>
    </w:p>
    <w:p w:rsidR="000125A8" w:rsidRDefault="007E3F90" w:rsidP="000125A8">
      <w:pPr>
        <w:pStyle w:val="fmlistbulletslevel1"/>
        <w:spacing w:after="0" w:afterAutospacing="0"/>
        <w:ind w:left="720"/>
      </w:pPr>
      <w:r>
        <w:t>•</w:t>
      </w:r>
      <w:r>
        <w:rPr>
          <w:sz w:val="12"/>
          <w:szCs w:val="12"/>
        </w:rPr>
        <w:t>        </w:t>
      </w:r>
      <w:r>
        <w:t xml:space="preserve"> In situations requiring frequent access to metadata held in RAM while the raw data </w:t>
      </w:r>
    </w:p>
    <w:p w:rsidR="007E3F90" w:rsidRDefault="000125A8" w:rsidP="000125A8">
      <w:pPr>
        <w:pStyle w:val="fmlistbulletslevel1"/>
        <w:spacing w:before="0" w:beforeAutospacing="0"/>
        <w:ind w:left="720"/>
      </w:pPr>
      <w:r>
        <w:t xml:space="preserve">      </w:t>
      </w:r>
      <w:proofErr w:type="gramStart"/>
      <w:r w:rsidR="007E3F90">
        <w:t>can</w:t>
      </w:r>
      <w:proofErr w:type="gramEnd"/>
      <w:r w:rsidR="007E3F90">
        <w:t xml:space="preserve"> be effi</w:t>
      </w:r>
      <w:r w:rsidR="007E3F90">
        <w:softHyphen/>
        <w:t>ciently held on disk</w:t>
      </w:r>
    </w:p>
    <w:p w:rsidR="007E3F90" w:rsidRDefault="007E3F90" w:rsidP="007E3F90">
      <w:pPr>
        <w:pStyle w:val="fmbody"/>
      </w:pPr>
      <w:r>
        <w:lastRenderedPageBreak/>
        <w:t>In either case, access to the metadata is substantially easier with the smaller, and possibly more localized, metadata files. This often results in improved application performance.</w:t>
      </w:r>
    </w:p>
    <w:p w:rsidR="007E3F90" w:rsidRDefault="007E3F90" w:rsidP="007E3F90">
      <w:pPr>
        <w:pStyle w:val="fmbody"/>
      </w:pPr>
      <w:bookmarkStart w:id="578" w:name="IX_H5FD_MULTI_1"/>
      <w:bookmarkEnd w:id="578"/>
      <w:r>
        <w:t xml:space="preserve">The Multi driver, </w:t>
      </w:r>
      <w:r>
        <w:rPr>
          <w:rStyle w:val="fmcode"/>
        </w:rPr>
        <w:t>H5FD_MULTI</w:t>
      </w:r>
      <w:r>
        <w:t xml:space="preserve">, provides a mechanism for segregating raw data and different types of metadata into multiple files. The functions </w:t>
      </w:r>
      <w:r>
        <w:rPr>
          <w:rStyle w:val="fmcode"/>
        </w:rPr>
        <w:t>H5Pset_fapl_multi</w:t>
      </w:r>
      <w:r>
        <w:t xml:space="preserve"> and </w:t>
      </w:r>
      <w:r>
        <w:rPr>
          <w:rStyle w:val="fmcode"/>
        </w:rPr>
        <w:t>H5Pget_fapl_multi</w:t>
      </w:r>
      <w:r>
        <w:t> are used to manage access properties for these multiple files. See the examp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7E3F90" w:rsidTr="007E3F90">
        <w:trPr>
          <w:trHeight w:val="330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7E3F90" w:rsidRPr="00AC61E1" w:rsidRDefault="007E3F90" w:rsidP="00AC61E1">
            <w:pPr>
              <w:pStyle w:val="fmbodycellcode"/>
              <w:spacing w:before="0" w:beforeAutospacing="0" w:after="0" w:afterAutospacing="0"/>
              <w:rPr>
                <w:rFonts w:ascii="Consolas" w:hAnsi="Consolas" w:cs="Consolas"/>
                <w:sz w:val="20"/>
                <w:szCs w:val="20"/>
              </w:rPr>
            </w:pPr>
            <w:bookmarkStart w:id="579" w:name="IX_H5Pset_fapl_multi_2"/>
            <w:bookmarkEnd w:id="579"/>
            <w:r w:rsidRPr="00AC61E1">
              <w:rPr>
                <w:rFonts w:ascii="Consolas" w:hAnsi="Consolas" w:cs="Consolas"/>
                <w:sz w:val="20"/>
                <w:szCs w:val="20"/>
              </w:rPr>
              <w:t xml:space="preserve">herr_t H5Pset_fapl_multi (hid_t </w:t>
            </w:r>
            <w:r w:rsidRPr="00AC61E1">
              <w:rPr>
                <w:rStyle w:val="fmcodeitalic"/>
                <w:rFonts w:ascii="Consolas" w:hAnsi="Consolas" w:cs="Consolas"/>
                <w:sz w:val="20"/>
                <w:szCs w:val="20"/>
              </w:rPr>
              <w:t>fapl_id</w:t>
            </w:r>
            <w:r w:rsidRPr="00AC61E1">
              <w:rPr>
                <w:rFonts w:ascii="Consolas" w:hAnsi="Consolas" w:cs="Consolas"/>
                <w:sz w:val="20"/>
                <w:szCs w:val="20"/>
              </w:rPr>
              <w:t xml:space="preserve">, </w:t>
            </w:r>
          </w:p>
          <w:p w:rsidR="007E3F90" w:rsidRPr="00AC61E1" w:rsidRDefault="007E3F90" w:rsidP="00AC61E1">
            <w:pPr>
              <w:pStyle w:val="fmbodycellcodeindent"/>
              <w:spacing w:before="0" w:beforeAutospacing="0" w:after="0" w:afterAutospacing="0"/>
              <w:ind w:left="720"/>
              <w:rPr>
                <w:rFonts w:ascii="Consolas" w:hAnsi="Consolas" w:cs="Consolas"/>
                <w:sz w:val="20"/>
                <w:szCs w:val="20"/>
              </w:rPr>
            </w:pPr>
            <w:r w:rsidRPr="00AC61E1">
              <w:rPr>
                <w:rFonts w:ascii="Consolas" w:hAnsi="Consolas" w:cs="Consolas"/>
                <w:sz w:val="20"/>
                <w:szCs w:val="20"/>
              </w:rPr>
              <w:t xml:space="preserve">const H5FD_mem_t </w:t>
            </w:r>
            <w:r w:rsidRPr="00AC61E1">
              <w:rPr>
                <w:rStyle w:val="fmcodeitalic"/>
                <w:rFonts w:ascii="Consolas" w:hAnsi="Consolas" w:cs="Consolas"/>
                <w:sz w:val="20"/>
                <w:szCs w:val="20"/>
              </w:rPr>
              <w:t>*memb_map</w:t>
            </w:r>
            <w:r w:rsidRPr="00AC61E1">
              <w:rPr>
                <w:rFonts w:ascii="Consolas" w:hAnsi="Consolas" w:cs="Consolas"/>
                <w:sz w:val="20"/>
                <w:szCs w:val="20"/>
              </w:rPr>
              <w:t>,</w:t>
            </w:r>
          </w:p>
          <w:p w:rsidR="007E3F90" w:rsidRPr="00AC61E1" w:rsidRDefault="007E3F90" w:rsidP="00AC61E1">
            <w:pPr>
              <w:pStyle w:val="fmbodycellcodeindent"/>
              <w:spacing w:before="0" w:beforeAutospacing="0" w:after="0" w:afterAutospacing="0"/>
              <w:ind w:left="720"/>
              <w:rPr>
                <w:rFonts w:ascii="Consolas" w:hAnsi="Consolas" w:cs="Consolas"/>
                <w:sz w:val="20"/>
                <w:szCs w:val="20"/>
              </w:rPr>
            </w:pPr>
            <w:r w:rsidRPr="00AC61E1">
              <w:rPr>
                <w:rFonts w:ascii="Consolas" w:hAnsi="Consolas" w:cs="Consolas"/>
                <w:sz w:val="20"/>
                <w:szCs w:val="20"/>
              </w:rPr>
              <w:t xml:space="preserve">const hid_t </w:t>
            </w:r>
            <w:r w:rsidRPr="00AC61E1">
              <w:rPr>
                <w:rStyle w:val="fmcodeitalic"/>
                <w:rFonts w:ascii="Consolas" w:hAnsi="Consolas" w:cs="Consolas"/>
                <w:sz w:val="20"/>
                <w:szCs w:val="20"/>
              </w:rPr>
              <w:t>*memb_fapl</w:t>
            </w:r>
            <w:r w:rsidRPr="00AC61E1">
              <w:rPr>
                <w:rFonts w:ascii="Consolas" w:hAnsi="Consolas" w:cs="Consolas"/>
                <w:sz w:val="20"/>
                <w:szCs w:val="20"/>
              </w:rPr>
              <w:t xml:space="preserve">, </w:t>
            </w:r>
          </w:p>
          <w:p w:rsidR="007E3F90" w:rsidRPr="00AC61E1" w:rsidRDefault="007E3F90" w:rsidP="00AC61E1">
            <w:pPr>
              <w:pStyle w:val="fmbodycellcodeindent"/>
              <w:spacing w:before="0" w:beforeAutospacing="0" w:after="0" w:afterAutospacing="0"/>
              <w:ind w:left="720"/>
              <w:rPr>
                <w:rFonts w:ascii="Consolas" w:hAnsi="Consolas" w:cs="Consolas"/>
                <w:sz w:val="20"/>
                <w:szCs w:val="20"/>
              </w:rPr>
            </w:pPr>
            <w:r w:rsidRPr="00AC61E1">
              <w:rPr>
                <w:rFonts w:ascii="Consolas" w:hAnsi="Consolas" w:cs="Consolas"/>
                <w:sz w:val="20"/>
                <w:szCs w:val="20"/>
              </w:rPr>
              <w:t xml:space="preserve">const char * const </w:t>
            </w:r>
            <w:r w:rsidRPr="00AC61E1">
              <w:rPr>
                <w:rStyle w:val="fmcodeitalic"/>
                <w:rFonts w:ascii="Consolas" w:hAnsi="Consolas" w:cs="Consolas"/>
                <w:sz w:val="20"/>
                <w:szCs w:val="20"/>
              </w:rPr>
              <w:t>*memb_name</w:t>
            </w:r>
            <w:r w:rsidRPr="00AC61E1">
              <w:rPr>
                <w:rFonts w:ascii="Consolas" w:hAnsi="Consolas" w:cs="Consolas"/>
                <w:sz w:val="20"/>
                <w:szCs w:val="20"/>
              </w:rPr>
              <w:t>,</w:t>
            </w:r>
          </w:p>
          <w:p w:rsidR="007E3F90" w:rsidRPr="00AC61E1" w:rsidRDefault="007E3F90" w:rsidP="00AC61E1">
            <w:pPr>
              <w:pStyle w:val="fmbodycellcodeindent"/>
              <w:spacing w:before="0" w:beforeAutospacing="0" w:after="0" w:afterAutospacing="0"/>
              <w:ind w:left="720"/>
              <w:rPr>
                <w:rFonts w:ascii="Consolas" w:hAnsi="Consolas" w:cs="Consolas"/>
                <w:sz w:val="20"/>
                <w:szCs w:val="20"/>
              </w:rPr>
            </w:pPr>
            <w:r w:rsidRPr="00AC61E1">
              <w:rPr>
                <w:rFonts w:ascii="Consolas" w:hAnsi="Consolas" w:cs="Consolas"/>
                <w:sz w:val="20"/>
                <w:szCs w:val="20"/>
              </w:rPr>
              <w:t xml:space="preserve">const haddr_t </w:t>
            </w:r>
            <w:r w:rsidRPr="00AC61E1">
              <w:rPr>
                <w:rStyle w:val="fmcodeitalic"/>
                <w:rFonts w:ascii="Consolas" w:hAnsi="Consolas" w:cs="Consolas"/>
                <w:sz w:val="20"/>
                <w:szCs w:val="20"/>
              </w:rPr>
              <w:t>*memb_addr</w:t>
            </w:r>
            <w:r w:rsidRPr="00AC61E1">
              <w:rPr>
                <w:rFonts w:ascii="Consolas" w:hAnsi="Consolas" w:cs="Consolas"/>
                <w:sz w:val="20"/>
                <w:szCs w:val="20"/>
              </w:rPr>
              <w:t xml:space="preserve">, </w:t>
            </w:r>
          </w:p>
          <w:p w:rsidR="007E3F90" w:rsidRPr="00AC61E1" w:rsidRDefault="007E3F90" w:rsidP="00AC61E1">
            <w:pPr>
              <w:pStyle w:val="fmbodycellcodeindent"/>
              <w:spacing w:before="0" w:beforeAutospacing="0" w:after="0" w:afterAutospacing="0"/>
              <w:ind w:left="720"/>
              <w:rPr>
                <w:rFonts w:ascii="Consolas" w:hAnsi="Consolas" w:cs="Consolas"/>
                <w:sz w:val="20"/>
                <w:szCs w:val="20"/>
              </w:rPr>
            </w:pPr>
            <w:r w:rsidRPr="00AC61E1">
              <w:rPr>
                <w:rFonts w:ascii="Consolas" w:hAnsi="Consolas" w:cs="Consolas"/>
                <w:sz w:val="20"/>
                <w:szCs w:val="20"/>
              </w:rPr>
              <w:t xml:space="preserve">hbool_t </w:t>
            </w:r>
            <w:r w:rsidRPr="00AC61E1">
              <w:rPr>
                <w:rStyle w:val="fmcodeitalic"/>
                <w:rFonts w:ascii="Consolas" w:hAnsi="Consolas" w:cs="Consolas"/>
                <w:sz w:val="20"/>
                <w:szCs w:val="20"/>
              </w:rPr>
              <w:t>relax</w:t>
            </w:r>
            <w:r w:rsidRPr="00AC61E1">
              <w:rPr>
                <w:rFonts w:ascii="Consolas" w:hAnsi="Consolas" w:cs="Consolas"/>
                <w:sz w:val="20"/>
                <w:szCs w:val="20"/>
              </w:rPr>
              <w:t>)</w:t>
            </w:r>
          </w:p>
          <w:p w:rsidR="007E3F90" w:rsidRPr="00AC61E1" w:rsidRDefault="007E3F90" w:rsidP="00AC61E1">
            <w:pPr>
              <w:pStyle w:val="fmbodycellcode"/>
              <w:spacing w:before="0" w:beforeAutospacing="0" w:after="0" w:afterAutospacing="0"/>
              <w:rPr>
                <w:rFonts w:ascii="Consolas" w:hAnsi="Consolas" w:cs="Consolas"/>
                <w:sz w:val="20"/>
                <w:szCs w:val="20"/>
              </w:rPr>
            </w:pPr>
            <w:bookmarkStart w:id="580" w:name="IX_H5Pget_fapl_multi_1"/>
            <w:bookmarkEnd w:id="580"/>
            <w:r w:rsidRPr="00AC61E1">
              <w:rPr>
                <w:rFonts w:ascii="Consolas" w:hAnsi="Consolas" w:cs="Consolas"/>
                <w:sz w:val="20"/>
                <w:szCs w:val="20"/>
              </w:rPr>
              <w:t xml:space="preserve">herr_t H5Pget_fapl_multi (hid_t </w:t>
            </w:r>
            <w:r w:rsidRPr="00AC61E1">
              <w:rPr>
                <w:rStyle w:val="fmcodeitalic"/>
                <w:rFonts w:ascii="Consolas" w:hAnsi="Consolas" w:cs="Consolas"/>
                <w:sz w:val="20"/>
                <w:szCs w:val="20"/>
              </w:rPr>
              <w:t>fapl_id</w:t>
            </w:r>
            <w:r w:rsidRPr="00AC61E1">
              <w:rPr>
                <w:rFonts w:ascii="Consolas" w:hAnsi="Consolas" w:cs="Consolas"/>
                <w:sz w:val="20"/>
                <w:szCs w:val="20"/>
              </w:rPr>
              <w:t xml:space="preserve">, </w:t>
            </w:r>
          </w:p>
          <w:p w:rsidR="007E3F90" w:rsidRPr="00AC61E1" w:rsidRDefault="007E3F90" w:rsidP="00AC61E1">
            <w:pPr>
              <w:pStyle w:val="fmbodycellcodeindent"/>
              <w:spacing w:before="0" w:beforeAutospacing="0" w:after="0" w:afterAutospacing="0"/>
              <w:ind w:left="720"/>
              <w:rPr>
                <w:rFonts w:ascii="Consolas" w:hAnsi="Consolas" w:cs="Consolas"/>
                <w:sz w:val="20"/>
                <w:szCs w:val="20"/>
              </w:rPr>
            </w:pPr>
            <w:r w:rsidRPr="00AC61E1">
              <w:rPr>
                <w:rFonts w:ascii="Consolas" w:hAnsi="Consolas" w:cs="Consolas"/>
                <w:sz w:val="20"/>
                <w:szCs w:val="20"/>
              </w:rPr>
              <w:t xml:space="preserve">const H5FD_mem_t </w:t>
            </w:r>
            <w:r w:rsidRPr="00AC61E1">
              <w:rPr>
                <w:rStyle w:val="fmcodeitalic"/>
                <w:rFonts w:ascii="Consolas" w:hAnsi="Consolas" w:cs="Consolas"/>
                <w:sz w:val="20"/>
                <w:szCs w:val="20"/>
              </w:rPr>
              <w:t>*memb_map</w:t>
            </w:r>
            <w:r w:rsidRPr="00AC61E1">
              <w:rPr>
                <w:rFonts w:ascii="Consolas" w:hAnsi="Consolas" w:cs="Consolas"/>
                <w:sz w:val="20"/>
                <w:szCs w:val="20"/>
              </w:rPr>
              <w:t>,</w:t>
            </w:r>
          </w:p>
          <w:p w:rsidR="007E3F90" w:rsidRPr="00AC61E1" w:rsidRDefault="007E3F90" w:rsidP="00AC61E1">
            <w:pPr>
              <w:pStyle w:val="fmbodycellcodeindent"/>
              <w:spacing w:before="0" w:beforeAutospacing="0" w:after="0" w:afterAutospacing="0"/>
              <w:ind w:left="720"/>
              <w:rPr>
                <w:rFonts w:ascii="Consolas" w:hAnsi="Consolas" w:cs="Consolas"/>
                <w:sz w:val="20"/>
                <w:szCs w:val="20"/>
              </w:rPr>
            </w:pPr>
            <w:r w:rsidRPr="00AC61E1">
              <w:rPr>
                <w:rFonts w:ascii="Consolas" w:hAnsi="Consolas" w:cs="Consolas"/>
                <w:sz w:val="20"/>
                <w:szCs w:val="20"/>
              </w:rPr>
              <w:t xml:space="preserve">const hid_t </w:t>
            </w:r>
            <w:r w:rsidRPr="00AC61E1">
              <w:rPr>
                <w:rStyle w:val="fmcodeitalic"/>
                <w:rFonts w:ascii="Consolas" w:hAnsi="Consolas" w:cs="Consolas"/>
                <w:sz w:val="20"/>
                <w:szCs w:val="20"/>
              </w:rPr>
              <w:t>*memb_fapl</w:t>
            </w:r>
            <w:r w:rsidRPr="00AC61E1">
              <w:rPr>
                <w:rFonts w:ascii="Consolas" w:hAnsi="Consolas" w:cs="Consolas"/>
                <w:sz w:val="20"/>
                <w:szCs w:val="20"/>
              </w:rPr>
              <w:t xml:space="preserve">, </w:t>
            </w:r>
          </w:p>
          <w:p w:rsidR="007E3F90" w:rsidRPr="00AC61E1" w:rsidRDefault="007E3F90" w:rsidP="00AC61E1">
            <w:pPr>
              <w:pStyle w:val="fmbodycellcodeindent"/>
              <w:spacing w:before="0" w:beforeAutospacing="0" w:after="0" w:afterAutospacing="0"/>
              <w:ind w:left="720"/>
              <w:rPr>
                <w:rFonts w:ascii="Consolas" w:hAnsi="Consolas" w:cs="Consolas"/>
                <w:sz w:val="20"/>
                <w:szCs w:val="20"/>
              </w:rPr>
            </w:pPr>
            <w:r w:rsidRPr="00AC61E1">
              <w:rPr>
                <w:rFonts w:ascii="Consolas" w:hAnsi="Consolas" w:cs="Consolas"/>
                <w:sz w:val="20"/>
                <w:szCs w:val="20"/>
              </w:rPr>
              <w:t xml:space="preserve">const char </w:t>
            </w:r>
            <w:r w:rsidRPr="00AC61E1">
              <w:rPr>
                <w:rStyle w:val="fmcodeitalic"/>
                <w:rFonts w:ascii="Consolas" w:hAnsi="Consolas" w:cs="Consolas"/>
                <w:sz w:val="20"/>
                <w:szCs w:val="20"/>
              </w:rPr>
              <w:t>**memb_name</w:t>
            </w:r>
            <w:r w:rsidRPr="00AC61E1">
              <w:rPr>
                <w:rFonts w:ascii="Consolas" w:hAnsi="Consolas" w:cs="Consolas"/>
                <w:sz w:val="20"/>
                <w:szCs w:val="20"/>
              </w:rPr>
              <w:t>,</w:t>
            </w:r>
          </w:p>
          <w:p w:rsidR="007E3F90" w:rsidRPr="00AC61E1" w:rsidRDefault="007E3F90" w:rsidP="00AC61E1">
            <w:pPr>
              <w:pStyle w:val="fmbodycellcodeindent"/>
              <w:spacing w:before="0" w:beforeAutospacing="0" w:after="0" w:afterAutospacing="0"/>
              <w:ind w:left="720"/>
              <w:rPr>
                <w:rFonts w:ascii="Consolas" w:hAnsi="Consolas" w:cs="Consolas"/>
                <w:sz w:val="20"/>
                <w:szCs w:val="20"/>
              </w:rPr>
            </w:pPr>
            <w:r w:rsidRPr="00AC61E1">
              <w:rPr>
                <w:rFonts w:ascii="Consolas" w:hAnsi="Consolas" w:cs="Consolas"/>
                <w:sz w:val="20"/>
                <w:szCs w:val="20"/>
              </w:rPr>
              <w:t xml:space="preserve">const haddr_t </w:t>
            </w:r>
            <w:r w:rsidRPr="00AC61E1">
              <w:rPr>
                <w:rStyle w:val="fmcodeitalic"/>
                <w:rFonts w:ascii="Consolas" w:hAnsi="Consolas" w:cs="Consolas"/>
                <w:sz w:val="20"/>
                <w:szCs w:val="20"/>
              </w:rPr>
              <w:t>*memb_addr</w:t>
            </w:r>
            <w:r w:rsidRPr="00AC61E1">
              <w:rPr>
                <w:rFonts w:ascii="Consolas" w:hAnsi="Consolas" w:cs="Consolas"/>
                <w:sz w:val="20"/>
                <w:szCs w:val="20"/>
              </w:rPr>
              <w:t xml:space="preserve">, </w:t>
            </w:r>
          </w:p>
          <w:p w:rsidR="007E3F90" w:rsidRDefault="007E3F90" w:rsidP="00AC61E1">
            <w:pPr>
              <w:pStyle w:val="fmbodycellcodeindent"/>
              <w:spacing w:before="0" w:beforeAutospacing="0" w:after="0" w:afterAutospacing="0"/>
              <w:ind w:left="720"/>
            </w:pPr>
            <w:r w:rsidRPr="00AC61E1">
              <w:rPr>
                <w:rFonts w:ascii="Consolas" w:hAnsi="Consolas" w:cs="Consolas"/>
                <w:sz w:val="20"/>
                <w:szCs w:val="20"/>
              </w:rPr>
              <w:t xml:space="preserve">hbool_t </w:t>
            </w:r>
            <w:r w:rsidRPr="00AC61E1">
              <w:rPr>
                <w:rStyle w:val="fmcodeitalic"/>
                <w:rFonts w:ascii="Consolas" w:hAnsi="Consolas" w:cs="Consolas"/>
                <w:sz w:val="20"/>
                <w:szCs w:val="20"/>
              </w:rPr>
              <w:t>*relax</w:t>
            </w:r>
            <w:r w:rsidRPr="00AC61E1">
              <w:rPr>
                <w:rFonts w:ascii="Consolas" w:hAnsi="Consolas" w:cs="Consolas"/>
                <w:sz w:val="20"/>
                <w:szCs w:val="20"/>
              </w:rPr>
              <w:t>)</w:t>
            </w:r>
          </w:p>
        </w:tc>
      </w:tr>
      <w:tr w:rsidR="007E3F90" w:rsidTr="007E3F90">
        <w:trPr>
          <w:trHeight w:val="33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E3F90" w:rsidRDefault="007E3F90">
            <w:pPr>
              <w:spacing w:before="240"/>
              <w:jc w:val="center"/>
              <w:textAlignment w:val="baseline"/>
              <w:rPr>
                <w:sz w:val="24"/>
                <w:szCs w:val="24"/>
              </w:rPr>
            </w:pPr>
            <w:r>
              <w:t>Code Example 3-13. Managing access properties for multiple files</w:t>
            </w:r>
          </w:p>
        </w:tc>
      </w:tr>
    </w:tbl>
    <w:p w:rsidR="007E3F90" w:rsidRDefault="007E3F90" w:rsidP="007E3F90">
      <w:pPr>
        <w:pStyle w:val="fmbody"/>
      </w:pPr>
      <w:r>
        <w:t> </w:t>
      </w:r>
    </w:p>
    <w:p w:rsidR="007E3F90" w:rsidRDefault="007E3F90" w:rsidP="007E3F90">
      <w:pPr>
        <w:pStyle w:val="fmbody"/>
      </w:pPr>
      <w:r>
        <w:rPr>
          <w:rStyle w:val="fmcode"/>
        </w:rPr>
        <w:t>H5Pset_fapl_multi</w:t>
      </w:r>
      <w:r>
        <w:t xml:space="preserve"> sets the file access properties to use the Multi driver; any previously defined driver properties are erased from the property list. With the Multi driver invoked, the application will provide a base name to </w:t>
      </w:r>
      <w:r>
        <w:rPr>
          <w:rStyle w:val="fmcode"/>
        </w:rPr>
        <w:t>H5Fopen</w:t>
      </w:r>
      <w:r>
        <w:t xml:space="preserve"> or </w:t>
      </w:r>
      <w:r>
        <w:rPr>
          <w:rStyle w:val="fmcode"/>
        </w:rPr>
        <w:t>H5Fcreate</w:t>
      </w:r>
      <w:r>
        <w:t xml:space="preserve">. The files will be named by that base name as modified by the rule indicated in </w:t>
      </w:r>
      <w:r>
        <w:rPr>
          <w:rStyle w:val="fmcodeitalic"/>
        </w:rPr>
        <w:t>memb_name</w:t>
      </w:r>
      <w:r>
        <w:t xml:space="preserve">. File access will be governed by the file access property list </w:t>
      </w:r>
      <w:r>
        <w:rPr>
          <w:rStyle w:val="fmcodeitalic"/>
        </w:rPr>
        <w:t>memb_properties</w:t>
      </w:r>
      <w:r>
        <w:t xml:space="preserve">. </w:t>
      </w:r>
    </w:p>
    <w:p w:rsidR="007E3F90" w:rsidRDefault="007E3F90" w:rsidP="007E3F90">
      <w:pPr>
        <w:pStyle w:val="fmbody"/>
      </w:pPr>
      <w:r>
        <w:t xml:space="preserve">See </w:t>
      </w:r>
      <w:r w:rsidRPr="000837C8">
        <w:t>H5Pset_fapl_multi</w:t>
      </w:r>
      <w:r>
        <w:t xml:space="preserve"> and </w:t>
      </w:r>
      <w:r w:rsidRPr="000837C8">
        <w:t>H5Pget_fapl_multi</w:t>
      </w:r>
      <w:r>
        <w:t xml:space="preserve"> in the </w:t>
      </w:r>
      <w:r w:rsidRPr="000837C8">
        <w:t>HDF5 Reference Manual</w:t>
      </w:r>
      <w:r>
        <w:t> for descriptions of these functions and their usage.</w:t>
      </w:r>
    </w:p>
    <w:p w:rsidR="007E3F90" w:rsidRDefault="007E3F90" w:rsidP="007E3F90">
      <w:pPr>
        <w:pStyle w:val="fmbody"/>
      </w:pPr>
      <w:r>
        <w:t xml:space="preserve">Additional parameters may be added to these functions in the future. </w:t>
      </w:r>
    </w:p>
    <w:p w:rsidR="007E3F90" w:rsidRDefault="007E3F90" w:rsidP="000837C8">
      <w:pPr>
        <w:pStyle w:val="Heading3"/>
      </w:pPr>
      <w:bookmarkStart w:id="581" w:name="TOC_3_11_10_The_Split_Driver"/>
      <w:bookmarkStart w:id="582" w:name="_Toc4489174"/>
      <w:bookmarkEnd w:id="581"/>
      <w:r>
        <w:lastRenderedPageBreak/>
        <w:t>The Split Driver</w:t>
      </w:r>
      <w:bookmarkEnd w:id="582"/>
    </w:p>
    <w:p w:rsidR="007E3F90" w:rsidRDefault="007E3F90" w:rsidP="007E3F90">
      <w:pPr>
        <w:pStyle w:val="fmbody"/>
      </w:pPr>
      <w:bookmarkStart w:id="583" w:name="IX_H5FD_SPLIT_1"/>
      <w:bookmarkEnd w:id="583"/>
      <w:r>
        <w:t xml:space="preserve">The Split driver, </w:t>
      </w:r>
      <w:r>
        <w:rPr>
          <w:rStyle w:val="fmcode"/>
        </w:rPr>
        <w:t>H5FD_SPLIT</w:t>
      </w:r>
      <w:r>
        <w:t xml:space="preserve">, is a limited case of the Multi driver where only two files are created. One file holds metadata, and the other file holds raw data. </w:t>
      </w:r>
    </w:p>
    <w:p w:rsidR="007E3F90" w:rsidRDefault="007E3F90" w:rsidP="007E3F90">
      <w:pPr>
        <w:pStyle w:val="fmbody"/>
      </w:pPr>
      <w:r>
        <w:t xml:space="preserve">The function </w:t>
      </w:r>
      <w:r>
        <w:rPr>
          <w:rStyle w:val="fmcode"/>
        </w:rPr>
        <w:t>H5Pset_fapl_split</w:t>
      </w:r>
      <w:r>
        <w:t xml:space="preserve"> is used to manage Split file access properties. See the examp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7E3F90" w:rsidTr="007E3F90">
        <w:trPr>
          <w:trHeight w:val="96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7E3F90" w:rsidRPr="000837C8" w:rsidRDefault="007E3F90" w:rsidP="000837C8">
            <w:pPr>
              <w:pStyle w:val="fmbodycellcode"/>
              <w:spacing w:before="0" w:beforeAutospacing="0" w:after="0" w:afterAutospacing="0"/>
              <w:rPr>
                <w:rFonts w:ascii="Consolas" w:hAnsi="Consolas" w:cs="Consolas"/>
                <w:sz w:val="20"/>
                <w:szCs w:val="20"/>
              </w:rPr>
            </w:pPr>
            <w:bookmarkStart w:id="584" w:name="IX_H5Pset_fapl_split_2"/>
            <w:bookmarkEnd w:id="584"/>
            <w:r w:rsidRPr="000837C8">
              <w:rPr>
                <w:rFonts w:ascii="Consolas" w:hAnsi="Consolas" w:cs="Consolas"/>
                <w:sz w:val="20"/>
                <w:szCs w:val="20"/>
              </w:rPr>
              <w:t xml:space="preserve">herr_t H5Pset_fapl_split (hid_t </w:t>
            </w:r>
            <w:r w:rsidRPr="000837C8">
              <w:rPr>
                <w:rStyle w:val="fmcodeitalic"/>
                <w:rFonts w:ascii="Consolas" w:hAnsi="Consolas" w:cs="Consolas"/>
                <w:sz w:val="20"/>
                <w:szCs w:val="20"/>
              </w:rPr>
              <w:t>access_properties</w:t>
            </w:r>
            <w:r w:rsidRPr="000837C8">
              <w:rPr>
                <w:rFonts w:ascii="Consolas" w:hAnsi="Consolas" w:cs="Consolas"/>
                <w:sz w:val="20"/>
                <w:szCs w:val="20"/>
              </w:rPr>
              <w:t xml:space="preserve">, </w:t>
            </w:r>
          </w:p>
          <w:p w:rsidR="007E3F90" w:rsidRPr="000837C8" w:rsidRDefault="007E3F90" w:rsidP="000837C8">
            <w:pPr>
              <w:pStyle w:val="fmbodycellcodeindent"/>
              <w:spacing w:before="0" w:beforeAutospacing="0" w:after="0" w:afterAutospacing="0"/>
              <w:ind w:left="720"/>
              <w:rPr>
                <w:rFonts w:ascii="Consolas" w:hAnsi="Consolas" w:cs="Consolas"/>
                <w:sz w:val="20"/>
                <w:szCs w:val="20"/>
              </w:rPr>
            </w:pPr>
            <w:r w:rsidRPr="000837C8">
              <w:rPr>
                <w:rFonts w:ascii="Consolas" w:hAnsi="Consolas" w:cs="Consolas"/>
                <w:sz w:val="20"/>
                <w:szCs w:val="20"/>
              </w:rPr>
              <w:t xml:space="preserve">const char </w:t>
            </w:r>
            <w:r w:rsidRPr="000837C8">
              <w:rPr>
                <w:rStyle w:val="fmcodeitalic"/>
                <w:rFonts w:ascii="Consolas" w:hAnsi="Consolas" w:cs="Consolas"/>
                <w:sz w:val="20"/>
                <w:szCs w:val="20"/>
              </w:rPr>
              <w:t>*meta_extension</w:t>
            </w:r>
            <w:r w:rsidRPr="000837C8">
              <w:rPr>
                <w:rFonts w:ascii="Consolas" w:hAnsi="Consolas" w:cs="Consolas"/>
                <w:sz w:val="20"/>
                <w:szCs w:val="20"/>
              </w:rPr>
              <w:t xml:space="preserve">, hid_t </w:t>
            </w:r>
            <w:r w:rsidRPr="000837C8">
              <w:rPr>
                <w:rStyle w:val="fmcodeitalic"/>
                <w:rFonts w:ascii="Consolas" w:hAnsi="Consolas" w:cs="Consolas"/>
                <w:sz w:val="20"/>
                <w:szCs w:val="20"/>
              </w:rPr>
              <w:t>meta_properties</w:t>
            </w:r>
            <w:r w:rsidRPr="000837C8">
              <w:rPr>
                <w:rFonts w:ascii="Consolas" w:hAnsi="Consolas" w:cs="Consolas"/>
                <w:sz w:val="20"/>
                <w:szCs w:val="20"/>
              </w:rPr>
              <w:t xml:space="preserve">, </w:t>
            </w:r>
          </w:p>
          <w:p w:rsidR="007E3F90" w:rsidRDefault="007E3F90" w:rsidP="000837C8">
            <w:pPr>
              <w:pStyle w:val="fmbodycellcodeindent"/>
              <w:spacing w:before="0" w:beforeAutospacing="0" w:after="0" w:afterAutospacing="0"/>
              <w:ind w:left="720"/>
            </w:pPr>
            <w:r w:rsidRPr="000837C8">
              <w:rPr>
                <w:rFonts w:ascii="Consolas" w:hAnsi="Consolas" w:cs="Consolas"/>
                <w:sz w:val="20"/>
                <w:szCs w:val="20"/>
              </w:rPr>
              <w:t xml:space="preserve">const char </w:t>
            </w:r>
            <w:r w:rsidRPr="000837C8">
              <w:rPr>
                <w:rStyle w:val="fmcodeitalic"/>
                <w:rFonts w:ascii="Consolas" w:hAnsi="Consolas" w:cs="Consolas"/>
                <w:sz w:val="20"/>
                <w:szCs w:val="20"/>
              </w:rPr>
              <w:t>*raw_extension</w:t>
            </w:r>
            <w:r w:rsidRPr="000837C8">
              <w:rPr>
                <w:rFonts w:ascii="Consolas" w:hAnsi="Consolas" w:cs="Consolas"/>
                <w:sz w:val="20"/>
                <w:szCs w:val="20"/>
              </w:rPr>
              <w:t xml:space="preserve">, hid_t </w:t>
            </w:r>
            <w:r w:rsidRPr="000837C8">
              <w:rPr>
                <w:rStyle w:val="fmcodeitalic"/>
                <w:rFonts w:ascii="Consolas" w:hAnsi="Consolas" w:cs="Consolas"/>
                <w:sz w:val="20"/>
                <w:szCs w:val="20"/>
              </w:rPr>
              <w:t>raw_properties</w:t>
            </w:r>
            <w:r w:rsidR="000837C8">
              <w:rPr>
                <w:rStyle w:val="fmcodeitalic"/>
                <w:rFonts w:ascii="Consolas" w:hAnsi="Consolas" w:cs="Consolas"/>
                <w:sz w:val="20"/>
                <w:szCs w:val="20"/>
              </w:rPr>
              <w:t>)</w:t>
            </w:r>
          </w:p>
        </w:tc>
      </w:tr>
      <w:tr w:rsidR="007E3F90" w:rsidTr="007E3F90">
        <w:trPr>
          <w:trHeight w:val="96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E3F90" w:rsidRDefault="007E3F90">
            <w:pPr>
              <w:spacing w:before="240"/>
              <w:jc w:val="center"/>
              <w:textAlignment w:val="baseline"/>
              <w:rPr>
                <w:sz w:val="24"/>
                <w:szCs w:val="24"/>
              </w:rPr>
            </w:pPr>
            <w:r>
              <w:t>Code Example 3-14. Managing access properties for split files</w:t>
            </w:r>
          </w:p>
        </w:tc>
      </w:tr>
    </w:tbl>
    <w:p w:rsidR="007E3F90" w:rsidRDefault="007E3F90" w:rsidP="007E3F90">
      <w:pPr>
        <w:pStyle w:val="fmbody"/>
      </w:pPr>
      <w:r>
        <w:t> </w:t>
      </w:r>
    </w:p>
    <w:p w:rsidR="007E3F90" w:rsidRDefault="007E3F90" w:rsidP="007E3F90">
      <w:pPr>
        <w:pStyle w:val="fmbody"/>
      </w:pPr>
      <w:r>
        <w:rPr>
          <w:rStyle w:val="fmcode"/>
        </w:rPr>
        <w:t>H5Pset_fapl_split</w:t>
      </w:r>
      <w:r>
        <w:t xml:space="preserve"> sets the file access properties to use the Split driver; any previously defined driver properties are erased from the property list. </w:t>
      </w:r>
    </w:p>
    <w:p w:rsidR="007E3F90" w:rsidRDefault="007E3F90" w:rsidP="007E3F90">
      <w:pPr>
        <w:pStyle w:val="fmbody"/>
      </w:pPr>
      <w:r>
        <w:t xml:space="preserve">With the Split driver invoked, the application will provide a base file name such as </w:t>
      </w:r>
      <w:r>
        <w:rPr>
          <w:rStyle w:val="fmcodeitalic"/>
        </w:rPr>
        <w:t>file_name</w:t>
      </w:r>
      <w:r>
        <w:t xml:space="preserve"> to </w:t>
      </w:r>
      <w:r>
        <w:rPr>
          <w:rStyle w:val="fmcode"/>
        </w:rPr>
        <w:t>H5F</w:t>
      </w:r>
      <w:r>
        <w:rPr>
          <w:rStyle w:val="fmcode"/>
        </w:rPr>
        <w:softHyphen/>
        <w:t>create</w:t>
      </w:r>
      <w:r>
        <w:t xml:space="preserve"> or </w:t>
      </w:r>
      <w:r>
        <w:rPr>
          <w:rStyle w:val="fmcode"/>
        </w:rPr>
        <w:t>H5Fopen</w:t>
      </w:r>
      <w:r>
        <w:t xml:space="preserve">. The metadata and raw data files in storage will then be named </w:t>
      </w:r>
      <w:r>
        <w:rPr>
          <w:rStyle w:val="fmcodeitalic"/>
        </w:rPr>
        <w:t>file_name.meta_extension</w:t>
      </w:r>
      <w:r>
        <w:t xml:space="preserve"> and </w:t>
      </w:r>
      <w:r>
        <w:rPr>
          <w:rStyle w:val="fmcodeitalic"/>
        </w:rPr>
        <w:t>file_name.raw_extension</w:t>
      </w:r>
      <w:r>
        <w:t xml:space="preserve">, respectively. For example, if </w:t>
      </w:r>
      <w:r>
        <w:rPr>
          <w:rStyle w:val="fmcodeitalic"/>
        </w:rPr>
        <w:t>meta_extension</w:t>
      </w:r>
      <w:r>
        <w:t xml:space="preserve"> is defined as </w:t>
      </w:r>
      <w:r>
        <w:rPr>
          <w:rStyle w:val="fmcode"/>
        </w:rPr>
        <w:t>.meta</w:t>
      </w:r>
      <w:r>
        <w:t xml:space="preserve"> and </w:t>
      </w:r>
      <w:r>
        <w:rPr>
          <w:rStyle w:val="fmcodeitalic"/>
        </w:rPr>
        <w:t>raw_extension</w:t>
      </w:r>
      <w:r>
        <w:t xml:space="preserve"> is defined as </w:t>
      </w:r>
      <w:r>
        <w:rPr>
          <w:rStyle w:val="fmcode"/>
        </w:rPr>
        <w:t>.raw</w:t>
      </w:r>
      <w:r>
        <w:t xml:space="preserve">, the final filenames will be </w:t>
      </w:r>
      <w:r>
        <w:rPr>
          <w:rStyle w:val="fmcodeitalic"/>
        </w:rPr>
        <w:t>file_name</w:t>
      </w:r>
      <w:r>
        <w:rPr>
          <w:rStyle w:val="fmcode"/>
        </w:rPr>
        <w:t>.meta</w:t>
      </w:r>
      <w:r>
        <w:t xml:space="preserve"> and </w:t>
      </w:r>
      <w:r>
        <w:rPr>
          <w:rStyle w:val="fmcodeitalic"/>
        </w:rPr>
        <w:t>file_name</w:t>
      </w:r>
      <w:r>
        <w:rPr>
          <w:rStyle w:val="fmcode"/>
        </w:rPr>
        <w:t>.raw</w:t>
      </w:r>
      <w:r>
        <w:t>.</w:t>
      </w:r>
    </w:p>
    <w:p w:rsidR="007E3F90" w:rsidRDefault="007E3F90" w:rsidP="007E3F90">
      <w:pPr>
        <w:pStyle w:val="fmbody"/>
      </w:pPr>
      <w:r>
        <w:t>Each file can have its own file access property list. This allows the creative use of other low-level file driv</w:t>
      </w:r>
      <w:r>
        <w:softHyphen/>
        <w:t xml:space="preserve">ers. For instance, the metadata file can be held in RAM and accessed via the Memory driver while the raw data file is stored on disk and accessed via the POSIX driver. Metadata file access will be governed by the file access property list in </w:t>
      </w:r>
      <w:r>
        <w:rPr>
          <w:rStyle w:val="fmcodeitalic"/>
        </w:rPr>
        <w:t>meta_properties</w:t>
      </w:r>
      <w:r>
        <w:t xml:space="preserve">. Raw data file access will be governed by the file access property list in </w:t>
      </w:r>
      <w:r>
        <w:rPr>
          <w:rStyle w:val="fmcodeitalic"/>
        </w:rPr>
        <w:t>raw_properties</w:t>
      </w:r>
      <w:r>
        <w:t xml:space="preserve">. </w:t>
      </w:r>
    </w:p>
    <w:p w:rsidR="007E3F90" w:rsidRDefault="007E3F90" w:rsidP="007E3F90">
      <w:pPr>
        <w:pStyle w:val="fmbody"/>
      </w:pPr>
      <w:r>
        <w:t>Additional parameters may be added to these functions in the future. Since there are no additional vari</w:t>
      </w:r>
      <w:r>
        <w:softHyphen/>
        <w:t xml:space="preserve">able settings associated with the Split driver, there is no </w:t>
      </w:r>
      <w:r>
        <w:rPr>
          <w:rStyle w:val="fmcode"/>
        </w:rPr>
        <w:t>H5Pget_fapl_split</w:t>
      </w:r>
      <w:r>
        <w:t xml:space="preserve"> function.</w:t>
      </w:r>
    </w:p>
    <w:p w:rsidR="007E3F90" w:rsidRDefault="007E3F90" w:rsidP="007A14B8">
      <w:pPr>
        <w:pStyle w:val="Heading3"/>
      </w:pPr>
      <w:bookmarkStart w:id="585" w:name="TOC_3_11_11_The_Parallel"/>
      <w:bookmarkStart w:id="586" w:name="_Toc4489175"/>
      <w:bookmarkEnd w:id="585"/>
      <w:r>
        <w:t>The Parallel Driver</w:t>
      </w:r>
      <w:bookmarkEnd w:id="586"/>
    </w:p>
    <w:p w:rsidR="007E3F90" w:rsidRDefault="007E3F90" w:rsidP="007E3F90">
      <w:pPr>
        <w:pStyle w:val="fmbody"/>
      </w:pPr>
      <w:bookmarkStart w:id="587" w:name="IX_H5FD_MPIO_1"/>
      <w:bookmarkEnd w:id="587"/>
      <w:r>
        <w:t xml:space="preserve">Parallel environments require a parallel low-level driver. HDF5’s default driver for parallel systems is called the Parallel driver, </w:t>
      </w:r>
      <w:r>
        <w:rPr>
          <w:rStyle w:val="fmcode"/>
        </w:rPr>
        <w:t>H5FD_MPIO</w:t>
      </w:r>
      <w:r>
        <w:t>. This driver uses the MPI standard for both communication and file I/O.</w:t>
      </w:r>
    </w:p>
    <w:p w:rsidR="007E3F90" w:rsidRDefault="007E3F90" w:rsidP="007E3F90">
      <w:pPr>
        <w:pStyle w:val="fmbody"/>
      </w:pPr>
      <w:r>
        <w:t xml:space="preserve">The functions </w:t>
      </w:r>
      <w:r>
        <w:rPr>
          <w:rStyle w:val="fmcode"/>
        </w:rPr>
        <w:t>H5Pset_fapl_mpio</w:t>
      </w:r>
      <w:r>
        <w:t xml:space="preserve"> and </w:t>
      </w:r>
      <w:r>
        <w:rPr>
          <w:rStyle w:val="fmcode"/>
        </w:rPr>
        <w:t>H5Pget_fapl_mpio</w:t>
      </w:r>
      <w:r>
        <w:t xml:space="preserve"> are used to manage file access properties for the </w:t>
      </w:r>
      <w:r>
        <w:rPr>
          <w:rStyle w:val="fmcode"/>
        </w:rPr>
        <w:t>H5FD_MPIO</w:t>
      </w:r>
      <w:r>
        <w:t xml:space="preserve"> driver. See the examp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7E3F90" w:rsidTr="007E3F90">
        <w:trPr>
          <w:trHeight w:val="122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7E3F90" w:rsidRPr="007A14B8" w:rsidRDefault="007E3F90" w:rsidP="007A14B8">
            <w:pPr>
              <w:pStyle w:val="fmbodycellcode"/>
              <w:spacing w:before="0" w:beforeAutospacing="0" w:after="0" w:afterAutospacing="0"/>
              <w:rPr>
                <w:rFonts w:ascii="Consolas" w:hAnsi="Consolas" w:cs="Consolas"/>
                <w:sz w:val="20"/>
                <w:szCs w:val="20"/>
              </w:rPr>
            </w:pPr>
            <w:bookmarkStart w:id="588" w:name="IX_H5Pset_fapl_mpio_2"/>
            <w:bookmarkEnd w:id="588"/>
            <w:r w:rsidRPr="007A14B8">
              <w:rPr>
                <w:rFonts w:ascii="Consolas" w:hAnsi="Consolas" w:cs="Consolas"/>
                <w:sz w:val="20"/>
                <w:szCs w:val="20"/>
              </w:rPr>
              <w:lastRenderedPageBreak/>
              <w:t xml:space="preserve">herr_t H5Pset_fapl_mpio (hid_t </w:t>
            </w:r>
            <w:r w:rsidRPr="007A14B8">
              <w:rPr>
                <w:rStyle w:val="fmcodeitalic"/>
                <w:rFonts w:ascii="Consolas" w:hAnsi="Consolas" w:cs="Consolas"/>
                <w:sz w:val="20"/>
                <w:szCs w:val="20"/>
              </w:rPr>
              <w:t>fapl_id</w:t>
            </w:r>
            <w:r w:rsidRPr="007A14B8">
              <w:rPr>
                <w:rFonts w:ascii="Consolas" w:hAnsi="Consolas" w:cs="Consolas"/>
                <w:sz w:val="20"/>
                <w:szCs w:val="20"/>
              </w:rPr>
              <w:t xml:space="preserve">, MPI_Comm </w:t>
            </w:r>
            <w:r w:rsidRPr="007A14B8">
              <w:rPr>
                <w:rStyle w:val="fmcodeitalic"/>
                <w:rFonts w:ascii="Consolas" w:hAnsi="Consolas" w:cs="Consolas"/>
                <w:sz w:val="20"/>
                <w:szCs w:val="20"/>
              </w:rPr>
              <w:t>comm</w:t>
            </w:r>
            <w:r w:rsidRPr="007A14B8">
              <w:rPr>
                <w:rFonts w:ascii="Consolas" w:hAnsi="Consolas" w:cs="Consolas"/>
                <w:sz w:val="20"/>
                <w:szCs w:val="20"/>
              </w:rPr>
              <w:t xml:space="preserve">, MPI_info </w:t>
            </w:r>
            <w:r w:rsidRPr="007A14B8">
              <w:rPr>
                <w:rStyle w:val="fmcodeitalic"/>
                <w:rFonts w:ascii="Consolas" w:hAnsi="Consolas" w:cs="Consolas"/>
                <w:sz w:val="20"/>
                <w:szCs w:val="20"/>
              </w:rPr>
              <w:t>info</w:t>
            </w:r>
            <w:r w:rsidRPr="007A14B8">
              <w:rPr>
                <w:rFonts w:ascii="Consolas" w:hAnsi="Consolas" w:cs="Consolas"/>
                <w:sz w:val="20"/>
                <w:szCs w:val="20"/>
              </w:rPr>
              <w:t>)</w:t>
            </w:r>
          </w:p>
          <w:p w:rsidR="007E3F90" w:rsidRPr="007A14B8" w:rsidRDefault="007E3F90" w:rsidP="007A14B8">
            <w:pPr>
              <w:pStyle w:val="fmbodycellcode"/>
              <w:spacing w:before="0" w:beforeAutospacing="0" w:after="0" w:afterAutospacing="0"/>
              <w:rPr>
                <w:rFonts w:ascii="Consolas" w:hAnsi="Consolas" w:cs="Consolas"/>
                <w:sz w:val="20"/>
                <w:szCs w:val="20"/>
              </w:rPr>
            </w:pPr>
            <w:bookmarkStart w:id="589" w:name="IX_H5Pget_fapl_mpio_1"/>
            <w:bookmarkEnd w:id="589"/>
            <w:r w:rsidRPr="007A14B8">
              <w:rPr>
                <w:rFonts w:ascii="Consolas" w:hAnsi="Consolas" w:cs="Consolas"/>
                <w:sz w:val="20"/>
                <w:szCs w:val="20"/>
              </w:rPr>
              <w:t xml:space="preserve">herr_t H5Pget_fapl_mpio (hid_t </w:t>
            </w:r>
            <w:r w:rsidRPr="007A14B8">
              <w:rPr>
                <w:rStyle w:val="fmcodeitalic"/>
                <w:rFonts w:ascii="Consolas" w:hAnsi="Consolas" w:cs="Consolas"/>
                <w:sz w:val="20"/>
                <w:szCs w:val="20"/>
              </w:rPr>
              <w:t>fapl_id</w:t>
            </w:r>
            <w:r w:rsidRPr="007A14B8">
              <w:rPr>
                <w:rFonts w:ascii="Consolas" w:hAnsi="Consolas" w:cs="Consolas"/>
                <w:sz w:val="20"/>
                <w:szCs w:val="20"/>
              </w:rPr>
              <w:t xml:space="preserve">, MPI_Comm </w:t>
            </w:r>
            <w:r w:rsidRPr="007A14B8">
              <w:rPr>
                <w:rStyle w:val="fmcodeitalic"/>
                <w:rFonts w:ascii="Consolas" w:hAnsi="Consolas" w:cs="Consolas"/>
                <w:sz w:val="20"/>
                <w:szCs w:val="20"/>
              </w:rPr>
              <w:t>*comm</w:t>
            </w:r>
            <w:r w:rsidR="007A14B8">
              <w:rPr>
                <w:rFonts w:ascii="Consolas" w:hAnsi="Consolas" w:cs="Consolas"/>
                <w:sz w:val="20"/>
                <w:szCs w:val="20"/>
              </w:rPr>
              <w:t xml:space="preserve">, </w:t>
            </w:r>
            <w:r w:rsidRPr="007A14B8">
              <w:rPr>
                <w:rFonts w:ascii="Consolas" w:hAnsi="Consolas" w:cs="Consolas"/>
                <w:sz w:val="20"/>
                <w:szCs w:val="20"/>
              </w:rPr>
              <w:t xml:space="preserve">MPI_info </w:t>
            </w:r>
            <w:r w:rsidRPr="007A14B8">
              <w:rPr>
                <w:rStyle w:val="fmcodeitalic"/>
                <w:rFonts w:ascii="Consolas" w:hAnsi="Consolas" w:cs="Consolas"/>
                <w:sz w:val="20"/>
                <w:szCs w:val="20"/>
              </w:rPr>
              <w:t>*info</w:t>
            </w:r>
            <w:r w:rsidRPr="007A14B8">
              <w:rPr>
                <w:rFonts w:ascii="Consolas" w:hAnsi="Consolas" w:cs="Consolas"/>
                <w:sz w:val="20"/>
                <w:szCs w:val="20"/>
              </w:rPr>
              <w:t>)</w:t>
            </w:r>
          </w:p>
        </w:tc>
      </w:tr>
      <w:tr w:rsidR="007E3F90" w:rsidTr="007E3F90">
        <w:trPr>
          <w:trHeight w:val="122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E3F90" w:rsidRDefault="007E3F90">
            <w:pPr>
              <w:spacing w:before="240"/>
              <w:jc w:val="center"/>
              <w:textAlignment w:val="baseline"/>
              <w:rPr>
                <w:sz w:val="24"/>
                <w:szCs w:val="24"/>
              </w:rPr>
            </w:pPr>
            <w:r>
              <w:t>Code Example 3-15. Managing parallel file access properties</w:t>
            </w:r>
          </w:p>
        </w:tc>
      </w:tr>
    </w:tbl>
    <w:p w:rsidR="007E3F90" w:rsidRDefault="007E3F90" w:rsidP="007E3F90">
      <w:pPr>
        <w:pStyle w:val="fmbody"/>
      </w:pPr>
      <w:r>
        <w:t> </w:t>
      </w:r>
    </w:p>
    <w:p w:rsidR="007E3F90" w:rsidRDefault="007E3F90" w:rsidP="007E3F90">
      <w:pPr>
        <w:pStyle w:val="fmbody"/>
      </w:pPr>
      <w:r>
        <w:t xml:space="preserve">The file access properties managed by </w:t>
      </w:r>
      <w:r>
        <w:rPr>
          <w:rStyle w:val="fmcode"/>
        </w:rPr>
        <w:t>H5Pset_fapl_mpio</w:t>
      </w:r>
      <w:r>
        <w:t xml:space="preserve"> and retrieved by </w:t>
      </w:r>
      <w:r>
        <w:rPr>
          <w:rStyle w:val="fmcode"/>
        </w:rPr>
        <w:t>H5Pget_fapl_mpio</w:t>
      </w:r>
      <w:r>
        <w:t xml:space="preserve"> are the MPI communicator, </w:t>
      </w:r>
      <w:r>
        <w:rPr>
          <w:rStyle w:val="fmcodeitalic"/>
        </w:rPr>
        <w:t>comm</w:t>
      </w:r>
      <w:r>
        <w:t xml:space="preserve">, and the MPI info object, </w:t>
      </w:r>
      <w:r>
        <w:rPr>
          <w:rStyle w:val="fmcodeitalic"/>
        </w:rPr>
        <w:t>info</w:t>
      </w:r>
      <w:r>
        <w:t xml:space="preserve">. </w:t>
      </w:r>
      <w:proofErr w:type="gramStart"/>
      <w:r>
        <w:rPr>
          <w:rStyle w:val="fmcode"/>
        </w:rPr>
        <w:t>comm</w:t>
      </w:r>
      <w:proofErr w:type="gramEnd"/>
      <w:r>
        <w:t xml:space="preserve"> and </w:t>
      </w:r>
      <w:r>
        <w:rPr>
          <w:rStyle w:val="fmcode"/>
        </w:rPr>
        <w:t>info</w:t>
      </w:r>
      <w:r>
        <w:t xml:space="preserve"> are used for file open. </w:t>
      </w:r>
      <w:proofErr w:type="gramStart"/>
      <w:r>
        <w:rPr>
          <w:rStyle w:val="fmcode"/>
        </w:rPr>
        <w:t>info</w:t>
      </w:r>
      <w:proofErr w:type="gramEnd"/>
      <w:r>
        <w:t xml:space="preserve"> is an information object much like an HDF5 property list. Both are defined in </w:t>
      </w:r>
      <w:r>
        <w:rPr>
          <w:rStyle w:val="fmcode"/>
        </w:rPr>
        <w:t>MPI_FILE_OPEN</w:t>
      </w:r>
      <w:r>
        <w:t xml:space="preserve"> of MPI-2. </w:t>
      </w:r>
    </w:p>
    <w:p w:rsidR="007E3F90" w:rsidRDefault="007E3F90" w:rsidP="007E3F90">
      <w:pPr>
        <w:pStyle w:val="fmbody"/>
      </w:pPr>
      <w:r>
        <w:t xml:space="preserve">The communicator and the info object are saved in the file access property list </w:t>
      </w:r>
      <w:r>
        <w:rPr>
          <w:rStyle w:val="fmcodeitalic"/>
        </w:rPr>
        <w:t>fapl_id</w:t>
      </w:r>
      <w:r>
        <w:t xml:space="preserve">. </w:t>
      </w:r>
      <w:proofErr w:type="gramStart"/>
      <w:r>
        <w:rPr>
          <w:rStyle w:val="fmcodeitalic"/>
        </w:rPr>
        <w:t>fapl_id</w:t>
      </w:r>
      <w:proofErr w:type="gramEnd"/>
      <w:r>
        <w:t xml:space="preserve"> can then be passed to </w:t>
      </w:r>
      <w:r>
        <w:rPr>
          <w:rStyle w:val="fmcode"/>
        </w:rPr>
        <w:t>MPI_FILE_OPEN</w:t>
      </w:r>
      <w:r>
        <w:t xml:space="preserve"> to create and/or open the file. </w:t>
      </w:r>
    </w:p>
    <w:p w:rsidR="007E3F90" w:rsidRDefault="007E3F90" w:rsidP="007E3F90">
      <w:pPr>
        <w:pStyle w:val="fmbody"/>
      </w:pPr>
      <w:r>
        <w:rPr>
          <w:rStyle w:val="fmcode"/>
        </w:rPr>
        <w:t>H5Pset_fapl_mpio</w:t>
      </w:r>
      <w:r>
        <w:t xml:space="preserve"> and </w:t>
      </w:r>
      <w:r>
        <w:rPr>
          <w:rStyle w:val="fmcode"/>
        </w:rPr>
        <w:t>H5Pget_fapl_mpio</w:t>
      </w:r>
      <w:r>
        <w:t> are available only in the parallel HDF5 Library and are not collective functions. The Parallel driver is available only in the parallel HDF5 Library.</w:t>
      </w:r>
    </w:p>
    <w:p w:rsidR="007E3F90" w:rsidRDefault="007E3F90" w:rsidP="007E3F90">
      <w:pPr>
        <w:pStyle w:val="fmbody"/>
      </w:pPr>
      <w:r>
        <w:t xml:space="preserve">Additional parameters may be added to these functions in the future. </w:t>
      </w:r>
    </w:p>
    <w:p w:rsidR="007E3F90" w:rsidRDefault="007E3F90" w:rsidP="00A178A6">
      <w:pPr>
        <w:pStyle w:val="Heading2"/>
      </w:pPr>
      <w:bookmarkStart w:id="590" w:name="TOC_3_12_Code_Examples_for"/>
      <w:bookmarkStart w:id="591" w:name="XREF_Examples"/>
      <w:bookmarkStart w:id="592" w:name="_Toc4489176"/>
      <w:bookmarkEnd w:id="590"/>
      <w:bookmarkEnd w:id="591"/>
      <w:r>
        <w:t>Code Examples for Opening and Closing Files</w:t>
      </w:r>
      <w:bookmarkEnd w:id="592"/>
    </w:p>
    <w:p w:rsidR="007E3F90" w:rsidRDefault="007E3F90" w:rsidP="00664C6D">
      <w:pPr>
        <w:pStyle w:val="Heading3"/>
      </w:pPr>
      <w:bookmarkStart w:id="593" w:name="TOC_3_12_1_Example_Using_the"/>
      <w:bookmarkStart w:id="594" w:name="_Toc4489177"/>
      <w:bookmarkEnd w:id="593"/>
      <w:r>
        <w:t>Example Using the H5F_ACC_TRUNC Flag</w:t>
      </w:r>
      <w:bookmarkEnd w:id="594"/>
    </w:p>
    <w:p w:rsidR="007E3F90" w:rsidRDefault="007E3F90" w:rsidP="007E3F90">
      <w:pPr>
        <w:pStyle w:val="fmbody"/>
      </w:pPr>
      <w:r>
        <w:t xml:space="preserve">The following example uses the </w:t>
      </w:r>
      <w:r>
        <w:rPr>
          <w:rStyle w:val="fmcode"/>
        </w:rPr>
        <w:t>H5F_ACC_TRUNC</w:t>
      </w:r>
      <w:r>
        <w:t xml:space="preserve"> flag when it creates a new file. The default file creation and file access properties are also used. Using </w:t>
      </w:r>
      <w:r>
        <w:rPr>
          <w:rStyle w:val="fmcode"/>
        </w:rPr>
        <w:t>H5F_ACC_TRUNC</w:t>
      </w:r>
      <w:r>
        <w:t xml:space="preserve"> means the function will look for an exist</w:t>
      </w:r>
      <w:r>
        <w:softHyphen/>
        <w:t xml:space="preserve">ing file with the name specified by the function. In this case, that name is </w:t>
      </w:r>
      <w:r>
        <w:rPr>
          <w:rStyle w:val="fmcode"/>
        </w:rPr>
        <w:t>FILE</w:t>
      </w:r>
      <w:r>
        <w:t xml:space="preserve">. If the function does not find an existing file, it will create one. If it does find an existing file, it will empty the file in preparation for a new set of data. The identifier for the "new" file will be passed back to the application program. </w:t>
      </w:r>
      <w:r w:rsidRPr="00664C6D">
        <w:t>For more information, see "File Access Mode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7E3F90" w:rsidTr="007E3F90">
        <w:trPr>
          <w:trHeight w:val="278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7E3F90" w:rsidRPr="00664C6D" w:rsidRDefault="007E3F90" w:rsidP="00664C6D">
            <w:pPr>
              <w:pStyle w:val="fmbodycellcode"/>
              <w:spacing w:before="0" w:beforeAutospacing="0" w:after="0" w:afterAutospacing="0"/>
              <w:rPr>
                <w:rFonts w:ascii="Consolas" w:hAnsi="Consolas" w:cs="Consolas"/>
                <w:sz w:val="20"/>
                <w:szCs w:val="20"/>
              </w:rPr>
            </w:pPr>
            <w:r w:rsidRPr="00664C6D">
              <w:rPr>
                <w:rFonts w:ascii="Consolas" w:hAnsi="Consolas" w:cs="Consolas"/>
                <w:sz w:val="20"/>
                <w:szCs w:val="20"/>
              </w:rPr>
              <w:lastRenderedPageBreak/>
              <w:t>hid_t file; /* identifier */</w:t>
            </w:r>
          </w:p>
          <w:p w:rsidR="007E3F90" w:rsidRPr="00664C6D" w:rsidRDefault="007E3F90" w:rsidP="00664C6D">
            <w:pPr>
              <w:pStyle w:val="fmbodycellcode"/>
              <w:spacing w:before="0" w:beforeAutospacing="0" w:after="0" w:afterAutospacing="0"/>
              <w:rPr>
                <w:rFonts w:ascii="Consolas" w:hAnsi="Consolas" w:cs="Consolas"/>
                <w:sz w:val="20"/>
                <w:szCs w:val="20"/>
              </w:rPr>
            </w:pPr>
            <w:r w:rsidRPr="00664C6D">
              <w:rPr>
                <w:rFonts w:ascii="Consolas" w:hAnsi="Consolas" w:cs="Consolas"/>
                <w:sz w:val="20"/>
                <w:szCs w:val="20"/>
              </w:rPr>
              <w:t> </w:t>
            </w:r>
          </w:p>
          <w:p w:rsidR="007E3F90" w:rsidRPr="00664C6D" w:rsidRDefault="007E3F90" w:rsidP="00664C6D">
            <w:pPr>
              <w:pStyle w:val="fmbodycellcode"/>
              <w:spacing w:before="0" w:beforeAutospacing="0" w:after="0" w:afterAutospacing="0"/>
              <w:rPr>
                <w:rFonts w:ascii="Consolas" w:hAnsi="Consolas" w:cs="Consolas"/>
                <w:sz w:val="20"/>
                <w:szCs w:val="20"/>
              </w:rPr>
            </w:pPr>
            <w:r w:rsidRPr="00664C6D">
              <w:rPr>
                <w:rFonts w:ascii="Consolas" w:hAnsi="Consolas" w:cs="Consolas"/>
                <w:sz w:val="20"/>
                <w:szCs w:val="20"/>
              </w:rPr>
              <w:t xml:space="preserve">/* Create a new file using H5F_ACC_TRUNC access, default </w:t>
            </w:r>
          </w:p>
          <w:p w:rsidR="007E3F90" w:rsidRPr="00664C6D" w:rsidRDefault="007E3F90" w:rsidP="00664C6D">
            <w:pPr>
              <w:pStyle w:val="fmbodycellcode"/>
              <w:spacing w:before="0" w:beforeAutospacing="0" w:after="0" w:afterAutospacing="0"/>
              <w:rPr>
                <w:rFonts w:ascii="Consolas" w:hAnsi="Consolas" w:cs="Consolas"/>
                <w:sz w:val="20"/>
                <w:szCs w:val="20"/>
              </w:rPr>
            </w:pPr>
            <w:r w:rsidRPr="00664C6D">
              <w:rPr>
                <w:rFonts w:ascii="Consolas" w:hAnsi="Consolas" w:cs="Consolas"/>
                <w:sz w:val="20"/>
                <w:szCs w:val="20"/>
              </w:rPr>
              <w:t xml:space="preserve">* file creation properties, and default file access </w:t>
            </w:r>
          </w:p>
          <w:p w:rsidR="007E3F90" w:rsidRPr="00664C6D" w:rsidRDefault="007E3F90" w:rsidP="00664C6D">
            <w:pPr>
              <w:pStyle w:val="fmbodycellcode"/>
              <w:spacing w:before="0" w:beforeAutospacing="0" w:after="0" w:afterAutospacing="0"/>
              <w:rPr>
                <w:rFonts w:ascii="Consolas" w:hAnsi="Consolas" w:cs="Consolas"/>
                <w:sz w:val="20"/>
                <w:szCs w:val="20"/>
              </w:rPr>
            </w:pPr>
            <w:r w:rsidRPr="00664C6D">
              <w:rPr>
                <w:rFonts w:ascii="Consolas" w:hAnsi="Consolas" w:cs="Consolas"/>
                <w:sz w:val="20"/>
                <w:szCs w:val="20"/>
              </w:rPr>
              <w:t xml:space="preserve">*/ properties. </w:t>
            </w:r>
          </w:p>
          <w:p w:rsidR="007E3F90" w:rsidRPr="00664C6D" w:rsidRDefault="007E3F90" w:rsidP="00664C6D">
            <w:pPr>
              <w:pStyle w:val="fmbodycellcode"/>
              <w:spacing w:before="0" w:beforeAutospacing="0" w:after="0" w:afterAutospacing="0"/>
              <w:rPr>
                <w:rFonts w:ascii="Consolas" w:hAnsi="Consolas" w:cs="Consolas"/>
                <w:sz w:val="20"/>
                <w:szCs w:val="20"/>
              </w:rPr>
            </w:pPr>
            <w:bookmarkStart w:id="595" w:name="IX_H5Fcreate_7"/>
            <w:bookmarkStart w:id="596" w:name="IX_H5F_ACC_TRUNC_4"/>
            <w:bookmarkEnd w:id="595"/>
            <w:bookmarkEnd w:id="596"/>
            <w:r w:rsidRPr="00664C6D">
              <w:rPr>
                <w:rFonts w:ascii="Consolas" w:hAnsi="Consolas" w:cs="Consolas"/>
                <w:sz w:val="20"/>
                <w:szCs w:val="20"/>
              </w:rPr>
              <w:t xml:space="preserve">file = H5Fcreate(FILE, H5F_ACC_TRUNC, H5P_DEFAULT, </w:t>
            </w:r>
          </w:p>
          <w:p w:rsidR="007E3F90" w:rsidRPr="00664C6D" w:rsidRDefault="007E3F90" w:rsidP="00664C6D">
            <w:pPr>
              <w:pStyle w:val="fmbodycellcodeindent"/>
              <w:spacing w:before="0" w:beforeAutospacing="0" w:after="0" w:afterAutospacing="0"/>
              <w:rPr>
                <w:rFonts w:ascii="Consolas" w:hAnsi="Consolas" w:cs="Consolas"/>
                <w:sz w:val="20"/>
                <w:szCs w:val="20"/>
              </w:rPr>
            </w:pPr>
            <w:r w:rsidRPr="00664C6D">
              <w:rPr>
                <w:rFonts w:ascii="Consolas" w:hAnsi="Consolas" w:cs="Consolas"/>
                <w:sz w:val="20"/>
                <w:szCs w:val="20"/>
              </w:rPr>
              <w:t>H5P_DEFAULT);</w:t>
            </w:r>
          </w:p>
          <w:p w:rsidR="007E3F90" w:rsidRPr="00664C6D" w:rsidRDefault="007E3F90" w:rsidP="00664C6D">
            <w:pPr>
              <w:pStyle w:val="fmbodycellcode"/>
              <w:spacing w:before="0" w:beforeAutospacing="0" w:after="0" w:afterAutospacing="0"/>
              <w:rPr>
                <w:rFonts w:ascii="Consolas" w:hAnsi="Consolas" w:cs="Consolas"/>
                <w:sz w:val="20"/>
                <w:szCs w:val="20"/>
              </w:rPr>
            </w:pPr>
            <w:r w:rsidRPr="00664C6D">
              <w:rPr>
                <w:rFonts w:ascii="Consolas" w:hAnsi="Consolas" w:cs="Consolas"/>
                <w:sz w:val="20"/>
                <w:szCs w:val="20"/>
              </w:rPr>
              <w:t> </w:t>
            </w:r>
          </w:p>
          <w:p w:rsidR="007E3F90" w:rsidRPr="00664C6D" w:rsidRDefault="007E3F90" w:rsidP="00664C6D">
            <w:pPr>
              <w:pStyle w:val="fmbodycellcode"/>
              <w:spacing w:before="0" w:beforeAutospacing="0" w:after="0" w:afterAutospacing="0"/>
              <w:rPr>
                <w:rFonts w:ascii="Consolas" w:hAnsi="Consolas" w:cs="Consolas"/>
                <w:sz w:val="20"/>
                <w:szCs w:val="20"/>
              </w:rPr>
            </w:pPr>
            <w:r w:rsidRPr="00664C6D">
              <w:rPr>
                <w:rFonts w:ascii="Consolas" w:hAnsi="Consolas" w:cs="Consolas"/>
                <w:sz w:val="20"/>
                <w:szCs w:val="20"/>
              </w:rPr>
              <w:t>/* Close the file. */</w:t>
            </w:r>
          </w:p>
          <w:p w:rsidR="007E3F90" w:rsidRPr="00664C6D" w:rsidRDefault="007E3F90" w:rsidP="00664C6D">
            <w:pPr>
              <w:pStyle w:val="fmbodycellcode"/>
              <w:spacing w:before="0" w:beforeAutospacing="0" w:after="0" w:afterAutospacing="0"/>
              <w:rPr>
                <w:rFonts w:ascii="Consolas" w:hAnsi="Consolas" w:cs="Consolas"/>
                <w:sz w:val="20"/>
                <w:szCs w:val="20"/>
              </w:rPr>
            </w:pPr>
            <w:bookmarkStart w:id="597" w:name="IX_H5Fclose_5"/>
            <w:bookmarkEnd w:id="597"/>
            <w:r w:rsidRPr="00664C6D">
              <w:rPr>
                <w:rFonts w:ascii="Consolas" w:hAnsi="Consolas" w:cs="Consolas"/>
                <w:sz w:val="20"/>
                <w:szCs w:val="20"/>
              </w:rPr>
              <w:t>status = H5Fclose(file);</w:t>
            </w:r>
          </w:p>
        </w:tc>
      </w:tr>
      <w:tr w:rsidR="007E3F90" w:rsidTr="007E3F90">
        <w:trPr>
          <w:trHeight w:val="278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E3F90" w:rsidRDefault="007E3F90">
            <w:pPr>
              <w:spacing w:before="240"/>
              <w:jc w:val="center"/>
              <w:textAlignment w:val="baseline"/>
              <w:rPr>
                <w:sz w:val="24"/>
                <w:szCs w:val="24"/>
              </w:rPr>
            </w:pPr>
            <w:r>
              <w:t>Code Example 3-16. Creating a file with default creation and access properties</w:t>
            </w:r>
          </w:p>
        </w:tc>
      </w:tr>
    </w:tbl>
    <w:p w:rsidR="007E3F90" w:rsidRDefault="007E3F90" w:rsidP="007E3F90">
      <w:pPr>
        <w:pStyle w:val="fmbody"/>
      </w:pPr>
      <w:r>
        <w:t> </w:t>
      </w:r>
    </w:p>
    <w:p w:rsidR="007E3F90" w:rsidRDefault="007E3F90" w:rsidP="00B1566A">
      <w:pPr>
        <w:pStyle w:val="Heading3"/>
      </w:pPr>
      <w:bookmarkStart w:id="598" w:name="TOC_3_12_2_Example_with_the"/>
      <w:bookmarkStart w:id="599" w:name="_Toc4489178"/>
      <w:bookmarkEnd w:id="598"/>
      <w:r>
        <w:t>Example with the File Creation Property Lis</w:t>
      </w:r>
      <w:bookmarkStart w:id="600" w:name="XREF_ExampleWithTheFileCreatio"/>
      <w:bookmarkEnd w:id="600"/>
      <w:r>
        <w:t>t</w:t>
      </w:r>
      <w:bookmarkEnd w:id="599"/>
    </w:p>
    <w:p w:rsidR="007E3F90" w:rsidRDefault="007E3F90" w:rsidP="007E3F90">
      <w:pPr>
        <w:pStyle w:val="fmbody"/>
      </w:pPr>
      <w:r>
        <w:t>The example below shows how to create a file with 64-bit object offsets and length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7E3F90" w:rsidTr="007E3F90">
        <w:trPr>
          <w:trHeight w:val="278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7E3F90" w:rsidRPr="00B1566A" w:rsidRDefault="007E3F90" w:rsidP="00B1566A">
            <w:pPr>
              <w:pStyle w:val="fmbodycellcode"/>
              <w:spacing w:before="0" w:beforeAutospacing="0" w:after="0" w:afterAutospacing="0"/>
              <w:rPr>
                <w:rFonts w:ascii="Consolas" w:hAnsi="Consolas" w:cs="Consolas"/>
                <w:sz w:val="20"/>
                <w:szCs w:val="20"/>
              </w:rPr>
            </w:pPr>
            <w:r w:rsidRPr="00B1566A">
              <w:rPr>
                <w:rFonts w:ascii="Consolas" w:hAnsi="Consolas" w:cs="Consolas"/>
                <w:sz w:val="20"/>
                <w:szCs w:val="20"/>
              </w:rPr>
              <w:t>hid_t create_plist;</w:t>
            </w:r>
          </w:p>
          <w:p w:rsidR="007E3F90" w:rsidRPr="00B1566A" w:rsidRDefault="007E3F90" w:rsidP="00B1566A">
            <w:pPr>
              <w:pStyle w:val="fmbodycellcode"/>
              <w:spacing w:before="0" w:beforeAutospacing="0" w:after="0" w:afterAutospacing="0"/>
              <w:rPr>
                <w:rFonts w:ascii="Consolas" w:hAnsi="Consolas" w:cs="Consolas"/>
                <w:sz w:val="20"/>
                <w:szCs w:val="20"/>
              </w:rPr>
            </w:pPr>
            <w:r w:rsidRPr="00B1566A">
              <w:rPr>
                <w:rFonts w:ascii="Consolas" w:hAnsi="Consolas" w:cs="Consolas"/>
                <w:sz w:val="20"/>
                <w:szCs w:val="20"/>
              </w:rPr>
              <w:t>hid_t file_id;</w:t>
            </w:r>
          </w:p>
          <w:p w:rsidR="007E3F90" w:rsidRPr="00B1566A" w:rsidRDefault="007E3F90" w:rsidP="00B1566A">
            <w:pPr>
              <w:pStyle w:val="fmbodycellcode"/>
              <w:spacing w:before="0" w:beforeAutospacing="0" w:after="0" w:afterAutospacing="0"/>
              <w:rPr>
                <w:rFonts w:ascii="Consolas" w:hAnsi="Consolas" w:cs="Consolas"/>
                <w:sz w:val="20"/>
                <w:szCs w:val="20"/>
              </w:rPr>
            </w:pPr>
            <w:bookmarkStart w:id="601" w:name="IX_H5Pcreate_6"/>
            <w:bookmarkStart w:id="602" w:name="IX_H5P_FILE_CREATE_3"/>
            <w:bookmarkEnd w:id="601"/>
            <w:bookmarkEnd w:id="602"/>
            <w:r w:rsidRPr="00B1566A">
              <w:rPr>
                <w:rFonts w:ascii="Consolas" w:hAnsi="Consolas" w:cs="Consolas"/>
                <w:sz w:val="20"/>
                <w:szCs w:val="20"/>
              </w:rPr>
              <w:t>create_plist = H5Pcreate(H5P_FILE_CREATE);</w:t>
            </w:r>
          </w:p>
          <w:p w:rsidR="007E3F90" w:rsidRPr="00B1566A" w:rsidRDefault="007E3F90" w:rsidP="00B1566A">
            <w:pPr>
              <w:pStyle w:val="fmbodycellcode"/>
              <w:spacing w:before="0" w:beforeAutospacing="0" w:after="0" w:afterAutospacing="0"/>
              <w:rPr>
                <w:rFonts w:ascii="Consolas" w:hAnsi="Consolas" w:cs="Consolas"/>
                <w:sz w:val="20"/>
                <w:szCs w:val="20"/>
              </w:rPr>
            </w:pPr>
            <w:bookmarkStart w:id="603" w:name="IX_H5Pset_sizes_2"/>
            <w:bookmarkEnd w:id="603"/>
            <w:r w:rsidRPr="00B1566A">
              <w:rPr>
                <w:rFonts w:ascii="Consolas" w:hAnsi="Consolas" w:cs="Consolas"/>
                <w:sz w:val="20"/>
                <w:szCs w:val="20"/>
              </w:rPr>
              <w:t>H5Pset_sizes(create_plist, 8, 8);</w:t>
            </w:r>
          </w:p>
          <w:p w:rsidR="007E3F90" w:rsidRPr="00B1566A" w:rsidRDefault="007E3F90" w:rsidP="00B1566A">
            <w:pPr>
              <w:pStyle w:val="fmbodycellcode"/>
              <w:spacing w:before="0" w:beforeAutospacing="0" w:after="0" w:afterAutospacing="0"/>
              <w:rPr>
                <w:rFonts w:ascii="Consolas" w:hAnsi="Consolas" w:cs="Consolas"/>
                <w:sz w:val="20"/>
                <w:szCs w:val="20"/>
              </w:rPr>
            </w:pPr>
            <w:bookmarkStart w:id="604" w:name="IX_H5Fcreate_8"/>
            <w:bookmarkStart w:id="605" w:name="IX_H5F_ACC_TRUNC_5"/>
            <w:bookmarkEnd w:id="604"/>
            <w:bookmarkEnd w:id="605"/>
            <w:r w:rsidRPr="00B1566A">
              <w:rPr>
                <w:rFonts w:ascii="Consolas" w:hAnsi="Consolas" w:cs="Consolas"/>
                <w:sz w:val="20"/>
                <w:szCs w:val="20"/>
              </w:rPr>
              <w:t>file_id = H5Fcr</w:t>
            </w:r>
            <w:r w:rsidR="00B1566A">
              <w:rPr>
                <w:rFonts w:ascii="Consolas" w:hAnsi="Consolas" w:cs="Consolas"/>
                <w:sz w:val="20"/>
                <w:szCs w:val="20"/>
              </w:rPr>
              <w:t xml:space="preserve">eate(“test.h5”, H5F_ACC_TRUNC, </w:t>
            </w:r>
            <w:r w:rsidRPr="00B1566A">
              <w:rPr>
                <w:rFonts w:ascii="Consolas" w:hAnsi="Consolas" w:cs="Consolas"/>
                <w:sz w:val="20"/>
                <w:szCs w:val="20"/>
              </w:rPr>
              <w:t>create_plist, H5P_DEFAULT);</w:t>
            </w:r>
          </w:p>
          <w:p w:rsidR="007E3F90" w:rsidRPr="00B1566A" w:rsidRDefault="007E3F90" w:rsidP="00B1566A">
            <w:pPr>
              <w:pStyle w:val="fmbodycellcodeindent"/>
              <w:spacing w:before="0" w:beforeAutospacing="0" w:after="0" w:afterAutospacing="0"/>
              <w:rPr>
                <w:rFonts w:ascii="Consolas" w:hAnsi="Consolas" w:cs="Consolas"/>
                <w:sz w:val="20"/>
                <w:szCs w:val="20"/>
              </w:rPr>
            </w:pPr>
            <w:r w:rsidRPr="00B1566A">
              <w:rPr>
                <w:rFonts w:ascii="Consolas" w:hAnsi="Consolas" w:cs="Consolas"/>
                <w:sz w:val="20"/>
                <w:szCs w:val="20"/>
              </w:rPr>
              <w:t>.</w:t>
            </w:r>
          </w:p>
          <w:p w:rsidR="007E3F90" w:rsidRPr="00B1566A" w:rsidRDefault="007E3F90" w:rsidP="00B1566A">
            <w:pPr>
              <w:pStyle w:val="fmbodycellcodeindent"/>
              <w:spacing w:before="0" w:beforeAutospacing="0" w:after="0" w:afterAutospacing="0"/>
              <w:rPr>
                <w:rFonts w:ascii="Consolas" w:hAnsi="Consolas" w:cs="Consolas"/>
                <w:sz w:val="20"/>
                <w:szCs w:val="20"/>
              </w:rPr>
            </w:pPr>
            <w:r w:rsidRPr="00B1566A">
              <w:rPr>
                <w:rFonts w:ascii="Consolas" w:hAnsi="Consolas" w:cs="Consolas"/>
                <w:sz w:val="20"/>
                <w:szCs w:val="20"/>
              </w:rPr>
              <w:t>.</w:t>
            </w:r>
          </w:p>
          <w:p w:rsidR="007E3F90" w:rsidRPr="00B1566A" w:rsidRDefault="007E3F90" w:rsidP="00B1566A">
            <w:pPr>
              <w:pStyle w:val="fmbodycellcodeindent"/>
              <w:spacing w:before="0" w:beforeAutospacing="0" w:after="0" w:afterAutospacing="0"/>
              <w:rPr>
                <w:rFonts w:ascii="Consolas" w:hAnsi="Consolas" w:cs="Consolas"/>
                <w:sz w:val="20"/>
                <w:szCs w:val="20"/>
              </w:rPr>
            </w:pPr>
            <w:r w:rsidRPr="00B1566A">
              <w:rPr>
                <w:rFonts w:ascii="Consolas" w:hAnsi="Consolas" w:cs="Consolas"/>
                <w:sz w:val="20"/>
                <w:szCs w:val="20"/>
              </w:rPr>
              <w:t>.</w:t>
            </w:r>
          </w:p>
          <w:p w:rsidR="007E3F90" w:rsidRDefault="007E3F90" w:rsidP="00B1566A">
            <w:pPr>
              <w:pStyle w:val="fmbodycellcode"/>
              <w:spacing w:before="0" w:beforeAutospacing="0" w:after="0" w:afterAutospacing="0"/>
            </w:pPr>
            <w:bookmarkStart w:id="606" w:name="IX_H5Fclose_6"/>
            <w:bookmarkEnd w:id="606"/>
            <w:r w:rsidRPr="00B1566A">
              <w:rPr>
                <w:rFonts w:ascii="Consolas" w:hAnsi="Consolas" w:cs="Consolas"/>
                <w:sz w:val="20"/>
                <w:szCs w:val="20"/>
              </w:rPr>
              <w:t>H5Fclose(file_id);</w:t>
            </w:r>
          </w:p>
        </w:tc>
      </w:tr>
      <w:tr w:rsidR="007E3F90" w:rsidTr="007E3F90">
        <w:trPr>
          <w:trHeight w:val="278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E3F90" w:rsidRDefault="007E3F90">
            <w:pPr>
              <w:spacing w:before="240"/>
              <w:jc w:val="center"/>
              <w:textAlignment w:val="baseline"/>
              <w:rPr>
                <w:sz w:val="24"/>
                <w:szCs w:val="24"/>
              </w:rPr>
            </w:pPr>
            <w:r>
              <w:lastRenderedPageBreak/>
              <w:t>Code Example 3-17. Creating a file with 64-bit offsets</w:t>
            </w:r>
          </w:p>
        </w:tc>
      </w:tr>
    </w:tbl>
    <w:p w:rsidR="007E3F90" w:rsidRDefault="007E3F90" w:rsidP="007E3F90">
      <w:pPr>
        <w:pStyle w:val="fmbody"/>
      </w:pPr>
      <w:r>
        <w:t> </w:t>
      </w:r>
    </w:p>
    <w:p w:rsidR="007E3F90" w:rsidRDefault="007E3F90" w:rsidP="00B1566A">
      <w:pPr>
        <w:pStyle w:val="Heading3"/>
      </w:pPr>
      <w:bookmarkStart w:id="607" w:name="TOC_3_12_3_Example_with_the"/>
      <w:bookmarkStart w:id="608" w:name="_Toc4489179"/>
      <w:bookmarkEnd w:id="607"/>
      <w:r>
        <w:t>Example with the File Access Property Li</w:t>
      </w:r>
      <w:bookmarkStart w:id="609" w:name="XREF_ExampleWithTheFileAccessP"/>
      <w:bookmarkEnd w:id="609"/>
      <w:r>
        <w:t>st</w:t>
      </w:r>
      <w:bookmarkEnd w:id="608"/>
    </w:p>
    <w:p w:rsidR="007E3F90" w:rsidRDefault="007E3F90" w:rsidP="007E3F90">
      <w:pPr>
        <w:pStyle w:val="fmbody"/>
      </w:pPr>
      <w:r>
        <w:t>This example shows how to open an existing file for independent datasets access by MPI parallel I/O:</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7E3F90" w:rsidTr="007E3F90">
        <w:trPr>
          <w:trHeight w:val="356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7E3F90" w:rsidRPr="00B1566A" w:rsidRDefault="007E3F90" w:rsidP="00B1566A">
            <w:pPr>
              <w:pStyle w:val="fmbodycellcode"/>
              <w:spacing w:before="0" w:beforeAutospacing="0" w:after="0" w:afterAutospacing="0"/>
              <w:rPr>
                <w:rFonts w:ascii="Consolas" w:hAnsi="Consolas" w:cs="Consolas"/>
                <w:sz w:val="20"/>
                <w:szCs w:val="20"/>
              </w:rPr>
            </w:pPr>
            <w:r w:rsidRPr="00B1566A">
              <w:rPr>
                <w:rFonts w:ascii="Consolas" w:hAnsi="Consolas" w:cs="Consolas"/>
                <w:sz w:val="20"/>
                <w:szCs w:val="20"/>
              </w:rPr>
              <w:t>hid_t access_plist;</w:t>
            </w:r>
          </w:p>
          <w:p w:rsidR="007E3F90" w:rsidRPr="00B1566A" w:rsidRDefault="007E3F90" w:rsidP="00B1566A">
            <w:pPr>
              <w:pStyle w:val="fmbodycellcode"/>
              <w:spacing w:before="0" w:beforeAutospacing="0" w:after="0" w:afterAutospacing="0"/>
              <w:rPr>
                <w:rFonts w:ascii="Consolas" w:hAnsi="Consolas" w:cs="Consolas"/>
                <w:sz w:val="20"/>
                <w:szCs w:val="20"/>
              </w:rPr>
            </w:pPr>
            <w:r w:rsidRPr="00B1566A">
              <w:rPr>
                <w:rFonts w:ascii="Consolas" w:hAnsi="Consolas" w:cs="Consolas"/>
                <w:sz w:val="20"/>
                <w:szCs w:val="20"/>
              </w:rPr>
              <w:t>hid_t file_id;</w:t>
            </w:r>
          </w:p>
          <w:p w:rsidR="007E3F90" w:rsidRPr="00B1566A" w:rsidRDefault="007E3F90" w:rsidP="00B1566A">
            <w:pPr>
              <w:pStyle w:val="fmbodycellcode"/>
              <w:spacing w:before="0" w:beforeAutospacing="0" w:after="0" w:afterAutospacing="0"/>
              <w:rPr>
                <w:rFonts w:ascii="Consolas" w:hAnsi="Consolas" w:cs="Consolas"/>
                <w:sz w:val="20"/>
                <w:szCs w:val="20"/>
              </w:rPr>
            </w:pPr>
            <w:bookmarkStart w:id="610" w:name="IX_H5Pcreate_7"/>
            <w:bookmarkStart w:id="611" w:name="IX_H5P_FILE_ACCESS_4"/>
            <w:bookmarkEnd w:id="610"/>
            <w:bookmarkEnd w:id="611"/>
            <w:r w:rsidRPr="00B1566A">
              <w:rPr>
                <w:rFonts w:ascii="Consolas" w:hAnsi="Consolas" w:cs="Consolas"/>
                <w:sz w:val="20"/>
                <w:szCs w:val="20"/>
              </w:rPr>
              <w:t>access_plist = H5Pcreate(H5P_FILE_ACCESS);</w:t>
            </w:r>
          </w:p>
          <w:p w:rsidR="007E3F90" w:rsidRPr="00B1566A" w:rsidRDefault="007E3F90" w:rsidP="00B1566A">
            <w:pPr>
              <w:pStyle w:val="fmbodycellcode"/>
              <w:spacing w:before="0" w:beforeAutospacing="0" w:after="0" w:afterAutospacing="0"/>
              <w:rPr>
                <w:rFonts w:ascii="Consolas" w:hAnsi="Consolas" w:cs="Consolas"/>
                <w:sz w:val="20"/>
                <w:szCs w:val="20"/>
              </w:rPr>
            </w:pPr>
            <w:bookmarkStart w:id="612" w:name="IX_H5Pset_fapl_mpi"/>
            <w:bookmarkStart w:id="613" w:name="IX_MPI_COMM_WORLD"/>
            <w:bookmarkEnd w:id="612"/>
            <w:bookmarkEnd w:id="613"/>
            <w:r w:rsidRPr="00B1566A">
              <w:rPr>
                <w:rFonts w:ascii="Consolas" w:hAnsi="Consolas" w:cs="Consolas"/>
                <w:sz w:val="20"/>
                <w:szCs w:val="20"/>
              </w:rPr>
              <w:t xml:space="preserve">H5Pset_fapl_mpi(access_plist, MPI_COMM_WORLD, </w:t>
            </w:r>
          </w:p>
          <w:p w:rsidR="007E3F90" w:rsidRPr="00B1566A" w:rsidRDefault="007E3F90" w:rsidP="00B1566A">
            <w:pPr>
              <w:pStyle w:val="fmbodycellcodeindent"/>
              <w:spacing w:before="0" w:beforeAutospacing="0" w:after="0" w:afterAutospacing="0"/>
              <w:rPr>
                <w:rFonts w:ascii="Consolas" w:hAnsi="Consolas" w:cs="Consolas"/>
                <w:sz w:val="20"/>
                <w:szCs w:val="20"/>
              </w:rPr>
            </w:pPr>
            <w:r w:rsidRPr="00B1566A">
              <w:rPr>
                <w:rFonts w:ascii="Consolas" w:hAnsi="Consolas" w:cs="Consolas"/>
                <w:sz w:val="20"/>
                <w:szCs w:val="20"/>
              </w:rPr>
              <w:t>MPI_INFO_NULL);</w:t>
            </w:r>
          </w:p>
          <w:p w:rsidR="007E3F90" w:rsidRPr="00B1566A" w:rsidRDefault="007E3F90" w:rsidP="00B1566A">
            <w:pPr>
              <w:pStyle w:val="fmbodycellcode"/>
              <w:spacing w:before="0" w:beforeAutospacing="0" w:after="0" w:afterAutospacing="0"/>
              <w:rPr>
                <w:rFonts w:ascii="Consolas" w:hAnsi="Consolas" w:cs="Consolas"/>
                <w:sz w:val="20"/>
                <w:szCs w:val="20"/>
              </w:rPr>
            </w:pPr>
            <w:r w:rsidRPr="00B1566A">
              <w:rPr>
                <w:rFonts w:ascii="Consolas" w:hAnsi="Consolas" w:cs="Consolas"/>
                <w:sz w:val="20"/>
                <w:szCs w:val="20"/>
              </w:rPr>
              <w:t> </w:t>
            </w:r>
          </w:p>
          <w:p w:rsidR="007E3F90" w:rsidRPr="00B1566A" w:rsidRDefault="007E3F90" w:rsidP="00B1566A">
            <w:pPr>
              <w:pStyle w:val="fmbodycellcode"/>
              <w:spacing w:before="0" w:beforeAutospacing="0" w:after="0" w:afterAutospacing="0"/>
              <w:rPr>
                <w:rFonts w:ascii="Consolas" w:hAnsi="Consolas" w:cs="Consolas"/>
                <w:sz w:val="20"/>
                <w:szCs w:val="20"/>
              </w:rPr>
            </w:pPr>
            <w:r w:rsidRPr="00B1566A">
              <w:rPr>
                <w:rFonts w:ascii="Consolas" w:hAnsi="Consolas" w:cs="Consolas"/>
                <w:sz w:val="20"/>
                <w:szCs w:val="20"/>
              </w:rPr>
              <w:t>/* H5Fopen must be called collectively */</w:t>
            </w:r>
          </w:p>
          <w:p w:rsidR="007E3F90" w:rsidRPr="00B1566A" w:rsidRDefault="007E3F90" w:rsidP="00B1566A">
            <w:pPr>
              <w:pStyle w:val="fmbodycellcode"/>
              <w:spacing w:before="0" w:beforeAutospacing="0" w:after="0" w:afterAutospacing="0"/>
              <w:rPr>
                <w:rFonts w:ascii="Consolas" w:hAnsi="Consolas" w:cs="Consolas"/>
                <w:sz w:val="20"/>
                <w:szCs w:val="20"/>
              </w:rPr>
            </w:pPr>
            <w:bookmarkStart w:id="614" w:name="IX_H5Fopen_6"/>
            <w:bookmarkStart w:id="615" w:name="IX_H5F_ACC_RDWR_5"/>
            <w:bookmarkEnd w:id="614"/>
            <w:bookmarkEnd w:id="615"/>
            <w:r w:rsidRPr="00B1566A">
              <w:rPr>
                <w:rFonts w:ascii="Consolas" w:hAnsi="Consolas" w:cs="Consolas"/>
                <w:sz w:val="20"/>
                <w:szCs w:val="20"/>
              </w:rPr>
              <w:t xml:space="preserve">file_id = H5Fopen(“test.h5”, H5F_ACC_RDWR, access_plist); </w:t>
            </w:r>
          </w:p>
          <w:p w:rsidR="007E3F90" w:rsidRPr="00B1566A" w:rsidRDefault="007E3F90" w:rsidP="00B1566A">
            <w:pPr>
              <w:pStyle w:val="fmbodycellcodeindent"/>
              <w:spacing w:before="0" w:beforeAutospacing="0" w:after="0" w:afterAutospacing="0"/>
              <w:rPr>
                <w:rFonts w:ascii="Consolas" w:hAnsi="Consolas" w:cs="Consolas"/>
                <w:sz w:val="20"/>
                <w:szCs w:val="20"/>
              </w:rPr>
            </w:pPr>
            <w:r w:rsidRPr="00B1566A">
              <w:rPr>
                <w:rFonts w:ascii="Consolas" w:hAnsi="Consolas" w:cs="Consolas"/>
                <w:sz w:val="20"/>
                <w:szCs w:val="20"/>
              </w:rPr>
              <w:t>.</w:t>
            </w:r>
          </w:p>
          <w:p w:rsidR="007E3F90" w:rsidRPr="00B1566A" w:rsidRDefault="007E3F90" w:rsidP="00B1566A">
            <w:pPr>
              <w:pStyle w:val="fmbodycellcodeindent"/>
              <w:spacing w:before="0" w:beforeAutospacing="0" w:after="0" w:afterAutospacing="0"/>
              <w:rPr>
                <w:rFonts w:ascii="Consolas" w:hAnsi="Consolas" w:cs="Consolas"/>
                <w:sz w:val="20"/>
                <w:szCs w:val="20"/>
              </w:rPr>
            </w:pPr>
            <w:r w:rsidRPr="00B1566A">
              <w:rPr>
                <w:rFonts w:ascii="Consolas" w:hAnsi="Consolas" w:cs="Consolas"/>
                <w:sz w:val="20"/>
                <w:szCs w:val="20"/>
              </w:rPr>
              <w:t>.</w:t>
            </w:r>
          </w:p>
          <w:p w:rsidR="007E3F90" w:rsidRPr="00B1566A" w:rsidRDefault="007E3F90" w:rsidP="00B1566A">
            <w:pPr>
              <w:pStyle w:val="fmbodycellcodeindent"/>
              <w:spacing w:before="0" w:beforeAutospacing="0" w:after="0" w:afterAutospacing="0"/>
              <w:rPr>
                <w:rFonts w:ascii="Consolas" w:hAnsi="Consolas" w:cs="Consolas"/>
                <w:sz w:val="20"/>
                <w:szCs w:val="20"/>
              </w:rPr>
            </w:pPr>
            <w:r w:rsidRPr="00B1566A">
              <w:rPr>
                <w:rFonts w:ascii="Consolas" w:hAnsi="Consolas" w:cs="Consolas"/>
                <w:sz w:val="20"/>
                <w:szCs w:val="20"/>
              </w:rPr>
              <w:t>.</w:t>
            </w:r>
          </w:p>
          <w:p w:rsidR="007E3F90" w:rsidRPr="00B1566A" w:rsidRDefault="007E3F90" w:rsidP="00B1566A">
            <w:pPr>
              <w:pStyle w:val="fmbodycellcode"/>
              <w:spacing w:before="0" w:beforeAutospacing="0" w:after="0" w:afterAutospacing="0"/>
              <w:rPr>
                <w:rFonts w:ascii="Consolas" w:hAnsi="Consolas" w:cs="Consolas"/>
                <w:sz w:val="20"/>
                <w:szCs w:val="20"/>
              </w:rPr>
            </w:pPr>
            <w:r w:rsidRPr="00B1566A">
              <w:rPr>
                <w:rFonts w:ascii="Consolas" w:hAnsi="Consolas" w:cs="Consolas"/>
                <w:sz w:val="20"/>
                <w:szCs w:val="20"/>
              </w:rPr>
              <w:t>/* H5Fclose must be called collectively */</w:t>
            </w:r>
          </w:p>
          <w:p w:rsidR="007E3F90" w:rsidRDefault="007E3F90" w:rsidP="00B1566A">
            <w:pPr>
              <w:pStyle w:val="fmbodycellcode"/>
              <w:spacing w:before="0" w:beforeAutospacing="0" w:after="0" w:afterAutospacing="0"/>
            </w:pPr>
            <w:bookmarkStart w:id="616" w:name="IX_H5Fclose_7"/>
            <w:bookmarkEnd w:id="616"/>
            <w:r w:rsidRPr="00B1566A">
              <w:rPr>
                <w:rFonts w:ascii="Consolas" w:hAnsi="Consolas" w:cs="Consolas"/>
                <w:sz w:val="20"/>
                <w:szCs w:val="20"/>
              </w:rPr>
              <w:t>H5Fclose(file_id);</w:t>
            </w:r>
          </w:p>
        </w:tc>
      </w:tr>
      <w:tr w:rsidR="007E3F90" w:rsidTr="007E3F90">
        <w:trPr>
          <w:trHeight w:val="356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E3F90" w:rsidRDefault="007E3F90">
            <w:pPr>
              <w:spacing w:before="240"/>
              <w:jc w:val="center"/>
              <w:textAlignment w:val="baseline"/>
              <w:rPr>
                <w:sz w:val="24"/>
                <w:szCs w:val="24"/>
              </w:rPr>
            </w:pPr>
            <w:r>
              <w:t>Code Example 3-18. Opening an existing file for parallel I/O</w:t>
            </w:r>
          </w:p>
        </w:tc>
      </w:tr>
    </w:tbl>
    <w:p w:rsidR="007E3F90" w:rsidRDefault="007E3F90" w:rsidP="007E3F90">
      <w:pPr>
        <w:pStyle w:val="fmbody"/>
      </w:pPr>
      <w:r>
        <w:lastRenderedPageBreak/>
        <w:t> </w:t>
      </w:r>
    </w:p>
    <w:p w:rsidR="007E3F90" w:rsidRDefault="007E3F90" w:rsidP="00A178A6">
      <w:pPr>
        <w:pStyle w:val="Heading2"/>
      </w:pPr>
      <w:bookmarkStart w:id="617" w:name="TOC_3_13_Working_with"/>
      <w:bookmarkStart w:id="618" w:name="XREF_MountingFiles"/>
      <w:bookmarkStart w:id="619" w:name="_Toc4489180"/>
      <w:bookmarkEnd w:id="617"/>
      <w:bookmarkEnd w:id="618"/>
      <w:r>
        <w:t>Working with Multiple HDF5 Files</w:t>
      </w:r>
      <w:bookmarkEnd w:id="619"/>
    </w:p>
    <w:p w:rsidR="007E3F90" w:rsidRDefault="007E3F90" w:rsidP="007E3F90">
      <w:pPr>
        <w:pStyle w:val="fmbody"/>
      </w:pPr>
      <w:r>
        <w:t xml:space="preserve">Multiple HDF5 files can be associated so that the files can be worked with as though all the information is in a single HDF5 file. A temporary association can be set up by means of the </w:t>
      </w:r>
      <w:r>
        <w:rPr>
          <w:rStyle w:val="fmcode"/>
        </w:rPr>
        <w:t>H5Fmount</w:t>
      </w:r>
      <w:r>
        <w:t xml:space="preserve"> function. A perma</w:t>
      </w:r>
      <w:r>
        <w:softHyphen/>
        <w:t xml:space="preserve">nent association can be set up by means of the external link function </w:t>
      </w:r>
      <w:r>
        <w:rPr>
          <w:rStyle w:val="fmcode"/>
        </w:rPr>
        <w:t>H5Lcreate_external</w:t>
      </w:r>
      <w:r>
        <w:t xml:space="preserve">. </w:t>
      </w:r>
    </w:p>
    <w:p w:rsidR="007E3F90" w:rsidRDefault="007E3F90" w:rsidP="007E3F90">
      <w:pPr>
        <w:pStyle w:val="fmbody"/>
      </w:pPr>
      <w:r>
        <w:t xml:space="preserve">The purpose of this section is to describe what happens when the </w:t>
      </w:r>
      <w:r>
        <w:rPr>
          <w:rStyle w:val="fmcode"/>
        </w:rPr>
        <w:t>H5Fmount</w:t>
      </w:r>
      <w:r>
        <w:t xml:space="preserve"> function is used to mount one file on another. </w:t>
      </w:r>
    </w:p>
    <w:p w:rsidR="007E3F90" w:rsidRDefault="007E3F90" w:rsidP="007E3F90">
      <w:pPr>
        <w:pStyle w:val="fmbody"/>
      </w:pPr>
      <w:r>
        <w:t xml:space="preserve">When a file is mounted on another, the mounted file is mounted at a group, and the root group of the mounted file takes the place of that group until the mounted file is unmounted or until the files are closed. </w:t>
      </w:r>
    </w:p>
    <w:p w:rsidR="007E3F90" w:rsidRDefault="007E3F90" w:rsidP="007E3F90">
      <w:pPr>
        <w:pStyle w:val="fmbody"/>
      </w:pPr>
      <w:r>
        <w:t xml:space="preserve">The figure below shows two files before one is mounted on the other. File1 has two groups and three datasets. The group that is the target of the A link has links, Z and Y, to two of the datasets. The group that is the target of the B link has a link, W, to the other dataset. File2 has three groups and three datasets. The groups in File2 are the targets of the AA, BB, and CC links. The datasets in File2 are the targets of the ZZ, YY, and WW links. </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360"/>
      </w:tblGrid>
      <w:tr w:rsidR="007E3F90" w:rsidTr="007E3F90">
        <w:trPr>
          <w:trHeight w:val="4584"/>
          <w:tblCellSpacing w:w="0" w:type="dxa"/>
          <w:jc w:val="center"/>
        </w:trPr>
        <w:tc>
          <w:tcPr>
            <w:tcW w:w="8640" w:type="dxa"/>
            <w:tcBorders>
              <w:top w:val="single" w:sz="6" w:space="0" w:color="228A22"/>
              <w:bottom w:val="single" w:sz="6" w:space="0" w:color="228A22"/>
            </w:tcBorders>
            <w:vAlign w:val="center"/>
            <w:hideMark/>
          </w:tcPr>
          <w:p w:rsidR="007E3F90" w:rsidRDefault="007E3F90">
            <w:pPr>
              <w:spacing w:before="240"/>
              <w:jc w:val="center"/>
            </w:pPr>
            <w:r>
              <w:rPr>
                <w:noProof/>
              </w:rPr>
              <w:drawing>
                <wp:inline distT="0" distB="0" distL="0" distR="0">
                  <wp:extent cx="4895850" cy="2676525"/>
                  <wp:effectExtent l="0" t="0" r="0" b="9525"/>
                  <wp:docPr id="10" name="Picture 10" descr="Files_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descr="Files_fig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95850" cy="2676525"/>
                          </a:xfrm>
                          <a:prstGeom prst="rect">
                            <a:avLst/>
                          </a:prstGeom>
                          <a:noFill/>
                          <a:ln>
                            <a:noFill/>
                          </a:ln>
                        </pic:spPr>
                      </pic:pic>
                    </a:graphicData>
                  </a:graphic>
                </wp:inline>
              </w:drawing>
            </w:r>
          </w:p>
          <w:p w:rsidR="007E3F90" w:rsidRDefault="007E3F90">
            <w:pPr>
              <w:pStyle w:val="fmbodyfiguresmall"/>
            </w:pPr>
            <w:r>
              <w:t> </w:t>
            </w:r>
          </w:p>
          <w:p w:rsidR="007E3F90" w:rsidRDefault="007E3F90">
            <w:pPr>
              <w:pStyle w:val="fmbodyfiguresmall"/>
            </w:pPr>
            <w:r>
              <w:t> </w:t>
            </w:r>
          </w:p>
        </w:tc>
      </w:tr>
      <w:tr w:rsidR="007E3F90" w:rsidTr="007E3F90">
        <w:trPr>
          <w:trHeight w:val="4584"/>
          <w:tblCellSpacing w:w="0" w:type="dxa"/>
          <w:jc w:val="center"/>
        </w:trPr>
        <w:tc>
          <w:tcPr>
            <w:tcW w:w="0" w:type="auto"/>
            <w:tcBorders>
              <w:top w:val="nil"/>
              <w:left w:val="nil"/>
              <w:bottom w:val="nil"/>
              <w:right w:val="nil"/>
            </w:tcBorders>
            <w:vAlign w:val="center"/>
            <w:hideMark/>
          </w:tcPr>
          <w:p w:rsidR="007E3F90" w:rsidRDefault="007E3F90">
            <w:pPr>
              <w:spacing w:before="240"/>
              <w:jc w:val="center"/>
              <w:textAlignment w:val="baseline"/>
              <w:rPr>
                <w:sz w:val="24"/>
                <w:szCs w:val="24"/>
              </w:rPr>
            </w:pPr>
            <w:r>
              <w:lastRenderedPageBreak/>
              <w:t>Figure 3-3. Two separate files</w:t>
            </w:r>
          </w:p>
        </w:tc>
      </w:tr>
    </w:tbl>
    <w:p w:rsidR="007E3F90" w:rsidRDefault="007E3F90" w:rsidP="007E3F90">
      <w:pPr>
        <w:pStyle w:val="fmbody"/>
      </w:pPr>
      <w:r>
        <w:t> </w:t>
      </w:r>
    </w:p>
    <w:p w:rsidR="007E3F90" w:rsidRDefault="007E3F90" w:rsidP="007E3F90">
      <w:pPr>
        <w:pStyle w:val="fmbody"/>
      </w:pPr>
      <w:r>
        <w:t>The figure below shows the two files after File2 has been mounted File1 at the group that is the target of the B link.</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360"/>
      </w:tblGrid>
      <w:tr w:rsidR="007E3F90" w:rsidTr="007E3F90">
        <w:trPr>
          <w:trHeight w:val="4576"/>
          <w:tblCellSpacing w:w="0" w:type="dxa"/>
          <w:jc w:val="center"/>
        </w:trPr>
        <w:tc>
          <w:tcPr>
            <w:tcW w:w="8640" w:type="dxa"/>
            <w:tcBorders>
              <w:top w:val="single" w:sz="6" w:space="0" w:color="228A22"/>
              <w:bottom w:val="single" w:sz="6" w:space="0" w:color="228A22"/>
            </w:tcBorders>
            <w:vAlign w:val="center"/>
            <w:hideMark/>
          </w:tcPr>
          <w:p w:rsidR="007E3F90" w:rsidRDefault="007E3F90">
            <w:pPr>
              <w:spacing w:before="240"/>
              <w:jc w:val="center"/>
            </w:pPr>
            <w:r>
              <w:rPr>
                <w:noProof/>
              </w:rPr>
              <w:drawing>
                <wp:inline distT="0" distB="0" distL="0" distR="0">
                  <wp:extent cx="3819525" cy="2676525"/>
                  <wp:effectExtent l="0" t="0" r="9525" b="9525"/>
                  <wp:docPr id="9" name="Picture 9" descr="Files_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descr="Files_fig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19525" cy="2676525"/>
                          </a:xfrm>
                          <a:prstGeom prst="rect">
                            <a:avLst/>
                          </a:prstGeom>
                          <a:noFill/>
                          <a:ln>
                            <a:noFill/>
                          </a:ln>
                        </pic:spPr>
                      </pic:pic>
                    </a:graphicData>
                  </a:graphic>
                </wp:inline>
              </w:drawing>
            </w:r>
          </w:p>
          <w:p w:rsidR="007E3F90" w:rsidRDefault="007E3F90">
            <w:pPr>
              <w:pStyle w:val="fmbodyfiguresmall"/>
            </w:pPr>
            <w:r>
              <w:t> </w:t>
            </w:r>
          </w:p>
          <w:p w:rsidR="007E3F90" w:rsidRDefault="007E3F90">
            <w:pPr>
              <w:pStyle w:val="fmbodyfiguresmall"/>
            </w:pPr>
            <w:r>
              <w:t> </w:t>
            </w:r>
          </w:p>
        </w:tc>
      </w:tr>
      <w:tr w:rsidR="007E3F90" w:rsidTr="007E3F90">
        <w:trPr>
          <w:trHeight w:val="4576"/>
          <w:tblCellSpacing w:w="0" w:type="dxa"/>
          <w:jc w:val="center"/>
        </w:trPr>
        <w:tc>
          <w:tcPr>
            <w:tcW w:w="0" w:type="auto"/>
            <w:tcBorders>
              <w:top w:val="nil"/>
              <w:left w:val="nil"/>
              <w:bottom w:val="nil"/>
              <w:right w:val="nil"/>
            </w:tcBorders>
            <w:vAlign w:val="center"/>
            <w:hideMark/>
          </w:tcPr>
          <w:p w:rsidR="007E3F90" w:rsidRDefault="007E3F90">
            <w:pPr>
              <w:spacing w:before="240"/>
              <w:jc w:val="center"/>
              <w:textAlignment w:val="baseline"/>
              <w:rPr>
                <w:sz w:val="24"/>
                <w:szCs w:val="24"/>
              </w:rPr>
            </w:pPr>
            <w:r>
              <w:lastRenderedPageBreak/>
              <w:t>Figure 3-4. File2 mounted on File1</w:t>
            </w:r>
          </w:p>
        </w:tc>
      </w:tr>
    </w:tbl>
    <w:p w:rsidR="007E3F90" w:rsidRDefault="007E3F90" w:rsidP="007E3F90">
      <w:pPr>
        <w:pStyle w:val="fmcaptionnote"/>
      </w:pPr>
      <w:r>
        <w:t>Note: In the figure above, the dataset that is the target of the W link is not shown. That dataset is masked by the mounted file.</w:t>
      </w:r>
    </w:p>
    <w:p w:rsidR="007E3F90" w:rsidRDefault="007E3F90" w:rsidP="007E3F90">
      <w:pPr>
        <w:pStyle w:val="fmbody"/>
      </w:pPr>
      <w:r>
        <w:t xml:space="preserve">If a file is mounted on a group that has members, those members are hidden until the mounted file is unmounted. There are two ways around this if you need to work with a group member. One is to mount the file on an empty group. Another is to open the group member before you mount the file. Opening the group member will return an identifier that you can use to locate the group member. </w:t>
      </w:r>
    </w:p>
    <w:p w:rsidR="007E3F90" w:rsidRDefault="007E3F90" w:rsidP="007E3F90">
      <w:pPr>
        <w:pStyle w:val="fmbody"/>
      </w:pPr>
      <w:r>
        <w:t xml:space="preserve">The example below shows how </w:t>
      </w:r>
      <w:r>
        <w:rPr>
          <w:rStyle w:val="fmcode"/>
        </w:rPr>
        <w:t>H5Fmount</w:t>
      </w:r>
      <w:r>
        <w:t xml:space="preserve"> might be used to mount File2 onto File1. </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7E3F90" w:rsidTr="007E3F90">
        <w:trPr>
          <w:trHeight w:val="44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7E3F90" w:rsidRPr="004C567D" w:rsidRDefault="007E3F90">
            <w:pPr>
              <w:pStyle w:val="fmbodycellcode"/>
              <w:rPr>
                <w:rFonts w:ascii="Consolas" w:hAnsi="Consolas" w:cs="Consolas"/>
                <w:sz w:val="20"/>
                <w:szCs w:val="20"/>
              </w:rPr>
            </w:pPr>
            <w:bookmarkStart w:id="620" w:name="IX_H5Fmount_1"/>
            <w:bookmarkEnd w:id="620"/>
            <w:r w:rsidRPr="004C567D">
              <w:rPr>
                <w:rFonts w:ascii="Consolas" w:hAnsi="Consolas" w:cs="Consolas"/>
                <w:sz w:val="20"/>
                <w:szCs w:val="20"/>
              </w:rPr>
              <w:t xml:space="preserve">status = H5Fmount(loc_id, "/B", child_id, plist_id) </w:t>
            </w:r>
          </w:p>
        </w:tc>
      </w:tr>
      <w:tr w:rsidR="007E3F90" w:rsidTr="007E3F90">
        <w:trPr>
          <w:trHeight w:val="44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E3F90" w:rsidRDefault="007E3F90">
            <w:pPr>
              <w:spacing w:before="240"/>
              <w:jc w:val="center"/>
              <w:textAlignment w:val="baseline"/>
              <w:rPr>
                <w:sz w:val="24"/>
                <w:szCs w:val="24"/>
              </w:rPr>
            </w:pPr>
            <w:r>
              <w:t>Code Example 3-19. Using H5Fmount</w:t>
            </w:r>
          </w:p>
        </w:tc>
      </w:tr>
    </w:tbl>
    <w:p w:rsidR="007E3F90" w:rsidRDefault="007E3F90" w:rsidP="007E3F90">
      <w:pPr>
        <w:pStyle w:val="fmcaptionnote"/>
      </w:pPr>
      <w:r>
        <w:t>Note: In the code example above, loc_id is the file identifier for File1, /B is the link path to the group where File2 is mounted, child_id is the file identifier for File2, and plist_id is a property list identifier.</w:t>
      </w:r>
    </w:p>
    <w:p w:rsidR="007E3F90" w:rsidRDefault="007E3F90" w:rsidP="007E3F90">
      <w:pPr>
        <w:pStyle w:val="fmbody"/>
      </w:pPr>
      <w:r w:rsidRPr="004C567D">
        <w:t>For more information, see "HDF5 Groups."</w:t>
      </w:r>
      <w:r>
        <w:t xml:space="preserve"> See the entries for </w:t>
      </w:r>
      <w:r w:rsidRPr="004C567D">
        <w:t>H5Fmount</w:t>
      </w:r>
      <w:r>
        <w:t xml:space="preserve">, </w:t>
      </w:r>
      <w:r w:rsidRPr="004C567D">
        <w:t>H5Funmount</w:t>
      </w:r>
      <w:r>
        <w:t xml:space="preserve">, and </w:t>
      </w:r>
      <w:r w:rsidRPr="004C567D">
        <w:t>H5Lcreate_external</w:t>
      </w:r>
      <w:r>
        <w:t xml:space="preserve"> in the </w:t>
      </w:r>
      <w:r w:rsidRPr="004C567D">
        <w:t>HDF5 Reference Manual</w:t>
      </w:r>
      <w:r>
        <w:t>.</w:t>
      </w:r>
    </w:p>
    <w:p w:rsidR="007E3F90" w:rsidRDefault="007E3F90" w:rsidP="007E3F90">
      <w:pPr>
        <w:pStyle w:val="fmbody"/>
      </w:pPr>
      <w:r>
        <w:t> </w:t>
      </w:r>
    </w:p>
    <w:p w:rsidR="00556B87" w:rsidRDefault="00556B87">
      <w:r>
        <w:br w:type="page"/>
      </w:r>
    </w:p>
    <w:p w:rsidR="00556B87" w:rsidRDefault="00556B87" w:rsidP="00EE7C34">
      <w:pPr>
        <w:pStyle w:val="Heading1"/>
      </w:pPr>
      <w:bookmarkStart w:id="621" w:name="XREF_GroupsChapter"/>
      <w:bookmarkStart w:id="622" w:name="_Toc4489181"/>
      <w:bookmarkEnd w:id="621"/>
      <w:r>
        <w:lastRenderedPageBreak/>
        <w:t>HDF5 Groups</w:t>
      </w:r>
      <w:bookmarkEnd w:id="622"/>
    </w:p>
    <w:p w:rsidR="00135BB8" w:rsidRPr="00EE32D5" w:rsidRDefault="00135BB8" w:rsidP="00A178A6">
      <w:pPr>
        <w:pStyle w:val="Heading2"/>
      </w:pPr>
      <w:bookmarkStart w:id="623" w:name="TOC_4_1_Introduction"/>
      <w:bookmarkStart w:id="624" w:name="TOC_4_2_Description_of_the"/>
      <w:bookmarkStart w:id="625" w:name="_Toc4489183"/>
      <w:bookmarkEnd w:id="623"/>
      <w:bookmarkEnd w:id="624"/>
      <w:r>
        <w:t>Introduction</w:t>
      </w:r>
    </w:p>
    <w:p w:rsidR="00135BB8" w:rsidRDefault="00135BB8" w:rsidP="00135BB8">
      <w:pPr>
        <w:pStyle w:val="Heading3"/>
      </w:pPr>
      <w:r>
        <w:t>The Group Object</w:t>
      </w:r>
    </w:p>
    <w:p w:rsidR="00135BB8" w:rsidRDefault="00135BB8" w:rsidP="00135BB8">
      <w:pPr>
        <w:pStyle w:val="fmbody"/>
      </w:pPr>
      <w:r>
        <w:t>Abstractly, an HDF5 group contains zero or more objects and every object must be a member of at least one group. The root group, the sole exception, may not belong to any group.</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360"/>
      </w:tblGrid>
      <w:tr w:rsidR="00135BB8" w:rsidTr="00726259">
        <w:trPr>
          <w:trHeight w:val="4860"/>
          <w:tblCellSpacing w:w="0" w:type="dxa"/>
          <w:jc w:val="center"/>
        </w:trPr>
        <w:tc>
          <w:tcPr>
            <w:tcW w:w="7920" w:type="dxa"/>
            <w:tcBorders>
              <w:top w:val="single" w:sz="6" w:space="0" w:color="228A22"/>
              <w:bottom w:val="single" w:sz="6" w:space="0" w:color="228A22"/>
            </w:tcBorders>
            <w:vAlign w:val="center"/>
            <w:hideMark/>
          </w:tcPr>
          <w:p w:rsidR="00135BB8" w:rsidRDefault="00135BB8" w:rsidP="00726259">
            <w:pPr>
              <w:spacing w:before="240"/>
              <w:jc w:val="center"/>
            </w:pPr>
            <w:r>
              <w:rPr>
                <w:noProof/>
              </w:rPr>
              <w:drawing>
                <wp:inline distT="0" distB="0" distL="0" distR="0" wp14:anchorId="401E6439" wp14:editId="68F7C56E">
                  <wp:extent cx="3314700" cy="2857500"/>
                  <wp:effectExtent l="0" t="0" r="0" b="0"/>
                  <wp:docPr id="137" name="Picture 137" descr="groups_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descr="groups_fig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14700" cy="2857500"/>
                          </a:xfrm>
                          <a:prstGeom prst="rect">
                            <a:avLst/>
                          </a:prstGeom>
                          <a:noFill/>
                          <a:ln>
                            <a:noFill/>
                          </a:ln>
                        </pic:spPr>
                      </pic:pic>
                    </a:graphicData>
                  </a:graphic>
                </wp:inline>
              </w:drawing>
            </w:r>
          </w:p>
          <w:p w:rsidR="00135BB8" w:rsidRDefault="00135BB8" w:rsidP="00726259">
            <w:pPr>
              <w:pStyle w:val="fmbodyfiguresmall"/>
            </w:pPr>
            <w:r>
              <w:t> </w:t>
            </w:r>
          </w:p>
          <w:p w:rsidR="00135BB8" w:rsidRDefault="00135BB8" w:rsidP="00726259">
            <w:pPr>
              <w:pStyle w:val="fmbodyfiguresmall"/>
            </w:pPr>
            <w:r>
              <w:t> </w:t>
            </w:r>
          </w:p>
        </w:tc>
      </w:tr>
      <w:tr w:rsidR="00135BB8" w:rsidTr="00726259">
        <w:trPr>
          <w:trHeight w:val="4860"/>
          <w:tblCellSpacing w:w="0" w:type="dxa"/>
          <w:jc w:val="center"/>
        </w:trPr>
        <w:tc>
          <w:tcPr>
            <w:tcW w:w="0" w:type="auto"/>
            <w:tcBorders>
              <w:top w:val="nil"/>
              <w:left w:val="nil"/>
              <w:bottom w:val="nil"/>
              <w:right w:val="nil"/>
            </w:tcBorders>
            <w:vAlign w:val="center"/>
            <w:hideMark/>
          </w:tcPr>
          <w:p w:rsidR="00135BB8" w:rsidRDefault="00135BB8" w:rsidP="00726259">
            <w:pPr>
              <w:spacing w:before="240"/>
              <w:jc w:val="center"/>
              <w:textAlignment w:val="baseline"/>
              <w:rPr>
                <w:sz w:val="24"/>
                <w:szCs w:val="24"/>
              </w:rPr>
            </w:pPr>
            <w:r>
              <w:lastRenderedPageBreak/>
              <w:t>Figure 4-4. Abstract model of the HDF5 group object</w:t>
            </w:r>
          </w:p>
        </w:tc>
      </w:tr>
    </w:tbl>
    <w:p w:rsidR="00135BB8" w:rsidRDefault="00135BB8" w:rsidP="00135BB8">
      <w:pPr>
        <w:pStyle w:val="fmbody"/>
      </w:pPr>
      <w:r>
        <w:t> </w:t>
      </w:r>
    </w:p>
    <w:p w:rsidR="00135BB8" w:rsidRDefault="00135BB8" w:rsidP="00135BB8">
      <w:pPr>
        <w:pStyle w:val="fmbody"/>
      </w:pPr>
      <w:r>
        <w:t xml:space="preserve">Group membership is actually implemented via </w:t>
      </w:r>
      <w:r>
        <w:rPr>
          <w:rStyle w:val="fmeiemphasisitalic"/>
        </w:rPr>
        <w:t>link</w:t>
      </w:r>
      <w:r>
        <w:t xml:space="preserve"> objects. See the figure above. A link object is owned by a group and points to a </w:t>
      </w:r>
      <w:r>
        <w:rPr>
          <w:rStyle w:val="fmeiemphasisitalic"/>
        </w:rPr>
        <w:t>named object</w:t>
      </w:r>
      <w:r>
        <w:t xml:space="preserve">. Each link has a </w:t>
      </w:r>
      <w:r>
        <w:rPr>
          <w:rStyle w:val="fmeiemphasisitalic"/>
        </w:rPr>
        <w:t>name</w:t>
      </w:r>
      <w:r>
        <w:t>, and each link points to exactly one object. Each named object has at least one and possibly many links to it.</w:t>
      </w:r>
    </w:p>
    <w:p w:rsidR="00135BB8" w:rsidRDefault="00135BB8" w:rsidP="00135BB8">
      <w:pPr>
        <w:pStyle w:val="fmbody"/>
      </w:pPr>
      <w:r>
        <w:t xml:space="preserve">There are three classes of named objects: </w:t>
      </w:r>
      <w:r>
        <w:rPr>
          <w:rStyle w:val="fmeiemphasisitalic"/>
        </w:rPr>
        <w:t>group</w:t>
      </w:r>
      <w:r>
        <w:t xml:space="preserve">, </w:t>
      </w:r>
      <w:r>
        <w:rPr>
          <w:rStyle w:val="fmeiemphasisitalic"/>
        </w:rPr>
        <w:t>dataset</w:t>
      </w:r>
      <w:r>
        <w:t xml:space="preserve">, and </w:t>
      </w:r>
      <w:r>
        <w:rPr>
          <w:rStyle w:val="fmeiemphasisitalic"/>
        </w:rPr>
        <w:t>committed datatype</w:t>
      </w:r>
      <w:r>
        <w:t> (formerly called named datatype). See the figure below. Each of these objects is the member of at least one group, which means there is at least one link to it.</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360"/>
      </w:tblGrid>
      <w:tr w:rsidR="00135BB8" w:rsidTr="00726259">
        <w:trPr>
          <w:trHeight w:val="3169"/>
          <w:tblCellSpacing w:w="0" w:type="dxa"/>
          <w:jc w:val="center"/>
        </w:trPr>
        <w:tc>
          <w:tcPr>
            <w:tcW w:w="7920" w:type="dxa"/>
            <w:tcBorders>
              <w:top w:val="single" w:sz="6" w:space="0" w:color="228A22"/>
              <w:bottom w:val="single" w:sz="6" w:space="0" w:color="228A22"/>
            </w:tcBorders>
            <w:vAlign w:val="center"/>
            <w:hideMark/>
          </w:tcPr>
          <w:p w:rsidR="00135BB8" w:rsidRDefault="00135BB8" w:rsidP="00726259">
            <w:pPr>
              <w:spacing w:before="240"/>
              <w:jc w:val="center"/>
            </w:pPr>
            <w:r>
              <w:rPr>
                <w:noProof/>
              </w:rPr>
              <w:drawing>
                <wp:inline distT="0" distB="0" distL="0" distR="0" wp14:anchorId="045E0E4B" wp14:editId="2756F3FE">
                  <wp:extent cx="3819525" cy="1781175"/>
                  <wp:effectExtent l="0" t="0" r="9525" b="9525"/>
                  <wp:docPr id="138" name="Picture 138" descr="groups_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descr="groups_fig5.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9525" cy="1781175"/>
                          </a:xfrm>
                          <a:prstGeom prst="rect">
                            <a:avLst/>
                          </a:prstGeom>
                          <a:noFill/>
                          <a:ln>
                            <a:noFill/>
                          </a:ln>
                        </pic:spPr>
                      </pic:pic>
                    </a:graphicData>
                  </a:graphic>
                </wp:inline>
              </w:drawing>
            </w:r>
          </w:p>
          <w:p w:rsidR="00135BB8" w:rsidRDefault="00135BB8" w:rsidP="00726259">
            <w:pPr>
              <w:pStyle w:val="fmbodyfiguresmall"/>
            </w:pPr>
            <w:r>
              <w:t> </w:t>
            </w:r>
          </w:p>
          <w:p w:rsidR="00135BB8" w:rsidRDefault="00135BB8" w:rsidP="00726259">
            <w:pPr>
              <w:pStyle w:val="fmbodyfiguresmall"/>
            </w:pPr>
            <w:r>
              <w:t> </w:t>
            </w:r>
          </w:p>
        </w:tc>
      </w:tr>
      <w:tr w:rsidR="00135BB8" w:rsidTr="00726259">
        <w:trPr>
          <w:trHeight w:val="3169"/>
          <w:tblCellSpacing w:w="0" w:type="dxa"/>
          <w:jc w:val="center"/>
        </w:trPr>
        <w:tc>
          <w:tcPr>
            <w:tcW w:w="0" w:type="auto"/>
            <w:tcBorders>
              <w:top w:val="nil"/>
              <w:left w:val="nil"/>
              <w:bottom w:val="nil"/>
              <w:right w:val="nil"/>
            </w:tcBorders>
            <w:vAlign w:val="center"/>
            <w:hideMark/>
          </w:tcPr>
          <w:p w:rsidR="00135BB8" w:rsidRDefault="00135BB8" w:rsidP="00726259">
            <w:pPr>
              <w:spacing w:before="240"/>
              <w:jc w:val="center"/>
              <w:textAlignment w:val="baseline"/>
              <w:rPr>
                <w:sz w:val="24"/>
                <w:szCs w:val="24"/>
              </w:rPr>
            </w:pPr>
            <w:r>
              <w:lastRenderedPageBreak/>
              <w:t>Figure 4-5. Classes of named objects</w:t>
            </w:r>
          </w:p>
        </w:tc>
      </w:tr>
    </w:tbl>
    <w:p w:rsidR="00135BB8" w:rsidRDefault="00135BB8" w:rsidP="00135BB8">
      <w:pPr>
        <w:pStyle w:val="fmbody"/>
      </w:pPr>
      <w:r>
        <w:t> </w:t>
      </w:r>
    </w:p>
    <w:p w:rsidR="00135BB8" w:rsidRDefault="00135BB8" w:rsidP="00135BB8">
      <w:pPr>
        <w:pStyle w:val="fmbody"/>
      </w:pPr>
      <w:r>
        <w:t xml:space="preserve">The primary operations on a group are to add and remove members and to discover member objects. These abstract operations, as listed in the figure below, are implemented in the H5G APIs. </w:t>
      </w:r>
      <w:r w:rsidRPr="00274E03">
        <w:t>For more information, see "Group Function Summaries."</w:t>
      </w:r>
    </w:p>
    <w:p w:rsidR="00135BB8" w:rsidRDefault="00135BB8" w:rsidP="00135BB8">
      <w:pPr>
        <w:pStyle w:val="fmbody"/>
      </w:pPr>
      <w:r>
        <w:t xml:space="preserve">To add and delete members of a group, links from the group to </w:t>
      </w:r>
      <w:r>
        <w:rPr>
          <w:rStyle w:val="fmeiemphasisitalic"/>
        </w:rPr>
        <w:t>existing</w:t>
      </w:r>
      <w:r>
        <w:t xml:space="preserve"> objects in the file are created and deleted with the </w:t>
      </w:r>
      <w:r>
        <w:rPr>
          <w:rStyle w:val="fmcodeitalic"/>
        </w:rPr>
        <w:t>link</w:t>
      </w:r>
      <w:r>
        <w:t xml:space="preserve"> and </w:t>
      </w:r>
      <w:r>
        <w:rPr>
          <w:rStyle w:val="fmcodeitalic"/>
        </w:rPr>
        <w:t>unlink</w:t>
      </w:r>
      <w:r>
        <w:t xml:space="preserve"> operations. When a </w:t>
      </w:r>
      <w:r>
        <w:rPr>
          <w:rStyle w:val="fmeiemphasisitalic"/>
        </w:rPr>
        <w:t>new</w:t>
      </w:r>
      <w:r>
        <w:t> named object is created, the HDF5 Library executes the link operation in the background immediately after creating the object (in other words, a new object is added as a member of the group in which it is created without further user intervention).</w:t>
      </w:r>
    </w:p>
    <w:p w:rsidR="00135BB8" w:rsidRDefault="00135BB8" w:rsidP="00135BB8">
      <w:pPr>
        <w:pStyle w:val="fmbody"/>
      </w:pPr>
      <w:r>
        <w:t xml:space="preserve">Given the name of an object, the </w:t>
      </w:r>
      <w:r>
        <w:rPr>
          <w:rStyle w:val="fmeiemphasisitalic"/>
        </w:rPr>
        <w:t>get_object_info</w:t>
      </w:r>
      <w:r>
        <w:t xml:space="preserve"> method retrieves a description of the object, including the number of references to it. The </w:t>
      </w:r>
      <w:r>
        <w:rPr>
          <w:rStyle w:val="fmeiemphasisitalic"/>
        </w:rPr>
        <w:t>iterate</w:t>
      </w:r>
      <w:r>
        <w:t> method iterates through the members of the group, returning the name and type of each object.</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360"/>
      </w:tblGrid>
      <w:tr w:rsidR="00135BB8" w:rsidTr="00726259">
        <w:trPr>
          <w:trHeight w:val="3432"/>
          <w:tblCellSpacing w:w="0" w:type="dxa"/>
          <w:jc w:val="center"/>
        </w:trPr>
        <w:tc>
          <w:tcPr>
            <w:tcW w:w="3600" w:type="dxa"/>
            <w:tcBorders>
              <w:top w:val="single" w:sz="6" w:space="0" w:color="228A22"/>
              <w:bottom w:val="single" w:sz="6" w:space="0" w:color="228A22"/>
            </w:tcBorders>
            <w:vAlign w:val="center"/>
            <w:hideMark/>
          </w:tcPr>
          <w:p w:rsidR="00135BB8" w:rsidRDefault="00135BB8" w:rsidP="00726259">
            <w:pPr>
              <w:spacing w:before="240"/>
              <w:jc w:val="center"/>
            </w:pPr>
            <w:r>
              <w:rPr>
                <w:noProof/>
              </w:rPr>
              <w:drawing>
                <wp:inline distT="0" distB="0" distL="0" distR="0" wp14:anchorId="4DDB1936" wp14:editId="69630076">
                  <wp:extent cx="1333500" cy="1943100"/>
                  <wp:effectExtent l="0" t="0" r="0" b="0"/>
                  <wp:docPr id="139" name="Picture 139" descr="Groups_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descr="Groups_fig6.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33500" cy="1943100"/>
                          </a:xfrm>
                          <a:prstGeom prst="rect">
                            <a:avLst/>
                          </a:prstGeom>
                          <a:noFill/>
                          <a:ln>
                            <a:noFill/>
                          </a:ln>
                        </pic:spPr>
                      </pic:pic>
                    </a:graphicData>
                  </a:graphic>
                </wp:inline>
              </w:drawing>
            </w:r>
          </w:p>
          <w:p w:rsidR="00135BB8" w:rsidRDefault="00135BB8" w:rsidP="00726259">
            <w:pPr>
              <w:pStyle w:val="fmbodyfiguresmall"/>
            </w:pPr>
            <w:r>
              <w:t> </w:t>
            </w:r>
          </w:p>
          <w:p w:rsidR="00135BB8" w:rsidRDefault="00135BB8" w:rsidP="00726259">
            <w:pPr>
              <w:pStyle w:val="fmbodyfiguresmall"/>
            </w:pPr>
            <w:r>
              <w:t> </w:t>
            </w:r>
          </w:p>
        </w:tc>
      </w:tr>
      <w:tr w:rsidR="00135BB8" w:rsidTr="00726259">
        <w:trPr>
          <w:trHeight w:val="3432"/>
          <w:tblCellSpacing w:w="0" w:type="dxa"/>
          <w:jc w:val="center"/>
        </w:trPr>
        <w:tc>
          <w:tcPr>
            <w:tcW w:w="0" w:type="auto"/>
            <w:tcBorders>
              <w:top w:val="nil"/>
              <w:left w:val="nil"/>
              <w:bottom w:val="nil"/>
              <w:right w:val="nil"/>
            </w:tcBorders>
            <w:vAlign w:val="center"/>
            <w:hideMark/>
          </w:tcPr>
          <w:p w:rsidR="00135BB8" w:rsidRDefault="00135BB8" w:rsidP="00726259">
            <w:pPr>
              <w:spacing w:before="240"/>
              <w:jc w:val="center"/>
              <w:textAlignment w:val="baseline"/>
              <w:rPr>
                <w:sz w:val="24"/>
                <w:szCs w:val="24"/>
              </w:rPr>
            </w:pPr>
            <w:r>
              <w:lastRenderedPageBreak/>
              <w:t>Figure 4-6. The group object</w:t>
            </w:r>
          </w:p>
        </w:tc>
      </w:tr>
    </w:tbl>
    <w:p w:rsidR="00135BB8" w:rsidRDefault="00135BB8" w:rsidP="00135BB8">
      <w:pPr>
        <w:pStyle w:val="fmbody"/>
      </w:pPr>
      <w:r>
        <w:t> </w:t>
      </w:r>
    </w:p>
    <w:p w:rsidR="00135BB8" w:rsidRDefault="00135BB8" w:rsidP="00135BB8">
      <w:pPr>
        <w:pStyle w:val="fmbody"/>
      </w:pPr>
      <w:r>
        <w:t xml:space="preserve">Every HDF5 file has a single root group, with the name </w:t>
      </w:r>
      <w:r>
        <w:rPr>
          <w:rStyle w:val="fmcode"/>
        </w:rPr>
        <w:t>/</w:t>
      </w:r>
      <w:r>
        <w:t>. The root group is identical to any other HDF5 group, except:</w:t>
      </w:r>
    </w:p>
    <w:p w:rsidR="00135BB8" w:rsidRDefault="00135BB8" w:rsidP="00135BB8">
      <w:pPr>
        <w:pStyle w:val="fmlistbulletslevel1"/>
        <w:spacing w:before="0" w:beforeAutospacing="0" w:after="0" w:afterAutospacing="0"/>
        <w:ind w:left="720"/>
      </w:pPr>
      <w:r>
        <w:t>•</w:t>
      </w:r>
      <w:r>
        <w:rPr>
          <w:sz w:val="12"/>
          <w:szCs w:val="12"/>
        </w:rPr>
        <w:t>        </w:t>
      </w:r>
      <w:r>
        <w:t>The root group is automatically created when the HDF5 file is created (</w:t>
      </w:r>
      <w:r>
        <w:rPr>
          <w:rStyle w:val="fmcode"/>
        </w:rPr>
        <w:t>H5Fcreate</w:t>
      </w:r>
      <w:r>
        <w:t>).</w:t>
      </w:r>
    </w:p>
    <w:p w:rsidR="00135BB8" w:rsidRDefault="00135BB8" w:rsidP="00135BB8">
      <w:pPr>
        <w:pStyle w:val="fmlistbulletslevel1"/>
        <w:spacing w:before="0" w:beforeAutospacing="0" w:after="0" w:afterAutospacing="0"/>
        <w:ind w:left="720"/>
      </w:pPr>
      <w:r>
        <w:t>•</w:t>
      </w:r>
      <w:r>
        <w:rPr>
          <w:sz w:val="12"/>
          <w:szCs w:val="12"/>
        </w:rPr>
        <w:t>        </w:t>
      </w:r>
      <w:r>
        <w:t>The root group has no parent, but by convention has a reference count of 1.</w:t>
      </w:r>
    </w:p>
    <w:p w:rsidR="00135BB8" w:rsidRDefault="00135BB8" w:rsidP="00135BB8">
      <w:pPr>
        <w:pStyle w:val="fmlistbulletslevel1"/>
        <w:spacing w:before="0" w:beforeAutospacing="0" w:after="0" w:afterAutospacing="0"/>
        <w:ind w:left="720"/>
      </w:pPr>
      <w:r>
        <w:t>•</w:t>
      </w:r>
      <w:r>
        <w:rPr>
          <w:sz w:val="12"/>
          <w:szCs w:val="12"/>
        </w:rPr>
        <w:t>        </w:t>
      </w:r>
      <w:r>
        <w:t>The root group cannot be deleted (in other words, unlinked)!</w:t>
      </w:r>
    </w:p>
    <w:p w:rsidR="00135BB8" w:rsidRDefault="00135BB8" w:rsidP="00135BB8">
      <w:pPr>
        <w:pStyle w:val="Heading3"/>
      </w:pPr>
      <w:r>
        <w:t>The Hierarchy of Data Objects</w:t>
      </w:r>
    </w:p>
    <w:p w:rsidR="00135BB8" w:rsidRDefault="00135BB8" w:rsidP="00135BB8">
      <w:pPr>
        <w:pStyle w:val="fmbody"/>
      </w:pPr>
      <w:r>
        <w:t xml:space="preserve">An HDF5 file is organized as a rooted, directed graph using HDF5 group objects. The named data objects are the nodes of the graph, and the links are the directed arcs. Each arc of the graph has a name, with the special name </w:t>
      </w:r>
      <w:r>
        <w:rPr>
          <w:rStyle w:val="fmcode"/>
        </w:rPr>
        <w:t>/</w:t>
      </w:r>
      <w:r>
        <w:t xml:space="preserve"> reserved for the root group. New objects are created and then inserted into the graph with a link operation that is automatically executed by the library; existing objects are inserted into the graph with a link operation explicitly called by the user, which creates a named link from a group to the object. </w:t>
      </w:r>
    </w:p>
    <w:p w:rsidR="00135BB8" w:rsidRDefault="00135BB8" w:rsidP="00135BB8">
      <w:pPr>
        <w:pStyle w:val="fmbody"/>
      </w:pPr>
      <w:r>
        <w:t>An object can be the target of more than one link.</w:t>
      </w:r>
    </w:p>
    <w:p w:rsidR="00135BB8" w:rsidRDefault="00135BB8" w:rsidP="00135BB8">
      <w:pPr>
        <w:pStyle w:val="fmbody"/>
      </w:pPr>
      <w:r>
        <w:t xml:space="preserve">The names on the links must be unique within each group, but there may be many links with the same name in different groups. These are unambiguous, because some ancestor must have a different name, or else they are the same object. The graph is navigated with path names, analogous to </w:t>
      </w:r>
      <w:proofErr w:type="gramStart"/>
      <w:r>
        <w:t>Unix</w:t>
      </w:r>
      <w:proofErr w:type="gramEnd"/>
      <w:r>
        <w:t xml:space="preserve"> file systems. </w:t>
      </w:r>
      <w:r w:rsidRPr="00274E03">
        <w:t>For more information, see "HDF5 Path Names."</w:t>
      </w:r>
      <w:r>
        <w:t> An object can be opened with a full path starting at the root group, or with a relative path and a starting point. That starting point is always a group, though it may be the current working group, another specified group, or the root group of the file. Note that all paths are relative to a single HDF5 file. In this sense, an HDF5 file is analogous to a single UNIX file system.</w:t>
      </w:r>
      <w:hyperlink r:id="rId55" w:anchor="FNH_3" w:history="1">
        <w:r>
          <w:rPr>
            <w:rStyle w:val="Hyperlink"/>
            <w:vertAlign w:val="superscript"/>
          </w:rPr>
          <w:t>1</w:t>
        </w:r>
      </w:hyperlink>
      <w:r>
        <w:t> </w:t>
      </w:r>
    </w:p>
    <w:p w:rsidR="00135BB8" w:rsidRDefault="00135BB8" w:rsidP="00135BB8">
      <w:pPr>
        <w:pStyle w:val="fmbody"/>
      </w:pPr>
      <w:r>
        <w:t xml:space="preserve">It is important to note that, just like the UNIX file system, HDF5 objects do not have </w:t>
      </w:r>
      <w:r>
        <w:rPr>
          <w:rStyle w:val="fmeiemphasisitalic"/>
        </w:rPr>
        <w:t>names</w:t>
      </w:r>
      <w:r>
        <w:t xml:space="preserve">, the names are associated with </w:t>
      </w:r>
      <w:r>
        <w:rPr>
          <w:rStyle w:val="fmeiemphasisitalic"/>
        </w:rPr>
        <w:t>paths</w:t>
      </w:r>
      <w:r>
        <w:t xml:space="preserve">. An object has an </w:t>
      </w:r>
      <w:r>
        <w:rPr>
          <w:rStyle w:val="fmeiemphasisitalic"/>
        </w:rPr>
        <w:t>object identifier</w:t>
      </w:r>
      <w:r>
        <w:t xml:space="preserve"> that is unique within the file, but a single object may have many </w:t>
      </w:r>
      <w:r>
        <w:rPr>
          <w:rStyle w:val="fmeiemphasisitalic"/>
        </w:rPr>
        <w:t>names</w:t>
      </w:r>
      <w:r>
        <w:t xml:space="preserve"> because there may be many paths to the same object. </w:t>
      </w:r>
      <w:r>
        <w:lastRenderedPageBreak/>
        <w:t>An object can be renamed, or moved to another group, by adding and deleting links. In this case, the object itself never moves. For that matter, membership in a group has no implication for the physical location of the stored object.</w:t>
      </w:r>
    </w:p>
    <w:p w:rsidR="00135BB8" w:rsidRDefault="00135BB8" w:rsidP="00135BB8">
      <w:pPr>
        <w:pStyle w:val="fmbody"/>
      </w:pPr>
      <w:r>
        <w:t>Deleting a link to an object does not necessarily delete the object. The object remains available as long as there is at least one link to it. After all links to an object are deleted, it can no longer be opened, and the storage may be reclaimed.</w:t>
      </w:r>
    </w:p>
    <w:p w:rsidR="00135BB8" w:rsidRDefault="00135BB8" w:rsidP="00135BB8">
      <w:pPr>
        <w:pStyle w:val="fmbody"/>
      </w:pPr>
      <w:r>
        <w:t xml:space="preserve">It is also important to realize that the linking mechanism can be used to construct very complex graphs of objects. For example, it is possible for an object to be shared between several groups and even to have more than one name in the same group. It is also possible for a group to be a member of itself, or to create other </w:t>
      </w:r>
      <w:r>
        <w:rPr>
          <w:rStyle w:val="fmeiemphasisitalic"/>
        </w:rPr>
        <w:t>cycles</w:t>
      </w:r>
      <w:r>
        <w:t xml:space="preserve"> in the graph, such as in the case where a child group is linked to one of its ancestors. </w:t>
      </w:r>
    </w:p>
    <w:p w:rsidR="00135BB8" w:rsidRDefault="00135BB8" w:rsidP="00135BB8">
      <w:pPr>
        <w:pStyle w:val="fmbody"/>
      </w:pPr>
      <w:r>
        <w:t xml:space="preserve">HDF5 also has </w:t>
      </w:r>
      <w:r>
        <w:rPr>
          <w:rStyle w:val="fmeiemphasisitalic"/>
        </w:rPr>
        <w:t>soft links</w:t>
      </w:r>
      <w:r>
        <w:t xml:space="preserve"> similar to UNIX soft links. A </w:t>
      </w:r>
      <w:r>
        <w:rPr>
          <w:rStyle w:val="fmeiemphasisitalic"/>
        </w:rPr>
        <w:t>soft link</w:t>
      </w:r>
      <w:r>
        <w:t xml:space="preserve"> is an object that has a name and a path name for the target object. The soft link can be followed to open the target of the link just like a regular or </w:t>
      </w:r>
      <w:r>
        <w:rPr>
          <w:rStyle w:val="fmeiemphasisitalic"/>
        </w:rPr>
        <w:t>hard</w:t>
      </w:r>
      <w:r>
        <w:t> link. The differences are that the hard link cannot be created if the target object does not exist and it always points to the same object. A soft link can be created with any path name, whether or not the object exists; it may or may not, therefore, be possible to follow a soft link. Furthermore, a soft link’s target object may be changed.</w:t>
      </w:r>
    </w:p>
    <w:p w:rsidR="00135BB8" w:rsidRDefault="00135BB8" w:rsidP="00135BB8">
      <w:pPr>
        <w:pStyle w:val="Heading3"/>
      </w:pPr>
      <w:r>
        <w:t>HDF5 Path Names</w:t>
      </w:r>
    </w:p>
    <w:p w:rsidR="00135BB8" w:rsidRDefault="00135BB8" w:rsidP="00135BB8">
      <w:pPr>
        <w:pStyle w:val="fmbody"/>
      </w:pPr>
      <w:r>
        <w:t>The structure of the HDF5 file constitutes the name space for the objects in the file. A path name is a string of components separated by slashes (</w:t>
      </w:r>
      <w:r>
        <w:rPr>
          <w:rStyle w:val="fmcode"/>
        </w:rPr>
        <w:t>/</w:t>
      </w:r>
      <w:r>
        <w:t>). Each component is the name of a hard or soft link which points to an object in the file. The slash not only separates the components, but indicates their hierarchical relation</w:t>
      </w:r>
      <w:r>
        <w:softHyphen/>
        <w:t xml:space="preserve">ship; the component indicated by the link name following a slash is </w:t>
      </w:r>
      <w:proofErr w:type="gramStart"/>
      <w:r>
        <w:t>a</w:t>
      </w:r>
      <w:proofErr w:type="gramEnd"/>
      <w:r>
        <w:t xml:space="preserve"> always a member of the component indicated by the link name preceding that slash.</w:t>
      </w:r>
    </w:p>
    <w:p w:rsidR="00135BB8" w:rsidRDefault="00135BB8" w:rsidP="00135BB8">
      <w:pPr>
        <w:pStyle w:val="fmbody"/>
      </w:pPr>
      <w:r>
        <w:t>The first component in the path name may be any of the following:</w:t>
      </w:r>
    </w:p>
    <w:p w:rsidR="00135BB8" w:rsidRDefault="00135BB8" w:rsidP="00135BB8">
      <w:pPr>
        <w:pStyle w:val="fmlistbulletslevel1"/>
        <w:spacing w:before="0" w:beforeAutospacing="0" w:after="0" w:afterAutospacing="0"/>
        <w:ind w:left="720"/>
      </w:pPr>
      <w:r>
        <w:t>•</w:t>
      </w:r>
      <w:r>
        <w:rPr>
          <w:sz w:val="12"/>
          <w:szCs w:val="12"/>
        </w:rPr>
        <w:t>        </w:t>
      </w:r>
      <w:r>
        <w:t>The special character dot (</w:t>
      </w:r>
      <w:proofErr w:type="gramStart"/>
      <w:r>
        <w:rPr>
          <w:rStyle w:val="fmcode"/>
        </w:rPr>
        <w:t>.</w:t>
      </w:r>
      <w:r>
        <w:t>,</w:t>
      </w:r>
      <w:proofErr w:type="gramEnd"/>
      <w:r>
        <w:t xml:space="preserve"> a period), indicating the current group </w:t>
      </w:r>
    </w:p>
    <w:p w:rsidR="00135BB8" w:rsidRDefault="00135BB8" w:rsidP="00135BB8">
      <w:pPr>
        <w:pStyle w:val="fmlistbulletslevel1"/>
        <w:spacing w:before="0" w:beforeAutospacing="0" w:after="0" w:afterAutospacing="0"/>
        <w:ind w:left="720"/>
      </w:pPr>
      <w:r>
        <w:t>•</w:t>
      </w:r>
      <w:r>
        <w:rPr>
          <w:sz w:val="12"/>
          <w:szCs w:val="12"/>
        </w:rPr>
        <w:t>        </w:t>
      </w:r>
      <w:r>
        <w:t>The special character slash (</w:t>
      </w:r>
      <w:r>
        <w:rPr>
          <w:rStyle w:val="fmcode"/>
        </w:rPr>
        <w:t>/</w:t>
      </w:r>
      <w:r>
        <w:t xml:space="preserve">), indicating the root group </w:t>
      </w:r>
    </w:p>
    <w:p w:rsidR="00135BB8" w:rsidRDefault="00135BB8" w:rsidP="00135BB8">
      <w:pPr>
        <w:pStyle w:val="fmlistbulletslevel1"/>
        <w:spacing w:before="0" w:beforeAutospacing="0" w:after="0" w:afterAutospacing="0"/>
        <w:ind w:left="720"/>
      </w:pPr>
      <w:r>
        <w:t>•</w:t>
      </w:r>
      <w:r>
        <w:rPr>
          <w:sz w:val="12"/>
          <w:szCs w:val="12"/>
        </w:rPr>
        <w:t>        </w:t>
      </w:r>
      <w:r>
        <w:t>Any member of the current group</w:t>
      </w:r>
    </w:p>
    <w:p w:rsidR="00135BB8" w:rsidRDefault="00135BB8" w:rsidP="00135BB8">
      <w:pPr>
        <w:pStyle w:val="fmbody"/>
      </w:pPr>
      <w:r>
        <w:t>Component link names may be any string of ASCII characters not containing a slash or a dot (</w:t>
      </w:r>
      <w:r>
        <w:rPr>
          <w:rStyle w:val="fmcode"/>
        </w:rPr>
        <w:t>/</w:t>
      </w:r>
      <w:r>
        <w:t> </w:t>
      </w:r>
      <w:proofErr w:type="gramStart"/>
      <w:r>
        <w:t xml:space="preserve">and </w:t>
      </w:r>
      <w:r>
        <w:rPr>
          <w:rStyle w:val="fmcode"/>
        </w:rPr>
        <w:t>.</w:t>
      </w:r>
      <w:proofErr w:type="gramEnd"/>
      <w:r>
        <w:t>, which are reserved as noted above). However, users are advised to avoid the use of punctuation and non-printing characters, as they may create problems for other software. The figure below provides a BNF grammar for HDF5 path name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135BB8" w:rsidTr="00726259">
        <w:trPr>
          <w:trHeight w:val="200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135BB8" w:rsidRPr="00274E03" w:rsidRDefault="00135BB8" w:rsidP="00726259">
            <w:pPr>
              <w:pStyle w:val="fmbodycellcode"/>
              <w:spacing w:before="0" w:beforeAutospacing="0" w:after="0" w:afterAutospacing="0"/>
              <w:rPr>
                <w:rFonts w:ascii="Consolas" w:hAnsi="Consolas" w:cs="Consolas"/>
                <w:sz w:val="20"/>
                <w:szCs w:val="20"/>
              </w:rPr>
            </w:pPr>
            <w:r w:rsidRPr="00274E03">
              <w:rPr>
                <w:rFonts w:ascii="Consolas" w:hAnsi="Consolas" w:cs="Consolas"/>
                <w:sz w:val="20"/>
                <w:szCs w:val="20"/>
              </w:rPr>
              <w:lastRenderedPageBreak/>
              <w:t>PathName ::= AbsolutePathName | RelativePathName</w:t>
            </w:r>
          </w:p>
          <w:p w:rsidR="00135BB8" w:rsidRPr="00274E03" w:rsidRDefault="00135BB8" w:rsidP="00726259">
            <w:pPr>
              <w:pStyle w:val="fmbodycellcode"/>
              <w:spacing w:before="0" w:beforeAutospacing="0" w:after="0" w:afterAutospacing="0"/>
              <w:rPr>
                <w:rFonts w:ascii="Consolas" w:hAnsi="Consolas" w:cs="Consolas"/>
                <w:sz w:val="20"/>
                <w:szCs w:val="20"/>
              </w:rPr>
            </w:pPr>
            <w:r w:rsidRPr="00274E03">
              <w:rPr>
                <w:rFonts w:ascii="Consolas" w:hAnsi="Consolas" w:cs="Consolas"/>
                <w:sz w:val="20"/>
                <w:szCs w:val="20"/>
              </w:rPr>
              <w:t>Separator ::= "/" ["/"]*</w:t>
            </w:r>
          </w:p>
          <w:p w:rsidR="00135BB8" w:rsidRPr="00274E03" w:rsidRDefault="00135BB8" w:rsidP="00726259">
            <w:pPr>
              <w:pStyle w:val="fmbodycellcode"/>
              <w:spacing w:before="0" w:beforeAutospacing="0" w:after="0" w:afterAutospacing="0"/>
              <w:rPr>
                <w:rFonts w:ascii="Consolas" w:hAnsi="Consolas" w:cs="Consolas"/>
                <w:sz w:val="20"/>
                <w:szCs w:val="20"/>
              </w:rPr>
            </w:pPr>
            <w:r w:rsidRPr="00274E03">
              <w:rPr>
                <w:rFonts w:ascii="Consolas" w:hAnsi="Consolas" w:cs="Consolas"/>
                <w:sz w:val="20"/>
                <w:szCs w:val="20"/>
              </w:rPr>
              <w:t>AbsolutePathName ::= Separator [ RelativePathName ]</w:t>
            </w:r>
          </w:p>
          <w:p w:rsidR="00135BB8" w:rsidRPr="00274E03" w:rsidRDefault="00135BB8" w:rsidP="00726259">
            <w:pPr>
              <w:pStyle w:val="fmbodycellcode"/>
              <w:spacing w:before="0" w:beforeAutospacing="0" w:after="0" w:afterAutospacing="0"/>
              <w:rPr>
                <w:rFonts w:ascii="Consolas" w:hAnsi="Consolas" w:cs="Consolas"/>
                <w:sz w:val="20"/>
                <w:szCs w:val="20"/>
              </w:rPr>
            </w:pPr>
            <w:r w:rsidRPr="00274E03">
              <w:rPr>
                <w:rFonts w:ascii="Consolas" w:hAnsi="Consolas" w:cs="Consolas"/>
                <w:sz w:val="20"/>
                <w:szCs w:val="20"/>
              </w:rPr>
              <w:t>RelativePathName ::= Component [ Separator RelativePathName ]*</w:t>
            </w:r>
          </w:p>
          <w:p w:rsidR="00135BB8" w:rsidRPr="00274E03" w:rsidRDefault="00135BB8" w:rsidP="00726259">
            <w:pPr>
              <w:pStyle w:val="fmbodycellcode"/>
              <w:spacing w:before="0" w:beforeAutospacing="0" w:after="0" w:afterAutospacing="0"/>
              <w:rPr>
                <w:rFonts w:ascii="Consolas" w:hAnsi="Consolas" w:cs="Consolas"/>
                <w:sz w:val="20"/>
                <w:szCs w:val="20"/>
              </w:rPr>
            </w:pPr>
            <w:proofErr w:type="gramStart"/>
            <w:r w:rsidRPr="00274E03">
              <w:rPr>
                <w:rFonts w:ascii="Consolas" w:hAnsi="Consolas" w:cs="Consolas"/>
                <w:sz w:val="20"/>
                <w:szCs w:val="20"/>
              </w:rPr>
              <w:t>Component :</w:t>
            </w:r>
            <w:proofErr w:type="gramEnd"/>
            <w:r w:rsidRPr="00274E03">
              <w:rPr>
                <w:rFonts w:ascii="Consolas" w:hAnsi="Consolas" w:cs="Consolas"/>
                <w:sz w:val="20"/>
                <w:szCs w:val="20"/>
              </w:rPr>
              <w:t>:=  "." |  Characters</w:t>
            </w:r>
          </w:p>
          <w:p w:rsidR="00135BB8" w:rsidRPr="00274E03" w:rsidRDefault="00135BB8" w:rsidP="00726259">
            <w:pPr>
              <w:pStyle w:val="fmbodycellcode"/>
              <w:spacing w:before="0" w:beforeAutospacing="0" w:after="0" w:afterAutospacing="0"/>
              <w:rPr>
                <w:rFonts w:ascii="Consolas" w:hAnsi="Consolas" w:cs="Consolas"/>
                <w:sz w:val="20"/>
                <w:szCs w:val="20"/>
              </w:rPr>
            </w:pPr>
            <w:proofErr w:type="gramStart"/>
            <w:r w:rsidRPr="00274E03">
              <w:rPr>
                <w:rFonts w:ascii="Consolas" w:hAnsi="Consolas" w:cs="Consolas"/>
                <w:sz w:val="20"/>
                <w:szCs w:val="20"/>
              </w:rPr>
              <w:t>Characters :</w:t>
            </w:r>
            <w:proofErr w:type="gramEnd"/>
            <w:r w:rsidRPr="00274E03">
              <w:rPr>
                <w:rFonts w:ascii="Consolas" w:hAnsi="Consolas" w:cs="Consolas"/>
                <w:sz w:val="20"/>
                <w:szCs w:val="20"/>
              </w:rPr>
              <w:t>:= Character+   -  { "." }</w:t>
            </w:r>
          </w:p>
          <w:p w:rsidR="00135BB8" w:rsidRDefault="00135BB8" w:rsidP="00726259">
            <w:pPr>
              <w:pStyle w:val="fmbodycellcode"/>
              <w:spacing w:before="0" w:beforeAutospacing="0" w:after="0" w:afterAutospacing="0"/>
            </w:pPr>
            <w:r w:rsidRPr="00274E03">
              <w:rPr>
                <w:rFonts w:ascii="Consolas" w:hAnsi="Consolas" w:cs="Consolas"/>
                <w:sz w:val="20"/>
                <w:szCs w:val="20"/>
              </w:rPr>
              <w:t>Character ::= {c:  c Î { { legal ASCII characters } - {'/'} }</w:t>
            </w:r>
          </w:p>
        </w:tc>
      </w:tr>
      <w:tr w:rsidR="00135BB8" w:rsidTr="00726259">
        <w:trPr>
          <w:trHeight w:val="20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135BB8" w:rsidRDefault="00135BB8" w:rsidP="00726259">
            <w:pPr>
              <w:spacing w:before="240"/>
              <w:jc w:val="center"/>
              <w:textAlignment w:val="baseline"/>
              <w:rPr>
                <w:sz w:val="24"/>
                <w:szCs w:val="24"/>
              </w:rPr>
            </w:pPr>
            <w:r>
              <w:t>Figure 4-7. A BNF grammar for HDF5 path names</w:t>
            </w:r>
          </w:p>
        </w:tc>
      </w:tr>
    </w:tbl>
    <w:p w:rsidR="00135BB8" w:rsidRDefault="00135BB8" w:rsidP="00135BB8">
      <w:pPr>
        <w:pStyle w:val="fmbody"/>
      </w:pPr>
      <w:r>
        <w:t> </w:t>
      </w:r>
    </w:p>
    <w:p w:rsidR="00135BB8" w:rsidRDefault="00135BB8" w:rsidP="00135BB8">
      <w:pPr>
        <w:pStyle w:val="fmbody"/>
      </w:pPr>
      <w:r>
        <w:t xml:space="preserve">An object can always be addressed by </w:t>
      </w:r>
      <w:proofErr w:type="gramStart"/>
      <w:r>
        <w:t>a</w:t>
      </w:r>
      <w:proofErr w:type="gramEnd"/>
      <w:r>
        <w:t xml:space="preserve"> either a </w:t>
      </w:r>
      <w:r>
        <w:rPr>
          <w:rStyle w:val="fmeiemphasisitalic"/>
        </w:rPr>
        <w:t>full or absolute</w:t>
      </w:r>
      <w:r>
        <w:t xml:space="preserve"> path name, starting at the root group, or by a </w:t>
      </w:r>
      <w:r>
        <w:rPr>
          <w:rStyle w:val="fmeiemphasisitalic"/>
        </w:rPr>
        <w:t>relative</w:t>
      </w:r>
      <w:r>
        <w:t xml:space="preserve"> path name, starting in a known location such as the current working group. As noted else</w:t>
      </w:r>
      <w:r>
        <w:softHyphen/>
        <w:t xml:space="preserve">where, a given object may have multiple full and relative path names. </w:t>
      </w:r>
    </w:p>
    <w:p w:rsidR="00135BB8" w:rsidRDefault="00135BB8" w:rsidP="00135BB8">
      <w:pPr>
        <w:pStyle w:val="fmbody"/>
      </w:pPr>
      <w:r>
        <w:t xml:space="preserve">Consider, for example, the file illustrated in the figure below. </w:t>
      </w:r>
      <w:r>
        <w:rPr>
          <w:rStyle w:val="fmcode"/>
        </w:rPr>
        <w:t>Dataset1</w:t>
      </w:r>
      <w:r>
        <w:t> can be identified by either of these absolute path names:</w:t>
      </w:r>
    </w:p>
    <w:p w:rsidR="00135BB8" w:rsidRDefault="00135BB8" w:rsidP="00135BB8">
      <w:pPr>
        <w:pStyle w:val="fmbodycellcodeindent"/>
      </w:pPr>
      <w:r>
        <w:t>/GroupA/Dataset1</w:t>
      </w:r>
    </w:p>
    <w:p w:rsidR="00135BB8" w:rsidRDefault="00135BB8" w:rsidP="00135BB8">
      <w:pPr>
        <w:pStyle w:val="fmbodycellcodeindent"/>
      </w:pPr>
      <w:r>
        <w:t>/GroupA/GroupB/GroupC/Dataset1</w:t>
      </w:r>
    </w:p>
    <w:p w:rsidR="00135BB8" w:rsidRDefault="00135BB8" w:rsidP="00135BB8">
      <w:pPr>
        <w:pStyle w:val="fmbody"/>
      </w:pPr>
      <w:r>
        <w:t xml:space="preserve">Since an HDF5 file is a directed graph structure, and is therefore not limited to a strict tree structure, and since this illustrated file includes the sort of circular reference that a directed graph enables, </w:t>
      </w:r>
      <w:r>
        <w:rPr>
          <w:rStyle w:val="fmcode"/>
        </w:rPr>
        <w:t>Dataset1</w:t>
      </w:r>
      <w:r>
        <w:t> can also be identified by this absolute path name:</w:t>
      </w:r>
    </w:p>
    <w:p w:rsidR="00135BB8" w:rsidRDefault="00135BB8" w:rsidP="00135BB8">
      <w:pPr>
        <w:pStyle w:val="fmbodycodeindent"/>
      </w:pPr>
      <w:r>
        <w:t>/GroupA/GroupB/GroupC/GroupA/Dataset1</w:t>
      </w:r>
    </w:p>
    <w:p w:rsidR="00135BB8" w:rsidRDefault="00135BB8" w:rsidP="00135BB8">
      <w:pPr>
        <w:pStyle w:val="fmbody"/>
      </w:pPr>
      <w:r>
        <w:t xml:space="preserve">Alternatively, if the current working location is </w:t>
      </w:r>
      <w:r>
        <w:rPr>
          <w:rStyle w:val="fmcode"/>
        </w:rPr>
        <w:t>GroupB</w:t>
      </w:r>
      <w:r>
        <w:t xml:space="preserve">, </w:t>
      </w:r>
      <w:r>
        <w:rPr>
          <w:rStyle w:val="fmcode"/>
        </w:rPr>
        <w:t>Dataset1</w:t>
      </w:r>
      <w:r>
        <w:t xml:space="preserve"> can be identified by either of these rel</w:t>
      </w:r>
      <w:r>
        <w:softHyphen/>
        <w:t>ative path names:</w:t>
      </w:r>
    </w:p>
    <w:p w:rsidR="00135BB8" w:rsidRDefault="00135BB8" w:rsidP="00135BB8">
      <w:pPr>
        <w:pStyle w:val="fmbodycellcodeindent"/>
      </w:pPr>
      <w:r>
        <w:t>GroupC/Dataset1</w:t>
      </w:r>
    </w:p>
    <w:p w:rsidR="00135BB8" w:rsidRDefault="00135BB8" w:rsidP="00135BB8">
      <w:pPr>
        <w:pStyle w:val="fmbodycellcodeindent"/>
      </w:pPr>
      <w:r>
        <w:t>GroupC/GroupA/Dataset1</w:t>
      </w:r>
    </w:p>
    <w:p w:rsidR="00135BB8" w:rsidRDefault="00135BB8" w:rsidP="00135BB8">
      <w:pPr>
        <w:pStyle w:val="fmbody"/>
      </w:pPr>
      <w:r>
        <w:t xml:space="preserve">Note that relative path names in HDF5 do not employ </w:t>
      </w:r>
      <w:proofErr w:type="gramStart"/>
      <w:r>
        <w:t xml:space="preserve">the </w:t>
      </w:r>
      <w:r>
        <w:rPr>
          <w:rStyle w:val="fmcode"/>
        </w:rPr>
        <w:t>..</w:t>
      </w:r>
      <w:proofErr w:type="gramEnd"/>
      <w:r>
        <w:rPr>
          <w:rStyle w:val="fmcode"/>
        </w:rPr>
        <w:t>/</w:t>
      </w:r>
      <w:r>
        <w:t> </w:t>
      </w:r>
      <w:proofErr w:type="gramStart"/>
      <w:r>
        <w:t>notation</w:t>
      </w:r>
      <w:proofErr w:type="gramEnd"/>
      <w:r>
        <w:t>, the UNIX notation indicating a parent directory, to indicate a parent group.</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360"/>
      </w:tblGrid>
      <w:tr w:rsidR="00135BB8" w:rsidTr="00726259">
        <w:trPr>
          <w:trHeight w:val="4000"/>
          <w:tblCellSpacing w:w="0" w:type="dxa"/>
          <w:jc w:val="center"/>
        </w:trPr>
        <w:tc>
          <w:tcPr>
            <w:tcW w:w="5040" w:type="dxa"/>
            <w:tcBorders>
              <w:top w:val="single" w:sz="6" w:space="0" w:color="228A22"/>
              <w:bottom w:val="single" w:sz="6" w:space="0" w:color="228A22"/>
            </w:tcBorders>
            <w:vAlign w:val="center"/>
            <w:hideMark/>
          </w:tcPr>
          <w:p w:rsidR="00135BB8" w:rsidRDefault="00135BB8" w:rsidP="00726259">
            <w:pPr>
              <w:spacing w:before="240"/>
              <w:jc w:val="center"/>
            </w:pPr>
            <w:r>
              <w:rPr>
                <w:noProof/>
              </w:rPr>
              <w:lastRenderedPageBreak/>
              <w:drawing>
                <wp:inline distT="0" distB="0" distL="0" distR="0" wp14:anchorId="16159286" wp14:editId="54A2E87C">
                  <wp:extent cx="1847850" cy="2305050"/>
                  <wp:effectExtent l="0" t="0" r="0" b="0"/>
                  <wp:docPr id="140" name="Picture 140" descr="Group_fig2_8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descr="Group_fig2_80000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47850" cy="2305050"/>
                          </a:xfrm>
                          <a:prstGeom prst="rect">
                            <a:avLst/>
                          </a:prstGeom>
                          <a:noFill/>
                          <a:ln>
                            <a:noFill/>
                          </a:ln>
                        </pic:spPr>
                      </pic:pic>
                    </a:graphicData>
                  </a:graphic>
                </wp:inline>
              </w:drawing>
            </w:r>
          </w:p>
          <w:p w:rsidR="00135BB8" w:rsidRDefault="00135BB8" w:rsidP="00726259">
            <w:pPr>
              <w:pStyle w:val="fmbodyfiguresmall"/>
            </w:pPr>
            <w:r>
              <w:t> </w:t>
            </w:r>
          </w:p>
          <w:p w:rsidR="00135BB8" w:rsidRDefault="00135BB8" w:rsidP="00726259">
            <w:pPr>
              <w:pStyle w:val="fmbodyfiguresmall"/>
            </w:pPr>
            <w:r>
              <w:t> </w:t>
            </w:r>
          </w:p>
        </w:tc>
      </w:tr>
      <w:tr w:rsidR="00135BB8" w:rsidTr="00726259">
        <w:trPr>
          <w:trHeight w:val="4000"/>
          <w:tblCellSpacing w:w="0" w:type="dxa"/>
          <w:jc w:val="center"/>
        </w:trPr>
        <w:tc>
          <w:tcPr>
            <w:tcW w:w="0" w:type="auto"/>
            <w:tcBorders>
              <w:top w:val="nil"/>
              <w:left w:val="nil"/>
              <w:bottom w:val="nil"/>
              <w:right w:val="nil"/>
            </w:tcBorders>
            <w:vAlign w:val="center"/>
            <w:hideMark/>
          </w:tcPr>
          <w:p w:rsidR="00135BB8" w:rsidRDefault="00135BB8" w:rsidP="00726259">
            <w:pPr>
              <w:spacing w:before="240"/>
              <w:jc w:val="center"/>
              <w:textAlignment w:val="baseline"/>
              <w:rPr>
                <w:sz w:val="24"/>
                <w:szCs w:val="24"/>
              </w:rPr>
            </w:pPr>
            <w:r>
              <w:t>Figure 4-8. A file with a circular reference</w:t>
            </w:r>
          </w:p>
        </w:tc>
      </w:tr>
    </w:tbl>
    <w:p w:rsidR="00135BB8" w:rsidRDefault="00135BB8" w:rsidP="00135BB8">
      <w:pPr>
        <w:pStyle w:val="fmbody"/>
      </w:pPr>
      <w:r>
        <w:t> </w:t>
      </w:r>
    </w:p>
    <w:p w:rsidR="00135BB8" w:rsidRDefault="00135BB8" w:rsidP="00135BB8">
      <w:pPr>
        <w:pStyle w:val="Heading3"/>
      </w:pPr>
      <w:r>
        <w:t>Group Implementations in HDF5</w:t>
      </w:r>
    </w:p>
    <w:p w:rsidR="00135BB8" w:rsidRDefault="00135BB8" w:rsidP="00135BB8">
      <w:pPr>
        <w:pStyle w:val="fmbody"/>
      </w:pPr>
      <w:r>
        <w:t>The original HDF5 group implementation provided a single indexed structure for link storage. A new group implementation, as of HDF5 Release 1.8.0, enables more efficient compact storage for very small groups, improved link indexing for large groups, and other advanced features.</w:t>
      </w:r>
    </w:p>
    <w:p w:rsidR="00135BB8" w:rsidRDefault="00135BB8" w:rsidP="00135BB8">
      <w:pPr>
        <w:pStyle w:val="fmlistbulletslevel1"/>
        <w:spacing w:after="0" w:afterAutospacing="0"/>
        <w:ind w:left="720"/>
      </w:pPr>
      <w:r>
        <w:t>•</w:t>
      </w:r>
      <w:r>
        <w:rPr>
          <w:sz w:val="12"/>
          <w:szCs w:val="12"/>
        </w:rPr>
        <w:t>        </w:t>
      </w:r>
      <w:r>
        <w:t xml:space="preserve">The </w:t>
      </w:r>
      <w:r>
        <w:rPr>
          <w:rStyle w:val="fmeiemphasisitalic"/>
        </w:rPr>
        <w:t>original indexed</w:t>
      </w:r>
      <w:r>
        <w:t xml:space="preserve"> format remains the default. Links are stored in a B-tree in the </w:t>
      </w:r>
    </w:p>
    <w:p w:rsidR="00135BB8" w:rsidRDefault="00135BB8" w:rsidP="00135BB8">
      <w:pPr>
        <w:pStyle w:val="fmlistbulletslevel1"/>
        <w:spacing w:before="0" w:beforeAutospacing="0" w:after="0" w:afterAutospacing="0"/>
        <w:ind w:left="720"/>
      </w:pPr>
      <w:r>
        <w:t xml:space="preserve">      </w:t>
      </w:r>
      <w:proofErr w:type="gramStart"/>
      <w:r>
        <w:t>group’s</w:t>
      </w:r>
      <w:proofErr w:type="gramEnd"/>
      <w:r>
        <w:t xml:space="preserve"> local heap.</w:t>
      </w:r>
    </w:p>
    <w:p w:rsidR="00135BB8" w:rsidRDefault="00135BB8" w:rsidP="00135BB8">
      <w:pPr>
        <w:pStyle w:val="fmlistbulletslevel1"/>
        <w:spacing w:after="0" w:afterAutospacing="0"/>
        <w:ind w:left="720"/>
      </w:pPr>
      <w:r>
        <w:t>•</w:t>
      </w:r>
      <w:r>
        <w:rPr>
          <w:sz w:val="12"/>
          <w:szCs w:val="12"/>
        </w:rPr>
        <w:t>        </w:t>
      </w:r>
      <w:r>
        <w:t xml:space="preserve">Groups created in the new </w:t>
      </w:r>
      <w:r>
        <w:rPr>
          <w:rStyle w:val="fmeiemphasisitalic"/>
        </w:rPr>
        <w:t>compact-or-indexed</w:t>
      </w:r>
      <w:r>
        <w:t xml:space="preserve"> format, the implementation introduced </w:t>
      </w:r>
    </w:p>
    <w:p w:rsidR="00135BB8" w:rsidRDefault="00135BB8" w:rsidP="00135BB8">
      <w:pPr>
        <w:pStyle w:val="fmlistbulletslevel1"/>
        <w:spacing w:before="0" w:beforeAutospacing="0" w:after="0" w:afterAutospacing="0"/>
        <w:ind w:left="720"/>
      </w:pPr>
      <w:r>
        <w:lastRenderedPageBreak/>
        <w:t xml:space="preserve">      </w:t>
      </w:r>
      <w:proofErr w:type="gramStart"/>
      <w:r>
        <w:t>with</w:t>
      </w:r>
      <w:proofErr w:type="gramEnd"/>
      <w:r>
        <w:t xml:space="preserve"> Release 1.8.0, can be tuned for performance, switching between the compact and </w:t>
      </w:r>
    </w:p>
    <w:p w:rsidR="00135BB8" w:rsidRDefault="00135BB8" w:rsidP="00135BB8">
      <w:pPr>
        <w:pStyle w:val="fmlistbulletslevel1"/>
        <w:spacing w:before="0" w:beforeAutospacing="0" w:after="0" w:afterAutospacing="0"/>
        <w:ind w:left="720"/>
      </w:pPr>
      <w:r>
        <w:t xml:space="preserve">      </w:t>
      </w:r>
      <w:proofErr w:type="gramStart"/>
      <w:r>
        <w:t>indexed</w:t>
      </w:r>
      <w:proofErr w:type="gramEnd"/>
      <w:r>
        <w:t xml:space="preserve"> for</w:t>
      </w:r>
      <w:r>
        <w:softHyphen/>
        <w:t>mats at thresholds set in the user application.</w:t>
      </w:r>
    </w:p>
    <w:p w:rsidR="00135BB8" w:rsidRDefault="00135BB8" w:rsidP="00135BB8">
      <w:pPr>
        <w:pStyle w:val="fmlistbulletslevel2"/>
        <w:numPr>
          <w:ilvl w:val="0"/>
          <w:numId w:val="21"/>
        </w:numPr>
        <w:spacing w:after="0" w:afterAutospacing="0"/>
      </w:pPr>
      <w:r>
        <w:t xml:space="preserve">The </w:t>
      </w:r>
      <w:r>
        <w:rPr>
          <w:rStyle w:val="fmeiemphasisitalic"/>
        </w:rPr>
        <w:t>compact</w:t>
      </w:r>
      <w:r>
        <w:t xml:space="preserve"> format will conserve file space and processing overhead when </w:t>
      </w:r>
    </w:p>
    <w:p w:rsidR="00135BB8" w:rsidRDefault="00135BB8" w:rsidP="00135BB8">
      <w:pPr>
        <w:pStyle w:val="fmlistbulletslevel2"/>
        <w:spacing w:before="0" w:beforeAutospacing="0" w:after="0" w:afterAutospacing="0"/>
        <w:ind w:left="1440"/>
      </w:pPr>
      <w:proofErr w:type="gramStart"/>
      <w:r>
        <w:t>working</w:t>
      </w:r>
      <w:proofErr w:type="gramEnd"/>
      <w:r>
        <w:t xml:space="preserve"> with small groups and is particularly valuable when a group contains     </w:t>
      </w:r>
    </w:p>
    <w:p w:rsidR="00135BB8" w:rsidRDefault="00135BB8" w:rsidP="00135BB8">
      <w:pPr>
        <w:pStyle w:val="fmlistbulletslevel2"/>
        <w:spacing w:before="0" w:beforeAutospacing="0" w:after="0" w:afterAutospacing="0"/>
        <w:ind w:left="1440"/>
      </w:pPr>
      <w:proofErr w:type="gramStart"/>
      <w:r>
        <w:t>no</w:t>
      </w:r>
      <w:proofErr w:type="gramEnd"/>
      <w:r>
        <w:t xml:space="preserve"> links. Links are stored as a list of messages in the group’s header.</w:t>
      </w:r>
    </w:p>
    <w:p w:rsidR="00135BB8" w:rsidRDefault="00135BB8" w:rsidP="00135BB8">
      <w:pPr>
        <w:pStyle w:val="fmlistbulletslevel2"/>
        <w:numPr>
          <w:ilvl w:val="0"/>
          <w:numId w:val="21"/>
        </w:numPr>
        <w:spacing w:after="0" w:afterAutospacing="0"/>
      </w:pPr>
      <w:r>
        <w:t xml:space="preserve">The </w:t>
      </w:r>
      <w:r>
        <w:rPr>
          <w:rStyle w:val="fmeiemphasisitalic"/>
        </w:rPr>
        <w:t>indexed</w:t>
      </w:r>
      <w:r>
        <w:t xml:space="preserve"> format will yield improved performance when working with large </w:t>
      </w:r>
    </w:p>
    <w:p w:rsidR="00135BB8" w:rsidRDefault="00135BB8" w:rsidP="00135BB8">
      <w:pPr>
        <w:pStyle w:val="fmlistbulletslevel2"/>
        <w:spacing w:before="0" w:beforeAutospacing="0" w:after="0" w:afterAutospacing="0"/>
        <w:ind w:left="1440"/>
      </w:pPr>
      <w:proofErr w:type="gramStart"/>
      <w:r>
        <w:t>groups</w:t>
      </w:r>
      <w:proofErr w:type="gramEnd"/>
      <w:r>
        <w:t xml:space="preserve">. A large group may contain thousands to millions of members. Links </w:t>
      </w:r>
    </w:p>
    <w:p w:rsidR="00135BB8" w:rsidRDefault="00135BB8" w:rsidP="00135BB8">
      <w:pPr>
        <w:pStyle w:val="fmlistbulletslevel2"/>
        <w:spacing w:before="0" w:beforeAutospacing="0" w:after="0" w:afterAutospacing="0"/>
        <w:ind w:left="1440"/>
      </w:pPr>
      <w:proofErr w:type="gramStart"/>
      <w:r>
        <w:t>are</w:t>
      </w:r>
      <w:proofErr w:type="gramEnd"/>
      <w:r>
        <w:t xml:space="preserve"> stored in a fractal heap and indexed with an improved B-tree.</w:t>
      </w:r>
    </w:p>
    <w:p w:rsidR="00135BB8" w:rsidRDefault="00135BB8" w:rsidP="00135BB8">
      <w:pPr>
        <w:pStyle w:val="fmlistbulletslevel1"/>
        <w:spacing w:after="0" w:afterAutospacing="0"/>
        <w:ind w:left="720"/>
      </w:pPr>
      <w:r>
        <w:t>•</w:t>
      </w:r>
      <w:r>
        <w:rPr>
          <w:sz w:val="12"/>
          <w:szCs w:val="12"/>
        </w:rPr>
        <w:t>        </w:t>
      </w:r>
      <w:r>
        <w:t xml:space="preserve">The new implementation also enables the use of link names consisting of non-ASCII </w:t>
      </w:r>
    </w:p>
    <w:p w:rsidR="00135BB8" w:rsidRDefault="00135BB8" w:rsidP="00135BB8">
      <w:pPr>
        <w:pStyle w:val="fmlistbulletslevel1"/>
        <w:spacing w:before="0" w:beforeAutospacing="0" w:after="0" w:afterAutospacing="0"/>
        <w:ind w:left="720"/>
      </w:pPr>
      <w:r>
        <w:t xml:space="preserve">      </w:t>
      </w:r>
      <w:proofErr w:type="gramStart"/>
      <w:r>
        <w:t>character</w:t>
      </w:r>
      <w:proofErr w:type="gramEnd"/>
      <w:r>
        <w:t xml:space="preserve"> sets (see </w:t>
      </w:r>
      <w:r w:rsidRPr="004F2583">
        <w:t>H5Pset_char_encoding</w:t>
      </w:r>
      <w:r>
        <w:t xml:space="preserve">) and is required for all link types other than </w:t>
      </w:r>
    </w:p>
    <w:p w:rsidR="00135BB8" w:rsidRDefault="00135BB8" w:rsidP="00135BB8">
      <w:pPr>
        <w:pStyle w:val="fmlistbulletslevel1"/>
        <w:spacing w:before="0" w:beforeAutospacing="0" w:after="0" w:afterAutospacing="0"/>
        <w:ind w:left="720"/>
      </w:pPr>
      <w:r>
        <w:t xml:space="preserve">      </w:t>
      </w:r>
      <w:proofErr w:type="gramStart"/>
      <w:r>
        <w:t>hard</w:t>
      </w:r>
      <w:proofErr w:type="gramEnd"/>
      <w:r>
        <w:t xml:space="preserve"> or soft links; the link types other than hard or soft links are external links and </w:t>
      </w:r>
    </w:p>
    <w:p w:rsidR="00135BB8" w:rsidRDefault="00135BB8" w:rsidP="00135BB8">
      <w:pPr>
        <w:pStyle w:val="fmlistbulletslevel1"/>
        <w:spacing w:before="0" w:beforeAutospacing="0" w:after="0" w:afterAutospacing="0"/>
        <w:ind w:left="720"/>
      </w:pPr>
      <w:r>
        <w:t xml:space="preserve">      </w:t>
      </w:r>
      <w:proofErr w:type="gramStart"/>
      <w:r>
        <w:t>user-defined</w:t>
      </w:r>
      <w:proofErr w:type="gramEnd"/>
      <w:r>
        <w:t xml:space="preserve"> links (see the </w:t>
      </w:r>
      <w:r w:rsidRPr="004F2583">
        <w:t>H5L APIs</w:t>
      </w:r>
      <w:r>
        <w:t>).</w:t>
      </w:r>
    </w:p>
    <w:p w:rsidR="00135BB8" w:rsidRDefault="00135BB8" w:rsidP="00135BB8">
      <w:pPr>
        <w:pStyle w:val="fmbody"/>
      </w:pPr>
      <w:r>
        <w:t>The original group structure and the newer structures are not directly interoperable. By default, a group will be created in the original indexed format. An existing group can be changed to a compact-or-indexed format if the need arises; there is no capability to change back. As stated above, once in the compact-or-indexed format, a group can switch between compact and indexed as needed.</w:t>
      </w:r>
    </w:p>
    <w:p w:rsidR="00135BB8" w:rsidRDefault="00135BB8" w:rsidP="00135BB8">
      <w:pPr>
        <w:pStyle w:val="fmbody"/>
      </w:pPr>
      <w:r>
        <w:t>Groups will be initially created in the compact-or-indexed format only when one or more of the following conditions is met:</w:t>
      </w:r>
    </w:p>
    <w:p w:rsidR="00135BB8" w:rsidRDefault="00135BB8" w:rsidP="00135BB8">
      <w:pPr>
        <w:pStyle w:val="fmlistbulletslevel1"/>
        <w:spacing w:after="0" w:afterAutospacing="0"/>
        <w:ind w:left="720"/>
      </w:pPr>
      <w:r>
        <w:t>•</w:t>
      </w:r>
      <w:r>
        <w:rPr>
          <w:sz w:val="12"/>
          <w:szCs w:val="12"/>
        </w:rPr>
        <w:t>        </w:t>
      </w:r>
      <w:r>
        <w:t xml:space="preserve">The </w:t>
      </w:r>
      <w:r>
        <w:rPr>
          <w:rStyle w:val="fmeiemphasisitalic"/>
        </w:rPr>
        <w:t>low version bound</w:t>
      </w:r>
      <w:r>
        <w:t xml:space="preserve"> value of the </w:t>
      </w:r>
      <w:r>
        <w:rPr>
          <w:rStyle w:val="fmeiemphasisitalic"/>
        </w:rPr>
        <w:t>library version bounds</w:t>
      </w:r>
      <w:r>
        <w:t xml:space="preserve"> property has been set to </w:t>
      </w:r>
    </w:p>
    <w:p w:rsidR="00135BB8" w:rsidRDefault="00135BB8" w:rsidP="00135BB8">
      <w:pPr>
        <w:pStyle w:val="fmlistbulletslevel1"/>
        <w:spacing w:before="0" w:beforeAutospacing="0" w:after="0" w:afterAutospacing="0"/>
        <w:ind w:left="720"/>
      </w:pPr>
      <w:r>
        <w:t xml:space="preserve">      Release 1.8.0 or later in the file access property list (see </w:t>
      </w:r>
      <w:r w:rsidRPr="005B5859">
        <w:rPr>
          <w:rStyle w:val="fmltlinktextcode"/>
        </w:rPr>
        <w:t>H5Pset_libver_bounds</w:t>
      </w:r>
      <w:r>
        <w:t xml:space="preserve">). </w:t>
      </w:r>
    </w:p>
    <w:p w:rsidR="00135BB8" w:rsidRDefault="00135BB8" w:rsidP="00135BB8">
      <w:pPr>
        <w:pStyle w:val="fmlistbulletslevel1"/>
        <w:spacing w:before="0" w:beforeAutospacing="0" w:after="0" w:afterAutospacing="0"/>
        <w:ind w:left="720"/>
      </w:pPr>
      <w:r>
        <w:t xml:space="preserve">      Currently, that would require an </w:t>
      </w:r>
      <w:r>
        <w:rPr>
          <w:rStyle w:val="fmcode"/>
        </w:rPr>
        <w:t>H5Pset_libver_bounds</w:t>
      </w:r>
      <w:r>
        <w:t xml:space="preserve"> call with the </w:t>
      </w:r>
      <w:r>
        <w:rPr>
          <w:rStyle w:val="fmeiemphasisitalic"/>
        </w:rPr>
        <w:t>low</w:t>
      </w:r>
      <w:r>
        <w:t xml:space="preserve"> parameter </w:t>
      </w:r>
    </w:p>
    <w:p w:rsidR="00135BB8" w:rsidRDefault="00135BB8" w:rsidP="00135BB8">
      <w:pPr>
        <w:pStyle w:val="fmlistbulletslevel1"/>
        <w:spacing w:before="0" w:beforeAutospacing="0" w:after="0" w:afterAutospacing="0"/>
        <w:ind w:left="720"/>
      </w:pPr>
      <w:r>
        <w:t xml:space="preserve">      </w:t>
      </w:r>
      <w:proofErr w:type="gramStart"/>
      <w:r>
        <w:t>set</w:t>
      </w:r>
      <w:proofErr w:type="gramEnd"/>
      <w:r>
        <w:t xml:space="preserve"> to </w:t>
      </w:r>
      <w:r>
        <w:rPr>
          <w:rStyle w:val="fmcode"/>
        </w:rPr>
        <w:t>H5F_LIBVER_LATEST</w:t>
      </w:r>
      <w:r>
        <w:t>.</w:t>
      </w:r>
    </w:p>
    <w:p w:rsidR="00135BB8" w:rsidRDefault="00135BB8" w:rsidP="00135BB8">
      <w:pPr>
        <w:pStyle w:val="fmlistbulletslevel1"/>
        <w:spacing w:before="0" w:beforeAutospacing="0" w:after="0" w:afterAutospacing="0"/>
        <w:ind w:left="720"/>
      </w:pPr>
    </w:p>
    <w:p w:rsidR="00135BB8" w:rsidRDefault="00135BB8" w:rsidP="00135BB8">
      <w:pPr>
        <w:pStyle w:val="fmbodyindent"/>
        <w:spacing w:before="0" w:beforeAutospacing="0" w:after="0" w:afterAutospacing="0"/>
        <w:ind w:left="720"/>
      </w:pPr>
      <w:r>
        <w:t xml:space="preserve">      When this property is set for an HDF5 file, all objects in the file will be created using </w:t>
      </w:r>
    </w:p>
    <w:p w:rsidR="00135BB8" w:rsidRDefault="00135BB8" w:rsidP="00135BB8">
      <w:pPr>
        <w:pStyle w:val="fmbodyindent"/>
        <w:spacing w:before="0" w:beforeAutospacing="0" w:after="0" w:afterAutospacing="0"/>
        <w:ind w:left="720"/>
      </w:pPr>
      <w:r>
        <w:t xml:space="preserve">      </w:t>
      </w:r>
      <w:proofErr w:type="gramStart"/>
      <w:r>
        <w:t>the</w:t>
      </w:r>
      <w:proofErr w:type="gramEnd"/>
      <w:r>
        <w:t xml:space="preserve"> latest available format; no effort will be made to create a file that can be read by   </w:t>
      </w:r>
    </w:p>
    <w:p w:rsidR="00135BB8" w:rsidRDefault="00135BB8" w:rsidP="00135BB8">
      <w:pPr>
        <w:pStyle w:val="fmbodyindent"/>
        <w:spacing w:before="0" w:beforeAutospacing="0"/>
        <w:ind w:left="720"/>
      </w:pPr>
      <w:r>
        <w:t xml:space="preserve">      </w:t>
      </w:r>
      <w:proofErr w:type="gramStart"/>
      <w:r>
        <w:t>older</w:t>
      </w:r>
      <w:proofErr w:type="gramEnd"/>
      <w:r>
        <w:t xml:space="preserve"> libraries. </w:t>
      </w:r>
    </w:p>
    <w:p w:rsidR="00135BB8" w:rsidRDefault="00135BB8" w:rsidP="00135BB8">
      <w:pPr>
        <w:pStyle w:val="fmlistbulletslevel1"/>
        <w:spacing w:after="0" w:afterAutospacing="0"/>
        <w:ind w:left="720"/>
      </w:pPr>
      <w:r>
        <w:t>•</w:t>
      </w:r>
      <w:r>
        <w:rPr>
          <w:sz w:val="12"/>
          <w:szCs w:val="12"/>
        </w:rPr>
        <w:t>        </w:t>
      </w:r>
      <w:r>
        <w:t xml:space="preserve">The creation order tracking property, </w:t>
      </w:r>
      <w:r>
        <w:rPr>
          <w:rStyle w:val="fmcode"/>
        </w:rPr>
        <w:t>H5P_CRT_ORDER_TRACKED</w:t>
      </w:r>
      <w:r>
        <w:t xml:space="preserve">, has been set  </w:t>
      </w:r>
    </w:p>
    <w:p w:rsidR="00135BB8" w:rsidRDefault="00135BB8" w:rsidP="00135BB8">
      <w:pPr>
        <w:pStyle w:val="fmlistbulletslevel1"/>
        <w:spacing w:before="0" w:beforeAutospacing="0"/>
        <w:ind w:left="720"/>
      </w:pPr>
      <w:r>
        <w:t xml:space="preserve">      </w:t>
      </w:r>
      <w:proofErr w:type="gramStart"/>
      <w:r>
        <w:t>in</w:t>
      </w:r>
      <w:proofErr w:type="gramEnd"/>
      <w:r>
        <w:t xml:space="preserve"> the group cre</w:t>
      </w:r>
      <w:r>
        <w:softHyphen/>
        <w:t xml:space="preserve">ation property list (see </w:t>
      </w:r>
      <w:r w:rsidRPr="005B5859">
        <w:t>H5Pset_link_creation_order</w:t>
      </w:r>
      <w:r>
        <w:t>).</w:t>
      </w:r>
    </w:p>
    <w:p w:rsidR="00135BB8" w:rsidRDefault="00135BB8" w:rsidP="00135BB8">
      <w:pPr>
        <w:pStyle w:val="fmbody"/>
      </w:pPr>
      <w:r>
        <w:t>An existing group, currently in the original indexed format, will be converted to the compact-or-indexed format upon the occurrence of any of the following events:</w:t>
      </w:r>
    </w:p>
    <w:p w:rsidR="00135BB8" w:rsidRDefault="00135BB8" w:rsidP="00135BB8">
      <w:pPr>
        <w:pStyle w:val="fmlistbulletslevel1"/>
        <w:spacing w:before="0" w:beforeAutospacing="0" w:after="0" w:afterAutospacing="0"/>
        <w:ind w:left="720"/>
      </w:pPr>
      <w:r>
        <w:t>•</w:t>
      </w:r>
      <w:r>
        <w:rPr>
          <w:sz w:val="12"/>
          <w:szCs w:val="12"/>
        </w:rPr>
        <w:t>        </w:t>
      </w:r>
      <w:r>
        <w:t>An external or user-defined link is inserted into the group.</w:t>
      </w:r>
    </w:p>
    <w:p w:rsidR="00135BB8" w:rsidRDefault="00135BB8" w:rsidP="00135BB8">
      <w:pPr>
        <w:pStyle w:val="fmlistbulletslevel1"/>
        <w:spacing w:before="0" w:beforeAutospacing="0" w:after="0" w:afterAutospacing="0"/>
        <w:ind w:left="720"/>
      </w:pPr>
      <w:r>
        <w:t>•</w:t>
      </w:r>
      <w:r>
        <w:rPr>
          <w:sz w:val="12"/>
          <w:szCs w:val="12"/>
        </w:rPr>
        <w:t>        </w:t>
      </w:r>
      <w:r>
        <w:t xml:space="preserve">A link named with a string composed of non-ASCII characters is inserted into the </w:t>
      </w:r>
    </w:p>
    <w:p w:rsidR="00135BB8" w:rsidRDefault="00135BB8" w:rsidP="00135BB8">
      <w:pPr>
        <w:pStyle w:val="fmlistbulletslevel1"/>
        <w:spacing w:before="0" w:beforeAutospacing="0" w:after="0" w:afterAutospacing="0"/>
        <w:ind w:left="720"/>
      </w:pPr>
      <w:r>
        <w:t xml:space="preserve">     </w:t>
      </w:r>
      <w:proofErr w:type="gramStart"/>
      <w:r>
        <w:t>group</w:t>
      </w:r>
      <w:proofErr w:type="gramEnd"/>
      <w:r>
        <w:t>.</w:t>
      </w:r>
    </w:p>
    <w:p w:rsidR="00135BB8" w:rsidRDefault="00135BB8" w:rsidP="00135BB8">
      <w:pPr>
        <w:pStyle w:val="fmbody"/>
      </w:pPr>
      <w:r>
        <w:t xml:space="preserve">The compact-or-indexed format offers performance improvements that will be most notable at the extremes (for example, in groups with zero members and in groups with tens of thousands of </w:t>
      </w:r>
      <w:r>
        <w:lastRenderedPageBreak/>
        <w:t>members). But measurable differences may sometimes appear at a threshold as low as eight group members. Since these performance thresholds and criteria differ from application to application, tunable settings are pro</w:t>
      </w:r>
      <w:r>
        <w:softHyphen/>
        <w:t xml:space="preserve">vided to govern the switch between the compact and indexed formats (see </w:t>
      </w:r>
      <w:r w:rsidRPr="007E3B11">
        <w:t>H5Pset_link_phase_change</w:t>
      </w:r>
      <w:r>
        <w:t>). Optimal thresholds will depend on the application and the operating environment.</w:t>
      </w:r>
    </w:p>
    <w:p w:rsidR="00135BB8" w:rsidRDefault="00135BB8" w:rsidP="00135BB8">
      <w:pPr>
        <w:pStyle w:val="fmbody"/>
      </w:pPr>
      <w:r>
        <w:t>Future versions of HDF5 will retain the ability to create, read, write, and manipulate all groups stored in either the original indexed format or the compact-or-indexed format.</w:t>
      </w:r>
    </w:p>
    <w:p w:rsidR="00556B87" w:rsidRPr="00EE32D5" w:rsidRDefault="00556B87" w:rsidP="00A178A6">
      <w:pPr>
        <w:pStyle w:val="Heading2"/>
      </w:pPr>
      <w:r w:rsidRPr="00EE32D5">
        <w:t>Description of the Grou</w:t>
      </w:r>
      <w:bookmarkStart w:id="626" w:name="XREF_DGroupObj"/>
      <w:bookmarkEnd w:id="626"/>
      <w:r w:rsidRPr="00EE32D5">
        <w:t>p Object</w:t>
      </w:r>
      <w:bookmarkEnd w:id="625"/>
    </w:p>
    <w:p w:rsidR="00556B87" w:rsidRDefault="00556B87" w:rsidP="00274E03">
      <w:pPr>
        <w:pStyle w:val="Heading3"/>
      </w:pPr>
      <w:bookmarkStart w:id="627" w:name="TOC_4_2_1_The_Group_Object"/>
      <w:bookmarkStart w:id="628" w:name="_Toc4489184"/>
      <w:bookmarkEnd w:id="627"/>
      <w:r>
        <w:t>The Group Object</w:t>
      </w:r>
      <w:bookmarkEnd w:id="628"/>
    </w:p>
    <w:p w:rsidR="00556B87" w:rsidRDefault="00556B87" w:rsidP="00556B87">
      <w:pPr>
        <w:pStyle w:val="fmbody"/>
      </w:pPr>
      <w:r>
        <w:t>Abstractly, an HDF5 group contains zero or more objects and every object must be a member of at least one group. The root group, the sole exception, may not belong to any group.</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360"/>
      </w:tblGrid>
      <w:tr w:rsidR="00556B87" w:rsidTr="00556B87">
        <w:trPr>
          <w:trHeight w:val="4860"/>
          <w:tblCellSpacing w:w="0" w:type="dxa"/>
          <w:jc w:val="center"/>
        </w:trPr>
        <w:tc>
          <w:tcPr>
            <w:tcW w:w="7920" w:type="dxa"/>
            <w:tcBorders>
              <w:top w:val="single" w:sz="6" w:space="0" w:color="228A22"/>
              <w:bottom w:val="single" w:sz="6" w:space="0" w:color="228A22"/>
            </w:tcBorders>
            <w:vAlign w:val="center"/>
            <w:hideMark/>
          </w:tcPr>
          <w:p w:rsidR="00556B87" w:rsidRDefault="00556B87">
            <w:pPr>
              <w:spacing w:before="240"/>
              <w:jc w:val="center"/>
            </w:pPr>
            <w:r>
              <w:rPr>
                <w:noProof/>
              </w:rPr>
              <w:drawing>
                <wp:inline distT="0" distB="0" distL="0" distR="0">
                  <wp:extent cx="3314700" cy="2857500"/>
                  <wp:effectExtent l="0" t="0" r="0" b="0"/>
                  <wp:docPr id="50" name="Picture 50" descr="groups_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descr="groups_fig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14700" cy="2857500"/>
                          </a:xfrm>
                          <a:prstGeom prst="rect">
                            <a:avLst/>
                          </a:prstGeom>
                          <a:noFill/>
                          <a:ln>
                            <a:noFill/>
                          </a:ln>
                        </pic:spPr>
                      </pic:pic>
                    </a:graphicData>
                  </a:graphic>
                </wp:inline>
              </w:drawing>
            </w:r>
          </w:p>
          <w:p w:rsidR="00556B87" w:rsidRDefault="00556B87">
            <w:pPr>
              <w:pStyle w:val="fmbodyfiguresmall"/>
            </w:pPr>
            <w:r>
              <w:t> </w:t>
            </w:r>
          </w:p>
          <w:p w:rsidR="00556B87" w:rsidRDefault="00556B87">
            <w:pPr>
              <w:pStyle w:val="fmbodyfiguresmall"/>
            </w:pPr>
            <w:r>
              <w:t> </w:t>
            </w:r>
          </w:p>
        </w:tc>
      </w:tr>
      <w:tr w:rsidR="00556B87" w:rsidTr="00556B87">
        <w:trPr>
          <w:trHeight w:val="4860"/>
          <w:tblCellSpacing w:w="0" w:type="dxa"/>
          <w:jc w:val="center"/>
        </w:trPr>
        <w:tc>
          <w:tcPr>
            <w:tcW w:w="0" w:type="auto"/>
            <w:tcBorders>
              <w:top w:val="nil"/>
              <w:left w:val="nil"/>
              <w:bottom w:val="nil"/>
              <w:right w:val="nil"/>
            </w:tcBorders>
            <w:vAlign w:val="center"/>
            <w:hideMark/>
          </w:tcPr>
          <w:p w:rsidR="00556B87" w:rsidRDefault="00556B87">
            <w:pPr>
              <w:spacing w:before="240"/>
              <w:jc w:val="center"/>
              <w:textAlignment w:val="baseline"/>
              <w:rPr>
                <w:sz w:val="24"/>
                <w:szCs w:val="24"/>
              </w:rPr>
            </w:pPr>
            <w:r>
              <w:lastRenderedPageBreak/>
              <w:t>Figure 4-4. Abstract model of the HDF5 group object</w:t>
            </w:r>
          </w:p>
        </w:tc>
      </w:tr>
    </w:tbl>
    <w:p w:rsidR="00556B87" w:rsidRDefault="00556B87" w:rsidP="00556B87">
      <w:pPr>
        <w:pStyle w:val="fmbody"/>
      </w:pPr>
      <w:r>
        <w:t> </w:t>
      </w:r>
    </w:p>
    <w:p w:rsidR="00556B87" w:rsidRDefault="00556B87" w:rsidP="00556B87">
      <w:pPr>
        <w:pStyle w:val="fmbody"/>
      </w:pPr>
      <w:bookmarkStart w:id="629" w:name="IX_named_object_1"/>
      <w:bookmarkStart w:id="630" w:name="IX_link_objects"/>
      <w:bookmarkEnd w:id="629"/>
      <w:bookmarkEnd w:id="630"/>
      <w:r>
        <w:t xml:space="preserve">Group membership is actually implemented via </w:t>
      </w:r>
      <w:r>
        <w:rPr>
          <w:rStyle w:val="fmeiemphasisitalic"/>
        </w:rPr>
        <w:t>link</w:t>
      </w:r>
      <w:r>
        <w:t xml:space="preserve"> objects. See the figure above. A link object is owned by a group and points to a </w:t>
      </w:r>
      <w:r>
        <w:rPr>
          <w:rStyle w:val="fmeiemphasisitalic"/>
        </w:rPr>
        <w:t>named object</w:t>
      </w:r>
      <w:r>
        <w:t xml:space="preserve">. Each link has a </w:t>
      </w:r>
      <w:r>
        <w:rPr>
          <w:rStyle w:val="fmeiemphasisitalic"/>
        </w:rPr>
        <w:t>name</w:t>
      </w:r>
      <w:r>
        <w:t>, and each link points to exactly one object. Each named object has at least one and possibly many links to it.</w:t>
      </w:r>
    </w:p>
    <w:p w:rsidR="00556B87" w:rsidRDefault="00556B87" w:rsidP="00556B87">
      <w:pPr>
        <w:pStyle w:val="fmbody"/>
      </w:pPr>
      <w:bookmarkStart w:id="631" w:name="IX_named_datatype_1"/>
      <w:bookmarkStart w:id="632" w:name="IX_committed_datatype_1"/>
      <w:bookmarkEnd w:id="631"/>
      <w:bookmarkEnd w:id="632"/>
      <w:r>
        <w:t xml:space="preserve">There are three classes of named objects: </w:t>
      </w:r>
      <w:r>
        <w:rPr>
          <w:rStyle w:val="fmeiemphasisitalic"/>
        </w:rPr>
        <w:t>group</w:t>
      </w:r>
      <w:r>
        <w:t xml:space="preserve">, </w:t>
      </w:r>
      <w:r>
        <w:rPr>
          <w:rStyle w:val="fmeiemphasisitalic"/>
        </w:rPr>
        <w:t>dataset</w:t>
      </w:r>
      <w:r>
        <w:t xml:space="preserve">, and </w:t>
      </w:r>
      <w:r>
        <w:rPr>
          <w:rStyle w:val="fmeiemphasisitalic"/>
        </w:rPr>
        <w:t>committed datatype</w:t>
      </w:r>
      <w:r>
        <w:t> (formerly called named datatype). See the figure below. Each of these objects is the member of at least one group, which means there is at least one link to it.</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360"/>
      </w:tblGrid>
      <w:tr w:rsidR="00556B87" w:rsidTr="00556B87">
        <w:trPr>
          <w:trHeight w:val="3169"/>
          <w:tblCellSpacing w:w="0" w:type="dxa"/>
          <w:jc w:val="center"/>
        </w:trPr>
        <w:tc>
          <w:tcPr>
            <w:tcW w:w="7920" w:type="dxa"/>
            <w:tcBorders>
              <w:top w:val="single" w:sz="6" w:space="0" w:color="228A22"/>
              <w:bottom w:val="single" w:sz="6" w:space="0" w:color="228A22"/>
            </w:tcBorders>
            <w:vAlign w:val="center"/>
            <w:hideMark/>
          </w:tcPr>
          <w:p w:rsidR="00556B87" w:rsidRDefault="00556B87">
            <w:pPr>
              <w:spacing w:before="240"/>
              <w:jc w:val="center"/>
            </w:pPr>
            <w:r>
              <w:rPr>
                <w:noProof/>
              </w:rPr>
              <w:drawing>
                <wp:inline distT="0" distB="0" distL="0" distR="0">
                  <wp:extent cx="3819525" cy="1781175"/>
                  <wp:effectExtent l="0" t="0" r="9525" b="9525"/>
                  <wp:docPr id="49" name="Picture 49" descr="groups_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descr="groups_fig5.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9525" cy="1781175"/>
                          </a:xfrm>
                          <a:prstGeom prst="rect">
                            <a:avLst/>
                          </a:prstGeom>
                          <a:noFill/>
                          <a:ln>
                            <a:noFill/>
                          </a:ln>
                        </pic:spPr>
                      </pic:pic>
                    </a:graphicData>
                  </a:graphic>
                </wp:inline>
              </w:drawing>
            </w:r>
          </w:p>
          <w:p w:rsidR="00556B87" w:rsidRDefault="00556B87">
            <w:pPr>
              <w:pStyle w:val="fmbodyfiguresmall"/>
            </w:pPr>
            <w:r>
              <w:t> </w:t>
            </w:r>
          </w:p>
          <w:p w:rsidR="00556B87" w:rsidRDefault="00556B87">
            <w:pPr>
              <w:pStyle w:val="fmbodyfiguresmall"/>
            </w:pPr>
            <w:r>
              <w:t> </w:t>
            </w:r>
          </w:p>
        </w:tc>
      </w:tr>
      <w:tr w:rsidR="00556B87" w:rsidTr="00556B87">
        <w:trPr>
          <w:trHeight w:val="3169"/>
          <w:tblCellSpacing w:w="0" w:type="dxa"/>
          <w:jc w:val="center"/>
        </w:trPr>
        <w:tc>
          <w:tcPr>
            <w:tcW w:w="0" w:type="auto"/>
            <w:tcBorders>
              <w:top w:val="nil"/>
              <w:left w:val="nil"/>
              <w:bottom w:val="nil"/>
              <w:right w:val="nil"/>
            </w:tcBorders>
            <w:vAlign w:val="center"/>
            <w:hideMark/>
          </w:tcPr>
          <w:p w:rsidR="00556B87" w:rsidRDefault="00556B87">
            <w:pPr>
              <w:spacing w:before="240"/>
              <w:jc w:val="center"/>
              <w:textAlignment w:val="baseline"/>
              <w:rPr>
                <w:sz w:val="24"/>
                <w:szCs w:val="24"/>
              </w:rPr>
            </w:pPr>
            <w:r>
              <w:lastRenderedPageBreak/>
              <w:t>Figure 4-5. Classes of named objects</w:t>
            </w:r>
          </w:p>
        </w:tc>
      </w:tr>
    </w:tbl>
    <w:p w:rsidR="00556B87" w:rsidRDefault="00556B87" w:rsidP="00556B87">
      <w:pPr>
        <w:pStyle w:val="fmbody"/>
      </w:pPr>
      <w:r>
        <w:t> </w:t>
      </w:r>
    </w:p>
    <w:p w:rsidR="00556B87" w:rsidRDefault="00556B87" w:rsidP="00556B87">
      <w:pPr>
        <w:pStyle w:val="fmbody"/>
      </w:pPr>
      <w:r>
        <w:t xml:space="preserve">The primary operations on a group are to add and remove members and to discover member objects. These abstract operations, as listed in the figure below, are implemented in the H5G APIs. </w:t>
      </w:r>
      <w:r w:rsidRPr="00274E03">
        <w:t>For more information, see "Group Function Summaries."</w:t>
      </w:r>
    </w:p>
    <w:p w:rsidR="00556B87" w:rsidRDefault="00556B87" w:rsidP="00556B87">
      <w:pPr>
        <w:pStyle w:val="fmbody"/>
      </w:pPr>
      <w:r>
        <w:t xml:space="preserve">To add and delete members of a group, links from the group to </w:t>
      </w:r>
      <w:r>
        <w:rPr>
          <w:rStyle w:val="fmeiemphasisitalic"/>
        </w:rPr>
        <w:t>existing</w:t>
      </w:r>
      <w:r>
        <w:t xml:space="preserve"> objects in the file are created and deleted with the </w:t>
      </w:r>
      <w:r>
        <w:rPr>
          <w:rStyle w:val="fmcodeitalic"/>
        </w:rPr>
        <w:t>link</w:t>
      </w:r>
      <w:r>
        <w:t xml:space="preserve"> and </w:t>
      </w:r>
      <w:r>
        <w:rPr>
          <w:rStyle w:val="fmcodeitalic"/>
        </w:rPr>
        <w:t>unlink</w:t>
      </w:r>
      <w:r>
        <w:t xml:space="preserve"> operations. When a </w:t>
      </w:r>
      <w:r>
        <w:rPr>
          <w:rStyle w:val="fmeiemphasisitalic"/>
        </w:rPr>
        <w:t>new</w:t>
      </w:r>
      <w:r>
        <w:t> named object is created, the HDF5 Library executes the link operation in the background immediately after creating the object (in other words, a new object is added as a member of the group in which it is created without further user intervention).</w:t>
      </w:r>
    </w:p>
    <w:p w:rsidR="00556B87" w:rsidRDefault="00556B87" w:rsidP="00556B87">
      <w:pPr>
        <w:pStyle w:val="fmbody"/>
      </w:pPr>
      <w:r>
        <w:t xml:space="preserve">Given the name of an object, the </w:t>
      </w:r>
      <w:r>
        <w:rPr>
          <w:rStyle w:val="fmeiemphasisitalic"/>
        </w:rPr>
        <w:t>get_object_info</w:t>
      </w:r>
      <w:r>
        <w:t xml:space="preserve"> method retrieves a description of the object, including the number of references to it. The </w:t>
      </w:r>
      <w:r>
        <w:rPr>
          <w:rStyle w:val="fmeiemphasisitalic"/>
        </w:rPr>
        <w:t>iterate</w:t>
      </w:r>
      <w:r>
        <w:t> method iterates through the members of the group, returning the name and type of each object.</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360"/>
      </w:tblGrid>
      <w:tr w:rsidR="00556B87" w:rsidTr="00556B87">
        <w:trPr>
          <w:trHeight w:val="3432"/>
          <w:tblCellSpacing w:w="0" w:type="dxa"/>
          <w:jc w:val="center"/>
        </w:trPr>
        <w:tc>
          <w:tcPr>
            <w:tcW w:w="3600" w:type="dxa"/>
            <w:tcBorders>
              <w:top w:val="single" w:sz="6" w:space="0" w:color="228A22"/>
              <w:bottom w:val="single" w:sz="6" w:space="0" w:color="228A22"/>
            </w:tcBorders>
            <w:vAlign w:val="center"/>
            <w:hideMark/>
          </w:tcPr>
          <w:p w:rsidR="00556B87" w:rsidRDefault="00556B87">
            <w:pPr>
              <w:spacing w:before="240"/>
              <w:jc w:val="center"/>
            </w:pPr>
            <w:r>
              <w:rPr>
                <w:noProof/>
              </w:rPr>
              <w:drawing>
                <wp:inline distT="0" distB="0" distL="0" distR="0">
                  <wp:extent cx="1333500" cy="1943100"/>
                  <wp:effectExtent l="0" t="0" r="0" b="0"/>
                  <wp:docPr id="48" name="Picture 48" descr="Groups_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descr="Groups_fig6.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33500" cy="1943100"/>
                          </a:xfrm>
                          <a:prstGeom prst="rect">
                            <a:avLst/>
                          </a:prstGeom>
                          <a:noFill/>
                          <a:ln>
                            <a:noFill/>
                          </a:ln>
                        </pic:spPr>
                      </pic:pic>
                    </a:graphicData>
                  </a:graphic>
                </wp:inline>
              </w:drawing>
            </w:r>
          </w:p>
          <w:p w:rsidR="00556B87" w:rsidRDefault="00556B87">
            <w:pPr>
              <w:pStyle w:val="fmbodyfiguresmall"/>
            </w:pPr>
            <w:r>
              <w:t> </w:t>
            </w:r>
          </w:p>
          <w:p w:rsidR="00556B87" w:rsidRDefault="00556B87">
            <w:pPr>
              <w:pStyle w:val="fmbodyfiguresmall"/>
            </w:pPr>
            <w:r>
              <w:t> </w:t>
            </w:r>
          </w:p>
        </w:tc>
      </w:tr>
      <w:tr w:rsidR="00556B87" w:rsidTr="00556B87">
        <w:trPr>
          <w:trHeight w:val="3432"/>
          <w:tblCellSpacing w:w="0" w:type="dxa"/>
          <w:jc w:val="center"/>
        </w:trPr>
        <w:tc>
          <w:tcPr>
            <w:tcW w:w="0" w:type="auto"/>
            <w:tcBorders>
              <w:top w:val="nil"/>
              <w:left w:val="nil"/>
              <w:bottom w:val="nil"/>
              <w:right w:val="nil"/>
            </w:tcBorders>
            <w:vAlign w:val="center"/>
            <w:hideMark/>
          </w:tcPr>
          <w:p w:rsidR="00556B87" w:rsidRDefault="00556B87">
            <w:pPr>
              <w:spacing w:before="240"/>
              <w:jc w:val="center"/>
              <w:textAlignment w:val="baseline"/>
              <w:rPr>
                <w:sz w:val="24"/>
                <w:szCs w:val="24"/>
              </w:rPr>
            </w:pPr>
            <w:r>
              <w:lastRenderedPageBreak/>
              <w:t>Figure 4-6. The group object</w:t>
            </w:r>
          </w:p>
        </w:tc>
      </w:tr>
    </w:tbl>
    <w:p w:rsidR="00556B87" w:rsidRDefault="00556B87" w:rsidP="00556B87">
      <w:pPr>
        <w:pStyle w:val="fmbody"/>
      </w:pPr>
      <w:r>
        <w:t> </w:t>
      </w:r>
    </w:p>
    <w:p w:rsidR="00556B87" w:rsidRDefault="00556B87" w:rsidP="00556B87">
      <w:pPr>
        <w:pStyle w:val="fmbody"/>
      </w:pPr>
      <w:r>
        <w:t xml:space="preserve">Every HDF5 file has a single root group, with the name </w:t>
      </w:r>
      <w:r>
        <w:rPr>
          <w:rStyle w:val="fmcode"/>
        </w:rPr>
        <w:t>/</w:t>
      </w:r>
      <w:r>
        <w:t>. The root group is identical to any other HDF5 group, except:</w:t>
      </w:r>
    </w:p>
    <w:p w:rsidR="00556B87" w:rsidRDefault="00556B87" w:rsidP="00274E03">
      <w:pPr>
        <w:pStyle w:val="fmlistbulletslevel1"/>
        <w:spacing w:before="0" w:beforeAutospacing="0" w:after="0" w:afterAutospacing="0"/>
        <w:ind w:left="720"/>
      </w:pPr>
      <w:bookmarkStart w:id="633" w:name="IX_H5Fcreate_9"/>
      <w:bookmarkEnd w:id="633"/>
      <w:r>
        <w:t>•</w:t>
      </w:r>
      <w:r>
        <w:rPr>
          <w:sz w:val="12"/>
          <w:szCs w:val="12"/>
        </w:rPr>
        <w:t>        </w:t>
      </w:r>
      <w:r>
        <w:t>The root group is automatically created when the HDF5 file is created (</w:t>
      </w:r>
      <w:r>
        <w:rPr>
          <w:rStyle w:val="fmcode"/>
        </w:rPr>
        <w:t>H5Fcreate</w:t>
      </w:r>
      <w:r>
        <w:t>).</w:t>
      </w:r>
    </w:p>
    <w:p w:rsidR="00556B87" w:rsidRDefault="00556B87" w:rsidP="00274E03">
      <w:pPr>
        <w:pStyle w:val="fmlistbulletslevel1"/>
        <w:spacing w:before="0" w:beforeAutospacing="0" w:after="0" w:afterAutospacing="0"/>
        <w:ind w:left="720"/>
      </w:pPr>
      <w:r>
        <w:t>•</w:t>
      </w:r>
      <w:r>
        <w:rPr>
          <w:sz w:val="12"/>
          <w:szCs w:val="12"/>
        </w:rPr>
        <w:t>        </w:t>
      </w:r>
      <w:r>
        <w:t>The root group has no parent, but by convention has a reference count of 1.</w:t>
      </w:r>
    </w:p>
    <w:p w:rsidR="00556B87" w:rsidRDefault="00556B87" w:rsidP="00274E03">
      <w:pPr>
        <w:pStyle w:val="fmlistbulletslevel1"/>
        <w:spacing w:before="0" w:beforeAutospacing="0" w:after="0" w:afterAutospacing="0"/>
        <w:ind w:left="720"/>
      </w:pPr>
      <w:r>
        <w:t>•</w:t>
      </w:r>
      <w:r>
        <w:rPr>
          <w:sz w:val="12"/>
          <w:szCs w:val="12"/>
        </w:rPr>
        <w:t>        </w:t>
      </w:r>
      <w:r>
        <w:t>The root group cannot be deleted (in other words, unlinked)!</w:t>
      </w:r>
    </w:p>
    <w:p w:rsidR="00556B87" w:rsidRDefault="00556B87" w:rsidP="00274E03">
      <w:pPr>
        <w:pStyle w:val="Heading3"/>
      </w:pPr>
      <w:bookmarkStart w:id="634" w:name="TOC_4_2_2_The_Hierarchy_of"/>
      <w:bookmarkStart w:id="635" w:name="_Toc4489185"/>
      <w:bookmarkEnd w:id="634"/>
      <w:r>
        <w:t>The Hierarchy of Data Objects</w:t>
      </w:r>
      <w:bookmarkEnd w:id="635"/>
    </w:p>
    <w:p w:rsidR="00556B87" w:rsidRDefault="00556B87" w:rsidP="00556B87">
      <w:pPr>
        <w:pStyle w:val="fmbody"/>
      </w:pPr>
      <w:r>
        <w:t xml:space="preserve">An HDF5 file is organized as a rooted, directed graph using HDF5 group objects. The named data objects are the nodes of the graph, and the links are the directed arcs. Each arc of the graph has a name, with the special name </w:t>
      </w:r>
      <w:r>
        <w:rPr>
          <w:rStyle w:val="fmcode"/>
        </w:rPr>
        <w:t>/</w:t>
      </w:r>
      <w:r>
        <w:t xml:space="preserve"> reserved for the root group. New objects are created and then inserted into the graph with a link operation that is automatically executed by the library; existing objects are inserted into the graph with a link operation explicitly called by the user, which creates a named link from a group to the object. </w:t>
      </w:r>
    </w:p>
    <w:p w:rsidR="00556B87" w:rsidRDefault="00556B87" w:rsidP="00556B87">
      <w:pPr>
        <w:pStyle w:val="fmbody"/>
      </w:pPr>
      <w:r>
        <w:t>An object can be the target of more than one link.</w:t>
      </w:r>
    </w:p>
    <w:p w:rsidR="00556B87" w:rsidRDefault="00556B87" w:rsidP="00556B87">
      <w:pPr>
        <w:pStyle w:val="fmbody"/>
      </w:pPr>
      <w:r>
        <w:t xml:space="preserve">The names on the links must be unique within each group, but there may be many links with the same name in different groups. These are unambiguous, because some ancestor must have a different name, or else they are the same object. The graph is navigated with path names, analogous to </w:t>
      </w:r>
      <w:proofErr w:type="gramStart"/>
      <w:r>
        <w:t>Unix</w:t>
      </w:r>
      <w:proofErr w:type="gramEnd"/>
      <w:r>
        <w:t xml:space="preserve"> file systems. </w:t>
      </w:r>
      <w:r w:rsidRPr="00274E03">
        <w:t>For more information, see "HDF5 Path Names."</w:t>
      </w:r>
      <w:r>
        <w:t> An object can be opened with a full path starting at the root group, or with a relative path and a starting point. That starting point is always a group, though it may be the current working group, another specified group, or the root group of the file. Note that all paths are relative to a single HDF5 file. In this sense, an HDF5 file is analogous to a single UNIX file system.</w:t>
      </w:r>
      <w:bookmarkStart w:id="636" w:name="FNB_3"/>
      <w:bookmarkEnd w:id="636"/>
      <w:r>
        <w:fldChar w:fldCharType="begin"/>
      </w:r>
      <w:r>
        <w:instrText xml:space="preserve"> HYPERLINK "https://bitbucket.hdfgroup.org/pages/HDFFV/hdf5doc/master/browse/html/UG/HDF5_Users_Guide-Responsive%20HTML5/HDF5_Users_Guide/Groups/HDF5_Groups.htm" \l "FNH_3" </w:instrText>
      </w:r>
      <w:r>
        <w:fldChar w:fldCharType="separate"/>
      </w:r>
      <w:r>
        <w:rPr>
          <w:rStyle w:val="Hyperlink"/>
          <w:vertAlign w:val="superscript"/>
        </w:rPr>
        <w:t>1</w:t>
      </w:r>
      <w:r>
        <w:fldChar w:fldCharType="end"/>
      </w:r>
      <w:r>
        <w:t> </w:t>
      </w:r>
    </w:p>
    <w:p w:rsidR="00556B87" w:rsidRDefault="00556B87" w:rsidP="00556B87">
      <w:pPr>
        <w:pStyle w:val="fmbody"/>
      </w:pPr>
      <w:bookmarkStart w:id="637" w:name="IX_object_identifier_1"/>
      <w:bookmarkEnd w:id="637"/>
      <w:r>
        <w:t xml:space="preserve">It is important to note that, just like the UNIX file system, HDF5 objects do not have </w:t>
      </w:r>
      <w:r>
        <w:rPr>
          <w:rStyle w:val="fmeiemphasisitalic"/>
        </w:rPr>
        <w:t>names</w:t>
      </w:r>
      <w:r>
        <w:t xml:space="preserve">, the names are associated with </w:t>
      </w:r>
      <w:r>
        <w:rPr>
          <w:rStyle w:val="fmeiemphasisitalic"/>
        </w:rPr>
        <w:t>paths</w:t>
      </w:r>
      <w:r>
        <w:t xml:space="preserve">. An object has an </w:t>
      </w:r>
      <w:r>
        <w:rPr>
          <w:rStyle w:val="fmeiemphasisitalic"/>
        </w:rPr>
        <w:t>object identifier</w:t>
      </w:r>
      <w:r>
        <w:t xml:space="preserve"> that is unique within the file, but a single object may have many </w:t>
      </w:r>
      <w:r>
        <w:rPr>
          <w:rStyle w:val="fmeiemphasisitalic"/>
        </w:rPr>
        <w:t>names</w:t>
      </w:r>
      <w:r>
        <w:t xml:space="preserve"> because there may be many paths to the same object. </w:t>
      </w:r>
      <w:r>
        <w:lastRenderedPageBreak/>
        <w:t>An object can be renamed, or moved to another group, by adding and deleting links. In this case, the object itself never moves. For that matter, membership in a group has no implication for the physical location of the stored object.</w:t>
      </w:r>
    </w:p>
    <w:p w:rsidR="00556B87" w:rsidRDefault="00556B87" w:rsidP="00556B87">
      <w:pPr>
        <w:pStyle w:val="fmbody"/>
      </w:pPr>
      <w:r>
        <w:t>Deleting a link to an object does not necessarily delete the object. The object remains available as long as there is at least one link to it. After all links to an object are deleted, it can no longer be opened, and the storage may be reclaimed.</w:t>
      </w:r>
    </w:p>
    <w:p w:rsidR="00556B87" w:rsidRDefault="00556B87" w:rsidP="00556B87">
      <w:pPr>
        <w:pStyle w:val="fmbody"/>
      </w:pPr>
      <w:r>
        <w:t xml:space="preserve">It is also important to realize that the linking mechanism can be used to construct very complex graphs of objects. For example, it is possible for an object to be shared between several groups and even to have more than one name in the same group. It is also possible for a group to be a member of itself, or to create other </w:t>
      </w:r>
      <w:r>
        <w:rPr>
          <w:rStyle w:val="fmeiemphasisitalic"/>
        </w:rPr>
        <w:t>cycles</w:t>
      </w:r>
      <w:r>
        <w:t xml:space="preserve"> in the graph, such as in the case where a child group is linked to one of its ancestors. </w:t>
      </w:r>
    </w:p>
    <w:p w:rsidR="00556B87" w:rsidRDefault="00556B87" w:rsidP="00556B87">
      <w:pPr>
        <w:pStyle w:val="fmbody"/>
      </w:pPr>
      <w:bookmarkStart w:id="638" w:name="IX_hard_link"/>
      <w:bookmarkStart w:id="639" w:name="IX_soft_links"/>
      <w:bookmarkEnd w:id="638"/>
      <w:bookmarkEnd w:id="639"/>
      <w:r>
        <w:t xml:space="preserve">HDF5 also has </w:t>
      </w:r>
      <w:r>
        <w:rPr>
          <w:rStyle w:val="fmeiemphasisitalic"/>
        </w:rPr>
        <w:t>soft links</w:t>
      </w:r>
      <w:r>
        <w:t xml:space="preserve"> similar to UNIX soft links. A </w:t>
      </w:r>
      <w:r>
        <w:rPr>
          <w:rStyle w:val="fmeiemphasisitalic"/>
        </w:rPr>
        <w:t>soft link</w:t>
      </w:r>
      <w:r>
        <w:t xml:space="preserve"> is an object that has a name and a path name for the target object. The soft link can be followed to open the target of the link just like a regular or </w:t>
      </w:r>
      <w:r>
        <w:rPr>
          <w:rStyle w:val="fmeiemphasisitalic"/>
        </w:rPr>
        <w:t>hard</w:t>
      </w:r>
      <w:r>
        <w:t> link. The differences are that the hard link cannot be created if the target object does not exist and it always points to the same object. A soft link can be created with any path name, whether or not the object exists; it may or may not, therefore, be possible to follow a soft link. Furthermore, a soft link’s target object may be changed.</w:t>
      </w:r>
    </w:p>
    <w:p w:rsidR="00556B87" w:rsidRDefault="00556B87" w:rsidP="00274E03">
      <w:pPr>
        <w:pStyle w:val="Heading3"/>
      </w:pPr>
      <w:bookmarkStart w:id="640" w:name="TOC_4_2_3_HDF5_Path_Names"/>
      <w:bookmarkStart w:id="641" w:name="_Toc4489186"/>
      <w:bookmarkEnd w:id="640"/>
      <w:r>
        <w:t>HDF5 Pat</w:t>
      </w:r>
      <w:bookmarkStart w:id="642" w:name="XREF_PathNames"/>
      <w:bookmarkEnd w:id="642"/>
      <w:r>
        <w:t>h Names</w:t>
      </w:r>
      <w:bookmarkEnd w:id="641"/>
    </w:p>
    <w:p w:rsidR="00556B87" w:rsidRDefault="00556B87" w:rsidP="00556B87">
      <w:pPr>
        <w:pStyle w:val="fmbody"/>
      </w:pPr>
      <w:r>
        <w:t>The structure of the HDF5 file constitutes the name space for the objects in the file. A path name is a string of components separated by slashes (</w:t>
      </w:r>
      <w:r>
        <w:rPr>
          <w:rStyle w:val="fmcode"/>
        </w:rPr>
        <w:t>/</w:t>
      </w:r>
      <w:r>
        <w:t>). Each component is the name of a hard or soft link which points to an object in the file. The slash not only separates the components, but indicates their hierarchical relation</w:t>
      </w:r>
      <w:r>
        <w:softHyphen/>
        <w:t>ship; the component indicated by the link name following a slash is a always a member of the component indicated by the link name preceding that slash.</w:t>
      </w:r>
    </w:p>
    <w:p w:rsidR="00556B87" w:rsidRDefault="00556B87" w:rsidP="00556B87">
      <w:pPr>
        <w:pStyle w:val="fmbody"/>
      </w:pPr>
      <w:r>
        <w:t>The first component in the path name may be any of the following:</w:t>
      </w:r>
    </w:p>
    <w:p w:rsidR="00556B87" w:rsidRDefault="00556B87" w:rsidP="00274E03">
      <w:pPr>
        <w:pStyle w:val="fmlistbulletslevel1"/>
        <w:spacing w:before="0" w:beforeAutospacing="0" w:after="0" w:afterAutospacing="0"/>
        <w:ind w:left="720"/>
      </w:pPr>
      <w:r>
        <w:t>•</w:t>
      </w:r>
      <w:r>
        <w:rPr>
          <w:sz w:val="12"/>
          <w:szCs w:val="12"/>
        </w:rPr>
        <w:t>        </w:t>
      </w:r>
      <w:r>
        <w:t>The special character dot (</w:t>
      </w:r>
      <w:r>
        <w:rPr>
          <w:rStyle w:val="fmcode"/>
        </w:rPr>
        <w:t>.</w:t>
      </w:r>
      <w:r>
        <w:t xml:space="preserve">, a period), indicating the current group </w:t>
      </w:r>
    </w:p>
    <w:p w:rsidR="00556B87" w:rsidRDefault="00556B87" w:rsidP="00274E03">
      <w:pPr>
        <w:pStyle w:val="fmlistbulletslevel1"/>
        <w:spacing w:before="0" w:beforeAutospacing="0" w:after="0" w:afterAutospacing="0"/>
        <w:ind w:left="720"/>
      </w:pPr>
      <w:r>
        <w:t>•</w:t>
      </w:r>
      <w:r>
        <w:rPr>
          <w:sz w:val="12"/>
          <w:szCs w:val="12"/>
        </w:rPr>
        <w:t>        </w:t>
      </w:r>
      <w:r>
        <w:t>The special character slash (</w:t>
      </w:r>
      <w:r>
        <w:rPr>
          <w:rStyle w:val="fmcode"/>
        </w:rPr>
        <w:t>/</w:t>
      </w:r>
      <w:r>
        <w:t xml:space="preserve">), indicating the root group </w:t>
      </w:r>
    </w:p>
    <w:p w:rsidR="00556B87" w:rsidRDefault="00556B87" w:rsidP="00274E03">
      <w:pPr>
        <w:pStyle w:val="fmlistbulletslevel1"/>
        <w:spacing w:before="0" w:beforeAutospacing="0" w:after="0" w:afterAutospacing="0"/>
        <w:ind w:left="720"/>
      </w:pPr>
      <w:r>
        <w:t>•</w:t>
      </w:r>
      <w:r>
        <w:rPr>
          <w:sz w:val="12"/>
          <w:szCs w:val="12"/>
        </w:rPr>
        <w:t>        </w:t>
      </w:r>
      <w:r>
        <w:t>Any member of the current group</w:t>
      </w:r>
    </w:p>
    <w:p w:rsidR="00556B87" w:rsidRDefault="00556B87" w:rsidP="00556B87">
      <w:pPr>
        <w:pStyle w:val="fmbody"/>
      </w:pPr>
      <w:r>
        <w:t>Component link names may be any string of ASCII characters not containing a slash or a dot (</w:t>
      </w:r>
      <w:r>
        <w:rPr>
          <w:rStyle w:val="fmcode"/>
        </w:rPr>
        <w:t>/</w:t>
      </w:r>
      <w:r>
        <w:t xml:space="preserve"> and </w:t>
      </w:r>
      <w:r>
        <w:rPr>
          <w:rStyle w:val="fmcode"/>
        </w:rPr>
        <w:t>.</w:t>
      </w:r>
      <w:r>
        <w:t>, which are reserved as noted above). However, users are advised to avoid the use of punctuation and non-printing characters, as they may create problems for other software. The figure below provides a BNF grammar for HDF5 path name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556B87" w:rsidTr="00556B87">
        <w:trPr>
          <w:trHeight w:val="200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556B87" w:rsidRPr="00274E03" w:rsidRDefault="00556B87" w:rsidP="00274E03">
            <w:pPr>
              <w:pStyle w:val="fmbodycellcode"/>
              <w:spacing w:before="0" w:beforeAutospacing="0" w:after="0" w:afterAutospacing="0"/>
              <w:rPr>
                <w:rFonts w:ascii="Consolas" w:hAnsi="Consolas" w:cs="Consolas"/>
                <w:sz w:val="20"/>
                <w:szCs w:val="20"/>
              </w:rPr>
            </w:pPr>
            <w:r w:rsidRPr="00274E03">
              <w:rPr>
                <w:rFonts w:ascii="Consolas" w:hAnsi="Consolas" w:cs="Consolas"/>
                <w:sz w:val="20"/>
                <w:szCs w:val="20"/>
              </w:rPr>
              <w:lastRenderedPageBreak/>
              <w:t>PathName ::= AbsolutePathName | RelativePathName</w:t>
            </w:r>
          </w:p>
          <w:p w:rsidR="00556B87" w:rsidRPr="00274E03" w:rsidRDefault="00556B87" w:rsidP="00274E03">
            <w:pPr>
              <w:pStyle w:val="fmbodycellcode"/>
              <w:spacing w:before="0" w:beforeAutospacing="0" w:after="0" w:afterAutospacing="0"/>
              <w:rPr>
                <w:rFonts w:ascii="Consolas" w:hAnsi="Consolas" w:cs="Consolas"/>
                <w:sz w:val="20"/>
                <w:szCs w:val="20"/>
              </w:rPr>
            </w:pPr>
            <w:r w:rsidRPr="00274E03">
              <w:rPr>
                <w:rFonts w:ascii="Consolas" w:hAnsi="Consolas" w:cs="Consolas"/>
                <w:sz w:val="20"/>
                <w:szCs w:val="20"/>
              </w:rPr>
              <w:t>Separator ::= "/" ["/"]*</w:t>
            </w:r>
          </w:p>
          <w:p w:rsidR="00556B87" w:rsidRPr="00274E03" w:rsidRDefault="00556B87" w:rsidP="00274E03">
            <w:pPr>
              <w:pStyle w:val="fmbodycellcode"/>
              <w:spacing w:before="0" w:beforeAutospacing="0" w:after="0" w:afterAutospacing="0"/>
              <w:rPr>
                <w:rFonts w:ascii="Consolas" w:hAnsi="Consolas" w:cs="Consolas"/>
                <w:sz w:val="20"/>
                <w:szCs w:val="20"/>
              </w:rPr>
            </w:pPr>
            <w:r w:rsidRPr="00274E03">
              <w:rPr>
                <w:rFonts w:ascii="Consolas" w:hAnsi="Consolas" w:cs="Consolas"/>
                <w:sz w:val="20"/>
                <w:szCs w:val="20"/>
              </w:rPr>
              <w:t>AbsolutePathName ::= Separator [ RelativePathName ]</w:t>
            </w:r>
          </w:p>
          <w:p w:rsidR="00556B87" w:rsidRPr="00274E03" w:rsidRDefault="00556B87" w:rsidP="00274E03">
            <w:pPr>
              <w:pStyle w:val="fmbodycellcode"/>
              <w:spacing w:before="0" w:beforeAutospacing="0" w:after="0" w:afterAutospacing="0"/>
              <w:rPr>
                <w:rFonts w:ascii="Consolas" w:hAnsi="Consolas" w:cs="Consolas"/>
                <w:sz w:val="20"/>
                <w:szCs w:val="20"/>
              </w:rPr>
            </w:pPr>
            <w:r w:rsidRPr="00274E03">
              <w:rPr>
                <w:rFonts w:ascii="Consolas" w:hAnsi="Consolas" w:cs="Consolas"/>
                <w:sz w:val="20"/>
                <w:szCs w:val="20"/>
              </w:rPr>
              <w:t>RelativePathName ::= Component [ Separator RelativePathName ]*</w:t>
            </w:r>
          </w:p>
          <w:p w:rsidR="00556B87" w:rsidRPr="00274E03" w:rsidRDefault="00556B87" w:rsidP="00274E03">
            <w:pPr>
              <w:pStyle w:val="fmbodycellcode"/>
              <w:spacing w:before="0" w:beforeAutospacing="0" w:after="0" w:afterAutospacing="0"/>
              <w:rPr>
                <w:rFonts w:ascii="Consolas" w:hAnsi="Consolas" w:cs="Consolas"/>
                <w:sz w:val="20"/>
                <w:szCs w:val="20"/>
              </w:rPr>
            </w:pPr>
            <w:r w:rsidRPr="00274E03">
              <w:rPr>
                <w:rFonts w:ascii="Consolas" w:hAnsi="Consolas" w:cs="Consolas"/>
                <w:sz w:val="20"/>
                <w:szCs w:val="20"/>
              </w:rPr>
              <w:t>Component ::=  "." |  Characters</w:t>
            </w:r>
          </w:p>
          <w:p w:rsidR="00556B87" w:rsidRPr="00274E03" w:rsidRDefault="00556B87" w:rsidP="00274E03">
            <w:pPr>
              <w:pStyle w:val="fmbodycellcode"/>
              <w:spacing w:before="0" w:beforeAutospacing="0" w:after="0" w:afterAutospacing="0"/>
              <w:rPr>
                <w:rFonts w:ascii="Consolas" w:hAnsi="Consolas" w:cs="Consolas"/>
                <w:sz w:val="20"/>
                <w:szCs w:val="20"/>
              </w:rPr>
            </w:pPr>
            <w:r w:rsidRPr="00274E03">
              <w:rPr>
                <w:rFonts w:ascii="Consolas" w:hAnsi="Consolas" w:cs="Consolas"/>
                <w:sz w:val="20"/>
                <w:szCs w:val="20"/>
              </w:rPr>
              <w:t>Characters ::= Character+   -  { "." }</w:t>
            </w:r>
          </w:p>
          <w:p w:rsidR="00556B87" w:rsidRDefault="00556B87" w:rsidP="00274E03">
            <w:pPr>
              <w:pStyle w:val="fmbodycellcode"/>
              <w:spacing w:before="0" w:beforeAutospacing="0" w:after="0" w:afterAutospacing="0"/>
            </w:pPr>
            <w:r w:rsidRPr="00274E03">
              <w:rPr>
                <w:rFonts w:ascii="Consolas" w:hAnsi="Consolas" w:cs="Consolas"/>
                <w:sz w:val="20"/>
                <w:szCs w:val="20"/>
              </w:rPr>
              <w:t>Character ::= {c:  c Î { { legal ASCII characters } - {'/'} }</w:t>
            </w:r>
          </w:p>
        </w:tc>
      </w:tr>
      <w:tr w:rsidR="00556B87" w:rsidTr="00556B87">
        <w:trPr>
          <w:trHeight w:val="20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556B87" w:rsidRDefault="00556B87">
            <w:pPr>
              <w:spacing w:before="240"/>
              <w:jc w:val="center"/>
              <w:textAlignment w:val="baseline"/>
              <w:rPr>
                <w:sz w:val="24"/>
                <w:szCs w:val="24"/>
              </w:rPr>
            </w:pPr>
            <w:r>
              <w:t>Figure 4-7. A BNF grammar for HDF5 path names</w:t>
            </w:r>
          </w:p>
        </w:tc>
      </w:tr>
    </w:tbl>
    <w:p w:rsidR="00556B87" w:rsidRDefault="00556B87" w:rsidP="00556B87">
      <w:pPr>
        <w:pStyle w:val="fmbody"/>
      </w:pPr>
      <w:r>
        <w:t> </w:t>
      </w:r>
    </w:p>
    <w:p w:rsidR="00556B87" w:rsidRDefault="00556B87" w:rsidP="00556B87">
      <w:pPr>
        <w:pStyle w:val="fmbody"/>
      </w:pPr>
      <w:r>
        <w:t xml:space="preserve">An object can always be addressed by a either a </w:t>
      </w:r>
      <w:r>
        <w:rPr>
          <w:rStyle w:val="fmeiemphasisitalic"/>
        </w:rPr>
        <w:t>full or absolute</w:t>
      </w:r>
      <w:r>
        <w:t xml:space="preserve"> path name, starting at the root group, or by a </w:t>
      </w:r>
      <w:r>
        <w:rPr>
          <w:rStyle w:val="fmeiemphasisitalic"/>
        </w:rPr>
        <w:t>relative</w:t>
      </w:r>
      <w:r>
        <w:t xml:space="preserve"> path name, starting in a known location such as the current working group. As noted else</w:t>
      </w:r>
      <w:r>
        <w:softHyphen/>
        <w:t xml:space="preserve">where, a given object may have multiple full and relative path names. </w:t>
      </w:r>
    </w:p>
    <w:p w:rsidR="00556B87" w:rsidRDefault="00556B87" w:rsidP="00556B87">
      <w:pPr>
        <w:pStyle w:val="fmbody"/>
      </w:pPr>
      <w:r>
        <w:t xml:space="preserve">Consider, for example, the file illustrated in the figure below. </w:t>
      </w:r>
      <w:r>
        <w:rPr>
          <w:rStyle w:val="fmcode"/>
        </w:rPr>
        <w:t>Dataset1</w:t>
      </w:r>
      <w:r>
        <w:t> can be identified by either of these absolute path names:</w:t>
      </w:r>
    </w:p>
    <w:p w:rsidR="00556B87" w:rsidRDefault="00556B87" w:rsidP="00556B87">
      <w:pPr>
        <w:pStyle w:val="fmbodycellcodeindent"/>
      </w:pPr>
      <w:r>
        <w:t>/GroupA/Dataset1</w:t>
      </w:r>
    </w:p>
    <w:p w:rsidR="00556B87" w:rsidRDefault="00556B87" w:rsidP="00556B87">
      <w:pPr>
        <w:pStyle w:val="fmbodycellcodeindent"/>
      </w:pPr>
      <w:r>
        <w:t>/GroupA/GroupB/GroupC/Dataset1</w:t>
      </w:r>
    </w:p>
    <w:p w:rsidR="00556B87" w:rsidRDefault="00556B87" w:rsidP="00556B87">
      <w:pPr>
        <w:pStyle w:val="fmbody"/>
      </w:pPr>
      <w:r>
        <w:t xml:space="preserve">Since an HDF5 file is a directed graph structure, and is therefore not limited to a strict tree structure, and since this illustrated file includes the sort of circular reference that a directed graph enables, </w:t>
      </w:r>
      <w:r>
        <w:rPr>
          <w:rStyle w:val="fmcode"/>
        </w:rPr>
        <w:t>Dataset1</w:t>
      </w:r>
      <w:r>
        <w:t> can also be identified by this absolute path name:</w:t>
      </w:r>
    </w:p>
    <w:p w:rsidR="00556B87" w:rsidRDefault="00556B87" w:rsidP="00556B87">
      <w:pPr>
        <w:pStyle w:val="fmbodycodeindent"/>
      </w:pPr>
      <w:r>
        <w:t>/GroupA/GroupB/GroupC/GroupA/Dataset1</w:t>
      </w:r>
    </w:p>
    <w:p w:rsidR="00556B87" w:rsidRDefault="00556B87" w:rsidP="00556B87">
      <w:pPr>
        <w:pStyle w:val="fmbody"/>
      </w:pPr>
      <w:r>
        <w:t xml:space="preserve">Alternatively, if the current working location is </w:t>
      </w:r>
      <w:r>
        <w:rPr>
          <w:rStyle w:val="fmcode"/>
        </w:rPr>
        <w:t>GroupB</w:t>
      </w:r>
      <w:r>
        <w:t xml:space="preserve">, </w:t>
      </w:r>
      <w:r>
        <w:rPr>
          <w:rStyle w:val="fmcode"/>
        </w:rPr>
        <w:t>Dataset1</w:t>
      </w:r>
      <w:r>
        <w:t xml:space="preserve"> can be identified by either of these rel</w:t>
      </w:r>
      <w:r>
        <w:softHyphen/>
        <w:t>ative path names:</w:t>
      </w:r>
    </w:p>
    <w:p w:rsidR="00556B87" w:rsidRDefault="00556B87" w:rsidP="00556B87">
      <w:pPr>
        <w:pStyle w:val="fmbodycellcodeindent"/>
      </w:pPr>
      <w:r>
        <w:t>GroupC/Dataset1</w:t>
      </w:r>
    </w:p>
    <w:p w:rsidR="00556B87" w:rsidRDefault="00556B87" w:rsidP="00556B87">
      <w:pPr>
        <w:pStyle w:val="fmbodycellcodeindent"/>
      </w:pPr>
      <w:r>
        <w:t>GroupC/GroupA/Dataset1</w:t>
      </w:r>
    </w:p>
    <w:p w:rsidR="00556B87" w:rsidRDefault="00556B87" w:rsidP="00556B87">
      <w:pPr>
        <w:pStyle w:val="fmbody"/>
      </w:pPr>
      <w:r>
        <w:t xml:space="preserve">Note that relative path names in HDF5 do not employ the </w:t>
      </w:r>
      <w:r>
        <w:rPr>
          <w:rStyle w:val="fmcode"/>
        </w:rPr>
        <w:t>../</w:t>
      </w:r>
      <w:r>
        <w:t> notation, the UNIX notation indicating a parent directory, to indicate a parent group.</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360"/>
      </w:tblGrid>
      <w:tr w:rsidR="00556B87" w:rsidTr="00556B87">
        <w:trPr>
          <w:trHeight w:val="4000"/>
          <w:tblCellSpacing w:w="0" w:type="dxa"/>
          <w:jc w:val="center"/>
        </w:trPr>
        <w:tc>
          <w:tcPr>
            <w:tcW w:w="5040" w:type="dxa"/>
            <w:tcBorders>
              <w:top w:val="single" w:sz="6" w:space="0" w:color="228A22"/>
              <w:bottom w:val="single" w:sz="6" w:space="0" w:color="228A22"/>
            </w:tcBorders>
            <w:vAlign w:val="center"/>
            <w:hideMark/>
          </w:tcPr>
          <w:p w:rsidR="00556B87" w:rsidRDefault="00556B87">
            <w:pPr>
              <w:spacing w:before="240"/>
              <w:jc w:val="center"/>
            </w:pPr>
            <w:r>
              <w:rPr>
                <w:noProof/>
              </w:rPr>
              <w:lastRenderedPageBreak/>
              <w:drawing>
                <wp:inline distT="0" distB="0" distL="0" distR="0">
                  <wp:extent cx="1847850" cy="2305050"/>
                  <wp:effectExtent l="0" t="0" r="0" b="0"/>
                  <wp:docPr id="47" name="Picture 47" descr="Group_fig2_8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descr="Group_fig2_80000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47850" cy="2305050"/>
                          </a:xfrm>
                          <a:prstGeom prst="rect">
                            <a:avLst/>
                          </a:prstGeom>
                          <a:noFill/>
                          <a:ln>
                            <a:noFill/>
                          </a:ln>
                        </pic:spPr>
                      </pic:pic>
                    </a:graphicData>
                  </a:graphic>
                </wp:inline>
              </w:drawing>
            </w:r>
          </w:p>
          <w:p w:rsidR="00556B87" w:rsidRDefault="00556B87">
            <w:pPr>
              <w:pStyle w:val="fmbodyfiguresmall"/>
            </w:pPr>
            <w:r>
              <w:t> </w:t>
            </w:r>
          </w:p>
          <w:p w:rsidR="00556B87" w:rsidRDefault="00556B87">
            <w:pPr>
              <w:pStyle w:val="fmbodyfiguresmall"/>
            </w:pPr>
            <w:r>
              <w:t> </w:t>
            </w:r>
          </w:p>
        </w:tc>
      </w:tr>
      <w:tr w:rsidR="00556B87" w:rsidTr="00556B87">
        <w:trPr>
          <w:trHeight w:val="4000"/>
          <w:tblCellSpacing w:w="0" w:type="dxa"/>
          <w:jc w:val="center"/>
        </w:trPr>
        <w:tc>
          <w:tcPr>
            <w:tcW w:w="0" w:type="auto"/>
            <w:tcBorders>
              <w:top w:val="nil"/>
              <w:left w:val="nil"/>
              <w:bottom w:val="nil"/>
              <w:right w:val="nil"/>
            </w:tcBorders>
            <w:vAlign w:val="center"/>
            <w:hideMark/>
          </w:tcPr>
          <w:p w:rsidR="00556B87" w:rsidRDefault="00556B87">
            <w:pPr>
              <w:spacing w:before="240"/>
              <w:jc w:val="center"/>
              <w:textAlignment w:val="baseline"/>
              <w:rPr>
                <w:sz w:val="24"/>
                <w:szCs w:val="24"/>
              </w:rPr>
            </w:pPr>
            <w:r>
              <w:t>Figure 4-8. A file with a circular reference</w:t>
            </w:r>
          </w:p>
        </w:tc>
      </w:tr>
    </w:tbl>
    <w:p w:rsidR="00556B87" w:rsidRDefault="00556B87" w:rsidP="00556B87">
      <w:pPr>
        <w:pStyle w:val="fmbody"/>
      </w:pPr>
      <w:r>
        <w:t> </w:t>
      </w:r>
    </w:p>
    <w:p w:rsidR="00556B87" w:rsidRDefault="00556B87" w:rsidP="004A1268">
      <w:pPr>
        <w:pStyle w:val="Heading3"/>
      </w:pPr>
      <w:bookmarkStart w:id="643" w:name="TOC_4_2_4_Group"/>
      <w:bookmarkStart w:id="644" w:name="_Toc4489187"/>
      <w:bookmarkEnd w:id="643"/>
      <w:r>
        <w:t>Group Implementatio</w:t>
      </w:r>
      <w:bookmarkStart w:id="645" w:name="XREF_GroupStyles"/>
      <w:bookmarkEnd w:id="645"/>
      <w:r>
        <w:t>ns in HDF5</w:t>
      </w:r>
      <w:bookmarkEnd w:id="644"/>
    </w:p>
    <w:p w:rsidR="00556B87" w:rsidRDefault="00556B87" w:rsidP="00556B87">
      <w:pPr>
        <w:pStyle w:val="fmbody"/>
      </w:pPr>
      <w:r>
        <w:t>The original HDF5 group implementation provided a single indexed structure for link storage</w:t>
      </w:r>
      <w:r w:rsidR="004A1268">
        <w:t>. A new group implementation, as of</w:t>
      </w:r>
      <w:r>
        <w:t xml:space="preserve"> HDF5 Release 1.8.0, enables more efficient compact storage for very small groups, improved link indexing for large groups, and other advanced features.</w:t>
      </w:r>
    </w:p>
    <w:p w:rsidR="004A1268" w:rsidRDefault="00556B87" w:rsidP="004A1268">
      <w:pPr>
        <w:pStyle w:val="fmlistbulletslevel1"/>
        <w:spacing w:after="0" w:afterAutospacing="0"/>
        <w:ind w:left="720"/>
      </w:pPr>
      <w:r>
        <w:t>•</w:t>
      </w:r>
      <w:r>
        <w:rPr>
          <w:sz w:val="12"/>
          <w:szCs w:val="12"/>
        </w:rPr>
        <w:t>        </w:t>
      </w:r>
      <w:r>
        <w:t xml:space="preserve">The </w:t>
      </w:r>
      <w:r>
        <w:rPr>
          <w:rStyle w:val="fmeiemphasisitalic"/>
        </w:rPr>
        <w:t>original indexed</w:t>
      </w:r>
      <w:r>
        <w:t xml:space="preserve"> format remains the default. Links are stored in a B-tree in the </w:t>
      </w:r>
    </w:p>
    <w:p w:rsidR="00556B87" w:rsidRDefault="004A1268" w:rsidP="004A1268">
      <w:pPr>
        <w:pStyle w:val="fmlistbulletslevel1"/>
        <w:spacing w:before="0" w:beforeAutospacing="0" w:after="0" w:afterAutospacing="0"/>
        <w:ind w:left="720"/>
      </w:pPr>
      <w:r>
        <w:t xml:space="preserve">      </w:t>
      </w:r>
      <w:r w:rsidR="00556B87">
        <w:t>group’s local heap.</w:t>
      </w:r>
    </w:p>
    <w:p w:rsidR="004A1268" w:rsidRDefault="00556B87" w:rsidP="004A1268">
      <w:pPr>
        <w:pStyle w:val="fmlistbulletslevel1"/>
        <w:spacing w:after="0" w:afterAutospacing="0"/>
        <w:ind w:left="720"/>
      </w:pPr>
      <w:r>
        <w:t>•</w:t>
      </w:r>
      <w:r>
        <w:rPr>
          <w:sz w:val="12"/>
          <w:szCs w:val="12"/>
        </w:rPr>
        <w:t>        </w:t>
      </w:r>
      <w:r>
        <w:t xml:space="preserve">Groups created in the new </w:t>
      </w:r>
      <w:r>
        <w:rPr>
          <w:rStyle w:val="fmeiemphasisitalic"/>
        </w:rPr>
        <w:t>compact-or-indexed</w:t>
      </w:r>
      <w:r>
        <w:t xml:space="preserve"> format, the implementation introduced </w:t>
      </w:r>
    </w:p>
    <w:p w:rsidR="004A1268" w:rsidRDefault="004A1268" w:rsidP="004A1268">
      <w:pPr>
        <w:pStyle w:val="fmlistbulletslevel1"/>
        <w:spacing w:before="0" w:beforeAutospacing="0" w:after="0" w:afterAutospacing="0"/>
        <w:ind w:left="720"/>
      </w:pPr>
      <w:r>
        <w:lastRenderedPageBreak/>
        <w:t xml:space="preserve">      </w:t>
      </w:r>
      <w:r w:rsidR="00556B87">
        <w:t xml:space="preserve">with Release 1.8.0, can be tuned for performance, switching between the compact and </w:t>
      </w:r>
    </w:p>
    <w:p w:rsidR="00556B87" w:rsidRDefault="004A1268" w:rsidP="004A1268">
      <w:pPr>
        <w:pStyle w:val="fmlistbulletslevel1"/>
        <w:spacing w:before="0" w:beforeAutospacing="0" w:after="0" w:afterAutospacing="0"/>
        <w:ind w:left="720"/>
      </w:pPr>
      <w:r>
        <w:t xml:space="preserve">      </w:t>
      </w:r>
      <w:r w:rsidR="00556B87">
        <w:t>indexed for</w:t>
      </w:r>
      <w:r w:rsidR="00556B87">
        <w:softHyphen/>
        <w:t>mats at thresholds set in the user application.</w:t>
      </w:r>
    </w:p>
    <w:p w:rsidR="002472DE" w:rsidRDefault="00556B87" w:rsidP="000F61AB">
      <w:pPr>
        <w:pStyle w:val="fmlistbulletslevel2"/>
        <w:numPr>
          <w:ilvl w:val="0"/>
          <w:numId w:val="21"/>
        </w:numPr>
        <w:spacing w:after="0" w:afterAutospacing="0"/>
      </w:pPr>
      <w:bookmarkStart w:id="646" w:name="IX_compact"/>
      <w:bookmarkEnd w:id="646"/>
      <w:r>
        <w:t xml:space="preserve">The </w:t>
      </w:r>
      <w:r>
        <w:rPr>
          <w:rStyle w:val="fmeiemphasisitalic"/>
        </w:rPr>
        <w:t>compact</w:t>
      </w:r>
      <w:r>
        <w:t xml:space="preserve"> format will conserve file space and processing overhead when </w:t>
      </w:r>
    </w:p>
    <w:p w:rsidR="002472DE" w:rsidRDefault="00556B87" w:rsidP="000F61AB">
      <w:pPr>
        <w:pStyle w:val="fmlistbulletslevel2"/>
        <w:spacing w:before="0" w:beforeAutospacing="0" w:after="0" w:afterAutospacing="0"/>
        <w:ind w:left="1440"/>
      </w:pPr>
      <w:r>
        <w:t>working with small groups and is particularly valuable when a</w:t>
      </w:r>
      <w:r w:rsidR="004A1268">
        <w:t xml:space="preserve"> group contains </w:t>
      </w:r>
      <w:r w:rsidR="002472DE">
        <w:t xml:space="preserve">    </w:t>
      </w:r>
    </w:p>
    <w:p w:rsidR="00556B87" w:rsidRDefault="004A1268" w:rsidP="000F61AB">
      <w:pPr>
        <w:pStyle w:val="fmlistbulletslevel2"/>
        <w:spacing w:before="0" w:beforeAutospacing="0" w:after="0" w:afterAutospacing="0"/>
        <w:ind w:left="1440"/>
      </w:pPr>
      <w:r>
        <w:t>no links. Links</w:t>
      </w:r>
      <w:r w:rsidR="002472DE">
        <w:t xml:space="preserve"> </w:t>
      </w:r>
      <w:r>
        <w:t xml:space="preserve">are </w:t>
      </w:r>
      <w:r w:rsidR="00556B87">
        <w:t>stored as a list of messages in the group’s header.</w:t>
      </w:r>
    </w:p>
    <w:p w:rsidR="004A1268" w:rsidRDefault="00556B87" w:rsidP="000F61AB">
      <w:pPr>
        <w:pStyle w:val="fmlistbulletslevel2"/>
        <w:numPr>
          <w:ilvl w:val="0"/>
          <w:numId w:val="21"/>
        </w:numPr>
        <w:spacing w:after="0" w:afterAutospacing="0"/>
      </w:pPr>
      <w:bookmarkStart w:id="647" w:name="IX_indexed"/>
      <w:bookmarkEnd w:id="647"/>
      <w:r>
        <w:t xml:space="preserve">The </w:t>
      </w:r>
      <w:r>
        <w:rPr>
          <w:rStyle w:val="fmeiemphasisitalic"/>
        </w:rPr>
        <w:t>indexed</w:t>
      </w:r>
      <w:r>
        <w:t xml:space="preserve"> format will yield improved performance when working with large </w:t>
      </w:r>
    </w:p>
    <w:p w:rsidR="002472DE" w:rsidRDefault="00556B87" w:rsidP="000F61AB">
      <w:pPr>
        <w:pStyle w:val="fmlistbulletslevel2"/>
        <w:spacing w:before="0" w:beforeAutospacing="0" w:after="0" w:afterAutospacing="0"/>
        <w:ind w:left="1440"/>
      </w:pPr>
      <w:r>
        <w:t>groups. A large group may contain thousands to</w:t>
      </w:r>
      <w:r w:rsidR="004A1268">
        <w:t xml:space="preserve"> millions of members. Links </w:t>
      </w:r>
    </w:p>
    <w:p w:rsidR="00556B87" w:rsidRDefault="002472DE" w:rsidP="000F61AB">
      <w:pPr>
        <w:pStyle w:val="fmlistbulletslevel2"/>
        <w:spacing w:before="0" w:beforeAutospacing="0" w:after="0" w:afterAutospacing="0"/>
        <w:ind w:left="1440"/>
      </w:pPr>
      <w:r>
        <w:t xml:space="preserve">are </w:t>
      </w:r>
      <w:r w:rsidR="00556B87">
        <w:t>stored in a fractal heap and indexed with an improved B-tree.</w:t>
      </w:r>
    </w:p>
    <w:p w:rsidR="004A1268" w:rsidRDefault="00556B87" w:rsidP="004A1268">
      <w:pPr>
        <w:pStyle w:val="fmlistbulletslevel1"/>
        <w:spacing w:after="0" w:afterAutospacing="0"/>
        <w:ind w:left="720"/>
      </w:pPr>
      <w:bookmarkStart w:id="648" w:name="IX_H5Pset_char_encoding"/>
      <w:bookmarkEnd w:id="648"/>
      <w:r>
        <w:t>•</w:t>
      </w:r>
      <w:r>
        <w:rPr>
          <w:sz w:val="12"/>
          <w:szCs w:val="12"/>
        </w:rPr>
        <w:t>        </w:t>
      </w:r>
      <w:r>
        <w:t xml:space="preserve">The new implementation also enables the use of link names consisting of non-ASCII </w:t>
      </w:r>
    </w:p>
    <w:p w:rsidR="004A1268" w:rsidRDefault="004A1268" w:rsidP="004A1268">
      <w:pPr>
        <w:pStyle w:val="fmlistbulletslevel1"/>
        <w:spacing w:before="0" w:beforeAutospacing="0" w:after="0" w:afterAutospacing="0"/>
        <w:ind w:left="720"/>
      </w:pPr>
      <w:r>
        <w:t xml:space="preserve">      </w:t>
      </w:r>
      <w:r w:rsidR="00556B87">
        <w:t xml:space="preserve">character sets (see </w:t>
      </w:r>
      <w:r w:rsidR="00556B87" w:rsidRPr="004F2583">
        <w:t>H5Pset_char_encoding</w:t>
      </w:r>
      <w:r w:rsidR="00556B87">
        <w:t xml:space="preserve">) and is required for all link types other than </w:t>
      </w:r>
    </w:p>
    <w:p w:rsidR="004A1268" w:rsidRDefault="004A1268" w:rsidP="004A1268">
      <w:pPr>
        <w:pStyle w:val="fmlistbulletslevel1"/>
        <w:spacing w:before="0" w:beforeAutospacing="0" w:after="0" w:afterAutospacing="0"/>
        <w:ind w:left="720"/>
      </w:pPr>
      <w:r>
        <w:t xml:space="preserve">      </w:t>
      </w:r>
      <w:r w:rsidR="00556B87">
        <w:t xml:space="preserve">hard or soft links; the link types other than hard or soft links are external links and </w:t>
      </w:r>
    </w:p>
    <w:p w:rsidR="00556B87" w:rsidRDefault="004A1268" w:rsidP="004A1268">
      <w:pPr>
        <w:pStyle w:val="fmlistbulletslevel1"/>
        <w:spacing w:before="0" w:beforeAutospacing="0" w:after="0" w:afterAutospacing="0"/>
        <w:ind w:left="720"/>
      </w:pPr>
      <w:r>
        <w:t xml:space="preserve">     </w:t>
      </w:r>
      <w:r w:rsidR="002472DE">
        <w:t xml:space="preserve"> </w:t>
      </w:r>
      <w:r w:rsidR="00556B87">
        <w:t xml:space="preserve">user-defined links (see the </w:t>
      </w:r>
      <w:r w:rsidR="00556B87" w:rsidRPr="004F2583">
        <w:t>H5L APIs</w:t>
      </w:r>
      <w:r w:rsidR="00556B87">
        <w:t>).</w:t>
      </w:r>
    </w:p>
    <w:p w:rsidR="00556B87" w:rsidRDefault="00556B87" w:rsidP="00556B87">
      <w:pPr>
        <w:pStyle w:val="fmbody"/>
      </w:pPr>
      <w:r>
        <w:t>The original group structure and the newer structures are not directly interoperable. By default, a group will be created in the original indexed format. An existing group can be changed to a compact-or-indexed format if the need arises; there is no capability to change back. As stated above, once in the compact-or-indexed format, a group can switch between compact and indexed as needed.</w:t>
      </w:r>
    </w:p>
    <w:p w:rsidR="00556B87" w:rsidRDefault="00556B87" w:rsidP="00556B87">
      <w:pPr>
        <w:pStyle w:val="fmbody"/>
      </w:pPr>
      <w:r>
        <w:t>Groups will be initially created in the compact-or-indexed format only when one or more of the following conditions is met:</w:t>
      </w:r>
    </w:p>
    <w:p w:rsidR="005B5859" w:rsidRDefault="00556B87" w:rsidP="005B5859">
      <w:pPr>
        <w:pStyle w:val="fmlistbulletslevel1"/>
        <w:spacing w:after="0" w:afterAutospacing="0"/>
        <w:ind w:left="720"/>
      </w:pPr>
      <w:bookmarkStart w:id="649" w:name="IX_H5F_LIBVER_LATEST"/>
      <w:bookmarkStart w:id="650" w:name="IX_H5Pset_libver_bounds_2"/>
      <w:bookmarkStart w:id="651" w:name="IX_H5Pset_libver_bounds_1"/>
      <w:bookmarkStart w:id="652" w:name="IX_low_version_bound"/>
      <w:bookmarkEnd w:id="649"/>
      <w:bookmarkEnd w:id="650"/>
      <w:bookmarkEnd w:id="651"/>
      <w:bookmarkEnd w:id="652"/>
      <w:r>
        <w:t>•</w:t>
      </w:r>
      <w:r>
        <w:rPr>
          <w:sz w:val="12"/>
          <w:szCs w:val="12"/>
        </w:rPr>
        <w:t>        </w:t>
      </w:r>
      <w:r>
        <w:t xml:space="preserve">The </w:t>
      </w:r>
      <w:r>
        <w:rPr>
          <w:rStyle w:val="fmeiemphasisitalic"/>
        </w:rPr>
        <w:t>low version bound</w:t>
      </w:r>
      <w:r>
        <w:t xml:space="preserve"> value of the </w:t>
      </w:r>
      <w:r>
        <w:rPr>
          <w:rStyle w:val="fmeiemphasisitalic"/>
        </w:rPr>
        <w:t>library version bounds</w:t>
      </w:r>
      <w:r>
        <w:t xml:space="preserve"> property has been set to </w:t>
      </w:r>
    </w:p>
    <w:p w:rsidR="005B5859" w:rsidRDefault="005B5859" w:rsidP="005B5859">
      <w:pPr>
        <w:pStyle w:val="fmlistbulletslevel1"/>
        <w:spacing w:before="0" w:beforeAutospacing="0" w:after="0" w:afterAutospacing="0"/>
        <w:ind w:left="720"/>
      </w:pPr>
      <w:r>
        <w:t xml:space="preserve">      Release 1.8.0 or later in the file access property list (see </w:t>
      </w:r>
      <w:r w:rsidRPr="005B5859">
        <w:rPr>
          <w:rStyle w:val="fmltlinktextcode"/>
        </w:rPr>
        <w:t>H5Pset_libver_bounds</w:t>
      </w:r>
      <w:r>
        <w:t xml:space="preserve">). </w:t>
      </w:r>
    </w:p>
    <w:p w:rsidR="005B5859" w:rsidRDefault="005B5859" w:rsidP="005B5859">
      <w:pPr>
        <w:pStyle w:val="fmlistbulletslevel1"/>
        <w:spacing w:before="0" w:beforeAutospacing="0" w:after="0" w:afterAutospacing="0"/>
        <w:ind w:left="720"/>
      </w:pPr>
      <w:r>
        <w:t xml:space="preserve">      Currently, that would require an </w:t>
      </w:r>
      <w:r>
        <w:rPr>
          <w:rStyle w:val="fmcode"/>
        </w:rPr>
        <w:t>H5Pset_libver_bounds</w:t>
      </w:r>
      <w:r>
        <w:t xml:space="preserve"> call with the </w:t>
      </w:r>
      <w:r>
        <w:rPr>
          <w:rStyle w:val="fmeiemphasisitalic"/>
        </w:rPr>
        <w:t>low</w:t>
      </w:r>
      <w:r>
        <w:t xml:space="preserve"> parameter </w:t>
      </w:r>
    </w:p>
    <w:p w:rsidR="005B5859" w:rsidRDefault="005B5859" w:rsidP="005B5859">
      <w:pPr>
        <w:pStyle w:val="fmlistbulletslevel1"/>
        <w:spacing w:before="0" w:beforeAutospacing="0" w:after="0" w:afterAutospacing="0"/>
        <w:ind w:left="720"/>
      </w:pPr>
      <w:r>
        <w:t xml:space="preserve">      set to </w:t>
      </w:r>
      <w:r>
        <w:rPr>
          <w:rStyle w:val="fmcode"/>
        </w:rPr>
        <w:t>H5F_LIBVER_LATEST</w:t>
      </w:r>
      <w:r>
        <w:t>.</w:t>
      </w:r>
    </w:p>
    <w:p w:rsidR="005B5859" w:rsidRDefault="005B5859" w:rsidP="005B5859">
      <w:pPr>
        <w:pStyle w:val="fmlistbulletslevel1"/>
        <w:spacing w:before="0" w:beforeAutospacing="0" w:after="0" w:afterAutospacing="0"/>
        <w:ind w:left="720"/>
      </w:pPr>
    </w:p>
    <w:p w:rsidR="005B5859" w:rsidRDefault="005B5859" w:rsidP="005B5859">
      <w:pPr>
        <w:pStyle w:val="fmbodyindent"/>
        <w:spacing w:before="0" w:beforeAutospacing="0" w:after="0" w:afterAutospacing="0"/>
        <w:ind w:left="720"/>
      </w:pPr>
      <w:r>
        <w:t xml:space="preserve">      When this property is set for an HDF5 file, all objects in the file will be created using </w:t>
      </w:r>
    </w:p>
    <w:p w:rsidR="005B5859" w:rsidRDefault="005B5859" w:rsidP="005B5859">
      <w:pPr>
        <w:pStyle w:val="fmbodyindent"/>
        <w:spacing w:before="0" w:beforeAutospacing="0" w:after="0" w:afterAutospacing="0"/>
        <w:ind w:left="720"/>
      </w:pPr>
      <w:r>
        <w:t xml:space="preserve">      the latest available format; no effort will be made to create a file that can be read by   </w:t>
      </w:r>
    </w:p>
    <w:p w:rsidR="00556B87" w:rsidRDefault="005B5859" w:rsidP="005B5859">
      <w:pPr>
        <w:pStyle w:val="fmbodyindent"/>
        <w:spacing w:before="0" w:beforeAutospacing="0"/>
        <w:ind w:left="720"/>
      </w:pPr>
      <w:r>
        <w:t xml:space="preserve">      older libraries. </w:t>
      </w:r>
    </w:p>
    <w:p w:rsidR="005B5859" w:rsidRDefault="00556B87" w:rsidP="005B5859">
      <w:pPr>
        <w:pStyle w:val="fmlistbulletslevel1"/>
        <w:spacing w:after="0" w:afterAutospacing="0"/>
        <w:ind w:left="720"/>
      </w:pPr>
      <w:bookmarkStart w:id="653" w:name="IX_H5Pset_link_creation"/>
      <w:bookmarkStart w:id="654" w:name="IX_H5P_CRT_ORDER_TRACKED"/>
      <w:bookmarkEnd w:id="653"/>
      <w:bookmarkEnd w:id="654"/>
      <w:r>
        <w:t>•</w:t>
      </w:r>
      <w:r>
        <w:rPr>
          <w:sz w:val="12"/>
          <w:szCs w:val="12"/>
        </w:rPr>
        <w:t>        </w:t>
      </w:r>
      <w:r>
        <w:t xml:space="preserve">The creation order tracking property, </w:t>
      </w:r>
      <w:r>
        <w:rPr>
          <w:rStyle w:val="fmcode"/>
        </w:rPr>
        <w:t>H5P_CRT_ORDER_TRACKED</w:t>
      </w:r>
      <w:r>
        <w:t xml:space="preserve">, has been set </w:t>
      </w:r>
      <w:r w:rsidR="005B5859">
        <w:t xml:space="preserve"> </w:t>
      </w:r>
    </w:p>
    <w:p w:rsidR="00556B87" w:rsidRDefault="005B5859" w:rsidP="005B5859">
      <w:pPr>
        <w:pStyle w:val="fmlistbulletslevel1"/>
        <w:spacing w:before="0" w:beforeAutospacing="0"/>
        <w:ind w:left="720"/>
      </w:pPr>
      <w:r>
        <w:t xml:space="preserve">      </w:t>
      </w:r>
      <w:r w:rsidR="00556B87">
        <w:t>in the group cre</w:t>
      </w:r>
      <w:r w:rsidR="00556B87">
        <w:softHyphen/>
        <w:t xml:space="preserve">ation property list (see </w:t>
      </w:r>
      <w:r w:rsidR="00556B87" w:rsidRPr="005B5859">
        <w:t>H5Pset_link_creation_order</w:t>
      </w:r>
      <w:r w:rsidR="00556B87">
        <w:t>).</w:t>
      </w:r>
    </w:p>
    <w:p w:rsidR="00556B87" w:rsidRDefault="00556B87" w:rsidP="00556B87">
      <w:pPr>
        <w:pStyle w:val="fmbody"/>
      </w:pPr>
      <w:r>
        <w:t>An existing group, currently in the original indexed format, will be converted to the compact-or-indexed format upon the occurrence of any of the following events:</w:t>
      </w:r>
    </w:p>
    <w:p w:rsidR="00556B87" w:rsidRDefault="00556B87" w:rsidP="00924007">
      <w:pPr>
        <w:pStyle w:val="fmlistbulletslevel1"/>
        <w:spacing w:before="0" w:beforeAutospacing="0" w:after="0" w:afterAutospacing="0"/>
        <w:ind w:left="720"/>
      </w:pPr>
      <w:r>
        <w:t>•</w:t>
      </w:r>
      <w:r>
        <w:rPr>
          <w:sz w:val="12"/>
          <w:szCs w:val="12"/>
        </w:rPr>
        <w:t>        </w:t>
      </w:r>
      <w:r>
        <w:t>An external or user-defined link is inserted into the group.</w:t>
      </w:r>
    </w:p>
    <w:p w:rsidR="00924007" w:rsidRDefault="00556B87" w:rsidP="00924007">
      <w:pPr>
        <w:pStyle w:val="fmlistbulletslevel1"/>
        <w:spacing w:before="0" w:beforeAutospacing="0" w:after="0" w:afterAutospacing="0"/>
        <w:ind w:left="720"/>
      </w:pPr>
      <w:r>
        <w:t>•</w:t>
      </w:r>
      <w:r>
        <w:rPr>
          <w:sz w:val="12"/>
          <w:szCs w:val="12"/>
        </w:rPr>
        <w:t>        </w:t>
      </w:r>
      <w:r>
        <w:t xml:space="preserve">A link named with a string composed of non-ASCII characters is inserted into the </w:t>
      </w:r>
    </w:p>
    <w:p w:rsidR="00556B87" w:rsidRDefault="00924007" w:rsidP="00924007">
      <w:pPr>
        <w:pStyle w:val="fmlistbulletslevel1"/>
        <w:spacing w:before="0" w:beforeAutospacing="0" w:after="0" w:afterAutospacing="0"/>
        <w:ind w:left="720"/>
      </w:pPr>
      <w:r>
        <w:t xml:space="preserve">     </w:t>
      </w:r>
      <w:r w:rsidR="00556B87">
        <w:t>group.</w:t>
      </w:r>
    </w:p>
    <w:p w:rsidR="00556B87" w:rsidRDefault="00556B87" w:rsidP="007E3B11">
      <w:pPr>
        <w:pStyle w:val="fmbody"/>
      </w:pPr>
      <w:bookmarkStart w:id="655" w:name="IX_H5Pset_link_phase_change"/>
      <w:bookmarkEnd w:id="655"/>
      <w:r>
        <w:t xml:space="preserve">The compact-or-indexed format offers performance improvements that will be most notable at the extremes (for example, in groups with zero members and in groups with tens of thousands of </w:t>
      </w:r>
      <w:r>
        <w:lastRenderedPageBreak/>
        <w:t>members). But measurable differences may sometimes appear at a threshold as low as eight group members. Since these performance thresholds and criteria differ from application to application, tunable settings are pro</w:t>
      </w:r>
      <w:r>
        <w:softHyphen/>
        <w:t xml:space="preserve">vided to govern the switch between the compact and indexed formats (see </w:t>
      </w:r>
      <w:r w:rsidRPr="007E3B11">
        <w:t>H5Pset_link_phase_change</w:t>
      </w:r>
      <w:r>
        <w:t>). Optimal thresholds will depend on the application and the operating environment.</w:t>
      </w:r>
    </w:p>
    <w:p w:rsidR="00556B87" w:rsidRDefault="00556B87" w:rsidP="00556B87">
      <w:pPr>
        <w:pStyle w:val="fmbody"/>
      </w:pPr>
      <w:r>
        <w:t>Future versions of HDF5 will retain the ability to create, read, write, and manipulate all groups stored in either the original indexed format or the compact-or-indexed format.</w:t>
      </w:r>
    </w:p>
    <w:p w:rsidR="00556B87" w:rsidRDefault="00556B87" w:rsidP="00A178A6">
      <w:pPr>
        <w:pStyle w:val="Heading2"/>
      </w:pPr>
      <w:bookmarkStart w:id="656" w:name="TOC_4_3_Using_h5dump"/>
      <w:bookmarkStart w:id="657" w:name="_Toc4489188"/>
      <w:bookmarkEnd w:id="656"/>
      <w:r>
        <w:t>Using h5dump</w:t>
      </w:r>
      <w:bookmarkEnd w:id="657"/>
    </w:p>
    <w:p w:rsidR="00556B87" w:rsidRDefault="00556B87" w:rsidP="00556B87">
      <w:pPr>
        <w:pStyle w:val="fmbody"/>
      </w:pPr>
      <w:bookmarkStart w:id="658" w:name="IX_h5dump"/>
      <w:bookmarkEnd w:id="658"/>
      <w:r>
        <w:t xml:space="preserve">You can use </w:t>
      </w:r>
      <w:r>
        <w:rPr>
          <w:rStyle w:val="fmcode"/>
        </w:rPr>
        <w:t>h5dump</w:t>
      </w:r>
      <w:r>
        <w:t>, the command-line utility distributed with HDF5, to examine a file for purposes either of determining where to create an object within an HDF5 file or to verify that you have created an object in the intended place.</w:t>
      </w:r>
    </w:p>
    <w:p w:rsidR="00556B87" w:rsidRDefault="00556B87" w:rsidP="00556B87">
      <w:pPr>
        <w:pStyle w:val="fmbody"/>
      </w:pPr>
      <w:bookmarkStart w:id="659" w:name="IX_h5dump_1"/>
      <w:bookmarkEnd w:id="659"/>
      <w:r>
        <w:t xml:space="preserve">In the case of the new group created later in this chapter, the following </w:t>
      </w:r>
      <w:r>
        <w:rPr>
          <w:rStyle w:val="fmcode"/>
        </w:rPr>
        <w:t>h5dump</w:t>
      </w:r>
      <w:r>
        <w:t xml:space="preserve"> command will display the contents of </w:t>
      </w:r>
      <w:r>
        <w:rPr>
          <w:rStyle w:val="fmcode"/>
        </w:rPr>
        <w:t>FileA.h5</w:t>
      </w:r>
      <w:r>
        <w:t>:</w:t>
      </w:r>
    </w:p>
    <w:p w:rsidR="00556B87" w:rsidRPr="007E3B11" w:rsidRDefault="00556B87" w:rsidP="00556B87">
      <w:pPr>
        <w:pStyle w:val="fmbodycodeindent"/>
        <w:rPr>
          <w:rFonts w:ascii="Consolas" w:hAnsi="Consolas" w:cs="Consolas"/>
        </w:rPr>
      </w:pPr>
      <w:r w:rsidRPr="007E3B11">
        <w:rPr>
          <w:rFonts w:ascii="Consolas" w:hAnsi="Consolas" w:cs="Consolas"/>
        </w:rPr>
        <w:t xml:space="preserve">h5dump FileA.h5 </w:t>
      </w:r>
    </w:p>
    <w:p w:rsidR="00556B87" w:rsidRDefault="00556B87" w:rsidP="00556B87">
      <w:pPr>
        <w:pStyle w:val="fmbody"/>
      </w:pPr>
      <w:r w:rsidRPr="00627D43">
        <w:t>For more information, see "Creating a Group."</w:t>
      </w:r>
    </w:p>
    <w:p w:rsidR="00556B87" w:rsidRDefault="00556B87" w:rsidP="00556B87">
      <w:pPr>
        <w:pStyle w:val="fmbody"/>
      </w:pPr>
      <w:r>
        <w:t xml:space="preserve">Assuming that the discussed objects, </w:t>
      </w:r>
      <w:r>
        <w:rPr>
          <w:rStyle w:val="fmcode"/>
        </w:rPr>
        <w:t>GroupA</w:t>
      </w:r>
      <w:r>
        <w:t xml:space="preserve"> and </w:t>
      </w:r>
      <w:r>
        <w:rPr>
          <w:rStyle w:val="fmcode"/>
        </w:rPr>
        <w:t>GroupB</w:t>
      </w:r>
      <w:r>
        <w:t xml:space="preserve"> are the only objects that exist in </w:t>
      </w:r>
      <w:r>
        <w:rPr>
          <w:rStyle w:val="fmcode"/>
        </w:rPr>
        <w:t>FileA.h5</w:t>
      </w:r>
      <w:r>
        <w:t>, the output will look something like the following:</w:t>
      </w:r>
    </w:p>
    <w:p w:rsidR="00556B87" w:rsidRPr="007E3B11" w:rsidRDefault="00556B87" w:rsidP="007E3B11">
      <w:pPr>
        <w:pStyle w:val="fmbodycellcodeindent"/>
        <w:spacing w:before="0" w:beforeAutospacing="0" w:after="0" w:afterAutospacing="0"/>
        <w:rPr>
          <w:rFonts w:ascii="Consolas" w:hAnsi="Consolas" w:cs="Consolas"/>
          <w:sz w:val="20"/>
          <w:szCs w:val="20"/>
        </w:rPr>
      </w:pPr>
      <w:r w:rsidRPr="007E3B11">
        <w:rPr>
          <w:rFonts w:ascii="Consolas" w:hAnsi="Consolas" w:cs="Consolas"/>
          <w:sz w:val="20"/>
          <w:szCs w:val="20"/>
        </w:rPr>
        <w:t>HDF5 "FileA.h5" {</w:t>
      </w:r>
    </w:p>
    <w:p w:rsidR="00556B87" w:rsidRPr="007E3B11" w:rsidRDefault="00556B87" w:rsidP="007E3B11">
      <w:pPr>
        <w:pStyle w:val="fmbodycellcodeindent"/>
        <w:spacing w:before="0" w:beforeAutospacing="0" w:after="0" w:afterAutospacing="0"/>
        <w:rPr>
          <w:rFonts w:ascii="Consolas" w:hAnsi="Consolas" w:cs="Consolas"/>
          <w:sz w:val="20"/>
          <w:szCs w:val="20"/>
        </w:rPr>
      </w:pPr>
      <w:r w:rsidRPr="007E3B11">
        <w:rPr>
          <w:rFonts w:ascii="Consolas" w:hAnsi="Consolas" w:cs="Consolas"/>
          <w:sz w:val="20"/>
          <w:szCs w:val="20"/>
        </w:rPr>
        <w:t>GROUP "/" {</w:t>
      </w:r>
    </w:p>
    <w:p w:rsidR="00556B87" w:rsidRPr="007E3B11" w:rsidRDefault="00556B87" w:rsidP="007E3B11">
      <w:pPr>
        <w:pStyle w:val="fmbodycellcodeindent"/>
        <w:spacing w:before="0" w:beforeAutospacing="0" w:after="0" w:afterAutospacing="0"/>
        <w:rPr>
          <w:rFonts w:ascii="Consolas" w:hAnsi="Consolas" w:cs="Consolas"/>
          <w:sz w:val="20"/>
          <w:szCs w:val="20"/>
        </w:rPr>
      </w:pPr>
      <w:r w:rsidRPr="007E3B11">
        <w:rPr>
          <w:rFonts w:ascii="Consolas" w:hAnsi="Consolas" w:cs="Consolas"/>
          <w:sz w:val="20"/>
          <w:szCs w:val="20"/>
        </w:rPr>
        <w:t>GROUP GroupA {</w:t>
      </w:r>
    </w:p>
    <w:p w:rsidR="00556B87" w:rsidRPr="007E3B11" w:rsidRDefault="00556B87" w:rsidP="007E3B11">
      <w:pPr>
        <w:pStyle w:val="fmbodycellcodeindent"/>
        <w:spacing w:before="0" w:beforeAutospacing="0" w:after="0" w:afterAutospacing="0"/>
        <w:rPr>
          <w:rFonts w:ascii="Consolas" w:hAnsi="Consolas" w:cs="Consolas"/>
          <w:sz w:val="20"/>
          <w:szCs w:val="20"/>
        </w:rPr>
      </w:pPr>
      <w:r w:rsidRPr="007E3B11">
        <w:rPr>
          <w:rFonts w:ascii="Consolas" w:hAnsi="Consolas" w:cs="Consolas"/>
          <w:sz w:val="20"/>
          <w:szCs w:val="20"/>
        </w:rPr>
        <w:t>GROUP GroupB {</w:t>
      </w:r>
    </w:p>
    <w:p w:rsidR="00556B87" w:rsidRPr="007E3B11" w:rsidRDefault="00556B87" w:rsidP="007E3B11">
      <w:pPr>
        <w:pStyle w:val="fmbodycellcodeindent"/>
        <w:spacing w:before="0" w:beforeAutospacing="0" w:after="0" w:afterAutospacing="0"/>
        <w:rPr>
          <w:rFonts w:ascii="Consolas" w:hAnsi="Consolas" w:cs="Consolas"/>
          <w:sz w:val="20"/>
          <w:szCs w:val="20"/>
        </w:rPr>
      </w:pPr>
      <w:r w:rsidRPr="007E3B11">
        <w:rPr>
          <w:rFonts w:ascii="Consolas" w:hAnsi="Consolas" w:cs="Consolas"/>
          <w:sz w:val="20"/>
          <w:szCs w:val="20"/>
        </w:rPr>
        <w:t>}</w:t>
      </w:r>
    </w:p>
    <w:p w:rsidR="00556B87" w:rsidRPr="007E3B11" w:rsidRDefault="00556B87" w:rsidP="007E3B11">
      <w:pPr>
        <w:pStyle w:val="fmbodycellcodeindent"/>
        <w:spacing w:before="0" w:beforeAutospacing="0" w:after="0" w:afterAutospacing="0"/>
        <w:rPr>
          <w:rFonts w:ascii="Consolas" w:hAnsi="Consolas" w:cs="Consolas"/>
          <w:sz w:val="20"/>
          <w:szCs w:val="20"/>
        </w:rPr>
      </w:pPr>
      <w:r w:rsidRPr="007E3B11">
        <w:rPr>
          <w:rFonts w:ascii="Consolas" w:hAnsi="Consolas" w:cs="Consolas"/>
          <w:sz w:val="20"/>
          <w:szCs w:val="20"/>
        </w:rPr>
        <w:t>}</w:t>
      </w:r>
    </w:p>
    <w:p w:rsidR="00556B87" w:rsidRPr="007E3B11" w:rsidRDefault="00556B87" w:rsidP="007E3B11">
      <w:pPr>
        <w:pStyle w:val="fmbodycellcodeindent"/>
        <w:spacing w:before="0" w:beforeAutospacing="0" w:after="0" w:afterAutospacing="0"/>
        <w:rPr>
          <w:rFonts w:ascii="Consolas" w:hAnsi="Consolas" w:cs="Consolas"/>
          <w:sz w:val="20"/>
          <w:szCs w:val="20"/>
        </w:rPr>
      </w:pPr>
      <w:r w:rsidRPr="007E3B11">
        <w:rPr>
          <w:rFonts w:ascii="Consolas" w:hAnsi="Consolas" w:cs="Consolas"/>
          <w:sz w:val="20"/>
          <w:szCs w:val="20"/>
        </w:rPr>
        <w:t>}</w:t>
      </w:r>
    </w:p>
    <w:p w:rsidR="00556B87" w:rsidRPr="007E3B11" w:rsidRDefault="00556B87" w:rsidP="007E3B11">
      <w:pPr>
        <w:pStyle w:val="fmbodycellcodeindent"/>
        <w:spacing w:before="0" w:beforeAutospacing="0" w:after="0" w:afterAutospacing="0"/>
        <w:rPr>
          <w:rFonts w:ascii="Consolas" w:hAnsi="Consolas" w:cs="Consolas"/>
          <w:sz w:val="20"/>
          <w:szCs w:val="20"/>
        </w:rPr>
      </w:pPr>
      <w:r w:rsidRPr="007E3B11">
        <w:rPr>
          <w:rFonts w:ascii="Consolas" w:hAnsi="Consolas" w:cs="Consolas"/>
          <w:sz w:val="20"/>
          <w:szCs w:val="20"/>
        </w:rPr>
        <w:t>}</w:t>
      </w:r>
    </w:p>
    <w:p w:rsidR="00556B87" w:rsidRDefault="00556B87" w:rsidP="007E3B11">
      <w:pPr>
        <w:pStyle w:val="fmbody"/>
      </w:pPr>
      <w:bookmarkStart w:id="660" w:name="IX_h5dump_2"/>
      <w:bookmarkEnd w:id="660"/>
      <w:r>
        <w:rPr>
          <w:rStyle w:val="fmcode"/>
        </w:rPr>
        <w:t>h5dump</w:t>
      </w:r>
      <w:r>
        <w:t xml:space="preserve"> is described on the “</w:t>
      </w:r>
      <w:r w:rsidRPr="007E3B11">
        <w:t>HDF5 Tools</w:t>
      </w:r>
      <w:r>
        <w:t xml:space="preserve">” page of the </w:t>
      </w:r>
      <w:r>
        <w:rPr>
          <w:rStyle w:val="fmeiemphasisitalic"/>
        </w:rPr>
        <w:t>HDF5 Reference Manual</w:t>
      </w:r>
      <w:r>
        <w:t>.</w:t>
      </w:r>
    </w:p>
    <w:p w:rsidR="00556B87" w:rsidRDefault="00556B87" w:rsidP="00556B87">
      <w:pPr>
        <w:pStyle w:val="fmbody"/>
      </w:pPr>
      <w:r>
        <w:t xml:space="preserve">The HDF5 DDL grammar is described in the document </w:t>
      </w:r>
      <w:r w:rsidRPr="007E3B11">
        <w:t>DDL in BNF for HDF5</w:t>
      </w:r>
      <w:r>
        <w:t>.</w:t>
      </w:r>
    </w:p>
    <w:p w:rsidR="00556B87" w:rsidRDefault="00556B87" w:rsidP="00A178A6">
      <w:pPr>
        <w:pStyle w:val="Heading2"/>
      </w:pPr>
      <w:bookmarkStart w:id="661" w:name="TOC_4_4_Group_Function"/>
      <w:bookmarkStart w:id="662" w:name="_Toc4489189"/>
      <w:bookmarkEnd w:id="661"/>
      <w:r>
        <w:t>Group Function Summ</w:t>
      </w:r>
      <w:bookmarkStart w:id="663" w:name="XREF_GroupFuncSums"/>
      <w:bookmarkEnd w:id="663"/>
      <w:r>
        <w:t>aries</w:t>
      </w:r>
      <w:bookmarkEnd w:id="662"/>
    </w:p>
    <w:p w:rsidR="00556B87" w:rsidRDefault="00556B87" w:rsidP="00556B87">
      <w:pPr>
        <w:pStyle w:val="fmbody"/>
      </w:pPr>
      <w:r>
        <w:t>Functions that can be used with groups (H5G functions) and property list functions that can used with groups (H5P functions) are listed below. A number of group functions have been deprecated. Most of these have become link (H5L) or object (H5O) functions. These replacement functions are also listed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680"/>
        <w:gridCol w:w="4680"/>
      </w:tblGrid>
      <w:tr w:rsidR="00556B87" w:rsidTr="00556B87">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556B87" w:rsidRDefault="00556B87">
            <w:pPr>
              <w:spacing w:after="240"/>
              <w:jc w:val="center"/>
              <w:rPr>
                <w:sz w:val="24"/>
                <w:szCs w:val="24"/>
              </w:rPr>
            </w:pPr>
            <w:r>
              <w:lastRenderedPageBreak/>
              <w:t>Function Listing 4-1. Group functions (H5G)</w:t>
            </w:r>
          </w:p>
        </w:tc>
      </w:tr>
      <w:tr w:rsidR="00556B87" w:rsidTr="00556B87">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556B87" w:rsidRDefault="00556B87">
            <w:pPr>
              <w:pStyle w:val="fmheadingcell"/>
              <w:jc w:val="center"/>
              <w:rPr>
                <w:b/>
                <w:bCs/>
              </w:rPr>
            </w:pPr>
            <w:r>
              <w:rPr>
                <w:b/>
                <w:bCs/>
              </w:rPr>
              <w:t>C Function</w:t>
            </w:r>
          </w:p>
          <w:p w:rsidR="00556B87" w:rsidRDefault="00556B87">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556B87" w:rsidRDefault="00556B87">
            <w:pPr>
              <w:pStyle w:val="fmheadingcell"/>
              <w:jc w:val="center"/>
              <w:rPr>
                <w:b/>
                <w:bCs/>
              </w:rPr>
            </w:pPr>
            <w:r>
              <w:rPr>
                <w:b/>
                <w:bCs/>
              </w:rPr>
              <w:t>Purpose</w:t>
            </w:r>
          </w:p>
        </w:tc>
      </w:tr>
      <w:tr w:rsidR="00556B87" w:rsidTr="00556B87">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664" w:name="IX_H5Gcreate_5"/>
            <w:bookmarkEnd w:id="664"/>
            <w:r>
              <w:t>H5Gcreate</w:t>
            </w:r>
          </w:p>
          <w:p w:rsidR="00556B87" w:rsidRDefault="00556B87">
            <w:pPr>
              <w:pStyle w:val="fmbodycellcode"/>
            </w:pPr>
            <w:bookmarkStart w:id="665" w:name="IX_h5gcreate_f"/>
            <w:bookmarkEnd w:id="665"/>
            <w:r>
              <w:t>h5gcreate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Creates a new empty group and gives it a name. The C function is a macro: see “</w:t>
            </w:r>
            <w:r w:rsidRPr="0021336C">
              <w:t>API Compatibility Macros in HDF5</w:t>
            </w:r>
            <w:r>
              <w:t>.”</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666" w:name="IX_H5Gcreate_anon"/>
            <w:bookmarkEnd w:id="666"/>
            <w:r>
              <w:t>H5Gcreate_anon</w:t>
            </w:r>
          </w:p>
          <w:p w:rsidR="00556B87" w:rsidRDefault="00556B87">
            <w:pPr>
              <w:pStyle w:val="fmbodycellcode"/>
            </w:pPr>
            <w:bookmarkStart w:id="667" w:name="IX_h5gcreate_anon_f"/>
            <w:bookmarkEnd w:id="667"/>
            <w:r>
              <w:t>h5gcreate_anon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 xml:space="preserve">Creates a new empty group without linking it into the file structure. </w:t>
            </w:r>
          </w:p>
        </w:tc>
      </w:tr>
      <w:tr w:rsidR="00556B87" w:rsidTr="00556B87">
        <w:trPr>
          <w:trHeight w:val="124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668" w:name="IX_H5Gopen_2"/>
            <w:bookmarkEnd w:id="668"/>
            <w:r>
              <w:t>H5Gopen</w:t>
            </w:r>
          </w:p>
          <w:p w:rsidR="00556B87" w:rsidRDefault="00556B87">
            <w:pPr>
              <w:pStyle w:val="fmbodycellcode"/>
            </w:pPr>
            <w:bookmarkStart w:id="669" w:name="IX_h5gopen_f"/>
            <w:bookmarkEnd w:id="669"/>
            <w:r>
              <w:t>h5gopen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Opens an existing group for modification and returns a group identifier for that group. The C function is a macro: see “</w:t>
            </w:r>
            <w:r w:rsidRPr="0021336C">
              <w:t>API Compatibility Macros in HDF5</w:t>
            </w:r>
            <w:r>
              <w:t>.”</w:t>
            </w:r>
          </w:p>
        </w:tc>
      </w:tr>
      <w:tr w:rsidR="00556B87" w:rsidTr="00556B87">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670" w:name="IX_H5Gclose_1"/>
            <w:bookmarkEnd w:id="670"/>
            <w:r>
              <w:t>H5Gclose</w:t>
            </w:r>
          </w:p>
          <w:p w:rsidR="00556B87" w:rsidRDefault="00556B87">
            <w:pPr>
              <w:pStyle w:val="fmbodycellcode"/>
            </w:pPr>
            <w:bookmarkStart w:id="671" w:name="IX_h5gclose_f"/>
            <w:bookmarkEnd w:id="671"/>
            <w:r>
              <w:t>h5gclose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Closes the specified group.</w:t>
            </w:r>
          </w:p>
        </w:tc>
      </w:tr>
      <w:tr w:rsidR="00556B87" w:rsidTr="00556B87">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672" w:name="IX_H5Gget_create_plist"/>
            <w:bookmarkEnd w:id="672"/>
            <w:r>
              <w:t>H5Gget_create_plist</w:t>
            </w:r>
          </w:p>
          <w:p w:rsidR="00556B87" w:rsidRDefault="00556B87">
            <w:pPr>
              <w:pStyle w:val="fmbodycellcode"/>
            </w:pPr>
            <w:bookmarkStart w:id="673" w:name="IX_h5gget_create_plist_f"/>
            <w:bookmarkEnd w:id="673"/>
            <w:r>
              <w:t>h5gget_create_plist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 xml:space="preserve">Gets a group creation property list identifier. </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674" w:name="IX_H5Gget_info"/>
            <w:bookmarkEnd w:id="674"/>
            <w:r>
              <w:t>H5Gget_info</w:t>
            </w:r>
          </w:p>
          <w:p w:rsidR="00556B87" w:rsidRDefault="00556B87">
            <w:pPr>
              <w:pStyle w:val="fmbodycellcode"/>
            </w:pPr>
            <w:bookmarkStart w:id="675" w:name="IX_h5gget_info_f"/>
            <w:bookmarkEnd w:id="675"/>
            <w:r>
              <w:t>h5gget_info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bookmarkStart w:id="676" w:name="IX_H5Gget_num_objs"/>
            <w:bookmarkEnd w:id="676"/>
            <w:r>
              <w:t xml:space="preserve">Retrieves information about a group. Use instead of </w:t>
            </w:r>
            <w:r>
              <w:rPr>
                <w:rStyle w:val="fmcode"/>
              </w:rPr>
              <w:t>H5Gget_num_objs</w:t>
            </w:r>
            <w:r>
              <w:t>.</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677" w:name="IX_H5Gget_info_by_idx"/>
            <w:bookmarkEnd w:id="677"/>
            <w:r>
              <w:t>H5Gget_info_by_idx</w:t>
            </w:r>
          </w:p>
          <w:p w:rsidR="00556B87" w:rsidRDefault="00556B87">
            <w:pPr>
              <w:pStyle w:val="fmbodycellcode"/>
            </w:pPr>
            <w:bookmarkStart w:id="678" w:name="IX_h5gget_info_by_idx_f"/>
            <w:bookmarkEnd w:id="678"/>
            <w:r>
              <w:t>h5gget_info_by_idx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Retrieves information about a group accord</w:t>
            </w:r>
            <w:r>
              <w:softHyphen/>
              <w:t xml:space="preserve">ing to the group’s position within an index. </w:t>
            </w:r>
          </w:p>
        </w:tc>
      </w:tr>
      <w:tr w:rsidR="00556B87" w:rsidTr="00556B87">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679" w:name="IX_H5Gget_info_by_name"/>
            <w:bookmarkEnd w:id="679"/>
            <w:r>
              <w:t>H5Gget_info_by_name</w:t>
            </w:r>
          </w:p>
          <w:p w:rsidR="00556B87" w:rsidRDefault="00556B87">
            <w:pPr>
              <w:pStyle w:val="fmbodycellcode"/>
            </w:pPr>
            <w:bookmarkStart w:id="680" w:name="IX_h5gget_info_by_name_f"/>
            <w:bookmarkEnd w:id="680"/>
            <w:r>
              <w:t>h5gget_info_by_name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 xml:space="preserve">Retrieves information about a group. </w:t>
            </w:r>
          </w:p>
        </w:tc>
      </w:tr>
      <w:tr w:rsidR="00556B87" w:rsidTr="00556B87">
        <w:trPr>
          <w:trHeight w:val="176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no C function)</w:t>
            </w:r>
          </w:p>
          <w:p w:rsidR="00556B87" w:rsidRDefault="00556B87">
            <w:pPr>
              <w:pStyle w:val="fmbodycellcode"/>
            </w:pPr>
            <w:bookmarkStart w:id="681" w:name="IX_h5gget_obj_info_idx_f"/>
            <w:bookmarkEnd w:id="681"/>
            <w:r>
              <w:t>h5gget_obj_info_idx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bookmarkStart w:id="682" w:name="IX_h5gn_members_f"/>
            <w:bookmarkStart w:id="683" w:name="IX_h5gget_obj_info_idx_f_1"/>
            <w:bookmarkStart w:id="684" w:name="IX_h5gn_members_f_1"/>
            <w:bookmarkStart w:id="685" w:name="IX_H5Literate"/>
            <w:bookmarkEnd w:id="682"/>
            <w:bookmarkEnd w:id="683"/>
            <w:bookmarkEnd w:id="684"/>
            <w:bookmarkEnd w:id="685"/>
            <w:r>
              <w:t xml:space="preserve">Returns name and type of the group member identified by its index. Use with the </w:t>
            </w:r>
            <w:r>
              <w:rPr>
                <w:rStyle w:val="fmcode"/>
              </w:rPr>
              <w:t>h5gn_members_f</w:t>
            </w:r>
            <w:r>
              <w:t xml:space="preserve"> function. </w:t>
            </w:r>
            <w:r>
              <w:rPr>
                <w:rStyle w:val="fmcode"/>
              </w:rPr>
              <w:t>h5gget_ob</w:t>
            </w:r>
            <w:r>
              <w:rPr>
                <w:rStyle w:val="fmcode"/>
              </w:rPr>
              <w:softHyphen/>
              <w:t>j_info_idx_f</w:t>
            </w:r>
            <w:r>
              <w:t xml:space="preserve"> and </w:t>
            </w:r>
            <w:r>
              <w:rPr>
                <w:rStyle w:val="fmcode"/>
              </w:rPr>
              <w:t>h5gn_members_f</w:t>
            </w:r>
            <w:r>
              <w:t xml:space="preserve"> are the Fortran equivalent of the C function </w:t>
            </w:r>
            <w:r>
              <w:rPr>
                <w:rStyle w:val="fmcode"/>
              </w:rPr>
              <w:t>H5Literate</w:t>
            </w:r>
            <w:r>
              <w:t>.</w:t>
            </w:r>
          </w:p>
        </w:tc>
      </w:tr>
      <w:tr w:rsidR="00556B87" w:rsidTr="00556B87">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lastRenderedPageBreak/>
              <w:t>(no C function)</w:t>
            </w:r>
          </w:p>
          <w:p w:rsidR="00556B87" w:rsidRDefault="00556B87">
            <w:pPr>
              <w:pStyle w:val="fmbodycellcode"/>
            </w:pPr>
            <w:bookmarkStart w:id="686" w:name="IX_h5gn_members_f_2"/>
            <w:bookmarkEnd w:id="686"/>
            <w:r>
              <w:t>h5gn_members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bookmarkStart w:id="687" w:name="IX_h5gget_obj_info_idx_f_2"/>
            <w:bookmarkEnd w:id="687"/>
            <w:r>
              <w:t xml:space="preserve">Returns the number of group members. Use with the </w:t>
            </w:r>
            <w:r>
              <w:rPr>
                <w:rStyle w:val="fmcode"/>
              </w:rPr>
              <w:t>h5gget_obj_info_idx_f</w:t>
            </w:r>
            <w:r>
              <w:t xml:space="preserve"> func</w:t>
            </w:r>
            <w:r>
              <w:softHyphen/>
              <w:t xml:space="preserve">tion. </w:t>
            </w:r>
          </w:p>
        </w:tc>
      </w:tr>
    </w:tbl>
    <w:p w:rsidR="00556B87" w:rsidRDefault="00556B87" w:rsidP="00556B87">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680"/>
        <w:gridCol w:w="4680"/>
      </w:tblGrid>
      <w:tr w:rsidR="00556B87" w:rsidTr="00556B87">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556B87" w:rsidRDefault="00556B87">
            <w:pPr>
              <w:spacing w:after="240"/>
              <w:jc w:val="center"/>
              <w:rPr>
                <w:sz w:val="24"/>
                <w:szCs w:val="24"/>
              </w:rPr>
            </w:pPr>
            <w:r>
              <w:t>Function Listing 4-2. Link (H5L) and object (H5O) functions</w:t>
            </w:r>
          </w:p>
        </w:tc>
      </w:tr>
      <w:tr w:rsidR="00556B87" w:rsidTr="00556B87">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556B87" w:rsidRDefault="00556B87">
            <w:pPr>
              <w:pStyle w:val="fmheadingcell"/>
              <w:jc w:val="center"/>
              <w:rPr>
                <w:b/>
                <w:bCs/>
              </w:rPr>
            </w:pPr>
            <w:r>
              <w:rPr>
                <w:b/>
                <w:bCs/>
              </w:rPr>
              <w:t>C Function</w:t>
            </w:r>
          </w:p>
          <w:p w:rsidR="00556B87" w:rsidRDefault="00556B87">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556B87" w:rsidRDefault="00556B87">
            <w:pPr>
              <w:pStyle w:val="fmheadingcell"/>
              <w:jc w:val="center"/>
              <w:rPr>
                <w:b/>
                <w:bCs/>
              </w:rPr>
            </w:pPr>
            <w:r>
              <w:rPr>
                <w:b/>
                <w:bCs/>
              </w:rPr>
              <w:t>Purpose</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688" w:name="IX_H5Lcreate_hard"/>
            <w:bookmarkEnd w:id="688"/>
            <w:r>
              <w:t>H5Lcreate_hard</w:t>
            </w:r>
          </w:p>
          <w:p w:rsidR="00556B87" w:rsidRDefault="00556B87">
            <w:pPr>
              <w:pStyle w:val="fmbodycellcode"/>
            </w:pPr>
            <w:bookmarkStart w:id="689" w:name="IX_h5lcreate_hard_f"/>
            <w:bookmarkEnd w:id="689"/>
            <w:r>
              <w:t>h5lcreate_hard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bookmarkStart w:id="690" w:name="IX_H5Glink"/>
            <w:bookmarkStart w:id="691" w:name="IX_H5Glink2"/>
            <w:bookmarkEnd w:id="690"/>
            <w:bookmarkEnd w:id="691"/>
            <w:r>
              <w:t xml:space="preserve">Creates a hard link to an object. Replaces </w:t>
            </w:r>
            <w:r>
              <w:rPr>
                <w:rStyle w:val="fmcode"/>
              </w:rPr>
              <w:t>H5Glink</w:t>
            </w:r>
            <w:r>
              <w:t xml:space="preserve"> and </w:t>
            </w:r>
            <w:r>
              <w:rPr>
                <w:rStyle w:val="fmcode"/>
              </w:rPr>
              <w:t>H5Glink2</w:t>
            </w:r>
            <w:r>
              <w:t>.</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692" w:name="IX_H5Lcreate_soft"/>
            <w:bookmarkEnd w:id="692"/>
            <w:r>
              <w:t>H5Lcreate_soft</w:t>
            </w:r>
          </w:p>
          <w:p w:rsidR="00556B87" w:rsidRDefault="00556B87">
            <w:pPr>
              <w:pStyle w:val="fmbodycellcode"/>
            </w:pPr>
            <w:bookmarkStart w:id="693" w:name="IX_h5lcreate_soft_f"/>
            <w:bookmarkEnd w:id="693"/>
            <w:r>
              <w:t>h5lcreate_soft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bookmarkStart w:id="694" w:name="IX_H5Glink_1"/>
            <w:bookmarkStart w:id="695" w:name="IX_H5Glink2_1"/>
            <w:bookmarkEnd w:id="694"/>
            <w:bookmarkEnd w:id="695"/>
            <w:r>
              <w:t xml:space="preserve">Creates a soft link to an object. Replaces </w:t>
            </w:r>
            <w:r>
              <w:rPr>
                <w:rStyle w:val="fmcode"/>
              </w:rPr>
              <w:t>H5Glink</w:t>
            </w:r>
            <w:r>
              <w:t xml:space="preserve"> and </w:t>
            </w:r>
            <w:r>
              <w:rPr>
                <w:rStyle w:val="fmcode"/>
              </w:rPr>
              <w:t>H5Glink2</w:t>
            </w:r>
            <w:r>
              <w:t>.</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696" w:name="IX_H5Lcreate_external"/>
            <w:bookmarkEnd w:id="696"/>
            <w:r>
              <w:t>H5Lcreate_external</w:t>
            </w:r>
          </w:p>
          <w:p w:rsidR="00556B87" w:rsidRDefault="00556B87">
            <w:pPr>
              <w:pStyle w:val="fmbodycellcode"/>
            </w:pPr>
            <w:bookmarkStart w:id="697" w:name="IX_h5lcreate_external_f"/>
            <w:bookmarkEnd w:id="697"/>
            <w:r>
              <w:t>h5lcreate_external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bookmarkStart w:id="698" w:name="IX_H5Glink_2"/>
            <w:bookmarkStart w:id="699" w:name="IX_H5Glink2_2"/>
            <w:bookmarkEnd w:id="698"/>
            <w:bookmarkEnd w:id="699"/>
            <w:r>
              <w:t xml:space="preserve">Creates a soft link to an object in a different file. Replaces </w:t>
            </w:r>
            <w:r>
              <w:rPr>
                <w:rStyle w:val="fmcode"/>
              </w:rPr>
              <w:t>H5Glink</w:t>
            </w:r>
            <w:r>
              <w:t xml:space="preserve"> and </w:t>
            </w:r>
            <w:r>
              <w:rPr>
                <w:rStyle w:val="fmcode"/>
              </w:rPr>
              <w:t>H5Glink2</w:t>
            </w:r>
            <w:r>
              <w:t>.</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00" w:name="IX_H5Lcreate_ud"/>
            <w:bookmarkEnd w:id="700"/>
            <w:r>
              <w:t>H5Lcreate_ud</w:t>
            </w:r>
          </w:p>
          <w:p w:rsidR="00556B87" w:rsidRDefault="00556B87">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 xml:space="preserve">Creates a link of a user-defined type. </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01" w:name="IX_H5Lget_val"/>
            <w:bookmarkEnd w:id="701"/>
            <w:r>
              <w:t>H5Lget_val</w:t>
            </w:r>
          </w:p>
          <w:p w:rsidR="00556B87" w:rsidRDefault="00556B87">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bookmarkStart w:id="702" w:name="IX_H5Gget_linkval"/>
            <w:bookmarkEnd w:id="702"/>
            <w:r>
              <w:t xml:space="preserve">Returns the value of a symbolic link. Replaces </w:t>
            </w:r>
            <w:r>
              <w:rPr>
                <w:rStyle w:val="fmcode"/>
              </w:rPr>
              <w:t>H5Gget_linkval</w:t>
            </w:r>
            <w:r>
              <w:t>.</w:t>
            </w:r>
          </w:p>
        </w:tc>
      </w:tr>
      <w:tr w:rsidR="00556B87" w:rsidTr="00556B87">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03" w:name="IX_H5Literate_1"/>
            <w:bookmarkEnd w:id="703"/>
            <w:r>
              <w:t>H5Literate</w:t>
            </w:r>
          </w:p>
          <w:p w:rsidR="00556B87" w:rsidRDefault="00556B87">
            <w:pPr>
              <w:pStyle w:val="fmbodycellcode"/>
            </w:pPr>
            <w:bookmarkStart w:id="704" w:name="IX_h5literate_f"/>
            <w:bookmarkEnd w:id="704"/>
            <w:r>
              <w:t>h5literate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bookmarkStart w:id="705" w:name="IX_H5Giterate"/>
            <w:bookmarkStart w:id="706" w:name="IX_H5Ovisit"/>
            <w:bookmarkStart w:id="707" w:name="IX_H5Lvisit"/>
            <w:bookmarkEnd w:id="705"/>
            <w:bookmarkEnd w:id="706"/>
            <w:bookmarkEnd w:id="707"/>
            <w:r>
              <w:t xml:space="preserve">Iterates through links in a group. Replaces </w:t>
            </w:r>
            <w:r>
              <w:rPr>
                <w:rStyle w:val="fmcode"/>
              </w:rPr>
              <w:t>H5Giterate</w:t>
            </w:r>
            <w:r>
              <w:t xml:space="preserve">. See also </w:t>
            </w:r>
            <w:r>
              <w:rPr>
                <w:rStyle w:val="fmcode"/>
              </w:rPr>
              <w:t>H5Ovisit</w:t>
            </w:r>
            <w:r>
              <w:t xml:space="preserve"> and </w:t>
            </w:r>
            <w:r>
              <w:rPr>
                <w:rStyle w:val="fmcode"/>
              </w:rPr>
              <w:t>H5Lvisit</w:t>
            </w:r>
            <w:r>
              <w:t>.</w:t>
            </w:r>
          </w:p>
        </w:tc>
      </w:tr>
      <w:tr w:rsidR="00556B87" w:rsidTr="00556B87">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08" w:name="IX_H5Literate_by_name"/>
            <w:bookmarkEnd w:id="708"/>
            <w:r>
              <w:t>H5Literate_by_name</w:t>
            </w:r>
          </w:p>
          <w:p w:rsidR="00556B87" w:rsidRDefault="00556B87">
            <w:pPr>
              <w:pStyle w:val="fmbodycellcode"/>
            </w:pPr>
            <w:bookmarkStart w:id="709" w:name="IX_h5literate_by_name_f"/>
            <w:bookmarkEnd w:id="709"/>
            <w:r>
              <w:t>h5literate_by_name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 xml:space="preserve">Iterates through links in a group. </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10" w:name="IX_H5Lvisit_1"/>
            <w:bookmarkEnd w:id="710"/>
            <w:r>
              <w:t>H5Lvisit</w:t>
            </w:r>
          </w:p>
          <w:p w:rsidR="00556B87" w:rsidRDefault="00556B87">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Recursively visits all links starting from a spec</w:t>
            </w:r>
            <w:r>
              <w:softHyphen/>
              <w:t xml:space="preserve">ified group. </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11" w:name="IX_H5Ovisit_1"/>
            <w:bookmarkEnd w:id="711"/>
            <w:r>
              <w:t>H5Ovisit</w:t>
            </w:r>
          </w:p>
          <w:p w:rsidR="00556B87" w:rsidRDefault="00556B87">
            <w:pPr>
              <w:pStyle w:val="fmbodycellcode"/>
            </w:pPr>
            <w:bookmarkStart w:id="712" w:name="IX_h5ovisit_f"/>
            <w:bookmarkEnd w:id="712"/>
            <w:r>
              <w:t>h5ovisit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 xml:space="preserve">Recursively visits all objects accessible from a specified object. </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13" w:name="IX_H5Lget_info"/>
            <w:bookmarkEnd w:id="713"/>
            <w:r>
              <w:t>H5Lget_info</w:t>
            </w:r>
          </w:p>
          <w:p w:rsidR="00556B87" w:rsidRDefault="00556B87">
            <w:pPr>
              <w:pStyle w:val="fmbodycellcode"/>
            </w:pPr>
            <w:bookmarkStart w:id="714" w:name="IX_h5lget_info_f"/>
            <w:bookmarkEnd w:id="714"/>
            <w:r>
              <w:t>h5lget_info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bookmarkStart w:id="715" w:name="IX_H5Gget_objinfo"/>
            <w:bookmarkEnd w:id="715"/>
            <w:r>
              <w:t xml:space="preserve">Returns information about a link. Replaces </w:t>
            </w:r>
            <w:r>
              <w:rPr>
                <w:rStyle w:val="fmcode"/>
              </w:rPr>
              <w:t>H5Gget_objinfo</w:t>
            </w:r>
            <w:r>
              <w:t>.</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16" w:name="IX_H5Oget_info"/>
            <w:bookmarkEnd w:id="716"/>
            <w:r>
              <w:lastRenderedPageBreak/>
              <w:t>H5Oget_info</w:t>
            </w:r>
          </w:p>
          <w:p w:rsidR="00556B87" w:rsidRDefault="00556B87">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bookmarkStart w:id="717" w:name="IX_H5Gget_objinfo_1"/>
            <w:bookmarkEnd w:id="717"/>
            <w:r>
              <w:t xml:space="preserve">Retrieves the metadata for an object specified by an identifier. Replaces </w:t>
            </w:r>
            <w:r>
              <w:rPr>
                <w:rStyle w:val="fmcode"/>
              </w:rPr>
              <w:t>H5Gget_objinfo</w:t>
            </w:r>
            <w:r>
              <w:t xml:space="preserve">. </w:t>
            </w:r>
          </w:p>
        </w:tc>
      </w:tr>
      <w:tr w:rsidR="00556B87" w:rsidTr="00556B87">
        <w:trPr>
          <w:trHeight w:val="124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18" w:name="IX_H5Lget_name_by_idx"/>
            <w:bookmarkEnd w:id="718"/>
            <w:r>
              <w:t>H5Lget_name_by_idx</w:t>
            </w:r>
          </w:p>
          <w:p w:rsidR="00556B87" w:rsidRDefault="00556B87">
            <w:pPr>
              <w:pStyle w:val="fmbodycellcode"/>
            </w:pPr>
            <w:bookmarkStart w:id="719" w:name="IX_h5lget_name_by_idx_f"/>
            <w:bookmarkEnd w:id="719"/>
            <w:r>
              <w:t>h5lget_name_by_idx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bookmarkStart w:id="720" w:name="IX_H5Gget_objname_by_idx"/>
            <w:bookmarkEnd w:id="720"/>
            <w:r>
              <w:t xml:space="preserve">Retrieves name of the nth link in a group, according to the order within a specified field or index. Replaces </w:t>
            </w:r>
            <w:r>
              <w:rPr>
                <w:rStyle w:val="fmcode"/>
              </w:rPr>
              <w:t>H5Gget_ob</w:t>
            </w:r>
            <w:r>
              <w:rPr>
                <w:rStyle w:val="fmcode"/>
              </w:rPr>
              <w:softHyphen/>
              <w:t>jname_by_idx</w:t>
            </w:r>
            <w:r>
              <w:t>.</w:t>
            </w:r>
          </w:p>
        </w:tc>
      </w:tr>
      <w:tr w:rsidR="00556B87" w:rsidTr="00556B87">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21" w:name="IX_H5Oget_info_by_idx"/>
            <w:bookmarkEnd w:id="721"/>
            <w:r>
              <w:t>H5Oget_info_by_idx</w:t>
            </w:r>
          </w:p>
          <w:p w:rsidR="00556B87" w:rsidRDefault="00556B87">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bookmarkStart w:id="722" w:name="IX_H5Gget_objtype_by_idx"/>
            <w:bookmarkEnd w:id="722"/>
            <w:r>
              <w:t>Retrieves the metadata for an object, identi</w:t>
            </w:r>
            <w:r>
              <w:softHyphen/>
              <w:t xml:space="preserve">fying the object by an index position. Replaces </w:t>
            </w:r>
            <w:r>
              <w:rPr>
                <w:rStyle w:val="fmcode"/>
              </w:rPr>
              <w:t>H5Gget_objtype_by_idx</w:t>
            </w:r>
            <w:r>
              <w:t>.</w:t>
            </w:r>
          </w:p>
        </w:tc>
      </w:tr>
      <w:tr w:rsidR="00556B87" w:rsidTr="00556B87">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23" w:name="IX_H5Oget_info_by_name"/>
            <w:bookmarkEnd w:id="723"/>
            <w:r>
              <w:t>H5Oget_info_by_name</w:t>
            </w:r>
          </w:p>
          <w:p w:rsidR="00556B87" w:rsidRDefault="00556B87">
            <w:pPr>
              <w:pStyle w:val="fmbodycellcode"/>
            </w:pPr>
            <w:bookmarkStart w:id="724" w:name="IX_h5oget_info_by_name_f"/>
            <w:bookmarkEnd w:id="724"/>
            <w:r>
              <w:t>h5oget_info_by_name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Retrieves the metadata for an object, identi</w:t>
            </w:r>
            <w:r>
              <w:softHyphen/>
              <w:t xml:space="preserve">fying the object by location and relative name. </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25" w:name="IX_H5Oset_comment"/>
            <w:bookmarkEnd w:id="725"/>
            <w:r>
              <w:t>H5Oset_comment</w:t>
            </w:r>
          </w:p>
          <w:p w:rsidR="00556B87" w:rsidRDefault="00556B87">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bookmarkStart w:id="726" w:name="IX_H5Gset_comment"/>
            <w:bookmarkEnd w:id="726"/>
            <w:r>
              <w:t xml:space="preserve">Sets the comment for specified object. Replaces </w:t>
            </w:r>
            <w:r>
              <w:rPr>
                <w:rStyle w:val="fmcode"/>
              </w:rPr>
              <w:t>H5Gset_comment</w:t>
            </w:r>
            <w:r>
              <w:t>.</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27" w:name="IX_H5Oget_comment"/>
            <w:bookmarkEnd w:id="727"/>
            <w:r>
              <w:t>H5Oget_comment</w:t>
            </w:r>
          </w:p>
          <w:p w:rsidR="00556B87" w:rsidRDefault="00556B87">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bookmarkStart w:id="728" w:name="IX_H5Gget_comment"/>
            <w:bookmarkEnd w:id="728"/>
            <w:r>
              <w:t xml:space="preserve">Gets the comment for specified object. Replaces </w:t>
            </w:r>
            <w:r>
              <w:rPr>
                <w:rStyle w:val="fmcode"/>
              </w:rPr>
              <w:t>H5Gget_comment</w:t>
            </w:r>
            <w:r>
              <w:t>.</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29" w:name="IX_H5Ldelete"/>
            <w:bookmarkEnd w:id="729"/>
            <w:r>
              <w:t>H5Ldelete</w:t>
            </w:r>
          </w:p>
          <w:p w:rsidR="00556B87" w:rsidRDefault="00556B87">
            <w:pPr>
              <w:pStyle w:val="fmbodycellcode"/>
            </w:pPr>
            <w:bookmarkStart w:id="730" w:name="IX_h5ldelete_f"/>
            <w:bookmarkEnd w:id="730"/>
            <w:r>
              <w:t>h5ldelete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bookmarkStart w:id="731" w:name="IX_H5Gunlink"/>
            <w:bookmarkEnd w:id="731"/>
            <w:r>
              <w:t xml:space="preserve">Removes a link from a group. Replaces </w:t>
            </w:r>
            <w:r>
              <w:rPr>
                <w:rStyle w:val="fmcode"/>
              </w:rPr>
              <w:t>H5Gunlink</w:t>
            </w:r>
            <w:r>
              <w:t>.</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32" w:name="IX_H5Lmove"/>
            <w:bookmarkEnd w:id="732"/>
            <w:r>
              <w:t>H5Lmove</w:t>
            </w:r>
          </w:p>
          <w:p w:rsidR="00556B87" w:rsidRDefault="00556B87">
            <w:pPr>
              <w:pStyle w:val="fmbodycellcode"/>
            </w:pPr>
            <w:bookmarkStart w:id="733" w:name="IX_h5lmove_f"/>
            <w:bookmarkEnd w:id="733"/>
            <w:r>
              <w:t>h5lmove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bookmarkStart w:id="734" w:name="IX_H5Gmove"/>
            <w:bookmarkStart w:id="735" w:name="IX_H5Gmove2"/>
            <w:bookmarkEnd w:id="734"/>
            <w:bookmarkEnd w:id="735"/>
            <w:r>
              <w:t xml:space="preserve">Renames a link within an HDF5 file. Replaces </w:t>
            </w:r>
            <w:r>
              <w:rPr>
                <w:rStyle w:val="fmcode"/>
              </w:rPr>
              <w:t>H5Gmove</w:t>
            </w:r>
            <w:r>
              <w:t xml:space="preserve"> and </w:t>
            </w:r>
            <w:r>
              <w:rPr>
                <w:rStyle w:val="fmcode"/>
              </w:rPr>
              <w:t>H5Gmove2</w:t>
            </w:r>
            <w:r>
              <w:t>.</w:t>
            </w:r>
          </w:p>
        </w:tc>
      </w:tr>
    </w:tbl>
    <w:p w:rsidR="00556B87" w:rsidRDefault="00556B87" w:rsidP="00556B87">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680"/>
        <w:gridCol w:w="4680"/>
      </w:tblGrid>
      <w:tr w:rsidR="00556B87" w:rsidTr="00556B87">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556B87" w:rsidRDefault="00556B87">
            <w:pPr>
              <w:spacing w:after="240"/>
              <w:jc w:val="center"/>
              <w:rPr>
                <w:sz w:val="24"/>
                <w:szCs w:val="24"/>
              </w:rPr>
            </w:pPr>
            <w:r>
              <w:t>Function Listing 4-3. Group creation property list functio</w:t>
            </w:r>
            <w:bookmarkStart w:id="736" w:name="XREF_GroupCreationPropertyList"/>
            <w:bookmarkEnd w:id="736"/>
            <w:r>
              <w:t>ns (H5P)</w:t>
            </w:r>
          </w:p>
        </w:tc>
      </w:tr>
      <w:tr w:rsidR="00556B87" w:rsidTr="00556B87">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556B87" w:rsidRDefault="00556B87">
            <w:pPr>
              <w:pStyle w:val="fmheadingcell"/>
              <w:jc w:val="center"/>
              <w:rPr>
                <w:b/>
                <w:bCs/>
              </w:rPr>
            </w:pPr>
            <w:r>
              <w:rPr>
                <w:b/>
                <w:bCs/>
              </w:rPr>
              <w:t>C Function</w:t>
            </w:r>
          </w:p>
          <w:p w:rsidR="00556B87" w:rsidRDefault="00556B87">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556B87" w:rsidRDefault="00556B87">
            <w:pPr>
              <w:pStyle w:val="fmheadingcell"/>
              <w:jc w:val="center"/>
              <w:rPr>
                <w:b/>
                <w:bCs/>
              </w:rPr>
            </w:pPr>
            <w:r>
              <w:rPr>
                <w:b/>
                <w:bCs/>
              </w:rPr>
              <w:t>Purpose</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37" w:name="IX_H5Pall_filters_avail"/>
            <w:bookmarkEnd w:id="737"/>
            <w:r>
              <w:t>H5Pall_filters_avail</w:t>
            </w:r>
          </w:p>
          <w:p w:rsidR="00556B87" w:rsidRDefault="00556B87">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Verifies that all required filters are available.</w:t>
            </w:r>
          </w:p>
        </w:tc>
      </w:tr>
      <w:tr w:rsidR="00556B87" w:rsidTr="00556B87">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38" w:name="IX_H5Pget_filter"/>
            <w:bookmarkEnd w:id="738"/>
            <w:r>
              <w:t>H5Pget_filter</w:t>
            </w:r>
          </w:p>
          <w:p w:rsidR="00556B87" w:rsidRDefault="00556B87">
            <w:pPr>
              <w:pStyle w:val="fmbodycellcode"/>
            </w:pPr>
            <w:bookmarkStart w:id="739" w:name="IX_h5pget_filter_f"/>
            <w:bookmarkEnd w:id="739"/>
            <w:r>
              <w:t>h5pget_filter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Returns information about a filter in a pipe</w:t>
            </w:r>
            <w:r>
              <w:softHyphen/>
              <w:t>line. The C function is a macro: see “</w:t>
            </w:r>
            <w:r w:rsidRPr="0021336C">
              <w:t>API Com</w:t>
            </w:r>
            <w:r w:rsidRPr="0021336C">
              <w:softHyphen/>
              <w:t>patibility Macros in HDF5</w:t>
            </w:r>
            <w:r>
              <w:t>.”</w:t>
            </w:r>
          </w:p>
        </w:tc>
      </w:tr>
      <w:tr w:rsidR="00556B87" w:rsidTr="00556B87">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40" w:name="IX_H5Pget_filter_by_id"/>
            <w:bookmarkEnd w:id="740"/>
            <w:r>
              <w:lastRenderedPageBreak/>
              <w:t>H5Pget_filter_by_id</w:t>
            </w:r>
          </w:p>
          <w:p w:rsidR="00556B87" w:rsidRDefault="00556B87">
            <w:pPr>
              <w:pStyle w:val="fmbodycellcode"/>
            </w:pPr>
            <w:bookmarkStart w:id="741" w:name="IX_h5pget_filter_by_id_f"/>
            <w:bookmarkEnd w:id="741"/>
            <w:r>
              <w:t>h5pget_filter_by_id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Returns information about the specified filter. The C function is a macro: see “</w:t>
            </w:r>
            <w:r w:rsidRPr="0021336C">
              <w:t>API Compati</w:t>
            </w:r>
            <w:r w:rsidRPr="0021336C">
              <w:softHyphen/>
              <w:t>bility Macros in HDF5</w:t>
            </w:r>
            <w:r>
              <w:t>.”</w:t>
            </w:r>
          </w:p>
        </w:tc>
      </w:tr>
      <w:tr w:rsidR="00556B87" w:rsidTr="00556B87">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42" w:name="IX_H5Pget_nfilters"/>
            <w:bookmarkEnd w:id="742"/>
            <w:r>
              <w:t>H5Pget_nfilters</w:t>
            </w:r>
          </w:p>
          <w:p w:rsidR="00556B87" w:rsidRDefault="00556B87">
            <w:pPr>
              <w:pStyle w:val="fmbodycellcode"/>
            </w:pPr>
            <w:bookmarkStart w:id="743" w:name="IX_h5pget_nfilters_f"/>
            <w:bookmarkEnd w:id="743"/>
            <w:r>
              <w:t>h5pget_nfilters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Returns the number of filters in the pipeline.</w:t>
            </w:r>
          </w:p>
        </w:tc>
      </w:tr>
      <w:tr w:rsidR="00556B87" w:rsidTr="00556B87">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44" w:name="IX_H5Pmodify_filter"/>
            <w:bookmarkEnd w:id="744"/>
            <w:r>
              <w:t>H5Pmodify_filter</w:t>
            </w:r>
          </w:p>
          <w:p w:rsidR="00556B87" w:rsidRDefault="00556B87">
            <w:pPr>
              <w:pStyle w:val="fmbodycellcode"/>
            </w:pPr>
            <w:bookmarkStart w:id="745" w:name="IX_h5pmodify_filter_f"/>
            <w:bookmarkEnd w:id="745"/>
            <w:r>
              <w:t>h5pmodify_filter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Modifies a filter in the filter pipeline.</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46" w:name="IX_H5Premove_filter"/>
            <w:bookmarkEnd w:id="746"/>
            <w:r>
              <w:t>H5Premove_filter</w:t>
            </w:r>
          </w:p>
          <w:p w:rsidR="00556B87" w:rsidRDefault="00556B87">
            <w:pPr>
              <w:pStyle w:val="fmbodycellcode"/>
            </w:pPr>
            <w:bookmarkStart w:id="747" w:name="IX_h5premove_filter_f"/>
            <w:bookmarkEnd w:id="747"/>
            <w:r>
              <w:t>h5premove_filter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Deletes one or more filters in the filter pipe</w:t>
            </w:r>
            <w:r>
              <w:softHyphen/>
              <w:t>line.</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48" w:name="IX_H5Pset_deflate_1"/>
            <w:bookmarkEnd w:id="748"/>
            <w:r>
              <w:t>H5Pset_deflate</w:t>
            </w:r>
          </w:p>
          <w:p w:rsidR="00556B87" w:rsidRDefault="00556B87">
            <w:pPr>
              <w:pStyle w:val="fmbodycellcode"/>
            </w:pPr>
            <w:bookmarkStart w:id="749" w:name="IX_h5pset_deflate_f"/>
            <w:bookmarkEnd w:id="749"/>
            <w:r>
              <w:t>h5pset_deflate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Sets the deflate (GNU gzip) compression method and compression level.</w:t>
            </w:r>
          </w:p>
        </w:tc>
      </w:tr>
      <w:tr w:rsidR="00556B87" w:rsidTr="00556B87">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50" w:name="IX_H5Pset_filter_1"/>
            <w:bookmarkEnd w:id="750"/>
            <w:r>
              <w:t>H5Pset_filter</w:t>
            </w:r>
          </w:p>
          <w:p w:rsidR="00556B87" w:rsidRDefault="00556B87">
            <w:pPr>
              <w:pStyle w:val="fmbodycellcode"/>
            </w:pPr>
            <w:bookmarkStart w:id="751" w:name="IX_h5pset_filter_f"/>
            <w:bookmarkEnd w:id="751"/>
            <w:r>
              <w:t>h5pset_filter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Adds a filter to the filter pipeline.</w:t>
            </w:r>
          </w:p>
        </w:tc>
      </w:tr>
      <w:tr w:rsidR="00556B87" w:rsidTr="00556B87">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52" w:name="IX_H5Pset_fletcher32"/>
            <w:bookmarkEnd w:id="752"/>
            <w:r>
              <w:t>H5Pset_fletcher32</w:t>
            </w:r>
          </w:p>
          <w:p w:rsidR="00556B87" w:rsidRDefault="00556B87">
            <w:pPr>
              <w:pStyle w:val="fmbodycellcode"/>
            </w:pPr>
            <w:bookmarkStart w:id="753" w:name="IX_h5pset_fletcher32_f"/>
            <w:bookmarkEnd w:id="753"/>
            <w:r>
              <w:t>h5pset_fletcher32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Sets up use of the Fletcher32 checksum filter.</w:t>
            </w:r>
          </w:p>
        </w:tc>
      </w:tr>
      <w:tr w:rsidR="00556B87" w:rsidTr="00556B87">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54" w:name="IX_H5Pset_fletcher32_1"/>
            <w:bookmarkEnd w:id="754"/>
            <w:r>
              <w:t>H5Pset_fletcher32</w:t>
            </w:r>
          </w:p>
          <w:p w:rsidR="00556B87" w:rsidRDefault="00556B87">
            <w:pPr>
              <w:pStyle w:val="fmbodycellcode"/>
            </w:pPr>
            <w:bookmarkStart w:id="755" w:name="IX_h5pset_fletcher32_f_1"/>
            <w:bookmarkEnd w:id="755"/>
            <w:r>
              <w:t>h5pset_fletcher32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Sets up use of the Fletcher32 checksum filter.</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56" w:name="IX_H5Pset_link_phase_change_1"/>
            <w:bookmarkEnd w:id="756"/>
            <w:r>
              <w:t>H5Pset_link_phase_change</w:t>
            </w:r>
          </w:p>
          <w:p w:rsidR="00556B87" w:rsidRDefault="00556B87">
            <w:pPr>
              <w:pStyle w:val="fmbodycellcode"/>
            </w:pPr>
            <w:bookmarkStart w:id="757" w:name="IX_h5pset_link_phase_change_2"/>
            <w:bookmarkEnd w:id="757"/>
            <w:r>
              <w:t>h5pset_link_phase_change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Sets the parameters for conversion between compact and dense groups.</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58" w:name="IX_H5Pget_link_phase_change"/>
            <w:bookmarkEnd w:id="758"/>
            <w:r>
              <w:t>H5Pget_link_phase_change</w:t>
            </w:r>
          </w:p>
          <w:p w:rsidR="00556B87" w:rsidRDefault="00556B87">
            <w:pPr>
              <w:pStyle w:val="fmbodycellcode"/>
            </w:pPr>
            <w:bookmarkStart w:id="759" w:name="IX_h5pget_link_phase_change_1"/>
            <w:bookmarkEnd w:id="759"/>
            <w:r>
              <w:t>h5pget_link_phase_change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 xml:space="preserve">Queries the settings for conversion between compact and dense groups. </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60" w:name="IX_H5Pset_est_link_info"/>
            <w:bookmarkEnd w:id="760"/>
            <w:r>
              <w:t>H5Pset_est_link_info</w:t>
            </w:r>
          </w:p>
          <w:p w:rsidR="00556B87" w:rsidRDefault="00556B87">
            <w:pPr>
              <w:pStyle w:val="fmbodycellcode"/>
            </w:pPr>
            <w:bookmarkStart w:id="761" w:name="IX_h5pset_est_link_info_f"/>
            <w:bookmarkEnd w:id="761"/>
            <w:r>
              <w:t>h5pset_est_link_info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 xml:space="preserve">Sets estimated number of links and length of link names in a group. </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62" w:name="IX_H5Pget_est_link_info"/>
            <w:bookmarkEnd w:id="762"/>
            <w:r>
              <w:t>H5Pget_est_link_info</w:t>
            </w:r>
          </w:p>
          <w:p w:rsidR="00556B87" w:rsidRDefault="00556B87">
            <w:pPr>
              <w:pStyle w:val="fmbodycellcode"/>
            </w:pPr>
            <w:bookmarkStart w:id="763" w:name="IX_h5pget_est_link_info_f"/>
            <w:bookmarkEnd w:id="763"/>
            <w:r>
              <w:t>h5pget_est_link_info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 xml:space="preserve">Queries data required to estimate required local heap or object header size. </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64" w:name="IX_H5Pset_nlinks"/>
            <w:bookmarkEnd w:id="764"/>
            <w:r>
              <w:t>H5Pset_nlinks</w:t>
            </w:r>
          </w:p>
          <w:p w:rsidR="00556B87" w:rsidRDefault="00556B87">
            <w:pPr>
              <w:pStyle w:val="fmbodycellcode"/>
            </w:pPr>
            <w:bookmarkStart w:id="765" w:name="IX_h5pset_nlinks_f"/>
            <w:bookmarkEnd w:id="765"/>
            <w:r>
              <w:t>h5pset_nlinks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 xml:space="preserve">Sets maximum number of soft or user-defined link traversals. </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66" w:name="IX_H5Pget_nlinks"/>
            <w:bookmarkEnd w:id="766"/>
            <w:r>
              <w:lastRenderedPageBreak/>
              <w:t>H5Pget_nlinks</w:t>
            </w:r>
          </w:p>
          <w:p w:rsidR="00556B87" w:rsidRDefault="00556B87">
            <w:pPr>
              <w:pStyle w:val="fmbodycellcode"/>
            </w:pPr>
            <w:bookmarkStart w:id="767" w:name="IX_h5pget_nlinks_f"/>
            <w:bookmarkEnd w:id="767"/>
            <w:r>
              <w:t>h5pget_nlinks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Retrieves the maximum number of link tra</w:t>
            </w:r>
            <w:r>
              <w:softHyphen/>
              <w:t xml:space="preserve">versals. </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68" w:name="IX_H5Pset_link_creation_1"/>
            <w:bookmarkEnd w:id="768"/>
            <w:r>
              <w:t>H5Pset_link_creation_order</w:t>
            </w:r>
          </w:p>
          <w:p w:rsidR="00556B87" w:rsidRDefault="00556B87">
            <w:pPr>
              <w:pStyle w:val="fmbodycellcode"/>
            </w:pPr>
            <w:bookmarkStart w:id="769" w:name="IX_h5pset_link_creation_2"/>
            <w:bookmarkEnd w:id="769"/>
            <w:r>
              <w:t>h5pset_link_creation_order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 xml:space="preserve">Sets creation order tracking and indexing for links in a group. </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70" w:name="IX_H5Pget_link_creation"/>
            <w:bookmarkEnd w:id="770"/>
            <w:r>
              <w:t>H5Pget_link_creation_order</w:t>
            </w:r>
          </w:p>
          <w:p w:rsidR="00556B87" w:rsidRDefault="00556B87">
            <w:pPr>
              <w:pStyle w:val="fmbodycellcode"/>
            </w:pPr>
            <w:bookmarkStart w:id="771" w:name="IX_h5pget_link_creation_1"/>
            <w:bookmarkEnd w:id="771"/>
            <w:r>
              <w:t>h5pget_link_creation_order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 xml:space="preserve">Queries whether link creation order is tracked and/or indexed in a group. </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72" w:name="IX_H5Pset_create"/>
            <w:bookmarkEnd w:id="772"/>
            <w:r>
              <w:t>H5Pset_create_intermediate_group</w:t>
            </w:r>
          </w:p>
          <w:p w:rsidR="00556B87" w:rsidRDefault="00556B87">
            <w:pPr>
              <w:pStyle w:val="fmbodycellcode"/>
            </w:pPr>
            <w:bookmarkStart w:id="773" w:name="IX_h5pset_create_inter"/>
            <w:bookmarkEnd w:id="773"/>
            <w:r>
              <w:t>h5pset_create_inter_group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Specifies in the property list whether to cre</w:t>
            </w:r>
            <w:r>
              <w:softHyphen/>
              <w:t xml:space="preserve">ate missing intermediate groups. </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74" w:name="IX_H5Pget_create"/>
            <w:bookmarkEnd w:id="774"/>
            <w:r>
              <w:t>H5Pget_create_intermediate_group</w:t>
            </w:r>
          </w:p>
          <w:p w:rsidR="00556B87" w:rsidRDefault="00556B87">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 xml:space="preserve">Determines whether the property is set to enable creating missing intermediate groups. </w:t>
            </w:r>
          </w:p>
        </w:tc>
      </w:tr>
      <w:tr w:rsidR="00556B87" w:rsidTr="00556B87">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75" w:name="IX_H5Pset_char_encoding_1"/>
            <w:bookmarkEnd w:id="775"/>
            <w:r>
              <w:t>H5Pset_char_encoding</w:t>
            </w:r>
          </w:p>
          <w:p w:rsidR="00556B87" w:rsidRDefault="00556B87">
            <w:pPr>
              <w:pStyle w:val="fmbodycellcode"/>
            </w:pPr>
            <w:bookmarkStart w:id="776" w:name="IX_h5pset_char_encoding_f"/>
            <w:bookmarkEnd w:id="776"/>
            <w:r>
              <w:t>h5pset_char_encoding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Sets the character encoding used to encode a string. Use to set ASCII or UTF-8 character encoding for object names.</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77" w:name="IX_H5Pget_char_encoding"/>
            <w:bookmarkEnd w:id="777"/>
            <w:r>
              <w:t>H5Pget_char_encoding</w:t>
            </w:r>
          </w:p>
          <w:p w:rsidR="00556B87" w:rsidRDefault="00556B87">
            <w:pPr>
              <w:pStyle w:val="fmbodycellcode"/>
            </w:pPr>
            <w:bookmarkStart w:id="778" w:name="IX_h5pget_char_encoding_f"/>
            <w:bookmarkEnd w:id="778"/>
            <w:r>
              <w:t>h5pget_char_encoding_f</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Retrieves the character encoding used to cre</w:t>
            </w:r>
            <w:r>
              <w:softHyphen/>
              <w:t xml:space="preserve">ate a string. </w:t>
            </w:r>
          </w:p>
        </w:tc>
      </w:tr>
    </w:tbl>
    <w:p w:rsidR="00556B87" w:rsidRDefault="00556B87" w:rsidP="00556B87">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680"/>
        <w:gridCol w:w="4680"/>
      </w:tblGrid>
      <w:tr w:rsidR="00556B87" w:rsidTr="00556B87">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556B87" w:rsidRDefault="00556B87">
            <w:pPr>
              <w:spacing w:after="240"/>
              <w:jc w:val="center"/>
              <w:rPr>
                <w:sz w:val="24"/>
                <w:szCs w:val="24"/>
              </w:rPr>
            </w:pPr>
            <w:r>
              <w:t>Function Listing 4-4. Other external link functions</w:t>
            </w:r>
          </w:p>
        </w:tc>
      </w:tr>
      <w:tr w:rsidR="00556B87" w:rsidTr="00556B87">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556B87" w:rsidRDefault="00556B87">
            <w:pPr>
              <w:pStyle w:val="fmheadingcell"/>
              <w:jc w:val="center"/>
              <w:rPr>
                <w:b/>
                <w:bCs/>
              </w:rPr>
            </w:pPr>
            <w:r>
              <w:rPr>
                <w:b/>
                <w:bCs/>
              </w:rPr>
              <w:t>C Function</w:t>
            </w:r>
          </w:p>
          <w:p w:rsidR="00556B87" w:rsidRDefault="00556B87">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556B87" w:rsidRDefault="00556B87">
            <w:pPr>
              <w:pStyle w:val="fmheadingcell"/>
              <w:jc w:val="center"/>
              <w:rPr>
                <w:b/>
                <w:bCs/>
              </w:rPr>
            </w:pPr>
            <w:r>
              <w:rPr>
                <w:b/>
                <w:bCs/>
              </w:rPr>
              <w:t>Purpose</w:t>
            </w:r>
          </w:p>
        </w:tc>
      </w:tr>
      <w:tr w:rsidR="00556B87" w:rsidTr="00556B87">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79" w:name="IX_H5Pset_elink_file_cache_1"/>
            <w:bookmarkStart w:id="780" w:name="IX_H5Pget_elink_file_cache_1"/>
            <w:bookmarkEnd w:id="779"/>
            <w:bookmarkEnd w:id="780"/>
            <w:r>
              <w:t>H5Pset/get_elink_file_cache_size</w:t>
            </w:r>
          </w:p>
          <w:p w:rsidR="00556B87" w:rsidRDefault="00556B87">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 xml:space="preserve">Sets/retrieves the size of the external link open file cache from the specified file access property list. </w:t>
            </w:r>
          </w:p>
        </w:tc>
      </w:tr>
      <w:tr w:rsidR="00556B87" w:rsidTr="00556B87">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code"/>
            </w:pPr>
            <w:bookmarkStart w:id="781" w:name="IX_H5Fclear_elink_file_cache_1"/>
            <w:bookmarkEnd w:id="781"/>
            <w:r>
              <w:t>H5Fclear_elink_file_cache</w:t>
            </w:r>
          </w:p>
          <w:p w:rsidR="00556B87" w:rsidRDefault="00556B87">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556B87" w:rsidRDefault="00556B87" w:rsidP="00E41EC7">
            <w:pPr>
              <w:pStyle w:val="fmbodycell"/>
            </w:pPr>
            <w:r>
              <w:t xml:space="preserve">Clears the external link open file cache for a file. </w:t>
            </w:r>
          </w:p>
        </w:tc>
      </w:tr>
    </w:tbl>
    <w:p w:rsidR="00556B87" w:rsidRDefault="00556B87" w:rsidP="00556B87">
      <w:pPr>
        <w:pStyle w:val="fmbody"/>
      </w:pPr>
      <w:r>
        <w:t> </w:t>
      </w:r>
    </w:p>
    <w:p w:rsidR="00556B87" w:rsidRDefault="00556B87" w:rsidP="00A178A6">
      <w:pPr>
        <w:pStyle w:val="Heading2"/>
      </w:pPr>
      <w:bookmarkStart w:id="782" w:name="TOC_4_5_Programming_Model"/>
      <w:bookmarkStart w:id="783" w:name="_Toc4489190"/>
      <w:bookmarkEnd w:id="782"/>
      <w:r>
        <w:t>Programming Mode</w:t>
      </w:r>
      <w:bookmarkStart w:id="784" w:name="XREF_ProgrammingModelGroups"/>
      <w:bookmarkEnd w:id="784"/>
      <w:r>
        <w:t>l for Groups</w:t>
      </w:r>
      <w:bookmarkEnd w:id="783"/>
    </w:p>
    <w:p w:rsidR="00556B87" w:rsidRDefault="00556B87" w:rsidP="00556B87">
      <w:pPr>
        <w:pStyle w:val="fmbody"/>
      </w:pPr>
      <w:r>
        <w:t>The programming model for working with groups is as follows:</w:t>
      </w:r>
    </w:p>
    <w:p w:rsidR="00556B87" w:rsidRDefault="00556B87" w:rsidP="00E41EC7">
      <w:pPr>
        <w:pStyle w:val="fmlistnumbered1level1"/>
        <w:spacing w:before="0" w:beforeAutospacing="0" w:after="0" w:afterAutospacing="0"/>
        <w:ind w:left="720"/>
      </w:pPr>
      <w:r>
        <w:lastRenderedPageBreak/>
        <w:t>1.</w:t>
      </w:r>
      <w:r>
        <w:rPr>
          <w:sz w:val="12"/>
          <w:szCs w:val="12"/>
        </w:rPr>
        <w:t>      </w:t>
      </w:r>
      <w:r>
        <w:t>Create a new group or open an existing one.</w:t>
      </w:r>
    </w:p>
    <w:p w:rsidR="00556B87" w:rsidRDefault="00556B87" w:rsidP="00E41EC7">
      <w:pPr>
        <w:pStyle w:val="fmlistnumberedlevel1"/>
        <w:spacing w:before="0" w:beforeAutospacing="0" w:after="0" w:afterAutospacing="0"/>
        <w:ind w:left="720"/>
      </w:pPr>
      <w:r>
        <w:t>2.</w:t>
      </w:r>
      <w:r>
        <w:rPr>
          <w:sz w:val="12"/>
          <w:szCs w:val="12"/>
        </w:rPr>
        <w:t>      </w:t>
      </w:r>
      <w:r>
        <w:t>Perform the desired operations on the group.</w:t>
      </w:r>
    </w:p>
    <w:p w:rsidR="00556B87" w:rsidRDefault="00556B87" w:rsidP="00E41EC7">
      <w:pPr>
        <w:pStyle w:val="fmlistbulletslevel2"/>
        <w:spacing w:before="0" w:beforeAutospacing="0" w:after="0" w:afterAutospacing="0"/>
        <w:ind w:left="1440"/>
      </w:pPr>
      <w:r>
        <w:t>•</w:t>
      </w:r>
      <w:r>
        <w:rPr>
          <w:sz w:val="12"/>
          <w:szCs w:val="12"/>
        </w:rPr>
        <w:t>        </w:t>
      </w:r>
      <w:r>
        <w:t>Create new objects in the group.</w:t>
      </w:r>
    </w:p>
    <w:p w:rsidR="00556B87" w:rsidRDefault="00556B87" w:rsidP="00E41EC7">
      <w:pPr>
        <w:pStyle w:val="fmlistbulletslevel2"/>
        <w:spacing w:before="0" w:beforeAutospacing="0" w:after="0" w:afterAutospacing="0"/>
        <w:ind w:left="1440"/>
      </w:pPr>
      <w:r>
        <w:t>•</w:t>
      </w:r>
      <w:r>
        <w:rPr>
          <w:sz w:val="12"/>
          <w:szCs w:val="12"/>
        </w:rPr>
        <w:t>        </w:t>
      </w:r>
      <w:r>
        <w:t>Insert existing objects as group members.</w:t>
      </w:r>
    </w:p>
    <w:p w:rsidR="00556B87" w:rsidRDefault="00556B87" w:rsidP="00E41EC7">
      <w:pPr>
        <w:pStyle w:val="fmlistbulletslevel2"/>
        <w:spacing w:before="0" w:beforeAutospacing="0" w:after="0" w:afterAutospacing="0"/>
        <w:ind w:left="1440"/>
      </w:pPr>
      <w:r>
        <w:t>•</w:t>
      </w:r>
      <w:r>
        <w:rPr>
          <w:sz w:val="12"/>
          <w:szCs w:val="12"/>
        </w:rPr>
        <w:t>        </w:t>
      </w:r>
      <w:r>
        <w:t>Delete existing members.</w:t>
      </w:r>
    </w:p>
    <w:p w:rsidR="00556B87" w:rsidRDefault="00556B87" w:rsidP="00E41EC7">
      <w:pPr>
        <w:pStyle w:val="fmlistbulletslevel2"/>
        <w:spacing w:before="0" w:beforeAutospacing="0" w:after="0" w:afterAutospacing="0"/>
        <w:ind w:left="1440"/>
      </w:pPr>
      <w:r>
        <w:t>•</w:t>
      </w:r>
      <w:r>
        <w:rPr>
          <w:sz w:val="12"/>
          <w:szCs w:val="12"/>
        </w:rPr>
        <w:t>        </w:t>
      </w:r>
      <w:r>
        <w:t>Open and close member objects.</w:t>
      </w:r>
    </w:p>
    <w:p w:rsidR="00556B87" w:rsidRDefault="00556B87" w:rsidP="00E41EC7">
      <w:pPr>
        <w:pStyle w:val="fmlistbulletslevel2"/>
        <w:spacing w:before="0" w:beforeAutospacing="0" w:after="0" w:afterAutospacing="0"/>
        <w:ind w:left="1440"/>
      </w:pPr>
      <w:r>
        <w:t>•</w:t>
      </w:r>
      <w:r>
        <w:rPr>
          <w:sz w:val="12"/>
          <w:szCs w:val="12"/>
        </w:rPr>
        <w:t>        </w:t>
      </w:r>
      <w:r>
        <w:t>Access information regarding member objects.</w:t>
      </w:r>
    </w:p>
    <w:p w:rsidR="00556B87" w:rsidRDefault="00556B87" w:rsidP="00E41EC7">
      <w:pPr>
        <w:pStyle w:val="fmlistbulletslevel2"/>
        <w:spacing w:before="0" w:beforeAutospacing="0" w:after="0" w:afterAutospacing="0"/>
        <w:ind w:left="1440"/>
      </w:pPr>
      <w:r>
        <w:t>•</w:t>
      </w:r>
      <w:r>
        <w:rPr>
          <w:sz w:val="12"/>
          <w:szCs w:val="12"/>
        </w:rPr>
        <w:t>        </w:t>
      </w:r>
      <w:r>
        <w:t>Iterate across group members.</w:t>
      </w:r>
    </w:p>
    <w:p w:rsidR="00556B87" w:rsidRDefault="00556B87" w:rsidP="00E41EC7">
      <w:pPr>
        <w:pStyle w:val="fmlistbulletslevel2"/>
        <w:spacing w:before="0" w:beforeAutospacing="0" w:after="0" w:afterAutospacing="0"/>
        <w:ind w:left="1440"/>
      </w:pPr>
      <w:r>
        <w:t>•</w:t>
      </w:r>
      <w:r>
        <w:rPr>
          <w:sz w:val="12"/>
          <w:szCs w:val="12"/>
        </w:rPr>
        <w:t>        </w:t>
      </w:r>
      <w:r>
        <w:t>Manipulate links.</w:t>
      </w:r>
    </w:p>
    <w:p w:rsidR="00556B87" w:rsidRDefault="00556B87" w:rsidP="00E41EC7">
      <w:pPr>
        <w:pStyle w:val="fmlistnumberedlevel1"/>
        <w:spacing w:before="0" w:beforeAutospacing="0" w:after="0" w:afterAutospacing="0"/>
        <w:ind w:left="720"/>
      </w:pPr>
      <w:r>
        <w:t>3.</w:t>
      </w:r>
      <w:r>
        <w:rPr>
          <w:sz w:val="12"/>
          <w:szCs w:val="12"/>
        </w:rPr>
        <w:t>      </w:t>
      </w:r>
      <w:r>
        <w:t>Terminate access to the group (Close the group).</w:t>
      </w:r>
    </w:p>
    <w:p w:rsidR="00556B87" w:rsidRDefault="00556B87" w:rsidP="002A108E">
      <w:pPr>
        <w:pStyle w:val="Heading3"/>
      </w:pPr>
      <w:bookmarkStart w:id="785" w:name="TOC_4_5_1_Creating_a_Group"/>
      <w:bookmarkStart w:id="786" w:name="_Toc4489191"/>
      <w:bookmarkEnd w:id="785"/>
      <w:r>
        <w:t>Creating a Gr</w:t>
      </w:r>
      <w:bookmarkStart w:id="787" w:name="XREF_ModelCreateGroup"/>
      <w:bookmarkEnd w:id="787"/>
      <w:r>
        <w:t>oup</w:t>
      </w:r>
      <w:bookmarkEnd w:id="786"/>
    </w:p>
    <w:p w:rsidR="00556B87" w:rsidRDefault="00556B87" w:rsidP="00556B87">
      <w:pPr>
        <w:pStyle w:val="fmbody"/>
      </w:pPr>
      <w:bookmarkStart w:id="788" w:name="IX_H5Gcreate_6"/>
      <w:bookmarkEnd w:id="788"/>
      <w:r>
        <w:t xml:space="preserve">To create a group, use </w:t>
      </w:r>
      <w:r>
        <w:rPr>
          <w:rStyle w:val="fmcode"/>
        </w:rPr>
        <w:t>H5Gcreate</w:t>
      </w:r>
      <w:r>
        <w:t xml:space="preserve">, specifying the location and the path of the new group. The location is the identifier of the file or the group in a file with respect to which the new group is to be identified. The path </w:t>
      </w:r>
      <w:r w:rsidR="00C25571">
        <w:t>is a string that provides either</w:t>
      </w:r>
      <w:r>
        <w:t xml:space="preserve"> an absolute path or a relative path to the new group. </w:t>
      </w:r>
      <w:r w:rsidRPr="002A108E">
        <w:t>For more information, see "HDF5 Path Names."</w:t>
      </w:r>
      <w:r>
        <w:t xml:space="preserve"> A path that begins with a slash (</w:t>
      </w:r>
      <w:r>
        <w:rPr>
          <w:rStyle w:val="fmcode"/>
        </w:rPr>
        <w:t>/</w:t>
      </w:r>
      <w:r>
        <w:t>) is an absolute path indi</w:t>
      </w:r>
      <w:r>
        <w:softHyphen/>
        <w:t>cating that it locates the new group from the root group of the HDF5 file. A path that begins with any other character is a relative path. When the location is a file, a relative path is a path from that file’s root group; when the location is a group, a relative path is a path from that group.</w:t>
      </w:r>
    </w:p>
    <w:p w:rsidR="00556B87" w:rsidRDefault="00556B87" w:rsidP="00556B87">
      <w:pPr>
        <w:pStyle w:val="fmbody"/>
      </w:pPr>
      <w:r>
        <w:t xml:space="preserve">The sample code in the example below creates three groups. The group </w:t>
      </w:r>
      <w:r>
        <w:rPr>
          <w:rStyle w:val="fmcode"/>
        </w:rPr>
        <w:t>Data</w:t>
      </w:r>
      <w:r>
        <w:t xml:space="preserve"> is created in the root direc</w:t>
      </w:r>
      <w:r>
        <w:softHyphen/>
        <w:t xml:space="preserve">tory; two groups are then created in </w:t>
      </w:r>
      <w:r>
        <w:rPr>
          <w:rStyle w:val="fmcode"/>
        </w:rPr>
        <w:t>/Data</w:t>
      </w:r>
      <w:r>
        <w:t>, one with absolute path, the other with a relative path.</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556B87" w:rsidTr="00556B87">
        <w:trPr>
          <w:trHeight w:val="252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556B87" w:rsidRPr="00212E77" w:rsidRDefault="00556B87" w:rsidP="00212E77">
            <w:pPr>
              <w:pStyle w:val="fmbodycellcode"/>
              <w:spacing w:before="0" w:beforeAutospacing="0" w:after="0" w:afterAutospacing="0"/>
              <w:rPr>
                <w:rFonts w:ascii="Consolas" w:hAnsi="Consolas" w:cs="Consolas"/>
                <w:sz w:val="20"/>
                <w:szCs w:val="20"/>
              </w:rPr>
            </w:pPr>
            <w:r w:rsidRPr="00212E77">
              <w:rPr>
                <w:rFonts w:ascii="Consolas" w:hAnsi="Consolas" w:cs="Consolas"/>
                <w:sz w:val="20"/>
                <w:szCs w:val="20"/>
              </w:rPr>
              <w:t>hid_t file;</w:t>
            </w:r>
          </w:p>
          <w:p w:rsidR="00556B87" w:rsidRPr="00212E77" w:rsidRDefault="00556B87" w:rsidP="00212E77">
            <w:pPr>
              <w:pStyle w:val="fmbodycellcode"/>
              <w:spacing w:before="0" w:beforeAutospacing="0" w:after="0" w:afterAutospacing="0"/>
              <w:rPr>
                <w:rFonts w:ascii="Consolas" w:hAnsi="Consolas" w:cs="Consolas"/>
                <w:sz w:val="20"/>
                <w:szCs w:val="20"/>
              </w:rPr>
            </w:pPr>
            <w:bookmarkStart w:id="789" w:name="IX_H5Fopen_7"/>
            <w:bookmarkEnd w:id="789"/>
            <w:r w:rsidRPr="00212E77">
              <w:rPr>
                <w:rFonts w:ascii="Consolas" w:hAnsi="Consolas" w:cs="Consolas"/>
                <w:sz w:val="20"/>
                <w:szCs w:val="20"/>
              </w:rPr>
              <w:t>file = H5Fopen(....);</w:t>
            </w:r>
          </w:p>
          <w:p w:rsidR="00556B87" w:rsidRPr="00212E77" w:rsidRDefault="00556B87" w:rsidP="00212E77">
            <w:pPr>
              <w:pStyle w:val="fmbodycellcode"/>
              <w:spacing w:before="0" w:beforeAutospacing="0" w:after="0" w:afterAutospacing="0"/>
              <w:rPr>
                <w:rFonts w:ascii="Consolas" w:hAnsi="Consolas" w:cs="Consolas"/>
                <w:sz w:val="20"/>
                <w:szCs w:val="20"/>
              </w:rPr>
            </w:pPr>
            <w:r w:rsidRPr="00212E77">
              <w:rPr>
                <w:rFonts w:ascii="Consolas" w:hAnsi="Consolas" w:cs="Consolas"/>
                <w:sz w:val="20"/>
                <w:szCs w:val="20"/>
              </w:rPr>
              <w:t> </w:t>
            </w:r>
          </w:p>
          <w:p w:rsidR="00556B87" w:rsidRPr="00212E77" w:rsidRDefault="00556B87" w:rsidP="00212E77">
            <w:pPr>
              <w:pStyle w:val="fmbodycellcode"/>
              <w:spacing w:before="0" w:beforeAutospacing="0" w:after="0" w:afterAutospacing="0"/>
              <w:rPr>
                <w:rFonts w:ascii="Consolas" w:hAnsi="Consolas" w:cs="Consolas"/>
                <w:sz w:val="20"/>
                <w:szCs w:val="20"/>
              </w:rPr>
            </w:pPr>
            <w:bookmarkStart w:id="790" w:name="IX_H5Gcreate_7"/>
            <w:bookmarkEnd w:id="790"/>
            <w:r w:rsidRPr="00212E77">
              <w:rPr>
                <w:rFonts w:ascii="Consolas" w:hAnsi="Consolas" w:cs="Consolas"/>
                <w:sz w:val="20"/>
                <w:szCs w:val="20"/>
              </w:rPr>
              <w:t>group = H5Gcreate(file, "/Da</w:t>
            </w:r>
            <w:r w:rsidR="00212E77">
              <w:rPr>
                <w:rFonts w:ascii="Consolas" w:hAnsi="Consolas" w:cs="Consolas"/>
                <w:sz w:val="20"/>
                <w:szCs w:val="20"/>
              </w:rPr>
              <w:t xml:space="preserve">ta", H5P_DEFAULT, H5P_DEFAULT, </w:t>
            </w:r>
            <w:r w:rsidRPr="00212E77">
              <w:rPr>
                <w:rFonts w:ascii="Consolas" w:hAnsi="Consolas" w:cs="Consolas"/>
                <w:sz w:val="20"/>
                <w:szCs w:val="20"/>
              </w:rPr>
              <w:t>H5P_DEFAULT);</w:t>
            </w:r>
          </w:p>
          <w:p w:rsidR="00212E77" w:rsidRDefault="00556B87" w:rsidP="00212E77">
            <w:pPr>
              <w:pStyle w:val="fmbodycellcode"/>
              <w:spacing w:before="0" w:beforeAutospacing="0" w:after="0" w:afterAutospacing="0"/>
              <w:rPr>
                <w:rFonts w:ascii="Consolas" w:hAnsi="Consolas" w:cs="Consolas"/>
                <w:sz w:val="20"/>
                <w:szCs w:val="20"/>
              </w:rPr>
            </w:pPr>
            <w:r w:rsidRPr="00212E77">
              <w:rPr>
                <w:rFonts w:ascii="Consolas" w:hAnsi="Consolas" w:cs="Consolas"/>
                <w:sz w:val="20"/>
                <w:szCs w:val="20"/>
              </w:rPr>
              <w:t>group_new1 = H5Gcreate(file, "</w:t>
            </w:r>
            <w:r w:rsidR="00212E77">
              <w:rPr>
                <w:rFonts w:ascii="Consolas" w:hAnsi="Consolas" w:cs="Consolas"/>
                <w:sz w:val="20"/>
                <w:szCs w:val="20"/>
              </w:rPr>
              <w:t xml:space="preserve">/Data/Data_new1", H5P_DEFAULT, H5P_DEFAULT,  </w:t>
            </w:r>
          </w:p>
          <w:p w:rsidR="00556B87" w:rsidRPr="00212E77" w:rsidRDefault="00212E77" w:rsidP="00212E77">
            <w:pPr>
              <w:pStyle w:val="fmbodycellcode"/>
              <w:spacing w:before="0" w:beforeAutospacing="0" w:after="0" w:afterAutospacing="0"/>
              <w:rPr>
                <w:rFonts w:ascii="Consolas" w:hAnsi="Consolas" w:cs="Consolas"/>
                <w:sz w:val="20"/>
                <w:szCs w:val="20"/>
              </w:rPr>
            </w:pPr>
            <w:r>
              <w:rPr>
                <w:rFonts w:ascii="Consolas" w:hAnsi="Consolas" w:cs="Consolas"/>
                <w:sz w:val="20"/>
                <w:szCs w:val="20"/>
              </w:rPr>
              <w:t xml:space="preserve">   </w:t>
            </w:r>
            <w:r w:rsidR="00556B87" w:rsidRPr="00212E77">
              <w:rPr>
                <w:rFonts w:ascii="Consolas" w:hAnsi="Consolas" w:cs="Consolas"/>
                <w:sz w:val="20"/>
                <w:szCs w:val="20"/>
              </w:rPr>
              <w:t>H5P_DEFAULT);</w:t>
            </w:r>
          </w:p>
          <w:p w:rsidR="00556B87" w:rsidRPr="00212E77" w:rsidRDefault="00556B87" w:rsidP="00212E77">
            <w:pPr>
              <w:pStyle w:val="fmbodycellcode"/>
              <w:spacing w:before="0" w:beforeAutospacing="0" w:after="0" w:afterAutospacing="0"/>
              <w:rPr>
                <w:rFonts w:ascii="Consolas" w:hAnsi="Consolas" w:cs="Consolas"/>
                <w:sz w:val="20"/>
                <w:szCs w:val="20"/>
              </w:rPr>
            </w:pPr>
            <w:r w:rsidRPr="00212E77">
              <w:rPr>
                <w:rFonts w:ascii="Consolas" w:hAnsi="Consolas" w:cs="Consolas"/>
                <w:sz w:val="20"/>
                <w:szCs w:val="20"/>
              </w:rPr>
              <w:t>group_new2 = H5Gcreate(grou</w:t>
            </w:r>
            <w:r w:rsidR="00212E77">
              <w:rPr>
                <w:rFonts w:ascii="Consolas" w:hAnsi="Consolas" w:cs="Consolas"/>
                <w:sz w:val="20"/>
                <w:szCs w:val="20"/>
              </w:rPr>
              <w:t xml:space="preserve">p, "Data_new2", H5P_DEFAULT, </w:t>
            </w:r>
            <w:r w:rsidRPr="00212E77">
              <w:rPr>
                <w:rFonts w:ascii="Consolas" w:hAnsi="Consolas" w:cs="Consolas"/>
                <w:sz w:val="20"/>
                <w:szCs w:val="20"/>
              </w:rPr>
              <w:t>H5P_DEFAULT, H5P_DEFAULT);</w:t>
            </w:r>
          </w:p>
        </w:tc>
      </w:tr>
      <w:tr w:rsidR="00556B87" w:rsidTr="00556B87">
        <w:trPr>
          <w:trHeight w:val="252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556B87" w:rsidRDefault="00556B87">
            <w:pPr>
              <w:spacing w:before="240"/>
              <w:jc w:val="center"/>
              <w:textAlignment w:val="baseline"/>
              <w:rPr>
                <w:sz w:val="24"/>
                <w:szCs w:val="24"/>
              </w:rPr>
            </w:pPr>
            <w:r>
              <w:t>Code Example 4-1. Creating three new groups</w:t>
            </w:r>
          </w:p>
        </w:tc>
      </w:tr>
    </w:tbl>
    <w:p w:rsidR="00556B87" w:rsidRDefault="00556B87" w:rsidP="00556B87">
      <w:pPr>
        <w:pStyle w:val="fmbody"/>
      </w:pPr>
      <w:r>
        <w:lastRenderedPageBreak/>
        <w:t> </w:t>
      </w:r>
    </w:p>
    <w:p w:rsidR="00556B87" w:rsidRDefault="00556B87" w:rsidP="00556B87">
      <w:pPr>
        <w:pStyle w:val="fmbody"/>
      </w:pPr>
      <w:bookmarkStart w:id="791" w:name="IX_H5Gcreate_8"/>
      <w:bookmarkEnd w:id="791"/>
      <w:r>
        <w:t xml:space="preserve">The third </w:t>
      </w:r>
      <w:r>
        <w:rPr>
          <w:rStyle w:val="fmcode"/>
        </w:rPr>
        <w:t>H5Gcreate</w:t>
      </w:r>
      <w:r>
        <w:t xml:space="preserve"> parameter optionally specifies how much file space to reserve to store the names that will appear in this group. If a non-positive value is supplied, a default size is chosen. </w:t>
      </w:r>
    </w:p>
    <w:p w:rsidR="00556B87" w:rsidRDefault="00556B87" w:rsidP="00D60196">
      <w:pPr>
        <w:pStyle w:val="Heading3"/>
      </w:pPr>
      <w:bookmarkStart w:id="792" w:name="TOC_4_5_2_Opening_a_Group"/>
      <w:bookmarkStart w:id="793" w:name="_Toc4489192"/>
      <w:bookmarkEnd w:id="792"/>
      <w:r>
        <w:t>Opening a Group and Accessing an Object in that Group</w:t>
      </w:r>
      <w:bookmarkEnd w:id="793"/>
    </w:p>
    <w:p w:rsidR="00556B87" w:rsidRDefault="00556B87" w:rsidP="00556B87">
      <w:pPr>
        <w:pStyle w:val="fmbody"/>
      </w:pPr>
      <w:r>
        <w:t>Though it is not always necessary, it is often useful to explicitly open a group when working with objects in that group. Using the file created in the example above, the example below illustrates the use of a previ</w:t>
      </w:r>
      <w:r>
        <w:softHyphen/>
        <w:t xml:space="preserve">ously-acquired file identifier and a path relative to that file to open the group </w:t>
      </w:r>
      <w:r>
        <w:rPr>
          <w:rStyle w:val="fmcode"/>
        </w:rPr>
        <w:t>Data</w:t>
      </w:r>
      <w:r>
        <w:t>.</w:t>
      </w:r>
    </w:p>
    <w:p w:rsidR="00556B87" w:rsidRDefault="00556B87" w:rsidP="00556B87">
      <w:pPr>
        <w:pStyle w:val="fmbody"/>
      </w:pPr>
      <w:r>
        <w:t>Any object in a group can be also accessed by its absolute or relative path. To open an object using a rela</w:t>
      </w:r>
      <w:r>
        <w:softHyphen/>
        <w:t xml:space="preserve">tive path, an application must first open the group or file on which that relative path is based. To open an object using an absolute path, the application can use any location identifier in the same file as the target object; the file identifier is commonly used, but object identifier for any object in that file will work. Both of these approaches are illustrated in the example below. </w:t>
      </w:r>
    </w:p>
    <w:p w:rsidR="00556B87" w:rsidRDefault="00556B87" w:rsidP="00556B87">
      <w:pPr>
        <w:pStyle w:val="fmbody"/>
      </w:pPr>
      <w:r>
        <w:t xml:space="preserve">Using the file created in the examples above, the example below provides sample code illustrating the use of both relative and absolute paths to access an HDF5 data object. The first sequence (two function calls) uses a previously-acquired file identifier to open the group </w:t>
      </w:r>
      <w:r>
        <w:rPr>
          <w:rStyle w:val="fmcode"/>
        </w:rPr>
        <w:t>Data</w:t>
      </w:r>
      <w:r>
        <w:t>, and then uses the returned group iden</w:t>
      </w:r>
      <w:r>
        <w:softHyphen/>
        <w:t xml:space="preserve">tifier and a relative path to open the dataset </w:t>
      </w:r>
      <w:r>
        <w:rPr>
          <w:rStyle w:val="fmcode"/>
        </w:rPr>
        <w:t>CData</w:t>
      </w:r>
      <w:r>
        <w:t xml:space="preserve">. The second approach (one function call) uses the same previously-acquired file identifier and an absolute path to open the same dataset. </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556B87" w:rsidTr="00556B87">
        <w:trPr>
          <w:trHeight w:val="122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556B87" w:rsidRPr="00D60196" w:rsidRDefault="00556B87" w:rsidP="00D60196">
            <w:pPr>
              <w:pStyle w:val="fmbodycellcode"/>
              <w:spacing w:before="0" w:beforeAutospacing="0" w:after="0" w:afterAutospacing="0"/>
              <w:rPr>
                <w:rFonts w:ascii="Consolas" w:hAnsi="Consolas" w:cs="Consolas"/>
                <w:sz w:val="20"/>
                <w:szCs w:val="20"/>
              </w:rPr>
            </w:pPr>
            <w:bookmarkStart w:id="794" w:name="IX_H5Gopen_3"/>
            <w:bookmarkEnd w:id="794"/>
            <w:r w:rsidRPr="00D60196">
              <w:rPr>
                <w:rFonts w:ascii="Consolas" w:hAnsi="Consolas" w:cs="Consolas"/>
                <w:sz w:val="20"/>
                <w:szCs w:val="20"/>
              </w:rPr>
              <w:t>group = H5Gopen(file, "Data", H5P_DEFAULT);</w:t>
            </w:r>
          </w:p>
          <w:p w:rsidR="00556B87" w:rsidRPr="00D60196" w:rsidRDefault="00556B87" w:rsidP="00D60196">
            <w:pPr>
              <w:pStyle w:val="fmbodycellcode"/>
              <w:spacing w:before="0" w:beforeAutospacing="0" w:after="0" w:afterAutospacing="0"/>
              <w:rPr>
                <w:rFonts w:ascii="Consolas" w:hAnsi="Consolas" w:cs="Consolas"/>
                <w:sz w:val="20"/>
                <w:szCs w:val="20"/>
              </w:rPr>
            </w:pPr>
            <w:bookmarkStart w:id="795" w:name="IX_H5Dopen_2"/>
            <w:bookmarkEnd w:id="795"/>
            <w:r w:rsidRPr="00D60196">
              <w:rPr>
                <w:rFonts w:ascii="Consolas" w:hAnsi="Consolas" w:cs="Consolas"/>
                <w:sz w:val="20"/>
                <w:szCs w:val="20"/>
              </w:rPr>
              <w:t>dataset1 = H5Dopen(group, "CData", H5P_DEFAULT);</w:t>
            </w:r>
          </w:p>
          <w:p w:rsidR="00556B87" w:rsidRPr="00D60196" w:rsidRDefault="00556B87" w:rsidP="00D60196">
            <w:pPr>
              <w:pStyle w:val="fmbodycellcode"/>
              <w:spacing w:before="0" w:beforeAutospacing="0" w:after="0" w:afterAutospacing="0"/>
              <w:rPr>
                <w:rFonts w:ascii="Consolas" w:hAnsi="Consolas" w:cs="Consolas"/>
                <w:sz w:val="20"/>
                <w:szCs w:val="20"/>
              </w:rPr>
            </w:pPr>
            <w:r w:rsidRPr="00D60196">
              <w:rPr>
                <w:rFonts w:ascii="Consolas" w:hAnsi="Consolas" w:cs="Consolas"/>
                <w:sz w:val="20"/>
                <w:szCs w:val="20"/>
              </w:rPr>
              <w:t> </w:t>
            </w:r>
          </w:p>
          <w:p w:rsidR="00556B87" w:rsidRDefault="00556B87" w:rsidP="00D60196">
            <w:pPr>
              <w:pStyle w:val="fmbodycellcode"/>
              <w:spacing w:before="0" w:beforeAutospacing="0" w:after="0" w:afterAutospacing="0"/>
            </w:pPr>
            <w:r w:rsidRPr="00D60196">
              <w:rPr>
                <w:rFonts w:ascii="Consolas" w:hAnsi="Consolas" w:cs="Consolas"/>
                <w:sz w:val="20"/>
                <w:szCs w:val="20"/>
              </w:rPr>
              <w:t>dataset2 = H5Dopen(file, "/Data/CData", H5P_DEFAULT);</w:t>
            </w:r>
          </w:p>
        </w:tc>
      </w:tr>
      <w:tr w:rsidR="00556B87" w:rsidTr="00556B87">
        <w:trPr>
          <w:trHeight w:val="122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556B87" w:rsidRDefault="00556B87">
            <w:pPr>
              <w:spacing w:before="240"/>
              <w:jc w:val="center"/>
              <w:textAlignment w:val="baseline"/>
              <w:rPr>
                <w:sz w:val="24"/>
                <w:szCs w:val="24"/>
              </w:rPr>
            </w:pPr>
            <w:r>
              <w:t>Code Example 4-2. Open a dataset with relative and absolute paths</w:t>
            </w:r>
          </w:p>
        </w:tc>
      </w:tr>
    </w:tbl>
    <w:p w:rsidR="00556B87" w:rsidRDefault="00556B87" w:rsidP="00556B87">
      <w:pPr>
        <w:pStyle w:val="fmbody"/>
      </w:pPr>
      <w:r>
        <w:t> </w:t>
      </w:r>
    </w:p>
    <w:p w:rsidR="00556B87" w:rsidRDefault="00556B87" w:rsidP="00D60196">
      <w:pPr>
        <w:pStyle w:val="Heading3"/>
      </w:pPr>
      <w:bookmarkStart w:id="796" w:name="TOC_4_5_3_Creating_a_Dataset"/>
      <w:bookmarkStart w:id="797" w:name="_Toc4489193"/>
      <w:bookmarkEnd w:id="796"/>
      <w:r>
        <w:t>Creating a Dataset in a Specific Group</w:t>
      </w:r>
      <w:bookmarkEnd w:id="797"/>
    </w:p>
    <w:p w:rsidR="00556B87" w:rsidRDefault="00556B87" w:rsidP="00556B87">
      <w:pPr>
        <w:pStyle w:val="fmbody"/>
      </w:pPr>
      <w:r>
        <w:t xml:space="preserve">Any dataset must be created in a particular group. As with groups, a dataset may be created in a particular group by specifying its absolute path or a relative path. The example below illustrates both approaches to creating a dataset in the group </w:t>
      </w:r>
      <w:r>
        <w:rPr>
          <w:rStyle w:val="fmcode"/>
        </w:rPr>
        <w:t>/Data</w:t>
      </w:r>
      <w:r>
        <w:t>.</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556B87" w:rsidTr="00556B87">
        <w:trPr>
          <w:trHeight w:val="200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556B87" w:rsidRPr="00D60196" w:rsidRDefault="00556B87" w:rsidP="00D60196">
            <w:pPr>
              <w:pStyle w:val="fmbodycellcode"/>
              <w:spacing w:before="0" w:beforeAutospacing="0" w:after="0" w:afterAutospacing="0"/>
              <w:rPr>
                <w:rFonts w:ascii="Consolas" w:hAnsi="Consolas" w:cs="Consolas"/>
                <w:sz w:val="20"/>
                <w:szCs w:val="20"/>
              </w:rPr>
            </w:pPr>
            <w:bookmarkStart w:id="798" w:name="IX_H5Screate_simple_5"/>
            <w:bookmarkEnd w:id="798"/>
            <w:r w:rsidRPr="00D60196">
              <w:rPr>
                <w:rFonts w:ascii="Consolas" w:hAnsi="Consolas" w:cs="Consolas"/>
                <w:sz w:val="20"/>
                <w:szCs w:val="20"/>
              </w:rPr>
              <w:lastRenderedPageBreak/>
              <w:t>dataspace = H5Screate_simple(RANK, dims, NULL);</w:t>
            </w:r>
          </w:p>
          <w:p w:rsidR="00556B87" w:rsidRPr="00D60196" w:rsidRDefault="00556B87" w:rsidP="00D60196">
            <w:pPr>
              <w:pStyle w:val="fmbodycellcode"/>
              <w:spacing w:before="0" w:beforeAutospacing="0" w:after="0" w:afterAutospacing="0"/>
              <w:rPr>
                <w:rFonts w:ascii="Consolas" w:hAnsi="Consolas" w:cs="Consolas"/>
                <w:sz w:val="20"/>
                <w:szCs w:val="20"/>
              </w:rPr>
            </w:pPr>
            <w:bookmarkStart w:id="799" w:name="IX_H5Dcreate_4"/>
            <w:bookmarkStart w:id="800" w:name="IX_H5T_NATIVE_INT_8"/>
            <w:bookmarkEnd w:id="799"/>
            <w:bookmarkEnd w:id="800"/>
            <w:r w:rsidRPr="00D60196">
              <w:rPr>
                <w:rFonts w:ascii="Consolas" w:hAnsi="Consolas" w:cs="Consolas"/>
                <w:sz w:val="20"/>
                <w:szCs w:val="20"/>
              </w:rPr>
              <w:t>dataset1 = H5Dcreate(file, "/Data/CData", H5T_NATIVE_INT,</w:t>
            </w:r>
          </w:p>
          <w:p w:rsidR="00556B87" w:rsidRPr="00D60196" w:rsidRDefault="00556B87" w:rsidP="00D60196">
            <w:pPr>
              <w:pStyle w:val="fmbodycellcodeindent"/>
              <w:spacing w:before="0" w:beforeAutospacing="0" w:after="0" w:afterAutospacing="0"/>
              <w:rPr>
                <w:rFonts w:ascii="Consolas" w:hAnsi="Consolas" w:cs="Consolas"/>
                <w:sz w:val="20"/>
                <w:szCs w:val="20"/>
              </w:rPr>
            </w:pPr>
            <w:r w:rsidRPr="00D60196">
              <w:rPr>
                <w:rFonts w:ascii="Consolas" w:hAnsi="Consolas" w:cs="Consolas"/>
                <w:sz w:val="20"/>
                <w:szCs w:val="20"/>
              </w:rPr>
              <w:t>dataspace, H5P_DEFAULT, H5P_DEFAULT, H5P_DEFAULT);</w:t>
            </w:r>
          </w:p>
          <w:p w:rsidR="00556B87" w:rsidRPr="00D60196" w:rsidRDefault="00556B87" w:rsidP="00D60196">
            <w:pPr>
              <w:pStyle w:val="fmbodycellcode"/>
              <w:spacing w:before="0" w:beforeAutospacing="0" w:after="0" w:afterAutospacing="0"/>
              <w:rPr>
                <w:rFonts w:ascii="Consolas" w:hAnsi="Consolas" w:cs="Consolas"/>
                <w:sz w:val="20"/>
                <w:szCs w:val="20"/>
              </w:rPr>
            </w:pPr>
            <w:r w:rsidRPr="00D60196">
              <w:rPr>
                <w:rFonts w:ascii="Consolas" w:hAnsi="Consolas" w:cs="Consolas"/>
                <w:sz w:val="20"/>
                <w:szCs w:val="20"/>
              </w:rPr>
              <w:t> </w:t>
            </w:r>
          </w:p>
          <w:p w:rsidR="00556B87" w:rsidRPr="00D60196" w:rsidRDefault="00556B87" w:rsidP="00D60196">
            <w:pPr>
              <w:pStyle w:val="fmbodycellcode"/>
              <w:spacing w:before="0" w:beforeAutospacing="0" w:after="0" w:afterAutospacing="0"/>
              <w:rPr>
                <w:rFonts w:ascii="Consolas" w:hAnsi="Consolas" w:cs="Consolas"/>
                <w:sz w:val="20"/>
                <w:szCs w:val="20"/>
              </w:rPr>
            </w:pPr>
            <w:bookmarkStart w:id="801" w:name="IX_H5Gopen_4"/>
            <w:bookmarkEnd w:id="801"/>
            <w:r w:rsidRPr="00D60196">
              <w:rPr>
                <w:rFonts w:ascii="Consolas" w:hAnsi="Consolas" w:cs="Consolas"/>
                <w:sz w:val="20"/>
                <w:szCs w:val="20"/>
              </w:rPr>
              <w:t>group = H5Gopen(file, "Data", H5P_DEFAULT);</w:t>
            </w:r>
          </w:p>
          <w:p w:rsidR="00556B87" w:rsidRPr="00D60196" w:rsidRDefault="00556B87" w:rsidP="00D60196">
            <w:pPr>
              <w:pStyle w:val="fmbodycellcode"/>
              <w:spacing w:before="0" w:beforeAutospacing="0" w:after="0" w:afterAutospacing="0"/>
              <w:rPr>
                <w:rFonts w:ascii="Consolas" w:hAnsi="Consolas" w:cs="Consolas"/>
                <w:sz w:val="20"/>
                <w:szCs w:val="20"/>
              </w:rPr>
            </w:pPr>
            <w:bookmarkStart w:id="802" w:name="IX_H5Dcreate_5"/>
            <w:bookmarkEnd w:id="802"/>
            <w:r w:rsidRPr="00D60196">
              <w:rPr>
                <w:rFonts w:ascii="Consolas" w:hAnsi="Consolas" w:cs="Consolas"/>
                <w:sz w:val="20"/>
                <w:szCs w:val="20"/>
              </w:rPr>
              <w:t>dataset2 = H5Dcreate(group, "Cdata2", H5T_NATIVE_INT,</w:t>
            </w:r>
          </w:p>
          <w:p w:rsidR="00556B87" w:rsidRDefault="00556B87" w:rsidP="00D60196">
            <w:pPr>
              <w:pStyle w:val="fmbodycellcodeindent"/>
              <w:spacing w:before="0" w:beforeAutospacing="0" w:after="0" w:afterAutospacing="0"/>
            </w:pPr>
            <w:r w:rsidRPr="00D60196">
              <w:rPr>
                <w:rFonts w:ascii="Consolas" w:hAnsi="Consolas" w:cs="Consolas"/>
                <w:sz w:val="20"/>
                <w:szCs w:val="20"/>
              </w:rPr>
              <w:t>dataspace, H5P_DEFAULT, H5P_DEFAULT, H5P_DEFAULT);</w:t>
            </w:r>
          </w:p>
        </w:tc>
      </w:tr>
      <w:tr w:rsidR="00556B87" w:rsidTr="00556B87">
        <w:trPr>
          <w:trHeight w:val="20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556B87" w:rsidRDefault="00556B87">
            <w:pPr>
              <w:spacing w:before="240"/>
              <w:jc w:val="center"/>
              <w:textAlignment w:val="baseline"/>
              <w:rPr>
                <w:sz w:val="24"/>
                <w:szCs w:val="24"/>
              </w:rPr>
            </w:pPr>
            <w:r>
              <w:t>Code Example 4-3. Create a dataset with absolute and relative paths</w:t>
            </w:r>
          </w:p>
        </w:tc>
      </w:tr>
    </w:tbl>
    <w:p w:rsidR="00556B87" w:rsidRDefault="00556B87" w:rsidP="00556B87">
      <w:pPr>
        <w:pStyle w:val="fmbody"/>
      </w:pPr>
      <w:r>
        <w:t> </w:t>
      </w:r>
    </w:p>
    <w:p w:rsidR="00556B87" w:rsidRDefault="00556B87" w:rsidP="00D60196">
      <w:pPr>
        <w:pStyle w:val="Heading3"/>
      </w:pPr>
      <w:bookmarkStart w:id="803" w:name="TOC_4_5_4_Closing_a_Group"/>
      <w:bookmarkStart w:id="804" w:name="_Toc4489194"/>
      <w:bookmarkEnd w:id="803"/>
      <w:r>
        <w:t>Closing a Group</w:t>
      </w:r>
      <w:bookmarkEnd w:id="804"/>
    </w:p>
    <w:p w:rsidR="00556B87" w:rsidRDefault="00556B87" w:rsidP="00556B87">
      <w:pPr>
        <w:pStyle w:val="fmbody"/>
      </w:pPr>
      <w:bookmarkStart w:id="805" w:name="IX_H5Gclose_2"/>
      <w:bookmarkEnd w:id="805"/>
      <w:r>
        <w:t xml:space="preserve">To ensure the integrity of HDF5 objects and to release system resources, an application should always call the appropriate close function when it is through working with an HDF5 object. In the case of groups, </w:t>
      </w:r>
      <w:r>
        <w:rPr>
          <w:rStyle w:val="fmcode"/>
        </w:rPr>
        <w:t>H5Gclose</w:t>
      </w:r>
      <w:r>
        <w:t xml:space="preserve"> ends access to the group and r</w:t>
      </w:r>
      <w:r w:rsidR="00D60196">
        <w:t>eleases any resources the HDF5 l</w:t>
      </w:r>
      <w:r>
        <w:t>ibrary has maintained in sup</w:t>
      </w:r>
      <w:r>
        <w:softHyphen/>
        <w:t>port of that access, including the group identifier.</w:t>
      </w:r>
    </w:p>
    <w:p w:rsidR="00556B87" w:rsidRDefault="00556B87" w:rsidP="00556B87">
      <w:pPr>
        <w:pStyle w:val="fmbody"/>
      </w:pPr>
      <w:bookmarkStart w:id="806" w:name="IX_H5Gclose_3"/>
      <w:bookmarkEnd w:id="806"/>
      <w:r>
        <w:t xml:space="preserve">As illustrated in the example below, all that is required for an </w:t>
      </w:r>
      <w:r>
        <w:rPr>
          <w:rStyle w:val="fmcode"/>
        </w:rPr>
        <w:t>H5Gclose</w:t>
      </w:r>
      <w:r>
        <w:t> call is the group identifier acquired when the group was opened; there are no relative versus absolute path consideration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556B87" w:rsidTr="00556B87">
        <w:trPr>
          <w:trHeight w:val="70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556B87" w:rsidRPr="00D60196" w:rsidRDefault="00556B87" w:rsidP="00D60196">
            <w:pPr>
              <w:pStyle w:val="fmbodycellcode"/>
              <w:spacing w:before="0" w:beforeAutospacing="0" w:after="0" w:afterAutospacing="0"/>
              <w:rPr>
                <w:rFonts w:ascii="Consolas" w:hAnsi="Consolas" w:cs="Consolas"/>
                <w:sz w:val="20"/>
                <w:szCs w:val="20"/>
              </w:rPr>
            </w:pPr>
            <w:r w:rsidRPr="00D60196">
              <w:rPr>
                <w:rFonts w:ascii="Consolas" w:hAnsi="Consolas" w:cs="Consolas"/>
                <w:sz w:val="20"/>
                <w:szCs w:val="20"/>
              </w:rPr>
              <w:t>herr_t status;</w:t>
            </w:r>
          </w:p>
          <w:p w:rsidR="00556B87" w:rsidRDefault="00556B87" w:rsidP="00D60196">
            <w:pPr>
              <w:pStyle w:val="fmbodycellcode"/>
              <w:spacing w:before="0" w:beforeAutospacing="0" w:after="0" w:afterAutospacing="0"/>
            </w:pPr>
            <w:bookmarkStart w:id="807" w:name="IX_H5Gclose_4"/>
            <w:bookmarkEnd w:id="807"/>
            <w:r w:rsidRPr="00D60196">
              <w:rPr>
                <w:rFonts w:ascii="Consolas" w:hAnsi="Consolas" w:cs="Consolas"/>
                <w:sz w:val="20"/>
                <w:szCs w:val="20"/>
              </w:rPr>
              <w:t>status = H5Gclose(group);</w:t>
            </w:r>
          </w:p>
        </w:tc>
      </w:tr>
      <w:tr w:rsidR="00556B87" w:rsidTr="00556B87">
        <w:trPr>
          <w:trHeight w:val="7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556B87" w:rsidRDefault="00556B87">
            <w:pPr>
              <w:spacing w:before="240"/>
              <w:jc w:val="center"/>
              <w:textAlignment w:val="baseline"/>
              <w:rPr>
                <w:sz w:val="24"/>
                <w:szCs w:val="24"/>
              </w:rPr>
            </w:pPr>
            <w:r>
              <w:t>Code Example 4-4. Close a group</w:t>
            </w:r>
          </w:p>
        </w:tc>
      </w:tr>
    </w:tbl>
    <w:p w:rsidR="00556B87" w:rsidRDefault="00556B87" w:rsidP="00556B87">
      <w:pPr>
        <w:pStyle w:val="fmbody"/>
      </w:pPr>
      <w:r>
        <w:t> </w:t>
      </w:r>
    </w:p>
    <w:p w:rsidR="00556B87" w:rsidRDefault="00556B87" w:rsidP="00556B87">
      <w:pPr>
        <w:pStyle w:val="fmbody"/>
      </w:pPr>
      <w:r>
        <w:t>A non-negative return value indicates that the group was successfully closed and the resources released; a negative return value indicates that the attempt to close the group or release resources failed.</w:t>
      </w:r>
    </w:p>
    <w:p w:rsidR="00556B87" w:rsidRDefault="00556B87" w:rsidP="00D60196">
      <w:pPr>
        <w:pStyle w:val="Heading3"/>
      </w:pPr>
      <w:bookmarkStart w:id="808" w:name="TOC_4_5_5_Creating_Links"/>
      <w:bookmarkStart w:id="809" w:name="_Toc4489195"/>
      <w:bookmarkEnd w:id="808"/>
      <w:r>
        <w:t>Creating Links</w:t>
      </w:r>
      <w:bookmarkEnd w:id="809"/>
    </w:p>
    <w:p w:rsidR="00556B87" w:rsidRDefault="00556B87" w:rsidP="00556B87">
      <w:pPr>
        <w:pStyle w:val="fmbody"/>
      </w:pPr>
      <w:r>
        <w:lastRenderedPageBreak/>
        <w:t xml:space="preserve">As previously mentioned, every object is created in a specific group. Once created, an object can be made a member of additional groups by means of links created with one of the </w:t>
      </w:r>
      <w:r>
        <w:rPr>
          <w:rStyle w:val="fmcode"/>
        </w:rPr>
        <w:t>H5Lcreate_*</w:t>
      </w:r>
      <w:r>
        <w:t xml:space="preserve"> functions.</w:t>
      </w:r>
    </w:p>
    <w:p w:rsidR="00556B87" w:rsidRDefault="00556B87" w:rsidP="00556B87">
      <w:pPr>
        <w:pStyle w:val="fmbody"/>
      </w:pPr>
      <w:bookmarkStart w:id="810" w:name="IX_H5Ldelete_1"/>
      <w:bookmarkStart w:id="811" w:name="IX_link"/>
      <w:bookmarkEnd w:id="810"/>
      <w:bookmarkEnd w:id="811"/>
      <w:r>
        <w:t xml:space="preserve">A </w:t>
      </w:r>
      <w:r>
        <w:rPr>
          <w:rStyle w:val="fmehemphasisheavy"/>
        </w:rPr>
        <w:t>link</w:t>
      </w:r>
      <w:r>
        <w:t xml:space="preserve"> is, in effect, a path by which the target object can be accessed; it therefore has a name which func</w:t>
      </w:r>
      <w:r>
        <w:softHyphen/>
        <w:t xml:space="preserve">tions as a single path component. A link can be removed with an </w:t>
      </w:r>
      <w:r>
        <w:rPr>
          <w:rStyle w:val="fmcode"/>
        </w:rPr>
        <w:t>H5Ldelete</w:t>
      </w:r>
      <w:r>
        <w:t xml:space="preserve"> call, effectively removing the target object from the group that contained the link (assuming, of course, that the removed link was the only link to the target object in the group). </w:t>
      </w:r>
    </w:p>
    <w:p w:rsidR="00556B87" w:rsidRDefault="00556B87" w:rsidP="008F22BA">
      <w:pPr>
        <w:pStyle w:val="Heading4"/>
      </w:pPr>
      <w:r>
        <w:t>Hard Links</w:t>
      </w:r>
    </w:p>
    <w:p w:rsidR="00556B87" w:rsidRDefault="00556B87" w:rsidP="00556B87">
      <w:pPr>
        <w:pStyle w:val="fmbody"/>
      </w:pPr>
      <w:r>
        <w:t xml:space="preserve">There are two kinds of links, </w:t>
      </w:r>
      <w:r>
        <w:rPr>
          <w:rStyle w:val="fmehemphasisheavy"/>
        </w:rPr>
        <w:t>hard links</w:t>
      </w:r>
      <w:r>
        <w:t xml:space="preserve"> and </w:t>
      </w:r>
      <w:r>
        <w:rPr>
          <w:rStyle w:val="fmehemphasisheavy"/>
        </w:rPr>
        <w:t>symbolic links</w:t>
      </w:r>
      <w:r>
        <w:t>. Hard links are reference counted; symbolic links are not. When an object is created, a hard link is automatically created. An object can be deleted from the file by removing all the hard links to it.</w:t>
      </w:r>
    </w:p>
    <w:p w:rsidR="00556B87" w:rsidRDefault="00556B87" w:rsidP="00556B87">
      <w:pPr>
        <w:pStyle w:val="fmbody"/>
      </w:pPr>
      <w:r>
        <w:t xml:space="preserve">Working with the file from the previous examples, the code in the example below illustrates the creation of a hard link, named </w:t>
      </w:r>
      <w:r>
        <w:rPr>
          <w:rStyle w:val="fmcode"/>
        </w:rPr>
        <w:t>Data_link</w:t>
      </w:r>
      <w:r>
        <w:t xml:space="preserve">, in the root group, </w:t>
      </w:r>
      <w:r>
        <w:rPr>
          <w:rStyle w:val="fmcode"/>
        </w:rPr>
        <w:t>/</w:t>
      </w:r>
      <w:r>
        <w:t xml:space="preserve">, to the group </w:t>
      </w:r>
      <w:r>
        <w:rPr>
          <w:rStyle w:val="fmcode"/>
        </w:rPr>
        <w:t>Data</w:t>
      </w:r>
      <w:r>
        <w:t xml:space="preserve">. Once that link is created, the dataset </w:t>
      </w:r>
      <w:r>
        <w:rPr>
          <w:rStyle w:val="fmcode"/>
        </w:rPr>
        <w:t>Cdata</w:t>
      </w:r>
      <w:r>
        <w:t xml:space="preserve"> can be accessed via either of two absolute paths, </w:t>
      </w:r>
      <w:r>
        <w:rPr>
          <w:rStyle w:val="fmcode"/>
        </w:rPr>
        <w:t>/Data/Cdata</w:t>
      </w:r>
      <w:r>
        <w:t xml:space="preserve"> or </w:t>
      </w:r>
      <w:r>
        <w:rPr>
          <w:rStyle w:val="fmcode"/>
        </w:rPr>
        <w:t>/Data_Link/Cdata</w:t>
      </w:r>
      <w:r>
        <w:t>.</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556B87" w:rsidTr="00556B87">
        <w:trPr>
          <w:trHeight w:val="148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556B87" w:rsidRPr="008F22BA" w:rsidRDefault="00556B87" w:rsidP="008F22BA">
            <w:pPr>
              <w:pStyle w:val="fmbodycellcode"/>
              <w:spacing w:before="0" w:beforeAutospacing="0" w:after="0" w:afterAutospacing="0"/>
              <w:rPr>
                <w:rFonts w:ascii="Consolas" w:hAnsi="Consolas" w:cs="Consolas"/>
                <w:sz w:val="20"/>
                <w:szCs w:val="20"/>
              </w:rPr>
            </w:pPr>
            <w:bookmarkStart w:id="812" w:name="IX_H5Lcreate_hard_1"/>
            <w:bookmarkEnd w:id="812"/>
            <w:r w:rsidRPr="008F22BA">
              <w:rPr>
                <w:rFonts w:ascii="Consolas" w:hAnsi="Consolas" w:cs="Consolas"/>
                <w:sz w:val="20"/>
                <w:szCs w:val="20"/>
              </w:rPr>
              <w:t xml:space="preserve">status = H5Lcreate_hard(Data_loc_id, "Data", DataLink_loc_id, </w:t>
            </w:r>
          </w:p>
          <w:p w:rsidR="00556B87" w:rsidRPr="008F22BA" w:rsidRDefault="00556B87" w:rsidP="008F22BA">
            <w:pPr>
              <w:pStyle w:val="fmbodycellcodeindent"/>
              <w:spacing w:before="0" w:beforeAutospacing="0" w:after="0" w:afterAutospacing="0"/>
              <w:rPr>
                <w:rFonts w:ascii="Consolas" w:hAnsi="Consolas" w:cs="Consolas"/>
                <w:sz w:val="20"/>
                <w:szCs w:val="20"/>
              </w:rPr>
            </w:pPr>
            <w:r w:rsidRPr="008F22BA">
              <w:rPr>
                <w:rFonts w:ascii="Consolas" w:hAnsi="Consolas" w:cs="Consolas"/>
                <w:sz w:val="20"/>
                <w:szCs w:val="20"/>
              </w:rPr>
              <w:t>"Data_link", H5P_DEFAULT, H5P_DEFAULT)</w:t>
            </w:r>
          </w:p>
          <w:p w:rsidR="00556B87" w:rsidRPr="008F22BA" w:rsidRDefault="00556B87" w:rsidP="008F22BA">
            <w:pPr>
              <w:pStyle w:val="fmbodycellcode"/>
              <w:spacing w:before="0" w:beforeAutospacing="0" w:after="0" w:afterAutospacing="0"/>
              <w:rPr>
                <w:rFonts w:ascii="Consolas" w:hAnsi="Consolas" w:cs="Consolas"/>
                <w:sz w:val="20"/>
                <w:szCs w:val="20"/>
              </w:rPr>
            </w:pPr>
            <w:r w:rsidRPr="008F22BA">
              <w:rPr>
                <w:rFonts w:ascii="Consolas" w:hAnsi="Consolas" w:cs="Consolas"/>
                <w:sz w:val="20"/>
                <w:szCs w:val="20"/>
              </w:rPr>
              <w:t> </w:t>
            </w:r>
          </w:p>
          <w:p w:rsidR="00556B87" w:rsidRPr="008F22BA" w:rsidRDefault="00556B87" w:rsidP="008F22BA">
            <w:pPr>
              <w:pStyle w:val="fmbodycellcode"/>
              <w:spacing w:before="0" w:beforeAutospacing="0" w:after="0" w:afterAutospacing="0"/>
              <w:rPr>
                <w:rFonts w:ascii="Consolas" w:hAnsi="Consolas" w:cs="Consolas"/>
                <w:sz w:val="20"/>
                <w:szCs w:val="20"/>
              </w:rPr>
            </w:pPr>
            <w:bookmarkStart w:id="813" w:name="IX_H5Dopen_3"/>
            <w:bookmarkEnd w:id="813"/>
            <w:r w:rsidRPr="008F22BA">
              <w:rPr>
                <w:rFonts w:ascii="Consolas" w:hAnsi="Consolas" w:cs="Consolas"/>
                <w:sz w:val="20"/>
                <w:szCs w:val="20"/>
              </w:rPr>
              <w:t>dataset1 = H5Dopen(file, "/Data_link/CData", H5P_DEFAULT);</w:t>
            </w:r>
          </w:p>
          <w:p w:rsidR="00556B87" w:rsidRDefault="00556B87" w:rsidP="008F22BA">
            <w:pPr>
              <w:pStyle w:val="fmbodycellcode"/>
              <w:spacing w:before="0" w:beforeAutospacing="0" w:after="0" w:afterAutospacing="0"/>
            </w:pPr>
            <w:r w:rsidRPr="008F22BA">
              <w:rPr>
                <w:rFonts w:ascii="Consolas" w:hAnsi="Consolas" w:cs="Consolas"/>
                <w:sz w:val="20"/>
                <w:szCs w:val="20"/>
              </w:rPr>
              <w:t>dataset2 = H5Dopen(file, "/Data/CData", H5P_DEFAULT);</w:t>
            </w:r>
          </w:p>
        </w:tc>
      </w:tr>
      <w:tr w:rsidR="00556B87" w:rsidTr="00556B87">
        <w:trPr>
          <w:trHeight w:val="148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556B87" w:rsidRDefault="00556B87">
            <w:pPr>
              <w:spacing w:before="240"/>
              <w:jc w:val="center"/>
              <w:textAlignment w:val="baseline"/>
              <w:rPr>
                <w:sz w:val="24"/>
                <w:szCs w:val="24"/>
              </w:rPr>
            </w:pPr>
            <w:r>
              <w:t>Code Example 4-5. Create a hard link</w:t>
            </w:r>
          </w:p>
        </w:tc>
      </w:tr>
    </w:tbl>
    <w:p w:rsidR="00556B87" w:rsidRDefault="00556B87" w:rsidP="00556B87">
      <w:pPr>
        <w:pStyle w:val="fmbody"/>
      </w:pPr>
      <w:r>
        <w:t> </w:t>
      </w:r>
    </w:p>
    <w:p w:rsidR="00556B87" w:rsidRDefault="00556B87" w:rsidP="00556B87">
      <w:pPr>
        <w:pStyle w:val="fmbody"/>
      </w:pPr>
      <w:r>
        <w:t xml:space="preserve">The example below shows example code to delete a link, deleting the hard link </w:t>
      </w:r>
      <w:r>
        <w:rPr>
          <w:rStyle w:val="fmcode"/>
        </w:rPr>
        <w:t>Data</w:t>
      </w:r>
      <w:r>
        <w:t xml:space="preserve"> from the root group. The group </w:t>
      </w:r>
      <w:r>
        <w:rPr>
          <w:rStyle w:val="fmcode"/>
        </w:rPr>
        <w:t>/Data</w:t>
      </w:r>
      <w:r>
        <w:t xml:space="preserve"> and its members are still in the file, but they can no longer be accessed via a path using the component </w:t>
      </w:r>
      <w:r>
        <w:rPr>
          <w:rStyle w:val="fmcode"/>
        </w:rPr>
        <w:t>/Data</w:t>
      </w:r>
      <w:r>
        <w:t>.</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556B87" w:rsidTr="00556B87">
        <w:trPr>
          <w:trHeight w:val="278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556B87" w:rsidRPr="00470B3B" w:rsidRDefault="00556B87" w:rsidP="00470B3B">
            <w:pPr>
              <w:pStyle w:val="fmbodycellcode"/>
              <w:spacing w:before="0" w:beforeAutospacing="0" w:after="0" w:afterAutospacing="0"/>
              <w:rPr>
                <w:rFonts w:ascii="Consolas" w:hAnsi="Consolas" w:cs="Consolas"/>
                <w:sz w:val="20"/>
                <w:szCs w:val="20"/>
              </w:rPr>
            </w:pPr>
            <w:bookmarkStart w:id="814" w:name="IX_H5Ldelete_2"/>
            <w:bookmarkEnd w:id="814"/>
            <w:r w:rsidRPr="00470B3B">
              <w:rPr>
                <w:rFonts w:ascii="Consolas" w:hAnsi="Consolas" w:cs="Consolas"/>
                <w:sz w:val="20"/>
                <w:szCs w:val="20"/>
              </w:rPr>
              <w:lastRenderedPageBreak/>
              <w:t>status = H5Ldelete(Data_loc_id, "Data", H5P_DEFAULT);</w:t>
            </w:r>
          </w:p>
          <w:p w:rsidR="00556B87" w:rsidRPr="00470B3B" w:rsidRDefault="00556B87" w:rsidP="00470B3B">
            <w:pPr>
              <w:pStyle w:val="fmbodycellcode"/>
              <w:spacing w:before="0" w:beforeAutospacing="0" w:after="0" w:afterAutospacing="0"/>
              <w:rPr>
                <w:rFonts w:ascii="Consolas" w:hAnsi="Consolas" w:cs="Consolas"/>
                <w:sz w:val="20"/>
                <w:szCs w:val="20"/>
              </w:rPr>
            </w:pPr>
            <w:r w:rsidRPr="00470B3B">
              <w:rPr>
                <w:rFonts w:ascii="Consolas" w:hAnsi="Consolas" w:cs="Consolas"/>
                <w:sz w:val="20"/>
                <w:szCs w:val="20"/>
              </w:rPr>
              <w:t> </w:t>
            </w:r>
          </w:p>
          <w:p w:rsidR="00556B87" w:rsidRPr="00470B3B" w:rsidRDefault="00556B87" w:rsidP="00470B3B">
            <w:pPr>
              <w:pStyle w:val="fmbodycellcode"/>
              <w:spacing w:before="0" w:beforeAutospacing="0" w:after="0" w:afterAutospacing="0"/>
              <w:rPr>
                <w:rFonts w:ascii="Consolas" w:hAnsi="Consolas" w:cs="Consolas"/>
                <w:sz w:val="20"/>
                <w:szCs w:val="20"/>
              </w:rPr>
            </w:pPr>
            <w:bookmarkStart w:id="815" w:name="IX_H5Dopen_4"/>
            <w:bookmarkEnd w:id="815"/>
            <w:r w:rsidRPr="00470B3B">
              <w:rPr>
                <w:rFonts w:ascii="Consolas" w:hAnsi="Consolas" w:cs="Consolas"/>
                <w:sz w:val="20"/>
                <w:szCs w:val="20"/>
              </w:rPr>
              <w:t>dataset1 = H5Dopen(file, "/Data_link/CData", H5P_DEFAULT);</w:t>
            </w:r>
          </w:p>
          <w:p w:rsidR="00556B87" w:rsidRPr="00470B3B" w:rsidRDefault="00556B87" w:rsidP="00470B3B">
            <w:pPr>
              <w:pStyle w:val="fmbodycellcodeindent"/>
              <w:spacing w:before="0" w:beforeAutospacing="0" w:after="0" w:afterAutospacing="0"/>
              <w:ind w:left="720"/>
              <w:rPr>
                <w:rFonts w:ascii="Consolas" w:hAnsi="Consolas" w:cs="Consolas"/>
                <w:sz w:val="20"/>
                <w:szCs w:val="20"/>
              </w:rPr>
            </w:pPr>
            <w:r w:rsidRPr="00470B3B">
              <w:rPr>
                <w:rFonts w:ascii="Consolas" w:hAnsi="Consolas" w:cs="Consolas"/>
                <w:sz w:val="20"/>
                <w:szCs w:val="20"/>
              </w:rPr>
              <w:t xml:space="preserve">/* This call should succeed; all path components </w:t>
            </w:r>
          </w:p>
          <w:p w:rsidR="00556B87" w:rsidRPr="00470B3B" w:rsidRDefault="00556B87" w:rsidP="00470B3B">
            <w:pPr>
              <w:pStyle w:val="fmbodycellcodeindent"/>
              <w:spacing w:before="0" w:beforeAutospacing="0" w:after="0" w:afterAutospacing="0"/>
              <w:ind w:left="720"/>
              <w:rPr>
                <w:rFonts w:ascii="Consolas" w:hAnsi="Consolas" w:cs="Consolas"/>
                <w:sz w:val="20"/>
                <w:szCs w:val="20"/>
              </w:rPr>
            </w:pPr>
            <w:r w:rsidRPr="00470B3B">
              <w:rPr>
                <w:rFonts w:ascii="Consolas" w:hAnsi="Consolas" w:cs="Consolas"/>
                <w:sz w:val="20"/>
                <w:szCs w:val="20"/>
              </w:rPr>
              <w:t>* still exist</w:t>
            </w:r>
          </w:p>
          <w:p w:rsidR="00556B87" w:rsidRPr="00470B3B" w:rsidRDefault="00556B87" w:rsidP="00470B3B">
            <w:pPr>
              <w:pStyle w:val="fmbodycellcodeindent"/>
              <w:spacing w:before="0" w:beforeAutospacing="0" w:after="0" w:afterAutospacing="0"/>
              <w:ind w:left="720"/>
              <w:rPr>
                <w:rFonts w:ascii="Consolas" w:hAnsi="Consolas" w:cs="Consolas"/>
                <w:sz w:val="20"/>
                <w:szCs w:val="20"/>
              </w:rPr>
            </w:pPr>
            <w:r w:rsidRPr="00470B3B">
              <w:rPr>
                <w:rFonts w:ascii="Consolas" w:hAnsi="Consolas" w:cs="Consolas"/>
                <w:sz w:val="20"/>
                <w:szCs w:val="20"/>
              </w:rPr>
              <w:t>*/</w:t>
            </w:r>
          </w:p>
          <w:p w:rsidR="00556B87" w:rsidRPr="00470B3B" w:rsidRDefault="00556B87" w:rsidP="00470B3B">
            <w:pPr>
              <w:pStyle w:val="fmbodycellcode"/>
              <w:spacing w:before="0" w:beforeAutospacing="0" w:after="0" w:afterAutospacing="0"/>
              <w:rPr>
                <w:rFonts w:ascii="Consolas" w:hAnsi="Consolas" w:cs="Consolas"/>
                <w:sz w:val="20"/>
                <w:szCs w:val="20"/>
              </w:rPr>
            </w:pPr>
            <w:r w:rsidRPr="00470B3B">
              <w:rPr>
                <w:rFonts w:ascii="Consolas" w:hAnsi="Consolas" w:cs="Consolas"/>
                <w:sz w:val="20"/>
                <w:szCs w:val="20"/>
              </w:rPr>
              <w:t>dataset2 = H5Dopen(file, "/Data/CData", H5P_DEFAULT);  </w:t>
            </w:r>
          </w:p>
          <w:p w:rsidR="00556B87" w:rsidRPr="00470B3B" w:rsidRDefault="00556B87" w:rsidP="00470B3B">
            <w:pPr>
              <w:pStyle w:val="fmbodycellcodeindent"/>
              <w:spacing w:before="0" w:beforeAutospacing="0" w:after="0" w:afterAutospacing="0"/>
              <w:ind w:left="720"/>
              <w:rPr>
                <w:rFonts w:ascii="Consolas" w:hAnsi="Consolas" w:cs="Consolas"/>
                <w:sz w:val="20"/>
                <w:szCs w:val="20"/>
              </w:rPr>
            </w:pPr>
            <w:r w:rsidRPr="00470B3B">
              <w:rPr>
                <w:rFonts w:ascii="Consolas" w:hAnsi="Consolas" w:cs="Consolas"/>
                <w:sz w:val="20"/>
                <w:szCs w:val="20"/>
              </w:rPr>
              <w:t xml:space="preserve">/* This call will fail; the path component '/Data' </w:t>
            </w:r>
          </w:p>
          <w:p w:rsidR="00556B87" w:rsidRPr="00470B3B" w:rsidRDefault="00556B87" w:rsidP="00470B3B">
            <w:pPr>
              <w:pStyle w:val="fmbodycellcodeindent"/>
              <w:spacing w:before="0" w:beforeAutospacing="0" w:after="0" w:afterAutospacing="0"/>
              <w:ind w:left="720"/>
              <w:rPr>
                <w:rFonts w:ascii="Consolas" w:hAnsi="Consolas" w:cs="Consolas"/>
                <w:sz w:val="20"/>
                <w:szCs w:val="20"/>
              </w:rPr>
            </w:pPr>
            <w:r w:rsidRPr="00470B3B">
              <w:rPr>
                <w:rFonts w:ascii="Consolas" w:hAnsi="Consolas" w:cs="Consolas"/>
                <w:sz w:val="20"/>
                <w:szCs w:val="20"/>
              </w:rPr>
              <w:t>* has been deleted.</w:t>
            </w:r>
          </w:p>
          <w:p w:rsidR="00556B87" w:rsidRDefault="00556B87" w:rsidP="00470B3B">
            <w:pPr>
              <w:pStyle w:val="fmbodycellcodeindent"/>
              <w:spacing w:before="0" w:beforeAutospacing="0" w:after="0" w:afterAutospacing="0"/>
              <w:ind w:left="720"/>
            </w:pPr>
            <w:r w:rsidRPr="00470B3B">
              <w:rPr>
                <w:rFonts w:ascii="Consolas" w:hAnsi="Consolas" w:cs="Consolas"/>
                <w:sz w:val="20"/>
                <w:szCs w:val="20"/>
              </w:rPr>
              <w:t>*/</w:t>
            </w:r>
          </w:p>
        </w:tc>
      </w:tr>
      <w:tr w:rsidR="00556B87" w:rsidTr="00556B87">
        <w:trPr>
          <w:trHeight w:val="278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556B87" w:rsidRDefault="00556B87">
            <w:pPr>
              <w:spacing w:before="240"/>
              <w:jc w:val="center"/>
              <w:textAlignment w:val="baseline"/>
              <w:rPr>
                <w:sz w:val="24"/>
                <w:szCs w:val="24"/>
              </w:rPr>
            </w:pPr>
            <w:r>
              <w:t>Code Example 4-6. Delete a link</w:t>
            </w:r>
          </w:p>
        </w:tc>
      </w:tr>
    </w:tbl>
    <w:p w:rsidR="00556B87" w:rsidRDefault="00556B87" w:rsidP="00556B87">
      <w:pPr>
        <w:pStyle w:val="fmbody"/>
      </w:pPr>
      <w:r>
        <w:t> </w:t>
      </w:r>
    </w:p>
    <w:p w:rsidR="00556B87" w:rsidRDefault="00556B87" w:rsidP="00556B87">
      <w:pPr>
        <w:pStyle w:val="fmbody"/>
      </w:pPr>
      <w:bookmarkStart w:id="816" w:name="IX_H5Oget_info_1"/>
      <w:bookmarkStart w:id="817" w:name="IX_H5Ldelete_3"/>
      <w:bookmarkEnd w:id="816"/>
      <w:bookmarkEnd w:id="817"/>
      <w:r>
        <w:t xml:space="preserve">When the last hard link to an object is deleted, the object is no longer accessible. </w:t>
      </w:r>
      <w:r>
        <w:rPr>
          <w:rStyle w:val="fmcode"/>
        </w:rPr>
        <w:t>H5Ldelete</w:t>
      </w:r>
      <w:r>
        <w:t xml:space="preserve"> will not pre</w:t>
      </w:r>
      <w:r>
        <w:softHyphen/>
        <w:t xml:space="preserve">vent you from deleting the last link to an object. To see if an object has only one link, use the </w:t>
      </w:r>
      <w:r>
        <w:rPr>
          <w:rStyle w:val="fmcode"/>
        </w:rPr>
        <w:t>H5Oget_info</w:t>
      </w:r>
      <w:r>
        <w:t> function. If the value of the rc (reference count) field in the is greater than 1, then the link can be deleted without making the object inaccessible.</w:t>
      </w:r>
    </w:p>
    <w:p w:rsidR="00556B87" w:rsidRDefault="00556B87" w:rsidP="00556B87">
      <w:pPr>
        <w:pStyle w:val="fmbody"/>
      </w:pPr>
      <w:bookmarkStart w:id="818" w:name="IX_H5Oget_info_2"/>
      <w:bookmarkEnd w:id="818"/>
      <w:r>
        <w:t xml:space="preserve">The example below shows </w:t>
      </w:r>
      <w:r>
        <w:rPr>
          <w:rStyle w:val="fmcode"/>
        </w:rPr>
        <w:t>H5Oget_info</w:t>
      </w:r>
      <w:r>
        <w:t xml:space="preserve"> to the group originally called </w:t>
      </w:r>
      <w:r>
        <w:rPr>
          <w:rStyle w:val="fmcode"/>
        </w:rPr>
        <w:t>Data</w:t>
      </w:r>
      <w:r>
        <w:t xml:space="preserve">. </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556B87" w:rsidTr="00556B87">
        <w:trPr>
          <w:trHeight w:val="44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556B87" w:rsidRPr="00AC313F" w:rsidRDefault="00556B87">
            <w:pPr>
              <w:pStyle w:val="fmbodycellcode"/>
              <w:rPr>
                <w:rFonts w:ascii="Consolas" w:hAnsi="Consolas" w:cs="Consolas"/>
                <w:sz w:val="20"/>
                <w:szCs w:val="20"/>
              </w:rPr>
            </w:pPr>
            <w:bookmarkStart w:id="819" w:name="IX_H5Oget_info_3"/>
            <w:bookmarkEnd w:id="819"/>
            <w:r w:rsidRPr="00AC313F">
              <w:rPr>
                <w:rFonts w:ascii="Consolas" w:hAnsi="Consolas" w:cs="Consolas"/>
                <w:sz w:val="20"/>
                <w:szCs w:val="20"/>
              </w:rPr>
              <w:t>status = H5Oget_info(Data_loc_id, object_info);</w:t>
            </w:r>
          </w:p>
        </w:tc>
      </w:tr>
      <w:tr w:rsidR="00556B87" w:rsidTr="00556B87">
        <w:trPr>
          <w:trHeight w:val="44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556B87" w:rsidRDefault="00556B87">
            <w:pPr>
              <w:spacing w:before="240"/>
              <w:jc w:val="center"/>
              <w:textAlignment w:val="baseline"/>
              <w:rPr>
                <w:sz w:val="24"/>
                <w:szCs w:val="24"/>
              </w:rPr>
            </w:pPr>
            <w:r>
              <w:t>Code Example 4-7. Finding the number of links to an object</w:t>
            </w:r>
          </w:p>
        </w:tc>
      </w:tr>
    </w:tbl>
    <w:p w:rsidR="00556B87" w:rsidRDefault="00556B87" w:rsidP="00556B87">
      <w:pPr>
        <w:pStyle w:val="fmbody"/>
      </w:pPr>
      <w:r>
        <w:t> </w:t>
      </w:r>
    </w:p>
    <w:p w:rsidR="00556B87" w:rsidRDefault="00556B87" w:rsidP="00556B87">
      <w:pPr>
        <w:pStyle w:val="fmbody"/>
      </w:pPr>
      <w:r>
        <w:t>It is possible to delete the last hard link to an object and not make the object inaccessible. Suppose your application opens a dataset, and then deletes the last hard link to the dataset. While the dataset is open, your application still has a connection to the dataset. If your application creates a hard link to the dataset before it closes the dataset, then the dataset will still be accessible.</w:t>
      </w:r>
    </w:p>
    <w:p w:rsidR="00556B87" w:rsidRDefault="00556B87" w:rsidP="00AC313F">
      <w:pPr>
        <w:pStyle w:val="Heading4"/>
      </w:pPr>
      <w:r>
        <w:lastRenderedPageBreak/>
        <w:t>Symbolic Links</w:t>
      </w:r>
    </w:p>
    <w:p w:rsidR="00556B87" w:rsidRDefault="00556B87" w:rsidP="00556B87">
      <w:pPr>
        <w:pStyle w:val="fmbody"/>
      </w:pPr>
      <w:r>
        <w:rPr>
          <w:rStyle w:val="fmehemphasisheavy"/>
        </w:rPr>
        <w:t>Symbolic links</w:t>
      </w:r>
      <w:r>
        <w:t xml:space="preserve"> are objects that assign a name in a group to a path. Notably, the target object is determined only when the symbolic link is accessed, and may, in fact, not exist. Symbolic links are not reference counted, so there may be zero, one, or more symbolic links to an object. </w:t>
      </w:r>
    </w:p>
    <w:p w:rsidR="00556B87" w:rsidRDefault="00556B87" w:rsidP="00556B87">
      <w:pPr>
        <w:pStyle w:val="fmbody"/>
      </w:pPr>
      <w:bookmarkStart w:id="820" w:name="IX_H5Ldelete_4"/>
      <w:bookmarkStart w:id="821" w:name="IX_H5Lcreate_external_1"/>
      <w:bookmarkStart w:id="822" w:name="IX_H5Lcreate_soft_1"/>
      <w:bookmarkEnd w:id="820"/>
      <w:bookmarkEnd w:id="821"/>
      <w:bookmarkEnd w:id="822"/>
      <w:r>
        <w:t xml:space="preserve">The major types of symbolic links are soft links and external links. Soft links are symbolic links within an HDF5 file and are created with the </w:t>
      </w:r>
      <w:r>
        <w:rPr>
          <w:rStyle w:val="fmcode"/>
        </w:rPr>
        <w:t>H5Lcreate_soft</w:t>
      </w:r>
      <w:r>
        <w:t xml:space="preserve"> function. Symbolic links to objects located in exter</w:t>
      </w:r>
      <w:r>
        <w:softHyphen/>
        <w:t xml:space="preserve">nal files, in other words external links, can be created with the </w:t>
      </w:r>
      <w:r>
        <w:rPr>
          <w:rStyle w:val="fmcode"/>
        </w:rPr>
        <w:t>H5Lcreate_external</w:t>
      </w:r>
      <w:r>
        <w:t xml:space="preserve"> function. Symbolic links are removed with the </w:t>
      </w:r>
      <w:r>
        <w:rPr>
          <w:rStyle w:val="fmcode"/>
        </w:rPr>
        <w:t>H5Ldelete</w:t>
      </w:r>
      <w:r>
        <w:t xml:space="preserve"> function.</w:t>
      </w:r>
    </w:p>
    <w:p w:rsidR="00556B87" w:rsidRDefault="00556B87" w:rsidP="00556B87">
      <w:pPr>
        <w:pStyle w:val="fmbody"/>
      </w:pPr>
      <w:r>
        <w:t xml:space="preserve">The example below shows the creating two soft links to the group </w:t>
      </w:r>
      <w:r>
        <w:rPr>
          <w:rStyle w:val="fmcode"/>
        </w:rPr>
        <w:t>/Data</w:t>
      </w:r>
      <w:r>
        <w:t xml:space="preserve">. </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556B87" w:rsidTr="00556B87">
        <w:trPr>
          <w:trHeight w:val="174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556B87" w:rsidRPr="00AC313F" w:rsidRDefault="00556B87" w:rsidP="00AC313F">
            <w:pPr>
              <w:pStyle w:val="fmbodycellcode"/>
              <w:spacing w:before="0" w:beforeAutospacing="0" w:after="0" w:afterAutospacing="0"/>
              <w:rPr>
                <w:rFonts w:ascii="Consolas" w:hAnsi="Consolas" w:cs="Consolas"/>
                <w:sz w:val="20"/>
                <w:szCs w:val="20"/>
              </w:rPr>
            </w:pPr>
            <w:bookmarkStart w:id="823" w:name="IX_H5Lcreate_soft_2"/>
            <w:bookmarkEnd w:id="823"/>
            <w:r w:rsidRPr="00AC313F">
              <w:rPr>
                <w:rFonts w:ascii="Consolas" w:hAnsi="Consolas" w:cs="Consolas"/>
                <w:sz w:val="20"/>
                <w:szCs w:val="20"/>
              </w:rPr>
              <w:t xml:space="preserve">status = H5Lcreate_soft(path_to_target, link_loc_id, "Soft2", </w:t>
            </w:r>
          </w:p>
          <w:p w:rsidR="00556B87" w:rsidRPr="00AC313F" w:rsidRDefault="00556B87" w:rsidP="00AC313F">
            <w:pPr>
              <w:pStyle w:val="fmbodycellcodeindent"/>
              <w:spacing w:before="0" w:beforeAutospacing="0" w:after="0" w:afterAutospacing="0"/>
              <w:rPr>
                <w:rFonts w:ascii="Consolas" w:hAnsi="Consolas" w:cs="Consolas"/>
                <w:sz w:val="20"/>
                <w:szCs w:val="20"/>
              </w:rPr>
            </w:pPr>
            <w:r w:rsidRPr="00AC313F">
              <w:rPr>
                <w:rFonts w:ascii="Consolas" w:hAnsi="Consolas" w:cs="Consolas"/>
                <w:sz w:val="20"/>
                <w:szCs w:val="20"/>
              </w:rPr>
              <w:t>H5P_DEFAULT, H5P_DEFAULT);</w:t>
            </w:r>
          </w:p>
          <w:p w:rsidR="00556B87" w:rsidRPr="00AC313F" w:rsidRDefault="00556B87" w:rsidP="00AC313F">
            <w:pPr>
              <w:pStyle w:val="fmbodycellcode"/>
              <w:spacing w:before="0" w:beforeAutospacing="0" w:after="0" w:afterAutospacing="0"/>
              <w:rPr>
                <w:rFonts w:ascii="Consolas" w:hAnsi="Consolas" w:cs="Consolas"/>
                <w:sz w:val="20"/>
                <w:szCs w:val="20"/>
              </w:rPr>
            </w:pPr>
            <w:r w:rsidRPr="00AC313F">
              <w:rPr>
                <w:rFonts w:ascii="Consolas" w:hAnsi="Consolas" w:cs="Consolas"/>
                <w:sz w:val="20"/>
                <w:szCs w:val="20"/>
              </w:rPr>
              <w:t xml:space="preserve">status = H5Lcreate_soft(path_to_target, link_loc_id, "Soft3", </w:t>
            </w:r>
          </w:p>
          <w:p w:rsidR="00556B87" w:rsidRPr="00AC313F" w:rsidRDefault="00556B87" w:rsidP="00AC313F">
            <w:pPr>
              <w:pStyle w:val="fmbodycellcodeindent"/>
              <w:spacing w:before="0" w:beforeAutospacing="0" w:after="0" w:afterAutospacing="0"/>
              <w:rPr>
                <w:rFonts w:ascii="Consolas" w:hAnsi="Consolas" w:cs="Consolas"/>
                <w:sz w:val="20"/>
                <w:szCs w:val="20"/>
              </w:rPr>
            </w:pPr>
            <w:r w:rsidRPr="00AC313F">
              <w:rPr>
                <w:rFonts w:ascii="Consolas" w:hAnsi="Consolas" w:cs="Consolas"/>
                <w:sz w:val="20"/>
                <w:szCs w:val="20"/>
              </w:rPr>
              <w:t>H5P_DEFAULT, H5P_DEFAULT);</w:t>
            </w:r>
          </w:p>
          <w:p w:rsidR="00556B87" w:rsidRPr="00AC313F" w:rsidRDefault="00556B87" w:rsidP="00AC313F">
            <w:pPr>
              <w:pStyle w:val="fmbodycellcode"/>
              <w:spacing w:before="0" w:beforeAutospacing="0" w:after="0" w:afterAutospacing="0"/>
              <w:rPr>
                <w:rFonts w:ascii="Consolas" w:hAnsi="Consolas" w:cs="Consolas"/>
                <w:sz w:val="20"/>
                <w:szCs w:val="20"/>
              </w:rPr>
            </w:pPr>
            <w:r w:rsidRPr="00AC313F">
              <w:rPr>
                <w:rFonts w:ascii="Consolas" w:hAnsi="Consolas" w:cs="Consolas"/>
                <w:sz w:val="20"/>
                <w:szCs w:val="20"/>
              </w:rPr>
              <w:t> </w:t>
            </w:r>
          </w:p>
          <w:p w:rsidR="00556B87" w:rsidRDefault="00556B87" w:rsidP="00AC313F">
            <w:pPr>
              <w:pStyle w:val="fmbodycellcode"/>
              <w:spacing w:before="0" w:beforeAutospacing="0" w:after="0" w:afterAutospacing="0"/>
            </w:pPr>
            <w:bookmarkStart w:id="824" w:name="IX_H5Dopen_5"/>
            <w:bookmarkEnd w:id="824"/>
            <w:r w:rsidRPr="00AC313F">
              <w:rPr>
                <w:rFonts w:ascii="Consolas" w:hAnsi="Consolas" w:cs="Consolas"/>
                <w:sz w:val="20"/>
                <w:szCs w:val="20"/>
              </w:rPr>
              <w:t>dataset = H5Dopen(file, "/Soft2/CData", H5P_DEFAULT);</w:t>
            </w:r>
          </w:p>
        </w:tc>
      </w:tr>
      <w:tr w:rsidR="00556B87" w:rsidTr="00556B87">
        <w:trPr>
          <w:trHeight w:val="174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556B87" w:rsidRDefault="00556B87">
            <w:pPr>
              <w:spacing w:before="240"/>
              <w:jc w:val="center"/>
              <w:textAlignment w:val="baseline"/>
              <w:rPr>
                <w:sz w:val="24"/>
                <w:szCs w:val="24"/>
              </w:rPr>
            </w:pPr>
            <w:r>
              <w:t>Code Example 4-8. Create a soft link</w:t>
            </w:r>
          </w:p>
        </w:tc>
      </w:tr>
    </w:tbl>
    <w:p w:rsidR="00556B87" w:rsidRDefault="00556B87" w:rsidP="00556B87">
      <w:pPr>
        <w:pStyle w:val="fmbody"/>
      </w:pPr>
      <w:r>
        <w:t> </w:t>
      </w:r>
    </w:p>
    <w:p w:rsidR="00556B87" w:rsidRDefault="00556B87" w:rsidP="00556B87">
      <w:pPr>
        <w:pStyle w:val="fmbody"/>
      </w:pPr>
      <w:r>
        <w:t xml:space="preserve">With the soft links defined in the example above, the dataset </w:t>
      </w:r>
      <w:r>
        <w:rPr>
          <w:rStyle w:val="fmcode"/>
        </w:rPr>
        <w:t>CData</w:t>
      </w:r>
      <w:r>
        <w:t xml:space="preserve"> in the group </w:t>
      </w:r>
      <w:r>
        <w:rPr>
          <w:rStyle w:val="fmcode"/>
        </w:rPr>
        <w:t>/Data</w:t>
      </w:r>
      <w:r>
        <w:t xml:space="preserve"> can now be opened with any of the names </w:t>
      </w:r>
      <w:r>
        <w:rPr>
          <w:rStyle w:val="fmcode"/>
        </w:rPr>
        <w:t>/Data/CData</w:t>
      </w:r>
      <w:r>
        <w:t xml:space="preserve">, </w:t>
      </w:r>
      <w:r>
        <w:rPr>
          <w:rStyle w:val="fmcode"/>
        </w:rPr>
        <w:t>/Soft2/CData</w:t>
      </w:r>
      <w:r>
        <w:t xml:space="preserve">, or </w:t>
      </w:r>
      <w:r>
        <w:rPr>
          <w:rStyle w:val="fmcode"/>
        </w:rPr>
        <w:t>/Soft3/CData</w:t>
      </w:r>
      <w:r>
        <w:t>.</w:t>
      </w:r>
    </w:p>
    <w:p w:rsidR="00556B87" w:rsidRDefault="00556B87" w:rsidP="008F10FE">
      <w:pPr>
        <w:pStyle w:val="fmbody"/>
      </w:pPr>
      <w:bookmarkStart w:id="825" w:name="IX_H5Pset_elink_file_cache_2"/>
      <w:bookmarkEnd w:id="825"/>
      <w:r>
        <w:t xml:space="preserve">In release 1.8.7, a cache was added to hold the names of files accessed via external links. The size of this cache can be changed to help improve performance. For more information, see the entry in the </w:t>
      </w:r>
      <w:r w:rsidRPr="008F10FE">
        <w:t>HDF5 Ref</w:t>
      </w:r>
      <w:r w:rsidRPr="008F10FE">
        <w:softHyphen/>
        <w:t>erence Manual</w:t>
      </w:r>
      <w:r>
        <w:t xml:space="preserve"> for the </w:t>
      </w:r>
      <w:r>
        <w:rPr>
          <w:rStyle w:val="fmcode"/>
        </w:rPr>
        <w:t>H5Pset_elink_file_cache_size</w:t>
      </w:r>
      <w:r>
        <w:t xml:space="preserve"> function call. </w:t>
      </w:r>
    </w:p>
    <w:p w:rsidR="00556B87" w:rsidRDefault="00556B87" w:rsidP="008F10FE">
      <w:pPr>
        <w:pStyle w:val="Heading4"/>
      </w:pPr>
      <w:r>
        <w:t>Note Regarding Hard Links and Soft Links</w:t>
      </w:r>
    </w:p>
    <w:p w:rsidR="00556B87" w:rsidRDefault="00556B87" w:rsidP="00556B87">
      <w:pPr>
        <w:pStyle w:val="fmbody"/>
      </w:pPr>
      <w:bookmarkStart w:id="826" w:name="IX_dangling_link"/>
      <w:bookmarkEnd w:id="826"/>
      <w:r>
        <w:t xml:space="preserve">Note that an object’s existence in a file is governed by the presence of at least one hard link to that object. If the last hard link to an object is removed, the object is removed from the file and any remaining soft link becomes a </w:t>
      </w:r>
      <w:r>
        <w:rPr>
          <w:rStyle w:val="fmehemphasisheavy"/>
        </w:rPr>
        <w:t>dangling link</w:t>
      </w:r>
      <w:r>
        <w:t>, a link whose target object does not exist.</w:t>
      </w:r>
    </w:p>
    <w:p w:rsidR="00556B87" w:rsidRDefault="00556B87" w:rsidP="008F10FE">
      <w:pPr>
        <w:pStyle w:val="Heading4"/>
      </w:pPr>
      <w:r>
        <w:lastRenderedPageBreak/>
        <w:t>Moving or Renaming Objects, and a Warning</w:t>
      </w:r>
    </w:p>
    <w:p w:rsidR="00556B87" w:rsidRDefault="00556B87" w:rsidP="00556B87">
      <w:pPr>
        <w:pStyle w:val="fmbody"/>
      </w:pPr>
      <w:bookmarkStart w:id="827" w:name="IX_H5Lmove_1"/>
      <w:bookmarkEnd w:id="827"/>
      <w:r>
        <w:t xml:space="preserve">An object can be renamed by changing the name of a link to it with </w:t>
      </w:r>
      <w:r>
        <w:rPr>
          <w:rStyle w:val="fmcode"/>
        </w:rPr>
        <w:t>H5Lmove</w:t>
      </w:r>
      <w:r>
        <w:t>. This has the same effect as creating a new link with the new name and deleting the link with the old name.</w:t>
      </w:r>
    </w:p>
    <w:p w:rsidR="00556B87" w:rsidRDefault="00556B87" w:rsidP="00556B87">
      <w:pPr>
        <w:pStyle w:val="fmbody"/>
      </w:pPr>
      <w:bookmarkStart w:id="828" w:name="IX_H5Ldelete_5"/>
      <w:bookmarkStart w:id="829" w:name="IX_H5Lmove_2"/>
      <w:bookmarkEnd w:id="828"/>
      <w:bookmarkEnd w:id="829"/>
      <w:r>
        <w:t xml:space="preserve">Exercise caution in the use of </w:t>
      </w:r>
      <w:r>
        <w:rPr>
          <w:rStyle w:val="fmcode"/>
        </w:rPr>
        <w:t>H5Lmove</w:t>
      </w:r>
      <w:r>
        <w:t xml:space="preserve"> and </w:t>
      </w:r>
      <w:r>
        <w:rPr>
          <w:rStyle w:val="fmcode"/>
        </w:rPr>
        <w:t>H5Ldelete</w:t>
      </w:r>
      <w:r>
        <w:t xml:space="preserve"> as these functions each include a step that unlinks a pointer to an HDF5 object. If the link that is removed is on the only path leading to an HDF5 object, that object will become permanently inaccessible in the file. </w:t>
      </w:r>
    </w:p>
    <w:p w:rsidR="00556B87" w:rsidRDefault="00556B87" w:rsidP="008F10FE">
      <w:pPr>
        <w:pStyle w:val="Heading5"/>
      </w:pPr>
      <w:r>
        <w:t>Scenario 1: Removing the Last Link</w:t>
      </w:r>
    </w:p>
    <w:p w:rsidR="00556B87" w:rsidRDefault="00556B87" w:rsidP="00556B87">
      <w:pPr>
        <w:pStyle w:val="fmbody"/>
      </w:pPr>
      <w:bookmarkStart w:id="830" w:name="IX_H5Oget_info_4"/>
      <w:bookmarkEnd w:id="830"/>
      <w:r>
        <w:t xml:space="preserve">To avoid removing the last link to an object or otherwise making an object inaccessible, use the </w:t>
      </w:r>
      <w:r>
        <w:rPr>
          <w:rStyle w:val="fmcode"/>
        </w:rPr>
        <w:t>H5Oget_info</w:t>
      </w:r>
      <w:r>
        <w:t xml:space="preserve"> function. Make sure that the value of the reference count field (rc) is greater than 1. </w:t>
      </w:r>
    </w:p>
    <w:p w:rsidR="00556B87" w:rsidRDefault="00556B87" w:rsidP="008F10FE">
      <w:pPr>
        <w:pStyle w:val="Heading5"/>
      </w:pPr>
      <w:r>
        <w:t>Scenario 2: Moving a Link that Isolates an Object</w:t>
      </w:r>
    </w:p>
    <w:p w:rsidR="00556B87" w:rsidRDefault="00556B87" w:rsidP="00556B87">
      <w:pPr>
        <w:pStyle w:val="fmbody"/>
      </w:pPr>
      <w:r>
        <w:t xml:space="preserve">Consider the following example: assume that the group group2 can only be accessed via the following path, where </w:t>
      </w:r>
      <w:r>
        <w:rPr>
          <w:rStyle w:val="fmcode"/>
        </w:rPr>
        <w:t>top_group</w:t>
      </w:r>
      <w:r>
        <w:t xml:space="preserve"> is a member of the file’s root group: </w:t>
      </w:r>
    </w:p>
    <w:p w:rsidR="00556B87" w:rsidRPr="008F10FE" w:rsidRDefault="00556B87" w:rsidP="00556B87">
      <w:pPr>
        <w:pStyle w:val="fmbodycodeindent"/>
        <w:rPr>
          <w:rFonts w:ascii="Consolas" w:hAnsi="Consolas" w:cs="Consolas"/>
          <w:sz w:val="20"/>
          <w:szCs w:val="20"/>
        </w:rPr>
      </w:pPr>
      <w:r w:rsidRPr="008F10FE">
        <w:rPr>
          <w:rFonts w:ascii="Consolas" w:hAnsi="Consolas" w:cs="Consolas"/>
          <w:sz w:val="20"/>
          <w:szCs w:val="20"/>
        </w:rPr>
        <w:t>/top_group/group1/group2/</w:t>
      </w:r>
    </w:p>
    <w:p w:rsidR="00556B87" w:rsidRDefault="00556B87" w:rsidP="00556B87">
      <w:pPr>
        <w:pStyle w:val="fmbody"/>
      </w:pPr>
      <w:bookmarkStart w:id="831" w:name="IX_H5Lmove_3"/>
      <w:bookmarkEnd w:id="831"/>
      <w:r>
        <w:t xml:space="preserve">Using </w:t>
      </w:r>
      <w:r>
        <w:rPr>
          <w:rStyle w:val="fmcode"/>
        </w:rPr>
        <w:t>H5Lmove</w:t>
      </w:r>
      <w:r>
        <w:t xml:space="preserve">, </w:t>
      </w:r>
      <w:r>
        <w:rPr>
          <w:rStyle w:val="fmcode"/>
        </w:rPr>
        <w:t>top_group</w:t>
      </w:r>
      <w:r>
        <w:t xml:space="preserve"> is renamed to be a member of</w:t>
      </w:r>
      <w:r>
        <w:rPr>
          <w:rStyle w:val="fmcode"/>
        </w:rPr>
        <w:t>group2</w:t>
      </w:r>
      <w:r>
        <w:t xml:space="preserve">. At this point, since </w:t>
      </w:r>
      <w:r>
        <w:rPr>
          <w:rStyle w:val="fmcode"/>
        </w:rPr>
        <w:t>top_group</w:t>
      </w:r>
      <w:r>
        <w:t xml:space="preserve"> was the only route from the root group to </w:t>
      </w:r>
      <w:r>
        <w:rPr>
          <w:rStyle w:val="fmcode"/>
        </w:rPr>
        <w:t>group1</w:t>
      </w:r>
      <w:r>
        <w:t xml:space="preserve">, there is no longer a path by which one can access </w:t>
      </w:r>
      <w:r>
        <w:rPr>
          <w:rStyle w:val="fmcode"/>
        </w:rPr>
        <w:t>group1</w:t>
      </w:r>
      <w:r>
        <w:t xml:space="preserve">, </w:t>
      </w:r>
      <w:r>
        <w:rPr>
          <w:rStyle w:val="fmcode"/>
        </w:rPr>
        <w:t>group2</w:t>
      </w:r>
      <w:r>
        <w:t xml:space="preserve">, or any member datasets. And since </w:t>
      </w:r>
      <w:r>
        <w:rPr>
          <w:rStyle w:val="fmcode"/>
        </w:rPr>
        <w:t>top_group</w:t>
      </w:r>
      <w:r>
        <w:t xml:space="preserve"> is now a member of </w:t>
      </w:r>
      <w:r>
        <w:rPr>
          <w:rStyle w:val="fmcode"/>
        </w:rPr>
        <w:t>group2</w:t>
      </w:r>
      <w:r>
        <w:t xml:space="preserve">, </w:t>
      </w:r>
      <w:r>
        <w:rPr>
          <w:rStyle w:val="fmcode"/>
        </w:rPr>
        <w:t>top_group</w:t>
      </w:r>
      <w:r>
        <w:t> itself and any member datasets have thereby also become inaccessible.</w:t>
      </w:r>
    </w:p>
    <w:p w:rsidR="00556B87" w:rsidRDefault="00556B87" w:rsidP="008F10FE">
      <w:pPr>
        <w:pStyle w:val="Heading4"/>
      </w:pPr>
      <w:r>
        <w:t>Mounting a File</w:t>
      </w:r>
    </w:p>
    <w:p w:rsidR="00556B87" w:rsidRDefault="00556B87" w:rsidP="00556B87">
      <w:pPr>
        <w:pStyle w:val="fmbody"/>
      </w:pPr>
      <w:bookmarkStart w:id="832" w:name="IX_H5Fmount_3"/>
      <w:bookmarkStart w:id="833" w:name="IX_H5Fmount_2"/>
      <w:bookmarkEnd w:id="832"/>
      <w:bookmarkEnd w:id="833"/>
      <w:r>
        <w:t xml:space="preserve">An external link is a permanent connection between two files. A temporary connection can be set up with the </w:t>
      </w:r>
      <w:r>
        <w:rPr>
          <w:rStyle w:val="fmcode"/>
        </w:rPr>
        <w:t>H5Fmount</w:t>
      </w:r>
      <w:r>
        <w:t xml:space="preserve"> function. </w:t>
      </w:r>
      <w:hyperlink r:id="rId57" w:anchor="XREF_TheFileChapter" w:history="1">
        <w:r>
          <w:rPr>
            <w:rStyle w:val="Hyperlink"/>
          </w:rPr>
          <w:t>For more information, see "The HDF5 File."</w:t>
        </w:r>
      </w:hyperlink>
      <w:r>
        <w:t>For more information, see the</w:t>
      </w:r>
      <w:hyperlink r:id="rId58" w:anchor="File-Mount" w:history="1">
        <w:r>
          <w:rPr>
            <w:rStyle w:val="Hyperlink"/>
          </w:rPr>
          <w:t> H5Fmount</w:t>
        </w:r>
      </w:hyperlink>
      <w:r>
        <w:t xml:space="preserve"> function in the </w:t>
      </w:r>
      <w:hyperlink r:id="rId59" w:history="1">
        <w:r>
          <w:rPr>
            <w:rStyle w:val="Hyperlink"/>
          </w:rPr>
          <w:t>HDF5 Reference Manual</w:t>
        </w:r>
      </w:hyperlink>
      <w:r>
        <w:t>.</w:t>
      </w:r>
    </w:p>
    <w:p w:rsidR="00556B87" w:rsidRDefault="00556B87" w:rsidP="008F10FE">
      <w:pPr>
        <w:pStyle w:val="Heading3"/>
      </w:pPr>
      <w:bookmarkStart w:id="834" w:name="TOC_4_5_6_Discovering"/>
      <w:bookmarkStart w:id="835" w:name="_Toc4489196"/>
      <w:bookmarkEnd w:id="834"/>
      <w:r>
        <w:t>Discovering Information abo</w:t>
      </w:r>
      <w:bookmarkStart w:id="836" w:name="XREF_DiscoverInfo"/>
      <w:bookmarkEnd w:id="836"/>
      <w:r>
        <w:t>ut Objects</w:t>
      </w:r>
      <w:bookmarkEnd w:id="835"/>
    </w:p>
    <w:p w:rsidR="00556B87" w:rsidRDefault="00556B87" w:rsidP="00556B87">
      <w:pPr>
        <w:pStyle w:val="fmbody"/>
      </w:pPr>
      <w:bookmarkStart w:id="837" w:name="IX_H5O_info_t"/>
      <w:bookmarkStart w:id="838" w:name="IX_H5L_info_t"/>
      <w:bookmarkStart w:id="839" w:name="IX_H5Oget_info_5"/>
      <w:bookmarkStart w:id="840" w:name="IX_H5Lget_info_1"/>
      <w:bookmarkEnd w:id="837"/>
      <w:bookmarkEnd w:id="838"/>
      <w:bookmarkEnd w:id="839"/>
      <w:bookmarkEnd w:id="840"/>
      <w:r>
        <w:t xml:space="preserve">There is often a need to retrieve information about a particular object. The </w:t>
      </w:r>
      <w:r>
        <w:rPr>
          <w:rStyle w:val="fmcode"/>
        </w:rPr>
        <w:t>H5Lget_info</w:t>
      </w:r>
      <w:r>
        <w:t xml:space="preserve"> and </w:t>
      </w:r>
      <w:r>
        <w:rPr>
          <w:rStyle w:val="fmcode"/>
        </w:rPr>
        <w:t>H5Oget_info</w:t>
      </w:r>
      <w:r>
        <w:t xml:space="preserve"> functions fill this niche by returning a description of the object or link in an </w:t>
      </w:r>
      <w:r>
        <w:rPr>
          <w:rStyle w:val="fmcode"/>
        </w:rPr>
        <w:t>H5L_info_t</w:t>
      </w:r>
      <w:r>
        <w:t xml:space="preserve"> or </w:t>
      </w:r>
      <w:r>
        <w:rPr>
          <w:rStyle w:val="fmcode"/>
        </w:rPr>
        <w:t>H5O_info_t</w:t>
      </w:r>
      <w:r>
        <w:t xml:space="preserve"> structure.</w:t>
      </w:r>
    </w:p>
    <w:p w:rsidR="00556B87" w:rsidRDefault="00556B87" w:rsidP="00A304AF">
      <w:pPr>
        <w:pStyle w:val="Heading3"/>
      </w:pPr>
      <w:bookmarkStart w:id="841" w:name="TOC_4_5_7_Discovering"/>
      <w:bookmarkStart w:id="842" w:name="_Toc4489197"/>
      <w:bookmarkEnd w:id="841"/>
      <w:r>
        <w:t>Discovering Objects i</w:t>
      </w:r>
      <w:bookmarkStart w:id="843" w:name="XREF_DiscoverGrObjs"/>
      <w:bookmarkEnd w:id="843"/>
      <w:r>
        <w:t>n a Group</w:t>
      </w:r>
      <w:bookmarkEnd w:id="842"/>
    </w:p>
    <w:p w:rsidR="00556B87" w:rsidRDefault="00556B87" w:rsidP="00556B87">
      <w:pPr>
        <w:pStyle w:val="fmbody"/>
      </w:pPr>
      <w:bookmarkStart w:id="844" w:name="IX_H5Lvisit_3"/>
      <w:bookmarkStart w:id="845" w:name="IX_H5Ovisit_3"/>
      <w:bookmarkStart w:id="846" w:name="IX_H5Literate_3"/>
      <w:bookmarkStart w:id="847" w:name="IX_H5Lvisit_2"/>
      <w:bookmarkStart w:id="848" w:name="IX_H5Ovisit_2"/>
      <w:bookmarkStart w:id="849" w:name="IX_H5Literate_2"/>
      <w:bookmarkEnd w:id="844"/>
      <w:bookmarkEnd w:id="845"/>
      <w:bookmarkEnd w:id="846"/>
      <w:bookmarkEnd w:id="847"/>
      <w:bookmarkEnd w:id="848"/>
      <w:bookmarkEnd w:id="849"/>
      <w:r>
        <w:t xml:space="preserve">To examine all the objects or links in a group, use the </w:t>
      </w:r>
      <w:r>
        <w:rPr>
          <w:rStyle w:val="fmcode"/>
        </w:rPr>
        <w:t>H5Literate</w:t>
      </w:r>
      <w:r>
        <w:t xml:space="preserve"> or </w:t>
      </w:r>
      <w:r>
        <w:rPr>
          <w:rStyle w:val="fmcode"/>
        </w:rPr>
        <w:t>H5Ovisit</w:t>
      </w:r>
      <w:r>
        <w:t xml:space="preserve"> functions to examine the objects, and use the </w:t>
      </w:r>
      <w:r>
        <w:rPr>
          <w:rStyle w:val="fmcode"/>
        </w:rPr>
        <w:t>H5Lvisit</w:t>
      </w:r>
      <w:r>
        <w:t xml:space="preserve"> function to examine the links. </w:t>
      </w:r>
      <w:r>
        <w:rPr>
          <w:rStyle w:val="fmcode"/>
        </w:rPr>
        <w:t>H5Literate</w:t>
      </w:r>
      <w:r>
        <w:t xml:space="preserve"> is useful both with a single group and in an iterative process that examines an entire file or section of a file (such as the contents of a group or the contents of all the groups that are members of that group) and acts on objects as they are encountered. </w:t>
      </w:r>
      <w:r>
        <w:rPr>
          <w:rStyle w:val="fmcode"/>
        </w:rPr>
        <w:t>H5Ovisit</w:t>
      </w:r>
      <w:r>
        <w:t xml:space="preserve"> recursively visits all objects </w:t>
      </w:r>
      <w:r>
        <w:lastRenderedPageBreak/>
        <w:t xml:space="preserve">accessible from a specified object. </w:t>
      </w:r>
      <w:r>
        <w:rPr>
          <w:rStyle w:val="fmcode"/>
        </w:rPr>
        <w:t>H5Lvisit</w:t>
      </w:r>
      <w:r>
        <w:t xml:space="preserve"> recur</w:t>
      </w:r>
      <w:r>
        <w:softHyphen/>
        <w:t xml:space="preserve">sively visits all the links starting from a specified group. </w:t>
      </w:r>
    </w:p>
    <w:p w:rsidR="00556B87" w:rsidRDefault="00556B87" w:rsidP="00A304AF">
      <w:pPr>
        <w:pStyle w:val="Heading3"/>
      </w:pPr>
      <w:bookmarkStart w:id="850" w:name="TOC_4_5_8_Discovering_All_of"/>
      <w:bookmarkStart w:id="851" w:name="_Toc4489198"/>
      <w:bookmarkEnd w:id="850"/>
      <w:r>
        <w:t>Discovering All of t</w:t>
      </w:r>
      <w:bookmarkStart w:id="852" w:name="XREF_DiscoverAll"/>
      <w:bookmarkEnd w:id="852"/>
      <w:r>
        <w:t>he Objects in the File</w:t>
      </w:r>
      <w:bookmarkEnd w:id="851"/>
    </w:p>
    <w:p w:rsidR="00556B87" w:rsidRDefault="00556B87" w:rsidP="00556B87">
      <w:pPr>
        <w:pStyle w:val="fmbody"/>
      </w:pPr>
      <w:r>
        <w:t xml:space="preserve">The structure of an HDF5 file is </w:t>
      </w:r>
      <w:r>
        <w:rPr>
          <w:rStyle w:val="fmehemphasisheavy"/>
        </w:rPr>
        <w:t>self-describing</w:t>
      </w:r>
      <w:r>
        <w:t>, meaning that an application can navigate an HDF5 file to discover and understand all the objects it contains. This is an iterative process wherein the structure is tra</w:t>
      </w:r>
      <w:r>
        <w:softHyphen/>
        <w:t>versed as a graph, starting at one node and recursively visiting linked nodes. To explore the entire file, the traversal should start at the root group.</w:t>
      </w:r>
    </w:p>
    <w:p w:rsidR="00556B87" w:rsidRDefault="00556B87" w:rsidP="00A178A6">
      <w:pPr>
        <w:pStyle w:val="Heading2"/>
      </w:pPr>
      <w:bookmarkStart w:id="853" w:name="TOC_4_6_Examples_of_File"/>
      <w:bookmarkStart w:id="854" w:name="_Toc4489199"/>
      <w:bookmarkEnd w:id="853"/>
      <w:r>
        <w:t>Examples of File Structures</w:t>
      </w:r>
      <w:bookmarkEnd w:id="854"/>
    </w:p>
    <w:p w:rsidR="00556B87" w:rsidRDefault="00556B87" w:rsidP="00556B87">
      <w:pPr>
        <w:pStyle w:val="fmbody"/>
      </w:pPr>
      <w:r>
        <w:t>This section presents several samples of HDF5 file structures.</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4680"/>
        <w:gridCol w:w="4680"/>
      </w:tblGrid>
      <w:tr w:rsidR="00556B87" w:rsidTr="00556B87">
        <w:trPr>
          <w:trHeight w:val="3450"/>
          <w:tblCellSpacing w:w="0" w:type="dxa"/>
          <w:jc w:val="center"/>
        </w:trPr>
        <w:tc>
          <w:tcPr>
            <w:tcW w:w="4320" w:type="dxa"/>
            <w:tcBorders>
              <w:top w:val="single" w:sz="6" w:space="0" w:color="228A22"/>
            </w:tcBorders>
            <w:vAlign w:val="center"/>
            <w:hideMark/>
          </w:tcPr>
          <w:p w:rsidR="00556B87" w:rsidRDefault="00556B87">
            <w:pPr>
              <w:spacing w:before="240"/>
              <w:jc w:val="center"/>
            </w:pPr>
            <w:r>
              <w:rPr>
                <w:noProof/>
              </w:rPr>
              <w:drawing>
                <wp:inline distT="0" distB="0" distL="0" distR="0">
                  <wp:extent cx="3086100" cy="2743200"/>
                  <wp:effectExtent l="0" t="0" r="0" b="0"/>
                  <wp:docPr id="46" name="Picture 46" descr="groups_fig27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descr="groups_fig27_a.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86100" cy="2743200"/>
                          </a:xfrm>
                          <a:prstGeom prst="rect">
                            <a:avLst/>
                          </a:prstGeom>
                          <a:noFill/>
                          <a:ln>
                            <a:noFill/>
                          </a:ln>
                        </pic:spPr>
                      </pic:pic>
                    </a:graphicData>
                  </a:graphic>
                </wp:inline>
              </w:drawing>
            </w:r>
          </w:p>
          <w:p w:rsidR="00556B87" w:rsidRDefault="00556B87">
            <w:pPr>
              <w:pStyle w:val="fmbodyfiguresmall"/>
            </w:pPr>
            <w:r>
              <w:t> </w:t>
            </w:r>
          </w:p>
        </w:tc>
        <w:tc>
          <w:tcPr>
            <w:tcW w:w="4320" w:type="dxa"/>
            <w:tcBorders>
              <w:top w:val="single" w:sz="6" w:space="0" w:color="228A22"/>
            </w:tcBorders>
            <w:vAlign w:val="center"/>
            <w:hideMark/>
          </w:tcPr>
          <w:p w:rsidR="00556B87" w:rsidRDefault="00556B87">
            <w:pPr>
              <w:jc w:val="center"/>
            </w:pPr>
            <w:r>
              <w:rPr>
                <w:noProof/>
              </w:rPr>
              <w:drawing>
                <wp:inline distT="0" distB="0" distL="0" distR="0">
                  <wp:extent cx="3086100" cy="2743200"/>
                  <wp:effectExtent l="0" t="0" r="0" b="0"/>
                  <wp:docPr id="45" name="Picture 45" descr="groups_fig27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 descr="groups_fig27_b.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86100" cy="2743200"/>
                          </a:xfrm>
                          <a:prstGeom prst="rect">
                            <a:avLst/>
                          </a:prstGeom>
                          <a:noFill/>
                          <a:ln>
                            <a:noFill/>
                          </a:ln>
                        </pic:spPr>
                      </pic:pic>
                    </a:graphicData>
                  </a:graphic>
                </wp:inline>
              </w:drawing>
            </w:r>
          </w:p>
          <w:p w:rsidR="00556B87" w:rsidRDefault="00556B87">
            <w:pPr>
              <w:pStyle w:val="fmbodyfiguresmall"/>
            </w:pPr>
            <w:r>
              <w:t> </w:t>
            </w:r>
          </w:p>
        </w:tc>
      </w:tr>
      <w:tr w:rsidR="00556B87" w:rsidTr="00556B87">
        <w:trPr>
          <w:trHeight w:val="560"/>
          <w:tblCellSpacing w:w="0" w:type="dxa"/>
          <w:jc w:val="center"/>
        </w:trPr>
        <w:tc>
          <w:tcPr>
            <w:tcW w:w="4320" w:type="dxa"/>
            <w:tcMar>
              <w:top w:w="60" w:type="dxa"/>
              <w:left w:w="120" w:type="dxa"/>
              <w:bottom w:w="60" w:type="dxa"/>
              <w:right w:w="120" w:type="dxa"/>
            </w:tcMar>
            <w:hideMark/>
          </w:tcPr>
          <w:p w:rsidR="00556B87" w:rsidRDefault="00556B87">
            <w:pPr>
              <w:pStyle w:val="fmbodycell"/>
            </w:pPr>
            <w:r>
              <w:t xml:space="preserve">a) The file contains three groups: the root group, </w:t>
            </w:r>
            <w:r>
              <w:rPr>
                <w:rStyle w:val="fmcode"/>
              </w:rPr>
              <w:t>/group1</w:t>
            </w:r>
            <w:r>
              <w:t xml:space="preserve">, and </w:t>
            </w:r>
            <w:r>
              <w:rPr>
                <w:rStyle w:val="fmcode"/>
              </w:rPr>
              <w:t>/group2</w:t>
            </w:r>
            <w:r>
              <w:t>.</w:t>
            </w:r>
          </w:p>
        </w:tc>
        <w:tc>
          <w:tcPr>
            <w:tcW w:w="4320" w:type="dxa"/>
            <w:tcMar>
              <w:top w:w="60" w:type="dxa"/>
              <w:left w:w="120" w:type="dxa"/>
              <w:bottom w:w="60" w:type="dxa"/>
              <w:right w:w="120" w:type="dxa"/>
            </w:tcMar>
            <w:hideMark/>
          </w:tcPr>
          <w:p w:rsidR="00556B87" w:rsidRDefault="00556B87">
            <w:pPr>
              <w:pStyle w:val="fmbodycell"/>
            </w:pPr>
            <w:r>
              <w:t xml:space="preserve">b) The dataset </w:t>
            </w:r>
            <w:r>
              <w:rPr>
                <w:rStyle w:val="fmcode"/>
              </w:rPr>
              <w:t>dset1</w:t>
            </w:r>
            <w:r>
              <w:t xml:space="preserve"> (or </w:t>
            </w:r>
            <w:r>
              <w:rPr>
                <w:rStyle w:val="fmcode"/>
              </w:rPr>
              <w:t>/group1/dset1</w:t>
            </w:r>
            <w:r>
              <w:t xml:space="preserve">) is created in </w:t>
            </w:r>
            <w:r>
              <w:rPr>
                <w:rStyle w:val="fmcode"/>
              </w:rPr>
              <w:t>/group1</w:t>
            </w:r>
            <w:r>
              <w:t>.</w:t>
            </w:r>
          </w:p>
        </w:tc>
      </w:tr>
      <w:tr w:rsidR="00556B87" w:rsidTr="00556B87">
        <w:trPr>
          <w:trHeight w:val="300"/>
          <w:tblCellSpacing w:w="0" w:type="dxa"/>
          <w:jc w:val="center"/>
        </w:trPr>
        <w:tc>
          <w:tcPr>
            <w:tcW w:w="4320" w:type="dxa"/>
            <w:tcMar>
              <w:top w:w="60" w:type="dxa"/>
              <w:left w:w="120" w:type="dxa"/>
              <w:bottom w:w="60" w:type="dxa"/>
              <w:right w:w="120" w:type="dxa"/>
            </w:tcMar>
            <w:hideMark/>
          </w:tcPr>
          <w:p w:rsidR="00556B87" w:rsidRDefault="00556B87">
            <w:pPr>
              <w:pStyle w:val="fmbodycell"/>
            </w:pPr>
            <w:r>
              <w:t> </w:t>
            </w:r>
          </w:p>
        </w:tc>
        <w:tc>
          <w:tcPr>
            <w:tcW w:w="4320" w:type="dxa"/>
            <w:tcMar>
              <w:top w:w="60" w:type="dxa"/>
              <w:left w:w="120" w:type="dxa"/>
              <w:bottom w:w="60" w:type="dxa"/>
              <w:right w:w="120" w:type="dxa"/>
            </w:tcMar>
            <w:hideMark/>
          </w:tcPr>
          <w:p w:rsidR="00556B87" w:rsidRDefault="00556B87">
            <w:pPr>
              <w:pStyle w:val="fmbodycell"/>
            </w:pPr>
            <w:r>
              <w:t> </w:t>
            </w:r>
          </w:p>
        </w:tc>
      </w:tr>
      <w:tr w:rsidR="00556B87" w:rsidTr="00556B87">
        <w:trPr>
          <w:trHeight w:val="3450"/>
          <w:tblCellSpacing w:w="0" w:type="dxa"/>
          <w:jc w:val="center"/>
        </w:trPr>
        <w:tc>
          <w:tcPr>
            <w:tcW w:w="4320" w:type="dxa"/>
            <w:vAlign w:val="center"/>
            <w:hideMark/>
          </w:tcPr>
          <w:p w:rsidR="00556B87" w:rsidRDefault="00556B87">
            <w:pPr>
              <w:jc w:val="center"/>
            </w:pPr>
            <w:r>
              <w:rPr>
                <w:noProof/>
              </w:rPr>
              <w:lastRenderedPageBreak/>
              <w:drawing>
                <wp:inline distT="0" distB="0" distL="0" distR="0">
                  <wp:extent cx="3086100" cy="2743200"/>
                  <wp:effectExtent l="0" t="0" r="0" b="0"/>
                  <wp:docPr id="31" name="Picture 31" descr="groups_fig27_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 descr="groups_fig27_aa.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86100" cy="2743200"/>
                          </a:xfrm>
                          <a:prstGeom prst="rect">
                            <a:avLst/>
                          </a:prstGeom>
                          <a:noFill/>
                          <a:ln>
                            <a:noFill/>
                          </a:ln>
                        </pic:spPr>
                      </pic:pic>
                    </a:graphicData>
                  </a:graphic>
                </wp:inline>
              </w:drawing>
            </w:r>
          </w:p>
          <w:p w:rsidR="00556B87" w:rsidRDefault="00556B87">
            <w:pPr>
              <w:pStyle w:val="fmbodyfiguresmall"/>
            </w:pPr>
            <w:r>
              <w:t> </w:t>
            </w:r>
          </w:p>
        </w:tc>
        <w:tc>
          <w:tcPr>
            <w:tcW w:w="4320" w:type="dxa"/>
            <w:vAlign w:val="center"/>
            <w:hideMark/>
          </w:tcPr>
          <w:p w:rsidR="00556B87" w:rsidRDefault="00556B87">
            <w:pPr>
              <w:jc w:val="center"/>
            </w:pPr>
            <w:r>
              <w:rPr>
                <w:noProof/>
              </w:rPr>
              <w:drawing>
                <wp:inline distT="0" distB="0" distL="0" distR="0">
                  <wp:extent cx="3086100" cy="2743200"/>
                  <wp:effectExtent l="0" t="0" r="0" b="0"/>
                  <wp:docPr id="30" name="Picture 30" descr="groups_fig27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 descr="groups_fig27_bb.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86100" cy="2743200"/>
                          </a:xfrm>
                          <a:prstGeom prst="rect">
                            <a:avLst/>
                          </a:prstGeom>
                          <a:noFill/>
                          <a:ln>
                            <a:noFill/>
                          </a:ln>
                        </pic:spPr>
                      </pic:pic>
                    </a:graphicData>
                  </a:graphic>
                </wp:inline>
              </w:drawing>
            </w:r>
          </w:p>
          <w:p w:rsidR="00556B87" w:rsidRDefault="00556B87">
            <w:pPr>
              <w:pStyle w:val="fmbodyfiguresmall"/>
            </w:pPr>
            <w:r>
              <w:t> </w:t>
            </w:r>
          </w:p>
        </w:tc>
      </w:tr>
      <w:tr w:rsidR="00556B87" w:rsidTr="00556B87">
        <w:trPr>
          <w:trHeight w:val="82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 xml:space="preserve">c) A link named </w:t>
            </w:r>
            <w:r>
              <w:rPr>
                <w:rStyle w:val="fmcode"/>
              </w:rPr>
              <w:t>dset2</w:t>
            </w:r>
            <w:r>
              <w:t xml:space="preserve"> to the same dataset is created in </w:t>
            </w:r>
            <w:r>
              <w:rPr>
                <w:rStyle w:val="fmcode"/>
              </w:rPr>
              <w:t>/group2</w:t>
            </w:r>
            <w:r>
              <w:t xml:space="preserve">. </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 xml:space="preserve">d) The link from </w:t>
            </w:r>
            <w:r>
              <w:rPr>
                <w:rStyle w:val="fmcode"/>
              </w:rPr>
              <w:t>/group1</w:t>
            </w:r>
            <w:r>
              <w:t xml:space="preserve"> to </w:t>
            </w:r>
            <w:r>
              <w:rPr>
                <w:rStyle w:val="fmcode"/>
              </w:rPr>
              <w:t>dset1</w:t>
            </w:r>
            <w:r>
              <w:t xml:space="preserve"> is removed. The dataset is still in the file, but can be accessed only as </w:t>
            </w:r>
            <w:r>
              <w:rPr>
                <w:rStyle w:val="fmcode"/>
              </w:rPr>
              <w:t>/group2/dset2</w:t>
            </w:r>
            <w:r>
              <w:t>.</w:t>
            </w:r>
          </w:p>
        </w:tc>
      </w:tr>
      <w:tr w:rsidR="00556B87" w:rsidTr="00556B87">
        <w:trPr>
          <w:trHeight w:val="3450"/>
          <w:tblCellSpacing w:w="0" w:type="dxa"/>
          <w:jc w:val="center"/>
        </w:trPr>
        <w:tc>
          <w:tcPr>
            <w:tcW w:w="0" w:type="auto"/>
            <w:gridSpan w:val="2"/>
            <w:tcBorders>
              <w:top w:val="nil"/>
              <w:left w:val="nil"/>
              <w:bottom w:val="nil"/>
              <w:right w:val="nil"/>
            </w:tcBorders>
            <w:vAlign w:val="center"/>
            <w:hideMark/>
          </w:tcPr>
          <w:p w:rsidR="00556B87" w:rsidRDefault="00556B87">
            <w:pPr>
              <w:spacing w:before="240"/>
              <w:jc w:val="center"/>
              <w:textAlignment w:val="baseline"/>
              <w:rPr>
                <w:sz w:val="24"/>
                <w:szCs w:val="24"/>
              </w:rPr>
            </w:pPr>
            <w:r>
              <w:t>Figure 4-9. Some file structures</w:t>
            </w:r>
          </w:p>
        </w:tc>
      </w:tr>
    </w:tbl>
    <w:p w:rsidR="00556B87" w:rsidRDefault="00556B87" w:rsidP="00556B87">
      <w:pPr>
        <w:pStyle w:val="fmbody"/>
      </w:pPr>
      <w:r>
        <w:t> </w:t>
      </w:r>
    </w:p>
    <w:p w:rsidR="00556B87" w:rsidRDefault="00556B87" w:rsidP="00556B87">
      <w:pPr>
        <w:pStyle w:val="fmbody"/>
      </w:pPr>
      <w:r>
        <w:t xml:space="preserve">The figure above shows examples of the structure of a file with three groups and one dataset. The file in part a contains three groups: the root group and two member groups. In part b, the dataset </w:t>
      </w:r>
      <w:r>
        <w:rPr>
          <w:rStyle w:val="fmcode"/>
        </w:rPr>
        <w:t>dset1</w:t>
      </w:r>
      <w:r>
        <w:t xml:space="preserve"> has been created in </w:t>
      </w:r>
      <w:r>
        <w:rPr>
          <w:rStyle w:val="fmcode"/>
        </w:rPr>
        <w:t>/group1</w:t>
      </w:r>
      <w:r>
        <w:t xml:space="preserve">. In part c, a link named </w:t>
      </w:r>
      <w:r>
        <w:rPr>
          <w:rStyle w:val="fmcode"/>
        </w:rPr>
        <w:t>dset2</w:t>
      </w:r>
      <w:r>
        <w:t xml:space="preserve"> from </w:t>
      </w:r>
      <w:r>
        <w:rPr>
          <w:rStyle w:val="fmcode"/>
        </w:rPr>
        <w:t>/group2</w:t>
      </w:r>
      <w:r>
        <w:t xml:space="preserve"> to the dataset has been added. Note that there is only one copy of the dataset; there are two links to it and it can be accessed either as </w:t>
      </w:r>
      <w:r>
        <w:rPr>
          <w:rStyle w:val="fmcode"/>
        </w:rPr>
        <w:t>/group1/dset1</w:t>
      </w:r>
      <w:r>
        <w:t xml:space="preserve"> or as </w:t>
      </w:r>
      <w:r>
        <w:rPr>
          <w:rStyle w:val="fmcode"/>
        </w:rPr>
        <w:t>/group2/dset2</w:t>
      </w:r>
      <w:r>
        <w:t xml:space="preserve">. </w:t>
      </w:r>
    </w:p>
    <w:p w:rsidR="00556B87" w:rsidRDefault="00556B87" w:rsidP="00556B87">
      <w:pPr>
        <w:pStyle w:val="fmbody"/>
      </w:pPr>
      <w:r>
        <w:t xml:space="preserve">The figure in part d above illustrates that one of the two links to the dataset can be deleted. In this case, the link from </w:t>
      </w:r>
      <w:r>
        <w:rPr>
          <w:rStyle w:val="fmcode"/>
        </w:rPr>
        <w:t>/group1</w:t>
      </w:r>
      <w:r>
        <w:t xml:space="preserve"> has been removed. The dataset itself has not been deleted; it is still in the file but can only be accessed as </w:t>
      </w:r>
      <w:r>
        <w:rPr>
          <w:rStyle w:val="fmcode"/>
        </w:rPr>
        <w:t>/group1/dset2</w:t>
      </w:r>
      <w:r>
        <w:t xml:space="preserve">. </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4680"/>
        <w:gridCol w:w="4680"/>
      </w:tblGrid>
      <w:tr w:rsidR="00556B87" w:rsidTr="00556B87">
        <w:trPr>
          <w:trHeight w:val="3590"/>
          <w:tblCellSpacing w:w="0" w:type="dxa"/>
          <w:jc w:val="center"/>
        </w:trPr>
        <w:tc>
          <w:tcPr>
            <w:tcW w:w="4320" w:type="dxa"/>
            <w:tcBorders>
              <w:top w:val="single" w:sz="6" w:space="0" w:color="228A22"/>
            </w:tcBorders>
            <w:vAlign w:val="center"/>
            <w:hideMark/>
          </w:tcPr>
          <w:p w:rsidR="00556B87" w:rsidRDefault="00556B87">
            <w:pPr>
              <w:spacing w:before="240"/>
              <w:jc w:val="center"/>
            </w:pPr>
            <w:r>
              <w:rPr>
                <w:noProof/>
              </w:rPr>
              <w:lastRenderedPageBreak/>
              <w:drawing>
                <wp:inline distT="0" distB="0" distL="0" distR="0">
                  <wp:extent cx="3086100" cy="2743200"/>
                  <wp:effectExtent l="0" t="0" r="0" b="0"/>
                  <wp:docPr id="29" name="Picture 29" descr="groups_fig28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 descr="groups_fig28_a.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86100" cy="2743200"/>
                          </a:xfrm>
                          <a:prstGeom prst="rect">
                            <a:avLst/>
                          </a:prstGeom>
                          <a:noFill/>
                          <a:ln>
                            <a:noFill/>
                          </a:ln>
                        </pic:spPr>
                      </pic:pic>
                    </a:graphicData>
                  </a:graphic>
                </wp:inline>
              </w:drawing>
            </w:r>
          </w:p>
          <w:p w:rsidR="00556B87" w:rsidRDefault="00556B87">
            <w:pPr>
              <w:pStyle w:val="fmbodyfiguresmall"/>
            </w:pPr>
            <w:r>
              <w:t> </w:t>
            </w:r>
          </w:p>
        </w:tc>
        <w:tc>
          <w:tcPr>
            <w:tcW w:w="4320" w:type="dxa"/>
            <w:tcBorders>
              <w:top w:val="single" w:sz="6" w:space="0" w:color="228A22"/>
            </w:tcBorders>
            <w:vAlign w:val="center"/>
            <w:hideMark/>
          </w:tcPr>
          <w:p w:rsidR="00556B87" w:rsidRDefault="00556B87">
            <w:pPr>
              <w:jc w:val="center"/>
            </w:pPr>
            <w:r>
              <w:rPr>
                <w:noProof/>
              </w:rPr>
              <w:drawing>
                <wp:inline distT="0" distB="0" distL="0" distR="0">
                  <wp:extent cx="3086100" cy="2743200"/>
                  <wp:effectExtent l="0" t="0" r="0" b="0"/>
                  <wp:docPr id="28" name="Picture 28" descr="groups_fig28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 descr="groups_fig28_b.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86100" cy="2743200"/>
                          </a:xfrm>
                          <a:prstGeom prst="rect">
                            <a:avLst/>
                          </a:prstGeom>
                          <a:noFill/>
                          <a:ln>
                            <a:noFill/>
                          </a:ln>
                        </pic:spPr>
                      </pic:pic>
                    </a:graphicData>
                  </a:graphic>
                </wp:inline>
              </w:drawing>
            </w:r>
          </w:p>
          <w:p w:rsidR="00556B87" w:rsidRDefault="00556B87">
            <w:pPr>
              <w:pStyle w:val="fmbodyfiguresmall"/>
            </w:pPr>
            <w:r>
              <w:t> </w:t>
            </w:r>
          </w:p>
          <w:p w:rsidR="00556B87" w:rsidRDefault="00556B87">
            <w:pPr>
              <w:pStyle w:val="fmbodyfiguresmall"/>
            </w:pPr>
            <w:r>
              <w:t> </w:t>
            </w:r>
          </w:p>
        </w:tc>
      </w:tr>
      <w:tr w:rsidR="00556B87" w:rsidTr="00556B87">
        <w:trPr>
          <w:trHeight w:val="560"/>
          <w:tblCellSpacing w:w="0" w:type="dxa"/>
          <w:jc w:val="center"/>
        </w:trPr>
        <w:tc>
          <w:tcPr>
            <w:tcW w:w="4320" w:type="dxa"/>
            <w:tcMar>
              <w:top w:w="60" w:type="dxa"/>
              <w:left w:w="120" w:type="dxa"/>
              <w:bottom w:w="60" w:type="dxa"/>
              <w:right w:w="120" w:type="dxa"/>
            </w:tcMar>
            <w:hideMark/>
          </w:tcPr>
          <w:p w:rsidR="00556B87" w:rsidRDefault="00556B87">
            <w:pPr>
              <w:pStyle w:val="fmbodycell"/>
            </w:pPr>
            <w:r>
              <w:t xml:space="preserve">a) </w:t>
            </w:r>
            <w:r>
              <w:rPr>
                <w:rStyle w:val="fmcode"/>
              </w:rPr>
              <w:t>dset1</w:t>
            </w:r>
            <w:r>
              <w:t xml:space="preserve"> has two names: </w:t>
            </w:r>
            <w:r>
              <w:rPr>
                <w:rStyle w:val="fmcode"/>
              </w:rPr>
              <w:t>/group2/dset1</w:t>
            </w:r>
            <w:r>
              <w:t xml:space="preserve"> and </w:t>
            </w:r>
            <w:r>
              <w:rPr>
                <w:rStyle w:val="fmcode"/>
              </w:rPr>
              <w:t>/group1/GXX/dset1</w:t>
            </w:r>
            <w:r>
              <w:t>.</w:t>
            </w:r>
          </w:p>
        </w:tc>
        <w:tc>
          <w:tcPr>
            <w:tcW w:w="4320" w:type="dxa"/>
            <w:tcMar>
              <w:top w:w="60" w:type="dxa"/>
              <w:left w:w="120" w:type="dxa"/>
              <w:bottom w:w="60" w:type="dxa"/>
              <w:right w:w="120" w:type="dxa"/>
            </w:tcMar>
            <w:hideMark/>
          </w:tcPr>
          <w:p w:rsidR="00556B87" w:rsidRDefault="00556B87">
            <w:pPr>
              <w:pStyle w:val="fmbodycell"/>
            </w:pPr>
            <w:r>
              <w:t xml:space="preserve">b) </w:t>
            </w:r>
            <w:r>
              <w:rPr>
                <w:rStyle w:val="fmcode"/>
              </w:rPr>
              <w:t>dset1</w:t>
            </w:r>
            <w:r>
              <w:t xml:space="preserve"> again has two names: </w:t>
            </w:r>
            <w:r>
              <w:rPr>
                <w:rStyle w:val="fmcode"/>
              </w:rPr>
              <w:t>/group1/dset1</w:t>
            </w:r>
            <w:r>
              <w:t xml:space="preserve"> and </w:t>
            </w:r>
            <w:r>
              <w:rPr>
                <w:rStyle w:val="fmcode"/>
              </w:rPr>
              <w:t>/group1/dset2</w:t>
            </w:r>
            <w:r>
              <w:t>.</w:t>
            </w:r>
          </w:p>
        </w:tc>
      </w:tr>
      <w:tr w:rsidR="00556B87" w:rsidTr="00556B87">
        <w:trPr>
          <w:trHeight w:val="300"/>
          <w:tblCellSpacing w:w="0" w:type="dxa"/>
          <w:jc w:val="center"/>
        </w:trPr>
        <w:tc>
          <w:tcPr>
            <w:tcW w:w="4320" w:type="dxa"/>
            <w:tcMar>
              <w:top w:w="60" w:type="dxa"/>
              <w:left w:w="120" w:type="dxa"/>
              <w:bottom w:w="60" w:type="dxa"/>
              <w:right w:w="120" w:type="dxa"/>
            </w:tcMar>
            <w:hideMark/>
          </w:tcPr>
          <w:p w:rsidR="00556B87" w:rsidRDefault="00556B87">
            <w:pPr>
              <w:pStyle w:val="fmbodycell"/>
            </w:pPr>
            <w:r>
              <w:t> </w:t>
            </w:r>
          </w:p>
        </w:tc>
        <w:tc>
          <w:tcPr>
            <w:tcW w:w="4320" w:type="dxa"/>
            <w:tcMar>
              <w:top w:w="60" w:type="dxa"/>
              <w:left w:w="120" w:type="dxa"/>
              <w:bottom w:w="60" w:type="dxa"/>
              <w:right w:w="120" w:type="dxa"/>
            </w:tcMar>
            <w:hideMark/>
          </w:tcPr>
          <w:p w:rsidR="00556B87" w:rsidRDefault="00556B87">
            <w:pPr>
              <w:pStyle w:val="fmbodycell"/>
            </w:pPr>
            <w:r>
              <w:t> </w:t>
            </w:r>
          </w:p>
        </w:tc>
      </w:tr>
      <w:tr w:rsidR="00556B87" w:rsidTr="00556B87">
        <w:trPr>
          <w:trHeight w:val="3450"/>
          <w:tblCellSpacing w:w="0" w:type="dxa"/>
          <w:jc w:val="center"/>
        </w:trPr>
        <w:tc>
          <w:tcPr>
            <w:tcW w:w="4320" w:type="dxa"/>
            <w:vAlign w:val="center"/>
            <w:hideMark/>
          </w:tcPr>
          <w:p w:rsidR="00556B87" w:rsidRDefault="00556B87">
            <w:pPr>
              <w:jc w:val="center"/>
            </w:pPr>
            <w:r>
              <w:rPr>
                <w:noProof/>
              </w:rPr>
              <w:drawing>
                <wp:inline distT="0" distB="0" distL="0" distR="0">
                  <wp:extent cx="3086100" cy="2743200"/>
                  <wp:effectExtent l="0" t="0" r="0" b="0"/>
                  <wp:docPr id="26" name="Picture 26" descr="groups_fig28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descr="groups_fig28_c.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86100" cy="2743200"/>
                          </a:xfrm>
                          <a:prstGeom prst="rect">
                            <a:avLst/>
                          </a:prstGeom>
                          <a:noFill/>
                          <a:ln>
                            <a:noFill/>
                          </a:ln>
                        </pic:spPr>
                      </pic:pic>
                    </a:graphicData>
                  </a:graphic>
                </wp:inline>
              </w:drawing>
            </w:r>
          </w:p>
          <w:p w:rsidR="00556B87" w:rsidRDefault="00556B87">
            <w:pPr>
              <w:pStyle w:val="fmbodyfiguresmall"/>
            </w:pPr>
            <w:r>
              <w:t> </w:t>
            </w:r>
          </w:p>
        </w:tc>
        <w:tc>
          <w:tcPr>
            <w:tcW w:w="4320" w:type="dxa"/>
            <w:vAlign w:val="center"/>
            <w:hideMark/>
          </w:tcPr>
          <w:p w:rsidR="00556B87" w:rsidRDefault="00556B87">
            <w:pPr>
              <w:jc w:val="center"/>
            </w:pPr>
            <w:r>
              <w:rPr>
                <w:noProof/>
              </w:rPr>
              <w:drawing>
                <wp:inline distT="0" distB="0" distL="0" distR="0">
                  <wp:extent cx="2295525" cy="2047875"/>
                  <wp:effectExtent l="0" t="0" r="9525" b="9525"/>
                  <wp:docPr id="21" name="Picture 21" descr="groups_fig28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 descr="groups_fig28_d.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95525" cy="2047875"/>
                          </a:xfrm>
                          <a:prstGeom prst="rect">
                            <a:avLst/>
                          </a:prstGeom>
                          <a:noFill/>
                          <a:ln>
                            <a:noFill/>
                          </a:ln>
                        </pic:spPr>
                      </pic:pic>
                    </a:graphicData>
                  </a:graphic>
                </wp:inline>
              </w:drawing>
            </w:r>
          </w:p>
          <w:p w:rsidR="00556B87" w:rsidRDefault="00556B87">
            <w:pPr>
              <w:pStyle w:val="fmbodyfiguresmall"/>
            </w:pPr>
            <w:r>
              <w:t> </w:t>
            </w:r>
          </w:p>
        </w:tc>
      </w:tr>
      <w:tr w:rsidR="00556B87" w:rsidTr="00556B87">
        <w:trPr>
          <w:trHeight w:val="56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 xml:space="preserve">c) </w:t>
            </w:r>
            <w:r>
              <w:rPr>
                <w:rStyle w:val="fmcode"/>
              </w:rPr>
              <w:t>dset1</w:t>
            </w:r>
            <w:r>
              <w:t xml:space="preserve"> has three names: </w:t>
            </w:r>
            <w:r>
              <w:rPr>
                <w:rStyle w:val="fmcode"/>
              </w:rPr>
              <w:t>/group1/dset1</w:t>
            </w:r>
            <w:r>
              <w:t xml:space="preserve">, </w:t>
            </w:r>
            <w:r>
              <w:rPr>
                <w:rStyle w:val="fmcode"/>
              </w:rPr>
              <w:t>/group2/dset2</w:t>
            </w:r>
            <w:r>
              <w:t xml:space="preserve">, and </w:t>
            </w:r>
            <w:r>
              <w:rPr>
                <w:rStyle w:val="fmcode"/>
              </w:rPr>
              <w:t>/group1/GXX/dset2</w:t>
            </w:r>
            <w:r>
              <w:t>.</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 xml:space="preserve">d) </w:t>
            </w:r>
            <w:r>
              <w:rPr>
                <w:rStyle w:val="fmcode"/>
              </w:rPr>
              <w:t>dset1</w:t>
            </w:r>
            <w:r>
              <w:t> has an infinite number of available path names.</w:t>
            </w:r>
          </w:p>
        </w:tc>
      </w:tr>
      <w:tr w:rsidR="00556B87" w:rsidTr="00556B87">
        <w:trPr>
          <w:trHeight w:val="3590"/>
          <w:tblCellSpacing w:w="0" w:type="dxa"/>
          <w:jc w:val="center"/>
        </w:trPr>
        <w:tc>
          <w:tcPr>
            <w:tcW w:w="0" w:type="auto"/>
            <w:gridSpan w:val="2"/>
            <w:tcBorders>
              <w:top w:val="nil"/>
              <w:left w:val="nil"/>
              <w:bottom w:val="nil"/>
              <w:right w:val="nil"/>
            </w:tcBorders>
            <w:vAlign w:val="center"/>
            <w:hideMark/>
          </w:tcPr>
          <w:p w:rsidR="00556B87" w:rsidRDefault="00556B87">
            <w:pPr>
              <w:spacing w:before="240"/>
              <w:jc w:val="center"/>
              <w:textAlignment w:val="baseline"/>
              <w:rPr>
                <w:sz w:val="24"/>
                <w:szCs w:val="24"/>
              </w:rPr>
            </w:pPr>
            <w:r>
              <w:lastRenderedPageBreak/>
              <w:t>Figure 4-10. More sample file structures</w:t>
            </w:r>
          </w:p>
        </w:tc>
      </w:tr>
    </w:tbl>
    <w:p w:rsidR="00556B87" w:rsidRDefault="00556B87" w:rsidP="00556B87">
      <w:pPr>
        <w:pStyle w:val="fmbody"/>
      </w:pPr>
      <w:r>
        <w:t> </w:t>
      </w:r>
    </w:p>
    <w:p w:rsidR="00556B87" w:rsidRDefault="00556B87" w:rsidP="00556B87">
      <w:pPr>
        <w:pStyle w:val="fmbody"/>
      </w:pPr>
      <w:r>
        <w:t xml:space="preserve">The figure above illustrates loops in an HDF5 file structure. The file in part a contains three groups and a dataset; </w:t>
      </w:r>
      <w:r>
        <w:rPr>
          <w:rStyle w:val="fmcode"/>
        </w:rPr>
        <w:t>group2</w:t>
      </w:r>
      <w:r>
        <w:t xml:space="preserve"> is a member of the root group and of the root group’s other member group, </w:t>
      </w:r>
      <w:r>
        <w:rPr>
          <w:rStyle w:val="fmcode"/>
        </w:rPr>
        <w:t>group1</w:t>
      </w:r>
      <w:r>
        <w:t xml:space="preserve">. </w:t>
      </w:r>
      <w:r>
        <w:rPr>
          <w:rStyle w:val="fmcode"/>
        </w:rPr>
        <w:t>group2</w:t>
      </w:r>
      <w:r>
        <w:t xml:space="preserve"> thus can be accessed by either of two paths: </w:t>
      </w:r>
      <w:r>
        <w:rPr>
          <w:rStyle w:val="fmcode"/>
        </w:rPr>
        <w:t>/group2</w:t>
      </w:r>
      <w:r>
        <w:t xml:space="preserve"> or </w:t>
      </w:r>
      <w:r>
        <w:rPr>
          <w:rStyle w:val="fmcode"/>
        </w:rPr>
        <w:t>/group1/GXX</w:t>
      </w:r>
      <w:r>
        <w:t xml:space="preserve">. Similarly, the dataset can be accessed either as </w:t>
      </w:r>
      <w:r>
        <w:rPr>
          <w:rStyle w:val="fmcode"/>
        </w:rPr>
        <w:t>/group2/dset1</w:t>
      </w:r>
      <w:r>
        <w:t xml:space="preserve"> or as </w:t>
      </w:r>
      <w:r>
        <w:rPr>
          <w:rStyle w:val="fmcode"/>
        </w:rPr>
        <w:t>/group1/GXX/dset1</w:t>
      </w:r>
      <w:r>
        <w:t>.</w:t>
      </w:r>
    </w:p>
    <w:p w:rsidR="00556B87" w:rsidRDefault="00556B87" w:rsidP="00556B87">
      <w:pPr>
        <w:pStyle w:val="fmbody"/>
      </w:pPr>
      <w:r>
        <w:t xml:space="preserve">Part b illustrates a different case: the dataset is a member of a single group but with two links, or names, in that group. In this case, the dataset again has two names, </w:t>
      </w:r>
      <w:r>
        <w:rPr>
          <w:rStyle w:val="fmcode"/>
        </w:rPr>
        <w:t>/group1/dset1</w:t>
      </w:r>
      <w:r>
        <w:t xml:space="preserve"> and </w:t>
      </w:r>
      <w:r>
        <w:rPr>
          <w:rStyle w:val="fmcode"/>
        </w:rPr>
        <w:t>/group1/dset2</w:t>
      </w:r>
      <w:r>
        <w:t>.</w:t>
      </w:r>
    </w:p>
    <w:p w:rsidR="00556B87" w:rsidRDefault="00556B87" w:rsidP="00556B87">
      <w:pPr>
        <w:pStyle w:val="fmbody"/>
      </w:pPr>
      <w:r>
        <w:t xml:space="preserve">In part c, the dataset </w:t>
      </w:r>
      <w:r>
        <w:rPr>
          <w:rStyle w:val="fmcode"/>
        </w:rPr>
        <w:t>dset1</w:t>
      </w:r>
      <w:r>
        <w:t xml:space="preserve"> is a member of two groups, one of which can be accessed by either of two names. The dataset thus has three path names: </w:t>
      </w:r>
      <w:r>
        <w:rPr>
          <w:rStyle w:val="fmcode"/>
        </w:rPr>
        <w:t>/group1/dset1</w:t>
      </w:r>
      <w:r>
        <w:t xml:space="preserve">, </w:t>
      </w:r>
      <w:r>
        <w:rPr>
          <w:rStyle w:val="fmcode"/>
        </w:rPr>
        <w:t>/group2/dset2</w:t>
      </w:r>
      <w:r>
        <w:t xml:space="preserve">, and </w:t>
      </w:r>
      <w:r>
        <w:rPr>
          <w:rStyle w:val="fmcode"/>
        </w:rPr>
        <w:t>/group1/GXX/dset2</w:t>
      </w:r>
      <w:r>
        <w:t xml:space="preserve">. </w:t>
      </w:r>
    </w:p>
    <w:p w:rsidR="00556B87" w:rsidRDefault="00556B87" w:rsidP="00556B87">
      <w:pPr>
        <w:pStyle w:val="fmbody"/>
      </w:pPr>
      <w:r>
        <w:t xml:space="preserve">And in part d, two of the groups are members of each other and the dataset is a member of both groups. In this case, there are an infinite number of paths to the dataset because </w:t>
      </w:r>
      <w:r>
        <w:rPr>
          <w:rStyle w:val="fmcode"/>
        </w:rPr>
        <w:t>GXX</w:t>
      </w:r>
      <w:r>
        <w:t xml:space="preserve"> and </w:t>
      </w:r>
      <w:r>
        <w:rPr>
          <w:rStyle w:val="fmcode"/>
        </w:rPr>
        <w:t>GYY</w:t>
      </w:r>
      <w:r>
        <w:t xml:space="preserve"> can be traversed any number of times on the way from the root group, </w:t>
      </w:r>
      <w:r>
        <w:rPr>
          <w:rStyle w:val="fmcode"/>
        </w:rPr>
        <w:t>/</w:t>
      </w:r>
      <w:r>
        <w:t xml:space="preserve">, to the dataset. This can yield a path name such as </w:t>
      </w:r>
      <w:r>
        <w:rPr>
          <w:rStyle w:val="fmcode"/>
        </w:rPr>
        <w:t>/group1/GXX/GYY/GXX/GYY/GXX/dset2</w:t>
      </w:r>
      <w:r>
        <w:t>.</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4680"/>
        <w:gridCol w:w="4680"/>
      </w:tblGrid>
      <w:tr w:rsidR="00556B87" w:rsidTr="00556B87">
        <w:trPr>
          <w:trHeight w:val="3450"/>
          <w:tblCellSpacing w:w="0" w:type="dxa"/>
          <w:jc w:val="center"/>
        </w:trPr>
        <w:tc>
          <w:tcPr>
            <w:tcW w:w="4320" w:type="dxa"/>
            <w:tcBorders>
              <w:top w:val="single" w:sz="6" w:space="0" w:color="228A22"/>
            </w:tcBorders>
            <w:vAlign w:val="center"/>
            <w:hideMark/>
          </w:tcPr>
          <w:p w:rsidR="00556B87" w:rsidRDefault="00556B87">
            <w:pPr>
              <w:spacing w:before="240"/>
              <w:jc w:val="center"/>
            </w:pPr>
            <w:r>
              <w:rPr>
                <w:noProof/>
              </w:rPr>
              <w:lastRenderedPageBreak/>
              <w:drawing>
                <wp:inline distT="0" distB="0" distL="0" distR="0">
                  <wp:extent cx="3086100" cy="2743200"/>
                  <wp:effectExtent l="0" t="0" r="0" b="0"/>
                  <wp:docPr id="16" name="Picture 16" descr="groups_fig29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 descr="groups_fig29_a.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86100" cy="2743200"/>
                          </a:xfrm>
                          <a:prstGeom prst="rect">
                            <a:avLst/>
                          </a:prstGeom>
                          <a:noFill/>
                          <a:ln>
                            <a:noFill/>
                          </a:ln>
                        </pic:spPr>
                      </pic:pic>
                    </a:graphicData>
                  </a:graphic>
                </wp:inline>
              </w:drawing>
            </w:r>
          </w:p>
          <w:p w:rsidR="00556B87" w:rsidRDefault="00556B87">
            <w:pPr>
              <w:pStyle w:val="fmbodyfiguresmall"/>
            </w:pPr>
            <w:r>
              <w:t> </w:t>
            </w:r>
          </w:p>
        </w:tc>
        <w:tc>
          <w:tcPr>
            <w:tcW w:w="4320" w:type="dxa"/>
            <w:tcBorders>
              <w:top w:val="single" w:sz="6" w:space="0" w:color="228A22"/>
            </w:tcBorders>
            <w:vAlign w:val="center"/>
            <w:hideMark/>
          </w:tcPr>
          <w:p w:rsidR="00556B87" w:rsidRDefault="00556B87">
            <w:pPr>
              <w:jc w:val="center"/>
            </w:pPr>
            <w:r>
              <w:rPr>
                <w:noProof/>
              </w:rPr>
              <w:drawing>
                <wp:inline distT="0" distB="0" distL="0" distR="0">
                  <wp:extent cx="3086100" cy="2743200"/>
                  <wp:effectExtent l="0" t="0" r="0" b="0"/>
                  <wp:docPr id="15" name="Picture 15" descr="groups_fig2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 descr="groups_fig29_b.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86100" cy="2743200"/>
                          </a:xfrm>
                          <a:prstGeom prst="rect">
                            <a:avLst/>
                          </a:prstGeom>
                          <a:noFill/>
                          <a:ln>
                            <a:noFill/>
                          </a:ln>
                        </pic:spPr>
                      </pic:pic>
                    </a:graphicData>
                  </a:graphic>
                </wp:inline>
              </w:drawing>
            </w:r>
          </w:p>
          <w:p w:rsidR="00556B87" w:rsidRDefault="00556B87">
            <w:pPr>
              <w:pStyle w:val="fmbodyfiguresmall"/>
            </w:pPr>
            <w:r>
              <w:t> </w:t>
            </w:r>
          </w:p>
        </w:tc>
      </w:tr>
      <w:tr w:rsidR="00556B87" w:rsidTr="00556B87">
        <w:trPr>
          <w:trHeight w:val="560"/>
          <w:tblCellSpacing w:w="0" w:type="dxa"/>
          <w:jc w:val="center"/>
        </w:trPr>
        <w:tc>
          <w:tcPr>
            <w:tcW w:w="4320" w:type="dxa"/>
            <w:tcMar>
              <w:top w:w="60" w:type="dxa"/>
              <w:left w:w="120" w:type="dxa"/>
              <w:bottom w:w="60" w:type="dxa"/>
              <w:right w:w="120" w:type="dxa"/>
            </w:tcMar>
            <w:hideMark/>
          </w:tcPr>
          <w:p w:rsidR="00556B87" w:rsidRDefault="00556B87">
            <w:pPr>
              <w:pStyle w:val="fmbodycell"/>
            </w:pPr>
            <w:r>
              <w:t>a) The file contains only hard links.</w:t>
            </w:r>
          </w:p>
        </w:tc>
        <w:tc>
          <w:tcPr>
            <w:tcW w:w="4320" w:type="dxa"/>
            <w:tcMar>
              <w:top w:w="60" w:type="dxa"/>
              <w:left w:w="120" w:type="dxa"/>
              <w:bottom w:w="60" w:type="dxa"/>
              <w:right w:w="120" w:type="dxa"/>
            </w:tcMar>
            <w:hideMark/>
          </w:tcPr>
          <w:p w:rsidR="00556B87" w:rsidRDefault="00556B87">
            <w:pPr>
              <w:pStyle w:val="fmbodycell"/>
            </w:pPr>
            <w:r>
              <w:t xml:space="preserve">b) A soft link is added from </w:t>
            </w:r>
            <w:r>
              <w:rPr>
                <w:rStyle w:val="fmcode"/>
              </w:rPr>
              <w:t>group2</w:t>
            </w:r>
            <w:r>
              <w:t xml:space="preserve"> to </w:t>
            </w:r>
          </w:p>
          <w:p w:rsidR="00556B87" w:rsidRDefault="00556B87">
            <w:pPr>
              <w:pStyle w:val="fmbodycell"/>
            </w:pPr>
            <w:r>
              <w:rPr>
                <w:rStyle w:val="fmcode"/>
              </w:rPr>
              <w:t>/group1/dset1</w:t>
            </w:r>
            <w:r>
              <w:t>.</w:t>
            </w:r>
          </w:p>
        </w:tc>
      </w:tr>
      <w:tr w:rsidR="00556B87" w:rsidTr="00556B87">
        <w:trPr>
          <w:trHeight w:val="300"/>
          <w:tblCellSpacing w:w="0" w:type="dxa"/>
          <w:jc w:val="center"/>
        </w:trPr>
        <w:tc>
          <w:tcPr>
            <w:tcW w:w="4320" w:type="dxa"/>
            <w:tcMar>
              <w:top w:w="60" w:type="dxa"/>
              <w:left w:w="120" w:type="dxa"/>
              <w:bottom w:w="60" w:type="dxa"/>
              <w:right w:w="120" w:type="dxa"/>
            </w:tcMar>
            <w:hideMark/>
          </w:tcPr>
          <w:p w:rsidR="00556B87" w:rsidRDefault="00556B87">
            <w:pPr>
              <w:pStyle w:val="fmbodycell"/>
            </w:pPr>
            <w:r>
              <w:t> </w:t>
            </w:r>
          </w:p>
        </w:tc>
        <w:tc>
          <w:tcPr>
            <w:tcW w:w="4320" w:type="dxa"/>
            <w:tcMar>
              <w:top w:w="60" w:type="dxa"/>
              <w:left w:w="120" w:type="dxa"/>
              <w:bottom w:w="60" w:type="dxa"/>
              <w:right w:w="120" w:type="dxa"/>
            </w:tcMar>
            <w:hideMark/>
          </w:tcPr>
          <w:p w:rsidR="00556B87" w:rsidRDefault="00556B87">
            <w:pPr>
              <w:pStyle w:val="fmbodycell"/>
            </w:pPr>
            <w:r>
              <w:t> </w:t>
            </w:r>
          </w:p>
        </w:tc>
      </w:tr>
      <w:tr w:rsidR="00556B87" w:rsidTr="00556B87">
        <w:trPr>
          <w:trHeight w:val="3450"/>
          <w:tblCellSpacing w:w="0" w:type="dxa"/>
          <w:jc w:val="center"/>
        </w:trPr>
        <w:tc>
          <w:tcPr>
            <w:tcW w:w="4320" w:type="dxa"/>
            <w:vAlign w:val="center"/>
            <w:hideMark/>
          </w:tcPr>
          <w:p w:rsidR="00556B87" w:rsidRDefault="00556B87">
            <w:pPr>
              <w:jc w:val="center"/>
            </w:pPr>
            <w:r>
              <w:rPr>
                <w:noProof/>
              </w:rPr>
              <w:drawing>
                <wp:inline distT="0" distB="0" distL="0" distR="0">
                  <wp:extent cx="3086100" cy="2743200"/>
                  <wp:effectExtent l="0" t="0" r="0" b="0"/>
                  <wp:docPr id="14" name="Picture 14" descr="groups_fig29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 descr="groups_fig29_c.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86100" cy="2743200"/>
                          </a:xfrm>
                          <a:prstGeom prst="rect">
                            <a:avLst/>
                          </a:prstGeom>
                          <a:noFill/>
                          <a:ln>
                            <a:noFill/>
                          </a:ln>
                        </pic:spPr>
                      </pic:pic>
                    </a:graphicData>
                  </a:graphic>
                </wp:inline>
              </w:drawing>
            </w:r>
          </w:p>
          <w:p w:rsidR="00556B87" w:rsidRDefault="00556B87">
            <w:pPr>
              <w:pStyle w:val="fmbodyfiguresmall"/>
            </w:pPr>
            <w:r>
              <w:t> </w:t>
            </w:r>
          </w:p>
        </w:tc>
        <w:tc>
          <w:tcPr>
            <w:tcW w:w="4320" w:type="dxa"/>
            <w:vAlign w:val="center"/>
            <w:hideMark/>
          </w:tcPr>
          <w:p w:rsidR="00556B87" w:rsidRDefault="00556B87">
            <w:pPr>
              <w:jc w:val="center"/>
            </w:pPr>
            <w:r>
              <w:rPr>
                <w:noProof/>
              </w:rPr>
              <w:drawing>
                <wp:inline distT="0" distB="0" distL="0" distR="0">
                  <wp:extent cx="3086100" cy="2743200"/>
                  <wp:effectExtent l="0" t="0" r="0" b="0"/>
                  <wp:docPr id="13" name="Picture 13" descr="groups_fig29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 descr="groups_fig29_d.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86100" cy="2743200"/>
                          </a:xfrm>
                          <a:prstGeom prst="rect">
                            <a:avLst/>
                          </a:prstGeom>
                          <a:noFill/>
                          <a:ln>
                            <a:noFill/>
                          </a:ln>
                        </pic:spPr>
                      </pic:pic>
                    </a:graphicData>
                  </a:graphic>
                </wp:inline>
              </w:drawing>
            </w:r>
          </w:p>
          <w:p w:rsidR="00556B87" w:rsidRDefault="00556B87">
            <w:pPr>
              <w:pStyle w:val="fmbodyfiguresmall"/>
            </w:pPr>
            <w:r>
              <w:t> </w:t>
            </w:r>
          </w:p>
        </w:tc>
      </w:tr>
      <w:tr w:rsidR="00556B87" w:rsidTr="00556B87">
        <w:trPr>
          <w:trHeight w:val="560"/>
          <w:tblCellSpacing w:w="0" w:type="dxa"/>
          <w:jc w:val="center"/>
        </w:trPr>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 xml:space="preserve">c) A soft link named </w:t>
            </w:r>
            <w:r>
              <w:rPr>
                <w:rStyle w:val="fmcode"/>
              </w:rPr>
              <w:t>dset3</w:t>
            </w:r>
            <w:r>
              <w:t xml:space="preserve"> is added with a tar</w:t>
            </w:r>
            <w:r>
              <w:softHyphen/>
              <w:t>get that does not yet exist.</w:t>
            </w:r>
          </w:p>
        </w:tc>
        <w:tc>
          <w:tcPr>
            <w:tcW w:w="4320" w:type="dxa"/>
            <w:tcBorders>
              <w:bottom w:val="single" w:sz="6" w:space="0" w:color="228A22"/>
            </w:tcBorders>
            <w:tcMar>
              <w:top w:w="60" w:type="dxa"/>
              <w:left w:w="120" w:type="dxa"/>
              <w:bottom w:w="60" w:type="dxa"/>
              <w:right w:w="120" w:type="dxa"/>
            </w:tcMar>
            <w:hideMark/>
          </w:tcPr>
          <w:p w:rsidR="00556B87" w:rsidRDefault="00556B87">
            <w:pPr>
              <w:pStyle w:val="fmbodycell"/>
            </w:pPr>
            <w:r>
              <w:t>d) The target of the soft link is created or linked.</w:t>
            </w:r>
          </w:p>
        </w:tc>
      </w:tr>
      <w:tr w:rsidR="00556B87" w:rsidTr="00556B87">
        <w:trPr>
          <w:trHeight w:val="3450"/>
          <w:tblCellSpacing w:w="0" w:type="dxa"/>
          <w:jc w:val="center"/>
        </w:trPr>
        <w:tc>
          <w:tcPr>
            <w:tcW w:w="0" w:type="auto"/>
            <w:gridSpan w:val="2"/>
            <w:tcBorders>
              <w:top w:val="nil"/>
              <w:left w:val="nil"/>
              <w:bottom w:val="nil"/>
              <w:right w:val="nil"/>
            </w:tcBorders>
            <w:vAlign w:val="center"/>
            <w:hideMark/>
          </w:tcPr>
          <w:p w:rsidR="00556B87" w:rsidRDefault="00556B87">
            <w:pPr>
              <w:spacing w:before="240"/>
              <w:jc w:val="center"/>
              <w:textAlignment w:val="baseline"/>
              <w:rPr>
                <w:sz w:val="24"/>
                <w:szCs w:val="24"/>
              </w:rPr>
            </w:pPr>
            <w:r>
              <w:lastRenderedPageBreak/>
              <w:t>Figure 4-11. Hard and soft links</w:t>
            </w:r>
          </w:p>
        </w:tc>
      </w:tr>
    </w:tbl>
    <w:p w:rsidR="00556B87" w:rsidRDefault="00556B87" w:rsidP="00556B87">
      <w:pPr>
        <w:pStyle w:val="fmbody"/>
      </w:pPr>
      <w:r>
        <w:t> </w:t>
      </w:r>
    </w:p>
    <w:p w:rsidR="00556B87" w:rsidRDefault="00556B87" w:rsidP="00556B87">
      <w:pPr>
        <w:pStyle w:val="fmbody"/>
      </w:pPr>
      <w:r>
        <w:t xml:space="preserve">The figure above takes us into the realm of soft links. The original file, in part a, contains only three hard links. In part b, a soft link named </w:t>
      </w:r>
      <w:r>
        <w:rPr>
          <w:rStyle w:val="fmcode"/>
        </w:rPr>
        <w:t>dset2</w:t>
      </w:r>
      <w:r>
        <w:t xml:space="preserve"> from </w:t>
      </w:r>
      <w:r>
        <w:rPr>
          <w:rStyle w:val="fmcode"/>
        </w:rPr>
        <w:t>group2</w:t>
      </w:r>
      <w:r>
        <w:t xml:space="preserve"> to </w:t>
      </w:r>
      <w:r>
        <w:rPr>
          <w:rStyle w:val="fmcode"/>
        </w:rPr>
        <w:t>/group1/dset1</w:t>
      </w:r>
      <w:r>
        <w:t xml:space="preserve"> has been created, making this dataset accessible as </w:t>
      </w:r>
      <w:r>
        <w:rPr>
          <w:rStyle w:val="fmcode"/>
        </w:rPr>
        <w:t>/group2/dset2</w:t>
      </w:r>
      <w:r>
        <w:t>.</w:t>
      </w:r>
    </w:p>
    <w:p w:rsidR="00556B87" w:rsidRDefault="00556B87" w:rsidP="00556B87">
      <w:pPr>
        <w:pStyle w:val="fmbody"/>
      </w:pPr>
      <w:r>
        <w:t xml:space="preserve">In part c, another soft link has been created in </w:t>
      </w:r>
      <w:r>
        <w:rPr>
          <w:rStyle w:val="fmcode"/>
        </w:rPr>
        <w:t>group2</w:t>
      </w:r>
      <w:r>
        <w:t xml:space="preserve">. But this time the soft link, </w:t>
      </w:r>
      <w:r>
        <w:rPr>
          <w:rStyle w:val="fmcode"/>
        </w:rPr>
        <w:t>dset3</w:t>
      </w:r>
      <w:r>
        <w:t>, points to a tar</w:t>
      </w:r>
      <w:r>
        <w:softHyphen/>
        <w:t xml:space="preserve">get object that does not yet exist. That target object, </w:t>
      </w:r>
      <w:r>
        <w:rPr>
          <w:rStyle w:val="fmcode"/>
        </w:rPr>
        <w:t>dset</w:t>
      </w:r>
      <w:r>
        <w:t xml:space="preserve">, has been added in part d and is now accessible as either </w:t>
      </w:r>
      <w:r>
        <w:rPr>
          <w:rStyle w:val="fmcode"/>
        </w:rPr>
        <w:t>/group2/dset</w:t>
      </w:r>
      <w:r>
        <w:t xml:space="preserve"> or </w:t>
      </w:r>
      <w:r>
        <w:rPr>
          <w:rStyle w:val="fmcode"/>
        </w:rPr>
        <w:t>/group2/dset3</w:t>
      </w:r>
      <w:r>
        <w:t>.</w:t>
      </w:r>
    </w:p>
    <w:p w:rsidR="00556B87" w:rsidRDefault="00556B87" w:rsidP="00556B87">
      <w:pPr>
        <w:pStyle w:val="fmfnfootnote"/>
      </w:pPr>
      <w:bookmarkStart w:id="855" w:name="FNH_3"/>
      <w:bookmarkEnd w:id="855"/>
      <w:r w:rsidRPr="00A304AF">
        <w:t>1.</w:t>
      </w:r>
      <w:r w:rsidRPr="00A304AF">
        <w:rPr>
          <w:sz w:val="14"/>
          <w:szCs w:val="14"/>
        </w:rPr>
        <w:t>   </w:t>
      </w:r>
      <w:r>
        <w:t>It could be said that HDF5 extends the organizing concepts of a file system to the internal structure of a single file.</w:t>
      </w:r>
    </w:p>
    <w:p w:rsidR="00760613" w:rsidRDefault="00760613">
      <w:r>
        <w:br w:type="page"/>
      </w:r>
    </w:p>
    <w:p w:rsidR="00760613" w:rsidRDefault="00760613" w:rsidP="00EE7C34">
      <w:pPr>
        <w:pStyle w:val="Heading1"/>
      </w:pPr>
      <w:bookmarkStart w:id="856" w:name="XREF_DatasetsChapter"/>
      <w:bookmarkStart w:id="857" w:name="_Toc4489200"/>
      <w:bookmarkEnd w:id="856"/>
      <w:r>
        <w:lastRenderedPageBreak/>
        <w:t>HDF5 Datasets</w:t>
      </w:r>
      <w:bookmarkEnd w:id="857"/>
    </w:p>
    <w:p w:rsidR="00760613" w:rsidRDefault="00760613" w:rsidP="00A178A6">
      <w:pPr>
        <w:pStyle w:val="Heading2"/>
      </w:pPr>
      <w:bookmarkStart w:id="858" w:name="TOC_5_1_Introduction"/>
      <w:bookmarkStart w:id="859" w:name="_Toc4489201"/>
      <w:bookmarkEnd w:id="858"/>
      <w:r>
        <w:t>Introduction</w:t>
      </w:r>
      <w:bookmarkEnd w:id="859"/>
    </w:p>
    <w:p w:rsidR="00760613" w:rsidRDefault="00760613" w:rsidP="00760613">
      <w:pPr>
        <w:pStyle w:val="fmbody"/>
      </w:pPr>
      <w:bookmarkStart w:id="860" w:name="IX_raw_data"/>
      <w:bookmarkEnd w:id="860"/>
      <w:r>
        <w:t xml:space="preserve">An HDF5 dataset is an object composed of a collection of data elements, or raw data, and metadata that stores a description of the data elements, data layout, and all other information necessary to write, read, and interpret the stored data. From the viewpoint of the application the raw data is stored as a one-dimensional or multi-dimensional array of elements (the </w:t>
      </w:r>
      <w:r>
        <w:rPr>
          <w:rStyle w:val="fmeiemphasisitalic"/>
        </w:rPr>
        <w:t>raw data</w:t>
      </w:r>
      <w:r>
        <w:t>), those elements can be any of several numerical or character types, small arrays, or even compound types similar to C structs. The dataset object may have attribute objects. See the figure below.</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360"/>
      </w:tblGrid>
      <w:tr w:rsidR="00760613" w:rsidTr="00760613">
        <w:trPr>
          <w:trHeight w:val="4320"/>
          <w:tblCellSpacing w:w="0" w:type="dxa"/>
          <w:jc w:val="center"/>
        </w:trPr>
        <w:tc>
          <w:tcPr>
            <w:tcW w:w="7200" w:type="dxa"/>
            <w:tcBorders>
              <w:top w:val="single" w:sz="6" w:space="0" w:color="228A22"/>
              <w:bottom w:val="single" w:sz="6" w:space="0" w:color="228A22"/>
            </w:tcBorders>
            <w:vAlign w:val="center"/>
            <w:hideMark/>
          </w:tcPr>
          <w:p w:rsidR="00760613" w:rsidRDefault="00760613">
            <w:pPr>
              <w:spacing w:before="240"/>
              <w:jc w:val="center"/>
            </w:pPr>
            <w:r>
              <w:rPr>
                <w:noProof/>
              </w:rPr>
              <w:drawing>
                <wp:inline distT="0" distB="0" distL="0" distR="0">
                  <wp:extent cx="3771900" cy="2514600"/>
                  <wp:effectExtent l="0" t="0" r="0" b="0"/>
                  <wp:docPr id="69" name="Picture 69" descr="Dsets_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 descr="Dsets_fig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71900" cy="2514600"/>
                          </a:xfrm>
                          <a:prstGeom prst="rect">
                            <a:avLst/>
                          </a:prstGeom>
                          <a:noFill/>
                          <a:ln>
                            <a:noFill/>
                          </a:ln>
                        </pic:spPr>
                      </pic:pic>
                    </a:graphicData>
                  </a:graphic>
                </wp:inline>
              </w:drawing>
            </w:r>
          </w:p>
          <w:p w:rsidR="00760613" w:rsidRDefault="00760613">
            <w:pPr>
              <w:pStyle w:val="fmbodyfiguresmall"/>
            </w:pPr>
            <w:r>
              <w:t> </w:t>
            </w:r>
          </w:p>
          <w:p w:rsidR="00760613" w:rsidRDefault="00760613">
            <w:pPr>
              <w:pStyle w:val="fmbodyfiguresmall"/>
            </w:pPr>
            <w:r>
              <w:t> </w:t>
            </w:r>
          </w:p>
        </w:tc>
      </w:tr>
      <w:tr w:rsidR="00760613" w:rsidTr="00760613">
        <w:trPr>
          <w:trHeight w:val="4320"/>
          <w:tblCellSpacing w:w="0" w:type="dxa"/>
          <w:jc w:val="center"/>
        </w:trPr>
        <w:tc>
          <w:tcPr>
            <w:tcW w:w="0" w:type="auto"/>
            <w:tcBorders>
              <w:top w:val="nil"/>
              <w:left w:val="nil"/>
              <w:bottom w:val="nil"/>
              <w:right w:val="nil"/>
            </w:tcBorders>
            <w:vAlign w:val="center"/>
            <w:hideMark/>
          </w:tcPr>
          <w:p w:rsidR="00760613" w:rsidRDefault="00760613">
            <w:pPr>
              <w:spacing w:before="240"/>
              <w:jc w:val="center"/>
              <w:textAlignment w:val="baseline"/>
              <w:rPr>
                <w:sz w:val="24"/>
                <w:szCs w:val="24"/>
              </w:rPr>
            </w:pPr>
            <w:r>
              <w:lastRenderedPageBreak/>
              <w:t>Figure 5-1. Application view of a dataset</w:t>
            </w:r>
          </w:p>
        </w:tc>
      </w:tr>
    </w:tbl>
    <w:p w:rsidR="00760613" w:rsidRDefault="00760613" w:rsidP="00760613">
      <w:pPr>
        <w:pStyle w:val="fmbody"/>
      </w:pPr>
      <w:r>
        <w:t> </w:t>
      </w:r>
    </w:p>
    <w:p w:rsidR="00760613" w:rsidRDefault="00760613" w:rsidP="00760613">
      <w:pPr>
        <w:pStyle w:val="fmbody"/>
      </w:pPr>
      <w:bookmarkStart w:id="861" w:name="IX_storage_layout"/>
      <w:bookmarkEnd w:id="861"/>
      <w:r>
        <w:t>A dataset object is stored in a file in two parts: a header and a data array. The header contains information that is needed to interpret the array portion of the dataset, as well as metadata (or pointers to metadata) that describes or annotates the dataset. Header information includes the name of the object, its dimen</w:t>
      </w:r>
      <w:r>
        <w:softHyphen/>
        <w:t xml:space="preserve">sionality, its number-type, information about how the data itself is stored on disk (the </w:t>
      </w:r>
      <w:r>
        <w:rPr>
          <w:rStyle w:val="fmeiemphasisitalic"/>
        </w:rPr>
        <w:t>storage layout</w:t>
      </w:r>
      <w:r>
        <w:t xml:space="preserve">), and other information used by the library to speed up access to the dataset or maintain the file’s integrity. </w:t>
      </w:r>
    </w:p>
    <w:p w:rsidR="00760613" w:rsidRDefault="00760613" w:rsidP="00760613">
      <w:pPr>
        <w:pStyle w:val="fmbody"/>
      </w:pPr>
      <w:r>
        <w:t>The HDF5 dataset interface, comprising the H5D functions, provides a mechanism for managing HDF5 datasets including the transfer of data between memory and disk and the description of dataset proper</w:t>
      </w:r>
      <w:r>
        <w:softHyphen/>
        <w:t xml:space="preserve">ties. </w:t>
      </w:r>
    </w:p>
    <w:p w:rsidR="00760613" w:rsidRDefault="00760613" w:rsidP="00760613">
      <w:pPr>
        <w:pStyle w:val="fmbody"/>
      </w:pPr>
      <w:r>
        <w:t>A dataset is used by other HDF5 APIs, either by name or by an identifier. For more information, see “</w:t>
      </w:r>
      <w:r w:rsidRPr="00065DF4">
        <w:t>Using Identifiers</w:t>
      </w:r>
      <w:r>
        <w:t xml:space="preserve">.” </w:t>
      </w:r>
    </w:p>
    <w:p w:rsidR="00760613" w:rsidRDefault="00760613" w:rsidP="00EC0DF2">
      <w:pPr>
        <w:pStyle w:val="Heading3"/>
      </w:pPr>
      <w:r>
        <w:t>Link/Unlink</w:t>
      </w:r>
    </w:p>
    <w:p w:rsidR="00760613" w:rsidRDefault="00760613" w:rsidP="00760613">
      <w:pPr>
        <w:pStyle w:val="fmbody"/>
      </w:pPr>
      <w:bookmarkStart w:id="862" w:name="IX_H5Ldelete_6"/>
      <w:bookmarkStart w:id="863" w:name="IX_H5Lcreate"/>
      <w:bookmarkEnd w:id="862"/>
      <w:bookmarkEnd w:id="863"/>
      <w:r>
        <w:t xml:space="preserve">A dataset can be added to a group with one of the </w:t>
      </w:r>
      <w:r>
        <w:rPr>
          <w:rStyle w:val="fmcode"/>
        </w:rPr>
        <w:t>H5Lcreate</w:t>
      </w:r>
      <w:r>
        <w:t xml:space="preserve"> calls, and deleted from a group with </w:t>
      </w:r>
      <w:r>
        <w:rPr>
          <w:rStyle w:val="fmcode"/>
        </w:rPr>
        <w:t>H5Ldelete</w:t>
      </w:r>
      <w:r>
        <w:t>. The link and unlink operations use the name of an object, which may be a dataset. The data</w:t>
      </w:r>
      <w:r>
        <w:softHyphen/>
        <w:t>set does not have to open to be linked or unlinked.</w:t>
      </w:r>
    </w:p>
    <w:p w:rsidR="00760613" w:rsidRDefault="00760613" w:rsidP="00EC0DF2">
      <w:pPr>
        <w:pStyle w:val="Heading3"/>
      </w:pPr>
      <w:r>
        <w:t>Object Reference</w:t>
      </w:r>
    </w:p>
    <w:p w:rsidR="00760613" w:rsidRDefault="00760613" w:rsidP="00760613">
      <w:pPr>
        <w:pStyle w:val="fmbody"/>
      </w:pPr>
      <w:bookmarkStart w:id="864" w:name="IX_H5R_OBJECT"/>
      <w:bookmarkEnd w:id="864"/>
      <w:r>
        <w:t xml:space="preserve">A dataset may be the target of an object reference. The object reference is created by </w:t>
      </w:r>
      <w:r>
        <w:rPr>
          <w:rStyle w:val="fmcode"/>
        </w:rPr>
        <w:t>H5Rcreate</w:t>
      </w:r>
      <w:r>
        <w:t xml:space="preserve"> with the name of an object which may be a dataset and the reference type </w:t>
      </w:r>
      <w:r>
        <w:rPr>
          <w:rStyle w:val="fmcode"/>
        </w:rPr>
        <w:t>H5R_OBJECT</w:t>
      </w:r>
      <w:r>
        <w:t>. The dataset does not have to be open to create a reference to it.</w:t>
      </w:r>
    </w:p>
    <w:p w:rsidR="00760613" w:rsidRDefault="00760613" w:rsidP="00760613">
      <w:pPr>
        <w:pStyle w:val="fmbody"/>
      </w:pPr>
      <w:bookmarkStart w:id="865" w:name="IX_H5R_DATASET_REGION"/>
      <w:bookmarkEnd w:id="865"/>
      <w:r>
        <w:lastRenderedPageBreak/>
        <w:t xml:space="preserve">An object reference may also refer to a region (selection) of a dataset. The reference is created with </w:t>
      </w:r>
      <w:r>
        <w:rPr>
          <w:rStyle w:val="fmcode"/>
        </w:rPr>
        <w:t>H5Rcreate</w:t>
      </w:r>
      <w:r>
        <w:t xml:space="preserve"> and a reference type of </w:t>
      </w:r>
      <w:r>
        <w:rPr>
          <w:rStyle w:val="fmcode"/>
        </w:rPr>
        <w:t>H5R_DATASET_REGION</w:t>
      </w:r>
      <w:r>
        <w:t>.</w:t>
      </w:r>
    </w:p>
    <w:p w:rsidR="00760613" w:rsidRDefault="00760613" w:rsidP="00760613">
      <w:pPr>
        <w:pStyle w:val="fmbody"/>
      </w:pPr>
      <w:bookmarkStart w:id="866" w:name="IX_H5Dopen_6"/>
      <w:bookmarkStart w:id="867" w:name="IX_H5Rdereference"/>
      <w:bookmarkEnd w:id="866"/>
      <w:bookmarkEnd w:id="867"/>
      <w:r>
        <w:t xml:space="preserve">An object reference can be accessed by a call to </w:t>
      </w:r>
      <w:r>
        <w:rPr>
          <w:rStyle w:val="fmcode"/>
        </w:rPr>
        <w:t>H5Rdereference</w:t>
      </w:r>
      <w:r>
        <w:t xml:space="preserve">. When the reference is to a dataset or dataset region, the </w:t>
      </w:r>
      <w:r>
        <w:rPr>
          <w:rStyle w:val="fmcode"/>
        </w:rPr>
        <w:t>H5Rdeference</w:t>
      </w:r>
      <w:r>
        <w:t xml:space="preserve"> call returns an identifier to the dataset just as if </w:t>
      </w:r>
      <w:r>
        <w:rPr>
          <w:rStyle w:val="fmcode"/>
        </w:rPr>
        <w:t>H5Dopen</w:t>
      </w:r>
      <w:r>
        <w:t> has been called.</w:t>
      </w:r>
    </w:p>
    <w:p w:rsidR="00760613" w:rsidRDefault="00760613" w:rsidP="00EC0DF2">
      <w:pPr>
        <w:pStyle w:val="Heading3"/>
      </w:pPr>
      <w:r>
        <w:t>Adding Attributes</w:t>
      </w:r>
    </w:p>
    <w:p w:rsidR="00760613" w:rsidRDefault="00760613" w:rsidP="00760613">
      <w:pPr>
        <w:pStyle w:val="fmbody"/>
      </w:pPr>
      <w:bookmarkStart w:id="868" w:name="IX_H5Adelete"/>
      <w:bookmarkStart w:id="869" w:name="IX_H5Aiterate_1"/>
      <w:bookmarkStart w:id="870" w:name="IX_H5Aopen_idx"/>
      <w:bookmarkStart w:id="871" w:name="IX_H5Aopen_name"/>
      <w:bookmarkStart w:id="872" w:name="IX_H5Acreate_3"/>
      <w:bookmarkStart w:id="873" w:name="IX_H5Acreate_2"/>
      <w:bookmarkEnd w:id="868"/>
      <w:bookmarkEnd w:id="869"/>
      <w:bookmarkEnd w:id="870"/>
      <w:bookmarkEnd w:id="871"/>
      <w:bookmarkEnd w:id="872"/>
      <w:bookmarkEnd w:id="873"/>
      <w:r>
        <w:t xml:space="preserve">A dataset may have user-defined attributes which are created with </w:t>
      </w:r>
      <w:r>
        <w:rPr>
          <w:rStyle w:val="fmcode"/>
        </w:rPr>
        <w:t>H5Acreate</w:t>
      </w:r>
      <w:r>
        <w:t xml:space="preserve"> and accessed through the H5A API. To create an attribute for a dataset, the dataset must be open, and the identifier is passed to </w:t>
      </w:r>
      <w:r>
        <w:rPr>
          <w:rStyle w:val="fmcode"/>
        </w:rPr>
        <w:t>H5Acreate</w:t>
      </w:r>
      <w:r>
        <w:t xml:space="preserve">. The attributes of a dataset are discovered and opened using </w:t>
      </w:r>
      <w:r>
        <w:rPr>
          <w:rStyle w:val="fmcode"/>
        </w:rPr>
        <w:t>H5Aopen_name</w:t>
      </w:r>
      <w:r>
        <w:t xml:space="preserve">, </w:t>
      </w:r>
      <w:r>
        <w:rPr>
          <w:rStyle w:val="fmcode"/>
        </w:rPr>
        <w:t>H5Aop</w:t>
      </w:r>
      <w:r>
        <w:rPr>
          <w:rStyle w:val="fmcode"/>
        </w:rPr>
        <w:softHyphen/>
        <w:t>en_idx</w:t>
      </w:r>
      <w:r>
        <w:t xml:space="preserve">, or </w:t>
      </w:r>
      <w:r>
        <w:rPr>
          <w:rStyle w:val="fmcode"/>
        </w:rPr>
        <w:t>H5Aiterate</w:t>
      </w:r>
      <w:r>
        <w:t xml:space="preserve">; these functions use the identifier of the dataset. An attribute can be deleted with </w:t>
      </w:r>
      <w:r>
        <w:rPr>
          <w:rStyle w:val="fmcode"/>
        </w:rPr>
        <w:t>H5Adelete</w:t>
      </w:r>
      <w:r>
        <w:t xml:space="preserve"> which also uses the identifier of the dataset.</w:t>
      </w:r>
    </w:p>
    <w:p w:rsidR="00760613" w:rsidRDefault="00760613" w:rsidP="00A178A6">
      <w:pPr>
        <w:pStyle w:val="Heading2"/>
      </w:pPr>
      <w:bookmarkStart w:id="874" w:name="TOC_5_2_Dataset_Function"/>
      <w:bookmarkStart w:id="875" w:name="_Toc4489202"/>
      <w:bookmarkEnd w:id="874"/>
      <w:r>
        <w:t>Dataset Functio</w:t>
      </w:r>
      <w:bookmarkStart w:id="876" w:name="XREF_FileFunctSums"/>
      <w:bookmarkEnd w:id="876"/>
      <w:r>
        <w:t>n Summaries</w:t>
      </w:r>
      <w:bookmarkEnd w:id="875"/>
    </w:p>
    <w:p w:rsidR="00760613" w:rsidRDefault="00760613" w:rsidP="00760613">
      <w:pPr>
        <w:pStyle w:val="fmbody"/>
      </w:pPr>
      <w:r>
        <w:t>Functions that can be used with datasets (H5D functions) and property list functions that can used with datasets (H5P functions) are listed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680"/>
        <w:gridCol w:w="4680"/>
      </w:tblGrid>
      <w:tr w:rsidR="00760613" w:rsidTr="00760613">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spacing w:after="240"/>
              <w:jc w:val="center"/>
              <w:rPr>
                <w:sz w:val="24"/>
                <w:szCs w:val="24"/>
              </w:rPr>
            </w:pPr>
            <w:r>
              <w:t>Function Listing 5-1. Dataset functions (H5D)</w:t>
            </w:r>
          </w:p>
        </w:tc>
      </w:tr>
      <w:tr w:rsidR="00760613" w:rsidTr="00760613">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C Function</w:t>
            </w:r>
          </w:p>
          <w:p w:rsidR="00760613" w:rsidRDefault="00760613">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Purpose</w:t>
            </w:r>
          </w:p>
        </w:tc>
      </w:tr>
      <w:tr w:rsidR="00760613" w:rsidTr="00760613">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877" w:name="IX_H5Dcreate_6"/>
            <w:bookmarkEnd w:id="877"/>
            <w:r>
              <w:t>H5Dcreate</w:t>
            </w:r>
          </w:p>
          <w:p w:rsidR="00760613" w:rsidRDefault="00760613">
            <w:pPr>
              <w:pStyle w:val="fmbodycellcode"/>
            </w:pPr>
            <w:bookmarkStart w:id="878" w:name="IX_h5dcreate_f"/>
            <w:bookmarkEnd w:id="878"/>
            <w:r>
              <w:t>h5dcreat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Creates a dataset at the specified location. The C function is a macro: see “</w:t>
            </w:r>
            <w:hyperlink r:id="rId73" w:history="1">
              <w:r>
                <w:rPr>
                  <w:rStyle w:val="Hyperlink"/>
                </w:rPr>
                <w:t>API Compati</w:t>
              </w:r>
              <w:r>
                <w:rPr>
                  <w:rStyle w:val="Hyperlink"/>
                </w:rPr>
                <w:softHyphen/>
                <w:t>bility Macros in HDF5</w:t>
              </w:r>
            </w:hyperlink>
            <w:r>
              <w:t>.”</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879" w:name="IX_H5Dcreate_anon"/>
            <w:bookmarkEnd w:id="879"/>
            <w:r>
              <w:t>H5Dcreate_anon</w:t>
            </w:r>
          </w:p>
          <w:p w:rsidR="00760613" w:rsidRDefault="00760613">
            <w:pPr>
              <w:pStyle w:val="fmbodycellcode"/>
            </w:pPr>
            <w:bookmarkStart w:id="880" w:name="IX_h5dcreate_anon_f"/>
            <w:bookmarkEnd w:id="880"/>
            <w:r>
              <w:t>h5dcreate_anon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 xml:space="preserve">Creates a dataset in a file without linking it into the file structure. </w:t>
            </w:r>
          </w:p>
        </w:tc>
      </w:tr>
      <w:tr w:rsidR="00760613" w:rsidTr="00760613">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881" w:name="IX_H5Dopen_7"/>
            <w:bookmarkEnd w:id="881"/>
            <w:r>
              <w:t>H5Dopen</w:t>
            </w:r>
          </w:p>
          <w:p w:rsidR="00760613" w:rsidRDefault="00760613">
            <w:pPr>
              <w:pStyle w:val="fmbodycellcode"/>
            </w:pPr>
            <w:bookmarkStart w:id="882" w:name="IX_h5dopen_f"/>
            <w:bookmarkEnd w:id="882"/>
            <w:r>
              <w:t>h5dopen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Opens an existing dataset. The C function is a macro: see “</w:t>
            </w:r>
            <w:hyperlink r:id="rId74" w:history="1">
              <w:r>
                <w:rPr>
                  <w:rStyle w:val="Hyperlink"/>
                </w:rPr>
                <w:t>API Compatibility Macros in HDF5</w:t>
              </w:r>
            </w:hyperlink>
            <w:r>
              <w:t>.”</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883" w:name="IX_H5Dclose_1"/>
            <w:bookmarkEnd w:id="883"/>
            <w:r>
              <w:t>H5Dclose</w:t>
            </w:r>
          </w:p>
          <w:p w:rsidR="00760613" w:rsidRDefault="00760613">
            <w:pPr>
              <w:pStyle w:val="fmbodycellcode"/>
            </w:pPr>
            <w:bookmarkStart w:id="884" w:name="IX_h5dclose_f"/>
            <w:bookmarkEnd w:id="884"/>
            <w:r>
              <w:t>h5dclos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Closes the specified dataset.</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885" w:name="IX_H5Dget_space_2"/>
            <w:bookmarkEnd w:id="885"/>
            <w:r>
              <w:t>H5Dget_space</w:t>
            </w:r>
          </w:p>
          <w:p w:rsidR="00760613" w:rsidRDefault="00760613">
            <w:pPr>
              <w:pStyle w:val="fmbodycellcode"/>
            </w:pPr>
            <w:bookmarkStart w:id="886" w:name="IX_h5dget_space_f"/>
            <w:bookmarkEnd w:id="886"/>
            <w:r>
              <w:t>h5dget_spac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urns an identifier for a copy of the dataspace for a dataset.</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887" w:name="IX_H5Dget_space_status"/>
            <w:bookmarkEnd w:id="887"/>
            <w:r>
              <w:lastRenderedPageBreak/>
              <w:t>H5Dget_space_status</w:t>
            </w:r>
          </w:p>
          <w:p w:rsidR="00760613" w:rsidRDefault="00760613">
            <w:pPr>
              <w:pStyle w:val="fmbodycellcode"/>
            </w:pPr>
            <w:bookmarkStart w:id="888" w:name="IX_h5dget_space_status_f"/>
            <w:bookmarkEnd w:id="888"/>
            <w:r>
              <w:t>h5dget_space_status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Determines whether space has been allo</w:t>
            </w:r>
            <w:r>
              <w:softHyphen/>
              <w:t>cated for a dataset.</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889" w:name="IX_H5Dget_type_1"/>
            <w:bookmarkEnd w:id="889"/>
            <w:r>
              <w:t>H5Dget_type</w:t>
            </w:r>
          </w:p>
          <w:p w:rsidR="00760613" w:rsidRDefault="00760613">
            <w:pPr>
              <w:pStyle w:val="fmbodycellcode"/>
            </w:pPr>
            <w:bookmarkStart w:id="890" w:name="IX_h5dget_type_f"/>
            <w:bookmarkEnd w:id="890"/>
            <w:r>
              <w:t>h5dget_typ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urns an identifier for a copy of the data</w:t>
            </w:r>
            <w:r>
              <w:softHyphen/>
              <w:t>type for a dataset.</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891" w:name="IX_H5Dget_create_plist"/>
            <w:bookmarkEnd w:id="891"/>
            <w:r>
              <w:t>H5Dget_create_plist</w:t>
            </w:r>
          </w:p>
          <w:p w:rsidR="00760613" w:rsidRDefault="00760613">
            <w:pPr>
              <w:pStyle w:val="fmbodycellcode"/>
            </w:pPr>
            <w:bookmarkStart w:id="892" w:name="IX_h5dget_create_plist_f"/>
            <w:bookmarkEnd w:id="892"/>
            <w:r>
              <w:t>h5dget_create_plist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urns an identifier for a copy of the dataset creation property list for a dataset.</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893" w:name="IX_H5Dget_access_plist"/>
            <w:bookmarkEnd w:id="893"/>
            <w:r>
              <w:t>H5Dget_access_plist</w:t>
            </w:r>
          </w:p>
          <w:p w:rsidR="00760613" w:rsidRDefault="00760613">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urns the dataset access property list asso</w:t>
            </w:r>
            <w:r>
              <w:softHyphen/>
              <w:t xml:space="preserve">ciated with a dataset. </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894" w:name="IX_H5Dget_offset"/>
            <w:bookmarkEnd w:id="894"/>
            <w:r>
              <w:t>H5Dget_offset</w:t>
            </w:r>
          </w:p>
          <w:p w:rsidR="00760613" w:rsidRDefault="00760613">
            <w:pPr>
              <w:pStyle w:val="fmbodycellcode"/>
            </w:pPr>
            <w:bookmarkStart w:id="895" w:name="IX_h5dget_offset_f"/>
            <w:bookmarkEnd w:id="895"/>
            <w:r>
              <w:t>h5dget_offset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urns the dataset address in a file.</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896" w:name="IX_H5Dget_storage_size"/>
            <w:bookmarkEnd w:id="896"/>
            <w:r>
              <w:t>H5Dget_storage_size</w:t>
            </w:r>
          </w:p>
          <w:p w:rsidR="00760613" w:rsidRDefault="00760613">
            <w:pPr>
              <w:pStyle w:val="fmbodycellcode"/>
            </w:pPr>
            <w:bookmarkStart w:id="897" w:name="IX_h5dget_storage_size_f"/>
            <w:bookmarkEnd w:id="897"/>
            <w:r>
              <w:t>h5dget_storage_siz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urns the amount of storage required for a dataset.</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898" w:name="IX_H5Dvlen_get_buf_size"/>
            <w:bookmarkEnd w:id="898"/>
            <w:r>
              <w:t>H5Dvlen_get_buf_size</w:t>
            </w:r>
          </w:p>
          <w:p w:rsidR="00760613" w:rsidRDefault="00760613">
            <w:pPr>
              <w:pStyle w:val="fmbodycellcode"/>
            </w:pPr>
            <w:bookmarkStart w:id="899" w:name="IX_h5dvlen_get_max_len_f"/>
            <w:bookmarkEnd w:id="899"/>
            <w:r>
              <w:t>h5dvlen_get_max_len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Determines the number of bytes required to store variable-length (VL) data.</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00" w:name="IX_H5Dvlen_reclaim"/>
            <w:bookmarkEnd w:id="900"/>
            <w:r>
              <w:t>H5Dvlen_reclaim</w:t>
            </w:r>
          </w:p>
          <w:p w:rsidR="00760613" w:rsidRDefault="00760613">
            <w:pPr>
              <w:pStyle w:val="fmbodycellcode"/>
            </w:pPr>
            <w:bookmarkStart w:id="901" w:name="IX_h5dvlen_reclaim_f"/>
            <w:bookmarkEnd w:id="901"/>
            <w:r>
              <w:t>h5dvlen_reclaim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claims VL datatype memory buffers.</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02" w:name="IX_H5Dread_1"/>
            <w:bookmarkEnd w:id="902"/>
            <w:r>
              <w:t>H5Dread</w:t>
            </w:r>
          </w:p>
          <w:p w:rsidR="00760613" w:rsidRDefault="00760613">
            <w:pPr>
              <w:pStyle w:val="fmbodycellcode"/>
            </w:pPr>
            <w:bookmarkStart w:id="903" w:name="IX_h5dread_f"/>
            <w:bookmarkEnd w:id="903"/>
            <w:r>
              <w:t>h5dread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ads raw data from a dataset into a buffer.</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04" w:name="IX_H5Dwrite_5"/>
            <w:bookmarkEnd w:id="904"/>
            <w:r>
              <w:t>H5Dwrite</w:t>
            </w:r>
          </w:p>
          <w:p w:rsidR="00760613" w:rsidRDefault="00760613">
            <w:pPr>
              <w:pStyle w:val="fmbodycellcode"/>
            </w:pPr>
            <w:bookmarkStart w:id="905" w:name="IX_h5dwrite_f"/>
            <w:bookmarkEnd w:id="905"/>
            <w:r>
              <w:t>h5dwrit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Writes raw data from a buffer to a dataset.</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06" w:name="IX_H5Diterate"/>
            <w:bookmarkEnd w:id="906"/>
            <w:r>
              <w:t>H5Diterate</w:t>
            </w:r>
          </w:p>
          <w:p w:rsidR="00760613" w:rsidRDefault="00760613">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Iterates over all selected elements in a dataspace.</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07" w:name="IX_H5Dgather"/>
            <w:bookmarkEnd w:id="907"/>
            <w:r>
              <w:t>H5Dgather</w:t>
            </w:r>
          </w:p>
          <w:p w:rsidR="00760613" w:rsidRDefault="00760613">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Gathers data from a selection within a mem</w:t>
            </w:r>
            <w:r>
              <w:softHyphen/>
              <w:t xml:space="preserve">ory buffer. </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08" w:name="IX_H5Dscatter"/>
            <w:bookmarkEnd w:id="908"/>
            <w:r>
              <w:t>H5Dscatter</w:t>
            </w:r>
          </w:p>
          <w:p w:rsidR="00760613" w:rsidRDefault="00760613">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catters data into a selection within a mem</w:t>
            </w:r>
            <w:r>
              <w:softHyphen/>
              <w:t xml:space="preserve">ory buffer. </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09" w:name="IX_H5Dfill"/>
            <w:bookmarkEnd w:id="909"/>
            <w:r>
              <w:lastRenderedPageBreak/>
              <w:t>H5Dfill</w:t>
            </w:r>
          </w:p>
          <w:p w:rsidR="00760613" w:rsidRDefault="00760613">
            <w:pPr>
              <w:pStyle w:val="fmbodycellcode"/>
            </w:pPr>
            <w:bookmarkStart w:id="910" w:name="IX_h5dfill_f"/>
            <w:bookmarkEnd w:id="910"/>
            <w:r>
              <w:t>h5dfill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Fills dataspace elements with a fill value in a memory buffer.</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11" w:name="IX_H5Dset_extent"/>
            <w:bookmarkEnd w:id="911"/>
            <w:r>
              <w:t>H5Dset_extent</w:t>
            </w:r>
          </w:p>
          <w:p w:rsidR="00760613" w:rsidRDefault="00760613">
            <w:pPr>
              <w:pStyle w:val="fmbodycellcode"/>
            </w:pPr>
            <w:bookmarkStart w:id="912" w:name="IX_h5dset_extent_f"/>
            <w:bookmarkEnd w:id="912"/>
            <w:r>
              <w:t>h5dset_extent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 xml:space="preserve">Changes the sizes of a dataset’s dimensions. </w:t>
            </w:r>
          </w:p>
        </w:tc>
      </w:tr>
    </w:tbl>
    <w:p w:rsidR="00760613" w:rsidRDefault="00760613" w:rsidP="00760613">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680"/>
        <w:gridCol w:w="4680"/>
      </w:tblGrid>
      <w:tr w:rsidR="00760613" w:rsidTr="00760613">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spacing w:after="240"/>
              <w:jc w:val="center"/>
              <w:rPr>
                <w:sz w:val="24"/>
                <w:szCs w:val="24"/>
              </w:rPr>
            </w:pPr>
            <w:r>
              <w:t>Function Listing 5-2. Dataset creation property list functions (H5P)</w:t>
            </w:r>
          </w:p>
        </w:tc>
      </w:tr>
      <w:tr w:rsidR="00760613" w:rsidTr="00760613">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C Function</w:t>
            </w:r>
          </w:p>
          <w:p w:rsidR="00760613" w:rsidRDefault="00760613">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Purpose</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13" w:name="IX_H5Pset_layout"/>
            <w:bookmarkEnd w:id="913"/>
            <w:r>
              <w:t>H5Pset_layout</w:t>
            </w:r>
          </w:p>
          <w:p w:rsidR="00760613" w:rsidRDefault="00760613">
            <w:pPr>
              <w:pStyle w:val="fmbodycellcode"/>
            </w:pPr>
            <w:bookmarkStart w:id="914" w:name="IX_h5pset_layout_f"/>
            <w:bookmarkEnd w:id="914"/>
            <w:r>
              <w:t>h5pset_layout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the type of storage used to store the raw data for a dataset.</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15" w:name="IX_H5Pget_layout"/>
            <w:bookmarkEnd w:id="915"/>
            <w:r>
              <w:t>H5Pget_layout</w:t>
            </w:r>
          </w:p>
          <w:p w:rsidR="00760613" w:rsidRDefault="00760613">
            <w:pPr>
              <w:pStyle w:val="fmbodycellcode"/>
            </w:pPr>
            <w:bookmarkStart w:id="916" w:name="IX_h5pget_layout_f"/>
            <w:bookmarkEnd w:id="916"/>
            <w:r>
              <w:t>h5pget_layout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urns the layout of the raw data for a data</w:t>
            </w:r>
            <w:r>
              <w:softHyphen/>
              <w:t>set.</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17" w:name="IX_H5Pset_chunk_2"/>
            <w:bookmarkEnd w:id="917"/>
            <w:r>
              <w:t>H5Pset_chunk</w:t>
            </w:r>
          </w:p>
          <w:p w:rsidR="00760613" w:rsidRDefault="00760613">
            <w:pPr>
              <w:pStyle w:val="fmbodycellcode"/>
            </w:pPr>
            <w:bookmarkStart w:id="918" w:name="IX_h5pset_chunk_f"/>
            <w:bookmarkEnd w:id="918"/>
            <w:r>
              <w:t>h5pset_chunk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the size of the chunks used to store a chunked layout dataset.</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19" w:name="IX_H5Pget_chunk"/>
            <w:bookmarkEnd w:id="919"/>
            <w:r>
              <w:t>H5Pget_chunk</w:t>
            </w:r>
          </w:p>
          <w:p w:rsidR="00760613" w:rsidRDefault="00760613">
            <w:pPr>
              <w:pStyle w:val="fmbodycellcode"/>
            </w:pPr>
            <w:bookmarkStart w:id="920" w:name="IX_h5pget_chunk_f"/>
            <w:bookmarkEnd w:id="920"/>
            <w:r>
              <w:t>h5pget_chunk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rieves the size of chunks for the raw data of a chunked layout dataset.</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21" w:name="IX_H5Pset_deflate_2"/>
            <w:bookmarkEnd w:id="921"/>
            <w:r>
              <w:t>H5Pset_deflate</w:t>
            </w:r>
          </w:p>
          <w:p w:rsidR="00760613" w:rsidRDefault="00760613">
            <w:pPr>
              <w:pStyle w:val="fmbodycellcode"/>
            </w:pPr>
            <w:bookmarkStart w:id="922" w:name="IX_h5pset_deflate_f_1"/>
            <w:bookmarkEnd w:id="922"/>
            <w:r>
              <w:t>h5pset_deflat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compression method and compression level.</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23" w:name="IX_H5Pset_fill_value"/>
            <w:bookmarkEnd w:id="923"/>
            <w:r>
              <w:t>H5Pset_fill_value</w:t>
            </w:r>
          </w:p>
          <w:p w:rsidR="00760613" w:rsidRDefault="00760613">
            <w:pPr>
              <w:pStyle w:val="fmbodycellcode"/>
            </w:pPr>
            <w:bookmarkStart w:id="924" w:name="IX_h5pset_fill_value_f"/>
            <w:bookmarkEnd w:id="924"/>
            <w:r>
              <w:t>h5pset_fill_valu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the fill value for a dataset.</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25" w:name="IX_H5Pget_fill_value"/>
            <w:bookmarkEnd w:id="925"/>
            <w:r>
              <w:t>H5Pget_fill_value</w:t>
            </w:r>
          </w:p>
          <w:p w:rsidR="00760613" w:rsidRDefault="00760613">
            <w:pPr>
              <w:pStyle w:val="fmbodycellcode"/>
            </w:pPr>
            <w:bookmarkStart w:id="926" w:name="IX_h5pget_fill_value_f"/>
            <w:bookmarkEnd w:id="926"/>
            <w:r>
              <w:t>h5pget_fill_valu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rieves a dataset fill value.</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27" w:name="IX_H5Pfill_value_defined"/>
            <w:bookmarkEnd w:id="927"/>
            <w:r>
              <w:t>H5Pfill_value_defined</w:t>
            </w:r>
          </w:p>
          <w:p w:rsidR="00760613" w:rsidRDefault="00760613">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Determines whether the fill value is defined.</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28" w:name="IX_H5Pset_fill_time"/>
            <w:bookmarkEnd w:id="928"/>
            <w:r>
              <w:t>H5Pset_fill_time</w:t>
            </w:r>
          </w:p>
          <w:p w:rsidR="00760613" w:rsidRDefault="00760613">
            <w:pPr>
              <w:pStyle w:val="fmbodycellcode"/>
            </w:pPr>
            <w:bookmarkStart w:id="929" w:name="IX_h5pset_fill_time_f"/>
            <w:bookmarkEnd w:id="929"/>
            <w:r>
              <w:t>h5pset_fill_tim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the time when fill values are written to a dataset.</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30" w:name="IX_H5Pget_fill_time"/>
            <w:bookmarkEnd w:id="930"/>
            <w:r>
              <w:lastRenderedPageBreak/>
              <w:t>H5Pget_fill_time</w:t>
            </w:r>
          </w:p>
          <w:p w:rsidR="00760613" w:rsidRDefault="00760613">
            <w:pPr>
              <w:pStyle w:val="fmbodycellcode"/>
            </w:pPr>
            <w:bookmarkStart w:id="931" w:name="IX_h5pget_fill_time_f"/>
            <w:bookmarkEnd w:id="931"/>
            <w:r>
              <w:t>h5pget_fill_tim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rieves the time when fill value are written to a dataset.</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32" w:name="IX_H5Pset_alloc_time"/>
            <w:bookmarkEnd w:id="932"/>
            <w:r>
              <w:t>H5Pset_alloc_time</w:t>
            </w:r>
          </w:p>
          <w:p w:rsidR="00760613" w:rsidRDefault="00760613">
            <w:pPr>
              <w:pStyle w:val="fmbodycellcode"/>
            </w:pPr>
            <w:bookmarkStart w:id="933" w:name="IX_h5pset_alloc_time_f"/>
            <w:bookmarkEnd w:id="933"/>
            <w:r>
              <w:t>h5pset_alloc_tim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the timing for storage space allocation.</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34" w:name="IX_H5Pget_alloc_time"/>
            <w:bookmarkEnd w:id="934"/>
            <w:r>
              <w:t>H5Pget_alloc_time</w:t>
            </w:r>
          </w:p>
          <w:p w:rsidR="00760613" w:rsidRDefault="00760613">
            <w:pPr>
              <w:pStyle w:val="fmbodycellcode"/>
            </w:pPr>
            <w:bookmarkStart w:id="935" w:name="IX_h5pget_alloc_time_f"/>
            <w:bookmarkEnd w:id="935"/>
            <w:r>
              <w:t>h5pget_alloc_tim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rieves the timing for storage space alloca</w:t>
            </w:r>
            <w:r>
              <w:softHyphen/>
              <w:t>tion.</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36" w:name="IX_H5Pset_filter_2"/>
            <w:bookmarkEnd w:id="936"/>
            <w:r>
              <w:t>H5Pset_filter</w:t>
            </w:r>
          </w:p>
          <w:p w:rsidR="00760613" w:rsidRDefault="00760613">
            <w:pPr>
              <w:pStyle w:val="fmbodycellcode"/>
            </w:pPr>
            <w:bookmarkStart w:id="937" w:name="IX_h5pset_filter_f_1"/>
            <w:bookmarkEnd w:id="937"/>
            <w:r>
              <w:t>h5pset_filter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Adds a filter to the filter pipeline.</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38" w:name="IX_H5Pall_filters_avail_1"/>
            <w:bookmarkEnd w:id="938"/>
            <w:r>
              <w:t>H5Pall_filters_avail</w:t>
            </w:r>
          </w:p>
          <w:p w:rsidR="00760613" w:rsidRDefault="00760613">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Verifies that all required filters are available.</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39" w:name="IX_H5Pget_nfilters_1"/>
            <w:bookmarkEnd w:id="939"/>
            <w:r>
              <w:t>H5Pget_nfilters</w:t>
            </w:r>
          </w:p>
          <w:p w:rsidR="00760613" w:rsidRDefault="00760613">
            <w:pPr>
              <w:pStyle w:val="fmbodycellcode"/>
            </w:pPr>
            <w:bookmarkStart w:id="940" w:name="IX_h5pget_nfilters_f_1"/>
            <w:bookmarkEnd w:id="940"/>
            <w:r>
              <w:t>h5pget_nfilters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urns the number of filters in the pipeline.</w:t>
            </w:r>
          </w:p>
        </w:tc>
      </w:tr>
      <w:tr w:rsidR="00760613" w:rsidTr="00760613">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41" w:name="IX_H5Pget_filter_1"/>
            <w:bookmarkEnd w:id="941"/>
            <w:r>
              <w:t>H5Pget_filter</w:t>
            </w:r>
          </w:p>
          <w:p w:rsidR="00760613" w:rsidRDefault="00760613">
            <w:pPr>
              <w:pStyle w:val="fmbodycellcode"/>
            </w:pPr>
            <w:bookmarkStart w:id="942" w:name="IX_h5pget_filter_f_1"/>
            <w:bookmarkEnd w:id="942"/>
            <w:r>
              <w:t>h5pget_filter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urns information about a filter in a pipe</w:t>
            </w:r>
            <w:r>
              <w:softHyphen/>
              <w:t>line. The C function is a macro: see “</w:t>
            </w:r>
            <w:r w:rsidRPr="00485798">
              <w:t>API Com</w:t>
            </w:r>
            <w:r w:rsidRPr="00485798">
              <w:softHyphen/>
              <w:t>patibility Macros in HDF5</w:t>
            </w:r>
            <w:r>
              <w:t>.”</w:t>
            </w:r>
          </w:p>
        </w:tc>
      </w:tr>
      <w:tr w:rsidR="00760613" w:rsidTr="00760613">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43" w:name="IX_H5Pget_filter_by_id_1"/>
            <w:bookmarkEnd w:id="943"/>
            <w:r>
              <w:t>H5Pget_filter_by_id</w:t>
            </w:r>
          </w:p>
          <w:p w:rsidR="00760613" w:rsidRDefault="00760613">
            <w:pPr>
              <w:pStyle w:val="fmbodycellcode"/>
            </w:pPr>
            <w:bookmarkStart w:id="944" w:name="IX_h5pget_filter_by_id_f_1"/>
            <w:bookmarkEnd w:id="944"/>
            <w:r>
              <w:t>h5pget_filter_by_id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urns information about the specified filter. The C function is a macro: see “</w:t>
            </w:r>
            <w:r w:rsidRPr="00485798">
              <w:t>API Compati</w:t>
            </w:r>
            <w:r w:rsidRPr="00485798">
              <w:softHyphen/>
              <w:t>bility Macros in HDF5</w:t>
            </w:r>
            <w:r>
              <w:t>.”</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45" w:name="IX_H5Pmodify_filter_1"/>
            <w:bookmarkEnd w:id="945"/>
            <w:r>
              <w:t>H5Pmodify_filter</w:t>
            </w:r>
          </w:p>
          <w:p w:rsidR="00760613" w:rsidRDefault="00760613">
            <w:pPr>
              <w:pStyle w:val="fmbodycellcode"/>
            </w:pPr>
            <w:bookmarkStart w:id="946" w:name="IX_h5pmodify_filter_f_1"/>
            <w:bookmarkEnd w:id="946"/>
            <w:r>
              <w:t>h5pmodify_filter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Modifies a filter in the filter pipeline.</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47" w:name="IX_H5Premove_filter_1"/>
            <w:bookmarkEnd w:id="947"/>
            <w:r>
              <w:t>H5Premove_filter</w:t>
            </w:r>
          </w:p>
          <w:p w:rsidR="00760613" w:rsidRDefault="00760613">
            <w:pPr>
              <w:pStyle w:val="fmbodycellcode"/>
            </w:pPr>
            <w:bookmarkStart w:id="948" w:name="IX_h5premove_filter_f_1"/>
            <w:bookmarkEnd w:id="948"/>
            <w:r>
              <w:t>h5premove_filter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Deletes one or more filters in the filter pipe</w:t>
            </w:r>
            <w:r>
              <w:softHyphen/>
              <w:t>line.</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49" w:name="IX_H5Pset_fletcher32_2"/>
            <w:bookmarkEnd w:id="949"/>
            <w:r>
              <w:t>H5Pset_fletcher32</w:t>
            </w:r>
          </w:p>
          <w:p w:rsidR="00760613" w:rsidRDefault="00760613">
            <w:pPr>
              <w:pStyle w:val="fmbodycellcode"/>
            </w:pPr>
            <w:bookmarkStart w:id="950" w:name="IX_h5pset_fletcher32_f_2"/>
            <w:bookmarkEnd w:id="950"/>
            <w:r>
              <w:t>h5pset_fletcher32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up use of the Fletcher32 checksum filter.</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51" w:name="IX_H5Pset_nbit"/>
            <w:bookmarkEnd w:id="951"/>
            <w:r>
              <w:t>H5Pset_nbit</w:t>
            </w:r>
          </w:p>
          <w:p w:rsidR="00760613" w:rsidRDefault="00760613">
            <w:pPr>
              <w:pStyle w:val="fmbodycellcode"/>
            </w:pPr>
            <w:bookmarkStart w:id="952" w:name="IX_h5pset_nbit_f"/>
            <w:bookmarkEnd w:id="952"/>
            <w:r>
              <w:t>h5pset_nbit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up use of the n-bit filter.</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53" w:name="IX_H5Pset_scaleoffset"/>
            <w:bookmarkEnd w:id="953"/>
            <w:r>
              <w:t>H5Pset_scaleoffset</w:t>
            </w:r>
          </w:p>
          <w:p w:rsidR="00760613" w:rsidRDefault="00760613">
            <w:pPr>
              <w:pStyle w:val="fmbodycellcode"/>
            </w:pPr>
            <w:bookmarkStart w:id="954" w:name="IX_h5pset_scaleoffset_f"/>
            <w:bookmarkEnd w:id="954"/>
            <w:r>
              <w:t>h5pset_scaleoffset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up use of the scale-offset filter.</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55" w:name="IX_H5Pset_shuffle"/>
            <w:bookmarkEnd w:id="955"/>
            <w:r>
              <w:lastRenderedPageBreak/>
              <w:t>H5Pset_shuffle</w:t>
            </w:r>
          </w:p>
          <w:p w:rsidR="00760613" w:rsidRDefault="00760613">
            <w:pPr>
              <w:pStyle w:val="fmbodycellcode"/>
            </w:pPr>
            <w:bookmarkStart w:id="956" w:name="IX_h5pset_shuffle_f"/>
            <w:bookmarkEnd w:id="956"/>
            <w:r>
              <w:t>h5pset_shuffl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up use of the shuffle filter.</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57" w:name="IX_H5Pset_szip"/>
            <w:bookmarkEnd w:id="957"/>
            <w:r>
              <w:t>H5Pset_szip</w:t>
            </w:r>
          </w:p>
          <w:p w:rsidR="00760613" w:rsidRDefault="00760613">
            <w:pPr>
              <w:pStyle w:val="fmbodycellcode"/>
            </w:pPr>
            <w:bookmarkStart w:id="958" w:name="IX_h5pset_szip_f"/>
            <w:bookmarkEnd w:id="958"/>
            <w:r>
              <w:t>h5pset_szip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up use of the Szip compression filter.</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59" w:name="IX_H5Pset_external"/>
            <w:bookmarkEnd w:id="959"/>
            <w:r>
              <w:t>H5Pset_external</w:t>
            </w:r>
          </w:p>
          <w:p w:rsidR="00760613" w:rsidRDefault="00760613">
            <w:pPr>
              <w:pStyle w:val="fmbodycellcode"/>
            </w:pPr>
            <w:bookmarkStart w:id="960" w:name="IX_h5pset_external_f"/>
            <w:bookmarkEnd w:id="960"/>
            <w:r>
              <w:t>h5pset_external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Adds an external file to the list of external files.</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61" w:name="IX_H5Pget_external_count"/>
            <w:bookmarkEnd w:id="961"/>
            <w:r>
              <w:t>H5Pget_external_count</w:t>
            </w:r>
          </w:p>
          <w:p w:rsidR="00760613" w:rsidRDefault="00760613">
            <w:pPr>
              <w:pStyle w:val="fmbodycellcode"/>
            </w:pPr>
            <w:bookmarkStart w:id="962" w:name="IX_h5pget_external_count_f"/>
            <w:bookmarkEnd w:id="962"/>
            <w:r>
              <w:t>h5pget_external_count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urns the number of external files for a dataset.</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63" w:name="IX_H5Pget_external"/>
            <w:bookmarkEnd w:id="963"/>
            <w:r>
              <w:t>H5Pget_external</w:t>
            </w:r>
          </w:p>
          <w:p w:rsidR="00760613" w:rsidRDefault="00760613">
            <w:pPr>
              <w:pStyle w:val="fmbodycellcode"/>
            </w:pPr>
            <w:bookmarkStart w:id="964" w:name="IX_h5pget_external_f"/>
            <w:bookmarkEnd w:id="964"/>
            <w:r>
              <w:t>h5pget_external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urns information about an external file.</w:t>
            </w:r>
          </w:p>
        </w:tc>
      </w:tr>
      <w:tr w:rsidR="00760613" w:rsidTr="00760613">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65" w:name="IX_H5Pset_char_encoding_2"/>
            <w:bookmarkEnd w:id="965"/>
            <w:r>
              <w:t>H5Pset_char_encoding</w:t>
            </w:r>
          </w:p>
          <w:p w:rsidR="00760613" w:rsidRDefault="00760613">
            <w:pPr>
              <w:pStyle w:val="fmbodycellcode"/>
            </w:pPr>
            <w:bookmarkStart w:id="966" w:name="IX_h5pset_char_encoding_f_1"/>
            <w:bookmarkEnd w:id="966"/>
            <w:r>
              <w:t>h5pset_char_encoding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the character encoding used to encode a string. Use to set ASCII or UTF-8 character encoding for object names.</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67" w:name="IX_H5Pget_char_encoding_1"/>
            <w:bookmarkEnd w:id="967"/>
            <w:r>
              <w:t>H5Pget_char_encoding</w:t>
            </w:r>
          </w:p>
          <w:p w:rsidR="00760613" w:rsidRDefault="00760613">
            <w:pPr>
              <w:pStyle w:val="fmbodycellcode"/>
            </w:pPr>
            <w:bookmarkStart w:id="968" w:name="IX_h5pget_char_encoding_f_1"/>
            <w:bookmarkEnd w:id="968"/>
            <w:r>
              <w:t>h5pget_char_encoding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rieves the character encoding used to cre</w:t>
            </w:r>
            <w:r>
              <w:softHyphen/>
              <w:t xml:space="preserve">ate a string. </w:t>
            </w:r>
          </w:p>
        </w:tc>
      </w:tr>
    </w:tbl>
    <w:p w:rsidR="00760613" w:rsidRDefault="00760613" w:rsidP="00760613">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680"/>
        <w:gridCol w:w="4680"/>
      </w:tblGrid>
      <w:tr w:rsidR="00760613" w:rsidTr="00760613">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spacing w:after="240"/>
              <w:jc w:val="center"/>
              <w:rPr>
                <w:sz w:val="24"/>
                <w:szCs w:val="24"/>
              </w:rPr>
            </w:pPr>
            <w:r>
              <w:t>Function Listing 5-3. Dataset access property list functions (H5P)</w:t>
            </w:r>
          </w:p>
        </w:tc>
      </w:tr>
      <w:tr w:rsidR="00760613" w:rsidTr="00760613">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C Function</w:t>
            </w:r>
          </w:p>
          <w:p w:rsidR="00760613" w:rsidRDefault="00760613">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Purpose</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69" w:name="IX_H5Pset_buffer"/>
            <w:bookmarkEnd w:id="969"/>
            <w:r>
              <w:t>H5Pset_buffer</w:t>
            </w:r>
          </w:p>
          <w:p w:rsidR="00760613" w:rsidRDefault="00760613">
            <w:pPr>
              <w:pStyle w:val="fmbodycellcode"/>
            </w:pPr>
            <w:bookmarkStart w:id="970" w:name="IX_h5pset_buffer_f"/>
            <w:bookmarkEnd w:id="970"/>
            <w:r>
              <w:t>h5pset_buffer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type conversion and background buffers.</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71" w:name="IX_H5Pget_buffer"/>
            <w:bookmarkEnd w:id="971"/>
            <w:r>
              <w:t>H5Pget_buffer</w:t>
            </w:r>
          </w:p>
          <w:p w:rsidR="00760613" w:rsidRDefault="00760613">
            <w:pPr>
              <w:pStyle w:val="fmbodycellcode"/>
            </w:pPr>
            <w:bookmarkStart w:id="972" w:name="IX_h5pget_buffer_f"/>
            <w:bookmarkEnd w:id="972"/>
            <w:r>
              <w:t>h5pget_buffer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ads buffer settings.</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73" w:name="IX_H5Pset_chunk_cache"/>
            <w:bookmarkEnd w:id="973"/>
            <w:r>
              <w:t>H5Pset_chunk_cache</w:t>
            </w:r>
          </w:p>
          <w:p w:rsidR="00760613" w:rsidRDefault="00760613">
            <w:pPr>
              <w:pStyle w:val="fmbodycellcode"/>
            </w:pPr>
            <w:bookmarkStart w:id="974" w:name="IX_h5pset_chunk_cache_f"/>
            <w:bookmarkEnd w:id="974"/>
            <w:r>
              <w:t>h5pset_chunk_cach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the raw data chunk cache parameters.</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75" w:name="IX_H5Pget_chunk_cache"/>
            <w:bookmarkEnd w:id="975"/>
            <w:r>
              <w:t>H5Pget_chunk_cache</w:t>
            </w:r>
          </w:p>
          <w:p w:rsidR="00760613" w:rsidRDefault="00760613">
            <w:pPr>
              <w:pStyle w:val="fmbodycellcode"/>
            </w:pPr>
            <w:bookmarkStart w:id="976" w:name="IX_h5pget_chunk_cache_f"/>
            <w:bookmarkEnd w:id="976"/>
            <w:r>
              <w:t>h5pget_chunk_cach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rieves the raw data chunk cache parame</w:t>
            </w:r>
            <w:r>
              <w:softHyphen/>
              <w:t xml:space="preserve">ters. </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77" w:name="IX_H5Pset_edc_check"/>
            <w:bookmarkEnd w:id="977"/>
            <w:r>
              <w:lastRenderedPageBreak/>
              <w:t>H5Pset_edc_check</w:t>
            </w:r>
          </w:p>
          <w:p w:rsidR="00760613" w:rsidRDefault="00760613">
            <w:pPr>
              <w:pStyle w:val="fmbodycellcode"/>
            </w:pPr>
            <w:bookmarkStart w:id="978" w:name="IX_h5pset_edc_check_f"/>
            <w:bookmarkEnd w:id="978"/>
            <w:r>
              <w:t>h5pset_edc_check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whether to enable error-detection when reading a dataset.</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79" w:name="IX_H5Pget_edc_check"/>
            <w:bookmarkEnd w:id="979"/>
            <w:r>
              <w:t>H5Pget_edc_check</w:t>
            </w:r>
          </w:p>
          <w:p w:rsidR="00760613" w:rsidRDefault="00760613">
            <w:pPr>
              <w:pStyle w:val="fmbodycellcode"/>
            </w:pPr>
            <w:bookmarkStart w:id="980" w:name="IX_h5pget_edc_check_f"/>
            <w:bookmarkEnd w:id="980"/>
            <w:r>
              <w:t>h5pget_edc_check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Determines whether error-detection is enabled for dataset reads.</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81" w:name="IX_H5Pset_filter_callback"/>
            <w:bookmarkEnd w:id="981"/>
            <w:r>
              <w:t>H5Pset_filter_callback</w:t>
            </w:r>
          </w:p>
          <w:p w:rsidR="00760613" w:rsidRDefault="00760613">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user-defined filter callback function.</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82" w:name="IX_H5Pset_data_transform"/>
            <w:bookmarkEnd w:id="982"/>
            <w:r>
              <w:t>H5Pset_data_transform</w:t>
            </w:r>
          </w:p>
          <w:p w:rsidR="00760613" w:rsidRDefault="00760613">
            <w:pPr>
              <w:pStyle w:val="fmbodycellcode"/>
            </w:pPr>
            <w:bookmarkStart w:id="983" w:name="IX_h5pset_data_transform_f"/>
            <w:bookmarkEnd w:id="983"/>
            <w:r>
              <w:t>h5pset_data_transform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a data transform expression.</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84" w:name="IX_H5Pget_data_transform"/>
            <w:bookmarkEnd w:id="984"/>
            <w:r>
              <w:t>H5Pget_data_transform</w:t>
            </w:r>
          </w:p>
          <w:p w:rsidR="00760613" w:rsidRDefault="00760613">
            <w:pPr>
              <w:pStyle w:val="fmbodycellcode"/>
            </w:pPr>
            <w:bookmarkStart w:id="985" w:name="IX_h5pget_data_transform_f"/>
            <w:bookmarkEnd w:id="985"/>
            <w:r>
              <w:t>h5pget_data_transform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rieves a data transform expression.</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86" w:name="IX_H5Pset_type_conv_cb"/>
            <w:bookmarkEnd w:id="986"/>
            <w:r>
              <w:t>H5Pset_type_conv_cb</w:t>
            </w:r>
          </w:p>
          <w:p w:rsidR="00760613" w:rsidRDefault="00760613">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user-defined datatype conversion call</w:t>
            </w:r>
            <w:r>
              <w:softHyphen/>
              <w:t>back function.</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87" w:name="IX_H5Pget_type_conv_cb"/>
            <w:bookmarkEnd w:id="987"/>
            <w:r>
              <w:t>H5Pget_type_conv_cb</w:t>
            </w:r>
          </w:p>
          <w:p w:rsidR="00760613" w:rsidRDefault="00760613">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Gets user-defined datatype conversion call</w:t>
            </w:r>
            <w:r>
              <w:softHyphen/>
              <w:t>back function.</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88" w:name="IX_H5Pset_hyper_vector_size"/>
            <w:bookmarkEnd w:id="988"/>
            <w:r>
              <w:t>H5Pset_hyper_vector_size</w:t>
            </w:r>
          </w:p>
          <w:p w:rsidR="00760613" w:rsidRDefault="00760613">
            <w:pPr>
              <w:pStyle w:val="fmbodycellcode"/>
            </w:pPr>
            <w:bookmarkStart w:id="989" w:name="IX_h5pset_hyper_vector_size_1"/>
            <w:bookmarkEnd w:id="989"/>
            <w:r>
              <w:t>h5pset_hyper_vector_siz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number of I/O vectors to be read/written in hyperslab I/O.</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90" w:name="IX_H5Pget_hyper_vector_size"/>
            <w:bookmarkEnd w:id="990"/>
            <w:r>
              <w:t>H5Pget_hyper_vector_size</w:t>
            </w:r>
          </w:p>
          <w:p w:rsidR="00760613" w:rsidRDefault="00760613">
            <w:pPr>
              <w:pStyle w:val="fmbodycellcode"/>
            </w:pPr>
            <w:bookmarkStart w:id="991" w:name="IX_h5pget_hyper_vector_size_1"/>
            <w:bookmarkEnd w:id="991"/>
            <w:r>
              <w:t>h5pget_hyper_vector_siz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rieves number of I/O vectors to be read/written in hyperslab I/O.</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92" w:name="IX_H5Pset_btree_ratios"/>
            <w:bookmarkEnd w:id="992"/>
            <w:r>
              <w:t>H5Pset_btree_ratios</w:t>
            </w:r>
          </w:p>
          <w:p w:rsidR="00760613" w:rsidRDefault="00760613">
            <w:pPr>
              <w:pStyle w:val="fmbodycellcode"/>
            </w:pPr>
            <w:bookmarkStart w:id="993" w:name="IX_h5pset_btree_ratios_f"/>
            <w:bookmarkEnd w:id="993"/>
            <w:r>
              <w:t>h5pset_btree_ratios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B-tree split ratios for a dataset transfer property list.</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94" w:name="IX_H5Pget_btree_ratios"/>
            <w:bookmarkEnd w:id="994"/>
            <w:r>
              <w:t>H5Pget_btree_ratios</w:t>
            </w:r>
          </w:p>
          <w:p w:rsidR="00760613" w:rsidRDefault="00760613">
            <w:pPr>
              <w:pStyle w:val="fmbodycellcode"/>
            </w:pPr>
            <w:bookmarkStart w:id="995" w:name="IX_h5pget_btree_ratios_f"/>
            <w:bookmarkEnd w:id="995"/>
            <w:r>
              <w:t>h5pget_btree_ratios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Gets B-tree split ratios for a dataset transfer property list.</w:t>
            </w:r>
          </w:p>
        </w:tc>
      </w:tr>
      <w:tr w:rsidR="00760613" w:rsidTr="00760613">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96" w:name="IX_H5Pset_vlen_mem_manager"/>
            <w:bookmarkEnd w:id="996"/>
            <w:r>
              <w:t>H5Pset_vlen_mem_manager</w:t>
            </w:r>
          </w:p>
          <w:p w:rsidR="00760613" w:rsidRDefault="00760613">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bookmarkStart w:id="997" w:name="IX_H5Dread_2"/>
            <w:bookmarkStart w:id="998" w:name="IX_H5Dvlen_reclaim_1"/>
            <w:bookmarkEnd w:id="997"/>
            <w:bookmarkEnd w:id="998"/>
            <w:r>
              <w:t xml:space="preserve">Sets the memory manager for variable-length datatype allocation in </w:t>
            </w:r>
            <w:r>
              <w:rPr>
                <w:rStyle w:val="fmcode"/>
              </w:rPr>
              <w:t>H5Dread</w:t>
            </w:r>
            <w:r>
              <w:t xml:space="preserve"> and </w:t>
            </w:r>
            <w:r>
              <w:rPr>
                <w:rStyle w:val="fmcode"/>
              </w:rPr>
              <w:t>H5Dv</w:t>
            </w:r>
            <w:r>
              <w:rPr>
                <w:rStyle w:val="fmcode"/>
              </w:rPr>
              <w:softHyphen/>
              <w:t>len_reclaim</w:t>
            </w:r>
            <w:r>
              <w:t>.</w:t>
            </w:r>
          </w:p>
        </w:tc>
      </w:tr>
      <w:tr w:rsidR="00760613" w:rsidTr="00760613">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999" w:name="IX_H5Pget_vlen_mem_manager"/>
            <w:bookmarkEnd w:id="999"/>
            <w:r>
              <w:t>H5Pget_vlen_mem_manager</w:t>
            </w:r>
          </w:p>
          <w:p w:rsidR="00760613" w:rsidRDefault="00760613">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bookmarkStart w:id="1000" w:name="IX_H5Dread_3"/>
            <w:bookmarkStart w:id="1001" w:name="IX_H5Dvlen_reclaim_2"/>
            <w:bookmarkEnd w:id="1000"/>
            <w:bookmarkEnd w:id="1001"/>
            <w:r>
              <w:t xml:space="preserve">Gets the memory manager for variable-length datatype allocation in </w:t>
            </w:r>
            <w:r>
              <w:rPr>
                <w:rStyle w:val="fmcode"/>
              </w:rPr>
              <w:t>H5Dread</w:t>
            </w:r>
            <w:r>
              <w:t xml:space="preserve"> and </w:t>
            </w:r>
            <w:r>
              <w:rPr>
                <w:rStyle w:val="fmcode"/>
              </w:rPr>
              <w:t>H5Dv</w:t>
            </w:r>
            <w:r>
              <w:rPr>
                <w:rStyle w:val="fmcode"/>
              </w:rPr>
              <w:softHyphen/>
              <w:t>len_reclaim</w:t>
            </w:r>
            <w:r>
              <w:t>.</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002" w:name="IX_H5Pset_dxpl_mpio"/>
            <w:bookmarkEnd w:id="1002"/>
            <w:r>
              <w:lastRenderedPageBreak/>
              <w:t>H5Pset_dxpl_mpio</w:t>
            </w:r>
          </w:p>
          <w:p w:rsidR="00760613" w:rsidRDefault="00760613">
            <w:pPr>
              <w:pStyle w:val="fmbodycellcode"/>
            </w:pPr>
            <w:bookmarkStart w:id="1003" w:name="IX_h5pset_dxpl_mpio_f"/>
            <w:bookmarkEnd w:id="1003"/>
            <w:r>
              <w:t>h5pset_dxpl_mpio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data transfer mode.</w:t>
            </w:r>
          </w:p>
        </w:tc>
      </w:tr>
      <w:tr w:rsidR="00760613" w:rsidTr="00760613">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004" w:name="IX_H5Pget_dxpl_mpio"/>
            <w:bookmarkEnd w:id="1004"/>
            <w:r>
              <w:t>H5Pget_dxpl_mpio</w:t>
            </w:r>
          </w:p>
          <w:p w:rsidR="00760613" w:rsidRDefault="00760613">
            <w:pPr>
              <w:pStyle w:val="fmbodycellcode"/>
            </w:pPr>
            <w:bookmarkStart w:id="1005" w:name="IX_h5pget_dxpl_mpio_f"/>
            <w:bookmarkEnd w:id="1005"/>
            <w:r>
              <w:t>h5pget_dxpl_mpio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urns the data transfer mode.</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006" w:name="IX_H5Pset_dxpl_mpio_chunk"/>
            <w:bookmarkEnd w:id="1006"/>
            <w:r>
              <w:t>H5Pset_dxpl_mpio_chunk_opt</w:t>
            </w:r>
          </w:p>
          <w:p w:rsidR="00760613" w:rsidRDefault="00760613">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a flag specifying linked-chunk I/O or multi-chunk I/O.</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007" w:name="IX_H5Pset_dxpl_mpio_chunk_1"/>
            <w:bookmarkEnd w:id="1007"/>
            <w:r>
              <w:t>H5Pset_dxpl_mpio_chunk_opt_num</w:t>
            </w:r>
          </w:p>
          <w:p w:rsidR="00760613" w:rsidRDefault="00760613">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a numeric threshold for linked-chunk I/O.</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008" w:name="IX_H5Pset_dxpl_mpio_chunk_2"/>
            <w:bookmarkEnd w:id="1008"/>
            <w:r>
              <w:t>H5Pset_dxpl_mpio_chunk_opt_ratio</w:t>
            </w:r>
          </w:p>
          <w:p w:rsidR="00760613" w:rsidRDefault="00760613">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a ratio threshold for collective I/O.</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009" w:name="IX_H5Pset_dxpl_mpio_1"/>
            <w:bookmarkEnd w:id="1009"/>
            <w:r>
              <w:t>H5Pset_dxpl_mpio_collective_opt</w:t>
            </w:r>
          </w:p>
          <w:p w:rsidR="00760613" w:rsidRDefault="00760613">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 xml:space="preserve">Sets a flag governing the use of independent versus collective I/O. </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010" w:name="IX_H5Pset_multi_type_1"/>
            <w:bookmarkEnd w:id="1010"/>
            <w:r>
              <w:t>H5Pset_multi_type</w:t>
            </w:r>
          </w:p>
          <w:p w:rsidR="00760613" w:rsidRDefault="00760613">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the type of data property for the MULTI driver.</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011" w:name="IX_H5Pget_multi_type_1"/>
            <w:bookmarkEnd w:id="1011"/>
            <w:r>
              <w:t>H5Pget_multi_type</w:t>
            </w:r>
          </w:p>
          <w:p w:rsidR="00760613" w:rsidRDefault="00760613">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rieves the type of data property for the MULTI driver.</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012" w:name="IX_H5Pset_small_data_block_2"/>
            <w:bookmarkEnd w:id="1012"/>
            <w:r>
              <w:t>H5Pset_small_data_block_size</w:t>
            </w:r>
          </w:p>
          <w:p w:rsidR="00760613" w:rsidRDefault="00760613">
            <w:pPr>
              <w:pStyle w:val="fmbodycellcode"/>
            </w:pPr>
            <w:bookmarkStart w:id="1013" w:name="IX_h5pset_small_data_block_3"/>
            <w:bookmarkEnd w:id="1013"/>
            <w:r>
              <w:t>h5pset_small_data_block_siz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Sets the size of a contiguous block reserved for small data.</w:t>
            </w:r>
          </w:p>
        </w:tc>
      </w:tr>
      <w:tr w:rsidR="00760613" w:rsidTr="00760613">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014" w:name="IX_H5Pget_small_data_block_2"/>
            <w:bookmarkEnd w:id="1014"/>
            <w:r>
              <w:t>H5Pget_small_data_block_size</w:t>
            </w:r>
          </w:p>
          <w:p w:rsidR="00760613" w:rsidRDefault="00760613">
            <w:pPr>
              <w:pStyle w:val="fmbodycellcode"/>
            </w:pPr>
            <w:bookmarkStart w:id="1015" w:name="IX_h5pget_small_data_block_3"/>
            <w:bookmarkEnd w:id="1015"/>
            <w:r>
              <w:t>h5pget_small_data_block_size_f</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rieves the current small data block size setting.</w:t>
            </w:r>
          </w:p>
        </w:tc>
      </w:tr>
    </w:tbl>
    <w:p w:rsidR="00760613" w:rsidRDefault="00760613" w:rsidP="00760613">
      <w:pPr>
        <w:pStyle w:val="fmbody"/>
      </w:pPr>
      <w:r>
        <w:t> </w:t>
      </w:r>
    </w:p>
    <w:p w:rsidR="00760613" w:rsidRDefault="00760613" w:rsidP="00A178A6">
      <w:pPr>
        <w:pStyle w:val="Heading2"/>
      </w:pPr>
      <w:bookmarkStart w:id="1016" w:name="TOC_5_3_Programming_Model"/>
      <w:bookmarkStart w:id="1017" w:name="_Toc4489203"/>
      <w:bookmarkEnd w:id="1016"/>
      <w:r>
        <w:t>Programming Model for Datase</w:t>
      </w:r>
      <w:bookmarkStart w:id="1018" w:name="XREF_ProgrammingModelForDatase"/>
      <w:bookmarkEnd w:id="1018"/>
      <w:r>
        <w:t>ts</w:t>
      </w:r>
      <w:bookmarkEnd w:id="1017"/>
    </w:p>
    <w:p w:rsidR="00760613" w:rsidRDefault="00760613" w:rsidP="00760613">
      <w:pPr>
        <w:pStyle w:val="fmbody"/>
      </w:pPr>
      <w:r>
        <w:t>This section explains the programming model for datasets.</w:t>
      </w:r>
    </w:p>
    <w:p w:rsidR="00760613" w:rsidRDefault="00760613" w:rsidP="00485798">
      <w:pPr>
        <w:pStyle w:val="Heading3"/>
      </w:pPr>
      <w:bookmarkStart w:id="1019" w:name="TOC_5_3_1_General_Model"/>
      <w:bookmarkStart w:id="1020" w:name="_Toc4489204"/>
      <w:bookmarkEnd w:id="1019"/>
      <w:r>
        <w:t>General Model</w:t>
      </w:r>
      <w:bookmarkEnd w:id="1020"/>
    </w:p>
    <w:p w:rsidR="00760613" w:rsidRDefault="00760613" w:rsidP="00760613">
      <w:pPr>
        <w:pStyle w:val="fmbody"/>
      </w:pPr>
      <w:r>
        <w:t>The programming model for using a dataset has three main phases:</w:t>
      </w:r>
    </w:p>
    <w:p w:rsidR="00760613" w:rsidRDefault="00760613" w:rsidP="00485798">
      <w:pPr>
        <w:pStyle w:val="fmlistbulletslevel1"/>
        <w:spacing w:before="0" w:beforeAutospacing="0" w:after="0" w:afterAutospacing="0"/>
        <w:ind w:left="720"/>
      </w:pPr>
      <w:r>
        <w:lastRenderedPageBreak/>
        <w:t>•</w:t>
      </w:r>
      <w:r>
        <w:rPr>
          <w:sz w:val="12"/>
          <w:szCs w:val="12"/>
        </w:rPr>
        <w:t>        </w:t>
      </w:r>
      <w:r>
        <w:t xml:space="preserve">Obtain access to the dataset </w:t>
      </w:r>
    </w:p>
    <w:p w:rsidR="00760613" w:rsidRDefault="00760613" w:rsidP="00485798">
      <w:pPr>
        <w:pStyle w:val="fmlistbulletslevel1"/>
        <w:spacing w:before="0" w:beforeAutospacing="0" w:after="0" w:afterAutospacing="0"/>
        <w:ind w:left="720"/>
      </w:pPr>
      <w:r>
        <w:t>•</w:t>
      </w:r>
      <w:r>
        <w:rPr>
          <w:sz w:val="12"/>
          <w:szCs w:val="12"/>
        </w:rPr>
        <w:t>        </w:t>
      </w:r>
      <w:r>
        <w:t xml:space="preserve">Operate on the dataset using the dataset identifier returned at access </w:t>
      </w:r>
    </w:p>
    <w:p w:rsidR="00760613" w:rsidRDefault="00760613" w:rsidP="00485798">
      <w:pPr>
        <w:pStyle w:val="fmlistbulletslevel1"/>
        <w:spacing w:before="0" w:beforeAutospacing="0" w:after="0" w:afterAutospacing="0"/>
        <w:ind w:left="720"/>
      </w:pPr>
      <w:r>
        <w:t>•</w:t>
      </w:r>
      <w:r>
        <w:rPr>
          <w:sz w:val="12"/>
          <w:szCs w:val="12"/>
        </w:rPr>
        <w:t>        </w:t>
      </w:r>
      <w:r>
        <w:t>Release the dataset</w:t>
      </w:r>
    </w:p>
    <w:p w:rsidR="00760613" w:rsidRDefault="00760613" w:rsidP="00760613">
      <w:pPr>
        <w:pStyle w:val="fmbody"/>
      </w:pPr>
      <w:r>
        <w:t>These three phases or steps are described in more detail below the figure.</w:t>
      </w:r>
    </w:p>
    <w:p w:rsidR="00760613" w:rsidRDefault="00760613" w:rsidP="00760613">
      <w:pPr>
        <w:pStyle w:val="fmbody"/>
      </w:pPr>
      <w:r>
        <w:t>A dataset may be opened several times and operations performed with several different identifiers to the same dataset. All the operations affect the dataset although the calling program must synchronize if nec</w:t>
      </w:r>
      <w:r>
        <w:softHyphen/>
        <w:t>essary to serialize accesses.</w:t>
      </w:r>
    </w:p>
    <w:p w:rsidR="00760613" w:rsidRDefault="00760613" w:rsidP="00760613">
      <w:pPr>
        <w:pStyle w:val="fmbody"/>
      </w:pPr>
      <w:r>
        <w:t>Note that the dataset remains open until every identifier is closed. The figure below shows the basic sequence of operations.</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360"/>
      </w:tblGrid>
      <w:tr w:rsidR="00760613" w:rsidTr="00760613">
        <w:trPr>
          <w:trHeight w:val="4624"/>
          <w:tblCellSpacing w:w="0" w:type="dxa"/>
          <w:jc w:val="center"/>
        </w:trPr>
        <w:tc>
          <w:tcPr>
            <w:tcW w:w="8640" w:type="dxa"/>
            <w:tcBorders>
              <w:top w:val="single" w:sz="6" w:space="0" w:color="228A22"/>
              <w:bottom w:val="single" w:sz="6" w:space="0" w:color="228A22"/>
            </w:tcBorders>
            <w:vAlign w:val="center"/>
            <w:hideMark/>
          </w:tcPr>
          <w:p w:rsidR="00760613" w:rsidRDefault="00760613">
            <w:pPr>
              <w:spacing w:before="240"/>
              <w:jc w:val="center"/>
            </w:pPr>
            <w:r>
              <w:rPr>
                <w:noProof/>
              </w:rPr>
              <w:drawing>
                <wp:inline distT="0" distB="0" distL="0" distR="0">
                  <wp:extent cx="4819650" cy="2705100"/>
                  <wp:effectExtent l="0" t="0" r="0" b="0"/>
                  <wp:docPr id="68" name="Picture 68" descr="Dsets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Dsets_fig2.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19650" cy="2705100"/>
                          </a:xfrm>
                          <a:prstGeom prst="rect">
                            <a:avLst/>
                          </a:prstGeom>
                          <a:noFill/>
                          <a:ln>
                            <a:noFill/>
                          </a:ln>
                        </pic:spPr>
                      </pic:pic>
                    </a:graphicData>
                  </a:graphic>
                </wp:inline>
              </w:drawing>
            </w:r>
          </w:p>
          <w:p w:rsidR="00760613" w:rsidRDefault="00760613">
            <w:pPr>
              <w:pStyle w:val="fmbodyfiguresmall"/>
            </w:pPr>
            <w:r>
              <w:t> </w:t>
            </w:r>
          </w:p>
          <w:p w:rsidR="00760613" w:rsidRDefault="00760613">
            <w:pPr>
              <w:pStyle w:val="fmbodyfiguresmall"/>
            </w:pPr>
            <w:r>
              <w:t> </w:t>
            </w:r>
          </w:p>
        </w:tc>
      </w:tr>
      <w:tr w:rsidR="00760613" w:rsidTr="00760613">
        <w:trPr>
          <w:trHeight w:val="4624"/>
          <w:tblCellSpacing w:w="0" w:type="dxa"/>
          <w:jc w:val="center"/>
        </w:trPr>
        <w:tc>
          <w:tcPr>
            <w:tcW w:w="0" w:type="auto"/>
            <w:tcBorders>
              <w:top w:val="nil"/>
              <w:left w:val="nil"/>
              <w:bottom w:val="nil"/>
              <w:right w:val="nil"/>
            </w:tcBorders>
            <w:vAlign w:val="center"/>
            <w:hideMark/>
          </w:tcPr>
          <w:p w:rsidR="00760613" w:rsidRDefault="00760613">
            <w:pPr>
              <w:spacing w:before="240"/>
              <w:jc w:val="center"/>
              <w:textAlignment w:val="baseline"/>
              <w:rPr>
                <w:sz w:val="24"/>
                <w:szCs w:val="24"/>
              </w:rPr>
            </w:pPr>
            <w:r>
              <w:lastRenderedPageBreak/>
              <w:t>Figure 5-2. Dataset programming sequence</w:t>
            </w:r>
          </w:p>
        </w:tc>
      </w:tr>
    </w:tbl>
    <w:p w:rsidR="00760613" w:rsidRDefault="00760613" w:rsidP="00760613">
      <w:pPr>
        <w:pStyle w:val="fmbody"/>
      </w:pPr>
      <w:r>
        <w:t> </w:t>
      </w:r>
    </w:p>
    <w:p w:rsidR="00760613" w:rsidRDefault="00760613" w:rsidP="00760613">
      <w:pPr>
        <w:pStyle w:val="fmbody"/>
      </w:pPr>
      <w:r>
        <w:t>Creation and data access operations may have optional parameters which are set with property lists. The general programming model is:</w:t>
      </w:r>
    </w:p>
    <w:p w:rsidR="00760613" w:rsidRDefault="00760613" w:rsidP="00485798">
      <w:pPr>
        <w:pStyle w:val="fmlistbulletslevel1"/>
        <w:spacing w:before="0" w:beforeAutospacing="0" w:after="0" w:afterAutospacing="0"/>
        <w:ind w:left="720"/>
      </w:pPr>
      <w:r>
        <w:t>•</w:t>
      </w:r>
      <w:r>
        <w:rPr>
          <w:sz w:val="12"/>
          <w:szCs w:val="12"/>
        </w:rPr>
        <w:t>        </w:t>
      </w:r>
      <w:r>
        <w:t>Create property list of appropriate class (dataset create, dataset transfer)</w:t>
      </w:r>
    </w:p>
    <w:p w:rsidR="00760613" w:rsidRDefault="00760613" w:rsidP="00485798">
      <w:pPr>
        <w:pStyle w:val="fmlistbulletslevel1"/>
        <w:spacing w:before="0" w:beforeAutospacing="0" w:after="0" w:afterAutospacing="0"/>
        <w:ind w:left="720"/>
      </w:pPr>
      <w:r>
        <w:t>•</w:t>
      </w:r>
      <w:r>
        <w:rPr>
          <w:sz w:val="12"/>
          <w:szCs w:val="12"/>
        </w:rPr>
        <w:t>        </w:t>
      </w:r>
      <w:r>
        <w:t>Set properties as needed; each type of property has its own format and datatype</w:t>
      </w:r>
    </w:p>
    <w:p w:rsidR="00760613" w:rsidRDefault="00760613" w:rsidP="00485798">
      <w:pPr>
        <w:pStyle w:val="fmlistbulletslevel1"/>
        <w:spacing w:before="0" w:beforeAutospacing="0" w:after="0" w:afterAutospacing="0"/>
        <w:ind w:left="720"/>
      </w:pPr>
      <w:r>
        <w:t>•</w:t>
      </w:r>
      <w:r>
        <w:rPr>
          <w:sz w:val="12"/>
          <w:szCs w:val="12"/>
        </w:rPr>
        <w:t>        </w:t>
      </w:r>
      <w:r>
        <w:t>Pass the property list as a parameter of the API call</w:t>
      </w:r>
    </w:p>
    <w:p w:rsidR="00485798" w:rsidRDefault="00485798" w:rsidP="00485798">
      <w:pPr>
        <w:pStyle w:val="fmbody"/>
        <w:spacing w:before="0" w:beforeAutospacing="0" w:after="0" w:afterAutospacing="0"/>
        <w:ind w:left="720"/>
      </w:pPr>
    </w:p>
    <w:p w:rsidR="00760613" w:rsidRDefault="00760613" w:rsidP="00485798">
      <w:pPr>
        <w:pStyle w:val="fmbody"/>
        <w:spacing w:before="0" w:beforeAutospacing="0" w:after="0" w:afterAutospacing="0"/>
      </w:pPr>
      <w:r>
        <w:t>The steps below describe the programming phases or steps for using a dataset.</w:t>
      </w:r>
    </w:p>
    <w:p w:rsidR="00760613" w:rsidRDefault="00760613" w:rsidP="00485798">
      <w:pPr>
        <w:pStyle w:val="Heading4"/>
      </w:pPr>
      <w:r>
        <w:t>Step 1. Obtain Access</w:t>
      </w:r>
    </w:p>
    <w:p w:rsidR="00760613" w:rsidRDefault="00760613" w:rsidP="00760613">
      <w:pPr>
        <w:pStyle w:val="fmbody"/>
      </w:pPr>
      <w:bookmarkStart w:id="1021" w:name="IX_H5Dcreate_7"/>
      <w:bookmarkEnd w:id="1021"/>
      <w:r>
        <w:t xml:space="preserve">A new dataset is created by a call to </w:t>
      </w:r>
      <w:r>
        <w:rPr>
          <w:rStyle w:val="fmcode"/>
        </w:rPr>
        <w:t>H5Dcreate</w:t>
      </w:r>
      <w:r>
        <w:t>. If successful, the call returns an identifier for the newly created dataset.</w:t>
      </w:r>
    </w:p>
    <w:p w:rsidR="00760613" w:rsidRDefault="00760613" w:rsidP="00760613">
      <w:pPr>
        <w:pStyle w:val="fmbody"/>
      </w:pPr>
      <w:bookmarkStart w:id="1022" w:name="IX_H5Dopen_8"/>
      <w:bookmarkEnd w:id="1022"/>
      <w:r>
        <w:t xml:space="preserve">Access to an existing dataset is obtained by a call to </w:t>
      </w:r>
      <w:r>
        <w:rPr>
          <w:rStyle w:val="fmcode"/>
        </w:rPr>
        <w:t>H5Dopen</w:t>
      </w:r>
      <w:r>
        <w:t>. This call returns an identifier for the existing dataset.</w:t>
      </w:r>
    </w:p>
    <w:p w:rsidR="00760613" w:rsidRDefault="00760613" w:rsidP="00760613">
      <w:pPr>
        <w:pStyle w:val="fmbody"/>
      </w:pPr>
      <w:r>
        <w:t>An object reference may be dereferenced to obtain an identifier to the dataset it points to.</w:t>
      </w:r>
    </w:p>
    <w:p w:rsidR="00760613" w:rsidRDefault="00760613" w:rsidP="00760613">
      <w:pPr>
        <w:pStyle w:val="fmbody"/>
      </w:pPr>
      <w:r>
        <w:t>In each of these cases, the successful call returns an identifier to the dataset. The identifier is used in sub</w:t>
      </w:r>
      <w:r>
        <w:softHyphen/>
        <w:t>sequent operations until the dataset is closed.</w:t>
      </w:r>
    </w:p>
    <w:p w:rsidR="00760613" w:rsidRDefault="00760613" w:rsidP="00485798">
      <w:pPr>
        <w:pStyle w:val="Heading4"/>
      </w:pPr>
      <w:r>
        <w:lastRenderedPageBreak/>
        <w:t>Step 2. Operate on the Dataset</w:t>
      </w:r>
    </w:p>
    <w:p w:rsidR="00760613" w:rsidRDefault="00760613" w:rsidP="00760613">
      <w:pPr>
        <w:pStyle w:val="fmbody"/>
      </w:pPr>
      <w:r>
        <w:t>The dataset identifier can be used to write and read data to the dataset, to query and set properties, and to perform other operations such as adding attributes, linking in groups, and creating references.</w:t>
      </w:r>
    </w:p>
    <w:p w:rsidR="00760613" w:rsidRDefault="00760613" w:rsidP="00760613">
      <w:pPr>
        <w:pStyle w:val="fmbody"/>
      </w:pPr>
      <w:r>
        <w:t>The dataset identifier can be used for any number of operations until the dataset is closed.</w:t>
      </w:r>
    </w:p>
    <w:p w:rsidR="00760613" w:rsidRDefault="00760613" w:rsidP="00485798">
      <w:pPr>
        <w:pStyle w:val="Heading4"/>
      </w:pPr>
      <w:r>
        <w:t>Step 3. Close the Dataset</w:t>
      </w:r>
    </w:p>
    <w:p w:rsidR="00760613" w:rsidRDefault="00760613" w:rsidP="00760613">
      <w:pPr>
        <w:pStyle w:val="fmbody"/>
      </w:pPr>
      <w:r>
        <w:t xml:space="preserve">When all operations are completed, the dataset identifier should be closed. This releases the dataset. </w:t>
      </w:r>
    </w:p>
    <w:p w:rsidR="00760613" w:rsidRDefault="00760613" w:rsidP="00760613">
      <w:pPr>
        <w:pStyle w:val="fmbody"/>
      </w:pPr>
      <w:r>
        <w:t>After the identifier is closed, it cannot be used for further operations.</w:t>
      </w:r>
    </w:p>
    <w:p w:rsidR="00760613" w:rsidRDefault="00760613" w:rsidP="00485798">
      <w:pPr>
        <w:pStyle w:val="Heading3"/>
      </w:pPr>
      <w:bookmarkStart w:id="1023" w:name="TOC_5_3_2_Create_Dataset"/>
      <w:bookmarkStart w:id="1024" w:name="_Toc4489205"/>
      <w:bookmarkEnd w:id="1023"/>
      <w:r>
        <w:t>Create Dataset</w:t>
      </w:r>
      <w:bookmarkEnd w:id="1024"/>
    </w:p>
    <w:p w:rsidR="00760613" w:rsidRDefault="00760613" w:rsidP="00760613">
      <w:pPr>
        <w:pStyle w:val="fmbody"/>
      </w:pPr>
      <w:bookmarkStart w:id="1025" w:name="IX_H5Dcreate_8"/>
      <w:bookmarkEnd w:id="1025"/>
      <w:r>
        <w:t xml:space="preserve">A dataset is created and initialized with a call to </w:t>
      </w:r>
      <w:r>
        <w:rPr>
          <w:rStyle w:val="fmcode"/>
        </w:rPr>
        <w:t>H5Dcreate</w:t>
      </w:r>
      <w:r>
        <w:t>. The dataset create operation sets permanent properties of the dataset:</w:t>
      </w:r>
    </w:p>
    <w:p w:rsidR="00760613" w:rsidRDefault="00760613" w:rsidP="00485798">
      <w:pPr>
        <w:pStyle w:val="fmlistbulletslevel1"/>
        <w:spacing w:before="0" w:beforeAutospacing="0" w:after="0" w:afterAutospacing="0"/>
        <w:ind w:left="720"/>
      </w:pPr>
      <w:r>
        <w:t>•</w:t>
      </w:r>
      <w:r>
        <w:rPr>
          <w:sz w:val="12"/>
          <w:szCs w:val="12"/>
        </w:rPr>
        <w:t>        </w:t>
      </w:r>
      <w:r>
        <w:t>Name</w:t>
      </w:r>
    </w:p>
    <w:p w:rsidR="00760613" w:rsidRDefault="00760613" w:rsidP="00485798">
      <w:pPr>
        <w:pStyle w:val="fmlistbulletslevel1"/>
        <w:spacing w:before="0" w:beforeAutospacing="0" w:after="0" w:afterAutospacing="0"/>
        <w:ind w:left="720"/>
      </w:pPr>
      <w:r>
        <w:t>•</w:t>
      </w:r>
      <w:r>
        <w:rPr>
          <w:sz w:val="12"/>
          <w:szCs w:val="12"/>
        </w:rPr>
        <w:t>        </w:t>
      </w:r>
      <w:r>
        <w:t>Dataspace</w:t>
      </w:r>
    </w:p>
    <w:p w:rsidR="00760613" w:rsidRDefault="00760613" w:rsidP="00485798">
      <w:pPr>
        <w:pStyle w:val="fmlistbulletslevel1"/>
        <w:spacing w:before="0" w:beforeAutospacing="0" w:after="0" w:afterAutospacing="0"/>
        <w:ind w:left="720"/>
      </w:pPr>
      <w:r>
        <w:t>•</w:t>
      </w:r>
      <w:r>
        <w:rPr>
          <w:sz w:val="12"/>
          <w:szCs w:val="12"/>
        </w:rPr>
        <w:t>        </w:t>
      </w:r>
      <w:r>
        <w:t>Datatype</w:t>
      </w:r>
    </w:p>
    <w:p w:rsidR="00760613" w:rsidRDefault="00760613" w:rsidP="00485798">
      <w:pPr>
        <w:pStyle w:val="fmlistbulletslevel1"/>
        <w:spacing w:before="0" w:beforeAutospacing="0" w:after="0" w:afterAutospacing="0"/>
        <w:ind w:left="720"/>
      </w:pPr>
      <w:r>
        <w:t>•</w:t>
      </w:r>
      <w:r>
        <w:rPr>
          <w:sz w:val="12"/>
          <w:szCs w:val="12"/>
        </w:rPr>
        <w:t>        </w:t>
      </w:r>
      <w:r>
        <w:t>Storage properties</w:t>
      </w:r>
    </w:p>
    <w:p w:rsidR="00760613" w:rsidRDefault="00760613" w:rsidP="00760613">
      <w:pPr>
        <w:pStyle w:val="fmbody"/>
      </w:pPr>
      <w:r>
        <w:t>These properties cannot be changed for the life of the dataset, although the dataspace may be expanded up to its maximum dimensions.</w:t>
      </w:r>
    </w:p>
    <w:p w:rsidR="00760613" w:rsidRPr="00485798" w:rsidRDefault="00760613" w:rsidP="00485798">
      <w:pPr>
        <w:pStyle w:val="fmheadingsubsection"/>
        <w:rPr>
          <w:b/>
        </w:rPr>
      </w:pPr>
      <w:r w:rsidRPr="00485798">
        <w:rPr>
          <w:b/>
        </w:rPr>
        <w:t>Name</w:t>
      </w:r>
    </w:p>
    <w:p w:rsidR="00760613" w:rsidRDefault="00760613" w:rsidP="00760613">
      <w:pPr>
        <w:pStyle w:val="fmbody"/>
      </w:pPr>
      <w:r>
        <w:t xml:space="preserve">A dataset name is a sequence of alphanumeric ASCII characters. The full name would include a tracing of the group hierarchy from the root group of the file. An example is </w:t>
      </w:r>
      <w:r>
        <w:rPr>
          <w:rStyle w:val="fmcode"/>
        </w:rPr>
        <w:t>/rootGroup/groupA/subgroup23/dataset1</w:t>
      </w:r>
      <w:r>
        <w:t xml:space="preserve">. The local name or relative name within the lowest-level group containing the dataset would include none of the group hierarchy. An example is </w:t>
      </w:r>
      <w:r>
        <w:rPr>
          <w:rStyle w:val="fmcode"/>
        </w:rPr>
        <w:t>Dataset1</w:t>
      </w:r>
      <w:r>
        <w:t>.</w:t>
      </w:r>
    </w:p>
    <w:p w:rsidR="00760613" w:rsidRPr="00485798" w:rsidRDefault="00760613" w:rsidP="00760613">
      <w:pPr>
        <w:pStyle w:val="fmheadingsubsection"/>
        <w:rPr>
          <w:b/>
        </w:rPr>
      </w:pPr>
      <w:r w:rsidRPr="00485798">
        <w:rPr>
          <w:b/>
        </w:rPr>
        <w:t>Dataspace</w:t>
      </w:r>
    </w:p>
    <w:p w:rsidR="00760613" w:rsidRDefault="00760613" w:rsidP="00760613">
      <w:pPr>
        <w:pStyle w:val="fmbody"/>
      </w:pPr>
      <w:bookmarkStart w:id="1026" w:name="IX_H5Screate_simple_6"/>
      <w:bookmarkStart w:id="1027" w:name="IX_maxdims"/>
      <w:bookmarkStart w:id="1028" w:name="IX_H5Dset_extent_1"/>
      <w:bookmarkStart w:id="1029" w:name="IX_H5D_UNLIMITED"/>
      <w:bookmarkEnd w:id="1026"/>
      <w:bookmarkEnd w:id="1027"/>
      <w:bookmarkEnd w:id="1028"/>
      <w:bookmarkEnd w:id="1029"/>
      <w:r>
        <w:t xml:space="preserve">The dataspace of a dataset defines the number of dimensions and the size of each dimension. The dataspace defines the number of dimensions, and the maximum dimension sizes and current size of each dimension. The maximum dimension size can be a fixed value or the constant </w:t>
      </w:r>
      <w:r>
        <w:rPr>
          <w:rStyle w:val="fmcode"/>
        </w:rPr>
        <w:t>H5D_UNLIMITED</w:t>
      </w:r>
      <w:r>
        <w:t xml:space="preserve">, in which case the actual dimension size can be changed with calls to </w:t>
      </w:r>
      <w:r>
        <w:rPr>
          <w:rStyle w:val="fmcode"/>
        </w:rPr>
        <w:t>H5Dset_extent</w:t>
      </w:r>
      <w:r>
        <w:t xml:space="preserve">, up to the maximum set with the </w:t>
      </w:r>
      <w:r>
        <w:rPr>
          <w:rStyle w:val="fmcode"/>
        </w:rPr>
        <w:t>maxdims</w:t>
      </w:r>
      <w:r>
        <w:t xml:space="preserve"> parameter in the </w:t>
      </w:r>
      <w:r w:rsidRPr="000D041A">
        <w:t>H5Screate_simple</w:t>
      </w:r>
      <w:r>
        <w:t xml:space="preserve"> call that established the dataset’s original dimen</w:t>
      </w:r>
      <w:r>
        <w:softHyphen/>
        <w:t>sions. The maximum dimension size is set when the dataset is created and cannot be changed.</w:t>
      </w:r>
    </w:p>
    <w:p w:rsidR="00760613" w:rsidRPr="00485798" w:rsidRDefault="00760613" w:rsidP="00760613">
      <w:pPr>
        <w:pStyle w:val="fmheadingsubsection"/>
        <w:rPr>
          <w:b/>
        </w:rPr>
      </w:pPr>
      <w:r w:rsidRPr="00485798">
        <w:rPr>
          <w:b/>
        </w:rPr>
        <w:lastRenderedPageBreak/>
        <w:t>Datatype</w:t>
      </w:r>
    </w:p>
    <w:p w:rsidR="00760613" w:rsidRDefault="00760613" w:rsidP="00760613">
      <w:pPr>
        <w:pStyle w:val="fmbody"/>
      </w:pPr>
      <w:r>
        <w:t xml:space="preserve">Raw data has a datatype which describes the layout of the raw data stored in the file. The datatype is set when the dataset is created and can never be changed. When data is transferred to </w:t>
      </w:r>
      <w:r w:rsidR="00485798">
        <w:t>and from the dataset, the HDF5 l</w:t>
      </w:r>
      <w:r>
        <w:t>ibrary will assure that the data is transformed to and from the stored format.</w:t>
      </w:r>
    </w:p>
    <w:p w:rsidR="00760613" w:rsidRPr="00485798" w:rsidRDefault="00760613" w:rsidP="00760613">
      <w:pPr>
        <w:pStyle w:val="fmheadingsubsection"/>
        <w:rPr>
          <w:b/>
        </w:rPr>
      </w:pPr>
      <w:r w:rsidRPr="00485798">
        <w:rPr>
          <w:b/>
        </w:rPr>
        <w:t>Storage Properties</w:t>
      </w:r>
    </w:p>
    <w:p w:rsidR="00760613" w:rsidRDefault="00760613" w:rsidP="00760613">
      <w:pPr>
        <w:pStyle w:val="fmbody"/>
      </w:pPr>
      <w:r>
        <w:t>Storage properties of the dataset are set when it is created. The required inputs table below shows the categories of storage properties. The storage properties cannot be changed after the dataset is created.</w:t>
      </w:r>
    </w:p>
    <w:p w:rsidR="00760613" w:rsidRPr="00485798" w:rsidRDefault="00760613" w:rsidP="00760613">
      <w:pPr>
        <w:pStyle w:val="fmheadingsubsection"/>
        <w:rPr>
          <w:b/>
        </w:rPr>
      </w:pPr>
      <w:r w:rsidRPr="00485798">
        <w:rPr>
          <w:b/>
        </w:rPr>
        <w:t>Filters</w:t>
      </w:r>
    </w:p>
    <w:p w:rsidR="00760613" w:rsidRDefault="00760613" w:rsidP="00760613">
      <w:pPr>
        <w:pStyle w:val="fmbody"/>
      </w:pPr>
      <w:bookmarkStart w:id="1030" w:name="IX_data_transfer_pipeline"/>
      <w:bookmarkEnd w:id="1030"/>
      <w:r>
        <w:t>When a dataset is created, optional filters are specified. The filters are added to the data transfer pipeline when data is read or written. The standard library includes filters to implement compression, data shuf</w:t>
      </w:r>
      <w:r>
        <w:softHyphen/>
        <w:t xml:space="preserve">fling, and error detection code. Additional user-defined filters may also be used. </w:t>
      </w:r>
    </w:p>
    <w:p w:rsidR="00760613" w:rsidRDefault="00760613" w:rsidP="00760613">
      <w:pPr>
        <w:pStyle w:val="fmbody"/>
      </w:pPr>
      <w:r>
        <w:t>The required filters are stored as part of the dataset, and the list may not be changed after the dat</w:t>
      </w:r>
      <w:r w:rsidR="00485798">
        <w:t>aset is created. The HDF5 l</w:t>
      </w:r>
      <w:r>
        <w:t>ibrary automatically applies the filters whenever data is transferred.</w:t>
      </w:r>
    </w:p>
    <w:p w:rsidR="00760613" w:rsidRPr="00485798" w:rsidRDefault="00760613" w:rsidP="00760613">
      <w:pPr>
        <w:pStyle w:val="fmheadingsubsection"/>
        <w:rPr>
          <w:b/>
        </w:rPr>
      </w:pPr>
      <w:r w:rsidRPr="00485798">
        <w:rPr>
          <w:b/>
        </w:rPr>
        <w:t>Summary</w:t>
      </w:r>
    </w:p>
    <w:p w:rsidR="00760613" w:rsidRDefault="00760613" w:rsidP="00760613">
      <w:pPr>
        <w:pStyle w:val="fmbody"/>
      </w:pPr>
      <w:r>
        <w:t>A newly created dataset has no attributes and no data values. The dimensions, datatype, storage proper</w:t>
      </w:r>
      <w:r>
        <w:softHyphen/>
        <w:t>ties, and selected filters are set. The table below lists the required inputs, and the second table below lists the optional input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2340"/>
        <w:gridCol w:w="7020"/>
      </w:tblGrid>
      <w:tr w:rsidR="00760613" w:rsidTr="00760613">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jc w:val="center"/>
              <w:rPr>
                <w:sz w:val="24"/>
                <w:szCs w:val="24"/>
              </w:rPr>
            </w:pPr>
            <w:r>
              <w:t>Table 5-1. Required inputs</w:t>
            </w:r>
          </w:p>
        </w:tc>
      </w:tr>
      <w:tr w:rsidR="00760613" w:rsidTr="00760613">
        <w:trPr>
          <w:trHeight w:val="460"/>
          <w:tblCellSpacing w:w="0" w:type="dxa"/>
          <w:jc w:val="center"/>
        </w:trPr>
        <w:tc>
          <w:tcPr>
            <w:tcW w:w="216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Required Inputs</w:t>
            </w:r>
          </w:p>
        </w:tc>
        <w:tc>
          <w:tcPr>
            <w:tcW w:w="648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Description</w:t>
            </w:r>
          </w:p>
        </w:tc>
      </w:tr>
      <w:tr w:rsidR="00760613" w:rsidTr="00760613">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760613" w:rsidRDefault="00760613">
            <w:pPr>
              <w:pStyle w:val="fmbodycell"/>
            </w:pPr>
            <w:r>
              <w:t>Dataspace</w:t>
            </w:r>
          </w:p>
        </w:tc>
        <w:tc>
          <w:tcPr>
            <w:tcW w:w="6480" w:type="dxa"/>
            <w:tcBorders>
              <w:bottom w:val="single" w:sz="6" w:space="0" w:color="228A22"/>
            </w:tcBorders>
            <w:tcMar>
              <w:top w:w="60" w:type="dxa"/>
              <w:left w:w="120" w:type="dxa"/>
              <w:bottom w:w="60" w:type="dxa"/>
              <w:right w:w="120" w:type="dxa"/>
            </w:tcMar>
            <w:hideMark/>
          </w:tcPr>
          <w:p w:rsidR="00760613" w:rsidRDefault="00760613">
            <w:pPr>
              <w:pStyle w:val="fmbodycell"/>
            </w:pPr>
            <w:r>
              <w:t>The shape of the array.</w:t>
            </w:r>
          </w:p>
        </w:tc>
      </w:tr>
      <w:tr w:rsidR="00760613" w:rsidTr="00760613">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760613" w:rsidRDefault="00760613">
            <w:pPr>
              <w:pStyle w:val="fmbodycell"/>
            </w:pPr>
            <w:r>
              <w:t>Datatype</w:t>
            </w:r>
          </w:p>
        </w:tc>
        <w:tc>
          <w:tcPr>
            <w:tcW w:w="6480" w:type="dxa"/>
            <w:tcBorders>
              <w:bottom w:val="single" w:sz="6" w:space="0" w:color="228A22"/>
            </w:tcBorders>
            <w:tcMar>
              <w:top w:w="60" w:type="dxa"/>
              <w:left w:w="120" w:type="dxa"/>
              <w:bottom w:w="60" w:type="dxa"/>
              <w:right w:w="120" w:type="dxa"/>
            </w:tcMar>
            <w:hideMark/>
          </w:tcPr>
          <w:p w:rsidR="00760613" w:rsidRDefault="00760613">
            <w:pPr>
              <w:pStyle w:val="fmbodycell"/>
            </w:pPr>
            <w:r>
              <w:t>The layout of the stored elements.</w:t>
            </w:r>
          </w:p>
        </w:tc>
      </w:tr>
      <w:tr w:rsidR="00760613" w:rsidTr="00760613">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760613" w:rsidRDefault="00760613">
            <w:pPr>
              <w:pStyle w:val="fmbodycell"/>
            </w:pPr>
            <w:r>
              <w:t>Name</w:t>
            </w:r>
          </w:p>
        </w:tc>
        <w:tc>
          <w:tcPr>
            <w:tcW w:w="6480" w:type="dxa"/>
            <w:tcBorders>
              <w:bottom w:val="single" w:sz="6" w:space="0" w:color="228A22"/>
            </w:tcBorders>
            <w:tcMar>
              <w:top w:w="60" w:type="dxa"/>
              <w:left w:w="120" w:type="dxa"/>
              <w:bottom w:w="60" w:type="dxa"/>
              <w:right w:w="120" w:type="dxa"/>
            </w:tcMar>
            <w:hideMark/>
          </w:tcPr>
          <w:p w:rsidR="00760613" w:rsidRDefault="00760613">
            <w:pPr>
              <w:pStyle w:val="fmbodycell"/>
            </w:pPr>
            <w:r>
              <w:t>The name of the dataset in the group.</w:t>
            </w:r>
          </w:p>
        </w:tc>
      </w:tr>
    </w:tbl>
    <w:p w:rsidR="00760613" w:rsidRDefault="00760613" w:rsidP="00760613">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2340"/>
        <w:gridCol w:w="7020"/>
      </w:tblGrid>
      <w:tr w:rsidR="00760613" w:rsidTr="00760613">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jc w:val="center"/>
              <w:rPr>
                <w:sz w:val="24"/>
                <w:szCs w:val="24"/>
              </w:rPr>
            </w:pPr>
            <w:r>
              <w:t>Table 5-2. Optional inputs</w:t>
            </w:r>
          </w:p>
        </w:tc>
      </w:tr>
      <w:tr w:rsidR="00760613" w:rsidTr="00760613">
        <w:trPr>
          <w:trHeight w:val="460"/>
          <w:tblCellSpacing w:w="0" w:type="dxa"/>
          <w:jc w:val="center"/>
        </w:trPr>
        <w:tc>
          <w:tcPr>
            <w:tcW w:w="216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Optional Inputs</w:t>
            </w:r>
          </w:p>
        </w:tc>
        <w:tc>
          <w:tcPr>
            <w:tcW w:w="648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Description</w:t>
            </w:r>
          </w:p>
        </w:tc>
      </w:tr>
      <w:tr w:rsidR="00760613" w:rsidTr="00760613">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760613" w:rsidRDefault="00760613">
            <w:pPr>
              <w:pStyle w:val="fmbodycell"/>
            </w:pPr>
            <w:r>
              <w:lastRenderedPageBreak/>
              <w:t>Storage Layout</w:t>
            </w:r>
          </w:p>
        </w:tc>
        <w:tc>
          <w:tcPr>
            <w:tcW w:w="6480" w:type="dxa"/>
            <w:tcBorders>
              <w:bottom w:val="single" w:sz="6" w:space="0" w:color="228A22"/>
            </w:tcBorders>
            <w:tcMar>
              <w:top w:w="60" w:type="dxa"/>
              <w:left w:w="120" w:type="dxa"/>
              <w:bottom w:w="60" w:type="dxa"/>
              <w:right w:w="120" w:type="dxa"/>
            </w:tcMar>
            <w:hideMark/>
          </w:tcPr>
          <w:p w:rsidR="00760613" w:rsidRDefault="00760613">
            <w:pPr>
              <w:pStyle w:val="fmbodycell"/>
            </w:pPr>
            <w:r>
              <w:t>How the data is organized in the file including chunking.</w:t>
            </w:r>
          </w:p>
        </w:tc>
      </w:tr>
      <w:tr w:rsidR="00760613" w:rsidTr="00760613">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760613" w:rsidRDefault="00760613">
            <w:pPr>
              <w:pStyle w:val="fmbodycell"/>
            </w:pPr>
            <w:r>
              <w:t>Fill Value</w:t>
            </w:r>
          </w:p>
        </w:tc>
        <w:tc>
          <w:tcPr>
            <w:tcW w:w="6480" w:type="dxa"/>
            <w:tcBorders>
              <w:bottom w:val="single" w:sz="6" w:space="0" w:color="228A22"/>
            </w:tcBorders>
            <w:tcMar>
              <w:top w:w="60" w:type="dxa"/>
              <w:left w:w="120" w:type="dxa"/>
              <w:bottom w:w="60" w:type="dxa"/>
              <w:right w:w="120" w:type="dxa"/>
            </w:tcMar>
            <w:hideMark/>
          </w:tcPr>
          <w:p w:rsidR="00760613" w:rsidRDefault="00760613">
            <w:pPr>
              <w:pStyle w:val="fmbodycell"/>
            </w:pPr>
            <w:r>
              <w:t>The behavior and value for uninitialized data.</w:t>
            </w:r>
          </w:p>
        </w:tc>
      </w:tr>
      <w:tr w:rsidR="00760613" w:rsidTr="00760613">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760613" w:rsidRDefault="00760613">
            <w:pPr>
              <w:pStyle w:val="fmbodycell"/>
            </w:pPr>
            <w:r>
              <w:t>External Storage</w:t>
            </w:r>
          </w:p>
        </w:tc>
        <w:tc>
          <w:tcPr>
            <w:tcW w:w="6480" w:type="dxa"/>
            <w:tcBorders>
              <w:bottom w:val="single" w:sz="6" w:space="0" w:color="228A22"/>
            </w:tcBorders>
            <w:tcMar>
              <w:top w:w="60" w:type="dxa"/>
              <w:left w:w="120" w:type="dxa"/>
              <w:bottom w:w="60" w:type="dxa"/>
              <w:right w:w="120" w:type="dxa"/>
            </w:tcMar>
            <w:hideMark/>
          </w:tcPr>
          <w:p w:rsidR="00760613" w:rsidRDefault="00760613">
            <w:pPr>
              <w:pStyle w:val="fmbodycell"/>
            </w:pPr>
            <w:r>
              <w:t>Option to store the raw data in an external file.</w:t>
            </w:r>
          </w:p>
        </w:tc>
      </w:tr>
      <w:tr w:rsidR="00760613" w:rsidTr="00760613">
        <w:trPr>
          <w:trHeight w:val="720"/>
          <w:tblCellSpacing w:w="0" w:type="dxa"/>
          <w:jc w:val="center"/>
        </w:trPr>
        <w:tc>
          <w:tcPr>
            <w:tcW w:w="2160" w:type="dxa"/>
            <w:tcBorders>
              <w:bottom w:val="single" w:sz="6" w:space="0" w:color="228A22"/>
            </w:tcBorders>
            <w:tcMar>
              <w:top w:w="60" w:type="dxa"/>
              <w:left w:w="120" w:type="dxa"/>
              <w:bottom w:w="60" w:type="dxa"/>
              <w:right w:w="120" w:type="dxa"/>
            </w:tcMar>
            <w:hideMark/>
          </w:tcPr>
          <w:p w:rsidR="00760613" w:rsidRDefault="00760613">
            <w:pPr>
              <w:pStyle w:val="fmbodycell"/>
            </w:pPr>
            <w:r>
              <w:t>Filters</w:t>
            </w:r>
          </w:p>
        </w:tc>
        <w:tc>
          <w:tcPr>
            <w:tcW w:w="6480" w:type="dxa"/>
            <w:tcBorders>
              <w:bottom w:val="single" w:sz="6" w:space="0" w:color="228A22"/>
            </w:tcBorders>
            <w:tcMar>
              <w:top w:w="60" w:type="dxa"/>
              <w:left w:w="120" w:type="dxa"/>
              <w:bottom w:w="60" w:type="dxa"/>
              <w:right w:w="120" w:type="dxa"/>
            </w:tcMar>
            <w:hideMark/>
          </w:tcPr>
          <w:p w:rsidR="00760613" w:rsidRDefault="00760613">
            <w:pPr>
              <w:pStyle w:val="fmbodycell"/>
            </w:pPr>
            <w:r>
              <w:t>Select optional filters to be applied. One of the filters that might be applied is compression.</w:t>
            </w:r>
          </w:p>
        </w:tc>
      </w:tr>
    </w:tbl>
    <w:p w:rsidR="00760613" w:rsidRDefault="00760613" w:rsidP="00760613">
      <w:pPr>
        <w:pStyle w:val="fmbody"/>
      </w:pPr>
      <w:r>
        <w:t> </w:t>
      </w:r>
    </w:p>
    <w:p w:rsidR="00760613" w:rsidRPr="00822EC7" w:rsidRDefault="00760613" w:rsidP="00760613">
      <w:pPr>
        <w:pStyle w:val="fmheadingsubsection"/>
        <w:rPr>
          <w:b/>
        </w:rPr>
      </w:pPr>
      <w:r w:rsidRPr="00822EC7">
        <w:rPr>
          <w:b/>
        </w:rPr>
        <w:t>Example</w:t>
      </w:r>
    </w:p>
    <w:p w:rsidR="00760613" w:rsidRDefault="00760613" w:rsidP="00760613">
      <w:pPr>
        <w:pStyle w:val="fmbody"/>
      </w:pPr>
      <w:r>
        <w:t>To create a new dataset, go through the following general steps:</w:t>
      </w:r>
    </w:p>
    <w:p w:rsidR="00760613" w:rsidRDefault="00760613" w:rsidP="00822EC7">
      <w:pPr>
        <w:pStyle w:val="fmlistbulletslevel1"/>
        <w:spacing w:before="0" w:beforeAutospacing="0" w:after="0" w:afterAutospacing="0"/>
        <w:ind w:left="720"/>
      </w:pPr>
      <w:r>
        <w:t>•</w:t>
      </w:r>
      <w:r>
        <w:rPr>
          <w:sz w:val="12"/>
          <w:szCs w:val="12"/>
        </w:rPr>
        <w:t>        </w:t>
      </w:r>
      <w:r>
        <w:t>Set dataset characteristics (optional where default settings are acceptable)</w:t>
      </w:r>
    </w:p>
    <w:p w:rsidR="00760613" w:rsidRDefault="00760613" w:rsidP="00822EC7">
      <w:pPr>
        <w:pStyle w:val="fmlistbulletslevel2"/>
        <w:spacing w:before="0" w:beforeAutospacing="0" w:after="0" w:afterAutospacing="0"/>
        <w:ind w:left="720"/>
      </w:pPr>
      <w:r>
        <w:t>•</w:t>
      </w:r>
      <w:r>
        <w:rPr>
          <w:sz w:val="12"/>
          <w:szCs w:val="12"/>
        </w:rPr>
        <w:t>        </w:t>
      </w:r>
      <w:r>
        <w:t>Datatype</w:t>
      </w:r>
    </w:p>
    <w:p w:rsidR="00760613" w:rsidRDefault="00760613" w:rsidP="00822EC7">
      <w:pPr>
        <w:pStyle w:val="fmlistbulletslevel2"/>
        <w:spacing w:before="0" w:beforeAutospacing="0" w:after="0" w:afterAutospacing="0"/>
        <w:ind w:left="720"/>
      </w:pPr>
      <w:r>
        <w:t>•</w:t>
      </w:r>
      <w:r>
        <w:rPr>
          <w:sz w:val="12"/>
          <w:szCs w:val="12"/>
        </w:rPr>
        <w:t>        </w:t>
      </w:r>
      <w:r>
        <w:t>Dataspace</w:t>
      </w:r>
    </w:p>
    <w:p w:rsidR="00760613" w:rsidRDefault="00760613" w:rsidP="00822EC7">
      <w:pPr>
        <w:pStyle w:val="fmlistbulletslevel2"/>
        <w:spacing w:before="0" w:beforeAutospacing="0" w:after="0" w:afterAutospacing="0"/>
        <w:ind w:left="720"/>
      </w:pPr>
      <w:r>
        <w:t>•</w:t>
      </w:r>
      <w:r>
        <w:rPr>
          <w:sz w:val="12"/>
          <w:szCs w:val="12"/>
        </w:rPr>
        <w:t>        </w:t>
      </w:r>
      <w:r>
        <w:t>Dataset creation property list</w:t>
      </w:r>
    </w:p>
    <w:p w:rsidR="00760613" w:rsidRDefault="00760613" w:rsidP="00822EC7">
      <w:pPr>
        <w:pStyle w:val="fmlistbulletslevel1"/>
        <w:spacing w:before="0" w:beforeAutospacing="0" w:after="0" w:afterAutospacing="0"/>
        <w:ind w:left="720"/>
      </w:pPr>
      <w:r>
        <w:t>•</w:t>
      </w:r>
      <w:r>
        <w:rPr>
          <w:sz w:val="12"/>
          <w:szCs w:val="12"/>
        </w:rPr>
        <w:t>        </w:t>
      </w:r>
      <w:r>
        <w:t>Create the dataset</w:t>
      </w:r>
    </w:p>
    <w:p w:rsidR="00760613" w:rsidRDefault="00760613" w:rsidP="00822EC7">
      <w:pPr>
        <w:pStyle w:val="fmlistbulletslevel1"/>
        <w:spacing w:before="0" w:beforeAutospacing="0" w:after="0" w:afterAutospacing="0"/>
        <w:ind w:left="720"/>
      </w:pPr>
      <w:r>
        <w:t>•</w:t>
      </w:r>
      <w:r>
        <w:rPr>
          <w:sz w:val="12"/>
          <w:szCs w:val="12"/>
        </w:rPr>
        <w:t>        </w:t>
      </w:r>
      <w:r>
        <w:t>Close the datatype, dataspace, and property list (as necessary)</w:t>
      </w:r>
    </w:p>
    <w:p w:rsidR="00760613" w:rsidRDefault="00760613" w:rsidP="00822EC7">
      <w:pPr>
        <w:pStyle w:val="fmlistbulletslevel1"/>
        <w:spacing w:before="0" w:beforeAutospacing="0" w:after="0" w:afterAutospacing="0"/>
        <w:ind w:left="720"/>
      </w:pPr>
      <w:r>
        <w:t>•</w:t>
      </w:r>
      <w:r>
        <w:rPr>
          <w:sz w:val="12"/>
          <w:szCs w:val="12"/>
        </w:rPr>
        <w:t>        </w:t>
      </w:r>
      <w:r>
        <w:t>Close the dataset</w:t>
      </w:r>
    </w:p>
    <w:p w:rsidR="00760613" w:rsidRDefault="00760613" w:rsidP="00760613">
      <w:pPr>
        <w:pStyle w:val="fmbody"/>
      </w:pPr>
      <w:r>
        <w:t>Example 1 below shows example code to create an empty dataset. The dataspace is 7 x 8, and the data</w:t>
      </w:r>
      <w:r>
        <w:softHyphen/>
        <w:t>type is a big-endian integer. The dataset is created with the name “dset1” and is a member of the root group, “/”.</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760613" w:rsidTr="00760613">
        <w:trPr>
          <w:trHeight w:val="1740"/>
          <w:tblCellSpacing w:w="0" w:type="dxa"/>
          <w:jc w:val="center"/>
        </w:trPr>
        <w:tc>
          <w:tcPr>
            <w:tcW w:w="8640" w:type="dxa"/>
            <w:tcBorders>
              <w:top w:val="single" w:sz="6" w:space="0" w:color="228A22"/>
            </w:tcBorders>
            <w:tcMar>
              <w:top w:w="60" w:type="dxa"/>
              <w:left w:w="120" w:type="dxa"/>
              <w:bottom w:w="60" w:type="dxa"/>
              <w:right w:w="120" w:type="dxa"/>
            </w:tcMar>
            <w:hideMark/>
          </w:tcPr>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hid_t    dataset, datatype, dataspace;   </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 </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 xml:space="preserve">/* </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 xml:space="preserve">* Create dataspace: Describe the size of the array and </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 xml:space="preserve">* create the dataspace for fixed-size dataset. </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w:t>
            </w:r>
          </w:p>
        </w:tc>
      </w:tr>
      <w:tr w:rsidR="00760613" w:rsidTr="00760613">
        <w:trPr>
          <w:trHeight w:val="2000"/>
          <w:tblCellSpacing w:w="0" w:type="dxa"/>
          <w:jc w:val="center"/>
        </w:trPr>
        <w:tc>
          <w:tcPr>
            <w:tcW w:w="8640" w:type="dxa"/>
            <w:tcMar>
              <w:top w:w="60" w:type="dxa"/>
              <w:left w:w="120" w:type="dxa"/>
              <w:bottom w:w="60" w:type="dxa"/>
              <w:right w:w="120" w:type="dxa"/>
            </w:tcMar>
            <w:hideMark/>
          </w:tcPr>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dimsf[0] = 7;</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dimsf[1] = 8;</w:t>
            </w:r>
          </w:p>
          <w:p w:rsidR="00760613" w:rsidRPr="00822EC7" w:rsidRDefault="00760613" w:rsidP="00822EC7">
            <w:pPr>
              <w:pStyle w:val="fmbodycellcode"/>
              <w:spacing w:before="0" w:beforeAutospacing="0" w:after="0" w:afterAutospacing="0"/>
              <w:rPr>
                <w:rFonts w:ascii="Consolas" w:hAnsi="Consolas" w:cs="Consolas"/>
                <w:sz w:val="20"/>
                <w:szCs w:val="20"/>
              </w:rPr>
            </w:pPr>
            <w:bookmarkStart w:id="1031" w:name="IX_H5Screate_simple_7"/>
            <w:bookmarkEnd w:id="1031"/>
            <w:r w:rsidRPr="00822EC7">
              <w:rPr>
                <w:rFonts w:ascii="Consolas" w:hAnsi="Consolas" w:cs="Consolas"/>
                <w:sz w:val="20"/>
                <w:szCs w:val="20"/>
              </w:rPr>
              <w:t xml:space="preserve">dataspace = H5Screate_simple(2, dimsf, NULL); </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 Define datatype for the data in the file.</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 For this example, store little-endian integer numbers.</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w:t>
            </w:r>
          </w:p>
        </w:tc>
      </w:tr>
      <w:tr w:rsidR="00760613" w:rsidTr="00760613">
        <w:trPr>
          <w:trHeight w:val="2260"/>
          <w:tblCellSpacing w:w="0" w:type="dxa"/>
          <w:jc w:val="center"/>
        </w:trPr>
        <w:tc>
          <w:tcPr>
            <w:tcW w:w="8640" w:type="dxa"/>
            <w:tcMar>
              <w:top w:w="60" w:type="dxa"/>
              <w:left w:w="120" w:type="dxa"/>
              <w:bottom w:w="60" w:type="dxa"/>
              <w:right w:w="120" w:type="dxa"/>
            </w:tcMar>
            <w:hideMark/>
          </w:tcPr>
          <w:p w:rsidR="00760613" w:rsidRPr="00822EC7" w:rsidRDefault="00760613" w:rsidP="00822EC7">
            <w:pPr>
              <w:pStyle w:val="fmbodycellcode"/>
              <w:spacing w:before="0" w:beforeAutospacing="0" w:after="0" w:afterAutospacing="0"/>
              <w:rPr>
                <w:rFonts w:ascii="Consolas" w:hAnsi="Consolas" w:cs="Consolas"/>
                <w:sz w:val="20"/>
                <w:szCs w:val="20"/>
              </w:rPr>
            </w:pPr>
            <w:bookmarkStart w:id="1032" w:name="IX_H5Tcopy_2"/>
            <w:bookmarkStart w:id="1033" w:name="IX_H5T_NATIVE_INT_9"/>
            <w:bookmarkEnd w:id="1032"/>
            <w:bookmarkEnd w:id="1033"/>
            <w:r w:rsidRPr="00822EC7">
              <w:rPr>
                <w:rFonts w:ascii="Consolas" w:hAnsi="Consolas" w:cs="Consolas"/>
                <w:sz w:val="20"/>
                <w:szCs w:val="20"/>
              </w:rPr>
              <w:lastRenderedPageBreak/>
              <w:t>datatype = H5Tcopy(H5T_NATIVE_INT);</w:t>
            </w:r>
          </w:p>
          <w:p w:rsidR="00760613" w:rsidRPr="00822EC7" w:rsidRDefault="00760613" w:rsidP="00822EC7">
            <w:pPr>
              <w:pStyle w:val="fmbodycellcode"/>
              <w:spacing w:before="0" w:beforeAutospacing="0" w:after="0" w:afterAutospacing="0"/>
              <w:rPr>
                <w:rFonts w:ascii="Consolas" w:hAnsi="Consolas" w:cs="Consolas"/>
                <w:sz w:val="20"/>
                <w:szCs w:val="20"/>
              </w:rPr>
            </w:pPr>
            <w:bookmarkStart w:id="1034" w:name="IX_H5Tset_order_1"/>
            <w:bookmarkStart w:id="1035" w:name="IX_H5T_ORDER_LE_2"/>
            <w:bookmarkEnd w:id="1034"/>
            <w:bookmarkEnd w:id="1035"/>
            <w:r w:rsidRPr="00822EC7">
              <w:rPr>
                <w:rFonts w:ascii="Consolas" w:hAnsi="Consolas" w:cs="Consolas"/>
                <w:sz w:val="20"/>
                <w:szCs w:val="20"/>
              </w:rPr>
              <w:t>status = H5Tset_order(datatype, H5T_ORDER_LE);</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 xml:space="preserve">* Create a new dataset within the file using defined </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 dataspace and datatype. No properties are set.</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w:t>
            </w:r>
          </w:p>
          <w:p w:rsidR="00760613" w:rsidRPr="00822EC7" w:rsidRDefault="00760613" w:rsidP="00822EC7">
            <w:pPr>
              <w:pStyle w:val="fmbodycellcode"/>
              <w:spacing w:before="0" w:beforeAutospacing="0" w:after="0" w:afterAutospacing="0"/>
              <w:rPr>
                <w:rFonts w:ascii="Consolas" w:hAnsi="Consolas" w:cs="Consolas"/>
                <w:sz w:val="20"/>
                <w:szCs w:val="20"/>
              </w:rPr>
            </w:pPr>
            <w:bookmarkStart w:id="1036" w:name="IX_H5Dcreate_9"/>
            <w:bookmarkEnd w:id="1036"/>
            <w:r w:rsidRPr="00822EC7">
              <w:rPr>
                <w:rFonts w:ascii="Consolas" w:hAnsi="Consolas" w:cs="Consolas"/>
                <w:sz w:val="20"/>
                <w:szCs w:val="20"/>
              </w:rPr>
              <w:t xml:space="preserve">dataset = H5Dcreate(file, "/dset", datatype, dataspace, </w:t>
            </w:r>
          </w:p>
          <w:p w:rsidR="00760613" w:rsidRPr="00822EC7" w:rsidRDefault="00760613" w:rsidP="00822EC7">
            <w:pPr>
              <w:pStyle w:val="fmbodycellcodeindent"/>
              <w:spacing w:before="0" w:beforeAutospacing="0" w:after="0" w:afterAutospacing="0"/>
              <w:rPr>
                <w:rFonts w:ascii="Consolas" w:hAnsi="Consolas" w:cs="Consolas"/>
                <w:sz w:val="20"/>
                <w:szCs w:val="20"/>
              </w:rPr>
            </w:pPr>
            <w:r w:rsidRPr="00822EC7">
              <w:rPr>
                <w:rFonts w:ascii="Consolas" w:hAnsi="Consolas" w:cs="Consolas"/>
                <w:sz w:val="20"/>
                <w:szCs w:val="20"/>
              </w:rPr>
              <w:t>H5P_DEFAULT, H5P_DEFAULT, H5P_DEFAULT);</w:t>
            </w:r>
          </w:p>
        </w:tc>
      </w:tr>
      <w:tr w:rsidR="00760613" w:rsidTr="00760613">
        <w:trPr>
          <w:trHeight w:val="1220"/>
          <w:tblCellSpacing w:w="0" w:type="dxa"/>
          <w:jc w:val="center"/>
        </w:trPr>
        <w:tc>
          <w:tcPr>
            <w:tcW w:w="8640" w:type="dxa"/>
            <w:tcBorders>
              <w:bottom w:val="single" w:sz="6" w:space="0" w:color="228A22"/>
            </w:tcBorders>
            <w:tcMar>
              <w:top w:w="60" w:type="dxa"/>
              <w:left w:w="120" w:type="dxa"/>
              <w:bottom w:w="60" w:type="dxa"/>
              <w:right w:w="120" w:type="dxa"/>
            </w:tcMar>
            <w:hideMark/>
          </w:tcPr>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 </w:t>
            </w:r>
          </w:p>
          <w:p w:rsidR="00760613" w:rsidRPr="00822EC7" w:rsidRDefault="00760613" w:rsidP="00822EC7">
            <w:pPr>
              <w:pStyle w:val="fmbodycellcode"/>
              <w:spacing w:before="0" w:beforeAutospacing="0" w:after="0" w:afterAutospacing="0"/>
              <w:rPr>
                <w:rFonts w:ascii="Consolas" w:hAnsi="Consolas" w:cs="Consolas"/>
                <w:sz w:val="20"/>
                <w:szCs w:val="20"/>
              </w:rPr>
            </w:pPr>
            <w:bookmarkStart w:id="1037" w:name="IX_H5Dclose_2"/>
            <w:bookmarkEnd w:id="1037"/>
            <w:r w:rsidRPr="00822EC7">
              <w:rPr>
                <w:rFonts w:ascii="Consolas" w:hAnsi="Consolas" w:cs="Consolas"/>
                <w:sz w:val="20"/>
                <w:szCs w:val="20"/>
              </w:rPr>
              <w:t>H5Dclose(dataset);</w:t>
            </w:r>
          </w:p>
          <w:p w:rsidR="00760613" w:rsidRPr="00822EC7" w:rsidRDefault="00760613" w:rsidP="00822EC7">
            <w:pPr>
              <w:pStyle w:val="fmbodycellcode"/>
              <w:spacing w:before="0" w:beforeAutospacing="0" w:after="0" w:afterAutospacing="0"/>
              <w:rPr>
                <w:rFonts w:ascii="Consolas" w:hAnsi="Consolas" w:cs="Consolas"/>
                <w:sz w:val="20"/>
                <w:szCs w:val="20"/>
              </w:rPr>
            </w:pPr>
            <w:bookmarkStart w:id="1038" w:name="IX_H5Sclose_2"/>
            <w:bookmarkEnd w:id="1038"/>
            <w:r w:rsidRPr="00822EC7">
              <w:rPr>
                <w:rFonts w:ascii="Consolas" w:hAnsi="Consolas" w:cs="Consolas"/>
                <w:sz w:val="20"/>
                <w:szCs w:val="20"/>
              </w:rPr>
              <w:t>H5Sclose(dataspace);</w:t>
            </w:r>
          </w:p>
          <w:p w:rsidR="00760613" w:rsidRPr="00822EC7" w:rsidRDefault="00760613" w:rsidP="00822EC7">
            <w:pPr>
              <w:pStyle w:val="fmbodycellcode"/>
              <w:spacing w:before="0" w:beforeAutospacing="0" w:after="0" w:afterAutospacing="0"/>
              <w:rPr>
                <w:rFonts w:ascii="Consolas" w:hAnsi="Consolas" w:cs="Consolas"/>
                <w:sz w:val="20"/>
                <w:szCs w:val="20"/>
              </w:rPr>
            </w:pPr>
            <w:bookmarkStart w:id="1039" w:name="IX_H5Tclose_1"/>
            <w:bookmarkEnd w:id="1039"/>
            <w:r w:rsidRPr="00822EC7">
              <w:rPr>
                <w:rFonts w:ascii="Consolas" w:hAnsi="Consolas" w:cs="Consolas"/>
                <w:sz w:val="20"/>
                <w:szCs w:val="20"/>
              </w:rPr>
              <w:t>H5Tclose(datatype);</w:t>
            </w:r>
          </w:p>
        </w:tc>
      </w:tr>
      <w:tr w:rsidR="00760613" w:rsidTr="00760613">
        <w:trPr>
          <w:trHeight w:val="174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60613" w:rsidRDefault="00760613">
            <w:pPr>
              <w:spacing w:before="240"/>
              <w:jc w:val="center"/>
              <w:textAlignment w:val="baseline"/>
              <w:rPr>
                <w:sz w:val="24"/>
                <w:szCs w:val="24"/>
              </w:rPr>
            </w:pPr>
            <w:r>
              <w:t>Code Example 5-1. Create an empty dataset</w:t>
            </w:r>
          </w:p>
        </w:tc>
      </w:tr>
    </w:tbl>
    <w:p w:rsidR="00760613" w:rsidRDefault="00760613" w:rsidP="00760613">
      <w:pPr>
        <w:pStyle w:val="fmbody"/>
      </w:pPr>
      <w:r>
        <w:t> </w:t>
      </w:r>
    </w:p>
    <w:p w:rsidR="00760613" w:rsidRDefault="00760613" w:rsidP="00822EC7">
      <w:pPr>
        <w:pStyle w:val="fmbody"/>
      </w:pPr>
      <w:bookmarkStart w:id="1040" w:name="IX_H5Dcreate_10"/>
      <w:bookmarkEnd w:id="1040"/>
      <w:r>
        <w:t>Example 2</w:t>
      </w:r>
      <w:r w:rsidR="00822EC7">
        <w:t>,</w:t>
      </w:r>
      <w:r>
        <w:t xml:space="preserve"> below</w:t>
      </w:r>
      <w:r w:rsidR="00822EC7">
        <w:t xml:space="preserve">, </w:t>
      </w:r>
      <w:r>
        <w:t>shows example code to create a similar dataset with a fill value of ‘-1’. This code has the same steps as in the example above, but uses a non-default property list. A file creation property list is cre</w:t>
      </w:r>
      <w:r>
        <w:softHyphen/>
        <w:t xml:space="preserve">ated, and then the fill value is set to the desired value. Then the property list is passed to the </w:t>
      </w:r>
      <w:r>
        <w:rPr>
          <w:rStyle w:val="fmcode"/>
        </w:rPr>
        <w:t>H5Dcreate</w:t>
      </w:r>
      <w:r>
        <w:t> call.</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760613" w:rsidTr="00760613">
        <w:trPr>
          <w:trHeight w:val="2000"/>
          <w:tblCellSpacing w:w="0" w:type="dxa"/>
          <w:jc w:val="center"/>
        </w:trPr>
        <w:tc>
          <w:tcPr>
            <w:tcW w:w="8640" w:type="dxa"/>
            <w:tcBorders>
              <w:top w:val="single" w:sz="6" w:space="0" w:color="228A22"/>
            </w:tcBorders>
            <w:tcMar>
              <w:top w:w="60" w:type="dxa"/>
              <w:left w:w="120" w:type="dxa"/>
              <w:bottom w:w="60" w:type="dxa"/>
              <w:right w:w="120" w:type="dxa"/>
            </w:tcMar>
            <w:hideMark/>
          </w:tcPr>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hid_t    dataset, datatype, dataspace;</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hid_t plist;  /* property list */</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int fillval = -1;</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dimsf[0] = 7;</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dimsf[1] = 8;</w:t>
            </w:r>
          </w:p>
          <w:p w:rsidR="00760613" w:rsidRPr="00822EC7" w:rsidRDefault="00760613" w:rsidP="00822EC7">
            <w:pPr>
              <w:pStyle w:val="fmbodycellcode"/>
              <w:spacing w:before="0" w:beforeAutospacing="0" w:after="0" w:afterAutospacing="0"/>
              <w:rPr>
                <w:rFonts w:ascii="Consolas" w:hAnsi="Consolas" w:cs="Consolas"/>
                <w:sz w:val="20"/>
                <w:szCs w:val="20"/>
              </w:rPr>
            </w:pPr>
            <w:bookmarkStart w:id="1041" w:name="IX_H5Screate_simple_8"/>
            <w:bookmarkEnd w:id="1041"/>
            <w:r w:rsidRPr="00822EC7">
              <w:rPr>
                <w:rFonts w:ascii="Consolas" w:hAnsi="Consolas" w:cs="Consolas"/>
                <w:sz w:val="20"/>
                <w:szCs w:val="20"/>
              </w:rPr>
              <w:t xml:space="preserve">dataspace = H5Screate_simple(2, dimsf, NULL); </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 </w:t>
            </w:r>
          </w:p>
        </w:tc>
      </w:tr>
      <w:tr w:rsidR="00760613" w:rsidTr="00760613">
        <w:trPr>
          <w:trHeight w:val="2000"/>
          <w:tblCellSpacing w:w="0" w:type="dxa"/>
          <w:jc w:val="center"/>
        </w:trPr>
        <w:tc>
          <w:tcPr>
            <w:tcW w:w="8640" w:type="dxa"/>
            <w:tcMar>
              <w:top w:w="60" w:type="dxa"/>
              <w:left w:w="120" w:type="dxa"/>
              <w:bottom w:w="60" w:type="dxa"/>
              <w:right w:w="120" w:type="dxa"/>
            </w:tcMar>
            <w:hideMark/>
          </w:tcPr>
          <w:p w:rsidR="00760613" w:rsidRPr="00822EC7" w:rsidRDefault="00760613" w:rsidP="00822EC7">
            <w:pPr>
              <w:pStyle w:val="fmbodycellcode"/>
              <w:spacing w:before="0" w:beforeAutospacing="0" w:after="0" w:afterAutospacing="0"/>
              <w:rPr>
                <w:rFonts w:ascii="Consolas" w:hAnsi="Consolas" w:cs="Consolas"/>
                <w:sz w:val="20"/>
                <w:szCs w:val="20"/>
              </w:rPr>
            </w:pPr>
            <w:bookmarkStart w:id="1042" w:name="IX_H5Tcopy_3"/>
            <w:bookmarkStart w:id="1043" w:name="IX_H5T_NATIVE_INT_10"/>
            <w:bookmarkEnd w:id="1042"/>
            <w:bookmarkEnd w:id="1043"/>
            <w:r w:rsidRPr="00822EC7">
              <w:rPr>
                <w:rFonts w:ascii="Consolas" w:hAnsi="Consolas" w:cs="Consolas"/>
                <w:sz w:val="20"/>
                <w:szCs w:val="20"/>
              </w:rPr>
              <w:t>datatype = H5Tcopy(H5T_NATIVE_INT);</w:t>
            </w:r>
          </w:p>
          <w:p w:rsidR="00760613" w:rsidRPr="00822EC7" w:rsidRDefault="00760613" w:rsidP="00822EC7">
            <w:pPr>
              <w:pStyle w:val="fmbodycellcode"/>
              <w:spacing w:before="0" w:beforeAutospacing="0" w:after="0" w:afterAutospacing="0"/>
              <w:rPr>
                <w:rFonts w:ascii="Consolas" w:hAnsi="Consolas" w:cs="Consolas"/>
                <w:sz w:val="20"/>
                <w:szCs w:val="20"/>
              </w:rPr>
            </w:pPr>
            <w:bookmarkStart w:id="1044" w:name="IX_H5Tset_order_2"/>
            <w:bookmarkStart w:id="1045" w:name="IX_H5T_ORDER_LE_3"/>
            <w:bookmarkEnd w:id="1044"/>
            <w:bookmarkEnd w:id="1045"/>
            <w:r w:rsidRPr="00822EC7">
              <w:rPr>
                <w:rFonts w:ascii="Consolas" w:hAnsi="Consolas" w:cs="Consolas"/>
                <w:sz w:val="20"/>
                <w:szCs w:val="20"/>
              </w:rPr>
              <w:t>status = H5Tset_order(datatype, H5T_ORDER_LE);</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 </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 xml:space="preserve">* Example of Dataset Creation property list: set fill value </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 to '-1'</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w:t>
            </w:r>
          </w:p>
        </w:tc>
      </w:tr>
      <w:tr w:rsidR="00760613" w:rsidTr="00760613">
        <w:trPr>
          <w:trHeight w:val="1740"/>
          <w:tblCellSpacing w:w="0" w:type="dxa"/>
          <w:jc w:val="center"/>
        </w:trPr>
        <w:tc>
          <w:tcPr>
            <w:tcW w:w="8640" w:type="dxa"/>
            <w:tcMar>
              <w:top w:w="60" w:type="dxa"/>
              <w:left w:w="120" w:type="dxa"/>
              <w:bottom w:w="60" w:type="dxa"/>
              <w:right w:w="120" w:type="dxa"/>
            </w:tcMar>
            <w:hideMark/>
          </w:tcPr>
          <w:p w:rsidR="00760613" w:rsidRPr="00822EC7" w:rsidRDefault="00760613" w:rsidP="00822EC7">
            <w:pPr>
              <w:pStyle w:val="fmbodycellcode"/>
              <w:spacing w:before="0" w:beforeAutospacing="0" w:after="0" w:afterAutospacing="0"/>
              <w:rPr>
                <w:rFonts w:ascii="Consolas" w:hAnsi="Consolas" w:cs="Consolas"/>
                <w:sz w:val="20"/>
                <w:szCs w:val="20"/>
              </w:rPr>
            </w:pPr>
            <w:bookmarkStart w:id="1046" w:name="IX_H5Pcreate_8"/>
            <w:bookmarkStart w:id="1047" w:name="IX_H5P_DATASET_CREATE_3"/>
            <w:bookmarkEnd w:id="1046"/>
            <w:bookmarkEnd w:id="1047"/>
            <w:r w:rsidRPr="00822EC7">
              <w:rPr>
                <w:rFonts w:ascii="Consolas" w:hAnsi="Consolas" w:cs="Consolas"/>
                <w:sz w:val="20"/>
                <w:szCs w:val="20"/>
              </w:rPr>
              <w:lastRenderedPageBreak/>
              <w:t>plist = H5Pcreate(H5P_DATASET_CREATE);</w:t>
            </w:r>
          </w:p>
          <w:p w:rsidR="00760613" w:rsidRPr="00822EC7" w:rsidRDefault="00760613" w:rsidP="00822EC7">
            <w:pPr>
              <w:pStyle w:val="fmbodycellcode"/>
              <w:spacing w:before="0" w:beforeAutospacing="0" w:after="0" w:afterAutospacing="0"/>
              <w:rPr>
                <w:rFonts w:ascii="Consolas" w:hAnsi="Consolas" w:cs="Consolas"/>
                <w:sz w:val="20"/>
                <w:szCs w:val="20"/>
              </w:rPr>
            </w:pPr>
            <w:bookmarkStart w:id="1048" w:name="IX_H5Pset_fill_value_1"/>
            <w:bookmarkEnd w:id="1048"/>
            <w:r w:rsidRPr="00822EC7">
              <w:rPr>
                <w:rFonts w:ascii="Consolas" w:hAnsi="Consolas" w:cs="Consolas"/>
                <w:sz w:val="20"/>
                <w:szCs w:val="20"/>
              </w:rPr>
              <w:t>status = H5Pset_fill_value(plist, datatype, &amp;fillval);</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 </w:t>
            </w:r>
          </w:p>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 Same as above, but use the property list */</w:t>
            </w:r>
          </w:p>
          <w:p w:rsidR="00760613" w:rsidRPr="00822EC7" w:rsidRDefault="00760613" w:rsidP="00822EC7">
            <w:pPr>
              <w:pStyle w:val="fmbodycellcode"/>
              <w:spacing w:before="0" w:beforeAutospacing="0" w:after="0" w:afterAutospacing="0"/>
              <w:rPr>
                <w:rFonts w:ascii="Consolas" w:hAnsi="Consolas" w:cs="Consolas"/>
                <w:sz w:val="20"/>
                <w:szCs w:val="20"/>
              </w:rPr>
            </w:pPr>
            <w:bookmarkStart w:id="1049" w:name="IX_H5Dcreate_11"/>
            <w:bookmarkEnd w:id="1049"/>
            <w:r w:rsidRPr="00822EC7">
              <w:rPr>
                <w:rFonts w:ascii="Consolas" w:hAnsi="Consolas" w:cs="Consolas"/>
                <w:sz w:val="20"/>
                <w:szCs w:val="20"/>
              </w:rPr>
              <w:t xml:space="preserve">dataset = H5Dcreate(file, "/dset", datatype, dataspace, </w:t>
            </w:r>
          </w:p>
          <w:p w:rsidR="00760613" w:rsidRPr="00822EC7" w:rsidRDefault="00760613" w:rsidP="00822EC7">
            <w:pPr>
              <w:pStyle w:val="fmbodycellcodeindent"/>
              <w:spacing w:before="0" w:beforeAutospacing="0" w:after="0" w:afterAutospacing="0"/>
              <w:rPr>
                <w:rFonts w:ascii="Consolas" w:hAnsi="Consolas" w:cs="Consolas"/>
                <w:sz w:val="20"/>
                <w:szCs w:val="20"/>
              </w:rPr>
            </w:pPr>
            <w:r w:rsidRPr="00822EC7">
              <w:rPr>
                <w:rFonts w:ascii="Consolas" w:hAnsi="Consolas" w:cs="Consolas"/>
                <w:sz w:val="20"/>
                <w:szCs w:val="20"/>
              </w:rPr>
              <w:t>H5P_DEFAULT, plist, H5P_DEFAULT);</w:t>
            </w:r>
          </w:p>
        </w:tc>
      </w:tr>
      <w:tr w:rsidR="00760613" w:rsidTr="00760613">
        <w:trPr>
          <w:trHeight w:val="1480"/>
          <w:tblCellSpacing w:w="0" w:type="dxa"/>
          <w:jc w:val="center"/>
        </w:trPr>
        <w:tc>
          <w:tcPr>
            <w:tcW w:w="8640" w:type="dxa"/>
            <w:tcBorders>
              <w:bottom w:val="single" w:sz="6" w:space="0" w:color="228A22"/>
            </w:tcBorders>
            <w:tcMar>
              <w:top w:w="60" w:type="dxa"/>
              <w:left w:w="120" w:type="dxa"/>
              <w:bottom w:w="60" w:type="dxa"/>
              <w:right w:w="120" w:type="dxa"/>
            </w:tcMar>
            <w:hideMark/>
          </w:tcPr>
          <w:p w:rsidR="00760613" w:rsidRPr="00822EC7" w:rsidRDefault="00760613" w:rsidP="00822EC7">
            <w:pPr>
              <w:pStyle w:val="fmbodycellcode"/>
              <w:spacing w:before="0" w:beforeAutospacing="0" w:after="0" w:afterAutospacing="0"/>
              <w:rPr>
                <w:rFonts w:ascii="Consolas" w:hAnsi="Consolas" w:cs="Consolas"/>
                <w:sz w:val="20"/>
                <w:szCs w:val="20"/>
              </w:rPr>
            </w:pPr>
            <w:r w:rsidRPr="00822EC7">
              <w:rPr>
                <w:rFonts w:ascii="Consolas" w:hAnsi="Consolas" w:cs="Consolas"/>
                <w:sz w:val="20"/>
                <w:szCs w:val="20"/>
              </w:rPr>
              <w:t> </w:t>
            </w:r>
          </w:p>
          <w:p w:rsidR="00760613" w:rsidRPr="00822EC7" w:rsidRDefault="00760613" w:rsidP="00822EC7">
            <w:pPr>
              <w:pStyle w:val="fmbodycellcode"/>
              <w:spacing w:before="0" w:beforeAutospacing="0" w:after="0" w:afterAutospacing="0"/>
              <w:rPr>
                <w:rFonts w:ascii="Consolas" w:hAnsi="Consolas" w:cs="Consolas"/>
                <w:sz w:val="20"/>
                <w:szCs w:val="20"/>
              </w:rPr>
            </w:pPr>
            <w:bookmarkStart w:id="1050" w:name="IX_H5Dclose_3"/>
            <w:bookmarkEnd w:id="1050"/>
            <w:r w:rsidRPr="00822EC7">
              <w:rPr>
                <w:rFonts w:ascii="Consolas" w:hAnsi="Consolas" w:cs="Consolas"/>
                <w:sz w:val="20"/>
                <w:szCs w:val="20"/>
              </w:rPr>
              <w:t>H5Dclose(dataset);</w:t>
            </w:r>
          </w:p>
          <w:p w:rsidR="00760613" w:rsidRPr="00822EC7" w:rsidRDefault="00760613" w:rsidP="00822EC7">
            <w:pPr>
              <w:pStyle w:val="fmbodycellcode"/>
              <w:spacing w:before="0" w:beforeAutospacing="0" w:after="0" w:afterAutospacing="0"/>
              <w:rPr>
                <w:rFonts w:ascii="Consolas" w:hAnsi="Consolas" w:cs="Consolas"/>
                <w:sz w:val="20"/>
                <w:szCs w:val="20"/>
              </w:rPr>
            </w:pPr>
            <w:bookmarkStart w:id="1051" w:name="IX_H5Sclose_3"/>
            <w:bookmarkEnd w:id="1051"/>
            <w:r w:rsidRPr="00822EC7">
              <w:rPr>
                <w:rFonts w:ascii="Consolas" w:hAnsi="Consolas" w:cs="Consolas"/>
                <w:sz w:val="20"/>
                <w:szCs w:val="20"/>
              </w:rPr>
              <w:t>H5Sclose(dataspace);</w:t>
            </w:r>
          </w:p>
          <w:p w:rsidR="00760613" w:rsidRPr="00822EC7" w:rsidRDefault="00760613" w:rsidP="00822EC7">
            <w:pPr>
              <w:pStyle w:val="fmbodycellcode"/>
              <w:spacing w:before="0" w:beforeAutospacing="0" w:after="0" w:afterAutospacing="0"/>
              <w:rPr>
                <w:rFonts w:ascii="Consolas" w:hAnsi="Consolas" w:cs="Consolas"/>
                <w:sz w:val="20"/>
                <w:szCs w:val="20"/>
              </w:rPr>
            </w:pPr>
            <w:bookmarkStart w:id="1052" w:name="IX_H5Tclose_2"/>
            <w:bookmarkEnd w:id="1052"/>
            <w:r w:rsidRPr="00822EC7">
              <w:rPr>
                <w:rFonts w:ascii="Consolas" w:hAnsi="Consolas" w:cs="Consolas"/>
                <w:sz w:val="20"/>
                <w:szCs w:val="20"/>
              </w:rPr>
              <w:t>H5Tclose(datatype);</w:t>
            </w:r>
          </w:p>
          <w:p w:rsidR="00760613" w:rsidRPr="00822EC7" w:rsidRDefault="00760613" w:rsidP="00822EC7">
            <w:pPr>
              <w:pStyle w:val="fmbodycellcode"/>
              <w:spacing w:before="0" w:beforeAutospacing="0" w:after="0" w:afterAutospacing="0"/>
              <w:rPr>
                <w:rFonts w:ascii="Consolas" w:hAnsi="Consolas" w:cs="Consolas"/>
                <w:sz w:val="20"/>
                <w:szCs w:val="20"/>
              </w:rPr>
            </w:pPr>
            <w:bookmarkStart w:id="1053" w:name="IX_H5Pclose"/>
            <w:bookmarkEnd w:id="1053"/>
            <w:r w:rsidRPr="00822EC7">
              <w:rPr>
                <w:rFonts w:ascii="Consolas" w:hAnsi="Consolas" w:cs="Consolas"/>
                <w:sz w:val="20"/>
                <w:szCs w:val="20"/>
              </w:rPr>
              <w:t>H5Pclose(plist);</w:t>
            </w:r>
          </w:p>
        </w:tc>
      </w:tr>
      <w:tr w:rsidR="00760613" w:rsidTr="00760613">
        <w:trPr>
          <w:trHeight w:val="20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60613" w:rsidRDefault="00760613">
            <w:pPr>
              <w:spacing w:before="240"/>
              <w:jc w:val="center"/>
              <w:textAlignment w:val="baseline"/>
              <w:rPr>
                <w:sz w:val="24"/>
                <w:szCs w:val="24"/>
              </w:rPr>
            </w:pPr>
            <w:r>
              <w:t>Code Example 5-2. Create a dataset with fill value set</w:t>
            </w:r>
          </w:p>
        </w:tc>
      </w:tr>
    </w:tbl>
    <w:p w:rsidR="00760613" w:rsidRDefault="00760613" w:rsidP="00760613">
      <w:pPr>
        <w:pStyle w:val="fmbody"/>
      </w:pPr>
      <w:r>
        <w:t> </w:t>
      </w:r>
    </w:p>
    <w:p w:rsidR="00760613" w:rsidRDefault="00760613" w:rsidP="00760613">
      <w:pPr>
        <w:pStyle w:val="fmbody"/>
      </w:pPr>
      <w:r>
        <w:t>After this code is executed, the dataset has been created and written to the file. The data array is uninitial</w:t>
      </w:r>
      <w:r>
        <w:softHyphen/>
        <w:t>ized. Depending on the storage strategy and fill value options that have been selected, some or all of the space may be allocated in the file, and fill values may be written in the file.</w:t>
      </w:r>
    </w:p>
    <w:p w:rsidR="00760613" w:rsidRDefault="00760613" w:rsidP="00EF7F66">
      <w:pPr>
        <w:pStyle w:val="Heading3"/>
      </w:pPr>
      <w:bookmarkStart w:id="1054" w:name="TOC_5_3_3_Data_Transfer"/>
      <w:bookmarkStart w:id="1055" w:name="_Toc4489206"/>
      <w:bookmarkEnd w:id="1054"/>
      <w:r>
        <w:t>Data Transfer Operations on a Dataset</w:t>
      </w:r>
      <w:bookmarkEnd w:id="1055"/>
    </w:p>
    <w:p w:rsidR="00760613" w:rsidRDefault="00760613" w:rsidP="00760613">
      <w:pPr>
        <w:pStyle w:val="fmbody"/>
      </w:pPr>
      <w:bookmarkStart w:id="1056" w:name="IX_H5Dread_4"/>
      <w:bookmarkStart w:id="1057" w:name="IX_H5Dwrite_6"/>
      <w:bookmarkEnd w:id="1056"/>
      <w:bookmarkEnd w:id="1057"/>
      <w:r>
        <w:t xml:space="preserve">Data is transferred between memory and the raw data array of the dataset through </w:t>
      </w:r>
      <w:r>
        <w:rPr>
          <w:rStyle w:val="fmcode"/>
        </w:rPr>
        <w:t>H5Dwrite</w:t>
      </w:r>
      <w:r>
        <w:t xml:space="preserve"> and </w:t>
      </w:r>
      <w:r>
        <w:rPr>
          <w:rStyle w:val="fmcode"/>
        </w:rPr>
        <w:t>H5Dread</w:t>
      </w:r>
      <w:r>
        <w:t xml:space="preserve"> operations. A data transfer has the following basic steps:</w:t>
      </w:r>
    </w:p>
    <w:p w:rsidR="00760613" w:rsidRDefault="00760613" w:rsidP="00EF7F66">
      <w:pPr>
        <w:pStyle w:val="fmlistnumbered1level1"/>
        <w:spacing w:before="0" w:beforeAutospacing="0" w:after="0" w:afterAutospacing="0"/>
        <w:ind w:left="720"/>
      </w:pPr>
      <w:r>
        <w:t>1.</w:t>
      </w:r>
      <w:r>
        <w:rPr>
          <w:sz w:val="12"/>
          <w:szCs w:val="12"/>
        </w:rPr>
        <w:t>      </w:t>
      </w:r>
      <w:r>
        <w:t>Allocate and initialize memory space as needed</w:t>
      </w:r>
    </w:p>
    <w:p w:rsidR="00760613" w:rsidRDefault="00760613" w:rsidP="00EF7F66">
      <w:pPr>
        <w:pStyle w:val="fmlistnumberedlevel1"/>
        <w:spacing w:before="0" w:beforeAutospacing="0" w:after="0" w:afterAutospacing="0"/>
        <w:ind w:left="720"/>
      </w:pPr>
      <w:r>
        <w:t>2.</w:t>
      </w:r>
      <w:r>
        <w:rPr>
          <w:sz w:val="12"/>
          <w:szCs w:val="12"/>
        </w:rPr>
        <w:t>      </w:t>
      </w:r>
      <w:r>
        <w:t>Define the datatype of the memory elements</w:t>
      </w:r>
    </w:p>
    <w:p w:rsidR="00760613" w:rsidRDefault="00760613" w:rsidP="00EF7F66">
      <w:pPr>
        <w:pStyle w:val="fmlistnumberedlevel1"/>
        <w:spacing w:before="0" w:beforeAutospacing="0" w:after="0" w:afterAutospacing="0"/>
        <w:ind w:left="720"/>
      </w:pPr>
      <w:r>
        <w:t>3.</w:t>
      </w:r>
      <w:r>
        <w:rPr>
          <w:sz w:val="12"/>
          <w:szCs w:val="12"/>
        </w:rPr>
        <w:t>      </w:t>
      </w:r>
      <w:r>
        <w:t>Define the elements to be transferred (a selection, or all the elements)</w:t>
      </w:r>
    </w:p>
    <w:p w:rsidR="00760613" w:rsidRDefault="00760613" w:rsidP="00EF7F66">
      <w:pPr>
        <w:pStyle w:val="fmlistnumberedlevel1"/>
        <w:spacing w:before="0" w:beforeAutospacing="0" w:after="0" w:afterAutospacing="0"/>
        <w:ind w:left="720"/>
      </w:pPr>
      <w:r>
        <w:t>4.</w:t>
      </w:r>
      <w:r>
        <w:rPr>
          <w:sz w:val="12"/>
          <w:szCs w:val="12"/>
        </w:rPr>
        <w:t>      </w:t>
      </w:r>
      <w:r>
        <w:t>Set data transfer properties (including parameters for filters or file drivers) as needed</w:t>
      </w:r>
    </w:p>
    <w:p w:rsidR="00760613" w:rsidRDefault="00760613" w:rsidP="00EF7F66">
      <w:pPr>
        <w:pStyle w:val="fmlistnumberedlevel1"/>
        <w:spacing w:before="0" w:beforeAutospacing="0" w:after="0" w:afterAutospacing="0"/>
        <w:ind w:left="720"/>
      </w:pPr>
      <w:r>
        <w:t>5.</w:t>
      </w:r>
      <w:r>
        <w:rPr>
          <w:sz w:val="12"/>
          <w:szCs w:val="12"/>
        </w:rPr>
        <w:t>      </w:t>
      </w:r>
      <w:r>
        <w:t>Call the H5D API</w:t>
      </w:r>
    </w:p>
    <w:p w:rsidR="00760613" w:rsidRDefault="00760613" w:rsidP="00760613">
      <w:pPr>
        <w:pStyle w:val="fmbody"/>
      </w:pPr>
      <w:r>
        <w:t>Note that the location of the data in the file, the datatype of the data in the file, the storage properties, and the filters do not need to be specified because these are stored as a permanent part of the dataset. A selection of elements from the dataspace is specified; the selected elements may be the whole dataspace.</w:t>
      </w:r>
    </w:p>
    <w:p w:rsidR="00760613" w:rsidRDefault="00760613" w:rsidP="00760613">
      <w:pPr>
        <w:pStyle w:val="fmbody"/>
      </w:pPr>
      <w:r>
        <w:t>The figure below shows a diagram of a write operation which transfers a data array from memory to a dataset in the file (usually on disk). A read operation has similar parameters with the data flowing the other direction.</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360"/>
      </w:tblGrid>
      <w:tr w:rsidR="00760613" w:rsidTr="00760613">
        <w:trPr>
          <w:trHeight w:val="5800"/>
          <w:tblCellSpacing w:w="0" w:type="dxa"/>
          <w:jc w:val="center"/>
        </w:trPr>
        <w:tc>
          <w:tcPr>
            <w:tcW w:w="8640" w:type="dxa"/>
            <w:tcBorders>
              <w:top w:val="single" w:sz="6" w:space="0" w:color="228A22"/>
              <w:bottom w:val="single" w:sz="6" w:space="0" w:color="228A22"/>
            </w:tcBorders>
            <w:vAlign w:val="center"/>
            <w:hideMark/>
          </w:tcPr>
          <w:p w:rsidR="00760613" w:rsidRDefault="00760613">
            <w:pPr>
              <w:spacing w:before="240"/>
              <w:jc w:val="center"/>
            </w:pPr>
            <w:r>
              <w:rPr>
                <w:noProof/>
              </w:rPr>
              <w:lastRenderedPageBreak/>
              <w:drawing>
                <wp:inline distT="0" distB="0" distL="0" distR="0">
                  <wp:extent cx="5124450" cy="3448050"/>
                  <wp:effectExtent l="0" t="0" r="0" b="0"/>
                  <wp:docPr id="67" name="Picture 67" descr="Dsets_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descr="Dsets_fig5.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24450" cy="3448050"/>
                          </a:xfrm>
                          <a:prstGeom prst="rect">
                            <a:avLst/>
                          </a:prstGeom>
                          <a:noFill/>
                          <a:ln>
                            <a:noFill/>
                          </a:ln>
                        </pic:spPr>
                      </pic:pic>
                    </a:graphicData>
                  </a:graphic>
                </wp:inline>
              </w:drawing>
            </w:r>
          </w:p>
          <w:p w:rsidR="00760613" w:rsidRDefault="00760613">
            <w:pPr>
              <w:pStyle w:val="fmbodyfiguresmall"/>
            </w:pPr>
            <w:r>
              <w:t> </w:t>
            </w:r>
          </w:p>
          <w:p w:rsidR="00760613" w:rsidRDefault="00760613">
            <w:pPr>
              <w:pStyle w:val="fmbodyfiguresmall"/>
            </w:pPr>
            <w:r>
              <w:t> </w:t>
            </w:r>
          </w:p>
        </w:tc>
      </w:tr>
      <w:tr w:rsidR="00760613" w:rsidTr="00760613">
        <w:trPr>
          <w:trHeight w:val="5800"/>
          <w:tblCellSpacing w:w="0" w:type="dxa"/>
          <w:jc w:val="center"/>
        </w:trPr>
        <w:tc>
          <w:tcPr>
            <w:tcW w:w="0" w:type="auto"/>
            <w:tcBorders>
              <w:top w:val="nil"/>
              <w:left w:val="nil"/>
              <w:bottom w:val="nil"/>
              <w:right w:val="nil"/>
            </w:tcBorders>
            <w:vAlign w:val="center"/>
            <w:hideMark/>
          </w:tcPr>
          <w:p w:rsidR="00760613" w:rsidRDefault="00760613">
            <w:pPr>
              <w:spacing w:before="240"/>
              <w:jc w:val="center"/>
              <w:textAlignment w:val="baseline"/>
              <w:rPr>
                <w:sz w:val="24"/>
                <w:szCs w:val="24"/>
              </w:rPr>
            </w:pPr>
            <w:r>
              <w:t>Figure 5-3. A write operation</w:t>
            </w:r>
          </w:p>
        </w:tc>
      </w:tr>
    </w:tbl>
    <w:p w:rsidR="00760613" w:rsidRDefault="00760613" w:rsidP="00760613">
      <w:pPr>
        <w:pStyle w:val="fmbody"/>
      </w:pPr>
      <w:r>
        <w:lastRenderedPageBreak/>
        <w:t> </w:t>
      </w:r>
    </w:p>
    <w:p w:rsidR="00760613" w:rsidRPr="00200F11" w:rsidRDefault="00760613" w:rsidP="00200F11">
      <w:pPr>
        <w:pStyle w:val="fmheadingsubsection"/>
        <w:rPr>
          <w:b/>
        </w:rPr>
      </w:pPr>
      <w:r w:rsidRPr="00200F11">
        <w:rPr>
          <w:b/>
        </w:rPr>
        <w:t>Memory Space</w:t>
      </w:r>
    </w:p>
    <w:p w:rsidR="00760613" w:rsidRDefault="00760613" w:rsidP="00760613">
      <w:pPr>
        <w:pStyle w:val="fmbody"/>
      </w:pPr>
      <w:r>
        <w:t>The calling program must allocate sufficient memory to store the data elements to be transferred. For a write (from memory to the file), the memory must be initialized with the data to be written to the file. For a read, the memory must be large enough to store the elements that will be read. The amount of storage needed can be computed from the memory datatype (which defines the size of each data element) and the number of elements in the selection.</w:t>
      </w:r>
    </w:p>
    <w:p w:rsidR="00760613" w:rsidRPr="00200F11" w:rsidRDefault="00760613" w:rsidP="00760613">
      <w:pPr>
        <w:pStyle w:val="fmheadingsubsection"/>
        <w:rPr>
          <w:b/>
        </w:rPr>
      </w:pPr>
      <w:r w:rsidRPr="00200F11">
        <w:rPr>
          <w:b/>
        </w:rPr>
        <w:t>Memory Datatype</w:t>
      </w:r>
    </w:p>
    <w:p w:rsidR="00760613" w:rsidRDefault="00760613" w:rsidP="00760613">
      <w:pPr>
        <w:pStyle w:val="fmbody"/>
      </w:pPr>
      <w:r>
        <w:t xml:space="preserve">The memory layout of a single data element is specified by the memory datatype. This specifies the size, alignment, and byte order of the element as well as the datatype class. Note that the memory datatype must be the same datatype class as the file, but may have different byte order and other properties. The HDF5 Library automatically transforms data elements between the source and destination layouts. </w:t>
      </w:r>
      <w:r w:rsidRPr="00200F11">
        <w:t>For more information, see "HDF5 Datatypes."</w:t>
      </w:r>
    </w:p>
    <w:p w:rsidR="00760613" w:rsidRDefault="00760613" w:rsidP="00760613">
      <w:pPr>
        <w:pStyle w:val="fmbody"/>
      </w:pPr>
      <w:r>
        <w:t>For a write, the memory datatype defines the layout of the data to be written; an example is IEEE floating-point numbers in native byte order. If the file datatype (defined when the dataset is created) is different but compatible, the HDF5 Library will transform each data element when it is written. For example, if the file byte order is different than the native by</w:t>
      </w:r>
      <w:r w:rsidR="00200F11">
        <w:t>te order, the HDF5 l</w:t>
      </w:r>
      <w:r>
        <w:t>ibrary will swap the bytes.</w:t>
      </w:r>
    </w:p>
    <w:p w:rsidR="00760613" w:rsidRDefault="00760613" w:rsidP="00760613">
      <w:pPr>
        <w:pStyle w:val="fmbody"/>
      </w:pPr>
      <w:r>
        <w:t>For a read, the memory datatype defines the desired layout of the data to be read. This must be compati</w:t>
      </w:r>
      <w:r>
        <w:softHyphen/>
        <w:t>ble with the file datatype, but should generally use native formats</w:t>
      </w:r>
      <w:r w:rsidR="00200F11">
        <w:t xml:space="preserve"> such as byte orders. The HDF5 l</w:t>
      </w:r>
      <w:r>
        <w:t>ibrary will transform each data element as it is read.</w:t>
      </w:r>
    </w:p>
    <w:p w:rsidR="00760613" w:rsidRPr="00200F11" w:rsidRDefault="00760613" w:rsidP="00760613">
      <w:pPr>
        <w:pStyle w:val="fmheadingsubsection"/>
        <w:rPr>
          <w:b/>
        </w:rPr>
      </w:pPr>
      <w:r w:rsidRPr="00200F11">
        <w:rPr>
          <w:b/>
        </w:rPr>
        <w:t>Selection</w:t>
      </w:r>
    </w:p>
    <w:p w:rsidR="00760613" w:rsidRDefault="00760613" w:rsidP="00760613">
      <w:pPr>
        <w:pStyle w:val="fmbody"/>
      </w:pPr>
      <w:r>
        <w:t>The data transfer will transfer some or all of the elements of the dataset depending on the dataspace selection. The selection has two dataspace objects: one for the source, and one for the destination. These objects describe which elements of the dataspace to be transferred. Some (partial I/O) or all of the data may be transferred. Partial I/O is defined by defining hyperslabs or lists of elements in a dataspace object.</w:t>
      </w:r>
    </w:p>
    <w:p w:rsidR="00760613" w:rsidRDefault="00760613" w:rsidP="00760613">
      <w:pPr>
        <w:pStyle w:val="fmbody"/>
      </w:pPr>
      <w:r>
        <w:t>The dataspace selection for the source defines the indices of the elements to be read or written. The two selections must define the same number of points, but the order and layout may be different. The HDF5 Library automatically selects and distributes the elements according to the selections. It might, for exam</w:t>
      </w:r>
      <w:r>
        <w:softHyphen/>
        <w:t xml:space="preserve">ple, perform a scatter-gather or sub-set of the data. </w:t>
      </w:r>
    </w:p>
    <w:p w:rsidR="00760613" w:rsidRPr="00200F11" w:rsidRDefault="00760613" w:rsidP="00760613">
      <w:pPr>
        <w:pStyle w:val="fmheadingsubsection"/>
        <w:rPr>
          <w:b/>
        </w:rPr>
      </w:pPr>
      <w:r w:rsidRPr="00200F11">
        <w:rPr>
          <w:b/>
        </w:rPr>
        <w:t>Data Transfer Properties</w:t>
      </w:r>
    </w:p>
    <w:p w:rsidR="00760613" w:rsidRDefault="00760613" w:rsidP="00760613">
      <w:pPr>
        <w:pStyle w:val="fmbody"/>
      </w:pPr>
      <w:r>
        <w:t xml:space="preserve">For some data transfers, additional parameters should be set using the transfer property list. The table below lists the categories of transfer properties. These properties set parameters for the HDF5 Library and may be used to pass parameters for optional filters and file drivers. For </w:t>
      </w:r>
      <w:r>
        <w:lastRenderedPageBreak/>
        <w:t>example, transfer properties are used to select independent or collective operation when using MPI-I/O.</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3120"/>
        <w:gridCol w:w="6240"/>
      </w:tblGrid>
      <w:tr w:rsidR="00760613" w:rsidTr="00760613">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jc w:val="center"/>
              <w:rPr>
                <w:sz w:val="24"/>
                <w:szCs w:val="24"/>
              </w:rPr>
            </w:pPr>
            <w:r>
              <w:t>Table 5-3. Categories of transfer properties</w:t>
            </w:r>
          </w:p>
        </w:tc>
      </w:tr>
      <w:tr w:rsidR="00760613" w:rsidTr="00760613">
        <w:trPr>
          <w:trHeight w:val="460"/>
          <w:tblCellSpacing w:w="0" w:type="dxa"/>
          <w:jc w:val="center"/>
        </w:trPr>
        <w:tc>
          <w:tcPr>
            <w:tcW w:w="288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Properties</w:t>
            </w:r>
          </w:p>
        </w:tc>
        <w:tc>
          <w:tcPr>
            <w:tcW w:w="576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Description</w:t>
            </w:r>
          </w:p>
        </w:tc>
      </w:tr>
      <w:tr w:rsidR="00760613" w:rsidTr="00760613">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Library parameters</w:t>
            </w:r>
          </w:p>
        </w:tc>
        <w:tc>
          <w:tcPr>
            <w:tcW w:w="5760" w:type="dxa"/>
            <w:tcBorders>
              <w:bottom w:val="single" w:sz="6" w:space="0" w:color="228A22"/>
            </w:tcBorders>
            <w:tcMar>
              <w:top w:w="60" w:type="dxa"/>
              <w:left w:w="120" w:type="dxa"/>
              <w:bottom w:w="60" w:type="dxa"/>
              <w:right w:w="120" w:type="dxa"/>
            </w:tcMar>
            <w:hideMark/>
          </w:tcPr>
          <w:p w:rsidR="00760613" w:rsidRDefault="00760613">
            <w:pPr>
              <w:pStyle w:val="fmbodycell"/>
            </w:pPr>
            <w:r>
              <w:t>Internal caches, buffers, B-Trees, etc.</w:t>
            </w:r>
          </w:p>
        </w:tc>
      </w:tr>
      <w:tr w:rsidR="00760613" w:rsidTr="00760613">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Memory management</w:t>
            </w:r>
          </w:p>
        </w:tc>
        <w:tc>
          <w:tcPr>
            <w:tcW w:w="5760" w:type="dxa"/>
            <w:tcBorders>
              <w:bottom w:val="single" w:sz="6" w:space="0" w:color="228A22"/>
            </w:tcBorders>
            <w:tcMar>
              <w:top w:w="60" w:type="dxa"/>
              <w:left w:w="120" w:type="dxa"/>
              <w:bottom w:w="60" w:type="dxa"/>
              <w:right w:w="120" w:type="dxa"/>
            </w:tcMar>
            <w:hideMark/>
          </w:tcPr>
          <w:p w:rsidR="00760613" w:rsidRDefault="00760613">
            <w:pPr>
              <w:pStyle w:val="fmbodycell"/>
            </w:pPr>
            <w:r>
              <w:t>Variable-length memory management, data overwrite</w:t>
            </w:r>
          </w:p>
        </w:tc>
      </w:tr>
      <w:tr w:rsidR="00760613" w:rsidTr="00760613">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File driver management</w:t>
            </w:r>
          </w:p>
        </w:tc>
        <w:tc>
          <w:tcPr>
            <w:tcW w:w="5760" w:type="dxa"/>
            <w:tcBorders>
              <w:bottom w:val="single" w:sz="6" w:space="0" w:color="228A22"/>
            </w:tcBorders>
            <w:tcMar>
              <w:top w:w="60" w:type="dxa"/>
              <w:left w:w="120" w:type="dxa"/>
              <w:bottom w:w="60" w:type="dxa"/>
              <w:right w:w="120" w:type="dxa"/>
            </w:tcMar>
            <w:hideMark/>
          </w:tcPr>
          <w:p w:rsidR="00760613" w:rsidRDefault="00760613">
            <w:pPr>
              <w:pStyle w:val="fmbodycell"/>
            </w:pPr>
            <w:r>
              <w:t>Parameters for file drivers</w:t>
            </w:r>
          </w:p>
        </w:tc>
      </w:tr>
      <w:tr w:rsidR="00760613" w:rsidTr="00760613">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Filter management</w:t>
            </w:r>
          </w:p>
        </w:tc>
        <w:tc>
          <w:tcPr>
            <w:tcW w:w="5760" w:type="dxa"/>
            <w:tcBorders>
              <w:bottom w:val="single" w:sz="6" w:space="0" w:color="228A22"/>
            </w:tcBorders>
            <w:tcMar>
              <w:top w:w="60" w:type="dxa"/>
              <w:left w:w="120" w:type="dxa"/>
              <w:bottom w:w="60" w:type="dxa"/>
              <w:right w:w="120" w:type="dxa"/>
            </w:tcMar>
            <w:hideMark/>
          </w:tcPr>
          <w:p w:rsidR="00760613" w:rsidRDefault="00760613">
            <w:pPr>
              <w:pStyle w:val="fmbodycell"/>
            </w:pPr>
            <w:r>
              <w:t>Parameters for filters</w:t>
            </w:r>
          </w:p>
        </w:tc>
      </w:tr>
    </w:tbl>
    <w:p w:rsidR="00760613" w:rsidRDefault="00760613" w:rsidP="00760613">
      <w:pPr>
        <w:pStyle w:val="fmbody"/>
      </w:pPr>
      <w:r>
        <w:t> </w:t>
      </w:r>
    </w:p>
    <w:p w:rsidR="00760613" w:rsidRPr="00200F11" w:rsidRDefault="00760613" w:rsidP="00760613">
      <w:pPr>
        <w:pStyle w:val="fmheadingsubsection"/>
        <w:rPr>
          <w:b/>
        </w:rPr>
      </w:pPr>
      <w:r w:rsidRPr="00200F11">
        <w:rPr>
          <w:b/>
        </w:rPr>
        <w:t>Data Transfer Operation (Read or Write)</w:t>
      </w:r>
    </w:p>
    <w:p w:rsidR="00760613" w:rsidRDefault="00760613" w:rsidP="00760613">
      <w:pPr>
        <w:pStyle w:val="fmbody"/>
      </w:pPr>
      <w:bookmarkStart w:id="1058" w:name="IX_H5Dwrite_7"/>
      <w:bookmarkStart w:id="1059" w:name="IX_H5Dread_5"/>
      <w:bookmarkEnd w:id="1058"/>
      <w:bookmarkEnd w:id="1059"/>
      <w:r>
        <w:t xml:space="preserve">The data transfer is done by calling </w:t>
      </w:r>
      <w:r>
        <w:rPr>
          <w:rStyle w:val="fmcode"/>
        </w:rPr>
        <w:t>H5Dread</w:t>
      </w:r>
      <w:r>
        <w:t xml:space="preserve"> or </w:t>
      </w:r>
      <w:r>
        <w:rPr>
          <w:rStyle w:val="fmcode"/>
        </w:rPr>
        <w:t>H5Dwrite</w:t>
      </w:r>
      <w:r>
        <w:t> with the parameters described above. The HDF5 Library constructs the required pipeline, which will scatter-gather, transform datatypes, apply the requested filters, and use the correct file driver.</w:t>
      </w:r>
    </w:p>
    <w:p w:rsidR="00760613" w:rsidRDefault="00760613" w:rsidP="00760613">
      <w:pPr>
        <w:pStyle w:val="fmbody"/>
      </w:pPr>
      <w:r>
        <w:t>During the data transfer, the transformations and filters are applied to each element of the data in the required order until all the data is transferred.</w:t>
      </w:r>
    </w:p>
    <w:p w:rsidR="00760613" w:rsidRPr="00200F11" w:rsidRDefault="00760613" w:rsidP="00760613">
      <w:pPr>
        <w:pStyle w:val="fmheadingsubsection"/>
        <w:rPr>
          <w:b/>
        </w:rPr>
      </w:pPr>
      <w:r w:rsidRPr="00200F11">
        <w:rPr>
          <w:b/>
        </w:rPr>
        <w:t>Summary</w:t>
      </w:r>
    </w:p>
    <w:p w:rsidR="00760613" w:rsidRDefault="00760613" w:rsidP="00760613">
      <w:pPr>
        <w:pStyle w:val="fmbody"/>
      </w:pPr>
      <w:r>
        <w:t>To perform a data transfer, it is necessary to allocate and initialize memory, describe the source and desti</w:t>
      </w:r>
      <w:r>
        <w:softHyphen/>
        <w:t xml:space="preserve">nation, set required and optional transfer properties, and call the H5D API. </w:t>
      </w:r>
    </w:p>
    <w:p w:rsidR="00760613" w:rsidRPr="00200F11" w:rsidRDefault="00760613" w:rsidP="00760613">
      <w:pPr>
        <w:pStyle w:val="fmheadingsubsection"/>
        <w:rPr>
          <w:b/>
        </w:rPr>
      </w:pPr>
      <w:r w:rsidRPr="00200F11">
        <w:rPr>
          <w:b/>
        </w:rPr>
        <w:t>Examples</w:t>
      </w:r>
    </w:p>
    <w:p w:rsidR="00760613" w:rsidRDefault="00760613" w:rsidP="00760613">
      <w:pPr>
        <w:pStyle w:val="fmbody"/>
      </w:pPr>
      <w:r>
        <w:t xml:space="preserve">The basic procedure to </w:t>
      </w:r>
      <w:r>
        <w:rPr>
          <w:rStyle w:val="fmehemphasisheavy"/>
        </w:rPr>
        <w:t>write</w:t>
      </w:r>
      <w:r>
        <w:t xml:space="preserve"> to a dataset is the following:</w:t>
      </w:r>
    </w:p>
    <w:p w:rsidR="00760613" w:rsidRDefault="00760613" w:rsidP="004E15D3">
      <w:pPr>
        <w:pStyle w:val="fmlistbulletslevel1"/>
        <w:spacing w:before="0" w:beforeAutospacing="0" w:after="0" w:afterAutospacing="0"/>
        <w:ind w:left="720"/>
      </w:pPr>
      <w:r>
        <w:t>•</w:t>
      </w:r>
      <w:r>
        <w:rPr>
          <w:sz w:val="12"/>
          <w:szCs w:val="12"/>
        </w:rPr>
        <w:t>        </w:t>
      </w:r>
      <w:r>
        <w:t>Open the dataset.</w:t>
      </w:r>
    </w:p>
    <w:p w:rsidR="00760613" w:rsidRDefault="00760613" w:rsidP="004E15D3">
      <w:pPr>
        <w:pStyle w:val="fmlistbulletslevel1"/>
        <w:spacing w:before="0" w:beforeAutospacing="0" w:after="0" w:afterAutospacing="0"/>
        <w:ind w:left="720"/>
      </w:pPr>
      <w:bookmarkStart w:id="1060" w:name="IX_H5S_SELECT_ALL"/>
      <w:bookmarkEnd w:id="1060"/>
      <w:r>
        <w:t>•</w:t>
      </w:r>
      <w:r>
        <w:rPr>
          <w:sz w:val="12"/>
          <w:szCs w:val="12"/>
        </w:rPr>
        <w:t>        </w:t>
      </w:r>
      <w:r>
        <w:t xml:space="preserve">Set the dataset dataspace for the write (optional if dataspace is </w:t>
      </w:r>
      <w:r>
        <w:rPr>
          <w:rStyle w:val="fmcode"/>
        </w:rPr>
        <w:t>H5S_SELECT_ALL</w:t>
      </w:r>
      <w:r>
        <w:t>).</w:t>
      </w:r>
    </w:p>
    <w:p w:rsidR="00760613" w:rsidRDefault="00760613" w:rsidP="004E15D3">
      <w:pPr>
        <w:pStyle w:val="fmlistbulletslevel1"/>
        <w:spacing w:before="0" w:beforeAutospacing="0" w:after="0" w:afterAutospacing="0"/>
        <w:ind w:left="720"/>
      </w:pPr>
      <w:r>
        <w:t>•</w:t>
      </w:r>
      <w:r>
        <w:rPr>
          <w:sz w:val="12"/>
          <w:szCs w:val="12"/>
        </w:rPr>
        <w:t>        </w:t>
      </w:r>
      <w:r>
        <w:t>Write data.</w:t>
      </w:r>
    </w:p>
    <w:p w:rsidR="00760613" w:rsidRDefault="00760613" w:rsidP="004E15D3">
      <w:pPr>
        <w:pStyle w:val="fmlistbulletslevel1"/>
        <w:spacing w:before="0" w:beforeAutospacing="0" w:after="0" w:afterAutospacing="0"/>
        <w:ind w:left="720"/>
      </w:pPr>
      <w:r>
        <w:t>•</w:t>
      </w:r>
      <w:r>
        <w:rPr>
          <w:sz w:val="12"/>
          <w:szCs w:val="12"/>
        </w:rPr>
        <w:t>        </w:t>
      </w:r>
      <w:r>
        <w:t>Close the datatype, dataspace, and property list (as necessary).</w:t>
      </w:r>
    </w:p>
    <w:p w:rsidR="00760613" w:rsidRDefault="00760613" w:rsidP="004E15D3">
      <w:pPr>
        <w:pStyle w:val="fmlistbulletslevel1"/>
        <w:spacing w:before="0" w:beforeAutospacing="0" w:after="0" w:afterAutospacing="0"/>
        <w:ind w:left="720"/>
      </w:pPr>
      <w:r>
        <w:t>•</w:t>
      </w:r>
      <w:r>
        <w:rPr>
          <w:sz w:val="12"/>
          <w:szCs w:val="12"/>
        </w:rPr>
        <w:t>        </w:t>
      </w:r>
      <w:r>
        <w:t>Close the dataset.</w:t>
      </w:r>
    </w:p>
    <w:p w:rsidR="00760613" w:rsidRDefault="00760613" w:rsidP="00760613">
      <w:pPr>
        <w:pStyle w:val="fmbody"/>
      </w:pPr>
      <w:bookmarkStart w:id="1061" w:name="IX_H5Dopen_9"/>
      <w:bookmarkEnd w:id="1061"/>
      <w:r>
        <w:t>Example 3 below shows example code to write a 4 x 6 array of integers. In the example, the data is initial</w:t>
      </w:r>
      <w:r>
        <w:softHyphen/>
        <w:t xml:space="preserve">ized in the memory array dset_data. The dataset has already been created in the file, so it is opened with </w:t>
      </w:r>
      <w:r>
        <w:rPr>
          <w:rStyle w:val="fmcode"/>
        </w:rPr>
        <w:t>H5Dopen</w:t>
      </w:r>
      <w:r>
        <w:t>.</w:t>
      </w:r>
    </w:p>
    <w:p w:rsidR="00760613" w:rsidRDefault="00760613" w:rsidP="00760613">
      <w:pPr>
        <w:pStyle w:val="fmbody"/>
      </w:pPr>
      <w:bookmarkStart w:id="1062" w:name="IX_H5S_ALL_2"/>
      <w:bookmarkStart w:id="1063" w:name="IX_H5T_NATIVE_INT_11"/>
      <w:bookmarkStart w:id="1064" w:name="IX_H5Dwrite_8"/>
      <w:bookmarkEnd w:id="1062"/>
      <w:bookmarkEnd w:id="1063"/>
      <w:bookmarkEnd w:id="1064"/>
      <w:r>
        <w:lastRenderedPageBreak/>
        <w:t xml:space="preserve">The data is written with </w:t>
      </w:r>
      <w:r>
        <w:rPr>
          <w:rStyle w:val="fmcode"/>
        </w:rPr>
        <w:t>H5Dwrite</w:t>
      </w:r>
      <w:r>
        <w:t>. The arguments are the dataset identifier, the memory datatype (</w:t>
      </w:r>
      <w:r>
        <w:rPr>
          <w:rStyle w:val="fmcode"/>
        </w:rPr>
        <w:t>H5T_NATIVE_INT</w:t>
      </w:r>
      <w:r>
        <w:t>), the memory and file selections (</w:t>
      </w:r>
      <w:r>
        <w:rPr>
          <w:rStyle w:val="fmcode"/>
        </w:rPr>
        <w:t>H5S_ALL</w:t>
      </w:r>
      <w:r>
        <w:t> in this case: the whole array), and the default (empty) property list. The last argument is the data to be transferred.</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760613" w:rsidTr="00760613">
        <w:trPr>
          <w:trHeight w:val="1220"/>
          <w:tblCellSpacing w:w="0" w:type="dxa"/>
          <w:jc w:val="center"/>
        </w:trPr>
        <w:tc>
          <w:tcPr>
            <w:tcW w:w="8640" w:type="dxa"/>
            <w:tcBorders>
              <w:top w:val="single" w:sz="6" w:space="0" w:color="228A22"/>
            </w:tcBorders>
            <w:tcMar>
              <w:top w:w="60" w:type="dxa"/>
              <w:left w:w="120" w:type="dxa"/>
              <w:bottom w:w="60" w:type="dxa"/>
              <w:right w:w="120" w:type="dxa"/>
            </w:tcMar>
            <w:hideMark/>
          </w:tcPr>
          <w:p w:rsidR="00760613" w:rsidRPr="004E15D3" w:rsidRDefault="00760613" w:rsidP="004E15D3">
            <w:pPr>
              <w:pStyle w:val="fmbodycellcode"/>
              <w:spacing w:before="0" w:beforeAutospacing="0" w:after="0" w:afterAutospacing="0"/>
              <w:rPr>
                <w:rFonts w:ascii="Consolas" w:hAnsi="Consolas" w:cs="Consolas"/>
                <w:sz w:val="20"/>
                <w:szCs w:val="20"/>
              </w:rPr>
            </w:pPr>
            <w:r w:rsidRPr="004E15D3">
              <w:rPr>
                <w:rFonts w:ascii="Consolas" w:hAnsi="Consolas" w:cs="Consolas"/>
                <w:sz w:val="20"/>
                <w:szCs w:val="20"/>
              </w:rPr>
              <w:t>hid_t       file_id, dataset_id;  /* identifiers */</w:t>
            </w:r>
          </w:p>
          <w:p w:rsidR="00760613" w:rsidRPr="004E15D3" w:rsidRDefault="00760613" w:rsidP="004E15D3">
            <w:pPr>
              <w:pStyle w:val="fmbodycellcode"/>
              <w:spacing w:before="0" w:beforeAutospacing="0" w:after="0" w:afterAutospacing="0"/>
              <w:rPr>
                <w:rFonts w:ascii="Consolas" w:hAnsi="Consolas" w:cs="Consolas"/>
                <w:sz w:val="20"/>
                <w:szCs w:val="20"/>
              </w:rPr>
            </w:pPr>
            <w:r w:rsidRPr="004E15D3">
              <w:rPr>
                <w:rFonts w:ascii="Consolas" w:hAnsi="Consolas" w:cs="Consolas"/>
                <w:sz w:val="20"/>
                <w:szCs w:val="20"/>
              </w:rPr>
              <w:t>herr_t      status;</w:t>
            </w:r>
          </w:p>
          <w:p w:rsidR="00760613" w:rsidRPr="004E15D3" w:rsidRDefault="00760613" w:rsidP="004E15D3">
            <w:pPr>
              <w:pStyle w:val="fmbodycellcode"/>
              <w:spacing w:before="0" w:beforeAutospacing="0" w:after="0" w:afterAutospacing="0"/>
              <w:rPr>
                <w:rFonts w:ascii="Consolas" w:hAnsi="Consolas" w:cs="Consolas"/>
                <w:sz w:val="20"/>
                <w:szCs w:val="20"/>
              </w:rPr>
            </w:pPr>
            <w:r w:rsidRPr="004E15D3">
              <w:rPr>
                <w:rFonts w:ascii="Consolas" w:hAnsi="Consolas" w:cs="Consolas"/>
                <w:sz w:val="20"/>
                <w:szCs w:val="20"/>
              </w:rPr>
              <w:t>int         i, j, dset_data[4][6];</w:t>
            </w:r>
          </w:p>
          <w:p w:rsidR="00760613" w:rsidRPr="004E15D3" w:rsidRDefault="00760613" w:rsidP="004E15D3">
            <w:pPr>
              <w:pStyle w:val="fmbodycellcode"/>
              <w:spacing w:before="0" w:beforeAutospacing="0" w:after="0" w:afterAutospacing="0"/>
              <w:rPr>
                <w:rFonts w:ascii="Consolas" w:hAnsi="Consolas" w:cs="Consolas"/>
                <w:sz w:val="20"/>
                <w:szCs w:val="20"/>
              </w:rPr>
            </w:pPr>
            <w:r w:rsidRPr="004E15D3">
              <w:rPr>
                <w:rFonts w:ascii="Consolas" w:hAnsi="Consolas" w:cs="Consolas"/>
                <w:sz w:val="20"/>
                <w:szCs w:val="20"/>
              </w:rPr>
              <w:t> </w:t>
            </w:r>
          </w:p>
        </w:tc>
      </w:tr>
      <w:tr w:rsidR="00760613" w:rsidTr="00760613">
        <w:trPr>
          <w:trHeight w:val="1480"/>
          <w:tblCellSpacing w:w="0" w:type="dxa"/>
          <w:jc w:val="center"/>
        </w:trPr>
        <w:tc>
          <w:tcPr>
            <w:tcW w:w="8640" w:type="dxa"/>
            <w:tcMar>
              <w:top w:w="60" w:type="dxa"/>
              <w:left w:w="120" w:type="dxa"/>
              <w:bottom w:w="60" w:type="dxa"/>
              <w:right w:w="120" w:type="dxa"/>
            </w:tcMar>
            <w:hideMark/>
          </w:tcPr>
          <w:p w:rsidR="00760613" w:rsidRPr="004E15D3" w:rsidRDefault="00760613" w:rsidP="004E15D3">
            <w:pPr>
              <w:pStyle w:val="fmbodycellcode"/>
              <w:spacing w:before="0" w:beforeAutospacing="0" w:after="0" w:afterAutospacing="0"/>
              <w:rPr>
                <w:rFonts w:ascii="Consolas" w:hAnsi="Consolas" w:cs="Consolas"/>
                <w:sz w:val="20"/>
                <w:szCs w:val="20"/>
              </w:rPr>
            </w:pPr>
            <w:r w:rsidRPr="004E15D3">
              <w:rPr>
                <w:rFonts w:ascii="Consolas" w:hAnsi="Consolas" w:cs="Consolas"/>
                <w:sz w:val="20"/>
                <w:szCs w:val="20"/>
              </w:rPr>
              <w:t>/* Initialize the dataset. */</w:t>
            </w:r>
          </w:p>
          <w:p w:rsidR="00760613" w:rsidRPr="004E15D3" w:rsidRDefault="00760613" w:rsidP="004E15D3">
            <w:pPr>
              <w:pStyle w:val="fmbodycellcode"/>
              <w:spacing w:before="0" w:beforeAutospacing="0" w:after="0" w:afterAutospacing="0"/>
              <w:rPr>
                <w:rFonts w:ascii="Consolas" w:hAnsi="Consolas" w:cs="Consolas"/>
                <w:sz w:val="20"/>
                <w:szCs w:val="20"/>
              </w:rPr>
            </w:pPr>
            <w:r w:rsidRPr="004E15D3">
              <w:rPr>
                <w:rFonts w:ascii="Consolas" w:hAnsi="Consolas" w:cs="Consolas"/>
                <w:sz w:val="20"/>
                <w:szCs w:val="20"/>
              </w:rPr>
              <w:t>for (i = 0; i &lt; 4; i++)</w:t>
            </w:r>
          </w:p>
          <w:p w:rsidR="00760613" w:rsidRPr="004E15D3" w:rsidRDefault="00760613" w:rsidP="004E15D3">
            <w:pPr>
              <w:pStyle w:val="fmbodycellcode"/>
              <w:spacing w:before="0" w:beforeAutospacing="0" w:after="0" w:afterAutospacing="0"/>
              <w:rPr>
                <w:rFonts w:ascii="Consolas" w:hAnsi="Consolas" w:cs="Consolas"/>
                <w:sz w:val="20"/>
                <w:szCs w:val="20"/>
              </w:rPr>
            </w:pPr>
            <w:r w:rsidRPr="004E15D3">
              <w:rPr>
                <w:rFonts w:ascii="Consolas" w:hAnsi="Consolas" w:cs="Consolas"/>
                <w:sz w:val="20"/>
                <w:szCs w:val="20"/>
              </w:rPr>
              <w:t>   for (j = 0; j &lt; 6; j++)</w:t>
            </w:r>
          </w:p>
          <w:p w:rsidR="00760613" w:rsidRPr="004E15D3" w:rsidRDefault="00760613" w:rsidP="004E15D3">
            <w:pPr>
              <w:pStyle w:val="fmbodycellcodeindent"/>
              <w:spacing w:before="0" w:beforeAutospacing="0" w:after="0" w:afterAutospacing="0"/>
              <w:rPr>
                <w:rFonts w:ascii="Consolas" w:hAnsi="Consolas" w:cs="Consolas"/>
                <w:sz w:val="20"/>
                <w:szCs w:val="20"/>
              </w:rPr>
            </w:pPr>
            <w:r w:rsidRPr="004E15D3">
              <w:rPr>
                <w:rFonts w:ascii="Consolas" w:hAnsi="Consolas" w:cs="Consolas"/>
                <w:sz w:val="20"/>
                <w:szCs w:val="20"/>
              </w:rPr>
              <w:t>dset_data[i][j] = i * 6 + j + 1;</w:t>
            </w:r>
          </w:p>
          <w:p w:rsidR="00760613" w:rsidRPr="004E15D3" w:rsidRDefault="00760613" w:rsidP="004E15D3">
            <w:pPr>
              <w:pStyle w:val="fmbodycellcode"/>
              <w:spacing w:before="0" w:beforeAutospacing="0" w:after="0" w:afterAutospacing="0"/>
              <w:rPr>
                <w:rFonts w:ascii="Consolas" w:hAnsi="Consolas" w:cs="Consolas"/>
                <w:sz w:val="20"/>
                <w:szCs w:val="20"/>
              </w:rPr>
            </w:pPr>
            <w:r w:rsidRPr="004E15D3">
              <w:rPr>
                <w:rFonts w:ascii="Consolas" w:hAnsi="Consolas" w:cs="Consolas"/>
                <w:sz w:val="20"/>
                <w:szCs w:val="20"/>
              </w:rPr>
              <w:t> </w:t>
            </w:r>
          </w:p>
        </w:tc>
      </w:tr>
      <w:tr w:rsidR="00760613" w:rsidTr="00760613">
        <w:trPr>
          <w:trHeight w:val="1740"/>
          <w:tblCellSpacing w:w="0" w:type="dxa"/>
          <w:jc w:val="center"/>
        </w:trPr>
        <w:tc>
          <w:tcPr>
            <w:tcW w:w="8640" w:type="dxa"/>
            <w:tcMar>
              <w:top w:w="60" w:type="dxa"/>
              <w:left w:w="120" w:type="dxa"/>
              <w:bottom w:w="60" w:type="dxa"/>
              <w:right w:w="120" w:type="dxa"/>
            </w:tcMar>
            <w:hideMark/>
          </w:tcPr>
          <w:p w:rsidR="00760613" w:rsidRPr="004E15D3" w:rsidRDefault="00760613" w:rsidP="004E15D3">
            <w:pPr>
              <w:pStyle w:val="fmbodycellcode"/>
              <w:spacing w:before="0" w:beforeAutospacing="0" w:after="0" w:afterAutospacing="0"/>
              <w:rPr>
                <w:rFonts w:ascii="Consolas" w:hAnsi="Consolas" w:cs="Consolas"/>
                <w:sz w:val="20"/>
                <w:szCs w:val="20"/>
              </w:rPr>
            </w:pPr>
            <w:r w:rsidRPr="004E15D3">
              <w:rPr>
                <w:rFonts w:ascii="Consolas" w:hAnsi="Consolas" w:cs="Consolas"/>
                <w:sz w:val="20"/>
                <w:szCs w:val="20"/>
              </w:rPr>
              <w:t>/* Open an existing file. */</w:t>
            </w:r>
          </w:p>
          <w:p w:rsidR="00760613" w:rsidRPr="004E15D3" w:rsidRDefault="00760613" w:rsidP="004E15D3">
            <w:pPr>
              <w:pStyle w:val="fmbodycellcode"/>
              <w:spacing w:before="0" w:beforeAutospacing="0" w:after="0" w:afterAutospacing="0"/>
              <w:rPr>
                <w:rFonts w:ascii="Consolas" w:hAnsi="Consolas" w:cs="Consolas"/>
                <w:sz w:val="20"/>
                <w:szCs w:val="20"/>
              </w:rPr>
            </w:pPr>
            <w:bookmarkStart w:id="1065" w:name="IX_H5Fopen_8"/>
            <w:bookmarkEnd w:id="1065"/>
            <w:r w:rsidRPr="004E15D3">
              <w:rPr>
                <w:rFonts w:ascii="Consolas" w:hAnsi="Consolas" w:cs="Consolas"/>
                <w:sz w:val="20"/>
                <w:szCs w:val="20"/>
              </w:rPr>
              <w:t>file_id = H5Fopen("dset.h5", H5F_ACC_RDWR, H5P_DEFAULT);</w:t>
            </w:r>
          </w:p>
          <w:p w:rsidR="00760613" w:rsidRPr="004E15D3" w:rsidRDefault="00760613" w:rsidP="004E15D3">
            <w:pPr>
              <w:pStyle w:val="fmbodycellcode"/>
              <w:spacing w:before="0" w:beforeAutospacing="0" w:after="0" w:afterAutospacing="0"/>
              <w:rPr>
                <w:rFonts w:ascii="Consolas" w:hAnsi="Consolas" w:cs="Consolas"/>
                <w:sz w:val="20"/>
                <w:szCs w:val="20"/>
              </w:rPr>
            </w:pPr>
            <w:r w:rsidRPr="004E15D3">
              <w:rPr>
                <w:rFonts w:ascii="Consolas" w:hAnsi="Consolas" w:cs="Consolas"/>
                <w:sz w:val="20"/>
                <w:szCs w:val="20"/>
              </w:rPr>
              <w:t> </w:t>
            </w:r>
          </w:p>
          <w:p w:rsidR="00760613" w:rsidRPr="004E15D3" w:rsidRDefault="00760613" w:rsidP="004E15D3">
            <w:pPr>
              <w:pStyle w:val="fmbodycellcode"/>
              <w:spacing w:before="0" w:beforeAutospacing="0" w:after="0" w:afterAutospacing="0"/>
              <w:rPr>
                <w:rFonts w:ascii="Consolas" w:hAnsi="Consolas" w:cs="Consolas"/>
                <w:sz w:val="20"/>
                <w:szCs w:val="20"/>
              </w:rPr>
            </w:pPr>
            <w:r w:rsidRPr="004E15D3">
              <w:rPr>
                <w:rFonts w:ascii="Consolas" w:hAnsi="Consolas" w:cs="Consolas"/>
                <w:sz w:val="20"/>
                <w:szCs w:val="20"/>
              </w:rPr>
              <w:t>/* Open an existing dataset. */</w:t>
            </w:r>
          </w:p>
          <w:p w:rsidR="00760613" w:rsidRPr="004E15D3" w:rsidRDefault="00760613" w:rsidP="004E15D3">
            <w:pPr>
              <w:pStyle w:val="fmbodycellcode"/>
              <w:spacing w:before="0" w:beforeAutospacing="0" w:after="0" w:afterAutospacing="0"/>
              <w:rPr>
                <w:rFonts w:ascii="Consolas" w:hAnsi="Consolas" w:cs="Consolas"/>
                <w:sz w:val="20"/>
                <w:szCs w:val="20"/>
              </w:rPr>
            </w:pPr>
            <w:bookmarkStart w:id="1066" w:name="IX_H5Dopen_10"/>
            <w:bookmarkEnd w:id="1066"/>
            <w:r w:rsidRPr="004E15D3">
              <w:rPr>
                <w:rFonts w:ascii="Consolas" w:hAnsi="Consolas" w:cs="Consolas"/>
                <w:sz w:val="20"/>
                <w:szCs w:val="20"/>
              </w:rPr>
              <w:t>dataset_id = H5Dopen(file_id, "/dset", H5P_DEFAULT);</w:t>
            </w:r>
          </w:p>
          <w:p w:rsidR="00760613" w:rsidRPr="004E15D3" w:rsidRDefault="00760613" w:rsidP="004E15D3">
            <w:pPr>
              <w:pStyle w:val="fmbodycellcode"/>
              <w:spacing w:before="0" w:beforeAutospacing="0" w:after="0" w:afterAutospacing="0"/>
              <w:rPr>
                <w:rFonts w:ascii="Consolas" w:hAnsi="Consolas" w:cs="Consolas"/>
                <w:sz w:val="20"/>
                <w:szCs w:val="20"/>
              </w:rPr>
            </w:pPr>
            <w:r w:rsidRPr="004E15D3">
              <w:rPr>
                <w:rFonts w:ascii="Consolas" w:hAnsi="Consolas" w:cs="Consolas"/>
                <w:sz w:val="20"/>
                <w:szCs w:val="20"/>
              </w:rPr>
              <w:t> </w:t>
            </w:r>
          </w:p>
        </w:tc>
      </w:tr>
      <w:tr w:rsidR="00760613" w:rsidTr="00760613">
        <w:trPr>
          <w:trHeight w:val="2520"/>
          <w:tblCellSpacing w:w="0" w:type="dxa"/>
          <w:jc w:val="center"/>
        </w:trPr>
        <w:tc>
          <w:tcPr>
            <w:tcW w:w="8640" w:type="dxa"/>
            <w:tcBorders>
              <w:bottom w:val="single" w:sz="6" w:space="0" w:color="228A22"/>
            </w:tcBorders>
            <w:tcMar>
              <w:top w:w="60" w:type="dxa"/>
              <w:left w:w="120" w:type="dxa"/>
              <w:bottom w:w="60" w:type="dxa"/>
              <w:right w:w="120" w:type="dxa"/>
            </w:tcMar>
            <w:hideMark/>
          </w:tcPr>
          <w:p w:rsidR="00760613" w:rsidRPr="004E15D3" w:rsidRDefault="00760613" w:rsidP="004E15D3">
            <w:pPr>
              <w:pStyle w:val="fmbodycellcode"/>
              <w:spacing w:before="0" w:beforeAutospacing="0" w:after="0" w:afterAutospacing="0"/>
              <w:rPr>
                <w:rFonts w:ascii="Consolas" w:hAnsi="Consolas" w:cs="Consolas"/>
                <w:sz w:val="20"/>
                <w:szCs w:val="20"/>
              </w:rPr>
            </w:pPr>
            <w:r w:rsidRPr="004E15D3">
              <w:rPr>
                <w:rFonts w:ascii="Consolas" w:hAnsi="Consolas" w:cs="Consolas"/>
                <w:sz w:val="20"/>
                <w:szCs w:val="20"/>
              </w:rPr>
              <w:t xml:space="preserve">/* Write the entire dataset, using 'dset_data': </w:t>
            </w:r>
          </w:p>
          <w:p w:rsidR="00760613" w:rsidRPr="004E15D3" w:rsidRDefault="00760613" w:rsidP="004E15D3">
            <w:pPr>
              <w:pStyle w:val="fmbodycellcodeindent"/>
              <w:spacing w:before="0" w:beforeAutospacing="0" w:after="0" w:afterAutospacing="0"/>
              <w:rPr>
                <w:rFonts w:ascii="Consolas" w:hAnsi="Consolas" w:cs="Consolas"/>
                <w:sz w:val="20"/>
                <w:szCs w:val="20"/>
              </w:rPr>
            </w:pPr>
            <w:r w:rsidRPr="004E15D3">
              <w:rPr>
                <w:rFonts w:ascii="Consolas" w:hAnsi="Consolas" w:cs="Consolas"/>
                <w:sz w:val="20"/>
                <w:szCs w:val="20"/>
              </w:rPr>
              <w:t>memory type is 'native int'</w:t>
            </w:r>
          </w:p>
          <w:p w:rsidR="00760613" w:rsidRPr="004E15D3" w:rsidRDefault="00760613" w:rsidP="004E15D3">
            <w:pPr>
              <w:pStyle w:val="fmbodycellcodeindent"/>
              <w:spacing w:before="0" w:beforeAutospacing="0" w:after="0" w:afterAutospacing="0"/>
              <w:rPr>
                <w:rFonts w:ascii="Consolas" w:hAnsi="Consolas" w:cs="Consolas"/>
                <w:sz w:val="20"/>
                <w:szCs w:val="20"/>
              </w:rPr>
            </w:pPr>
            <w:r w:rsidRPr="004E15D3">
              <w:rPr>
                <w:rFonts w:ascii="Consolas" w:hAnsi="Consolas" w:cs="Consolas"/>
                <w:sz w:val="20"/>
                <w:szCs w:val="20"/>
              </w:rPr>
              <w:t>write the entire dataspace to the entire dataspace,</w:t>
            </w:r>
          </w:p>
          <w:p w:rsidR="00760613" w:rsidRPr="004E15D3" w:rsidRDefault="00760613" w:rsidP="004E15D3">
            <w:pPr>
              <w:pStyle w:val="fmbodycellcodeindent"/>
              <w:spacing w:before="0" w:beforeAutospacing="0" w:after="0" w:afterAutospacing="0"/>
              <w:rPr>
                <w:rFonts w:ascii="Consolas" w:hAnsi="Consolas" w:cs="Consolas"/>
                <w:sz w:val="20"/>
                <w:szCs w:val="20"/>
              </w:rPr>
            </w:pPr>
            <w:r w:rsidRPr="004E15D3">
              <w:rPr>
                <w:rFonts w:ascii="Consolas" w:hAnsi="Consolas" w:cs="Consolas"/>
                <w:sz w:val="20"/>
                <w:szCs w:val="20"/>
              </w:rPr>
              <w:t>no transfer properties,</w:t>
            </w:r>
          </w:p>
          <w:p w:rsidR="00760613" w:rsidRPr="004E15D3" w:rsidRDefault="00760613" w:rsidP="004E15D3">
            <w:pPr>
              <w:pStyle w:val="fmbodycellcode"/>
              <w:spacing w:before="0" w:beforeAutospacing="0" w:after="0" w:afterAutospacing="0"/>
              <w:rPr>
                <w:rFonts w:ascii="Consolas" w:hAnsi="Consolas" w:cs="Consolas"/>
                <w:sz w:val="20"/>
                <w:szCs w:val="20"/>
              </w:rPr>
            </w:pPr>
            <w:r w:rsidRPr="004E15D3">
              <w:rPr>
                <w:rFonts w:ascii="Consolas" w:hAnsi="Consolas" w:cs="Consolas"/>
                <w:sz w:val="20"/>
                <w:szCs w:val="20"/>
              </w:rPr>
              <w:t>*/</w:t>
            </w:r>
          </w:p>
          <w:p w:rsidR="00760613" w:rsidRPr="004E15D3" w:rsidRDefault="00760613" w:rsidP="004E15D3">
            <w:pPr>
              <w:pStyle w:val="fmbodycellcode"/>
              <w:spacing w:before="0" w:beforeAutospacing="0" w:after="0" w:afterAutospacing="0"/>
              <w:rPr>
                <w:rFonts w:ascii="Consolas" w:hAnsi="Consolas" w:cs="Consolas"/>
                <w:sz w:val="20"/>
                <w:szCs w:val="20"/>
              </w:rPr>
            </w:pPr>
            <w:bookmarkStart w:id="1067" w:name="IX_H5Dwrite_9"/>
            <w:bookmarkStart w:id="1068" w:name="IX_H5S_ALL_3"/>
            <w:bookmarkEnd w:id="1067"/>
            <w:bookmarkEnd w:id="1068"/>
            <w:r w:rsidRPr="004E15D3">
              <w:rPr>
                <w:rFonts w:ascii="Consolas" w:hAnsi="Consolas" w:cs="Consolas"/>
                <w:sz w:val="20"/>
                <w:szCs w:val="20"/>
              </w:rPr>
              <w:t xml:space="preserve">status = H5Dwrite(dataset_id, H5T_NATIVE_INT, H5S_ALL, </w:t>
            </w:r>
          </w:p>
          <w:p w:rsidR="00760613" w:rsidRPr="004E15D3" w:rsidRDefault="00760613" w:rsidP="004E15D3">
            <w:pPr>
              <w:pStyle w:val="fmbodycellcodeindent"/>
              <w:spacing w:before="0" w:beforeAutospacing="0" w:after="0" w:afterAutospacing="0"/>
              <w:rPr>
                <w:rFonts w:ascii="Consolas" w:hAnsi="Consolas" w:cs="Consolas"/>
                <w:sz w:val="20"/>
                <w:szCs w:val="20"/>
              </w:rPr>
            </w:pPr>
            <w:r w:rsidRPr="004E15D3">
              <w:rPr>
                <w:rFonts w:ascii="Consolas" w:hAnsi="Consolas" w:cs="Consolas"/>
                <w:sz w:val="20"/>
                <w:szCs w:val="20"/>
              </w:rPr>
              <w:t>H5S_ALL, H5P_DEFAULT, dset_data);</w:t>
            </w:r>
          </w:p>
          <w:p w:rsidR="00760613" w:rsidRPr="004E15D3" w:rsidRDefault="00760613" w:rsidP="004E15D3">
            <w:pPr>
              <w:pStyle w:val="fmbodycellcode"/>
              <w:spacing w:before="0" w:beforeAutospacing="0" w:after="0" w:afterAutospacing="0"/>
              <w:rPr>
                <w:rFonts w:ascii="Consolas" w:hAnsi="Consolas" w:cs="Consolas"/>
                <w:sz w:val="20"/>
                <w:szCs w:val="20"/>
              </w:rPr>
            </w:pPr>
            <w:r w:rsidRPr="004E15D3">
              <w:rPr>
                <w:rFonts w:ascii="Consolas" w:hAnsi="Consolas" w:cs="Consolas"/>
                <w:sz w:val="20"/>
                <w:szCs w:val="20"/>
              </w:rPr>
              <w:t> </w:t>
            </w:r>
          </w:p>
          <w:p w:rsidR="00760613" w:rsidRPr="004E15D3" w:rsidRDefault="00760613" w:rsidP="004E15D3">
            <w:pPr>
              <w:pStyle w:val="fmbodycellcode"/>
              <w:spacing w:before="0" w:beforeAutospacing="0" w:after="0" w:afterAutospacing="0"/>
              <w:rPr>
                <w:rFonts w:ascii="Consolas" w:hAnsi="Consolas" w:cs="Consolas"/>
                <w:sz w:val="20"/>
                <w:szCs w:val="20"/>
              </w:rPr>
            </w:pPr>
            <w:bookmarkStart w:id="1069" w:name="IX_H5Dclose_4"/>
            <w:bookmarkEnd w:id="1069"/>
            <w:r w:rsidRPr="004E15D3">
              <w:rPr>
                <w:rFonts w:ascii="Consolas" w:hAnsi="Consolas" w:cs="Consolas"/>
                <w:sz w:val="20"/>
                <w:szCs w:val="20"/>
              </w:rPr>
              <w:t>status = H5Dclose(dataset_id);</w:t>
            </w:r>
          </w:p>
        </w:tc>
      </w:tr>
      <w:tr w:rsidR="00760613" w:rsidTr="00760613">
        <w:trPr>
          <w:trHeight w:val="122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60613" w:rsidRDefault="00760613">
            <w:pPr>
              <w:spacing w:before="240"/>
              <w:jc w:val="center"/>
              <w:textAlignment w:val="baseline"/>
              <w:rPr>
                <w:sz w:val="24"/>
                <w:szCs w:val="24"/>
              </w:rPr>
            </w:pPr>
            <w:r>
              <w:t>Code Example 5-3. Write an array of integers</w:t>
            </w:r>
          </w:p>
        </w:tc>
      </w:tr>
    </w:tbl>
    <w:p w:rsidR="00760613" w:rsidRDefault="00760613" w:rsidP="00760613">
      <w:pPr>
        <w:pStyle w:val="fmbody"/>
      </w:pPr>
      <w:r>
        <w:t> </w:t>
      </w:r>
    </w:p>
    <w:p w:rsidR="00760613" w:rsidRDefault="00760613" w:rsidP="00760613">
      <w:pPr>
        <w:pStyle w:val="fmbody"/>
      </w:pPr>
      <w:bookmarkStart w:id="1070" w:name="IX_H5Dwrite_10"/>
      <w:bookmarkEnd w:id="1070"/>
      <w:r>
        <w:t xml:space="preserve">Example 4 below shows a similar write except for setting a non-default value for the transfer buffer. The code is the same as Example 3, but a transfer property list is created, and the desired buffer size is set. The </w:t>
      </w:r>
      <w:r>
        <w:rPr>
          <w:rStyle w:val="fmcode"/>
        </w:rPr>
        <w:t>H5Dwrite</w:t>
      </w:r>
      <w:r>
        <w:t xml:space="preserve"> function has the same arguments, but uses the property list to set the buffer.</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760613" w:rsidTr="00760613">
        <w:trPr>
          <w:trHeight w:val="1480"/>
          <w:tblCellSpacing w:w="0" w:type="dxa"/>
          <w:jc w:val="center"/>
        </w:trPr>
        <w:tc>
          <w:tcPr>
            <w:tcW w:w="8640" w:type="dxa"/>
            <w:tcBorders>
              <w:top w:val="single" w:sz="6" w:space="0" w:color="228A22"/>
            </w:tcBorders>
            <w:tcMar>
              <w:top w:w="60" w:type="dxa"/>
              <w:left w:w="120" w:type="dxa"/>
              <w:bottom w:w="60" w:type="dxa"/>
              <w:right w:w="120" w:type="dxa"/>
            </w:tcMar>
            <w:hideMark/>
          </w:tcPr>
          <w:p w:rsidR="00760613" w:rsidRPr="005D4A85" w:rsidRDefault="00760613" w:rsidP="005D4A85">
            <w:pPr>
              <w:pStyle w:val="fmbodycellcode"/>
              <w:spacing w:before="0" w:beforeAutospacing="0" w:after="0" w:afterAutospacing="0"/>
              <w:rPr>
                <w:rFonts w:ascii="Consolas" w:hAnsi="Consolas" w:cs="Consolas"/>
                <w:sz w:val="20"/>
                <w:szCs w:val="20"/>
              </w:rPr>
            </w:pPr>
            <w:r w:rsidRPr="005D4A85">
              <w:rPr>
                <w:rFonts w:ascii="Consolas" w:hAnsi="Consolas" w:cs="Consolas"/>
                <w:sz w:val="20"/>
                <w:szCs w:val="20"/>
              </w:rPr>
              <w:lastRenderedPageBreak/>
              <w:t>hid_t       file_id, dataset_id;  </w:t>
            </w:r>
          </w:p>
          <w:p w:rsidR="00760613" w:rsidRPr="005D4A85" w:rsidRDefault="00760613" w:rsidP="005D4A85">
            <w:pPr>
              <w:pStyle w:val="fmbodycellcode"/>
              <w:spacing w:before="0" w:beforeAutospacing="0" w:after="0" w:afterAutospacing="0"/>
              <w:rPr>
                <w:rFonts w:ascii="Consolas" w:hAnsi="Consolas" w:cs="Consolas"/>
                <w:sz w:val="20"/>
                <w:szCs w:val="20"/>
              </w:rPr>
            </w:pPr>
            <w:r w:rsidRPr="005D4A85">
              <w:rPr>
                <w:rFonts w:ascii="Consolas" w:hAnsi="Consolas" w:cs="Consolas"/>
                <w:sz w:val="20"/>
                <w:szCs w:val="20"/>
              </w:rPr>
              <w:t>hid_t       xferplist;</w:t>
            </w:r>
          </w:p>
          <w:p w:rsidR="00760613" w:rsidRPr="005D4A85" w:rsidRDefault="00760613" w:rsidP="005D4A85">
            <w:pPr>
              <w:pStyle w:val="fmbodycellcode"/>
              <w:spacing w:before="0" w:beforeAutospacing="0" w:after="0" w:afterAutospacing="0"/>
              <w:rPr>
                <w:rFonts w:ascii="Consolas" w:hAnsi="Consolas" w:cs="Consolas"/>
                <w:sz w:val="20"/>
                <w:szCs w:val="20"/>
              </w:rPr>
            </w:pPr>
            <w:r w:rsidRPr="005D4A85">
              <w:rPr>
                <w:rFonts w:ascii="Consolas" w:hAnsi="Consolas" w:cs="Consolas"/>
                <w:sz w:val="20"/>
                <w:szCs w:val="20"/>
              </w:rPr>
              <w:t>herr_t      status;</w:t>
            </w:r>
          </w:p>
          <w:p w:rsidR="00760613" w:rsidRPr="005D4A85" w:rsidRDefault="00760613" w:rsidP="005D4A85">
            <w:pPr>
              <w:pStyle w:val="fmbodycellcode"/>
              <w:spacing w:before="0" w:beforeAutospacing="0" w:after="0" w:afterAutospacing="0"/>
              <w:rPr>
                <w:rFonts w:ascii="Consolas" w:hAnsi="Consolas" w:cs="Consolas"/>
                <w:sz w:val="20"/>
                <w:szCs w:val="20"/>
              </w:rPr>
            </w:pPr>
            <w:r w:rsidRPr="005D4A85">
              <w:rPr>
                <w:rFonts w:ascii="Consolas" w:hAnsi="Consolas" w:cs="Consolas"/>
                <w:sz w:val="20"/>
                <w:szCs w:val="20"/>
              </w:rPr>
              <w:t>int         i, j, dset_data[4][6];</w:t>
            </w:r>
          </w:p>
          <w:p w:rsidR="00760613" w:rsidRPr="005D4A85" w:rsidRDefault="00760613" w:rsidP="005D4A85">
            <w:pPr>
              <w:pStyle w:val="fmbodycellcode"/>
              <w:spacing w:before="0" w:beforeAutospacing="0" w:after="0" w:afterAutospacing="0"/>
              <w:rPr>
                <w:rFonts w:ascii="Consolas" w:hAnsi="Consolas" w:cs="Consolas"/>
                <w:sz w:val="20"/>
                <w:szCs w:val="20"/>
              </w:rPr>
            </w:pPr>
            <w:r w:rsidRPr="005D4A85">
              <w:rPr>
                <w:rFonts w:ascii="Consolas" w:hAnsi="Consolas" w:cs="Consolas"/>
                <w:sz w:val="20"/>
                <w:szCs w:val="20"/>
              </w:rPr>
              <w:t> </w:t>
            </w:r>
          </w:p>
        </w:tc>
      </w:tr>
      <w:tr w:rsidR="00760613" w:rsidTr="00760613">
        <w:trPr>
          <w:trHeight w:val="2000"/>
          <w:tblCellSpacing w:w="0" w:type="dxa"/>
          <w:jc w:val="center"/>
        </w:trPr>
        <w:tc>
          <w:tcPr>
            <w:tcW w:w="8640" w:type="dxa"/>
            <w:tcMar>
              <w:top w:w="60" w:type="dxa"/>
              <w:left w:w="120" w:type="dxa"/>
              <w:bottom w:w="60" w:type="dxa"/>
              <w:right w:w="120" w:type="dxa"/>
            </w:tcMar>
            <w:hideMark/>
          </w:tcPr>
          <w:p w:rsidR="00760613" w:rsidRPr="005D4A85" w:rsidRDefault="00760613" w:rsidP="005D4A85">
            <w:pPr>
              <w:pStyle w:val="fmbodycellcode"/>
              <w:spacing w:before="0" w:beforeAutospacing="0" w:after="0" w:afterAutospacing="0"/>
              <w:rPr>
                <w:rFonts w:ascii="Consolas" w:hAnsi="Consolas" w:cs="Consolas"/>
                <w:sz w:val="20"/>
                <w:szCs w:val="20"/>
              </w:rPr>
            </w:pPr>
            <w:bookmarkStart w:id="1071" w:name="IX_H5Fopen_9"/>
            <w:bookmarkEnd w:id="1071"/>
            <w:r w:rsidRPr="005D4A85">
              <w:rPr>
                <w:rFonts w:ascii="Consolas" w:hAnsi="Consolas" w:cs="Consolas"/>
                <w:sz w:val="20"/>
                <w:szCs w:val="20"/>
              </w:rPr>
              <w:t>file_id = H5Fopen("dset.h5", H5F_ACC_RDWR, H5P_DEFAULT);</w:t>
            </w:r>
          </w:p>
          <w:p w:rsidR="00760613" w:rsidRPr="005D4A85" w:rsidRDefault="00760613" w:rsidP="005D4A85">
            <w:pPr>
              <w:pStyle w:val="fmbodycellcode"/>
              <w:spacing w:before="0" w:beforeAutospacing="0" w:after="0" w:afterAutospacing="0"/>
              <w:rPr>
                <w:rFonts w:ascii="Consolas" w:hAnsi="Consolas" w:cs="Consolas"/>
                <w:sz w:val="20"/>
                <w:szCs w:val="20"/>
              </w:rPr>
            </w:pPr>
            <w:r w:rsidRPr="005D4A85">
              <w:rPr>
                <w:rFonts w:ascii="Consolas" w:hAnsi="Consolas" w:cs="Consolas"/>
                <w:sz w:val="20"/>
                <w:szCs w:val="20"/>
              </w:rPr>
              <w:t> </w:t>
            </w:r>
          </w:p>
          <w:p w:rsidR="00760613" w:rsidRPr="005D4A85" w:rsidRDefault="00760613" w:rsidP="005D4A85">
            <w:pPr>
              <w:pStyle w:val="fmbodycellcode"/>
              <w:spacing w:before="0" w:beforeAutospacing="0" w:after="0" w:afterAutospacing="0"/>
              <w:rPr>
                <w:rFonts w:ascii="Consolas" w:hAnsi="Consolas" w:cs="Consolas"/>
                <w:sz w:val="20"/>
                <w:szCs w:val="20"/>
              </w:rPr>
            </w:pPr>
            <w:bookmarkStart w:id="1072" w:name="IX_H5Dopen_11"/>
            <w:bookmarkEnd w:id="1072"/>
            <w:r w:rsidRPr="005D4A85">
              <w:rPr>
                <w:rFonts w:ascii="Consolas" w:hAnsi="Consolas" w:cs="Consolas"/>
                <w:sz w:val="20"/>
                <w:szCs w:val="20"/>
              </w:rPr>
              <w:t>dataset_id = H5Dopen(file_id, "/dset", H5P_DEFAULT);</w:t>
            </w:r>
          </w:p>
          <w:p w:rsidR="00760613" w:rsidRPr="005D4A85" w:rsidRDefault="00760613" w:rsidP="005D4A85">
            <w:pPr>
              <w:pStyle w:val="fmbodycellcode"/>
              <w:spacing w:before="0" w:beforeAutospacing="0" w:after="0" w:afterAutospacing="0"/>
              <w:rPr>
                <w:rFonts w:ascii="Consolas" w:hAnsi="Consolas" w:cs="Consolas"/>
                <w:sz w:val="20"/>
                <w:szCs w:val="20"/>
              </w:rPr>
            </w:pPr>
            <w:r w:rsidRPr="005D4A85">
              <w:rPr>
                <w:rFonts w:ascii="Consolas" w:hAnsi="Consolas" w:cs="Consolas"/>
                <w:sz w:val="20"/>
                <w:szCs w:val="20"/>
              </w:rPr>
              <w:t> </w:t>
            </w:r>
          </w:p>
          <w:p w:rsidR="00760613" w:rsidRPr="005D4A85" w:rsidRDefault="00760613" w:rsidP="005D4A85">
            <w:pPr>
              <w:pStyle w:val="fmbodycellcode"/>
              <w:spacing w:before="0" w:beforeAutospacing="0" w:after="0" w:afterAutospacing="0"/>
              <w:rPr>
                <w:rFonts w:ascii="Consolas" w:hAnsi="Consolas" w:cs="Consolas"/>
                <w:sz w:val="20"/>
                <w:szCs w:val="20"/>
              </w:rPr>
            </w:pPr>
            <w:r w:rsidRPr="005D4A85">
              <w:rPr>
                <w:rFonts w:ascii="Consolas" w:hAnsi="Consolas" w:cs="Consolas"/>
                <w:sz w:val="20"/>
                <w:szCs w:val="20"/>
              </w:rPr>
              <w:t>/*</w:t>
            </w:r>
          </w:p>
          <w:p w:rsidR="00760613" w:rsidRPr="005D4A85" w:rsidRDefault="00760613" w:rsidP="005D4A85">
            <w:pPr>
              <w:pStyle w:val="fmbodycellcode"/>
              <w:spacing w:before="0" w:beforeAutospacing="0" w:after="0" w:afterAutospacing="0"/>
              <w:rPr>
                <w:rFonts w:ascii="Consolas" w:hAnsi="Consolas" w:cs="Consolas"/>
                <w:sz w:val="20"/>
                <w:szCs w:val="20"/>
              </w:rPr>
            </w:pPr>
            <w:r w:rsidRPr="005D4A85">
              <w:rPr>
                <w:rFonts w:ascii="Consolas" w:hAnsi="Consolas" w:cs="Consolas"/>
                <w:sz w:val="20"/>
                <w:szCs w:val="20"/>
              </w:rPr>
              <w:t>* Example: set type conversion buffer to 64MB</w:t>
            </w:r>
          </w:p>
          <w:p w:rsidR="00760613" w:rsidRPr="005D4A85" w:rsidRDefault="00760613" w:rsidP="005D4A85">
            <w:pPr>
              <w:pStyle w:val="fmbodycellcode"/>
              <w:spacing w:before="0" w:beforeAutospacing="0" w:after="0" w:afterAutospacing="0"/>
              <w:rPr>
                <w:rFonts w:ascii="Consolas" w:hAnsi="Consolas" w:cs="Consolas"/>
                <w:sz w:val="20"/>
                <w:szCs w:val="20"/>
              </w:rPr>
            </w:pPr>
            <w:r w:rsidRPr="005D4A85">
              <w:rPr>
                <w:rFonts w:ascii="Consolas" w:hAnsi="Consolas" w:cs="Consolas"/>
                <w:sz w:val="20"/>
                <w:szCs w:val="20"/>
              </w:rPr>
              <w:t>*/</w:t>
            </w:r>
          </w:p>
        </w:tc>
      </w:tr>
      <w:tr w:rsidR="00760613" w:rsidTr="00760613">
        <w:trPr>
          <w:trHeight w:val="2260"/>
          <w:tblCellSpacing w:w="0" w:type="dxa"/>
          <w:jc w:val="center"/>
        </w:trPr>
        <w:tc>
          <w:tcPr>
            <w:tcW w:w="8640" w:type="dxa"/>
            <w:tcMar>
              <w:top w:w="60" w:type="dxa"/>
              <w:left w:w="120" w:type="dxa"/>
              <w:bottom w:w="60" w:type="dxa"/>
              <w:right w:w="120" w:type="dxa"/>
            </w:tcMar>
            <w:hideMark/>
          </w:tcPr>
          <w:p w:rsidR="00760613" w:rsidRPr="005D4A85" w:rsidRDefault="00760613" w:rsidP="005D4A85">
            <w:pPr>
              <w:pStyle w:val="fmbodycellcode"/>
              <w:spacing w:before="0" w:beforeAutospacing="0" w:after="0" w:afterAutospacing="0"/>
              <w:rPr>
                <w:rFonts w:ascii="Consolas" w:hAnsi="Consolas" w:cs="Consolas"/>
                <w:sz w:val="20"/>
                <w:szCs w:val="20"/>
              </w:rPr>
            </w:pPr>
            <w:bookmarkStart w:id="1073" w:name="IX_H5Pcreate_9"/>
            <w:bookmarkStart w:id="1074" w:name="IX_H5P_DATASET_XFER_1"/>
            <w:bookmarkEnd w:id="1073"/>
            <w:bookmarkEnd w:id="1074"/>
            <w:r w:rsidRPr="005D4A85">
              <w:rPr>
                <w:rFonts w:ascii="Consolas" w:hAnsi="Consolas" w:cs="Consolas"/>
                <w:sz w:val="20"/>
                <w:szCs w:val="20"/>
              </w:rPr>
              <w:t>xferplist = H5Pcreate(H5P_DATASET_XFER);</w:t>
            </w:r>
          </w:p>
          <w:p w:rsidR="00760613" w:rsidRPr="005D4A85" w:rsidRDefault="00760613" w:rsidP="005D4A85">
            <w:pPr>
              <w:pStyle w:val="fmbodycellcode"/>
              <w:spacing w:before="0" w:beforeAutospacing="0" w:after="0" w:afterAutospacing="0"/>
              <w:rPr>
                <w:rFonts w:ascii="Consolas" w:hAnsi="Consolas" w:cs="Consolas"/>
                <w:sz w:val="20"/>
                <w:szCs w:val="20"/>
              </w:rPr>
            </w:pPr>
            <w:bookmarkStart w:id="1075" w:name="IX_H5Pset_buffer_1"/>
            <w:bookmarkEnd w:id="1075"/>
            <w:r w:rsidRPr="005D4A85">
              <w:rPr>
                <w:rFonts w:ascii="Consolas" w:hAnsi="Consolas" w:cs="Consolas"/>
                <w:sz w:val="20"/>
                <w:szCs w:val="20"/>
              </w:rPr>
              <w:t>status = H5Pset_buffer( xferplist, 64 * 1024 *1024, NULL, NULL);</w:t>
            </w:r>
          </w:p>
          <w:p w:rsidR="00760613" w:rsidRPr="005D4A85" w:rsidRDefault="00760613" w:rsidP="005D4A85">
            <w:pPr>
              <w:pStyle w:val="fmbodycellcode"/>
              <w:spacing w:before="0" w:beforeAutospacing="0" w:after="0" w:afterAutospacing="0"/>
              <w:rPr>
                <w:rFonts w:ascii="Consolas" w:hAnsi="Consolas" w:cs="Consolas"/>
                <w:sz w:val="20"/>
                <w:szCs w:val="20"/>
              </w:rPr>
            </w:pPr>
            <w:r w:rsidRPr="005D4A85">
              <w:rPr>
                <w:rFonts w:ascii="Consolas" w:hAnsi="Consolas" w:cs="Consolas"/>
                <w:sz w:val="20"/>
                <w:szCs w:val="20"/>
              </w:rPr>
              <w:t> </w:t>
            </w:r>
          </w:p>
          <w:p w:rsidR="00760613" w:rsidRPr="005D4A85" w:rsidRDefault="00760613" w:rsidP="005D4A85">
            <w:pPr>
              <w:pStyle w:val="fmbodycellcode"/>
              <w:spacing w:before="0" w:beforeAutospacing="0" w:after="0" w:afterAutospacing="0"/>
              <w:rPr>
                <w:rFonts w:ascii="Consolas" w:hAnsi="Consolas" w:cs="Consolas"/>
                <w:sz w:val="20"/>
                <w:szCs w:val="20"/>
              </w:rPr>
            </w:pPr>
            <w:r w:rsidRPr="005D4A85">
              <w:rPr>
                <w:rFonts w:ascii="Consolas" w:hAnsi="Consolas" w:cs="Consolas"/>
                <w:sz w:val="20"/>
                <w:szCs w:val="20"/>
              </w:rPr>
              <w:t xml:space="preserve">/* Write the entire dataset, using 'dset_data': </w:t>
            </w:r>
          </w:p>
          <w:p w:rsidR="00760613" w:rsidRPr="005D4A85" w:rsidRDefault="00760613" w:rsidP="005D4A85">
            <w:pPr>
              <w:pStyle w:val="fmbodycellcodeindent"/>
              <w:spacing w:before="0" w:beforeAutospacing="0" w:after="0" w:afterAutospacing="0"/>
              <w:rPr>
                <w:rFonts w:ascii="Consolas" w:hAnsi="Consolas" w:cs="Consolas"/>
                <w:sz w:val="20"/>
                <w:szCs w:val="20"/>
              </w:rPr>
            </w:pPr>
            <w:r w:rsidRPr="005D4A85">
              <w:rPr>
                <w:rFonts w:ascii="Consolas" w:hAnsi="Consolas" w:cs="Consolas"/>
                <w:sz w:val="20"/>
                <w:szCs w:val="20"/>
              </w:rPr>
              <w:t>memory type is 'native int'</w:t>
            </w:r>
          </w:p>
          <w:p w:rsidR="00760613" w:rsidRPr="005D4A85" w:rsidRDefault="00760613" w:rsidP="005D4A85">
            <w:pPr>
              <w:pStyle w:val="fmbodycellcodeindent"/>
              <w:spacing w:before="0" w:beforeAutospacing="0" w:after="0" w:afterAutospacing="0"/>
              <w:rPr>
                <w:rFonts w:ascii="Consolas" w:hAnsi="Consolas" w:cs="Consolas"/>
                <w:sz w:val="20"/>
                <w:szCs w:val="20"/>
              </w:rPr>
            </w:pPr>
            <w:r w:rsidRPr="005D4A85">
              <w:rPr>
                <w:rFonts w:ascii="Consolas" w:hAnsi="Consolas" w:cs="Consolas"/>
                <w:sz w:val="20"/>
                <w:szCs w:val="20"/>
              </w:rPr>
              <w:t>write the entire dataspace to the entire dataspace,</w:t>
            </w:r>
          </w:p>
          <w:p w:rsidR="00760613" w:rsidRPr="005D4A85" w:rsidRDefault="00760613" w:rsidP="005D4A85">
            <w:pPr>
              <w:pStyle w:val="fmbodycellcodeindent"/>
              <w:spacing w:before="0" w:beforeAutospacing="0" w:after="0" w:afterAutospacing="0"/>
              <w:rPr>
                <w:rFonts w:ascii="Consolas" w:hAnsi="Consolas" w:cs="Consolas"/>
                <w:sz w:val="20"/>
                <w:szCs w:val="20"/>
              </w:rPr>
            </w:pPr>
            <w:r w:rsidRPr="005D4A85">
              <w:rPr>
                <w:rFonts w:ascii="Consolas" w:hAnsi="Consolas" w:cs="Consolas"/>
                <w:sz w:val="20"/>
                <w:szCs w:val="20"/>
              </w:rPr>
              <w:t>set the buffer size with the property list,</w:t>
            </w:r>
          </w:p>
          <w:p w:rsidR="00760613" w:rsidRPr="005D4A85" w:rsidRDefault="00760613" w:rsidP="005D4A85">
            <w:pPr>
              <w:pStyle w:val="fmbodycellcode"/>
              <w:spacing w:before="0" w:beforeAutospacing="0" w:after="0" w:afterAutospacing="0"/>
              <w:rPr>
                <w:rFonts w:ascii="Consolas" w:hAnsi="Consolas" w:cs="Consolas"/>
                <w:sz w:val="20"/>
                <w:szCs w:val="20"/>
              </w:rPr>
            </w:pPr>
            <w:r w:rsidRPr="005D4A85">
              <w:rPr>
                <w:rFonts w:ascii="Consolas" w:hAnsi="Consolas" w:cs="Consolas"/>
                <w:sz w:val="20"/>
                <w:szCs w:val="20"/>
              </w:rPr>
              <w:t>*/</w:t>
            </w:r>
          </w:p>
        </w:tc>
      </w:tr>
      <w:tr w:rsidR="00760613" w:rsidTr="00760613">
        <w:trPr>
          <w:trHeight w:val="1220"/>
          <w:tblCellSpacing w:w="0" w:type="dxa"/>
          <w:jc w:val="center"/>
        </w:trPr>
        <w:tc>
          <w:tcPr>
            <w:tcW w:w="8640" w:type="dxa"/>
            <w:tcBorders>
              <w:bottom w:val="single" w:sz="6" w:space="0" w:color="228A22"/>
            </w:tcBorders>
            <w:tcMar>
              <w:top w:w="60" w:type="dxa"/>
              <w:left w:w="120" w:type="dxa"/>
              <w:bottom w:w="60" w:type="dxa"/>
              <w:right w:w="120" w:type="dxa"/>
            </w:tcMar>
            <w:hideMark/>
          </w:tcPr>
          <w:p w:rsidR="00760613" w:rsidRPr="005D4A85" w:rsidRDefault="00760613" w:rsidP="005D4A85">
            <w:pPr>
              <w:pStyle w:val="fmbodycellcode"/>
              <w:spacing w:before="0" w:beforeAutospacing="0" w:after="0" w:afterAutospacing="0"/>
              <w:rPr>
                <w:rFonts w:ascii="Consolas" w:hAnsi="Consolas" w:cs="Consolas"/>
                <w:sz w:val="20"/>
                <w:szCs w:val="20"/>
              </w:rPr>
            </w:pPr>
            <w:bookmarkStart w:id="1076" w:name="IX_H5Dwrite_11"/>
            <w:bookmarkStart w:id="1077" w:name="IX_H5T_NATIVE_INT_12"/>
            <w:bookmarkEnd w:id="1076"/>
            <w:bookmarkEnd w:id="1077"/>
            <w:r w:rsidRPr="005D4A85">
              <w:rPr>
                <w:rFonts w:ascii="Consolas" w:hAnsi="Consolas" w:cs="Consolas"/>
                <w:sz w:val="20"/>
                <w:szCs w:val="20"/>
              </w:rPr>
              <w:t xml:space="preserve">status = H5Dwrite(dataset_id, H5T_NATIVE_INT, H5S_ALL, </w:t>
            </w:r>
          </w:p>
          <w:p w:rsidR="00760613" w:rsidRPr="005D4A85" w:rsidRDefault="00760613" w:rsidP="005D4A85">
            <w:pPr>
              <w:pStyle w:val="fmbodycellcodeindent"/>
              <w:spacing w:before="0" w:beforeAutospacing="0" w:after="0" w:afterAutospacing="0"/>
              <w:rPr>
                <w:rFonts w:ascii="Consolas" w:hAnsi="Consolas" w:cs="Consolas"/>
                <w:sz w:val="20"/>
                <w:szCs w:val="20"/>
              </w:rPr>
            </w:pPr>
            <w:bookmarkStart w:id="1078" w:name="IX_H5S_ALL_4"/>
            <w:bookmarkEnd w:id="1078"/>
            <w:r w:rsidRPr="005D4A85">
              <w:rPr>
                <w:rFonts w:ascii="Consolas" w:hAnsi="Consolas" w:cs="Consolas"/>
                <w:sz w:val="20"/>
                <w:szCs w:val="20"/>
              </w:rPr>
              <w:t>H5S_ALL, xferplist, dset_data);</w:t>
            </w:r>
          </w:p>
          <w:p w:rsidR="00760613" w:rsidRPr="005D4A85" w:rsidRDefault="00760613" w:rsidP="005D4A85">
            <w:pPr>
              <w:pStyle w:val="fmbodycellcode"/>
              <w:spacing w:before="0" w:beforeAutospacing="0" w:after="0" w:afterAutospacing="0"/>
              <w:rPr>
                <w:rFonts w:ascii="Consolas" w:hAnsi="Consolas" w:cs="Consolas"/>
                <w:sz w:val="20"/>
                <w:szCs w:val="20"/>
              </w:rPr>
            </w:pPr>
            <w:r w:rsidRPr="005D4A85">
              <w:rPr>
                <w:rFonts w:ascii="Consolas" w:hAnsi="Consolas" w:cs="Consolas"/>
                <w:sz w:val="20"/>
                <w:szCs w:val="20"/>
              </w:rPr>
              <w:t> </w:t>
            </w:r>
          </w:p>
          <w:p w:rsidR="00760613" w:rsidRPr="005D4A85" w:rsidRDefault="00760613" w:rsidP="005D4A85">
            <w:pPr>
              <w:pStyle w:val="fmbodycellcode"/>
              <w:spacing w:before="0" w:beforeAutospacing="0" w:after="0" w:afterAutospacing="0"/>
              <w:rPr>
                <w:rFonts w:ascii="Consolas" w:hAnsi="Consolas" w:cs="Consolas"/>
                <w:sz w:val="20"/>
                <w:szCs w:val="20"/>
              </w:rPr>
            </w:pPr>
            <w:bookmarkStart w:id="1079" w:name="IX_H5Dclose_5"/>
            <w:bookmarkEnd w:id="1079"/>
            <w:r w:rsidRPr="005D4A85">
              <w:rPr>
                <w:rFonts w:ascii="Consolas" w:hAnsi="Consolas" w:cs="Consolas"/>
                <w:sz w:val="20"/>
                <w:szCs w:val="20"/>
              </w:rPr>
              <w:t>status = H5Dclose(dataset_id);</w:t>
            </w:r>
          </w:p>
        </w:tc>
      </w:tr>
      <w:tr w:rsidR="00760613" w:rsidTr="00760613">
        <w:trPr>
          <w:trHeight w:val="148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60613" w:rsidRDefault="00760613">
            <w:pPr>
              <w:spacing w:before="240"/>
              <w:jc w:val="center"/>
              <w:textAlignment w:val="baseline"/>
              <w:rPr>
                <w:sz w:val="24"/>
                <w:szCs w:val="24"/>
              </w:rPr>
            </w:pPr>
            <w:r>
              <w:t>Code Example 5-4. Write an array using a property list</w:t>
            </w:r>
          </w:p>
        </w:tc>
      </w:tr>
    </w:tbl>
    <w:p w:rsidR="00760613" w:rsidRDefault="00760613" w:rsidP="00760613">
      <w:pPr>
        <w:pStyle w:val="fmbody"/>
      </w:pPr>
      <w:r>
        <w:t> </w:t>
      </w:r>
    </w:p>
    <w:p w:rsidR="00760613" w:rsidRDefault="00760613" w:rsidP="00760613">
      <w:pPr>
        <w:pStyle w:val="fmbody"/>
      </w:pPr>
      <w:r>
        <w:t xml:space="preserve">The basic procedure to </w:t>
      </w:r>
      <w:r>
        <w:rPr>
          <w:rStyle w:val="fmehemphasisheavy"/>
        </w:rPr>
        <w:t>read</w:t>
      </w:r>
      <w:r>
        <w:t xml:space="preserve"> from a dataset is the following:</w:t>
      </w:r>
    </w:p>
    <w:p w:rsidR="00823AAD" w:rsidRDefault="00760613" w:rsidP="00823AAD">
      <w:pPr>
        <w:pStyle w:val="fmlistbulletslevel1"/>
        <w:spacing w:before="0" w:beforeAutospacing="0" w:after="0" w:afterAutospacing="0"/>
        <w:ind w:left="720"/>
      </w:pPr>
      <w:bookmarkStart w:id="1080" w:name="IX_H5S_SELECT_ALL_1"/>
      <w:bookmarkEnd w:id="1080"/>
      <w:r>
        <w:t>•</w:t>
      </w:r>
      <w:r>
        <w:rPr>
          <w:sz w:val="12"/>
          <w:szCs w:val="12"/>
        </w:rPr>
        <w:t>        </w:t>
      </w:r>
      <w:r>
        <w:t xml:space="preserve">Define the memory dataspace of the read (optional if dataspace is </w:t>
      </w:r>
    </w:p>
    <w:p w:rsidR="00760613" w:rsidRDefault="00823AAD" w:rsidP="00823AAD">
      <w:pPr>
        <w:pStyle w:val="fmlistbulletslevel1"/>
        <w:spacing w:before="0" w:beforeAutospacing="0" w:after="0" w:afterAutospacing="0"/>
        <w:ind w:left="720"/>
      </w:pPr>
      <w:r>
        <w:t xml:space="preserve">      </w:t>
      </w:r>
      <w:r w:rsidR="00760613">
        <w:rPr>
          <w:rStyle w:val="fmcode"/>
        </w:rPr>
        <w:t>H5S_SELECT_ALL</w:t>
      </w:r>
      <w:r w:rsidR="00760613">
        <w:t>).</w:t>
      </w:r>
    </w:p>
    <w:p w:rsidR="00760613" w:rsidRDefault="00760613" w:rsidP="00823AAD">
      <w:pPr>
        <w:pStyle w:val="fmlistbulletslevel1"/>
        <w:spacing w:before="0" w:beforeAutospacing="0" w:after="0" w:afterAutospacing="0"/>
        <w:ind w:left="720"/>
      </w:pPr>
      <w:r>
        <w:t>•</w:t>
      </w:r>
      <w:r>
        <w:rPr>
          <w:sz w:val="12"/>
          <w:szCs w:val="12"/>
        </w:rPr>
        <w:t>        </w:t>
      </w:r>
      <w:r>
        <w:t>Open the dataset.</w:t>
      </w:r>
    </w:p>
    <w:p w:rsidR="00760613" w:rsidRDefault="00760613" w:rsidP="00823AAD">
      <w:pPr>
        <w:pStyle w:val="fmlistbulletslevel1"/>
        <w:spacing w:before="0" w:beforeAutospacing="0" w:after="0" w:afterAutospacing="0"/>
        <w:ind w:left="720"/>
      </w:pPr>
      <w:bookmarkStart w:id="1081" w:name="IX_H5S_SELECT_ALL_2"/>
      <w:bookmarkEnd w:id="1081"/>
      <w:r>
        <w:t>•</w:t>
      </w:r>
      <w:r>
        <w:rPr>
          <w:sz w:val="12"/>
          <w:szCs w:val="12"/>
        </w:rPr>
        <w:t>        </w:t>
      </w:r>
      <w:r>
        <w:t xml:space="preserve">Get the dataset dataspace (if using </w:t>
      </w:r>
      <w:r>
        <w:rPr>
          <w:rStyle w:val="fmcode"/>
        </w:rPr>
        <w:t>H5S_SELECT_ALL</w:t>
      </w:r>
      <w:r>
        <w:t xml:space="preserve"> above).</w:t>
      </w:r>
    </w:p>
    <w:p w:rsidR="00760613" w:rsidRDefault="00760613" w:rsidP="00760613">
      <w:pPr>
        <w:pStyle w:val="fmbody"/>
      </w:pPr>
      <w:r>
        <w:t>Else define dataset dataspace of read.</w:t>
      </w:r>
    </w:p>
    <w:p w:rsidR="00760613" w:rsidRDefault="00760613" w:rsidP="00823AAD">
      <w:pPr>
        <w:pStyle w:val="fmlistbulletslevel1"/>
        <w:spacing w:before="0" w:beforeAutospacing="0" w:after="0" w:afterAutospacing="0"/>
        <w:ind w:left="720"/>
      </w:pPr>
      <w:r>
        <w:t>•</w:t>
      </w:r>
      <w:r>
        <w:rPr>
          <w:sz w:val="12"/>
          <w:szCs w:val="12"/>
        </w:rPr>
        <w:t>        </w:t>
      </w:r>
      <w:r>
        <w:t>Define the memory datatype (optional).</w:t>
      </w:r>
    </w:p>
    <w:p w:rsidR="00760613" w:rsidRDefault="00760613" w:rsidP="00823AAD">
      <w:pPr>
        <w:pStyle w:val="fmlistbulletslevel1"/>
        <w:spacing w:before="0" w:beforeAutospacing="0" w:after="0" w:afterAutospacing="0"/>
        <w:ind w:left="720"/>
      </w:pPr>
      <w:r>
        <w:t>•</w:t>
      </w:r>
      <w:r>
        <w:rPr>
          <w:sz w:val="12"/>
          <w:szCs w:val="12"/>
        </w:rPr>
        <w:t>        </w:t>
      </w:r>
      <w:r>
        <w:t>Define the memory buffer.</w:t>
      </w:r>
    </w:p>
    <w:p w:rsidR="00760613" w:rsidRDefault="00760613" w:rsidP="00823AAD">
      <w:pPr>
        <w:pStyle w:val="fmlistbulletslevel1"/>
        <w:spacing w:before="0" w:beforeAutospacing="0" w:after="0" w:afterAutospacing="0"/>
        <w:ind w:left="720"/>
      </w:pPr>
      <w:r>
        <w:lastRenderedPageBreak/>
        <w:t>•</w:t>
      </w:r>
      <w:r>
        <w:rPr>
          <w:sz w:val="12"/>
          <w:szCs w:val="12"/>
        </w:rPr>
        <w:t>        </w:t>
      </w:r>
      <w:r>
        <w:t>Open the dataset.</w:t>
      </w:r>
    </w:p>
    <w:p w:rsidR="00760613" w:rsidRDefault="00760613" w:rsidP="00823AAD">
      <w:pPr>
        <w:pStyle w:val="fmlistbulletslevel1"/>
        <w:spacing w:before="0" w:beforeAutospacing="0" w:after="0" w:afterAutospacing="0"/>
        <w:ind w:left="720"/>
      </w:pPr>
      <w:r>
        <w:t>•</w:t>
      </w:r>
      <w:r>
        <w:rPr>
          <w:sz w:val="12"/>
          <w:szCs w:val="12"/>
        </w:rPr>
        <w:t>        </w:t>
      </w:r>
      <w:r>
        <w:t>Read data.</w:t>
      </w:r>
    </w:p>
    <w:p w:rsidR="00760613" w:rsidRDefault="00760613" w:rsidP="00823AAD">
      <w:pPr>
        <w:pStyle w:val="fmlistbulletslevel1"/>
        <w:spacing w:before="0" w:beforeAutospacing="0" w:after="0" w:afterAutospacing="0"/>
        <w:ind w:left="720"/>
      </w:pPr>
      <w:r>
        <w:t>•</w:t>
      </w:r>
      <w:r>
        <w:rPr>
          <w:sz w:val="12"/>
          <w:szCs w:val="12"/>
        </w:rPr>
        <w:t>        </w:t>
      </w:r>
      <w:r>
        <w:t>Close the datatype, dataspace, and property list (as necessary).</w:t>
      </w:r>
    </w:p>
    <w:p w:rsidR="00760613" w:rsidRDefault="00760613" w:rsidP="00823AAD">
      <w:pPr>
        <w:pStyle w:val="fmlistbulletslevel1"/>
        <w:spacing w:before="0" w:beforeAutospacing="0" w:after="0" w:afterAutospacing="0"/>
        <w:ind w:left="720"/>
      </w:pPr>
      <w:r>
        <w:t>•</w:t>
      </w:r>
      <w:r>
        <w:rPr>
          <w:sz w:val="12"/>
          <w:szCs w:val="12"/>
        </w:rPr>
        <w:t>        </w:t>
      </w:r>
      <w:r>
        <w:t>Close the dataset.</w:t>
      </w:r>
    </w:p>
    <w:p w:rsidR="00760613" w:rsidRDefault="00760613" w:rsidP="00760613">
      <w:pPr>
        <w:pStyle w:val="fmbody"/>
      </w:pPr>
      <w:bookmarkStart w:id="1082" w:name="IX_H5Dread_6"/>
      <w:bookmarkEnd w:id="1082"/>
      <w:r>
        <w:t xml:space="preserve">The example below shows code that reads a 4 x 6 array of integers from a dataset called “dset1”. First, the dataset is opened. The </w:t>
      </w:r>
      <w:r>
        <w:rPr>
          <w:rStyle w:val="fmcode"/>
        </w:rPr>
        <w:t>H5Dread</w:t>
      </w:r>
      <w:r>
        <w:t xml:space="preserve"> call has parameters:</w:t>
      </w:r>
    </w:p>
    <w:p w:rsidR="00760613" w:rsidRDefault="00760613" w:rsidP="00823AAD">
      <w:pPr>
        <w:pStyle w:val="fmlistbulletslevel1"/>
        <w:spacing w:before="0" w:beforeAutospacing="0" w:after="0" w:afterAutospacing="0"/>
        <w:ind w:left="720"/>
      </w:pPr>
      <w:bookmarkStart w:id="1083" w:name="IX_H5Dopen_12"/>
      <w:bookmarkEnd w:id="1083"/>
      <w:r>
        <w:t>•</w:t>
      </w:r>
      <w:r>
        <w:rPr>
          <w:sz w:val="12"/>
          <w:szCs w:val="12"/>
        </w:rPr>
        <w:t>        </w:t>
      </w:r>
      <w:r>
        <w:t xml:space="preserve">The dataset identifier (from </w:t>
      </w:r>
      <w:r>
        <w:rPr>
          <w:rStyle w:val="fmcode"/>
        </w:rPr>
        <w:t>H5Dopen</w:t>
      </w:r>
      <w:r>
        <w:t>)</w:t>
      </w:r>
    </w:p>
    <w:p w:rsidR="00760613" w:rsidRDefault="00760613" w:rsidP="00823AAD">
      <w:pPr>
        <w:pStyle w:val="fmlistbulletslevel1"/>
        <w:spacing w:before="0" w:beforeAutospacing="0" w:after="0" w:afterAutospacing="0"/>
        <w:ind w:left="720"/>
      </w:pPr>
      <w:bookmarkStart w:id="1084" w:name="IX_H5T_NATVE_INT"/>
      <w:bookmarkEnd w:id="1084"/>
      <w:r>
        <w:t>•</w:t>
      </w:r>
      <w:r>
        <w:rPr>
          <w:sz w:val="12"/>
          <w:szCs w:val="12"/>
        </w:rPr>
        <w:t>        </w:t>
      </w:r>
      <w:r>
        <w:t>The memory datatype (</w:t>
      </w:r>
      <w:r>
        <w:rPr>
          <w:rStyle w:val="fmcode"/>
        </w:rPr>
        <w:t>H5T_NATVE_INT</w:t>
      </w:r>
      <w:r>
        <w:t>)</w:t>
      </w:r>
    </w:p>
    <w:p w:rsidR="00760613" w:rsidRDefault="00760613" w:rsidP="00823AAD">
      <w:pPr>
        <w:pStyle w:val="fmlistbulletslevel1"/>
        <w:spacing w:before="0" w:beforeAutospacing="0" w:after="0" w:afterAutospacing="0"/>
        <w:ind w:left="720"/>
      </w:pPr>
      <w:bookmarkStart w:id="1085" w:name="IX_H5S_ALL_5"/>
      <w:bookmarkEnd w:id="1085"/>
      <w:r>
        <w:t>•</w:t>
      </w:r>
      <w:r>
        <w:rPr>
          <w:sz w:val="12"/>
          <w:szCs w:val="12"/>
        </w:rPr>
        <w:t>        </w:t>
      </w:r>
      <w:r>
        <w:t>The memory and file dataspace (</w:t>
      </w:r>
      <w:r>
        <w:rPr>
          <w:rStyle w:val="fmcode"/>
        </w:rPr>
        <w:t>H5S_ALL</w:t>
      </w:r>
      <w:r>
        <w:t>, the whole array)</w:t>
      </w:r>
    </w:p>
    <w:p w:rsidR="00760613" w:rsidRDefault="00760613" w:rsidP="00823AAD">
      <w:pPr>
        <w:pStyle w:val="fmlistbulletslevel1"/>
        <w:spacing w:before="0" w:beforeAutospacing="0" w:after="0" w:afterAutospacing="0"/>
        <w:ind w:left="720"/>
      </w:pPr>
      <w:r>
        <w:t>•</w:t>
      </w:r>
      <w:r>
        <w:rPr>
          <w:sz w:val="12"/>
          <w:szCs w:val="12"/>
        </w:rPr>
        <w:t>        </w:t>
      </w:r>
      <w:r>
        <w:t>A default (empty) property list</w:t>
      </w:r>
    </w:p>
    <w:p w:rsidR="00760613" w:rsidRDefault="00760613" w:rsidP="00823AAD">
      <w:pPr>
        <w:pStyle w:val="fmlistbulletslevel1"/>
        <w:spacing w:before="0" w:beforeAutospacing="0" w:after="0" w:afterAutospacing="0"/>
        <w:ind w:left="720"/>
      </w:pPr>
      <w:r>
        <w:t>•</w:t>
      </w:r>
      <w:r>
        <w:rPr>
          <w:sz w:val="12"/>
          <w:szCs w:val="12"/>
        </w:rPr>
        <w:t>        </w:t>
      </w:r>
      <w:r>
        <w:t>The memory to be filled</w:t>
      </w:r>
    </w:p>
    <w:p w:rsidR="00823AAD" w:rsidRDefault="00823AAD" w:rsidP="00823AAD">
      <w:pPr>
        <w:pStyle w:val="fmlistbulletslevel1"/>
        <w:spacing w:before="0" w:beforeAutospacing="0" w:after="0" w:afterAutospacing="0"/>
        <w:ind w:left="720"/>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760613" w:rsidTr="00760613">
        <w:trPr>
          <w:trHeight w:val="2000"/>
          <w:tblCellSpacing w:w="0" w:type="dxa"/>
          <w:jc w:val="center"/>
        </w:trPr>
        <w:tc>
          <w:tcPr>
            <w:tcW w:w="8640" w:type="dxa"/>
            <w:tcBorders>
              <w:top w:val="single" w:sz="6" w:space="0" w:color="228A22"/>
            </w:tcBorders>
            <w:tcMar>
              <w:top w:w="60" w:type="dxa"/>
              <w:left w:w="120" w:type="dxa"/>
              <w:bottom w:w="60" w:type="dxa"/>
              <w:right w:w="120" w:type="dxa"/>
            </w:tcMar>
            <w:hideMark/>
          </w:tcPr>
          <w:p w:rsidR="00760613" w:rsidRPr="005D629B" w:rsidRDefault="00760613" w:rsidP="005D629B">
            <w:pPr>
              <w:pStyle w:val="fmbodycellcode"/>
              <w:spacing w:before="0" w:beforeAutospacing="0" w:after="0" w:afterAutospacing="0"/>
              <w:rPr>
                <w:rFonts w:ascii="Consolas" w:hAnsi="Consolas" w:cs="Consolas"/>
                <w:sz w:val="20"/>
                <w:szCs w:val="20"/>
              </w:rPr>
            </w:pPr>
            <w:r w:rsidRPr="005D629B">
              <w:rPr>
                <w:rFonts w:ascii="Consolas" w:hAnsi="Consolas" w:cs="Consolas"/>
                <w:sz w:val="20"/>
                <w:szCs w:val="20"/>
              </w:rPr>
              <w:t>hid_t       file_id, dataset_id;  </w:t>
            </w:r>
          </w:p>
          <w:p w:rsidR="00760613" w:rsidRPr="005D629B" w:rsidRDefault="00760613" w:rsidP="005D629B">
            <w:pPr>
              <w:pStyle w:val="fmbodycellcode"/>
              <w:spacing w:before="0" w:beforeAutospacing="0" w:after="0" w:afterAutospacing="0"/>
              <w:rPr>
                <w:rFonts w:ascii="Consolas" w:hAnsi="Consolas" w:cs="Consolas"/>
                <w:sz w:val="20"/>
                <w:szCs w:val="20"/>
              </w:rPr>
            </w:pPr>
            <w:r w:rsidRPr="005D629B">
              <w:rPr>
                <w:rFonts w:ascii="Consolas" w:hAnsi="Consolas" w:cs="Consolas"/>
                <w:sz w:val="20"/>
                <w:szCs w:val="20"/>
              </w:rPr>
              <w:t>herr_t      status;</w:t>
            </w:r>
          </w:p>
          <w:p w:rsidR="00760613" w:rsidRPr="005D629B" w:rsidRDefault="00760613" w:rsidP="005D629B">
            <w:pPr>
              <w:pStyle w:val="fmbodycellcode"/>
              <w:spacing w:before="0" w:beforeAutospacing="0" w:after="0" w:afterAutospacing="0"/>
              <w:rPr>
                <w:rFonts w:ascii="Consolas" w:hAnsi="Consolas" w:cs="Consolas"/>
                <w:sz w:val="20"/>
                <w:szCs w:val="20"/>
              </w:rPr>
            </w:pPr>
            <w:r w:rsidRPr="005D629B">
              <w:rPr>
                <w:rFonts w:ascii="Consolas" w:hAnsi="Consolas" w:cs="Consolas"/>
                <w:sz w:val="20"/>
                <w:szCs w:val="20"/>
              </w:rPr>
              <w:t>int         i, j, dset_data[4][6];</w:t>
            </w:r>
          </w:p>
          <w:p w:rsidR="00760613" w:rsidRPr="005D629B" w:rsidRDefault="00760613" w:rsidP="005D629B">
            <w:pPr>
              <w:pStyle w:val="fmbodycellcode"/>
              <w:spacing w:before="0" w:beforeAutospacing="0" w:after="0" w:afterAutospacing="0"/>
              <w:rPr>
                <w:rFonts w:ascii="Consolas" w:hAnsi="Consolas" w:cs="Consolas"/>
                <w:sz w:val="20"/>
                <w:szCs w:val="20"/>
              </w:rPr>
            </w:pPr>
            <w:r w:rsidRPr="005D629B">
              <w:rPr>
                <w:rFonts w:ascii="Consolas" w:hAnsi="Consolas" w:cs="Consolas"/>
                <w:sz w:val="20"/>
                <w:szCs w:val="20"/>
              </w:rPr>
              <w:t> </w:t>
            </w:r>
          </w:p>
          <w:p w:rsidR="00760613" w:rsidRPr="005D629B" w:rsidRDefault="00760613" w:rsidP="005D629B">
            <w:pPr>
              <w:pStyle w:val="fmbodycellcode"/>
              <w:spacing w:before="0" w:beforeAutospacing="0" w:after="0" w:afterAutospacing="0"/>
              <w:rPr>
                <w:rFonts w:ascii="Consolas" w:hAnsi="Consolas" w:cs="Consolas"/>
                <w:sz w:val="20"/>
                <w:szCs w:val="20"/>
              </w:rPr>
            </w:pPr>
            <w:r w:rsidRPr="005D629B">
              <w:rPr>
                <w:rFonts w:ascii="Consolas" w:hAnsi="Consolas" w:cs="Consolas"/>
                <w:sz w:val="20"/>
                <w:szCs w:val="20"/>
              </w:rPr>
              <w:t>/* Open an existing file. */</w:t>
            </w:r>
          </w:p>
          <w:p w:rsidR="00760613" w:rsidRPr="005D629B" w:rsidRDefault="00760613" w:rsidP="005D629B">
            <w:pPr>
              <w:pStyle w:val="fmbodycellcode"/>
              <w:spacing w:before="0" w:beforeAutospacing="0" w:after="0" w:afterAutospacing="0"/>
              <w:rPr>
                <w:rFonts w:ascii="Consolas" w:hAnsi="Consolas" w:cs="Consolas"/>
                <w:sz w:val="20"/>
                <w:szCs w:val="20"/>
              </w:rPr>
            </w:pPr>
            <w:bookmarkStart w:id="1086" w:name="IX_H5Fopen_10"/>
            <w:bookmarkStart w:id="1087" w:name="IX_H5F_ACC_RDWR_6"/>
            <w:bookmarkEnd w:id="1086"/>
            <w:bookmarkEnd w:id="1087"/>
            <w:r w:rsidRPr="005D629B">
              <w:rPr>
                <w:rFonts w:ascii="Consolas" w:hAnsi="Consolas" w:cs="Consolas"/>
                <w:sz w:val="20"/>
                <w:szCs w:val="20"/>
              </w:rPr>
              <w:t>file_id = H5Fopen("dset.h5", H5F_ACC_RDWR, H5P_DEFAULT);</w:t>
            </w:r>
          </w:p>
          <w:p w:rsidR="00760613" w:rsidRPr="005D629B" w:rsidRDefault="00760613" w:rsidP="005D629B">
            <w:pPr>
              <w:pStyle w:val="fmbodycellcode"/>
              <w:spacing w:before="0" w:beforeAutospacing="0" w:after="0" w:afterAutospacing="0"/>
              <w:rPr>
                <w:rFonts w:ascii="Consolas" w:hAnsi="Consolas" w:cs="Consolas"/>
                <w:sz w:val="20"/>
                <w:szCs w:val="20"/>
              </w:rPr>
            </w:pPr>
            <w:r w:rsidRPr="005D629B">
              <w:rPr>
                <w:rFonts w:ascii="Consolas" w:hAnsi="Consolas" w:cs="Consolas"/>
                <w:sz w:val="20"/>
                <w:szCs w:val="20"/>
              </w:rPr>
              <w:t> </w:t>
            </w:r>
          </w:p>
        </w:tc>
      </w:tr>
      <w:tr w:rsidR="00760613" w:rsidTr="00760613">
        <w:trPr>
          <w:trHeight w:val="2000"/>
          <w:tblCellSpacing w:w="0" w:type="dxa"/>
          <w:jc w:val="center"/>
        </w:trPr>
        <w:tc>
          <w:tcPr>
            <w:tcW w:w="8640" w:type="dxa"/>
            <w:tcMar>
              <w:top w:w="60" w:type="dxa"/>
              <w:left w:w="120" w:type="dxa"/>
              <w:bottom w:w="60" w:type="dxa"/>
              <w:right w:w="120" w:type="dxa"/>
            </w:tcMar>
            <w:hideMark/>
          </w:tcPr>
          <w:p w:rsidR="00760613" w:rsidRPr="005D629B" w:rsidRDefault="00760613" w:rsidP="005D629B">
            <w:pPr>
              <w:pStyle w:val="fmbodycellcode"/>
              <w:spacing w:before="0" w:beforeAutospacing="0" w:after="0" w:afterAutospacing="0"/>
              <w:rPr>
                <w:rFonts w:ascii="Consolas" w:hAnsi="Consolas" w:cs="Consolas"/>
                <w:sz w:val="20"/>
                <w:szCs w:val="20"/>
              </w:rPr>
            </w:pPr>
            <w:r w:rsidRPr="005D629B">
              <w:rPr>
                <w:rFonts w:ascii="Consolas" w:hAnsi="Consolas" w:cs="Consolas"/>
                <w:sz w:val="20"/>
                <w:szCs w:val="20"/>
              </w:rPr>
              <w:t>/* Open an existing dataset. */</w:t>
            </w:r>
          </w:p>
          <w:p w:rsidR="00760613" w:rsidRPr="005D629B" w:rsidRDefault="00760613" w:rsidP="005D629B">
            <w:pPr>
              <w:pStyle w:val="fmbodycellcode"/>
              <w:spacing w:before="0" w:beforeAutospacing="0" w:after="0" w:afterAutospacing="0"/>
              <w:rPr>
                <w:rFonts w:ascii="Consolas" w:hAnsi="Consolas" w:cs="Consolas"/>
                <w:sz w:val="20"/>
                <w:szCs w:val="20"/>
              </w:rPr>
            </w:pPr>
            <w:bookmarkStart w:id="1088" w:name="IX_H5Dopen_13"/>
            <w:bookmarkEnd w:id="1088"/>
            <w:r w:rsidRPr="005D629B">
              <w:rPr>
                <w:rFonts w:ascii="Consolas" w:hAnsi="Consolas" w:cs="Consolas"/>
                <w:sz w:val="20"/>
                <w:szCs w:val="20"/>
              </w:rPr>
              <w:t>dataset_id = H5Dopen(file_id, "/dset", H5P_DEFAULT);</w:t>
            </w:r>
          </w:p>
          <w:p w:rsidR="00760613" w:rsidRPr="005D629B" w:rsidRDefault="00760613" w:rsidP="005D629B">
            <w:pPr>
              <w:pStyle w:val="fmbodycellcode"/>
              <w:spacing w:before="0" w:beforeAutospacing="0" w:after="0" w:afterAutospacing="0"/>
              <w:rPr>
                <w:rFonts w:ascii="Consolas" w:hAnsi="Consolas" w:cs="Consolas"/>
                <w:sz w:val="20"/>
                <w:szCs w:val="20"/>
              </w:rPr>
            </w:pPr>
            <w:r w:rsidRPr="005D629B">
              <w:rPr>
                <w:rFonts w:ascii="Consolas" w:hAnsi="Consolas" w:cs="Consolas"/>
                <w:sz w:val="20"/>
                <w:szCs w:val="20"/>
              </w:rPr>
              <w:t> </w:t>
            </w:r>
          </w:p>
          <w:p w:rsidR="00760613" w:rsidRPr="005D629B" w:rsidRDefault="00760613" w:rsidP="005D629B">
            <w:pPr>
              <w:pStyle w:val="fmbodycellcode"/>
              <w:spacing w:before="0" w:beforeAutospacing="0" w:after="0" w:afterAutospacing="0"/>
              <w:rPr>
                <w:rFonts w:ascii="Consolas" w:hAnsi="Consolas" w:cs="Consolas"/>
                <w:sz w:val="20"/>
                <w:szCs w:val="20"/>
              </w:rPr>
            </w:pPr>
            <w:r w:rsidRPr="005D629B">
              <w:rPr>
                <w:rFonts w:ascii="Consolas" w:hAnsi="Consolas" w:cs="Consolas"/>
                <w:sz w:val="20"/>
                <w:szCs w:val="20"/>
              </w:rPr>
              <w:t xml:space="preserve">/* read the entire dataset, into 'dset_data': </w:t>
            </w:r>
          </w:p>
          <w:p w:rsidR="00760613" w:rsidRPr="005D629B" w:rsidRDefault="00760613" w:rsidP="005D629B">
            <w:pPr>
              <w:pStyle w:val="fmbodycellcodeindent"/>
              <w:spacing w:before="0" w:beforeAutospacing="0" w:after="0" w:afterAutospacing="0"/>
              <w:rPr>
                <w:rFonts w:ascii="Consolas" w:hAnsi="Consolas" w:cs="Consolas"/>
                <w:sz w:val="20"/>
                <w:szCs w:val="20"/>
              </w:rPr>
            </w:pPr>
            <w:r w:rsidRPr="005D629B">
              <w:rPr>
                <w:rFonts w:ascii="Consolas" w:hAnsi="Consolas" w:cs="Consolas"/>
                <w:sz w:val="20"/>
                <w:szCs w:val="20"/>
              </w:rPr>
              <w:t>memory type is 'native int'</w:t>
            </w:r>
          </w:p>
          <w:p w:rsidR="00760613" w:rsidRPr="005D629B" w:rsidRDefault="00760613" w:rsidP="005D629B">
            <w:pPr>
              <w:pStyle w:val="fmbodycellcodeindent"/>
              <w:spacing w:before="0" w:beforeAutospacing="0" w:after="0" w:afterAutospacing="0"/>
              <w:rPr>
                <w:rFonts w:ascii="Consolas" w:hAnsi="Consolas" w:cs="Consolas"/>
                <w:sz w:val="20"/>
                <w:szCs w:val="20"/>
              </w:rPr>
            </w:pPr>
            <w:r w:rsidRPr="005D629B">
              <w:rPr>
                <w:rFonts w:ascii="Consolas" w:hAnsi="Consolas" w:cs="Consolas"/>
                <w:sz w:val="20"/>
                <w:szCs w:val="20"/>
              </w:rPr>
              <w:t>read the entire dataspace to the entire dataspace,</w:t>
            </w:r>
          </w:p>
          <w:p w:rsidR="00760613" w:rsidRPr="005D629B" w:rsidRDefault="00760613" w:rsidP="005D629B">
            <w:pPr>
              <w:pStyle w:val="fmbodycellcodeindent"/>
              <w:spacing w:before="0" w:beforeAutospacing="0" w:after="0" w:afterAutospacing="0"/>
              <w:rPr>
                <w:rFonts w:ascii="Consolas" w:hAnsi="Consolas" w:cs="Consolas"/>
                <w:sz w:val="20"/>
                <w:szCs w:val="20"/>
              </w:rPr>
            </w:pPr>
            <w:r w:rsidRPr="005D629B">
              <w:rPr>
                <w:rFonts w:ascii="Consolas" w:hAnsi="Consolas" w:cs="Consolas"/>
                <w:sz w:val="20"/>
                <w:szCs w:val="20"/>
              </w:rPr>
              <w:t>no transfer properties,</w:t>
            </w:r>
          </w:p>
        </w:tc>
      </w:tr>
      <w:tr w:rsidR="00760613" w:rsidTr="00760613">
        <w:trPr>
          <w:trHeight w:val="1480"/>
          <w:tblCellSpacing w:w="0" w:type="dxa"/>
          <w:jc w:val="center"/>
        </w:trPr>
        <w:tc>
          <w:tcPr>
            <w:tcW w:w="8640" w:type="dxa"/>
            <w:tcBorders>
              <w:bottom w:val="single" w:sz="6" w:space="0" w:color="228A22"/>
            </w:tcBorders>
            <w:tcMar>
              <w:top w:w="60" w:type="dxa"/>
              <w:left w:w="120" w:type="dxa"/>
              <w:bottom w:w="60" w:type="dxa"/>
              <w:right w:w="120" w:type="dxa"/>
            </w:tcMar>
            <w:hideMark/>
          </w:tcPr>
          <w:p w:rsidR="00760613" w:rsidRPr="005D629B" w:rsidRDefault="00760613" w:rsidP="005D629B">
            <w:pPr>
              <w:pStyle w:val="fmbodycellcode"/>
              <w:spacing w:before="0" w:beforeAutospacing="0" w:after="0" w:afterAutospacing="0"/>
              <w:rPr>
                <w:rFonts w:ascii="Consolas" w:hAnsi="Consolas" w:cs="Consolas"/>
                <w:sz w:val="20"/>
                <w:szCs w:val="20"/>
              </w:rPr>
            </w:pPr>
            <w:r w:rsidRPr="005D629B">
              <w:rPr>
                <w:rFonts w:ascii="Consolas" w:hAnsi="Consolas" w:cs="Consolas"/>
                <w:sz w:val="20"/>
                <w:szCs w:val="20"/>
              </w:rPr>
              <w:t>*/</w:t>
            </w:r>
          </w:p>
          <w:p w:rsidR="00760613" w:rsidRPr="005D629B" w:rsidRDefault="00760613" w:rsidP="005D629B">
            <w:pPr>
              <w:pStyle w:val="fmbodycellcode"/>
              <w:spacing w:before="0" w:beforeAutospacing="0" w:after="0" w:afterAutospacing="0"/>
              <w:rPr>
                <w:rFonts w:ascii="Consolas" w:hAnsi="Consolas" w:cs="Consolas"/>
                <w:sz w:val="20"/>
                <w:szCs w:val="20"/>
              </w:rPr>
            </w:pPr>
            <w:bookmarkStart w:id="1089" w:name="IX_H5Dread_7"/>
            <w:bookmarkStart w:id="1090" w:name="IX_H5T_NATIVE_INT_13"/>
            <w:bookmarkEnd w:id="1089"/>
            <w:bookmarkEnd w:id="1090"/>
            <w:r w:rsidRPr="005D629B">
              <w:rPr>
                <w:rFonts w:ascii="Consolas" w:hAnsi="Consolas" w:cs="Consolas"/>
                <w:sz w:val="20"/>
                <w:szCs w:val="20"/>
              </w:rPr>
              <w:t xml:space="preserve">status = H5Dread(dataset_id, H5T_NATIVE_INT, H5S_ALL, </w:t>
            </w:r>
          </w:p>
          <w:p w:rsidR="00760613" w:rsidRPr="005D629B" w:rsidRDefault="00760613" w:rsidP="005D629B">
            <w:pPr>
              <w:pStyle w:val="fmbodycellcodeindent"/>
              <w:spacing w:before="0" w:beforeAutospacing="0" w:after="0" w:afterAutospacing="0"/>
              <w:rPr>
                <w:rFonts w:ascii="Consolas" w:hAnsi="Consolas" w:cs="Consolas"/>
                <w:sz w:val="20"/>
                <w:szCs w:val="20"/>
              </w:rPr>
            </w:pPr>
            <w:bookmarkStart w:id="1091" w:name="IX_H5S_ALL_6"/>
            <w:bookmarkEnd w:id="1091"/>
            <w:r w:rsidRPr="005D629B">
              <w:rPr>
                <w:rFonts w:ascii="Consolas" w:hAnsi="Consolas" w:cs="Consolas"/>
                <w:sz w:val="20"/>
                <w:szCs w:val="20"/>
              </w:rPr>
              <w:t>H5S_ALL, H5P_DEFAULT, dset_data);</w:t>
            </w:r>
          </w:p>
          <w:p w:rsidR="00760613" w:rsidRPr="005D629B" w:rsidRDefault="00760613" w:rsidP="005D629B">
            <w:pPr>
              <w:pStyle w:val="fmbodycellcode"/>
              <w:spacing w:before="0" w:beforeAutospacing="0" w:after="0" w:afterAutospacing="0"/>
              <w:rPr>
                <w:rFonts w:ascii="Consolas" w:hAnsi="Consolas" w:cs="Consolas"/>
                <w:sz w:val="20"/>
                <w:szCs w:val="20"/>
              </w:rPr>
            </w:pPr>
            <w:r w:rsidRPr="005D629B">
              <w:rPr>
                <w:rFonts w:ascii="Consolas" w:hAnsi="Consolas" w:cs="Consolas"/>
                <w:sz w:val="20"/>
                <w:szCs w:val="20"/>
              </w:rPr>
              <w:t> </w:t>
            </w:r>
          </w:p>
          <w:p w:rsidR="00760613" w:rsidRPr="005D629B" w:rsidRDefault="00760613" w:rsidP="005D629B">
            <w:pPr>
              <w:pStyle w:val="fmbodycellcode"/>
              <w:spacing w:before="0" w:beforeAutospacing="0" w:after="0" w:afterAutospacing="0"/>
              <w:rPr>
                <w:rFonts w:ascii="Consolas" w:hAnsi="Consolas" w:cs="Consolas"/>
                <w:sz w:val="20"/>
                <w:szCs w:val="20"/>
              </w:rPr>
            </w:pPr>
            <w:bookmarkStart w:id="1092" w:name="IX_H5Dclose_6"/>
            <w:bookmarkEnd w:id="1092"/>
            <w:r w:rsidRPr="005D629B">
              <w:rPr>
                <w:rFonts w:ascii="Consolas" w:hAnsi="Consolas" w:cs="Consolas"/>
                <w:sz w:val="20"/>
                <w:szCs w:val="20"/>
              </w:rPr>
              <w:t>status = H5Dclose(dataset_id);</w:t>
            </w:r>
          </w:p>
        </w:tc>
      </w:tr>
      <w:tr w:rsidR="00760613" w:rsidTr="00760613">
        <w:trPr>
          <w:trHeight w:val="20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60613" w:rsidRDefault="00760613">
            <w:pPr>
              <w:spacing w:before="240"/>
              <w:jc w:val="center"/>
              <w:textAlignment w:val="baseline"/>
              <w:rPr>
                <w:sz w:val="24"/>
                <w:szCs w:val="24"/>
              </w:rPr>
            </w:pPr>
            <w:r>
              <w:t>Code Example 5-5. Read an array from a dataset</w:t>
            </w:r>
          </w:p>
        </w:tc>
      </w:tr>
    </w:tbl>
    <w:p w:rsidR="00760613" w:rsidRDefault="00760613" w:rsidP="00760613">
      <w:pPr>
        <w:pStyle w:val="fmbody"/>
      </w:pPr>
      <w:r>
        <w:t> </w:t>
      </w:r>
    </w:p>
    <w:p w:rsidR="00760613" w:rsidRDefault="00760613" w:rsidP="00146769">
      <w:pPr>
        <w:pStyle w:val="Heading3"/>
      </w:pPr>
      <w:bookmarkStart w:id="1093" w:name="TOC_5_3_4_Retrieve_the"/>
      <w:bookmarkStart w:id="1094" w:name="_Toc4489207"/>
      <w:bookmarkEnd w:id="1093"/>
      <w:r>
        <w:lastRenderedPageBreak/>
        <w:t>Retrieve the Properties of a Dataset</w:t>
      </w:r>
      <w:bookmarkEnd w:id="1094"/>
    </w:p>
    <w:p w:rsidR="00760613" w:rsidRDefault="00760613" w:rsidP="00760613">
      <w:pPr>
        <w:pStyle w:val="fmbody"/>
      </w:pPr>
      <w:r>
        <w:t>The functions listed below allow the user to retrieve information regarding a dataset including the data</w:t>
      </w:r>
      <w:r>
        <w:softHyphen/>
        <w:t>type, the dataspace, the dataset creation property list, and the total stored size of the data.</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290"/>
        <w:gridCol w:w="5070"/>
      </w:tblGrid>
      <w:tr w:rsidR="00760613" w:rsidTr="00760613">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spacing w:after="240"/>
              <w:jc w:val="center"/>
              <w:rPr>
                <w:sz w:val="24"/>
                <w:szCs w:val="24"/>
              </w:rPr>
            </w:pPr>
            <w:r>
              <w:t>Function Listing 5-4. Retrieve dataset information</w:t>
            </w:r>
          </w:p>
        </w:tc>
      </w:tr>
      <w:tr w:rsidR="00760613" w:rsidTr="00760613">
        <w:trPr>
          <w:trHeight w:val="460"/>
          <w:tblCellSpacing w:w="0" w:type="dxa"/>
          <w:jc w:val="center"/>
        </w:trPr>
        <w:tc>
          <w:tcPr>
            <w:tcW w:w="396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Query Function</w:t>
            </w:r>
          </w:p>
        </w:tc>
        <w:tc>
          <w:tcPr>
            <w:tcW w:w="468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Description</w:t>
            </w:r>
          </w:p>
        </w:tc>
      </w:tr>
      <w:tr w:rsidR="00760613" w:rsidTr="00760613">
        <w:trPr>
          <w:trHeight w:val="720"/>
          <w:tblCellSpacing w:w="0" w:type="dxa"/>
          <w:jc w:val="center"/>
        </w:trPr>
        <w:tc>
          <w:tcPr>
            <w:tcW w:w="3960" w:type="dxa"/>
            <w:tcBorders>
              <w:bottom w:val="single" w:sz="6" w:space="0" w:color="228A22"/>
            </w:tcBorders>
            <w:tcMar>
              <w:top w:w="60" w:type="dxa"/>
              <w:left w:w="120" w:type="dxa"/>
              <w:bottom w:w="60" w:type="dxa"/>
              <w:right w:w="120" w:type="dxa"/>
            </w:tcMar>
            <w:hideMark/>
          </w:tcPr>
          <w:p w:rsidR="00760613" w:rsidRDefault="00760613">
            <w:pPr>
              <w:pStyle w:val="fmbodycellcode"/>
            </w:pPr>
            <w:r>
              <w:t>H5Dget_space</w:t>
            </w:r>
          </w:p>
        </w:tc>
        <w:tc>
          <w:tcPr>
            <w:tcW w:w="4680" w:type="dxa"/>
            <w:tcBorders>
              <w:bottom w:val="single" w:sz="6" w:space="0" w:color="228A22"/>
            </w:tcBorders>
            <w:tcMar>
              <w:top w:w="60" w:type="dxa"/>
              <w:left w:w="120" w:type="dxa"/>
              <w:bottom w:w="60" w:type="dxa"/>
              <w:right w:w="120" w:type="dxa"/>
            </w:tcMar>
            <w:hideMark/>
          </w:tcPr>
          <w:p w:rsidR="00760613" w:rsidRDefault="00760613">
            <w:pPr>
              <w:pStyle w:val="fmbodycell"/>
            </w:pPr>
            <w:r>
              <w:t xml:space="preserve">Retrieve the dataspace of the dataset as stored in the file. </w:t>
            </w:r>
          </w:p>
        </w:tc>
      </w:tr>
      <w:tr w:rsidR="00760613" w:rsidTr="00760613">
        <w:trPr>
          <w:trHeight w:val="720"/>
          <w:tblCellSpacing w:w="0" w:type="dxa"/>
          <w:jc w:val="center"/>
        </w:trPr>
        <w:tc>
          <w:tcPr>
            <w:tcW w:w="3960" w:type="dxa"/>
            <w:tcBorders>
              <w:bottom w:val="single" w:sz="6" w:space="0" w:color="228A22"/>
            </w:tcBorders>
            <w:tcMar>
              <w:top w:w="60" w:type="dxa"/>
              <w:left w:w="120" w:type="dxa"/>
              <w:bottom w:w="60" w:type="dxa"/>
              <w:right w:w="120" w:type="dxa"/>
            </w:tcMar>
            <w:hideMark/>
          </w:tcPr>
          <w:p w:rsidR="00760613" w:rsidRDefault="00760613">
            <w:pPr>
              <w:pStyle w:val="fmbodycellcode"/>
            </w:pPr>
            <w:r>
              <w:t>H5Dget_type</w:t>
            </w:r>
          </w:p>
        </w:tc>
        <w:tc>
          <w:tcPr>
            <w:tcW w:w="4680" w:type="dxa"/>
            <w:tcBorders>
              <w:bottom w:val="single" w:sz="6" w:space="0" w:color="228A22"/>
            </w:tcBorders>
            <w:tcMar>
              <w:top w:w="60" w:type="dxa"/>
              <w:left w:w="120" w:type="dxa"/>
              <w:bottom w:w="60" w:type="dxa"/>
              <w:right w:w="120" w:type="dxa"/>
            </w:tcMar>
            <w:hideMark/>
          </w:tcPr>
          <w:p w:rsidR="00760613" w:rsidRDefault="00760613">
            <w:pPr>
              <w:pStyle w:val="fmbodycell"/>
            </w:pPr>
            <w:r>
              <w:t xml:space="preserve">Retrieve the datatype of the dataset as stored in the file. </w:t>
            </w:r>
          </w:p>
        </w:tc>
      </w:tr>
      <w:tr w:rsidR="00760613" w:rsidTr="00760613">
        <w:trPr>
          <w:trHeight w:val="460"/>
          <w:tblCellSpacing w:w="0" w:type="dxa"/>
          <w:jc w:val="center"/>
        </w:trPr>
        <w:tc>
          <w:tcPr>
            <w:tcW w:w="3960" w:type="dxa"/>
            <w:tcBorders>
              <w:bottom w:val="single" w:sz="6" w:space="0" w:color="228A22"/>
            </w:tcBorders>
            <w:tcMar>
              <w:top w:w="60" w:type="dxa"/>
              <w:left w:w="120" w:type="dxa"/>
              <w:bottom w:w="60" w:type="dxa"/>
              <w:right w:w="120" w:type="dxa"/>
            </w:tcMar>
            <w:hideMark/>
          </w:tcPr>
          <w:p w:rsidR="00760613" w:rsidRDefault="00760613">
            <w:pPr>
              <w:pStyle w:val="fmbodycellcode"/>
            </w:pPr>
            <w:r>
              <w:t>H5Dget_create_plist</w:t>
            </w:r>
          </w:p>
        </w:tc>
        <w:tc>
          <w:tcPr>
            <w:tcW w:w="4680" w:type="dxa"/>
            <w:tcBorders>
              <w:bottom w:val="single" w:sz="6" w:space="0" w:color="228A22"/>
            </w:tcBorders>
            <w:tcMar>
              <w:top w:w="60" w:type="dxa"/>
              <w:left w:w="120" w:type="dxa"/>
              <w:bottom w:w="60" w:type="dxa"/>
              <w:right w:w="120" w:type="dxa"/>
            </w:tcMar>
            <w:hideMark/>
          </w:tcPr>
          <w:p w:rsidR="00760613" w:rsidRDefault="00760613">
            <w:pPr>
              <w:pStyle w:val="fmbodycell"/>
            </w:pPr>
            <w:r>
              <w:t>Retrieve the dataset creation properties.    </w:t>
            </w:r>
          </w:p>
        </w:tc>
      </w:tr>
      <w:tr w:rsidR="00760613" w:rsidTr="00760613">
        <w:trPr>
          <w:trHeight w:val="720"/>
          <w:tblCellSpacing w:w="0" w:type="dxa"/>
          <w:jc w:val="center"/>
        </w:trPr>
        <w:tc>
          <w:tcPr>
            <w:tcW w:w="3960" w:type="dxa"/>
            <w:tcBorders>
              <w:bottom w:val="single" w:sz="6" w:space="0" w:color="228A22"/>
            </w:tcBorders>
            <w:tcMar>
              <w:top w:w="60" w:type="dxa"/>
              <w:left w:w="120" w:type="dxa"/>
              <w:bottom w:w="60" w:type="dxa"/>
              <w:right w:w="120" w:type="dxa"/>
            </w:tcMar>
            <w:hideMark/>
          </w:tcPr>
          <w:p w:rsidR="00760613" w:rsidRDefault="00760613">
            <w:pPr>
              <w:pStyle w:val="fmbodycellcode"/>
            </w:pPr>
            <w:r>
              <w:t>H5Dget_storage_size</w:t>
            </w:r>
          </w:p>
        </w:tc>
        <w:tc>
          <w:tcPr>
            <w:tcW w:w="4680" w:type="dxa"/>
            <w:tcBorders>
              <w:bottom w:val="single" w:sz="6" w:space="0" w:color="228A22"/>
            </w:tcBorders>
            <w:tcMar>
              <w:top w:w="60" w:type="dxa"/>
              <w:left w:w="120" w:type="dxa"/>
              <w:bottom w:w="60" w:type="dxa"/>
              <w:right w:w="120" w:type="dxa"/>
            </w:tcMar>
            <w:hideMark/>
          </w:tcPr>
          <w:p w:rsidR="00760613" w:rsidRDefault="00760613">
            <w:pPr>
              <w:pStyle w:val="fmbodycell"/>
            </w:pPr>
            <w:r>
              <w:t>Retrieve the total bytes for all the data of the dataset.    </w:t>
            </w:r>
          </w:p>
        </w:tc>
      </w:tr>
      <w:tr w:rsidR="00760613" w:rsidTr="00760613">
        <w:trPr>
          <w:trHeight w:val="720"/>
          <w:tblCellSpacing w:w="0" w:type="dxa"/>
          <w:jc w:val="center"/>
        </w:trPr>
        <w:tc>
          <w:tcPr>
            <w:tcW w:w="3960" w:type="dxa"/>
            <w:tcBorders>
              <w:bottom w:val="single" w:sz="6" w:space="0" w:color="228A22"/>
            </w:tcBorders>
            <w:tcMar>
              <w:top w:w="60" w:type="dxa"/>
              <w:left w:w="120" w:type="dxa"/>
              <w:bottom w:w="60" w:type="dxa"/>
              <w:right w:w="120" w:type="dxa"/>
            </w:tcMar>
            <w:hideMark/>
          </w:tcPr>
          <w:p w:rsidR="00760613" w:rsidRDefault="00760613">
            <w:pPr>
              <w:pStyle w:val="fmbodycellcode"/>
            </w:pPr>
            <w:r>
              <w:t>H5Dvlen_get_buf_size</w:t>
            </w:r>
          </w:p>
        </w:tc>
        <w:tc>
          <w:tcPr>
            <w:tcW w:w="4680" w:type="dxa"/>
            <w:tcBorders>
              <w:bottom w:val="single" w:sz="6" w:space="0" w:color="228A22"/>
            </w:tcBorders>
            <w:tcMar>
              <w:top w:w="60" w:type="dxa"/>
              <w:left w:w="120" w:type="dxa"/>
              <w:bottom w:w="60" w:type="dxa"/>
              <w:right w:w="120" w:type="dxa"/>
            </w:tcMar>
            <w:hideMark/>
          </w:tcPr>
          <w:p w:rsidR="00760613" w:rsidRDefault="00760613">
            <w:pPr>
              <w:pStyle w:val="fmbodycell"/>
            </w:pPr>
            <w:r>
              <w:t> Retrieve the total bytes for all the variable-length data of the dataset.</w:t>
            </w:r>
          </w:p>
        </w:tc>
      </w:tr>
    </w:tbl>
    <w:p w:rsidR="00760613" w:rsidRDefault="00760613" w:rsidP="00760613">
      <w:pPr>
        <w:pStyle w:val="fmbody"/>
      </w:pPr>
      <w:r>
        <w:t> </w:t>
      </w:r>
    </w:p>
    <w:p w:rsidR="00760613" w:rsidRDefault="00760613" w:rsidP="00760613">
      <w:pPr>
        <w:pStyle w:val="fmbody"/>
      </w:pPr>
      <w:r>
        <w:t>The example below illustrates how to retrieve dataset information.</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760613" w:rsidTr="00760613">
        <w:trPr>
          <w:trHeight w:val="1220"/>
          <w:tblCellSpacing w:w="0" w:type="dxa"/>
          <w:jc w:val="center"/>
        </w:trPr>
        <w:tc>
          <w:tcPr>
            <w:tcW w:w="8640" w:type="dxa"/>
            <w:tcBorders>
              <w:top w:val="single" w:sz="6" w:space="0" w:color="228A22"/>
            </w:tcBorders>
            <w:tcMar>
              <w:top w:w="60" w:type="dxa"/>
              <w:left w:w="120" w:type="dxa"/>
              <w:bottom w:w="60" w:type="dxa"/>
              <w:right w:w="120" w:type="dxa"/>
            </w:tcMar>
            <w:hideMark/>
          </w:tcPr>
          <w:p w:rsidR="00760613" w:rsidRPr="00146769" w:rsidRDefault="00760613" w:rsidP="00146769">
            <w:pPr>
              <w:pStyle w:val="fmbodycellcode"/>
              <w:spacing w:before="0" w:beforeAutospacing="0" w:after="0" w:afterAutospacing="0"/>
              <w:rPr>
                <w:rFonts w:ascii="Consolas" w:hAnsi="Consolas" w:cs="Consolas"/>
                <w:sz w:val="20"/>
                <w:szCs w:val="20"/>
              </w:rPr>
            </w:pPr>
            <w:r w:rsidRPr="00146769">
              <w:rPr>
                <w:rFonts w:ascii="Consolas" w:hAnsi="Consolas" w:cs="Consolas"/>
                <w:sz w:val="20"/>
                <w:szCs w:val="20"/>
              </w:rPr>
              <w:t>hid_t       file_id, dataset_id;</w:t>
            </w:r>
          </w:p>
          <w:p w:rsidR="00760613" w:rsidRPr="00146769" w:rsidRDefault="00760613" w:rsidP="00146769">
            <w:pPr>
              <w:pStyle w:val="fmbodycellcode"/>
              <w:spacing w:before="0" w:beforeAutospacing="0" w:after="0" w:afterAutospacing="0"/>
              <w:rPr>
                <w:rFonts w:ascii="Consolas" w:hAnsi="Consolas" w:cs="Consolas"/>
                <w:sz w:val="20"/>
                <w:szCs w:val="20"/>
              </w:rPr>
            </w:pPr>
            <w:r w:rsidRPr="00146769">
              <w:rPr>
                <w:rFonts w:ascii="Consolas" w:hAnsi="Consolas" w:cs="Consolas"/>
                <w:sz w:val="20"/>
                <w:szCs w:val="20"/>
              </w:rPr>
              <w:t xml:space="preserve">hid_t       dspace_id, dtype_id, plist_id; </w:t>
            </w:r>
          </w:p>
          <w:p w:rsidR="00760613" w:rsidRPr="00146769" w:rsidRDefault="00760613" w:rsidP="00146769">
            <w:pPr>
              <w:pStyle w:val="fmbodycellcode"/>
              <w:spacing w:before="0" w:beforeAutospacing="0" w:after="0" w:afterAutospacing="0"/>
              <w:rPr>
                <w:rFonts w:ascii="Consolas" w:hAnsi="Consolas" w:cs="Consolas"/>
                <w:sz w:val="20"/>
                <w:szCs w:val="20"/>
              </w:rPr>
            </w:pPr>
            <w:r w:rsidRPr="00146769">
              <w:rPr>
                <w:rFonts w:ascii="Consolas" w:hAnsi="Consolas" w:cs="Consolas"/>
                <w:sz w:val="20"/>
                <w:szCs w:val="20"/>
              </w:rPr>
              <w:t>herr_t      status;</w:t>
            </w:r>
          </w:p>
          <w:p w:rsidR="00760613" w:rsidRPr="00146769" w:rsidRDefault="00760613" w:rsidP="00146769">
            <w:pPr>
              <w:pStyle w:val="fmbodycellcode"/>
              <w:spacing w:before="0" w:beforeAutospacing="0" w:after="0" w:afterAutospacing="0"/>
              <w:rPr>
                <w:rFonts w:ascii="Consolas" w:hAnsi="Consolas" w:cs="Consolas"/>
                <w:sz w:val="20"/>
                <w:szCs w:val="20"/>
              </w:rPr>
            </w:pPr>
            <w:r w:rsidRPr="00146769">
              <w:rPr>
                <w:rFonts w:ascii="Consolas" w:hAnsi="Consolas" w:cs="Consolas"/>
                <w:sz w:val="20"/>
                <w:szCs w:val="20"/>
              </w:rPr>
              <w:t> </w:t>
            </w:r>
          </w:p>
        </w:tc>
      </w:tr>
      <w:tr w:rsidR="00760613" w:rsidTr="00760613">
        <w:trPr>
          <w:trHeight w:val="1740"/>
          <w:tblCellSpacing w:w="0" w:type="dxa"/>
          <w:jc w:val="center"/>
        </w:trPr>
        <w:tc>
          <w:tcPr>
            <w:tcW w:w="8640" w:type="dxa"/>
            <w:tcMar>
              <w:top w:w="60" w:type="dxa"/>
              <w:left w:w="120" w:type="dxa"/>
              <w:bottom w:w="60" w:type="dxa"/>
              <w:right w:w="120" w:type="dxa"/>
            </w:tcMar>
            <w:hideMark/>
          </w:tcPr>
          <w:p w:rsidR="00760613" w:rsidRPr="00146769" w:rsidRDefault="00760613" w:rsidP="00146769">
            <w:pPr>
              <w:pStyle w:val="fmbodycellcode"/>
              <w:spacing w:before="0" w:beforeAutospacing="0" w:after="0" w:afterAutospacing="0"/>
              <w:rPr>
                <w:rFonts w:ascii="Consolas" w:hAnsi="Consolas" w:cs="Consolas"/>
                <w:sz w:val="20"/>
                <w:szCs w:val="20"/>
              </w:rPr>
            </w:pPr>
            <w:r w:rsidRPr="00146769">
              <w:rPr>
                <w:rFonts w:ascii="Consolas" w:hAnsi="Consolas" w:cs="Consolas"/>
                <w:sz w:val="20"/>
                <w:szCs w:val="20"/>
              </w:rPr>
              <w:t>/* Open an existing file. */</w:t>
            </w:r>
          </w:p>
          <w:p w:rsidR="00760613" w:rsidRPr="00146769" w:rsidRDefault="00760613" w:rsidP="00146769">
            <w:pPr>
              <w:pStyle w:val="fmbodycellcode"/>
              <w:spacing w:before="0" w:beforeAutospacing="0" w:after="0" w:afterAutospacing="0"/>
              <w:rPr>
                <w:rFonts w:ascii="Consolas" w:hAnsi="Consolas" w:cs="Consolas"/>
                <w:sz w:val="20"/>
                <w:szCs w:val="20"/>
              </w:rPr>
            </w:pPr>
            <w:bookmarkStart w:id="1095" w:name="IX_H5Fopen_11"/>
            <w:bookmarkEnd w:id="1095"/>
            <w:r w:rsidRPr="00146769">
              <w:rPr>
                <w:rFonts w:ascii="Consolas" w:hAnsi="Consolas" w:cs="Consolas"/>
                <w:sz w:val="20"/>
                <w:szCs w:val="20"/>
              </w:rPr>
              <w:t>file_id = H5Fopen("dset.h5", H5F_ACC_RDWR, H5P_DEFAULT);</w:t>
            </w:r>
          </w:p>
          <w:p w:rsidR="00760613" w:rsidRPr="00146769" w:rsidRDefault="00760613" w:rsidP="00146769">
            <w:pPr>
              <w:pStyle w:val="fmbodycellcode"/>
              <w:spacing w:before="0" w:beforeAutospacing="0" w:after="0" w:afterAutospacing="0"/>
              <w:rPr>
                <w:rFonts w:ascii="Consolas" w:hAnsi="Consolas" w:cs="Consolas"/>
                <w:sz w:val="20"/>
                <w:szCs w:val="20"/>
              </w:rPr>
            </w:pPr>
            <w:r w:rsidRPr="00146769">
              <w:rPr>
                <w:rFonts w:ascii="Consolas" w:hAnsi="Consolas" w:cs="Consolas"/>
                <w:sz w:val="20"/>
                <w:szCs w:val="20"/>
              </w:rPr>
              <w:t> </w:t>
            </w:r>
          </w:p>
          <w:p w:rsidR="00760613" w:rsidRPr="00146769" w:rsidRDefault="00760613" w:rsidP="00146769">
            <w:pPr>
              <w:pStyle w:val="fmbodycellcode"/>
              <w:spacing w:before="0" w:beforeAutospacing="0" w:after="0" w:afterAutospacing="0"/>
              <w:rPr>
                <w:rFonts w:ascii="Consolas" w:hAnsi="Consolas" w:cs="Consolas"/>
                <w:sz w:val="20"/>
                <w:szCs w:val="20"/>
              </w:rPr>
            </w:pPr>
            <w:r w:rsidRPr="00146769">
              <w:rPr>
                <w:rFonts w:ascii="Consolas" w:hAnsi="Consolas" w:cs="Consolas"/>
                <w:sz w:val="20"/>
                <w:szCs w:val="20"/>
              </w:rPr>
              <w:t>/* Open an existing dataset. */</w:t>
            </w:r>
          </w:p>
          <w:p w:rsidR="00760613" w:rsidRPr="00146769" w:rsidRDefault="00760613" w:rsidP="00146769">
            <w:pPr>
              <w:pStyle w:val="fmbodycellcode"/>
              <w:spacing w:before="0" w:beforeAutospacing="0" w:after="0" w:afterAutospacing="0"/>
              <w:rPr>
                <w:rFonts w:ascii="Consolas" w:hAnsi="Consolas" w:cs="Consolas"/>
                <w:sz w:val="20"/>
                <w:szCs w:val="20"/>
              </w:rPr>
            </w:pPr>
            <w:bookmarkStart w:id="1096" w:name="IX_H5Dopen_14"/>
            <w:bookmarkEnd w:id="1096"/>
            <w:r w:rsidRPr="00146769">
              <w:rPr>
                <w:rFonts w:ascii="Consolas" w:hAnsi="Consolas" w:cs="Consolas"/>
                <w:sz w:val="20"/>
                <w:szCs w:val="20"/>
              </w:rPr>
              <w:t>dataset_id = H5Dopen(file_id, "/dset", H5P_DEFAULT);</w:t>
            </w:r>
          </w:p>
          <w:p w:rsidR="00760613" w:rsidRPr="00146769" w:rsidRDefault="00760613" w:rsidP="00146769">
            <w:pPr>
              <w:pStyle w:val="fmbodycellcode"/>
              <w:spacing w:before="0" w:beforeAutospacing="0" w:after="0" w:afterAutospacing="0"/>
              <w:rPr>
                <w:rFonts w:ascii="Consolas" w:hAnsi="Consolas" w:cs="Consolas"/>
                <w:sz w:val="20"/>
                <w:szCs w:val="20"/>
              </w:rPr>
            </w:pPr>
            <w:r w:rsidRPr="00146769">
              <w:rPr>
                <w:rFonts w:ascii="Consolas" w:hAnsi="Consolas" w:cs="Consolas"/>
                <w:sz w:val="20"/>
                <w:szCs w:val="20"/>
              </w:rPr>
              <w:t> </w:t>
            </w:r>
          </w:p>
        </w:tc>
      </w:tr>
      <w:tr w:rsidR="00760613" w:rsidTr="00760613">
        <w:trPr>
          <w:trHeight w:val="2000"/>
          <w:tblCellSpacing w:w="0" w:type="dxa"/>
          <w:jc w:val="center"/>
        </w:trPr>
        <w:tc>
          <w:tcPr>
            <w:tcW w:w="8640" w:type="dxa"/>
            <w:tcBorders>
              <w:bottom w:val="single" w:sz="6" w:space="0" w:color="228A22"/>
            </w:tcBorders>
            <w:tcMar>
              <w:top w:w="60" w:type="dxa"/>
              <w:left w:w="120" w:type="dxa"/>
              <w:bottom w:w="60" w:type="dxa"/>
              <w:right w:w="120" w:type="dxa"/>
            </w:tcMar>
            <w:hideMark/>
          </w:tcPr>
          <w:p w:rsidR="00760613" w:rsidRPr="00146769" w:rsidRDefault="00760613" w:rsidP="00146769">
            <w:pPr>
              <w:pStyle w:val="fmbodycellcode"/>
              <w:spacing w:before="0" w:beforeAutospacing="0" w:after="0" w:afterAutospacing="0"/>
              <w:rPr>
                <w:rFonts w:ascii="Consolas" w:hAnsi="Consolas" w:cs="Consolas"/>
                <w:sz w:val="20"/>
                <w:szCs w:val="20"/>
              </w:rPr>
            </w:pPr>
            <w:bookmarkStart w:id="1097" w:name="IX_H5Dget_space_3"/>
            <w:bookmarkEnd w:id="1097"/>
            <w:r w:rsidRPr="00146769">
              <w:rPr>
                <w:rFonts w:ascii="Consolas" w:hAnsi="Consolas" w:cs="Consolas"/>
                <w:sz w:val="20"/>
                <w:szCs w:val="20"/>
              </w:rPr>
              <w:lastRenderedPageBreak/>
              <w:t>dspace_id = H5Dget_space(dataset_id);</w:t>
            </w:r>
          </w:p>
          <w:p w:rsidR="00760613" w:rsidRPr="00146769" w:rsidRDefault="00760613" w:rsidP="00146769">
            <w:pPr>
              <w:pStyle w:val="fmbodycellcode"/>
              <w:spacing w:before="0" w:beforeAutospacing="0" w:after="0" w:afterAutospacing="0"/>
              <w:rPr>
                <w:rFonts w:ascii="Consolas" w:hAnsi="Consolas" w:cs="Consolas"/>
                <w:sz w:val="20"/>
                <w:szCs w:val="20"/>
              </w:rPr>
            </w:pPr>
            <w:bookmarkStart w:id="1098" w:name="IX_H5Dget_type_2"/>
            <w:bookmarkEnd w:id="1098"/>
            <w:r w:rsidRPr="00146769">
              <w:rPr>
                <w:rFonts w:ascii="Consolas" w:hAnsi="Consolas" w:cs="Consolas"/>
                <w:sz w:val="20"/>
                <w:szCs w:val="20"/>
              </w:rPr>
              <w:t>dtype_id = H5Dget_type(dataset_id);</w:t>
            </w:r>
          </w:p>
          <w:p w:rsidR="00760613" w:rsidRPr="00146769" w:rsidRDefault="00760613" w:rsidP="00146769">
            <w:pPr>
              <w:pStyle w:val="fmbodycellcode"/>
              <w:spacing w:before="0" w:beforeAutospacing="0" w:after="0" w:afterAutospacing="0"/>
              <w:rPr>
                <w:rFonts w:ascii="Consolas" w:hAnsi="Consolas" w:cs="Consolas"/>
                <w:sz w:val="20"/>
                <w:szCs w:val="20"/>
              </w:rPr>
            </w:pPr>
            <w:bookmarkStart w:id="1099" w:name="IX_H5Dget_create_plist_1"/>
            <w:bookmarkEnd w:id="1099"/>
            <w:r w:rsidRPr="00146769">
              <w:rPr>
                <w:rFonts w:ascii="Consolas" w:hAnsi="Consolas" w:cs="Consolas"/>
                <w:sz w:val="20"/>
                <w:szCs w:val="20"/>
              </w:rPr>
              <w:t>plist_id = H5Dget_create_plist(dataset_id);</w:t>
            </w:r>
          </w:p>
          <w:p w:rsidR="00760613" w:rsidRPr="00146769" w:rsidRDefault="00760613" w:rsidP="00146769">
            <w:pPr>
              <w:pStyle w:val="fmbodycellcode"/>
              <w:spacing w:before="0" w:beforeAutospacing="0" w:after="0" w:afterAutospacing="0"/>
              <w:rPr>
                <w:rFonts w:ascii="Consolas" w:hAnsi="Consolas" w:cs="Consolas"/>
                <w:sz w:val="20"/>
                <w:szCs w:val="20"/>
              </w:rPr>
            </w:pPr>
            <w:r w:rsidRPr="00146769">
              <w:rPr>
                <w:rFonts w:ascii="Consolas" w:hAnsi="Consolas" w:cs="Consolas"/>
                <w:sz w:val="20"/>
                <w:szCs w:val="20"/>
              </w:rPr>
              <w:t> </w:t>
            </w:r>
          </w:p>
          <w:p w:rsidR="00760613" w:rsidRPr="00146769" w:rsidRDefault="00760613" w:rsidP="00146769">
            <w:pPr>
              <w:pStyle w:val="fmbodycellcode"/>
              <w:spacing w:before="0" w:beforeAutospacing="0" w:after="0" w:afterAutospacing="0"/>
              <w:rPr>
                <w:rFonts w:ascii="Consolas" w:hAnsi="Consolas" w:cs="Consolas"/>
                <w:sz w:val="20"/>
                <w:szCs w:val="20"/>
              </w:rPr>
            </w:pPr>
            <w:r w:rsidRPr="00146769">
              <w:rPr>
                <w:rFonts w:ascii="Consolas" w:hAnsi="Consolas" w:cs="Consolas"/>
                <w:sz w:val="20"/>
                <w:szCs w:val="20"/>
              </w:rPr>
              <w:t>/* use the objects to discover the properties of the dataset */</w:t>
            </w:r>
          </w:p>
          <w:p w:rsidR="00760613" w:rsidRPr="00146769" w:rsidRDefault="00760613" w:rsidP="00146769">
            <w:pPr>
              <w:pStyle w:val="fmbodycellcode"/>
              <w:spacing w:before="0" w:beforeAutospacing="0" w:after="0" w:afterAutospacing="0"/>
              <w:rPr>
                <w:rFonts w:ascii="Consolas" w:hAnsi="Consolas" w:cs="Consolas"/>
                <w:sz w:val="20"/>
                <w:szCs w:val="20"/>
              </w:rPr>
            </w:pPr>
            <w:r w:rsidRPr="00146769">
              <w:rPr>
                <w:rFonts w:ascii="Consolas" w:hAnsi="Consolas" w:cs="Consolas"/>
                <w:sz w:val="20"/>
                <w:szCs w:val="20"/>
              </w:rPr>
              <w:t> </w:t>
            </w:r>
          </w:p>
          <w:p w:rsidR="00760613" w:rsidRPr="00146769" w:rsidRDefault="00760613" w:rsidP="00146769">
            <w:pPr>
              <w:pStyle w:val="fmbodycellcode"/>
              <w:spacing w:before="0" w:beforeAutospacing="0" w:after="0" w:afterAutospacing="0"/>
              <w:rPr>
                <w:rFonts w:ascii="Consolas" w:hAnsi="Consolas" w:cs="Consolas"/>
                <w:sz w:val="20"/>
                <w:szCs w:val="20"/>
              </w:rPr>
            </w:pPr>
            <w:bookmarkStart w:id="1100" w:name="IX_H5Dclose_7"/>
            <w:bookmarkEnd w:id="1100"/>
            <w:r w:rsidRPr="00146769">
              <w:rPr>
                <w:rFonts w:ascii="Consolas" w:hAnsi="Consolas" w:cs="Consolas"/>
                <w:sz w:val="20"/>
                <w:szCs w:val="20"/>
              </w:rPr>
              <w:t>status = H5Dclose(dataset_id);</w:t>
            </w:r>
          </w:p>
        </w:tc>
      </w:tr>
      <w:tr w:rsidR="00760613" w:rsidTr="00760613">
        <w:trPr>
          <w:trHeight w:val="122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60613" w:rsidRDefault="00760613">
            <w:pPr>
              <w:spacing w:before="240"/>
              <w:jc w:val="center"/>
              <w:textAlignment w:val="baseline"/>
              <w:rPr>
                <w:sz w:val="24"/>
                <w:szCs w:val="24"/>
              </w:rPr>
            </w:pPr>
            <w:r>
              <w:t>Code Example 5-6. Retrieve dataset</w:t>
            </w:r>
          </w:p>
        </w:tc>
      </w:tr>
    </w:tbl>
    <w:p w:rsidR="00760613" w:rsidRDefault="00760613" w:rsidP="00760613">
      <w:pPr>
        <w:pStyle w:val="fmbody"/>
      </w:pPr>
      <w:r>
        <w:t> </w:t>
      </w:r>
    </w:p>
    <w:p w:rsidR="00760613" w:rsidRDefault="00760613" w:rsidP="00A178A6">
      <w:pPr>
        <w:pStyle w:val="Heading2"/>
      </w:pPr>
      <w:bookmarkStart w:id="1101" w:name="TOC_5_4_Data_Transfer"/>
      <w:bookmarkStart w:id="1102" w:name="_Toc4489208"/>
      <w:bookmarkEnd w:id="1101"/>
      <w:r>
        <w:t>Data Trans</w:t>
      </w:r>
      <w:bookmarkStart w:id="1103" w:name="XREF_DTransfer"/>
      <w:bookmarkEnd w:id="1103"/>
      <w:r>
        <w:t>fer</w:t>
      </w:r>
      <w:bookmarkEnd w:id="1102"/>
    </w:p>
    <w:p w:rsidR="00760613" w:rsidRDefault="00721925" w:rsidP="00760613">
      <w:pPr>
        <w:pStyle w:val="fmbody"/>
      </w:pPr>
      <w:bookmarkStart w:id="1104" w:name="IX_pipeline"/>
      <w:bookmarkEnd w:id="1104"/>
      <w:r>
        <w:t>The HDF5 l</w:t>
      </w:r>
      <w:r w:rsidR="00760613">
        <w:t>ibrary implements data transfers through a pipeline which implements data transformations (according to the datatype and selections), chunking (as requested), and I/O operations using different mechanisms (file drivers). The pipeline is automatically configured by the HDF5</w:t>
      </w:r>
      <w:r>
        <w:t xml:space="preserve"> l</w:t>
      </w:r>
      <w:r w:rsidR="00760613">
        <w:t xml:space="preserve">ibrary. Metadata is stored in the file so that the correct pipeline can be constructed to retrieve the data. In addition, optional filters such as compression may be added to the standard pipeline. </w:t>
      </w:r>
    </w:p>
    <w:p w:rsidR="00760613" w:rsidRDefault="00760613" w:rsidP="00760613">
      <w:pPr>
        <w:pStyle w:val="fmbody"/>
      </w:pPr>
      <w:r>
        <w:t>The figure below illustrates data layouts for different layers of an application using HDF5. The application data is organized as a multidimensional array of elements. The HDF5 format specification defines the stored layout of the data and metadata. The storage layout properties define the organization of the abstract data. This data is written and read to and from some storage medium.</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360"/>
      </w:tblGrid>
      <w:tr w:rsidR="00760613" w:rsidTr="00760613">
        <w:trPr>
          <w:trHeight w:val="5482"/>
          <w:tblCellSpacing w:w="0" w:type="dxa"/>
          <w:jc w:val="center"/>
        </w:trPr>
        <w:tc>
          <w:tcPr>
            <w:tcW w:w="8640" w:type="dxa"/>
            <w:tcBorders>
              <w:top w:val="single" w:sz="6" w:space="0" w:color="228A22"/>
              <w:bottom w:val="single" w:sz="6" w:space="0" w:color="228A22"/>
            </w:tcBorders>
            <w:vAlign w:val="center"/>
            <w:hideMark/>
          </w:tcPr>
          <w:p w:rsidR="00760613" w:rsidRDefault="00760613">
            <w:pPr>
              <w:spacing w:before="240"/>
              <w:jc w:val="center"/>
            </w:pPr>
            <w:r>
              <w:rPr>
                <w:noProof/>
              </w:rPr>
              <w:lastRenderedPageBreak/>
              <w:drawing>
                <wp:inline distT="0" distB="0" distL="0" distR="0">
                  <wp:extent cx="5067300" cy="3248025"/>
                  <wp:effectExtent l="0" t="0" r="0" b="9525"/>
                  <wp:docPr id="66" name="Picture 66" descr="Dsets_fi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descr="Dsets_fig9.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67300" cy="3248025"/>
                          </a:xfrm>
                          <a:prstGeom prst="rect">
                            <a:avLst/>
                          </a:prstGeom>
                          <a:noFill/>
                          <a:ln>
                            <a:noFill/>
                          </a:ln>
                        </pic:spPr>
                      </pic:pic>
                    </a:graphicData>
                  </a:graphic>
                </wp:inline>
              </w:drawing>
            </w:r>
          </w:p>
          <w:p w:rsidR="00760613" w:rsidRDefault="00760613">
            <w:pPr>
              <w:pStyle w:val="fmbodyfiguresmall"/>
            </w:pPr>
            <w:r>
              <w:t> </w:t>
            </w:r>
          </w:p>
          <w:p w:rsidR="00760613" w:rsidRDefault="00760613">
            <w:pPr>
              <w:pStyle w:val="fmbodyfiguresmall"/>
            </w:pPr>
            <w:r>
              <w:t> </w:t>
            </w:r>
          </w:p>
        </w:tc>
      </w:tr>
      <w:tr w:rsidR="00760613" w:rsidTr="00760613">
        <w:trPr>
          <w:trHeight w:val="5482"/>
          <w:tblCellSpacing w:w="0" w:type="dxa"/>
          <w:jc w:val="center"/>
        </w:trPr>
        <w:tc>
          <w:tcPr>
            <w:tcW w:w="0" w:type="auto"/>
            <w:tcBorders>
              <w:top w:val="nil"/>
              <w:left w:val="nil"/>
              <w:bottom w:val="nil"/>
              <w:right w:val="nil"/>
            </w:tcBorders>
            <w:vAlign w:val="center"/>
            <w:hideMark/>
          </w:tcPr>
          <w:p w:rsidR="00760613" w:rsidRDefault="00760613">
            <w:pPr>
              <w:spacing w:before="240"/>
              <w:jc w:val="center"/>
              <w:textAlignment w:val="baseline"/>
              <w:rPr>
                <w:sz w:val="24"/>
                <w:szCs w:val="24"/>
              </w:rPr>
            </w:pPr>
            <w:r>
              <w:t>Figure 5-4. Data layouts in an application</w:t>
            </w:r>
          </w:p>
        </w:tc>
      </w:tr>
    </w:tbl>
    <w:p w:rsidR="00760613" w:rsidRDefault="00760613" w:rsidP="00760613">
      <w:pPr>
        <w:pStyle w:val="fmbody"/>
      </w:pPr>
      <w:r>
        <w:t> </w:t>
      </w:r>
    </w:p>
    <w:p w:rsidR="00760613" w:rsidRDefault="00760613" w:rsidP="00760613">
      <w:pPr>
        <w:pStyle w:val="fmbody"/>
      </w:pPr>
      <w:bookmarkStart w:id="1105" w:name="IX_virtual_file_layer_2"/>
      <w:bookmarkEnd w:id="1105"/>
      <w:r>
        <w:lastRenderedPageBreak/>
        <w:t>The last stage of a write (and first stage of a read) is managed by an HDF5 file driver module. The virtual file layer of the HDF5 Library implements a standard interface to alternative I/O methods, including mem</w:t>
      </w:r>
      <w:r>
        <w:softHyphen/>
        <w:t>ory (AKA “core”) files, single serial file I/O, multiple file I/O, and parallel I/O. The file driver maps a simple abstract HDF5 file to the specific access methods.</w:t>
      </w:r>
    </w:p>
    <w:p w:rsidR="00760613" w:rsidRDefault="00760613" w:rsidP="00760613">
      <w:pPr>
        <w:pStyle w:val="fmbody"/>
      </w:pPr>
      <w:r>
        <w:t>The raw data of an HDF5 dataset is conceived to be a multidimensional array of data elements. This array may be stored in the file according to several storage strategies:</w:t>
      </w:r>
    </w:p>
    <w:p w:rsidR="00760613" w:rsidRDefault="00760613" w:rsidP="00434385">
      <w:pPr>
        <w:pStyle w:val="fmlistbulletslevel1"/>
        <w:spacing w:before="0" w:beforeAutospacing="0" w:after="0" w:afterAutospacing="0"/>
        <w:ind w:left="720"/>
      </w:pPr>
      <w:bookmarkStart w:id="1106" w:name="IX_contiguous"/>
      <w:bookmarkEnd w:id="1106"/>
      <w:r>
        <w:t>•</w:t>
      </w:r>
      <w:r>
        <w:rPr>
          <w:sz w:val="12"/>
          <w:szCs w:val="12"/>
        </w:rPr>
        <w:t>        </w:t>
      </w:r>
      <w:r>
        <w:t>Contiguous</w:t>
      </w:r>
    </w:p>
    <w:p w:rsidR="00760613" w:rsidRDefault="00760613" w:rsidP="00434385">
      <w:pPr>
        <w:pStyle w:val="fmlistbulletslevel1"/>
        <w:spacing w:before="0" w:beforeAutospacing="0" w:after="0" w:afterAutospacing="0"/>
        <w:ind w:left="720"/>
      </w:pPr>
      <w:bookmarkStart w:id="1107" w:name="IX_chunked"/>
      <w:bookmarkEnd w:id="1107"/>
      <w:r>
        <w:t>•</w:t>
      </w:r>
      <w:r>
        <w:rPr>
          <w:sz w:val="12"/>
          <w:szCs w:val="12"/>
        </w:rPr>
        <w:t>        </w:t>
      </w:r>
      <w:r>
        <w:t>Chunked</w:t>
      </w:r>
    </w:p>
    <w:p w:rsidR="00760613" w:rsidRDefault="00760613" w:rsidP="00434385">
      <w:pPr>
        <w:pStyle w:val="fmlistbulletslevel1"/>
        <w:spacing w:before="0" w:beforeAutospacing="0" w:after="0" w:afterAutospacing="0"/>
        <w:ind w:left="720"/>
      </w:pPr>
      <w:bookmarkStart w:id="1108" w:name="IX_compact_1"/>
      <w:bookmarkEnd w:id="1108"/>
      <w:r>
        <w:t>•</w:t>
      </w:r>
      <w:r>
        <w:rPr>
          <w:sz w:val="12"/>
          <w:szCs w:val="12"/>
        </w:rPr>
        <w:t>        </w:t>
      </w:r>
      <w:r>
        <w:t>Compact</w:t>
      </w:r>
    </w:p>
    <w:p w:rsidR="00760613" w:rsidRDefault="00760613" w:rsidP="00760613">
      <w:pPr>
        <w:pStyle w:val="fmbody"/>
      </w:pPr>
      <w:r>
        <w:t>The storage strategy does not affect data access methods except that certain operations may be more or less efficient depending on the storage strategy and the access patterns.</w:t>
      </w:r>
    </w:p>
    <w:p w:rsidR="00760613" w:rsidRDefault="00760613" w:rsidP="00434385">
      <w:pPr>
        <w:pStyle w:val="fmbody"/>
      </w:pPr>
      <w:bookmarkStart w:id="1109" w:name="IX_H5Dwrite_12"/>
      <w:bookmarkStart w:id="1110" w:name="IX_H5Dread_8"/>
      <w:bookmarkEnd w:id="1109"/>
      <w:bookmarkEnd w:id="1110"/>
      <w:r>
        <w:t>Overall, the data transfer operations (</w:t>
      </w:r>
      <w:r>
        <w:rPr>
          <w:rStyle w:val="fmcode"/>
        </w:rPr>
        <w:t>H5Dread</w:t>
      </w:r>
      <w:r>
        <w:t xml:space="preserve"> and </w:t>
      </w:r>
      <w:r>
        <w:rPr>
          <w:rStyle w:val="fmcode"/>
        </w:rPr>
        <w:t>H5Dwrite</w:t>
      </w:r>
      <w:r>
        <w:t>) work identically for any storage method, for any file driver, and for any filters</w:t>
      </w:r>
      <w:r w:rsidR="00434385">
        <w:t xml:space="preserve"> and transformations. The HDF5 l</w:t>
      </w:r>
      <w:r>
        <w:t>ibrary automatically manages the data transfer process. In some cases, transfer properties should or must be used to pass additional param</w:t>
      </w:r>
      <w:r>
        <w:softHyphen/>
        <w:t>eters such as MPI/IO directives when using the parallel file driver.</w:t>
      </w:r>
    </w:p>
    <w:p w:rsidR="00760613" w:rsidRDefault="00760613" w:rsidP="00434385">
      <w:pPr>
        <w:pStyle w:val="Heading3"/>
      </w:pPr>
      <w:bookmarkStart w:id="1111" w:name="TOC_5_4_1_The_Data_Pipeline"/>
      <w:bookmarkStart w:id="1112" w:name="_Toc4489209"/>
      <w:bookmarkEnd w:id="1111"/>
      <w:r>
        <w:t>The Data Pipeline</w:t>
      </w:r>
      <w:bookmarkEnd w:id="1112"/>
    </w:p>
    <w:p w:rsidR="00760613" w:rsidRDefault="00760613" w:rsidP="00760613">
      <w:pPr>
        <w:pStyle w:val="fmbody"/>
      </w:pPr>
      <w:bookmarkStart w:id="1113" w:name="IX_data_pipeline"/>
      <w:bookmarkEnd w:id="1113"/>
      <w:r>
        <w:t xml:space="preserve">When data is written or read to </w:t>
      </w:r>
      <w:r w:rsidR="0089100B">
        <w:t>or from an HDF5 file, the HDF5 l</w:t>
      </w:r>
      <w:r>
        <w:t xml:space="preserve">ibrary passes the data through a sequence of processing steps which are known as the HDF5 data pipeline. This data pipeline performs operations on the data in memory such as byte swapping, alignment, scatter-gather, and </w:t>
      </w:r>
      <w:r w:rsidR="0089100B">
        <w:t>hyperslab selections. The HDF5 l</w:t>
      </w:r>
      <w:r>
        <w:t>ibrary automatically determines which operations are needed and manages the organization of memory operations such as extracting selected elements from a data block. The data pipeline modules operate on data buffers: each module processes a buffer and passes the transformed buffer to the next stage.</w:t>
      </w:r>
    </w:p>
    <w:p w:rsidR="00760613" w:rsidRDefault="00760613" w:rsidP="00760613">
      <w:pPr>
        <w:pStyle w:val="fmbody"/>
      </w:pPr>
      <w:r>
        <w:t>The table below lists the stages of the data pipeline. The figure below the table shows the order of pro</w:t>
      </w:r>
      <w:r>
        <w:softHyphen/>
        <w:t>cessing during a read or write.</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2879"/>
        <w:gridCol w:w="6481"/>
      </w:tblGrid>
      <w:tr w:rsidR="00760613" w:rsidTr="00760613">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jc w:val="center"/>
              <w:rPr>
                <w:sz w:val="24"/>
                <w:szCs w:val="24"/>
              </w:rPr>
            </w:pPr>
            <w:r>
              <w:t>Table 5-4. Stages of the data pipeline</w:t>
            </w:r>
          </w:p>
        </w:tc>
      </w:tr>
      <w:tr w:rsidR="00760613" w:rsidTr="00760613">
        <w:trPr>
          <w:trHeight w:val="460"/>
          <w:tblCellSpacing w:w="0" w:type="dxa"/>
          <w:jc w:val="center"/>
        </w:trPr>
        <w:tc>
          <w:tcPr>
            <w:tcW w:w="2658"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Layers</w:t>
            </w:r>
          </w:p>
        </w:tc>
        <w:tc>
          <w:tcPr>
            <w:tcW w:w="5982"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Description</w:t>
            </w:r>
          </w:p>
        </w:tc>
      </w:tr>
      <w:tr w:rsidR="00760613" w:rsidTr="00760613">
        <w:trPr>
          <w:trHeight w:val="720"/>
          <w:tblCellSpacing w:w="0" w:type="dxa"/>
          <w:jc w:val="center"/>
        </w:trPr>
        <w:tc>
          <w:tcPr>
            <w:tcW w:w="2658" w:type="dxa"/>
            <w:tcBorders>
              <w:bottom w:val="single" w:sz="6" w:space="0" w:color="228A22"/>
            </w:tcBorders>
            <w:tcMar>
              <w:top w:w="60" w:type="dxa"/>
              <w:left w:w="120" w:type="dxa"/>
              <w:bottom w:w="60" w:type="dxa"/>
              <w:right w:w="120" w:type="dxa"/>
            </w:tcMar>
            <w:hideMark/>
          </w:tcPr>
          <w:p w:rsidR="00760613" w:rsidRDefault="00760613">
            <w:pPr>
              <w:pStyle w:val="fmbodycell"/>
            </w:pPr>
            <w:r>
              <w:t>I/O initiation</w:t>
            </w:r>
          </w:p>
        </w:tc>
        <w:tc>
          <w:tcPr>
            <w:tcW w:w="5982" w:type="dxa"/>
            <w:tcBorders>
              <w:bottom w:val="single" w:sz="6" w:space="0" w:color="228A22"/>
            </w:tcBorders>
            <w:tcMar>
              <w:top w:w="60" w:type="dxa"/>
              <w:left w:w="120" w:type="dxa"/>
              <w:bottom w:w="60" w:type="dxa"/>
              <w:right w:w="120" w:type="dxa"/>
            </w:tcMar>
            <w:hideMark/>
          </w:tcPr>
          <w:p w:rsidR="00760613" w:rsidRDefault="00760613">
            <w:pPr>
              <w:pStyle w:val="fmbodycell"/>
            </w:pPr>
            <w:bookmarkStart w:id="1114" w:name="IX_H5Dwrite_13"/>
            <w:bookmarkStart w:id="1115" w:name="IX_H5Dread_9"/>
            <w:bookmarkEnd w:id="1114"/>
            <w:bookmarkEnd w:id="1115"/>
            <w:r>
              <w:t>Initiation of HDF5 I/O activities (</w:t>
            </w:r>
            <w:r>
              <w:rPr>
                <w:rStyle w:val="fmcode"/>
              </w:rPr>
              <w:t>H5Dwrite</w:t>
            </w:r>
            <w:r>
              <w:t xml:space="preserve"> and </w:t>
            </w:r>
            <w:r>
              <w:rPr>
                <w:rStyle w:val="fmcode"/>
              </w:rPr>
              <w:t>H5Dread</w:t>
            </w:r>
            <w:r>
              <w:t>) in a user’s application program.</w:t>
            </w:r>
          </w:p>
        </w:tc>
      </w:tr>
      <w:tr w:rsidR="00760613" w:rsidTr="00760613">
        <w:trPr>
          <w:trHeight w:val="980"/>
          <w:tblCellSpacing w:w="0" w:type="dxa"/>
          <w:jc w:val="center"/>
        </w:trPr>
        <w:tc>
          <w:tcPr>
            <w:tcW w:w="2658" w:type="dxa"/>
            <w:tcBorders>
              <w:bottom w:val="single" w:sz="6" w:space="0" w:color="228A22"/>
            </w:tcBorders>
            <w:tcMar>
              <w:top w:w="60" w:type="dxa"/>
              <w:left w:w="120" w:type="dxa"/>
              <w:bottom w:w="60" w:type="dxa"/>
              <w:right w:w="120" w:type="dxa"/>
            </w:tcMar>
            <w:hideMark/>
          </w:tcPr>
          <w:p w:rsidR="00760613" w:rsidRDefault="00760613">
            <w:pPr>
              <w:pStyle w:val="fmbodycell"/>
            </w:pPr>
            <w:r>
              <w:t>Memory hyperslab opera</w:t>
            </w:r>
            <w:r>
              <w:softHyphen/>
              <w:t>tion</w:t>
            </w:r>
          </w:p>
        </w:tc>
        <w:tc>
          <w:tcPr>
            <w:tcW w:w="5982" w:type="dxa"/>
            <w:tcBorders>
              <w:bottom w:val="single" w:sz="6" w:space="0" w:color="228A22"/>
            </w:tcBorders>
            <w:tcMar>
              <w:top w:w="60" w:type="dxa"/>
              <w:left w:w="120" w:type="dxa"/>
              <w:bottom w:w="60" w:type="dxa"/>
              <w:right w:w="120" w:type="dxa"/>
            </w:tcMar>
            <w:hideMark/>
          </w:tcPr>
          <w:p w:rsidR="00760613" w:rsidRDefault="00760613">
            <w:pPr>
              <w:pStyle w:val="fmbodycell"/>
            </w:pPr>
            <w:r>
              <w:t>Data is scattered to (for read), or gathered from (for write) the application’s memory buffer (bypassed if no datatype conversion is needed).</w:t>
            </w:r>
          </w:p>
        </w:tc>
      </w:tr>
      <w:tr w:rsidR="00760613" w:rsidTr="00760613">
        <w:trPr>
          <w:trHeight w:val="720"/>
          <w:tblCellSpacing w:w="0" w:type="dxa"/>
          <w:jc w:val="center"/>
        </w:trPr>
        <w:tc>
          <w:tcPr>
            <w:tcW w:w="2658" w:type="dxa"/>
            <w:tcBorders>
              <w:bottom w:val="single" w:sz="6" w:space="0" w:color="228A22"/>
            </w:tcBorders>
            <w:tcMar>
              <w:top w:w="60" w:type="dxa"/>
              <w:left w:w="120" w:type="dxa"/>
              <w:bottom w:w="60" w:type="dxa"/>
              <w:right w:w="120" w:type="dxa"/>
            </w:tcMar>
            <w:hideMark/>
          </w:tcPr>
          <w:p w:rsidR="00760613" w:rsidRDefault="00760613">
            <w:pPr>
              <w:pStyle w:val="fmbodycell"/>
            </w:pPr>
            <w:r>
              <w:lastRenderedPageBreak/>
              <w:t>Datatype conversion</w:t>
            </w:r>
          </w:p>
        </w:tc>
        <w:tc>
          <w:tcPr>
            <w:tcW w:w="5982" w:type="dxa"/>
            <w:tcBorders>
              <w:bottom w:val="single" w:sz="6" w:space="0" w:color="228A22"/>
            </w:tcBorders>
            <w:tcMar>
              <w:top w:w="60" w:type="dxa"/>
              <w:left w:w="120" w:type="dxa"/>
              <w:bottom w:w="60" w:type="dxa"/>
              <w:right w:w="120" w:type="dxa"/>
            </w:tcMar>
            <w:hideMark/>
          </w:tcPr>
          <w:p w:rsidR="00760613" w:rsidRDefault="00760613">
            <w:pPr>
              <w:pStyle w:val="fmbodycell"/>
            </w:pPr>
            <w:r>
              <w:t>Datatype is converted if it is different between memory and stor</w:t>
            </w:r>
            <w:r>
              <w:softHyphen/>
              <w:t>age (bypassed if no datatype conversion is needed).</w:t>
            </w:r>
          </w:p>
        </w:tc>
      </w:tr>
      <w:tr w:rsidR="00760613" w:rsidTr="00760613">
        <w:trPr>
          <w:trHeight w:val="980"/>
          <w:tblCellSpacing w:w="0" w:type="dxa"/>
          <w:jc w:val="center"/>
        </w:trPr>
        <w:tc>
          <w:tcPr>
            <w:tcW w:w="2658" w:type="dxa"/>
            <w:tcBorders>
              <w:bottom w:val="single" w:sz="6" w:space="0" w:color="228A22"/>
            </w:tcBorders>
            <w:tcMar>
              <w:top w:w="60" w:type="dxa"/>
              <w:left w:w="120" w:type="dxa"/>
              <w:bottom w:w="60" w:type="dxa"/>
              <w:right w:w="120" w:type="dxa"/>
            </w:tcMar>
            <w:hideMark/>
          </w:tcPr>
          <w:p w:rsidR="00760613" w:rsidRDefault="00760613">
            <w:pPr>
              <w:pStyle w:val="fmbodycell"/>
            </w:pPr>
            <w:r>
              <w:t>File hyperslab operation</w:t>
            </w:r>
          </w:p>
        </w:tc>
        <w:tc>
          <w:tcPr>
            <w:tcW w:w="5982" w:type="dxa"/>
            <w:tcBorders>
              <w:bottom w:val="single" w:sz="6" w:space="0" w:color="228A22"/>
            </w:tcBorders>
            <w:tcMar>
              <w:top w:w="60" w:type="dxa"/>
              <w:left w:w="120" w:type="dxa"/>
              <w:bottom w:w="60" w:type="dxa"/>
              <w:right w:w="120" w:type="dxa"/>
            </w:tcMar>
            <w:hideMark/>
          </w:tcPr>
          <w:p w:rsidR="00760613" w:rsidRDefault="00760613">
            <w:pPr>
              <w:pStyle w:val="fmbodycell"/>
            </w:pPr>
            <w:r>
              <w:t>Data is gathered from (for read), or scattered to (for write) to file space in memory (bypassed if no datatype conversion is needed).</w:t>
            </w:r>
          </w:p>
        </w:tc>
      </w:tr>
      <w:tr w:rsidR="00760613" w:rsidTr="00760613">
        <w:trPr>
          <w:trHeight w:val="980"/>
          <w:tblCellSpacing w:w="0" w:type="dxa"/>
          <w:jc w:val="center"/>
        </w:trPr>
        <w:tc>
          <w:tcPr>
            <w:tcW w:w="2658" w:type="dxa"/>
            <w:tcBorders>
              <w:bottom w:val="single" w:sz="6" w:space="0" w:color="228A22"/>
            </w:tcBorders>
            <w:tcMar>
              <w:top w:w="60" w:type="dxa"/>
              <w:left w:w="120" w:type="dxa"/>
              <w:bottom w:w="60" w:type="dxa"/>
              <w:right w:w="120" w:type="dxa"/>
            </w:tcMar>
            <w:hideMark/>
          </w:tcPr>
          <w:p w:rsidR="00760613" w:rsidRDefault="00760613">
            <w:pPr>
              <w:pStyle w:val="fmbodycell"/>
            </w:pPr>
            <w:r>
              <w:t>Filter pipeline</w:t>
            </w:r>
          </w:p>
        </w:tc>
        <w:tc>
          <w:tcPr>
            <w:tcW w:w="5982" w:type="dxa"/>
            <w:tcBorders>
              <w:bottom w:val="single" w:sz="6" w:space="0" w:color="228A22"/>
            </w:tcBorders>
            <w:tcMar>
              <w:top w:w="60" w:type="dxa"/>
              <w:left w:w="120" w:type="dxa"/>
              <w:bottom w:w="60" w:type="dxa"/>
              <w:right w:w="120" w:type="dxa"/>
            </w:tcMar>
            <w:hideMark/>
          </w:tcPr>
          <w:p w:rsidR="00760613" w:rsidRDefault="00760613">
            <w:pPr>
              <w:pStyle w:val="fmbodycell"/>
            </w:pPr>
            <w:r>
              <w:t xml:space="preserve">Data is processed by filters when it passes. Data can be modified and restored here (bypassed if no datatype conversion is needed, no filter is enabled, or dataset is not chunked). </w:t>
            </w:r>
          </w:p>
        </w:tc>
      </w:tr>
      <w:tr w:rsidR="00760613" w:rsidTr="00760613">
        <w:trPr>
          <w:trHeight w:val="460"/>
          <w:tblCellSpacing w:w="0" w:type="dxa"/>
          <w:jc w:val="center"/>
        </w:trPr>
        <w:tc>
          <w:tcPr>
            <w:tcW w:w="2658" w:type="dxa"/>
            <w:tcBorders>
              <w:bottom w:val="single" w:sz="6" w:space="0" w:color="228A22"/>
            </w:tcBorders>
            <w:tcMar>
              <w:top w:w="60" w:type="dxa"/>
              <w:left w:w="120" w:type="dxa"/>
              <w:bottom w:w="60" w:type="dxa"/>
              <w:right w:w="120" w:type="dxa"/>
            </w:tcMar>
            <w:hideMark/>
          </w:tcPr>
          <w:p w:rsidR="00760613" w:rsidRDefault="00760613">
            <w:pPr>
              <w:pStyle w:val="fmbodycell"/>
            </w:pPr>
            <w:r>
              <w:t>Virtual File Layer</w:t>
            </w:r>
          </w:p>
        </w:tc>
        <w:tc>
          <w:tcPr>
            <w:tcW w:w="5982" w:type="dxa"/>
            <w:tcBorders>
              <w:bottom w:val="single" w:sz="6" w:space="0" w:color="228A22"/>
            </w:tcBorders>
            <w:tcMar>
              <w:top w:w="60" w:type="dxa"/>
              <w:left w:w="120" w:type="dxa"/>
              <w:bottom w:w="60" w:type="dxa"/>
              <w:right w:w="120" w:type="dxa"/>
            </w:tcMar>
            <w:hideMark/>
          </w:tcPr>
          <w:p w:rsidR="00760613" w:rsidRDefault="00760613">
            <w:pPr>
              <w:pStyle w:val="fmbodycell"/>
            </w:pPr>
            <w:r>
              <w:t>Facilitate easy plug-in file drivers such as MPIO or POSIX I/O.</w:t>
            </w:r>
          </w:p>
        </w:tc>
      </w:tr>
      <w:tr w:rsidR="00760613" w:rsidTr="00760613">
        <w:trPr>
          <w:trHeight w:val="460"/>
          <w:tblCellSpacing w:w="0" w:type="dxa"/>
          <w:jc w:val="center"/>
        </w:trPr>
        <w:tc>
          <w:tcPr>
            <w:tcW w:w="2658" w:type="dxa"/>
            <w:tcBorders>
              <w:bottom w:val="single" w:sz="6" w:space="0" w:color="228A22"/>
            </w:tcBorders>
            <w:tcMar>
              <w:top w:w="60" w:type="dxa"/>
              <w:left w:w="120" w:type="dxa"/>
              <w:bottom w:w="60" w:type="dxa"/>
              <w:right w:w="120" w:type="dxa"/>
            </w:tcMar>
            <w:hideMark/>
          </w:tcPr>
          <w:p w:rsidR="00760613" w:rsidRDefault="00760613">
            <w:pPr>
              <w:pStyle w:val="fmbodycell"/>
            </w:pPr>
            <w:r>
              <w:t>Actual I/O</w:t>
            </w:r>
          </w:p>
        </w:tc>
        <w:tc>
          <w:tcPr>
            <w:tcW w:w="5982" w:type="dxa"/>
            <w:tcBorders>
              <w:bottom w:val="single" w:sz="6" w:space="0" w:color="228A22"/>
            </w:tcBorders>
            <w:tcMar>
              <w:top w:w="60" w:type="dxa"/>
              <w:left w:w="120" w:type="dxa"/>
              <w:bottom w:w="60" w:type="dxa"/>
              <w:right w:w="120" w:type="dxa"/>
            </w:tcMar>
            <w:hideMark/>
          </w:tcPr>
          <w:p w:rsidR="00760613" w:rsidRDefault="00760613">
            <w:pPr>
              <w:pStyle w:val="fmbodycell"/>
            </w:pPr>
            <w:r>
              <w:t xml:space="preserve">Actual file driver used by the library such as MPIO or STDIO. </w:t>
            </w:r>
          </w:p>
        </w:tc>
      </w:tr>
    </w:tbl>
    <w:p w:rsidR="00760613" w:rsidRDefault="00760613" w:rsidP="00760613">
      <w:pPr>
        <w:jc w:val="center"/>
        <w:rPr>
          <w:vanish/>
        </w:rPr>
      </w:pP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360"/>
      </w:tblGrid>
      <w:tr w:rsidR="00760613" w:rsidTr="00760613">
        <w:trPr>
          <w:trHeight w:val="8119"/>
          <w:tblCellSpacing w:w="0" w:type="dxa"/>
          <w:jc w:val="center"/>
        </w:trPr>
        <w:tc>
          <w:tcPr>
            <w:tcW w:w="6480" w:type="dxa"/>
            <w:tcBorders>
              <w:top w:val="single" w:sz="6" w:space="0" w:color="228A22"/>
              <w:bottom w:val="single" w:sz="6" w:space="0" w:color="228A22"/>
            </w:tcBorders>
            <w:vAlign w:val="center"/>
            <w:hideMark/>
          </w:tcPr>
          <w:p w:rsidR="00760613" w:rsidRDefault="00760613">
            <w:pPr>
              <w:spacing w:before="240"/>
              <w:jc w:val="center"/>
            </w:pPr>
            <w:r>
              <w:rPr>
                <w:noProof/>
              </w:rPr>
              <w:drawing>
                <wp:inline distT="0" distB="0" distL="0" distR="0">
                  <wp:extent cx="3400425" cy="4924425"/>
                  <wp:effectExtent l="0" t="0" r="9525" b="9525"/>
                  <wp:docPr id="65" name="Picture 65" descr="Dsets_fi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descr="Dsets_fig10.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00425" cy="4924425"/>
                          </a:xfrm>
                          <a:prstGeom prst="rect">
                            <a:avLst/>
                          </a:prstGeom>
                          <a:noFill/>
                          <a:ln>
                            <a:noFill/>
                          </a:ln>
                        </pic:spPr>
                      </pic:pic>
                    </a:graphicData>
                  </a:graphic>
                </wp:inline>
              </w:drawing>
            </w:r>
          </w:p>
          <w:p w:rsidR="00760613" w:rsidRDefault="00760613">
            <w:pPr>
              <w:pStyle w:val="fmbodyfiguresmall"/>
            </w:pPr>
            <w:r>
              <w:lastRenderedPageBreak/>
              <w:t> </w:t>
            </w:r>
          </w:p>
          <w:p w:rsidR="00760613" w:rsidRDefault="00760613">
            <w:pPr>
              <w:pStyle w:val="fmbodyfiguresmall"/>
            </w:pPr>
            <w:r>
              <w:t> </w:t>
            </w:r>
          </w:p>
        </w:tc>
      </w:tr>
      <w:tr w:rsidR="00760613" w:rsidTr="00760613">
        <w:trPr>
          <w:trHeight w:val="8119"/>
          <w:tblCellSpacing w:w="0" w:type="dxa"/>
          <w:jc w:val="center"/>
        </w:trPr>
        <w:tc>
          <w:tcPr>
            <w:tcW w:w="0" w:type="auto"/>
            <w:tcBorders>
              <w:top w:val="nil"/>
              <w:left w:val="nil"/>
              <w:bottom w:val="nil"/>
              <w:right w:val="nil"/>
            </w:tcBorders>
            <w:vAlign w:val="center"/>
            <w:hideMark/>
          </w:tcPr>
          <w:p w:rsidR="00760613" w:rsidRDefault="00760613">
            <w:pPr>
              <w:spacing w:before="240"/>
              <w:jc w:val="center"/>
              <w:textAlignment w:val="baseline"/>
              <w:rPr>
                <w:sz w:val="24"/>
                <w:szCs w:val="24"/>
              </w:rPr>
            </w:pPr>
            <w:r>
              <w:lastRenderedPageBreak/>
              <w:t>Figure 5-5. The processing order in the data pipeline</w:t>
            </w:r>
          </w:p>
        </w:tc>
      </w:tr>
    </w:tbl>
    <w:p w:rsidR="00760613" w:rsidRDefault="00CC0E15" w:rsidP="00760613">
      <w:pPr>
        <w:pStyle w:val="fmbody"/>
      </w:pPr>
      <w:r>
        <w:t>The HDF5 l</w:t>
      </w:r>
      <w:r w:rsidR="00760613">
        <w:t xml:space="preserve">ibrary automatically applies the stages as needed. </w:t>
      </w:r>
    </w:p>
    <w:p w:rsidR="00760613" w:rsidRDefault="00760613" w:rsidP="00760613">
      <w:pPr>
        <w:pStyle w:val="fmbody"/>
      </w:pPr>
      <w:r>
        <w:t>When the memory dataspace selection is other than the whole dataspace, the memory hyperslab stage scatters/gathers the data elements between the application memory (described by the selection) and a contiguous memory buffer for the pipeline. On a write, this is a gather operation; on a read, this is a scat</w:t>
      </w:r>
      <w:r>
        <w:softHyphen/>
        <w:t>ter operation.</w:t>
      </w:r>
    </w:p>
    <w:p w:rsidR="00760613" w:rsidRDefault="00760613" w:rsidP="00760613">
      <w:pPr>
        <w:pStyle w:val="fmbody"/>
      </w:pPr>
      <w:r>
        <w:t xml:space="preserve">When the memory datatype is different from the file datatype, the datatype conversion stage transforms each data element. For example, if data is written from 32-bit big-endian memory, and the file datatype is 32-bit little-endian, the datatype conversion stage will </w:t>
      </w:r>
      <w:r w:rsidR="00CC0E15">
        <w:t>swap the bytes of every element</w:t>
      </w:r>
      <w:r>
        <w:t>. Similarly, when data is read from the file to native memory, byte swapping will be applied automatically when needed.</w:t>
      </w:r>
    </w:p>
    <w:p w:rsidR="00760613" w:rsidRDefault="00760613" w:rsidP="00760613">
      <w:pPr>
        <w:pStyle w:val="fmbody"/>
      </w:pPr>
      <w:r>
        <w:t xml:space="preserve">The file hyperslab stage is similar to the memory hyperslab stage, but is managing the arrangement of the elements according to the dataspace selection. When data is read, data elements are gathered from the data blocks from the file to fill the contiguous buffers which are </w:t>
      </w:r>
      <w:r>
        <w:lastRenderedPageBreak/>
        <w:t>then processed by the pipeline. When data is read, the elements from a buffer are scattered to the data blocks of the file.</w:t>
      </w:r>
    </w:p>
    <w:p w:rsidR="00760613" w:rsidRDefault="00760613" w:rsidP="00CC0E15">
      <w:pPr>
        <w:pStyle w:val="Heading3"/>
      </w:pPr>
      <w:bookmarkStart w:id="1116" w:name="TOC_5_4_2_Data_Pipeline"/>
      <w:bookmarkStart w:id="1117" w:name="_Toc4489210"/>
      <w:bookmarkEnd w:id="1116"/>
      <w:r>
        <w:t>Data Pipeline Filters</w:t>
      </w:r>
      <w:bookmarkEnd w:id="1117"/>
    </w:p>
    <w:p w:rsidR="00760613" w:rsidRDefault="00760613" w:rsidP="00760613">
      <w:pPr>
        <w:pStyle w:val="fmbody"/>
      </w:pPr>
      <w:bookmarkStart w:id="1118" w:name="IX_filters"/>
      <w:bookmarkStart w:id="1119" w:name="IX_data_pipeline_filters"/>
      <w:bookmarkEnd w:id="1118"/>
      <w:bookmarkEnd w:id="1119"/>
      <w:r>
        <w:t>In addition to the standard pipeline, optional stages, called filters, can be inserted in the pipeline. The standard distribution includes optional filters to implement compression and error checking. User applica</w:t>
      </w:r>
      <w:r>
        <w:softHyphen/>
        <w:t>tions may add custom filters as well.</w:t>
      </w:r>
    </w:p>
    <w:p w:rsidR="00760613" w:rsidRDefault="008B4660" w:rsidP="00760613">
      <w:pPr>
        <w:pStyle w:val="fmbody"/>
      </w:pPr>
      <w:r>
        <w:t>The HDF5 l</w:t>
      </w:r>
      <w:r w:rsidR="00760613">
        <w:t>ibrary distribution includes or employs several optional filters. These are listed in the table below. The filters are applied in the pipeline between the virtual file layer and the file hyperslab operation. See the figure above. The application can use any number of filters in any order.</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3120"/>
        <w:gridCol w:w="6240"/>
      </w:tblGrid>
      <w:tr w:rsidR="00760613" w:rsidTr="00760613">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jc w:val="center"/>
              <w:rPr>
                <w:sz w:val="24"/>
                <w:szCs w:val="24"/>
              </w:rPr>
            </w:pPr>
            <w:r>
              <w:t>Table 5-5. Data pipeline filters</w:t>
            </w:r>
          </w:p>
        </w:tc>
      </w:tr>
      <w:tr w:rsidR="00760613" w:rsidTr="00760613">
        <w:trPr>
          <w:trHeight w:val="460"/>
          <w:tblCellSpacing w:w="0" w:type="dxa"/>
          <w:jc w:val="center"/>
        </w:trPr>
        <w:tc>
          <w:tcPr>
            <w:tcW w:w="288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Filter</w:t>
            </w:r>
          </w:p>
        </w:tc>
        <w:tc>
          <w:tcPr>
            <w:tcW w:w="576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Description</w:t>
            </w:r>
          </w:p>
        </w:tc>
      </w:tr>
      <w:tr w:rsidR="00760613" w:rsidTr="00760613">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gzip compression</w:t>
            </w:r>
          </w:p>
        </w:tc>
        <w:tc>
          <w:tcPr>
            <w:tcW w:w="5760" w:type="dxa"/>
            <w:tcBorders>
              <w:bottom w:val="single" w:sz="6" w:space="0" w:color="228A22"/>
            </w:tcBorders>
            <w:tcMar>
              <w:top w:w="60" w:type="dxa"/>
              <w:left w:w="120" w:type="dxa"/>
              <w:bottom w:w="60" w:type="dxa"/>
              <w:right w:w="120" w:type="dxa"/>
            </w:tcMar>
            <w:hideMark/>
          </w:tcPr>
          <w:p w:rsidR="00760613" w:rsidRDefault="00760613">
            <w:pPr>
              <w:pStyle w:val="fmbodycell"/>
            </w:pPr>
            <w:bookmarkStart w:id="1120" w:name="IX_zlib"/>
            <w:bookmarkEnd w:id="1120"/>
            <w:r>
              <w:t xml:space="preserve">Data compression using </w:t>
            </w:r>
            <w:r>
              <w:rPr>
                <w:rStyle w:val="fmcode"/>
              </w:rPr>
              <w:t>zlib</w:t>
            </w:r>
            <w:r>
              <w:t>.</w:t>
            </w:r>
          </w:p>
        </w:tc>
      </w:tr>
      <w:tr w:rsidR="00760613" w:rsidTr="00760613">
        <w:trPr>
          <w:trHeight w:val="720"/>
          <w:tblCellSpacing w:w="0" w:type="dxa"/>
          <w:jc w:val="center"/>
        </w:trPr>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Szip compression</w:t>
            </w:r>
          </w:p>
        </w:tc>
        <w:tc>
          <w:tcPr>
            <w:tcW w:w="5760" w:type="dxa"/>
            <w:tcBorders>
              <w:bottom w:val="single" w:sz="6" w:space="0" w:color="228A22"/>
            </w:tcBorders>
            <w:tcMar>
              <w:top w:w="60" w:type="dxa"/>
              <w:left w:w="120" w:type="dxa"/>
              <w:bottom w:w="60" w:type="dxa"/>
              <w:right w:w="120" w:type="dxa"/>
            </w:tcMar>
            <w:hideMark/>
          </w:tcPr>
          <w:p w:rsidR="00760613" w:rsidRDefault="00760613">
            <w:pPr>
              <w:pStyle w:val="fmbodycell"/>
            </w:pPr>
            <w:r>
              <w:t>Data compression using the Szip library. See The HDF Group website for more informatio</w:t>
            </w:r>
            <w:r w:rsidR="00CC0E15">
              <w:t xml:space="preserve">n regarding the Szip </w:t>
            </w:r>
            <w:r>
              <w:t>filter.</w:t>
            </w:r>
          </w:p>
        </w:tc>
      </w:tr>
      <w:tr w:rsidR="00760613" w:rsidTr="00760613">
        <w:trPr>
          <w:trHeight w:val="720"/>
          <w:tblCellSpacing w:w="0" w:type="dxa"/>
          <w:jc w:val="center"/>
        </w:trPr>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N-bit compression</w:t>
            </w:r>
          </w:p>
        </w:tc>
        <w:tc>
          <w:tcPr>
            <w:tcW w:w="5760" w:type="dxa"/>
            <w:tcBorders>
              <w:bottom w:val="single" w:sz="6" w:space="0" w:color="228A22"/>
            </w:tcBorders>
            <w:tcMar>
              <w:top w:w="60" w:type="dxa"/>
              <w:left w:w="120" w:type="dxa"/>
              <w:bottom w:w="60" w:type="dxa"/>
              <w:right w:w="120" w:type="dxa"/>
            </w:tcMar>
            <w:hideMark/>
          </w:tcPr>
          <w:p w:rsidR="00760613" w:rsidRDefault="00760613">
            <w:pPr>
              <w:pStyle w:val="fmbodycell"/>
            </w:pPr>
            <w:r>
              <w:t>Data compression using an algorithm specialized for n-bit datatypes.</w:t>
            </w:r>
          </w:p>
        </w:tc>
      </w:tr>
      <w:tr w:rsidR="00760613" w:rsidTr="00760613">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Scale-offset compression</w:t>
            </w:r>
          </w:p>
        </w:tc>
        <w:tc>
          <w:tcPr>
            <w:tcW w:w="5760" w:type="dxa"/>
            <w:tcBorders>
              <w:bottom w:val="single" w:sz="6" w:space="0" w:color="228A22"/>
            </w:tcBorders>
            <w:tcMar>
              <w:top w:w="60" w:type="dxa"/>
              <w:left w:w="120" w:type="dxa"/>
              <w:bottom w:w="60" w:type="dxa"/>
              <w:right w:w="120" w:type="dxa"/>
            </w:tcMar>
            <w:hideMark/>
          </w:tcPr>
          <w:p w:rsidR="00760613" w:rsidRDefault="00760613">
            <w:pPr>
              <w:pStyle w:val="fmbodycell"/>
            </w:pPr>
            <w:r>
              <w:t>Data compression using a “scale and offset” algorithm.</w:t>
            </w:r>
          </w:p>
        </w:tc>
      </w:tr>
      <w:tr w:rsidR="00760613" w:rsidTr="00760613">
        <w:trPr>
          <w:trHeight w:val="980"/>
          <w:tblCellSpacing w:w="0" w:type="dxa"/>
          <w:jc w:val="center"/>
        </w:trPr>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Shuffling</w:t>
            </w:r>
          </w:p>
        </w:tc>
        <w:tc>
          <w:tcPr>
            <w:tcW w:w="5760" w:type="dxa"/>
            <w:tcBorders>
              <w:bottom w:val="single" w:sz="6" w:space="0" w:color="228A22"/>
            </w:tcBorders>
            <w:tcMar>
              <w:top w:w="60" w:type="dxa"/>
              <w:left w:w="120" w:type="dxa"/>
              <w:bottom w:w="60" w:type="dxa"/>
              <w:right w:w="120" w:type="dxa"/>
            </w:tcMar>
            <w:hideMark/>
          </w:tcPr>
          <w:p w:rsidR="00760613" w:rsidRDefault="00760613">
            <w:pPr>
              <w:pStyle w:val="fmbodycell"/>
            </w:pPr>
            <w:r>
              <w:t>To improve compression performance, data is regrouped by its byte position in the data unit. In other words, the 1</w:t>
            </w:r>
            <w:r>
              <w:rPr>
                <w:rStyle w:val="fmexponent"/>
                <w:vertAlign w:val="superscript"/>
              </w:rPr>
              <w:t>st</w:t>
            </w:r>
            <w:r>
              <w:t>, 2</w:t>
            </w:r>
            <w:r>
              <w:rPr>
                <w:rStyle w:val="fmexponent"/>
                <w:vertAlign w:val="superscript"/>
              </w:rPr>
              <w:t>nd</w:t>
            </w:r>
            <w:r>
              <w:t>, 3</w:t>
            </w:r>
            <w:r>
              <w:rPr>
                <w:rStyle w:val="fmexponent"/>
                <w:vertAlign w:val="superscript"/>
              </w:rPr>
              <w:t>rd</w:t>
            </w:r>
            <w:r>
              <w:t>, and 4</w:t>
            </w:r>
            <w:r>
              <w:rPr>
                <w:rStyle w:val="fmexponent"/>
                <w:vertAlign w:val="superscript"/>
              </w:rPr>
              <w:t>th</w:t>
            </w:r>
            <w:r>
              <w:t xml:space="preserve"> bytes of integers are stored together respectively.</w:t>
            </w:r>
          </w:p>
        </w:tc>
      </w:tr>
      <w:tr w:rsidR="00760613" w:rsidTr="00760613">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Fletcher32</w:t>
            </w:r>
          </w:p>
        </w:tc>
        <w:tc>
          <w:tcPr>
            <w:tcW w:w="5760" w:type="dxa"/>
            <w:tcBorders>
              <w:bottom w:val="single" w:sz="6" w:space="0" w:color="228A22"/>
            </w:tcBorders>
            <w:tcMar>
              <w:top w:w="60" w:type="dxa"/>
              <w:left w:w="120" w:type="dxa"/>
              <w:bottom w:w="60" w:type="dxa"/>
              <w:right w:w="120" w:type="dxa"/>
            </w:tcMar>
            <w:hideMark/>
          </w:tcPr>
          <w:p w:rsidR="00760613" w:rsidRDefault="00760613">
            <w:pPr>
              <w:pStyle w:val="fmbodycell"/>
            </w:pPr>
            <w:r>
              <w:t>Fletcher32 checksum for error-detection.</w:t>
            </w:r>
          </w:p>
        </w:tc>
      </w:tr>
    </w:tbl>
    <w:p w:rsidR="00760613" w:rsidRDefault="00760613" w:rsidP="00760613">
      <w:pPr>
        <w:pStyle w:val="fmbody"/>
      </w:pPr>
      <w:r>
        <w:t> </w:t>
      </w:r>
    </w:p>
    <w:p w:rsidR="00760613" w:rsidRDefault="00760613" w:rsidP="00760613">
      <w:pPr>
        <w:pStyle w:val="fmbody"/>
      </w:pPr>
      <w:r>
        <w:t>Filters may be used only for chunked data and are applied to chunks of data between the file hyperslab stage and the virtual file layer. At this stage in the pipeline, the data is organized as fixed-size blocks of ele</w:t>
      </w:r>
      <w:r>
        <w:softHyphen/>
        <w:t>ments, and the filter stage processes each chunk separately.</w:t>
      </w:r>
    </w:p>
    <w:p w:rsidR="00760613" w:rsidRDefault="00760613" w:rsidP="00760613">
      <w:pPr>
        <w:pStyle w:val="fmbody"/>
      </w:pPr>
      <w:bookmarkStart w:id="1121" w:name="IX_H5Pset_deflate_3"/>
      <w:bookmarkStart w:id="1122" w:name="IX_H5Pset_shuffle_1"/>
      <w:bookmarkEnd w:id="1121"/>
      <w:bookmarkEnd w:id="1122"/>
      <w:r>
        <w:t xml:space="preserve">Filters are selected by dataset creation properties, and some behavior may be controlled by data transfer properties. The library determines what filters must be applied and applies them in the order in which they were set by the application. That is, if an application calls </w:t>
      </w:r>
      <w:r>
        <w:rPr>
          <w:rStyle w:val="fmcode"/>
        </w:rPr>
        <w:lastRenderedPageBreak/>
        <w:t>H5Pset_shuffle</w:t>
      </w:r>
      <w:r>
        <w:t xml:space="preserve"> and then </w:t>
      </w:r>
      <w:r>
        <w:rPr>
          <w:rStyle w:val="fmcode"/>
        </w:rPr>
        <w:t>H5Pset_de</w:t>
      </w:r>
      <w:r>
        <w:rPr>
          <w:rStyle w:val="fmcode"/>
        </w:rPr>
        <w:softHyphen/>
        <w:t>flate</w:t>
      </w:r>
      <w:r>
        <w:t> when creating a dataset’s creation property list, the library will apply the shuffle filter first and then the deflate filter.</w:t>
      </w:r>
    </w:p>
    <w:p w:rsidR="00760613" w:rsidRDefault="00760613" w:rsidP="00760613">
      <w:pPr>
        <w:pStyle w:val="fmbody"/>
      </w:pPr>
      <w:r w:rsidRPr="008B4660">
        <w:t>For more information, see "Using the N-bit Filter."</w:t>
      </w:r>
      <w:r w:rsidR="008A1F6C">
        <w:t xml:space="preserve"> </w:t>
      </w:r>
      <w:r w:rsidRPr="008B4660">
        <w:t>For more information, see "Using the Scale-offset Filter."</w:t>
      </w:r>
    </w:p>
    <w:p w:rsidR="00760613" w:rsidRDefault="00760613" w:rsidP="008B4660">
      <w:pPr>
        <w:pStyle w:val="Heading3"/>
      </w:pPr>
      <w:bookmarkStart w:id="1123" w:name="TOC_5_4_3_File_Drivers"/>
      <w:bookmarkStart w:id="1124" w:name="_Toc4489211"/>
      <w:bookmarkEnd w:id="1123"/>
      <w:r>
        <w:t>File Drivers</w:t>
      </w:r>
      <w:bookmarkEnd w:id="1124"/>
    </w:p>
    <w:p w:rsidR="00760613" w:rsidRDefault="00760613" w:rsidP="00760613">
      <w:pPr>
        <w:pStyle w:val="fmbody"/>
      </w:pPr>
      <w:r>
        <w:t>I/O is performed by the HDF5 virtual file layer. The file driver interface writes and reads blocks of data; each driver module implements the interface using different I/O mechanisms. The table below lists the file drivers currently supported. Note that the I/O mechanisms are separated from the pipeline processing: the pipeline and filter operations are identical no matter what data access mechanism is used.</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2340"/>
        <w:gridCol w:w="7020"/>
      </w:tblGrid>
      <w:tr w:rsidR="00760613" w:rsidTr="00760613">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jc w:val="center"/>
              <w:rPr>
                <w:sz w:val="24"/>
                <w:szCs w:val="24"/>
              </w:rPr>
            </w:pPr>
            <w:r>
              <w:t>Table 5-6. I/O file drivers</w:t>
            </w:r>
          </w:p>
        </w:tc>
      </w:tr>
      <w:tr w:rsidR="00760613" w:rsidTr="00760613">
        <w:trPr>
          <w:trHeight w:val="460"/>
          <w:tblCellSpacing w:w="0" w:type="dxa"/>
          <w:jc w:val="center"/>
        </w:trPr>
        <w:tc>
          <w:tcPr>
            <w:tcW w:w="216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File Driver</w:t>
            </w:r>
          </w:p>
        </w:tc>
        <w:tc>
          <w:tcPr>
            <w:tcW w:w="648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Description</w:t>
            </w:r>
          </w:p>
        </w:tc>
      </w:tr>
      <w:tr w:rsidR="00760613" w:rsidTr="00760613">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125" w:name="IX_H5FD_CORE_1"/>
            <w:bookmarkEnd w:id="1125"/>
            <w:r>
              <w:t>H5FD_CORE</w:t>
            </w:r>
          </w:p>
        </w:tc>
        <w:tc>
          <w:tcPr>
            <w:tcW w:w="6480" w:type="dxa"/>
            <w:tcBorders>
              <w:bottom w:val="single" w:sz="6" w:space="0" w:color="228A22"/>
            </w:tcBorders>
            <w:tcMar>
              <w:top w:w="60" w:type="dxa"/>
              <w:left w:w="120" w:type="dxa"/>
              <w:bottom w:w="60" w:type="dxa"/>
              <w:right w:w="120" w:type="dxa"/>
            </w:tcMar>
            <w:hideMark/>
          </w:tcPr>
          <w:p w:rsidR="00760613" w:rsidRDefault="00760613">
            <w:pPr>
              <w:pStyle w:val="fmbodycell"/>
            </w:pPr>
            <w:r>
              <w:t>Store in memory (optional backing store to disk file).    </w:t>
            </w:r>
          </w:p>
        </w:tc>
      </w:tr>
      <w:tr w:rsidR="00760613" w:rsidTr="00760613">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126" w:name="IX_H5FD_FAMILY_1"/>
            <w:bookmarkEnd w:id="1126"/>
            <w:r>
              <w:t>H5FD_FAMILY</w:t>
            </w:r>
          </w:p>
        </w:tc>
        <w:tc>
          <w:tcPr>
            <w:tcW w:w="6480" w:type="dxa"/>
            <w:tcBorders>
              <w:bottom w:val="single" w:sz="6" w:space="0" w:color="228A22"/>
            </w:tcBorders>
            <w:tcMar>
              <w:top w:w="60" w:type="dxa"/>
              <w:left w:w="120" w:type="dxa"/>
              <w:bottom w:w="60" w:type="dxa"/>
              <w:right w:w="120" w:type="dxa"/>
            </w:tcMar>
            <w:hideMark/>
          </w:tcPr>
          <w:p w:rsidR="00760613" w:rsidRDefault="00760613">
            <w:pPr>
              <w:pStyle w:val="fmbodycell"/>
            </w:pPr>
            <w:r>
              <w:t>Store in a set of files.    </w:t>
            </w:r>
          </w:p>
        </w:tc>
      </w:tr>
      <w:tr w:rsidR="00760613" w:rsidTr="00760613">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127" w:name="IX_H5FD_LOG_1"/>
            <w:bookmarkEnd w:id="1127"/>
            <w:r>
              <w:t>H5FD_LOG</w:t>
            </w:r>
          </w:p>
        </w:tc>
        <w:tc>
          <w:tcPr>
            <w:tcW w:w="6480" w:type="dxa"/>
            <w:tcBorders>
              <w:bottom w:val="single" w:sz="6" w:space="0" w:color="228A22"/>
            </w:tcBorders>
            <w:tcMar>
              <w:top w:w="60" w:type="dxa"/>
              <w:left w:w="120" w:type="dxa"/>
              <w:bottom w:w="60" w:type="dxa"/>
              <w:right w:w="120" w:type="dxa"/>
            </w:tcMar>
            <w:hideMark/>
          </w:tcPr>
          <w:p w:rsidR="00760613" w:rsidRDefault="00760613">
            <w:pPr>
              <w:pStyle w:val="fmbodycell"/>
            </w:pPr>
            <w:r>
              <w:t>Store in logging file.    </w:t>
            </w:r>
          </w:p>
        </w:tc>
      </w:tr>
      <w:tr w:rsidR="00760613" w:rsidTr="00760613">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128" w:name="IX_H5FD_MPIO_2"/>
            <w:bookmarkEnd w:id="1128"/>
            <w:r>
              <w:t>H5FD_MPIO</w:t>
            </w:r>
          </w:p>
        </w:tc>
        <w:tc>
          <w:tcPr>
            <w:tcW w:w="6480" w:type="dxa"/>
            <w:tcBorders>
              <w:bottom w:val="single" w:sz="6" w:space="0" w:color="228A22"/>
            </w:tcBorders>
            <w:tcMar>
              <w:top w:w="60" w:type="dxa"/>
              <w:left w:w="120" w:type="dxa"/>
              <w:bottom w:w="60" w:type="dxa"/>
              <w:right w:w="120" w:type="dxa"/>
            </w:tcMar>
            <w:hideMark/>
          </w:tcPr>
          <w:p w:rsidR="00760613" w:rsidRDefault="00760613">
            <w:pPr>
              <w:pStyle w:val="fmbodycell"/>
            </w:pPr>
            <w:r>
              <w:t>Store using MPI/IO.    </w:t>
            </w:r>
          </w:p>
        </w:tc>
      </w:tr>
      <w:tr w:rsidR="00760613" w:rsidTr="00760613">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129" w:name="IX_H5FD_MULTI_2"/>
            <w:bookmarkEnd w:id="1129"/>
            <w:r>
              <w:t>H5FD_MULTI</w:t>
            </w:r>
          </w:p>
        </w:tc>
        <w:tc>
          <w:tcPr>
            <w:tcW w:w="6480" w:type="dxa"/>
            <w:tcBorders>
              <w:bottom w:val="single" w:sz="6" w:space="0" w:color="228A22"/>
            </w:tcBorders>
            <w:tcMar>
              <w:top w:w="60" w:type="dxa"/>
              <w:left w:w="120" w:type="dxa"/>
              <w:bottom w:w="60" w:type="dxa"/>
              <w:right w:w="120" w:type="dxa"/>
            </w:tcMar>
            <w:hideMark/>
          </w:tcPr>
          <w:p w:rsidR="00760613" w:rsidRDefault="00760613">
            <w:pPr>
              <w:pStyle w:val="fmbodycell"/>
            </w:pPr>
            <w:r>
              <w:t>Store in multiple files. There are several options to control layout.    </w:t>
            </w:r>
          </w:p>
        </w:tc>
      </w:tr>
      <w:tr w:rsidR="00760613" w:rsidTr="00760613">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130" w:name="IX_H5FD_SEC2_1"/>
            <w:bookmarkEnd w:id="1130"/>
            <w:r>
              <w:t>H5FD_SEC2</w:t>
            </w:r>
          </w:p>
        </w:tc>
        <w:tc>
          <w:tcPr>
            <w:tcW w:w="6480" w:type="dxa"/>
            <w:tcBorders>
              <w:bottom w:val="single" w:sz="6" w:space="0" w:color="228A22"/>
            </w:tcBorders>
            <w:tcMar>
              <w:top w:w="60" w:type="dxa"/>
              <w:left w:w="120" w:type="dxa"/>
              <w:bottom w:w="60" w:type="dxa"/>
              <w:right w:w="120" w:type="dxa"/>
            </w:tcMar>
            <w:hideMark/>
          </w:tcPr>
          <w:p w:rsidR="00760613" w:rsidRDefault="00760613">
            <w:pPr>
              <w:pStyle w:val="fmbodycell"/>
            </w:pPr>
            <w:r>
              <w:t>Serial I/O to file using Unix “section 2” functions.    </w:t>
            </w:r>
          </w:p>
        </w:tc>
      </w:tr>
      <w:tr w:rsidR="00760613" w:rsidTr="00760613">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760613" w:rsidRDefault="00760613">
            <w:pPr>
              <w:pStyle w:val="fmbodycellcode"/>
            </w:pPr>
            <w:bookmarkStart w:id="1131" w:name="IX_H5FD_STDIO_2"/>
            <w:bookmarkEnd w:id="1131"/>
            <w:r>
              <w:t>H5FD_STDIO</w:t>
            </w:r>
          </w:p>
        </w:tc>
        <w:tc>
          <w:tcPr>
            <w:tcW w:w="6480" w:type="dxa"/>
            <w:tcBorders>
              <w:bottom w:val="single" w:sz="6" w:space="0" w:color="228A22"/>
            </w:tcBorders>
            <w:tcMar>
              <w:top w:w="60" w:type="dxa"/>
              <w:left w:w="120" w:type="dxa"/>
              <w:bottom w:w="60" w:type="dxa"/>
              <w:right w:w="120" w:type="dxa"/>
            </w:tcMar>
            <w:hideMark/>
          </w:tcPr>
          <w:p w:rsidR="00760613" w:rsidRDefault="00760613">
            <w:pPr>
              <w:pStyle w:val="fmbodycell"/>
            </w:pPr>
            <w:r>
              <w:t>Serial I/O to file using Unix “stdio” functions.    </w:t>
            </w:r>
          </w:p>
        </w:tc>
      </w:tr>
    </w:tbl>
    <w:p w:rsidR="00760613" w:rsidRDefault="00760613" w:rsidP="00760613">
      <w:pPr>
        <w:pStyle w:val="fmbody"/>
      </w:pPr>
      <w:r>
        <w:t> </w:t>
      </w:r>
    </w:p>
    <w:p w:rsidR="00760613" w:rsidRDefault="00760613" w:rsidP="00760613">
      <w:pPr>
        <w:pStyle w:val="fmbody"/>
      </w:pPr>
      <w:r>
        <w:t>Each file driver writes/reads contiguous blocks of bytes from a logically contiguous address space. The file driver is responsible for managing the details of the different physical storage methods.</w:t>
      </w:r>
    </w:p>
    <w:p w:rsidR="00760613" w:rsidRDefault="00760613" w:rsidP="00760613">
      <w:pPr>
        <w:pStyle w:val="fmbody"/>
      </w:pPr>
      <w:r>
        <w:t>In serial environments, everything above the virtual file layer tends to work identically no matter what storage method is used.</w:t>
      </w:r>
    </w:p>
    <w:p w:rsidR="00760613" w:rsidRDefault="00760613" w:rsidP="00760613">
      <w:pPr>
        <w:pStyle w:val="fmbody"/>
      </w:pPr>
      <w:r>
        <w:t>Some options may have substantially different performance depending on the file driver that is used. In particular, multi-file and parallel I/O may perform considerably differently from serial drivers depending on chunking and other settings.</w:t>
      </w:r>
    </w:p>
    <w:p w:rsidR="00760613" w:rsidRDefault="00760613" w:rsidP="008C58A8">
      <w:pPr>
        <w:pStyle w:val="Heading3"/>
      </w:pPr>
      <w:bookmarkStart w:id="1132" w:name="TOC_5_4_4_Data_Transfer"/>
      <w:bookmarkStart w:id="1133" w:name="_Toc4489212"/>
      <w:bookmarkEnd w:id="1132"/>
      <w:r>
        <w:lastRenderedPageBreak/>
        <w:t>Data Transfer Properties to Manage the Pipeline</w:t>
      </w:r>
      <w:bookmarkEnd w:id="1133"/>
    </w:p>
    <w:p w:rsidR="00760613" w:rsidRDefault="00760613" w:rsidP="00760613">
      <w:pPr>
        <w:pStyle w:val="fmbody"/>
      </w:pPr>
      <w:r>
        <w:t>Data transfer properties set optional parameters that control parts of the data pipeline. The function list</w:t>
      </w:r>
      <w:r>
        <w:softHyphen/>
        <w:t>ing below shows transfer properties that control the behavior of the library.</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3120"/>
        <w:gridCol w:w="6240"/>
      </w:tblGrid>
      <w:tr w:rsidR="00760613" w:rsidTr="00760613">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spacing w:after="240"/>
              <w:jc w:val="center"/>
              <w:rPr>
                <w:sz w:val="24"/>
                <w:szCs w:val="24"/>
              </w:rPr>
            </w:pPr>
            <w:r>
              <w:t>Function Listing 5-5. Data transfer property list functions</w:t>
            </w:r>
          </w:p>
        </w:tc>
      </w:tr>
      <w:tr w:rsidR="00760613" w:rsidTr="00760613">
        <w:trPr>
          <w:trHeight w:val="460"/>
          <w:tblCellSpacing w:w="0" w:type="dxa"/>
          <w:jc w:val="center"/>
        </w:trPr>
        <w:tc>
          <w:tcPr>
            <w:tcW w:w="288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C Function</w:t>
            </w:r>
          </w:p>
        </w:tc>
        <w:tc>
          <w:tcPr>
            <w:tcW w:w="576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Purpose</w:t>
            </w:r>
          </w:p>
        </w:tc>
      </w:tr>
      <w:tr w:rsidR="00760613" w:rsidTr="00760613">
        <w:trPr>
          <w:trHeight w:val="980"/>
          <w:tblCellSpacing w:w="0" w:type="dxa"/>
          <w:jc w:val="center"/>
        </w:trPr>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code"/>
            </w:pPr>
            <w:r>
              <w:t>H5Pset_buffer</w:t>
            </w:r>
          </w:p>
        </w:tc>
        <w:tc>
          <w:tcPr>
            <w:tcW w:w="5760" w:type="dxa"/>
            <w:tcBorders>
              <w:bottom w:val="single" w:sz="6" w:space="0" w:color="228A22"/>
            </w:tcBorders>
            <w:tcMar>
              <w:top w:w="60" w:type="dxa"/>
              <w:left w:w="120" w:type="dxa"/>
              <w:bottom w:w="60" w:type="dxa"/>
              <w:right w:w="120" w:type="dxa"/>
            </w:tcMar>
            <w:hideMark/>
          </w:tcPr>
          <w:p w:rsidR="00760613" w:rsidRDefault="00760613">
            <w:pPr>
              <w:pStyle w:val="fmbodycell"/>
            </w:pPr>
            <w:r>
              <w:t>Maximum size for the type conversion buffer and the back</w:t>
            </w:r>
            <w:r>
              <w:softHyphen/>
              <w:t>ground buffer. May also supply pointers to application-allo</w:t>
            </w:r>
            <w:r>
              <w:softHyphen/>
              <w:t>cated buffers.    </w:t>
            </w:r>
          </w:p>
        </w:tc>
      </w:tr>
      <w:tr w:rsidR="00760613" w:rsidTr="00760613">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code"/>
            </w:pPr>
            <w:r>
              <w:t>H5Pset_hyper_cache</w:t>
            </w:r>
          </w:p>
        </w:tc>
        <w:tc>
          <w:tcPr>
            <w:tcW w:w="5760" w:type="dxa"/>
            <w:tcBorders>
              <w:bottom w:val="single" w:sz="6" w:space="0" w:color="228A22"/>
            </w:tcBorders>
            <w:tcMar>
              <w:top w:w="60" w:type="dxa"/>
              <w:left w:w="120" w:type="dxa"/>
              <w:bottom w:w="60" w:type="dxa"/>
              <w:right w:w="120" w:type="dxa"/>
            </w:tcMar>
            <w:hideMark/>
          </w:tcPr>
          <w:p w:rsidR="00760613" w:rsidRDefault="00760613">
            <w:pPr>
              <w:pStyle w:val="fmbodycell"/>
            </w:pPr>
            <w:r>
              <w:t>Whether to cache hyperslab blocks during I/O.    </w:t>
            </w:r>
          </w:p>
        </w:tc>
      </w:tr>
      <w:tr w:rsidR="00760613" w:rsidTr="00760613">
        <w:trPr>
          <w:trHeight w:val="980"/>
          <w:tblCellSpacing w:w="0" w:type="dxa"/>
          <w:jc w:val="center"/>
        </w:trPr>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code"/>
            </w:pPr>
            <w:r>
              <w:t>H5Pset_btree_ratios</w:t>
            </w:r>
          </w:p>
        </w:tc>
        <w:tc>
          <w:tcPr>
            <w:tcW w:w="5760" w:type="dxa"/>
            <w:tcBorders>
              <w:bottom w:val="single" w:sz="6" w:space="0" w:color="228A22"/>
            </w:tcBorders>
            <w:tcMar>
              <w:top w:w="60" w:type="dxa"/>
              <w:left w:w="120" w:type="dxa"/>
              <w:bottom w:w="60" w:type="dxa"/>
              <w:right w:w="120" w:type="dxa"/>
            </w:tcMar>
            <w:hideMark/>
          </w:tcPr>
          <w:p w:rsidR="00760613" w:rsidRDefault="00760613">
            <w:pPr>
              <w:pStyle w:val="fmbodycell"/>
            </w:pPr>
            <w:r>
              <w:t>Set the B-tree split ratios for a dataset transfer property list. The split ratios determine what percent of children go in the first node when a node splits.    </w:t>
            </w:r>
          </w:p>
        </w:tc>
      </w:tr>
    </w:tbl>
    <w:p w:rsidR="00760613" w:rsidRDefault="00760613" w:rsidP="00760613">
      <w:pPr>
        <w:pStyle w:val="fmbody"/>
      </w:pPr>
      <w:r>
        <w:t> </w:t>
      </w:r>
    </w:p>
    <w:p w:rsidR="00760613" w:rsidRDefault="00760613" w:rsidP="00760613">
      <w:pPr>
        <w:pStyle w:val="fmbody"/>
      </w:pPr>
      <w:r>
        <w:t>Some filters and file drivers require or use additional parameters from the application program. These can be passed in the data transfer property list. The table below shows file driver property list function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290"/>
        <w:gridCol w:w="5070"/>
      </w:tblGrid>
      <w:tr w:rsidR="00760613" w:rsidTr="00760613">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spacing w:after="240"/>
              <w:jc w:val="center"/>
              <w:rPr>
                <w:sz w:val="24"/>
                <w:szCs w:val="24"/>
              </w:rPr>
            </w:pPr>
            <w:r>
              <w:t>Function Listing 5-6. File driver property list functions</w:t>
            </w:r>
          </w:p>
        </w:tc>
      </w:tr>
      <w:tr w:rsidR="00760613" w:rsidTr="00760613">
        <w:trPr>
          <w:trHeight w:val="460"/>
          <w:tblCellSpacing w:w="0" w:type="dxa"/>
          <w:jc w:val="center"/>
        </w:trPr>
        <w:tc>
          <w:tcPr>
            <w:tcW w:w="396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C Function</w:t>
            </w:r>
          </w:p>
        </w:tc>
        <w:tc>
          <w:tcPr>
            <w:tcW w:w="468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Purpose</w:t>
            </w:r>
          </w:p>
        </w:tc>
      </w:tr>
      <w:tr w:rsidR="00760613" w:rsidTr="00760613">
        <w:trPr>
          <w:trHeight w:val="720"/>
          <w:tblCellSpacing w:w="0" w:type="dxa"/>
          <w:jc w:val="center"/>
        </w:trPr>
        <w:tc>
          <w:tcPr>
            <w:tcW w:w="3960" w:type="dxa"/>
            <w:tcBorders>
              <w:bottom w:val="single" w:sz="6" w:space="0" w:color="228A22"/>
            </w:tcBorders>
            <w:tcMar>
              <w:top w:w="60" w:type="dxa"/>
              <w:left w:w="120" w:type="dxa"/>
              <w:bottom w:w="60" w:type="dxa"/>
              <w:right w:w="120" w:type="dxa"/>
            </w:tcMar>
            <w:hideMark/>
          </w:tcPr>
          <w:p w:rsidR="00760613" w:rsidRDefault="00760613">
            <w:pPr>
              <w:pStyle w:val="fmbodycellcode"/>
            </w:pPr>
            <w:r>
              <w:t>H5Pset_dxpl_mpio</w:t>
            </w:r>
          </w:p>
        </w:tc>
        <w:tc>
          <w:tcPr>
            <w:tcW w:w="4680" w:type="dxa"/>
            <w:tcBorders>
              <w:bottom w:val="single" w:sz="6" w:space="0" w:color="228A22"/>
            </w:tcBorders>
            <w:tcMar>
              <w:top w:w="60" w:type="dxa"/>
              <w:left w:w="120" w:type="dxa"/>
              <w:bottom w:w="60" w:type="dxa"/>
              <w:right w:w="120" w:type="dxa"/>
            </w:tcMar>
            <w:hideMark/>
          </w:tcPr>
          <w:p w:rsidR="00760613" w:rsidRDefault="00760613">
            <w:pPr>
              <w:pStyle w:val="fmbodycell"/>
            </w:pPr>
            <w:r>
              <w:t>Control the MPI I/O transfer mode (independent or collective) during data I/O operations.</w:t>
            </w:r>
          </w:p>
        </w:tc>
      </w:tr>
      <w:tr w:rsidR="00760613" w:rsidTr="00760613">
        <w:trPr>
          <w:trHeight w:val="1760"/>
          <w:tblCellSpacing w:w="0" w:type="dxa"/>
          <w:jc w:val="center"/>
        </w:trPr>
        <w:tc>
          <w:tcPr>
            <w:tcW w:w="3960" w:type="dxa"/>
            <w:tcBorders>
              <w:bottom w:val="single" w:sz="6" w:space="0" w:color="228A22"/>
            </w:tcBorders>
            <w:tcMar>
              <w:top w:w="60" w:type="dxa"/>
              <w:left w:w="120" w:type="dxa"/>
              <w:bottom w:w="60" w:type="dxa"/>
              <w:right w:w="120" w:type="dxa"/>
            </w:tcMar>
            <w:hideMark/>
          </w:tcPr>
          <w:p w:rsidR="00760613" w:rsidRDefault="00760613">
            <w:pPr>
              <w:pStyle w:val="fmbodycellcode"/>
            </w:pPr>
            <w:r>
              <w:t>H5Pset_small_data_block_size</w:t>
            </w:r>
          </w:p>
        </w:tc>
        <w:tc>
          <w:tcPr>
            <w:tcW w:w="4680" w:type="dxa"/>
            <w:tcBorders>
              <w:bottom w:val="single" w:sz="6" w:space="0" w:color="228A22"/>
            </w:tcBorders>
            <w:tcMar>
              <w:top w:w="60" w:type="dxa"/>
              <w:left w:w="120" w:type="dxa"/>
              <w:bottom w:w="60" w:type="dxa"/>
              <w:right w:w="120" w:type="dxa"/>
            </w:tcMar>
            <w:hideMark/>
          </w:tcPr>
          <w:p w:rsidR="00760613" w:rsidRDefault="00760613">
            <w:pPr>
              <w:pStyle w:val="fmbodycell"/>
            </w:pPr>
            <w:r>
              <w:t>Reserves blocks of size bytes for the contiguous storage of the raw data portion of small datasets. The HDF5 Library then writes the raw data from small datasets to this reserved space which reduces unnecessary discontinuities within blocks of metadata and improves I/O performance.</w:t>
            </w:r>
          </w:p>
        </w:tc>
      </w:tr>
      <w:tr w:rsidR="00760613" w:rsidTr="00760613">
        <w:trPr>
          <w:trHeight w:val="720"/>
          <w:tblCellSpacing w:w="0" w:type="dxa"/>
          <w:jc w:val="center"/>
        </w:trPr>
        <w:tc>
          <w:tcPr>
            <w:tcW w:w="3960" w:type="dxa"/>
            <w:tcBorders>
              <w:bottom w:val="single" w:sz="6" w:space="0" w:color="228A22"/>
            </w:tcBorders>
            <w:tcMar>
              <w:top w:w="60" w:type="dxa"/>
              <w:left w:w="120" w:type="dxa"/>
              <w:bottom w:w="60" w:type="dxa"/>
              <w:right w:w="120" w:type="dxa"/>
            </w:tcMar>
            <w:hideMark/>
          </w:tcPr>
          <w:p w:rsidR="00760613" w:rsidRDefault="00760613">
            <w:pPr>
              <w:pStyle w:val="fmbodycellcode"/>
            </w:pPr>
            <w:r>
              <w:t>H5Pset_edc_check</w:t>
            </w:r>
          </w:p>
        </w:tc>
        <w:tc>
          <w:tcPr>
            <w:tcW w:w="4680" w:type="dxa"/>
            <w:tcBorders>
              <w:bottom w:val="single" w:sz="6" w:space="0" w:color="228A22"/>
            </w:tcBorders>
            <w:tcMar>
              <w:top w:w="60" w:type="dxa"/>
              <w:left w:w="120" w:type="dxa"/>
              <w:bottom w:w="60" w:type="dxa"/>
              <w:right w:w="120" w:type="dxa"/>
            </w:tcMar>
            <w:hideMark/>
          </w:tcPr>
          <w:p w:rsidR="00760613" w:rsidRDefault="00760613">
            <w:pPr>
              <w:pStyle w:val="fmbodycell"/>
            </w:pPr>
            <w:r>
              <w:t>Disable/enable EDC checking for read. When selected, EDC is always written.    </w:t>
            </w:r>
          </w:p>
        </w:tc>
      </w:tr>
    </w:tbl>
    <w:p w:rsidR="00760613" w:rsidRDefault="00760613" w:rsidP="00760613">
      <w:pPr>
        <w:pStyle w:val="fmbody"/>
      </w:pPr>
      <w:r>
        <w:t> </w:t>
      </w:r>
    </w:p>
    <w:p w:rsidR="00760613" w:rsidRDefault="00760613" w:rsidP="00760613">
      <w:pPr>
        <w:pStyle w:val="fmbody"/>
      </w:pPr>
      <w:bookmarkStart w:id="1134" w:name="IX_H5Dwrite_14"/>
      <w:bookmarkStart w:id="1135" w:name="IX_H5Dread_10"/>
      <w:bookmarkEnd w:id="1134"/>
      <w:bookmarkEnd w:id="1135"/>
      <w:r>
        <w:lastRenderedPageBreak/>
        <w:t xml:space="preserve">The transfer properties are set in a property list which is passed as a parameter of the </w:t>
      </w:r>
      <w:r>
        <w:rPr>
          <w:rStyle w:val="fmcode"/>
        </w:rPr>
        <w:t>H5Dread</w:t>
      </w:r>
      <w:r>
        <w:t xml:space="preserve"> or </w:t>
      </w:r>
      <w:r>
        <w:rPr>
          <w:rStyle w:val="fmcode"/>
        </w:rPr>
        <w:t>H5Dwrite</w:t>
      </w:r>
      <w:r>
        <w:t> call. The transfer properties are passed to each pipeline stage. Each stage may use or ignore any property in the list. In short, there is one property list that contains all the properties.</w:t>
      </w:r>
    </w:p>
    <w:p w:rsidR="00760613" w:rsidRDefault="00760613" w:rsidP="008C58A8">
      <w:pPr>
        <w:pStyle w:val="Heading3"/>
      </w:pPr>
      <w:bookmarkStart w:id="1136" w:name="TOC_5_4_5_Storage_Strategies"/>
      <w:bookmarkStart w:id="1137" w:name="_Toc4489213"/>
      <w:bookmarkEnd w:id="1136"/>
      <w:r>
        <w:t>Storage Str</w:t>
      </w:r>
      <w:bookmarkStart w:id="1138" w:name="XREF_StorageStrategies"/>
      <w:bookmarkEnd w:id="1138"/>
      <w:r>
        <w:t>ategies</w:t>
      </w:r>
      <w:bookmarkEnd w:id="1137"/>
    </w:p>
    <w:p w:rsidR="00760613" w:rsidRDefault="00760613" w:rsidP="00760613">
      <w:pPr>
        <w:pStyle w:val="fmbody"/>
      </w:pPr>
      <w:r>
        <w:t>The raw data is conceptually a multi-dimensional array of elements that is stored as a contiguous array of bytes. The data may be physically stored in the file in several ways. The table below lists the storage strat</w:t>
      </w:r>
      <w:r>
        <w:softHyphen/>
        <w:t>egies for a dataset.</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2879"/>
        <w:gridCol w:w="6481"/>
      </w:tblGrid>
      <w:tr w:rsidR="00760613" w:rsidTr="00760613">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jc w:val="center"/>
              <w:rPr>
                <w:sz w:val="24"/>
                <w:szCs w:val="24"/>
              </w:rPr>
            </w:pPr>
            <w:r>
              <w:t>Table 5-7. Dataset storage strategies</w:t>
            </w:r>
          </w:p>
        </w:tc>
      </w:tr>
      <w:tr w:rsidR="00760613" w:rsidTr="00760613">
        <w:trPr>
          <w:trHeight w:val="460"/>
          <w:tblCellSpacing w:w="0" w:type="dxa"/>
          <w:jc w:val="center"/>
        </w:trPr>
        <w:tc>
          <w:tcPr>
            <w:tcW w:w="2658"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Storage Strategy</w:t>
            </w:r>
          </w:p>
        </w:tc>
        <w:tc>
          <w:tcPr>
            <w:tcW w:w="5982"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Description</w:t>
            </w:r>
          </w:p>
        </w:tc>
      </w:tr>
      <w:tr w:rsidR="00760613" w:rsidTr="00760613">
        <w:trPr>
          <w:trHeight w:val="460"/>
          <w:tblCellSpacing w:w="0" w:type="dxa"/>
          <w:jc w:val="center"/>
        </w:trPr>
        <w:tc>
          <w:tcPr>
            <w:tcW w:w="2658" w:type="dxa"/>
            <w:tcBorders>
              <w:bottom w:val="single" w:sz="6" w:space="0" w:color="228A22"/>
            </w:tcBorders>
            <w:tcMar>
              <w:top w:w="60" w:type="dxa"/>
              <w:left w:w="120" w:type="dxa"/>
              <w:bottom w:w="60" w:type="dxa"/>
              <w:right w:w="120" w:type="dxa"/>
            </w:tcMar>
            <w:hideMark/>
          </w:tcPr>
          <w:p w:rsidR="00760613" w:rsidRDefault="00760613">
            <w:pPr>
              <w:pStyle w:val="fmbodycell"/>
            </w:pPr>
            <w:r>
              <w:t>Contiguous</w:t>
            </w:r>
          </w:p>
        </w:tc>
        <w:tc>
          <w:tcPr>
            <w:tcW w:w="5982" w:type="dxa"/>
            <w:tcBorders>
              <w:bottom w:val="single" w:sz="6" w:space="0" w:color="228A22"/>
            </w:tcBorders>
            <w:tcMar>
              <w:top w:w="60" w:type="dxa"/>
              <w:left w:w="120" w:type="dxa"/>
              <w:bottom w:w="60" w:type="dxa"/>
              <w:right w:w="120" w:type="dxa"/>
            </w:tcMar>
            <w:hideMark/>
          </w:tcPr>
          <w:p w:rsidR="00760613" w:rsidRDefault="00760613">
            <w:pPr>
              <w:pStyle w:val="fmbodycell"/>
            </w:pPr>
            <w:r>
              <w:t>The dataset is stored as one continuous array of bytes.</w:t>
            </w:r>
          </w:p>
        </w:tc>
      </w:tr>
      <w:tr w:rsidR="00760613" w:rsidTr="00760613">
        <w:trPr>
          <w:trHeight w:val="460"/>
          <w:tblCellSpacing w:w="0" w:type="dxa"/>
          <w:jc w:val="center"/>
        </w:trPr>
        <w:tc>
          <w:tcPr>
            <w:tcW w:w="2658" w:type="dxa"/>
            <w:tcBorders>
              <w:bottom w:val="single" w:sz="6" w:space="0" w:color="228A22"/>
            </w:tcBorders>
            <w:tcMar>
              <w:top w:w="60" w:type="dxa"/>
              <w:left w:w="120" w:type="dxa"/>
              <w:bottom w:w="60" w:type="dxa"/>
              <w:right w:w="120" w:type="dxa"/>
            </w:tcMar>
            <w:hideMark/>
          </w:tcPr>
          <w:p w:rsidR="00760613" w:rsidRDefault="00760613">
            <w:pPr>
              <w:pStyle w:val="fmbodycell"/>
            </w:pPr>
            <w:r>
              <w:t>Chunked</w:t>
            </w:r>
          </w:p>
        </w:tc>
        <w:tc>
          <w:tcPr>
            <w:tcW w:w="5982" w:type="dxa"/>
            <w:tcBorders>
              <w:bottom w:val="single" w:sz="6" w:space="0" w:color="228A22"/>
            </w:tcBorders>
            <w:tcMar>
              <w:top w:w="60" w:type="dxa"/>
              <w:left w:w="120" w:type="dxa"/>
              <w:bottom w:w="60" w:type="dxa"/>
              <w:right w:w="120" w:type="dxa"/>
            </w:tcMar>
            <w:hideMark/>
          </w:tcPr>
          <w:p w:rsidR="00760613" w:rsidRDefault="00760613">
            <w:pPr>
              <w:pStyle w:val="fmbodycell"/>
            </w:pPr>
            <w:r>
              <w:t>The dataset is stored as fixed-size chunks.</w:t>
            </w:r>
          </w:p>
        </w:tc>
      </w:tr>
      <w:tr w:rsidR="00760613" w:rsidTr="00760613">
        <w:trPr>
          <w:trHeight w:val="460"/>
          <w:tblCellSpacing w:w="0" w:type="dxa"/>
          <w:jc w:val="center"/>
        </w:trPr>
        <w:tc>
          <w:tcPr>
            <w:tcW w:w="2658" w:type="dxa"/>
            <w:tcBorders>
              <w:bottom w:val="single" w:sz="6" w:space="0" w:color="228A22"/>
            </w:tcBorders>
            <w:tcMar>
              <w:top w:w="60" w:type="dxa"/>
              <w:left w:w="120" w:type="dxa"/>
              <w:bottom w:w="60" w:type="dxa"/>
              <w:right w:w="120" w:type="dxa"/>
            </w:tcMar>
            <w:hideMark/>
          </w:tcPr>
          <w:p w:rsidR="00760613" w:rsidRDefault="00760613">
            <w:pPr>
              <w:pStyle w:val="fmbodycell"/>
            </w:pPr>
            <w:r>
              <w:t>Compact</w:t>
            </w:r>
          </w:p>
        </w:tc>
        <w:tc>
          <w:tcPr>
            <w:tcW w:w="5982" w:type="dxa"/>
            <w:tcBorders>
              <w:bottom w:val="single" w:sz="6" w:space="0" w:color="228A22"/>
            </w:tcBorders>
            <w:tcMar>
              <w:top w:w="60" w:type="dxa"/>
              <w:left w:w="120" w:type="dxa"/>
              <w:bottom w:w="60" w:type="dxa"/>
              <w:right w:w="120" w:type="dxa"/>
            </w:tcMar>
            <w:hideMark/>
          </w:tcPr>
          <w:p w:rsidR="00760613" w:rsidRDefault="00760613">
            <w:pPr>
              <w:pStyle w:val="fmbodycell"/>
            </w:pPr>
            <w:r>
              <w:t>A small dataset is stored in the metadata header.    </w:t>
            </w:r>
          </w:p>
        </w:tc>
      </w:tr>
    </w:tbl>
    <w:p w:rsidR="00760613" w:rsidRDefault="00760613" w:rsidP="00760613">
      <w:pPr>
        <w:pStyle w:val="fmbody"/>
      </w:pPr>
      <w:r>
        <w:t> </w:t>
      </w:r>
    </w:p>
    <w:p w:rsidR="00760613" w:rsidRDefault="00760613" w:rsidP="00760613">
      <w:pPr>
        <w:pStyle w:val="fmbody"/>
      </w:pPr>
      <w:r>
        <w:t>The different storage strategies do not affect the data transfer operations of the dataset: reads and writes work the same for any storage strategy.</w:t>
      </w:r>
    </w:p>
    <w:p w:rsidR="00760613" w:rsidRDefault="00760613" w:rsidP="00760613">
      <w:pPr>
        <w:pStyle w:val="fmbody"/>
      </w:pPr>
      <w:r>
        <w:t>These strategies are described in the following sections.</w:t>
      </w:r>
    </w:p>
    <w:p w:rsidR="00760613" w:rsidRPr="008C58A8" w:rsidRDefault="00760613" w:rsidP="00760613">
      <w:pPr>
        <w:pStyle w:val="fmheadingsubsection"/>
        <w:rPr>
          <w:b/>
        </w:rPr>
      </w:pPr>
      <w:r w:rsidRPr="008C58A8">
        <w:rPr>
          <w:b/>
        </w:rPr>
        <w:t>Contiguous</w:t>
      </w:r>
    </w:p>
    <w:p w:rsidR="00760613" w:rsidRDefault="00760613" w:rsidP="00760613">
      <w:pPr>
        <w:pStyle w:val="fmbody"/>
      </w:pPr>
      <w:r>
        <w:t>A contiguous dataset is stored in the file as a header and a single continuous array of bytes. See the figure below. In the case of a multi-dimensional array, the data is serialized in row major order. By default, data is stored contiguously.</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360"/>
      </w:tblGrid>
      <w:tr w:rsidR="00760613" w:rsidTr="00760613">
        <w:trPr>
          <w:trHeight w:val="1754"/>
          <w:tblCellSpacing w:w="0" w:type="dxa"/>
          <w:jc w:val="center"/>
        </w:trPr>
        <w:tc>
          <w:tcPr>
            <w:tcW w:w="4320" w:type="dxa"/>
            <w:tcBorders>
              <w:top w:val="single" w:sz="6" w:space="0" w:color="228A22"/>
              <w:bottom w:val="single" w:sz="6" w:space="0" w:color="228A22"/>
            </w:tcBorders>
            <w:vAlign w:val="center"/>
            <w:hideMark/>
          </w:tcPr>
          <w:p w:rsidR="00760613" w:rsidRDefault="00760613">
            <w:pPr>
              <w:spacing w:before="240"/>
              <w:jc w:val="center"/>
            </w:pPr>
            <w:r>
              <w:rPr>
                <w:noProof/>
              </w:rPr>
              <w:drawing>
                <wp:inline distT="0" distB="0" distL="0" distR="0">
                  <wp:extent cx="1838325" cy="876300"/>
                  <wp:effectExtent l="0" t="0" r="9525" b="0"/>
                  <wp:docPr id="64" name="Picture 64" descr="Dsets_fi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descr="Dsets_fig12.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38325" cy="876300"/>
                          </a:xfrm>
                          <a:prstGeom prst="rect">
                            <a:avLst/>
                          </a:prstGeom>
                          <a:noFill/>
                          <a:ln>
                            <a:noFill/>
                          </a:ln>
                        </pic:spPr>
                      </pic:pic>
                    </a:graphicData>
                  </a:graphic>
                </wp:inline>
              </w:drawing>
            </w:r>
          </w:p>
          <w:p w:rsidR="00760613" w:rsidRDefault="00760613">
            <w:pPr>
              <w:pStyle w:val="fmbodyfiguresmall"/>
            </w:pPr>
            <w:r>
              <w:t> </w:t>
            </w:r>
          </w:p>
          <w:p w:rsidR="00760613" w:rsidRDefault="00760613">
            <w:pPr>
              <w:pStyle w:val="fmbodyfiguresmall"/>
            </w:pPr>
            <w:r>
              <w:t> </w:t>
            </w:r>
          </w:p>
        </w:tc>
      </w:tr>
      <w:tr w:rsidR="00760613" w:rsidTr="00760613">
        <w:trPr>
          <w:trHeight w:val="1754"/>
          <w:tblCellSpacing w:w="0" w:type="dxa"/>
          <w:jc w:val="center"/>
        </w:trPr>
        <w:tc>
          <w:tcPr>
            <w:tcW w:w="0" w:type="auto"/>
            <w:tcBorders>
              <w:top w:val="nil"/>
              <w:left w:val="nil"/>
              <w:bottom w:val="nil"/>
              <w:right w:val="nil"/>
            </w:tcBorders>
            <w:vAlign w:val="center"/>
            <w:hideMark/>
          </w:tcPr>
          <w:p w:rsidR="00760613" w:rsidRDefault="00760613">
            <w:pPr>
              <w:spacing w:before="240"/>
              <w:jc w:val="center"/>
              <w:textAlignment w:val="baseline"/>
              <w:rPr>
                <w:sz w:val="24"/>
                <w:szCs w:val="24"/>
              </w:rPr>
            </w:pPr>
            <w:r>
              <w:lastRenderedPageBreak/>
              <w:t>Figure 5-6. Contiguous data storage</w:t>
            </w:r>
          </w:p>
        </w:tc>
      </w:tr>
    </w:tbl>
    <w:p w:rsidR="00760613" w:rsidRDefault="00760613" w:rsidP="00760613">
      <w:pPr>
        <w:pStyle w:val="fmbody"/>
      </w:pPr>
      <w:r>
        <w:t> </w:t>
      </w:r>
    </w:p>
    <w:p w:rsidR="00760613" w:rsidRDefault="00760613" w:rsidP="00760613">
      <w:pPr>
        <w:pStyle w:val="fmbody"/>
      </w:pPr>
      <w:r>
        <w:t>Contiguous storage is the simplest model. It has several limitations. First, the dataset must be a fixed-size: it is not possible to extend the limit of the dataset or to have unlimited dimensions. In other words, if the number of dimensions of the array might change over time, then chunking storage must be used instead of contiguous. Second, because data is passed through the pipeline as fixed-size blocks, compression and other filters cannot be used with contiguous data.</w:t>
      </w:r>
    </w:p>
    <w:p w:rsidR="00760613" w:rsidRPr="008C58A8" w:rsidRDefault="00760613" w:rsidP="00760613">
      <w:pPr>
        <w:pStyle w:val="fmheadingsubsection"/>
        <w:rPr>
          <w:b/>
        </w:rPr>
      </w:pPr>
      <w:r w:rsidRPr="008C58A8">
        <w:rPr>
          <w:b/>
        </w:rPr>
        <w:t>Chunked</w:t>
      </w:r>
    </w:p>
    <w:p w:rsidR="00760613" w:rsidRDefault="00760613" w:rsidP="00760613">
      <w:pPr>
        <w:pStyle w:val="fmbody"/>
      </w:pPr>
      <w:r>
        <w:t>The data of a dataset may be stored as fixed-size chunks. See the figure below. A chunk is a hyper-rectan</w:t>
      </w:r>
      <w:r>
        <w:softHyphen/>
        <w:t xml:space="preserve">gle of any shape. When a dataset is chunked, each chunk is read or written as a single I/O operation, and individually passed from stage to stage of the data pipeline. </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360"/>
      </w:tblGrid>
      <w:tr w:rsidR="00760613" w:rsidTr="00760613">
        <w:trPr>
          <w:trHeight w:val="2172"/>
          <w:tblCellSpacing w:w="0" w:type="dxa"/>
          <w:jc w:val="center"/>
        </w:trPr>
        <w:tc>
          <w:tcPr>
            <w:tcW w:w="4320" w:type="dxa"/>
            <w:tcBorders>
              <w:top w:val="single" w:sz="6" w:space="0" w:color="228A22"/>
              <w:bottom w:val="single" w:sz="6" w:space="0" w:color="228A22"/>
            </w:tcBorders>
            <w:vAlign w:val="center"/>
            <w:hideMark/>
          </w:tcPr>
          <w:p w:rsidR="00760613" w:rsidRDefault="00760613">
            <w:pPr>
              <w:spacing w:before="240"/>
              <w:jc w:val="center"/>
            </w:pPr>
            <w:r>
              <w:rPr>
                <w:noProof/>
              </w:rPr>
              <w:drawing>
                <wp:inline distT="0" distB="0" distL="0" distR="0">
                  <wp:extent cx="1847850" cy="1143000"/>
                  <wp:effectExtent l="0" t="0" r="0" b="0"/>
                  <wp:docPr id="63" name="Picture 63" descr="Dsets_fi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descr="Dsets_fig13.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47850" cy="1143000"/>
                          </a:xfrm>
                          <a:prstGeom prst="rect">
                            <a:avLst/>
                          </a:prstGeom>
                          <a:noFill/>
                          <a:ln>
                            <a:noFill/>
                          </a:ln>
                        </pic:spPr>
                      </pic:pic>
                    </a:graphicData>
                  </a:graphic>
                </wp:inline>
              </w:drawing>
            </w:r>
          </w:p>
          <w:p w:rsidR="00760613" w:rsidRDefault="00760613">
            <w:pPr>
              <w:pStyle w:val="fmbodyfiguresmall"/>
            </w:pPr>
            <w:r>
              <w:t> </w:t>
            </w:r>
          </w:p>
        </w:tc>
      </w:tr>
      <w:tr w:rsidR="00760613" w:rsidTr="00760613">
        <w:trPr>
          <w:trHeight w:val="2172"/>
          <w:tblCellSpacing w:w="0" w:type="dxa"/>
          <w:jc w:val="center"/>
        </w:trPr>
        <w:tc>
          <w:tcPr>
            <w:tcW w:w="0" w:type="auto"/>
            <w:tcBorders>
              <w:top w:val="nil"/>
              <w:left w:val="nil"/>
              <w:bottom w:val="nil"/>
              <w:right w:val="nil"/>
            </w:tcBorders>
            <w:vAlign w:val="center"/>
            <w:hideMark/>
          </w:tcPr>
          <w:p w:rsidR="00760613" w:rsidRDefault="00760613">
            <w:pPr>
              <w:spacing w:before="240"/>
              <w:jc w:val="center"/>
              <w:textAlignment w:val="baseline"/>
              <w:rPr>
                <w:sz w:val="24"/>
                <w:szCs w:val="24"/>
              </w:rPr>
            </w:pPr>
            <w:r>
              <w:t>Figure 5-7. Chunked data storage</w:t>
            </w:r>
          </w:p>
        </w:tc>
      </w:tr>
    </w:tbl>
    <w:p w:rsidR="00760613" w:rsidRDefault="00760613" w:rsidP="00760613">
      <w:pPr>
        <w:pStyle w:val="fmbody"/>
      </w:pPr>
      <w:r>
        <w:t>Chunks may be any size and shape that fits in the dataspace of the dataset. For example, a three dimen</w:t>
      </w:r>
      <w:r>
        <w:softHyphen/>
        <w:t>sional dataspace can be chunked as 3-D cubes, 2-D planes, or 1-D lines. The chunks may extend beyond the size of the dataspace. For example, a 3 x 3 dataset might by chunked in 2 x 2 chunks. Sufficient chunks will be allocated to store the array, and any extra space will not be accessible. So, to store the 3 x 3 array, four 2 x 2 chunks would be allocated with 5 unused elements stored.</w:t>
      </w:r>
    </w:p>
    <w:p w:rsidR="00760613" w:rsidRDefault="00760613" w:rsidP="00760613">
      <w:pPr>
        <w:pStyle w:val="fmbody"/>
      </w:pPr>
      <w:r>
        <w:lastRenderedPageBreak/>
        <w:t>Chunked datasets can be unlimited in any direction and can be compressed or filtered.</w:t>
      </w:r>
    </w:p>
    <w:p w:rsidR="00760613" w:rsidRDefault="00760613" w:rsidP="00760613">
      <w:pPr>
        <w:pStyle w:val="fmbody"/>
      </w:pPr>
      <w:r>
        <w:t>Since the data is read or written by chunks, chunking can have a dramatic effect on performance by opti</w:t>
      </w:r>
      <w:r>
        <w:softHyphen/>
        <w:t>mizing what is read and written. Note, too, that for specific access patterns such as parallel I/O, decompo</w:t>
      </w:r>
      <w:r>
        <w:softHyphen/>
        <w:t>sition into chunks can have a large impact on performance.</w:t>
      </w:r>
    </w:p>
    <w:p w:rsidR="00760613" w:rsidRDefault="00760613" w:rsidP="00760613">
      <w:pPr>
        <w:pStyle w:val="fmbody"/>
      </w:pPr>
      <w:r>
        <w:t>Two restrictions have been placed on chunk shape and size:</w:t>
      </w:r>
    </w:p>
    <w:p w:rsidR="00760613" w:rsidRDefault="00760613" w:rsidP="00760613">
      <w:pPr>
        <w:pStyle w:val="fmlistbulletslevel1"/>
      </w:pPr>
      <w:r>
        <w:t>•</w:t>
      </w:r>
      <w:r>
        <w:rPr>
          <w:sz w:val="12"/>
          <w:szCs w:val="12"/>
        </w:rPr>
        <w:t>        </w:t>
      </w:r>
      <w:r>
        <w:t>The rank of a chunk must be less than or equal to the rank of the dataset</w:t>
      </w:r>
    </w:p>
    <w:p w:rsidR="00760613" w:rsidRDefault="00760613" w:rsidP="00760613">
      <w:pPr>
        <w:pStyle w:val="fmlistbulletslevel1"/>
      </w:pPr>
      <w:r>
        <w:t>•</w:t>
      </w:r>
      <w:r>
        <w:rPr>
          <w:sz w:val="12"/>
          <w:szCs w:val="12"/>
        </w:rPr>
        <w:t>        </w:t>
      </w:r>
      <w:r>
        <w:t>Chunk size cannot exceed the size of a fixed-size dataset; for example, a dataset consisting of a 5 x 4 fixed-size array cannot be defined with 10 x 10 chunks</w:t>
      </w:r>
    </w:p>
    <w:p w:rsidR="00760613" w:rsidRPr="008C58A8" w:rsidRDefault="00760613" w:rsidP="00760613">
      <w:pPr>
        <w:pStyle w:val="fmheadingsubsection"/>
        <w:rPr>
          <w:b/>
        </w:rPr>
      </w:pPr>
      <w:r w:rsidRPr="008C58A8">
        <w:rPr>
          <w:b/>
        </w:rPr>
        <w:t>Compact</w:t>
      </w:r>
    </w:p>
    <w:p w:rsidR="00760613" w:rsidRDefault="00760613" w:rsidP="00760613">
      <w:pPr>
        <w:pStyle w:val="fmbody"/>
      </w:pPr>
      <w:r>
        <w:t>For contiguous and chunked storage, the dataset header information and data are stored in two (or more) blocks. Therefore, at least two I/O operations are required to access the data: one to access the header, and one (or more) to access data. For a small dataset, this is considerable overhead.</w:t>
      </w:r>
    </w:p>
    <w:p w:rsidR="00760613" w:rsidRDefault="00760613" w:rsidP="00760613">
      <w:pPr>
        <w:pStyle w:val="fmbody"/>
      </w:pPr>
      <w:r>
        <w:t>A small dataset may be stored in a continuous array of bytes in the header block using the compact stor</w:t>
      </w:r>
      <w:r>
        <w:softHyphen/>
        <w:t>age option. This dataset can be read entirely in one operation which retrieves the header and data. The dataset must fit in the header. This may vary depending on the metadata that is stored. In general, a com</w:t>
      </w:r>
      <w:r>
        <w:softHyphen/>
        <w:t>pact dataset should be approximately 30 KB or less total size. See the figure below.</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360"/>
      </w:tblGrid>
      <w:tr w:rsidR="00760613" w:rsidTr="00760613">
        <w:trPr>
          <w:trHeight w:val="2172"/>
          <w:tblCellSpacing w:w="0" w:type="dxa"/>
          <w:jc w:val="center"/>
        </w:trPr>
        <w:tc>
          <w:tcPr>
            <w:tcW w:w="4320" w:type="dxa"/>
            <w:tcBorders>
              <w:top w:val="single" w:sz="6" w:space="0" w:color="228A22"/>
              <w:bottom w:val="single" w:sz="6" w:space="0" w:color="228A22"/>
            </w:tcBorders>
            <w:vAlign w:val="center"/>
            <w:hideMark/>
          </w:tcPr>
          <w:p w:rsidR="00760613" w:rsidRDefault="00760613">
            <w:pPr>
              <w:spacing w:before="240"/>
              <w:jc w:val="center"/>
            </w:pPr>
            <w:r>
              <w:rPr>
                <w:noProof/>
              </w:rPr>
              <w:drawing>
                <wp:inline distT="0" distB="0" distL="0" distR="0">
                  <wp:extent cx="1847850" cy="1143000"/>
                  <wp:effectExtent l="0" t="0" r="0" b="0"/>
                  <wp:docPr id="62" name="Picture 62" descr="Dsets_fi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descr="Dsets_fig14.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47850" cy="1143000"/>
                          </a:xfrm>
                          <a:prstGeom prst="rect">
                            <a:avLst/>
                          </a:prstGeom>
                          <a:noFill/>
                          <a:ln>
                            <a:noFill/>
                          </a:ln>
                        </pic:spPr>
                      </pic:pic>
                    </a:graphicData>
                  </a:graphic>
                </wp:inline>
              </w:drawing>
            </w:r>
          </w:p>
          <w:p w:rsidR="00760613" w:rsidRDefault="00760613">
            <w:pPr>
              <w:pStyle w:val="fmbodyfiguresmall"/>
            </w:pPr>
            <w:r>
              <w:t> </w:t>
            </w:r>
          </w:p>
        </w:tc>
      </w:tr>
      <w:tr w:rsidR="00760613" w:rsidTr="00760613">
        <w:trPr>
          <w:trHeight w:val="2172"/>
          <w:tblCellSpacing w:w="0" w:type="dxa"/>
          <w:jc w:val="center"/>
        </w:trPr>
        <w:tc>
          <w:tcPr>
            <w:tcW w:w="0" w:type="auto"/>
            <w:tcBorders>
              <w:top w:val="nil"/>
              <w:left w:val="nil"/>
              <w:bottom w:val="nil"/>
              <w:right w:val="nil"/>
            </w:tcBorders>
            <w:vAlign w:val="center"/>
            <w:hideMark/>
          </w:tcPr>
          <w:p w:rsidR="00760613" w:rsidRDefault="00760613">
            <w:pPr>
              <w:spacing w:before="240"/>
              <w:jc w:val="center"/>
              <w:textAlignment w:val="baseline"/>
              <w:rPr>
                <w:sz w:val="24"/>
                <w:szCs w:val="24"/>
              </w:rPr>
            </w:pPr>
            <w:r>
              <w:t>Figure 5-8. Compact data storage</w:t>
            </w:r>
          </w:p>
        </w:tc>
      </w:tr>
    </w:tbl>
    <w:p w:rsidR="00760613" w:rsidRDefault="00760613" w:rsidP="008C58A8">
      <w:pPr>
        <w:pStyle w:val="Heading3"/>
      </w:pPr>
      <w:bookmarkStart w:id="1139" w:name="TOC_5_4_6_Partial_I_O_Sub"/>
      <w:bookmarkStart w:id="1140" w:name="_Toc4489214"/>
      <w:bookmarkEnd w:id="1139"/>
      <w:r>
        <w:t>Partial I/O Sub-setting and Hyperslabs</w:t>
      </w:r>
      <w:bookmarkEnd w:id="1140"/>
    </w:p>
    <w:p w:rsidR="00760613" w:rsidRDefault="00760613" w:rsidP="00760613">
      <w:pPr>
        <w:pStyle w:val="fmbody"/>
      </w:pPr>
      <w:r>
        <w:lastRenderedPageBreak/>
        <w:t xml:space="preserve">Data transfers can write or read some of the data elements of the dataset. This is controlled by specifying two selections: one for the source and one for the destination. Selections are specified by creating a dataspace with selections. </w:t>
      </w:r>
    </w:p>
    <w:p w:rsidR="00760613" w:rsidRDefault="00760613" w:rsidP="00760613">
      <w:pPr>
        <w:pStyle w:val="fmbody"/>
      </w:pPr>
      <w:r>
        <w:t>Selections may be a union of hyperslabs or a list of points. A hyperslab is a contiguous hyper-rectangle from the dataspace. Selected fields of a compound datatype may be read or written. In this case, the selection is controlled by the memory and file datatypes.</w:t>
      </w:r>
    </w:p>
    <w:p w:rsidR="00760613" w:rsidRDefault="00760613" w:rsidP="00760613">
      <w:pPr>
        <w:pStyle w:val="fmbody"/>
      </w:pPr>
      <w:r>
        <w:t>Summary of procedure:</w:t>
      </w:r>
    </w:p>
    <w:p w:rsidR="00760613" w:rsidRDefault="00760613" w:rsidP="008C58A8">
      <w:pPr>
        <w:pStyle w:val="fmlistnumbered1level1"/>
        <w:spacing w:before="0" w:beforeAutospacing="0" w:after="0" w:afterAutospacing="0"/>
        <w:ind w:left="720"/>
      </w:pPr>
      <w:r>
        <w:t>1.</w:t>
      </w:r>
      <w:r>
        <w:rPr>
          <w:sz w:val="12"/>
          <w:szCs w:val="12"/>
        </w:rPr>
        <w:t>      </w:t>
      </w:r>
      <w:r>
        <w:t>Open the dataset</w:t>
      </w:r>
    </w:p>
    <w:p w:rsidR="00760613" w:rsidRDefault="00760613" w:rsidP="008C58A8">
      <w:pPr>
        <w:pStyle w:val="fmlistnumberedlevel1"/>
        <w:spacing w:before="0" w:beforeAutospacing="0" w:after="0" w:afterAutospacing="0"/>
        <w:ind w:left="720"/>
      </w:pPr>
      <w:r>
        <w:t>2.</w:t>
      </w:r>
      <w:r>
        <w:rPr>
          <w:sz w:val="12"/>
          <w:szCs w:val="12"/>
        </w:rPr>
        <w:t>      </w:t>
      </w:r>
      <w:r>
        <w:t>Define the memory datatype</w:t>
      </w:r>
    </w:p>
    <w:p w:rsidR="00760613" w:rsidRDefault="00760613" w:rsidP="008C58A8">
      <w:pPr>
        <w:pStyle w:val="fmlistnumberedlevel1"/>
        <w:spacing w:before="0" w:beforeAutospacing="0" w:after="0" w:afterAutospacing="0"/>
        <w:ind w:left="720"/>
      </w:pPr>
      <w:r>
        <w:t>3.</w:t>
      </w:r>
      <w:r>
        <w:rPr>
          <w:sz w:val="12"/>
          <w:szCs w:val="12"/>
        </w:rPr>
        <w:t>      </w:t>
      </w:r>
      <w:r>
        <w:t>Define the memory dataspace selection and file dataspace selection</w:t>
      </w:r>
    </w:p>
    <w:p w:rsidR="00760613" w:rsidRDefault="00760613" w:rsidP="008C58A8">
      <w:pPr>
        <w:pStyle w:val="fmlistnumberedlevel1"/>
        <w:spacing w:before="0" w:beforeAutospacing="0" w:after="0" w:afterAutospacing="0"/>
        <w:ind w:left="720"/>
      </w:pPr>
      <w:bookmarkStart w:id="1141" w:name="IX_H5Dwrite_15"/>
      <w:bookmarkStart w:id="1142" w:name="IX_H5Dread_11"/>
      <w:bookmarkEnd w:id="1141"/>
      <w:bookmarkEnd w:id="1142"/>
      <w:r>
        <w:t>4.</w:t>
      </w:r>
      <w:r>
        <w:rPr>
          <w:sz w:val="12"/>
          <w:szCs w:val="12"/>
        </w:rPr>
        <w:t>      </w:t>
      </w:r>
      <w:r>
        <w:t>Transfer data (</w:t>
      </w:r>
      <w:r>
        <w:rPr>
          <w:rStyle w:val="fmcode"/>
        </w:rPr>
        <w:t>H5Dread</w:t>
      </w:r>
      <w:r>
        <w:t xml:space="preserve"> or </w:t>
      </w:r>
      <w:r>
        <w:rPr>
          <w:rStyle w:val="fmcode"/>
        </w:rPr>
        <w:t>H5Dwrite</w:t>
      </w:r>
      <w:r>
        <w:t>)</w:t>
      </w:r>
    </w:p>
    <w:p w:rsidR="00760613" w:rsidRDefault="00760613" w:rsidP="008C58A8">
      <w:pPr>
        <w:pStyle w:val="fmbody"/>
      </w:pPr>
      <w:r w:rsidRPr="008C58A8">
        <w:t>For more information, see "HDF5 Dataspaces and Partial I/O."</w:t>
      </w:r>
    </w:p>
    <w:p w:rsidR="00760613" w:rsidRDefault="00760613" w:rsidP="00A178A6">
      <w:pPr>
        <w:pStyle w:val="Heading2"/>
      </w:pPr>
      <w:bookmarkStart w:id="1143" w:name="TOC_5_5_Allocation_of_Space"/>
      <w:bookmarkStart w:id="1144" w:name="_Toc4489215"/>
      <w:bookmarkEnd w:id="1143"/>
      <w:r>
        <w:t>Allocation o</w:t>
      </w:r>
      <w:bookmarkStart w:id="1145" w:name="XREF_Allocation"/>
      <w:bookmarkEnd w:id="1145"/>
      <w:r>
        <w:t>f Space in the File</w:t>
      </w:r>
      <w:bookmarkEnd w:id="1144"/>
    </w:p>
    <w:p w:rsidR="00760613" w:rsidRDefault="00760613" w:rsidP="00760613">
      <w:pPr>
        <w:pStyle w:val="fmbody"/>
      </w:pPr>
      <w:r>
        <w:t>When a dataset is created, space is allocated in the file for its header and initial data. The amount of space allocated when the dataset is created depends on the storage properties. When the dataset is modified (data is written, attributes added, or other changes), additional storage may be allocated if necessary.</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1560"/>
        <w:gridCol w:w="7800"/>
      </w:tblGrid>
      <w:tr w:rsidR="00760613" w:rsidTr="00760613">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jc w:val="center"/>
              <w:rPr>
                <w:sz w:val="24"/>
                <w:szCs w:val="24"/>
              </w:rPr>
            </w:pPr>
            <w:r>
              <w:t>Table 5-8. Initial dataset size</w:t>
            </w:r>
          </w:p>
        </w:tc>
      </w:tr>
      <w:tr w:rsidR="00760613" w:rsidTr="00760613">
        <w:trPr>
          <w:trHeight w:val="460"/>
          <w:tblCellSpacing w:w="0" w:type="dxa"/>
          <w:jc w:val="center"/>
        </w:trPr>
        <w:tc>
          <w:tcPr>
            <w:tcW w:w="144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Object</w:t>
            </w:r>
          </w:p>
        </w:tc>
        <w:tc>
          <w:tcPr>
            <w:tcW w:w="720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Size</w:t>
            </w:r>
          </w:p>
        </w:tc>
      </w:tr>
      <w:tr w:rsidR="00760613" w:rsidTr="00760613">
        <w:trPr>
          <w:trHeight w:val="720"/>
          <w:tblCellSpacing w:w="0" w:type="dxa"/>
          <w:jc w:val="center"/>
        </w:trPr>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Header</w:t>
            </w:r>
          </w:p>
        </w:tc>
        <w:tc>
          <w:tcPr>
            <w:tcW w:w="7200" w:type="dxa"/>
            <w:tcBorders>
              <w:bottom w:val="single" w:sz="6" w:space="0" w:color="228A22"/>
            </w:tcBorders>
            <w:tcMar>
              <w:top w:w="60" w:type="dxa"/>
              <w:left w:w="120" w:type="dxa"/>
              <w:bottom w:w="60" w:type="dxa"/>
              <w:right w:w="120" w:type="dxa"/>
            </w:tcMar>
            <w:hideMark/>
          </w:tcPr>
          <w:p w:rsidR="00760613" w:rsidRDefault="00760613">
            <w:pPr>
              <w:pStyle w:val="fmbodycell"/>
            </w:pPr>
            <w:r>
              <w:t xml:space="preserve">Variable, but typically around 256 bytes at the creation of a simple dataset with a simple datatype. </w:t>
            </w:r>
          </w:p>
        </w:tc>
      </w:tr>
      <w:tr w:rsidR="00760613" w:rsidTr="00760613">
        <w:trPr>
          <w:trHeight w:val="720"/>
          <w:tblCellSpacing w:w="0" w:type="dxa"/>
          <w:jc w:val="center"/>
        </w:trPr>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Data</w:t>
            </w:r>
          </w:p>
        </w:tc>
        <w:tc>
          <w:tcPr>
            <w:tcW w:w="7200" w:type="dxa"/>
            <w:tcBorders>
              <w:bottom w:val="single" w:sz="6" w:space="0" w:color="228A22"/>
            </w:tcBorders>
            <w:tcMar>
              <w:top w:w="60" w:type="dxa"/>
              <w:left w:w="120" w:type="dxa"/>
              <w:bottom w:w="60" w:type="dxa"/>
              <w:right w:w="120" w:type="dxa"/>
            </w:tcMar>
            <w:hideMark/>
          </w:tcPr>
          <w:p w:rsidR="00760613" w:rsidRDefault="00760613">
            <w:pPr>
              <w:pStyle w:val="fmbodycell"/>
            </w:pPr>
            <w:r>
              <w:t xml:space="preserve">Size of the data array (number of elements x size of element). Space allocated in the file depends on the storage strategy and the allocation strategy. </w:t>
            </w:r>
          </w:p>
        </w:tc>
      </w:tr>
    </w:tbl>
    <w:p w:rsidR="00760613" w:rsidRDefault="00760613" w:rsidP="00760613">
      <w:pPr>
        <w:pStyle w:val="fmbody"/>
      </w:pPr>
      <w:r>
        <w:t> </w:t>
      </w:r>
    </w:p>
    <w:p w:rsidR="00760613" w:rsidRPr="00610DA3" w:rsidRDefault="00760613" w:rsidP="00760613">
      <w:pPr>
        <w:pStyle w:val="fmheadingsubsection"/>
        <w:rPr>
          <w:b/>
        </w:rPr>
      </w:pPr>
      <w:r w:rsidRPr="00610DA3">
        <w:rPr>
          <w:b/>
        </w:rPr>
        <w:t>Header</w:t>
      </w:r>
    </w:p>
    <w:p w:rsidR="00760613" w:rsidRDefault="00760613" w:rsidP="00760613">
      <w:pPr>
        <w:pStyle w:val="fmbody"/>
      </w:pPr>
      <w:r>
        <w:t>A dataset header consists of one or more header messages containing persistent metadata describing var</w:t>
      </w:r>
      <w:r>
        <w:softHyphen/>
        <w:t xml:space="preserve">ious aspects of the dataset. These records are defined in the </w:t>
      </w:r>
      <w:r w:rsidRPr="00610DA3">
        <w:t>HDF5 File Format Specification</w:t>
      </w:r>
      <w:r>
        <w:t>. The amount of storage required for the metadata depends on the metadata to be stored. The table below summarizes the metadata.</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2879"/>
        <w:gridCol w:w="6481"/>
      </w:tblGrid>
      <w:tr w:rsidR="00760613" w:rsidTr="00760613">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jc w:val="center"/>
              <w:rPr>
                <w:sz w:val="24"/>
                <w:szCs w:val="24"/>
              </w:rPr>
            </w:pPr>
            <w:r>
              <w:lastRenderedPageBreak/>
              <w:t>Table 5-9. Metadata storage sizes</w:t>
            </w:r>
          </w:p>
        </w:tc>
      </w:tr>
      <w:tr w:rsidR="00760613" w:rsidTr="00760613">
        <w:trPr>
          <w:trHeight w:val="460"/>
          <w:tblCellSpacing w:w="0" w:type="dxa"/>
          <w:jc w:val="center"/>
        </w:trPr>
        <w:tc>
          <w:tcPr>
            <w:tcW w:w="2658"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Header Information</w:t>
            </w:r>
          </w:p>
        </w:tc>
        <w:tc>
          <w:tcPr>
            <w:tcW w:w="5982"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Approximate Storage Size</w:t>
            </w:r>
          </w:p>
        </w:tc>
      </w:tr>
      <w:tr w:rsidR="00760613" w:rsidTr="00760613">
        <w:trPr>
          <w:trHeight w:val="460"/>
          <w:tblCellSpacing w:w="0" w:type="dxa"/>
          <w:jc w:val="center"/>
        </w:trPr>
        <w:tc>
          <w:tcPr>
            <w:tcW w:w="2658" w:type="dxa"/>
            <w:tcBorders>
              <w:bottom w:val="single" w:sz="6" w:space="0" w:color="228A22"/>
            </w:tcBorders>
            <w:tcMar>
              <w:top w:w="60" w:type="dxa"/>
              <w:left w:w="120" w:type="dxa"/>
              <w:bottom w:w="60" w:type="dxa"/>
              <w:right w:w="120" w:type="dxa"/>
            </w:tcMar>
            <w:hideMark/>
          </w:tcPr>
          <w:p w:rsidR="00760613" w:rsidRDefault="00760613">
            <w:pPr>
              <w:pStyle w:val="fmbodycell"/>
            </w:pPr>
            <w:r>
              <w:t>Datatype (required)</w:t>
            </w:r>
          </w:p>
        </w:tc>
        <w:tc>
          <w:tcPr>
            <w:tcW w:w="5982" w:type="dxa"/>
            <w:tcBorders>
              <w:bottom w:val="single" w:sz="6" w:space="0" w:color="228A22"/>
            </w:tcBorders>
            <w:tcMar>
              <w:top w:w="60" w:type="dxa"/>
              <w:left w:w="120" w:type="dxa"/>
              <w:bottom w:w="60" w:type="dxa"/>
              <w:right w:w="120" w:type="dxa"/>
            </w:tcMar>
            <w:hideMark/>
          </w:tcPr>
          <w:p w:rsidR="00760613" w:rsidRDefault="00760613">
            <w:pPr>
              <w:pStyle w:val="fmbodycell"/>
            </w:pPr>
            <w:r>
              <w:t>Bytes or more. Depends on type.</w:t>
            </w:r>
          </w:p>
        </w:tc>
      </w:tr>
      <w:tr w:rsidR="00760613" w:rsidTr="00760613">
        <w:trPr>
          <w:trHeight w:val="460"/>
          <w:tblCellSpacing w:w="0" w:type="dxa"/>
          <w:jc w:val="center"/>
        </w:trPr>
        <w:tc>
          <w:tcPr>
            <w:tcW w:w="2658" w:type="dxa"/>
            <w:tcBorders>
              <w:bottom w:val="single" w:sz="6" w:space="0" w:color="228A22"/>
            </w:tcBorders>
            <w:tcMar>
              <w:top w:w="60" w:type="dxa"/>
              <w:left w:w="120" w:type="dxa"/>
              <w:bottom w:w="60" w:type="dxa"/>
              <w:right w:w="120" w:type="dxa"/>
            </w:tcMar>
            <w:hideMark/>
          </w:tcPr>
          <w:p w:rsidR="00760613" w:rsidRDefault="00760613">
            <w:pPr>
              <w:pStyle w:val="fmbodycell"/>
            </w:pPr>
            <w:r>
              <w:t>Dataspace (required)</w:t>
            </w:r>
          </w:p>
        </w:tc>
        <w:tc>
          <w:tcPr>
            <w:tcW w:w="5982" w:type="dxa"/>
            <w:tcBorders>
              <w:bottom w:val="single" w:sz="6" w:space="0" w:color="228A22"/>
            </w:tcBorders>
            <w:tcMar>
              <w:top w:w="60" w:type="dxa"/>
              <w:left w:w="120" w:type="dxa"/>
              <w:bottom w:w="60" w:type="dxa"/>
              <w:right w:w="120" w:type="dxa"/>
            </w:tcMar>
            <w:hideMark/>
          </w:tcPr>
          <w:p w:rsidR="00760613" w:rsidRDefault="00760613">
            <w:pPr>
              <w:pStyle w:val="fmbodycell"/>
            </w:pPr>
            <w:r>
              <w:t>Bytes or more. Depends on number of dimensions and hsize_t.    </w:t>
            </w:r>
          </w:p>
        </w:tc>
      </w:tr>
      <w:tr w:rsidR="00760613" w:rsidTr="00760613">
        <w:trPr>
          <w:trHeight w:val="720"/>
          <w:tblCellSpacing w:w="0" w:type="dxa"/>
          <w:jc w:val="center"/>
        </w:trPr>
        <w:tc>
          <w:tcPr>
            <w:tcW w:w="2658" w:type="dxa"/>
            <w:tcBorders>
              <w:bottom w:val="single" w:sz="6" w:space="0" w:color="228A22"/>
            </w:tcBorders>
            <w:tcMar>
              <w:top w:w="60" w:type="dxa"/>
              <w:left w:w="120" w:type="dxa"/>
              <w:bottom w:w="60" w:type="dxa"/>
              <w:right w:w="120" w:type="dxa"/>
            </w:tcMar>
            <w:hideMark/>
          </w:tcPr>
          <w:p w:rsidR="00760613" w:rsidRDefault="00760613">
            <w:pPr>
              <w:pStyle w:val="fmbodycell"/>
            </w:pPr>
            <w:r>
              <w:t>Layout (required)</w:t>
            </w:r>
          </w:p>
        </w:tc>
        <w:tc>
          <w:tcPr>
            <w:tcW w:w="5982" w:type="dxa"/>
            <w:tcBorders>
              <w:bottom w:val="single" w:sz="6" w:space="0" w:color="228A22"/>
            </w:tcBorders>
            <w:tcMar>
              <w:top w:w="60" w:type="dxa"/>
              <w:left w:w="120" w:type="dxa"/>
              <w:bottom w:w="60" w:type="dxa"/>
              <w:right w:w="120" w:type="dxa"/>
            </w:tcMar>
            <w:hideMark/>
          </w:tcPr>
          <w:p w:rsidR="00760613" w:rsidRDefault="00760613">
            <w:pPr>
              <w:pStyle w:val="fmbodycell"/>
            </w:pPr>
            <w:r>
              <w:t>Points to the stored data. Bytes or more. Depends on hsize_t and number of dimensions.</w:t>
            </w:r>
          </w:p>
        </w:tc>
      </w:tr>
      <w:tr w:rsidR="00760613" w:rsidTr="00760613">
        <w:trPr>
          <w:trHeight w:val="720"/>
          <w:tblCellSpacing w:w="0" w:type="dxa"/>
          <w:jc w:val="center"/>
        </w:trPr>
        <w:tc>
          <w:tcPr>
            <w:tcW w:w="2658" w:type="dxa"/>
            <w:tcBorders>
              <w:bottom w:val="single" w:sz="6" w:space="0" w:color="228A22"/>
            </w:tcBorders>
            <w:tcMar>
              <w:top w:w="60" w:type="dxa"/>
              <w:left w:w="120" w:type="dxa"/>
              <w:bottom w:w="60" w:type="dxa"/>
              <w:right w:w="120" w:type="dxa"/>
            </w:tcMar>
            <w:hideMark/>
          </w:tcPr>
          <w:p w:rsidR="00760613" w:rsidRDefault="00760613">
            <w:pPr>
              <w:pStyle w:val="fmbodycell"/>
            </w:pPr>
            <w:r>
              <w:t>Filters</w:t>
            </w:r>
          </w:p>
        </w:tc>
        <w:tc>
          <w:tcPr>
            <w:tcW w:w="5982" w:type="dxa"/>
            <w:tcBorders>
              <w:bottom w:val="single" w:sz="6" w:space="0" w:color="228A22"/>
            </w:tcBorders>
            <w:tcMar>
              <w:top w:w="60" w:type="dxa"/>
              <w:left w:w="120" w:type="dxa"/>
              <w:bottom w:w="60" w:type="dxa"/>
              <w:right w:w="120" w:type="dxa"/>
            </w:tcMar>
            <w:hideMark/>
          </w:tcPr>
          <w:p w:rsidR="00760613" w:rsidRDefault="00760613">
            <w:pPr>
              <w:pStyle w:val="fmbodycell"/>
            </w:pPr>
            <w:r>
              <w:t>Depends on the number of filters. The size of the filter message depends on the name and data that will be passed.    </w:t>
            </w:r>
          </w:p>
        </w:tc>
      </w:tr>
    </w:tbl>
    <w:p w:rsidR="00760613" w:rsidRDefault="00760613" w:rsidP="00760613">
      <w:pPr>
        <w:pStyle w:val="fmbody"/>
      </w:pPr>
      <w:r>
        <w:t> </w:t>
      </w:r>
    </w:p>
    <w:p w:rsidR="00760613" w:rsidRDefault="00760613" w:rsidP="00760613">
      <w:pPr>
        <w:pStyle w:val="fmbody"/>
      </w:pPr>
      <w:r>
        <w:t>The header blocks also store the name and values of attributes, so the total storage depends on the num</w:t>
      </w:r>
      <w:r>
        <w:softHyphen/>
        <w:t>ber and size of the attributes.</w:t>
      </w:r>
    </w:p>
    <w:p w:rsidR="00760613" w:rsidRDefault="00760613" w:rsidP="00760613">
      <w:pPr>
        <w:pStyle w:val="fmbody"/>
      </w:pPr>
      <w:r>
        <w:t>In addition, the dataset must have at least one link, including a name, which is stored in the file and in the group it is linked from.</w:t>
      </w:r>
    </w:p>
    <w:p w:rsidR="00760613" w:rsidRDefault="00760613" w:rsidP="00760613">
      <w:pPr>
        <w:pStyle w:val="fmbody"/>
      </w:pPr>
      <w:r>
        <w:t>The different storage strategies determine when and how much space is allocated for the data array. See the discussion of fill values below for a detailed explanation of the storage allocation.</w:t>
      </w:r>
    </w:p>
    <w:p w:rsidR="00760613" w:rsidRPr="00610DA3" w:rsidRDefault="00760613" w:rsidP="00760613">
      <w:pPr>
        <w:pStyle w:val="fmheadingsubsection"/>
        <w:rPr>
          <w:b/>
        </w:rPr>
      </w:pPr>
      <w:r w:rsidRPr="00610DA3">
        <w:rPr>
          <w:b/>
        </w:rPr>
        <w:t>Contiguous Storage</w:t>
      </w:r>
    </w:p>
    <w:p w:rsidR="00760613" w:rsidRDefault="00760613" w:rsidP="00760613">
      <w:pPr>
        <w:pStyle w:val="fmbody"/>
      </w:pPr>
      <w:r>
        <w:t>For a continuous storage option, the data is stored in a single, contiguous block in the file. The data is nominally a fixed-size, (number of elements x size of element). The figure below shows an example of a two dimensional array stored as a contiguous dataset.</w:t>
      </w:r>
    </w:p>
    <w:p w:rsidR="00760613" w:rsidRDefault="00760613" w:rsidP="00760613">
      <w:pPr>
        <w:pStyle w:val="fmbody"/>
      </w:pPr>
      <w:r>
        <w:t>Depending on the fill value properties, the space may be allocated when the dataset is created or when first written (default), and filled with fill values if specified. For parallel I/O, by default the space is allo</w:t>
      </w:r>
      <w:r>
        <w:softHyphen/>
        <w:t>cated when the dataset is created.</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360"/>
      </w:tblGrid>
      <w:tr w:rsidR="00760613" w:rsidTr="00760613">
        <w:trPr>
          <w:trHeight w:val="2244"/>
          <w:tblCellSpacing w:w="0" w:type="dxa"/>
          <w:jc w:val="center"/>
        </w:trPr>
        <w:tc>
          <w:tcPr>
            <w:tcW w:w="5040" w:type="dxa"/>
            <w:tcBorders>
              <w:top w:val="single" w:sz="6" w:space="0" w:color="228A22"/>
              <w:bottom w:val="single" w:sz="6" w:space="0" w:color="228A22"/>
            </w:tcBorders>
            <w:vAlign w:val="center"/>
            <w:hideMark/>
          </w:tcPr>
          <w:p w:rsidR="00760613" w:rsidRDefault="00760613">
            <w:pPr>
              <w:spacing w:before="240"/>
              <w:jc w:val="center"/>
            </w:pPr>
            <w:r>
              <w:rPr>
                <w:noProof/>
              </w:rPr>
              <w:drawing>
                <wp:inline distT="0" distB="0" distL="0" distR="0">
                  <wp:extent cx="2495550" cy="1190625"/>
                  <wp:effectExtent l="0" t="0" r="0" b="9525"/>
                  <wp:docPr id="61" name="Picture 61" descr="Dsets_fi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 descr="Dsets_fig15.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95550" cy="1190625"/>
                          </a:xfrm>
                          <a:prstGeom prst="rect">
                            <a:avLst/>
                          </a:prstGeom>
                          <a:noFill/>
                          <a:ln>
                            <a:noFill/>
                          </a:ln>
                        </pic:spPr>
                      </pic:pic>
                    </a:graphicData>
                  </a:graphic>
                </wp:inline>
              </w:drawing>
            </w:r>
          </w:p>
          <w:p w:rsidR="00760613" w:rsidRDefault="00760613">
            <w:pPr>
              <w:pStyle w:val="fmbodyfiguresmall"/>
            </w:pPr>
            <w:r>
              <w:lastRenderedPageBreak/>
              <w:t> </w:t>
            </w:r>
          </w:p>
        </w:tc>
      </w:tr>
      <w:tr w:rsidR="00760613" w:rsidTr="00760613">
        <w:trPr>
          <w:trHeight w:val="2244"/>
          <w:tblCellSpacing w:w="0" w:type="dxa"/>
          <w:jc w:val="center"/>
        </w:trPr>
        <w:tc>
          <w:tcPr>
            <w:tcW w:w="0" w:type="auto"/>
            <w:tcBorders>
              <w:top w:val="nil"/>
              <w:left w:val="nil"/>
              <w:bottom w:val="nil"/>
              <w:right w:val="nil"/>
            </w:tcBorders>
            <w:vAlign w:val="center"/>
            <w:hideMark/>
          </w:tcPr>
          <w:p w:rsidR="00760613" w:rsidRDefault="00760613">
            <w:pPr>
              <w:spacing w:before="240"/>
              <w:jc w:val="center"/>
              <w:textAlignment w:val="baseline"/>
              <w:rPr>
                <w:sz w:val="24"/>
                <w:szCs w:val="24"/>
              </w:rPr>
            </w:pPr>
            <w:r>
              <w:t>Figure 5-9. A two dimensional array stored as a contiguous dataset</w:t>
            </w:r>
          </w:p>
        </w:tc>
      </w:tr>
    </w:tbl>
    <w:p w:rsidR="00760613" w:rsidRPr="00610DA3" w:rsidRDefault="00760613" w:rsidP="008E6785">
      <w:pPr>
        <w:pStyle w:val="fmbody"/>
        <w:rPr>
          <w:b/>
        </w:rPr>
      </w:pPr>
      <w:r w:rsidRPr="00610DA3">
        <w:rPr>
          <w:b/>
        </w:rPr>
        <w:t> Chunked Storage</w:t>
      </w:r>
    </w:p>
    <w:p w:rsidR="00760613" w:rsidRDefault="00760613" w:rsidP="00760613">
      <w:pPr>
        <w:pStyle w:val="fmbody"/>
      </w:pPr>
      <w:r>
        <w:t>For chunked storage, the data is stored in one or more chunks. Each chunk is a continuous block in the file, but chunks are not necessarily stored contiguously. Each chunk has the same size. The data array has the same nominal size as a contiguous array (number of elements x size of element), but the storage is allo</w:t>
      </w:r>
      <w:r>
        <w:softHyphen/>
        <w:t>cated in chunks, so the total siz</w:t>
      </w:r>
      <w:r w:rsidR="00610DA3">
        <w:t>e in the file can be larger than</w:t>
      </w:r>
      <w:r>
        <w:t xml:space="preserve"> the nominal size of the array. See the figure below.</w:t>
      </w:r>
    </w:p>
    <w:p w:rsidR="00760613" w:rsidRDefault="00760613" w:rsidP="00760613">
      <w:pPr>
        <w:pStyle w:val="fmbody"/>
      </w:pPr>
      <w:r>
        <w:t xml:space="preserve">If a fill value is defined, each chunk will be filled with the fill value. Chunks must be allocated when data is written, but they may be allocated when the file is created, as the file expands, or when data is written. </w:t>
      </w:r>
    </w:p>
    <w:p w:rsidR="00760613" w:rsidRDefault="00760613" w:rsidP="00760613">
      <w:pPr>
        <w:pStyle w:val="fmbody"/>
      </w:pPr>
      <w:r>
        <w:t>For serial I/O, by default chunks are allocated incrementally, as data is written to the chunk. For a sparse dataset, chunks are allocated only for the parts of the dataset that are written. In this case, if the dataset is extended, no storage is allocated.</w:t>
      </w:r>
    </w:p>
    <w:p w:rsidR="00760613" w:rsidRDefault="00760613" w:rsidP="00760613">
      <w:pPr>
        <w:pStyle w:val="fmbody"/>
      </w:pPr>
      <w:r>
        <w:t>For parallel I/O, by default chunks are allocated when the dataset is created or extended with fill values written to the chunk.</w:t>
      </w:r>
    </w:p>
    <w:p w:rsidR="00760613" w:rsidRDefault="00760613" w:rsidP="00760613">
      <w:pPr>
        <w:pStyle w:val="fmbody"/>
      </w:pPr>
      <w:r>
        <w:t>In either case, the default can be changed using fill value properties. For example, using serial I/O, the properties can select to allocate chunks when the dataset is created.</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360"/>
      </w:tblGrid>
      <w:tr w:rsidR="00760613" w:rsidTr="00760613">
        <w:trPr>
          <w:trHeight w:val="2733"/>
          <w:tblCellSpacing w:w="0" w:type="dxa"/>
          <w:jc w:val="center"/>
        </w:trPr>
        <w:tc>
          <w:tcPr>
            <w:tcW w:w="5760" w:type="dxa"/>
            <w:tcBorders>
              <w:top w:val="single" w:sz="6" w:space="0" w:color="228A22"/>
              <w:bottom w:val="single" w:sz="6" w:space="0" w:color="228A22"/>
            </w:tcBorders>
            <w:vAlign w:val="center"/>
            <w:hideMark/>
          </w:tcPr>
          <w:p w:rsidR="00760613" w:rsidRDefault="00760613">
            <w:pPr>
              <w:spacing w:before="240"/>
              <w:jc w:val="center"/>
            </w:pPr>
            <w:r>
              <w:rPr>
                <w:noProof/>
              </w:rPr>
              <w:lastRenderedPageBreak/>
              <w:drawing>
                <wp:inline distT="0" distB="0" distL="0" distR="0">
                  <wp:extent cx="2990850" cy="1504950"/>
                  <wp:effectExtent l="0" t="0" r="0" b="0"/>
                  <wp:docPr id="60" name="Picture 60" descr="Dsets_fi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 descr="Dsets_fig16.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90850" cy="1504950"/>
                          </a:xfrm>
                          <a:prstGeom prst="rect">
                            <a:avLst/>
                          </a:prstGeom>
                          <a:noFill/>
                          <a:ln>
                            <a:noFill/>
                          </a:ln>
                        </pic:spPr>
                      </pic:pic>
                    </a:graphicData>
                  </a:graphic>
                </wp:inline>
              </w:drawing>
            </w:r>
          </w:p>
          <w:p w:rsidR="00760613" w:rsidRDefault="00760613">
            <w:pPr>
              <w:pStyle w:val="fmbodyfiguresmall"/>
            </w:pPr>
            <w:r>
              <w:t> </w:t>
            </w:r>
          </w:p>
        </w:tc>
      </w:tr>
      <w:tr w:rsidR="00760613" w:rsidTr="00760613">
        <w:trPr>
          <w:trHeight w:val="2733"/>
          <w:tblCellSpacing w:w="0" w:type="dxa"/>
          <w:jc w:val="center"/>
        </w:trPr>
        <w:tc>
          <w:tcPr>
            <w:tcW w:w="0" w:type="auto"/>
            <w:tcBorders>
              <w:top w:val="nil"/>
              <w:left w:val="nil"/>
              <w:bottom w:val="nil"/>
              <w:right w:val="nil"/>
            </w:tcBorders>
            <w:vAlign w:val="center"/>
            <w:hideMark/>
          </w:tcPr>
          <w:p w:rsidR="00760613" w:rsidRDefault="00760613">
            <w:pPr>
              <w:spacing w:before="240"/>
              <w:jc w:val="center"/>
              <w:textAlignment w:val="baseline"/>
              <w:rPr>
                <w:sz w:val="24"/>
                <w:szCs w:val="24"/>
              </w:rPr>
            </w:pPr>
            <w:r>
              <w:t>Figure 5-10. A two dimensional array stored in chunks</w:t>
            </w:r>
          </w:p>
        </w:tc>
      </w:tr>
    </w:tbl>
    <w:p w:rsidR="00760613" w:rsidRPr="002039A3" w:rsidRDefault="00760613" w:rsidP="002039A3">
      <w:pPr>
        <w:pStyle w:val="fmbody"/>
      </w:pPr>
      <w:r>
        <w:t> </w:t>
      </w:r>
      <w:r w:rsidRPr="00610DA3">
        <w:rPr>
          <w:b/>
        </w:rPr>
        <w:t>Changing Dataset Dimensions</w:t>
      </w:r>
    </w:p>
    <w:p w:rsidR="00760613" w:rsidRDefault="00760613" w:rsidP="00760613">
      <w:pPr>
        <w:pStyle w:val="fmbody"/>
      </w:pPr>
      <w:bookmarkStart w:id="1146" w:name="IX_H5Dset_extent_2"/>
      <w:bookmarkEnd w:id="1146"/>
      <w:r>
        <w:rPr>
          <w:rStyle w:val="fmcode"/>
        </w:rPr>
        <w:t>H5Dset_extent</w:t>
      </w:r>
      <w:r>
        <w:t> is used to change the current dimensions of the dataset within the limits of the dataspace. Each dimension can be extended up to its maximum or unlimited. Extending the dataspace may or may not allocate space in the file and may or may not write fill values, if they are defined. See the example code below.</w:t>
      </w:r>
    </w:p>
    <w:p w:rsidR="00760613" w:rsidRDefault="00760613" w:rsidP="00760613">
      <w:pPr>
        <w:pStyle w:val="fmbody"/>
      </w:pPr>
      <w:bookmarkStart w:id="1147" w:name="IX_H5Dset_extent_4"/>
      <w:bookmarkStart w:id="1148" w:name="IX_H5Dset_extent_3"/>
      <w:bookmarkEnd w:id="1147"/>
      <w:bookmarkEnd w:id="1148"/>
      <w:r>
        <w:t>The dimensions of the dataset can also</w:t>
      </w:r>
      <w:r w:rsidR="00610DA3">
        <w:t xml:space="preserve"> be</w:t>
      </w:r>
      <w:r>
        <w:t xml:space="preserve"> reduced. If the sizes specified are smaller than the dataset’s cur</w:t>
      </w:r>
      <w:r>
        <w:softHyphen/>
        <w:t xml:space="preserve">rent dimension sizes, </w:t>
      </w:r>
      <w:r>
        <w:rPr>
          <w:rStyle w:val="fmcode"/>
        </w:rPr>
        <w:t>H5Dset_extent</w:t>
      </w:r>
      <w:r>
        <w:t xml:space="preserve"> will reduce the dataset’s dimension sizes to the specified values. It is the user’s responsibility to ensure that valuable data is not lost; </w:t>
      </w:r>
      <w:r>
        <w:rPr>
          <w:rStyle w:val="fmcode"/>
        </w:rPr>
        <w:t>H5Dset_extent</w:t>
      </w:r>
      <w:r>
        <w:t xml:space="preserve"> does not check.</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760613" w:rsidTr="00760613">
        <w:trPr>
          <w:trHeight w:val="2000"/>
          <w:tblCellSpacing w:w="0" w:type="dxa"/>
          <w:jc w:val="center"/>
        </w:trPr>
        <w:tc>
          <w:tcPr>
            <w:tcW w:w="8640" w:type="dxa"/>
            <w:tcBorders>
              <w:top w:val="single" w:sz="6" w:space="0" w:color="228A22"/>
            </w:tcBorders>
            <w:tcMar>
              <w:top w:w="60" w:type="dxa"/>
              <w:left w:w="120" w:type="dxa"/>
              <w:bottom w:w="60" w:type="dxa"/>
              <w:right w:w="120" w:type="dxa"/>
            </w:tcMar>
            <w:hideMark/>
          </w:tcPr>
          <w:p w:rsidR="00760613" w:rsidRPr="0077738F" w:rsidRDefault="00760613" w:rsidP="0077738F">
            <w:pPr>
              <w:pStyle w:val="fmbodycellcode"/>
              <w:spacing w:before="0" w:beforeAutospacing="0" w:after="0" w:afterAutospacing="0"/>
              <w:rPr>
                <w:rFonts w:ascii="Consolas" w:hAnsi="Consolas" w:cs="Consolas"/>
                <w:sz w:val="20"/>
                <w:szCs w:val="20"/>
              </w:rPr>
            </w:pPr>
            <w:r w:rsidRPr="0077738F">
              <w:rPr>
                <w:rFonts w:ascii="Consolas" w:hAnsi="Consolas" w:cs="Consolas"/>
                <w:sz w:val="20"/>
                <w:szCs w:val="20"/>
              </w:rPr>
              <w:t>hid_t       file_id, dataset_id;  </w:t>
            </w:r>
          </w:p>
          <w:p w:rsidR="00760613" w:rsidRPr="0077738F" w:rsidRDefault="00760613" w:rsidP="0077738F">
            <w:pPr>
              <w:pStyle w:val="fmbodycellcode"/>
              <w:spacing w:before="0" w:beforeAutospacing="0" w:after="0" w:afterAutospacing="0"/>
              <w:rPr>
                <w:rFonts w:ascii="Consolas" w:hAnsi="Consolas" w:cs="Consolas"/>
                <w:sz w:val="20"/>
                <w:szCs w:val="20"/>
              </w:rPr>
            </w:pPr>
            <w:r w:rsidRPr="0077738F">
              <w:rPr>
                <w:rFonts w:ascii="Consolas" w:hAnsi="Consolas" w:cs="Consolas"/>
                <w:sz w:val="20"/>
                <w:szCs w:val="20"/>
              </w:rPr>
              <w:t>Herr_t      status;</w:t>
            </w:r>
          </w:p>
          <w:p w:rsidR="00760613" w:rsidRPr="0077738F" w:rsidRDefault="00760613" w:rsidP="0077738F">
            <w:pPr>
              <w:pStyle w:val="fmbodycellcode"/>
              <w:spacing w:before="0" w:beforeAutospacing="0" w:after="0" w:afterAutospacing="0"/>
              <w:rPr>
                <w:rFonts w:ascii="Consolas" w:hAnsi="Consolas" w:cs="Consolas"/>
                <w:sz w:val="20"/>
                <w:szCs w:val="20"/>
              </w:rPr>
            </w:pPr>
            <w:r w:rsidRPr="0077738F">
              <w:rPr>
                <w:rFonts w:ascii="Consolas" w:hAnsi="Consolas" w:cs="Consolas"/>
                <w:sz w:val="20"/>
                <w:szCs w:val="20"/>
              </w:rPr>
              <w:t>size_t      newdims[2];</w:t>
            </w:r>
          </w:p>
          <w:p w:rsidR="00760613" w:rsidRPr="0077738F" w:rsidRDefault="00760613" w:rsidP="0077738F">
            <w:pPr>
              <w:pStyle w:val="fmbodycellcode"/>
              <w:spacing w:before="0" w:beforeAutospacing="0" w:after="0" w:afterAutospacing="0"/>
              <w:rPr>
                <w:rFonts w:ascii="Consolas" w:hAnsi="Consolas" w:cs="Consolas"/>
                <w:sz w:val="20"/>
                <w:szCs w:val="20"/>
              </w:rPr>
            </w:pPr>
            <w:r w:rsidRPr="0077738F">
              <w:rPr>
                <w:rFonts w:ascii="Consolas" w:hAnsi="Consolas" w:cs="Consolas"/>
                <w:sz w:val="20"/>
                <w:szCs w:val="20"/>
              </w:rPr>
              <w:t> </w:t>
            </w:r>
          </w:p>
          <w:p w:rsidR="00760613" w:rsidRPr="0077738F" w:rsidRDefault="00760613" w:rsidP="0077738F">
            <w:pPr>
              <w:pStyle w:val="fmbodycellcode"/>
              <w:spacing w:before="0" w:beforeAutospacing="0" w:after="0" w:afterAutospacing="0"/>
              <w:rPr>
                <w:rFonts w:ascii="Consolas" w:hAnsi="Consolas" w:cs="Consolas"/>
                <w:sz w:val="20"/>
                <w:szCs w:val="20"/>
              </w:rPr>
            </w:pPr>
            <w:r w:rsidRPr="0077738F">
              <w:rPr>
                <w:rFonts w:ascii="Consolas" w:hAnsi="Consolas" w:cs="Consolas"/>
                <w:sz w:val="20"/>
                <w:szCs w:val="20"/>
              </w:rPr>
              <w:t>/* Open an existing file. */</w:t>
            </w:r>
          </w:p>
          <w:p w:rsidR="00760613" w:rsidRPr="0077738F" w:rsidRDefault="00760613" w:rsidP="0077738F">
            <w:pPr>
              <w:pStyle w:val="fmbodycellcode"/>
              <w:spacing w:before="0" w:beforeAutospacing="0" w:after="0" w:afterAutospacing="0"/>
              <w:rPr>
                <w:rFonts w:ascii="Consolas" w:hAnsi="Consolas" w:cs="Consolas"/>
                <w:sz w:val="20"/>
                <w:szCs w:val="20"/>
              </w:rPr>
            </w:pPr>
            <w:bookmarkStart w:id="1149" w:name="IX_H5Fopen_12"/>
            <w:bookmarkEnd w:id="1149"/>
            <w:r w:rsidRPr="0077738F">
              <w:rPr>
                <w:rFonts w:ascii="Consolas" w:hAnsi="Consolas" w:cs="Consolas"/>
                <w:sz w:val="20"/>
                <w:szCs w:val="20"/>
              </w:rPr>
              <w:t>file_id = H5Fopen("dset.h5", H5F_ACC_RDWR, H5P_DEFAULT);</w:t>
            </w:r>
          </w:p>
          <w:p w:rsidR="00760613" w:rsidRPr="0077738F" w:rsidRDefault="00760613" w:rsidP="0077738F">
            <w:pPr>
              <w:pStyle w:val="fmbodycellcode"/>
              <w:spacing w:before="0" w:beforeAutospacing="0" w:after="0" w:afterAutospacing="0"/>
              <w:rPr>
                <w:rFonts w:ascii="Consolas" w:hAnsi="Consolas" w:cs="Consolas"/>
                <w:sz w:val="20"/>
                <w:szCs w:val="20"/>
              </w:rPr>
            </w:pPr>
            <w:r w:rsidRPr="0077738F">
              <w:rPr>
                <w:rFonts w:ascii="Consolas" w:hAnsi="Consolas" w:cs="Consolas"/>
                <w:sz w:val="20"/>
                <w:szCs w:val="20"/>
              </w:rPr>
              <w:t> </w:t>
            </w:r>
          </w:p>
        </w:tc>
      </w:tr>
      <w:tr w:rsidR="00760613" w:rsidTr="00760613">
        <w:trPr>
          <w:trHeight w:val="2000"/>
          <w:tblCellSpacing w:w="0" w:type="dxa"/>
          <w:jc w:val="center"/>
        </w:trPr>
        <w:tc>
          <w:tcPr>
            <w:tcW w:w="8640" w:type="dxa"/>
            <w:tcMar>
              <w:top w:w="60" w:type="dxa"/>
              <w:left w:w="120" w:type="dxa"/>
              <w:bottom w:w="60" w:type="dxa"/>
              <w:right w:w="120" w:type="dxa"/>
            </w:tcMar>
            <w:hideMark/>
          </w:tcPr>
          <w:p w:rsidR="00760613" w:rsidRPr="0077738F" w:rsidRDefault="00760613" w:rsidP="0077738F">
            <w:pPr>
              <w:pStyle w:val="fmbodycellcode"/>
              <w:spacing w:before="0" w:beforeAutospacing="0" w:after="0" w:afterAutospacing="0"/>
              <w:rPr>
                <w:rFonts w:ascii="Consolas" w:hAnsi="Consolas" w:cs="Consolas"/>
                <w:sz w:val="20"/>
                <w:szCs w:val="20"/>
              </w:rPr>
            </w:pPr>
            <w:r w:rsidRPr="0077738F">
              <w:rPr>
                <w:rFonts w:ascii="Consolas" w:hAnsi="Consolas" w:cs="Consolas"/>
                <w:sz w:val="20"/>
                <w:szCs w:val="20"/>
              </w:rPr>
              <w:lastRenderedPageBreak/>
              <w:t>/* Open an existing dataset. */</w:t>
            </w:r>
          </w:p>
          <w:p w:rsidR="00760613" w:rsidRPr="0077738F" w:rsidRDefault="00760613" w:rsidP="0077738F">
            <w:pPr>
              <w:pStyle w:val="fmbodycellcode"/>
              <w:spacing w:before="0" w:beforeAutospacing="0" w:after="0" w:afterAutospacing="0"/>
              <w:rPr>
                <w:rFonts w:ascii="Consolas" w:hAnsi="Consolas" w:cs="Consolas"/>
                <w:sz w:val="20"/>
                <w:szCs w:val="20"/>
              </w:rPr>
            </w:pPr>
            <w:bookmarkStart w:id="1150" w:name="IX_H5Dopen_15"/>
            <w:bookmarkEnd w:id="1150"/>
            <w:r w:rsidRPr="0077738F">
              <w:rPr>
                <w:rFonts w:ascii="Consolas" w:hAnsi="Consolas" w:cs="Consolas"/>
                <w:sz w:val="20"/>
                <w:szCs w:val="20"/>
              </w:rPr>
              <w:t>dataset_id = H5Dopen(file_id, "/dset", H5P_DEFAULT);</w:t>
            </w:r>
          </w:p>
          <w:p w:rsidR="00760613" w:rsidRPr="0077738F" w:rsidRDefault="00760613" w:rsidP="0077738F">
            <w:pPr>
              <w:pStyle w:val="fmbodycellcode"/>
              <w:spacing w:before="0" w:beforeAutospacing="0" w:after="0" w:afterAutospacing="0"/>
              <w:rPr>
                <w:rFonts w:ascii="Consolas" w:hAnsi="Consolas" w:cs="Consolas"/>
                <w:sz w:val="20"/>
                <w:szCs w:val="20"/>
              </w:rPr>
            </w:pPr>
            <w:r w:rsidRPr="0077738F">
              <w:rPr>
                <w:rFonts w:ascii="Consolas" w:hAnsi="Consolas" w:cs="Consolas"/>
                <w:sz w:val="20"/>
                <w:szCs w:val="20"/>
              </w:rPr>
              <w:t> </w:t>
            </w:r>
          </w:p>
          <w:p w:rsidR="00760613" w:rsidRPr="0077738F" w:rsidRDefault="00760613" w:rsidP="0077738F">
            <w:pPr>
              <w:pStyle w:val="fmbodycellcode"/>
              <w:spacing w:before="0" w:beforeAutospacing="0" w:after="0" w:afterAutospacing="0"/>
              <w:rPr>
                <w:rFonts w:ascii="Consolas" w:hAnsi="Consolas" w:cs="Consolas"/>
                <w:sz w:val="20"/>
                <w:szCs w:val="20"/>
              </w:rPr>
            </w:pPr>
            <w:r w:rsidRPr="0077738F">
              <w:rPr>
                <w:rFonts w:ascii="Consolas" w:hAnsi="Consolas" w:cs="Consolas"/>
                <w:sz w:val="20"/>
                <w:szCs w:val="20"/>
              </w:rPr>
              <w:t>/* Example:  dataset is 2 x 3, each dimension is UNLIMITED */</w:t>
            </w:r>
          </w:p>
          <w:p w:rsidR="00760613" w:rsidRPr="0077738F" w:rsidRDefault="00760613" w:rsidP="0077738F">
            <w:pPr>
              <w:pStyle w:val="fmbodycellcode"/>
              <w:spacing w:before="0" w:beforeAutospacing="0" w:after="0" w:afterAutospacing="0"/>
              <w:rPr>
                <w:rFonts w:ascii="Consolas" w:hAnsi="Consolas" w:cs="Consolas"/>
                <w:sz w:val="20"/>
                <w:szCs w:val="20"/>
              </w:rPr>
            </w:pPr>
            <w:r w:rsidRPr="0077738F">
              <w:rPr>
                <w:rFonts w:ascii="Consolas" w:hAnsi="Consolas" w:cs="Consolas"/>
                <w:sz w:val="20"/>
                <w:szCs w:val="20"/>
              </w:rPr>
              <w:t>/* extend to 2 x 7 */</w:t>
            </w:r>
          </w:p>
          <w:p w:rsidR="00760613" w:rsidRPr="0077738F" w:rsidRDefault="00760613" w:rsidP="0077738F">
            <w:pPr>
              <w:pStyle w:val="fmbodycellcode"/>
              <w:spacing w:before="0" w:beforeAutospacing="0" w:after="0" w:afterAutospacing="0"/>
              <w:rPr>
                <w:rFonts w:ascii="Consolas" w:hAnsi="Consolas" w:cs="Consolas"/>
                <w:sz w:val="20"/>
                <w:szCs w:val="20"/>
              </w:rPr>
            </w:pPr>
            <w:r w:rsidRPr="0077738F">
              <w:rPr>
                <w:rFonts w:ascii="Consolas" w:hAnsi="Consolas" w:cs="Consolas"/>
                <w:sz w:val="20"/>
                <w:szCs w:val="20"/>
              </w:rPr>
              <w:t>newdims[0] = 2;</w:t>
            </w:r>
          </w:p>
          <w:p w:rsidR="00760613" w:rsidRPr="0077738F" w:rsidRDefault="00760613" w:rsidP="0077738F">
            <w:pPr>
              <w:pStyle w:val="fmbodycellcode"/>
              <w:spacing w:before="0" w:beforeAutospacing="0" w:after="0" w:afterAutospacing="0"/>
              <w:rPr>
                <w:rFonts w:ascii="Consolas" w:hAnsi="Consolas" w:cs="Consolas"/>
                <w:sz w:val="20"/>
                <w:szCs w:val="20"/>
              </w:rPr>
            </w:pPr>
            <w:r w:rsidRPr="0077738F">
              <w:rPr>
                <w:rFonts w:ascii="Consolas" w:hAnsi="Consolas" w:cs="Consolas"/>
                <w:sz w:val="20"/>
                <w:szCs w:val="20"/>
              </w:rPr>
              <w:t>newdims[1] = 7;</w:t>
            </w:r>
          </w:p>
        </w:tc>
      </w:tr>
      <w:tr w:rsidR="00760613" w:rsidTr="00760613">
        <w:trPr>
          <w:trHeight w:val="1740"/>
          <w:tblCellSpacing w:w="0" w:type="dxa"/>
          <w:jc w:val="center"/>
        </w:trPr>
        <w:tc>
          <w:tcPr>
            <w:tcW w:w="8640" w:type="dxa"/>
            <w:tcBorders>
              <w:bottom w:val="single" w:sz="6" w:space="0" w:color="228A22"/>
            </w:tcBorders>
            <w:tcMar>
              <w:top w:w="60" w:type="dxa"/>
              <w:left w:w="120" w:type="dxa"/>
              <w:bottom w:w="60" w:type="dxa"/>
              <w:right w:w="120" w:type="dxa"/>
            </w:tcMar>
            <w:hideMark/>
          </w:tcPr>
          <w:p w:rsidR="00760613" w:rsidRPr="0077738F" w:rsidRDefault="00760613" w:rsidP="0077738F">
            <w:pPr>
              <w:pStyle w:val="fmbodycellcode"/>
              <w:spacing w:before="0" w:beforeAutospacing="0" w:after="0" w:afterAutospacing="0"/>
              <w:rPr>
                <w:rFonts w:ascii="Consolas" w:hAnsi="Consolas" w:cs="Consolas"/>
                <w:sz w:val="20"/>
                <w:szCs w:val="20"/>
              </w:rPr>
            </w:pPr>
            <w:r w:rsidRPr="0077738F">
              <w:rPr>
                <w:rFonts w:ascii="Consolas" w:hAnsi="Consolas" w:cs="Consolas"/>
                <w:sz w:val="20"/>
                <w:szCs w:val="20"/>
              </w:rPr>
              <w:t> </w:t>
            </w:r>
          </w:p>
          <w:p w:rsidR="00760613" w:rsidRPr="0077738F" w:rsidRDefault="00760613" w:rsidP="0077738F">
            <w:pPr>
              <w:pStyle w:val="fmbodycellcode"/>
              <w:spacing w:before="0" w:beforeAutospacing="0" w:after="0" w:afterAutospacing="0"/>
              <w:rPr>
                <w:rFonts w:ascii="Consolas" w:hAnsi="Consolas" w:cs="Consolas"/>
                <w:sz w:val="20"/>
                <w:szCs w:val="20"/>
              </w:rPr>
            </w:pPr>
            <w:r w:rsidRPr="0077738F">
              <w:rPr>
                <w:rFonts w:ascii="Consolas" w:hAnsi="Consolas" w:cs="Consolas"/>
                <w:sz w:val="20"/>
                <w:szCs w:val="20"/>
              </w:rPr>
              <w:t>status = H5Dset_extent(dataset_id, newdims);</w:t>
            </w:r>
          </w:p>
          <w:p w:rsidR="00760613" w:rsidRPr="0077738F" w:rsidRDefault="00760613" w:rsidP="0077738F">
            <w:pPr>
              <w:pStyle w:val="fmbodycellcode"/>
              <w:spacing w:before="0" w:beforeAutospacing="0" w:after="0" w:afterAutospacing="0"/>
              <w:rPr>
                <w:rFonts w:ascii="Consolas" w:hAnsi="Consolas" w:cs="Consolas"/>
                <w:sz w:val="20"/>
                <w:szCs w:val="20"/>
              </w:rPr>
            </w:pPr>
            <w:r w:rsidRPr="0077738F">
              <w:rPr>
                <w:rFonts w:ascii="Consolas" w:hAnsi="Consolas" w:cs="Consolas"/>
                <w:sz w:val="20"/>
                <w:szCs w:val="20"/>
              </w:rPr>
              <w:t> </w:t>
            </w:r>
          </w:p>
          <w:p w:rsidR="00760613" w:rsidRPr="0077738F" w:rsidRDefault="00760613" w:rsidP="0077738F">
            <w:pPr>
              <w:pStyle w:val="fmbodycellcode"/>
              <w:spacing w:before="0" w:beforeAutospacing="0" w:after="0" w:afterAutospacing="0"/>
              <w:rPr>
                <w:rFonts w:ascii="Consolas" w:hAnsi="Consolas" w:cs="Consolas"/>
                <w:sz w:val="20"/>
                <w:szCs w:val="20"/>
              </w:rPr>
            </w:pPr>
            <w:r w:rsidRPr="0077738F">
              <w:rPr>
                <w:rFonts w:ascii="Consolas" w:hAnsi="Consolas" w:cs="Consolas"/>
                <w:sz w:val="20"/>
                <w:szCs w:val="20"/>
              </w:rPr>
              <w:t>/* dataset is now 2 x 7 */</w:t>
            </w:r>
          </w:p>
          <w:p w:rsidR="00760613" w:rsidRPr="0077738F" w:rsidRDefault="00760613" w:rsidP="0077738F">
            <w:pPr>
              <w:pStyle w:val="fmbodycellcode"/>
              <w:spacing w:before="0" w:beforeAutospacing="0" w:after="0" w:afterAutospacing="0"/>
              <w:rPr>
                <w:rFonts w:ascii="Consolas" w:hAnsi="Consolas" w:cs="Consolas"/>
                <w:sz w:val="20"/>
                <w:szCs w:val="20"/>
              </w:rPr>
            </w:pPr>
            <w:r w:rsidRPr="0077738F">
              <w:rPr>
                <w:rFonts w:ascii="Consolas" w:hAnsi="Consolas" w:cs="Consolas"/>
                <w:sz w:val="20"/>
                <w:szCs w:val="20"/>
              </w:rPr>
              <w:t> </w:t>
            </w:r>
          </w:p>
          <w:p w:rsidR="00760613" w:rsidRPr="0077738F" w:rsidRDefault="00760613" w:rsidP="0077738F">
            <w:pPr>
              <w:pStyle w:val="fmbodycellcode"/>
              <w:spacing w:before="0" w:beforeAutospacing="0" w:after="0" w:afterAutospacing="0"/>
              <w:rPr>
                <w:rFonts w:ascii="Consolas" w:hAnsi="Consolas" w:cs="Consolas"/>
                <w:sz w:val="20"/>
                <w:szCs w:val="20"/>
              </w:rPr>
            </w:pPr>
            <w:bookmarkStart w:id="1151" w:name="IX_H5Dclose_8"/>
            <w:bookmarkEnd w:id="1151"/>
            <w:r w:rsidRPr="0077738F">
              <w:rPr>
                <w:rFonts w:ascii="Consolas" w:hAnsi="Consolas" w:cs="Consolas"/>
                <w:sz w:val="20"/>
                <w:szCs w:val="20"/>
              </w:rPr>
              <w:t>status = H5Dclose(dataset_id);</w:t>
            </w:r>
          </w:p>
        </w:tc>
      </w:tr>
      <w:tr w:rsidR="00760613" w:rsidTr="00760613">
        <w:trPr>
          <w:trHeight w:val="20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60613" w:rsidRDefault="00760613">
            <w:pPr>
              <w:spacing w:before="240"/>
              <w:jc w:val="center"/>
              <w:textAlignment w:val="baseline"/>
              <w:rPr>
                <w:sz w:val="24"/>
                <w:szCs w:val="24"/>
              </w:rPr>
            </w:pPr>
            <w:r>
              <w:t>Code Example 5-7. Using H5Dset_extent to increase the size of a dataset</w:t>
            </w:r>
          </w:p>
        </w:tc>
      </w:tr>
    </w:tbl>
    <w:p w:rsidR="00760613" w:rsidRDefault="00760613" w:rsidP="007673FA">
      <w:pPr>
        <w:pStyle w:val="Heading3"/>
      </w:pPr>
      <w:r>
        <w:t> </w:t>
      </w:r>
      <w:bookmarkStart w:id="1152" w:name="TOC_5_5_1_Storage_Allocation"/>
      <w:bookmarkStart w:id="1153" w:name="_Toc4489216"/>
      <w:bookmarkEnd w:id="1152"/>
      <w:r>
        <w:t>Storage Allocation in the File: Early, Incremental, Late</w:t>
      </w:r>
      <w:bookmarkEnd w:id="1153"/>
    </w:p>
    <w:p w:rsidR="00760613" w:rsidRDefault="00760613" w:rsidP="00760613">
      <w:pPr>
        <w:pStyle w:val="fmbody"/>
      </w:pPr>
      <w:r>
        <w:t>The HDF5 Library implements several strategies for when storage is allocated if and when it is filled with fill values for elements not yet written by the user. Different strategies are recommended for different storage layouts and file drivers. In particular, a parallel program needs storage allocated during a collective call (for example, create or extend)</w:t>
      </w:r>
      <w:r w:rsidR="00FD4AF2">
        <w:t xml:space="preserve">, </w:t>
      </w:r>
      <w:r>
        <w:t>while serial programs may benefit from delaying the allocation until the data is written.</w:t>
      </w:r>
    </w:p>
    <w:p w:rsidR="00760613" w:rsidRDefault="00760613" w:rsidP="00760613">
      <w:pPr>
        <w:pStyle w:val="fmbody"/>
      </w:pPr>
      <w:r>
        <w:t>Two file creation properties control when to allocate space, when to write the fill value, and the actual fill value to write.</w:t>
      </w:r>
    </w:p>
    <w:p w:rsidR="00760613" w:rsidRPr="00FD4AF2" w:rsidRDefault="00760613" w:rsidP="00760613">
      <w:pPr>
        <w:pStyle w:val="fmheadingsubsection"/>
        <w:rPr>
          <w:b/>
        </w:rPr>
      </w:pPr>
      <w:r w:rsidRPr="00FD4AF2">
        <w:rPr>
          <w:b/>
        </w:rPr>
        <w:t>When to Allocate Space</w:t>
      </w:r>
    </w:p>
    <w:p w:rsidR="00760613" w:rsidRDefault="00760613" w:rsidP="00760613">
      <w:pPr>
        <w:pStyle w:val="fmbody"/>
      </w:pPr>
      <w:r>
        <w:t>The table below shows the options for when data is allocated in the file. Early allocation is done during the dataset create call. Certain file drivers (especially MPI-I/O and MPI-POSIX) require space to be allocated when a dataset is created, so all processors will have the correct view of the data.</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2160"/>
        <w:gridCol w:w="7200"/>
      </w:tblGrid>
      <w:tr w:rsidR="00760613" w:rsidTr="00760613">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jc w:val="center"/>
              <w:rPr>
                <w:sz w:val="24"/>
                <w:szCs w:val="24"/>
              </w:rPr>
            </w:pPr>
            <w:r>
              <w:t>Table 5-10. File storage allocation options</w:t>
            </w:r>
          </w:p>
        </w:tc>
      </w:tr>
      <w:tr w:rsidR="00760613" w:rsidTr="00760613">
        <w:trPr>
          <w:trHeight w:val="460"/>
          <w:tblCellSpacing w:w="0" w:type="dxa"/>
          <w:jc w:val="center"/>
        </w:trPr>
        <w:tc>
          <w:tcPr>
            <w:tcW w:w="1994"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Strategy</w:t>
            </w:r>
          </w:p>
        </w:tc>
        <w:tc>
          <w:tcPr>
            <w:tcW w:w="6646"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Description</w:t>
            </w:r>
          </w:p>
        </w:tc>
      </w:tr>
      <w:tr w:rsidR="00760613" w:rsidTr="00760613">
        <w:trPr>
          <w:trHeight w:val="720"/>
          <w:tblCellSpacing w:w="0" w:type="dxa"/>
          <w:jc w:val="center"/>
        </w:trPr>
        <w:tc>
          <w:tcPr>
            <w:tcW w:w="1994" w:type="dxa"/>
            <w:tcBorders>
              <w:bottom w:val="single" w:sz="6" w:space="0" w:color="228A22"/>
            </w:tcBorders>
            <w:tcMar>
              <w:top w:w="60" w:type="dxa"/>
              <w:left w:w="120" w:type="dxa"/>
              <w:bottom w:w="60" w:type="dxa"/>
              <w:right w:w="120" w:type="dxa"/>
            </w:tcMar>
            <w:hideMark/>
          </w:tcPr>
          <w:p w:rsidR="00760613" w:rsidRDefault="00760613">
            <w:pPr>
              <w:pStyle w:val="fmbodycell"/>
            </w:pPr>
            <w:r>
              <w:lastRenderedPageBreak/>
              <w:t>Early</w:t>
            </w:r>
          </w:p>
        </w:tc>
        <w:tc>
          <w:tcPr>
            <w:tcW w:w="6646" w:type="dxa"/>
            <w:tcBorders>
              <w:bottom w:val="single" w:sz="6" w:space="0" w:color="228A22"/>
            </w:tcBorders>
            <w:tcMar>
              <w:top w:w="60" w:type="dxa"/>
              <w:left w:w="120" w:type="dxa"/>
              <w:bottom w:w="60" w:type="dxa"/>
              <w:right w:w="120" w:type="dxa"/>
            </w:tcMar>
            <w:hideMark/>
          </w:tcPr>
          <w:p w:rsidR="00760613" w:rsidRDefault="00760613">
            <w:pPr>
              <w:pStyle w:val="fmbodycell"/>
            </w:pPr>
            <w:r>
              <w:t>Allocate storage for the dataset immediately when the dataset is cre</w:t>
            </w:r>
            <w:r>
              <w:softHyphen/>
              <w:t xml:space="preserve">ated. </w:t>
            </w:r>
          </w:p>
        </w:tc>
      </w:tr>
      <w:tr w:rsidR="00760613" w:rsidTr="00760613">
        <w:trPr>
          <w:trHeight w:val="460"/>
          <w:tblCellSpacing w:w="0" w:type="dxa"/>
          <w:jc w:val="center"/>
        </w:trPr>
        <w:tc>
          <w:tcPr>
            <w:tcW w:w="1994" w:type="dxa"/>
            <w:tcBorders>
              <w:bottom w:val="single" w:sz="6" w:space="0" w:color="228A22"/>
            </w:tcBorders>
            <w:tcMar>
              <w:top w:w="60" w:type="dxa"/>
              <w:left w:w="120" w:type="dxa"/>
              <w:bottom w:w="60" w:type="dxa"/>
              <w:right w:w="120" w:type="dxa"/>
            </w:tcMar>
            <w:hideMark/>
          </w:tcPr>
          <w:p w:rsidR="00760613" w:rsidRDefault="00760613">
            <w:pPr>
              <w:pStyle w:val="fmbodycell"/>
            </w:pPr>
            <w:r>
              <w:t>Late</w:t>
            </w:r>
          </w:p>
        </w:tc>
        <w:tc>
          <w:tcPr>
            <w:tcW w:w="6646" w:type="dxa"/>
            <w:tcBorders>
              <w:bottom w:val="single" w:sz="6" w:space="0" w:color="228A22"/>
            </w:tcBorders>
            <w:tcMar>
              <w:top w:w="60" w:type="dxa"/>
              <w:left w:w="120" w:type="dxa"/>
              <w:bottom w:w="60" w:type="dxa"/>
              <w:right w:w="120" w:type="dxa"/>
            </w:tcMar>
            <w:hideMark/>
          </w:tcPr>
          <w:p w:rsidR="00760613" w:rsidRDefault="00760613">
            <w:pPr>
              <w:pStyle w:val="fmbodycell"/>
            </w:pPr>
            <w:r>
              <w:t>Defer allocating space for storing the dataset until the dataset is written.</w:t>
            </w:r>
          </w:p>
        </w:tc>
      </w:tr>
      <w:tr w:rsidR="00760613" w:rsidTr="00760613">
        <w:trPr>
          <w:trHeight w:val="460"/>
          <w:tblCellSpacing w:w="0" w:type="dxa"/>
          <w:jc w:val="center"/>
        </w:trPr>
        <w:tc>
          <w:tcPr>
            <w:tcW w:w="1994" w:type="dxa"/>
            <w:tcBorders>
              <w:bottom w:val="single" w:sz="6" w:space="0" w:color="228A22"/>
            </w:tcBorders>
            <w:tcMar>
              <w:top w:w="60" w:type="dxa"/>
              <w:left w:w="120" w:type="dxa"/>
              <w:bottom w:w="60" w:type="dxa"/>
              <w:right w:w="120" w:type="dxa"/>
            </w:tcMar>
            <w:hideMark/>
          </w:tcPr>
          <w:p w:rsidR="00760613" w:rsidRDefault="00760613">
            <w:pPr>
              <w:pStyle w:val="fmbodycell"/>
            </w:pPr>
            <w:r>
              <w:t>Incremental</w:t>
            </w:r>
          </w:p>
        </w:tc>
        <w:tc>
          <w:tcPr>
            <w:tcW w:w="6646" w:type="dxa"/>
            <w:tcBorders>
              <w:bottom w:val="single" w:sz="6" w:space="0" w:color="228A22"/>
            </w:tcBorders>
            <w:tcMar>
              <w:top w:w="60" w:type="dxa"/>
              <w:left w:w="120" w:type="dxa"/>
              <w:bottom w:w="60" w:type="dxa"/>
              <w:right w:w="120" w:type="dxa"/>
            </w:tcMar>
            <w:hideMark/>
          </w:tcPr>
          <w:p w:rsidR="00760613" w:rsidRDefault="00760613">
            <w:pPr>
              <w:pStyle w:val="fmbodycell"/>
            </w:pPr>
            <w:r>
              <w:t>Defer allocating space for storing each chunk until the chunk is written.</w:t>
            </w:r>
          </w:p>
        </w:tc>
      </w:tr>
      <w:tr w:rsidR="00760613" w:rsidTr="00760613">
        <w:trPr>
          <w:trHeight w:val="720"/>
          <w:tblCellSpacing w:w="0" w:type="dxa"/>
          <w:jc w:val="center"/>
        </w:trPr>
        <w:tc>
          <w:tcPr>
            <w:tcW w:w="1994" w:type="dxa"/>
            <w:tcBorders>
              <w:bottom w:val="single" w:sz="6" w:space="0" w:color="228A22"/>
            </w:tcBorders>
            <w:tcMar>
              <w:top w:w="60" w:type="dxa"/>
              <w:left w:w="120" w:type="dxa"/>
              <w:bottom w:w="60" w:type="dxa"/>
              <w:right w:w="120" w:type="dxa"/>
            </w:tcMar>
            <w:hideMark/>
          </w:tcPr>
          <w:p w:rsidR="00760613" w:rsidRDefault="00760613">
            <w:pPr>
              <w:pStyle w:val="fmbodycell"/>
            </w:pPr>
            <w:r>
              <w:t>Default</w:t>
            </w:r>
          </w:p>
        </w:tc>
        <w:tc>
          <w:tcPr>
            <w:tcW w:w="6646" w:type="dxa"/>
            <w:tcBorders>
              <w:bottom w:val="single" w:sz="6" w:space="0" w:color="228A22"/>
            </w:tcBorders>
            <w:tcMar>
              <w:top w:w="60" w:type="dxa"/>
              <w:left w:w="120" w:type="dxa"/>
              <w:bottom w:w="60" w:type="dxa"/>
              <w:right w:w="120" w:type="dxa"/>
            </w:tcMar>
            <w:hideMark/>
          </w:tcPr>
          <w:p w:rsidR="00760613" w:rsidRDefault="00760613">
            <w:pPr>
              <w:pStyle w:val="fmbodycell"/>
            </w:pPr>
            <w:r>
              <w:t>Use the strategy (Early, Late, or Incremental) for the storage method and access method. This is the recommended strategy.    </w:t>
            </w:r>
          </w:p>
        </w:tc>
      </w:tr>
    </w:tbl>
    <w:p w:rsidR="00760613" w:rsidRDefault="00760613" w:rsidP="00760613">
      <w:pPr>
        <w:pStyle w:val="fmbody"/>
      </w:pPr>
      <w:r>
        <w:t> </w:t>
      </w:r>
    </w:p>
    <w:p w:rsidR="00760613" w:rsidRDefault="00760613" w:rsidP="00760613">
      <w:pPr>
        <w:pStyle w:val="fmbody"/>
      </w:pPr>
      <w:r>
        <w:t>Late allocation is done at the time of the first write to dataset. Space for the whole dataset is allocated at the first write.</w:t>
      </w:r>
    </w:p>
    <w:p w:rsidR="00760613" w:rsidRDefault="00760613" w:rsidP="00760613">
      <w:pPr>
        <w:pStyle w:val="fmbody"/>
      </w:pPr>
      <w:r>
        <w:t>Incremental allocation (chunks only) is done at the time of the first write to the chunk. Chunks that have never been written are not allocated in the file. In a sparsely populated dataset, this option allocates chunks only where data is actually written.</w:t>
      </w:r>
    </w:p>
    <w:p w:rsidR="00760613" w:rsidRDefault="00760613" w:rsidP="00760613">
      <w:pPr>
        <w:pStyle w:val="fmbody"/>
      </w:pPr>
      <w:r>
        <w:t>The “Default” property selects the option recommended as appropriate for the storage method and access method. The defaults are shown in the table below. Note that Early allocation is recommended for all Parallel I/O, while other options are recommended as the default for serial I/O case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3120"/>
        <w:gridCol w:w="3120"/>
        <w:gridCol w:w="3120"/>
      </w:tblGrid>
      <w:tr w:rsidR="00760613" w:rsidTr="00760613">
        <w:trPr>
          <w:trHeight w:val="460"/>
          <w:tblCellSpacing w:w="0" w:type="dxa"/>
          <w:jc w:val="center"/>
        </w:trPr>
        <w:tc>
          <w:tcPr>
            <w:tcW w:w="0" w:type="auto"/>
            <w:gridSpan w:val="3"/>
            <w:tcBorders>
              <w:top w:val="nil"/>
              <w:left w:val="nil"/>
              <w:bottom w:val="nil"/>
              <w:right w:val="nil"/>
            </w:tcBorders>
            <w:tcMar>
              <w:top w:w="60" w:type="dxa"/>
              <w:left w:w="120" w:type="dxa"/>
              <w:bottom w:w="60" w:type="dxa"/>
              <w:right w:w="120" w:type="dxa"/>
            </w:tcMar>
            <w:vAlign w:val="center"/>
            <w:hideMark/>
          </w:tcPr>
          <w:p w:rsidR="00760613" w:rsidRDefault="00760613">
            <w:pPr>
              <w:jc w:val="center"/>
              <w:rPr>
                <w:sz w:val="24"/>
                <w:szCs w:val="24"/>
              </w:rPr>
            </w:pPr>
            <w:r>
              <w:t>Table 5-11. Default storage options</w:t>
            </w:r>
          </w:p>
        </w:tc>
      </w:tr>
      <w:tr w:rsidR="00760613" w:rsidTr="00760613">
        <w:trPr>
          <w:trHeight w:val="460"/>
          <w:tblCellSpacing w:w="0" w:type="dxa"/>
          <w:jc w:val="center"/>
        </w:trPr>
        <w:tc>
          <w:tcPr>
            <w:tcW w:w="288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Storage Type</w:t>
            </w:r>
          </w:p>
        </w:tc>
        <w:tc>
          <w:tcPr>
            <w:tcW w:w="288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Serial I/O</w:t>
            </w:r>
          </w:p>
        </w:tc>
        <w:tc>
          <w:tcPr>
            <w:tcW w:w="288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Parallel I/O</w:t>
            </w:r>
          </w:p>
        </w:tc>
      </w:tr>
      <w:tr w:rsidR="00760613" w:rsidTr="00760613">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Contiguous</w:t>
            </w:r>
          </w:p>
        </w:tc>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Late</w:t>
            </w:r>
          </w:p>
        </w:tc>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Early</w:t>
            </w:r>
          </w:p>
        </w:tc>
      </w:tr>
      <w:tr w:rsidR="00760613" w:rsidTr="00760613">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Chunked</w:t>
            </w:r>
          </w:p>
        </w:tc>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Incremental</w:t>
            </w:r>
          </w:p>
        </w:tc>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Early</w:t>
            </w:r>
          </w:p>
        </w:tc>
      </w:tr>
      <w:tr w:rsidR="00760613" w:rsidTr="00760613">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Compact</w:t>
            </w:r>
          </w:p>
        </w:tc>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Early</w:t>
            </w:r>
          </w:p>
        </w:tc>
        <w:tc>
          <w:tcPr>
            <w:tcW w:w="2880" w:type="dxa"/>
            <w:tcBorders>
              <w:bottom w:val="single" w:sz="6" w:space="0" w:color="228A22"/>
            </w:tcBorders>
            <w:tcMar>
              <w:top w:w="60" w:type="dxa"/>
              <w:left w:w="120" w:type="dxa"/>
              <w:bottom w:w="60" w:type="dxa"/>
              <w:right w:w="120" w:type="dxa"/>
            </w:tcMar>
            <w:hideMark/>
          </w:tcPr>
          <w:p w:rsidR="00760613" w:rsidRDefault="00760613">
            <w:pPr>
              <w:pStyle w:val="fmbodycell"/>
            </w:pPr>
            <w:r>
              <w:t>Early</w:t>
            </w:r>
          </w:p>
        </w:tc>
      </w:tr>
    </w:tbl>
    <w:p w:rsidR="00760613" w:rsidRDefault="00760613" w:rsidP="00760613">
      <w:pPr>
        <w:pStyle w:val="fmbody"/>
      </w:pPr>
      <w:r>
        <w:t> </w:t>
      </w:r>
    </w:p>
    <w:p w:rsidR="00760613" w:rsidRPr="00BC5165" w:rsidRDefault="00760613" w:rsidP="00760613">
      <w:pPr>
        <w:pStyle w:val="fmheadingsubsection"/>
        <w:rPr>
          <w:b/>
        </w:rPr>
      </w:pPr>
      <w:r w:rsidRPr="00BC5165">
        <w:rPr>
          <w:b/>
        </w:rPr>
        <w:t>When to Write the Fill Value</w:t>
      </w:r>
    </w:p>
    <w:p w:rsidR="00760613" w:rsidRDefault="00760613" w:rsidP="00760613">
      <w:pPr>
        <w:pStyle w:val="fmbody"/>
      </w:pPr>
      <w:r>
        <w:t>The second property is when to write the fill value. The possible values are “Never” and “Allocation”. The table below shows these option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1560"/>
        <w:gridCol w:w="7800"/>
      </w:tblGrid>
      <w:tr w:rsidR="00760613" w:rsidTr="00760613">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jc w:val="center"/>
              <w:rPr>
                <w:sz w:val="24"/>
                <w:szCs w:val="24"/>
              </w:rPr>
            </w:pPr>
            <w:r>
              <w:t>Table 5-12. When to write fill values</w:t>
            </w:r>
          </w:p>
        </w:tc>
      </w:tr>
      <w:tr w:rsidR="00760613" w:rsidTr="00760613">
        <w:trPr>
          <w:trHeight w:val="460"/>
          <w:tblCellSpacing w:w="0" w:type="dxa"/>
          <w:jc w:val="center"/>
        </w:trPr>
        <w:tc>
          <w:tcPr>
            <w:tcW w:w="144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lastRenderedPageBreak/>
              <w:t>When</w:t>
            </w:r>
          </w:p>
        </w:tc>
        <w:tc>
          <w:tcPr>
            <w:tcW w:w="720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Description</w:t>
            </w:r>
          </w:p>
        </w:tc>
      </w:tr>
      <w:tr w:rsidR="00760613" w:rsidTr="00760613">
        <w:trPr>
          <w:trHeight w:val="460"/>
          <w:tblCellSpacing w:w="0" w:type="dxa"/>
          <w:jc w:val="center"/>
        </w:trPr>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Never</w:t>
            </w:r>
          </w:p>
        </w:tc>
        <w:tc>
          <w:tcPr>
            <w:tcW w:w="7200" w:type="dxa"/>
            <w:tcBorders>
              <w:bottom w:val="single" w:sz="6" w:space="0" w:color="228A22"/>
            </w:tcBorders>
            <w:tcMar>
              <w:top w:w="60" w:type="dxa"/>
              <w:left w:w="120" w:type="dxa"/>
              <w:bottom w:w="60" w:type="dxa"/>
              <w:right w:w="120" w:type="dxa"/>
            </w:tcMar>
            <w:hideMark/>
          </w:tcPr>
          <w:p w:rsidR="00760613" w:rsidRDefault="00760613">
            <w:pPr>
              <w:pStyle w:val="fmbodycell"/>
            </w:pPr>
            <w:r>
              <w:t>Fill value will never be written.</w:t>
            </w:r>
          </w:p>
        </w:tc>
      </w:tr>
      <w:tr w:rsidR="00760613" w:rsidTr="00760613">
        <w:trPr>
          <w:trHeight w:val="720"/>
          <w:tblCellSpacing w:w="0" w:type="dxa"/>
          <w:jc w:val="center"/>
        </w:trPr>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Allocation</w:t>
            </w:r>
          </w:p>
        </w:tc>
        <w:tc>
          <w:tcPr>
            <w:tcW w:w="7200" w:type="dxa"/>
            <w:tcBorders>
              <w:bottom w:val="single" w:sz="6" w:space="0" w:color="228A22"/>
            </w:tcBorders>
            <w:tcMar>
              <w:top w:w="60" w:type="dxa"/>
              <w:left w:w="120" w:type="dxa"/>
              <w:bottom w:w="60" w:type="dxa"/>
              <w:right w:w="120" w:type="dxa"/>
            </w:tcMar>
            <w:hideMark/>
          </w:tcPr>
          <w:p w:rsidR="00760613" w:rsidRDefault="00760613">
            <w:pPr>
              <w:pStyle w:val="fmbodycell"/>
            </w:pPr>
            <w:r>
              <w:t>Fill value is written when space is allocated. (Default for chunked and contigu</w:t>
            </w:r>
            <w:r>
              <w:softHyphen/>
              <w:t>ous data storage.)    </w:t>
            </w:r>
          </w:p>
        </w:tc>
      </w:tr>
    </w:tbl>
    <w:p w:rsidR="00760613" w:rsidRDefault="00760613" w:rsidP="00760613">
      <w:pPr>
        <w:pStyle w:val="fmbody"/>
      </w:pPr>
      <w:r>
        <w:t> </w:t>
      </w:r>
    </w:p>
    <w:p w:rsidR="00760613" w:rsidRPr="00BC5165" w:rsidRDefault="00760613" w:rsidP="00760613">
      <w:pPr>
        <w:pStyle w:val="fmheadingsubsection"/>
        <w:rPr>
          <w:b/>
        </w:rPr>
      </w:pPr>
      <w:r w:rsidRPr="00BC5165">
        <w:rPr>
          <w:b/>
        </w:rPr>
        <w:t>What Fill Value to Write</w:t>
      </w:r>
    </w:p>
    <w:p w:rsidR="00760613" w:rsidRDefault="00760613" w:rsidP="00760613">
      <w:pPr>
        <w:pStyle w:val="fmbody"/>
      </w:pPr>
      <w:r>
        <w:t xml:space="preserve">The third property is the fill value to write. The table below shows the values. By default, the data is filled with zeros. The application may choose no fill value (Undefined). In this case, uninitialized data may have random values. The application may define a fill value of an appropriate type. </w:t>
      </w:r>
      <w:r w:rsidRPr="00BC5165">
        <w:t>For more information, see "Fill Value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2340"/>
        <w:gridCol w:w="7020"/>
      </w:tblGrid>
      <w:tr w:rsidR="00760613" w:rsidTr="00760613">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jc w:val="center"/>
              <w:rPr>
                <w:sz w:val="24"/>
                <w:szCs w:val="24"/>
              </w:rPr>
            </w:pPr>
            <w:r>
              <w:t>Table 5-13. Fill values to write</w:t>
            </w:r>
          </w:p>
        </w:tc>
      </w:tr>
      <w:tr w:rsidR="00760613" w:rsidTr="00760613">
        <w:trPr>
          <w:trHeight w:val="460"/>
          <w:tblCellSpacing w:w="0" w:type="dxa"/>
          <w:jc w:val="center"/>
        </w:trPr>
        <w:tc>
          <w:tcPr>
            <w:tcW w:w="216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What to Write</w:t>
            </w:r>
          </w:p>
        </w:tc>
        <w:tc>
          <w:tcPr>
            <w:tcW w:w="648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Description</w:t>
            </w:r>
          </w:p>
        </w:tc>
      </w:tr>
      <w:tr w:rsidR="00760613" w:rsidTr="00760613">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760613" w:rsidRDefault="00760613">
            <w:pPr>
              <w:pStyle w:val="fmbodycell"/>
            </w:pPr>
            <w:r>
              <w:t>Default</w:t>
            </w:r>
          </w:p>
        </w:tc>
        <w:tc>
          <w:tcPr>
            <w:tcW w:w="6480" w:type="dxa"/>
            <w:tcBorders>
              <w:bottom w:val="single" w:sz="6" w:space="0" w:color="228A22"/>
            </w:tcBorders>
            <w:tcMar>
              <w:top w:w="60" w:type="dxa"/>
              <w:left w:w="120" w:type="dxa"/>
              <w:bottom w:w="60" w:type="dxa"/>
              <w:right w:w="120" w:type="dxa"/>
            </w:tcMar>
            <w:hideMark/>
          </w:tcPr>
          <w:p w:rsidR="00760613" w:rsidRDefault="00760613">
            <w:pPr>
              <w:pStyle w:val="fmbodycell"/>
            </w:pPr>
            <w:r>
              <w:t>By default, the library fills allocated space with zeros.</w:t>
            </w:r>
          </w:p>
        </w:tc>
      </w:tr>
      <w:tr w:rsidR="00760613" w:rsidTr="00760613">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760613" w:rsidRDefault="00760613">
            <w:pPr>
              <w:pStyle w:val="fmbodycell"/>
            </w:pPr>
            <w:r>
              <w:t>Undefined</w:t>
            </w:r>
          </w:p>
        </w:tc>
        <w:tc>
          <w:tcPr>
            <w:tcW w:w="6480" w:type="dxa"/>
            <w:tcBorders>
              <w:bottom w:val="single" w:sz="6" w:space="0" w:color="228A22"/>
            </w:tcBorders>
            <w:tcMar>
              <w:top w:w="60" w:type="dxa"/>
              <w:left w:w="120" w:type="dxa"/>
              <w:bottom w:w="60" w:type="dxa"/>
              <w:right w:w="120" w:type="dxa"/>
            </w:tcMar>
            <w:hideMark/>
          </w:tcPr>
          <w:p w:rsidR="00760613" w:rsidRDefault="00760613">
            <w:pPr>
              <w:pStyle w:val="fmbodycell"/>
            </w:pPr>
            <w:r>
              <w:t>Allocated space is filled with random values.</w:t>
            </w:r>
          </w:p>
        </w:tc>
      </w:tr>
      <w:tr w:rsidR="00760613" w:rsidTr="00760613">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760613" w:rsidRDefault="00760613">
            <w:pPr>
              <w:pStyle w:val="fmbodycell"/>
            </w:pPr>
            <w:r>
              <w:t>User-defined</w:t>
            </w:r>
          </w:p>
        </w:tc>
        <w:tc>
          <w:tcPr>
            <w:tcW w:w="6480" w:type="dxa"/>
            <w:tcBorders>
              <w:bottom w:val="single" w:sz="6" w:space="0" w:color="228A22"/>
            </w:tcBorders>
            <w:tcMar>
              <w:top w:w="60" w:type="dxa"/>
              <w:left w:w="120" w:type="dxa"/>
              <w:bottom w:w="60" w:type="dxa"/>
              <w:right w:w="120" w:type="dxa"/>
            </w:tcMar>
            <w:hideMark/>
          </w:tcPr>
          <w:p w:rsidR="00760613" w:rsidRDefault="00760613">
            <w:pPr>
              <w:pStyle w:val="fmbodycell"/>
            </w:pPr>
            <w:r>
              <w:t>The application specifies the fill value.    </w:t>
            </w:r>
          </w:p>
        </w:tc>
      </w:tr>
    </w:tbl>
    <w:p w:rsidR="00760613" w:rsidRDefault="00760613" w:rsidP="00760613">
      <w:pPr>
        <w:pStyle w:val="fmbody"/>
      </w:pPr>
      <w:r>
        <w:t> </w:t>
      </w:r>
    </w:p>
    <w:p w:rsidR="00760613" w:rsidRDefault="00760613" w:rsidP="00760613">
      <w:pPr>
        <w:pStyle w:val="fmbody"/>
      </w:pPr>
      <w:r>
        <w:t>Together these three properties control the library’s behavior. The table below summarizes the possibili</w:t>
      </w:r>
      <w:r>
        <w:softHyphen/>
        <w:t>ties during the dataset create-write-close cycle.</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1560"/>
        <w:gridCol w:w="1560"/>
        <w:gridCol w:w="1560"/>
        <w:gridCol w:w="4680"/>
      </w:tblGrid>
      <w:tr w:rsidR="00760613" w:rsidTr="00760613">
        <w:trPr>
          <w:trHeight w:val="980"/>
          <w:tblCellSpacing w:w="0" w:type="dxa"/>
          <w:jc w:val="center"/>
        </w:trPr>
        <w:tc>
          <w:tcPr>
            <w:tcW w:w="0" w:type="auto"/>
            <w:gridSpan w:val="4"/>
            <w:tcBorders>
              <w:top w:val="nil"/>
              <w:left w:val="nil"/>
              <w:bottom w:val="nil"/>
              <w:right w:val="nil"/>
            </w:tcBorders>
            <w:tcMar>
              <w:top w:w="60" w:type="dxa"/>
              <w:left w:w="120" w:type="dxa"/>
              <w:bottom w:w="60" w:type="dxa"/>
              <w:right w:w="120" w:type="dxa"/>
            </w:tcMar>
            <w:vAlign w:val="center"/>
            <w:hideMark/>
          </w:tcPr>
          <w:p w:rsidR="00760613" w:rsidRDefault="00760613">
            <w:pPr>
              <w:jc w:val="center"/>
              <w:rPr>
                <w:sz w:val="24"/>
                <w:szCs w:val="24"/>
              </w:rPr>
            </w:pPr>
            <w:r>
              <w:t>Table 5-14. Storage allocation and fill summary</w:t>
            </w:r>
          </w:p>
        </w:tc>
      </w:tr>
      <w:tr w:rsidR="00760613" w:rsidTr="00760613">
        <w:trPr>
          <w:trHeight w:val="980"/>
          <w:tblCellSpacing w:w="0" w:type="dxa"/>
          <w:jc w:val="center"/>
        </w:trPr>
        <w:tc>
          <w:tcPr>
            <w:tcW w:w="144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When to allocate space</w:t>
            </w:r>
          </w:p>
        </w:tc>
        <w:tc>
          <w:tcPr>
            <w:tcW w:w="144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When to write fill value</w:t>
            </w:r>
          </w:p>
        </w:tc>
        <w:tc>
          <w:tcPr>
            <w:tcW w:w="144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What fill value to write</w:t>
            </w:r>
          </w:p>
        </w:tc>
        <w:tc>
          <w:tcPr>
            <w:tcW w:w="432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Library create-write-close behavior</w:t>
            </w:r>
          </w:p>
        </w:tc>
      </w:tr>
      <w:tr w:rsidR="00760613" w:rsidTr="00760613">
        <w:trPr>
          <w:trHeight w:val="1240"/>
          <w:tblCellSpacing w:w="0" w:type="dxa"/>
          <w:jc w:val="center"/>
        </w:trPr>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lastRenderedPageBreak/>
              <w:t>Early</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Never</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Library allocates space when dataset is cre</w:t>
            </w:r>
            <w:r>
              <w:softHyphen/>
              <w:t>ated, but never writes a fill value to dataset. A read of unwritten data returns undefined val</w:t>
            </w:r>
            <w:r>
              <w:softHyphen/>
              <w:t>ues.</w:t>
            </w:r>
          </w:p>
        </w:tc>
      </w:tr>
      <w:tr w:rsidR="00760613" w:rsidTr="00760613">
        <w:trPr>
          <w:trHeight w:val="1240"/>
          <w:tblCellSpacing w:w="0" w:type="dxa"/>
          <w:jc w:val="center"/>
        </w:trPr>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Late</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Never</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Library allocates space when dataset is writ</w:t>
            </w:r>
            <w:r>
              <w:softHyphen/>
              <w:t>ten to, but never writes a fill value to the dataset. A read of unwritten data returns undefined values.</w:t>
            </w:r>
          </w:p>
        </w:tc>
      </w:tr>
      <w:tr w:rsidR="00760613" w:rsidTr="00760613">
        <w:trPr>
          <w:trHeight w:val="1500"/>
          <w:tblCellSpacing w:w="0" w:type="dxa"/>
          <w:jc w:val="center"/>
        </w:trPr>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Incremental</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Never</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Library allocates space when a dataset or chunk (whichever is the smallest unit of space) is written to, but it never writes a fill value to a dataset or a chunk. A read of unwritten data returns undefined values.</w:t>
            </w:r>
          </w:p>
        </w:tc>
      </w:tr>
      <w:tr w:rsidR="00760613" w:rsidTr="00760613">
        <w:trPr>
          <w:trHeight w:val="720"/>
          <w:tblCellSpacing w:w="0" w:type="dxa"/>
          <w:jc w:val="center"/>
        </w:trPr>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Allocation</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Undefined</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rPr>
                <w:rStyle w:val="fmehemphasisheavy"/>
              </w:rPr>
              <w:t>Error</w:t>
            </w:r>
            <w:r>
              <w:t> on creating the dataset. The dataset is not created.</w:t>
            </w:r>
          </w:p>
        </w:tc>
      </w:tr>
      <w:tr w:rsidR="00760613" w:rsidTr="00760613">
        <w:trPr>
          <w:trHeight w:val="1240"/>
          <w:tblCellSpacing w:w="0" w:type="dxa"/>
          <w:jc w:val="center"/>
        </w:trPr>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Early</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Allocation</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Default or User-defined</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Allocate space for the dataset when the data</w:t>
            </w:r>
            <w:r>
              <w:softHyphen/>
              <w:t>set is created. Write the fill value (default or user-defined) to the entire dataset when the dataset is created.</w:t>
            </w:r>
          </w:p>
        </w:tc>
      </w:tr>
      <w:tr w:rsidR="00760613" w:rsidTr="00760613">
        <w:trPr>
          <w:trHeight w:val="1240"/>
          <w:tblCellSpacing w:w="0" w:type="dxa"/>
          <w:jc w:val="center"/>
        </w:trPr>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Late</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Allocation</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Default or User-defined</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Allocate space for the dataset when the appli</w:t>
            </w:r>
            <w:r>
              <w:softHyphen/>
              <w:t>cation first writes data values to the dataset. Write the fill value to the entire dataset before writing application data values.</w:t>
            </w:r>
          </w:p>
        </w:tc>
      </w:tr>
      <w:tr w:rsidR="00760613" w:rsidTr="00760613">
        <w:trPr>
          <w:trHeight w:val="1760"/>
          <w:tblCellSpacing w:w="0" w:type="dxa"/>
          <w:jc w:val="center"/>
        </w:trPr>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Incremental</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Allocation</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Default or User-defined</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Allocate space for the dataset when the appli</w:t>
            </w:r>
            <w:r>
              <w:softHyphen/>
              <w:t>cation first writes data values to the dataset or chunk (whichever is the smallest unit of space). Write the fill value to the entire data</w:t>
            </w:r>
            <w:r>
              <w:softHyphen/>
              <w:t xml:space="preserve">set or chunk before writing application data values. </w:t>
            </w:r>
          </w:p>
        </w:tc>
      </w:tr>
    </w:tbl>
    <w:p w:rsidR="00760613" w:rsidRDefault="00760613" w:rsidP="00760613">
      <w:pPr>
        <w:pStyle w:val="fmbody"/>
      </w:pPr>
      <w:r>
        <w:t> </w:t>
      </w:r>
    </w:p>
    <w:p w:rsidR="00760613" w:rsidRDefault="00760613" w:rsidP="00760613">
      <w:pPr>
        <w:pStyle w:val="fmbody"/>
      </w:pPr>
      <w:bookmarkStart w:id="1154" w:name="IX_H5Dread_12"/>
      <w:bookmarkEnd w:id="1154"/>
      <w:r>
        <w:t xml:space="preserve">During the </w:t>
      </w:r>
      <w:r>
        <w:rPr>
          <w:rStyle w:val="fmcode"/>
        </w:rPr>
        <w:t>H5Dread</w:t>
      </w:r>
      <w:r>
        <w:t> function call, the library behavior depends on whether space has been allocated, whether the fill value has been written to storage, how the fill value is defined, and when to write the fill value. The table below summarizes the different behavior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1560"/>
        <w:gridCol w:w="1560"/>
        <w:gridCol w:w="1560"/>
        <w:gridCol w:w="4680"/>
      </w:tblGrid>
      <w:tr w:rsidR="00760613" w:rsidTr="00760613">
        <w:trPr>
          <w:trHeight w:val="980"/>
          <w:tblCellSpacing w:w="0" w:type="dxa"/>
          <w:jc w:val="center"/>
        </w:trPr>
        <w:tc>
          <w:tcPr>
            <w:tcW w:w="0" w:type="auto"/>
            <w:gridSpan w:val="4"/>
            <w:tcBorders>
              <w:top w:val="nil"/>
              <w:left w:val="nil"/>
              <w:bottom w:val="nil"/>
              <w:right w:val="nil"/>
            </w:tcBorders>
            <w:tcMar>
              <w:top w:w="60" w:type="dxa"/>
              <w:left w:w="120" w:type="dxa"/>
              <w:bottom w:w="60" w:type="dxa"/>
              <w:right w:w="120" w:type="dxa"/>
            </w:tcMar>
            <w:vAlign w:val="center"/>
            <w:hideMark/>
          </w:tcPr>
          <w:p w:rsidR="00760613" w:rsidRDefault="00760613">
            <w:pPr>
              <w:jc w:val="center"/>
              <w:rPr>
                <w:sz w:val="24"/>
                <w:szCs w:val="24"/>
              </w:rPr>
            </w:pPr>
            <w:r>
              <w:t>Table 5-15. H5Dread summary</w:t>
            </w:r>
          </w:p>
        </w:tc>
      </w:tr>
      <w:tr w:rsidR="00760613" w:rsidTr="00760613">
        <w:trPr>
          <w:trHeight w:val="980"/>
          <w:tblCellSpacing w:w="0" w:type="dxa"/>
          <w:jc w:val="center"/>
        </w:trPr>
        <w:tc>
          <w:tcPr>
            <w:tcW w:w="144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lastRenderedPageBreak/>
              <w:t>Is space allocated in the file?</w:t>
            </w:r>
          </w:p>
        </w:tc>
        <w:tc>
          <w:tcPr>
            <w:tcW w:w="144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What is the fill value?</w:t>
            </w:r>
          </w:p>
        </w:tc>
        <w:tc>
          <w:tcPr>
            <w:tcW w:w="144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When to write the fill value?</w:t>
            </w:r>
          </w:p>
        </w:tc>
        <w:tc>
          <w:tcPr>
            <w:tcW w:w="432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Library read behavior</w:t>
            </w:r>
          </w:p>
        </w:tc>
      </w:tr>
      <w:tr w:rsidR="00760613" w:rsidTr="00760613">
        <w:trPr>
          <w:trHeight w:val="460"/>
          <w:tblCellSpacing w:w="0" w:type="dxa"/>
          <w:jc w:val="center"/>
        </w:trPr>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No</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Undefined</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lt;&lt;any&gt;&gt;</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rPr>
                <w:rStyle w:val="fmehemphasisheavy"/>
              </w:rPr>
              <w:t>Error</w:t>
            </w:r>
            <w:r>
              <w:t>. Cannot create this dataset.    </w:t>
            </w:r>
          </w:p>
        </w:tc>
      </w:tr>
      <w:tr w:rsidR="00760613" w:rsidTr="00760613">
        <w:trPr>
          <w:trHeight w:val="720"/>
          <w:tblCellSpacing w:w="0" w:type="dxa"/>
          <w:jc w:val="center"/>
        </w:trPr>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No</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Default or User-defined</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lt;&lt;any&gt;&gt;</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Fill the memory buffer with the fill value.</w:t>
            </w:r>
          </w:p>
        </w:tc>
      </w:tr>
      <w:tr w:rsidR="00760613" w:rsidTr="00760613">
        <w:trPr>
          <w:trHeight w:val="980"/>
          <w:tblCellSpacing w:w="0" w:type="dxa"/>
          <w:jc w:val="center"/>
        </w:trPr>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Yes</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Undefined</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lt;&lt;any&gt;&gt;</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urn data from storage (dataset). Trash is possible if the application has not written data to the portion of the dataset being read.</w:t>
            </w:r>
          </w:p>
        </w:tc>
      </w:tr>
      <w:tr w:rsidR="00760613" w:rsidTr="00760613">
        <w:trPr>
          <w:trHeight w:val="980"/>
          <w:tblCellSpacing w:w="0" w:type="dxa"/>
          <w:jc w:val="center"/>
        </w:trPr>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Yes</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Default or User-defined</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Never</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 xml:space="preserve">Return data from storage (dataset). Trash is possible if the application has not written data to the portion of the dataset being read. </w:t>
            </w:r>
          </w:p>
        </w:tc>
      </w:tr>
      <w:tr w:rsidR="00760613" w:rsidTr="00760613">
        <w:trPr>
          <w:trHeight w:val="720"/>
          <w:tblCellSpacing w:w="0" w:type="dxa"/>
          <w:jc w:val="center"/>
        </w:trPr>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Yes</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Default or User-defined</w:t>
            </w:r>
          </w:p>
        </w:tc>
        <w:tc>
          <w:tcPr>
            <w:tcW w:w="1440" w:type="dxa"/>
            <w:tcBorders>
              <w:bottom w:val="single" w:sz="6" w:space="0" w:color="228A22"/>
            </w:tcBorders>
            <w:tcMar>
              <w:top w:w="60" w:type="dxa"/>
              <w:left w:w="120" w:type="dxa"/>
              <w:bottom w:w="60" w:type="dxa"/>
              <w:right w:w="120" w:type="dxa"/>
            </w:tcMar>
            <w:hideMark/>
          </w:tcPr>
          <w:p w:rsidR="00760613" w:rsidRDefault="00760613">
            <w:pPr>
              <w:pStyle w:val="fmbodycell"/>
            </w:pPr>
            <w:r>
              <w:t>Allocation</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Return data from storage (dataset).</w:t>
            </w:r>
          </w:p>
        </w:tc>
      </w:tr>
    </w:tbl>
    <w:p w:rsidR="00760613" w:rsidRDefault="00760613" w:rsidP="00760613">
      <w:pPr>
        <w:pStyle w:val="fmbody"/>
      </w:pPr>
      <w:r>
        <w:t> </w:t>
      </w:r>
    </w:p>
    <w:p w:rsidR="00760613" w:rsidRDefault="00760613" w:rsidP="00760613">
      <w:pPr>
        <w:pStyle w:val="fmbody"/>
      </w:pPr>
      <w:r>
        <w:t>There are two cases to consider depending on whether the space in the file has been allocated before the read or not. When space has not yet been allocated and if a fill value is defined, the memory buffer will be filled with the fill values and returned. In other words, no data has been read from the disk. If space has been allocated, the values are returned from the stored data. The unwritten elements will be filled accord</w:t>
      </w:r>
      <w:r>
        <w:softHyphen/>
        <w:t>ing to the fill value.</w:t>
      </w:r>
    </w:p>
    <w:p w:rsidR="00760613" w:rsidRDefault="00760613" w:rsidP="00BC5165">
      <w:pPr>
        <w:pStyle w:val="Heading3"/>
      </w:pPr>
      <w:bookmarkStart w:id="1155" w:name="TOC_5_5_2_Deleting_a_Dataset"/>
      <w:bookmarkStart w:id="1156" w:name="_Toc4489217"/>
      <w:bookmarkEnd w:id="1155"/>
      <w:r>
        <w:t>Deleting a Dataset from a File and Reclaiming Space</w:t>
      </w:r>
      <w:bookmarkEnd w:id="1156"/>
    </w:p>
    <w:p w:rsidR="00760613" w:rsidRDefault="00760613" w:rsidP="00760613">
      <w:pPr>
        <w:pStyle w:val="fmbody"/>
      </w:pPr>
      <w:r>
        <w:t xml:space="preserve">HDF5 does not at this time provide an easy mechanism to remove a dataset from a file or to reclaim the storage space occupied by a deleted object. </w:t>
      </w:r>
    </w:p>
    <w:p w:rsidR="00760613" w:rsidRDefault="00760613" w:rsidP="00760613">
      <w:pPr>
        <w:pStyle w:val="fmbody"/>
      </w:pPr>
      <w:bookmarkStart w:id="1157" w:name="IX_H5Ldelete_8"/>
      <w:bookmarkStart w:id="1158" w:name="IX_h5repack"/>
      <w:bookmarkStart w:id="1159" w:name="IX_H5Ldelete_7"/>
      <w:bookmarkEnd w:id="1157"/>
      <w:bookmarkEnd w:id="1158"/>
      <w:bookmarkEnd w:id="1159"/>
      <w:r>
        <w:t xml:space="preserve">Removing a dataset and reclaiming the space it used can be done with the </w:t>
      </w:r>
      <w:r>
        <w:rPr>
          <w:rStyle w:val="fmcode"/>
        </w:rPr>
        <w:t>H5Ldelete</w:t>
      </w:r>
      <w:r>
        <w:t xml:space="preserve"> function and the </w:t>
      </w:r>
      <w:r w:rsidRPr="00BC5165">
        <w:t>h5repack</w:t>
      </w:r>
      <w:r>
        <w:t xml:space="preserve"> utility program. With the </w:t>
      </w:r>
      <w:r>
        <w:rPr>
          <w:rStyle w:val="fmcode"/>
        </w:rPr>
        <w:t>H5Ldelete</w:t>
      </w:r>
      <w:r>
        <w:t> function, links to a dataset can be removed from the file structure. After all the links have been removed, the dataset becomes inaccessible to any application and is effectively removed from the file. The way to recover the space occupied by an unlinked dataset is to write all of the objects of the file into a new file. Any unlinked object is inaccessible to the application and will not be included in the new file. Writing objects to a new file can be done with a custom program or with the h5repack utility program.</w:t>
      </w:r>
    </w:p>
    <w:p w:rsidR="00760613" w:rsidRDefault="00760613" w:rsidP="00760613">
      <w:pPr>
        <w:pStyle w:val="fmbody"/>
      </w:pPr>
      <w:r w:rsidRPr="00BC5165">
        <w:t>For more information, see "HDF5 Groups."</w:t>
      </w:r>
    </w:p>
    <w:p w:rsidR="00760613" w:rsidRDefault="00760613" w:rsidP="00BC5165">
      <w:pPr>
        <w:pStyle w:val="Heading3"/>
      </w:pPr>
      <w:bookmarkStart w:id="1160" w:name="TOC_5_5_3_Releasing_Memory"/>
      <w:bookmarkStart w:id="1161" w:name="_Toc4489218"/>
      <w:bookmarkEnd w:id="1160"/>
      <w:r>
        <w:t>Releasing Memory Resources</w:t>
      </w:r>
      <w:bookmarkEnd w:id="1161"/>
    </w:p>
    <w:p w:rsidR="00760613" w:rsidRDefault="00760613" w:rsidP="00760613">
      <w:pPr>
        <w:pStyle w:val="fmbody"/>
      </w:pPr>
      <w:r>
        <w:lastRenderedPageBreak/>
        <w:t xml:space="preserve">The system resources required for HDF5 objects such as datasets, datatypes, and dataspaces should be released once access to the object is no longer needed. This is accomplished via the appropriate close function. This is not unique to datasets but a general requirement when working with the HDF5 Library; failure to close objects will result in resource leaks. </w:t>
      </w:r>
    </w:p>
    <w:p w:rsidR="00760613" w:rsidRDefault="00760613" w:rsidP="00760613">
      <w:pPr>
        <w:pStyle w:val="fmbody"/>
      </w:pPr>
      <w:r>
        <w:t xml:space="preserve">In the case where a dataset is created or data has been transferred, there are several objects that must be closed. These objects include datasets, datatypes, dataspaces, and property lists. </w:t>
      </w:r>
    </w:p>
    <w:p w:rsidR="00760613" w:rsidRDefault="00760613" w:rsidP="00760613">
      <w:pPr>
        <w:pStyle w:val="fmbody"/>
      </w:pPr>
      <w:r>
        <w:t>The application program must free any memory variables and buffers it allocates. When accessing data from the file, the amount of memory required can be determined by calculating the size of the memory datatype and the number of elements in the memory selection.</w:t>
      </w:r>
    </w:p>
    <w:p w:rsidR="00760613" w:rsidRDefault="00760613" w:rsidP="00760613">
      <w:pPr>
        <w:pStyle w:val="fmbody"/>
      </w:pPr>
      <w:bookmarkStart w:id="1162" w:name="IX_H5Dget_vlen_buf_size"/>
      <w:bookmarkStart w:id="1163" w:name="IX_vl_info_t_1"/>
      <w:bookmarkStart w:id="1164" w:name="IX_vl_info_t"/>
      <w:bookmarkEnd w:id="1162"/>
      <w:bookmarkEnd w:id="1163"/>
      <w:bookmarkEnd w:id="1164"/>
      <w:r>
        <w:t xml:space="preserve">Variable-length data are organized in two or more areas of memory. </w:t>
      </w:r>
      <w:r w:rsidRPr="005D0127">
        <w:t>For more information, see "Variable-length Datatypes."</w:t>
      </w:r>
      <w:r w:rsidR="005D0127">
        <w:rPr>
          <w:rStyle w:val="Hyperlink"/>
          <w:u w:val="none"/>
        </w:rPr>
        <w:t xml:space="preserve"> </w:t>
      </w:r>
      <w:r>
        <w:t xml:space="preserve">When writing data, the application creates an array of </w:t>
      </w:r>
      <w:r>
        <w:rPr>
          <w:rStyle w:val="fmcode"/>
        </w:rPr>
        <w:t>vl_info_t</w:t>
      </w:r>
      <w:r>
        <w:t xml:space="preserve"> which contains pointers to the elements. The elements might be, for example, strings. In the file, the variable-length data is stored in two parts: a heap with the variable-length values of the data elements and an array of </w:t>
      </w:r>
      <w:r>
        <w:rPr>
          <w:rStyle w:val="fmcode"/>
        </w:rPr>
        <w:t>vl_info_t</w:t>
      </w:r>
      <w:r>
        <w:t xml:space="preserve"> elements. When the data is read, the amount of memory required for the heap can be determined with the </w:t>
      </w:r>
      <w:r>
        <w:rPr>
          <w:rStyle w:val="fmcode"/>
        </w:rPr>
        <w:t>H5Dget_vlen_buf_size</w:t>
      </w:r>
      <w:r>
        <w:t xml:space="preserve"> call.</w:t>
      </w:r>
    </w:p>
    <w:p w:rsidR="00760613" w:rsidRDefault="00760613" w:rsidP="00760613">
      <w:pPr>
        <w:pStyle w:val="fmbody"/>
      </w:pPr>
      <w:bookmarkStart w:id="1165" w:name="IX_H5Pset_vlen_mem_manager_1"/>
      <w:bookmarkStart w:id="1166" w:name="IX_H5Dread_13"/>
      <w:bookmarkEnd w:id="1165"/>
      <w:bookmarkEnd w:id="1166"/>
      <w:r>
        <w:t xml:space="preserve">The data transfer property may be used to set a custom memory manager for allocating variable-length data for a </w:t>
      </w:r>
      <w:r>
        <w:rPr>
          <w:rStyle w:val="fmcode"/>
        </w:rPr>
        <w:t>H5Dread</w:t>
      </w:r>
      <w:r>
        <w:t xml:space="preserve">. This is set with the </w:t>
      </w:r>
      <w:r>
        <w:rPr>
          <w:rStyle w:val="fmcode"/>
        </w:rPr>
        <w:t>H5Pset_vlen_mem_manager</w:t>
      </w:r>
      <w:r>
        <w:t xml:space="preserve"> call.</w:t>
      </w:r>
    </w:p>
    <w:p w:rsidR="00760613" w:rsidRDefault="00760613" w:rsidP="00760613">
      <w:pPr>
        <w:pStyle w:val="fmbody"/>
      </w:pPr>
      <w:bookmarkStart w:id="1167" w:name="IX_H5Dvlen_reclaim_3"/>
      <w:bookmarkEnd w:id="1167"/>
      <w:r>
        <w:t xml:space="preserve">To free the memory for variable-length data, it is necessary to visit each element, free the variable-length data, and reset the element. The application must free the memory it has allocated. For memory allocated by the HDF5 Library during a read, the </w:t>
      </w:r>
      <w:r>
        <w:rPr>
          <w:rStyle w:val="fmcode"/>
        </w:rPr>
        <w:t>H5Dvlen_reclaim</w:t>
      </w:r>
      <w:r>
        <w:t xml:space="preserve"> function can be used to perform this opera</w:t>
      </w:r>
      <w:r>
        <w:softHyphen/>
        <w:t>tion.</w:t>
      </w:r>
    </w:p>
    <w:p w:rsidR="00760613" w:rsidRDefault="00760613" w:rsidP="005D0127">
      <w:pPr>
        <w:pStyle w:val="Heading3"/>
      </w:pPr>
      <w:bookmarkStart w:id="1168" w:name="TOC_5_5_4_External_Storage"/>
      <w:bookmarkStart w:id="1169" w:name="_Toc4489219"/>
      <w:bookmarkEnd w:id="1168"/>
      <w:r>
        <w:t>External Storage Properties</w:t>
      </w:r>
      <w:bookmarkEnd w:id="1169"/>
    </w:p>
    <w:p w:rsidR="00760613" w:rsidRDefault="00760613" w:rsidP="00760613">
      <w:pPr>
        <w:pStyle w:val="fmbody"/>
      </w:pPr>
      <w:bookmarkStart w:id="1170" w:name="IX_H5D_CONTIGUOUS"/>
      <w:bookmarkStart w:id="1171" w:name="IX_external_storage"/>
      <w:bookmarkEnd w:id="1170"/>
      <w:bookmarkEnd w:id="1171"/>
      <w:r>
        <w:t>The external storage format allows data to be stored across a set of non-HDF5 files. A set of segments (off</w:t>
      </w:r>
      <w:r>
        <w:softHyphen/>
        <w:t xml:space="preserve">sets and sizes) in one or more files is defined as an external file list, or EFL, and the contiguous logical addresses of the data storage are mapped onto these segments. Currently, only the </w:t>
      </w:r>
      <w:r>
        <w:rPr>
          <w:rStyle w:val="fmcode"/>
        </w:rPr>
        <w:t>H5D_CONTIGUOUS</w:t>
      </w:r>
      <w:r>
        <w:t> storage format allows external storage. External storage is enabled by a dataset creation property. The table below shows the API.</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680"/>
        <w:gridCol w:w="4680"/>
      </w:tblGrid>
      <w:tr w:rsidR="00760613" w:rsidTr="00760613">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760613" w:rsidRDefault="00760613">
            <w:pPr>
              <w:jc w:val="center"/>
              <w:rPr>
                <w:sz w:val="24"/>
                <w:szCs w:val="24"/>
              </w:rPr>
            </w:pPr>
            <w:r>
              <w:t>Table 5-16. External storage API</w:t>
            </w:r>
          </w:p>
        </w:tc>
      </w:tr>
      <w:tr w:rsidR="00760613" w:rsidTr="00760613">
        <w:trPr>
          <w:trHeight w:val="46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Function</w:t>
            </w:r>
          </w:p>
        </w:tc>
        <w:tc>
          <w:tcPr>
            <w:tcW w:w="4320" w:type="dxa"/>
            <w:tcBorders>
              <w:top w:val="single" w:sz="6" w:space="0" w:color="228A22"/>
              <w:bottom w:val="single" w:sz="6" w:space="0" w:color="228A22"/>
            </w:tcBorders>
            <w:tcMar>
              <w:top w:w="60" w:type="dxa"/>
              <w:left w:w="120" w:type="dxa"/>
              <w:bottom w:w="60" w:type="dxa"/>
              <w:right w:w="120" w:type="dxa"/>
            </w:tcMar>
            <w:hideMark/>
          </w:tcPr>
          <w:p w:rsidR="00760613" w:rsidRDefault="00760613">
            <w:pPr>
              <w:pStyle w:val="fmheadingcell"/>
              <w:jc w:val="center"/>
              <w:rPr>
                <w:b/>
                <w:bCs/>
              </w:rPr>
            </w:pPr>
            <w:r>
              <w:rPr>
                <w:b/>
                <w:bCs/>
              </w:rPr>
              <w:t>Description</w:t>
            </w:r>
          </w:p>
        </w:tc>
      </w:tr>
      <w:tr w:rsidR="00760613" w:rsidTr="00760613">
        <w:trPr>
          <w:trHeight w:val="306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r>
              <w:lastRenderedPageBreak/>
              <w:t>herr_t H5Pset_external (hid_t plist, const char *name, off_t offset, hsize_t siz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bookmarkStart w:id="1172" w:name="IX_H5F_UNLIMITED"/>
            <w:bookmarkEnd w:id="1172"/>
            <w:r>
              <w:t xml:space="preserve">This function adds a new segment to the end of the external file list of the specified dataset creation property list. The segment begins a byte offset of file name and continues for size bytes. The space represented by this segment is adjacent to the space already represented by the external file list. The last segment in a file list may have the size </w:t>
            </w:r>
            <w:r>
              <w:rPr>
                <w:rStyle w:val="fmcode"/>
              </w:rPr>
              <w:t>H5F_UNLIMITED</w:t>
            </w:r>
            <w:r>
              <w:t>, in which case the external file may be of unlim</w:t>
            </w:r>
            <w:r>
              <w:softHyphen/>
              <w:t>ited size and no more files can be added to the external files list.</w:t>
            </w:r>
          </w:p>
        </w:tc>
      </w:tr>
      <w:tr w:rsidR="00760613" w:rsidTr="00760613">
        <w:trPr>
          <w:trHeight w:val="124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r>
              <w:t>int H5Pget_external_count (hid_t plist)</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r>
              <w:t>Calling this function returns the number of segments in an external file list. If the dataset creation property list has no external data, then zero is returned.</w:t>
            </w:r>
          </w:p>
        </w:tc>
      </w:tr>
      <w:tr w:rsidR="00760613" w:rsidTr="00760613">
        <w:trPr>
          <w:trHeight w:val="2800"/>
          <w:tblCellSpacing w:w="0" w:type="dxa"/>
          <w:jc w:val="center"/>
        </w:trPr>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code"/>
            </w:pPr>
            <w:r>
              <w:t>herr_t H5Pget_external (hid_t plist, int idx, size_t name_size, char *name, off_t *offset, hsize_t *size)</w:t>
            </w:r>
          </w:p>
        </w:tc>
        <w:tc>
          <w:tcPr>
            <w:tcW w:w="4320" w:type="dxa"/>
            <w:tcBorders>
              <w:bottom w:val="single" w:sz="6" w:space="0" w:color="228A22"/>
            </w:tcBorders>
            <w:tcMar>
              <w:top w:w="60" w:type="dxa"/>
              <w:left w:w="120" w:type="dxa"/>
              <w:bottom w:w="60" w:type="dxa"/>
              <w:right w:w="120" w:type="dxa"/>
            </w:tcMar>
            <w:hideMark/>
          </w:tcPr>
          <w:p w:rsidR="00760613" w:rsidRDefault="00760613">
            <w:pPr>
              <w:pStyle w:val="fmbodycell"/>
            </w:pPr>
            <w:bookmarkStart w:id="1173" w:name="IX_H5Pset_external_1"/>
            <w:bookmarkEnd w:id="1173"/>
            <w:r>
              <w:t xml:space="preserve">This is the counterpart for the </w:t>
            </w:r>
            <w:r>
              <w:rPr>
                <w:rStyle w:val="fmcode"/>
              </w:rPr>
              <w:t>H5Pset_ex</w:t>
            </w:r>
            <w:r>
              <w:rPr>
                <w:rStyle w:val="fmcode"/>
              </w:rPr>
              <w:softHyphen/>
              <w:t>ternal()</w:t>
            </w:r>
            <w:r>
              <w:t> function. Given a dataset creation property list and a zero-based index into that list, the file name, byte offset, and segment size are returned through non-null argu</w:t>
            </w:r>
            <w:r>
              <w:softHyphen/>
              <w:t xml:space="preserve">ments. At most </w:t>
            </w:r>
            <w:r>
              <w:rPr>
                <w:rStyle w:val="fmcode"/>
              </w:rPr>
              <w:t>name_size</w:t>
            </w:r>
            <w:r>
              <w:t xml:space="preserve"> characters are copied into the name argument which is not null terminated if the file name is longer than the supplied name buffer (this is similar to </w:t>
            </w:r>
            <w:r>
              <w:rPr>
                <w:rStyle w:val="fmcode"/>
              </w:rPr>
              <w:t>strncpy()</w:t>
            </w:r>
            <w:r>
              <w:t>).     </w:t>
            </w:r>
          </w:p>
        </w:tc>
      </w:tr>
    </w:tbl>
    <w:p w:rsidR="00760613" w:rsidRDefault="00760613" w:rsidP="00760613">
      <w:pPr>
        <w:pStyle w:val="fmbody"/>
      </w:pPr>
      <w:r>
        <w:t> </w:t>
      </w:r>
    </w:p>
    <w:p w:rsidR="00760613" w:rsidRDefault="00760613" w:rsidP="00760613">
      <w:pPr>
        <w:pStyle w:val="fmbody"/>
      </w:pPr>
      <w:r>
        <w:t>The figure below shows an example of how a contiguous, one-dimensional dataset is partitioned into three parts and each of those parts is stored in a segment of an external file. The top rectangle represents the logical address space of the dataset while the bottom rectangle represents an external file.</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360"/>
      </w:tblGrid>
      <w:tr w:rsidR="00760613" w:rsidTr="00760613">
        <w:trPr>
          <w:trHeight w:val="2215"/>
          <w:tblCellSpacing w:w="0" w:type="dxa"/>
          <w:jc w:val="center"/>
        </w:trPr>
        <w:tc>
          <w:tcPr>
            <w:tcW w:w="7200" w:type="dxa"/>
            <w:tcBorders>
              <w:top w:val="single" w:sz="6" w:space="0" w:color="228A22"/>
              <w:bottom w:val="single" w:sz="6" w:space="0" w:color="228A22"/>
            </w:tcBorders>
            <w:vAlign w:val="center"/>
            <w:hideMark/>
          </w:tcPr>
          <w:p w:rsidR="00760613" w:rsidRDefault="00760613">
            <w:pPr>
              <w:spacing w:before="240"/>
              <w:jc w:val="center"/>
            </w:pPr>
            <w:r>
              <w:rPr>
                <w:noProof/>
              </w:rPr>
              <w:drawing>
                <wp:inline distT="0" distB="0" distL="0" distR="0">
                  <wp:extent cx="3971925" cy="1200150"/>
                  <wp:effectExtent l="0" t="0" r="9525" b="0"/>
                  <wp:docPr id="59" name="Picture 59" descr="Dsets_fi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 descr="Dsets_fig19.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71925" cy="1200150"/>
                          </a:xfrm>
                          <a:prstGeom prst="rect">
                            <a:avLst/>
                          </a:prstGeom>
                          <a:noFill/>
                          <a:ln>
                            <a:noFill/>
                          </a:ln>
                        </pic:spPr>
                      </pic:pic>
                    </a:graphicData>
                  </a:graphic>
                </wp:inline>
              </w:drawing>
            </w:r>
          </w:p>
          <w:p w:rsidR="00760613" w:rsidRDefault="00760613">
            <w:pPr>
              <w:pStyle w:val="fmbodyfiguresmall"/>
            </w:pPr>
            <w:r>
              <w:lastRenderedPageBreak/>
              <w:t> </w:t>
            </w:r>
          </w:p>
          <w:p w:rsidR="00760613" w:rsidRDefault="00760613">
            <w:pPr>
              <w:pStyle w:val="fmbodyfiguresmall"/>
            </w:pPr>
            <w:r>
              <w:t> </w:t>
            </w:r>
          </w:p>
        </w:tc>
      </w:tr>
      <w:tr w:rsidR="00760613" w:rsidTr="00760613">
        <w:trPr>
          <w:trHeight w:val="2215"/>
          <w:tblCellSpacing w:w="0" w:type="dxa"/>
          <w:jc w:val="center"/>
        </w:trPr>
        <w:tc>
          <w:tcPr>
            <w:tcW w:w="0" w:type="auto"/>
            <w:tcBorders>
              <w:top w:val="nil"/>
              <w:left w:val="nil"/>
              <w:bottom w:val="nil"/>
              <w:right w:val="nil"/>
            </w:tcBorders>
            <w:vAlign w:val="center"/>
            <w:hideMark/>
          </w:tcPr>
          <w:p w:rsidR="00760613" w:rsidRDefault="00760613">
            <w:pPr>
              <w:spacing w:before="240"/>
              <w:jc w:val="center"/>
              <w:textAlignment w:val="baseline"/>
              <w:rPr>
                <w:sz w:val="24"/>
                <w:szCs w:val="24"/>
              </w:rPr>
            </w:pPr>
            <w:r>
              <w:t>Figure 5-11. External file storage</w:t>
            </w:r>
          </w:p>
        </w:tc>
      </w:tr>
    </w:tbl>
    <w:p w:rsidR="00760613" w:rsidRDefault="00760613" w:rsidP="00760613">
      <w:pPr>
        <w:pStyle w:val="fmbody"/>
      </w:pPr>
      <w:r>
        <w:t> </w:t>
      </w:r>
    </w:p>
    <w:p w:rsidR="00760613" w:rsidRDefault="00760613" w:rsidP="00760613">
      <w:pPr>
        <w:pStyle w:val="fmbody"/>
      </w:pPr>
      <w:r>
        <w:t>The example below shows code that defines the external storage for the example. Note that the segments are defined in order of the logical addresses they represent, not their order within the external file. It would also have been possible to put the segments in separate files. Care should be taken when setting up segments in a single file since the library does not automatically check for segments that overlap.</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760613" w:rsidTr="00760613">
        <w:trPr>
          <w:trHeight w:val="122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760613" w:rsidRPr="005D0127" w:rsidRDefault="00760613" w:rsidP="005D0127">
            <w:pPr>
              <w:pStyle w:val="fmbodycellcode"/>
              <w:spacing w:before="0" w:beforeAutospacing="0" w:after="0" w:afterAutospacing="0"/>
              <w:rPr>
                <w:rFonts w:ascii="Consolas" w:hAnsi="Consolas" w:cs="Consolas"/>
                <w:sz w:val="20"/>
                <w:szCs w:val="20"/>
              </w:rPr>
            </w:pPr>
            <w:bookmarkStart w:id="1174" w:name="IX_H5Pcreate_10"/>
            <w:bookmarkStart w:id="1175" w:name="IX_H5P_DATASET_CREATE_4"/>
            <w:bookmarkEnd w:id="1174"/>
            <w:bookmarkEnd w:id="1175"/>
            <w:r w:rsidRPr="005D0127">
              <w:rPr>
                <w:rFonts w:ascii="Consolas" w:hAnsi="Consolas" w:cs="Consolas"/>
                <w:sz w:val="20"/>
                <w:szCs w:val="20"/>
              </w:rPr>
              <w:t>Plist = H5Pcreate (H5P_DATASET_CREATE);</w:t>
            </w:r>
          </w:p>
          <w:p w:rsidR="00760613" w:rsidRPr="005D0127" w:rsidRDefault="00760613" w:rsidP="005D0127">
            <w:pPr>
              <w:pStyle w:val="fmbodycellcode"/>
              <w:spacing w:before="0" w:beforeAutospacing="0" w:after="0" w:afterAutospacing="0"/>
              <w:rPr>
                <w:rFonts w:ascii="Consolas" w:hAnsi="Consolas" w:cs="Consolas"/>
                <w:sz w:val="20"/>
                <w:szCs w:val="20"/>
              </w:rPr>
            </w:pPr>
            <w:bookmarkStart w:id="1176" w:name="IX_H5Pset_external_2"/>
            <w:bookmarkEnd w:id="1176"/>
            <w:r w:rsidRPr="005D0127">
              <w:rPr>
                <w:rFonts w:ascii="Consolas" w:hAnsi="Consolas" w:cs="Consolas"/>
                <w:sz w:val="20"/>
                <w:szCs w:val="20"/>
              </w:rPr>
              <w:t>H5Pset_external (plist, "velocity.data", 3000, 1000);</w:t>
            </w:r>
          </w:p>
          <w:p w:rsidR="00760613" w:rsidRPr="005D0127" w:rsidRDefault="00760613" w:rsidP="005D0127">
            <w:pPr>
              <w:pStyle w:val="fmbodycellcode"/>
              <w:spacing w:before="0" w:beforeAutospacing="0" w:after="0" w:afterAutospacing="0"/>
              <w:rPr>
                <w:rFonts w:ascii="Consolas" w:hAnsi="Consolas" w:cs="Consolas"/>
                <w:sz w:val="20"/>
                <w:szCs w:val="20"/>
              </w:rPr>
            </w:pPr>
            <w:r w:rsidRPr="005D0127">
              <w:rPr>
                <w:rFonts w:ascii="Consolas" w:hAnsi="Consolas" w:cs="Consolas"/>
                <w:sz w:val="20"/>
                <w:szCs w:val="20"/>
              </w:rPr>
              <w:t>H5Pset_external (plist, "velocity.data", 0, 2500);</w:t>
            </w:r>
          </w:p>
          <w:p w:rsidR="00760613" w:rsidRDefault="00760613" w:rsidP="005D0127">
            <w:pPr>
              <w:pStyle w:val="fmbodycellcode"/>
              <w:spacing w:before="0" w:beforeAutospacing="0" w:after="0" w:afterAutospacing="0"/>
            </w:pPr>
            <w:r w:rsidRPr="005D0127">
              <w:rPr>
                <w:rFonts w:ascii="Consolas" w:hAnsi="Consolas" w:cs="Consolas"/>
                <w:sz w:val="20"/>
                <w:szCs w:val="20"/>
              </w:rPr>
              <w:t>H5Pset_external (plist, "velocity.data", 4500, 1500);</w:t>
            </w:r>
          </w:p>
        </w:tc>
      </w:tr>
      <w:tr w:rsidR="00760613" w:rsidTr="00760613">
        <w:trPr>
          <w:trHeight w:val="122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60613" w:rsidRDefault="00760613">
            <w:pPr>
              <w:spacing w:before="240"/>
              <w:jc w:val="center"/>
              <w:textAlignment w:val="baseline"/>
              <w:rPr>
                <w:sz w:val="24"/>
                <w:szCs w:val="24"/>
              </w:rPr>
            </w:pPr>
            <w:r>
              <w:t>Code Example 5-8. External storage</w:t>
            </w:r>
          </w:p>
        </w:tc>
      </w:tr>
    </w:tbl>
    <w:p w:rsidR="00760613" w:rsidRDefault="00760613" w:rsidP="00760613">
      <w:pPr>
        <w:pStyle w:val="fmbody"/>
      </w:pPr>
      <w:r>
        <w:t> </w:t>
      </w:r>
    </w:p>
    <w:p w:rsidR="00760613" w:rsidRDefault="00760613" w:rsidP="00760613">
      <w:pPr>
        <w:pStyle w:val="fmbody"/>
      </w:pPr>
      <w:r>
        <w:t>The figure below shows an example of how a contiguous, two-dimensional dataset is partitioned into three parts and each of those parts is stored in a separate external file. The top rectangle represents the logical address space of the dataset while the bottom rectangles represent external files.</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360"/>
      </w:tblGrid>
      <w:tr w:rsidR="00760613" w:rsidTr="00760613">
        <w:trPr>
          <w:trHeight w:val="5815"/>
          <w:tblCellSpacing w:w="0" w:type="dxa"/>
          <w:jc w:val="center"/>
        </w:trPr>
        <w:tc>
          <w:tcPr>
            <w:tcW w:w="8640" w:type="dxa"/>
            <w:tcBorders>
              <w:top w:val="single" w:sz="6" w:space="0" w:color="228A22"/>
              <w:bottom w:val="single" w:sz="6" w:space="0" w:color="228A22"/>
            </w:tcBorders>
            <w:vAlign w:val="center"/>
            <w:hideMark/>
          </w:tcPr>
          <w:p w:rsidR="00760613" w:rsidRDefault="00760613">
            <w:pPr>
              <w:spacing w:before="240"/>
              <w:jc w:val="center"/>
            </w:pPr>
            <w:r>
              <w:rPr>
                <w:noProof/>
              </w:rPr>
              <w:lastRenderedPageBreak/>
              <w:drawing>
                <wp:inline distT="0" distB="0" distL="0" distR="0">
                  <wp:extent cx="4114800" cy="3457575"/>
                  <wp:effectExtent l="0" t="0" r="0" b="9525"/>
                  <wp:docPr id="58" name="Picture 58" descr="Dsets_fi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 descr="Dsets_fig20.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14800" cy="3457575"/>
                          </a:xfrm>
                          <a:prstGeom prst="rect">
                            <a:avLst/>
                          </a:prstGeom>
                          <a:noFill/>
                          <a:ln>
                            <a:noFill/>
                          </a:ln>
                        </pic:spPr>
                      </pic:pic>
                    </a:graphicData>
                  </a:graphic>
                </wp:inline>
              </w:drawing>
            </w:r>
          </w:p>
          <w:p w:rsidR="00760613" w:rsidRDefault="00760613">
            <w:pPr>
              <w:pStyle w:val="fmbodyfiguresmall"/>
            </w:pPr>
            <w:r>
              <w:t> </w:t>
            </w:r>
          </w:p>
          <w:p w:rsidR="00760613" w:rsidRDefault="00760613">
            <w:pPr>
              <w:pStyle w:val="fmbodyfiguresmall"/>
            </w:pPr>
            <w:r>
              <w:t> </w:t>
            </w:r>
          </w:p>
        </w:tc>
      </w:tr>
      <w:tr w:rsidR="00760613" w:rsidTr="00760613">
        <w:trPr>
          <w:trHeight w:val="5815"/>
          <w:tblCellSpacing w:w="0" w:type="dxa"/>
          <w:jc w:val="center"/>
        </w:trPr>
        <w:tc>
          <w:tcPr>
            <w:tcW w:w="0" w:type="auto"/>
            <w:tcBorders>
              <w:top w:val="nil"/>
              <w:left w:val="nil"/>
              <w:bottom w:val="nil"/>
              <w:right w:val="nil"/>
            </w:tcBorders>
            <w:vAlign w:val="center"/>
            <w:hideMark/>
          </w:tcPr>
          <w:p w:rsidR="00760613" w:rsidRDefault="00760613">
            <w:pPr>
              <w:spacing w:before="240"/>
              <w:jc w:val="center"/>
              <w:textAlignment w:val="baseline"/>
              <w:rPr>
                <w:sz w:val="24"/>
                <w:szCs w:val="24"/>
              </w:rPr>
            </w:pPr>
            <w:r>
              <w:t>Figure 5-12. Partitioning a 2-D dataset for external storage</w:t>
            </w:r>
          </w:p>
        </w:tc>
      </w:tr>
    </w:tbl>
    <w:p w:rsidR="00760613" w:rsidRDefault="00760613" w:rsidP="00760613">
      <w:pPr>
        <w:pStyle w:val="fmbody"/>
      </w:pPr>
      <w:r>
        <w:lastRenderedPageBreak/>
        <w:t> </w:t>
      </w:r>
    </w:p>
    <w:p w:rsidR="00760613" w:rsidRDefault="00760613" w:rsidP="00760613">
      <w:pPr>
        <w:pStyle w:val="fmbody"/>
      </w:pPr>
      <w:r>
        <w:t xml:space="preserve">The example below shows code for the partitioning described above. In this example, the library maps the multi-dimensional array onto a linear address space as defined by the HDF5 format specification, and then maps that address space into the segments defined in the external file list. </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760613" w:rsidTr="00760613">
        <w:trPr>
          <w:trHeight w:val="122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760613" w:rsidRPr="003310F2" w:rsidRDefault="003310F2" w:rsidP="003310F2">
            <w:pPr>
              <w:pStyle w:val="fmbodycellcode"/>
              <w:spacing w:before="0" w:beforeAutospacing="0" w:after="0" w:afterAutospacing="0"/>
              <w:rPr>
                <w:rFonts w:ascii="Consolas" w:hAnsi="Consolas" w:cs="Consolas"/>
                <w:sz w:val="20"/>
                <w:szCs w:val="20"/>
              </w:rPr>
            </w:pPr>
            <w:bookmarkStart w:id="1177" w:name="IX_H5Pcreate_11"/>
            <w:bookmarkStart w:id="1178" w:name="IX_H5P_DATASET_CREATE_5"/>
            <w:bookmarkEnd w:id="1177"/>
            <w:bookmarkEnd w:id="1178"/>
            <w:r w:rsidRPr="003310F2">
              <w:rPr>
                <w:rFonts w:ascii="Consolas" w:hAnsi="Consolas" w:cs="Consolas"/>
                <w:sz w:val="20"/>
                <w:szCs w:val="20"/>
              </w:rPr>
              <w:t>p</w:t>
            </w:r>
            <w:r w:rsidR="00760613" w:rsidRPr="003310F2">
              <w:rPr>
                <w:rFonts w:ascii="Consolas" w:hAnsi="Consolas" w:cs="Consolas"/>
                <w:sz w:val="20"/>
                <w:szCs w:val="20"/>
              </w:rPr>
              <w:t>list = H5Pcreate (H5P_DATASET_CREATE);</w:t>
            </w:r>
          </w:p>
          <w:p w:rsidR="00760613" w:rsidRPr="003310F2" w:rsidRDefault="00760613" w:rsidP="003310F2">
            <w:pPr>
              <w:pStyle w:val="fmbodycellcode"/>
              <w:spacing w:before="0" w:beforeAutospacing="0" w:after="0" w:afterAutospacing="0"/>
              <w:rPr>
                <w:rFonts w:ascii="Consolas" w:hAnsi="Consolas" w:cs="Consolas"/>
                <w:sz w:val="20"/>
                <w:szCs w:val="20"/>
              </w:rPr>
            </w:pPr>
            <w:bookmarkStart w:id="1179" w:name="IX_H5Pset_external_3"/>
            <w:bookmarkEnd w:id="1179"/>
            <w:r w:rsidRPr="003310F2">
              <w:rPr>
                <w:rFonts w:ascii="Consolas" w:hAnsi="Consolas" w:cs="Consolas"/>
                <w:sz w:val="20"/>
                <w:szCs w:val="20"/>
              </w:rPr>
              <w:t>H5Pset_external (plist, "scan1.data", 0, 24);</w:t>
            </w:r>
          </w:p>
          <w:p w:rsidR="00760613" w:rsidRPr="003310F2" w:rsidRDefault="00760613" w:rsidP="003310F2">
            <w:pPr>
              <w:pStyle w:val="fmbodycellcode"/>
              <w:spacing w:before="0" w:beforeAutospacing="0" w:after="0" w:afterAutospacing="0"/>
              <w:rPr>
                <w:rFonts w:ascii="Consolas" w:hAnsi="Consolas" w:cs="Consolas"/>
                <w:sz w:val="20"/>
                <w:szCs w:val="20"/>
              </w:rPr>
            </w:pPr>
            <w:r w:rsidRPr="003310F2">
              <w:rPr>
                <w:rFonts w:ascii="Consolas" w:hAnsi="Consolas" w:cs="Consolas"/>
                <w:sz w:val="20"/>
                <w:szCs w:val="20"/>
              </w:rPr>
              <w:t>H5Pset_external (plist, "scan2.data", 0, 24);</w:t>
            </w:r>
          </w:p>
          <w:p w:rsidR="00760613" w:rsidRPr="003310F2" w:rsidRDefault="00760613" w:rsidP="003310F2">
            <w:pPr>
              <w:pStyle w:val="fmbodycellcode"/>
              <w:spacing w:before="0" w:beforeAutospacing="0" w:after="0" w:afterAutospacing="0"/>
              <w:rPr>
                <w:rFonts w:ascii="Consolas" w:hAnsi="Consolas" w:cs="Consolas"/>
                <w:sz w:val="20"/>
                <w:szCs w:val="20"/>
              </w:rPr>
            </w:pPr>
            <w:r w:rsidRPr="003310F2">
              <w:rPr>
                <w:rFonts w:ascii="Consolas" w:hAnsi="Consolas" w:cs="Consolas"/>
                <w:sz w:val="20"/>
                <w:szCs w:val="20"/>
              </w:rPr>
              <w:t>H5Pset_external (plist, "scan3.data", 0, 16);</w:t>
            </w:r>
          </w:p>
        </w:tc>
      </w:tr>
      <w:tr w:rsidR="00760613" w:rsidTr="00760613">
        <w:trPr>
          <w:trHeight w:val="122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60613" w:rsidRDefault="00760613">
            <w:pPr>
              <w:spacing w:before="240"/>
              <w:jc w:val="center"/>
              <w:textAlignment w:val="baseline"/>
              <w:rPr>
                <w:sz w:val="24"/>
                <w:szCs w:val="24"/>
              </w:rPr>
            </w:pPr>
            <w:r>
              <w:t>Code Example 5-9. Partitioning a 2-D dataset for external storage</w:t>
            </w:r>
          </w:p>
        </w:tc>
      </w:tr>
    </w:tbl>
    <w:p w:rsidR="00760613" w:rsidRDefault="00760613" w:rsidP="00760613">
      <w:pPr>
        <w:pStyle w:val="fmbody"/>
      </w:pPr>
      <w:r>
        <w:t> </w:t>
      </w:r>
    </w:p>
    <w:p w:rsidR="00760613" w:rsidRDefault="00760613" w:rsidP="00760613">
      <w:pPr>
        <w:pStyle w:val="fmbody"/>
      </w:pPr>
      <w:r>
        <w:t>The segments of an external file can exist beyond the end of the (external) file. The library reads that part of a segment as zeros. When writing to a segment that exists beyond the end of a file, the external file is automatically extended. Using this feature, one can create a segment (or set of segments) which is larger than the current size of the dataset. This allows the dataset to be extended at a future time (provided the dataspace also allows the extension).</w:t>
      </w:r>
    </w:p>
    <w:p w:rsidR="00760613" w:rsidRDefault="00760613" w:rsidP="00760613">
      <w:pPr>
        <w:pStyle w:val="fmbody"/>
      </w:pPr>
      <w:r>
        <w:t>All referenced external data files must exist before performing raw data I/O on the dataset. This is nor</w:t>
      </w:r>
      <w:r>
        <w:softHyphen/>
        <w:t>mally not a problem since those files are being managed directly by the application or indirectly through some other library. However, if the file is transferred from its original context, care must be taken to assure that all the external files are accessible in the new location.</w:t>
      </w:r>
    </w:p>
    <w:p w:rsidR="00760613" w:rsidRDefault="00760613" w:rsidP="00A178A6">
      <w:pPr>
        <w:pStyle w:val="Heading2"/>
      </w:pPr>
      <w:bookmarkStart w:id="1180" w:name="TOC_5_6_Using_HDF5_Filters"/>
      <w:bookmarkStart w:id="1181" w:name="_Toc4489220"/>
      <w:bookmarkEnd w:id="1180"/>
      <w:r>
        <w:t>Using HDF5 Filt</w:t>
      </w:r>
      <w:bookmarkStart w:id="1182" w:name="XREF_UseFilters"/>
      <w:bookmarkEnd w:id="1182"/>
      <w:r>
        <w:t>ers</w:t>
      </w:r>
      <w:bookmarkEnd w:id="1181"/>
    </w:p>
    <w:p w:rsidR="00760613" w:rsidRDefault="00760613" w:rsidP="00760613">
      <w:pPr>
        <w:pStyle w:val="fmbody"/>
      </w:pPr>
      <w:r>
        <w:t xml:space="preserve">This section describes in detail how to use the n-bit and scale-offset filters. </w:t>
      </w:r>
    </w:p>
    <w:p w:rsidR="00760613" w:rsidRDefault="00760613" w:rsidP="00AB75C3">
      <w:pPr>
        <w:pStyle w:val="Heading3"/>
      </w:pPr>
      <w:bookmarkStart w:id="1183" w:name="TOC_5_6_1_Using_the_N_bit"/>
      <w:bookmarkStart w:id="1184" w:name="_Toc4489221"/>
      <w:bookmarkEnd w:id="1183"/>
      <w:r w:rsidRPr="00AB75C3">
        <w:t>Using th</w:t>
      </w:r>
      <w:bookmarkStart w:id="1185" w:name="XREF_N_Bit"/>
      <w:bookmarkEnd w:id="1185"/>
      <w:r w:rsidRPr="00AB75C3">
        <w:t>e N-bit Filt</w:t>
      </w:r>
      <w:r>
        <w:t>er</w:t>
      </w:r>
      <w:bookmarkEnd w:id="1184"/>
    </w:p>
    <w:p w:rsidR="00760613" w:rsidRDefault="00760613" w:rsidP="00760613">
      <w:pPr>
        <w:pStyle w:val="fmbody"/>
      </w:pPr>
      <w:r>
        <w:t xml:space="preserve">N-bit data has </w:t>
      </w:r>
      <w:r>
        <w:rPr>
          <w:rStyle w:val="fmeiemphasisitalic"/>
        </w:rPr>
        <w:t>n</w:t>
      </w:r>
      <w:r>
        <w:t xml:space="preserve"> significant bits, where </w:t>
      </w:r>
      <w:r>
        <w:rPr>
          <w:rStyle w:val="fmeiemphasisitalic"/>
        </w:rPr>
        <w:t>n</w:t>
      </w:r>
      <w:r>
        <w:t xml:space="preserve"> may not correspond to a precise number of bytes. </w:t>
      </w:r>
      <w:r w:rsidR="000C7200">
        <w:t xml:space="preserve"> </w:t>
      </w:r>
      <w:r>
        <w:t>On the other hand, computing systems and applications universally, or nearly so, run most efficiently when manipulat</w:t>
      </w:r>
      <w:r>
        <w:softHyphen/>
        <w:t>ing data as whole bytes or multiple bytes.</w:t>
      </w:r>
    </w:p>
    <w:p w:rsidR="00760613" w:rsidRDefault="00760613" w:rsidP="00760613">
      <w:pPr>
        <w:pStyle w:val="fmbody"/>
      </w:pPr>
      <w:r>
        <w:t>Consider the case of 12-bit integer data. In memory, that data will be handled in at least 2 bytes, or 16 bits, and on some platforms in 4 or even 8 bytes. The size of such a dataset can be significantly reduced when written to disk if the unused bits are stripped out.</w:t>
      </w:r>
    </w:p>
    <w:p w:rsidR="00760613" w:rsidRDefault="00760613" w:rsidP="00760613">
      <w:pPr>
        <w:pStyle w:val="fmbody"/>
      </w:pPr>
      <w:bookmarkStart w:id="1186" w:name="IX_n_bit_filter"/>
      <w:bookmarkEnd w:id="1186"/>
      <w:r>
        <w:lastRenderedPageBreak/>
        <w:t xml:space="preserve">The </w:t>
      </w:r>
      <w:r>
        <w:rPr>
          <w:rStyle w:val="fmeiemphasisitalic"/>
        </w:rPr>
        <w:t>n-bit filter</w:t>
      </w:r>
      <w:r>
        <w:t xml:space="preserve"> is provided for this purpose, </w:t>
      </w:r>
      <w:r>
        <w:rPr>
          <w:rStyle w:val="fmeiemphasisitalic"/>
        </w:rPr>
        <w:t>packing</w:t>
      </w:r>
      <w:r>
        <w:t xml:space="preserve"> n-bit data on output by stripping off all unused bits and </w:t>
      </w:r>
      <w:r>
        <w:rPr>
          <w:rStyle w:val="fmeiemphasisitalic"/>
        </w:rPr>
        <w:t>unpacking</w:t>
      </w:r>
      <w:r>
        <w:t xml:space="preserve"> on input, restoring the extra bits required by the computational processor. </w:t>
      </w:r>
    </w:p>
    <w:p w:rsidR="00760613" w:rsidRPr="00AB75C3" w:rsidRDefault="00760613" w:rsidP="00760613">
      <w:pPr>
        <w:pStyle w:val="fmheadingsubsection"/>
        <w:rPr>
          <w:b/>
        </w:rPr>
      </w:pPr>
      <w:r w:rsidRPr="00AB75C3">
        <w:rPr>
          <w:b/>
        </w:rPr>
        <w:t>N-bit Datatype</w:t>
      </w:r>
    </w:p>
    <w:p w:rsidR="00760613" w:rsidRDefault="00760613" w:rsidP="00760613">
      <w:pPr>
        <w:pStyle w:val="fmbody"/>
      </w:pPr>
      <w:bookmarkStart w:id="1187" w:name="IX_n_bit_datatype"/>
      <w:bookmarkEnd w:id="1187"/>
      <w:r>
        <w:t xml:space="preserve">An </w:t>
      </w:r>
      <w:r>
        <w:rPr>
          <w:rStyle w:val="fmeiemphasisitalic"/>
        </w:rPr>
        <w:t>n-bit datatype</w:t>
      </w:r>
      <w:r>
        <w:t xml:space="preserve"> is a datatype of </w:t>
      </w:r>
      <w:r>
        <w:rPr>
          <w:rStyle w:val="fmeiemphasisitalic"/>
        </w:rPr>
        <w:t>n</w:t>
      </w:r>
      <w:r>
        <w:t xml:space="preserve"> significant bits. Unless it is packed, an </w:t>
      </w:r>
      <w:r>
        <w:rPr>
          <w:rStyle w:val="fmeiemphasisitalic"/>
        </w:rPr>
        <w:t>n</w:t>
      </w:r>
      <w:r>
        <w:t xml:space="preserve">-bit datatype is presented as an </w:t>
      </w:r>
      <w:r>
        <w:rPr>
          <w:rStyle w:val="fmeiemphasisitalic"/>
        </w:rPr>
        <w:t>n</w:t>
      </w:r>
      <w:r>
        <w:t>-bit bitfield within a larger-sized value. For example, a 12-bit datatype might be presented as a 12-bit field in a 16-bit, or 2-byte, value.</w:t>
      </w:r>
    </w:p>
    <w:p w:rsidR="00760613" w:rsidRDefault="00760613" w:rsidP="00760613">
      <w:pPr>
        <w:pStyle w:val="fmbody"/>
      </w:pPr>
      <w:r>
        <w:t>Currently, the datatype classes of n-bit datatype or n-bit field of a compound datatype or an array data</w:t>
      </w:r>
      <w:r>
        <w:softHyphen/>
        <w:t>type are limited to integer or floating-point.</w:t>
      </w:r>
    </w:p>
    <w:p w:rsidR="00760613" w:rsidRDefault="00760613" w:rsidP="00760613">
      <w:pPr>
        <w:pStyle w:val="fmbody"/>
      </w:pPr>
      <w:r>
        <w:t>The HDF5 user can create an n-bit</w:t>
      </w:r>
      <w:r w:rsidR="009F732C">
        <w:t xml:space="preserve"> datatype through a series of</w:t>
      </w:r>
      <w:r>
        <w:t xml:space="preserve"> function calls. For example, the follow</w:t>
      </w:r>
      <w:r>
        <w:softHyphen/>
        <w:t>ing calls create a 16-bit datatype that is stored in a 32-bit value with a 4-bit offset:</w:t>
      </w:r>
    </w:p>
    <w:p w:rsidR="00760613" w:rsidRPr="00AB75C3" w:rsidRDefault="00760613" w:rsidP="00AB75C3">
      <w:pPr>
        <w:pStyle w:val="fmbodycellcodeindent"/>
        <w:spacing w:before="0" w:beforeAutospacing="0" w:after="0" w:afterAutospacing="0"/>
        <w:rPr>
          <w:rFonts w:ascii="Consolas" w:hAnsi="Consolas" w:cs="Consolas"/>
          <w:sz w:val="20"/>
          <w:szCs w:val="20"/>
        </w:rPr>
      </w:pPr>
      <w:r w:rsidRPr="00AB75C3">
        <w:rPr>
          <w:rFonts w:ascii="Consolas" w:hAnsi="Consolas" w:cs="Consolas"/>
          <w:sz w:val="20"/>
          <w:szCs w:val="20"/>
        </w:rPr>
        <w:t>hid_t nbit_datatype = H5Tcopy(H5T_STD_I32LE);</w:t>
      </w:r>
    </w:p>
    <w:p w:rsidR="00760613" w:rsidRPr="00AB75C3" w:rsidRDefault="00760613" w:rsidP="00AB75C3">
      <w:pPr>
        <w:pStyle w:val="fmbodycellcodeindent"/>
        <w:spacing w:before="0" w:beforeAutospacing="0" w:after="0" w:afterAutospacing="0"/>
        <w:rPr>
          <w:rFonts w:ascii="Consolas" w:hAnsi="Consolas" w:cs="Consolas"/>
          <w:sz w:val="20"/>
          <w:szCs w:val="20"/>
        </w:rPr>
      </w:pPr>
      <w:r w:rsidRPr="00AB75C3">
        <w:rPr>
          <w:rFonts w:ascii="Consolas" w:hAnsi="Consolas" w:cs="Consolas"/>
          <w:sz w:val="20"/>
          <w:szCs w:val="20"/>
        </w:rPr>
        <w:t>H5Tset_precision(nbit_datatype, 16);</w:t>
      </w:r>
    </w:p>
    <w:p w:rsidR="00760613" w:rsidRPr="00AB75C3" w:rsidRDefault="00760613" w:rsidP="00AB75C3">
      <w:pPr>
        <w:pStyle w:val="fmbodycellcodeindent"/>
        <w:spacing w:before="0" w:beforeAutospacing="0" w:after="0" w:afterAutospacing="0"/>
        <w:rPr>
          <w:rFonts w:ascii="Consolas" w:hAnsi="Consolas" w:cs="Consolas"/>
          <w:sz w:val="20"/>
          <w:szCs w:val="20"/>
        </w:rPr>
      </w:pPr>
      <w:r w:rsidRPr="00AB75C3">
        <w:rPr>
          <w:rFonts w:ascii="Consolas" w:hAnsi="Consolas" w:cs="Consolas"/>
          <w:sz w:val="20"/>
          <w:szCs w:val="20"/>
        </w:rPr>
        <w:t>H5Tset_offset(nbit_datatype, 4);</w:t>
      </w:r>
    </w:p>
    <w:p w:rsidR="00760613" w:rsidRDefault="00760613" w:rsidP="00760613">
      <w:pPr>
        <w:pStyle w:val="fmbody"/>
      </w:pPr>
      <w:r>
        <w:t>In memory, one value of the above example n-bit datatype would be stored on a little-endian machine as follow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2336"/>
        <w:gridCol w:w="2336"/>
        <w:gridCol w:w="2336"/>
        <w:gridCol w:w="2336"/>
      </w:tblGrid>
      <w:tr w:rsidR="00760613" w:rsidTr="00760613">
        <w:trPr>
          <w:trHeight w:val="460"/>
          <w:tblCellSpacing w:w="0" w:type="dxa"/>
          <w:jc w:val="center"/>
        </w:trPr>
        <w:tc>
          <w:tcPr>
            <w:tcW w:w="234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hideMark/>
          </w:tcPr>
          <w:p w:rsidR="00760613" w:rsidRDefault="00760613">
            <w:pPr>
              <w:pStyle w:val="fmbodycell"/>
              <w:jc w:val="center"/>
            </w:pPr>
            <w:r>
              <w:t>byte 3</w:t>
            </w:r>
          </w:p>
        </w:tc>
        <w:tc>
          <w:tcPr>
            <w:tcW w:w="2340" w:type="dxa"/>
            <w:tcBorders>
              <w:top w:val="single" w:sz="6" w:space="0" w:color="000000"/>
              <w:bottom w:val="single" w:sz="6" w:space="0" w:color="000000"/>
              <w:right w:val="single" w:sz="6" w:space="0" w:color="000000"/>
            </w:tcBorders>
            <w:tcMar>
              <w:top w:w="60" w:type="dxa"/>
              <w:left w:w="120" w:type="dxa"/>
              <w:bottom w:w="60" w:type="dxa"/>
              <w:right w:w="120" w:type="dxa"/>
            </w:tcMar>
            <w:hideMark/>
          </w:tcPr>
          <w:p w:rsidR="00760613" w:rsidRDefault="00760613">
            <w:pPr>
              <w:pStyle w:val="fmbodycell"/>
              <w:jc w:val="center"/>
            </w:pPr>
            <w:r>
              <w:t>byte 2</w:t>
            </w:r>
          </w:p>
        </w:tc>
        <w:tc>
          <w:tcPr>
            <w:tcW w:w="2340" w:type="dxa"/>
            <w:tcBorders>
              <w:top w:val="single" w:sz="6" w:space="0" w:color="000000"/>
              <w:bottom w:val="single" w:sz="6" w:space="0" w:color="000000"/>
              <w:right w:val="single" w:sz="6" w:space="0" w:color="000000"/>
            </w:tcBorders>
            <w:tcMar>
              <w:top w:w="60" w:type="dxa"/>
              <w:left w:w="120" w:type="dxa"/>
              <w:bottom w:w="60" w:type="dxa"/>
              <w:right w:w="120" w:type="dxa"/>
            </w:tcMar>
            <w:hideMark/>
          </w:tcPr>
          <w:p w:rsidR="00760613" w:rsidRDefault="00760613">
            <w:pPr>
              <w:pStyle w:val="fmbodycell"/>
              <w:jc w:val="center"/>
            </w:pPr>
            <w:r>
              <w:t>byte 1</w:t>
            </w:r>
          </w:p>
        </w:tc>
        <w:tc>
          <w:tcPr>
            <w:tcW w:w="2340" w:type="dxa"/>
            <w:tcBorders>
              <w:top w:val="single" w:sz="6" w:space="0" w:color="000000"/>
              <w:bottom w:val="single" w:sz="6" w:space="0" w:color="000000"/>
              <w:right w:val="single" w:sz="6" w:space="0" w:color="000000"/>
            </w:tcBorders>
            <w:tcMar>
              <w:top w:w="60" w:type="dxa"/>
              <w:left w:w="120" w:type="dxa"/>
              <w:bottom w:w="60" w:type="dxa"/>
              <w:right w:w="120" w:type="dxa"/>
            </w:tcMar>
            <w:hideMark/>
          </w:tcPr>
          <w:p w:rsidR="00760613" w:rsidRDefault="00760613">
            <w:pPr>
              <w:pStyle w:val="fmbodycell"/>
              <w:jc w:val="center"/>
            </w:pPr>
            <w:r>
              <w:t>byte 0</w:t>
            </w:r>
          </w:p>
        </w:tc>
      </w:tr>
      <w:tr w:rsidR="00760613" w:rsidTr="00760613">
        <w:trPr>
          <w:trHeight w:val="440"/>
          <w:tblCellSpacing w:w="0" w:type="dxa"/>
          <w:jc w:val="center"/>
        </w:trPr>
        <w:tc>
          <w:tcPr>
            <w:tcW w:w="2340" w:type="dxa"/>
            <w:tcBorders>
              <w:left w:val="single" w:sz="6" w:space="0" w:color="000000"/>
              <w:bottom w:val="single" w:sz="6" w:space="0" w:color="000000"/>
              <w:right w:val="single" w:sz="6" w:space="0" w:color="000000"/>
            </w:tcBorders>
            <w:tcMar>
              <w:top w:w="60" w:type="dxa"/>
              <w:left w:w="120" w:type="dxa"/>
              <w:bottom w:w="60" w:type="dxa"/>
              <w:right w:w="120" w:type="dxa"/>
            </w:tcMar>
            <w:hideMark/>
          </w:tcPr>
          <w:p w:rsidR="00760613" w:rsidRDefault="00760613">
            <w:pPr>
              <w:pStyle w:val="fmbodycellcode"/>
              <w:jc w:val="center"/>
            </w:pPr>
            <w:r>
              <w:t>????????</w:t>
            </w:r>
          </w:p>
        </w:tc>
        <w:tc>
          <w:tcPr>
            <w:tcW w:w="2340" w:type="dxa"/>
            <w:tcBorders>
              <w:bottom w:val="single" w:sz="6" w:space="0" w:color="000000"/>
              <w:right w:val="single" w:sz="6" w:space="0" w:color="000000"/>
            </w:tcBorders>
            <w:tcMar>
              <w:top w:w="60" w:type="dxa"/>
              <w:left w:w="120" w:type="dxa"/>
              <w:bottom w:w="60" w:type="dxa"/>
              <w:right w:w="120" w:type="dxa"/>
            </w:tcMar>
            <w:hideMark/>
          </w:tcPr>
          <w:p w:rsidR="00760613" w:rsidRDefault="00760613">
            <w:pPr>
              <w:pStyle w:val="fmbodycellcode"/>
              <w:jc w:val="center"/>
            </w:pPr>
            <w:r>
              <w:t>????SPPP</w:t>
            </w:r>
          </w:p>
        </w:tc>
        <w:tc>
          <w:tcPr>
            <w:tcW w:w="2340" w:type="dxa"/>
            <w:tcBorders>
              <w:bottom w:val="single" w:sz="6" w:space="0" w:color="000000"/>
              <w:right w:val="single" w:sz="6" w:space="0" w:color="000000"/>
            </w:tcBorders>
            <w:tcMar>
              <w:top w:w="60" w:type="dxa"/>
              <w:left w:w="120" w:type="dxa"/>
              <w:bottom w:w="60" w:type="dxa"/>
              <w:right w:w="120" w:type="dxa"/>
            </w:tcMar>
            <w:hideMark/>
          </w:tcPr>
          <w:p w:rsidR="00760613" w:rsidRDefault="00760613">
            <w:pPr>
              <w:pStyle w:val="fmbodycellcode"/>
              <w:jc w:val="center"/>
            </w:pPr>
            <w:r>
              <w:t>PPPPPPPP</w:t>
            </w:r>
          </w:p>
        </w:tc>
        <w:tc>
          <w:tcPr>
            <w:tcW w:w="2340" w:type="dxa"/>
            <w:tcBorders>
              <w:bottom w:val="single" w:sz="6" w:space="0" w:color="000000"/>
              <w:right w:val="single" w:sz="6" w:space="0" w:color="000000"/>
            </w:tcBorders>
            <w:tcMar>
              <w:top w:w="60" w:type="dxa"/>
              <w:left w:w="120" w:type="dxa"/>
              <w:bottom w:w="60" w:type="dxa"/>
              <w:right w:w="120" w:type="dxa"/>
            </w:tcMar>
            <w:hideMark/>
          </w:tcPr>
          <w:p w:rsidR="00760613" w:rsidRDefault="00760613">
            <w:pPr>
              <w:pStyle w:val="fmbodycellcode"/>
              <w:jc w:val="center"/>
            </w:pPr>
            <w:r>
              <w:t>PPPP????</w:t>
            </w:r>
          </w:p>
        </w:tc>
      </w:tr>
    </w:tbl>
    <w:p w:rsidR="00760613" w:rsidRPr="00A56036" w:rsidRDefault="00760613" w:rsidP="00760613">
      <w:pPr>
        <w:pStyle w:val="fmcaptionnote"/>
        <w:rPr>
          <w:i/>
        </w:rPr>
      </w:pPr>
      <w:r w:rsidRPr="00A56036">
        <w:rPr>
          <w:i/>
        </w:rPr>
        <w:t xml:space="preserve">Note: Key: </w:t>
      </w:r>
      <w:r w:rsidRPr="00A56036">
        <w:rPr>
          <w:rStyle w:val="fmcode"/>
          <w:i/>
        </w:rPr>
        <w:t>S</w:t>
      </w:r>
      <w:r w:rsidRPr="00A56036">
        <w:rPr>
          <w:i/>
        </w:rPr>
        <w:t xml:space="preserve"> - sign bit, </w:t>
      </w:r>
      <w:r w:rsidRPr="00A56036">
        <w:rPr>
          <w:rStyle w:val="fmcode"/>
          <w:i/>
        </w:rPr>
        <w:t>P</w:t>
      </w:r>
      <w:r w:rsidRPr="00A56036">
        <w:rPr>
          <w:i/>
        </w:rPr>
        <w:t xml:space="preserve"> - significant bit, </w:t>
      </w:r>
      <w:r w:rsidRPr="00A56036">
        <w:rPr>
          <w:rStyle w:val="fmcode"/>
          <w:i/>
        </w:rPr>
        <w:t>?</w:t>
      </w:r>
      <w:r w:rsidRPr="00A56036">
        <w:rPr>
          <w:i/>
        </w:rPr>
        <w:t xml:space="preserve"> - padding bit. Sign bit is included in signed integer datatype precision.</w:t>
      </w:r>
    </w:p>
    <w:p w:rsidR="00760613" w:rsidRDefault="00760613" w:rsidP="00760613">
      <w:pPr>
        <w:pStyle w:val="fmbody"/>
      </w:pPr>
      <w:r>
        <w:t> </w:t>
      </w:r>
    </w:p>
    <w:p w:rsidR="00760613" w:rsidRPr="00AB75C3" w:rsidRDefault="00760613" w:rsidP="00AB75C3">
      <w:pPr>
        <w:pStyle w:val="fmheadingsubsection"/>
        <w:rPr>
          <w:b/>
        </w:rPr>
      </w:pPr>
      <w:r w:rsidRPr="00AB75C3">
        <w:rPr>
          <w:b/>
        </w:rPr>
        <w:t>N-bit Filter</w:t>
      </w:r>
    </w:p>
    <w:p w:rsidR="00760613" w:rsidRDefault="00760613" w:rsidP="00760613">
      <w:pPr>
        <w:pStyle w:val="fmbody"/>
      </w:pPr>
      <w:r>
        <w:t xml:space="preserve">When data of an n-bit datatype is stored on disk using the n-bit filter, the filter </w:t>
      </w:r>
      <w:r>
        <w:rPr>
          <w:rStyle w:val="fmeiemphasisitalic"/>
        </w:rPr>
        <w:t>packs</w:t>
      </w:r>
      <w:r>
        <w:t> the data by stripping off the padding bits; only the significant bits are retained and stored. The values on disk will appear as fol</w:t>
      </w:r>
      <w:r>
        <w:softHyphen/>
        <w:t>low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3116"/>
        <w:gridCol w:w="3115"/>
        <w:gridCol w:w="3113"/>
      </w:tblGrid>
      <w:tr w:rsidR="00760613" w:rsidTr="00760613">
        <w:trPr>
          <w:trHeight w:val="460"/>
          <w:tblCellSpacing w:w="0" w:type="dxa"/>
          <w:jc w:val="center"/>
        </w:trPr>
        <w:tc>
          <w:tcPr>
            <w:tcW w:w="31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hideMark/>
          </w:tcPr>
          <w:p w:rsidR="00760613" w:rsidRDefault="00760613">
            <w:pPr>
              <w:pStyle w:val="fmbodycell"/>
              <w:jc w:val="center"/>
            </w:pPr>
            <w:r>
              <w:t>1st value</w:t>
            </w:r>
          </w:p>
        </w:tc>
        <w:tc>
          <w:tcPr>
            <w:tcW w:w="3120" w:type="dxa"/>
            <w:tcBorders>
              <w:top w:val="single" w:sz="6" w:space="0" w:color="000000"/>
              <w:bottom w:val="single" w:sz="6" w:space="0" w:color="000000"/>
              <w:right w:val="single" w:sz="6" w:space="0" w:color="000000"/>
            </w:tcBorders>
            <w:tcMar>
              <w:top w:w="60" w:type="dxa"/>
              <w:left w:w="120" w:type="dxa"/>
              <w:bottom w:w="60" w:type="dxa"/>
              <w:right w:w="120" w:type="dxa"/>
            </w:tcMar>
            <w:hideMark/>
          </w:tcPr>
          <w:p w:rsidR="00760613" w:rsidRDefault="00760613">
            <w:pPr>
              <w:pStyle w:val="fmbodycell"/>
              <w:jc w:val="center"/>
            </w:pPr>
            <w:r>
              <w:t>2nd value</w:t>
            </w:r>
          </w:p>
        </w:tc>
        <w:tc>
          <w:tcPr>
            <w:tcW w:w="3120" w:type="dxa"/>
            <w:tcBorders>
              <w:top w:val="single" w:sz="6" w:space="0" w:color="000000"/>
              <w:bottom w:val="single" w:sz="6" w:space="0" w:color="000000"/>
              <w:right w:val="single" w:sz="6" w:space="0" w:color="000000"/>
            </w:tcBorders>
            <w:tcMar>
              <w:top w:w="60" w:type="dxa"/>
              <w:left w:w="120" w:type="dxa"/>
              <w:bottom w:w="60" w:type="dxa"/>
              <w:right w:w="120" w:type="dxa"/>
            </w:tcMar>
            <w:hideMark/>
          </w:tcPr>
          <w:p w:rsidR="00760613" w:rsidRDefault="00760613">
            <w:pPr>
              <w:pStyle w:val="fmbodycell"/>
            </w:pPr>
            <w:r>
              <w:t> </w:t>
            </w:r>
          </w:p>
        </w:tc>
      </w:tr>
      <w:tr w:rsidR="00760613" w:rsidTr="00760613">
        <w:trPr>
          <w:trHeight w:val="440"/>
          <w:tblCellSpacing w:w="0" w:type="dxa"/>
          <w:jc w:val="center"/>
        </w:trPr>
        <w:tc>
          <w:tcPr>
            <w:tcW w:w="3120" w:type="dxa"/>
            <w:tcBorders>
              <w:left w:val="single" w:sz="6" w:space="0" w:color="000000"/>
              <w:bottom w:val="single" w:sz="6" w:space="0" w:color="000000"/>
              <w:right w:val="single" w:sz="6" w:space="0" w:color="000000"/>
            </w:tcBorders>
            <w:tcMar>
              <w:top w:w="60" w:type="dxa"/>
              <w:left w:w="120" w:type="dxa"/>
              <w:bottom w:w="60" w:type="dxa"/>
              <w:right w:w="120" w:type="dxa"/>
            </w:tcMar>
            <w:hideMark/>
          </w:tcPr>
          <w:p w:rsidR="00760613" w:rsidRDefault="00760613">
            <w:pPr>
              <w:pStyle w:val="fmbodycellcode"/>
              <w:jc w:val="center"/>
            </w:pPr>
            <w:r>
              <w:t>SPPPPPPP PPPPPPPP</w:t>
            </w:r>
          </w:p>
        </w:tc>
        <w:tc>
          <w:tcPr>
            <w:tcW w:w="3120" w:type="dxa"/>
            <w:tcBorders>
              <w:bottom w:val="single" w:sz="6" w:space="0" w:color="000000"/>
              <w:right w:val="single" w:sz="6" w:space="0" w:color="000000"/>
            </w:tcBorders>
            <w:tcMar>
              <w:top w:w="60" w:type="dxa"/>
              <w:left w:w="120" w:type="dxa"/>
              <w:bottom w:w="60" w:type="dxa"/>
              <w:right w:w="120" w:type="dxa"/>
            </w:tcMar>
            <w:hideMark/>
          </w:tcPr>
          <w:p w:rsidR="00760613" w:rsidRDefault="00760613">
            <w:pPr>
              <w:pStyle w:val="fmbodycellcode"/>
              <w:jc w:val="center"/>
            </w:pPr>
            <w:r>
              <w:t>SPPPPPPP PPPPPPPP</w:t>
            </w:r>
          </w:p>
        </w:tc>
        <w:tc>
          <w:tcPr>
            <w:tcW w:w="3120" w:type="dxa"/>
            <w:tcBorders>
              <w:bottom w:val="single" w:sz="6" w:space="0" w:color="000000"/>
              <w:right w:val="single" w:sz="6" w:space="0" w:color="000000"/>
            </w:tcBorders>
            <w:tcMar>
              <w:top w:w="60" w:type="dxa"/>
              <w:left w:w="120" w:type="dxa"/>
              <w:bottom w:w="60" w:type="dxa"/>
              <w:right w:w="120" w:type="dxa"/>
            </w:tcMar>
            <w:hideMark/>
          </w:tcPr>
          <w:p w:rsidR="00760613" w:rsidRDefault="00760613">
            <w:pPr>
              <w:pStyle w:val="fmbodycellcode"/>
              <w:jc w:val="center"/>
            </w:pPr>
            <w:r>
              <w:t>...</w:t>
            </w:r>
          </w:p>
        </w:tc>
      </w:tr>
    </w:tbl>
    <w:p w:rsidR="00760613" w:rsidRPr="00A56036" w:rsidRDefault="00760613" w:rsidP="00760613">
      <w:pPr>
        <w:pStyle w:val="fmcaptionnote"/>
        <w:rPr>
          <w:i/>
        </w:rPr>
      </w:pPr>
      <w:r w:rsidRPr="00A56036">
        <w:rPr>
          <w:i/>
        </w:rPr>
        <w:t xml:space="preserve">Note: Key: </w:t>
      </w:r>
      <w:r w:rsidRPr="00A56036">
        <w:rPr>
          <w:rStyle w:val="fmcode"/>
          <w:i/>
        </w:rPr>
        <w:t>S</w:t>
      </w:r>
      <w:r w:rsidRPr="00A56036">
        <w:rPr>
          <w:i/>
        </w:rPr>
        <w:t xml:space="preserve"> - sign bit, </w:t>
      </w:r>
      <w:r w:rsidRPr="00A56036">
        <w:rPr>
          <w:rStyle w:val="fmcode"/>
          <w:i/>
        </w:rPr>
        <w:t>P</w:t>
      </w:r>
      <w:r w:rsidRPr="00A56036">
        <w:rPr>
          <w:i/>
        </w:rPr>
        <w:t xml:space="preserve"> - significant bit, </w:t>
      </w:r>
      <w:r w:rsidRPr="00A56036">
        <w:rPr>
          <w:rStyle w:val="fmcode"/>
          <w:i/>
        </w:rPr>
        <w:t>?</w:t>
      </w:r>
      <w:r w:rsidRPr="00A56036">
        <w:rPr>
          <w:i/>
        </w:rPr>
        <w:t xml:space="preserve"> - padding bit. Sign bit is included in signed integer datatype precision.</w:t>
      </w:r>
    </w:p>
    <w:p w:rsidR="00760613" w:rsidRDefault="00760613" w:rsidP="00760613">
      <w:pPr>
        <w:pStyle w:val="fmbody"/>
      </w:pPr>
      <w:r>
        <w:lastRenderedPageBreak/>
        <w:t> </w:t>
      </w:r>
    </w:p>
    <w:p w:rsidR="00760613" w:rsidRDefault="00760613" w:rsidP="00760613">
      <w:pPr>
        <w:pStyle w:val="fmbody"/>
      </w:pPr>
      <w:r>
        <w:t>The n-bit filter can be used effectively for compressing data of an n-bit datatype, including arrays and the n-bit fields of compound datatypes. The filter supports complex situations where a compound datatype contains member(s) of a compound datatype or an array datatype has a compound datatype as the base type.</w:t>
      </w:r>
    </w:p>
    <w:p w:rsidR="00760613" w:rsidRDefault="00760613" w:rsidP="00760613">
      <w:pPr>
        <w:pStyle w:val="fmbody"/>
      </w:pPr>
      <w:r>
        <w:t>At present, the n-bit filter supports all datatypes. For datatypes of class time, string, opaque, reference, ENUM, and variable-length, the n-bit filter acts as a no-op which is short for no operation. For conve</w:t>
      </w:r>
      <w:r>
        <w:softHyphen/>
        <w:t xml:space="preserve">nience, the rest of this section refers to such datatypes as </w:t>
      </w:r>
      <w:r>
        <w:rPr>
          <w:rStyle w:val="fmeiemphasisitalic"/>
        </w:rPr>
        <w:t>no-op datatypes</w:t>
      </w:r>
      <w:r>
        <w:t>.</w:t>
      </w:r>
    </w:p>
    <w:p w:rsidR="00760613" w:rsidRDefault="00760613" w:rsidP="00760613">
      <w:pPr>
        <w:pStyle w:val="fmbody"/>
      </w:pPr>
      <w:r>
        <w:t>As is the case with all HDF5 filters, an application using the n-bit filter must store data with chunked stor</w:t>
      </w:r>
      <w:r>
        <w:softHyphen/>
        <w:t>age.</w:t>
      </w:r>
    </w:p>
    <w:p w:rsidR="00760613" w:rsidRPr="00AB75C3" w:rsidRDefault="00760613" w:rsidP="00760613">
      <w:pPr>
        <w:pStyle w:val="fmheadingsubsection"/>
        <w:rPr>
          <w:b/>
        </w:rPr>
      </w:pPr>
      <w:r w:rsidRPr="00AB75C3">
        <w:rPr>
          <w:b/>
        </w:rPr>
        <w:t>How Does the N-bit Filter Work?</w:t>
      </w:r>
    </w:p>
    <w:p w:rsidR="00760613" w:rsidRDefault="00760613" w:rsidP="00760613">
      <w:pPr>
        <w:pStyle w:val="fmbody"/>
      </w:pPr>
      <w:r>
        <w:t>The n-bit filter always compresses and decompresses according to dataset p</w:t>
      </w:r>
      <w:r w:rsidR="00A56036">
        <w:t>roperties supplied by the HDF5 l</w:t>
      </w:r>
      <w:r>
        <w:t>ibrary in the datatype, dataspace, or dataset creation property list.</w:t>
      </w:r>
    </w:p>
    <w:p w:rsidR="00760613" w:rsidRDefault="00760613" w:rsidP="00760613">
      <w:pPr>
        <w:pStyle w:val="fmbody"/>
      </w:pPr>
      <w:r>
        <w:t>The dataset datatype refers to how data is stored in an HDF5 file while the memory datatype refers to how data</w:t>
      </w:r>
      <w:r w:rsidR="00A56036">
        <w:t xml:space="preserve"> is stored in memory. The HDF5 l</w:t>
      </w:r>
      <w:r>
        <w:t>ibrary will do datatype conversion when writing data in memory to the dataset or reading data from the dataset to memory if the memory datatype differs from the dataset datatype. Datatype c</w:t>
      </w:r>
      <w:r w:rsidR="00A56036">
        <w:t>onversion is performed by HDF5 l</w:t>
      </w:r>
      <w:r>
        <w:t>ibrary before n-bit compression and after n-bit decompression.</w:t>
      </w:r>
    </w:p>
    <w:p w:rsidR="00760613" w:rsidRDefault="00760613" w:rsidP="00760613">
      <w:pPr>
        <w:pStyle w:val="fmbody"/>
      </w:pPr>
      <w:r>
        <w:t>The following sub-sections examine the common cases:</w:t>
      </w:r>
    </w:p>
    <w:p w:rsidR="00760613" w:rsidRDefault="00760613" w:rsidP="00AB75C3">
      <w:pPr>
        <w:pStyle w:val="fmlistbulletslevel1"/>
        <w:spacing w:before="0" w:beforeAutospacing="0" w:after="0" w:afterAutospacing="0"/>
        <w:ind w:left="720"/>
      </w:pPr>
      <w:r>
        <w:t>•</w:t>
      </w:r>
      <w:r>
        <w:rPr>
          <w:sz w:val="12"/>
          <w:szCs w:val="12"/>
        </w:rPr>
        <w:t>        </w:t>
      </w:r>
      <w:r>
        <w:t>N-bit integer conversions</w:t>
      </w:r>
    </w:p>
    <w:p w:rsidR="00760613" w:rsidRDefault="00760613" w:rsidP="00AB75C3">
      <w:pPr>
        <w:pStyle w:val="fmlistbulletslevel1"/>
        <w:spacing w:before="0" w:beforeAutospacing="0" w:after="0" w:afterAutospacing="0"/>
        <w:ind w:left="720"/>
      </w:pPr>
      <w:r>
        <w:t>•</w:t>
      </w:r>
      <w:r>
        <w:rPr>
          <w:sz w:val="12"/>
          <w:szCs w:val="12"/>
        </w:rPr>
        <w:t>        </w:t>
      </w:r>
      <w:r>
        <w:t>N-bit floating-point conversions</w:t>
      </w:r>
    </w:p>
    <w:p w:rsidR="00760613" w:rsidRPr="00AB75C3" w:rsidRDefault="00760613" w:rsidP="00AB75C3">
      <w:pPr>
        <w:pStyle w:val="fmheadingsubsection"/>
        <w:rPr>
          <w:b/>
        </w:rPr>
      </w:pPr>
      <w:r w:rsidRPr="00AB75C3">
        <w:rPr>
          <w:b/>
        </w:rPr>
        <w:t>N-bit Integer Conversions</w:t>
      </w:r>
    </w:p>
    <w:p w:rsidR="00760613" w:rsidRDefault="00760613" w:rsidP="00760613">
      <w:pPr>
        <w:pStyle w:val="fmbody"/>
      </w:pPr>
      <w:bookmarkStart w:id="1188" w:name="IX_H5T_NATIVE_INT_14"/>
      <w:bookmarkEnd w:id="1188"/>
      <w:r>
        <w:t xml:space="preserve">Integer data with a dataset of integer datatype of less than full precision and a memory datatype of </w:t>
      </w:r>
      <w:r>
        <w:rPr>
          <w:rStyle w:val="fmcode"/>
        </w:rPr>
        <w:t>H5T_NATIVE_INT</w:t>
      </w:r>
      <w:r>
        <w:t>, provides the simplest application of the n-bit filter.</w:t>
      </w:r>
    </w:p>
    <w:p w:rsidR="00760613" w:rsidRDefault="00760613" w:rsidP="00760613">
      <w:pPr>
        <w:pStyle w:val="fmbody"/>
      </w:pPr>
      <w:bookmarkStart w:id="1189" w:name="IX_H5T_NATIVE_INT_15"/>
      <w:bookmarkEnd w:id="1189"/>
      <w:r>
        <w:t xml:space="preserve">The precision of </w:t>
      </w:r>
      <w:r>
        <w:rPr>
          <w:rStyle w:val="fmcode"/>
        </w:rPr>
        <w:t>H5T_NATIVE_INT</w:t>
      </w:r>
      <w:r>
        <w:t xml:space="preserve"> is 8 multiplied by </w:t>
      </w:r>
      <w:r>
        <w:rPr>
          <w:rStyle w:val="fmcode"/>
        </w:rPr>
        <w:t>sizeof(int)</w:t>
      </w:r>
      <w:r>
        <w:t xml:space="preserve">. This value, the size of an </w:t>
      </w:r>
      <w:r>
        <w:rPr>
          <w:rStyle w:val="fmcode"/>
        </w:rPr>
        <w:t>int</w:t>
      </w:r>
      <w:r>
        <w:t xml:space="preserve"> in bytes, differs from platform to platform; we assume a value of </w:t>
      </w:r>
      <w:r>
        <w:rPr>
          <w:rStyle w:val="fmcode"/>
        </w:rPr>
        <w:t>4</w:t>
      </w:r>
      <w:r>
        <w:t> for the following illustration. We further assume the memory byte order to be little-endian.</w:t>
      </w:r>
    </w:p>
    <w:p w:rsidR="00760613" w:rsidRDefault="00760613" w:rsidP="00760613">
      <w:pPr>
        <w:pStyle w:val="fmbody"/>
      </w:pPr>
      <w:bookmarkStart w:id="1190" w:name="IX_H5T_NATIVE_INT_17"/>
      <w:bookmarkStart w:id="1191" w:name="IX_H5T_NATIVE_INT_16"/>
      <w:bookmarkEnd w:id="1190"/>
      <w:bookmarkEnd w:id="1191"/>
      <w:r>
        <w:t xml:space="preserve">In memory, therefore, the precision of </w:t>
      </w:r>
      <w:r>
        <w:rPr>
          <w:rStyle w:val="fmcode"/>
        </w:rPr>
        <w:t>H5T_NATIVE_INT</w:t>
      </w:r>
      <w:r>
        <w:t xml:space="preserve"> is 32 and the offset is 0. One value of </w:t>
      </w:r>
      <w:r>
        <w:rPr>
          <w:rStyle w:val="fmcode"/>
        </w:rPr>
        <w:t>H5T_NA</w:t>
      </w:r>
      <w:r>
        <w:rPr>
          <w:rStyle w:val="fmcode"/>
        </w:rPr>
        <w:softHyphen/>
        <w:t>TIVE_INT</w:t>
      </w:r>
      <w:r>
        <w:t xml:space="preserve"> is laid out in memory as follows:</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360"/>
      </w:tblGrid>
      <w:tr w:rsidR="00760613" w:rsidTr="00760613">
        <w:trPr>
          <w:trHeight w:val="1210"/>
          <w:tblCellSpacing w:w="0" w:type="dxa"/>
          <w:jc w:val="center"/>
        </w:trPr>
        <w:tc>
          <w:tcPr>
            <w:tcW w:w="5760" w:type="dxa"/>
            <w:tcBorders>
              <w:top w:val="single" w:sz="6" w:space="0" w:color="228A22"/>
              <w:bottom w:val="single" w:sz="6" w:space="0" w:color="228A22"/>
            </w:tcBorders>
            <w:vAlign w:val="center"/>
            <w:hideMark/>
          </w:tcPr>
          <w:p w:rsidR="00760613" w:rsidRDefault="00760613">
            <w:pPr>
              <w:spacing w:before="240"/>
              <w:jc w:val="center"/>
            </w:pPr>
            <w:r>
              <w:rPr>
                <w:noProof/>
              </w:rPr>
              <w:lastRenderedPageBreak/>
              <w:drawing>
                <wp:inline distT="0" distB="0" distL="0" distR="0">
                  <wp:extent cx="2857500" cy="533400"/>
                  <wp:effectExtent l="0" t="0" r="0" b="0"/>
                  <wp:docPr id="57" name="Picture 57" descr="Dsets_NbitInteg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 descr="Dsets_NbitInteger1.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57500" cy="533400"/>
                          </a:xfrm>
                          <a:prstGeom prst="rect">
                            <a:avLst/>
                          </a:prstGeom>
                          <a:noFill/>
                          <a:ln>
                            <a:noFill/>
                          </a:ln>
                        </pic:spPr>
                      </pic:pic>
                    </a:graphicData>
                  </a:graphic>
                </wp:inline>
              </w:drawing>
            </w:r>
          </w:p>
          <w:p w:rsidR="00760613" w:rsidRDefault="00760613">
            <w:pPr>
              <w:pStyle w:val="fmbodyfiguresmall"/>
            </w:pPr>
            <w:r>
              <w:t> </w:t>
            </w:r>
          </w:p>
          <w:p w:rsidR="00760613" w:rsidRDefault="00760613">
            <w:pPr>
              <w:pStyle w:val="fmbodyfiguresmall"/>
            </w:pPr>
            <w:r>
              <w:t> </w:t>
            </w:r>
          </w:p>
        </w:tc>
      </w:tr>
      <w:tr w:rsidR="00760613" w:rsidTr="00760613">
        <w:trPr>
          <w:trHeight w:val="1210"/>
          <w:tblCellSpacing w:w="0" w:type="dxa"/>
          <w:jc w:val="center"/>
        </w:trPr>
        <w:tc>
          <w:tcPr>
            <w:tcW w:w="0" w:type="auto"/>
            <w:tcBorders>
              <w:top w:val="nil"/>
              <w:left w:val="nil"/>
              <w:bottom w:val="nil"/>
              <w:right w:val="nil"/>
            </w:tcBorders>
            <w:vAlign w:val="center"/>
            <w:hideMark/>
          </w:tcPr>
          <w:p w:rsidR="00760613" w:rsidRDefault="00760613">
            <w:pPr>
              <w:spacing w:before="240"/>
              <w:jc w:val="center"/>
              <w:textAlignment w:val="baseline"/>
              <w:rPr>
                <w:sz w:val="24"/>
                <w:szCs w:val="24"/>
              </w:rPr>
            </w:pPr>
            <w:r>
              <w:t>Figure 5-13. H5T_NATIVE_INT in memory</w:t>
            </w:r>
          </w:p>
        </w:tc>
      </w:tr>
    </w:tbl>
    <w:p w:rsidR="00760613" w:rsidRPr="006C72A6" w:rsidRDefault="00760613" w:rsidP="00760613">
      <w:pPr>
        <w:pStyle w:val="fmcaptionnote"/>
        <w:rPr>
          <w:i/>
        </w:rPr>
      </w:pPr>
      <w:r w:rsidRPr="006C72A6">
        <w:rPr>
          <w:i/>
        </w:rPr>
        <w:t xml:space="preserve">Note: Key: </w:t>
      </w:r>
      <w:r w:rsidRPr="006C72A6">
        <w:rPr>
          <w:rStyle w:val="fmcode"/>
          <w:i/>
        </w:rPr>
        <w:t>S</w:t>
      </w:r>
      <w:r w:rsidRPr="006C72A6">
        <w:rPr>
          <w:i/>
        </w:rPr>
        <w:t xml:space="preserve"> - sign bit, </w:t>
      </w:r>
      <w:r w:rsidRPr="006C72A6">
        <w:rPr>
          <w:rStyle w:val="fmcode"/>
          <w:i/>
        </w:rPr>
        <w:t>P</w:t>
      </w:r>
      <w:r w:rsidRPr="006C72A6">
        <w:rPr>
          <w:i/>
        </w:rPr>
        <w:t xml:space="preserve"> - significant bit, </w:t>
      </w:r>
      <w:r w:rsidRPr="006C72A6">
        <w:rPr>
          <w:rStyle w:val="fmcode"/>
          <w:i/>
        </w:rPr>
        <w:t>?</w:t>
      </w:r>
      <w:r w:rsidRPr="006C72A6">
        <w:rPr>
          <w:i/>
        </w:rPr>
        <w:t xml:space="preserve"> - padding bit. Sign bit is included in signed integer datatype precision.</w:t>
      </w:r>
    </w:p>
    <w:p w:rsidR="00760613" w:rsidRDefault="00760613" w:rsidP="00760613">
      <w:pPr>
        <w:pStyle w:val="fmbody"/>
      </w:pPr>
      <w:r>
        <w:t>Suppose the dataset datatype has a precision of 16 and an offset of 4. After HDF5 converts values from the memory datatype to the dataset datatype, it passes something like the following to the n-bit filter for compression:</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360"/>
      </w:tblGrid>
      <w:tr w:rsidR="00760613" w:rsidTr="00760613">
        <w:trPr>
          <w:trHeight w:val="1585"/>
          <w:tblCellSpacing w:w="0" w:type="dxa"/>
          <w:jc w:val="center"/>
        </w:trPr>
        <w:tc>
          <w:tcPr>
            <w:tcW w:w="5760" w:type="dxa"/>
            <w:tcBorders>
              <w:top w:val="single" w:sz="6" w:space="0" w:color="228A22"/>
              <w:bottom w:val="single" w:sz="6" w:space="0" w:color="228A22"/>
            </w:tcBorders>
            <w:vAlign w:val="center"/>
            <w:hideMark/>
          </w:tcPr>
          <w:p w:rsidR="00760613" w:rsidRDefault="00760613">
            <w:pPr>
              <w:spacing w:before="240"/>
              <w:jc w:val="center"/>
            </w:pPr>
            <w:r>
              <w:rPr>
                <w:noProof/>
              </w:rPr>
              <w:drawing>
                <wp:inline distT="0" distB="0" distL="0" distR="0">
                  <wp:extent cx="3038475" cy="771525"/>
                  <wp:effectExtent l="0" t="0" r="9525" b="9525"/>
                  <wp:docPr id="56" name="Picture 56" descr="Dsets_NbitInteg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descr="Dsets_NbitInteger2.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38475" cy="771525"/>
                          </a:xfrm>
                          <a:prstGeom prst="rect">
                            <a:avLst/>
                          </a:prstGeom>
                          <a:noFill/>
                          <a:ln>
                            <a:noFill/>
                          </a:ln>
                        </pic:spPr>
                      </pic:pic>
                    </a:graphicData>
                  </a:graphic>
                </wp:inline>
              </w:drawing>
            </w:r>
          </w:p>
          <w:p w:rsidR="00760613" w:rsidRDefault="00760613">
            <w:pPr>
              <w:pStyle w:val="fmbodyfiguresmall"/>
            </w:pPr>
            <w:r>
              <w:t> </w:t>
            </w:r>
          </w:p>
          <w:p w:rsidR="00760613" w:rsidRDefault="00760613">
            <w:pPr>
              <w:pStyle w:val="fmbodyfiguresmall"/>
            </w:pPr>
            <w:r>
              <w:t> </w:t>
            </w:r>
          </w:p>
        </w:tc>
      </w:tr>
      <w:tr w:rsidR="00760613" w:rsidTr="00760613">
        <w:trPr>
          <w:trHeight w:val="1585"/>
          <w:tblCellSpacing w:w="0" w:type="dxa"/>
          <w:jc w:val="center"/>
        </w:trPr>
        <w:tc>
          <w:tcPr>
            <w:tcW w:w="0" w:type="auto"/>
            <w:tcBorders>
              <w:top w:val="nil"/>
              <w:left w:val="nil"/>
              <w:bottom w:val="nil"/>
              <w:right w:val="nil"/>
            </w:tcBorders>
            <w:vAlign w:val="center"/>
            <w:hideMark/>
          </w:tcPr>
          <w:p w:rsidR="00760613" w:rsidRDefault="00760613">
            <w:pPr>
              <w:spacing w:before="240"/>
              <w:jc w:val="center"/>
              <w:textAlignment w:val="baseline"/>
              <w:rPr>
                <w:sz w:val="24"/>
                <w:szCs w:val="24"/>
              </w:rPr>
            </w:pPr>
            <w:r>
              <w:t>Figure 5-14. Passed to the n-bit filter</w:t>
            </w:r>
          </w:p>
        </w:tc>
      </w:tr>
    </w:tbl>
    <w:p w:rsidR="00760613" w:rsidRPr="006C72A6" w:rsidRDefault="00760613" w:rsidP="00760613">
      <w:pPr>
        <w:pStyle w:val="fmcaptionnote"/>
        <w:rPr>
          <w:i/>
        </w:rPr>
      </w:pPr>
      <w:r w:rsidRPr="006C72A6">
        <w:rPr>
          <w:i/>
        </w:rPr>
        <w:t xml:space="preserve">Note: Key: </w:t>
      </w:r>
      <w:r w:rsidRPr="006C72A6">
        <w:rPr>
          <w:rStyle w:val="fmcode"/>
          <w:i/>
        </w:rPr>
        <w:t>S</w:t>
      </w:r>
      <w:r w:rsidRPr="006C72A6">
        <w:rPr>
          <w:i/>
        </w:rPr>
        <w:t xml:space="preserve"> - sign bit, </w:t>
      </w:r>
      <w:r w:rsidRPr="006C72A6">
        <w:rPr>
          <w:rStyle w:val="fmcode"/>
          <w:i/>
        </w:rPr>
        <w:t>P</w:t>
      </w:r>
      <w:r w:rsidRPr="006C72A6">
        <w:rPr>
          <w:i/>
        </w:rPr>
        <w:t xml:space="preserve"> - significant bit, </w:t>
      </w:r>
      <w:r w:rsidRPr="006C72A6">
        <w:rPr>
          <w:rStyle w:val="fmcode"/>
          <w:i/>
        </w:rPr>
        <w:t>?</w:t>
      </w:r>
      <w:r w:rsidRPr="006C72A6">
        <w:rPr>
          <w:i/>
        </w:rPr>
        <w:t xml:space="preserve"> - padding bit. Sign bit is included in signed integer datatype precision.</w:t>
      </w:r>
    </w:p>
    <w:p w:rsidR="00760613" w:rsidRDefault="00760613" w:rsidP="00760613">
      <w:pPr>
        <w:pStyle w:val="fmbody"/>
      </w:pPr>
      <w:bookmarkStart w:id="1192" w:name="IX_padding_bits"/>
      <w:bookmarkEnd w:id="1192"/>
      <w:r>
        <w:t xml:space="preserve">Notice that only the specified 16 bits (15 significant bits and the sign bit) are retained in the conversion. All other significant bits of the memory datatype are discarded because the dataset datatype calls for only 16 bits of precision. After n-bit compression, none of these discarded bits, known as </w:t>
      </w:r>
      <w:r>
        <w:rPr>
          <w:rStyle w:val="fmeiemphasisitalic"/>
        </w:rPr>
        <w:t>padding bits</w:t>
      </w:r>
      <w:r>
        <w:t> will be stored on disk.</w:t>
      </w:r>
    </w:p>
    <w:p w:rsidR="00760613" w:rsidRPr="00AB75C3" w:rsidRDefault="00760613" w:rsidP="00760613">
      <w:pPr>
        <w:pStyle w:val="fmheadingsubsection"/>
        <w:rPr>
          <w:b/>
        </w:rPr>
      </w:pPr>
      <w:r w:rsidRPr="00AB75C3">
        <w:rPr>
          <w:b/>
        </w:rPr>
        <w:lastRenderedPageBreak/>
        <w:t>N-bit Floating-point Conversions</w:t>
      </w:r>
    </w:p>
    <w:p w:rsidR="00760613" w:rsidRDefault="00760613" w:rsidP="00760613">
      <w:pPr>
        <w:pStyle w:val="fmbody"/>
      </w:pPr>
      <w:bookmarkStart w:id="1193" w:name="IX_H5T_NATIVE_FLOAT"/>
      <w:bookmarkEnd w:id="1193"/>
      <w:r>
        <w:t>Things get more complicated in the case of a floating-point dataset datatype class. This sub-section pro</w:t>
      </w:r>
      <w:r>
        <w:softHyphen/>
        <w:t xml:space="preserve">vides an example that illustrates the conversion from a memory datatype of </w:t>
      </w:r>
      <w:r>
        <w:rPr>
          <w:rStyle w:val="fmcode"/>
        </w:rPr>
        <w:t>H5T_NATIVE_FLOAT</w:t>
      </w:r>
      <w:r>
        <w:t> to a dataset datatype of class floating-point.</w:t>
      </w:r>
    </w:p>
    <w:p w:rsidR="00760613" w:rsidRDefault="00760613" w:rsidP="00760613">
      <w:pPr>
        <w:pStyle w:val="fmbody"/>
      </w:pPr>
      <w:bookmarkStart w:id="1194" w:name="IX_H5T_NATIVE_FLOAT_2"/>
      <w:bookmarkStart w:id="1195" w:name="IX_H5T_NATIVE_FLOAT_1"/>
      <w:bookmarkEnd w:id="1194"/>
      <w:bookmarkEnd w:id="1195"/>
      <w:r>
        <w:t xml:space="preserve">As before, let the </w:t>
      </w:r>
      <w:r>
        <w:rPr>
          <w:rStyle w:val="fmcode"/>
        </w:rPr>
        <w:t>H5T_NATIVE_FLOAT</w:t>
      </w:r>
      <w:r>
        <w:t xml:space="preserve"> be 4 bytes long, and let the memory byte order be little-endian. Per the IEEE standard, one value of </w:t>
      </w:r>
      <w:r>
        <w:rPr>
          <w:rStyle w:val="fmcode"/>
        </w:rPr>
        <w:t>H5T_NATIVE_FLOAT</w:t>
      </w:r>
      <w:r>
        <w:t xml:space="preserve"> is laid out in memory as follows:</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360"/>
      </w:tblGrid>
      <w:tr w:rsidR="00760613" w:rsidTr="00760613">
        <w:trPr>
          <w:trHeight w:val="1195"/>
          <w:tblCellSpacing w:w="0" w:type="dxa"/>
          <w:jc w:val="center"/>
        </w:trPr>
        <w:tc>
          <w:tcPr>
            <w:tcW w:w="5760" w:type="dxa"/>
            <w:tcBorders>
              <w:top w:val="single" w:sz="6" w:space="0" w:color="228A22"/>
              <w:bottom w:val="single" w:sz="6" w:space="0" w:color="228A22"/>
            </w:tcBorders>
            <w:vAlign w:val="center"/>
            <w:hideMark/>
          </w:tcPr>
          <w:p w:rsidR="00760613" w:rsidRDefault="00760613">
            <w:pPr>
              <w:spacing w:before="240"/>
              <w:jc w:val="center"/>
            </w:pPr>
            <w:r>
              <w:rPr>
                <w:noProof/>
              </w:rPr>
              <w:drawing>
                <wp:inline distT="0" distB="0" distL="0" distR="0">
                  <wp:extent cx="2876550" cy="523875"/>
                  <wp:effectExtent l="0" t="0" r="0" b="9525"/>
                  <wp:docPr id="55" name="Picture 55" descr="Dsets_NbitFloat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 descr="Dsets_NbitFloating1.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76550" cy="523875"/>
                          </a:xfrm>
                          <a:prstGeom prst="rect">
                            <a:avLst/>
                          </a:prstGeom>
                          <a:noFill/>
                          <a:ln>
                            <a:noFill/>
                          </a:ln>
                        </pic:spPr>
                      </pic:pic>
                    </a:graphicData>
                  </a:graphic>
                </wp:inline>
              </w:drawing>
            </w:r>
          </w:p>
          <w:p w:rsidR="00760613" w:rsidRDefault="00760613">
            <w:pPr>
              <w:pStyle w:val="fmbodyfiguresmall"/>
            </w:pPr>
            <w:r>
              <w:t> </w:t>
            </w:r>
          </w:p>
          <w:p w:rsidR="00760613" w:rsidRDefault="00760613">
            <w:pPr>
              <w:pStyle w:val="fmbodyfiguresmall"/>
            </w:pPr>
            <w:r>
              <w:t> </w:t>
            </w:r>
          </w:p>
        </w:tc>
      </w:tr>
      <w:tr w:rsidR="00760613" w:rsidTr="00760613">
        <w:trPr>
          <w:trHeight w:val="1195"/>
          <w:tblCellSpacing w:w="0" w:type="dxa"/>
          <w:jc w:val="center"/>
        </w:trPr>
        <w:tc>
          <w:tcPr>
            <w:tcW w:w="0" w:type="auto"/>
            <w:tcBorders>
              <w:top w:val="nil"/>
              <w:left w:val="nil"/>
              <w:bottom w:val="nil"/>
              <w:right w:val="nil"/>
            </w:tcBorders>
            <w:vAlign w:val="center"/>
            <w:hideMark/>
          </w:tcPr>
          <w:p w:rsidR="00760613" w:rsidRDefault="00760613">
            <w:pPr>
              <w:spacing w:before="240"/>
              <w:jc w:val="center"/>
              <w:textAlignment w:val="baseline"/>
              <w:rPr>
                <w:sz w:val="24"/>
                <w:szCs w:val="24"/>
              </w:rPr>
            </w:pPr>
            <w:r>
              <w:t>Figure 5-15. H5T_NATIVE_FLOAT in memory</w:t>
            </w:r>
          </w:p>
        </w:tc>
      </w:tr>
    </w:tbl>
    <w:p w:rsidR="00760613" w:rsidRPr="00DE042E" w:rsidRDefault="00760613" w:rsidP="00760613">
      <w:pPr>
        <w:pStyle w:val="fmcaptionnote"/>
        <w:rPr>
          <w:i/>
        </w:rPr>
      </w:pPr>
      <w:r w:rsidRPr="00DE042E">
        <w:rPr>
          <w:i/>
        </w:rPr>
        <w:t xml:space="preserve">Note: Key: </w:t>
      </w:r>
      <w:r w:rsidRPr="00DE042E">
        <w:rPr>
          <w:rStyle w:val="fmcode"/>
          <w:i/>
        </w:rPr>
        <w:t>S</w:t>
      </w:r>
      <w:r w:rsidRPr="00DE042E">
        <w:rPr>
          <w:i/>
        </w:rPr>
        <w:t xml:space="preserve"> - sign bit, </w:t>
      </w:r>
      <w:r w:rsidRPr="00DE042E">
        <w:rPr>
          <w:rStyle w:val="fmcode"/>
          <w:i/>
        </w:rPr>
        <w:t>E</w:t>
      </w:r>
      <w:r w:rsidRPr="00DE042E">
        <w:rPr>
          <w:i/>
        </w:rPr>
        <w:t xml:space="preserve"> - exponent bit, </w:t>
      </w:r>
      <w:r w:rsidRPr="00DE042E">
        <w:rPr>
          <w:rStyle w:val="fmcode"/>
          <w:i/>
        </w:rPr>
        <w:t>M</w:t>
      </w:r>
      <w:r w:rsidRPr="00DE042E">
        <w:rPr>
          <w:i/>
        </w:rPr>
        <w:t xml:space="preserve"> - mantissa bit, </w:t>
      </w:r>
      <w:r w:rsidRPr="00DE042E">
        <w:rPr>
          <w:rStyle w:val="fmcode"/>
          <w:i/>
        </w:rPr>
        <w:t>?</w:t>
      </w:r>
      <w:r w:rsidRPr="00DE042E">
        <w:rPr>
          <w:i/>
        </w:rPr>
        <w:t> - padding bit. Sign bit is included in floating-point datatype precision.</w:t>
      </w:r>
    </w:p>
    <w:p w:rsidR="00760613" w:rsidRDefault="00760613" w:rsidP="00760613">
      <w:pPr>
        <w:pStyle w:val="fmbody"/>
      </w:pPr>
      <w:r>
        <w:t xml:space="preserve">Suppose the dataset datatype has a precision of 20, offset of 7, mantissa size of 13, mantissa position of 7, exponent size of 6, exponent position of 20, and sign position of 26. </w:t>
      </w:r>
      <w:r w:rsidRPr="00AB75C3">
        <w:t>For more information, see "Definition of Datatypes."</w:t>
      </w:r>
    </w:p>
    <w:p w:rsidR="00760613" w:rsidRDefault="00760613" w:rsidP="00760613">
      <w:pPr>
        <w:pStyle w:val="fmbody"/>
      </w:pPr>
      <w:r>
        <w:t>After HDF5 converts values from the memory datatype to the dataset datatype, it passes something like the following to the n-bit filter for compression:</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360"/>
      </w:tblGrid>
      <w:tr w:rsidR="00760613" w:rsidTr="00760613">
        <w:trPr>
          <w:trHeight w:val="1600"/>
          <w:tblCellSpacing w:w="0" w:type="dxa"/>
          <w:jc w:val="center"/>
        </w:trPr>
        <w:tc>
          <w:tcPr>
            <w:tcW w:w="5760" w:type="dxa"/>
            <w:tcBorders>
              <w:top w:val="single" w:sz="6" w:space="0" w:color="228A22"/>
              <w:bottom w:val="single" w:sz="6" w:space="0" w:color="228A22"/>
            </w:tcBorders>
            <w:vAlign w:val="center"/>
            <w:hideMark/>
          </w:tcPr>
          <w:p w:rsidR="00760613" w:rsidRDefault="00760613">
            <w:pPr>
              <w:spacing w:before="240"/>
              <w:jc w:val="center"/>
            </w:pPr>
            <w:r>
              <w:rPr>
                <w:noProof/>
              </w:rPr>
              <w:drawing>
                <wp:inline distT="0" distB="0" distL="0" distR="0">
                  <wp:extent cx="3019425" cy="781050"/>
                  <wp:effectExtent l="0" t="0" r="9525" b="0"/>
                  <wp:docPr id="54" name="Picture 54" descr="Dsets_NbitFloat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 descr="Dsets_NbitFloating2.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19425" cy="781050"/>
                          </a:xfrm>
                          <a:prstGeom prst="rect">
                            <a:avLst/>
                          </a:prstGeom>
                          <a:noFill/>
                          <a:ln>
                            <a:noFill/>
                          </a:ln>
                        </pic:spPr>
                      </pic:pic>
                    </a:graphicData>
                  </a:graphic>
                </wp:inline>
              </w:drawing>
            </w:r>
          </w:p>
          <w:p w:rsidR="00760613" w:rsidRDefault="00760613">
            <w:pPr>
              <w:pStyle w:val="fmbodyfiguresmall"/>
            </w:pPr>
            <w:r>
              <w:t> </w:t>
            </w:r>
          </w:p>
          <w:p w:rsidR="00760613" w:rsidRDefault="00760613">
            <w:pPr>
              <w:pStyle w:val="fmbodyfiguresmall"/>
            </w:pPr>
            <w:r>
              <w:t> </w:t>
            </w:r>
          </w:p>
        </w:tc>
      </w:tr>
      <w:tr w:rsidR="00760613" w:rsidTr="00760613">
        <w:trPr>
          <w:trHeight w:val="1600"/>
          <w:tblCellSpacing w:w="0" w:type="dxa"/>
          <w:jc w:val="center"/>
        </w:trPr>
        <w:tc>
          <w:tcPr>
            <w:tcW w:w="0" w:type="auto"/>
            <w:tcBorders>
              <w:top w:val="nil"/>
              <w:left w:val="nil"/>
              <w:bottom w:val="nil"/>
              <w:right w:val="nil"/>
            </w:tcBorders>
            <w:vAlign w:val="center"/>
            <w:hideMark/>
          </w:tcPr>
          <w:p w:rsidR="00760613" w:rsidRDefault="00760613">
            <w:pPr>
              <w:spacing w:before="240"/>
              <w:jc w:val="center"/>
              <w:textAlignment w:val="baseline"/>
              <w:rPr>
                <w:sz w:val="24"/>
                <w:szCs w:val="24"/>
              </w:rPr>
            </w:pPr>
            <w:r>
              <w:lastRenderedPageBreak/>
              <w:t>Figure 5-16. Passed to the n-bit filter</w:t>
            </w:r>
          </w:p>
        </w:tc>
      </w:tr>
    </w:tbl>
    <w:p w:rsidR="00760613" w:rsidRPr="00DE042E" w:rsidRDefault="00760613" w:rsidP="00760613">
      <w:pPr>
        <w:pStyle w:val="fmcaptionnote"/>
        <w:rPr>
          <w:i/>
        </w:rPr>
      </w:pPr>
      <w:r w:rsidRPr="00DE042E">
        <w:rPr>
          <w:i/>
        </w:rPr>
        <w:t xml:space="preserve">Note: Key: </w:t>
      </w:r>
      <w:r w:rsidRPr="00DE042E">
        <w:rPr>
          <w:rStyle w:val="fmcode"/>
          <w:i/>
        </w:rPr>
        <w:t>S</w:t>
      </w:r>
      <w:r w:rsidRPr="00DE042E">
        <w:rPr>
          <w:i/>
        </w:rPr>
        <w:t xml:space="preserve"> - sign bit, </w:t>
      </w:r>
      <w:r w:rsidRPr="00DE042E">
        <w:rPr>
          <w:rStyle w:val="fmcode"/>
          <w:i/>
        </w:rPr>
        <w:t>E</w:t>
      </w:r>
      <w:r w:rsidRPr="00DE042E">
        <w:rPr>
          <w:i/>
        </w:rPr>
        <w:t xml:space="preserve"> - exponent bit, </w:t>
      </w:r>
      <w:r w:rsidRPr="00DE042E">
        <w:rPr>
          <w:rStyle w:val="fmcode"/>
          <w:i/>
        </w:rPr>
        <w:t>M</w:t>
      </w:r>
      <w:r w:rsidRPr="00DE042E">
        <w:rPr>
          <w:i/>
        </w:rPr>
        <w:t xml:space="preserve"> - mantissa bit, </w:t>
      </w:r>
      <w:r w:rsidRPr="00DE042E">
        <w:rPr>
          <w:rStyle w:val="fmcode"/>
          <w:i/>
        </w:rPr>
        <w:t>?</w:t>
      </w:r>
      <w:r w:rsidRPr="00DE042E">
        <w:rPr>
          <w:i/>
        </w:rPr>
        <w:t> - padding bit. Sign bit is included in floating-point datatype precision.</w:t>
      </w:r>
    </w:p>
    <w:p w:rsidR="00760613" w:rsidRDefault="00760613" w:rsidP="00760613">
      <w:pPr>
        <w:pStyle w:val="fmbody"/>
      </w:pPr>
      <w:r>
        <w:t>The sign bit and truncated mantissa bits are not changed during data</w:t>
      </w:r>
      <w:r w:rsidR="003C0BDE">
        <w:t>type conversion by the HDF5 l</w:t>
      </w:r>
      <w:r>
        <w:t>ibrary. On the other hand, the conversion of the 8-bit exponent to a 6-bit exponent is a little tricky:</w:t>
      </w:r>
    </w:p>
    <w:p w:rsidR="00760613" w:rsidRDefault="00760613" w:rsidP="00760613">
      <w:pPr>
        <w:pStyle w:val="fmbodyindent"/>
      </w:pPr>
      <w:r>
        <w:t xml:space="preserve">The bias for the new exponent in the n-bit datatype is: </w:t>
      </w:r>
    </w:p>
    <w:p w:rsidR="00760613" w:rsidRDefault="00760613" w:rsidP="00760613">
      <w:pPr>
        <w:pStyle w:val="fmbodycodeindent"/>
      </w:pPr>
      <w:r>
        <w:t>2</w:t>
      </w:r>
      <w:r>
        <w:rPr>
          <w:rStyle w:val="fmexponent"/>
          <w:vertAlign w:val="superscript"/>
        </w:rPr>
        <w:t>(n-1)</w:t>
      </w:r>
      <w:r>
        <w:t>-1</w:t>
      </w:r>
    </w:p>
    <w:p w:rsidR="00760613" w:rsidRDefault="00760613" w:rsidP="00760613">
      <w:pPr>
        <w:pStyle w:val="fmbodyindent"/>
      </w:pPr>
      <w:r>
        <w:t>The following formula is used for this exponent conversion:</w:t>
      </w:r>
    </w:p>
    <w:p w:rsidR="00760613" w:rsidRDefault="00760613" w:rsidP="00760613">
      <w:pPr>
        <w:pStyle w:val="fmbodycodeindent"/>
      </w:pPr>
      <w:r>
        <w:t>exp8 - (2</w:t>
      </w:r>
      <w:r>
        <w:rPr>
          <w:rStyle w:val="fmexponent"/>
          <w:vertAlign w:val="superscript"/>
        </w:rPr>
        <w:t>(8-1)</w:t>
      </w:r>
      <w:r>
        <w:t>-1) = exp6 - (2</w:t>
      </w:r>
      <w:r>
        <w:rPr>
          <w:rStyle w:val="fmexponent"/>
          <w:vertAlign w:val="superscript"/>
        </w:rPr>
        <w:t>(6-1)</w:t>
      </w:r>
      <w:r>
        <w:t xml:space="preserve">-1) = </w:t>
      </w:r>
      <w:r>
        <w:rPr>
          <w:rStyle w:val="fmcodeitalic"/>
        </w:rPr>
        <w:t>actual exponent value</w:t>
      </w:r>
    </w:p>
    <w:p w:rsidR="00760613" w:rsidRDefault="00760613" w:rsidP="00760613">
      <w:pPr>
        <w:pStyle w:val="fmbodyindent"/>
      </w:pPr>
      <w:r>
        <w:t xml:space="preserve">where </w:t>
      </w:r>
      <w:r>
        <w:rPr>
          <w:rStyle w:val="fmcode"/>
        </w:rPr>
        <w:t>exp8</w:t>
      </w:r>
      <w:r>
        <w:t xml:space="preserve"> is the stored decimal value as represented by the 8-bit exponent, and </w:t>
      </w:r>
      <w:r>
        <w:rPr>
          <w:rStyle w:val="fmcode"/>
        </w:rPr>
        <w:t>exp6</w:t>
      </w:r>
      <w:r>
        <w:t> is the stored decimal value as represented by the 6-bit exponent.</w:t>
      </w:r>
    </w:p>
    <w:p w:rsidR="00760613" w:rsidRDefault="00760613" w:rsidP="00760613">
      <w:pPr>
        <w:pStyle w:val="fmbody"/>
      </w:pPr>
      <w:r>
        <w:t>In this example, caution must be taken to ensure that, after conversion, the actual exponent value is within the range that can be represented by a 6-bit exponent. For example, an 8-bit exponent can repre</w:t>
      </w:r>
      <w:r>
        <w:softHyphen/>
        <w:t>sent values from -127 to 128 while a 6-bit exponent can represent values only from -31 to 32.</w:t>
      </w:r>
    </w:p>
    <w:p w:rsidR="00760613" w:rsidRPr="003C0BDE" w:rsidRDefault="00760613" w:rsidP="00760613">
      <w:pPr>
        <w:pStyle w:val="fmheadingsubsection"/>
        <w:rPr>
          <w:b/>
        </w:rPr>
      </w:pPr>
      <w:r w:rsidRPr="003C0BDE">
        <w:rPr>
          <w:b/>
        </w:rPr>
        <w:t>N-bit Filt</w:t>
      </w:r>
      <w:bookmarkStart w:id="1196" w:name="XREF_Design"/>
      <w:bookmarkEnd w:id="1196"/>
      <w:r w:rsidRPr="003C0BDE">
        <w:rPr>
          <w:b/>
        </w:rPr>
        <w:t>er Behavior</w:t>
      </w:r>
    </w:p>
    <w:p w:rsidR="00760613" w:rsidRDefault="00760613" w:rsidP="00760613">
      <w:pPr>
        <w:pStyle w:val="fmbody"/>
      </w:pPr>
      <w:bookmarkStart w:id="1197" w:name="IX_n_bit_filter_1"/>
      <w:bookmarkEnd w:id="1197"/>
      <w:r>
        <w:t>The n-bit filter was designed to treat the incoming data byte by byte at the lowest level. The purpose was to make the n-bit filter as generic as possible so that no pointer cast related to the datatype is needed.</w:t>
      </w:r>
    </w:p>
    <w:p w:rsidR="00760613" w:rsidRDefault="00760613" w:rsidP="00760613">
      <w:pPr>
        <w:pStyle w:val="fmbody"/>
      </w:pPr>
      <w:r>
        <w:t>Bitwise operations are employed for packing and unpacking at the byte level.</w:t>
      </w:r>
    </w:p>
    <w:p w:rsidR="00760613" w:rsidRDefault="00760613" w:rsidP="00760613">
      <w:pPr>
        <w:pStyle w:val="fmbody"/>
      </w:pPr>
      <w:r>
        <w:t>Recursive function calls are used to treat compound and array datatypes.</w:t>
      </w:r>
    </w:p>
    <w:p w:rsidR="00760613" w:rsidRPr="003C0BDE" w:rsidRDefault="00760613" w:rsidP="00760613">
      <w:pPr>
        <w:pStyle w:val="fmheadingsubsection"/>
        <w:rPr>
          <w:b/>
        </w:rPr>
      </w:pPr>
      <w:r w:rsidRPr="003C0BDE">
        <w:rPr>
          <w:b/>
        </w:rPr>
        <w:t>N-bit Compression</w:t>
      </w:r>
    </w:p>
    <w:p w:rsidR="00760613" w:rsidRDefault="00760613" w:rsidP="00760613">
      <w:pPr>
        <w:pStyle w:val="fmbody"/>
      </w:pPr>
      <w:bookmarkStart w:id="1198" w:name="IX_n_bit_compression"/>
      <w:bookmarkEnd w:id="1198"/>
      <w:r>
        <w:t>The main idea of n-bit compression is to use a loop to compress each data element in a chunk. Depending on the datatype of each element, the n-bit filter will call one of four functions. Each of these functions per</w:t>
      </w:r>
      <w:r>
        <w:softHyphen/>
        <w:t xml:space="preserve">forms one of the following tasks: </w:t>
      </w:r>
    </w:p>
    <w:p w:rsidR="00760613" w:rsidRDefault="00760613" w:rsidP="00E75814">
      <w:pPr>
        <w:pStyle w:val="fmlistbulletslevel1"/>
        <w:spacing w:before="0" w:beforeAutospacing="0" w:after="0" w:afterAutospacing="0"/>
        <w:ind w:left="720"/>
      </w:pPr>
      <w:r>
        <w:lastRenderedPageBreak/>
        <w:t>•</w:t>
      </w:r>
      <w:r>
        <w:rPr>
          <w:sz w:val="12"/>
          <w:szCs w:val="12"/>
        </w:rPr>
        <w:t>        </w:t>
      </w:r>
      <w:r>
        <w:t>Compress a data element of a no-op datatype</w:t>
      </w:r>
    </w:p>
    <w:p w:rsidR="00760613" w:rsidRDefault="00760613" w:rsidP="00E75814">
      <w:pPr>
        <w:pStyle w:val="fmlistbulletslevel1"/>
        <w:spacing w:before="0" w:beforeAutospacing="0" w:after="0" w:afterAutospacing="0"/>
        <w:ind w:left="720"/>
      </w:pPr>
      <w:r>
        <w:t>•</w:t>
      </w:r>
      <w:r>
        <w:rPr>
          <w:sz w:val="12"/>
          <w:szCs w:val="12"/>
        </w:rPr>
        <w:t>        </w:t>
      </w:r>
      <w:r>
        <w:t>Compress a data element of an atomic datatype</w:t>
      </w:r>
    </w:p>
    <w:p w:rsidR="00760613" w:rsidRDefault="00760613" w:rsidP="00E75814">
      <w:pPr>
        <w:pStyle w:val="fmlistbulletslevel1"/>
        <w:spacing w:before="0" w:beforeAutospacing="0" w:after="0" w:afterAutospacing="0"/>
        <w:ind w:left="720"/>
      </w:pPr>
      <w:r>
        <w:t>•</w:t>
      </w:r>
      <w:r>
        <w:rPr>
          <w:sz w:val="12"/>
          <w:szCs w:val="12"/>
        </w:rPr>
        <w:t>        </w:t>
      </w:r>
      <w:r>
        <w:t>Compress a data element of a compound datatype</w:t>
      </w:r>
    </w:p>
    <w:p w:rsidR="00760613" w:rsidRDefault="00760613" w:rsidP="00E75814">
      <w:pPr>
        <w:pStyle w:val="fmlistbulletslevel1"/>
        <w:spacing w:before="0" w:beforeAutospacing="0" w:after="0" w:afterAutospacing="0"/>
        <w:ind w:left="720"/>
      </w:pPr>
      <w:r>
        <w:t>•</w:t>
      </w:r>
      <w:r>
        <w:rPr>
          <w:sz w:val="12"/>
          <w:szCs w:val="12"/>
        </w:rPr>
        <w:t>        </w:t>
      </w:r>
      <w:r>
        <w:t>Compress a data element of an array datatype</w:t>
      </w:r>
    </w:p>
    <w:p w:rsidR="00760613" w:rsidRDefault="00760613" w:rsidP="00760613">
      <w:pPr>
        <w:pStyle w:val="fmbody"/>
      </w:pPr>
      <w:bookmarkStart w:id="1199" w:name="IX_no_op_datatypes"/>
      <w:bookmarkEnd w:id="1199"/>
      <w:r>
        <w:rPr>
          <w:rStyle w:val="fmehemphasisheavy"/>
        </w:rPr>
        <w:t xml:space="preserve">No-op datatypes: </w:t>
      </w:r>
      <w:r>
        <w:t>The n-bit filter does not actually compress no-op datatypes. Rather, it copies the data buffer of the no-op datatype from the non-compressed buffer to the proper location in the compressed buffer; the compressed buffer has no holes. The term “compress” is used here simply to distinguish this function from the function that performs the reverse operation during decompression.</w:t>
      </w:r>
    </w:p>
    <w:p w:rsidR="00760613" w:rsidRDefault="00760613" w:rsidP="00E75814">
      <w:pPr>
        <w:pStyle w:val="fmbody"/>
      </w:pPr>
      <w:bookmarkStart w:id="1200" w:name="IX_atomic_datatype"/>
      <w:bookmarkEnd w:id="1200"/>
      <w:r>
        <w:rPr>
          <w:rStyle w:val="fmehemphasisheavy"/>
        </w:rPr>
        <w:t xml:space="preserve">Atomic datatypes: </w:t>
      </w:r>
      <w:r>
        <w:t>The n-bit filter will find the bytes where significant bits are located and try to compress these bytes, one byte at a time, using a loop. At this level, the filter needs the following information:</w:t>
      </w:r>
    </w:p>
    <w:p w:rsidR="00E75814" w:rsidRDefault="00760613" w:rsidP="00E75814">
      <w:pPr>
        <w:pStyle w:val="fmlistbulletslevel1"/>
        <w:spacing w:before="0" w:beforeAutospacing="0" w:after="0" w:afterAutospacing="0"/>
        <w:ind w:left="720"/>
      </w:pPr>
      <w:r>
        <w:t>•</w:t>
      </w:r>
      <w:r>
        <w:rPr>
          <w:sz w:val="12"/>
          <w:szCs w:val="12"/>
        </w:rPr>
        <w:t>        </w:t>
      </w:r>
      <w:r>
        <w:t xml:space="preserve">The byte offset of the beginning of the current data element with respect to the </w:t>
      </w:r>
    </w:p>
    <w:p w:rsidR="00760613" w:rsidRDefault="00E75814" w:rsidP="00E75814">
      <w:pPr>
        <w:pStyle w:val="fmlistbulletslevel1"/>
        <w:spacing w:before="0" w:beforeAutospacing="0"/>
        <w:ind w:left="720"/>
      </w:pPr>
      <w:r>
        <w:t xml:space="preserve">      </w:t>
      </w:r>
      <w:r w:rsidR="00760613">
        <w:t>beginning of the input data buffer</w:t>
      </w:r>
    </w:p>
    <w:p w:rsidR="00760613" w:rsidRDefault="00760613" w:rsidP="00E75814">
      <w:pPr>
        <w:pStyle w:val="fmlistbulletslevel1"/>
        <w:spacing w:before="0" w:beforeAutospacing="0" w:after="0" w:afterAutospacing="0"/>
        <w:ind w:left="720"/>
      </w:pPr>
      <w:r>
        <w:t>•</w:t>
      </w:r>
      <w:r>
        <w:rPr>
          <w:sz w:val="12"/>
          <w:szCs w:val="12"/>
        </w:rPr>
        <w:t>        </w:t>
      </w:r>
      <w:r>
        <w:t>Datatype size, precision, offset, and byte order</w:t>
      </w:r>
    </w:p>
    <w:p w:rsidR="00760613" w:rsidRDefault="00760613" w:rsidP="00760613">
      <w:pPr>
        <w:pStyle w:val="fmbody"/>
      </w:pPr>
      <w:r>
        <w:t>The n-bit filter compresses from the most significant byte containing significant bits to the least significant byte. For big-endian data, therefore, the loop index progresses from smaller to larger while for little-endian, the loop index progresses from larger to smaller.</w:t>
      </w:r>
    </w:p>
    <w:p w:rsidR="00760613" w:rsidRDefault="00760613" w:rsidP="00760613">
      <w:pPr>
        <w:pStyle w:val="fmbody"/>
      </w:pPr>
      <w:r>
        <w:t>In the extreme case of when the n-bit datatype has full precision, this function copies the content of the entire non-compressed datatype to the compressed output buffer.</w:t>
      </w:r>
    </w:p>
    <w:p w:rsidR="00760613" w:rsidRDefault="00760613" w:rsidP="00760613">
      <w:pPr>
        <w:pStyle w:val="fmbody"/>
      </w:pPr>
      <w:bookmarkStart w:id="1201" w:name="IX_compound_datatype_1"/>
      <w:bookmarkEnd w:id="1201"/>
      <w:r>
        <w:rPr>
          <w:rStyle w:val="fmehemphasisheavy"/>
        </w:rPr>
        <w:t xml:space="preserve">Compound datatypes: </w:t>
      </w:r>
      <w:r>
        <w:t>The n-bit filter will compress each data member of the compound datatype. If the member datatype is of an integer or floating-point datatype, the n-bit filter will call the function described above. If the member datatype is of a no-op datatype, the filter will call the function described above. If the member datatype is of a compound datatype, the filter will make a recursive call to itself. If the mem</w:t>
      </w:r>
      <w:r>
        <w:softHyphen/>
        <w:t xml:space="preserve">ber datatype is of an array datatype, the filter will call the function described below. </w:t>
      </w:r>
    </w:p>
    <w:p w:rsidR="00760613" w:rsidRDefault="00760613" w:rsidP="00760613">
      <w:pPr>
        <w:pStyle w:val="fmbody"/>
      </w:pPr>
      <w:bookmarkStart w:id="1202" w:name="IX_array_datatype"/>
      <w:bookmarkEnd w:id="1202"/>
      <w:r>
        <w:rPr>
          <w:rStyle w:val="fmehemphasisheavy"/>
        </w:rPr>
        <w:t xml:space="preserve">Array datatypes: </w:t>
      </w:r>
      <w:r>
        <w:t>The n-bit filter will use a loop to compress each array element in the array. If the base datatype of array element is of an integer or floating-point datatype, the n-bit filter will call the function described above. If the base datatype is of a no-op datatype, the filter will call the function described above. If the base datatype is of a compound datatype, the filter will call the function described above. If the member datatype is of an array datatype, the filter will make a recursive call of itself.</w:t>
      </w:r>
    </w:p>
    <w:p w:rsidR="00760613" w:rsidRPr="00136F83" w:rsidRDefault="00760613" w:rsidP="00136F83">
      <w:pPr>
        <w:pStyle w:val="fmheadingsubsection"/>
        <w:rPr>
          <w:b/>
        </w:rPr>
      </w:pPr>
      <w:r w:rsidRPr="00136F83">
        <w:rPr>
          <w:b/>
        </w:rPr>
        <w:t>N-bit Decompression</w:t>
      </w:r>
    </w:p>
    <w:p w:rsidR="00760613" w:rsidRDefault="00760613" w:rsidP="00760613">
      <w:pPr>
        <w:pStyle w:val="fmbody"/>
      </w:pPr>
      <w:bookmarkStart w:id="1203" w:name="IX_n_bit_decompression"/>
      <w:bookmarkEnd w:id="1203"/>
      <w:r>
        <w:t xml:space="preserve">The n-bit decompression algorithm is very similar to n-bit compression. The only difference is that at the byte level, compression packs out all padding bits and stores only significant bits into a continuous buffer (unsigned char) while decompression unpacks significant bits and inserts </w:t>
      </w:r>
      <w:r>
        <w:lastRenderedPageBreak/>
        <w:t>padding bits (zeros) at the proper positions to recover the data bytes as they existed before compression.</w:t>
      </w:r>
    </w:p>
    <w:p w:rsidR="00760613" w:rsidRPr="00136F83" w:rsidRDefault="00760613" w:rsidP="00760613">
      <w:pPr>
        <w:pStyle w:val="fmheadingsubsection"/>
        <w:rPr>
          <w:b/>
        </w:rPr>
      </w:pPr>
      <w:r w:rsidRPr="00136F83">
        <w:rPr>
          <w:b/>
        </w:rPr>
        <w:t>Storing N-bit Parameters to Array cd_value[]</w:t>
      </w:r>
    </w:p>
    <w:p w:rsidR="00760613" w:rsidRDefault="00760613" w:rsidP="00760613">
      <w:pPr>
        <w:pStyle w:val="fmbody"/>
      </w:pPr>
      <w:bookmarkStart w:id="1204" w:name="IX_H5Z_filter_nbit"/>
      <w:bookmarkStart w:id="1205" w:name="IX_H5Z_set_local_nbit"/>
      <w:bookmarkEnd w:id="1204"/>
      <w:bookmarkEnd w:id="1205"/>
      <w:r>
        <w:t xml:space="preserve">All of the information, or parameters, required by the n-bit filter are gathered and stored in the array </w:t>
      </w:r>
      <w:r>
        <w:rPr>
          <w:rStyle w:val="fmcode"/>
        </w:rPr>
        <w:t>cd_values[]</w:t>
      </w:r>
      <w:r>
        <w:t xml:space="preserve"> by the private function </w:t>
      </w:r>
      <w:r>
        <w:rPr>
          <w:rStyle w:val="fmcode"/>
        </w:rPr>
        <w:t>H5Z_set_local_nbit</w:t>
      </w:r>
      <w:r>
        <w:t xml:space="preserve"> and are passed to another private func</w:t>
      </w:r>
      <w:r>
        <w:softHyphen/>
        <w:t xml:space="preserve">tion, </w:t>
      </w:r>
      <w:r>
        <w:rPr>
          <w:rStyle w:val="fmcode"/>
        </w:rPr>
        <w:t>H5Z_filter_nbit</w:t>
      </w:r>
      <w:r>
        <w:t xml:space="preserve">, by the HDF5 Library. </w:t>
      </w:r>
    </w:p>
    <w:p w:rsidR="00760613" w:rsidRDefault="00760613" w:rsidP="00760613">
      <w:pPr>
        <w:pStyle w:val="fmbody"/>
      </w:pPr>
      <w:r>
        <w:t>These parameters are as follows:</w:t>
      </w:r>
    </w:p>
    <w:p w:rsidR="00760613" w:rsidRDefault="00760613" w:rsidP="00136F83">
      <w:pPr>
        <w:pStyle w:val="fmlistbulletslevel1"/>
        <w:spacing w:before="0" w:beforeAutospacing="0" w:after="0" w:afterAutospacing="0"/>
        <w:ind w:left="720"/>
      </w:pPr>
      <w:r>
        <w:t>•</w:t>
      </w:r>
      <w:r>
        <w:rPr>
          <w:sz w:val="12"/>
          <w:szCs w:val="12"/>
        </w:rPr>
        <w:t>        </w:t>
      </w:r>
      <w:r>
        <w:t>Parameters related to the datatype</w:t>
      </w:r>
    </w:p>
    <w:p w:rsidR="00760613" w:rsidRDefault="00760613" w:rsidP="00136F83">
      <w:pPr>
        <w:pStyle w:val="fmlistbulletslevel1"/>
        <w:spacing w:before="0" w:beforeAutospacing="0" w:after="0" w:afterAutospacing="0"/>
        <w:ind w:left="720"/>
      </w:pPr>
      <w:r>
        <w:t>•</w:t>
      </w:r>
      <w:r>
        <w:rPr>
          <w:sz w:val="12"/>
          <w:szCs w:val="12"/>
        </w:rPr>
        <w:t>        </w:t>
      </w:r>
      <w:r>
        <w:t>The number of elements within the chunk</w:t>
      </w:r>
    </w:p>
    <w:p w:rsidR="00760613" w:rsidRDefault="00760613" w:rsidP="00136F83">
      <w:pPr>
        <w:pStyle w:val="fmlistbulletslevel1"/>
        <w:spacing w:before="0" w:beforeAutospacing="0" w:after="0" w:afterAutospacing="0"/>
        <w:ind w:left="720"/>
      </w:pPr>
      <w:r>
        <w:t>•</w:t>
      </w:r>
      <w:r>
        <w:rPr>
          <w:sz w:val="12"/>
          <w:szCs w:val="12"/>
        </w:rPr>
        <w:t>        </w:t>
      </w:r>
      <w:r>
        <w:t>A flag indicating whether compression is needed</w:t>
      </w:r>
    </w:p>
    <w:p w:rsidR="00760613" w:rsidRDefault="00760613" w:rsidP="00760613">
      <w:pPr>
        <w:pStyle w:val="fmbody"/>
      </w:pPr>
      <w:r>
        <w:t xml:space="preserve">The first and second parameters can be obtained using the HDF5 dataspace and datatype interface calls. </w:t>
      </w:r>
    </w:p>
    <w:p w:rsidR="00760613" w:rsidRDefault="00760613" w:rsidP="00760613">
      <w:pPr>
        <w:pStyle w:val="fmbody"/>
      </w:pPr>
      <w:r>
        <w:t>A compound datatype can have members of array or compound datatype. An array datatype’s base data</w:t>
      </w:r>
      <w:r>
        <w:softHyphen/>
        <w:t>type can be a complex compound datatype. Recursive calls are required to set parameters for these com</w:t>
      </w:r>
      <w:r>
        <w:softHyphen/>
        <w:t>plex situations.</w:t>
      </w:r>
    </w:p>
    <w:p w:rsidR="00760613" w:rsidRDefault="00760613" w:rsidP="00760613">
      <w:pPr>
        <w:pStyle w:val="fmbody"/>
      </w:pPr>
      <w:r>
        <w:t xml:space="preserve">Before setting the parameters, the number of parameters should be calculated to dynamically allocate the array </w:t>
      </w:r>
      <w:r>
        <w:rPr>
          <w:rStyle w:val="fmcode"/>
        </w:rPr>
        <w:t>cd_values[]</w:t>
      </w:r>
      <w:r>
        <w:t>, which will be passed to the HDF5 Library. This also requires recursive calls.</w:t>
      </w:r>
    </w:p>
    <w:p w:rsidR="00760613" w:rsidRDefault="00760613" w:rsidP="00760613">
      <w:pPr>
        <w:pStyle w:val="fmbody"/>
      </w:pPr>
      <w:r>
        <w:t xml:space="preserve">For an atomic datatype (integer or floating-point), parameters that will be stored include the datatype’s size, endianness, precision, and offset. </w:t>
      </w:r>
    </w:p>
    <w:p w:rsidR="00760613" w:rsidRDefault="00760613" w:rsidP="00760613">
      <w:pPr>
        <w:pStyle w:val="fmbody"/>
      </w:pPr>
      <w:r>
        <w:t>For a no-op datatype, only the size is required.</w:t>
      </w:r>
    </w:p>
    <w:p w:rsidR="00760613" w:rsidRDefault="00760613" w:rsidP="00136F83">
      <w:pPr>
        <w:pStyle w:val="fmbody"/>
      </w:pPr>
      <w:r>
        <w:t>For a compound datatype, parameters that will be stored include the datatype’s total size and number of members. For each member, its member offset needs to be stored. Other par</w:t>
      </w:r>
      <w:r w:rsidR="00136F83">
        <w:t>ameters for members will depend</w:t>
      </w:r>
      <w:r>
        <w:t xml:space="preserve"> on the respective datatype class.</w:t>
      </w:r>
    </w:p>
    <w:p w:rsidR="00760613" w:rsidRDefault="00760613" w:rsidP="00760613">
      <w:pPr>
        <w:pStyle w:val="fmbody"/>
      </w:pPr>
      <w:r>
        <w:t>For an array datatype, the total size parameter should be stored. Other parameters for the array’s base type depend on the base type’s datatype class.</w:t>
      </w:r>
    </w:p>
    <w:p w:rsidR="00760613" w:rsidRDefault="00760613" w:rsidP="00760613">
      <w:pPr>
        <w:pStyle w:val="fmbody"/>
      </w:pPr>
      <w:r>
        <w:t>Further, to correctly retrieve the parameter for use of n-bit compression or decompression later, parame</w:t>
      </w:r>
      <w:r>
        <w:softHyphen/>
        <w:t>ters for distinguishing between datatype classes should be stored.</w:t>
      </w:r>
    </w:p>
    <w:p w:rsidR="00760613" w:rsidRPr="00136F83" w:rsidRDefault="00760613" w:rsidP="00760613">
      <w:pPr>
        <w:pStyle w:val="fmheadingsubsection"/>
        <w:rPr>
          <w:b/>
        </w:rPr>
      </w:pPr>
      <w:r w:rsidRPr="00136F83">
        <w:rPr>
          <w:b/>
        </w:rPr>
        <w:t>Implementa</w:t>
      </w:r>
      <w:bookmarkStart w:id="1206" w:name="XREF_implementation"/>
      <w:bookmarkEnd w:id="1206"/>
      <w:r w:rsidRPr="00136F83">
        <w:rPr>
          <w:b/>
        </w:rPr>
        <w:t>tion</w:t>
      </w:r>
    </w:p>
    <w:p w:rsidR="00760613" w:rsidRDefault="00760613" w:rsidP="00760613">
      <w:pPr>
        <w:pStyle w:val="fmbody"/>
      </w:pPr>
      <w:r>
        <w:t>Three filter callback functions were written for the n-bit filter:</w:t>
      </w:r>
    </w:p>
    <w:p w:rsidR="00760613" w:rsidRDefault="00760613" w:rsidP="00136F83">
      <w:pPr>
        <w:pStyle w:val="fmlistbulletslevel1"/>
        <w:spacing w:before="0" w:beforeAutospacing="0" w:after="0" w:afterAutospacing="0"/>
        <w:ind w:left="720"/>
        <w:rPr>
          <w:rFonts w:ascii="Courier New" w:hAnsi="Courier New" w:cs="Courier New"/>
          <w:sz w:val="20"/>
          <w:szCs w:val="20"/>
        </w:rPr>
      </w:pPr>
      <w:bookmarkStart w:id="1207" w:name="IX_H5Z_can_apply_nbit"/>
      <w:bookmarkEnd w:id="1207"/>
      <w:r>
        <w:rPr>
          <w:rFonts w:ascii="Courier New" w:hAnsi="Courier New" w:cs="Courier New"/>
          <w:sz w:val="20"/>
          <w:szCs w:val="20"/>
        </w:rPr>
        <w:t>•</w:t>
      </w:r>
      <w:r>
        <w:rPr>
          <w:sz w:val="12"/>
          <w:szCs w:val="12"/>
        </w:rPr>
        <w:t>        </w:t>
      </w:r>
      <w:r>
        <w:rPr>
          <w:rStyle w:val="fmcode"/>
          <w:rFonts w:ascii="Courier New" w:hAnsi="Courier New" w:cs="Courier New"/>
          <w:sz w:val="20"/>
          <w:szCs w:val="20"/>
        </w:rPr>
        <w:t>H5Z_can_apply_nbit</w:t>
      </w:r>
    </w:p>
    <w:p w:rsidR="00760613" w:rsidRDefault="00760613" w:rsidP="00136F83">
      <w:pPr>
        <w:pStyle w:val="fmlistbulletslevel1"/>
        <w:spacing w:before="0" w:beforeAutospacing="0" w:after="0" w:afterAutospacing="0"/>
        <w:ind w:left="720"/>
        <w:rPr>
          <w:rFonts w:ascii="Courier New" w:hAnsi="Courier New" w:cs="Courier New"/>
          <w:sz w:val="20"/>
          <w:szCs w:val="20"/>
        </w:rPr>
      </w:pPr>
      <w:bookmarkStart w:id="1208" w:name="IX_H5Z_set_local_nbit_1"/>
      <w:bookmarkEnd w:id="1208"/>
      <w:r>
        <w:rPr>
          <w:rFonts w:ascii="Courier New" w:hAnsi="Courier New" w:cs="Courier New"/>
          <w:sz w:val="20"/>
          <w:szCs w:val="20"/>
        </w:rPr>
        <w:t>•</w:t>
      </w:r>
      <w:r>
        <w:rPr>
          <w:sz w:val="12"/>
          <w:szCs w:val="12"/>
        </w:rPr>
        <w:t>        </w:t>
      </w:r>
      <w:r>
        <w:rPr>
          <w:rStyle w:val="fmcode"/>
          <w:rFonts w:ascii="Courier New" w:hAnsi="Courier New" w:cs="Courier New"/>
          <w:sz w:val="20"/>
          <w:szCs w:val="20"/>
        </w:rPr>
        <w:t>H5Z_set_local_nbit</w:t>
      </w:r>
    </w:p>
    <w:p w:rsidR="00760613" w:rsidRDefault="00760613" w:rsidP="00136F83">
      <w:pPr>
        <w:pStyle w:val="fmlistbulletslevel1"/>
        <w:spacing w:before="0" w:beforeAutospacing="0" w:after="0" w:afterAutospacing="0"/>
        <w:ind w:left="720"/>
        <w:rPr>
          <w:rFonts w:ascii="Courier New" w:hAnsi="Courier New" w:cs="Courier New"/>
          <w:sz w:val="20"/>
          <w:szCs w:val="20"/>
        </w:rPr>
      </w:pPr>
      <w:bookmarkStart w:id="1209" w:name="IX_H5Z_filter_nbit_1"/>
      <w:bookmarkEnd w:id="1209"/>
      <w:r>
        <w:rPr>
          <w:rFonts w:ascii="Courier New" w:hAnsi="Courier New" w:cs="Courier New"/>
          <w:sz w:val="20"/>
          <w:szCs w:val="20"/>
        </w:rPr>
        <w:lastRenderedPageBreak/>
        <w:t>•</w:t>
      </w:r>
      <w:r>
        <w:rPr>
          <w:sz w:val="12"/>
          <w:szCs w:val="12"/>
        </w:rPr>
        <w:t>        </w:t>
      </w:r>
      <w:r>
        <w:rPr>
          <w:rStyle w:val="fmcode"/>
          <w:rFonts w:ascii="Courier New" w:hAnsi="Courier New" w:cs="Courier New"/>
          <w:sz w:val="20"/>
          <w:szCs w:val="20"/>
        </w:rPr>
        <w:t>H5Z_filter_nbit</w:t>
      </w:r>
    </w:p>
    <w:p w:rsidR="00760613" w:rsidRDefault="00760613" w:rsidP="00136F83">
      <w:pPr>
        <w:pStyle w:val="fmbody"/>
      </w:pPr>
      <w:bookmarkStart w:id="1210" w:name="IX_H5Z_set_local_nbit_2"/>
      <w:bookmarkEnd w:id="1210"/>
      <w:r>
        <w:t>These functions are</w:t>
      </w:r>
      <w:r w:rsidR="00136F83">
        <w:t xml:space="preserve"> called internally by the HDF5 l</w:t>
      </w:r>
      <w:r>
        <w:t xml:space="preserve">ibrary. A number of utility functions were written for the function </w:t>
      </w:r>
      <w:r>
        <w:rPr>
          <w:rStyle w:val="fmcode"/>
        </w:rPr>
        <w:t>H5Z_set_local_nbit</w:t>
      </w:r>
      <w:r>
        <w:t>. Compression and decompression functions were written and are called by function H5Z_filter_nbit. All these functions are included in the file H5Znbit.c.</w:t>
      </w:r>
    </w:p>
    <w:p w:rsidR="00760613" w:rsidRDefault="00760613" w:rsidP="00760613">
      <w:pPr>
        <w:pStyle w:val="fmbody"/>
      </w:pPr>
      <w:bookmarkStart w:id="1211" w:name="IX_H5Pset_nbit_1"/>
      <w:bookmarkEnd w:id="1211"/>
      <w:r>
        <w:t xml:space="preserve">The public function </w:t>
      </w:r>
      <w:r>
        <w:rPr>
          <w:rStyle w:val="fmcode"/>
        </w:rPr>
        <w:t>H5Pset_nbit</w:t>
      </w:r>
      <w:r>
        <w:t xml:space="preserve"> is called by the application to set up the use of the n-bit filter. This function is included in the file </w:t>
      </w:r>
      <w:r>
        <w:rPr>
          <w:rStyle w:val="fmcode"/>
        </w:rPr>
        <w:t>H5Pdcpl.c</w:t>
      </w:r>
      <w:r>
        <w:t>. The application does not need to supply any parameters.</w:t>
      </w:r>
    </w:p>
    <w:p w:rsidR="00760613" w:rsidRPr="00136F83" w:rsidRDefault="00760613" w:rsidP="00760613">
      <w:pPr>
        <w:pStyle w:val="fmheadingsubsection"/>
        <w:rPr>
          <w:b/>
        </w:rPr>
      </w:pPr>
      <w:r w:rsidRPr="00136F83">
        <w:rPr>
          <w:b/>
        </w:rPr>
        <w:t>How N-bit Parameters are Stored</w:t>
      </w:r>
    </w:p>
    <w:p w:rsidR="00760613" w:rsidRDefault="00760613" w:rsidP="00760613">
      <w:pPr>
        <w:pStyle w:val="fmbody"/>
      </w:pPr>
      <w:r>
        <w:t xml:space="preserve">A scheme of storing parameters required by the n-bit filter in the array </w:t>
      </w:r>
      <w:r>
        <w:rPr>
          <w:rStyle w:val="fmcode"/>
        </w:rPr>
        <w:t>cd_values[]</w:t>
      </w:r>
      <w:r>
        <w:t xml:space="preserve"> was developed uti</w:t>
      </w:r>
      <w:r>
        <w:softHyphen/>
        <w:t>lizing recursive function calls.</w:t>
      </w:r>
    </w:p>
    <w:p w:rsidR="00760613" w:rsidRDefault="00760613" w:rsidP="00760613">
      <w:pPr>
        <w:pStyle w:val="fmbody"/>
      </w:pPr>
      <w:r>
        <w:t>Four private utility functions were written for storing the parameters associated with atomic (integer or floating-point), no-op, array, and compound datatypes:</w:t>
      </w:r>
    </w:p>
    <w:p w:rsidR="00760613" w:rsidRDefault="00760613" w:rsidP="00C052C3">
      <w:pPr>
        <w:pStyle w:val="fmlistbulletslevel1"/>
        <w:spacing w:before="0" w:beforeAutospacing="0" w:after="0" w:afterAutospacing="0"/>
        <w:ind w:left="720"/>
        <w:rPr>
          <w:rFonts w:ascii="Courier New" w:hAnsi="Courier New" w:cs="Courier New"/>
          <w:sz w:val="20"/>
          <w:szCs w:val="20"/>
        </w:rPr>
      </w:pPr>
      <w:bookmarkStart w:id="1212" w:name="IX_H5Z_set_parms_atomic"/>
      <w:bookmarkEnd w:id="1212"/>
      <w:r>
        <w:rPr>
          <w:rFonts w:ascii="Courier New" w:hAnsi="Courier New" w:cs="Courier New"/>
          <w:sz w:val="20"/>
          <w:szCs w:val="20"/>
        </w:rPr>
        <w:t>•</w:t>
      </w:r>
      <w:r>
        <w:rPr>
          <w:sz w:val="12"/>
          <w:szCs w:val="12"/>
        </w:rPr>
        <w:t>        </w:t>
      </w:r>
      <w:r>
        <w:rPr>
          <w:rStyle w:val="fmcode"/>
          <w:rFonts w:ascii="Courier New" w:hAnsi="Courier New" w:cs="Courier New"/>
          <w:sz w:val="20"/>
          <w:szCs w:val="20"/>
        </w:rPr>
        <w:t>H5Z_set_parms_atomic</w:t>
      </w:r>
    </w:p>
    <w:p w:rsidR="00760613" w:rsidRDefault="00760613" w:rsidP="00C052C3">
      <w:pPr>
        <w:pStyle w:val="fmlistbulletslevel1"/>
        <w:spacing w:before="0" w:beforeAutospacing="0" w:after="0" w:afterAutospacing="0"/>
        <w:ind w:left="720"/>
        <w:rPr>
          <w:rFonts w:ascii="Courier New" w:hAnsi="Courier New" w:cs="Courier New"/>
          <w:sz w:val="20"/>
          <w:szCs w:val="20"/>
        </w:rPr>
      </w:pPr>
      <w:bookmarkStart w:id="1213" w:name="IX_H5Z_set_parms_array"/>
      <w:bookmarkEnd w:id="1213"/>
      <w:r>
        <w:rPr>
          <w:rFonts w:ascii="Courier New" w:hAnsi="Courier New" w:cs="Courier New"/>
          <w:sz w:val="20"/>
          <w:szCs w:val="20"/>
        </w:rPr>
        <w:t>•</w:t>
      </w:r>
      <w:r>
        <w:rPr>
          <w:sz w:val="12"/>
          <w:szCs w:val="12"/>
        </w:rPr>
        <w:t>        </w:t>
      </w:r>
      <w:r>
        <w:rPr>
          <w:rStyle w:val="fmcode"/>
          <w:rFonts w:ascii="Courier New" w:hAnsi="Courier New" w:cs="Courier New"/>
          <w:sz w:val="20"/>
          <w:szCs w:val="20"/>
        </w:rPr>
        <w:t>H5Z_set_parms_array</w:t>
      </w:r>
    </w:p>
    <w:p w:rsidR="00760613" w:rsidRDefault="00760613" w:rsidP="00C052C3">
      <w:pPr>
        <w:pStyle w:val="fmlistbulletslevel1"/>
        <w:spacing w:before="0" w:beforeAutospacing="0" w:after="0" w:afterAutospacing="0"/>
        <w:ind w:left="720"/>
        <w:rPr>
          <w:rFonts w:ascii="Courier New" w:hAnsi="Courier New" w:cs="Courier New"/>
          <w:sz w:val="20"/>
          <w:szCs w:val="20"/>
        </w:rPr>
      </w:pPr>
      <w:bookmarkStart w:id="1214" w:name="IX_H5Z_set_parms_nooptype"/>
      <w:bookmarkEnd w:id="1214"/>
      <w:r>
        <w:rPr>
          <w:rFonts w:ascii="Courier New" w:hAnsi="Courier New" w:cs="Courier New"/>
          <w:sz w:val="20"/>
          <w:szCs w:val="20"/>
        </w:rPr>
        <w:t>•</w:t>
      </w:r>
      <w:r>
        <w:rPr>
          <w:sz w:val="12"/>
          <w:szCs w:val="12"/>
        </w:rPr>
        <w:t>        </w:t>
      </w:r>
      <w:r>
        <w:rPr>
          <w:rStyle w:val="fmcode"/>
          <w:rFonts w:ascii="Courier New" w:hAnsi="Courier New" w:cs="Courier New"/>
          <w:sz w:val="20"/>
          <w:szCs w:val="20"/>
        </w:rPr>
        <w:t>H5Z_set_parms_nooptype</w:t>
      </w:r>
    </w:p>
    <w:p w:rsidR="00760613" w:rsidRPr="00C052C3" w:rsidRDefault="00760613" w:rsidP="00C052C3">
      <w:pPr>
        <w:pStyle w:val="fmlistbulletslevel1"/>
        <w:spacing w:before="0" w:beforeAutospacing="0" w:after="0" w:afterAutospacing="0"/>
        <w:ind w:left="720"/>
        <w:rPr>
          <w:rFonts w:ascii="Courier New" w:hAnsi="Courier New" w:cs="Courier New"/>
          <w:sz w:val="20"/>
          <w:szCs w:val="20"/>
        </w:rPr>
      </w:pPr>
      <w:bookmarkStart w:id="1215" w:name="IX_H5Z_set_parms_compound"/>
      <w:bookmarkEnd w:id="1215"/>
      <w:r w:rsidRPr="00C052C3">
        <w:rPr>
          <w:rFonts w:ascii="Courier New" w:hAnsi="Courier New" w:cs="Courier New"/>
          <w:sz w:val="20"/>
          <w:szCs w:val="20"/>
        </w:rPr>
        <w:t>•  </w:t>
      </w:r>
      <w:r w:rsidRPr="00C052C3">
        <w:rPr>
          <w:rStyle w:val="fmcode"/>
          <w:rFonts w:ascii="Courier New" w:hAnsi="Courier New" w:cs="Courier New"/>
          <w:sz w:val="20"/>
          <w:szCs w:val="20"/>
        </w:rPr>
        <w:t>H5Z_set_parms_compound</w:t>
      </w:r>
      <w:r w:rsidRPr="00C052C3">
        <w:rPr>
          <w:rFonts w:ascii="Courier New" w:hAnsi="Courier New" w:cs="Courier New"/>
          <w:sz w:val="20"/>
          <w:szCs w:val="20"/>
        </w:rPr>
        <w:t> </w:t>
      </w:r>
    </w:p>
    <w:p w:rsidR="00760613" w:rsidRDefault="00760613" w:rsidP="00760613">
      <w:pPr>
        <w:pStyle w:val="fmbody"/>
      </w:pPr>
      <w:r>
        <w:t>The scheme is briefly described below.</w:t>
      </w:r>
    </w:p>
    <w:p w:rsidR="00760613" w:rsidRDefault="00760613" w:rsidP="00760613">
      <w:pPr>
        <w:pStyle w:val="fmbody"/>
      </w:pPr>
      <w:r>
        <w:t>First, assign a numeric code for datatype class atomic (integer or float), no-op, array, and compound data</w:t>
      </w:r>
      <w:r>
        <w:softHyphen/>
        <w:t>type. The code is stored before other datatype related parameters are stored.</w:t>
      </w:r>
    </w:p>
    <w:p w:rsidR="00760613" w:rsidRDefault="00760613" w:rsidP="00760613">
      <w:pPr>
        <w:pStyle w:val="fmbody"/>
      </w:pPr>
      <w:r>
        <w:t xml:space="preserve">The first three parameters of </w:t>
      </w:r>
      <w:r>
        <w:rPr>
          <w:rStyle w:val="fmcode"/>
        </w:rPr>
        <w:t>cd_values[]</w:t>
      </w:r>
      <w:r>
        <w:t xml:space="preserve"> are reserved for:</w:t>
      </w:r>
    </w:p>
    <w:p w:rsidR="00760613" w:rsidRDefault="00760613" w:rsidP="00D214F4">
      <w:pPr>
        <w:pStyle w:val="fmlistnumbered1level1"/>
        <w:spacing w:before="0" w:beforeAutospacing="0" w:after="0" w:afterAutospacing="0"/>
        <w:ind w:left="720"/>
      </w:pPr>
      <w:r>
        <w:t>1.</w:t>
      </w:r>
      <w:r>
        <w:rPr>
          <w:sz w:val="12"/>
          <w:szCs w:val="12"/>
        </w:rPr>
        <w:t>      </w:t>
      </w:r>
      <w:r>
        <w:t xml:space="preserve">The number of valid entries in the array </w:t>
      </w:r>
      <w:r>
        <w:rPr>
          <w:rStyle w:val="fmcode"/>
        </w:rPr>
        <w:t>cd_values[]</w:t>
      </w:r>
    </w:p>
    <w:p w:rsidR="00760613" w:rsidRDefault="00760613" w:rsidP="00D214F4">
      <w:pPr>
        <w:pStyle w:val="fmlistnumberedlevel1"/>
        <w:spacing w:before="0" w:beforeAutospacing="0" w:after="0" w:afterAutospacing="0"/>
        <w:ind w:left="720"/>
      </w:pPr>
      <w:r>
        <w:t>2.</w:t>
      </w:r>
      <w:r>
        <w:rPr>
          <w:sz w:val="12"/>
          <w:szCs w:val="12"/>
        </w:rPr>
        <w:t>      </w:t>
      </w:r>
      <w:r>
        <w:t>A flag indicating whether compression is needed</w:t>
      </w:r>
    </w:p>
    <w:p w:rsidR="00760613" w:rsidRDefault="00760613" w:rsidP="00D214F4">
      <w:pPr>
        <w:pStyle w:val="fmlistnumberedlevel1"/>
        <w:spacing w:before="0" w:beforeAutospacing="0" w:after="0" w:afterAutospacing="0"/>
        <w:ind w:left="720"/>
      </w:pPr>
      <w:r>
        <w:t>3.</w:t>
      </w:r>
      <w:r>
        <w:rPr>
          <w:sz w:val="12"/>
          <w:szCs w:val="12"/>
        </w:rPr>
        <w:t>      </w:t>
      </w:r>
      <w:r>
        <w:t>The number of elements in the chunk</w:t>
      </w:r>
    </w:p>
    <w:p w:rsidR="00760613" w:rsidRDefault="00760613" w:rsidP="00760613">
      <w:pPr>
        <w:pStyle w:val="fmbody"/>
      </w:pPr>
      <w:r>
        <w:t xml:space="preserve">Throughout the balance of this explanation, </w:t>
      </w:r>
      <w:r>
        <w:rPr>
          <w:rStyle w:val="fmcode"/>
        </w:rPr>
        <w:t>i</w:t>
      </w:r>
      <w:r>
        <w:t xml:space="preserve"> represents the index of </w:t>
      </w:r>
      <w:r>
        <w:rPr>
          <w:rStyle w:val="fmcode"/>
        </w:rPr>
        <w:t>cd_values[]</w:t>
      </w:r>
      <w:r>
        <w:t>.</w:t>
      </w:r>
    </w:p>
    <w:p w:rsidR="00760613" w:rsidRDefault="00760613" w:rsidP="00760613">
      <w:pPr>
        <w:pStyle w:val="fmbody"/>
      </w:pPr>
      <w:bookmarkStart w:id="1216" w:name="IX_H5Z_set_local_nbit_3"/>
      <w:bookmarkEnd w:id="1216"/>
      <w:r>
        <w:t xml:space="preserve">In the function </w:t>
      </w:r>
      <w:r>
        <w:rPr>
          <w:rStyle w:val="fmcode"/>
        </w:rPr>
        <w:t>H5Z_set_local_nbit</w:t>
      </w:r>
      <w:r>
        <w:t>:</w:t>
      </w:r>
    </w:p>
    <w:p w:rsidR="00760613" w:rsidRDefault="00760613" w:rsidP="00D214F4">
      <w:pPr>
        <w:pStyle w:val="fmlistnumbered1level1"/>
        <w:spacing w:before="0" w:beforeAutospacing="0" w:after="0" w:afterAutospacing="0"/>
        <w:ind w:left="720"/>
      </w:pPr>
      <w:r>
        <w:t>1.</w:t>
      </w:r>
      <w:r>
        <w:rPr>
          <w:sz w:val="12"/>
          <w:szCs w:val="12"/>
        </w:rPr>
        <w:t>      </w:t>
      </w:r>
      <w:r>
        <w:rPr>
          <w:rStyle w:val="fmcode"/>
        </w:rPr>
        <w:t>i</w:t>
      </w:r>
      <w:r>
        <w:t xml:space="preserve"> = 2</w:t>
      </w:r>
    </w:p>
    <w:p w:rsidR="00760613" w:rsidRDefault="00760613" w:rsidP="00D214F4">
      <w:pPr>
        <w:pStyle w:val="fmlistnumberedlevel1"/>
        <w:spacing w:before="0" w:beforeAutospacing="0" w:after="0" w:afterAutospacing="0"/>
        <w:ind w:left="720"/>
      </w:pPr>
      <w:r>
        <w:t>2.</w:t>
      </w:r>
      <w:r>
        <w:rPr>
          <w:sz w:val="12"/>
          <w:szCs w:val="12"/>
        </w:rPr>
        <w:t>      </w:t>
      </w:r>
      <w:r>
        <w:t xml:space="preserve">Get the number of elements in the chunk and store in </w:t>
      </w:r>
      <w:r>
        <w:rPr>
          <w:rStyle w:val="fmcode"/>
        </w:rPr>
        <w:t>cd_value[i]</w:t>
      </w:r>
      <w:r>
        <w:t xml:space="preserve">; increment </w:t>
      </w:r>
      <w:r>
        <w:rPr>
          <w:rStyle w:val="fmcode"/>
        </w:rPr>
        <w:t>i</w:t>
      </w:r>
    </w:p>
    <w:p w:rsidR="00760613" w:rsidRDefault="00760613" w:rsidP="00D214F4">
      <w:pPr>
        <w:pStyle w:val="fmlistnumberedlevel1"/>
        <w:spacing w:before="0" w:beforeAutospacing="0" w:after="0" w:afterAutospacing="0"/>
        <w:ind w:left="720"/>
      </w:pPr>
      <w:r>
        <w:t>3.</w:t>
      </w:r>
      <w:r>
        <w:rPr>
          <w:sz w:val="12"/>
          <w:szCs w:val="12"/>
        </w:rPr>
        <w:t>      </w:t>
      </w:r>
      <w:r>
        <w:t>Get the class of the datatype:</w:t>
      </w:r>
    </w:p>
    <w:p w:rsidR="00760613" w:rsidRDefault="00760613" w:rsidP="00D214F4">
      <w:pPr>
        <w:pStyle w:val="fmlistbulletslevel2"/>
        <w:spacing w:before="0" w:beforeAutospacing="0" w:after="0" w:afterAutospacing="0"/>
        <w:ind w:left="1440"/>
      </w:pPr>
      <w:bookmarkStart w:id="1217" w:name="IX_H5Z_set_parms_atomic_1"/>
      <w:bookmarkEnd w:id="1217"/>
      <w:r>
        <w:t>•</w:t>
      </w:r>
      <w:r>
        <w:rPr>
          <w:sz w:val="12"/>
          <w:szCs w:val="12"/>
        </w:rPr>
        <w:t>        </w:t>
      </w:r>
      <w:r>
        <w:t xml:space="preserve">For an integer or floating-point datatype, call </w:t>
      </w:r>
      <w:r>
        <w:rPr>
          <w:rStyle w:val="fmcode"/>
        </w:rPr>
        <w:t>H5Z_set_parms_atomic</w:t>
      </w:r>
    </w:p>
    <w:p w:rsidR="00760613" w:rsidRDefault="00760613" w:rsidP="00D214F4">
      <w:pPr>
        <w:pStyle w:val="fmlistbulletslevel2"/>
        <w:spacing w:before="0" w:beforeAutospacing="0" w:after="0" w:afterAutospacing="0"/>
        <w:ind w:left="1440"/>
      </w:pPr>
      <w:bookmarkStart w:id="1218" w:name="IX_H5Z_set_parms_array_1"/>
      <w:bookmarkEnd w:id="1218"/>
      <w:r>
        <w:t>•</w:t>
      </w:r>
      <w:r>
        <w:rPr>
          <w:sz w:val="12"/>
          <w:szCs w:val="12"/>
        </w:rPr>
        <w:t>        </w:t>
      </w:r>
      <w:r>
        <w:t xml:space="preserve">For an array datatype, call </w:t>
      </w:r>
      <w:r>
        <w:rPr>
          <w:rStyle w:val="fmcode"/>
        </w:rPr>
        <w:t>H5Z_set_parms_array</w:t>
      </w:r>
    </w:p>
    <w:p w:rsidR="00760613" w:rsidRDefault="00760613" w:rsidP="00D214F4">
      <w:pPr>
        <w:pStyle w:val="fmlistbulletslevel2"/>
        <w:spacing w:before="0" w:beforeAutospacing="0" w:after="0" w:afterAutospacing="0"/>
        <w:ind w:left="1440"/>
      </w:pPr>
      <w:bookmarkStart w:id="1219" w:name="IX_H5Z_set_parms_compound_1"/>
      <w:bookmarkEnd w:id="1219"/>
      <w:r>
        <w:t>•</w:t>
      </w:r>
      <w:r>
        <w:rPr>
          <w:sz w:val="12"/>
          <w:szCs w:val="12"/>
        </w:rPr>
        <w:t>        </w:t>
      </w:r>
      <w:r>
        <w:t xml:space="preserve">For a compound datatype, call </w:t>
      </w:r>
      <w:r>
        <w:rPr>
          <w:rStyle w:val="fmcode"/>
        </w:rPr>
        <w:t>H5Z_set_parms_compound</w:t>
      </w:r>
    </w:p>
    <w:p w:rsidR="00760613" w:rsidRDefault="00760613" w:rsidP="00D214F4">
      <w:pPr>
        <w:pStyle w:val="fmlistbulletslevel2"/>
        <w:spacing w:before="0" w:beforeAutospacing="0" w:after="0" w:afterAutospacing="0"/>
        <w:ind w:left="1440"/>
      </w:pPr>
      <w:bookmarkStart w:id="1220" w:name="IX_H5Z_set_parms"/>
      <w:bookmarkEnd w:id="1220"/>
      <w:r>
        <w:t>•</w:t>
      </w:r>
      <w:r>
        <w:rPr>
          <w:sz w:val="12"/>
          <w:szCs w:val="12"/>
        </w:rPr>
        <w:t>        </w:t>
      </w:r>
      <w:r>
        <w:t xml:space="preserve">For none of the above, call </w:t>
      </w:r>
      <w:r>
        <w:rPr>
          <w:rStyle w:val="fmcode"/>
        </w:rPr>
        <w:t>H5Z_set_parms_noopdatatype</w:t>
      </w:r>
    </w:p>
    <w:p w:rsidR="00760613" w:rsidRDefault="00760613" w:rsidP="00D214F4">
      <w:pPr>
        <w:pStyle w:val="fmlistnumberedlevel1"/>
        <w:spacing w:before="0" w:beforeAutospacing="0" w:after="0" w:afterAutospacing="0"/>
        <w:ind w:left="720"/>
      </w:pPr>
      <w:r>
        <w:t>4.</w:t>
      </w:r>
      <w:r>
        <w:rPr>
          <w:sz w:val="12"/>
          <w:szCs w:val="12"/>
        </w:rPr>
        <w:t>      </w:t>
      </w:r>
      <w:r>
        <w:t xml:space="preserve">Store </w:t>
      </w:r>
      <w:r>
        <w:rPr>
          <w:rStyle w:val="fmcode"/>
        </w:rPr>
        <w:t>i</w:t>
      </w:r>
      <w:r>
        <w:t xml:space="preserve"> in </w:t>
      </w:r>
      <w:r>
        <w:rPr>
          <w:rStyle w:val="fmcode"/>
        </w:rPr>
        <w:t>cd_value[0]</w:t>
      </w:r>
      <w:r>
        <w:t xml:space="preserve"> and flag in </w:t>
      </w:r>
      <w:r>
        <w:rPr>
          <w:rStyle w:val="fmcode"/>
        </w:rPr>
        <w:t>cd_values[1]</w:t>
      </w:r>
    </w:p>
    <w:p w:rsidR="00760613" w:rsidRDefault="00760613" w:rsidP="00760613">
      <w:pPr>
        <w:pStyle w:val="fmbody"/>
      </w:pPr>
      <w:bookmarkStart w:id="1221" w:name="IX_H5Z_set_parms_atomic_2"/>
      <w:bookmarkEnd w:id="1221"/>
      <w:r>
        <w:lastRenderedPageBreak/>
        <w:t xml:space="preserve">In the function </w:t>
      </w:r>
      <w:r>
        <w:rPr>
          <w:rStyle w:val="fmcode"/>
        </w:rPr>
        <w:t>H5Z_set_parms_atomic</w:t>
      </w:r>
      <w:r>
        <w:t>:</w:t>
      </w:r>
    </w:p>
    <w:p w:rsidR="00760613" w:rsidRDefault="00760613" w:rsidP="008A4D05">
      <w:pPr>
        <w:pStyle w:val="fmlistnumbered1level1"/>
        <w:spacing w:before="0" w:beforeAutospacing="0" w:after="0" w:afterAutospacing="0"/>
        <w:ind w:left="720"/>
      </w:pPr>
      <w:r>
        <w:t>1.</w:t>
      </w:r>
      <w:r>
        <w:rPr>
          <w:sz w:val="12"/>
          <w:szCs w:val="12"/>
        </w:rPr>
        <w:t>      </w:t>
      </w:r>
      <w:r>
        <w:t xml:space="preserve">Store the assigned numeric code for the atomic datatype in </w:t>
      </w:r>
      <w:r>
        <w:rPr>
          <w:rStyle w:val="fmcode"/>
        </w:rPr>
        <w:t>cd_value[i]</w:t>
      </w:r>
      <w:r>
        <w:t xml:space="preserve">; increment </w:t>
      </w:r>
      <w:r>
        <w:rPr>
          <w:rStyle w:val="fmcode"/>
        </w:rPr>
        <w:t>i</w:t>
      </w:r>
    </w:p>
    <w:p w:rsidR="00760613" w:rsidRDefault="00760613" w:rsidP="008A4D05">
      <w:pPr>
        <w:pStyle w:val="fmlistnumberedlevel1"/>
        <w:spacing w:before="0" w:beforeAutospacing="0" w:after="0" w:afterAutospacing="0"/>
        <w:ind w:left="720"/>
      </w:pPr>
      <w:r>
        <w:t>2.</w:t>
      </w:r>
      <w:r>
        <w:rPr>
          <w:sz w:val="12"/>
          <w:szCs w:val="12"/>
        </w:rPr>
        <w:t>      </w:t>
      </w:r>
      <w:r>
        <w:t xml:space="preserve">Get the size of the atomic datatype and store in </w:t>
      </w:r>
      <w:r>
        <w:rPr>
          <w:rStyle w:val="fmcode"/>
        </w:rPr>
        <w:t>cd_value[i]</w:t>
      </w:r>
      <w:r>
        <w:t xml:space="preserve">; increment </w:t>
      </w:r>
      <w:r>
        <w:rPr>
          <w:rStyle w:val="fmcode"/>
        </w:rPr>
        <w:t>i</w:t>
      </w:r>
    </w:p>
    <w:p w:rsidR="00760613" w:rsidRDefault="00760613" w:rsidP="008A4D05">
      <w:pPr>
        <w:pStyle w:val="fmlistnumberedlevel1"/>
        <w:spacing w:before="0" w:beforeAutospacing="0" w:after="0" w:afterAutospacing="0"/>
        <w:ind w:left="720"/>
      </w:pPr>
      <w:r>
        <w:t>3.</w:t>
      </w:r>
      <w:r>
        <w:rPr>
          <w:sz w:val="12"/>
          <w:szCs w:val="12"/>
        </w:rPr>
        <w:t>      </w:t>
      </w:r>
      <w:r>
        <w:t xml:space="preserve">Get the order of the atomic datatype and store in </w:t>
      </w:r>
      <w:r>
        <w:rPr>
          <w:rStyle w:val="fmcode"/>
        </w:rPr>
        <w:t>cd_value[i]</w:t>
      </w:r>
      <w:r>
        <w:t xml:space="preserve">; increment </w:t>
      </w:r>
      <w:r>
        <w:rPr>
          <w:rStyle w:val="fmcode"/>
        </w:rPr>
        <w:t>i</w:t>
      </w:r>
    </w:p>
    <w:p w:rsidR="00760613" w:rsidRDefault="00760613" w:rsidP="008A4D05">
      <w:pPr>
        <w:pStyle w:val="fmlistnumberedlevel1"/>
        <w:spacing w:before="0" w:beforeAutospacing="0" w:after="0" w:afterAutospacing="0"/>
        <w:ind w:left="720"/>
      </w:pPr>
      <w:r>
        <w:t>4.</w:t>
      </w:r>
      <w:r>
        <w:rPr>
          <w:sz w:val="12"/>
          <w:szCs w:val="12"/>
        </w:rPr>
        <w:t>      </w:t>
      </w:r>
      <w:r>
        <w:t xml:space="preserve">Get the precision of the atomic datatype and store in </w:t>
      </w:r>
      <w:r>
        <w:rPr>
          <w:rStyle w:val="fmcode"/>
        </w:rPr>
        <w:t>cd_value[i]</w:t>
      </w:r>
      <w:r>
        <w:t xml:space="preserve">; increment </w:t>
      </w:r>
      <w:r>
        <w:rPr>
          <w:rStyle w:val="fmcode"/>
        </w:rPr>
        <w:t>i</w:t>
      </w:r>
    </w:p>
    <w:p w:rsidR="00760613" w:rsidRDefault="00760613" w:rsidP="008A4D05">
      <w:pPr>
        <w:pStyle w:val="fmlistnumberedlevel1"/>
        <w:spacing w:before="0" w:beforeAutospacing="0" w:after="0" w:afterAutospacing="0"/>
        <w:ind w:left="720"/>
      </w:pPr>
      <w:r>
        <w:t>5.</w:t>
      </w:r>
      <w:r>
        <w:rPr>
          <w:sz w:val="12"/>
          <w:szCs w:val="12"/>
        </w:rPr>
        <w:t>      </w:t>
      </w:r>
      <w:r>
        <w:t xml:space="preserve">Get the offset of the atomic datatype and store in </w:t>
      </w:r>
      <w:r>
        <w:rPr>
          <w:rStyle w:val="fmcode"/>
        </w:rPr>
        <w:t>cd_value[i]</w:t>
      </w:r>
      <w:r>
        <w:t xml:space="preserve">; increment </w:t>
      </w:r>
      <w:r>
        <w:rPr>
          <w:rStyle w:val="fmcode"/>
        </w:rPr>
        <w:t>i</w:t>
      </w:r>
    </w:p>
    <w:p w:rsidR="00760613" w:rsidRDefault="00760613" w:rsidP="008A4D05">
      <w:pPr>
        <w:pStyle w:val="fmlistnumberedlevel1"/>
        <w:spacing w:before="0" w:beforeAutospacing="0" w:after="0" w:afterAutospacing="0"/>
        <w:ind w:left="720"/>
      </w:pPr>
      <w:r>
        <w:t>6.</w:t>
      </w:r>
      <w:r>
        <w:rPr>
          <w:sz w:val="12"/>
          <w:szCs w:val="12"/>
        </w:rPr>
        <w:t>      </w:t>
      </w:r>
      <w:r>
        <w:t>Determine the need to do compression at this point</w:t>
      </w:r>
    </w:p>
    <w:p w:rsidR="00760613" w:rsidRDefault="00760613" w:rsidP="00760613">
      <w:pPr>
        <w:pStyle w:val="fmbody"/>
      </w:pPr>
      <w:bookmarkStart w:id="1222" w:name="IX_H5Z_set_parms_nooptype_1"/>
      <w:bookmarkEnd w:id="1222"/>
      <w:r>
        <w:t xml:space="preserve">In the function </w:t>
      </w:r>
      <w:r>
        <w:rPr>
          <w:rStyle w:val="fmcode"/>
        </w:rPr>
        <w:t>H5Z_set_parms_nooptype</w:t>
      </w:r>
      <w:r>
        <w:t>:</w:t>
      </w:r>
    </w:p>
    <w:p w:rsidR="00760613" w:rsidRDefault="00760613" w:rsidP="008A4D05">
      <w:pPr>
        <w:pStyle w:val="fmlistnumbered1level1"/>
        <w:spacing w:before="0" w:beforeAutospacing="0" w:after="0" w:afterAutospacing="0"/>
        <w:ind w:left="720"/>
      </w:pPr>
      <w:r>
        <w:t>1.</w:t>
      </w:r>
      <w:r>
        <w:rPr>
          <w:sz w:val="12"/>
          <w:szCs w:val="12"/>
        </w:rPr>
        <w:t>      </w:t>
      </w:r>
      <w:r>
        <w:t xml:space="preserve">Store the assigned numeric code for the no-op datatype in </w:t>
      </w:r>
      <w:r>
        <w:rPr>
          <w:rStyle w:val="fmcode"/>
        </w:rPr>
        <w:t>cd_value[i]</w:t>
      </w:r>
      <w:r>
        <w:t xml:space="preserve">; increment </w:t>
      </w:r>
      <w:r>
        <w:rPr>
          <w:rStyle w:val="fmcode"/>
        </w:rPr>
        <w:t>i</w:t>
      </w:r>
    </w:p>
    <w:p w:rsidR="00760613" w:rsidRDefault="00760613" w:rsidP="008A4D05">
      <w:pPr>
        <w:pStyle w:val="fmlistnumberedlevel1"/>
        <w:spacing w:before="0" w:beforeAutospacing="0" w:after="0" w:afterAutospacing="0"/>
        <w:ind w:left="720"/>
      </w:pPr>
      <w:r>
        <w:t>2.</w:t>
      </w:r>
      <w:r>
        <w:rPr>
          <w:sz w:val="12"/>
          <w:szCs w:val="12"/>
        </w:rPr>
        <w:t>      </w:t>
      </w:r>
      <w:r>
        <w:t xml:space="preserve">Get the size of the no-op datatype and store in </w:t>
      </w:r>
      <w:r>
        <w:rPr>
          <w:rStyle w:val="fmcode"/>
        </w:rPr>
        <w:t>cd_value[i]</w:t>
      </w:r>
      <w:r>
        <w:t xml:space="preserve">; increment </w:t>
      </w:r>
      <w:r>
        <w:rPr>
          <w:rStyle w:val="fmcode"/>
        </w:rPr>
        <w:t>i</w:t>
      </w:r>
    </w:p>
    <w:p w:rsidR="00760613" w:rsidRDefault="00760613" w:rsidP="00760613">
      <w:pPr>
        <w:pStyle w:val="fmbody"/>
      </w:pPr>
      <w:bookmarkStart w:id="1223" w:name="IX_H5Z_set_parms_array_2"/>
      <w:bookmarkEnd w:id="1223"/>
      <w:r>
        <w:t xml:space="preserve">In the function </w:t>
      </w:r>
      <w:r>
        <w:rPr>
          <w:rStyle w:val="fmcode"/>
        </w:rPr>
        <w:t>H5Z_set_parms_array</w:t>
      </w:r>
      <w:r>
        <w:t>:</w:t>
      </w:r>
    </w:p>
    <w:p w:rsidR="00760613" w:rsidRDefault="00760613" w:rsidP="008A4D05">
      <w:pPr>
        <w:pStyle w:val="fmlistnumbered1level1"/>
        <w:spacing w:before="0" w:beforeAutospacing="0" w:after="0" w:afterAutospacing="0"/>
        <w:ind w:left="720"/>
      </w:pPr>
      <w:r>
        <w:t>1.</w:t>
      </w:r>
      <w:r>
        <w:rPr>
          <w:sz w:val="12"/>
          <w:szCs w:val="12"/>
        </w:rPr>
        <w:t>      </w:t>
      </w:r>
      <w:r>
        <w:t xml:space="preserve">Store the assigned numeric code for the array datatype in </w:t>
      </w:r>
      <w:r>
        <w:rPr>
          <w:rStyle w:val="fmcode"/>
        </w:rPr>
        <w:t>cd_value[i]</w:t>
      </w:r>
      <w:r>
        <w:t xml:space="preserve">; increment </w:t>
      </w:r>
      <w:r>
        <w:rPr>
          <w:rStyle w:val="fmcode"/>
        </w:rPr>
        <w:t>i</w:t>
      </w:r>
    </w:p>
    <w:p w:rsidR="00760613" w:rsidRDefault="00760613" w:rsidP="008A4D05">
      <w:pPr>
        <w:pStyle w:val="fmlistnumberedlevel1"/>
        <w:spacing w:before="0" w:beforeAutospacing="0" w:after="0" w:afterAutospacing="0"/>
        <w:ind w:left="720"/>
      </w:pPr>
      <w:r>
        <w:t>2.</w:t>
      </w:r>
      <w:r>
        <w:rPr>
          <w:sz w:val="12"/>
          <w:szCs w:val="12"/>
        </w:rPr>
        <w:t>      </w:t>
      </w:r>
      <w:r>
        <w:t xml:space="preserve">Get the size of the array datatype and store in </w:t>
      </w:r>
      <w:r>
        <w:rPr>
          <w:rStyle w:val="fmcode"/>
        </w:rPr>
        <w:t>cd_value[i]</w:t>
      </w:r>
      <w:r>
        <w:t xml:space="preserve">; increment </w:t>
      </w:r>
      <w:r>
        <w:rPr>
          <w:rStyle w:val="fmcode"/>
        </w:rPr>
        <w:t>i</w:t>
      </w:r>
    </w:p>
    <w:p w:rsidR="00760613" w:rsidRDefault="00760613" w:rsidP="008A4D05">
      <w:pPr>
        <w:pStyle w:val="fmlistnumberedlevel1"/>
        <w:spacing w:before="0" w:beforeAutospacing="0" w:after="0" w:afterAutospacing="0"/>
        <w:ind w:left="720"/>
      </w:pPr>
      <w:r>
        <w:t>3.</w:t>
      </w:r>
      <w:r>
        <w:rPr>
          <w:sz w:val="12"/>
          <w:szCs w:val="12"/>
        </w:rPr>
        <w:t>      </w:t>
      </w:r>
      <w:r>
        <w:t>Get the class of the array’s base datatype.</w:t>
      </w:r>
    </w:p>
    <w:p w:rsidR="00760613" w:rsidRDefault="00760613" w:rsidP="008A4D05">
      <w:pPr>
        <w:pStyle w:val="fmlistbulletslevel2"/>
        <w:spacing w:before="0" w:beforeAutospacing="0" w:after="0" w:afterAutospacing="0"/>
        <w:ind w:left="1440"/>
      </w:pPr>
      <w:bookmarkStart w:id="1224" w:name="IX_H5Z_set_parms_atomic_3"/>
      <w:bookmarkEnd w:id="1224"/>
      <w:r>
        <w:t>•</w:t>
      </w:r>
      <w:r>
        <w:rPr>
          <w:sz w:val="12"/>
          <w:szCs w:val="12"/>
        </w:rPr>
        <w:t>        </w:t>
      </w:r>
      <w:r>
        <w:t xml:space="preserve">For an integer or floating-point datatype, call </w:t>
      </w:r>
      <w:r>
        <w:rPr>
          <w:rStyle w:val="fmcode"/>
        </w:rPr>
        <w:t>H5Z_set_parms_atomic</w:t>
      </w:r>
    </w:p>
    <w:p w:rsidR="00760613" w:rsidRDefault="00760613" w:rsidP="008A4D05">
      <w:pPr>
        <w:pStyle w:val="fmlistbulletslevel2"/>
        <w:spacing w:before="0" w:beforeAutospacing="0" w:after="0" w:afterAutospacing="0"/>
        <w:ind w:left="1440"/>
      </w:pPr>
      <w:bookmarkStart w:id="1225" w:name="IX_H5Z_set_parms_array_3"/>
      <w:bookmarkEnd w:id="1225"/>
      <w:r>
        <w:t>•</w:t>
      </w:r>
      <w:r>
        <w:rPr>
          <w:sz w:val="12"/>
          <w:szCs w:val="12"/>
        </w:rPr>
        <w:t>        </w:t>
      </w:r>
      <w:r>
        <w:t xml:space="preserve">For an array datatype, call </w:t>
      </w:r>
      <w:r>
        <w:rPr>
          <w:rStyle w:val="fmcode"/>
        </w:rPr>
        <w:t>H5Z_set_parms_array</w:t>
      </w:r>
    </w:p>
    <w:p w:rsidR="00760613" w:rsidRDefault="00760613" w:rsidP="008A4D05">
      <w:pPr>
        <w:pStyle w:val="fmlistbulletslevel2"/>
        <w:spacing w:before="0" w:beforeAutospacing="0" w:after="0" w:afterAutospacing="0"/>
        <w:ind w:left="1440"/>
      </w:pPr>
      <w:bookmarkStart w:id="1226" w:name="IX_H5Z_set_parms_compound_2"/>
      <w:bookmarkEnd w:id="1226"/>
      <w:r>
        <w:t>•</w:t>
      </w:r>
      <w:r>
        <w:rPr>
          <w:sz w:val="12"/>
          <w:szCs w:val="12"/>
        </w:rPr>
        <w:t>        </w:t>
      </w:r>
      <w:r>
        <w:t xml:space="preserve">For a compound datatype, call </w:t>
      </w:r>
      <w:r>
        <w:rPr>
          <w:rStyle w:val="fmcode"/>
        </w:rPr>
        <w:t>H5Z_set_parms_compound</w:t>
      </w:r>
    </w:p>
    <w:p w:rsidR="00760613" w:rsidRDefault="00760613" w:rsidP="008A4D05">
      <w:pPr>
        <w:pStyle w:val="fmlistbulletslevel2"/>
        <w:spacing w:before="0" w:beforeAutospacing="0" w:after="0" w:afterAutospacing="0"/>
        <w:ind w:left="1440"/>
      </w:pPr>
      <w:bookmarkStart w:id="1227" w:name="IX_H5Z_set_parms_1"/>
      <w:bookmarkEnd w:id="1227"/>
      <w:r>
        <w:t>•</w:t>
      </w:r>
      <w:r>
        <w:rPr>
          <w:sz w:val="12"/>
          <w:szCs w:val="12"/>
        </w:rPr>
        <w:t>        </w:t>
      </w:r>
      <w:r>
        <w:t xml:space="preserve">If none of the above, call </w:t>
      </w:r>
      <w:r>
        <w:rPr>
          <w:rStyle w:val="fmcode"/>
        </w:rPr>
        <w:t>H5Z_set_parms_noopdatatype</w:t>
      </w:r>
    </w:p>
    <w:p w:rsidR="00760613" w:rsidRDefault="00760613" w:rsidP="00760613">
      <w:pPr>
        <w:pStyle w:val="fmbody"/>
      </w:pPr>
      <w:bookmarkStart w:id="1228" w:name="IX_H5Z_set_parms_compound_3"/>
      <w:bookmarkEnd w:id="1228"/>
      <w:r>
        <w:t xml:space="preserve">In the function </w:t>
      </w:r>
      <w:r>
        <w:rPr>
          <w:rStyle w:val="fmcode"/>
        </w:rPr>
        <w:t>H5Z_set_parms_compound</w:t>
      </w:r>
      <w:r>
        <w:t>:</w:t>
      </w:r>
    </w:p>
    <w:p w:rsidR="00760613" w:rsidRDefault="00760613" w:rsidP="00131597">
      <w:pPr>
        <w:pStyle w:val="fmlistnumbered1level1"/>
        <w:spacing w:before="0" w:beforeAutospacing="0" w:after="0" w:afterAutospacing="0"/>
        <w:ind w:left="720"/>
      </w:pPr>
      <w:r>
        <w:t>1.</w:t>
      </w:r>
      <w:r>
        <w:rPr>
          <w:sz w:val="12"/>
          <w:szCs w:val="12"/>
        </w:rPr>
        <w:t>      </w:t>
      </w:r>
      <w:r>
        <w:t xml:space="preserve">Store the assigned numeric code for the compound datatype in </w:t>
      </w:r>
      <w:r>
        <w:rPr>
          <w:rStyle w:val="fmcode"/>
        </w:rPr>
        <w:t>cd_value[i]</w:t>
      </w:r>
      <w:r>
        <w:t xml:space="preserve">; increment </w:t>
      </w:r>
      <w:r>
        <w:rPr>
          <w:rStyle w:val="fmcode"/>
        </w:rPr>
        <w:t>i</w:t>
      </w:r>
    </w:p>
    <w:p w:rsidR="00760613" w:rsidRDefault="00760613" w:rsidP="00131597">
      <w:pPr>
        <w:pStyle w:val="fmlistnumberedlevel1"/>
        <w:spacing w:before="0" w:beforeAutospacing="0" w:after="0" w:afterAutospacing="0"/>
        <w:ind w:left="720"/>
      </w:pPr>
      <w:r>
        <w:t>2.</w:t>
      </w:r>
      <w:r>
        <w:rPr>
          <w:sz w:val="12"/>
          <w:szCs w:val="12"/>
        </w:rPr>
        <w:t>      </w:t>
      </w:r>
      <w:r>
        <w:t xml:space="preserve">Get the size of the compound datatype and store in </w:t>
      </w:r>
      <w:r>
        <w:rPr>
          <w:rStyle w:val="fmcode"/>
        </w:rPr>
        <w:t>cd_value[i]</w:t>
      </w:r>
      <w:r>
        <w:t xml:space="preserve">; increment </w:t>
      </w:r>
      <w:r>
        <w:rPr>
          <w:rStyle w:val="fmcode"/>
        </w:rPr>
        <w:t>i</w:t>
      </w:r>
    </w:p>
    <w:p w:rsidR="00760613" w:rsidRDefault="00760613" w:rsidP="00131597">
      <w:pPr>
        <w:pStyle w:val="fmlistnumberedlevel1"/>
        <w:spacing w:before="0" w:beforeAutospacing="0" w:after="0" w:afterAutospacing="0"/>
        <w:ind w:left="720"/>
      </w:pPr>
      <w:r>
        <w:t>3.</w:t>
      </w:r>
      <w:r>
        <w:rPr>
          <w:sz w:val="12"/>
          <w:szCs w:val="12"/>
        </w:rPr>
        <w:t>      </w:t>
      </w:r>
      <w:r>
        <w:t xml:space="preserve">Get the number of members and store in </w:t>
      </w:r>
      <w:r>
        <w:rPr>
          <w:rStyle w:val="fmcode"/>
        </w:rPr>
        <w:t>cd_values</w:t>
      </w:r>
      <w:r>
        <w:t xml:space="preserve">[i]; increment </w:t>
      </w:r>
      <w:r>
        <w:rPr>
          <w:rStyle w:val="fmcode"/>
        </w:rPr>
        <w:t>i</w:t>
      </w:r>
    </w:p>
    <w:p w:rsidR="00760613" w:rsidRDefault="00760613" w:rsidP="00131597">
      <w:pPr>
        <w:pStyle w:val="fmlistnumberedlevel1"/>
        <w:spacing w:before="0" w:beforeAutospacing="0" w:after="0" w:afterAutospacing="0"/>
        <w:ind w:left="720"/>
      </w:pPr>
      <w:r>
        <w:t>4.</w:t>
      </w:r>
      <w:r>
        <w:rPr>
          <w:sz w:val="12"/>
          <w:szCs w:val="12"/>
        </w:rPr>
        <w:t>      </w:t>
      </w:r>
      <w:r>
        <w:t>For each member</w:t>
      </w:r>
    </w:p>
    <w:p w:rsidR="00760613" w:rsidRDefault="00760613" w:rsidP="00131597">
      <w:pPr>
        <w:pStyle w:val="fmlistbulletslevel2"/>
        <w:spacing w:before="0" w:beforeAutospacing="0" w:after="0" w:afterAutospacing="0"/>
        <w:ind w:left="1440"/>
      </w:pPr>
      <w:r>
        <w:t>•</w:t>
      </w:r>
      <w:r>
        <w:rPr>
          <w:sz w:val="12"/>
          <w:szCs w:val="12"/>
        </w:rPr>
        <w:t>        </w:t>
      </w:r>
      <w:r>
        <w:t xml:space="preserve">Get the member offset and store in </w:t>
      </w:r>
      <w:r>
        <w:rPr>
          <w:rStyle w:val="fmcode"/>
        </w:rPr>
        <w:t>cd_values[i]</w:t>
      </w:r>
      <w:r>
        <w:t xml:space="preserve">; increment </w:t>
      </w:r>
      <w:r>
        <w:rPr>
          <w:rStyle w:val="fmcode"/>
        </w:rPr>
        <w:t>i</w:t>
      </w:r>
    </w:p>
    <w:p w:rsidR="00760613" w:rsidRDefault="00760613" w:rsidP="00131597">
      <w:pPr>
        <w:pStyle w:val="fmlistbulletslevel2"/>
        <w:spacing w:before="0" w:beforeAutospacing="0" w:after="0" w:afterAutospacing="0"/>
        <w:ind w:left="1440"/>
      </w:pPr>
      <w:r>
        <w:t>•</w:t>
      </w:r>
      <w:r>
        <w:rPr>
          <w:sz w:val="12"/>
          <w:szCs w:val="12"/>
        </w:rPr>
        <w:t>        </w:t>
      </w:r>
      <w:r>
        <w:t>Get the class of the member datatype</w:t>
      </w:r>
    </w:p>
    <w:p w:rsidR="00760613" w:rsidRDefault="00760613" w:rsidP="00131597">
      <w:pPr>
        <w:pStyle w:val="fmlistbulletslevel2"/>
        <w:spacing w:before="0" w:beforeAutospacing="0" w:after="0" w:afterAutospacing="0"/>
        <w:ind w:left="1440"/>
      </w:pPr>
      <w:bookmarkStart w:id="1229" w:name="IX_H5Z_set_parms_atomic_4"/>
      <w:bookmarkEnd w:id="1229"/>
      <w:r>
        <w:t>•</w:t>
      </w:r>
      <w:r>
        <w:rPr>
          <w:sz w:val="12"/>
          <w:szCs w:val="12"/>
        </w:rPr>
        <w:t>        </w:t>
      </w:r>
      <w:r>
        <w:t xml:space="preserve">For an integer or floating-point datatype, call </w:t>
      </w:r>
      <w:r>
        <w:rPr>
          <w:rStyle w:val="fmcode"/>
        </w:rPr>
        <w:t>H5Z_set_parms_atomic</w:t>
      </w:r>
    </w:p>
    <w:p w:rsidR="00760613" w:rsidRDefault="00760613" w:rsidP="00131597">
      <w:pPr>
        <w:pStyle w:val="fmlistbulletslevel2"/>
        <w:spacing w:before="0" w:beforeAutospacing="0" w:after="0" w:afterAutospacing="0"/>
        <w:ind w:left="1440"/>
      </w:pPr>
      <w:bookmarkStart w:id="1230" w:name="IX_H5Z_set_parms_array_4"/>
      <w:bookmarkEnd w:id="1230"/>
      <w:r>
        <w:t>•</w:t>
      </w:r>
      <w:r>
        <w:rPr>
          <w:sz w:val="12"/>
          <w:szCs w:val="12"/>
        </w:rPr>
        <w:t>        </w:t>
      </w:r>
      <w:r>
        <w:t xml:space="preserve">For an array datatype, call </w:t>
      </w:r>
      <w:r>
        <w:rPr>
          <w:rStyle w:val="fmcode"/>
        </w:rPr>
        <w:t>H5Z_set_parms_array</w:t>
      </w:r>
    </w:p>
    <w:p w:rsidR="00760613" w:rsidRDefault="00760613" w:rsidP="00131597">
      <w:pPr>
        <w:pStyle w:val="fmlistbulletslevel2"/>
        <w:spacing w:before="0" w:beforeAutospacing="0" w:after="0" w:afterAutospacing="0"/>
        <w:ind w:left="1440"/>
      </w:pPr>
      <w:bookmarkStart w:id="1231" w:name="IX_H5Z_set_parms_compound_4"/>
      <w:bookmarkEnd w:id="1231"/>
      <w:r>
        <w:t>•</w:t>
      </w:r>
      <w:r>
        <w:rPr>
          <w:sz w:val="12"/>
          <w:szCs w:val="12"/>
        </w:rPr>
        <w:t>        </w:t>
      </w:r>
      <w:r>
        <w:t xml:space="preserve">For a compound datatype, call </w:t>
      </w:r>
      <w:r>
        <w:rPr>
          <w:rStyle w:val="fmcode"/>
        </w:rPr>
        <w:t>H5Z_set_parms_compound</w:t>
      </w:r>
    </w:p>
    <w:p w:rsidR="00760613" w:rsidRDefault="00760613" w:rsidP="00131597">
      <w:pPr>
        <w:pStyle w:val="fmlistbulletslevel2"/>
        <w:spacing w:before="0" w:beforeAutospacing="0" w:after="0" w:afterAutospacing="0"/>
        <w:ind w:left="1440"/>
      </w:pPr>
      <w:bookmarkStart w:id="1232" w:name="IX_H5Z_set_parms_2"/>
      <w:bookmarkEnd w:id="1232"/>
      <w:r>
        <w:t>•</w:t>
      </w:r>
      <w:r>
        <w:rPr>
          <w:sz w:val="12"/>
          <w:szCs w:val="12"/>
        </w:rPr>
        <w:t>        </w:t>
      </w:r>
      <w:r>
        <w:t xml:space="preserve">If none of the above, call </w:t>
      </w:r>
      <w:r>
        <w:rPr>
          <w:rStyle w:val="fmcode"/>
        </w:rPr>
        <w:t>H5Z_set_parms_noopdatatype</w:t>
      </w:r>
    </w:p>
    <w:p w:rsidR="00760613" w:rsidRPr="00131597" w:rsidRDefault="00760613" w:rsidP="00760613">
      <w:pPr>
        <w:pStyle w:val="fmheadingsubsection"/>
        <w:rPr>
          <w:b/>
        </w:rPr>
      </w:pPr>
      <w:r w:rsidRPr="00131597">
        <w:rPr>
          <w:b/>
        </w:rPr>
        <w:t>N-bit Compression and Decompression Functions</w:t>
      </w:r>
    </w:p>
    <w:p w:rsidR="00760613" w:rsidRDefault="00760613" w:rsidP="00760613">
      <w:pPr>
        <w:pStyle w:val="fmbody"/>
      </w:pPr>
      <w:bookmarkStart w:id="1233" w:name="IX_H5Z_filter_nbit_3"/>
      <w:bookmarkStart w:id="1234" w:name="IX_H5Z_filter_nbit_2"/>
      <w:bookmarkEnd w:id="1233"/>
      <w:bookmarkEnd w:id="1234"/>
      <w:r>
        <w:t xml:space="preserve">The n-bit compression and decompression functions above are called by the private HDF5 function </w:t>
      </w:r>
      <w:r>
        <w:rPr>
          <w:rStyle w:val="fmcode"/>
        </w:rPr>
        <w:t>H5Z_</w:t>
      </w:r>
      <w:r>
        <w:rPr>
          <w:rStyle w:val="fmcode"/>
        </w:rPr>
        <w:softHyphen/>
        <w:t>filter_nbit</w:t>
      </w:r>
      <w:r>
        <w:t xml:space="preserve">. The compress and decompress functions retrieve the n-bit parameters from </w:t>
      </w:r>
      <w:r>
        <w:rPr>
          <w:rStyle w:val="fmcode"/>
        </w:rPr>
        <w:t>cd_val</w:t>
      </w:r>
      <w:r>
        <w:rPr>
          <w:rStyle w:val="fmcode"/>
        </w:rPr>
        <w:softHyphen/>
        <w:t>ues[]</w:t>
      </w:r>
      <w:r>
        <w:t xml:space="preserve"> as it was passed by </w:t>
      </w:r>
      <w:r>
        <w:rPr>
          <w:rStyle w:val="fmcode"/>
        </w:rPr>
        <w:t>H5Z_filter_nbit</w:t>
      </w:r>
      <w:r>
        <w:t xml:space="preserve">. Parameters are retrieved in exactly the same order in which they are stored and lower-level compression and decompression functions for different datatype classes are called. </w:t>
      </w:r>
    </w:p>
    <w:p w:rsidR="00760613" w:rsidRDefault="00760613" w:rsidP="00760613">
      <w:pPr>
        <w:pStyle w:val="fmbody"/>
      </w:pPr>
      <w:r>
        <w:lastRenderedPageBreak/>
        <w:t>N-bit compression is not implemented in place. Due to the difficulty of calculating actual output buffer size after compression, the same space as that of the input buffer is allocated for the output buffer as passed to the compression function. However, the size of the output buffer passed by reference to the compression function will be changed (smaller) after the compression is complete.</w:t>
      </w:r>
    </w:p>
    <w:p w:rsidR="00760613" w:rsidRPr="00131597" w:rsidRDefault="00760613" w:rsidP="00760613">
      <w:pPr>
        <w:pStyle w:val="fmheadingsubsection"/>
        <w:rPr>
          <w:b/>
        </w:rPr>
      </w:pPr>
      <w:r w:rsidRPr="00131597">
        <w:rPr>
          <w:b/>
        </w:rPr>
        <w:t>Usage Examples</w:t>
      </w:r>
    </w:p>
    <w:p w:rsidR="00760613" w:rsidRDefault="00760613" w:rsidP="00760613">
      <w:pPr>
        <w:pStyle w:val="fmbody"/>
      </w:pPr>
      <w:r>
        <w:t>The following code example illustrates the use of the n-bit filter for writing and reading n-bit integer data.</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760613" w:rsidTr="00760613">
        <w:trPr>
          <w:trHeight w:val="2780"/>
          <w:tblCellSpacing w:w="0" w:type="dxa"/>
          <w:jc w:val="center"/>
        </w:trPr>
        <w:tc>
          <w:tcPr>
            <w:tcW w:w="8640" w:type="dxa"/>
            <w:tcBorders>
              <w:top w:val="single" w:sz="6" w:space="0" w:color="228A22"/>
            </w:tcBorders>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include "hdf5.h"</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include "stdlib.h"</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include "math.h"</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define H5FILE_NAME  "nbit_test_int.h5"</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define DATASET_NAME "nbit_int"</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define NX 200</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define NY 300</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define CH_NX 10</w:t>
            </w:r>
          </w:p>
          <w:p w:rsidR="00760613" w:rsidRPr="006966EE" w:rsidRDefault="006966EE" w:rsidP="006966EE">
            <w:pPr>
              <w:pStyle w:val="fmbodycellcode"/>
              <w:spacing w:before="0" w:beforeAutospacing="0" w:after="0" w:afterAutospacing="0"/>
              <w:rPr>
                <w:rFonts w:ascii="Consolas" w:hAnsi="Consolas" w:cs="Consolas"/>
                <w:sz w:val="20"/>
                <w:szCs w:val="20"/>
              </w:rPr>
            </w:pPr>
            <w:r>
              <w:rPr>
                <w:rFonts w:ascii="Consolas" w:hAnsi="Consolas" w:cs="Consolas"/>
                <w:sz w:val="20"/>
                <w:szCs w:val="20"/>
              </w:rPr>
              <w:t>#define CH_NY 15</w:t>
            </w:r>
            <w:r w:rsidR="00760613" w:rsidRPr="006966EE">
              <w:rPr>
                <w:rFonts w:ascii="Consolas" w:hAnsi="Consolas" w:cs="Consolas"/>
                <w:sz w:val="20"/>
                <w:szCs w:val="20"/>
              </w:rPr>
              <w:t> </w:t>
            </w:r>
          </w:p>
        </w:tc>
      </w:tr>
      <w:tr w:rsidR="00760613" w:rsidTr="00760613">
        <w:trPr>
          <w:trHeight w:val="2780"/>
          <w:tblCellSpacing w:w="0" w:type="dxa"/>
          <w:jc w:val="center"/>
        </w:trPr>
        <w:tc>
          <w:tcPr>
            <w:tcW w:w="8640" w:type="dxa"/>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int main(void)</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hid_t   file, dataspace, da</w:t>
            </w:r>
            <w:r w:rsidR="006966EE">
              <w:rPr>
                <w:rFonts w:ascii="Consolas" w:hAnsi="Consolas" w:cs="Consolas"/>
                <w:sz w:val="20"/>
                <w:szCs w:val="20"/>
              </w:rPr>
              <w:t xml:space="preserve">taset, datatype, mem_datatype, </w:t>
            </w:r>
            <w:r w:rsidRPr="006966EE">
              <w:rPr>
                <w:rFonts w:ascii="Consolas" w:hAnsi="Consolas" w:cs="Consolas"/>
                <w:sz w:val="20"/>
                <w:szCs w:val="20"/>
              </w:rPr>
              <w:t>dset_create_props;</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hsize_t dims[2], chunk_size[2];</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int     orig_data[NX][NY];</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int     new_data[NX][NY];</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int     i, j;</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size_t  precision, offset;</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tc>
      </w:tr>
      <w:tr w:rsidR="00760613" w:rsidTr="00760613">
        <w:trPr>
          <w:trHeight w:val="2520"/>
          <w:tblCellSpacing w:w="0" w:type="dxa"/>
          <w:jc w:val="center"/>
        </w:trPr>
        <w:tc>
          <w:tcPr>
            <w:tcW w:w="8640" w:type="dxa"/>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xml:space="preserve">   /* Define dataset datatype (integer), and set precision,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xml:space="preserve">   * offset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bookmarkStart w:id="1235" w:name="IX_H5Tcopy_4"/>
            <w:bookmarkStart w:id="1236" w:name="IX_H5T_NATIVE_INT_18"/>
            <w:bookmarkEnd w:id="1235"/>
            <w:bookmarkEnd w:id="1236"/>
            <w:r w:rsidRPr="006966EE">
              <w:rPr>
                <w:rFonts w:ascii="Consolas" w:hAnsi="Consolas" w:cs="Consolas"/>
                <w:sz w:val="20"/>
                <w:szCs w:val="20"/>
              </w:rPr>
              <w:t>   datatype = H5Tcopy(H5T_NATIVE_INT);</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precision = 17; /* precision includes sign bit */</w:t>
            </w:r>
          </w:p>
          <w:p w:rsidR="00760613" w:rsidRPr="006966EE" w:rsidRDefault="00760613" w:rsidP="006966EE">
            <w:pPr>
              <w:pStyle w:val="fmbodycellcode"/>
              <w:spacing w:before="0" w:beforeAutospacing="0" w:after="0" w:afterAutospacing="0"/>
              <w:rPr>
                <w:rFonts w:ascii="Consolas" w:hAnsi="Consolas" w:cs="Consolas"/>
                <w:sz w:val="20"/>
                <w:szCs w:val="20"/>
              </w:rPr>
            </w:pPr>
            <w:bookmarkStart w:id="1237" w:name="IX_H5Tset_precision"/>
            <w:bookmarkEnd w:id="1237"/>
            <w:r w:rsidRPr="006966EE">
              <w:rPr>
                <w:rFonts w:ascii="Consolas" w:hAnsi="Consolas" w:cs="Consolas"/>
                <w:sz w:val="20"/>
                <w:szCs w:val="20"/>
              </w:rPr>
              <w:t>   if(H5Tset_precision(datatype,precision)&lt;0)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printf("Error: fail to set precision\n");</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return -1;</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tc>
      </w:tr>
      <w:tr w:rsidR="00760613" w:rsidTr="00760613">
        <w:trPr>
          <w:trHeight w:val="1740"/>
          <w:tblCellSpacing w:w="0" w:type="dxa"/>
          <w:jc w:val="center"/>
        </w:trPr>
        <w:tc>
          <w:tcPr>
            <w:tcW w:w="8640" w:type="dxa"/>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lastRenderedPageBreak/>
              <w:t>   offset = 4;</w:t>
            </w:r>
          </w:p>
          <w:p w:rsidR="00760613" w:rsidRPr="006966EE" w:rsidRDefault="00760613" w:rsidP="006966EE">
            <w:pPr>
              <w:pStyle w:val="fmbodycellcode"/>
              <w:spacing w:before="0" w:beforeAutospacing="0" w:after="0" w:afterAutospacing="0"/>
              <w:rPr>
                <w:rFonts w:ascii="Consolas" w:hAnsi="Consolas" w:cs="Consolas"/>
                <w:sz w:val="20"/>
                <w:szCs w:val="20"/>
              </w:rPr>
            </w:pPr>
            <w:bookmarkStart w:id="1238" w:name="IX_H5Tset_offset"/>
            <w:bookmarkEnd w:id="1238"/>
            <w:r w:rsidRPr="006966EE">
              <w:rPr>
                <w:rFonts w:ascii="Consolas" w:hAnsi="Consolas" w:cs="Consolas"/>
                <w:sz w:val="20"/>
                <w:szCs w:val="20"/>
              </w:rPr>
              <w:t>   if(H5Tset_offset(datatype,offset)&lt;0)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printf("Error: fail to set offset\n");</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return -1;</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tc>
      </w:tr>
      <w:tr w:rsidR="00760613" w:rsidTr="00760613">
        <w:trPr>
          <w:trHeight w:val="960"/>
          <w:tblCellSpacing w:w="0" w:type="dxa"/>
          <w:jc w:val="center"/>
        </w:trPr>
        <w:tc>
          <w:tcPr>
            <w:tcW w:w="8640" w:type="dxa"/>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Copy to memory datatype */</w:t>
            </w:r>
          </w:p>
          <w:p w:rsidR="00760613" w:rsidRPr="006966EE" w:rsidRDefault="00760613" w:rsidP="006966EE">
            <w:pPr>
              <w:pStyle w:val="fmbodycellcode"/>
              <w:spacing w:before="0" w:beforeAutospacing="0" w:after="0" w:afterAutospacing="0"/>
              <w:rPr>
                <w:rFonts w:ascii="Consolas" w:hAnsi="Consolas" w:cs="Consolas"/>
                <w:sz w:val="20"/>
                <w:szCs w:val="20"/>
              </w:rPr>
            </w:pPr>
            <w:bookmarkStart w:id="1239" w:name="IX_H5Tcopy_5"/>
            <w:bookmarkEnd w:id="1239"/>
            <w:r w:rsidRPr="006966EE">
              <w:rPr>
                <w:rFonts w:ascii="Consolas" w:hAnsi="Consolas" w:cs="Consolas"/>
                <w:sz w:val="20"/>
                <w:szCs w:val="20"/>
              </w:rPr>
              <w:t>   mem_datatype = H5Tcopy(datatype);</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tc>
      </w:tr>
      <w:tr w:rsidR="00760613" w:rsidTr="00760613">
        <w:trPr>
          <w:trHeight w:val="1740"/>
          <w:tblCellSpacing w:w="0" w:type="dxa"/>
          <w:jc w:val="center"/>
        </w:trPr>
        <w:tc>
          <w:tcPr>
            <w:tcW w:w="8640" w:type="dxa"/>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Set order of dataset datatype */</w:t>
            </w:r>
          </w:p>
          <w:p w:rsidR="00760613" w:rsidRPr="006966EE" w:rsidRDefault="00760613" w:rsidP="006966EE">
            <w:pPr>
              <w:pStyle w:val="fmbodycellcode"/>
              <w:spacing w:before="0" w:beforeAutospacing="0" w:after="0" w:afterAutospacing="0"/>
              <w:rPr>
                <w:rFonts w:ascii="Consolas" w:hAnsi="Consolas" w:cs="Consolas"/>
                <w:sz w:val="20"/>
                <w:szCs w:val="20"/>
              </w:rPr>
            </w:pPr>
            <w:bookmarkStart w:id="1240" w:name="IX_H5T_ORDER_BE"/>
            <w:bookmarkEnd w:id="1240"/>
            <w:r w:rsidRPr="006966EE">
              <w:rPr>
                <w:rFonts w:ascii="Consolas" w:hAnsi="Consolas" w:cs="Consolas"/>
                <w:sz w:val="20"/>
                <w:szCs w:val="20"/>
              </w:rPr>
              <w:t>   if(H5Tset_order(datatype, H5T_ORDER_BE)&lt;0)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printf("Error: fail to set endianness\n");</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return -1;</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tc>
      </w:tr>
      <w:tr w:rsidR="00760613" w:rsidTr="00760613">
        <w:trPr>
          <w:trHeight w:val="2520"/>
          <w:tblCellSpacing w:w="0" w:type="dxa"/>
          <w:jc w:val="center"/>
        </w:trPr>
        <w:tc>
          <w:tcPr>
            <w:tcW w:w="8640" w:type="dxa"/>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xml:space="preserve">   /* Initialize data buffer with random data within correct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xml:space="preserve">   * range corresponding to the memory datatype's precision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and offset.</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for (i=0; i &lt; NX; i++)</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for (j=0; j &lt; NY; j++)</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xml:space="preserve">         orig_data[i][j] = rand() % (int)pow(2, precision-1)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lt;&lt;offset;</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tc>
      </w:tr>
      <w:tr w:rsidR="00760613" w:rsidTr="00760613">
        <w:trPr>
          <w:trHeight w:val="2000"/>
          <w:tblCellSpacing w:w="0" w:type="dxa"/>
          <w:jc w:val="center"/>
        </w:trPr>
        <w:tc>
          <w:tcPr>
            <w:tcW w:w="8640" w:type="dxa"/>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Describe the size of the array.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dims[0] = NX;</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dims[1] = NY;</w:t>
            </w:r>
          </w:p>
          <w:p w:rsidR="00760613" w:rsidRPr="006966EE" w:rsidRDefault="00760613" w:rsidP="006966EE">
            <w:pPr>
              <w:pStyle w:val="fmbodycellcode"/>
              <w:spacing w:before="0" w:beforeAutospacing="0" w:after="0" w:afterAutospacing="0"/>
              <w:rPr>
                <w:rFonts w:ascii="Consolas" w:hAnsi="Consolas" w:cs="Consolas"/>
                <w:sz w:val="20"/>
                <w:szCs w:val="20"/>
              </w:rPr>
            </w:pPr>
            <w:bookmarkStart w:id="1241" w:name="IX_H5Screate_simple_9"/>
            <w:bookmarkEnd w:id="1241"/>
            <w:r w:rsidRPr="006966EE">
              <w:rPr>
                <w:rFonts w:ascii="Consolas" w:hAnsi="Consolas" w:cs="Consolas"/>
                <w:sz w:val="20"/>
                <w:szCs w:val="20"/>
              </w:rPr>
              <w:t>   if((dataspace = H5Screate_simple (2, dims, NULL))&lt;0)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printf("Error: fail to create dataspace\n");</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return -1;</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tc>
      </w:tr>
      <w:tr w:rsidR="00760613" w:rsidTr="00760613">
        <w:trPr>
          <w:trHeight w:val="1740"/>
          <w:tblCellSpacing w:w="0" w:type="dxa"/>
          <w:jc w:val="center"/>
        </w:trPr>
        <w:tc>
          <w:tcPr>
            <w:tcW w:w="8640" w:type="dxa"/>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Create a new file using read/write access, default file</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creation properties, and default file access properties.</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tc>
      </w:tr>
      <w:tr w:rsidR="00760613" w:rsidTr="006966EE">
        <w:trPr>
          <w:trHeight w:val="1200"/>
          <w:tblCellSpacing w:w="0" w:type="dxa"/>
          <w:jc w:val="center"/>
        </w:trPr>
        <w:tc>
          <w:tcPr>
            <w:tcW w:w="8640" w:type="dxa"/>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bookmarkStart w:id="1242" w:name="IX_H5Fcreate_10"/>
            <w:bookmarkStart w:id="1243" w:name="IX_H5F_ACC_TRUNC_6"/>
            <w:bookmarkEnd w:id="1242"/>
            <w:bookmarkEnd w:id="1243"/>
            <w:r w:rsidRPr="006966EE">
              <w:rPr>
                <w:rFonts w:ascii="Consolas" w:hAnsi="Consolas" w:cs="Consolas"/>
                <w:sz w:val="20"/>
                <w:szCs w:val="20"/>
              </w:rPr>
              <w:t>   if((file = H5Fcreate (H5FILE_NAME, H5F_ACC_TRUNC,</w:t>
            </w:r>
            <w:r w:rsidR="006966EE">
              <w:rPr>
                <w:rFonts w:ascii="Consolas" w:hAnsi="Consolas" w:cs="Consolas"/>
                <w:sz w:val="20"/>
                <w:szCs w:val="20"/>
              </w:rPr>
              <w:t xml:space="preserve"> </w:t>
            </w:r>
            <w:r w:rsidRPr="006966EE">
              <w:rPr>
                <w:rFonts w:ascii="Consolas" w:hAnsi="Consolas" w:cs="Consolas"/>
                <w:sz w:val="20"/>
                <w:szCs w:val="20"/>
              </w:rPr>
              <w:t>H5P_DEFAULT, H5P_DEFAULT))&lt;0)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printf("Error: fail to create file\n");</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return -1;</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lastRenderedPageBreak/>
              <w:t> </w:t>
            </w:r>
          </w:p>
        </w:tc>
      </w:tr>
      <w:tr w:rsidR="00760613" w:rsidTr="00760613">
        <w:trPr>
          <w:trHeight w:val="2000"/>
          <w:tblCellSpacing w:w="0" w:type="dxa"/>
          <w:jc w:val="center"/>
        </w:trPr>
        <w:tc>
          <w:tcPr>
            <w:tcW w:w="8640" w:type="dxa"/>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Set the dataset creation property list to specify that</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the raw data is to be partitioned into 10 x 15 element</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chunks and that each chunk is to be compressed.</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chunk_size[0] = CH_NX;</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chunk_size[1] = CH_NY;</w:t>
            </w:r>
          </w:p>
        </w:tc>
      </w:tr>
      <w:tr w:rsidR="00760613" w:rsidTr="00760613">
        <w:trPr>
          <w:trHeight w:val="2260"/>
          <w:tblCellSpacing w:w="0" w:type="dxa"/>
          <w:jc w:val="center"/>
        </w:trPr>
        <w:tc>
          <w:tcPr>
            <w:tcW w:w="8640" w:type="dxa"/>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bookmarkStart w:id="1244" w:name="IX_H5Pcreate_12"/>
            <w:bookmarkStart w:id="1245" w:name="IX_H5P_DATASET_CREATE_6"/>
            <w:bookmarkEnd w:id="1244"/>
            <w:bookmarkEnd w:id="1245"/>
            <w:r w:rsidRPr="006966EE">
              <w:rPr>
                <w:rFonts w:ascii="Consolas" w:hAnsi="Consolas" w:cs="Consolas"/>
                <w:sz w:val="20"/>
                <w:szCs w:val="20"/>
              </w:rPr>
              <w:t>   if((dset_create_props = H5Pcreate (H5P_DATASET_CREATE))&lt;0)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printf("Error: fail to create dataset property\n");</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return -1;</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bookmarkStart w:id="1246" w:name="IX_H5Pset_chunk_3"/>
            <w:bookmarkEnd w:id="1246"/>
            <w:r w:rsidRPr="006966EE">
              <w:rPr>
                <w:rFonts w:ascii="Consolas" w:hAnsi="Consolas" w:cs="Consolas"/>
                <w:sz w:val="20"/>
                <w:szCs w:val="20"/>
              </w:rPr>
              <w:t>   if(H5Pset_chunk (dset_create_props, 2, chunk_size)&lt;0)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printf("Error: fail to set chunk\n");</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return -1;</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tc>
      </w:tr>
      <w:tr w:rsidR="00760613" w:rsidTr="00760613">
        <w:trPr>
          <w:trHeight w:val="1740"/>
          <w:tblCellSpacing w:w="0" w:type="dxa"/>
          <w:jc w:val="center"/>
        </w:trPr>
        <w:tc>
          <w:tcPr>
            <w:tcW w:w="8640" w:type="dxa"/>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Set parameters for n-bit compression; check the description</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xml:space="preserve">   * of the H5Pset_nbit function in the HDF5 Reference Manual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for more information.</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tc>
      </w:tr>
      <w:tr w:rsidR="00760613" w:rsidTr="00760613">
        <w:trPr>
          <w:trHeight w:val="1480"/>
          <w:tblCellSpacing w:w="0" w:type="dxa"/>
          <w:jc w:val="center"/>
        </w:trPr>
        <w:tc>
          <w:tcPr>
            <w:tcW w:w="8640" w:type="dxa"/>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if(H5Pset_nbit (dset_create_props)&lt;0)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printf("Error: fail to set nbit filter\n");</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return -1;</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tc>
      </w:tr>
      <w:tr w:rsidR="00760613" w:rsidTr="00760613">
        <w:trPr>
          <w:trHeight w:val="1740"/>
          <w:tblCellSpacing w:w="0" w:type="dxa"/>
          <w:jc w:val="center"/>
        </w:trPr>
        <w:tc>
          <w:tcPr>
            <w:tcW w:w="8640" w:type="dxa"/>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Create a new dataset within the file.  The datatype</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and dataspace describe the data on disk, which may</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be different from the format used in the application's</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memory.</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tc>
      </w:tr>
      <w:tr w:rsidR="00760613" w:rsidTr="00760613">
        <w:trPr>
          <w:trHeight w:val="2000"/>
          <w:tblCellSpacing w:w="0" w:type="dxa"/>
          <w:jc w:val="center"/>
        </w:trPr>
        <w:tc>
          <w:tcPr>
            <w:tcW w:w="8640" w:type="dxa"/>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bookmarkStart w:id="1247" w:name="IX_H5Dcreate_12"/>
            <w:bookmarkEnd w:id="1247"/>
            <w:r w:rsidRPr="006966EE">
              <w:rPr>
                <w:rFonts w:ascii="Consolas" w:hAnsi="Consolas" w:cs="Consolas"/>
                <w:sz w:val="20"/>
                <w:szCs w:val="20"/>
              </w:rPr>
              <w:lastRenderedPageBreak/>
              <w:t>   if((dataset = H5Dcreate(file, DATASET_NAME, datatype,</w:t>
            </w:r>
          </w:p>
          <w:p w:rsidR="00760613" w:rsidRPr="006966EE" w:rsidRDefault="00760613" w:rsidP="006966EE">
            <w:pPr>
              <w:pStyle w:val="fmbodycellcodeindent"/>
              <w:spacing w:before="0" w:beforeAutospacing="0" w:after="0" w:afterAutospacing="0"/>
              <w:rPr>
                <w:rFonts w:ascii="Consolas" w:hAnsi="Consolas" w:cs="Consolas"/>
                <w:sz w:val="20"/>
                <w:szCs w:val="20"/>
              </w:rPr>
            </w:pPr>
            <w:r w:rsidRPr="006966EE">
              <w:rPr>
                <w:rFonts w:ascii="Consolas" w:hAnsi="Consolas" w:cs="Consolas"/>
                <w:sz w:val="20"/>
                <w:szCs w:val="20"/>
              </w:rPr>
              <w:t xml:space="preserve">         dataspace, H5P_DEFAULT, </w:t>
            </w:r>
          </w:p>
          <w:p w:rsidR="00760613" w:rsidRPr="006966EE" w:rsidRDefault="00760613" w:rsidP="006966EE">
            <w:pPr>
              <w:pStyle w:val="fmbodycellcodeindent"/>
              <w:spacing w:before="0" w:beforeAutospacing="0" w:after="0" w:afterAutospacing="0"/>
              <w:rPr>
                <w:rFonts w:ascii="Consolas" w:hAnsi="Consolas" w:cs="Consolas"/>
                <w:sz w:val="20"/>
                <w:szCs w:val="20"/>
              </w:rPr>
            </w:pPr>
            <w:r w:rsidRPr="006966EE">
              <w:rPr>
                <w:rFonts w:ascii="Consolas" w:hAnsi="Consolas" w:cs="Consolas"/>
                <w:sz w:val="20"/>
                <w:szCs w:val="20"/>
              </w:rPr>
              <w:t>         dset_create_props, H5P_DEFAULT))&lt;0)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printf("Error: fail to create dataset\n");</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return -1;</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tc>
      </w:tr>
      <w:tr w:rsidR="00760613" w:rsidTr="00760613">
        <w:trPr>
          <w:trHeight w:val="2000"/>
          <w:tblCellSpacing w:w="0" w:type="dxa"/>
          <w:jc w:val="center"/>
        </w:trPr>
        <w:tc>
          <w:tcPr>
            <w:tcW w:w="8640" w:type="dxa"/>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Write the array to the file. The datatype and dataspace</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describe the format of the data in the 'orig_data' buffer.</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The raw data is translated to the format required on disk,</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xml:space="preserve">   * as defined above. We use default raw data transfer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properties.</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tc>
      </w:tr>
      <w:tr w:rsidR="00760613" w:rsidTr="00760613">
        <w:trPr>
          <w:trHeight w:val="1740"/>
          <w:tblCellSpacing w:w="0" w:type="dxa"/>
          <w:jc w:val="center"/>
        </w:trPr>
        <w:tc>
          <w:tcPr>
            <w:tcW w:w="8640" w:type="dxa"/>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bookmarkStart w:id="1248" w:name="IX_H5Dwrite_16"/>
            <w:bookmarkEnd w:id="1248"/>
            <w:r w:rsidRPr="006966EE">
              <w:rPr>
                <w:rFonts w:ascii="Consolas" w:hAnsi="Consolas" w:cs="Consolas"/>
                <w:sz w:val="20"/>
                <w:szCs w:val="20"/>
              </w:rPr>
              <w:t>   if(H5Dwrite (dataset, mem_datatype, H5S_ALL, H5S_ALL,</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H5P_DEFAULT, orig_data)&lt;0)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printf("Error: fail to write to dataset\n");</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return -1;</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tc>
      </w:tr>
      <w:tr w:rsidR="00760613" w:rsidTr="00760613">
        <w:trPr>
          <w:trHeight w:val="1740"/>
          <w:tblCellSpacing w:w="0" w:type="dxa"/>
          <w:jc w:val="center"/>
        </w:trPr>
        <w:tc>
          <w:tcPr>
            <w:tcW w:w="8640" w:type="dxa"/>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bookmarkStart w:id="1249" w:name="IX_H5Dclose_9"/>
            <w:bookmarkEnd w:id="1249"/>
            <w:r w:rsidRPr="006966EE">
              <w:rPr>
                <w:rFonts w:ascii="Consolas" w:hAnsi="Consolas" w:cs="Consolas"/>
                <w:sz w:val="20"/>
                <w:szCs w:val="20"/>
              </w:rPr>
              <w:t>   H5Dclose (dataset);</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bookmarkStart w:id="1250" w:name="IX_H5Dopen_16"/>
            <w:bookmarkEnd w:id="1250"/>
            <w:r w:rsidRPr="006966EE">
              <w:rPr>
                <w:rFonts w:ascii="Consolas" w:hAnsi="Consolas" w:cs="Consolas"/>
                <w:sz w:val="20"/>
                <w:szCs w:val="20"/>
              </w:rPr>
              <w:t>   if((dataset = H5Dopen(file, DATASET_NAME, H5P_DEFAULT))&lt;0)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printf("Error: fail to open dataset\n");</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return -1;</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tc>
      </w:tr>
      <w:tr w:rsidR="00760613" w:rsidTr="00760613">
        <w:trPr>
          <w:trHeight w:val="1740"/>
          <w:tblCellSpacing w:w="0" w:type="dxa"/>
          <w:jc w:val="center"/>
        </w:trPr>
        <w:tc>
          <w:tcPr>
            <w:tcW w:w="8640" w:type="dxa"/>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Read the array. This is similar to writing data,</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except the data flows in the opposite direction.</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 Note: Decompression is automatic.</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tc>
      </w:tr>
      <w:tr w:rsidR="00760613" w:rsidTr="00760613">
        <w:trPr>
          <w:trHeight w:val="1480"/>
          <w:tblCellSpacing w:w="0" w:type="dxa"/>
          <w:jc w:val="center"/>
        </w:trPr>
        <w:tc>
          <w:tcPr>
            <w:tcW w:w="8640" w:type="dxa"/>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bookmarkStart w:id="1251" w:name="IX_H5Dread_14"/>
            <w:bookmarkStart w:id="1252" w:name="IX_H5S_ALL_7"/>
            <w:bookmarkEnd w:id="1251"/>
            <w:bookmarkEnd w:id="1252"/>
            <w:r w:rsidRPr="006966EE">
              <w:rPr>
                <w:rFonts w:ascii="Consolas" w:hAnsi="Consolas" w:cs="Consolas"/>
                <w:sz w:val="20"/>
                <w:szCs w:val="20"/>
              </w:rPr>
              <w:t>   if(H5Dread (dataset, mem_datatype, H5S_ALL, H5S_ALL,</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H5P_DEFAULT, new_data)&lt;0)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printf("Error: fail to read from dataset\n");</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return -1;</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tc>
      </w:tr>
      <w:tr w:rsidR="00760613" w:rsidTr="00760613">
        <w:trPr>
          <w:trHeight w:val="1220"/>
          <w:tblCellSpacing w:w="0" w:type="dxa"/>
          <w:jc w:val="center"/>
        </w:trPr>
        <w:tc>
          <w:tcPr>
            <w:tcW w:w="8640" w:type="dxa"/>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bookmarkStart w:id="1253" w:name="IX_H5Tclose_3"/>
            <w:bookmarkEnd w:id="1253"/>
            <w:r w:rsidRPr="006966EE">
              <w:rPr>
                <w:rFonts w:ascii="Consolas" w:hAnsi="Consolas" w:cs="Consolas"/>
                <w:sz w:val="20"/>
                <w:szCs w:val="20"/>
              </w:rPr>
              <w:t>   H5Tclose (datatype);</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H5Tclose (mem_datatype);</w:t>
            </w:r>
          </w:p>
          <w:p w:rsidR="00760613" w:rsidRPr="006966EE" w:rsidRDefault="00760613" w:rsidP="006966EE">
            <w:pPr>
              <w:pStyle w:val="fmbodycellcode"/>
              <w:spacing w:before="0" w:beforeAutospacing="0" w:after="0" w:afterAutospacing="0"/>
              <w:rPr>
                <w:rFonts w:ascii="Consolas" w:hAnsi="Consolas" w:cs="Consolas"/>
                <w:sz w:val="20"/>
                <w:szCs w:val="20"/>
              </w:rPr>
            </w:pPr>
            <w:bookmarkStart w:id="1254" w:name="IX_H5Dclose_10"/>
            <w:bookmarkEnd w:id="1254"/>
            <w:r w:rsidRPr="006966EE">
              <w:rPr>
                <w:rFonts w:ascii="Consolas" w:hAnsi="Consolas" w:cs="Consolas"/>
                <w:sz w:val="20"/>
                <w:szCs w:val="20"/>
              </w:rPr>
              <w:t>   H5Dclose (dataset);</w:t>
            </w:r>
          </w:p>
        </w:tc>
      </w:tr>
      <w:tr w:rsidR="00760613" w:rsidTr="00760613">
        <w:trPr>
          <w:trHeight w:val="1740"/>
          <w:tblCellSpacing w:w="0" w:type="dxa"/>
          <w:jc w:val="center"/>
        </w:trPr>
        <w:tc>
          <w:tcPr>
            <w:tcW w:w="8640" w:type="dxa"/>
            <w:tcBorders>
              <w:bottom w:val="single" w:sz="6" w:space="0" w:color="228A22"/>
            </w:tcBorders>
            <w:tcMar>
              <w:top w:w="60" w:type="dxa"/>
              <w:left w:w="120" w:type="dxa"/>
              <w:bottom w:w="60" w:type="dxa"/>
              <w:right w:w="120" w:type="dxa"/>
            </w:tcMar>
            <w:hideMark/>
          </w:tcPr>
          <w:p w:rsidR="00760613" w:rsidRPr="006966EE" w:rsidRDefault="00760613" w:rsidP="006966EE">
            <w:pPr>
              <w:pStyle w:val="fmbodycellcode"/>
              <w:spacing w:before="0" w:beforeAutospacing="0" w:after="0" w:afterAutospacing="0"/>
              <w:rPr>
                <w:rFonts w:ascii="Consolas" w:hAnsi="Consolas" w:cs="Consolas"/>
                <w:sz w:val="20"/>
                <w:szCs w:val="20"/>
              </w:rPr>
            </w:pPr>
            <w:bookmarkStart w:id="1255" w:name="IX_H5Sclose_4"/>
            <w:bookmarkEnd w:id="1255"/>
            <w:r w:rsidRPr="006966EE">
              <w:rPr>
                <w:rFonts w:ascii="Consolas" w:hAnsi="Consolas" w:cs="Consolas"/>
                <w:sz w:val="20"/>
                <w:szCs w:val="20"/>
              </w:rPr>
              <w:lastRenderedPageBreak/>
              <w:t>   H5Sclose (dataspace);</w:t>
            </w:r>
          </w:p>
          <w:p w:rsidR="00760613" w:rsidRPr="006966EE" w:rsidRDefault="00760613" w:rsidP="006966EE">
            <w:pPr>
              <w:pStyle w:val="fmbodycellcode"/>
              <w:spacing w:before="0" w:beforeAutospacing="0" w:after="0" w:afterAutospacing="0"/>
              <w:rPr>
                <w:rFonts w:ascii="Consolas" w:hAnsi="Consolas" w:cs="Consolas"/>
                <w:sz w:val="20"/>
                <w:szCs w:val="20"/>
              </w:rPr>
            </w:pPr>
            <w:bookmarkStart w:id="1256" w:name="IX_H5Pclose_1"/>
            <w:bookmarkEnd w:id="1256"/>
            <w:r w:rsidRPr="006966EE">
              <w:rPr>
                <w:rFonts w:ascii="Consolas" w:hAnsi="Consolas" w:cs="Consolas"/>
                <w:sz w:val="20"/>
                <w:szCs w:val="20"/>
              </w:rPr>
              <w:t>   H5Pclose (dset_create_props);</w:t>
            </w:r>
          </w:p>
          <w:p w:rsidR="00760613" w:rsidRPr="006966EE" w:rsidRDefault="00760613" w:rsidP="006966EE">
            <w:pPr>
              <w:pStyle w:val="fmbodycellcode"/>
              <w:spacing w:before="0" w:beforeAutospacing="0" w:after="0" w:afterAutospacing="0"/>
              <w:rPr>
                <w:rFonts w:ascii="Consolas" w:hAnsi="Consolas" w:cs="Consolas"/>
                <w:sz w:val="20"/>
                <w:szCs w:val="20"/>
              </w:rPr>
            </w:pPr>
            <w:bookmarkStart w:id="1257" w:name="IX_H5Fclose_8"/>
            <w:bookmarkEnd w:id="1257"/>
            <w:r w:rsidRPr="006966EE">
              <w:rPr>
                <w:rFonts w:ascii="Consolas" w:hAnsi="Consolas" w:cs="Consolas"/>
                <w:sz w:val="20"/>
                <w:szCs w:val="20"/>
              </w:rPr>
              <w:t>   H5Fclose (file);</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   return 0;</w:t>
            </w:r>
          </w:p>
          <w:p w:rsidR="00760613" w:rsidRPr="006966EE" w:rsidRDefault="00760613" w:rsidP="006966EE">
            <w:pPr>
              <w:pStyle w:val="fmbodycellcode"/>
              <w:spacing w:before="0" w:beforeAutospacing="0" w:after="0" w:afterAutospacing="0"/>
              <w:rPr>
                <w:rFonts w:ascii="Consolas" w:hAnsi="Consolas" w:cs="Consolas"/>
                <w:sz w:val="20"/>
                <w:szCs w:val="20"/>
              </w:rPr>
            </w:pPr>
            <w:r w:rsidRPr="006966EE">
              <w:rPr>
                <w:rFonts w:ascii="Consolas" w:hAnsi="Consolas" w:cs="Consolas"/>
                <w:sz w:val="20"/>
                <w:szCs w:val="20"/>
              </w:rPr>
              <w:t>}</w:t>
            </w:r>
          </w:p>
        </w:tc>
      </w:tr>
      <w:tr w:rsidR="00760613" w:rsidTr="00760613">
        <w:trPr>
          <w:trHeight w:val="278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60613" w:rsidRDefault="00760613">
            <w:pPr>
              <w:spacing w:before="240"/>
              <w:jc w:val="center"/>
              <w:textAlignment w:val="baseline"/>
              <w:rPr>
                <w:sz w:val="24"/>
                <w:szCs w:val="24"/>
              </w:rPr>
            </w:pPr>
            <w:r>
              <w:t>Code Example 5-10. N-bit compression for integer data</w:t>
            </w:r>
          </w:p>
        </w:tc>
      </w:tr>
    </w:tbl>
    <w:p w:rsidR="00760613" w:rsidRPr="00006422" w:rsidRDefault="00760613" w:rsidP="00760613">
      <w:pPr>
        <w:pStyle w:val="fmcaptionnote"/>
        <w:rPr>
          <w:i/>
        </w:rPr>
      </w:pPr>
      <w:r w:rsidRPr="00006422">
        <w:rPr>
          <w:i/>
        </w:rPr>
        <w:t>Note: The code example above illustrates the use of the n-bit filter for writing and reading n-bit integer data.</w:t>
      </w:r>
    </w:p>
    <w:p w:rsidR="00760613" w:rsidRDefault="00760613" w:rsidP="00760613">
      <w:pPr>
        <w:pStyle w:val="fmbody"/>
      </w:pPr>
      <w:r>
        <w:t>The following code example illustrates the use of the n-bit filter for writing and reading n-bit floating-point data.</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760613" w:rsidRPr="0058706F" w:rsidTr="00760613">
        <w:trPr>
          <w:trHeight w:val="2000"/>
          <w:tblCellSpacing w:w="0" w:type="dxa"/>
          <w:jc w:val="center"/>
        </w:trPr>
        <w:tc>
          <w:tcPr>
            <w:tcW w:w="8640" w:type="dxa"/>
            <w:tcBorders>
              <w:top w:val="single" w:sz="6" w:space="0" w:color="228A22"/>
            </w:tcBorders>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include "hdf5.h"</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define H5FILE_NAME  "nbit_test_float.h5"</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define DATASET_NAME "nbit_float"</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define NX 2</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define NY 5</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define CH_NX 2</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define CH_NY 5</w:t>
            </w:r>
          </w:p>
        </w:tc>
      </w:tr>
      <w:tr w:rsidR="00760613" w:rsidRPr="0058706F" w:rsidTr="00760613">
        <w:trPr>
          <w:trHeight w:val="252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int main(void)</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hid_t   file, dataspace, dataset, datatype, dset_create_props;</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hsize_t dims[2], chunk_size[2];</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xml:space="preserve">   /* orig_data[] are initialized to be within the range tha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xml:space="preserve">   * can be represented by dataset datatype (no precision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loss during datatype conversion)</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tc>
      </w:tr>
      <w:tr w:rsidR="00760613" w:rsidRPr="0058706F" w:rsidTr="00760613">
        <w:trPr>
          <w:trHeight w:val="148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lastRenderedPageBreak/>
              <w:t xml:space="preserve">   float   orig_data[NX][NY] = {{188384.00, 19.103516,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xml:space="preserve">   -1.0831790e9, -84.242188, 5.2045898}, {-49140.000,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2350.2500, -3.2110596e-1,    6.4998865e-5, -0.0000000}};</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float   new_data[NX][NY];</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size_t  precision, offset;</w:t>
            </w:r>
          </w:p>
        </w:tc>
      </w:tr>
      <w:tr w:rsidR="00760613" w:rsidRPr="0058706F" w:rsidTr="00760613">
        <w:trPr>
          <w:trHeight w:val="148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Define single-precision floating-point type for dataset</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size=4 byte, precision=20 bits, offset=7 bits,</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mantissa size=13 bits, mantissa position=7,</w:t>
            </w:r>
          </w:p>
        </w:tc>
      </w:tr>
      <w:tr w:rsidR="00760613" w:rsidRPr="0058706F" w:rsidTr="00760613">
        <w:trPr>
          <w:trHeight w:val="174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exponent size=6 bits, exponent position=20,</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exponent bias=31.</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It can be illustrated in little-endian order as:</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S - sign bit, E - exponent bit, M - mantissa bit,</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 - padding bit)</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tc>
      </w:tr>
      <w:tr w:rsidR="00760613" w:rsidRPr="0058706F" w:rsidTr="00760613">
        <w:trPr>
          <w:trHeight w:val="96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3            2            1         0</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SEE EEEEMMMM MMMMMMMM M???????</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tc>
      </w:tr>
      <w:tr w:rsidR="00760613" w:rsidRPr="0058706F" w:rsidTr="00760613">
        <w:trPr>
          <w:trHeight w:val="96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To create a new floating-point type, the following</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properties must be set in the order of</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set fields -&gt; set offset -&gt; set precision -&gt; set size.</w:t>
            </w:r>
          </w:p>
        </w:tc>
      </w:tr>
      <w:tr w:rsidR="00760613" w:rsidRPr="0058706F" w:rsidTr="00760613">
        <w:trPr>
          <w:trHeight w:val="226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xml:space="preserve">   * All these properties must be set before the type can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xml:space="preserve">   * function. Other properties can be set anytime. Derived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type size cannot be expanded bigger than original size</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but can be decreased. There should be no holes</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xml:space="preserve">   * among the significant bits. Exponent bias usually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is set 2^(n-1)-1, where n is the exponent size.</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tc>
      </w:tr>
      <w:tr w:rsidR="00760613" w:rsidRPr="0058706F" w:rsidTr="00760613">
        <w:trPr>
          <w:trHeight w:val="148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bookmarkStart w:id="1258" w:name="IX_H5Tcopy_6"/>
            <w:bookmarkStart w:id="1259" w:name="IX_H5T_IEEE_F32BE"/>
            <w:bookmarkEnd w:id="1258"/>
            <w:bookmarkEnd w:id="1259"/>
            <w:r w:rsidRPr="0058706F">
              <w:rPr>
                <w:rFonts w:ascii="Consolas" w:hAnsi="Consolas" w:cs="Consolas"/>
                <w:sz w:val="20"/>
                <w:szCs w:val="20"/>
              </w:rPr>
              <w:t>   datatype = H5Tcopy(H5T_IEEE_F32BE);</w:t>
            </w:r>
          </w:p>
          <w:p w:rsidR="00760613" w:rsidRPr="0058706F" w:rsidRDefault="00760613" w:rsidP="0058706F">
            <w:pPr>
              <w:pStyle w:val="fmbodycellcode"/>
              <w:spacing w:before="0" w:beforeAutospacing="0" w:after="0" w:afterAutospacing="0"/>
              <w:rPr>
                <w:rFonts w:ascii="Consolas" w:hAnsi="Consolas" w:cs="Consolas"/>
                <w:sz w:val="20"/>
                <w:szCs w:val="20"/>
              </w:rPr>
            </w:pPr>
            <w:bookmarkStart w:id="1260" w:name="IX_H5Tset_fields"/>
            <w:bookmarkEnd w:id="1260"/>
            <w:r w:rsidRPr="0058706F">
              <w:rPr>
                <w:rFonts w:ascii="Consolas" w:hAnsi="Consolas" w:cs="Consolas"/>
                <w:sz w:val="20"/>
                <w:szCs w:val="20"/>
              </w:rPr>
              <w:t>   if(H5Tset_fields(datatype, 26, 20, 6, 7, 13)&lt;0)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printf("Error: fail to set fields\n");</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return -1;</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tc>
      </w:tr>
      <w:tr w:rsidR="00760613" w:rsidRPr="0058706F" w:rsidTr="00760613">
        <w:trPr>
          <w:trHeight w:val="148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offset = 7;</w:t>
            </w:r>
          </w:p>
          <w:p w:rsidR="00760613" w:rsidRPr="0058706F" w:rsidRDefault="00760613" w:rsidP="0058706F">
            <w:pPr>
              <w:pStyle w:val="fmbodycellcode"/>
              <w:spacing w:before="0" w:beforeAutospacing="0" w:after="0" w:afterAutospacing="0"/>
              <w:rPr>
                <w:rFonts w:ascii="Consolas" w:hAnsi="Consolas" w:cs="Consolas"/>
                <w:sz w:val="20"/>
                <w:szCs w:val="20"/>
              </w:rPr>
            </w:pPr>
            <w:bookmarkStart w:id="1261" w:name="IX_H5Tset_offset_1"/>
            <w:bookmarkEnd w:id="1261"/>
            <w:r w:rsidRPr="0058706F">
              <w:rPr>
                <w:rFonts w:ascii="Consolas" w:hAnsi="Consolas" w:cs="Consolas"/>
                <w:sz w:val="20"/>
                <w:szCs w:val="20"/>
              </w:rPr>
              <w:t>   if(H5Tset_offset(datatype,offset)&lt;0)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printf("Error: fail to set offset\n");</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return -1;</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tc>
      </w:tr>
      <w:tr w:rsidR="00760613" w:rsidRPr="0058706F" w:rsidTr="00760613">
        <w:trPr>
          <w:trHeight w:val="148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lastRenderedPageBreak/>
              <w:t>   precision = 20;</w:t>
            </w:r>
          </w:p>
          <w:p w:rsidR="00760613" w:rsidRPr="0058706F" w:rsidRDefault="00760613" w:rsidP="0058706F">
            <w:pPr>
              <w:pStyle w:val="fmbodycellcode"/>
              <w:spacing w:before="0" w:beforeAutospacing="0" w:after="0" w:afterAutospacing="0"/>
              <w:rPr>
                <w:rFonts w:ascii="Consolas" w:hAnsi="Consolas" w:cs="Consolas"/>
                <w:sz w:val="20"/>
                <w:szCs w:val="20"/>
              </w:rPr>
            </w:pPr>
            <w:bookmarkStart w:id="1262" w:name="IX_H5Tset_precision_1"/>
            <w:bookmarkEnd w:id="1262"/>
            <w:r w:rsidRPr="0058706F">
              <w:rPr>
                <w:rFonts w:ascii="Consolas" w:hAnsi="Consolas" w:cs="Consolas"/>
                <w:sz w:val="20"/>
                <w:szCs w:val="20"/>
              </w:rPr>
              <w:t>   if(H5Tset_precision(datatype,precision)&lt;0)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printf("Error: fail to set precision\n");</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return -1;</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tc>
      </w:tr>
      <w:tr w:rsidR="00760613" w:rsidRPr="0058706F" w:rsidTr="00760613">
        <w:trPr>
          <w:trHeight w:val="226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bookmarkStart w:id="1263" w:name="IX_H5Tset_size_1"/>
            <w:bookmarkEnd w:id="1263"/>
            <w:r w:rsidRPr="0058706F">
              <w:rPr>
                <w:rFonts w:ascii="Consolas" w:hAnsi="Consolas" w:cs="Consolas"/>
                <w:sz w:val="20"/>
                <w:szCs w:val="20"/>
              </w:rPr>
              <w:t>   if(H5Tset_size(datatype, 4)&lt;0)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printf("Error: fail to set size\n");</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return -1;</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bookmarkStart w:id="1264" w:name="IX_H5Tset_ebias"/>
            <w:bookmarkEnd w:id="1264"/>
            <w:r w:rsidRPr="0058706F">
              <w:rPr>
                <w:rFonts w:ascii="Consolas" w:hAnsi="Consolas" w:cs="Consolas"/>
                <w:sz w:val="20"/>
                <w:szCs w:val="20"/>
              </w:rPr>
              <w:t>   if(H5Tset_ebias(datatype, 31)&lt;0)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printf("Error: fail to set exponent bias\n");</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return -1;</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tc>
      </w:tr>
      <w:tr w:rsidR="00760613" w:rsidRPr="0058706F" w:rsidTr="00760613">
        <w:trPr>
          <w:trHeight w:val="226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Describe the size of the array.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dims[0] = NX;</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dims[1] = NY;</w:t>
            </w:r>
          </w:p>
          <w:p w:rsidR="00760613" w:rsidRPr="0058706F" w:rsidRDefault="00760613" w:rsidP="0058706F">
            <w:pPr>
              <w:pStyle w:val="fmbodycellcode"/>
              <w:spacing w:before="0" w:beforeAutospacing="0" w:after="0" w:afterAutospacing="0"/>
              <w:rPr>
                <w:rFonts w:ascii="Consolas" w:hAnsi="Consolas" w:cs="Consolas"/>
                <w:sz w:val="20"/>
                <w:szCs w:val="20"/>
              </w:rPr>
            </w:pPr>
            <w:bookmarkStart w:id="1265" w:name="IX_H5Screate_simple_10"/>
            <w:bookmarkEnd w:id="1265"/>
            <w:r w:rsidRPr="0058706F">
              <w:rPr>
                <w:rFonts w:ascii="Consolas" w:hAnsi="Consolas" w:cs="Consolas"/>
                <w:sz w:val="20"/>
                <w:szCs w:val="20"/>
              </w:rPr>
              <w:t>   if((dataspace = H5Screate_simple (2, dims, NULL))&lt;0)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printf("Error: fail to create dataspace\n");</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return -1;</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tc>
      </w:tr>
      <w:tr w:rsidR="00760613" w:rsidRPr="0058706F" w:rsidTr="00760613">
        <w:trPr>
          <w:trHeight w:val="122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Create a new file using read/write access, default file</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creation properties, and default file access properties.</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tc>
      </w:tr>
      <w:tr w:rsidR="00760613" w:rsidRPr="0058706F" w:rsidTr="00760613">
        <w:trPr>
          <w:trHeight w:val="148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bookmarkStart w:id="1266" w:name="IX_H5Fcreate_11"/>
            <w:bookmarkStart w:id="1267" w:name="IX_H5FILE_NAME"/>
            <w:bookmarkStart w:id="1268" w:name="IX_H5F_ACC_TRUNC_7"/>
            <w:bookmarkEnd w:id="1266"/>
            <w:bookmarkEnd w:id="1267"/>
            <w:bookmarkEnd w:id="1268"/>
            <w:r w:rsidRPr="0058706F">
              <w:rPr>
                <w:rFonts w:ascii="Consolas" w:hAnsi="Consolas" w:cs="Consolas"/>
                <w:sz w:val="20"/>
                <w:szCs w:val="20"/>
              </w:rPr>
              <w:t>   if((file = H5Fcreate (H5FILE_NAME, H5F_ACC_TRUNC,</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H5P_DEFAULT, H5P_DEFAULT))&lt;0)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printf("Error: fail to create file\n");</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return -1;</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tc>
      </w:tr>
      <w:tr w:rsidR="00760613" w:rsidRPr="0058706F" w:rsidTr="00760613">
        <w:trPr>
          <w:trHeight w:val="174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Set the dataset creation property list to specify that</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the raw data is to be partitioned into 2 x 5 element</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chunks and that each chunk is to be compressed.</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tc>
      </w:tr>
      <w:tr w:rsidR="00760613" w:rsidRPr="0058706F" w:rsidTr="00760613">
        <w:trPr>
          <w:trHeight w:val="174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lastRenderedPageBreak/>
              <w:t>   chunk_size[0] = CH_NX;</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chunk_size[1] = CH_NY;</w:t>
            </w:r>
          </w:p>
          <w:p w:rsidR="00760613" w:rsidRPr="0058706F" w:rsidRDefault="00760613" w:rsidP="0058706F">
            <w:pPr>
              <w:pStyle w:val="fmbodycellcode"/>
              <w:spacing w:before="0" w:beforeAutospacing="0" w:after="0" w:afterAutospacing="0"/>
              <w:rPr>
                <w:rFonts w:ascii="Consolas" w:hAnsi="Consolas" w:cs="Consolas"/>
                <w:sz w:val="20"/>
                <w:szCs w:val="20"/>
              </w:rPr>
            </w:pPr>
            <w:bookmarkStart w:id="1269" w:name="IX_H5Pcreate_13"/>
            <w:bookmarkStart w:id="1270" w:name="IX_H5P_DATASET_CREATE_7"/>
            <w:bookmarkEnd w:id="1269"/>
            <w:bookmarkEnd w:id="1270"/>
            <w:r w:rsidRPr="0058706F">
              <w:rPr>
                <w:rFonts w:ascii="Consolas" w:hAnsi="Consolas" w:cs="Consolas"/>
                <w:sz w:val="20"/>
                <w:szCs w:val="20"/>
              </w:rPr>
              <w:t>   if((dset_create_props = H5Pcreate (H5P_DATASET_CREATE))&lt;0)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printf("Error: fail to create dataset property\n");</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return -1;</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tc>
      </w:tr>
      <w:tr w:rsidR="00760613" w:rsidRPr="0058706F" w:rsidTr="00760613">
        <w:trPr>
          <w:trHeight w:val="148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bookmarkStart w:id="1271" w:name="IX_H5Pset_chunk_4"/>
            <w:bookmarkEnd w:id="1271"/>
            <w:r w:rsidRPr="0058706F">
              <w:rPr>
                <w:rFonts w:ascii="Consolas" w:hAnsi="Consolas" w:cs="Consolas"/>
                <w:sz w:val="20"/>
                <w:szCs w:val="20"/>
              </w:rPr>
              <w:t>   if(H5Pset_chunk (dset_create_props, 2, chunk_size)&lt;0)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printf("Error: fail to set chunk\n");</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return -1;</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tc>
      </w:tr>
      <w:tr w:rsidR="00760613" w:rsidRPr="0058706F" w:rsidTr="00760613">
        <w:trPr>
          <w:trHeight w:val="252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Set parameters for n-bit compression; check the description</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of the H5Pset_nbit function in the HDF5 Reference Manual</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for more information.</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bookmarkStart w:id="1272" w:name="IX_H5Pset_nbit_2"/>
            <w:bookmarkEnd w:id="1272"/>
            <w:r w:rsidRPr="0058706F">
              <w:rPr>
                <w:rFonts w:ascii="Consolas" w:hAnsi="Consolas" w:cs="Consolas"/>
                <w:sz w:val="20"/>
                <w:szCs w:val="20"/>
              </w:rPr>
              <w:t>   if(H5Pset_nbit (dset_create_props)&lt;0)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printf("Error: fail to set nbit filter\n");</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return -1;</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tc>
      </w:tr>
      <w:tr w:rsidR="00760613" w:rsidRPr="0058706F" w:rsidTr="00760613">
        <w:trPr>
          <w:trHeight w:val="226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Create a new dataset within the file. The datatype</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and dataspace describe the data on disk, which may</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be different from the format used in the application's</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memory.</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tc>
      </w:tr>
      <w:tr w:rsidR="00760613" w:rsidRPr="0058706F" w:rsidTr="00760613">
        <w:trPr>
          <w:trHeight w:val="200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bookmarkStart w:id="1273" w:name="IX_H5Dcreate_13"/>
            <w:bookmarkEnd w:id="1273"/>
            <w:r w:rsidRPr="0058706F">
              <w:rPr>
                <w:rFonts w:ascii="Consolas" w:hAnsi="Consolas" w:cs="Consolas"/>
                <w:sz w:val="20"/>
                <w:szCs w:val="20"/>
              </w:rPr>
              <w:t>   if((dataset = H5Dcreate(file, DATASET_NAME, datatype,</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xml:space="preserve">         dataspace, H5P_DEFAUL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dset_create_plists, H5P_DEFAULT))&lt;0)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printf("Error: fail to create dataset\n");</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return -1;</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tc>
      </w:tr>
      <w:tr w:rsidR="00760613" w:rsidRPr="0058706F" w:rsidTr="00760613">
        <w:trPr>
          <w:trHeight w:val="226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lastRenderedPageBreak/>
              <w: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Write the array to the file. The datatype and dataspace</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describe the format of the data in the 'orig_data' buffer.</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The raw data is translated to the format required on disk,</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xml:space="preserve">   * as defined above. We use default raw data transfer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properties.</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tc>
      </w:tr>
      <w:tr w:rsidR="00760613" w:rsidRPr="0058706F" w:rsidTr="00760613">
        <w:trPr>
          <w:trHeight w:val="174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bookmarkStart w:id="1274" w:name="IX_H5Dwrite_17"/>
            <w:bookmarkStart w:id="1275" w:name="IX_H5T_NATIVE_FLOAT_3"/>
            <w:bookmarkStart w:id="1276" w:name="IX_H5S_ALL_8"/>
            <w:bookmarkEnd w:id="1274"/>
            <w:bookmarkEnd w:id="1275"/>
            <w:bookmarkEnd w:id="1276"/>
            <w:r w:rsidRPr="0058706F">
              <w:rPr>
                <w:rFonts w:ascii="Consolas" w:hAnsi="Consolas" w:cs="Consolas"/>
                <w:sz w:val="20"/>
                <w:szCs w:val="20"/>
              </w:rPr>
              <w:t>   if(H5Dwrite (dataset, H5T_NATIVE_FLOAT, H5S_ALL, H5S_ALL,</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H5P_DEFAULT, orig_data)&lt;0)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printf("Error: fail to write to dataset\n");</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return -1;</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tc>
      </w:tr>
      <w:tr w:rsidR="00760613" w:rsidRPr="0058706F" w:rsidTr="00760613">
        <w:trPr>
          <w:trHeight w:val="200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bookmarkStart w:id="1277" w:name="IX_H5Dclose_11"/>
            <w:bookmarkEnd w:id="1277"/>
            <w:r w:rsidRPr="0058706F">
              <w:rPr>
                <w:rFonts w:ascii="Consolas" w:hAnsi="Consolas" w:cs="Consolas"/>
                <w:sz w:val="20"/>
                <w:szCs w:val="20"/>
              </w:rPr>
              <w:t>   H5Dclose (dataset);</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bookmarkStart w:id="1278" w:name="IX_H5Dopen_17"/>
            <w:bookmarkEnd w:id="1278"/>
            <w:r w:rsidRPr="0058706F">
              <w:rPr>
                <w:rFonts w:ascii="Consolas" w:hAnsi="Consolas" w:cs="Consolas"/>
                <w:sz w:val="20"/>
                <w:szCs w:val="20"/>
              </w:rPr>
              <w:t>   if((dataset = H5Dopen(file, DATASET_NAME, H5P_DEFAULT))&lt;0)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printf("Error: fail to open dataset\n");</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return -1;</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tc>
      </w:tr>
      <w:tr w:rsidR="00760613" w:rsidRPr="0058706F" w:rsidTr="00760613">
        <w:trPr>
          <w:trHeight w:val="148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Read the array. This is similar to writing data,</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except the data flows in the opposite direction.</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 Note: Decompression is automatic.</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tc>
      </w:tr>
      <w:tr w:rsidR="00760613" w:rsidRPr="0058706F" w:rsidTr="00760613">
        <w:trPr>
          <w:trHeight w:val="1740"/>
          <w:tblCellSpacing w:w="0" w:type="dxa"/>
          <w:jc w:val="center"/>
        </w:trPr>
        <w:tc>
          <w:tcPr>
            <w:tcW w:w="8640" w:type="dxa"/>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bookmarkStart w:id="1279" w:name="IX_H5Dread_15"/>
            <w:bookmarkStart w:id="1280" w:name="IX_H5T_NATIVE_FLOAT_4"/>
            <w:bookmarkStart w:id="1281" w:name="IX_H5S_ALL_9"/>
            <w:bookmarkEnd w:id="1279"/>
            <w:bookmarkEnd w:id="1280"/>
            <w:bookmarkEnd w:id="1281"/>
            <w:r w:rsidRPr="0058706F">
              <w:rPr>
                <w:rFonts w:ascii="Consolas" w:hAnsi="Consolas" w:cs="Consolas"/>
                <w:sz w:val="20"/>
                <w:szCs w:val="20"/>
              </w:rPr>
              <w:t>   if(H5Dread (dataset, H5T_NATIVE_FLOAT, H5S_ALL, H5S_ALL,</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H5P_DEFAULT, new_data)&lt;0)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printf("Error: fail to read from dataset\n");</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return -1;</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tc>
      </w:tr>
      <w:tr w:rsidR="00760613" w:rsidRPr="0058706F" w:rsidTr="00760613">
        <w:trPr>
          <w:trHeight w:val="2260"/>
          <w:tblCellSpacing w:w="0" w:type="dxa"/>
          <w:jc w:val="center"/>
        </w:trPr>
        <w:tc>
          <w:tcPr>
            <w:tcW w:w="8640" w:type="dxa"/>
            <w:tcBorders>
              <w:bottom w:val="single" w:sz="6" w:space="0" w:color="228A22"/>
            </w:tcBorders>
            <w:tcMar>
              <w:top w:w="60" w:type="dxa"/>
              <w:left w:w="120" w:type="dxa"/>
              <w:bottom w:w="60" w:type="dxa"/>
              <w:right w:w="120" w:type="dxa"/>
            </w:tcMar>
            <w:hideMark/>
          </w:tcPr>
          <w:p w:rsidR="00760613" w:rsidRPr="0058706F" w:rsidRDefault="00760613" w:rsidP="0058706F">
            <w:pPr>
              <w:pStyle w:val="fmbodycellcode"/>
              <w:spacing w:before="0" w:beforeAutospacing="0" w:after="0" w:afterAutospacing="0"/>
              <w:rPr>
                <w:rFonts w:ascii="Consolas" w:hAnsi="Consolas" w:cs="Consolas"/>
                <w:sz w:val="20"/>
                <w:szCs w:val="20"/>
              </w:rPr>
            </w:pPr>
            <w:bookmarkStart w:id="1282" w:name="IX_H5Tclose_4"/>
            <w:bookmarkEnd w:id="1282"/>
            <w:r w:rsidRPr="0058706F">
              <w:rPr>
                <w:rFonts w:ascii="Consolas" w:hAnsi="Consolas" w:cs="Consolas"/>
                <w:sz w:val="20"/>
                <w:szCs w:val="20"/>
              </w:rPr>
              <w:t>   H5Tclose (datatype);</w:t>
            </w:r>
          </w:p>
          <w:p w:rsidR="00760613" w:rsidRPr="0058706F" w:rsidRDefault="00760613" w:rsidP="0058706F">
            <w:pPr>
              <w:pStyle w:val="fmbodycellcode"/>
              <w:spacing w:before="0" w:beforeAutospacing="0" w:after="0" w:afterAutospacing="0"/>
              <w:rPr>
                <w:rFonts w:ascii="Consolas" w:hAnsi="Consolas" w:cs="Consolas"/>
                <w:sz w:val="20"/>
                <w:szCs w:val="20"/>
              </w:rPr>
            </w:pPr>
            <w:bookmarkStart w:id="1283" w:name="IX_H5Dclose_12"/>
            <w:bookmarkEnd w:id="1283"/>
            <w:r w:rsidRPr="0058706F">
              <w:rPr>
                <w:rFonts w:ascii="Consolas" w:hAnsi="Consolas" w:cs="Consolas"/>
                <w:sz w:val="20"/>
                <w:szCs w:val="20"/>
              </w:rPr>
              <w:t>   H5Dclose (dataset);</w:t>
            </w:r>
          </w:p>
          <w:p w:rsidR="00760613" w:rsidRPr="0058706F" w:rsidRDefault="00760613" w:rsidP="0058706F">
            <w:pPr>
              <w:pStyle w:val="fmbodycellcode"/>
              <w:spacing w:before="0" w:beforeAutospacing="0" w:after="0" w:afterAutospacing="0"/>
              <w:rPr>
                <w:rFonts w:ascii="Consolas" w:hAnsi="Consolas" w:cs="Consolas"/>
                <w:sz w:val="20"/>
                <w:szCs w:val="20"/>
              </w:rPr>
            </w:pPr>
            <w:bookmarkStart w:id="1284" w:name="IX_H5Sclose_5"/>
            <w:bookmarkEnd w:id="1284"/>
            <w:r w:rsidRPr="0058706F">
              <w:rPr>
                <w:rFonts w:ascii="Consolas" w:hAnsi="Consolas" w:cs="Consolas"/>
                <w:sz w:val="20"/>
                <w:szCs w:val="20"/>
              </w:rPr>
              <w:t>   H5Sclose (dataspace);</w:t>
            </w:r>
          </w:p>
          <w:p w:rsidR="00760613" w:rsidRPr="0058706F" w:rsidRDefault="00760613" w:rsidP="0058706F">
            <w:pPr>
              <w:pStyle w:val="fmbodycellcode"/>
              <w:spacing w:before="0" w:beforeAutospacing="0" w:after="0" w:afterAutospacing="0"/>
              <w:rPr>
                <w:rFonts w:ascii="Consolas" w:hAnsi="Consolas" w:cs="Consolas"/>
                <w:sz w:val="20"/>
                <w:szCs w:val="20"/>
              </w:rPr>
            </w:pPr>
            <w:bookmarkStart w:id="1285" w:name="IX_H5Pclose_2"/>
            <w:bookmarkEnd w:id="1285"/>
            <w:r w:rsidRPr="0058706F">
              <w:rPr>
                <w:rFonts w:ascii="Consolas" w:hAnsi="Consolas" w:cs="Consolas"/>
                <w:sz w:val="20"/>
                <w:szCs w:val="20"/>
              </w:rPr>
              <w:t>   H5Pclose (dset_create_props);</w:t>
            </w:r>
          </w:p>
          <w:p w:rsidR="00760613" w:rsidRPr="0058706F" w:rsidRDefault="00760613" w:rsidP="0058706F">
            <w:pPr>
              <w:pStyle w:val="fmbodycellcode"/>
              <w:spacing w:before="0" w:beforeAutospacing="0" w:after="0" w:afterAutospacing="0"/>
              <w:rPr>
                <w:rFonts w:ascii="Consolas" w:hAnsi="Consolas" w:cs="Consolas"/>
                <w:sz w:val="20"/>
                <w:szCs w:val="20"/>
              </w:rPr>
            </w:pPr>
            <w:bookmarkStart w:id="1286" w:name="IX_H5Fclose_9"/>
            <w:bookmarkEnd w:id="1286"/>
            <w:r w:rsidRPr="0058706F">
              <w:rPr>
                <w:rFonts w:ascii="Consolas" w:hAnsi="Consolas" w:cs="Consolas"/>
                <w:sz w:val="20"/>
                <w:szCs w:val="20"/>
              </w:rPr>
              <w:t>   H5Fclose (file);</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   return 0;</w:t>
            </w:r>
          </w:p>
          <w:p w:rsidR="00760613" w:rsidRPr="0058706F" w:rsidRDefault="00760613" w:rsidP="0058706F">
            <w:pPr>
              <w:pStyle w:val="fmbodycellcode"/>
              <w:spacing w:before="0" w:beforeAutospacing="0" w:after="0" w:afterAutospacing="0"/>
              <w:rPr>
                <w:rFonts w:ascii="Consolas" w:hAnsi="Consolas" w:cs="Consolas"/>
                <w:sz w:val="20"/>
                <w:szCs w:val="20"/>
              </w:rPr>
            </w:pPr>
            <w:r w:rsidRPr="0058706F">
              <w:rPr>
                <w:rFonts w:ascii="Consolas" w:hAnsi="Consolas" w:cs="Consolas"/>
                <w:sz w:val="20"/>
                <w:szCs w:val="20"/>
              </w:rPr>
              <w:t>}</w:t>
            </w:r>
          </w:p>
        </w:tc>
      </w:tr>
      <w:tr w:rsidR="00760613" w:rsidRPr="0058706F" w:rsidTr="00760613">
        <w:trPr>
          <w:trHeight w:val="20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60613" w:rsidRPr="0058706F" w:rsidRDefault="00760613">
            <w:pPr>
              <w:spacing w:before="240"/>
              <w:jc w:val="center"/>
              <w:textAlignment w:val="baseline"/>
              <w:rPr>
                <w:rFonts w:ascii="Consolas" w:hAnsi="Consolas" w:cs="Consolas"/>
                <w:sz w:val="20"/>
                <w:szCs w:val="20"/>
              </w:rPr>
            </w:pPr>
            <w:r w:rsidRPr="0058706F">
              <w:rPr>
                <w:rFonts w:ascii="Consolas" w:hAnsi="Consolas" w:cs="Consolas"/>
                <w:sz w:val="20"/>
                <w:szCs w:val="20"/>
              </w:rPr>
              <w:lastRenderedPageBreak/>
              <w:t>Code Example 5-11. N-bit compression for floating-point data</w:t>
            </w:r>
          </w:p>
        </w:tc>
      </w:tr>
    </w:tbl>
    <w:p w:rsidR="00760613" w:rsidRPr="00006422" w:rsidRDefault="00760613" w:rsidP="00760613">
      <w:pPr>
        <w:pStyle w:val="fmcaptionnote"/>
        <w:rPr>
          <w:i/>
        </w:rPr>
      </w:pPr>
      <w:r w:rsidRPr="00006422">
        <w:rPr>
          <w:i/>
        </w:rPr>
        <w:t>Note: The code example above illustrates the use of the n-bit filter for writing and reading n-bit floating-point data.</w:t>
      </w:r>
    </w:p>
    <w:p w:rsidR="00760613" w:rsidRPr="0058706F" w:rsidRDefault="00760613" w:rsidP="0058706F">
      <w:pPr>
        <w:pStyle w:val="fmheadingsubsection"/>
        <w:rPr>
          <w:b/>
        </w:rPr>
      </w:pPr>
      <w:r w:rsidRPr="0058706F">
        <w:rPr>
          <w:b/>
        </w:rPr>
        <w:t>Limita</w:t>
      </w:r>
      <w:bookmarkStart w:id="1287" w:name="XREF_limitations"/>
      <w:bookmarkEnd w:id="1287"/>
      <w:r w:rsidRPr="0058706F">
        <w:rPr>
          <w:b/>
        </w:rPr>
        <w:t>tions</w:t>
      </w:r>
    </w:p>
    <w:p w:rsidR="00760613" w:rsidRDefault="00760613" w:rsidP="00760613">
      <w:pPr>
        <w:pStyle w:val="fmbody"/>
      </w:pPr>
      <w:r>
        <w:t xml:space="preserve">Because the array </w:t>
      </w:r>
      <w:r>
        <w:rPr>
          <w:rStyle w:val="fmcode"/>
        </w:rPr>
        <w:t>cd_values[]</w:t>
      </w:r>
      <w:r>
        <w:t> has to fit into an object header message of 64K, the n-bit filter has an upper limit on the number of n-bit parameters that can be stored in it. To be conservative, a maximum of 4K is allowed for the number of parameters.</w:t>
      </w:r>
    </w:p>
    <w:p w:rsidR="00760613" w:rsidRDefault="00760613" w:rsidP="00760613">
      <w:pPr>
        <w:pStyle w:val="fmbody"/>
      </w:pPr>
      <w:r>
        <w:t>The n-bit filter currently only compresses n-bit datatypes or fields derived from integer or floating-point datatypes. The n-bit filter assumes padding bits of zero. This may not be true since the HDF5 user can set padding bit to be zero, one, or leave the background alone. However, it is expected the n-bit filter will be modified to adjust to such situations.</w:t>
      </w:r>
    </w:p>
    <w:p w:rsidR="00760613" w:rsidRDefault="00760613" w:rsidP="00760613">
      <w:pPr>
        <w:pStyle w:val="fmbody"/>
      </w:pPr>
      <w:r>
        <w:t>The n-bit filter does not have a way to handle the situation where the fill value of a dataset is defined and the fill value is not of an n-bit datatype although the dataset datatype is.</w:t>
      </w:r>
    </w:p>
    <w:p w:rsidR="00760613" w:rsidRDefault="00760613" w:rsidP="0058706F">
      <w:pPr>
        <w:pStyle w:val="Heading3"/>
      </w:pPr>
      <w:bookmarkStart w:id="1288" w:name="TOC_5_6_2_Using_the_Scale"/>
      <w:bookmarkStart w:id="1289" w:name="_Toc4489222"/>
      <w:bookmarkEnd w:id="1288"/>
      <w:r>
        <w:t>Using th</w:t>
      </w:r>
      <w:bookmarkStart w:id="1290" w:name="XREF_ScaleOffset"/>
      <w:bookmarkEnd w:id="1290"/>
      <w:r>
        <w:t>e Scale-offset Filter</w:t>
      </w:r>
      <w:bookmarkEnd w:id="1289"/>
    </w:p>
    <w:p w:rsidR="00760613" w:rsidRDefault="00760613" w:rsidP="00760613">
      <w:pPr>
        <w:pStyle w:val="fmbody"/>
      </w:pPr>
      <w:bookmarkStart w:id="1291" w:name="IX_scale_offset_compression"/>
      <w:bookmarkEnd w:id="1291"/>
      <w:r>
        <w:t xml:space="preserve">Generally speaking, scale-offset compression performs a scale and/or offset operation on each data value and truncates the resulting value to a minimum number of bits (minimum-bits) before storing it. </w:t>
      </w:r>
    </w:p>
    <w:p w:rsidR="00760613" w:rsidRDefault="00760613" w:rsidP="00760613">
      <w:pPr>
        <w:pStyle w:val="fmbody"/>
      </w:pPr>
      <w:bookmarkStart w:id="1292" w:name="IX_scale_offset_filter"/>
      <w:bookmarkEnd w:id="1292"/>
      <w:r>
        <w:t>The current scale-offset filter supports integer and floating-point datatypes only. For the floating-point datatype, float and double are supported, but long double is not supported.</w:t>
      </w:r>
    </w:p>
    <w:p w:rsidR="00760613" w:rsidRDefault="00760613" w:rsidP="00760613">
      <w:pPr>
        <w:pStyle w:val="fmbody"/>
      </w:pPr>
      <w:r>
        <w:t xml:space="preserve">Integer data compression uses a straight-forward algorithm. Floating-point data compression adopts the GRiB data packing mechanism which offers two alternate methods: a fixed minimum-bits method, and a variable minimum-bits method. Currently, only the variable minimum-bits method is implemented. </w:t>
      </w:r>
    </w:p>
    <w:p w:rsidR="00760613" w:rsidRDefault="00760613" w:rsidP="00760613">
      <w:pPr>
        <w:pStyle w:val="fmbody"/>
      </w:pPr>
      <w:r>
        <w:t>Like other I/O</w:t>
      </w:r>
      <w:r w:rsidR="0058706F">
        <w:t xml:space="preserve"> filters supported by the HDF5 l</w:t>
      </w:r>
      <w:r>
        <w:t>ibrary, applications using the scale-offset filter must store data with chunked storage.</w:t>
      </w:r>
    </w:p>
    <w:p w:rsidR="00760613" w:rsidRDefault="00760613" w:rsidP="00760613">
      <w:pPr>
        <w:pStyle w:val="fmbody"/>
      </w:pPr>
      <w:r>
        <w:rPr>
          <w:rStyle w:val="fmehemphasisheavy"/>
        </w:rPr>
        <w:t xml:space="preserve">Integer type: </w:t>
      </w:r>
      <w:r>
        <w:t>The minimum-bits of integer data can be determined by the filter. For example, if the maxi</w:t>
      </w:r>
      <w:r>
        <w:softHyphen/>
        <w:t xml:space="preserve">mum value of data to be compressed is 7065 and the minimum value is 2970. Then the “span” of dataset values is equal to (max-min+1), which is 4676. If no fill value is defined for the </w:t>
      </w:r>
      <w:r>
        <w:lastRenderedPageBreak/>
        <w:t xml:space="preserve">dataset, the minimum-bits is: </w:t>
      </w:r>
      <w:r>
        <w:rPr>
          <w:rStyle w:val="fmcode"/>
        </w:rPr>
        <w:t>ceiling(log2(span)) = 12</w:t>
      </w:r>
      <w:r>
        <w:t xml:space="preserve">. With fill value set, the minimum-bits is: </w:t>
      </w:r>
      <w:r>
        <w:rPr>
          <w:rStyle w:val="fmcode"/>
        </w:rPr>
        <w:t>ceiling(log2(span+1)) = 13</w:t>
      </w:r>
      <w:r>
        <w:t>.</w:t>
      </w:r>
    </w:p>
    <w:p w:rsidR="00760613" w:rsidRDefault="00760613" w:rsidP="00760613">
      <w:pPr>
        <w:pStyle w:val="fmbody"/>
      </w:pPr>
      <w:r>
        <w:t>HDF5 users can also set the minimum-bits. However, if the user gives a minimum-bits that is less than that calculated by the filter, the compression will be lossy.</w:t>
      </w:r>
    </w:p>
    <w:p w:rsidR="00760613" w:rsidRDefault="00760613" w:rsidP="00760613">
      <w:pPr>
        <w:pStyle w:val="fmbody"/>
      </w:pPr>
      <w:r>
        <w:rPr>
          <w:rStyle w:val="fmehemphasisheavy"/>
        </w:rPr>
        <w:t>Floating-point type:</w:t>
      </w:r>
      <w:r>
        <w:t> The basic idea of the scale-offset filter for the floating-point type is to transform the data by some kind of scaling to integer data, and then to follow the procedure of the scale-offset filter for the integer type to do the data compression. Due to the data transformation from floating-point to inte</w:t>
      </w:r>
      <w:r>
        <w:softHyphen/>
        <w:t xml:space="preserve">ger, the scale-offset filter is lossy in nature. </w:t>
      </w:r>
    </w:p>
    <w:p w:rsidR="00760613" w:rsidRDefault="00760613" w:rsidP="00760613">
      <w:pPr>
        <w:pStyle w:val="fmbody"/>
      </w:pPr>
      <w:r>
        <w:t>Two methods of scaling the floating-point data are used: the so-called D-scaling and E-scaling. D-scaling is more straightforward and easy to understand. For HDF5 1.8 release, only the D-scaling method has been implemented.</w:t>
      </w:r>
    </w:p>
    <w:p w:rsidR="00760613" w:rsidRPr="0058706F" w:rsidRDefault="00760613" w:rsidP="00760613">
      <w:pPr>
        <w:pStyle w:val="fmheadingsubsection"/>
        <w:rPr>
          <w:b/>
        </w:rPr>
      </w:pPr>
      <w:r w:rsidRPr="0058706F">
        <w:rPr>
          <w:b/>
        </w:rPr>
        <w:t>Design</w:t>
      </w:r>
    </w:p>
    <w:p w:rsidR="00760613" w:rsidRDefault="00760613" w:rsidP="00760613">
      <w:pPr>
        <w:pStyle w:val="fmbody"/>
      </w:pPr>
      <w:r>
        <w:t>Before the filter does any real work, it needs to gather some information from the HDF5 Library through API calls. The parameters the filter needs are:</w:t>
      </w:r>
    </w:p>
    <w:p w:rsidR="00760613" w:rsidRDefault="00760613" w:rsidP="0058706F">
      <w:pPr>
        <w:pStyle w:val="fmlistbulletslevel1"/>
        <w:spacing w:before="0" w:beforeAutospacing="0" w:after="0" w:afterAutospacing="0"/>
        <w:ind w:left="720"/>
      </w:pPr>
      <w:r>
        <w:t>•</w:t>
      </w:r>
      <w:r>
        <w:rPr>
          <w:sz w:val="12"/>
          <w:szCs w:val="12"/>
        </w:rPr>
        <w:t>        </w:t>
      </w:r>
      <w:r>
        <w:t>The minimum-bits of the data value</w:t>
      </w:r>
    </w:p>
    <w:p w:rsidR="00760613" w:rsidRDefault="00760613" w:rsidP="0058706F">
      <w:pPr>
        <w:pStyle w:val="fmlistbulletslevel1"/>
        <w:spacing w:before="0" w:beforeAutospacing="0" w:after="0" w:afterAutospacing="0"/>
        <w:ind w:left="720"/>
      </w:pPr>
      <w:r>
        <w:t>•</w:t>
      </w:r>
      <w:r>
        <w:rPr>
          <w:sz w:val="12"/>
          <w:szCs w:val="12"/>
        </w:rPr>
        <w:t>        </w:t>
      </w:r>
      <w:r>
        <w:t>The number of data elements in the chunk</w:t>
      </w:r>
    </w:p>
    <w:p w:rsidR="0058706F" w:rsidRDefault="00760613" w:rsidP="0058706F">
      <w:pPr>
        <w:pStyle w:val="fmlistbulletslevel1"/>
        <w:spacing w:before="0" w:beforeAutospacing="0" w:after="0" w:afterAutospacing="0"/>
        <w:ind w:left="720"/>
      </w:pPr>
      <w:r>
        <w:t>•</w:t>
      </w:r>
      <w:r>
        <w:rPr>
          <w:sz w:val="12"/>
          <w:szCs w:val="12"/>
        </w:rPr>
        <w:t>        </w:t>
      </w:r>
      <w:r>
        <w:t xml:space="preserve">The datatype class, size, sign (only for integer type), byte order, and fill value if </w:t>
      </w:r>
    </w:p>
    <w:p w:rsidR="00760613" w:rsidRDefault="0058706F" w:rsidP="0058706F">
      <w:pPr>
        <w:pStyle w:val="fmlistbulletslevel1"/>
        <w:spacing w:before="0" w:beforeAutospacing="0" w:after="0" w:afterAutospacing="0"/>
        <w:ind w:left="720"/>
      </w:pPr>
      <w:r>
        <w:t xml:space="preserve">     </w:t>
      </w:r>
      <w:r w:rsidR="00760613">
        <w:t xml:space="preserve">defined </w:t>
      </w:r>
    </w:p>
    <w:p w:rsidR="00760613" w:rsidRDefault="00760613" w:rsidP="0058706F">
      <w:pPr>
        <w:pStyle w:val="fmbody"/>
      </w:pPr>
      <w:r>
        <w:t>Size and sign are needed to determine what kind of pointer cast to use when retrieving values from the data buffer.</w:t>
      </w:r>
    </w:p>
    <w:p w:rsidR="00760613" w:rsidRDefault="00760613" w:rsidP="00760613">
      <w:pPr>
        <w:pStyle w:val="fmbody"/>
      </w:pPr>
      <w:r>
        <w:t>The pipeline of the filter can be divided into four parts: (1)pre-compression; (2)compression; (3)decom</w:t>
      </w:r>
      <w:r>
        <w:softHyphen/>
        <w:t>pression; (4)post-decompression.</w:t>
      </w:r>
    </w:p>
    <w:p w:rsidR="00760613" w:rsidRDefault="00760613" w:rsidP="00760613">
      <w:pPr>
        <w:pStyle w:val="fmbody"/>
      </w:pPr>
      <w:r>
        <w:t xml:space="preserve">Depending on whether a fill value is defined or not, the filter will handle pre-compression and post-decompression differently. </w:t>
      </w:r>
    </w:p>
    <w:p w:rsidR="00760613" w:rsidRDefault="00760613" w:rsidP="00760613">
      <w:pPr>
        <w:pStyle w:val="fmbody"/>
      </w:pPr>
      <w:r>
        <w:t>The scale-offset filter only needs the memory byte order, size of datatype, and minimum-bits for compres</w:t>
      </w:r>
      <w:r>
        <w:softHyphen/>
        <w:t>sion and decompression.</w:t>
      </w:r>
    </w:p>
    <w:p w:rsidR="00760613" w:rsidRDefault="00760613" w:rsidP="00760613">
      <w:pPr>
        <w:pStyle w:val="fmbody"/>
      </w:pPr>
      <w:r>
        <w:t>Since decompression has no access to the original data, the minimum-bits and the minimum value need to be stored with the compressed data for decompression and post-decompression.</w:t>
      </w:r>
    </w:p>
    <w:p w:rsidR="00760613" w:rsidRPr="0058706F" w:rsidRDefault="00760613" w:rsidP="0058706F">
      <w:pPr>
        <w:pStyle w:val="fmheadingsubsection"/>
        <w:rPr>
          <w:b/>
        </w:rPr>
      </w:pPr>
      <w:r w:rsidRPr="0058706F">
        <w:rPr>
          <w:b/>
        </w:rPr>
        <w:t>Integer Type</w:t>
      </w:r>
    </w:p>
    <w:p w:rsidR="00760613" w:rsidRDefault="00760613" w:rsidP="00760613">
      <w:pPr>
        <w:pStyle w:val="fmbody"/>
      </w:pPr>
      <w:bookmarkStart w:id="1293" w:name="IX_pre_compression"/>
      <w:bookmarkEnd w:id="1293"/>
      <w:r>
        <w:rPr>
          <w:rStyle w:val="fmeiemphasisitalic"/>
        </w:rPr>
        <w:t>Pre-compression:</w:t>
      </w:r>
      <w:r>
        <w:t xml:space="preserve"> During pre-compression minimum-bits is calculated if it is not set by the user. For more information on how minimum-bits are calculated, see section 6.1. “The N-bit Filter.” </w:t>
      </w:r>
    </w:p>
    <w:p w:rsidR="00760613" w:rsidRDefault="00760613" w:rsidP="00760613">
      <w:pPr>
        <w:pStyle w:val="fmbody"/>
      </w:pPr>
      <w:r>
        <w:lastRenderedPageBreak/>
        <w:t xml:space="preserve">If the fill value is defined, finding the maximum and minimum values should ignore the data element whose value is equal to the fill value. </w:t>
      </w:r>
    </w:p>
    <w:p w:rsidR="00760613" w:rsidRDefault="00760613" w:rsidP="00760613">
      <w:pPr>
        <w:pStyle w:val="fmbody"/>
      </w:pPr>
      <w:r>
        <w:t>If no fill value is defined, the value of each data element is subtracted by the minimum value during this stage.</w:t>
      </w:r>
    </w:p>
    <w:p w:rsidR="00760613" w:rsidRDefault="00760613" w:rsidP="00760613">
      <w:pPr>
        <w:pStyle w:val="fmbody"/>
      </w:pPr>
      <w:r>
        <w:t>If the fill value is defined, the fill value is assigned to the maximum value. In this way minimum-bits can represent a data element whose value is equal to the fill value and subtracts the minimum value from a data element whose value is not equal to the fill value.</w:t>
      </w:r>
    </w:p>
    <w:p w:rsidR="00760613" w:rsidRDefault="00760613" w:rsidP="00760613">
      <w:pPr>
        <w:pStyle w:val="fmbody"/>
      </w:pPr>
      <w:r>
        <w:t>The fill value (if defined), the number of elements in a chunk, the class of the datatype, the size of the datatype, the memory order of the datatype, and other similar elements will be stored in the HDF5 object header for the post-decompression usage.</w:t>
      </w:r>
    </w:p>
    <w:p w:rsidR="00760613" w:rsidRDefault="00760613" w:rsidP="00760613">
      <w:pPr>
        <w:pStyle w:val="fmbody"/>
      </w:pPr>
      <w:r>
        <w:t>After pre-compression, all values are non-negative and are within the range that can be stored by mini</w:t>
      </w:r>
      <w:r>
        <w:softHyphen/>
        <w:t>mum-bits.</w:t>
      </w:r>
    </w:p>
    <w:p w:rsidR="00760613" w:rsidRDefault="00760613" w:rsidP="00760613">
      <w:pPr>
        <w:pStyle w:val="fmbody"/>
      </w:pPr>
      <w:bookmarkStart w:id="1294" w:name="IX_compression"/>
      <w:bookmarkEnd w:id="1294"/>
      <w:r>
        <w:rPr>
          <w:rStyle w:val="fmeiemphasisitalic"/>
        </w:rPr>
        <w:t>Compression:</w:t>
      </w:r>
      <w:r>
        <w:t> All modified data values after pre-compression are packed together into the compressed data buffer. The number of bits for each data value decreases from the number of bits of integer (32 for most platforms) to minimum-bits. The value of minimum-bits and the minimum value are added to the data buffer and the whole buffer is sent back to the library. In this way, the number of bits for each modi</w:t>
      </w:r>
      <w:r>
        <w:softHyphen/>
        <w:t>fied value is no more than the size of minimum-bits.</w:t>
      </w:r>
    </w:p>
    <w:p w:rsidR="00760613" w:rsidRDefault="00760613" w:rsidP="00760613">
      <w:pPr>
        <w:pStyle w:val="fmbody"/>
      </w:pPr>
      <w:bookmarkStart w:id="1295" w:name="IX_decompression"/>
      <w:bookmarkEnd w:id="1295"/>
      <w:r>
        <w:rPr>
          <w:rStyle w:val="fmeiemphasisitalic"/>
        </w:rPr>
        <w:t>Decompression:</w:t>
      </w:r>
      <w:r>
        <w:t> In this stage, the number of bits for each data value is resumed from minimum-bits to the number of bits of integer.</w:t>
      </w:r>
    </w:p>
    <w:p w:rsidR="00760613" w:rsidRDefault="00760613" w:rsidP="00760613">
      <w:pPr>
        <w:pStyle w:val="fmbody"/>
      </w:pPr>
      <w:bookmarkStart w:id="1296" w:name="IX_post_compression"/>
      <w:bookmarkEnd w:id="1296"/>
      <w:r>
        <w:rPr>
          <w:rStyle w:val="fmeiemphasisitalic"/>
        </w:rPr>
        <w:t>Post-decompression:</w:t>
      </w:r>
      <w:r>
        <w:t> For the post-decompression stage, the filter does the opposite of what it does during pre-compression except that it does not calculate the minimum-bits or the minimum value. These values were saved during compression and can be retrieved through the resumed data buffer. If no fill value is defined, the filter adds the minimum value back to each data element.</w:t>
      </w:r>
    </w:p>
    <w:p w:rsidR="00760613" w:rsidRDefault="00760613" w:rsidP="00760613">
      <w:pPr>
        <w:pStyle w:val="fmbody"/>
      </w:pPr>
      <w:r>
        <w:t>If the fill value is defined, the filter assigns the fill value to the data element whose value is equal to the maximum value that minimum-bits can represent and adds the minimum value back to each data element whose value is not equal to the maximum value that minimum-bits can represent.</w:t>
      </w:r>
    </w:p>
    <w:p w:rsidR="00760613" w:rsidRPr="0058706F" w:rsidRDefault="00760613" w:rsidP="00760613">
      <w:pPr>
        <w:pStyle w:val="fmheadingsubsection"/>
        <w:rPr>
          <w:b/>
        </w:rPr>
      </w:pPr>
      <w:r w:rsidRPr="0058706F">
        <w:rPr>
          <w:b/>
        </w:rPr>
        <w:t>Floating-poi</w:t>
      </w:r>
      <w:bookmarkStart w:id="1297" w:name="XREF_SO_FloatingPoint"/>
      <w:bookmarkEnd w:id="1297"/>
      <w:r w:rsidRPr="0058706F">
        <w:rPr>
          <w:b/>
        </w:rPr>
        <w:t>nt Type</w:t>
      </w:r>
    </w:p>
    <w:p w:rsidR="00760613" w:rsidRDefault="00760613" w:rsidP="00760613">
      <w:pPr>
        <w:pStyle w:val="fmbody"/>
      </w:pPr>
      <w:r>
        <w:t>The filter will do data transformation from floating-point type to integer type and then handle the data by using the procedure for handling the integer data inside the filter. Insignificant bits of floating-point data will be cut off during data transformation, so this filter is a lossy compression method.</w:t>
      </w:r>
    </w:p>
    <w:p w:rsidR="00760613" w:rsidRDefault="00760613" w:rsidP="00760613">
      <w:pPr>
        <w:pStyle w:val="fmbody"/>
      </w:pPr>
      <w:bookmarkStart w:id="1298" w:name="IX_scale_factor"/>
      <w:bookmarkEnd w:id="1298"/>
      <w:r>
        <w:t xml:space="preserve">There are two scaling methods: D-scaling and E-scaling. The HDF5 1.8 release only supports D-scaling. D-scaling is short for decimal scaling. E-scaling should be similar conceptually. In order </w:t>
      </w:r>
      <w:r>
        <w:lastRenderedPageBreak/>
        <w:t xml:space="preserve">to transform data from floating-point to integer, a scale factor is introduced. The minimum value will be calculated. Each data element value will subtract the minimum value. The modified data will be multiplied by 10 (Decimal) to the power of </w:t>
      </w:r>
      <w:r>
        <w:rPr>
          <w:rStyle w:val="fmcode"/>
        </w:rPr>
        <w:t>scale_factor</w:t>
      </w:r>
      <w:r>
        <w:t>, and only the integer part will be kept and manipulated through the rou</w:t>
      </w:r>
      <w:r>
        <w:softHyphen/>
        <w:t xml:space="preserve">tines for the integer type of the filter during pre-compression and compression. Integer data will be divided by 10 to the power of </w:t>
      </w:r>
      <w:r>
        <w:rPr>
          <w:rStyle w:val="fmcode"/>
        </w:rPr>
        <w:t>scale_factor</w:t>
      </w:r>
      <w:r>
        <w:t xml:space="preserve"> to transform back to floating-point data during decompres</w:t>
      </w:r>
      <w:r>
        <w:softHyphen/>
        <w:t>sion and post-decompression. Each data element value will then add the minimum value, and the floating-point data are resumed. However, the resumed data will lose some insignificant bits compared with the original value.</w:t>
      </w:r>
    </w:p>
    <w:p w:rsidR="00760613" w:rsidRDefault="00760613" w:rsidP="00760613">
      <w:pPr>
        <w:pStyle w:val="fmbody"/>
      </w:pPr>
      <w:r>
        <w:t>For example, the following floating-point data are manipulated by the filter, and the D-scaling factor is 2.</w:t>
      </w:r>
    </w:p>
    <w:p w:rsidR="00760613" w:rsidRDefault="00760613" w:rsidP="00760613">
      <w:pPr>
        <w:pStyle w:val="fmbodycodeindent"/>
      </w:pPr>
      <w:r>
        <w:t>{104.561, 99.459, 100.545, 105.644}</w:t>
      </w:r>
    </w:p>
    <w:p w:rsidR="00760613" w:rsidRDefault="00760613" w:rsidP="00760613">
      <w:pPr>
        <w:pStyle w:val="fmbody"/>
      </w:pPr>
      <w:r>
        <w:t xml:space="preserve">The minimum value is 99.459, each data element subtracts 99.459, the modified data is </w:t>
      </w:r>
    </w:p>
    <w:p w:rsidR="00760613" w:rsidRDefault="00760613" w:rsidP="00760613">
      <w:pPr>
        <w:pStyle w:val="fmbodycodeindent"/>
      </w:pPr>
      <w:r>
        <w:t>{5.102, 0, 1.086, 6.185}</w:t>
      </w:r>
    </w:p>
    <w:p w:rsidR="00760613" w:rsidRDefault="00760613" w:rsidP="00760613">
      <w:pPr>
        <w:pStyle w:val="fmbody"/>
      </w:pPr>
      <w:r>
        <w:t xml:space="preserve">Since the D-scaling factor is 2, all floating-point data will be multiplied by 10^2 with this result: </w:t>
      </w:r>
    </w:p>
    <w:p w:rsidR="00760613" w:rsidRDefault="00760613" w:rsidP="00760613">
      <w:pPr>
        <w:pStyle w:val="fmbodycodeindent"/>
      </w:pPr>
      <w:r>
        <w:t>{510.2, 0, 108.6, 618.5}</w:t>
      </w:r>
    </w:p>
    <w:p w:rsidR="00760613" w:rsidRDefault="00760613" w:rsidP="00760613">
      <w:pPr>
        <w:pStyle w:val="fmbody"/>
      </w:pPr>
      <w:r>
        <w:t xml:space="preserve">The digit after decimal point will be rounded off, and then the set looks like: </w:t>
      </w:r>
    </w:p>
    <w:p w:rsidR="00760613" w:rsidRDefault="00760613" w:rsidP="00760613">
      <w:pPr>
        <w:pStyle w:val="fmbodycodeindent"/>
      </w:pPr>
      <w:r>
        <w:t>{510, 0, 109, 619}</w:t>
      </w:r>
    </w:p>
    <w:p w:rsidR="00760613" w:rsidRDefault="00760613" w:rsidP="00760613">
      <w:pPr>
        <w:pStyle w:val="fmbody"/>
      </w:pPr>
      <w:r>
        <w:t>After decompression, each value will be divided by 10^2 and will be added to the offset 99.459.</w:t>
      </w:r>
    </w:p>
    <w:p w:rsidR="00760613" w:rsidRDefault="00760613" w:rsidP="00760613">
      <w:pPr>
        <w:pStyle w:val="fmbody"/>
      </w:pPr>
      <w:r>
        <w:t xml:space="preserve">The floating-point data becomes </w:t>
      </w:r>
    </w:p>
    <w:p w:rsidR="00760613" w:rsidRDefault="00760613" w:rsidP="00760613">
      <w:pPr>
        <w:pStyle w:val="fmbodycodeindent"/>
      </w:pPr>
      <w:r>
        <w:t>{104.559, 99.459, 100.549, 105.649}.</w:t>
      </w:r>
    </w:p>
    <w:p w:rsidR="00760613" w:rsidRDefault="00760613" w:rsidP="00760613">
      <w:pPr>
        <w:pStyle w:val="fmbody"/>
      </w:pPr>
      <w:r>
        <w:t>The relative error for each value should be no more than 5* (10^(D-scaling factor +1)). D-scaling some</w:t>
      </w:r>
      <w:r>
        <w:softHyphen/>
        <w:t xml:space="preserve">times is also referred as a variable minimum-bits method since for different datasets the minimum-bits to represent the same decimal precision will vary. The data value is modified to 2 to power of </w:t>
      </w:r>
      <w:r>
        <w:rPr>
          <w:rStyle w:val="fmcode"/>
        </w:rPr>
        <w:t>scale_fac</w:t>
      </w:r>
      <w:r>
        <w:rPr>
          <w:rStyle w:val="fmcode"/>
        </w:rPr>
        <w:softHyphen/>
        <w:t>tor</w:t>
      </w:r>
      <w:r>
        <w:t xml:space="preserve"> for E-scaling. E-scaling is also called fixed-bits method since for different datasets the minimum-bits will always be fixed to the scale factor of E-scaling. Currently, HDF5 ONLY supports the D-scaling (variable minimum-bits) method. </w:t>
      </w:r>
    </w:p>
    <w:p w:rsidR="00760613" w:rsidRPr="0058706F" w:rsidRDefault="00760613" w:rsidP="00760613">
      <w:pPr>
        <w:pStyle w:val="fmheadingsubsection"/>
        <w:rPr>
          <w:b/>
        </w:rPr>
      </w:pPr>
      <w:r w:rsidRPr="0058706F">
        <w:rPr>
          <w:b/>
        </w:rPr>
        <w:t>Implementation</w:t>
      </w:r>
    </w:p>
    <w:p w:rsidR="00760613" w:rsidRDefault="00760613" w:rsidP="00760613">
      <w:pPr>
        <w:pStyle w:val="fmbody"/>
      </w:pPr>
      <w:bookmarkStart w:id="1299" w:name="IX_H5Pdcpl_c"/>
      <w:bookmarkStart w:id="1300" w:name="IX_H5Pset_scaleoffset_1"/>
      <w:bookmarkStart w:id="1301" w:name="IX_H5Zscaleoffset_c"/>
      <w:bookmarkEnd w:id="1299"/>
      <w:bookmarkEnd w:id="1300"/>
      <w:bookmarkEnd w:id="1301"/>
      <w:r>
        <w:t xml:space="preserve">The scale-offset filter implementation was written and included in the file </w:t>
      </w:r>
      <w:r>
        <w:rPr>
          <w:rStyle w:val="fmcode"/>
        </w:rPr>
        <w:t>H5Zscaleoffset.c</w:t>
      </w:r>
      <w:r>
        <w:t xml:space="preserve">. Function </w:t>
      </w:r>
      <w:r>
        <w:rPr>
          <w:rStyle w:val="fmcode"/>
        </w:rPr>
        <w:t>H5Pset_scaleoffset</w:t>
      </w:r>
      <w:r>
        <w:t xml:space="preserve"> was written and included in the file “</w:t>
      </w:r>
      <w:r>
        <w:rPr>
          <w:rStyle w:val="fmcode"/>
        </w:rPr>
        <w:t>H5Pdcpl.c</w:t>
      </w:r>
      <w:r>
        <w:t xml:space="preserve">”. The HDF5 user can supply minimum-bits by calling function </w:t>
      </w:r>
      <w:r>
        <w:rPr>
          <w:rStyle w:val="fmcode"/>
        </w:rPr>
        <w:t>H5Pset_scaleoffset</w:t>
      </w:r>
      <w:r>
        <w:t>.</w:t>
      </w:r>
    </w:p>
    <w:p w:rsidR="00760613" w:rsidRDefault="00760613" w:rsidP="00760613">
      <w:pPr>
        <w:pStyle w:val="fmbody"/>
      </w:pPr>
      <w:r>
        <w:lastRenderedPageBreak/>
        <w:t>The scale-offset filter was implemented based on the design outlined in this section. However, the follow</w:t>
      </w:r>
      <w:r>
        <w:softHyphen/>
        <w:t>ing factors need to be considered:</w:t>
      </w:r>
    </w:p>
    <w:p w:rsidR="00760613" w:rsidRDefault="00760613" w:rsidP="00760613">
      <w:pPr>
        <w:pStyle w:val="fmlistnumbered1level1"/>
      </w:pPr>
      <w:r>
        <w:t>1.</w:t>
      </w:r>
      <w:r>
        <w:rPr>
          <w:sz w:val="12"/>
          <w:szCs w:val="12"/>
        </w:rPr>
        <w:t>      </w:t>
      </w:r>
      <w:r>
        <w:t>The filter needs the appropriate cast pointer whenever it needs to retrieve data values.</w:t>
      </w:r>
    </w:p>
    <w:p w:rsidR="00760613" w:rsidRDefault="00760613" w:rsidP="00760613">
      <w:pPr>
        <w:pStyle w:val="fmlistnumberedlevel1"/>
      </w:pPr>
      <w:r>
        <w:t>2.</w:t>
      </w:r>
      <w:r>
        <w:rPr>
          <w:sz w:val="12"/>
          <w:szCs w:val="12"/>
        </w:rPr>
        <w:t>      </w:t>
      </w:r>
      <w:r>
        <w:t>The HDF5 Library passes to the filter the to-be-compressed data in the format of the dataset data</w:t>
      </w:r>
      <w:r>
        <w:softHyphen/>
        <w:t>type, and the filter passes back the decompressed data in the same format. If a fill value is defined, it is also in dataset datatype format. For example, if the byte order of the dataset data</w:t>
      </w:r>
      <w:r>
        <w:softHyphen/>
        <w:t>type is different from that of the memory datatype of the platform, compression or decompres</w:t>
      </w:r>
      <w:r>
        <w:softHyphen/>
        <w:t>sion performs an endianness conversion of data buffer. Moreover, it should be aware that memory byte order can be different during compression and decompression.</w:t>
      </w:r>
    </w:p>
    <w:p w:rsidR="00760613" w:rsidRDefault="00760613" w:rsidP="00760613">
      <w:pPr>
        <w:pStyle w:val="fmlistnumberedlevel1"/>
      </w:pPr>
      <w:r>
        <w:t>3.</w:t>
      </w:r>
      <w:r>
        <w:rPr>
          <w:sz w:val="12"/>
          <w:szCs w:val="12"/>
        </w:rPr>
        <w:t>      </w:t>
      </w:r>
      <w:r>
        <w:t>The difference of endianness and datatype between file and memory should be considered when saving and retrieval of minimum-bits, minimum value, and fill value.</w:t>
      </w:r>
    </w:p>
    <w:p w:rsidR="00760613" w:rsidRDefault="00760613" w:rsidP="00760613">
      <w:pPr>
        <w:pStyle w:val="fmlistnumberedlevel1"/>
      </w:pPr>
      <w:r>
        <w:t>4.</w:t>
      </w:r>
      <w:r>
        <w:rPr>
          <w:sz w:val="12"/>
          <w:szCs w:val="12"/>
        </w:rPr>
        <w:t>      </w:t>
      </w:r>
      <w:r>
        <w:t>If the user sets the minimum-bits to full precision of the datatype, no operation is needed at the filter side. If the full precision is a result of calculation by the filter, then the minimum-bits needs to be saved for decompression but no compression or decompression is needed (only a copy of the input buffer is needed).</w:t>
      </w:r>
    </w:p>
    <w:p w:rsidR="00760613" w:rsidRDefault="00760613" w:rsidP="00760613">
      <w:pPr>
        <w:pStyle w:val="fmlistnumberedlevel1"/>
      </w:pPr>
      <w:r>
        <w:t>5.</w:t>
      </w:r>
      <w:r>
        <w:rPr>
          <w:sz w:val="12"/>
          <w:szCs w:val="12"/>
        </w:rPr>
        <w:t>      </w:t>
      </w:r>
      <w:r>
        <w:t>If by calculation of the filter, the minimum-bits is equal to zero, special handling is needed. Since it means all values are the same, no compression or decompression is needed. But the minimum-bits and minimum value still need to be saved during compression.</w:t>
      </w:r>
    </w:p>
    <w:p w:rsidR="00760613" w:rsidRDefault="00760613" w:rsidP="00760613">
      <w:pPr>
        <w:pStyle w:val="fmlistnumberedlevel1"/>
      </w:pPr>
      <w:r>
        <w:t>6.</w:t>
      </w:r>
      <w:r>
        <w:rPr>
          <w:sz w:val="12"/>
          <w:szCs w:val="12"/>
        </w:rPr>
        <w:t>      </w:t>
      </w:r>
      <w:r>
        <w:t>For floating-point data, the minimum value of the dataset should be calculated at first. Each data element value will then subtract the minimum value to obtain the “offset” data. The offset data will then follow the steps outlined above in the discussion of floating-point types to do data trans</w:t>
      </w:r>
      <w:r>
        <w:softHyphen/>
        <w:t xml:space="preserve">formation to integer and rounding. </w:t>
      </w:r>
      <w:r w:rsidRPr="0058706F">
        <w:t>For more information, see "Floating-point Type."</w:t>
      </w:r>
    </w:p>
    <w:p w:rsidR="00760613" w:rsidRPr="0058706F" w:rsidRDefault="00760613" w:rsidP="00760613">
      <w:pPr>
        <w:pStyle w:val="fmheadingsubsection"/>
        <w:rPr>
          <w:b/>
        </w:rPr>
      </w:pPr>
      <w:r w:rsidRPr="0058706F">
        <w:rPr>
          <w:b/>
        </w:rPr>
        <w:t>Usage Examples</w:t>
      </w:r>
    </w:p>
    <w:p w:rsidR="00760613" w:rsidRDefault="00760613" w:rsidP="00760613">
      <w:pPr>
        <w:pStyle w:val="fmbody"/>
      </w:pPr>
      <w:r>
        <w:t>The following code example illustrates the use of the scale-offset filter for writing and reading integer data.</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760613" w:rsidTr="00760613">
        <w:trPr>
          <w:trHeight w:val="2520"/>
          <w:tblCellSpacing w:w="0" w:type="dxa"/>
          <w:jc w:val="center"/>
        </w:trPr>
        <w:tc>
          <w:tcPr>
            <w:tcW w:w="8640" w:type="dxa"/>
            <w:tcBorders>
              <w:top w:val="single" w:sz="6" w:space="0" w:color="228A22"/>
            </w:tcBorders>
            <w:tcMar>
              <w:top w:w="60" w:type="dxa"/>
              <w:left w:w="120" w:type="dxa"/>
              <w:bottom w:w="60" w:type="dxa"/>
              <w:right w:w="120" w:type="dxa"/>
            </w:tcMar>
            <w:hideMark/>
          </w:tcPr>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include "hdf5.h"</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include "stdlib.h"</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define H5FILE_NAME  "scaleoffset_test_int.h5"</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define DATASET_NAME "scaleoffset_int"</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define NX 200</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define NY 300</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define CH_NX 10</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define CH_NY 15</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Tr="00760613">
        <w:trPr>
          <w:trHeight w:val="2260"/>
          <w:tblCellSpacing w:w="0" w:type="dxa"/>
          <w:jc w:val="center"/>
        </w:trPr>
        <w:tc>
          <w:tcPr>
            <w:tcW w:w="8640" w:type="dxa"/>
            <w:tcMar>
              <w:top w:w="60" w:type="dxa"/>
              <w:left w:w="120" w:type="dxa"/>
              <w:bottom w:w="60" w:type="dxa"/>
              <w:right w:w="120" w:type="dxa"/>
            </w:tcMar>
            <w:hideMark/>
          </w:tcPr>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lastRenderedPageBreak/>
              <w:t>int main(void)</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hid_t   file, dataspace, dataset, datatype, dset_create_props;</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hsize_t dims[2], chunk_size[2];</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int     orig_data[NX][NY];</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int     new_data[NX][NY];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int     i, j, fill_val;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Tr="00760613">
        <w:trPr>
          <w:trHeight w:val="2260"/>
          <w:tblCellSpacing w:w="0" w:type="dxa"/>
          <w:jc w:val="center"/>
        </w:trPr>
        <w:tc>
          <w:tcPr>
            <w:tcW w:w="8640" w:type="dxa"/>
            <w:tcMar>
              <w:top w:w="60" w:type="dxa"/>
              <w:left w:w="120" w:type="dxa"/>
              <w:bottom w:w="60" w:type="dxa"/>
              <w:right w:w="120" w:type="dxa"/>
            </w:tcMar>
            <w:hideMark/>
          </w:tcPr>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Define dataset datatype */</w:t>
            </w:r>
          </w:p>
          <w:p w:rsidR="00760613" w:rsidRPr="00F7607B" w:rsidRDefault="00760613" w:rsidP="00F7607B">
            <w:pPr>
              <w:pStyle w:val="fmbodycellcode"/>
              <w:spacing w:before="0" w:beforeAutospacing="0" w:after="0" w:afterAutospacing="0"/>
              <w:rPr>
                <w:rFonts w:ascii="Consolas" w:hAnsi="Consolas" w:cs="Consolas"/>
                <w:sz w:val="20"/>
                <w:szCs w:val="20"/>
              </w:rPr>
            </w:pPr>
            <w:bookmarkStart w:id="1302" w:name="IX_H5Tcopy_7"/>
            <w:bookmarkStart w:id="1303" w:name="IX_H5T_NATIVE_INT_19"/>
            <w:bookmarkEnd w:id="1302"/>
            <w:bookmarkEnd w:id="1303"/>
            <w:r w:rsidRPr="00F7607B">
              <w:rPr>
                <w:rFonts w:ascii="Consolas" w:hAnsi="Consolas" w:cs="Consolas"/>
                <w:sz w:val="20"/>
                <w:szCs w:val="20"/>
              </w:rPr>
              <w:t>   datatype = H5Tcopy(H5T_NATIVE_IN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Initiliaze data buffer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xml:space="preserve">   for (i=0; i &lt; NX; i++)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for (j=0; j &lt; NY; j++)</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orig_data[i][j] = rand() % 10000;</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Tr="00760613">
        <w:trPr>
          <w:trHeight w:val="2260"/>
          <w:tblCellSpacing w:w="0" w:type="dxa"/>
          <w:jc w:val="center"/>
        </w:trPr>
        <w:tc>
          <w:tcPr>
            <w:tcW w:w="8640" w:type="dxa"/>
            <w:tcMar>
              <w:top w:w="60" w:type="dxa"/>
              <w:left w:w="120" w:type="dxa"/>
              <w:bottom w:w="60" w:type="dxa"/>
              <w:right w:w="120" w:type="dxa"/>
            </w:tcMar>
            <w:hideMark/>
          </w:tcPr>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Describe the size of the array.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dims[0] = NX;</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dims[1] = NY;</w:t>
            </w:r>
          </w:p>
          <w:p w:rsidR="00760613" w:rsidRPr="00F7607B" w:rsidRDefault="00760613" w:rsidP="00F7607B">
            <w:pPr>
              <w:pStyle w:val="fmbodycellcode"/>
              <w:spacing w:before="0" w:beforeAutospacing="0" w:after="0" w:afterAutospacing="0"/>
              <w:rPr>
                <w:rFonts w:ascii="Consolas" w:hAnsi="Consolas" w:cs="Consolas"/>
                <w:sz w:val="20"/>
                <w:szCs w:val="20"/>
              </w:rPr>
            </w:pPr>
            <w:bookmarkStart w:id="1304" w:name="IX_H5Screate_simple_11"/>
            <w:bookmarkEnd w:id="1304"/>
            <w:r w:rsidRPr="00F7607B">
              <w:rPr>
                <w:rFonts w:ascii="Consolas" w:hAnsi="Consolas" w:cs="Consolas"/>
                <w:sz w:val="20"/>
                <w:szCs w:val="20"/>
              </w:rPr>
              <w:t>   if((dataspace = H5Screate_simple (2, dims, NULL))&lt;0)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fail to create dataspace\n");</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Tr="00760613">
        <w:trPr>
          <w:trHeight w:val="2780"/>
          <w:tblCellSpacing w:w="0" w:type="dxa"/>
          <w:jc w:val="center"/>
        </w:trPr>
        <w:tc>
          <w:tcPr>
            <w:tcW w:w="8640" w:type="dxa"/>
            <w:tcMar>
              <w:top w:w="60" w:type="dxa"/>
              <w:left w:w="120" w:type="dxa"/>
              <w:bottom w:w="60" w:type="dxa"/>
              <w:right w:w="120" w:type="dxa"/>
            </w:tcMar>
            <w:hideMark/>
          </w:tcPr>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Create a new file using read/write access, default file</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creation properties, and default file access properties.</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F7607B">
            <w:pPr>
              <w:pStyle w:val="fmbodycellcode"/>
              <w:spacing w:before="0" w:beforeAutospacing="0" w:after="0" w:afterAutospacing="0"/>
              <w:rPr>
                <w:rFonts w:ascii="Consolas" w:hAnsi="Consolas" w:cs="Consolas"/>
                <w:sz w:val="20"/>
                <w:szCs w:val="20"/>
              </w:rPr>
            </w:pPr>
            <w:bookmarkStart w:id="1305" w:name="IX_H5Fcreate_12"/>
            <w:bookmarkStart w:id="1306" w:name="IX_H5FILE_NAME_1"/>
            <w:bookmarkStart w:id="1307" w:name="IX_H5F_ACC_TRUNC_8"/>
            <w:bookmarkEnd w:id="1305"/>
            <w:bookmarkEnd w:id="1306"/>
            <w:bookmarkEnd w:id="1307"/>
            <w:r w:rsidRPr="00F7607B">
              <w:rPr>
                <w:rFonts w:ascii="Consolas" w:hAnsi="Consolas" w:cs="Consolas"/>
                <w:sz w:val="20"/>
                <w:szCs w:val="20"/>
              </w:rPr>
              <w:t xml:space="preserve">   if((file = H5Fcreate (H5FILE_NAME, H5F_ACC_TRUNC,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H5P_DEFAULT, H5P_DEFAULT))&lt;0)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fail to create file\n");</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Tr="00760613">
        <w:trPr>
          <w:trHeight w:val="2000"/>
          <w:tblCellSpacing w:w="0" w:type="dxa"/>
          <w:jc w:val="center"/>
        </w:trPr>
        <w:tc>
          <w:tcPr>
            <w:tcW w:w="8640" w:type="dxa"/>
            <w:tcMar>
              <w:top w:w="60" w:type="dxa"/>
              <w:left w:w="120" w:type="dxa"/>
              <w:bottom w:w="60" w:type="dxa"/>
              <w:right w:w="120" w:type="dxa"/>
            </w:tcMar>
            <w:hideMark/>
          </w:tcPr>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Set the dataset creation property list to specify that</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the raw data is to be partitioned into 10 x 15 element</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chunks and that each chunk is to be compressed.</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chunk_size[0] = CH_NX;</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chunk_size[1] = CH_NY;</w:t>
            </w:r>
          </w:p>
        </w:tc>
      </w:tr>
      <w:tr w:rsidR="00760613" w:rsidTr="00760613">
        <w:trPr>
          <w:trHeight w:val="2260"/>
          <w:tblCellSpacing w:w="0" w:type="dxa"/>
          <w:jc w:val="center"/>
        </w:trPr>
        <w:tc>
          <w:tcPr>
            <w:tcW w:w="8640" w:type="dxa"/>
            <w:tcMar>
              <w:top w:w="60" w:type="dxa"/>
              <w:left w:w="120" w:type="dxa"/>
              <w:bottom w:w="60" w:type="dxa"/>
              <w:right w:w="120" w:type="dxa"/>
            </w:tcMar>
            <w:hideMark/>
          </w:tcPr>
          <w:p w:rsidR="00760613" w:rsidRPr="00F7607B" w:rsidRDefault="00760613" w:rsidP="00F7607B">
            <w:pPr>
              <w:pStyle w:val="fmbodycellcode"/>
              <w:spacing w:before="0" w:beforeAutospacing="0" w:after="0" w:afterAutospacing="0"/>
              <w:rPr>
                <w:rFonts w:ascii="Consolas" w:hAnsi="Consolas" w:cs="Consolas"/>
                <w:sz w:val="20"/>
                <w:szCs w:val="20"/>
              </w:rPr>
            </w:pPr>
            <w:bookmarkStart w:id="1308" w:name="IX_H5Pcreate_14"/>
            <w:bookmarkStart w:id="1309" w:name="IX_H5P_DATASET_CREATE_8"/>
            <w:bookmarkEnd w:id="1308"/>
            <w:bookmarkEnd w:id="1309"/>
            <w:r w:rsidRPr="00F7607B">
              <w:rPr>
                <w:rFonts w:ascii="Consolas" w:hAnsi="Consolas" w:cs="Consolas"/>
                <w:sz w:val="20"/>
                <w:szCs w:val="20"/>
              </w:rPr>
              <w:lastRenderedPageBreak/>
              <w:t>   if((dset_create_props = H5Pcreate (H5P_DATASET_CREATE))&lt;0)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fail to create dataset property\n");</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F7607B">
            <w:pPr>
              <w:pStyle w:val="fmbodycellcode"/>
              <w:spacing w:before="0" w:beforeAutospacing="0" w:after="0" w:afterAutospacing="0"/>
              <w:rPr>
                <w:rFonts w:ascii="Consolas" w:hAnsi="Consolas" w:cs="Consolas"/>
                <w:sz w:val="20"/>
                <w:szCs w:val="20"/>
              </w:rPr>
            </w:pPr>
            <w:bookmarkStart w:id="1310" w:name="IX_H5Pset_chunk_5"/>
            <w:bookmarkEnd w:id="1310"/>
            <w:r w:rsidRPr="00F7607B">
              <w:rPr>
                <w:rFonts w:ascii="Consolas" w:hAnsi="Consolas" w:cs="Consolas"/>
                <w:sz w:val="20"/>
                <w:szCs w:val="20"/>
              </w:rPr>
              <w:t>   if(H5Pset_chunk (dset_create_props, 2, chunk_size)&lt;0)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fail to set chunk\n");</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Tr="00760613">
        <w:trPr>
          <w:trHeight w:val="2520"/>
          <w:tblCellSpacing w:w="0" w:type="dxa"/>
          <w:jc w:val="center"/>
        </w:trPr>
        <w:tc>
          <w:tcPr>
            <w:tcW w:w="8640" w:type="dxa"/>
            <w:tcMar>
              <w:top w:w="60" w:type="dxa"/>
              <w:left w:w="120" w:type="dxa"/>
              <w:bottom w:w="60" w:type="dxa"/>
              <w:right w:w="120" w:type="dxa"/>
            </w:tcMar>
            <w:hideMark/>
          </w:tcPr>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Set the fill value of datase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fill_val = 10000;</w:t>
            </w:r>
          </w:p>
          <w:p w:rsidR="00760613" w:rsidRPr="00F7607B" w:rsidRDefault="00760613" w:rsidP="00F7607B">
            <w:pPr>
              <w:pStyle w:val="fmbodycellcode"/>
              <w:spacing w:before="0" w:beforeAutospacing="0" w:after="0" w:afterAutospacing="0"/>
              <w:rPr>
                <w:rFonts w:ascii="Consolas" w:hAnsi="Consolas" w:cs="Consolas"/>
                <w:sz w:val="20"/>
                <w:szCs w:val="20"/>
              </w:rPr>
            </w:pPr>
            <w:bookmarkStart w:id="1311" w:name="IX_H5Pset_fill_value_2"/>
            <w:bookmarkStart w:id="1312" w:name="IX_H5T_NATIVE_INT_20"/>
            <w:bookmarkEnd w:id="1311"/>
            <w:bookmarkEnd w:id="1312"/>
            <w:r w:rsidRPr="00F7607B">
              <w:rPr>
                <w:rFonts w:ascii="Consolas" w:hAnsi="Consolas" w:cs="Consolas"/>
                <w:sz w:val="20"/>
                <w:szCs w:val="20"/>
              </w:rPr>
              <w:t xml:space="preserve">   if (H5Pset_fill_value(dset_create_props, H5T_NATIVE_IN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amp;fill_val)&lt;0)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can not set fill value for dataset\n");</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Tr="00760613">
        <w:trPr>
          <w:trHeight w:val="1480"/>
          <w:tblCellSpacing w:w="0" w:type="dxa"/>
          <w:jc w:val="center"/>
        </w:trPr>
        <w:tc>
          <w:tcPr>
            <w:tcW w:w="8640" w:type="dxa"/>
            <w:tcMar>
              <w:top w:w="60" w:type="dxa"/>
              <w:left w:w="120" w:type="dxa"/>
              <w:bottom w:w="60" w:type="dxa"/>
              <w:right w:w="120" w:type="dxa"/>
            </w:tcMar>
            <w:hideMark/>
          </w:tcPr>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xml:space="preserve">   * Set parameters for scale-offset compression. Check the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xml:space="preserve">   * description of the H5Pset_scaleoffset function in the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HDF5 Reference Manual for more information [3].</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Tr="00760613">
        <w:trPr>
          <w:trHeight w:val="1740"/>
          <w:tblCellSpacing w:w="0" w:type="dxa"/>
          <w:jc w:val="center"/>
        </w:trPr>
        <w:tc>
          <w:tcPr>
            <w:tcW w:w="8640" w:type="dxa"/>
            <w:tcMar>
              <w:top w:w="60" w:type="dxa"/>
              <w:left w:w="120" w:type="dxa"/>
              <w:bottom w:w="60" w:type="dxa"/>
              <w:right w:w="120" w:type="dxa"/>
            </w:tcMar>
            <w:hideMark/>
          </w:tcPr>
          <w:p w:rsidR="00760613" w:rsidRPr="00F7607B" w:rsidRDefault="00760613" w:rsidP="00F7607B">
            <w:pPr>
              <w:pStyle w:val="fmbodycellcode"/>
              <w:spacing w:before="0" w:beforeAutospacing="0" w:after="0" w:afterAutospacing="0"/>
              <w:rPr>
                <w:rFonts w:ascii="Consolas" w:hAnsi="Consolas" w:cs="Consolas"/>
                <w:sz w:val="20"/>
                <w:szCs w:val="20"/>
              </w:rPr>
            </w:pPr>
            <w:bookmarkStart w:id="1313" w:name="IX_H5Pset_scaleoffset_2"/>
            <w:bookmarkEnd w:id="1313"/>
            <w:r w:rsidRPr="00F7607B">
              <w:rPr>
                <w:rFonts w:ascii="Consolas" w:hAnsi="Consolas" w:cs="Consolas"/>
                <w:sz w:val="20"/>
                <w:szCs w:val="20"/>
              </w:rPr>
              <w:t xml:space="preserve">   if(H5Pset_scaleoffset (dset_create_props, H5Z_SO_IN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H5Z_SO_INT_MINIMUMBITS_DEFAULT)&lt;0)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fail to set scaleoffset filter\n");</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Tr="00760613">
        <w:trPr>
          <w:trHeight w:val="2260"/>
          <w:tblCellSpacing w:w="0" w:type="dxa"/>
          <w:jc w:val="center"/>
        </w:trPr>
        <w:tc>
          <w:tcPr>
            <w:tcW w:w="8640" w:type="dxa"/>
            <w:tcMar>
              <w:top w:w="60" w:type="dxa"/>
              <w:left w:w="120" w:type="dxa"/>
              <w:bottom w:w="60" w:type="dxa"/>
              <w:right w:w="120" w:type="dxa"/>
            </w:tcMar>
            <w:hideMark/>
          </w:tcPr>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Create a new dataset within the file. The datatype</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and dataspace describe the data on disk, which may</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xml:space="preserve">   * or may not be different from the format used in the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xml:space="preserve">   * application's memory. The link creation and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xml:space="preserve">   * dataset access property list parameters are passed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with default values.</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Tr="00760613">
        <w:trPr>
          <w:trHeight w:val="2000"/>
          <w:tblCellSpacing w:w="0" w:type="dxa"/>
          <w:jc w:val="center"/>
        </w:trPr>
        <w:tc>
          <w:tcPr>
            <w:tcW w:w="8640" w:type="dxa"/>
            <w:tcMar>
              <w:top w:w="60" w:type="dxa"/>
              <w:left w:w="120" w:type="dxa"/>
              <w:bottom w:w="60" w:type="dxa"/>
              <w:right w:w="120" w:type="dxa"/>
            </w:tcMar>
            <w:hideMark/>
          </w:tcPr>
          <w:p w:rsidR="00760613" w:rsidRPr="00F7607B" w:rsidRDefault="00760613" w:rsidP="00F7607B">
            <w:pPr>
              <w:pStyle w:val="fmbodycellcode"/>
              <w:spacing w:before="0" w:beforeAutospacing="0" w:after="0" w:afterAutospacing="0"/>
              <w:rPr>
                <w:rFonts w:ascii="Consolas" w:hAnsi="Consolas" w:cs="Consolas"/>
                <w:sz w:val="20"/>
                <w:szCs w:val="20"/>
              </w:rPr>
            </w:pPr>
            <w:bookmarkStart w:id="1314" w:name="IX_H5Dcreate_14"/>
            <w:bookmarkEnd w:id="1314"/>
            <w:r w:rsidRPr="00F7607B">
              <w:rPr>
                <w:rFonts w:ascii="Consolas" w:hAnsi="Consolas" w:cs="Consolas"/>
                <w:sz w:val="20"/>
                <w:szCs w:val="20"/>
              </w:rPr>
              <w:lastRenderedPageBreak/>
              <w:t>   if((dataset = H5Dcreate (file, DATASET_NAME, datatype,</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dataspace, H5P_DEFAULT,</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dset_create_props, H5P_DEFAULT))&lt;0)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fail to create dataset\n");</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Tr="00760613">
        <w:trPr>
          <w:trHeight w:val="1480"/>
          <w:tblCellSpacing w:w="0" w:type="dxa"/>
          <w:jc w:val="center"/>
        </w:trPr>
        <w:tc>
          <w:tcPr>
            <w:tcW w:w="8640" w:type="dxa"/>
            <w:tcMar>
              <w:top w:w="60" w:type="dxa"/>
              <w:left w:w="120" w:type="dxa"/>
              <w:bottom w:w="60" w:type="dxa"/>
              <w:right w:w="120" w:type="dxa"/>
            </w:tcMar>
            <w:hideMark/>
          </w:tcPr>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Write the array to the file. The datatype and dataspace</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describe the format of the data in the 'orig_data' buffer.</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We use default raw data transfer properties.</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Tr="00760613">
        <w:trPr>
          <w:trHeight w:val="2260"/>
          <w:tblCellSpacing w:w="0" w:type="dxa"/>
          <w:jc w:val="center"/>
        </w:trPr>
        <w:tc>
          <w:tcPr>
            <w:tcW w:w="8640" w:type="dxa"/>
            <w:tcMar>
              <w:top w:w="60" w:type="dxa"/>
              <w:left w:w="120" w:type="dxa"/>
              <w:bottom w:w="60" w:type="dxa"/>
              <w:right w:w="120" w:type="dxa"/>
            </w:tcMar>
            <w:hideMark/>
          </w:tcPr>
          <w:p w:rsidR="00760613" w:rsidRPr="00F7607B" w:rsidRDefault="00760613" w:rsidP="00F7607B">
            <w:pPr>
              <w:pStyle w:val="fmbodycellcode"/>
              <w:spacing w:before="0" w:beforeAutospacing="0" w:after="0" w:afterAutospacing="0"/>
              <w:rPr>
                <w:rFonts w:ascii="Consolas" w:hAnsi="Consolas" w:cs="Consolas"/>
                <w:sz w:val="20"/>
                <w:szCs w:val="20"/>
              </w:rPr>
            </w:pPr>
            <w:bookmarkStart w:id="1315" w:name="IX_H5Dwrite_18"/>
            <w:bookmarkStart w:id="1316" w:name="IX_H5T_NATIVE_INT_21"/>
            <w:bookmarkStart w:id="1317" w:name="IX_H5S_ALL_10"/>
            <w:bookmarkEnd w:id="1315"/>
            <w:bookmarkEnd w:id="1316"/>
            <w:bookmarkEnd w:id="1317"/>
            <w:r w:rsidRPr="00F7607B">
              <w:rPr>
                <w:rFonts w:ascii="Consolas" w:hAnsi="Consolas" w:cs="Consolas"/>
                <w:sz w:val="20"/>
                <w:szCs w:val="20"/>
              </w:rPr>
              <w:t>   if(H5Dwrite (dataset, H5T_NATIVE_INT, H5S_ALL, H5S_ALL,</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H5P_DEFAULT, orig_data)&lt;0)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fail to write to dataset\n");</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F7607B">
            <w:pPr>
              <w:pStyle w:val="fmbodycellcode"/>
              <w:spacing w:before="0" w:beforeAutospacing="0" w:after="0" w:afterAutospacing="0"/>
              <w:rPr>
                <w:rFonts w:ascii="Consolas" w:hAnsi="Consolas" w:cs="Consolas"/>
                <w:sz w:val="20"/>
                <w:szCs w:val="20"/>
              </w:rPr>
            </w:pPr>
            <w:bookmarkStart w:id="1318" w:name="IX_H5Dclose_13"/>
            <w:bookmarkEnd w:id="1318"/>
            <w:r w:rsidRPr="00F7607B">
              <w:rPr>
                <w:rFonts w:ascii="Consolas" w:hAnsi="Consolas" w:cs="Consolas"/>
                <w:sz w:val="20"/>
                <w:szCs w:val="20"/>
              </w:rPr>
              <w:t>   H5Dclose (dataset);</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Tr="00760613">
        <w:trPr>
          <w:trHeight w:val="1480"/>
          <w:tblCellSpacing w:w="0" w:type="dxa"/>
          <w:jc w:val="center"/>
        </w:trPr>
        <w:tc>
          <w:tcPr>
            <w:tcW w:w="8640" w:type="dxa"/>
            <w:tcMar>
              <w:top w:w="60" w:type="dxa"/>
              <w:left w:w="120" w:type="dxa"/>
              <w:bottom w:w="60" w:type="dxa"/>
              <w:right w:w="120" w:type="dxa"/>
            </w:tcMar>
            <w:hideMark/>
          </w:tcPr>
          <w:p w:rsidR="00760613" w:rsidRPr="00F7607B" w:rsidRDefault="00760613" w:rsidP="00F7607B">
            <w:pPr>
              <w:pStyle w:val="fmbodycellcode"/>
              <w:spacing w:before="0" w:beforeAutospacing="0" w:after="0" w:afterAutospacing="0"/>
              <w:rPr>
                <w:rFonts w:ascii="Consolas" w:hAnsi="Consolas" w:cs="Consolas"/>
                <w:sz w:val="20"/>
                <w:szCs w:val="20"/>
              </w:rPr>
            </w:pPr>
            <w:bookmarkStart w:id="1319" w:name="IX_H5Dopen_18"/>
            <w:bookmarkEnd w:id="1319"/>
            <w:r w:rsidRPr="00F7607B">
              <w:rPr>
                <w:rFonts w:ascii="Consolas" w:hAnsi="Consolas" w:cs="Consolas"/>
                <w:sz w:val="20"/>
                <w:szCs w:val="20"/>
              </w:rPr>
              <w:t>   if((dataset = H5Dopen(file, DATASET_NAME, H5P_DEFAULT))&lt;0)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fail to open dataset\n");</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Tr="00760613">
        <w:trPr>
          <w:trHeight w:val="1480"/>
          <w:tblCellSpacing w:w="0" w:type="dxa"/>
          <w:jc w:val="center"/>
        </w:trPr>
        <w:tc>
          <w:tcPr>
            <w:tcW w:w="8640" w:type="dxa"/>
            <w:tcMar>
              <w:top w:w="60" w:type="dxa"/>
              <w:left w:w="120" w:type="dxa"/>
              <w:bottom w:w="60" w:type="dxa"/>
              <w:right w:w="120" w:type="dxa"/>
            </w:tcMar>
            <w:hideMark/>
          </w:tcPr>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Read the array. This is similar to writing data,</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except the data flows in the opposite direction.</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Note: Decompression is automatic.</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Tr="00760613">
        <w:trPr>
          <w:trHeight w:val="1740"/>
          <w:tblCellSpacing w:w="0" w:type="dxa"/>
          <w:jc w:val="center"/>
        </w:trPr>
        <w:tc>
          <w:tcPr>
            <w:tcW w:w="8640" w:type="dxa"/>
            <w:tcMar>
              <w:top w:w="60" w:type="dxa"/>
              <w:left w:w="120" w:type="dxa"/>
              <w:bottom w:w="60" w:type="dxa"/>
              <w:right w:w="120" w:type="dxa"/>
            </w:tcMar>
            <w:hideMark/>
          </w:tcPr>
          <w:p w:rsidR="00760613" w:rsidRPr="00F7607B" w:rsidRDefault="00760613" w:rsidP="00F7607B">
            <w:pPr>
              <w:pStyle w:val="fmbodycellcode"/>
              <w:spacing w:before="0" w:beforeAutospacing="0" w:after="0" w:afterAutospacing="0"/>
              <w:rPr>
                <w:rFonts w:ascii="Consolas" w:hAnsi="Consolas" w:cs="Consolas"/>
                <w:sz w:val="20"/>
                <w:szCs w:val="20"/>
              </w:rPr>
            </w:pPr>
            <w:bookmarkStart w:id="1320" w:name="IX_H5Dread_16"/>
            <w:bookmarkStart w:id="1321" w:name="IX_H5T_NATIVE_INT_22"/>
            <w:bookmarkEnd w:id="1320"/>
            <w:bookmarkEnd w:id="1321"/>
            <w:r w:rsidRPr="00F7607B">
              <w:rPr>
                <w:rFonts w:ascii="Consolas" w:hAnsi="Consolas" w:cs="Consolas"/>
                <w:sz w:val="20"/>
                <w:szCs w:val="20"/>
              </w:rPr>
              <w:t>   if(H5Dread (dataset, H5T_NATIVE_INT, H5S_ALL, H5S_ALL,</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H5P_DEFAULT, new_data)&lt;0)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fail to read from dataset\n");</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Tr="00760613">
        <w:trPr>
          <w:trHeight w:val="2260"/>
          <w:tblCellSpacing w:w="0" w:type="dxa"/>
          <w:jc w:val="center"/>
        </w:trPr>
        <w:tc>
          <w:tcPr>
            <w:tcW w:w="8640" w:type="dxa"/>
            <w:tcBorders>
              <w:bottom w:val="single" w:sz="6" w:space="0" w:color="228A22"/>
            </w:tcBorders>
            <w:tcMar>
              <w:top w:w="60" w:type="dxa"/>
              <w:left w:w="120" w:type="dxa"/>
              <w:bottom w:w="60" w:type="dxa"/>
              <w:right w:w="120" w:type="dxa"/>
            </w:tcMar>
            <w:hideMark/>
          </w:tcPr>
          <w:p w:rsidR="00760613" w:rsidRPr="00F7607B" w:rsidRDefault="00760613" w:rsidP="00F7607B">
            <w:pPr>
              <w:pStyle w:val="fmbodycellcode"/>
              <w:spacing w:before="0" w:beforeAutospacing="0" w:after="0" w:afterAutospacing="0"/>
              <w:rPr>
                <w:rFonts w:ascii="Consolas" w:hAnsi="Consolas" w:cs="Consolas"/>
                <w:sz w:val="20"/>
                <w:szCs w:val="20"/>
              </w:rPr>
            </w:pPr>
            <w:bookmarkStart w:id="1322" w:name="IX_H5Tclose_5"/>
            <w:bookmarkEnd w:id="1322"/>
            <w:r w:rsidRPr="00F7607B">
              <w:rPr>
                <w:rFonts w:ascii="Consolas" w:hAnsi="Consolas" w:cs="Consolas"/>
                <w:sz w:val="20"/>
                <w:szCs w:val="20"/>
              </w:rPr>
              <w:lastRenderedPageBreak/>
              <w:t>   H5Tclose (datatype);</w:t>
            </w:r>
          </w:p>
          <w:p w:rsidR="00760613" w:rsidRPr="00F7607B" w:rsidRDefault="00760613" w:rsidP="00F7607B">
            <w:pPr>
              <w:pStyle w:val="fmbodycellcode"/>
              <w:spacing w:before="0" w:beforeAutospacing="0" w:after="0" w:afterAutospacing="0"/>
              <w:rPr>
                <w:rFonts w:ascii="Consolas" w:hAnsi="Consolas" w:cs="Consolas"/>
                <w:sz w:val="20"/>
                <w:szCs w:val="20"/>
              </w:rPr>
            </w:pPr>
            <w:bookmarkStart w:id="1323" w:name="IX_H5Dclose_14"/>
            <w:bookmarkEnd w:id="1323"/>
            <w:r w:rsidRPr="00F7607B">
              <w:rPr>
                <w:rFonts w:ascii="Consolas" w:hAnsi="Consolas" w:cs="Consolas"/>
                <w:sz w:val="20"/>
                <w:szCs w:val="20"/>
              </w:rPr>
              <w:t>   H5Dclose (dataset);</w:t>
            </w:r>
          </w:p>
          <w:p w:rsidR="00760613" w:rsidRPr="00F7607B" w:rsidRDefault="00760613" w:rsidP="00F7607B">
            <w:pPr>
              <w:pStyle w:val="fmbodycellcode"/>
              <w:spacing w:before="0" w:beforeAutospacing="0" w:after="0" w:afterAutospacing="0"/>
              <w:rPr>
                <w:rFonts w:ascii="Consolas" w:hAnsi="Consolas" w:cs="Consolas"/>
                <w:sz w:val="20"/>
                <w:szCs w:val="20"/>
              </w:rPr>
            </w:pPr>
            <w:bookmarkStart w:id="1324" w:name="IX_H5Sclose_6"/>
            <w:bookmarkEnd w:id="1324"/>
            <w:r w:rsidRPr="00F7607B">
              <w:rPr>
                <w:rFonts w:ascii="Consolas" w:hAnsi="Consolas" w:cs="Consolas"/>
                <w:sz w:val="20"/>
                <w:szCs w:val="20"/>
              </w:rPr>
              <w:t>   H5Sclose (dataspace);</w:t>
            </w:r>
          </w:p>
          <w:p w:rsidR="00760613" w:rsidRPr="00F7607B" w:rsidRDefault="00760613" w:rsidP="00F7607B">
            <w:pPr>
              <w:pStyle w:val="fmbodycellcode"/>
              <w:spacing w:before="0" w:beforeAutospacing="0" w:after="0" w:afterAutospacing="0"/>
              <w:rPr>
                <w:rFonts w:ascii="Consolas" w:hAnsi="Consolas" w:cs="Consolas"/>
                <w:sz w:val="20"/>
                <w:szCs w:val="20"/>
              </w:rPr>
            </w:pPr>
            <w:bookmarkStart w:id="1325" w:name="IX_H5Pclose_3"/>
            <w:bookmarkEnd w:id="1325"/>
            <w:r w:rsidRPr="00F7607B">
              <w:rPr>
                <w:rFonts w:ascii="Consolas" w:hAnsi="Consolas" w:cs="Consolas"/>
                <w:sz w:val="20"/>
                <w:szCs w:val="20"/>
              </w:rPr>
              <w:t>   H5Pclose (dset_create_props);</w:t>
            </w:r>
          </w:p>
          <w:p w:rsidR="00760613" w:rsidRPr="00F7607B" w:rsidRDefault="00760613" w:rsidP="00F7607B">
            <w:pPr>
              <w:pStyle w:val="fmbodycellcode"/>
              <w:spacing w:before="0" w:beforeAutospacing="0" w:after="0" w:afterAutospacing="0"/>
              <w:rPr>
                <w:rFonts w:ascii="Consolas" w:hAnsi="Consolas" w:cs="Consolas"/>
                <w:sz w:val="20"/>
                <w:szCs w:val="20"/>
              </w:rPr>
            </w:pPr>
            <w:bookmarkStart w:id="1326" w:name="IX_H5Fclose_10"/>
            <w:bookmarkEnd w:id="1326"/>
            <w:r w:rsidRPr="00F7607B">
              <w:rPr>
                <w:rFonts w:ascii="Consolas" w:hAnsi="Consolas" w:cs="Consolas"/>
                <w:sz w:val="20"/>
                <w:szCs w:val="20"/>
              </w:rPr>
              <w:t>   H5Fclose (file);</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0;</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w:t>
            </w:r>
          </w:p>
        </w:tc>
      </w:tr>
      <w:tr w:rsidR="00760613" w:rsidTr="00760613">
        <w:trPr>
          <w:trHeight w:val="252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60613" w:rsidRDefault="00760613">
            <w:pPr>
              <w:spacing w:before="240"/>
              <w:jc w:val="center"/>
              <w:textAlignment w:val="baseline"/>
              <w:rPr>
                <w:sz w:val="24"/>
                <w:szCs w:val="24"/>
              </w:rPr>
            </w:pPr>
            <w:r>
              <w:t>Code Example 5-12. Scale-offset compression integer data</w:t>
            </w:r>
          </w:p>
        </w:tc>
      </w:tr>
    </w:tbl>
    <w:p w:rsidR="00760613" w:rsidRPr="00F44C9F" w:rsidRDefault="00760613" w:rsidP="00760613">
      <w:pPr>
        <w:pStyle w:val="fmcaptionnote"/>
        <w:rPr>
          <w:i/>
        </w:rPr>
      </w:pPr>
      <w:r w:rsidRPr="00F44C9F">
        <w:rPr>
          <w:i/>
        </w:rPr>
        <w:t>Note: The code example above illustrates the use of the scale-offset filter for writing and reading integer data.</w:t>
      </w:r>
    </w:p>
    <w:p w:rsidR="00760613" w:rsidRDefault="00760613" w:rsidP="00760613">
      <w:pPr>
        <w:pStyle w:val="fmbody"/>
      </w:pPr>
      <w:r>
        <w:t>The following code example illustrates the use of the scale-offset filter (set for variable minimum-bits method) for writing and reading floating-point data.</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760613" w:rsidRPr="00F7607B" w:rsidTr="00760613">
        <w:trPr>
          <w:trHeight w:val="2520"/>
          <w:tblCellSpacing w:w="0" w:type="dxa"/>
          <w:jc w:val="center"/>
        </w:trPr>
        <w:tc>
          <w:tcPr>
            <w:tcW w:w="8640" w:type="dxa"/>
            <w:tcBorders>
              <w:top w:val="single" w:sz="6" w:space="0" w:color="228A22"/>
            </w:tcBorders>
            <w:tcMar>
              <w:top w:w="60" w:type="dxa"/>
              <w:left w:w="120" w:type="dxa"/>
              <w:bottom w:w="60" w:type="dxa"/>
              <w:right w:w="120" w:type="dxa"/>
            </w:tcMar>
            <w:hideMark/>
          </w:tcPr>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include "hdf5.h"</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include "stdlib.h"</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define H5FILE_NAME  "scaleoffset_test_float_Dscale.h5"</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define DATASET_NAME "scaleoffset_float_Dscale"</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define NX 200</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define NY 300</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define CH_NX 10</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define CH_NY 15</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RPr="00F7607B" w:rsidTr="00760613">
        <w:trPr>
          <w:trHeight w:val="2520"/>
          <w:tblCellSpacing w:w="0" w:type="dxa"/>
          <w:jc w:val="center"/>
        </w:trPr>
        <w:tc>
          <w:tcPr>
            <w:tcW w:w="8640" w:type="dxa"/>
            <w:tcMar>
              <w:top w:w="60" w:type="dxa"/>
              <w:left w:w="120" w:type="dxa"/>
              <w:bottom w:w="60" w:type="dxa"/>
              <w:right w:w="120" w:type="dxa"/>
            </w:tcMar>
            <w:hideMark/>
          </w:tcPr>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int main(void)</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hid_t   file, dataspace, dataset, datatype, dset_create_props;</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hsize_t dims[2], chunk_size[2];</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float   orig_data[NX][NY];</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float   new_data[NX][NY];</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float   fill_val;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int     i, j;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RPr="00F7607B" w:rsidTr="00760613">
        <w:trPr>
          <w:trHeight w:val="2000"/>
          <w:tblCellSpacing w:w="0" w:type="dxa"/>
          <w:jc w:val="center"/>
        </w:trPr>
        <w:tc>
          <w:tcPr>
            <w:tcW w:w="8640" w:type="dxa"/>
            <w:tcMar>
              <w:top w:w="60" w:type="dxa"/>
              <w:left w:w="120" w:type="dxa"/>
              <w:bottom w:w="60" w:type="dxa"/>
              <w:right w:w="120" w:type="dxa"/>
            </w:tcMar>
            <w:hideMark/>
          </w:tcPr>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lastRenderedPageBreak/>
              <w:t>   /* Define dataset datatype */</w:t>
            </w:r>
          </w:p>
          <w:p w:rsidR="00760613" w:rsidRPr="00F7607B" w:rsidRDefault="00760613" w:rsidP="00F7607B">
            <w:pPr>
              <w:pStyle w:val="fmbodycellcode"/>
              <w:spacing w:before="0" w:beforeAutospacing="0" w:after="0" w:afterAutospacing="0"/>
              <w:rPr>
                <w:rFonts w:ascii="Consolas" w:hAnsi="Consolas" w:cs="Consolas"/>
                <w:sz w:val="20"/>
                <w:szCs w:val="20"/>
              </w:rPr>
            </w:pPr>
            <w:bookmarkStart w:id="1327" w:name="IX_H5Tcopy_8"/>
            <w:bookmarkStart w:id="1328" w:name="IX_H5T_NATIVE_FLOAT_5"/>
            <w:bookmarkEnd w:id="1327"/>
            <w:bookmarkEnd w:id="1328"/>
            <w:r w:rsidRPr="00F7607B">
              <w:rPr>
                <w:rFonts w:ascii="Consolas" w:hAnsi="Consolas" w:cs="Consolas"/>
                <w:sz w:val="20"/>
                <w:szCs w:val="20"/>
              </w:rPr>
              <w:t>   datatype = H5Tcopy(H5T_NATIVE_FLOA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Initiliaze data buffer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xml:space="preserve">   for (i=0; i &lt; NX; i++) </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for (j=0; j &lt; NY; j++)</w:t>
            </w:r>
          </w:p>
          <w:p w:rsidR="00760613" w:rsidRPr="00F7607B" w:rsidRDefault="00760613" w:rsidP="00F7607B">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orig_data[i][j] = (rand() % 10000) / 1000.0;</w:t>
            </w:r>
          </w:p>
        </w:tc>
      </w:tr>
      <w:tr w:rsidR="00760613" w:rsidRPr="00F7607B" w:rsidTr="00760613">
        <w:trPr>
          <w:trHeight w:val="2260"/>
          <w:tblCellSpacing w:w="0" w:type="dxa"/>
          <w:jc w:val="center"/>
        </w:trPr>
        <w:tc>
          <w:tcPr>
            <w:tcW w:w="8640" w:type="dxa"/>
            <w:tcMar>
              <w:top w:w="60" w:type="dxa"/>
              <w:left w:w="120" w:type="dxa"/>
              <w:bottom w:w="60" w:type="dxa"/>
              <w:right w:w="120" w:type="dxa"/>
            </w:tcMar>
            <w:hideMark/>
          </w:tcPr>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Describe the size of the array.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dims[0] = NX;</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dims[1] = NY;</w:t>
            </w:r>
          </w:p>
          <w:p w:rsidR="00760613" w:rsidRPr="00F7607B" w:rsidRDefault="00760613" w:rsidP="00584A95">
            <w:pPr>
              <w:pStyle w:val="fmbodycellcode"/>
              <w:spacing w:before="0" w:beforeAutospacing="0" w:after="0" w:afterAutospacing="0"/>
              <w:rPr>
                <w:rFonts w:ascii="Consolas" w:hAnsi="Consolas" w:cs="Consolas"/>
                <w:sz w:val="20"/>
                <w:szCs w:val="20"/>
              </w:rPr>
            </w:pPr>
            <w:bookmarkStart w:id="1329" w:name="IX_H5Screate_simple_12"/>
            <w:bookmarkEnd w:id="1329"/>
            <w:r w:rsidRPr="00F7607B">
              <w:rPr>
                <w:rFonts w:ascii="Consolas" w:hAnsi="Consolas" w:cs="Consolas"/>
                <w:sz w:val="20"/>
                <w:szCs w:val="20"/>
              </w:rPr>
              <w:t>   if((dataspace = H5Screate_simple (2, dims, NULL))&lt;0)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fail to create dataspace\n");</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RPr="00F7607B" w:rsidTr="00760613">
        <w:trPr>
          <w:trHeight w:val="1480"/>
          <w:tblCellSpacing w:w="0" w:type="dxa"/>
          <w:jc w:val="center"/>
        </w:trPr>
        <w:tc>
          <w:tcPr>
            <w:tcW w:w="8640" w:type="dxa"/>
            <w:tcMar>
              <w:top w:w="60" w:type="dxa"/>
              <w:left w:w="120" w:type="dxa"/>
              <w:bottom w:w="60" w:type="dxa"/>
              <w:right w:w="120" w:type="dxa"/>
            </w:tcMar>
            <w:hideMark/>
          </w:tcPr>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Create a new file using read/write access, default file</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creation properties, and default file access properties.</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RPr="00F7607B" w:rsidTr="00760613">
        <w:trPr>
          <w:trHeight w:val="1740"/>
          <w:tblCellSpacing w:w="0" w:type="dxa"/>
          <w:jc w:val="center"/>
        </w:trPr>
        <w:tc>
          <w:tcPr>
            <w:tcW w:w="8640" w:type="dxa"/>
            <w:tcMar>
              <w:top w:w="60" w:type="dxa"/>
              <w:left w:w="120" w:type="dxa"/>
              <w:bottom w:w="60" w:type="dxa"/>
              <w:right w:w="120" w:type="dxa"/>
            </w:tcMar>
            <w:hideMark/>
          </w:tcPr>
          <w:p w:rsidR="00760613" w:rsidRPr="00F7607B" w:rsidRDefault="00760613" w:rsidP="00584A95">
            <w:pPr>
              <w:pStyle w:val="fmbodycellcode"/>
              <w:spacing w:before="0" w:beforeAutospacing="0" w:after="0" w:afterAutospacing="0"/>
              <w:rPr>
                <w:rFonts w:ascii="Consolas" w:hAnsi="Consolas" w:cs="Consolas"/>
                <w:sz w:val="20"/>
                <w:szCs w:val="20"/>
              </w:rPr>
            </w:pPr>
            <w:bookmarkStart w:id="1330" w:name="IX_H5Fcreate_13"/>
            <w:bookmarkStart w:id="1331" w:name="IX_H5F_ACC_TRUNC_9"/>
            <w:bookmarkEnd w:id="1330"/>
            <w:bookmarkEnd w:id="1331"/>
            <w:r w:rsidRPr="00F7607B">
              <w:rPr>
                <w:rFonts w:ascii="Consolas" w:hAnsi="Consolas" w:cs="Consolas"/>
                <w:sz w:val="20"/>
                <w:szCs w:val="20"/>
              </w:rPr>
              <w:t xml:space="preserve">   if((file = H5Fcreate (H5FILE_NAME, H5F_ACC_TRUNC,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H5P_DEFAULT, H5P_DEFAULT))&lt;0)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fail to create file\n");</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RPr="00F7607B" w:rsidTr="00760613">
        <w:trPr>
          <w:trHeight w:val="2000"/>
          <w:tblCellSpacing w:w="0" w:type="dxa"/>
          <w:jc w:val="center"/>
        </w:trPr>
        <w:tc>
          <w:tcPr>
            <w:tcW w:w="8640" w:type="dxa"/>
            <w:tcMar>
              <w:top w:w="60" w:type="dxa"/>
              <w:left w:w="120" w:type="dxa"/>
              <w:bottom w:w="60" w:type="dxa"/>
              <w:right w:w="120" w:type="dxa"/>
            </w:tcMar>
            <w:hideMark/>
          </w:tcPr>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Set the dataset creation property list to specify that</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the raw data is to be partitioned into 10 x 15 element</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chunks and that each chunk is to be compressed.</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chunk_size[0] = CH_NX;</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chunk_size[1] = CH_NY;</w:t>
            </w:r>
          </w:p>
        </w:tc>
      </w:tr>
      <w:tr w:rsidR="00760613" w:rsidRPr="00F7607B" w:rsidTr="00760613">
        <w:trPr>
          <w:trHeight w:val="2260"/>
          <w:tblCellSpacing w:w="0" w:type="dxa"/>
          <w:jc w:val="center"/>
        </w:trPr>
        <w:tc>
          <w:tcPr>
            <w:tcW w:w="8640" w:type="dxa"/>
            <w:tcMar>
              <w:top w:w="60" w:type="dxa"/>
              <w:left w:w="120" w:type="dxa"/>
              <w:bottom w:w="60" w:type="dxa"/>
              <w:right w:w="120" w:type="dxa"/>
            </w:tcMar>
            <w:hideMark/>
          </w:tcPr>
          <w:p w:rsidR="00760613" w:rsidRPr="00F7607B" w:rsidRDefault="00760613" w:rsidP="00584A95">
            <w:pPr>
              <w:pStyle w:val="fmbodycellcode"/>
              <w:spacing w:before="0" w:beforeAutospacing="0" w:after="0" w:afterAutospacing="0"/>
              <w:rPr>
                <w:rFonts w:ascii="Consolas" w:hAnsi="Consolas" w:cs="Consolas"/>
                <w:sz w:val="20"/>
                <w:szCs w:val="20"/>
              </w:rPr>
            </w:pPr>
            <w:bookmarkStart w:id="1332" w:name="IX_H5Pcreate_15"/>
            <w:bookmarkStart w:id="1333" w:name="IX_H5P_DATASET_CREATE_9"/>
            <w:bookmarkEnd w:id="1332"/>
            <w:bookmarkEnd w:id="1333"/>
            <w:r w:rsidRPr="00F7607B">
              <w:rPr>
                <w:rFonts w:ascii="Consolas" w:hAnsi="Consolas" w:cs="Consolas"/>
                <w:sz w:val="20"/>
                <w:szCs w:val="20"/>
              </w:rPr>
              <w:t>   if((dset_create_props = H5Pcreate (H5P_DATASET_CREATE))&lt;0)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fail to create dataset property\n");</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if(H5Pset_chunk (dset_create_props, 2, chunk_size)&lt;0)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fail to set chunk\n");</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RPr="00F7607B" w:rsidTr="00760613">
        <w:trPr>
          <w:trHeight w:val="2260"/>
          <w:tblCellSpacing w:w="0" w:type="dxa"/>
          <w:jc w:val="center"/>
        </w:trPr>
        <w:tc>
          <w:tcPr>
            <w:tcW w:w="8640" w:type="dxa"/>
            <w:tcMar>
              <w:top w:w="60" w:type="dxa"/>
              <w:left w:w="120" w:type="dxa"/>
              <w:bottom w:w="60" w:type="dxa"/>
              <w:right w:w="120" w:type="dxa"/>
            </w:tcMar>
            <w:hideMark/>
          </w:tcPr>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lastRenderedPageBreak/>
              <w: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Set the fill value of datase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fill_val = 10000.0;</w:t>
            </w:r>
          </w:p>
          <w:p w:rsidR="00760613" w:rsidRPr="00F7607B" w:rsidRDefault="00760613" w:rsidP="00584A95">
            <w:pPr>
              <w:pStyle w:val="fmbodycellcode"/>
              <w:spacing w:before="0" w:beforeAutospacing="0" w:after="0" w:afterAutospacing="0"/>
              <w:rPr>
                <w:rFonts w:ascii="Consolas" w:hAnsi="Consolas" w:cs="Consolas"/>
                <w:sz w:val="20"/>
                <w:szCs w:val="20"/>
              </w:rPr>
            </w:pPr>
            <w:bookmarkStart w:id="1334" w:name="IX_H5T_NATIVE_FLOAT_6"/>
            <w:bookmarkEnd w:id="1334"/>
            <w:r w:rsidRPr="00F7607B">
              <w:rPr>
                <w:rFonts w:ascii="Consolas" w:hAnsi="Consolas" w:cs="Consolas"/>
                <w:sz w:val="20"/>
                <w:szCs w:val="20"/>
              </w:rPr>
              <w:t xml:space="preserve">   if (H5Pset_fill_value(dset_create_props, H5T_NATIVE_FLOA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amp;fill_val)&lt;0)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can not set fill value for dataset\n");</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RPr="00F7607B" w:rsidTr="00760613">
        <w:trPr>
          <w:trHeight w:val="2000"/>
          <w:tblCellSpacing w:w="0" w:type="dxa"/>
          <w:jc w:val="center"/>
        </w:trPr>
        <w:tc>
          <w:tcPr>
            <w:tcW w:w="8640" w:type="dxa"/>
            <w:tcMar>
              <w:top w:w="60" w:type="dxa"/>
              <w:left w:w="120" w:type="dxa"/>
              <w:bottom w:w="60" w:type="dxa"/>
              <w:right w:w="120" w:type="dxa"/>
            </w:tcMar>
            <w:hideMark/>
          </w:tcPr>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Set parameters for scale-offset compression; use variable</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xml:space="preserve">   * minimum-bits method, set decimal scale factor to 3. Check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xml:space="preserve">   * the description of the H5Pset_scaleoffset function in the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HDF5 Reference Manual for more information [3].</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RPr="00F7607B" w:rsidTr="00760613">
        <w:trPr>
          <w:trHeight w:val="1740"/>
          <w:tblCellSpacing w:w="0" w:type="dxa"/>
          <w:jc w:val="center"/>
        </w:trPr>
        <w:tc>
          <w:tcPr>
            <w:tcW w:w="8640" w:type="dxa"/>
            <w:tcMar>
              <w:top w:w="60" w:type="dxa"/>
              <w:left w:w="120" w:type="dxa"/>
              <w:bottom w:w="60" w:type="dxa"/>
              <w:right w:w="120" w:type="dxa"/>
            </w:tcMar>
            <w:hideMark/>
          </w:tcPr>
          <w:p w:rsidR="00760613" w:rsidRPr="00F7607B" w:rsidRDefault="00760613" w:rsidP="00584A95">
            <w:pPr>
              <w:pStyle w:val="fmbodycellcode"/>
              <w:spacing w:before="0" w:beforeAutospacing="0" w:after="0" w:afterAutospacing="0"/>
              <w:rPr>
                <w:rFonts w:ascii="Consolas" w:hAnsi="Consolas" w:cs="Consolas"/>
                <w:sz w:val="20"/>
                <w:szCs w:val="20"/>
              </w:rPr>
            </w:pPr>
            <w:bookmarkStart w:id="1335" w:name="IX_H5Pset_scaleoffset_3"/>
            <w:bookmarkEnd w:id="1335"/>
            <w:r w:rsidRPr="00F7607B">
              <w:rPr>
                <w:rFonts w:ascii="Consolas" w:hAnsi="Consolas" w:cs="Consolas"/>
                <w:sz w:val="20"/>
                <w:szCs w:val="20"/>
              </w:rPr>
              <w:t xml:space="preserve">   if(H5Pset_scaleoffset (dset_create_props, H5Z_SO_FLOAT_DSCALE,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3)&lt;0)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fail to set scaleoffset filter\n");</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RPr="00F7607B" w:rsidTr="00760613">
        <w:trPr>
          <w:trHeight w:val="1740"/>
          <w:tblCellSpacing w:w="0" w:type="dxa"/>
          <w:jc w:val="center"/>
        </w:trPr>
        <w:tc>
          <w:tcPr>
            <w:tcW w:w="8640" w:type="dxa"/>
            <w:tcMar>
              <w:top w:w="60" w:type="dxa"/>
              <w:left w:w="120" w:type="dxa"/>
              <w:bottom w:w="60" w:type="dxa"/>
              <w:right w:w="120" w:type="dxa"/>
            </w:tcMar>
            <w:hideMark/>
          </w:tcPr>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Create a new dataset within the file. The datatype</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and dataspace describe the data on disk, which may</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xml:space="preserve">   * or may not be different from the format used in the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application's memory.</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RPr="00F7607B" w:rsidTr="00760613">
        <w:trPr>
          <w:trHeight w:val="1740"/>
          <w:tblCellSpacing w:w="0" w:type="dxa"/>
          <w:jc w:val="center"/>
        </w:trPr>
        <w:tc>
          <w:tcPr>
            <w:tcW w:w="8640" w:type="dxa"/>
            <w:tcMar>
              <w:top w:w="60" w:type="dxa"/>
              <w:left w:w="120" w:type="dxa"/>
              <w:bottom w:w="60" w:type="dxa"/>
              <w:right w:w="120" w:type="dxa"/>
            </w:tcMar>
            <w:hideMark/>
          </w:tcPr>
          <w:p w:rsidR="00760613" w:rsidRPr="00F7607B" w:rsidRDefault="00760613" w:rsidP="00584A95">
            <w:pPr>
              <w:pStyle w:val="fmbodycellcode"/>
              <w:spacing w:before="0" w:beforeAutospacing="0" w:after="0" w:afterAutospacing="0"/>
              <w:rPr>
                <w:rFonts w:ascii="Consolas" w:hAnsi="Consolas" w:cs="Consolas"/>
                <w:sz w:val="20"/>
                <w:szCs w:val="20"/>
              </w:rPr>
            </w:pPr>
            <w:bookmarkStart w:id="1336" w:name="IX_H5Dcreate_15"/>
            <w:bookmarkEnd w:id="1336"/>
            <w:r w:rsidRPr="00F7607B">
              <w:rPr>
                <w:rFonts w:ascii="Consolas" w:hAnsi="Consolas" w:cs="Consolas"/>
                <w:sz w:val="20"/>
                <w:szCs w:val="20"/>
              </w:rPr>
              <w:t>   if((dataset = H5Dcreate (file, DATASET_NAME, datatype,</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xml:space="preserve">         dataspace, H5P_DEFAUL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dset_create_props, H5P_DEFAULT))&lt;0)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fail to create dataset\n");</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RPr="00F7607B" w:rsidTr="00760613">
        <w:trPr>
          <w:trHeight w:val="960"/>
          <w:tblCellSpacing w:w="0" w:type="dxa"/>
          <w:jc w:val="center"/>
        </w:trPr>
        <w:tc>
          <w:tcPr>
            <w:tcW w:w="8640" w:type="dxa"/>
            <w:tcMar>
              <w:top w:w="60" w:type="dxa"/>
              <w:left w:w="120" w:type="dxa"/>
              <w:bottom w:w="60" w:type="dxa"/>
              <w:right w:w="120" w:type="dxa"/>
            </w:tcMar>
            <w:hideMark/>
          </w:tcPr>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RPr="00F7607B" w:rsidTr="00760613">
        <w:trPr>
          <w:trHeight w:val="1740"/>
          <w:tblCellSpacing w:w="0" w:type="dxa"/>
          <w:jc w:val="center"/>
        </w:trPr>
        <w:tc>
          <w:tcPr>
            <w:tcW w:w="8640" w:type="dxa"/>
            <w:tcMar>
              <w:top w:w="60" w:type="dxa"/>
              <w:left w:w="120" w:type="dxa"/>
              <w:bottom w:w="60" w:type="dxa"/>
              <w:right w:w="120" w:type="dxa"/>
            </w:tcMar>
            <w:hideMark/>
          </w:tcPr>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lastRenderedPageBreak/>
              <w: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Write the array to the file. The datatype and dataspace</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describe the format of the data in the 'orig_data' buffer.</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We use default raw data transfer properties.</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RPr="00F7607B" w:rsidTr="00760613">
        <w:trPr>
          <w:trHeight w:val="2000"/>
          <w:tblCellSpacing w:w="0" w:type="dxa"/>
          <w:jc w:val="center"/>
        </w:trPr>
        <w:tc>
          <w:tcPr>
            <w:tcW w:w="8640" w:type="dxa"/>
            <w:tcMar>
              <w:top w:w="60" w:type="dxa"/>
              <w:left w:w="120" w:type="dxa"/>
              <w:bottom w:w="60" w:type="dxa"/>
              <w:right w:w="120" w:type="dxa"/>
            </w:tcMar>
            <w:hideMark/>
          </w:tcPr>
          <w:p w:rsidR="00760613" w:rsidRPr="00F7607B" w:rsidRDefault="00760613" w:rsidP="00584A95">
            <w:pPr>
              <w:pStyle w:val="fmbodycellcode"/>
              <w:spacing w:before="0" w:beforeAutospacing="0" w:after="0" w:afterAutospacing="0"/>
              <w:rPr>
                <w:rFonts w:ascii="Consolas" w:hAnsi="Consolas" w:cs="Consolas"/>
                <w:sz w:val="20"/>
                <w:szCs w:val="20"/>
              </w:rPr>
            </w:pPr>
            <w:bookmarkStart w:id="1337" w:name="IX_H5Dwrite_19"/>
            <w:bookmarkStart w:id="1338" w:name="IX_H5T_NATIVE_FLOAT_7"/>
            <w:bookmarkEnd w:id="1337"/>
            <w:bookmarkEnd w:id="1338"/>
            <w:r w:rsidRPr="00F7607B">
              <w:rPr>
                <w:rFonts w:ascii="Consolas" w:hAnsi="Consolas" w:cs="Consolas"/>
                <w:sz w:val="20"/>
                <w:szCs w:val="20"/>
              </w:rPr>
              <w:t>   if(H5Dwrite (dataset, H5T_NATIVE_FLOAT, H5S_ALL, H5S_ALL,</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H5P_DEFAULT, orig_data)&lt;0)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fail to write to dataset\n");</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H5Dclose (dataset);</w:t>
            </w:r>
          </w:p>
        </w:tc>
      </w:tr>
      <w:tr w:rsidR="00760613" w:rsidRPr="00F7607B" w:rsidTr="00760613">
        <w:trPr>
          <w:trHeight w:val="1740"/>
          <w:tblCellSpacing w:w="0" w:type="dxa"/>
          <w:jc w:val="center"/>
        </w:trPr>
        <w:tc>
          <w:tcPr>
            <w:tcW w:w="8640" w:type="dxa"/>
            <w:tcMar>
              <w:top w:w="60" w:type="dxa"/>
              <w:left w:w="120" w:type="dxa"/>
              <w:bottom w:w="60" w:type="dxa"/>
              <w:right w:w="120" w:type="dxa"/>
            </w:tcMar>
            <w:hideMark/>
          </w:tcPr>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if((dataset = H5Dopen(file, DATASET_NAME, H5P_DEFAULT))&lt;0)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fail to open dataset\n");</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RPr="00F7607B" w:rsidTr="00760613">
        <w:trPr>
          <w:trHeight w:val="1480"/>
          <w:tblCellSpacing w:w="0" w:type="dxa"/>
          <w:jc w:val="center"/>
        </w:trPr>
        <w:tc>
          <w:tcPr>
            <w:tcW w:w="8640" w:type="dxa"/>
            <w:tcMar>
              <w:top w:w="60" w:type="dxa"/>
              <w:left w:w="120" w:type="dxa"/>
              <w:bottom w:w="60" w:type="dxa"/>
              <w:right w:w="120" w:type="dxa"/>
            </w:tcMar>
            <w:hideMark/>
          </w:tcPr>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Read the array. This is similar to writing data,</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except the data flows in the opposite direction.</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 Note: Decompression is automatic.</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RPr="00F7607B" w:rsidTr="00760613">
        <w:trPr>
          <w:trHeight w:val="1740"/>
          <w:tblCellSpacing w:w="0" w:type="dxa"/>
          <w:jc w:val="center"/>
        </w:trPr>
        <w:tc>
          <w:tcPr>
            <w:tcW w:w="8640" w:type="dxa"/>
            <w:tcMar>
              <w:top w:w="60" w:type="dxa"/>
              <w:left w:w="120" w:type="dxa"/>
              <w:bottom w:w="60" w:type="dxa"/>
              <w:right w:w="120" w:type="dxa"/>
            </w:tcMar>
            <w:hideMark/>
          </w:tcPr>
          <w:p w:rsidR="00760613" w:rsidRPr="00F7607B" w:rsidRDefault="00760613" w:rsidP="00584A95">
            <w:pPr>
              <w:pStyle w:val="fmbodycellcode"/>
              <w:spacing w:before="0" w:beforeAutospacing="0" w:after="0" w:afterAutospacing="0"/>
              <w:rPr>
                <w:rFonts w:ascii="Consolas" w:hAnsi="Consolas" w:cs="Consolas"/>
                <w:sz w:val="20"/>
                <w:szCs w:val="20"/>
              </w:rPr>
            </w:pPr>
            <w:bookmarkStart w:id="1339" w:name="IX_H5Dread_17"/>
            <w:bookmarkEnd w:id="1339"/>
            <w:r w:rsidRPr="00F7607B">
              <w:rPr>
                <w:rFonts w:ascii="Consolas" w:hAnsi="Consolas" w:cs="Consolas"/>
                <w:sz w:val="20"/>
                <w:szCs w:val="20"/>
              </w:rPr>
              <w:t>   if(H5Dread (dataset, H5T_NATIVE_FLOAT, H5S_ALL, H5S_ALL,</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H5P_DEFAULT, new_data)&lt;0)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printf("Error: fail to read from dataset\n");</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1;</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tc>
      </w:tr>
      <w:tr w:rsidR="00760613" w:rsidRPr="00F7607B" w:rsidTr="00760613">
        <w:trPr>
          <w:trHeight w:val="2260"/>
          <w:tblCellSpacing w:w="0" w:type="dxa"/>
          <w:jc w:val="center"/>
        </w:trPr>
        <w:tc>
          <w:tcPr>
            <w:tcW w:w="8640" w:type="dxa"/>
            <w:tcBorders>
              <w:bottom w:val="single" w:sz="6" w:space="0" w:color="228A22"/>
            </w:tcBorders>
            <w:tcMar>
              <w:top w:w="60" w:type="dxa"/>
              <w:left w:w="120" w:type="dxa"/>
              <w:bottom w:w="60" w:type="dxa"/>
              <w:right w:w="120" w:type="dxa"/>
            </w:tcMar>
            <w:hideMark/>
          </w:tcPr>
          <w:p w:rsidR="00760613" w:rsidRPr="00F7607B" w:rsidRDefault="00760613" w:rsidP="00584A95">
            <w:pPr>
              <w:pStyle w:val="fmbodycellcode"/>
              <w:spacing w:before="0" w:beforeAutospacing="0" w:after="0" w:afterAutospacing="0"/>
              <w:rPr>
                <w:rFonts w:ascii="Consolas" w:hAnsi="Consolas" w:cs="Consolas"/>
                <w:sz w:val="20"/>
                <w:szCs w:val="20"/>
              </w:rPr>
            </w:pPr>
            <w:bookmarkStart w:id="1340" w:name="IX_H5Tclose_6"/>
            <w:bookmarkEnd w:id="1340"/>
            <w:r w:rsidRPr="00F7607B">
              <w:rPr>
                <w:rFonts w:ascii="Consolas" w:hAnsi="Consolas" w:cs="Consolas"/>
                <w:sz w:val="20"/>
                <w:szCs w:val="20"/>
              </w:rPr>
              <w:t>   H5Tclose (datatype);</w:t>
            </w:r>
          </w:p>
          <w:p w:rsidR="00760613" w:rsidRPr="00F7607B" w:rsidRDefault="00760613" w:rsidP="00584A95">
            <w:pPr>
              <w:pStyle w:val="fmbodycellcode"/>
              <w:spacing w:before="0" w:beforeAutospacing="0" w:after="0" w:afterAutospacing="0"/>
              <w:rPr>
                <w:rFonts w:ascii="Consolas" w:hAnsi="Consolas" w:cs="Consolas"/>
                <w:sz w:val="20"/>
                <w:szCs w:val="20"/>
              </w:rPr>
            </w:pPr>
            <w:bookmarkStart w:id="1341" w:name="IX_H5Dclose_15"/>
            <w:bookmarkEnd w:id="1341"/>
            <w:r w:rsidRPr="00F7607B">
              <w:rPr>
                <w:rFonts w:ascii="Consolas" w:hAnsi="Consolas" w:cs="Consolas"/>
                <w:sz w:val="20"/>
                <w:szCs w:val="20"/>
              </w:rPr>
              <w:t>   H5Dclose (dataset);</w:t>
            </w:r>
          </w:p>
          <w:p w:rsidR="00760613" w:rsidRPr="00F7607B" w:rsidRDefault="00760613" w:rsidP="00584A95">
            <w:pPr>
              <w:pStyle w:val="fmbodycellcode"/>
              <w:spacing w:before="0" w:beforeAutospacing="0" w:after="0" w:afterAutospacing="0"/>
              <w:rPr>
                <w:rFonts w:ascii="Consolas" w:hAnsi="Consolas" w:cs="Consolas"/>
                <w:sz w:val="20"/>
                <w:szCs w:val="20"/>
              </w:rPr>
            </w:pPr>
            <w:bookmarkStart w:id="1342" w:name="IX_H5Sclose_7"/>
            <w:bookmarkEnd w:id="1342"/>
            <w:r w:rsidRPr="00F7607B">
              <w:rPr>
                <w:rFonts w:ascii="Consolas" w:hAnsi="Consolas" w:cs="Consolas"/>
                <w:sz w:val="20"/>
                <w:szCs w:val="20"/>
              </w:rPr>
              <w:t>   H5Sclose (dataspace);</w:t>
            </w:r>
          </w:p>
          <w:p w:rsidR="00760613" w:rsidRPr="00F7607B" w:rsidRDefault="00760613" w:rsidP="00584A95">
            <w:pPr>
              <w:pStyle w:val="fmbodycellcode"/>
              <w:spacing w:before="0" w:beforeAutospacing="0" w:after="0" w:afterAutospacing="0"/>
              <w:rPr>
                <w:rFonts w:ascii="Consolas" w:hAnsi="Consolas" w:cs="Consolas"/>
                <w:sz w:val="20"/>
                <w:szCs w:val="20"/>
              </w:rPr>
            </w:pPr>
            <w:bookmarkStart w:id="1343" w:name="IX_H5Pclose_4"/>
            <w:bookmarkEnd w:id="1343"/>
            <w:r w:rsidRPr="00F7607B">
              <w:rPr>
                <w:rFonts w:ascii="Consolas" w:hAnsi="Consolas" w:cs="Consolas"/>
                <w:sz w:val="20"/>
                <w:szCs w:val="20"/>
              </w:rPr>
              <w:t>   H5Pclose (dset_create_props);</w:t>
            </w:r>
          </w:p>
          <w:p w:rsidR="00760613" w:rsidRPr="00F7607B" w:rsidRDefault="00760613" w:rsidP="00584A95">
            <w:pPr>
              <w:pStyle w:val="fmbodycellcode"/>
              <w:spacing w:before="0" w:beforeAutospacing="0" w:after="0" w:afterAutospacing="0"/>
              <w:rPr>
                <w:rFonts w:ascii="Consolas" w:hAnsi="Consolas" w:cs="Consolas"/>
                <w:sz w:val="20"/>
                <w:szCs w:val="20"/>
              </w:rPr>
            </w:pPr>
            <w:bookmarkStart w:id="1344" w:name="IX_H5Fclose_11"/>
            <w:bookmarkEnd w:id="1344"/>
            <w:r w:rsidRPr="00F7607B">
              <w:rPr>
                <w:rFonts w:ascii="Consolas" w:hAnsi="Consolas" w:cs="Consolas"/>
                <w:sz w:val="20"/>
                <w:szCs w:val="20"/>
              </w:rPr>
              <w:t>   H5Fclose (file);</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   return 0;</w:t>
            </w:r>
          </w:p>
          <w:p w:rsidR="00760613" w:rsidRPr="00F7607B" w:rsidRDefault="00760613" w:rsidP="00584A95">
            <w:pPr>
              <w:pStyle w:val="fmbodycellcode"/>
              <w:spacing w:before="0" w:beforeAutospacing="0" w:after="0" w:afterAutospacing="0"/>
              <w:rPr>
                <w:rFonts w:ascii="Consolas" w:hAnsi="Consolas" w:cs="Consolas"/>
                <w:sz w:val="20"/>
                <w:szCs w:val="20"/>
              </w:rPr>
            </w:pPr>
            <w:r w:rsidRPr="00F7607B">
              <w:rPr>
                <w:rFonts w:ascii="Consolas" w:hAnsi="Consolas" w:cs="Consolas"/>
                <w:sz w:val="20"/>
                <w:szCs w:val="20"/>
              </w:rPr>
              <w:t>}</w:t>
            </w:r>
          </w:p>
        </w:tc>
      </w:tr>
      <w:tr w:rsidR="00760613" w:rsidRPr="00F7607B" w:rsidTr="00760613">
        <w:trPr>
          <w:trHeight w:val="252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760613" w:rsidRPr="00F7607B" w:rsidRDefault="00760613" w:rsidP="00F7607B">
            <w:pPr>
              <w:jc w:val="center"/>
              <w:textAlignment w:val="baseline"/>
              <w:rPr>
                <w:rFonts w:ascii="Consolas" w:hAnsi="Consolas" w:cs="Consolas"/>
                <w:sz w:val="20"/>
                <w:szCs w:val="20"/>
              </w:rPr>
            </w:pPr>
            <w:r w:rsidRPr="00F7607B">
              <w:rPr>
                <w:rFonts w:ascii="Consolas" w:hAnsi="Consolas" w:cs="Consolas"/>
                <w:sz w:val="20"/>
                <w:szCs w:val="20"/>
              </w:rPr>
              <w:lastRenderedPageBreak/>
              <w:t>Code Example 5-13. Scale-offset compression floating-point data</w:t>
            </w:r>
          </w:p>
        </w:tc>
      </w:tr>
    </w:tbl>
    <w:p w:rsidR="00760613" w:rsidRPr="00F44C9F" w:rsidRDefault="00760613" w:rsidP="00760613">
      <w:pPr>
        <w:pStyle w:val="fmcaptionnote"/>
        <w:rPr>
          <w:i/>
        </w:rPr>
      </w:pPr>
      <w:r w:rsidRPr="00F44C9F">
        <w:rPr>
          <w:i/>
        </w:rPr>
        <w:t>Note: The code example above illustrates the use of the scale-offset filter for writing and reading floating-point data.</w:t>
      </w:r>
    </w:p>
    <w:p w:rsidR="00760613" w:rsidRPr="005D7B1B" w:rsidRDefault="00760613" w:rsidP="005D7B1B">
      <w:pPr>
        <w:pStyle w:val="fmheadingsubsection"/>
        <w:rPr>
          <w:b/>
        </w:rPr>
      </w:pPr>
      <w:r w:rsidRPr="005D7B1B">
        <w:rPr>
          <w:b/>
        </w:rPr>
        <w:t>Limitations</w:t>
      </w:r>
    </w:p>
    <w:p w:rsidR="00760613" w:rsidRDefault="00760613" w:rsidP="00760613">
      <w:pPr>
        <w:pStyle w:val="fmbody"/>
      </w:pPr>
      <w:r>
        <w:t>For floating-point data handling, there are some algorithmic limitations to the GRiB data packing mecha</w:t>
      </w:r>
      <w:r>
        <w:softHyphen/>
        <w:t>nism:</w:t>
      </w:r>
    </w:p>
    <w:p w:rsidR="00760613" w:rsidRDefault="00760613" w:rsidP="00760613">
      <w:pPr>
        <w:pStyle w:val="fmlistnumbered1level1"/>
      </w:pPr>
      <w:r>
        <w:t>1.</w:t>
      </w:r>
      <w:r>
        <w:rPr>
          <w:sz w:val="12"/>
          <w:szCs w:val="12"/>
        </w:rPr>
        <w:t>      </w:t>
      </w:r>
      <w:r>
        <w:t>Both the E-scaling and D-scaling methods are lossy compression</w:t>
      </w:r>
    </w:p>
    <w:p w:rsidR="00760613" w:rsidRDefault="00760613" w:rsidP="00760613">
      <w:pPr>
        <w:pStyle w:val="fmlistnumberedlevel1"/>
      </w:pPr>
      <w:r>
        <w:t>2.</w:t>
      </w:r>
      <w:r>
        <w:rPr>
          <w:sz w:val="12"/>
          <w:szCs w:val="12"/>
        </w:rPr>
        <w:t>      </w:t>
      </w:r>
      <w:r>
        <w:t>For the D-scaling method, since data values have been rounded to integer values (positive) before truncating to the minimum-bits, their range is limited by the maximum value that can be repre</w:t>
      </w:r>
      <w:r>
        <w:softHyphen/>
        <w:t>sented by the corresponding unsigned integer type (the same size as that of the floating-point type)</w:t>
      </w:r>
    </w:p>
    <w:p w:rsidR="00760613" w:rsidRPr="005D7B1B" w:rsidRDefault="00760613" w:rsidP="00760613">
      <w:pPr>
        <w:pStyle w:val="fmheadingsubsection"/>
        <w:rPr>
          <w:b/>
        </w:rPr>
      </w:pPr>
      <w:r w:rsidRPr="005D7B1B">
        <w:rPr>
          <w:b/>
        </w:rPr>
        <w:t>Suggestions</w:t>
      </w:r>
    </w:p>
    <w:p w:rsidR="00760613" w:rsidRDefault="00760613" w:rsidP="00760613">
      <w:pPr>
        <w:pStyle w:val="fmbody"/>
      </w:pPr>
      <w:r>
        <w:t>The following are some suggestions for using the filter for floating-point data:</w:t>
      </w:r>
    </w:p>
    <w:p w:rsidR="00760613" w:rsidRDefault="00760613" w:rsidP="00760613">
      <w:pPr>
        <w:pStyle w:val="fmlistnumbered1level1"/>
      </w:pPr>
      <w:r>
        <w:t>1.</w:t>
      </w:r>
      <w:r>
        <w:rPr>
          <w:sz w:val="12"/>
          <w:szCs w:val="12"/>
        </w:rPr>
        <w:t>      </w:t>
      </w:r>
      <w:r>
        <w:t>It is better to convert the units of data so that the units are within certain common range (for example, 1200m to 1.2km)</w:t>
      </w:r>
    </w:p>
    <w:p w:rsidR="00760613" w:rsidRDefault="00760613" w:rsidP="00760613">
      <w:pPr>
        <w:pStyle w:val="fmlistnumberedlevel1"/>
      </w:pPr>
      <w:r>
        <w:t>2.</w:t>
      </w:r>
      <w:r>
        <w:rPr>
          <w:sz w:val="12"/>
          <w:szCs w:val="12"/>
        </w:rPr>
        <w:t>      </w:t>
      </w:r>
      <w:r>
        <w:t>If data values to be compressed are very near to zero, it is strongly recommended that the user sets the fill value away from zero (for example, a large positive number); if t</w:t>
      </w:r>
      <w:r w:rsidR="005D7B1B">
        <w:t>he user does nothing, the HDF5 l</w:t>
      </w:r>
      <w:r>
        <w:t>ibrary will set the fill value to zero, and this may cause undesirable compression results</w:t>
      </w:r>
    </w:p>
    <w:p w:rsidR="00760613" w:rsidRDefault="00760613" w:rsidP="00760613">
      <w:pPr>
        <w:pStyle w:val="fmlistnumberedlevel1"/>
      </w:pPr>
      <w:r>
        <w:t>3.</w:t>
      </w:r>
      <w:r>
        <w:rPr>
          <w:sz w:val="12"/>
          <w:szCs w:val="12"/>
        </w:rPr>
        <w:t>      </w:t>
      </w:r>
      <w:r>
        <w:t>Users are not encouraged to use a very large decimal scale factor (for example, 100) for the D-scaling method; this can cause the filter not to ignore the fill value when finding maximum and minimum values, and they will get a much larger minimum-bits (poor compression)</w:t>
      </w:r>
    </w:p>
    <w:p w:rsidR="00760613" w:rsidRDefault="00760613" w:rsidP="005D7B1B">
      <w:pPr>
        <w:pStyle w:val="Heading3"/>
      </w:pPr>
      <w:bookmarkStart w:id="1345" w:name="TOC_5_6_3_Using_the_Szip"/>
      <w:bookmarkStart w:id="1346" w:name="_Toc4489223"/>
      <w:bookmarkEnd w:id="1345"/>
      <w:r>
        <w:t>Using th</w:t>
      </w:r>
      <w:bookmarkStart w:id="1347" w:name="XREF_Szip"/>
      <w:bookmarkEnd w:id="1347"/>
      <w:r>
        <w:t>e Szip Filter</w:t>
      </w:r>
      <w:bookmarkEnd w:id="1346"/>
    </w:p>
    <w:p w:rsidR="00760613" w:rsidRDefault="00760613" w:rsidP="00760613">
      <w:pPr>
        <w:pStyle w:val="fmbody"/>
      </w:pPr>
      <w:r>
        <w:t>See The HDF Group website for fu</w:t>
      </w:r>
      <w:r w:rsidR="009E7714">
        <w:t xml:space="preserve">rther information regarding the Szip </w:t>
      </w:r>
      <w:r>
        <w:t>filter.</w:t>
      </w:r>
    </w:p>
    <w:p w:rsidR="00760613" w:rsidRDefault="00760613" w:rsidP="00760613">
      <w:pPr>
        <w:pStyle w:val="fmbody"/>
      </w:pPr>
      <w:r>
        <w:t> </w:t>
      </w:r>
    </w:p>
    <w:p w:rsidR="006C056D" w:rsidRDefault="006C056D">
      <w:r>
        <w:lastRenderedPageBreak/>
        <w:br w:type="page"/>
      </w:r>
    </w:p>
    <w:p w:rsidR="006C056D" w:rsidRDefault="006C056D" w:rsidP="00EE7C34">
      <w:pPr>
        <w:pStyle w:val="Heading1"/>
      </w:pPr>
      <w:bookmarkStart w:id="1348" w:name="XREF_DatatypesChapter"/>
      <w:bookmarkStart w:id="1349" w:name="_Toc4489224"/>
      <w:bookmarkEnd w:id="1348"/>
      <w:r>
        <w:lastRenderedPageBreak/>
        <w:t>HDF5 Datatypes</w:t>
      </w:r>
      <w:bookmarkEnd w:id="1349"/>
    </w:p>
    <w:p w:rsidR="006C056D" w:rsidRDefault="006C056D" w:rsidP="00A178A6">
      <w:pPr>
        <w:pStyle w:val="Heading2"/>
      </w:pPr>
      <w:bookmarkStart w:id="1350" w:name="TOC_6_1_Introduction_and"/>
      <w:bookmarkStart w:id="1351" w:name="_Toc4489225"/>
      <w:bookmarkEnd w:id="1350"/>
      <w:r>
        <w:t>Introduction and Definitions</w:t>
      </w:r>
      <w:bookmarkEnd w:id="1351"/>
    </w:p>
    <w:p w:rsidR="006C056D" w:rsidRDefault="006C056D" w:rsidP="006C056D">
      <w:pPr>
        <w:pStyle w:val="fmbody"/>
      </w:pPr>
      <w:r>
        <w:t>An HDF5 dataset is an array of data elements, arranged according to the specifications of the dataspace. In general, a data element is the smallest addressable unit of storage in the HDF5 file. (Compound datatypes are the exception to this rule.) The HDF5 datatype defines the storage format for a single data element. See the figure below.</w:t>
      </w:r>
    </w:p>
    <w:p w:rsidR="006C056D" w:rsidRDefault="006C056D" w:rsidP="006C056D">
      <w:pPr>
        <w:pStyle w:val="fmbody"/>
      </w:pPr>
      <w:r>
        <w:t>The model for HDF5 attributes is extremely similar to datasets: an attribute has a dataspace and a data</w:t>
      </w:r>
      <w:r>
        <w:softHyphen/>
        <w:t>type, as shown in the figure below. The information in this chapter applies to both datasets and attributes.</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360"/>
      </w:tblGrid>
      <w:tr w:rsidR="006C056D" w:rsidTr="006C056D">
        <w:trPr>
          <w:trHeight w:val="4364"/>
          <w:tblCellSpacing w:w="0" w:type="dxa"/>
          <w:jc w:val="center"/>
        </w:trPr>
        <w:tc>
          <w:tcPr>
            <w:tcW w:w="6480" w:type="dxa"/>
            <w:tcBorders>
              <w:top w:val="single" w:sz="6" w:space="0" w:color="228A22"/>
              <w:bottom w:val="single" w:sz="6" w:space="0" w:color="228A22"/>
            </w:tcBorders>
            <w:vAlign w:val="center"/>
            <w:hideMark/>
          </w:tcPr>
          <w:p w:rsidR="006C056D" w:rsidRDefault="006C056D">
            <w:pPr>
              <w:spacing w:before="240"/>
              <w:jc w:val="center"/>
            </w:pPr>
            <w:r>
              <w:rPr>
                <w:noProof/>
              </w:rPr>
              <w:drawing>
                <wp:inline distT="0" distB="0" distL="0" distR="0">
                  <wp:extent cx="3057525" cy="2533650"/>
                  <wp:effectExtent l="0" t="0" r="9525" b="0"/>
                  <wp:docPr id="109" name="Picture 109" descr="Dtypes_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 descr="Dtypes_fig1.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57525" cy="2533650"/>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6C056D">
        <w:trPr>
          <w:trHeight w:val="4364"/>
          <w:tblCellSpacing w:w="0" w:type="dxa"/>
          <w:jc w:val="center"/>
        </w:trPr>
        <w:tc>
          <w:tcPr>
            <w:tcW w:w="0" w:type="auto"/>
            <w:tcBorders>
              <w:top w:val="nil"/>
              <w:left w:val="nil"/>
              <w:bottom w:val="nil"/>
              <w:right w:val="nil"/>
            </w:tcBorders>
            <w:vAlign w:val="center"/>
            <w:hideMark/>
          </w:tcPr>
          <w:p w:rsidR="006C056D" w:rsidRDefault="006C056D">
            <w:pPr>
              <w:spacing w:before="240"/>
              <w:jc w:val="center"/>
              <w:textAlignment w:val="baseline"/>
              <w:rPr>
                <w:sz w:val="24"/>
                <w:szCs w:val="24"/>
              </w:rPr>
            </w:pPr>
            <w:r>
              <w:lastRenderedPageBreak/>
              <w:t>Figure 6-1. Datatypes, dataspaces, and datasets</w:t>
            </w:r>
          </w:p>
        </w:tc>
      </w:tr>
    </w:tbl>
    <w:p w:rsidR="006C056D" w:rsidRDefault="006C056D" w:rsidP="006C056D">
      <w:pPr>
        <w:pStyle w:val="fmbody"/>
      </w:pPr>
      <w:r>
        <w:t>Abstractly, each data element within the dataset is a sequence of bits, interpreted as a single value from a set of values (for example, a number or a character). For a given datatype, there is a standard or conven</w:t>
      </w:r>
      <w:r>
        <w:softHyphen/>
        <w:t>tion for representing the values as bits, and when the bits are represented in a particular storage the bits are laid out in a specific storage scheme such as 8-bit bytes with a specific ordering and alignment of bytes within the storage array.</w:t>
      </w:r>
    </w:p>
    <w:p w:rsidR="006C056D" w:rsidRDefault="006C056D" w:rsidP="006C056D">
      <w:pPr>
        <w:pStyle w:val="fmbody"/>
      </w:pPr>
      <w:r>
        <w:t>HDF5 datatypes implement a flexible, extensible, and portable mechanism for specifying and discovering the storage layout of the data elements, determining how to interpret the elements (for example, as float</w:t>
      </w:r>
      <w:r>
        <w:softHyphen/>
        <w:t>ing point numbers), and for transferring data from different compatible layouts.</w:t>
      </w:r>
    </w:p>
    <w:p w:rsidR="006C056D" w:rsidRDefault="006C056D" w:rsidP="006C056D">
      <w:pPr>
        <w:pStyle w:val="fmbody"/>
      </w:pPr>
      <w:r>
        <w:t>An HDF5 datatype describes one specific layout of bits. A dataset has a single datatype which applies to every data element. When a dataset is created, the storage datatype is defined. After the dataset or attri</w:t>
      </w:r>
      <w:r>
        <w:softHyphen/>
        <w:t>bute is created, the datatype cannot be changed.</w:t>
      </w:r>
    </w:p>
    <w:p w:rsidR="006C056D" w:rsidRDefault="006C056D" w:rsidP="006C056D">
      <w:pPr>
        <w:pStyle w:val="fmlistbulletslevel1"/>
      </w:pPr>
      <w:r>
        <w:t>•</w:t>
      </w:r>
      <w:r>
        <w:rPr>
          <w:sz w:val="12"/>
          <w:szCs w:val="12"/>
        </w:rPr>
        <w:t>        </w:t>
      </w:r>
      <w:r>
        <w:t>The datatype describes the storage layout of a single data element</w:t>
      </w:r>
    </w:p>
    <w:p w:rsidR="006C056D" w:rsidRDefault="006C056D" w:rsidP="006C056D">
      <w:pPr>
        <w:pStyle w:val="fmlistbulletslevel1"/>
      </w:pPr>
      <w:r>
        <w:t>•</w:t>
      </w:r>
      <w:r>
        <w:rPr>
          <w:sz w:val="12"/>
          <w:szCs w:val="12"/>
        </w:rPr>
        <w:t>        </w:t>
      </w:r>
      <w:r>
        <w:t>All elements of the dataset must have the same type</w:t>
      </w:r>
    </w:p>
    <w:p w:rsidR="006C056D" w:rsidRDefault="006C056D" w:rsidP="006C056D">
      <w:pPr>
        <w:pStyle w:val="fmlistbulletslevel1"/>
      </w:pPr>
      <w:r>
        <w:t>•</w:t>
      </w:r>
      <w:r>
        <w:rPr>
          <w:sz w:val="12"/>
          <w:szCs w:val="12"/>
        </w:rPr>
        <w:t>        </w:t>
      </w:r>
      <w:r>
        <w:t>The datatype of a dataset is immutable</w:t>
      </w:r>
    </w:p>
    <w:p w:rsidR="006C056D" w:rsidRDefault="006C056D" w:rsidP="006C056D">
      <w:pPr>
        <w:pStyle w:val="fmbody"/>
      </w:pPr>
      <w:r>
        <w:t>When data is transferred (for example, a read or write), each end point of the transfer has a datatype, which describes the correct storage for the elements. The source and destination may have different (but compatible) layouts, in which case the data elements are automatically transformed during the transfer.</w:t>
      </w:r>
    </w:p>
    <w:p w:rsidR="006C056D" w:rsidRDefault="006C056D" w:rsidP="006C056D">
      <w:pPr>
        <w:pStyle w:val="fmbody"/>
      </w:pPr>
      <w:r>
        <w:t xml:space="preserve">HDF5 datatypes describe commonly used binary formats for numbers (integers and floating point) and characters (ASCII). A given computing architecture and programming language supports certain number and character representations. For example, a computer may support 8-, </w:t>
      </w:r>
      <w:r>
        <w:lastRenderedPageBreak/>
        <w:t>16-, 32-, and 64-bit signed inte</w:t>
      </w:r>
      <w:r>
        <w:softHyphen/>
        <w:t>gers, stored in memory in little-endian byte order. These would presumably correspond to the C program</w:t>
      </w:r>
      <w:r>
        <w:softHyphen/>
        <w:t>ming language types ‘char’, ‘short’, ‘int’, and ‘long’.</w:t>
      </w:r>
    </w:p>
    <w:p w:rsidR="006C056D" w:rsidRDefault="006C056D" w:rsidP="006C056D">
      <w:pPr>
        <w:pStyle w:val="fmbody"/>
      </w:pPr>
      <w:bookmarkStart w:id="1352" w:name="IX_H5T_NATIVE_INT_23"/>
      <w:bookmarkEnd w:id="1352"/>
      <w:r>
        <w:t>When reading and</w:t>
      </w:r>
      <w:r w:rsidR="00451333">
        <w:t xml:space="preserve"> writing from memory, the HDF5 l</w:t>
      </w:r>
      <w:r>
        <w:t>ibrary must know the appropriate datatype that describes the architec</w:t>
      </w:r>
      <w:r w:rsidR="00451333">
        <w:t>ture specific layout. The HDF5 l</w:t>
      </w:r>
      <w:r>
        <w:t>ibrary provides the platform independent ‘NATIVE’ types, which are mapped to an appropriate datatype for each platform. So the type ‘</w:t>
      </w:r>
      <w:r>
        <w:rPr>
          <w:rStyle w:val="fmcode"/>
        </w:rPr>
        <w:t>H5T_NATIVE_INT</w:t>
      </w:r>
      <w:r>
        <w:t>’ is an alias for the appropriate descriptor for each platform.</w:t>
      </w:r>
    </w:p>
    <w:p w:rsidR="006C056D" w:rsidRDefault="006C056D" w:rsidP="009E7714">
      <w:pPr>
        <w:pStyle w:val="fmbody"/>
      </w:pPr>
      <w:r>
        <w:t>Data in memory has a datatype:</w:t>
      </w:r>
    </w:p>
    <w:p w:rsidR="006C056D" w:rsidRDefault="006C056D" w:rsidP="009E7714">
      <w:pPr>
        <w:pStyle w:val="fmlistbulletslevel1"/>
        <w:ind w:left="720"/>
      </w:pPr>
      <w:r>
        <w:t>•</w:t>
      </w:r>
      <w:r>
        <w:rPr>
          <w:sz w:val="12"/>
          <w:szCs w:val="12"/>
        </w:rPr>
        <w:t>        </w:t>
      </w:r>
      <w:r>
        <w:t>The storage layout in memory is architecture-specific</w:t>
      </w:r>
    </w:p>
    <w:p w:rsidR="009E7714" w:rsidRDefault="006C056D" w:rsidP="009E7714">
      <w:pPr>
        <w:pStyle w:val="fmlistbulletslevel1"/>
        <w:spacing w:after="0" w:afterAutospacing="0"/>
        <w:ind w:left="720"/>
      </w:pPr>
      <w:r>
        <w:t>•</w:t>
      </w:r>
      <w:r>
        <w:rPr>
          <w:sz w:val="12"/>
          <w:szCs w:val="12"/>
        </w:rPr>
        <w:t>        </w:t>
      </w:r>
      <w:r>
        <w:t xml:space="preserve">The HDF5 ‘NATIVE’ types are predefined aliases for the architecture-specific </w:t>
      </w:r>
    </w:p>
    <w:p w:rsidR="006C056D" w:rsidRDefault="009E7714" w:rsidP="009E7714">
      <w:pPr>
        <w:pStyle w:val="fmlistbulletslevel1"/>
        <w:spacing w:before="0" w:beforeAutospacing="0" w:after="0" w:afterAutospacing="0"/>
        <w:ind w:left="720"/>
      </w:pPr>
      <w:r>
        <w:t xml:space="preserve">      </w:t>
      </w:r>
      <w:r w:rsidR="006C056D">
        <w:t>memory layout</w:t>
      </w:r>
    </w:p>
    <w:p w:rsidR="006C056D" w:rsidRDefault="006C056D" w:rsidP="009E7714">
      <w:pPr>
        <w:pStyle w:val="fmlistbulletslevel1"/>
        <w:ind w:left="720"/>
      </w:pPr>
      <w:r>
        <w:t>•</w:t>
      </w:r>
      <w:r>
        <w:rPr>
          <w:sz w:val="12"/>
          <w:szCs w:val="12"/>
        </w:rPr>
        <w:t>        </w:t>
      </w:r>
      <w:r>
        <w:t>The memory datatype need not be the same as the stored datatype of the dataset</w:t>
      </w:r>
    </w:p>
    <w:p w:rsidR="006C056D" w:rsidRDefault="006C056D" w:rsidP="006C056D">
      <w:pPr>
        <w:pStyle w:val="fmbody"/>
      </w:pPr>
      <w:r>
        <w:t>In addition to numbers and characters, an HDF5 datatype can describe more abstract classes of types including enumerations, strings, bit strings, and references (pointers to objects in the HDF5 file). HDF5 supports several classes of composite datatypes which are combinations of one or more other datatypes. In addition to the standard predefined datatypes, users can define new datatypes within the datatype classes.</w:t>
      </w:r>
    </w:p>
    <w:p w:rsidR="006C056D" w:rsidRDefault="006C056D" w:rsidP="006C056D">
      <w:pPr>
        <w:pStyle w:val="fmbody"/>
      </w:pPr>
      <w:r>
        <w:t>The HDF5 datatype model is very general and flexible:</w:t>
      </w:r>
    </w:p>
    <w:p w:rsidR="006C056D" w:rsidRDefault="006C056D" w:rsidP="009E7714">
      <w:pPr>
        <w:pStyle w:val="fmlistbulletslevel1"/>
        <w:ind w:left="720"/>
      </w:pPr>
      <w:r>
        <w:t>•</w:t>
      </w:r>
      <w:r>
        <w:rPr>
          <w:sz w:val="12"/>
          <w:szCs w:val="12"/>
        </w:rPr>
        <w:t>        </w:t>
      </w:r>
      <w:r>
        <w:t>For common simple purposes, only predefined types will be needed</w:t>
      </w:r>
    </w:p>
    <w:p w:rsidR="006C056D" w:rsidRDefault="006C056D" w:rsidP="009E7714">
      <w:pPr>
        <w:pStyle w:val="fmlistbulletslevel1"/>
        <w:ind w:left="720"/>
      </w:pPr>
      <w:r>
        <w:t>•</w:t>
      </w:r>
      <w:r>
        <w:rPr>
          <w:sz w:val="12"/>
          <w:szCs w:val="12"/>
        </w:rPr>
        <w:t>        </w:t>
      </w:r>
      <w:r>
        <w:t>Datatypes can be combined to create complex structured datatypes</w:t>
      </w:r>
    </w:p>
    <w:p w:rsidR="006C056D" w:rsidRDefault="006C056D" w:rsidP="009E7714">
      <w:pPr>
        <w:pStyle w:val="fmlistbulletslevel1"/>
        <w:ind w:left="720"/>
      </w:pPr>
      <w:r>
        <w:t>•</w:t>
      </w:r>
      <w:r>
        <w:rPr>
          <w:sz w:val="12"/>
          <w:szCs w:val="12"/>
        </w:rPr>
        <w:t>        </w:t>
      </w:r>
      <w:r>
        <w:t>If needed, users can define custom atomic datatypes</w:t>
      </w:r>
    </w:p>
    <w:p w:rsidR="006C056D" w:rsidRDefault="006C056D" w:rsidP="009E7714">
      <w:pPr>
        <w:pStyle w:val="fmlistbulletslevel1"/>
        <w:ind w:left="720"/>
      </w:pPr>
      <w:r>
        <w:t>•</w:t>
      </w:r>
      <w:r>
        <w:rPr>
          <w:sz w:val="12"/>
          <w:szCs w:val="12"/>
        </w:rPr>
        <w:t>        </w:t>
      </w:r>
      <w:r>
        <w:t>Committed datatypes can be shared by datasets or attributes</w:t>
      </w:r>
    </w:p>
    <w:p w:rsidR="006C056D" w:rsidRDefault="006C056D" w:rsidP="006C056D">
      <w:pPr>
        <w:pStyle w:val="fmbody"/>
      </w:pPr>
      <w:r>
        <w:t> </w:t>
      </w:r>
    </w:p>
    <w:p w:rsidR="006C056D" w:rsidRDefault="006C056D" w:rsidP="00A178A6">
      <w:pPr>
        <w:pStyle w:val="Heading2"/>
      </w:pPr>
      <w:bookmarkStart w:id="1353" w:name="TOC_6_2_HDF5_Datatype_Model"/>
      <w:bookmarkStart w:id="1354" w:name="_Toc4489226"/>
      <w:bookmarkEnd w:id="1353"/>
      <w:r>
        <w:t>HDF5 Datatype Model</w:t>
      </w:r>
      <w:bookmarkEnd w:id="1354"/>
    </w:p>
    <w:p w:rsidR="006C056D" w:rsidRDefault="003875CC" w:rsidP="006C056D">
      <w:pPr>
        <w:pStyle w:val="fmbody"/>
      </w:pPr>
      <w:bookmarkStart w:id="1355" w:name="IX_H5T_INTEGER_1"/>
      <w:bookmarkEnd w:id="1355"/>
      <w:r>
        <w:t>The HDF5 l</w:t>
      </w:r>
      <w:r w:rsidR="006C056D">
        <w:t xml:space="preserve">ibrary implements an object-oriented model of datatypes. HDF5 datatypes are organized as a logical set of base types, or datatype classes. Each datatype class defines a format for representing logical values as a sequence of bits. For example the </w:t>
      </w:r>
      <w:r w:rsidR="006C056D">
        <w:rPr>
          <w:rStyle w:val="fmcode"/>
        </w:rPr>
        <w:t>H5T_INTEGER</w:t>
      </w:r>
      <w:r w:rsidR="006C056D">
        <w:t xml:space="preserve"> class is a format for representing twos com</w:t>
      </w:r>
      <w:r w:rsidR="006C056D">
        <w:softHyphen/>
        <w:t>plement integers of various sizes.</w:t>
      </w:r>
    </w:p>
    <w:p w:rsidR="006C056D" w:rsidRDefault="006C056D" w:rsidP="006C056D">
      <w:pPr>
        <w:pStyle w:val="fmbody"/>
      </w:pPr>
      <w:r>
        <w:t>A datatype class is defined as a set of one or more datatype properties. A datatype property is a property of the bit string. The datatype properties are defined by the logical model of the datatype class. For exam</w:t>
      </w:r>
      <w:r>
        <w:softHyphen/>
        <w:t xml:space="preserve">ple, the integer class (twos complement integers) has properties such as </w:t>
      </w:r>
      <w:r>
        <w:lastRenderedPageBreak/>
        <w:t>“signed or unsigned”, “length”, and “byte-order”. The float class (IEEE floating point numbers) has these properties, plus “exponent bits”, “exponent sign”, etc.</w:t>
      </w:r>
    </w:p>
    <w:p w:rsidR="006C056D" w:rsidRDefault="006C056D" w:rsidP="006C056D">
      <w:pPr>
        <w:pStyle w:val="fmbody"/>
      </w:pPr>
      <w:r>
        <w:t>A datatype is derived from one datatype class: a given datatype has a specific value for the datatype prop</w:t>
      </w:r>
      <w:r>
        <w:softHyphen/>
        <w:t xml:space="preserve">erties defined by the class. For example, for 32-bit signed integers, stored big-endian, the HDF5 datatype is a sub-type of integer with the properties set to </w:t>
      </w:r>
      <w:r>
        <w:rPr>
          <w:rStyle w:val="fmcode"/>
        </w:rPr>
        <w:t>signed=1</w:t>
      </w:r>
      <w:r>
        <w:t xml:space="preserve">, </w:t>
      </w:r>
      <w:r>
        <w:rPr>
          <w:rStyle w:val="fmcode"/>
        </w:rPr>
        <w:t>size=4</w:t>
      </w:r>
      <w:r>
        <w:t xml:space="preserve"> (bytes), and </w:t>
      </w:r>
      <w:r>
        <w:rPr>
          <w:rStyle w:val="fmcode"/>
        </w:rPr>
        <w:t>byte-order=BE</w:t>
      </w:r>
      <w:r>
        <w:t>.</w:t>
      </w:r>
    </w:p>
    <w:p w:rsidR="006C056D" w:rsidRDefault="006C056D" w:rsidP="006C056D">
      <w:pPr>
        <w:pStyle w:val="fmbody"/>
      </w:pPr>
      <w:r>
        <w:t>The HDF5 datatype API (H5T functions) provides methods to create datatypes of different datatype classes, to set the datatype properties of a new datatype, and to discover the datatype properties of an existing datatype.</w:t>
      </w:r>
    </w:p>
    <w:p w:rsidR="006C056D" w:rsidRDefault="006C056D" w:rsidP="006C056D">
      <w:pPr>
        <w:pStyle w:val="fmbody"/>
      </w:pPr>
      <w:r>
        <w:t>The datatype for a dataset is stored in the HDF5 file as part of the metadata for the dataset.</w:t>
      </w:r>
    </w:p>
    <w:p w:rsidR="006C056D" w:rsidRDefault="006C056D" w:rsidP="006C056D">
      <w:pPr>
        <w:pStyle w:val="fmbody"/>
      </w:pPr>
      <w:r>
        <w:t>A datatype can be shared by more than one dataset in the file if the datatype is saved to the file with a name. This shareable datatype is known as a committed datatype. In the past, this kind of datatype was called a named datatype.</w:t>
      </w:r>
    </w:p>
    <w:p w:rsidR="006C056D" w:rsidRDefault="006C056D" w:rsidP="006C056D">
      <w:pPr>
        <w:pStyle w:val="fmbody"/>
      </w:pPr>
      <w:r>
        <w:t>When transferring data (for example, a read or write), the data elements of the source and destination storage must have compatible types. As a general rule, data elements with the same datatype class are compatible while elements from different datatype classes are not compatible. When transferring data of one datatype to another compatible datatype, the HDF5 Library uses the datatype properties of the source and destination to automatically transform each data element. For example, when reading from data stored as 32-bit signed integers, big-endian into 32-bit signed integers, little-endian, the HDF5 Library will automatically swap the bytes.</w:t>
      </w:r>
    </w:p>
    <w:p w:rsidR="006C056D" w:rsidRDefault="006C056D" w:rsidP="006C056D">
      <w:pPr>
        <w:pStyle w:val="fmbody"/>
      </w:pPr>
      <w:bookmarkStart w:id="1356" w:name="IX_H5Awrite_2"/>
      <w:bookmarkStart w:id="1357" w:name="IX_H5Aread_4"/>
      <w:bookmarkStart w:id="1358" w:name="IX_H5Dwrite_20"/>
      <w:bookmarkStart w:id="1359" w:name="IX_H5Dread_18"/>
      <w:bookmarkEnd w:id="1356"/>
      <w:bookmarkEnd w:id="1357"/>
      <w:bookmarkEnd w:id="1358"/>
      <w:bookmarkEnd w:id="1359"/>
      <w:r>
        <w:t>Thus, data transfer operations (</w:t>
      </w:r>
      <w:r>
        <w:rPr>
          <w:rStyle w:val="fmcode"/>
        </w:rPr>
        <w:t>H5Dread</w:t>
      </w:r>
      <w:r>
        <w:t xml:space="preserve">, </w:t>
      </w:r>
      <w:r>
        <w:rPr>
          <w:rStyle w:val="fmcode"/>
        </w:rPr>
        <w:t>H5Dwrite</w:t>
      </w:r>
      <w:r>
        <w:t xml:space="preserve">, </w:t>
      </w:r>
      <w:r>
        <w:rPr>
          <w:rStyle w:val="fmcode"/>
        </w:rPr>
        <w:t>H5Aread</w:t>
      </w:r>
      <w:r>
        <w:t xml:space="preserve">, </w:t>
      </w:r>
      <w:r>
        <w:rPr>
          <w:rStyle w:val="fmcode"/>
        </w:rPr>
        <w:t>H5Awrite</w:t>
      </w:r>
      <w:r>
        <w:t>) require a datatype for both the source and the destination.</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360"/>
      </w:tblGrid>
      <w:tr w:rsidR="006C056D" w:rsidTr="006C056D">
        <w:trPr>
          <w:trHeight w:val="3060"/>
          <w:tblCellSpacing w:w="0" w:type="dxa"/>
          <w:jc w:val="center"/>
        </w:trPr>
        <w:tc>
          <w:tcPr>
            <w:tcW w:w="7200" w:type="dxa"/>
            <w:tcBorders>
              <w:top w:val="single" w:sz="6" w:space="0" w:color="228A22"/>
              <w:bottom w:val="single" w:sz="6" w:space="0" w:color="228A22"/>
            </w:tcBorders>
            <w:vAlign w:val="center"/>
            <w:hideMark/>
          </w:tcPr>
          <w:p w:rsidR="006C056D" w:rsidRDefault="006C056D">
            <w:pPr>
              <w:spacing w:before="240"/>
              <w:jc w:val="center"/>
            </w:pPr>
            <w:r>
              <w:rPr>
                <w:noProof/>
              </w:rPr>
              <w:drawing>
                <wp:inline distT="0" distB="0" distL="0" distR="0">
                  <wp:extent cx="3676650" cy="1714500"/>
                  <wp:effectExtent l="0" t="0" r="0" b="0"/>
                  <wp:docPr id="108" name="Picture 108" descr="Dtypes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Dtypes_fig2.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76650" cy="1714500"/>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6C056D">
        <w:trPr>
          <w:trHeight w:val="3060"/>
          <w:tblCellSpacing w:w="0" w:type="dxa"/>
          <w:jc w:val="center"/>
        </w:trPr>
        <w:tc>
          <w:tcPr>
            <w:tcW w:w="0" w:type="auto"/>
            <w:tcBorders>
              <w:top w:val="nil"/>
              <w:left w:val="nil"/>
              <w:bottom w:val="nil"/>
              <w:right w:val="nil"/>
            </w:tcBorders>
            <w:vAlign w:val="center"/>
            <w:hideMark/>
          </w:tcPr>
          <w:p w:rsidR="006C056D" w:rsidRDefault="006C056D">
            <w:pPr>
              <w:spacing w:before="240"/>
              <w:jc w:val="center"/>
              <w:textAlignment w:val="baseline"/>
              <w:rPr>
                <w:sz w:val="24"/>
                <w:szCs w:val="24"/>
              </w:rPr>
            </w:pPr>
            <w:r>
              <w:lastRenderedPageBreak/>
              <w:t>Figure 6-2. The datatype model</w:t>
            </w:r>
          </w:p>
        </w:tc>
      </w:tr>
    </w:tbl>
    <w:p w:rsidR="006C056D" w:rsidRDefault="00487FBF" w:rsidP="006C056D">
      <w:pPr>
        <w:pStyle w:val="fmbody"/>
      </w:pPr>
      <w:r>
        <w:t>The HDF5 l</w:t>
      </w:r>
      <w:r w:rsidR="006C056D">
        <w:t>ibrary defines a set of predefined datatypes, corresponding to commonly used storage for</w:t>
      </w:r>
      <w:r w:rsidR="006C056D">
        <w:softHyphen/>
        <w:t>mats, such as twos complement integers, IEEE Floating point numbers, etc., 4- and 8-byte sizes, big-endian and little-endian byte orders. In addition, a user can derive types with custom values for the properties. For example, a user program may create a datatype to describe a 6-bit integer, or a 600-bit floating point number.</w:t>
      </w:r>
    </w:p>
    <w:p w:rsidR="006C056D" w:rsidRDefault="006C056D" w:rsidP="006C056D">
      <w:pPr>
        <w:pStyle w:val="fmbody"/>
      </w:pPr>
      <w:r>
        <w:t>In addition</w:t>
      </w:r>
      <w:r w:rsidR="00487FBF">
        <w:t xml:space="preserve"> to atomic datatypes, the HDF5 l</w:t>
      </w:r>
      <w:r>
        <w:t>ibrary supports composite datatypes. A composite datatype is an aggregation of one or more datatypes. Each class of composite datatypes has properties that describe the organization of the composite datatype. See the figure below. Composite datatypes include:</w:t>
      </w:r>
    </w:p>
    <w:p w:rsidR="006C056D" w:rsidRDefault="006C056D" w:rsidP="00487FBF">
      <w:pPr>
        <w:pStyle w:val="fmlistbulletslevel1"/>
        <w:spacing w:before="0" w:beforeAutospacing="0" w:after="0" w:afterAutospacing="0"/>
        <w:ind w:left="720"/>
      </w:pPr>
      <w:bookmarkStart w:id="1360" w:name="IX_compound_datatype_2"/>
      <w:bookmarkEnd w:id="1360"/>
      <w:r>
        <w:t>•</w:t>
      </w:r>
      <w:r>
        <w:rPr>
          <w:sz w:val="12"/>
          <w:szCs w:val="12"/>
        </w:rPr>
        <w:t>        </w:t>
      </w:r>
      <w:r>
        <w:t>Compound datatypes: structured records</w:t>
      </w:r>
    </w:p>
    <w:p w:rsidR="006C056D" w:rsidRDefault="006C056D" w:rsidP="00487FBF">
      <w:pPr>
        <w:pStyle w:val="fmlistbulletslevel1"/>
        <w:spacing w:before="0" w:beforeAutospacing="0" w:after="0" w:afterAutospacing="0"/>
        <w:ind w:left="720"/>
      </w:pPr>
      <w:bookmarkStart w:id="1361" w:name="IX_array"/>
      <w:bookmarkEnd w:id="1361"/>
      <w:r>
        <w:t>•</w:t>
      </w:r>
      <w:r>
        <w:rPr>
          <w:sz w:val="12"/>
          <w:szCs w:val="12"/>
        </w:rPr>
        <w:t>        </w:t>
      </w:r>
      <w:r>
        <w:t>Array: a multidimensional array of a datatype</w:t>
      </w:r>
    </w:p>
    <w:p w:rsidR="006C056D" w:rsidRDefault="006C056D" w:rsidP="00487FBF">
      <w:pPr>
        <w:pStyle w:val="fmlistbulletslevel1"/>
        <w:spacing w:before="0" w:beforeAutospacing="0" w:after="0" w:afterAutospacing="0"/>
        <w:ind w:left="720"/>
      </w:pPr>
      <w:bookmarkStart w:id="1362" w:name="IX_variable_length"/>
      <w:bookmarkEnd w:id="1362"/>
      <w:r>
        <w:t>•</w:t>
      </w:r>
      <w:r>
        <w:rPr>
          <w:sz w:val="12"/>
          <w:szCs w:val="12"/>
        </w:rPr>
        <w:t>        </w:t>
      </w:r>
      <w:r>
        <w:t>Variable-length: a one-dimensional array of a datatype</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360"/>
      </w:tblGrid>
      <w:tr w:rsidR="006C056D" w:rsidTr="006C056D">
        <w:trPr>
          <w:trHeight w:val="3540"/>
          <w:tblCellSpacing w:w="0" w:type="dxa"/>
          <w:jc w:val="center"/>
        </w:trPr>
        <w:tc>
          <w:tcPr>
            <w:tcW w:w="6480" w:type="dxa"/>
            <w:tcBorders>
              <w:top w:val="single" w:sz="6" w:space="0" w:color="228A22"/>
              <w:bottom w:val="single" w:sz="6" w:space="0" w:color="228A22"/>
            </w:tcBorders>
            <w:vAlign w:val="center"/>
            <w:hideMark/>
          </w:tcPr>
          <w:p w:rsidR="006C056D" w:rsidRDefault="006C056D">
            <w:pPr>
              <w:spacing w:before="240"/>
              <w:jc w:val="center"/>
            </w:pPr>
            <w:r>
              <w:rPr>
                <w:noProof/>
              </w:rPr>
              <w:drawing>
                <wp:inline distT="0" distB="0" distL="0" distR="0">
                  <wp:extent cx="3105150" cy="2019300"/>
                  <wp:effectExtent l="0" t="0" r="0" b="0"/>
                  <wp:docPr id="107" name="Picture 107" descr="Dtypes_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descr="Dtypes_fig3.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05150" cy="2019300"/>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6C056D">
        <w:trPr>
          <w:trHeight w:val="3540"/>
          <w:tblCellSpacing w:w="0" w:type="dxa"/>
          <w:jc w:val="center"/>
        </w:trPr>
        <w:tc>
          <w:tcPr>
            <w:tcW w:w="0" w:type="auto"/>
            <w:tcBorders>
              <w:top w:val="nil"/>
              <w:left w:val="nil"/>
              <w:bottom w:val="nil"/>
              <w:right w:val="nil"/>
            </w:tcBorders>
            <w:vAlign w:val="center"/>
            <w:hideMark/>
          </w:tcPr>
          <w:p w:rsidR="006C056D" w:rsidRDefault="006C056D">
            <w:pPr>
              <w:spacing w:before="240"/>
              <w:jc w:val="center"/>
              <w:textAlignment w:val="baseline"/>
              <w:rPr>
                <w:sz w:val="24"/>
                <w:szCs w:val="24"/>
              </w:rPr>
            </w:pPr>
            <w:r>
              <w:lastRenderedPageBreak/>
              <w:t>Figure 6-3. Composite datatypes</w:t>
            </w:r>
          </w:p>
        </w:tc>
      </w:tr>
    </w:tbl>
    <w:p w:rsidR="006C056D" w:rsidRDefault="006C056D" w:rsidP="006C056D">
      <w:pPr>
        <w:pStyle w:val="fmbody"/>
      </w:pPr>
      <w:r>
        <w:t> </w:t>
      </w:r>
    </w:p>
    <w:p w:rsidR="006C056D" w:rsidRDefault="006C056D" w:rsidP="00487FBF">
      <w:pPr>
        <w:pStyle w:val="Heading3"/>
      </w:pPr>
      <w:bookmarkStart w:id="1363" w:name="TOC_6_2_1_Datatype_Classes"/>
      <w:bookmarkStart w:id="1364" w:name="_Toc4489227"/>
      <w:bookmarkEnd w:id="1363"/>
      <w:r>
        <w:t>Datatype Classes and Properties</w:t>
      </w:r>
      <w:bookmarkEnd w:id="1364"/>
    </w:p>
    <w:p w:rsidR="006C056D" w:rsidRDefault="006C056D" w:rsidP="006C056D">
      <w:pPr>
        <w:pStyle w:val="fmbody"/>
      </w:pPr>
      <w:r>
        <w:t>The figure below shows the HDF5 datatype classes. Each class is defined to have a set of properties which describe the layout of the data element and the interpretation of the bits. The table below lists the prop</w:t>
      </w:r>
      <w:r>
        <w:softHyphen/>
        <w:t>erties for the datatype classes.</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360"/>
      </w:tblGrid>
      <w:tr w:rsidR="006C056D" w:rsidTr="006C056D">
        <w:trPr>
          <w:trHeight w:val="7521"/>
          <w:tblCellSpacing w:w="0" w:type="dxa"/>
          <w:jc w:val="center"/>
        </w:trPr>
        <w:tc>
          <w:tcPr>
            <w:tcW w:w="8640" w:type="dxa"/>
            <w:tcBorders>
              <w:top w:val="single" w:sz="6" w:space="0" w:color="228A22"/>
              <w:bottom w:val="single" w:sz="6" w:space="0" w:color="228A22"/>
            </w:tcBorders>
            <w:vAlign w:val="center"/>
            <w:hideMark/>
          </w:tcPr>
          <w:p w:rsidR="006C056D" w:rsidRDefault="006C056D">
            <w:pPr>
              <w:spacing w:before="240"/>
              <w:jc w:val="center"/>
            </w:pPr>
            <w:r>
              <w:rPr>
                <w:noProof/>
              </w:rPr>
              <w:lastRenderedPageBreak/>
              <w:drawing>
                <wp:inline distT="0" distB="0" distL="0" distR="0">
                  <wp:extent cx="4552950" cy="4543425"/>
                  <wp:effectExtent l="0" t="0" r="0" b="9525"/>
                  <wp:docPr id="106" name="Picture 106" descr="Dtypes_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descr="Dtypes_fig4.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52950" cy="4543425"/>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6C056D">
        <w:trPr>
          <w:trHeight w:val="7521"/>
          <w:tblCellSpacing w:w="0" w:type="dxa"/>
          <w:jc w:val="center"/>
        </w:trPr>
        <w:tc>
          <w:tcPr>
            <w:tcW w:w="0" w:type="auto"/>
            <w:tcBorders>
              <w:top w:val="nil"/>
              <w:left w:val="nil"/>
              <w:bottom w:val="nil"/>
              <w:right w:val="nil"/>
            </w:tcBorders>
            <w:vAlign w:val="center"/>
            <w:hideMark/>
          </w:tcPr>
          <w:p w:rsidR="006C056D" w:rsidRDefault="006C056D">
            <w:pPr>
              <w:spacing w:before="240"/>
              <w:jc w:val="center"/>
              <w:textAlignment w:val="baseline"/>
              <w:rPr>
                <w:sz w:val="24"/>
                <w:szCs w:val="24"/>
              </w:rPr>
            </w:pPr>
            <w:r>
              <w:lastRenderedPageBreak/>
              <w:t>Figure 6-4. Datatype classes</w:t>
            </w:r>
          </w:p>
        </w:tc>
      </w:tr>
    </w:tbl>
    <w:p w:rsidR="006C056D" w:rsidRDefault="006C056D" w:rsidP="006C056D">
      <w:pPr>
        <w:pStyle w:val="fmbody"/>
      </w:pPr>
      <w:r>
        <w:t> </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1596"/>
        <w:gridCol w:w="2118"/>
        <w:gridCol w:w="2823"/>
        <w:gridCol w:w="2823"/>
      </w:tblGrid>
      <w:tr w:rsidR="006C056D" w:rsidTr="006C056D">
        <w:trPr>
          <w:trHeight w:val="460"/>
          <w:tblCellSpacing w:w="0" w:type="dxa"/>
          <w:jc w:val="center"/>
        </w:trPr>
        <w:tc>
          <w:tcPr>
            <w:tcW w:w="0" w:type="auto"/>
            <w:gridSpan w:val="4"/>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1. Datatype classes and their properties</w:t>
            </w:r>
          </w:p>
        </w:tc>
      </w:tr>
      <w:tr w:rsidR="006C056D" w:rsidTr="006C056D">
        <w:trPr>
          <w:trHeight w:val="460"/>
          <w:tblCellSpacing w:w="0" w:type="dxa"/>
          <w:jc w:val="center"/>
        </w:trPr>
        <w:tc>
          <w:tcPr>
            <w:tcW w:w="144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Class</w:t>
            </w:r>
          </w:p>
        </w:tc>
        <w:tc>
          <w:tcPr>
            <w:tcW w:w="1964"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escription</w:t>
            </w:r>
          </w:p>
        </w:tc>
        <w:tc>
          <w:tcPr>
            <w:tcW w:w="261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Properties</w:t>
            </w:r>
          </w:p>
        </w:tc>
        <w:tc>
          <w:tcPr>
            <w:tcW w:w="261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Notes</w:t>
            </w:r>
          </w:p>
        </w:tc>
      </w:tr>
      <w:tr w:rsidR="006C056D" w:rsidTr="006C056D">
        <w:trPr>
          <w:trHeight w:val="1240"/>
          <w:tblCellSpacing w:w="0" w:type="dxa"/>
          <w:jc w:val="center"/>
        </w:trPr>
        <w:tc>
          <w:tcPr>
            <w:tcW w:w="1440" w:type="dxa"/>
            <w:tcBorders>
              <w:bottom w:val="single" w:sz="6" w:space="0" w:color="228A22"/>
            </w:tcBorders>
            <w:tcMar>
              <w:top w:w="60" w:type="dxa"/>
              <w:left w:w="120" w:type="dxa"/>
              <w:bottom w:w="60" w:type="dxa"/>
              <w:right w:w="120" w:type="dxa"/>
            </w:tcMar>
            <w:hideMark/>
          </w:tcPr>
          <w:p w:rsidR="006C056D" w:rsidRDefault="006C056D">
            <w:pPr>
              <w:pStyle w:val="fmbodycell"/>
            </w:pPr>
            <w:r>
              <w:t>Integer</w:t>
            </w:r>
          </w:p>
        </w:tc>
        <w:tc>
          <w:tcPr>
            <w:tcW w:w="1964" w:type="dxa"/>
            <w:tcBorders>
              <w:bottom w:val="single" w:sz="6" w:space="0" w:color="228A22"/>
            </w:tcBorders>
            <w:tcMar>
              <w:top w:w="60" w:type="dxa"/>
              <w:left w:w="120" w:type="dxa"/>
              <w:bottom w:w="60" w:type="dxa"/>
              <w:right w:w="120" w:type="dxa"/>
            </w:tcMar>
            <w:hideMark/>
          </w:tcPr>
          <w:p w:rsidR="006C056D" w:rsidRDefault="006C056D">
            <w:pPr>
              <w:pStyle w:val="fmbodycell"/>
            </w:pPr>
            <w:r>
              <w:t>Twos complement integers</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Size (bytes), precision (bits), offset (bits), pad, byte order, signed/unsigned</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 </w:t>
            </w:r>
          </w:p>
        </w:tc>
      </w:tr>
      <w:tr w:rsidR="006C056D" w:rsidTr="006C056D">
        <w:trPr>
          <w:trHeight w:val="2800"/>
          <w:tblCellSpacing w:w="0" w:type="dxa"/>
          <w:jc w:val="center"/>
        </w:trPr>
        <w:tc>
          <w:tcPr>
            <w:tcW w:w="1440" w:type="dxa"/>
            <w:tcBorders>
              <w:bottom w:val="single" w:sz="6" w:space="0" w:color="228A22"/>
            </w:tcBorders>
            <w:tcMar>
              <w:top w:w="60" w:type="dxa"/>
              <w:left w:w="120" w:type="dxa"/>
              <w:bottom w:w="60" w:type="dxa"/>
              <w:right w:w="120" w:type="dxa"/>
            </w:tcMar>
            <w:hideMark/>
          </w:tcPr>
          <w:p w:rsidR="006C056D" w:rsidRDefault="006C056D">
            <w:pPr>
              <w:pStyle w:val="fmbodycell"/>
            </w:pPr>
            <w:r>
              <w:lastRenderedPageBreak/>
              <w:t>Float</w:t>
            </w:r>
          </w:p>
        </w:tc>
        <w:tc>
          <w:tcPr>
            <w:tcW w:w="1964" w:type="dxa"/>
            <w:tcBorders>
              <w:bottom w:val="single" w:sz="6" w:space="0" w:color="228A22"/>
            </w:tcBorders>
            <w:tcMar>
              <w:top w:w="60" w:type="dxa"/>
              <w:left w:w="120" w:type="dxa"/>
              <w:bottom w:w="60" w:type="dxa"/>
              <w:right w:w="120" w:type="dxa"/>
            </w:tcMar>
            <w:hideMark/>
          </w:tcPr>
          <w:p w:rsidR="006C056D" w:rsidRDefault="006C056D">
            <w:pPr>
              <w:pStyle w:val="fmbodycell"/>
            </w:pPr>
            <w:r>
              <w:t>Floating Point numbers</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Size (bytes), precision (bits), offset (bits), pad, byte order, sign position, exponent position, expo</w:t>
            </w:r>
            <w:r>
              <w:softHyphen/>
              <w:t>nent size (bits), exponent sign, exponent bias, man</w:t>
            </w:r>
            <w:r>
              <w:softHyphen/>
              <w:t>tissa position, mantissa (size) bits, mantissa sign, mantissa normalization, internal padding</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See IEEE 754 for a defini</w:t>
            </w:r>
            <w:r>
              <w:softHyphen/>
              <w:t>tion of these properties. These properties describe non-IEEE 754 floating point formats as well.</w:t>
            </w:r>
          </w:p>
        </w:tc>
      </w:tr>
      <w:tr w:rsidR="006C056D" w:rsidTr="006C056D">
        <w:trPr>
          <w:trHeight w:val="980"/>
          <w:tblCellSpacing w:w="0" w:type="dxa"/>
          <w:jc w:val="center"/>
        </w:trPr>
        <w:tc>
          <w:tcPr>
            <w:tcW w:w="1440" w:type="dxa"/>
            <w:tcBorders>
              <w:bottom w:val="single" w:sz="6" w:space="0" w:color="228A22"/>
            </w:tcBorders>
            <w:tcMar>
              <w:top w:w="60" w:type="dxa"/>
              <w:left w:w="120" w:type="dxa"/>
              <w:bottom w:w="60" w:type="dxa"/>
              <w:right w:w="120" w:type="dxa"/>
            </w:tcMar>
            <w:hideMark/>
          </w:tcPr>
          <w:p w:rsidR="006C056D" w:rsidRDefault="006C056D">
            <w:pPr>
              <w:pStyle w:val="fmbodycell"/>
            </w:pPr>
            <w:r>
              <w:t>Character</w:t>
            </w:r>
          </w:p>
        </w:tc>
        <w:tc>
          <w:tcPr>
            <w:tcW w:w="1964" w:type="dxa"/>
            <w:tcBorders>
              <w:bottom w:val="single" w:sz="6" w:space="0" w:color="228A22"/>
            </w:tcBorders>
            <w:tcMar>
              <w:top w:w="60" w:type="dxa"/>
              <w:left w:w="120" w:type="dxa"/>
              <w:bottom w:w="60" w:type="dxa"/>
              <w:right w:w="120" w:type="dxa"/>
            </w:tcMar>
            <w:hideMark/>
          </w:tcPr>
          <w:p w:rsidR="006C056D" w:rsidRDefault="006C056D">
            <w:pPr>
              <w:pStyle w:val="fmbodycell"/>
            </w:pPr>
            <w:r>
              <w:t>Array of 1-byte character encoding</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Size (characters), Charac</w:t>
            </w:r>
            <w:r>
              <w:softHyphen/>
              <w:t>ter set, byte order, pad/no pad, pad character</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Currently, ASCII and UTF-8 are supported.</w:t>
            </w:r>
          </w:p>
        </w:tc>
      </w:tr>
      <w:tr w:rsidR="006C056D" w:rsidTr="006C056D">
        <w:trPr>
          <w:trHeight w:val="980"/>
          <w:tblCellSpacing w:w="0" w:type="dxa"/>
          <w:jc w:val="center"/>
        </w:trPr>
        <w:tc>
          <w:tcPr>
            <w:tcW w:w="1440" w:type="dxa"/>
            <w:tcBorders>
              <w:bottom w:val="single" w:sz="6" w:space="0" w:color="228A22"/>
            </w:tcBorders>
            <w:tcMar>
              <w:top w:w="60" w:type="dxa"/>
              <w:left w:w="120" w:type="dxa"/>
              <w:bottom w:w="60" w:type="dxa"/>
              <w:right w:w="120" w:type="dxa"/>
            </w:tcMar>
            <w:hideMark/>
          </w:tcPr>
          <w:p w:rsidR="006C056D" w:rsidRDefault="006C056D">
            <w:pPr>
              <w:pStyle w:val="fmbodycell"/>
            </w:pPr>
            <w:r>
              <w:t>Bitfield</w:t>
            </w:r>
          </w:p>
        </w:tc>
        <w:tc>
          <w:tcPr>
            <w:tcW w:w="1964" w:type="dxa"/>
            <w:tcBorders>
              <w:bottom w:val="single" w:sz="6" w:space="0" w:color="228A22"/>
            </w:tcBorders>
            <w:tcMar>
              <w:top w:w="60" w:type="dxa"/>
              <w:left w:w="120" w:type="dxa"/>
              <w:bottom w:w="60" w:type="dxa"/>
              <w:right w:w="120" w:type="dxa"/>
            </w:tcMar>
            <w:hideMark/>
          </w:tcPr>
          <w:p w:rsidR="006C056D" w:rsidRDefault="006C056D">
            <w:pPr>
              <w:pStyle w:val="fmbodycell"/>
            </w:pPr>
            <w:r>
              <w:t>String of bits</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Size (bytes), precision (bits), offset (bits), pad, byte order</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A sequence of bit values packed into one or more bytes.</w:t>
            </w:r>
          </w:p>
        </w:tc>
      </w:tr>
      <w:tr w:rsidR="006C056D" w:rsidTr="006C056D">
        <w:trPr>
          <w:trHeight w:val="1500"/>
          <w:tblCellSpacing w:w="0" w:type="dxa"/>
          <w:jc w:val="center"/>
        </w:trPr>
        <w:tc>
          <w:tcPr>
            <w:tcW w:w="1440" w:type="dxa"/>
            <w:tcBorders>
              <w:bottom w:val="single" w:sz="6" w:space="0" w:color="228A22"/>
            </w:tcBorders>
            <w:tcMar>
              <w:top w:w="60" w:type="dxa"/>
              <w:left w:w="120" w:type="dxa"/>
              <w:bottom w:w="60" w:type="dxa"/>
              <w:right w:w="120" w:type="dxa"/>
            </w:tcMar>
            <w:hideMark/>
          </w:tcPr>
          <w:p w:rsidR="006C056D" w:rsidRDefault="006C056D">
            <w:pPr>
              <w:pStyle w:val="fmbodycell"/>
            </w:pPr>
            <w:r>
              <w:t>Opaque</w:t>
            </w:r>
          </w:p>
        </w:tc>
        <w:tc>
          <w:tcPr>
            <w:tcW w:w="1964" w:type="dxa"/>
            <w:tcBorders>
              <w:bottom w:val="single" w:sz="6" w:space="0" w:color="228A22"/>
            </w:tcBorders>
            <w:tcMar>
              <w:top w:w="60" w:type="dxa"/>
              <w:left w:w="120" w:type="dxa"/>
              <w:bottom w:w="60" w:type="dxa"/>
              <w:right w:w="120" w:type="dxa"/>
            </w:tcMar>
            <w:hideMark/>
          </w:tcPr>
          <w:p w:rsidR="006C056D" w:rsidRDefault="006C056D">
            <w:pPr>
              <w:pStyle w:val="fmbodycell"/>
            </w:pPr>
            <w:r>
              <w:t>Uninterpreted data</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Size (bytes), precision (bits), offset (bits), pad, byte order, tag</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A sequence of bytes, stored and retrieved as a block. The ‘tag’ is a string that can be used to label the value.</w:t>
            </w:r>
          </w:p>
        </w:tc>
      </w:tr>
      <w:tr w:rsidR="006C056D" w:rsidTr="006C056D">
        <w:trPr>
          <w:trHeight w:val="1240"/>
          <w:tblCellSpacing w:w="0" w:type="dxa"/>
          <w:jc w:val="center"/>
        </w:trPr>
        <w:tc>
          <w:tcPr>
            <w:tcW w:w="1440" w:type="dxa"/>
            <w:tcBorders>
              <w:bottom w:val="single" w:sz="6" w:space="0" w:color="228A22"/>
            </w:tcBorders>
            <w:tcMar>
              <w:top w:w="60" w:type="dxa"/>
              <w:left w:w="120" w:type="dxa"/>
              <w:bottom w:w="60" w:type="dxa"/>
              <w:right w:w="120" w:type="dxa"/>
            </w:tcMar>
            <w:hideMark/>
          </w:tcPr>
          <w:p w:rsidR="006C056D" w:rsidRDefault="006C056D">
            <w:pPr>
              <w:pStyle w:val="fmbodycell"/>
            </w:pPr>
            <w:r>
              <w:t>Enumeration</w:t>
            </w:r>
          </w:p>
        </w:tc>
        <w:tc>
          <w:tcPr>
            <w:tcW w:w="1964" w:type="dxa"/>
            <w:tcBorders>
              <w:bottom w:val="single" w:sz="6" w:space="0" w:color="228A22"/>
            </w:tcBorders>
            <w:tcMar>
              <w:top w:w="60" w:type="dxa"/>
              <w:left w:w="120" w:type="dxa"/>
              <w:bottom w:w="60" w:type="dxa"/>
              <w:right w:w="120" w:type="dxa"/>
            </w:tcMar>
            <w:hideMark/>
          </w:tcPr>
          <w:p w:rsidR="006C056D" w:rsidRDefault="006C056D">
            <w:pPr>
              <w:pStyle w:val="fmbodycell"/>
            </w:pPr>
            <w:r>
              <w:t>A list of discrete values, with sym</w:t>
            </w:r>
            <w:r>
              <w:softHyphen/>
              <w:t>bolic names in the form of strings.</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Number of elements, ele</w:t>
            </w:r>
            <w:r>
              <w:softHyphen/>
              <w:t>ment names, element val</w:t>
            </w:r>
            <w:r>
              <w:softHyphen/>
              <w:t>ues</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Enumeration is a list of pairs (name, value). The name is a string; the value is an unsigned integer.</w:t>
            </w:r>
          </w:p>
        </w:tc>
      </w:tr>
      <w:tr w:rsidR="006C056D" w:rsidTr="006C056D">
        <w:trPr>
          <w:trHeight w:val="1240"/>
          <w:tblCellSpacing w:w="0" w:type="dxa"/>
          <w:jc w:val="center"/>
        </w:trPr>
        <w:tc>
          <w:tcPr>
            <w:tcW w:w="1440" w:type="dxa"/>
            <w:tcBorders>
              <w:bottom w:val="single" w:sz="6" w:space="0" w:color="228A22"/>
            </w:tcBorders>
            <w:tcMar>
              <w:top w:w="60" w:type="dxa"/>
              <w:left w:w="120" w:type="dxa"/>
              <w:bottom w:w="60" w:type="dxa"/>
              <w:right w:w="120" w:type="dxa"/>
            </w:tcMar>
            <w:hideMark/>
          </w:tcPr>
          <w:p w:rsidR="006C056D" w:rsidRDefault="006C056D">
            <w:pPr>
              <w:pStyle w:val="fmbodycell"/>
            </w:pPr>
            <w:r>
              <w:t>Reference</w:t>
            </w:r>
          </w:p>
        </w:tc>
        <w:tc>
          <w:tcPr>
            <w:tcW w:w="1964" w:type="dxa"/>
            <w:tcBorders>
              <w:bottom w:val="single" w:sz="6" w:space="0" w:color="228A22"/>
            </w:tcBorders>
            <w:tcMar>
              <w:top w:w="60" w:type="dxa"/>
              <w:left w:w="120" w:type="dxa"/>
              <w:bottom w:w="60" w:type="dxa"/>
              <w:right w:w="120" w:type="dxa"/>
            </w:tcMar>
            <w:hideMark/>
          </w:tcPr>
          <w:p w:rsidR="006C056D" w:rsidRDefault="006C056D">
            <w:pPr>
              <w:pStyle w:val="fmbodycell"/>
            </w:pPr>
            <w:r>
              <w:t>Reference to object or region within the HDF5 file</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 </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See the Reference API, H5R</w:t>
            </w:r>
          </w:p>
        </w:tc>
      </w:tr>
      <w:tr w:rsidR="006C056D" w:rsidTr="006C056D">
        <w:trPr>
          <w:trHeight w:val="980"/>
          <w:tblCellSpacing w:w="0" w:type="dxa"/>
          <w:jc w:val="center"/>
        </w:trPr>
        <w:tc>
          <w:tcPr>
            <w:tcW w:w="1440" w:type="dxa"/>
            <w:tcBorders>
              <w:bottom w:val="single" w:sz="6" w:space="0" w:color="228A22"/>
            </w:tcBorders>
            <w:tcMar>
              <w:top w:w="60" w:type="dxa"/>
              <w:left w:w="120" w:type="dxa"/>
              <w:bottom w:w="60" w:type="dxa"/>
              <w:right w:w="120" w:type="dxa"/>
            </w:tcMar>
            <w:hideMark/>
          </w:tcPr>
          <w:p w:rsidR="006C056D" w:rsidRDefault="006C056D">
            <w:pPr>
              <w:pStyle w:val="fmbodycell"/>
            </w:pPr>
            <w:r>
              <w:t>Array</w:t>
            </w:r>
          </w:p>
        </w:tc>
        <w:tc>
          <w:tcPr>
            <w:tcW w:w="1964" w:type="dxa"/>
            <w:tcBorders>
              <w:bottom w:val="single" w:sz="6" w:space="0" w:color="228A22"/>
            </w:tcBorders>
            <w:tcMar>
              <w:top w:w="60" w:type="dxa"/>
              <w:left w:w="120" w:type="dxa"/>
              <w:bottom w:w="60" w:type="dxa"/>
              <w:right w:w="120" w:type="dxa"/>
            </w:tcMar>
            <w:hideMark/>
          </w:tcPr>
          <w:p w:rsidR="006C056D" w:rsidRDefault="006C056D">
            <w:pPr>
              <w:pStyle w:val="fmbodycell"/>
            </w:pPr>
            <w:r>
              <w:t>Array (1-4 dimen</w:t>
            </w:r>
            <w:r>
              <w:softHyphen/>
              <w:t>sions) of data ele</w:t>
            </w:r>
            <w:r>
              <w:softHyphen/>
              <w:t>ments</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Number of dimensions, dimension sizes, base datatype</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The array is accessed atomically: no selection or sub-setting.</w:t>
            </w:r>
          </w:p>
        </w:tc>
      </w:tr>
      <w:tr w:rsidR="006C056D" w:rsidTr="006C056D">
        <w:trPr>
          <w:trHeight w:val="1240"/>
          <w:tblCellSpacing w:w="0" w:type="dxa"/>
          <w:jc w:val="center"/>
        </w:trPr>
        <w:tc>
          <w:tcPr>
            <w:tcW w:w="1440" w:type="dxa"/>
            <w:tcBorders>
              <w:bottom w:val="single" w:sz="6" w:space="0" w:color="228A22"/>
            </w:tcBorders>
            <w:tcMar>
              <w:top w:w="60" w:type="dxa"/>
              <w:left w:w="120" w:type="dxa"/>
              <w:bottom w:w="60" w:type="dxa"/>
              <w:right w:w="120" w:type="dxa"/>
            </w:tcMar>
            <w:hideMark/>
          </w:tcPr>
          <w:p w:rsidR="006C056D" w:rsidRDefault="006C056D">
            <w:pPr>
              <w:pStyle w:val="fmbodycell"/>
            </w:pPr>
            <w:r>
              <w:t>Variable-length</w:t>
            </w:r>
          </w:p>
        </w:tc>
        <w:tc>
          <w:tcPr>
            <w:tcW w:w="1964" w:type="dxa"/>
            <w:tcBorders>
              <w:bottom w:val="single" w:sz="6" w:space="0" w:color="228A22"/>
            </w:tcBorders>
            <w:tcMar>
              <w:top w:w="60" w:type="dxa"/>
              <w:left w:w="120" w:type="dxa"/>
              <w:bottom w:w="60" w:type="dxa"/>
              <w:right w:w="120" w:type="dxa"/>
            </w:tcMar>
            <w:hideMark/>
          </w:tcPr>
          <w:p w:rsidR="006C056D" w:rsidRDefault="006C056D">
            <w:pPr>
              <w:pStyle w:val="fmbodycell"/>
            </w:pPr>
            <w:r>
              <w:t>A variable-length 1-dimensional array of data ele</w:t>
            </w:r>
            <w:r>
              <w:softHyphen/>
              <w:t>ments</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Current size, base type</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 </w:t>
            </w:r>
          </w:p>
        </w:tc>
      </w:tr>
      <w:tr w:rsidR="006C056D" w:rsidTr="006C056D">
        <w:trPr>
          <w:trHeight w:val="1500"/>
          <w:tblCellSpacing w:w="0" w:type="dxa"/>
          <w:jc w:val="center"/>
        </w:trPr>
        <w:tc>
          <w:tcPr>
            <w:tcW w:w="1440" w:type="dxa"/>
            <w:tcBorders>
              <w:bottom w:val="single" w:sz="6" w:space="0" w:color="228A22"/>
            </w:tcBorders>
            <w:tcMar>
              <w:top w:w="60" w:type="dxa"/>
              <w:left w:w="120" w:type="dxa"/>
              <w:bottom w:w="60" w:type="dxa"/>
              <w:right w:w="120" w:type="dxa"/>
            </w:tcMar>
            <w:hideMark/>
          </w:tcPr>
          <w:p w:rsidR="006C056D" w:rsidRDefault="006C056D">
            <w:pPr>
              <w:pStyle w:val="fmbodycell"/>
            </w:pPr>
            <w:r>
              <w:lastRenderedPageBreak/>
              <w:t>Compound</w:t>
            </w:r>
          </w:p>
        </w:tc>
        <w:tc>
          <w:tcPr>
            <w:tcW w:w="1964" w:type="dxa"/>
            <w:tcBorders>
              <w:bottom w:val="single" w:sz="6" w:space="0" w:color="228A22"/>
            </w:tcBorders>
            <w:tcMar>
              <w:top w:w="60" w:type="dxa"/>
              <w:left w:w="120" w:type="dxa"/>
              <w:bottom w:w="60" w:type="dxa"/>
              <w:right w:w="120" w:type="dxa"/>
            </w:tcMar>
            <w:hideMark/>
          </w:tcPr>
          <w:p w:rsidR="006C056D" w:rsidRDefault="006C056D">
            <w:pPr>
              <w:pStyle w:val="fmbodycell"/>
            </w:pPr>
            <w:r>
              <w:t>A Datatype of a sequence of Data</w:t>
            </w:r>
            <w:r>
              <w:softHyphen/>
              <w:t>types</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Number of members, member names, member types, member offset, member class, member size, byte order</w:t>
            </w:r>
          </w:p>
        </w:tc>
        <w:tc>
          <w:tcPr>
            <w:tcW w:w="2618" w:type="dxa"/>
            <w:tcBorders>
              <w:bottom w:val="single" w:sz="6" w:space="0" w:color="228A22"/>
            </w:tcBorders>
            <w:tcMar>
              <w:top w:w="60" w:type="dxa"/>
              <w:left w:w="120" w:type="dxa"/>
              <w:bottom w:w="60" w:type="dxa"/>
              <w:right w:w="120" w:type="dxa"/>
            </w:tcMar>
            <w:hideMark/>
          </w:tcPr>
          <w:p w:rsidR="006C056D" w:rsidRDefault="006C056D">
            <w:pPr>
              <w:pStyle w:val="fmbodycell"/>
            </w:pPr>
            <w:r>
              <w:t> </w:t>
            </w:r>
          </w:p>
        </w:tc>
      </w:tr>
    </w:tbl>
    <w:p w:rsidR="006C056D" w:rsidRDefault="006C056D" w:rsidP="006C056D">
      <w:pPr>
        <w:pStyle w:val="fmbody"/>
      </w:pPr>
      <w:r>
        <w:t> </w:t>
      </w:r>
    </w:p>
    <w:p w:rsidR="006C056D" w:rsidRDefault="006C056D" w:rsidP="00487FBF">
      <w:pPr>
        <w:pStyle w:val="Heading3"/>
      </w:pPr>
      <w:bookmarkStart w:id="1365" w:name="TOC_6_2_2_Predefined"/>
      <w:bookmarkStart w:id="1366" w:name="_Toc4489228"/>
      <w:bookmarkEnd w:id="1365"/>
      <w:r>
        <w:t>Predefined Datatypes</w:t>
      </w:r>
      <w:bookmarkEnd w:id="1366"/>
    </w:p>
    <w:p w:rsidR="006C056D" w:rsidRDefault="006C056D" w:rsidP="006C056D">
      <w:pPr>
        <w:pStyle w:val="fmbody"/>
      </w:pPr>
      <w:bookmarkStart w:id="1367" w:name="IX_H5Tcopy_9"/>
      <w:bookmarkEnd w:id="1367"/>
      <w:r>
        <w:t>The HDF</w:t>
      </w:r>
      <w:r w:rsidR="009155C4">
        <w:t>5 l</w:t>
      </w:r>
      <w:r>
        <w:t xml:space="preserve">ibrary predefines a modest number of commonly used datatypes. These types have standard symbolic names of the form </w:t>
      </w:r>
      <w:r>
        <w:rPr>
          <w:rStyle w:val="fmcode"/>
        </w:rPr>
        <w:t>H5T_</w:t>
      </w:r>
      <w:r>
        <w:rPr>
          <w:rStyle w:val="fmcodeitalic"/>
        </w:rPr>
        <w:t>arch_base</w:t>
      </w:r>
      <w:r>
        <w:t xml:space="preserve"> where </w:t>
      </w:r>
      <w:r>
        <w:rPr>
          <w:rStyle w:val="fmcodeitalic"/>
        </w:rPr>
        <w:t>arch</w:t>
      </w:r>
      <w:r>
        <w:t xml:space="preserve"> is an architecture name and </w:t>
      </w:r>
      <w:r>
        <w:rPr>
          <w:rStyle w:val="fmcodeitalic"/>
        </w:rPr>
        <w:t>base</w:t>
      </w:r>
      <w:r>
        <w:t xml:space="preserve"> is a pro</w:t>
      </w:r>
      <w:r>
        <w:softHyphen/>
        <w:t>gramming type name (Table 2). New types can be derived from the predefined types by copying the pre</w:t>
      </w:r>
      <w:r>
        <w:softHyphen/>
        <w:t xml:space="preserve">defined type (see </w:t>
      </w:r>
      <w:r>
        <w:rPr>
          <w:rStyle w:val="fmcode"/>
        </w:rPr>
        <w:t>H5Tcopy()</w:t>
      </w:r>
      <w:r>
        <w:t xml:space="preserve">) and then modifying the result. </w:t>
      </w:r>
    </w:p>
    <w:p w:rsidR="006C056D" w:rsidRDefault="006C056D" w:rsidP="006C056D">
      <w:pPr>
        <w:pStyle w:val="fmbody"/>
      </w:pPr>
      <w:r>
        <w:t>The base name of most types consists of a letter to indicate the class (Table 3), a precision in bits, and an indication of the byte order (Table 4).</w:t>
      </w:r>
    </w:p>
    <w:p w:rsidR="006C056D" w:rsidRDefault="006C056D" w:rsidP="006C056D">
      <w:pPr>
        <w:pStyle w:val="fmbody"/>
      </w:pPr>
      <w:r>
        <w:t>Table 5 shows examples of predefined datatypes. The full list can be found in the “</w:t>
      </w:r>
      <w:r w:rsidRPr="00487FBF">
        <w:t>HDF5 Predefined Data</w:t>
      </w:r>
      <w:r w:rsidRPr="00487FBF">
        <w:softHyphen/>
        <w:t>types</w:t>
      </w:r>
      <w:r>
        <w:t xml:space="preserve">” section of the </w:t>
      </w:r>
      <w:r>
        <w:rPr>
          <w:rStyle w:val="fmeiemphasisitalic"/>
        </w:rPr>
        <w:t>HDF5 Reference Manual</w:t>
      </w:r>
      <w:r>
        <w:t>.</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2340"/>
        <w:gridCol w:w="7020"/>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2. Architectures used in predefined datatypes</w:t>
            </w:r>
          </w:p>
        </w:tc>
      </w:tr>
      <w:tr w:rsidR="006C056D" w:rsidTr="006C056D">
        <w:trPr>
          <w:trHeight w:val="460"/>
          <w:tblCellSpacing w:w="0" w:type="dxa"/>
          <w:jc w:val="center"/>
        </w:trPr>
        <w:tc>
          <w:tcPr>
            <w:tcW w:w="216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Architecture Name</w:t>
            </w:r>
          </w:p>
        </w:tc>
        <w:tc>
          <w:tcPr>
            <w:tcW w:w="648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escription</w:t>
            </w:r>
          </w:p>
        </w:tc>
      </w:tr>
      <w:tr w:rsidR="006C056D" w:rsidTr="006C056D">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6C056D" w:rsidRDefault="006C056D">
            <w:pPr>
              <w:pStyle w:val="fmbodycode"/>
            </w:pPr>
            <w:r>
              <w:t>IEEE</w:t>
            </w:r>
          </w:p>
        </w:tc>
        <w:tc>
          <w:tcPr>
            <w:tcW w:w="6480" w:type="dxa"/>
            <w:tcBorders>
              <w:bottom w:val="single" w:sz="6" w:space="0" w:color="228A22"/>
            </w:tcBorders>
            <w:tcMar>
              <w:top w:w="60" w:type="dxa"/>
              <w:left w:w="120" w:type="dxa"/>
              <w:bottom w:w="60" w:type="dxa"/>
              <w:right w:w="120" w:type="dxa"/>
            </w:tcMar>
            <w:hideMark/>
          </w:tcPr>
          <w:p w:rsidR="006C056D" w:rsidRDefault="006C056D">
            <w:pPr>
              <w:pStyle w:val="fmbody"/>
            </w:pPr>
            <w:r>
              <w:t>IEEE-754 standard floating point types in various byte orders.</w:t>
            </w:r>
          </w:p>
        </w:tc>
      </w:tr>
      <w:tr w:rsidR="006C056D" w:rsidTr="006C056D">
        <w:trPr>
          <w:trHeight w:val="1020"/>
          <w:tblCellSpacing w:w="0" w:type="dxa"/>
          <w:jc w:val="center"/>
        </w:trPr>
        <w:tc>
          <w:tcPr>
            <w:tcW w:w="2160" w:type="dxa"/>
            <w:tcBorders>
              <w:bottom w:val="single" w:sz="6" w:space="0" w:color="228A22"/>
            </w:tcBorders>
            <w:tcMar>
              <w:top w:w="60" w:type="dxa"/>
              <w:left w:w="120" w:type="dxa"/>
              <w:bottom w:w="60" w:type="dxa"/>
              <w:right w:w="120" w:type="dxa"/>
            </w:tcMar>
            <w:hideMark/>
          </w:tcPr>
          <w:p w:rsidR="006C056D" w:rsidRDefault="006C056D">
            <w:pPr>
              <w:pStyle w:val="fmbodycode"/>
            </w:pPr>
            <w:r>
              <w:t>STD</w:t>
            </w:r>
          </w:p>
        </w:tc>
        <w:tc>
          <w:tcPr>
            <w:tcW w:w="6480" w:type="dxa"/>
            <w:tcBorders>
              <w:bottom w:val="single" w:sz="6" w:space="0" w:color="228A22"/>
            </w:tcBorders>
            <w:tcMar>
              <w:top w:w="60" w:type="dxa"/>
              <w:left w:w="120" w:type="dxa"/>
              <w:bottom w:w="60" w:type="dxa"/>
              <w:right w:w="120" w:type="dxa"/>
            </w:tcMar>
            <w:hideMark/>
          </w:tcPr>
          <w:p w:rsidR="006C056D" w:rsidRDefault="006C056D">
            <w:pPr>
              <w:pStyle w:val="fmbody"/>
            </w:pPr>
            <w:r>
              <w:t>This is an architecture that contains semi-standard datatypes like signed two’s complement integers, unsigned integers, and bitfields in various byte orders.</w:t>
            </w:r>
          </w:p>
        </w:tc>
      </w:tr>
      <w:tr w:rsidR="006C056D" w:rsidTr="006C056D">
        <w:trPr>
          <w:trHeight w:val="1300"/>
          <w:tblCellSpacing w:w="0" w:type="dxa"/>
          <w:jc w:val="center"/>
        </w:trPr>
        <w:tc>
          <w:tcPr>
            <w:tcW w:w="2160" w:type="dxa"/>
            <w:tcBorders>
              <w:bottom w:val="single" w:sz="6" w:space="0" w:color="228A22"/>
            </w:tcBorders>
            <w:tcMar>
              <w:top w:w="60" w:type="dxa"/>
              <w:left w:w="120" w:type="dxa"/>
              <w:bottom w:w="60" w:type="dxa"/>
              <w:right w:w="120" w:type="dxa"/>
            </w:tcMar>
            <w:hideMark/>
          </w:tcPr>
          <w:p w:rsidR="006C056D" w:rsidRDefault="006C056D">
            <w:pPr>
              <w:pStyle w:val="fmbodycode"/>
            </w:pPr>
            <w:r>
              <w:t>C</w:t>
            </w:r>
          </w:p>
          <w:p w:rsidR="006C056D" w:rsidRDefault="006C056D">
            <w:pPr>
              <w:pStyle w:val="fmbodycode"/>
            </w:pPr>
            <w:r>
              <w:t>FORTRAN</w:t>
            </w:r>
          </w:p>
        </w:tc>
        <w:tc>
          <w:tcPr>
            <w:tcW w:w="6480" w:type="dxa"/>
            <w:tcBorders>
              <w:bottom w:val="single" w:sz="6" w:space="0" w:color="228A22"/>
            </w:tcBorders>
            <w:tcMar>
              <w:top w:w="60" w:type="dxa"/>
              <w:left w:w="120" w:type="dxa"/>
              <w:bottom w:w="60" w:type="dxa"/>
              <w:right w:w="120" w:type="dxa"/>
            </w:tcMar>
            <w:hideMark/>
          </w:tcPr>
          <w:p w:rsidR="006C056D" w:rsidRDefault="006C056D">
            <w:pPr>
              <w:pStyle w:val="fmbody"/>
            </w:pPr>
            <w:bookmarkStart w:id="1368" w:name="IX_H5T_C_S1"/>
            <w:bookmarkEnd w:id="1368"/>
            <w:r>
              <w:t xml:space="preserve">Types which are specific to the C or Fortran programming languages are defined in these architectures. For instance, </w:t>
            </w:r>
            <w:r>
              <w:rPr>
                <w:rStyle w:val="fmcode"/>
              </w:rPr>
              <w:t>H5T_C_S1</w:t>
            </w:r>
            <w:r>
              <w:t> defines a base string type with null termination which can be used to derive string types of other lengths.</w:t>
            </w:r>
          </w:p>
        </w:tc>
      </w:tr>
      <w:tr w:rsidR="006C056D" w:rsidTr="006C056D">
        <w:trPr>
          <w:trHeight w:val="1580"/>
          <w:tblCellSpacing w:w="0" w:type="dxa"/>
          <w:jc w:val="center"/>
        </w:trPr>
        <w:tc>
          <w:tcPr>
            <w:tcW w:w="2160" w:type="dxa"/>
            <w:tcBorders>
              <w:bottom w:val="single" w:sz="6" w:space="0" w:color="228A22"/>
            </w:tcBorders>
            <w:tcMar>
              <w:top w:w="60" w:type="dxa"/>
              <w:left w:w="120" w:type="dxa"/>
              <w:bottom w:w="60" w:type="dxa"/>
              <w:right w:w="120" w:type="dxa"/>
            </w:tcMar>
            <w:hideMark/>
          </w:tcPr>
          <w:p w:rsidR="006C056D" w:rsidRDefault="006C056D">
            <w:pPr>
              <w:pStyle w:val="fmbodycode"/>
            </w:pPr>
            <w:r>
              <w:t>NATIVE</w:t>
            </w:r>
          </w:p>
        </w:tc>
        <w:tc>
          <w:tcPr>
            <w:tcW w:w="6480" w:type="dxa"/>
            <w:tcBorders>
              <w:bottom w:val="single" w:sz="6" w:space="0" w:color="228A22"/>
            </w:tcBorders>
            <w:tcMar>
              <w:top w:w="60" w:type="dxa"/>
              <w:left w:w="120" w:type="dxa"/>
              <w:bottom w:w="60" w:type="dxa"/>
              <w:right w:w="120" w:type="dxa"/>
            </w:tcMar>
            <w:hideMark/>
          </w:tcPr>
          <w:p w:rsidR="006C056D" w:rsidRDefault="006C056D">
            <w:pPr>
              <w:pStyle w:val="fmbody"/>
            </w:pPr>
            <w:bookmarkStart w:id="1369" w:name="IX_H5detect"/>
            <w:bookmarkEnd w:id="1369"/>
            <w:r>
              <w:t xml:space="preserve">This architecture contains C-like datatypes for the machine on which the library was compiled. The types were actually defined by running the </w:t>
            </w:r>
            <w:r>
              <w:rPr>
                <w:rStyle w:val="fmcode"/>
              </w:rPr>
              <w:t>H5detect</w:t>
            </w:r>
            <w:r>
              <w:t> program when the library was compiled. In order to be portable, applications should almost always use this architecture to describe things in memory.</w:t>
            </w:r>
          </w:p>
        </w:tc>
      </w:tr>
      <w:tr w:rsidR="006C056D" w:rsidTr="006C056D">
        <w:trPr>
          <w:trHeight w:val="740"/>
          <w:tblCellSpacing w:w="0" w:type="dxa"/>
          <w:jc w:val="center"/>
        </w:trPr>
        <w:tc>
          <w:tcPr>
            <w:tcW w:w="2160" w:type="dxa"/>
            <w:tcBorders>
              <w:bottom w:val="single" w:sz="6" w:space="0" w:color="228A22"/>
            </w:tcBorders>
            <w:tcMar>
              <w:top w:w="60" w:type="dxa"/>
              <w:left w:w="120" w:type="dxa"/>
              <w:bottom w:w="60" w:type="dxa"/>
              <w:right w:w="120" w:type="dxa"/>
            </w:tcMar>
            <w:hideMark/>
          </w:tcPr>
          <w:p w:rsidR="006C056D" w:rsidRDefault="006C056D">
            <w:pPr>
              <w:pStyle w:val="fmbodycode"/>
            </w:pPr>
            <w:r>
              <w:lastRenderedPageBreak/>
              <w:t>CRAY</w:t>
            </w:r>
          </w:p>
        </w:tc>
        <w:tc>
          <w:tcPr>
            <w:tcW w:w="6480" w:type="dxa"/>
            <w:tcBorders>
              <w:bottom w:val="single" w:sz="6" w:space="0" w:color="228A22"/>
            </w:tcBorders>
            <w:tcMar>
              <w:top w:w="60" w:type="dxa"/>
              <w:left w:w="120" w:type="dxa"/>
              <w:bottom w:w="60" w:type="dxa"/>
              <w:right w:w="120" w:type="dxa"/>
            </w:tcMar>
            <w:hideMark/>
          </w:tcPr>
          <w:p w:rsidR="006C056D" w:rsidRDefault="006C056D">
            <w:pPr>
              <w:pStyle w:val="fmbody"/>
            </w:pPr>
            <w:r>
              <w:t>Cray architectures. These are word-addressable, big-endian systems with non-IEEE floating point.</w:t>
            </w:r>
          </w:p>
        </w:tc>
      </w:tr>
      <w:tr w:rsidR="006C056D" w:rsidTr="006C056D">
        <w:trPr>
          <w:trHeight w:val="1020"/>
          <w:tblCellSpacing w:w="0" w:type="dxa"/>
          <w:jc w:val="center"/>
        </w:trPr>
        <w:tc>
          <w:tcPr>
            <w:tcW w:w="2160" w:type="dxa"/>
            <w:tcBorders>
              <w:bottom w:val="single" w:sz="6" w:space="0" w:color="228A22"/>
            </w:tcBorders>
            <w:tcMar>
              <w:top w:w="60" w:type="dxa"/>
              <w:left w:w="120" w:type="dxa"/>
              <w:bottom w:w="60" w:type="dxa"/>
              <w:right w:w="120" w:type="dxa"/>
            </w:tcMar>
            <w:hideMark/>
          </w:tcPr>
          <w:p w:rsidR="006C056D" w:rsidRDefault="006C056D">
            <w:pPr>
              <w:pStyle w:val="fmbodycode"/>
            </w:pPr>
            <w:r>
              <w:t>INTEL</w:t>
            </w:r>
          </w:p>
        </w:tc>
        <w:tc>
          <w:tcPr>
            <w:tcW w:w="6480" w:type="dxa"/>
            <w:tcBorders>
              <w:bottom w:val="single" w:sz="6" w:space="0" w:color="228A22"/>
            </w:tcBorders>
            <w:tcMar>
              <w:top w:w="60" w:type="dxa"/>
              <w:left w:w="120" w:type="dxa"/>
              <w:bottom w:w="60" w:type="dxa"/>
              <w:right w:w="120" w:type="dxa"/>
            </w:tcMar>
            <w:hideMark/>
          </w:tcPr>
          <w:p w:rsidR="006C056D" w:rsidRDefault="006C056D">
            <w:pPr>
              <w:pStyle w:val="fmbody"/>
            </w:pPr>
            <w:r>
              <w:t>All Intel and compatible CPU’s including 80286, 80386, 80486, Pen</w:t>
            </w:r>
            <w:r>
              <w:softHyphen/>
              <w:t>tium, Pentium-Pro, and Pentium-II. These are little-endian systems with IEEE floating-point.</w:t>
            </w:r>
          </w:p>
        </w:tc>
      </w:tr>
      <w:tr w:rsidR="006C056D" w:rsidTr="006C056D">
        <w:trPr>
          <w:trHeight w:val="740"/>
          <w:tblCellSpacing w:w="0" w:type="dxa"/>
          <w:jc w:val="center"/>
        </w:trPr>
        <w:tc>
          <w:tcPr>
            <w:tcW w:w="2160" w:type="dxa"/>
            <w:tcBorders>
              <w:bottom w:val="single" w:sz="6" w:space="0" w:color="228A22"/>
            </w:tcBorders>
            <w:tcMar>
              <w:top w:w="60" w:type="dxa"/>
              <w:left w:w="120" w:type="dxa"/>
              <w:bottom w:w="60" w:type="dxa"/>
              <w:right w:w="120" w:type="dxa"/>
            </w:tcMar>
            <w:hideMark/>
          </w:tcPr>
          <w:p w:rsidR="006C056D" w:rsidRDefault="006C056D">
            <w:pPr>
              <w:pStyle w:val="fmbodycode"/>
            </w:pPr>
            <w:r>
              <w:t>MIPS</w:t>
            </w:r>
          </w:p>
        </w:tc>
        <w:tc>
          <w:tcPr>
            <w:tcW w:w="6480" w:type="dxa"/>
            <w:tcBorders>
              <w:bottom w:val="single" w:sz="6" w:space="0" w:color="228A22"/>
            </w:tcBorders>
            <w:tcMar>
              <w:top w:w="60" w:type="dxa"/>
              <w:left w:w="120" w:type="dxa"/>
              <w:bottom w:w="60" w:type="dxa"/>
              <w:right w:w="120" w:type="dxa"/>
            </w:tcMar>
            <w:hideMark/>
          </w:tcPr>
          <w:p w:rsidR="006C056D" w:rsidRDefault="006C056D">
            <w:pPr>
              <w:pStyle w:val="fmbody"/>
            </w:pPr>
            <w:r>
              <w:t>All MIPS CPU’s commonly used in SGI systems. These are big-endian systems with IEEE floating-point.</w:t>
            </w:r>
          </w:p>
        </w:tc>
      </w:tr>
      <w:tr w:rsidR="006C056D" w:rsidTr="006C056D">
        <w:trPr>
          <w:trHeight w:val="460"/>
          <w:tblCellSpacing w:w="0" w:type="dxa"/>
          <w:jc w:val="center"/>
        </w:trPr>
        <w:tc>
          <w:tcPr>
            <w:tcW w:w="2160" w:type="dxa"/>
            <w:tcBorders>
              <w:bottom w:val="single" w:sz="6" w:space="0" w:color="228A22"/>
            </w:tcBorders>
            <w:tcMar>
              <w:top w:w="60" w:type="dxa"/>
              <w:left w:w="120" w:type="dxa"/>
              <w:bottom w:w="60" w:type="dxa"/>
              <w:right w:w="120" w:type="dxa"/>
            </w:tcMar>
            <w:hideMark/>
          </w:tcPr>
          <w:p w:rsidR="006C056D" w:rsidRDefault="006C056D">
            <w:pPr>
              <w:pStyle w:val="fmbodycode"/>
            </w:pPr>
            <w:r>
              <w:t>ALPHA</w:t>
            </w:r>
          </w:p>
        </w:tc>
        <w:tc>
          <w:tcPr>
            <w:tcW w:w="6480" w:type="dxa"/>
            <w:tcBorders>
              <w:bottom w:val="single" w:sz="6" w:space="0" w:color="228A22"/>
            </w:tcBorders>
            <w:tcMar>
              <w:top w:w="60" w:type="dxa"/>
              <w:left w:w="120" w:type="dxa"/>
              <w:bottom w:w="60" w:type="dxa"/>
              <w:right w:w="120" w:type="dxa"/>
            </w:tcMar>
            <w:hideMark/>
          </w:tcPr>
          <w:p w:rsidR="006C056D" w:rsidRDefault="006C056D">
            <w:pPr>
              <w:pStyle w:val="fmbody"/>
            </w:pPr>
            <w:r>
              <w:t>All DEC Alpha CPU’s, little-endian systems with IEEE floating-point.</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3120"/>
        <w:gridCol w:w="6240"/>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3. Base types</w:t>
            </w:r>
          </w:p>
        </w:tc>
      </w:tr>
      <w:tr w:rsidR="006C056D" w:rsidTr="006C056D">
        <w:trPr>
          <w:trHeight w:val="460"/>
          <w:tblCellSpacing w:w="0" w:type="dxa"/>
          <w:jc w:val="center"/>
        </w:trPr>
        <w:tc>
          <w:tcPr>
            <w:tcW w:w="144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bodycell"/>
              <w:jc w:val="center"/>
              <w:rPr>
                <w:b/>
                <w:bCs/>
              </w:rPr>
            </w:pPr>
            <w:r>
              <w:rPr>
                <w:b/>
                <w:bCs/>
              </w:rPr>
              <w:t>B</w:t>
            </w:r>
          </w:p>
        </w:tc>
        <w:tc>
          <w:tcPr>
            <w:tcW w:w="288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bodycell"/>
              <w:jc w:val="center"/>
              <w:rPr>
                <w:b/>
                <w:bCs/>
              </w:rPr>
            </w:pPr>
            <w:r>
              <w:rPr>
                <w:b/>
                <w:bCs/>
              </w:rPr>
              <w:t>Bitfield</w:t>
            </w:r>
          </w:p>
        </w:tc>
      </w:tr>
      <w:tr w:rsidR="006C056D" w:rsidTr="006C056D">
        <w:trPr>
          <w:trHeight w:val="460"/>
          <w:tblCellSpacing w:w="0" w:type="dxa"/>
          <w:jc w:val="center"/>
        </w:trPr>
        <w:tc>
          <w:tcPr>
            <w:tcW w:w="1440" w:type="dxa"/>
            <w:tcBorders>
              <w:bottom w:val="single" w:sz="6" w:space="0" w:color="228A22"/>
            </w:tcBorders>
            <w:tcMar>
              <w:top w:w="60" w:type="dxa"/>
              <w:left w:w="120" w:type="dxa"/>
              <w:bottom w:w="60" w:type="dxa"/>
              <w:right w:w="120" w:type="dxa"/>
            </w:tcMar>
            <w:hideMark/>
          </w:tcPr>
          <w:p w:rsidR="006C056D" w:rsidRDefault="006C056D">
            <w:pPr>
              <w:pStyle w:val="fmbodycell"/>
            </w:pPr>
            <w:r>
              <w:t>F</w:t>
            </w:r>
          </w:p>
        </w:tc>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
            </w:pPr>
            <w:r>
              <w:t>Floating point</w:t>
            </w:r>
          </w:p>
        </w:tc>
      </w:tr>
      <w:tr w:rsidR="006C056D" w:rsidTr="006C056D">
        <w:trPr>
          <w:trHeight w:val="460"/>
          <w:tblCellSpacing w:w="0" w:type="dxa"/>
          <w:jc w:val="center"/>
        </w:trPr>
        <w:tc>
          <w:tcPr>
            <w:tcW w:w="1440" w:type="dxa"/>
            <w:tcBorders>
              <w:bottom w:val="single" w:sz="6" w:space="0" w:color="228A22"/>
            </w:tcBorders>
            <w:tcMar>
              <w:top w:w="60" w:type="dxa"/>
              <w:left w:w="120" w:type="dxa"/>
              <w:bottom w:w="60" w:type="dxa"/>
              <w:right w:w="120" w:type="dxa"/>
            </w:tcMar>
            <w:hideMark/>
          </w:tcPr>
          <w:p w:rsidR="006C056D" w:rsidRDefault="006C056D">
            <w:pPr>
              <w:pStyle w:val="fmbodycell"/>
            </w:pPr>
            <w:r>
              <w:t>I</w:t>
            </w:r>
          </w:p>
        </w:tc>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
            </w:pPr>
            <w:r>
              <w:t>Signed integer</w:t>
            </w:r>
          </w:p>
        </w:tc>
      </w:tr>
      <w:tr w:rsidR="006C056D" w:rsidTr="006C056D">
        <w:trPr>
          <w:trHeight w:val="460"/>
          <w:tblCellSpacing w:w="0" w:type="dxa"/>
          <w:jc w:val="center"/>
        </w:trPr>
        <w:tc>
          <w:tcPr>
            <w:tcW w:w="1440" w:type="dxa"/>
            <w:tcBorders>
              <w:bottom w:val="single" w:sz="6" w:space="0" w:color="228A22"/>
            </w:tcBorders>
            <w:tcMar>
              <w:top w:w="60" w:type="dxa"/>
              <w:left w:w="120" w:type="dxa"/>
              <w:bottom w:w="60" w:type="dxa"/>
              <w:right w:w="120" w:type="dxa"/>
            </w:tcMar>
            <w:hideMark/>
          </w:tcPr>
          <w:p w:rsidR="006C056D" w:rsidRDefault="006C056D">
            <w:pPr>
              <w:pStyle w:val="fmbodycell"/>
            </w:pPr>
            <w:r>
              <w:t>R</w:t>
            </w:r>
          </w:p>
        </w:tc>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
            </w:pPr>
            <w:r>
              <w:t>References</w:t>
            </w:r>
          </w:p>
        </w:tc>
      </w:tr>
      <w:tr w:rsidR="006C056D" w:rsidTr="006C056D">
        <w:trPr>
          <w:trHeight w:val="460"/>
          <w:tblCellSpacing w:w="0" w:type="dxa"/>
          <w:jc w:val="center"/>
        </w:trPr>
        <w:tc>
          <w:tcPr>
            <w:tcW w:w="1440" w:type="dxa"/>
            <w:tcBorders>
              <w:bottom w:val="single" w:sz="6" w:space="0" w:color="228A22"/>
            </w:tcBorders>
            <w:tcMar>
              <w:top w:w="60" w:type="dxa"/>
              <w:left w:w="120" w:type="dxa"/>
              <w:bottom w:w="60" w:type="dxa"/>
              <w:right w:w="120" w:type="dxa"/>
            </w:tcMar>
            <w:hideMark/>
          </w:tcPr>
          <w:p w:rsidR="006C056D" w:rsidRDefault="006C056D">
            <w:pPr>
              <w:pStyle w:val="fmbodycell"/>
            </w:pPr>
            <w:r>
              <w:t>S</w:t>
            </w:r>
          </w:p>
        </w:tc>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
            </w:pPr>
            <w:r>
              <w:t>Character string</w:t>
            </w:r>
          </w:p>
        </w:tc>
      </w:tr>
      <w:tr w:rsidR="006C056D" w:rsidTr="006C056D">
        <w:trPr>
          <w:trHeight w:val="460"/>
          <w:tblCellSpacing w:w="0" w:type="dxa"/>
          <w:jc w:val="center"/>
        </w:trPr>
        <w:tc>
          <w:tcPr>
            <w:tcW w:w="1440" w:type="dxa"/>
            <w:tcBorders>
              <w:bottom w:val="single" w:sz="6" w:space="0" w:color="228A22"/>
            </w:tcBorders>
            <w:tcMar>
              <w:top w:w="60" w:type="dxa"/>
              <w:left w:w="120" w:type="dxa"/>
              <w:bottom w:w="60" w:type="dxa"/>
              <w:right w:w="120" w:type="dxa"/>
            </w:tcMar>
            <w:hideMark/>
          </w:tcPr>
          <w:p w:rsidR="006C056D" w:rsidRDefault="006C056D">
            <w:pPr>
              <w:pStyle w:val="fmbodycell"/>
            </w:pPr>
            <w:r>
              <w:t>U</w:t>
            </w:r>
          </w:p>
        </w:tc>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
            </w:pPr>
            <w:r>
              <w:t>Unsigned integer</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3120"/>
        <w:gridCol w:w="6240"/>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4. Byte order</w:t>
            </w:r>
          </w:p>
        </w:tc>
      </w:tr>
      <w:tr w:rsidR="006C056D" w:rsidTr="006C056D">
        <w:trPr>
          <w:trHeight w:val="460"/>
          <w:tblCellSpacing w:w="0" w:type="dxa"/>
          <w:jc w:val="center"/>
        </w:trPr>
        <w:tc>
          <w:tcPr>
            <w:tcW w:w="144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bodycell"/>
              <w:jc w:val="center"/>
              <w:rPr>
                <w:b/>
                <w:bCs/>
              </w:rPr>
            </w:pPr>
            <w:r>
              <w:rPr>
                <w:b/>
                <w:bCs/>
              </w:rPr>
              <w:t>BE</w:t>
            </w:r>
          </w:p>
        </w:tc>
        <w:tc>
          <w:tcPr>
            <w:tcW w:w="288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bodycell"/>
              <w:jc w:val="center"/>
              <w:rPr>
                <w:b/>
                <w:bCs/>
              </w:rPr>
            </w:pPr>
            <w:r>
              <w:rPr>
                <w:b/>
                <w:bCs/>
              </w:rPr>
              <w:t>Big-endian</w:t>
            </w:r>
          </w:p>
        </w:tc>
      </w:tr>
      <w:tr w:rsidR="006C056D" w:rsidTr="006C056D">
        <w:trPr>
          <w:trHeight w:val="460"/>
          <w:tblCellSpacing w:w="0" w:type="dxa"/>
          <w:jc w:val="center"/>
        </w:trPr>
        <w:tc>
          <w:tcPr>
            <w:tcW w:w="1440" w:type="dxa"/>
            <w:tcBorders>
              <w:bottom w:val="single" w:sz="6" w:space="0" w:color="228A22"/>
            </w:tcBorders>
            <w:tcMar>
              <w:top w:w="60" w:type="dxa"/>
              <w:left w:w="120" w:type="dxa"/>
              <w:bottom w:w="60" w:type="dxa"/>
              <w:right w:w="120" w:type="dxa"/>
            </w:tcMar>
            <w:hideMark/>
          </w:tcPr>
          <w:p w:rsidR="006C056D" w:rsidRDefault="006C056D">
            <w:pPr>
              <w:pStyle w:val="fmbodycell"/>
            </w:pPr>
            <w:r>
              <w:t>LE</w:t>
            </w:r>
          </w:p>
        </w:tc>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
            </w:pPr>
            <w:r>
              <w:t>Little-endian</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3120"/>
        <w:gridCol w:w="6240"/>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5. Some predefined datatypes</w:t>
            </w:r>
          </w:p>
        </w:tc>
      </w:tr>
      <w:tr w:rsidR="006C056D" w:rsidTr="006C056D">
        <w:trPr>
          <w:trHeight w:val="460"/>
          <w:tblCellSpacing w:w="0" w:type="dxa"/>
          <w:jc w:val="center"/>
        </w:trPr>
        <w:tc>
          <w:tcPr>
            <w:tcW w:w="288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Example</w:t>
            </w:r>
          </w:p>
        </w:tc>
        <w:tc>
          <w:tcPr>
            <w:tcW w:w="576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escription</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370" w:name="IX_H5T_IEEE_F64LE"/>
            <w:bookmarkEnd w:id="1370"/>
            <w:r>
              <w:t>H5T_IEEE_F64LE</w:t>
            </w:r>
          </w:p>
        </w:tc>
        <w:tc>
          <w:tcPr>
            <w:tcW w:w="5760" w:type="dxa"/>
            <w:tcBorders>
              <w:bottom w:val="single" w:sz="6" w:space="0" w:color="228A22"/>
            </w:tcBorders>
            <w:tcMar>
              <w:top w:w="60" w:type="dxa"/>
              <w:left w:w="120" w:type="dxa"/>
              <w:bottom w:w="60" w:type="dxa"/>
              <w:right w:w="120" w:type="dxa"/>
            </w:tcMar>
            <w:hideMark/>
          </w:tcPr>
          <w:p w:rsidR="006C056D" w:rsidRDefault="006C056D">
            <w:pPr>
              <w:pStyle w:val="fmbodycell"/>
            </w:pPr>
            <w:r>
              <w:t>Eight-byte, little-endian, IEEE floating-point    </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371" w:name="IX_H5T_IEEE_F32BE_1"/>
            <w:bookmarkEnd w:id="1371"/>
            <w:r>
              <w:t>H5T_IEEE_F32BE</w:t>
            </w:r>
          </w:p>
        </w:tc>
        <w:tc>
          <w:tcPr>
            <w:tcW w:w="5760" w:type="dxa"/>
            <w:tcBorders>
              <w:bottom w:val="single" w:sz="6" w:space="0" w:color="228A22"/>
            </w:tcBorders>
            <w:tcMar>
              <w:top w:w="60" w:type="dxa"/>
              <w:left w:w="120" w:type="dxa"/>
              <w:bottom w:w="60" w:type="dxa"/>
              <w:right w:w="120" w:type="dxa"/>
            </w:tcMar>
            <w:hideMark/>
          </w:tcPr>
          <w:p w:rsidR="006C056D" w:rsidRDefault="006C056D">
            <w:pPr>
              <w:pStyle w:val="fmbodycell"/>
            </w:pPr>
            <w:r>
              <w:t>Four-byte, big-endian, IEEE floating point    </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372" w:name="IX_H5T_STD_I32LE"/>
            <w:bookmarkEnd w:id="1372"/>
            <w:r>
              <w:t>H5T_STD_I32LE</w:t>
            </w:r>
          </w:p>
        </w:tc>
        <w:tc>
          <w:tcPr>
            <w:tcW w:w="5760" w:type="dxa"/>
            <w:tcBorders>
              <w:bottom w:val="single" w:sz="6" w:space="0" w:color="228A22"/>
            </w:tcBorders>
            <w:tcMar>
              <w:top w:w="60" w:type="dxa"/>
              <w:left w:w="120" w:type="dxa"/>
              <w:bottom w:w="60" w:type="dxa"/>
              <w:right w:w="120" w:type="dxa"/>
            </w:tcMar>
            <w:hideMark/>
          </w:tcPr>
          <w:p w:rsidR="006C056D" w:rsidRDefault="006C056D">
            <w:pPr>
              <w:pStyle w:val="fmbodycell"/>
            </w:pPr>
            <w:r>
              <w:t>Four-byte, little-endian, signed two’s complement integer    </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373" w:name="IX_H5T_STD_U16BE"/>
            <w:bookmarkEnd w:id="1373"/>
            <w:r>
              <w:lastRenderedPageBreak/>
              <w:t>H5T_STD_U16BE</w:t>
            </w:r>
          </w:p>
        </w:tc>
        <w:tc>
          <w:tcPr>
            <w:tcW w:w="5760" w:type="dxa"/>
            <w:tcBorders>
              <w:bottom w:val="single" w:sz="6" w:space="0" w:color="228A22"/>
            </w:tcBorders>
            <w:tcMar>
              <w:top w:w="60" w:type="dxa"/>
              <w:left w:w="120" w:type="dxa"/>
              <w:bottom w:w="60" w:type="dxa"/>
              <w:right w:w="120" w:type="dxa"/>
            </w:tcMar>
            <w:hideMark/>
          </w:tcPr>
          <w:p w:rsidR="006C056D" w:rsidRDefault="006C056D">
            <w:pPr>
              <w:pStyle w:val="fmbodycell"/>
            </w:pPr>
            <w:r>
              <w:t>Two-byte, big-endian, unsigned integer    </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374" w:name="IX_H5T_C_S1_1"/>
            <w:bookmarkEnd w:id="1374"/>
            <w:r>
              <w:t>H5T_C_S1</w:t>
            </w:r>
          </w:p>
        </w:tc>
        <w:tc>
          <w:tcPr>
            <w:tcW w:w="5760" w:type="dxa"/>
            <w:tcBorders>
              <w:bottom w:val="single" w:sz="6" w:space="0" w:color="228A22"/>
            </w:tcBorders>
            <w:tcMar>
              <w:top w:w="60" w:type="dxa"/>
              <w:left w:w="120" w:type="dxa"/>
              <w:bottom w:w="60" w:type="dxa"/>
              <w:right w:w="120" w:type="dxa"/>
            </w:tcMar>
            <w:hideMark/>
          </w:tcPr>
          <w:p w:rsidR="006C056D" w:rsidRDefault="006C056D">
            <w:pPr>
              <w:pStyle w:val="fmbodycell"/>
            </w:pPr>
            <w:r>
              <w:t>One-byte, null-terminated string of eight-bit characters    </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375" w:name="IX_H5T_INTEL_B64"/>
            <w:bookmarkEnd w:id="1375"/>
            <w:r>
              <w:t>H5T_INTEL_B64</w:t>
            </w:r>
          </w:p>
        </w:tc>
        <w:tc>
          <w:tcPr>
            <w:tcW w:w="5760" w:type="dxa"/>
            <w:tcBorders>
              <w:bottom w:val="single" w:sz="6" w:space="0" w:color="228A22"/>
            </w:tcBorders>
            <w:tcMar>
              <w:top w:w="60" w:type="dxa"/>
              <w:left w:w="120" w:type="dxa"/>
              <w:bottom w:w="60" w:type="dxa"/>
              <w:right w:w="120" w:type="dxa"/>
            </w:tcMar>
            <w:hideMark/>
          </w:tcPr>
          <w:p w:rsidR="006C056D" w:rsidRDefault="006C056D">
            <w:pPr>
              <w:pStyle w:val="fmbodycell"/>
            </w:pPr>
            <w:r>
              <w:t>Eight-byte bit field on an Intel CPU    </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376" w:name="IX_H5T_CRAY_F64"/>
            <w:bookmarkEnd w:id="1376"/>
            <w:r>
              <w:t>H5T_CRAY_F64</w:t>
            </w:r>
          </w:p>
        </w:tc>
        <w:tc>
          <w:tcPr>
            <w:tcW w:w="5760" w:type="dxa"/>
            <w:tcBorders>
              <w:bottom w:val="single" w:sz="6" w:space="0" w:color="228A22"/>
            </w:tcBorders>
            <w:tcMar>
              <w:top w:w="60" w:type="dxa"/>
              <w:left w:w="120" w:type="dxa"/>
              <w:bottom w:w="60" w:type="dxa"/>
              <w:right w:w="120" w:type="dxa"/>
            </w:tcMar>
            <w:hideMark/>
          </w:tcPr>
          <w:p w:rsidR="006C056D" w:rsidRDefault="006C056D">
            <w:pPr>
              <w:pStyle w:val="fmbodycell"/>
            </w:pPr>
            <w:r>
              <w:t>Eight-byte Cray floating point    </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377" w:name="IX_H5T_STD_ROBJ"/>
            <w:bookmarkEnd w:id="1377"/>
            <w:r>
              <w:t>H5T_STD_ROBJ</w:t>
            </w:r>
          </w:p>
        </w:tc>
        <w:tc>
          <w:tcPr>
            <w:tcW w:w="5760" w:type="dxa"/>
            <w:tcBorders>
              <w:bottom w:val="single" w:sz="6" w:space="0" w:color="228A22"/>
            </w:tcBorders>
            <w:tcMar>
              <w:top w:w="60" w:type="dxa"/>
              <w:left w:w="120" w:type="dxa"/>
              <w:bottom w:w="60" w:type="dxa"/>
              <w:right w:w="120" w:type="dxa"/>
            </w:tcMar>
            <w:hideMark/>
          </w:tcPr>
          <w:p w:rsidR="006C056D" w:rsidRDefault="006C056D">
            <w:pPr>
              <w:pStyle w:val="fmbodycell"/>
            </w:pPr>
            <w:r>
              <w:t>Reference to an entire object in a file    </w:t>
            </w:r>
          </w:p>
        </w:tc>
      </w:tr>
    </w:tbl>
    <w:p w:rsidR="006C056D" w:rsidRDefault="006C056D" w:rsidP="006C056D">
      <w:pPr>
        <w:pStyle w:val="fmbody"/>
      </w:pPr>
      <w:r>
        <w:t> </w:t>
      </w:r>
    </w:p>
    <w:p w:rsidR="006C056D" w:rsidRDefault="00487FBF" w:rsidP="006C056D">
      <w:pPr>
        <w:pStyle w:val="fmbody"/>
      </w:pPr>
      <w:bookmarkStart w:id="1378" w:name="IX_H5T_STD_I32BE"/>
      <w:bookmarkStart w:id="1379" w:name="IX_H5T_STD_I32LE_1"/>
      <w:bookmarkStart w:id="1380" w:name="IX_H5T_NATIVE_INT_24"/>
      <w:bookmarkStart w:id="1381" w:name="IX_NATIVE"/>
      <w:bookmarkEnd w:id="1378"/>
      <w:bookmarkEnd w:id="1379"/>
      <w:bookmarkEnd w:id="1380"/>
      <w:bookmarkEnd w:id="1381"/>
      <w:r>
        <w:t>The HDF5 l</w:t>
      </w:r>
      <w:r w:rsidR="006C056D">
        <w:t xml:space="preserve">ibrary predefines a set of </w:t>
      </w:r>
      <w:r w:rsidR="006C056D">
        <w:rPr>
          <w:rStyle w:val="fmcode"/>
        </w:rPr>
        <w:t>NATIVE</w:t>
      </w:r>
      <w:r w:rsidR="006C056D">
        <w:t xml:space="preserve"> datatypes which are similar to C type names. The native types are set to be an alias for the appropriate HDF5 datatype for each platform. For example, </w:t>
      </w:r>
      <w:r w:rsidR="006C056D">
        <w:rPr>
          <w:rStyle w:val="fmcode"/>
        </w:rPr>
        <w:t>H5T_NA</w:t>
      </w:r>
      <w:r w:rsidR="006C056D">
        <w:rPr>
          <w:rStyle w:val="fmcode"/>
        </w:rPr>
        <w:softHyphen/>
        <w:t>TIVE_INT</w:t>
      </w:r>
      <w:r w:rsidR="006C056D">
        <w:t xml:space="preserve"> corresponds to a C </w:t>
      </w:r>
      <w:r w:rsidR="006C056D">
        <w:rPr>
          <w:rStyle w:val="fmcode"/>
        </w:rPr>
        <w:t>int</w:t>
      </w:r>
      <w:r w:rsidR="006C056D">
        <w:t xml:space="preserve"> type. On an Intel based PC, this type is the same as </w:t>
      </w:r>
      <w:r w:rsidR="006C056D">
        <w:rPr>
          <w:rStyle w:val="fmcode"/>
        </w:rPr>
        <w:t>H5T_STD_I32LE</w:t>
      </w:r>
      <w:r w:rsidR="006C056D">
        <w:t xml:space="preserve">, while on a MIPS system this would be equivalent to </w:t>
      </w:r>
      <w:r w:rsidR="006C056D">
        <w:rPr>
          <w:rStyle w:val="fmcode"/>
        </w:rPr>
        <w:t>H5T_STD_I32BE</w:t>
      </w:r>
      <w:r w:rsidR="006C056D">
        <w:t xml:space="preserve">. Table 6 shows examples of </w:t>
      </w:r>
      <w:r w:rsidR="006C056D">
        <w:rPr>
          <w:rStyle w:val="fmcode"/>
        </w:rPr>
        <w:t>NATIVE</w:t>
      </w:r>
      <w:r w:rsidR="006C056D">
        <w:t> types and corresponding C types for a common 32-bit workstation.</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3443"/>
        <w:gridCol w:w="5917"/>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6. Native and 32-bit C datatypes</w:t>
            </w:r>
          </w:p>
        </w:tc>
      </w:tr>
      <w:tr w:rsidR="006C056D" w:rsidTr="006C056D">
        <w:trPr>
          <w:trHeight w:val="460"/>
          <w:tblCellSpacing w:w="0" w:type="dxa"/>
          <w:jc w:val="center"/>
        </w:trPr>
        <w:tc>
          <w:tcPr>
            <w:tcW w:w="288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Example</w:t>
            </w:r>
          </w:p>
        </w:tc>
        <w:tc>
          <w:tcPr>
            <w:tcW w:w="504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Corresponding C Type</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CHAR</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char</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SCHAR</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signed char</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UCHAR</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unsigned char</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SHORT</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short</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USHORT</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unsigned short</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INT</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int</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UINT</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unsigned</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LONG</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long</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ULONG</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unsigned long</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LLONG</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long long</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lastRenderedPageBreak/>
              <w:t>H5T_NATIVE_ULLONG</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unsigned long long</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FLOAT</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float</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DOUBLE</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double</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LDOUBLE</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long double</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HSIZE</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hsize_t</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HSSIZE</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hssize_t</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HERR</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herr_t</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HBOOL</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hbool_t</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B8</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8-bit unsigned integer or 8-bit buffer in memory</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B16</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16-bit unsigned integer or 16-bit buffer in memory</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B32</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32-bit unsigned integer or 32-bit buffer in memory</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r>
              <w:t>H5T_NATIVE_B64</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64-bit unsigned integer or 64-bit buffer in memory    </w:t>
            </w:r>
          </w:p>
        </w:tc>
      </w:tr>
    </w:tbl>
    <w:p w:rsidR="006C056D" w:rsidRDefault="006C056D" w:rsidP="006C056D">
      <w:pPr>
        <w:pStyle w:val="fmbody"/>
      </w:pPr>
      <w:r>
        <w:t> </w:t>
      </w:r>
    </w:p>
    <w:p w:rsidR="006C056D" w:rsidRDefault="006C056D" w:rsidP="00A178A6">
      <w:pPr>
        <w:pStyle w:val="Heading2"/>
      </w:pPr>
      <w:bookmarkStart w:id="1382" w:name="TOC_6_3_How_Datatypes_are"/>
      <w:bookmarkStart w:id="1383" w:name="_Toc4489229"/>
      <w:bookmarkEnd w:id="1382"/>
      <w:r>
        <w:t>How Datat</w:t>
      </w:r>
      <w:bookmarkStart w:id="1384" w:name="XREF_DtypesUsed"/>
      <w:bookmarkEnd w:id="1384"/>
      <w:r>
        <w:t xml:space="preserve">ypes are </w:t>
      </w:r>
      <w:proofErr w:type="gramStart"/>
      <w:r>
        <w:t>Used</w:t>
      </w:r>
      <w:bookmarkEnd w:id="1383"/>
      <w:proofErr w:type="gramEnd"/>
    </w:p>
    <w:p w:rsidR="006C056D" w:rsidRDefault="006C056D" w:rsidP="00487FBF">
      <w:pPr>
        <w:pStyle w:val="Heading3"/>
      </w:pPr>
      <w:bookmarkStart w:id="1385" w:name="TOC_6_3_1_The_Datatype"/>
      <w:bookmarkStart w:id="1386" w:name="_Toc4489230"/>
      <w:bookmarkEnd w:id="1385"/>
      <w:r>
        <w:t>The Datatype Object and the HDF5 Datatype API</w:t>
      </w:r>
      <w:bookmarkEnd w:id="1386"/>
    </w:p>
    <w:p w:rsidR="006C056D" w:rsidRDefault="002C6BAE" w:rsidP="006C056D">
      <w:pPr>
        <w:pStyle w:val="fmbody"/>
      </w:pPr>
      <w:bookmarkStart w:id="1387" w:name="IX_H5Tclose_7"/>
      <w:bookmarkEnd w:id="1387"/>
      <w:r>
        <w:t>The HDF5 l</w:t>
      </w:r>
      <w:r w:rsidR="006C056D">
        <w:t xml:space="preserve">ibrary manages datatypes as objects. The HDF5 datatype API manipulates the datatype objects through C function calls. New datatypes can be created from scratch or copied from existing datatypes. When a datatype is no longer needed its resources should be released by calling </w:t>
      </w:r>
      <w:r w:rsidR="006C056D">
        <w:rPr>
          <w:rStyle w:val="fmcode"/>
        </w:rPr>
        <w:t>H5Tclose()</w:t>
      </w:r>
      <w:r w:rsidR="006C056D">
        <w:t xml:space="preserve">. </w:t>
      </w:r>
    </w:p>
    <w:p w:rsidR="006C056D" w:rsidRDefault="006C056D" w:rsidP="006C056D">
      <w:pPr>
        <w:pStyle w:val="fmbody"/>
      </w:pPr>
      <w:r>
        <w:t>The datatype object is used in several roles in the HDF5 data model and library. Essentially, a datatype is used whenever the format of data elements is needed. There are four major</w:t>
      </w:r>
      <w:r w:rsidR="002C6BAE">
        <w:t xml:space="preserve"> uses of datatypes in the HDF5 l</w:t>
      </w:r>
      <w:r>
        <w:t>ibrary: at dataset creation, during data transfers, when discovering the contents of a file, and for specify</w:t>
      </w:r>
      <w:r>
        <w:softHyphen/>
        <w:t>ing user-defined datatypes. See the tab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3900"/>
        <w:gridCol w:w="5460"/>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7. Datatype uses</w:t>
            </w:r>
          </w:p>
        </w:tc>
      </w:tr>
      <w:tr w:rsidR="006C056D" w:rsidTr="006C056D">
        <w:trPr>
          <w:trHeight w:val="460"/>
          <w:tblCellSpacing w:w="0" w:type="dxa"/>
          <w:jc w:val="center"/>
        </w:trPr>
        <w:tc>
          <w:tcPr>
            <w:tcW w:w="360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Use</w:t>
            </w:r>
          </w:p>
        </w:tc>
        <w:tc>
          <w:tcPr>
            <w:tcW w:w="504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escription</w:t>
            </w:r>
          </w:p>
        </w:tc>
      </w:tr>
      <w:tr w:rsidR="006C056D" w:rsidTr="006C056D">
        <w:trPr>
          <w:trHeight w:val="720"/>
          <w:tblCellSpacing w:w="0" w:type="dxa"/>
          <w:jc w:val="center"/>
        </w:trPr>
        <w:tc>
          <w:tcPr>
            <w:tcW w:w="3600" w:type="dxa"/>
            <w:tcBorders>
              <w:bottom w:val="single" w:sz="6" w:space="0" w:color="228A22"/>
            </w:tcBorders>
            <w:tcMar>
              <w:top w:w="60" w:type="dxa"/>
              <w:left w:w="120" w:type="dxa"/>
              <w:bottom w:w="60" w:type="dxa"/>
              <w:right w:w="120" w:type="dxa"/>
            </w:tcMar>
            <w:hideMark/>
          </w:tcPr>
          <w:p w:rsidR="006C056D" w:rsidRDefault="006C056D">
            <w:pPr>
              <w:pStyle w:val="fmbodycell"/>
            </w:pPr>
            <w:r>
              <w:lastRenderedPageBreak/>
              <w:t>Dataset creation</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The datatype of the data elements must be declared when the dataset is created.</w:t>
            </w:r>
          </w:p>
        </w:tc>
      </w:tr>
      <w:tr w:rsidR="006C056D" w:rsidTr="006C056D">
        <w:trPr>
          <w:trHeight w:val="720"/>
          <w:tblCellSpacing w:w="0" w:type="dxa"/>
          <w:jc w:val="center"/>
        </w:trPr>
        <w:tc>
          <w:tcPr>
            <w:tcW w:w="3600" w:type="dxa"/>
            <w:tcBorders>
              <w:bottom w:val="single" w:sz="6" w:space="0" w:color="228A22"/>
            </w:tcBorders>
            <w:tcMar>
              <w:top w:w="60" w:type="dxa"/>
              <w:left w:w="120" w:type="dxa"/>
              <w:bottom w:w="60" w:type="dxa"/>
              <w:right w:w="120" w:type="dxa"/>
            </w:tcMar>
            <w:hideMark/>
          </w:tcPr>
          <w:p w:rsidR="006C056D" w:rsidRDefault="006C056D">
            <w:pPr>
              <w:pStyle w:val="fmbodycell"/>
            </w:pPr>
            <w:r>
              <w:t>Data transfer</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The datatype (format) of the data elements must be defined for both the source and destination.</w:t>
            </w:r>
          </w:p>
        </w:tc>
      </w:tr>
      <w:tr w:rsidR="006C056D" w:rsidTr="006C056D">
        <w:trPr>
          <w:trHeight w:val="720"/>
          <w:tblCellSpacing w:w="0" w:type="dxa"/>
          <w:jc w:val="center"/>
        </w:trPr>
        <w:tc>
          <w:tcPr>
            <w:tcW w:w="3600" w:type="dxa"/>
            <w:tcBorders>
              <w:bottom w:val="single" w:sz="6" w:space="0" w:color="228A22"/>
            </w:tcBorders>
            <w:tcMar>
              <w:top w:w="60" w:type="dxa"/>
              <w:left w:w="120" w:type="dxa"/>
              <w:bottom w:w="60" w:type="dxa"/>
              <w:right w:w="120" w:type="dxa"/>
            </w:tcMar>
            <w:hideMark/>
          </w:tcPr>
          <w:p w:rsidR="006C056D" w:rsidRDefault="006C056D">
            <w:pPr>
              <w:pStyle w:val="fmbodycell"/>
            </w:pPr>
            <w:r>
              <w:t>Discovery</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The datatype of a dataset can be interrogated to retrieve a complete description of the storage layout.</w:t>
            </w:r>
          </w:p>
        </w:tc>
      </w:tr>
      <w:tr w:rsidR="006C056D" w:rsidTr="006C056D">
        <w:trPr>
          <w:trHeight w:val="720"/>
          <w:tblCellSpacing w:w="0" w:type="dxa"/>
          <w:jc w:val="center"/>
        </w:trPr>
        <w:tc>
          <w:tcPr>
            <w:tcW w:w="3600" w:type="dxa"/>
            <w:tcBorders>
              <w:bottom w:val="single" w:sz="6" w:space="0" w:color="228A22"/>
            </w:tcBorders>
            <w:tcMar>
              <w:top w:w="60" w:type="dxa"/>
              <w:left w:w="120" w:type="dxa"/>
              <w:bottom w:w="60" w:type="dxa"/>
              <w:right w:w="120" w:type="dxa"/>
            </w:tcMar>
            <w:hideMark/>
          </w:tcPr>
          <w:p w:rsidR="006C056D" w:rsidRDefault="006C056D">
            <w:pPr>
              <w:pStyle w:val="fmbodycell"/>
            </w:pPr>
            <w:r>
              <w:t>Creating user-defined datatypes</w:t>
            </w:r>
          </w:p>
        </w:tc>
        <w:tc>
          <w:tcPr>
            <w:tcW w:w="5040" w:type="dxa"/>
            <w:tcBorders>
              <w:bottom w:val="single" w:sz="6" w:space="0" w:color="228A22"/>
            </w:tcBorders>
            <w:tcMar>
              <w:top w:w="60" w:type="dxa"/>
              <w:left w:w="120" w:type="dxa"/>
              <w:bottom w:w="60" w:type="dxa"/>
              <w:right w:w="120" w:type="dxa"/>
            </w:tcMar>
            <w:hideMark/>
          </w:tcPr>
          <w:p w:rsidR="006C056D" w:rsidRDefault="006C056D">
            <w:pPr>
              <w:pStyle w:val="fmbodycell"/>
            </w:pPr>
            <w:r>
              <w:t>Users can define their own datatypes by creating datatype objects and setting their properties.    </w:t>
            </w:r>
          </w:p>
        </w:tc>
      </w:tr>
    </w:tbl>
    <w:p w:rsidR="006C056D" w:rsidRDefault="006C056D" w:rsidP="006C056D">
      <w:pPr>
        <w:pStyle w:val="fmbody"/>
      </w:pPr>
      <w:r>
        <w:t> </w:t>
      </w:r>
    </w:p>
    <w:p w:rsidR="006C056D" w:rsidRDefault="006C056D" w:rsidP="00487FBF">
      <w:pPr>
        <w:pStyle w:val="Heading3"/>
      </w:pPr>
      <w:bookmarkStart w:id="1388" w:name="TOC_6_3_2_Dataset_Creation"/>
      <w:bookmarkStart w:id="1389" w:name="_Toc4489231"/>
      <w:bookmarkEnd w:id="1388"/>
      <w:r>
        <w:t>Dataset Creation</w:t>
      </w:r>
      <w:bookmarkEnd w:id="1389"/>
    </w:p>
    <w:p w:rsidR="006C056D" w:rsidRDefault="006C056D" w:rsidP="006C056D">
      <w:pPr>
        <w:pStyle w:val="fmbody"/>
      </w:pPr>
      <w:r>
        <w:t>All the data elements of a dataset have the same datatype. When a dataset is created, the datatype for the data elements must be specified. The datatype of a dataset can never be changed. The example below shows the use of a datatype to create a dataset called “/dset”. In this example, the dataset will be stored as 32-bit signed integers in big-endian order.</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6C056D" w:rsidTr="006C056D">
        <w:trPr>
          <w:trHeight w:val="122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487FBF" w:rsidRDefault="006C056D" w:rsidP="00487FBF">
            <w:pPr>
              <w:pStyle w:val="fmbodycellcode"/>
              <w:spacing w:before="0" w:beforeAutospacing="0" w:after="0" w:afterAutospacing="0"/>
              <w:rPr>
                <w:rFonts w:ascii="Consolas" w:hAnsi="Consolas" w:cs="Consolas"/>
                <w:sz w:val="20"/>
                <w:szCs w:val="20"/>
              </w:rPr>
            </w:pPr>
            <w:r w:rsidRPr="00487FBF">
              <w:rPr>
                <w:rFonts w:ascii="Consolas" w:hAnsi="Consolas" w:cs="Consolas"/>
                <w:sz w:val="20"/>
                <w:szCs w:val="20"/>
              </w:rPr>
              <w:t>hid_t dt;</w:t>
            </w:r>
          </w:p>
          <w:p w:rsidR="006C056D" w:rsidRPr="00487FBF" w:rsidRDefault="006C056D" w:rsidP="00487FBF">
            <w:pPr>
              <w:pStyle w:val="fmbodycellcode"/>
              <w:spacing w:before="0" w:beforeAutospacing="0" w:after="0" w:afterAutospacing="0"/>
              <w:rPr>
                <w:rFonts w:ascii="Consolas" w:hAnsi="Consolas" w:cs="Consolas"/>
                <w:sz w:val="20"/>
                <w:szCs w:val="20"/>
              </w:rPr>
            </w:pPr>
            <w:bookmarkStart w:id="1390" w:name="IX_H5Tcopy_10"/>
            <w:bookmarkStart w:id="1391" w:name="IX_H5T_STD_I32BE_1"/>
            <w:bookmarkEnd w:id="1390"/>
            <w:bookmarkEnd w:id="1391"/>
            <w:r w:rsidRPr="00487FBF">
              <w:rPr>
                <w:rFonts w:ascii="Consolas" w:hAnsi="Consolas" w:cs="Consolas"/>
                <w:sz w:val="20"/>
                <w:szCs w:val="20"/>
              </w:rPr>
              <w:t>dt = H5Tcopy(H5T_STD_I32BE);</w:t>
            </w:r>
          </w:p>
          <w:p w:rsidR="006C056D" w:rsidRPr="00487FBF" w:rsidRDefault="006C056D" w:rsidP="00487FBF">
            <w:pPr>
              <w:pStyle w:val="fmbodycellcode"/>
              <w:spacing w:before="0" w:beforeAutospacing="0" w:after="0" w:afterAutospacing="0"/>
              <w:rPr>
                <w:rFonts w:ascii="Consolas" w:hAnsi="Consolas" w:cs="Consolas"/>
                <w:sz w:val="20"/>
                <w:szCs w:val="20"/>
              </w:rPr>
            </w:pPr>
            <w:bookmarkStart w:id="1392" w:name="IX_H5Dcreate_16"/>
            <w:bookmarkEnd w:id="1392"/>
            <w:r w:rsidRPr="00487FBF">
              <w:rPr>
                <w:rFonts w:ascii="Consolas" w:hAnsi="Consolas" w:cs="Consolas"/>
                <w:sz w:val="20"/>
                <w:szCs w:val="20"/>
              </w:rPr>
              <w:t>dataset_id = H5Dcreate(file_id, “/dset”, dt, dataspace_id,   </w:t>
            </w:r>
          </w:p>
          <w:p w:rsidR="006C056D" w:rsidRDefault="00487FBF" w:rsidP="00487FBF">
            <w:pPr>
              <w:pStyle w:val="fmbodycellcodeindent"/>
              <w:spacing w:before="0" w:beforeAutospacing="0" w:after="0" w:afterAutospacing="0"/>
            </w:pPr>
            <w:r>
              <w:rPr>
                <w:rFonts w:ascii="Consolas" w:hAnsi="Consolas" w:cs="Consolas"/>
                <w:sz w:val="20"/>
                <w:szCs w:val="20"/>
              </w:rPr>
              <w:t xml:space="preserve">    </w:t>
            </w:r>
            <w:r w:rsidR="006C056D" w:rsidRPr="00487FBF">
              <w:rPr>
                <w:rFonts w:ascii="Consolas" w:hAnsi="Consolas" w:cs="Consolas"/>
                <w:sz w:val="20"/>
                <w:szCs w:val="20"/>
              </w:rPr>
              <w:t>H5P_DEFAULT, H5P_DEFAULT, H5P_DEFAULT);</w:t>
            </w:r>
          </w:p>
        </w:tc>
      </w:tr>
      <w:tr w:rsidR="006C056D" w:rsidTr="006C056D">
        <w:trPr>
          <w:trHeight w:val="122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1. Using a datatype to create a dataset</w:t>
            </w:r>
          </w:p>
        </w:tc>
      </w:tr>
    </w:tbl>
    <w:p w:rsidR="006C056D" w:rsidRDefault="006C056D" w:rsidP="006C056D">
      <w:pPr>
        <w:pStyle w:val="fmbody"/>
      </w:pPr>
      <w:r>
        <w:t> </w:t>
      </w:r>
    </w:p>
    <w:p w:rsidR="006C056D" w:rsidRDefault="006C056D" w:rsidP="00487FBF">
      <w:pPr>
        <w:pStyle w:val="Heading3"/>
      </w:pPr>
      <w:bookmarkStart w:id="1393" w:name="TOC_6_3_3_Data_Transfer_Read"/>
      <w:bookmarkStart w:id="1394" w:name="_Toc4489232"/>
      <w:bookmarkEnd w:id="1393"/>
      <w:r>
        <w:t>Data Transfer (Read and Write)</w:t>
      </w:r>
      <w:bookmarkEnd w:id="1394"/>
    </w:p>
    <w:p w:rsidR="006C056D" w:rsidRDefault="006C056D" w:rsidP="006C056D">
      <w:pPr>
        <w:pStyle w:val="fmbody"/>
      </w:pPr>
      <w:r>
        <w:t>Probably the most common use of datatypes is to write or read data from a dataset or attribute. In these operations, each data element is transferred from the source to the destination (possibly rearranging the order of the elements). Since the source and destination do not need to be identical (in other words, one is disk and the other is memory), the transfer requires both the format of the source element and the des</w:t>
      </w:r>
      <w:r>
        <w:softHyphen/>
        <w:t>tination element. Therefore, data transfers use two datatype objects, for the source and destination.</w:t>
      </w:r>
    </w:p>
    <w:p w:rsidR="006C056D" w:rsidRDefault="006C056D" w:rsidP="006C056D">
      <w:pPr>
        <w:pStyle w:val="fmbody"/>
      </w:pPr>
      <w:r>
        <w:t xml:space="preserve">When data is written, the source is memory and the destination is disk (file). The memory datatype describes the format of the data element in the machine memory, and the file datatype </w:t>
      </w:r>
      <w:r>
        <w:lastRenderedPageBreak/>
        <w:t>describes the desired format of the data element on disk. Similarly, when reading, the source datatype describes the format of the data element on disk, and the destination datatype describes the format in memory.</w:t>
      </w:r>
    </w:p>
    <w:p w:rsidR="006C056D" w:rsidRDefault="006C056D" w:rsidP="006C056D">
      <w:pPr>
        <w:pStyle w:val="fmbody"/>
      </w:pPr>
      <w:r>
        <w:t>In the most common cases, the file datatype is the datatype specified when the dataset was created, and the memory datatype should be the appropriate NATIVE type.</w:t>
      </w:r>
    </w:p>
    <w:p w:rsidR="006C056D" w:rsidRDefault="006C056D" w:rsidP="006C056D">
      <w:pPr>
        <w:pStyle w:val="fmbody"/>
      </w:pPr>
      <w:bookmarkStart w:id="1395" w:name="IX_H5T_INTEGER_2"/>
      <w:bookmarkStart w:id="1396" w:name="IX_H5T_NATIVE_INT_25"/>
      <w:bookmarkEnd w:id="1395"/>
      <w:bookmarkEnd w:id="1396"/>
      <w:r>
        <w:t>The examples below show samples of writing data to and reading data from a dataset. The data in mem</w:t>
      </w:r>
      <w:r>
        <w:softHyphen/>
        <w:t xml:space="preserve">ory is declared C type ‘int’, and the datatype </w:t>
      </w:r>
      <w:r>
        <w:rPr>
          <w:rStyle w:val="fmcode"/>
        </w:rPr>
        <w:t>H5T_NATIVE_INT</w:t>
      </w:r>
      <w:r>
        <w:t xml:space="preserve"> corresponds to this type. The datatype of the dataset should be of datatype class </w:t>
      </w:r>
      <w:r>
        <w:rPr>
          <w:rStyle w:val="fmcode"/>
        </w:rPr>
        <w:t>H5T_INTEGER</w:t>
      </w:r>
      <w:r>
        <w:t>.</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6C056D" w:rsidTr="006C056D">
        <w:trPr>
          <w:trHeight w:val="122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487FBF" w:rsidRDefault="006C056D" w:rsidP="00487FBF">
            <w:pPr>
              <w:pStyle w:val="fmbodycellcode"/>
              <w:spacing w:before="0" w:beforeAutospacing="0" w:after="0" w:afterAutospacing="0"/>
              <w:rPr>
                <w:rFonts w:ascii="Consolas" w:hAnsi="Consolas" w:cs="Consolas"/>
                <w:sz w:val="20"/>
                <w:szCs w:val="20"/>
              </w:rPr>
            </w:pPr>
            <w:r w:rsidRPr="00487FBF">
              <w:rPr>
                <w:rFonts w:ascii="Consolas" w:hAnsi="Consolas" w:cs="Consolas"/>
                <w:sz w:val="20"/>
                <w:szCs w:val="20"/>
              </w:rPr>
              <w:t>int  dset_data[DATA_SIZE];</w:t>
            </w:r>
          </w:p>
          <w:p w:rsidR="006C056D" w:rsidRPr="00487FBF" w:rsidRDefault="006C056D" w:rsidP="00487FBF">
            <w:pPr>
              <w:pStyle w:val="fmbodycellcode"/>
              <w:spacing w:before="0" w:beforeAutospacing="0" w:after="0" w:afterAutospacing="0"/>
              <w:rPr>
                <w:rFonts w:ascii="Consolas" w:hAnsi="Consolas" w:cs="Consolas"/>
                <w:sz w:val="20"/>
                <w:szCs w:val="20"/>
              </w:rPr>
            </w:pPr>
            <w:r w:rsidRPr="00487FBF">
              <w:rPr>
                <w:rFonts w:ascii="Consolas" w:hAnsi="Consolas" w:cs="Consolas"/>
                <w:sz w:val="20"/>
                <w:szCs w:val="20"/>
              </w:rPr>
              <w:t> </w:t>
            </w:r>
          </w:p>
          <w:p w:rsidR="006C056D" w:rsidRPr="00487FBF" w:rsidRDefault="006C056D" w:rsidP="00487FBF">
            <w:pPr>
              <w:pStyle w:val="fmbodycellcode"/>
              <w:spacing w:before="0" w:beforeAutospacing="0" w:after="0" w:afterAutospacing="0"/>
              <w:rPr>
                <w:rFonts w:ascii="Consolas" w:hAnsi="Consolas" w:cs="Consolas"/>
                <w:sz w:val="20"/>
                <w:szCs w:val="20"/>
              </w:rPr>
            </w:pPr>
            <w:bookmarkStart w:id="1397" w:name="IX_H5Dwrite_21"/>
            <w:bookmarkStart w:id="1398" w:name="IX_H5T_NATIVE_INT_26"/>
            <w:bookmarkStart w:id="1399" w:name="IX_H5S_ALL_11"/>
            <w:bookmarkEnd w:id="1397"/>
            <w:bookmarkEnd w:id="1398"/>
            <w:bookmarkEnd w:id="1399"/>
            <w:r w:rsidRPr="00487FBF">
              <w:rPr>
                <w:rFonts w:ascii="Consolas" w:hAnsi="Consolas" w:cs="Consolas"/>
                <w:sz w:val="20"/>
                <w:szCs w:val="20"/>
              </w:rPr>
              <w:t xml:space="preserve">status = H5Dwrite(dataset_id, H5T_NATIVE_INT, H5S_ALL, H5S_ALL, </w:t>
            </w:r>
          </w:p>
          <w:p w:rsidR="006C056D" w:rsidRDefault="00487FBF" w:rsidP="00487FBF">
            <w:pPr>
              <w:pStyle w:val="fmbodycellcodeindent"/>
              <w:spacing w:before="0" w:beforeAutospacing="0" w:after="0" w:afterAutospacing="0"/>
            </w:pPr>
            <w:r>
              <w:rPr>
                <w:rFonts w:ascii="Consolas" w:hAnsi="Consolas" w:cs="Consolas"/>
                <w:sz w:val="20"/>
                <w:szCs w:val="20"/>
              </w:rPr>
              <w:t xml:space="preserve">   </w:t>
            </w:r>
            <w:r w:rsidR="006C056D" w:rsidRPr="00487FBF">
              <w:rPr>
                <w:rFonts w:ascii="Consolas" w:hAnsi="Consolas" w:cs="Consolas"/>
                <w:sz w:val="20"/>
                <w:szCs w:val="20"/>
              </w:rPr>
              <w:t>H5P_DEFAULT, dset_data);</w:t>
            </w:r>
          </w:p>
        </w:tc>
      </w:tr>
      <w:tr w:rsidR="006C056D" w:rsidTr="006C056D">
        <w:trPr>
          <w:trHeight w:val="122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2. Writing to a dataset</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6C056D" w:rsidTr="006C056D">
        <w:trPr>
          <w:trHeight w:val="122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487FBF" w:rsidRDefault="006C056D" w:rsidP="00487FBF">
            <w:pPr>
              <w:pStyle w:val="fmbodycellcode"/>
              <w:spacing w:before="0" w:beforeAutospacing="0" w:after="0" w:afterAutospacing="0"/>
              <w:rPr>
                <w:rFonts w:ascii="Consolas" w:hAnsi="Consolas" w:cs="Consolas"/>
                <w:sz w:val="20"/>
                <w:szCs w:val="20"/>
              </w:rPr>
            </w:pPr>
            <w:r w:rsidRPr="00487FBF">
              <w:rPr>
                <w:rFonts w:ascii="Consolas" w:hAnsi="Consolas" w:cs="Consolas"/>
                <w:sz w:val="20"/>
                <w:szCs w:val="20"/>
              </w:rPr>
              <w:t>int dset_data[DATA_SIZE];</w:t>
            </w:r>
          </w:p>
          <w:p w:rsidR="006C056D" w:rsidRPr="00487FBF" w:rsidRDefault="006C056D" w:rsidP="00487FBF">
            <w:pPr>
              <w:pStyle w:val="fmbodycellcode"/>
              <w:spacing w:before="0" w:beforeAutospacing="0" w:after="0" w:afterAutospacing="0"/>
              <w:rPr>
                <w:rFonts w:ascii="Consolas" w:hAnsi="Consolas" w:cs="Consolas"/>
                <w:sz w:val="20"/>
                <w:szCs w:val="20"/>
              </w:rPr>
            </w:pPr>
            <w:r w:rsidRPr="00487FBF">
              <w:rPr>
                <w:rFonts w:ascii="Consolas" w:hAnsi="Consolas" w:cs="Consolas"/>
                <w:sz w:val="20"/>
                <w:szCs w:val="20"/>
              </w:rPr>
              <w:t> </w:t>
            </w:r>
          </w:p>
          <w:p w:rsidR="006C056D" w:rsidRPr="00487FBF" w:rsidRDefault="006C056D" w:rsidP="00487FBF">
            <w:pPr>
              <w:pStyle w:val="fmbodycellcode"/>
              <w:spacing w:before="0" w:beforeAutospacing="0" w:after="0" w:afterAutospacing="0"/>
              <w:rPr>
                <w:rFonts w:ascii="Consolas" w:hAnsi="Consolas" w:cs="Consolas"/>
                <w:sz w:val="20"/>
                <w:szCs w:val="20"/>
              </w:rPr>
            </w:pPr>
            <w:bookmarkStart w:id="1400" w:name="IX_H5Dread_19"/>
            <w:bookmarkEnd w:id="1400"/>
            <w:r w:rsidRPr="00487FBF">
              <w:rPr>
                <w:rFonts w:ascii="Consolas" w:hAnsi="Consolas" w:cs="Consolas"/>
                <w:sz w:val="20"/>
                <w:szCs w:val="20"/>
              </w:rPr>
              <w:t xml:space="preserve">status = H5Dread(dataset_id, H5T_NATIVE_INT, H5S_ALL, H5S_ALL, </w:t>
            </w:r>
          </w:p>
          <w:p w:rsidR="006C056D" w:rsidRDefault="00487FBF" w:rsidP="00487FBF">
            <w:pPr>
              <w:pStyle w:val="fmbodycellcodeindent"/>
              <w:spacing w:before="0" w:beforeAutospacing="0" w:after="0" w:afterAutospacing="0"/>
            </w:pPr>
            <w:r>
              <w:rPr>
                <w:rFonts w:ascii="Consolas" w:hAnsi="Consolas" w:cs="Consolas"/>
                <w:sz w:val="20"/>
                <w:szCs w:val="20"/>
              </w:rPr>
              <w:t xml:space="preserve">   </w:t>
            </w:r>
            <w:r w:rsidR="006C056D" w:rsidRPr="00487FBF">
              <w:rPr>
                <w:rFonts w:ascii="Consolas" w:hAnsi="Consolas" w:cs="Consolas"/>
                <w:sz w:val="20"/>
                <w:szCs w:val="20"/>
              </w:rPr>
              <w:t>H5P_DEFAULT, dset_data);</w:t>
            </w:r>
          </w:p>
        </w:tc>
      </w:tr>
      <w:tr w:rsidR="006C056D" w:rsidTr="006C056D">
        <w:trPr>
          <w:trHeight w:val="122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3. Reading from a dataset</w:t>
            </w:r>
          </w:p>
        </w:tc>
      </w:tr>
    </w:tbl>
    <w:p w:rsidR="006C056D" w:rsidRDefault="006C056D" w:rsidP="006C056D">
      <w:pPr>
        <w:pStyle w:val="fmbody"/>
      </w:pPr>
      <w:r>
        <w:t> </w:t>
      </w:r>
    </w:p>
    <w:p w:rsidR="006C056D" w:rsidRDefault="006C056D" w:rsidP="00253B92">
      <w:pPr>
        <w:pStyle w:val="Heading3"/>
      </w:pPr>
      <w:bookmarkStart w:id="1401" w:name="TOC_6_3_4_Discovery_of_Data"/>
      <w:bookmarkStart w:id="1402" w:name="_Toc4489233"/>
      <w:bookmarkEnd w:id="1401"/>
      <w:r>
        <w:t>Discovery of Data Format</w:t>
      </w:r>
      <w:bookmarkEnd w:id="1402"/>
    </w:p>
    <w:p w:rsidR="006C056D" w:rsidRDefault="006C056D" w:rsidP="006C056D">
      <w:pPr>
        <w:pStyle w:val="fmbody"/>
      </w:pPr>
      <w:r>
        <w:t>The HDF5 Library enables a program to determine the datatype class and properties for any datatype. In order to discover the storage format of data in a dataset, the datatype is obtained, and the properties are determined by queries to the datatype object. The example below shows code that analyzes the datatype for an integer and prints out a description of its storage properties (byte order, signed, size).</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6C056D" w:rsidTr="006C056D">
        <w:trPr>
          <w:trHeight w:val="2000"/>
          <w:tblCellSpacing w:w="0" w:type="dxa"/>
          <w:jc w:val="center"/>
        </w:trPr>
        <w:tc>
          <w:tcPr>
            <w:tcW w:w="8640" w:type="dxa"/>
            <w:tcBorders>
              <w:top w:val="single" w:sz="6" w:space="0" w:color="228A22"/>
            </w:tcBorders>
            <w:tcMar>
              <w:top w:w="60" w:type="dxa"/>
              <w:left w:w="120" w:type="dxa"/>
              <w:bottom w:w="60" w:type="dxa"/>
              <w:right w:w="120" w:type="dxa"/>
            </w:tcMar>
            <w:hideMark/>
          </w:tcPr>
          <w:p w:rsidR="006C056D" w:rsidRPr="00253B92" w:rsidRDefault="006C056D" w:rsidP="00253B92">
            <w:pPr>
              <w:pStyle w:val="fmbodycellcode"/>
              <w:spacing w:before="0" w:beforeAutospacing="0" w:after="0" w:afterAutospacing="0"/>
              <w:rPr>
                <w:rFonts w:ascii="Consolas" w:hAnsi="Consolas" w:cs="Consolas"/>
                <w:sz w:val="20"/>
                <w:szCs w:val="20"/>
              </w:rPr>
            </w:pPr>
            <w:r w:rsidRPr="00253B92">
              <w:rPr>
                <w:rFonts w:ascii="Consolas" w:hAnsi="Consolas" w:cs="Consolas"/>
                <w:sz w:val="20"/>
                <w:szCs w:val="20"/>
              </w:rPr>
              <w:lastRenderedPageBreak/>
              <w:t>switch (H5Tget_class(type)) {</w:t>
            </w:r>
          </w:p>
          <w:p w:rsidR="006C056D" w:rsidRPr="00253B92" w:rsidRDefault="006C056D" w:rsidP="00253B92">
            <w:pPr>
              <w:pStyle w:val="fmbodycellcode"/>
              <w:spacing w:before="0" w:beforeAutospacing="0" w:after="0" w:afterAutospacing="0"/>
              <w:rPr>
                <w:rFonts w:ascii="Consolas" w:hAnsi="Consolas" w:cs="Consolas"/>
                <w:sz w:val="20"/>
                <w:szCs w:val="20"/>
              </w:rPr>
            </w:pPr>
            <w:bookmarkStart w:id="1403" w:name="IX_H5T_INTEGER_3"/>
            <w:bookmarkEnd w:id="1403"/>
            <w:r w:rsidRPr="00253B92">
              <w:rPr>
                <w:rFonts w:ascii="Consolas" w:hAnsi="Consolas" w:cs="Consolas"/>
                <w:sz w:val="20"/>
                <w:szCs w:val="20"/>
              </w:rPr>
              <w:t>case H5T_INTEGER:</w:t>
            </w:r>
          </w:p>
          <w:p w:rsidR="006C056D" w:rsidRPr="00253B92" w:rsidRDefault="006C056D" w:rsidP="00253B92">
            <w:pPr>
              <w:pStyle w:val="fmbodycellcode"/>
              <w:spacing w:before="0" w:beforeAutospacing="0" w:after="0" w:afterAutospacing="0"/>
              <w:rPr>
                <w:rFonts w:ascii="Consolas" w:hAnsi="Consolas" w:cs="Consolas"/>
                <w:sz w:val="20"/>
                <w:szCs w:val="20"/>
              </w:rPr>
            </w:pPr>
            <w:bookmarkStart w:id="1404" w:name="IX_H5Tget_order"/>
            <w:bookmarkEnd w:id="1404"/>
            <w:r w:rsidRPr="00253B92">
              <w:rPr>
                <w:rFonts w:ascii="Consolas" w:hAnsi="Consolas" w:cs="Consolas"/>
                <w:sz w:val="20"/>
                <w:szCs w:val="20"/>
              </w:rPr>
              <w:t>ord = H5Tget_order(type);</w:t>
            </w:r>
          </w:p>
          <w:p w:rsidR="006C056D" w:rsidRPr="00253B92" w:rsidRDefault="006C056D" w:rsidP="00253B92">
            <w:pPr>
              <w:pStyle w:val="fmbodycellcode"/>
              <w:spacing w:before="0" w:beforeAutospacing="0" w:after="0" w:afterAutospacing="0"/>
              <w:rPr>
                <w:rFonts w:ascii="Consolas" w:hAnsi="Consolas" w:cs="Consolas"/>
                <w:sz w:val="20"/>
                <w:szCs w:val="20"/>
              </w:rPr>
            </w:pPr>
            <w:bookmarkStart w:id="1405" w:name="IX_H5Tget_sign"/>
            <w:bookmarkEnd w:id="1405"/>
            <w:r w:rsidRPr="00253B92">
              <w:rPr>
                <w:rFonts w:ascii="Consolas" w:hAnsi="Consolas" w:cs="Consolas"/>
                <w:sz w:val="20"/>
                <w:szCs w:val="20"/>
              </w:rPr>
              <w:t>sgn = H5Tget_sign(type);</w:t>
            </w:r>
          </w:p>
          <w:p w:rsidR="006C056D" w:rsidRPr="00253B92" w:rsidRDefault="006C056D" w:rsidP="00253B92">
            <w:pPr>
              <w:pStyle w:val="fmbodycellcode"/>
              <w:spacing w:before="0" w:beforeAutospacing="0" w:after="0" w:afterAutospacing="0"/>
              <w:rPr>
                <w:rFonts w:ascii="Consolas" w:hAnsi="Consolas" w:cs="Consolas"/>
                <w:sz w:val="20"/>
                <w:szCs w:val="20"/>
              </w:rPr>
            </w:pPr>
            <w:r w:rsidRPr="00253B92">
              <w:rPr>
                <w:rFonts w:ascii="Consolas" w:hAnsi="Consolas" w:cs="Consolas"/>
                <w:sz w:val="20"/>
                <w:szCs w:val="20"/>
              </w:rPr>
              <w:t>printf(“Integer ByteOrder= ”);</w:t>
            </w:r>
          </w:p>
          <w:p w:rsidR="006C056D" w:rsidRPr="00253B92" w:rsidRDefault="006C056D" w:rsidP="00253B92">
            <w:pPr>
              <w:pStyle w:val="fmbodycellcode"/>
              <w:spacing w:before="0" w:beforeAutospacing="0" w:after="0" w:afterAutospacing="0"/>
              <w:rPr>
                <w:rFonts w:ascii="Consolas" w:hAnsi="Consolas" w:cs="Consolas"/>
                <w:sz w:val="20"/>
                <w:szCs w:val="20"/>
              </w:rPr>
            </w:pPr>
            <w:r w:rsidRPr="00253B92">
              <w:rPr>
                <w:rFonts w:ascii="Consolas" w:hAnsi="Consolas" w:cs="Consolas"/>
                <w:sz w:val="20"/>
                <w:szCs w:val="20"/>
              </w:rPr>
              <w:t>switch (ord) {</w:t>
            </w:r>
          </w:p>
          <w:p w:rsidR="006C056D" w:rsidRPr="00253B92" w:rsidRDefault="006C056D" w:rsidP="00253B92">
            <w:pPr>
              <w:pStyle w:val="fmbodycellcode"/>
              <w:spacing w:before="0" w:beforeAutospacing="0" w:after="0" w:afterAutospacing="0"/>
              <w:rPr>
                <w:rFonts w:ascii="Consolas" w:hAnsi="Consolas" w:cs="Consolas"/>
                <w:sz w:val="20"/>
                <w:szCs w:val="20"/>
              </w:rPr>
            </w:pPr>
            <w:r w:rsidRPr="00253B92">
              <w:rPr>
                <w:rFonts w:ascii="Consolas" w:hAnsi="Consolas" w:cs="Consolas"/>
                <w:sz w:val="20"/>
                <w:szCs w:val="20"/>
              </w:rPr>
              <w:t> </w:t>
            </w:r>
          </w:p>
        </w:tc>
      </w:tr>
      <w:tr w:rsidR="006C056D" w:rsidTr="006C056D">
        <w:trPr>
          <w:trHeight w:val="2000"/>
          <w:tblCellSpacing w:w="0" w:type="dxa"/>
          <w:jc w:val="center"/>
        </w:trPr>
        <w:tc>
          <w:tcPr>
            <w:tcW w:w="8640" w:type="dxa"/>
            <w:tcMar>
              <w:top w:w="60" w:type="dxa"/>
              <w:left w:w="120" w:type="dxa"/>
              <w:bottom w:w="60" w:type="dxa"/>
              <w:right w:w="120" w:type="dxa"/>
            </w:tcMar>
            <w:hideMark/>
          </w:tcPr>
          <w:p w:rsidR="006C056D" w:rsidRPr="00253B92" w:rsidRDefault="006C056D" w:rsidP="00253B92">
            <w:pPr>
              <w:pStyle w:val="fmbodycellcode"/>
              <w:spacing w:before="0" w:beforeAutospacing="0" w:after="0" w:afterAutospacing="0"/>
              <w:rPr>
                <w:rFonts w:ascii="Consolas" w:hAnsi="Consolas" w:cs="Consolas"/>
                <w:sz w:val="20"/>
                <w:szCs w:val="20"/>
              </w:rPr>
            </w:pPr>
            <w:bookmarkStart w:id="1406" w:name="IX_H5T_ORDER_LE_4"/>
            <w:bookmarkEnd w:id="1406"/>
            <w:r w:rsidRPr="00253B92">
              <w:rPr>
                <w:rFonts w:ascii="Consolas" w:hAnsi="Consolas" w:cs="Consolas"/>
                <w:sz w:val="20"/>
                <w:szCs w:val="20"/>
              </w:rPr>
              <w:t>case H5T_ORDER_LE:</w:t>
            </w:r>
          </w:p>
          <w:p w:rsidR="006C056D" w:rsidRPr="00253B92" w:rsidRDefault="006C056D" w:rsidP="00253B92">
            <w:pPr>
              <w:pStyle w:val="fmbodycellcodeindent"/>
              <w:spacing w:before="0" w:beforeAutospacing="0" w:after="0" w:afterAutospacing="0"/>
              <w:rPr>
                <w:rFonts w:ascii="Consolas" w:hAnsi="Consolas" w:cs="Consolas"/>
                <w:sz w:val="20"/>
                <w:szCs w:val="20"/>
              </w:rPr>
            </w:pPr>
            <w:r w:rsidRPr="00253B92">
              <w:rPr>
                <w:rFonts w:ascii="Consolas" w:hAnsi="Consolas" w:cs="Consolas"/>
                <w:sz w:val="20"/>
                <w:szCs w:val="20"/>
              </w:rPr>
              <w:t>printf(“LE”);</w:t>
            </w:r>
          </w:p>
          <w:p w:rsidR="006C056D" w:rsidRPr="00253B92" w:rsidRDefault="006C056D" w:rsidP="00253B92">
            <w:pPr>
              <w:pStyle w:val="fmbodycellcodeindent"/>
              <w:spacing w:before="0" w:beforeAutospacing="0" w:after="0" w:afterAutospacing="0"/>
              <w:rPr>
                <w:rFonts w:ascii="Consolas" w:hAnsi="Consolas" w:cs="Consolas"/>
                <w:sz w:val="20"/>
                <w:szCs w:val="20"/>
              </w:rPr>
            </w:pPr>
            <w:r w:rsidRPr="00253B92">
              <w:rPr>
                <w:rFonts w:ascii="Consolas" w:hAnsi="Consolas" w:cs="Consolas"/>
                <w:sz w:val="20"/>
                <w:szCs w:val="20"/>
              </w:rPr>
              <w:t>break;</w:t>
            </w:r>
          </w:p>
          <w:p w:rsidR="006C056D" w:rsidRPr="00253B92" w:rsidRDefault="006C056D" w:rsidP="00253B92">
            <w:pPr>
              <w:pStyle w:val="fmbodycellcode"/>
              <w:spacing w:before="0" w:beforeAutospacing="0" w:after="0" w:afterAutospacing="0"/>
              <w:rPr>
                <w:rFonts w:ascii="Consolas" w:hAnsi="Consolas" w:cs="Consolas"/>
                <w:sz w:val="20"/>
                <w:szCs w:val="20"/>
              </w:rPr>
            </w:pPr>
            <w:bookmarkStart w:id="1407" w:name="IX_H5T_ORDER_BE_1"/>
            <w:bookmarkEnd w:id="1407"/>
            <w:r w:rsidRPr="00253B92">
              <w:rPr>
                <w:rFonts w:ascii="Consolas" w:hAnsi="Consolas" w:cs="Consolas"/>
                <w:sz w:val="20"/>
                <w:szCs w:val="20"/>
              </w:rPr>
              <w:t>case H5T_ORDER_BE:</w:t>
            </w:r>
          </w:p>
          <w:p w:rsidR="006C056D" w:rsidRPr="00253B92" w:rsidRDefault="006C056D" w:rsidP="00253B92">
            <w:pPr>
              <w:pStyle w:val="fmbodycellcodeindent"/>
              <w:spacing w:before="0" w:beforeAutospacing="0" w:after="0" w:afterAutospacing="0"/>
              <w:rPr>
                <w:rFonts w:ascii="Consolas" w:hAnsi="Consolas" w:cs="Consolas"/>
                <w:sz w:val="20"/>
                <w:szCs w:val="20"/>
              </w:rPr>
            </w:pPr>
            <w:r w:rsidRPr="00253B92">
              <w:rPr>
                <w:rFonts w:ascii="Consolas" w:hAnsi="Consolas" w:cs="Consolas"/>
                <w:sz w:val="20"/>
                <w:szCs w:val="20"/>
              </w:rPr>
              <w:t>printf(“BE”);</w:t>
            </w:r>
          </w:p>
          <w:p w:rsidR="006C056D" w:rsidRPr="00253B92" w:rsidRDefault="006C056D" w:rsidP="00253B92">
            <w:pPr>
              <w:pStyle w:val="fmbodycellcodeindent"/>
              <w:spacing w:before="0" w:beforeAutospacing="0" w:after="0" w:afterAutospacing="0"/>
              <w:rPr>
                <w:rFonts w:ascii="Consolas" w:hAnsi="Consolas" w:cs="Consolas"/>
                <w:sz w:val="20"/>
                <w:szCs w:val="20"/>
              </w:rPr>
            </w:pPr>
            <w:r w:rsidRPr="00253B92">
              <w:rPr>
                <w:rFonts w:ascii="Consolas" w:hAnsi="Consolas" w:cs="Consolas"/>
                <w:sz w:val="20"/>
                <w:szCs w:val="20"/>
              </w:rPr>
              <w:t>break;</w:t>
            </w:r>
          </w:p>
          <w:p w:rsidR="006C056D" w:rsidRPr="00253B92" w:rsidRDefault="006C056D" w:rsidP="00253B92">
            <w:pPr>
              <w:pStyle w:val="fmbodycellcode"/>
              <w:spacing w:before="0" w:beforeAutospacing="0" w:after="0" w:afterAutospacing="0"/>
              <w:rPr>
                <w:rFonts w:ascii="Consolas" w:hAnsi="Consolas" w:cs="Consolas"/>
                <w:sz w:val="20"/>
                <w:szCs w:val="20"/>
              </w:rPr>
            </w:pPr>
            <w:r w:rsidRPr="00253B92">
              <w:rPr>
                <w:rFonts w:ascii="Consolas" w:hAnsi="Consolas" w:cs="Consolas"/>
                <w:sz w:val="20"/>
                <w:szCs w:val="20"/>
              </w:rPr>
              <w:t>}</w:t>
            </w:r>
          </w:p>
        </w:tc>
      </w:tr>
      <w:tr w:rsidR="006C056D" w:rsidTr="006C056D">
        <w:trPr>
          <w:trHeight w:val="2520"/>
          <w:tblCellSpacing w:w="0" w:type="dxa"/>
          <w:jc w:val="center"/>
        </w:trPr>
        <w:tc>
          <w:tcPr>
            <w:tcW w:w="8640" w:type="dxa"/>
            <w:tcMar>
              <w:top w:w="60" w:type="dxa"/>
              <w:left w:w="120" w:type="dxa"/>
              <w:bottom w:w="60" w:type="dxa"/>
              <w:right w:w="120" w:type="dxa"/>
            </w:tcMar>
            <w:hideMark/>
          </w:tcPr>
          <w:p w:rsidR="006C056D" w:rsidRPr="00253B92" w:rsidRDefault="006C056D" w:rsidP="00253B92">
            <w:pPr>
              <w:pStyle w:val="fmbodycellcode"/>
              <w:spacing w:before="0" w:beforeAutospacing="0" w:after="0" w:afterAutospacing="0"/>
              <w:rPr>
                <w:rFonts w:ascii="Consolas" w:hAnsi="Consolas" w:cs="Consolas"/>
                <w:sz w:val="20"/>
                <w:szCs w:val="20"/>
              </w:rPr>
            </w:pPr>
            <w:r w:rsidRPr="00253B92">
              <w:rPr>
                <w:rFonts w:ascii="Consolas" w:hAnsi="Consolas" w:cs="Consolas"/>
                <w:sz w:val="20"/>
                <w:szCs w:val="20"/>
              </w:rPr>
              <w:t>printf(“ Sign= ”);</w:t>
            </w:r>
          </w:p>
          <w:p w:rsidR="006C056D" w:rsidRPr="00253B92" w:rsidRDefault="006C056D" w:rsidP="00253B92">
            <w:pPr>
              <w:pStyle w:val="fmbodycellcode"/>
              <w:spacing w:before="0" w:beforeAutospacing="0" w:after="0" w:afterAutospacing="0"/>
              <w:rPr>
                <w:rFonts w:ascii="Consolas" w:hAnsi="Consolas" w:cs="Consolas"/>
                <w:sz w:val="20"/>
                <w:szCs w:val="20"/>
              </w:rPr>
            </w:pPr>
            <w:r w:rsidRPr="00253B92">
              <w:rPr>
                <w:rFonts w:ascii="Consolas" w:hAnsi="Consolas" w:cs="Consolas"/>
                <w:sz w:val="20"/>
                <w:szCs w:val="20"/>
              </w:rPr>
              <w:t>switch (sgn) {</w:t>
            </w:r>
          </w:p>
          <w:p w:rsidR="006C056D" w:rsidRPr="00253B92" w:rsidRDefault="006C056D" w:rsidP="00253B92">
            <w:pPr>
              <w:pStyle w:val="fmbodycellcode"/>
              <w:spacing w:before="0" w:beforeAutospacing="0" w:after="0" w:afterAutospacing="0"/>
              <w:rPr>
                <w:rFonts w:ascii="Consolas" w:hAnsi="Consolas" w:cs="Consolas"/>
                <w:sz w:val="20"/>
                <w:szCs w:val="20"/>
              </w:rPr>
            </w:pPr>
            <w:bookmarkStart w:id="1408" w:name="IX_H5T_SGN_NONE"/>
            <w:bookmarkEnd w:id="1408"/>
            <w:r w:rsidRPr="00253B92">
              <w:rPr>
                <w:rFonts w:ascii="Consolas" w:hAnsi="Consolas" w:cs="Consolas"/>
                <w:sz w:val="20"/>
                <w:szCs w:val="20"/>
              </w:rPr>
              <w:t>case H5T_SGN_NONE:</w:t>
            </w:r>
          </w:p>
          <w:p w:rsidR="006C056D" w:rsidRPr="00253B92" w:rsidRDefault="006C056D" w:rsidP="00253B92">
            <w:pPr>
              <w:pStyle w:val="fmbodycellcodeindent"/>
              <w:spacing w:before="0" w:beforeAutospacing="0" w:after="0" w:afterAutospacing="0"/>
              <w:rPr>
                <w:rFonts w:ascii="Consolas" w:hAnsi="Consolas" w:cs="Consolas"/>
                <w:sz w:val="20"/>
                <w:szCs w:val="20"/>
              </w:rPr>
            </w:pPr>
            <w:r w:rsidRPr="00253B92">
              <w:rPr>
                <w:rFonts w:ascii="Consolas" w:hAnsi="Consolas" w:cs="Consolas"/>
                <w:sz w:val="20"/>
                <w:szCs w:val="20"/>
              </w:rPr>
              <w:t>printf(“false”);</w:t>
            </w:r>
          </w:p>
          <w:p w:rsidR="006C056D" w:rsidRPr="00253B92" w:rsidRDefault="006C056D" w:rsidP="00253B92">
            <w:pPr>
              <w:pStyle w:val="fmbodycellcodeindent"/>
              <w:spacing w:before="0" w:beforeAutospacing="0" w:after="0" w:afterAutospacing="0"/>
              <w:rPr>
                <w:rFonts w:ascii="Consolas" w:hAnsi="Consolas" w:cs="Consolas"/>
                <w:sz w:val="20"/>
                <w:szCs w:val="20"/>
              </w:rPr>
            </w:pPr>
            <w:r w:rsidRPr="00253B92">
              <w:rPr>
                <w:rFonts w:ascii="Consolas" w:hAnsi="Consolas" w:cs="Consolas"/>
                <w:sz w:val="20"/>
                <w:szCs w:val="20"/>
              </w:rPr>
              <w:t>break;</w:t>
            </w:r>
          </w:p>
          <w:p w:rsidR="006C056D" w:rsidRPr="00253B92" w:rsidRDefault="006C056D" w:rsidP="00253B92">
            <w:pPr>
              <w:pStyle w:val="fmbodycellcode"/>
              <w:spacing w:before="0" w:beforeAutospacing="0" w:after="0" w:afterAutospacing="0"/>
              <w:rPr>
                <w:rFonts w:ascii="Consolas" w:hAnsi="Consolas" w:cs="Consolas"/>
                <w:sz w:val="20"/>
                <w:szCs w:val="20"/>
              </w:rPr>
            </w:pPr>
            <w:bookmarkStart w:id="1409" w:name="IX_H5T_SGN_2"/>
            <w:bookmarkEnd w:id="1409"/>
            <w:r w:rsidRPr="00253B92">
              <w:rPr>
                <w:rFonts w:ascii="Consolas" w:hAnsi="Consolas" w:cs="Consolas"/>
                <w:sz w:val="20"/>
                <w:szCs w:val="20"/>
              </w:rPr>
              <w:t>case H5T_SGN_2:</w:t>
            </w:r>
          </w:p>
          <w:p w:rsidR="006C056D" w:rsidRPr="00253B92" w:rsidRDefault="006C056D" w:rsidP="00253B92">
            <w:pPr>
              <w:pStyle w:val="fmbodycellcodeindent"/>
              <w:spacing w:before="0" w:beforeAutospacing="0" w:after="0" w:afterAutospacing="0"/>
              <w:rPr>
                <w:rFonts w:ascii="Consolas" w:hAnsi="Consolas" w:cs="Consolas"/>
                <w:sz w:val="20"/>
                <w:szCs w:val="20"/>
              </w:rPr>
            </w:pPr>
            <w:r w:rsidRPr="00253B92">
              <w:rPr>
                <w:rFonts w:ascii="Consolas" w:hAnsi="Consolas" w:cs="Consolas"/>
                <w:sz w:val="20"/>
                <w:szCs w:val="20"/>
              </w:rPr>
              <w:t>printf(“true”);</w:t>
            </w:r>
          </w:p>
          <w:p w:rsidR="006C056D" w:rsidRPr="00253B92" w:rsidRDefault="006C056D" w:rsidP="00253B92">
            <w:pPr>
              <w:pStyle w:val="fmbodycellcodeindent"/>
              <w:spacing w:before="0" w:beforeAutospacing="0" w:after="0" w:afterAutospacing="0"/>
              <w:rPr>
                <w:rFonts w:ascii="Consolas" w:hAnsi="Consolas" w:cs="Consolas"/>
                <w:sz w:val="20"/>
                <w:szCs w:val="20"/>
              </w:rPr>
            </w:pPr>
            <w:r w:rsidRPr="00253B92">
              <w:rPr>
                <w:rFonts w:ascii="Consolas" w:hAnsi="Consolas" w:cs="Consolas"/>
                <w:sz w:val="20"/>
                <w:szCs w:val="20"/>
              </w:rPr>
              <w:t>break;</w:t>
            </w:r>
          </w:p>
          <w:p w:rsidR="006C056D" w:rsidRPr="00253B92" w:rsidRDefault="006C056D" w:rsidP="00253B92">
            <w:pPr>
              <w:pStyle w:val="fmbodycellcode"/>
              <w:spacing w:before="0" w:beforeAutospacing="0" w:after="0" w:afterAutospacing="0"/>
              <w:rPr>
                <w:rFonts w:ascii="Consolas" w:hAnsi="Consolas" w:cs="Consolas"/>
                <w:sz w:val="20"/>
                <w:szCs w:val="20"/>
              </w:rPr>
            </w:pPr>
            <w:r w:rsidRPr="00253B92">
              <w:rPr>
                <w:rFonts w:ascii="Consolas" w:hAnsi="Consolas" w:cs="Consolas"/>
                <w:sz w:val="20"/>
                <w:szCs w:val="20"/>
              </w:rPr>
              <w:t>}</w:t>
            </w:r>
          </w:p>
        </w:tc>
      </w:tr>
      <w:tr w:rsidR="006C056D" w:rsidTr="006C056D">
        <w:trPr>
          <w:trHeight w:val="1480"/>
          <w:tblCellSpacing w:w="0" w:type="dxa"/>
          <w:jc w:val="center"/>
        </w:trPr>
        <w:tc>
          <w:tcPr>
            <w:tcW w:w="8640" w:type="dxa"/>
            <w:tcBorders>
              <w:bottom w:val="single" w:sz="6" w:space="0" w:color="228A22"/>
            </w:tcBorders>
            <w:tcMar>
              <w:top w:w="60" w:type="dxa"/>
              <w:left w:w="120" w:type="dxa"/>
              <w:bottom w:w="60" w:type="dxa"/>
              <w:right w:w="120" w:type="dxa"/>
            </w:tcMar>
            <w:hideMark/>
          </w:tcPr>
          <w:p w:rsidR="006C056D" w:rsidRPr="00253B92" w:rsidRDefault="006C056D" w:rsidP="00253B92">
            <w:pPr>
              <w:pStyle w:val="fmbodycellcode"/>
              <w:spacing w:before="0" w:beforeAutospacing="0" w:after="0" w:afterAutospacing="0"/>
              <w:rPr>
                <w:rFonts w:ascii="Consolas" w:hAnsi="Consolas" w:cs="Consolas"/>
                <w:sz w:val="20"/>
                <w:szCs w:val="20"/>
              </w:rPr>
            </w:pPr>
            <w:r w:rsidRPr="00253B92">
              <w:rPr>
                <w:rFonts w:ascii="Consolas" w:hAnsi="Consolas" w:cs="Consolas"/>
                <w:sz w:val="20"/>
                <w:szCs w:val="20"/>
              </w:rPr>
              <w:t>printf(“ Size= ”);</w:t>
            </w:r>
          </w:p>
          <w:p w:rsidR="006C056D" w:rsidRPr="00253B92" w:rsidRDefault="006C056D" w:rsidP="00253B92">
            <w:pPr>
              <w:pStyle w:val="fmbodycellcode"/>
              <w:spacing w:before="0" w:beforeAutospacing="0" w:after="0" w:afterAutospacing="0"/>
              <w:rPr>
                <w:rFonts w:ascii="Consolas" w:hAnsi="Consolas" w:cs="Consolas"/>
                <w:sz w:val="20"/>
                <w:szCs w:val="20"/>
              </w:rPr>
            </w:pPr>
            <w:bookmarkStart w:id="1410" w:name="IX_H5Tget_size_1"/>
            <w:bookmarkEnd w:id="1410"/>
            <w:r w:rsidRPr="00253B92">
              <w:rPr>
                <w:rFonts w:ascii="Consolas" w:hAnsi="Consolas" w:cs="Consolas"/>
                <w:sz w:val="20"/>
                <w:szCs w:val="20"/>
              </w:rPr>
              <w:t>sz = H5Tget_size(type);</w:t>
            </w:r>
          </w:p>
          <w:p w:rsidR="006C056D" w:rsidRPr="00253B92" w:rsidRDefault="006C056D" w:rsidP="00253B92">
            <w:pPr>
              <w:pStyle w:val="fmbodycellcode"/>
              <w:spacing w:before="0" w:beforeAutospacing="0" w:after="0" w:afterAutospacing="0"/>
              <w:rPr>
                <w:rFonts w:ascii="Consolas" w:hAnsi="Consolas" w:cs="Consolas"/>
                <w:sz w:val="20"/>
                <w:szCs w:val="20"/>
              </w:rPr>
            </w:pPr>
            <w:r w:rsidRPr="00253B92">
              <w:rPr>
                <w:rFonts w:ascii="Consolas" w:hAnsi="Consolas" w:cs="Consolas"/>
                <w:sz w:val="20"/>
                <w:szCs w:val="20"/>
              </w:rPr>
              <w:t>printf(“%d”, sz);</w:t>
            </w:r>
          </w:p>
          <w:p w:rsidR="006C056D" w:rsidRPr="00253B92" w:rsidRDefault="006C056D" w:rsidP="00253B92">
            <w:pPr>
              <w:pStyle w:val="fmbodycellcode"/>
              <w:spacing w:before="0" w:beforeAutospacing="0" w:after="0" w:afterAutospacing="0"/>
              <w:rPr>
                <w:rFonts w:ascii="Consolas" w:hAnsi="Consolas" w:cs="Consolas"/>
                <w:sz w:val="20"/>
                <w:szCs w:val="20"/>
              </w:rPr>
            </w:pPr>
            <w:r w:rsidRPr="00253B92">
              <w:rPr>
                <w:rFonts w:ascii="Consolas" w:hAnsi="Consolas" w:cs="Consolas"/>
                <w:sz w:val="20"/>
                <w:szCs w:val="20"/>
              </w:rPr>
              <w:t>printf(“\n”);</w:t>
            </w:r>
          </w:p>
          <w:p w:rsidR="006C056D" w:rsidRPr="00253B92" w:rsidRDefault="006C056D" w:rsidP="00253B92">
            <w:pPr>
              <w:pStyle w:val="fmbodycellcode"/>
              <w:spacing w:before="0" w:beforeAutospacing="0" w:after="0" w:afterAutospacing="0"/>
              <w:rPr>
                <w:rFonts w:ascii="Consolas" w:hAnsi="Consolas" w:cs="Consolas"/>
                <w:sz w:val="20"/>
                <w:szCs w:val="20"/>
              </w:rPr>
            </w:pPr>
            <w:r w:rsidRPr="00253B92">
              <w:rPr>
                <w:rFonts w:ascii="Consolas" w:hAnsi="Consolas" w:cs="Consolas"/>
                <w:sz w:val="20"/>
                <w:szCs w:val="20"/>
              </w:rPr>
              <w:t>break;</w:t>
            </w:r>
          </w:p>
        </w:tc>
      </w:tr>
      <w:tr w:rsidR="006C056D" w:rsidTr="006C056D">
        <w:trPr>
          <w:trHeight w:val="20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4. Discovering datatype properties</w:t>
            </w:r>
          </w:p>
        </w:tc>
      </w:tr>
    </w:tbl>
    <w:p w:rsidR="006C056D" w:rsidRDefault="006C056D" w:rsidP="006C056D">
      <w:pPr>
        <w:pStyle w:val="fmbody"/>
      </w:pPr>
      <w:r>
        <w:t> </w:t>
      </w:r>
    </w:p>
    <w:p w:rsidR="006C056D" w:rsidRDefault="006C056D" w:rsidP="00270354">
      <w:pPr>
        <w:pStyle w:val="Heading3"/>
      </w:pPr>
      <w:bookmarkStart w:id="1411" w:name="TOC_6_3_5_Creating_and_Using"/>
      <w:bookmarkStart w:id="1412" w:name="_Toc4489234"/>
      <w:bookmarkEnd w:id="1411"/>
      <w:r>
        <w:t>Creating and Using User-defined Datatypes</w:t>
      </w:r>
      <w:bookmarkEnd w:id="1412"/>
    </w:p>
    <w:p w:rsidR="006C056D" w:rsidRDefault="006C056D" w:rsidP="006C056D">
      <w:pPr>
        <w:pStyle w:val="fmbody"/>
      </w:pPr>
      <w:r>
        <w:t>Most programs will primarily use the predefined datatypes described above, possibly in composite data</w:t>
      </w:r>
      <w:r>
        <w:softHyphen/>
        <w:t xml:space="preserve">types such as compound or array datatypes. However, the HDF5 datatype model is extremely general; a user program can define a great variety of atomic datatypes (storage </w:t>
      </w:r>
      <w:r>
        <w:lastRenderedPageBreak/>
        <w:t>layouts). In particular, the datatype properties can define signed and unsigned integers of any size and byte order, and floating point numbers with different formats, size, and byte order. The HDF5 datatype API provides methods to set these proper</w:t>
      </w:r>
      <w:r>
        <w:softHyphen/>
        <w:t>ties.</w:t>
      </w:r>
    </w:p>
    <w:p w:rsidR="006C056D" w:rsidRDefault="006C056D" w:rsidP="006C056D">
      <w:pPr>
        <w:pStyle w:val="fmbody"/>
      </w:pPr>
      <w:r>
        <w:t>User-defined types can be used to define the layout of data in m</w:t>
      </w:r>
      <w:r w:rsidR="00270354">
        <w:t>emory; examples might</w:t>
      </w:r>
      <w:r>
        <w:t xml:space="preserve"> match some platform specific number format or application defined bit-field. The user-defined type can also describe data in the file such as an application-defined format. The user-defined types can be translated to and from standard types of the same class, as described above.</w:t>
      </w:r>
    </w:p>
    <w:p w:rsidR="006C056D" w:rsidRDefault="006C056D" w:rsidP="00A178A6">
      <w:pPr>
        <w:pStyle w:val="Heading2"/>
      </w:pPr>
      <w:bookmarkStart w:id="1413" w:name="TOC_6_4_Datatype_H5T"/>
      <w:bookmarkStart w:id="1414" w:name="_Toc4489235"/>
      <w:bookmarkEnd w:id="1413"/>
      <w:r>
        <w:t>Datatype (H5T) Function Summaries</w:t>
      </w:r>
      <w:bookmarkEnd w:id="1414"/>
    </w:p>
    <w:p w:rsidR="006C056D" w:rsidRDefault="006C056D" w:rsidP="006C056D">
      <w:pPr>
        <w:pStyle w:val="fmbody"/>
      </w:pPr>
      <w:r>
        <w:t>Functions that can be used with datatypes (H5T functions) and property list functions that can be used with datatypes (H5P functions) are listed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680"/>
        <w:gridCol w:w="4680"/>
      </w:tblGrid>
      <w:tr w:rsidR="006C056D" w:rsidTr="006C056D">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spacing w:after="240"/>
              <w:jc w:val="center"/>
              <w:rPr>
                <w:sz w:val="24"/>
                <w:szCs w:val="24"/>
              </w:rPr>
            </w:pPr>
            <w:r>
              <w:t>Function Listing 6-1. General datatype operations</w:t>
            </w:r>
          </w:p>
        </w:tc>
      </w:tr>
      <w:tr w:rsidR="006C056D" w:rsidTr="006C056D">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C Function</w:t>
            </w:r>
          </w:p>
          <w:p w:rsidR="006C056D" w:rsidRDefault="006C056D">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Purpose</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15" w:name="IX_H5Tcreate_1"/>
            <w:bookmarkEnd w:id="1415"/>
            <w:r>
              <w:t>H5Tcreate</w:t>
            </w:r>
          </w:p>
          <w:p w:rsidR="006C056D" w:rsidRDefault="006C056D">
            <w:pPr>
              <w:pStyle w:val="fmbodycellcode"/>
            </w:pPr>
            <w:bookmarkStart w:id="1416" w:name="IX_h5tcreate_f"/>
            <w:bookmarkEnd w:id="1416"/>
            <w:r>
              <w:t>h5tcreate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Creates a new datatype.</w:t>
            </w:r>
          </w:p>
        </w:tc>
      </w:tr>
      <w:tr w:rsidR="006C056D" w:rsidTr="006C056D">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17" w:name="IX_H5Topen"/>
            <w:bookmarkEnd w:id="1417"/>
            <w:r>
              <w:t>H5Topen</w:t>
            </w:r>
          </w:p>
          <w:p w:rsidR="006C056D" w:rsidRDefault="006C056D">
            <w:pPr>
              <w:pStyle w:val="fmbodycellcode"/>
            </w:pPr>
            <w:bookmarkStart w:id="1418" w:name="IX_h5topen_f"/>
            <w:bookmarkEnd w:id="1418"/>
            <w:r>
              <w:t>h5topen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Opens a committed datatype. The C function is a macro: see “</w:t>
            </w:r>
            <w:r w:rsidRPr="00DC00D2">
              <w:t>API Compatibility Macros in HDF5</w:t>
            </w:r>
            <w:r>
              <w:t>.”</w:t>
            </w:r>
          </w:p>
        </w:tc>
      </w:tr>
      <w:tr w:rsidR="006C056D" w:rsidTr="006C056D">
        <w:trPr>
          <w:trHeight w:val="124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19" w:name="IX_H5Tcommit"/>
            <w:bookmarkEnd w:id="1419"/>
            <w:r>
              <w:t>H5Tcommit</w:t>
            </w:r>
          </w:p>
          <w:p w:rsidR="006C056D" w:rsidRDefault="006C056D">
            <w:pPr>
              <w:pStyle w:val="fmbodycellcode"/>
            </w:pPr>
            <w:bookmarkStart w:id="1420" w:name="IX_h5tcommit_f"/>
            <w:bookmarkEnd w:id="1420"/>
            <w:r>
              <w:t>h5tcommit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Commits a transient datatype to a file. The datatype is now a committed datatype. The C function is a macro: see “</w:t>
            </w:r>
            <w:r w:rsidRPr="00DC00D2">
              <w:t>API Compatibility Macros in HDF5</w:t>
            </w:r>
            <w:r>
              <w:t>.”</w:t>
            </w:r>
          </w:p>
        </w:tc>
      </w:tr>
      <w:tr w:rsidR="006C056D" w:rsidTr="006C056D">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21" w:name="IX_H5Tcommit_anon"/>
            <w:bookmarkEnd w:id="1421"/>
            <w:r>
              <w:t>H5Tcommit_anon</w:t>
            </w:r>
          </w:p>
          <w:p w:rsidR="006C056D" w:rsidRDefault="006C056D">
            <w:pPr>
              <w:pStyle w:val="fmbodycellcode"/>
            </w:pPr>
            <w:bookmarkStart w:id="1422" w:name="IX_h5tcommit_anon_f"/>
            <w:bookmarkEnd w:id="1422"/>
            <w:r>
              <w:t>h5tcommit_anon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 xml:space="preserve">Commits a transient datatype to a file. The datatype is now a committed datatype, but it is not linked into the file structure. </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23" w:name="IX_H5Tcommitted"/>
            <w:bookmarkEnd w:id="1423"/>
            <w:r>
              <w:t>H5Tcommitted</w:t>
            </w:r>
          </w:p>
          <w:p w:rsidR="006C056D" w:rsidRDefault="006C056D">
            <w:pPr>
              <w:pStyle w:val="fmbodycellcode"/>
            </w:pPr>
            <w:bookmarkStart w:id="1424" w:name="IX_h5tcommitted_f"/>
            <w:bookmarkEnd w:id="1424"/>
            <w:r>
              <w:t>h5tcommitted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Determines whether a datatype is a commit</w:t>
            </w:r>
            <w:r>
              <w:softHyphen/>
              <w:t>ted or a transient type.</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25" w:name="IX_H5Tcopy_11"/>
            <w:bookmarkEnd w:id="1425"/>
            <w:r>
              <w:t>H5Tcopy</w:t>
            </w:r>
          </w:p>
          <w:p w:rsidR="006C056D" w:rsidRDefault="006C056D">
            <w:pPr>
              <w:pStyle w:val="fmbodycellcode"/>
            </w:pPr>
            <w:bookmarkStart w:id="1426" w:name="IX_h5tcopy_f"/>
            <w:bookmarkEnd w:id="1426"/>
            <w:r>
              <w:t>h5tcopy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Copies an existing data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27" w:name="IX_H5Tequal"/>
            <w:bookmarkEnd w:id="1427"/>
            <w:r>
              <w:lastRenderedPageBreak/>
              <w:t>H5Tequal</w:t>
            </w:r>
          </w:p>
          <w:p w:rsidR="006C056D" w:rsidRDefault="006C056D">
            <w:pPr>
              <w:pStyle w:val="fmbodycellcode"/>
            </w:pPr>
            <w:bookmarkStart w:id="1428" w:name="IX_h5tequal_f"/>
            <w:bookmarkEnd w:id="1428"/>
            <w:r>
              <w:t>h5tequal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Determines whether two datatype identifiers refer to the same data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29" w:name="IX_H5Tlock"/>
            <w:bookmarkEnd w:id="1429"/>
            <w:r>
              <w:t>H5Tlock</w:t>
            </w:r>
          </w:p>
          <w:p w:rsidR="006C056D" w:rsidRDefault="006C056D">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Locks a datatype.</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30" w:name="IX_H5Tget_class_1"/>
            <w:bookmarkEnd w:id="1430"/>
            <w:r>
              <w:t>H5Tget_class</w:t>
            </w:r>
          </w:p>
          <w:p w:rsidR="006C056D" w:rsidRDefault="006C056D">
            <w:pPr>
              <w:pStyle w:val="fmbodycellcode"/>
            </w:pPr>
            <w:bookmarkStart w:id="1431" w:name="IX_h5tget_class_f"/>
            <w:bookmarkEnd w:id="1431"/>
            <w:r>
              <w:t>h5tget_class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urns the datatype class identifier.</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32" w:name="IX_H5Tget_create_plist"/>
            <w:bookmarkEnd w:id="1432"/>
            <w:r>
              <w:t>H5Tget_create_plist</w:t>
            </w:r>
          </w:p>
          <w:p w:rsidR="006C056D" w:rsidRDefault="006C056D">
            <w:pPr>
              <w:pStyle w:val="fmbodycellcode"/>
            </w:pPr>
            <w:bookmarkStart w:id="1433" w:name="IX_h5tget_create_plist_f"/>
            <w:bookmarkEnd w:id="1433"/>
            <w:r>
              <w:t>h5tget_create_plist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urns a copy of a datatype creation prop</w:t>
            </w:r>
            <w:r>
              <w:softHyphen/>
              <w:t xml:space="preserve">erty list. </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34" w:name="IX_H5Tget_size_2"/>
            <w:bookmarkEnd w:id="1434"/>
            <w:r>
              <w:t>H5Tget_size</w:t>
            </w:r>
          </w:p>
          <w:p w:rsidR="006C056D" w:rsidRDefault="006C056D">
            <w:pPr>
              <w:pStyle w:val="fmbodycellcode"/>
            </w:pPr>
            <w:bookmarkStart w:id="1435" w:name="IX_h5tget_size_f"/>
            <w:bookmarkEnd w:id="1435"/>
            <w:r>
              <w:t>h5tget_size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urns the size of a data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36" w:name="IX_H5Tget_super"/>
            <w:bookmarkEnd w:id="1436"/>
            <w:r>
              <w:t>H5Tget_super</w:t>
            </w:r>
          </w:p>
          <w:p w:rsidR="006C056D" w:rsidRDefault="006C056D">
            <w:pPr>
              <w:pStyle w:val="fmbodycellcode"/>
            </w:pPr>
            <w:bookmarkStart w:id="1437" w:name="IX_h5tget_super_f"/>
            <w:bookmarkEnd w:id="1437"/>
            <w:r>
              <w:t>h5tget_super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urns the base datatype from which a data</w:t>
            </w:r>
            <w:r>
              <w:softHyphen/>
              <w:t>type is derived.</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38" w:name="IX_H5Tget_native_type"/>
            <w:bookmarkEnd w:id="1438"/>
            <w:r>
              <w:t>H5Tget_native_type</w:t>
            </w:r>
          </w:p>
          <w:p w:rsidR="006C056D" w:rsidRDefault="006C056D">
            <w:pPr>
              <w:pStyle w:val="fmbodycellcode"/>
            </w:pPr>
            <w:bookmarkStart w:id="1439" w:name="IX_h5tget_native_type_f"/>
            <w:bookmarkEnd w:id="1439"/>
            <w:r>
              <w:t>h5tget_native_type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urns the native datatype of a specified data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40" w:name="IX_H5Tdetect_class"/>
            <w:bookmarkEnd w:id="1440"/>
            <w:r>
              <w:t>H5Tdetect_class</w:t>
            </w:r>
          </w:p>
          <w:p w:rsidR="006C056D" w:rsidRDefault="006C056D">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Determines whether a datatype is of the given datatype class.</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41" w:name="IX_H5Tget_order_1"/>
            <w:bookmarkEnd w:id="1441"/>
            <w:r>
              <w:t>H5Tget_order</w:t>
            </w:r>
          </w:p>
          <w:p w:rsidR="006C056D" w:rsidRDefault="006C056D">
            <w:pPr>
              <w:pStyle w:val="fmbodycellcode"/>
            </w:pPr>
            <w:bookmarkStart w:id="1442" w:name="IX_h5tget_order_f"/>
            <w:bookmarkEnd w:id="1442"/>
            <w:r>
              <w:t>h5tget_order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urns the byte order of a datatype.</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43" w:name="IX_H5Tset_order_3"/>
            <w:bookmarkEnd w:id="1443"/>
            <w:r>
              <w:t>H5Tset_order</w:t>
            </w:r>
          </w:p>
          <w:p w:rsidR="006C056D" w:rsidRDefault="006C056D">
            <w:pPr>
              <w:pStyle w:val="fmbodycellcode"/>
            </w:pPr>
            <w:bookmarkStart w:id="1444" w:name="IX_h5tset_order_f"/>
            <w:bookmarkEnd w:id="1444"/>
            <w:r>
              <w:t>h5tset_order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Sets the byte ordering of a data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45" w:name="IX_H5Tdecode"/>
            <w:bookmarkEnd w:id="1445"/>
            <w:r>
              <w:t>H5Tdecode</w:t>
            </w:r>
          </w:p>
          <w:p w:rsidR="006C056D" w:rsidRDefault="006C056D">
            <w:pPr>
              <w:pStyle w:val="fmbodycellcode"/>
            </w:pPr>
            <w:bookmarkStart w:id="1446" w:name="IX_h5tdecode_f"/>
            <w:bookmarkEnd w:id="1446"/>
            <w:r>
              <w:t>h5tdecode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Decode a binary object description of data</w:t>
            </w:r>
            <w:r>
              <w:softHyphen/>
              <w:t xml:space="preserve">type and return a new object identifier. </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47" w:name="IX_H5Tencode"/>
            <w:bookmarkEnd w:id="1447"/>
            <w:r>
              <w:t>H5Tencode</w:t>
            </w:r>
          </w:p>
          <w:p w:rsidR="006C056D" w:rsidRDefault="006C056D">
            <w:pPr>
              <w:pStyle w:val="fmbodycellcode"/>
            </w:pPr>
            <w:bookmarkStart w:id="1448" w:name="IX_h5tencode_1"/>
            <w:bookmarkEnd w:id="1448"/>
            <w:r>
              <w:t>h5tencode</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 xml:space="preserve"> Encode a datatype object description into a binary buffer. </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49" w:name="IX_H5Tclose_8"/>
            <w:bookmarkEnd w:id="1449"/>
            <w:r>
              <w:t>H5Tclose</w:t>
            </w:r>
          </w:p>
          <w:p w:rsidR="006C056D" w:rsidRDefault="006C056D">
            <w:pPr>
              <w:pStyle w:val="fmbodycellcode"/>
            </w:pPr>
            <w:bookmarkStart w:id="1450" w:name="IX_h5tclose_f"/>
            <w:bookmarkEnd w:id="1450"/>
            <w:r>
              <w:t>h5tclose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leases a datatype.</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680"/>
        <w:gridCol w:w="4680"/>
      </w:tblGrid>
      <w:tr w:rsidR="006C056D" w:rsidTr="006C056D">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spacing w:after="240"/>
              <w:jc w:val="center"/>
              <w:rPr>
                <w:sz w:val="24"/>
                <w:szCs w:val="24"/>
              </w:rPr>
            </w:pPr>
            <w:r>
              <w:lastRenderedPageBreak/>
              <w:t>Function Listing 6-2. Conversion functions</w:t>
            </w:r>
          </w:p>
        </w:tc>
      </w:tr>
      <w:tr w:rsidR="006C056D" w:rsidTr="006C056D">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C Function</w:t>
            </w:r>
          </w:p>
          <w:p w:rsidR="006C056D" w:rsidRDefault="006C056D">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Purpose</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51" w:name="IX_H5Tconvert"/>
            <w:bookmarkEnd w:id="1451"/>
            <w:r>
              <w:t>H5Tconvert</w:t>
            </w:r>
          </w:p>
          <w:p w:rsidR="006C056D" w:rsidRDefault="006C056D">
            <w:pPr>
              <w:pStyle w:val="fmbodycellcode"/>
            </w:pPr>
            <w:bookmarkStart w:id="1452" w:name="IX_h5tconvert_f"/>
            <w:bookmarkEnd w:id="1452"/>
            <w:r>
              <w:t>h5tconvert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 xml:space="preserve">Converts data between specified datatypes. </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53" w:name="IX_H5Tcompiler_conv"/>
            <w:bookmarkEnd w:id="1453"/>
            <w:r>
              <w:t>H5Tcompiler_conv</w:t>
            </w:r>
          </w:p>
          <w:p w:rsidR="006C056D" w:rsidRDefault="006C056D">
            <w:pPr>
              <w:pStyle w:val="fmbodycellcode"/>
            </w:pPr>
            <w:bookmarkStart w:id="1454" w:name="IX_h5tcompiler_conv_f"/>
            <w:bookmarkEnd w:id="1454"/>
            <w:r>
              <w:t>h5tcompiler_conv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Check whether the library’s default conver</w:t>
            </w:r>
            <w:r>
              <w:softHyphen/>
              <w:t xml:space="preserve">sion is hard conversion. </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55" w:name="IX_H5Tfind"/>
            <w:bookmarkEnd w:id="1455"/>
            <w:r>
              <w:t>H5Tfind</w:t>
            </w:r>
          </w:p>
          <w:p w:rsidR="006C056D" w:rsidRDefault="006C056D">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Finds a conversion function.</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56" w:name="IX_H5Tregister"/>
            <w:bookmarkEnd w:id="1456"/>
            <w:r>
              <w:t>H5Tregister</w:t>
            </w:r>
          </w:p>
          <w:p w:rsidR="006C056D" w:rsidRDefault="006C056D">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gisters a conversion function.</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57" w:name="IX_H5Tunregister"/>
            <w:bookmarkEnd w:id="1457"/>
            <w:r>
              <w:t>H5Tunregister</w:t>
            </w:r>
          </w:p>
          <w:p w:rsidR="006C056D" w:rsidRDefault="006C056D">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moves a conversion function from all con</w:t>
            </w:r>
            <w:r>
              <w:softHyphen/>
              <w:t>version paths.</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680"/>
        <w:gridCol w:w="4680"/>
      </w:tblGrid>
      <w:tr w:rsidR="006C056D" w:rsidTr="006C056D">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spacing w:after="240"/>
              <w:jc w:val="center"/>
              <w:rPr>
                <w:sz w:val="24"/>
                <w:szCs w:val="24"/>
              </w:rPr>
            </w:pPr>
            <w:r>
              <w:t>Function Listing 6-3. Atomic datatype properties</w:t>
            </w:r>
          </w:p>
        </w:tc>
      </w:tr>
      <w:tr w:rsidR="006C056D" w:rsidTr="006C056D">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C Function</w:t>
            </w:r>
          </w:p>
          <w:p w:rsidR="006C056D" w:rsidRDefault="006C056D">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Purpose</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58" w:name="IX_H5Tset_size_2"/>
            <w:bookmarkEnd w:id="1458"/>
            <w:r>
              <w:t>H5Tset_size</w:t>
            </w:r>
          </w:p>
          <w:p w:rsidR="006C056D" w:rsidRDefault="006C056D">
            <w:pPr>
              <w:pStyle w:val="fmbodycellcode"/>
            </w:pPr>
            <w:bookmarkStart w:id="1459" w:name="IX_h5tset_size_f"/>
            <w:bookmarkEnd w:id="1459"/>
            <w:r>
              <w:t>h5tset_size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Sets the total size for an atomic datatype.</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60" w:name="IX_H5Tget_precision"/>
            <w:bookmarkEnd w:id="1460"/>
            <w:r>
              <w:t>H5Tget_precision</w:t>
            </w:r>
          </w:p>
          <w:p w:rsidR="006C056D" w:rsidRDefault="006C056D">
            <w:pPr>
              <w:pStyle w:val="fmbodycellcode"/>
            </w:pPr>
            <w:bookmarkStart w:id="1461" w:name="IX_h5tget_precision_f"/>
            <w:bookmarkEnd w:id="1461"/>
            <w:r>
              <w:t>h5tget_precision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urns the precision of an atomic datatype.</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62" w:name="IX_H5Tset_precision_2"/>
            <w:bookmarkEnd w:id="1462"/>
            <w:r>
              <w:t>H5Tset_precision</w:t>
            </w:r>
          </w:p>
          <w:p w:rsidR="006C056D" w:rsidRDefault="006C056D">
            <w:pPr>
              <w:pStyle w:val="fmbodycellcode"/>
            </w:pPr>
            <w:bookmarkStart w:id="1463" w:name="IX_h5tset_precision_f"/>
            <w:bookmarkEnd w:id="1463"/>
            <w:r>
              <w:t>h5tset_precision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Sets the precision of an atomic data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64" w:name="IX_H5Tget_offset"/>
            <w:bookmarkEnd w:id="1464"/>
            <w:r>
              <w:t>H5Tget_offset</w:t>
            </w:r>
          </w:p>
          <w:p w:rsidR="006C056D" w:rsidRDefault="006C056D">
            <w:pPr>
              <w:pStyle w:val="fmbodycellcode"/>
            </w:pPr>
            <w:bookmarkStart w:id="1465" w:name="IX_h5tget_offset_f"/>
            <w:bookmarkEnd w:id="1465"/>
            <w:r>
              <w:t>h5tget_offset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rieves the bit offset of the first significant bit.</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66" w:name="IX_H5Tset_offset_2"/>
            <w:bookmarkEnd w:id="1466"/>
            <w:r>
              <w:lastRenderedPageBreak/>
              <w:t>H5Tset_offset</w:t>
            </w:r>
          </w:p>
          <w:p w:rsidR="006C056D" w:rsidRDefault="006C056D">
            <w:pPr>
              <w:pStyle w:val="fmbodycellcode"/>
            </w:pPr>
            <w:bookmarkStart w:id="1467" w:name="IX_h5tset_offset_f"/>
            <w:bookmarkEnd w:id="1467"/>
            <w:r>
              <w:t>h5tset_offset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Sets the bit offset of the first significant bit.</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68" w:name="IX_H5Tget_pad"/>
            <w:bookmarkEnd w:id="1468"/>
            <w:r>
              <w:t>H5Tget_pad</w:t>
            </w:r>
          </w:p>
          <w:p w:rsidR="006C056D" w:rsidRDefault="006C056D">
            <w:pPr>
              <w:pStyle w:val="fmbodycellcode"/>
            </w:pPr>
            <w:bookmarkStart w:id="1469" w:name="IX_h5tget_pad_f"/>
            <w:bookmarkEnd w:id="1469"/>
            <w:r>
              <w:t>h5tget_pad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rieves the padding type of the least and most-significant bit padding.</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70" w:name="IX_H5Tset_pad"/>
            <w:bookmarkEnd w:id="1470"/>
            <w:r>
              <w:t>H5Tset_pad</w:t>
            </w:r>
          </w:p>
          <w:p w:rsidR="006C056D" w:rsidRDefault="006C056D">
            <w:pPr>
              <w:pStyle w:val="fmbodycellcode"/>
            </w:pPr>
            <w:bookmarkStart w:id="1471" w:name="IX_h5tset_pad_f"/>
            <w:bookmarkEnd w:id="1471"/>
            <w:r>
              <w:t>h5tset_pad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Sets the least and most-significant bits pad</w:t>
            </w:r>
            <w:r>
              <w:softHyphen/>
              <w:t>ding types.</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72" w:name="IX_H5Tget_sign_1"/>
            <w:bookmarkEnd w:id="1472"/>
            <w:r>
              <w:t>H5Tget_sign</w:t>
            </w:r>
          </w:p>
          <w:p w:rsidR="006C056D" w:rsidRDefault="006C056D">
            <w:pPr>
              <w:pStyle w:val="fmbodycellcode"/>
            </w:pPr>
            <w:bookmarkStart w:id="1473" w:name="IX_h5tget_sign_f"/>
            <w:bookmarkEnd w:id="1473"/>
            <w:r>
              <w:t>h5tget_sign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rieves the sign type for an integer type.</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74" w:name="IX_H5Tset_sign"/>
            <w:bookmarkEnd w:id="1474"/>
            <w:r>
              <w:t>H5Tset_sign</w:t>
            </w:r>
          </w:p>
          <w:p w:rsidR="006C056D" w:rsidRDefault="006C056D">
            <w:pPr>
              <w:pStyle w:val="fmbodycellcode"/>
            </w:pPr>
            <w:bookmarkStart w:id="1475" w:name="IX_h5tset_sign_f"/>
            <w:bookmarkEnd w:id="1475"/>
            <w:r>
              <w:t>h5tset_sign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Sets the sign property for an integer 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76" w:name="IX_H5Tget_fields"/>
            <w:bookmarkEnd w:id="1476"/>
            <w:r>
              <w:t>H5Tget_fields</w:t>
            </w:r>
          </w:p>
          <w:p w:rsidR="006C056D" w:rsidRDefault="006C056D">
            <w:pPr>
              <w:pStyle w:val="fmbodycellcode"/>
            </w:pPr>
            <w:bookmarkStart w:id="1477" w:name="IX_h5tget_fields_f"/>
            <w:bookmarkEnd w:id="1477"/>
            <w:r>
              <w:t>h5tget_fields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 xml:space="preserve">Retrieves floating point datatype bit field information. </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78" w:name="IX_H5Tset_fields_1"/>
            <w:bookmarkEnd w:id="1478"/>
            <w:r>
              <w:t>H5Tset_fields</w:t>
            </w:r>
          </w:p>
          <w:p w:rsidR="006C056D" w:rsidRDefault="006C056D">
            <w:pPr>
              <w:pStyle w:val="fmbodycellcode"/>
            </w:pPr>
            <w:bookmarkStart w:id="1479" w:name="IX_h5tset_fields_f"/>
            <w:bookmarkEnd w:id="1479"/>
            <w:r>
              <w:t>h5tset_fields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Sets locations and sizes of floating point bit fields.</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80" w:name="IX_H5Tget_ebias"/>
            <w:bookmarkEnd w:id="1480"/>
            <w:r>
              <w:t>H5Tget_ebias</w:t>
            </w:r>
          </w:p>
          <w:p w:rsidR="006C056D" w:rsidRDefault="006C056D">
            <w:pPr>
              <w:pStyle w:val="fmbodycellcode"/>
            </w:pPr>
            <w:bookmarkStart w:id="1481" w:name="IX_h5tget_ebias_f"/>
            <w:bookmarkEnd w:id="1481"/>
            <w:r>
              <w:t>h5tget_ebias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rieves the exponent bias of a floating-point 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82" w:name="IX_H5Tset_ebias_1"/>
            <w:bookmarkEnd w:id="1482"/>
            <w:r>
              <w:t>H5Tset_ebias</w:t>
            </w:r>
          </w:p>
          <w:p w:rsidR="006C056D" w:rsidRDefault="006C056D">
            <w:pPr>
              <w:pStyle w:val="fmbodycellcode"/>
            </w:pPr>
            <w:bookmarkStart w:id="1483" w:name="IX_h5tset_ebias_f"/>
            <w:bookmarkEnd w:id="1483"/>
            <w:r>
              <w:t>h5tset_ebias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Sets the exponent bias of a floating-point 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84" w:name="IX_H5Tget_norm"/>
            <w:bookmarkEnd w:id="1484"/>
            <w:r>
              <w:t>H5Tget_norm</w:t>
            </w:r>
          </w:p>
          <w:p w:rsidR="006C056D" w:rsidRDefault="006C056D">
            <w:pPr>
              <w:pStyle w:val="fmbodycellcode"/>
            </w:pPr>
            <w:bookmarkStart w:id="1485" w:name="IX_h5tget_norm_f"/>
            <w:bookmarkEnd w:id="1485"/>
            <w:r>
              <w:t>h5tget_norm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rieves mantissa normalization of a float</w:t>
            </w:r>
            <w:r>
              <w:softHyphen/>
              <w:t>ing-point data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86" w:name="IX_H5Tset_norm"/>
            <w:bookmarkEnd w:id="1486"/>
            <w:r>
              <w:t>H5Tset_norm</w:t>
            </w:r>
          </w:p>
          <w:p w:rsidR="006C056D" w:rsidRDefault="006C056D">
            <w:pPr>
              <w:pStyle w:val="fmbodycellcode"/>
            </w:pPr>
            <w:bookmarkStart w:id="1487" w:name="IX_h5tset_norm_f"/>
            <w:bookmarkEnd w:id="1487"/>
            <w:r>
              <w:t>h5tset_norm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Sets the mantissa normalization of a floating-point data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88" w:name="IX_H5Tget_inpad"/>
            <w:bookmarkEnd w:id="1488"/>
            <w:r>
              <w:t>H5Tget_inpad</w:t>
            </w:r>
          </w:p>
          <w:p w:rsidR="006C056D" w:rsidRDefault="006C056D">
            <w:pPr>
              <w:pStyle w:val="fmbodycellcode"/>
            </w:pPr>
            <w:bookmarkStart w:id="1489" w:name="IX_h5tget_inpad_f"/>
            <w:bookmarkEnd w:id="1489"/>
            <w:r>
              <w:t>h5tget_inpad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rieves the internal padding type for unused bits in floating-point datatypes.</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90" w:name="IX_H5Tset_inpad"/>
            <w:bookmarkEnd w:id="1490"/>
            <w:r>
              <w:t>H5Tset_inpad</w:t>
            </w:r>
          </w:p>
          <w:p w:rsidR="006C056D" w:rsidRDefault="006C056D">
            <w:pPr>
              <w:pStyle w:val="fmbodycellcode"/>
            </w:pPr>
            <w:bookmarkStart w:id="1491" w:name="IX_h5tset_inpad_f"/>
            <w:bookmarkEnd w:id="1491"/>
            <w:r>
              <w:t>h5tset_inpad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Fills unused internal floating point bits.</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92" w:name="IX_H5Tget_cset"/>
            <w:bookmarkEnd w:id="1492"/>
            <w:r>
              <w:lastRenderedPageBreak/>
              <w:t>H5Tget_cset</w:t>
            </w:r>
          </w:p>
          <w:p w:rsidR="006C056D" w:rsidRDefault="006C056D">
            <w:pPr>
              <w:pStyle w:val="fmbodycellcode"/>
            </w:pPr>
            <w:bookmarkStart w:id="1493" w:name="IX_h5tget_cset_f"/>
            <w:bookmarkEnd w:id="1493"/>
            <w:r>
              <w:t>h5tget_cset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rieves the character set type of a string datatype.</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94" w:name="IX_H5Tset_cset"/>
            <w:bookmarkEnd w:id="1494"/>
            <w:r>
              <w:t>H5Tset_cset</w:t>
            </w:r>
          </w:p>
          <w:p w:rsidR="006C056D" w:rsidRDefault="006C056D">
            <w:pPr>
              <w:pStyle w:val="fmbodycellcode"/>
            </w:pPr>
            <w:bookmarkStart w:id="1495" w:name="IX_h5tset_cset_f"/>
            <w:bookmarkEnd w:id="1495"/>
            <w:r>
              <w:t>h5tset_cset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Sets character set to be used.</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96" w:name="IX_H5Tget_strpad"/>
            <w:bookmarkEnd w:id="1496"/>
            <w:r>
              <w:t>H5Tget_strpad</w:t>
            </w:r>
          </w:p>
          <w:p w:rsidR="006C056D" w:rsidRDefault="006C056D">
            <w:pPr>
              <w:pStyle w:val="fmbodycellcode"/>
            </w:pPr>
            <w:bookmarkStart w:id="1497" w:name="IX_h5tget_strpad_f"/>
            <w:bookmarkEnd w:id="1497"/>
            <w:r>
              <w:t>h5tget_strpad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rieves the storage mechanism for a string data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498" w:name="IX_H5Tset_strpad"/>
            <w:bookmarkEnd w:id="1498"/>
            <w:r>
              <w:t>H5Tset_strpad</w:t>
            </w:r>
          </w:p>
          <w:p w:rsidR="006C056D" w:rsidRDefault="006C056D">
            <w:pPr>
              <w:pStyle w:val="fmbodycellcode"/>
            </w:pPr>
            <w:bookmarkStart w:id="1499" w:name="IX_h5tset_strpad_f"/>
            <w:bookmarkEnd w:id="1499"/>
            <w:r>
              <w:t>h5tset_strpad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Defines the storage mechanism for character strings.</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680"/>
        <w:gridCol w:w="4680"/>
      </w:tblGrid>
      <w:tr w:rsidR="006C056D" w:rsidTr="006C056D">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spacing w:after="240"/>
              <w:jc w:val="center"/>
              <w:rPr>
                <w:sz w:val="24"/>
                <w:szCs w:val="24"/>
              </w:rPr>
            </w:pPr>
            <w:r>
              <w:t>Function Listing 6-4. Enumeration datatypes</w:t>
            </w:r>
          </w:p>
        </w:tc>
      </w:tr>
      <w:tr w:rsidR="006C056D" w:rsidTr="006C056D">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C Function</w:t>
            </w:r>
          </w:p>
          <w:p w:rsidR="006C056D" w:rsidRDefault="006C056D">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Purpose</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00" w:name="IX_H5Tenum_create"/>
            <w:bookmarkEnd w:id="1500"/>
            <w:r>
              <w:t>H5Tenum_create</w:t>
            </w:r>
          </w:p>
          <w:p w:rsidR="006C056D" w:rsidRDefault="006C056D">
            <w:pPr>
              <w:pStyle w:val="fmbodycellcode"/>
            </w:pPr>
            <w:bookmarkStart w:id="1501" w:name="IX_h5tenum_create_f"/>
            <w:bookmarkEnd w:id="1501"/>
            <w:r>
              <w:t>h5tenum_create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Creates a new enumeration datatype.</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02" w:name="IX_H5Tenum_insert"/>
            <w:bookmarkEnd w:id="1502"/>
            <w:r>
              <w:t>H5Tenum_insert</w:t>
            </w:r>
          </w:p>
          <w:p w:rsidR="006C056D" w:rsidRDefault="006C056D">
            <w:pPr>
              <w:pStyle w:val="fmbodycellcode"/>
            </w:pPr>
            <w:bookmarkStart w:id="1503" w:name="IX_h5tenum_insert_f"/>
            <w:bookmarkEnd w:id="1503"/>
            <w:r>
              <w:t>h5tenum_insert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Inserts a new enumeration datatype member.</w:t>
            </w:r>
          </w:p>
        </w:tc>
      </w:tr>
      <w:tr w:rsidR="006C056D" w:rsidTr="006C056D">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04" w:name="IX_H5Tenum_nameof"/>
            <w:bookmarkEnd w:id="1504"/>
            <w:r>
              <w:t>H5Tenum_nameof</w:t>
            </w:r>
          </w:p>
          <w:p w:rsidR="006C056D" w:rsidRDefault="006C056D">
            <w:pPr>
              <w:pStyle w:val="fmbodycellcode"/>
            </w:pPr>
            <w:bookmarkStart w:id="1505" w:name="IX_h5tenum_nameof_f"/>
            <w:bookmarkEnd w:id="1505"/>
            <w:r>
              <w:t>h5tenum_nameof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urns the symbol name corresponding to a specified member of an enumeration data</w:t>
            </w:r>
            <w:r>
              <w:softHyphen/>
              <w:t>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06" w:name="IX_H5Tenum_valueof"/>
            <w:bookmarkEnd w:id="1506"/>
            <w:r>
              <w:t>H5Tenum_valueof</w:t>
            </w:r>
          </w:p>
          <w:p w:rsidR="006C056D" w:rsidRDefault="006C056D">
            <w:pPr>
              <w:pStyle w:val="fmbodycellcode"/>
            </w:pPr>
            <w:bookmarkStart w:id="1507" w:name="IX_h5tenum_valueof_f"/>
            <w:bookmarkEnd w:id="1507"/>
            <w:r>
              <w:t>h5tenum_valueof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urns the value corresponding to a speci</w:t>
            </w:r>
            <w:r>
              <w:softHyphen/>
              <w:t>fied member of an enumeration data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08" w:name="IX_H5Tget_member_value"/>
            <w:bookmarkEnd w:id="1508"/>
            <w:r>
              <w:t>H5Tget_member_value</w:t>
            </w:r>
          </w:p>
          <w:p w:rsidR="006C056D" w:rsidRDefault="006C056D">
            <w:pPr>
              <w:pStyle w:val="fmbodycellcode"/>
            </w:pPr>
            <w:bookmarkStart w:id="1509" w:name="IX_h5tget_member_value_f"/>
            <w:bookmarkEnd w:id="1509"/>
            <w:r>
              <w:t>h5tget_member_value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urns the value of an enumeration data</w:t>
            </w:r>
            <w:r>
              <w:softHyphen/>
              <w:t>type member.</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10" w:name="IX_H5Tget_nmembers"/>
            <w:bookmarkEnd w:id="1510"/>
            <w:r>
              <w:t>H5Tget_nmembers</w:t>
            </w:r>
          </w:p>
          <w:p w:rsidR="006C056D" w:rsidRDefault="006C056D">
            <w:pPr>
              <w:pStyle w:val="fmbodycellcode"/>
            </w:pPr>
            <w:bookmarkStart w:id="1511" w:name="IX_h5tget_nmembers_f"/>
            <w:bookmarkEnd w:id="1511"/>
            <w:r>
              <w:t>h5tget_nmembers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rieves the number of elements in a com</w:t>
            </w:r>
            <w:r>
              <w:softHyphen/>
              <w:t>pound or enumeration data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12" w:name="IX_H5Tget_member_name"/>
            <w:bookmarkEnd w:id="1512"/>
            <w:r>
              <w:t>H5Tget_member_name</w:t>
            </w:r>
          </w:p>
          <w:p w:rsidR="006C056D" w:rsidRDefault="006C056D">
            <w:pPr>
              <w:pStyle w:val="fmbodycellcode"/>
            </w:pPr>
            <w:bookmarkStart w:id="1513" w:name="IX_h5tget_member_name_f"/>
            <w:bookmarkEnd w:id="1513"/>
            <w:r>
              <w:t>h5tget_member_name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rieves the name of a compound or enu</w:t>
            </w:r>
            <w:r>
              <w:softHyphen/>
              <w:t>meration datatype member.</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14" w:name="IX_H5Tget_member_index"/>
            <w:bookmarkEnd w:id="1514"/>
            <w:r>
              <w:lastRenderedPageBreak/>
              <w:t>H5Tget_member_index</w:t>
            </w:r>
          </w:p>
          <w:p w:rsidR="006C056D" w:rsidRDefault="006C056D">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rieves the index of a compound or enu</w:t>
            </w:r>
            <w:r>
              <w:softHyphen/>
              <w:t>meration datatype member.</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680"/>
        <w:gridCol w:w="4680"/>
      </w:tblGrid>
      <w:tr w:rsidR="006C056D" w:rsidTr="006C056D">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spacing w:after="240"/>
              <w:jc w:val="center"/>
              <w:rPr>
                <w:sz w:val="24"/>
                <w:szCs w:val="24"/>
              </w:rPr>
            </w:pPr>
            <w:r>
              <w:t>Function Listing 6-5. Compound datatype properties</w:t>
            </w:r>
          </w:p>
        </w:tc>
      </w:tr>
      <w:tr w:rsidR="006C056D" w:rsidTr="006C056D">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C Function</w:t>
            </w:r>
          </w:p>
          <w:p w:rsidR="006C056D" w:rsidRDefault="006C056D">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Purpos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15" w:name="IX_H5Tget_nmembers_1"/>
            <w:bookmarkEnd w:id="1515"/>
            <w:r>
              <w:t>H5Tget_nmembers</w:t>
            </w:r>
          </w:p>
          <w:p w:rsidR="006C056D" w:rsidRDefault="006C056D">
            <w:pPr>
              <w:pStyle w:val="fmbodycellcode"/>
            </w:pPr>
            <w:bookmarkStart w:id="1516" w:name="IX_h5tget_nmembers_f_1"/>
            <w:bookmarkEnd w:id="1516"/>
            <w:r>
              <w:t>h5tget_nmembers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rieves the number of elements in a com</w:t>
            </w:r>
            <w:r>
              <w:softHyphen/>
              <w:t>pound or enumeration data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17" w:name="IX_H5Tget_member_class"/>
            <w:bookmarkEnd w:id="1517"/>
            <w:r>
              <w:t>H5Tget_member_class</w:t>
            </w:r>
          </w:p>
          <w:p w:rsidR="006C056D" w:rsidRDefault="006C056D">
            <w:pPr>
              <w:pStyle w:val="fmbodycellcode"/>
            </w:pPr>
            <w:bookmarkStart w:id="1518" w:name="IX_h5tget_member_class_f"/>
            <w:bookmarkEnd w:id="1518"/>
            <w:r>
              <w:t>h5tget_member_class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urns datatype class of compound datatype member.</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19" w:name="IX_H5Tget_member_name_1"/>
            <w:bookmarkEnd w:id="1519"/>
            <w:r>
              <w:t>H5Tget_member_name</w:t>
            </w:r>
          </w:p>
          <w:p w:rsidR="006C056D" w:rsidRDefault="006C056D">
            <w:pPr>
              <w:pStyle w:val="fmbodycellcode"/>
            </w:pPr>
            <w:bookmarkStart w:id="1520" w:name="IX_h5tget_member_name_f_1"/>
            <w:bookmarkEnd w:id="1520"/>
            <w:r>
              <w:t>h5tget_member_name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rieves the name of a compound or enu</w:t>
            </w:r>
            <w:r>
              <w:softHyphen/>
              <w:t>meration datatype member.</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21" w:name="IX_H5Tget_member_index_1"/>
            <w:bookmarkEnd w:id="1521"/>
            <w:r>
              <w:t>H5Tget_member_index</w:t>
            </w:r>
          </w:p>
          <w:p w:rsidR="006C056D" w:rsidRDefault="006C056D">
            <w:pPr>
              <w:pStyle w:val="fmbodycellcode"/>
            </w:pPr>
            <w:bookmarkStart w:id="1522" w:name="IX_h5tget_member_index_f"/>
            <w:bookmarkEnd w:id="1522"/>
            <w:r>
              <w:t>h5tget_member_index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rieves the index of a compound or enu</w:t>
            </w:r>
            <w:r>
              <w:softHyphen/>
              <w:t>meration datatype member.</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23" w:name="IX_H5Tget_member_offset"/>
            <w:bookmarkEnd w:id="1523"/>
            <w:r>
              <w:t>H5Tget_member_offset</w:t>
            </w:r>
          </w:p>
          <w:p w:rsidR="006C056D" w:rsidRDefault="006C056D">
            <w:pPr>
              <w:pStyle w:val="fmbodycellcode"/>
            </w:pPr>
            <w:bookmarkStart w:id="1524" w:name="IX_h5tget_member_offset_f"/>
            <w:bookmarkEnd w:id="1524"/>
            <w:r>
              <w:t>h5tget_member_offset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rieves the offset of a field of a compound data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25" w:name="IX_H5Tget_member_type"/>
            <w:bookmarkEnd w:id="1525"/>
            <w:r>
              <w:t>H5Tget_member_type</w:t>
            </w:r>
          </w:p>
          <w:p w:rsidR="006C056D" w:rsidRDefault="006C056D">
            <w:pPr>
              <w:pStyle w:val="fmbodycellcode"/>
            </w:pPr>
            <w:bookmarkStart w:id="1526" w:name="IX_h5tget_member_type_f"/>
            <w:bookmarkEnd w:id="1526"/>
            <w:r>
              <w:t>h5tget_member_type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urns the datatype of the specified mem</w:t>
            </w:r>
            <w:r>
              <w:softHyphen/>
              <w:t>ber.</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27" w:name="IX_H5Tinsert_2"/>
            <w:bookmarkEnd w:id="1527"/>
            <w:r>
              <w:t>H5Tinsert</w:t>
            </w:r>
          </w:p>
          <w:p w:rsidR="006C056D" w:rsidRDefault="006C056D">
            <w:pPr>
              <w:pStyle w:val="fmbodycellcode"/>
            </w:pPr>
            <w:bookmarkStart w:id="1528" w:name="IX_h5tinsert_f"/>
            <w:bookmarkEnd w:id="1528"/>
            <w:r>
              <w:t>h5tinsert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Adds a new member to a compound data</w:t>
            </w:r>
            <w:r>
              <w:softHyphen/>
              <w:t>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29" w:name="IX_H5Tpack"/>
            <w:bookmarkEnd w:id="1529"/>
            <w:r>
              <w:t>H5Tpack</w:t>
            </w:r>
          </w:p>
          <w:p w:rsidR="006C056D" w:rsidRDefault="006C056D">
            <w:pPr>
              <w:pStyle w:val="fmbodycellcode"/>
            </w:pPr>
            <w:bookmarkStart w:id="1530" w:name="IX_h5tpack_f"/>
            <w:bookmarkEnd w:id="1530"/>
            <w:r>
              <w:t>h5tpack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cursively removes padding from within a compound datatype.</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680"/>
        <w:gridCol w:w="4680"/>
      </w:tblGrid>
      <w:tr w:rsidR="006C056D" w:rsidTr="006C056D">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spacing w:after="240"/>
              <w:jc w:val="center"/>
              <w:rPr>
                <w:sz w:val="24"/>
                <w:szCs w:val="24"/>
              </w:rPr>
            </w:pPr>
            <w:r>
              <w:t>Function Listing 6-6. Array datatypes</w:t>
            </w:r>
          </w:p>
        </w:tc>
      </w:tr>
      <w:tr w:rsidR="006C056D" w:rsidTr="006C056D">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C Function</w:t>
            </w:r>
          </w:p>
          <w:p w:rsidR="006C056D" w:rsidRDefault="006C056D">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Purpose</w:t>
            </w:r>
          </w:p>
        </w:tc>
      </w:tr>
      <w:tr w:rsidR="006C056D" w:rsidTr="006C056D">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31" w:name="IX_H5Tarray_create"/>
            <w:bookmarkEnd w:id="1531"/>
            <w:r>
              <w:lastRenderedPageBreak/>
              <w:t>H5Tarray_create</w:t>
            </w:r>
          </w:p>
          <w:p w:rsidR="006C056D" w:rsidRDefault="006C056D">
            <w:pPr>
              <w:pStyle w:val="fmbodycellcode"/>
            </w:pPr>
            <w:bookmarkStart w:id="1532" w:name="IX_h5tarray_create_f"/>
            <w:bookmarkEnd w:id="1532"/>
            <w:r>
              <w:t>h5tarray_create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Creates an array datatype object. The C func</w:t>
            </w:r>
            <w:r>
              <w:softHyphen/>
              <w:t>tion is a macro: see “</w:t>
            </w:r>
            <w:r w:rsidRPr="007F5775">
              <w:t>API Compatibility Macros in HDF5</w:t>
            </w:r>
            <w:r>
              <w:t>.”</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33" w:name="IX_H5Tget_array_ndims"/>
            <w:bookmarkEnd w:id="1533"/>
            <w:r>
              <w:t>H5Tget_array_ndims</w:t>
            </w:r>
          </w:p>
          <w:p w:rsidR="006C056D" w:rsidRDefault="006C056D">
            <w:pPr>
              <w:pStyle w:val="fmbodycellcode"/>
            </w:pPr>
            <w:bookmarkStart w:id="1534" w:name="IX_h5tget_array_ndims_f"/>
            <w:bookmarkEnd w:id="1534"/>
            <w:r>
              <w:t>h5tget_array_ndims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urns the rank of an array datatype.</w:t>
            </w:r>
          </w:p>
        </w:tc>
      </w:tr>
      <w:tr w:rsidR="006C056D" w:rsidTr="006C056D">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35" w:name="IX_H5Tget_array_dims"/>
            <w:bookmarkEnd w:id="1535"/>
            <w:r>
              <w:t>H5Tget_array_dims</w:t>
            </w:r>
          </w:p>
          <w:p w:rsidR="006C056D" w:rsidRDefault="006C056D">
            <w:pPr>
              <w:pStyle w:val="fmbodycellcode"/>
            </w:pPr>
            <w:bookmarkStart w:id="1536" w:name="IX_h5tget_array_dims_f"/>
            <w:bookmarkEnd w:id="1536"/>
            <w:r>
              <w:t>h5tget_array_dims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urns sizes of array dimensions and dimen</w:t>
            </w:r>
            <w:r>
              <w:softHyphen/>
              <w:t>sion permutations. The C function is a macro: see “</w:t>
            </w:r>
            <w:r w:rsidRPr="007F5775">
              <w:t>API Compatibility Macros in HDF5</w:t>
            </w:r>
            <w:r>
              <w:t>.”</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680"/>
        <w:gridCol w:w="4680"/>
      </w:tblGrid>
      <w:tr w:rsidR="006C056D" w:rsidTr="006C056D">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spacing w:after="240"/>
              <w:jc w:val="center"/>
              <w:rPr>
                <w:sz w:val="24"/>
                <w:szCs w:val="24"/>
              </w:rPr>
            </w:pPr>
            <w:r>
              <w:t>Function Listing 6-7. Variable-length datatypes</w:t>
            </w:r>
          </w:p>
        </w:tc>
      </w:tr>
      <w:tr w:rsidR="006C056D" w:rsidTr="006C056D">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C Function</w:t>
            </w:r>
          </w:p>
          <w:p w:rsidR="006C056D" w:rsidRDefault="006C056D">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Purpose</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37" w:name="IX_H5Tvlen_create"/>
            <w:bookmarkEnd w:id="1537"/>
            <w:r>
              <w:t>H5Tvlen_create</w:t>
            </w:r>
          </w:p>
          <w:p w:rsidR="006C056D" w:rsidRDefault="006C056D">
            <w:pPr>
              <w:pStyle w:val="fmbodycellcode"/>
            </w:pPr>
            <w:bookmarkStart w:id="1538" w:name="IX_h5tvlen_create_f"/>
            <w:bookmarkEnd w:id="1538"/>
            <w:r>
              <w:t>h5tvlen_create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Creates a new variable-length data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39" w:name="IX_H5Tis_variable_str"/>
            <w:bookmarkEnd w:id="1539"/>
            <w:r>
              <w:t>H5Tis_variable_str</w:t>
            </w:r>
          </w:p>
          <w:p w:rsidR="006C056D" w:rsidRDefault="006C056D">
            <w:pPr>
              <w:pStyle w:val="fmbodycellcode"/>
            </w:pPr>
            <w:bookmarkStart w:id="1540" w:name="IX_h5tis_variable_str_f"/>
            <w:bookmarkEnd w:id="1540"/>
            <w:r>
              <w:t>h5tis_variable_str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Determines whether datatype is a variable-length string.</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680"/>
        <w:gridCol w:w="4680"/>
      </w:tblGrid>
      <w:tr w:rsidR="006C056D" w:rsidTr="006C056D">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spacing w:after="240"/>
              <w:jc w:val="center"/>
              <w:rPr>
                <w:sz w:val="24"/>
                <w:szCs w:val="24"/>
              </w:rPr>
            </w:pPr>
            <w:r>
              <w:t>Function Listing 6-8. Opaque datatypes</w:t>
            </w:r>
          </w:p>
        </w:tc>
      </w:tr>
      <w:tr w:rsidR="006C056D" w:rsidTr="006C056D">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C Function</w:t>
            </w:r>
          </w:p>
          <w:p w:rsidR="006C056D" w:rsidRDefault="006C056D">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Purpose</w:t>
            </w:r>
          </w:p>
        </w:tc>
      </w:tr>
      <w:tr w:rsidR="006C056D" w:rsidTr="006C056D">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41" w:name="IX_H5Tset_tag"/>
            <w:bookmarkEnd w:id="1541"/>
            <w:r>
              <w:t>H5Tset_tag</w:t>
            </w:r>
          </w:p>
          <w:p w:rsidR="006C056D" w:rsidRDefault="006C056D">
            <w:pPr>
              <w:pStyle w:val="fmbodycellcode"/>
            </w:pPr>
            <w:bookmarkStart w:id="1542" w:name="IX_h5tset_tag_f"/>
            <w:bookmarkEnd w:id="1542"/>
            <w:r>
              <w:t>h5tset_tag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Tags an opaque datatyp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43" w:name="IX_H5Tget_tag"/>
            <w:bookmarkEnd w:id="1543"/>
            <w:r>
              <w:t>H5Tget_tag</w:t>
            </w:r>
          </w:p>
          <w:p w:rsidR="006C056D" w:rsidRDefault="006C056D">
            <w:pPr>
              <w:pStyle w:val="fmbodycellcode"/>
            </w:pPr>
            <w:bookmarkStart w:id="1544" w:name="IX_h5tget_tag_f"/>
            <w:bookmarkEnd w:id="1544"/>
            <w:r>
              <w:t>h5tget_tag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Gets the tag associated with an opaque data</w:t>
            </w:r>
            <w:r>
              <w:softHyphen/>
              <w:t>type.</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680"/>
        <w:gridCol w:w="4680"/>
      </w:tblGrid>
      <w:tr w:rsidR="006C056D" w:rsidTr="006C056D">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spacing w:after="240"/>
              <w:jc w:val="center"/>
              <w:rPr>
                <w:sz w:val="24"/>
                <w:szCs w:val="24"/>
              </w:rPr>
            </w:pPr>
            <w:r>
              <w:t>Function Listing 6-9. Conversions between datatype and text</w:t>
            </w:r>
          </w:p>
        </w:tc>
      </w:tr>
      <w:tr w:rsidR="006C056D" w:rsidTr="006C056D">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C Function</w:t>
            </w:r>
          </w:p>
          <w:p w:rsidR="006C056D" w:rsidRDefault="006C056D">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Purpos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45" w:name="IX_H5LTtext_to_dtype"/>
            <w:bookmarkEnd w:id="1545"/>
            <w:r>
              <w:lastRenderedPageBreak/>
              <w:t>H5LTtext_to_dtype</w:t>
            </w:r>
          </w:p>
          <w:p w:rsidR="006C056D" w:rsidRDefault="006C056D">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Creates a datatype from a text description.</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46" w:name="IX_H5LTdtype_to_text"/>
            <w:bookmarkEnd w:id="1546"/>
            <w:r>
              <w:t>H5LTdtype_to_text</w:t>
            </w:r>
          </w:p>
          <w:p w:rsidR="006C056D" w:rsidRDefault="006C056D">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Generates a text description of a datatype.</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680"/>
        <w:gridCol w:w="4680"/>
      </w:tblGrid>
      <w:tr w:rsidR="006C056D" w:rsidTr="006C056D">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spacing w:after="240"/>
              <w:jc w:val="center"/>
              <w:rPr>
                <w:sz w:val="24"/>
                <w:szCs w:val="24"/>
              </w:rPr>
            </w:pPr>
            <w:r>
              <w:t>Function Listing 6-10. Datatype creation property list functions (H5P)</w:t>
            </w:r>
          </w:p>
        </w:tc>
      </w:tr>
      <w:tr w:rsidR="006C056D" w:rsidTr="006C056D">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C Function</w:t>
            </w:r>
          </w:p>
          <w:p w:rsidR="006C056D" w:rsidRDefault="006C056D">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Purpose</w:t>
            </w:r>
          </w:p>
        </w:tc>
      </w:tr>
      <w:tr w:rsidR="006C056D" w:rsidTr="006C056D">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47" w:name="IX_H5Pset_char_encoding_3"/>
            <w:bookmarkEnd w:id="1547"/>
            <w:r>
              <w:t>H5Pset_char_encoding</w:t>
            </w:r>
          </w:p>
          <w:p w:rsidR="006C056D" w:rsidRDefault="006C056D">
            <w:pPr>
              <w:pStyle w:val="fmbodycellcode"/>
            </w:pPr>
            <w:bookmarkStart w:id="1548" w:name="IX_h5pset_char_encoding_f_2"/>
            <w:bookmarkEnd w:id="1548"/>
            <w:r>
              <w:t>h5pset_char_encoding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Sets the character encoding used to encode a string. Use to set ASCII or UTF-8 character encoding for object names.</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49" w:name="IX_H5Pget_char_encoding_2"/>
            <w:bookmarkEnd w:id="1549"/>
            <w:r>
              <w:t>H5Pget_char_encoding</w:t>
            </w:r>
          </w:p>
          <w:p w:rsidR="006C056D" w:rsidRDefault="006C056D">
            <w:pPr>
              <w:pStyle w:val="fmbodycellcode"/>
            </w:pPr>
            <w:bookmarkStart w:id="1550" w:name="IX_h5pget_char_encoding_f_2"/>
            <w:bookmarkEnd w:id="1550"/>
            <w:r>
              <w:t>h5pget_char_encoding_f</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Retrieves the character encoding used to cre</w:t>
            </w:r>
            <w:r>
              <w:softHyphen/>
              <w:t xml:space="preserve">ate a string. </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680"/>
        <w:gridCol w:w="4680"/>
      </w:tblGrid>
      <w:tr w:rsidR="006C056D" w:rsidTr="006C056D">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spacing w:after="240"/>
              <w:jc w:val="center"/>
              <w:rPr>
                <w:sz w:val="24"/>
                <w:szCs w:val="24"/>
              </w:rPr>
            </w:pPr>
            <w:r>
              <w:t>Function Listing 6-11. Datatype access property list functions (H5P)</w:t>
            </w:r>
          </w:p>
        </w:tc>
      </w:tr>
      <w:tr w:rsidR="006C056D" w:rsidTr="006C056D">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C Function</w:t>
            </w:r>
          </w:p>
          <w:p w:rsidR="006C056D" w:rsidRDefault="006C056D">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Purpose</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51" w:name="IX_H5Pset_type_conv_cb_1"/>
            <w:bookmarkEnd w:id="1551"/>
            <w:r>
              <w:t>H5Pset_type_conv_cb</w:t>
            </w:r>
          </w:p>
          <w:p w:rsidR="006C056D" w:rsidRDefault="006C056D">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Sets user-defined datatype conversion call</w:t>
            </w:r>
            <w:r>
              <w:softHyphen/>
              <w:t>back function.</w:t>
            </w:r>
          </w:p>
        </w:tc>
      </w:tr>
      <w:tr w:rsidR="006C056D" w:rsidTr="006C056D">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52" w:name="IX_H5Pget_type_conv_cb_1"/>
            <w:bookmarkEnd w:id="1552"/>
            <w:r>
              <w:t>H5Pget_type_conv_cb</w:t>
            </w:r>
          </w:p>
          <w:p w:rsidR="006C056D" w:rsidRDefault="006C056D">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6C056D" w:rsidRDefault="006C056D">
            <w:pPr>
              <w:pStyle w:val="fmbodycell"/>
            </w:pPr>
            <w:r>
              <w:t>Gets user-defined datatype conversion call</w:t>
            </w:r>
            <w:r>
              <w:softHyphen/>
              <w:t xml:space="preserve">back function. </w:t>
            </w:r>
          </w:p>
        </w:tc>
      </w:tr>
    </w:tbl>
    <w:p w:rsidR="006C056D" w:rsidRDefault="006C056D" w:rsidP="006C056D">
      <w:pPr>
        <w:pStyle w:val="fmbody"/>
      </w:pPr>
      <w:r>
        <w:t> </w:t>
      </w:r>
    </w:p>
    <w:p w:rsidR="006C056D" w:rsidRDefault="006C056D" w:rsidP="00A178A6">
      <w:pPr>
        <w:pStyle w:val="Heading2"/>
      </w:pPr>
      <w:bookmarkStart w:id="1553" w:name="TOC_6_5_Programming_Model"/>
      <w:bookmarkStart w:id="1554" w:name="_Toc4489236"/>
      <w:bookmarkEnd w:id="1553"/>
      <w:r>
        <w:t>Programming Model for Datatyp</w:t>
      </w:r>
      <w:bookmarkStart w:id="1555" w:name="XREF_ProgrammingModelForDataty"/>
      <w:bookmarkEnd w:id="1555"/>
      <w:r>
        <w:t>es</w:t>
      </w:r>
      <w:bookmarkEnd w:id="1554"/>
    </w:p>
    <w:p w:rsidR="006C056D" w:rsidRDefault="006C056D" w:rsidP="006C056D">
      <w:pPr>
        <w:pStyle w:val="fmbody"/>
      </w:pPr>
      <w:r>
        <w:t>The HDF5 Library implements an object-oriented model of datatypes. HDF5 datatypes are organized as a logical set of base types, or datatype classes. The HDF5 Library manages datatypes as objects. The HDF5 datatype API manipulates the datatype objects through C function calls. The figure below shows the abstract view of the datatype object. The table below shows the methods (C functions) that operate on datatype objects. New datatypes can be created from scratch or copied from existing datatypes.</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360"/>
      </w:tblGrid>
      <w:tr w:rsidR="006C056D" w:rsidTr="006C056D">
        <w:trPr>
          <w:trHeight w:val="2032"/>
          <w:tblCellSpacing w:w="0" w:type="dxa"/>
          <w:jc w:val="center"/>
        </w:trPr>
        <w:tc>
          <w:tcPr>
            <w:tcW w:w="7200" w:type="dxa"/>
            <w:tcBorders>
              <w:top w:val="single" w:sz="6" w:space="0" w:color="228A22"/>
              <w:bottom w:val="single" w:sz="6" w:space="0" w:color="228A22"/>
            </w:tcBorders>
            <w:vAlign w:val="center"/>
            <w:hideMark/>
          </w:tcPr>
          <w:p w:rsidR="006C056D" w:rsidRDefault="006C056D">
            <w:pPr>
              <w:spacing w:before="240"/>
              <w:jc w:val="center"/>
            </w:pPr>
            <w:r>
              <w:rPr>
                <w:noProof/>
              </w:rPr>
              <w:lastRenderedPageBreak/>
              <w:drawing>
                <wp:inline distT="0" distB="0" distL="0" distR="0">
                  <wp:extent cx="3838575" cy="1057275"/>
                  <wp:effectExtent l="0" t="0" r="9525" b="9525"/>
                  <wp:docPr id="105" name="Picture 105" descr="Dtypes_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descr="Dtypes_fig5.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38575" cy="1057275"/>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6C056D">
        <w:trPr>
          <w:trHeight w:val="2032"/>
          <w:tblCellSpacing w:w="0" w:type="dxa"/>
          <w:jc w:val="center"/>
        </w:trPr>
        <w:tc>
          <w:tcPr>
            <w:tcW w:w="0" w:type="auto"/>
            <w:tcBorders>
              <w:top w:val="nil"/>
              <w:left w:val="nil"/>
              <w:bottom w:val="nil"/>
              <w:right w:val="nil"/>
            </w:tcBorders>
            <w:vAlign w:val="center"/>
            <w:hideMark/>
          </w:tcPr>
          <w:p w:rsidR="006C056D" w:rsidRDefault="006C056D">
            <w:pPr>
              <w:spacing w:before="240"/>
              <w:jc w:val="center"/>
              <w:textAlignment w:val="baseline"/>
              <w:rPr>
                <w:sz w:val="24"/>
                <w:szCs w:val="24"/>
              </w:rPr>
            </w:pPr>
            <w:r>
              <w:t>Figure 6-5. The datatype object</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5040"/>
        <w:gridCol w:w="4320"/>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8. General operations on datatype objects</w:t>
            </w:r>
          </w:p>
        </w:tc>
      </w:tr>
      <w:tr w:rsidR="006C056D" w:rsidTr="006C056D">
        <w:trPr>
          <w:trHeight w:val="460"/>
          <w:tblCellSpacing w:w="0" w:type="dxa"/>
          <w:jc w:val="center"/>
        </w:trPr>
        <w:tc>
          <w:tcPr>
            <w:tcW w:w="4652"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API Function</w:t>
            </w:r>
          </w:p>
        </w:tc>
        <w:tc>
          <w:tcPr>
            <w:tcW w:w="398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escription</w:t>
            </w:r>
          </w:p>
        </w:tc>
      </w:tr>
      <w:tr w:rsidR="006C056D" w:rsidTr="006C056D">
        <w:trPr>
          <w:trHeight w:val="240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56" w:name="IX_H5Tcreate_2"/>
            <w:bookmarkEnd w:id="1556"/>
            <w:r>
              <w:t xml:space="preserve">hid_t H5Tcreate (H5T_class_t </w:t>
            </w:r>
            <w:r>
              <w:rPr>
                <w:rStyle w:val="fmcodeitalic"/>
              </w:rPr>
              <w:t>class</w:t>
            </w:r>
            <w:r>
              <w:t xml:space="preserve">, size_t </w:t>
            </w:r>
            <w:r>
              <w:rPr>
                <w:rStyle w:val="fmcodeitalic"/>
              </w:rPr>
              <w:t>size</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t xml:space="preserve">Create a new datatype object of datatype class </w:t>
            </w:r>
            <w:r>
              <w:rPr>
                <w:rStyle w:val="fmcodeitalic"/>
              </w:rPr>
              <w:t>class</w:t>
            </w:r>
            <w:r>
              <w:t xml:space="preserve">. The following datatype classes are supported with this function: </w:t>
            </w:r>
          </w:p>
          <w:p w:rsidR="006C056D" w:rsidRDefault="006C056D">
            <w:pPr>
              <w:pStyle w:val="fmlistbulletslevel1"/>
              <w:rPr>
                <w:rFonts w:ascii="Courier New" w:hAnsi="Courier New" w:cs="Courier New"/>
                <w:sz w:val="20"/>
                <w:szCs w:val="20"/>
              </w:rPr>
            </w:pPr>
            <w:bookmarkStart w:id="1557" w:name="IX_H5T_COMPOUND_2"/>
            <w:bookmarkEnd w:id="1557"/>
            <w:r>
              <w:rPr>
                <w:rFonts w:ascii="Courier New" w:hAnsi="Courier New" w:cs="Courier New"/>
                <w:sz w:val="20"/>
                <w:szCs w:val="20"/>
              </w:rPr>
              <w:t>•</w:t>
            </w:r>
            <w:r>
              <w:rPr>
                <w:sz w:val="12"/>
                <w:szCs w:val="12"/>
              </w:rPr>
              <w:t>        </w:t>
            </w:r>
            <w:r>
              <w:rPr>
                <w:rStyle w:val="fmcode"/>
                <w:rFonts w:ascii="Courier New" w:hAnsi="Courier New" w:cs="Courier New"/>
                <w:sz w:val="20"/>
                <w:szCs w:val="20"/>
              </w:rPr>
              <w:t>H5T_COMPOUND</w:t>
            </w:r>
          </w:p>
          <w:p w:rsidR="006C056D" w:rsidRDefault="006C056D">
            <w:pPr>
              <w:pStyle w:val="fmlistbulletslevel1"/>
              <w:rPr>
                <w:rFonts w:ascii="Courier New" w:hAnsi="Courier New" w:cs="Courier New"/>
                <w:sz w:val="20"/>
                <w:szCs w:val="20"/>
              </w:rPr>
            </w:pPr>
            <w:bookmarkStart w:id="1558" w:name="IX_H5T_OPAQUE"/>
            <w:bookmarkEnd w:id="1558"/>
            <w:r>
              <w:rPr>
                <w:rFonts w:ascii="Courier New" w:hAnsi="Courier New" w:cs="Courier New"/>
                <w:sz w:val="20"/>
                <w:szCs w:val="20"/>
              </w:rPr>
              <w:t>•</w:t>
            </w:r>
            <w:r>
              <w:rPr>
                <w:sz w:val="12"/>
                <w:szCs w:val="12"/>
              </w:rPr>
              <w:t>        </w:t>
            </w:r>
            <w:r>
              <w:rPr>
                <w:rStyle w:val="fmcode"/>
                <w:rFonts w:ascii="Courier New" w:hAnsi="Courier New" w:cs="Courier New"/>
                <w:sz w:val="20"/>
                <w:szCs w:val="20"/>
              </w:rPr>
              <w:t>H5T_OPAQUE</w:t>
            </w:r>
          </w:p>
          <w:p w:rsidR="006C056D" w:rsidRDefault="006C056D">
            <w:pPr>
              <w:pStyle w:val="fmlistbulletslevel1"/>
              <w:rPr>
                <w:rFonts w:ascii="Courier New" w:hAnsi="Courier New" w:cs="Courier New"/>
                <w:sz w:val="20"/>
                <w:szCs w:val="20"/>
              </w:rPr>
            </w:pPr>
            <w:bookmarkStart w:id="1559" w:name="IX_H5T_ENUM"/>
            <w:bookmarkEnd w:id="1559"/>
            <w:r>
              <w:rPr>
                <w:rFonts w:ascii="Courier New" w:hAnsi="Courier New" w:cs="Courier New"/>
                <w:sz w:val="20"/>
                <w:szCs w:val="20"/>
              </w:rPr>
              <w:t>•</w:t>
            </w:r>
            <w:r>
              <w:rPr>
                <w:sz w:val="12"/>
                <w:szCs w:val="12"/>
              </w:rPr>
              <w:t>        </w:t>
            </w:r>
            <w:r>
              <w:rPr>
                <w:rStyle w:val="fmcode"/>
                <w:rFonts w:ascii="Courier New" w:hAnsi="Courier New" w:cs="Courier New"/>
                <w:sz w:val="20"/>
                <w:szCs w:val="20"/>
              </w:rPr>
              <w:t>H5T_ENUM</w:t>
            </w:r>
          </w:p>
          <w:p w:rsidR="006C056D" w:rsidRDefault="006C056D">
            <w:pPr>
              <w:pStyle w:val="fmbodycell"/>
            </w:pPr>
            <w:bookmarkStart w:id="1560" w:name="IX_H5Tcopy_12"/>
            <w:bookmarkEnd w:id="1560"/>
            <w:r>
              <w:t xml:space="preserve">Other datatypes are created with </w:t>
            </w:r>
            <w:r>
              <w:rPr>
                <w:rStyle w:val="fmcode"/>
              </w:rPr>
              <w:t>H5Tcopy()</w:t>
            </w:r>
            <w:r>
              <w:t>.</w:t>
            </w:r>
          </w:p>
        </w:tc>
      </w:tr>
      <w:tr w:rsidR="006C056D" w:rsidTr="006C056D">
        <w:trPr>
          <w:trHeight w:val="150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61" w:name="IX_H5Tcopy_13"/>
            <w:bookmarkEnd w:id="1561"/>
            <w:r>
              <w:t xml:space="preserve">hid_t H5Tcopy (hid_t </w:t>
            </w:r>
            <w:r>
              <w:rPr>
                <w:rStyle w:val="fmcodeitalic"/>
              </w:rPr>
              <w:t>type</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t xml:space="preserve">Obtain a modifiable transient datatype which is a copy of </w:t>
            </w:r>
            <w:r>
              <w:rPr>
                <w:rStyle w:val="fmcodeitalic"/>
              </w:rPr>
              <w:t>type</w:t>
            </w:r>
            <w:r>
              <w:t xml:space="preserve">. If </w:t>
            </w:r>
            <w:r>
              <w:rPr>
                <w:rStyle w:val="fmcodeitalic"/>
              </w:rPr>
              <w:t>type</w:t>
            </w:r>
            <w:r>
              <w:t xml:space="preserve"> is a data</w:t>
            </w:r>
            <w:r>
              <w:softHyphen/>
              <w:t>set identifier then the type returned is a modifiable transient copy of the datatype of the specified dataset.</w:t>
            </w:r>
          </w:p>
        </w:tc>
      </w:tr>
      <w:tr w:rsidR="006C056D" w:rsidTr="006C056D">
        <w:trPr>
          <w:trHeight w:val="9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62" w:name="IX_H5Topen_1"/>
            <w:bookmarkEnd w:id="1562"/>
            <w:r>
              <w:t xml:space="preserve">hid_t H5Topen (hid_t </w:t>
            </w:r>
            <w:r>
              <w:rPr>
                <w:rStyle w:val="fmcodeitalic"/>
              </w:rPr>
              <w:t>location</w:t>
            </w:r>
            <w:r>
              <w:t>, const char *</w:t>
            </w:r>
            <w:r>
              <w:rPr>
                <w:rStyle w:val="fmcodeitalic"/>
              </w:rPr>
              <w:t>name</w:t>
            </w:r>
            <w:r>
              <w:t>, H5P_DEFAUL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t>Open a committed datatype. The commit</w:t>
            </w:r>
            <w:r>
              <w:softHyphen/>
              <w:t>ted datatype returned by this function is read-only.</w:t>
            </w:r>
          </w:p>
        </w:tc>
      </w:tr>
      <w:tr w:rsidR="006C056D" w:rsidTr="006C056D">
        <w:trPr>
          <w:trHeight w:val="70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63" w:name="IX_H5Tequal_1"/>
            <w:bookmarkEnd w:id="1563"/>
            <w:r>
              <w:lastRenderedPageBreak/>
              <w:t xml:space="preserve">htri_t H5Tequal (hid_t </w:t>
            </w:r>
            <w:r>
              <w:rPr>
                <w:rStyle w:val="fmcodeitalic"/>
              </w:rPr>
              <w:t>type1</w:t>
            </w:r>
            <w:r>
              <w:t xml:space="preserve">, hid_t </w:t>
            </w:r>
            <w:r>
              <w:rPr>
                <w:rStyle w:val="fmcodeitalic"/>
              </w:rPr>
              <w:t>type2</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t xml:space="preserve">Determines if two types are equal. </w:t>
            </w:r>
          </w:p>
        </w:tc>
      </w:tr>
      <w:tr w:rsidR="006C056D" w:rsidTr="006C056D">
        <w:trPr>
          <w:trHeight w:val="150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64" w:name="IX_H5Tclose_9"/>
            <w:bookmarkEnd w:id="1564"/>
            <w:r>
              <w:t xml:space="preserve">herr_t H5Tclose (hid_t </w:t>
            </w:r>
            <w:r>
              <w:rPr>
                <w:rStyle w:val="fmcodeitalic"/>
              </w:rPr>
              <w:t>type</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bookmarkStart w:id="1565" w:name="IX_H5Tcopy_14"/>
            <w:bookmarkStart w:id="1566" w:name="IX_H5Topen_2"/>
            <w:bookmarkStart w:id="1567" w:name="IX_H5Tcreate_3"/>
            <w:bookmarkEnd w:id="1565"/>
            <w:bookmarkEnd w:id="1566"/>
            <w:bookmarkEnd w:id="1567"/>
            <w:r>
              <w:t>Releases resources associated with a data</w:t>
            </w:r>
            <w:r>
              <w:softHyphen/>
              <w:t xml:space="preserve">type obtained from </w:t>
            </w:r>
            <w:r>
              <w:rPr>
                <w:rStyle w:val="fmcode"/>
              </w:rPr>
              <w:t>H5Tcopy</w:t>
            </w:r>
            <w:r>
              <w:t xml:space="preserve">, </w:t>
            </w:r>
            <w:r>
              <w:rPr>
                <w:rStyle w:val="fmcode"/>
              </w:rPr>
              <w:t>H5Topen</w:t>
            </w:r>
            <w:r>
              <w:t xml:space="preserve">, or </w:t>
            </w:r>
            <w:r>
              <w:rPr>
                <w:rStyle w:val="fmcode"/>
              </w:rPr>
              <w:t>H5Tcreate</w:t>
            </w:r>
            <w:r>
              <w:t>. It is illegal to close an immutable transient datatype (for exam</w:t>
            </w:r>
            <w:r>
              <w:softHyphen/>
              <w:t>ple, predefined types).</w:t>
            </w:r>
          </w:p>
        </w:tc>
      </w:tr>
      <w:tr w:rsidR="006C056D" w:rsidTr="006C056D">
        <w:trPr>
          <w:trHeight w:val="124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68" w:name="IX_H5Tcommit_1"/>
            <w:bookmarkEnd w:id="1568"/>
            <w:r>
              <w:t xml:space="preserve">herr_t H5Tcommit (hid_t </w:t>
            </w:r>
            <w:r>
              <w:rPr>
                <w:rStyle w:val="fmcodeitalic"/>
              </w:rPr>
              <w:t>location</w:t>
            </w:r>
            <w:r>
              <w:t>, const char *</w:t>
            </w:r>
            <w:r>
              <w:rPr>
                <w:rStyle w:val="fmcodeitalic"/>
              </w:rPr>
              <w:t>name</w:t>
            </w:r>
            <w:r>
              <w:t xml:space="preserve">, hid_t </w:t>
            </w:r>
            <w:r>
              <w:rPr>
                <w:rStyle w:val="fmcodeitalic"/>
              </w:rPr>
              <w:t>type</w:t>
            </w:r>
            <w:r>
              <w:t>, H5P_DE</w:t>
            </w:r>
            <w:r>
              <w:softHyphen/>
              <w:t>FAULT, H5P_DEFAULT, H5P_DEFAUL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t>Commit a transient datatype (not immutable) to a file to become a commit</w:t>
            </w:r>
            <w:r>
              <w:softHyphen/>
              <w:t>ted datatype. Committed datatypes can be shared.</w:t>
            </w:r>
          </w:p>
        </w:tc>
      </w:tr>
      <w:tr w:rsidR="006C056D" w:rsidTr="006C056D">
        <w:trPr>
          <w:trHeight w:val="72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69" w:name="IX_H5Tcommitted_1"/>
            <w:bookmarkEnd w:id="1569"/>
            <w:r>
              <w:t xml:space="preserve">htri_t H5Tcommitted (hid_t </w:t>
            </w:r>
            <w:r>
              <w:rPr>
                <w:rStyle w:val="fmcodeitalic"/>
              </w:rPr>
              <w:t>type</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t>Test whether the datatype is transient or committed (named).</w:t>
            </w:r>
          </w:p>
        </w:tc>
      </w:tr>
      <w:tr w:rsidR="006C056D" w:rsidTr="006C056D">
        <w:trPr>
          <w:trHeight w:val="9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70" w:name="IX_H5Tlock_1"/>
            <w:bookmarkEnd w:id="1570"/>
            <w:r>
              <w:t xml:space="preserve">herr_t H5Tlock (hid_t </w:t>
            </w:r>
            <w:r>
              <w:rPr>
                <w:rStyle w:val="fmcodeitalic"/>
              </w:rPr>
              <w:t>type</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t>Make a transient datatype immutable (read-only and not closable). Predefined types are locked.</w:t>
            </w:r>
          </w:p>
        </w:tc>
      </w:tr>
    </w:tbl>
    <w:p w:rsidR="006C056D" w:rsidRDefault="006C056D" w:rsidP="006C056D">
      <w:pPr>
        <w:pStyle w:val="fmbody"/>
      </w:pPr>
      <w:r>
        <w:t> </w:t>
      </w:r>
    </w:p>
    <w:p w:rsidR="006C056D" w:rsidRDefault="006C056D" w:rsidP="006C056D">
      <w:pPr>
        <w:pStyle w:val="fmbody"/>
      </w:pPr>
      <w:bookmarkStart w:id="1571" w:name="IX_H5Tclose_10"/>
      <w:bookmarkStart w:id="1572" w:name="IX_H5Tget_super_1"/>
      <w:bookmarkStart w:id="1573" w:name="IX_H5Tget_member_type_1"/>
      <w:bookmarkStart w:id="1574" w:name="IX_H5Aget_type"/>
      <w:bookmarkStart w:id="1575" w:name="IX_H5Dget_type_3"/>
      <w:bookmarkStart w:id="1576" w:name="IX_H5Topen_3"/>
      <w:bookmarkStart w:id="1577" w:name="IX_H5Tcopy_15"/>
      <w:bookmarkStart w:id="1578" w:name="IX_H5Tcreate_4"/>
      <w:bookmarkEnd w:id="1571"/>
      <w:bookmarkEnd w:id="1572"/>
      <w:bookmarkEnd w:id="1573"/>
      <w:bookmarkEnd w:id="1574"/>
      <w:bookmarkEnd w:id="1575"/>
      <w:bookmarkEnd w:id="1576"/>
      <w:bookmarkEnd w:id="1577"/>
      <w:bookmarkEnd w:id="1578"/>
      <w:r>
        <w:t>In order to use a datatype, the object must be created (</w:t>
      </w:r>
      <w:r>
        <w:rPr>
          <w:rStyle w:val="fmcode"/>
        </w:rPr>
        <w:t>H5Tcreate</w:t>
      </w:r>
      <w:r>
        <w:t>), or a reference obtained by cloning from an existing type (</w:t>
      </w:r>
      <w:r>
        <w:rPr>
          <w:rStyle w:val="fmcode"/>
        </w:rPr>
        <w:t>H5Tcopy</w:t>
      </w:r>
      <w:r>
        <w:t>), or opened (</w:t>
      </w:r>
      <w:r>
        <w:rPr>
          <w:rStyle w:val="fmcode"/>
        </w:rPr>
        <w:t>H5Topen</w:t>
      </w:r>
      <w:r>
        <w:t>). In addition, a reference to the datatype of a data</w:t>
      </w:r>
      <w:r>
        <w:softHyphen/>
        <w:t xml:space="preserve">set or attribute can be obtained with </w:t>
      </w:r>
      <w:r>
        <w:rPr>
          <w:rStyle w:val="fmcode"/>
        </w:rPr>
        <w:t>H5Dget_type</w:t>
      </w:r>
      <w:r>
        <w:t xml:space="preserve"> or </w:t>
      </w:r>
      <w:r>
        <w:rPr>
          <w:rStyle w:val="fmcode"/>
        </w:rPr>
        <w:t>H5Aget_type</w:t>
      </w:r>
      <w:r>
        <w:t>. For composite datatypes a refer</w:t>
      </w:r>
      <w:r>
        <w:softHyphen/>
        <w:t>ence to the datatype for members or base types can be obtained (</w:t>
      </w:r>
      <w:r>
        <w:rPr>
          <w:rStyle w:val="fmcode"/>
        </w:rPr>
        <w:t>H5Tget_member_type</w:t>
      </w:r>
      <w:r>
        <w:t xml:space="preserve">, </w:t>
      </w:r>
      <w:r>
        <w:rPr>
          <w:rStyle w:val="fmcode"/>
        </w:rPr>
        <w:t>H5Tget_super</w:t>
      </w:r>
      <w:r>
        <w:t xml:space="preserve">). When the datatype object is no longer needed, the reference is discarded with </w:t>
      </w:r>
      <w:r>
        <w:rPr>
          <w:rStyle w:val="fmcode"/>
        </w:rPr>
        <w:t>H5Tclose</w:t>
      </w:r>
      <w:r>
        <w:t xml:space="preserve">. </w:t>
      </w:r>
    </w:p>
    <w:p w:rsidR="006C056D" w:rsidRDefault="006C056D" w:rsidP="006C056D">
      <w:pPr>
        <w:pStyle w:val="fmbody"/>
      </w:pPr>
      <w:bookmarkStart w:id="1579" w:name="IX_H5Tequal_2"/>
      <w:bookmarkEnd w:id="1579"/>
      <w:r>
        <w:t xml:space="preserve">Two datatype objects can be tested to see if they are the same with </w:t>
      </w:r>
      <w:r>
        <w:rPr>
          <w:rStyle w:val="fmcode"/>
        </w:rPr>
        <w:t>H5Tequal</w:t>
      </w:r>
      <w:r>
        <w:t>. This function returns true if the two datatype references refer to the same datatype object. However, if two datatype objects define equivalent datatypes (the same datatype class and datatype properties), they will not be considered ‘equal’.</w:t>
      </w:r>
    </w:p>
    <w:p w:rsidR="006C056D" w:rsidRDefault="006C056D" w:rsidP="006C056D">
      <w:pPr>
        <w:pStyle w:val="fmbody"/>
      </w:pPr>
      <w:bookmarkStart w:id="1580" w:name="IX_H5Tcommit_2"/>
      <w:bookmarkEnd w:id="1580"/>
      <w:r>
        <w:t>A datatype can be written to the file as a first class object (</w:t>
      </w:r>
      <w:r>
        <w:rPr>
          <w:rStyle w:val="fmcode"/>
        </w:rPr>
        <w:t>H5Tcommit</w:t>
      </w:r>
      <w:r>
        <w:t>). This is a committed datatype and can be used in the same way as any other datatype.</w:t>
      </w:r>
    </w:p>
    <w:p w:rsidR="006C056D" w:rsidRDefault="006C056D" w:rsidP="00DC00D2">
      <w:pPr>
        <w:pStyle w:val="Heading3"/>
      </w:pPr>
      <w:bookmarkStart w:id="1581" w:name="TOC_6_5_1_Discovery_of"/>
      <w:bookmarkStart w:id="1582" w:name="_Toc4489237"/>
      <w:bookmarkEnd w:id="1581"/>
      <w:r>
        <w:t>Discovery of Datatype Properties</w:t>
      </w:r>
      <w:bookmarkEnd w:id="1582"/>
    </w:p>
    <w:p w:rsidR="006C056D" w:rsidRDefault="006C056D" w:rsidP="006C056D">
      <w:pPr>
        <w:pStyle w:val="fmbody"/>
      </w:pPr>
      <w:r>
        <w:t xml:space="preserve">Any HDF5 datatype object can be queried to discover all of its datatype properties. For each datatype class, there are a set of API functions to retrieve the datatype properties for this class. </w:t>
      </w:r>
    </w:p>
    <w:p w:rsidR="006C056D" w:rsidRDefault="006C056D" w:rsidP="00DC00D2">
      <w:pPr>
        <w:pStyle w:val="Heading4"/>
      </w:pPr>
      <w:r>
        <w:lastRenderedPageBreak/>
        <w:t>6.5.1.1. Properties of Atomic Datatypes</w:t>
      </w:r>
    </w:p>
    <w:p w:rsidR="006C056D" w:rsidRDefault="006C056D" w:rsidP="006C056D">
      <w:pPr>
        <w:pStyle w:val="fmbody"/>
      </w:pPr>
      <w:r>
        <w:t>Table 9 lists the functions to discover the properties of atomic datatypes. Table 10 lists the queries rele</w:t>
      </w:r>
      <w:r>
        <w:softHyphen/>
        <w:t>vant to specific numeric types. Table 11 gives the properties for atomic string datatype, and Table 12 gives the property of the opaque datatype.</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5040"/>
        <w:gridCol w:w="4320"/>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9. Functions to discover properties of atomic datatypes</w:t>
            </w:r>
          </w:p>
        </w:tc>
      </w:tr>
      <w:tr w:rsidR="006C056D" w:rsidTr="006C056D">
        <w:trPr>
          <w:trHeight w:val="460"/>
          <w:tblCellSpacing w:w="0" w:type="dxa"/>
          <w:jc w:val="center"/>
        </w:trPr>
        <w:tc>
          <w:tcPr>
            <w:tcW w:w="4652"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Functions</w:t>
            </w:r>
          </w:p>
        </w:tc>
        <w:tc>
          <w:tcPr>
            <w:tcW w:w="398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escription</w:t>
            </w:r>
          </w:p>
        </w:tc>
      </w:tr>
      <w:tr w:rsidR="006C056D" w:rsidTr="006C056D">
        <w:trPr>
          <w:trHeight w:val="150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r>
              <w:t xml:space="preserve">H5T_class_t H5Tget_class (hid_t </w:t>
            </w:r>
            <w:r>
              <w:rPr>
                <w:rStyle w:val="fmcodeitalic"/>
              </w:rPr>
              <w:t>type</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bookmarkStart w:id="1583" w:name="IX_H5T_INTEGER_4"/>
            <w:bookmarkStart w:id="1584" w:name="IX_H5T_FLOAT"/>
            <w:bookmarkStart w:id="1585" w:name="IX_H5T_STRING"/>
            <w:bookmarkStart w:id="1586" w:name="IX_H5T_BITFIELD"/>
            <w:bookmarkStart w:id="1587" w:name="IX_H5T_OPAQUE_1"/>
            <w:bookmarkStart w:id="1588" w:name="IX_H5T_COMPOUND_3"/>
            <w:bookmarkStart w:id="1589" w:name="IX_H5T_REFERENCE"/>
            <w:bookmarkStart w:id="1590" w:name="IX_H5T_ENUM_1"/>
            <w:bookmarkStart w:id="1591" w:name="IX_H5T_VLEN"/>
            <w:bookmarkStart w:id="1592" w:name="IX_H5T_ARRAY"/>
            <w:bookmarkEnd w:id="1583"/>
            <w:bookmarkEnd w:id="1584"/>
            <w:bookmarkEnd w:id="1585"/>
            <w:bookmarkEnd w:id="1586"/>
            <w:bookmarkEnd w:id="1587"/>
            <w:bookmarkEnd w:id="1588"/>
            <w:bookmarkEnd w:id="1589"/>
            <w:bookmarkEnd w:id="1590"/>
            <w:bookmarkEnd w:id="1591"/>
            <w:bookmarkEnd w:id="1592"/>
            <w:r>
              <w:t xml:space="preserve">The datatype class: </w:t>
            </w:r>
            <w:r>
              <w:rPr>
                <w:rStyle w:val="fmcode"/>
              </w:rPr>
              <w:t>H5T_INTEGER</w:t>
            </w:r>
            <w:r>
              <w:t xml:space="preserve">, </w:t>
            </w:r>
            <w:r>
              <w:rPr>
                <w:rStyle w:val="fmcode"/>
              </w:rPr>
              <w:t>H5T_FLOAT</w:t>
            </w:r>
            <w:r>
              <w:t xml:space="preserve">, </w:t>
            </w:r>
            <w:r>
              <w:rPr>
                <w:rStyle w:val="fmcode"/>
              </w:rPr>
              <w:t>H5T_STRING</w:t>
            </w:r>
            <w:r>
              <w:t xml:space="preserve">, </w:t>
            </w:r>
            <w:r>
              <w:rPr>
                <w:rStyle w:val="fmcode"/>
              </w:rPr>
              <w:t>H5T_BIT</w:t>
            </w:r>
            <w:r>
              <w:rPr>
                <w:rStyle w:val="fmcode"/>
              </w:rPr>
              <w:softHyphen/>
              <w:t>FIELD</w:t>
            </w:r>
            <w:r>
              <w:t xml:space="preserve">, </w:t>
            </w:r>
            <w:r>
              <w:rPr>
                <w:rStyle w:val="fmcode"/>
              </w:rPr>
              <w:t>H5T_OPAQUE</w:t>
            </w:r>
            <w:r>
              <w:t xml:space="preserve">, </w:t>
            </w:r>
            <w:r>
              <w:rPr>
                <w:rStyle w:val="fmcode"/>
              </w:rPr>
              <w:t>H5T_COMPOUND</w:t>
            </w:r>
            <w:r>
              <w:t xml:space="preserve">, </w:t>
            </w:r>
            <w:r>
              <w:rPr>
                <w:rStyle w:val="fmcode"/>
              </w:rPr>
              <w:t>H5T_REFERENCE</w:t>
            </w:r>
            <w:r>
              <w:t xml:space="preserve">, </w:t>
            </w:r>
            <w:r>
              <w:rPr>
                <w:rStyle w:val="fmcode"/>
              </w:rPr>
              <w:t>H5T_ENUM</w:t>
            </w:r>
            <w:r>
              <w:t xml:space="preserve">, </w:t>
            </w:r>
            <w:r>
              <w:rPr>
                <w:rStyle w:val="fmcode"/>
              </w:rPr>
              <w:t>H5T_VLEN</w:t>
            </w:r>
            <w:r>
              <w:t xml:space="preserve">, </w:t>
            </w:r>
            <w:r>
              <w:rPr>
                <w:rStyle w:val="fmcode"/>
              </w:rPr>
              <w:t>H5T_ARRAY</w:t>
            </w:r>
          </w:p>
        </w:tc>
      </w:tr>
      <w:tr w:rsidR="006C056D" w:rsidTr="006C056D">
        <w:trPr>
          <w:trHeight w:val="9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r>
              <w:t xml:space="preserve">size_t H5Tget_size (hid_t </w:t>
            </w:r>
            <w:r>
              <w:rPr>
                <w:rStyle w:val="fmcodeitalic"/>
              </w:rPr>
              <w:t>type</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t>The total size of the element in bytes, including padding which may appear on either side of the actual value.</w:t>
            </w:r>
          </w:p>
        </w:tc>
      </w:tr>
      <w:tr w:rsidR="006C056D" w:rsidTr="006C056D">
        <w:trPr>
          <w:trHeight w:val="22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r>
              <w:t xml:space="preserve">H5T_order_t H5Tget_order (hid_t </w:t>
            </w:r>
            <w:r>
              <w:rPr>
                <w:rStyle w:val="fmcodeitalic"/>
              </w:rPr>
              <w:t>type</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bookmarkStart w:id="1593" w:name="IX_little_endian"/>
            <w:bookmarkStart w:id="1594" w:name="IX_H5T_ORDER_LE_5"/>
            <w:bookmarkStart w:id="1595" w:name="IX_big_endian"/>
            <w:bookmarkStart w:id="1596" w:name="IX_H5T_ORDER_BE_2"/>
            <w:bookmarkEnd w:id="1593"/>
            <w:bookmarkEnd w:id="1594"/>
            <w:bookmarkEnd w:id="1595"/>
            <w:bookmarkEnd w:id="1596"/>
            <w:r>
              <w:t xml:space="preserve">The byte order describes how the bytes of the datatype are laid out in memory. If the lowest memory address contains the least significant byte of the datum then it is said to be </w:t>
            </w:r>
            <w:r>
              <w:rPr>
                <w:rStyle w:val="fmeiemphasisitalic"/>
              </w:rPr>
              <w:t>little-endian</w:t>
            </w:r>
            <w:r>
              <w:t xml:space="preserve"> or </w:t>
            </w:r>
            <w:r>
              <w:rPr>
                <w:rStyle w:val="fmcode"/>
              </w:rPr>
              <w:t>H5T_ORDER_LE</w:t>
            </w:r>
            <w:r>
              <w:t xml:space="preserve">. If the bytes are in the opposite order then they are said to be </w:t>
            </w:r>
            <w:r>
              <w:rPr>
                <w:rStyle w:val="fmeiemphasisitalic"/>
              </w:rPr>
              <w:t>big-endian</w:t>
            </w:r>
            <w:r>
              <w:t xml:space="preserve"> or </w:t>
            </w:r>
            <w:r>
              <w:rPr>
                <w:rStyle w:val="fmcode"/>
              </w:rPr>
              <w:t>H5T_ORDER_BE</w:t>
            </w:r>
            <w:r>
              <w:t>.</w:t>
            </w:r>
          </w:p>
        </w:tc>
      </w:tr>
      <w:tr w:rsidR="006C056D" w:rsidTr="006C056D">
        <w:trPr>
          <w:trHeight w:val="22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r>
              <w:t xml:space="preserve">size_t H5Tget_precision (hid_t </w:t>
            </w:r>
            <w:r>
              <w:rPr>
                <w:rStyle w:val="fmcodeitalic"/>
              </w:rPr>
              <w:t>type</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t xml:space="preserve">The </w:t>
            </w:r>
            <w:r>
              <w:rPr>
                <w:rStyle w:val="fmcode"/>
              </w:rPr>
              <w:t>precision</w:t>
            </w:r>
            <w:r>
              <w:t xml:space="preserve"> property identifies the number of significant bits of a datatype and the </w:t>
            </w:r>
            <w:r>
              <w:rPr>
                <w:rStyle w:val="fmcode"/>
              </w:rPr>
              <w:t>offset</w:t>
            </w:r>
            <w:r>
              <w:t xml:space="preserve"> property (defined below) identifies its location. Some datatypes occupy more bytes than what is needed to store the value. For instance, a </w:t>
            </w:r>
            <w:r>
              <w:rPr>
                <w:rStyle w:val="fmcode"/>
              </w:rPr>
              <w:t>short</w:t>
            </w:r>
            <w:r>
              <w:t> on a Cray is 32 significant bits in an eight-byte field.</w:t>
            </w:r>
          </w:p>
        </w:tc>
      </w:tr>
      <w:tr w:rsidR="006C056D" w:rsidTr="006C056D">
        <w:trPr>
          <w:trHeight w:val="9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r>
              <w:t xml:space="preserve">int H5Tget_offset (hid_t </w:t>
            </w:r>
            <w:r>
              <w:rPr>
                <w:rStyle w:val="fmcodeitalic"/>
              </w:rPr>
              <w:t>type</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t xml:space="preserve">The </w:t>
            </w:r>
            <w:r>
              <w:rPr>
                <w:rStyle w:val="fmcode"/>
              </w:rPr>
              <w:t>offset</w:t>
            </w:r>
            <w:r>
              <w:t xml:space="preserve"> property defines the bit loca</w:t>
            </w:r>
            <w:r>
              <w:softHyphen/>
              <w:t xml:space="preserve">tion of the least significant bit of a bit field whose length is </w:t>
            </w:r>
            <w:r>
              <w:rPr>
                <w:rStyle w:val="fmcode"/>
              </w:rPr>
              <w:t>precision</w:t>
            </w:r>
            <w:r>
              <w:t>.</w:t>
            </w:r>
          </w:p>
        </w:tc>
      </w:tr>
      <w:tr w:rsidR="006C056D" w:rsidTr="006C056D">
        <w:trPr>
          <w:trHeight w:val="22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r>
              <w:lastRenderedPageBreak/>
              <w:t xml:space="preserve">herr_t H5Tget_pad (hid_t </w:t>
            </w:r>
            <w:r>
              <w:rPr>
                <w:rStyle w:val="fmcodeitalic"/>
              </w:rPr>
              <w:t>type</w:t>
            </w:r>
            <w:r>
              <w:t>, H5T_pad_t *</w:t>
            </w:r>
            <w:r>
              <w:rPr>
                <w:rStyle w:val="fmeiemphasisitalic"/>
              </w:rPr>
              <w:t>lsb</w:t>
            </w:r>
            <w:r>
              <w:t>, H5T_pad_t *</w:t>
            </w:r>
            <w:r>
              <w:rPr>
                <w:rStyle w:val="fmeiemphasisitalic"/>
              </w:rPr>
              <w:t>msb</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bookmarkStart w:id="1597" w:name="IX_H5T_PAD_ZERO"/>
            <w:bookmarkStart w:id="1598" w:name="IX_H5T_PAD_ONE"/>
            <w:bookmarkEnd w:id="1597"/>
            <w:bookmarkEnd w:id="1598"/>
            <w:r>
              <w:t xml:space="preserve">Padding is the bits of a data element which are not significant as defined by the </w:t>
            </w:r>
            <w:r>
              <w:rPr>
                <w:rStyle w:val="fmcode"/>
              </w:rPr>
              <w:t>precision</w:t>
            </w:r>
            <w:r>
              <w:t xml:space="preserve"> and </w:t>
            </w:r>
            <w:r>
              <w:rPr>
                <w:rStyle w:val="fmcode"/>
              </w:rPr>
              <w:t>offset</w:t>
            </w:r>
            <w:r>
              <w:t xml:space="preserve"> properties. Pad</w:t>
            </w:r>
            <w:r>
              <w:softHyphen/>
              <w:t xml:space="preserve">ding in the low-numbered bits is </w:t>
            </w:r>
            <w:r>
              <w:rPr>
                <w:rStyle w:val="fmeiemphasisitalic"/>
              </w:rPr>
              <w:t>lsb</w:t>
            </w:r>
            <w:r>
              <w:t xml:space="preserve"> pad</w:t>
            </w:r>
            <w:r>
              <w:softHyphen/>
              <w:t xml:space="preserve">ding and padding in the high-numbered bits is </w:t>
            </w:r>
            <w:r>
              <w:rPr>
                <w:rStyle w:val="fmeiemphasisitalic"/>
              </w:rPr>
              <w:t>msb</w:t>
            </w:r>
            <w:r>
              <w:t> padding. Padding bits can be set to zero (</w:t>
            </w:r>
            <w:r>
              <w:rPr>
                <w:rStyle w:val="fmcode"/>
              </w:rPr>
              <w:t>H5T_PAD_ZERO</w:t>
            </w:r>
            <w:r>
              <w:t>) or one (</w:t>
            </w:r>
            <w:r>
              <w:rPr>
                <w:rStyle w:val="fmcode"/>
              </w:rPr>
              <w:t>H5T_PAD_ONE</w:t>
            </w:r>
            <w:r>
              <w:t xml:space="preserve">). </w:t>
            </w:r>
          </w:p>
        </w:tc>
      </w:tr>
    </w:tbl>
    <w:p w:rsidR="006C056D" w:rsidRDefault="006C056D" w:rsidP="006C056D">
      <w:pPr>
        <w:pStyle w:val="fmbody"/>
      </w:pPr>
      <w:r>
        <w:t> </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5040"/>
        <w:gridCol w:w="4320"/>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10. Functions to discover properties of atomic numeric datatypes</w:t>
            </w:r>
          </w:p>
        </w:tc>
      </w:tr>
      <w:tr w:rsidR="006C056D" w:rsidTr="006C056D">
        <w:trPr>
          <w:trHeight w:val="460"/>
          <w:tblCellSpacing w:w="0" w:type="dxa"/>
          <w:jc w:val="center"/>
        </w:trPr>
        <w:tc>
          <w:tcPr>
            <w:tcW w:w="4652"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Functions</w:t>
            </w:r>
          </w:p>
        </w:tc>
        <w:tc>
          <w:tcPr>
            <w:tcW w:w="398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escription</w:t>
            </w:r>
          </w:p>
        </w:tc>
      </w:tr>
      <w:tr w:rsidR="006C056D" w:rsidTr="006C056D">
        <w:trPr>
          <w:trHeight w:val="9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599" w:name="IX_H5Tget_sign_2"/>
            <w:bookmarkEnd w:id="1599"/>
            <w:r>
              <w:t xml:space="preserve">H5T_sign_t H5Tget_sign (hid_t </w:t>
            </w:r>
            <w:r>
              <w:rPr>
                <w:rStyle w:val="fmcodeitalic"/>
              </w:rPr>
              <w:t>type</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bookmarkStart w:id="1600" w:name="IX_H5T_SGN_2_1"/>
            <w:bookmarkStart w:id="1601" w:name="IX_H5T_SGN_NONE_1"/>
            <w:bookmarkEnd w:id="1600"/>
            <w:bookmarkEnd w:id="1601"/>
            <w:r>
              <w:rPr>
                <w:rStyle w:val="fmehemphasisheavy"/>
              </w:rPr>
              <w:t>(INTEGER)</w:t>
            </w:r>
            <w:r>
              <w:t> Integer data can be signed two’s complement (</w:t>
            </w:r>
            <w:r>
              <w:rPr>
                <w:rStyle w:val="fmcode"/>
              </w:rPr>
              <w:t>H5T_SGN_2</w:t>
            </w:r>
            <w:r>
              <w:t>) or unsigned (</w:t>
            </w:r>
            <w:r>
              <w:rPr>
                <w:rStyle w:val="fmcode"/>
              </w:rPr>
              <w:t>H5T_SGN_NONE</w:t>
            </w:r>
            <w:r>
              <w:t>).</w:t>
            </w:r>
          </w:p>
        </w:tc>
      </w:tr>
      <w:tr w:rsidR="006C056D" w:rsidTr="006C056D">
        <w:trPr>
          <w:trHeight w:val="22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02" w:name="IX_H5Tget_fields_1"/>
            <w:bookmarkEnd w:id="1602"/>
            <w:r>
              <w:t xml:space="preserve">herr_t H5Tget_fields (hid_t </w:t>
            </w:r>
            <w:r>
              <w:rPr>
                <w:rStyle w:val="fmcodeitalic"/>
              </w:rPr>
              <w:t>type</w:t>
            </w:r>
            <w:r>
              <w:t>, size_t *</w:t>
            </w:r>
            <w:r>
              <w:rPr>
                <w:rStyle w:val="fmcodeitalic"/>
              </w:rPr>
              <w:t>spos</w:t>
            </w:r>
            <w:r>
              <w:t>, size_t *</w:t>
            </w:r>
            <w:r>
              <w:rPr>
                <w:rStyle w:val="fmcodeitalic"/>
              </w:rPr>
              <w:t>epos</w:t>
            </w:r>
            <w:r>
              <w:t>, size_t *</w:t>
            </w:r>
            <w:r>
              <w:rPr>
                <w:rStyle w:val="fmcodeitalic"/>
              </w:rPr>
              <w:t>esize</w:t>
            </w:r>
            <w:r>
              <w:t>, size_t *</w:t>
            </w:r>
            <w:r>
              <w:rPr>
                <w:rStyle w:val="fmcodeitalic"/>
              </w:rPr>
              <w:t>mpos</w:t>
            </w:r>
            <w:r>
              <w:t>, size_t *</w:t>
            </w:r>
            <w:r>
              <w:rPr>
                <w:rStyle w:val="fmcodeitalic"/>
              </w:rPr>
              <w:t>msize</w:t>
            </w:r>
            <w:r>
              <w:t xml:space="preserve">) </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rPr>
                <w:rStyle w:val="fmehemphasisheavy"/>
              </w:rPr>
              <w:t>(FLOAT)</w:t>
            </w:r>
            <w:r>
              <w:t> A floating-point data element has bit fields which are the exponent and mantissa as well as a mantissa sign bit. These properties define the location (bit position of least significant bit of the field) and size (in bits) of each field. The sign bit is always of length one and none of the fields are allowed to overlap.</w:t>
            </w:r>
          </w:p>
        </w:tc>
      </w:tr>
      <w:tr w:rsidR="006C056D" w:rsidTr="006C056D">
        <w:trPr>
          <w:trHeight w:val="9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03" w:name="IX_H5Tget_ebias_1"/>
            <w:bookmarkEnd w:id="1603"/>
            <w:r>
              <w:t xml:space="preserve">size_t H5Tget_ebias (hid_t </w:t>
            </w:r>
            <w:r>
              <w:rPr>
                <w:rStyle w:val="fmcodeitalic"/>
              </w:rPr>
              <w:t>type</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rPr>
                <w:rStyle w:val="fmehemphasisheavy"/>
              </w:rPr>
              <w:t>(FLOAT)</w:t>
            </w:r>
            <w:r>
              <w:t xml:space="preserve"> The exponent is stored as a non-negative value which is </w:t>
            </w:r>
            <w:r>
              <w:rPr>
                <w:rStyle w:val="fmcode"/>
              </w:rPr>
              <w:t>ebias</w:t>
            </w:r>
            <w:r>
              <w:t> larger than the true exponent.</w:t>
            </w:r>
          </w:p>
        </w:tc>
      </w:tr>
      <w:tr w:rsidR="006C056D" w:rsidTr="006C056D">
        <w:trPr>
          <w:trHeight w:val="53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04" w:name="IX_H5Tget_norm_1"/>
            <w:bookmarkEnd w:id="1604"/>
            <w:r>
              <w:lastRenderedPageBreak/>
              <w:t xml:space="preserve">H5T_norm_t H5Tget_norm (hid_t </w:t>
            </w:r>
            <w:r>
              <w:rPr>
                <w:rStyle w:val="fmcodeitalic"/>
              </w:rPr>
              <w:t>type</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rPr>
                <w:rStyle w:val="fmehemphasisheavy"/>
              </w:rPr>
              <w:t>(FLOAT)</w:t>
            </w:r>
            <w:r>
              <w:t xml:space="preserve"> This property describes the nor</w:t>
            </w:r>
            <w:r>
              <w:softHyphen/>
              <w:t xml:space="preserve">malization method of the mantissa. </w:t>
            </w:r>
          </w:p>
          <w:p w:rsidR="006C056D" w:rsidRDefault="006C056D">
            <w:pPr>
              <w:pStyle w:val="fmlistbulletslevel1"/>
            </w:pPr>
            <w:bookmarkStart w:id="1605" w:name="IX_H5T_NORM_MSBSET"/>
            <w:bookmarkEnd w:id="1605"/>
            <w:r>
              <w:t>•</w:t>
            </w:r>
            <w:r>
              <w:rPr>
                <w:sz w:val="12"/>
                <w:szCs w:val="12"/>
              </w:rPr>
              <w:t>        </w:t>
            </w:r>
            <w:r>
              <w:rPr>
                <w:rStyle w:val="fmcode"/>
              </w:rPr>
              <w:t>H5T_NORM_MSBSET</w:t>
            </w:r>
            <w:r>
              <w:t>: the mantissa is shifted left (if non-zero) until the first bit after the radix point is set and the exponent is adjusted accordingly. All bits of the man</w:t>
            </w:r>
            <w:r>
              <w:softHyphen/>
              <w:t xml:space="preserve">tissa after the radix point are stored. </w:t>
            </w:r>
          </w:p>
          <w:p w:rsidR="006C056D" w:rsidRDefault="006C056D">
            <w:pPr>
              <w:pStyle w:val="fmlistbulletslevel1"/>
            </w:pPr>
            <w:bookmarkStart w:id="1606" w:name="IX_H5T_NORM_IMPLIED"/>
            <w:bookmarkEnd w:id="1606"/>
            <w:r>
              <w:t>•</w:t>
            </w:r>
            <w:r>
              <w:rPr>
                <w:sz w:val="12"/>
                <w:szCs w:val="12"/>
              </w:rPr>
              <w:t>        </w:t>
            </w:r>
            <w:r>
              <w:rPr>
                <w:rStyle w:val="fmcode"/>
              </w:rPr>
              <w:t>H5T_NORM_IMPLIED</w:t>
            </w:r>
            <w:r>
              <w:t>: the man</w:t>
            </w:r>
            <w:r>
              <w:softHyphen/>
              <w:t xml:space="preserve">tissa is shifted left \ (if non-zero) until the first bit after the radix point is set and the exponent is adjusted accordingly. The first bit after the radix point is not stored since it’s always set. </w:t>
            </w:r>
          </w:p>
          <w:p w:rsidR="006C056D" w:rsidRDefault="006C056D">
            <w:pPr>
              <w:pStyle w:val="fmlistbulletslevel1"/>
            </w:pPr>
            <w:bookmarkStart w:id="1607" w:name="IX_H5T_NORM_NONE"/>
            <w:bookmarkEnd w:id="1607"/>
            <w:r>
              <w:t>•</w:t>
            </w:r>
            <w:r>
              <w:rPr>
                <w:sz w:val="12"/>
                <w:szCs w:val="12"/>
              </w:rPr>
              <w:t>        </w:t>
            </w:r>
            <w:r>
              <w:rPr>
                <w:rStyle w:val="fmcode"/>
              </w:rPr>
              <w:t>H5T_NORM_NONE</w:t>
            </w:r>
            <w:r>
              <w:t xml:space="preserve">: the fractional part of the mantissa is stored without normalizing it. </w:t>
            </w:r>
          </w:p>
        </w:tc>
      </w:tr>
      <w:tr w:rsidR="006C056D" w:rsidTr="006C056D">
        <w:trPr>
          <w:trHeight w:val="22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08" w:name="IX_H5Tget_inpad_1"/>
            <w:bookmarkEnd w:id="1608"/>
            <w:r>
              <w:t xml:space="preserve">H5T_pad_t H5Tget_inpad (hid_t </w:t>
            </w:r>
            <w:r>
              <w:rPr>
                <w:rStyle w:val="fmcodeitalic"/>
              </w:rPr>
              <w:t>type</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bookmarkStart w:id="1609" w:name="IX_H5T_PAD_NONE"/>
            <w:bookmarkStart w:id="1610" w:name="IX_H5T_PAD_ZERO_1"/>
            <w:bookmarkStart w:id="1611" w:name="IX_H5T_PAD_ONE_1"/>
            <w:bookmarkEnd w:id="1609"/>
            <w:bookmarkEnd w:id="1610"/>
            <w:bookmarkEnd w:id="1611"/>
            <w:r>
              <w:rPr>
                <w:rStyle w:val="fmehemphasisheavy"/>
              </w:rPr>
              <w:t>(FLOAT)</w:t>
            </w:r>
            <w:r>
              <w:t> If any internal bits (that is, bits between the sign bit, the mantissa field, and the exponent field but within the pre</w:t>
            </w:r>
            <w:r>
              <w:softHyphen/>
              <w:t>cision field) are unused, then they will be filled according to the value of this prop</w:t>
            </w:r>
            <w:r>
              <w:softHyphen/>
              <w:t xml:space="preserve">erty. The padding can be: </w:t>
            </w:r>
            <w:r>
              <w:rPr>
                <w:rStyle w:val="fmcode"/>
              </w:rPr>
              <w:t>H5T_PAD_</w:t>
            </w:r>
            <w:r>
              <w:rPr>
                <w:rStyle w:val="fmcode"/>
              </w:rPr>
              <w:softHyphen/>
              <w:t>NONE</w:t>
            </w:r>
            <w:r>
              <w:t xml:space="preserve">, </w:t>
            </w:r>
            <w:r>
              <w:rPr>
                <w:rStyle w:val="fmcode"/>
              </w:rPr>
              <w:t>H5T_PAD_ZERO,</w:t>
            </w:r>
            <w:r>
              <w:t xml:space="preserve"> or </w:t>
            </w:r>
            <w:r>
              <w:rPr>
                <w:rStyle w:val="fmcode"/>
              </w:rPr>
              <w:t>H5T_PAD_ONE</w:t>
            </w:r>
            <w:r>
              <w:t>.    </w:t>
            </w:r>
          </w:p>
        </w:tc>
      </w:tr>
    </w:tbl>
    <w:p w:rsidR="006C056D" w:rsidRDefault="006C056D" w:rsidP="006C056D">
      <w:pPr>
        <w:pStyle w:val="fmbody"/>
      </w:pPr>
      <w:r>
        <w:t> </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5040"/>
        <w:gridCol w:w="4320"/>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11. Functions to discover properties of atomic string datatypes</w:t>
            </w:r>
          </w:p>
        </w:tc>
      </w:tr>
      <w:tr w:rsidR="006C056D" w:rsidTr="006C056D">
        <w:trPr>
          <w:trHeight w:val="460"/>
          <w:tblCellSpacing w:w="0" w:type="dxa"/>
          <w:jc w:val="center"/>
        </w:trPr>
        <w:tc>
          <w:tcPr>
            <w:tcW w:w="4652"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Functions</w:t>
            </w:r>
          </w:p>
        </w:tc>
        <w:tc>
          <w:tcPr>
            <w:tcW w:w="398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escription</w:t>
            </w:r>
          </w:p>
        </w:tc>
      </w:tr>
      <w:tr w:rsidR="006C056D" w:rsidTr="006C056D">
        <w:trPr>
          <w:trHeight w:val="9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12" w:name="IX_H5Tget_cset_1"/>
            <w:bookmarkEnd w:id="1612"/>
            <w:r>
              <w:t xml:space="preserve">H5T_cset_t H5Tget_cset (hid_t </w:t>
            </w:r>
            <w:r>
              <w:rPr>
                <w:rStyle w:val="fmcodeitalic"/>
              </w:rPr>
              <w:t>type</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bookmarkStart w:id="1613" w:name="IX_H5T_CSET_ASCII"/>
            <w:bookmarkStart w:id="1614" w:name="IX_H5T_CSET_UTF8"/>
            <w:bookmarkEnd w:id="1613"/>
            <w:bookmarkEnd w:id="1614"/>
            <w:r>
              <w:t>Two character sets are currently sup</w:t>
            </w:r>
            <w:r>
              <w:softHyphen/>
              <w:t>ported: ASCII (</w:t>
            </w:r>
            <w:r>
              <w:rPr>
                <w:rStyle w:val="fmcode"/>
              </w:rPr>
              <w:t>H5T_CSET_ASCII</w:t>
            </w:r>
            <w:r>
              <w:t>) and UTF-8 (</w:t>
            </w:r>
            <w:r>
              <w:rPr>
                <w:rStyle w:val="fmcode"/>
              </w:rPr>
              <w:t>H5T_CSET_UTF8</w:t>
            </w:r>
            <w:r>
              <w:t xml:space="preserve">). </w:t>
            </w:r>
          </w:p>
        </w:tc>
      </w:tr>
      <w:tr w:rsidR="006C056D" w:rsidTr="006C056D">
        <w:trPr>
          <w:trHeight w:val="202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15" w:name="IX_H5Tget_strpad_1"/>
            <w:bookmarkEnd w:id="1615"/>
            <w:r>
              <w:lastRenderedPageBreak/>
              <w:t xml:space="preserve">H5T_str_t H5Tget_strpad (hid_t </w:t>
            </w:r>
            <w:r>
              <w:rPr>
                <w:rStyle w:val="fmcodeitalic"/>
              </w:rPr>
              <w:t>type</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bookmarkStart w:id="1616" w:name="IX_H5T_STR_NULLTERM"/>
            <w:bookmarkStart w:id="1617" w:name="IX_H5T_STR_NULLPAD"/>
            <w:bookmarkStart w:id="1618" w:name="IX_H5T_STR_SPACEPAD"/>
            <w:bookmarkEnd w:id="1616"/>
            <w:bookmarkEnd w:id="1617"/>
            <w:bookmarkEnd w:id="1618"/>
            <w:r>
              <w:t>The string datatype has a fixed length, but the string may be shorter than the length. This property defines the storage mecha</w:t>
            </w:r>
            <w:r>
              <w:softHyphen/>
              <w:t xml:space="preserve">nism for the left over bytes. The options are: </w:t>
            </w:r>
            <w:r>
              <w:rPr>
                <w:rStyle w:val="fmcode"/>
              </w:rPr>
              <w:t>H5T_STR_NULLTERM</w:t>
            </w:r>
            <w:r>
              <w:t xml:space="preserve">, </w:t>
            </w:r>
            <w:r>
              <w:rPr>
                <w:rStyle w:val="fmcode"/>
              </w:rPr>
              <w:t>H5T_STR_NULLPAD</w:t>
            </w:r>
            <w:r>
              <w:t xml:space="preserve">, or </w:t>
            </w:r>
            <w:r>
              <w:rPr>
                <w:rStyle w:val="fmcode"/>
              </w:rPr>
              <w:t>H5T_STR_SPACEPAD</w:t>
            </w:r>
            <w:r>
              <w:t xml:space="preserve">. </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5040"/>
        <w:gridCol w:w="4320"/>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12. Functions to discover properties of atomic opaque datatypes</w:t>
            </w:r>
          </w:p>
        </w:tc>
      </w:tr>
      <w:tr w:rsidR="006C056D" w:rsidTr="006C056D">
        <w:trPr>
          <w:trHeight w:val="460"/>
          <w:tblCellSpacing w:w="0" w:type="dxa"/>
          <w:jc w:val="center"/>
        </w:trPr>
        <w:tc>
          <w:tcPr>
            <w:tcW w:w="4652"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Functions</w:t>
            </w:r>
          </w:p>
        </w:tc>
        <w:tc>
          <w:tcPr>
            <w:tcW w:w="398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escription</w:t>
            </w:r>
          </w:p>
        </w:tc>
      </w:tr>
      <w:tr w:rsidR="006C056D" w:rsidTr="006C056D">
        <w:trPr>
          <w:trHeight w:val="46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19" w:name="IX_H5Tget_tag_1"/>
            <w:bookmarkEnd w:id="1619"/>
            <w:r>
              <w:t>char *H5Tget_tag(hid_t type_id)</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t>A user-defined string.    </w:t>
            </w:r>
          </w:p>
        </w:tc>
      </w:tr>
    </w:tbl>
    <w:p w:rsidR="006C056D" w:rsidRDefault="006C056D" w:rsidP="006C056D">
      <w:pPr>
        <w:pStyle w:val="fmbody"/>
      </w:pPr>
      <w:r>
        <w:t> </w:t>
      </w:r>
    </w:p>
    <w:p w:rsidR="006C056D" w:rsidRDefault="006C056D" w:rsidP="00DC00D2">
      <w:pPr>
        <w:pStyle w:val="Heading4"/>
      </w:pPr>
      <w:r>
        <w:t>6.5.1.2. Properties of Composite Datatypes</w:t>
      </w:r>
    </w:p>
    <w:p w:rsidR="006C056D" w:rsidRDefault="006C056D" w:rsidP="006C056D">
      <w:pPr>
        <w:pStyle w:val="fmbody"/>
      </w:pPr>
      <w:r>
        <w:t>The composite datatype classes can also be analyzed to discover their datatype properties and the data</w:t>
      </w:r>
      <w:r>
        <w:softHyphen/>
        <w:t>types that are members or base types of the composite datatype. The member or base type can, in turn, be analyzed. The table below lists the functions that can access the datatype properties of the different composite datatype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5040"/>
        <w:gridCol w:w="4320"/>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13. Functions to discover properties of composite datatypes</w:t>
            </w:r>
          </w:p>
        </w:tc>
      </w:tr>
      <w:tr w:rsidR="006C056D" w:rsidTr="006C056D">
        <w:trPr>
          <w:trHeight w:val="460"/>
          <w:tblCellSpacing w:w="0" w:type="dxa"/>
          <w:jc w:val="center"/>
        </w:trPr>
        <w:tc>
          <w:tcPr>
            <w:tcW w:w="4652"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Functions</w:t>
            </w:r>
          </w:p>
        </w:tc>
        <w:tc>
          <w:tcPr>
            <w:tcW w:w="398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escription</w:t>
            </w:r>
          </w:p>
        </w:tc>
      </w:tr>
      <w:tr w:rsidR="006C056D" w:rsidTr="006C056D">
        <w:trPr>
          <w:trHeight w:val="72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20" w:name="IX_H5Tget_nmembers_2"/>
            <w:bookmarkEnd w:id="1620"/>
            <w:r>
              <w:t>int H5Tget_nmembers(hid_t type_id)</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rPr>
                <w:rStyle w:val="fmehemphasisheavy"/>
              </w:rPr>
              <w:t>(COMPOUND)</w:t>
            </w:r>
            <w:r>
              <w:t> The number of fields in the compound datatype.</w:t>
            </w:r>
          </w:p>
        </w:tc>
      </w:tr>
      <w:tr w:rsidR="006C056D" w:rsidTr="006C056D">
        <w:trPr>
          <w:trHeight w:val="72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21" w:name="IX_H5Tget_member_class_1"/>
            <w:bookmarkEnd w:id="1621"/>
            <w:r>
              <w:t>H5T_class_t H5Tget_member_class (hid_t cdtype_id, unsigned member_no)</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rPr>
                <w:rStyle w:val="fmehemphasisheavy"/>
              </w:rPr>
              <w:t>(COMPOUND)</w:t>
            </w:r>
            <w:r>
              <w:t xml:space="preserve"> The datatype class of com</w:t>
            </w:r>
            <w:r>
              <w:softHyphen/>
              <w:t xml:space="preserve">pound datatype member </w:t>
            </w:r>
            <w:r>
              <w:rPr>
                <w:rStyle w:val="fmcode"/>
              </w:rPr>
              <w:t>member_no</w:t>
            </w:r>
            <w:r>
              <w:t>.</w:t>
            </w:r>
          </w:p>
        </w:tc>
      </w:tr>
      <w:tr w:rsidR="006C056D" w:rsidTr="006C056D">
        <w:trPr>
          <w:trHeight w:val="72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22" w:name="IX_H5Tget_member_name_2"/>
            <w:bookmarkEnd w:id="1622"/>
            <w:r>
              <w:t>char * H5Tget_member_name (hid_t type_id, unsigned field_idx)</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rPr>
                <w:rStyle w:val="fmehemphasisheavy"/>
              </w:rPr>
              <w:t>(COMPOUND)</w:t>
            </w:r>
            <w:r>
              <w:t xml:space="preserve"> The name of field </w:t>
            </w:r>
            <w:r>
              <w:rPr>
                <w:rStyle w:val="fmcode"/>
              </w:rPr>
              <w:t>field_idx</w:t>
            </w:r>
            <w:r>
              <w:t xml:space="preserve"> of a compound datatype.</w:t>
            </w:r>
          </w:p>
        </w:tc>
      </w:tr>
      <w:tr w:rsidR="006C056D" w:rsidTr="006C056D">
        <w:trPr>
          <w:trHeight w:val="9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23" w:name="IX_H5Tget_member_offset_1"/>
            <w:bookmarkEnd w:id="1623"/>
            <w:r>
              <w:t>size_t H5Tget_member_offset (hid_t type_id, unsigned memb_no)</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rPr>
                <w:rStyle w:val="fmehemphasisheavy"/>
              </w:rPr>
              <w:t>(COMPOUND)</w:t>
            </w:r>
            <w:r>
              <w:t> The byte offset of the beginning of a field within a compound datatype.</w:t>
            </w:r>
          </w:p>
        </w:tc>
      </w:tr>
      <w:tr w:rsidR="006C056D" w:rsidTr="006C056D">
        <w:trPr>
          <w:trHeight w:val="72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24" w:name="IX_H5Tget_member_type_2"/>
            <w:bookmarkEnd w:id="1624"/>
            <w:r>
              <w:t>hid_t H5Tget_member_type (hid_t type_id, unsigned field_idx)</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rPr>
                <w:rStyle w:val="fmehemphasisheavy"/>
              </w:rPr>
              <w:t>(COMPOUND)</w:t>
            </w:r>
            <w:r>
              <w:t xml:space="preserve"> The datatype of the speci</w:t>
            </w:r>
            <w:r>
              <w:softHyphen/>
              <w:t>fied member.</w:t>
            </w:r>
          </w:p>
        </w:tc>
      </w:tr>
      <w:tr w:rsidR="006C056D" w:rsidTr="006C056D">
        <w:trPr>
          <w:trHeight w:val="72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25" w:name="IX_H5Tget_array_ndims_1"/>
            <w:bookmarkEnd w:id="1625"/>
            <w:r>
              <w:lastRenderedPageBreak/>
              <w:t>int H5Tget_array_ndims (hid_t adtype_id)</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rPr>
                <w:rStyle w:val="fmehemphasisheavy"/>
              </w:rPr>
              <w:t>(ARRAY)</w:t>
            </w:r>
            <w:r>
              <w:t> The number of dimensions (rank) of the array datatype object.</w:t>
            </w:r>
          </w:p>
        </w:tc>
      </w:tr>
      <w:tr w:rsidR="006C056D" w:rsidTr="006C056D">
        <w:trPr>
          <w:trHeight w:val="9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26" w:name="IX_H5Tget_array_dims_1"/>
            <w:bookmarkEnd w:id="1626"/>
            <w:r>
              <w:t>int H5Tget_array_dims (hid_t adtype_id, hsize_t *dims[])</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rPr>
                <w:rStyle w:val="fmehemphasisheavy"/>
              </w:rPr>
              <w:t>(ARRAY)</w:t>
            </w:r>
            <w:r>
              <w:t> The sizes of the dimensions and the dimension permutations of the array datatype object.</w:t>
            </w:r>
          </w:p>
        </w:tc>
      </w:tr>
      <w:tr w:rsidR="006C056D" w:rsidTr="006C056D">
        <w:trPr>
          <w:trHeight w:val="72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27" w:name="IX_H5Tget_super_2"/>
            <w:bookmarkEnd w:id="1627"/>
            <w:r>
              <w:t xml:space="preserve">hid_t H5Tget_super(hid_t type) </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rPr>
                <w:rStyle w:val="fmehemphasisheavy"/>
              </w:rPr>
              <w:t>(ARRAY, VL, ENUM)</w:t>
            </w:r>
            <w:r>
              <w:t> The base datatype from which the datatype type is derived.</w:t>
            </w:r>
          </w:p>
        </w:tc>
      </w:tr>
      <w:tr w:rsidR="006C056D" w:rsidTr="006C056D">
        <w:trPr>
          <w:trHeight w:val="9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28" w:name="IX_H5Tenum_nameof_1"/>
            <w:bookmarkEnd w:id="1628"/>
            <w:r>
              <w:t>herr_t H5Tenum_nameof(hid_t type void *value, char *name, size_t size)</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rPr>
                <w:rStyle w:val="fmehemphasisheavy"/>
              </w:rPr>
              <w:t>(ENUM)</w:t>
            </w:r>
            <w:r>
              <w:t xml:space="preserve"> The symbol name that corre</w:t>
            </w:r>
            <w:r>
              <w:softHyphen/>
              <w:t>sponds to the specified value of the enu</w:t>
            </w:r>
            <w:r>
              <w:softHyphen/>
              <w:t>meration datatype.</w:t>
            </w:r>
          </w:p>
        </w:tc>
      </w:tr>
      <w:tr w:rsidR="006C056D" w:rsidTr="006C056D">
        <w:trPr>
          <w:trHeight w:val="9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29" w:name="IX_H5Tenum_valueof_1"/>
            <w:bookmarkEnd w:id="1629"/>
            <w:r>
              <w:t>herr_t H5Tenum_valueof(hid_t type char *name, void *value)</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rPr>
                <w:rStyle w:val="fmehemphasisheavy"/>
              </w:rPr>
              <w:t>(ENUM)</w:t>
            </w:r>
            <w:r>
              <w:t> The value that corresponds to the specified name of the enumeration datatype.</w:t>
            </w:r>
          </w:p>
        </w:tc>
      </w:tr>
      <w:tr w:rsidR="006C056D" w:rsidTr="006C056D">
        <w:trPr>
          <w:trHeight w:val="72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30" w:name="IX_H5Tget_member_value_1"/>
            <w:bookmarkEnd w:id="1630"/>
            <w:r>
              <w:t>herr_t H5Tget_member_value (hid_t type unsigned memb_no, void *value)</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rPr>
                <w:rStyle w:val="fmehemphasisheavy"/>
              </w:rPr>
              <w:t>(ENUM)</w:t>
            </w:r>
            <w:r>
              <w:t xml:space="preserve"> The value of the enumeration datatype member </w:t>
            </w:r>
            <w:r>
              <w:rPr>
                <w:rStyle w:val="fmcode"/>
              </w:rPr>
              <w:t>memb_no</w:t>
            </w:r>
            <w:r>
              <w:t>.</w:t>
            </w:r>
          </w:p>
        </w:tc>
      </w:tr>
    </w:tbl>
    <w:p w:rsidR="006C056D" w:rsidRDefault="006C056D" w:rsidP="006C056D">
      <w:pPr>
        <w:pStyle w:val="fmbody"/>
      </w:pPr>
      <w:r>
        <w:t> </w:t>
      </w:r>
    </w:p>
    <w:p w:rsidR="006C056D" w:rsidRDefault="006C056D" w:rsidP="00DC00D2">
      <w:pPr>
        <w:pStyle w:val="Heading3"/>
      </w:pPr>
      <w:bookmarkStart w:id="1631" w:name="TOC_6_5_2_Definition_of"/>
      <w:bookmarkStart w:id="1632" w:name="_Toc4489238"/>
      <w:bookmarkEnd w:id="1631"/>
      <w:r>
        <w:t>Definition of Datatyp</w:t>
      </w:r>
      <w:bookmarkStart w:id="1633" w:name="XREF_DefinitionOfDatatypes"/>
      <w:bookmarkEnd w:id="1633"/>
      <w:r>
        <w:t>es</w:t>
      </w:r>
      <w:bookmarkEnd w:id="1632"/>
    </w:p>
    <w:p w:rsidR="006C056D" w:rsidRDefault="00DC00D2" w:rsidP="006C056D">
      <w:pPr>
        <w:pStyle w:val="fmbody"/>
      </w:pPr>
      <w:r>
        <w:t>The HDF5 l</w:t>
      </w:r>
      <w:r w:rsidR="006C056D">
        <w:t xml:space="preserve">ibrary enables user programs to create and modify datatypes. The essential steps are: </w:t>
      </w:r>
    </w:p>
    <w:p w:rsidR="00DC00D2" w:rsidRDefault="006C056D" w:rsidP="0081397C">
      <w:pPr>
        <w:pStyle w:val="fmlistnumbered1level1"/>
        <w:numPr>
          <w:ilvl w:val="0"/>
          <w:numId w:val="1"/>
        </w:numPr>
        <w:spacing w:after="0" w:afterAutospacing="0"/>
      </w:pPr>
      <w:r>
        <w:t xml:space="preserve">Create a new datatype object of a specific composite datatype class, or copy an </w:t>
      </w:r>
    </w:p>
    <w:p w:rsidR="006C056D" w:rsidRDefault="006C056D" w:rsidP="00DC00D2">
      <w:pPr>
        <w:pStyle w:val="fmlistnumbered1level1"/>
        <w:spacing w:before="0" w:beforeAutospacing="0"/>
        <w:ind w:left="1080"/>
      </w:pPr>
      <w:r>
        <w:t>existing atomic datatype object</w:t>
      </w:r>
    </w:p>
    <w:p w:rsidR="006C056D" w:rsidRDefault="006C056D" w:rsidP="00DC00D2">
      <w:pPr>
        <w:pStyle w:val="fmlistnumberedlevel1"/>
        <w:ind w:left="720"/>
      </w:pPr>
      <w:r>
        <w:t>2.</w:t>
      </w:r>
      <w:r>
        <w:rPr>
          <w:sz w:val="12"/>
          <w:szCs w:val="12"/>
        </w:rPr>
        <w:t>      </w:t>
      </w:r>
      <w:r>
        <w:t>Set properties of the datatype object</w:t>
      </w:r>
    </w:p>
    <w:p w:rsidR="006C056D" w:rsidRDefault="006C056D" w:rsidP="00DC00D2">
      <w:pPr>
        <w:pStyle w:val="fmlistnumberedlevel1"/>
        <w:ind w:left="720"/>
      </w:pPr>
      <w:r>
        <w:t>3.</w:t>
      </w:r>
      <w:r>
        <w:rPr>
          <w:sz w:val="12"/>
          <w:szCs w:val="12"/>
        </w:rPr>
        <w:t>      </w:t>
      </w:r>
      <w:r>
        <w:t>Use the datatype object</w:t>
      </w:r>
    </w:p>
    <w:p w:rsidR="006C056D" w:rsidRDefault="006C056D" w:rsidP="00DC00D2">
      <w:pPr>
        <w:pStyle w:val="fmlistnumberedlevel1"/>
        <w:ind w:left="720"/>
      </w:pPr>
      <w:r>
        <w:t>4.</w:t>
      </w:r>
      <w:r>
        <w:rPr>
          <w:sz w:val="12"/>
          <w:szCs w:val="12"/>
        </w:rPr>
        <w:t>      </w:t>
      </w:r>
      <w:r>
        <w:t>Close the datatype object</w:t>
      </w:r>
    </w:p>
    <w:p w:rsidR="006C056D" w:rsidRDefault="006C056D" w:rsidP="00DC00D2">
      <w:pPr>
        <w:pStyle w:val="fmbody"/>
      </w:pPr>
      <w:bookmarkStart w:id="1634" w:name="IX_H5Tcopy_16"/>
      <w:bookmarkEnd w:id="1634"/>
      <w:r>
        <w:t>To create a user-defined atomic datatype, the procedure is to clone a predefined datatype of the appropri</w:t>
      </w:r>
      <w:r>
        <w:softHyphen/>
        <w:t>ate datatype class (</w:t>
      </w:r>
      <w:r>
        <w:rPr>
          <w:rStyle w:val="fmcode"/>
        </w:rPr>
        <w:t>H5Tcopy</w:t>
      </w:r>
      <w:r>
        <w:t>), and then set the datatype properties appropriate to the datatype class. The table below shows how to create a datatype to describe a 1024-bit unsigned integer.</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6C056D" w:rsidTr="006C056D">
        <w:trPr>
          <w:trHeight w:val="96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DC00D2" w:rsidRDefault="006C056D" w:rsidP="00DC00D2">
            <w:pPr>
              <w:pStyle w:val="fmbodycellcode"/>
              <w:spacing w:before="0" w:beforeAutospacing="0" w:after="0" w:afterAutospacing="0"/>
              <w:rPr>
                <w:rFonts w:ascii="Consolas" w:hAnsi="Consolas" w:cs="Consolas"/>
                <w:sz w:val="20"/>
                <w:szCs w:val="20"/>
              </w:rPr>
            </w:pPr>
            <w:bookmarkStart w:id="1635" w:name="IX_H5Tcopy_17"/>
            <w:bookmarkStart w:id="1636" w:name="IX_H5T_NATIVE_INT_27"/>
            <w:bookmarkEnd w:id="1635"/>
            <w:bookmarkEnd w:id="1636"/>
            <w:r w:rsidRPr="00DC00D2">
              <w:rPr>
                <w:rFonts w:ascii="Consolas" w:hAnsi="Consolas" w:cs="Consolas"/>
                <w:sz w:val="20"/>
                <w:szCs w:val="20"/>
              </w:rPr>
              <w:t>hid_t new_type = H5Tcopy (H5T_NATIVE_INT);</w:t>
            </w:r>
          </w:p>
          <w:p w:rsidR="006C056D" w:rsidRPr="00DC00D2" w:rsidRDefault="006C056D" w:rsidP="00DC00D2">
            <w:pPr>
              <w:pStyle w:val="fmbodycellcode"/>
              <w:spacing w:before="0" w:beforeAutospacing="0" w:after="0" w:afterAutospacing="0"/>
              <w:rPr>
                <w:rFonts w:ascii="Consolas" w:hAnsi="Consolas" w:cs="Consolas"/>
                <w:sz w:val="20"/>
                <w:szCs w:val="20"/>
              </w:rPr>
            </w:pPr>
            <w:bookmarkStart w:id="1637" w:name="IX_H5Tset_precision_3"/>
            <w:bookmarkEnd w:id="1637"/>
            <w:r w:rsidRPr="00DC00D2">
              <w:rPr>
                <w:rFonts w:ascii="Consolas" w:hAnsi="Consolas" w:cs="Consolas"/>
                <w:sz w:val="20"/>
                <w:szCs w:val="20"/>
              </w:rPr>
              <w:t>H5Tset_precision(new_type, 1024);</w:t>
            </w:r>
          </w:p>
          <w:p w:rsidR="006C056D" w:rsidRPr="00DC00D2" w:rsidRDefault="006C056D" w:rsidP="00DC00D2">
            <w:pPr>
              <w:pStyle w:val="fmbodycellcode"/>
              <w:spacing w:before="0" w:beforeAutospacing="0" w:after="0" w:afterAutospacing="0"/>
              <w:rPr>
                <w:rFonts w:ascii="Consolas" w:hAnsi="Consolas" w:cs="Consolas"/>
                <w:sz w:val="20"/>
                <w:szCs w:val="20"/>
              </w:rPr>
            </w:pPr>
            <w:bookmarkStart w:id="1638" w:name="IX_H5Tset_sign_1"/>
            <w:bookmarkStart w:id="1639" w:name="IX_H5T_SGN_NONE_2"/>
            <w:bookmarkEnd w:id="1638"/>
            <w:bookmarkEnd w:id="1639"/>
            <w:r w:rsidRPr="00DC00D2">
              <w:rPr>
                <w:rFonts w:ascii="Consolas" w:hAnsi="Consolas" w:cs="Consolas"/>
                <w:sz w:val="20"/>
                <w:szCs w:val="20"/>
              </w:rPr>
              <w:t>H5Tset_sign(new_type, H5T_SGN_NONE);</w:t>
            </w:r>
          </w:p>
        </w:tc>
      </w:tr>
      <w:tr w:rsidR="006C056D" w:rsidTr="006C056D">
        <w:trPr>
          <w:trHeight w:val="96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lastRenderedPageBreak/>
              <w:t>Code Example 6-5. Create a new datatype</w:t>
            </w:r>
          </w:p>
        </w:tc>
      </w:tr>
    </w:tbl>
    <w:p w:rsidR="006C056D" w:rsidRDefault="006C056D" w:rsidP="006C056D">
      <w:pPr>
        <w:pStyle w:val="fmbody"/>
      </w:pPr>
      <w:r>
        <w:t> </w:t>
      </w:r>
    </w:p>
    <w:p w:rsidR="006C056D" w:rsidRDefault="006C056D" w:rsidP="006C056D">
      <w:pPr>
        <w:pStyle w:val="fmbody"/>
      </w:pPr>
      <w:r>
        <w:t>Composite datatypes are created with a specific API call for each datatype class. The table below shows the creation method for each datatype class. A newly created datatype cannot be used until the datatype properties are set. For example, a newly created compound datatype has no members and cannot be used.</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680"/>
        <w:gridCol w:w="4680"/>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14. Functions to create each datatype class</w:t>
            </w:r>
          </w:p>
        </w:tc>
      </w:tr>
      <w:tr w:rsidR="006C056D" w:rsidTr="006C056D">
        <w:trPr>
          <w:trHeight w:val="460"/>
          <w:tblCellSpacing w:w="0" w:type="dxa"/>
          <w:jc w:val="center"/>
        </w:trPr>
        <w:tc>
          <w:tcPr>
            <w:tcW w:w="288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atatype Class</w:t>
            </w:r>
          </w:p>
        </w:tc>
        <w:tc>
          <w:tcPr>
            <w:tcW w:w="288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Function to Create</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
            </w:pPr>
            <w:r>
              <w:t>COMPOUND</w:t>
            </w:r>
          </w:p>
        </w:tc>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40" w:name="IX_H5Tcreate_5"/>
            <w:bookmarkEnd w:id="1640"/>
            <w:r>
              <w:t>H5Tcreate</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
            </w:pPr>
            <w:r>
              <w:t>OPAQUE</w:t>
            </w:r>
          </w:p>
        </w:tc>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41" w:name="IX_H5Tcreate_6"/>
            <w:bookmarkEnd w:id="1641"/>
            <w:r>
              <w:t>H5Tcreate</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
            </w:pPr>
            <w:r>
              <w:t>ENUM</w:t>
            </w:r>
          </w:p>
        </w:tc>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42" w:name="IX_H5Tenum_create_1"/>
            <w:bookmarkEnd w:id="1642"/>
            <w:r>
              <w:t>H5Tenum_create</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
            </w:pPr>
            <w:r>
              <w:t>ARRAY</w:t>
            </w:r>
          </w:p>
        </w:tc>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43" w:name="IX_H5Tarray_create_1"/>
            <w:bookmarkEnd w:id="1643"/>
            <w:r>
              <w:t>H5Tarray_create</w:t>
            </w:r>
          </w:p>
        </w:tc>
      </w:tr>
      <w:tr w:rsidR="006C056D" w:rsidTr="006C056D">
        <w:trPr>
          <w:trHeight w:val="460"/>
          <w:tblCellSpacing w:w="0" w:type="dxa"/>
          <w:jc w:val="center"/>
        </w:trPr>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
            </w:pPr>
            <w:r>
              <w:t>VL</w:t>
            </w:r>
          </w:p>
        </w:tc>
        <w:tc>
          <w:tcPr>
            <w:tcW w:w="2880"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44" w:name="IX_H5Tvlen_create_1"/>
            <w:bookmarkEnd w:id="1644"/>
            <w:r>
              <w:t>H5Tvlen_create    </w:t>
            </w:r>
          </w:p>
        </w:tc>
      </w:tr>
    </w:tbl>
    <w:p w:rsidR="006C056D" w:rsidRDefault="006C056D" w:rsidP="006C056D">
      <w:pPr>
        <w:pStyle w:val="fmbody"/>
      </w:pPr>
      <w:r>
        <w:t> </w:t>
      </w:r>
    </w:p>
    <w:p w:rsidR="006C056D" w:rsidRDefault="006C056D" w:rsidP="006C056D">
      <w:pPr>
        <w:pStyle w:val="fmbody"/>
      </w:pPr>
      <w:r>
        <w:t xml:space="preserve">Once the datatype is created and the datatype properties set, the datatype object can be used. </w:t>
      </w:r>
    </w:p>
    <w:p w:rsidR="006C056D" w:rsidRDefault="006C056D" w:rsidP="006C056D">
      <w:pPr>
        <w:pStyle w:val="fmbody"/>
      </w:pPr>
      <w:bookmarkStart w:id="1645" w:name="IX_H5Tlock_3"/>
      <w:bookmarkStart w:id="1646" w:name="IX_H5Tlock_2"/>
      <w:bookmarkEnd w:id="1645"/>
      <w:bookmarkEnd w:id="1646"/>
      <w:r>
        <w:t>Predefined datatypes are defined by the library during initialization using the same mechanisms as described here. Each predefined datatype is locked (</w:t>
      </w:r>
      <w:r>
        <w:rPr>
          <w:rStyle w:val="fmcode"/>
        </w:rPr>
        <w:t>H5Tlock</w:t>
      </w:r>
      <w:r>
        <w:t xml:space="preserve">), so that it cannot be changed or destroyed. User-defined datatypes may also be locked using </w:t>
      </w:r>
      <w:r>
        <w:rPr>
          <w:rStyle w:val="fmcode"/>
        </w:rPr>
        <w:t>H5Tlock</w:t>
      </w:r>
      <w:r>
        <w:t xml:space="preserve">. </w:t>
      </w:r>
    </w:p>
    <w:p w:rsidR="006C056D" w:rsidRDefault="006C056D" w:rsidP="000C7EBE">
      <w:pPr>
        <w:pStyle w:val="Heading4"/>
      </w:pPr>
      <w:r>
        <w:t>6.5.2.1. User-defined Atomic Datatypes</w:t>
      </w:r>
    </w:p>
    <w:p w:rsidR="006C056D" w:rsidRDefault="006C056D" w:rsidP="006C056D">
      <w:pPr>
        <w:pStyle w:val="fmbody"/>
      </w:pPr>
      <w:r>
        <w:t>Table 15 summarizes the API methods that set properties of atomic types. Table 16 shows properties spe</w:t>
      </w:r>
      <w:r>
        <w:softHyphen/>
        <w:t>cific to numeric types, Table 17 shows properties specific to the string datatype class. Note that offset, pad, etc. do not apply to strings. Table 18 shows the specific property of the OPAQUE datatype clas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5040"/>
        <w:gridCol w:w="4320"/>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15. API methods that set properties of atomic datatypes</w:t>
            </w:r>
          </w:p>
        </w:tc>
      </w:tr>
      <w:tr w:rsidR="006C056D" w:rsidTr="006C056D">
        <w:trPr>
          <w:trHeight w:val="460"/>
          <w:tblCellSpacing w:w="0" w:type="dxa"/>
          <w:jc w:val="center"/>
        </w:trPr>
        <w:tc>
          <w:tcPr>
            <w:tcW w:w="4652"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lastRenderedPageBreak/>
              <w:t>Functions</w:t>
            </w:r>
          </w:p>
        </w:tc>
        <w:tc>
          <w:tcPr>
            <w:tcW w:w="398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escription</w:t>
            </w:r>
          </w:p>
        </w:tc>
      </w:tr>
      <w:tr w:rsidR="006C056D" w:rsidTr="006C056D">
        <w:trPr>
          <w:trHeight w:val="410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47" w:name="IX_H5Tset_size_3"/>
            <w:bookmarkEnd w:id="1647"/>
            <w:r>
              <w:t xml:space="preserve">herr_t H5Tset_size (hid_t </w:t>
            </w:r>
            <w:r>
              <w:rPr>
                <w:rStyle w:val="fmcodeitalic"/>
              </w:rPr>
              <w:t>type</w:t>
            </w:r>
            <w:r>
              <w:t xml:space="preserve">, size_t </w:t>
            </w:r>
            <w:r>
              <w:rPr>
                <w:rStyle w:val="fmcodeitalic"/>
              </w:rPr>
              <w:t>size</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bookmarkStart w:id="1648" w:name="IX_H5T_FLOAT_1"/>
            <w:bookmarkEnd w:id="1648"/>
            <w:r>
              <w:t>Set the total size of the element in bytes. This includes padding which may appear on either side of the actual value. If this property is reset to a smaller value which would cause the significant part of the data to extend beyond the edge of the datatype, then the offset property is dec</w:t>
            </w:r>
            <w:r>
              <w:softHyphen/>
              <w:t xml:space="preserve">remented a bit at a time. If the offset reaches zero and the significant part of the data still extends beyond the edge of the datatype then the precision property is decremented a bit at a time. Decreasing the size of a datatype may fail if the </w:t>
            </w:r>
            <w:r>
              <w:rPr>
                <w:rStyle w:val="fmcode"/>
              </w:rPr>
              <w:t>H5T_FLOAT</w:t>
            </w:r>
            <w:r>
              <w:t> bit fields would extend beyond the significant part of the type.</w:t>
            </w:r>
          </w:p>
        </w:tc>
      </w:tr>
      <w:tr w:rsidR="006C056D" w:rsidTr="006C056D">
        <w:trPr>
          <w:trHeight w:val="9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49" w:name="IX_H5Tset_order_4"/>
            <w:bookmarkEnd w:id="1649"/>
            <w:r>
              <w:t xml:space="preserve">herr_t H5Tset_order (hid_t </w:t>
            </w:r>
            <w:r>
              <w:rPr>
                <w:rStyle w:val="fmcodeitalic"/>
              </w:rPr>
              <w:t>type</w:t>
            </w:r>
            <w:r>
              <w:t xml:space="preserve">, H5T_order_t </w:t>
            </w:r>
            <w:r>
              <w:rPr>
                <w:rStyle w:val="fmcodeitalic"/>
              </w:rPr>
              <w:t>order</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bookmarkStart w:id="1650" w:name="IX_H5T_ORDER_LE_6"/>
            <w:bookmarkStart w:id="1651" w:name="IX_H5T_ORDER_BE_3"/>
            <w:bookmarkEnd w:id="1650"/>
            <w:bookmarkEnd w:id="1651"/>
            <w:r>
              <w:t>Set the byte order to little-endian (</w:t>
            </w:r>
            <w:r>
              <w:rPr>
                <w:rStyle w:val="fmcode"/>
              </w:rPr>
              <w:t>H5T_ORDER_LE</w:t>
            </w:r>
            <w:r>
              <w:t>) or big-endian (</w:t>
            </w:r>
            <w:r>
              <w:rPr>
                <w:rStyle w:val="fmcode"/>
              </w:rPr>
              <w:t>H5T_ORDER_BE</w:t>
            </w:r>
            <w:r>
              <w:t>).</w:t>
            </w:r>
          </w:p>
        </w:tc>
      </w:tr>
      <w:tr w:rsidR="006C056D" w:rsidTr="006C056D">
        <w:trPr>
          <w:trHeight w:val="48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52" w:name="IX_H5Tset_precision_4"/>
            <w:bookmarkEnd w:id="1652"/>
            <w:r>
              <w:t xml:space="preserve">herr_t H5Tset_precision (hid_t </w:t>
            </w:r>
            <w:r>
              <w:rPr>
                <w:rStyle w:val="fmcodeitalic"/>
              </w:rPr>
              <w:t>type</w:t>
            </w:r>
            <w:r>
              <w:t xml:space="preserve">, size_t </w:t>
            </w:r>
            <w:r>
              <w:rPr>
                <w:rStyle w:val="fmcodeitalic"/>
              </w:rPr>
              <w:t>precision</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bookmarkStart w:id="1653" w:name="IX_H5T_FLOAT_2"/>
            <w:bookmarkEnd w:id="1653"/>
            <w:r>
              <w:t xml:space="preserve">Set the number of significant bits of a datatype. The </w:t>
            </w:r>
            <w:r>
              <w:rPr>
                <w:rStyle w:val="fmcode"/>
              </w:rPr>
              <w:t>offset</w:t>
            </w:r>
            <w:r>
              <w:t> property (defined below) identifies its location. The size property defined above represents the entire size (in bytes) of the datatype. If the precision is decreased then padding bits are inserted on the MSB side of the signif</w:t>
            </w:r>
            <w:r>
              <w:softHyphen/>
              <w:t xml:space="preserve">icant bits (this will fail for </w:t>
            </w:r>
            <w:r>
              <w:rPr>
                <w:rStyle w:val="fmcode"/>
              </w:rPr>
              <w:t>H5T_FLOAT</w:t>
            </w:r>
            <w:r>
              <w:t> types if it results in the sign, mantissa, or exponent bit field extending beyond the edge of the significant bit field). On the other hand, if the precision is increased so that it “hangs over” the edge of the total size then the offset property is decre</w:t>
            </w:r>
            <w:r>
              <w:softHyphen/>
              <w:t xml:space="preserve">mented a bit at a time. If the offset reaches zero and the significant bits still hang over the edge, then the total size is increased a byte at a time. </w:t>
            </w:r>
          </w:p>
        </w:tc>
      </w:tr>
      <w:tr w:rsidR="006C056D" w:rsidTr="006C056D">
        <w:trPr>
          <w:trHeight w:val="410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54" w:name="IX_H5Tset_offset_3"/>
            <w:bookmarkEnd w:id="1654"/>
            <w:r>
              <w:lastRenderedPageBreak/>
              <w:t xml:space="preserve">herr_t H5Tset_offset (hid_t </w:t>
            </w:r>
            <w:r>
              <w:rPr>
                <w:rStyle w:val="fmcodeitalic"/>
              </w:rPr>
              <w:t>type</w:t>
            </w:r>
            <w:r>
              <w:t xml:space="preserve">, size_t </w:t>
            </w:r>
            <w:r>
              <w:rPr>
                <w:rStyle w:val="fmcodeitalic"/>
              </w:rPr>
              <w:t>offset</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t xml:space="preserve">Set the bit location of the least significant bit of a bit field whose length is </w:t>
            </w:r>
            <w:r>
              <w:rPr>
                <w:rStyle w:val="fmcode"/>
              </w:rPr>
              <w:t>preci</w:t>
            </w:r>
            <w:r>
              <w:rPr>
                <w:rStyle w:val="fmcode"/>
              </w:rPr>
              <w:softHyphen/>
              <w:t>sion</w:t>
            </w:r>
            <w:r>
              <w:t>. The bits of the entire data are num</w:t>
            </w:r>
            <w:r>
              <w:softHyphen/>
              <w:t>bered beginning at zero at the least significant bit of the least significant byte (the byte at the lowest memory address for a little-endian type or the byte at the highest address for a big-endian type). The offset property defines the bit loca</w:t>
            </w:r>
            <w:r>
              <w:softHyphen/>
              <w:t>tion of the least significant bit of a bit field whose length is precision. If the offset is increased so the significant bits “hang over” the edge of the datum, then the size property is automatically incre</w:t>
            </w:r>
            <w:r>
              <w:softHyphen/>
              <w:t>mented.</w:t>
            </w:r>
          </w:p>
        </w:tc>
      </w:tr>
      <w:tr w:rsidR="006C056D" w:rsidTr="006C056D">
        <w:trPr>
          <w:trHeight w:val="22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55" w:name="IX_H5Tset_pad_1"/>
            <w:bookmarkEnd w:id="1655"/>
            <w:r>
              <w:t xml:space="preserve">herr_t H5Tset_pad (hid_t </w:t>
            </w:r>
            <w:r>
              <w:rPr>
                <w:rStyle w:val="fmcodeitalic"/>
              </w:rPr>
              <w:t>type</w:t>
            </w:r>
            <w:r>
              <w:t xml:space="preserve">, H5T_pad_t </w:t>
            </w:r>
            <w:r>
              <w:rPr>
                <w:rStyle w:val="fmcodeitalic"/>
              </w:rPr>
              <w:t>lsb</w:t>
            </w:r>
            <w:r>
              <w:t xml:space="preserve">, H5T_pad_t </w:t>
            </w:r>
            <w:r>
              <w:rPr>
                <w:rStyle w:val="fmcodeitalic"/>
              </w:rPr>
              <w:t>msb</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bookmarkStart w:id="1656" w:name="IX_H5T_PAD_ZERO_2"/>
            <w:bookmarkStart w:id="1657" w:name="IX_H5T_PAD_ONE_2"/>
            <w:bookmarkEnd w:id="1656"/>
            <w:bookmarkEnd w:id="1657"/>
            <w:r>
              <w:t>Set the padding to zeros (</w:t>
            </w:r>
            <w:r>
              <w:rPr>
                <w:rStyle w:val="fmcode"/>
              </w:rPr>
              <w:t>H5T_PAD_ZERO</w:t>
            </w:r>
            <w:r>
              <w:t>) or ones (</w:t>
            </w:r>
            <w:r>
              <w:rPr>
                <w:rStyle w:val="fmcode"/>
              </w:rPr>
              <w:t>H5T_PAD_ONE</w:t>
            </w:r>
            <w:r>
              <w:t>). Padding is the bits of a data element which are not sig</w:t>
            </w:r>
            <w:r>
              <w:softHyphen/>
              <w:t xml:space="preserve">nificant as defined by the </w:t>
            </w:r>
            <w:r>
              <w:rPr>
                <w:rStyle w:val="fmcode"/>
              </w:rPr>
              <w:t>precision</w:t>
            </w:r>
            <w:r>
              <w:t xml:space="preserve"> and </w:t>
            </w:r>
            <w:r>
              <w:rPr>
                <w:rStyle w:val="fmcode"/>
              </w:rPr>
              <w:t>offset</w:t>
            </w:r>
            <w:r>
              <w:t xml:space="preserve"> properties. Padding in the low-numbered bits is </w:t>
            </w:r>
            <w:r>
              <w:rPr>
                <w:rStyle w:val="fmcodeitalic"/>
              </w:rPr>
              <w:t>lsb</w:t>
            </w:r>
            <w:r>
              <w:t xml:space="preserve"> padding and pad</w:t>
            </w:r>
            <w:r>
              <w:softHyphen/>
              <w:t xml:space="preserve">ding in the high-numbered bits is </w:t>
            </w:r>
            <w:r>
              <w:rPr>
                <w:rStyle w:val="fmcodeitalic"/>
              </w:rPr>
              <w:t>msb</w:t>
            </w:r>
            <w:r>
              <w:t> padding.     </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5040"/>
        <w:gridCol w:w="4320"/>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16. API methods that set properties of numeric datatypes</w:t>
            </w:r>
          </w:p>
        </w:tc>
      </w:tr>
      <w:tr w:rsidR="006C056D" w:rsidTr="006C056D">
        <w:trPr>
          <w:trHeight w:val="460"/>
          <w:tblCellSpacing w:w="0" w:type="dxa"/>
          <w:jc w:val="center"/>
        </w:trPr>
        <w:tc>
          <w:tcPr>
            <w:tcW w:w="4652"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Functions</w:t>
            </w:r>
          </w:p>
        </w:tc>
        <w:tc>
          <w:tcPr>
            <w:tcW w:w="398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escription</w:t>
            </w:r>
          </w:p>
        </w:tc>
      </w:tr>
      <w:tr w:rsidR="006C056D" w:rsidTr="006C056D">
        <w:trPr>
          <w:trHeight w:val="9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58" w:name="IX_H5Tset_sign_2"/>
            <w:bookmarkEnd w:id="1658"/>
            <w:r>
              <w:t xml:space="preserve">herr_t H5Tset_sign (hid_t </w:t>
            </w:r>
            <w:r>
              <w:rPr>
                <w:rStyle w:val="fmcodeitalic"/>
              </w:rPr>
              <w:t>type</w:t>
            </w:r>
            <w:r>
              <w:t xml:space="preserve">, H5T_sign_t </w:t>
            </w:r>
            <w:r>
              <w:rPr>
                <w:rStyle w:val="fmcodeitalic"/>
              </w:rPr>
              <w:t>sign</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bookmarkStart w:id="1659" w:name="IX_H5T_SGN_2_2"/>
            <w:bookmarkStart w:id="1660" w:name="IX_H5T_SGN_NONE_3"/>
            <w:bookmarkEnd w:id="1659"/>
            <w:bookmarkEnd w:id="1660"/>
            <w:r>
              <w:rPr>
                <w:rStyle w:val="fmehemphasisheavy"/>
              </w:rPr>
              <w:t>(INTEGER)</w:t>
            </w:r>
            <w:r>
              <w:t> Integer data can be signed two’s complement (</w:t>
            </w:r>
            <w:r>
              <w:rPr>
                <w:rStyle w:val="fmcode"/>
              </w:rPr>
              <w:t>H5T_SGN_2</w:t>
            </w:r>
            <w:r>
              <w:t>) or unsigned (</w:t>
            </w:r>
            <w:r>
              <w:rPr>
                <w:rStyle w:val="fmcode"/>
              </w:rPr>
              <w:t>H5T_SGN_NONE</w:t>
            </w:r>
            <w:r>
              <w:t>).</w:t>
            </w:r>
          </w:p>
        </w:tc>
      </w:tr>
      <w:tr w:rsidR="006C056D" w:rsidTr="006C056D">
        <w:trPr>
          <w:trHeight w:val="176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61" w:name="IX_H5Tset_fields_2"/>
            <w:bookmarkEnd w:id="1661"/>
            <w:r>
              <w:t xml:space="preserve">herr_t H5Tset_fields (hid_t </w:t>
            </w:r>
            <w:r>
              <w:rPr>
                <w:rStyle w:val="fmcodeitalic"/>
              </w:rPr>
              <w:t>type</w:t>
            </w:r>
            <w:r>
              <w:t xml:space="preserve">, size_t </w:t>
            </w:r>
            <w:r>
              <w:rPr>
                <w:rStyle w:val="fmcodeitalic"/>
              </w:rPr>
              <w:t>spos</w:t>
            </w:r>
            <w:r>
              <w:t xml:space="preserve">, size_t </w:t>
            </w:r>
            <w:r>
              <w:rPr>
                <w:rStyle w:val="fmcodeitalic"/>
              </w:rPr>
              <w:t>epos</w:t>
            </w:r>
            <w:r>
              <w:t xml:space="preserve">, size_t </w:t>
            </w:r>
            <w:r>
              <w:rPr>
                <w:rStyle w:val="fmcodeitalic"/>
              </w:rPr>
              <w:t>esize</w:t>
            </w:r>
            <w:r>
              <w:t xml:space="preserve">, size_t </w:t>
            </w:r>
            <w:r>
              <w:rPr>
                <w:rStyle w:val="fmcodeitalic"/>
              </w:rPr>
              <w:t>mpos</w:t>
            </w:r>
            <w:r>
              <w:t xml:space="preserve">, size_t </w:t>
            </w:r>
            <w:r>
              <w:rPr>
                <w:rStyle w:val="fmcodeitalic"/>
              </w:rPr>
              <w:t>msize</w:t>
            </w:r>
            <w:r>
              <w:t xml:space="preserve">) </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rPr>
                <w:rStyle w:val="fmehemphasisheavy"/>
              </w:rPr>
              <w:t>(FLOAT)</w:t>
            </w:r>
            <w:r>
              <w:t> Set the properties define the location (bit position of least significant bit of the field) and size (in bits) of each field. The sign bit is always of length one and none of the fields are allowed to overlap.</w:t>
            </w:r>
          </w:p>
        </w:tc>
      </w:tr>
      <w:tr w:rsidR="006C056D" w:rsidTr="006C056D">
        <w:trPr>
          <w:trHeight w:val="9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62" w:name="IX_H5Tset_ebias_2"/>
            <w:bookmarkEnd w:id="1662"/>
            <w:r>
              <w:t xml:space="preserve">herr_t H5Tset_ebias (hid_t </w:t>
            </w:r>
            <w:r>
              <w:rPr>
                <w:rStyle w:val="fmcodeitalic"/>
              </w:rPr>
              <w:t>type</w:t>
            </w:r>
            <w:r>
              <w:t xml:space="preserve">, size_t </w:t>
            </w:r>
            <w:r>
              <w:rPr>
                <w:rStyle w:val="fmcodeitalic"/>
              </w:rPr>
              <w:t>ebias</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rPr>
                <w:rStyle w:val="fmehemphasisheavy"/>
              </w:rPr>
              <w:t>(FLOAT)</w:t>
            </w:r>
            <w:r>
              <w:t xml:space="preserve"> The exponent is stored as a non-negative value which is </w:t>
            </w:r>
            <w:r>
              <w:rPr>
                <w:rStyle w:val="fmcode"/>
              </w:rPr>
              <w:t>ebias</w:t>
            </w:r>
            <w:r>
              <w:t> larger than the true exponent.</w:t>
            </w:r>
          </w:p>
        </w:tc>
      </w:tr>
      <w:tr w:rsidR="006C056D" w:rsidTr="006C056D">
        <w:trPr>
          <w:trHeight w:val="53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63" w:name="IX_H5Tset_norm_1"/>
            <w:bookmarkEnd w:id="1663"/>
            <w:r>
              <w:lastRenderedPageBreak/>
              <w:t xml:space="preserve">herr_t H5Tset_norm (hid_t </w:t>
            </w:r>
            <w:r>
              <w:rPr>
                <w:rStyle w:val="fmcodeitalic"/>
              </w:rPr>
              <w:t>type</w:t>
            </w:r>
            <w:r>
              <w:t xml:space="preserve">, H5T_norm_t </w:t>
            </w:r>
            <w:r>
              <w:rPr>
                <w:rStyle w:val="fmcodeitalic"/>
              </w:rPr>
              <w:t>norm</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rPr>
                <w:rStyle w:val="fmehemphasisheavy"/>
              </w:rPr>
              <w:t>(FLOAT)</w:t>
            </w:r>
            <w:r>
              <w:t xml:space="preserve"> This property describes the nor</w:t>
            </w:r>
            <w:r>
              <w:softHyphen/>
              <w:t xml:space="preserve">malization method of the mantissa. </w:t>
            </w:r>
          </w:p>
          <w:p w:rsidR="006C056D" w:rsidRDefault="006C056D">
            <w:pPr>
              <w:pStyle w:val="fmlistbulletslevel1"/>
            </w:pPr>
            <w:bookmarkStart w:id="1664" w:name="IX_H5T_NORM_MSBSET_1"/>
            <w:bookmarkEnd w:id="1664"/>
            <w:r>
              <w:t>•</w:t>
            </w:r>
            <w:r>
              <w:rPr>
                <w:sz w:val="12"/>
                <w:szCs w:val="12"/>
              </w:rPr>
              <w:t>        </w:t>
            </w:r>
            <w:r>
              <w:rPr>
                <w:rStyle w:val="fmcode"/>
              </w:rPr>
              <w:t>H5T_NORM_MSBSET</w:t>
            </w:r>
            <w:r>
              <w:t>: the mantissa is shifted left (if non-zero) until the first bit after the radix point is set and the exponent is adjusted accordingly. All bits of the man</w:t>
            </w:r>
            <w:r>
              <w:softHyphen/>
              <w:t xml:space="preserve">tissa after the radix point are stored. </w:t>
            </w:r>
          </w:p>
          <w:p w:rsidR="006C056D" w:rsidRDefault="006C056D">
            <w:pPr>
              <w:pStyle w:val="fmlistbulletslevel1"/>
            </w:pPr>
            <w:bookmarkStart w:id="1665" w:name="IX_H5T_NORM_IMPLIED_1"/>
            <w:bookmarkEnd w:id="1665"/>
            <w:r>
              <w:t>•</w:t>
            </w:r>
            <w:r>
              <w:rPr>
                <w:sz w:val="12"/>
                <w:szCs w:val="12"/>
              </w:rPr>
              <w:t>        </w:t>
            </w:r>
            <w:r>
              <w:rPr>
                <w:rStyle w:val="fmcode"/>
              </w:rPr>
              <w:t>H5T_NORM_IMPLIED</w:t>
            </w:r>
            <w:r>
              <w:t>: the man</w:t>
            </w:r>
            <w:r>
              <w:softHyphen/>
              <w:t xml:space="preserve">tissa is shifted left (if non-zero) until the first bit after the radix point is set and the exponent is adjusted accordingly. The first bit after the radix point is not stored since it is always set. </w:t>
            </w:r>
          </w:p>
          <w:p w:rsidR="006C056D" w:rsidRDefault="006C056D">
            <w:pPr>
              <w:pStyle w:val="fmlistbulletslevel1"/>
            </w:pPr>
            <w:bookmarkStart w:id="1666" w:name="IX_H5T_NORM_NONE_1"/>
            <w:bookmarkEnd w:id="1666"/>
            <w:r>
              <w:t>•</w:t>
            </w:r>
            <w:r>
              <w:rPr>
                <w:sz w:val="12"/>
                <w:szCs w:val="12"/>
              </w:rPr>
              <w:t>        </w:t>
            </w:r>
            <w:r>
              <w:rPr>
                <w:rStyle w:val="fmcode"/>
              </w:rPr>
              <w:t>H5T_NORM_NONE</w:t>
            </w:r>
            <w:r>
              <w:t xml:space="preserve">: the fractional part of the mantissa is stored without normalizing it. </w:t>
            </w:r>
          </w:p>
        </w:tc>
      </w:tr>
      <w:tr w:rsidR="006C056D" w:rsidTr="006C056D">
        <w:trPr>
          <w:trHeight w:val="202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bookmarkStart w:id="1667" w:name="IX_H5Tset_inpad_1"/>
            <w:bookmarkEnd w:id="1667"/>
            <w:r>
              <w:t xml:space="preserve">herr_t H5Tset_inpad (hid_t </w:t>
            </w:r>
            <w:r>
              <w:rPr>
                <w:rStyle w:val="fmcodeitalic"/>
              </w:rPr>
              <w:t>type</w:t>
            </w:r>
            <w:r>
              <w:t xml:space="preserve">, H5T_pad_t </w:t>
            </w:r>
            <w:r>
              <w:rPr>
                <w:rStyle w:val="fmcodeitalic"/>
              </w:rPr>
              <w:t>inpad</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bookmarkStart w:id="1668" w:name="IX_H5T_PAD_NONE_1"/>
            <w:bookmarkStart w:id="1669" w:name="IX_H5T_PAD_ZERO_3"/>
            <w:bookmarkStart w:id="1670" w:name="IX_H5T_PAD_ONE_3"/>
            <w:bookmarkEnd w:id="1668"/>
            <w:bookmarkEnd w:id="1669"/>
            <w:bookmarkEnd w:id="1670"/>
            <w:r>
              <w:rPr>
                <w:rStyle w:val="fmehemphasisheavy"/>
              </w:rPr>
              <w:t>(FLOAT)</w:t>
            </w:r>
            <w:r>
              <w:t> If any internal bits (that is, bits between the sign bit, the mantissa field, and the exponent field but within the pre</w:t>
            </w:r>
            <w:r>
              <w:softHyphen/>
              <w:t>cision field) are unused, then they will be filled according to the value of this prop</w:t>
            </w:r>
            <w:r>
              <w:softHyphen/>
              <w:t xml:space="preserve">erty. The padding can be: </w:t>
            </w:r>
            <w:r>
              <w:rPr>
                <w:rStyle w:val="fmcode"/>
              </w:rPr>
              <w:t>H5T_PAD_</w:t>
            </w:r>
            <w:r>
              <w:rPr>
                <w:rStyle w:val="fmcode"/>
              </w:rPr>
              <w:softHyphen/>
              <w:t>NONE</w:t>
            </w:r>
            <w:r>
              <w:t xml:space="preserve">, </w:t>
            </w:r>
            <w:r>
              <w:rPr>
                <w:rStyle w:val="fmcode"/>
              </w:rPr>
              <w:t>H5T_PAD_ZERO</w:t>
            </w:r>
            <w:r>
              <w:t xml:space="preserve"> or </w:t>
            </w:r>
            <w:r>
              <w:rPr>
                <w:rStyle w:val="fmcode"/>
              </w:rPr>
              <w:t>H5T_PAD_ONE</w:t>
            </w:r>
            <w:r>
              <w:t>.    </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5040"/>
        <w:gridCol w:w="4320"/>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17. API methods that set properties of string datatypes</w:t>
            </w:r>
          </w:p>
        </w:tc>
      </w:tr>
      <w:tr w:rsidR="006C056D" w:rsidTr="006C056D">
        <w:trPr>
          <w:trHeight w:val="460"/>
          <w:tblCellSpacing w:w="0" w:type="dxa"/>
          <w:jc w:val="center"/>
        </w:trPr>
        <w:tc>
          <w:tcPr>
            <w:tcW w:w="4652"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Functions</w:t>
            </w:r>
          </w:p>
        </w:tc>
        <w:tc>
          <w:tcPr>
            <w:tcW w:w="398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escription</w:t>
            </w:r>
          </w:p>
        </w:tc>
      </w:tr>
      <w:tr w:rsidR="006C056D" w:rsidTr="006C056D">
        <w:trPr>
          <w:trHeight w:val="72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r>
              <w:t xml:space="preserve">herr_t H5Tset_size (hid_t </w:t>
            </w:r>
            <w:r>
              <w:rPr>
                <w:rStyle w:val="fmcodeitalic"/>
              </w:rPr>
              <w:t>type</w:t>
            </w:r>
            <w:r>
              <w:t xml:space="preserve">, size_t </w:t>
            </w:r>
            <w:r>
              <w:rPr>
                <w:rStyle w:val="fmcodeitalic"/>
              </w:rPr>
              <w:t>size</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t>Set the length of the string, in bytes. The precision is automatically set to 8*</w:t>
            </w:r>
            <w:r>
              <w:rPr>
                <w:rStyle w:val="fmcode"/>
              </w:rPr>
              <w:t>size</w:t>
            </w:r>
            <w:r>
              <w:t>.</w:t>
            </w:r>
          </w:p>
        </w:tc>
      </w:tr>
      <w:tr w:rsidR="006C056D" w:rsidTr="006C056D">
        <w:trPr>
          <w:trHeight w:val="70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r>
              <w:t xml:space="preserve">herr_t H5Tset_precision (hid_t </w:t>
            </w:r>
            <w:r>
              <w:rPr>
                <w:rStyle w:val="fmcodeitalic"/>
              </w:rPr>
              <w:t>type</w:t>
            </w:r>
            <w:r>
              <w:t xml:space="preserve">, size_t </w:t>
            </w:r>
            <w:r>
              <w:rPr>
                <w:rStyle w:val="fmcodeitalic"/>
              </w:rPr>
              <w:t>precision</w:t>
            </w:r>
            <w:r>
              <w: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t>The precision must be a multiple of 8.</w:t>
            </w:r>
          </w:p>
        </w:tc>
      </w:tr>
      <w:tr w:rsidR="006C056D" w:rsidTr="006C056D">
        <w:trPr>
          <w:trHeight w:val="9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r>
              <w:t>herr_t H5Tset_cset (hid_t type_id, H5T_cset_t cse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bookmarkStart w:id="1671" w:name="IX_H5T_CSET_ASCII_1"/>
            <w:bookmarkStart w:id="1672" w:name="IX_H5T_CSET_UTF8_1"/>
            <w:bookmarkEnd w:id="1671"/>
            <w:bookmarkEnd w:id="1672"/>
            <w:r>
              <w:t>Two character sets are currently sup</w:t>
            </w:r>
            <w:r>
              <w:softHyphen/>
              <w:t>ported: ASCII (</w:t>
            </w:r>
            <w:r>
              <w:rPr>
                <w:rStyle w:val="fmcode"/>
              </w:rPr>
              <w:t>H5T_CSET_ASCII</w:t>
            </w:r>
            <w:r>
              <w:t>) and UTF-8 (</w:t>
            </w:r>
            <w:r>
              <w:rPr>
                <w:rStyle w:val="fmcode"/>
              </w:rPr>
              <w:t>H5T_CSET_UTF8</w:t>
            </w:r>
            <w:r>
              <w:t>).</w:t>
            </w:r>
          </w:p>
        </w:tc>
      </w:tr>
      <w:tr w:rsidR="006C056D" w:rsidTr="006C056D">
        <w:trPr>
          <w:trHeight w:val="502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r>
              <w:lastRenderedPageBreak/>
              <w:t>herr_t H5Tset_strpad (hid_t type_id, H5T_str_t strpad)</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t>The string datatype has a fixed length, but the string may be shorter than the length. This property defines the storage mecha</w:t>
            </w:r>
            <w:r>
              <w:softHyphen/>
              <w:t xml:space="preserve">nism for the left over bytes. The method used to store character strings differs with the programming language: </w:t>
            </w:r>
          </w:p>
          <w:p w:rsidR="006C056D" w:rsidRDefault="006C056D" w:rsidP="0081397C">
            <w:pPr>
              <w:pStyle w:val="fmlistbulletslevel1"/>
              <w:numPr>
                <w:ilvl w:val="0"/>
                <w:numId w:val="3"/>
              </w:numPr>
            </w:pPr>
            <w:r>
              <w:t>C usually null terminates strings</w:t>
            </w:r>
          </w:p>
          <w:p w:rsidR="006C056D" w:rsidRDefault="006C056D" w:rsidP="0081397C">
            <w:pPr>
              <w:pStyle w:val="fmlistbulletslevel1"/>
              <w:numPr>
                <w:ilvl w:val="0"/>
                <w:numId w:val="3"/>
              </w:numPr>
            </w:pPr>
            <w:r>
              <w:t>Fortran left-justifies and space-pads strings</w:t>
            </w:r>
          </w:p>
          <w:p w:rsidR="006C056D" w:rsidRDefault="006C056D">
            <w:pPr>
              <w:pStyle w:val="fmbodycell"/>
            </w:pPr>
            <w:r>
              <w:t xml:space="preserve">Valid string padding values, as passed in the parameter strpad, are as follows: </w:t>
            </w:r>
          </w:p>
          <w:p w:rsidR="006C056D" w:rsidRDefault="006C056D" w:rsidP="0081397C">
            <w:pPr>
              <w:pStyle w:val="fmlistbulletslevel1"/>
              <w:numPr>
                <w:ilvl w:val="0"/>
                <w:numId w:val="2"/>
              </w:numPr>
            </w:pPr>
            <w:bookmarkStart w:id="1673" w:name="IX_H5T_STR_NULLTERM_1"/>
            <w:bookmarkEnd w:id="1673"/>
            <w:r>
              <w:rPr>
                <w:rStyle w:val="fmcode"/>
              </w:rPr>
              <w:t>H5T_STR_NULLTERM</w:t>
            </w:r>
            <w:r>
              <w:t>: Null termi</w:t>
            </w:r>
            <w:r>
              <w:softHyphen/>
              <w:t>nate (as C does)</w:t>
            </w:r>
          </w:p>
          <w:p w:rsidR="006C056D" w:rsidRDefault="006C056D" w:rsidP="0081397C">
            <w:pPr>
              <w:pStyle w:val="fmlistbulletslevel1"/>
              <w:numPr>
                <w:ilvl w:val="0"/>
                <w:numId w:val="2"/>
              </w:numPr>
            </w:pPr>
            <w:bookmarkStart w:id="1674" w:name="IX_H5T_STR_NULLPAD_1"/>
            <w:bookmarkEnd w:id="1674"/>
            <w:r>
              <w:rPr>
                <w:rStyle w:val="fmcode"/>
              </w:rPr>
              <w:t>H5T_STR_NULLPAD</w:t>
            </w:r>
            <w:r>
              <w:t>: Pad with zeros</w:t>
            </w:r>
          </w:p>
          <w:p w:rsidR="006C056D" w:rsidRDefault="006C056D" w:rsidP="0081397C">
            <w:pPr>
              <w:pStyle w:val="fmlistbulletslevel1"/>
              <w:numPr>
                <w:ilvl w:val="0"/>
                <w:numId w:val="2"/>
              </w:numPr>
            </w:pPr>
            <w:bookmarkStart w:id="1675" w:name="IX_H5T_STR_SPACEPAD_1"/>
            <w:bookmarkEnd w:id="1675"/>
            <w:r>
              <w:rPr>
                <w:rStyle w:val="fmcode"/>
              </w:rPr>
              <w:t>H5T_STR_SPACEPAD</w:t>
            </w:r>
            <w:r>
              <w:t>: Pad with spaces (as FORTRAN does)</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5040"/>
        <w:gridCol w:w="4320"/>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18. API methods that set properties of opaque datatypes</w:t>
            </w:r>
          </w:p>
        </w:tc>
      </w:tr>
      <w:tr w:rsidR="006C056D" w:rsidTr="006C056D">
        <w:trPr>
          <w:trHeight w:val="460"/>
          <w:tblCellSpacing w:w="0" w:type="dxa"/>
          <w:jc w:val="center"/>
        </w:trPr>
        <w:tc>
          <w:tcPr>
            <w:tcW w:w="4652"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Functions</w:t>
            </w:r>
          </w:p>
        </w:tc>
        <w:tc>
          <w:tcPr>
            <w:tcW w:w="398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escription</w:t>
            </w:r>
          </w:p>
        </w:tc>
      </w:tr>
      <w:tr w:rsidR="006C056D" w:rsidTr="006C056D">
        <w:trPr>
          <w:trHeight w:val="74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Default="006C056D">
            <w:pPr>
              <w:pStyle w:val="fmbodycellcode"/>
            </w:pPr>
            <w:r>
              <w:t>herr_t H5Tset_tag (hid_t type_id const char *tag)</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
            </w:pPr>
            <w:r>
              <w:t xml:space="preserve">Tags the opaque datatype type_id with an ASCII identifier tag. </w:t>
            </w:r>
          </w:p>
        </w:tc>
      </w:tr>
    </w:tbl>
    <w:p w:rsidR="006C056D" w:rsidRDefault="006C056D" w:rsidP="006C056D">
      <w:pPr>
        <w:pStyle w:val="fmbody"/>
      </w:pPr>
      <w:r>
        <w:t> </w:t>
      </w:r>
    </w:p>
    <w:p w:rsidR="006C056D" w:rsidRPr="000C7EBE" w:rsidRDefault="006C056D" w:rsidP="006C056D">
      <w:pPr>
        <w:pStyle w:val="fmheadingsubsection"/>
        <w:rPr>
          <w:b/>
        </w:rPr>
      </w:pPr>
      <w:r w:rsidRPr="000C7EBE">
        <w:rPr>
          <w:b/>
        </w:rPr>
        <w:t>Examples</w:t>
      </w:r>
    </w:p>
    <w:p w:rsidR="006C056D" w:rsidRDefault="006C056D" w:rsidP="006C056D">
      <w:pPr>
        <w:pStyle w:val="fmbody"/>
      </w:pPr>
      <w:r>
        <w:t>The example below shows how to create a 128-bit little-endian signed integer type. Increasing the preci</w:t>
      </w:r>
      <w:r>
        <w:softHyphen/>
        <w:t xml:space="preserve">sion of a type automatically increases the total size. Note that the proper procedure is to begin from a type of the intended datatype class which in this case is a </w:t>
      </w:r>
      <w:r>
        <w:rPr>
          <w:rStyle w:val="fmcode"/>
        </w:rPr>
        <w:t>NATIVE INT</w:t>
      </w:r>
      <w:r>
        <w:t>.</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6C056D" w:rsidTr="006C056D">
        <w:trPr>
          <w:trHeight w:val="96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0C7EBE" w:rsidRDefault="006C056D" w:rsidP="000C7EBE">
            <w:pPr>
              <w:pStyle w:val="fmbodycellcode"/>
              <w:spacing w:before="0" w:beforeAutospacing="0" w:after="0" w:afterAutospacing="0"/>
              <w:rPr>
                <w:rFonts w:ascii="Consolas" w:hAnsi="Consolas" w:cs="Consolas"/>
                <w:sz w:val="20"/>
                <w:szCs w:val="20"/>
              </w:rPr>
            </w:pPr>
            <w:bookmarkStart w:id="1676" w:name="IX_H5Tcopy_18"/>
            <w:bookmarkStart w:id="1677" w:name="IX_H5T_NATIVE_INT_28"/>
            <w:bookmarkEnd w:id="1676"/>
            <w:bookmarkEnd w:id="1677"/>
            <w:r w:rsidRPr="000C7EBE">
              <w:rPr>
                <w:rFonts w:ascii="Consolas" w:hAnsi="Consolas" w:cs="Consolas"/>
                <w:sz w:val="20"/>
                <w:szCs w:val="20"/>
              </w:rPr>
              <w:t>hid_t new_type = H5Tcopy (H5T_NATIVE_INT);</w:t>
            </w:r>
          </w:p>
          <w:p w:rsidR="006C056D" w:rsidRPr="000C7EBE" w:rsidRDefault="006C056D" w:rsidP="000C7EBE">
            <w:pPr>
              <w:pStyle w:val="fmbodycellcode"/>
              <w:spacing w:before="0" w:beforeAutospacing="0" w:after="0" w:afterAutospacing="0"/>
              <w:rPr>
                <w:rFonts w:ascii="Consolas" w:hAnsi="Consolas" w:cs="Consolas"/>
                <w:sz w:val="20"/>
                <w:szCs w:val="20"/>
              </w:rPr>
            </w:pPr>
            <w:bookmarkStart w:id="1678" w:name="IX_H5Tset_precision_5"/>
            <w:bookmarkEnd w:id="1678"/>
            <w:r w:rsidRPr="000C7EBE">
              <w:rPr>
                <w:rFonts w:ascii="Consolas" w:hAnsi="Consolas" w:cs="Consolas"/>
                <w:sz w:val="20"/>
                <w:szCs w:val="20"/>
              </w:rPr>
              <w:t>H5Tset_precision (new_type, 128);</w:t>
            </w:r>
          </w:p>
          <w:p w:rsidR="006C056D" w:rsidRDefault="006C056D" w:rsidP="000C7EBE">
            <w:pPr>
              <w:pStyle w:val="fmbodycellcode"/>
              <w:spacing w:before="0" w:beforeAutospacing="0" w:after="0" w:afterAutospacing="0"/>
            </w:pPr>
            <w:bookmarkStart w:id="1679" w:name="IX_H5Tset_order_5"/>
            <w:bookmarkStart w:id="1680" w:name="IX_H5T_ORDER_LE_7"/>
            <w:bookmarkEnd w:id="1679"/>
            <w:bookmarkEnd w:id="1680"/>
            <w:r w:rsidRPr="000C7EBE">
              <w:rPr>
                <w:rFonts w:ascii="Consolas" w:hAnsi="Consolas" w:cs="Consolas"/>
                <w:sz w:val="20"/>
                <w:szCs w:val="20"/>
              </w:rPr>
              <w:t>H5Tset_order (new_type, H5T_ORDER_LE);</w:t>
            </w:r>
          </w:p>
        </w:tc>
      </w:tr>
      <w:tr w:rsidR="006C056D" w:rsidTr="006C056D">
        <w:trPr>
          <w:trHeight w:val="96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lastRenderedPageBreak/>
              <w:t>Code Example 6-6. Create a new 128-bit little-endian signed integer datatype</w:t>
            </w:r>
          </w:p>
        </w:tc>
      </w:tr>
    </w:tbl>
    <w:p w:rsidR="006C056D" w:rsidRDefault="006C056D" w:rsidP="006C056D">
      <w:pPr>
        <w:pStyle w:val="fmbody"/>
      </w:pPr>
      <w:r>
        <w:t> </w:t>
      </w:r>
    </w:p>
    <w:p w:rsidR="006C056D" w:rsidRDefault="006C056D" w:rsidP="006C056D">
      <w:pPr>
        <w:pStyle w:val="fmbody"/>
      </w:pPr>
      <w:bookmarkStart w:id="1681" w:name="IX_H5T_NATIVE_INT_29"/>
      <w:bookmarkStart w:id="1682" w:name="IX_H5Tcopy_19"/>
      <w:bookmarkEnd w:id="1681"/>
      <w:bookmarkEnd w:id="1682"/>
      <w:r>
        <w:t xml:space="preserve">The figure below shows the storage layout as the type is defined. The </w:t>
      </w:r>
      <w:r>
        <w:rPr>
          <w:rStyle w:val="fmcode"/>
        </w:rPr>
        <w:t>H5Tcopy</w:t>
      </w:r>
      <w:r>
        <w:t xml:space="preserve"> creates a datatype that is the same as </w:t>
      </w:r>
      <w:r>
        <w:rPr>
          <w:rStyle w:val="fmcode"/>
        </w:rPr>
        <w:t>H5T_NATIVE_INT</w:t>
      </w:r>
      <w:r>
        <w:t>. In this example, suppose this is a 32-bit big-endian number (Figure a). The precision is set to 128 bits, which automatically extends the size to 8 bytes (Figure b). Finally, the byte order is set to little-endian (Figure c).</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360"/>
      </w:tblGrid>
      <w:tr w:rsidR="006C056D" w:rsidTr="006C056D">
        <w:trPr>
          <w:trHeight w:val="4281"/>
          <w:tblCellSpacing w:w="0" w:type="dxa"/>
          <w:jc w:val="center"/>
        </w:trPr>
        <w:tc>
          <w:tcPr>
            <w:tcW w:w="8640" w:type="dxa"/>
            <w:tcBorders>
              <w:top w:val="single" w:sz="6" w:space="0" w:color="228A22"/>
              <w:bottom w:val="single" w:sz="6" w:space="0" w:color="228A22"/>
            </w:tcBorders>
            <w:vAlign w:val="center"/>
            <w:hideMark/>
          </w:tcPr>
          <w:p w:rsidR="006C056D" w:rsidRDefault="006C056D">
            <w:pPr>
              <w:spacing w:before="240"/>
              <w:jc w:val="center"/>
            </w:pPr>
            <w:r>
              <w:rPr>
                <w:noProof/>
              </w:rPr>
              <w:drawing>
                <wp:inline distT="0" distB="0" distL="0" distR="0">
                  <wp:extent cx="4943475" cy="2486025"/>
                  <wp:effectExtent l="0" t="0" r="9525" b="9525"/>
                  <wp:docPr id="104" name="Picture 104" descr="Dtypes_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descr="Dtypes_fig6.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43475" cy="2486025"/>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6C056D">
        <w:trPr>
          <w:trHeight w:val="4281"/>
          <w:tblCellSpacing w:w="0" w:type="dxa"/>
          <w:jc w:val="center"/>
        </w:trPr>
        <w:tc>
          <w:tcPr>
            <w:tcW w:w="0" w:type="auto"/>
            <w:tcBorders>
              <w:top w:val="nil"/>
              <w:left w:val="nil"/>
              <w:bottom w:val="nil"/>
              <w:right w:val="nil"/>
            </w:tcBorders>
            <w:vAlign w:val="center"/>
            <w:hideMark/>
          </w:tcPr>
          <w:p w:rsidR="006C056D" w:rsidRDefault="006C056D">
            <w:pPr>
              <w:spacing w:before="240"/>
              <w:jc w:val="center"/>
              <w:textAlignment w:val="baseline"/>
              <w:rPr>
                <w:sz w:val="24"/>
                <w:szCs w:val="24"/>
              </w:rPr>
            </w:pPr>
            <w:r>
              <w:lastRenderedPageBreak/>
              <w:t>Figure 6-6. The storage layout for a new 128-bit little-endian signed integer datatype</w:t>
            </w:r>
          </w:p>
        </w:tc>
      </w:tr>
    </w:tbl>
    <w:p w:rsidR="006C056D" w:rsidRDefault="006C056D" w:rsidP="006C056D">
      <w:pPr>
        <w:pStyle w:val="fmbody"/>
      </w:pPr>
      <w:r>
        <w:t> </w:t>
      </w:r>
    </w:p>
    <w:p w:rsidR="006C056D" w:rsidRDefault="006C056D" w:rsidP="006C056D">
      <w:pPr>
        <w:pStyle w:val="fmbody"/>
      </w:pPr>
      <w:r>
        <w:t xml:space="preserve">The significant bits of a data element can be offset from the beginning of the memory for that element by an amount of padding. The </w:t>
      </w:r>
      <w:r>
        <w:rPr>
          <w:rStyle w:val="fmcode"/>
        </w:rPr>
        <w:t>offset</w:t>
      </w:r>
      <w:r>
        <w:t> property specifies the number of bits of padding that appear to the “right of” the value. The table and figure below show how a 32-bit unsigned integer with 16-bits of preci</w:t>
      </w:r>
      <w:r>
        <w:softHyphen/>
        <w:t xml:space="preserve">sion having the value </w:t>
      </w:r>
      <w:r>
        <w:rPr>
          <w:rStyle w:val="fmcode"/>
        </w:rPr>
        <w:t>0x1122</w:t>
      </w:r>
      <w:r>
        <w:t xml:space="preserve"> will be laid out in memory.</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1872"/>
        <w:gridCol w:w="1872"/>
        <w:gridCol w:w="1872"/>
        <w:gridCol w:w="1872"/>
        <w:gridCol w:w="1872"/>
      </w:tblGrid>
      <w:tr w:rsidR="006C056D" w:rsidTr="006C056D">
        <w:trPr>
          <w:trHeight w:val="720"/>
          <w:tblCellSpacing w:w="0" w:type="dxa"/>
          <w:jc w:val="center"/>
        </w:trPr>
        <w:tc>
          <w:tcPr>
            <w:tcW w:w="0" w:type="auto"/>
            <w:gridSpan w:val="5"/>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19. Memory Layout for a 32-bit unsigned integer</w:t>
            </w:r>
          </w:p>
        </w:tc>
      </w:tr>
      <w:tr w:rsidR="006C056D" w:rsidTr="006C056D">
        <w:trPr>
          <w:trHeight w:val="720"/>
          <w:tblCellSpacing w:w="0" w:type="dxa"/>
          <w:jc w:val="center"/>
        </w:trPr>
        <w:tc>
          <w:tcPr>
            <w:tcW w:w="172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Byte Position</w:t>
            </w:r>
          </w:p>
        </w:tc>
        <w:tc>
          <w:tcPr>
            <w:tcW w:w="172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Big-Endian Offset=0</w:t>
            </w:r>
          </w:p>
        </w:tc>
        <w:tc>
          <w:tcPr>
            <w:tcW w:w="172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Big-Endian Offset=16</w:t>
            </w:r>
          </w:p>
        </w:tc>
        <w:tc>
          <w:tcPr>
            <w:tcW w:w="172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Little-Endian Offset=0</w:t>
            </w:r>
          </w:p>
        </w:tc>
        <w:tc>
          <w:tcPr>
            <w:tcW w:w="172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Little-Endian Offset=16</w:t>
            </w:r>
          </w:p>
        </w:tc>
      </w:tr>
      <w:tr w:rsidR="006C056D" w:rsidTr="006C056D">
        <w:trPr>
          <w:trHeight w:val="460"/>
          <w:tblCellSpacing w:w="0" w:type="dxa"/>
          <w:jc w:val="center"/>
        </w:trPr>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0:</w:t>
            </w:r>
          </w:p>
        </w:tc>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pad]</w:t>
            </w:r>
          </w:p>
        </w:tc>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0x11]</w:t>
            </w:r>
          </w:p>
        </w:tc>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0x22]</w:t>
            </w:r>
          </w:p>
        </w:tc>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pad]</w:t>
            </w:r>
          </w:p>
        </w:tc>
      </w:tr>
      <w:tr w:rsidR="006C056D" w:rsidTr="006C056D">
        <w:trPr>
          <w:trHeight w:val="460"/>
          <w:tblCellSpacing w:w="0" w:type="dxa"/>
          <w:jc w:val="center"/>
        </w:trPr>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1:</w:t>
            </w:r>
          </w:p>
        </w:tc>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pad]</w:t>
            </w:r>
          </w:p>
        </w:tc>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0x22]</w:t>
            </w:r>
          </w:p>
        </w:tc>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0x11]</w:t>
            </w:r>
          </w:p>
        </w:tc>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pad]</w:t>
            </w:r>
          </w:p>
        </w:tc>
      </w:tr>
      <w:tr w:rsidR="006C056D" w:rsidTr="006C056D">
        <w:trPr>
          <w:trHeight w:val="460"/>
          <w:tblCellSpacing w:w="0" w:type="dxa"/>
          <w:jc w:val="center"/>
        </w:trPr>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2:</w:t>
            </w:r>
          </w:p>
        </w:tc>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0x11]</w:t>
            </w:r>
          </w:p>
        </w:tc>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pad]</w:t>
            </w:r>
          </w:p>
        </w:tc>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pad]</w:t>
            </w:r>
          </w:p>
        </w:tc>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0x22]</w:t>
            </w:r>
          </w:p>
        </w:tc>
      </w:tr>
      <w:tr w:rsidR="006C056D" w:rsidTr="006C056D">
        <w:trPr>
          <w:trHeight w:val="460"/>
          <w:tblCellSpacing w:w="0" w:type="dxa"/>
          <w:jc w:val="center"/>
        </w:trPr>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3:</w:t>
            </w:r>
          </w:p>
        </w:tc>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0x22]</w:t>
            </w:r>
          </w:p>
        </w:tc>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pad]</w:t>
            </w:r>
          </w:p>
        </w:tc>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pad]</w:t>
            </w:r>
          </w:p>
        </w:tc>
        <w:tc>
          <w:tcPr>
            <w:tcW w:w="1728" w:type="dxa"/>
            <w:tcBorders>
              <w:bottom w:val="single" w:sz="6" w:space="0" w:color="228A22"/>
            </w:tcBorders>
            <w:tcMar>
              <w:top w:w="60" w:type="dxa"/>
              <w:left w:w="120" w:type="dxa"/>
              <w:bottom w:w="60" w:type="dxa"/>
              <w:right w:w="120" w:type="dxa"/>
            </w:tcMar>
            <w:hideMark/>
          </w:tcPr>
          <w:p w:rsidR="006C056D" w:rsidRDefault="006C056D">
            <w:pPr>
              <w:pStyle w:val="fmbodycell"/>
            </w:pPr>
            <w:r>
              <w:t>[0x11]</w:t>
            </w:r>
          </w:p>
        </w:tc>
      </w:tr>
    </w:tbl>
    <w:p w:rsidR="006C056D" w:rsidRDefault="006C056D" w:rsidP="006C056D">
      <w:pPr>
        <w:pStyle w:val="fmbody"/>
      </w:pPr>
      <w:r>
        <w:t> </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360"/>
      </w:tblGrid>
      <w:tr w:rsidR="006C056D" w:rsidTr="006C056D">
        <w:trPr>
          <w:trHeight w:val="7119"/>
          <w:tblCellSpacing w:w="0" w:type="dxa"/>
          <w:jc w:val="center"/>
        </w:trPr>
        <w:tc>
          <w:tcPr>
            <w:tcW w:w="6480" w:type="dxa"/>
            <w:tcBorders>
              <w:top w:val="single" w:sz="6" w:space="0" w:color="228A22"/>
              <w:bottom w:val="single" w:sz="6" w:space="0" w:color="228A22"/>
            </w:tcBorders>
            <w:vAlign w:val="center"/>
            <w:hideMark/>
          </w:tcPr>
          <w:p w:rsidR="006C056D" w:rsidRDefault="006C056D">
            <w:pPr>
              <w:spacing w:before="240"/>
              <w:jc w:val="center"/>
            </w:pPr>
            <w:r>
              <w:rPr>
                <w:noProof/>
              </w:rPr>
              <w:lastRenderedPageBreak/>
              <w:drawing>
                <wp:inline distT="0" distB="0" distL="0" distR="0">
                  <wp:extent cx="2800350" cy="4286250"/>
                  <wp:effectExtent l="0" t="0" r="0" b="0"/>
                  <wp:docPr id="103" name="Picture 103" descr="Dtypes_fi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descr="Dtypes_fig7.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00350" cy="4286250"/>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6C056D">
        <w:trPr>
          <w:trHeight w:val="7119"/>
          <w:tblCellSpacing w:w="0" w:type="dxa"/>
          <w:jc w:val="center"/>
        </w:trPr>
        <w:tc>
          <w:tcPr>
            <w:tcW w:w="0" w:type="auto"/>
            <w:tcBorders>
              <w:top w:val="nil"/>
              <w:left w:val="nil"/>
              <w:bottom w:val="nil"/>
              <w:right w:val="nil"/>
            </w:tcBorders>
            <w:vAlign w:val="center"/>
            <w:hideMark/>
          </w:tcPr>
          <w:p w:rsidR="006C056D" w:rsidRDefault="006C056D">
            <w:pPr>
              <w:spacing w:before="240"/>
              <w:jc w:val="center"/>
              <w:textAlignment w:val="baseline"/>
              <w:rPr>
                <w:sz w:val="24"/>
                <w:szCs w:val="24"/>
              </w:rPr>
            </w:pPr>
            <w:r>
              <w:lastRenderedPageBreak/>
              <w:t>Figure 6-7. Memory Layout for a 32-bit unsigned integer</w:t>
            </w:r>
          </w:p>
        </w:tc>
      </w:tr>
    </w:tbl>
    <w:p w:rsidR="006C056D" w:rsidRDefault="006C056D" w:rsidP="006C056D">
      <w:pPr>
        <w:pStyle w:val="fmbody"/>
      </w:pPr>
      <w:r>
        <w:t> </w:t>
      </w:r>
    </w:p>
    <w:p w:rsidR="006C056D" w:rsidRDefault="006C056D" w:rsidP="006C056D">
      <w:pPr>
        <w:pStyle w:val="fmbody"/>
      </w:pPr>
      <w:r>
        <w:t xml:space="preserve">If the offset is incremented then the total size is incremented also if necessary to prevent significant bits of the value from hanging over the edge of the datatype. </w:t>
      </w:r>
    </w:p>
    <w:p w:rsidR="006C056D" w:rsidRDefault="006C056D" w:rsidP="006C056D">
      <w:pPr>
        <w:pStyle w:val="fmbody"/>
      </w:pPr>
      <w:r>
        <w:t>The bits of the entire data are numbered beginning at zero at the least significant bit of the least signifi</w:t>
      </w:r>
      <w:r>
        <w:softHyphen/>
        <w:t xml:space="preserve">cant byte (the byte at the lowest memory address for a little-endian type or the byte at the highest address for a big-endian type). The </w:t>
      </w:r>
      <w:r>
        <w:rPr>
          <w:rStyle w:val="fmcode"/>
        </w:rPr>
        <w:t>offset</w:t>
      </w:r>
      <w:r>
        <w:t xml:space="preserve"> property defines the bit location of the least significant bit of a bit field whose length is </w:t>
      </w:r>
      <w:r>
        <w:rPr>
          <w:rStyle w:val="fmcode"/>
        </w:rPr>
        <w:t>precision</w:t>
      </w:r>
      <w:r>
        <w:t xml:space="preserve">. If the offset is increased so the significant bits “hang over” the edge of the datum, then the </w:t>
      </w:r>
      <w:r>
        <w:rPr>
          <w:rStyle w:val="fmcode"/>
        </w:rPr>
        <w:t>size</w:t>
      </w:r>
      <w:r>
        <w:t xml:space="preserve"> property is automatically incremented. </w:t>
      </w:r>
    </w:p>
    <w:p w:rsidR="006C056D" w:rsidRDefault="006C056D" w:rsidP="006C056D">
      <w:pPr>
        <w:pStyle w:val="fmbody"/>
      </w:pPr>
      <w:r>
        <w:t xml:space="preserve">To illustrate the properties of the integer datatype class, the example below shows how to create a user-defined datatype that describes a 24-bit signed integer that starts on the third bit of a 32-bit word. The datatype is specialized from a 32-bit integer, the </w:t>
      </w:r>
      <w:r>
        <w:rPr>
          <w:rStyle w:val="fmeiemphasisitalic"/>
        </w:rPr>
        <w:t>precision</w:t>
      </w:r>
      <w:r>
        <w:t xml:space="preserve"> is set to 24 bits, and the </w:t>
      </w:r>
      <w:r>
        <w:rPr>
          <w:rStyle w:val="fmeiemphasisitalic"/>
        </w:rPr>
        <w:t>offset</w:t>
      </w:r>
      <w:r>
        <w:t xml:space="preserve"> is set to 3.</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6C056D" w:rsidTr="006C056D">
        <w:trPr>
          <w:trHeight w:val="200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C7238B" w:rsidRDefault="006C056D" w:rsidP="00C7238B">
            <w:pPr>
              <w:pStyle w:val="fmbodycellcode"/>
              <w:spacing w:before="0" w:beforeAutospacing="0" w:after="0" w:afterAutospacing="0"/>
              <w:rPr>
                <w:rFonts w:ascii="Consolas" w:hAnsi="Consolas" w:cs="Consolas"/>
                <w:sz w:val="20"/>
                <w:szCs w:val="20"/>
              </w:rPr>
            </w:pPr>
            <w:r w:rsidRPr="00C7238B">
              <w:rPr>
                <w:rFonts w:ascii="Consolas" w:hAnsi="Consolas" w:cs="Consolas"/>
                <w:sz w:val="20"/>
                <w:szCs w:val="20"/>
              </w:rPr>
              <w:lastRenderedPageBreak/>
              <w:t>hid_t dt;</w:t>
            </w:r>
          </w:p>
          <w:p w:rsidR="006C056D" w:rsidRPr="00C7238B" w:rsidRDefault="006C056D" w:rsidP="00C7238B">
            <w:pPr>
              <w:pStyle w:val="fmbodycellcode"/>
              <w:spacing w:before="0" w:beforeAutospacing="0" w:after="0" w:afterAutospacing="0"/>
              <w:rPr>
                <w:rFonts w:ascii="Consolas" w:hAnsi="Consolas" w:cs="Consolas"/>
                <w:sz w:val="20"/>
                <w:szCs w:val="20"/>
              </w:rPr>
            </w:pPr>
            <w:r w:rsidRPr="00C7238B">
              <w:rPr>
                <w:rFonts w:ascii="Consolas" w:hAnsi="Consolas" w:cs="Consolas"/>
                <w:sz w:val="20"/>
                <w:szCs w:val="20"/>
              </w:rPr>
              <w:t> </w:t>
            </w:r>
          </w:p>
          <w:p w:rsidR="006C056D" w:rsidRPr="00C7238B" w:rsidRDefault="006C056D" w:rsidP="00C7238B">
            <w:pPr>
              <w:pStyle w:val="fmbodycellcode"/>
              <w:spacing w:before="0" w:beforeAutospacing="0" w:after="0" w:afterAutospacing="0"/>
              <w:rPr>
                <w:rFonts w:ascii="Consolas" w:hAnsi="Consolas" w:cs="Consolas"/>
                <w:sz w:val="20"/>
                <w:szCs w:val="20"/>
              </w:rPr>
            </w:pPr>
            <w:bookmarkStart w:id="1683" w:name="IX_H5Tcopy_20"/>
            <w:bookmarkStart w:id="1684" w:name="IX_H5T_SDT_I32LE"/>
            <w:bookmarkEnd w:id="1683"/>
            <w:bookmarkEnd w:id="1684"/>
            <w:r w:rsidRPr="00C7238B">
              <w:rPr>
                <w:rFonts w:ascii="Consolas" w:hAnsi="Consolas" w:cs="Consolas"/>
                <w:sz w:val="20"/>
                <w:szCs w:val="20"/>
              </w:rPr>
              <w:t>dt = H5Tcopy(H5T_SDT_I32LE);</w:t>
            </w:r>
          </w:p>
          <w:p w:rsidR="006C056D" w:rsidRPr="00C7238B" w:rsidRDefault="006C056D" w:rsidP="00C7238B">
            <w:pPr>
              <w:pStyle w:val="fmbodycellcode"/>
              <w:spacing w:before="0" w:beforeAutospacing="0" w:after="0" w:afterAutospacing="0"/>
              <w:rPr>
                <w:rFonts w:ascii="Consolas" w:hAnsi="Consolas" w:cs="Consolas"/>
                <w:sz w:val="20"/>
                <w:szCs w:val="20"/>
              </w:rPr>
            </w:pPr>
            <w:r w:rsidRPr="00C7238B">
              <w:rPr>
                <w:rFonts w:ascii="Consolas" w:hAnsi="Consolas" w:cs="Consolas"/>
                <w:sz w:val="20"/>
                <w:szCs w:val="20"/>
              </w:rPr>
              <w:t> </w:t>
            </w:r>
          </w:p>
          <w:p w:rsidR="006C056D" w:rsidRPr="00C7238B" w:rsidRDefault="006C056D" w:rsidP="00C7238B">
            <w:pPr>
              <w:pStyle w:val="fmbodycellcode"/>
              <w:spacing w:before="0" w:beforeAutospacing="0" w:after="0" w:afterAutospacing="0"/>
              <w:rPr>
                <w:rFonts w:ascii="Consolas" w:hAnsi="Consolas" w:cs="Consolas"/>
                <w:sz w:val="20"/>
                <w:szCs w:val="20"/>
              </w:rPr>
            </w:pPr>
            <w:bookmarkStart w:id="1685" w:name="IX_H5Tset_precision_6"/>
            <w:bookmarkEnd w:id="1685"/>
            <w:r w:rsidRPr="00C7238B">
              <w:rPr>
                <w:rFonts w:ascii="Consolas" w:hAnsi="Consolas" w:cs="Consolas"/>
                <w:sz w:val="20"/>
                <w:szCs w:val="20"/>
              </w:rPr>
              <w:t>H5Tset_precision(dt, 24);</w:t>
            </w:r>
          </w:p>
          <w:p w:rsidR="006C056D" w:rsidRPr="00C7238B" w:rsidRDefault="006C056D" w:rsidP="00C7238B">
            <w:pPr>
              <w:pStyle w:val="fmbodycellcode"/>
              <w:spacing w:before="0" w:beforeAutospacing="0" w:after="0" w:afterAutospacing="0"/>
              <w:rPr>
                <w:rFonts w:ascii="Consolas" w:hAnsi="Consolas" w:cs="Consolas"/>
                <w:sz w:val="20"/>
                <w:szCs w:val="20"/>
              </w:rPr>
            </w:pPr>
            <w:bookmarkStart w:id="1686" w:name="IX_H5Tset_offset_4"/>
            <w:bookmarkEnd w:id="1686"/>
            <w:r w:rsidRPr="00C7238B">
              <w:rPr>
                <w:rFonts w:ascii="Consolas" w:hAnsi="Consolas" w:cs="Consolas"/>
                <w:sz w:val="20"/>
                <w:szCs w:val="20"/>
              </w:rPr>
              <w:t>H5Tset_offset(dt,3);</w:t>
            </w:r>
          </w:p>
          <w:p w:rsidR="006C056D" w:rsidRDefault="006C056D" w:rsidP="00C7238B">
            <w:pPr>
              <w:pStyle w:val="fmbodycellcode"/>
              <w:spacing w:before="0" w:beforeAutospacing="0" w:after="0" w:afterAutospacing="0"/>
            </w:pPr>
            <w:bookmarkStart w:id="1687" w:name="IX_H5Tset_pad_2"/>
            <w:bookmarkStart w:id="1688" w:name="IX_H5T_PAD_ZERO_4"/>
            <w:bookmarkStart w:id="1689" w:name="IX_H5T_PAD_ONE_4"/>
            <w:bookmarkEnd w:id="1687"/>
            <w:bookmarkEnd w:id="1688"/>
            <w:bookmarkEnd w:id="1689"/>
            <w:r w:rsidRPr="00C7238B">
              <w:rPr>
                <w:rFonts w:ascii="Consolas" w:hAnsi="Consolas" w:cs="Consolas"/>
                <w:sz w:val="20"/>
                <w:szCs w:val="20"/>
              </w:rPr>
              <w:t>H5Tset_pad(dt, H5T_PAD_ZERO, H5T_PAD_ONE);</w:t>
            </w:r>
          </w:p>
        </w:tc>
      </w:tr>
      <w:tr w:rsidR="006C056D" w:rsidTr="006C056D">
        <w:trPr>
          <w:trHeight w:val="20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7. A user-defined datatype with a 24-bit signed integer</w:t>
            </w:r>
          </w:p>
        </w:tc>
      </w:tr>
    </w:tbl>
    <w:p w:rsidR="006C056D" w:rsidRDefault="006C056D" w:rsidP="006C056D">
      <w:pPr>
        <w:pStyle w:val="fmbody"/>
      </w:pPr>
      <w:r>
        <w:t> </w:t>
      </w:r>
    </w:p>
    <w:p w:rsidR="006C056D" w:rsidRDefault="006C056D" w:rsidP="006C056D">
      <w:pPr>
        <w:pStyle w:val="fmbody"/>
      </w:pPr>
      <w:bookmarkStart w:id="1690" w:name="IX_H5Tset_pad_3"/>
      <w:bookmarkEnd w:id="1690"/>
      <w:r>
        <w:t xml:space="preserve">The figure below shows the storage layout for a data element. Note that the unused bits in the offset will be set to zero and the unused bits at the end will be set to one, as specified in the </w:t>
      </w:r>
      <w:r>
        <w:rPr>
          <w:rStyle w:val="fmcode"/>
        </w:rPr>
        <w:t>H5Tset_pad</w:t>
      </w:r>
      <w:r>
        <w:t xml:space="preserve"> call.</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360"/>
      </w:tblGrid>
      <w:tr w:rsidR="006C056D" w:rsidTr="006C056D">
        <w:trPr>
          <w:trHeight w:val="2755"/>
          <w:tblCellSpacing w:w="0" w:type="dxa"/>
          <w:jc w:val="center"/>
        </w:trPr>
        <w:tc>
          <w:tcPr>
            <w:tcW w:w="9000" w:type="dxa"/>
            <w:tcBorders>
              <w:top w:val="single" w:sz="6" w:space="0" w:color="228A22"/>
              <w:bottom w:val="single" w:sz="6" w:space="0" w:color="228A22"/>
            </w:tcBorders>
            <w:vAlign w:val="center"/>
            <w:hideMark/>
          </w:tcPr>
          <w:p w:rsidR="006C056D" w:rsidRDefault="006C056D">
            <w:pPr>
              <w:spacing w:before="240"/>
              <w:jc w:val="center"/>
            </w:pPr>
            <w:r>
              <w:rPr>
                <w:noProof/>
              </w:rPr>
              <w:drawing>
                <wp:inline distT="0" distB="0" distL="0" distR="0">
                  <wp:extent cx="3962400" cy="1514475"/>
                  <wp:effectExtent l="0" t="0" r="0" b="9525"/>
                  <wp:docPr id="102" name="Picture 102" descr="Dtypes_fi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descr="Dtypes_fig8.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62400" cy="1514475"/>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6C056D">
        <w:trPr>
          <w:trHeight w:val="2755"/>
          <w:tblCellSpacing w:w="0" w:type="dxa"/>
          <w:jc w:val="center"/>
        </w:trPr>
        <w:tc>
          <w:tcPr>
            <w:tcW w:w="0" w:type="auto"/>
            <w:tcBorders>
              <w:top w:val="nil"/>
              <w:left w:val="nil"/>
              <w:bottom w:val="nil"/>
              <w:right w:val="nil"/>
            </w:tcBorders>
            <w:vAlign w:val="center"/>
            <w:hideMark/>
          </w:tcPr>
          <w:p w:rsidR="006C056D" w:rsidRDefault="006C056D">
            <w:pPr>
              <w:spacing w:before="240"/>
              <w:jc w:val="center"/>
              <w:textAlignment w:val="baseline"/>
              <w:rPr>
                <w:sz w:val="24"/>
                <w:szCs w:val="24"/>
              </w:rPr>
            </w:pPr>
            <w:r>
              <w:t>Figure 6-8. A user-defined integer datatype with a range of -1,048,583 to 1,048,584</w:t>
            </w:r>
          </w:p>
        </w:tc>
      </w:tr>
    </w:tbl>
    <w:p w:rsidR="006C056D" w:rsidRDefault="006C056D" w:rsidP="006C056D">
      <w:pPr>
        <w:pStyle w:val="fmbody"/>
      </w:pPr>
      <w:r>
        <w:lastRenderedPageBreak/>
        <w:t> </w:t>
      </w:r>
    </w:p>
    <w:p w:rsidR="006C056D" w:rsidRDefault="006C056D" w:rsidP="006C056D">
      <w:pPr>
        <w:pStyle w:val="fmbody"/>
      </w:pPr>
      <w:r>
        <w:t>To illustrate a user-defined floating point number, the example below shows how to create a 24-bit float</w:t>
      </w:r>
      <w:r>
        <w:softHyphen/>
        <w:t>ing point number that starts 5 bits into a 4 byte word. The floating point number is defined to have a man</w:t>
      </w:r>
      <w:r>
        <w:softHyphen/>
        <w:t>tissa of 19 bits (bits 5-23), an exponent of 3 bits (25-27), and the sign bit is bit 28. (Note that this is an illustration of what can be done and is not necessarily a floating point format that a user would require.)</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6C056D" w:rsidTr="006C056D">
        <w:trPr>
          <w:trHeight w:val="226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734BC9" w:rsidRDefault="006C056D" w:rsidP="00734BC9">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hid_t dt;</w:t>
            </w:r>
          </w:p>
          <w:p w:rsidR="006C056D" w:rsidRPr="00734BC9" w:rsidRDefault="006C056D" w:rsidP="00734BC9">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 </w:t>
            </w:r>
          </w:p>
          <w:p w:rsidR="006C056D" w:rsidRPr="00734BC9" w:rsidRDefault="006C056D" w:rsidP="00734BC9">
            <w:pPr>
              <w:pStyle w:val="fmbodycellcode"/>
              <w:spacing w:before="0" w:beforeAutospacing="0" w:after="0" w:afterAutospacing="0"/>
              <w:rPr>
                <w:rFonts w:ascii="Consolas" w:hAnsi="Consolas" w:cs="Consolas"/>
                <w:sz w:val="20"/>
                <w:szCs w:val="20"/>
              </w:rPr>
            </w:pPr>
            <w:bookmarkStart w:id="1691" w:name="IX_H5Tcopy_21"/>
            <w:bookmarkStart w:id="1692" w:name="IX_H5T_IEEE_F32LE"/>
            <w:bookmarkEnd w:id="1691"/>
            <w:bookmarkEnd w:id="1692"/>
            <w:r w:rsidRPr="00734BC9">
              <w:rPr>
                <w:rFonts w:ascii="Consolas" w:hAnsi="Consolas" w:cs="Consolas"/>
                <w:sz w:val="20"/>
                <w:szCs w:val="20"/>
              </w:rPr>
              <w:t>dt = H5Tcopy(H5T_IEEE_F32LE);</w:t>
            </w:r>
          </w:p>
          <w:p w:rsidR="006C056D" w:rsidRPr="00734BC9" w:rsidRDefault="006C056D" w:rsidP="00734BC9">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 </w:t>
            </w:r>
          </w:p>
          <w:p w:rsidR="006C056D" w:rsidRPr="00734BC9" w:rsidRDefault="006C056D" w:rsidP="00734BC9">
            <w:pPr>
              <w:pStyle w:val="fmbodycellcode"/>
              <w:spacing w:before="0" w:beforeAutospacing="0" w:after="0" w:afterAutospacing="0"/>
              <w:rPr>
                <w:rFonts w:ascii="Consolas" w:hAnsi="Consolas" w:cs="Consolas"/>
                <w:sz w:val="20"/>
                <w:szCs w:val="20"/>
              </w:rPr>
            </w:pPr>
            <w:bookmarkStart w:id="1693" w:name="IX_H5Tset_precision_7"/>
            <w:bookmarkEnd w:id="1693"/>
            <w:r w:rsidRPr="00734BC9">
              <w:rPr>
                <w:rFonts w:ascii="Consolas" w:hAnsi="Consolas" w:cs="Consolas"/>
                <w:sz w:val="20"/>
                <w:szCs w:val="20"/>
              </w:rPr>
              <w:t>H5Tset_precision(dt, 24);</w:t>
            </w:r>
          </w:p>
          <w:p w:rsidR="006C056D" w:rsidRPr="00734BC9" w:rsidRDefault="006C056D" w:rsidP="00734BC9">
            <w:pPr>
              <w:pStyle w:val="fmbodycellcode"/>
              <w:spacing w:before="0" w:beforeAutospacing="0" w:after="0" w:afterAutospacing="0"/>
              <w:rPr>
                <w:rFonts w:ascii="Consolas" w:hAnsi="Consolas" w:cs="Consolas"/>
                <w:sz w:val="20"/>
                <w:szCs w:val="20"/>
              </w:rPr>
            </w:pPr>
            <w:bookmarkStart w:id="1694" w:name="IX_H5Tset_fields_3"/>
            <w:bookmarkEnd w:id="1694"/>
            <w:r w:rsidRPr="00734BC9">
              <w:rPr>
                <w:rFonts w:ascii="Consolas" w:hAnsi="Consolas" w:cs="Consolas"/>
                <w:sz w:val="20"/>
                <w:szCs w:val="20"/>
              </w:rPr>
              <w:t>H5Tset_fields (dt, 28, 25, 3, 5, 19);</w:t>
            </w:r>
          </w:p>
          <w:p w:rsidR="006C056D" w:rsidRPr="00734BC9" w:rsidRDefault="006C056D" w:rsidP="00734BC9">
            <w:pPr>
              <w:pStyle w:val="fmbodycellcode"/>
              <w:spacing w:before="0" w:beforeAutospacing="0" w:after="0" w:afterAutospacing="0"/>
              <w:rPr>
                <w:rFonts w:ascii="Consolas" w:hAnsi="Consolas" w:cs="Consolas"/>
                <w:sz w:val="20"/>
                <w:szCs w:val="20"/>
              </w:rPr>
            </w:pPr>
            <w:bookmarkStart w:id="1695" w:name="IX_H5Tset_pad_4"/>
            <w:bookmarkStart w:id="1696" w:name="IX_H5T_PAD_ZERO_5"/>
            <w:bookmarkEnd w:id="1695"/>
            <w:bookmarkEnd w:id="1696"/>
            <w:r w:rsidRPr="00734BC9">
              <w:rPr>
                <w:rFonts w:ascii="Consolas" w:hAnsi="Consolas" w:cs="Consolas"/>
                <w:sz w:val="20"/>
                <w:szCs w:val="20"/>
              </w:rPr>
              <w:t>H5Tset_pad(dt, H5T_PAD_ZERO, H5T_PAD_ONE);</w:t>
            </w:r>
          </w:p>
          <w:p w:rsidR="006C056D" w:rsidRDefault="006C056D" w:rsidP="00734BC9">
            <w:pPr>
              <w:pStyle w:val="fmbodycellcode"/>
              <w:spacing w:before="0" w:beforeAutospacing="0" w:after="0" w:afterAutospacing="0"/>
            </w:pPr>
            <w:bookmarkStart w:id="1697" w:name="IX_H5Tset_inpad_2"/>
            <w:bookmarkEnd w:id="1697"/>
            <w:r w:rsidRPr="00734BC9">
              <w:rPr>
                <w:rFonts w:ascii="Consolas" w:hAnsi="Consolas" w:cs="Consolas"/>
                <w:sz w:val="20"/>
                <w:szCs w:val="20"/>
              </w:rPr>
              <w:t>H5Tset_inpad(dt, H5T_PAD_ZERO);</w:t>
            </w:r>
          </w:p>
        </w:tc>
      </w:tr>
      <w:tr w:rsidR="006C056D" w:rsidTr="006C056D">
        <w:trPr>
          <w:trHeight w:val="226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8. A user-defined 24-bit floating point datatype</w:t>
            </w:r>
          </w:p>
        </w:tc>
      </w:tr>
    </w:tbl>
    <w:p w:rsidR="006C056D" w:rsidRDefault="006C056D" w:rsidP="006C056D">
      <w:pPr>
        <w:jc w:val="center"/>
        <w:rPr>
          <w:vanish/>
        </w:rPr>
      </w:pP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360"/>
      </w:tblGrid>
      <w:tr w:rsidR="006C056D" w:rsidTr="006C056D">
        <w:trPr>
          <w:trHeight w:val="3100"/>
          <w:tblCellSpacing w:w="0" w:type="dxa"/>
          <w:jc w:val="center"/>
        </w:trPr>
        <w:tc>
          <w:tcPr>
            <w:tcW w:w="7200" w:type="dxa"/>
            <w:tcBorders>
              <w:top w:val="single" w:sz="6" w:space="0" w:color="228A22"/>
              <w:bottom w:val="single" w:sz="6" w:space="0" w:color="228A22"/>
            </w:tcBorders>
            <w:vAlign w:val="center"/>
            <w:hideMark/>
          </w:tcPr>
          <w:p w:rsidR="006C056D" w:rsidRDefault="006C056D">
            <w:pPr>
              <w:spacing w:before="240"/>
              <w:jc w:val="center"/>
            </w:pPr>
            <w:r>
              <w:rPr>
                <w:noProof/>
              </w:rPr>
              <w:drawing>
                <wp:inline distT="0" distB="0" distL="0" distR="0">
                  <wp:extent cx="3962400" cy="1733550"/>
                  <wp:effectExtent l="0" t="0" r="0" b="0"/>
                  <wp:docPr id="101" name="Picture 101" descr="Dtypes_fi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 descr="Dtypes_fig9.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62400" cy="1733550"/>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6C056D">
        <w:trPr>
          <w:trHeight w:val="3100"/>
          <w:tblCellSpacing w:w="0" w:type="dxa"/>
          <w:jc w:val="center"/>
        </w:trPr>
        <w:tc>
          <w:tcPr>
            <w:tcW w:w="0" w:type="auto"/>
            <w:tcBorders>
              <w:top w:val="nil"/>
              <w:left w:val="nil"/>
              <w:bottom w:val="nil"/>
              <w:right w:val="nil"/>
            </w:tcBorders>
            <w:vAlign w:val="center"/>
            <w:hideMark/>
          </w:tcPr>
          <w:p w:rsidR="006C056D" w:rsidRDefault="006C056D">
            <w:pPr>
              <w:spacing w:before="240"/>
              <w:jc w:val="center"/>
              <w:textAlignment w:val="baseline"/>
              <w:rPr>
                <w:sz w:val="24"/>
                <w:szCs w:val="24"/>
              </w:rPr>
            </w:pPr>
            <w:r>
              <w:lastRenderedPageBreak/>
              <w:t>Figure 6-9. A user-defined floating point datatype</w:t>
            </w:r>
          </w:p>
        </w:tc>
      </w:tr>
    </w:tbl>
    <w:p w:rsidR="006C056D" w:rsidRDefault="006C056D" w:rsidP="006C056D">
      <w:pPr>
        <w:pStyle w:val="fmbody"/>
      </w:pPr>
      <w:r>
        <w:t> </w:t>
      </w:r>
    </w:p>
    <w:p w:rsidR="006C056D" w:rsidRDefault="006C056D" w:rsidP="006C056D">
      <w:pPr>
        <w:pStyle w:val="fmbody"/>
      </w:pPr>
      <w:r>
        <w:t xml:space="preserve">The figure above shows the storage layout of a data element for this datatype. Note that there is an unused bit (24) between the mantissa and the exponent. This bit is filled with the </w:t>
      </w:r>
      <w:r>
        <w:rPr>
          <w:rStyle w:val="fmeiemphasisitalic"/>
        </w:rPr>
        <w:t>inpad</w:t>
      </w:r>
      <w:r>
        <w:t xml:space="preserve"> value which in this case is 0. </w:t>
      </w:r>
    </w:p>
    <w:p w:rsidR="006C056D" w:rsidRDefault="006C056D" w:rsidP="006C056D">
      <w:pPr>
        <w:pStyle w:val="fmbody"/>
      </w:pPr>
      <w:r>
        <w:t>The sign bit is always of length one and none of the fields are allowed to overlap. When expanding a float</w:t>
      </w:r>
      <w:r>
        <w:softHyphen/>
        <w:t>ing-point type one should set the precision first; when decreasing the size one should set the field posi</w:t>
      </w:r>
      <w:r>
        <w:softHyphen/>
        <w:t xml:space="preserve">tions and sizes first. </w:t>
      </w:r>
    </w:p>
    <w:p w:rsidR="006C056D" w:rsidRDefault="006C056D" w:rsidP="00734BC9">
      <w:pPr>
        <w:pStyle w:val="Heading4"/>
      </w:pPr>
      <w:r>
        <w:t>6.5.2.2. Composite Datatypes</w:t>
      </w:r>
    </w:p>
    <w:p w:rsidR="006C056D" w:rsidRDefault="006C056D" w:rsidP="006C056D">
      <w:pPr>
        <w:pStyle w:val="fmbody"/>
      </w:pPr>
      <w:r>
        <w:t xml:space="preserve">All composite datatypes must be user-defined; there are no predefined composite datatypes. </w:t>
      </w:r>
    </w:p>
    <w:p w:rsidR="006C056D" w:rsidRDefault="006C056D" w:rsidP="00734BC9">
      <w:pPr>
        <w:pStyle w:val="Heading4"/>
      </w:pPr>
      <w:r>
        <w:t>6.5.2.2.1. Compound Datatypes</w:t>
      </w:r>
    </w:p>
    <w:p w:rsidR="006C056D" w:rsidRDefault="006C056D" w:rsidP="006C056D">
      <w:pPr>
        <w:pStyle w:val="fmbody"/>
      </w:pPr>
      <w:r>
        <w:t>The subsections below describe how to create a compound datatype and how to write and read data of a compound datatype.</w:t>
      </w:r>
    </w:p>
    <w:p w:rsidR="006C056D" w:rsidRPr="00734BC9" w:rsidRDefault="006C056D" w:rsidP="006C056D">
      <w:pPr>
        <w:pStyle w:val="fmheadingsubsection"/>
        <w:rPr>
          <w:b/>
        </w:rPr>
      </w:pPr>
      <w:r w:rsidRPr="00734BC9">
        <w:rPr>
          <w:b/>
        </w:rPr>
        <w:t>Defining Compound Datatypes</w:t>
      </w:r>
    </w:p>
    <w:p w:rsidR="006C056D" w:rsidRDefault="006C056D" w:rsidP="006C056D">
      <w:pPr>
        <w:pStyle w:val="fmbody"/>
      </w:pPr>
      <w:r>
        <w:t>Compound datatypes are conceptually similar to a C struct or Fortran derived types. The compound data</w:t>
      </w:r>
      <w:r>
        <w:softHyphen/>
        <w:t>type defines a contiguous sequence of bytes, which are formatted using one up to 2^16 datatypes (mem</w:t>
      </w:r>
      <w:r>
        <w:softHyphen/>
        <w:t>bers). A compound datatype may have any number of members, in any order, and the members may have any datatype, including compound. Thus, complex nested compound datatypes can be created. The total size of the compound datatype is greater than or equal to the sum of the size of its members, up to a max</w:t>
      </w:r>
      <w:r>
        <w:softHyphen/>
        <w:t>imum of 2^32 bytes. HDF5 does not support datatypes with distinguished records or the equivalent of C unions or Fortran EQUIVALENCE statements.</w:t>
      </w:r>
    </w:p>
    <w:p w:rsidR="006C056D" w:rsidRDefault="006C056D" w:rsidP="006C056D">
      <w:pPr>
        <w:pStyle w:val="fmbody"/>
      </w:pPr>
      <w:r>
        <w:t xml:space="preserve">Usually a C struct or Fortran derived type will be defined to hold a data point in memory, and the offsets of the members in memory will be the offsets of the struct members from the beginning of an instance of the struct. The HDF5 C library provides a macro </w:t>
      </w:r>
      <w:r>
        <w:rPr>
          <w:rStyle w:val="fmcode"/>
        </w:rPr>
        <w:t>HOFFSET (s,m)</w:t>
      </w:r>
      <w:r>
        <w:t xml:space="preserve"> to calculate the member’s offset. The HDF5 Fortran applications have to calculate offsets by using sizes of </w:t>
      </w:r>
      <w:r>
        <w:lastRenderedPageBreak/>
        <w:t>members datatypes and by taking in consideration the order of members in the Fortran derived type.</w:t>
      </w:r>
    </w:p>
    <w:p w:rsidR="006C056D" w:rsidRDefault="006C056D" w:rsidP="006C056D">
      <w:pPr>
        <w:pStyle w:val="fmbodycode"/>
      </w:pPr>
      <w:r>
        <w:t>HOFFSET(s,m)</w:t>
      </w:r>
    </w:p>
    <w:p w:rsidR="006C056D" w:rsidRDefault="006C056D" w:rsidP="006C056D">
      <w:pPr>
        <w:pStyle w:val="fmbodyindent"/>
      </w:pPr>
      <w:r>
        <w:t xml:space="preserve">This macro computes the offset of member </w:t>
      </w:r>
      <w:r>
        <w:rPr>
          <w:rStyle w:val="fmcodeitalic"/>
        </w:rPr>
        <w:t>m</w:t>
      </w:r>
      <w:r>
        <w:t xml:space="preserve"> within a struct </w:t>
      </w:r>
      <w:r>
        <w:rPr>
          <w:rStyle w:val="fmcodeitalic"/>
        </w:rPr>
        <w:t>s</w:t>
      </w:r>
    </w:p>
    <w:p w:rsidR="006C056D" w:rsidRDefault="006C056D" w:rsidP="006C056D">
      <w:pPr>
        <w:pStyle w:val="fmbodycode"/>
      </w:pPr>
      <w:r>
        <w:t>offsetof(s,m)</w:t>
      </w:r>
    </w:p>
    <w:p w:rsidR="006C056D" w:rsidRDefault="006C056D" w:rsidP="006C056D">
      <w:pPr>
        <w:pStyle w:val="fmbodyindent"/>
      </w:pPr>
      <w:r>
        <w:t xml:space="preserve">This macro defined in </w:t>
      </w:r>
      <w:r>
        <w:rPr>
          <w:rStyle w:val="fmcode"/>
        </w:rPr>
        <w:t>stddef.h</w:t>
      </w:r>
      <w:r>
        <w:t xml:space="preserve"> does exactly the same thing as the </w:t>
      </w:r>
      <w:r>
        <w:rPr>
          <w:rStyle w:val="fmcode"/>
        </w:rPr>
        <w:t>HOFFSET()</w:t>
      </w:r>
      <w:r>
        <w:t xml:space="preserve"> macro.</w:t>
      </w:r>
    </w:p>
    <w:p w:rsidR="006C056D" w:rsidRDefault="006C056D" w:rsidP="006C056D">
      <w:pPr>
        <w:pStyle w:val="fmbody"/>
      </w:pPr>
      <w:r>
        <w:rPr>
          <w:rStyle w:val="fmeiemphasisitalic"/>
        </w:rPr>
        <w:t>Note for Fortran users</w:t>
      </w:r>
      <w:r>
        <w:t>: Offsets of Fortran structure members correspond to the offsets within a packed datatype (see explanation below) stored in an HDF5 file.</w:t>
      </w:r>
    </w:p>
    <w:p w:rsidR="006C056D" w:rsidRDefault="006C056D" w:rsidP="006C056D">
      <w:pPr>
        <w:pStyle w:val="fmbody"/>
      </w:pPr>
      <w:r>
        <w:t>Each member of a compound datatype must have a descriptive name which is the key used to uniquely identify the member within the compound datatype. A member name in an HDF5 datatype does not nec</w:t>
      </w:r>
      <w:r>
        <w:softHyphen/>
        <w:t>essarily have to be the same as the name of the member in the C struct or Fortran derived type, although this is often the case. Nor does one need to define all members of the C struct or Fortran derived type in the HDF5 compound datatype (or vice versa).</w:t>
      </w:r>
    </w:p>
    <w:p w:rsidR="006C056D" w:rsidRDefault="006C056D" w:rsidP="006C056D">
      <w:pPr>
        <w:pStyle w:val="fmbody"/>
      </w:pPr>
      <w:r>
        <w:t>Unlike atomic datatypes which are derived from other atomic datatypes, compound datatypes are created from scratch. First, one creates an empty compound datatype and specifies its total size. Then members are added to the compound datatype in any order. Each member type is inserted at a designated offset. Each member has a name which is the key used to uniquely identify the member within the compound datatype.</w:t>
      </w:r>
    </w:p>
    <w:p w:rsidR="006C056D" w:rsidRDefault="006C056D" w:rsidP="006C056D">
      <w:pPr>
        <w:pStyle w:val="fmbody"/>
      </w:pPr>
      <w:r>
        <w:t>The example below shows a way of creating an HDF5 C compound datatype to describe a complex num</w:t>
      </w:r>
      <w:r>
        <w:softHyphen/>
        <w:t xml:space="preserve">ber. This is a structure with two components, “real” and “imaginary”, and each component is a double. An equivalent C struct whose type is defined by the </w:t>
      </w:r>
      <w:r>
        <w:rPr>
          <w:rStyle w:val="fmcode"/>
        </w:rPr>
        <w:t>complex_t</w:t>
      </w:r>
      <w:r>
        <w:t xml:space="preserve"> struct is shown.</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6C056D" w:rsidTr="006C056D">
        <w:trPr>
          <w:trHeight w:val="278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734BC9" w:rsidRDefault="006C056D" w:rsidP="00734BC9">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typedef struct {</w:t>
            </w:r>
          </w:p>
          <w:p w:rsidR="006C056D" w:rsidRPr="00734BC9" w:rsidRDefault="006C056D" w:rsidP="00734BC9">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   double re;   /*real part*/</w:t>
            </w:r>
          </w:p>
          <w:p w:rsidR="006C056D" w:rsidRPr="00734BC9" w:rsidRDefault="006C056D" w:rsidP="00734BC9">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   double im;   /*imaginary part*/</w:t>
            </w:r>
          </w:p>
          <w:p w:rsidR="006C056D" w:rsidRPr="00734BC9" w:rsidRDefault="006C056D" w:rsidP="00734BC9">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 complex_t;</w:t>
            </w:r>
          </w:p>
          <w:p w:rsidR="006C056D" w:rsidRPr="00734BC9" w:rsidRDefault="006C056D" w:rsidP="00734BC9">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 </w:t>
            </w:r>
          </w:p>
          <w:p w:rsidR="006C056D" w:rsidRPr="00734BC9" w:rsidRDefault="006C056D" w:rsidP="00734BC9">
            <w:pPr>
              <w:pStyle w:val="fmbodycellcode"/>
              <w:spacing w:before="0" w:beforeAutospacing="0" w:after="0" w:afterAutospacing="0"/>
              <w:rPr>
                <w:rFonts w:ascii="Consolas" w:hAnsi="Consolas" w:cs="Consolas"/>
                <w:sz w:val="20"/>
                <w:szCs w:val="20"/>
              </w:rPr>
            </w:pPr>
            <w:bookmarkStart w:id="1698" w:name="IX_H5Tcreate_7"/>
            <w:bookmarkStart w:id="1699" w:name="IX_H5T_COMPOUND_4"/>
            <w:bookmarkEnd w:id="1698"/>
            <w:bookmarkEnd w:id="1699"/>
            <w:r w:rsidRPr="00734BC9">
              <w:rPr>
                <w:rFonts w:ascii="Consolas" w:hAnsi="Consolas" w:cs="Consolas"/>
                <w:sz w:val="20"/>
                <w:szCs w:val="20"/>
              </w:rPr>
              <w:t>hid_t complex_id = H5Tcreate (H5T_COMPOUND, sizeof (complex_t));</w:t>
            </w:r>
          </w:p>
          <w:p w:rsidR="006C056D" w:rsidRPr="00734BC9" w:rsidRDefault="006C056D" w:rsidP="00734BC9">
            <w:pPr>
              <w:pStyle w:val="fmbodycellcode"/>
              <w:spacing w:before="0" w:beforeAutospacing="0" w:after="0" w:afterAutospacing="0"/>
              <w:rPr>
                <w:rFonts w:ascii="Consolas" w:hAnsi="Consolas" w:cs="Consolas"/>
                <w:sz w:val="20"/>
                <w:szCs w:val="20"/>
              </w:rPr>
            </w:pPr>
            <w:bookmarkStart w:id="1700" w:name="IX_H5Tinsert_3"/>
            <w:bookmarkStart w:id="1701" w:name="IX_HOFFSET_1"/>
            <w:bookmarkEnd w:id="1700"/>
            <w:bookmarkEnd w:id="1701"/>
            <w:r w:rsidRPr="00734BC9">
              <w:rPr>
                <w:rFonts w:ascii="Consolas" w:hAnsi="Consolas" w:cs="Consolas"/>
                <w:sz w:val="20"/>
                <w:szCs w:val="20"/>
              </w:rPr>
              <w:t>H5Tinsert (complex_id, “real”, HOFFSET(complex_t,re),</w:t>
            </w:r>
          </w:p>
          <w:p w:rsidR="006C056D" w:rsidRPr="00734BC9" w:rsidRDefault="006C056D" w:rsidP="00734BC9">
            <w:pPr>
              <w:pStyle w:val="fmbodycellcodeindent"/>
              <w:spacing w:before="0" w:beforeAutospacing="0" w:after="0" w:afterAutospacing="0"/>
              <w:rPr>
                <w:rFonts w:ascii="Consolas" w:hAnsi="Consolas" w:cs="Consolas"/>
                <w:sz w:val="20"/>
                <w:szCs w:val="20"/>
              </w:rPr>
            </w:pPr>
            <w:bookmarkStart w:id="1702" w:name="IX_H5T_NATIVE_DOUBLE_2"/>
            <w:bookmarkEnd w:id="1702"/>
            <w:r w:rsidRPr="00734BC9">
              <w:rPr>
                <w:rFonts w:ascii="Consolas" w:hAnsi="Consolas" w:cs="Consolas"/>
                <w:sz w:val="20"/>
                <w:szCs w:val="20"/>
              </w:rPr>
              <w:t>H5T_NATIVE_DOUBLE);</w:t>
            </w:r>
          </w:p>
          <w:p w:rsidR="006C056D" w:rsidRPr="00734BC9" w:rsidRDefault="006C056D" w:rsidP="00734BC9">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H5Tinsert (complex_id, “imaginary”, HOFFSET(complex_t,im),</w:t>
            </w:r>
          </w:p>
          <w:p w:rsidR="006C056D" w:rsidRDefault="006C056D" w:rsidP="00734BC9">
            <w:pPr>
              <w:pStyle w:val="fmbodycellcodeindent"/>
              <w:spacing w:before="0" w:beforeAutospacing="0" w:after="0" w:afterAutospacing="0"/>
            </w:pPr>
            <w:r w:rsidRPr="00734BC9">
              <w:rPr>
                <w:rFonts w:ascii="Consolas" w:hAnsi="Consolas" w:cs="Consolas"/>
                <w:sz w:val="20"/>
                <w:szCs w:val="20"/>
              </w:rPr>
              <w:t>H5T_NATIVE_DOUBLE);</w:t>
            </w:r>
          </w:p>
        </w:tc>
      </w:tr>
      <w:tr w:rsidR="006C056D" w:rsidTr="006C056D">
        <w:trPr>
          <w:trHeight w:val="278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lastRenderedPageBreak/>
              <w:t>Code Example 6-9. A compound datatype for complex numbers in C</w:t>
            </w:r>
          </w:p>
        </w:tc>
      </w:tr>
    </w:tbl>
    <w:p w:rsidR="006C056D" w:rsidRDefault="006C056D" w:rsidP="006C056D">
      <w:pPr>
        <w:pStyle w:val="fmbody"/>
      </w:pPr>
      <w:r>
        <w:t> </w:t>
      </w:r>
    </w:p>
    <w:p w:rsidR="006C056D" w:rsidRDefault="006C056D" w:rsidP="006C056D">
      <w:pPr>
        <w:pStyle w:val="fmbody"/>
      </w:pPr>
      <w:r>
        <w:t xml:space="preserve">The example below shows a way of creating an HDF5 Fortran compound datatype to describe a complex number. This is a Fortran derived type with two components, “real” and “imaginary”, and each component is DOUBLE PRECISION. An equivalent Fortran TYPE whose type is defined by the TYPE </w:t>
      </w:r>
      <w:r>
        <w:rPr>
          <w:rStyle w:val="fmcode"/>
        </w:rPr>
        <w:t>complex_t</w:t>
      </w:r>
      <w:r>
        <w:t> is shown.</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6C056D" w:rsidTr="006C056D">
        <w:trPr>
          <w:trHeight w:val="408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734BC9" w:rsidRDefault="006C056D" w:rsidP="00734BC9">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TYPE complex_t</w:t>
            </w:r>
          </w:p>
          <w:p w:rsidR="006C056D" w:rsidRPr="00734BC9" w:rsidRDefault="006C056D" w:rsidP="00734BC9">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   DOUBLE PRECISION re   ! real part</w:t>
            </w:r>
          </w:p>
          <w:p w:rsidR="006C056D" w:rsidRPr="00734BC9" w:rsidRDefault="006C056D" w:rsidP="00734BC9">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   DOUBLE PRECISION im;  ! imaginary part</w:t>
            </w:r>
          </w:p>
          <w:p w:rsidR="006C056D" w:rsidRPr="00734BC9" w:rsidRDefault="006C056D" w:rsidP="00734BC9">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END TYPE complex_t</w:t>
            </w:r>
          </w:p>
          <w:p w:rsidR="006C056D" w:rsidRPr="00734BC9" w:rsidRDefault="006C056D" w:rsidP="00734BC9">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 </w:t>
            </w:r>
          </w:p>
          <w:p w:rsidR="006C056D" w:rsidRPr="00734BC9" w:rsidRDefault="006C056D" w:rsidP="00734BC9">
            <w:pPr>
              <w:pStyle w:val="fmbodycellcode"/>
              <w:spacing w:before="0" w:beforeAutospacing="0" w:after="0" w:afterAutospacing="0"/>
              <w:rPr>
                <w:rFonts w:ascii="Consolas" w:hAnsi="Consolas" w:cs="Consolas"/>
                <w:sz w:val="20"/>
                <w:szCs w:val="20"/>
              </w:rPr>
            </w:pPr>
            <w:bookmarkStart w:id="1703" w:name="IX_h5tget_size_f_1"/>
            <w:bookmarkEnd w:id="1703"/>
            <w:r w:rsidRPr="00734BC9">
              <w:rPr>
                <w:rFonts w:ascii="Consolas" w:hAnsi="Consolas" w:cs="Consolas"/>
                <w:sz w:val="20"/>
                <w:szCs w:val="20"/>
              </w:rPr>
              <w:t>CALL h5tget_size_f(H5T_NATIVE_DOUBLE, re_size, error)</w:t>
            </w:r>
          </w:p>
          <w:p w:rsidR="006C056D" w:rsidRPr="00734BC9" w:rsidRDefault="006C056D" w:rsidP="00734BC9">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CALL h5tget_size_f(H5T_NATIVE_DOUBLE, im_size, error)</w:t>
            </w:r>
          </w:p>
          <w:p w:rsidR="006C056D" w:rsidRPr="00734BC9" w:rsidRDefault="006C056D" w:rsidP="00734BC9">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complex_t_size = re_size + im_size</w:t>
            </w:r>
          </w:p>
          <w:p w:rsidR="006C056D" w:rsidRPr="00734BC9" w:rsidRDefault="006C056D" w:rsidP="00734BC9">
            <w:pPr>
              <w:pStyle w:val="fmbodycellcode"/>
              <w:spacing w:before="0" w:beforeAutospacing="0" w:after="0" w:afterAutospacing="0"/>
              <w:rPr>
                <w:rFonts w:ascii="Consolas" w:hAnsi="Consolas" w:cs="Consolas"/>
                <w:sz w:val="20"/>
                <w:szCs w:val="20"/>
              </w:rPr>
            </w:pPr>
            <w:bookmarkStart w:id="1704" w:name="IX_h5tcreate_f_1"/>
            <w:bookmarkStart w:id="1705" w:name="IX_H5T_COMPOUND_F"/>
            <w:bookmarkEnd w:id="1704"/>
            <w:bookmarkEnd w:id="1705"/>
            <w:r w:rsidRPr="00734BC9">
              <w:rPr>
                <w:rFonts w:ascii="Consolas" w:hAnsi="Consolas" w:cs="Consolas"/>
                <w:sz w:val="20"/>
                <w:szCs w:val="20"/>
              </w:rPr>
              <w:t>CALL h5tcreate_f(H5T_COMPOUND_F, complex_t_size, type_id)</w:t>
            </w:r>
          </w:p>
          <w:p w:rsidR="006C056D" w:rsidRPr="00734BC9" w:rsidRDefault="006C056D" w:rsidP="00734BC9">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offset = 0</w:t>
            </w:r>
          </w:p>
          <w:p w:rsidR="006C056D" w:rsidRPr="00734BC9" w:rsidRDefault="006C056D" w:rsidP="00B13E60">
            <w:pPr>
              <w:pStyle w:val="fmbodycellcode"/>
              <w:spacing w:before="0" w:beforeAutospacing="0" w:after="0" w:afterAutospacing="0"/>
              <w:rPr>
                <w:rFonts w:ascii="Consolas" w:hAnsi="Consolas" w:cs="Consolas"/>
                <w:sz w:val="20"/>
                <w:szCs w:val="20"/>
              </w:rPr>
            </w:pPr>
            <w:bookmarkStart w:id="1706" w:name="IX_h5tinsert_f_1"/>
            <w:bookmarkStart w:id="1707" w:name="IX_H5T_NATIVE_DOUBLE_3"/>
            <w:bookmarkEnd w:id="1706"/>
            <w:bookmarkEnd w:id="1707"/>
            <w:r w:rsidRPr="00734BC9">
              <w:rPr>
                <w:rFonts w:ascii="Consolas" w:hAnsi="Consolas" w:cs="Consolas"/>
                <w:sz w:val="20"/>
                <w:szCs w:val="20"/>
              </w:rPr>
              <w:t>CALL h5tinsert_f(type_id, “rea</w:t>
            </w:r>
            <w:r w:rsidR="00B13E60">
              <w:rPr>
                <w:rFonts w:ascii="Consolas" w:hAnsi="Consolas" w:cs="Consolas"/>
                <w:sz w:val="20"/>
                <w:szCs w:val="20"/>
              </w:rPr>
              <w:t xml:space="preserve">l”, offset, H5T_NATIVE_DOUBLE, </w:t>
            </w:r>
            <w:r w:rsidRPr="00734BC9">
              <w:rPr>
                <w:rFonts w:ascii="Consolas" w:hAnsi="Consolas" w:cs="Consolas"/>
                <w:sz w:val="20"/>
                <w:szCs w:val="20"/>
              </w:rPr>
              <w:t>error)</w:t>
            </w:r>
          </w:p>
          <w:p w:rsidR="006C056D" w:rsidRPr="00734BC9" w:rsidRDefault="006C056D" w:rsidP="00734BC9">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offset = offset + re_size</w:t>
            </w:r>
          </w:p>
          <w:p w:rsidR="006C056D" w:rsidRPr="00B13E60" w:rsidRDefault="006C056D" w:rsidP="00B13E60">
            <w:pPr>
              <w:pStyle w:val="fmbodycellcode"/>
              <w:spacing w:before="0" w:beforeAutospacing="0" w:after="0" w:afterAutospacing="0"/>
              <w:rPr>
                <w:rFonts w:ascii="Consolas" w:hAnsi="Consolas" w:cs="Consolas"/>
                <w:sz w:val="20"/>
                <w:szCs w:val="20"/>
              </w:rPr>
            </w:pPr>
            <w:r w:rsidRPr="00734BC9">
              <w:rPr>
                <w:rFonts w:ascii="Consolas" w:hAnsi="Consolas" w:cs="Consolas"/>
                <w:sz w:val="20"/>
                <w:szCs w:val="20"/>
              </w:rPr>
              <w:t>CALL h5tinsert_f(type_id, “imaginar</w:t>
            </w:r>
            <w:r w:rsidR="00B13E60">
              <w:rPr>
                <w:rFonts w:ascii="Consolas" w:hAnsi="Consolas" w:cs="Consolas"/>
                <w:sz w:val="20"/>
                <w:szCs w:val="20"/>
              </w:rPr>
              <w:t xml:space="preserve">y”, offset, H5T_NATIVE_DOUBLE, </w:t>
            </w:r>
            <w:r w:rsidRPr="00734BC9">
              <w:rPr>
                <w:rFonts w:ascii="Consolas" w:hAnsi="Consolas" w:cs="Consolas"/>
                <w:sz w:val="20"/>
                <w:szCs w:val="20"/>
              </w:rPr>
              <w:t>error)</w:t>
            </w:r>
          </w:p>
        </w:tc>
      </w:tr>
      <w:tr w:rsidR="006C056D" w:rsidTr="006C056D">
        <w:trPr>
          <w:trHeight w:val="408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lastRenderedPageBreak/>
              <w:t>Code Example 6-10. A compound datatype for complex numbers in Fortran</w:t>
            </w:r>
          </w:p>
        </w:tc>
      </w:tr>
    </w:tbl>
    <w:p w:rsidR="006C056D" w:rsidRDefault="002A6615" w:rsidP="006C056D">
      <w:pPr>
        <w:pStyle w:val="fmbody"/>
      </w:pPr>
      <w:r>
        <w:rPr>
          <w:rStyle w:val="fmeiemphasisitalic"/>
        </w:rPr>
        <w:t>I</w:t>
      </w:r>
      <w:r w:rsidR="006C056D">
        <w:rPr>
          <w:rStyle w:val="fmeiemphasisitalic"/>
        </w:rPr>
        <w:t>mportant Note</w:t>
      </w:r>
      <w:r w:rsidR="006C056D">
        <w:t xml:space="preserve">: The compound datatype is created with a size sufficient to hold all its members. In the C example above, the size of the C struct and the </w:t>
      </w:r>
      <w:r w:rsidR="006C056D">
        <w:rPr>
          <w:rStyle w:val="fmcode"/>
        </w:rPr>
        <w:t>HOFFSET</w:t>
      </w:r>
      <w:r w:rsidR="006C056D">
        <w:t> macro are used as a convenient mechanism to determine the appropriate size and offset. Alternatively, the size and offset could be manually deter</w:t>
      </w:r>
      <w:r w:rsidR="006C056D">
        <w:softHyphen/>
        <w:t>mined: the size can be set to 16 with “real” at offset 0 and “imaginary” at offset 8. However, different plat</w:t>
      </w:r>
      <w:r w:rsidR="006C056D">
        <w:softHyphen/>
        <w:t xml:space="preserve">forms and compilers have different sizes for “double” and may have alignment restrictions which require additional padding within the structure. It is much more portable to use the </w:t>
      </w:r>
      <w:r w:rsidR="006C056D">
        <w:rPr>
          <w:rStyle w:val="fmcode"/>
        </w:rPr>
        <w:t>HOFFSET</w:t>
      </w:r>
      <w:r w:rsidR="006C056D">
        <w:t> macro which assures that the values will be correct for any platform.</w:t>
      </w:r>
    </w:p>
    <w:p w:rsidR="006C056D" w:rsidRDefault="006C056D" w:rsidP="006C056D">
      <w:pPr>
        <w:pStyle w:val="fmbody"/>
      </w:pPr>
      <w:r>
        <w:t xml:space="preserve">The figure below shows how the compound datatype would be laid out assuming that </w:t>
      </w:r>
      <w:r>
        <w:rPr>
          <w:rStyle w:val="fmcode"/>
        </w:rPr>
        <w:t>NATIVE_DOUBLE</w:t>
      </w:r>
      <w:r>
        <w:t> are 64-bit numbers and that there are no alignment requirements. The total size of the compound data</w:t>
      </w:r>
      <w:r>
        <w:softHyphen/>
        <w:t>type will be 16 bytes, the “real” component will start at byte 0, and “imaginary” will start at byte 8.</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360"/>
      </w:tblGrid>
      <w:tr w:rsidR="006C056D" w:rsidTr="006C056D">
        <w:trPr>
          <w:trHeight w:val="3226"/>
          <w:tblCellSpacing w:w="0" w:type="dxa"/>
          <w:jc w:val="center"/>
        </w:trPr>
        <w:tc>
          <w:tcPr>
            <w:tcW w:w="8640" w:type="dxa"/>
            <w:tcBorders>
              <w:top w:val="single" w:sz="6" w:space="0" w:color="228A22"/>
              <w:bottom w:val="single" w:sz="6" w:space="0" w:color="228A22"/>
            </w:tcBorders>
            <w:vAlign w:val="center"/>
            <w:hideMark/>
          </w:tcPr>
          <w:p w:rsidR="006C056D" w:rsidRDefault="006C056D">
            <w:pPr>
              <w:spacing w:before="240"/>
              <w:jc w:val="center"/>
            </w:pPr>
            <w:r>
              <w:rPr>
                <w:noProof/>
              </w:rPr>
              <w:drawing>
                <wp:inline distT="0" distB="0" distL="0" distR="0">
                  <wp:extent cx="4848225" cy="1819275"/>
                  <wp:effectExtent l="0" t="0" r="9525" b="9525"/>
                  <wp:docPr id="100" name="Picture 100" descr="Dtypes_fi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 descr="Dtypes_fig10.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48225" cy="1819275"/>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6C056D">
        <w:trPr>
          <w:trHeight w:val="3226"/>
          <w:tblCellSpacing w:w="0" w:type="dxa"/>
          <w:jc w:val="center"/>
        </w:trPr>
        <w:tc>
          <w:tcPr>
            <w:tcW w:w="0" w:type="auto"/>
            <w:tcBorders>
              <w:top w:val="nil"/>
              <w:left w:val="nil"/>
              <w:bottom w:val="nil"/>
              <w:right w:val="nil"/>
            </w:tcBorders>
            <w:vAlign w:val="center"/>
            <w:hideMark/>
          </w:tcPr>
          <w:p w:rsidR="006C056D" w:rsidRDefault="006C056D">
            <w:pPr>
              <w:spacing w:before="240"/>
              <w:jc w:val="center"/>
              <w:textAlignment w:val="baseline"/>
              <w:rPr>
                <w:sz w:val="24"/>
                <w:szCs w:val="24"/>
              </w:rPr>
            </w:pPr>
            <w:r>
              <w:lastRenderedPageBreak/>
              <w:t>Figure 6-10. Layout of a compound datatype</w:t>
            </w:r>
          </w:p>
        </w:tc>
      </w:tr>
    </w:tbl>
    <w:p w:rsidR="006C056D" w:rsidRDefault="006C056D" w:rsidP="006C056D">
      <w:pPr>
        <w:pStyle w:val="fmbody"/>
      </w:pPr>
      <w:r>
        <w:t> </w:t>
      </w:r>
    </w:p>
    <w:p w:rsidR="006C056D" w:rsidRDefault="006C056D" w:rsidP="006C056D">
      <w:pPr>
        <w:pStyle w:val="fmbody"/>
      </w:pPr>
      <w:r>
        <w:t>The members of a compound datatype may be any HDF5 datatype including the compound, array, and variable-length (VL) types. The figure and example below show the memory layout and code which cre</w:t>
      </w:r>
      <w:r>
        <w:softHyphen/>
        <w:t>ates a compound datatype composed of two complex values, and each complex value is also a compound datatype as in the figure above.</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360"/>
      </w:tblGrid>
      <w:tr w:rsidR="006C056D" w:rsidTr="006C056D">
        <w:trPr>
          <w:trHeight w:val="5557"/>
          <w:tblCellSpacing w:w="0" w:type="dxa"/>
          <w:jc w:val="center"/>
        </w:trPr>
        <w:tc>
          <w:tcPr>
            <w:tcW w:w="9000" w:type="dxa"/>
            <w:tcBorders>
              <w:top w:val="single" w:sz="6" w:space="0" w:color="228A22"/>
              <w:bottom w:val="single" w:sz="6" w:space="0" w:color="228A22"/>
            </w:tcBorders>
            <w:vAlign w:val="center"/>
            <w:hideMark/>
          </w:tcPr>
          <w:p w:rsidR="006C056D" w:rsidRDefault="006C056D">
            <w:pPr>
              <w:spacing w:before="240"/>
              <w:jc w:val="center"/>
            </w:pPr>
            <w:r>
              <w:rPr>
                <w:noProof/>
              </w:rPr>
              <w:drawing>
                <wp:inline distT="0" distB="0" distL="0" distR="0">
                  <wp:extent cx="4848225" cy="3295650"/>
                  <wp:effectExtent l="0" t="0" r="9525" b="0"/>
                  <wp:docPr id="99" name="Picture 99" descr="Dtypes_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 descr="Dtypes_fig11.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48225" cy="3295650"/>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6C056D">
        <w:trPr>
          <w:trHeight w:val="5557"/>
          <w:tblCellSpacing w:w="0" w:type="dxa"/>
          <w:jc w:val="center"/>
        </w:trPr>
        <w:tc>
          <w:tcPr>
            <w:tcW w:w="0" w:type="auto"/>
            <w:tcBorders>
              <w:top w:val="nil"/>
              <w:left w:val="nil"/>
              <w:bottom w:val="nil"/>
              <w:right w:val="nil"/>
            </w:tcBorders>
            <w:vAlign w:val="center"/>
            <w:hideMark/>
          </w:tcPr>
          <w:p w:rsidR="006C056D" w:rsidRDefault="006C056D">
            <w:pPr>
              <w:spacing w:before="240"/>
              <w:jc w:val="center"/>
              <w:textAlignment w:val="baseline"/>
              <w:rPr>
                <w:sz w:val="24"/>
                <w:szCs w:val="24"/>
              </w:rPr>
            </w:pPr>
            <w:r>
              <w:lastRenderedPageBreak/>
              <w:t>Figure 6-11. Layout of a compound datatype nested in a compound datatype</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6C056D" w:rsidTr="006C056D">
        <w:trPr>
          <w:trHeight w:val="1740"/>
          <w:tblCellSpacing w:w="0" w:type="dxa"/>
          <w:jc w:val="center"/>
        </w:trPr>
        <w:tc>
          <w:tcPr>
            <w:tcW w:w="9000" w:type="dxa"/>
            <w:tcBorders>
              <w:top w:val="single" w:sz="6" w:space="0" w:color="228A22"/>
            </w:tcBorders>
            <w:tcMar>
              <w:top w:w="60" w:type="dxa"/>
              <w:left w:w="120" w:type="dxa"/>
              <w:bottom w:w="60" w:type="dxa"/>
              <w:right w:w="120" w:type="dxa"/>
            </w:tcMar>
            <w:hideMark/>
          </w:tcPr>
          <w:p w:rsidR="006C056D" w:rsidRPr="00A6543E" w:rsidRDefault="006C056D" w:rsidP="00A6543E">
            <w:pPr>
              <w:pStyle w:val="fmbodycellcode"/>
              <w:spacing w:before="0" w:beforeAutospacing="0" w:after="0" w:afterAutospacing="0"/>
              <w:rPr>
                <w:rFonts w:ascii="Consolas" w:hAnsi="Consolas" w:cs="Consolas"/>
                <w:sz w:val="20"/>
                <w:szCs w:val="20"/>
              </w:rPr>
            </w:pPr>
            <w:r w:rsidRPr="00A6543E">
              <w:rPr>
                <w:rFonts w:ascii="Consolas" w:hAnsi="Consolas" w:cs="Consolas"/>
                <w:sz w:val="20"/>
                <w:szCs w:val="20"/>
              </w:rPr>
              <w:t>typedef struct {</w:t>
            </w:r>
          </w:p>
          <w:p w:rsidR="006C056D" w:rsidRPr="00A6543E" w:rsidRDefault="006C056D" w:rsidP="00A6543E">
            <w:pPr>
              <w:pStyle w:val="fmbodycellcode"/>
              <w:spacing w:before="0" w:beforeAutospacing="0" w:after="0" w:afterAutospacing="0"/>
              <w:rPr>
                <w:rFonts w:ascii="Consolas" w:hAnsi="Consolas" w:cs="Consolas"/>
                <w:sz w:val="20"/>
                <w:szCs w:val="20"/>
              </w:rPr>
            </w:pPr>
            <w:r w:rsidRPr="00A6543E">
              <w:rPr>
                <w:rFonts w:ascii="Consolas" w:hAnsi="Consolas" w:cs="Consolas"/>
                <w:sz w:val="20"/>
                <w:szCs w:val="20"/>
              </w:rPr>
              <w:t>   complex_t x;</w:t>
            </w:r>
          </w:p>
          <w:p w:rsidR="006C056D" w:rsidRPr="00A6543E" w:rsidRDefault="006C056D" w:rsidP="00A6543E">
            <w:pPr>
              <w:pStyle w:val="fmbodycellcode"/>
              <w:spacing w:before="0" w:beforeAutospacing="0" w:after="0" w:afterAutospacing="0"/>
              <w:rPr>
                <w:rFonts w:ascii="Consolas" w:hAnsi="Consolas" w:cs="Consolas"/>
                <w:sz w:val="20"/>
                <w:szCs w:val="20"/>
              </w:rPr>
            </w:pPr>
            <w:r w:rsidRPr="00A6543E">
              <w:rPr>
                <w:rFonts w:ascii="Consolas" w:hAnsi="Consolas" w:cs="Consolas"/>
                <w:sz w:val="20"/>
                <w:szCs w:val="20"/>
              </w:rPr>
              <w:t>   complex_t y;</w:t>
            </w:r>
          </w:p>
          <w:p w:rsidR="006C056D" w:rsidRPr="00A6543E" w:rsidRDefault="006C056D" w:rsidP="00A6543E">
            <w:pPr>
              <w:pStyle w:val="fmbodycellcode"/>
              <w:spacing w:before="0" w:beforeAutospacing="0" w:after="0" w:afterAutospacing="0"/>
              <w:rPr>
                <w:rFonts w:ascii="Consolas" w:hAnsi="Consolas" w:cs="Consolas"/>
                <w:sz w:val="20"/>
                <w:szCs w:val="20"/>
              </w:rPr>
            </w:pPr>
            <w:r w:rsidRPr="00A6543E">
              <w:rPr>
                <w:rFonts w:ascii="Consolas" w:hAnsi="Consolas" w:cs="Consolas"/>
                <w:sz w:val="20"/>
                <w:szCs w:val="20"/>
              </w:rPr>
              <w:t>} surf_t;</w:t>
            </w:r>
          </w:p>
          <w:p w:rsidR="006C056D" w:rsidRPr="00A6543E" w:rsidRDefault="006C056D" w:rsidP="00A6543E">
            <w:pPr>
              <w:pStyle w:val="fmbodycellcode"/>
              <w:spacing w:before="0" w:beforeAutospacing="0" w:after="0" w:afterAutospacing="0"/>
              <w:rPr>
                <w:rFonts w:ascii="Consolas" w:hAnsi="Consolas" w:cs="Consolas"/>
                <w:sz w:val="20"/>
                <w:szCs w:val="20"/>
              </w:rPr>
            </w:pPr>
            <w:r w:rsidRPr="00A6543E">
              <w:rPr>
                <w:rFonts w:ascii="Consolas" w:hAnsi="Consolas" w:cs="Consolas"/>
                <w:sz w:val="20"/>
                <w:szCs w:val="20"/>
              </w:rPr>
              <w:t> </w:t>
            </w:r>
          </w:p>
          <w:p w:rsidR="006C056D" w:rsidRPr="00A6543E" w:rsidRDefault="006C056D" w:rsidP="00A6543E">
            <w:pPr>
              <w:pStyle w:val="fmbodycellcode"/>
              <w:spacing w:before="0" w:beforeAutospacing="0" w:after="0" w:afterAutospacing="0"/>
              <w:rPr>
                <w:rFonts w:ascii="Consolas" w:hAnsi="Consolas" w:cs="Consolas"/>
                <w:sz w:val="20"/>
                <w:szCs w:val="20"/>
              </w:rPr>
            </w:pPr>
            <w:r w:rsidRPr="00A6543E">
              <w:rPr>
                <w:rFonts w:ascii="Consolas" w:hAnsi="Consolas" w:cs="Consolas"/>
                <w:sz w:val="20"/>
                <w:szCs w:val="20"/>
              </w:rPr>
              <w:t>hid_t complex_id, surf_id; /*hdf5 datatypes*/</w:t>
            </w:r>
          </w:p>
        </w:tc>
      </w:tr>
      <w:tr w:rsidR="006C056D" w:rsidTr="006C056D">
        <w:trPr>
          <w:trHeight w:val="1740"/>
          <w:tblCellSpacing w:w="0" w:type="dxa"/>
          <w:jc w:val="center"/>
        </w:trPr>
        <w:tc>
          <w:tcPr>
            <w:tcW w:w="9000" w:type="dxa"/>
            <w:tcMar>
              <w:top w:w="60" w:type="dxa"/>
              <w:left w:w="120" w:type="dxa"/>
              <w:bottom w:w="60" w:type="dxa"/>
              <w:right w:w="120" w:type="dxa"/>
            </w:tcMar>
            <w:hideMark/>
          </w:tcPr>
          <w:p w:rsidR="006C056D" w:rsidRPr="00A6543E" w:rsidRDefault="006C056D" w:rsidP="00A6543E">
            <w:pPr>
              <w:pStyle w:val="fmbodycellcode"/>
              <w:spacing w:before="0" w:beforeAutospacing="0" w:after="0" w:afterAutospacing="0"/>
              <w:rPr>
                <w:rFonts w:ascii="Consolas" w:hAnsi="Consolas" w:cs="Consolas"/>
                <w:sz w:val="20"/>
                <w:szCs w:val="20"/>
              </w:rPr>
            </w:pPr>
            <w:r w:rsidRPr="00A6543E">
              <w:rPr>
                <w:rFonts w:ascii="Consolas" w:hAnsi="Consolas" w:cs="Consolas"/>
                <w:sz w:val="20"/>
                <w:szCs w:val="20"/>
              </w:rPr>
              <w:t> </w:t>
            </w:r>
          </w:p>
          <w:p w:rsidR="006C056D" w:rsidRPr="00A6543E" w:rsidRDefault="006C056D" w:rsidP="00A6543E">
            <w:pPr>
              <w:pStyle w:val="fmbodycellcode"/>
              <w:spacing w:before="0" w:beforeAutospacing="0" w:after="0" w:afterAutospacing="0"/>
              <w:rPr>
                <w:rFonts w:ascii="Consolas" w:hAnsi="Consolas" w:cs="Consolas"/>
                <w:sz w:val="20"/>
                <w:szCs w:val="20"/>
              </w:rPr>
            </w:pPr>
            <w:bookmarkStart w:id="1708" w:name="IX_H5Tcreate_8"/>
            <w:bookmarkStart w:id="1709" w:name="IX_H5T_COMPOUND_5"/>
            <w:bookmarkEnd w:id="1708"/>
            <w:bookmarkEnd w:id="1709"/>
            <w:r w:rsidRPr="00A6543E">
              <w:rPr>
                <w:rFonts w:ascii="Consolas" w:hAnsi="Consolas" w:cs="Consolas"/>
                <w:sz w:val="20"/>
                <w:szCs w:val="20"/>
              </w:rPr>
              <w:t>complex_id = H5Tcreate (H5T_COMPOUND, sizeof(complex_t));</w:t>
            </w:r>
          </w:p>
          <w:p w:rsidR="006C056D" w:rsidRPr="00A6543E" w:rsidRDefault="006C056D" w:rsidP="00A6543E">
            <w:pPr>
              <w:pStyle w:val="fmbodycellcode"/>
              <w:spacing w:before="0" w:beforeAutospacing="0" w:after="0" w:afterAutospacing="0"/>
              <w:rPr>
                <w:rFonts w:ascii="Consolas" w:hAnsi="Consolas" w:cs="Consolas"/>
                <w:sz w:val="20"/>
                <w:szCs w:val="20"/>
              </w:rPr>
            </w:pPr>
            <w:bookmarkStart w:id="1710" w:name="IX_H5Tinsert_4"/>
            <w:bookmarkEnd w:id="1710"/>
            <w:r w:rsidRPr="00A6543E">
              <w:rPr>
                <w:rFonts w:ascii="Consolas" w:hAnsi="Consolas" w:cs="Consolas"/>
                <w:sz w:val="20"/>
                <w:szCs w:val="20"/>
              </w:rPr>
              <w:t>H5Tinsert (complex_id, “re”, HOFFSET(complex_t,re),</w:t>
            </w:r>
          </w:p>
          <w:p w:rsidR="006C056D" w:rsidRPr="00A6543E" w:rsidRDefault="006C056D" w:rsidP="00A6543E">
            <w:pPr>
              <w:pStyle w:val="fmbodycellcodeindent"/>
              <w:spacing w:before="0" w:beforeAutospacing="0" w:after="0" w:afterAutospacing="0"/>
              <w:rPr>
                <w:rFonts w:ascii="Consolas" w:hAnsi="Consolas" w:cs="Consolas"/>
                <w:sz w:val="20"/>
                <w:szCs w:val="20"/>
              </w:rPr>
            </w:pPr>
            <w:r w:rsidRPr="00A6543E">
              <w:rPr>
                <w:rFonts w:ascii="Consolas" w:hAnsi="Consolas" w:cs="Consolas"/>
                <w:sz w:val="20"/>
                <w:szCs w:val="20"/>
              </w:rPr>
              <w:t>H5T_NATIVE_DOUBLE);</w:t>
            </w:r>
          </w:p>
          <w:p w:rsidR="006C056D" w:rsidRPr="00A6543E" w:rsidRDefault="006C056D" w:rsidP="00A6543E">
            <w:pPr>
              <w:pStyle w:val="fmbodycellcode"/>
              <w:spacing w:before="0" w:beforeAutospacing="0" w:after="0" w:afterAutospacing="0"/>
              <w:rPr>
                <w:rFonts w:ascii="Consolas" w:hAnsi="Consolas" w:cs="Consolas"/>
                <w:sz w:val="20"/>
                <w:szCs w:val="20"/>
              </w:rPr>
            </w:pPr>
            <w:r w:rsidRPr="00A6543E">
              <w:rPr>
                <w:rFonts w:ascii="Consolas" w:hAnsi="Consolas" w:cs="Consolas"/>
                <w:sz w:val="20"/>
                <w:szCs w:val="20"/>
              </w:rPr>
              <w:t>H5Tinsert (complex_id, “im”, HOFFSET(complex_t,im),</w:t>
            </w:r>
          </w:p>
          <w:p w:rsidR="006C056D" w:rsidRPr="00A6543E" w:rsidRDefault="006C056D" w:rsidP="00A6543E">
            <w:pPr>
              <w:pStyle w:val="fmbodycellcodeindent"/>
              <w:spacing w:before="0" w:beforeAutospacing="0" w:after="0" w:afterAutospacing="0"/>
              <w:rPr>
                <w:rFonts w:ascii="Consolas" w:hAnsi="Consolas" w:cs="Consolas"/>
                <w:sz w:val="20"/>
                <w:szCs w:val="20"/>
              </w:rPr>
            </w:pPr>
            <w:r w:rsidRPr="00A6543E">
              <w:rPr>
                <w:rFonts w:ascii="Consolas" w:hAnsi="Consolas" w:cs="Consolas"/>
                <w:sz w:val="20"/>
                <w:szCs w:val="20"/>
              </w:rPr>
              <w:t>H5T_NATIVE_DOUBLE);</w:t>
            </w:r>
          </w:p>
        </w:tc>
      </w:tr>
      <w:tr w:rsidR="006C056D" w:rsidTr="006C056D">
        <w:trPr>
          <w:trHeight w:val="1220"/>
          <w:tblCellSpacing w:w="0" w:type="dxa"/>
          <w:jc w:val="center"/>
        </w:trPr>
        <w:tc>
          <w:tcPr>
            <w:tcW w:w="9000" w:type="dxa"/>
            <w:tcBorders>
              <w:bottom w:val="single" w:sz="6" w:space="0" w:color="228A22"/>
            </w:tcBorders>
            <w:tcMar>
              <w:top w:w="60" w:type="dxa"/>
              <w:left w:w="120" w:type="dxa"/>
              <w:bottom w:w="60" w:type="dxa"/>
              <w:right w:w="120" w:type="dxa"/>
            </w:tcMar>
            <w:hideMark/>
          </w:tcPr>
          <w:p w:rsidR="006C056D" w:rsidRPr="00A6543E" w:rsidRDefault="006C056D" w:rsidP="00A6543E">
            <w:pPr>
              <w:pStyle w:val="fmbodycellcode"/>
              <w:spacing w:before="0" w:beforeAutospacing="0" w:after="0" w:afterAutospacing="0"/>
              <w:rPr>
                <w:rFonts w:ascii="Consolas" w:hAnsi="Consolas" w:cs="Consolas"/>
                <w:sz w:val="20"/>
                <w:szCs w:val="20"/>
              </w:rPr>
            </w:pPr>
            <w:r w:rsidRPr="00A6543E">
              <w:rPr>
                <w:rFonts w:ascii="Consolas" w:hAnsi="Consolas" w:cs="Consolas"/>
                <w:sz w:val="20"/>
                <w:szCs w:val="20"/>
              </w:rPr>
              <w:t> </w:t>
            </w:r>
          </w:p>
          <w:p w:rsidR="006C056D" w:rsidRPr="00A6543E" w:rsidRDefault="006C056D" w:rsidP="00A6543E">
            <w:pPr>
              <w:pStyle w:val="fmbodycellcode"/>
              <w:spacing w:before="0" w:beforeAutospacing="0" w:after="0" w:afterAutospacing="0"/>
              <w:rPr>
                <w:rFonts w:ascii="Consolas" w:hAnsi="Consolas" w:cs="Consolas"/>
                <w:sz w:val="20"/>
                <w:szCs w:val="20"/>
              </w:rPr>
            </w:pPr>
            <w:r w:rsidRPr="00A6543E">
              <w:rPr>
                <w:rFonts w:ascii="Consolas" w:hAnsi="Consolas" w:cs="Consolas"/>
                <w:sz w:val="20"/>
                <w:szCs w:val="20"/>
              </w:rPr>
              <w:t>surf_id = H5Tcreate (H5T_COMPOUND, sizeof(surf_t));</w:t>
            </w:r>
          </w:p>
          <w:p w:rsidR="006C056D" w:rsidRPr="00A6543E" w:rsidRDefault="006C056D" w:rsidP="00A6543E">
            <w:pPr>
              <w:pStyle w:val="fmbodycellcode"/>
              <w:spacing w:before="0" w:beforeAutospacing="0" w:after="0" w:afterAutospacing="0"/>
              <w:rPr>
                <w:rFonts w:ascii="Consolas" w:hAnsi="Consolas" w:cs="Consolas"/>
                <w:sz w:val="20"/>
                <w:szCs w:val="20"/>
              </w:rPr>
            </w:pPr>
            <w:r w:rsidRPr="00A6543E">
              <w:rPr>
                <w:rFonts w:ascii="Consolas" w:hAnsi="Consolas" w:cs="Consolas"/>
                <w:sz w:val="20"/>
                <w:szCs w:val="20"/>
              </w:rPr>
              <w:t>H5Tinsert (surf_id, “x”, HOFFSET(surf_t,x), complex_id);</w:t>
            </w:r>
          </w:p>
          <w:p w:rsidR="006C056D" w:rsidRPr="00A6543E" w:rsidRDefault="006C056D" w:rsidP="00A6543E">
            <w:pPr>
              <w:pStyle w:val="fmbodycellcode"/>
              <w:spacing w:before="0" w:beforeAutospacing="0" w:after="0" w:afterAutospacing="0"/>
              <w:rPr>
                <w:rFonts w:ascii="Consolas" w:hAnsi="Consolas" w:cs="Consolas"/>
                <w:sz w:val="20"/>
                <w:szCs w:val="20"/>
              </w:rPr>
            </w:pPr>
            <w:r w:rsidRPr="00A6543E">
              <w:rPr>
                <w:rFonts w:ascii="Consolas" w:hAnsi="Consolas" w:cs="Consolas"/>
                <w:sz w:val="20"/>
                <w:szCs w:val="20"/>
              </w:rPr>
              <w:t>H5Tinsert (surf_id, “y”, HOFFSET(surf_t,y), complex_id);</w:t>
            </w:r>
          </w:p>
        </w:tc>
      </w:tr>
      <w:tr w:rsidR="006C056D" w:rsidTr="006C056D">
        <w:trPr>
          <w:trHeight w:val="174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11. Code for a compound datatype nested in a compound datatype</w:t>
            </w:r>
          </w:p>
        </w:tc>
      </w:tr>
    </w:tbl>
    <w:p w:rsidR="006C056D" w:rsidRDefault="006C056D" w:rsidP="006C056D">
      <w:pPr>
        <w:pStyle w:val="fmbody"/>
      </w:pPr>
      <w:r>
        <w:lastRenderedPageBreak/>
        <w:t> </w:t>
      </w:r>
    </w:p>
    <w:p w:rsidR="006C056D" w:rsidRDefault="006C056D" w:rsidP="006C056D">
      <w:pPr>
        <w:pStyle w:val="fmbody"/>
      </w:pPr>
      <w:r>
        <w:t>Note that a similar result could be accomplished by creating a compound datatype and inserting four fields. See the figure below. This results in the same layout as the figure above. The difference would be how the fields are addressed. In the first case, the real part of ‘y’ is called ‘y.re’; in the second case it is ‘y-re’.</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6C056D" w:rsidTr="006C056D">
        <w:trPr>
          <w:trHeight w:val="1480"/>
          <w:tblCellSpacing w:w="0" w:type="dxa"/>
          <w:jc w:val="center"/>
        </w:trPr>
        <w:tc>
          <w:tcPr>
            <w:tcW w:w="9000" w:type="dxa"/>
            <w:tcBorders>
              <w:top w:val="single" w:sz="6" w:space="0" w:color="228A22"/>
            </w:tcBorders>
            <w:tcMar>
              <w:top w:w="60" w:type="dxa"/>
              <w:left w:w="120" w:type="dxa"/>
              <w:bottom w:w="60" w:type="dxa"/>
              <w:right w:w="120" w:type="dxa"/>
            </w:tcMar>
            <w:hideMark/>
          </w:tcPr>
          <w:p w:rsidR="006C056D" w:rsidRPr="00487FE5" w:rsidRDefault="006C056D" w:rsidP="00487FE5">
            <w:pPr>
              <w:pStyle w:val="fmbodycellcode"/>
              <w:spacing w:before="0" w:beforeAutospacing="0" w:after="0" w:afterAutospacing="0"/>
              <w:rPr>
                <w:rFonts w:ascii="Consolas" w:hAnsi="Consolas" w:cs="Consolas"/>
                <w:sz w:val="20"/>
                <w:szCs w:val="20"/>
              </w:rPr>
            </w:pPr>
            <w:r w:rsidRPr="00487FE5">
              <w:rPr>
                <w:rFonts w:ascii="Consolas" w:hAnsi="Consolas" w:cs="Consolas"/>
                <w:sz w:val="20"/>
                <w:szCs w:val="20"/>
              </w:rPr>
              <w:t>typedef struct {</w:t>
            </w:r>
          </w:p>
          <w:p w:rsidR="006C056D" w:rsidRPr="00487FE5" w:rsidRDefault="006C056D" w:rsidP="00487FE5">
            <w:pPr>
              <w:pStyle w:val="fmbodycellcode"/>
              <w:spacing w:before="0" w:beforeAutospacing="0" w:after="0" w:afterAutospacing="0"/>
              <w:rPr>
                <w:rFonts w:ascii="Consolas" w:hAnsi="Consolas" w:cs="Consolas"/>
                <w:sz w:val="20"/>
                <w:szCs w:val="20"/>
              </w:rPr>
            </w:pPr>
            <w:r w:rsidRPr="00487FE5">
              <w:rPr>
                <w:rFonts w:ascii="Consolas" w:hAnsi="Consolas" w:cs="Consolas"/>
                <w:sz w:val="20"/>
                <w:szCs w:val="20"/>
              </w:rPr>
              <w:t>   complex_t x;</w:t>
            </w:r>
          </w:p>
          <w:p w:rsidR="006C056D" w:rsidRPr="00487FE5" w:rsidRDefault="006C056D" w:rsidP="00487FE5">
            <w:pPr>
              <w:pStyle w:val="fmbodycellcode"/>
              <w:spacing w:before="0" w:beforeAutospacing="0" w:after="0" w:afterAutospacing="0"/>
              <w:rPr>
                <w:rFonts w:ascii="Consolas" w:hAnsi="Consolas" w:cs="Consolas"/>
                <w:sz w:val="20"/>
                <w:szCs w:val="20"/>
              </w:rPr>
            </w:pPr>
            <w:r w:rsidRPr="00487FE5">
              <w:rPr>
                <w:rFonts w:ascii="Consolas" w:hAnsi="Consolas" w:cs="Consolas"/>
                <w:sz w:val="20"/>
                <w:szCs w:val="20"/>
              </w:rPr>
              <w:t>   complex_t y;</w:t>
            </w:r>
          </w:p>
          <w:p w:rsidR="006C056D" w:rsidRPr="00487FE5" w:rsidRDefault="006C056D" w:rsidP="00487FE5">
            <w:pPr>
              <w:pStyle w:val="fmbodycellcode"/>
              <w:spacing w:before="0" w:beforeAutospacing="0" w:after="0" w:afterAutospacing="0"/>
              <w:rPr>
                <w:rFonts w:ascii="Consolas" w:hAnsi="Consolas" w:cs="Consolas"/>
                <w:sz w:val="20"/>
                <w:szCs w:val="20"/>
              </w:rPr>
            </w:pPr>
            <w:r w:rsidRPr="00487FE5">
              <w:rPr>
                <w:rFonts w:ascii="Consolas" w:hAnsi="Consolas" w:cs="Consolas"/>
                <w:sz w:val="20"/>
                <w:szCs w:val="20"/>
              </w:rPr>
              <w:t>} surf_t;</w:t>
            </w:r>
          </w:p>
          <w:p w:rsidR="006C056D" w:rsidRPr="00487FE5" w:rsidRDefault="006C056D" w:rsidP="00487FE5">
            <w:pPr>
              <w:pStyle w:val="fmbodycellcode"/>
              <w:spacing w:before="0" w:beforeAutospacing="0" w:after="0" w:afterAutospacing="0"/>
              <w:rPr>
                <w:rFonts w:ascii="Consolas" w:hAnsi="Consolas" w:cs="Consolas"/>
                <w:sz w:val="20"/>
                <w:szCs w:val="20"/>
              </w:rPr>
            </w:pPr>
            <w:r w:rsidRPr="00487FE5">
              <w:rPr>
                <w:rFonts w:ascii="Consolas" w:hAnsi="Consolas" w:cs="Consolas"/>
                <w:sz w:val="20"/>
                <w:szCs w:val="20"/>
              </w:rPr>
              <w:t> </w:t>
            </w:r>
          </w:p>
        </w:tc>
      </w:tr>
      <w:tr w:rsidR="006C056D" w:rsidTr="006C056D">
        <w:trPr>
          <w:trHeight w:val="2520"/>
          <w:tblCellSpacing w:w="0" w:type="dxa"/>
          <w:jc w:val="center"/>
        </w:trPr>
        <w:tc>
          <w:tcPr>
            <w:tcW w:w="9000" w:type="dxa"/>
            <w:tcBorders>
              <w:bottom w:val="single" w:sz="6" w:space="0" w:color="228A22"/>
            </w:tcBorders>
            <w:tcMar>
              <w:top w:w="60" w:type="dxa"/>
              <w:left w:w="120" w:type="dxa"/>
              <w:bottom w:w="60" w:type="dxa"/>
              <w:right w:w="120" w:type="dxa"/>
            </w:tcMar>
            <w:hideMark/>
          </w:tcPr>
          <w:p w:rsidR="006C056D" w:rsidRPr="00487FE5" w:rsidRDefault="006C056D" w:rsidP="00487FE5">
            <w:pPr>
              <w:pStyle w:val="fmbodycellcode"/>
              <w:spacing w:before="0" w:beforeAutospacing="0" w:after="0" w:afterAutospacing="0"/>
              <w:rPr>
                <w:rFonts w:ascii="Consolas" w:hAnsi="Consolas" w:cs="Consolas"/>
                <w:sz w:val="20"/>
                <w:szCs w:val="20"/>
              </w:rPr>
            </w:pPr>
            <w:bookmarkStart w:id="1711" w:name="IX_H5Tcreate_9"/>
            <w:bookmarkEnd w:id="1711"/>
            <w:r w:rsidRPr="00487FE5">
              <w:rPr>
                <w:rFonts w:ascii="Consolas" w:hAnsi="Consolas" w:cs="Consolas"/>
                <w:sz w:val="20"/>
                <w:szCs w:val="20"/>
              </w:rPr>
              <w:t>hid_t surf_id = H5Tcreate (H5T_COMPOUND, sizeof(surf_t));</w:t>
            </w:r>
          </w:p>
          <w:p w:rsidR="006C056D" w:rsidRPr="00487FE5" w:rsidRDefault="006C056D" w:rsidP="00B13E60">
            <w:pPr>
              <w:pStyle w:val="fmbodycellcode"/>
              <w:spacing w:before="0" w:beforeAutospacing="0" w:after="0" w:afterAutospacing="0"/>
              <w:rPr>
                <w:rFonts w:ascii="Consolas" w:hAnsi="Consolas" w:cs="Consolas"/>
                <w:sz w:val="20"/>
                <w:szCs w:val="20"/>
              </w:rPr>
            </w:pPr>
            <w:bookmarkStart w:id="1712" w:name="IX_H5Tinsert_5"/>
            <w:bookmarkEnd w:id="1712"/>
            <w:r w:rsidRPr="00487FE5">
              <w:rPr>
                <w:rFonts w:ascii="Consolas" w:hAnsi="Consolas" w:cs="Consolas"/>
                <w:sz w:val="20"/>
                <w:szCs w:val="20"/>
              </w:rPr>
              <w:t>H5Tinsert (surf_id</w:t>
            </w:r>
            <w:r w:rsidR="00B13E60">
              <w:rPr>
                <w:rFonts w:ascii="Consolas" w:hAnsi="Consolas" w:cs="Consolas"/>
                <w:sz w:val="20"/>
                <w:szCs w:val="20"/>
              </w:rPr>
              <w:t>, “x-re”, HOFFSET(surf_t,x.re),</w:t>
            </w:r>
            <w:r w:rsidRPr="00487FE5">
              <w:rPr>
                <w:rFonts w:ascii="Consolas" w:hAnsi="Consolas" w:cs="Consolas"/>
                <w:sz w:val="20"/>
                <w:szCs w:val="20"/>
              </w:rPr>
              <w:t>H5T_NATIVE_DOUBLE);</w:t>
            </w:r>
          </w:p>
          <w:p w:rsidR="006C056D" w:rsidRPr="00487FE5" w:rsidRDefault="006C056D" w:rsidP="00B13E60">
            <w:pPr>
              <w:pStyle w:val="fmbodycellcode"/>
              <w:spacing w:before="0" w:beforeAutospacing="0" w:after="0" w:afterAutospacing="0"/>
              <w:rPr>
                <w:rFonts w:ascii="Consolas" w:hAnsi="Consolas" w:cs="Consolas"/>
                <w:sz w:val="20"/>
                <w:szCs w:val="20"/>
              </w:rPr>
            </w:pPr>
            <w:r w:rsidRPr="00487FE5">
              <w:rPr>
                <w:rFonts w:ascii="Consolas" w:hAnsi="Consolas" w:cs="Consolas"/>
                <w:sz w:val="20"/>
                <w:szCs w:val="20"/>
              </w:rPr>
              <w:t>H5Tinsert (surf_id</w:t>
            </w:r>
            <w:r w:rsidR="00B13E60">
              <w:rPr>
                <w:rFonts w:ascii="Consolas" w:hAnsi="Consolas" w:cs="Consolas"/>
                <w:sz w:val="20"/>
                <w:szCs w:val="20"/>
              </w:rPr>
              <w:t>, “x-im”, HOFFSET(surf_t,x.im),</w:t>
            </w:r>
            <w:r w:rsidRPr="00487FE5">
              <w:rPr>
                <w:rFonts w:ascii="Consolas" w:hAnsi="Consolas" w:cs="Consolas"/>
                <w:sz w:val="20"/>
                <w:szCs w:val="20"/>
              </w:rPr>
              <w:t>H5T_NATIVE_DOUBLE);</w:t>
            </w:r>
          </w:p>
          <w:p w:rsidR="006C056D" w:rsidRPr="00487FE5" w:rsidRDefault="006C056D" w:rsidP="00B13E60">
            <w:pPr>
              <w:pStyle w:val="fmbodycellcode"/>
              <w:spacing w:before="0" w:beforeAutospacing="0" w:after="0" w:afterAutospacing="0"/>
              <w:rPr>
                <w:rFonts w:ascii="Consolas" w:hAnsi="Consolas" w:cs="Consolas"/>
                <w:sz w:val="20"/>
                <w:szCs w:val="20"/>
              </w:rPr>
            </w:pPr>
            <w:r w:rsidRPr="00487FE5">
              <w:rPr>
                <w:rFonts w:ascii="Consolas" w:hAnsi="Consolas" w:cs="Consolas"/>
                <w:sz w:val="20"/>
                <w:szCs w:val="20"/>
              </w:rPr>
              <w:t>H5Tinsert (surf_id</w:t>
            </w:r>
            <w:r w:rsidR="00B13E60">
              <w:rPr>
                <w:rFonts w:ascii="Consolas" w:hAnsi="Consolas" w:cs="Consolas"/>
                <w:sz w:val="20"/>
                <w:szCs w:val="20"/>
              </w:rPr>
              <w:t>, “y-re”, HOFFSET(surf_t,y.re),</w:t>
            </w:r>
            <w:r w:rsidRPr="00487FE5">
              <w:rPr>
                <w:rFonts w:ascii="Consolas" w:hAnsi="Consolas" w:cs="Consolas"/>
                <w:sz w:val="20"/>
                <w:szCs w:val="20"/>
              </w:rPr>
              <w:t>H5T_NATIVE_DOUBLE);</w:t>
            </w:r>
          </w:p>
          <w:p w:rsidR="006C056D" w:rsidRPr="00487FE5" w:rsidRDefault="006C056D" w:rsidP="00B13E60">
            <w:pPr>
              <w:pStyle w:val="fmbodycellcode"/>
              <w:spacing w:before="0" w:beforeAutospacing="0" w:after="0" w:afterAutospacing="0"/>
              <w:rPr>
                <w:rFonts w:ascii="Consolas" w:hAnsi="Consolas" w:cs="Consolas"/>
                <w:sz w:val="20"/>
                <w:szCs w:val="20"/>
              </w:rPr>
            </w:pPr>
            <w:r w:rsidRPr="00487FE5">
              <w:rPr>
                <w:rFonts w:ascii="Consolas" w:hAnsi="Consolas" w:cs="Consolas"/>
                <w:sz w:val="20"/>
                <w:szCs w:val="20"/>
              </w:rPr>
              <w:t>H5Tinsert (surf_id</w:t>
            </w:r>
            <w:r w:rsidR="00B13E60">
              <w:rPr>
                <w:rFonts w:ascii="Consolas" w:hAnsi="Consolas" w:cs="Consolas"/>
                <w:sz w:val="20"/>
                <w:szCs w:val="20"/>
              </w:rPr>
              <w:t>, “y-im”, HOFFSET(surf_t,y.im),</w:t>
            </w:r>
            <w:r w:rsidRPr="00487FE5">
              <w:rPr>
                <w:rFonts w:ascii="Consolas" w:hAnsi="Consolas" w:cs="Consolas"/>
                <w:sz w:val="20"/>
                <w:szCs w:val="20"/>
              </w:rPr>
              <w:t>H5T_NATIVE_DOUBLE);</w:t>
            </w:r>
          </w:p>
        </w:tc>
      </w:tr>
      <w:tr w:rsidR="006C056D" w:rsidTr="006C056D">
        <w:trPr>
          <w:trHeight w:val="148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12. Another compound datatype nested in a compound datatype</w:t>
            </w:r>
          </w:p>
        </w:tc>
      </w:tr>
    </w:tbl>
    <w:p w:rsidR="006C056D" w:rsidRDefault="006C056D" w:rsidP="006C056D">
      <w:pPr>
        <w:pStyle w:val="fmbody"/>
      </w:pPr>
      <w:r>
        <w:t> </w:t>
      </w:r>
    </w:p>
    <w:p w:rsidR="006C056D" w:rsidRDefault="006C056D" w:rsidP="006C056D">
      <w:pPr>
        <w:pStyle w:val="fmbody"/>
      </w:pPr>
      <w:r>
        <w:t xml:space="preserve">The members of a compound datatype do not always fill all the bytes. The </w:t>
      </w:r>
      <w:r>
        <w:rPr>
          <w:rStyle w:val="fmcode"/>
        </w:rPr>
        <w:t>HOFFSET</w:t>
      </w:r>
      <w:r>
        <w:t> macro assures that the members will be laid out according to the requirements of the platform and language. The example below shows an example of a C struct which requires extra bytes of padding on many platforms. The sec</w:t>
      </w:r>
      <w:r>
        <w:softHyphen/>
        <w:t xml:space="preserve">ond element, ‘b’, is a 1-byte character followed by an 8 byte double, ‘c’. On many systems, the 8-byte value must be stored on a 4- or 8-byte boundary. This requires the struct to be larger than the sum of the size of its elements. </w:t>
      </w:r>
    </w:p>
    <w:p w:rsidR="006C056D" w:rsidRDefault="006C056D" w:rsidP="006C056D">
      <w:pPr>
        <w:pStyle w:val="fmbody"/>
      </w:pPr>
      <w:r>
        <w:t xml:space="preserve">In the example below, </w:t>
      </w:r>
      <w:r>
        <w:rPr>
          <w:rStyle w:val="fmcode"/>
        </w:rPr>
        <w:t>sizeof</w:t>
      </w:r>
      <w:r>
        <w:t xml:space="preserve"> and </w:t>
      </w:r>
      <w:r>
        <w:rPr>
          <w:rStyle w:val="fmcode"/>
        </w:rPr>
        <w:t>HOFFSET</w:t>
      </w:r>
      <w:r>
        <w:t xml:space="preserve"> are used to assure that the members are inserted at the cor</w:t>
      </w:r>
      <w:r>
        <w:softHyphen/>
        <w:t>rect offset to match the memory conventions of the platform. The figure below shows how this data ele</w:t>
      </w:r>
      <w:r>
        <w:softHyphen/>
        <w:t>ment would be stored in memory, assuming the double must start on a 4-byte boundary. Notice the extra bytes between ‘b’ and ‘c’.</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6C056D" w:rsidTr="006C056D">
        <w:trPr>
          <w:trHeight w:val="278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142FBE" w:rsidRDefault="006C056D" w:rsidP="00142FBE">
            <w:pPr>
              <w:pStyle w:val="fmbodycellcode"/>
              <w:spacing w:before="0" w:beforeAutospacing="0" w:after="0" w:afterAutospacing="0"/>
              <w:rPr>
                <w:rFonts w:ascii="Consolas" w:hAnsi="Consolas" w:cs="Consolas"/>
                <w:sz w:val="20"/>
                <w:szCs w:val="20"/>
              </w:rPr>
            </w:pPr>
            <w:r w:rsidRPr="00142FBE">
              <w:rPr>
                <w:rFonts w:ascii="Consolas" w:hAnsi="Consolas" w:cs="Consolas"/>
                <w:sz w:val="20"/>
                <w:szCs w:val="20"/>
              </w:rPr>
              <w:lastRenderedPageBreak/>
              <w:t>typedef struct s1_t {                </w:t>
            </w:r>
          </w:p>
          <w:p w:rsidR="006C056D" w:rsidRPr="00142FBE" w:rsidRDefault="006C056D" w:rsidP="00142FBE">
            <w:pPr>
              <w:pStyle w:val="fmbodycellcode"/>
              <w:spacing w:before="0" w:beforeAutospacing="0" w:after="0" w:afterAutospacing="0"/>
              <w:rPr>
                <w:rFonts w:ascii="Consolas" w:hAnsi="Consolas" w:cs="Consolas"/>
                <w:sz w:val="20"/>
                <w:szCs w:val="20"/>
              </w:rPr>
            </w:pPr>
            <w:r w:rsidRPr="00142FBE">
              <w:rPr>
                <w:rFonts w:ascii="Consolas" w:hAnsi="Consolas" w:cs="Consolas"/>
                <w:sz w:val="20"/>
                <w:szCs w:val="20"/>
              </w:rPr>
              <w:t>   int    a;         </w:t>
            </w:r>
          </w:p>
          <w:p w:rsidR="006C056D" w:rsidRPr="00142FBE" w:rsidRDefault="006C056D" w:rsidP="00142FBE">
            <w:pPr>
              <w:pStyle w:val="fmbodycellcode"/>
              <w:spacing w:before="0" w:beforeAutospacing="0" w:after="0" w:afterAutospacing="0"/>
              <w:rPr>
                <w:rFonts w:ascii="Consolas" w:hAnsi="Consolas" w:cs="Consolas"/>
                <w:sz w:val="20"/>
                <w:szCs w:val="20"/>
              </w:rPr>
            </w:pPr>
            <w:r w:rsidRPr="00142FBE">
              <w:rPr>
                <w:rFonts w:ascii="Consolas" w:hAnsi="Consolas" w:cs="Consolas"/>
                <w:sz w:val="20"/>
                <w:szCs w:val="20"/>
              </w:rPr>
              <w:t>   char   b;                  </w:t>
            </w:r>
          </w:p>
          <w:p w:rsidR="006C056D" w:rsidRPr="00142FBE" w:rsidRDefault="006C056D" w:rsidP="00142FBE">
            <w:pPr>
              <w:pStyle w:val="fmbodycellcode"/>
              <w:spacing w:before="0" w:beforeAutospacing="0" w:after="0" w:afterAutospacing="0"/>
              <w:rPr>
                <w:rFonts w:ascii="Consolas" w:hAnsi="Consolas" w:cs="Consolas"/>
                <w:sz w:val="20"/>
                <w:szCs w:val="20"/>
              </w:rPr>
            </w:pPr>
            <w:r w:rsidRPr="00142FBE">
              <w:rPr>
                <w:rFonts w:ascii="Consolas" w:hAnsi="Consolas" w:cs="Consolas"/>
                <w:sz w:val="20"/>
                <w:szCs w:val="20"/>
              </w:rPr>
              <w:t>   double c;          </w:t>
            </w:r>
          </w:p>
          <w:p w:rsidR="006C056D" w:rsidRPr="00142FBE" w:rsidRDefault="006C056D" w:rsidP="00142FBE">
            <w:pPr>
              <w:pStyle w:val="fmbodycellcode"/>
              <w:spacing w:before="0" w:beforeAutospacing="0" w:after="0" w:afterAutospacing="0"/>
              <w:rPr>
                <w:rFonts w:ascii="Consolas" w:hAnsi="Consolas" w:cs="Consolas"/>
                <w:sz w:val="20"/>
                <w:szCs w:val="20"/>
              </w:rPr>
            </w:pPr>
            <w:r w:rsidRPr="00142FBE">
              <w:rPr>
                <w:rFonts w:ascii="Consolas" w:hAnsi="Consolas" w:cs="Consolas"/>
                <w:sz w:val="20"/>
                <w:szCs w:val="20"/>
              </w:rPr>
              <w:t>} s1_t;</w:t>
            </w:r>
          </w:p>
          <w:p w:rsidR="006C056D" w:rsidRPr="00142FBE" w:rsidRDefault="006C056D" w:rsidP="00142FBE">
            <w:pPr>
              <w:pStyle w:val="fmbodycellcode"/>
              <w:spacing w:before="0" w:beforeAutospacing="0" w:after="0" w:afterAutospacing="0"/>
              <w:rPr>
                <w:rFonts w:ascii="Consolas" w:hAnsi="Consolas" w:cs="Consolas"/>
                <w:sz w:val="20"/>
                <w:szCs w:val="20"/>
              </w:rPr>
            </w:pPr>
            <w:r w:rsidRPr="00142FBE">
              <w:rPr>
                <w:rFonts w:ascii="Consolas" w:hAnsi="Consolas" w:cs="Consolas"/>
                <w:sz w:val="20"/>
                <w:szCs w:val="20"/>
              </w:rPr>
              <w:t> </w:t>
            </w:r>
          </w:p>
          <w:p w:rsidR="006C056D" w:rsidRPr="00142FBE" w:rsidRDefault="006C056D" w:rsidP="00142FBE">
            <w:pPr>
              <w:pStyle w:val="fmbodycellcode"/>
              <w:spacing w:before="0" w:beforeAutospacing="0" w:after="0" w:afterAutospacing="0"/>
              <w:rPr>
                <w:rFonts w:ascii="Consolas" w:hAnsi="Consolas" w:cs="Consolas"/>
                <w:sz w:val="20"/>
                <w:szCs w:val="20"/>
              </w:rPr>
            </w:pPr>
            <w:bookmarkStart w:id="1713" w:name="IX_H5Tcreate_10"/>
            <w:bookmarkEnd w:id="1713"/>
            <w:r w:rsidRPr="00142FBE">
              <w:rPr>
                <w:rFonts w:ascii="Consolas" w:hAnsi="Consolas" w:cs="Consolas"/>
                <w:sz w:val="20"/>
                <w:szCs w:val="20"/>
              </w:rPr>
              <w:t>s1_tid = H5Tcreate (H5T_COMPOUND, sizeof(s1_t));</w:t>
            </w:r>
          </w:p>
          <w:p w:rsidR="006C056D" w:rsidRPr="00142FBE" w:rsidRDefault="006C056D" w:rsidP="00142FBE">
            <w:pPr>
              <w:pStyle w:val="fmbodycellcode"/>
              <w:spacing w:before="0" w:beforeAutospacing="0" w:after="0" w:afterAutospacing="0"/>
              <w:rPr>
                <w:rFonts w:ascii="Consolas" w:hAnsi="Consolas" w:cs="Consolas"/>
                <w:sz w:val="20"/>
                <w:szCs w:val="20"/>
              </w:rPr>
            </w:pPr>
            <w:bookmarkStart w:id="1714" w:name="IX_H5Tinsert_6"/>
            <w:bookmarkStart w:id="1715" w:name="IX_H5T_NATIVE_INT_30"/>
            <w:bookmarkEnd w:id="1714"/>
            <w:bookmarkEnd w:id="1715"/>
            <w:r w:rsidRPr="00142FBE">
              <w:rPr>
                <w:rFonts w:ascii="Consolas" w:hAnsi="Consolas" w:cs="Consolas"/>
                <w:sz w:val="20"/>
                <w:szCs w:val="20"/>
              </w:rPr>
              <w:t>H5Tinsert(s1_tid, “a_name”, HOFFSET(s1_t, a), H5T_NATIVE_INT);</w:t>
            </w:r>
          </w:p>
          <w:p w:rsidR="006C056D" w:rsidRPr="00142FBE" w:rsidRDefault="006C056D" w:rsidP="00142FBE">
            <w:pPr>
              <w:pStyle w:val="fmbodycellcode"/>
              <w:spacing w:before="0" w:beforeAutospacing="0" w:after="0" w:afterAutospacing="0"/>
              <w:rPr>
                <w:rFonts w:ascii="Consolas" w:hAnsi="Consolas" w:cs="Consolas"/>
                <w:sz w:val="20"/>
                <w:szCs w:val="20"/>
              </w:rPr>
            </w:pPr>
            <w:bookmarkStart w:id="1716" w:name="IX_H5T_NATIVE_CHAR"/>
            <w:bookmarkEnd w:id="1716"/>
            <w:r w:rsidRPr="00142FBE">
              <w:rPr>
                <w:rFonts w:ascii="Consolas" w:hAnsi="Consolas" w:cs="Consolas"/>
                <w:sz w:val="20"/>
                <w:szCs w:val="20"/>
              </w:rPr>
              <w:t>H5Tinsert(s1_tid, “b_name”, HOFFSET(s1_t, b), H5T_NATIVE_CHAR);</w:t>
            </w:r>
          </w:p>
          <w:p w:rsidR="006C056D" w:rsidRDefault="006C056D" w:rsidP="00142FBE">
            <w:pPr>
              <w:pStyle w:val="fmbodycellcode"/>
              <w:spacing w:before="0" w:beforeAutospacing="0" w:after="0" w:afterAutospacing="0"/>
            </w:pPr>
            <w:bookmarkStart w:id="1717" w:name="IX_H5T_NATIVE_DOUBLE_4"/>
            <w:bookmarkEnd w:id="1717"/>
            <w:r w:rsidRPr="00142FBE">
              <w:rPr>
                <w:rFonts w:ascii="Consolas" w:hAnsi="Consolas" w:cs="Consolas"/>
                <w:sz w:val="20"/>
                <w:szCs w:val="20"/>
              </w:rPr>
              <w:t>H5Tinsert(s1_tid, “c_name”, HOFFSET(s1_t, c), H5T_NATIVE_DOUBLE);</w:t>
            </w:r>
          </w:p>
        </w:tc>
      </w:tr>
      <w:tr w:rsidR="006C056D" w:rsidTr="006C056D">
        <w:trPr>
          <w:trHeight w:val="278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13. A compound datatype that requires padding</w:t>
            </w:r>
          </w:p>
        </w:tc>
      </w:tr>
    </w:tbl>
    <w:p w:rsidR="006C056D" w:rsidRDefault="006C056D" w:rsidP="006C056D">
      <w:pPr>
        <w:jc w:val="center"/>
        <w:rPr>
          <w:vanish/>
        </w:rPr>
      </w:pP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360"/>
      </w:tblGrid>
      <w:tr w:rsidR="006C056D" w:rsidTr="006C056D">
        <w:trPr>
          <w:trHeight w:val="3790"/>
          <w:tblCellSpacing w:w="0" w:type="dxa"/>
          <w:jc w:val="center"/>
        </w:trPr>
        <w:tc>
          <w:tcPr>
            <w:tcW w:w="8640" w:type="dxa"/>
            <w:tcBorders>
              <w:top w:val="single" w:sz="6" w:space="0" w:color="228A22"/>
              <w:bottom w:val="single" w:sz="6" w:space="0" w:color="228A22"/>
            </w:tcBorders>
            <w:vAlign w:val="center"/>
            <w:hideMark/>
          </w:tcPr>
          <w:p w:rsidR="006C056D" w:rsidRDefault="006C056D">
            <w:pPr>
              <w:spacing w:before="240"/>
              <w:jc w:val="center"/>
            </w:pPr>
            <w:r>
              <w:rPr>
                <w:noProof/>
              </w:rPr>
              <w:drawing>
                <wp:inline distT="0" distB="0" distL="0" distR="0">
                  <wp:extent cx="4486275" cy="2171700"/>
                  <wp:effectExtent l="0" t="0" r="9525" b="0"/>
                  <wp:docPr id="98" name="Picture 98" descr="Dtypes_fig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 descr="Dtypes_fig23.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86275" cy="2171700"/>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6C056D">
        <w:trPr>
          <w:trHeight w:val="3790"/>
          <w:tblCellSpacing w:w="0" w:type="dxa"/>
          <w:jc w:val="center"/>
        </w:trPr>
        <w:tc>
          <w:tcPr>
            <w:tcW w:w="0" w:type="auto"/>
            <w:tcBorders>
              <w:top w:val="nil"/>
              <w:left w:val="nil"/>
              <w:bottom w:val="nil"/>
              <w:right w:val="nil"/>
            </w:tcBorders>
            <w:vAlign w:val="center"/>
            <w:hideMark/>
          </w:tcPr>
          <w:p w:rsidR="006C056D" w:rsidRDefault="006C056D">
            <w:pPr>
              <w:spacing w:before="240"/>
              <w:jc w:val="center"/>
              <w:textAlignment w:val="baseline"/>
              <w:rPr>
                <w:sz w:val="24"/>
                <w:szCs w:val="24"/>
              </w:rPr>
            </w:pPr>
            <w:r>
              <w:lastRenderedPageBreak/>
              <w:t>Figure 6-12. Memory layout of a compound datatype that requires padding</w:t>
            </w:r>
          </w:p>
        </w:tc>
      </w:tr>
    </w:tbl>
    <w:p w:rsidR="006C056D" w:rsidRDefault="006C056D" w:rsidP="006C056D">
      <w:pPr>
        <w:pStyle w:val="fmbody"/>
      </w:pPr>
      <w:r>
        <w:t> </w:t>
      </w:r>
    </w:p>
    <w:p w:rsidR="006C056D" w:rsidRDefault="006C056D" w:rsidP="006C056D">
      <w:pPr>
        <w:pStyle w:val="fmbody"/>
      </w:pPr>
      <w:bookmarkStart w:id="1718" w:name="IX_H5Tcopy_22"/>
      <w:bookmarkStart w:id="1719" w:name="IX_H5Tpack_1"/>
      <w:bookmarkEnd w:id="1718"/>
      <w:bookmarkEnd w:id="1719"/>
      <w:r>
        <w:t>However, data stored on disk does not require alignment, so unaligned versions of compound data struc</w:t>
      </w:r>
      <w:r>
        <w:softHyphen/>
        <w:t xml:space="preserve">tures can be created to improve space efficiency on disk. These unaligned compound datatypes can be created by computing offsets by hand to eliminate inter-member padding, or the members can be packed by calling </w:t>
      </w:r>
      <w:r>
        <w:rPr>
          <w:rStyle w:val="fmcode"/>
        </w:rPr>
        <w:t>H5Tpack</w:t>
      </w:r>
      <w:r>
        <w:t xml:space="preserve"> (which modifies a datatype directly, so it is usually preceded by a call to </w:t>
      </w:r>
      <w:r>
        <w:rPr>
          <w:rStyle w:val="fmcode"/>
        </w:rPr>
        <w:t>H5Tcopy</w:t>
      </w:r>
      <w:r>
        <w:t>).</w:t>
      </w:r>
    </w:p>
    <w:p w:rsidR="006C056D" w:rsidRDefault="006C056D" w:rsidP="006C056D">
      <w:pPr>
        <w:pStyle w:val="fmbody"/>
      </w:pPr>
      <w:r>
        <w:t>The example below shows how to create a disk version of the compound datatype from the figure above in order to store data on disk in as compact a form as possible. Packed compound datatypes should gener</w:t>
      </w:r>
      <w:r>
        <w:softHyphen/>
        <w:t>ally not be used to describe memory as they may violate alignment constraints for the architecture being used. Note also that using a packed datatype for disk storage may involve a higher data conversion cost.</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6C056D" w:rsidTr="006C056D">
        <w:trPr>
          <w:trHeight w:val="70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453E75" w:rsidRDefault="006C056D" w:rsidP="00453E75">
            <w:pPr>
              <w:pStyle w:val="fmbodycellcode"/>
              <w:spacing w:before="0" w:beforeAutospacing="0" w:after="0" w:afterAutospacing="0"/>
              <w:rPr>
                <w:rFonts w:ascii="Consolas" w:hAnsi="Consolas" w:cs="Consolas"/>
                <w:sz w:val="20"/>
                <w:szCs w:val="20"/>
              </w:rPr>
            </w:pPr>
            <w:bookmarkStart w:id="1720" w:name="IX_H5Tcopy_23"/>
            <w:bookmarkEnd w:id="1720"/>
            <w:r w:rsidRPr="00453E75">
              <w:rPr>
                <w:rFonts w:ascii="Consolas" w:hAnsi="Consolas" w:cs="Consolas"/>
                <w:sz w:val="20"/>
                <w:szCs w:val="20"/>
              </w:rPr>
              <w:t>hid_t s2_tid = H5Tcopy (s1_tid);</w:t>
            </w:r>
          </w:p>
          <w:p w:rsidR="006C056D" w:rsidRDefault="006C056D" w:rsidP="00453E75">
            <w:pPr>
              <w:pStyle w:val="fmbodycellcodeindent"/>
              <w:spacing w:before="0" w:beforeAutospacing="0" w:after="0" w:afterAutospacing="0"/>
            </w:pPr>
            <w:bookmarkStart w:id="1721" w:name="IX_H5Tpack_2"/>
            <w:bookmarkEnd w:id="1721"/>
            <w:r w:rsidRPr="00453E75">
              <w:rPr>
                <w:rFonts w:ascii="Consolas" w:hAnsi="Consolas" w:cs="Consolas"/>
                <w:sz w:val="20"/>
                <w:szCs w:val="20"/>
              </w:rPr>
              <w:t>H5Tpack (s2_tid);</w:t>
            </w:r>
          </w:p>
        </w:tc>
      </w:tr>
      <w:tr w:rsidR="006C056D" w:rsidTr="006C056D">
        <w:trPr>
          <w:trHeight w:val="7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14. Create a packed compound datatype in C</w:t>
            </w:r>
          </w:p>
        </w:tc>
      </w:tr>
    </w:tbl>
    <w:p w:rsidR="006C056D" w:rsidRDefault="006C056D" w:rsidP="006C056D">
      <w:pPr>
        <w:pStyle w:val="fmbody"/>
      </w:pPr>
      <w:r>
        <w:t> </w:t>
      </w:r>
    </w:p>
    <w:p w:rsidR="006C056D" w:rsidRDefault="006C056D" w:rsidP="006C056D">
      <w:pPr>
        <w:pStyle w:val="fmbody"/>
      </w:pPr>
      <w:r>
        <w:t xml:space="preserve">The example below shows the sequence of Fortran calls to create a packed compound datatype. An HDF5 Fortran compound datatype never describes a compound datatype in memory and compound data is </w:t>
      </w:r>
      <w:r>
        <w:rPr>
          <w:rStyle w:val="fmeiemphasisitalic"/>
        </w:rPr>
        <w:t>ALWAYS</w:t>
      </w:r>
      <w:r>
        <w:t xml:space="preserve"> written by fields as described in the next section. Therefore packing is not needed unless the off</w:t>
      </w:r>
      <w:r>
        <w:softHyphen/>
        <w:t>set of each consecutive member is not equal to the sum of the sizes of the previous member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6C056D" w:rsidTr="006C056D">
        <w:trPr>
          <w:trHeight w:val="70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A65BFD" w:rsidRDefault="006C056D" w:rsidP="00A65BFD">
            <w:pPr>
              <w:pStyle w:val="fmbodycellcode"/>
              <w:spacing w:before="0" w:beforeAutospacing="0" w:after="0" w:afterAutospacing="0"/>
              <w:rPr>
                <w:rFonts w:ascii="Consolas" w:hAnsi="Consolas" w:cs="Consolas"/>
                <w:sz w:val="20"/>
                <w:szCs w:val="20"/>
              </w:rPr>
            </w:pPr>
            <w:bookmarkStart w:id="1722" w:name="IX_h5tcopy_f_1"/>
            <w:bookmarkEnd w:id="1722"/>
            <w:r w:rsidRPr="00A65BFD">
              <w:rPr>
                <w:rFonts w:ascii="Consolas" w:hAnsi="Consolas" w:cs="Consolas"/>
                <w:sz w:val="20"/>
                <w:szCs w:val="20"/>
              </w:rPr>
              <w:lastRenderedPageBreak/>
              <w:t>CALL h5tcopy_f(s1_id, s2_id, error)</w:t>
            </w:r>
          </w:p>
          <w:p w:rsidR="006C056D" w:rsidRDefault="006C056D" w:rsidP="00A65BFD">
            <w:pPr>
              <w:pStyle w:val="fmbodycellcode"/>
              <w:spacing w:before="0" w:beforeAutospacing="0" w:after="0" w:afterAutospacing="0"/>
            </w:pPr>
            <w:bookmarkStart w:id="1723" w:name="IX_h5tpack_f_1"/>
            <w:bookmarkEnd w:id="1723"/>
            <w:r w:rsidRPr="00A65BFD">
              <w:rPr>
                <w:rFonts w:ascii="Consolas" w:hAnsi="Consolas" w:cs="Consolas"/>
                <w:sz w:val="20"/>
                <w:szCs w:val="20"/>
              </w:rPr>
              <w:t>CALL h5tpack_f(s2_id, error)</w:t>
            </w:r>
          </w:p>
        </w:tc>
      </w:tr>
      <w:tr w:rsidR="006C056D" w:rsidTr="006C056D">
        <w:trPr>
          <w:trHeight w:val="7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15. Create a packed compound datatype in Fortran</w:t>
            </w:r>
          </w:p>
        </w:tc>
      </w:tr>
    </w:tbl>
    <w:p w:rsidR="006C056D" w:rsidRDefault="006C056D" w:rsidP="006C056D">
      <w:pPr>
        <w:pStyle w:val="fmbody"/>
      </w:pPr>
      <w:r>
        <w:t> </w:t>
      </w:r>
    </w:p>
    <w:p w:rsidR="006C056D" w:rsidRPr="00A65BFD" w:rsidRDefault="006C056D" w:rsidP="006C056D">
      <w:pPr>
        <w:pStyle w:val="fmheadingsubsection"/>
        <w:rPr>
          <w:b/>
        </w:rPr>
      </w:pPr>
      <w:r w:rsidRPr="00A65BFD">
        <w:rPr>
          <w:b/>
        </w:rPr>
        <w:t>Creating and Writing Datasets with Compound Datatypes</w:t>
      </w:r>
    </w:p>
    <w:p w:rsidR="006C056D" w:rsidRDefault="006C056D" w:rsidP="006C056D">
      <w:pPr>
        <w:pStyle w:val="fmbody"/>
      </w:pPr>
      <w:r>
        <w:t>Creating datasets with compound datatypes is similar to creating datasets with any other HDF5 datatypes. But writing and reading may be different since datasets that have compound datatypes can be written or read by a field (member) or subsets of fields (members). The compound datatype is the only composite datatype that supports “sub-setting” by the elements the datatype is built from.</w:t>
      </w:r>
    </w:p>
    <w:p w:rsidR="006C056D" w:rsidRDefault="006C056D" w:rsidP="006C056D">
      <w:pPr>
        <w:pStyle w:val="fmbody"/>
      </w:pPr>
      <w:r>
        <w:t>The example below shows a C example of creating and writing a dataset with a compound datatype.</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6C056D" w:rsidTr="006C056D">
        <w:trPr>
          <w:trHeight w:val="1740"/>
          <w:tblCellSpacing w:w="0" w:type="dxa"/>
          <w:jc w:val="center"/>
        </w:trPr>
        <w:tc>
          <w:tcPr>
            <w:tcW w:w="8640" w:type="dxa"/>
            <w:tcBorders>
              <w:top w:val="single" w:sz="6" w:space="0" w:color="228A22"/>
            </w:tcBorders>
            <w:tcMar>
              <w:top w:w="60" w:type="dxa"/>
              <w:left w:w="120" w:type="dxa"/>
              <w:bottom w:w="60" w:type="dxa"/>
              <w:right w:w="120" w:type="dxa"/>
            </w:tcMar>
            <w:hideMark/>
          </w:tcPr>
          <w:p w:rsidR="006C056D" w:rsidRPr="00BC5D13" w:rsidRDefault="006C056D" w:rsidP="00BC5D13">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typedef struct s1_t {</w:t>
            </w:r>
          </w:p>
          <w:p w:rsidR="006C056D" w:rsidRPr="00BC5D13" w:rsidRDefault="006C056D" w:rsidP="00BC5D13">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   int a;</w:t>
            </w:r>
          </w:p>
          <w:p w:rsidR="006C056D" w:rsidRPr="00BC5D13" w:rsidRDefault="006C056D" w:rsidP="00BC5D13">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   float b;</w:t>
            </w:r>
          </w:p>
          <w:p w:rsidR="006C056D" w:rsidRPr="00BC5D13" w:rsidRDefault="006C056D" w:rsidP="00BC5D13">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   double c;</w:t>
            </w:r>
          </w:p>
          <w:p w:rsidR="006C056D" w:rsidRPr="00BC5D13" w:rsidRDefault="006C056D" w:rsidP="00BC5D13">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 s1_t;</w:t>
            </w:r>
          </w:p>
          <w:p w:rsidR="006C056D" w:rsidRPr="00BC5D13" w:rsidRDefault="006C056D" w:rsidP="00BC5D13">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 </w:t>
            </w:r>
          </w:p>
        </w:tc>
      </w:tr>
      <w:tr w:rsidR="006C056D" w:rsidTr="006C056D">
        <w:trPr>
          <w:trHeight w:val="2520"/>
          <w:tblCellSpacing w:w="0" w:type="dxa"/>
          <w:jc w:val="center"/>
        </w:trPr>
        <w:tc>
          <w:tcPr>
            <w:tcW w:w="8640" w:type="dxa"/>
            <w:tcMar>
              <w:top w:w="60" w:type="dxa"/>
              <w:left w:w="120" w:type="dxa"/>
              <w:bottom w:w="60" w:type="dxa"/>
              <w:right w:w="120" w:type="dxa"/>
            </w:tcMar>
            <w:hideMark/>
          </w:tcPr>
          <w:p w:rsidR="006C056D" w:rsidRPr="00BC5D13" w:rsidRDefault="006C056D" w:rsidP="00BC5D13">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 </w:t>
            </w:r>
          </w:p>
          <w:p w:rsidR="006C056D" w:rsidRPr="00BC5D13" w:rsidRDefault="006C056D" w:rsidP="00BC5D13">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s1_t data[LENGTH];</w:t>
            </w:r>
          </w:p>
          <w:p w:rsidR="006C056D" w:rsidRPr="00BC5D13" w:rsidRDefault="006C056D" w:rsidP="00BC5D13">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 </w:t>
            </w:r>
          </w:p>
          <w:p w:rsidR="006C056D" w:rsidRPr="00BC5D13" w:rsidRDefault="006C056D" w:rsidP="00BC5D13">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 Initialize data */</w:t>
            </w:r>
          </w:p>
          <w:p w:rsidR="006C056D" w:rsidRPr="00BC5D13" w:rsidRDefault="006C056D" w:rsidP="00BC5D13">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for (i = 0; i &lt; LENGTH; i++) {</w:t>
            </w:r>
          </w:p>
          <w:p w:rsidR="006C056D" w:rsidRPr="00BC5D13" w:rsidRDefault="006C056D" w:rsidP="00BC5D13">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   data[i].a = i;</w:t>
            </w:r>
          </w:p>
          <w:p w:rsidR="006C056D" w:rsidRPr="00BC5D13" w:rsidRDefault="006C056D" w:rsidP="00BC5D13">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   data[i].b = i*i;</w:t>
            </w:r>
          </w:p>
          <w:p w:rsidR="006C056D" w:rsidRPr="00BC5D13" w:rsidRDefault="006C056D" w:rsidP="00BC5D13">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   data[i].c = 1./(i+1);</w:t>
            </w:r>
          </w:p>
          <w:p w:rsidR="006C056D" w:rsidRPr="00BC5D13" w:rsidRDefault="006C056D" w:rsidP="00BC5D13">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w:t>
            </w:r>
          </w:p>
        </w:tc>
      </w:tr>
      <w:tr w:rsidR="006C056D" w:rsidTr="006C056D">
        <w:trPr>
          <w:trHeight w:val="2260"/>
          <w:tblCellSpacing w:w="0" w:type="dxa"/>
          <w:jc w:val="center"/>
        </w:trPr>
        <w:tc>
          <w:tcPr>
            <w:tcW w:w="8640" w:type="dxa"/>
            <w:tcMar>
              <w:top w:w="60" w:type="dxa"/>
              <w:left w:w="120" w:type="dxa"/>
              <w:bottom w:w="60" w:type="dxa"/>
              <w:right w:w="120" w:type="dxa"/>
            </w:tcMar>
            <w:hideMark/>
          </w:tcPr>
          <w:p w:rsidR="006C056D" w:rsidRPr="00BC5D13" w:rsidRDefault="006C056D" w:rsidP="00BC5D13">
            <w:pPr>
              <w:pStyle w:val="fmbodycellcode"/>
              <w:spacing w:before="0" w:beforeAutospacing="0" w:after="0" w:afterAutospacing="0"/>
              <w:rPr>
                <w:rFonts w:ascii="Consolas" w:hAnsi="Consolas" w:cs="Consolas"/>
                <w:sz w:val="20"/>
                <w:szCs w:val="20"/>
              </w:rPr>
            </w:pPr>
            <w:bookmarkStart w:id="1724" w:name="IX_H5Tcreate_11"/>
            <w:bookmarkStart w:id="1725" w:name="IX_H5T_COMPOUND_6"/>
            <w:bookmarkEnd w:id="1724"/>
            <w:bookmarkEnd w:id="1725"/>
            <w:r w:rsidRPr="00BC5D13">
              <w:rPr>
                <w:rFonts w:ascii="Consolas" w:hAnsi="Consolas" w:cs="Consolas"/>
                <w:sz w:val="20"/>
                <w:szCs w:val="20"/>
              </w:rPr>
              <w:t>s1_tid = H5Tcreate (H5T_COMPOUND, sizeof(s1_t));</w:t>
            </w:r>
          </w:p>
          <w:p w:rsidR="006C056D" w:rsidRPr="00BC5D13" w:rsidRDefault="006C056D" w:rsidP="00BC5D13">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 xml:space="preserve">H5Tinsert(s1_tid, “a_name”, HOFFSET(s1_t, a), </w:t>
            </w:r>
          </w:p>
          <w:p w:rsidR="006C056D" w:rsidRPr="00BC5D13" w:rsidRDefault="006C056D" w:rsidP="00BC5D13">
            <w:pPr>
              <w:pStyle w:val="fmbodycellcodeindent"/>
              <w:spacing w:before="0" w:beforeAutospacing="0" w:after="0" w:afterAutospacing="0"/>
              <w:rPr>
                <w:rFonts w:ascii="Consolas" w:hAnsi="Consolas" w:cs="Consolas"/>
                <w:sz w:val="20"/>
                <w:szCs w:val="20"/>
              </w:rPr>
            </w:pPr>
            <w:r w:rsidRPr="00BC5D13">
              <w:rPr>
                <w:rFonts w:ascii="Consolas" w:hAnsi="Consolas" w:cs="Consolas"/>
                <w:sz w:val="20"/>
                <w:szCs w:val="20"/>
              </w:rPr>
              <w:t>H5T_NATIVE_INT);</w:t>
            </w:r>
          </w:p>
          <w:p w:rsidR="006C056D" w:rsidRPr="00BC5D13" w:rsidRDefault="006C056D" w:rsidP="00BC5D13">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 xml:space="preserve">H5Tinsert(s1_tid, “b_name”, HOFFSET(s1_t, b), </w:t>
            </w:r>
          </w:p>
          <w:p w:rsidR="006C056D" w:rsidRPr="00BC5D13" w:rsidRDefault="006C056D" w:rsidP="00BC5D13">
            <w:pPr>
              <w:pStyle w:val="fmbodycellcodeindent"/>
              <w:spacing w:before="0" w:beforeAutospacing="0" w:after="0" w:afterAutospacing="0"/>
              <w:rPr>
                <w:rFonts w:ascii="Consolas" w:hAnsi="Consolas" w:cs="Consolas"/>
                <w:sz w:val="20"/>
                <w:szCs w:val="20"/>
              </w:rPr>
            </w:pPr>
            <w:r w:rsidRPr="00BC5D13">
              <w:rPr>
                <w:rFonts w:ascii="Consolas" w:hAnsi="Consolas" w:cs="Consolas"/>
                <w:sz w:val="20"/>
                <w:szCs w:val="20"/>
              </w:rPr>
              <w:t>H5T_NATIVE_FLOAT);</w:t>
            </w:r>
          </w:p>
          <w:p w:rsidR="006C056D" w:rsidRPr="00BC5D13" w:rsidRDefault="006C056D" w:rsidP="00BC5D13">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 xml:space="preserve">H5Tinsert(s1_tid, “c_name”, HOFFSET(s1_t, c), </w:t>
            </w:r>
          </w:p>
          <w:p w:rsidR="006C056D" w:rsidRPr="00BC5D13" w:rsidRDefault="006C056D" w:rsidP="00BC5D13">
            <w:pPr>
              <w:pStyle w:val="fmbodycellcodeindent"/>
              <w:spacing w:before="0" w:beforeAutospacing="0" w:after="0" w:afterAutospacing="0"/>
              <w:rPr>
                <w:rFonts w:ascii="Consolas" w:hAnsi="Consolas" w:cs="Consolas"/>
                <w:sz w:val="20"/>
                <w:szCs w:val="20"/>
              </w:rPr>
            </w:pPr>
            <w:r w:rsidRPr="00BC5D13">
              <w:rPr>
                <w:rFonts w:ascii="Consolas" w:hAnsi="Consolas" w:cs="Consolas"/>
                <w:sz w:val="20"/>
                <w:szCs w:val="20"/>
              </w:rPr>
              <w:t>H5T_NATIVE_DOUBLE);</w:t>
            </w:r>
          </w:p>
          <w:p w:rsidR="006C056D" w:rsidRPr="00BC5D13" w:rsidRDefault="006C056D" w:rsidP="00BC5D13">
            <w:pPr>
              <w:pStyle w:val="fmbodycellcode"/>
              <w:spacing w:before="0" w:beforeAutospacing="0" w:after="0" w:afterAutospacing="0"/>
              <w:rPr>
                <w:rFonts w:ascii="Consolas" w:hAnsi="Consolas" w:cs="Consolas"/>
                <w:sz w:val="20"/>
                <w:szCs w:val="20"/>
              </w:rPr>
            </w:pPr>
            <w:r w:rsidRPr="00BC5D13">
              <w:rPr>
                <w:rFonts w:ascii="Consolas" w:hAnsi="Consolas" w:cs="Consolas"/>
                <w:sz w:val="20"/>
                <w:szCs w:val="20"/>
              </w:rPr>
              <w:t>...</w:t>
            </w:r>
          </w:p>
        </w:tc>
      </w:tr>
      <w:tr w:rsidR="006C056D" w:rsidTr="006C056D">
        <w:trPr>
          <w:trHeight w:val="1220"/>
          <w:tblCellSpacing w:w="0" w:type="dxa"/>
          <w:jc w:val="center"/>
        </w:trPr>
        <w:tc>
          <w:tcPr>
            <w:tcW w:w="8640" w:type="dxa"/>
            <w:tcBorders>
              <w:bottom w:val="single" w:sz="6" w:space="0" w:color="228A22"/>
            </w:tcBorders>
            <w:tcMar>
              <w:top w:w="60" w:type="dxa"/>
              <w:left w:w="120" w:type="dxa"/>
              <w:bottom w:w="60" w:type="dxa"/>
              <w:right w:w="120" w:type="dxa"/>
            </w:tcMar>
            <w:hideMark/>
          </w:tcPr>
          <w:p w:rsidR="006C056D" w:rsidRPr="00BC5D13" w:rsidRDefault="006C056D" w:rsidP="00BC5D13">
            <w:pPr>
              <w:pStyle w:val="fmbodycellcode"/>
              <w:spacing w:before="0" w:beforeAutospacing="0" w:after="0" w:afterAutospacing="0"/>
              <w:rPr>
                <w:rFonts w:ascii="Consolas" w:hAnsi="Consolas" w:cs="Consolas"/>
                <w:sz w:val="20"/>
                <w:szCs w:val="20"/>
              </w:rPr>
            </w:pPr>
            <w:bookmarkStart w:id="1726" w:name="IX_H5Dcreate_17"/>
            <w:bookmarkEnd w:id="1726"/>
            <w:r w:rsidRPr="00BC5D13">
              <w:rPr>
                <w:rFonts w:ascii="Consolas" w:hAnsi="Consolas" w:cs="Consolas"/>
                <w:sz w:val="20"/>
                <w:szCs w:val="20"/>
              </w:rPr>
              <w:lastRenderedPageBreak/>
              <w:t xml:space="preserve">dataset_id = H5Dcreate(file_id, “SDScompound.h5”, s1_t, </w:t>
            </w:r>
          </w:p>
          <w:p w:rsidR="006C056D" w:rsidRPr="00BC5D13" w:rsidRDefault="006C056D" w:rsidP="00BC5D13">
            <w:pPr>
              <w:pStyle w:val="fmbodycellcodeindent"/>
              <w:spacing w:before="0" w:beforeAutospacing="0" w:after="0" w:afterAutospacing="0"/>
              <w:rPr>
                <w:rFonts w:ascii="Consolas" w:hAnsi="Consolas" w:cs="Consolas"/>
                <w:sz w:val="20"/>
                <w:szCs w:val="20"/>
              </w:rPr>
            </w:pPr>
            <w:r w:rsidRPr="00BC5D13">
              <w:rPr>
                <w:rFonts w:ascii="Consolas" w:hAnsi="Consolas" w:cs="Consolas"/>
                <w:sz w:val="20"/>
                <w:szCs w:val="20"/>
              </w:rPr>
              <w:t>space_id, H5P_DEFAULT, H5P_DEFAULT, H5P_DEFAULT);</w:t>
            </w:r>
          </w:p>
          <w:p w:rsidR="006C056D" w:rsidRPr="00BC5D13" w:rsidRDefault="006C056D" w:rsidP="00BC5D13">
            <w:pPr>
              <w:pStyle w:val="fmbodycellcode"/>
              <w:spacing w:before="0" w:beforeAutospacing="0" w:after="0" w:afterAutospacing="0"/>
              <w:rPr>
                <w:rFonts w:ascii="Consolas" w:hAnsi="Consolas" w:cs="Consolas"/>
                <w:sz w:val="20"/>
                <w:szCs w:val="20"/>
              </w:rPr>
            </w:pPr>
            <w:bookmarkStart w:id="1727" w:name="IX_H5Dwrite_22"/>
            <w:bookmarkEnd w:id="1727"/>
            <w:r w:rsidRPr="00BC5D13">
              <w:rPr>
                <w:rFonts w:ascii="Consolas" w:hAnsi="Consolas" w:cs="Consolas"/>
                <w:sz w:val="20"/>
                <w:szCs w:val="20"/>
              </w:rPr>
              <w:t xml:space="preserve">H5Dwrite (dataset_id, s1_tid, H5S_ALL, H5S_ALL, </w:t>
            </w:r>
          </w:p>
          <w:p w:rsidR="006C056D" w:rsidRPr="00BC5D13" w:rsidRDefault="006C056D" w:rsidP="00BC5D13">
            <w:pPr>
              <w:pStyle w:val="fmbodycellcodeindent"/>
              <w:spacing w:before="0" w:beforeAutospacing="0" w:after="0" w:afterAutospacing="0"/>
              <w:rPr>
                <w:rFonts w:ascii="Consolas" w:hAnsi="Consolas" w:cs="Consolas"/>
                <w:sz w:val="20"/>
                <w:szCs w:val="20"/>
              </w:rPr>
            </w:pPr>
            <w:r w:rsidRPr="00BC5D13">
              <w:rPr>
                <w:rFonts w:ascii="Consolas" w:hAnsi="Consolas" w:cs="Consolas"/>
                <w:sz w:val="20"/>
                <w:szCs w:val="20"/>
              </w:rPr>
              <w:t>H5P_DEFAULT, data);</w:t>
            </w:r>
          </w:p>
        </w:tc>
      </w:tr>
      <w:tr w:rsidR="006C056D" w:rsidTr="006C056D">
        <w:trPr>
          <w:trHeight w:val="174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16. Create and write a dataset with a compound datatype in C</w:t>
            </w:r>
          </w:p>
        </w:tc>
      </w:tr>
    </w:tbl>
    <w:p w:rsidR="006C056D" w:rsidRDefault="006C056D" w:rsidP="006C056D">
      <w:pPr>
        <w:pStyle w:val="fmbody"/>
      </w:pPr>
      <w:r>
        <w:t> </w:t>
      </w:r>
    </w:p>
    <w:p w:rsidR="006C056D" w:rsidRDefault="006C056D" w:rsidP="006C056D">
      <w:pPr>
        <w:pStyle w:val="fmbody"/>
      </w:pPr>
      <w:r>
        <w:t>The example below shows the content of the file written on a little-endian machine.</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6C056D" w:rsidTr="006C056D">
        <w:trPr>
          <w:trHeight w:val="2000"/>
          <w:tblCellSpacing w:w="0" w:type="dxa"/>
          <w:jc w:val="center"/>
        </w:trPr>
        <w:tc>
          <w:tcPr>
            <w:tcW w:w="8640" w:type="dxa"/>
            <w:tcBorders>
              <w:top w:val="single" w:sz="6" w:space="0" w:color="228A22"/>
            </w:tcBorders>
            <w:tcMar>
              <w:top w:w="60" w:type="dxa"/>
              <w:left w:w="120" w:type="dxa"/>
              <w:bottom w:w="60" w:type="dxa"/>
              <w:right w:w="120" w:type="dxa"/>
            </w:tcMar>
            <w:hideMark/>
          </w:tcPr>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HDF5 “SDScompound.h5” {</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GROUP “/” {</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DATASET “ArrayOfStructures” {</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DATATYPE  H5T_COMPOUND {</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H5T_STD_I32LE “a_name”;</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H5T_IEEE_F32LE “b_name”;</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H5T_IEEE_F64LE “c_name”;</w:t>
            </w:r>
          </w:p>
        </w:tc>
      </w:tr>
      <w:tr w:rsidR="006C056D" w:rsidTr="006C056D">
        <w:trPr>
          <w:trHeight w:val="2260"/>
          <w:tblCellSpacing w:w="0" w:type="dxa"/>
          <w:jc w:val="center"/>
        </w:trPr>
        <w:tc>
          <w:tcPr>
            <w:tcW w:w="8640" w:type="dxa"/>
            <w:tcMar>
              <w:top w:w="60" w:type="dxa"/>
              <w:left w:w="120" w:type="dxa"/>
              <w:bottom w:w="60" w:type="dxa"/>
              <w:right w:w="120" w:type="dxa"/>
            </w:tcMar>
            <w:hideMark/>
          </w:tcPr>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DATASPACE  SIMPLE { ( 3 ) / ( 3 ) }</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DATA {</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0): {</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0,</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0,</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1</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w:t>
            </w:r>
          </w:p>
        </w:tc>
      </w:tr>
      <w:tr w:rsidR="006C056D" w:rsidTr="006C056D">
        <w:trPr>
          <w:trHeight w:val="1480"/>
          <w:tblCellSpacing w:w="0" w:type="dxa"/>
          <w:jc w:val="center"/>
        </w:trPr>
        <w:tc>
          <w:tcPr>
            <w:tcW w:w="8640" w:type="dxa"/>
            <w:tcMar>
              <w:top w:w="60" w:type="dxa"/>
              <w:left w:w="120" w:type="dxa"/>
              <w:bottom w:w="60" w:type="dxa"/>
              <w:right w:w="120" w:type="dxa"/>
            </w:tcMar>
            <w:hideMark/>
          </w:tcPr>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1): {</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1,</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1,</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0.5</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w:t>
            </w:r>
          </w:p>
        </w:tc>
      </w:tr>
      <w:tr w:rsidR="006C056D" w:rsidTr="006C056D">
        <w:trPr>
          <w:trHeight w:val="2520"/>
          <w:tblCellSpacing w:w="0" w:type="dxa"/>
          <w:jc w:val="center"/>
        </w:trPr>
        <w:tc>
          <w:tcPr>
            <w:tcW w:w="8640" w:type="dxa"/>
            <w:tcBorders>
              <w:bottom w:val="single" w:sz="6" w:space="0" w:color="228A22"/>
            </w:tcBorders>
            <w:tcMar>
              <w:top w:w="60" w:type="dxa"/>
              <w:left w:w="120" w:type="dxa"/>
              <w:bottom w:w="60" w:type="dxa"/>
              <w:right w:w="120" w:type="dxa"/>
            </w:tcMar>
            <w:hideMark/>
          </w:tcPr>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lastRenderedPageBreak/>
              <w:t>      (2): {</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2,</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4,</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0.333333</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   }</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w:t>
            </w:r>
          </w:p>
          <w:p w:rsidR="006C056D" w:rsidRPr="00260347" w:rsidRDefault="006C056D" w:rsidP="00260347">
            <w:pPr>
              <w:pStyle w:val="fmbodycellcode"/>
              <w:spacing w:before="0" w:beforeAutospacing="0" w:after="0" w:afterAutospacing="0"/>
              <w:rPr>
                <w:rFonts w:ascii="Consolas" w:hAnsi="Consolas" w:cs="Consolas"/>
                <w:sz w:val="20"/>
                <w:szCs w:val="20"/>
              </w:rPr>
            </w:pPr>
            <w:r w:rsidRPr="00260347">
              <w:rPr>
                <w:rFonts w:ascii="Consolas" w:hAnsi="Consolas" w:cs="Consolas"/>
                <w:sz w:val="20"/>
                <w:szCs w:val="20"/>
              </w:rPr>
              <w:t>}</w:t>
            </w:r>
          </w:p>
        </w:tc>
      </w:tr>
      <w:tr w:rsidR="006C056D" w:rsidTr="006C056D">
        <w:trPr>
          <w:trHeight w:val="20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17. Create and write a little-endian dataset with a compound datatype in C</w:t>
            </w:r>
          </w:p>
        </w:tc>
      </w:tr>
    </w:tbl>
    <w:p w:rsidR="006C056D" w:rsidRDefault="006C056D" w:rsidP="006C056D">
      <w:pPr>
        <w:pStyle w:val="fmbody"/>
      </w:pPr>
      <w:r>
        <w:t> </w:t>
      </w:r>
    </w:p>
    <w:p w:rsidR="006C056D" w:rsidRDefault="006C056D" w:rsidP="006C056D">
      <w:pPr>
        <w:pStyle w:val="fmbody"/>
      </w:pPr>
      <w:bookmarkStart w:id="1728" w:name="IX_H5Pset_preserve"/>
      <w:bookmarkEnd w:id="1728"/>
      <w:r>
        <w:t xml:space="preserve">It is not necessary to write the whole data at once. Datasets with compound datatypes can be written by field or by subsets of fields. In order to do this one has to remember to set the transfer property of the dataset using the </w:t>
      </w:r>
      <w:r>
        <w:rPr>
          <w:rStyle w:val="fmcode"/>
        </w:rPr>
        <w:t>H5Pset_preserve</w:t>
      </w:r>
      <w:r>
        <w:t> call and to define the memory datatype that corresponds to a field. The example below shows h</w:t>
      </w:r>
      <w:r w:rsidR="00BF3F1B">
        <w:t xml:space="preserve">ow float and double fields are </w:t>
      </w:r>
      <w:r>
        <w:t>written to the dataset.</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6C056D" w:rsidTr="006C056D">
        <w:trPr>
          <w:trHeight w:val="1480"/>
          <w:tblCellSpacing w:w="0" w:type="dxa"/>
          <w:jc w:val="center"/>
        </w:trPr>
        <w:tc>
          <w:tcPr>
            <w:tcW w:w="8640" w:type="dxa"/>
            <w:tcBorders>
              <w:top w:val="single" w:sz="6" w:space="0" w:color="228A22"/>
            </w:tcBorders>
            <w:tcMar>
              <w:top w:w="60" w:type="dxa"/>
              <w:left w:w="120" w:type="dxa"/>
              <w:bottom w:w="60" w:type="dxa"/>
              <w:right w:w="120" w:type="dxa"/>
            </w:tcMar>
            <w:hideMark/>
          </w:tcPr>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typedef struct sb_t {</w:t>
            </w:r>
          </w:p>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   float b;</w:t>
            </w:r>
          </w:p>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   double c;</w:t>
            </w:r>
          </w:p>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 sb_t;</w:t>
            </w:r>
          </w:p>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 </w:t>
            </w:r>
          </w:p>
        </w:tc>
      </w:tr>
      <w:tr w:rsidR="006C056D" w:rsidTr="006C056D">
        <w:trPr>
          <w:trHeight w:val="2000"/>
          <w:tblCellSpacing w:w="0" w:type="dxa"/>
          <w:jc w:val="center"/>
        </w:trPr>
        <w:tc>
          <w:tcPr>
            <w:tcW w:w="8640" w:type="dxa"/>
            <w:tcMar>
              <w:top w:w="60" w:type="dxa"/>
              <w:left w:w="120" w:type="dxa"/>
              <w:bottom w:w="60" w:type="dxa"/>
              <w:right w:w="120" w:type="dxa"/>
            </w:tcMar>
            <w:hideMark/>
          </w:tcPr>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typedef struct sc_t {</w:t>
            </w:r>
          </w:p>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   float b;</w:t>
            </w:r>
          </w:p>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   double c;</w:t>
            </w:r>
          </w:p>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 sc_t;</w:t>
            </w:r>
          </w:p>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sb_t data1[LENGTH];</w:t>
            </w:r>
          </w:p>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sc_t data2[LENGTH];</w:t>
            </w:r>
          </w:p>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 </w:t>
            </w:r>
          </w:p>
        </w:tc>
      </w:tr>
      <w:tr w:rsidR="006C056D" w:rsidTr="006C056D">
        <w:trPr>
          <w:trHeight w:val="2260"/>
          <w:tblCellSpacing w:w="0" w:type="dxa"/>
          <w:jc w:val="center"/>
        </w:trPr>
        <w:tc>
          <w:tcPr>
            <w:tcW w:w="8640" w:type="dxa"/>
            <w:tcMar>
              <w:top w:w="60" w:type="dxa"/>
              <w:left w:w="120" w:type="dxa"/>
              <w:bottom w:w="60" w:type="dxa"/>
              <w:right w:w="120" w:type="dxa"/>
            </w:tcMar>
            <w:hideMark/>
          </w:tcPr>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lastRenderedPageBreak/>
              <w:t>/* Initialize data */</w:t>
            </w:r>
          </w:p>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for (i = 0; i &lt; LENGTH; i++) {</w:t>
            </w:r>
          </w:p>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      data1.b = i*i;</w:t>
            </w:r>
          </w:p>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      data2.c = 1./(i+1);</w:t>
            </w:r>
          </w:p>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w:t>
            </w:r>
          </w:p>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w:t>
            </w:r>
          </w:p>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 Create dataset as in example 15 */</w:t>
            </w:r>
          </w:p>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w:t>
            </w:r>
          </w:p>
        </w:tc>
      </w:tr>
      <w:tr w:rsidR="006C056D" w:rsidTr="006C056D">
        <w:trPr>
          <w:trHeight w:val="2780"/>
          <w:tblCellSpacing w:w="0" w:type="dxa"/>
          <w:jc w:val="center"/>
        </w:trPr>
        <w:tc>
          <w:tcPr>
            <w:tcW w:w="8640" w:type="dxa"/>
            <w:tcMar>
              <w:top w:w="60" w:type="dxa"/>
              <w:left w:w="120" w:type="dxa"/>
              <w:bottom w:w="60" w:type="dxa"/>
              <w:right w:w="120" w:type="dxa"/>
            </w:tcMar>
            <w:hideMark/>
          </w:tcPr>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 Create memory datatypes corresponding to float */</w:t>
            </w:r>
          </w:p>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 and double datatype fields */</w:t>
            </w:r>
          </w:p>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 </w:t>
            </w:r>
          </w:p>
          <w:p w:rsidR="006C056D" w:rsidRPr="00BF3F1B" w:rsidRDefault="006C056D" w:rsidP="00BF3F1B">
            <w:pPr>
              <w:pStyle w:val="fmbodycellcode"/>
              <w:spacing w:before="0" w:beforeAutospacing="0" w:after="0" w:afterAutospacing="0"/>
              <w:rPr>
                <w:rFonts w:ascii="Consolas" w:hAnsi="Consolas" w:cs="Consolas"/>
                <w:sz w:val="20"/>
                <w:szCs w:val="20"/>
              </w:rPr>
            </w:pPr>
            <w:bookmarkStart w:id="1729" w:name="IX_H5Tcreate_12"/>
            <w:bookmarkEnd w:id="1729"/>
            <w:r w:rsidRPr="00BF3F1B">
              <w:rPr>
                <w:rFonts w:ascii="Consolas" w:hAnsi="Consolas" w:cs="Consolas"/>
                <w:sz w:val="20"/>
                <w:szCs w:val="20"/>
              </w:rPr>
              <w:t>sb_tid = H5Tcreate (H5T_COMPOUND, sizeof(sb_t));</w:t>
            </w:r>
          </w:p>
          <w:p w:rsidR="006C056D" w:rsidRPr="00BF3F1B" w:rsidRDefault="006C056D" w:rsidP="00684F50">
            <w:pPr>
              <w:pStyle w:val="fmbodycellcode"/>
              <w:spacing w:before="0" w:beforeAutospacing="0" w:after="0" w:afterAutospacing="0"/>
              <w:rPr>
                <w:rFonts w:ascii="Consolas" w:hAnsi="Consolas" w:cs="Consolas"/>
                <w:sz w:val="20"/>
                <w:szCs w:val="20"/>
              </w:rPr>
            </w:pPr>
            <w:bookmarkStart w:id="1730" w:name="IX_H5Tinsert_7"/>
            <w:bookmarkEnd w:id="1730"/>
            <w:r w:rsidRPr="00BF3F1B">
              <w:rPr>
                <w:rFonts w:ascii="Consolas" w:hAnsi="Consolas" w:cs="Consolas"/>
                <w:sz w:val="20"/>
                <w:szCs w:val="20"/>
              </w:rPr>
              <w:t>H5Tinsert(sb_ti</w:t>
            </w:r>
            <w:r w:rsidR="00684F50">
              <w:rPr>
                <w:rFonts w:ascii="Consolas" w:hAnsi="Consolas" w:cs="Consolas"/>
                <w:sz w:val="20"/>
                <w:szCs w:val="20"/>
              </w:rPr>
              <w:t xml:space="preserve">d, “b_name”, HOFFSET(sb_t, b), </w:t>
            </w:r>
            <w:r w:rsidRPr="00BF3F1B">
              <w:rPr>
                <w:rFonts w:ascii="Consolas" w:hAnsi="Consolas" w:cs="Consolas"/>
                <w:sz w:val="20"/>
                <w:szCs w:val="20"/>
              </w:rPr>
              <w:t>H5T_NATIVE_FLOAT);</w:t>
            </w:r>
          </w:p>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sc_tid = H5Tcreate (H5T_COMPOUND, sizeof(sc_t));</w:t>
            </w:r>
          </w:p>
          <w:p w:rsidR="006C056D" w:rsidRPr="00BF3F1B" w:rsidRDefault="006C056D" w:rsidP="00514734">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H5Tinsert(sc_tid, “c_name”, HOFFSET(sc_t, c), H5T_NATIVE_DOUBLE);</w:t>
            </w:r>
          </w:p>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w:t>
            </w:r>
          </w:p>
        </w:tc>
      </w:tr>
      <w:tr w:rsidR="006C056D" w:rsidTr="006C056D">
        <w:trPr>
          <w:trHeight w:val="2000"/>
          <w:tblCellSpacing w:w="0" w:type="dxa"/>
          <w:jc w:val="center"/>
        </w:trPr>
        <w:tc>
          <w:tcPr>
            <w:tcW w:w="8640" w:type="dxa"/>
            <w:tcBorders>
              <w:bottom w:val="single" w:sz="6" w:space="0" w:color="228A22"/>
            </w:tcBorders>
            <w:tcMar>
              <w:top w:w="60" w:type="dxa"/>
              <w:left w:w="120" w:type="dxa"/>
              <w:bottom w:w="60" w:type="dxa"/>
              <w:right w:w="120" w:type="dxa"/>
            </w:tcMar>
            <w:hideMark/>
          </w:tcPr>
          <w:p w:rsidR="006C056D" w:rsidRPr="00BF3F1B" w:rsidRDefault="006C056D" w:rsidP="00BF3F1B">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 Set transfer property */</w:t>
            </w:r>
          </w:p>
          <w:p w:rsidR="006C056D" w:rsidRPr="00BF3F1B" w:rsidRDefault="006C056D" w:rsidP="00BF3F1B">
            <w:pPr>
              <w:pStyle w:val="fmbodycellcode"/>
              <w:spacing w:before="0" w:beforeAutospacing="0" w:after="0" w:afterAutospacing="0"/>
              <w:rPr>
                <w:rFonts w:ascii="Consolas" w:hAnsi="Consolas" w:cs="Consolas"/>
                <w:sz w:val="20"/>
                <w:szCs w:val="20"/>
              </w:rPr>
            </w:pPr>
            <w:bookmarkStart w:id="1731" w:name="IX_H5Pcreate_16"/>
            <w:bookmarkStart w:id="1732" w:name="IX_H5P_DATASET_XFER_2"/>
            <w:bookmarkEnd w:id="1731"/>
            <w:bookmarkEnd w:id="1732"/>
            <w:r w:rsidRPr="00BF3F1B">
              <w:rPr>
                <w:rFonts w:ascii="Consolas" w:hAnsi="Consolas" w:cs="Consolas"/>
                <w:sz w:val="20"/>
                <w:szCs w:val="20"/>
              </w:rPr>
              <w:t>xfer_id = H5Pcreate(H5P_DATASET_XFER);</w:t>
            </w:r>
          </w:p>
          <w:p w:rsidR="006C056D" w:rsidRPr="00BF3F1B" w:rsidRDefault="006C056D" w:rsidP="00BF3F1B">
            <w:pPr>
              <w:pStyle w:val="fmbodycellcode"/>
              <w:spacing w:before="0" w:beforeAutospacing="0" w:after="0" w:afterAutospacing="0"/>
              <w:rPr>
                <w:rFonts w:ascii="Consolas" w:hAnsi="Consolas" w:cs="Consolas"/>
                <w:sz w:val="20"/>
                <w:szCs w:val="20"/>
              </w:rPr>
            </w:pPr>
            <w:bookmarkStart w:id="1733" w:name="IX_H5Pset_preserve_1"/>
            <w:bookmarkEnd w:id="1733"/>
            <w:r w:rsidRPr="00BF3F1B">
              <w:rPr>
                <w:rFonts w:ascii="Consolas" w:hAnsi="Consolas" w:cs="Consolas"/>
                <w:sz w:val="20"/>
                <w:szCs w:val="20"/>
              </w:rPr>
              <w:t>H5Pset_preserve(xfer_id, 1);</w:t>
            </w:r>
          </w:p>
          <w:p w:rsidR="006C056D" w:rsidRPr="00BF3F1B" w:rsidRDefault="006C056D" w:rsidP="00514734">
            <w:pPr>
              <w:pStyle w:val="fmbodycellcode"/>
              <w:spacing w:before="0" w:beforeAutospacing="0" w:after="0" w:afterAutospacing="0"/>
              <w:rPr>
                <w:rFonts w:ascii="Consolas" w:hAnsi="Consolas" w:cs="Consolas"/>
                <w:sz w:val="20"/>
                <w:szCs w:val="20"/>
              </w:rPr>
            </w:pPr>
            <w:bookmarkStart w:id="1734" w:name="IX_H5Dwrite_23"/>
            <w:bookmarkEnd w:id="1734"/>
            <w:r w:rsidRPr="00BF3F1B">
              <w:rPr>
                <w:rFonts w:ascii="Consolas" w:hAnsi="Consolas" w:cs="Consolas"/>
                <w:sz w:val="20"/>
                <w:szCs w:val="20"/>
              </w:rPr>
              <w:t>H5Dwrite (dataset_id, sb_tid, H5S_ALL, H5S_ALL, xfer_id, data1);</w:t>
            </w:r>
          </w:p>
          <w:p w:rsidR="006C056D" w:rsidRPr="00BF3F1B" w:rsidRDefault="006C056D" w:rsidP="00514734">
            <w:pPr>
              <w:pStyle w:val="fmbodycellcode"/>
              <w:spacing w:before="0" w:beforeAutospacing="0" w:after="0" w:afterAutospacing="0"/>
              <w:rPr>
                <w:rFonts w:ascii="Consolas" w:hAnsi="Consolas" w:cs="Consolas"/>
                <w:sz w:val="20"/>
                <w:szCs w:val="20"/>
              </w:rPr>
            </w:pPr>
            <w:r w:rsidRPr="00BF3F1B">
              <w:rPr>
                <w:rFonts w:ascii="Consolas" w:hAnsi="Consolas" w:cs="Consolas"/>
                <w:sz w:val="20"/>
                <w:szCs w:val="20"/>
              </w:rPr>
              <w:t>H5Dwrite (dataset_id, sc_tid, H5S_ALL, H5S_ALL, xfer_id, data2);</w:t>
            </w:r>
          </w:p>
        </w:tc>
      </w:tr>
      <w:tr w:rsidR="006C056D" w:rsidTr="006C056D">
        <w:trPr>
          <w:trHeight w:val="148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18. Writing floats and doubles to a dataset</w:t>
            </w:r>
          </w:p>
        </w:tc>
      </w:tr>
    </w:tbl>
    <w:p w:rsidR="006C056D" w:rsidRDefault="006C056D" w:rsidP="006C056D">
      <w:pPr>
        <w:pStyle w:val="fmbody"/>
      </w:pPr>
      <w:r>
        <w:t> </w:t>
      </w:r>
    </w:p>
    <w:p w:rsidR="006C056D" w:rsidRDefault="006C056D" w:rsidP="006C056D">
      <w:pPr>
        <w:pStyle w:val="fmbody"/>
      </w:pPr>
      <w:r>
        <w:t>The figure below shows the content of the file written on a little-endian machine. Only float and double fields are written. The default fill value is used to initialize the unwritten integer field.</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6C056D" w:rsidTr="006C056D">
        <w:trPr>
          <w:trHeight w:val="2260"/>
          <w:tblCellSpacing w:w="0" w:type="dxa"/>
          <w:jc w:val="center"/>
        </w:trPr>
        <w:tc>
          <w:tcPr>
            <w:tcW w:w="9000" w:type="dxa"/>
            <w:tcBorders>
              <w:top w:val="single" w:sz="6" w:space="0" w:color="228A22"/>
            </w:tcBorders>
            <w:tcMar>
              <w:top w:w="60" w:type="dxa"/>
              <w:left w:w="120" w:type="dxa"/>
              <w:bottom w:w="60" w:type="dxa"/>
              <w:right w:w="120" w:type="dxa"/>
            </w:tcMar>
            <w:hideMark/>
          </w:tcPr>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lastRenderedPageBreak/>
              <w:t>HDF5 “SDScompound.h5” {</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GROUP “/” {</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DATASET “ArrayOfStructures” {</w:t>
            </w:r>
          </w:p>
          <w:p w:rsidR="006C056D" w:rsidRPr="00E82FA6" w:rsidRDefault="006C056D" w:rsidP="00E82FA6">
            <w:pPr>
              <w:pStyle w:val="fmbodycellcode"/>
              <w:spacing w:before="0" w:beforeAutospacing="0" w:after="0" w:afterAutospacing="0"/>
              <w:rPr>
                <w:rFonts w:ascii="Consolas" w:hAnsi="Consolas" w:cs="Consolas"/>
                <w:sz w:val="20"/>
                <w:szCs w:val="20"/>
              </w:rPr>
            </w:pPr>
            <w:bookmarkStart w:id="1735" w:name="IX_H5T_COMPOUND_7"/>
            <w:bookmarkEnd w:id="1735"/>
            <w:r w:rsidRPr="00E82FA6">
              <w:rPr>
                <w:rFonts w:ascii="Consolas" w:hAnsi="Consolas" w:cs="Consolas"/>
                <w:sz w:val="20"/>
                <w:szCs w:val="20"/>
              </w:rPr>
              <w:t>      DATATYPE  H5T_COMPOUND {</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H5T_STD_I32LE “a_name”;</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H5T_IEEE_F32LE “b_name”;</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H5T_IEEE_F64LE “c_name”;</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w:t>
            </w:r>
          </w:p>
        </w:tc>
      </w:tr>
      <w:tr w:rsidR="006C056D" w:rsidTr="006C056D">
        <w:trPr>
          <w:trHeight w:val="2000"/>
          <w:tblCellSpacing w:w="0" w:type="dxa"/>
          <w:jc w:val="center"/>
        </w:trPr>
        <w:tc>
          <w:tcPr>
            <w:tcW w:w="9000" w:type="dxa"/>
            <w:tcMar>
              <w:top w:w="60" w:type="dxa"/>
              <w:left w:w="120" w:type="dxa"/>
              <w:bottom w:w="60" w:type="dxa"/>
              <w:right w:w="120" w:type="dxa"/>
            </w:tcMar>
            <w:hideMark/>
          </w:tcPr>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DATASPACE  SIMPLE { ( 3 ) / ( 3 ) }</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DATA {</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0): {</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0,</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0,</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1</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w:t>
            </w:r>
          </w:p>
        </w:tc>
      </w:tr>
      <w:tr w:rsidR="006C056D" w:rsidTr="006C056D">
        <w:trPr>
          <w:trHeight w:val="1480"/>
          <w:tblCellSpacing w:w="0" w:type="dxa"/>
          <w:jc w:val="center"/>
        </w:trPr>
        <w:tc>
          <w:tcPr>
            <w:tcW w:w="9000" w:type="dxa"/>
            <w:tcMar>
              <w:top w:w="60" w:type="dxa"/>
              <w:left w:w="120" w:type="dxa"/>
              <w:bottom w:w="60" w:type="dxa"/>
              <w:right w:w="120" w:type="dxa"/>
            </w:tcMar>
            <w:hideMark/>
          </w:tcPr>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1): {</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0,</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1,</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0.5</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w:t>
            </w:r>
          </w:p>
        </w:tc>
      </w:tr>
      <w:tr w:rsidR="006C056D" w:rsidTr="006C056D">
        <w:trPr>
          <w:trHeight w:val="1220"/>
          <w:tblCellSpacing w:w="0" w:type="dxa"/>
          <w:jc w:val="center"/>
        </w:trPr>
        <w:tc>
          <w:tcPr>
            <w:tcW w:w="9000" w:type="dxa"/>
            <w:tcMar>
              <w:top w:w="60" w:type="dxa"/>
              <w:left w:w="120" w:type="dxa"/>
              <w:bottom w:w="60" w:type="dxa"/>
              <w:right w:w="120" w:type="dxa"/>
            </w:tcMar>
            <w:hideMark/>
          </w:tcPr>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2): {</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0,</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4,</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0.333333</w:t>
            </w:r>
          </w:p>
        </w:tc>
      </w:tr>
      <w:tr w:rsidR="006C056D" w:rsidTr="006C056D">
        <w:trPr>
          <w:trHeight w:val="1480"/>
          <w:tblCellSpacing w:w="0" w:type="dxa"/>
          <w:jc w:val="center"/>
        </w:trPr>
        <w:tc>
          <w:tcPr>
            <w:tcW w:w="9000" w:type="dxa"/>
            <w:tcBorders>
              <w:bottom w:val="single" w:sz="6" w:space="0" w:color="228A22"/>
            </w:tcBorders>
            <w:tcMar>
              <w:top w:w="60" w:type="dxa"/>
              <w:left w:w="120" w:type="dxa"/>
              <w:bottom w:w="60" w:type="dxa"/>
              <w:right w:w="120" w:type="dxa"/>
            </w:tcMar>
            <w:hideMark/>
          </w:tcPr>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      }</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w:t>
            </w:r>
          </w:p>
          <w:p w:rsidR="006C056D" w:rsidRPr="00E82FA6" w:rsidRDefault="006C056D" w:rsidP="00E82FA6">
            <w:pPr>
              <w:pStyle w:val="fmbodycellcode"/>
              <w:spacing w:before="0" w:beforeAutospacing="0" w:after="0" w:afterAutospacing="0"/>
              <w:rPr>
                <w:rFonts w:ascii="Consolas" w:hAnsi="Consolas" w:cs="Consolas"/>
                <w:sz w:val="20"/>
                <w:szCs w:val="20"/>
              </w:rPr>
            </w:pPr>
            <w:r w:rsidRPr="00E82FA6">
              <w:rPr>
                <w:rFonts w:ascii="Consolas" w:hAnsi="Consolas" w:cs="Consolas"/>
                <w:sz w:val="20"/>
                <w:szCs w:val="20"/>
              </w:rPr>
              <w:t>}</w:t>
            </w:r>
          </w:p>
        </w:tc>
      </w:tr>
      <w:tr w:rsidR="006C056D" w:rsidTr="006C056D">
        <w:trPr>
          <w:trHeight w:val="226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19. Writing floats and doubles to a dataset on a little-endian system</w:t>
            </w:r>
          </w:p>
        </w:tc>
      </w:tr>
    </w:tbl>
    <w:p w:rsidR="006C056D" w:rsidRDefault="006C056D" w:rsidP="006C056D">
      <w:pPr>
        <w:pStyle w:val="fmbody"/>
      </w:pPr>
      <w:r>
        <w:t> </w:t>
      </w:r>
    </w:p>
    <w:p w:rsidR="006C056D" w:rsidRDefault="006C056D" w:rsidP="006C056D">
      <w:pPr>
        <w:pStyle w:val="fmbody"/>
      </w:pPr>
      <w:r>
        <w:t>The example below contains a Fortran example that creates and writes a dataset with a compound data</w:t>
      </w:r>
      <w:r>
        <w:softHyphen/>
        <w:t xml:space="preserve">type. As this example illustrates, writing and reading compound datatypes in </w:t>
      </w:r>
      <w:r>
        <w:lastRenderedPageBreak/>
        <w:t xml:space="preserve">Fortran is </w:t>
      </w:r>
      <w:r>
        <w:rPr>
          <w:rStyle w:val="fmeiemphasisitalic"/>
        </w:rPr>
        <w:t>always</w:t>
      </w:r>
      <w:r>
        <w:t> done by fields. The content of the written file is the same as shown in the example above.</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6C056D" w:rsidTr="006C056D">
        <w:trPr>
          <w:trHeight w:val="2000"/>
          <w:tblCellSpacing w:w="0" w:type="dxa"/>
          <w:jc w:val="center"/>
        </w:trPr>
        <w:tc>
          <w:tcPr>
            <w:tcW w:w="9000" w:type="dxa"/>
            <w:tcBorders>
              <w:top w:val="single" w:sz="6" w:space="0" w:color="228A22"/>
            </w:tcBorders>
            <w:tcMar>
              <w:top w:w="60" w:type="dxa"/>
              <w:left w:w="120" w:type="dxa"/>
              <w:bottom w:w="60" w:type="dxa"/>
              <w:right w:w="120" w:type="dxa"/>
            </w:tcMar>
            <w:hideMark/>
          </w:tcPr>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xml:space="preserve">! One cannot write an array of a derived datatype in </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Fortran.</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TYPE s1_t</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INTEGER a</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REAL b</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DOUBLE PRECISION c</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END TYPE s1_t</w:t>
            </w:r>
          </w:p>
        </w:tc>
      </w:tr>
      <w:tr w:rsidR="006C056D" w:rsidTr="006C056D">
        <w:trPr>
          <w:trHeight w:val="2520"/>
          <w:tblCellSpacing w:w="0" w:type="dxa"/>
          <w:jc w:val="center"/>
        </w:trPr>
        <w:tc>
          <w:tcPr>
            <w:tcW w:w="9000" w:type="dxa"/>
            <w:tcMar>
              <w:top w:w="60" w:type="dxa"/>
              <w:left w:w="120" w:type="dxa"/>
              <w:bottom w:w="60" w:type="dxa"/>
              <w:right w:w="120" w:type="dxa"/>
            </w:tcMar>
            <w:hideMark/>
          </w:tcPr>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TYPE(s1_t) d(LENGTH)</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xml:space="preserve">! Therefore, the following code initializes an array </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xml:space="preserve">! corresponding to each field in the derived datatype </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and writes those arrays to the dataset</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INTEGER, DIMENSION(LENGTH) :: a</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REAL, DIMENSION(LENGTH) :: b</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DOUBLE PRECISION, DIMENSION(LENGTH) :: c</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w:t>
            </w:r>
          </w:p>
        </w:tc>
      </w:tr>
      <w:tr w:rsidR="006C056D" w:rsidTr="006C056D">
        <w:trPr>
          <w:trHeight w:val="2520"/>
          <w:tblCellSpacing w:w="0" w:type="dxa"/>
          <w:jc w:val="center"/>
        </w:trPr>
        <w:tc>
          <w:tcPr>
            <w:tcW w:w="9000" w:type="dxa"/>
            <w:tcMar>
              <w:top w:w="60" w:type="dxa"/>
              <w:left w:w="120" w:type="dxa"/>
              <w:bottom w:w="60" w:type="dxa"/>
              <w:right w:w="120" w:type="dxa"/>
            </w:tcMar>
            <w:hideMark/>
          </w:tcPr>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Initialize data</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do i = 1, LENGTH</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a(i) = i-1</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b(i) = (i-1) * (i-1)</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c(i) = 1./i</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enddo</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w:t>
            </w:r>
          </w:p>
        </w:tc>
      </w:tr>
      <w:tr w:rsidR="006C056D" w:rsidTr="006C056D">
        <w:trPr>
          <w:trHeight w:val="2260"/>
          <w:tblCellSpacing w:w="0" w:type="dxa"/>
          <w:jc w:val="center"/>
        </w:trPr>
        <w:tc>
          <w:tcPr>
            <w:tcW w:w="9000" w:type="dxa"/>
            <w:tcMar>
              <w:top w:w="60" w:type="dxa"/>
              <w:left w:w="120" w:type="dxa"/>
              <w:bottom w:w="60" w:type="dxa"/>
              <w:right w:w="120" w:type="dxa"/>
            </w:tcMar>
            <w:hideMark/>
          </w:tcPr>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xml:space="preserve">! Set dataset transfer property to preserve partially </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xml:space="preserve">! initialized fields during write/read to/from dataset </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with compound datatype.</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C056D" w:rsidRPr="00B64169" w:rsidRDefault="006C056D" w:rsidP="00B64169">
            <w:pPr>
              <w:pStyle w:val="fmbodycellcode"/>
              <w:spacing w:before="0" w:beforeAutospacing="0" w:after="0" w:afterAutospacing="0"/>
              <w:rPr>
                <w:rFonts w:ascii="Consolas" w:hAnsi="Consolas" w:cs="Consolas"/>
                <w:sz w:val="20"/>
                <w:szCs w:val="20"/>
              </w:rPr>
            </w:pPr>
            <w:bookmarkStart w:id="1736" w:name="IX_h5pcreate_f"/>
            <w:bookmarkStart w:id="1737" w:name="IX_H5P_DATASET_XFER_F"/>
            <w:bookmarkEnd w:id="1736"/>
            <w:bookmarkEnd w:id="1737"/>
            <w:r w:rsidRPr="00B64169">
              <w:rPr>
                <w:rFonts w:ascii="Consolas" w:hAnsi="Consolas" w:cs="Consolas"/>
                <w:sz w:val="20"/>
                <w:szCs w:val="20"/>
              </w:rPr>
              <w:t>CALL h5pcreate_f(H5P_DATASET_XFER_F, plist_id, error)</w:t>
            </w:r>
          </w:p>
          <w:p w:rsidR="006C056D" w:rsidRPr="00B64169" w:rsidRDefault="006C056D" w:rsidP="00B64169">
            <w:pPr>
              <w:pStyle w:val="fmbodycellcode"/>
              <w:spacing w:before="0" w:beforeAutospacing="0" w:after="0" w:afterAutospacing="0"/>
              <w:rPr>
                <w:rFonts w:ascii="Consolas" w:hAnsi="Consolas" w:cs="Consolas"/>
                <w:sz w:val="20"/>
                <w:szCs w:val="20"/>
              </w:rPr>
            </w:pPr>
            <w:bookmarkStart w:id="1738" w:name="IX_h5pset_preserve_f"/>
            <w:bookmarkEnd w:id="1738"/>
            <w:r w:rsidRPr="00B64169">
              <w:rPr>
                <w:rFonts w:ascii="Consolas" w:hAnsi="Consolas" w:cs="Consolas"/>
                <w:sz w:val="20"/>
                <w:szCs w:val="20"/>
              </w:rPr>
              <w:t>CALL h5pset_preserve_f(plist_id, .TRUE., error)</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tc>
      </w:tr>
      <w:tr w:rsidR="006C056D" w:rsidTr="006C056D">
        <w:trPr>
          <w:trHeight w:val="2780"/>
          <w:tblCellSpacing w:w="0" w:type="dxa"/>
          <w:jc w:val="center"/>
        </w:trPr>
        <w:tc>
          <w:tcPr>
            <w:tcW w:w="9000" w:type="dxa"/>
            <w:tcMar>
              <w:top w:w="60" w:type="dxa"/>
              <w:left w:w="120" w:type="dxa"/>
              <w:bottom w:w="60" w:type="dxa"/>
              <w:right w:w="120" w:type="dxa"/>
            </w:tcMar>
            <w:hideMark/>
          </w:tcPr>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lastRenderedPageBreak/>
              <w:t>! Create compound datatype.</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xml:space="preserve">! First calculate total size by calculating sizes of </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each member</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C056D" w:rsidRPr="00B64169" w:rsidRDefault="006C056D" w:rsidP="00B64169">
            <w:pPr>
              <w:pStyle w:val="fmbodycellcode"/>
              <w:spacing w:before="0" w:beforeAutospacing="0" w:after="0" w:afterAutospacing="0"/>
              <w:rPr>
                <w:rFonts w:ascii="Consolas" w:hAnsi="Consolas" w:cs="Consolas"/>
                <w:sz w:val="20"/>
                <w:szCs w:val="20"/>
              </w:rPr>
            </w:pPr>
            <w:bookmarkStart w:id="1739" w:name="IX_h5tget_size_f_2"/>
            <w:bookmarkEnd w:id="1739"/>
            <w:r w:rsidRPr="00B64169">
              <w:rPr>
                <w:rFonts w:ascii="Consolas" w:hAnsi="Consolas" w:cs="Consolas"/>
                <w:sz w:val="20"/>
                <w:szCs w:val="20"/>
              </w:rPr>
              <w:t>CALL h5tget_size_f(H5T_NATIVE_INTEGER, type_sizei, error)</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CALL h5tget_size_f(H5T_NATIVE_REAL, type_sizer, error)</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CALL h5tget_size_f(H5T_NATIVE_DOUBLE, type_sized, error)</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type_size = type_sizei + type_sizer + type_sized</w:t>
            </w:r>
          </w:p>
          <w:p w:rsidR="006C056D" w:rsidRPr="00B64169" w:rsidRDefault="006C056D" w:rsidP="00B64169">
            <w:pPr>
              <w:pStyle w:val="fmbodycellcode"/>
              <w:spacing w:before="0" w:beforeAutospacing="0" w:after="0" w:afterAutospacing="0"/>
              <w:rPr>
                <w:rFonts w:ascii="Consolas" w:hAnsi="Consolas" w:cs="Consolas"/>
                <w:sz w:val="20"/>
                <w:szCs w:val="20"/>
              </w:rPr>
            </w:pPr>
            <w:bookmarkStart w:id="1740" w:name="IX_h5tcreate_f_2"/>
            <w:bookmarkEnd w:id="1740"/>
            <w:r w:rsidRPr="00B64169">
              <w:rPr>
                <w:rFonts w:ascii="Consolas" w:hAnsi="Consolas" w:cs="Consolas"/>
                <w:sz w:val="20"/>
                <w:szCs w:val="20"/>
              </w:rPr>
              <w:t>CALL h5tcreate_f(H5T_COMPOUND_F, type_size, dtype_id, error)</w:t>
            </w:r>
          </w:p>
        </w:tc>
      </w:tr>
      <w:tr w:rsidR="006C056D" w:rsidTr="006C056D">
        <w:trPr>
          <w:trHeight w:val="1220"/>
          <w:tblCellSpacing w:w="0" w:type="dxa"/>
          <w:jc w:val="center"/>
        </w:trPr>
        <w:tc>
          <w:tcPr>
            <w:tcW w:w="9000" w:type="dxa"/>
            <w:tcMar>
              <w:top w:w="60" w:type="dxa"/>
              <w:left w:w="120" w:type="dxa"/>
              <w:bottom w:w="60" w:type="dxa"/>
              <w:right w:w="120" w:type="dxa"/>
            </w:tcMar>
            <w:hideMark/>
          </w:tcPr>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Insert members</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tc>
      </w:tr>
      <w:tr w:rsidR="006C056D" w:rsidTr="006C056D">
        <w:trPr>
          <w:trHeight w:val="3300"/>
          <w:tblCellSpacing w:w="0" w:type="dxa"/>
          <w:jc w:val="center"/>
        </w:trPr>
        <w:tc>
          <w:tcPr>
            <w:tcW w:w="9000" w:type="dxa"/>
            <w:tcMar>
              <w:top w:w="60" w:type="dxa"/>
              <w:left w:w="120" w:type="dxa"/>
              <w:bottom w:w="60" w:type="dxa"/>
              <w:right w:w="120" w:type="dxa"/>
            </w:tcMar>
            <w:hideMark/>
          </w:tcPr>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INTEGER member</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offset = 0</w:t>
            </w:r>
          </w:p>
          <w:p w:rsidR="006C056D" w:rsidRPr="00B64169" w:rsidRDefault="006C056D" w:rsidP="00B64169">
            <w:pPr>
              <w:pStyle w:val="fmbodycellcode"/>
              <w:spacing w:before="0" w:beforeAutospacing="0" w:after="0" w:afterAutospacing="0"/>
              <w:rPr>
                <w:rFonts w:ascii="Consolas" w:hAnsi="Consolas" w:cs="Consolas"/>
                <w:sz w:val="20"/>
                <w:szCs w:val="20"/>
              </w:rPr>
            </w:pPr>
            <w:bookmarkStart w:id="1741" w:name="IX_h5tinsert_f_2"/>
            <w:bookmarkEnd w:id="1741"/>
            <w:r w:rsidRPr="00B64169">
              <w:rPr>
                <w:rFonts w:ascii="Consolas" w:hAnsi="Consolas" w:cs="Consolas"/>
                <w:sz w:val="20"/>
                <w:szCs w:val="20"/>
              </w:rPr>
              <w:t xml:space="preserve">CALL h5tinsert_f(dtype_id, “a_name”, offset, </w:t>
            </w:r>
          </w:p>
          <w:p w:rsidR="006C056D" w:rsidRPr="00B64169" w:rsidRDefault="006C056D" w:rsidP="00B64169">
            <w:pPr>
              <w:pStyle w:val="fmbodycellcodeindent"/>
              <w:spacing w:before="0" w:beforeAutospacing="0" w:after="0" w:afterAutospacing="0"/>
              <w:rPr>
                <w:rFonts w:ascii="Consolas" w:hAnsi="Consolas" w:cs="Consolas"/>
                <w:sz w:val="20"/>
                <w:szCs w:val="20"/>
              </w:rPr>
            </w:pPr>
            <w:r w:rsidRPr="00B64169">
              <w:rPr>
                <w:rFonts w:ascii="Consolas" w:hAnsi="Consolas" w:cs="Consolas"/>
                <w:sz w:val="20"/>
                <w:szCs w:val="20"/>
              </w:rPr>
              <w:t>H5T_NATIVE_INTEGER, error)</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REAL member</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offset = offset + type_sizei</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xml:space="preserve">CALL h5tinsert_f(dtype_id, “b_name”, offset, H5T_NATIVE_REAL, </w:t>
            </w:r>
          </w:p>
          <w:p w:rsidR="006C056D" w:rsidRPr="00B64169" w:rsidRDefault="006C056D" w:rsidP="00B64169">
            <w:pPr>
              <w:pStyle w:val="fmbodycellcodeindent"/>
              <w:spacing w:before="0" w:beforeAutospacing="0" w:after="0" w:afterAutospacing="0"/>
              <w:rPr>
                <w:rFonts w:ascii="Consolas" w:hAnsi="Consolas" w:cs="Consolas"/>
                <w:sz w:val="20"/>
                <w:szCs w:val="20"/>
              </w:rPr>
            </w:pPr>
            <w:r w:rsidRPr="00B64169">
              <w:rPr>
                <w:rFonts w:ascii="Consolas" w:hAnsi="Consolas" w:cs="Consolas"/>
                <w:sz w:val="20"/>
                <w:szCs w:val="20"/>
              </w:rPr>
              <w:t>error)</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tc>
      </w:tr>
      <w:tr w:rsidR="006C056D" w:rsidTr="006C056D">
        <w:trPr>
          <w:trHeight w:val="2520"/>
          <w:tblCellSpacing w:w="0" w:type="dxa"/>
          <w:jc w:val="center"/>
        </w:trPr>
        <w:tc>
          <w:tcPr>
            <w:tcW w:w="9000" w:type="dxa"/>
            <w:tcMar>
              <w:top w:w="60" w:type="dxa"/>
              <w:left w:w="120" w:type="dxa"/>
              <w:bottom w:w="60" w:type="dxa"/>
              <w:right w:w="120" w:type="dxa"/>
            </w:tcMar>
            <w:hideMark/>
          </w:tcPr>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DOUBLE PRECISION member</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offset = offset + type_sizer</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xml:space="preserve">CALL h5tinsert_f(dtype_id, “c_name”, offset, </w:t>
            </w:r>
          </w:p>
          <w:p w:rsidR="006C056D" w:rsidRPr="00B64169" w:rsidRDefault="006C056D" w:rsidP="00B64169">
            <w:pPr>
              <w:pStyle w:val="fmbodycellcodeindent"/>
              <w:spacing w:before="0" w:beforeAutospacing="0" w:after="0" w:afterAutospacing="0"/>
              <w:rPr>
                <w:rFonts w:ascii="Consolas" w:hAnsi="Consolas" w:cs="Consolas"/>
                <w:sz w:val="20"/>
                <w:szCs w:val="20"/>
              </w:rPr>
            </w:pPr>
            <w:r w:rsidRPr="00B64169">
              <w:rPr>
                <w:rFonts w:ascii="Consolas" w:hAnsi="Consolas" w:cs="Consolas"/>
                <w:sz w:val="20"/>
                <w:szCs w:val="20"/>
              </w:rPr>
              <w:t>H5T_NATIVE_DOUBLE, error)</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Create the dataset with compound datatype.</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tc>
      </w:tr>
      <w:tr w:rsidR="006C056D" w:rsidTr="006C056D">
        <w:trPr>
          <w:trHeight w:val="2260"/>
          <w:tblCellSpacing w:w="0" w:type="dxa"/>
          <w:jc w:val="center"/>
        </w:trPr>
        <w:tc>
          <w:tcPr>
            <w:tcW w:w="9000" w:type="dxa"/>
            <w:tcMar>
              <w:top w:w="60" w:type="dxa"/>
              <w:left w:w="120" w:type="dxa"/>
              <w:bottom w:w="60" w:type="dxa"/>
              <w:right w:w="120" w:type="dxa"/>
            </w:tcMar>
            <w:hideMark/>
          </w:tcPr>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CALL h5dcreate_f(file_id, dsetname, dtype_id, dspace_id, &amp;</w:t>
            </w:r>
          </w:p>
          <w:p w:rsidR="006C056D" w:rsidRPr="00B64169" w:rsidRDefault="006C056D" w:rsidP="00B64169">
            <w:pPr>
              <w:pStyle w:val="fmbodycellcodeindent"/>
              <w:spacing w:before="0" w:beforeAutospacing="0" w:after="0" w:afterAutospacing="0"/>
              <w:rPr>
                <w:rFonts w:ascii="Consolas" w:hAnsi="Consolas" w:cs="Consolas"/>
                <w:sz w:val="20"/>
                <w:szCs w:val="20"/>
              </w:rPr>
            </w:pPr>
            <w:r w:rsidRPr="00B64169">
              <w:rPr>
                <w:rFonts w:ascii="Consolas" w:hAnsi="Consolas" w:cs="Consolas"/>
                <w:sz w:val="20"/>
                <w:szCs w:val="20"/>
              </w:rPr>
              <w:t xml:space="preserve">dset_id, error, H5P_DEFAULT_F, H5P_DEFAULT_F, </w:t>
            </w:r>
          </w:p>
          <w:p w:rsidR="006C056D" w:rsidRPr="00B64169" w:rsidRDefault="006C056D" w:rsidP="00B64169">
            <w:pPr>
              <w:pStyle w:val="fmbodycellcodeindent"/>
              <w:spacing w:before="0" w:beforeAutospacing="0" w:after="0" w:afterAutospacing="0"/>
              <w:rPr>
                <w:rFonts w:ascii="Consolas" w:hAnsi="Consolas" w:cs="Consolas"/>
                <w:sz w:val="20"/>
                <w:szCs w:val="20"/>
              </w:rPr>
            </w:pPr>
            <w:r w:rsidRPr="00B64169">
              <w:rPr>
                <w:rFonts w:ascii="Consolas" w:hAnsi="Consolas" w:cs="Consolas"/>
                <w:sz w:val="20"/>
                <w:szCs w:val="20"/>
              </w:rPr>
              <w:t>H5P_DEFAULT_F)</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xml:space="preserve">! Create memory types. We have to create a compound </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datatype for each member we want to write.</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tc>
      </w:tr>
      <w:tr w:rsidR="006C056D" w:rsidTr="006C056D">
        <w:trPr>
          <w:trHeight w:val="2000"/>
          <w:tblCellSpacing w:w="0" w:type="dxa"/>
          <w:jc w:val="center"/>
        </w:trPr>
        <w:tc>
          <w:tcPr>
            <w:tcW w:w="9000" w:type="dxa"/>
            <w:tcMar>
              <w:top w:w="60" w:type="dxa"/>
              <w:left w:w="120" w:type="dxa"/>
              <w:bottom w:w="60" w:type="dxa"/>
              <w:right w:w="120" w:type="dxa"/>
            </w:tcMar>
            <w:hideMark/>
          </w:tcPr>
          <w:p w:rsidR="006C056D" w:rsidRPr="00B64169" w:rsidRDefault="006C056D" w:rsidP="00B64169">
            <w:pPr>
              <w:pStyle w:val="fmbodycellcode"/>
              <w:spacing w:before="0" w:beforeAutospacing="0" w:after="0" w:afterAutospacing="0"/>
              <w:rPr>
                <w:rFonts w:ascii="Consolas" w:hAnsi="Consolas" w:cs="Consolas"/>
                <w:sz w:val="20"/>
                <w:szCs w:val="20"/>
              </w:rPr>
            </w:pPr>
            <w:bookmarkStart w:id="1742" w:name="IX_h5tcreate_f_3"/>
            <w:bookmarkEnd w:id="1742"/>
            <w:r w:rsidRPr="00B64169">
              <w:rPr>
                <w:rFonts w:ascii="Consolas" w:hAnsi="Consolas" w:cs="Consolas"/>
                <w:sz w:val="20"/>
                <w:szCs w:val="20"/>
              </w:rPr>
              <w:lastRenderedPageBreak/>
              <w:t>CALL h5tcreate_f(H5T_COMPOUND_F, type_sizei, dt1_id, error)</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offset = 0</w:t>
            </w:r>
          </w:p>
          <w:p w:rsidR="006C056D" w:rsidRPr="00B64169" w:rsidRDefault="006C056D" w:rsidP="00B64169">
            <w:pPr>
              <w:pStyle w:val="fmbodycellcode"/>
              <w:spacing w:before="0" w:beforeAutospacing="0" w:after="0" w:afterAutospacing="0"/>
              <w:rPr>
                <w:rFonts w:ascii="Consolas" w:hAnsi="Consolas" w:cs="Consolas"/>
                <w:sz w:val="20"/>
                <w:szCs w:val="20"/>
              </w:rPr>
            </w:pPr>
            <w:bookmarkStart w:id="1743" w:name="IX_h5tinsert_f_3"/>
            <w:bookmarkEnd w:id="1743"/>
            <w:r w:rsidRPr="00B64169">
              <w:rPr>
                <w:rFonts w:ascii="Consolas" w:hAnsi="Consolas" w:cs="Consolas"/>
                <w:sz w:val="20"/>
                <w:szCs w:val="20"/>
              </w:rPr>
              <w:t xml:space="preserve">CALL h5tinsert_f(dt1_id, “a_name”, offset, </w:t>
            </w:r>
          </w:p>
          <w:p w:rsidR="006C056D" w:rsidRPr="00B64169" w:rsidRDefault="006C056D" w:rsidP="00B64169">
            <w:pPr>
              <w:pStyle w:val="fmbodycellcodeindent"/>
              <w:spacing w:before="0" w:beforeAutospacing="0" w:after="0" w:afterAutospacing="0"/>
              <w:rPr>
                <w:rFonts w:ascii="Consolas" w:hAnsi="Consolas" w:cs="Consolas"/>
                <w:sz w:val="20"/>
                <w:szCs w:val="20"/>
              </w:rPr>
            </w:pPr>
            <w:r w:rsidRPr="00B64169">
              <w:rPr>
                <w:rFonts w:ascii="Consolas" w:hAnsi="Consolas" w:cs="Consolas"/>
                <w:sz w:val="20"/>
                <w:szCs w:val="20"/>
              </w:rPr>
              <w:t>H5T_NATIVE_INTEGER, error)</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CALL h5tcreate_f(H5T_COMPOUND_F, type_sizer, dt2_id, error)</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offset = 0</w:t>
            </w:r>
          </w:p>
        </w:tc>
      </w:tr>
      <w:tr w:rsidR="006C056D" w:rsidTr="006C056D">
        <w:trPr>
          <w:trHeight w:val="2000"/>
          <w:tblCellSpacing w:w="0" w:type="dxa"/>
          <w:jc w:val="center"/>
        </w:trPr>
        <w:tc>
          <w:tcPr>
            <w:tcW w:w="9000" w:type="dxa"/>
            <w:tcMar>
              <w:top w:w="60" w:type="dxa"/>
              <w:left w:w="120" w:type="dxa"/>
              <w:bottom w:w="60" w:type="dxa"/>
              <w:right w:w="120" w:type="dxa"/>
            </w:tcMar>
            <w:hideMark/>
          </w:tcPr>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xml:space="preserve">CALL h5tinsert_f(dt2_id, “b_name”, offset, H5T_NATIVE_REAL, </w:t>
            </w:r>
          </w:p>
          <w:p w:rsidR="006C056D" w:rsidRPr="00B64169" w:rsidRDefault="006C056D" w:rsidP="00B64169">
            <w:pPr>
              <w:pStyle w:val="fmbodycellcodeindent"/>
              <w:spacing w:before="0" w:beforeAutospacing="0" w:after="0" w:afterAutospacing="0"/>
              <w:rPr>
                <w:rFonts w:ascii="Consolas" w:hAnsi="Consolas" w:cs="Consolas"/>
                <w:sz w:val="20"/>
                <w:szCs w:val="20"/>
              </w:rPr>
            </w:pPr>
            <w:r w:rsidRPr="00B64169">
              <w:rPr>
                <w:rFonts w:ascii="Consolas" w:hAnsi="Consolas" w:cs="Consolas"/>
                <w:sz w:val="20"/>
                <w:szCs w:val="20"/>
              </w:rPr>
              <w:t>error)</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CALL h5tcreate_f(H5T_COMPOUND_F, type_sized, dt3_id, error)</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offset = 0</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xml:space="preserve">CALL h5tinsert_f(dt3_id, “c_name”, offset, H5T_NATIVE_DOUBLE, </w:t>
            </w:r>
          </w:p>
          <w:p w:rsidR="006C056D" w:rsidRPr="00B64169" w:rsidRDefault="006C056D" w:rsidP="00B64169">
            <w:pPr>
              <w:pStyle w:val="fmbodycellcodeindent"/>
              <w:spacing w:before="0" w:beforeAutospacing="0" w:after="0" w:afterAutospacing="0"/>
              <w:rPr>
                <w:rFonts w:ascii="Consolas" w:hAnsi="Consolas" w:cs="Consolas"/>
                <w:sz w:val="20"/>
                <w:szCs w:val="20"/>
              </w:rPr>
            </w:pPr>
            <w:r w:rsidRPr="00B64169">
              <w:rPr>
                <w:rFonts w:ascii="Consolas" w:hAnsi="Consolas" w:cs="Consolas"/>
                <w:sz w:val="20"/>
                <w:szCs w:val="20"/>
              </w:rPr>
              <w:t>error)</w:t>
            </w:r>
          </w:p>
        </w:tc>
      </w:tr>
      <w:tr w:rsidR="006C056D" w:rsidTr="006C056D">
        <w:trPr>
          <w:trHeight w:val="2780"/>
          <w:tblCellSpacing w:w="0" w:type="dxa"/>
          <w:jc w:val="center"/>
        </w:trPr>
        <w:tc>
          <w:tcPr>
            <w:tcW w:w="9000" w:type="dxa"/>
            <w:tcBorders>
              <w:bottom w:val="single" w:sz="6" w:space="0" w:color="228A22"/>
            </w:tcBorders>
            <w:tcMar>
              <w:top w:w="60" w:type="dxa"/>
              <w:left w:w="120" w:type="dxa"/>
              <w:bottom w:w="60" w:type="dxa"/>
              <w:right w:w="120" w:type="dxa"/>
            </w:tcMar>
            <w:hideMark/>
          </w:tcPr>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xml:space="preserve">! Write data by fields in the datatype. Fields order </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is not important.</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w:t>
            </w:r>
          </w:p>
          <w:p w:rsidR="006C056D" w:rsidRPr="00B64169" w:rsidRDefault="006C056D" w:rsidP="00B64169">
            <w:pPr>
              <w:pStyle w:val="fmbodycellcode"/>
              <w:spacing w:before="0" w:beforeAutospacing="0" w:after="0" w:afterAutospacing="0"/>
              <w:rPr>
                <w:rFonts w:ascii="Consolas" w:hAnsi="Consolas" w:cs="Consolas"/>
                <w:sz w:val="20"/>
                <w:szCs w:val="20"/>
              </w:rPr>
            </w:pPr>
            <w:bookmarkStart w:id="1744" w:name="IX_h5dwrite_f_1"/>
            <w:bookmarkEnd w:id="1744"/>
            <w:r w:rsidRPr="00B64169">
              <w:rPr>
                <w:rFonts w:ascii="Consolas" w:hAnsi="Consolas" w:cs="Consolas"/>
                <w:sz w:val="20"/>
                <w:szCs w:val="20"/>
              </w:rPr>
              <w:t xml:space="preserve">CALL h5dwrite_f(dset_id, dt3_id, c, data_dims, error, </w:t>
            </w:r>
          </w:p>
          <w:p w:rsidR="006C056D" w:rsidRPr="00B64169" w:rsidRDefault="006C056D" w:rsidP="00B64169">
            <w:pPr>
              <w:pStyle w:val="fmbodycellcodeindent"/>
              <w:spacing w:before="0" w:beforeAutospacing="0" w:after="0" w:afterAutospacing="0"/>
              <w:rPr>
                <w:rFonts w:ascii="Consolas" w:hAnsi="Consolas" w:cs="Consolas"/>
                <w:sz w:val="20"/>
                <w:szCs w:val="20"/>
              </w:rPr>
            </w:pPr>
            <w:r w:rsidRPr="00B64169">
              <w:rPr>
                <w:rFonts w:ascii="Consolas" w:hAnsi="Consolas" w:cs="Consolas"/>
                <w:sz w:val="20"/>
                <w:szCs w:val="20"/>
              </w:rPr>
              <w:t>xfer_prp = plist_id)</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xml:space="preserve">CALL h5dwrite_f(dset_id, dt2_id, b, data_dims, error, </w:t>
            </w:r>
          </w:p>
          <w:p w:rsidR="006C056D" w:rsidRPr="00B64169" w:rsidRDefault="006C056D" w:rsidP="00B64169">
            <w:pPr>
              <w:pStyle w:val="fmbodycellcodeindent"/>
              <w:spacing w:before="0" w:beforeAutospacing="0" w:after="0" w:afterAutospacing="0"/>
              <w:rPr>
                <w:rFonts w:ascii="Consolas" w:hAnsi="Consolas" w:cs="Consolas"/>
                <w:sz w:val="20"/>
                <w:szCs w:val="20"/>
              </w:rPr>
            </w:pPr>
            <w:r w:rsidRPr="00B64169">
              <w:rPr>
                <w:rFonts w:ascii="Consolas" w:hAnsi="Consolas" w:cs="Consolas"/>
                <w:sz w:val="20"/>
                <w:szCs w:val="20"/>
              </w:rPr>
              <w:t>xfer_prp = plist_id)</w:t>
            </w:r>
          </w:p>
          <w:p w:rsidR="006C056D" w:rsidRPr="00B64169" w:rsidRDefault="006C056D" w:rsidP="00B64169">
            <w:pPr>
              <w:pStyle w:val="fmbodycellcode"/>
              <w:spacing w:before="0" w:beforeAutospacing="0" w:after="0" w:afterAutospacing="0"/>
              <w:rPr>
                <w:rFonts w:ascii="Consolas" w:hAnsi="Consolas" w:cs="Consolas"/>
                <w:sz w:val="20"/>
                <w:szCs w:val="20"/>
              </w:rPr>
            </w:pPr>
            <w:r w:rsidRPr="00B64169">
              <w:rPr>
                <w:rFonts w:ascii="Consolas" w:hAnsi="Consolas" w:cs="Consolas"/>
                <w:sz w:val="20"/>
                <w:szCs w:val="20"/>
              </w:rPr>
              <w:t xml:space="preserve">CALL h5dwrite_f(dset_id, dt1_id, a, data_dims, error, </w:t>
            </w:r>
          </w:p>
          <w:p w:rsidR="006C056D" w:rsidRPr="00B64169" w:rsidRDefault="006C056D" w:rsidP="00B64169">
            <w:pPr>
              <w:pStyle w:val="fmbodycellcodeindent"/>
              <w:spacing w:before="0" w:beforeAutospacing="0" w:after="0" w:afterAutospacing="0"/>
              <w:rPr>
                <w:rFonts w:ascii="Consolas" w:hAnsi="Consolas" w:cs="Consolas"/>
                <w:sz w:val="20"/>
                <w:szCs w:val="20"/>
              </w:rPr>
            </w:pPr>
            <w:r w:rsidRPr="00B64169">
              <w:rPr>
                <w:rFonts w:ascii="Consolas" w:hAnsi="Consolas" w:cs="Consolas"/>
                <w:sz w:val="20"/>
                <w:szCs w:val="20"/>
              </w:rPr>
              <w:t>xfer_prp = plist_id)</w:t>
            </w:r>
          </w:p>
        </w:tc>
      </w:tr>
      <w:tr w:rsidR="006C056D" w:rsidTr="006C056D">
        <w:trPr>
          <w:trHeight w:val="20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20. Create and write a dataset with a compound datatype in Fortran</w:t>
            </w:r>
          </w:p>
        </w:tc>
      </w:tr>
    </w:tbl>
    <w:p w:rsidR="006C056D" w:rsidRDefault="006C056D" w:rsidP="006C056D">
      <w:pPr>
        <w:pStyle w:val="fmbody"/>
      </w:pPr>
      <w:r>
        <w:t> </w:t>
      </w:r>
    </w:p>
    <w:p w:rsidR="006C056D" w:rsidRPr="0088652E" w:rsidRDefault="006C056D" w:rsidP="006C056D">
      <w:pPr>
        <w:pStyle w:val="fmheadingsubsection"/>
        <w:rPr>
          <w:b/>
        </w:rPr>
      </w:pPr>
      <w:r w:rsidRPr="0088652E">
        <w:rPr>
          <w:b/>
        </w:rPr>
        <w:t>Reading Datasets with Compound Datatypes</w:t>
      </w:r>
    </w:p>
    <w:p w:rsidR="006C056D" w:rsidRDefault="006C056D" w:rsidP="006C056D">
      <w:pPr>
        <w:pStyle w:val="fmbody"/>
      </w:pPr>
      <w:r>
        <w:t xml:space="preserve">Reading datasets with compound datatypes may be a challenge. For general applications there is no way to know </w:t>
      </w:r>
      <w:r>
        <w:rPr>
          <w:rStyle w:val="fmeiemphasisitalic"/>
        </w:rPr>
        <w:t>a priori</w:t>
      </w:r>
      <w:r>
        <w:t xml:space="preserve"> the corresponding C structure. Also, C structures cannot be allocated on the fly during dis</w:t>
      </w:r>
      <w:r>
        <w:softHyphen/>
        <w:t>covery of the dataset’s datatype. For general C, C++, Fortran and Java application the following steps will be required to read and to interpret data from the dataset with compound datatype:</w:t>
      </w:r>
    </w:p>
    <w:p w:rsidR="006C056D" w:rsidRDefault="006C056D" w:rsidP="006C056D">
      <w:pPr>
        <w:pStyle w:val="fmlistnumbered1level1"/>
      </w:pPr>
      <w:bookmarkStart w:id="1745" w:name="IX_H5Dget_type_4"/>
      <w:bookmarkEnd w:id="1745"/>
      <w:r>
        <w:t>1.</w:t>
      </w:r>
      <w:r>
        <w:rPr>
          <w:sz w:val="12"/>
          <w:szCs w:val="12"/>
        </w:rPr>
        <w:t>      </w:t>
      </w:r>
      <w:r>
        <w:t xml:space="preserve">Get the identifier of the compound datatype in the file with the </w:t>
      </w:r>
      <w:r>
        <w:rPr>
          <w:rStyle w:val="fmcode"/>
        </w:rPr>
        <w:t>H5Dget_type</w:t>
      </w:r>
      <w:r>
        <w:t xml:space="preserve"> call</w:t>
      </w:r>
    </w:p>
    <w:p w:rsidR="006C056D" w:rsidRDefault="006C056D" w:rsidP="006C056D">
      <w:pPr>
        <w:pStyle w:val="fmlistnumberedlevel1"/>
      </w:pPr>
      <w:bookmarkStart w:id="1746" w:name="IX_H5Tget_nmembers_3"/>
      <w:bookmarkEnd w:id="1746"/>
      <w:r>
        <w:lastRenderedPageBreak/>
        <w:t>2.</w:t>
      </w:r>
      <w:r>
        <w:rPr>
          <w:sz w:val="12"/>
          <w:szCs w:val="12"/>
        </w:rPr>
        <w:t>      </w:t>
      </w:r>
      <w:r>
        <w:t xml:space="preserve">Find the number of the compound datatype members with the </w:t>
      </w:r>
      <w:r>
        <w:rPr>
          <w:rStyle w:val="fmcode"/>
        </w:rPr>
        <w:t>H5Tget_nmembers</w:t>
      </w:r>
      <w:r>
        <w:t xml:space="preserve"> call</w:t>
      </w:r>
    </w:p>
    <w:p w:rsidR="006C056D" w:rsidRDefault="006C056D" w:rsidP="006C056D">
      <w:pPr>
        <w:pStyle w:val="fmlistnumberedlevel1"/>
      </w:pPr>
      <w:r>
        <w:t>3.</w:t>
      </w:r>
      <w:r>
        <w:rPr>
          <w:sz w:val="12"/>
          <w:szCs w:val="12"/>
        </w:rPr>
        <w:t>      </w:t>
      </w:r>
      <w:r>
        <w:t>Iterate through compound datatype members</w:t>
      </w:r>
    </w:p>
    <w:p w:rsidR="006C056D" w:rsidRDefault="006C056D" w:rsidP="0081397C">
      <w:pPr>
        <w:pStyle w:val="fmlistbulletslevel2"/>
        <w:numPr>
          <w:ilvl w:val="0"/>
          <w:numId w:val="2"/>
        </w:numPr>
      </w:pPr>
      <w:bookmarkStart w:id="1747" w:name="IX_H5Tget_member_class_2"/>
      <w:bookmarkEnd w:id="1747"/>
      <w:r>
        <w:t xml:space="preserve">Get member class with the </w:t>
      </w:r>
      <w:r>
        <w:rPr>
          <w:rStyle w:val="fmcode"/>
        </w:rPr>
        <w:t>H5Tget_member_class</w:t>
      </w:r>
      <w:r>
        <w:t xml:space="preserve"> call</w:t>
      </w:r>
    </w:p>
    <w:p w:rsidR="006C056D" w:rsidRDefault="006C056D" w:rsidP="0081397C">
      <w:pPr>
        <w:pStyle w:val="fmlistbulletslevel2"/>
        <w:numPr>
          <w:ilvl w:val="0"/>
          <w:numId w:val="2"/>
        </w:numPr>
      </w:pPr>
      <w:bookmarkStart w:id="1748" w:name="IX_H5Tget_member_name_3"/>
      <w:bookmarkEnd w:id="1748"/>
      <w:r>
        <w:t xml:space="preserve">Get member name with the </w:t>
      </w:r>
      <w:r>
        <w:rPr>
          <w:rStyle w:val="fmcode"/>
        </w:rPr>
        <w:t>H5Tget_member_name</w:t>
      </w:r>
      <w:r>
        <w:t xml:space="preserve"> call</w:t>
      </w:r>
    </w:p>
    <w:p w:rsidR="006C056D" w:rsidRDefault="006C056D" w:rsidP="0081397C">
      <w:pPr>
        <w:pStyle w:val="fmlistbulletslevel2"/>
        <w:numPr>
          <w:ilvl w:val="0"/>
          <w:numId w:val="2"/>
        </w:numPr>
      </w:pPr>
      <w:r>
        <w:t>Check class type against predefined classes</w:t>
      </w:r>
    </w:p>
    <w:p w:rsidR="006C056D" w:rsidRDefault="006C056D" w:rsidP="0081397C">
      <w:pPr>
        <w:pStyle w:val="fmlistbulletslevel3"/>
        <w:numPr>
          <w:ilvl w:val="1"/>
          <w:numId w:val="2"/>
        </w:numPr>
        <w:spacing w:before="60" w:beforeAutospacing="0"/>
        <w:rPr>
          <w:rFonts w:ascii="Courier New" w:hAnsi="Courier New" w:cs="Courier New"/>
          <w:sz w:val="20"/>
          <w:szCs w:val="20"/>
        </w:rPr>
      </w:pPr>
      <w:bookmarkStart w:id="1749" w:name="IX_H5T_INTEGER_5"/>
      <w:bookmarkEnd w:id="1749"/>
      <w:r>
        <w:rPr>
          <w:rStyle w:val="fmcode"/>
          <w:rFonts w:ascii="Courier New" w:hAnsi="Courier New" w:cs="Courier New"/>
          <w:sz w:val="20"/>
          <w:szCs w:val="20"/>
        </w:rPr>
        <w:t>H5T_INTEGER</w:t>
      </w:r>
    </w:p>
    <w:p w:rsidR="006C056D" w:rsidRDefault="006C056D" w:rsidP="0081397C">
      <w:pPr>
        <w:pStyle w:val="fmlistbulletslevel3"/>
        <w:numPr>
          <w:ilvl w:val="1"/>
          <w:numId w:val="2"/>
        </w:numPr>
        <w:spacing w:before="60" w:beforeAutospacing="0"/>
        <w:rPr>
          <w:rFonts w:ascii="Courier New" w:hAnsi="Courier New" w:cs="Courier New"/>
          <w:sz w:val="20"/>
          <w:szCs w:val="20"/>
        </w:rPr>
      </w:pPr>
      <w:bookmarkStart w:id="1750" w:name="IX_H5T_FLOAT_3"/>
      <w:bookmarkEnd w:id="1750"/>
      <w:r>
        <w:rPr>
          <w:rStyle w:val="fmcode"/>
          <w:rFonts w:ascii="Courier New" w:hAnsi="Courier New" w:cs="Courier New"/>
          <w:sz w:val="20"/>
          <w:szCs w:val="20"/>
        </w:rPr>
        <w:t>H5T_FLOAT</w:t>
      </w:r>
    </w:p>
    <w:p w:rsidR="006C056D" w:rsidRDefault="006C056D" w:rsidP="0081397C">
      <w:pPr>
        <w:pStyle w:val="fmlistbulletslevel3"/>
        <w:numPr>
          <w:ilvl w:val="1"/>
          <w:numId w:val="2"/>
        </w:numPr>
        <w:spacing w:before="60" w:beforeAutospacing="0"/>
        <w:rPr>
          <w:rFonts w:ascii="Courier New" w:hAnsi="Courier New" w:cs="Courier New"/>
          <w:sz w:val="20"/>
          <w:szCs w:val="20"/>
        </w:rPr>
      </w:pPr>
      <w:bookmarkStart w:id="1751" w:name="IX_H5T_STRING_1"/>
      <w:bookmarkEnd w:id="1751"/>
      <w:r>
        <w:rPr>
          <w:rStyle w:val="fmcode"/>
          <w:rFonts w:ascii="Courier New" w:hAnsi="Courier New" w:cs="Courier New"/>
          <w:sz w:val="20"/>
          <w:szCs w:val="20"/>
        </w:rPr>
        <w:t>H5T_STRING</w:t>
      </w:r>
    </w:p>
    <w:p w:rsidR="006C056D" w:rsidRDefault="006C056D" w:rsidP="0081397C">
      <w:pPr>
        <w:pStyle w:val="fmlistbulletslevel3"/>
        <w:numPr>
          <w:ilvl w:val="1"/>
          <w:numId w:val="2"/>
        </w:numPr>
        <w:spacing w:before="60" w:beforeAutospacing="0"/>
        <w:rPr>
          <w:rFonts w:ascii="Courier New" w:hAnsi="Courier New" w:cs="Courier New"/>
          <w:sz w:val="20"/>
          <w:szCs w:val="20"/>
        </w:rPr>
      </w:pPr>
      <w:bookmarkStart w:id="1752" w:name="IX_H5T_BITFIELD_1"/>
      <w:bookmarkEnd w:id="1752"/>
      <w:r>
        <w:rPr>
          <w:rStyle w:val="fmcode"/>
          <w:rFonts w:ascii="Courier New" w:hAnsi="Courier New" w:cs="Courier New"/>
          <w:sz w:val="20"/>
          <w:szCs w:val="20"/>
        </w:rPr>
        <w:t>H5T_BITFIELD</w:t>
      </w:r>
    </w:p>
    <w:p w:rsidR="006C056D" w:rsidRDefault="006C056D" w:rsidP="0081397C">
      <w:pPr>
        <w:pStyle w:val="fmlistbulletslevel3"/>
        <w:numPr>
          <w:ilvl w:val="1"/>
          <w:numId w:val="2"/>
        </w:numPr>
        <w:spacing w:before="60" w:beforeAutospacing="0"/>
        <w:rPr>
          <w:rFonts w:ascii="Courier New" w:hAnsi="Courier New" w:cs="Courier New"/>
          <w:sz w:val="20"/>
          <w:szCs w:val="20"/>
        </w:rPr>
      </w:pPr>
      <w:bookmarkStart w:id="1753" w:name="IX_H5T_OPAQUE_2"/>
      <w:bookmarkEnd w:id="1753"/>
      <w:r>
        <w:rPr>
          <w:rStyle w:val="fmcode"/>
          <w:rFonts w:ascii="Courier New" w:hAnsi="Courier New" w:cs="Courier New"/>
          <w:sz w:val="20"/>
          <w:szCs w:val="20"/>
        </w:rPr>
        <w:t>H5T_OPAQUE</w:t>
      </w:r>
    </w:p>
    <w:p w:rsidR="006C056D" w:rsidRDefault="006C056D" w:rsidP="0081397C">
      <w:pPr>
        <w:pStyle w:val="fmlistbulletslevel3"/>
        <w:numPr>
          <w:ilvl w:val="1"/>
          <w:numId w:val="2"/>
        </w:numPr>
        <w:spacing w:before="60" w:beforeAutospacing="0"/>
        <w:rPr>
          <w:rFonts w:ascii="Courier New" w:hAnsi="Courier New" w:cs="Courier New"/>
          <w:sz w:val="20"/>
          <w:szCs w:val="20"/>
        </w:rPr>
      </w:pPr>
      <w:bookmarkStart w:id="1754" w:name="IX_H5T_COMPOUND_8"/>
      <w:bookmarkEnd w:id="1754"/>
      <w:r>
        <w:rPr>
          <w:rStyle w:val="fmcode"/>
          <w:rFonts w:ascii="Courier New" w:hAnsi="Courier New" w:cs="Courier New"/>
          <w:sz w:val="20"/>
          <w:szCs w:val="20"/>
        </w:rPr>
        <w:t>H5T_COMPOUND</w:t>
      </w:r>
    </w:p>
    <w:p w:rsidR="006C056D" w:rsidRDefault="006C056D" w:rsidP="0081397C">
      <w:pPr>
        <w:pStyle w:val="fmlistbulletslevel3"/>
        <w:numPr>
          <w:ilvl w:val="1"/>
          <w:numId w:val="2"/>
        </w:numPr>
        <w:spacing w:before="60" w:beforeAutospacing="0"/>
        <w:rPr>
          <w:rFonts w:ascii="Courier New" w:hAnsi="Courier New" w:cs="Courier New"/>
          <w:sz w:val="20"/>
          <w:szCs w:val="20"/>
        </w:rPr>
      </w:pPr>
      <w:bookmarkStart w:id="1755" w:name="IX_H5T_REFERENCE_1"/>
      <w:bookmarkEnd w:id="1755"/>
      <w:r>
        <w:rPr>
          <w:rStyle w:val="fmcode"/>
          <w:rFonts w:ascii="Courier New" w:hAnsi="Courier New" w:cs="Courier New"/>
          <w:sz w:val="20"/>
          <w:szCs w:val="20"/>
        </w:rPr>
        <w:t>H5T_REFERENCE</w:t>
      </w:r>
    </w:p>
    <w:p w:rsidR="006C056D" w:rsidRDefault="006C056D" w:rsidP="0081397C">
      <w:pPr>
        <w:pStyle w:val="fmlistbulletslevel3"/>
        <w:numPr>
          <w:ilvl w:val="1"/>
          <w:numId w:val="2"/>
        </w:numPr>
        <w:spacing w:before="60" w:beforeAutospacing="0"/>
        <w:rPr>
          <w:rFonts w:ascii="Courier New" w:hAnsi="Courier New" w:cs="Courier New"/>
          <w:sz w:val="20"/>
          <w:szCs w:val="20"/>
        </w:rPr>
      </w:pPr>
      <w:bookmarkStart w:id="1756" w:name="IX_H5T_ENUM_2"/>
      <w:bookmarkEnd w:id="1756"/>
      <w:r>
        <w:rPr>
          <w:rStyle w:val="fmcode"/>
          <w:rFonts w:ascii="Courier New" w:hAnsi="Courier New" w:cs="Courier New"/>
          <w:sz w:val="20"/>
          <w:szCs w:val="20"/>
        </w:rPr>
        <w:t>H5T_ENUM</w:t>
      </w:r>
    </w:p>
    <w:p w:rsidR="006C056D" w:rsidRDefault="006C056D" w:rsidP="0081397C">
      <w:pPr>
        <w:pStyle w:val="fmlistbulletslevel3"/>
        <w:numPr>
          <w:ilvl w:val="1"/>
          <w:numId w:val="2"/>
        </w:numPr>
        <w:spacing w:before="60" w:beforeAutospacing="0"/>
        <w:rPr>
          <w:rFonts w:ascii="Courier New" w:hAnsi="Courier New" w:cs="Courier New"/>
          <w:sz w:val="20"/>
          <w:szCs w:val="20"/>
        </w:rPr>
      </w:pPr>
      <w:bookmarkStart w:id="1757" w:name="IX_H5T_VLEN_1"/>
      <w:bookmarkEnd w:id="1757"/>
      <w:r>
        <w:rPr>
          <w:rStyle w:val="fmcode"/>
          <w:rFonts w:ascii="Courier New" w:hAnsi="Courier New" w:cs="Courier New"/>
          <w:sz w:val="20"/>
          <w:szCs w:val="20"/>
        </w:rPr>
        <w:t>H5T_VLEN</w:t>
      </w:r>
    </w:p>
    <w:p w:rsidR="006C056D" w:rsidRDefault="006C056D" w:rsidP="0081397C">
      <w:pPr>
        <w:pStyle w:val="fmlistbulletslevel3"/>
        <w:numPr>
          <w:ilvl w:val="1"/>
          <w:numId w:val="2"/>
        </w:numPr>
        <w:spacing w:before="60" w:beforeAutospacing="0"/>
        <w:rPr>
          <w:rFonts w:ascii="Courier New" w:hAnsi="Courier New" w:cs="Courier New"/>
          <w:sz w:val="20"/>
          <w:szCs w:val="20"/>
        </w:rPr>
      </w:pPr>
      <w:bookmarkStart w:id="1758" w:name="IX_H5T_ARRAY_1"/>
      <w:bookmarkEnd w:id="1758"/>
      <w:r>
        <w:rPr>
          <w:rStyle w:val="fmcode"/>
          <w:rFonts w:ascii="Courier New" w:hAnsi="Courier New" w:cs="Courier New"/>
          <w:sz w:val="20"/>
          <w:szCs w:val="20"/>
        </w:rPr>
        <w:t>H5T_ARRAY</w:t>
      </w:r>
    </w:p>
    <w:p w:rsidR="006C056D" w:rsidRDefault="006C056D" w:rsidP="0081397C">
      <w:pPr>
        <w:pStyle w:val="fmlistbulletslevel2"/>
        <w:numPr>
          <w:ilvl w:val="0"/>
          <w:numId w:val="2"/>
        </w:numPr>
      </w:pPr>
      <w:bookmarkStart w:id="1759" w:name="IX_H5T_COMPOUND_10"/>
      <w:bookmarkStart w:id="1760" w:name="IX_H5T_COMPOUND_9"/>
      <w:bookmarkEnd w:id="1759"/>
      <w:bookmarkEnd w:id="1760"/>
      <w:r>
        <w:t xml:space="preserve">If class is </w:t>
      </w:r>
      <w:r>
        <w:rPr>
          <w:rStyle w:val="fmcode"/>
        </w:rPr>
        <w:t>H5T_COMPOUND</w:t>
      </w:r>
      <w:r>
        <w:t xml:space="preserve">, then go to step 2 and repeat all steps under step 3. If class is not </w:t>
      </w:r>
      <w:r>
        <w:rPr>
          <w:rStyle w:val="fmcode"/>
        </w:rPr>
        <w:t>H5T_COMPOUND</w:t>
      </w:r>
      <w:r>
        <w:t>, then a member is of an atomic class and can be read to a corresponding buf</w:t>
      </w:r>
      <w:r>
        <w:softHyphen/>
        <w:t>fer after discovering all necessary information specific to each atomic type (for example, size of the integer or floats, super class for enumerated and array datatype, and its sizes)</w:t>
      </w:r>
    </w:p>
    <w:p w:rsidR="006C056D" w:rsidRDefault="006C056D" w:rsidP="006C056D">
      <w:pPr>
        <w:pStyle w:val="fmbody"/>
      </w:pPr>
      <w:r>
        <w:t>The examples below show how to read a dataset with a known compound datatype.</w:t>
      </w:r>
    </w:p>
    <w:p w:rsidR="006C056D" w:rsidRDefault="006C056D" w:rsidP="006C056D">
      <w:pPr>
        <w:pStyle w:val="fmbody"/>
      </w:pPr>
      <w:bookmarkStart w:id="1761" w:name="IX_H5Dread_20"/>
      <w:bookmarkEnd w:id="1761"/>
      <w:r>
        <w:t>The first example below shows the steps needed to read data of a known structure. First, build a memory datatype the same way it was built when the dataset was created, and then second use the datatype in a</w:t>
      </w:r>
      <w:r w:rsidR="00B609DD">
        <w:t>n</w:t>
      </w:r>
      <w:r>
        <w:t xml:space="preserve"> </w:t>
      </w:r>
      <w:r>
        <w:rPr>
          <w:rStyle w:val="fmcode"/>
        </w:rPr>
        <w:t>H5Dread</w:t>
      </w:r>
      <w:r>
        <w:t xml:space="preserve"> call.</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6C056D" w:rsidTr="006C056D">
        <w:trPr>
          <w:trHeight w:val="1740"/>
          <w:tblCellSpacing w:w="0" w:type="dxa"/>
          <w:jc w:val="center"/>
        </w:trPr>
        <w:tc>
          <w:tcPr>
            <w:tcW w:w="8640" w:type="dxa"/>
            <w:tcBorders>
              <w:top w:val="single" w:sz="6" w:space="0" w:color="228A22"/>
            </w:tcBorders>
            <w:tcMar>
              <w:top w:w="60" w:type="dxa"/>
              <w:left w:w="120" w:type="dxa"/>
              <w:bottom w:w="60" w:type="dxa"/>
              <w:right w:w="120" w:type="dxa"/>
            </w:tcMar>
            <w:hideMark/>
          </w:tcPr>
          <w:p w:rsidR="006C056D" w:rsidRPr="00233489" w:rsidRDefault="006C056D" w:rsidP="00233489">
            <w:pPr>
              <w:pStyle w:val="fmbodycellcode"/>
              <w:spacing w:before="0" w:beforeAutospacing="0" w:after="0" w:afterAutospacing="0"/>
              <w:rPr>
                <w:rFonts w:ascii="Consolas" w:hAnsi="Consolas" w:cs="Consolas"/>
                <w:sz w:val="20"/>
                <w:szCs w:val="20"/>
              </w:rPr>
            </w:pPr>
            <w:r w:rsidRPr="00233489">
              <w:rPr>
                <w:rFonts w:ascii="Consolas" w:hAnsi="Consolas" w:cs="Consolas"/>
                <w:sz w:val="20"/>
                <w:szCs w:val="20"/>
              </w:rPr>
              <w:t>typedef struct s1_t {</w:t>
            </w:r>
          </w:p>
          <w:p w:rsidR="006C056D" w:rsidRPr="00233489" w:rsidRDefault="006C056D" w:rsidP="00233489">
            <w:pPr>
              <w:pStyle w:val="fmbodycellcode"/>
              <w:spacing w:before="0" w:beforeAutospacing="0" w:after="0" w:afterAutospacing="0"/>
              <w:rPr>
                <w:rFonts w:ascii="Consolas" w:hAnsi="Consolas" w:cs="Consolas"/>
                <w:sz w:val="20"/>
                <w:szCs w:val="20"/>
              </w:rPr>
            </w:pPr>
            <w:r w:rsidRPr="00233489">
              <w:rPr>
                <w:rFonts w:ascii="Consolas" w:hAnsi="Consolas" w:cs="Consolas"/>
                <w:sz w:val="20"/>
                <w:szCs w:val="20"/>
              </w:rPr>
              <w:t>   int a;</w:t>
            </w:r>
          </w:p>
          <w:p w:rsidR="006C056D" w:rsidRPr="00233489" w:rsidRDefault="006C056D" w:rsidP="00233489">
            <w:pPr>
              <w:pStyle w:val="fmbodycellcode"/>
              <w:spacing w:before="0" w:beforeAutospacing="0" w:after="0" w:afterAutospacing="0"/>
              <w:rPr>
                <w:rFonts w:ascii="Consolas" w:hAnsi="Consolas" w:cs="Consolas"/>
                <w:sz w:val="20"/>
                <w:szCs w:val="20"/>
              </w:rPr>
            </w:pPr>
            <w:r w:rsidRPr="00233489">
              <w:rPr>
                <w:rFonts w:ascii="Consolas" w:hAnsi="Consolas" w:cs="Consolas"/>
                <w:sz w:val="20"/>
                <w:szCs w:val="20"/>
              </w:rPr>
              <w:t>   float b;</w:t>
            </w:r>
          </w:p>
          <w:p w:rsidR="006C056D" w:rsidRPr="00233489" w:rsidRDefault="006C056D" w:rsidP="00233489">
            <w:pPr>
              <w:pStyle w:val="fmbodycellcode"/>
              <w:spacing w:before="0" w:beforeAutospacing="0" w:after="0" w:afterAutospacing="0"/>
              <w:rPr>
                <w:rFonts w:ascii="Consolas" w:hAnsi="Consolas" w:cs="Consolas"/>
                <w:sz w:val="20"/>
                <w:szCs w:val="20"/>
              </w:rPr>
            </w:pPr>
            <w:r w:rsidRPr="00233489">
              <w:rPr>
                <w:rFonts w:ascii="Consolas" w:hAnsi="Consolas" w:cs="Consolas"/>
                <w:sz w:val="20"/>
                <w:szCs w:val="20"/>
              </w:rPr>
              <w:t>   double c;</w:t>
            </w:r>
          </w:p>
          <w:p w:rsidR="006C056D" w:rsidRPr="00233489" w:rsidRDefault="006C056D" w:rsidP="00233489">
            <w:pPr>
              <w:pStyle w:val="fmbodycellcode"/>
              <w:spacing w:before="0" w:beforeAutospacing="0" w:after="0" w:afterAutospacing="0"/>
              <w:rPr>
                <w:rFonts w:ascii="Consolas" w:hAnsi="Consolas" w:cs="Consolas"/>
                <w:sz w:val="20"/>
                <w:szCs w:val="20"/>
              </w:rPr>
            </w:pPr>
            <w:r w:rsidRPr="00233489">
              <w:rPr>
                <w:rFonts w:ascii="Consolas" w:hAnsi="Consolas" w:cs="Consolas"/>
                <w:sz w:val="20"/>
                <w:szCs w:val="20"/>
              </w:rPr>
              <w:t>} s1_t;</w:t>
            </w:r>
          </w:p>
          <w:p w:rsidR="006C056D" w:rsidRPr="00233489" w:rsidRDefault="006C056D" w:rsidP="00233489">
            <w:pPr>
              <w:pStyle w:val="fmbodycellcode"/>
              <w:spacing w:before="0" w:beforeAutospacing="0" w:after="0" w:afterAutospacing="0"/>
              <w:rPr>
                <w:rFonts w:ascii="Consolas" w:hAnsi="Consolas" w:cs="Consolas"/>
                <w:sz w:val="20"/>
                <w:szCs w:val="20"/>
              </w:rPr>
            </w:pPr>
            <w:r w:rsidRPr="00233489">
              <w:rPr>
                <w:rFonts w:ascii="Consolas" w:hAnsi="Consolas" w:cs="Consolas"/>
                <w:sz w:val="20"/>
                <w:szCs w:val="20"/>
              </w:rPr>
              <w:t> </w:t>
            </w:r>
          </w:p>
        </w:tc>
      </w:tr>
      <w:tr w:rsidR="006C056D" w:rsidTr="006C056D">
        <w:trPr>
          <w:trHeight w:val="3040"/>
          <w:tblCellSpacing w:w="0" w:type="dxa"/>
          <w:jc w:val="center"/>
        </w:trPr>
        <w:tc>
          <w:tcPr>
            <w:tcW w:w="8640" w:type="dxa"/>
            <w:tcMar>
              <w:top w:w="60" w:type="dxa"/>
              <w:left w:w="120" w:type="dxa"/>
              <w:bottom w:w="60" w:type="dxa"/>
              <w:right w:w="120" w:type="dxa"/>
            </w:tcMar>
            <w:hideMark/>
          </w:tcPr>
          <w:p w:rsidR="006C056D" w:rsidRPr="00233489" w:rsidRDefault="006C056D" w:rsidP="00233489">
            <w:pPr>
              <w:pStyle w:val="fmbodycellcode"/>
              <w:spacing w:before="0" w:beforeAutospacing="0" w:after="0" w:afterAutospacing="0"/>
              <w:rPr>
                <w:rFonts w:ascii="Consolas" w:hAnsi="Consolas" w:cs="Consolas"/>
                <w:sz w:val="20"/>
                <w:szCs w:val="20"/>
              </w:rPr>
            </w:pPr>
            <w:r w:rsidRPr="00233489">
              <w:rPr>
                <w:rFonts w:ascii="Consolas" w:hAnsi="Consolas" w:cs="Consolas"/>
                <w:sz w:val="20"/>
                <w:szCs w:val="20"/>
              </w:rPr>
              <w:lastRenderedPageBreak/>
              <w:t>s1_t *data;</w:t>
            </w:r>
          </w:p>
          <w:p w:rsidR="006C056D" w:rsidRPr="00233489" w:rsidRDefault="006C056D" w:rsidP="00233489">
            <w:pPr>
              <w:pStyle w:val="fmbodycellcode"/>
              <w:spacing w:before="0" w:beforeAutospacing="0" w:after="0" w:afterAutospacing="0"/>
              <w:rPr>
                <w:rFonts w:ascii="Consolas" w:hAnsi="Consolas" w:cs="Consolas"/>
                <w:sz w:val="20"/>
                <w:szCs w:val="20"/>
              </w:rPr>
            </w:pPr>
            <w:r w:rsidRPr="00233489">
              <w:rPr>
                <w:rFonts w:ascii="Consolas" w:hAnsi="Consolas" w:cs="Consolas"/>
                <w:sz w:val="20"/>
                <w:szCs w:val="20"/>
              </w:rPr>
              <w:t> </w:t>
            </w:r>
          </w:p>
          <w:p w:rsidR="006C056D" w:rsidRPr="00233489" w:rsidRDefault="006C056D" w:rsidP="00233489">
            <w:pPr>
              <w:pStyle w:val="fmbodycellcode"/>
              <w:spacing w:before="0" w:beforeAutospacing="0" w:after="0" w:afterAutospacing="0"/>
              <w:rPr>
                <w:rFonts w:ascii="Consolas" w:hAnsi="Consolas" w:cs="Consolas"/>
                <w:sz w:val="20"/>
                <w:szCs w:val="20"/>
              </w:rPr>
            </w:pPr>
            <w:r w:rsidRPr="00233489">
              <w:rPr>
                <w:rFonts w:ascii="Consolas" w:hAnsi="Consolas" w:cs="Consolas"/>
                <w:sz w:val="20"/>
                <w:szCs w:val="20"/>
              </w:rPr>
              <w:t>...</w:t>
            </w:r>
          </w:p>
          <w:p w:rsidR="006C056D" w:rsidRPr="00233489" w:rsidRDefault="006C056D" w:rsidP="00233489">
            <w:pPr>
              <w:pStyle w:val="fmbodycellcode"/>
              <w:spacing w:before="0" w:beforeAutospacing="0" w:after="0" w:afterAutospacing="0"/>
              <w:rPr>
                <w:rFonts w:ascii="Consolas" w:hAnsi="Consolas" w:cs="Consolas"/>
                <w:sz w:val="20"/>
                <w:szCs w:val="20"/>
              </w:rPr>
            </w:pPr>
            <w:bookmarkStart w:id="1762" w:name="IX_H5Tcreate_13"/>
            <w:bookmarkStart w:id="1763" w:name="IX_H5T_COMPOUND_11"/>
            <w:bookmarkEnd w:id="1762"/>
            <w:bookmarkEnd w:id="1763"/>
            <w:r w:rsidRPr="00233489">
              <w:rPr>
                <w:rFonts w:ascii="Consolas" w:hAnsi="Consolas" w:cs="Consolas"/>
                <w:sz w:val="20"/>
                <w:szCs w:val="20"/>
              </w:rPr>
              <w:t>s1_tid = H5Tcreate(H5T_COMPOUND, sizeof(s1_t));</w:t>
            </w:r>
          </w:p>
          <w:p w:rsidR="006C056D" w:rsidRPr="00233489" w:rsidRDefault="006C056D" w:rsidP="00233489">
            <w:pPr>
              <w:pStyle w:val="fmbodycellcode"/>
              <w:spacing w:before="0" w:beforeAutospacing="0" w:after="0" w:afterAutospacing="0"/>
              <w:rPr>
                <w:rFonts w:ascii="Consolas" w:hAnsi="Consolas" w:cs="Consolas"/>
                <w:sz w:val="20"/>
                <w:szCs w:val="20"/>
              </w:rPr>
            </w:pPr>
            <w:bookmarkStart w:id="1764" w:name="IX_H5Tinsert_8"/>
            <w:bookmarkEnd w:id="1764"/>
            <w:r w:rsidRPr="00233489">
              <w:rPr>
                <w:rFonts w:ascii="Consolas" w:hAnsi="Consolas" w:cs="Consolas"/>
                <w:sz w:val="20"/>
                <w:szCs w:val="20"/>
              </w:rPr>
              <w:t xml:space="preserve">H5Tinsert(s1_tid, “a_name”, HOFFSET(s1_t, a), </w:t>
            </w:r>
          </w:p>
          <w:p w:rsidR="006C056D" w:rsidRPr="00233489" w:rsidRDefault="006C056D" w:rsidP="00233489">
            <w:pPr>
              <w:pStyle w:val="fmbodycellcodeindent"/>
              <w:spacing w:before="0" w:beforeAutospacing="0" w:after="0" w:afterAutospacing="0"/>
              <w:rPr>
                <w:rFonts w:ascii="Consolas" w:hAnsi="Consolas" w:cs="Consolas"/>
                <w:sz w:val="20"/>
                <w:szCs w:val="20"/>
              </w:rPr>
            </w:pPr>
            <w:r w:rsidRPr="00233489">
              <w:rPr>
                <w:rFonts w:ascii="Consolas" w:hAnsi="Consolas" w:cs="Consolas"/>
                <w:sz w:val="20"/>
                <w:szCs w:val="20"/>
              </w:rPr>
              <w:t>H5T_NATIVE_INT);</w:t>
            </w:r>
          </w:p>
          <w:p w:rsidR="006C056D" w:rsidRPr="00233489" w:rsidRDefault="006C056D" w:rsidP="00233489">
            <w:pPr>
              <w:pStyle w:val="fmbodycellcode"/>
              <w:spacing w:before="0" w:beforeAutospacing="0" w:after="0" w:afterAutospacing="0"/>
              <w:rPr>
                <w:rFonts w:ascii="Consolas" w:hAnsi="Consolas" w:cs="Consolas"/>
                <w:sz w:val="20"/>
                <w:szCs w:val="20"/>
              </w:rPr>
            </w:pPr>
            <w:r w:rsidRPr="00233489">
              <w:rPr>
                <w:rFonts w:ascii="Consolas" w:hAnsi="Consolas" w:cs="Consolas"/>
                <w:sz w:val="20"/>
                <w:szCs w:val="20"/>
              </w:rPr>
              <w:t xml:space="preserve">H5Tinsert(s1_tid, “b_name”, HOFFSET(s1_t, b), </w:t>
            </w:r>
          </w:p>
          <w:p w:rsidR="006C056D" w:rsidRPr="00233489" w:rsidRDefault="006C056D" w:rsidP="00233489">
            <w:pPr>
              <w:pStyle w:val="fmbodycellcodeindent"/>
              <w:spacing w:before="0" w:beforeAutospacing="0" w:after="0" w:afterAutospacing="0"/>
              <w:rPr>
                <w:rFonts w:ascii="Consolas" w:hAnsi="Consolas" w:cs="Consolas"/>
                <w:sz w:val="20"/>
                <w:szCs w:val="20"/>
              </w:rPr>
            </w:pPr>
            <w:r w:rsidRPr="00233489">
              <w:rPr>
                <w:rFonts w:ascii="Consolas" w:hAnsi="Consolas" w:cs="Consolas"/>
                <w:sz w:val="20"/>
                <w:szCs w:val="20"/>
              </w:rPr>
              <w:t>H5T_NATIVE_FLOAT);</w:t>
            </w:r>
          </w:p>
          <w:p w:rsidR="006C056D" w:rsidRPr="00233489" w:rsidRDefault="006C056D" w:rsidP="00233489">
            <w:pPr>
              <w:pStyle w:val="fmbodycellcode"/>
              <w:spacing w:before="0" w:beforeAutospacing="0" w:after="0" w:afterAutospacing="0"/>
              <w:rPr>
                <w:rFonts w:ascii="Consolas" w:hAnsi="Consolas" w:cs="Consolas"/>
                <w:sz w:val="20"/>
                <w:szCs w:val="20"/>
              </w:rPr>
            </w:pPr>
            <w:r w:rsidRPr="00233489">
              <w:rPr>
                <w:rFonts w:ascii="Consolas" w:hAnsi="Consolas" w:cs="Consolas"/>
                <w:sz w:val="20"/>
                <w:szCs w:val="20"/>
              </w:rPr>
              <w:t xml:space="preserve">H5Tinsert(s1_tid, “c_name”, HOFFSET(s1_t, c), </w:t>
            </w:r>
          </w:p>
          <w:p w:rsidR="006C056D" w:rsidRPr="00233489" w:rsidRDefault="006C056D" w:rsidP="00233489">
            <w:pPr>
              <w:pStyle w:val="fmbodycellcodeindent"/>
              <w:spacing w:before="0" w:beforeAutospacing="0" w:after="0" w:afterAutospacing="0"/>
              <w:rPr>
                <w:rFonts w:ascii="Consolas" w:hAnsi="Consolas" w:cs="Consolas"/>
                <w:sz w:val="20"/>
                <w:szCs w:val="20"/>
              </w:rPr>
            </w:pPr>
            <w:r w:rsidRPr="00233489">
              <w:rPr>
                <w:rFonts w:ascii="Consolas" w:hAnsi="Consolas" w:cs="Consolas"/>
                <w:sz w:val="20"/>
                <w:szCs w:val="20"/>
              </w:rPr>
              <w:t>H5T_NATIVE_DOUBLE);</w:t>
            </w:r>
          </w:p>
          <w:p w:rsidR="006C056D" w:rsidRPr="00233489" w:rsidRDefault="006C056D" w:rsidP="00233489">
            <w:pPr>
              <w:pStyle w:val="fmbodycellcode"/>
              <w:spacing w:before="0" w:beforeAutospacing="0" w:after="0" w:afterAutospacing="0"/>
              <w:rPr>
                <w:rFonts w:ascii="Consolas" w:hAnsi="Consolas" w:cs="Consolas"/>
                <w:sz w:val="20"/>
                <w:szCs w:val="20"/>
              </w:rPr>
            </w:pPr>
            <w:r w:rsidRPr="00233489">
              <w:rPr>
                <w:rFonts w:ascii="Consolas" w:hAnsi="Consolas" w:cs="Consolas"/>
                <w:sz w:val="20"/>
                <w:szCs w:val="20"/>
              </w:rPr>
              <w:t>...</w:t>
            </w:r>
          </w:p>
        </w:tc>
      </w:tr>
      <w:tr w:rsidR="006C056D" w:rsidTr="006C056D">
        <w:trPr>
          <w:trHeight w:val="1740"/>
          <w:tblCellSpacing w:w="0" w:type="dxa"/>
          <w:jc w:val="center"/>
        </w:trPr>
        <w:tc>
          <w:tcPr>
            <w:tcW w:w="8640" w:type="dxa"/>
            <w:tcBorders>
              <w:bottom w:val="single" w:sz="6" w:space="0" w:color="228A22"/>
            </w:tcBorders>
            <w:tcMar>
              <w:top w:w="60" w:type="dxa"/>
              <w:left w:w="120" w:type="dxa"/>
              <w:bottom w:w="60" w:type="dxa"/>
              <w:right w:w="120" w:type="dxa"/>
            </w:tcMar>
            <w:hideMark/>
          </w:tcPr>
          <w:p w:rsidR="006C056D" w:rsidRPr="00233489" w:rsidRDefault="006C056D" w:rsidP="00233489">
            <w:pPr>
              <w:pStyle w:val="fmbodycellcode"/>
              <w:spacing w:before="0" w:beforeAutospacing="0" w:after="0" w:afterAutospacing="0"/>
              <w:rPr>
                <w:rFonts w:ascii="Consolas" w:hAnsi="Consolas" w:cs="Consolas"/>
                <w:sz w:val="20"/>
                <w:szCs w:val="20"/>
              </w:rPr>
            </w:pPr>
            <w:r w:rsidRPr="00233489">
              <w:rPr>
                <w:rFonts w:ascii="Consolas" w:hAnsi="Consolas" w:cs="Consolas"/>
                <w:sz w:val="20"/>
                <w:szCs w:val="20"/>
              </w:rPr>
              <w:t xml:space="preserve">dataset_id = H5Dopen(file_id, “SDScompound.h5”, </w:t>
            </w:r>
          </w:p>
          <w:p w:rsidR="006C056D" w:rsidRPr="00233489" w:rsidRDefault="006C056D" w:rsidP="00233489">
            <w:pPr>
              <w:pStyle w:val="fmbodycellcodeindent"/>
              <w:spacing w:before="0" w:beforeAutospacing="0" w:after="0" w:afterAutospacing="0"/>
              <w:rPr>
                <w:rFonts w:ascii="Consolas" w:hAnsi="Consolas" w:cs="Consolas"/>
                <w:sz w:val="20"/>
                <w:szCs w:val="20"/>
              </w:rPr>
            </w:pPr>
            <w:r w:rsidRPr="00233489">
              <w:rPr>
                <w:rFonts w:ascii="Consolas" w:hAnsi="Consolas" w:cs="Consolas"/>
                <w:sz w:val="20"/>
                <w:szCs w:val="20"/>
              </w:rPr>
              <w:t>H5P_DEFAULT);</w:t>
            </w:r>
          </w:p>
          <w:p w:rsidR="006C056D" w:rsidRPr="00233489" w:rsidRDefault="006C056D" w:rsidP="00233489">
            <w:pPr>
              <w:pStyle w:val="fmbodycellcode"/>
              <w:spacing w:before="0" w:beforeAutospacing="0" w:after="0" w:afterAutospacing="0"/>
              <w:rPr>
                <w:rFonts w:ascii="Consolas" w:hAnsi="Consolas" w:cs="Consolas"/>
                <w:sz w:val="20"/>
                <w:szCs w:val="20"/>
              </w:rPr>
            </w:pPr>
            <w:r w:rsidRPr="00233489">
              <w:rPr>
                <w:rFonts w:ascii="Consolas" w:hAnsi="Consolas" w:cs="Consolas"/>
                <w:sz w:val="20"/>
                <w:szCs w:val="20"/>
              </w:rPr>
              <w:t>...</w:t>
            </w:r>
          </w:p>
          <w:p w:rsidR="006C056D" w:rsidRPr="00233489" w:rsidRDefault="006C056D" w:rsidP="00233489">
            <w:pPr>
              <w:pStyle w:val="fmbodycellcode"/>
              <w:spacing w:before="0" w:beforeAutospacing="0" w:after="0" w:afterAutospacing="0"/>
              <w:rPr>
                <w:rFonts w:ascii="Consolas" w:hAnsi="Consolas" w:cs="Consolas"/>
                <w:sz w:val="20"/>
                <w:szCs w:val="20"/>
              </w:rPr>
            </w:pPr>
            <w:r w:rsidRPr="00233489">
              <w:rPr>
                <w:rFonts w:ascii="Consolas" w:hAnsi="Consolas" w:cs="Consolas"/>
                <w:sz w:val="20"/>
                <w:szCs w:val="20"/>
              </w:rPr>
              <w:t>data = (s1_t *) malloc (sizeof(s1_t)*LENGTH);</w:t>
            </w:r>
          </w:p>
          <w:p w:rsidR="006C056D" w:rsidRPr="00233489" w:rsidRDefault="006C056D" w:rsidP="00233489">
            <w:pPr>
              <w:pStyle w:val="fmbodycellcode"/>
              <w:spacing w:before="0" w:beforeAutospacing="0" w:after="0" w:afterAutospacing="0"/>
              <w:rPr>
                <w:rFonts w:ascii="Consolas" w:hAnsi="Consolas" w:cs="Consolas"/>
                <w:sz w:val="20"/>
                <w:szCs w:val="20"/>
              </w:rPr>
            </w:pPr>
            <w:r w:rsidRPr="00233489">
              <w:rPr>
                <w:rFonts w:ascii="Consolas" w:hAnsi="Consolas" w:cs="Consolas"/>
                <w:sz w:val="20"/>
                <w:szCs w:val="20"/>
              </w:rPr>
              <w:t xml:space="preserve">H5Dread(dataset_id, s1_tid, H5S_ALL, H5S_ALL, </w:t>
            </w:r>
          </w:p>
          <w:p w:rsidR="006C056D" w:rsidRPr="00233489" w:rsidRDefault="006C056D" w:rsidP="00233489">
            <w:pPr>
              <w:pStyle w:val="fmbodycellcodeindent"/>
              <w:spacing w:before="0" w:beforeAutospacing="0" w:after="0" w:afterAutospacing="0"/>
              <w:rPr>
                <w:rFonts w:ascii="Consolas" w:hAnsi="Consolas" w:cs="Consolas"/>
                <w:sz w:val="20"/>
                <w:szCs w:val="20"/>
              </w:rPr>
            </w:pPr>
            <w:r w:rsidRPr="00233489">
              <w:rPr>
                <w:rFonts w:ascii="Consolas" w:hAnsi="Consolas" w:cs="Consolas"/>
                <w:sz w:val="20"/>
                <w:szCs w:val="20"/>
              </w:rPr>
              <w:t>H5P_DEFAULT, data);</w:t>
            </w:r>
          </w:p>
        </w:tc>
      </w:tr>
      <w:tr w:rsidR="006C056D" w:rsidTr="006C056D">
        <w:trPr>
          <w:trHeight w:val="174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21. Read a dataset using a memory datatype</w:t>
            </w:r>
          </w:p>
        </w:tc>
      </w:tr>
    </w:tbl>
    <w:p w:rsidR="006C056D" w:rsidRDefault="006C056D" w:rsidP="006C056D">
      <w:pPr>
        <w:pStyle w:val="fmbody"/>
      </w:pPr>
      <w:r>
        <w:t> </w:t>
      </w:r>
    </w:p>
    <w:p w:rsidR="006C056D" w:rsidRDefault="006C056D" w:rsidP="006C056D">
      <w:pPr>
        <w:pStyle w:val="fmbody"/>
      </w:pPr>
      <w:bookmarkStart w:id="1765" w:name="IX_H5Tget_native_type_1"/>
      <w:bookmarkEnd w:id="1765"/>
      <w:r>
        <w:t xml:space="preserve">Instead of building a memory datatype, the application could use the </w:t>
      </w:r>
      <w:r>
        <w:rPr>
          <w:rStyle w:val="fmcode"/>
        </w:rPr>
        <w:t>H5Tget_native_type</w:t>
      </w:r>
      <w:r>
        <w:t> function. See the examp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6C056D" w:rsidTr="006C056D">
        <w:trPr>
          <w:trHeight w:val="1740"/>
          <w:tblCellSpacing w:w="0" w:type="dxa"/>
          <w:jc w:val="center"/>
        </w:trPr>
        <w:tc>
          <w:tcPr>
            <w:tcW w:w="8640" w:type="dxa"/>
            <w:tcBorders>
              <w:top w:val="single" w:sz="6" w:space="0" w:color="228A22"/>
            </w:tcBorders>
            <w:tcMar>
              <w:top w:w="60" w:type="dxa"/>
              <w:left w:w="120" w:type="dxa"/>
              <w:bottom w:w="60" w:type="dxa"/>
              <w:right w:w="120" w:type="dxa"/>
            </w:tcMar>
            <w:hideMark/>
          </w:tcPr>
          <w:p w:rsidR="006C056D" w:rsidRPr="00801A22" w:rsidRDefault="006C056D" w:rsidP="00801A22">
            <w:pPr>
              <w:pStyle w:val="fmbodycellcode"/>
              <w:spacing w:before="0" w:beforeAutospacing="0" w:after="0" w:afterAutospacing="0"/>
              <w:rPr>
                <w:rFonts w:ascii="Consolas" w:hAnsi="Consolas" w:cs="Consolas"/>
                <w:sz w:val="20"/>
                <w:szCs w:val="20"/>
              </w:rPr>
            </w:pPr>
            <w:r w:rsidRPr="00801A22">
              <w:rPr>
                <w:rFonts w:ascii="Consolas" w:hAnsi="Consolas" w:cs="Consolas"/>
                <w:sz w:val="20"/>
                <w:szCs w:val="20"/>
              </w:rPr>
              <w:t>typedef struct s1_t {</w:t>
            </w:r>
          </w:p>
          <w:p w:rsidR="006C056D" w:rsidRPr="00801A22" w:rsidRDefault="006C056D" w:rsidP="00801A22">
            <w:pPr>
              <w:pStyle w:val="fmbodycellcode"/>
              <w:spacing w:before="0" w:beforeAutospacing="0" w:after="0" w:afterAutospacing="0"/>
              <w:rPr>
                <w:rFonts w:ascii="Consolas" w:hAnsi="Consolas" w:cs="Consolas"/>
                <w:sz w:val="20"/>
                <w:szCs w:val="20"/>
              </w:rPr>
            </w:pPr>
            <w:r w:rsidRPr="00801A22">
              <w:rPr>
                <w:rFonts w:ascii="Consolas" w:hAnsi="Consolas" w:cs="Consolas"/>
                <w:sz w:val="20"/>
                <w:szCs w:val="20"/>
              </w:rPr>
              <w:t>   int a;</w:t>
            </w:r>
          </w:p>
          <w:p w:rsidR="006C056D" w:rsidRPr="00801A22" w:rsidRDefault="006C056D" w:rsidP="00801A22">
            <w:pPr>
              <w:pStyle w:val="fmbodycellcode"/>
              <w:spacing w:before="0" w:beforeAutospacing="0" w:after="0" w:afterAutospacing="0"/>
              <w:rPr>
                <w:rFonts w:ascii="Consolas" w:hAnsi="Consolas" w:cs="Consolas"/>
                <w:sz w:val="20"/>
                <w:szCs w:val="20"/>
              </w:rPr>
            </w:pPr>
            <w:r w:rsidRPr="00801A22">
              <w:rPr>
                <w:rFonts w:ascii="Consolas" w:hAnsi="Consolas" w:cs="Consolas"/>
                <w:sz w:val="20"/>
                <w:szCs w:val="20"/>
              </w:rPr>
              <w:t>   float b;</w:t>
            </w:r>
          </w:p>
          <w:p w:rsidR="006C056D" w:rsidRPr="00801A22" w:rsidRDefault="006C056D" w:rsidP="00801A22">
            <w:pPr>
              <w:pStyle w:val="fmbodycellcode"/>
              <w:spacing w:before="0" w:beforeAutospacing="0" w:after="0" w:afterAutospacing="0"/>
              <w:rPr>
                <w:rFonts w:ascii="Consolas" w:hAnsi="Consolas" w:cs="Consolas"/>
                <w:sz w:val="20"/>
                <w:szCs w:val="20"/>
              </w:rPr>
            </w:pPr>
            <w:r w:rsidRPr="00801A22">
              <w:rPr>
                <w:rFonts w:ascii="Consolas" w:hAnsi="Consolas" w:cs="Consolas"/>
                <w:sz w:val="20"/>
                <w:szCs w:val="20"/>
              </w:rPr>
              <w:t>   double c;</w:t>
            </w:r>
          </w:p>
          <w:p w:rsidR="006C056D" w:rsidRPr="00801A22" w:rsidRDefault="006C056D" w:rsidP="00801A22">
            <w:pPr>
              <w:pStyle w:val="fmbodycellcode"/>
              <w:spacing w:before="0" w:beforeAutospacing="0" w:after="0" w:afterAutospacing="0"/>
              <w:rPr>
                <w:rFonts w:ascii="Consolas" w:hAnsi="Consolas" w:cs="Consolas"/>
                <w:sz w:val="20"/>
                <w:szCs w:val="20"/>
              </w:rPr>
            </w:pPr>
            <w:r w:rsidRPr="00801A22">
              <w:rPr>
                <w:rFonts w:ascii="Consolas" w:hAnsi="Consolas" w:cs="Consolas"/>
                <w:sz w:val="20"/>
                <w:szCs w:val="20"/>
              </w:rPr>
              <w:t>} s1_t;</w:t>
            </w:r>
          </w:p>
          <w:p w:rsidR="006C056D" w:rsidRPr="00801A22" w:rsidRDefault="006C056D" w:rsidP="00801A22">
            <w:pPr>
              <w:pStyle w:val="fmbodycellcode"/>
              <w:spacing w:before="0" w:beforeAutospacing="0" w:after="0" w:afterAutospacing="0"/>
              <w:rPr>
                <w:rFonts w:ascii="Consolas" w:hAnsi="Consolas" w:cs="Consolas"/>
                <w:sz w:val="20"/>
                <w:szCs w:val="20"/>
              </w:rPr>
            </w:pPr>
            <w:r w:rsidRPr="00801A22">
              <w:rPr>
                <w:rFonts w:ascii="Consolas" w:hAnsi="Consolas" w:cs="Consolas"/>
                <w:sz w:val="20"/>
                <w:szCs w:val="20"/>
              </w:rPr>
              <w:t> </w:t>
            </w:r>
          </w:p>
        </w:tc>
      </w:tr>
      <w:tr w:rsidR="006C056D" w:rsidTr="006C056D">
        <w:trPr>
          <w:trHeight w:val="2000"/>
          <w:tblCellSpacing w:w="0" w:type="dxa"/>
          <w:jc w:val="center"/>
        </w:trPr>
        <w:tc>
          <w:tcPr>
            <w:tcW w:w="8640" w:type="dxa"/>
            <w:tcMar>
              <w:top w:w="60" w:type="dxa"/>
              <w:left w:w="120" w:type="dxa"/>
              <w:bottom w:w="60" w:type="dxa"/>
              <w:right w:w="120" w:type="dxa"/>
            </w:tcMar>
            <w:hideMark/>
          </w:tcPr>
          <w:p w:rsidR="006C056D" w:rsidRPr="00801A22" w:rsidRDefault="006C056D" w:rsidP="00801A22">
            <w:pPr>
              <w:pStyle w:val="fmbodycellcode"/>
              <w:spacing w:before="0" w:beforeAutospacing="0" w:after="0" w:afterAutospacing="0"/>
              <w:rPr>
                <w:rFonts w:ascii="Consolas" w:hAnsi="Consolas" w:cs="Consolas"/>
                <w:sz w:val="20"/>
                <w:szCs w:val="20"/>
              </w:rPr>
            </w:pPr>
            <w:r w:rsidRPr="00801A22">
              <w:rPr>
                <w:rFonts w:ascii="Consolas" w:hAnsi="Consolas" w:cs="Consolas"/>
                <w:sz w:val="20"/>
                <w:szCs w:val="20"/>
              </w:rPr>
              <w:t>s1_t *data;</w:t>
            </w:r>
          </w:p>
          <w:p w:rsidR="006C056D" w:rsidRPr="00801A22" w:rsidRDefault="006C056D" w:rsidP="00801A22">
            <w:pPr>
              <w:pStyle w:val="fmbodycellcode"/>
              <w:spacing w:before="0" w:beforeAutospacing="0" w:after="0" w:afterAutospacing="0"/>
              <w:rPr>
                <w:rFonts w:ascii="Consolas" w:hAnsi="Consolas" w:cs="Consolas"/>
                <w:sz w:val="20"/>
                <w:szCs w:val="20"/>
              </w:rPr>
            </w:pPr>
            <w:r w:rsidRPr="00801A22">
              <w:rPr>
                <w:rFonts w:ascii="Consolas" w:hAnsi="Consolas" w:cs="Consolas"/>
                <w:sz w:val="20"/>
                <w:szCs w:val="20"/>
              </w:rPr>
              <w:t>hid_t file_s1_t, mem_s1_t;</w:t>
            </w:r>
          </w:p>
          <w:p w:rsidR="006C056D" w:rsidRPr="00801A22" w:rsidRDefault="006C056D" w:rsidP="00801A22">
            <w:pPr>
              <w:pStyle w:val="fmbodycellcode"/>
              <w:spacing w:before="0" w:beforeAutospacing="0" w:after="0" w:afterAutospacing="0"/>
              <w:rPr>
                <w:rFonts w:ascii="Consolas" w:hAnsi="Consolas" w:cs="Consolas"/>
                <w:sz w:val="20"/>
                <w:szCs w:val="20"/>
              </w:rPr>
            </w:pPr>
            <w:r w:rsidRPr="00801A22">
              <w:rPr>
                <w:rFonts w:ascii="Consolas" w:hAnsi="Consolas" w:cs="Consolas"/>
                <w:sz w:val="20"/>
                <w:szCs w:val="20"/>
              </w:rPr>
              <w:t>...</w:t>
            </w:r>
          </w:p>
          <w:p w:rsidR="006C056D" w:rsidRPr="00801A22" w:rsidRDefault="006C056D" w:rsidP="00801A22">
            <w:pPr>
              <w:pStyle w:val="fmbodycellcode"/>
              <w:spacing w:before="0" w:beforeAutospacing="0" w:after="0" w:afterAutospacing="0"/>
              <w:rPr>
                <w:rFonts w:ascii="Consolas" w:hAnsi="Consolas" w:cs="Consolas"/>
                <w:sz w:val="20"/>
                <w:szCs w:val="20"/>
              </w:rPr>
            </w:pPr>
            <w:bookmarkStart w:id="1766" w:name="IX_H5Dopen_19"/>
            <w:bookmarkEnd w:id="1766"/>
            <w:r w:rsidRPr="00801A22">
              <w:rPr>
                <w:rFonts w:ascii="Consolas" w:hAnsi="Consolas" w:cs="Consolas"/>
                <w:sz w:val="20"/>
                <w:szCs w:val="20"/>
              </w:rPr>
              <w:t>dataset_id = H5Do</w:t>
            </w:r>
            <w:r w:rsidR="00801A22">
              <w:rPr>
                <w:rFonts w:ascii="Consolas" w:hAnsi="Consolas" w:cs="Consolas"/>
                <w:sz w:val="20"/>
                <w:szCs w:val="20"/>
              </w:rPr>
              <w:t xml:space="preserve">pen(file_id, “SDScompound.h5”, </w:t>
            </w:r>
            <w:r w:rsidRPr="00801A22">
              <w:rPr>
                <w:rFonts w:ascii="Consolas" w:hAnsi="Consolas" w:cs="Consolas"/>
                <w:sz w:val="20"/>
                <w:szCs w:val="20"/>
              </w:rPr>
              <w:t>H5P_DEFAULT);</w:t>
            </w:r>
          </w:p>
          <w:p w:rsidR="006C056D" w:rsidRPr="00801A22" w:rsidRDefault="006C056D" w:rsidP="00801A22">
            <w:pPr>
              <w:pStyle w:val="fmbodycellcode"/>
              <w:spacing w:before="0" w:beforeAutospacing="0" w:after="0" w:afterAutospacing="0"/>
              <w:rPr>
                <w:rFonts w:ascii="Consolas" w:hAnsi="Consolas" w:cs="Consolas"/>
                <w:sz w:val="20"/>
                <w:szCs w:val="20"/>
              </w:rPr>
            </w:pPr>
            <w:r w:rsidRPr="00801A22">
              <w:rPr>
                <w:rFonts w:ascii="Consolas" w:hAnsi="Consolas" w:cs="Consolas"/>
                <w:sz w:val="20"/>
                <w:szCs w:val="20"/>
              </w:rPr>
              <w:t>/* Discover datatype in the file */</w:t>
            </w:r>
          </w:p>
          <w:p w:rsidR="006C056D" w:rsidRPr="00801A22" w:rsidRDefault="006C056D" w:rsidP="00801A22">
            <w:pPr>
              <w:pStyle w:val="fmbodycellcode"/>
              <w:spacing w:before="0" w:beforeAutospacing="0" w:after="0" w:afterAutospacing="0"/>
              <w:rPr>
                <w:rFonts w:ascii="Consolas" w:hAnsi="Consolas" w:cs="Consolas"/>
                <w:sz w:val="20"/>
                <w:szCs w:val="20"/>
              </w:rPr>
            </w:pPr>
            <w:bookmarkStart w:id="1767" w:name="IX_H5Dget_type_5"/>
            <w:bookmarkEnd w:id="1767"/>
            <w:r w:rsidRPr="00801A22">
              <w:rPr>
                <w:rFonts w:ascii="Consolas" w:hAnsi="Consolas" w:cs="Consolas"/>
                <w:sz w:val="20"/>
                <w:szCs w:val="20"/>
              </w:rPr>
              <w:t>file_s1_t  = H5Dget_type(dataset_id);</w:t>
            </w:r>
          </w:p>
        </w:tc>
      </w:tr>
      <w:tr w:rsidR="006C056D" w:rsidTr="006C056D">
        <w:trPr>
          <w:trHeight w:val="2000"/>
          <w:tblCellSpacing w:w="0" w:type="dxa"/>
          <w:jc w:val="center"/>
        </w:trPr>
        <w:tc>
          <w:tcPr>
            <w:tcW w:w="8640" w:type="dxa"/>
            <w:tcBorders>
              <w:bottom w:val="single" w:sz="6" w:space="0" w:color="228A22"/>
            </w:tcBorders>
            <w:tcMar>
              <w:top w:w="60" w:type="dxa"/>
              <w:left w:w="120" w:type="dxa"/>
              <w:bottom w:w="60" w:type="dxa"/>
              <w:right w:w="120" w:type="dxa"/>
            </w:tcMar>
            <w:hideMark/>
          </w:tcPr>
          <w:p w:rsidR="006C056D" w:rsidRPr="00801A22" w:rsidRDefault="006C056D" w:rsidP="00801A22">
            <w:pPr>
              <w:pStyle w:val="fmbodycellcode"/>
              <w:spacing w:before="0" w:beforeAutospacing="0" w:after="0" w:afterAutospacing="0"/>
              <w:rPr>
                <w:rFonts w:ascii="Consolas" w:hAnsi="Consolas" w:cs="Consolas"/>
                <w:sz w:val="20"/>
                <w:szCs w:val="20"/>
              </w:rPr>
            </w:pPr>
            <w:r w:rsidRPr="00801A22">
              <w:rPr>
                <w:rFonts w:ascii="Consolas" w:hAnsi="Consolas" w:cs="Consolas"/>
                <w:sz w:val="20"/>
                <w:szCs w:val="20"/>
              </w:rPr>
              <w:lastRenderedPageBreak/>
              <w:t>/* Find corresponding memory datatype */</w:t>
            </w:r>
          </w:p>
          <w:p w:rsidR="006C056D" w:rsidRPr="00801A22" w:rsidRDefault="006C056D" w:rsidP="00801A22">
            <w:pPr>
              <w:pStyle w:val="fmbodycellcode"/>
              <w:spacing w:before="0" w:beforeAutospacing="0" w:after="0" w:afterAutospacing="0"/>
              <w:rPr>
                <w:rFonts w:ascii="Consolas" w:hAnsi="Consolas" w:cs="Consolas"/>
                <w:sz w:val="20"/>
                <w:szCs w:val="20"/>
              </w:rPr>
            </w:pPr>
            <w:bookmarkStart w:id="1768" w:name="IX_H5Tget_native_type_2"/>
            <w:bookmarkEnd w:id="1768"/>
            <w:r w:rsidRPr="00801A22">
              <w:rPr>
                <w:rFonts w:ascii="Consolas" w:hAnsi="Consolas" w:cs="Consolas"/>
                <w:sz w:val="20"/>
                <w:szCs w:val="20"/>
              </w:rPr>
              <w:t xml:space="preserve">mem_s1_t   = H5Tget_native_type(file_s1_t, </w:t>
            </w:r>
            <w:bookmarkStart w:id="1769" w:name="IX_H5T_DIR_DEFAULT"/>
            <w:bookmarkEnd w:id="1769"/>
            <w:r w:rsidRPr="00801A22">
              <w:rPr>
                <w:rFonts w:ascii="Consolas" w:hAnsi="Consolas" w:cs="Consolas"/>
                <w:sz w:val="20"/>
                <w:szCs w:val="20"/>
              </w:rPr>
              <w:t xml:space="preserve">H5T_DIR_DEFAULT); </w:t>
            </w:r>
          </w:p>
          <w:p w:rsidR="006C056D" w:rsidRPr="00801A22" w:rsidRDefault="006C056D" w:rsidP="00801A22">
            <w:pPr>
              <w:pStyle w:val="fmbodycellcode"/>
              <w:spacing w:before="0" w:beforeAutospacing="0" w:after="0" w:afterAutospacing="0"/>
              <w:rPr>
                <w:rFonts w:ascii="Consolas" w:hAnsi="Consolas" w:cs="Consolas"/>
                <w:sz w:val="20"/>
                <w:szCs w:val="20"/>
              </w:rPr>
            </w:pPr>
            <w:r w:rsidRPr="00801A22">
              <w:rPr>
                <w:rFonts w:ascii="Consolas" w:hAnsi="Consolas" w:cs="Consolas"/>
                <w:sz w:val="20"/>
                <w:szCs w:val="20"/>
              </w:rPr>
              <w:t>...</w:t>
            </w:r>
          </w:p>
          <w:p w:rsidR="006C056D" w:rsidRPr="00801A22" w:rsidRDefault="006C056D" w:rsidP="00801A22">
            <w:pPr>
              <w:pStyle w:val="fmbodycellcode"/>
              <w:spacing w:before="0" w:beforeAutospacing="0" w:after="0" w:afterAutospacing="0"/>
              <w:rPr>
                <w:rFonts w:ascii="Consolas" w:hAnsi="Consolas" w:cs="Consolas"/>
                <w:sz w:val="20"/>
                <w:szCs w:val="20"/>
              </w:rPr>
            </w:pPr>
            <w:r w:rsidRPr="00801A22">
              <w:rPr>
                <w:rFonts w:ascii="Consolas" w:hAnsi="Consolas" w:cs="Consolas"/>
                <w:sz w:val="20"/>
                <w:szCs w:val="20"/>
              </w:rPr>
              <w:t>data = (s1_t *) malloc (sizeof(s1_t)*LENGTH);</w:t>
            </w:r>
          </w:p>
          <w:p w:rsidR="006C056D" w:rsidRPr="00801A22" w:rsidRDefault="006C056D" w:rsidP="00801A22">
            <w:pPr>
              <w:pStyle w:val="fmbodycellcode"/>
              <w:spacing w:before="0" w:beforeAutospacing="0" w:after="0" w:afterAutospacing="0"/>
              <w:rPr>
                <w:rFonts w:ascii="Consolas" w:hAnsi="Consolas" w:cs="Consolas"/>
                <w:sz w:val="20"/>
                <w:szCs w:val="20"/>
              </w:rPr>
            </w:pPr>
            <w:bookmarkStart w:id="1770" w:name="IX_H5Dread_21"/>
            <w:bookmarkEnd w:id="1770"/>
            <w:r w:rsidRPr="00801A22">
              <w:rPr>
                <w:rFonts w:ascii="Consolas" w:hAnsi="Consolas" w:cs="Consolas"/>
                <w:sz w:val="20"/>
                <w:szCs w:val="20"/>
              </w:rPr>
              <w:t>H5Dread (dataset_id,</w:t>
            </w:r>
            <w:r w:rsidR="00801A22">
              <w:rPr>
                <w:rFonts w:ascii="Consolas" w:hAnsi="Consolas" w:cs="Consolas"/>
                <w:sz w:val="20"/>
                <w:szCs w:val="20"/>
              </w:rPr>
              <w:t xml:space="preserve"> mem_s1_tid, H5S_ALL, H5S_ALL, </w:t>
            </w:r>
            <w:r w:rsidRPr="00801A22">
              <w:rPr>
                <w:rFonts w:ascii="Consolas" w:hAnsi="Consolas" w:cs="Consolas"/>
                <w:sz w:val="20"/>
                <w:szCs w:val="20"/>
              </w:rPr>
              <w:t>H5P_DEFAULT, data);</w:t>
            </w:r>
          </w:p>
        </w:tc>
      </w:tr>
      <w:tr w:rsidR="006C056D" w:rsidTr="006C056D">
        <w:trPr>
          <w:trHeight w:val="174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22. Read a dataset using H5Tget_native_type</w:t>
            </w:r>
          </w:p>
        </w:tc>
      </w:tr>
    </w:tbl>
    <w:p w:rsidR="006C056D" w:rsidRDefault="006C056D" w:rsidP="006C056D">
      <w:pPr>
        <w:pStyle w:val="fmbody"/>
      </w:pPr>
      <w:r>
        <w:t> </w:t>
      </w:r>
    </w:p>
    <w:p w:rsidR="006C056D" w:rsidRDefault="006C056D" w:rsidP="006C056D">
      <w:pPr>
        <w:pStyle w:val="fmbody"/>
      </w:pPr>
      <w:r>
        <w:t>The example below shows how to read just one float member of a compound datatype.</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6C056D" w:rsidTr="006C056D">
        <w:trPr>
          <w:trHeight w:val="460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EB318C" w:rsidRDefault="006C056D" w:rsidP="00EB318C">
            <w:pPr>
              <w:pStyle w:val="fmbodycellcode"/>
              <w:spacing w:before="0" w:beforeAutospacing="0" w:after="0" w:afterAutospacing="0"/>
              <w:rPr>
                <w:rFonts w:ascii="Consolas" w:hAnsi="Consolas" w:cs="Consolas"/>
                <w:sz w:val="20"/>
                <w:szCs w:val="20"/>
              </w:rPr>
            </w:pPr>
            <w:r w:rsidRPr="00EB318C">
              <w:rPr>
                <w:rFonts w:ascii="Consolas" w:hAnsi="Consolas" w:cs="Consolas"/>
                <w:sz w:val="20"/>
                <w:szCs w:val="20"/>
              </w:rPr>
              <w:t>typedef struct s1_t {</w:t>
            </w:r>
          </w:p>
          <w:p w:rsidR="006C056D" w:rsidRPr="00EB318C" w:rsidRDefault="006C056D" w:rsidP="00EB318C">
            <w:pPr>
              <w:pStyle w:val="fmbodycellcode"/>
              <w:spacing w:before="0" w:beforeAutospacing="0" w:after="0" w:afterAutospacing="0"/>
              <w:rPr>
                <w:rFonts w:ascii="Consolas" w:hAnsi="Consolas" w:cs="Consolas"/>
                <w:sz w:val="20"/>
                <w:szCs w:val="20"/>
              </w:rPr>
            </w:pPr>
            <w:r w:rsidRPr="00EB318C">
              <w:rPr>
                <w:rFonts w:ascii="Consolas" w:hAnsi="Consolas" w:cs="Consolas"/>
                <w:sz w:val="20"/>
                <w:szCs w:val="20"/>
              </w:rPr>
              <w:t>   float b;</w:t>
            </w:r>
          </w:p>
          <w:p w:rsidR="006C056D" w:rsidRPr="00EB318C" w:rsidRDefault="006C056D" w:rsidP="00EB318C">
            <w:pPr>
              <w:pStyle w:val="fmbodycellcode"/>
              <w:spacing w:before="0" w:beforeAutospacing="0" w:after="0" w:afterAutospacing="0"/>
              <w:rPr>
                <w:rFonts w:ascii="Consolas" w:hAnsi="Consolas" w:cs="Consolas"/>
                <w:sz w:val="20"/>
                <w:szCs w:val="20"/>
              </w:rPr>
            </w:pPr>
            <w:r w:rsidRPr="00EB318C">
              <w:rPr>
                <w:rFonts w:ascii="Consolas" w:hAnsi="Consolas" w:cs="Consolas"/>
                <w:sz w:val="20"/>
                <w:szCs w:val="20"/>
              </w:rPr>
              <w:t>} sf_t;</w:t>
            </w:r>
          </w:p>
          <w:p w:rsidR="006C056D" w:rsidRPr="00EB318C" w:rsidRDefault="006C056D" w:rsidP="00EB318C">
            <w:pPr>
              <w:pStyle w:val="fmbodycellcode"/>
              <w:spacing w:before="0" w:beforeAutospacing="0" w:after="0" w:afterAutospacing="0"/>
              <w:rPr>
                <w:rFonts w:ascii="Consolas" w:hAnsi="Consolas" w:cs="Consolas"/>
                <w:sz w:val="20"/>
                <w:szCs w:val="20"/>
              </w:rPr>
            </w:pPr>
            <w:r w:rsidRPr="00EB318C">
              <w:rPr>
                <w:rFonts w:ascii="Consolas" w:hAnsi="Consolas" w:cs="Consolas"/>
                <w:sz w:val="20"/>
                <w:szCs w:val="20"/>
              </w:rPr>
              <w:t> </w:t>
            </w:r>
          </w:p>
          <w:p w:rsidR="006C056D" w:rsidRPr="00EB318C" w:rsidRDefault="006C056D" w:rsidP="00EB318C">
            <w:pPr>
              <w:pStyle w:val="fmbodycellcode"/>
              <w:spacing w:before="0" w:beforeAutospacing="0" w:after="0" w:afterAutospacing="0"/>
              <w:rPr>
                <w:rFonts w:ascii="Consolas" w:hAnsi="Consolas" w:cs="Consolas"/>
                <w:sz w:val="20"/>
                <w:szCs w:val="20"/>
              </w:rPr>
            </w:pPr>
            <w:r w:rsidRPr="00EB318C">
              <w:rPr>
                <w:rFonts w:ascii="Consolas" w:hAnsi="Consolas" w:cs="Consolas"/>
                <w:sz w:val="20"/>
                <w:szCs w:val="20"/>
              </w:rPr>
              <w:t>sf_t *data;</w:t>
            </w:r>
          </w:p>
          <w:p w:rsidR="006C056D" w:rsidRPr="00EB318C" w:rsidRDefault="006C056D" w:rsidP="00EB318C">
            <w:pPr>
              <w:pStyle w:val="fmbodycellcode"/>
              <w:spacing w:before="0" w:beforeAutospacing="0" w:after="0" w:afterAutospacing="0"/>
              <w:rPr>
                <w:rFonts w:ascii="Consolas" w:hAnsi="Consolas" w:cs="Consolas"/>
                <w:sz w:val="20"/>
                <w:szCs w:val="20"/>
              </w:rPr>
            </w:pPr>
            <w:r w:rsidRPr="00EB318C">
              <w:rPr>
                <w:rFonts w:ascii="Consolas" w:hAnsi="Consolas" w:cs="Consolas"/>
                <w:sz w:val="20"/>
                <w:szCs w:val="20"/>
              </w:rPr>
              <w:t> </w:t>
            </w:r>
          </w:p>
          <w:p w:rsidR="006C056D" w:rsidRPr="00EB318C" w:rsidRDefault="006C056D" w:rsidP="00EB318C">
            <w:pPr>
              <w:pStyle w:val="fmbodycellcode"/>
              <w:spacing w:before="0" w:beforeAutospacing="0" w:after="0" w:afterAutospacing="0"/>
              <w:rPr>
                <w:rFonts w:ascii="Consolas" w:hAnsi="Consolas" w:cs="Consolas"/>
                <w:sz w:val="20"/>
                <w:szCs w:val="20"/>
              </w:rPr>
            </w:pPr>
            <w:r w:rsidRPr="00EB318C">
              <w:rPr>
                <w:rFonts w:ascii="Consolas" w:hAnsi="Consolas" w:cs="Consolas"/>
                <w:sz w:val="20"/>
                <w:szCs w:val="20"/>
              </w:rPr>
              <w:t>...</w:t>
            </w:r>
          </w:p>
          <w:p w:rsidR="006C056D" w:rsidRPr="00EB318C" w:rsidRDefault="006C056D" w:rsidP="00EB318C">
            <w:pPr>
              <w:pStyle w:val="fmbodycellcode"/>
              <w:spacing w:before="0" w:beforeAutospacing="0" w:after="0" w:afterAutospacing="0"/>
              <w:rPr>
                <w:rFonts w:ascii="Consolas" w:hAnsi="Consolas" w:cs="Consolas"/>
                <w:sz w:val="20"/>
                <w:szCs w:val="20"/>
              </w:rPr>
            </w:pPr>
            <w:bookmarkStart w:id="1771" w:name="IX_H5Tcreate_14"/>
            <w:bookmarkEnd w:id="1771"/>
            <w:r w:rsidRPr="00EB318C">
              <w:rPr>
                <w:rFonts w:ascii="Consolas" w:hAnsi="Consolas" w:cs="Consolas"/>
                <w:sz w:val="20"/>
                <w:szCs w:val="20"/>
              </w:rPr>
              <w:t>sf_tid = H5Tcreate(H5T_COMPOUND, sizeof(sf_t));</w:t>
            </w:r>
          </w:p>
          <w:p w:rsidR="006C056D" w:rsidRPr="00EB318C" w:rsidRDefault="006C056D" w:rsidP="00EB318C">
            <w:pPr>
              <w:pStyle w:val="fmbodycellcode"/>
              <w:spacing w:before="0" w:beforeAutospacing="0" w:after="0" w:afterAutospacing="0"/>
              <w:rPr>
                <w:rFonts w:ascii="Consolas" w:hAnsi="Consolas" w:cs="Consolas"/>
                <w:sz w:val="20"/>
                <w:szCs w:val="20"/>
              </w:rPr>
            </w:pPr>
            <w:r w:rsidRPr="00EB318C">
              <w:rPr>
                <w:rFonts w:ascii="Consolas" w:hAnsi="Consolas" w:cs="Consolas"/>
                <w:sz w:val="20"/>
                <w:szCs w:val="20"/>
              </w:rPr>
              <w:t>H5Tinsert(s1_ti</w:t>
            </w:r>
            <w:r w:rsidR="00EB318C">
              <w:rPr>
                <w:rFonts w:ascii="Consolas" w:hAnsi="Consolas" w:cs="Consolas"/>
                <w:sz w:val="20"/>
                <w:szCs w:val="20"/>
              </w:rPr>
              <w:t xml:space="preserve">d, “b_name”, HOFFSET(sf_t, b), </w:t>
            </w:r>
            <w:r w:rsidRPr="00EB318C">
              <w:rPr>
                <w:rFonts w:ascii="Consolas" w:hAnsi="Consolas" w:cs="Consolas"/>
                <w:sz w:val="20"/>
                <w:szCs w:val="20"/>
              </w:rPr>
              <w:t>H5T_NATIVE_FLOAT);</w:t>
            </w:r>
          </w:p>
          <w:p w:rsidR="006C056D" w:rsidRPr="00EB318C" w:rsidRDefault="006C056D" w:rsidP="00EB318C">
            <w:pPr>
              <w:pStyle w:val="fmbodycellcode"/>
              <w:spacing w:before="0" w:beforeAutospacing="0" w:after="0" w:afterAutospacing="0"/>
              <w:rPr>
                <w:rFonts w:ascii="Consolas" w:hAnsi="Consolas" w:cs="Consolas"/>
                <w:sz w:val="20"/>
                <w:szCs w:val="20"/>
              </w:rPr>
            </w:pPr>
            <w:r w:rsidRPr="00EB318C">
              <w:rPr>
                <w:rFonts w:ascii="Consolas" w:hAnsi="Consolas" w:cs="Consolas"/>
                <w:sz w:val="20"/>
                <w:szCs w:val="20"/>
              </w:rPr>
              <w:t>...</w:t>
            </w:r>
          </w:p>
          <w:p w:rsidR="006C056D" w:rsidRPr="00EB318C" w:rsidRDefault="006C056D" w:rsidP="00EB318C">
            <w:pPr>
              <w:pStyle w:val="fmbodycellcode"/>
              <w:spacing w:before="0" w:beforeAutospacing="0" w:after="0" w:afterAutospacing="0"/>
              <w:rPr>
                <w:rFonts w:ascii="Consolas" w:hAnsi="Consolas" w:cs="Consolas"/>
                <w:sz w:val="20"/>
                <w:szCs w:val="20"/>
              </w:rPr>
            </w:pPr>
            <w:r w:rsidRPr="00EB318C">
              <w:rPr>
                <w:rFonts w:ascii="Consolas" w:hAnsi="Consolas" w:cs="Consolas"/>
                <w:sz w:val="20"/>
                <w:szCs w:val="20"/>
              </w:rPr>
              <w:t>dataset_id = H5Do</w:t>
            </w:r>
            <w:r w:rsidR="00EB318C">
              <w:rPr>
                <w:rFonts w:ascii="Consolas" w:hAnsi="Consolas" w:cs="Consolas"/>
                <w:sz w:val="20"/>
                <w:szCs w:val="20"/>
              </w:rPr>
              <w:t xml:space="preserve">pen(file_id, “SDScompound.h5”, </w:t>
            </w:r>
            <w:r w:rsidRPr="00EB318C">
              <w:rPr>
                <w:rFonts w:ascii="Consolas" w:hAnsi="Consolas" w:cs="Consolas"/>
                <w:sz w:val="20"/>
                <w:szCs w:val="20"/>
              </w:rPr>
              <w:t>H5P_DEFAULT);</w:t>
            </w:r>
          </w:p>
          <w:p w:rsidR="006C056D" w:rsidRPr="00EB318C" w:rsidRDefault="006C056D" w:rsidP="00EB318C">
            <w:pPr>
              <w:pStyle w:val="fmbodycellcode"/>
              <w:spacing w:before="0" w:beforeAutospacing="0" w:after="0" w:afterAutospacing="0"/>
              <w:rPr>
                <w:rFonts w:ascii="Consolas" w:hAnsi="Consolas" w:cs="Consolas"/>
                <w:sz w:val="20"/>
                <w:szCs w:val="20"/>
              </w:rPr>
            </w:pPr>
            <w:r w:rsidRPr="00EB318C">
              <w:rPr>
                <w:rFonts w:ascii="Consolas" w:hAnsi="Consolas" w:cs="Consolas"/>
                <w:sz w:val="20"/>
                <w:szCs w:val="20"/>
              </w:rPr>
              <w:t>...</w:t>
            </w:r>
          </w:p>
          <w:p w:rsidR="006C056D" w:rsidRPr="00EB318C" w:rsidRDefault="006C056D" w:rsidP="00EB318C">
            <w:pPr>
              <w:pStyle w:val="fmbodycellcode"/>
              <w:spacing w:before="0" w:beforeAutospacing="0" w:after="0" w:afterAutospacing="0"/>
              <w:rPr>
                <w:rFonts w:ascii="Consolas" w:hAnsi="Consolas" w:cs="Consolas"/>
                <w:sz w:val="20"/>
                <w:szCs w:val="20"/>
              </w:rPr>
            </w:pPr>
            <w:r w:rsidRPr="00EB318C">
              <w:rPr>
                <w:rFonts w:ascii="Consolas" w:hAnsi="Consolas" w:cs="Consolas"/>
                <w:sz w:val="20"/>
                <w:szCs w:val="20"/>
              </w:rPr>
              <w:t>data = (sf_t *) malloc (sizeof(sf_t)*LENGTH);</w:t>
            </w:r>
          </w:p>
          <w:p w:rsidR="006C056D" w:rsidRPr="00EB318C" w:rsidRDefault="006C056D" w:rsidP="00EB318C">
            <w:pPr>
              <w:pStyle w:val="fmbodycellcode"/>
              <w:spacing w:before="0" w:beforeAutospacing="0" w:after="0" w:afterAutospacing="0"/>
              <w:rPr>
                <w:rFonts w:ascii="Consolas" w:hAnsi="Consolas" w:cs="Consolas"/>
                <w:sz w:val="20"/>
                <w:szCs w:val="20"/>
              </w:rPr>
            </w:pPr>
            <w:bookmarkStart w:id="1772" w:name="IX_H5Dread_22"/>
            <w:bookmarkEnd w:id="1772"/>
            <w:r w:rsidRPr="00EB318C">
              <w:rPr>
                <w:rFonts w:ascii="Consolas" w:hAnsi="Consolas" w:cs="Consolas"/>
                <w:sz w:val="20"/>
                <w:szCs w:val="20"/>
              </w:rPr>
              <w:t>H5Dread(dataset</w:t>
            </w:r>
            <w:r w:rsidR="00EB318C">
              <w:rPr>
                <w:rFonts w:ascii="Consolas" w:hAnsi="Consolas" w:cs="Consolas"/>
                <w:sz w:val="20"/>
                <w:szCs w:val="20"/>
              </w:rPr>
              <w:t xml:space="preserve">_id, sf_tid, H5S_ALL, H5S_ALL, </w:t>
            </w:r>
            <w:r w:rsidRPr="00EB318C">
              <w:rPr>
                <w:rFonts w:ascii="Consolas" w:hAnsi="Consolas" w:cs="Consolas"/>
                <w:sz w:val="20"/>
                <w:szCs w:val="20"/>
              </w:rPr>
              <w:t>H5P_DEFAULT, data);</w:t>
            </w:r>
          </w:p>
        </w:tc>
      </w:tr>
      <w:tr w:rsidR="006C056D" w:rsidTr="006C056D">
        <w:trPr>
          <w:trHeight w:val="46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lastRenderedPageBreak/>
              <w:t>Code Example 6-23. Read one floating point member of a compound datatype</w:t>
            </w:r>
          </w:p>
        </w:tc>
      </w:tr>
    </w:tbl>
    <w:p w:rsidR="006C056D" w:rsidRDefault="006C056D" w:rsidP="006C056D">
      <w:pPr>
        <w:pStyle w:val="fmbody"/>
      </w:pPr>
      <w:r>
        <w:t> </w:t>
      </w:r>
    </w:p>
    <w:p w:rsidR="006C056D" w:rsidRDefault="006C056D" w:rsidP="006C056D">
      <w:pPr>
        <w:pStyle w:val="fmbody"/>
      </w:pPr>
      <w:bookmarkStart w:id="1773" w:name="IX_H5Tinsert_9"/>
      <w:bookmarkEnd w:id="1773"/>
      <w:r>
        <w:t>The example below shows how to read float and double members of a compound datatype into a struc</w:t>
      </w:r>
      <w:r>
        <w:softHyphen/>
        <w:t xml:space="preserve">ture that has those fields in a different order. Please notice that </w:t>
      </w:r>
      <w:r>
        <w:rPr>
          <w:rStyle w:val="fmcode"/>
        </w:rPr>
        <w:t>H5Tinsert</w:t>
      </w:r>
      <w:r>
        <w:t> calls can be used in an order different from the order of the structure’s member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6C056D" w:rsidTr="006C056D">
        <w:trPr>
          <w:trHeight w:val="538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9A117C" w:rsidRDefault="006C056D" w:rsidP="009A117C">
            <w:pPr>
              <w:pStyle w:val="fmbodycellcode"/>
              <w:spacing w:before="0" w:beforeAutospacing="0" w:after="0" w:afterAutospacing="0"/>
              <w:rPr>
                <w:rFonts w:ascii="Consolas" w:hAnsi="Consolas" w:cs="Consolas"/>
                <w:sz w:val="20"/>
                <w:szCs w:val="20"/>
              </w:rPr>
            </w:pPr>
            <w:r w:rsidRPr="009A117C">
              <w:rPr>
                <w:rFonts w:ascii="Consolas" w:hAnsi="Consolas" w:cs="Consolas"/>
                <w:sz w:val="20"/>
                <w:szCs w:val="20"/>
              </w:rPr>
              <w:t>typedef struct s1_t {</w:t>
            </w:r>
          </w:p>
          <w:p w:rsidR="006C056D" w:rsidRPr="009A117C" w:rsidRDefault="006C056D" w:rsidP="009A117C">
            <w:pPr>
              <w:pStyle w:val="fmbodycellcode"/>
              <w:spacing w:before="0" w:beforeAutospacing="0" w:after="0" w:afterAutospacing="0"/>
              <w:rPr>
                <w:rFonts w:ascii="Consolas" w:hAnsi="Consolas" w:cs="Consolas"/>
                <w:sz w:val="20"/>
                <w:szCs w:val="20"/>
              </w:rPr>
            </w:pPr>
            <w:r w:rsidRPr="009A117C">
              <w:rPr>
                <w:rFonts w:ascii="Consolas" w:hAnsi="Consolas" w:cs="Consolas"/>
                <w:sz w:val="20"/>
                <w:szCs w:val="20"/>
              </w:rPr>
              <w:t>   double c;</w:t>
            </w:r>
          </w:p>
          <w:p w:rsidR="006C056D" w:rsidRPr="009A117C" w:rsidRDefault="006C056D" w:rsidP="009A117C">
            <w:pPr>
              <w:pStyle w:val="fmbodycellcode"/>
              <w:spacing w:before="0" w:beforeAutospacing="0" w:after="0" w:afterAutospacing="0"/>
              <w:rPr>
                <w:rFonts w:ascii="Consolas" w:hAnsi="Consolas" w:cs="Consolas"/>
                <w:sz w:val="20"/>
                <w:szCs w:val="20"/>
              </w:rPr>
            </w:pPr>
            <w:r w:rsidRPr="009A117C">
              <w:rPr>
                <w:rFonts w:ascii="Consolas" w:hAnsi="Consolas" w:cs="Consolas"/>
                <w:sz w:val="20"/>
                <w:szCs w:val="20"/>
              </w:rPr>
              <w:t>   float b;</w:t>
            </w:r>
          </w:p>
          <w:p w:rsidR="006C056D" w:rsidRPr="009A117C" w:rsidRDefault="006C056D" w:rsidP="009A117C">
            <w:pPr>
              <w:pStyle w:val="fmbodycellcode"/>
              <w:spacing w:before="0" w:beforeAutospacing="0" w:after="0" w:afterAutospacing="0"/>
              <w:rPr>
                <w:rFonts w:ascii="Consolas" w:hAnsi="Consolas" w:cs="Consolas"/>
                <w:sz w:val="20"/>
                <w:szCs w:val="20"/>
              </w:rPr>
            </w:pPr>
            <w:r w:rsidRPr="009A117C">
              <w:rPr>
                <w:rFonts w:ascii="Consolas" w:hAnsi="Consolas" w:cs="Consolas"/>
                <w:sz w:val="20"/>
                <w:szCs w:val="20"/>
              </w:rPr>
              <w:t>} sdf_t;</w:t>
            </w:r>
          </w:p>
          <w:p w:rsidR="006C056D" w:rsidRPr="009A117C" w:rsidRDefault="006C056D" w:rsidP="009A117C">
            <w:pPr>
              <w:pStyle w:val="fmbodycellcode"/>
              <w:spacing w:before="0" w:beforeAutospacing="0" w:after="0" w:afterAutospacing="0"/>
              <w:rPr>
                <w:rFonts w:ascii="Consolas" w:hAnsi="Consolas" w:cs="Consolas"/>
                <w:sz w:val="20"/>
                <w:szCs w:val="20"/>
              </w:rPr>
            </w:pPr>
            <w:r w:rsidRPr="009A117C">
              <w:rPr>
                <w:rFonts w:ascii="Consolas" w:hAnsi="Consolas" w:cs="Consolas"/>
                <w:sz w:val="20"/>
                <w:szCs w:val="20"/>
              </w:rPr>
              <w:t> </w:t>
            </w:r>
          </w:p>
          <w:p w:rsidR="006C056D" w:rsidRPr="009A117C" w:rsidRDefault="006C056D" w:rsidP="009A117C">
            <w:pPr>
              <w:pStyle w:val="fmbodycellcode"/>
              <w:spacing w:before="0" w:beforeAutospacing="0" w:after="0" w:afterAutospacing="0"/>
              <w:rPr>
                <w:rFonts w:ascii="Consolas" w:hAnsi="Consolas" w:cs="Consolas"/>
                <w:sz w:val="20"/>
                <w:szCs w:val="20"/>
              </w:rPr>
            </w:pPr>
            <w:r w:rsidRPr="009A117C">
              <w:rPr>
                <w:rFonts w:ascii="Consolas" w:hAnsi="Consolas" w:cs="Consolas"/>
                <w:sz w:val="20"/>
                <w:szCs w:val="20"/>
              </w:rPr>
              <w:t>sdf_t *data;</w:t>
            </w:r>
          </w:p>
          <w:p w:rsidR="006C056D" w:rsidRPr="009A117C" w:rsidRDefault="006C056D" w:rsidP="009A117C">
            <w:pPr>
              <w:pStyle w:val="fmbodycellcode"/>
              <w:spacing w:before="0" w:beforeAutospacing="0" w:after="0" w:afterAutospacing="0"/>
              <w:rPr>
                <w:rFonts w:ascii="Consolas" w:hAnsi="Consolas" w:cs="Consolas"/>
                <w:sz w:val="20"/>
                <w:szCs w:val="20"/>
              </w:rPr>
            </w:pPr>
            <w:r w:rsidRPr="009A117C">
              <w:rPr>
                <w:rFonts w:ascii="Consolas" w:hAnsi="Consolas" w:cs="Consolas"/>
                <w:sz w:val="20"/>
                <w:szCs w:val="20"/>
              </w:rPr>
              <w:t> </w:t>
            </w:r>
          </w:p>
          <w:p w:rsidR="006C056D" w:rsidRPr="009A117C" w:rsidRDefault="006C056D" w:rsidP="009A117C">
            <w:pPr>
              <w:pStyle w:val="fmbodycellcode"/>
              <w:spacing w:before="0" w:beforeAutospacing="0" w:after="0" w:afterAutospacing="0"/>
              <w:rPr>
                <w:rFonts w:ascii="Consolas" w:hAnsi="Consolas" w:cs="Consolas"/>
                <w:sz w:val="20"/>
                <w:szCs w:val="20"/>
              </w:rPr>
            </w:pPr>
            <w:r w:rsidRPr="009A117C">
              <w:rPr>
                <w:rFonts w:ascii="Consolas" w:hAnsi="Consolas" w:cs="Consolas"/>
                <w:sz w:val="20"/>
                <w:szCs w:val="20"/>
              </w:rPr>
              <w:t>...</w:t>
            </w:r>
          </w:p>
          <w:p w:rsidR="006C056D" w:rsidRPr="009A117C" w:rsidRDefault="006C056D" w:rsidP="009A117C">
            <w:pPr>
              <w:pStyle w:val="fmbodycellcode"/>
              <w:spacing w:before="0" w:beforeAutospacing="0" w:after="0" w:afterAutospacing="0"/>
              <w:rPr>
                <w:rFonts w:ascii="Consolas" w:hAnsi="Consolas" w:cs="Consolas"/>
                <w:sz w:val="20"/>
                <w:szCs w:val="20"/>
              </w:rPr>
            </w:pPr>
            <w:bookmarkStart w:id="1774" w:name="IX_H5Tcreate_15"/>
            <w:bookmarkEnd w:id="1774"/>
            <w:r w:rsidRPr="009A117C">
              <w:rPr>
                <w:rFonts w:ascii="Consolas" w:hAnsi="Consolas" w:cs="Consolas"/>
                <w:sz w:val="20"/>
                <w:szCs w:val="20"/>
              </w:rPr>
              <w:t>sdf_tid = H5Tcreate(H5T_COMPOUND, sizeof(sdf_t));</w:t>
            </w:r>
          </w:p>
          <w:p w:rsidR="006C056D" w:rsidRPr="009A117C" w:rsidRDefault="006C056D" w:rsidP="009A117C">
            <w:pPr>
              <w:pStyle w:val="fmbodycellcode"/>
              <w:spacing w:before="0" w:beforeAutospacing="0" w:after="0" w:afterAutospacing="0"/>
              <w:rPr>
                <w:rFonts w:ascii="Consolas" w:hAnsi="Consolas" w:cs="Consolas"/>
                <w:sz w:val="20"/>
                <w:szCs w:val="20"/>
              </w:rPr>
            </w:pPr>
            <w:bookmarkStart w:id="1775" w:name="IX_H5Tinsert_10"/>
            <w:bookmarkEnd w:id="1775"/>
            <w:r w:rsidRPr="009A117C">
              <w:rPr>
                <w:rFonts w:ascii="Consolas" w:hAnsi="Consolas" w:cs="Consolas"/>
                <w:sz w:val="20"/>
                <w:szCs w:val="20"/>
              </w:rPr>
              <w:t>H5Tinsert(sdf_tid</w:t>
            </w:r>
            <w:r w:rsidR="009A117C">
              <w:rPr>
                <w:rFonts w:ascii="Consolas" w:hAnsi="Consolas" w:cs="Consolas"/>
                <w:sz w:val="20"/>
                <w:szCs w:val="20"/>
              </w:rPr>
              <w:t xml:space="preserve">, “b_name”, HOFFSET(sdf_t, b), </w:t>
            </w:r>
            <w:r w:rsidRPr="009A117C">
              <w:rPr>
                <w:rFonts w:ascii="Consolas" w:hAnsi="Consolas" w:cs="Consolas"/>
                <w:sz w:val="20"/>
                <w:szCs w:val="20"/>
              </w:rPr>
              <w:t>H5T_NATIVE_FLOAT);</w:t>
            </w:r>
          </w:p>
          <w:p w:rsidR="006C056D" w:rsidRPr="009A117C" w:rsidRDefault="006C056D" w:rsidP="009A117C">
            <w:pPr>
              <w:pStyle w:val="fmbodycellcode"/>
              <w:spacing w:before="0" w:beforeAutospacing="0" w:after="0" w:afterAutospacing="0"/>
              <w:rPr>
                <w:rFonts w:ascii="Consolas" w:hAnsi="Consolas" w:cs="Consolas"/>
                <w:sz w:val="20"/>
                <w:szCs w:val="20"/>
              </w:rPr>
            </w:pPr>
            <w:r w:rsidRPr="009A117C">
              <w:rPr>
                <w:rFonts w:ascii="Consolas" w:hAnsi="Consolas" w:cs="Consolas"/>
                <w:sz w:val="20"/>
                <w:szCs w:val="20"/>
              </w:rPr>
              <w:t>H5Tinsert(sdf_tid</w:t>
            </w:r>
            <w:r w:rsidR="009A117C">
              <w:rPr>
                <w:rFonts w:ascii="Consolas" w:hAnsi="Consolas" w:cs="Consolas"/>
                <w:sz w:val="20"/>
                <w:szCs w:val="20"/>
              </w:rPr>
              <w:t xml:space="preserve">, “c_name”, HOFFSET(sdf_t, c), </w:t>
            </w:r>
            <w:r w:rsidRPr="009A117C">
              <w:rPr>
                <w:rFonts w:ascii="Consolas" w:hAnsi="Consolas" w:cs="Consolas"/>
                <w:sz w:val="20"/>
                <w:szCs w:val="20"/>
              </w:rPr>
              <w:t>H5T_NATIVE_DOUBLE);</w:t>
            </w:r>
          </w:p>
          <w:p w:rsidR="006C056D" w:rsidRPr="009A117C" w:rsidRDefault="006C056D" w:rsidP="009A117C">
            <w:pPr>
              <w:pStyle w:val="fmbodycellcode"/>
              <w:spacing w:before="0" w:beforeAutospacing="0" w:after="0" w:afterAutospacing="0"/>
              <w:rPr>
                <w:rFonts w:ascii="Consolas" w:hAnsi="Consolas" w:cs="Consolas"/>
                <w:sz w:val="20"/>
                <w:szCs w:val="20"/>
              </w:rPr>
            </w:pPr>
            <w:r w:rsidRPr="009A117C">
              <w:rPr>
                <w:rFonts w:ascii="Consolas" w:hAnsi="Consolas" w:cs="Consolas"/>
                <w:sz w:val="20"/>
                <w:szCs w:val="20"/>
              </w:rPr>
              <w:t>...</w:t>
            </w:r>
          </w:p>
          <w:p w:rsidR="006C056D" w:rsidRPr="009A117C" w:rsidRDefault="006C056D" w:rsidP="009A117C">
            <w:pPr>
              <w:pStyle w:val="fmbodycellcode"/>
              <w:spacing w:before="0" w:beforeAutospacing="0" w:after="0" w:afterAutospacing="0"/>
              <w:rPr>
                <w:rFonts w:ascii="Consolas" w:hAnsi="Consolas" w:cs="Consolas"/>
                <w:sz w:val="20"/>
                <w:szCs w:val="20"/>
              </w:rPr>
            </w:pPr>
            <w:r w:rsidRPr="009A117C">
              <w:rPr>
                <w:rFonts w:ascii="Consolas" w:hAnsi="Consolas" w:cs="Consolas"/>
                <w:sz w:val="20"/>
                <w:szCs w:val="20"/>
              </w:rPr>
              <w:t>dataset_id = H5Do</w:t>
            </w:r>
            <w:r w:rsidR="009A117C">
              <w:rPr>
                <w:rFonts w:ascii="Consolas" w:hAnsi="Consolas" w:cs="Consolas"/>
                <w:sz w:val="20"/>
                <w:szCs w:val="20"/>
              </w:rPr>
              <w:t xml:space="preserve">pen(file_id, “SDScompound.h5”, </w:t>
            </w:r>
            <w:r w:rsidRPr="009A117C">
              <w:rPr>
                <w:rFonts w:ascii="Consolas" w:hAnsi="Consolas" w:cs="Consolas"/>
                <w:sz w:val="20"/>
                <w:szCs w:val="20"/>
              </w:rPr>
              <w:t>H5P_DEFAULT);</w:t>
            </w:r>
          </w:p>
          <w:p w:rsidR="006C056D" w:rsidRPr="009A117C" w:rsidRDefault="006C056D" w:rsidP="009A117C">
            <w:pPr>
              <w:pStyle w:val="fmbodycellcode"/>
              <w:spacing w:before="0" w:beforeAutospacing="0" w:after="0" w:afterAutospacing="0"/>
              <w:rPr>
                <w:rFonts w:ascii="Consolas" w:hAnsi="Consolas" w:cs="Consolas"/>
                <w:sz w:val="20"/>
                <w:szCs w:val="20"/>
              </w:rPr>
            </w:pPr>
            <w:r w:rsidRPr="009A117C">
              <w:rPr>
                <w:rFonts w:ascii="Consolas" w:hAnsi="Consolas" w:cs="Consolas"/>
                <w:sz w:val="20"/>
                <w:szCs w:val="20"/>
              </w:rPr>
              <w:t>...</w:t>
            </w:r>
          </w:p>
          <w:p w:rsidR="006C056D" w:rsidRPr="009A117C" w:rsidRDefault="006C056D" w:rsidP="009A117C">
            <w:pPr>
              <w:pStyle w:val="fmbodycellcode"/>
              <w:spacing w:before="0" w:beforeAutospacing="0" w:after="0" w:afterAutospacing="0"/>
              <w:rPr>
                <w:rFonts w:ascii="Consolas" w:hAnsi="Consolas" w:cs="Consolas"/>
                <w:sz w:val="20"/>
                <w:szCs w:val="20"/>
              </w:rPr>
            </w:pPr>
            <w:r w:rsidRPr="009A117C">
              <w:rPr>
                <w:rFonts w:ascii="Consolas" w:hAnsi="Consolas" w:cs="Consolas"/>
                <w:sz w:val="20"/>
                <w:szCs w:val="20"/>
              </w:rPr>
              <w:t>data = (sdf_t *) malloc (sizeof(sdf_t)*LENGTH);</w:t>
            </w:r>
          </w:p>
          <w:p w:rsidR="006C056D" w:rsidRPr="009A117C" w:rsidRDefault="006C056D" w:rsidP="009A117C">
            <w:pPr>
              <w:pStyle w:val="fmbodycellcode"/>
              <w:spacing w:before="0" w:beforeAutospacing="0" w:after="0" w:afterAutospacing="0"/>
              <w:rPr>
                <w:rFonts w:ascii="Consolas" w:hAnsi="Consolas" w:cs="Consolas"/>
                <w:sz w:val="20"/>
                <w:szCs w:val="20"/>
              </w:rPr>
            </w:pPr>
            <w:bookmarkStart w:id="1776" w:name="IX_H5Dread_23"/>
            <w:bookmarkEnd w:id="1776"/>
            <w:r w:rsidRPr="009A117C">
              <w:rPr>
                <w:rFonts w:ascii="Consolas" w:hAnsi="Consolas" w:cs="Consolas"/>
                <w:sz w:val="20"/>
                <w:szCs w:val="20"/>
              </w:rPr>
              <w:t>H5Dread(dataset_</w:t>
            </w:r>
            <w:r w:rsidR="009A117C">
              <w:rPr>
                <w:rFonts w:ascii="Consolas" w:hAnsi="Consolas" w:cs="Consolas"/>
                <w:sz w:val="20"/>
                <w:szCs w:val="20"/>
              </w:rPr>
              <w:t xml:space="preserve">id, sdf_tid, H5S_ALL, H5S_ALL, </w:t>
            </w:r>
            <w:r w:rsidRPr="009A117C">
              <w:rPr>
                <w:rFonts w:ascii="Consolas" w:hAnsi="Consolas" w:cs="Consolas"/>
                <w:sz w:val="20"/>
                <w:szCs w:val="20"/>
              </w:rPr>
              <w:t>H5P_DEFAULT, data);</w:t>
            </w:r>
          </w:p>
        </w:tc>
      </w:tr>
      <w:tr w:rsidR="006C056D" w:rsidTr="006C056D">
        <w:trPr>
          <w:trHeight w:val="538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lastRenderedPageBreak/>
              <w:t>Code Example 6-24. Read float and double members of a compound datatype</w:t>
            </w:r>
          </w:p>
        </w:tc>
      </w:tr>
    </w:tbl>
    <w:p w:rsidR="006C056D" w:rsidRDefault="006C056D" w:rsidP="006C056D">
      <w:pPr>
        <w:pStyle w:val="fmbody"/>
      </w:pPr>
      <w:r>
        <w:t> </w:t>
      </w:r>
    </w:p>
    <w:p w:rsidR="006C056D" w:rsidRDefault="006C056D" w:rsidP="00A16B30">
      <w:pPr>
        <w:pStyle w:val="Heading5"/>
      </w:pPr>
      <w:r>
        <w:t>6.5.2.2.2. Array</w:t>
      </w:r>
    </w:p>
    <w:p w:rsidR="006C056D" w:rsidRDefault="006C056D" w:rsidP="006C056D">
      <w:pPr>
        <w:pStyle w:val="fmbody"/>
      </w:pPr>
      <w:r>
        <w:t>Many scientific datasets have multiple measurements for each point in a space. There are several natural ways to represent this data, depending on the variables and how they are used in computation. See the table and the figur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2304"/>
        <w:gridCol w:w="2304"/>
        <w:gridCol w:w="4752"/>
      </w:tblGrid>
      <w:tr w:rsidR="006C056D" w:rsidTr="006C056D">
        <w:trPr>
          <w:trHeight w:val="460"/>
          <w:tblCellSpacing w:w="0" w:type="dxa"/>
          <w:jc w:val="center"/>
        </w:trPr>
        <w:tc>
          <w:tcPr>
            <w:tcW w:w="0" w:type="auto"/>
            <w:gridSpan w:val="3"/>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20. Representing data with multiple measurements</w:t>
            </w:r>
          </w:p>
        </w:tc>
      </w:tr>
      <w:tr w:rsidR="006C056D" w:rsidTr="006C056D">
        <w:trPr>
          <w:trHeight w:val="460"/>
          <w:tblCellSpacing w:w="0" w:type="dxa"/>
          <w:jc w:val="center"/>
        </w:trPr>
        <w:tc>
          <w:tcPr>
            <w:tcW w:w="2127"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Storage Strategy</w:t>
            </w:r>
          </w:p>
        </w:tc>
        <w:tc>
          <w:tcPr>
            <w:tcW w:w="2127"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Stored as</w:t>
            </w:r>
          </w:p>
        </w:tc>
        <w:tc>
          <w:tcPr>
            <w:tcW w:w="4386"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Remarks</w:t>
            </w:r>
          </w:p>
        </w:tc>
      </w:tr>
      <w:tr w:rsidR="006C056D" w:rsidTr="006C056D">
        <w:trPr>
          <w:trHeight w:val="980"/>
          <w:tblCellSpacing w:w="0" w:type="dxa"/>
          <w:jc w:val="center"/>
        </w:trPr>
        <w:tc>
          <w:tcPr>
            <w:tcW w:w="2127" w:type="dxa"/>
            <w:tcBorders>
              <w:bottom w:val="single" w:sz="6" w:space="0" w:color="228A22"/>
            </w:tcBorders>
            <w:tcMar>
              <w:top w:w="60" w:type="dxa"/>
              <w:left w:w="120" w:type="dxa"/>
              <w:bottom w:w="60" w:type="dxa"/>
              <w:right w:w="120" w:type="dxa"/>
            </w:tcMar>
            <w:hideMark/>
          </w:tcPr>
          <w:p w:rsidR="006C056D" w:rsidRDefault="006C056D">
            <w:pPr>
              <w:pStyle w:val="fmbodycell"/>
            </w:pPr>
            <w:r>
              <w:t>Multiple planes</w:t>
            </w:r>
          </w:p>
        </w:tc>
        <w:tc>
          <w:tcPr>
            <w:tcW w:w="2127" w:type="dxa"/>
            <w:tcBorders>
              <w:bottom w:val="single" w:sz="6" w:space="0" w:color="228A22"/>
            </w:tcBorders>
            <w:tcMar>
              <w:top w:w="60" w:type="dxa"/>
              <w:left w:w="120" w:type="dxa"/>
              <w:bottom w:w="60" w:type="dxa"/>
              <w:right w:w="120" w:type="dxa"/>
            </w:tcMar>
            <w:hideMark/>
          </w:tcPr>
          <w:p w:rsidR="006C056D" w:rsidRDefault="006C056D">
            <w:pPr>
              <w:pStyle w:val="fmbodycell"/>
            </w:pPr>
            <w:r>
              <w:t>Several datasets with identical dataspaces</w:t>
            </w:r>
          </w:p>
        </w:tc>
        <w:tc>
          <w:tcPr>
            <w:tcW w:w="4386" w:type="dxa"/>
            <w:tcBorders>
              <w:bottom w:val="single" w:sz="6" w:space="0" w:color="228A22"/>
            </w:tcBorders>
            <w:tcMar>
              <w:top w:w="60" w:type="dxa"/>
              <w:left w:w="120" w:type="dxa"/>
              <w:bottom w:w="60" w:type="dxa"/>
              <w:right w:w="120" w:type="dxa"/>
            </w:tcMar>
            <w:hideMark/>
          </w:tcPr>
          <w:p w:rsidR="006C056D" w:rsidRDefault="006C056D">
            <w:pPr>
              <w:pStyle w:val="fmbodycell"/>
            </w:pPr>
            <w:r>
              <w:t>This is optimal when variables are accessed individually, or when often uses only selected variables.</w:t>
            </w:r>
          </w:p>
        </w:tc>
      </w:tr>
      <w:tr w:rsidR="006C056D" w:rsidTr="006C056D">
        <w:trPr>
          <w:trHeight w:val="980"/>
          <w:tblCellSpacing w:w="0" w:type="dxa"/>
          <w:jc w:val="center"/>
        </w:trPr>
        <w:tc>
          <w:tcPr>
            <w:tcW w:w="2127" w:type="dxa"/>
            <w:tcBorders>
              <w:bottom w:val="single" w:sz="6" w:space="0" w:color="228A22"/>
            </w:tcBorders>
            <w:tcMar>
              <w:top w:w="60" w:type="dxa"/>
              <w:left w:w="120" w:type="dxa"/>
              <w:bottom w:w="60" w:type="dxa"/>
              <w:right w:w="120" w:type="dxa"/>
            </w:tcMar>
            <w:hideMark/>
          </w:tcPr>
          <w:p w:rsidR="006C056D" w:rsidRDefault="006C056D">
            <w:pPr>
              <w:pStyle w:val="fmbodycell"/>
            </w:pPr>
            <w:r>
              <w:t>Additional dimen</w:t>
            </w:r>
            <w:r>
              <w:softHyphen/>
              <w:t>sion</w:t>
            </w:r>
          </w:p>
        </w:tc>
        <w:tc>
          <w:tcPr>
            <w:tcW w:w="2127" w:type="dxa"/>
            <w:tcBorders>
              <w:bottom w:val="single" w:sz="6" w:space="0" w:color="228A22"/>
            </w:tcBorders>
            <w:tcMar>
              <w:top w:w="60" w:type="dxa"/>
              <w:left w:w="120" w:type="dxa"/>
              <w:bottom w:w="60" w:type="dxa"/>
              <w:right w:w="120" w:type="dxa"/>
            </w:tcMar>
            <w:hideMark/>
          </w:tcPr>
          <w:p w:rsidR="006C056D" w:rsidRDefault="006C056D">
            <w:pPr>
              <w:pStyle w:val="fmbodycell"/>
            </w:pPr>
            <w:r>
              <w:t>One dataset, the last “dimension” is a vec</w:t>
            </w:r>
            <w:r>
              <w:softHyphen/>
              <w:t>tor of variables</w:t>
            </w:r>
          </w:p>
        </w:tc>
        <w:tc>
          <w:tcPr>
            <w:tcW w:w="4386" w:type="dxa"/>
            <w:tcBorders>
              <w:bottom w:val="single" w:sz="6" w:space="0" w:color="228A22"/>
            </w:tcBorders>
            <w:tcMar>
              <w:top w:w="60" w:type="dxa"/>
              <w:left w:w="120" w:type="dxa"/>
              <w:bottom w:w="60" w:type="dxa"/>
              <w:right w:w="120" w:type="dxa"/>
            </w:tcMar>
            <w:hideMark/>
          </w:tcPr>
          <w:p w:rsidR="006C056D" w:rsidRDefault="006C056D">
            <w:pPr>
              <w:pStyle w:val="fmbodycell"/>
            </w:pPr>
            <w:r>
              <w:t>This can give good performance, although selecting only a few variables may be slow. This may not reflect the science.</w:t>
            </w:r>
          </w:p>
        </w:tc>
      </w:tr>
      <w:tr w:rsidR="006C056D" w:rsidTr="006C056D">
        <w:trPr>
          <w:trHeight w:val="980"/>
          <w:tblCellSpacing w:w="0" w:type="dxa"/>
          <w:jc w:val="center"/>
        </w:trPr>
        <w:tc>
          <w:tcPr>
            <w:tcW w:w="2127" w:type="dxa"/>
            <w:tcBorders>
              <w:bottom w:val="single" w:sz="6" w:space="0" w:color="228A22"/>
            </w:tcBorders>
            <w:tcMar>
              <w:top w:w="60" w:type="dxa"/>
              <w:left w:w="120" w:type="dxa"/>
              <w:bottom w:w="60" w:type="dxa"/>
              <w:right w:w="120" w:type="dxa"/>
            </w:tcMar>
            <w:hideMark/>
          </w:tcPr>
          <w:p w:rsidR="006C056D" w:rsidRDefault="006C056D">
            <w:pPr>
              <w:pStyle w:val="fmbodycell"/>
            </w:pPr>
            <w:r>
              <w:t>Record with multi</w:t>
            </w:r>
            <w:r>
              <w:softHyphen/>
              <w:t>ple values</w:t>
            </w:r>
          </w:p>
        </w:tc>
        <w:tc>
          <w:tcPr>
            <w:tcW w:w="2127" w:type="dxa"/>
            <w:tcBorders>
              <w:bottom w:val="single" w:sz="6" w:space="0" w:color="228A22"/>
            </w:tcBorders>
            <w:tcMar>
              <w:top w:w="60" w:type="dxa"/>
              <w:left w:w="120" w:type="dxa"/>
              <w:bottom w:w="60" w:type="dxa"/>
              <w:right w:w="120" w:type="dxa"/>
            </w:tcMar>
            <w:hideMark/>
          </w:tcPr>
          <w:p w:rsidR="006C056D" w:rsidRDefault="006C056D">
            <w:pPr>
              <w:pStyle w:val="fmbodycell"/>
            </w:pPr>
            <w:r>
              <w:t>One dataset with compound datatype</w:t>
            </w:r>
          </w:p>
        </w:tc>
        <w:tc>
          <w:tcPr>
            <w:tcW w:w="4386" w:type="dxa"/>
            <w:tcBorders>
              <w:bottom w:val="single" w:sz="6" w:space="0" w:color="228A22"/>
            </w:tcBorders>
            <w:tcMar>
              <w:top w:w="60" w:type="dxa"/>
              <w:left w:w="120" w:type="dxa"/>
              <w:bottom w:w="60" w:type="dxa"/>
              <w:right w:w="120" w:type="dxa"/>
            </w:tcMar>
            <w:hideMark/>
          </w:tcPr>
          <w:p w:rsidR="006C056D" w:rsidRDefault="006C056D">
            <w:pPr>
              <w:pStyle w:val="fmbodycell"/>
            </w:pPr>
            <w:r>
              <w:t>This enables the variables to be read all together or selected. Also handles “vectors” of heterogeneous data.</w:t>
            </w:r>
          </w:p>
        </w:tc>
      </w:tr>
      <w:tr w:rsidR="006C056D" w:rsidTr="006C056D">
        <w:trPr>
          <w:trHeight w:val="980"/>
          <w:tblCellSpacing w:w="0" w:type="dxa"/>
          <w:jc w:val="center"/>
        </w:trPr>
        <w:tc>
          <w:tcPr>
            <w:tcW w:w="2127" w:type="dxa"/>
            <w:tcBorders>
              <w:bottom w:val="single" w:sz="6" w:space="0" w:color="228A22"/>
            </w:tcBorders>
            <w:tcMar>
              <w:top w:w="60" w:type="dxa"/>
              <w:left w:w="120" w:type="dxa"/>
              <w:bottom w:w="60" w:type="dxa"/>
              <w:right w:w="120" w:type="dxa"/>
            </w:tcMar>
            <w:hideMark/>
          </w:tcPr>
          <w:p w:rsidR="006C056D" w:rsidRDefault="006C056D">
            <w:pPr>
              <w:pStyle w:val="fmbodycell"/>
            </w:pPr>
            <w:r>
              <w:lastRenderedPageBreak/>
              <w:t>Vector or Tensor value</w:t>
            </w:r>
          </w:p>
        </w:tc>
        <w:tc>
          <w:tcPr>
            <w:tcW w:w="2127" w:type="dxa"/>
            <w:tcBorders>
              <w:bottom w:val="single" w:sz="6" w:space="0" w:color="228A22"/>
            </w:tcBorders>
            <w:tcMar>
              <w:top w:w="60" w:type="dxa"/>
              <w:left w:w="120" w:type="dxa"/>
              <w:bottom w:w="60" w:type="dxa"/>
              <w:right w:w="120" w:type="dxa"/>
            </w:tcMar>
            <w:hideMark/>
          </w:tcPr>
          <w:p w:rsidR="006C056D" w:rsidRDefault="006C056D">
            <w:pPr>
              <w:pStyle w:val="fmbodycell"/>
            </w:pPr>
            <w:r>
              <w:t>One dataset, each data element is a small array of values.</w:t>
            </w:r>
          </w:p>
        </w:tc>
        <w:tc>
          <w:tcPr>
            <w:tcW w:w="4386" w:type="dxa"/>
            <w:tcBorders>
              <w:bottom w:val="single" w:sz="6" w:space="0" w:color="228A22"/>
            </w:tcBorders>
            <w:tcMar>
              <w:top w:w="60" w:type="dxa"/>
              <w:left w:w="120" w:type="dxa"/>
              <w:bottom w:w="60" w:type="dxa"/>
              <w:right w:w="120" w:type="dxa"/>
            </w:tcMar>
            <w:hideMark/>
          </w:tcPr>
          <w:p w:rsidR="006C056D" w:rsidRDefault="006C056D">
            <w:pPr>
              <w:pStyle w:val="fmbodycell"/>
            </w:pPr>
            <w:r>
              <w:t>This uses the same amount of space as the previous two, and may represent the science model better.</w:t>
            </w:r>
          </w:p>
        </w:tc>
      </w:tr>
    </w:tbl>
    <w:p w:rsidR="006C056D" w:rsidRDefault="006C056D" w:rsidP="006C056D">
      <w:pPr>
        <w:jc w:val="center"/>
        <w:rPr>
          <w:vanish/>
        </w:rPr>
      </w:pP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4680"/>
        <w:gridCol w:w="4680"/>
      </w:tblGrid>
      <w:tr w:rsidR="006C056D" w:rsidTr="006C056D">
        <w:trPr>
          <w:trHeight w:val="2510"/>
          <w:tblCellSpacing w:w="0" w:type="dxa"/>
          <w:jc w:val="center"/>
        </w:trPr>
        <w:tc>
          <w:tcPr>
            <w:tcW w:w="4320" w:type="dxa"/>
            <w:tcBorders>
              <w:top w:val="single" w:sz="6" w:space="0" w:color="228A22"/>
            </w:tcBorders>
            <w:vAlign w:val="center"/>
            <w:hideMark/>
          </w:tcPr>
          <w:p w:rsidR="006C056D" w:rsidRDefault="006C056D">
            <w:pPr>
              <w:spacing w:before="240"/>
              <w:jc w:val="center"/>
            </w:pPr>
            <w:r>
              <w:rPr>
                <w:noProof/>
              </w:rPr>
              <w:drawing>
                <wp:inline distT="0" distB="0" distL="0" distR="0">
                  <wp:extent cx="1428750" cy="1428750"/>
                  <wp:effectExtent l="0" t="0" r="0" b="0"/>
                  <wp:docPr id="97" name="Picture 97" descr="Dtypes_fig26_pic1o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 descr="Dtypes_fig26_pic1of4.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6C056D" w:rsidRDefault="006C056D">
            <w:pPr>
              <w:pStyle w:val="fmbodyfiguresmall"/>
            </w:pPr>
            <w:r>
              <w:t> </w:t>
            </w:r>
          </w:p>
        </w:tc>
        <w:tc>
          <w:tcPr>
            <w:tcW w:w="4320" w:type="dxa"/>
            <w:tcBorders>
              <w:top w:val="single" w:sz="6" w:space="0" w:color="228A22"/>
            </w:tcBorders>
            <w:vAlign w:val="center"/>
            <w:hideMark/>
          </w:tcPr>
          <w:p w:rsidR="006C056D" w:rsidRDefault="006C056D">
            <w:pPr>
              <w:jc w:val="center"/>
            </w:pPr>
            <w:r>
              <w:rPr>
                <w:noProof/>
              </w:rPr>
              <w:drawing>
                <wp:inline distT="0" distB="0" distL="0" distR="0">
                  <wp:extent cx="1524000" cy="1428750"/>
                  <wp:effectExtent l="0" t="0" r="0" b="0"/>
                  <wp:docPr id="96" name="Picture 96" descr="Dtypes_fig26_pic2o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descr="Dtypes_fig26_pic2of4.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0" cy="1428750"/>
                          </a:xfrm>
                          <a:prstGeom prst="rect">
                            <a:avLst/>
                          </a:prstGeom>
                          <a:noFill/>
                          <a:ln>
                            <a:noFill/>
                          </a:ln>
                        </pic:spPr>
                      </pic:pic>
                    </a:graphicData>
                  </a:graphic>
                </wp:inline>
              </w:drawing>
            </w:r>
          </w:p>
          <w:p w:rsidR="006C056D" w:rsidRDefault="006C056D">
            <w:pPr>
              <w:pStyle w:val="fmbodyfiguresmall"/>
            </w:pPr>
            <w:r>
              <w:t> </w:t>
            </w:r>
          </w:p>
        </w:tc>
      </w:tr>
      <w:tr w:rsidR="006C056D" w:rsidTr="006C056D">
        <w:trPr>
          <w:trHeight w:val="2650"/>
          <w:tblCellSpacing w:w="0" w:type="dxa"/>
          <w:jc w:val="center"/>
        </w:trPr>
        <w:tc>
          <w:tcPr>
            <w:tcW w:w="4320" w:type="dxa"/>
            <w:tcBorders>
              <w:bottom w:val="single" w:sz="6" w:space="0" w:color="228A22"/>
            </w:tcBorders>
            <w:vAlign w:val="center"/>
            <w:hideMark/>
          </w:tcPr>
          <w:p w:rsidR="006C056D" w:rsidRDefault="006C056D">
            <w:pPr>
              <w:jc w:val="center"/>
            </w:pPr>
            <w:r>
              <w:rPr>
                <w:noProof/>
              </w:rPr>
              <w:drawing>
                <wp:inline distT="0" distB="0" distL="0" distR="0">
                  <wp:extent cx="1428750" cy="1428750"/>
                  <wp:effectExtent l="0" t="0" r="0" b="0"/>
                  <wp:docPr id="95" name="Picture 95" descr="Dtypes_fig26_pic3o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 descr="Dtypes_fig26_pic3of4.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c>
          <w:tcPr>
            <w:tcW w:w="4320" w:type="dxa"/>
            <w:tcBorders>
              <w:bottom w:val="single" w:sz="6" w:space="0" w:color="228A22"/>
            </w:tcBorders>
            <w:vAlign w:val="center"/>
            <w:hideMark/>
          </w:tcPr>
          <w:p w:rsidR="006C056D" w:rsidRDefault="006C056D">
            <w:pPr>
              <w:jc w:val="center"/>
            </w:pPr>
            <w:r>
              <w:rPr>
                <w:noProof/>
              </w:rPr>
              <w:drawing>
                <wp:inline distT="0" distB="0" distL="0" distR="0">
                  <wp:extent cx="1428750" cy="1428750"/>
                  <wp:effectExtent l="0" t="0" r="0" b="0"/>
                  <wp:docPr id="94" name="Picture 94" descr="Dtypes_fig26_pic4o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 descr="Dtypes_fig26_pic4of4.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6C056D">
        <w:trPr>
          <w:trHeight w:val="2510"/>
          <w:tblCellSpacing w:w="0" w:type="dxa"/>
          <w:jc w:val="center"/>
        </w:trPr>
        <w:tc>
          <w:tcPr>
            <w:tcW w:w="0" w:type="auto"/>
            <w:gridSpan w:val="2"/>
            <w:tcBorders>
              <w:top w:val="nil"/>
              <w:left w:val="nil"/>
              <w:bottom w:val="nil"/>
              <w:right w:val="nil"/>
            </w:tcBorders>
            <w:vAlign w:val="center"/>
            <w:hideMark/>
          </w:tcPr>
          <w:p w:rsidR="006C056D" w:rsidRDefault="006C056D">
            <w:pPr>
              <w:spacing w:before="240"/>
              <w:jc w:val="center"/>
              <w:textAlignment w:val="baseline"/>
              <w:rPr>
                <w:sz w:val="24"/>
                <w:szCs w:val="24"/>
              </w:rPr>
            </w:pPr>
            <w:r>
              <w:t>Figure 6-13. Representing data with multiple measurements</w:t>
            </w:r>
          </w:p>
        </w:tc>
      </w:tr>
    </w:tbl>
    <w:p w:rsidR="006C056D" w:rsidRDefault="006C056D" w:rsidP="006C056D">
      <w:pPr>
        <w:pStyle w:val="fmbody"/>
      </w:pPr>
      <w:r>
        <w:t> </w:t>
      </w:r>
    </w:p>
    <w:p w:rsidR="006C056D" w:rsidRDefault="006C056D" w:rsidP="006C056D">
      <w:pPr>
        <w:pStyle w:val="fmbody"/>
      </w:pPr>
      <w:bookmarkStart w:id="1777" w:name="IX_H5T_ARRAY_2"/>
      <w:bookmarkEnd w:id="1777"/>
      <w:r>
        <w:t xml:space="preserve">The HDF5 </w:t>
      </w:r>
      <w:r>
        <w:rPr>
          <w:rStyle w:val="fmcode"/>
        </w:rPr>
        <w:t>H5T_ARRAY</w:t>
      </w:r>
      <w:r>
        <w:t> datatype defines the data element to be a homogeneous, multi-dimensional array. See Figure 13d above. The elements of the array can be any HDF5 datatype (including compound and array), and the size of the datatype is the total size of the array. A dataset of array datatype cannot be sub</w:t>
      </w:r>
      <w:r>
        <w:softHyphen/>
        <w:t xml:space="preserve">divided for I/O within the data element: the entire array of the data element must be transferred. If the data elements need to be accessed separately, for </w:t>
      </w:r>
      <w:r>
        <w:lastRenderedPageBreak/>
        <w:t>example, by plane, then the array datatype should not be used. The table below shows advantages and disadvantages of various storage method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2652"/>
        <w:gridCol w:w="3354"/>
        <w:gridCol w:w="3354"/>
      </w:tblGrid>
      <w:tr w:rsidR="006C056D" w:rsidTr="006C056D">
        <w:trPr>
          <w:trHeight w:val="460"/>
          <w:tblCellSpacing w:w="0" w:type="dxa"/>
          <w:jc w:val="center"/>
        </w:trPr>
        <w:tc>
          <w:tcPr>
            <w:tcW w:w="0" w:type="auto"/>
            <w:gridSpan w:val="3"/>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21. Storage method advantages and disadvantages</w:t>
            </w:r>
          </w:p>
        </w:tc>
      </w:tr>
      <w:tr w:rsidR="006C056D" w:rsidTr="006C056D">
        <w:trPr>
          <w:trHeight w:val="460"/>
          <w:tblCellSpacing w:w="0" w:type="dxa"/>
          <w:jc w:val="center"/>
        </w:trPr>
        <w:tc>
          <w:tcPr>
            <w:tcW w:w="244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Method</w:t>
            </w:r>
          </w:p>
        </w:tc>
        <w:tc>
          <w:tcPr>
            <w:tcW w:w="3096"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Advantages</w:t>
            </w:r>
          </w:p>
        </w:tc>
        <w:tc>
          <w:tcPr>
            <w:tcW w:w="3096"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isadvantages</w:t>
            </w:r>
          </w:p>
        </w:tc>
      </w:tr>
      <w:tr w:rsidR="006C056D" w:rsidTr="006C056D">
        <w:trPr>
          <w:trHeight w:val="720"/>
          <w:tblCellSpacing w:w="0" w:type="dxa"/>
          <w:jc w:val="center"/>
        </w:trPr>
        <w:tc>
          <w:tcPr>
            <w:tcW w:w="2448" w:type="dxa"/>
            <w:tcBorders>
              <w:bottom w:val="single" w:sz="6" w:space="0" w:color="228A22"/>
            </w:tcBorders>
            <w:tcMar>
              <w:top w:w="60" w:type="dxa"/>
              <w:left w:w="120" w:type="dxa"/>
              <w:bottom w:w="60" w:type="dxa"/>
              <w:right w:w="120" w:type="dxa"/>
            </w:tcMar>
            <w:hideMark/>
          </w:tcPr>
          <w:p w:rsidR="006C056D" w:rsidRDefault="006C056D">
            <w:pPr>
              <w:pStyle w:val="fmbodycell"/>
            </w:pPr>
            <w:r>
              <w:t>a) Multiple Datasets</w:t>
            </w:r>
          </w:p>
        </w:tc>
        <w:tc>
          <w:tcPr>
            <w:tcW w:w="3096" w:type="dxa"/>
            <w:tcBorders>
              <w:bottom w:val="single" w:sz="6" w:space="0" w:color="228A22"/>
            </w:tcBorders>
            <w:tcMar>
              <w:top w:w="60" w:type="dxa"/>
              <w:left w:w="120" w:type="dxa"/>
              <w:bottom w:w="60" w:type="dxa"/>
              <w:right w:w="120" w:type="dxa"/>
            </w:tcMar>
            <w:hideMark/>
          </w:tcPr>
          <w:p w:rsidR="006C056D" w:rsidRDefault="006C056D">
            <w:pPr>
              <w:pStyle w:val="fmbodycell"/>
            </w:pPr>
            <w:r>
              <w:t>Easy to access each plane, can select any plane(s)</w:t>
            </w:r>
          </w:p>
        </w:tc>
        <w:tc>
          <w:tcPr>
            <w:tcW w:w="3096" w:type="dxa"/>
            <w:tcBorders>
              <w:bottom w:val="single" w:sz="6" w:space="0" w:color="228A22"/>
            </w:tcBorders>
            <w:tcMar>
              <w:top w:w="60" w:type="dxa"/>
              <w:left w:w="120" w:type="dxa"/>
              <w:bottom w:w="60" w:type="dxa"/>
              <w:right w:w="120" w:type="dxa"/>
            </w:tcMar>
            <w:hideMark/>
          </w:tcPr>
          <w:p w:rsidR="006C056D" w:rsidRDefault="006C056D">
            <w:pPr>
              <w:pStyle w:val="fmbodycell"/>
            </w:pPr>
            <w:r>
              <w:t>Less efficient to access a ‘col</w:t>
            </w:r>
            <w:r>
              <w:softHyphen/>
              <w:t>umn’ through the planes</w:t>
            </w:r>
          </w:p>
        </w:tc>
      </w:tr>
      <w:tr w:rsidR="006C056D" w:rsidTr="006C056D">
        <w:trPr>
          <w:trHeight w:val="1760"/>
          <w:tblCellSpacing w:w="0" w:type="dxa"/>
          <w:jc w:val="center"/>
        </w:trPr>
        <w:tc>
          <w:tcPr>
            <w:tcW w:w="2448" w:type="dxa"/>
            <w:tcBorders>
              <w:bottom w:val="single" w:sz="6" w:space="0" w:color="228A22"/>
            </w:tcBorders>
            <w:tcMar>
              <w:top w:w="60" w:type="dxa"/>
              <w:left w:w="120" w:type="dxa"/>
              <w:bottom w:w="60" w:type="dxa"/>
              <w:right w:w="120" w:type="dxa"/>
            </w:tcMar>
            <w:hideMark/>
          </w:tcPr>
          <w:p w:rsidR="006C056D" w:rsidRDefault="006C056D">
            <w:pPr>
              <w:pStyle w:val="fmbodycell"/>
            </w:pPr>
            <w:r>
              <w:t>b) N+1 Dimension</w:t>
            </w:r>
          </w:p>
        </w:tc>
        <w:tc>
          <w:tcPr>
            <w:tcW w:w="3096" w:type="dxa"/>
            <w:tcBorders>
              <w:bottom w:val="single" w:sz="6" w:space="0" w:color="228A22"/>
            </w:tcBorders>
            <w:tcMar>
              <w:top w:w="60" w:type="dxa"/>
              <w:left w:w="120" w:type="dxa"/>
              <w:bottom w:w="60" w:type="dxa"/>
              <w:right w:w="120" w:type="dxa"/>
            </w:tcMar>
            <w:hideMark/>
          </w:tcPr>
          <w:p w:rsidR="006C056D" w:rsidRDefault="006C056D">
            <w:pPr>
              <w:pStyle w:val="fmbodycell"/>
            </w:pPr>
            <w:r>
              <w:t>All access patterns supported</w:t>
            </w:r>
          </w:p>
        </w:tc>
        <w:tc>
          <w:tcPr>
            <w:tcW w:w="3096" w:type="dxa"/>
            <w:tcBorders>
              <w:bottom w:val="single" w:sz="6" w:space="0" w:color="228A22"/>
            </w:tcBorders>
            <w:tcMar>
              <w:top w:w="60" w:type="dxa"/>
              <w:left w:w="120" w:type="dxa"/>
              <w:bottom w:w="60" w:type="dxa"/>
              <w:right w:w="120" w:type="dxa"/>
            </w:tcMar>
            <w:hideMark/>
          </w:tcPr>
          <w:p w:rsidR="006C056D" w:rsidRDefault="006C056D">
            <w:pPr>
              <w:pStyle w:val="fmbodycell"/>
            </w:pPr>
            <w:r>
              <w:t>Must be homogeneous data</w:t>
            </w:r>
            <w:r>
              <w:softHyphen/>
              <w:t>type</w:t>
            </w:r>
          </w:p>
          <w:p w:rsidR="006C056D" w:rsidRDefault="006C056D">
            <w:pPr>
              <w:pStyle w:val="fmbodycell"/>
            </w:pPr>
            <w:r>
              <w:t> </w:t>
            </w:r>
          </w:p>
          <w:p w:rsidR="006C056D" w:rsidRDefault="006C056D">
            <w:pPr>
              <w:pStyle w:val="fmbodycell"/>
            </w:pPr>
            <w:r>
              <w:t>The added dimension may not make sense in the scientific model</w:t>
            </w:r>
          </w:p>
        </w:tc>
      </w:tr>
      <w:tr w:rsidR="006C056D" w:rsidTr="006C056D">
        <w:trPr>
          <w:trHeight w:val="1500"/>
          <w:tblCellSpacing w:w="0" w:type="dxa"/>
          <w:jc w:val="center"/>
        </w:trPr>
        <w:tc>
          <w:tcPr>
            <w:tcW w:w="2448" w:type="dxa"/>
            <w:tcBorders>
              <w:bottom w:val="single" w:sz="6" w:space="0" w:color="228A22"/>
            </w:tcBorders>
            <w:tcMar>
              <w:top w:w="60" w:type="dxa"/>
              <w:left w:w="120" w:type="dxa"/>
              <w:bottom w:w="60" w:type="dxa"/>
              <w:right w:w="120" w:type="dxa"/>
            </w:tcMar>
            <w:hideMark/>
          </w:tcPr>
          <w:p w:rsidR="006C056D" w:rsidRDefault="006C056D">
            <w:pPr>
              <w:pStyle w:val="fmbodycell"/>
            </w:pPr>
            <w:r>
              <w:t>c) Compound Datatype</w:t>
            </w:r>
          </w:p>
        </w:tc>
        <w:tc>
          <w:tcPr>
            <w:tcW w:w="3096" w:type="dxa"/>
            <w:tcBorders>
              <w:bottom w:val="single" w:sz="6" w:space="0" w:color="228A22"/>
            </w:tcBorders>
            <w:tcMar>
              <w:top w:w="60" w:type="dxa"/>
              <w:left w:w="120" w:type="dxa"/>
              <w:bottom w:w="60" w:type="dxa"/>
              <w:right w:w="120" w:type="dxa"/>
            </w:tcMar>
            <w:hideMark/>
          </w:tcPr>
          <w:p w:rsidR="006C056D" w:rsidRDefault="006C056D">
            <w:pPr>
              <w:pStyle w:val="fmbodycell"/>
            </w:pPr>
            <w:r>
              <w:t>Can be heterogeneous datatype</w:t>
            </w:r>
          </w:p>
        </w:tc>
        <w:tc>
          <w:tcPr>
            <w:tcW w:w="3096" w:type="dxa"/>
            <w:tcBorders>
              <w:bottom w:val="single" w:sz="6" w:space="0" w:color="228A22"/>
            </w:tcBorders>
            <w:tcMar>
              <w:top w:w="60" w:type="dxa"/>
              <w:left w:w="120" w:type="dxa"/>
              <w:bottom w:w="60" w:type="dxa"/>
              <w:right w:w="120" w:type="dxa"/>
            </w:tcMar>
            <w:hideMark/>
          </w:tcPr>
          <w:p w:rsidR="006C056D" w:rsidRDefault="006C056D">
            <w:pPr>
              <w:pStyle w:val="fmbodycell"/>
            </w:pPr>
            <w:r>
              <w:t>Planes must be named, selec</w:t>
            </w:r>
            <w:r>
              <w:softHyphen/>
              <w:t>tion is by plane</w:t>
            </w:r>
          </w:p>
          <w:p w:rsidR="006C056D" w:rsidRDefault="006C056D">
            <w:pPr>
              <w:pStyle w:val="fmbodycell"/>
            </w:pPr>
            <w:r>
              <w:t> </w:t>
            </w:r>
          </w:p>
          <w:p w:rsidR="006C056D" w:rsidRDefault="006C056D">
            <w:pPr>
              <w:pStyle w:val="fmbodycell"/>
            </w:pPr>
            <w:r>
              <w:t>Not a natural representation for a matrix</w:t>
            </w:r>
          </w:p>
        </w:tc>
      </w:tr>
      <w:tr w:rsidR="006C056D" w:rsidTr="006C056D">
        <w:trPr>
          <w:trHeight w:val="720"/>
          <w:tblCellSpacing w:w="0" w:type="dxa"/>
          <w:jc w:val="center"/>
        </w:trPr>
        <w:tc>
          <w:tcPr>
            <w:tcW w:w="2448" w:type="dxa"/>
            <w:tcBorders>
              <w:bottom w:val="single" w:sz="6" w:space="0" w:color="228A22"/>
            </w:tcBorders>
            <w:tcMar>
              <w:top w:w="60" w:type="dxa"/>
              <w:left w:w="120" w:type="dxa"/>
              <w:bottom w:w="60" w:type="dxa"/>
              <w:right w:w="120" w:type="dxa"/>
            </w:tcMar>
            <w:hideMark/>
          </w:tcPr>
          <w:p w:rsidR="006C056D" w:rsidRDefault="006C056D">
            <w:pPr>
              <w:pStyle w:val="fmbodycell"/>
            </w:pPr>
            <w:r>
              <w:t>d) Array</w:t>
            </w:r>
          </w:p>
        </w:tc>
        <w:tc>
          <w:tcPr>
            <w:tcW w:w="3096" w:type="dxa"/>
            <w:tcBorders>
              <w:bottom w:val="single" w:sz="6" w:space="0" w:color="228A22"/>
            </w:tcBorders>
            <w:tcMar>
              <w:top w:w="60" w:type="dxa"/>
              <w:left w:w="120" w:type="dxa"/>
              <w:bottom w:w="60" w:type="dxa"/>
              <w:right w:w="120" w:type="dxa"/>
            </w:tcMar>
            <w:hideMark/>
          </w:tcPr>
          <w:p w:rsidR="006C056D" w:rsidRDefault="006C056D">
            <w:pPr>
              <w:pStyle w:val="fmbodycell"/>
            </w:pPr>
            <w:r>
              <w:t>A natural representation for vector or tensor data</w:t>
            </w:r>
          </w:p>
        </w:tc>
        <w:tc>
          <w:tcPr>
            <w:tcW w:w="3096" w:type="dxa"/>
            <w:tcBorders>
              <w:bottom w:val="single" w:sz="6" w:space="0" w:color="228A22"/>
            </w:tcBorders>
            <w:tcMar>
              <w:top w:w="60" w:type="dxa"/>
              <w:left w:w="120" w:type="dxa"/>
              <w:bottom w:w="60" w:type="dxa"/>
              <w:right w:w="120" w:type="dxa"/>
            </w:tcMar>
            <w:hideMark/>
          </w:tcPr>
          <w:p w:rsidR="006C056D" w:rsidRDefault="006C056D">
            <w:pPr>
              <w:pStyle w:val="fmbodycell"/>
            </w:pPr>
            <w:r>
              <w:t>Cannot access elements sepa</w:t>
            </w:r>
            <w:r>
              <w:softHyphen/>
              <w:t>rately (no access by plane)</w:t>
            </w:r>
          </w:p>
        </w:tc>
      </w:tr>
    </w:tbl>
    <w:p w:rsidR="006C056D" w:rsidRDefault="006C056D" w:rsidP="006C056D">
      <w:pPr>
        <w:pStyle w:val="fmbody"/>
      </w:pPr>
      <w:r>
        <w:t> </w:t>
      </w:r>
    </w:p>
    <w:p w:rsidR="006C056D" w:rsidRDefault="006C056D" w:rsidP="006C056D">
      <w:pPr>
        <w:pStyle w:val="fmbody"/>
      </w:pPr>
      <w:bookmarkStart w:id="1778" w:name="IX_H5S_MAX_RANK"/>
      <w:bookmarkEnd w:id="1778"/>
      <w:r>
        <w:t xml:space="preserve">An array datatype may be multi-dimensional with 1 to </w:t>
      </w:r>
      <w:r>
        <w:rPr>
          <w:rStyle w:val="fmcode"/>
        </w:rPr>
        <w:t>H5S_MAX_RANK</w:t>
      </w:r>
      <w:r>
        <w:t> (the maximum rank of a dataset is currently 32) dimensions. The dimensions can be any size greater than 0, but unlimited dimensions are not supported (although the datatype can be a variable-length datatype).</w:t>
      </w:r>
    </w:p>
    <w:p w:rsidR="006C056D" w:rsidRDefault="006C056D" w:rsidP="00A16B30">
      <w:pPr>
        <w:pStyle w:val="fmbody"/>
      </w:pPr>
      <w:bookmarkStart w:id="1779" w:name="IX_H5Tarray_create_2"/>
      <w:bookmarkEnd w:id="1779"/>
      <w:r>
        <w:t xml:space="preserve">An array datatype is created with the </w:t>
      </w:r>
      <w:r>
        <w:rPr>
          <w:rStyle w:val="fmcode"/>
        </w:rPr>
        <w:t>H5Tarray_create</w:t>
      </w:r>
      <w:r>
        <w:t> call, which specifies the number of dimensions, the size of each dimension, and the base type of the array. The array datatype can then be used in any way that any datatype object is used. The example below shows the creation of a datatype that is a two-dimensional array of native integers, and this is then used to create a dataset. Note that the dataset can be a dataspace that is any number and size of dimensions. The figure below shows the layout in memory assuming that the native integers are 4 bytes. Each data element has 6 elements, for a total of 24 byte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6C056D" w:rsidTr="006C056D">
        <w:trPr>
          <w:trHeight w:val="278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A16B30" w:rsidRDefault="006C056D" w:rsidP="00A16B30">
            <w:pPr>
              <w:pStyle w:val="fmbodycellcode"/>
              <w:spacing w:before="0" w:beforeAutospacing="0" w:after="0" w:afterAutospacing="0"/>
              <w:rPr>
                <w:rFonts w:ascii="Consolas" w:hAnsi="Consolas" w:cs="Consolas"/>
                <w:sz w:val="20"/>
                <w:szCs w:val="20"/>
              </w:rPr>
            </w:pPr>
            <w:r w:rsidRPr="00A16B30">
              <w:rPr>
                <w:rFonts w:ascii="Consolas" w:hAnsi="Consolas" w:cs="Consolas"/>
                <w:sz w:val="20"/>
                <w:szCs w:val="20"/>
              </w:rPr>
              <w:lastRenderedPageBreak/>
              <w:t>hid_t file, dataset;</w:t>
            </w:r>
          </w:p>
          <w:p w:rsidR="006C056D" w:rsidRPr="00A16B30" w:rsidRDefault="006C056D" w:rsidP="00A16B30">
            <w:pPr>
              <w:pStyle w:val="fmbodycellcode"/>
              <w:spacing w:before="0" w:beforeAutospacing="0" w:after="0" w:afterAutospacing="0"/>
              <w:rPr>
                <w:rFonts w:ascii="Consolas" w:hAnsi="Consolas" w:cs="Consolas"/>
                <w:sz w:val="20"/>
                <w:szCs w:val="20"/>
              </w:rPr>
            </w:pPr>
            <w:r w:rsidRPr="00A16B30">
              <w:rPr>
                <w:rFonts w:ascii="Consolas" w:hAnsi="Consolas" w:cs="Consolas"/>
                <w:sz w:val="20"/>
                <w:szCs w:val="20"/>
              </w:rPr>
              <w:t>hid_t datatype, dataspace;</w:t>
            </w:r>
          </w:p>
          <w:p w:rsidR="006C056D" w:rsidRPr="00A16B30" w:rsidRDefault="006C056D" w:rsidP="00A16B30">
            <w:pPr>
              <w:pStyle w:val="fmbodycellcode"/>
              <w:spacing w:before="0" w:beforeAutospacing="0" w:after="0" w:afterAutospacing="0"/>
              <w:rPr>
                <w:rFonts w:ascii="Consolas" w:hAnsi="Consolas" w:cs="Consolas"/>
                <w:sz w:val="20"/>
                <w:szCs w:val="20"/>
              </w:rPr>
            </w:pPr>
            <w:r w:rsidRPr="00A16B30">
              <w:rPr>
                <w:rFonts w:ascii="Consolas" w:hAnsi="Consolas" w:cs="Consolas"/>
                <w:sz w:val="20"/>
                <w:szCs w:val="20"/>
              </w:rPr>
              <w:t xml:space="preserve">hsize_t adims[] = {3, 2}; </w:t>
            </w:r>
          </w:p>
          <w:p w:rsidR="006C056D" w:rsidRPr="00A16B30" w:rsidRDefault="006C056D" w:rsidP="00A16B30">
            <w:pPr>
              <w:pStyle w:val="fmbodycellcode"/>
              <w:spacing w:before="0" w:beforeAutospacing="0" w:after="0" w:afterAutospacing="0"/>
              <w:rPr>
                <w:rFonts w:ascii="Consolas" w:hAnsi="Consolas" w:cs="Consolas"/>
                <w:sz w:val="20"/>
                <w:szCs w:val="20"/>
              </w:rPr>
            </w:pPr>
            <w:r w:rsidRPr="00A16B30">
              <w:rPr>
                <w:rFonts w:ascii="Consolas" w:hAnsi="Consolas" w:cs="Consolas"/>
                <w:sz w:val="20"/>
                <w:szCs w:val="20"/>
              </w:rPr>
              <w:t> </w:t>
            </w:r>
          </w:p>
          <w:p w:rsidR="006C056D" w:rsidRPr="00A16B30" w:rsidRDefault="006C056D" w:rsidP="00A16B30">
            <w:pPr>
              <w:pStyle w:val="fmbodycellcode"/>
              <w:spacing w:before="0" w:beforeAutospacing="0" w:after="0" w:afterAutospacing="0"/>
              <w:rPr>
                <w:rFonts w:ascii="Consolas" w:hAnsi="Consolas" w:cs="Consolas"/>
                <w:sz w:val="20"/>
                <w:szCs w:val="20"/>
              </w:rPr>
            </w:pPr>
            <w:bookmarkStart w:id="1780" w:name="IX_H5Tarray_create_3"/>
            <w:bookmarkEnd w:id="1780"/>
            <w:r w:rsidRPr="00A16B30">
              <w:rPr>
                <w:rFonts w:ascii="Consolas" w:hAnsi="Consolas" w:cs="Consolas"/>
                <w:sz w:val="20"/>
                <w:szCs w:val="20"/>
              </w:rPr>
              <w:t xml:space="preserve">datatype = H5Tarray_create(H5T_NATIVE_INT, 2, adims, </w:t>
            </w:r>
          </w:p>
          <w:p w:rsidR="006C056D" w:rsidRPr="00A16B30" w:rsidRDefault="006C056D" w:rsidP="00A16B30">
            <w:pPr>
              <w:pStyle w:val="fmbodycellcodeindent"/>
              <w:spacing w:before="0" w:beforeAutospacing="0" w:after="0" w:afterAutospacing="0"/>
              <w:rPr>
                <w:rFonts w:ascii="Consolas" w:hAnsi="Consolas" w:cs="Consolas"/>
                <w:sz w:val="20"/>
                <w:szCs w:val="20"/>
              </w:rPr>
            </w:pPr>
            <w:r w:rsidRPr="00A16B30">
              <w:rPr>
                <w:rFonts w:ascii="Consolas" w:hAnsi="Consolas" w:cs="Consolas"/>
                <w:sz w:val="20"/>
                <w:szCs w:val="20"/>
              </w:rPr>
              <w:t>NULL);</w:t>
            </w:r>
          </w:p>
          <w:p w:rsidR="006C056D" w:rsidRPr="00A16B30" w:rsidRDefault="006C056D" w:rsidP="00A16B30">
            <w:pPr>
              <w:pStyle w:val="fmbodycellcode"/>
              <w:spacing w:before="0" w:beforeAutospacing="0" w:after="0" w:afterAutospacing="0"/>
              <w:rPr>
                <w:rFonts w:ascii="Consolas" w:hAnsi="Consolas" w:cs="Consolas"/>
                <w:sz w:val="20"/>
                <w:szCs w:val="20"/>
              </w:rPr>
            </w:pPr>
            <w:r w:rsidRPr="00A16B30">
              <w:rPr>
                <w:rFonts w:ascii="Consolas" w:hAnsi="Consolas" w:cs="Consolas"/>
                <w:sz w:val="20"/>
                <w:szCs w:val="20"/>
              </w:rPr>
              <w:t> </w:t>
            </w:r>
          </w:p>
          <w:p w:rsidR="006C056D" w:rsidRPr="00A16B30" w:rsidRDefault="006C056D" w:rsidP="00A16B30">
            <w:pPr>
              <w:pStyle w:val="fmbodycellcode"/>
              <w:spacing w:before="0" w:beforeAutospacing="0" w:after="0" w:afterAutospacing="0"/>
              <w:rPr>
                <w:rFonts w:ascii="Consolas" w:hAnsi="Consolas" w:cs="Consolas"/>
                <w:sz w:val="20"/>
                <w:szCs w:val="20"/>
              </w:rPr>
            </w:pPr>
            <w:bookmarkStart w:id="1781" w:name="IX_H5Dcreate_18"/>
            <w:bookmarkEnd w:id="1781"/>
            <w:r w:rsidRPr="00A16B30">
              <w:rPr>
                <w:rFonts w:ascii="Consolas" w:hAnsi="Consolas" w:cs="Consolas"/>
                <w:sz w:val="20"/>
                <w:szCs w:val="20"/>
              </w:rPr>
              <w:t xml:space="preserve">dataset = H5Dcreate(file, datasetname, datatype, </w:t>
            </w:r>
          </w:p>
          <w:p w:rsidR="006C056D" w:rsidRPr="00A16B30" w:rsidRDefault="006C056D" w:rsidP="00A16B30">
            <w:pPr>
              <w:pStyle w:val="fmbodycellcodeindent"/>
              <w:spacing w:before="0" w:beforeAutospacing="0" w:after="0" w:afterAutospacing="0"/>
              <w:rPr>
                <w:rFonts w:ascii="Consolas" w:hAnsi="Consolas" w:cs="Consolas"/>
                <w:sz w:val="20"/>
                <w:szCs w:val="20"/>
              </w:rPr>
            </w:pPr>
            <w:r w:rsidRPr="00A16B30">
              <w:rPr>
                <w:rFonts w:ascii="Consolas" w:hAnsi="Consolas" w:cs="Consolas"/>
                <w:sz w:val="20"/>
                <w:szCs w:val="20"/>
              </w:rPr>
              <w:t xml:space="preserve">dataspace, H5P_DEFAULT, H5P_DEFAULT, </w:t>
            </w:r>
          </w:p>
          <w:p w:rsidR="006C056D" w:rsidRDefault="006C056D" w:rsidP="00A16B30">
            <w:pPr>
              <w:pStyle w:val="fmbodycellcodeindent"/>
              <w:spacing w:before="0" w:beforeAutospacing="0" w:after="0" w:afterAutospacing="0"/>
            </w:pPr>
            <w:r w:rsidRPr="00A16B30">
              <w:rPr>
                <w:rFonts w:ascii="Consolas" w:hAnsi="Consolas" w:cs="Consolas"/>
                <w:sz w:val="20"/>
                <w:szCs w:val="20"/>
              </w:rPr>
              <w:t>H5P_DEFAULT);</w:t>
            </w:r>
          </w:p>
        </w:tc>
      </w:tr>
      <w:tr w:rsidR="006C056D" w:rsidTr="006C056D">
        <w:trPr>
          <w:trHeight w:val="278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25. Create a two-dimensional array datatype</w:t>
            </w:r>
          </w:p>
        </w:tc>
      </w:tr>
    </w:tbl>
    <w:p w:rsidR="006C056D" w:rsidRDefault="006C056D" w:rsidP="006C056D">
      <w:pPr>
        <w:jc w:val="center"/>
        <w:rPr>
          <w:vanish/>
        </w:rPr>
      </w:pP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360"/>
      </w:tblGrid>
      <w:tr w:rsidR="006C056D" w:rsidTr="006C056D">
        <w:trPr>
          <w:trHeight w:val="6493"/>
          <w:tblCellSpacing w:w="0" w:type="dxa"/>
          <w:jc w:val="center"/>
        </w:trPr>
        <w:tc>
          <w:tcPr>
            <w:tcW w:w="8640" w:type="dxa"/>
            <w:tcBorders>
              <w:top w:val="single" w:sz="6" w:space="0" w:color="228A22"/>
              <w:bottom w:val="single" w:sz="6" w:space="0" w:color="228A22"/>
            </w:tcBorders>
            <w:vAlign w:val="center"/>
            <w:hideMark/>
          </w:tcPr>
          <w:p w:rsidR="006C056D" w:rsidRDefault="006C056D">
            <w:pPr>
              <w:spacing w:before="240"/>
              <w:jc w:val="center"/>
            </w:pPr>
            <w:r>
              <w:rPr>
                <w:noProof/>
              </w:rPr>
              <w:lastRenderedPageBreak/>
              <w:drawing>
                <wp:inline distT="0" distB="0" distL="0" distR="0">
                  <wp:extent cx="5715000" cy="5238750"/>
                  <wp:effectExtent l="0" t="0" r="0" b="0"/>
                  <wp:docPr id="93" name="Picture 93" descr="Dtypes_fig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 descr="Dtypes_fig28.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15000" cy="5238750"/>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6C056D">
        <w:trPr>
          <w:trHeight w:val="6493"/>
          <w:tblCellSpacing w:w="0" w:type="dxa"/>
          <w:jc w:val="center"/>
        </w:trPr>
        <w:tc>
          <w:tcPr>
            <w:tcW w:w="0" w:type="auto"/>
            <w:tcBorders>
              <w:top w:val="nil"/>
              <w:left w:val="nil"/>
              <w:bottom w:val="nil"/>
              <w:right w:val="nil"/>
            </w:tcBorders>
            <w:vAlign w:val="center"/>
            <w:hideMark/>
          </w:tcPr>
          <w:p w:rsidR="006C056D" w:rsidRDefault="006C056D">
            <w:pPr>
              <w:spacing w:before="240"/>
              <w:jc w:val="center"/>
              <w:textAlignment w:val="baseline"/>
              <w:rPr>
                <w:sz w:val="24"/>
                <w:szCs w:val="24"/>
              </w:rPr>
            </w:pPr>
            <w:r>
              <w:lastRenderedPageBreak/>
              <w:t>Figure 6-14. Memory layout of a two-dimensional array datatype</w:t>
            </w:r>
          </w:p>
        </w:tc>
      </w:tr>
    </w:tbl>
    <w:p w:rsidR="006C056D" w:rsidRDefault="006C056D" w:rsidP="006C056D">
      <w:pPr>
        <w:pStyle w:val="fmbody"/>
      </w:pPr>
      <w:r>
        <w:t> </w:t>
      </w:r>
    </w:p>
    <w:p w:rsidR="006C056D" w:rsidRDefault="006C056D" w:rsidP="00F67C60">
      <w:pPr>
        <w:pStyle w:val="Heading5"/>
      </w:pPr>
      <w:r>
        <w:t>6.5.2.2.3. Variable-leng</w:t>
      </w:r>
      <w:bookmarkStart w:id="1782" w:name="XREF_VariableLengthDatatypes"/>
      <w:bookmarkEnd w:id="1782"/>
      <w:r>
        <w:t>th Datatypes</w:t>
      </w:r>
    </w:p>
    <w:p w:rsidR="006C056D" w:rsidRDefault="006C056D" w:rsidP="006C056D">
      <w:pPr>
        <w:pStyle w:val="fmbody"/>
      </w:pPr>
      <w:r>
        <w:t>A variable-length (VL) datatype is a one-dimensional sequence of a datatype which are not fixed in length from one dataset location to another. In other words, each data element may have a different number of members. Variable-len</w:t>
      </w:r>
      <w:r w:rsidR="00F67C60">
        <w:t>gth datatypes cannot be divided;</w:t>
      </w:r>
      <w:r>
        <w:t xml:space="preserve"> the entire data element must be transferred.</w:t>
      </w:r>
    </w:p>
    <w:p w:rsidR="006C056D" w:rsidRDefault="006C056D" w:rsidP="006C056D">
      <w:pPr>
        <w:pStyle w:val="fmbody"/>
      </w:pPr>
      <w:r>
        <w:t xml:space="preserve">VL datatypes are useful to the scientific community in many different ways, possibly including: </w:t>
      </w:r>
    </w:p>
    <w:p w:rsidR="006C056D" w:rsidRDefault="006C056D" w:rsidP="006C056D">
      <w:pPr>
        <w:pStyle w:val="fmlistbulletslevel1"/>
      </w:pPr>
      <w:bookmarkStart w:id="1783" w:name="IX_ragged_arrays"/>
      <w:bookmarkEnd w:id="1783"/>
      <w:r>
        <w:t>•</w:t>
      </w:r>
      <w:r>
        <w:rPr>
          <w:sz w:val="12"/>
          <w:szCs w:val="12"/>
        </w:rPr>
        <w:t>        </w:t>
      </w:r>
      <w:r>
        <w:rPr>
          <w:rStyle w:val="fmeiemphasisitalic"/>
        </w:rPr>
        <w:t>Ragged arrays</w:t>
      </w:r>
      <w:r>
        <w:t>: Multi-dimensional ragged arrays can be implemented with the last (fastest chang</w:t>
      </w:r>
      <w:r>
        <w:softHyphen/>
        <w:t xml:space="preserve">ing) dimension being ragged by using a VL datatype as the type of the element stored. </w:t>
      </w:r>
    </w:p>
    <w:p w:rsidR="006C056D" w:rsidRDefault="006C056D" w:rsidP="006C056D">
      <w:pPr>
        <w:pStyle w:val="fmlistbulletslevel1"/>
      </w:pPr>
      <w:bookmarkStart w:id="1784" w:name="IX_fractal_arrays"/>
      <w:bookmarkEnd w:id="1784"/>
      <w:r>
        <w:t>•</w:t>
      </w:r>
      <w:r>
        <w:rPr>
          <w:sz w:val="12"/>
          <w:szCs w:val="12"/>
        </w:rPr>
        <w:t>        </w:t>
      </w:r>
      <w:r>
        <w:rPr>
          <w:rStyle w:val="fmeiemphasisitalic"/>
        </w:rPr>
        <w:t>Fractal arrays</w:t>
      </w:r>
      <w:r>
        <w:t xml:space="preserve">: A nested VL datatype can be used to implement ragged arrays of ragged arrays, to whatever nesting depth is required for the user. </w:t>
      </w:r>
    </w:p>
    <w:p w:rsidR="006C056D" w:rsidRDefault="006C056D" w:rsidP="006C056D">
      <w:pPr>
        <w:pStyle w:val="fmlistbulletslevel1"/>
      </w:pPr>
      <w:bookmarkStart w:id="1785" w:name="IX_polygon_lists"/>
      <w:bookmarkEnd w:id="1785"/>
      <w:r>
        <w:t>•</w:t>
      </w:r>
      <w:r>
        <w:rPr>
          <w:sz w:val="12"/>
          <w:szCs w:val="12"/>
        </w:rPr>
        <w:t>        </w:t>
      </w:r>
      <w:r>
        <w:rPr>
          <w:rStyle w:val="fmeiemphasisitalic"/>
        </w:rPr>
        <w:t>Polygon lists</w:t>
      </w:r>
      <w:r>
        <w:t>: A common storage requirement is to efficiently store arrays of polygons with differ</w:t>
      </w:r>
      <w:r>
        <w:softHyphen/>
        <w:t xml:space="preserve">ent numbers of vertices. A VL datatype can be used to efficiently and succinctly describe an array of polygons with different numbers of vertices. </w:t>
      </w:r>
    </w:p>
    <w:p w:rsidR="006C056D" w:rsidRDefault="006C056D" w:rsidP="006C056D">
      <w:pPr>
        <w:pStyle w:val="fmlistbulletslevel1"/>
      </w:pPr>
      <w:r>
        <w:lastRenderedPageBreak/>
        <w:t>•</w:t>
      </w:r>
      <w:r>
        <w:rPr>
          <w:sz w:val="12"/>
          <w:szCs w:val="12"/>
        </w:rPr>
        <w:t>        </w:t>
      </w:r>
      <w:r>
        <w:rPr>
          <w:rStyle w:val="fmeiemphasisitalic"/>
        </w:rPr>
        <w:t>Character strings</w:t>
      </w:r>
      <w:r>
        <w:t>: Perhaps the most common use of VL datatypes will be to store C-like VL charac</w:t>
      </w:r>
      <w:r>
        <w:softHyphen/>
        <w:t xml:space="preserve">ter strings in dataset elements or as attributes of objects. </w:t>
      </w:r>
    </w:p>
    <w:p w:rsidR="006C056D" w:rsidRDefault="006C056D" w:rsidP="006C056D">
      <w:pPr>
        <w:pStyle w:val="fmlistbulletslevel1"/>
      </w:pPr>
      <w:r>
        <w:t>•</w:t>
      </w:r>
      <w:r>
        <w:rPr>
          <w:sz w:val="12"/>
          <w:szCs w:val="12"/>
        </w:rPr>
        <w:t>        </w:t>
      </w:r>
      <w:r>
        <w:rPr>
          <w:rStyle w:val="fmeiemphasisitalic"/>
        </w:rPr>
        <w:t>Indices</w:t>
      </w:r>
      <w:r>
        <w:t xml:space="preserve"> (for example, of objects within a file): An array of VL object references could be used as an index to all the objects in a file which contain a particular sequence of dataset values. </w:t>
      </w:r>
    </w:p>
    <w:p w:rsidR="006C056D" w:rsidRDefault="006C056D" w:rsidP="006C056D">
      <w:pPr>
        <w:pStyle w:val="fmlistbulletslevel1"/>
      </w:pPr>
      <w:r>
        <w:t>•</w:t>
      </w:r>
      <w:r>
        <w:rPr>
          <w:sz w:val="12"/>
          <w:szCs w:val="12"/>
        </w:rPr>
        <w:t>        </w:t>
      </w:r>
      <w:r>
        <w:rPr>
          <w:rStyle w:val="fmeiemphasisitalic"/>
        </w:rPr>
        <w:t>Object Tracking</w:t>
      </w:r>
      <w:r>
        <w:t xml:space="preserve">: An array of VL dataset region references can be used as a method of tracking objects or features appearing in a sequence of datasets. </w:t>
      </w:r>
    </w:p>
    <w:p w:rsidR="006C056D" w:rsidRDefault="006C056D" w:rsidP="006C056D">
      <w:pPr>
        <w:pStyle w:val="fmbody"/>
      </w:pPr>
      <w:bookmarkStart w:id="1786" w:name="IX_hvl_t"/>
      <w:bookmarkStart w:id="1787" w:name="IX_H5Tvlen_create_2"/>
      <w:bookmarkEnd w:id="1786"/>
      <w:bookmarkEnd w:id="1787"/>
      <w:r>
        <w:t xml:space="preserve">A VL datatype is created by calling </w:t>
      </w:r>
      <w:r>
        <w:rPr>
          <w:rStyle w:val="fmcode"/>
        </w:rPr>
        <w:t>H5Tvlen_create</w:t>
      </w:r>
      <w:r>
        <w:t xml:space="preserve"> which specifies the base datatype. The first example below shows an example of code that creates a VL datatype of unsigned integers. Each data element is a one-dimensional array of zero or more members and is stored in the </w:t>
      </w:r>
      <w:r>
        <w:rPr>
          <w:rStyle w:val="fmcode"/>
        </w:rPr>
        <w:t>hvl_t</w:t>
      </w:r>
      <w:r>
        <w:t xml:space="preserve"> structure. See the second example below. </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6C056D" w:rsidTr="006C056D">
        <w:trPr>
          <w:trHeight w:val="122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F67C60" w:rsidRDefault="006C056D" w:rsidP="00F67C60">
            <w:pPr>
              <w:pStyle w:val="fmbodycellcode"/>
              <w:spacing w:before="0" w:beforeAutospacing="0" w:after="0" w:afterAutospacing="0"/>
              <w:rPr>
                <w:rFonts w:ascii="Consolas" w:hAnsi="Consolas" w:cs="Consolas"/>
                <w:sz w:val="20"/>
                <w:szCs w:val="20"/>
              </w:rPr>
            </w:pPr>
            <w:r w:rsidRPr="00F67C60">
              <w:rPr>
                <w:rFonts w:ascii="Consolas" w:hAnsi="Consolas" w:cs="Consolas"/>
                <w:sz w:val="20"/>
                <w:szCs w:val="20"/>
              </w:rPr>
              <w:t>tid1 = H5Tvlen_create (H5T_NATIVE_UINT);</w:t>
            </w:r>
          </w:p>
          <w:p w:rsidR="006C056D" w:rsidRPr="00F67C60" w:rsidRDefault="006C056D" w:rsidP="00F67C60">
            <w:pPr>
              <w:pStyle w:val="fmbodycellcode"/>
              <w:spacing w:before="0" w:beforeAutospacing="0" w:after="0" w:afterAutospacing="0"/>
              <w:rPr>
                <w:rFonts w:ascii="Consolas" w:hAnsi="Consolas" w:cs="Consolas"/>
                <w:sz w:val="20"/>
                <w:szCs w:val="20"/>
              </w:rPr>
            </w:pPr>
            <w:r w:rsidRPr="00F67C60">
              <w:rPr>
                <w:rFonts w:ascii="Consolas" w:hAnsi="Consolas" w:cs="Consolas"/>
                <w:sz w:val="20"/>
                <w:szCs w:val="20"/>
              </w:rPr>
              <w:t> </w:t>
            </w:r>
          </w:p>
          <w:p w:rsidR="006C056D" w:rsidRPr="00F67C60" w:rsidRDefault="006C056D" w:rsidP="00F67C60">
            <w:pPr>
              <w:pStyle w:val="fmbodycellcode"/>
              <w:spacing w:before="0" w:beforeAutospacing="0" w:after="0" w:afterAutospacing="0"/>
              <w:rPr>
                <w:rFonts w:ascii="Consolas" w:hAnsi="Consolas" w:cs="Consolas"/>
                <w:sz w:val="20"/>
                <w:szCs w:val="20"/>
              </w:rPr>
            </w:pPr>
            <w:bookmarkStart w:id="1788" w:name="IX_H5Dcreate_19"/>
            <w:bookmarkEnd w:id="1788"/>
            <w:r w:rsidRPr="00F67C60">
              <w:rPr>
                <w:rFonts w:ascii="Consolas" w:hAnsi="Consolas" w:cs="Consolas"/>
                <w:sz w:val="20"/>
                <w:szCs w:val="20"/>
              </w:rPr>
              <w:t xml:space="preserve">dataset=H5Dcreate(fid1, “Dataset1”, tid1, sid1, </w:t>
            </w:r>
          </w:p>
          <w:p w:rsidR="006C056D" w:rsidRPr="00F67C60" w:rsidRDefault="006C056D" w:rsidP="00F67C60">
            <w:pPr>
              <w:pStyle w:val="fmbodycellcodeindent"/>
              <w:spacing w:before="0" w:beforeAutospacing="0" w:after="0" w:afterAutospacing="0"/>
              <w:rPr>
                <w:rFonts w:ascii="Consolas" w:hAnsi="Consolas" w:cs="Consolas"/>
                <w:sz w:val="20"/>
                <w:szCs w:val="20"/>
              </w:rPr>
            </w:pPr>
            <w:r w:rsidRPr="00F67C60">
              <w:rPr>
                <w:rFonts w:ascii="Consolas" w:hAnsi="Consolas" w:cs="Consolas"/>
                <w:sz w:val="20"/>
                <w:szCs w:val="20"/>
              </w:rPr>
              <w:t>H5P_DEFAULT, H5P_DEFAULT, H5P_DEFAULT);</w:t>
            </w:r>
          </w:p>
        </w:tc>
      </w:tr>
      <w:tr w:rsidR="006C056D" w:rsidTr="006C056D">
        <w:trPr>
          <w:trHeight w:val="122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26. Create a variable-length datatype of unsigned integers</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6C056D" w:rsidTr="006C056D">
        <w:trPr>
          <w:trHeight w:val="148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F67C60" w:rsidRDefault="006C056D" w:rsidP="00F67C60">
            <w:pPr>
              <w:pStyle w:val="fmbodycellcode"/>
              <w:spacing w:before="0" w:beforeAutospacing="0" w:after="0" w:afterAutospacing="0"/>
              <w:rPr>
                <w:rFonts w:ascii="Consolas" w:hAnsi="Consolas" w:cs="Consolas"/>
                <w:sz w:val="20"/>
                <w:szCs w:val="20"/>
              </w:rPr>
            </w:pPr>
            <w:r w:rsidRPr="00F67C60">
              <w:rPr>
                <w:rFonts w:ascii="Consolas" w:hAnsi="Consolas" w:cs="Consolas"/>
                <w:sz w:val="20"/>
                <w:szCs w:val="20"/>
              </w:rPr>
              <w:t>typedef struct  {</w:t>
            </w:r>
          </w:p>
          <w:p w:rsidR="006C056D" w:rsidRPr="00F67C60" w:rsidRDefault="006C056D" w:rsidP="00F67C60">
            <w:pPr>
              <w:pStyle w:val="fmbodycellcode"/>
              <w:spacing w:before="0" w:beforeAutospacing="0" w:after="0" w:afterAutospacing="0"/>
              <w:rPr>
                <w:rFonts w:ascii="Consolas" w:hAnsi="Consolas" w:cs="Consolas"/>
                <w:sz w:val="20"/>
                <w:szCs w:val="20"/>
              </w:rPr>
            </w:pPr>
            <w:r w:rsidRPr="00F67C60">
              <w:rPr>
                <w:rFonts w:ascii="Consolas" w:hAnsi="Consolas" w:cs="Consolas"/>
                <w:sz w:val="20"/>
                <w:szCs w:val="20"/>
              </w:rPr>
              <w:t>   size_t len; /* Length of VL data */</w:t>
            </w:r>
          </w:p>
          <w:p w:rsidR="006C056D" w:rsidRPr="00F67C60" w:rsidRDefault="006C056D" w:rsidP="00F67C60">
            <w:pPr>
              <w:pStyle w:val="fmbodycellcode"/>
              <w:spacing w:before="0" w:beforeAutospacing="0" w:after="0" w:afterAutospacing="0"/>
              <w:rPr>
                <w:rFonts w:ascii="Consolas" w:hAnsi="Consolas" w:cs="Consolas"/>
                <w:sz w:val="20"/>
                <w:szCs w:val="20"/>
              </w:rPr>
            </w:pPr>
            <w:r w:rsidRPr="00F67C60">
              <w:rPr>
                <w:rFonts w:ascii="Consolas" w:hAnsi="Consolas" w:cs="Consolas"/>
                <w:sz w:val="20"/>
                <w:szCs w:val="20"/>
              </w:rPr>
              <w:t xml:space="preserve">                     /*(in base type units) */ </w:t>
            </w:r>
          </w:p>
          <w:p w:rsidR="006C056D" w:rsidRPr="00F67C60" w:rsidRDefault="006C056D" w:rsidP="00F67C60">
            <w:pPr>
              <w:pStyle w:val="fmbodycellcode"/>
              <w:spacing w:before="0" w:beforeAutospacing="0" w:after="0" w:afterAutospacing="0"/>
              <w:rPr>
                <w:rFonts w:ascii="Consolas" w:hAnsi="Consolas" w:cs="Consolas"/>
                <w:sz w:val="20"/>
                <w:szCs w:val="20"/>
              </w:rPr>
            </w:pPr>
            <w:r w:rsidRPr="00F67C60">
              <w:rPr>
                <w:rFonts w:ascii="Consolas" w:hAnsi="Consolas" w:cs="Consolas"/>
                <w:sz w:val="20"/>
                <w:szCs w:val="20"/>
              </w:rPr>
              <w:t>   void *p; /* Pointer to VL data */</w:t>
            </w:r>
          </w:p>
          <w:p w:rsidR="006C056D" w:rsidRPr="00F67C60" w:rsidRDefault="006C056D" w:rsidP="00F67C60">
            <w:pPr>
              <w:pStyle w:val="fmbodycellcode"/>
              <w:spacing w:before="0" w:beforeAutospacing="0" w:after="0" w:afterAutospacing="0"/>
              <w:rPr>
                <w:rFonts w:ascii="Consolas" w:hAnsi="Consolas" w:cs="Consolas"/>
                <w:sz w:val="20"/>
                <w:szCs w:val="20"/>
              </w:rPr>
            </w:pPr>
            <w:r w:rsidRPr="00F67C60">
              <w:rPr>
                <w:rFonts w:ascii="Consolas" w:hAnsi="Consolas" w:cs="Consolas"/>
                <w:sz w:val="20"/>
                <w:szCs w:val="20"/>
              </w:rPr>
              <w:t>} hvl_t;</w:t>
            </w:r>
          </w:p>
        </w:tc>
      </w:tr>
      <w:tr w:rsidR="006C056D" w:rsidTr="006C056D">
        <w:trPr>
          <w:trHeight w:val="148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27. Data element storage for members of the VL datatype</w:t>
            </w:r>
          </w:p>
        </w:tc>
      </w:tr>
    </w:tbl>
    <w:p w:rsidR="006C056D" w:rsidRDefault="006C056D" w:rsidP="006C056D">
      <w:pPr>
        <w:pStyle w:val="fmbody"/>
      </w:pPr>
      <w:r>
        <w:t> </w:t>
      </w:r>
    </w:p>
    <w:p w:rsidR="006C056D" w:rsidRDefault="006C056D" w:rsidP="006C056D">
      <w:pPr>
        <w:pStyle w:val="fmbody"/>
      </w:pPr>
      <w:r>
        <w:t xml:space="preserve">The first example below shows how the VL data is written. For each of the 10 data elements, a length and data buffer must be allocated. Below the two examples is a figure that shows how the data is laid out in memory. </w:t>
      </w:r>
    </w:p>
    <w:p w:rsidR="006C056D" w:rsidRDefault="006C056D" w:rsidP="006C056D">
      <w:pPr>
        <w:pStyle w:val="fmbody"/>
      </w:pPr>
      <w:bookmarkStart w:id="1789" w:name="IX_H5Dvlen_reclaim_5"/>
      <w:bookmarkStart w:id="1790" w:name="IX_H5Pset_vlen_mem_manager_2"/>
      <w:bookmarkStart w:id="1791" w:name="IX_H5Dvlen_reclaim_4"/>
      <w:bookmarkStart w:id="1792" w:name="IX_vl_t"/>
      <w:bookmarkEnd w:id="1789"/>
      <w:bookmarkEnd w:id="1790"/>
      <w:bookmarkEnd w:id="1791"/>
      <w:bookmarkEnd w:id="1792"/>
      <w:r>
        <w:t xml:space="preserve">An analogous procedure must be used to read the data. See the second example below. An appropriate array of </w:t>
      </w:r>
      <w:r>
        <w:rPr>
          <w:rStyle w:val="fmcode"/>
        </w:rPr>
        <w:t>vl_t</w:t>
      </w:r>
      <w:r>
        <w:t xml:space="preserve"> must be allocated, and the data read. It is then traversed one data element at a time. The </w:t>
      </w:r>
      <w:r>
        <w:rPr>
          <w:rStyle w:val="fmcode"/>
        </w:rPr>
        <w:t>H5Dvlen_reclaim</w:t>
      </w:r>
      <w:r>
        <w:t xml:space="preserve"> call frees the data buffer for the buffer. With each element possibly being of different sequence lengths for a dataset with a VL datatype, the </w:t>
      </w:r>
      <w:r>
        <w:lastRenderedPageBreak/>
        <w:t>memory for the VL datatype must be dynamically allocated. Currently there are two methods of managing the memory for VL datatypes: the standard C malloc/free memory allocation routines or a method of calling user-defined memory management rou</w:t>
      </w:r>
      <w:r>
        <w:softHyphen/>
        <w:t xml:space="preserve">tines to allocate or free memory (set with </w:t>
      </w:r>
      <w:r>
        <w:rPr>
          <w:rStyle w:val="fmcode"/>
        </w:rPr>
        <w:t>H5Pset_vlen_mem_manager</w:t>
      </w:r>
      <w:r>
        <w:t xml:space="preserve">). Since the memory allocated when reading (or writing) may be complicated to release, the </w:t>
      </w:r>
      <w:r>
        <w:rPr>
          <w:rStyle w:val="fmcode"/>
        </w:rPr>
        <w:t>H5Dvlen_reclaim</w:t>
      </w:r>
      <w:r>
        <w:t> function is provided to traverse a memory buffer and free the VL datatype information without leaking memory.</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6C056D" w:rsidTr="006C056D">
        <w:trPr>
          <w:trHeight w:val="330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F67C60" w:rsidRDefault="006C056D" w:rsidP="00F67C60">
            <w:pPr>
              <w:pStyle w:val="fmbodycellcode"/>
              <w:spacing w:before="0" w:beforeAutospacing="0" w:after="0" w:afterAutospacing="0"/>
              <w:rPr>
                <w:rFonts w:ascii="Consolas" w:hAnsi="Consolas" w:cs="Consolas"/>
                <w:sz w:val="20"/>
                <w:szCs w:val="20"/>
              </w:rPr>
            </w:pPr>
            <w:r w:rsidRPr="00F67C60">
              <w:rPr>
                <w:rFonts w:ascii="Consolas" w:hAnsi="Consolas" w:cs="Consolas"/>
                <w:sz w:val="20"/>
                <w:szCs w:val="20"/>
              </w:rPr>
              <w:t>hvl_t wdata[10];           /* Information to write */</w:t>
            </w:r>
          </w:p>
          <w:p w:rsidR="006C056D" w:rsidRPr="00F67C60" w:rsidRDefault="006C056D" w:rsidP="00F67C60">
            <w:pPr>
              <w:pStyle w:val="fmbodycellcode"/>
              <w:spacing w:before="0" w:beforeAutospacing="0" w:after="0" w:afterAutospacing="0"/>
              <w:rPr>
                <w:rFonts w:ascii="Consolas" w:hAnsi="Consolas" w:cs="Consolas"/>
                <w:sz w:val="20"/>
                <w:szCs w:val="20"/>
              </w:rPr>
            </w:pPr>
            <w:r w:rsidRPr="00F67C60">
              <w:rPr>
                <w:rFonts w:ascii="Consolas" w:hAnsi="Consolas" w:cs="Consolas"/>
                <w:sz w:val="20"/>
                <w:szCs w:val="20"/>
              </w:rPr>
              <w:t> </w:t>
            </w:r>
          </w:p>
          <w:p w:rsidR="006C056D" w:rsidRPr="00F67C60" w:rsidRDefault="006C056D" w:rsidP="00F67C60">
            <w:pPr>
              <w:pStyle w:val="fmbodycellcode"/>
              <w:spacing w:before="0" w:beforeAutospacing="0" w:after="0" w:afterAutospacing="0"/>
              <w:rPr>
                <w:rFonts w:ascii="Consolas" w:hAnsi="Consolas" w:cs="Consolas"/>
                <w:sz w:val="20"/>
                <w:szCs w:val="20"/>
              </w:rPr>
            </w:pPr>
            <w:r w:rsidRPr="00F67C60">
              <w:rPr>
                <w:rFonts w:ascii="Consolas" w:hAnsi="Consolas" w:cs="Consolas"/>
                <w:sz w:val="20"/>
                <w:szCs w:val="20"/>
              </w:rPr>
              <w:t>/* Allocate and initialize VL data to write */</w:t>
            </w:r>
          </w:p>
          <w:p w:rsidR="006C056D" w:rsidRPr="00F67C60" w:rsidRDefault="006C056D" w:rsidP="00F67C60">
            <w:pPr>
              <w:pStyle w:val="fmbodycellcode"/>
              <w:spacing w:before="0" w:beforeAutospacing="0" w:after="0" w:afterAutospacing="0"/>
              <w:rPr>
                <w:rFonts w:ascii="Consolas" w:hAnsi="Consolas" w:cs="Consolas"/>
                <w:sz w:val="20"/>
                <w:szCs w:val="20"/>
              </w:rPr>
            </w:pPr>
            <w:r w:rsidRPr="00F67C60">
              <w:rPr>
                <w:rFonts w:ascii="Consolas" w:hAnsi="Consolas" w:cs="Consolas"/>
                <w:sz w:val="20"/>
                <w:szCs w:val="20"/>
              </w:rPr>
              <w:t>for(i=0; i &lt; 10; i++) {</w:t>
            </w:r>
          </w:p>
          <w:p w:rsidR="006C056D" w:rsidRPr="00F67C60" w:rsidRDefault="006C056D" w:rsidP="00F67C60">
            <w:pPr>
              <w:pStyle w:val="fmbodycellcode"/>
              <w:spacing w:before="0" w:beforeAutospacing="0" w:after="0" w:afterAutospacing="0"/>
              <w:rPr>
                <w:rFonts w:ascii="Consolas" w:hAnsi="Consolas" w:cs="Consolas"/>
                <w:sz w:val="20"/>
                <w:szCs w:val="20"/>
              </w:rPr>
            </w:pPr>
            <w:r w:rsidRPr="00F67C60">
              <w:rPr>
                <w:rFonts w:ascii="Consolas" w:hAnsi="Consolas" w:cs="Consolas"/>
                <w:sz w:val="20"/>
                <w:szCs w:val="20"/>
              </w:rPr>
              <w:t>   wdata[i].p = malloc((i+1)*sizeof(unsigned int));</w:t>
            </w:r>
          </w:p>
          <w:p w:rsidR="006C056D" w:rsidRPr="00F67C60" w:rsidRDefault="006C056D" w:rsidP="00F67C60">
            <w:pPr>
              <w:pStyle w:val="fmbodycellcode"/>
              <w:spacing w:before="0" w:beforeAutospacing="0" w:after="0" w:afterAutospacing="0"/>
              <w:rPr>
                <w:rFonts w:ascii="Consolas" w:hAnsi="Consolas" w:cs="Consolas"/>
                <w:sz w:val="20"/>
                <w:szCs w:val="20"/>
              </w:rPr>
            </w:pPr>
            <w:r w:rsidRPr="00F67C60">
              <w:rPr>
                <w:rFonts w:ascii="Consolas" w:hAnsi="Consolas" w:cs="Consolas"/>
                <w:sz w:val="20"/>
                <w:szCs w:val="20"/>
              </w:rPr>
              <w:t>   wdata[i].len = i+1;</w:t>
            </w:r>
          </w:p>
          <w:p w:rsidR="006C056D" w:rsidRPr="00F67C60" w:rsidRDefault="006C056D" w:rsidP="00F67C60">
            <w:pPr>
              <w:pStyle w:val="fmbodycellcode"/>
              <w:spacing w:before="0" w:beforeAutospacing="0" w:after="0" w:afterAutospacing="0"/>
              <w:rPr>
                <w:rFonts w:ascii="Consolas" w:hAnsi="Consolas" w:cs="Consolas"/>
                <w:sz w:val="20"/>
                <w:szCs w:val="20"/>
              </w:rPr>
            </w:pPr>
            <w:r w:rsidRPr="00F67C60">
              <w:rPr>
                <w:rFonts w:ascii="Consolas" w:hAnsi="Consolas" w:cs="Consolas"/>
                <w:sz w:val="20"/>
                <w:szCs w:val="20"/>
              </w:rPr>
              <w:t>   for(j=0; j&lt;(i+1); j++)</w:t>
            </w:r>
          </w:p>
          <w:p w:rsidR="006C056D" w:rsidRPr="00F67C60" w:rsidRDefault="006C056D" w:rsidP="00F67C60">
            <w:pPr>
              <w:pStyle w:val="fmbodycellcode"/>
              <w:spacing w:before="0" w:beforeAutospacing="0" w:after="0" w:afterAutospacing="0"/>
              <w:rPr>
                <w:rFonts w:ascii="Consolas" w:hAnsi="Consolas" w:cs="Consolas"/>
                <w:sz w:val="20"/>
                <w:szCs w:val="20"/>
              </w:rPr>
            </w:pPr>
            <w:r w:rsidRPr="00F67C60">
              <w:rPr>
                <w:rFonts w:ascii="Consolas" w:hAnsi="Consolas" w:cs="Consolas"/>
                <w:sz w:val="20"/>
                <w:szCs w:val="20"/>
              </w:rPr>
              <w:t>      ((unsigned int *)wdata[i].p)[j]=i*10+j;</w:t>
            </w:r>
          </w:p>
          <w:p w:rsidR="006C056D" w:rsidRPr="00F67C60" w:rsidRDefault="006C056D" w:rsidP="00F67C60">
            <w:pPr>
              <w:pStyle w:val="fmbodycellcode"/>
              <w:spacing w:before="0" w:beforeAutospacing="0" w:after="0" w:afterAutospacing="0"/>
              <w:rPr>
                <w:rFonts w:ascii="Consolas" w:hAnsi="Consolas" w:cs="Consolas"/>
                <w:sz w:val="20"/>
                <w:szCs w:val="20"/>
              </w:rPr>
            </w:pPr>
            <w:r w:rsidRPr="00F67C60">
              <w:rPr>
                <w:rFonts w:ascii="Consolas" w:hAnsi="Consolas" w:cs="Consolas"/>
                <w:sz w:val="20"/>
                <w:szCs w:val="20"/>
              </w:rPr>
              <w:t>}</w:t>
            </w:r>
          </w:p>
          <w:p w:rsidR="006C056D" w:rsidRPr="00F67C60" w:rsidRDefault="006C056D" w:rsidP="00F67C60">
            <w:pPr>
              <w:pStyle w:val="fmbodycellcode"/>
              <w:spacing w:before="0" w:beforeAutospacing="0" w:after="0" w:afterAutospacing="0"/>
              <w:rPr>
                <w:rFonts w:ascii="Consolas" w:hAnsi="Consolas" w:cs="Consolas"/>
                <w:sz w:val="20"/>
                <w:szCs w:val="20"/>
              </w:rPr>
            </w:pPr>
            <w:r w:rsidRPr="00F67C60">
              <w:rPr>
                <w:rFonts w:ascii="Consolas" w:hAnsi="Consolas" w:cs="Consolas"/>
                <w:sz w:val="20"/>
                <w:szCs w:val="20"/>
              </w:rPr>
              <w:t> </w:t>
            </w:r>
          </w:p>
          <w:p w:rsidR="006C056D" w:rsidRPr="00F67C60" w:rsidRDefault="006C056D" w:rsidP="00F67C60">
            <w:pPr>
              <w:pStyle w:val="fmbodycellcode"/>
              <w:spacing w:before="0" w:beforeAutospacing="0" w:after="0" w:afterAutospacing="0"/>
              <w:rPr>
                <w:rFonts w:ascii="Consolas" w:hAnsi="Consolas" w:cs="Consolas"/>
                <w:sz w:val="20"/>
                <w:szCs w:val="20"/>
              </w:rPr>
            </w:pPr>
            <w:bookmarkStart w:id="1793" w:name="IX_H5Dwrite_24"/>
            <w:bookmarkEnd w:id="1793"/>
            <w:r w:rsidRPr="00F67C60">
              <w:rPr>
                <w:rFonts w:ascii="Consolas" w:hAnsi="Consolas" w:cs="Consolas"/>
                <w:sz w:val="20"/>
                <w:szCs w:val="20"/>
              </w:rPr>
              <w:t xml:space="preserve">ret=H5Dwrite(dataset, tid1, </w:t>
            </w:r>
            <w:r w:rsidR="00F67C60">
              <w:rPr>
                <w:rFonts w:ascii="Consolas" w:hAnsi="Consolas" w:cs="Consolas"/>
                <w:sz w:val="20"/>
                <w:szCs w:val="20"/>
              </w:rPr>
              <w:t xml:space="preserve">H5S_ALL, H5S_ALL, H5P_DEFAULT, </w:t>
            </w:r>
            <w:r w:rsidRPr="00F67C60">
              <w:rPr>
                <w:rFonts w:ascii="Consolas" w:hAnsi="Consolas" w:cs="Consolas"/>
                <w:sz w:val="20"/>
                <w:szCs w:val="20"/>
              </w:rPr>
              <w:t>wdata);</w:t>
            </w:r>
          </w:p>
        </w:tc>
      </w:tr>
      <w:tr w:rsidR="006C056D" w:rsidTr="006C056D">
        <w:trPr>
          <w:trHeight w:val="33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28. Write VL data</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6C056D" w:rsidTr="006C056D">
        <w:trPr>
          <w:trHeight w:val="278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5A03BE" w:rsidRDefault="006C056D" w:rsidP="005A03BE">
            <w:pPr>
              <w:pStyle w:val="fmbodycellcode"/>
              <w:spacing w:before="0" w:beforeAutospacing="0" w:after="0" w:afterAutospacing="0"/>
              <w:rPr>
                <w:rFonts w:ascii="Consolas" w:hAnsi="Consolas" w:cs="Consolas"/>
                <w:sz w:val="20"/>
                <w:szCs w:val="20"/>
              </w:rPr>
            </w:pPr>
            <w:r w:rsidRPr="005A03BE">
              <w:rPr>
                <w:rFonts w:ascii="Consolas" w:hAnsi="Consolas" w:cs="Consolas"/>
                <w:sz w:val="20"/>
                <w:szCs w:val="20"/>
              </w:rPr>
              <w:t>hvl_t rdata[SPACE1_DIM1];      </w:t>
            </w:r>
          </w:p>
          <w:p w:rsidR="006C056D" w:rsidRPr="005A03BE" w:rsidRDefault="006C056D" w:rsidP="005A03BE">
            <w:pPr>
              <w:pStyle w:val="fmbodycellcode"/>
              <w:spacing w:before="0" w:beforeAutospacing="0" w:after="0" w:afterAutospacing="0"/>
              <w:rPr>
                <w:rFonts w:ascii="Consolas" w:hAnsi="Consolas" w:cs="Consolas"/>
                <w:sz w:val="20"/>
                <w:szCs w:val="20"/>
              </w:rPr>
            </w:pPr>
            <w:bookmarkStart w:id="1794" w:name="IX_H5Dread_24"/>
            <w:bookmarkEnd w:id="1794"/>
            <w:r w:rsidRPr="005A03BE">
              <w:rPr>
                <w:rFonts w:ascii="Consolas" w:hAnsi="Consolas" w:cs="Consolas"/>
                <w:sz w:val="20"/>
                <w:szCs w:val="20"/>
              </w:rPr>
              <w:t>ret=H5Dread(dataset, tid1, H5S_ALL, H5S_ALL, xfer_pid, rdata);</w:t>
            </w:r>
          </w:p>
          <w:p w:rsidR="006C056D" w:rsidRPr="005A03BE" w:rsidRDefault="006C056D" w:rsidP="005A03BE">
            <w:pPr>
              <w:pStyle w:val="fmbodycellcode"/>
              <w:spacing w:before="0" w:beforeAutospacing="0" w:after="0" w:afterAutospacing="0"/>
              <w:rPr>
                <w:rFonts w:ascii="Consolas" w:hAnsi="Consolas" w:cs="Consolas"/>
                <w:sz w:val="20"/>
                <w:szCs w:val="20"/>
              </w:rPr>
            </w:pPr>
            <w:r w:rsidRPr="005A03BE">
              <w:rPr>
                <w:rFonts w:ascii="Consolas" w:hAnsi="Consolas" w:cs="Consolas"/>
                <w:sz w:val="20"/>
                <w:szCs w:val="20"/>
              </w:rPr>
              <w:t> </w:t>
            </w:r>
          </w:p>
          <w:p w:rsidR="006C056D" w:rsidRPr="005A03BE" w:rsidRDefault="006C056D" w:rsidP="005A03BE">
            <w:pPr>
              <w:pStyle w:val="fmbodycellcode"/>
              <w:spacing w:before="0" w:beforeAutospacing="0" w:after="0" w:afterAutospacing="0"/>
              <w:rPr>
                <w:rFonts w:ascii="Consolas" w:hAnsi="Consolas" w:cs="Consolas"/>
                <w:sz w:val="20"/>
                <w:szCs w:val="20"/>
              </w:rPr>
            </w:pPr>
            <w:r w:rsidRPr="005A03BE">
              <w:rPr>
                <w:rFonts w:ascii="Consolas" w:hAnsi="Consolas" w:cs="Consolas"/>
                <w:sz w:val="20"/>
                <w:szCs w:val="20"/>
              </w:rPr>
              <w:t>for(i=0; i&lt;SPACE1_DIM1; i++) {</w:t>
            </w:r>
          </w:p>
          <w:p w:rsidR="006C056D" w:rsidRPr="005A03BE" w:rsidRDefault="006C056D" w:rsidP="005A03BE">
            <w:pPr>
              <w:pStyle w:val="fmbodycellcode"/>
              <w:spacing w:before="0" w:beforeAutospacing="0" w:after="0" w:afterAutospacing="0"/>
              <w:rPr>
                <w:rFonts w:ascii="Consolas" w:hAnsi="Consolas" w:cs="Consolas"/>
                <w:sz w:val="20"/>
                <w:szCs w:val="20"/>
              </w:rPr>
            </w:pPr>
            <w:r w:rsidRPr="005A03BE">
              <w:rPr>
                <w:rFonts w:ascii="Consolas" w:hAnsi="Consolas" w:cs="Consolas"/>
                <w:sz w:val="20"/>
                <w:szCs w:val="20"/>
              </w:rPr>
              <w:t>   printf(“%d: len %d ”,rdata[i].len);</w:t>
            </w:r>
          </w:p>
          <w:p w:rsidR="006C056D" w:rsidRPr="005A03BE" w:rsidRDefault="006C056D" w:rsidP="005A03BE">
            <w:pPr>
              <w:pStyle w:val="fmbodycellcode"/>
              <w:spacing w:before="0" w:beforeAutospacing="0" w:after="0" w:afterAutospacing="0"/>
              <w:rPr>
                <w:rFonts w:ascii="Consolas" w:hAnsi="Consolas" w:cs="Consolas"/>
                <w:sz w:val="20"/>
                <w:szCs w:val="20"/>
              </w:rPr>
            </w:pPr>
            <w:r w:rsidRPr="005A03BE">
              <w:rPr>
                <w:rFonts w:ascii="Consolas" w:hAnsi="Consolas" w:cs="Consolas"/>
                <w:sz w:val="20"/>
                <w:szCs w:val="20"/>
              </w:rPr>
              <w:t>   for(j=0; j&lt;rdata[i].len; j++) {</w:t>
            </w:r>
          </w:p>
          <w:p w:rsidR="006C056D" w:rsidRPr="005A03BE" w:rsidRDefault="006C056D" w:rsidP="005A03BE">
            <w:pPr>
              <w:pStyle w:val="fmbodycellcode"/>
              <w:spacing w:before="0" w:beforeAutospacing="0" w:after="0" w:afterAutospacing="0"/>
              <w:rPr>
                <w:rFonts w:ascii="Consolas" w:hAnsi="Consolas" w:cs="Consolas"/>
                <w:sz w:val="20"/>
                <w:szCs w:val="20"/>
              </w:rPr>
            </w:pPr>
            <w:r w:rsidRPr="005A03BE">
              <w:rPr>
                <w:rFonts w:ascii="Consolas" w:hAnsi="Consolas" w:cs="Consolas"/>
                <w:sz w:val="20"/>
                <w:szCs w:val="20"/>
              </w:rPr>
              <w:t>      printf(“ value: %u\n”,((unsigned int *)rdata[i].p)[j]);</w:t>
            </w:r>
          </w:p>
          <w:p w:rsidR="006C056D" w:rsidRPr="005A03BE" w:rsidRDefault="006C056D" w:rsidP="005A03BE">
            <w:pPr>
              <w:pStyle w:val="fmbodycellcode"/>
              <w:spacing w:before="0" w:beforeAutospacing="0" w:after="0" w:afterAutospacing="0"/>
              <w:rPr>
                <w:rFonts w:ascii="Consolas" w:hAnsi="Consolas" w:cs="Consolas"/>
                <w:sz w:val="20"/>
                <w:szCs w:val="20"/>
              </w:rPr>
            </w:pPr>
            <w:r w:rsidRPr="005A03BE">
              <w:rPr>
                <w:rFonts w:ascii="Consolas" w:hAnsi="Consolas" w:cs="Consolas"/>
                <w:sz w:val="20"/>
                <w:szCs w:val="20"/>
              </w:rPr>
              <w:t>   }</w:t>
            </w:r>
          </w:p>
          <w:p w:rsidR="006C056D" w:rsidRPr="005A03BE" w:rsidRDefault="006C056D" w:rsidP="005A03BE">
            <w:pPr>
              <w:pStyle w:val="fmbodycellcode"/>
              <w:spacing w:before="0" w:beforeAutospacing="0" w:after="0" w:afterAutospacing="0"/>
              <w:rPr>
                <w:rFonts w:ascii="Consolas" w:hAnsi="Consolas" w:cs="Consolas"/>
                <w:sz w:val="20"/>
                <w:szCs w:val="20"/>
              </w:rPr>
            </w:pPr>
            <w:r w:rsidRPr="005A03BE">
              <w:rPr>
                <w:rFonts w:ascii="Consolas" w:hAnsi="Consolas" w:cs="Consolas"/>
                <w:sz w:val="20"/>
                <w:szCs w:val="20"/>
              </w:rPr>
              <w:t xml:space="preserve">} </w:t>
            </w:r>
          </w:p>
          <w:p w:rsidR="006C056D" w:rsidRDefault="006C056D" w:rsidP="005A03BE">
            <w:pPr>
              <w:pStyle w:val="fmbodycellcode"/>
              <w:spacing w:before="0" w:beforeAutospacing="0" w:after="0" w:afterAutospacing="0"/>
            </w:pPr>
            <w:bookmarkStart w:id="1795" w:name="IX_H5Dvlen_reclaim_6"/>
            <w:bookmarkEnd w:id="1795"/>
            <w:r w:rsidRPr="005A03BE">
              <w:rPr>
                <w:rFonts w:ascii="Consolas" w:hAnsi="Consolas" w:cs="Consolas"/>
                <w:sz w:val="20"/>
                <w:szCs w:val="20"/>
              </w:rPr>
              <w:t>ret=H5Dvlen_reclaim(tid1, sid1, xfer_pid, rdata);</w:t>
            </w:r>
          </w:p>
        </w:tc>
      </w:tr>
      <w:tr w:rsidR="006C056D" w:rsidTr="006C056D">
        <w:trPr>
          <w:trHeight w:val="278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lastRenderedPageBreak/>
              <w:t>Code Example 6-29. Read VL data</w:t>
            </w:r>
          </w:p>
        </w:tc>
      </w:tr>
    </w:tbl>
    <w:p w:rsidR="006C056D" w:rsidRDefault="006C056D" w:rsidP="006C056D">
      <w:pPr>
        <w:pStyle w:val="fmbody"/>
      </w:pPr>
      <w:r>
        <w:t> </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360"/>
      </w:tblGrid>
      <w:tr w:rsidR="006C056D" w:rsidTr="006C056D">
        <w:trPr>
          <w:trHeight w:val="8254"/>
          <w:tblCellSpacing w:w="0" w:type="dxa"/>
          <w:jc w:val="center"/>
        </w:trPr>
        <w:tc>
          <w:tcPr>
            <w:tcW w:w="8640" w:type="dxa"/>
            <w:tcBorders>
              <w:top w:val="single" w:sz="6" w:space="0" w:color="228A22"/>
              <w:bottom w:val="single" w:sz="6" w:space="0" w:color="228A22"/>
            </w:tcBorders>
            <w:vAlign w:val="center"/>
            <w:hideMark/>
          </w:tcPr>
          <w:p w:rsidR="006C056D" w:rsidRDefault="006C056D">
            <w:pPr>
              <w:spacing w:before="240"/>
              <w:jc w:val="center"/>
            </w:pPr>
            <w:r>
              <w:rPr>
                <w:noProof/>
              </w:rPr>
              <w:drawing>
                <wp:inline distT="0" distB="0" distL="0" distR="0">
                  <wp:extent cx="4991100" cy="5010150"/>
                  <wp:effectExtent l="0" t="0" r="0" b="0"/>
                  <wp:docPr id="92" name="Picture 92" descr="Dtypes_fig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 descr="Dtypes_fig33.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991100" cy="5010150"/>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lastRenderedPageBreak/>
              <w:t> </w:t>
            </w:r>
          </w:p>
        </w:tc>
      </w:tr>
      <w:tr w:rsidR="006C056D" w:rsidTr="006C056D">
        <w:trPr>
          <w:trHeight w:val="8254"/>
          <w:tblCellSpacing w:w="0" w:type="dxa"/>
          <w:jc w:val="center"/>
        </w:trPr>
        <w:tc>
          <w:tcPr>
            <w:tcW w:w="0" w:type="auto"/>
            <w:tcBorders>
              <w:top w:val="nil"/>
              <w:left w:val="nil"/>
              <w:bottom w:val="nil"/>
              <w:right w:val="nil"/>
            </w:tcBorders>
            <w:vAlign w:val="center"/>
            <w:hideMark/>
          </w:tcPr>
          <w:p w:rsidR="006C056D" w:rsidRDefault="006C056D">
            <w:pPr>
              <w:spacing w:before="240"/>
              <w:jc w:val="center"/>
              <w:textAlignment w:val="baseline"/>
              <w:rPr>
                <w:sz w:val="24"/>
                <w:szCs w:val="24"/>
              </w:rPr>
            </w:pPr>
            <w:r>
              <w:lastRenderedPageBreak/>
              <w:t>Figure 6-15. Memory layout of a VL datatype</w:t>
            </w:r>
          </w:p>
        </w:tc>
      </w:tr>
    </w:tbl>
    <w:p w:rsidR="006C056D" w:rsidRDefault="006C056D" w:rsidP="006C056D">
      <w:pPr>
        <w:pStyle w:val="fmbody"/>
      </w:pPr>
      <w:r>
        <w:t> </w:t>
      </w:r>
    </w:p>
    <w:p w:rsidR="006C056D" w:rsidRDefault="006C056D" w:rsidP="005A03BE">
      <w:pPr>
        <w:pStyle w:val="fmbody"/>
      </w:pPr>
      <w:bookmarkStart w:id="1796" w:name="IX_vl_t_1"/>
      <w:bookmarkStart w:id="1797" w:name="IX_free"/>
      <w:bookmarkStart w:id="1798" w:name="IX_H5Dvlen_reclaim_7"/>
      <w:bookmarkEnd w:id="1796"/>
      <w:bookmarkEnd w:id="1797"/>
      <w:bookmarkEnd w:id="1798"/>
      <w:r>
        <w:t xml:space="preserve">The user program must carefully manage these relatively complex data structures. The </w:t>
      </w:r>
      <w:r>
        <w:rPr>
          <w:rStyle w:val="fmcode"/>
        </w:rPr>
        <w:t>H5Dvlen_re</w:t>
      </w:r>
      <w:r>
        <w:rPr>
          <w:rStyle w:val="fmcode"/>
        </w:rPr>
        <w:softHyphen/>
        <w:t>claim</w:t>
      </w:r>
      <w:r>
        <w:t xml:space="preserve"> function performs a standard traversal, freeing all the data. This function analyzes the datatype and dataspace objects, and visits each VL data element, recursing through nested types. By default, the system </w:t>
      </w:r>
      <w:r>
        <w:rPr>
          <w:rStyle w:val="fmcode"/>
        </w:rPr>
        <w:t>free</w:t>
      </w:r>
      <w:r>
        <w:t xml:space="preserve"> is called for the pointer in each </w:t>
      </w:r>
      <w:r>
        <w:rPr>
          <w:rStyle w:val="fmcode"/>
        </w:rPr>
        <w:t>vl_t</w:t>
      </w:r>
      <w:r>
        <w:t xml:space="preserve">. </w:t>
      </w:r>
      <w:r w:rsidR="005A03BE">
        <w:t xml:space="preserve"> </w:t>
      </w:r>
      <w:r>
        <w:t xml:space="preserve">Obviously, this call assumes that all of this memory was allocated with the system </w:t>
      </w:r>
      <w:r>
        <w:rPr>
          <w:rStyle w:val="fmcode"/>
        </w:rPr>
        <w:t>malloc</w:t>
      </w:r>
      <w:r>
        <w:t>.</w:t>
      </w:r>
    </w:p>
    <w:p w:rsidR="006C056D" w:rsidRDefault="006C056D" w:rsidP="006C056D">
      <w:pPr>
        <w:pStyle w:val="fmbody"/>
      </w:pPr>
      <w:bookmarkStart w:id="1799" w:name="IX_H5Pvlen_mem_manager"/>
      <w:bookmarkEnd w:id="1799"/>
      <w:r>
        <w:t xml:space="preserve">The user program may specify custom memory manager routines, one for allocating and one for freeing. These may be set with the </w:t>
      </w:r>
      <w:r>
        <w:rPr>
          <w:rStyle w:val="fmcode"/>
        </w:rPr>
        <w:t>H5Pvlen_mem_manager</w:t>
      </w:r>
      <w:r>
        <w:t xml:space="preserve">, and must have the following prototypes: </w:t>
      </w:r>
    </w:p>
    <w:p w:rsidR="006C056D" w:rsidRDefault="006C056D" w:rsidP="0081397C">
      <w:pPr>
        <w:pStyle w:val="fmlistbulletslevel1"/>
        <w:numPr>
          <w:ilvl w:val="0"/>
          <w:numId w:val="4"/>
        </w:numPr>
        <w:spacing w:before="60" w:beforeAutospacing="0"/>
        <w:rPr>
          <w:rFonts w:ascii="Courier New" w:hAnsi="Courier New" w:cs="Courier New"/>
          <w:sz w:val="20"/>
          <w:szCs w:val="20"/>
        </w:rPr>
      </w:pPr>
      <w:r>
        <w:rPr>
          <w:rStyle w:val="fmcode"/>
          <w:rFonts w:ascii="Courier New" w:hAnsi="Courier New" w:cs="Courier New"/>
          <w:sz w:val="20"/>
          <w:szCs w:val="20"/>
        </w:rPr>
        <w:t xml:space="preserve">typedef void *(*H5MM_allocate_t)(size_t size, void *info); </w:t>
      </w:r>
    </w:p>
    <w:p w:rsidR="006C056D" w:rsidRDefault="006C056D" w:rsidP="0081397C">
      <w:pPr>
        <w:pStyle w:val="fmlistbulletslevel1"/>
        <w:numPr>
          <w:ilvl w:val="0"/>
          <w:numId w:val="4"/>
        </w:numPr>
        <w:spacing w:before="60" w:beforeAutospacing="0"/>
        <w:rPr>
          <w:rFonts w:ascii="Courier New" w:hAnsi="Courier New" w:cs="Courier New"/>
          <w:sz w:val="20"/>
          <w:szCs w:val="20"/>
        </w:rPr>
      </w:pPr>
      <w:r>
        <w:rPr>
          <w:rStyle w:val="fmcode"/>
          <w:rFonts w:ascii="Courier New" w:hAnsi="Courier New" w:cs="Courier New"/>
          <w:sz w:val="20"/>
          <w:szCs w:val="20"/>
        </w:rPr>
        <w:t xml:space="preserve">typedef void (*H5MM_free_t)(void *mem, void *free_info); </w:t>
      </w:r>
    </w:p>
    <w:p w:rsidR="006C056D" w:rsidRDefault="006C056D" w:rsidP="006C056D">
      <w:pPr>
        <w:pStyle w:val="fmbody"/>
      </w:pPr>
      <w:bookmarkStart w:id="1800" w:name="IX_H5Dget_vlen_buf_size_1"/>
      <w:bookmarkEnd w:id="1800"/>
      <w:r>
        <w:lastRenderedPageBreak/>
        <w:t xml:space="preserve">The utility function </w:t>
      </w:r>
      <w:r>
        <w:rPr>
          <w:rStyle w:val="fmcode"/>
        </w:rPr>
        <w:t>H5Dget_vlen_buf_size</w:t>
      </w:r>
      <w:r>
        <w:t> checks the number of bytes required to store the VL data from the dataset. This function analyzes the datatype and dataspace object to visit all the VL data ele</w:t>
      </w:r>
      <w:r>
        <w:softHyphen/>
        <w:t xml:space="preserve">ments, to determine the number of bytes required to store the data for the in the destination storage (memory). The </w:t>
      </w:r>
      <w:r>
        <w:rPr>
          <w:rStyle w:val="fmcode"/>
        </w:rPr>
        <w:t>size</w:t>
      </w:r>
      <w:r>
        <w:t xml:space="preserve"> value is adjusted for data conversion and alignment in the destination.</w:t>
      </w:r>
    </w:p>
    <w:p w:rsidR="006C056D" w:rsidRDefault="006C056D" w:rsidP="00A178A6">
      <w:pPr>
        <w:pStyle w:val="Heading2"/>
      </w:pPr>
      <w:bookmarkStart w:id="1801" w:name="TOC_6_6_Other_Non_numeric"/>
      <w:bookmarkStart w:id="1802" w:name="_Toc4489239"/>
      <w:bookmarkEnd w:id="1801"/>
      <w:r>
        <w:t>Other Non-numeri</w:t>
      </w:r>
      <w:bookmarkStart w:id="1803" w:name="XREF_NonNumDtypes"/>
      <w:bookmarkEnd w:id="1803"/>
      <w:r>
        <w:t>c Datatypes</w:t>
      </w:r>
      <w:bookmarkEnd w:id="1802"/>
    </w:p>
    <w:p w:rsidR="006C056D" w:rsidRDefault="006C056D" w:rsidP="006C056D">
      <w:pPr>
        <w:pStyle w:val="fmbody"/>
      </w:pPr>
      <w:r>
        <w:t xml:space="preserve">Several datatype classes define special types of objects. </w:t>
      </w:r>
    </w:p>
    <w:p w:rsidR="006C056D" w:rsidRDefault="006C056D" w:rsidP="005A03BE">
      <w:pPr>
        <w:pStyle w:val="Heading3"/>
      </w:pPr>
      <w:bookmarkStart w:id="1804" w:name="TOC_6_6_1_Strings"/>
      <w:bookmarkStart w:id="1805" w:name="_Toc4489240"/>
      <w:bookmarkEnd w:id="1804"/>
      <w:r>
        <w:t>Strings</w:t>
      </w:r>
      <w:bookmarkEnd w:id="1805"/>
    </w:p>
    <w:p w:rsidR="006C056D" w:rsidRDefault="006C056D" w:rsidP="006C056D">
      <w:pPr>
        <w:pStyle w:val="fmbody"/>
      </w:pPr>
      <w:r>
        <w:t>Text data is represented by arrays of characters, called strings. Many programming languages support dif</w:t>
      </w:r>
      <w:r>
        <w:softHyphen/>
        <w:t>ferent conventions for storing strings, which may be fixed or variable-length, and may have different rules for padding unused storage. HDF5 can represent strings in several ways. See the figure below.</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360"/>
      </w:tblGrid>
      <w:tr w:rsidR="006C056D" w:rsidTr="006C056D">
        <w:trPr>
          <w:trHeight w:val="300"/>
          <w:tblCellSpacing w:w="0" w:type="dxa"/>
          <w:jc w:val="center"/>
        </w:trPr>
        <w:tc>
          <w:tcPr>
            <w:tcW w:w="9000" w:type="dxa"/>
            <w:tcBorders>
              <w:top w:val="single" w:sz="6" w:space="0" w:color="228A22"/>
            </w:tcBorders>
            <w:tcMar>
              <w:top w:w="60" w:type="dxa"/>
              <w:left w:w="120" w:type="dxa"/>
              <w:bottom w:w="60" w:type="dxa"/>
              <w:right w:w="120" w:type="dxa"/>
            </w:tcMar>
            <w:hideMark/>
          </w:tcPr>
          <w:p w:rsidR="006C056D" w:rsidRDefault="006C056D">
            <w:pPr>
              <w:pStyle w:val="fmbodycell"/>
            </w:pPr>
            <w:r>
              <w:t>The strings to store are “Four score” and “lazy programmers.”</w:t>
            </w:r>
          </w:p>
        </w:tc>
      </w:tr>
      <w:tr w:rsidR="006C056D" w:rsidTr="006C056D">
        <w:trPr>
          <w:trHeight w:val="560"/>
          <w:tblCellSpacing w:w="0" w:type="dxa"/>
          <w:jc w:val="center"/>
        </w:trPr>
        <w:tc>
          <w:tcPr>
            <w:tcW w:w="9000" w:type="dxa"/>
            <w:tcMar>
              <w:top w:w="60" w:type="dxa"/>
              <w:left w:w="120" w:type="dxa"/>
              <w:bottom w:w="60" w:type="dxa"/>
              <w:right w:w="120" w:type="dxa"/>
            </w:tcMar>
            <w:hideMark/>
          </w:tcPr>
          <w:p w:rsidR="006C056D" w:rsidRDefault="006C056D">
            <w:pPr>
              <w:pStyle w:val="fmbodycell"/>
            </w:pPr>
            <w:bookmarkStart w:id="1806" w:name="IX_H5T_NATIVE_CHAR_1"/>
            <w:bookmarkEnd w:id="1806"/>
            <w:r>
              <w:t xml:space="preserve">a) </w:t>
            </w:r>
            <w:r>
              <w:rPr>
                <w:rStyle w:val="fmcode"/>
              </w:rPr>
              <w:t>H5T_NATIVE_CHAR</w:t>
            </w:r>
            <w:r>
              <w:t>: The dataset is a one-dimensional array with 29 elements, and each element is a single character.</w:t>
            </w:r>
          </w:p>
        </w:tc>
      </w:tr>
      <w:tr w:rsidR="006C056D" w:rsidTr="006C056D">
        <w:trPr>
          <w:trHeight w:val="1237"/>
          <w:tblCellSpacing w:w="0" w:type="dxa"/>
          <w:jc w:val="center"/>
        </w:trPr>
        <w:tc>
          <w:tcPr>
            <w:tcW w:w="9000" w:type="dxa"/>
            <w:vAlign w:val="center"/>
            <w:hideMark/>
          </w:tcPr>
          <w:p w:rsidR="006C056D" w:rsidRDefault="006C056D">
            <w:pPr>
              <w:jc w:val="center"/>
            </w:pPr>
            <w:r>
              <w:rPr>
                <w:noProof/>
              </w:rPr>
              <w:drawing>
                <wp:inline distT="0" distB="0" distL="0" distR="0">
                  <wp:extent cx="4953000" cy="552450"/>
                  <wp:effectExtent l="0" t="0" r="0" b="0"/>
                  <wp:docPr id="91" name="Picture 91" descr="Dtypes_fig1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 descr="Dtypes_fig16a.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53000" cy="552450"/>
                          </a:xfrm>
                          <a:prstGeom prst="rect">
                            <a:avLst/>
                          </a:prstGeom>
                          <a:noFill/>
                          <a:ln>
                            <a:noFill/>
                          </a:ln>
                        </pic:spPr>
                      </pic:pic>
                    </a:graphicData>
                  </a:graphic>
                </wp:inline>
              </w:drawing>
            </w:r>
          </w:p>
          <w:p w:rsidR="006C056D" w:rsidRDefault="006C056D" w:rsidP="00A40D11">
            <w:pPr>
              <w:pStyle w:val="fmbodyfiguresmall"/>
            </w:pPr>
            <w:r>
              <w:t> </w:t>
            </w:r>
          </w:p>
        </w:tc>
      </w:tr>
      <w:tr w:rsidR="006C056D" w:rsidTr="006C056D">
        <w:trPr>
          <w:trHeight w:val="560"/>
          <w:tblCellSpacing w:w="0" w:type="dxa"/>
          <w:jc w:val="center"/>
        </w:trPr>
        <w:tc>
          <w:tcPr>
            <w:tcW w:w="9000" w:type="dxa"/>
            <w:tcMar>
              <w:top w:w="60" w:type="dxa"/>
              <w:left w:w="120" w:type="dxa"/>
              <w:bottom w:w="60" w:type="dxa"/>
              <w:right w:w="120" w:type="dxa"/>
            </w:tcMar>
            <w:hideMark/>
          </w:tcPr>
          <w:p w:rsidR="006C056D" w:rsidRDefault="006C056D">
            <w:pPr>
              <w:pStyle w:val="fmbodycell"/>
            </w:pPr>
            <w:r>
              <w:t>b) Fixed-length string: The dataset is a one-dimensional array with two elements, and each element is 20 characters.</w:t>
            </w:r>
          </w:p>
        </w:tc>
      </w:tr>
      <w:tr w:rsidR="006C056D" w:rsidTr="006C056D">
        <w:trPr>
          <w:trHeight w:val="1456"/>
          <w:tblCellSpacing w:w="0" w:type="dxa"/>
          <w:jc w:val="center"/>
        </w:trPr>
        <w:tc>
          <w:tcPr>
            <w:tcW w:w="9000" w:type="dxa"/>
            <w:vAlign w:val="center"/>
            <w:hideMark/>
          </w:tcPr>
          <w:p w:rsidR="006C056D" w:rsidRDefault="006C056D">
            <w:pPr>
              <w:jc w:val="center"/>
            </w:pPr>
            <w:r>
              <w:rPr>
                <w:noProof/>
              </w:rPr>
              <w:drawing>
                <wp:inline distT="0" distB="0" distL="0" distR="0">
                  <wp:extent cx="2238375" cy="695325"/>
                  <wp:effectExtent l="0" t="0" r="9525" b="9525"/>
                  <wp:docPr id="90" name="Picture 90" descr="Dtypes_fig1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 descr="Dtypes_fig16b.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38375" cy="695325"/>
                          </a:xfrm>
                          <a:prstGeom prst="rect">
                            <a:avLst/>
                          </a:prstGeom>
                          <a:noFill/>
                          <a:ln>
                            <a:noFill/>
                          </a:ln>
                        </pic:spPr>
                      </pic:pic>
                    </a:graphicData>
                  </a:graphic>
                </wp:inline>
              </w:drawing>
            </w:r>
          </w:p>
          <w:p w:rsidR="006C056D" w:rsidRDefault="006C056D" w:rsidP="00A40D11">
            <w:pPr>
              <w:pStyle w:val="fmbodyfiguresmall"/>
            </w:pPr>
            <w:r>
              <w:t> </w:t>
            </w:r>
          </w:p>
        </w:tc>
      </w:tr>
      <w:tr w:rsidR="006C056D" w:rsidTr="006C056D">
        <w:trPr>
          <w:trHeight w:val="820"/>
          <w:tblCellSpacing w:w="0" w:type="dxa"/>
          <w:jc w:val="center"/>
        </w:trPr>
        <w:tc>
          <w:tcPr>
            <w:tcW w:w="9000" w:type="dxa"/>
            <w:tcMar>
              <w:top w:w="60" w:type="dxa"/>
              <w:left w:w="120" w:type="dxa"/>
              <w:bottom w:w="60" w:type="dxa"/>
              <w:right w:w="120" w:type="dxa"/>
            </w:tcMar>
            <w:hideMark/>
          </w:tcPr>
          <w:p w:rsidR="006C056D" w:rsidRDefault="006C056D">
            <w:pPr>
              <w:pStyle w:val="fmbodycell"/>
            </w:pPr>
            <w:r>
              <w:t>c) Variable-length string: The dataset is a one-dimensional array with two elements, and each ele</w:t>
            </w:r>
            <w:r>
              <w:softHyphen/>
              <w:t>ment is a variable-length string. This is the same result when stored as a fixed-length string except that the first element of the array will need only 11 bytes for storage instead of 20.</w:t>
            </w:r>
          </w:p>
        </w:tc>
      </w:tr>
      <w:tr w:rsidR="006C056D" w:rsidTr="006C056D">
        <w:trPr>
          <w:trHeight w:val="1303"/>
          <w:tblCellSpacing w:w="0" w:type="dxa"/>
          <w:jc w:val="center"/>
        </w:trPr>
        <w:tc>
          <w:tcPr>
            <w:tcW w:w="9000" w:type="dxa"/>
            <w:vAlign w:val="center"/>
            <w:hideMark/>
          </w:tcPr>
          <w:p w:rsidR="006C056D" w:rsidRDefault="006C056D">
            <w:pPr>
              <w:jc w:val="center"/>
            </w:pPr>
            <w:r>
              <w:rPr>
                <w:noProof/>
              </w:rPr>
              <w:drawing>
                <wp:inline distT="0" distB="0" distL="0" distR="0">
                  <wp:extent cx="2238375" cy="685800"/>
                  <wp:effectExtent l="0" t="0" r="9525" b="0"/>
                  <wp:docPr id="89" name="Picture 89" descr="Dtypes_fig1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 descr="Dtypes_fig16c.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38375" cy="685800"/>
                          </a:xfrm>
                          <a:prstGeom prst="rect">
                            <a:avLst/>
                          </a:prstGeom>
                          <a:noFill/>
                          <a:ln>
                            <a:noFill/>
                          </a:ln>
                        </pic:spPr>
                      </pic:pic>
                    </a:graphicData>
                  </a:graphic>
                </wp:inline>
              </w:drawing>
            </w:r>
          </w:p>
          <w:p w:rsidR="006C056D" w:rsidRDefault="006C056D">
            <w:pPr>
              <w:pStyle w:val="fmbodyfiguresmall"/>
            </w:pPr>
            <w:r>
              <w:t> </w:t>
            </w:r>
          </w:p>
        </w:tc>
      </w:tr>
      <w:tr w:rsidR="006C056D" w:rsidTr="006C056D">
        <w:trPr>
          <w:trHeight w:val="2238"/>
          <w:tblCellSpacing w:w="0" w:type="dxa"/>
          <w:jc w:val="center"/>
        </w:trPr>
        <w:tc>
          <w:tcPr>
            <w:tcW w:w="9000" w:type="dxa"/>
            <w:tcBorders>
              <w:bottom w:val="single" w:sz="6" w:space="0" w:color="228A22"/>
            </w:tcBorders>
            <w:vAlign w:val="center"/>
            <w:hideMark/>
          </w:tcPr>
          <w:p w:rsidR="006C056D" w:rsidRDefault="006C056D">
            <w:pPr>
              <w:jc w:val="center"/>
            </w:pPr>
            <w:r>
              <w:rPr>
                <w:noProof/>
              </w:rPr>
              <w:lastRenderedPageBreak/>
              <w:drawing>
                <wp:inline distT="0" distB="0" distL="0" distR="0">
                  <wp:extent cx="2276475" cy="1190625"/>
                  <wp:effectExtent l="0" t="0" r="9525" b="9525"/>
                  <wp:docPr id="88" name="Picture 88" descr="Dtypes_fig1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 descr="Dtypes_fig16d.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76475" cy="1190625"/>
                          </a:xfrm>
                          <a:prstGeom prst="rect">
                            <a:avLst/>
                          </a:prstGeom>
                          <a:noFill/>
                          <a:ln>
                            <a:noFill/>
                          </a:ln>
                        </pic:spPr>
                      </pic:pic>
                    </a:graphicData>
                  </a:graphic>
                </wp:inline>
              </w:drawing>
            </w:r>
          </w:p>
          <w:p w:rsidR="006C056D" w:rsidRDefault="006C056D" w:rsidP="00A40D11">
            <w:pPr>
              <w:pStyle w:val="fmbodyfiguresmall"/>
            </w:pPr>
            <w:r>
              <w:t>  </w:t>
            </w:r>
          </w:p>
        </w:tc>
      </w:tr>
      <w:tr w:rsidR="006C056D" w:rsidTr="006C056D">
        <w:trPr>
          <w:trHeight w:val="3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Figure 6-16. A string stored as one-character elements in a one-dimensional array</w:t>
            </w:r>
          </w:p>
        </w:tc>
      </w:tr>
    </w:tbl>
    <w:p w:rsidR="006C056D" w:rsidRDefault="006C056D" w:rsidP="006C056D">
      <w:pPr>
        <w:pStyle w:val="fmbody"/>
      </w:pPr>
      <w:bookmarkStart w:id="1807" w:name="IX_H5T_NATIVE_CHAR_2"/>
      <w:bookmarkEnd w:id="1807"/>
      <w:r>
        <w:t xml:space="preserve">First, a dataset may have a dataset with datatype </w:t>
      </w:r>
      <w:r>
        <w:rPr>
          <w:rStyle w:val="fmcode"/>
        </w:rPr>
        <w:t>H5T_NATIVE_CHAR</w:t>
      </w:r>
      <w:r>
        <w:t xml:space="preserve"> with each character of the string as an element of the dataset. This will store an unstructured block of text data, but gives little indication of any structure in the text. See item a in the figure above. </w:t>
      </w:r>
    </w:p>
    <w:p w:rsidR="006C056D" w:rsidRDefault="006C056D" w:rsidP="006C056D">
      <w:pPr>
        <w:pStyle w:val="fmbody"/>
      </w:pPr>
      <w:bookmarkStart w:id="1808" w:name="IX_H5T_STRING_2"/>
      <w:bookmarkEnd w:id="1808"/>
      <w:r>
        <w:t xml:space="preserve">A second alternative is to store the data using the datatype class </w:t>
      </w:r>
      <w:r>
        <w:rPr>
          <w:rStyle w:val="fmcode"/>
        </w:rPr>
        <w:t>H5T_STRING</w:t>
      </w:r>
      <w:r>
        <w:t> with each element a fixed length. See item b in the figure above. In this approach, each element might be a word or a sentence, addressed by the dataspace. The dataset reserves space for the specified number of characters, although some strings may be shorter. This approach is simple and usually is fast to access, but can waste storage space if the length of the Strings varies.</w:t>
      </w:r>
    </w:p>
    <w:p w:rsidR="006C056D" w:rsidRDefault="006C056D" w:rsidP="006C056D">
      <w:pPr>
        <w:pStyle w:val="fmbody"/>
      </w:pPr>
      <w:bookmarkStart w:id="1809" w:name="IX_vl_t_2"/>
      <w:bookmarkEnd w:id="1809"/>
      <w:r>
        <w:t xml:space="preserve">A third alternative is to use a variable-length datatype. See item c in the figure above. This can be done using the standard mechanisms described above. The program would use </w:t>
      </w:r>
      <w:r>
        <w:rPr>
          <w:rStyle w:val="fmcode"/>
        </w:rPr>
        <w:t>vl_t</w:t>
      </w:r>
      <w:r>
        <w:t> structures to write and read the data.</w:t>
      </w:r>
    </w:p>
    <w:p w:rsidR="006C056D" w:rsidRDefault="006C056D" w:rsidP="006C056D">
      <w:pPr>
        <w:pStyle w:val="fmbody"/>
      </w:pPr>
      <w:bookmarkStart w:id="1810" w:name="IX_H5T_VARIABLE_2"/>
      <w:bookmarkStart w:id="1811" w:name="IX_vl_t_3"/>
      <w:bookmarkStart w:id="1812" w:name="IX_H5T_VARIABLE_1"/>
      <w:bookmarkStart w:id="1813" w:name="IX_H5T_C_S1_2"/>
      <w:bookmarkStart w:id="1814" w:name="IX_H5T_VARIABLE"/>
      <w:bookmarkEnd w:id="1810"/>
      <w:bookmarkEnd w:id="1811"/>
      <w:bookmarkEnd w:id="1812"/>
      <w:bookmarkEnd w:id="1813"/>
      <w:bookmarkEnd w:id="1814"/>
      <w:r>
        <w:t xml:space="preserve">A fourth alternative is to use a special feature of the string datatype class to set the size of the datatype to </w:t>
      </w:r>
      <w:r>
        <w:rPr>
          <w:rStyle w:val="fmcode"/>
        </w:rPr>
        <w:t>H5T_VARIABLE</w:t>
      </w:r>
      <w:r>
        <w:t xml:space="preserve">. See item c in the figure above. The example below shows a declaration of a datatype of type </w:t>
      </w:r>
      <w:r>
        <w:rPr>
          <w:rStyle w:val="fmcode"/>
        </w:rPr>
        <w:t>H5T_C_S1</w:t>
      </w:r>
      <w:r>
        <w:t xml:space="preserve"> which is set to </w:t>
      </w:r>
      <w:r>
        <w:rPr>
          <w:rStyle w:val="fmcode"/>
        </w:rPr>
        <w:t>H5T_VARIABLE</w:t>
      </w:r>
      <w:r>
        <w:t xml:space="preserve">. The HDF5 Library automatically translates between this and the </w:t>
      </w:r>
      <w:r>
        <w:rPr>
          <w:rStyle w:val="fmcode"/>
        </w:rPr>
        <w:t>vl_t</w:t>
      </w:r>
      <w:r>
        <w:t xml:space="preserve"> structure. Note: the </w:t>
      </w:r>
      <w:r>
        <w:rPr>
          <w:rStyle w:val="fmcode"/>
        </w:rPr>
        <w:t>H5T_VARIABLE</w:t>
      </w:r>
      <w:r>
        <w:t xml:space="preserve"> size can only be used with string datatype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6C056D" w:rsidTr="006C056D">
        <w:trPr>
          <w:trHeight w:val="96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017746" w:rsidRDefault="006C056D" w:rsidP="00017746">
            <w:pPr>
              <w:pStyle w:val="fmbodycellcode"/>
              <w:spacing w:before="0" w:beforeAutospacing="0" w:after="0" w:afterAutospacing="0"/>
              <w:rPr>
                <w:rFonts w:ascii="Consolas" w:hAnsi="Consolas" w:cs="Consolas"/>
                <w:sz w:val="20"/>
                <w:szCs w:val="20"/>
              </w:rPr>
            </w:pPr>
            <w:bookmarkStart w:id="1815" w:name="IX_H5Tcopy_24"/>
            <w:bookmarkEnd w:id="1815"/>
            <w:r w:rsidRPr="00017746">
              <w:rPr>
                <w:rFonts w:ascii="Consolas" w:hAnsi="Consolas" w:cs="Consolas"/>
                <w:sz w:val="20"/>
                <w:szCs w:val="20"/>
              </w:rPr>
              <w:t xml:space="preserve">tid1 = H5Tcopy (H5T_C_S1); </w:t>
            </w:r>
          </w:p>
          <w:p w:rsidR="006C056D" w:rsidRPr="00017746" w:rsidRDefault="006C056D" w:rsidP="00017746">
            <w:pPr>
              <w:pStyle w:val="fmbodycellcode"/>
              <w:spacing w:before="0" w:beforeAutospacing="0" w:after="0" w:afterAutospacing="0"/>
              <w:rPr>
                <w:rFonts w:ascii="Consolas" w:hAnsi="Consolas" w:cs="Consolas"/>
                <w:sz w:val="20"/>
                <w:szCs w:val="20"/>
              </w:rPr>
            </w:pPr>
            <w:bookmarkStart w:id="1816" w:name="IX_H5Tset_size_4"/>
            <w:bookmarkStart w:id="1817" w:name="IX_H5T_VARIABLE_3"/>
            <w:bookmarkEnd w:id="1816"/>
            <w:bookmarkEnd w:id="1817"/>
            <w:r w:rsidRPr="00017746">
              <w:rPr>
                <w:rFonts w:ascii="Consolas" w:hAnsi="Consolas" w:cs="Consolas"/>
                <w:sz w:val="20"/>
                <w:szCs w:val="20"/>
              </w:rPr>
              <w:t>ret = H5Tset_size (tid1, H5T_VARIABLE);</w:t>
            </w:r>
          </w:p>
        </w:tc>
      </w:tr>
      <w:tr w:rsidR="006C056D" w:rsidTr="006C056D">
        <w:trPr>
          <w:trHeight w:val="96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30. Set the string datatype size to H5T_VARIABLE</w:t>
            </w:r>
          </w:p>
        </w:tc>
      </w:tr>
    </w:tbl>
    <w:p w:rsidR="006C056D" w:rsidRDefault="006C056D" w:rsidP="006C056D">
      <w:pPr>
        <w:pStyle w:val="fmbody"/>
      </w:pPr>
      <w:r>
        <w:t xml:space="preserve">Variable-length strings can be read into C strings (in other words, pointers to zero terminated arrays of </w:t>
      </w:r>
      <w:r>
        <w:rPr>
          <w:rStyle w:val="fmcode"/>
        </w:rPr>
        <w:t>char</w:t>
      </w:r>
      <w:r>
        <w:t>). See the examp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6C056D" w:rsidTr="00524E02">
        <w:trPr>
          <w:trHeight w:val="2780"/>
          <w:tblCellSpacing w:w="0" w:type="dxa"/>
          <w:jc w:val="center"/>
        </w:trPr>
        <w:tc>
          <w:tcPr>
            <w:tcW w:w="9600" w:type="dxa"/>
            <w:tcBorders>
              <w:top w:val="single" w:sz="6" w:space="0" w:color="228A22"/>
              <w:bottom w:val="single" w:sz="6" w:space="0" w:color="228A22"/>
            </w:tcBorders>
            <w:tcMar>
              <w:top w:w="60" w:type="dxa"/>
              <w:left w:w="120" w:type="dxa"/>
              <w:bottom w:w="60" w:type="dxa"/>
              <w:right w:w="120" w:type="dxa"/>
            </w:tcMar>
            <w:hideMark/>
          </w:tcPr>
          <w:p w:rsidR="006C056D" w:rsidRPr="00FF70EC" w:rsidRDefault="006C056D" w:rsidP="00FF70EC">
            <w:pPr>
              <w:pStyle w:val="fmbodycellcode"/>
              <w:spacing w:before="0" w:beforeAutospacing="0" w:after="0" w:afterAutospacing="0"/>
              <w:rPr>
                <w:rFonts w:ascii="Consolas" w:hAnsi="Consolas" w:cs="Consolas"/>
                <w:sz w:val="20"/>
                <w:szCs w:val="20"/>
              </w:rPr>
            </w:pPr>
            <w:r w:rsidRPr="00FF70EC">
              <w:rPr>
                <w:rFonts w:ascii="Consolas" w:hAnsi="Consolas" w:cs="Consolas"/>
                <w:sz w:val="20"/>
                <w:szCs w:val="20"/>
              </w:rPr>
              <w:lastRenderedPageBreak/>
              <w:t>char *rdata[SPACE1_DIM1];  </w:t>
            </w:r>
          </w:p>
          <w:p w:rsidR="006C056D" w:rsidRPr="00FF70EC" w:rsidRDefault="006C056D" w:rsidP="00FF70EC">
            <w:pPr>
              <w:pStyle w:val="fmbodycellcode"/>
              <w:spacing w:before="0" w:beforeAutospacing="0" w:after="0" w:afterAutospacing="0"/>
              <w:rPr>
                <w:rFonts w:ascii="Consolas" w:hAnsi="Consolas" w:cs="Consolas"/>
                <w:sz w:val="20"/>
                <w:szCs w:val="20"/>
              </w:rPr>
            </w:pPr>
            <w:r w:rsidRPr="00FF70EC">
              <w:rPr>
                <w:rFonts w:ascii="Consolas" w:hAnsi="Consolas" w:cs="Consolas"/>
                <w:sz w:val="20"/>
                <w:szCs w:val="20"/>
              </w:rPr>
              <w:t> </w:t>
            </w:r>
          </w:p>
          <w:p w:rsidR="006C056D" w:rsidRPr="00FF70EC" w:rsidRDefault="006C056D" w:rsidP="00FF70EC">
            <w:pPr>
              <w:pStyle w:val="fmbodycellcode"/>
              <w:spacing w:before="0" w:beforeAutospacing="0" w:after="0" w:afterAutospacing="0"/>
              <w:rPr>
                <w:rFonts w:ascii="Consolas" w:hAnsi="Consolas" w:cs="Consolas"/>
                <w:sz w:val="20"/>
                <w:szCs w:val="20"/>
              </w:rPr>
            </w:pPr>
            <w:bookmarkStart w:id="1818" w:name="IX_H5Dread_25"/>
            <w:bookmarkEnd w:id="1818"/>
            <w:r w:rsidRPr="00FF70EC">
              <w:rPr>
                <w:rFonts w:ascii="Consolas" w:hAnsi="Consolas" w:cs="Consolas"/>
                <w:sz w:val="20"/>
                <w:szCs w:val="20"/>
              </w:rPr>
              <w:t>ret=H5Dread(dataset, tid1, H5S_ALL, H5S_ALL, xfer_pid, rdata);</w:t>
            </w:r>
          </w:p>
          <w:p w:rsidR="006C056D" w:rsidRPr="00FF70EC" w:rsidRDefault="006C056D" w:rsidP="00FF70EC">
            <w:pPr>
              <w:pStyle w:val="fmbodycellcode"/>
              <w:spacing w:before="0" w:beforeAutospacing="0" w:after="0" w:afterAutospacing="0"/>
              <w:rPr>
                <w:rFonts w:ascii="Consolas" w:hAnsi="Consolas" w:cs="Consolas"/>
                <w:sz w:val="20"/>
                <w:szCs w:val="20"/>
              </w:rPr>
            </w:pPr>
            <w:r w:rsidRPr="00FF70EC">
              <w:rPr>
                <w:rFonts w:ascii="Consolas" w:hAnsi="Consolas" w:cs="Consolas"/>
                <w:sz w:val="20"/>
                <w:szCs w:val="20"/>
              </w:rPr>
              <w:t> </w:t>
            </w:r>
          </w:p>
          <w:p w:rsidR="006C056D" w:rsidRPr="00FF70EC" w:rsidRDefault="006C056D" w:rsidP="00FF70EC">
            <w:pPr>
              <w:pStyle w:val="fmbodycellcode"/>
              <w:spacing w:before="0" w:beforeAutospacing="0" w:after="0" w:afterAutospacing="0"/>
              <w:rPr>
                <w:rFonts w:ascii="Consolas" w:hAnsi="Consolas" w:cs="Consolas"/>
                <w:sz w:val="20"/>
                <w:szCs w:val="20"/>
              </w:rPr>
            </w:pPr>
            <w:r w:rsidRPr="00FF70EC">
              <w:rPr>
                <w:rFonts w:ascii="Consolas" w:hAnsi="Consolas" w:cs="Consolas"/>
                <w:sz w:val="20"/>
                <w:szCs w:val="20"/>
              </w:rPr>
              <w:t>for(i=0; i&lt;SPACE1_DIM1; i++) {   </w:t>
            </w:r>
          </w:p>
          <w:p w:rsidR="006C056D" w:rsidRPr="00FF70EC" w:rsidRDefault="006C056D" w:rsidP="00FF70EC">
            <w:pPr>
              <w:pStyle w:val="fmbodycellcodeindent"/>
              <w:spacing w:before="0" w:beforeAutospacing="0" w:after="0" w:afterAutospacing="0"/>
              <w:rPr>
                <w:rFonts w:ascii="Consolas" w:hAnsi="Consolas" w:cs="Consolas"/>
                <w:sz w:val="20"/>
                <w:szCs w:val="20"/>
              </w:rPr>
            </w:pPr>
            <w:r w:rsidRPr="00FF70EC">
              <w:rPr>
                <w:rFonts w:ascii="Consolas" w:hAnsi="Consolas" w:cs="Consolas"/>
                <w:sz w:val="20"/>
                <w:szCs w:val="20"/>
              </w:rPr>
              <w:t xml:space="preserve">printf(“%d: len: %d, str is: %s\n”, i, strlen(rdata[i]), </w:t>
            </w:r>
          </w:p>
          <w:p w:rsidR="006C056D" w:rsidRPr="00FF70EC" w:rsidRDefault="006C056D" w:rsidP="00FF70EC">
            <w:pPr>
              <w:pStyle w:val="fmbodycellcodeindent"/>
              <w:spacing w:before="0" w:beforeAutospacing="0" w:after="0" w:afterAutospacing="0"/>
              <w:rPr>
                <w:rFonts w:ascii="Consolas" w:hAnsi="Consolas" w:cs="Consolas"/>
                <w:sz w:val="20"/>
                <w:szCs w:val="20"/>
              </w:rPr>
            </w:pPr>
            <w:r w:rsidRPr="00FF70EC">
              <w:rPr>
                <w:rFonts w:ascii="Consolas" w:hAnsi="Consolas" w:cs="Consolas"/>
                <w:sz w:val="20"/>
                <w:szCs w:val="20"/>
              </w:rPr>
              <w:t>rdata[i]);</w:t>
            </w:r>
          </w:p>
          <w:p w:rsidR="006C056D" w:rsidRPr="00FF70EC" w:rsidRDefault="006C056D" w:rsidP="00FF70EC">
            <w:pPr>
              <w:pStyle w:val="fmbodycellcode"/>
              <w:spacing w:before="0" w:beforeAutospacing="0" w:after="0" w:afterAutospacing="0"/>
              <w:rPr>
                <w:rFonts w:ascii="Consolas" w:hAnsi="Consolas" w:cs="Consolas"/>
                <w:sz w:val="20"/>
                <w:szCs w:val="20"/>
              </w:rPr>
            </w:pPr>
            <w:r w:rsidRPr="00FF70EC">
              <w:rPr>
                <w:rFonts w:ascii="Consolas" w:hAnsi="Consolas" w:cs="Consolas"/>
                <w:sz w:val="20"/>
                <w:szCs w:val="20"/>
              </w:rPr>
              <w:t xml:space="preserve">} </w:t>
            </w:r>
          </w:p>
          <w:p w:rsidR="006C056D" w:rsidRPr="00FF70EC" w:rsidRDefault="006C056D" w:rsidP="00FF70EC">
            <w:pPr>
              <w:pStyle w:val="fmbodycellcode"/>
              <w:spacing w:before="0" w:beforeAutospacing="0" w:after="0" w:afterAutospacing="0"/>
              <w:rPr>
                <w:rFonts w:ascii="Consolas" w:hAnsi="Consolas" w:cs="Consolas"/>
                <w:sz w:val="20"/>
                <w:szCs w:val="20"/>
              </w:rPr>
            </w:pPr>
            <w:r w:rsidRPr="00FF70EC">
              <w:rPr>
                <w:rFonts w:ascii="Consolas" w:hAnsi="Consolas" w:cs="Consolas"/>
                <w:sz w:val="20"/>
                <w:szCs w:val="20"/>
              </w:rPr>
              <w:t> </w:t>
            </w:r>
          </w:p>
          <w:p w:rsidR="006C056D" w:rsidRDefault="006C056D" w:rsidP="00FF70EC">
            <w:pPr>
              <w:pStyle w:val="fmbodycellcode"/>
              <w:spacing w:before="0" w:beforeAutospacing="0" w:after="0" w:afterAutospacing="0"/>
            </w:pPr>
            <w:bookmarkStart w:id="1819" w:name="IX_H5Dvlen_reclaim_8"/>
            <w:bookmarkEnd w:id="1819"/>
            <w:r w:rsidRPr="00FF70EC">
              <w:rPr>
                <w:rFonts w:ascii="Consolas" w:hAnsi="Consolas" w:cs="Consolas"/>
                <w:sz w:val="20"/>
                <w:szCs w:val="20"/>
              </w:rPr>
              <w:t>ret=H5Dvlen_reclaim(tid1, sid1, xfer_pid, rdata);</w:t>
            </w:r>
          </w:p>
        </w:tc>
      </w:tr>
      <w:tr w:rsidR="006C056D" w:rsidTr="00524E02">
        <w:trPr>
          <w:trHeight w:val="2780"/>
          <w:tblCellSpacing w:w="0" w:type="dxa"/>
          <w:jc w:val="center"/>
        </w:trPr>
        <w:tc>
          <w:tcPr>
            <w:tcW w:w="9600" w:type="dxa"/>
            <w:tcBorders>
              <w:top w:val="nil"/>
              <w:left w:val="nil"/>
              <w:bottom w:val="nil"/>
              <w:right w:val="nil"/>
            </w:tcBorders>
            <w:tcMar>
              <w:top w:w="60" w:type="dxa"/>
              <w:left w:w="120" w:type="dxa"/>
              <w:bottom w:w="60" w:type="dxa"/>
              <w:right w:w="120" w:type="dxa"/>
            </w:tcMar>
            <w:vAlign w:val="center"/>
            <w:hideMark/>
          </w:tcPr>
          <w:p w:rsidR="006C056D" w:rsidRDefault="006C056D" w:rsidP="005C3134">
            <w:pPr>
              <w:spacing w:after="0"/>
              <w:jc w:val="center"/>
              <w:textAlignment w:val="baseline"/>
              <w:rPr>
                <w:sz w:val="24"/>
                <w:szCs w:val="24"/>
              </w:rPr>
            </w:pPr>
            <w:r>
              <w:t>Code Example 6-31. Read variable-length strings into C strings</w:t>
            </w:r>
          </w:p>
        </w:tc>
      </w:tr>
    </w:tbl>
    <w:p w:rsidR="006C056D" w:rsidRDefault="006C056D" w:rsidP="000C3F23">
      <w:pPr>
        <w:pStyle w:val="Heading3"/>
      </w:pPr>
      <w:bookmarkStart w:id="1820" w:name="TOC_6_6_2_Reference"/>
      <w:bookmarkStart w:id="1821" w:name="_Toc4489241"/>
      <w:bookmarkEnd w:id="1820"/>
      <w:r>
        <w:t>Refere</w:t>
      </w:r>
      <w:bookmarkStart w:id="1822" w:name="XREF_reference"/>
      <w:bookmarkEnd w:id="1822"/>
      <w:r>
        <w:t>nce</w:t>
      </w:r>
      <w:bookmarkEnd w:id="1821"/>
    </w:p>
    <w:p w:rsidR="006C056D" w:rsidRDefault="006C056D" w:rsidP="006C056D">
      <w:pPr>
        <w:pStyle w:val="fmbody"/>
      </w:pPr>
      <w:bookmarkStart w:id="1823" w:name="IX_H5Rcreate"/>
      <w:bookmarkEnd w:id="1823"/>
      <w:r>
        <w:t xml:space="preserve">In HDF5, objects (groups, datasets, and committed datatypes) are usually accessed by name. There is another way to access stored objects - by reference. There are two reference datatypes: object reference and region reference. Object reference objects are created with </w:t>
      </w:r>
      <w:r>
        <w:rPr>
          <w:rStyle w:val="fmcode"/>
        </w:rPr>
        <w:t>H5Rcreate</w:t>
      </w:r>
      <w:r>
        <w:t xml:space="preserve"> and other calls (cross refer</w:t>
      </w:r>
      <w:r>
        <w:softHyphen/>
        <w:t>ence). These objects can be stored and retrieved in a dataset as elements with reference datatype. The first example below shows an example of code that creates references to four objects, and then writes the array of object references to a dataset. The second example below shows a dataset of datatype reference being read and one of the reference objects being dereferenced to obtain an object pointer.</w:t>
      </w:r>
    </w:p>
    <w:p w:rsidR="006C056D" w:rsidRDefault="006C056D" w:rsidP="006C056D">
      <w:pPr>
        <w:pStyle w:val="fmbody"/>
      </w:pPr>
      <w:bookmarkStart w:id="1824" w:name="IX_H5T_REGION_OBJ"/>
      <w:bookmarkEnd w:id="1824"/>
      <w:r>
        <w:t xml:space="preserve">In order to store references to regions of a dataset, the datatype should be </w:t>
      </w:r>
      <w:r>
        <w:rPr>
          <w:rStyle w:val="fmcode"/>
        </w:rPr>
        <w:t>H5T_REGION_OBJ</w:t>
      </w:r>
      <w:r>
        <w:t>. Note that a data element must be either an object reference or a region reference: these are different types and cannot be mixed within a single array.</w:t>
      </w:r>
    </w:p>
    <w:p w:rsidR="006C056D" w:rsidRDefault="006C056D" w:rsidP="006C056D">
      <w:pPr>
        <w:pStyle w:val="fmbody"/>
      </w:pPr>
      <w:r>
        <w:t>A reference datatype cannot be divided for I/O: an element is read or written completely.</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6C056D" w:rsidTr="006C056D">
        <w:trPr>
          <w:trHeight w:val="2000"/>
          <w:tblCellSpacing w:w="0" w:type="dxa"/>
          <w:jc w:val="center"/>
        </w:trPr>
        <w:tc>
          <w:tcPr>
            <w:tcW w:w="8640" w:type="dxa"/>
            <w:tcBorders>
              <w:top w:val="single" w:sz="6" w:space="0" w:color="228A22"/>
            </w:tcBorders>
            <w:tcMar>
              <w:top w:w="60" w:type="dxa"/>
              <w:left w:w="120" w:type="dxa"/>
              <w:bottom w:w="60" w:type="dxa"/>
              <w:right w:w="120" w:type="dxa"/>
            </w:tcMar>
            <w:hideMark/>
          </w:tcPr>
          <w:p w:rsidR="00251BB3" w:rsidRDefault="00251BB3" w:rsidP="009D185F">
            <w:pPr>
              <w:pStyle w:val="fmbodycellcode"/>
              <w:spacing w:before="0" w:beforeAutospacing="0" w:after="0" w:afterAutospacing="0"/>
              <w:rPr>
                <w:rFonts w:ascii="Consolas" w:hAnsi="Consolas" w:cs="Consolas"/>
                <w:sz w:val="20"/>
                <w:szCs w:val="20"/>
              </w:rPr>
            </w:pPr>
            <w:bookmarkStart w:id="1825" w:name="IX_H5Dcreate_20"/>
            <w:bookmarkStart w:id="1826" w:name="IX_H5T_STD_REF_OBJ"/>
            <w:bookmarkEnd w:id="1825"/>
            <w:bookmarkEnd w:id="1826"/>
            <w:r>
              <w:rPr>
                <w:rFonts w:ascii="Consolas" w:hAnsi="Consolas" w:cs="Consolas"/>
                <w:sz w:val="20"/>
                <w:szCs w:val="20"/>
              </w:rPr>
              <w:lastRenderedPageBreak/>
              <w:t xml:space="preserve">   </w:t>
            </w:r>
            <w:r w:rsidR="006C056D" w:rsidRPr="00251BB3">
              <w:rPr>
                <w:rFonts w:ascii="Consolas" w:hAnsi="Consolas" w:cs="Consolas"/>
                <w:sz w:val="20"/>
                <w:szCs w:val="20"/>
              </w:rPr>
              <w:t>dataset=</w:t>
            </w:r>
            <w:r>
              <w:rPr>
                <w:rFonts w:ascii="Consolas" w:hAnsi="Consolas" w:cs="Consolas"/>
                <w:sz w:val="20"/>
                <w:szCs w:val="20"/>
              </w:rPr>
              <w:t xml:space="preserve"> </w:t>
            </w:r>
            <w:r w:rsidR="006C056D" w:rsidRPr="00251BB3">
              <w:rPr>
                <w:rFonts w:ascii="Consolas" w:hAnsi="Consolas" w:cs="Consolas"/>
                <w:sz w:val="20"/>
                <w:szCs w:val="20"/>
              </w:rPr>
              <w:t>H5Dcreate</w:t>
            </w:r>
            <w:r>
              <w:rPr>
                <w:rFonts w:ascii="Consolas" w:hAnsi="Consolas" w:cs="Consolas"/>
                <w:sz w:val="20"/>
                <w:szCs w:val="20"/>
              </w:rPr>
              <w:t xml:space="preserve"> </w:t>
            </w:r>
            <w:r w:rsidR="006C056D" w:rsidRPr="00251BB3">
              <w:rPr>
                <w:rFonts w:ascii="Consolas" w:hAnsi="Consolas" w:cs="Consolas"/>
                <w:sz w:val="20"/>
                <w:szCs w:val="20"/>
              </w:rPr>
              <w:t>(fid1, “Dataset3”, H5T_STD_REF_OBJ, sid1,</w:t>
            </w:r>
            <w:r>
              <w:rPr>
                <w:rFonts w:ascii="Consolas" w:hAnsi="Consolas" w:cs="Consolas"/>
                <w:sz w:val="20"/>
                <w:szCs w:val="20"/>
              </w:rPr>
              <w:t xml:space="preserve"> </w:t>
            </w:r>
            <w:r w:rsidR="006C056D" w:rsidRPr="00251BB3">
              <w:rPr>
                <w:rFonts w:ascii="Consolas" w:hAnsi="Consolas" w:cs="Consolas"/>
                <w:sz w:val="20"/>
                <w:szCs w:val="20"/>
              </w:rPr>
              <w:t>H5P_DEFAULT,</w:t>
            </w:r>
          </w:p>
          <w:p w:rsidR="006C056D" w:rsidRPr="00251BB3" w:rsidRDefault="006C056D" w:rsidP="009D185F">
            <w:pPr>
              <w:pStyle w:val="fmbodycellcode"/>
              <w:spacing w:before="0" w:beforeAutospacing="0" w:after="0" w:afterAutospacing="0"/>
              <w:rPr>
                <w:rFonts w:ascii="Consolas" w:hAnsi="Consolas" w:cs="Consolas"/>
                <w:sz w:val="20"/>
                <w:szCs w:val="20"/>
              </w:rPr>
            </w:pPr>
            <w:r w:rsidRPr="00251BB3">
              <w:rPr>
                <w:rFonts w:ascii="Consolas" w:hAnsi="Consolas" w:cs="Consolas"/>
                <w:sz w:val="20"/>
                <w:szCs w:val="20"/>
              </w:rPr>
              <w:t xml:space="preserve"> </w:t>
            </w:r>
            <w:r w:rsidR="00251BB3">
              <w:rPr>
                <w:rFonts w:ascii="Consolas" w:hAnsi="Consolas" w:cs="Consolas"/>
                <w:sz w:val="20"/>
                <w:szCs w:val="20"/>
              </w:rPr>
              <w:t xml:space="preserve">           </w:t>
            </w:r>
            <w:r w:rsidRPr="00251BB3">
              <w:rPr>
                <w:rFonts w:ascii="Consolas" w:hAnsi="Consolas" w:cs="Consolas"/>
                <w:sz w:val="20"/>
                <w:szCs w:val="20"/>
              </w:rPr>
              <w:t>H5P_DEFAULT, H5P_DEFAULT); </w:t>
            </w:r>
          </w:p>
          <w:p w:rsidR="00251BB3" w:rsidRDefault="006C056D" w:rsidP="009D185F">
            <w:pPr>
              <w:pStyle w:val="fmbodycellcode"/>
              <w:spacing w:before="0" w:beforeAutospacing="0" w:after="0" w:afterAutospacing="0"/>
              <w:rPr>
                <w:rFonts w:ascii="Consolas" w:hAnsi="Consolas" w:cs="Consolas"/>
                <w:sz w:val="20"/>
                <w:szCs w:val="20"/>
              </w:rPr>
            </w:pPr>
            <w:r w:rsidRPr="00251BB3">
              <w:rPr>
                <w:rFonts w:ascii="Consolas" w:hAnsi="Consolas" w:cs="Consolas"/>
                <w:sz w:val="20"/>
                <w:szCs w:val="20"/>
              </w:rPr>
              <w:t>   /* Create reference to dataset */</w:t>
            </w:r>
            <w:bookmarkStart w:id="1827" w:name="IX_H5Rcreate_1"/>
            <w:bookmarkStart w:id="1828" w:name="IX_H5R_OBJECT_1"/>
            <w:bookmarkEnd w:id="1827"/>
            <w:bookmarkEnd w:id="1828"/>
          </w:p>
          <w:p w:rsidR="00251BB3" w:rsidRDefault="00251BB3" w:rsidP="009D185F">
            <w:pPr>
              <w:pStyle w:val="fmbodycellcode"/>
              <w:spacing w:before="0" w:beforeAutospacing="0" w:after="0" w:afterAutospacing="0"/>
              <w:rPr>
                <w:rFonts w:ascii="Consolas" w:hAnsi="Consolas" w:cs="Consolas"/>
                <w:sz w:val="20"/>
                <w:szCs w:val="20"/>
              </w:rPr>
            </w:pPr>
          </w:p>
          <w:p w:rsidR="006C056D" w:rsidRPr="009D185F" w:rsidRDefault="006C056D" w:rsidP="009D185F">
            <w:pPr>
              <w:pStyle w:val="fmbodycellcode"/>
              <w:spacing w:before="0" w:beforeAutospacing="0" w:after="0" w:afterAutospacing="0"/>
              <w:rPr>
                <w:rFonts w:ascii="Consolas" w:hAnsi="Consolas" w:cs="Consolas"/>
                <w:sz w:val="20"/>
                <w:szCs w:val="20"/>
              </w:rPr>
            </w:pPr>
            <w:r w:rsidRPr="00251BB3">
              <w:rPr>
                <w:rFonts w:ascii="Consolas" w:hAnsi="Consolas" w:cs="Consolas"/>
                <w:sz w:val="20"/>
                <w:szCs w:val="20"/>
              </w:rPr>
              <w:t>  </w:t>
            </w:r>
            <w:r w:rsidR="009D185F">
              <w:rPr>
                <w:rFonts w:ascii="Consolas" w:hAnsi="Consolas" w:cs="Consolas"/>
                <w:sz w:val="20"/>
                <w:szCs w:val="20"/>
              </w:rPr>
              <w:t xml:space="preserve"> </w:t>
            </w:r>
            <w:r w:rsidRPr="00251BB3">
              <w:rPr>
                <w:rFonts w:ascii="Consolas" w:hAnsi="Consolas" w:cs="Consolas"/>
                <w:sz w:val="20"/>
                <w:szCs w:val="20"/>
              </w:rPr>
              <w:t>ret = H5Rcreate(&amp;wbuf[0], fid1,“/Group1/Dataset1”, H5R_OBJECT, -1); </w:t>
            </w:r>
          </w:p>
        </w:tc>
      </w:tr>
      <w:tr w:rsidR="006C056D" w:rsidTr="006C056D">
        <w:trPr>
          <w:trHeight w:val="2000"/>
          <w:tblCellSpacing w:w="0" w:type="dxa"/>
          <w:jc w:val="center"/>
        </w:trPr>
        <w:tc>
          <w:tcPr>
            <w:tcW w:w="8640" w:type="dxa"/>
            <w:tcMar>
              <w:top w:w="60" w:type="dxa"/>
              <w:left w:w="120" w:type="dxa"/>
              <w:bottom w:w="60" w:type="dxa"/>
              <w:right w:w="120" w:type="dxa"/>
            </w:tcMar>
            <w:hideMark/>
          </w:tcPr>
          <w:p w:rsidR="006C056D" w:rsidRPr="00251BB3" w:rsidRDefault="006C056D" w:rsidP="009D185F">
            <w:pPr>
              <w:pStyle w:val="fmbodycellcode"/>
              <w:spacing w:before="0" w:beforeAutospacing="0" w:after="0" w:afterAutospacing="0"/>
              <w:rPr>
                <w:rFonts w:ascii="Consolas" w:hAnsi="Consolas" w:cs="Consolas"/>
                <w:sz w:val="20"/>
                <w:szCs w:val="20"/>
              </w:rPr>
            </w:pPr>
            <w:r w:rsidRPr="00251BB3">
              <w:rPr>
                <w:rFonts w:ascii="Consolas" w:hAnsi="Consolas" w:cs="Consolas"/>
                <w:sz w:val="20"/>
                <w:szCs w:val="20"/>
              </w:rPr>
              <w:t> </w:t>
            </w:r>
            <w:r w:rsidR="00251BB3">
              <w:rPr>
                <w:rFonts w:ascii="Consolas" w:hAnsi="Consolas" w:cs="Consolas"/>
                <w:sz w:val="20"/>
                <w:szCs w:val="20"/>
              </w:rPr>
              <w:t xml:space="preserve"> </w:t>
            </w:r>
            <w:r w:rsidR="009D185F">
              <w:rPr>
                <w:rFonts w:ascii="Consolas" w:hAnsi="Consolas" w:cs="Consolas"/>
                <w:sz w:val="20"/>
                <w:szCs w:val="20"/>
              </w:rPr>
              <w:t xml:space="preserve"> </w:t>
            </w:r>
            <w:r w:rsidRPr="00251BB3">
              <w:rPr>
                <w:rFonts w:ascii="Consolas" w:hAnsi="Consolas" w:cs="Consolas"/>
                <w:sz w:val="20"/>
                <w:szCs w:val="20"/>
              </w:rPr>
              <w:t>/* Create reference to dataset */</w:t>
            </w:r>
          </w:p>
          <w:p w:rsidR="006C056D" w:rsidRDefault="006C056D" w:rsidP="009D185F">
            <w:pPr>
              <w:pStyle w:val="fmbodycellcode"/>
              <w:spacing w:before="0" w:beforeAutospacing="0" w:after="0" w:afterAutospacing="0"/>
              <w:rPr>
                <w:rFonts w:ascii="Consolas" w:hAnsi="Consolas" w:cs="Consolas"/>
                <w:sz w:val="20"/>
                <w:szCs w:val="20"/>
              </w:rPr>
            </w:pPr>
            <w:bookmarkStart w:id="1829" w:name="IX_H5Rcreate_2"/>
            <w:bookmarkStart w:id="1830" w:name="IX_H5R_OBJECT_2"/>
            <w:bookmarkEnd w:id="1829"/>
            <w:bookmarkEnd w:id="1830"/>
            <w:r w:rsidRPr="00251BB3">
              <w:rPr>
                <w:rFonts w:ascii="Consolas" w:hAnsi="Consolas" w:cs="Consolas"/>
                <w:sz w:val="20"/>
                <w:szCs w:val="20"/>
              </w:rPr>
              <w:t>   ret = H5Rcreate(&amp;wbuf[1], fid1, “/Group1/Dataset2”, H5R_OBJECT, -1);</w:t>
            </w:r>
          </w:p>
          <w:p w:rsidR="009D185F" w:rsidRPr="00251BB3" w:rsidRDefault="009D185F" w:rsidP="009D185F">
            <w:pPr>
              <w:pStyle w:val="fmbodycellcode"/>
              <w:spacing w:before="0" w:beforeAutospacing="0" w:after="0" w:afterAutospacing="0"/>
              <w:rPr>
                <w:rFonts w:ascii="Consolas" w:hAnsi="Consolas" w:cs="Consolas"/>
                <w:sz w:val="20"/>
                <w:szCs w:val="20"/>
              </w:rPr>
            </w:pPr>
          </w:p>
          <w:p w:rsidR="006C056D" w:rsidRPr="00251BB3" w:rsidRDefault="006C056D" w:rsidP="009D185F">
            <w:pPr>
              <w:pStyle w:val="fmbodycellcode"/>
              <w:spacing w:before="0" w:beforeAutospacing="0" w:after="0" w:afterAutospacing="0"/>
              <w:rPr>
                <w:rFonts w:ascii="Consolas" w:hAnsi="Consolas" w:cs="Consolas"/>
                <w:sz w:val="20"/>
                <w:szCs w:val="20"/>
              </w:rPr>
            </w:pPr>
            <w:r w:rsidRPr="00251BB3">
              <w:rPr>
                <w:rFonts w:ascii="Consolas" w:hAnsi="Consolas" w:cs="Consolas"/>
                <w:sz w:val="20"/>
                <w:szCs w:val="20"/>
              </w:rPr>
              <w:t>   /* Create reference to group */</w:t>
            </w:r>
          </w:p>
          <w:p w:rsidR="006C056D" w:rsidRPr="00251BB3" w:rsidRDefault="006C056D" w:rsidP="009D185F">
            <w:pPr>
              <w:pStyle w:val="fmbodycellcode"/>
              <w:spacing w:before="0" w:beforeAutospacing="0" w:after="0" w:afterAutospacing="0"/>
              <w:rPr>
                <w:rFonts w:ascii="Consolas" w:hAnsi="Consolas" w:cs="Consolas"/>
                <w:sz w:val="20"/>
                <w:szCs w:val="20"/>
              </w:rPr>
            </w:pPr>
            <w:r w:rsidRPr="00251BB3">
              <w:rPr>
                <w:rFonts w:ascii="Consolas" w:hAnsi="Consolas" w:cs="Consolas"/>
                <w:sz w:val="20"/>
                <w:szCs w:val="20"/>
              </w:rPr>
              <w:t>   ret = H5Rcreate(&amp;wbuf[2], fid1, “/Group1”, H5R_OBJECT, -1);</w:t>
            </w:r>
          </w:p>
          <w:p w:rsidR="006C056D" w:rsidRPr="00251BB3" w:rsidRDefault="006C056D" w:rsidP="009D185F">
            <w:pPr>
              <w:pStyle w:val="fmbodycellcode"/>
              <w:spacing w:before="0" w:beforeAutospacing="0" w:after="0" w:afterAutospacing="0"/>
              <w:rPr>
                <w:rFonts w:ascii="Consolas" w:hAnsi="Consolas" w:cs="Consolas"/>
                <w:sz w:val="20"/>
                <w:szCs w:val="20"/>
              </w:rPr>
            </w:pPr>
            <w:r w:rsidRPr="00251BB3">
              <w:rPr>
                <w:rFonts w:ascii="Consolas" w:hAnsi="Consolas" w:cs="Consolas"/>
                <w:sz w:val="20"/>
                <w:szCs w:val="20"/>
              </w:rPr>
              <w:t> </w:t>
            </w:r>
          </w:p>
        </w:tc>
      </w:tr>
      <w:tr w:rsidR="006C056D" w:rsidTr="006C056D">
        <w:trPr>
          <w:trHeight w:val="2260"/>
          <w:tblCellSpacing w:w="0" w:type="dxa"/>
          <w:jc w:val="center"/>
        </w:trPr>
        <w:tc>
          <w:tcPr>
            <w:tcW w:w="8640" w:type="dxa"/>
            <w:tcBorders>
              <w:bottom w:val="single" w:sz="6" w:space="0" w:color="228A22"/>
            </w:tcBorders>
            <w:tcMar>
              <w:top w:w="60" w:type="dxa"/>
              <w:left w:w="120" w:type="dxa"/>
              <w:bottom w:w="60" w:type="dxa"/>
              <w:right w:w="120" w:type="dxa"/>
            </w:tcMar>
            <w:hideMark/>
          </w:tcPr>
          <w:p w:rsidR="006C056D" w:rsidRPr="00251BB3" w:rsidRDefault="006C056D" w:rsidP="009D185F">
            <w:pPr>
              <w:pStyle w:val="fmbodycellcode"/>
              <w:spacing w:before="0" w:beforeAutospacing="0" w:after="0" w:afterAutospacing="0"/>
              <w:rPr>
                <w:rFonts w:ascii="Consolas" w:hAnsi="Consolas" w:cs="Consolas"/>
                <w:sz w:val="20"/>
                <w:szCs w:val="20"/>
              </w:rPr>
            </w:pPr>
            <w:r w:rsidRPr="00251BB3">
              <w:rPr>
                <w:rFonts w:ascii="Consolas" w:hAnsi="Consolas" w:cs="Consolas"/>
                <w:sz w:val="20"/>
                <w:szCs w:val="20"/>
              </w:rPr>
              <w:t>   /* Create reference to committed datatype */</w:t>
            </w:r>
          </w:p>
          <w:p w:rsidR="006C056D" w:rsidRPr="00251BB3" w:rsidRDefault="006C056D" w:rsidP="009D185F">
            <w:pPr>
              <w:pStyle w:val="fmbodycellcode"/>
              <w:spacing w:before="0" w:beforeAutospacing="0" w:after="0" w:afterAutospacing="0"/>
              <w:rPr>
                <w:rFonts w:ascii="Consolas" w:hAnsi="Consolas" w:cs="Consolas"/>
                <w:sz w:val="20"/>
                <w:szCs w:val="20"/>
              </w:rPr>
            </w:pPr>
            <w:r w:rsidRPr="00251BB3">
              <w:rPr>
                <w:rFonts w:ascii="Consolas" w:hAnsi="Consolas" w:cs="Consolas"/>
                <w:sz w:val="20"/>
                <w:szCs w:val="20"/>
              </w:rPr>
              <w:t xml:space="preserve">   ret = H5Rcreate(&amp;wbuf[3], fid1, “/Group1/Datatype1”, </w:t>
            </w:r>
          </w:p>
          <w:p w:rsidR="006C056D" w:rsidRPr="00251BB3" w:rsidRDefault="006C056D" w:rsidP="009D185F">
            <w:pPr>
              <w:pStyle w:val="fmbodycellcode"/>
              <w:spacing w:before="0" w:beforeAutospacing="0" w:after="0" w:afterAutospacing="0"/>
              <w:rPr>
                <w:rFonts w:ascii="Consolas" w:hAnsi="Consolas" w:cs="Consolas"/>
                <w:sz w:val="20"/>
                <w:szCs w:val="20"/>
              </w:rPr>
            </w:pPr>
            <w:r w:rsidRPr="00251BB3">
              <w:rPr>
                <w:rFonts w:ascii="Consolas" w:hAnsi="Consolas" w:cs="Consolas"/>
                <w:sz w:val="20"/>
                <w:szCs w:val="20"/>
              </w:rPr>
              <w:t>         H5R_OBJECT, -1);</w:t>
            </w:r>
          </w:p>
          <w:p w:rsidR="006C056D" w:rsidRPr="00251BB3" w:rsidRDefault="006C056D" w:rsidP="009D185F">
            <w:pPr>
              <w:pStyle w:val="fmbodycellcode"/>
              <w:spacing w:before="0" w:beforeAutospacing="0" w:after="0" w:afterAutospacing="0"/>
              <w:rPr>
                <w:rFonts w:ascii="Consolas" w:hAnsi="Consolas" w:cs="Consolas"/>
                <w:sz w:val="20"/>
                <w:szCs w:val="20"/>
              </w:rPr>
            </w:pPr>
            <w:r w:rsidRPr="00251BB3">
              <w:rPr>
                <w:rFonts w:ascii="Consolas" w:hAnsi="Consolas" w:cs="Consolas"/>
                <w:sz w:val="20"/>
                <w:szCs w:val="20"/>
              </w:rPr>
              <w:t> </w:t>
            </w:r>
          </w:p>
          <w:p w:rsidR="006C056D" w:rsidRPr="00251BB3" w:rsidRDefault="006C056D" w:rsidP="009D185F">
            <w:pPr>
              <w:pStyle w:val="fmbodycellcode"/>
              <w:spacing w:before="0" w:beforeAutospacing="0" w:after="0" w:afterAutospacing="0"/>
              <w:rPr>
                <w:rFonts w:ascii="Consolas" w:hAnsi="Consolas" w:cs="Consolas"/>
                <w:sz w:val="20"/>
                <w:szCs w:val="20"/>
              </w:rPr>
            </w:pPr>
            <w:r w:rsidRPr="00251BB3">
              <w:rPr>
                <w:rFonts w:ascii="Consolas" w:hAnsi="Consolas" w:cs="Consolas"/>
                <w:sz w:val="20"/>
                <w:szCs w:val="20"/>
              </w:rPr>
              <w:t>   /* Write selection to disk */</w:t>
            </w:r>
          </w:p>
          <w:p w:rsidR="006C056D" w:rsidRPr="00251BB3" w:rsidRDefault="006C056D" w:rsidP="009D185F">
            <w:pPr>
              <w:pStyle w:val="fmbodycellcode"/>
              <w:spacing w:before="0" w:beforeAutospacing="0" w:after="0" w:afterAutospacing="0"/>
              <w:rPr>
                <w:rFonts w:ascii="Consolas" w:hAnsi="Consolas" w:cs="Consolas"/>
                <w:sz w:val="20"/>
                <w:szCs w:val="20"/>
              </w:rPr>
            </w:pPr>
            <w:r w:rsidRPr="00251BB3">
              <w:rPr>
                <w:rFonts w:ascii="Consolas" w:hAnsi="Consolas" w:cs="Consolas"/>
                <w:sz w:val="20"/>
                <w:szCs w:val="20"/>
              </w:rPr>
              <w:t> </w:t>
            </w:r>
          </w:p>
          <w:p w:rsidR="006C056D" w:rsidRPr="00251BB3" w:rsidRDefault="009D185F" w:rsidP="009D185F">
            <w:pPr>
              <w:pStyle w:val="fmbodycellcode"/>
              <w:spacing w:before="0" w:beforeAutospacing="0" w:after="0" w:afterAutospacing="0"/>
              <w:rPr>
                <w:rFonts w:ascii="Consolas" w:hAnsi="Consolas" w:cs="Consolas"/>
                <w:sz w:val="20"/>
                <w:szCs w:val="20"/>
              </w:rPr>
            </w:pPr>
            <w:bookmarkStart w:id="1831" w:name="IX_H5Dwrite_25"/>
            <w:bookmarkStart w:id="1832" w:name="IX_H5T_STD_REF_OBJ_1"/>
            <w:bookmarkEnd w:id="1831"/>
            <w:bookmarkEnd w:id="1832"/>
            <w:r>
              <w:rPr>
                <w:rFonts w:ascii="Consolas" w:hAnsi="Consolas" w:cs="Consolas"/>
                <w:sz w:val="20"/>
                <w:szCs w:val="20"/>
              </w:rPr>
              <w:t xml:space="preserve">   </w:t>
            </w:r>
            <w:r w:rsidR="006C056D" w:rsidRPr="00251BB3">
              <w:rPr>
                <w:rFonts w:ascii="Consolas" w:hAnsi="Consolas" w:cs="Consolas"/>
                <w:sz w:val="20"/>
                <w:szCs w:val="20"/>
              </w:rPr>
              <w:t>ret=H5Dwrite(dataset, H5T_</w:t>
            </w:r>
            <w:r>
              <w:rPr>
                <w:rFonts w:ascii="Consolas" w:hAnsi="Consolas" w:cs="Consolas"/>
                <w:sz w:val="20"/>
                <w:szCs w:val="20"/>
              </w:rPr>
              <w:t xml:space="preserve">STD_REF_OBJ, H5S_ALL, H5S_ALL, </w:t>
            </w:r>
            <w:r w:rsidR="006C056D" w:rsidRPr="00251BB3">
              <w:rPr>
                <w:rFonts w:ascii="Consolas" w:hAnsi="Consolas" w:cs="Consolas"/>
                <w:sz w:val="20"/>
                <w:szCs w:val="20"/>
              </w:rPr>
              <w:t>H5P_DEFAULT, wbuf);</w:t>
            </w:r>
          </w:p>
        </w:tc>
      </w:tr>
      <w:tr w:rsidR="006C056D" w:rsidTr="006C056D">
        <w:trPr>
          <w:trHeight w:val="20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rsidP="000634C8">
            <w:pPr>
              <w:spacing w:after="0"/>
              <w:jc w:val="center"/>
              <w:textAlignment w:val="baseline"/>
              <w:rPr>
                <w:sz w:val="24"/>
                <w:szCs w:val="24"/>
              </w:rPr>
            </w:pPr>
            <w:r>
              <w:t>Code Example 6-32. Create object references and write to a dataset</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6C056D" w:rsidTr="006C056D">
        <w:trPr>
          <w:trHeight w:val="226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0634C8" w:rsidRDefault="006C056D" w:rsidP="000634C8">
            <w:pPr>
              <w:pStyle w:val="fmbodycellcode"/>
              <w:spacing w:before="0" w:beforeAutospacing="0" w:after="0" w:afterAutospacing="0"/>
              <w:rPr>
                <w:rFonts w:ascii="Consolas" w:hAnsi="Consolas" w:cs="Consolas"/>
                <w:sz w:val="20"/>
                <w:szCs w:val="20"/>
              </w:rPr>
            </w:pPr>
            <w:r w:rsidRPr="000634C8">
              <w:rPr>
                <w:rFonts w:ascii="Consolas" w:hAnsi="Consolas" w:cs="Consolas"/>
                <w:sz w:val="20"/>
                <w:szCs w:val="20"/>
              </w:rPr>
              <w:t>rbuf = malloc(sizeof(hobj_ref_t)*SPACE1_DIM1);</w:t>
            </w:r>
          </w:p>
          <w:p w:rsidR="006C056D" w:rsidRPr="000634C8" w:rsidRDefault="006C056D" w:rsidP="000634C8">
            <w:pPr>
              <w:pStyle w:val="fmbodycellcode"/>
              <w:spacing w:before="0" w:beforeAutospacing="0" w:after="0" w:afterAutospacing="0"/>
              <w:rPr>
                <w:rFonts w:ascii="Consolas" w:hAnsi="Consolas" w:cs="Consolas"/>
                <w:sz w:val="20"/>
                <w:szCs w:val="20"/>
              </w:rPr>
            </w:pPr>
            <w:r w:rsidRPr="000634C8">
              <w:rPr>
                <w:rFonts w:ascii="Consolas" w:hAnsi="Consolas" w:cs="Consolas"/>
                <w:sz w:val="20"/>
                <w:szCs w:val="20"/>
              </w:rPr>
              <w:t> </w:t>
            </w:r>
          </w:p>
          <w:p w:rsidR="006C056D" w:rsidRPr="000634C8" w:rsidRDefault="006C056D" w:rsidP="000634C8">
            <w:pPr>
              <w:pStyle w:val="fmbodycellcode"/>
              <w:spacing w:before="0" w:beforeAutospacing="0" w:after="0" w:afterAutospacing="0"/>
              <w:rPr>
                <w:rFonts w:ascii="Consolas" w:hAnsi="Consolas" w:cs="Consolas"/>
                <w:sz w:val="20"/>
                <w:szCs w:val="20"/>
              </w:rPr>
            </w:pPr>
            <w:r w:rsidRPr="000634C8">
              <w:rPr>
                <w:rFonts w:ascii="Consolas" w:hAnsi="Consolas" w:cs="Consolas"/>
                <w:sz w:val="20"/>
                <w:szCs w:val="20"/>
              </w:rPr>
              <w:t>/* Read selection from disk */</w:t>
            </w:r>
          </w:p>
          <w:p w:rsidR="006C056D" w:rsidRPr="000634C8" w:rsidRDefault="006C056D" w:rsidP="000634C8">
            <w:pPr>
              <w:pStyle w:val="fmbodycellcode"/>
              <w:spacing w:before="0" w:beforeAutospacing="0" w:after="0" w:afterAutospacing="0"/>
              <w:rPr>
                <w:rFonts w:ascii="Consolas" w:hAnsi="Consolas" w:cs="Consolas"/>
                <w:sz w:val="20"/>
                <w:szCs w:val="20"/>
              </w:rPr>
            </w:pPr>
            <w:bookmarkStart w:id="1833" w:name="IX_H5Dread_26"/>
            <w:bookmarkStart w:id="1834" w:name="IX_H5T_STD_REF_OBJ_2"/>
            <w:bookmarkEnd w:id="1833"/>
            <w:bookmarkEnd w:id="1834"/>
            <w:r w:rsidRPr="000634C8">
              <w:rPr>
                <w:rFonts w:ascii="Consolas" w:hAnsi="Consolas" w:cs="Consolas"/>
                <w:sz w:val="20"/>
                <w:szCs w:val="20"/>
              </w:rPr>
              <w:t xml:space="preserve">ret=H5Dread(dataset, H5T_STD_REF_OBJ, H5S_ALL, H5S_ALL, </w:t>
            </w:r>
          </w:p>
          <w:p w:rsidR="006C056D" w:rsidRPr="000634C8" w:rsidRDefault="006C056D" w:rsidP="000634C8">
            <w:pPr>
              <w:pStyle w:val="fmbodycellcodeindent"/>
              <w:spacing w:before="0" w:beforeAutospacing="0" w:after="0" w:afterAutospacing="0"/>
              <w:rPr>
                <w:rFonts w:ascii="Consolas" w:hAnsi="Consolas" w:cs="Consolas"/>
                <w:sz w:val="20"/>
                <w:szCs w:val="20"/>
              </w:rPr>
            </w:pPr>
            <w:r w:rsidRPr="000634C8">
              <w:rPr>
                <w:rFonts w:ascii="Consolas" w:hAnsi="Consolas" w:cs="Consolas"/>
                <w:sz w:val="20"/>
                <w:szCs w:val="20"/>
              </w:rPr>
              <w:t>H5P_DEFAULT, rbuf);</w:t>
            </w:r>
          </w:p>
          <w:p w:rsidR="006C056D" w:rsidRPr="000634C8" w:rsidRDefault="006C056D" w:rsidP="000634C8">
            <w:pPr>
              <w:pStyle w:val="fmbodycellcode"/>
              <w:spacing w:before="0" w:beforeAutospacing="0" w:after="0" w:afterAutospacing="0"/>
              <w:rPr>
                <w:rFonts w:ascii="Consolas" w:hAnsi="Consolas" w:cs="Consolas"/>
                <w:sz w:val="20"/>
                <w:szCs w:val="20"/>
              </w:rPr>
            </w:pPr>
            <w:r w:rsidRPr="000634C8">
              <w:rPr>
                <w:rFonts w:ascii="Consolas" w:hAnsi="Consolas" w:cs="Consolas"/>
                <w:sz w:val="20"/>
                <w:szCs w:val="20"/>
              </w:rPr>
              <w:t> </w:t>
            </w:r>
          </w:p>
          <w:p w:rsidR="006C056D" w:rsidRPr="000634C8" w:rsidRDefault="006C056D" w:rsidP="000634C8">
            <w:pPr>
              <w:pStyle w:val="fmbodycellcode"/>
              <w:spacing w:before="0" w:beforeAutospacing="0" w:after="0" w:afterAutospacing="0"/>
              <w:rPr>
                <w:rFonts w:ascii="Consolas" w:hAnsi="Consolas" w:cs="Consolas"/>
                <w:sz w:val="20"/>
                <w:szCs w:val="20"/>
              </w:rPr>
            </w:pPr>
            <w:r w:rsidRPr="000634C8">
              <w:rPr>
                <w:rFonts w:ascii="Consolas" w:hAnsi="Consolas" w:cs="Consolas"/>
                <w:sz w:val="20"/>
                <w:szCs w:val="20"/>
              </w:rPr>
              <w:t>/* Open dataset object */</w:t>
            </w:r>
          </w:p>
          <w:p w:rsidR="006C056D" w:rsidRPr="000634C8" w:rsidRDefault="006C056D" w:rsidP="000634C8">
            <w:pPr>
              <w:pStyle w:val="fmbodycellcode"/>
              <w:spacing w:before="0" w:beforeAutospacing="0" w:after="0" w:afterAutospacing="0"/>
              <w:rPr>
                <w:rFonts w:ascii="Consolas" w:hAnsi="Consolas" w:cs="Consolas"/>
                <w:sz w:val="20"/>
                <w:szCs w:val="20"/>
              </w:rPr>
            </w:pPr>
            <w:bookmarkStart w:id="1835" w:name="IX_H5Rdereference_1"/>
            <w:bookmarkStart w:id="1836" w:name="IX_H5R_OBJECT_3"/>
            <w:bookmarkEnd w:id="1835"/>
            <w:bookmarkEnd w:id="1836"/>
            <w:r w:rsidRPr="000634C8">
              <w:rPr>
                <w:rFonts w:ascii="Consolas" w:hAnsi="Consolas" w:cs="Consolas"/>
                <w:sz w:val="20"/>
                <w:szCs w:val="20"/>
              </w:rPr>
              <w:t>dset2 = H5Rdereference(dataset, H5R_OBJECT, &amp;rbuf[0]);</w:t>
            </w:r>
          </w:p>
        </w:tc>
      </w:tr>
      <w:tr w:rsidR="006C056D" w:rsidTr="006C056D">
        <w:trPr>
          <w:trHeight w:val="226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Pr="000634C8" w:rsidRDefault="006C056D" w:rsidP="000634C8">
            <w:pPr>
              <w:spacing w:after="0"/>
              <w:jc w:val="center"/>
              <w:textAlignment w:val="baseline"/>
              <w:rPr>
                <w:rFonts w:ascii="Consolas" w:hAnsi="Consolas" w:cs="Consolas"/>
                <w:sz w:val="20"/>
                <w:szCs w:val="20"/>
              </w:rPr>
            </w:pPr>
            <w:r w:rsidRPr="000634C8">
              <w:rPr>
                <w:rFonts w:ascii="Consolas" w:hAnsi="Consolas" w:cs="Consolas"/>
                <w:sz w:val="20"/>
                <w:szCs w:val="20"/>
              </w:rPr>
              <w:lastRenderedPageBreak/>
              <w:t>Code Example 6-33. Read a dataset with a reference datatype</w:t>
            </w:r>
          </w:p>
        </w:tc>
      </w:tr>
    </w:tbl>
    <w:p w:rsidR="006C056D" w:rsidRDefault="006C056D" w:rsidP="000634C8">
      <w:pPr>
        <w:pStyle w:val="Heading3"/>
      </w:pPr>
      <w:bookmarkStart w:id="1837" w:name="TOC_6_6_3_ENUM"/>
      <w:bookmarkStart w:id="1838" w:name="_Toc4489242"/>
      <w:bookmarkEnd w:id="1837"/>
      <w:r>
        <w:t>ENUM</w:t>
      </w:r>
      <w:bookmarkEnd w:id="1838"/>
    </w:p>
    <w:p w:rsidR="006C056D" w:rsidRDefault="006C056D" w:rsidP="006C056D">
      <w:pPr>
        <w:pStyle w:val="fmbody"/>
      </w:pPr>
      <w:r>
        <w:t>The enum datatype implements a set of (name, value) pairs, similar to C/C++ enum. The values are cur</w:t>
      </w:r>
      <w:r>
        <w:softHyphen/>
        <w:t>rently limited to native integer datatypes. Each name can be the name of only one value, and each value can have only one name.</w:t>
      </w:r>
    </w:p>
    <w:p w:rsidR="006C056D" w:rsidRDefault="006C056D" w:rsidP="006C056D">
      <w:pPr>
        <w:pStyle w:val="fmbody"/>
      </w:pPr>
      <w:r>
        <w:t>The data elements of the ENUMERATION are stored according to the datatype. An example would be as an array of integers. The example below shows an example of how to create an enumeration with five ele</w:t>
      </w:r>
      <w:r>
        <w:softHyphen/>
        <w:t>ments. The elements map symbolic names to 2-byte integers. See the tab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6C056D" w:rsidTr="006C056D">
        <w:trPr>
          <w:trHeight w:val="278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0634C8" w:rsidRDefault="000634C8" w:rsidP="000634C8">
            <w:pPr>
              <w:pStyle w:val="fmbodycellcode"/>
              <w:spacing w:before="0" w:beforeAutospacing="0" w:after="0" w:afterAutospacing="0"/>
              <w:rPr>
                <w:rFonts w:ascii="Consolas" w:hAnsi="Consolas" w:cs="Consolas"/>
                <w:sz w:val="20"/>
                <w:szCs w:val="20"/>
              </w:rPr>
            </w:pPr>
            <w:bookmarkStart w:id="1839" w:name="IX_H5Tcreate_16"/>
            <w:bookmarkStart w:id="1840" w:name="IX_H5T_ENUM_3"/>
            <w:bookmarkEnd w:id="1839"/>
            <w:bookmarkEnd w:id="1840"/>
            <w:r>
              <w:rPr>
                <w:rFonts w:ascii="Consolas" w:hAnsi="Consolas" w:cs="Consolas"/>
                <w:sz w:val="20"/>
                <w:szCs w:val="20"/>
              </w:rPr>
              <w:t>hid_t hdf_en_colors</w:t>
            </w:r>
            <w:r w:rsidR="006C056D" w:rsidRPr="000634C8">
              <w:rPr>
                <w:rFonts w:ascii="Consolas" w:hAnsi="Consolas" w:cs="Consolas"/>
                <w:sz w:val="20"/>
                <w:szCs w:val="20"/>
              </w:rPr>
              <w:t>;</w:t>
            </w:r>
          </w:p>
          <w:p w:rsidR="006C056D" w:rsidRDefault="006C056D" w:rsidP="000634C8">
            <w:pPr>
              <w:pStyle w:val="fmbodycellcode"/>
              <w:spacing w:before="0" w:beforeAutospacing="0" w:after="0" w:afterAutospacing="0"/>
              <w:rPr>
                <w:rFonts w:ascii="Consolas" w:hAnsi="Consolas" w:cs="Consolas"/>
                <w:sz w:val="20"/>
                <w:szCs w:val="20"/>
              </w:rPr>
            </w:pPr>
            <w:r w:rsidRPr="000634C8">
              <w:rPr>
                <w:rFonts w:ascii="Consolas" w:hAnsi="Consolas" w:cs="Consolas"/>
                <w:sz w:val="20"/>
                <w:szCs w:val="20"/>
              </w:rPr>
              <w:t>short val;</w:t>
            </w:r>
          </w:p>
          <w:p w:rsidR="000634C8" w:rsidRDefault="000634C8" w:rsidP="000634C8">
            <w:pPr>
              <w:pStyle w:val="fmbodycellcode"/>
              <w:spacing w:before="0" w:beforeAutospacing="0" w:after="0" w:afterAutospacing="0"/>
              <w:rPr>
                <w:rFonts w:ascii="Consolas" w:hAnsi="Consolas" w:cs="Consolas"/>
                <w:sz w:val="20"/>
                <w:szCs w:val="20"/>
              </w:rPr>
            </w:pPr>
          </w:p>
          <w:p w:rsidR="000634C8" w:rsidRPr="000634C8" w:rsidRDefault="000634C8" w:rsidP="000634C8">
            <w:pPr>
              <w:pStyle w:val="fmbodycellcode"/>
              <w:spacing w:before="0" w:beforeAutospacing="0" w:after="0" w:afterAutospacing="0"/>
              <w:rPr>
                <w:rFonts w:ascii="Consolas" w:hAnsi="Consolas" w:cs="Consolas"/>
                <w:sz w:val="20"/>
                <w:szCs w:val="20"/>
              </w:rPr>
            </w:pPr>
            <w:r>
              <w:rPr>
                <w:rFonts w:ascii="Consolas" w:hAnsi="Consolas" w:cs="Consolas"/>
                <w:sz w:val="20"/>
                <w:szCs w:val="20"/>
              </w:rPr>
              <w:t xml:space="preserve">   </w:t>
            </w:r>
            <w:r w:rsidRPr="000634C8">
              <w:rPr>
                <w:rFonts w:ascii="Consolas" w:hAnsi="Consolas" w:cs="Consolas"/>
                <w:sz w:val="20"/>
                <w:szCs w:val="20"/>
              </w:rPr>
              <w:t>hdf_en_colors = H5Tcreate(H5T_ENUM, sizeof(short));</w:t>
            </w:r>
            <w:r>
              <w:rPr>
                <w:rFonts w:ascii="Consolas" w:hAnsi="Consolas" w:cs="Consolas"/>
                <w:sz w:val="20"/>
                <w:szCs w:val="20"/>
              </w:rPr>
              <w:t xml:space="preserve">   </w:t>
            </w:r>
          </w:p>
          <w:p w:rsidR="006C056D" w:rsidRPr="000634C8" w:rsidRDefault="006C056D" w:rsidP="000634C8">
            <w:pPr>
              <w:pStyle w:val="fmbodycellcode"/>
              <w:spacing w:before="0" w:beforeAutospacing="0" w:after="0" w:afterAutospacing="0"/>
              <w:rPr>
                <w:rFonts w:ascii="Consolas" w:hAnsi="Consolas" w:cs="Consolas"/>
                <w:sz w:val="20"/>
                <w:szCs w:val="20"/>
              </w:rPr>
            </w:pPr>
            <w:bookmarkStart w:id="1841" w:name="IX_H5Tenum_insert_1"/>
            <w:bookmarkEnd w:id="1841"/>
            <w:r w:rsidRPr="000634C8">
              <w:rPr>
                <w:rFonts w:ascii="Consolas" w:hAnsi="Consolas" w:cs="Consolas"/>
                <w:sz w:val="20"/>
                <w:szCs w:val="20"/>
              </w:rPr>
              <w:t>   H5Tenum_insert(hdf_en_colors, “RED”, (val=0,&amp;val));</w:t>
            </w:r>
          </w:p>
          <w:p w:rsidR="006C056D" w:rsidRPr="000634C8" w:rsidRDefault="006C056D" w:rsidP="000634C8">
            <w:pPr>
              <w:pStyle w:val="fmbodycellcode"/>
              <w:spacing w:before="0" w:beforeAutospacing="0" w:after="0" w:afterAutospacing="0"/>
              <w:rPr>
                <w:rFonts w:ascii="Consolas" w:hAnsi="Consolas" w:cs="Consolas"/>
                <w:sz w:val="20"/>
                <w:szCs w:val="20"/>
              </w:rPr>
            </w:pPr>
            <w:r w:rsidRPr="000634C8">
              <w:rPr>
                <w:rFonts w:ascii="Consolas" w:hAnsi="Consolas" w:cs="Consolas"/>
                <w:sz w:val="20"/>
                <w:szCs w:val="20"/>
              </w:rPr>
              <w:t>   H5Tenum_insert(hdf_en_colors, “GREEN”, (val=1,&amp;val));</w:t>
            </w:r>
          </w:p>
          <w:p w:rsidR="006C056D" w:rsidRPr="000634C8" w:rsidRDefault="006C056D" w:rsidP="000634C8">
            <w:pPr>
              <w:pStyle w:val="fmbodycellcode"/>
              <w:spacing w:before="0" w:beforeAutospacing="0" w:after="0" w:afterAutospacing="0"/>
              <w:rPr>
                <w:rFonts w:ascii="Consolas" w:hAnsi="Consolas" w:cs="Consolas"/>
                <w:sz w:val="20"/>
                <w:szCs w:val="20"/>
              </w:rPr>
            </w:pPr>
            <w:r w:rsidRPr="000634C8">
              <w:rPr>
                <w:rFonts w:ascii="Consolas" w:hAnsi="Consolas" w:cs="Consolas"/>
                <w:sz w:val="20"/>
                <w:szCs w:val="20"/>
              </w:rPr>
              <w:t>   H5Tenum_insert(hdf_en_colors, “BLUE”, (val=2,&amp;val));</w:t>
            </w:r>
          </w:p>
          <w:p w:rsidR="006C056D" w:rsidRPr="000634C8" w:rsidRDefault="006C056D" w:rsidP="000634C8">
            <w:pPr>
              <w:pStyle w:val="fmbodycellcode"/>
              <w:spacing w:before="0" w:beforeAutospacing="0" w:after="0" w:afterAutospacing="0"/>
              <w:rPr>
                <w:rFonts w:ascii="Consolas" w:hAnsi="Consolas" w:cs="Consolas"/>
                <w:sz w:val="20"/>
                <w:szCs w:val="20"/>
              </w:rPr>
            </w:pPr>
            <w:r w:rsidRPr="000634C8">
              <w:rPr>
                <w:rFonts w:ascii="Consolas" w:hAnsi="Consolas" w:cs="Consolas"/>
                <w:sz w:val="20"/>
                <w:szCs w:val="20"/>
              </w:rPr>
              <w:t>   H5Tenum_insert(hdf_en_colors, “WHITE”, (val=3,&amp;val));</w:t>
            </w:r>
          </w:p>
          <w:p w:rsidR="006C056D" w:rsidRPr="000634C8" w:rsidRDefault="006C056D" w:rsidP="000634C8">
            <w:pPr>
              <w:pStyle w:val="fmbodycellcode"/>
              <w:spacing w:before="0" w:beforeAutospacing="0" w:after="0" w:afterAutospacing="0"/>
              <w:rPr>
                <w:rFonts w:ascii="Consolas" w:hAnsi="Consolas" w:cs="Consolas"/>
                <w:sz w:val="20"/>
                <w:szCs w:val="20"/>
              </w:rPr>
            </w:pPr>
            <w:r w:rsidRPr="000634C8">
              <w:rPr>
                <w:rFonts w:ascii="Consolas" w:hAnsi="Consolas" w:cs="Consolas"/>
                <w:sz w:val="20"/>
                <w:szCs w:val="20"/>
              </w:rPr>
              <w:t>   H5Tenum_insert(hdf_en_colors, “BLACK”, (val=4,&amp;val));</w:t>
            </w:r>
          </w:p>
          <w:p w:rsidR="006C056D" w:rsidRPr="000634C8" w:rsidRDefault="006C056D" w:rsidP="000634C8">
            <w:pPr>
              <w:pStyle w:val="fmbodycellcode"/>
              <w:spacing w:before="0" w:beforeAutospacing="0" w:after="0" w:afterAutospacing="0"/>
              <w:rPr>
                <w:rFonts w:ascii="Consolas" w:hAnsi="Consolas" w:cs="Consolas"/>
                <w:sz w:val="20"/>
                <w:szCs w:val="20"/>
              </w:rPr>
            </w:pPr>
            <w:r w:rsidRPr="000634C8">
              <w:rPr>
                <w:rFonts w:ascii="Consolas" w:hAnsi="Consolas" w:cs="Consolas"/>
                <w:sz w:val="20"/>
                <w:szCs w:val="20"/>
              </w:rPr>
              <w:t> </w:t>
            </w:r>
          </w:p>
          <w:p w:rsidR="006C056D" w:rsidRPr="000634C8" w:rsidRDefault="006C056D" w:rsidP="000634C8">
            <w:pPr>
              <w:pStyle w:val="fmbodycellcode"/>
              <w:spacing w:before="0" w:beforeAutospacing="0" w:after="0" w:afterAutospacing="0"/>
              <w:rPr>
                <w:rFonts w:ascii="Consolas" w:hAnsi="Consolas" w:cs="Consolas"/>
                <w:sz w:val="20"/>
                <w:szCs w:val="20"/>
              </w:rPr>
            </w:pPr>
            <w:bookmarkStart w:id="1842" w:name="IX_H5Dcreate_21"/>
            <w:bookmarkEnd w:id="1842"/>
            <w:r w:rsidRPr="000634C8">
              <w:rPr>
                <w:rFonts w:ascii="Consolas" w:hAnsi="Consolas" w:cs="Consolas"/>
                <w:sz w:val="20"/>
                <w:szCs w:val="20"/>
              </w:rPr>
              <w:t xml:space="preserve">   H5Dcreate(fileid, datasetname, hdf_en_colors, spaceid, </w:t>
            </w:r>
          </w:p>
          <w:p w:rsidR="006C056D" w:rsidRDefault="006C056D" w:rsidP="000634C8">
            <w:pPr>
              <w:pStyle w:val="fmbodycellcode"/>
              <w:spacing w:before="0" w:beforeAutospacing="0" w:after="0" w:afterAutospacing="0"/>
            </w:pPr>
            <w:r w:rsidRPr="000634C8">
              <w:rPr>
                <w:rFonts w:ascii="Consolas" w:hAnsi="Consolas" w:cs="Consolas"/>
                <w:sz w:val="20"/>
                <w:szCs w:val="20"/>
              </w:rPr>
              <w:t>         H5P_DEFAULT, H5P_DEFAULT, H5P_DEFAULT);</w:t>
            </w:r>
          </w:p>
        </w:tc>
      </w:tr>
      <w:tr w:rsidR="006C056D" w:rsidTr="006C056D">
        <w:trPr>
          <w:trHeight w:val="278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rsidP="00923AC4">
            <w:pPr>
              <w:spacing w:after="0"/>
              <w:jc w:val="center"/>
              <w:textAlignment w:val="baseline"/>
              <w:rPr>
                <w:sz w:val="24"/>
                <w:szCs w:val="24"/>
              </w:rPr>
            </w:pPr>
            <w:r>
              <w:t>Code Example 6-34. Create an enumeration with five elements</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680"/>
        <w:gridCol w:w="4680"/>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22. An enumeration with five elements</w:t>
            </w:r>
          </w:p>
        </w:tc>
      </w:tr>
      <w:tr w:rsidR="006C056D" w:rsidTr="006C056D">
        <w:trPr>
          <w:trHeight w:val="460"/>
          <w:tblCellSpacing w:w="0" w:type="dxa"/>
          <w:jc w:val="center"/>
        </w:trPr>
        <w:tc>
          <w:tcPr>
            <w:tcW w:w="25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Name</w:t>
            </w:r>
          </w:p>
        </w:tc>
        <w:tc>
          <w:tcPr>
            <w:tcW w:w="2520"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Value</w:t>
            </w:r>
          </w:p>
        </w:tc>
      </w:tr>
      <w:tr w:rsidR="006C056D" w:rsidTr="006C056D">
        <w:trPr>
          <w:trHeight w:val="460"/>
          <w:tblCellSpacing w:w="0" w:type="dxa"/>
          <w:jc w:val="center"/>
        </w:trPr>
        <w:tc>
          <w:tcPr>
            <w:tcW w:w="2520" w:type="dxa"/>
            <w:tcBorders>
              <w:bottom w:val="single" w:sz="6" w:space="0" w:color="228A22"/>
            </w:tcBorders>
            <w:tcMar>
              <w:top w:w="60" w:type="dxa"/>
              <w:left w:w="120" w:type="dxa"/>
              <w:bottom w:w="60" w:type="dxa"/>
              <w:right w:w="120" w:type="dxa"/>
            </w:tcMar>
            <w:hideMark/>
          </w:tcPr>
          <w:p w:rsidR="006C056D" w:rsidRDefault="006C056D">
            <w:pPr>
              <w:pStyle w:val="fmbodycell"/>
            </w:pPr>
            <w:r>
              <w:lastRenderedPageBreak/>
              <w:t>RED</w:t>
            </w:r>
          </w:p>
        </w:tc>
        <w:tc>
          <w:tcPr>
            <w:tcW w:w="2520" w:type="dxa"/>
            <w:tcBorders>
              <w:bottom w:val="single" w:sz="6" w:space="0" w:color="228A22"/>
            </w:tcBorders>
            <w:tcMar>
              <w:top w:w="60" w:type="dxa"/>
              <w:left w:w="120" w:type="dxa"/>
              <w:bottom w:w="60" w:type="dxa"/>
              <w:right w:w="120" w:type="dxa"/>
            </w:tcMar>
            <w:hideMark/>
          </w:tcPr>
          <w:p w:rsidR="006C056D" w:rsidRDefault="006C056D">
            <w:pPr>
              <w:pStyle w:val="fmbodycell"/>
            </w:pPr>
            <w:r>
              <w:t>0</w:t>
            </w:r>
          </w:p>
        </w:tc>
      </w:tr>
      <w:tr w:rsidR="006C056D" w:rsidTr="006C056D">
        <w:trPr>
          <w:trHeight w:val="460"/>
          <w:tblCellSpacing w:w="0" w:type="dxa"/>
          <w:jc w:val="center"/>
        </w:trPr>
        <w:tc>
          <w:tcPr>
            <w:tcW w:w="2520" w:type="dxa"/>
            <w:tcBorders>
              <w:bottom w:val="single" w:sz="6" w:space="0" w:color="228A22"/>
            </w:tcBorders>
            <w:tcMar>
              <w:top w:w="60" w:type="dxa"/>
              <w:left w:w="120" w:type="dxa"/>
              <w:bottom w:w="60" w:type="dxa"/>
              <w:right w:w="120" w:type="dxa"/>
            </w:tcMar>
            <w:hideMark/>
          </w:tcPr>
          <w:p w:rsidR="006C056D" w:rsidRDefault="006C056D">
            <w:pPr>
              <w:pStyle w:val="fmbodycell"/>
            </w:pPr>
            <w:r>
              <w:t>GREEN</w:t>
            </w:r>
          </w:p>
        </w:tc>
        <w:tc>
          <w:tcPr>
            <w:tcW w:w="2520" w:type="dxa"/>
            <w:tcBorders>
              <w:bottom w:val="single" w:sz="6" w:space="0" w:color="228A22"/>
            </w:tcBorders>
            <w:tcMar>
              <w:top w:w="60" w:type="dxa"/>
              <w:left w:w="120" w:type="dxa"/>
              <w:bottom w:w="60" w:type="dxa"/>
              <w:right w:w="120" w:type="dxa"/>
            </w:tcMar>
            <w:hideMark/>
          </w:tcPr>
          <w:p w:rsidR="006C056D" w:rsidRDefault="006C056D">
            <w:pPr>
              <w:pStyle w:val="fmbodycell"/>
            </w:pPr>
            <w:r>
              <w:t>1</w:t>
            </w:r>
          </w:p>
        </w:tc>
      </w:tr>
      <w:tr w:rsidR="006C056D" w:rsidTr="006C056D">
        <w:trPr>
          <w:trHeight w:val="460"/>
          <w:tblCellSpacing w:w="0" w:type="dxa"/>
          <w:jc w:val="center"/>
        </w:trPr>
        <w:tc>
          <w:tcPr>
            <w:tcW w:w="2520" w:type="dxa"/>
            <w:tcBorders>
              <w:bottom w:val="single" w:sz="6" w:space="0" w:color="228A22"/>
            </w:tcBorders>
            <w:tcMar>
              <w:top w:w="60" w:type="dxa"/>
              <w:left w:w="120" w:type="dxa"/>
              <w:bottom w:w="60" w:type="dxa"/>
              <w:right w:w="120" w:type="dxa"/>
            </w:tcMar>
            <w:hideMark/>
          </w:tcPr>
          <w:p w:rsidR="006C056D" w:rsidRDefault="006C056D">
            <w:pPr>
              <w:pStyle w:val="fmbodycell"/>
            </w:pPr>
            <w:r>
              <w:t>BLUE</w:t>
            </w:r>
          </w:p>
        </w:tc>
        <w:tc>
          <w:tcPr>
            <w:tcW w:w="2520" w:type="dxa"/>
            <w:tcBorders>
              <w:bottom w:val="single" w:sz="6" w:space="0" w:color="228A22"/>
            </w:tcBorders>
            <w:tcMar>
              <w:top w:w="60" w:type="dxa"/>
              <w:left w:w="120" w:type="dxa"/>
              <w:bottom w:w="60" w:type="dxa"/>
              <w:right w:w="120" w:type="dxa"/>
            </w:tcMar>
            <w:hideMark/>
          </w:tcPr>
          <w:p w:rsidR="006C056D" w:rsidRDefault="006C056D">
            <w:pPr>
              <w:pStyle w:val="fmbodycell"/>
            </w:pPr>
            <w:r>
              <w:t>2</w:t>
            </w:r>
          </w:p>
        </w:tc>
      </w:tr>
      <w:tr w:rsidR="006C056D" w:rsidTr="006C056D">
        <w:trPr>
          <w:trHeight w:val="460"/>
          <w:tblCellSpacing w:w="0" w:type="dxa"/>
          <w:jc w:val="center"/>
        </w:trPr>
        <w:tc>
          <w:tcPr>
            <w:tcW w:w="2520" w:type="dxa"/>
            <w:tcBorders>
              <w:bottom w:val="single" w:sz="6" w:space="0" w:color="228A22"/>
            </w:tcBorders>
            <w:tcMar>
              <w:top w:w="60" w:type="dxa"/>
              <w:left w:w="120" w:type="dxa"/>
              <w:bottom w:w="60" w:type="dxa"/>
              <w:right w:w="120" w:type="dxa"/>
            </w:tcMar>
            <w:hideMark/>
          </w:tcPr>
          <w:p w:rsidR="006C056D" w:rsidRDefault="006C056D">
            <w:pPr>
              <w:pStyle w:val="fmbodycell"/>
            </w:pPr>
            <w:r>
              <w:t>WHITE</w:t>
            </w:r>
          </w:p>
        </w:tc>
        <w:tc>
          <w:tcPr>
            <w:tcW w:w="2520" w:type="dxa"/>
            <w:tcBorders>
              <w:bottom w:val="single" w:sz="6" w:space="0" w:color="228A22"/>
            </w:tcBorders>
            <w:tcMar>
              <w:top w:w="60" w:type="dxa"/>
              <w:left w:w="120" w:type="dxa"/>
              <w:bottom w:w="60" w:type="dxa"/>
              <w:right w:w="120" w:type="dxa"/>
            </w:tcMar>
            <w:hideMark/>
          </w:tcPr>
          <w:p w:rsidR="006C056D" w:rsidRDefault="006C056D">
            <w:pPr>
              <w:pStyle w:val="fmbodycell"/>
            </w:pPr>
            <w:r>
              <w:t>3</w:t>
            </w:r>
          </w:p>
        </w:tc>
      </w:tr>
      <w:tr w:rsidR="006C056D" w:rsidTr="006C056D">
        <w:trPr>
          <w:trHeight w:val="460"/>
          <w:tblCellSpacing w:w="0" w:type="dxa"/>
          <w:jc w:val="center"/>
        </w:trPr>
        <w:tc>
          <w:tcPr>
            <w:tcW w:w="2520" w:type="dxa"/>
            <w:tcBorders>
              <w:bottom w:val="single" w:sz="6" w:space="0" w:color="228A22"/>
            </w:tcBorders>
            <w:tcMar>
              <w:top w:w="60" w:type="dxa"/>
              <w:left w:w="120" w:type="dxa"/>
              <w:bottom w:w="60" w:type="dxa"/>
              <w:right w:w="120" w:type="dxa"/>
            </w:tcMar>
            <w:hideMark/>
          </w:tcPr>
          <w:p w:rsidR="006C056D" w:rsidRDefault="006C056D">
            <w:pPr>
              <w:pStyle w:val="fmbodycell"/>
            </w:pPr>
            <w:r>
              <w:t>BLACK</w:t>
            </w:r>
          </w:p>
        </w:tc>
        <w:tc>
          <w:tcPr>
            <w:tcW w:w="2520" w:type="dxa"/>
            <w:tcBorders>
              <w:bottom w:val="single" w:sz="6" w:space="0" w:color="228A22"/>
            </w:tcBorders>
            <w:tcMar>
              <w:top w:w="60" w:type="dxa"/>
              <w:left w:w="120" w:type="dxa"/>
              <w:bottom w:w="60" w:type="dxa"/>
              <w:right w:w="120" w:type="dxa"/>
            </w:tcMar>
            <w:hideMark/>
          </w:tcPr>
          <w:p w:rsidR="006C056D" w:rsidRDefault="006C056D">
            <w:pPr>
              <w:pStyle w:val="fmbodycell"/>
            </w:pPr>
            <w:r>
              <w:t>4</w:t>
            </w:r>
          </w:p>
        </w:tc>
      </w:tr>
    </w:tbl>
    <w:p w:rsidR="006C056D" w:rsidRDefault="006C056D" w:rsidP="006C056D">
      <w:pPr>
        <w:pStyle w:val="fmbody"/>
      </w:pPr>
      <w:r>
        <w:t> </w:t>
      </w:r>
    </w:p>
    <w:p w:rsidR="006C056D" w:rsidRDefault="006C056D" w:rsidP="006C056D">
      <w:pPr>
        <w:pStyle w:val="fmbody"/>
      </w:pPr>
      <w:r>
        <w:t>The figure below shows how an array of eight values might be stored. Conceptually, the array is an array of symbolic names [BLACK, RED, WHITE, BLUE, ...]. See item a in the figure below. These are stored as the val</w:t>
      </w:r>
      <w:r>
        <w:softHyphen/>
        <w:t xml:space="preserve">ues and are short integers. So, the first 2 bytes are the value associated with “BLACK”, which is the number 4, and so on. See item b in the figure below. </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360"/>
      </w:tblGrid>
      <w:tr w:rsidR="006C056D" w:rsidTr="006C056D">
        <w:trPr>
          <w:trHeight w:val="300"/>
          <w:tblCellSpacing w:w="0" w:type="dxa"/>
          <w:jc w:val="center"/>
        </w:trPr>
        <w:tc>
          <w:tcPr>
            <w:tcW w:w="7920" w:type="dxa"/>
            <w:tcBorders>
              <w:top w:val="single" w:sz="6" w:space="0" w:color="228A22"/>
            </w:tcBorders>
            <w:tcMar>
              <w:top w:w="60" w:type="dxa"/>
              <w:left w:w="120" w:type="dxa"/>
              <w:bottom w:w="60" w:type="dxa"/>
              <w:right w:w="120" w:type="dxa"/>
            </w:tcMar>
            <w:hideMark/>
          </w:tcPr>
          <w:p w:rsidR="006C056D" w:rsidRDefault="006C056D">
            <w:pPr>
              <w:pStyle w:val="fmbodycell"/>
            </w:pPr>
            <w:r>
              <w:t>a) Logical data to be written - eight elements</w:t>
            </w:r>
          </w:p>
        </w:tc>
      </w:tr>
      <w:tr w:rsidR="006C056D" w:rsidTr="006C056D">
        <w:trPr>
          <w:trHeight w:val="3785"/>
          <w:tblCellSpacing w:w="0" w:type="dxa"/>
          <w:jc w:val="center"/>
        </w:trPr>
        <w:tc>
          <w:tcPr>
            <w:tcW w:w="7920" w:type="dxa"/>
            <w:vAlign w:val="center"/>
            <w:hideMark/>
          </w:tcPr>
          <w:p w:rsidR="006C056D" w:rsidRDefault="006C056D">
            <w:pPr>
              <w:jc w:val="center"/>
            </w:pPr>
            <w:r>
              <w:rPr>
                <w:noProof/>
              </w:rPr>
              <w:drawing>
                <wp:inline distT="0" distB="0" distL="0" distR="0">
                  <wp:extent cx="1743075" cy="2257425"/>
                  <wp:effectExtent l="0" t="0" r="9525" b="9525"/>
                  <wp:docPr id="87" name="Picture 87" descr="Dtypes_fig1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 descr="Dtypes_fig17a.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743075" cy="2257425"/>
                          </a:xfrm>
                          <a:prstGeom prst="rect">
                            <a:avLst/>
                          </a:prstGeom>
                          <a:noFill/>
                          <a:ln>
                            <a:noFill/>
                          </a:ln>
                        </pic:spPr>
                      </pic:pic>
                    </a:graphicData>
                  </a:graphic>
                </wp:inline>
              </w:drawing>
            </w:r>
          </w:p>
          <w:p w:rsidR="006C056D" w:rsidRDefault="006C056D">
            <w:pPr>
              <w:pStyle w:val="fmbodyfiguresmall"/>
            </w:pPr>
          </w:p>
        </w:tc>
      </w:tr>
      <w:tr w:rsidR="006C056D" w:rsidTr="006C056D">
        <w:trPr>
          <w:trHeight w:val="3010"/>
          <w:tblCellSpacing w:w="0" w:type="dxa"/>
          <w:jc w:val="center"/>
        </w:trPr>
        <w:tc>
          <w:tcPr>
            <w:tcW w:w="7920" w:type="dxa"/>
            <w:vAlign w:val="center"/>
            <w:hideMark/>
          </w:tcPr>
          <w:p w:rsidR="006C056D" w:rsidRDefault="006C056D">
            <w:pPr>
              <w:jc w:val="center"/>
            </w:pPr>
            <w:r>
              <w:rPr>
                <w:noProof/>
              </w:rPr>
              <w:lastRenderedPageBreak/>
              <w:drawing>
                <wp:inline distT="0" distB="0" distL="0" distR="0">
                  <wp:extent cx="4391025" cy="1676400"/>
                  <wp:effectExtent l="0" t="0" r="9525" b="0"/>
                  <wp:docPr id="86" name="Picture 86" descr="Dtypes_fig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 descr="Dtypes_fig40.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91025" cy="1676400"/>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6C056D">
        <w:trPr>
          <w:trHeight w:val="300"/>
          <w:tblCellSpacing w:w="0" w:type="dxa"/>
          <w:jc w:val="center"/>
        </w:trPr>
        <w:tc>
          <w:tcPr>
            <w:tcW w:w="7920" w:type="dxa"/>
            <w:tcBorders>
              <w:bottom w:val="single" w:sz="6" w:space="0" w:color="228A22"/>
            </w:tcBorders>
            <w:tcMar>
              <w:top w:w="60" w:type="dxa"/>
              <w:left w:w="120" w:type="dxa"/>
              <w:bottom w:w="60" w:type="dxa"/>
              <w:right w:w="120" w:type="dxa"/>
            </w:tcMar>
            <w:hideMark/>
          </w:tcPr>
          <w:p w:rsidR="006C056D" w:rsidRDefault="006C056D">
            <w:pPr>
              <w:pStyle w:val="fmbodycell"/>
            </w:pPr>
            <w:r>
              <w:t>b) The storage layout. Total size of the array is 16 bytes, 2 bytes per element.</w:t>
            </w:r>
          </w:p>
        </w:tc>
      </w:tr>
      <w:tr w:rsidR="006C056D" w:rsidTr="006C056D">
        <w:trPr>
          <w:trHeight w:val="3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Figure 6-17. Storing an enum array</w:t>
            </w:r>
          </w:p>
        </w:tc>
      </w:tr>
    </w:tbl>
    <w:p w:rsidR="006C056D" w:rsidRDefault="006C056D" w:rsidP="006C056D">
      <w:pPr>
        <w:pStyle w:val="fmbody"/>
      </w:pPr>
      <w:bookmarkStart w:id="1843" w:name="IX_H5Tequal_3"/>
      <w:bookmarkEnd w:id="1843"/>
      <w:r>
        <w:t>The order that members are inserted into an enumeration type is unimportant; the important part is the associations between the symbol names and the values. Thus, two enumeration datatypes will be consid</w:t>
      </w:r>
      <w:r>
        <w:softHyphen/>
        <w:t>ered equal if and only if both types have the same symbol/value associations and both have equal under</w:t>
      </w:r>
      <w:r>
        <w:softHyphen/>
        <w:t xml:space="preserve">lying integer datatypes. Type equality is tested with the </w:t>
      </w:r>
      <w:r>
        <w:rPr>
          <w:rStyle w:val="fmcode"/>
        </w:rPr>
        <w:t>H5Tequal</w:t>
      </w:r>
      <w:r>
        <w:t xml:space="preserve"> function.</w:t>
      </w:r>
    </w:p>
    <w:p w:rsidR="006C056D" w:rsidRDefault="006C056D" w:rsidP="006C056D">
      <w:pPr>
        <w:pStyle w:val="fmbody"/>
      </w:pPr>
      <w:bookmarkStart w:id="1844" w:name="IX_H5Tconvert_1"/>
      <w:bookmarkEnd w:id="1844"/>
      <w:r>
        <w:t xml:space="preserve">If a particular architecture type is required, a little-endian or big-endian datatype for example, use a native integer datatype as the ENUM base datatype and use </w:t>
      </w:r>
      <w:r>
        <w:rPr>
          <w:rStyle w:val="fmcode"/>
        </w:rPr>
        <w:t>H5Tconvert</w:t>
      </w:r>
      <w:r>
        <w:t xml:space="preserve"> on values as they are read from or written to a dataset. </w:t>
      </w:r>
    </w:p>
    <w:p w:rsidR="006C056D" w:rsidRDefault="006C056D" w:rsidP="00C40421">
      <w:pPr>
        <w:pStyle w:val="Heading3"/>
      </w:pPr>
      <w:bookmarkStart w:id="1845" w:name="TOC_6_6_4_Opaque"/>
      <w:bookmarkStart w:id="1846" w:name="_Toc4489243"/>
      <w:bookmarkEnd w:id="1845"/>
      <w:r>
        <w:t>Opaque</w:t>
      </w:r>
      <w:bookmarkEnd w:id="1846"/>
    </w:p>
    <w:p w:rsidR="006C056D" w:rsidRDefault="006C056D" w:rsidP="006C056D">
      <w:pPr>
        <w:pStyle w:val="fmbody"/>
      </w:pPr>
      <w:r>
        <w:t>In some cases, a user may have data objects that should be stored and retrieved as blobs with no attempt to interpret them. For example, an application might wish to store an array of encrypted certificates which are 100 bytes long.</w:t>
      </w:r>
    </w:p>
    <w:p w:rsidR="006C056D" w:rsidRDefault="006C056D" w:rsidP="006C056D">
      <w:pPr>
        <w:pStyle w:val="fmbody"/>
      </w:pPr>
      <w:bookmarkStart w:id="1847" w:name="IX_H5Tset_tag_1"/>
      <w:bookmarkEnd w:id="1847"/>
      <w:r>
        <w:t xml:space="preserve">While an arbitrary block of data may always be stored as bytes, characters, integers, or whatever, this might mislead programs about the meaning of the data. The opaque datatype defines data elements which are uninterpreted by HDF5. The opaque data may be labeled with </w:t>
      </w:r>
      <w:r>
        <w:rPr>
          <w:rStyle w:val="fmcode"/>
        </w:rPr>
        <w:t>H5Tset_tag</w:t>
      </w:r>
      <w:r>
        <w:t> with a string that might be used by an application. For example, the encrypted certificates might have a tag to indicate the encryption and the certificate standard.</w:t>
      </w:r>
    </w:p>
    <w:p w:rsidR="006C056D" w:rsidRDefault="006C056D" w:rsidP="00C40421">
      <w:pPr>
        <w:pStyle w:val="Heading3"/>
      </w:pPr>
      <w:bookmarkStart w:id="1848" w:name="TOC_6_6_5_Bitfield"/>
      <w:bookmarkStart w:id="1849" w:name="_Toc4489244"/>
      <w:bookmarkEnd w:id="1848"/>
      <w:r>
        <w:t>Bitfield</w:t>
      </w:r>
      <w:bookmarkEnd w:id="1849"/>
    </w:p>
    <w:p w:rsidR="006C056D" w:rsidRDefault="006C056D" w:rsidP="006C056D">
      <w:pPr>
        <w:pStyle w:val="fmbody"/>
      </w:pPr>
      <w:r>
        <w:t>Some data is represented as bits, where the number of bits is not an integral byte and the bits are not nec</w:t>
      </w:r>
      <w:r>
        <w:softHyphen/>
        <w:t xml:space="preserve">essarily interpreted as a standard type. Some examples might include readings from </w:t>
      </w:r>
      <w:r>
        <w:lastRenderedPageBreak/>
        <w:t>machine registers (for example, switch positions), a cloud mask, or data structures with several small integers that should be store in a single byte.</w:t>
      </w:r>
    </w:p>
    <w:p w:rsidR="006C056D" w:rsidRDefault="006C056D" w:rsidP="006C056D">
      <w:pPr>
        <w:pStyle w:val="fmbody"/>
      </w:pPr>
      <w:r>
        <w:t>This data could be stored as integers, strings, or enumerations. However, these storage methods would likely result in considerable wasted space. For example, storing a cloud mask with one byte per value would use up to eight times the space of a packed array of bits.</w:t>
      </w:r>
    </w:p>
    <w:p w:rsidR="006C056D" w:rsidRDefault="006C056D" w:rsidP="006C056D">
      <w:pPr>
        <w:pStyle w:val="fmbody"/>
      </w:pPr>
      <w:r>
        <w:t>The HDF5 bitfield datatype class defines a data element that is a contiguous sequence of bits, which are stored on disk in a packed array. The programming model is the same as for unsigned integers: the data</w:t>
      </w:r>
      <w:r>
        <w:softHyphen/>
        <w:t>type object is created by copying a predefined datatype, and then the precision, offset, and padding are set.</w:t>
      </w:r>
    </w:p>
    <w:p w:rsidR="006C056D" w:rsidRDefault="006C056D" w:rsidP="006C056D">
      <w:pPr>
        <w:pStyle w:val="fmbody"/>
      </w:pPr>
      <w:r>
        <w:t xml:space="preserve">While the use of the bitfield datatype will reduce storage space substantially, there will still be wasted space if the bitfield as a whole does not match the 1-, 2-, 4-, or 8-byte unit in which it is written. The remaining unused space can be removed by applying the N-bit filter to the dataset containing the bitfield data. </w:t>
      </w:r>
      <w:r w:rsidRPr="00C40421">
        <w:t>For more information, see "Using the N-bit Filter."</w:t>
      </w:r>
    </w:p>
    <w:p w:rsidR="006C056D" w:rsidRDefault="006C056D" w:rsidP="00A178A6">
      <w:pPr>
        <w:pStyle w:val="Heading2"/>
      </w:pPr>
      <w:bookmarkStart w:id="1850" w:name="TOC_6_7_Fill_Values"/>
      <w:bookmarkStart w:id="1851" w:name="_Toc4489245"/>
      <w:bookmarkEnd w:id="1850"/>
      <w:r>
        <w:t>Fill Value</w:t>
      </w:r>
      <w:bookmarkStart w:id="1852" w:name="XREF_Fvalues"/>
      <w:bookmarkEnd w:id="1852"/>
      <w:r>
        <w:t>s</w:t>
      </w:r>
      <w:bookmarkEnd w:id="1851"/>
    </w:p>
    <w:p w:rsidR="006C056D" w:rsidRDefault="006C056D" w:rsidP="006C056D">
      <w:pPr>
        <w:pStyle w:val="fmbody"/>
      </w:pPr>
      <w:r>
        <w:t>The “fill value” for a dataset is the specification of the default value assigned to data elements that have not yet been written. In the case of a dataset with an atomic datatype, the fill value is a single value of the appropriate datatype, such as ‘0’ or ‘-1.0’. In the case of a dataset with a composite datatype, the fill value is a single data element of the appropriate type. For example, for an array or compound datatype, the fill value is a single data element with values for all the component elements of the array or compound data</w:t>
      </w:r>
      <w:r>
        <w:softHyphen/>
        <w:t>type.</w:t>
      </w:r>
    </w:p>
    <w:p w:rsidR="006C056D" w:rsidRDefault="006C056D" w:rsidP="006C056D">
      <w:pPr>
        <w:pStyle w:val="fmbody"/>
      </w:pPr>
      <w:bookmarkStart w:id="1853" w:name="IX_H5Dcreate_23"/>
      <w:bookmarkStart w:id="1854" w:name="IX_H5Dcreate_22"/>
      <w:bookmarkEnd w:id="1853"/>
      <w:bookmarkEnd w:id="1854"/>
      <w:r>
        <w:t xml:space="preserve">The fill value is set (permanently) when the dataset is created. The fill value is set in the dataset creation properties in the </w:t>
      </w:r>
      <w:r>
        <w:rPr>
          <w:rStyle w:val="fmcode"/>
        </w:rPr>
        <w:t>H5Dcreate</w:t>
      </w:r>
      <w:r>
        <w:t xml:space="preserve"> call. Note that the </w:t>
      </w:r>
      <w:r>
        <w:rPr>
          <w:rStyle w:val="fmcode"/>
        </w:rPr>
        <w:t>H5Dcreate</w:t>
      </w:r>
      <w:r>
        <w:t> call must also include the datatype of the dataset, and the value provided for the fill value will be interpreted as a single element of this datatype. The example below shows code which creates a dataset of integers with fill value -1. Any unwritten data elements will be set to -1.</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6C056D" w:rsidTr="006C056D">
        <w:trPr>
          <w:trHeight w:val="278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C40421" w:rsidRDefault="006C056D" w:rsidP="00C40421">
            <w:pPr>
              <w:pStyle w:val="fmbodycellcode"/>
              <w:spacing w:before="0" w:beforeAutospacing="0" w:after="0" w:afterAutospacing="0"/>
              <w:rPr>
                <w:rFonts w:ascii="Consolas" w:hAnsi="Consolas" w:cs="Consolas"/>
                <w:sz w:val="20"/>
                <w:szCs w:val="20"/>
              </w:rPr>
            </w:pPr>
            <w:r w:rsidRPr="00C40421">
              <w:rPr>
                <w:rFonts w:ascii="Consolas" w:hAnsi="Consolas" w:cs="Consolas"/>
                <w:sz w:val="20"/>
                <w:szCs w:val="20"/>
              </w:rPr>
              <w:t>hid_t       plist_id;  </w:t>
            </w:r>
          </w:p>
          <w:p w:rsidR="006C056D" w:rsidRPr="00C40421" w:rsidRDefault="006C056D" w:rsidP="00C40421">
            <w:pPr>
              <w:pStyle w:val="fmbodycellcode"/>
              <w:spacing w:before="0" w:beforeAutospacing="0" w:after="0" w:afterAutospacing="0"/>
              <w:rPr>
                <w:rFonts w:ascii="Consolas" w:hAnsi="Consolas" w:cs="Consolas"/>
                <w:sz w:val="20"/>
                <w:szCs w:val="20"/>
              </w:rPr>
            </w:pPr>
            <w:r w:rsidRPr="00C40421">
              <w:rPr>
                <w:rFonts w:ascii="Consolas" w:hAnsi="Consolas" w:cs="Consolas"/>
                <w:sz w:val="20"/>
                <w:szCs w:val="20"/>
              </w:rPr>
              <w:t>int filler;</w:t>
            </w:r>
          </w:p>
          <w:p w:rsidR="006C056D" w:rsidRPr="00C40421" w:rsidRDefault="006C056D" w:rsidP="00C40421">
            <w:pPr>
              <w:pStyle w:val="fmbodycellcode"/>
              <w:spacing w:before="0" w:beforeAutospacing="0" w:after="0" w:afterAutospacing="0"/>
              <w:rPr>
                <w:rFonts w:ascii="Consolas" w:hAnsi="Consolas" w:cs="Consolas"/>
                <w:sz w:val="20"/>
                <w:szCs w:val="20"/>
              </w:rPr>
            </w:pPr>
            <w:r w:rsidRPr="00C40421">
              <w:rPr>
                <w:rFonts w:ascii="Consolas" w:hAnsi="Consolas" w:cs="Consolas"/>
                <w:sz w:val="20"/>
                <w:szCs w:val="20"/>
              </w:rPr>
              <w:t> </w:t>
            </w:r>
          </w:p>
          <w:p w:rsidR="006C056D" w:rsidRPr="00C40421" w:rsidRDefault="006C056D" w:rsidP="00C40421">
            <w:pPr>
              <w:pStyle w:val="fmbodycellcode"/>
              <w:spacing w:before="0" w:beforeAutospacing="0" w:after="0" w:afterAutospacing="0"/>
              <w:rPr>
                <w:rFonts w:ascii="Consolas" w:hAnsi="Consolas" w:cs="Consolas"/>
                <w:sz w:val="20"/>
                <w:szCs w:val="20"/>
              </w:rPr>
            </w:pPr>
            <w:r w:rsidRPr="00C40421">
              <w:rPr>
                <w:rFonts w:ascii="Consolas" w:hAnsi="Consolas" w:cs="Consolas"/>
                <w:sz w:val="20"/>
                <w:szCs w:val="20"/>
              </w:rPr>
              <w:t>filler = -1;</w:t>
            </w:r>
          </w:p>
          <w:p w:rsidR="006C056D" w:rsidRPr="00C40421" w:rsidRDefault="006C056D" w:rsidP="00C40421">
            <w:pPr>
              <w:pStyle w:val="fmbodycellcode"/>
              <w:spacing w:before="0" w:beforeAutospacing="0" w:after="0" w:afterAutospacing="0"/>
              <w:rPr>
                <w:rFonts w:ascii="Consolas" w:hAnsi="Consolas" w:cs="Consolas"/>
                <w:sz w:val="20"/>
                <w:szCs w:val="20"/>
              </w:rPr>
            </w:pPr>
            <w:bookmarkStart w:id="1855" w:name="IX_H5Pcreate_17"/>
            <w:bookmarkStart w:id="1856" w:name="IX_H5P_DATASET_CREATE_10"/>
            <w:bookmarkEnd w:id="1855"/>
            <w:bookmarkEnd w:id="1856"/>
            <w:r w:rsidRPr="00C40421">
              <w:rPr>
                <w:rFonts w:ascii="Consolas" w:hAnsi="Consolas" w:cs="Consolas"/>
                <w:sz w:val="20"/>
                <w:szCs w:val="20"/>
              </w:rPr>
              <w:t>plist_id = H5Pcreate(H5P_DATASET_CREATE);</w:t>
            </w:r>
          </w:p>
          <w:p w:rsidR="006C056D" w:rsidRPr="00C40421" w:rsidRDefault="006C056D" w:rsidP="00C40421">
            <w:pPr>
              <w:pStyle w:val="fmbodycellcode"/>
              <w:spacing w:before="0" w:beforeAutospacing="0" w:after="0" w:afterAutospacing="0"/>
              <w:rPr>
                <w:rFonts w:ascii="Consolas" w:hAnsi="Consolas" w:cs="Consolas"/>
                <w:sz w:val="20"/>
                <w:szCs w:val="20"/>
              </w:rPr>
            </w:pPr>
            <w:bookmarkStart w:id="1857" w:name="IX_H5Pset_fill_value_3"/>
            <w:bookmarkEnd w:id="1857"/>
            <w:r w:rsidRPr="00C40421">
              <w:rPr>
                <w:rFonts w:ascii="Consolas" w:hAnsi="Consolas" w:cs="Consolas"/>
                <w:sz w:val="20"/>
                <w:szCs w:val="20"/>
              </w:rPr>
              <w:t>H5Pset_fill_value(plist_id, H5T_NATIVE_INT, &amp;filler);</w:t>
            </w:r>
          </w:p>
          <w:p w:rsidR="006C056D" w:rsidRPr="00C40421" w:rsidRDefault="006C056D" w:rsidP="00C40421">
            <w:pPr>
              <w:pStyle w:val="fmbodycellcode"/>
              <w:spacing w:before="0" w:beforeAutospacing="0" w:after="0" w:afterAutospacing="0"/>
              <w:rPr>
                <w:rFonts w:ascii="Consolas" w:hAnsi="Consolas" w:cs="Consolas"/>
                <w:sz w:val="20"/>
                <w:szCs w:val="20"/>
              </w:rPr>
            </w:pPr>
            <w:r w:rsidRPr="00C40421">
              <w:rPr>
                <w:rFonts w:ascii="Consolas" w:hAnsi="Consolas" w:cs="Consolas"/>
                <w:sz w:val="20"/>
                <w:szCs w:val="20"/>
              </w:rPr>
              <w:t> </w:t>
            </w:r>
          </w:p>
          <w:p w:rsidR="006C056D" w:rsidRPr="00C40421" w:rsidRDefault="006C056D" w:rsidP="00C40421">
            <w:pPr>
              <w:pStyle w:val="fmbodycellcode"/>
              <w:spacing w:before="0" w:beforeAutospacing="0" w:after="0" w:afterAutospacing="0"/>
              <w:rPr>
                <w:rFonts w:ascii="Consolas" w:hAnsi="Consolas" w:cs="Consolas"/>
                <w:sz w:val="20"/>
                <w:szCs w:val="20"/>
              </w:rPr>
            </w:pPr>
            <w:r w:rsidRPr="00C40421">
              <w:rPr>
                <w:rFonts w:ascii="Consolas" w:hAnsi="Consolas" w:cs="Consolas"/>
                <w:sz w:val="20"/>
                <w:szCs w:val="20"/>
              </w:rPr>
              <w:t>/* Create the dataset with fill value ‘-1’. */</w:t>
            </w:r>
          </w:p>
          <w:p w:rsidR="006C056D" w:rsidRPr="00C40421" w:rsidRDefault="006C056D" w:rsidP="00C40421">
            <w:pPr>
              <w:pStyle w:val="fmbodycellcode"/>
              <w:spacing w:before="0" w:beforeAutospacing="0" w:after="0" w:afterAutospacing="0"/>
              <w:rPr>
                <w:rFonts w:ascii="Consolas" w:hAnsi="Consolas" w:cs="Consolas"/>
                <w:sz w:val="20"/>
                <w:szCs w:val="20"/>
              </w:rPr>
            </w:pPr>
            <w:bookmarkStart w:id="1858" w:name="IX_H5Dcreate_24"/>
            <w:bookmarkStart w:id="1859" w:name="IX_H5T_STD_I32BE_2"/>
            <w:bookmarkEnd w:id="1858"/>
            <w:bookmarkEnd w:id="1859"/>
            <w:r w:rsidRPr="00C40421">
              <w:rPr>
                <w:rFonts w:ascii="Consolas" w:hAnsi="Consolas" w:cs="Consolas"/>
                <w:sz w:val="20"/>
                <w:szCs w:val="20"/>
              </w:rPr>
              <w:t xml:space="preserve">dataset_id = H5Dcreate(file_id, “/dset”, H5T_STD_I32BE, </w:t>
            </w:r>
          </w:p>
          <w:p w:rsidR="00D21C7E" w:rsidRDefault="006C056D" w:rsidP="00C40421">
            <w:pPr>
              <w:pStyle w:val="fmbodycellcodeindent"/>
              <w:spacing w:before="0" w:beforeAutospacing="0" w:after="0" w:afterAutospacing="0"/>
              <w:rPr>
                <w:rFonts w:ascii="Consolas" w:hAnsi="Consolas" w:cs="Consolas"/>
                <w:sz w:val="20"/>
                <w:szCs w:val="20"/>
              </w:rPr>
            </w:pPr>
            <w:r w:rsidRPr="00C40421">
              <w:rPr>
                <w:rFonts w:ascii="Consolas" w:hAnsi="Consolas" w:cs="Consolas"/>
                <w:sz w:val="20"/>
                <w:szCs w:val="20"/>
              </w:rPr>
              <w:t>dataspace_id, H5P_DEFAULT, plist_</w:t>
            </w:r>
          </w:p>
          <w:p w:rsidR="006C056D" w:rsidRDefault="006C056D" w:rsidP="00C40421">
            <w:pPr>
              <w:pStyle w:val="fmbodycellcodeindent"/>
              <w:spacing w:before="0" w:beforeAutospacing="0" w:after="0" w:afterAutospacing="0"/>
            </w:pPr>
            <w:r w:rsidRPr="00C40421">
              <w:rPr>
                <w:rFonts w:ascii="Consolas" w:hAnsi="Consolas" w:cs="Consolas"/>
                <w:sz w:val="20"/>
                <w:szCs w:val="20"/>
              </w:rPr>
              <w:t>id, H5P_DEFAULT);</w:t>
            </w:r>
          </w:p>
        </w:tc>
      </w:tr>
      <w:tr w:rsidR="006C056D" w:rsidTr="006C056D">
        <w:trPr>
          <w:trHeight w:val="278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lastRenderedPageBreak/>
              <w:t>Code Example 6-35. Create a dataset wi</w:t>
            </w:r>
            <w:bookmarkStart w:id="1860" w:name="XREF_CreateADatasetWithAFillVa"/>
            <w:bookmarkEnd w:id="1860"/>
            <w:r>
              <w:t>th a fill value of -1</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6C056D" w:rsidTr="006C056D">
        <w:trPr>
          <w:trHeight w:val="2000"/>
          <w:tblCellSpacing w:w="0" w:type="dxa"/>
          <w:jc w:val="center"/>
        </w:trPr>
        <w:tc>
          <w:tcPr>
            <w:tcW w:w="8640" w:type="dxa"/>
            <w:tcBorders>
              <w:top w:val="single" w:sz="6" w:space="0" w:color="228A22"/>
            </w:tcBorders>
            <w:tcMar>
              <w:top w:w="60" w:type="dxa"/>
              <w:left w:w="120" w:type="dxa"/>
              <w:bottom w:w="60" w:type="dxa"/>
              <w:right w:w="120" w:type="dxa"/>
            </w:tcMar>
            <w:hideMark/>
          </w:tcPr>
          <w:p w:rsidR="006C056D" w:rsidRPr="00D21C7E" w:rsidRDefault="006C056D" w:rsidP="00D21C7E">
            <w:pPr>
              <w:pStyle w:val="fmbodycellcode"/>
              <w:spacing w:before="0" w:beforeAutospacing="0" w:after="0" w:afterAutospacing="0"/>
              <w:rPr>
                <w:rFonts w:ascii="Consolas" w:hAnsi="Consolas" w:cs="Consolas"/>
                <w:sz w:val="20"/>
                <w:szCs w:val="20"/>
              </w:rPr>
            </w:pPr>
            <w:r w:rsidRPr="00D21C7E">
              <w:rPr>
                <w:rFonts w:ascii="Consolas" w:hAnsi="Consolas" w:cs="Consolas"/>
                <w:sz w:val="20"/>
                <w:szCs w:val="20"/>
              </w:rPr>
              <w:t>typedef struct s1_t {</w:t>
            </w:r>
          </w:p>
          <w:p w:rsidR="006C056D" w:rsidRPr="00D21C7E" w:rsidRDefault="006C056D" w:rsidP="00D21C7E">
            <w:pPr>
              <w:pStyle w:val="fmbodycellcode"/>
              <w:spacing w:before="0" w:beforeAutospacing="0" w:after="0" w:afterAutospacing="0"/>
              <w:rPr>
                <w:rFonts w:ascii="Consolas" w:hAnsi="Consolas" w:cs="Consolas"/>
                <w:sz w:val="20"/>
                <w:szCs w:val="20"/>
              </w:rPr>
            </w:pPr>
            <w:r w:rsidRPr="00D21C7E">
              <w:rPr>
                <w:rFonts w:ascii="Consolas" w:hAnsi="Consolas" w:cs="Consolas"/>
                <w:sz w:val="20"/>
                <w:szCs w:val="20"/>
              </w:rPr>
              <w:t>   int a;</w:t>
            </w:r>
          </w:p>
          <w:p w:rsidR="006C056D" w:rsidRPr="00D21C7E" w:rsidRDefault="006C056D" w:rsidP="00D21C7E">
            <w:pPr>
              <w:pStyle w:val="fmbodycellcode"/>
              <w:spacing w:before="0" w:beforeAutospacing="0" w:after="0" w:afterAutospacing="0"/>
              <w:rPr>
                <w:rFonts w:ascii="Consolas" w:hAnsi="Consolas" w:cs="Consolas"/>
                <w:sz w:val="20"/>
                <w:szCs w:val="20"/>
              </w:rPr>
            </w:pPr>
            <w:r w:rsidRPr="00D21C7E">
              <w:rPr>
                <w:rFonts w:ascii="Consolas" w:hAnsi="Consolas" w:cs="Consolas"/>
                <w:sz w:val="20"/>
                <w:szCs w:val="20"/>
              </w:rPr>
              <w:t>   char b;</w:t>
            </w:r>
          </w:p>
          <w:p w:rsidR="006C056D" w:rsidRPr="00D21C7E" w:rsidRDefault="006C056D" w:rsidP="00D21C7E">
            <w:pPr>
              <w:pStyle w:val="fmbodycellcode"/>
              <w:spacing w:before="0" w:beforeAutospacing="0" w:after="0" w:afterAutospacing="0"/>
              <w:rPr>
                <w:rFonts w:ascii="Consolas" w:hAnsi="Consolas" w:cs="Consolas"/>
                <w:sz w:val="20"/>
                <w:szCs w:val="20"/>
              </w:rPr>
            </w:pPr>
            <w:r w:rsidRPr="00D21C7E">
              <w:rPr>
                <w:rFonts w:ascii="Consolas" w:hAnsi="Consolas" w:cs="Consolas"/>
                <w:sz w:val="20"/>
                <w:szCs w:val="20"/>
              </w:rPr>
              <w:t xml:space="preserve">   double c; </w:t>
            </w:r>
          </w:p>
          <w:p w:rsidR="006C056D" w:rsidRPr="00D21C7E" w:rsidRDefault="006C056D" w:rsidP="00D21C7E">
            <w:pPr>
              <w:pStyle w:val="fmbodycellcode"/>
              <w:spacing w:before="0" w:beforeAutospacing="0" w:after="0" w:afterAutospacing="0"/>
              <w:rPr>
                <w:rFonts w:ascii="Consolas" w:hAnsi="Consolas" w:cs="Consolas"/>
                <w:sz w:val="20"/>
                <w:szCs w:val="20"/>
              </w:rPr>
            </w:pPr>
            <w:r w:rsidRPr="00D21C7E">
              <w:rPr>
                <w:rFonts w:ascii="Consolas" w:hAnsi="Consolas" w:cs="Consolas"/>
                <w:sz w:val="20"/>
                <w:szCs w:val="20"/>
              </w:rPr>
              <w:t>} s1_t;</w:t>
            </w:r>
          </w:p>
          <w:p w:rsidR="006C056D" w:rsidRPr="00D21C7E" w:rsidRDefault="006C056D" w:rsidP="00D21C7E">
            <w:pPr>
              <w:pStyle w:val="fmbodycellcode"/>
              <w:spacing w:before="0" w:beforeAutospacing="0" w:after="0" w:afterAutospacing="0"/>
              <w:rPr>
                <w:rFonts w:ascii="Consolas" w:hAnsi="Consolas" w:cs="Consolas"/>
                <w:sz w:val="20"/>
                <w:szCs w:val="20"/>
              </w:rPr>
            </w:pPr>
            <w:r w:rsidRPr="00D21C7E">
              <w:rPr>
                <w:rFonts w:ascii="Consolas" w:hAnsi="Consolas" w:cs="Consolas"/>
                <w:sz w:val="20"/>
                <w:szCs w:val="20"/>
              </w:rPr>
              <w:t>s1_t filler;</w:t>
            </w:r>
          </w:p>
          <w:p w:rsidR="006C056D" w:rsidRPr="00D21C7E" w:rsidRDefault="006C056D" w:rsidP="00D21C7E">
            <w:pPr>
              <w:pStyle w:val="fmbodycellcode"/>
              <w:spacing w:before="0" w:beforeAutospacing="0" w:after="0" w:afterAutospacing="0"/>
              <w:rPr>
                <w:rFonts w:ascii="Consolas" w:hAnsi="Consolas" w:cs="Consolas"/>
                <w:sz w:val="20"/>
                <w:szCs w:val="20"/>
              </w:rPr>
            </w:pPr>
            <w:r w:rsidRPr="00D21C7E">
              <w:rPr>
                <w:rFonts w:ascii="Consolas" w:hAnsi="Consolas" w:cs="Consolas"/>
                <w:sz w:val="20"/>
                <w:szCs w:val="20"/>
              </w:rPr>
              <w:t> </w:t>
            </w:r>
          </w:p>
        </w:tc>
      </w:tr>
      <w:tr w:rsidR="006C056D" w:rsidTr="006C056D">
        <w:trPr>
          <w:trHeight w:val="3300"/>
          <w:tblCellSpacing w:w="0" w:type="dxa"/>
          <w:jc w:val="center"/>
        </w:trPr>
        <w:tc>
          <w:tcPr>
            <w:tcW w:w="8640" w:type="dxa"/>
            <w:tcMar>
              <w:top w:w="60" w:type="dxa"/>
              <w:left w:w="120" w:type="dxa"/>
              <w:bottom w:w="60" w:type="dxa"/>
              <w:right w:w="120" w:type="dxa"/>
            </w:tcMar>
            <w:hideMark/>
          </w:tcPr>
          <w:p w:rsidR="006C056D" w:rsidRPr="00D21C7E" w:rsidRDefault="006C056D" w:rsidP="00D21C7E">
            <w:pPr>
              <w:pStyle w:val="fmbodycellcode"/>
              <w:spacing w:before="0" w:beforeAutospacing="0" w:after="0" w:afterAutospacing="0"/>
              <w:rPr>
                <w:rFonts w:ascii="Consolas" w:hAnsi="Consolas" w:cs="Consolas"/>
                <w:sz w:val="20"/>
                <w:szCs w:val="20"/>
              </w:rPr>
            </w:pPr>
            <w:bookmarkStart w:id="1861" w:name="IX_H5Tcreate_17"/>
            <w:bookmarkStart w:id="1862" w:name="IX_H5T_COMPOUND_12"/>
            <w:bookmarkEnd w:id="1861"/>
            <w:bookmarkEnd w:id="1862"/>
            <w:r w:rsidRPr="00D21C7E">
              <w:rPr>
                <w:rFonts w:ascii="Consolas" w:hAnsi="Consolas" w:cs="Consolas"/>
                <w:sz w:val="20"/>
                <w:szCs w:val="20"/>
              </w:rPr>
              <w:t>s1_tid = H5Tcreate (H5T_COMPOUND, sizeof(s1_t));</w:t>
            </w:r>
          </w:p>
          <w:p w:rsidR="006C056D" w:rsidRPr="00D21C7E" w:rsidRDefault="006C056D" w:rsidP="00C0037A">
            <w:pPr>
              <w:pStyle w:val="fmbodycellcode"/>
              <w:spacing w:before="0" w:beforeAutospacing="0" w:after="0" w:afterAutospacing="0"/>
              <w:rPr>
                <w:rFonts w:ascii="Consolas" w:hAnsi="Consolas" w:cs="Consolas"/>
                <w:sz w:val="20"/>
                <w:szCs w:val="20"/>
              </w:rPr>
            </w:pPr>
            <w:bookmarkStart w:id="1863" w:name="IX_H5Tinsert_11"/>
            <w:bookmarkEnd w:id="1863"/>
            <w:r w:rsidRPr="00D21C7E">
              <w:rPr>
                <w:rFonts w:ascii="Consolas" w:hAnsi="Consolas" w:cs="Consolas"/>
                <w:sz w:val="20"/>
                <w:szCs w:val="20"/>
              </w:rPr>
              <w:t>H5Tinsert(s1_ti</w:t>
            </w:r>
            <w:r w:rsidR="00C0037A">
              <w:rPr>
                <w:rFonts w:ascii="Consolas" w:hAnsi="Consolas" w:cs="Consolas"/>
                <w:sz w:val="20"/>
                <w:szCs w:val="20"/>
              </w:rPr>
              <w:t xml:space="preserve">d, “a_name”, HOFFSET(s1_t, a), </w:t>
            </w:r>
            <w:r w:rsidRPr="00D21C7E">
              <w:rPr>
                <w:rFonts w:ascii="Consolas" w:hAnsi="Consolas" w:cs="Consolas"/>
                <w:sz w:val="20"/>
                <w:szCs w:val="20"/>
              </w:rPr>
              <w:t>H5T_NATIVE_INT);</w:t>
            </w:r>
          </w:p>
          <w:p w:rsidR="006C056D" w:rsidRPr="00D21C7E" w:rsidRDefault="006C056D" w:rsidP="00C0037A">
            <w:pPr>
              <w:pStyle w:val="fmbodycellcode"/>
              <w:spacing w:before="0" w:beforeAutospacing="0" w:after="0" w:afterAutospacing="0"/>
              <w:rPr>
                <w:rFonts w:ascii="Consolas" w:hAnsi="Consolas" w:cs="Consolas"/>
                <w:sz w:val="20"/>
                <w:szCs w:val="20"/>
              </w:rPr>
            </w:pPr>
            <w:r w:rsidRPr="00D21C7E">
              <w:rPr>
                <w:rFonts w:ascii="Consolas" w:hAnsi="Consolas" w:cs="Consolas"/>
                <w:sz w:val="20"/>
                <w:szCs w:val="20"/>
              </w:rPr>
              <w:t>H5Tinsert(s1_ti</w:t>
            </w:r>
            <w:r w:rsidR="00C0037A">
              <w:rPr>
                <w:rFonts w:ascii="Consolas" w:hAnsi="Consolas" w:cs="Consolas"/>
                <w:sz w:val="20"/>
                <w:szCs w:val="20"/>
              </w:rPr>
              <w:t xml:space="preserve">d, “b_name”, HOFFSET(s1_t, b), </w:t>
            </w:r>
            <w:r w:rsidRPr="00D21C7E">
              <w:rPr>
                <w:rFonts w:ascii="Consolas" w:hAnsi="Consolas" w:cs="Consolas"/>
                <w:sz w:val="20"/>
                <w:szCs w:val="20"/>
              </w:rPr>
              <w:t>H5T_NATIVE_CHAR);</w:t>
            </w:r>
          </w:p>
          <w:p w:rsidR="006C056D" w:rsidRPr="00D21C7E" w:rsidRDefault="006C056D" w:rsidP="00C0037A">
            <w:pPr>
              <w:pStyle w:val="fmbodycellcode"/>
              <w:spacing w:before="0" w:beforeAutospacing="0" w:after="0" w:afterAutospacing="0"/>
              <w:rPr>
                <w:rFonts w:ascii="Consolas" w:hAnsi="Consolas" w:cs="Consolas"/>
                <w:sz w:val="20"/>
                <w:szCs w:val="20"/>
              </w:rPr>
            </w:pPr>
            <w:r w:rsidRPr="00D21C7E">
              <w:rPr>
                <w:rFonts w:ascii="Consolas" w:hAnsi="Consolas" w:cs="Consolas"/>
                <w:sz w:val="20"/>
                <w:szCs w:val="20"/>
              </w:rPr>
              <w:t>H5Tinsert(s1_ti</w:t>
            </w:r>
            <w:r w:rsidR="00C0037A">
              <w:rPr>
                <w:rFonts w:ascii="Consolas" w:hAnsi="Consolas" w:cs="Consolas"/>
                <w:sz w:val="20"/>
                <w:szCs w:val="20"/>
              </w:rPr>
              <w:t xml:space="preserve">d, “c_name”, HOFFSET(s1_t, c), </w:t>
            </w:r>
            <w:r w:rsidRPr="00D21C7E">
              <w:rPr>
                <w:rFonts w:ascii="Consolas" w:hAnsi="Consolas" w:cs="Consolas"/>
                <w:sz w:val="20"/>
                <w:szCs w:val="20"/>
              </w:rPr>
              <w:t>H5T_NATIVE_DOUBLE);</w:t>
            </w:r>
          </w:p>
          <w:p w:rsidR="006C056D" w:rsidRPr="00D21C7E" w:rsidRDefault="006C056D" w:rsidP="00D21C7E">
            <w:pPr>
              <w:pStyle w:val="fmbodycellcode"/>
              <w:spacing w:before="0" w:beforeAutospacing="0" w:after="0" w:afterAutospacing="0"/>
              <w:rPr>
                <w:rFonts w:ascii="Consolas" w:hAnsi="Consolas" w:cs="Consolas"/>
                <w:sz w:val="20"/>
                <w:szCs w:val="20"/>
              </w:rPr>
            </w:pPr>
            <w:r w:rsidRPr="00D21C7E">
              <w:rPr>
                <w:rFonts w:ascii="Consolas" w:hAnsi="Consolas" w:cs="Consolas"/>
                <w:sz w:val="20"/>
                <w:szCs w:val="20"/>
              </w:rPr>
              <w:t> </w:t>
            </w:r>
          </w:p>
          <w:p w:rsidR="006C056D" w:rsidRPr="00D21C7E" w:rsidRDefault="006C056D" w:rsidP="00D21C7E">
            <w:pPr>
              <w:pStyle w:val="fmbodycellcode"/>
              <w:spacing w:before="0" w:beforeAutospacing="0" w:after="0" w:afterAutospacing="0"/>
              <w:rPr>
                <w:rFonts w:ascii="Consolas" w:hAnsi="Consolas" w:cs="Consolas"/>
                <w:sz w:val="20"/>
                <w:szCs w:val="20"/>
              </w:rPr>
            </w:pPr>
            <w:r w:rsidRPr="00D21C7E">
              <w:rPr>
                <w:rFonts w:ascii="Consolas" w:hAnsi="Consolas" w:cs="Consolas"/>
                <w:sz w:val="20"/>
                <w:szCs w:val="20"/>
              </w:rPr>
              <w:t>filler.a = -1;</w:t>
            </w:r>
          </w:p>
          <w:p w:rsidR="006C056D" w:rsidRPr="00D21C7E" w:rsidRDefault="006C056D" w:rsidP="00D21C7E">
            <w:pPr>
              <w:pStyle w:val="fmbodycellcode"/>
              <w:spacing w:before="0" w:beforeAutospacing="0" w:after="0" w:afterAutospacing="0"/>
              <w:rPr>
                <w:rFonts w:ascii="Consolas" w:hAnsi="Consolas" w:cs="Consolas"/>
                <w:sz w:val="20"/>
                <w:szCs w:val="20"/>
              </w:rPr>
            </w:pPr>
            <w:r w:rsidRPr="00D21C7E">
              <w:rPr>
                <w:rFonts w:ascii="Consolas" w:hAnsi="Consolas" w:cs="Consolas"/>
                <w:sz w:val="20"/>
                <w:szCs w:val="20"/>
              </w:rPr>
              <w:t>filler.b = ‘*’;</w:t>
            </w:r>
          </w:p>
          <w:p w:rsidR="006C056D" w:rsidRPr="00D21C7E" w:rsidRDefault="00C0037A" w:rsidP="00D21C7E">
            <w:pPr>
              <w:pStyle w:val="fmbodycellcode"/>
              <w:spacing w:before="0" w:beforeAutospacing="0" w:after="0" w:afterAutospacing="0"/>
              <w:rPr>
                <w:rFonts w:ascii="Consolas" w:hAnsi="Consolas" w:cs="Consolas"/>
                <w:sz w:val="20"/>
                <w:szCs w:val="20"/>
              </w:rPr>
            </w:pPr>
            <w:r>
              <w:rPr>
                <w:rFonts w:ascii="Consolas" w:hAnsi="Consolas" w:cs="Consolas"/>
                <w:sz w:val="20"/>
                <w:szCs w:val="20"/>
              </w:rPr>
              <w:t>filler.c = -2.0;</w:t>
            </w:r>
          </w:p>
        </w:tc>
      </w:tr>
      <w:tr w:rsidR="006C056D" w:rsidTr="006C056D">
        <w:trPr>
          <w:trHeight w:val="2000"/>
          <w:tblCellSpacing w:w="0" w:type="dxa"/>
          <w:jc w:val="center"/>
        </w:trPr>
        <w:tc>
          <w:tcPr>
            <w:tcW w:w="8640" w:type="dxa"/>
            <w:tcBorders>
              <w:bottom w:val="single" w:sz="6" w:space="0" w:color="228A22"/>
            </w:tcBorders>
            <w:tcMar>
              <w:top w:w="60" w:type="dxa"/>
              <w:left w:w="120" w:type="dxa"/>
              <w:bottom w:w="60" w:type="dxa"/>
              <w:right w:w="120" w:type="dxa"/>
            </w:tcMar>
            <w:hideMark/>
          </w:tcPr>
          <w:p w:rsidR="006C056D" w:rsidRPr="00D21C7E" w:rsidRDefault="006C056D" w:rsidP="00D21C7E">
            <w:pPr>
              <w:pStyle w:val="fmbodycellcode"/>
              <w:spacing w:before="0" w:beforeAutospacing="0" w:after="0" w:afterAutospacing="0"/>
              <w:rPr>
                <w:rFonts w:ascii="Consolas" w:hAnsi="Consolas" w:cs="Consolas"/>
                <w:sz w:val="20"/>
                <w:szCs w:val="20"/>
              </w:rPr>
            </w:pPr>
            <w:bookmarkStart w:id="1864" w:name="IX_H5Pcreate_18"/>
            <w:bookmarkStart w:id="1865" w:name="IX_H5P_DATASET_CREATE_11"/>
            <w:bookmarkEnd w:id="1864"/>
            <w:bookmarkEnd w:id="1865"/>
            <w:r w:rsidRPr="00D21C7E">
              <w:rPr>
                <w:rFonts w:ascii="Consolas" w:hAnsi="Consolas" w:cs="Consolas"/>
                <w:sz w:val="20"/>
                <w:szCs w:val="20"/>
              </w:rPr>
              <w:t>plist_id = H5Pcreate(H5P_DATASET_CREATE);</w:t>
            </w:r>
          </w:p>
          <w:p w:rsidR="006C056D" w:rsidRPr="00D21C7E" w:rsidRDefault="006C056D" w:rsidP="00D21C7E">
            <w:pPr>
              <w:pStyle w:val="fmbodycellcode"/>
              <w:spacing w:before="0" w:beforeAutospacing="0" w:after="0" w:afterAutospacing="0"/>
              <w:rPr>
                <w:rFonts w:ascii="Consolas" w:hAnsi="Consolas" w:cs="Consolas"/>
                <w:sz w:val="20"/>
                <w:szCs w:val="20"/>
              </w:rPr>
            </w:pPr>
            <w:r w:rsidRPr="00D21C7E">
              <w:rPr>
                <w:rFonts w:ascii="Consolas" w:hAnsi="Consolas" w:cs="Consolas"/>
                <w:sz w:val="20"/>
                <w:szCs w:val="20"/>
              </w:rPr>
              <w:t>H5Pset_fill_value(plist_id, s1_tid, &amp;filler);</w:t>
            </w:r>
          </w:p>
          <w:p w:rsidR="006C056D" w:rsidRPr="00D21C7E" w:rsidRDefault="006C056D" w:rsidP="00D21C7E">
            <w:pPr>
              <w:pStyle w:val="fmbodycellcode"/>
              <w:spacing w:before="0" w:beforeAutospacing="0" w:after="0" w:afterAutospacing="0"/>
              <w:rPr>
                <w:rFonts w:ascii="Consolas" w:hAnsi="Consolas" w:cs="Consolas"/>
                <w:sz w:val="20"/>
                <w:szCs w:val="20"/>
              </w:rPr>
            </w:pPr>
            <w:r w:rsidRPr="00D21C7E">
              <w:rPr>
                <w:rFonts w:ascii="Consolas" w:hAnsi="Consolas" w:cs="Consolas"/>
                <w:sz w:val="20"/>
                <w:szCs w:val="20"/>
              </w:rPr>
              <w:t> </w:t>
            </w:r>
          </w:p>
          <w:p w:rsidR="006C056D" w:rsidRPr="00D21C7E" w:rsidRDefault="006C056D" w:rsidP="00D21C7E">
            <w:pPr>
              <w:pStyle w:val="fmbodycellcode"/>
              <w:spacing w:before="0" w:beforeAutospacing="0" w:after="0" w:afterAutospacing="0"/>
              <w:rPr>
                <w:rFonts w:ascii="Consolas" w:hAnsi="Consolas" w:cs="Consolas"/>
                <w:sz w:val="20"/>
                <w:szCs w:val="20"/>
              </w:rPr>
            </w:pPr>
            <w:r w:rsidRPr="00D21C7E">
              <w:rPr>
                <w:rFonts w:ascii="Consolas" w:hAnsi="Consolas" w:cs="Consolas"/>
                <w:sz w:val="20"/>
                <w:szCs w:val="20"/>
              </w:rPr>
              <w:t>/* Create the dataset with fill value */</w:t>
            </w:r>
          </w:p>
          <w:p w:rsidR="006C056D" w:rsidRPr="00D21C7E" w:rsidRDefault="006C056D" w:rsidP="00D21C7E">
            <w:pPr>
              <w:pStyle w:val="fmbodycellcode"/>
              <w:spacing w:before="0" w:beforeAutospacing="0" w:after="0" w:afterAutospacing="0"/>
              <w:rPr>
                <w:rFonts w:ascii="Consolas" w:hAnsi="Consolas" w:cs="Consolas"/>
                <w:sz w:val="20"/>
                <w:szCs w:val="20"/>
              </w:rPr>
            </w:pPr>
            <w:r w:rsidRPr="00D21C7E">
              <w:rPr>
                <w:rFonts w:ascii="Consolas" w:hAnsi="Consolas" w:cs="Consolas"/>
                <w:sz w:val="20"/>
                <w:szCs w:val="20"/>
              </w:rPr>
              <w:t>/* (-1, ‘*’, -2.0). */</w:t>
            </w:r>
          </w:p>
          <w:p w:rsidR="006C056D" w:rsidRPr="00D21C7E" w:rsidRDefault="006C056D" w:rsidP="00C0037A">
            <w:pPr>
              <w:pStyle w:val="fmbodycellcode"/>
              <w:spacing w:before="0" w:beforeAutospacing="0" w:after="0" w:afterAutospacing="0"/>
              <w:rPr>
                <w:rFonts w:ascii="Consolas" w:hAnsi="Consolas" w:cs="Consolas"/>
                <w:sz w:val="20"/>
                <w:szCs w:val="20"/>
              </w:rPr>
            </w:pPr>
            <w:bookmarkStart w:id="1866" w:name="IX_H5Dcreate_25"/>
            <w:bookmarkEnd w:id="1866"/>
            <w:r w:rsidRPr="00D21C7E">
              <w:rPr>
                <w:rFonts w:ascii="Consolas" w:hAnsi="Consolas" w:cs="Consolas"/>
                <w:sz w:val="20"/>
                <w:szCs w:val="20"/>
              </w:rPr>
              <w:t>dataset = H5Dcreate(fil</w:t>
            </w:r>
            <w:r w:rsidR="00C0037A">
              <w:rPr>
                <w:rFonts w:ascii="Consolas" w:hAnsi="Consolas" w:cs="Consolas"/>
                <w:sz w:val="20"/>
                <w:szCs w:val="20"/>
              </w:rPr>
              <w:t xml:space="preserve">e, datasetname, s1_tid, space, </w:t>
            </w:r>
            <w:r w:rsidRPr="00D21C7E">
              <w:rPr>
                <w:rFonts w:ascii="Consolas" w:hAnsi="Consolas" w:cs="Consolas"/>
                <w:sz w:val="20"/>
                <w:szCs w:val="20"/>
              </w:rPr>
              <w:t>H5P_DEFAULT, plist_id, H5P_DEFAULT);</w:t>
            </w:r>
          </w:p>
        </w:tc>
      </w:tr>
      <w:tr w:rsidR="006C056D" w:rsidTr="006C056D">
        <w:trPr>
          <w:trHeight w:val="20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36. Create a fill value for a compound datatype</w:t>
            </w:r>
          </w:p>
        </w:tc>
      </w:tr>
    </w:tbl>
    <w:p w:rsidR="006C056D" w:rsidRDefault="006C056D" w:rsidP="006C056D">
      <w:pPr>
        <w:pStyle w:val="fmbody"/>
      </w:pPr>
      <w:r>
        <w:lastRenderedPageBreak/>
        <w:t> </w:t>
      </w:r>
    </w:p>
    <w:p w:rsidR="006C056D" w:rsidRDefault="006C056D" w:rsidP="006C056D">
      <w:pPr>
        <w:pStyle w:val="fmbody"/>
      </w:pPr>
      <w:r>
        <w:t>The figure above shows how to create a fill value for a compound datatype. The procedure is the same as the previous example except the filler must be a structure with the correct fields. Each field is initialized to the desired fill value.</w:t>
      </w:r>
    </w:p>
    <w:p w:rsidR="006C056D" w:rsidRDefault="006C056D" w:rsidP="006C056D">
      <w:pPr>
        <w:pStyle w:val="fmbody"/>
      </w:pPr>
      <w:bookmarkStart w:id="1867" w:name="IX_H5Dread_27"/>
      <w:bookmarkStart w:id="1868" w:name="IX_H5Pget_fill_value_1"/>
      <w:bookmarkEnd w:id="1867"/>
      <w:bookmarkEnd w:id="1868"/>
      <w:r>
        <w:t xml:space="preserve">The fill value for a dataset can be retrieved by reading the dataset creation properties of the dataset and then by reading the fill value with </w:t>
      </w:r>
      <w:r>
        <w:rPr>
          <w:rStyle w:val="fmcode"/>
        </w:rPr>
        <w:t>H5Pget_fill_value</w:t>
      </w:r>
      <w:r>
        <w:t xml:space="preserve">. The data will be read into memory using the storage layout specified by the datatype. This transfer will convert data in the same way as </w:t>
      </w:r>
      <w:r>
        <w:rPr>
          <w:rStyle w:val="fmcode"/>
        </w:rPr>
        <w:t>H5Dread</w:t>
      </w:r>
      <w:r>
        <w:t xml:space="preserve">. The example below shows how to get the fill value from the dataset created in the example </w:t>
      </w:r>
      <w:r w:rsidRPr="00AF5FBD">
        <w:t>"Create a dataset with a fill value of -1"</w:t>
      </w:r>
      <w:r>
        <w:t>.</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6C056D" w:rsidTr="006C056D">
        <w:trPr>
          <w:trHeight w:val="252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AF5FBD" w:rsidRDefault="006C056D" w:rsidP="00AF5FBD">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t>hid_t plist2;</w:t>
            </w:r>
          </w:p>
          <w:p w:rsidR="006C056D" w:rsidRPr="00AF5FBD" w:rsidRDefault="006C056D" w:rsidP="00AF5FBD">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t>int filler;</w:t>
            </w:r>
          </w:p>
          <w:p w:rsidR="006C056D" w:rsidRPr="00AF5FBD" w:rsidRDefault="006C056D" w:rsidP="00AF5FBD">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t> </w:t>
            </w:r>
          </w:p>
          <w:p w:rsidR="006C056D" w:rsidRPr="00AF5FBD" w:rsidRDefault="006C056D" w:rsidP="00AF5FBD">
            <w:pPr>
              <w:pStyle w:val="fmbodycellcode"/>
              <w:spacing w:before="0" w:beforeAutospacing="0" w:after="0" w:afterAutospacing="0"/>
              <w:rPr>
                <w:rFonts w:ascii="Consolas" w:hAnsi="Consolas" w:cs="Consolas"/>
                <w:sz w:val="20"/>
                <w:szCs w:val="20"/>
              </w:rPr>
            </w:pPr>
            <w:bookmarkStart w:id="1869" w:name="IX_H5Dopen_20"/>
            <w:bookmarkEnd w:id="1869"/>
            <w:r w:rsidRPr="00AF5FBD">
              <w:rPr>
                <w:rFonts w:ascii="Consolas" w:hAnsi="Consolas" w:cs="Consolas"/>
                <w:sz w:val="20"/>
                <w:szCs w:val="20"/>
              </w:rPr>
              <w:t>dataset_id = H5Dopen(file_id, “/dset”, H5P_DEFAULT);</w:t>
            </w:r>
          </w:p>
          <w:p w:rsidR="006C056D" w:rsidRPr="00AF5FBD" w:rsidRDefault="006C056D" w:rsidP="00AF5FBD">
            <w:pPr>
              <w:pStyle w:val="fmbodycellcode"/>
              <w:spacing w:before="0" w:beforeAutospacing="0" w:after="0" w:afterAutospacing="0"/>
              <w:rPr>
                <w:rFonts w:ascii="Consolas" w:hAnsi="Consolas" w:cs="Consolas"/>
                <w:sz w:val="20"/>
                <w:szCs w:val="20"/>
              </w:rPr>
            </w:pPr>
            <w:bookmarkStart w:id="1870" w:name="IX_H5Dget_create_plist_2"/>
            <w:bookmarkEnd w:id="1870"/>
            <w:r w:rsidRPr="00AF5FBD">
              <w:rPr>
                <w:rFonts w:ascii="Consolas" w:hAnsi="Consolas" w:cs="Consolas"/>
                <w:sz w:val="20"/>
                <w:szCs w:val="20"/>
              </w:rPr>
              <w:t>plist2 = H5Dget_create_plist(dataset_id);</w:t>
            </w:r>
          </w:p>
          <w:p w:rsidR="006C056D" w:rsidRPr="00AF5FBD" w:rsidRDefault="006C056D" w:rsidP="00AF5FBD">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t> </w:t>
            </w:r>
          </w:p>
          <w:p w:rsidR="006C056D" w:rsidRPr="00AF5FBD" w:rsidRDefault="006C056D" w:rsidP="00AF5FBD">
            <w:pPr>
              <w:pStyle w:val="fmbodycellcode"/>
              <w:spacing w:before="0" w:beforeAutospacing="0" w:after="0" w:afterAutospacing="0"/>
              <w:rPr>
                <w:rFonts w:ascii="Consolas" w:hAnsi="Consolas" w:cs="Consolas"/>
                <w:sz w:val="20"/>
                <w:szCs w:val="20"/>
              </w:rPr>
            </w:pPr>
            <w:bookmarkStart w:id="1871" w:name="IX_H5Pget_fill_value_2"/>
            <w:bookmarkEnd w:id="1871"/>
            <w:r w:rsidRPr="00AF5FBD">
              <w:rPr>
                <w:rFonts w:ascii="Consolas" w:hAnsi="Consolas" w:cs="Consolas"/>
                <w:sz w:val="20"/>
                <w:szCs w:val="20"/>
              </w:rPr>
              <w:t>H5Pget_fill_value(plist2, H5T_NATIVE_INT, &amp;filler);</w:t>
            </w:r>
          </w:p>
          <w:p w:rsidR="006C056D" w:rsidRPr="00AF5FBD" w:rsidRDefault="006C056D" w:rsidP="00AF5FBD">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t> </w:t>
            </w:r>
          </w:p>
          <w:p w:rsidR="006C056D" w:rsidRDefault="006C056D" w:rsidP="00AF5FBD">
            <w:pPr>
              <w:pStyle w:val="fmbodycellcode"/>
              <w:spacing w:before="0" w:beforeAutospacing="0" w:after="0" w:afterAutospacing="0"/>
            </w:pPr>
            <w:r w:rsidRPr="00AF5FBD">
              <w:rPr>
                <w:rFonts w:ascii="Consolas" w:hAnsi="Consolas" w:cs="Consolas"/>
                <w:sz w:val="20"/>
                <w:szCs w:val="20"/>
              </w:rPr>
              <w:t>/* filler has the fill value, ‘-1’ */</w:t>
            </w:r>
          </w:p>
        </w:tc>
      </w:tr>
      <w:tr w:rsidR="006C056D" w:rsidTr="006C056D">
        <w:trPr>
          <w:trHeight w:val="252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37. Retrieve a fill value</w:t>
            </w:r>
          </w:p>
        </w:tc>
      </w:tr>
    </w:tbl>
    <w:p w:rsidR="006C056D" w:rsidRDefault="006C056D" w:rsidP="006C056D">
      <w:pPr>
        <w:pStyle w:val="fmbody"/>
      </w:pPr>
      <w:r>
        <w:t> </w:t>
      </w:r>
      <w:bookmarkStart w:id="1872" w:name="IX_H5Pget_fill_value_3"/>
      <w:bookmarkEnd w:id="1872"/>
      <w:r>
        <w:t xml:space="preserve">A similar procedure is followed for any datatype. The example below shows how to read the fill value for the compound datatype created in an example above. Note that the program must pass an element large enough to hold a fill value of the datatype indicated by the argument to </w:t>
      </w:r>
      <w:r>
        <w:rPr>
          <w:rStyle w:val="fmcode"/>
        </w:rPr>
        <w:t>H5Pget_fill_value</w:t>
      </w:r>
      <w:r>
        <w:t>. Also, the program must understand the datatype in order to interpret its components. This may be difficult to determine without knowledge of the application that created the dataset.</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6C056D" w:rsidTr="006C056D">
        <w:trPr>
          <w:trHeight w:val="1480"/>
          <w:tblCellSpacing w:w="0" w:type="dxa"/>
          <w:jc w:val="center"/>
        </w:trPr>
        <w:tc>
          <w:tcPr>
            <w:tcW w:w="8640" w:type="dxa"/>
            <w:tcBorders>
              <w:top w:val="single" w:sz="6" w:space="0" w:color="228A22"/>
            </w:tcBorders>
            <w:tcMar>
              <w:top w:w="60" w:type="dxa"/>
              <w:left w:w="120" w:type="dxa"/>
              <w:bottom w:w="60" w:type="dxa"/>
              <w:right w:w="120" w:type="dxa"/>
            </w:tcMar>
            <w:hideMark/>
          </w:tcPr>
          <w:p w:rsidR="006C056D" w:rsidRPr="00AF5FBD" w:rsidRDefault="006C056D" w:rsidP="00AF5FBD">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t>char *       fillbuf;</w:t>
            </w:r>
          </w:p>
          <w:p w:rsidR="006C056D" w:rsidRPr="00AF5FBD" w:rsidRDefault="006C056D" w:rsidP="00AF5FBD">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t>int sz;</w:t>
            </w:r>
          </w:p>
          <w:p w:rsidR="006C056D" w:rsidRPr="00AF5FBD" w:rsidRDefault="006C056D" w:rsidP="00AF5FBD">
            <w:pPr>
              <w:pStyle w:val="fmbodycellcode"/>
              <w:spacing w:before="0" w:beforeAutospacing="0" w:after="0" w:afterAutospacing="0"/>
              <w:rPr>
                <w:rFonts w:ascii="Consolas" w:hAnsi="Consolas" w:cs="Consolas"/>
                <w:sz w:val="20"/>
                <w:szCs w:val="20"/>
              </w:rPr>
            </w:pPr>
            <w:bookmarkStart w:id="1873" w:name="IX_H5Dopen_21"/>
            <w:bookmarkEnd w:id="1873"/>
            <w:r w:rsidRPr="00AF5FBD">
              <w:rPr>
                <w:rFonts w:ascii="Consolas" w:hAnsi="Consolas" w:cs="Consolas"/>
                <w:sz w:val="20"/>
                <w:szCs w:val="20"/>
              </w:rPr>
              <w:t>dataset = H5Dopen( file, DATASETNAME, H5P_DEFAULT);</w:t>
            </w:r>
          </w:p>
          <w:p w:rsidR="006C056D" w:rsidRPr="00AF5FBD" w:rsidRDefault="006C056D" w:rsidP="00AF5FBD">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t> </w:t>
            </w:r>
          </w:p>
          <w:p w:rsidR="006C056D" w:rsidRPr="00AF5FBD" w:rsidRDefault="006C056D" w:rsidP="00AF5FBD">
            <w:pPr>
              <w:pStyle w:val="fmbodycellcode"/>
              <w:spacing w:before="0" w:beforeAutospacing="0" w:after="0" w:afterAutospacing="0"/>
              <w:rPr>
                <w:rFonts w:ascii="Consolas" w:hAnsi="Consolas" w:cs="Consolas"/>
                <w:sz w:val="20"/>
                <w:szCs w:val="20"/>
              </w:rPr>
            </w:pPr>
            <w:bookmarkStart w:id="1874" w:name="IX_H5Dget_type_6"/>
            <w:bookmarkEnd w:id="1874"/>
            <w:r w:rsidRPr="00AF5FBD">
              <w:rPr>
                <w:rFonts w:ascii="Consolas" w:hAnsi="Consolas" w:cs="Consolas"/>
                <w:sz w:val="20"/>
                <w:szCs w:val="20"/>
              </w:rPr>
              <w:t>s1_tid = H5Dget_type(dataset);</w:t>
            </w:r>
          </w:p>
        </w:tc>
      </w:tr>
      <w:tr w:rsidR="006C056D" w:rsidTr="006C056D">
        <w:trPr>
          <w:trHeight w:val="1740"/>
          <w:tblCellSpacing w:w="0" w:type="dxa"/>
          <w:jc w:val="center"/>
        </w:trPr>
        <w:tc>
          <w:tcPr>
            <w:tcW w:w="8640" w:type="dxa"/>
            <w:tcMar>
              <w:top w:w="60" w:type="dxa"/>
              <w:left w:w="120" w:type="dxa"/>
              <w:bottom w:w="60" w:type="dxa"/>
              <w:right w:w="120" w:type="dxa"/>
            </w:tcMar>
            <w:hideMark/>
          </w:tcPr>
          <w:p w:rsidR="006C056D" w:rsidRPr="00AF5FBD" w:rsidRDefault="006C056D" w:rsidP="00AF5FBD">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lastRenderedPageBreak/>
              <w:t> </w:t>
            </w:r>
          </w:p>
          <w:p w:rsidR="006C056D" w:rsidRPr="00AF5FBD" w:rsidRDefault="006C056D" w:rsidP="00AF5FBD">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t>sz = H5Tget_size(s1_tid);</w:t>
            </w:r>
          </w:p>
          <w:p w:rsidR="006C056D" w:rsidRPr="00AF5FBD" w:rsidRDefault="006C056D" w:rsidP="00AF5FBD">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t> </w:t>
            </w:r>
          </w:p>
          <w:p w:rsidR="006C056D" w:rsidRPr="00AF5FBD" w:rsidRDefault="006C056D" w:rsidP="00AF5FBD">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t>fillbuf = (char *)malloc(sz);</w:t>
            </w:r>
          </w:p>
          <w:p w:rsidR="006C056D" w:rsidRPr="00AF5FBD" w:rsidRDefault="006C056D" w:rsidP="00AF5FBD">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t> </w:t>
            </w:r>
          </w:p>
          <w:p w:rsidR="006C056D" w:rsidRPr="00AF5FBD" w:rsidRDefault="006C056D" w:rsidP="00AF5FBD">
            <w:pPr>
              <w:pStyle w:val="fmbodycellcode"/>
              <w:spacing w:before="0" w:beforeAutospacing="0" w:after="0" w:afterAutospacing="0"/>
              <w:rPr>
                <w:rFonts w:ascii="Consolas" w:hAnsi="Consolas" w:cs="Consolas"/>
                <w:sz w:val="20"/>
                <w:szCs w:val="20"/>
              </w:rPr>
            </w:pPr>
            <w:bookmarkStart w:id="1875" w:name="IX_H5Dget_create_plist_3"/>
            <w:bookmarkEnd w:id="1875"/>
            <w:r w:rsidRPr="00AF5FBD">
              <w:rPr>
                <w:rFonts w:ascii="Consolas" w:hAnsi="Consolas" w:cs="Consolas"/>
                <w:sz w:val="20"/>
                <w:szCs w:val="20"/>
              </w:rPr>
              <w:t>plist_id = H5Dget_create_plist(dataset);</w:t>
            </w:r>
          </w:p>
        </w:tc>
      </w:tr>
      <w:tr w:rsidR="006C056D" w:rsidTr="006C056D">
        <w:trPr>
          <w:trHeight w:val="1740"/>
          <w:tblCellSpacing w:w="0" w:type="dxa"/>
          <w:jc w:val="center"/>
        </w:trPr>
        <w:tc>
          <w:tcPr>
            <w:tcW w:w="8640" w:type="dxa"/>
            <w:tcBorders>
              <w:bottom w:val="single" w:sz="6" w:space="0" w:color="228A22"/>
            </w:tcBorders>
            <w:tcMar>
              <w:top w:w="60" w:type="dxa"/>
              <w:left w:w="120" w:type="dxa"/>
              <w:bottom w:w="60" w:type="dxa"/>
              <w:right w:w="120" w:type="dxa"/>
            </w:tcMar>
            <w:hideMark/>
          </w:tcPr>
          <w:p w:rsidR="006C056D" w:rsidRPr="00AF5FBD" w:rsidRDefault="006C056D" w:rsidP="00AF5FBD">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t> </w:t>
            </w:r>
          </w:p>
          <w:p w:rsidR="006C056D" w:rsidRPr="00AF5FBD" w:rsidRDefault="006C056D" w:rsidP="00AF5FBD">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t>H5Pget_fill_value(plist_id, s1_tid, fillbuf);</w:t>
            </w:r>
          </w:p>
          <w:p w:rsidR="006C056D" w:rsidRPr="00AF5FBD" w:rsidRDefault="006C056D" w:rsidP="00AF5FBD">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t> </w:t>
            </w:r>
          </w:p>
          <w:p w:rsidR="006C056D" w:rsidRPr="00AF5FBD" w:rsidRDefault="006C056D" w:rsidP="00AF5FBD">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t>printf(“filler.a: %d\n”,((s1_t *) fillbuf)-&gt;a);</w:t>
            </w:r>
          </w:p>
          <w:p w:rsidR="006C056D" w:rsidRPr="00AF5FBD" w:rsidRDefault="006C056D" w:rsidP="00AF5FBD">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t>printf(“filler.b: %c\n”,((s1_t *) fillbuf)-&gt;b);</w:t>
            </w:r>
          </w:p>
          <w:p w:rsidR="006C056D" w:rsidRPr="00AF5FBD" w:rsidRDefault="006C056D" w:rsidP="00AF5FBD">
            <w:pPr>
              <w:pStyle w:val="fmbodycellcode"/>
              <w:spacing w:before="0" w:beforeAutospacing="0" w:after="0" w:afterAutospacing="0"/>
              <w:rPr>
                <w:rFonts w:ascii="Consolas" w:hAnsi="Consolas" w:cs="Consolas"/>
                <w:sz w:val="20"/>
                <w:szCs w:val="20"/>
              </w:rPr>
            </w:pPr>
            <w:r w:rsidRPr="00AF5FBD">
              <w:rPr>
                <w:rFonts w:ascii="Consolas" w:hAnsi="Consolas" w:cs="Consolas"/>
                <w:sz w:val="20"/>
                <w:szCs w:val="20"/>
              </w:rPr>
              <w:t>printf(“filler.c: %f\n”,((s1_t *) fillbuf)-&gt;c);</w:t>
            </w:r>
          </w:p>
        </w:tc>
      </w:tr>
      <w:tr w:rsidR="006C056D" w:rsidTr="006C056D">
        <w:trPr>
          <w:trHeight w:val="148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38. Read the fill value for a compound datatype</w:t>
            </w:r>
          </w:p>
        </w:tc>
      </w:tr>
    </w:tbl>
    <w:p w:rsidR="006C056D" w:rsidRDefault="006C056D" w:rsidP="006C056D">
      <w:pPr>
        <w:pStyle w:val="fmbody"/>
      </w:pPr>
      <w:r>
        <w:t> </w:t>
      </w:r>
    </w:p>
    <w:p w:rsidR="006C056D" w:rsidRDefault="006C056D" w:rsidP="00A178A6">
      <w:pPr>
        <w:pStyle w:val="Heading2"/>
      </w:pPr>
      <w:bookmarkStart w:id="1876" w:name="TOC_6_8_Complex_Combinations"/>
      <w:bookmarkStart w:id="1877" w:name="_Toc4489246"/>
      <w:bookmarkEnd w:id="1876"/>
      <w:r>
        <w:t>Complex Combinati</w:t>
      </w:r>
      <w:bookmarkStart w:id="1878" w:name="XREF_CCDtypes"/>
      <w:bookmarkEnd w:id="1878"/>
      <w:r>
        <w:t>ons of Datatypes</w:t>
      </w:r>
      <w:bookmarkEnd w:id="1877"/>
    </w:p>
    <w:p w:rsidR="006C056D" w:rsidRDefault="006C056D" w:rsidP="006C056D">
      <w:pPr>
        <w:pStyle w:val="fmbody"/>
      </w:pPr>
      <w:r>
        <w:t>Several composite datatype classes define collections of other datatypes, including other composite data</w:t>
      </w:r>
      <w:r>
        <w:softHyphen/>
        <w:t>types. In general, a datatype can be nested to any depth, with any combination of datatypes.</w:t>
      </w:r>
    </w:p>
    <w:p w:rsidR="006C056D" w:rsidRDefault="006C056D" w:rsidP="006C056D">
      <w:pPr>
        <w:pStyle w:val="fmbody"/>
      </w:pPr>
      <w:r>
        <w:t>For example, a compound datatype can have members that are other compound datatypes, arrays, VL datatypes. An array can be an array of array, an array of compound, or an array of VL. And a VL datatype can be a variable-length array of compound, array, or VL datatypes.</w:t>
      </w:r>
    </w:p>
    <w:p w:rsidR="006C056D" w:rsidRDefault="006C056D" w:rsidP="006C056D">
      <w:pPr>
        <w:pStyle w:val="fmbody"/>
      </w:pPr>
      <w:r>
        <w:t>These complicated combinations of datatypes form a logical tree, with a single root datatype, and leaves which must be atomic datatypes (predefined or user-defined). The figure below shows an example of a logical tree describing a compound datatype constructed from different datatypes.</w:t>
      </w:r>
    </w:p>
    <w:p w:rsidR="006C056D" w:rsidRDefault="006C056D" w:rsidP="006C056D">
      <w:pPr>
        <w:pStyle w:val="fmbody"/>
      </w:pPr>
      <w:r>
        <w:t>Recall that the datatype is a description of the layout of storage. The complicated compound datatype is constructed from component datatypes, each of which describe</w:t>
      </w:r>
      <w:r w:rsidR="00AF5FBD">
        <w:t>s</w:t>
      </w:r>
      <w:r>
        <w:t xml:space="preserve"> the layout of part of the storage. Any datatype can be used as a component of a compound datatype, with the following restrictions:</w:t>
      </w:r>
    </w:p>
    <w:p w:rsidR="006C056D" w:rsidRDefault="006C056D" w:rsidP="006C056D">
      <w:pPr>
        <w:pStyle w:val="fmlistnumbered1level1"/>
      </w:pPr>
      <w:r>
        <w:t>1.</w:t>
      </w:r>
      <w:r>
        <w:rPr>
          <w:sz w:val="12"/>
          <w:szCs w:val="12"/>
        </w:rPr>
        <w:t>      </w:t>
      </w:r>
      <w:r>
        <w:t>No byte can be part of more than one component datatype (in other words, the fields cannot overlap within the compound datatype)</w:t>
      </w:r>
    </w:p>
    <w:p w:rsidR="006C056D" w:rsidRDefault="006C056D" w:rsidP="006C056D">
      <w:pPr>
        <w:pStyle w:val="fmlistnumberedlevel1"/>
      </w:pPr>
      <w:r>
        <w:t>2.</w:t>
      </w:r>
      <w:r>
        <w:rPr>
          <w:sz w:val="12"/>
          <w:szCs w:val="12"/>
        </w:rPr>
        <w:t>      </w:t>
      </w:r>
      <w:r>
        <w:t>The total size of the components must be less than or equal to the total size of the compound datatype</w:t>
      </w:r>
    </w:p>
    <w:p w:rsidR="006C056D" w:rsidRDefault="006C056D" w:rsidP="006C056D">
      <w:pPr>
        <w:pStyle w:val="fmbody"/>
      </w:pPr>
      <w:r>
        <w:lastRenderedPageBreak/>
        <w:t>These restrictions are essentially the rules for C structures and similar record types familiar from program</w:t>
      </w:r>
      <w:r>
        <w:softHyphen/>
        <w:t>ming languages. Multiple typing, such as a C union, is not allowed in HDF5 datatypes.</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360"/>
      </w:tblGrid>
      <w:tr w:rsidR="006C056D" w:rsidTr="006C056D">
        <w:trPr>
          <w:trHeight w:val="5036"/>
          <w:tblCellSpacing w:w="0" w:type="dxa"/>
          <w:jc w:val="center"/>
        </w:trPr>
        <w:tc>
          <w:tcPr>
            <w:tcW w:w="8640" w:type="dxa"/>
            <w:tcBorders>
              <w:top w:val="single" w:sz="6" w:space="0" w:color="228A22"/>
              <w:bottom w:val="single" w:sz="6" w:space="0" w:color="228A22"/>
            </w:tcBorders>
            <w:vAlign w:val="center"/>
            <w:hideMark/>
          </w:tcPr>
          <w:p w:rsidR="006C056D" w:rsidRDefault="006C056D">
            <w:pPr>
              <w:spacing w:before="240"/>
              <w:jc w:val="center"/>
            </w:pPr>
            <w:r>
              <w:rPr>
                <w:noProof/>
              </w:rPr>
              <w:drawing>
                <wp:inline distT="0" distB="0" distL="0" distR="0">
                  <wp:extent cx="4457700" cy="2962275"/>
                  <wp:effectExtent l="0" t="0" r="0" b="9525"/>
                  <wp:docPr id="85" name="Picture 85" descr="Dtypes_fig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 descr="Dtypes_fig45.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457700" cy="2962275"/>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6C056D">
        <w:trPr>
          <w:trHeight w:val="5036"/>
          <w:tblCellSpacing w:w="0" w:type="dxa"/>
          <w:jc w:val="center"/>
        </w:trPr>
        <w:tc>
          <w:tcPr>
            <w:tcW w:w="0" w:type="auto"/>
            <w:tcBorders>
              <w:top w:val="nil"/>
              <w:left w:val="nil"/>
              <w:bottom w:val="nil"/>
              <w:right w:val="nil"/>
            </w:tcBorders>
            <w:vAlign w:val="center"/>
            <w:hideMark/>
          </w:tcPr>
          <w:p w:rsidR="006C056D" w:rsidRDefault="006C056D">
            <w:pPr>
              <w:spacing w:before="240"/>
              <w:jc w:val="center"/>
              <w:textAlignment w:val="baseline"/>
              <w:rPr>
                <w:sz w:val="24"/>
                <w:szCs w:val="24"/>
              </w:rPr>
            </w:pPr>
            <w:r>
              <w:t>Figure 6-18. A compound datatype built with different datatypes</w:t>
            </w:r>
          </w:p>
        </w:tc>
      </w:tr>
    </w:tbl>
    <w:p w:rsidR="006C056D" w:rsidRDefault="006C056D" w:rsidP="006C056D">
      <w:pPr>
        <w:pStyle w:val="fmbody"/>
      </w:pPr>
      <w:r>
        <w:t> </w:t>
      </w:r>
    </w:p>
    <w:p w:rsidR="006C056D" w:rsidRDefault="006C056D" w:rsidP="00AF5FBD">
      <w:pPr>
        <w:pStyle w:val="Heading3"/>
      </w:pPr>
      <w:bookmarkStart w:id="1879" w:name="TOC_6_8_1_Creating_a"/>
      <w:bookmarkStart w:id="1880" w:name="_Toc4489247"/>
      <w:bookmarkEnd w:id="1879"/>
      <w:r>
        <w:lastRenderedPageBreak/>
        <w:t>Creating a Complicated Compound Datatype</w:t>
      </w:r>
      <w:bookmarkEnd w:id="1880"/>
    </w:p>
    <w:p w:rsidR="006C056D" w:rsidRDefault="006C056D" w:rsidP="006C056D">
      <w:pPr>
        <w:pStyle w:val="fmbody"/>
      </w:pPr>
      <w:r>
        <w:t>To construct a complicated compound datatype, each component is constructed, and then added to the enclosing datatype description. The example below shows how to create a compound datatype with four members:</w:t>
      </w:r>
    </w:p>
    <w:p w:rsidR="006C056D" w:rsidRDefault="006C056D" w:rsidP="0081397C">
      <w:pPr>
        <w:pStyle w:val="fmlistbulletslevel1"/>
        <w:numPr>
          <w:ilvl w:val="0"/>
          <w:numId w:val="4"/>
        </w:numPr>
      </w:pPr>
      <w:r>
        <w:t>“T1”, a compound datatype with three members</w:t>
      </w:r>
    </w:p>
    <w:p w:rsidR="006C056D" w:rsidRDefault="006C056D" w:rsidP="0081397C">
      <w:pPr>
        <w:pStyle w:val="fmlistbulletslevel1"/>
        <w:numPr>
          <w:ilvl w:val="0"/>
          <w:numId w:val="4"/>
        </w:numPr>
      </w:pPr>
      <w:r>
        <w:t>“T2”, a compound datatype with two members</w:t>
      </w:r>
    </w:p>
    <w:p w:rsidR="006C056D" w:rsidRDefault="006C056D" w:rsidP="0081397C">
      <w:pPr>
        <w:pStyle w:val="fmlistbulletslevel1"/>
        <w:numPr>
          <w:ilvl w:val="0"/>
          <w:numId w:val="4"/>
        </w:numPr>
      </w:pPr>
      <w:r>
        <w:t>“T3”, a one-dimensional array of integers</w:t>
      </w:r>
    </w:p>
    <w:p w:rsidR="006C056D" w:rsidRDefault="006C056D" w:rsidP="0081397C">
      <w:pPr>
        <w:pStyle w:val="fmlistbulletslevel1"/>
        <w:numPr>
          <w:ilvl w:val="0"/>
          <w:numId w:val="4"/>
        </w:numPr>
      </w:pPr>
      <w:r>
        <w:t>“T4”, a string</w:t>
      </w:r>
    </w:p>
    <w:p w:rsidR="006C056D" w:rsidRDefault="006C056D" w:rsidP="006C056D">
      <w:pPr>
        <w:pStyle w:val="fmbody"/>
      </w:pPr>
      <w:r>
        <w:t xml:space="preserve">Below the example code is a figure that shows this datatype as a logical tree. The output of the </w:t>
      </w:r>
      <w:r>
        <w:rPr>
          <w:rStyle w:val="fmcode"/>
        </w:rPr>
        <w:t>h5dump</w:t>
      </w:r>
      <w:r>
        <w:t xml:space="preserve"> utility is shown in the example below the figure. </w:t>
      </w:r>
    </w:p>
    <w:p w:rsidR="006C056D" w:rsidRDefault="006C056D" w:rsidP="006C056D">
      <w:pPr>
        <w:pStyle w:val="fmbody"/>
      </w:pPr>
      <w:r>
        <w:t>Each datatype is created as a separate datatype object. Figure 20 below shows the storage layout for the four individual datatypes. Then the datatypes are inserted into the outer datatype at an appropriate off</w:t>
      </w:r>
      <w:r>
        <w:softHyphen/>
        <w:t>set. Figure 21 below shows the resulting storage layout. The combined record is 89 bytes long.</w:t>
      </w:r>
    </w:p>
    <w:p w:rsidR="006C056D" w:rsidRDefault="006C056D" w:rsidP="006C056D">
      <w:pPr>
        <w:pStyle w:val="fmbody"/>
      </w:pPr>
      <w:r>
        <w:t>The Dataset is created using the combined compound datatype. The dataset is declared to be a 4 by 3 array of compound data. Each data element is an instance of the 89-byte compound datatype. Figure 22 below shows the layout of the dataset, and expands one of the elements to show the relative position of the component data elements.</w:t>
      </w:r>
    </w:p>
    <w:p w:rsidR="006C056D" w:rsidRDefault="006C056D" w:rsidP="006C056D">
      <w:pPr>
        <w:pStyle w:val="fmbody"/>
      </w:pPr>
      <w:r>
        <w:t>Each data element is a compound datatype, which can be written or read as a record, or each field may be read or written individually. The first field (“T1”) is itself a compound datatype with three fields (“T1.a”, “T1.b”, and “T1.c”). “T1” can be read or written as a record, or individual fields can be accessed. Similarly, the second filed is a compound datatype with two fields (“T2.f1”, “T2.f2”).</w:t>
      </w:r>
    </w:p>
    <w:p w:rsidR="006C056D" w:rsidRDefault="006C056D" w:rsidP="006C056D">
      <w:pPr>
        <w:pStyle w:val="fmbody"/>
      </w:pPr>
      <w:r>
        <w:t>The third field (“T3”) is an array datatype. Thus, “T3” should be accessed as an array of 40 integers. Array data can only be read or written as a single element, so all 40 integers must be read or written to the third field. The fourth field (“T4”) is a single string of length 25.</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6C056D" w:rsidTr="006C056D">
        <w:trPr>
          <w:trHeight w:val="1740"/>
          <w:tblCellSpacing w:w="0" w:type="dxa"/>
          <w:jc w:val="center"/>
        </w:trPr>
        <w:tc>
          <w:tcPr>
            <w:tcW w:w="8640" w:type="dxa"/>
            <w:tcBorders>
              <w:top w:val="single" w:sz="6" w:space="0" w:color="228A22"/>
            </w:tcBorders>
            <w:tcMar>
              <w:top w:w="60" w:type="dxa"/>
              <w:left w:w="120" w:type="dxa"/>
              <w:bottom w:w="60" w:type="dxa"/>
              <w:right w:w="120" w:type="dxa"/>
            </w:tcMar>
            <w:hideMark/>
          </w:tcPr>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typedef struct s1_t {</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int a;</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char b;</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xml:space="preserve">   double c; </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s1_t;</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w:t>
            </w:r>
          </w:p>
        </w:tc>
      </w:tr>
      <w:tr w:rsidR="006C056D" w:rsidTr="006C056D">
        <w:trPr>
          <w:trHeight w:val="1740"/>
          <w:tblCellSpacing w:w="0" w:type="dxa"/>
          <w:jc w:val="center"/>
        </w:trPr>
        <w:tc>
          <w:tcPr>
            <w:tcW w:w="8640" w:type="dxa"/>
            <w:tcMar>
              <w:top w:w="60" w:type="dxa"/>
              <w:left w:w="120" w:type="dxa"/>
              <w:bottom w:w="60" w:type="dxa"/>
              <w:right w:w="120" w:type="dxa"/>
            </w:tcMar>
            <w:hideMark/>
          </w:tcPr>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lastRenderedPageBreak/>
              <w:t>typedef struct s2_t {</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float f1;</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float f2;</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s2_t;</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hid_t      s1_tid, s2_tid, s3_tid, s4_tid, s5_tid;</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w:t>
            </w:r>
          </w:p>
        </w:tc>
      </w:tr>
      <w:tr w:rsidR="006C056D" w:rsidTr="006C056D">
        <w:trPr>
          <w:trHeight w:val="2520"/>
          <w:tblCellSpacing w:w="0" w:type="dxa"/>
          <w:jc w:val="center"/>
        </w:trPr>
        <w:tc>
          <w:tcPr>
            <w:tcW w:w="8640" w:type="dxa"/>
            <w:tcMar>
              <w:top w:w="60" w:type="dxa"/>
              <w:left w:w="120" w:type="dxa"/>
              <w:bottom w:w="60" w:type="dxa"/>
              <w:right w:w="120" w:type="dxa"/>
            </w:tcMar>
            <w:hideMark/>
          </w:tcPr>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Create a datatype for s1 */</w:t>
            </w:r>
          </w:p>
          <w:p w:rsidR="006C056D" w:rsidRPr="0025641E" w:rsidRDefault="006C056D" w:rsidP="0025641E">
            <w:pPr>
              <w:pStyle w:val="fmbodycellcode"/>
              <w:spacing w:before="0" w:beforeAutospacing="0" w:after="0" w:afterAutospacing="0"/>
              <w:rPr>
                <w:rFonts w:ascii="Consolas" w:hAnsi="Consolas" w:cs="Consolas"/>
                <w:sz w:val="20"/>
                <w:szCs w:val="20"/>
              </w:rPr>
            </w:pPr>
            <w:bookmarkStart w:id="1881" w:name="IX_H5Tcreate_18"/>
            <w:bookmarkStart w:id="1882" w:name="IX_H5T_COMPOUND_13"/>
            <w:bookmarkEnd w:id="1881"/>
            <w:bookmarkEnd w:id="1882"/>
            <w:r w:rsidRPr="0025641E">
              <w:rPr>
                <w:rFonts w:ascii="Consolas" w:hAnsi="Consolas" w:cs="Consolas"/>
                <w:sz w:val="20"/>
                <w:szCs w:val="20"/>
              </w:rPr>
              <w:t>s1_tid = H5Tcreate (H5T_COMPOUND, sizeof(s1_t));</w:t>
            </w:r>
          </w:p>
          <w:p w:rsidR="006C056D" w:rsidRPr="0025641E" w:rsidRDefault="006C056D" w:rsidP="0025641E">
            <w:pPr>
              <w:pStyle w:val="fmbodycellcode"/>
              <w:spacing w:before="0" w:beforeAutospacing="0" w:after="0" w:afterAutospacing="0"/>
              <w:rPr>
                <w:rFonts w:ascii="Consolas" w:hAnsi="Consolas" w:cs="Consolas"/>
                <w:sz w:val="20"/>
                <w:szCs w:val="20"/>
              </w:rPr>
            </w:pPr>
            <w:bookmarkStart w:id="1883" w:name="IX_H5Tinsert_12"/>
            <w:bookmarkEnd w:id="1883"/>
            <w:r w:rsidRPr="0025641E">
              <w:rPr>
                <w:rFonts w:ascii="Consolas" w:hAnsi="Consolas" w:cs="Consolas"/>
                <w:sz w:val="20"/>
                <w:szCs w:val="20"/>
              </w:rPr>
              <w:t>H5Tinsert(s1_ti</w:t>
            </w:r>
            <w:r w:rsidR="0025641E">
              <w:rPr>
                <w:rFonts w:ascii="Consolas" w:hAnsi="Consolas" w:cs="Consolas"/>
                <w:sz w:val="20"/>
                <w:szCs w:val="20"/>
              </w:rPr>
              <w:t xml:space="preserve">d, “a_name”, HOFFSET(s1_t, a), </w:t>
            </w:r>
            <w:r w:rsidRPr="0025641E">
              <w:rPr>
                <w:rFonts w:ascii="Consolas" w:hAnsi="Consolas" w:cs="Consolas"/>
                <w:sz w:val="20"/>
                <w:szCs w:val="20"/>
              </w:rPr>
              <w:t>H5T_NATIVE_INT);</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H5Tinsert(s1_ti</w:t>
            </w:r>
            <w:r w:rsidR="0025641E">
              <w:rPr>
                <w:rFonts w:ascii="Consolas" w:hAnsi="Consolas" w:cs="Consolas"/>
                <w:sz w:val="20"/>
                <w:szCs w:val="20"/>
              </w:rPr>
              <w:t xml:space="preserve">d, “b_name”, HOFFSET(s1_t, b), </w:t>
            </w:r>
            <w:r w:rsidRPr="0025641E">
              <w:rPr>
                <w:rFonts w:ascii="Consolas" w:hAnsi="Consolas" w:cs="Consolas"/>
                <w:sz w:val="20"/>
                <w:szCs w:val="20"/>
              </w:rPr>
              <w:t>H5T_NATIVE_CHAR);</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H5Tinsert(s1_ti</w:t>
            </w:r>
            <w:r w:rsidR="0025641E">
              <w:rPr>
                <w:rFonts w:ascii="Consolas" w:hAnsi="Consolas" w:cs="Consolas"/>
                <w:sz w:val="20"/>
                <w:szCs w:val="20"/>
              </w:rPr>
              <w:t xml:space="preserve">d, “c_name”, HOFFSET(s1_t, c), </w:t>
            </w:r>
            <w:r w:rsidRPr="0025641E">
              <w:rPr>
                <w:rFonts w:ascii="Consolas" w:hAnsi="Consolas" w:cs="Consolas"/>
                <w:sz w:val="20"/>
                <w:szCs w:val="20"/>
              </w:rPr>
              <w:t>H5T_NATIVE_DOUBLE);</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w:t>
            </w:r>
          </w:p>
        </w:tc>
      </w:tr>
      <w:tr w:rsidR="006C056D" w:rsidTr="006C056D">
        <w:trPr>
          <w:trHeight w:val="2000"/>
          <w:tblCellSpacing w:w="0" w:type="dxa"/>
          <w:jc w:val="center"/>
        </w:trPr>
        <w:tc>
          <w:tcPr>
            <w:tcW w:w="8640" w:type="dxa"/>
            <w:tcMar>
              <w:top w:w="60" w:type="dxa"/>
              <w:left w:w="120" w:type="dxa"/>
              <w:bottom w:w="60" w:type="dxa"/>
              <w:right w:w="120" w:type="dxa"/>
            </w:tcMar>
            <w:hideMark/>
          </w:tcPr>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Create a datatype for s2. *.</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s2_tid = H5Tcreate (H5T_COMPOUND, sizeof(s2_t));</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H5Tinsert(s2_tid, “f1”, HOFFSET(s2_t</w:t>
            </w:r>
            <w:r w:rsidR="0025641E">
              <w:rPr>
                <w:rFonts w:ascii="Consolas" w:hAnsi="Consolas" w:cs="Consolas"/>
                <w:sz w:val="20"/>
                <w:szCs w:val="20"/>
              </w:rPr>
              <w:t xml:space="preserve">, f1), </w:t>
            </w:r>
            <w:r w:rsidRPr="0025641E">
              <w:rPr>
                <w:rFonts w:ascii="Consolas" w:hAnsi="Consolas" w:cs="Consolas"/>
                <w:sz w:val="20"/>
                <w:szCs w:val="20"/>
              </w:rPr>
              <w:t>H5T_NATIVE_FLOAT);</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H5Tinsert(s2</w:t>
            </w:r>
            <w:r w:rsidR="0025641E">
              <w:rPr>
                <w:rFonts w:ascii="Consolas" w:hAnsi="Consolas" w:cs="Consolas"/>
                <w:sz w:val="20"/>
                <w:szCs w:val="20"/>
              </w:rPr>
              <w:t xml:space="preserve">_tid, “f2”, HOFFSET(s2_t, f2), </w:t>
            </w:r>
            <w:r w:rsidRPr="0025641E">
              <w:rPr>
                <w:rFonts w:ascii="Consolas" w:hAnsi="Consolas" w:cs="Consolas"/>
                <w:sz w:val="20"/>
                <w:szCs w:val="20"/>
              </w:rPr>
              <w:t>H5T_NATIVE_FLOAT);</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w:t>
            </w:r>
          </w:p>
        </w:tc>
      </w:tr>
      <w:tr w:rsidR="006C056D" w:rsidTr="006C056D">
        <w:trPr>
          <w:trHeight w:val="1740"/>
          <w:tblCellSpacing w:w="0" w:type="dxa"/>
          <w:jc w:val="center"/>
        </w:trPr>
        <w:tc>
          <w:tcPr>
            <w:tcW w:w="8640" w:type="dxa"/>
            <w:tcMar>
              <w:top w:w="60" w:type="dxa"/>
              <w:left w:w="120" w:type="dxa"/>
              <w:bottom w:w="60" w:type="dxa"/>
              <w:right w:w="120" w:type="dxa"/>
            </w:tcMar>
            <w:hideMark/>
          </w:tcPr>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Create a datatype for an Array of integers */</w:t>
            </w:r>
          </w:p>
          <w:p w:rsidR="006C056D" w:rsidRPr="0025641E" w:rsidRDefault="006C056D" w:rsidP="0025641E">
            <w:pPr>
              <w:pStyle w:val="fmbodycellcode"/>
              <w:spacing w:before="0" w:beforeAutospacing="0" w:after="0" w:afterAutospacing="0"/>
              <w:rPr>
                <w:rFonts w:ascii="Consolas" w:hAnsi="Consolas" w:cs="Consolas"/>
                <w:sz w:val="20"/>
                <w:szCs w:val="20"/>
              </w:rPr>
            </w:pPr>
            <w:bookmarkStart w:id="1884" w:name="IX_H5Tarray_create_4"/>
            <w:bookmarkEnd w:id="1884"/>
            <w:r w:rsidRPr="0025641E">
              <w:rPr>
                <w:rFonts w:ascii="Consolas" w:hAnsi="Consolas" w:cs="Consolas"/>
                <w:sz w:val="20"/>
                <w:szCs w:val="20"/>
              </w:rPr>
              <w:t>s3_tid = H5Tarray_create(H5T_NATIVE_INT, RANK, dim);</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Create a datatype for a String of 25 characters */</w:t>
            </w:r>
          </w:p>
          <w:p w:rsidR="006C056D" w:rsidRPr="0025641E" w:rsidRDefault="006C056D" w:rsidP="0025641E">
            <w:pPr>
              <w:pStyle w:val="fmbodycellcode"/>
              <w:spacing w:before="0" w:beforeAutospacing="0" w:after="0" w:afterAutospacing="0"/>
              <w:rPr>
                <w:rFonts w:ascii="Consolas" w:hAnsi="Consolas" w:cs="Consolas"/>
                <w:sz w:val="20"/>
                <w:szCs w:val="20"/>
              </w:rPr>
            </w:pPr>
            <w:bookmarkStart w:id="1885" w:name="IX_H5Tcopy_25"/>
            <w:bookmarkStart w:id="1886" w:name="IX_H5T_C_S1_3"/>
            <w:bookmarkEnd w:id="1885"/>
            <w:bookmarkEnd w:id="1886"/>
            <w:r w:rsidRPr="0025641E">
              <w:rPr>
                <w:rFonts w:ascii="Consolas" w:hAnsi="Consolas" w:cs="Consolas"/>
                <w:sz w:val="20"/>
                <w:szCs w:val="20"/>
              </w:rPr>
              <w:t>s4_tid = H5Tcopy(H5T_C_S1);</w:t>
            </w:r>
          </w:p>
          <w:p w:rsidR="006C056D" w:rsidRPr="0025641E" w:rsidRDefault="006C056D" w:rsidP="0025641E">
            <w:pPr>
              <w:pStyle w:val="fmbodycellcode"/>
              <w:spacing w:before="0" w:beforeAutospacing="0" w:after="0" w:afterAutospacing="0"/>
              <w:rPr>
                <w:rFonts w:ascii="Consolas" w:hAnsi="Consolas" w:cs="Consolas"/>
                <w:sz w:val="20"/>
                <w:szCs w:val="20"/>
              </w:rPr>
            </w:pPr>
            <w:bookmarkStart w:id="1887" w:name="IX_H5Tset_size_5"/>
            <w:bookmarkEnd w:id="1887"/>
            <w:r w:rsidRPr="0025641E">
              <w:rPr>
                <w:rFonts w:ascii="Consolas" w:hAnsi="Consolas" w:cs="Consolas"/>
                <w:sz w:val="20"/>
                <w:szCs w:val="20"/>
              </w:rPr>
              <w:t>H5Tset_size(s4_tid, 25);</w:t>
            </w:r>
          </w:p>
        </w:tc>
      </w:tr>
      <w:tr w:rsidR="006C056D" w:rsidTr="006C056D">
        <w:trPr>
          <w:trHeight w:val="2520"/>
          <w:tblCellSpacing w:w="0" w:type="dxa"/>
          <w:jc w:val="center"/>
        </w:trPr>
        <w:tc>
          <w:tcPr>
            <w:tcW w:w="8640" w:type="dxa"/>
            <w:tcMar>
              <w:top w:w="60" w:type="dxa"/>
              <w:left w:w="120" w:type="dxa"/>
              <w:bottom w:w="60" w:type="dxa"/>
              <w:right w:w="120" w:type="dxa"/>
            </w:tcMar>
            <w:hideMark/>
          </w:tcPr>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xml:space="preserve">/* </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xml:space="preserve">* Create a compound datatype composed of one of each of </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xml:space="preserve">* these types. The total size is the sum of the size of </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each.</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xml:space="preserve">*/ </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xml:space="preserve">sz = H5Tget_size(s1_tid) + H5Tget_size(s2_tid) + </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H5Tget_size(s3_tid) + H5Tget_size(s4_tid);</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w:t>
            </w:r>
          </w:p>
        </w:tc>
      </w:tr>
      <w:tr w:rsidR="006C056D" w:rsidTr="006C056D">
        <w:trPr>
          <w:trHeight w:val="1480"/>
          <w:tblCellSpacing w:w="0" w:type="dxa"/>
          <w:jc w:val="center"/>
        </w:trPr>
        <w:tc>
          <w:tcPr>
            <w:tcW w:w="8640" w:type="dxa"/>
            <w:tcMar>
              <w:top w:w="60" w:type="dxa"/>
              <w:left w:w="120" w:type="dxa"/>
              <w:bottom w:w="60" w:type="dxa"/>
              <w:right w:w="120" w:type="dxa"/>
            </w:tcMar>
            <w:hideMark/>
          </w:tcPr>
          <w:p w:rsidR="006C056D" w:rsidRPr="0025641E" w:rsidRDefault="006C056D" w:rsidP="0025641E">
            <w:pPr>
              <w:pStyle w:val="fmbodycellcode"/>
              <w:spacing w:before="0" w:beforeAutospacing="0" w:after="0" w:afterAutospacing="0"/>
              <w:rPr>
                <w:rFonts w:ascii="Consolas" w:hAnsi="Consolas" w:cs="Consolas"/>
                <w:sz w:val="20"/>
                <w:szCs w:val="20"/>
              </w:rPr>
            </w:pPr>
            <w:bookmarkStart w:id="1888" w:name="IX_H5Tcreate_19"/>
            <w:bookmarkStart w:id="1889" w:name="IX_H5T_COMPOUND_14"/>
            <w:bookmarkEnd w:id="1888"/>
            <w:bookmarkEnd w:id="1889"/>
            <w:r w:rsidRPr="0025641E">
              <w:rPr>
                <w:rFonts w:ascii="Consolas" w:hAnsi="Consolas" w:cs="Consolas"/>
                <w:sz w:val="20"/>
                <w:szCs w:val="20"/>
              </w:rPr>
              <w:t>s5_tid = H5Tcreate (H5T_COMPOUND, sz);</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Insert the component types at the appropriate */</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xml:space="preserve">* offsets. </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w:t>
            </w:r>
          </w:p>
        </w:tc>
      </w:tr>
      <w:tr w:rsidR="006C056D" w:rsidTr="006C056D">
        <w:trPr>
          <w:trHeight w:val="1740"/>
          <w:tblCellSpacing w:w="0" w:type="dxa"/>
          <w:jc w:val="center"/>
        </w:trPr>
        <w:tc>
          <w:tcPr>
            <w:tcW w:w="8640" w:type="dxa"/>
            <w:tcMar>
              <w:top w:w="60" w:type="dxa"/>
              <w:left w:w="120" w:type="dxa"/>
              <w:bottom w:w="60" w:type="dxa"/>
              <w:right w:w="120" w:type="dxa"/>
            </w:tcMar>
            <w:hideMark/>
          </w:tcPr>
          <w:p w:rsidR="006C056D" w:rsidRPr="0025641E" w:rsidRDefault="006C056D" w:rsidP="0025641E">
            <w:pPr>
              <w:pStyle w:val="fmbodycellcode"/>
              <w:spacing w:before="0" w:beforeAutospacing="0" w:after="0" w:afterAutospacing="0"/>
              <w:rPr>
                <w:rFonts w:ascii="Consolas" w:hAnsi="Consolas" w:cs="Consolas"/>
                <w:sz w:val="20"/>
                <w:szCs w:val="20"/>
              </w:rPr>
            </w:pPr>
            <w:bookmarkStart w:id="1890" w:name="IX_H5Tinsert_13"/>
            <w:bookmarkEnd w:id="1890"/>
            <w:r w:rsidRPr="0025641E">
              <w:rPr>
                <w:rFonts w:ascii="Consolas" w:hAnsi="Consolas" w:cs="Consolas"/>
                <w:sz w:val="20"/>
                <w:szCs w:val="20"/>
              </w:rPr>
              <w:lastRenderedPageBreak/>
              <w:t>H5Tinsert(s5_tid, “T1”, 0, s1_tid);</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H5Tinsert(s5_tid, “T2”, sizeof(s1_t), s2_tid);</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H5Tinsert(s5_tid, “T3”, sizeof(s1_t)+sizeof(s2_t), s3_tid);</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H5Tinsert(s5_tid, “T4”</w:t>
            </w:r>
            <w:r w:rsidR="0025641E">
              <w:rPr>
                <w:rFonts w:ascii="Consolas" w:hAnsi="Consolas" w:cs="Consolas"/>
                <w:sz w:val="20"/>
                <w:szCs w:val="20"/>
              </w:rPr>
              <w:t xml:space="preserve">, (sizeof(s1_t) +sizeof(s2_t)+ </w:t>
            </w:r>
            <w:r w:rsidRPr="0025641E">
              <w:rPr>
                <w:rFonts w:ascii="Consolas" w:hAnsi="Consolas" w:cs="Consolas"/>
                <w:sz w:val="20"/>
                <w:szCs w:val="20"/>
              </w:rPr>
              <w:t>H5Tget_size(s3_tid)), s4_tid);</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w:t>
            </w:r>
          </w:p>
        </w:tc>
      </w:tr>
      <w:tr w:rsidR="006C056D" w:rsidTr="006C056D">
        <w:trPr>
          <w:trHeight w:val="1480"/>
          <w:tblCellSpacing w:w="0" w:type="dxa"/>
          <w:jc w:val="center"/>
        </w:trPr>
        <w:tc>
          <w:tcPr>
            <w:tcW w:w="8640" w:type="dxa"/>
            <w:tcBorders>
              <w:bottom w:val="single" w:sz="6" w:space="0" w:color="228A22"/>
            </w:tcBorders>
            <w:tcMar>
              <w:top w:w="60" w:type="dxa"/>
              <w:left w:w="120" w:type="dxa"/>
              <w:bottom w:w="60" w:type="dxa"/>
              <w:right w:w="120" w:type="dxa"/>
            </w:tcMar>
            <w:hideMark/>
          </w:tcPr>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xml:space="preserve">/* </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Create the dataset with this datatype.</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w:t>
            </w:r>
          </w:p>
          <w:p w:rsidR="006C056D" w:rsidRPr="0025641E" w:rsidRDefault="006C056D" w:rsidP="0025641E">
            <w:pPr>
              <w:pStyle w:val="fmbodycellcode"/>
              <w:spacing w:before="0" w:beforeAutospacing="0" w:after="0" w:afterAutospacing="0"/>
              <w:rPr>
                <w:rFonts w:ascii="Consolas" w:hAnsi="Consolas" w:cs="Consolas"/>
                <w:sz w:val="20"/>
                <w:szCs w:val="20"/>
              </w:rPr>
            </w:pPr>
            <w:bookmarkStart w:id="1891" w:name="IX_H5Dcreate_26"/>
            <w:bookmarkEnd w:id="1891"/>
            <w:r w:rsidRPr="0025641E">
              <w:rPr>
                <w:rFonts w:ascii="Consolas" w:hAnsi="Consolas" w:cs="Consolas"/>
                <w:sz w:val="20"/>
                <w:szCs w:val="20"/>
              </w:rPr>
              <w:t xml:space="preserve">dataset = H5Dcreate(file, DATASETNAME, s5_tid, space, </w:t>
            </w:r>
          </w:p>
          <w:p w:rsidR="006C056D" w:rsidRPr="0025641E" w:rsidRDefault="006C056D" w:rsidP="0025641E">
            <w:pPr>
              <w:pStyle w:val="fmbodycellcodeindent"/>
              <w:spacing w:before="0" w:beforeAutospacing="0" w:after="0" w:afterAutospacing="0"/>
              <w:rPr>
                <w:rFonts w:ascii="Consolas" w:hAnsi="Consolas" w:cs="Consolas"/>
                <w:sz w:val="20"/>
                <w:szCs w:val="20"/>
              </w:rPr>
            </w:pPr>
            <w:r w:rsidRPr="0025641E">
              <w:rPr>
                <w:rFonts w:ascii="Consolas" w:hAnsi="Consolas" w:cs="Consolas"/>
                <w:sz w:val="20"/>
                <w:szCs w:val="20"/>
              </w:rPr>
              <w:t>H5P_DEFAULT, H5P_DEFAULT, H5P_DEFAULT);</w:t>
            </w:r>
          </w:p>
        </w:tc>
      </w:tr>
      <w:tr w:rsidR="006C056D" w:rsidTr="006C056D">
        <w:trPr>
          <w:trHeight w:val="174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39. Create a compound datatype with four members</w:t>
            </w:r>
          </w:p>
        </w:tc>
      </w:tr>
    </w:tbl>
    <w:p w:rsidR="006C056D" w:rsidRDefault="006C056D" w:rsidP="006C056D">
      <w:pPr>
        <w:pStyle w:val="fmbody"/>
      </w:pPr>
      <w:r>
        <w:t> </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360"/>
      </w:tblGrid>
      <w:tr w:rsidR="006C056D" w:rsidTr="006C056D">
        <w:trPr>
          <w:trHeight w:val="5448"/>
          <w:tblCellSpacing w:w="0" w:type="dxa"/>
          <w:jc w:val="center"/>
        </w:trPr>
        <w:tc>
          <w:tcPr>
            <w:tcW w:w="8640" w:type="dxa"/>
            <w:tcBorders>
              <w:top w:val="single" w:sz="6" w:space="0" w:color="228A22"/>
              <w:bottom w:val="single" w:sz="6" w:space="0" w:color="228A22"/>
            </w:tcBorders>
            <w:vAlign w:val="center"/>
            <w:hideMark/>
          </w:tcPr>
          <w:p w:rsidR="006C056D" w:rsidRDefault="006C056D">
            <w:pPr>
              <w:spacing w:before="240"/>
              <w:jc w:val="center"/>
            </w:pPr>
            <w:r>
              <w:rPr>
                <w:noProof/>
              </w:rPr>
              <w:drawing>
                <wp:inline distT="0" distB="0" distL="0" distR="0">
                  <wp:extent cx="4800600" cy="3228975"/>
                  <wp:effectExtent l="0" t="0" r="0" b="9525"/>
                  <wp:docPr id="84" name="Picture 84" descr="Dtypes_fig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 descr="Dtypes_fig47.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00600" cy="3228975"/>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6C056D">
        <w:trPr>
          <w:trHeight w:val="5448"/>
          <w:tblCellSpacing w:w="0" w:type="dxa"/>
          <w:jc w:val="center"/>
        </w:trPr>
        <w:tc>
          <w:tcPr>
            <w:tcW w:w="0" w:type="auto"/>
            <w:tcBorders>
              <w:top w:val="nil"/>
              <w:left w:val="nil"/>
              <w:bottom w:val="nil"/>
              <w:right w:val="nil"/>
            </w:tcBorders>
            <w:vAlign w:val="center"/>
            <w:hideMark/>
          </w:tcPr>
          <w:p w:rsidR="006C056D" w:rsidRDefault="006C056D">
            <w:pPr>
              <w:spacing w:before="240"/>
              <w:jc w:val="center"/>
              <w:textAlignment w:val="baseline"/>
              <w:rPr>
                <w:sz w:val="24"/>
                <w:szCs w:val="24"/>
              </w:rPr>
            </w:pPr>
            <w:r>
              <w:lastRenderedPageBreak/>
              <w:t>Figure 6-19. Logical tree for the compound datatype with four members</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6C056D" w:rsidTr="006C056D">
        <w:trPr>
          <w:trHeight w:val="2780"/>
          <w:tblCellSpacing w:w="0" w:type="dxa"/>
          <w:jc w:val="center"/>
        </w:trPr>
        <w:tc>
          <w:tcPr>
            <w:tcW w:w="8640" w:type="dxa"/>
            <w:tcBorders>
              <w:top w:val="single" w:sz="6" w:space="0" w:color="228A22"/>
            </w:tcBorders>
            <w:tcMar>
              <w:top w:w="60" w:type="dxa"/>
              <w:left w:w="120" w:type="dxa"/>
              <w:bottom w:w="60" w:type="dxa"/>
              <w:right w:w="120" w:type="dxa"/>
            </w:tcMar>
            <w:hideMark/>
          </w:tcPr>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DATATYPE  H5T_COMPOUND {</w:t>
            </w:r>
          </w:p>
          <w:p w:rsidR="006C056D" w:rsidRPr="0025641E" w:rsidRDefault="006C056D" w:rsidP="0025641E">
            <w:pPr>
              <w:pStyle w:val="fmbodycellcode"/>
              <w:spacing w:before="0" w:beforeAutospacing="0" w:after="0" w:afterAutospacing="0"/>
              <w:rPr>
                <w:rFonts w:ascii="Consolas" w:hAnsi="Consolas" w:cs="Consolas"/>
                <w:sz w:val="20"/>
                <w:szCs w:val="20"/>
              </w:rPr>
            </w:pPr>
            <w:bookmarkStart w:id="1892" w:name="IX_H5T_COMPOUND_15"/>
            <w:bookmarkEnd w:id="1892"/>
            <w:r w:rsidRPr="0025641E">
              <w:rPr>
                <w:rFonts w:ascii="Consolas" w:hAnsi="Consolas" w:cs="Consolas"/>
                <w:sz w:val="20"/>
                <w:szCs w:val="20"/>
              </w:rPr>
              <w:t>   H5T_COMPOUND {</w:t>
            </w:r>
          </w:p>
          <w:p w:rsidR="006C056D" w:rsidRPr="0025641E" w:rsidRDefault="006C056D" w:rsidP="0025641E">
            <w:pPr>
              <w:pStyle w:val="fmbodycellcode"/>
              <w:spacing w:before="0" w:beforeAutospacing="0" w:after="0" w:afterAutospacing="0"/>
              <w:rPr>
                <w:rFonts w:ascii="Consolas" w:hAnsi="Consolas" w:cs="Consolas"/>
                <w:sz w:val="20"/>
                <w:szCs w:val="20"/>
              </w:rPr>
            </w:pPr>
            <w:bookmarkStart w:id="1893" w:name="IX_H5T_STD_I32LE_2"/>
            <w:bookmarkEnd w:id="1893"/>
            <w:r w:rsidRPr="0025641E">
              <w:rPr>
                <w:rFonts w:ascii="Consolas" w:hAnsi="Consolas" w:cs="Consolas"/>
                <w:sz w:val="20"/>
                <w:szCs w:val="20"/>
              </w:rPr>
              <w:t>      H5T_STD_I32LE “a_name”;</w:t>
            </w:r>
          </w:p>
          <w:p w:rsidR="006C056D" w:rsidRPr="0025641E" w:rsidRDefault="006C056D" w:rsidP="0025641E">
            <w:pPr>
              <w:pStyle w:val="fmbodycellcode"/>
              <w:spacing w:before="0" w:beforeAutospacing="0" w:after="0" w:afterAutospacing="0"/>
              <w:rPr>
                <w:rFonts w:ascii="Consolas" w:hAnsi="Consolas" w:cs="Consolas"/>
                <w:sz w:val="20"/>
                <w:szCs w:val="20"/>
              </w:rPr>
            </w:pPr>
            <w:bookmarkStart w:id="1894" w:name="IX_H5T_STD_I8LE"/>
            <w:bookmarkEnd w:id="1894"/>
            <w:r w:rsidRPr="0025641E">
              <w:rPr>
                <w:rFonts w:ascii="Consolas" w:hAnsi="Consolas" w:cs="Consolas"/>
                <w:sz w:val="20"/>
                <w:szCs w:val="20"/>
              </w:rPr>
              <w:t>      H5T_STD_I8LE “b_name”;</w:t>
            </w:r>
          </w:p>
          <w:p w:rsidR="006C056D" w:rsidRPr="0025641E" w:rsidRDefault="006C056D" w:rsidP="0025641E">
            <w:pPr>
              <w:pStyle w:val="fmbodycellcode"/>
              <w:spacing w:before="0" w:beforeAutospacing="0" w:after="0" w:afterAutospacing="0"/>
              <w:rPr>
                <w:rFonts w:ascii="Consolas" w:hAnsi="Consolas" w:cs="Consolas"/>
                <w:sz w:val="20"/>
                <w:szCs w:val="20"/>
              </w:rPr>
            </w:pPr>
            <w:bookmarkStart w:id="1895" w:name="IX_H5T_IEEE_F64LE_1"/>
            <w:bookmarkEnd w:id="1895"/>
            <w:r w:rsidRPr="0025641E">
              <w:rPr>
                <w:rFonts w:ascii="Consolas" w:hAnsi="Consolas" w:cs="Consolas"/>
                <w:sz w:val="20"/>
                <w:szCs w:val="20"/>
              </w:rPr>
              <w:t>      H5T_IEEE_F64LE “c_name”;</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 “T1”;</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H5T_COMPOUND {</w:t>
            </w:r>
          </w:p>
          <w:p w:rsidR="006C056D" w:rsidRPr="0025641E" w:rsidRDefault="006C056D" w:rsidP="0025641E">
            <w:pPr>
              <w:pStyle w:val="fmbodycellcode"/>
              <w:spacing w:before="0" w:beforeAutospacing="0" w:after="0" w:afterAutospacing="0"/>
              <w:rPr>
                <w:rFonts w:ascii="Consolas" w:hAnsi="Consolas" w:cs="Consolas"/>
                <w:sz w:val="20"/>
                <w:szCs w:val="20"/>
              </w:rPr>
            </w:pPr>
            <w:bookmarkStart w:id="1896" w:name="IX_H5T_IEEE_F32LE_1"/>
            <w:bookmarkEnd w:id="1896"/>
            <w:r w:rsidRPr="0025641E">
              <w:rPr>
                <w:rFonts w:ascii="Consolas" w:hAnsi="Consolas" w:cs="Consolas"/>
                <w:sz w:val="20"/>
                <w:szCs w:val="20"/>
              </w:rPr>
              <w:t>      H5T_IEEE_F32LE “f1”;</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H5T_IEEE_F32LE “f2”;</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 “T2”;</w:t>
            </w:r>
          </w:p>
        </w:tc>
      </w:tr>
      <w:tr w:rsidR="006C056D" w:rsidTr="006C056D">
        <w:trPr>
          <w:trHeight w:val="2260"/>
          <w:tblCellSpacing w:w="0" w:type="dxa"/>
          <w:jc w:val="center"/>
        </w:trPr>
        <w:tc>
          <w:tcPr>
            <w:tcW w:w="8640" w:type="dxa"/>
            <w:tcBorders>
              <w:bottom w:val="single" w:sz="6" w:space="0" w:color="228A22"/>
            </w:tcBorders>
            <w:tcMar>
              <w:top w:w="60" w:type="dxa"/>
              <w:left w:w="120" w:type="dxa"/>
              <w:bottom w:w="60" w:type="dxa"/>
              <w:right w:w="120" w:type="dxa"/>
            </w:tcMar>
            <w:hideMark/>
          </w:tcPr>
          <w:p w:rsidR="006C056D" w:rsidRPr="0025641E" w:rsidRDefault="006C056D" w:rsidP="0025641E">
            <w:pPr>
              <w:pStyle w:val="fmbodycellcode"/>
              <w:spacing w:before="0" w:beforeAutospacing="0" w:after="0" w:afterAutospacing="0"/>
              <w:rPr>
                <w:rFonts w:ascii="Consolas" w:hAnsi="Consolas" w:cs="Consolas"/>
                <w:sz w:val="20"/>
                <w:szCs w:val="20"/>
              </w:rPr>
            </w:pPr>
            <w:bookmarkStart w:id="1897" w:name="IX_H5T_ARRAY_3"/>
            <w:bookmarkEnd w:id="1897"/>
            <w:r w:rsidRPr="0025641E">
              <w:rPr>
                <w:rFonts w:ascii="Consolas" w:hAnsi="Consolas" w:cs="Consolas"/>
                <w:sz w:val="20"/>
                <w:szCs w:val="20"/>
              </w:rPr>
              <w:t>   H5T_ARRAY { [10] H5T_STD_I32LE } “T3”;</w:t>
            </w:r>
          </w:p>
          <w:p w:rsidR="006C056D" w:rsidRPr="0025641E" w:rsidRDefault="006C056D" w:rsidP="0025641E">
            <w:pPr>
              <w:pStyle w:val="fmbodycellcode"/>
              <w:spacing w:before="0" w:beforeAutospacing="0" w:after="0" w:afterAutospacing="0"/>
              <w:rPr>
                <w:rFonts w:ascii="Consolas" w:hAnsi="Consolas" w:cs="Consolas"/>
                <w:sz w:val="20"/>
                <w:szCs w:val="20"/>
              </w:rPr>
            </w:pPr>
            <w:bookmarkStart w:id="1898" w:name="IX_H5T_STRING_3"/>
            <w:bookmarkEnd w:id="1898"/>
            <w:r w:rsidRPr="0025641E">
              <w:rPr>
                <w:rFonts w:ascii="Consolas" w:hAnsi="Consolas" w:cs="Consolas"/>
                <w:sz w:val="20"/>
                <w:szCs w:val="20"/>
              </w:rPr>
              <w:t>   H5T_STRING {</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STRSIZE 25;</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STRPAD H5T_STR_NULLTERM;</w:t>
            </w:r>
          </w:p>
          <w:p w:rsidR="006C056D" w:rsidRPr="0025641E" w:rsidRDefault="006C056D" w:rsidP="0025641E">
            <w:pPr>
              <w:pStyle w:val="fmbodycellcode"/>
              <w:spacing w:before="0" w:beforeAutospacing="0" w:after="0" w:afterAutospacing="0"/>
              <w:rPr>
                <w:rFonts w:ascii="Consolas" w:hAnsi="Consolas" w:cs="Consolas"/>
                <w:sz w:val="20"/>
                <w:szCs w:val="20"/>
              </w:rPr>
            </w:pPr>
            <w:bookmarkStart w:id="1899" w:name="IX_H5T_CSET_ASCII_2"/>
            <w:bookmarkEnd w:id="1899"/>
            <w:r w:rsidRPr="0025641E">
              <w:rPr>
                <w:rFonts w:ascii="Consolas" w:hAnsi="Consolas" w:cs="Consolas"/>
                <w:sz w:val="20"/>
                <w:szCs w:val="20"/>
              </w:rPr>
              <w:t>      CSET H5T_CSET_ASCII;</w:t>
            </w:r>
          </w:p>
          <w:p w:rsidR="006C056D" w:rsidRPr="0025641E" w:rsidRDefault="006C056D" w:rsidP="0025641E">
            <w:pPr>
              <w:pStyle w:val="fmbodycellcode"/>
              <w:spacing w:before="0" w:beforeAutospacing="0" w:after="0" w:afterAutospacing="0"/>
              <w:rPr>
                <w:rFonts w:ascii="Consolas" w:hAnsi="Consolas" w:cs="Consolas"/>
                <w:sz w:val="20"/>
                <w:szCs w:val="20"/>
              </w:rPr>
            </w:pPr>
            <w:bookmarkStart w:id="1900" w:name="IX_H5T_C_S1_4"/>
            <w:bookmarkEnd w:id="1900"/>
            <w:r w:rsidRPr="0025641E">
              <w:rPr>
                <w:rFonts w:ascii="Consolas" w:hAnsi="Consolas" w:cs="Consolas"/>
                <w:sz w:val="20"/>
                <w:szCs w:val="20"/>
              </w:rPr>
              <w:t>      CTYPE H5T_C_S1;</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   } “T4”;</w:t>
            </w:r>
          </w:p>
          <w:p w:rsidR="006C056D" w:rsidRPr="0025641E" w:rsidRDefault="006C056D" w:rsidP="0025641E">
            <w:pPr>
              <w:pStyle w:val="fmbodycellcode"/>
              <w:spacing w:before="0" w:beforeAutospacing="0" w:after="0" w:afterAutospacing="0"/>
              <w:rPr>
                <w:rFonts w:ascii="Consolas" w:hAnsi="Consolas" w:cs="Consolas"/>
                <w:sz w:val="20"/>
                <w:szCs w:val="20"/>
              </w:rPr>
            </w:pPr>
            <w:r w:rsidRPr="0025641E">
              <w:rPr>
                <w:rFonts w:ascii="Consolas" w:hAnsi="Consolas" w:cs="Consolas"/>
                <w:sz w:val="20"/>
                <w:szCs w:val="20"/>
              </w:rPr>
              <w:t>}</w:t>
            </w:r>
          </w:p>
        </w:tc>
      </w:tr>
      <w:tr w:rsidR="006C056D" w:rsidTr="006C056D">
        <w:trPr>
          <w:trHeight w:val="278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lastRenderedPageBreak/>
              <w:t>Code Example 6-40. Output from h5dump for the compound datatype</w:t>
            </w:r>
          </w:p>
        </w:tc>
      </w:tr>
    </w:tbl>
    <w:p w:rsidR="006C056D" w:rsidRDefault="006C056D" w:rsidP="006C056D">
      <w:pPr>
        <w:jc w:val="center"/>
        <w:rPr>
          <w:vanish/>
        </w:rPr>
      </w:pP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360"/>
      </w:tblGrid>
      <w:tr w:rsidR="006C056D" w:rsidTr="006C056D">
        <w:trPr>
          <w:trHeight w:val="300"/>
          <w:tblCellSpacing w:w="0" w:type="dxa"/>
          <w:jc w:val="center"/>
        </w:trPr>
        <w:tc>
          <w:tcPr>
            <w:tcW w:w="9000" w:type="dxa"/>
            <w:tcBorders>
              <w:top w:val="single" w:sz="6" w:space="0" w:color="228A22"/>
            </w:tcBorders>
            <w:tcMar>
              <w:top w:w="60" w:type="dxa"/>
              <w:left w:w="120" w:type="dxa"/>
              <w:bottom w:w="60" w:type="dxa"/>
              <w:right w:w="120" w:type="dxa"/>
            </w:tcMar>
            <w:hideMark/>
          </w:tcPr>
          <w:p w:rsidR="006C056D" w:rsidRDefault="006C056D">
            <w:pPr>
              <w:pStyle w:val="fmbodycell"/>
            </w:pPr>
            <w:r>
              <w:t>a) Compound type ‘s1_t’, size 16 bytes.</w:t>
            </w:r>
          </w:p>
        </w:tc>
      </w:tr>
      <w:tr w:rsidR="006C056D" w:rsidTr="006C056D">
        <w:trPr>
          <w:trHeight w:val="2910"/>
          <w:tblCellSpacing w:w="0" w:type="dxa"/>
          <w:jc w:val="center"/>
        </w:trPr>
        <w:tc>
          <w:tcPr>
            <w:tcW w:w="9000" w:type="dxa"/>
            <w:vAlign w:val="center"/>
            <w:hideMark/>
          </w:tcPr>
          <w:p w:rsidR="006C056D" w:rsidRDefault="006C056D">
            <w:pPr>
              <w:jc w:val="center"/>
            </w:pPr>
            <w:r>
              <w:rPr>
                <w:noProof/>
              </w:rPr>
              <w:drawing>
                <wp:inline distT="0" distB="0" distL="0" distR="0">
                  <wp:extent cx="5229225" cy="1619250"/>
                  <wp:effectExtent l="0" t="0" r="9525" b="0"/>
                  <wp:docPr id="83" name="Picture 83" descr="Dtypes_fig2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 descr="Dtypes_fig20a.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29225" cy="1619250"/>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6C056D">
        <w:trPr>
          <w:trHeight w:val="300"/>
          <w:tblCellSpacing w:w="0" w:type="dxa"/>
          <w:jc w:val="center"/>
        </w:trPr>
        <w:tc>
          <w:tcPr>
            <w:tcW w:w="9000" w:type="dxa"/>
            <w:tcMar>
              <w:top w:w="60" w:type="dxa"/>
              <w:left w:w="120" w:type="dxa"/>
              <w:bottom w:w="60" w:type="dxa"/>
              <w:right w:w="120" w:type="dxa"/>
            </w:tcMar>
            <w:hideMark/>
          </w:tcPr>
          <w:p w:rsidR="006C056D" w:rsidRDefault="006C056D">
            <w:pPr>
              <w:pStyle w:val="fmbodycell"/>
            </w:pPr>
            <w:r>
              <w:t>b) Compound type ‘s2_t’, size 8 bytes.</w:t>
            </w:r>
          </w:p>
        </w:tc>
      </w:tr>
      <w:tr w:rsidR="006C056D" w:rsidTr="006C056D">
        <w:trPr>
          <w:trHeight w:val="1689"/>
          <w:tblCellSpacing w:w="0" w:type="dxa"/>
          <w:jc w:val="center"/>
        </w:trPr>
        <w:tc>
          <w:tcPr>
            <w:tcW w:w="9000" w:type="dxa"/>
            <w:vAlign w:val="center"/>
            <w:hideMark/>
          </w:tcPr>
          <w:p w:rsidR="006C056D" w:rsidRDefault="006C056D">
            <w:pPr>
              <w:jc w:val="center"/>
            </w:pPr>
            <w:r>
              <w:rPr>
                <w:noProof/>
              </w:rPr>
              <w:drawing>
                <wp:inline distT="0" distB="0" distL="0" distR="0">
                  <wp:extent cx="5210175" cy="838200"/>
                  <wp:effectExtent l="0" t="0" r="9525" b="0"/>
                  <wp:docPr id="82" name="Picture 82" descr="Dtypes_fig2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 descr="Dtypes_fig20b.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10175" cy="838200"/>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6C056D">
        <w:trPr>
          <w:trHeight w:val="300"/>
          <w:tblCellSpacing w:w="0" w:type="dxa"/>
          <w:jc w:val="center"/>
        </w:trPr>
        <w:tc>
          <w:tcPr>
            <w:tcW w:w="9000" w:type="dxa"/>
            <w:tcMar>
              <w:top w:w="60" w:type="dxa"/>
              <w:left w:w="120" w:type="dxa"/>
              <w:bottom w:w="60" w:type="dxa"/>
              <w:right w:w="120" w:type="dxa"/>
            </w:tcMar>
            <w:hideMark/>
          </w:tcPr>
          <w:p w:rsidR="006C056D" w:rsidRDefault="006C056D">
            <w:pPr>
              <w:pStyle w:val="fmbodycell"/>
            </w:pPr>
            <w:r>
              <w:t>c) Array type ‘s3_tid’, 40 integers, total size 40 bytes.</w:t>
            </w:r>
          </w:p>
        </w:tc>
      </w:tr>
      <w:tr w:rsidR="006C056D" w:rsidTr="006C056D">
        <w:trPr>
          <w:trHeight w:val="2951"/>
          <w:tblCellSpacing w:w="0" w:type="dxa"/>
          <w:jc w:val="center"/>
        </w:trPr>
        <w:tc>
          <w:tcPr>
            <w:tcW w:w="9000" w:type="dxa"/>
            <w:vAlign w:val="center"/>
            <w:hideMark/>
          </w:tcPr>
          <w:p w:rsidR="006C056D" w:rsidRDefault="006C056D">
            <w:pPr>
              <w:jc w:val="center"/>
            </w:pPr>
            <w:r>
              <w:rPr>
                <w:noProof/>
              </w:rPr>
              <w:lastRenderedPageBreak/>
              <w:drawing>
                <wp:inline distT="0" distB="0" distL="0" distR="0">
                  <wp:extent cx="5210175" cy="1638300"/>
                  <wp:effectExtent l="0" t="0" r="9525" b="0"/>
                  <wp:docPr id="81" name="Picture 81" descr="Dtypes_fig2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 descr="Dtypes_fig20c.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10175" cy="1638300"/>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6C056D">
        <w:trPr>
          <w:trHeight w:val="300"/>
          <w:tblCellSpacing w:w="0" w:type="dxa"/>
          <w:jc w:val="center"/>
        </w:trPr>
        <w:tc>
          <w:tcPr>
            <w:tcW w:w="9000" w:type="dxa"/>
            <w:tcMar>
              <w:top w:w="60" w:type="dxa"/>
              <w:left w:w="120" w:type="dxa"/>
              <w:bottom w:w="60" w:type="dxa"/>
              <w:right w:w="120" w:type="dxa"/>
            </w:tcMar>
            <w:hideMark/>
          </w:tcPr>
          <w:p w:rsidR="006C056D" w:rsidRDefault="006C056D">
            <w:pPr>
              <w:pStyle w:val="fmbodycell"/>
            </w:pPr>
            <w:r>
              <w:t>d) String type ‘s4_tid’, size 25 bytes.</w:t>
            </w:r>
          </w:p>
        </w:tc>
      </w:tr>
      <w:tr w:rsidR="006C056D" w:rsidTr="006C056D">
        <w:trPr>
          <w:trHeight w:val="2362"/>
          <w:tblCellSpacing w:w="0" w:type="dxa"/>
          <w:jc w:val="center"/>
        </w:trPr>
        <w:tc>
          <w:tcPr>
            <w:tcW w:w="9000" w:type="dxa"/>
            <w:tcBorders>
              <w:bottom w:val="single" w:sz="6" w:space="0" w:color="228A22"/>
            </w:tcBorders>
            <w:vAlign w:val="center"/>
            <w:hideMark/>
          </w:tcPr>
          <w:p w:rsidR="006C056D" w:rsidRDefault="006C056D">
            <w:pPr>
              <w:jc w:val="center"/>
            </w:pPr>
            <w:r>
              <w:rPr>
                <w:noProof/>
              </w:rPr>
              <w:drawing>
                <wp:inline distT="0" distB="0" distL="0" distR="0">
                  <wp:extent cx="5219700" cy="1266825"/>
                  <wp:effectExtent l="0" t="0" r="0" b="9525"/>
                  <wp:docPr id="80" name="Picture 80" descr="Dtypes_fig2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 descr="Dtypes_fig20d.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19700" cy="1266825"/>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6C056D">
        <w:trPr>
          <w:trHeight w:val="3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Figure 6-20. The storage layout for the four member datatypes</w:t>
            </w:r>
          </w:p>
        </w:tc>
      </w:tr>
    </w:tbl>
    <w:p w:rsidR="006C056D" w:rsidRDefault="006C056D" w:rsidP="006C056D">
      <w:pPr>
        <w:pStyle w:val="fmbody"/>
      </w:pPr>
      <w:r>
        <w:t> </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360"/>
      </w:tblGrid>
      <w:tr w:rsidR="006C056D" w:rsidTr="006C056D">
        <w:trPr>
          <w:trHeight w:val="8628"/>
          <w:tblCellSpacing w:w="0" w:type="dxa"/>
          <w:jc w:val="center"/>
        </w:trPr>
        <w:tc>
          <w:tcPr>
            <w:tcW w:w="8640" w:type="dxa"/>
            <w:tcBorders>
              <w:top w:val="single" w:sz="6" w:space="0" w:color="228A22"/>
              <w:bottom w:val="single" w:sz="6" w:space="0" w:color="228A22"/>
            </w:tcBorders>
            <w:vAlign w:val="center"/>
            <w:hideMark/>
          </w:tcPr>
          <w:p w:rsidR="006C056D" w:rsidRDefault="006C056D">
            <w:pPr>
              <w:spacing w:before="240"/>
              <w:jc w:val="center"/>
            </w:pPr>
            <w:r>
              <w:rPr>
                <w:noProof/>
              </w:rPr>
              <w:lastRenderedPageBreak/>
              <w:drawing>
                <wp:inline distT="0" distB="0" distL="0" distR="0">
                  <wp:extent cx="5133975" cy="5248275"/>
                  <wp:effectExtent l="0" t="0" r="9525" b="9525"/>
                  <wp:docPr id="79" name="Picture 79" descr="Dtypes_fig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 descr="Dtypes_fig50.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33975" cy="5248275"/>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6C056D">
        <w:trPr>
          <w:trHeight w:val="8628"/>
          <w:tblCellSpacing w:w="0" w:type="dxa"/>
          <w:jc w:val="center"/>
        </w:trPr>
        <w:tc>
          <w:tcPr>
            <w:tcW w:w="0" w:type="auto"/>
            <w:tcBorders>
              <w:top w:val="nil"/>
              <w:left w:val="nil"/>
              <w:bottom w:val="nil"/>
              <w:right w:val="nil"/>
            </w:tcBorders>
            <w:vAlign w:val="center"/>
            <w:hideMark/>
          </w:tcPr>
          <w:p w:rsidR="006C056D" w:rsidRDefault="006C056D">
            <w:pPr>
              <w:spacing w:before="240"/>
              <w:jc w:val="center"/>
              <w:textAlignment w:val="baseline"/>
              <w:rPr>
                <w:sz w:val="24"/>
                <w:szCs w:val="24"/>
              </w:rPr>
            </w:pPr>
            <w:r>
              <w:lastRenderedPageBreak/>
              <w:t>Figure 6-21. The storage layout of the combined four members</w:t>
            </w:r>
          </w:p>
        </w:tc>
      </w:tr>
    </w:tbl>
    <w:p w:rsidR="006C056D" w:rsidRDefault="006C056D" w:rsidP="006C056D">
      <w:pPr>
        <w:pStyle w:val="fmbody"/>
      </w:pPr>
      <w:r>
        <w:t> </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360"/>
      </w:tblGrid>
      <w:tr w:rsidR="006C056D" w:rsidTr="006C056D">
        <w:trPr>
          <w:trHeight w:val="300"/>
          <w:tblCellSpacing w:w="0" w:type="dxa"/>
          <w:jc w:val="center"/>
        </w:trPr>
        <w:tc>
          <w:tcPr>
            <w:tcW w:w="8640" w:type="dxa"/>
            <w:tcBorders>
              <w:top w:val="single" w:sz="6" w:space="0" w:color="228A22"/>
            </w:tcBorders>
            <w:tcMar>
              <w:top w:w="60" w:type="dxa"/>
              <w:left w:w="120" w:type="dxa"/>
              <w:bottom w:w="60" w:type="dxa"/>
              <w:right w:w="120" w:type="dxa"/>
            </w:tcMar>
            <w:hideMark/>
          </w:tcPr>
          <w:p w:rsidR="006C056D" w:rsidRDefault="006C056D">
            <w:pPr>
              <w:pStyle w:val="fmbodycell"/>
            </w:pPr>
            <w:r>
              <w:t>a) A 4 x 3 array of Compound Datatype</w:t>
            </w:r>
          </w:p>
        </w:tc>
      </w:tr>
      <w:tr w:rsidR="006C056D" w:rsidTr="006C056D">
        <w:trPr>
          <w:trHeight w:val="5131"/>
          <w:tblCellSpacing w:w="0" w:type="dxa"/>
          <w:jc w:val="center"/>
        </w:trPr>
        <w:tc>
          <w:tcPr>
            <w:tcW w:w="8640" w:type="dxa"/>
            <w:vAlign w:val="center"/>
            <w:hideMark/>
          </w:tcPr>
          <w:p w:rsidR="006C056D" w:rsidRDefault="006C056D">
            <w:pPr>
              <w:jc w:val="center"/>
            </w:pPr>
            <w:r>
              <w:rPr>
                <w:noProof/>
              </w:rPr>
              <w:lastRenderedPageBreak/>
              <w:drawing>
                <wp:inline distT="0" distB="0" distL="0" distR="0">
                  <wp:extent cx="4657725" cy="3028950"/>
                  <wp:effectExtent l="0" t="0" r="9525" b="0"/>
                  <wp:docPr id="78" name="Picture 78" descr="dtypes_fig51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 descr="dtypes_fig51new.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657725" cy="3028950"/>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6C056D">
        <w:trPr>
          <w:trHeight w:val="300"/>
          <w:tblCellSpacing w:w="0" w:type="dxa"/>
          <w:jc w:val="center"/>
        </w:trPr>
        <w:tc>
          <w:tcPr>
            <w:tcW w:w="8640" w:type="dxa"/>
            <w:tcBorders>
              <w:bottom w:val="single" w:sz="6" w:space="0" w:color="228A22"/>
            </w:tcBorders>
            <w:tcMar>
              <w:top w:w="60" w:type="dxa"/>
              <w:left w:w="120" w:type="dxa"/>
              <w:bottom w:w="60" w:type="dxa"/>
              <w:right w:w="120" w:type="dxa"/>
            </w:tcMar>
            <w:hideMark/>
          </w:tcPr>
          <w:p w:rsidR="006C056D" w:rsidRDefault="006C056D">
            <w:pPr>
              <w:pStyle w:val="fmbodycell"/>
            </w:pPr>
            <w:r>
              <w:t>b) Element [1,1] expanded</w:t>
            </w:r>
          </w:p>
        </w:tc>
      </w:tr>
      <w:tr w:rsidR="006C056D" w:rsidTr="006C056D">
        <w:trPr>
          <w:trHeight w:val="3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Figure 6-22. The layout of the dataset</w:t>
            </w:r>
          </w:p>
        </w:tc>
      </w:tr>
    </w:tbl>
    <w:p w:rsidR="006C056D" w:rsidRDefault="006C056D" w:rsidP="006C056D">
      <w:pPr>
        <w:pStyle w:val="fmbody"/>
      </w:pPr>
      <w:r>
        <w:t> </w:t>
      </w:r>
    </w:p>
    <w:p w:rsidR="006C056D" w:rsidRDefault="006C056D" w:rsidP="001A1BD2">
      <w:pPr>
        <w:pStyle w:val="Heading3"/>
      </w:pPr>
      <w:bookmarkStart w:id="1901" w:name="TOC_6_8_2_Analyzing_and"/>
      <w:bookmarkStart w:id="1902" w:name="_Toc4489248"/>
      <w:bookmarkEnd w:id="1901"/>
      <w:r>
        <w:t>Analyzing and Navigating a Compound Datatype</w:t>
      </w:r>
      <w:bookmarkEnd w:id="1902"/>
    </w:p>
    <w:p w:rsidR="006C056D" w:rsidRDefault="006C056D" w:rsidP="006C056D">
      <w:pPr>
        <w:pStyle w:val="fmbody"/>
      </w:pPr>
      <w:r>
        <w:t>A complicated compound datatype can be analyzed piece by piece to discover the exact storage layout. In the example above, the outer datatype is analyzed to discover that it is a compound datatype with four members. Each member is analyzed in turn to construct a complete map of the storage layout.</w:t>
      </w:r>
    </w:p>
    <w:p w:rsidR="006C056D" w:rsidRDefault="006C056D" w:rsidP="006C056D">
      <w:pPr>
        <w:pStyle w:val="fmbody"/>
      </w:pPr>
      <w:r>
        <w:t>The example below shows an example of code that partially analyzes a nested compound datatype. The name and overall offset and size of the component datatype is discovered, and then its type is analyzed depending on the datatype class. Through this method, the complete storage layout can be discovered.</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6C056D" w:rsidTr="006C056D">
        <w:trPr>
          <w:trHeight w:val="700"/>
          <w:tblCellSpacing w:w="0" w:type="dxa"/>
          <w:jc w:val="center"/>
        </w:trPr>
        <w:tc>
          <w:tcPr>
            <w:tcW w:w="8640" w:type="dxa"/>
            <w:tcBorders>
              <w:top w:val="single" w:sz="6" w:space="0" w:color="228A22"/>
            </w:tcBorders>
            <w:tcMar>
              <w:top w:w="60" w:type="dxa"/>
              <w:left w:w="120" w:type="dxa"/>
              <w:bottom w:w="60" w:type="dxa"/>
              <w:right w:w="120" w:type="dxa"/>
            </w:tcMar>
            <w:hideMark/>
          </w:tcPr>
          <w:p w:rsidR="006C056D" w:rsidRPr="001A1BD2" w:rsidRDefault="006C056D" w:rsidP="001A1BD2">
            <w:pPr>
              <w:pStyle w:val="fmbodycellcode"/>
              <w:spacing w:before="0" w:beforeAutospacing="0" w:after="0" w:afterAutospacing="0"/>
              <w:rPr>
                <w:rFonts w:ascii="Consolas" w:hAnsi="Consolas" w:cs="Consolas"/>
                <w:sz w:val="20"/>
                <w:szCs w:val="20"/>
              </w:rPr>
            </w:pPr>
            <w:bookmarkStart w:id="1903" w:name="IX_H5Dget_type_7"/>
            <w:bookmarkEnd w:id="1903"/>
            <w:r w:rsidRPr="001A1BD2">
              <w:rPr>
                <w:rFonts w:ascii="Consolas" w:hAnsi="Consolas" w:cs="Consolas"/>
                <w:sz w:val="20"/>
                <w:szCs w:val="20"/>
              </w:rPr>
              <w:t>s1_tid = H5Dget_type(dataset);</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w:t>
            </w:r>
          </w:p>
        </w:tc>
      </w:tr>
      <w:tr w:rsidR="006C056D" w:rsidTr="006C056D">
        <w:trPr>
          <w:trHeight w:val="1740"/>
          <w:tblCellSpacing w:w="0" w:type="dxa"/>
          <w:jc w:val="center"/>
        </w:trPr>
        <w:tc>
          <w:tcPr>
            <w:tcW w:w="8640" w:type="dxa"/>
            <w:tcMar>
              <w:top w:w="60" w:type="dxa"/>
              <w:left w:w="120" w:type="dxa"/>
              <w:bottom w:w="60" w:type="dxa"/>
              <w:right w:w="120" w:type="dxa"/>
            </w:tcMar>
            <w:hideMark/>
          </w:tcPr>
          <w:p w:rsidR="006C056D" w:rsidRPr="001A1BD2" w:rsidRDefault="006C056D" w:rsidP="001A1BD2">
            <w:pPr>
              <w:pStyle w:val="fmbodycellcode"/>
              <w:spacing w:before="0" w:beforeAutospacing="0" w:after="0" w:afterAutospacing="0"/>
              <w:rPr>
                <w:rFonts w:ascii="Consolas" w:hAnsi="Consolas" w:cs="Consolas"/>
                <w:sz w:val="20"/>
                <w:szCs w:val="20"/>
              </w:rPr>
            </w:pPr>
            <w:bookmarkStart w:id="1904" w:name="IX_H5Tget_class_2"/>
            <w:bookmarkStart w:id="1905" w:name="IX_H5T_COMPOUND_16"/>
            <w:bookmarkEnd w:id="1904"/>
            <w:bookmarkEnd w:id="1905"/>
            <w:r w:rsidRPr="001A1BD2">
              <w:rPr>
                <w:rFonts w:ascii="Consolas" w:hAnsi="Consolas" w:cs="Consolas"/>
                <w:sz w:val="20"/>
                <w:szCs w:val="20"/>
              </w:rPr>
              <w:lastRenderedPageBreak/>
              <w:t>if (H5Tget_class(s1_tid) == H5T_COMPOUND) {</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printf(“COMPOUND DATATYPE {\n”);</w:t>
            </w:r>
          </w:p>
          <w:p w:rsidR="006C056D" w:rsidRPr="001A1BD2" w:rsidRDefault="006C056D" w:rsidP="001A1BD2">
            <w:pPr>
              <w:pStyle w:val="fmbodycellcode"/>
              <w:spacing w:before="0" w:beforeAutospacing="0" w:after="0" w:afterAutospacing="0"/>
              <w:rPr>
                <w:rFonts w:ascii="Consolas" w:hAnsi="Consolas" w:cs="Consolas"/>
                <w:sz w:val="20"/>
                <w:szCs w:val="20"/>
              </w:rPr>
            </w:pPr>
            <w:bookmarkStart w:id="1906" w:name="IX_H5Tget_size_3"/>
            <w:bookmarkEnd w:id="1906"/>
            <w:r w:rsidRPr="001A1BD2">
              <w:rPr>
                <w:rFonts w:ascii="Consolas" w:hAnsi="Consolas" w:cs="Consolas"/>
                <w:sz w:val="20"/>
                <w:szCs w:val="20"/>
              </w:rPr>
              <w:t>   sz = H5Tget_size(s1_tid);</w:t>
            </w:r>
          </w:p>
          <w:p w:rsidR="006C056D" w:rsidRPr="001A1BD2" w:rsidRDefault="006C056D" w:rsidP="001A1BD2">
            <w:pPr>
              <w:pStyle w:val="fmbodycellcode"/>
              <w:spacing w:before="0" w:beforeAutospacing="0" w:after="0" w:afterAutospacing="0"/>
              <w:rPr>
                <w:rFonts w:ascii="Consolas" w:hAnsi="Consolas" w:cs="Consolas"/>
                <w:sz w:val="20"/>
                <w:szCs w:val="20"/>
              </w:rPr>
            </w:pPr>
            <w:bookmarkStart w:id="1907" w:name="IX_H5Tget_nmembers_4"/>
            <w:bookmarkEnd w:id="1907"/>
            <w:r w:rsidRPr="001A1BD2">
              <w:rPr>
                <w:rFonts w:ascii="Consolas" w:hAnsi="Consolas" w:cs="Consolas"/>
                <w:sz w:val="20"/>
                <w:szCs w:val="20"/>
              </w:rPr>
              <w:t>   nmemb = H5Tget_nmembers(s1_tid);</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printf(“ %d bytes\n”,sz);</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printf(“ %d members\n”,nmemb);</w:t>
            </w:r>
          </w:p>
        </w:tc>
      </w:tr>
      <w:tr w:rsidR="006C056D" w:rsidTr="006C056D">
        <w:trPr>
          <w:trHeight w:val="1480"/>
          <w:tblCellSpacing w:w="0" w:type="dxa"/>
          <w:jc w:val="center"/>
        </w:trPr>
        <w:tc>
          <w:tcPr>
            <w:tcW w:w="8640" w:type="dxa"/>
            <w:tcMar>
              <w:top w:w="60" w:type="dxa"/>
              <w:left w:w="120" w:type="dxa"/>
              <w:bottom w:w="60" w:type="dxa"/>
              <w:right w:w="120" w:type="dxa"/>
            </w:tcMar>
            <w:hideMark/>
          </w:tcPr>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for (i =0; i &lt; nmemb; i++) {</w:t>
            </w:r>
          </w:p>
          <w:p w:rsidR="006C056D" w:rsidRPr="001A1BD2" w:rsidRDefault="006C056D" w:rsidP="001A1BD2">
            <w:pPr>
              <w:pStyle w:val="fmbodycellcode"/>
              <w:spacing w:before="0" w:beforeAutospacing="0" w:after="0" w:afterAutospacing="0"/>
              <w:rPr>
                <w:rFonts w:ascii="Consolas" w:hAnsi="Consolas" w:cs="Consolas"/>
                <w:sz w:val="20"/>
                <w:szCs w:val="20"/>
              </w:rPr>
            </w:pPr>
            <w:bookmarkStart w:id="1908" w:name="IX_H5Tget_member_type_3"/>
            <w:bookmarkEnd w:id="1908"/>
            <w:r w:rsidRPr="001A1BD2">
              <w:rPr>
                <w:rFonts w:ascii="Consolas" w:hAnsi="Consolas" w:cs="Consolas"/>
                <w:sz w:val="20"/>
                <w:szCs w:val="20"/>
              </w:rPr>
              <w:t>      s2_tid = H5Tget_member_type(s1_tid, i);</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if (H5Tget_class(s2_tid) == H5T_COMPOUND) {</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 recursively analyze the nested type. */</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w:t>
            </w:r>
          </w:p>
        </w:tc>
      </w:tr>
      <w:tr w:rsidR="006C056D" w:rsidTr="006C056D">
        <w:trPr>
          <w:trHeight w:val="2780"/>
          <w:tblCellSpacing w:w="0" w:type="dxa"/>
          <w:jc w:val="center"/>
        </w:trPr>
        <w:tc>
          <w:tcPr>
            <w:tcW w:w="8640" w:type="dxa"/>
            <w:tcMar>
              <w:top w:w="60" w:type="dxa"/>
              <w:left w:w="120" w:type="dxa"/>
              <w:bottom w:w="60" w:type="dxa"/>
              <w:right w:w="120" w:type="dxa"/>
            </w:tcMar>
            <w:hideMark/>
          </w:tcPr>
          <w:p w:rsidR="006C056D" w:rsidRPr="001A1BD2" w:rsidRDefault="006C056D" w:rsidP="001A1BD2">
            <w:pPr>
              <w:pStyle w:val="fmbodycellcode"/>
              <w:spacing w:before="0" w:beforeAutospacing="0" w:after="0" w:afterAutospacing="0"/>
              <w:rPr>
                <w:rFonts w:ascii="Consolas" w:hAnsi="Consolas" w:cs="Consolas"/>
                <w:sz w:val="20"/>
                <w:szCs w:val="20"/>
              </w:rPr>
            </w:pPr>
            <w:bookmarkStart w:id="1909" w:name="IX_H5Tget_class_3"/>
            <w:bookmarkStart w:id="1910" w:name="IX_H5T_ARRAY_4"/>
            <w:bookmarkEnd w:id="1909"/>
            <w:bookmarkEnd w:id="1910"/>
            <w:r w:rsidRPr="001A1BD2">
              <w:rPr>
                <w:rFonts w:ascii="Consolas" w:hAnsi="Consolas" w:cs="Consolas"/>
                <w:sz w:val="20"/>
                <w:szCs w:val="20"/>
              </w:rPr>
              <w:t>      } else if (H5Tget_class(s2_tid) == H5T_ARRAY) {</w:t>
            </w:r>
          </w:p>
          <w:p w:rsidR="006C056D" w:rsidRPr="001A1BD2" w:rsidRDefault="006C056D" w:rsidP="001A1BD2">
            <w:pPr>
              <w:pStyle w:val="fmbodycellcode"/>
              <w:spacing w:before="0" w:beforeAutospacing="0" w:after="0" w:afterAutospacing="0"/>
              <w:rPr>
                <w:rFonts w:ascii="Consolas" w:hAnsi="Consolas" w:cs="Consolas"/>
                <w:sz w:val="20"/>
                <w:szCs w:val="20"/>
              </w:rPr>
            </w:pPr>
            <w:bookmarkStart w:id="1911" w:name="IX_H5Tget_size_4"/>
            <w:bookmarkEnd w:id="1911"/>
            <w:r w:rsidRPr="001A1BD2">
              <w:rPr>
                <w:rFonts w:ascii="Consolas" w:hAnsi="Consolas" w:cs="Consolas"/>
                <w:sz w:val="20"/>
                <w:szCs w:val="20"/>
              </w:rPr>
              <w:t>         sz2 = H5Tget_size(s2_tid);</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printf(“  %s: NESTED ARRAY DATATYPE offset %d size %d  </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n”,</w:t>
            </w:r>
          </w:p>
          <w:p w:rsidR="006C056D" w:rsidRPr="001A1BD2" w:rsidRDefault="006C056D" w:rsidP="001A1BD2">
            <w:pPr>
              <w:pStyle w:val="fmbodycellcode"/>
              <w:spacing w:before="0" w:beforeAutospacing="0" w:after="0" w:afterAutospacing="0"/>
              <w:rPr>
                <w:rFonts w:ascii="Consolas" w:hAnsi="Consolas" w:cs="Consolas"/>
                <w:sz w:val="20"/>
                <w:szCs w:val="20"/>
              </w:rPr>
            </w:pPr>
            <w:bookmarkStart w:id="1912" w:name="IX_H5Tget_member_name_4"/>
            <w:bookmarkEnd w:id="1912"/>
            <w:r w:rsidRPr="001A1BD2">
              <w:rPr>
                <w:rFonts w:ascii="Consolas" w:hAnsi="Consolas" w:cs="Consolas"/>
                <w:sz w:val="20"/>
                <w:szCs w:val="20"/>
              </w:rPr>
              <w:t>            H5Tget_member_name(s1_tid, i),</w:t>
            </w:r>
          </w:p>
          <w:p w:rsidR="006C056D" w:rsidRPr="001A1BD2" w:rsidRDefault="006C056D" w:rsidP="001A1BD2">
            <w:pPr>
              <w:pStyle w:val="fmbodycellcode"/>
              <w:spacing w:before="0" w:beforeAutospacing="0" w:after="0" w:afterAutospacing="0"/>
              <w:rPr>
                <w:rFonts w:ascii="Consolas" w:hAnsi="Consolas" w:cs="Consolas"/>
                <w:sz w:val="20"/>
                <w:szCs w:val="20"/>
              </w:rPr>
            </w:pPr>
            <w:bookmarkStart w:id="1913" w:name="IX_H5Tget_member_offset_2"/>
            <w:bookmarkEnd w:id="1913"/>
            <w:r w:rsidRPr="001A1BD2">
              <w:rPr>
                <w:rFonts w:ascii="Consolas" w:hAnsi="Consolas" w:cs="Consolas"/>
                <w:sz w:val="20"/>
                <w:szCs w:val="20"/>
              </w:rPr>
              <w:t>            H5Tget_member_offset(s1_tid, i),</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sz2);</w:t>
            </w:r>
          </w:p>
          <w:p w:rsidR="006C056D" w:rsidRPr="001A1BD2" w:rsidRDefault="006C056D" w:rsidP="001A1BD2">
            <w:pPr>
              <w:pStyle w:val="fmbodycellcode"/>
              <w:spacing w:before="0" w:beforeAutospacing="0" w:after="0" w:afterAutospacing="0"/>
              <w:rPr>
                <w:rFonts w:ascii="Consolas" w:hAnsi="Consolas" w:cs="Consolas"/>
                <w:sz w:val="20"/>
                <w:szCs w:val="20"/>
              </w:rPr>
            </w:pPr>
            <w:bookmarkStart w:id="1914" w:name="IX_H5Tget_array_dims_2"/>
            <w:bookmarkEnd w:id="1914"/>
            <w:r w:rsidRPr="001A1BD2">
              <w:rPr>
                <w:rFonts w:ascii="Consolas" w:hAnsi="Consolas" w:cs="Consolas"/>
                <w:sz w:val="20"/>
                <w:szCs w:val="20"/>
              </w:rPr>
              <w:t>            H5Tget_array_dims(s2_tid, dim);</w:t>
            </w:r>
          </w:p>
          <w:p w:rsidR="006C056D" w:rsidRPr="001A1BD2" w:rsidRDefault="006C056D" w:rsidP="001A1BD2">
            <w:pPr>
              <w:pStyle w:val="fmbodycellcode"/>
              <w:spacing w:before="0" w:beforeAutospacing="0" w:after="0" w:afterAutospacing="0"/>
              <w:rPr>
                <w:rFonts w:ascii="Consolas" w:hAnsi="Consolas" w:cs="Consolas"/>
                <w:sz w:val="20"/>
                <w:szCs w:val="20"/>
              </w:rPr>
            </w:pPr>
            <w:bookmarkStart w:id="1915" w:name="IX_H5Tget_super_3"/>
            <w:bookmarkEnd w:id="1915"/>
            <w:r w:rsidRPr="001A1BD2">
              <w:rPr>
                <w:rFonts w:ascii="Consolas" w:hAnsi="Consolas" w:cs="Consolas"/>
                <w:sz w:val="20"/>
                <w:szCs w:val="20"/>
              </w:rPr>
              <w:t>                  s3_tid = H5Tget_super(s2_tid);</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 Etc., analyze the base type of the array */</w:t>
            </w:r>
          </w:p>
        </w:tc>
      </w:tr>
      <w:tr w:rsidR="006C056D" w:rsidTr="006C056D">
        <w:trPr>
          <w:trHeight w:val="2520"/>
          <w:tblCellSpacing w:w="0" w:type="dxa"/>
          <w:jc w:val="center"/>
        </w:trPr>
        <w:tc>
          <w:tcPr>
            <w:tcW w:w="8640" w:type="dxa"/>
            <w:tcBorders>
              <w:bottom w:val="single" w:sz="6" w:space="0" w:color="228A22"/>
            </w:tcBorders>
            <w:tcMar>
              <w:top w:w="60" w:type="dxa"/>
              <w:left w:w="120" w:type="dxa"/>
              <w:bottom w:w="60" w:type="dxa"/>
              <w:right w:w="120" w:type="dxa"/>
            </w:tcMar>
            <w:hideMark/>
          </w:tcPr>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 else {</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 analyze a simple type */</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printf(“ %s: type code %d offset %d size %d\n”,</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H5Tget_member_name(s1_tid, i),</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H5Tget_class(s2_tid),</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H5Tget_member_offset(s1_tid, i),</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H5Tget_size(s2_tid));</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 and so on…. */</w:t>
            </w:r>
          </w:p>
        </w:tc>
      </w:tr>
      <w:tr w:rsidR="006C056D" w:rsidTr="006C056D">
        <w:trPr>
          <w:trHeight w:val="7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41. Analyzing a compound datatype and its members</w:t>
            </w:r>
          </w:p>
        </w:tc>
      </w:tr>
    </w:tbl>
    <w:p w:rsidR="006C056D" w:rsidRDefault="006C056D" w:rsidP="006C056D">
      <w:pPr>
        <w:pStyle w:val="fmbody"/>
      </w:pPr>
      <w:r>
        <w:t> </w:t>
      </w:r>
    </w:p>
    <w:p w:rsidR="006C056D" w:rsidRDefault="006C056D" w:rsidP="00A178A6">
      <w:pPr>
        <w:pStyle w:val="Heading2"/>
      </w:pPr>
      <w:bookmarkStart w:id="1916" w:name="TOC_6_9_Life_Cycle_of_the"/>
      <w:bookmarkStart w:id="1917" w:name="_Toc4489249"/>
      <w:bookmarkEnd w:id="1916"/>
      <w:r>
        <w:t>Life Cycle of the Dataty</w:t>
      </w:r>
      <w:bookmarkStart w:id="1918" w:name="XREF_LCDtypeObj"/>
      <w:bookmarkEnd w:id="1918"/>
      <w:r>
        <w:t>pe Object</w:t>
      </w:r>
      <w:bookmarkEnd w:id="1917"/>
    </w:p>
    <w:p w:rsidR="006C056D" w:rsidRDefault="006C056D" w:rsidP="006C056D">
      <w:pPr>
        <w:pStyle w:val="fmbody"/>
      </w:pPr>
      <w:bookmarkStart w:id="1919" w:name="IX_transient"/>
      <w:bookmarkEnd w:id="1919"/>
      <w:r>
        <w:t xml:space="preserve">Application programs access HDF5 datatypes through identifiers. Identifiers are obtained by creating a new datatype or by copying or opening an existing datatype. The identifier can be used until it is closed or until the library shuts down. See items a and b in the figure below. By default, a datatype is </w:t>
      </w:r>
      <w:r>
        <w:rPr>
          <w:rStyle w:val="fmeiemphasisitalic"/>
        </w:rPr>
        <w:t>transient</w:t>
      </w:r>
      <w:r>
        <w:t xml:space="preserve">, and it disappears when it is closed. </w:t>
      </w:r>
    </w:p>
    <w:p w:rsidR="006C056D" w:rsidRDefault="006C056D" w:rsidP="006C056D">
      <w:pPr>
        <w:pStyle w:val="fmbody"/>
      </w:pPr>
      <w:bookmarkStart w:id="1920" w:name="IX_H5Tget_member_type_4"/>
      <w:bookmarkStart w:id="1921" w:name="IX_H5Tget_super_4"/>
      <w:bookmarkStart w:id="1922" w:name="IX_H5Aget_type_1"/>
      <w:bookmarkStart w:id="1923" w:name="IX_H5Dget_type_8"/>
      <w:bookmarkStart w:id="1924" w:name="IX_H5Acreate_4"/>
      <w:bookmarkStart w:id="1925" w:name="IX_H5Dcreate_27"/>
      <w:bookmarkEnd w:id="1920"/>
      <w:bookmarkEnd w:id="1921"/>
      <w:bookmarkEnd w:id="1922"/>
      <w:bookmarkEnd w:id="1923"/>
      <w:bookmarkEnd w:id="1924"/>
      <w:bookmarkEnd w:id="1925"/>
      <w:r>
        <w:lastRenderedPageBreak/>
        <w:t>When a dataset or attribute is created (</w:t>
      </w:r>
      <w:r>
        <w:rPr>
          <w:rStyle w:val="fmcode"/>
        </w:rPr>
        <w:t>H5Dcreate</w:t>
      </w:r>
      <w:r>
        <w:t xml:space="preserve"> or </w:t>
      </w:r>
      <w:r>
        <w:rPr>
          <w:rStyle w:val="fmcode"/>
        </w:rPr>
        <w:t>H5Acreate</w:t>
      </w:r>
      <w:r>
        <w:t>), its datatype is stored in the HDF5 file as part of the dataset or attribute object. See item c in the figure below. Once an object created, its data</w:t>
      </w:r>
      <w:r>
        <w:softHyphen/>
        <w:t xml:space="preserve">type cannot be changed or deleted. The datatype can be accessed by calling </w:t>
      </w:r>
      <w:r>
        <w:rPr>
          <w:rStyle w:val="fmcode"/>
        </w:rPr>
        <w:t>H5Dget_type</w:t>
      </w:r>
      <w:r>
        <w:t xml:space="preserve">, </w:t>
      </w:r>
      <w:r>
        <w:rPr>
          <w:rStyle w:val="fmcode"/>
        </w:rPr>
        <w:t>H5Aget_</w:t>
      </w:r>
      <w:r>
        <w:rPr>
          <w:rStyle w:val="fmcode"/>
        </w:rPr>
        <w:softHyphen/>
        <w:t>type</w:t>
      </w:r>
      <w:r>
        <w:t xml:space="preserve">, </w:t>
      </w:r>
      <w:r>
        <w:rPr>
          <w:rStyle w:val="fmcode"/>
        </w:rPr>
        <w:t>H5Tget_super</w:t>
      </w:r>
      <w:r>
        <w:t xml:space="preserve">, or </w:t>
      </w:r>
      <w:r>
        <w:rPr>
          <w:rStyle w:val="fmcode"/>
        </w:rPr>
        <w:t>H5Tget_member_type</w:t>
      </w:r>
      <w:r>
        <w:t xml:space="preserve">. See item d in the figure below. These calls return an identifier to a </w:t>
      </w:r>
      <w:r>
        <w:rPr>
          <w:rStyle w:val="fmeiemphasisitalic"/>
        </w:rPr>
        <w:t>transient</w:t>
      </w:r>
      <w:r>
        <w:t xml:space="preserve"> copy of the datatype of the dataset or attribute unless the datatype is a committed datatype. </w:t>
      </w:r>
    </w:p>
    <w:p w:rsidR="006C056D" w:rsidRDefault="006C056D" w:rsidP="006C056D">
      <w:pPr>
        <w:pStyle w:val="fmbody"/>
      </w:pPr>
      <w:r>
        <w:t xml:space="preserve">Note that when an object is created, the stored datatype is a copy of the transient datatype. If two objects are created with the same datatype, the information is stored in each object with the same effect as if two different datatypes were created and used. </w:t>
      </w:r>
    </w:p>
    <w:p w:rsidR="006C056D" w:rsidRDefault="006C056D" w:rsidP="006C056D">
      <w:pPr>
        <w:pStyle w:val="fmbody"/>
      </w:pPr>
      <w:bookmarkStart w:id="1926" w:name="IX_H5Tcopy_26"/>
      <w:bookmarkStart w:id="1927" w:name="IX_H5Tget_type"/>
      <w:bookmarkStart w:id="1928" w:name="IX_H5Topen_4"/>
      <w:bookmarkStart w:id="1929" w:name="IX_H5Tcommit_3"/>
      <w:bookmarkEnd w:id="1926"/>
      <w:bookmarkEnd w:id="1927"/>
      <w:bookmarkEnd w:id="1928"/>
      <w:bookmarkEnd w:id="1929"/>
      <w:r>
        <w:t xml:space="preserve">A transient datatype can be stored using </w:t>
      </w:r>
      <w:r>
        <w:rPr>
          <w:rStyle w:val="fmcode"/>
        </w:rPr>
        <w:t>H5Tcommit</w:t>
      </w:r>
      <w:r>
        <w:t xml:space="preserve"> in the HDF5 file as an independent, named object, called a committed datatype. Committed datatypes were formerly known as named datatypes. See item e in the figure below. Subsequently, when a committed datatype is opened with </w:t>
      </w:r>
      <w:r>
        <w:rPr>
          <w:rStyle w:val="fmcode"/>
        </w:rPr>
        <w:t>H5Topen</w:t>
      </w:r>
      <w:r>
        <w:t xml:space="preserve"> (item f), or is obtained with </w:t>
      </w:r>
      <w:r>
        <w:rPr>
          <w:rStyle w:val="fmcode"/>
        </w:rPr>
        <w:t>H5Tget_type</w:t>
      </w:r>
      <w:r>
        <w:t xml:space="preserve"> or similar call (item k), the return is an identifier to a transient copy of the stored datatype. The identifier can be used in the same way as other datatype identifiers except that the committed datatype cannot be modified. When a committed datatype is copied with </w:t>
      </w:r>
      <w:r>
        <w:rPr>
          <w:rStyle w:val="fmcode"/>
        </w:rPr>
        <w:t>H5Tcopy</w:t>
      </w:r>
      <w:r>
        <w:t xml:space="preserve">, the return is a new, modifiable, transient datatype object (item f). </w:t>
      </w:r>
    </w:p>
    <w:p w:rsidR="006C056D" w:rsidRDefault="006C056D" w:rsidP="006C056D">
      <w:pPr>
        <w:pStyle w:val="fmbody"/>
      </w:pPr>
      <w:bookmarkStart w:id="1930" w:name="IX_H5Acreate_5"/>
      <w:bookmarkStart w:id="1931" w:name="IX_H5Dcreate_28"/>
      <w:bookmarkEnd w:id="1930"/>
      <w:bookmarkEnd w:id="1931"/>
      <w:r>
        <w:t>When an object is created using a committed datatype (</w:t>
      </w:r>
      <w:r>
        <w:rPr>
          <w:rStyle w:val="fmcode"/>
        </w:rPr>
        <w:t>H5Dcreate</w:t>
      </w:r>
      <w:r>
        <w:t xml:space="preserve">, </w:t>
      </w:r>
      <w:r>
        <w:rPr>
          <w:rStyle w:val="fmcode"/>
        </w:rPr>
        <w:t>H5Acreate</w:t>
      </w:r>
      <w:r>
        <w:t>), the stored datatype is used without copying it to the object. See item j in the figure below. In this case, if multiple objects are cre</w:t>
      </w:r>
      <w:r>
        <w:softHyphen/>
        <w:t>ated using the same committed datatype, they all share the exact same datatype object. This saves space and makes clear that the datatype is shared. Note that a committed datatype can be shared by objects within the same HDF5 file, but not by objects in other files. For more information on copying committed datatypes to other HDF5 files, see the “</w:t>
      </w:r>
      <w:r w:rsidRPr="001A1BD2">
        <w:t>Copying Committed Datatypes with H5Ocopy</w:t>
      </w:r>
      <w:r>
        <w:t>” topic in the “Addi</w:t>
      </w:r>
      <w:r>
        <w:softHyphen/>
        <w:t>tional Resources” chapter.</w:t>
      </w:r>
    </w:p>
    <w:p w:rsidR="006C056D" w:rsidRDefault="006C056D" w:rsidP="006C056D">
      <w:pPr>
        <w:pStyle w:val="fmbody"/>
      </w:pPr>
      <w:bookmarkStart w:id="1932" w:name="IX_H5Tget_type_1"/>
      <w:bookmarkStart w:id="1933" w:name="IX_H5Topen_5"/>
      <w:bookmarkStart w:id="1934" w:name="IX_H5Gunlink_1"/>
      <w:bookmarkStart w:id="1935" w:name="IX_H5Ldelete_9"/>
      <w:bookmarkEnd w:id="1932"/>
      <w:bookmarkEnd w:id="1933"/>
      <w:bookmarkEnd w:id="1934"/>
      <w:bookmarkEnd w:id="1935"/>
      <w:r>
        <w:t xml:space="preserve">A committed datatype can be deleted from the file by calling </w:t>
      </w:r>
      <w:r>
        <w:rPr>
          <w:rStyle w:val="fmcode"/>
        </w:rPr>
        <w:t>H5Ldelete</w:t>
      </w:r>
      <w:r>
        <w:t xml:space="preserve"> which replaces </w:t>
      </w:r>
      <w:r>
        <w:rPr>
          <w:rStyle w:val="fmcode"/>
        </w:rPr>
        <w:t>H5Gunlink</w:t>
      </w:r>
      <w:r>
        <w:t>. See item i in the figure below. If one or more objects are still using the datatype, the committed datatype can</w:t>
      </w:r>
      <w:r>
        <w:softHyphen/>
        <w:t xml:space="preserve">not be accessed with </w:t>
      </w:r>
      <w:r>
        <w:rPr>
          <w:rStyle w:val="fmcode"/>
        </w:rPr>
        <w:t>H5Topen</w:t>
      </w:r>
      <w:r>
        <w:t xml:space="preserve">, but will not be removed from the file until it is no longer used. </w:t>
      </w:r>
      <w:r>
        <w:rPr>
          <w:rStyle w:val="fmcode"/>
        </w:rPr>
        <w:t>H5Tget_</w:t>
      </w:r>
      <w:r>
        <w:rPr>
          <w:rStyle w:val="fmcode"/>
        </w:rPr>
        <w:softHyphen/>
        <w:t>type</w:t>
      </w:r>
      <w:r>
        <w:t xml:space="preserve"> and similar calls will return a transient copy of the datatype.</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360"/>
      </w:tblGrid>
      <w:tr w:rsidR="006C056D" w:rsidTr="006C056D">
        <w:trPr>
          <w:trHeight w:val="8286"/>
          <w:tblCellSpacing w:w="0" w:type="dxa"/>
          <w:jc w:val="center"/>
        </w:trPr>
        <w:tc>
          <w:tcPr>
            <w:tcW w:w="8640" w:type="dxa"/>
            <w:tcBorders>
              <w:top w:val="single" w:sz="6" w:space="0" w:color="228A22"/>
              <w:bottom w:val="single" w:sz="6" w:space="0" w:color="228A22"/>
            </w:tcBorders>
            <w:vAlign w:val="center"/>
            <w:hideMark/>
          </w:tcPr>
          <w:p w:rsidR="006C056D" w:rsidRDefault="006C056D">
            <w:pPr>
              <w:spacing w:before="240"/>
              <w:jc w:val="center"/>
            </w:pPr>
            <w:r>
              <w:rPr>
                <w:noProof/>
              </w:rPr>
              <w:lastRenderedPageBreak/>
              <w:drawing>
                <wp:inline distT="0" distB="0" distL="0" distR="0">
                  <wp:extent cx="5133975" cy="5029200"/>
                  <wp:effectExtent l="0" t="0" r="9525" b="0"/>
                  <wp:docPr id="77" name="Picture 77" descr="Dtypes_fig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 descr="Dtypes_fig53.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133975" cy="5029200"/>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6C056D">
        <w:trPr>
          <w:trHeight w:val="8286"/>
          <w:tblCellSpacing w:w="0" w:type="dxa"/>
          <w:jc w:val="center"/>
        </w:trPr>
        <w:tc>
          <w:tcPr>
            <w:tcW w:w="0" w:type="auto"/>
            <w:tcBorders>
              <w:top w:val="nil"/>
              <w:left w:val="nil"/>
              <w:bottom w:val="nil"/>
              <w:right w:val="nil"/>
            </w:tcBorders>
            <w:vAlign w:val="center"/>
            <w:hideMark/>
          </w:tcPr>
          <w:p w:rsidR="006C056D" w:rsidRDefault="006C056D">
            <w:pPr>
              <w:spacing w:before="240"/>
              <w:jc w:val="center"/>
              <w:textAlignment w:val="baseline"/>
              <w:rPr>
                <w:sz w:val="24"/>
                <w:szCs w:val="24"/>
              </w:rPr>
            </w:pPr>
            <w:r>
              <w:lastRenderedPageBreak/>
              <w:t>Figure 6-23. Life cycle of a datatype</w:t>
            </w:r>
          </w:p>
        </w:tc>
      </w:tr>
    </w:tbl>
    <w:p w:rsidR="006C056D" w:rsidRDefault="006C056D" w:rsidP="006C056D">
      <w:pPr>
        <w:pStyle w:val="fmbody"/>
      </w:pPr>
      <w:r>
        <w:t> </w:t>
      </w:r>
    </w:p>
    <w:p w:rsidR="006C056D" w:rsidRDefault="006C056D" w:rsidP="006C056D">
      <w:pPr>
        <w:pStyle w:val="fmbody"/>
      </w:pPr>
      <w:r>
        <w:t>Transient datatypes are initially modifiable. Note that when a datatype is copied or when it is written to the file (when an object is created) or the datatype is used to create a composite datatype, a copy of the current state of the datatype is used. If the datatype is then modified, the changes have no effect on data</w:t>
      </w:r>
      <w:r>
        <w:softHyphen/>
        <w:t>sets, attributes, or datatypes that have already been created. See the figure below.</w:t>
      </w:r>
    </w:p>
    <w:p w:rsidR="006C056D" w:rsidRDefault="006C056D" w:rsidP="006C056D">
      <w:pPr>
        <w:pStyle w:val="fmbody"/>
      </w:pPr>
      <w:bookmarkStart w:id="1936" w:name="IX_immutable_transient"/>
      <w:bookmarkStart w:id="1937" w:name="IX_H5T_NATIVE_INT_31"/>
      <w:bookmarkStart w:id="1938" w:name="IX_immutable"/>
      <w:bookmarkStart w:id="1939" w:name="IX_H5Tlock_4"/>
      <w:bookmarkEnd w:id="1936"/>
      <w:bookmarkEnd w:id="1937"/>
      <w:bookmarkEnd w:id="1938"/>
      <w:bookmarkEnd w:id="1939"/>
      <w:r>
        <w:t xml:space="preserve">A transient datatype can be made </w:t>
      </w:r>
      <w:r>
        <w:rPr>
          <w:rStyle w:val="fmeiemphasisitalic"/>
        </w:rPr>
        <w:t>read-only</w:t>
      </w:r>
      <w:r>
        <w:t xml:space="preserve"> (</w:t>
      </w:r>
      <w:r>
        <w:rPr>
          <w:rStyle w:val="fmcode"/>
        </w:rPr>
        <w:t>H5Tlock</w:t>
      </w:r>
      <w:r>
        <w:t>). Note that the datatype is still transient, and oth</w:t>
      </w:r>
      <w:r>
        <w:softHyphen/>
        <w:t xml:space="preserve">erwise does not change. A datatype that is </w:t>
      </w:r>
      <w:r>
        <w:rPr>
          <w:rStyle w:val="fmeiemphasisitalic"/>
        </w:rPr>
        <w:t>immutable</w:t>
      </w:r>
      <w:r>
        <w:t xml:space="preserve"> is </w:t>
      </w:r>
      <w:r>
        <w:rPr>
          <w:rStyle w:val="fmeiemphasisitalic"/>
        </w:rPr>
        <w:t>read-only</w:t>
      </w:r>
      <w:r>
        <w:t xml:space="preserve"> but cannot be closed except when the entire library is closed. The predefined types such as </w:t>
      </w:r>
      <w:r>
        <w:rPr>
          <w:rStyle w:val="fmcode"/>
        </w:rPr>
        <w:t>H5T_NATIVE_INT</w:t>
      </w:r>
      <w:r>
        <w:t xml:space="preserve"> are </w:t>
      </w:r>
      <w:r>
        <w:rPr>
          <w:rStyle w:val="fmeiemphasisitalic"/>
        </w:rPr>
        <w:t>immutable transient</w:t>
      </w:r>
      <w:r>
        <w:t xml:space="preserve"> types.</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360"/>
      </w:tblGrid>
      <w:tr w:rsidR="006C056D" w:rsidTr="006C056D">
        <w:trPr>
          <w:trHeight w:val="4948"/>
          <w:tblCellSpacing w:w="0" w:type="dxa"/>
          <w:jc w:val="center"/>
        </w:trPr>
        <w:tc>
          <w:tcPr>
            <w:tcW w:w="8640" w:type="dxa"/>
            <w:tcBorders>
              <w:top w:val="single" w:sz="6" w:space="0" w:color="228A22"/>
              <w:bottom w:val="single" w:sz="6" w:space="0" w:color="228A22"/>
            </w:tcBorders>
            <w:vAlign w:val="center"/>
            <w:hideMark/>
          </w:tcPr>
          <w:p w:rsidR="006C056D" w:rsidRDefault="006C056D">
            <w:pPr>
              <w:spacing w:before="240"/>
              <w:jc w:val="center"/>
            </w:pPr>
            <w:r>
              <w:rPr>
                <w:noProof/>
              </w:rPr>
              <w:lastRenderedPageBreak/>
              <w:drawing>
                <wp:inline distT="0" distB="0" distL="0" distR="0">
                  <wp:extent cx="4962525" cy="2905125"/>
                  <wp:effectExtent l="0" t="0" r="9525" b="9525"/>
                  <wp:docPr id="76" name="Picture 76" descr="Dtypes_fig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 descr="Dtypes_fig54.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962525" cy="2905125"/>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6C056D">
        <w:trPr>
          <w:trHeight w:val="4948"/>
          <w:tblCellSpacing w:w="0" w:type="dxa"/>
          <w:jc w:val="center"/>
        </w:trPr>
        <w:tc>
          <w:tcPr>
            <w:tcW w:w="0" w:type="auto"/>
            <w:tcBorders>
              <w:top w:val="nil"/>
              <w:left w:val="nil"/>
              <w:bottom w:val="nil"/>
              <w:right w:val="nil"/>
            </w:tcBorders>
            <w:vAlign w:val="center"/>
            <w:hideMark/>
          </w:tcPr>
          <w:p w:rsidR="006C056D" w:rsidRDefault="006C056D">
            <w:pPr>
              <w:spacing w:before="240"/>
              <w:jc w:val="center"/>
              <w:textAlignment w:val="baseline"/>
              <w:rPr>
                <w:sz w:val="24"/>
                <w:szCs w:val="24"/>
              </w:rPr>
            </w:pPr>
            <w:r>
              <w:t>Figure 6-24. Transient datatype states: modifiable, read-only, and immutable</w:t>
            </w:r>
          </w:p>
        </w:tc>
      </w:tr>
    </w:tbl>
    <w:p w:rsidR="006C056D" w:rsidRDefault="006C056D" w:rsidP="006C056D">
      <w:pPr>
        <w:pStyle w:val="fmbody"/>
      </w:pPr>
      <w:r>
        <w:t> </w:t>
      </w:r>
    </w:p>
    <w:p w:rsidR="006C056D" w:rsidRDefault="006C056D" w:rsidP="006C056D">
      <w:pPr>
        <w:pStyle w:val="fmbody"/>
      </w:pPr>
      <w:r>
        <w:t>To create two or more datasets that share a common datatype, first commit the datatype, and then use that datatype to create the datasets. See the examp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6C056D" w:rsidTr="006C056D">
        <w:trPr>
          <w:trHeight w:val="2260"/>
          <w:tblCellSpacing w:w="0" w:type="dxa"/>
          <w:jc w:val="center"/>
        </w:trPr>
        <w:tc>
          <w:tcPr>
            <w:tcW w:w="8640" w:type="dxa"/>
            <w:tcBorders>
              <w:top w:val="single" w:sz="6" w:space="0" w:color="228A22"/>
            </w:tcBorders>
            <w:tcMar>
              <w:top w:w="60" w:type="dxa"/>
              <w:left w:w="120" w:type="dxa"/>
              <w:bottom w:w="60" w:type="dxa"/>
              <w:right w:w="120" w:type="dxa"/>
            </w:tcMar>
            <w:hideMark/>
          </w:tcPr>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lastRenderedPageBreak/>
              <w:t>hid_t t1 = ...some transient type...;</w:t>
            </w:r>
          </w:p>
          <w:p w:rsidR="006C056D" w:rsidRPr="001A1BD2" w:rsidRDefault="006C056D" w:rsidP="001A1BD2">
            <w:pPr>
              <w:pStyle w:val="fmbodycellcode"/>
              <w:spacing w:before="0" w:beforeAutospacing="0" w:after="0" w:afterAutospacing="0"/>
              <w:rPr>
                <w:rFonts w:ascii="Consolas" w:hAnsi="Consolas" w:cs="Consolas"/>
                <w:sz w:val="20"/>
                <w:szCs w:val="20"/>
              </w:rPr>
            </w:pPr>
            <w:bookmarkStart w:id="1940" w:name="IX_H5Tcommit_4"/>
            <w:bookmarkEnd w:id="1940"/>
            <w:r w:rsidRPr="001A1BD2">
              <w:rPr>
                <w:rFonts w:ascii="Consolas" w:hAnsi="Consolas" w:cs="Consolas"/>
                <w:sz w:val="20"/>
                <w:szCs w:val="20"/>
              </w:rPr>
              <w:t xml:space="preserve">H5Tcommit (file, “shared_type”, t1, H5P_DEFAULT, H5P_DEFAULT, </w:t>
            </w:r>
          </w:p>
          <w:p w:rsidR="006C056D" w:rsidRPr="001A1BD2" w:rsidRDefault="006C056D" w:rsidP="001A1BD2">
            <w:pPr>
              <w:pStyle w:val="fmbodycellcodeindent"/>
              <w:spacing w:before="0" w:beforeAutospacing="0" w:after="0" w:afterAutospacing="0"/>
              <w:rPr>
                <w:rFonts w:ascii="Consolas" w:hAnsi="Consolas" w:cs="Consolas"/>
                <w:sz w:val="20"/>
                <w:szCs w:val="20"/>
              </w:rPr>
            </w:pPr>
            <w:r w:rsidRPr="001A1BD2">
              <w:rPr>
                <w:rFonts w:ascii="Consolas" w:hAnsi="Consolas" w:cs="Consolas"/>
                <w:sz w:val="20"/>
                <w:szCs w:val="20"/>
              </w:rPr>
              <w:t>H5P_DEFAULT);</w:t>
            </w:r>
          </w:p>
          <w:p w:rsidR="006C056D" w:rsidRPr="001A1BD2" w:rsidRDefault="006C056D" w:rsidP="001A1BD2">
            <w:pPr>
              <w:pStyle w:val="fmbodycellcode"/>
              <w:spacing w:before="0" w:beforeAutospacing="0" w:after="0" w:afterAutospacing="0"/>
              <w:rPr>
                <w:rFonts w:ascii="Consolas" w:hAnsi="Consolas" w:cs="Consolas"/>
                <w:sz w:val="20"/>
                <w:szCs w:val="20"/>
              </w:rPr>
            </w:pPr>
            <w:bookmarkStart w:id="1941" w:name="IX_H5Dcreate_29"/>
            <w:bookmarkEnd w:id="1941"/>
            <w:r w:rsidRPr="001A1BD2">
              <w:rPr>
                <w:rFonts w:ascii="Consolas" w:hAnsi="Consolas" w:cs="Consolas"/>
                <w:sz w:val="20"/>
                <w:szCs w:val="20"/>
              </w:rPr>
              <w:t xml:space="preserve">hid_t dset1 = H5Dcreate (file, “dset1”, t1, space, H5P_DEFAULT, </w:t>
            </w:r>
          </w:p>
          <w:p w:rsidR="006C056D" w:rsidRPr="001A1BD2" w:rsidRDefault="006C056D" w:rsidP="001A1BD2">
            <w:pPr>
              <w:pStyle w:val="fmbodycellcodeindent"/>
              <w:spacing w:before="0" w:beforeAutospacing="0" w:after="0" w:afterAutospacing="0"/>
              <w:rPr>
                <w:rFonts w:ascii="Consolas" w:hAnsi="Consolas" w:cs="Consolas"/>
                <w:sz w:val="20"/>
                <w:szCs w:val="20"/>
              </w:rPr>
            </w:pPr>
            <w:r w:rsidRPr="001A1BD2">
              <w:rPr>
                <w:rFonts w:ascii="Consolas" w:hAnsi="Consolas" w:cs="Consolas"/>
                <w:sz w:val="20"/>
                <w:szCs w:val="20"/>
              </w:rPr>
              <w:t>H5P_DEFAULT, H5P_DEFAULT);</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xml:space="preserve">hid_t dset2 = H5Dcreate (file, “dset2”, t1, space, H5P_DEFAULT, </w:t>
            </w:r>
          </w:p>
          <w:p w:rsidR="006C056D" w:rsidRPr="001A1BD2" w:rsidRDefault="006C056D" w:rsidP="001A1BD2">
            <w:pPr>
              <w:pStyle w:val="fmbodycellcodeindent"/>
              <w:spacing w:before="0" w:beforeAutospacing="0" w:after="0" w:afterAutospacing="0"/>
              <w:rPr>
                <w:rFonts w:ascii="Consolas" w:hAnsi="Consolas" w:cs="Consolas"/>
                <w:sz w:val="20"/>
                <w:szCs w:val="20"/>
              </w:rPr>
            </w:pPr>
            <w:r w:rsidRPr="001A1BD2">
              <w:rPr>
                <w:rFonts w:ascii="Consolas" w:hAnsi="Consolas" w:cs="Consolas"/>
                <w:sz w:val="20"/>
                <w:szCs w:val="20"/>
              </w:rPr>
              <w:t>H5P_DEFAULT, H5P_DEFAULT);</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w:t>
            </w:r>
          </w:p>
        </w:tc>
      </w:tr>
      <w:tr w:rsidR="006C056D" w:rsidTr="006C056D">
        <w:trPr>
          <w:trHeight w:val="1740"/>
          <w:tblCellSpacing w:w="0" w:type="dxa"/>
          <w:jc w:val="center"/>
        </w:trPr>
        <w:tc>
          <w:tcPr>
            <w:tcW w:w="8640" w:type="dxa"/>
            <w:tcBorders>
              <w:bottom w:val="single" w:sz="6" w:space="0" w:color="228A22"/>
            </w:tcBorders>
            <w:tcMar>
              <w:top w:w="60" w:type="dxa"/>
              <w:left w:w="120" w:type="dxa"/>
              <w:bottom w:w="60" w:type="dxa"/>
              <w:right w:w="120" w:type="dxa"/>
            </w:tcMar>
            <w:hideMark/>
          </w:tcPr>
          <w:p w:rsidR="006C056D" w:rsidRPr="001A1BD2" w:rsidRDefault="006C056D" w:rsidP="001A1BD2">
            <w:pPr>
              <w:pStyle w:val="fmbodycellcode"/>
              <w:spacing w:before="0" w:beforeAutospacing="0" w:after="0" w:afterAutospacing="0"/>
              <w:rPr>
                <w:rFonts w:ascii="Consolas" w:hAnsi="Consolas" w:cs="Consolas"/>
                <w:sz w:val="20"/>
                <w:szCs w:val="20"/>
              </w:rPr>
            </w:pPr>
            <w:bookmarkStart w:id="1942" w:name="IX_H5Dopen_22"/>
            <w:bookmarkEnd w:id="1942"/>
            <w:r w:rsidRPr="001A1BD2">
              <w:rPr>
                <w:rFonts w:ascii="Consolas" w:hAnsi="Consolas" w:cs="Consolas"/>
                <w:sz w:val="20"/>
                <w:szCs w:val="20"/>
              </w:rPr>
              <w:t>hid_t dset1 = H5Dopen (file, “dset1”, H5P_DEFAULT);</w:t>
            </w:r>
          </w:p>
          <w:p w:rsidR="006C056D" w:rsidRPr="001A1BD2" w:rsidRDefault="006C056D" w:rsidP="001A1BD2">
            <w:pPr>
              <w:pStyle w:val="fmbodycellcode"/>
              <w:spacing w:before="0" w:beforeAutospacing="0" w:after="0" w:afterAutospacing="0"/>
              <w:rPr>
                <w:rFonts w:ascii="Consolas" w:hAnsi="Consolas" w:cs="Consolas"/>
                <w:sz w:val="20"/>
                <w:szCs w:val="20"/>
              </w:rPr>
            </w:pPr>
            <w:bookmarkStart w:id="1943" w:name="IX_H5Dget_type_9"/>
            <w:bookmarkEnd w:id="1943"/>
            <w:r w:rsidRPr="001A1BD2">
              <w:rPr>
                <w:rFonts w:ascii="Consolas" w:hAnsi="Consolas" w:cs="Consolas"/>
                <w:sz w:val="20"/>
                <w:szCs w:val="20"/>
              </w:rPr>
              <w:t>hid_t t2 = H5Dget_type (dset1);</w:t>
            </w:r>
          </w:p>
          <w:p w:rsidR="006C056D" w:rsidRPr="001A1BD2" w:rsidRDefault="006C056D" w:rsidP="001A1BD2">
            <w:pPr>
              <w:pStyle w:val="fmbodycellcode"/>
              <w:spacing w:before="0" w:beforeAutospacing="0" w:after="0" w:afterAutospacing="0"/>
              <w:rPr>
                <w:rFonts w:ascii="Consolas" w:hAnsi="Consolas" w:cs="Consolas"/>
                <w:sz w:val="20"/>
                <w:szCs w:val="20"/>
              </w:rPr>
            </w:pPr>
            <w:bookmarkStart w:id="1944" w:name="IX_H5Dcreate_30"/>
            <w:bookmarkEnd w:id="1944"/>
            <w:r w:rsidRPr="001A1BD2">
              <w:rPr>
                <w:rFonts w:ascii="Consolas" w:hAnsi="Consolas" w:cs="Consolas"/>
                <w:sz w:val="20"/>
                <w:szCs w:val="20"/>
              </w:rPr>
              <w:t xml:space="preserve">hid_t dset3 = H5Dcreate (file, “dset3”, t2, space, H5P_DEFAULT, </w:t>
            </w:r>
          </w:p>
          <w:p w:rsidR="006C056D" w:rsidRPr="001A1BD2" w:rsidRDefault="006C056D" w:rsidP="001A1BD2">
            <w:pPr>
              <w:pStyle w:val="fmbodycellcodeindent"/>
              <w:spacing w:before="0" w:beforeAutospacing="0" w:after="0" w:afterAutospacing="0"/>
              <w:rPr>
                <w:rFonts w:ascii="Consolas" w:hAnsi="Consolas" w:cs="Consolas"/>
                <w:sz w:val="20"/>
                <w:szCs w:val="20"/>
              </w:rPr>
            </w:pPr>
            <w:r w:rsidRPr="001A1BD2">
              <w:rPr>
                <w:rFonts w:ascii="Consolas" w:hAnsi="Consolas" w:cs="Consolas"/>
                <w:sz w:val="20"/>
                <w:szCs w:val="20"/>
              </w:rPr>
              <w:t>H5P_DEFAULT, H5P_DEFAULT);</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xml:space="preserve">hid_t dset4 = H5Dcreate (file, “dset4”, t2, space, H5P_DEFAULT, </w:t>
            </w:r>
          </w:p>
          <w:p w:rsidR="006C056D" w:rsidRPr="001A1BD2" w:rsidRDefault="006C056D" w:rsidP="001A1BD2">
            <w:pPr>
              <w:pStyle w:val="fmbodycellcodeindent"/>
              <w:spacing w:before="0" w:beforeAutospacing="0" w:after="0" w:afterAutospacing="0"/>
              <w:rPr>
                <w:rFonts w:ascii="Consolas" w:hAnsi="Consolas" w:cs="Consolas"/>
                <w:sz w:val="20"/>
                <w:szCs w:val="20"/>
              </w:rPr>
            </w:pPr>
            <w:r w:rsidRPr="001A1BD2">
              <w:rPr>
                <w:rFonts w:ascii="Consolas" w:hAnsi="Consolas" w:cs="Consolas"/>
                <w:sz w:val="20"/>
                <w:szCs w:val="20"/>
              </w:rPr>
              <w:t>H5P_DEFAULT, H5P_DEFAULT);</w:t>
            </w:r>
          </w:p>
        </w:tc>
      </w:tr>
      <w:tr w:rsidR="006C056D" w:rsidTr="006C056D">
        <w:trPr>
          <w:trHeight w:val="226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42. Create a shareable datatype</w:t>
            </w:r>
          </w:p>
        </w:tc>
      </w:tr>
    </w:tbl>
    <w:p w:rsidR="006C056D" w:rsidRDefault="006C056D" w:rsidP="006C056D">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5040"/>
        <w:gridCol w:w="4320"/>
      </w:tblGrid>
      <w:tr w:rsidR="006C056D" w:rsidTr="006C056D">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23. Datatype APIs</w:t>
            </w:r>
          </w:p>
        </w:tc>
      </w:tr>
      <w:tr w:rsidR="006C056D" w:rsidTr="006C056D">
        <w:trPr>
          <w:trHeight w:val="460"/>
          <w:tblCellSpacing w:w="0" w:type="dxa"/>
          <w:jc w:val="center"/>
        </w:trPr>
        <w:tc>
          <w:tcPr>
            <w:tcW w:w="4652"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Function</w:t>
            </w:r>
          </w:p>
        </w:tc>
        <w:tc>
          <w:tcPr>
            <w:tcW w:w="3988"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escription</w:t>
            </w:r>
          </w:p>
        </w:tc>
      </w:tr>
      <w:tr w:rsidR="006C056D" w:rsidTr="006C056D">
        <w:trPr>
          <w:trHeight w:val="254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Pr="001A1BD2" w:rsidRDefault="006C056D" w:rsidP="001A1BD2">
            <w:pPr>
              <w:pStyle w:val="fmbodycellcode"/>
              <w:rPr>
                <w:rFonts w:ascii="Consolas" w:hAnsi="Consolas" w:cs="Consolas"/>
                <w:sz w:val="20"/>
                <w:szCs w:val="20"/>
              </w:rPr>
            </w:pPr>
            <w:bookmarkStart w:id="1945" w:name="IX_H5Topen_6"/>
            <w:bookmarkEnd w:id="1945"/>
            <w:r w:rsidRPr="001A1BD2">
              <w:rPr>
                <w:rFonts w:ascii="Consolas" w:hAnsi="Consolas" w:cs="Consolas"/>
                <w:sz w:val="20"/>
                <w:szCs w:val="20"/>
              </w:rPr>
              <w:t>hid_t H5Topen (hid_t location, const char *name)</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bookmarkStart w:id="1946" w:name="IX_H5Tclose_11"/>
            <w:bookmarkEnd w:id="1946"/>
            <w:r>
              <w:t>A committed datatype can be opened by calling this function, which returns a data</w:t>
            </w:r>
            <w:r>
              <w:softHyphen/>
              <w:t>type identifier. The identifier should even</w:t>
            </w:r>
            <w:r>
              <w:softHyphen/>
              <w:t xml:space="preserve">tually be released by calling </w:t>
            </w:r>
            <w:r>
              <w:rPr>
                <w:rStyle w:val="fmcode"/>
              </w:rPr>
              <w:t>H5Tclose()</w:t>
            </w:r>
            <w:r>
              <w:t> to release resources. The committed data</w:t>
            </w:r>
            <w:r>
              <w:softHyphen/>
              <w:t>type returned by this function is read-only or a negative value is returned for failure. The location is either a file or group iden</w:t>
            </w:r>
            <w:r>
              <w:softHyphen/>
              <w:t>tifier.</w:t>
            </w:r>
          </w:p>
        </w:tc>
      </w:tr>
      <w:tr w:rsidR="006C056D" w:rsidTr="006C056D">
        <w:trPr>
          <w:trHeight w:val="176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Pr="001A1BD2" w:rsidRDefault="006C056D">
            <w:pPr>
              <w:pStyle w:val="fmbodycellcode"/>
              <w:rPr>
                <w:rFonts w:ascii="Consolas" w:hAnsi="Consolas" w:cs="Consolas"/>
                <w:sz w:val="20"/>
                <w:szCs w:val="20"/>
              </w:rPr>
            </w:pPr>
            <w:bookmarkStart w:id="1947" w:name="IX_H5Tcommit_5"/>
            <w:bookmarkEnd w:id="1947"/>
            <w:r w:rsidRPr="001A1BD2">
              <w:rPr>
                <w:rFonts w:ascii="Consolas" w:hAnsi="Consolas" w:cs="Consolas"/>
                <w:sz w:val="20"/>
                <w:szCs w:val="20"/>
              </w:rPr>
              <w:t>herr_t H5Tcommit (hid_t location, const char *name, hid_t type, H5P_DE</w:t>
            </w:r>
            <w:r w:rsidRPr="001A1BD2">
              <w:rPr>
                <w:rFonts w:ascii="Consolas" w:hAnsi="Consolas" w:cs="Consolas"/>
                <w:sz w:val="20"/>
                <w:szCs w:val="20"/>
              </w:rPr>
              <w:softHyphen/>
              <w:t>FAULT, H5P_DEFAULT, H5P_DEFAULT)</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r>
              <w:t>A transient datatype (not immutable) can be written to a file and turned into a com</w:t>
            </w:r>
            <w:r>
              <w:softHyphen/>
              <w:t>mitted datatype by calling this function. The location is either a file or group iden</w:t>
            </w:r>
            <w:r>
              <w:softHyphen/>
              <w:t>tifier and when combined with name refers to a new committed datatype.</w:t>
            </w:r>
          </w:p>
        </w:tc>
      </w:tr>
      <w:tr w:rsidR="006C056D" w:rsidTr="006C056D">
        <w:trPr>
          <w:trHeight w:val="2280"/>
          <w:tblCellSpacing w:w="0" w:type="dxa"/>
          <w:jc w:val="center"/>
        </w:trPr>
        <w:tc>
          <w:tcPr>
            <w:tcW w:w="4652" w:type="dxa"/>
            <w:tcBorders>
              <w:bottom w:val="single" w:sz="6" w:space="0" w:color="228A22"/>
            </w:tcBorders>
            <w:tcMar>
              <w:top w:w="60" w:type="dxa"/>
              <w:left w:w="120" w:type="dxa"/>
              <w:bottom w:w="60" w:type="dxa"/>
              <w:right w:w="120" w:type="dxa"/>
            </w:tcMar>
            <w:hideMark/>
          </w:tcPr>
          <w:p w:rsidR="006C056D" w:rsidRPr="001A1BD2" w:rsidRDefault="006C056D">
            <w:pPr>
              <w:pStyle w:val="fmbodycellcode"/>
              <w:rPr>
                <w:rFonts w:ascii="Consolas" w:hAnsi="Consolas" w:cs="Consolas"/>
                <w:sz w:val="20"/>
                <w:szCs w:val="20"/>
              </w:rPr>
            </w:pPr>
            <w:bookmarkStart w:id="1948" w:name="IX_H5Tcommitted_2"/>
            <w:bookmarkEnd w:id="1948"/>
            <w:r w:rsidRPr="001A1BD2">
              <w:rPr>
                <w:rFonts w:ascii="Consolas" w:hAnsi="Consolas" w:cs="Consolas"/>
                <w:sz w:val="20"/>
                <w:szCs w:val="20"/>
              </w:rPr>
              <w:lastRenderedPageBreak/>
              <w:t>htri_t H5Tcommitted (hid_t type)</w:t>
            </w:r>
          </w:p>
        </w:tc>
        <w:tc>
          <w:tcPr>
            <w:tcW w:w="3988" w:type="dxa"/>
            <w:tcBorders>
              <w:bottom w:val="single" w:sz="6" w:space="0" w:color="228A22"/>
            </w:tcBorders>
            <w:tcMar>
              <w:top w:w="60" w:type="dxa"/>
              <w:left w:w="120" w:type="dxa"/>
              <w:bottom w:w="60" w:type="dxa"/>
              <w:right w:w="120" w:type="dxa"/>
            </w:tcMar>
            <w:hideMark/>
          </w:tcPr>
          <w:p w:rsidR="006C056D" w:rsidRDefault="006C056D">
            <w:pPr>
              <w:pStyle w:val="fmbodycell"/>
            </w:pPr>
            <w:bookmarkStart w:id="1949" w:name="IX_H5Dget_type_10"/>
            <w:bookmarkEnd w:id="1949"/>
            <w:r>
              <w:t xml:space="preserve">A type can be queried to determine if it is a committed type or a transient type. If this function returns a positive value then the type is committed. Datasets which return committed datatypes with </w:t>
            </w:r>
            <w:r>
              <w:rPr>
                <w:rStyle w:val="fmcode"/>
              </w:rPr>
              <w:t>H5Dget_type()</w:t>
            </w:r>
            <w:r>
              <w:t> are able to share the datatype with other datasets in the same file.</w:t>
            </w:r>
          </w:p>
        </w:tc>
      </w:tr>
    </w:tbl>
    <w:p w:rsidR="006C056D" w:rsidRDefault="006C056D" w:rsidP="006C056D">
      <w:pPr>
        <w:pStyle w:val="fmbody"/>
      </w:pPr>
      <w:r>
        <w:t> </w:t>
      </w:r>
    </w:p>
    <w:p w:rsidR="006C056D" w:rsidRDefault="006C056D" w:rsidP="00A178A6">
      <w:pPr>
        <w:pStyle w:val="Heading2"/>
      </w:pPr>
      <w:bookmarkStart w:id="1950" w:name="TOC_6_10_Data_Transfer"/>
      <w:bookmarkStart w:id="1951" w:name="_Toc4489250"/>
      <w:bookmarkEnd w:id="1950"/>
      <w:r>
        <w:t>Data Transfer: Datatype Conversion and Selection</w:t>
      </w:r>
      <w:bookmarkEnd w:id="1951"/>
    </w:p>
    <w:p w:rsidR="006C056D" w:rsidRDefault="006C056D" w:rsidP="006C056D">
      <w:pPr>
        <w:pStyle w:val="fmbody"/>
      </w:pPr>
      <w:r>
        <w:t>When data is transferred (write or read), the storage layout of the data elements may be different. For example, an integer might be stored on disk in big-endian byte order and read into memory with little-endian byte order. In this case, each data element will be transformed by the HDF5 Library during the data transfer.</w:t>
      </w:r>
    </w:p>
    <w:p w:rsidR="006C056D" w:rsidRDefault="006C056D" w:rsidP="006C056D">
      <w:pPr>
        <w:pStyle w:val="fmbody"/>
      </w:pPr>
      <w:r>
        <w:t>The conversion of data elements is controlled by specifying the datatype of the source and specifying the intended datatype of the destination. The storage format on disk is the datatype specified when the data</w:t>
      </w:r>
      <w:r>
        <w:softHyphen/>
        <w:t>set is created. The datatype of memory must be specified in the library call.</w:t>
      </w:r>
    </w:p>
    <w:p w:rsidR="006C056D" w:rsidRDefault="006C056D" w:rsidP="006C056D">
      <w:pPr>
        <w:pStyle w:val="fmbody"/>
      </w:pPr>
      <w:r>
        <w:t>In order to be convertible, the datatype of the source and destination must have the same datatype class (with the exception of enumeration type). Thus, integers can be converted to other integers, and floats to other floats, but integers cannot (yet) be converted to floats. For each atomic datatype class, the possible conversions are defined. An enumeration datatype can be converted to an integer or a floating-point num</w:t>
      </w:r>
      <w:r>
        <w:softHyphen/>
        <w:t>ber datatype.</w:t>
      </w:r>
    </w:p>
    <w:p w:rsidR="006C056D" w:rsidRDefault="006C056D" w:rsidP="006C056D">
      <w:pPr>
        <w:pStyle w:val="fmbody"/>
      </w:pPr>
      <w:bookmarkStart w:id="1952" w:name="IX_H5Pset_type_conv_cb_2"/>
      <w:bookmarkEnd w:id="1952"/>
      <w:r>
        <w:t>Basically, any datatype can be converted to another datatype of the same datatype class. The HDF5 Library automatically converts all properties. If the destination is too small to hold the source value then an over</w:t>
      </w:r>
      <w:r>
        <w:softHyphen/>
        <w:t xml:space="preserve">flow or underflow exception occurs. If a handler is defined with the </w:t>
      </w:r>
      <w:r>
        <w:rPr>
          <w:rStyle w:val="fmcode"/>
        </w:rPr>
        <w:t>H5Pset_type_conv_cb</w:t>
      </w:r>
      <w:r>
        <w:t> function, it will be called. Otherwise, a default action will be performed. The table below summarizes the default action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2496"/>
        <w:gridCol w:w="2808"/>
        <w:gridCol w:w="4056"/>
      </w:tblGrid>
      <w:tr w:rsidR="006C056D" w:rsidTr="006C056D">
        <w:trPr>
          <w:trHeight w:val="460"/>
          <w:tblCellSpacing w:w="0" w:type="dxa"/>
          <w:jc w:val="center"/>
        </w:trPr>
        <w:tc>
          <w:tcPr>
            <w:tcW w:w="0" w:type="auto"/>
            <w:gridSpan w:val="3"/>
            <w:tcBorders>
              <w:top w:val="nil"/>
              <w:left w:val="nil"/>
              <w:bottom w:val="nil"/>
              <w:right w:val="nil"/>
            </w:tcBorders>
            <w:tcMar>
              <w:top w:w="60" w:type="dxa"/>
              <w:left w:w="120" w:type="dxa"/>
              <w:bottom w:w="60" w:type="dxa"/>
              <w:right w:w="120" w:type="dxa"/>
            </w:tcMar>
            <w:vAlign w:val="center"/>
            <w:hideMark/>
          </w:tcPr>
          <w:p w:rsidR="006C056D" w:rsidRDefault="006C056D">
            <w:pPr>
              <w:jc w:val="center"/>
              <w:rPr>
                <w:sz w:val="24"/>
                <w:szCs w:val="24"/>
              </w:rPr>
            </w:pPr>
            <w:r>
              <w:t>Table 6-24. Default actions for datatype conversion exceptions</w:t>
            </w:r>
          </w:p>
        </w:tc>
      </w:tr>
      <w:tr w:rsidR="006C056D" w:rsidTr="006C056D">
        <w:trPr>
          <w:trHeight w:val="460"/>
          <w:tblCellSpacing w:w="0" w:type="dxa"/>
          <w:jc w:val="center"/>
        </w:trPr>
        <w:tc>
          <w:tcPr>
            <w:tcW w:w="2304"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atatype Class</w:t>
            </w:r>
          </w:p>
        </w:tc>
        <w:tc>
          <w:tcPr>
            <w:tcW w:w="2592"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Possible Exceptions</w:t>
            </w:r>
          </w:p>
        </w:tc>
        <w:tc>
          <w:tcPr>
            <w:tcW w:w="3744" w:type="dxa"/>
            <w:tcBorders>
              <w:top w:val="single" w:sz="6" w:space="0" w:color="228A22"/>
              <w:bottom w:val="single" w:sz="6" w:space="0" w:color="228A22"/>
            </w:tcBorders>
            <w:tcMar>
              <w:top w:w="60" w:type="dxa"/>
              <w:left w:w="120" w:type="dxa"/>
              <w:bottom w:w="60" w:type="dxa"/>
              <w:right w:w="120" w:type="dxa"/>
            </w:tcMar>
            <w:hideMark/>
          </w:tcPr>
          <w:p w:rsidR="006C056D" w:rsidRDefault="006C056D">
            <w:pPr>
              <w:pStyle w:val="fmheadingcell"/>
              <w:jc w:val="center"/>
              <w:rPr>
                <w:b/>
                <w:bCs/>
              </w:rPr>
            </w:pPr>
            <w:r>
              <w:rPr>
                <w:b/>
                <w:bCs/>
              </w:rPr>
              <w:t>Default Action</w:t>
            </w:r>
          </w:p>
        </w:tc>
      </w:tr>
      <w:tr w:rsidR="006C056D" w:rsidTr="006C056D">
        <w:trPr>
          <w:trHeight w:val="460"/>
          <w:tblCellSpacing w:w="0" w:type="dxa"/>
          <w:jc w:val="center"/>
        </w:trPr>
        <w:tc>
          <w:tcPr>
            <w:tcW w:w="2304" w:type="dxa"/>
            <w:tcBorders>
              <w:bottom w:val="single" w:sz="6" w:space="0" w:color="228A22"/>
            </w:tcBorders>
            <w:tcMar>
              <w:top w:w="60" w:type="dxa"/>
              <w:left w:w="120" w:type="dxa"/>
              <w:bottom w:w="60" w:type="dxa"/>
              <w:right w:w="120" w:type="dxa"/>
            </w:tcMar>
            <w:hideMark/>
          </w:tcPr>
          <w:p w:rsidR="006C056D" w:rsidRDefault="006C056D">
            <w:pPr>
              <w:pStyle w:val="fmbodycell"/>
            </w:pPr>
            <w:r>
              <w:t>Integer</w:t>
            </w:r>
          </w:p>
        </w:tc>
        <w:tc>
          <w:tcPr>
            <w:tcW w:w="2592" w:type="dxa"/>
            <w:tcBorders>
              <w:bottom w:val="single" w:sz="6" w:space="0" w:color="228A22"/>
            </w:tcBorders>
            <w:tcMar>
              <w:top w:w="60" w:type="dxa"/>
              <w:left w:w="120" w:type="dxa"/>
              <w:bottom w:w="60" w:type="dxa"/>
              <w:right w:w="120" w:type="dxa"/>
            </w:tcMar>
            <w:hideMark/>
          </w:tcPr>
          <w:p w:rsidR="006C056D" w:rsidRDefault="006C056D">
            <w:pPr>
              <w:pStyle w:val="fmbodycell"/>
            </w:pPr>
            <w:r>
              <w:t>Size, offset, pad</w:t>
            </w:r>
          </w:p>
        </w:tc>
        <w:tc>
          <w:tcPr>
            <w:tcW w:w="3744" w:type="dxa"/>
            <w:tcBorders>
              <w:bottom w:val="single" w:sz="6" w:space="0" w:color="228A22"/>
            </w:tcBorders>
            <w:tcMar>
              <w:top w:w="60" w:type="dxa"/>
              <w:left w:w="120" w:type="dxa"/>
              <w:bottom w:w="60" w:type="dxa"/>
              <w:right w:w="120" w:type="dxa"/>
            </w:tcMar>
            <w:hideMark/>
          </w:tcPr>
          <w:p w:rsidR="006C056D" w:rsidRDefault="006C056D">
            <w:pPr>
              <w:pStyle w:val="fmbodycell"/>
            </w:pPr>
            <w:r>
              <w:t> </w:t>
            </w:r>
          </w:p>
        </w:tc>
      </w:tr>
      <w:tr w:rsidR="006C056D" w:rsidTr="006C056D">
        <w:trPr>
          <w:trHeight w:val="460"/>
          <w:tblCellSpacing w:w="0" w:type="dxa"/>
          <w:jc w:val="center"/>
        </w:trPr>
        <w:tc>
          <w:tcPr>
            <w:tcW w:w="2304" w:type="dxa"/>
            <w:tcBorders>
              <w:bottom w:val="single" w:sz="6" w:space="0" w:color="228A22"/>
            </w:tcBorders>
            <w:tcMar>
              <w:top w:w="60" w:type="dxa"/>
              <w:left w:w="120" w:type="dxa"/>
              <w:bottom w:w="60" w:type="dxa"/>
              <w:right w:w="120" w:type="dxa"/>
            </w:tcMar>
            <w:hideMark/>
          </w:tcPr>
          <w:p w:rsidR="006C056D" w:rsidRDefault="006C056D">
            <w:pPr>
              <w:pStyle w:val="fmbodycell"/>
            </w:pPr>
            <w:r>
              <w:t>Float</w:t>
            </w:r>
          </w:p>
        </w:tc>
        <w:tc>
          <w:tcPr>
            <w:tcW w:w="2592" w:type="dxa"/>
            <w:tcBorders>
              <w:bottom w:val="single" w:sz="6" w:space="0" w:color="228A22"/>
            </w:tcBorders>
            <w:tcMar>
              <w:top w:w="60" w:type="dxa"/>
              <w:left w:w="120" w:type="dxa"/>
              <w:bottom w:w="60" w:type="dxa"/>
              <w:right w:w="120" w:type="dxa"/>
            </w:tcMar>
            <w:hideMark/>
          </w:tcPr>
          <w:p w:rsidR="006C056D" w:rsidRDefault="006C056D">
            <w:pPr>
              <w:pStyle w:val="fmbodycell"/>
            </w:pPr>
            <w:r>
              <w:t>Size, offset, pad, ebits</w:t>
            </w:r>
          </w:p>
        </w:tc>
        <w:tc>
          <w:tcPr>
            <w:tcW w:w="3744" w:type="dxa"/>
            <w:tcBorders>
              <w:bottom w:val="single" w:sz="6" w:space="0" w:color="228A22"/>
            </w:tcBorders>
            <w:tcMar>
              <w:top w:w="60" w:type="dxa"/>
              <w:left w:w="120" w:type="dxa"/>
              <w:bottom w:w="60" w:type="dxa"/>
              <w:right w:w="120" w:type="dxa"/>
            </w:tcMar>
            <w:hideMark/>
          </w:tcPr>
          <w:p w:rsidR="006C056D" w:rsidRDefault="006C056D">
            <w:pPr>
              <w:pStyle w:val="fmbodycell"/>
            </w:pPr>
            <w:r>
              <w:t> </w:t>
            </w:r>
          </w:p>
        </w:tc>
      </w:tr>
      <w:tr w:rsidR="006C056D" w:rsidTr="006C056D">
        <w:trPr>
          <w:trHeight w:val="460"/>
          <w:tblCellSpacing w:w="0" w:type="dxa"/>
          <w:jc w:val="center"/>
        </w:trPr>
        <w:tc>
          <w:tcPr>
            <w:tcW w:w="2304" w:type="dxa"/>
            <w:tcBorders>
              <w:bottom w:val="single" w:sz="6" w:space="0" w:color="228A22"/>
            </w:tcBorders>
            <w:tcMar>
              <w:top w:w="60" w:type="dxa"/>
              <w:left w:w="120" w:type="dxa"/>
              <w:bottom w:w="60" w:type="dxa"/>
              <w:right w:w="120" w:type="dxa"/>
            </w:tcMar>
            <w:hideMark/>
          </w:tcPr>
          <w:p w:rsidR="006C056D" w:rsidRDefault="006C056D">
            <w:pPr>
              <w:pStyle w:val="fmbodycell"/>
            </w:pPr>
            <w:r>
              <w:lastRenderedPageBreak/>
              <w:t>String</w:t>
            </w:r>
          </w:p>
        </w:tc>
        <w:tc>
          <w:tcPr>
            <w:tcW w:w="2592" w:type="dxa"/>
            <w:tcBorders>
              <w:bottom w:val="single" w:sz="6" w:space="0" w:color="228A22"/>
            </w:tcBorders>
            <w:tcMar>
              <w:top w:w="60" w:type="dxa"/>
              <w:left w:w="120" w:type="dxa"/>
              <w:bottom w:w="60" w:type="dxa"/>
              <w:right w:w="120" w:type="dxa"/>
            </w:tcMar>
            <w:hideMark/>
          </w:tcPr>
          <w:p w:rsidR="006C056D" w:rsidRDefault="006C056D">
            <w:pPr>
              <w:pStyle w:val="fmbodycell"/>
            </w:pPr>
            <w:r>
              <w:t>Size</w:t>
            </w:r>
          </w:p>
        </w:tc>
        <w:tc>
          <w:tcPr>
            <w:tcW w:w="3744" w:type="dxa"/>
            <w:tcBorders>
              <w:bottom w:val="single" w:sz="6" w:space="0" w:color="228A22"/>
            </w:tcBorders>
            <w:tcMar>
              <w:top w:w="60" w:type="dxa"/>
              <w:left w:w="120" w:type="dxa"/>
              <w:bottom w:w="60" w:type="dxa"/>
              <w:right w:w="120" w:type="dxa"/>
            </w:tcMar>
            <w:hideMark/>
          </w:tcPr>
          <w:p w:rsidR="006C056D" w:rsidRDefault="006C056D">
            <w:pPr>
              <w:pStyle w:val="fmbodycell"/>
            </w:pPr>
            <w:r>
              <w:t>Truncates, zero terminate if required.    </w:t>
            </w:r>
          </w:p>
        </w:tc>
      </w:tr>
      <w:tr w:rsidR="006C056D" w:rsidTr="006C056D">
        <w:trPr>
          <w:trHeight w:val="460"/>
          <w:tblCellSpacing w:w="0" w:type="dxa"/>
          <w:jc w:val="center"/>
        </w:trPr>
        <w:tc>
          <w:tcPr>
            <w:tcW w:w="2304" w:type="dxa"/>
            <w:tcBorders>
              <w:bottom w:val="single" w:sz="6" w:space="0" w:color="228A22"/>
            </w:tcBorders>
            <w:tcMar>
              <w:top w:w="60" w:type="dxa"/>
              <w:left w:w="120" w:type="dxa"/>
              <w:bottom w:w="60" w:type="dxa"/>
              <w:right w:w="120" w:type="dxa"/>
            </w:tcMar>
            <w:hideMark/>
          </w:tcPr>
          <w:p w:rsidR="006C056D" w:rsidRDefault="006C056D">
            <w:pPr>
              <w:pStyle w:val="fmbodycell"/>
            </w:pPr>
            <w:r>
              <w:t>Enumeration</w:t>
            </w:r>
          </w:p>
        </w:tc>
        <w:tc>
          <w:tcPr>
            <w:tcW w:w="2592" w:type="dxa"/>
            <w:tcBorders>
              <w:bottom w:val="single" w:sz="6" w:space="0" w:color="228A22"/>
            </w:tcBorders>
            <w:tcMar>
              <w:top w:w="60" w:type="dxa"/>
              <w:left w:w="120" w:type="dxa"/>
              <w:bottom w:w="60" w:type="dxa"/>
              <w:right w:w="120" w:type="dxa"/>
            </w:tcMar>
            <w:hideMark/>
          </w:tcPr>
          <w:p w:rsidR="006C056D" w:rsidRDefault="006C056D">
            <w:pPr>
              <w:pStyle w:val="fmbodycell"/>
            </w:pPr>
            <w:r>
              <w:t>No field</w:t>
            </w:r>
          </w:p>
        </w:tc>
        <w:tc>
          <w:tcPr>
            <w:tcW w:w="3744" w:type="dxa"/>
            <w:tcBorders>
              <w:bottom w:val="single" w:sz="6" w:space="0" w:color="228A22"/>
            </w:tcBorders>
            <w:tcMar>
              <w:top w:w="60" w:type="dxa"/>
              <w:left w:w="120" w:type="dxa"/>
              <w:bottom w:w="60" w:type="dxa"/>
              <w:right w:w="120" w:type="dxa"/>
            </w:tcMar>
            <w:hideMark/>
          </w:tcPr>
          <w:p w:rsidR="006C056D" w:rsidRDefault="006C056D">
            <w:pPr>
              <w:pStyle w:val="fmbodycell"/>
            </w:pPr>
            <w:r>
              <w:t>All bits set</w:t>
            </w:r>
          </w:p>
        </w:tc>
      </w:tr>
    </w:tbl>
    <w:p w:rsidR="006C056D" w:rsidRDefault="006C056D" w:rsidP="006C056D">
      <w:pPr>
        <w:pStyle w:val="fmbody"/>
      </w:pPr>
      <w:r>
        <w:t> </w:t>
      </w:r>
    </w:p>
    <w:p w:rsidR="006C056D" w:rsidRDefault="006C056D" w:rsidP="006C056D">
      <w:pPr>
        <w:pStyle w:val="fmbody"/>
      </w:pPr>
      <w:bookmarkStart w:id="1953" w:name="IX_H5Dread_28"/>
      <w:bookmarkEnd w:id="1953"/>
      <w:r>
        <w:t>For example, when reading data from a dataset, the source datatype is the datatype set when the dataset was created, and the destination datatype is the description of the storage layout in memory. The destina</w:t>
      </w:r>
      <w:r>
        <w:softHyphen/>
        <w:t xml:space="preserve">tion datatype must be specified in the </w:t>
      </w:r>
      <w:r>
        <w:rPr>
          <w:rStyle w:val="fmcode"/>
        </w:rPr>
        <w:t>H5Dread</w:t>
      </w:r>
      <w:r>
        <w:t> call. The example below shows an example of reading a dataset of 32-bit integers. The figure below the example shows the data transformation that is performed.</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6C056D" w:rsidTr="006C056D">
        <w:trPr>
          <w:trHeight w:val="148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1A1BD2" w:rsidRDefault="006C056D" w:rsidP="001A1BD2">
            <w:pPr>
              <w:pStyle w:val="fmbodycellcode"/>
              <w:spacing w:before="0" w:beforeAutospacing="0" w:after="0" w:afterAutospacing="0"/>
              <w:rPr>
                <w:rFonts w:ascii="Consolas" w:hAnsi="Consolas" w:cs="Consolas"/>
                <w:sz w:val="20"/>
                <w:szCs w:val="20"/>
              </w:rPr>
            </w:pPr>
            <w:bookmarkStart w:id="1954" w:name="IX_H5T_STD_BE32"/>
            <w:bookmarkEnd w:id="1954"/>
            <w:r w:rsidRPr="001A1BD2">
              <w:rPr>
                <w:rFonts w:ascii="Consolas" w:hAnsi="Consolas" w:cs="Consolas"/>
                <w:sz w:val="20"/>
                <w:szCs w:val="20"/>
              </w:rPr>
              <w:t>/* Stored as H5T_STD_BE32 */</w:t>
            </w:r>
          </w:p>
          <w:p w:rsidR="006C056D" w:rsidRPr="001A1BD2" w:rsidRDefault="006C056D" w:rsidP="001A1BD2">
            <w:pPr>
              <w:pStyle w:val="fmbodycellcode"/>
              <w:spacing w:before="0" w:beforeAutospacing="0" w:after="0" w:afterAutospacing="0"/>
              <w:rPr>
                <w:rFonts w:ascii="Consolas" w:hAnsi="Consolas" w:cs="Consolas"/>
                <w:sz w:val="20"/>
                <w:szCs w:val="20"/>
              </w:rPr>
            </w:pPr>
            <w:r w:rsidRPr="001A1BD2">
              <w:rPr>
                <w:rFonts w:ascii="Consolas" w:hAnsi="Consolas" w:cs="Consolas"/>
                <w:sz w:val="20"/>
                <w:szCs w:val="20"/>
              </w:rPr>
              <w:t>/* Use the native memory order in the destination */</w:t>
            </w:r>
          </w:p>
          <w:p w:rsidR="006C056D" w:rsidRPr="001A1BD2" w:rsidRDefault="006C056D" w:rsidP="001A1BD2">
            <w:pPr>
              <w:pStyle w:val="fmbodycellcode"/>
              <w:spacing w:before="0" w:beforeAutospacing="0" w:after="0" w:afterAutospacing="0"/>
              <w:rPr>
                <w:rFonts w:ascii="Consolas" w:hAnsi="Consolas" w:cs="Consolas"/>
                <w:sz w:val="20"/>
                <w:szCs w:val="20"/>
              </w:rPr>
            </w:pPr>
            <w:bookmarkStart w:id="1955" w:name="IX_H5Tcopy_27"/>
            <w:bookmarkEnd w:id="1955"/>
            <w:r w:rsidRPr="001A1BD2">
              <w:rPr>
                <w:rFonts w:ascii="Consolas" w:hAnsi="Consolas" w:cs="Consolas"/>
                <w:sz w:val="20"/>
                <w:szCs w:val="20"/>
              </w:rPr>
              <w:t>mem_type_id = H5Tcopy(H5T_NATIVE_INT);</w:t>
            </w:r>
          </w:p>
          <w:p w:rsidR="001A1BD2" w:rsidRDefault="006C056D" w:rsidP="001A1BD2">
            <w:pPr>
              <w:pStyle w:val="fmbodycellcode"/>
              <w:spacing w:before="0" w:beforeAutospacing="0" w:after="0" w:afterAutospacing="0"/>
              <w:rPr>
                <w:rFonts w:ascii="Consolas" w:hAnsi="Consolas" w:cs="Consolas"/>
                <w:sz w:val="20"/>
                <w:szCs w:val="20"/>
              </w:rPr>
            </w:pPr>
            <w:bookmarkStart w:id="1956" w:name="IX_H5Dread_29"/>
            <w:bookmarkEnd w:id="1956"/>
            <w:r w:rsidRPr="001A1BD2">
              <w:rPr>
                <w:rFonts w:ascii="Consolas" w:hAnsi="Consolas" w:cs="Consolas"/>
                <w:sz w:val="20"/>
                <w:szCs w:val="20"/>
              </w:rPr>
              <w:t>status = H5Dread(dataset_</w:t>
            </w:r>
            <w:r w:rsidR="001A1BD2">
              <w:rPr>
                <w:rFonts w:ascii="Consolas" w:hAnsi="Consolas" w:cs="Consolas"/>
                <w:sz w:val="20"/>
                <w:szCs w:val="20"/>
              </w:rPr>
              <w:t xml:space="preserve">id, mem_type_id, mem_space_id,  </w:t>
            </w:r>
          </w:p>
          <w:p w:rsidR="006C056D" w:rsidRPr="001A1BD2" w:rsidRDefault="001A1BD2" w:rsidP="001A1BD2">
            <w:pPr>
              <w:pStyle w:val="fmbodycellcode"/>
              <w:spacing w:before="0" w:beforeAutospacing="0" w:after="0" w:afterAutospacing="0"/>
              <w:rPr>
                <w:rFonts w:ascii="Consolas" w:hAnsi="Consolas" w:cs="Consolas"/>
                <w:sz w:val="20"/>
                <w:szCs w:val="20"/>
              </w:rPr>
            </w:pPr>
            <w:r>
              <w:rPr>
                <w:rFonts w:ascii="Consolas" w:hAnsi="Consolas" w:cs="Consolas"/>
                <w:sz w:val="20"/>
                <w:szCs w:val="20"/>
              </w:rPr>
              <w:t xml:space="preserve">                </w:t>
            </w:r>
            <w:r w:rsidR="006C056D" w:rsidRPr="001A1BD2">
              <w:rPr>
                <w:rFonts w:ascii="Consolas" w:hAnsi="Consolas" w:cs="Consolas"/>
                <w:sz w:val="20"/>
                <w:szCs w:val="20"/>
              </w:rPr>
              <w:t>file_space_id,  xfer_plist_id,  buf );</w:t>
            </w:r>
          </w:p>
        </w:tc>
      </w:tr>
      <w:tr w:rsidR="006C056D" w:rsidTr="006C056D">
        <w:trPr>
          <w:trHeight w:val="148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43. Specify the destination datatype with H5Dread</w:t>
            </w:r>
          </w:p>
        </w:tc>
      </w:tr>
    </w:tbl>
    <w:p w:rsidR="006C056D" w:rsidRDefault="006C056D" w:rsidP="006C056D">
      <w:pPr>
        <w:pStyle w:val="fmbody"/>
      </w:pPr>
      <w:r>
        <w:t> </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360"/>
      </w:tblGrid>
      <w:tr w:rsidR="006C056D" w:rsidTr="006C056D">
        <w:trPr>
          <w:trHeight w:val="300"/>
          <w:tblCellSpacing w:w="0" w:type="dxa"/>
          <w:jc w:val="center"/>
        </w:trPr>
        <w:tc>
          <w:tcPr>
            <w:tcW w:w="8640" w:type="dxa"/>
            <w:tcBorders>
              <w:top w:val="single" w:sz="6" w:space="0" w:color="228A22"/>
            </w:tcBorders>
            <w:tcMar>
              <w:top w:w="60" w:type="dxa"/>
              <w:left w:w="120" w:type="dxa"/>
              <w:bottom w:w="60" w:type="dxa"/>
              <w:right w:w="120" w:type="dxa"/>
            </w:tcMar>
            <w:hideMark/>
          </w:tcPr>
          <w:p w:rsidR="006C056D" w:rsidRDefault="006C056D">
            <w:pPr>
              <w:pStyle w:val="fmbodycell"/>
            </w:pPr>
            <w:r>
              <w:t xml:space="preserve">Source Datatype: </w:t>
            </w:r>
            <w:r>
              <w:rPr>
                <w:rStyle w:val="fmcode"/>
              </w:rPr>
              <w:t>H5T_STD_BE32</w:t>
            </w:r>
          </w:p>
        </w:tc>
      </w:tr>
      <w:tr w:rsidR="006C056D" w:rsidTr="006C056D">
        <w:trPr>
          <w:trHeight w:val="1704"/>
          <w:tblCellSpacing w:w="0" w:type="dxa"/>
          <w:jc w:val="center"/>
        </w:trPr>
        <w:tc>
          <w:tcPr>
            <w:tcW w:w="8640" w:type="dxa"/>
            <w:vAlign w:val="center"/>
            <w:hideMark/>
          </w:tcPr>
          <w:p w:rsidR="006C056D" w:rsidRDefault="006C056D">
            <w:pPr>
              <w:jc w:val="center"/>
            </w:pPr>
            <w:r>
              <w:rPr>
                <w:noProof/>
              </w:rPr>
              <w:drawing>
                <wp:inline distT="0" distB="0" distL="0" distR="0">
                  <wp:extent cx="5219700" cy="847725"/>
                  <wp:effectExtent l="0" t="0" r="0" b="9525"/>
                  <wp:docPr id="75" name="Picture 75" descr="Dtypes_fig5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 descr="Dtypes_fig57a.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19700" cy="847725"/>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6C056D">
        <w:trPr>
          <w:trHeight w:val="300"/>
          <w:tblCellSpacing w:w="0" w:type="dxa"/>
          <w:jc w:val="center"/>
        </w:trPr>
        <w:tc>
          <w:tcPr>
            <w:tcW w:w="8640" w:type="dxa"/>
            <w:tcMar>
              <w:top w:w="60" w:type="dxa"/>
              <w:left w:w="120" w:type="dxa"/>
              <w:bottom w:w="60" w:type="dxa"/>
              <w:right w:w="120" w:type="dxa"/>
            </w:tcMar>
            <w:hideMark/>
          </w:tcPr>
          <w:p w:rsidR="006C056D" w:rsidRDefault="006C056D">
            <w:pPr>
              <w:pStyle w:val="fmbodycell"/>
            </w:pPr>
            <w:r>
              <w:t>....</w:t>
            </w:r>
          </w:p>
        </w:tc>
      </w:tr>
      <w:tr w:rsidR="006C056D" w:rsidTr="006C056D">
        <w:trPr>
          <w:trHeight w:val="1332"/>
          <w:tblCellSpacing w:w="0" w:type="dxa"/>
          <w:jc w:val="center"/>
        </w:trPr>
        <w:tc>
          <w:tcPr>
            <w:tcW w:w="8640" w:type="dxa"/>
            <w:vAlign w:val="center"/>
            <w:hideMark/>
          </w:tcPr>
          <w:p w:rsidR="006C056D" w:rsidRDefault="006C056D">
            <w:pPr>
              <w:jc w:val="center"/>
            </w:pPr>
            <w:r>
              <w:rPr>
                <w:noProof/>
              </w:rPr>
              <w:drawing>
                <wp:inline distT="0" distB="0" distL="0" distR="0">
                  <wp:extent cx="4057650" cy="609600"/>
                  <wp:effectExtent l="0" t="0" r="0" b="0"/>
                  <wp:docPr id="74" name="Picture 74" descr="dtypes_fig57_arrowWith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 descr="dtypes_fig57_arrowWithText.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057650" cy="609600"/>
                          </a:xfrm>
                          <a:prstGeom prst="rect">
                            <a:avLst/>
                          </a:prstGeom>
                          <a:noFill/>
                          <a:ln>
                            <a:noFill/>
                          </a:ln>
                        </pic:spPr>
                      </pic:pic>
                    </a:graphicData>
                  </a:graphic>
                </wp:inline>
              </w:drawing>
            </w:r>
          </w:p>
          <w:p w:rsidR="006C056D" w:rsidRDefault="006C056D">
            <w:pPr>
              <w:pStyle w:val="fmbodyfiguresmall"/>
            </w:pPr>
            <w:r>
              <w:lastRenderedPageBreak/>
              <w:t> </w:t>
            </w:r>
          </w:p>
          <w:p w:rsidR="006C056D" w:rsidRDefault="006C056D">
            <w:pPr>
              <w:pStyle w:val="fmbodyfiguresmall"/>
            </w:pPr>
            <w:r>
              <w:t> </w:t>
            </w:r>
          </w:p>
        </w:tc>
      </w:tr>
      <w:tr w:rsidR="006C056D" w:rsidTr="006C056D">
        <w:trPr>
          <w:trHeight w:val="300"/>
          <w:tblCellSpacing w:w="0" w:type="dxa"/>
          <w:jc w:val="center"/>
        </w:trPr>
        <w:tc>
          <w:tcPr>
            <w:tcW w:w="8640" w:type="dxa"/>
            <w:tcMar>
              <w:top w:w="60" w:type="dxa"/>
              <w:left w:w="120" w:type="dxa"/>
              <w:bottom w:w="60" w:type="dxa"/>
              <w:right w:w="120" w:type="dxa"/>
            </w:tcMar>
            <w:hideMark/>
          </w:tcPr>
          <w:p w:rsidR="006C056D" w:rsidRDefault="006C056D">
            <w:pPr>
              <w:pStyle w:val="fmbodycell"/>
            </w:pPr>
            <w:r>
              <w:lastRenderedPageBreak/>
              <w:t xml:space="preserve">Destination Datatype: </w:t>
            </w:r>
            <w:r>
              <w:rPr>
                <w:rStyle w:val="fmcode"/>
              </w:rPr>
              <w:t>H5T_STD_LE32</w:t>
            </w:r>
          </w:p>
        </w:tc>
      </w:tr>
      <w:tr w:rsidR="006C056D" w:rsidTr="006C056D">
        <w:trPr>
          <w:trHeight w:val="1675"/>
          <w:tblCellSpacing w:w="0" w:type="dxa"/>
          <w:jc w:val="center"/>
        </w:trPr>
        <w:tc>
          <w:tcPr>
            <w:tcW w:w="8640" w:type="dxa"/>
            <w:vAlign w:val="center"/>
            <w:hideMark/>
          </w:tcPr>
          <w:p w:rsidR="006C056D" w:rsidRDefault="006C056D">
            <w:pPr>
              <w:jc w:val="center"/>
            </w:pPr>
            <w:r>
              <w:rPr>
                <w:noProof/>
              </w:rPr>
              <w:drawing>
                <wp:inline distT="0" distB="0" distL="0" distR="0">
                  <wp:extent cx="5229225" cy="828675"/>
                  <wp:effectExtent l="0" t="0" r="9525" b="9525"/>
                  <wp:docPr id="73" name="Picture 73" descr="Dtypes_fig5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 descr="Dtypes_fig57b.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29225" cy="828675"/>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6C056D">
        <w:trPr>
          <w:trHeight w:val="300"/>
          <w:tblCellSpacing w:w="0" w:type="dxa"/>
          <w:jc w:val="center"/>
        </w:trPr>
        <w:tc>
          <w:tcPr>
            <w:tcW w:w="8640" w:type="dxa"/>
            <w:tcBorders>
              <w:bottom w:val="single" w:sz="6" w:space="0" w:color="228A22"/>
            </w:tcBorders>
            <w:tcMar>
              <w:top w:w="60" w:type="dxa"/>
              <w:left w:w="120" w:type="dxa"/>
              <w:bottom w:w="60" w:type="dxa"/>
              <w:right w:w="120" w:type="dxa"/>
            </w:tcMar>
            <w:hideMark/>
          </w:tcPr>
          <w:p w:rsidR="006C056D" w:rsidRDefault="006C056D">
            <w:pPr>
              <w:pStyle w:val="fmbodycell"/>
            </w:pPr>
            <w:r>
              <w:t>....</w:t>
            </w:r>
          </w:p>
        </w:tc>
      </w:tr>
      <w:tr w:rsidR="006C056D" w:rsidTr="006C056D">
        <w:trPr>
          <w:trHeight w:val="3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Figure 6-25. Layout of a datatype conversion</w:t>
            </w:r>
          </w:p>
        </w:tc>
      </w:tr>
    </w:tbl>
    <w:p w:rsidR="006C056D" w:rsidRDefault="006C056D" w:rsidP="006C056D">
      <w:pPr>
        <w:pStyle w:val="fmbody"/>
      </w:pPr>
      <w:r>
        <w:t> </w:t>
      </w:r>
    </w:p>
    <w:p w:rsidR="006C056D" w:rsidRDefault="006C056D" w:rsidP="006C056D">
      <w:pPr>
        <w:pStyle w:val="fmbody"/>
      </w:pPr>
      <w:bookmarkStart w:id="1957" w:name="IX_H5T_NATIVE_INT_32"/>
      <w:bookmarkEnd w:id="1957"/>
      <w:r>
        <w:t xml:space="preserve">One thing to note in the example above is the use of the predefined native datatype </w:t>
      </w:r>
      <w:r>
        <w:rPr>
          <w:rStyle w:val="fmcode"/>
        </w:rPr>
        <w:t>H5T_NATIVE_INT</w:t>
      </w:r>
      <w:r>
        <w:t>. Recall that in this example, the data was stored as a 4-bytes in big-endian order. The application wants to read this data into an array of integers in memory. Depending on the system, the storage layout of mem</w:t>
      </w:r>
      <w:r>
        <w:softHyphen/>
        <w:t xml:space="preserve">ory might be either big or little-endian, so the data may need to be transformed on some platforms and not on others. The </w:t>
      </w:r>
      <w:r>
        <w:rPr>
          <w:rStyle w:val="fmcode"/>
        </w:rPr>
        <w:t>H5T_NATIVE_INT</w:t>
      </w:r>
      <w:r>
        <w:t> type is set by the HDF5 Library to be the correct type to describe the storage layout of the memory on the system. Thus, the code in the example above will work correctly on any platform, performing a transformation when needed.</w:t>
      </w:r>
    </w:p>
    <w:p w:rsidR="006C056D" w:rsidRDefault="006C056D" w:rsidP="006C056D">
      <w:pPr>
        <w:pStyle w:val="fmbody"/>
      </w:pPr>
      <w:r>
        <w:t>There are predefined native types for most atomic datatypes, and these can be combined in composite datatypes. In general, the predefined native datatypes should always be used for data stored in memory.</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6C056D" w:rsidTr="006C056D">
        <w:trPr>
          <w:trHeight w:val="460"/>
          <w:tblCellSpacing w:w="0" w:type="dxa"/>
          <w:jc w:val="center"/>
        </w:trPr>
        <w:tc>
          <w:tcPr>
            <w:tcW w:w="5040" w:type="dxa"/>
            <w:tcBorders>
              <w:top w:val="single" w:sz="6" w:space="0" w:color="228A22"/>
            </w:tcBorders>
            <w:tcMar>
              <w:top w:w="60" w:type="dxa"/>
              <w:left w:w="120" w:type="dxa"/>
              <w:bottom w:w="60" w:type="dxa"/>
              <w:right w:w="120" w:type="dxa"/>
            </w:tcMar>
            <w:hideMark/>
          </w:tcPr>
          <w:p w:rsidR="006C056D" w:rsidRDefault="006C056D">
            <w:pPr>
              <w:pStyle w:val="fmbody"/>
              <w:rPr>
                <w:b/>
                <w:bCs/>
              </w:rPr>
            </w:pPr>
            <w:r>
              <w:rPr>
                <w:rStyle w:val="fmehemphasisheavy"/>
                <w:b/>
                <w:bCs/>
              </w:rPr>
              <w:t>Storage Properties</w:t>
            </w:r>
          </w:p>
        </w:tc>
      </w:tr>
      <w:tr w:rsidR="006C056D" w:rsidTr="006C056D">
        <w:trPr>
          <w:trHeight w:val="740"/>
          <w:tblCellSpacing w:w="0" w:type="dxa"/>
          <w:jc w:val="center"/>
        </w:trPr>
        <w:tc>
          <w:tcPr>
            <w:tcW w:w="5040" w:type="dxa"/>
            <w:tcBorders>
              <w:bottom w:val="single" w:sz="6" w:space="0" w:color="228A22"/>
            </w:tcBorders>
            <w:tcMar>
              <w:top w:w="60" w:type="dxa"/>
              <w:left w:w="120" w:type="dxa"/>
              <w:bottom w:w="60" w:type="dxa"/>
              <w:right w:w="120" w:type="dxa"/>
            </w:tcMar>
            <w:hideMark/>
          </w:tcPr>
          <w:p w:rsidR="006C056D" w:rsidRDefault="006C056D">
            <w:pPr>
              <w:pStyle w:val="fmbody"/>
            </w:pPr>
            <w:r>
              <w:t>Predefined native datatypes describe the storage properties of memory.</w:t>
            </w:r>
          </w:p>
        </w:tc>
      </w:tr>
    </w:tbl>
    <w:p w:rsidR="006C056D" w:rsidRDefault="006C056D" w:rsidP="006C056D">
      <w:pPr>
        <w:pStyle w:val="fmbody"/>
      </w:pPr>
      <w:r>
        <w:t> </w:t>
      </w:r>
    </w:p>
    <w:p w:rsidR="006C056D" w:rsidRDefault="006C056D" w:rsidP="006C056D">
      <w:pPr>
        <w:pStyle w:val="fmbody"/>
      </w:pPr>
      <w:r>
        <w:lastRenderedPageBreak/>
        <w:t>For composite datatypes, the component atomic datatypes will be converted. For a variable-length data</w:t>
      </w:r>
      <w:r>
        <w:softHyphen/>
        <w:t>type, the source and destination must have compatible base datatypes. For a fixed-size string datatype, the length and padding of the strings will be converted. Variable-length strings are converted as variable-length datatypes.</w:t>
      </w:r>
    </w:p>
    <w:p w:rsidR="006C056D" w:rsidRDefault="006C056D" w:rsidP="006C056D">
      <w:pPr>
        <w:pStyle w:val="fmbody"/>
      </w:pPr>
      <w:r>
        <w:t>For an array datatype, the source and destination must have the same rank and dimensions, and the base datatype must be compatible. For example an array datatype of 4 x 3 32-bit big-endian integers can be transferred to an array datatype of 4 x 3 little-endian integers, but not to a 3 x 4 array.</w:t>
      </w:r>
    </w:p>
    <w:p w:rsidR="006C056D" w:rsidRDefault="006C056D" w:rsidP="006C056D">
      <w:pPr>
        <w:pStyle w:val="fmbody"/>
      </w:pPr>
      <w:r>
        <w:t>For an enumeration datatype, data elements are converted by matching the symbol names of the source and destination datatype. The figure below shows an example of how two enumerations with the same names and different values would be converted. The value ‘2’ in the source dataset would be converted to ‘0x0004’ in the destination.</w:t>
      </w:r>
    </w:p>
    <w:p w:rsidR="006C056D" w:rsidRDefault="006C056D" w:rsidP="006C056D">
      <w:pPr>
        <w:pStyle w:val="fmbody"/>
      </w:pPr>
      <w:r>
        <w:t>If the source data stream contains values which are not in the domain of the conversion map then an over</w:t>
      </w:r>
      <w:r>
        <w:softHyphen/>
        <w:t>flow exception is raised within the library.</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360"/>
      </w:tblGrid>
      <w:tr w:rsidR="006C056D" w:rsidTr="006C056D">
        <w:trPr>
          <w:trHeight w:val="2231"/>
          <w:tblCellSpacing w:w="0" w:type="dxa"/>
          <w:jc w:val="center"/>
        </w:trPr>
        <w:tc>
          <w:tcPr>
            <w:tcW w:w="6480" w:type="dxa"/>
            <w:tcBorders>
              <w:top w:val="single" w:sz="6" w:space="0" w:color="228A22"/>
              <w:bottom w:val="single" w:sz="6" w:space="0" w:color="228A22"/>
            </w:tcBorders>
            <w:vAlign w:val="center"/>
            <w:hideMark/>
          </w:tcPr>
          <w:p w:rsidR="006C056D" w:rsidRDefault="006C056D">
            <w:pPr>
              <w:spacing w:before="240"/>
              <w:jc w:val="center"/>
            </w:pPr>
            <w:r>
              <w:rPr>
                <w:noProof/>
              </w:rPr>
              <w:drawing>
                <wp:inline distT="0" distB="0" distL="0" distR="0">
                  <wp:extent cx="3067050" cy="1181100"/>
                  <wp:effectExtent l="0" t="0" r="0" b="0"/>
                  <wp:docPr id="72" name="Picture 72" descr="Dtypes_fig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 descr="Dtypes_fig58.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67050" cy="1181100"/>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6C056D">
        <w:trPr>
          <w:trHeight w:val="2231"/>
          <w:tblCellSpacing w:w="0" w:type="dxa"/>
          <w:jc w:val="center"/>
        </w:trPr>
        <w:tc>
          <w:tcPr>
            <w:tcW w:w="0" w:type="auto"/>
            <w:tcBorders>
              <w:top w:val="nil"/>
              <w:left w:val="nil"/>
              <w:bottom w:val="nil"/>
              <w:right w:val="nil"/>
            </w:tcBorders>
            <w:vAlign w:val="center"/>
            <w:hideMark/>
          </w:tcPr>
          <w:p w:rsidR="006C056D" w:rsidRDefault="006C056D">
            <w:pPr>
              <w:spacing w:before="240"/>
              <w:jc w:val="center"/>
              <w:textAlignment w:val="baseline"/>
              <w:rPr>
                <w:sz w:val="24"/>
                <w:szCs w:val="24"/>
              </w:rPr>
            </w:pPr>
            <w:r>
              <w:t>Figure 6-26. An enum datatype conversion</w:t>
            </w:r>
          </w:p>
        </w:tc>
      </w:tr>
    </w:tbl>
    <w:p w:rsidR="006C056D" w:rsidRDefault="006C056D" w:rsidP="006C056D">
      <w:pPr>
        <w:pStyle w:val="fmbody"/>
      </w:pPr>
      <w:r>
        <w:t> </w:t>
      </w:r>
    </w:p>
    <w:p w:rsidR="006C056D" w:rsidRDefault="006C056D" w:rsidP="006C056D">
      <w:pPr>
        <w:pStyle w:val="fmbody"/>
      </w:pPr>
      <w:r>
        <w:t xml:space="preserve">The library also allows conversion from enumeration to a numeric datatype. A numeric datatype is either an integer or a floating-point number. This conversion can simplify the application program because the base type for an enumeration datatype is an integer datatype. The application program can read the data from a dataset of enumeration datatype in file into a </w:t>
      </w:r>
      <w:r>
        <w:lastRenderedPageBreak/>
        <w:t xml:space="preserve">memory buffer of numeric datatype. And it can write enumeration data from memory into a dataset of numeric datatype in file, too. </w:t>
      </w:r>
    </w:p>
    <w:p w:rsidR="006C056D" w:rsidRDefault="006C056D" w:rsidP="006C056D">
      <w:pPr>
        <w:pStyle w:val="fmbody"/>
      </w:pPr>
      <w:r>
        <w:t xml:space="preserve">For compound datatypes, each field of the source and destination datatype is converted according to its type. The name of the fields must be the same in the source and the destination in order for the data to be converted. </w:t>
      </w:r>
    </w:p>
    <w:p w:rsidR="006C056D" w:rsidRDefault="006C056D" w:rsidP="006C056D">
      <w:pPr>
        <w:pStyle w:val="fmbody"/>
      </w:pPr>
      <w:r>
        <w:t>The example below shows the compound datatypes shows sample code to create a compound datatype with the fields aligned on word boundaries (s1_tid) and with the fields packed (s2_tid). The former is suit</w:t>
      </w:r>
      <w:r>
        <w:softHyphen/>
        <w:t xml:space="preserve">able as a description of the storage layout in memory, the latter would give a more compact store on disk. These types can be used for transferring data, with </w:t>
      </w:r>
      <w:r>
        <w:rPr>
          <w:rStyle w:val="fmcode"/>
        </w:rPr>
        <w:t>s2_tid</w:t>
      </w:r>
      <w:r>
        <w:t xml:space="preserve"> used to create the dataset, and </w:t>
      </w:r>
      <w:r>
        <w:rPr>
          <w:rStyle w:val="fmcode"/>
        </w:rPr>
        <w:t>s1_tid</w:t>
      </w:r>
      <w:r>
        <w:t> used as the memory datatype.</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6C056D" w:rsidTr="006C056D">
        <w:trPr>
          <w:trHeight w:val="460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typedef struct s1_t {</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int a;</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char b;</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double c;</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s1_t;</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w:t>
            </w:r>
          </w:p>
          <w:p w:rsidR="006C056D" w:rsidRPr="00C47F10" w:rsidRDefault="006C056D" w:rsidP="00C47F10">
            <w:pPr>
              <w:pStyle w:val="fmbodycellcode"/>
              <w:spacing w:before="0" w:beforeAutospacing="0" w:after="0" w:afterAutospacing="0"/>
              <w:rPr>
                <w:rFonts w:ascii="Consolas" w:hAnsi="Consolas" w:cs="Consolas"/>
                <w:sz w:val="20"/>
                <w:szCs w:val="20"/>
              </w:rPr>
            </w:pPr>
            <w:bookmarkStart w:id="1958" w:name="IX_H5Tcreate_20"/>
            <w:bookmarkStart w:id="1959" w:name="IX_H5T_COMPOUND_17"/>
            <w:bookmarkEnd w:id="1958"/>
            <w:bookmarkEnd w:id="1959"/>
            <w:r w:rsidRPr="00C47F10">
              <w:rPr>
                <w:rFonts w:ascii="Consolas" w:hAnsi="Consolas" w:cs="Consolas"/>
                <w:sz w:val="20"/>
                <w:szCs w:val="20"/>
              </w:rPr>
              <w:t>s1_tid = H5Tcreate (H5T_COMPOUND, sizeof(s1_t));</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w:t>
            </w:r>
          </w:p>
          <w:p w:rsidR="006C056D" w:rsidRPr="00C47F10" w:rsidRDefault="006C056D" w:rsidP="00C47F10">
            <w:pPr>
              <w:pStyle w:val="fmbodycellcode"/>
              <w:spacing w:before="0" w:beforeAutospacing="0" w:after="0" w:afterAutospacing="0"/>
              <w:rPr>
                <w:rFonts w:ascii="Consolas" w:hAnsi="Consolas" w:cs="Consolas"/>
                <w:sz w:val="20"/>
                <w:szCs w:val="20"/>
              </w:rPr>
            </w:pPr>
            <w:bookmarkStart w:id="1960" w:name="IX_H5Tinsert_14"/>
            <w:bookmarkEnd w:id="1960"/>
            <w:r w:rsidRPr="00C47F10">
              <w:rPr>
                <w:rFonts w:ascii="Consolas" w:hAnsi="Consolas" w:cs="Consolas"/>
                <w:sz w:val="20"/>
                <w:szCs w:val="20"/>
              </w:rPr>
              <w:t>H5Tinsert(s1_ti</w:t>
            </w:r>
            <w:r w:rsidR="00C47F10">
              <w:rPr>
                <w:rFonts w:ascii="Consolas" w:hAnsi="Consolas" w:cs="Consolas"/>
                <w:sz w:val="20"/>
                <w:szCs w:val="20"/>
              </w:rPr>
              <w:t xml:space="preserve">d, “a_name”, HOFFSET(s1_t, a), </w:t>
            </w:r>
            <w:r w:rsidRPr="00C47F10">
              <w:rPr>
                <w:rFonts w:ascii="Consolas" w:hAnsi="Consolas" w:cs="Consolas"/>
                <w:sz w:val="20"/>
                <w:szCs w:val="20"/>
              </w:rPr>
              <w:t>H5T_NATIVE_INT);</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H5Tinsert(s1_ti</w:t>
            </w:r>
            <w:r w:rsidR="00C47F10">
              <w:rPr>
                <w:rFonts w:ascii="Consolas" w:hAnsi="Consolas" w:cs="Consolas"/>
                <w:sz w:val="20"/>
                <w:szCs w:val="20"/>
              </w:rPr>
              <w:t xml:space="preserve">d, “b_name”, HOFFSET(s1_t, b), </w:t>
            </w:r>
            <w:r w:rsidRPr="00C47F10">
              <w:rPr>
                <w:rFonts w:ascii="Consolas" w:hAnsi="Consolas" w:cs="Consolas"/>
                <w:sz w:val="20"/>
                <w:szCs w:val="20"/>
              </w:rPr>
              <w:t>H5T_NATIVE_CHAR);</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H5Tinsert(s1_ti</w:t>
            </w:r>
            <w:r w:rsidR="00C47F10">
              <w:rPr>
                <w:rFonts w:ascii="Consolas" w:hAnsi="Consolas" w:cs="Consolas"/>
                <w:sz w:val="20"/>
                <w:szCs w:val="20"/>
              </w:rPr>
              <w:t xml:space="preserve">d, “c_name”, HOFFSET(s1_t, c), </w:t>
            </w:r>
            <w:r w:rsidRPr="00C47F10">
              <w:rPr>
                <w:rFonts w:ascii="Consolas" w:hAnsi="Consolas" w:cs="Consolas"/>
                <w:sz w:val="20"/>
                <w:szCs w:val="20"/>
              </w:rPr>
              <w:t>H5T_NATIVE_DOUBLE);</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w:t>
            </w:r>
          </w:p>
          <w:p w:rsidR="006C056D" w:rsidRPr="00C47F10" w:rsidRDefault="006C056D" w:rsidP="00C47F10">
            <w:pPr>
              <w:pStyle w:val="fmbodycellcode"/>
              <w:spacing w:before="0" w:beforeAutospacing="0" w:after="0" w:afterAutospacing="0"/>
              <w:rPr>
                <w:rFonts w:ascii="Consolas" w:hAnsi="Consolas" w:cs="Consolas"/>
                <w:sz w:val="20"/>
                <w:szCs w:val="20"/>
              </w:rPr>
            </w:pPr>
            <w:bookmarkStart w:id="1961" w:name="IX_H5Tcopy_28"/>
            <w:bookmarkEnd w:id="1961"/>
            <w:r w:rsidRPr="00C47F10">
              <w:rPr>
                <w:rFonts w:ascii="Consolas" w:hAnsi="Consolas" w:cs="Consolas"/>
                <w:sz w:val="20"/>
                <w:szCs w:val="20"/>
              </w:rPr>
              <w:t>s2_tid = H5Tcopy(s1_tid);</w:t>
            </w:r>
          </w:p>
          <w:p w:rsidR="006C056D" w:rsidRPr="00C47F10" w:rsidRDefault="006C056D" w:rsidP="00C47F10">
            <w:pPr>
              <w:pStyle w:val="fmbodycellcode"/>
              <w:spacing w:before="0" w:beforeAutospacing="0" w:after="0" w:afterAutospacing="0"/>
              <w:rPr>
                <w:rFonts w:ascii="Consolas" w:hAnsi="Consolas" w:cs="Consolas"/>
                <w:sz w:val="20"/>
                <w:szCs w:val="20"/>
              </w:rPr>
            </w:pPr>
            <w:bookmarkStart w:id="1962" w:name="IX_H5Tpack_3"/>
            <w:bookmarkEnd w:id="1962"/>
            <w:r w:rsidRPr="00C47F10">
              <w:rPr>
                <w:rFonts w:ascii="Consolas" w:hAnsi="Consolas" w:cs="Consolas"/>
                <w:sz w:val="20"/>
                <w:szCs w:val="20"/>
              </w:rPr>
              <w:t>H5Tpack(s2_tid);</w:t>
            </w:r>
          </w:p>
        </w:tc>
      </w:tr>
      <w:tr w:rsidR="006C056D" w:rsidTr="006C056D">
        <w:trPr>
          <w:trHeight w:val="46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Pr="00C47F10" w:rsidRDefault="006C056D">
            <w:pPr>
              <w:spacing w:before="240"/>
              <w:jc w:val="center"/>
              <w:textAlignment w:val="baseline"/>
              <w:rPr>
                <w:rFonts w:ascii="Consolas" w:hAnsi="Consolas" w:cs="Consolas"/>
                <w:sz w:val="20"/>
                <w:szCs w:val="20"/>
              </w:rPr>
            </w:pPr>
            <w:r w:rsidRPr="00C47F10">
              <w:rPr>
                <w:rFonts w:ascii="Consolas" w:hAnsi="Consolas" w:cs="Consolas"/>
                <w:sz w:val="20"/>
                <w:szCs w:val="20"/>
              </w:rPr>
              <w:lastRenderedPageBreak/>
              <w:t>Code Example 6-44. Create an aligned and packed compound datatype</w:t>
            </w:r>
          </w:p>
        </w:tc>
      </w:tr>
    </w:tbl>
    <w:p w:rsidR="006C056D" w:rsidRDefault="006C056D" w:rsidP="006C056D">
      <w:pPr>
        <w:pStyle w:val="fmbody"/>
      </w:pPr>
      <w:r>
        <w:t> </w:t>
      </w:r>
    </w:p>
    <w:p w:rsidR="006C056D" w:rsidRDefault="006C056D" w:rsidP="006C056D">
      <w:pPr>
        <w:pStyle w:val="fmbody"/>
      </w:pPr>
      <w:r>
        <w:t>When the data is transferred, the fields within each data element will be aligned according to the datatype specification. The figure below shows how one data element would be aligned in memory and on disk. Note that the size and byte order of the elements might also be converted during the transfer.</w:t>
      </w:r>
    </w:p>
    <w:p w:rsidR="006C056D" w:rsidRDefault="006C056D" w:rsidP="006C056D">
      <w:pPr>
        <w:pStyle w:val="fmbody"/>
      </w:pPr>
      <w:r>
        <w:t xml:space="preserve">It is also possible to transfer some of the fields of compound datatypes. Based on the example above, the example below shows a compound datatype that selects the first and third fields of the </w:t>
      </w:r>
      <w:r>
        <w:rPr>
          <w:rStyle w:val="fmcode"/>
        </w:rPr>
        <w:t>s1_tid</w:t>
      </w:r>
      <w:r>
        <w:t>. The sec</w:t>
      </w:r>
      <w:r>
        <w:softHyphen/>
        <w:t>ond datatype can be used as the memory datatype, in which case data is read from or written to these two fields, while skipping the middle field. The second figure below shows the layout for two data elements.</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360"/>
      </w:tblGrid>
      <w:tr w:rsidR="006C056D" w:rsidTr="006C056D">
        <w:trPr>
          <w:trHeight w:val="8909"/>
          <w:tblCellSpacing w:w="0" w:type="dxa"/>
          <w:jc w:val="center"/>
        </w:trPr>
        <w:tc>
          <w:tcPr>
            <w:tcW w:w="8640" w:type="dxa"/>
            <w:tcBorders>
              <w:top w:val="single" w:sz="6" w:space="0" w:color="228A22"/>
              <w:bottom w:val="single" w:sz="6" w:space="0" w:color="228A22"/>
            </w:tcBorders>
            <w:vAlign w:val="center"/>
            <w:hideMark/>
          </w:tcPr>
          <w:p w:rsidR="006C056D" w:rsidRDefault="006C056D">
            <w:pPr>
              <w:spacing w:before="240"/>
              <w:jc w:val="center"/>
            </w:pPr>
            <w:r>
              <w:rPr>
                <w:noProof/>
              </w:rPr>
              <w:lastRenderedPageBreak/>
              <w:drawing>
                <wp:inline distT="0" distB="0" distL="0" distR="0">
                  <wp:extent cx="5715000" cy="6191250"/>
                  <wp:effectExtent l="0" t="0" r="0" b="0"/>
                  <wp:docPr id="71" name="Picture 71" descr="Dtypes_fig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 descr="Dtypes_fig60.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15000" cy="6191250"/>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6C056D">
        <w:trPr>
          <w:trHeight w:val="8909"/>
          <w:tblCellSpacing w:w="0" w:type="dxa"/>
          <w:jc w:val="center"/>
        </w:trPr>
        <w:tc>
          <w:tcPr>
            <w:tcW w:w="0" w:type="auto"/>
            <w:tcBorders>
              <w:top w:val="nil"/>
              <w:left w:val="nil"/>
              <w:bottom w:val="nil"/>
              <w:right w:val="nil"/>
            </w:tcBorders>
            <w:vAlign w:val="center"/>
            <w:hideMark/>
          </w:tcPr>
          <w:p w:rsidR="006C056D" w:rsidRDefault="006C056D">
            <w:pPr>
              <w:spacing w:before="240"/>
              <w:jc w:val="center"/>
              <w:textAlignment w:val="baseline"/>
              <w:rPr>
                <w:sz w:val="24"/>
                <w:szCs w:val="24"/>
              </w:rPr>
            </w:pPr>
            <w:r>
              <w:lastRenderedPageBreak/>
              <w:t>Figure 6-27. Alignment of a compound datatype</w:t>
            </w:r>
          </w:p>
        </w:tc>
      </w:tr>
    </w:tbl>
    <w:p w:rsidR="006C056D" w:rsidRDefault="006C056D" w:rsidP="006C056D">
      <w:pPr>
        <w:pStyle w:val="fmbody"/>
      </w:pPr>
      <w:r>
        <w:t> </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6C056D" w:rsidTr="006C056D">
        <w:trPr>
          <w:trHeight w:val="3040"/>
          <w:tblCellSpacing w:w="0" w:type="dxa"/>
          <w:jc w:val="center"/>
        </w:trPr>
        <w:tc>
          <w:tcPr>
            <w:tcW w:w="8640" w:type="dxa"/>
            <w:tcBorders>
              <w:top w:val="single" w:sz="6" w:space="0" w:color="228A22"/>
            </w:tcBorders>
            <w:tcMar>
              <w:top w:w="60" w:type="dxa"/>
              <w:left w:w="120" w:type="dxa"/>
              <w:bottom w:w="60" w:type="dxa"/>
              <w:right w:w="120" w:type="dxa"/>
            </w:tcMar>
            <w:hideMark/>
          </w:tcPr>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lastRenderedPageBreak/>
              <w:t>typedef struct s1_t {</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int a;</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char b;</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double c;</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s1_t;</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typedef struct s2_t {   /* two fields from s1_t */</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int a;</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double c;</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s2_t;</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w:t>
            </w:r>
          </w:p>
        </w:tc>
      </w:tr>
      <w:tr w:rsidR="006C056D" w:rsidTr="006C056D">
        <w:trPr>
          <w:trHeight w:val="4080"/>
          <w:tblCellSpacing w:w="0" w:type="dxa"/>
          <w:jc w:val="center"/>
        </w:trPr>
        <w:tc>
          <w:tcPr>
            <w:tcW w:w="8640" w:type="dxa"/>
            <w:tcBorders>
              <w:bottom w:val="single" w:sz="6" w:space="0" w:color="228A22"/>
            </w:tcBorders>
            <w:tcMar>
              <w:top w:w="60" w:type="dxa"/>
              <w:left w:w="120" w:type="dxa"/>
              <w:bottom w:w="60" w:type="dxa"/>
              <w:right w:w="120" w:type="dxa"/>
            </w:tcMar>
            <w:hideMark/>
          </w:tcPr>
          <w:p w:rsidR="006C056D" w:rsidRPr="00C47F10" w:rsidRDefault="006C056D" w:rsidP="00C47F10">
            <w:pPr>
              <w:pStyle w:val="fmbodycellcode"/>
              <w:spacing w:before="0" w:beforeAutospacing="0" w:after="0" w:afterAutospacing="0"/>
              <w:rPr>
                <w:rFonts w:ascii="Consolas" w:hAnsi="Consolas" w:cs="Consolas"/>
                <w:sz w:val="20"/>
                <w:szCs w:val="20"/>
              </w:rPr>
            </w:pPr>
            <w:bookmarkStart w:id="1963" w:name="IX_H5Tcreate_21"/>
            <w:bookmarkStart w:id="1964" w:name="IX_H5T_COMPOUND_18"/>
            <w:bookmarkEnd w:id="1963"/>
            <w:bookmarkEnd w:id="1964"/>
            <w:r w:rsidRPr="00C47F10">
              <w:rPr>
                <w:rFonts w:ascii="Consolas" w:hAnsi="Consolas" w:cs="Consolas"/>
                <w:sz w:val="20"/>
                <w:szCs w:val="20"/>
              </w:rPr>
              <w:t>s1_tid = H5Tcreate (H5T_COMPOUND, sizeof(s1_t));</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w:t>
            </w:r>
          </w:p>
          <w:p w:rsidR="006C056D" w:rsidRPr="00C47F10" w:rsidRDefault="006C056D" w:rsidP="00C47F10">
            <w:pPr>
              <w:pStyle w:val="fmbodycellcode"/>
              <w:spacing w:before="0" w:beforeAutospacing="0" w:after="0" w:afterAutospacing="0"/>
              <w:rPr>
                <w:rFonts w:ascii="Consolas" w:hAnsi="Consolas" w:cs="Consolas"/>
                <w:sz w:val="20"/>
                <w:szCs w:val="20"/>
              </w:rPr>
            </w:pPr>
            <w:bookmarkStart w:id="1965" w:name="IX_H5Tinsert_15"/>
            <w:bookmarkEnd w:id="1965"/>
            <w:r w:rsidRPr="00C47F10">
              <w:rPr>
                <w:rFonts w:ascii="Consolas" w:hAnsi="Consolas" w:cs="Consolas"/>
                <w:sz w:val="20"/>
                <w:szCs w:val="20"/>
              </w:rPr>
              <w:t>H5Tinsert(s1_tid, “a_name”, HOFFSET(s1_t, a)</w:t>
            </w:r>
            <w:r w:rsidR="00C47F10">
              <w:rPr>
                <w:rFonts w:ascii="Consolas" w:hAnsi="Consolas" w:cs="Consolas"/>
                <w:sz w:val="20"/>
                <w:szCs w:val="20"/>
              </w:rPr>
              <w:t xml:space="preserve">, </w:t>
            </w:r>
            <w:r w:rsidRPr="00C47F10">
              <w:rPr>
                <w:rFonts w:ascii="Consolas" w:hAnsi="Consolas" w:cs="Consolas"/>
                <w:sz w:val="20"/>
                <w:szCs w:val="20"/>
              </w:rPr>
              <w:t>H5T_NATIVE_INT);</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H5Tinsert(s1_ti</w:t>
            </w:r>
            <w:r w:rsidR="00C47F10">
              <w:rPr>
                <w:rFonts w:ascii="Consolas" w:hAnsi="Consolas" w:cs="Consolas"/>
                <w:sz w:val="20"/>
                <w:szCs w:val="20"/>
              </w:rPr>
              <w:t xml:space="preserve">d, “b_name”, HOFFSET(s1_t, b), </w:t>
            </w:r>
            <w:r w:rsidRPr="00C47F10">
              <w:rPr>
                <w:rFonts w:ascii="Consolas" w:hAnsi="Consolas" w:cs="Consolas"/>
                <w:sz w:val="20"/>
                <w:szCs w:val="20"/>
              </w:rPr>
              <w:t>H5T_NATIVE_CHAR);</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H5Tinsert(s1_ti</w:t>
            </w:r>
            <w:r w:rsidR="00C47F10">
              <w:rPr>
                <w:rFonts w:ascii="Consolas" w:hAnsi="Consolas" w:cs="Consolas"/>
                <w:sz w:val="20"/>
                <w:szCs w:val="20"/>
              </w:rPr>
              <w:t xml:space="preserve">d, “c_name”, HOFFSET(s1_t, c), </w:t>
            </w:r>
            <w:r w:rsidRPr="00C47F10">
              <w:rPr>
                <w:rFonts w:ascii="Consolas" w:hAnsi="Consolas" w:cs="Consolas"/>
                <w:sz w:val="20"/>
                <w:szCs w:val="20"/>
              </w:rPr>
              <w:t>H5T_NATIVE_DOUBLE);</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s2_tid = H5Tcreate (H5T_COMPOUND, sizeof(s2_t));</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 </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H5Tinsert(s1_ti</w:t>
            </w:r>
            <w:r w:rsidR="00C47F10">
              <w:rPr>
                <w:rFonts w:ascii="Consolas" w:hAnsi="Consolas" w:cs="Consolas"/>
                <w:sz w:val="20"/>
                <w:szCs w:val="20"/>
              </w:rPr>
              <w:t xml:space="preserve">d, “a_name”, HOFFSET(s2_t, a), </w:t>
            </w:r>
            <w:r w:rsidRPr="00C47F10">
              <w:rPr>
                <w:rFonts w:ascii="Consolas" w:hAnsi="Consolas" w:cs="Consolas"/>
                <w:sz w:val="20"/>
                <w:szCs w:val="20"/>
              </w:rPr>
              <w:t>H5T_NATIVE_INT);</w:t>
            </w:r>
          </w:p>
          <w:p w:rsidR="006C056D" w:rsidRPr="00C47F10" w:rsidRDefault="006C056D" w:rsidP="00C47F10">
            <w:pPr>
              <w:pStyle w:val="fmbodycellcode"/>
              <w:spacing w:before="0" w:beforeAutospacing="0" w:after="0" w:afterAutospacing="0"/>
              <w:rPr>
                <w:rFonts w:ascii="Consolas" w:hAnsi="Consolas" w:cs="Consolas"/>
                <w:sz w:val="20"/>
                <w:szCs w:val="20"/>
              </w:rPr>
            </w:pPr>
            <w:r w:rsidRPr="00C47F10">
              <w:rPr>
                <w:rFonts w:ascii="Consolas" w:hAnsi="Consolas" w:cs="Consolas"/>
                <w:sz w:val="20"/>
                <w:szCs w:val="20"/>
              </w:rPr>
              <w:t>H5Tinsert(s1_ti</w:t>
            </w:r>
            <w:r w:rsidR="00C47F10">
              <w:rPr>
                <w:rFonts w:ascii="Consolas" w:hAnsi="Consolas" w:cs="Consolas"/>
                <w:sz w:val="20"/>
                <w:szCs w:val="20"/>
              </w:rPr>
              <w:t xml:space="preserve">d, “c_name”, HOFFSET(s2_t, c), </w:t>
            </w:r>
            <w:r w:rsidRPr="00C47F10">
              <w:rPr>
                <w:rFonts w:ascii="Consolas" w:hAnsi="Consolas" w:cs="Consolas"/>
                <w:sz w:val="20"/>
                <w:szCs w:val="20"/>
              </w:rPr>
              <w:t>H5T_NATIVE_DOUBLE);</w:t>
            </w:r>
          </w:p>
        </w:tc>
      </w:tr>
      <w:tr w:rsidR="006C056D" w:rsidTr="006C056D">
        <w:trPr>
          <w:trHeight w:val="304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45. Transfer some fields of a compound datatype</w:t>
            </w:r>
          </w:p>
        </w:tc>
      </w:tr>
    </w:tbl>
    <w:p w:rsidR="006C056D" w:rsidRDefault="006C056D" w:rsidP="006C056D">
      <w:pPr>
        <w:pStyle w:val="fmbody"/>
      </w:pPr>
      <w:r>
        <w:t> </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360"/>
      </w:tblGrid>
      <w:tr w:rsidR="006C056D" w:rsidTr="006C056D">
        <w:trPr>
          <w:trHeight w:val="7600"/>
          <w:tblCellSpacing w:w="0" w:type="dxa"/>
          <w:jc w:val="center"/>
        </w:trPr>
        <w:tc>
          <w:tcPr>
            <w:tcW w:w="8640" w:type="dxa"/>
            <w:tcBorders>
              <w:top w:val="single" w:sz="6" w:space="0" w:color="228A22"/>
              <w:bottom w:val="single" w:sz="6" w:space="0" w:color="228A22"/>
            </w:tcBorders>
            <w:vAlign w:val="center"/>
            <w:hideMark/>
          </w:tcPr>
          <w:p w:rsidR="006C056D" w:rsidRDefault="006C056D">
            <w:pPr>
              <w:spacing w:before="240"/>
              <w:jc w:val="center"/>
            </w:pPr>
            <w:r>
              <w:rPr>
                <w:noProof/>
              </w:rPr>
              <w:lastRenderedPageBreak/>
              <w:drawing>
                <wp:inline distT="0" distB="0" distL="0" distR="0">
                  <wp:extent cx="5715000" cy="5238750"/>
                  <wp:effectExtent l="0" t="0" r="0" b="0"/>
                  <wp:docPr id="70" name="Picture 70" descr="Dtypes_fig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 descr="Dtypes_fig62.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15000" cy="5238750"/>
                          </a:xfrm>
                          <a:prstGeom prst="rect">
                            <a:avLst/>
                          </a:prstGeom>
                          <a:noFill/>
                          <a:ln>
                            <a:noFill/>
                          </a:ln>
                        </pic:spPr>
                      </pic:pic>
                    </a:graphicData>
                  </a:graphic>
                </wp:inline>
              </w:drawing>
            </w:r>
          </w:p>
          <w:p w:rsidR="006C056D" w:rsidRDefault="006C056D">
            <w:pPr>
              <w:pStyle w:val="fmbodyfiguresmall"/>
            </w:pPr>
            <w:r>
              <w:t> </w:t>
            </w:r>
          </w:p>
          <w:p w:rsidR="006C056D" w:rsidRDefault="006C056D">
            <w:pPr>
              <w:pStyle w:val="fmbodyfiguresmall"/>
            </w:pPr>
            <w:r>
              <w:t> </w:t>
            </w:r>
          </w:p>
        </w:tc>
      </w:tr>
      <w:tr w:rsidR="006C056D" w:rsidTr="006C056D">
        <w:trPr>
          <w:trHeight w:val="7600"/>
          <w:tblCellSpacing w:w="0" w:type="dxa"/>
          <w:jc w:val="center"/>
        </w:trPr>
        <w:tc>
          <w:tcPr>
            <w:tcW w:w="0" w:type="auto"/>
            <w:tcBorders>
              <w:top w:val="nil"/>
              <w:left w:val="nil"/>
              <w:bottom w:val="nil"/>
              <w:right w:val="nil"/>
            </w:tcBorders>
            <w:vAlign w:val="center"/>
            <w:hideMark/>
          </w:tcPr>
          <w:p w:rsidR="006C056D" w:rsidRDefault="006C056D">
            <w:pPr>
              <w:spacing w:before="240"/>
              <w:jc w:val="center"/>
              <w:textAlignment w:val="baseline"/>
              <w:rPr>
                <w:sz w:val="24"/>
                <w:szCs w:val="24"/>
              </w:rPr>
            </w:pPr>
            <w:r>
              <w:lastRenderedPageBreak/>
              <w:t>Figure 6-28. Layout when an element is skipped</w:t>
            </w:r>
          </w:p>
        </w:tc>
      </w:tr>
    </w:tbl>
    <w:p w:rsidR="006C056D" w:rsidRDefault="006C056D" w:rsidP="006C056D">
      <w:pPr>
        <w:pStyle w:val="fmbody"/>
      </w:pPr>
      <w:r>
        <w:t> </w:t>
      </w:r>
    </w:p>
    <w:p w:rsidR="006C056D" w:rsidRDefault="006C056D" w:rsidP="00A178A6">
      <w:pPr>
        <w:pStyle w:val="Heading2"/>
      </w:pPr>
      <w:bookmarkStart w:id="1966" w:name="TOC_6_11_Text_Descriptions"/>
      <w:bookmarkStart w:id="1967" w:name="_Toc4489251"/>
      <w:bookmarkEnd w:id="1966"/>
      <w:r>
        <w:t>Text Descriptions of Datatype</w:t>
      </w:r>
      <w:bookmarkStart w:id="1968" w:name="XREF_TextDescriptions"/>
      <w:bookmarkEnd w:id="1968"/>
      <w:r>
        <w:t>s: Conversion to and from</w:t>
      </w:r>
      <w:bookmarkEnd w:id="1967"/>
    </w:p>
    <w:p w:rsidR="006C056D" w:rsidRDefault="006C056D" w:rsidP="006C056D">
      <w:pPr>
        <w:pStyle w:val="fmbody"/>
      </w:pPr>
      <w:r>
        <w:t>HDF5 provides a means for generating a portable and human-readable text description of a datatype and for generating a datatype from such a text description. This capability is particularly useful for creating complex datatypes in a single step, for creating a text description of a datatype for debugging purposes, and for creating a portable datatype definition that can then be used to recreate the datatype on many platforms or in other applications.</w:t>
      </w:r>
    </w:p>
    <w:p w:rsidR="006C056D" w:rsidRDefault="006C056D" w:rsidP="006C056D">
      <w:pPr>
        <w:pStyle w:val="fmbody"/>
      </w:pPr>
      <w:r>
        <w:t xml:space="preserve">These tasks are handled by two functions provided in the </w:t>
      </w:r>
      <w:r w:rsidRPr="00C47F10">
        <w:t>HDF5 Lite high-level library</w:t>
      </w:r>
      <w:r>
        <w:t>:</w:t>
      </w:r>
    </w:p>
    <w:p w:rsidR="006C056D" w:rsidRDefault="006C056D" w:rsidP="0081397C">
      <w:pPr>
        <w:pStyle w:val="fmlistbulletslevel1"/>
        <w:numPr>
          <w:ilvl w:val="0"/>
          <w:numId w:val="5"/>
        </w:numPr>
      </w:pPr>
      <w:r w:rsidRPr="00C47F10">
        <w:t>H5LTtext_to_dtype</w:t>
      </w:r>
      <w:r>
        <w:rPr>
          <w:sz w:val="14"/>
          <w:szCs w:val="14"/>
        </w:rPr>
        <w:t>         </w:t>
      </w:r>
      <w:r>
        <w:t>Creates an HDF5 datatype in a single step.</w:t>
      </w:r>
    </w:p>
    <w:p w:rsidR="006C056D" w:rsidRDefault="006C056D" w:rsidP="0081397C">
      <w:pPr>
        <w:pStyle w:val="fmlistbulletslevel1"/>
        <w:numPr>
          <w:ilvl w:val="0"/>
          <w:numId w:val="5"/>
        </w:numPr>
      </w:pPr>
      <w:r w:rsidRPr="00C47F10">
        <w:t>H5LTdtype_to_text</w:t>
      </w:r>
      <w:r>
        <w:rPr>
          <w:sz w:val="14"/>
          <w:szCs w:val="14"/>
        </w:rPr>
        <w:t>         </w:t>
      </w:r>
      <w:r>
        <w:t xml:space="preserve">Translates an HDF5 datatype into a text description. </w:t>
      </w:r>
    </w:p>
    <w:p w:rsidR="006C056D" w:rsidRDefault="006C056D" w:rsidP="006C056D">
      <w:pPr>
        <w:pStyle w:val="fmbody"/>
      </w:pPr>
      <w:r>
        <w:t xml:space="preserve">Note that this functionality requires that the HDF5 High-Level Library (H5LT) be installed. </w:t>
      </w:r>
    </w:p>
    <w:p w:rsidR="006C056D" w:rsidRDefault="006C056D" w:rsidP="006C056D">
      <w:pPr>
        <w:pStyle w:val="fmbody"/>
      </w:pPr>
      <w:bookmarkStart w:id="1969" w:name="IX_H5LTtext_to_dtype_1"/>
      <w:bookmarkEnd w:id="1969"/>
      <w:r>
        <w:lastRenderedPageBreak/>
        <w:t xml:space="preserve">While </w:t>
      </w:r>
      <w:r>
        <w:rPr>
          <w:rStyle w:val="fmcode"/>
        </w:rPr>
        <w:t>H5LTtext_to_dtype</w:t>
      </w:r>
      <w:r>
        <w:t xml:space="preserve"> can be used to generate any sort of datatype, it is particularly useful for complex datatypes. </w:t>
      </w:r>
    </w:p>
    <w:p w:rsidR="006C056D" w:rsidRDefault="006C056D" w:rsidP="006C056D">
      <w:pPr>
        <w:pStyle w:val="fmbody"/>
      </w:pPr>
      <w:bookmarkStart w:id="1970" w:name="IX_H5LTdtype_to_text_1"/>
      <w:bookmarkEnd w:id="1970"/>
      <w:r>
        <w:rPr>
          <w:rStyle w:val="fmcode"/>
        </w:rPr>
        <w:t>H5LTdtype_to_text</w:t>
      </w:r>
      <w:r>
        <w:t> is most likely to be used in two sorts of situations: when a datatype must be closely examined for debugging purpose or to create a portable text description of the datatype that can then be used to recreate the datatype on other platforms or in other applications.</w:t>
      </w:r>
    </w:p>
    <w:p w:rsidR="006C056D" w:rsidRDefault="006C056D" w:rsidP="006C056D">
      <w:pPr>
        <w:pStyle w:val="fmbody"/>
      </w:pPr>
      <w:r>
        <w:t>These two functions work for all valid HDF5 datatypes except time, bitfield, and reference datatypes.</w:t>
      </w:r>
    </w:p>
    <w:p w:rsidR="006C056D" w:rsidRDefault="006C056D" w:rsidP="006C056D">
      <w:pPr>
        <w:pStyle w:val="fmbody"/>
      </w:pPr>
      <w:bookmarkStart w:id="1971" w:name="IX_H5LTdtype_to_text_2"/>
      <w:bookmarkStart w:id="1972" w:name="IX_H5LTtext_to_dtype_2"/>
      <w:bookmarkEnd w:id="1971"/>
      <w:bookmarkEnd w:id="1972"/>
      <w:r>
        <w:t xml:space="preserve">The currently supported text format used by </w:t>
      </w:r>
      <w:r>
        <w:rPr>
          <w:rStyle w:val="fmcode"/>
        </w:rPr>
        <w:t>H5LTtext_to_dtype</w:t>
      </w:r>
      <w:r>
        <w:t xml:space="preserve"> and </w:t>
      </w:r>
      <w:r>
        <w:rPr>
          <w:rStyle w:val="fmcode"/>
        </w:rPr>
        <w:t>H5LTdtype_to_text</w:t>
      </w:r>
      <w:r>
        <w:t xml:space="preserve"> is the data description language (DDL) and conforms to the </w:t>
      </w:r>
      <w:r w:rsidRPr="00C47F10">
        <w:t>HDF5 DDL</w:t>
      </w:r>
      <w:r>
        <w:t>. The portion of the HDF5 DDL that defines HDF5 datatypes appears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6C056D" w:rsidTr="006C056D">
        <w:trPr>
          <w:trHeight w:val="2000"/>
          <w:tblCellSpacing w:w="0" w:type="dxa"/>
          <w:jc w:val="center"/>
        </w:trPr>
        <w:tc>
          <w:tcPr>
            <w:tcW w:w="8640" w:type="dxa"/>
            <w:tcBorders>
              <w:top w:val="single" w:sz="6" w:space="0" w:color="228A22"/>
            </w:tcBorders>
            <w:tcMar>
              <w:top w:w="60" w:type="dxa"/>
              <w:left w:w="120" w:type="dxa"/>
              <w:bottom w:w="60" w:type="dxa"/>
              <w:right w:w="120" w:type="dxa"/>
            </w:tcMar>
            <w:hideMark/>
          </w:tcPr>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datatype&gt; ::= &lt;atomic_type&gt; | &lt;compound_type&g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lt;array_type&gt; | &lt;variable_length_type&gt;</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atomic_type&gt; ::= &lt;integer&gt; | &lt;float&gt; | &lt;time&g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lt;string&gt; | &lt;bitfield&gt; | &lt;opaque&g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lt;reference&gt; | &lt;enum&gt;</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w:t>
            </w:r>
          </w:p>
        </w:tc>
      </w:tr>
      <w:tr w:rsidR="006C056D" w:rsidTr="006C056D">
        <w:trPr>
          <w:trHeight w:val="3820"/>
          <w:tblCellSpacing w:w="0" w:type="dxa"/>
          <w:jc w:val="center"/>
        </w:trPr>
        <w:tc>
          <w:tcPr>
            <w:tcW w:w="8640" w:type="dxa"/>
            <w:tcMar>
              <w:top w:w="60" w:type="dxa"/>
              <w:left w:w="120" w:type="dxa"/>
              <w:bottom w:w="60" w:type="dxa"/>
              <w:right w:w="120" w:type="dxa"/>
            </w:tcMar>
            <w:hideMark/>
          </w:tcPr>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integer&gt; ::= H5T_STD_I8BE | H5T_STD_I8LE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H5T_STD_I16BE | H5T_STD_I16LE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H5T_STD_I32BE | H5T_STD_I32LE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H5T_STD_I64BE | H5T_STD_I64LE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H5T_STD_U8BE | H5T_STD_U8LE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H5T_STD_U16BE | H5T_STD_U16LE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H5T_STD_U32BE | H5T_STD_U32LE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H5T_STD_U64BE | H5T_STD_U64LE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H5T_NATIVE_CHAR | H5T_NATIVE_UCHAR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H5T_NATIVE_SHORT | H5T_NATIVE_USHOR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H5T_NATIVE_INT | H5T_NATIVE_UIN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H5T_NATIVE_LONG | H5T_NATIVE_ULONG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H5T_NATIVE_LLONG | H5T_NATIVE_ULLONG</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w:t>
            </w:r>
          </w:p>
        </w:tc>
      </w:tr>
      <w:tr w:rsidR="006C056D" w:rsidTr="006C056D">
        <w:trPr>
          <w:trHeight w:val="2000"/>
          <w:tblCellSpacing w:w="0" w:type="dxa"/>
          <w:jc w:val="center"/>
        </w:trPr>
        <w:tc>
          <w:tcPr>
            <w:tcW w:w="8640" w:type="dxa"/>
            <w:tcMar>
              <w:top w:w="60" w:type="dxa"/>
              <w:left w:w="120" w:type="dxa"/>
              <w:bottom w:w="60" w:type="dxa"/>
              <w:right w:w="120" w:type="dxa"/>
            </w:tcMar>
            <w:hideMark/>
          </w:tcPr>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float&gt; ::= H5T_IEEE_F32BE | H5T_IEEE_F32LE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H5T_IEEE_F64BE | H5T_IEEE_F64LE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H5T_NATIVE_FLOAT | H5T_NATIVE_DOUBLE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H5T_NATIVE_LDOUBLE</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time&gt; ::= TBD</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w:t>
            </w:r>
          </w:p>
        </w:tc>
      </w:tr>
      <w:tr w:rsidR="006C056D" w:rsidTr="006C056D">
        <w:trPr>
          <w:trHeight w:val="3040"/>
          <w:tblCellSpacing w:w="0" w:type="dxa"/>
          <w:jc w:val="center"/>
        </w:trPr>
        <w:tc>
          <w:tcPr>
            <w:tcW w:w="8640" w:type="dxa"/>
            <w:tcMar>
              <w:top w:w="60" w:type="dxa"/>
              <w:left w:w="120" w:type="dxa"/>
              <w:bottom w:w="60" w:type="dxa"/>
              <w:right w:w="120" w:type="dxa"/>
            </w:tcMar>
            <w:hideMark/>
          </w:tcPr>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lastRenderedPageBreak/>
              <w:t>&lt;string&gt; ::= H5T_STRING { STRSIZE &lt;strsize&g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STRPAD &lt;strpad&g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CSET &lt;cset&g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CTYPE &lt;ctype&g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strsize&gt; ::= &lt;int_value&gt; | H5T_VARIABLE</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strpad&gt; ::= H5T_STR_NULLTERM | H5T_STR_NULLPAD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H5T_STR_SPACEPAD</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cset&gt; ::= H5T_CSET_ASCII | H5T_CSET_UTF8</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ctype&gt; ::= H5T_C_S1 | H5T_FORTRAN_S1</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w:t>
            </w:r>
          </w:p>
        </w:tc>
      </w:tr>
      <w:tr w:rsidR="006C056D" w:rsidTr="006C056D">
        <w:trPr>
          <w:trHeight w:val="2520"/>
          <w:tblCellSpacing w:w="0" w:type="dxa"/>
          <w:jc w:val="center"/>
        </w:trPr>
        <w:tc>
          <w:tcPr>
            <w:tcW w:w="8640" w:type="dxa"/>
            <w:tcMar>
              <w:top w:w="60" w:type="dxa"/>
              <w:left w:w="120" w:type="dxa"/>
              <w:bottom w:w="60" w:type="dxa"/>
              <w:right w:w="120" w:type="dxa"/>
            </w:tcMar>
            <w:hideMark/>
          </w:tcPr>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bitfield&gt; ::= TBD</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opaque&gt; ::= H5T_OPAQUE { OPQ_SIZE &lt;opq_size&gt;;</w:t>
            </w:r>
          </w:p>
          <w:p w:rsidR="006C056D" w:rsidRPr="00846730" w:rsidRDefault="006C056D" w:rsidP="00846730">
            <w:pPr>
              <w:pStyle w:val="fmbodycellcodeindent"/>
              <w:spacing w:before="0" w:beforeAutospacing="0" w:after="0" w:afterAutospacing="0"/>
              <w:rPr>
                <w:rFonts w:ascii="Consolas" w:hAnsi="Consolas" w:cs="Consolas"/>
                <w:sz w:val="20"/>
                <w:szCs w:val="20"/>
              </w:rPr>
            </w:pPr>
            <w:r w:rsidRPr="00846730">
              <w:rPr>
                <w:rFonts w:ascii="Consolas" w:hAnsi="Consolas" w:cs="Consolas"/>
                <w:sz w:val="20"/>
                <w:szCs w:val="20"/>
              </w:rPr>
              <w:t>OPQ_TAG &lt;opq_tag&g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opq_size ::= &lt;int_value&gt;</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opq_tag ::= "&lt;string&gt;"</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reference&gt; ::= Not supported</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w:t>
            </w:r>
          </w:p>
        </w:tc>
      </w:tr>
      <w:tr w:rsidR="006C056D" w:rsidTr="006C056D">
        <w:trPr>
          <w:trHeight w:val="2000"/>
          <w:tblCellSpacing w:w="0" w:type="dxa"/>
          <w:jc w:val="center"/>
        </w:trPr>
        <w:tc>
          <w:tcPr>
            <w:tcW w:w="8640" w:type="dxa"/>
            <w:tcMar>
              <w:top w:w="60" w:type="dxa"/>
              <w:left w:w="120" w:type="dxa"/>
              <w:bottom w:w="60" w:type="dxa"/>
              <w:right w:w="120" w:type="dxa"/>
            </w:tcMar>
            <w:hideMark/>
          </w:tcPr>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compound_type&gt; ::= H5T_COMPOUND { &lt;member_type_def&g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member_type_def&gt; ::= &lt;datatype&gt; &lt;field_name&gt; &lt;offset&gt;opt;</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field_name&gt; ::= "&lt;identifier&gt;"</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offset&gt; ::= : &lt;int_value&gt;</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variable_length_type&gt; ::= H5T_VLEN { &lt;datatype&g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w:t>
            </w:r>
          </w:p>
        </w:tc>
      </w:tr>
      <w:tr w:rsidR="006C056D" w:rsidTr="006C056D">
        <w:trPr>
          <w:trHeight w:val="3300"/>
          <w:tblCellSpacing w:w="0" w:type="dxa"/>
          <w:jc w:val="center"/>
        </w:trPr>
        <w:tc>
          <w:tcPr>
            <w:tcW w:w="8640" w:type="dxa"/>
            <w:tcBorders>
              <w:bottom w:val="single" w:sz="6" w:space="0" w:color="228A22"/>
            </w:tcBorders>
            <w:tcMar>
              <w:top w:w="60" w:type="dxa"/>
              <w:left w:w="120" w:type="dxa"/>
              <w:bottom w:w="60" w:type="dxa"/>
              <w:right w:w="120" w:type="dxa"/>
            </w:tcMar>
            <w:hideMark/>
          </w:tcPr>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array_type&gt; ::= H5T_ARRAY { &lt;dim_sizes&gt; &lt;datatype&g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dim_sizes&gt; ::= [&lt;dimsize&gt;] | [&lt;dimsize&gt;] &lt;dim_sizes&gt;</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dimsize&gt; ::= &lt;int_value&gt;</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enum&gt; ::= H5T_ENUM { &lt;enum_base_type&gt;; &lt;enum_def&g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enum_base_type&gt; ::= &lt;integer&gt;</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xml:space="preserve">// Currently enums can only hold integer type data, bu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xml:space="preserve">// they may be expanded in the future to hold any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datatype</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enum_def&gt; ::= &lt;enum_symbol&gt; &lt;enum_val&gt;;</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enum_symbol&gt; ::= "&lt;identifier&gt;"</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enum_val&gt; ::= &lt;int_value&gt;</w:t>
            </w:r>
          </w:p>
        </w:tc>
      </w:tr>
      <w:tr w:rsidR="006C056D" w:rsidTr="006C056D">
        <w:trPr>
          <w:trHeight w:val="20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lastRenderedPageBreak/>
              <w:t>Code Example 6-46. The definition of HDF5 datatypes from the HDF5 DDL</w:t>
            </w:r>
          </w:p>
        </w:tc>
      </w:tr>
    </w:tbl>
    <w:p w:rsidR="006C056D" w:rsidRDefault="006C056D" w:rsidP="006C056D">
      <w:pPr>
        <w:pStyle w:val="fmbody"/>
      </w:pPr>
      <w:r>
        <w:t> </w:t>
      </w:r>
    </w:p>
    <w:p w:rsidR="006C056D" w:rsidRDefault="006C056D" w:rsidP="006C056D">
      <w:pPr>
        <w:pStyle w:val="fmbody"/>
      </w:pPr>
      <w:r>
        <w:t>The definitions of opaque and compound datatype above are revised for HDF5 Release 1.8. In Release 1.6.5. and earlier, they were defined as follow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6C056D" w:rsidTr="006C056D">
        <w:trPr>
          <w:trHeight w:val="174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846730" w:rsidRDefault="006C056D" w:rsidP="00846730">
            <w:pPr>
              <w:pStyle w:val="fmbodycellcode"/>
              <w:spacing w:before="0" w:beforeAutospacing="0" w:after="0" w:afterAutospacing="0"/>
              <w:rPr>
                <w:rFonts w:ascii="Consolas" w:hAnsi="Consolas" w:cs="Consolas"/>
                <w:sz w:val="20"/>
                <w:szCs w:val="20"/>
              </w:rPr>
            </w:pPr>
            <w:bookmarkStart w:id="1973" w:name="IX_H5T_OPAQUE_3"/>
            <w:bookmarkEnd w:id="1973"/>
            <w:r w:rsidRPr="00846730">
              <w:rPr>
                <w:rFonts w:ascii="Consolas" w:hAnsi="Consolas" w:cs="Consolas"/>
                <w:sz w:val="20"/>
                <w:szCs w:val="20"/>
              </w:rPr>
              <w:t>&lt;opaque&gt; ::= H5T_OPAQUE { &lt;identifier&g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compound_type&gt; ::= H5T_COMPOUND { &lt;member_type_def&gt;+ }</w:t>
            </w:r>
          </w:p>
          <w:p w:rsidR="006C056D" w:rsidRPr="00846730" w:rsidRDefault="006C056D" w:rsidP="00846730">
            <w:pPr>
              <w:pStyle w:val="fmbodycellcode"/>
              <w:spacing w:before="0" w:beforeAutospacing="0" w:after="0" w:afterAutospacing="0"/>
              <w:rPr>
                <w:rFonts w:ascii="Consolas" w:hAnsi="Consolas" w:cs="Consolas"/>
                <w:sz w:val="20"/>
                <w:szCs w:val="20"/>
              </w:rPr>
            </w:pPr>
            <w:r w:rsidRPr="00846730">
              <w:rPr>
                <w:rFonts w:ascii="Consolas" w:hAnsi="Consolas" w:cs="Consolas"/>
                <w:sz w:val="20"/>
                <w:szCs w:val="20"/>
              </w:rPr>
              <w:t>&lt;member_type_def&gt; ::= &lt;datatype&gt; &lt;field_name&gt; ;</w:t>
            </w:r>
          </w:p>
          <w:p w:rsidR="006C056D" w:rsidRDefault="006C056D" w:rsidP="00846730">
            <w:pPr>
              <w:pStyle w:val="fmbodycellcode"/>
              <w:spacing w:before="0" w:beforeAutospacing="0" w:after="0" w:afterAutospacing="0"/>
            </w:pPr>
            <w:r w:rsidRPr="00846730">
              <w:rPr>
                <w:rFonts w:ascii="Consolas" w:hAnsi="Consolas" w:cs="Consolas"/>
                <w:sz w:val="20"/>
                <w:szCs w:val="20"/>
              </w:rPr>
              <w:t>&lt;field_name&gt; ::= &lt;identifier&gt;</w:t>
            </w:r>
          </w:p>
        </w:tc>
      </w:tr>
      <w:tr w:rsidR="006C056D" w:rsidTr="006C056D">
        <w:trPr>
          <w:trHeight w:val="174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47. Old definitions of the opaque and compound datatypes</w:t>
            </w:r>
          </w:p>
        </w:tc>
      </w:tr>
    </w:tbl>
    <w:p w:rsidR="006C056D" w:rsidRDefault="006C056D" w:rsidP="006C056D">
      <w:pPr>
        <w:pStyle w:val="fmbody"/>
      </w:pPr>
      <w:r>
        <w:t> </w:t>
      </w:r>
    </w:p>
    <w:p w:rsidR="006C056D" w:rsidRDefault="006C056D" w:rsidP="00394054">
      <w:pPr>
        <w:pStyle w:val="Heading5"/>
      </w:pPr>
      <w:r>
        <w:t>Examples</w:t>
      </w:r>
    </w:p>
    <w:p w:rsidR="006C056D" w:rsidRDefault="006C056D" w:rsidP="006C056D">
      <w:pPr>
        <w:pStyle w:val="fmbody"/>
      </w:pPr>
      <w:bookmarkStart w:id="1974" w:name="IX_H5LTtext_to_dtype_3"/>
      <w:bookmarkEnd w:id="1974"/>
      <w:r>
        <w:t xml:space="preserve">The code sample below illustrates the use of </w:t>
      </w:r>
      <w:r>
        <w:rPr>
          <w:rStyle w:val="fmcode"/>
        </w:rPr>
        <w:t>H5LTtext_to_dtype</w:t>
      </w:r>
      <w:r>
        <w:t> to generate a variable-length string datatype.</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6C056D" w:rsidTr="006C056D">
        <w:trPr>
          <w:trHeight w:val="226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394054" w:rsidRDefault="006C056D" w:rsidP="00394054">
            <w:pPr>
              <w:pStyle w:val="fmbodycellcode"/>
              <w:spacing w:before="0" w:beforeAutospacing="0" w:after="0" w:afterAutospacing="0"/>
              <w:rPr>
                <w:rFonts w:ascii="Consolas" w:hAnsi="Consolas" w:cs="Consolas"/>
                <w:sz w:val="20"/>
                <w:szCs w:val="20"/>
              </w:rPr>
            </w:pPr>
            <w:r w:rsidRPr="00394054">
              <w:rPr>
                <w:rFonts w:ascii="Consolas" w:hAnsi="Consolas" w:cs="Consolas"/>
                <w:sz w:val="20"/>
                <w:szCs w:val="20"/>
              </w:rPr>
              <w:t>hid_t   dtype;</w:t>
            </w:r>
          </w:p>
          <w:p w:rsidR="006C056D" w:rsidRPr="00394054" w:rsidRDefault="006C056D" w:rsidP="00394054">
            <w:pPr>
              <w:pStyle w:val="fmbodycellcode"/>
              <w:spacing w:before="0" w:beforeAutospacing="0" w:after="0" w:afterAutospacing="0"/>
              <w:rPr>
                <w:rFonts w:ascii="Consolas" w:hAnsi="Consolas" w:cs="Consolas"/>
                <w:sz w:val="20"/>
                <w:szCs w:val="20"/>
              </w:rPr>
            </w:pPr>
            <w:bookmarkStart w:id="1975" w:name="IX_H5LTtext_to_dtype_4"/>
            <w:bookmarkStart w:id="1976" w:name="IX_H5T_STRING_4"/>
            <w:bookmarkEnd w:id="1975"/>
            <w:bookmarkEnd w:id="1976"/>
            <w:r w:rsidRPr="00394054">
              <w:rPr>
                <w:rFonts w:ascii="Consolas" w:hAnsi="Consolas" w:cs="Consolas"/>
                <w:sz w:val="20"/>
                <w:szCs w:val="20"/>
              </w:rPr>
              <w:t xml:space="preserve">if((dtype = H5LTtext_to_dtype(“H5T_STRING { </w:t>
            </w:r>
          </w:p>
          <w:p w:rsidR="006C056D" w:rsidRPr="00394054" w:rsidRDefault="006C056D" w:rsidP="00394054">
            <w:pPr>
              <w:pStyle w:val="fmbodycellcode"/>
              <w:spacing w:before="0" w:beforeAutospacing="0" w:after="0" w:afterAutospacing="0"/>
              <w:rPr>
                <w:rFonts w:ascii="Consolas" w:hAnsi="Consolas" w:cs="Consolas"/>
                <w:sz w:val="20"/>
                <w:szCs w:val="20"/>
              </w:rPr>
            </w:pPr>
            <w:r w:rsidRPr="00394054">
              <w:rPr>
                <w:rFonts w:ascii="Consolas" w:hAnsi="Consolas" w:cs="Consolas"/>
                <w:sz w:val="20"/>
                <w:szCs w:val="20"/>
              </w:rPr>
              <w:t xml:space="preserve">                                                      STRSIZE H5T_VARIABLE; </w:t>
            </w:r>
          </w:p>
          <w:p w:rsidR="006C056D" w:rsidRPr="00394054" w:rsidRDefault="006C056D" w:rsidP="00394054">
            <w:pPr>
              <w:pStyle w:val="fmbodycellcode"/>
              <w:spacing w:before="0" w:beforeAutospacing="0" w:after="0" w:afterAutospacing="0"/>
              <w:rPr>
                <w:rFonts w:ascii="Consolas" w:hAnsi="Consolas" w:cs="Consolas"/>
                <w:sz w:val="20"/>
                <w:szCs w:val="20"/>
              </w:rPr>
            </w:pPr>
            <w:r w:rsidRPr="00394054">
              <w:rPr>
                <w:rFonts w:ascii="Consolas" w:hAnsi="Consolas" w:cs="Consolas"/>
                <w:sz w:val="20"/>
                <w:szCs w:val="20"/>
              </w:rPr>
              <w:t xml:space="preserve">                                                      STRPAD H5T_STR_NULLPAD; </w:t>
            </w:r>
          </w:p>
          <w:p w:rsidR="006C056D" w:rsidRPr="00394054" w:rsidRDefault="006C056D" w:rsidP="00394054">
            <w:pPr>
              <w:pStyle w:val="fmbodycellcode"/>
              <w:spacing w:before="0" w:beforeAutospacing="0" w:after="0" w:afterAutospacing="0"/>
              <w:rPr>
                <w:rFonts w:ascii="Consolas" w:hAnsi="Consolas" w:cs="Consolas"/>
                <w:sz w:val="20"/>
                <w:szCs w:val="20"/>
              </w:rPr>
            </w:pPr>
            <w:r w:rsidRPr="00394054">
              <w:rPr>
                <w:rFonts w:ascii="Consolas" w:hAnsi="Consolas" w:cs="Consolas"/>
                <w:sz w:val="20"/>
                <w:szCs w:val="20"/>
              </w:rPr>
              <w:t xml:space="preserve">                                                      CSET H5T_CSET_ASCII; </w:t>
            </w:r>
          </w:p>
          <w:p w:rsidR="006C056D" w:rsidRPr="00394054" w:rsidRDefault="006C056D" w:rsidP="00394054">
            <w:pPr>
              <w:pStyle w:val="fmbodycellcode"/>
              <w:spacing w:before="0" w:beforeAutospacing="0" w:after="0" w:afterAutospacing="0"/>
              <w:rPr>
                <w:rFonts w:ascii="Consolas" w:hAnsi="Consolas" w:cs="Consolas"/>
                <w:sz w:val="20"/>
                <w:szCs w:val="20"/>
              </w:rPr>
            </w:pPr>
            <w:r w:rsidRPr="00394054">
              <w:rPr>
                <w:rFonts w:ascii="Consolas" w:hAnsi="Consolas" w:cs="Consolas"/>
                <w:sz w:val="20"/>
                <w:szCs w:val="20"/>
              </w:rPr>
              <w:t xml:space="preserve">                                                      CTYPE H5T_C_S1; </w:t>
            </w:r>
          </w:p>
          <w:p w:rsidR="006C056D" w:rsidRPr="00394054" w:rsidRDefault="006C056D" w:rsidP="00394054">
            <w:pPr>
              <w:pStyle w:val="fmbodycellcode"/>
              <w:spacing w:before="0" w:beforeAutospacing="0" w:after="0" w:afterAutospacing="0"/>
              <w:rPr>
                <w:rFonts w:ascii="Consolas" w:hAnsi="Consolas" w:cs="Consolas"/>
                <w:sz w:val="20"/>
                <w:szCs w:val="20"/>
              </w:rPr>
            </w:pPr>
            <w:r w:rsidRPr="00394054">
              <w:rPr>
                <w:rFonts w:ascii="Consolas" w:hAnsi="Consolas" w:cs="Consolas"/>
                <w:sz w:val="20"/>
                <w:szCs w:val="20"/>
              </w:rPr>
              <w:t>                                                      }”, H5LT_DDL))&lt;0)</w:t>
            </w:r>
          </w:p>
          <w:p w:rsidR="006C056D" w:rsidRDefault="006C056D" w:rsidP="00394054">
            <w:pPr>
              <w:pStyle w:val="fmbodycellcodeindent"/>
              <w:spacing w:before="0" w:beforeAutospacing="0" w:after="0" w:afterAutospacing="0"/>
            </w:pPr>
            <w:r w:rsidRPr="00394054">
              <w:rPr>
                <w:rFonts w:ascii="Consolas" w:hAnsi="Consolas" w:cs="Consolas"/>
                <w:sz w:val="20"/>
                <w:szCs w:val="20"/>
              </w:rPr>
              <w:t>goto out;</w:t>
            </w:r>
          </w:p>
        </w:tc>
      </w:tr>
      <w:tr w:rsidR="006C056D" w:rsidTr="006C056D">
        <w:trPr>
          <w:trHeight w:val="226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lastRenderedPageBreak/>
              <w:t>Code Example 6-48. Creating a variable-length string datatype from a text description</w:t>
            </w:r>
          </w:p>
        </w:tc>
      </w:tr>
    </w:tbl>
    <w:p w:rsidR="006C056D" w:rsidRDefault="006C056D" w:rsidP="006C056D">
      <w:pPr>
        <w:pStyle w:val="fmbody"/>
      </w:pPr>
      <w:r>
        <w:t> </w:t>
      </w:r>
    </w:p>
    <w:p w:rsidR="006C056D" w:rsidRDefault="006C056D" w:rsidP="006C056D">
      <w:pPr>
        <w:pStyle w:val="fmbody"/>
      </w:pPr>
      <w:bookmarkStart w:id="1977" w:name="IX_H5LTtext_to_dtype_5"/>
      <w:bookmarkEnd w:id="1977"/>
      <w:r>
        <w:t xml:space="preserve">The code sample below illustrates the use of </w:t>
      </w:r>
      <w:r>
        <w:rPr>
          <w:rStyle w:val="fmcode"/>
        </w:rPr>
        <w:t>H5LTtext_to_dtype</w:t>
      </w:r>
      <w:r>
        <w:t xml:space="preserve"> to generate a complex array data</w:t>
      </w:r>
      <w:r>
        <w:softHyphen/>
        <w:t>type.</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6C056D" w:rsidTr="006C056D">
        <w:trPr>
          <w:trHeight w:val="330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6C056D" w:rsidRPr="00D20932" w:rsidRDefault="006C056D" w:rsidP="00D20932">
            <w:pPr>
              <w:pStyle w:val="fmbodycellcode"/>
              <w:spacing w:before="0" w:beforeAutospacing="0" w:after="0" w:afterAutospacing="0"/>
              <w:rPr>
                <w:rFonts w:ascii="Consolas" w:hAnsi="Consolas" w:cs="Consolas"/>
                <w:sz w:val="20"/>
                <w:szCs w:val="20"/>
              </w:rPr>
            </w:pPr>
            <w:r w:rsidRPr="00D20932">
              <w:rPr>
                <w:rFonts w:ascii="Consolas" w:hAnsi="Consolas" w:cs="Consolas"/>
                <w:sz w:val="20"/>
                <w:szCs w:val="20"/>
              </w:rPr>
              <w:t>hid_t   dtype;</w:t>
            </w:r>
          </w:p>
          <w:p w:rsidR="006C056D" w:rsidRPr="00D20932" w:rsidRDefault="006C056D" w:rsidP="00D20932">
            <w:pPr>
              <w:pStyle w:val="fmbodycellcode"/>
              <w:spacing w:before="0" w:beforeAutospacing="0" w:after="0" w:afterAutospacing="0"/>
              <w:rPr>
                <w:rFonts w:ascii="Consolas" w:hAnsi="Consolas" w:cs="Consolas"/>
                <w:sz w:val="20"/>
                <w:szCs w:val="20"/>
              </w:rPr>
            </w:pPr>
            <w:bookmarkStart w:id="1978" w:name="IX_H5LTtext_to_dtype_6"/>
            <w:bookmarkStart w:id="1979" w:name="IX_H5T_ARRAY_5"/>
            <w:bookmarkEnd w:id="1978"/>
            <w:bookmarkEnd w:id="1979"/>
            <w:r w:rsidRPr="00D20932">
              <w:rPr>
                <w:rFonts w:ascii="Consolas" w:hAnsi="Consolas" w:cs="Consolas"/>
                <w:sz w:val="20"/>
                <w:szCs w:val="20"/>
              </w:rPr>
              <w:t xml:space="preserve">if((dtype = H5LTtext_to_dtype(“H5T_ARRAY { [5][7][13] H5T_ARRAY </w:t>
            </w:r>
          </w:p>
          <w:p w:rsidR="006C056D" w:rsidRPr="00D20932" w:rsidRDefault="006C056D" w:rsidP="00D20932">
            <w:pPr>
              <w:pStyle w:val="fmbodycellcode"/>
              <w:spacing w:before="0" w:beforeAutospacing="0" w:after="0" w:afterAutospacing="0"/>
              <w:rPr>
                <w:rFonts w:ascii="Consolas" w:hAnsi="Consolas" w:cs="Consolas"/>
                <w:sz w:val="20"/>
                <w:szCs w:val="20"/>
              </w:rPr>
            </w:pPr>
            <w:r w:rsidRPr="00D20932">
              <w:rPr>
                <w:rFonts w:ascii="Consolas" w:hAnsi="Consolas" w:cs="Consolas"/>
                <w:sz w:val="20"/>
                <w:szCs w:val="20"/>
              </w:rPr>
              <w:t>                                                      { [17][19] H5T_COMPOUND</w:t>
            </w:r>
          </w:p>
          <w:p w:rsidR="006C056D" w:rsidRPr="00D20932" w:rsidRDefault="006C056D" w:rsidP="00D20932">
            <w:pPr>
              <w:pStyle w:val="fmbodycellcode"/>
              <w:spacing w:before="0" w:beforeAutospacing="0" w:after="0" w:afterAutospacing="0"/>
              <w:rPr>
                <w:rFonts w:ascii="Consolas" w:hAnsi="Consolas" w:cs="Consolas"/>
                <w:sz w:val="20"/>
                <w:szCs w:val="20"/>
              </w:rPr>
            </w:pPr>
            <w:r w:rsidRPr="00D20932">
              <w:rPr>
                <w:rFonts w:ascii="Consolas" w:hAnsi="Consolas" w:cs="Consolas"/>
                <w:sz w:val="20"/>
                <w:szCs w:val="20"/>
              </w:rPr>
              <w:t>                                                         {                 </w:t>
            </w:r>
          </w:p>
          <w:p w:rsidR="006C056D" w:rsidRPr="00D20932" w:rsidRDefault="006C056D" w:rsidP="00D20932">
            <w:pPr>
              <w:pStyle w:val="fmbodycellcode"/>
              <w:spacing w:before="0" w:beforeAutospacing="0" w:after="0" w:afterAutospacing="0"/>
              <w:rPr>
                <w:rFonts w:ascii="Consolas" w:hAnsi="Consolas" w:cs="Consolas"/>
                <w:sz w:val="20"/>
                <w:szCs w:val="20"/>
              </w:rPr>
            </w:pPr>
            <w:r w:rsidRPr="00D20932">
              <w:rPr>
                <w:rFonts w:ascii="Consolas" w:hAnsi="Consolas" w:cs="Consolas"/>
                <w:sz w:val="20"/>
                <w:szCs w:val="20"/>
              </w:rPr>
              <w:t xml:space="preserve">                                                            H5T_STD_I8BE </w:t>
            </w:r>
          </w:p>
          <w:p w:rsidR="006C056D" w:rsidRPr="00D20932" w:rsidRDefault="006C056D" w:rsidP="00D20932">
            <w:pPr>
              <w:pStyle w:val="fmbodycellcode"/>
              <w:spacing w:before="0" w:beforeAutospacing="0" w:after="0" w:afterAutospacing="0"/>
              <w:rPr>
                <w:rFonts w:ascii="Consolas" w:hAnsi="Consolas" w:cs="Consolas"/>
                <w:sz w:val="20"/>
                <w:szCs w:val="20"/>
              </w:rPr>
            </w:pPr>
            <w:r w:rsidRPr="00D20932">
              <w:rPr>
                <w:rFonts w:ascii="Consolas" w:hAnsi="Consolas" w:cs="Consolas"/>
                <w:sz w:val="20"/>
                <w:szCs w:val="20"/>
              </w:rPr>
              <w:t xml:space="preserve">                                                            \“arr_compound_1\”; </w:t>
            </w:r>
          </w:p>
          <w:p w:rsidR="006C056D" w:rsidRPr="00D20932" w:rsidRDefault="006C056D" w:rsidP="00D20932">
            <w:pPr>
              <w:pStyle w:val="fmbodycellcode"/>
              <w:spacing w:before="0" w:beforeAutospacing="0" w:after="0" w:afterAutospacing="0"/>
              <w:rPr>
                <w:rFonts w:ascii="Consolas" w:hAnsi="Consolas" w:cs="Consolas"/>
                <w:sz w:val="20"/>
                <w:szCs w:val="20"/>
              </w:rPr>
            </w:pPr>
            <w:r w:rsidRPr="00D20932">
              <w:rPr>
                <w:rFonts w:ascii="Consolas" w:hAnsi="Consolas" w:cs="Consolas"/>
                <w:sz w:val="20"/>
                <w:szCs w:val="20"/>
              </w:rPr>
              <w:t xml:space="preserve">                                                            H5T_STD_I32BE </w:t>
            </w:r>
          </w:p>
          <w:p w:rsidR="006C056D" w:rsidRPr="00D20932" w:rsidRDefault="006C056D" w:rsidP="00D20932">
            <w:pPr>
              <w:pStyle w:val="fmbodycellcode"/>
              <w:spacing w:before="0" w:beforeAutospacing="0" w:after="0" w:afterAutospacing="0"/>
              <w:rPr>
                <w:rFonts w:ascii="Consolas" w:hAnsi="Consolas" w:cs="Consolas"/>
                <w:sz w:val="20"/>
                <w:szCs w:val="20"/>
              </w:rPr>
            </w:pPr>
            <w:r w:rsidRPr="00D20932">
              <w:rPr>
                <w:rFonts w:ascii="Consolas" w:hAnsi="Consolas" w:cs="Consolas"/>
                <w:sz w:val="20"/>
                <w:szCs w:val="20"/>
              </w:rPr>
              <w:t xml:space="preserve">                                                            \“arr_compound_2\”; </w:t>
            </w:r>
          </w:p>
          <w:p w:rsidR="006C056D" w:rsidRPr="00D20932" w:rsidRDefault="006C056D" w:rsidP="00D20932">
            <w:pPr>
              <w:pStyle w:val="fmbodycellcode"/>
              <w:spacing w:before="0" w:beforeAutospacing="0" w:after="0" w:afterAutospacing="0"/>
              <w:rPr>
                <w:rFonts w:ascii="Consolas" w:hAnsi="Consolas" w:cs="Consolas"/>
                <w:sz w:val="20"/>
                <w:szCs w:val="20"/>
              </w:rPr>
            </w:pPr>
            <w:r w:rsidRPr="00D20932">
              <w:rPr>
                <w:rFonts w:ascii="Consolas" w:hAnsi="Consolas" w:cs="Consolas"/>
                <w:sz w:val="20"/>
                <w:szCs w:val="20"/>
              </w:rPr>
              <w:t xml:space="preserve">                                                         } </w:t>
            </w:r>
          </w:p>
          <w:p w:rsidR="006C056D" w:rsidRPr="00D20932" w:rsidRDefault="006C056D" w:rsidP="00D20932">
            <w:pPr>
              <w:pStyle w:val="fmbodycellcode"/>
              <w:spacing w:before="0" w:beforeAutospacing="0" w:after="0" w:afterAutospacing="0"/>
              <w:rPr>
                <w:rFonts w:ascii="Consolas" w:hAnsi="Consolas" w:cs="Consolas"/>
                <w:sz w:val="20"/>
                <w:szCs w:val="20"/>
              </w:rPr>
            </w:pPr>
            <w:r w:rsidRPr="00D20932">
              <w:rPr>
                <w:rFonts w:ascii="Consolas" w:hAnsi="Consolas" w:cs="Consolas"/>
                <w:sz w:val="20"/>
                <w:szCs w:val="20"/>
              </w:rPr>
              <w:t xml:space="preserve">                                                      } </w:t>
            </w:r>
          </w:p>
          <w:p w:rsidR="006C056D" w:rsidRPr="00D20932" w:rsidRDefault="006C056D" w:rsidP="00D20932">
            <w:pPr>
              <w:pStyle w:val="fmbodycellcode"/>
              <w:spacing w:before="0" w:beforeAutospacing="0" w:after="0" w:afterAutospacing="0"/>
              <w:rPr>
                <w:rFonts w:ascii="Consolas" w:hAnsi="Consolas" w:cs="Consolas"/>
                <w:sz w:val="20"/>
                <w:szCs w:val="20"/>
              </w:rPr>
            </w:pPr>
            <w:r w:rsidRPr="00D20932">
              <w:rPr>
                <w:rFonts w:ascii="Consolas" w:hAnsi="Consolas" w:cs="Consolas"/>
                <w:sz w:val="20"/>
                <w:szCs w:val="20"/>
              </w:rPr>
              <w:t>                                                   }”, H5LT_DDL))&lt;0)</w:t>
            </w:r>
          </w:p>
          <w:p w:rsidR="006C056D" w:rsidRDefault="006C056D" w:rsidP="00D20932">
            <w:pPr>
              <w:pStyle w:val="fmbodycellcodeindent"/>
              <w:spacing w:before="0" w:beforeAutospacing="0" w:after="0" w:afterAutospacing="0"/>
            </w:pPr>
            <w:r w:rsidRPr="00D20932">
              <w:rPr>
                <w:rFonts w:ascii="Consolas" w:hAnsi="Consolas" w:cs="Consolas"/>
                <w:sz w:val="20"/>
                <w:szCs w:val="20"/>
              </w:rPr>
              <w:t>goto out;</w:t>
            </w:r>
          </w:p>
        </w:tc>
      </w:tr>
      <w:tr w:rsidR="006C056D" w:rsidTr="006C056D">
        <w:trPr>
          <w:trHeight w:val="33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6C056D" w:rsidRDefault="006C056D">
            <w:pPr>
              <w:spacing w:before="240"/>
              <w:jc w:val="center"/>
              <w:textAlignment w:val="baseline"/>
              <w:rPr>
                <w:sz w:val="24"/>
                <w:szCs w:val="24"/>
              </w:rPr>
            </w:pPr>
            <w:r>
              <w:t>Code Example 6-49. Creating a complex array datatype from a text description</w:t>
            </w:r>
          </w:p>
        </w:tc>
      </w:tr>
    </w:tbl>
    <w:p w:rsidR="006C056D" w:rsidRDefault="006C056D" w:rsidP="006C056D">
      <w:pPr>
        <w:pStyle w:val="fmbody"/>
      </w:pPr>
      <w:r>
        <w:t> </w:t>
      </w:r>
    </w:p>
    <w:p w:rsidR="006C056D" w:rsidRDefault="006C056D" w:rsidP="006C056D">
      <w:pPr>
        <w:pStyle w:val="fmbody"/>
      </w:pPr>
      <w:r>
        <w:t> </w:t>
      </w:r>
    </w:p>
    <w:p w:rsidR="00BD604D" w:rsidRDefault="00BD604D">
      <w:r>
        <w:br w:type="page"/>
      </w:r>
    </w:p>
    <w:p w:rsidR="00EF55C0" w:rsidRDefault="00EF55C0" w:rsidP="00EE7C34">
      <w:pPr>
        <w:pStyle w:val="Heading1"/>
      </w:pPr>
      <w:bookmarkStart w:id="1980" w:name="XREF_DataspacesChapter"/>
      <w:bookmarkStart w:id="1981" w:name="_Toc4489252"/>
      <w:bookmarkEnd w:id="1980"/>
      <w:r>
        <w:lastRenderedPageBreak/>
        <w:t>HDF5 Dataspaces and Partial I/O</w:t>
      </w:r>
      <w:bookmarkEnd w:id="1981"/>
    </w:p>
    <w:p w:rsidR="00EF55C0" w:rsidRDefault="00EF55C0" w:rsidP="00A178A6">
      <w:pPr>
        <w:pStyle w:val="Heading2"/>
      </w:pPr>
      <w:bookmarkStart w:id="1982" w:name="TOC_7_1_Introduction"/>
      <w:bookmarkStart w:id="1983" w:name="_Toc4489253"/>
      <w:bookmarkEnd w:id="1982"/>
      <w:r>
        <w:t>Introduction</w:t>
      </w:r>
      <w:bookmarkEnd w:id="1983"/>
    </w:p>
    <w:p w:rsidR="00EF55C0" w:rsidRDefault="00EF55C0" w:rsidP="00EF55C0">
      <w:pPr>
        <w:pStyle w:val="fmbody"/>
      </w:pPr>
      <w:r>
        <w:t xml:space="preserve">The HDF5 </w:t>
      </w:r>
      <w:r>
        <w:rPr>
          <w:rStyle w:val="fmeiemphasisitalic"/>
        </w:rPr>
        <w:t>dataspace</w:t>
      </w:r>
      <w:r>
        <w:t> is a required component of an HDF5 dataset or attribute definition. The dataspace defines the size and shape of the dataset or attribute raw data. In other words, a dataspace defines the number of dimensions and the size of each dimension of the multidimensional array in which the raw data is represented. The dataspace must be defined when the dataset or attribute is created.</w:t>
      </w:r>
    </w:p>
    <w:p w:rsidR="00EF55C0" w:rsidRDefault="00EF55C0" w:rsidP="00EF55C0">
      <w:pPr>
        <w:pStyle w:val="fmbody"/>
      </w:pPr>
      <w:r>
        <w:t xml:space="preserve">The </w:t>
      </w:r>
      <w:r>
        <w:rPr>
          <w:rStyle w:val="fmeiemphasisitalic"/>
        </w:rPr>
        <w:t>dataspace</w:t>
      </w:r>
      <w:r>
        <w:t xml:space="preserve"> is also used during dataset I/O operations, defining the elements of the dataset that partic</w:t>
      </w:r>
      <w:r>
        <w:softHyphen/>
        <w:t>ipate in the I/O operation.</w:t>
      </w:r>
    </w:p>
    <w:p w:rsidR="00EF55C0" w:rsidRDefault="00EF55C0" w:rsidP="00EF55C0">
      <w:pPr>
        <w:pStyle w:val="fmbody"/>
      </w:pPr>
      <w:r>
        <w:t xml:space="preserve">This chapter explains the </w:t>
      </w:r>
      <w:r>
        <w:rPr>
          <w:rStyle w:val="fmeiemphasisitalic"/>
        </w:rPr>
        <w:t>dataspace</w:t>
      </w:r>
      <w:r>
        <w:t> object and its use in dataset and attribute creation and data transfer. It also describes selection operations on a dataspace used to implement sub-setting, sub-sampling, and scatter-gather access to datasets.</w:t>
      </w:r>
    </w:p>
    <w:p w:rsidR="00EF55C0" w:rsidRDefault="00EF55C0" w:rsidP="00A178A6">
      <w:pPr>
        <w:pStyle w:val="Heading2"/>
      </w:pPr>
      <w:bookmarkStart w:id="1984" w:name="TOC_7_2_Dataspace_H5S"/>
      <w:bookmarkStart w:id="1985" w:name="_Toc4489254"/>
      <w:bookmarkEnd w:id="1984"/>
      <w:r>
        <w:t>Dataspace (H5S) Functio</w:t>
      </w:r>
      <w:bookmarkStart w:id="1986" w:name="XREF_DSpaceFunctSums"/>
      <w:bookmarkEnd w:id="1986"/>
      <w:r>
        <w:t>n Summaries</w:t>
      </w:r>
      <w:bookmarkEnd w:id="1985"/>
    </w:p>
    <w:p w:rsidR="00EF55C0" w:rsidRDefault="00EF55C0" w:rsidP="00EF55C0">
      <w:pPr>
        <w:pStyle w:val="fmbody"/>
      </w:pPr>
      <w:r>
        <w:t>This section provides a reference list of dataspace functions, the H5S APIs, with brief descriptions. The functions are presented in the following categories:</w:t>
      </w:r>
    </w:p>
    <w:p w:rsidR="00EF55C0" w:rsidRDefault="00EF55C0" w:rsidP="0081397C">
      <w:pPr>
        <w:pStyle w:val="fmlistbulletslevel1"/>
        <w:numPr>
          <w:ilvl w:val="0"/>
          <w:numId w:val="5"/>
        </w:numPr>
      </w:pPr>
      <w:r>
        <w:t>Dataspace management functions</w:t>
      </w:r>
    </w:p>
    <w:p w:rsidR="00EF55C0" w:rsidRDefault="00EF55C0" w:rsidP="0081397C">
      <w:pPr>
        <w:pStyle w:val="fmlistbulletslevel1"/>
        <w:numPr>
          <w:ilvl w:val="0"/>
          <w:numId w:val="5"/>
        </w:numPr>
      </w:pPr>
      <w:r>
        <w:t>Dataspace query functions</w:t>
      </w:r>
    </w:p>
    <w:p w:rsidR="00EF55C0" w:rsidRDefault="00EF55C0" w:rsidP="0081397C">
      <w:pPr>
        <w:pStyle w:val="fmlistbulletslevel1"/>
        <w:numPr>
          <w:ilvl w:val="0"/>
          <w:numId w:val="5"/>
        </w:numPr>
      </w:pPr>
      <w:r>
        <w:t>Dataspace selection functions: hyperslabs</w:t>
      </w:r>
    </w:p>
    <w:p w:rsidR="00EF55C0" w:rsidRDefault="00EF55C0" w:rsidP="0081397C">
      <w:pPr>
        <w:pStyle w:val="fmlistbulletslevel1"/>
        <w:numPr>
          <w:ilvl w:val="0"/>
          <w:numId w:val="5"/>
        </w:numPr>
      </w:pPr>
      <w:r>
        <w:t>Dataspace selection functions: points</w:t>
      </w:r>
    </w:p>
    <w:p w:rsidR="00EF55C0" w:rsidRDefault="00EF55C0" w:rsidP="00EF55C0">
      <w:pPr>
        <w:pStyle w:val="fmbody"/>
      </w:pPr>
      <w:r>
        <w:t>The rest of the chapter will provide examples and explanations of how to use these function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680"/>
        <w:gridCol w:w="4680"/>
      </w:tblGrid>
      <w:tr w:rsidR="00EF55C0" w:rsidTr="00EF55C0">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EF55C0" w:rsidRDefault="00EF55C0">
            <w:pPr>
              <w:spacing w:after="240"/>
              <w:jc w:val="center"/>
              <w:rPr>
                <w:sz w:val="24"/>
                <w:szCs w:val="24"/>
              </w:rPr>
            </w:pPr>
            <w:r>
              <w:t>Function Listing 7-1. Dataspace management functions</w:t>
            </w:r>
          </w:p>
        </w:tc>
      </w:tr>
      <w:tr w:rsidR="00EF55C0" w:rsidTr="00EF55C0">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EF55C0" w:rsidRDefault="00EF55C0">
            <w:pPr>
              <w:pStyle w:val="fmheadingcell"/>
              <w:jc w:val="center"/>
              <w:rPr>
                <w:b/>
                <w:bCs/>
              </w:rPr>
            </w:pPr>
            <w:r>
              <w:rPr>
                <w:b/>
                <w:bCs/>
              </w:rPr>
              <w:t>C Function</w:t>
            </w:r>
          </w:p>
          <w:p w:rsidR="00EF55C0" w:rsidRDefault="00EF55C0">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EF55C0" w:rsidRDefault="00EF55C0">
            <w:pPr>
              <w:pStyle w:val="fmheadingcell"/>
              <w:jc w:val="center"/>
              <w:rPr>
                <w:b/>
                <w:bCs/>
              </w:rPr>
            </w:pPr>
            <w:r>
              <w:rPr>
                <w:b/>
                <w:bCs/>
              </w:rPr>
              <w:t>Purpose</w:t>
            </w:r>
          </w:p>
        </w:tc>
      </w:tr>
      <w:tr w:rsidR="00EF55C0" w:rsidTr="00EF55C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1987" w:name="IX_H5Screate_2"/>
            <w:bookmarkEnd w:id="1987"/>
            <w:r>
              <w:t>H5Screate</w:t>
            </w:r>
          </w:p>
          <w:p w:rsidR="00EF55C0" w:rsidRDefault="00EF55C0">
            <w:pPr>
              <w:pStyle w:val="fmbodycellcode"/>
            </w:pPr>
            <w:bookmarkStart w:id="1988" w:name="IX_h5screate_f"/>
            <w:bookmarkEnd w:id="1988"/>
            <w:r>
              <w:t>h5screate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Creates a new dataspace of a specified type.</w:t>
            </w:r>
          </w:p>
        </w:tc>
      </w:tr>
      <w:tr w:rsidR="00EF55C0" w:rsidTr="00EF55C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1989" w:name="IX_H5Scopy"/>
            <w:bookmarkEnd w:id="1989"/>
            <w:r>
              <w:t>H5Scopy</w:t>
            </w:r>
          </w:p>
          <w:p w:rsidR="00EF55C0" w:rsidRDefault="00EF55C0">
            <w:pPr>
              <w:pStyle w:val="fmbodycellcode"/>
            </w:pPr>
            <w:bookmarkStart w:id="1990" w:name="IX_h5scopy_f"/>
            <w:bookmarkEnd w:id="1990"/>
            <w:r>
              <w:t>h5scopy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Creates an exact copy of a dataspace.</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1991" w:name="IX_H5Sclose_8"/>
            <w:bookmarkEnd w:id="1991"/>
            <w:r>
              <w:t>H5Sclose</w:t>
            </w:r>
          </w:p>
          <w:p w:rsidR="00EF55C0" w:rsidRDefault="00EF55C0">
            <w:pPr>
              <w:pStyle w:val="fmbodycellcode"/>
            </w:pPr>
            <w:bookmarkStart w:id="1992" w:name="IX_h5sclose_f"/>
            <w:bookmarkEnd w:id="1992"/>
            <w:r>
              <w:t>h5sclose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Releases and terminates access to a dataspace.</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1993" w:name="IX_H5Sdecode"/>
            <w:bookmarkEnd w:id="1993"/>
            <w:r>
              <w:lastRenderedPageBreak/>
              <w:t>H5Sdecode</w:t>
            </w:r>
          </w:p>
          <w:p w:rsidR="00EF55C0" w:rsidRDefault="00EF55C0">
            <w:pPr>
              <w:pStyle w:val="fmbodycellcode"/>
            </w:pPr>
            <w:bookmarkStart w:id="1994" w:name="IX_h5sdecode_f"/>
            <w:bookmarkEnd w:id="1994"/>
            <w:r>
              <w:t>h5sdecode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 xml:space="preserve">Decode a binary object description of a dataspace and return a new object identifier. </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1995" w:name="IX_H5Sencode"/>
            <w:bookmarkEnd w:id="1995"/>
            <w:r>
              <w:t>H5Sencode</w:t>
            </w:r>
          </w:p>
          <w:p w:rsidR="00EF55C0" w:rsidRDefault="00EF55C0">
            <w:pPr>
              <w:pStyle w:val="fmbodycellcode"/>
            </w:pPr>
            <w:bookmarkStart w:id="1996" w:name="IX_h5sencode_1"/>
            <w:bookmarkEnd w:id="1996"/>
            <w:r>
              <w:t>h5sencode</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 xml:space="preserve"> Encode a dataspace object description into a binary buffer. </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1997" w:name="IX_H5Screate_simple_13"/>
            <w:bookmarkEnd w:id="1997"/>
            <w:r>
              <w:t>H5Screate_simple</w:t>
            </w:r>
          </w:p>
          <w:p w:rsidR="00EF55C0" w:rsidRDefault="00EF55C0">
            <w:pPr>
              <w:pStyle w:val="fmbodycellcode"/>
            </w:pPr>
            <w:bookmarkStart w:id="1998" w:name="IX_h5screate_simple_f"/>
            <w:bookmarkEnd w:id="1998"/>
            <w:r>
              <w:t>h5screate_simple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Creates a new simple dataspace and opens it for access.</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1999" w:name="IX_H5Sis_simple"/>
            <w:bookmarkEnd w:id="1999"/>
            <w:r>
              <w:t>H5Sis_simple</w:t>
            </w:r>
          </w:p>
          <w:p w:rsidR="00EF55C0" w:rsidRDefault="00EF55C0">
            <w:pPr>
              <w:pStyle w:val="fmbodycellcode"/>
            </w:pPr>
            <w:bookmarkStart w:id="2000" w:name="IX_h5sis_simple_f"/>
            <w:bookmarkEnd w:id="2000"/>
            <w:r>
              <w:t>h5sis_simple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Determines whether a dataspace is a simple dataspace.</w:t>
            </w:r>
          </w:p>
        </w:tc>
      </w:tr>
      <w:tr w:rsidR="00EF55C0" w:rsidTr="00EF55C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01" w:name="IX_H5Sextent_copy"/>
            <w:bookmarkEnd w:id="2001"/>
            <w:r>
              <w:t>H5Sextent_copy</w:t>
            </w:r>
          </w:p>
          <w:p w:rsidR="00EF55C0" w:rsidRDefault="00EF55C0">
            <w:pPr>
              <w:pStyle w:val="fmbodycellcode"/>
            </w:pPr>
            <w:bookmarkStart w:id="2002" w:name="IX_h5sextent_copy_f"/>
            <w:bookmarkEnd w:id="2002"/>
            <w:r>
              <w:t>h5sextent_copy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Copies the extent of a dataspace.</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03" w:name="IX_H5Sextent_equal"/>
            <w:bookmarkEnd w:id="2003"/>
            <w:r>
              <w:t>H5Sextent_equal</w:t>
            </w:r>
          </w:p>
          <w:p w:rsidR="00EF55C0" w:rsidRDefault="00EF55C0">
            <w:pPr>
              <w:pStyle w:val="fmbodycellcode"/>
            </w:pPr>
            <w:bookmarkStart w:id="2004" w:name="IX_h5sextent_equal_f"/>
            <w:bookmarkEnd w:id="2004"/>
            <w:r>
              <w:t>h5sextent_equal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Determines whether two dataspace extents are equal.</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05" w:name="IX_H5Sset_extent_simple"/>
            <w:bookmarkEnd w:id="2005"/>
            <w:r>
              <w:t>H5Sset_extent_simple</w:t>
            </w:r>
          </w:p>
          <w:p w:rsidR="00EF55C0" w:rsidRDefault="00EF55C0">
            <w:pPr>
              <w:pStyle w:val="fmbodycellcode"/>
            </w:pPr>
            <w:bookmarkStart w:id="2006" w:name="IX_h5sset_extent_simple_f"/>
            <w:bookmarkEnd w:id="2006"/>
            <w:r>
              <w:t>h5sset_extent_simple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Sets or resets the size of an existing dataspace.</w:t>
            </w:r>
          </w:p>
        </w:tc>
      </w:tr>
      <w:tr w:rsidR="00EF55C0" w:rsidTr="00EF55C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07" w:name="IX_H5Sset_extent_none"/>
            <w:bookmarkEnd w:id="2007"/>
            <w:r>
              <w:t>H5Sset_extent_none</w:t>
            </w:r>
          </w:p>
          <w:p w:rsidR="00EF55C0" w:rsidRDefault="00EF55C0">
            <w:pPr>
              <w:pStyle w:val="fmbodycellcode"/>
            </w:pPr>
            <w:bookmarkStart w:id="2008" w:name="IX_h5sset_extent_none_f"/>
            <w:bookmarkEnd w:id="2008"/>
            <w:r>
              <w:t>h5sset_extent_none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Removes the extent from a dataspace.</w:t>
            </w:r>
          </w:p>
        </w:tc>
      </w:tr>
    </w:tbl>
    <w:p w:rsidR="00EF55C0" w:rsidRDefault="00EF55C0" w:rsidP="00EF55C0">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680"/>
        <w:gridCol w:w="4680"/>
      </w:tblGrid>
      <w:tr w:rsidR="00EF55C0" w:rsidTr="00EF55C0">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EF55C0" w:rsidRDefault="00EF55C0">
            <w:pPr>
              <w:spacing w:after="240"/>
              <w:jc w:val="center"/>
              <w:rPr>
                <w:sz w:val="24"/>
                <w:szCs w:val="24"/>
              </w:rPr>
            </w:pPr>
            <w:r>
              <w:t>Function Listing 7-2. Dataspace query functions</w:t>
            </w:r>
          </w:p>
        </w:tc>
      </w:tr>
      <w:tr w:rsidR="00EF55C0" w:rsidTr="00EF55C0">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EF55C0" w:rsidRDefault="00EF55C0">
            <w:pPr>
              <w:pStyle w:val="fmheadingcell"/>
              <w:jc w:val="center"/>
              <w:rPr>
                <w:b/>
                <w:bCs/>
              </w:rPr>
            </w:pPr>
            <w:r>
              <w:rPr>
                <w:b/>
                <w:bCs/>
              </w:rPr>
              <w:t>C Function</w:t>
            </w:r>
          </w:p>
          <w:p w:rsidR="00EF55C0" w:rsidRDefault="00EF55C0">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EF55C0" w:rsidRDefault="00EF55C0">
            <w:pPr>
              <w:pStyle w:val="fmheadingcell"/>
              <w:jc w:val="center"/>
              <w:rPr>
                <w:b/>
                <w:bCs/>
              </w:rPr>
            </w:pPr>
            <w:r>
              <w:rPr>
                <w:b/>
                <w:bCs/>
              </w:rPr>
              <w:t>Purpose</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09" w:name="IX_H5Sget_simple_extent_dims_2"/>
            <w:bookmarkEnd w:id="2009"/>
            <w:r>
              <w:t>H5Sget_simple_extent_dims</w:t>
            </w:r>
          </w:p>
          <w:p w:rsidR="00EF55C0" w:rsidRDefault="00EF55C0">
            <w:pPr>
              <w:pStyle w:val="fmbodycellcode"/>
            </w:pPr>
            <w:bookmarkStart w:id="2010" w:name="IX_h5sget_simple_extent_1"/>
            <w:bookmarkEnd w:id="2010"/>
            <w:r>
              <w:t>h5sget_simple_extent_dims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Retrieves dataspace dimension size and maxi</w:t>
            </w:r>
            <w:r>
              <w:softHyphen/>
              <w:t>mum size.</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11" w:name="IX_H5Sget_simple_extent_2"/>
            <w:bookmarkEnd w:id="2011"/>
            <w:r>
              <w:t>H5Sget_simple_extent_ndims</w:t>
            </w:r>
          </w:p>
          <w:p w:rsidR="00EF55C0" w:rsidRDefault="00EF55C0">
            <w:pPr>
              <w:pStyle w:val="fmbodycellcode"/>
            </w:pPr>
            <w:bookmarkStart w:id="2012" w:name="IX_h5sget_simple_extent_3"/>
            <w:bookmarkEnd w:id="2012"/>
            <w:r>
              <w:t>h5sget_simple_extent_ndims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Determines the dimensionality of a dataspace.</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13" w:name="IX_H5Sget_simple_extent_4"/>
            <w:bookmarkEnd w:id="2013"/>
            <w:r>
              <w:t>H5Sget_simple_extent_npoints</w:t>
            </w:r>
          </w:p>
          <w:p w:rsidR="00EF55C0" w:rsidRDefault="00EF55C0">
            <w:pPr>
              <w:pStyle w:val="fmbodycellcode"/>
            </w:pPr>
            <w:bookmarkStart w:id="2014" w:name="IX_h5sget_simple_extent_5"/>
            <w:bookmarkEnd w:id="2014"/>
            <w:r>
              <w:t>h5sget_simple_extent_npoints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Determines the number of elements in a dataspace.</w:t>
            </w:r>
          </w:p>
        </w:tc>
      </w:tr>
      <w:tr w:rsidR="00EF55C0" w:rsidTr="00EF55C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15" w:name="IX_H5Sget_simple_extent_type"/>
            <w:bookmarkEnd w:id="2015"/>
            <w:r>
              <w:lastRenderedPageBreak/>
              <w:t>H5Sget_simple_extent_type</w:t>
            </w:r>
          </w:p>
          <w:p w:rsidR="00EF55C0" w:rsidRDefault="00EF55C0">
            <w:pPr>
              <w:pStyle w:val="fmbodycellcode"/>
            </w:pPr>
            <w:bookmarkStart w:id="2016" w:name="IX_h5sget_simple_extent_6"/>
            <w:bookmarkEnd w:id="2016"/>
            <w:r>
              <w:t>h5sget_simple_extent_type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Determine the current class of a dataspace.</w:t>
            </w:r>
          </w:p>
        </w:tc>
      </w:tr>
    </w:tbl>
    <w:p w:rsidR="00EF55C0" w:rsidRDefault="00EF55C0" w:rsidP="00EF55C0">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680"/>
        <w:gridCol w:w="4680"/>
      </w:tblGrid>
      <w:tr w:rsidR="00EF55C0" w:rsidTr="00EF55C0">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EF55C0" w:rsidRDefault="00EF55C0">
            <w:pPr>
              <w:spacing w:after="240"/>
              <w:jc w:val="center"/>
              <w:rPr>
                <w:sz w:val="24"/>
                <w:szCs w:val="24"/>
              </w:rPr>
            </w:pPr>
            <w:r>
              <w:t>Function Listing 7-3. Dataspace selection functions: hyperslabs</w:t>
            </w:r>
          </w:p>
        </w:tc>
      </w:tr>
      <w:tr w:rsidR="00EF55C0" w:rsidTr="00EF55C0">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EF55C0" w:rsidRDefault="00EF55C0">
            <w:pPr>
              <w:pStyle w:val="fmheadingcell"/>
              <w:jc w:val="center"/>
              <w:rPr>
                <w:b/>
                <w:bCs/>
              </w:rPr>
            </w:pPr>
            <w:r>
              <w:rPr>
                <w:b/>
                <w:bCs/>
              </w:rPr>
              <w:t>C Function</w:t>
            </w:r>
          </w:p>
          <w:p w:rsidR="00EF55C0" w:rsidRDefault="00EF55C0">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EF55C0" w:rsidRDefault="00EF55C0">
            <w:pPr>
              <w:pStyle w:val="fmheadingcell"/>
              <w:jc w:val="center"/>
              <w:rPr>
                <w:b/>
                <w:bCs/>
              </w:rPr>
            </w:pPr>
            <w:r>
              <w:rPr>
                <w:b/>
                <w:bCs/>
              </w:rPr>
              <w:t>Purpose</w:t>
            </w:r>
          </w:p>
        </w:tc>
      </w:tr>
      <w:tr w:rsidR="00EF55C0" w:rsidTr="00EF55C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17" w:name="IX_H5Soffset_simple"/>
            <w:bookmarkEnd w:id="2017"/>
            <w:r>
              <w:t>H5Soffset_simple</w:t>
            </w:r>
          </w:p>
          <w:p w:rsidR="00EF55C0" w:rsidRDefault="00EF55C0">
            <w:pPr>
              <w:pStyle w:val="fmbodycellcode"/>
            </w:pPr>
            <w:bookmarkStart w:id="2018" w:name="IX_h5soffset_simple_f"/>
            <w:bookmarkEnd w:id="2018"/>
            <w:r>
              <w:t>h5soffset_simple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Sets the offset of a simple dataspace.</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19" w:name="IX_H5Sget_select_type"/>
            <w:bookmarkEnd w:id="2019"/>
            <w:r>
              <w:t>H5Sget_select_type</w:t>
            </w:r>
          </w:p>
          <w:p w:rsidR="00EF55C0" w:rsidRDefault="00EF55C0">
            <w:pPr>
              <w:pStyle w:val="fmbodycellcode"/>
            </w:pPr>
            <w:bookmarkStart w:id="2020" w:name="IX_h5sget_select_type_f"/>
            <w:bookmarkEnd w:id="2020"/>
            <w:r>
              <w:t>h5sget_select_type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Determines the type of the dataspace selec</w:t>
            </w:r>
            <w:r>
              <w:softHyphen/>
              <w:t>tion.</w:t>
            </w:r>
          </w:p>
        </w:tc>
      </w:tr>
      <w:tr w:rsidR="00EF55C0" w:rsidTr="00EF55C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21" w:name="IX_H5Sget_select_hyper"/>
            <w:bookmarkEnd w:id="2021"/>
            <w:r>
              <w:t>H5Sget_select_hyper_nblocks</w:t>
            </w:r>
          </w:p>
          <w:p w:rsidR="00EF55C0" w:rsidRDefault="00EF55C0">
            <w:pPr>
              <w:pStyle w:val="fmbodycellcode"/>
            </w:pPr>
            <w:bookmarkStart w:id="2022" w:name="IX_h5sget_select_hyper_1"/>
            <w:bookmarkEnd w:id="2022"/>
            <w:r>
              <w:t>h5sget_select_hyper_nblocks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Get number of hyperslab blocks.</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23" w:name="IX_H5Sget_select_hyper_2"/>
            <w:bookmarkEnd w:id="2023"/>
            <w:r>
              <w:t>H5Sget_select_hyper_blocklist</w:t>
            </w:r>
          </w:p>
          <w:p w:rsidR="00EF55C0" w:rsidRDefault="00EF55C0">
            <w:pPr>
              <w:pStyle w:val="fmbodycellcode"/>
            </w:pPr>
            <w:bookmarkStart w:id="2024" w:name="IX_h5sget_select_hyper_3"/>
            <w:bookmarkEnd w:id="2024"/>
            <w:r>
              <w:t>h5sget_select_hyper_blocklist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Gets the list of hyperslab blocks currently selected.</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25" w:name="IX_H5Sget_select_bounds"/>
            <w:bookmarkEnd w:id="2025"/>
            <w:r>
              <w:t>H5Sget_select_bounds</w:t>
            </w:r>
          </w:p>
          <w:p w:rsidR="00EF55C0" w:rsidRDefault="00EF55C0">
            <w:pPr>
              <w:pStyle w:val="fmbodycellcode"/>
            </w:pPr>
            <w:bookmarkStart w:id="2026" w:name="IX_h5sget_select_bounds_f"/>
            <w:bookmarkEnd w:id="2026"/>
            <w:r>
              <w:t>h5sget_select_bounds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Gets the bounding box containing the current selection.</w:t>
            </w:r>
          </w:p>
        </w:tc>
      </w:tr>
      <w:tr w:rsidR="00EF55C0" w:rsidTr="00EF55C0">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27" w:name="IX_H5Sselect_all"/>
            <w:bookmarkEnd w:id="2027"/>
            <w:r>
              <w:t>H5Sselect_all</w:t>
            </w:r>
          </w:p>
          <w:p w:rsidR="00EF55C0" w:rsidRDefault="00EF55C0">
            <w:pPr>
              <w:pStyle w:val="fmbodycellcode"/>
            </w:pPr>
            <w:bookmarkStart w:id="2028" w:name="IX_h5sselect_all_f"/>
            <w:bookmarkEnd w:id="2028"/>
            <w:r>
              <w:t>h5sselect_all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Selects the entire dataspace.</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29" w:name="IX_H5Sselect_none"/>
            <w:bookmarkEnd w:id="2029"/>
            <w:r>
              <w:t>H5Sselect_none</w:t>
            </w:r>
          </w:p>
          <w:p w:rsidR="00EF55C0" w:rsidRDefault="00EF55C0">
            <w:pPr>
              <w:pStyle w:val="fmbodycellcode"/>
            </w:pPr>
            <w:bookmarkStart w:id="2030" w:name="IX_h5sselect_none_f"/>
            <w:bookmarkEnd w:id="2030"/>
            <w:r>
              <w:t>h5sselect_none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Resets the selection region to include no ele</w:t>
            </w:r>
            <w:r>
              <w:softHyphen/>
              <w:t>ments.</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31" w:name="IX_H5Sselect_valid"/>
            <w:bookmarkEnd w:id="2031"/>
            <w:r>
              <w:t>H5Sselect_valid</w:t>
            </w:r>
          </w:p>
          <w:p w:rsidR="00EF55C0" w:rsidRDefault="00EF55C0">
            <w:pPr>
              <w:pStyle w:val="fmbodycellcode"/>
            </w:pPr>
            <w:bookmarkStart w:id="2032" w:name="IX_h5sselect_valid_f"/>
            <w:bookmarkEnd w:id="2032"/>
            <w:r>
              <w:t>h5sselect_valid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Verifies that the selection is within the extent of the dataspace.</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33" w:name="IX_H5Sselect_hyperslab_4"/>
            <w:bookmarkEnd w:id="2033"/>
            <w:r>
              <w:t>H5Sselect_hyperslab</w:t>
            </w:r>
          </w:p>
          <w:p w:rsidR="00EF55C0" w:rsidRDefault="00EF55C0">
            <w:pPr>
              <w:pStyle w:val="fmbodycellcode"/>
            </w:pPr>
            <w:bookmarkStart w:id="2034" w:name="IX_h5sselect_hyperslab_f"/>
            <w:bookmarkEnd w:id="2034"/>
            <w:r>
              <w:t>h5sselect_hyperslab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Selects a hyperslab region to add to the cur</w:t>
            </w:r>
            <w:r>
              <w:softHyphen/>
              <w:t>rent selected region.</w:t>
            </w:r>
          </w:p>
        </w:tc>
      </w:tr>
    </w:tbl>
    <w:p w:rsidR="00EF55C0" w:rsidRDefault="00EF55C0" w:rsidP="00EF55C0">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680"/>
        <w:gridCol w:w="4680"/>
      </w:tblGrid>
      <w:tr w:rsidR="00EF55C0" w:rsidTr="00EF55C0">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EF55C0" w:rsidRDefault="00EF55C0">
            <w:pPr>
              <w:spacing w:after="240"/>
              <w:jc w:val="center"/>
              <w:rPr>
                <w:sz w:val="24"/>
                <w:szCs w:val="24"/>
              </w:rPr>
            </w:pPr>
            <w:r>
              <w:t>Function Listing 7-4. Dataspace selection functions: points</w:t>
            </w:r>
          </w:p>
        </w:tc>
      </w:tr>
      <w:tr w:rsidR="00EF55C0" w:rsidTr="00EF55C0">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EF55C0" w:rsidRDefault="00EF55C0">
            <w:pPr>
              <w:pStyle w:val="fmheadingcell"/>
              <w:jc w:val="center"/>
              <w:rPr>
                <w:b/>
                <w:bCs/>
              </w:rPr>
            </w:pPr>
            <w:r>
              <w:rPr>
                <w:b/>
                <w:bCs/>
              </w:rPr>
              <w:lastRenderedPageBreak/>
              <w:t>C Function</w:t>
            </w:r>
          </w:p>
          <w:p w:rsidR="00EF55C0" w:rsidRDefault="00EF55C0">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EF55C0" w:rsidRDefault="00EF55C0">
            <w:pPr>
              <w:pStyle w:val="fmheadingcell"/>
              <w:jc w:val="center"/>
              <w:rPr>
                <w:b/>
                <w:bCs/>
              </w:rPr>
            </w:pPr>
            <w:r>
              <w:rPr>
                <w:b/>
                <w:bCs/>
              </w:rPr>
              <w:t>Purpose</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35" w:name="IX_H5Sget_select_npoints"/>
            <w:bookmarkEnd w:id="2035"/>
            <w:r>
              <w:t>H5Sget_select_npoints</w:t>
            </w:r>
          </w:p>
          <w:p w:rsidR="00EF55C0" w:rsidRDefault="00EF55C0">
            <w:pPr>
              <w:pStyle w:val="fmbodycellcode"/>
            </w:pPr>
            <w:bookmarkStart w:id="2036" w:name="IX_h5sget_select_npoints_f"/>
            <w:bookmarkEnd w:id="2036"/>
            <w:r>
              <w:t>h5sget_select_npoints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Determines the number of elements in a dataspace selection.</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37" w:name="IX_H5Sget_select_elem"/>
            <w:bookmarkEnd w:id="2037"/>
            <w:r>
              <w:t>H5Sget_select_elem_npoints</w:t>
            </w:r>
          </w:p>
          <w:p w:rsidR="00EF55C0" w:rsidRDefault="00EF55C0">
            <w:pPr>
              <w:pStyle w:val="fmbodycellcode"/>
            </w:pPr>
            <w:bookmarkStart w:id="2038" w:name="IX_h5sget_select_elem_1"/>
            <w:bookmarkEnd w:id="2038"/>
            <w:r>
              <w:t>h5sget_select_elem_npoints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Gets the number of element points in the cur</w:t>
            </w:r>
            <w:r>
              <w:softHyphen/>
              <w:t>rent selection.</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39" w:name="IX_H5Sget_select_elem_2"/>
            <w:bookmarkEnd w:id="2039"/>
            <w:r>
              <w:t>H5Sget_select_elem_pointlist</w:t>
            </w:r>
          </w:p>
          <w:p w:rsidR="00EF55C0" w:rsidRDefault="00EF55C0">
            <w:pPr>
              <w:pStyle w:val="fmbodycellcode"/>
            </w:pPr>
            <w:bookmarkStart w:id="2040" w:name="IX_h5sget_select_elem_3"/>
            <w:bookmarkEnd w:id="2040"/>
            <w:r>
              <w:t>h5sget_select_elem_pointlist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Gets the list of element points currently selected.</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041" w:name="IX_H5Sselect_elements"/>
            <w:bookmarkEnd w:id="2041"/>
            <w:r>
              <w:t>H5Sselect_elements</w:t>
            </w:r>
          </w:p>
          <w:p w:rsidR="00EF55C0" w:rsidRDefault="00EF55C0">
            <w:pPr>
              <w:pStyle w:val="fmbodycellcode"/>
            </w:pPr>
            <w:bookmarkStart w:id="2042" w:name="IX_h5sselect_elements_f"/>
            <w:bookmarkEnd w:id="2042"/>
            <w:r>
              <w:t>h5sselect_elements_f</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Selects array elements to be included in the selection for a dataspace.</w:t>
            </w:r>
          </w:p>
        </w:tc>
      </w:tr>
    </w:tbl>
    <w:p w:rsidR="00EF55C0" w:rsidRDefault="00EF55C0" w:rsidP="00EF55C0">
      <w:pPr>
        <w:pStyle w:val="fmbody"/>
      </w:pPr>
      <w:r>
        <w:t> </w:t>
      </w:r>
    </w:p>
    <w:p w:rsidR="00EF55C0" w:rsidRDefault="00EF55C0" w:rsidP="00A178A6">
      <w:pPr>
        <w:pStyle w:val="Heading2"/>
      </w:pPr>
      <w:bookmarkStart w:id="2043" w:name="TOC_7_3_Definition_of"/>
      <w:bookmarkStart w:id="2044" w:name="_Toc4489255"/>
      <w:bookmarkEnd w:id="2043"/>
      <w:r>
        <w:t>Definition of Dataspace Objec</w:t>
      </w:r>
      <w:bookmarkStart w:id="2045" w:name="XREF_DefDataObjs"/>
      <w:bookmarkEnd w:id="2045"/>
      <w:r>
        <w:t>ts and the Dataspace Programming Model</w:t>
      </w:r>
      <w:bookmarkEnd w:id="2044"/>
    </w:p>
    <w:p w:rsidR="00EF55C0" w:rsidRDefault="00EF55C0" w:rsidP="00EF55C0">
      <w:pPr>
        <w:pStyle w:val="fmbody"/>
      </w:pPr>
      <w:r>
        <w:t xml:space="preserve">This section introduces the notion of the HDF5 dataspace object and a programming model for creating and working with dataspaces. </w:t>
      </w:r>
    </w:p>
    <w:p w:rsidR="00EF55C0" w:rsidRDefault="00EF55C0" w:rsidP="00F90A34">
      <w:pPr>
        <w:pStyle w:val="Heading3"/>
      </w:pPr>
      <w:bookmarkStart w:id="2046" w:name="TOC_7_3_1_Dataspace_Objects"/>
      <w:bookmarkStart w:id="2047" w:name="_Toc4489256"/>
      <w:bookmarkEnd w:id="2046"/>
      <w:r>
        <w:t>Dataspace Objects</w:t>
      </w:r>
      <w:bookmarkEnd w:id="2047"/>
    </w:p>
    <w:p w:rsidR="00EF55C0" w:rsidRDefault="00EF55C0" w:rsidP="00EF55C0">
      <w:pPr>
        <w:pStyle w:val="fmbody"/>
      </w:pPr>
      <w:r>
        <w:t xml:space="preserve">An HDF5 dataspace is a required component of an HDF5 dataset or attribute. A dataspace defines the size and the shape of a dataset’s or an attribute’s raw data. Currently, HDF5 supports the following types of the dataspaces: </w:t>
      </w:r>
    </w:p>
    <w:p w:rsidR="00EF55C0" w:rsidRDefault="00EF55C0" w:rsidP="0081397C">
      <w:pPr>
        <w:pStyle w:val="fmlistbulletslevel1"/>
        <w:numPr>
          <w:ilvl w:val="0"/>
          <w:numId w:val="5"/>
        </w:numPr>
      </w:pPr>
      <w:r>
        <w:t xml:space="preserve">Scalar dataspaces </w:t>
      </w:r>
    </w:p>
    <w:p w:rsidR="00EF55C0" w:rsidRDefault="00EF55C0" w:rsidP="0081397C">
      <w:pPr>
        <w:pStyle w:val="fmlistbulletslevel1"/>
        <w:numPr>
          <w:ilvl w:val="0"/>
          <w:numId w:val="5"/>
        </w:numPr>
      </w:pPr>
      <w:r>
        <w:t>Simple dataspaces</w:t>
      </w:r>
    </w:p>
    <w:p w:rsidR="00EF55C0" w:rsidRDefault="00EF55C0" w:rsidP="0081397C">
      <w:pPr>
        <w:pStyle w:val="fmlistbulletslevel1"/>
        <w:numPr>
          <w:ilvl w:val="0"/>
          <w:numId w:val="5"/>
        </w:numPr>
      </w:pPr>
      <w:r>
        <w:t>Null dataspaces</w:t>
      </w:r>
    </w:p>
    <w:p w:rsidR="00EF55C0" w:rsidRDefault="00EF55C0" w:rsidP="00EF55C0">
      <w:pPr>
        <w:pStyle w:val="fmbody"/>
      </w:pPr>
      <w:bookmarkStart w:id="2048" w:name="IX_H5S_SCALAR_1"/>
      <w:bookmarkStart w:id="2049" w:name="IX_scalar_dataspace"/>
      <w:bookmarkEnd w:id="2048"/>
      <w:bookmarkEnd w:id="2049"/>
      <w:r>
        <w:t xml:space="preserve">A </w:t>
      </w:r>
      <w:r>
        <w:rPr>
          <w:rStyle w:val="fmeiemphasisitalic"/>
        </w:rPr>
        <w:t>scalar dataspace</w:t>
      </w:r>
      <w:r>
        <w:t xml:space="preserve">, </w:t>
      </w:r>
      <w:r>
        <w:rPr>
          <w:rStyle w:val="fmcode"/>
        </w:rPr>
        <w:t>H5S_SCALAR</w:t>
      </w:r>
      <w:r>
        <w:t xml:space="preserve">, represents just one element, a scalar. Note that the datatype of this one element may be very complex; example would be a compound structure with members being of any allowed HDF5 datatype, including multidimensional arrays, strings, and nested compound structures. By convention, the rank of a scalar dataspace is always </w:t>
      </w:r>
      <w:r>
        <w:rPr>
          <w:rStyle w:val="fmcode"/>
        </w:rPr>
        <w:t>0</w:t>
      </w:r>
      <w:r>
        <w:t xml:space="preserve"> (zero); think of it geometrically as a single, dimen</w:t>
      </w:r>
      <w:r>
        <w:softHyphen/>
        <w:t>sionless point, though that point may be complex.</w:t>
      </w:r>
    </w:p>
    <w:p w:rsidR="00EF55C0" w:rsidRDefault="00EF55C0" w:rsidP="00EF55C0">
      <w:pPr>
        <w:pStyle w:val="fmbody"/>
      </w:pPr>
      <w:bookmarkStart w:id="2050" w:name="IX_dataspace_extent"/>
      <w:bookmarkStart w:id="2051" w:name="IX_H5S_SIMPLE"/>
      <w:bookmarkStart w:id="2052" w:name="IX_simple_dataspace"/>
      <w:bookmarkEnd w:id="2050"/>
      <w:bookmarkEnd w:id="2051"/>
      <w:bookmarkEnd w:id="2052"/>
      <w:r>
        <w:t xml:space="preserve">A </w:t>
      </w:r>
      <w:r>
        <w:rPr>
          <w:rStyle w:val="fmeiemphasisitalic"/>
        </w:rPr>
        <w:t>simple dataspace</w:t>
      </w:r>
      <w:r>
        <w:t xml:space="preserve">, </w:t>
      </w:r>
      <w:r>
        <w:rPr>
          <w:rStyle w:val="fmcode"/>
        </w:rPr>
        <w:t>H5S_SIMPLE</w:t>
      </w:r>
      <w:r>
        <w:t xml:space="preserve">, is a multidimensional array of elements. The dimensionality of the dataspace (or the rank of the array) is fixed and is defined at creation time. The size of each dimension can grow during the life time of the dataspace from the </w:t>
      </w:r>
      <w:r>
        <w:rPr>
          <w:rStyle w:val="fmeiemphasisitalic"/>
        </w:rPr>
        <w:t>current size</w:t>
      </w:r>
      <w:r>
        <w:t xml:space="preserve"> up to the </w:t>
      </w:r>
      <w:r>
        <w:rPr>
          <w:rStyle w:val="fmeiemphasisitalic"/>
        </w:rPr>
        <w:t>maximum size</w:t>
      </w:r>
      <w:r>
        <w:t xml:space="preserve">. Both the current size and the maximum size are specified at creation time. The </w:t>
      </w:r>
      <w:r>
        <w:lastRenderedPageBreak/>
        <w:t xml:space="preserve">sizes of dimensions at any particular time in the life of a dataspace are called the </w:t>
      </w:r>
      <w:r>
        <w:rPr>
          <w:rStyle w:val="fmeiemphasisitalic"/>
        </w:rPr>
        <w:t>current dimensions</w:t>
      </w:r>
      <w:r>
        <w:t xml:space="preserve">, or the </w:t>
      </w:r>
      <w:r>
        <w:rPr>
          <w:rStyle w:val="fmeiemphasisitalic"/>
        </w:rPr>
        <w:t>dataspace extent</w:t>
      </w:r>
      <w:r>
        <w:t>. They can be queried along with the maximum sizes.</w:t>
      </w:r>
    </w:p>
    <w:p w:rsidR="00EF55C0" w:rsidRDefault="00EF55C0" w:rsidP="00EF55C0">
      <w:pPr>
        <w:pStyle w:val="fmbody"/>
      </w:pPr>
      <w:bookmarkStart w:id="2053" w:name="IX_H5S_NULL"/>
      <w:bookmarkStart w:id="2054" w:name="IX_null_dataspace"/>
      <w:bookmarkEnd w:id="2053"/>
      <w:bookmarkEnd w:id="2054"/>
      <w:r>
        <w:t xml:space="preserve">A </w:t>
      </w:r>
      <w:r>
        <w:rPr>
          <w:rStyle w:val="fmeiemphasisitalic"/>
        </w:rPr>
        <w:t>null dataspace</w:t>
      </w:r>
      <w:r>
        <w:t xml:space="preserve">, </w:t>
      </w:r>
      <w:r>
        <w:rPr>
          <w:rStyle w:val="fmcode"/>
        </w:rPr>
        <w:t>H5S_NULL</w:t>
      </w:r>
      <w:r>
        <w:t>, contains no data elements. Note that no selections can be applied to a null dataset as there is nothing to select.</w:t>
      </w:r>
    </w:p>
    <w:p w:rsidR="00EF55C0" w:rsidRDefault="00EF55C0" w:rsidP="00EF55C0">
      <w:pPr>
        <w:pStyle w:val="fmbody"/>
      </w:pPr>
      <w:r>
        <w:t xml:space="preserve">As shown in the UML diagram in the figure below, an HDF5 simple dataspace object has three attributes: the rank or number of dimensions; the current sizes, expressed as an array of length </w:t>
      </w:r>
      <w:r>
        <w:rPr>
          <w:rStyle w:val="fmcode"/>
        </w:rPr>
        <w:t>rank</w:t>
      </w:r>
      <w:r>
        <w:t xml:space="preserve"> with each ele</w:t>
      </w:r>
      <w:r>
        <w:softHyphen/>
        <w:t xml:space="preserve">ment of the array denoting the current size of the corresponding dimension; and the maximum sizes, expressed as an array of length </w:t>
      </w:r>
      <w:r>
        <w:rPr>
          <w:rStyle w:val="fmcode"/>
        </w:rPr>
        <w:t>rank</w:t>
      </w:r>
      <w:r>
        <w:t xml:space="preserve"> with each element of the array denoting the maximum size of the corresponding dimension. </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360"/>
      </w:tblGrid>
      <w:tr w:rsidR="00EF55C0" w:rsidTr="00EF55C0">
        <w:trPr>
          <w:trHeight w:val="1976"/>
          <w:tblCellSpacing w:w="0" w:type="dxa"/>
          <w:jc w:val="center"/>
        </w:trPr>
        <w:tc>
          <w:tcPr>
            <w:tcW w:w="5760" w:type="dxa"/>
            <w:tcBorders>
              <w:top w:val="single" w:sz="6" w:space="0" w:color="228A22"/>
              <w:bottom w:val="single" w:sz="6" w:space="0" w:color="228A22"/>
            </w:tcBorders>
            <w:vAlign w:val="center"/>
            <w:hideMark/>
          </w:tcPr>
          <w:p w:rsidR="00EF55C0" w:rsidRDefault="00EF55C0">
            <w:pPr>
              <w:spacing w:before="240"/>
              <w:jc w:val="center"/>
            </w:pPr>
            <w:r>
              <w:rPr>
                <w:noProof/>
              </w:rPr>
              <w:drawing>
                <wp:inline distT="0" distB="0" distL="0" distR="0">
                  <wp:extent cx="2457450" cy="1019175"/>
                  <wp:effectExtent l="0" t="0" r="0" b="9525"/>
                  <wp:docPr id="131" name="Picture 131" descr="Dspace_fig1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 descr="Dspace_fig1new.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457450" cy="1019175"/>
                          </a:xfrm>
                          <a:prstGeom prst="rect">
                            <a:avLst/>
                          </a:prstGeom>
                          <a:noFill/>
                          <a:ln>
                            <a:noFill/>
                          </a:ln>
                        </pic:spPr>
                      </pic:pic>
                    </a:graphicData>
                  </a:graphic>
                </wp:inline>
              </w:drawing>
            </w:r>
          </w:p>
          <w:p w:rsidR="00EF55C0" w:rsidRDefault="00EF55C0" w:rsidP="001B2889">
            <w:pPr>
              <w:pStyle w:val="fmbodyfiguresmall"/>
            </w:pPr>
            <w:r>
              <w:t>  </w:t>
            </w:r>
          </w:p>
        </w:tc>
      </w:tr>
      <w:tr w:rsidR="00EF55C0" w:rsidTr="00EF55C0">
        <w:trPr>
          <w:trHeight w:val="1976"/>
          <w:tblCellSpacing w:w="0" w:type="dxa"/>
          <w:jc w:val="center"/>
        </w:trPr>
        <w:tc>
          <w:tcPr>
            <w:tcW w:w="0" w:type="auto"/>
            <w:tcBorders>
              <w:top w:val="nil"/>
              <w:left w:val="nil"/>
              <w:bottom w:val="nil"/>
              <w:right w:val="nil"/>
            </w:tcBorders>
            <w:vAlign w:val="center"/>
            <w:hideMark/>
          </w:tcPr>
          <w:p w:rsidR="00EF55C0" w:rsidRDefault="00EF55C0">
            <w:pPr>
              <w:spacing w:before="240"/>
              <w:jc w:val="center"/>
              <w:textAlignment w:val="baseline"/>
              <w:rPr>
                <w:sz w:val="24"/>
                <w:szCs w:val="24"/>
              </w:rPr>
            </w:pPr>
            <w:r>
              <w:t>Figure 7-1. A simple dataspace</w:t>
            </w:r>
          </w:p>
        </w:tc>
      </w:tr>
    </w:tbl>
    <w:p w:rsidR="00EF55C0" w:rsidRDefault="00EF55C0" w:rsidP="00EF55C0">
      <w:pPr>
        <w:pStyle w:val="fmcaptionnote"/>
      </w:pPr>
      <w:r>
        <w:t>Note: A simple dataspace is defined by its rank, the current size of each dimension, and the maximum size of each dimension.</w:t>
      </w:r>
    </w:p>
    <w:p w:rsidR="00EF55C0" w:rsidRDefault="00EF55C0" w:rsidP="00EF55C0">
      <w:pPr>
        <w:pStyle w:val="fmbody"/>
      </w:pPr>
      <w:bookmarkStart w:id="2055" w:name="IX_H5S_UNLIMITED_2"/>
      <w:bookmarkEnd w:id="2055"/>
      <w:r>
        <w:t>The size of a current dimension cannot be greater than the maximum size, which can be unlimited, speci</w:t>
      </w:r>
      <w:r>
        <w:softHyphen/>
        <w:t xml:space="preserve">fied as </w:t>
      </w:r>
      <w:r>
        <w:rPr>
          <w:rStyle w:val="fmcode"/>
        </w:rPr>
        <w:t>H5S_UNLIMITED</w:t>
      </w:r>
      <w:r>
        <w:t xml:space="preserve">. Note that while the HDF5 file format and library impose no maximum size on an unlimited dimension, practically speaking its size will always be limited to the biggest integer available on the particular system being used. </w:t>
      </w:r>
    </w:p>
    <w:p w:rsidR="00EF55C0" w:rsidRDefault="00EF55C0" w:rsidP="00EF55C0">
      <w:pPr>
        <w:pStyle w:val="fmbody"/>
      </w:pPr>
      <w:r>
        <w:t>Dataspace rank is restricted to 32, the standard limit in C on the rank of an array, in the curre</w:t>
      </w:r>
      <w:r w:rsidR="0060002D">
        <w:t>nt implemen</w:t>
      </w:r>
      <w:r w:rsidR="0060002D">
        <w:softHyphen/>
        <w:t>tation of the HDF5 l</w:t>
      </w:r>
      <w:r>
        <w:t>ibrary. The HDF5 file format, on the other hand, allows any rank up to the maximum integer value on the system, so the library restriction can be raised in the future if higher dimensionality is required.</w:t>
      </w:r>
    </w:p>
    <w:p w:rsidR="00EF55C0" w:rsidRDefault="00EF55C0" w:rsidP="00EF55C0">
      <w:pPr>
        <w:pStyle w:val="fmbody"/>
      </w:pPr>
      <w:r>
        <w:t>Note that most of the time Fortran applications calling HDF5 will work with dataspaces of rank less than or equal to seven, since seven is the maximum number of dimensions in a Fortran array. But dataspace rank is not limited to seven for Fortran applications.</w:t>
      </w:r>
    </w:p>
    <w:p w:rsidR="00EF55C0" w:rsidRDefault="00EF55C0" w:rsidP="00EF55C0">
      <w:pPr>
        <w:pStyle w:val="fmbody"/>
      </w:pPr>
      <w:r>
        <w:lastRenderedPageBreak/>
        <w:t>The current dimensions of a dataspace, also referred to as the dataspace extent, define the bounding box for dataset elements that can participate in I/O operations.</w:t>
      </w:r>
    </w:p>
    <w:p w:rsidR="00EF55C0" w:rsidRDefault="00EF55C0" w:rsidP="005F6864">
      <w:pPr>
        <w:pStyle w:val="Heading3"/>
      </w:pPr>
      <w:bookmarkStart w:id="2056" w:name="TOC_7_3_2_Dataspace"/>
      <w:bookmarkStart w:id="2057" w:name="_Toc4489257"/>
      <w:bookmarkEnd w:id="2056"/>
      <w:r>
        <w:t>Dataspace Programmin</w:t>
      </w:r>
      <w:bookmarkStart w:id="2058" w:name="XREF_DataspaceProgrammingModel"/>
      <w:bookmarkEnd w:id="2058"/>
      <w:r>
        <w:t>g Model</w:t>
      </w:r>
      <w:bookmarkEnd w:id="2057"/>
    </w:p>
    <w:p w:rsidR="00EF55C0" w:rsidRDefault="00EF55C0" w:rsidP="00EF55C0">
      <w:pPr>
        <w:pStyle w:val="fmbody"/>
      </w:pPr>
      <w:r>
        <w:t>The programming model for creating and working with HDF5 dataspaces can be summarized as follows:</w:t>
      </w:r>
    </w:p>
    <w:p w:rsidR="00EF55C0" w:rsidRDefault="00EF55C0" w:rsidP="0081397C">
      <w:pPr>
        <w:pStyle w:val="fmlistnumbered1level1"/>
        <w:numPr>
          <w:ilvl w:val="0"/>
          <w:numId w:val="6"/>
        </w:numPr>
      </w:pPr>
      <w:r>
        <w:t>Create a dataspace</w:t>
      </w:r>
    </w:p>
    <w:p w:rsidR="00EF55C0" w:rsidRDefault="00EF55C0" w:rsidP="0081397C">
      <w:pPr>
        <w:pStyle w:val="fmlistnumberedlevel1"/>
        <w:numPr>
          <w:ilvl w:val="0"/>
          <w:numId w:val="6"/>
        </w:numPr>
      </w:pPr>
      <w:r>
        <w:t>Use the dataspace to create a dataset in the file or to describe a data array in memory</w:t>
      </w:r>
    </w:p>
    <w:p w:rsidR="00EF55C0" w:rsidRDefault="00EF55C0" w:rsidP="0081397C">
      <w:pPr>
        <w:pStyle w:val="fmlistnumberedlevel1"/>
        <w:numPr>
          <w:ilvl w:val="0"/>
          <w:numId w:val="6"/>
        </w:numPr>
      </w:pPr>
      <w:r>
        <w:t>Modify the dataspace to define dataset elements that will participate in I/O operations</w:t>
      </w:r>
    </w:p>
    <w:p w:rsidR="00EF55C0" w:rsidRDefault="00EF55C0" w:rsidP="0081397C">
      <w:pPr>
        <w:pStyle w:val="fmlistnumberedlevel1"/>
        <w:numPr>
          <w:ilvl w:val="0"/>
          <w:numId w:val="6"/>
        </w:numPr>
      </w:pPr>
      <w:r>
        <w:t>Use the modified dataspace while reading/writing dataset raw data or to create a region refer</w:t>
      </w:r>
      <w:r>
        <w:softHyphen/>
        <w:t>ence</w:t>
      </w:r>
    </w:p>
    <w:p w:rsidR="00EF55C0" w:rsidRDefault="00EF55C0" w:rsidP="0081397C">
      <w:pPr>
        <w:pStyle w:val="fmlistnumberedlevel1"/>
        <w:numPr>
          <w:ilvl w:val="0"/>
          <w:numId w:val="6"/>
        </w:numPr>
      </w:pPr>
      <w:r>
        <w:t>Close the dataspace when no longer needed</w:t>
      </w:r>
    </w:p>
    <w:p w:rsidR="00EF55C0" w:rsidRDefault="00EF55C0" w:rsidP="00EF55C0">
      <w:pPr>
        <w:pStyle w:val="fmbody"/>
      </w:pPr>
      <w:r>
        <w:t>The rest of this section will address steps 1, 2, and 5 of the programming model; steps 3 and 4 will be dis</w:t>
      </w:r>
      <w:r>
        <w:softHyphen/>
        <w:t>cussed in later sections of this chapter.</w:t>
      </w:r>
    </w:p>
    <w:p w:rsidR="00EF55C0" w:rsidRDefault="00EF55C0" w:rsidP="005F6864">
      <w:pPr>
        <w:pStyle w:val="Heading4"/>
      </w:pPr>
      <w:r>
        <w:t>7.3.2.1. Creating a Dataspace</w:t>
      </w:r>
    </w:p>
    <w:p w:rsidR="00EF55C0" w:rsidRDefault="00EF55C0" w:rsidP="00EF55C0">
      <w:pPr>
        <w:pStyle w:val="fmbody"/>
      </w:pPr>
      <w:bookmarkStart w:id="2059" w:name="IX_h5screate_simple_f_1"/>
      <w:bookmarkStart w:id="2060" w:name="IX_H5Screate_simple_14"/>
      <w:bookmarkStart w:id="2061" w:name="IX_h5screate_f_1"/>
      <w:bookmarkStart w:id="2062" w:name="IX_H5Screate_3"/>
      <w:bookmarkEnd w:id="2059"/>
      <w:bookmarkEnd w:id="2060"/>
      <w:bookmarkEnd w:id="2061"/>
      <w:bookmarkEnd w:id="2062"/>
      <w:r>
        <w:t xml:space="preserve">A dataspace can be created by calling the </w:t>
      </w:r>
      <w:r>
        <w:rPr>
          <w:rStyle w:val="fmcode"/>
        </w:rPr>
        <w:t>H5Screate</w:t>
      </w:r>
      <w:r>
        <w:t xml:space="preserve"> function (</w:t>
      </w:r>
      <w:r>
        <w:rPr>
          <w:rStyle w:val="fmcode"/>
        </w:rPr>
        <w:t>h5screate_f</w:t>
      </w:r>
      <w:r>
        <w:t xml:space="preserve"> in Fortran). Since the defi</w:t>
      </w:r>
      <w:r>
        <w:softHyphen/>
        <w:t xml:space="preserve">nition of a simple dataspace requires the specification of dimensionality (or rank) and initial and maximum dimension sizes, the HDF5 Library provides a </w:t>
      </w:r>
      <w:r>
        <w:rPr>
          <w:rStyle w:val="fmeiemphasisitalic"/>
        </w:rPr>
        <w:t>convenience</w:t>
      </w:r>
      <w:r>
        <w:t xml:space="preserve"> API, </w:t>
      </w:r>
      <w:r>
        <w:rPr>
          <w:rStyle w:val="fmcode"/>
        </w:rPr>
        <w:t>H5Screate_simple</w:t>
      </w:r>
      <w:r>
        <w:t xml:space="preserve"> (</w:t>
      </w:r>
      <w:r>
        <w:rPr>
          <w:rStyle w:val="fmcode"/>
        </w:rPr>
        <w:t>h5screate_sim</w:t>
      </w:r>
      <w:r>
        <w:rPr>
          <w:rStyle w:val="fmcode"/>
        </w:rPr>
        <w:softHyphen/>
        <w:t>ple_f</w:t>
      </w:r>
      <w:r>
        <w:t>) to create a simple dataspace in one step.</w:t>
      </w:r>
    </w:p>
    <w:p w:rsidR="00EF55C0" w:rsidRDefault="00EF55C0" w:rsidP="00EF55C0">
      <w:pPr>
        <w:pStyle w:val="fmbody"/>
      </w:pPr>
      <w:r>
        <w:t>The following examples illustrate the usage of these APIs.</w:t>
      </w:r>
    </w:p>
    <w:p w:rsidR="00EF55C0" w:rsidRDefault="00EF55C0" w:rsidP="005F6864">
      <w:pPr>
        <w:pStyle w:val="Heading4"/>
      </w:pPr>
      <w:r>
        <w:t>7.3.2.2. Creating a Scalar Dataspace</w:t>
      </w:r>
    </w:p>
    <w:p w:rsidR="00EF55C0" w:rsidRDefault="00EF55C0" w:rsidP="005F6864">
      <w:pPr>
        <w:pStyle w:val="fmbody"/>
      </w:pPr>
      <w:bookmarkStart w:id="2063" w:name="IX_h5screate_f_2"/>
      <w:bookmarkStart w:id="2064" w:name="IX_H5Screate_4"/>
      <w:bookmarkEnd w:id="2063"/>
      <w:bookmarkEnd w:id="2064"/>
      <w:r>
        <w:t xml:space="preserve">A scalar dataspace is created with the </w:t>
      </w:r>
      <w:r>
        <w:rPr>
          <w:rStyle w:val="fmcode"/>
        </w:rPr>
        <w:t>H5Screate</w:t>
      </w:r>
      <w:r>
        <w:t xml:space="preserve"> or the </w:t>
      </w:r>
      <w:r>
        <w:rPr>
          <w:rStyle w:val="fmcode"/>
        </w:rPr>
        <w:t>h5screate_f</w:t>
      </w:r>
      <w:r>
        <w:t xml:space="preserve"> function.</w:t>
      </w:r>
    </w:p>
    <w:p w:rsidR="00EF55C0" w:rsidRDefault="00EF55C0" w:rsidP="00EF55C0">
      <w:pPr>
        <w:pStyle w:val="fmbody"/>
      </w:pPr>
      <w:r>
        <w:t>In C:</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hid_t space_id;</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 . .</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space_id = H5Screate(H5S_SCALAR);</w:t>
      </w:r>
    </w:p>
    <w:p w:rsidR="00EF55C0" w:rsidRPr="005F6864" w:rsidRDefault="00EF55C0" w:rsidP="005F6864">
      <w:pPr>
        <w:pStyle w:val="fmbody"/>
        <w:spacing w:before="0" w:beforeAutospacing="0" w:after="0" w:afterAutospacing="0"/>
        <w:rPr>
          <w:rFonts w:ascii="Consolas" w:hAnsi="Consolas" w:cs="Consolas"/>
          <w:sz w:val="20"/>
          <w:szCs w:val="20"/>
        </w:rPr>
      </w:pPr>
      <w:r w:rsidRPr="005F6864">
        <w:rPr>
          <w:rFonts w:ascii="Consolas" w:hAnsi="Consolas" w:cs="Consolas"/>
          <w:sz w:val="20"/>
          <w:szCs w:val="20"/>
        </w:rPr>
        <w:t>In Fortran:</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INTEGER(HID_T) :: space_id</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 . .</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CALL h5screate_f(H5S_SCALAR_F, space_id, error)</w:t>
      </w:r>
    </w:p>
    <w:p w:rsidR="00EF55C0" w:rsidRDefault="00EF55C0" w:rsidP="00EF55C0">
      <w:pPr>
        <w:pStyle w:val="fmbody"/>
      </w:pPr>
      <w:r>
        <w:t xml:space="preserve">As mentioned above, the dataspace will contain only one element. Scalar dataspaces are used more often for describing attributes that have just one value. For example, the attribute </w:t>
      </w:r>
      <w:r>
        <w:rPr>
          <w:rStyle w:val="fmcode"/>
        </w:rPr>
        <w:t>temperature</w:t>
      </w:r>
      <w:r>
        <w:t xml:space="preserve"> with the value </w:t>
      </w:r>
      <w:r>
        <w:rPr>
          <w:rStyle w:val="fmcode"/>
        </w:rPr>
        <w:t>Celsius</w:t>
      </w:r>
      <w:r>
        <w:t xml:space="preserve"> is used to indicate that the dataset with this attribute stores temperature values using the Cel</w:t>
      </w:r>
      <w:r>
        <w:softHyphen/>
        <w:t>sius scale.</w:t>
      </w:r>
    </w:p>
    <w:p w:rsidR="00EF55C0" w:rsidRDefault="00EF55C0" w:rsidP="005F6864">
      <w:pPr>
        <w:pStyle w:val="Heading4"/>
      </w:pPr>
      <w:r>
        <w:lastRenderedPageBreak/>
        <w:t>7.3.2.3. Creating a Null Dataspace</w:t>
      </w:r>
    </w:p>
    <w:p w:rsidR="00EF55C0" w:rsidRDefault="00EF55C0" w:rsidP="00EF55C0">
      <w:pPr>
        <w:pStyle w:val="fmbody"/>
      </w:pPr>
      <w:bookmarkStart w:id="2065" w:name="IX_h5screate_f_3"/>
      <w:bookmarkStart w:id="2066" w:name="IX_H5Screate_5"/>
      <w:bookmarkEnd w:id="2065"/>
      <w:bookmarkEnd w:id="2066"/>
      <w:r>
        <w:t xml:space="preserve">A null dataspace is created with the </w:t>
      </w:r>
      <w:r>
        <w:rPr>
          <w:rStyle w:val="fmcode"/>
        </w:rPr>
        <w:t>H5Screate</w:t>
      </w:r>
      <w:r>
        <w:t xml:space="preserve"> or the </w:t>
      </w:r>
      <w:r>
        <w:rPr>
          <w:rStyle w:val="fmcode"/>
        </w:rPr>
        <w:t>h5screate_f</w:t>
      </w:r>
      <w:r>
        <w:t xml:space="preserve"> function.</w:t>
      </w:r>
    </w:p>
    <w:p w:rsidR="00EF55C0" w:rsidRDefault="00EF55C0" w:rsidP="00EF55C0">
      <w:pPr>
        <w:pStyle w:val="fmbody"/>
      </w:pPr>
      <w:r>
        <w:t>In C:</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hid_t space_id;</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 . .</w:t>
      </w:r>
    </w:p>
    <w:p w:rsidR="00EF55C0"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space_id = H5Screate(H5S_NULL);</w:t>
      </w:r>
    </w:p>
    <w:p w:rsidR="005F6864" w:rsidRPr="005F6864" w:rsidRDefault="005F6864" w:rsidP="005F6864">
      <w:pPr>
        <w:pStyle w:val="fmbodycellcodeindent"/>
        <w:spacing w:before="0" w:beforeAutospacing="0" w:after="0" w:afterAutospacing="0"/>
        <w:rPr>
          <w:rFonts w:ascii="Consolas" w:hAnsi="Consolas" w:cs="Consolas"/>
          <w:sz w:val="20"/>
          <w:szCs w:val="20"/>
        </w:rPr>
      </w:pPr>
    </w:p>
    <w:p w:rsidR="00EF55C0" w:rsidRDefault="00EF55C0" w:rsidP="005F6864">
      <w:pPr>
        <w:pStyle w:val="fmbody"/>
        <w:spacing w:before="0" w:beforeAutospacing="0" w:after="0" w:afterAutospacing="0"/>
      </w:pPr>
      <w:r w:rsidRPr="005F6864">
        <w:t xml:space="preserve">In Fortran: </w:t>
      </w:r>
    </w:p>
    <w:p w:rsidR="005F6864" w:rsidRPr="005F6864" w:rsidRDefault="005F6864" w:rsidP="005F6864">
      <w:pPr>
        <w:pStyle w:val="fmbody"/>
        <w:spacing w:before="0" w:beforeAutospacing="0" w:after="0" w:afterAutospacing="0"/>
      </w:pPr>
    </w:p>
    <w:p w:rsidR="00EF55C0" w:rsidRPr="005F6864" w:rsidRDefault="00EF55C0" w:rsidP="005F6864">
      <w:pPr>
        <w:pStyle w:val="fmbody"/>
        <w:spacing w:before="0" w:beforeAutospacing="0" w:after="0" w:afterAutospacing="0"/>
        <w:rPr>
          <w:rFonts w:ascii="Consolas" w:hAnsi="Consolas" w:cs="Consolas"/>
          <w:sz w:val="20"/>
          <w:szCs w:val="20"/>
        </w:rPr>
      </w:pPr>
      <w:bookmarkStart w:id="2067" w:name="IX_H5S_NULL_1"/>
      <w:bookmarkEnd w:id="2067"/>
      <w:r w:rsidRPr="005F6864">
        <w:rPr>
          <w:rFonts w:ascii="Consolas" w:hAnsi="Consolas" w:cs="Consolas"/>
          <w:sz w:val="20"/>
          <w:szCs w:val="20"/>
        </w:rPr>
        <w:t>    (</w:t>
      </w:r>
      <w:r w:rsidRPr="005F6864">
        <w:rPr>
          <w:rStyle w:val="fmcode"/>
          <w:rFonts w:ascii="Consolas" w:hAnsi="Consolas" w:cs="Consolas"/>
          <w:sz w:val="20"/>
          <w:szCs w:val="20"/>
        </w:rPr>
        <w:t>H5S_NULL</w:t>
      </w:r>
      <w:r w:rsidRPr="005F6864">
        <w:rPr>
          <w:rFonts w:ascii="Consolas" w:hAnsi="Consolas" w:cs="Consolas"/>
          <w:sz w:val="20"/>
          <w:szCs w:val="20"/>
        </w:rPr>
        <w:t xml:space="preserve"> not yet implemented in Fortran.)</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INTEGER(HID_T) :: space_id</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 . .</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CALL h5screate_f(H5S_NULL_F, space_id, error)</w:t>
      </w:r>
    </w:p>
    <w:p w:rsidR="00EF55C0" w:rsidRDefault="00EF55C0" w:rsidP="00EF55C0">
      <w:pPr>
        <w:pStyle w:val="fmbody"/>
      </w:pPr>
      <w:r>
        <w:t>As mentioned above, the dataspace will contain no elements.</w:t>
      </w:r>
    </w:p>
    <w:p w:rsidR="00EF55C0" w:rsidRDefault="00EF55C0" w:rsidP="005F6864">
      <w:pPr>
        <w:pStyle w:val="Heading4"/>
      </w:pPr>
      <w:r>
        <w:t>7.3.2.4. Creating a Simple Dataspace</w:t>
      </w:r>
    </w:p>
    <w:p w:rsidR="00EF55C0" w:rsidRDefault="00EF55C0" w:rsidP="00EF55C0">
      <w:pPr>
        <w:pStyle w:val="fmbody"/>
      </w:pPr>
      <w:r>
        <w:t>Let’s assume that an application wants to store a two-dimensional array of data, A(20,100). During the life of the application, the first dimension of the array can grow up to 30; there is no restriction on the size of the second dimension. The following steps are used to declare a dataspace for the dataset in which the array data will be stored.</w:t>
      </w:r>
    </w:p>
    <w:p w:rsidR="00EF55C0" w:rsidRDefault="00EF55C0" w:rsidP="00EF55C0">
      <w:pPr>
        <w:pStyle w:val="fmbody"/>
      </w:pPr>
      <w:r>
        <w:t>In C:</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hid_t space_id;</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int rank = 2;</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hsize_t current_dims[2] = {20, 100};</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hsize_t max_dims[2] = {30, H5S_UNLIMITED};</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 . .</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space_id = H5Screate(H5S_SIMPLE);</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H5Sset_extent_simple(space_id,rank,current_dims,max_dims);</w:t>
      </w:r>
    </w:p>
    <w:p w:rsidR="00EF55C0" w:rsidRDefault="00EF55C0" w:rsidP="00EF55C0">
      <w:pPr>
        <w:pStyle w:val="fmbody"/>
      </w:pPr>
      <w:r>
        <w:t>In Fortran:</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INTEGER(HID_T) :: space_id</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INTEGER :: rank = 2</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INTEGER(HSIZE_T) :: current dims = /( 20, 100)/</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INTEGER(HSIZE_T) :: max_dims = /(30, H5S_UNLIMITED_F)/</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 xml:space="preserve">INTEGER error </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 . .</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CALL h5screate_f(H5S_SIMPLE_F, space_id, error)</w:t>
      </w:r>
    </w:p>
    <w:p w:rsidR="00EF55C0" w:rsidRPr="005F6864" w:rsidRDefault="00EF55C0" w:rsidP="005F6864">
      <w:pPr>
        <w:pStyle w:val="fmbodycellcodeindent"/>
        <w:spacing w:before="0" w:beforeAutospacing="0" w:after="0" w:afterAutospacing="0"/>
        <w:rPr>
          <w:rFonts w:ascii="Consolas" w:hAnsi="Consolas" w:cs="Consolas"/>
          <w:sz w:val="20"/>
          <w:szCs w:val="20"/>
        </w:rPr>
      </w:pPr>
      <w:r w:rsidRPr="005F6864">
        <w:rPr>
          <w:rFonts w:ascii="Consolas" w:hAnsi="Consolas" w:cs="Consolas"/>
          <w:sz w:val="20"/>
          <w:szCs w:val="20"/>
        </w:rPr>
        <w:t>CALL h5sset_extent_simple_f(space_id, rank, current_dims, max_dims, error)</w:t>
      </w:r>
    </w:p>
    <w:p w:rsidR="00EF55C0" w:rsidRDefault="00EF55C0" w:rsidP="00EF55C0">
      <w:pPr>
        <w:pStyle w:val="fmbody"/>
      </w:pPr>
      <w:bookmarkStart w:id="2068" w:name="IX_H5Sset_extent_simple_1"/>
      <w:bookmarkStart w:id="2069" w:name="IX_H5Screate_6"/>
      <w:bookmarkStart w:id="2070" w:name="IX_H5Screate_simple_15"/>
      <w:bookmarkEnd w:id="2068"/>
      <w:bookmarkEnd w:id="2069"/>
      <w:bookmarkEnd w:id="2070"/>
      <w:r>
        <w:t xml:space="preserve">Alternatively, the convenience APIs </w:t>
      </w:r>
      <w:r>
        <w:rPr>
          <w:rStyle w:val="fmcode"/>
        </w:rPr>
        <w:t>H5Screate_simple</w:t>
      </w:r>
      <w:r>
        <w:t>/</w:t>
      </w:r>
      <w:r>
        <w:rPr>
          <w:rStyle w:val="fmcode"/>
        </w:rPr>
        <w:t>h5screate_simple_f</w:t>
      </w:r>
      <w:r>
        <w:t xml:space="preserve"> can replace the </w:t>
      </w:r>
      <w:r>
        <w:rPr>
          <w:rStyle w:val="fmcode"/>
        </w:rPr>
        <w:t>H5Screate</w:t>
      </w:r>
      <w:r>
        <w:t>/</w:t>
      </w:r>
      <w:r>
        <w:rPr>
          <w:rStyle w:val="fmcode"/>
        </w:rPr>
        <w:t>h5screate_f</w:t>
      </w:r>
      <w:r>
        <w:t xml:space="preserve"> and </w:t>
      </w:r>
      <w:r>
        <w:rPr>
          <w:rStyle w:val="fmcode"/>
        </w:rPr>
        <w:t>H5Sset_extent_simple</w:t>
      </w:r>
      <w:r>
        <w:t>/</w:t>
      </w:r>
      <w:r>
        <w:rPr>
          <w:rStyle w:val="fmcode"/>
        </w:rPr>
        <w:t>h5sset_extent_simple_f</w:t>
      </w:r>
      <w:r>
        <w:t xml:space="preserve"> calls.</w:t>
      </w:r>
    </w:p>
    <w:p w:rsidR="00EF55C0" w:rsidRDefault="00EF55C0" w:rsidP="00EF55C0">
      <w:pPr>
        <w:pStyle w:val="fmbody"/>
      </w:pPr>
      <w:r>
        <w:lastRenderedPageBreak/>
        <w:t>In C:</w:t>
      </w:r>
    </w:p>
    <w:p w:rsidR="00EF55C0" w:rsidRPr="005F6864" w:rsidRDefault="00EF55C0" w:rsidP="005F6864">
      <w:pPr>
        <w:pStyle w:val="fmbodycodeindent"/>
        <w:rPr>
          <w:rFonts w:ascii="Consolas" w:hAnsi="Consolas" w:cs="Consolas"/>
          <w:sz w:val="20"/>
          <w:szCs w:val="20"/>
        </w:rPr>
      </w:pPr>
      <w:r w:rsidRPr="005F6864">
        <w:rPr>
          <w:rFonts w:ascii="Consolas" w:hAnsi="Consolas" w:cs="Consolas"/>
          <w:sz w:val="20"/>
          <w:szCs w:val="20"/>
        </w:rPr>
        <w:t>space_id = H5Screate_simple(rank, current_dims, max_dims);</w:t>
      </w:r>
    </w:p>
    <w:p w:rsidR="00EF55C0" w:rsidRDefault="00EF55C0" w:rsidP="00EF55C0">
      <w:pPr>
        <w:pStyle w:val="fmbody"/>
      </w:pPr>
      <w:r>
        <w:t>In Fortran:</w:t>
      </w:r>
    </w:p>
    <w:p w:rsidR="00EF55C0" w:rsidRPr="005F6864" w:rsidRDefault="00EF55C0" w:rsidP="00EF55C0">
      <w:pPr>
        <w:pStyle w:val="fmbodycodeindent"/>
        <w:rPr>
          <w:rFonts w:ascii="Consolas" w:hAnsi="Consolas" w:cs="Consolas"/>
          <w:sz w:val="20"/>
          <w:szCs w:val="20"/>
        </w:rPr>
      </w:pPr>
      <w:r w:rsidRPr="005F6864">
        <w:rPr>
          <w:rFonts w:ascii="Consolas" w:hAnsi="Consolas" w:cs="Consolas"/>
          <w:sz w:val="20"/>
          <w:szCs w:val="20"/>
        </w:rPr>
        <w:t>CALL h5screate_simple_f(rank, current_dims, space_id, error, max_dims)</w:t>
      </w:r>
    </w:p>
    <w:p w:rsidR="00EF55C0" w:rsidRDefault="00EF55C0" w:rsidP="00EF55C0">
      <w:pPr>
        <w:pStyle w:val="fmbody"/>
      </w:pPr>
      <w:r>
        <w:t>In this example, a dataspace with current dimensions of 20 by 100 is created. The first dimension can be extended only up to 30. The second dimension, however, is declared unlimited; it can be extended up to the largest available integer value on the system.</w:t>
      </w:r>
    </w:p>
    <w:p w:rsidR="00EF55C0" w:rsidRDefault="00EF55C0" w:rsidP="00EF55C0">
      <w:pPr>
        <w:pStyle w:val="fmbody"/>
      </w:pPr>
      <w:r>
        <w:t>Note that when there is a difference between the current dimensions and the maximum dimensions of an array, then chunking storage must be used. In other words, if the number of dimensions may change over the life of the dataset, then chunking must be used. If the array dimensions are fixed (if the number of cur</w:t>
      </w:r>
      <w:r>
        <w:softHyphen/>
        <w:t>rent dimensions is equal to the maximum number of dimensions when the dataset is created), then con</w:t>
      </w:r>
      <w:r>
        <w:softHyphen/>
        <w:t xml:space="preserve">tiguous storage can be used. </w:t>
      </w:r>
      <w:r w:rsidRPr="005F6864">
        <w:t>For more information, see "Data Transfer."</w:t>
      </w:r>
    </w:p>
    <w:p w:rsidR="00EF55C0" w:rsidRDefault="00EF55C0" w:rsidP="00EF55C0">
      <w:pPr>
        <w:pStyle w:val="fmbody"/>
      </w:pPr>
      <w:bookmarkStart w:id="2071" w:name="IX_h5screate_simple_f_2"/>
      <w:bookmarkStart w:id="2072" w:name="IX_H5Sset_extent_simple_2"/>
      <w:bookmarkStart w:id="2073" w:name="IX_H5Screate_simple_16"/>
      <w:bookmarkEnd w:id="2071"/>
      <w:bookmarkEnd w:id="2072"/>
      <w:bookmarkEnd w:id="2073"/>
      <w:r>
        <w:t>Maximum dimensions can be the same as current dimensions. In such a case, the sizes of dimensions can</w:t>
      </w:r>
      <w:r>
        <w:softHyphen/>
        <w:t xml:space="preserve">not be changed during the life of the dataspace object. In C, </w:t>
      </w:r>
      <w:r>
        <w:rPr>
          <w:rStyle w:val="fmcode"/>
        </w:rPr>
        <w:t>NULL</w:t>
      </w:r>
      <w:r>
        <w:t xml:space="preserve"> can be used to indicate to the </w:t>
      </w:r>
      <w:r>
        <w:rPr>
          <w:rStyle w:val="fmcode"/>
        </w:rPr>
        <w:t>H5Scre</w:t>
      </w:r>
      <w:r>
        <w:rPr>
          <w:rStyle w:val="fmcode"/>
        </w:rPr>
        <w:softHyphen/>
        <w:t>ate_simple</w:t>
      </w:r>
      <w:r>
        <w:t xml:space="preserve"> and </w:t>
      </w:r>
      <w:r>
        <w:rPr>
          <w:rStyle w:val="fmcode"/>
        </w:rPr>
        <w:t>H5Sset_extent_simple</w:t>
      </w:r>
      <w:r>
        <w:t xml:space="preserve"> functions that the maximum sizes of all dimensions are the same as the current sizes. In Fortran, the maximum size parameter is optional for </w:t>
      </w:r>
      <w:r>
        <w:rPr>
          <w:rStyle w:val="fmcode"/>
        </w:rPr>
        <w:t>h5screate_simple_f</w:t>
      </w:r>
      <w:r>
        <w:t> and can be omitted when the sizes are the same.</w:t>
      </w:r>
    </w:p>
    <w:p w:rsidR="00EF55C0" w:rsidRDefault="00EF55C0" w:rsidP="00EF55C0">
      <w:pPr>
        <w:pStyle w:val="fmbody"/>
      </w:pPr>
      <w:r>
        <w:t>In C:</w:t>
      </w:r>
    </w:p>
    <w:p w:rsidR="00EF55C0" w:rsidRPr="00190AF7" w:rsidRDefault="00EF55C0" w:rsidP="00EF55C0">
      <w:pPr>
        <w:pStyle w:val="fmbodycodeindent"/>
        <w:rPr>
          <w:rFonts w:ascii="Consolas" w:hAnsi="Consolas" w:cs="Consolas"/>
          <w:sz w:val="20"/>
          <w:szCs w:val="20"/>
        </w:rPr>
      </w:pPr>
      <w:r w:rsidRPr="00190AF7">
        <w:rPr>
          <w:rFonts w:ascii="Consolas" w:hAnsi="Consolas" w:cs="Consolas"/>
          <w:sz w:val="20"/>
          <w:szCs w:val="20"/>
        </w:rPr>
        <w:t>space_id = H5Screate_simple(rank, current_dims, NULL);</w:t>
      </w:r>
    </w:p>
    <w:p w:rsidR="00EF55C0" w:rsidRDefault="00EF55C0" w:rsidP="00EF55C0">
      <w:pPr>
        <w:pStyle w:val="fmbody"/>
      </w:pPr>
      <w:r>
        <w:t>In Fortran:</w:t>
      </w:r>
    </w:p>
    <w:p w:rsidR="00EF55C0" w:rsidRPr="00190AF7" w:rsidRDefault="00EF55C0" w:rsidP="00EF55C0">
      <w:pPr>
        <w:pStyle w:val="fmbodycodeindent"/>
        <w:rPr>
          <w:rFonts w:ascii="Consolas" w:hAnsi="Consolas" w:cs="Consolas"/>
          <w:sz w:val="20"/>
          <w:szCs w:val="20"/>
        </w:rPr>
      </w:pPr>
      <w:r w:rsidRPr="00190AF7">
        <w:rPr>
          <w:rFonts w:ascii="Consolas" w:hAnsi="Consolas" w:cs="Consolas"/>
          <w:sz w:val="20"/>
          <w:szCs w:val="20"/>
        </w:rPr>
        <w:t>CALL h5screate_f(rank, current_dims, space_id, error)</w:t>
      </w:r>
    </w:p>
    <w:p w:rsidR="00EF55C0" w:rsidRDefault="00EF55C0" w:rsidP="00EF55C0">
      <w:pPr>
        <w:pStyle w:val="fmbody"/>
      </w:pPr>
      <w:r>
        <w:t>The created dataspace will have current and maximum dimensions of 20 and 100 correspondingly, and the sizes of those dimensions cannot be changed.</w:t>
      </w:r>
    </w:p>
    <w:p w:rsidR="00EF55C0" w:rsidRDefault="00EF55C0" w:rsidP="00190AF7">
      <w:pPr>
        <w:pStyle w:val="Heading4"/>
      </w:pPr>
      <w:r>
        <w:t>7.3.2.5. C versus Fortran Dataspaces</w:t>
      </w:r>
    </w:p>
    <w:p w:rsidR="00EF55C0" w:rsidRDefault="00EF55C0" w:rsidP="00EF55C0">
      <w:pPr>
        <w:pStyle w:val="fmbody"/>
      </w:pPr>
      <w:r>
        <w:t xml:space="preserve">Dataspace dimensions are numbered from 1 to </w:t>
      </w:r>
      <w:r>
        <w:rPr>
          <w:rStyle w:val="fmcode"/>
        </w:rPr>
        <w:t>rank</w:t>
      </w:r>
      <w:r>
        <w:t>. HDF5 uses C storage conventions, assuming that the last listed dimension is the fastest-changing dimension and the first-listed dimension is the slowest chang</w:t>
      </w:r>
      <w:r>
        <w:softHyphen/>
        <w:t>ing. The HDF5 file format storage layout specification adheres to the C convention and the HDF5 Library adheres to the same convention when storing dataspace dimensions in the file. This affects how C pro</w:t>
      </w:r>
      <w:r>
        <w:softHyphen/>
        <w:t>grams and tools interpret data written from Fortran programs and vice versa. The example below illus</w:t>
      </w:r>
      <w:r>
        <w:softHyphen/>
        <w:t>trates the issue.</w:t>
      </w:r>
    </w:p>
    <w:p w:rsidR="00EF55C0" w:rsidRDefault="00EF55C0" w:rsidP="00EF55C0">
      <w:pPr>
        <w:pStyle w:val="fmbody"/>
      </w:pPr>
      <w:r>
        <w:t xml:space="preserve">When a Fortran application describes a dataspace to store an array as A(20,100), it specifies the value of the first dimension to be 20 and the second to be 100. Since Fortran stores data by </w:t>
      </w:r>
      <w:r>
        <w:lastRenderedPageBreak/>
        <w:t>columns, the first-listed dimension with the value 20 is the fastest-changing dimension and the last-listed dimension with the value 100 is the slowest-changing. In order to adhere to the HDF5 storage convention, the HDF5 Fortran wrapper transposes dimensions, so the first dimension becomes the last. The dataspace dimensions stored in the file will be 100,20 instead of 20,100 in order to correctly describe the Fortran data that is stored in 100 columns, each containing 20 elements.</w:t>
      </w:r>
    </w:p>
    <w:p w:rsidR="00EF55C0" w:rsidRDefault="00EF55C0" w:rsidP="00EF55C0">
      <w:pPr>
        <w:pStyle w:val="fmbody"/>
      </w:pPr>
      <w:r>
        <w:t>When a Fortran application reads the data back, the HDF5 Fortran wrapper transposes the dimensions once more, returning the first dimension to be 20 and the second to be 100, describing correctly the sizes of the array that should be used to read data in the Fortran array A(20,100).</w:t>
      </w:r>
    </w:p>
    <w:p w:rsidR="00EF55C0" w:rsidRDefault="00EF55C0" w:rsidP="00EF55C0">
      <w:pPr>
        <w:pStyle w:val="fmbody"/>
      </w:pPr>
      <w:bookmarkStart w:id="2074" w:name="IX_h5ls"/>
      <w:bookmarkStart w:id="2075" w:name="IX_h5dump_3"/>
      <w:bookmarkEnd w:id="2074"/>
      <w:bookmarkEnd w:id="2075"/>
      <w:r>
        <w:t xml:space="preserve">When a C application reads data back, the dimensions will come out as 100 and 20, correctly describing the size of the array to read data into, since the data was written as 100 records of 20 elements each. Therefore C tools such as </w:t>
      </w:r>
      <w:r>
        <w:rPr>
          <w:rStyle w:val="fmcode"/>
        </w:rPr>
        <w:t>h5dump</w:t>
      </w:r>
      <w:r>
        <w:t xml:space="preserve"> and </w:t>
      </w:r>
      <w:r>
        <w:rPr>
          <w:rStyle w:val="fmcode"/>
        </w:rPr>
        <w:t>h5ls</w:t>
      </w:r>
      <w:r>
        <w:t> always display transposed dimensions and values for the data written by a Fortran application.</w:t>
      </w:r>
    </w:p>
    <w:p w:rsidR="00EF55C0" w:rsidRDefault="00EF55C0" w:rsidP="00EF55C0">
      <w:pPr>
        <w:pStyle w:val="fmbody"/>
      </w:pPr>
      <w:r>
        <w:t>Consider the following simple example of equivalent C 3 x 5 and Fortran 5 x 3 arrays. As illustrated in the figure below, a C application will store a 3 x 5 2-dimensional array as three 5-element rows. In order to store the same data in the same order, a Fortran application must view the array as a 5 x 3 array with three 5-element columns. The dataspace of this dataset, as written from Fortran, will therefore be described as 5 x 3 in the application but stored and described in the file according to the C convention as a 3 x 5 array. This ensures that C and Fortran applications will always read the data in the order in which it was written. The HDF5 Fortran interface handles this transposition automatically.</w:t>
      </w:r>
    </w:p>
    <w:p w:rsidR="00EF55C0" w:rsidRPr="00190AF7" w:rsidRDefault="00EF55C0" w:rsidP="00190AF7">
      <w:pPr>
        <w:pStyle w:val="fmbody"/>
        <w:spacing w:before="0" w:beforeAutospacing="0" w:after="0" w:afterAutospacing="0"/>
        <w:rPr>
          <w:rFonts w:ascii="Consolas" w:hAnsi="Consolas" w:cs="Consolas"/>
          <w:sz w:val="20"/>
          <w:szCs w:val="20"/>
        </w:rPr>
      </w:pPr>
      <w:r w:rsidRPr="00190AF7">
        <w:rPr>
          <w:rFonts w:ascii="Consolas" w:hAnsi="Consolas" w:cs="Consolas"/>
          <w:sz w:val="20"/>
          <w:szCs w:val="20"/>
        </w:rPr>
        <w:t>In C (from h5_write.c):</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define NX     3                      /* dataset dimensions */</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define NY     5</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 .</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int         data[NX][NY];          /* data to write */</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 .</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Data  and output buffer initialization.</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for (j = 0; j &lt; NX; j++) {</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for (i = 0; i &lt; NY; i++)</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data[j][i] = i + 1 + j*NY;</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1  2  3  4  5</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6  7  8  9 10</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11 12 13 14 15</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 .</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dims[0] = NX;</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dims[1] = NY;</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dataspace = H5Screate_simple(RANK, dims, NULL);</w:t>
      </w:r>
    </w:p>
    <w:p w:rsidR="00EF55C0" w:rsidRDefault="00EF55C0" w:rsidP="00190AF7">
      <w:pPr>
        <w:pStyle w:val="fmbodyindent"/>
      </w:pPr>
      <w:r w:rsidRPr="00190AF7">
        <w:t>For more information, see "h5_write.c."</w:t>
      </w:r>
    </w:p>
    <w:p w:rsidR="00EF55C0" w:rsidRPr="00190AF7" w:rsidRDefault="00EF55C0" w:rsidP="00190AF7">
      <w:pPr>
        <w:pStyle w:val="fmbody"/>
        <w:spacing w:before="0" w:beforeAutospacing="0" w:after="0" w:afterAutospacing="0"/>
        <w:rPr>
          <w:rFonts w:ascii="Consolas" w:hAnsi="Consolas" w:cs="Consolas"/>
          <w:sz w:val="20"/>
          <w:szCs w:val="20"/>
        </w:rPr>
      </w:pPr>
      <w:r w:rsidRPr="00190AF7">
        <w:rPr>
          <w:rFonts w:ascii="Consolas" w:hAnsi="Consolas" w:cs="Consolas"/>
          <w:sz w:val="20"/>
          <w:szCs w:val="20"/>
        </w:rPr>
        <w:lastRenderedPageBreak/>
        <w:t xml:space="preserve">In Fortran (from </w:t>
      </w:r>
      <w:r w:rsidRPr="00190AF7">
        <w:rPr>
          <w:rStyle w:val="fmcode"/>
          <w:rFonts w:ascii="Consolas" w:hAnsi="Consolas" w:cs="Consolas"/>
          <w:sz w:val="20"/>
          <w:szCs w:val="20"/>
        </w:rPr>
        <w:t>h5_write.f90</w:t>
      </w:r>
      <w:r w:rsidRPr="00190AF7">
        <w:rPr>
          <w:rFonts w:ascii="Consolas" w:hAnsi="Consolas" w:cs="Consolas"/>
          <w:sz w:val="20"/>
          <w:szCs w:val="20"/>
        </w:rPr>
        <w:t>):</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INTEGER, PARAMETER :: NX = 3</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INTEGER, PARAMETER :: NY = 5</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 .</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INTEGER(HSIZE_T), DIMENSION(2) :: dims = (/3,5/) ! Dataset dimensions</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INTEGER     ::    data(NX,NY)</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 .</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Initialize data</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do i = 1, NX</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do j = 1, NY</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data(i,j) = j + (i-1)*NY</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enddo</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enddo</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Data</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1  2  3  4  5</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6  7  8  9 10</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11 12 13 14 15</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 .</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CALL h5screate_simple_f(rank, dims, dspace_id, error)</w:t>
      </w:r>
    </w:p>
    <w:p w:rsidR="00EF55C0" w:rsidRDefault="00EF55C0" w:rsidP="00EF55C0">
      <w:pPr>
        <w:pStyle w:val="fmbodyindent"/>
      </w:pPr>
      <w:r w:rsidRPr="00190AF7">
        <w:t>For more information, see "h5_write.f90."</w:t>
      </w:r>
    </w:p>
    <w:p w:rsidR="00EF55C0" w:rsidRDefault="00EF55C0" w:rsidP="00EF55C0">
      <w:pPr>
        <w:pStyle w:val="fmbody"/>
      </w:pPr>
      <w:r>
        <w:t xml:space="preserve">In Fortran (from </w:t>
      </w:r>
      <w:r>
        <w:rPr>
          <w:rStyle w:val="fmcode"/>
        </w:rPr>
        <w:t>h5_write_tr.f90</w:t>
      </w:r>
      <w:r>
        <w:t>):</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INTEGER, PARAMETER :: NX = 3</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INTEGER, PARAMETER :: NY = 5</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 .</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INTEGER(HSIZE_T), DIMENSION(2) :: dims = (/NY, NX/) ! Dataset dimensions</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 .</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Initialize data</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do i = 1, NY</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do j = 1, NX</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data(i,j) = i + (j-1)*NY</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enddo</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enddo</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Data</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1  6  11</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2  7  12</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3  8  13</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4  9  14</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5 10  15</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 . .</w:t>
      </w:r>
    </w:p>
    <w:p w:rsidR="00EF55C0" w:rsidRPr="00190AF7" w:rsidRDefault="00EF55C0" w:rsidP="00190AF7">
      <w:pPr>
        <w:pStyle w:val="fmbodycellcodeindent"/>
        <w:spacing w:before="0" w:beforeAutospacing="0" w:after="0" w:afterAutospacing="0"/>
        <w:rPr>
          <w:rFonts w:ascii="Consolas" w:hAnsi="Consolas" w:cs="Consolas"/>
          <w:sz w:val="20"/>
          <w:szCs w:val="20"/>
        </w:rPr>
      </w:pPr>
      <w:r w:rsidRPr="00190AF7">
        <w:rPr>
          <w:rFonts w:ascii="Consolas" w:hAnsi="Consolas" w:cs="Consolas"/>
          <w:sz w:val="20"/>
          <w:szCs w:val="20"/>
        </w:rPr>
        <w:t>CALL h5screate_simple_f(rank, dims, dspace_id, error)</w:t>
      </w:r>
    </w:p>
    <w:p w:rsidR="00EF55C0" w:rsidRDefault="00EF55C0" w:rsidP="00190AF7">
      <w:pPr>
        <w:pStyle w:val="fmbodyindent"/>
      </w:pPr>
      <w:r w:rsidRPr="00190AF7">
        <w:t>For more information, see "h5_write_tr.f90."</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360"/>
      </w:tblGrid>
      <w:tr w:rsidR="00EF55C0" w:rsidTr="00EF55C0">
        <w:trPr>
          <w:trHeight w:val="300"/>
          <w:tblCellSpacing w:w="0" w:type="dxa"/>
          <w:jc w:val="center"/>
        </w:trPr>
        <w:tc>
          <w:tcPr>
            <w:tcW w:w="8640" w:type="dxa"/>
            <w:tcBorders>
              <w:top w:val="single" w:sz="6" w:space="0" w:color="228A22"/>
            </w:tcBorders>
            <w:tcMar>
              <w:top w:w="60" w:type="dxa"/>
              <w:left w:w="120" w:type="dxa"/>
              <w:bottom w:w="60" w:type="dxa"/>
              <w:right w:w="120" w:type="dxa"/>
            </w:tcMar>
            <w:hideMark/>
          </w:tcPr>
          <w:p w:rsidR="00EF55C0" w:rsidRDefault="00EF55C0">
            <w:pPr>
              <w:pStyle w:val="fmbodycell"/>
            </w:pPr>
            <w:r>
              <w:lastRenderedPageBreak/>
              <w:t>A dataset stored by a C program in a 3 x 5 array:</w:t>
            </w:r>
          </w:p>
        </w:tc>
      </w:tr>
      <w:tr w:rsidR="00EF55C0" w:rsidTr="00EF55C0">
        <w:trPr>
          <w:trHeight w:val="1607"/>
          <w:tblCellSpacing w:w="0" w:type="dxa"/>
          <w:jc w:val="center"/>
        </w:trPr>
        <w:tc>
          <w:tcPr>
            <w:tcW w:w="8640" w:type="dxa"/>
            <w:vAlign w:val="center"/>
            <w:hideMark/>
          </w:tcPr>
          <w:p w:rsidR="00EF55C0" w:rsidRDefault="00EF55C0">
            <w:pPr>
              <w:jc w:val="center"/>
            </w:pPr>
            <w:r>
              <w:rPr>
                <w:noProof/>
              </w:rPr>
              <w:drawing>
                <wp:inline distT="0" distB="0" distL="0" distR="0">
                  <wp:extent cx="1752600" cy="790575"/>
                  <wp:effectExtent l="0" t="0" r="0" b="9525"/>
                  <wp:docPr id="130" name="Picture 130" descr="Dspace_fig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Dspace_fig2a.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752600" cy="790575"/>
                          </a:xfrm>
                          <a:prstGeom prst="rect">
                            <a:avLst/>
                          </a:prstGeom>
                          <a:noFill/>
                          <a:ln>
                            <a:noFill/>
                          </a:ln>
                        </pic:spPr>
                      </pic:pic>
                    </a:graphicData>
                  </a:graphic>
                </wp:inline>
              </w:drawing>
            </w:r>
          </w:p>
          <w:p w:rsidR="00EF55C0" w:rsidRDefault="00EF55C0" w:rsidP="00190AF7">
            <w:pPr>
              <w:pStyle w:val="fmbodyfiguresmall"/>
            </w:pPr>
            <w:r>
              <w:t> </w:t>
            </w:r>
          </w:p>
        </w:tc>
      </w:tr>
      <w:tr w:rsidR="00EF55C0" w:rsidTr="00EF55C0">
        <w:trPr>
          <w:trHeight w:val="300"/>
          <w:tblCellSpacing w:w="0" w:type="dxa"/>
          <w:jc w:val="center"/>
        </w:trPr>
        <w:tc>
          <w:tcPr>
            <w:tcW w:w="8640" w:type="dxa"/>
            <w:tcMar>
              <w:top w:w="60" w:type="dxa"/>
              <w:left w:w="120" w:type="dxa"/>
              <w:bottom w:w="60" w:type="dxa"/>
              <w:right w:w="120" w:type="dxa"/>
            </w:tcMar>
            <w:hideMark/>
          </w:tcPr>
          <w:p w:rsidR="00EF55C0" w:rsidRDefault="00EF55C0">
            <w:pPr>
              <w:pStyle w:val="fmbodycell"/>
            </w:pPr>
            <w:r>
              <w:t>The same dataset stored by a Fortran program in a 5 x 3 array:</w:t>
            </w:r>
          </w:p>
        </w:tc>
      </w:tr>
      <w:tr w:rsidR="00EF55C0" w:rsidTr="00EF55C0">
        <w:trPr>
          <w:trHeight w:val="2292"/>
          <w:tblCellSpacing w:w="0" w:type="dxa"/>
          <w:jc w:val="center"/>
        </w:trPr>
        <w:tc>
          <w:tcPr>
            <w:tcW w:w="8640" w:type="dxa"/>
            <w:vAlign w:val="center"/>
            <w:hideMark/>
          </w:tcPr>
          <w:p w:rsidR="00EF55C0" w:rsidRDefault="00EF55C0">
            <w:pPr>
              <w:jc w:val="center"/>
            </w:pPr>
            <w:r>
              <w:rPr>
                <w:noProof/>
              </w:rPr>
              <w:drawing>
                <wp:inline distT="0" distB="0" distL="0" distR="0">
                  <wp:extent cx="1104900" cy="1219200"/>
                  <wp:effectExtent l="0" t="0" r="0" b="0"/>
                  <wp:docPr id="129" name="Picture 129" descr="Dspace_fig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descr="Dspace_fig2b.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104900" cy="1219200"/>
                          </a:xfrm>
                          <a:prstGeom prst="rect">
                            <a:avLst/>
                          </a:prstGeom>
                          <a:noFill/>
                          <a:ln>
                            <a:noFill/>
                          </a:ln>
                        </pic:spPr>
                      </pic:pic>
                    </a:graphicData>
                  </a:graphic>
                </wp:inline>
              </w:drawing>
            </w:r>
          </w:p>
          <w:p w:rsidR="00EF55C0" w:rsidRDefault="00EF55C0" w:rsidP="003B79DC">
            <w:pPr>
              <w:pStyle w:val="fmbodyfiguresmall"/>
            </w:pPr>
            <w:r>
              <w:t> </w:t>
            </w:r>
          </w:p>
        </w:tc>
      </w:tr>
      <w:tr w:rsidR="00EF55C0" w:rsidTr="00EF55C0">
        <w:trPr>
          <w:trHeight w:val="560"/>
          <w:tblCellSpacing w:w="0" w:type="dxa"/>
          <w:jc w:val="center"/>
        </w:trPr>
        <w:tc>
          <w:tcPr>
            <w:tcW w:w="8640" w:type="dxa"/>
            <w:tcMar>
              <w:top w:w="60" w:type="dxa"/>
              <w:left w:w="120" w:type="dxa"/>
              <w:bottom w:w="60" w:type="dxa"/>
              <w:right w:w="120" w:type="dxa"/>
            </w:tcMar>
            <w:hideMark/>
          </w:tcPr>
          <w:p w:rsidR="00EF55C0" w:rsidRDefault="00EF55C0">
            <w:pPr>
              <w:pStyle w:val="fmbodycell"/>
            </w:pPr>
            <w:r>
              <w:t>The first dataset above as written to an HDF5 file from C or the second dataset above as written from Fortran:</w:t>
            </w:r>
          </w:p>
        </w:tc>
      </w:tr>
      <w:tr w:rsidR="00EF55C0" w:rsidTr="00EF55C0">
        <w:trPr>
          <w:trHeight w:val="880"/>
          <w:tblCellSpacing w:w="0" w:type="dxa"/>
          <w:jc w:val="center"/>
        </w:trPr>
        <w:tc>
          <w:tcPr>
            <w:tcW w:w="8640" w:type="dxa"/>
            <w:vAlign w:val="center"/>
            <w:hideMark/>
          </w:tcPr>
          <w:p w:rsidR="00EF55C0" w:rsidRDefault="00EF55C0">
            <w:pPr>
              <w:jc w:val="center"/>
            </w:pPr>
            <w:r>
              <w:rPr>
                <w:noProof/>
              </w:rPr>
              <w:drawing>
                <wp:inline distT="0" distB="0" distL="0" distR="0">
                  <wp:extent cx="5019675" cy="323850"/>
                  <wp:effectExtent l="0" t="0" r="9525" b="0"/>
                  <wp:docPr id="128" name="Picture 128" descr="Dspace_fig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descr="Dspace_fig2c.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19675" cy="323850"/>
                          </a:xfrm>
                          <a:prstGeom prst="rect">
                            <a:avLst/>
                          </a:prstGeom>
                          <a:noFill/>
                          <a:ln>
                            <a:noFill/>
                          </a:ln>
                        </pic:spPr>
                      </pic:pic>
                    </a:graphicData>
                  </a:graphic>
                </wp:inline>
              </w:drawing>
            </w:r>
          </w:p>
          <w:p w:rsidR="00EF55C0" w:rsidRDefault="00EF55C0" w:rsidP="00177372">
            <w:pPr>
              <w:pStyle w:val="fmbodyfiguresmall"/>
            </w:pPr>
            <w:r>
              <w:t> </w:t>
            </w:r>
          </w:p>
        </w:tc>
      </w:tr>
      <w:tr w:rsidR="00EF55C0" w:rsidTr="00EF55C0">
        <w:trPr>
          <w:trHeight w:val="300"/>
          <w:tblCellSpacing w:w="0" w:type="dxa"/>
          <w:jc w:val="center"/>
        </w:trPr>
        <w:tc>
          <w:tcPr>
            <w:tcW w:w="8640" w:type="dxa"/>
            <w:tcMar>
              <w:top w:w="60" w:type="dxa"/>
              <w:left w:w="120" w:type="dxa"/>
              <w:bottom w:w="60" w:type="dxa"/>
              <w:right w:w="120" w:type="dxa"/>
            </w:tcMar>
            <w:hideMark/>
          </w:tcPr>
          <w:p w:rsidR="00EF55C0" w:rsidRDefault="00EF55C0">
            <w:pPr>
              <w:pStyle w:val="fmbodycell"/>
            </w:pPr>
            <w:r>
              <w:t>The first dataset above as written to an HDF5 file from Fortran:</w:t>
            </w:r>
          </w:p>
        </w:tc>
      </w:tr>
      <w:tr w:rsidR="00EF55C0" w:rsidTr="00EF55C0">
        <w:trPr>
          <w:trHeight w:val="907"/>
          <w:tblCellSpacing w:w="0" w:type="dxa"/>
          <w:jc w:val="center"/>
        </w:trPr>
        <w:tc>
          <w:tcPr>
            <w:tcW w:w="8640" w:type="dxa"/>
            <w:tcBorders>
              <w:bottom w:val="single" w:sz="6" w:space="0" w:color="228A22"/>
            </w:tcBorders>
            <w:vAlign w:val="center"/>
            <w:hideMark/>
          </w:tcPr>
          <w:p w:rsidR="00EF55C0" w:rsidRDefault="00EF55C0">
            <w:pPr>
              <w:jc w:val="center"/>
            </w:pPr>
            <w:r>
              <w:rPr>
                <w:noProof/>
              </w:rPr>
              <w:drawing>
                <wp:inline distT="0" distB="0" distL="0" distR="0">
                  <wp:extent cx="5019675" cy="342900"/>
                  <wp:effectExtent l="0" t="0" r="9525" b="0"/>
                  <wp:docPr id="127" name="Picture 127" descr="Dspace_fig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descr="Dspace_fig2d.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19675" cy="342900"/>
                          </a:xfrm>
                          <a:prstGeom prst="rect">
                            <a:avLst/>
                          </a:prstGeom>
                          <a:noFill/>
                          <a:ln>
                            <a:noFill/>
                          </a:ln>
                        </pic:spPr>
                      </pic:pic>
                    </a:graphicData>
                  </a:graphic>
                </wp:inline>
              </w:drawing>
            </w:r>
          </w:p>
          <w:p w:rsidR="00EF55C0" w:rsidRDefault="00EF55C0" w:rsidP="00177372">
            <w:pPr>
              <w:pStyle w:val="fmbodyfiguresmall"/>
            </w:pPr>
            <w:r>
              <w:t>  </w:t>
            </w:r>
          </w:p>
        </w:tc>
      </w:tr>
      <w:tr w:rsidR="00EF55C0" w:rsidTr="00EF55C0">
        <w:trPr>
          <w:trHeight w:val="3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EF55C0" w:rsidRDefault="00EF55C0">
            <w:pPr>
              <w:spacing w:before="240"/>
              <w:jc w:val="center"/>
              <w:textAlignment w:val="baseline"/>
              <w:rPr>
                <w:sz w:val="24"/>
                <w:szCs w:val="24"/>
              </w:rPr>
            </w:pPr>
            <w:r>
              <w:t>Figure 7-2. Comparing C and Fortran dataspaces</w:t>
            </w:r>
          </w:p>
        </w:tc>
      </w:tr>
    </w:tbl>
    <w:p w:rsidR="00EF55C0" w:rsidRDefault="00862FFA" w:rsidP="00EF55C0">
      <w:pPr>
        <w:pStyle w:val="fmcaptionnote"/>
      </w:pPr>
      <w:r>
        <w:t>Note: The HDF5 l</w:t>
      </w:r>
      <w:r w:rsidR="00EF55C0">
        <w:t>ibrary stores arrays along the fastest-changing dimension. This approach is often referred to as being “in C order.” C, C++, and Java work with arrays in row-major order. In other words, the row, or the last dimen</w:t>
      </w:r>
      <w:r w:rsidR="00EF55C0">
        <w:softHyphen/>
        <w:t>sion, is the fastest-changing dimension. Fortran, on the other hand, handles arrays in column-major order making the column, or the first dimension, the fastest-changing dimension. Therefore, the C and Fortran arrays illustrated in the top portion of this figure are stored identically in an HDF5 file. This ensures that data written by any language can be meaningfully read, interpreted, and manipulated by any other.</w:t>
      </w:r>
    </w:p>
    <w:p w:rsidR="00EF55C0" w:rsidRDefault="00EF55C0" w:rsidP="00862FFA">
      <w:pPr>
        <w:pStyle w:val="Heading4"/>
      </w:pPr>
      <w:r>
        <w:lastRenderedPageBreak/>
        <w:t>7.3.2.6. Finding Dataspace Characteristics</w:t>
      </w:r>
    </w:p>
    <w:p w:rsidR="00EF55C0" w:rsidRDefault="00862FFA" w:rsidP="00EF55C0">
      <w:pPr>
        <w:pStyle w:val="fmbody"/>
      </w:pPr>
      <w:r>
        <w:t>The HDF5 l</w:t>
      </w:r>
      <w:r w:rsidR="00EF55C0">
        <w:t>ibrary provides several APIs designed to query the characteristics of a dataspace.</w:t>
      </w:r>
    </w:p>
    <w:p w:rsidR="00EF55C0" w:rsidRDefault="00EF55C0" w:rsidP="00EF55C0">
      <w:pPr>
        <w:pStyle w:val="fmbody"/>
      </w:pPr>
      <w:bookmarkStart w:id="2076" w:name="IX_H5Sis_simple_1"/>
      <w:bookmarkEnd w:id="2076"/>
      <w:r>
        <w:t xml:space="preserve">The function </w:t>
      </w:r>
      <w:r>
        <w:rPr>
          <w:rStyle w:val="fmcode"/>
        </w:rPr>
        <w:t>H5Sis_simple</w:t>
      </w:r>
      <w:r>
        <w:t xml:space="preserve"> (</w:t>
      </w:r>
      <w:r>
        <w:rPr>
          <w:rStyle w:val="fmcode"/>
        </w:rPr>
        <w:t>h5sis_simple_f</w:t>
      </w:r>
      <w:r>
        <w:t>) returns information about the type of a dataspace. This function is rarely used and currently supports only simple and scalar dataspaces.</w:t>
      </w:r>
    </w:p>
    <w:p w:rsidR="00EF55C0" w:rsidRDefault="00EF55C0" w:rsidP="00EF55C0">
      <w:pPr>
        <w:pStyle w:val="fmbody"/>
      </w:pPr>
      <w:bookmarkStart w:id="2077" w:name="IX_H5Sget_simple_extent_7"/>
      <w:bookmarkEnd w:id="2077"/>
      <w:r>
        <w:t xml:space="preserve">To find out the dimensionality, or rank, of a dataspace, use </w:t>
      </w:r>
      <w:r>
        <w:rPr>
          <w:rStyle w:val="fmcode"/>
        </w:rPr>
        <w:t>H5Sget_simple_extent_ndims</w:t>
      </w:r>
      <w:r>
        <w:t xml:space="preserve"> (</w:t>
      </w:r>
      <w:r>
        <w:rPr>
          <w:rStyle w:val="fmcode"/>
        </w:rPr>
        <w:t>h5sget_</w:t>
      </w:r>
      <w:r>
        <w:rPr>
          <w:rStyle w:val="fmcode"/>
        </w:rPr>
        <w:softHyphen/>
        <w:t>simple_extent_ndims_f</w:t>
      </w:r>
      <w:r>
        <w:t xml:space="preserve">). </w:t>
      </w:r>
      <w:r>
        <w:rPr>
          <w:rStyle w:val="fmcode"/>
        </w:rPr>
        <w:t>H5Sget_simple_extent_dims</w:t>
      </w:r>
      <w:r>
        <w:t xml:space="preserve"> can also be used to find out the rank. See the example below. If both functions return </w:t>
      </w:r>
      <w:r>
        <w:rPr>
          <w:rStyle w:val="fmcode"/>
        </w:rPr>
        <w:t>0</w:t>
      </w:r>
      <w:r>
        <w:t xml:space="preserve"> for the value of </w:t>
      </w:r>
      <w:r>
        <w:rPr>
          <w:rStyle w:val="fmcode"/>
        </w:rPr>
        <w:t>rank</w:t>
      </w:r>
      <w:r>
        <w:t>, then the dataspace is scalar.</w:t>
      </w:r>
    </w:p>
    <w:p w:rsidR="00EF55C0" w:rsidRDefault="00EF55C0" w:rsidP="00EF55C0">
      <w:pPr>
        <w:pStyle w:val="fmbody"/>
      </w:pPr>
      <w:bookmarkStart w:id="2078" w:name="IX_H5Sget_simple_extent_dims_3"/>
      <w:bookmarkEnd w:id="2078"/>
      <w:r>
        <w:t xml:space="preserve">To query the sizes of the current and maximum dimensions, use </w:t>
      </w:r>
      <w:r>
        <w:rPr>
          <w:rStyle w:val="fmcode"/>
        </w:rPr>
        <w:t>H5Sget_simple_extent_dims</w:t>
      </w:r>
      <w:r>
        <w:t> (</w:t>
      </w:r>
      <w:r>
        <w:rPr>
          <w:rStyle w:val="fmcode"/>
        </w:rPr>
        <w:t>h5sget_simple_extent_dims_f</w:t>
      </w:r>
      <w:r>
        <w:t>).</w:t>
      </w:r>
    </w:p>
    <w:p w:rsidR="00EF55C0" w:rsidRDefault="00EF55C0" w:rsidP="00EF55C0">
      <w:pPr>
        <w:pStyle w:val="fmbody"/>
      </w:pPr>
      <w:r>
        <w:t>The following example illustrates querying the rank and dimensions of a dataspace using these functions.</w:t>
      </w:r>
    </w:p>
    <w:p w:rsidR="00EF55C0" w:rsidRDefault="00EF55C0" w:rsidP="00EF55C0">
      <w:pPr>
        <w:pStyle w:val="fmbody"/>
      </w:pPr>
      <w:r>
        <w:t>In C:</w:t>
      </w:r>
    </w:p>
    <w:p w:rsidR="00EF55C0" w:rsidRPr="008457A8" w:rsidRDefault="00EF55C0" w:rsidP="008457A8">
      <w:pPr>
        <w:pStyle w:val="fmbodycellcodeindent"/>
        <w:spacing w:before="0" w:beforeAutospacing="0" w:after="0" w:afterAutospacing="0"/>
        <w:rPr>
          <w:rFonts w:ascii="Consolas" w:hAnsi="Consolas" w:cs="Consolas"/>
          <w:sz w:val="20"/>
          <w:szCs w:val="20"/>
        </w:rPr>
      </w:pPr>
      <w:r w:rsidRPr="008457A8">
        <w:rPr>
          <w:rFonts w:ascii="Consolas" w:hAnsi="Consolas" w:cs="Consolas"/>
          <w:sz w:val="20"/>
          <w:szCs w:val="20"/>
        </w:rPr>
        <w:t>hid_t space_id;</w:t>
      </w:r>
    </w:p>
    <w:p w:rsidR="00EF55C0" w:rsidRPr="008457A8" w:rsidRDefault="00EF55C0" w:rsidP="008457A8">
      <w:pPr>
        <w:pStyle w:val="fmbodycellcodeindent"/>
        <w:spacing w:before="0" w:beforeAutospacing="0" w:after="0" w:afterAutospacing="0"/>
        <w:rPr>
          <w:rFonts w:ascii="Consolas" w:hAnsi="Consolas" w:cs="Consolas"/>
          <w:sz w:val="20"/>
          <w:szCs w:val="20"/>
        </w:rPr>
      </w:pPr>
      <w:r w:rsidRPr="008457A8">
        <w:rPr>
          <w:rFonts w:ascii="Consolas" w:hAnsi="Consolas" w:cs="Consolas"/>
          <w:sz w:val="20"/>
          <w:szCs w:val="20"/>
        </w:rPr>
        <w:t>int rank;</w:t>
      </w:r>
    </w:p>
    <w:p w:rsidR="00EF55C0" w:rsidRPr="008457A8" w:rsidRDefault="00EF55C0" w:rsidP="008457A8">
      <w:pPr>
        <w:pStyle w:val="fmbodycellcodeindent"/>
        <w:spacing w:before="0" w:beforeAutospacing="0" w:after="0" w:afterAutospacing="0"/>
        <w:rPr>
          <w:rFonts w:ascii="Consolas" w:hAnsi="Consolas" w:cs="Consolas"/>
          <w:sz w:val="20"/>
          <w:szCs w:val="20"/>
        </w:rPr>
      </w:pPr>
      <w:r w:rsidRPr="008457A8">
        <w:rPr>
          <w:rFonts w:ascii="Consolas" w:hAnsi="Consolas" w:cs="Consolas"/>
          <w:sz w:val="20"/>
          <w:szCs w:val="20"/>
        </w:rPr>
        <w:t>hsize_t  *current_dims;</w:t>
      </w:r>
    </w:p>
    <w:p w:rsidR="00EF55C0" w:rsidRPr="008457A8" w:rsidRDefault="00EF55C0" w:rsidP="008457A8">
      <w:pPr>
        <w:pStyle w:val="fmbodycellcodeindent"/>
        <w:spacing w:before="0" w:beforeAutospacing="0" w:after="0" w:afterAutospacing="0"/>
        <w:rPr>
          <w:rFonts w:ascii="Consolas" w:hAnsi="Consolas" w:cs="Consolas"/>
          <w:sz w:val="20"/>
          <w:szCs w:val="20"/>
        </w:rPr>
      </w:pPr>
      <w:r w:rsidRPr="008457A8">
        <w:rPr>
          <w:rFonts w:ascii="Consolas" w:hAnsi="Consolas" w:cs="Consolas"/>
          <w:sz w:val="20"/>
          <w:szCs w:val="20"/>
        </w:rPr>
        <w:t>hsize_t  *max_dims;</w:t>
      </w:r>
    </w:p>
    <w:p w:rsidR="00EF55C0" w:rsidRPr="008457A8" w:rsidRDefault="00EF55C0" w:rsidP="008457A8">
      <w:pPr>
        <w:pStyle w:val="fmbodycellcodeindent"/>
        <w:spacing w:before="0" w:beforeAutospacing="0" w:after="0" w:afterAutospacing="0"/>
        <w:rPr>
          <w:rFonts w:ascii="Consolas" w:hAnsi="Consolas" w:cs="Consolas"/>
          <w:sz w:val="20"/>
          <w:szCs w:val="20"/>
        </w:rPr>
      </w:pPr>
      <w:r w:rsidRPr="008457A8">
        <w:rPr>
          <w:rFonts w:ascii="Consolas" w:hAnsi="Consolas" w:cs="Consolas"/>
          <w:sz w:val="20"/>
          <w:szCs w:val="20"/>
        </w:rPr>
        <w:t>---------</w:t>
      </w:r>
    </w:p>
    <w:p w:rsidR="00EF55C0" w:rsidRPr="008457A8" w:rsidRDefault="00EF55C0" w:rsidP="008457A8">
      <w:pPr>
        <w:pStyle w:val="fmbodycellcodeindent"/>
        <w:spacing w:before="0" w:beforeAutospacing="0" w:after="0" w:afterAutospacing="0"/>
        <w:rPr>
          <w:rFonts w:ascii="Consolas" w:hAnsi="Consolas" w:cs="Consolas"/>
          <w:sz w:val="20"/>
          <w:szCs w:val="20"/>
        </w:rPr>
      </w:pPr>
      <w:r w:rsidRPr="008457A8">
        <w:rPr>
          <w:rFonts w:ascii="Consolas" w:hAnsi="Consolas" w:cs="Consolas"/>
          <w:sz w:val="20"/>
          <w:szCs w:val="20"/>
        </w:rPr>
        <w:t> </w:t>
      </w:r>
    </w:p>
    <w:p w:rsidR="00EF55C0" w:rsidRPr="008457A8" w:rsidRDefault="00EF55C0" w:rsidP="008457A8">
      <w:pPr>
        <w:pStyle w:val="fmbodycellcodeindent"/>
        <w:spacing w:before="0" w:beforeAutospacing="0" w:after="0" w:afterAutospacing="0"/>
        <w:rPr>
          <w:rFonts w:ascii="Consolas" w:hAnsi="Consolas" w:cs="Consolas"/>
          <w:sz w:val="20"/>
          <w:szCs w:val="20"/>
        </w:rPr>
      </w:pPr>
      <w:r w:rsidRPr="008457A8">
        <w:rPr>
          <w:rFonts w:ascii="Consolas" w:hAnsi="Consolas" w:cs="Consolas"/>
          <w:sz w:val="20"/>
          <w:szCs w:val="20"/>
        </w:rPr>
        <w:t xml:space="preserve">rank=H5Sget_simple_extent_ndims(space_id); </w:t>
      </w:r>
    </w:p>
    <w:p w:rsidR="00EF55C0" w:rsidRPr="008457A8" w:rsidRDefault="00EF55C0" w:rsidP="008457A8">
      <w:pPr>
        <w:pStyle w:val="fmbodycellcodeindent"/>
        <w:spacing w:before="0" w:beforeAutospacing="0" w:after="0" w:afterAutospacing="0"/>
        <w:rPr>
          <w:rFonts w:ascii="Consolas" w:hAnsi="Consolas" w:cs="Consolas"/>
          <w:sz w:val="20"/>
          <w:szCs w:val="20"/>
        </w:rPr>
      </w:pPr>
      <w:r w:rsidRPr="008457A8">
        <w:rPr>
          <w:rFonts w:ascii="Consolas" w:hAnsi="Consolas" w:cs="Consolas"/>
          <w:sz w:val="20"/>
          <w:szCs w:val="20"/>
        </w:rPr>
        <w:t>(or rank=H5Sget_simple_extent_dims(space_id, NULL, NULL);)</w:t>
      </w:r>
    </w:p>
    <w:p w:rsidR="00EF55C0" w:rsidRPr="008457A8" w:rsidRDefault="00EF55C0" w:rsidP="008457A8">
      <w:pPr>
        <w:pStyle w:val="fmbodycellcodeindent"/>
        <w:spacing w:before="0" w:beforeAutospacing="0" w:after="0" w:afterAutospacing="0"/>
        <w:rPr>
          <w:rFonts w:ascii="Consolas" w:hAnsi="Consolas" w:cs="Consolas"/>
          <w:sz w:val="20"/>
          <w:szCs w:val="20"/>
        </w:rPr>
      </w:pPr>
      <w:r w:rsidRPr="008457A8">
        <w:rPr>
          <w:rFonts w:ascii="Consolas" w:hAnsi="Consolas" w:cs="Consolas"/>
          <w:sz w:val="20"/>
          <w:szCs w:val="20"/>
        </w:rPr>
        <w:t>current_dims= (hsize_t)malloc(rank*sizeof(hsize_t));</w:t>
      </w:r>
    </w:p>
    <w:p w:rsidR="00EF55C0" w:rsidRPr="008457A8" w:rsidRDefault="00EF55C0" w:rsidP="008457A8">
      <w:pPr>
        <w:pStyle w:val="fmbodycellcodeindent"/>
        <w:spacing w:before="0" w:beforeAutospacing="0" w:after="0" w:afterAutospacing="0"/>
        <w:rPr>
          <w:rFonts w:ascii="Consolas" w:hAnsi="Consolas" w:cs="Consolas"/>
          <w:sz w:val="20"/>
          <w:szCs w:val="20"/>
        </w:rPr>
      </w:pPr>
      <w:r w:rsidRPr="008457A8">
        <w:rPr>
          <w:rFonts w:ascii="Consolas" w:hAnsi="Consolas" w:cs="Consolas"/>
          <w:sz w:val="20"/>
          <w:szCs w:val="20"/>
        </w:rPr>
        <w:t>max_dims=(hsize_t)malloc(rank*sizeof(hsize_t));</w:t>
      </w:r>
    </w:p>
    <w:p w:rsidR="00EF55C0" w:rsidRPr="008457A8" w:rsidRDefault="00EF55C0" w:rsidP="008457A8">
      <w:pPr>
        <w:pStyle w:val="fmbodycellcodeindent"/>
        <w:spacing w:before="0" w:beforeAutospacing="0" w:after="0" w:afterAutospacing="0"/>
        <w:rPr>
          <w:rFonts w:ascii="Consolas" w:hAnsi="Consolas" w:cs="Consolas"/>
          <w:sz w:val="20"/>
          <w:szCs w:val="20"/>
        </w:rPr>
      </w:pPr>
      <w:r w:rsidRPr="008457A8">
        <w:rPr>
          <w:rFonts w:ascii="Consolas" w:hAnsi="Consolas" w:cs="Consolas"/>
          <w:sz w:val="20"/>
          <w:szCs w:val="20"/>
        </w:rPr>
        <w:t>H5Sget_simple_extent_dims(space_id, current_dims, max_dims);</w:t>
      </w:r>
    </w:p>
    <w:p w:rsidR="00EF55C0" w:rsidRPr="0019283D" w:rsidRDefault="00EF55C0" w:rsidP="0019283D">
      <w:pPr>
        <w:pStyle w:val="fmbodycellcodeindent"/>
        <w:spacing w:before="0" w:beforeAutospacing="0" w:after="0" w:afterAutospacing="0"/>
        <w:rPr>
          <w:rFonts w:ascii="Consolas" w:hAnsi="Consolas" w:cs="Consolas"/>
          <w:sz w:val="20"/>
          <w:szCs w:val="20"/>
        </w:rPr>
      </w:pPr>
      <w:r w:rsidRPr="0019283D">
        <w:rPr>
          <w:rFonts w:ascii="Consolas" w:hAnsi="Consolas" w:cs="Consolas"/>
          <w:sz w:val="20"/>
          <w:szCs w:val="20"/>
        </w:rPr>
        <w:t>Print values here for the previous example</w:t>
      </w:r>
    </w:p>
    <w:p w:rsidR="00EF55C0" w:rsidRDefault="00EF55C0" w:rsidP="008457A8">
      <w:pPr>
        <w:pStyle w:val="fmbody"/>
      </w:pPr>
      <w:r>
        <w:t> </w:t>
      </w:r>
    </w:p>
    <w:p w:rsidR="00EF55C0" w:rsidRDefault="00EF55C0" w:rsidP="00A178A6">
      <w:pPr>
        <w:pStyle w:val="Heading2"/>
      </w:pPr>
      <w:bookmarkStart w:id="2079" w:name="TOC_7_4_Dataspaces_and_Data"/>
      <w:bookmarkStart w:id="2080" w:name="_Toc4489258"/>
      <w:bookmarkEnd w:id="2079"/>
      <w:r>
        <w:t>Dataspaces and Data Transfer</w:t>
      </w:r>
      <w:bookmarkEnd w:id="2080"/>
    </w:p>
    <w:p w:rsidR="00EF55C0" w:rsidRDefault="00EF55C0" w:rsidP="00EF55C0">
      <w:pPr>
        <w:pStyle w:val="fmbody"/>
      </w:pPr>
      <w:r>
        <w:t>Read and write operations transfer data between an HDF5 file on disk and in memory. The shape that the array data takes in the file and in memory may be the same, but HDF5 also allows users the ability to rep</w:t>
      </w:r>
      <w:r>
        <w:softHyphen/>
        <w:t>resent data in memory in a different shape than in the file. If the shape of an array in the file and in mem</w:t>
      </w:r>
      <w:r>
        <w:softHyphen/>
        <w:t>ory will be the same, then the same dataspace definition can be used for both. If the shape of an array in memory needs to be different than the shape in the file, then the dataspace definition for the shape of the array in memory can be changed. During a read operation, the array will be read into the different shape in memory, and during a write operation, the array will be written to the file in the shape specified by the dataspace in the file. The only qualification is that the number of elements read or written must be the same in both the source and the destination dataspaces.</w:t>
      </w:r>
    </w:p>
    <w:p w:rsidR="00EF55C0" w:rsidRDefault="00EF55C0" w:rsidP="00EF55C0">
      <w:pPr>
        <w:pStyle w:val="fmbody"/>
      </w:pPr>
      <w:r>
        <w:lastRenderedPageBreak/>
        <w:t>Item a in the figure below shows a simple example of a read operation in which the data is stored as a 3 by 4 array in the file (item b) on disk, but the program wants it to be a 4 by 3 array in memory. This is accom</w:t>
      </w:r>
      <w:r>
        <w:softHyphen/>
        <w:t>plished by setting the memory dataspace to describe the desired memory layout, as in item c. The read operation reads the data in the file array into the memory array.</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360"/>
      </w:tblGrid>
      <w:tr w:rsidR="00EF55C0" w:rsidTr="00EF55C0">
        <w:trPr>
          <w:trHeight w:val="4825"/>
          <w:tblCellSpacing w:w="0" w:type="dxa"/>
          <w:jc w:val="center"/>
        </w:trPr>
        <w:tc>
          <w:tcPr>
            <w:tcW w:w="8640" w:type="dxa"/>
            <w:tcBorders>
              <w:top w:val="single" w:sz="6" w:space="0" w:color="228A22"/>
              <w:bottom w:val="single" w:sz="6" w:space="0" w:color="228A22"/>
            </w:tcBorders>
            <w:vAlign w:val="center"/>
            <w:hideMark/>
          </w:tcPr>
          <w:p w:rsidR="00EF55C0" w:rsidRDefault="00EF55C0">
            <w:pPr>
              <w:spacing w:before="240"/>
              <w:jc w:val="center"/>
            </w:pPr>
            <w:r>
              <w:rPr>
                <w:noProof/>
              </w:rPr>
              <w:drawing>
                <wp:inline distT="0" distB="0" distL="0" distR="0">
                  <wp:extent cx="4781550" cy="2828925"/>
                  <wp:effectExtent l="0" t="0" r="0" b="9525"/>
                  <wp:docPr id="126" name="Picture 126" descr="Dspace_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descr="Dspace_fig4.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81550" cy="2828925"/>
                          </a:xfrm>
                          <a:prstGeom prst="rect">
                            <a:avLst/>
                          </a:prstGeom>
                          <a:noFill/>
                          <a:ln>
                            <a:noFill/>
                          </a:ln>
                        </pic:spPr>
                      </pic:pic>
                    </a:graphicData>
                  </a:graphic>
                </wp:inline>
              </w:drawing>
            </w:r>
          </w:p>
          <w:p w:rsidR="00EF55C0" w:rsidRDefault="00EF55C0">
            <w:pPr>
              <w:pStyle w:val="fmbodyfiguresmall"/>
            </w:pPr>
            <w:r>
              <w:t> </w:t>
            </w:r>
          </w:p>
          <w:p w:rsidR="00EF55C0" w:rsidRDefault="00EF55C0">
            <w:pPr>
              <w:pStyle w:val="fmbodyfiguresmall"/>
            </w:pPr>
            <w:r>
              <w:t> </w:t>
            </w:r>
          </w:p>
        </w:tc>
      </w:tr>
      <w:tr w:rsidR="00EF55C0" w:rsidTr="00EF55C0">
        <w:trPr>
          <w:trHeight w:val="4825"/>
          <w:tblCellSpacing w:w="0" w:type="dxa"/>
          <w:jc w:val="center"/>
        </w:trPr>
        <w:tc>
          <w:tcPr>
            <w:tcW w:w="0" w:type="auto"/>
            <w:tcBorders>
              <w:top w:val="nil"/>
              <w:left w:val="nil"/>
              <w:bottom w:val="nil"/>
              <w:right w:val="nil"/>
            </w:tcBorders>
            <w:vAlign w:val="center"/>
            <w:hideMark/>
          </w:tcPr>
          <w:p w:rsidR="00EF55C0" w:rsidRDefault="00EF55C0">
            <w:pPr>
              <w:spacing w:before="240"/>
              <w:jc w:val="center"/>
              <w:textAlignment w:val="baseline"/>
              <w:rPr>
                <w:sz w:val="24"/>
                <w:szCs w:val="24"/>
              </w:rPr>
            </w:pPr>
            <w:r>
              <w:t>Figure 7-3. Data layout before and after a read operation</w:t>
            </w:r>
          </w:p>
        </w:tc>
      </w:tr>
    </w:tbl>
    <w:p w:rsidR="00EF55C0" w:rsidRDefault="00EF55C0" w:rsidP="00EF55C0">
      <w:pPr>
        <w:jc w:val="center"/>
        <w:rPr>
          <w:vanish/>
        </w:rPr>
      </w:pP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360"/>
      </w:tblGrid>
      <w:tr w:rsidR="00EF55C0" w:rsidTr="00EF55C0">
        <w:trPr>
          <w:trHeight w:val="4360"/>
          <w:tblCellSpacing w:w="0" w:type="dxa"/>
          <w:jc w:val="center"/>
        </w:trPr>
        <w:tc>
          <w:tcPr>
            <w:tcW w:w="7920" w:type="dxa"/>
            <w:tcBorders>
              <w:top w:val="single" w:sz="6" w:space="0" w:color="228A22"/>
              <w:bottom w:val="single" w:sz="6" w:space="0" w:color="228A22"/>
            </w:tcBorders>
            <w:vAlign w:val="center"/>
            <w:hideMark/>
          </w:tcPr>
          <w:p w:rsidR="00EF55C0" w:rsidRDefault="00EF55C0">
            <w:pPr>
              <w:spacing w:before="240"/>
              <w:jc w:val="center"/>
            </w:pPr>
            <w:r>
              <w:rPr>
                <w:noProof/>
              </w:rPr>
              <w:lastRenderedPageBreak/>
              <w:drawing>
                <wp:inline distT="0" distB="0" distL="0" distR="0">
                  <wp:extent cx="4057650" cy="2533650"/>
                  <wp:effectExtent l="0" t="0" r="0" b="0"/>
                  <wp:docPr id="125" name="Picture 125" descr="Dspace_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descr="Dspace_fig5.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57650" cy="2533650"/>
                          </a:xfrm>
                          <a:prstGeom prst="rect">
                            <a:avLst/>
                          </a:prstGeom>
                          <a:noFill/>
                          <a:ln>
                            <a:noFill/>
                          </a:ln>
                        </pic:spPr>
                      </pic:pic>
                    </a:graphicData>
                  </a:graphic>
                </wp:inline>
              </w:drawing>
            </w:r>
          </w:p>
          <w:p w:rsidR="00EF55C0" w:rsidRDefault="00EF55C0">
            <w:pPr>
              <w:pStyle w:val="fmbodyfiguresmall"/>
            </w:pPr>
            <w:r>
              <w:t> </w:t>
            </w:r>
          </w:p>
          <w:p w:rsidR="00EF55C0" w:rsidRDefault="00EF55C0">
            <w:pPr>
              <w:pStyle w:val="fmbodyfiguresmall"/>
            </w:pPr>
            <w:r>
              <w:t> </w:t>
            </w:r>
          </w:p>
        </w:tc>
      </w:tr>
      <w:tr w:rsidR="00EF55C0" w:rsidTr="00EF55C0">
        <w:trPr>
          <w:trHeight w:val="4360"/>
          <w:tblCellSpacing w:w="0" w:type="dxa"/>
          <w:jc w:val="center"/>
        </w:trPr>
        <w:tc>
          <w:tcPr>
            <w:tcW w:w="0" w:type="auto"/>
            <w:tcBorders>
              <w:top w:val="nil"/>
              <w:left w:val="nil"/>
              <w:bottom w:val="nil"/>
              <w:right w:val="nil"/>
            </w:tcBorders>
            <w:vAlign w:val="center"/>
            <w:hideMark/>
          </w:tcPr>
          <w:p w:rsidR="00EF55C0" w:rsidRDefault="00EF55C0">
            <w:pPr>
              <w:spacing w:before="240"/>
              <w:jc w:val="center"/>
              <w:textAlignment w:val="baseline"/>
              <w:rPr>
                <w:sz w:val="24"/>
                <w:szCs w:val="24"/>
              </w:rPr>
            </w:pPr>
            <w:r>
              <w:t>Figure 7-4. Moving data from disk to memory</w:t>
            </w:r>
          </w:p>
        </w:tc>
      </w:tr>
    </w:tbl>
    <w:p w:rsidR="00EF55C0" w:rsidRDefault="00EF55C0" w:rsidP="00EF55C0">
      <w:pPr>
        <w:pStyle w:val="fmbody"/>
      </w:pPr>
      <w:r>
        <w:t> </w:t>
      </w:r>
    </w:p>
    <w:p w:rsidR="00EF55C0" w:rsidRDefault="00EF55C0" w:rsidP="00EF55C0">
      <w:pPr>
        <w:pStyle w:val="fmbody"/>
      </w:pPr>
      <w:r>
        <w:t xml:space="preserve">Both the source and destination are stored as contiguous blocks of storage with the elements in the order specified by the </w:t>
      </w:r>
      <w:r>
        <w:rPr>
          <w:rStyle w:val="fmeiemphasisitalic"/>
        </w:rPr>
        <w:t>dataspace</w:t>
      </w:r>
      <w:r>
        <w:t>. The figure above shows one way the elements might be organized. In item a, the elements are stored as 3 blocks of 4 elements. The destination is an array of 12 elements in memory (see item c). As the figure suggests, the transfer reads the disk blocks into a memory buffer (see item b), and then writes the elements to the correct locations in memory. A similar process occurs in reverse when data is written to disk.</w:t>
      </w:r>
    </w:p>
    <w:p w:rsidR="00EF55C0" w:rsidRDefault="00EF55C0" w:rsidP="0019283D">
      <w:pPr>
        <w:pStyle w:val="Heading3"/>
      </w:pPr>
      <w:bookmarkStart w:id="2081" w:name="TOC_7_4_1_Data_Selection"/>
      <w:bookmarkStart w:id="2082" w:name="_Toc4489259"/>
      <w:bookmarkEnd w:id="2081"/>
      <w:r>
        <w:lastRenderedPageBreak/>
        <w:t>Data Selection</w:t>
      </w:r>
      <w:bookmarkEnd w:id="2082"/>
    </w:p>
    <w:p w:rsidR="00EF55C0" w:rsidRDefault="00EF55C0" w:rsidP="00EF55C0">
      <w:pPr>
        <w:pStyle w:val="fmbody"/>
      </w:pPr>
      <w:r>
        <w:t>In addition to rearranging data, the transfer may select the data elements from the source and destina</w:t>
      </w:r>
      <w:r>
        <w:softHyphen/>
        <w:t>tion.</w:t>
      </w:r>
    </w:p>
    <w:p w:rsidR="00EF55C0" w:rsidRDefault="00EF55C0" w:rsidP="00EF55C0">
      <w:pPr>
        <w:pStyle w:val="fmbody"/>
      </w:pPr>
      <w:r>
        <w:t xml:space="preserve">Data selection is implemented by creating a </w:t>
      </w:r>
      <w:r>
        <w:rPr>
          <w:rStyle w:val="fmeiemphasisitalic"/>
        </w:rPr>
        <w:t>dataspace</w:t>
      </w:r>
      <w:r>
        <w:t xml:space="preserve"> object that describes the selected elements (within the hyper rectangle) rather than the whole array. Two </w:t>
      </w:r>
      <w:r>
        <w:rPr>
          <w:rStyle w:val="fmeiemphasisitalic"/>
        </w:rPr>
        <w:t>dataspace</w:t>
      </w:r>
      <w:r>
        <w:t> objects with selections can be used in data transfers to read selected elements from the source and write selected elements to the destination. When data is transferred using the dataspace object, only the selected elements will be transferred.</w:t>
      </w:r>
    </w:p>
    <w:p w:rsidR="00EF55C0" w:rsidRDefault="00EF55C0" w:rsidP="00EF55C0">
      <w:pPr>
        <w:pStyle w:val="fmbody"/>
      </w:pPr>
      <w:r>
        <w:t>This can be used to implement partial I/O, including:</w:t>
      </w:r>
    </w:p>
    <w:p w:rsidR="00EF55C0" w:rsidRDefault="00EF55C0" w:rsidP="0081397C">
      <w:pPr>
        <w:pStyle w:val="fmlistbulletslevel1"/>
        <w:numPr>
          <w:ilvl w:val="0"/>
          <w:numId w:val="5"/>
        </w:numPr>
      </w:pPr>
      <w:r>
        <w:t>Sub-setting - reading part of a large dataset</w:t>
      </w:r>
    </w:p>
    <w:p w:rsidR="00EF55C0" w:rsidRDefault="00EF55C0" w:rsidP="0081397C">
      <w:pPr>
        <w:pStyle w:val="fmlistbulletslevel1"/>
        <w:numPr>
          <w:ilvl w:val="0"/>
          <w:numId w:val="5"/>
        </w:numPr>
      </w:pPr>
      <w:r>
        <w:t>Sampling - reading selected elements (for example, every second element) of a dataset</w:t>
      </w:r>
    </w:p>
    <w:p w:rsidR="00EF55C0" w:rsidRDefault="00EF55C0" w:rsidP="0081397C">
      <w:pPr>
        <w:pStyle w:val="fmlistbulletslevel1"/>
        <w:numPr>
          <w:ilvl w:val="0"/>
          <w:numId w:val="5"/>
        </w:numPr>
      </w:pPr>
      <w:r>
        <w:t>Scatter-gather - read non-contiguous elements into contiguous locations (gather) or read contigu</w:t>
      </w:r>
      <w:r>
        <w:softHyphen/>
        <w:t>ous elements into non-contiguous locations (scatter) or both</w:t>
      </w:r>
    </w:p>
    <w:p w:rsidR="00EF55C0" w:rsidRDefault="00EF55C0" w:rsidP="00EF55C0">
      <w:pPr>
        <w:pStyle w:val="fmbody"/>
      </w:pPr>
      <w:r>
        <w:t>To use selections, the following steps are followed:</w:t>
      </w:r>
    </w:p>
    <w:p w:rsidR="00EF55C0" w:rsidRDefault="00EF55C0" w:rsidP="0081397C">
      <w:pPr>
        <w:pStyle w:val="fmlistnumbered1level1"/>
        <w:numPr>
          <w:ilvl w:val="0"/>
          <w:numId w:val="7"/>
        </w:numPr>
      </w:pPr>
      <w:r>
        <w:t>Get or define the dataspace for the source and destination</w:t>
      </w:r>
    </w:p>
    <w:p w:rsidR="00EF55C0" w:rsidRDefault="00EF55C0" w:rsidP="0081397C">
      <w:pPr>
        <w:pStyle w:val="fmlistnumberedlevel1"/>
        <w:numPr>
          <w:ilvl w:val="0"/>
          <w:numId w:val="7"/>
        </w:numPr>
      </w:pPr>
      <w:r>
        <w:t>Specify one or more selections for source and destination dataspaces</w:t>
      </w:r>
    </w:p>
    <w:p w:rsidR="00EF55C0" w:rsidRDefault="00EF55C0" w:rsidP="0081397C">
      <w:pPr>
        <w:pStyle w:val="fmlistnumberedlevel1"/>
        <w:numPr>
          <w:ilvl w:val="0"/>
          <w:numId w:val="7"/>
        </w:numPr>
      </w:pPr>
      <w:r>
        <w:t>Transfer data using the dataspaces with selections</w:t>
      </w:r>
    </w:p>
    <w:p w:rsidR="00EF55C0" w:rsidRDefault="00EF55C0" w:rsidP="00EF55C0">
      <w:pPr>
        <w:pStyle w:val="fmbody"/>
      </w:pPr>
      <w:r>
        <w:t> </w:t>
      </w:r>
      <w:bookmarkStart w:id="2083" w:name="IX_H5T_SELECT_OR"/>
      <w:bookmarkStart w:id="2084" w:name="IX_H5T_SELECT_SET"/>
      <w:bookmarkEnd w:id="2083"/>
      <w:bookmarkEnd w:id="2084"/>
      <w:r>
        <w:t xml:space="preserve">A selection is created by applying one or more selections to a </w:t>
      </w:r>
      <w:r>
        <w:rPr>
          <w:rStyle w:val="fmeiemphasisitalic"/>
        </w:rPr>
        <w:t>dataspace</w:t>
      </w:r>
      <w:r>
        <w:t>. A selection may override any other selections (</w:t>
      </w:r>
      <w:r>
        <w:rPr>
          <w:rStyle w:val="fmcode"/>
        </w:rPr>
        <w:t>H5T_SELECT_SET</w:t>
      </w:r>
      <w:r>
        <w:t>) or may be “Ored” with previous selections on the same dataspace (</w:t>
      </w:r>
      <w:r>
        <w:rPr>
          <w:rStyle w:val="fmcode"/>
        </w:rPr>
        <w:t>H5T_SELECT_OR</w:t>
      </w:r>
      <w:r>
        <w:t>). In the latter case, the resulting selection is the union of the selection and all previ</w:t>
      </w:r>
      <w:r>
        <w:softHyphen/>
        <w:t>ously selected selections. Arbitrary sets of points from a dataspace can be selected by specifying an appro</w:t>
      </w:r>
      <w:r>
        <w:softHyphen/>
        <w:t>priate set of selections.</w:t>
      </w:r>
    </w:p>
    <w:p w:rsidR="00EF55C0" w:rsidRDefault="00EF55C0" w:rsidP="00EF55C0">
      <w:pPr>
        <w:pStyle w:val="fmbody"/>
      </w:pPr>
      <w:r>
        <w:t>Two selections are used in data transfer, so the source and destination must be compatible, as described below.</w:t>
      </w:r>
    </w:p>
    <w:p w:rsidR="00EF55C0" w:rsidRDefault="00EF55C0" w:rsidP="00EF55C0">
      <w:pPr>
        <w:pStyle w:val="fmbody"/>
      </w:pPr>
      <w:r>
        <w:t>There are two forms of selection, hyperslab and point. A selection must be either a point selection or a set of hyperslab selections. Selections cannot be mixed.</w:t>
      </w:r>
    </w:p>
    <w:p w:rsidR="00EF55C0" w:rsidRDefault="00EF55C0" w:rsidP="00EF55C0">
      <w:pPr>
        <w:pStyle w:val="fmbody"/>
      </w:pPr>
      <w:r>
        <w:t xml:space="preserve">The definition of a selection within a dataspace, not the data in the selection, cannot be saved to the file unless the selection definition is saved as a region reference. </w:t>
      </w:r>
      <w:r w:rsidRPr="0019283D">
        <w:t>For more information, see "References to Dataset Regions."</w:t>
      </w:r>
    </w:p>
    <w:p w:rsidR="00EF55C0" w:rsidRDefault="00EF55C0" w:rsidP="0019283D">
      <w:pPr>
        <w:pStyle w:val="Heading4"/>
      </w:pPr>
      <w:r>
        <w:t>7.4.1.1. Hyperslab Selection</w:t>
      </w:r>
    </w:p>
    <w:p w:rsidR="00EF55C0" w:rsidRDefault="00EF55C0" w:rsidP="00EF55C0">
      <w:pPr>
        <w:pStyle w:val="fmbody"/>
      </w:pPr>
      <w:bookmarkStart w:id="2085" w:name="IX_hyperslab_2"/>
      <w:bookmarkEnd w:id="2085"/>
      <w:r>
        <w:t xml:space="preserve">A hyperslab is a selection of elements from a hyper rectangle. An HDF5 hyperslab is a rectangular pattern defined by four arrays. The four arrays are summarized in the table below. </w:t>
      </w:r>
    </w:p>
    <w:p w:rsidR="00EF55C0" w:rsidRDefault="00EF55C0" w:rsidP="00EF55C0">
      <w:pPr>
        <w:pStyle w:val="fmbody"/>
      </w:pPr>
      <w:bookmarkStart w:id="2086" w:name="IX_offset"/>
      <w:bookmarkEnd w:id="2086"/>
      <w:r>
        <w:lastRenderedPageBreak/>
        <w:t xml:space="preserve">The </w:t>
      </w:r>
      <w:r>
        <w:rPr>
          <w:rStyle w:val="fmeiemphasisitalic"/>
        </w:rPr>
        <w:t>offset</w:t>
      </w:r>
      <w:r>
        <w:t xml:space="preserve"> defines the origin of the hyperslab in the original dataspace.</w:t>
      </w:r>
    </w:p>
    <w:p w:rsidR="00EF55C0" w:rsidRDefault="00EF55C0" w:rsidP="00EF55C0">
      <w:pPr>
        <w:pStyle w:val="fmbody"/>
      </w:pPr>
      <w:bookmarkStart w:id="2087" w:name="IX_stride"/>
      <w:bookmarkEnd w:id="2087"/>
      <w:r>
        <w:t xml:space="preserve">The </w:t>
      </w:r>
      <w:r>
        <w:rPr>
          <w:rStyle w:val="fmeiemphasisitalic"/>
        </w:rPr>
        <w:t>stride</w:t>
      </w:r>
      <w:r>
        <w:t xml:space="preserve"> is the number of elements to increment between selected elements. A stride of ‘1’ is every ele</w:t>
      </w:r>
      <w:r>
        <w:softHyphen/>
        <w:t>ment, a stride of ‘2’ is every second element, etc. Note that there may be a different stride for each dimen</w:t>
      </w:r>
      <w:r>
        <w:softHyphen/>
        <w:t>sion of the dataspace. The default stride is 1.</w:t>
      </w:r>
    </w:p>
    <w:p w:rsidR="00EF55C0" w:rsidRDefault="00EF55C0" w:rsidP="00EF55C0">
      <w:pPr>
        <w:pStyle w:val="fmbody"/>
      </w:pPr>
      <w:bookmarkStart w:id="2088" w:name="IX_count"/>
      <w:bookmarkEnd w:id="2088"/>
      <w:r>
        <w:t xml:space="preserve">The </w:t>
      </w:r>
      <w:r>
        <w:rPr>
          <w:rStyle w:val="fmeiemphasisitalic"/>
        </w:rPr>
        <w:t>count</w:t>
      </w:r>
      <w:r>
        <w:t> is the number of elements in the hyperslab selection. When the stride is 1, the selection is a hyper rectangle with a corner at the offset and size count[0] by count[1] by.... When stride is greater than one, the hyperslab bounded by the offset and the corners defined by stride[n] * count[n].</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1560"/>
        <w:gridCol w:w="7800"/>
      </w:tblGrid>
      <w:tr w:rsidR="00EF55C0" w:rsidTr="00EF55C0">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EF55C0" w:rsidRDefault="00EF55C0">
            <w:pPr>
              <w:jc w:val="center"/>
              <w:rPr>
                <w:sz w:val="24"/>
                <w:szCs w:val="24"/>
              </w:rPr>
            </w:pPr>
            <w:r>
              <w:t>Table 7-1. Hyperslab elements</w:t>
            </w:r>
          </w:p>
        </w:tc>
      </w:tr>
      <w:tr w:rsidR="00EF55C0" w:rsidTr="00EF55C0">
        <w:trPr>
          <w:trHeight w:val="460"/>
          <w:tblCellSpacing w:w="0" w:type="dxa"/>
          <w:jc w:val="center"/>
        </w:trPr>
        <w:tc>
          <w:tcPr>
            <w:tcW w:w="1440" w:type="dxa"/>
            <w:tcBorders>
              <w:top w:val="single" w:sz="6" w:space="0" w:color="228A22"/>
              <w:bottom w:val="single" w:sz="6" w:space="0" w:color="228A22"/>
            </w:tcBorders>
            <w:tcMar>
              <w:top w:w="60" w:type="dxa"/>
              <w:left w:w="120" w:type="dxa"/>
              <w:bottom w:w="60" w:type="dxa"/>
              <w:right w:w="120" w:type="dxa"/>
            </w:tcMar>
            <w:hideMark/>
          </w:tcPr>
          <w:p w:rsidR="00EF55C0" w:rsidRDefault="00EF55C0">
            <w:pPr>
              <w:pStyle w:val="fmheadingcell"/>
              <w:jc w:val="center"/>
              <w:rPr>
                <w:b/>
                <w:bCs/>
              </w:rPr>
            </w:pPr>
            <w:r>
              <w:rPr>
                <w:b/>
                <w:bCs/>
              </w:rPr>
              <w:t>Parameter</w:t>
            </w:r>
          </w:p>
        </w:tc>
        <w:tc>
          <w:tcPr>
            <w:tcW w:w="7200" w:type="dxa"/>
            <w:tcBorders>
              <w:top w:val="single" w:sz="6" w:space="0" w:color="228A22"/>
              <w:bottom w:val="single" w:sz="6" w:space="0" w:color="228A22"/>
            </w:tcBorders>
            <w:tcMar>
              <w:top w:w="60" w:type="dxa"/>
              <w:left w:w="120" w:type="dxa"/>
              <w:bottom w:w="60" w:type="dxa"/>
              <w:right w:w="120" w:type="dxa"/>
            </w:tcMar>
            <w:hideMark/>
          </w:tcPr>
          <w:p w:rsidR="00EF55C0" w:rsidRDefault="00EF55C0">
            <w:pPr>
              <w:pStyle w:val="fmheadingcell"/>
              <w:jc w:val="center"/>
              <w:rPr>
                <w:b/>
                <w:bCs/>
              </w:rPr>
            </w:pPr>
            <w:r>
              <w:rPr>
                <w:b/>
                <w:bCs/>
              </w:rPr>
              <w:t>Description</w:t>
            </w:r>
          </w:p>
        </w:tc>
      </w:tr>
      <w:tr w:rsidR="00EF55C0" w:rsidTr="00EF55C0">
        <w:trPr>
          <w:trHeight w:val="460"/>
          <w:tblCellSpacing w:w="0" w:type="dxa"/>
          <w:jc w:val="center"/>
        </w:trPr>
        <w:tc>
          <w:tcPr>
            <w:tcW w:w="1440" w:type="dxa"/>
            <w:tcBorders>
              <w:bottom w:val="single" w:sz="6" w:space="0" w:color="228A22"/>
            </w:tcBorders>
            <w:tcMar>
              <w:top w:w="60" w:type="dxa"/>
              <w:left w:w="120" w:type="dxa"/>
              <w:bottom w:w="60" w:type="dxa"/>
              <w:right w:w="120" w:type="dxa"/>
            </w:tcMar>
            <w:hideMark/>
          </w:tcPr>
          <w:p w:rsidR="00EF55C0" w:rsidRDefault="00EF55C0">
            <w:pPr>
              <w:pStyle w:val="fmbodycell"/>
            </w:pPr>
            <w:r>
              <w:t>Offset</w:t>
            </w:r>
          </w:p>
        </w:tc>
        <w:tc>
          <w:tcPr>
            <w:tcW w:w="7200" w:type="dxa"/>
            <w:tcBorders>
              <w:bottom w:val="single" w:sz="6" w:space="0" w:color="228A22"/>
            </w:tcBorders>
            <w:tcMar>
              <w:top w:w="60" w:type="dxa"/>
              <w:left w:w="120" w:type="dxa"/>
              <w:bottom w:w="60" w:type="dxa"/>
              <w:right w:w="120" w:type="dxa"/>
            </w:tcMar>
            <w:hideMark/>
          </w:tcPr>
          <w:p w:rsidR="00EF55C0" w:rsidRDefault="00EF55C0">
            <w:pPr>
              <w:pStyle w:val="fmbodycell"/>
            </w:pPr>
            <w:r>
              <w:t>The starting location for the hyperslab.</w:t>
            </w:r>
          </w:p>
        </w:tc>
      </w:tr>
      <w:tr w:rsidR="00EF55C0" w:rsidTr="00EF55C0">
        <w:trPr>
          <w:trHeight w:val="460"/>
          <w:tblCellSpacing w:w="0" w:type="dxa"/>
          <w:jc w:val="center"/>
        </w:trPr>
        <w:tc>
          <w:tcPr>
            <w:tcW w:w="1440" w:type="dxa"/>
            <w:tcBorders>
              <w:bottom w:val="single" w:sz="6" w:space="0" w:color="228A22"/>
            </w:tcBorders>
            <w:tcMar>
              <w:top w:w="60" w:type="dxa"/>
              <w:left w:w="120" w:type="dxa"/>
              <w:bottom w:w="60" w:type="dxa"/>
              <w:right w:w="120" w:type="dxa"/>
            </w:tcMar>
            <w:hideMark/>
          </w:tcPr>
          <w:p w:rsidR="00EF55C0" w:rsidRDefault="00EF55C0">
            <w:pPr>
              <w:pStyle w:val="fmbodycell"/>
            </w:pPr>
            <w:r>
              <w:t>Stride</w:t>
            </w:r>
          </w:p>
        </w:tc>
        <w:tc>
          <w:tcPr>
            <w:tcW w:w="7200" w:type="dxa"/>
            <w:tcBorders>
              <w:bottom w:val="single" w:sz="6" w:space="0" w:color="228A22"/>
            </w:tcBorders>
            <w:tcMar>
              <w:top w:w="60" w:type="dxa"/>
              <w:left w:w="120" w:type="dxa"/>
              <w:bottom w:w="60" w:type="dxa"/>
              <w:right w:w="120" w:type="dxa"/>
            </w:tcMar>
            <w:hideMark/>
          </w:tcPr>
          <w:p w:rsidR="00EF55C0" w:rsidRDefault="00EF55C0">
            <w:pPr>
              <w:pStyle w:val="fmbodycell"/>
            </w:pPr>
            <w:r>
              <w:t>The number of elements to separate each element or block to be selected.</w:t>
            </w:r>
          </w:p>
        </w:tc>
      </w:tr>
      <w:tr w:rsidR="00EF55C0" w:rsidTr="00EF55C0">
        <w:trPr>
          <w:trHeight w:val="460"/>
          <w:tblCellSpacing w:w="0" w:type="dxa"/>
          <w:jc w:val="center"/>
        </w:trPr>
        <w:tc>
          <w:tcPr>
            <w:tcW w:w="1440" w:type="dxa"/>
            <w:tcBorders>
              <w:bottom w:val="single" w:sz="6" w:space="0" w:color="228A22"/>
            </w:tcBorders>
            <w:tcMar>
              <w:top w:w="60" w:type="dxa"/>
              <w:left w:w="120" w:type="dxa"/>
              <w:bottom w:w="60" w:type="dxa"/>
              <w:right w:w="120" w:type="dxa"/>
            </w:tcMar>
            <w:hideMark/>
          </w:tcPr>
          <w:p w:rsidR="00EF55C0" w:rsidRDefault="00EF55C0">
            <w:pPr>
              <w:pStyle w:val="fmbodycell"/>
            </w:pPr>
            <w:r>
              <w:t>Count</w:t>
            </w:r>
          </w:p>
        </w:tc>
        <w:tc>
          <w:tcPr>
            <w:tcW w:w="7200" w:type="dxa"/>
            <w:tcBorders>
              <w:bottom w:val="single" w:sz="6" w:space="0" w:color="228A22"/>
            </w:tcBorders>
            <w:tcMar>
              <w:top w:w="60" w:type="dxa"/>
              <w:left w:w="120" w:type="dxa"/>
              <w:bottom w:w="60" w:type="dxa"/>
              <w:right w:w="120" w:type="dxa"/>
            </w:tcMar>
            <w:hideMark/>
          </w:tcPr>
          <w:p w:rsidR="00EF55C0" w:rsidRDefault="00EF55C0">
            <w:pPr>
              <w:pStyle w:val="fmbodycell"/>
            </w:pPr>
            <w:r>
              <w:t>The number of elements or blocks to select along each dimension.</w:t>
            </w:r>
          </w:p>
        </w:tc>
      </w:tr>
      <w:tr w:rsidR="00EF55C0" w:rsidTr="00EF55C0">
        <w:trPr>
          <w:trHeight w:val="460"/>
          <w:tblCellSpacing w:w="0" w:type="dxa"/>
          <w:jc w:val="center"/>
        </w:trPr>
        <w:tc>
          <w:tcPr>
            <w:tcW w:w="1440" w:type="dxa"/>
            <w:tcBorders>
              <w:bottom w:val="single" w:sz="6" w:space="0" w:color="228A22"/>
            </w:tcBorders>
            <w:tcMar>
              <w:top w:w="60" w:type="dxa"/>
              <w:left w:w="120" w:type="dxa"/>
              <w:bottom w:w="60" w:type="dxa"/>
              <w:right w:w="120" w:type="dxa"/>
            </w:tcMar>
            <w:hideMark/>
          </w:tcPr>
          <w:p w:rsidR="00EF55C0" w:rsidRDefault="00EF55C0">
            <w:pPr>
              <w:pStyle w:val="fmbodycell"/>
            </w:pPr>
            <w:r>
              <w:t>Block</w:t>
            </w:r>
          </w:p>
        </w:tc>
        <w:tc>
          <w:tcPr>
            <w:tcW w:w="7200" w:type="dxa"/>
            <w:tcBorders>
              <w:bottom w:val="single" w:sz="6" w:space="0" w:color="228A22"/>
            </w:tcBorders>
            <w:tcMar>
              <w:top w:w="60" w:type="dxa"/>
              <w:left w:w="120" w:type="dxa"/>
              <w:bottom w:w="60" w:type="dxa"/>
              <w:right w:w="120" w:type="dxa"/>
            </w:tcMar>
            <w:hideMark/>
          </w:tcPr>
          <w:p w:rsidR="00EF55C0" w:rsidRDefault="00EF55C0">
            <w:pPr>
              <w:pStyle w:val="fmbodycell"/>
            </w:pPr>
            <w:r>
              <w:t>The size of the block selected from the dataspace.</w:t>
            </w:r>
          </w:p>
        </w:tc>
      </w:tr>
    </w:tbl>
    <w:p w:rsidR="00EF55C0" w:rsidRDefault="00EF55C0" w:rsidP="00EF55C0">
      <w:pPr>
        <w:pStyle w:val="fmbody"/>
      </w:pPr>
      <w:r>
        <w:t> </w:t>
      </w:r>
    </w:p>
    <w:p w:rsidR="00EF55C0" w:rsidRDefault="00EF55C0" w:rsidP="00EF55C0">
      <w:pPr>
        <w:pStyle w:val="fmbody"/>
      </w:pPr>
      <w:bookmarkStart w:id="2089" w:name="IX_block"/>
      <w:bookmarkEnd w:id="2089"/>
      <w:r>
        <w:t xml:space="preserve">The </w:t>
      </w:r>
      <w:r>
        <w:rPr>
          <w:rStyle w:val="fmeiemphasisitalic"/>
        </w:rPr>
        <w:t>block</w:t>
      </w:r>
      <w:r>
        <w:t> is a count on the number of repetitions of the hyperslab. The default block size is ‘1’, which is one hyperslab. A block of 2 would be two hyperslabs in that dimension, with the second starting at off</w:t>
      </w:r>
      <w:r>
        <w:softHyphen/>
        <w:t>set[n]+ (count[n] * stride[n]) + 1.</w:t>
      </w:r>
    </w:p>
    <w:p w:rsidR="00EF55C0" w:rsidRDefault="00EF55C0" w:rsidP="00EF55C0">
      <w:pPr>
        <w:pStyle w:val="fmbody"/>
      </w:pPr>
      <w:r>
        <w:t>A hyperslab can be used to access a sub-set of a large dataset. The figure below shows an example of a hyperslab that reads a rectangle from the middle of a larger two dimensional array. The destination is the same shape as the source.</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360"/>
      </w:tblGrid>
      <w:tr w:rsidR="00EF55C0" w:rsidTr="00EF55C0">
        <w:trPr>
          <w:trHeight w:val="2395"/>
          <w:tblCellSpacing w:w="0" w:type="dxa"/>
          <w:jc w:val="center"/>
        </w:trPr>
        <w:tc>
          <w:tcPr>
            <w:tcW w:w="7200" w:type="dxa"/>
            <w:tcBorders>
              <w:top w:val="single" w:sz="6" w:space="0" w:color="228A22"/>
              <w:bottom w:val="single" w:sz="6" w:space="0" w:color="228A22"/>
            </w:tcBorders>
            <w:vAlign w:val="center"/>
            <w:hideMark/>
          </w:tcPr>
          <w:p w:rsidR="00EF55C0" w:rsidRDefault="00EF55C0">
            <w:pPr>
              <w:spacing w:before="240"/>
              <w:jc w:val="center"/>
            </w:pPr>
            <w:r>
              <w:rPr>
                <w:noProof/>
              </w:rPr>
              <w:drawing>
                <wp:inline distT="0" distB="0" distL="0" distR="0">
                  <wp:extent cx="3724275" cy="1266825"/>
                  <wp:effectExtent l="0" t="0" r="9525" b="9525"/>
                  <wp:docPr id="124" name="Picture 124" descr="Dspace_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descr="Dspace_fig6.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724275" cy="1266825"/>
                          </a:xfrm>
                          <a:prstGeom prst="rect">
                            <a:avLst/>
                          </a:prstGeom>
                          <a:noFill/>
                          <a:ln>
                            <a:noFill/>
                          </a:ln>
                        </pic:spPr>
                      </pic:pic>
                    </a:graphicData>
                  </a:graphic>
                </wp:inline>
              </w:drawing>
            </w:r>
          </w:p>
          <w:p w:rsidR="00EF55C0" w:rsidRDefault="00EF55C0">
            <w:pPr>
              <w:pStyle w:val="fmbodyfiguresmall"/>
            </w:pPr>
            <w:r>
              <w:t> </w:t>
            </w:r>
          </w:p>
          <w:p w:rsidR="00EF55C0" w:rsidRDefault="00EF55C0">
            <w:pPr>
              <w:pStyle w:val="fmbodyfiguresmall"/>
            </w:pPr>
            <w:r>
              <w:lastRenderedPageBreak/>
              <w:t> </w:t>
            </w:r>
          </w:p>
        </w:tc>
      </w:tr>
      <w:tr w:rsidR="00EF55C0" w:rsidTr="00EF55C0">
        <w:trPr>
          <w:trHeight w:val="2395"/>
          <w:tblCellSpacing w:w="0" w:type="dxa"/>
          <w:jc w:val="center"/>
        </w:trPr>
        <w:tc>
          <w:tcPr>
            <w:tcW w:w="0" w:type="auto"/>
            <w:tcBorders>
              <w:top w:val="nil"/>
              <w:left w:val="nil"/>
              <w:bottom w:val="nil"/>
              <w:right w:val="nil"/>
            </w:tcBorders>
            <w:vAlign w:val="center"/>
            <w:hideMark/>
          </w:tcPr>
          <w:p w:rsidR="00EF55C0" w:rsidRDefault="00EF55C0">
            <w:pPr>
              <w:spacing w:before="240"/>
              <w:jc w:val="center"/>
              <w:textAlignment w:val="baseline"/>
              <w:rPr>
                <w:sz w:val="24"/>
                <w:szCs w:val="24"/>
              </w:rPr>
            </w:pPr>
            <w:r>
              <w:lastRenderedPageBreak/>
              <w:t>Figure 7-5. Access a sub-set of data with a hyperslab</w:t>
            </w:r>
          </w:p>
        </w:tc>
      </w:tr>
    </w:tbl>
    <w:p w:rsidR="00EF55C0" w:rsidRDefault="00EF55C0" w:rsidP="00EF55C0">
      <w:pPr>
        <w:pStyle w:val="fmbody"/>
      </w:pPr>
      <w:r>
        <w:t>Hyperslabs can be combined to select complex regions of the source and destination. The figure below shows an example of a transfer from one non-rectangular region into another non-rectangular region. The source is defined as the union of two hyperslabs, and the destination is the union of three hyperslabs.</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360"/>
      </w:tblGrid>
      <w:tr w:rsidR="00EF55C0" w:rsidTr="00EF55C0">
        <w:trPr>
          <w:trHeight w:val="2920"/>
          <w:tblCellSpacing w:w="0" w:type="dxa"/>
          <w:jc w:val="center"/>
        </w:trPr>
        <w:tc>
          <w:tcPr>
            <w:tcW w:w="7200" w:type="dxa"/>
            <w:tcBorders>
              <w:top w:val="single" w:sz="6" w:space="0" w:color="228A22"/>
              <w:bottom w:val="single" w:sz="6" w:space="0" w:color="228A22"/>
            </w:tcBorders>
            <w:vAlign w:val="center"/>
            <w:hideMark/>
          </w:tcPr>
          <w:p w:rsidR="00EF55C0" w:rsidRDefault="00EF55C0">
            <w:pPr>
              <w:spacing w:before="240"/>
              <w:jc w:val="center"/>
            </w:pPr>
            <w:r>
              <w:rPr>
                <w:noProof/>
              </w:rPr>
              <w:drawing>
                <wp:inline distT="0" distB="0" distL="0" distR="0">
                  <wp:extent cx="3724275" cy="1600200"/>
                  <wp:effectExtent l="0" t="0" r="9525" b="0"/>
                  <wp:docPr id="123" name="Picture 123" descr="Dspace_fi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 descr="Dspace_fig7.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724275" cy="1600200"/>
                          </a:xfrm>
                          <a:prstGeom prst="rect">
                            <a:avLst/>
                          </a:prstGeom>
                          <a:noFill/>
                          <a:ln>
                            <a:noFill/>
                          </a:ln>
                        </pic:spPr>
                      </pic:pic>
                    </a:graphicData>
                  </a:graphic>
                </wp:inline>
              </w:drawing>
            </w:r>
          </w:p>
          <w:p w:rsidR="00EF55C0" w:rsidRDefault="00EF55C0">
            <w:pPr>
              <w:pStyle w:val="fmbodyfiguresmall"/>
            </w:pPr>
            <w:r>
              <w:t> </w:t>
            </w:r>
          </w:p>
          <w:p w:rsidR="00EF55C0" w:rsidRDefault="00EF55C0">
            <w:pPr>
              <w:pStyle w:val="fmbodyfiguresmall"/>
            </w:pPr>
            <w:r>
              <w:t> </w:t>
            </w:r>
          </w:p>
        </w:tc>
      </w:tr>
      <w:tr w:rsidR="00EF55C0" w:rsidTr="00EF55C0">
        <w:trPr>
          <w:trHeight w:val="2920"/>
          <w:tblCellSpacing w:w="0" w:type="dxa"/>
          <w:jc w:val="center"/>
        </w:trPr>
        <w:tc>
          <w:tcPr>
            <w:tcW w:w="0" w:type="auto"/>
            <w:tcBorders>
              <w:top w:val="nil"/>
              <w:left w:val="nil"/>
              <w:bottom w:val="nil"/>
              <w:right w:val="nil"/>
            </w:tcBorders>
            <w:vAlign w:val="center"/>
            <w:hideMark/>
          </w:tcPr>
          <w:p w:rsidR="00EF55C0" w:rsidRDefault="00EF55C0">
            <w:pPr>
              <w:spacing w:before="240"/>
              <w:jc w:val="center"/>
              <w:textAlignment w:val="baseline"/>
              <w:rPr>
                <w:sz w:val="24"/>
                <w:szCs w:val="24"/>
              </w:rPr>
            </w:pPr>
            <w:r>
              <w:lastRenderedPageBreak/>
              <w:t>Figure 7-6. Build complex regions with hyperslab unions</w:t>
            </w:r>
          </w:p>
        </w:tc>
      </w:tr>
    </w:tbl>
    <w:p w:rsidR="00EF55C0" w:rsidRDefault="00EF55C0" w:rsidP="00EF55C0">
      <w:pPr>
        <w:pStyle w:val="fmbody"/>
      </w:pPr>
      <w:r>
        <w:t> </w:t>
      </w:r>
    </w:p>
    <w:p w:rsidR="00EF55C0" w:rsidRDefault="00EF55C0" w:rsidP="00EF55C0">
      <w:pPr>
        <w:pStyle w:val="fmbody"/>
      </w:pPr>
      <w:r>
        <w:t>Hyperslabs may also be used to collect or scatter data from regular patterns. The figure below shows an example where the source is a repeating pattern of blocks, and the destination is a single, one dimensional array.</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360"/>
      </w:tblGrid>
      <w:tr w:rsidR="00EF55C0" w:rsidTr="00EF55C0">
        <w:trPr>
          <w:trHeight w:val="2350"/>
          <w:tblCellSpacing w:w="0" w:type="dxa"/>
          <w:jc w:val="center"/>
        </w:trPr>
        <w:tc>
          <w:tcPr>
            <w:tcW w:w="7200" w:type="dxa"/>
            <w:tcBorders>
              <w:top w:val="single" w:sz="6" w:space="0" w:color="228A22"/>
              <w:bottom w:val="single" w:sz="6" w:space="0" w:color="228A22"/>
            </w:tcBorders>
            <w:vAlign w:val="center"/>
            <w:hideMark/>
          </w:tcPr>
          <w:p w:rsidR="00EF55C0" w:rsidRDefault="00EF55C0">
            <w:pPr>
              <w:spacing w:before="240"/>
              <w:jc w:val="center"/>
            </w:pPr>
            <w:r>
              <w:rPr>
                <w:noProof/>
              </w:rPr>
              <w:drawing>
                <wp:inline distT="0" distB="0" distL="0" distR="0">
                  <wp:extent cx="3724275" cy="1238250"/>
                  <wp:effectExtent l="0" t="0" r="9525" b="0"/>
                  <wp:docPr id="122" name="Picture 122" descr="Dspace_fi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 descr="Dspace_fig8.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724275" cy="1238250"/>
                          </a:xfrm>
                          <a:prstGeom prst="rect">
                            <a:avLst/>
                          </a:prstGeom>
                          <a:noFill/>
                          <a:ln>
                            <a:noFill/>
                          </a:ln>
                        </pic:spPr>
                      </pic:pic>
                    </a:graphicData>
                  </a:graphic>
                </wp:inline>
              </w:drawing>
            </w:r>
          </w:p>
          <w:p w:rsidR="00EF55C0" w:rsidRDefault="00EF55C0">
            <w:pPr>
              <w:pStyle w:val="fmbodyfiguresmall"/>
            </w:pPr>
            <w:r>
              <w:t> </w:t>
            </w:r>
          </w:p>
          <w:p w:rsidR="00EF55C0" w:rsidRDefault="00EF55C0">
            <w:pPr>
              <w:pStyle w:val="fmbodyfiguresmall"/>
            </w:pPr>
            <w:r>
              <w:t> </w:t>
            </w:r>
          </w:p>
        </w:tc>
      </w:tr>
      <w:tr w:rsidR="00EF55C0" w:rsidTr="00EF55C0">
        <w:trPr>
          <w:trHeight w:val="2350"/>
          <w:tblCellSpacing w:w="0" w:type="dxa"/>
          <w:jc w:val="center"/>
        </w:trPr>
        <w:tc>
          <w:tcPr>
            <w:tcW w:w="0" w:type="auto"/>
            <w:tcBorders>
              <w:top w:val="nil"/>
              <w:left w:val="nil"/>
              <w:bottom w:val="nil"/>
              <w:right w:val="nil"/>
            </w:tcBorders>
            <w:vAlign w:val="center"/>
            <w:hideMark/>
          </w:tcPr>
          <w:p w:rsidR="00EF55C0" w:rsidRDefault="00EF55C0">
            <w:pPr>
              <w:spacing w:before="240"/>
              <w:jc w:val="center"/>
              <w:textAlignment w:val="baseline"/>
              <w:rPr>
                <w:sz w:val="24"/>
                <w:szCs w:val="24"/>
              </w:rPr>
            </w:pPr>
            <w:r>
              <w:t>Figure 7-7. Use hyperslabs to combine or disperse data</w:t>
            </w:r>
          </w:p>
        </w:tc>
      </w:tr>
    </w:tbl>
    <w:p w:rsidR="00EF55C0" w:rsidRDefault="00EF55C0" w:rsidP="00EF55C0">
      <w:pPr>
        <w:pStyle w:val="fmbody"/>
      </w:pPr>
      <w:r>
        <w:t> </w:t>
      </w:r>
    </w:p>
    <w:p w:rsidR="00EF55C0" w:rsidRDefault="00EF55C0" w:rsidP="0019283D">
      <w:pPr>
        <w:pStyle w:val="Heading4"/>
      </w:pPr>
      <w:r>
        <w:t>7.4.1.2. Select Points</w:t>
      </w:r>
    </w:p>
    <w:p w:rsidR="00EF55C0" w:rsidRDefault="00EF55C0" w:rsidP="00EF55C0">
      <w:pPr>
        <w:pStyle w:val="fmbody"/>
      </w:pPr>
      <w:r>
        <w:t xml:space="preserve">The second type of selection is an array of points such as coordinates. Essentially, this selection is a list of all the points to include. The figure below shows an example of a transfer of seven </w:t>
      </w:r>
      <w:r>
        <w:lastRenderedPageBreak/>
        <w:t>elements from a two dimensional dataspace to a three dimensional dataspace using a point selection to specify the points.</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360"/>
      </w:tblGrid>
      <w:tr w:rsidR="00EF55C0" w:rsidTr="00EF55C0">
        <w:trPr>
          <w:trHeight w:val="3159"/>
          <w:tblCellSpacing w:w="0" w:type="dxa"/>
          <w:jc w:val="center"/>
        </w:trPr>
        <w:tc>
          <w:tcPr>
            <w:tcW w:w="7200" w:type="dxa"/>
            <w:tcBorders>
              <w:top w:val="single" w:sz="6" w:space="0" w:color="228A22"/>
              <w:bottom w:val="single" w:sz="6" w:space="0" w:color="228A22"/>
            </w:tcBorders>
            <w:vAlign w:val="center"/>
            <w:hideMark/>
          </w:tcPr>
          <w:p w:rsidR="00EF55C0" w:rsidRDefault="00EF55C0">
            <w:pPr>
              <w:spacing w:before="240"/>
              <w:jc w:val="center"/>
            </w:pPr>
            <w:r>
              <w:rPr>
                <w:noProof/>
              </w:rPr>
              <w:drawing>
                <wp:inline distT="0" distB="0" distL="0" distR="0">
                  <wp:extent cx="3724275" cy="1752600"/>
                  <wp:effectExtent l="0" t="0" r="9525" b="0"/>
                  <wp:docPr id="121" name="Picture 121" descr="Dspace_fi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 descr="Dspace_fig9.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724275" cy="1752600"/>
                          </a:xfrm>
                          <a:prstGeom prst="rect">
                            <a:avLst/>
                          </a:prstGeom>
                          <a:noFill/>
                          <a:ln>
                            <a:noFill/>
                          </a:ln>
                        </pic:spPr>
                      </pic:pic>
                    </a:graphicData>
                  </a:graphic>
                </wp:inline>
              </w:drawing>
            </w:r>
          </w:p>
          <w:p w:rsidR="00EF55C0" w:rsidRDefault="00EF55C0">
            <w:pPr>
              <w:pStyle w:val="fmbodyfiguresmall"/>
            </w:pPr>
            <w:r>
              <w:t> </w:t>
            </w:r>
          </w:p>
          <w:p w:rsidR="00EF55C0" w:rsidRDefault="00EF55C0">
            <w:pPr>
              <w:pStyle w:val="fmbodyfiguresmall"/>
            </w:pPr>
            <w:r>
              <w:t> </w:t>
            </w:r>
          </w:p>
        </w:tc>
      </w:tr>
      <w:tr w:rsidR="00EF55C0" w:rsidTr="00EF55C0">
        <w:trPr>
          <w:trHeight w:val="3159"/>
          <w:tblCellSpacing w:w="0" w:type="dxa"/>
          <w:jc w:val="center"/>
        </w:trPr>
        <w:tc>
          <w:tcPr>
            <w:tcW w:w="0" w:type="auto"/>
            <w:tcBorders>
              <w:top w:val="nil"/>
              <w:left w:val="nil"/>
              <w:bottom w:val="nil"/>
              <w:right w:val="nil"/>
            </w:tcBorders>
            <w:vAlign w:val="center"/>
            <w:hideMark/>
          </w:tcPr>
          <w:p w:rsidR="00EF55C0" w:rsidRDefault="00EF55C0">
            <w:pPr>
              <w:spacing w:before="240"/>
              <w:jc w:val="center"/>
              <w:textAlignment w:val="baseline"/>
              <w:rPr>
                <w:sz w:val="24"/>
                <w:szCs w:val="24"/>
              </w:rPr>
            </w:pPr>
            <w:r>
              <w:t>Figure 7-8. Point selection</w:t>
            </w:r>
          </w:p>
        </w:tc>
      </w:tr>
    </w:tbl>
    <w:p w:rsidR="00EF55C0" w:rsidRDefault="00EF55C0" w:rsidP="004831F5">
      <w:pPr>
        <w:pStyle w:val="Heading4"/>
      </w:pPr>
      <w:r>
        <w:t>7.4.1.3. Rules for Defining Selections</w:t>
      </w:r>
    </w:p>
    <w:p w:rsidR="00EF55C0" w:rsidRPr="004831F5" w:rsidRDefault="00EF55C0" w:rsidP="00272FAC">
      <w:pPr>
        <w:spacing w:before="100" w:beforeAutospacing="1" w:after="100" w:afterAutospacing="1"/>
        <w:rPr>
          <w:rFonts w:ascii="Times New Roman" w:hAnsi="Times New Roman" w:cs="Times New Roman"/>
          <w:sz w:val="24"/>
          <w:szCs w:val="24"/>
        </w:rPr>
      </w:pPr>
      <w:r w:rsidRPr="004831F5">
        <w:rPr>
          <w:rFonts w:ascii="Times New Roman" w:hAnsi="Times New Roman" w:cs="Times New Roman"/>
          <w:sz w:val="24"/>
          <w:szCs w:val="24"/>
        </w:rPr>
        <w:t xml:space="preserve">A selection must have the same number of dimensions (rank) as the dataspace it is applied to, although it may select from only a small region such as a plane from a 3D dataspace. Selections do not affect the extent of the </w:t>
      </w:r>
      <w:r w:rsidRPr="004831F5">
        <w:rPr>
          <w:rStyle w:val="fmeiemphasisitalic"/>
          <w:rFonts w:ascii="Times New Roman" w:hAnsi="Times New Roman" w:cs="Times New Roman"/>
          <w:sz w:val="24"/>
          <w:szCs w:val="24"/>
        </w:rPr>
        <w:t>dataspace</w:t>
      </w:r>
      <w:r w:rsidRPr="004831F5">
        <w:rPr>
          <w:rFonts w:ascii="Times New Roman" w:hAnsi="Times New Roman" w:cs="Times New Roman"/>
          <w:sz w:val="24"/>
          <w:szCs w:val="24"/>
        </w:rPr>
        <w:t xml:space="preserve">, the selection may be larger than the </w:t>
      </w:r>
      <w:r w:rsidRPr="004831F5">
        <w:rPr>
          <w:rStyle w:val="fmeiemphasisitalic"/>
          <w:rFonts w:ascii="Times New Roman" w:hAnsi="Times New Roman" w:cs="Times New Roman"/>
          <w:sz w:val="24"/>
          <w:szCs w:val="24"/>
        </w:rPr>
        <w:t>dataspace</w:t>
      </w:r>
      <w:r w:rsidRPr="004831F5">
        <w:rPr>
          <w:rFonts w:ascii="Times New Roman" w:hAnsi="Times New Roman" w:cs="Times New Roman"/>
          <w:sz w:val="24"/>
          <w:szCs w:val="24"/>
        </w:rPr>
        <w:t>. The boundaries of selections are reconciled with the extent at the time of the data transfer.</w:t>
      </w:r>
    </w:p>
    <w:p w:rsidR="00EF55C0" w:rsidRDefault="00EF55C0" w:rsidP="004831F5">
      <w:pPr>
        <w:pStyle w:val="Heading4"/>
      </w:pPr>
      <w:r>
        <w:t>7.4.1.4. Data Transfer with Selections</w:t>
      </w:r>
    </w:p>
    <w:p w:rsidR="00EF55C0" w:rsidRDefault="00EF55C0" w:rsidP="00272FAC">
      <w:pPr>
        <w:pStyle w:val="fmbody"/>
      </w:pPr>
      <w:r>
        <w:t>A data transfer (read or write) with selections is the same as any read or write, except the source and des</w:t>
      </w:r>
      <w:r>
        <w:softHyphen/>
        <w:t xml:space="preserve">tination </w:t>
      </w:r>
      <w:r>
        <w:rPr>
          <w:rStyle w:val="fmeiemphasisitalic"/>
        </w:rPr>
        <w:t>dataspace</w:t>
      </w:r>
      <w:r>
        <w:t xml:space="preserve"> have compatible selections. </w:t>
      </w:r>
    </w:p>
    <w:p w:rsidR="00EF55C0" w:rsidRDefault="00EF55C0" w:rsidP="00EF55C0">
      <w:pPr>
        <w:pStyle w:val="fmbody"/>
      </w:pPr>
      <w:r>
        <w:t>During the data transfer, the following steps are executed by the library:</w:t>
      </w:r>
    </w:p>
    <w:p w:rsidR="00EF55C0" w:rsidRDefault="00EF55C0" w:rsidP="0081397C">
      <w:pPr>
        <w:pStyle w:val="fmlistbulletslevel1"/>
        <w:numPr>
          <w:ilvl w:val="0"/>
          <w:numId w:val="5"/>
        </w:numPr>
      </w:pPr>
      <w:r>
        <w:lastRenderedPageBreak/>
        <w:t xml:space="preserve">The source and destination </w:t>
      </w:r>
      <w:r>
        <w:rPr>
          <w:rStyle w:val="fmeiemphasisitalic"/>
        </w:rPr>
        <w:t>dataspaces</w:t>
      </w:r>
      <w:r>
        <w:t xml:space="preserve"> are checked to assure that the selections are compatible.</w:t>
      </w:r>
    </w:p>
    <w:p w:rsidR="00EF55C0" w:rsidRDefault="00EF55C0" w:rsidP="0081397C">
      <w:pPr>
        <w:pStyle w:val="fmlistbulletslevel2"/>
        <w:numPr>
          <w:ilvl w:val="0"/>
          <w:numId w:val="5"/>
        </w:numPr>
      </w:pPr>
      <w:r>
        <w:t xml:space="preserve">Each selection must be within the current extent of the </w:t>
      </w:r>
      <w:r>
        <w:rPr>
          <w:rStyle w:val="fmeiemphasisitalic"/>
        </w:rPr>
        <w:t>dataspace</w:t>
      </w:r>
      <w:r>
        <w:t xml:space="preserve">. A selection may be defined to extend outside the current extent of the </w:t>
      </w:r>
      <w:r>
        <w:rPr>
          <w:rStyle w:val="fmeiemphasisitalic"/>
        </w:rPr>
        <w:t>dataspace</w:t>
      </w:r>
      <w:r>
        <w:t xml:space="preserve">, but the </w:t>
      </w:r>
      <w:r>
        <w:rPr>
          <w:rStyle w:val="fmeiemphasisitalic"/>
        </w:rPr>
        <w:t>dataspace</w:t>
      </w:r>
      <w:r>
        <w:t> cannot be accessed if the selection is not valid at the time of the access.</w:t>
      </w:r>
    </w:p>
    <w:p w:rsidR="00EF55C0" w:rsidRDefault="00EF55C0" w:rsidP="0081397C">
      <w:pPr>
        <w:pStyle w:val="fmlistbulletslevel2"/>
        <w:numPr>
          <w:ilvl w:val="0"/>
          <w:numId w:val="5"/>
        </w:numPr>
      </w:pPr>
      <w:r>
        <w:t>The total number of points selected in the source and destination must be the same. Note that the dimensionality of the source and destination can be different (for example, the source could be 2D, the destination 1D or 3D), and the shape can be different, but the num</w:t>
      </w:r>
      <w:r>
        <w:softHyphen/>
        <w:t>ber of elements selected must be the same.</w:t>
      </w:r>
    </w:p>
    <w:p w:rsidR="00EF55C0" w:rsidRDefault="00EF55C0" w:rsidP="0081397C">
      <w:pPr>
        <w:pStyle w:val="fmlistbulletslevel1"/>
        <w:numPr>
          <w:ilvl w:val="0"/>
          <w:numId w:val="5"/>
        </w:numPr>
      </w:pPr>
      <w:r>
        <w:t>The data is transferred, element by element.</w:t>
      </w:r>
    </w:p>
    <w:p w:rsidR="00EF55C0" w:rsidRDefault="00EF55C0" w:rsidP="00EF55C0">
      <w:pPr>
        <w:pStyle w:val="fmbody"/>
      </w:pPr>
      <w:bookmarkStart w:id="2090" w:name="IX_H5Sselect_elements_1"/>
      <w:bookmarkEnd w:id="2090"/>
      <w:r>
        <w:t>Selections have an iteration order for the points selected, which can be any permutation of the dimen</w:t>
      </w:r>
      <w:r>
        <w:softHyphen/>
        <w:t>sions involved (defaulting to ‘C’ array order) or a specific order for the selected points, for selections com</w:t>
      </w:r>
      <w:r>
        <w:softHyphen/>
        <w:t xml:space="preserve">posed of single array elements with </w:t>
      </w:r>
      <w:r>
        <w:rPr>
          <w:rStyle w:val="fmcode"/>
        </w:rPr>
        <w:t>H5Sselect_elements</w:t>
      </w:r>
      <w:r>
        <w:t>.</w:t>
      </w:r>
    </w:p>
    <w:p w:rsidR="00EF55C0" w:rsidRDefault="00EF55C0" w:rsidP="00EF55C0">
      <w:pPr>
        <w:pStyle w:val="fmbody"/>
      </w:pPr>
      <w:r>
        <w:t>The elements of the selections are transferred in row-major, or C order. That is, it is assumed that the first dimension varies slowest, the second next slowest, and so forth. For hyperslab selections, the order can be any permutation of the dimensions involved (defaulting to ‘C’ array order). When multiple hyperslabs are combined, the hyperslabs are coalesced into contiguous reads and writes.</w:t>
      </w:r>
    </w:p>
    <w:p w:rsidR="00EF55C0" w:rsidRDefault="00EF55C0" w:rsidP="00EF55C0">
      <w:pPr>
        <w:pStyle w:val="fmbody"/>
      </w:pPr>
      <w:r>
        <w:t xml:space="preserve">In the case of point selections, the points are read and written in the order specified. </w:t>
      </w:r>
    </w:p>
    <w:p w:rsidR="00EF55C0" w:rsidRDefault="00EF55C0" w:rsidP="00272FAC">
      <w:pPr>
        <w:pStyle w:val="Heading3"/>
      </w:pPr>
      <w:bookmarkStart w:id="2091" w:name="TOC_7_4_2_Programming_Model"/>
      <w:bookmarkStart w:id="2092" w:name="_Toc4489260"/>
      <w:bookmarkEnd w:id="2091"/>
      <w:r>
        <w:t>Programming Model</w:t>
      </w:r>
      <w:bookmarkEnd w:id="2092"/>
    </w:p>
    <w:p w:rsidR="00EF55C0" w:rsidRDefault="00EF55C0" w:rsidP="00EF55C0">
      <w:pPr>
        <w:pStyle w:val="fmbody"/>
      </w:pPr>
      <w:r>
        <w:t> </w:t>
      </w:r>
    </w:p>
    <w:p w:rsidR="00EF55C0" w:rsidRDefault="00EF55C0" w:rsidP="00272FAC">
      <w:pPr>
        <w:pStyle w:val="Heading4"/>
      </w:pPr>
      <w:r>
        <w:t>Selecting Hyperslabs</w:t>
      </w:r>
    </w:p>
    <w:p w:rsidR="00EF55C0" w:rsidRDefault="00EF55C0" w:rsidP="00EF55C0">
      <w:pPr>
        <w:pStyle w:val="fmbody"/>
      </w:pPr>
      <w:r>
        <w:t>Suppose we want to read a 3x4 hyperslab from a dataset in a file beginning at the element &lt;1,2&gt; in the dataset, and read it into a 7 x 7 x 3 array in memory. See the figure below. In order to do this, we must cre</w:t>
      </w:r>
      <w:r>
        <w:softHyphen/>
        <w:t>ate a dataspace that describes the overall rank and dimensions of the dataset in the file as well as the posi</w:t>
      </w:r>
      <w:r>
        <w:softHyphen/>
        <w:t>tion and size of the hyperslab that we are extracting from that dataset.</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360"/>
      </w:tblGrid>
      <w:tr w:rsidR="00EF55C0" w:rsidTr="00EF55C0">
        <w:trPr>
          <w:trHeight w:val="5845"/>
          <w:tblCellSpacing w:w="0" w:type="dxa"/>
          <w:jc w:val="center"/>
        </w:trPr>
        <w:tc>
          <w:tcPr>
            <w:tcW w:w="6480" w:type="dxa"/>
            <w:tcBorders>
              <w:top w:val="single" w:sz="6" w:space="0" w:color="228A22"/>
              <w:bottom w:val="single" w:sz="6" w:space="0" w:color="228A22"/>
            </w:tcBorders>
            <w:vAlign w:val="center"/>
            <w:hideMark/>
          </w:tcPr>
          <w:p w:rsidR="00EF55C0" w:rsidRDefault="00EF55C0">
            <w:pPr>
              <w:spacing w:before="240"/>
              <w:jc w:val="center"/>
            </w:pPr>
            <w:r>
              <w:rPr>
                <w:noProof/>
              </w:rPr>
              <w:lastRenderedPageBreak/>
              <w:drawing>
                <wp:inline distT="0" distB="0" distL="0" distR="0">
                  <wp:extent cx="3028950" cy="3476625"/>
                  <wp:effectExtent l="0" t="0" r="0" b="9525"/>
                  <wp:docPr id="120" name="Picture 120" descr="Dspace_fi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 descr="Dspace_fig10.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028950" cy="3476625"/>
                          </a:xfrm>
                          <a:prstGeom prst="rect">
                            <a:avLst/>
                          </a:prstGeom>
                          <a:noFill/>
                          <a:ln>
                            <a:noFill/>
                          </a:ln>
                        </pic:spPr>
                      </pic:pic>
                    </a:graphicData>
                  </a:graphic>
                </wp:inline>
              </w:drawing>
            </w:r>
          </w:p>
          <w:p w:rsidR="00EF55C0" w:rsidRDefault="00EF55C0">
            <w:pPr>
              <w:pStyle w:val="fmbodyfiguresmall"/>
            </w:pPr>
            <w:r>
              <w:t> </w:t>
            </w:r>
          </w:p>
          <w:p w:rsidR="00EF55C0" w:rsidRDefault="00EF55C0">
            <w:pPr>
              <w:pStyle w:val="fmbodyfiguresmall"/>
            </w:pPr>
            <w:r>
              <w:t> </w:t>
            </w:r>
          </w:p>
        </w:tc>
      </w:tr>
      <w:tr w:rsidR="00EF55C0" w:rsidTr="00EF55C0">
        <w:trPr>
          <w:trHeight w:val="5845"/>
          <w:tblCellSpacing w:w="0" w:type="dxa"/>
          <w:jc w:val="center"/>
        </w:trPr>
        <w:tc>
          <w:tcPr>
            <w:tcW w:w="0" w:type="auto"/>
            <w:tcBorders>
              <w:top w:val="nil"/>
              <w:left w:val="nil"/>
              <w:bottom w:val="nil"/>
              <w:right w:val="nil"/>
            </w:tcBorders>
            <w:vAlign w:val="center"/>
            <w:hideMark/>
          </w:tcPr>
          <w:p w:rsidR="00EF55C0" w:rsidRDefault="00EF55C0">
            <w:pPr>
              <w:spacing w:before="240"/>
              <w:jc w:val="center"/>
              <w:textAlignment w:val="baseline"/>
              <w:rPr>
                <w:sz w:val="24"/>
                <w:szCs w:val="24"/>
              </w:rPr>
            </w:pPr>
            <w:r>
              <w:t>Figure 7-9. Selecting a hyperslab</w:t>
            </w:r>
          </w:p>
        </w:tc>
      </w:tr>
    </w:tbl>
    <w:p w:rsidR="00EF55C0" w:rsidRDefault="00EF55C0" w:rsidP="00EF55C0">
      <w:pPr>
        <w:pStyle w:val="fmbody"/>
      </w:pPr>
      <w:r>
        <w:lastRenderedPageBreak/>
        <w:t> </w:t>
      </w:r>
    </w:p>
    <w:p w:rsidR="00EF55C0" w:rsidRDefault="00EF55C0" w:rsidP="00EF55C0">
      <w:pPr>
        <w:pStyle w:val="fmbody"/>
      </w:pPr>
      <w:r>
        <w:t>The code in the first example below illustrates the selection of the hyperslab in the file dataspace. The sec</w:t>
      </w:r>
      <w:r>
        <w:softHyphen/>
        <w:t xml:space="preserve">ond example below shows the definition of the destination dataspace in memory. Since the in-memory dataspace has three dimensions, the hyperslab is an array with three dimensions with the last dimension being 1: &lt;3,4,1&gt;. The third example below shows the read using the source and destination </w:t>
      </w:r>
      <w:r>
        <w:rPr>
          <w:rStyle w:val="fmeiemphasisitalic"/>
        </w:rPr>
        <w:t>dataspaces</w:t>
      </w:r>
      <w:r>
        <w:t xml:space="preserve"> with selections. </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EF55C0" w:rsidTr="00EF55C0">
        <w:trPr>
          <w:trHeight w:val="2520"/>
          <w:tblCellSpacing w:w="0" w:type="dxa"/>
          <w:jc w:val="center"/>
        </w:trPr>
        <w:tc>
          <w:tcPr>
            <w:tcW w:w="8640" w:type="dxa"/>
            <w:tcBorders>
              <w:top w:val="single" w:sz="6" w:space="0" w:color="228A22"/>
            </w:tcBorders>
            <w:tcMar>
              <w:top w:w="60" w:type="dxa"/>
              <w:left w:w="120" w:type="dxa"/>
              <w:bottom w:w="60" w:type="dxa"/>
              <w:right w:w="120" w:type="dxa"/>
            </w:tcMar>
            <w:hideMark/>
          </w:tcPr>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 xml:space="preserve">/* </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 get the file dataspace.</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w:t>
            </w:r>
          </w:p>
          <w:p w:rsidR="00EF55C0" w:rsidRPr="00F5484A" w:rsidRDefault="00EF55C0" w:rsidP="00F5484A">
            <w:pPr>
              <w:pStyle w:val="fmbodycellcode"/>
              <w:spacing w:before="0" w:beforeAutospacing="0" w:after="0" w:afterAutospacing="0"/>
              <w:rPr>
                <w:rFonts w:ascii="Consolas" w:hAnsi="Consolas" w:cs="Consolas"/>
                <w:sz w:val="20"/>
                <w:szCs w:val="20"/>
              </w:rPr>
            </w:pPr>
            <w:bookmarkStart w:id="2093" w:name="IX_H5Dget_space_4"/>
            <w:bookmarkEnd w:id="2093"/>
            <w:r w:rsidRPr="00F5484A">
              <w:rPr>
                <w:rFonts w:ascii="Consolas" w:hAnsi="Consolas" w:cs="Consolas"/>
                <w:sz w:val="20"/>
                <w:szCs w:val="20"/>
              </w:rPr>
              <w:t>dataspace = H5Dget_space(dataset); /* dataspace */</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                                                   /* identifier */</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 </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 xml:space="preserve">/* </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 xml:space="preserve">* Define hyperslab in the dataset. </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w:t>
            </w:r>
          </w:p>
        </w:tc>
      </w:tr>
      <w:tr w:rsidR="00EF55C0" w:rsidTr="00EF55C0">
        <w:trPr>
          <w:trHeight w:val="1740"/>
          <w:tblCellSpacing w:w="0" w:type="dxa"/>
          <w:jc w:val="center"/>
        </w:trPr>
        <w:tc>
          <w:tcPr>
            <w:tcW w:w="8640" w:type="dxa"/>
            <w:tcBorders>
              <w:bottom w:val="single" w:sz="6" w:space="0" w:color="228A22"/>
            </w:tcBorders>
            <w:tcMar>
              <w:top w:w="60" w:type="dxa"/>
              <w:left w:w="120" w:type="dxa"/>
              <w:bottom w:w="60" w:type="dxa"/>
              <w:right w:w="120" w:type="dxa"/>
            </w:tcMar>
            <w:hideMark/>
          </w:tcPr>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offset[0] = 1;</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offset[1] = 2;</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count[0]  = 3;</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count[1]  = 4;</w:t>
            </w:r>
          </w:p>
          <w:p w:rsidR="00EF55C0" w:rsidRPr="00F5484A" w:rsidRDefault="00EF55C0" w:rsidP="002F51F6">
            <w:pPr>
              <w:pStyle w:val="fmbodycellcode"/>
              <w:spacing w:before="0" w:beforeAutospacing="0" w:after="0" w:afterAutospacing="0"/>
              <w:rPr>
                <w:rFonts w:ascii="Consolas" w:hAnsi="Consolas" w:cs="Consolas"/>
                <w:sz w:val="20"/>
                <w:szCs w:val="20"/>
              </w:rPr>
            </w:pPr>
            <w:bookmarkStart w:id="2094" w:name="IX_H5Sselect_hyperslab_5"/>
            <w:bookmarkStart w:id="2095" w:name="IX_H5S_SELECT_SET_4"/>
            <w:bookmarkEnd w:id="2094"/>
            <w:bookmarkEnd w:id="2095"/>
            <w:r w:rsidRPr="00F5484A">
              <w:rPr>
                <w:rFonts w:ascii="Consolas" w:hAnsi="Consolas" w:cs="Consolas"/>
                <w:sz w:val="20"/>
                <w:szCs w:val="20"/>
              </w:rPr>
              <w:t>status = H5Sselect_hyperslab(data</w:t>
            </w:r>
            <w:r w:rsidR="002F51F6">
              <w:rPr>
                <w:rFonts w:ascii="Consolas" w:hAnsi="Consolas" w:cs="Consolas"/>
                <w:sz w:val="20"/>
                <w:szCs w:val="20"/>
              </w:rPr>
              <w:t xml:space="preserve">space, H5S_SELECT_SET, </w:t>
            </w:r>
            <w:r w:rsidRPr="00F5484A">
              <w:rPr>
                <w:rFonts w:ascii="Consolas" w:hAnsi="Consolas" w:cs="Consolas"/>
                <w:sz w:val="20"/>
                <w:szCs w:val="20"/>
              </w:rPr>
              <w:t>offset, NULL, count, NULL);</w:t>
            </w:r>
          </w:p>
        </w:tc>
      </w:tr>
      <w:tr w:rsidR="00EF55C0" w:rsidTr="00EF55C0">
        <w:trPr>
          <w:trHeight w:val="252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EF55C0" w:rsidRDefault="00EF55C0">
            <w:pPr>
              <w:spacing w:before="240"/>
              <w:jc w:val="center"/>
              <w:textAlignment w:val="baseline"/>
              <w:rPr>
                <w:sz w:val="24"/>
                <w:szCs w:val="24"/>
              </w:rPr>
            </w:pPr>
            <w:r>
              <w:t>Code Example 7-1. Selecting a hyperslab</w:t>
            </w:r>
          </w:p>
        </w:tc>
      </w:tr>
    </w:tbl>
    <w:p w:rsidR="00EF55C0" w:rsidRDefault="00EF55C0" w:rsidP="00EF55C0">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EF55C0" w:rsidTr="00EF55C0">
        <w:trPr>
          <w:trHeight w:val="2260"/>
          <w:tblCellSpacing w:w="0" w:type="dxa"/>
          <w:jc w:val="center"/>
        </w:trPr>
        <w:tc>
          <w:tcPr>
            <w:tcW w:w="8640" w:type="dxa"/>
            <w:tcBorders>
              <w:top w:val="single" w:sz="6" w:space="0" w:color="228A22"/>
            </w:tcBorders>
            <w:tcMar>
              <w:top w:w="60" w:type="dxa"/>
              <w:left w:w="120" w:type="dxa"/>
              <w:bottom w:w="60" w:type="dxa"/>
              <w:right w:w="120" w:type="dxa"/>
            </w:tcMar>
            <w:hideMark/>
          </w:tcPr>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 Define memory dataspace.</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dimsm[0] = 7;</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dimsm[1] = 7;</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dimsm[2] = 3;</w:t>
            </w:r>
          </w:p>
          <w:p w:rsidR="00EF55C0" w:rsidRPr="00F5484A" w:rsidRDefault="00EF55C0" w:rsidP="00F5484A">
            <w:pPr>
              <w:pStyle w:val="fmbodycellcode"/>
              <w:spacing w:before="0" w:beforeAutospacing="0" w:after="0" w:afterAutospacing="0"/>
              <w:rPr>
                <w:rFonts w:ascii="Consolas" w:hAnsi="Consolas" w:cs="Consolas"/>
                <w:sz w:val="20"/>
                <w:szCs w:val="20"/>
              </w:rPr>
            </w:pPr>
            <w:bookmarkStart w:id="2096" w:name="IX_H5Screate_simple_17"/>
            <w:bookmarkEnd w:id="2096"/>
            <w:r w:rsidRPr="00F5484A">
              <w:rPr>
                <w:rFonts w:ascii="Consolas" w:hAnsi="Consolas" w:cs="Consolas"/>
                <w:sz w:val="20"/>
                <w:szCs w:val="20"/>
              </w:rPr>
              <w:t>memspace = H5Screate_simple(3,dimsm,NULL);   </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 </w:t>
            </w:r>
          </w:p>
        </w:tc>
      </w:tr>
      <w:tr w:rsidR="00EF55C0" w:rsidTr="00EF55C0">
        <w:trPr>
          <w:trHeight w:val="3040"/>
          <w:tblCellSpacing w:w="0" w:type="dxa"/>
          <w:jc w:val="center"/>
        </w:trPr>
        <w:tc>
          <w:tcPr>
            <w:tcW w:w="8640" w:type="dxa"/>
            <w:tcBorders>
              <w:bottom w:val="single" w:sz="6" w:space="0" w:color="228A22"/>
            </w:tcBorders>
            <w:tcMar>
              <w:top w:w="60" w:type="dxa"/>
              <w:left w:w="120" w:type="dxa"/>
              <w:bottom w:w="60" w:type="dxa"/>
              <w:right w:w="120" w:type="dxa"/>
            </w:tcMar>
            <w:hideMark/>
          </w:tcPr>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lastRenderedPageBreak/>
              <w:t xml:space="preserve">/* </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 xml:space="preserve">* Define memory hyperslab. </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offset_out[0] = 3;</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offset_out[1] = 0;</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offset_out[2] = 0;</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count_out[0]  = 3;</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count_out[1]  = 4;</w:t>
            </w:r>
          </w:p>
          <w:p w:rsidR="00EF55C0" w:rsidRPr="00F5484A" w:rsidRDefault="00EF55C0" w:rsidP="00F5484A">
            <w:pPr>
              <w:pStyle w:val="fmbodycellcode"/>
              <w:spacing w:before="0" w:beforeAutospacing="0" w:after="0" w:afterAutospacing="0"/>
              <w:rPr>
                <w:rFonts w:ascii="Consolas" w:hAnsi="Consolas" w:cs="Consolas"/>
                <w:sz w:val="20"/>
                <w:szCs w:val="20"/>
              </w:rPr>
            </w:pPr>
            <w:r w:rsidRPr="00F5484A">
              <w:rPr>
                <w:rFonts w:ascii="Consolas" w:hAnsi="Consolas" w:cs="Consolas"/>
                <w:sz w:val="20"/>
                <w:szCs w:val="20"/>
              </w:rPr>
              <w:t>count_out[2]  = 1;</w:t>
            </w:r>
          </w:p>
          <w:p w:rsidR="00EF55C0" w:rsidRPr="00F5484A" w:rsidRDefault="00EF55C0" w:rsidP="00023479">
            <w:pPr>
              <w:pStyle w:val="fmbodycellcode"/>
              <w:spacing w:before="0" w:beforeAutospacing="0" w:after="0" w:afterAutospacing="0"/>
              <w:rPr>
                <w:rFonts w:ascii="Consolas" w:hAnsi="Consolas" w:cs="Consolas"/>
                <w:sz w:val="20"/>
                <w:szCs w:val="20"/>
              </w:rPr>
            </w:pPr>
            <w:bookmarkStart w:id="2097" w:name="IX_H5Sselect_hyperslab_6"/>
            <w:bookmarkStart w:id="2098" w:name="IX_H5S_SELECT_SET_5"/>
            <w:bookmarkEnd w:id="2097"/>
            <w:bookmarkEnd w:id="2098"/>
            <w:r w:rsidRPr="00F5484A">
              <w:rPr>
                <w:rFonts w:ascii="Consolas" w:hAnsi="Consolas" w:cs="Consolas"/>
                <w:sz w:val="20"/>
                <w:szCs w:val="20"/>
              </w:rPr>
              <w:t>status = H5Sselect_hyper</w:t>
            </w:r>
            <w:r w:rsidR="00023479">
              <w:rPr>
                <w:rFonts w:ascii="Consolas" w:hAnsi="Consolas" w:cs="Consolas"/>
                <w:sz w:val="20"/>
                <w:szCs w:val="20"/>
              </w:rPr>
              <w:t xml:space="preserve">slab(memspace, H5S_SELECT_SET, </w:t>
            </w:r>
            <w:r w:rsidRPr="00F5484A">
              <w:rPr>
                <w:rFonts w:ascii="Consolas" w:hAnsi="Consolas" w:cs="Consolas"/>
                <w:sz w:val="20"/>
                <w:szCs w:val="20"/>
              </w:rPr>
              <w:t xml:space="preserve">offset_out, NULL, count_out, </w:t>
            </w:r>
            <w:r w:rsidR="002F51F6">
              <w:rPr>
                <w:rFonts w:ascii="Consolas" w:hAnsi="Consolas" w:cs="Consolas"/>
                <w:sz w:val="20"/>
                <w:szCs w:val="20"/>
              </w:rPr>
              <w:t xml:space="preserve"> </w:t>
            </w:r>
            <w:r w:rsidRPr="00F5484A">
              <w:rPr>
                <w:rFonts w:ascii="Consolas" w:hAnsi="Consolas" w:cs="Consolas"/>
                <w:sz w:val="20"/>
                <w:szCs w:val="20"/>
              </w:rPr>
              <w:t>NULL);</w:t>
            </w:r>
          </w:p>
        </w:tc>
      </w:tr>
      <w:tr w:rsidR="00EF55C0" w:rsidTr="00EF55C0">
        <w:trPr>
          <w:trHeight w:val="226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EF55C0" w:rsidRDefault="00EF55C0">
            <w:pPr>
              <w:spacing w:before="240"/>
              <w:jc w:val="center"/>
              <w:textAlignment w:val="baseline"/>
              <w:rPr>
                <w:sz w:val="24"/>
                <w:szCs w:val="24"/>
              </w:rPr>
            </w:pPr>
            <w:r>
              <w:t>Code Example 7-2. Defining the destination memory</w:t>
            </w:r>
          </w:p>
        </w:tc>
      </w:tr>
    </w:tbl>
    <w:p w:rsidR="00EF55C0" w:rsidRDefault="00EF55C0" w:rsidP="00EF55C0">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EF55C0" w:rsidTr="00EF55C0">
        <w:trPr>
          <w:trHeight w:val="70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EF55C0" w:rsidRPr="00723981" w:rsidRDefault="00EF55C0" w:rsidP="00723981">
            <w:pPr>
              <w:pStyle w:val="fmbodycellcode"/>
              <w:rPr>
                <w:rFonts w:ascii="Consolas" w:hAnsi="Consolas" w:cs="Consolas"/>
                <w:sz w:val="20"/>
                <w:szCs w:val="20"/>
              </w:rPr>
            </w:pPr>
            <w:bookmarkStart w:id="2099" w:name="IX_H5Dread_30"/>
            <w:bookmarkEnd w:id="2099"/>
            <w:r w:rsidRPr="00723981">
              <w:rPr>
                <w:rFonts w:ascii="Consolas" w:hAnsi="Consolas" w:cs="Consolas"/>
                <w:sz w:val="20"/>
                <w:szCs w:val="20"/>
              </w:rPr>
              <w:t>ret = H5Dread(dataset, H5T_NATIVE_INT, memspace, dataspace, H5P_DEFAULT, data);</w:t>
            </w:r>
          </w:p>
        </w:tc>
      </w:tr>
      <w:tr w:rsidR="00EF55C0" w:rsidTr="00EF55C0">
        <w:trPr>
          <w:trHeight w:val="7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EF55C0" w:rsidRDefault="00EF55C0">
            <w:pPr>
              <w:spacing w:before="240"/>
              <w:jc w:val="center"/>
              <w:textAlignment w:val="baseline"/>
              <w:rPr>
                <w:sz w:val="24"/>
                <w:szCs w:val="24"/>
              </w:rPr>
            </w:pPr>
            <w:r>
              <w:t>Code Example 7-3. A sample read specifying source and destination dataspaces</w:t>
            </w:r>
          </w:p>
        </w:tc>
      </w:tr>
    </w:tbl>
    <w:p w:rsidR="00EF55C0" w:rsidRDefault="00EF55C0" w:rsidP="00EF55C0">
      <w:pPr>
        <w:pStyle w:val="fmbody"/>
      </w:pPr>
      <w:r>
        <w:t> </w:t>
      </w:r>
    </w:p>
    <w:p w:rsidR="00EF55C0" w:rsidRDefault="00EF55C0" w:rsidP="00723981">
      <w:pPr>
        <w:pStyle w:val="Heading4"/>
      </w:pPr>
      <w:r>
        <w:t>7.4.2.2. Example with Strides and Blocks</w:t>
      </w:r>
    </w:p>
    <w:p w:rsidR="00EF55C0" w:rsidRDefault="00EF55C0" w:rsidP="00EF55C0">
      <w:pPr>
        <w:pStyle w:val="fmbody"/>
      </w:pPr>
      <w:r>
        <w:t>Consider an 8 x 12 dataspace into which we want to write eight 3 x 2 blocks in a two dimensional array from a source dataspace in memory that is a 50-element one dimensional array. See the figure below.</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360"/>
      </w:tblGrid>
      <w:tr w:rsidR="00EF55C0" w:rsidTr="00EF55C0">
        <w:trPr>
          <w:trHeight w:val="4391"/>
          <w:tblCellSpacing w:w="0" w:type="dxa"/>
          <w:jc w:val="center"/>
        </w:trPr>
        <w:tc>
          <w:tcPr>
            <w:tcW w:w="7920" w:type="dxa"/>
            <w:tcBorders>
              <w:top w:val="single" w:sz="6" w:space="0" w:color="228A22"/>
              <w:bottom w:val="single" w:sz="6" w:space="0" w:color="228A22"/>
            </w:tcBorders>
            <w:vAlign w:val="center"/>
            <w:hideMark/>
          </w:tcPr>
          <w:p w:rsidR="00EF55C0" w:rsidRDefault="00EF55C0">
            <w:pPr>
              <w:spacing w:before="240"/>
              <w:jc w:val="center"/>
            </w:pPr>
            <w:r>
              <w:rPr>
                <w:noProof/>
              </w:rPr>
              <w:lastRenderedPageBreak/>
              <w:drawing>
                <wp:inline distT="0" distB="0" distL="0" distR="0">
                  <wp:extent cx="4210050" cy="2552700"/>
                  <wp:effectExtent l="0" t="0" r="0" b="0"/>
                  <wp:docPr id="119" name="Picture 119" descr="Dspace_fi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 descr="Dspace_fig14.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210050" cy="2552700"/>
                          </a:xfrm>
                          <a:prstGeom prst="rect">
                            <a:avLst/>
                          </a:prstGeom>
                          <a:noFill/>
                          <a:ln>
                            <a:noFill/>
                          </a:ln>
                        </pic:spPr>
                      </pic:pic>
                    </a:graphicData>
                  </a:graphic>
                </wp:inline>
              </w:drawing>
            </w:r>
          </w:p>
          <w:p w:rsidR="00EF55C0" w:rsidRDefault="00EF55C0">
            <w:pPr>
              <w:pStyle w:val="fmbodyfiguresmall"/>
            </w:pPr>
            <w:r>
              <w:t> </w:t>
            </w:r>
          </w:p>
          <w:p w:rsidR="00EF55C0" w:rsidRDefault="00EF55C0">
            <w:pPr>
              <w:pStyle w:val="fmbodyfiguresmall"/>
            </w:pPr>
            <w:r>
              <w:t> </w:t>
            </w:r>
          </w:p>
        </w:tc>
      </w:tr>
      <w:tr w:rsidR="00EF55C0" w:rsidTr="00EF55C0">
        <w:trPr>
          <w:trHeight w:val="4391"/>
          <w:tblCellSpacing w:w="0" w:type="dxa"/>
          <w:jc w:val="center"/>
        </w:trPr>
        <w:tc>
          <w:tcPr>
            <w:tcW w:w="0" w:type="auto"/>
            <w:tcBorders>
              <w:top w:val="nil"/>
              <w:left w:val="nil"/>
              <w:bottom w:val="nil"/>
              <w:right w:val="nil"/>
            </w:tcBorders>
            <w:vAlign w:val="center"/>
            <w:hideMark/>
          </w:tcPr>
          <w:p w:rsidR="00EF55C0" w:rsidRDefault="00EF55C0">
            <w:pPr>
              <w:spacing w:before="240"/>
              <w:jc w:val="center"/>
              <w:textAlignment w:val="baseline"/>
              <w:rPr>
                <w:sz w:val="24"/>
                <w:szCs w:val="24"/>
              </w:rPr>
            </w:pPr>
            <w:r>
              <w:t>Figure 7-10. Write from a one dimensional array to a two dimensional array</w:t>
            </w:r>
          </w:p>
        </w:tc>
      </w:tr>
    </w:tbl>
    <w:p w:rsidR="00EF55C0" w:rsidRDefault="00EF55C0" w:rsidP="00EF55C0">
      <w:pPr>
        <w:pStyle w:val="fmbody"/>
      </w:pPr>
      <w:r>
        <w:t> </w:t>
      </w:r>
    </w:p>
    <w:p w:rsidR="00EF55C0" w:rsidRDefault="00EF55C0" w:rsidP="00EF55C0">
      <w:pPr>
        <w:pStyle w:val="fmbody"/>
      </w:pPr>
      <w:r>
        <w:t>The example below shows code to write 48 elements from the one dimensional array to the file dataset starting with the second element in vector. The destination hyperslab has the following parameters: off</w:t>
      </w:r>
      <w:r>
        <w:softHyphen/>
        <w:t>set=(0,1), stride=(4,3), count=(2,4), block=(3,2). The source has the parameters: offset=(1), stride=(1), count=(48), block=(1). After these operations, the file dataspace will have the values shown in item b in the figure above. Notice that the values are inserted in the file dataset in row-major order.</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EF55C0" w:rsidTr="00EF55C0">
        <w:trPr>
          <w:trHeight w:val="1220"/>
          <w:tblCellSpacing w:w="0" w:type="dxa"/>
          <w:jc w:val="center"/>
        </w:trPr>
        <w:tc>
          <w:tcPr>
            <w:tcW w:w="8640" w:type="dxa"/>
            <w:tcBorders>
              <w:top w:val="single" w:sz="6" w:space="0" w:color="228A22"/>
            </w:tcBorders>
            <w:tcMar>
              <w:top w:w="60" w:type="dxa"/>
              <w:left w:w="120" w:type="dxa"/>
              <w:bottom w:w="60" w:type="dxa"/>
              <w:right w:w="120" w:type="dxa"/>
            </w:tcMar>
            <w:hideMark/>
          </w:tcPr>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lastRenderedPageBreak/>
              <w:t xml:space="preserve">/* Select hyperslab for the dataset in the file, using </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 xml:space="preserve">* 3 x 2 blocks, (4,3) stride (2,4) count starting at </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 the position (0,1).</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w:t>
            </w:r>
          </w:p>
        </w:tc>
      </w:tr>
      <w:tr w:rsidR="00EF55C0" w:rsidTr="00EF55C0">
        <w:trPr>
          <w:trHeight w:val="2000"/>
          <w:tblCellSpacing w:w="0" w:type="dxa"/>
          <w:jc w:val="center"/>
        </w:trPr>
        <w:tc>
          <w:tcPr>
            <w:tcW w:w="8640" w:type="dxa"/>
            <w:tcMar>
              <w:top w:w="60" w:type="dxa"/>
              <w:left w:w="120" w:type="dxa"/>
              <w:bottom w:w="60" w:type="dxa"/>
              <w:right w:w="120" w:type="dxa"/>
            </w:tcMar>
            <w:hideMark/>
          </w:tcPr>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offset[0]  = 0; offset[1]  = 1;</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stride[0] = 4; stride[1] = 3;</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count[0]  = 2; count[1]  = 4;    </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block[0]  = 3; block[1]  = 2;</w:t>
            </w:r>
          </w:p>
          <w:p w:rsidR="00EF55C0" w:rsidRPr="00BA51A0" w:rsidRDefault="00EF55C0" w:rsidP="00BA51A0">
            <w:pPr>
              <w:pStyle w:val="fmbodycellcode"/>
              <w:spacing w:before="0" w:beforeAutospacing="0" w:after="0" w:afterAutospacing="0"/>
              <w:rPr>
                <w:rFonts w:ascii="Consolas" w:hAnsi="Consolas" w:cs="Consolas"/>
                <w:sz w:val="20"/>
                <w:szCs w:val="20"/>
              </w:rPr>
            </w:pPr>
            <w:bookmarkStart w:id="2100" w:name="IX_H5Sselect_hyperslab_7"/>
            <w:bookmarkStart w:id="2101" w:name="IX_H5S_SELECT_SET_6"/>
            <w:bookmarkEnd w:id="2100"/>
            <w:bookmarkEnd w:id="2101"/>
            <w:r w:rsidRPr="00BA51A0">
              <w:rPr>
                <w:rFonts w:ascii="Consolas" w:hAnsi="Consolas" w:cs="Consolas"/>
                <w:sz w:val="20"/>
                <w:szCs w:val="20"/>
              </w:rPr>
              <w:t>ret = H5Sselect_hypersla</w:t>
            </w:r>
            <w:r w:rsidR="00BA51A0">
              <w:rPr>
                <w:rFonts w:ascii="Consolas" w:hAnsi="Consolas" w:cs="Consolas"/>
                <w:sz w:val="20"/>
                <w:szCs w:val="20"/>
              </w:rPr>
              <w:t xml:space="preserve">b(fid, H5S_SELECT_SET, offset, </w:t>
            </w:r>
            <w:r w:rsidRPr="00BA51A0">
              <w:rPr>
                <w:rFonts w:ascii="Consolas" w:hAnsi="Consolas" w:cs="Consolas"/>
                <w:sz w:val="20"/>
                <w:szCs w:val="20"/>
              </w:rPr>
              <w:t>stride, count, block);</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 </w:t>
            </w:r>
          </w:p>
        </w:tc>
      </w:tr>
      <w:tr w:rsidR="00EF55C0" w:rsidTr="00EF55C0">
        <w:trPr>
          <w:trHeight w:val="3040"/>
          <w:tblCellSpacing w:w="0" w:type="dxa"/>
          <w:jc w:val="center"/>
        </w:trPr>
        <w:tc>
          <w:tcPr>
            <w:tcW w:w="8640" w:type="dxa"/>
            <w:tcMar>
              <w:top w:w="60" w:type="dxa"/>
              <w:left w:w="120" w:type="dxa"/>
              <w:bottom w:w="60" w:type="dxa"/>
              <w:right w:w="120" w:type="dxa"/>
            </w:tcMar>
            <w:hideMark/>
          </w:tcPr>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 Create dataspace for the first dataset.</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w:t>
            </w:r>
          </w:p>
          <w:p w:rsidR="00EF55C0" w:rsidRPr="00BA51A0" w:rsidRDefault="00EF55C0" w:rsidP="00BA51A0">
            <w:pPr>
              <w:pStyle w:val="fmbodycellcode"/>
              <w:spacing w:before="0" w:beforeAutospacing="0" w:after="0" w:afterAutospacing="0"/>
              <w:rPr>
                <w:rFonts w:ascii="Consolas" w:hAnsi="Consolas" w:cs="Consolas"/>
                <w:sz w:val="20"/>
                <w:szCs w:val="20"/>
              </w:rPr>
            </w:pPr>
            <w:bookmarkStart w:id="2102" w:name="IX_H5Screate_simple_18"/>
            <w:bookmarkEnd w:id="2102"/>
            <w:r w:rsidRPr="00BA51A0">
              <w:rPr>
                <w:rFonts w:ascii="Consolas" w:hAnsi="Consolas" w:cs="Consolas"/>
                <w:sz w:val="20"/>
                <w:szCs w:val="20"/>
              </w:rPr>
              <w:t>mid1 = H5Screate_simple(MSPACE1_RANK, dim1, NULL);</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 </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 xml:space="preserve">* Select hyperslab. </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 xml:space="preserve">* We will use 48 elements of the vector buffer starting </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 xml:space="preserve">* at the second element. Selected elements are </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 1 2 3 . . . 48</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w:t>
            </w:r>
          </w:p>
        </w:tc>
      </w:tr>
      <w:tr w:rsidR="00EF55C0" w:rsidTr="00EF55C0">
        <w:trPr>
          <w:trHeight w:val="3560"/>
          <w:tblCellSpacing w:w="0" w:type="dxa"/>
          <w:jc w:val="center"/>
        </w:trPr>
        <w:tc>
          <w:tcPr>
            <w:tcW w:w="8640" w:type="dxa"/>
            <w:tcBorders>
              <w:bottom w:val="single" w:sz="6" w:space="0" w:color="228A22"/>
            </w:tcBorders>
            <w:tcMar>
              <w:top w:w="60" w:type="dxa"/>
              <w:left w:w="120" w:type="dxa"/>
              <w:bottom w:w="60" w:type="dxa"/>
              <w:right w:w="120" w:type="dxa"/>
            </w:tcMar>
            <w:hideMark/>
          </w:tcPr>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offset[0]  = 1;</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stride[0] = 1;</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count[0]  = 48;</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block[0]  = 1;</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ret = H5Sselect_hyperslab</w:t>
            </w:r>
            <w:r w:rsidR="00BA51A0">
              <w:rPr>
                <w:rFonts w:ascii="Consolas" w:hAnsi="Consolas" w:cs="Consolas"/>
                <w:sz w:val="20"/>
                <w:szCs w:val="20"/>
              </w:rPr>
              <w:t xml:space="preserve">(mid1, H5S_SELECT_SET, offset, </w:t>
            </w:r>
            <w:r w:rsidRPr="00BA51A0">
              <w:rPr>
                <w:rFonts w:ascii="Consolas" w:hAnsi="Consolas" w:cs="Consolas"/>
                <w:sz w:val="20"/>
                <w:szCs w:val="20"/>
              </w:rPr>
              <w:t>stride, count, block);</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 </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 xml:space="preserve">* Write selection from the vector buffer to the dataset </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 in the file.</w:t>
            </w:r>
          </w:p>
          <w:p w:rsidR="00EF55C0" w:rsidRPr="00BA51A0" w:rsidRDefault="00EF55C0" w:rsidP="00BA51A0">
            <w:pPr>
              <w:pStyle w:val="fmbodycellcode"/>
              <w:spacing w:before="0" w:beforeAutospacing="0" w:after="0" w:afterAutospacing="0"/>
              <w:rPr>
                <w:rFonts w:ascii="Consolas" w:hAnsi="Consolas" w:cs="Consolas"/>
                <w:sz w:val="20"/>
                <w:szCs w:val="20"/>
              </w:rPr>
            </w:pPr>
            <w:r w:rsidRPr="00BA51A0">
              <w:rPr>
                <w:rFonts w:ascii="Consolas" w:hAnsi="Consolas" w:cs="Consolas"/>
                <w:sz w:val="20"/>
                <w:szCs w:val="20"/>
              </w:rPr>
              <w:t>*/</w:t>
            </w:r>
          </w:p>
          <w:p w:rsidR="00EF55C0" w:rsidRPr="00BA51A0" w:rsidRDefault="00EF55C0" w:rsidP="00BA51A0">
            <w:pPr>
              <w:pStyle w:val="fmbodycellcode"/>
              <w:spacing w:before="0" w:beforeAutospacing="0" w:after="0" w:afterAutospacing="0"/>
              <w:rPr>
                <w:rFonts w:ascii="Consolas" w:hAnsi="Consolas" w:cs="Consolas"/>
                <w:sz w:val="20"/>
                <w:szCs w:val="20"/>
              </w:rPr>
            </w:pPr>
            <w:bookmarkStart w:id="2103" w:name="IX_H5Dwrite_26"/>
            <w:bookmarkEnd w:id="2103"/>
            <w:r w:rsidRPr="00BA51A0">
              <w:rPr>
                <w:rFonts w:ascii="Consolas" w:hAnsi="Consolas" w:cs="Consolas"/>
                <w:sz w:val="20"/>
                <w:szCs w:val="20"/>
              </w:rPr>
              <w:t>ret = H5Dwrite(datase</w:t>
            </w:r>
            <w:r w:rsidR="00BA51A0">
              <w:rPr>
                <w:rFonts w:ascii="Consolas" w:hAnsi="Consolas" w:cs="Consolas"/>
                <w:sz w:val="20"/>
                <w:szCs w:val="20"/>
              </w:rPr>
              <w:t xml:space="preserve">t, H5T_NATIVE_INT, midd1, fid, </w:t>
            </w:r>
            <w:r w:rsidRPr="00BA51A0">
              <w:rPr>
                <w:rFonts w:ascii="Consolas" w:hAnsi="Consolas" w:cs="Consolas"/>
                <w:sz w:val="20"/>
                <w:szCs w:val="20"/>
              </w:rPr>
              <w:t>H5P_DEFAULT, vector)</w:t>
            </w:r>
          </w:p>
        </w:tc>
      </w:tr>
      <w:tr w:rsidR="00EF55C0" w:rsidTr="00EF55C0">
        <w:trPr>
          <w:trHeight w:val="122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EF55C0" w:rsidRDefault="00EF55C0">
            <w:pPr>
              <w:spacing w:before="240"/>
              <w:jc w:val="center"/>
              <w:textAlignment w:val="baseline"/>
              <w:rPr>
                <w:sz w:val="24"/>
                <w:szCs w:val="24"/>
              </w:rPr>
            </w:pPr>
            <w:r>
              <w:t>Code Example 7-4. Write from a one dimensional array to a two dimensional array</w:t>
            </w:r>
          </w:p>
        </w:tc>
      </w:tr>
    </w:tbl>
    <w:p w:rsidR="00EF55C0" w:rsidRDefault="00EF55C0" w:rsidP="00EF55C0">
      <w:pPr>
        <w:pStyle w:val="fmbody"/>
      </w:pPr>
      <w:r>
        <w:t> </w:t>
      </w:r>
    </w:p>
    <w:p w:rsidR="00EF55C0" w:rsidRDefault="00EF55C0" w:rsidP="00167BE0">
      <w:pPr>
        <w:pStyle w:val="Heading4"/>
      </w:pPr>
      <w:r>
        <w:lastRenderedPageBreak/>
        <w:t>7.4.2.3. Selecting a Union of Hyperslabs</w:t>
      </w:r>
    </w:p>
    <w:p w:rsidR="00EF55C0" w:rsidRDefault="00167BE0" w:rsidP="00EF55C0">
      <w:pPr>
        <w:pStyle w:val="fmbody"/>
      </w:pPr>
      <w:r>
        <w:t>The HDF5 l</w:t>
      </w:r>
      <w:r w:rsidR="00EF55C0">
        <w:t xml:space="preserve">ibrary allows the user to select a union of hyperslabs and write or read the selection into another selection. The shapes of the two selections may differ, but the number of elements must be equal. </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360"/>
      </w:tblGrid>
      <w:tr w:rsidR="00EF55C0" w:rsidTr="00EF55C0">
        <w:trPr>
          <w:trHeight w:val="2615"/>
          <w:tblCellSpacing w:w="0" w:type="dxa"/>
          <w:jc w:val="center"/>
        </w:trPr>
        <w:tc>
          <w:tcPr>
            <w:tcW w:w="5040" w:type="dxa"/>
            <w:tcBorders>
              <w:top w:val="single" w:sz="6" w:space="0" w:color="228A22"/>
            </w:tcBorders>
            <w:vAlign w:val="center"/>
            <w:hideMark/>
          </w:tcPr>
          <w:p w:rsidR="00EF55C0" w:rsidRDefault="00EF55C0">
            <w:pPr>
              <w:spacing w:before="240"/>
              <w:jc w:val="center"/>
            </w:pPr>
            <w:r>
              <w:rPr>
                <w:noProof/>
              </w:rPr>
              <w:drawing>
                <wp:inline distT="0" distB="0" distL="0" distR="0">
                  <wp:extent cx="2238375" cy="1514475"/>
                  <wp:effectExtent l="0" t="0" r="9525" b="9525"/>
                  <wp:docPr id="118" name="Picture 118" descr="Dspace_fig1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descr="Dspace_fig16a.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238375" cy="1514475"/>
                          </a:xfrm>
                          <a:prstGeom prst="rect">
                            <a:avLst/>
                          </a:prstGeom>
                          <a:noFill/>
                          <a:ln>
                            <a:noFill/>
                          </a:ln>
                        </pic:spPr>
                      </pic:pic>
                    </a:graphicData>
                  </a:graphic>
                </wp:inline>
              </w:drawing>
            </w:r>
          </w:p>
          <w:p w:rsidR="00EF55C0" w:rsidRDefault="00EF55C0">
            <w:pPr>
              <w:pStyle w:val="fmbodyfiguresmall"/>
            </w:pPr>
            <w:r>
              <w:t> </w:t>
            </w:r>
          </w:p>
        </w:tc>
      </w:tr>
      <w:tr w:rsidR="00EF55C0" w:rsidTr="00EF55C0">
        <w:trPr>
          <w:trHeight w:val="1219"/>
          <w:tblCellSpacing w:w="0" w:type="dxa"/>
          <w:jc w:val="center"/>
        </w:trPr>
        <w:tc>
          <w:tcPr>
            <w:tcW w:w="5040" w:type="dxa"/>
            <w:vAlign w:val="center"/>
            <w:hideMark/>
          </w:tcPr>
          <w:p w:rsidR="00EF55C0" w:rsidRDefault="00EF55C0">
            <w:pPr>
              <w:jc w:val="center"/>
            </w:pPr>
            <w:r>
              <w:rPr>
                <w:noProof/>
              </w:rPr>
              <w:drawing>
                <wp:inline distT="0" distB="0" distL="0" distR="0">
                  <wp:extent cx="361950" cy="628650"/>
                  <wp:effectExtent l="0" t="0" r="0" b="0"/>
                  <wp:docPr id="117" name="Picture 117" descr="Dspace_fig1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 descr="Dspace_fig16b.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61950" cy="628650"/>
                          </a:xfrm>
                          <a:prstGeom prst="rect">
                            <a:avLst/>
                          </a:prstGeom>
                          <a:noFill/>
                          <a:ln>
                            <a:noFill/>
                          </a:ln>
                        </pic:spPr>
                      </pic:pic>
                    </a:graphicData>
                  </a:graphic>
                </wp:inline>
              </w:drawing>
            </w:r>
          </w:p>
          <w:p w:rsidR="00EF55C0" w:rsidRDefault="00EF55C0">
            <w:pPr>
              <w:pStyle w:val="fmbodyfiguresmall"/>
            </w:pPr>
            <w:r>
              <w:t> </w:t>
            </w:r>
          </w:p>
        </w:tc>
      </w:tr>
      <w:tr w:rsidR="00EF55C0" w:rsidTr="00EF55C0">
        <w:trPr>
          <w:trHeight w:val="2665"/>
          <w:tblCellSpacing w:w="0" w:type="dxa"/>
          <w:jc w:val="center"/>
        </w:trPr>
        <w:tc>
          <w:tcPr>
            <w:tcW w:w="5040" w:type="dxa"/>
            <w:tcBorders>
              <w:bottom w:val="single" w:sz="6" w:space="0" w:color="228A22"/>
            </w:tcBorders>
            <w:vAlign w:val="center"/>
            <w:hideMark/>
          </w:tcPr>
          <w:p w:rsidR="00EF55C0" w:rsidRDefault="00EF55C0">
            <w:pPr>
              <w:jc w:val="center"/>
            </w:pPr>
            <w:r>
              <w:rPr>
                <w:noProof/>
              </w:rPr>
              <w:drawing>
                <wp:inline distT="0" distB="0" distL="0" distR="0">
                  <wp:extent cx="1647825" cy="1457325"/>
                  <wp:effectExtent l="0" t="0" r="9525" b="9525"/>
                  <wp:docPr id="116" name="Picture 116" descr="Dspace_fig1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 descr="Dspace_fig16c.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647825" cy="1457325"/>
                          </a:xfrm>
                          <a:prstGeom prst="rect">
                            <a:avLst/>
                          </a:prstGeom>
                          <a:noFill/>
                          <a:ln>
                            <a:noFill/>
                          </a:ln>
                        </pic:spPr>
                      </pic:pic>
                    </a:graphicData>
                  </a:graphic>
                </wp:inline>
              </w:drawing>
            </w:r>
          </w:p>
          <w:p w:rsidR="00EF55C0" w:rsidRDefault="00EF55C0">
            <w:pPr>
              <w:pStyle w:val="fmbodyfiguresmall"/>
            </w:pPr>
            <w:r>
              <w:t> </w:t>
            </w:r>
          </w:p>
          <w:p w:rsidR="00EF55C0" w:rsidRDefault="00EF55C0">
            <w:pPr>
              <w:pStyle w:val="fmbodyfiguresmall"/>
            </w:pPr>
            <w:r>
              <w:t> </w:t>
            </w:r>
          </w:p>
        </w:tc>
      </w:tr>
      <w:tr w:rsidR="00EF55C0" w:rsidTr="00EF55C0">
        <w:trPr>
          <w:trHeight w:val="2615"/>
          <w:tblCellSpacing w:w="0" w:type="dxa"/>
          <w:jc w:val="center"/>
        </w:trPr>
        <w:tc>
          <w:tcPr>
            <w:tcW w:w="0" w:type="auto"/>
            <w:tcBorders>
              <w:top w:val="nil"/>
              <w:left w:val="nil"/>
              <w:bottom w:val="nil"/>
              <w:right w:val="nil"/>
            </w:tcBorders>
            <w:vAlign w:val="center"/>
            <w:hideMark/>
          </w:tcPr>
          <w:p w:rsidR="00EF55C0" w:rsidRDefault="00EF55C0">
            <w:pPr>
              <w:spacing w:before="240"/>
              <w:jc w:val="center"/>
              <w:textAlignment w:val="baseline"/>
              <w:rPr>
                <w:sz w:val="24"/>
                <w:szCs w:val="24"/>
              </w:rPr>
            </w:pPr>
            <w:r>
              <w:t>Figure 7-11. Transferring hyperslab unions</w:t>
            </w:r>
          </w:p>
        </w:tc>
      </w:tr>
    </w:tbl>
    <w:p w:rsidR="00EF55C0" w:rsidRDefault="00EF55C0" w:rsidP="00EF55C0">
      <w:pPr>
        <w:pStyle w:val="fmbody"/>
      </w:pPr>
      <w:r>
        <w:lastRenderedPageBreak/>
        <w:t> </w:t>
      </w:r>
    </w:p>
    <w:p w:rsidR="00EF55C0" w:rsidRDefault="00EF55C0" w:rsidP="00EF55C0">
      <w:pPr>
        <w:pStyle w:val="fmbody"/>
      </w:pPr>
      <w:r>
        <w:t>The figure above shows the transfer of a selection that is two overlapping hyperslabs from the dataset into a union of hyperslabs in the memory dataset. Note that the destination dataset has a different shape from the source dataset. Similarly, the selection in the memory dataset could have a different shape than the selected union of hyperslabs in the original file. For simplicity, the selection is that same shape at the des</w:t>
      </w:r>
      <w:r>
        <w:softHyphen/>
        <w:t>tination.</w:t>
      </w:r>
    </w:p>
    <w:p w:rsidR="00EF55C0" w:rsidRDefault="00EF55C0" w:rsidP="00EF55C0">
      <w:pPr>
        <w:pStyle w:val="fmbody"/>
      </w:pPr>
      <w:r>
        <w:t xml:space="preserve">To implement this transfer, it is necessary to: </w:t>
      </w:r>
    </w:p>
    <w:p w:rsidR="00EF55C0" w:rsidRDefault="00EF55C0" w:rsidP="0081397C">
      <w:pPr>
        <w:pStyle w:val="fmlistnumbered1level1"/>
        <w:numPr>
          <w:ilvl w:val="0"/>
          <w:numId w:val="8"/>
        </w:numPr>
      </w:pPr>
      <w:r>
        <w:t>Get the source dataspace</w:t>
      </w:r>
    </w:p>
    <w:p w:rsidR="00EF55C0" w:rsidRDefault="00EF55C0" w:rsidP="0081397C">
      <w:pPr>
        <w:pStyle w:val="fmlistnumberedlevel1"/>
        <w:numPr>
          <w:ilvl w:val="0"/>
          <w:numId w:val="8"/>
        </w:numPr>
      </w:pPr>
      <w:r>
        <w:t>Define one hyperslab selection for the source</w:t>
      </w:r>
    </w:p>
    <w:p w:rsidR="00EF55C0" w:rsidRDefault="00EF55C0" w:rsidP="0081397C">
      <w:pPr>
        <w:pStyle w:val="fmlistnumberedlevel1"/>
        <w:numPr>
          <w:ilvl w:val="0"/>
          <w:numId w:val="8"/>
        </w:numPr>
      </w:pPr>
      <w:r>
        <w:t>Define a second hyperslab selection, unioned with the first</w:t>
      </w:r>
    </w:p>
    <w:p w:rsidR="00EF55C0" w:rsidRDefault="00EF55C0" w:rsidP="0081397C">
      <w:pPr>
        <w:pStyle w:val="fmlistnumberedlevel1"/>
        <w:numPr>
          <w:ilvl w:val="0"/>
          <w:numId w:val="8"/>
        </w:numPr>
      </w:pPr>
      <w:r>
        <w:t>Get the destination dataspace</w:t>
      </w:r>
    </w:p>
    <w:p w:rsidR="00EF55C0" w:rsidRDefault="00EF55C0" w:rsidP="0081397C">
      <w:pPr>
        <w:pStyle w:val="fmlistnumberedlevel1"/>
        <w:numPr>
          <w:ilvl w:val="0"/>
          <w:numId w:val="8"/>
        </w:numPr>
      </w:pPr>
      <w:r>
        <w:t>Define one hyperslab selection for the destination</w:t>
      </w:r>
    </w:p>
    <w:p w:rsidR="00EF55C0" w:rsidRDefault="00EF55C0" w:rsidP="0081397C">
      <w:pPr>
        <w:pStyle w:val="fmlistnumberedlevel1"/>
        <w:numPr>
          <w:ilvl w:val="0"/>
          <w:numId w:val="8"/>
        </w:numPr>
      </w:pPr>
      <w:r>
        <w:t>Define a second hyperslab seletion, unioned with the first</w:t>
      </w:r>
    </w:p>
    <w:p w:rsidR="00EF55C0" w:rsidRDefault="00EF55C0" w:rsidP="0081397C">
      <w:pPr>
        <w:pStyle w:val="fmlistnumberedlevel1"/>
        <w:numPr>
          <w:ilvl w:val="0"/>
          <w:numId w:val="8"/>
        </w:numPr>
      </w:pPr>
      <w:bookmarkStart w:id="2104" w:name="IX_H5Dwrite_27"/>
      <w:bookmarkStart w:id="2105" w:name="IX_H5Dread_31"/>
      <w:bookmarkEnd w:id="2104"/>
      <w:bookmarkEnd w:id="2105"/>
      <w:r>
        <w:t>Execute the data transfer (</w:t>
      </w:r>
      <w:r>
        <w:rPr>
          <w:rStyle w:val="fmcode"/>
        </w:rPr>
        <w:t>H5Dread</w:t>
      </w:r>
      <w:r>
        <w:t xml:space="preserve"> or </w:t>
      </w:r>
      <w:r>
        <w:rPr>
          <w:rStyle w:val="fmcode"/>
        </w:rPr>
        <w:t>H5Dwrite</w:t>
      </w:r>
      <w:r>
        <w:t>) using the source and destination dataspaces</w:t>
      </w:r>
    </w:p>
    <w:p w:rsidR="00EF55C0" w:rsidRDefault="00EF55C0" w:rsidP="00EF55C0">
      <w:pPr>
        <w:pStyle w:val="fmbody"/>
      </w:pPr>
      <w:bookmarkStart w:id="2106" w:name="IX_H5S_SELECT_OR"/>
      <w:bookmarkEnd w:id="2106"/>
      <w:r>
        <w:t>The example below shows example code to create the selections for the source dataspace (the file). The first hyperslab is size 3 x 4 and the left upper corner at the position (1,2). The hyperslab is a simple rectan</w:t>
      </w:r>
      <w:r>
        <w:softHyphen/>
        <w:t>gle, so the stride and block are 1. The second hyperslab is 6 x 5 at the position (2,4). The second selection is a union with the first hyperslab (</w:t>
      </w:r>
      <w:r>
        <w:rPr>
          <w:rStyle w:val="fmcode"/>
        </w:rPr>
        <w:t>H5S_SELECT_OR</w:t>
      </w:r>
      <w:r>
        <w:t>).</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EF55C0" w:rsidTr="00EF55C0">
        <w:trPr>
          <w:trHeight w:val="1480"/>
          <w:tblCellSpacing w:w="0" w:type="dxa"/>
          <w:jc w:val="center"/>
        </w:trPr>
        <w:tc>
          <w:tcPr>
            <w:tcW w:w="8640" w:type="dxa"/>
            <w:tcBorders>
              <w:top w:val="single" w:sz="6" w:space="0" w:color="228A22"/>
            </w:tcBorders>
            <w:tcMar>
              <w:top w:w="60" w:type="dxa"/>
              <w:left w:w="120" w:type="dxa"/>
              <w:bottom w:w="60" w:type="dxa"/>
              <w:right w:w="120" w:type="dxa"/>
            </w:tcMar>
            <w:hideMark/>
          </w:tcPr>
          <w:p w:rsidR="00EF55C0" w:rsidRPr="00747D2D" w:rsidRDefault="00EF55C0" w:rsidP="00747D2D">
            <w:pPr>
              <w:pStyle w:val="fmbodycellcode"/>
              <w:spacing w:before="0" w:beforeAutospacing="0" w:after="0" w:afterAutospacing="0"/>
              <w:rPr>
                <w:rFonts w:ascii="Consolas" w:hAnsi="Consolas" w:cs="Consolas"/>
                <w:sz w:val="20"/>
                <w:szCs w:val="20"/>
              </w:rPr>
            </w:pPr>
            <w:bookmarkStart w:id="2107" w:name="IX_H5Dget_space_5"/>
            <w:bookmarkEnd w:id="2107"/>
            <w:r w:rsidRPr="00747D2D">
              <w:rPr>
                <w:rFonts w:ascii="Consolas" w:hAnsi="Consolas" w:cs="Consolas"/>
                <w:sz w:val="20"/>
                <w:szCs w:val="20"/>
              </w:rPr>
              <w:t>fid = H5Dget_space(dataset);</w:t>
            </w:r>
          </w:p>
          <w:p w:rsidR="00EF55C0" w:rsidRPr="00747D2D" w:rsidRDefault="00EF55C0" w:rsidP="00747D2D">
            <w:pPr>
              <w:pStyle w:val="fmbodycellcode"/>
              <w:spacing w:before="0" w:beforeAutospacing="0" w:after="0" w:afterAutospacing="0"/>
              <w:rPr>
                <w:rFonts w:ascii="Consolas" w:hAnsi="Consolas" w:cs="Consolas"/>
                <w:sz w:val="20"/>
                <w:szCs w:val="20"/>
              </w:rPr>
            </w:pPr>
            <w:r w:rsidRPr="00747D2D">
              <w:rPr>
                <w:rFonts w:ascii="Consolas" w:hAnsi="Consolas" w:cs="Consolas"/>
                <w:sz w:val="20"/>
                <w:szCs w:val="20"/>
              </w:rPr>
              <w:t> </w:t>
            </w:r>
          </w:p>
          <w:p w:rsidR="00EF55C0" w:rsidRPr="00747D2D" w:rsidRDefault="00EF55C0" w:rsidP="00747D2D">
            <w:pPr>
              <w:pStyle w:val="fmbodycellcode"/>
              <w:spacing w:before="0" w:beforeAutospacing="0" w:after="0" w:afterAutospacing="0"/>
              <w:rPr>
                <w:rFonts w:ascii="Consolas" w:hAnsi="Consolas" w:cs="Consolas"/>
                <w:sz w:val="20"/>
                <w:szCs w:val="20"/>
              </w:rPr>
            </w:pPr>
            <w:r w:rsidRPr="00747D2D">
              <w:rPr>
                <w:rFonts w:ascii="Consolas" w:hAnsi="Consolas" w:cs="Consolas"/>
                <w:sz w:val="20"/>
                <w:szCs w:val="20"/>
              </w:rPr>
              <w:t>/*</w:t>
            </w:r>
          </w:p>
          <w:p w:rsidR="00EF55C0" w:rsidRPr="00747D2D" w:rsidRDefault="00EF55C0" w:rsidP="00747D2D">
            <w:pPr>
              <w:pStyle w:val="fmbodycellcode"/>
              <w:spacing w:before="0" w:beforeAutospacing="0" w:after="0" w:afterAutospacing="0"/>
              <w:rPr>
                <w:rFonts w:ascii="Consolas" w:hAnsi="Consolas" w:cs="Consolas"/>
                <w:sz w:val="20"/>
                <w:szCs w:val="20"/>
              </w:rPr>
            </w:pPr>
            <w:r w:rsidRPr="00747D2D">
              <w:rPr>
                <w:rFonts w:ascii="Consolas" w:hAnsi="Consolas" w:cs="Consolas"/>
                <w:sz w:val="20"/>
                <w:szCs w:val="20"/>
              </w:rPr>
              <w:t xml:space="preserve">* Select first hyperslab for the dataset in the file. </w:t>
            </w:r>
          </w:p>
          <w:p w:rsidR="00EF55C0" w:rsidRPr="00747D2D" w:rsidRDefault="00EF55C0" w:rsidP="00747D2D">
            <w:pPr>
              <w:pStyle w:val="fmbodycellcode"/>
              <w:spacing w:before="0" w:beforeAutospacing="0" w:after="0" w:afterAutospacing="0"/>
              <w:rPr>
                <w:rFonts w:ascii="Consolas" w:hAnsi="Consolas" w:cs="Consolas"/>
                <w:sz w:val="20"/>
                <w:szCs w:val="20"/>
              </w:rPr>
            </w:pPr>
            <w:r w:rsidRPr="00747D2D">
              <w:rPr>
                <w:rFonts w:ascii="Consolas" w:hAnsi="Consolas" w:cs="Consolas"/>
                <w:sz w:val="20"/>
                <w:szCs w:val="20"/>
              </w:rPr>
              <w:t xml:space="preserve">*/ </w:t>
            </w:r>
          </w:p>
        </w:tc>
      </w:tr>
      <w:tr w:rsidR="00EF55C0" w:rsidTr="00EF55C0">
        <w:trPr>
          <w:trHeight w:val="1740"/>
          <w:tblCellSpacing w:w="0" w:type="dxa"/>
          <w:jc w:val="center"/>
        </w:trPr>
        <w:tc>
          <w:tcPr>
            <w:tcW w:w="8640" w:type="dxa"/>
            <w:tcMar>
              <w:top w:w="60" w:type="dxa"/>
              <w:left w:w="120" w:type="dxa"/>
              <w:bottom w:w="60" w:type="dxa"/>
              <w:right w:w="120" w:type="dxa"/>
            </w:tcMar>
            <w:hideMark/>
          </w:tcPr>
          <w:p w:rsidR="00EF55C0" w:rsidRPr="00747D2D" w:rsidRDefault="00EF55C0" w:rsidP="00747D2D">
            <w:pPr>
              <w:pStyle w:val="fmbodycellcode"/>
              <w:spacing w:before="0" w:beforeAutospacing="0" w:after="0" w:afterAutospacing="0"/>
              <w:rPr>
                <w:rFonts w:ascii="Consolas" w:hAnsi="Consolas" w:cs="Consolas"/>
                <w:sz w:val="20"/>
                <w:szCs w:val="20"/>
              </w:rPr>
            </w:pPr>
            <w:r w:rsidRPr="00747D2D">
              <w:rPr>
                <w:rFonts w:ascii="Consolas" w:hAnsi="Consolas" w:cs="Consolas"/>
                <w:sz w:val="20"/>
                <w:szCs w:val="20"/>
              </w:rPr>
              <w:t>offset[0] = 1; offset[1] = 2;</w:t>
            </w:r>
          </w:p>
          <w:p w:rsidR="00EF55C0" w:rsidRPr="00747D2D" w:rsidRDefault="00EF55C0" w:rsidP="00747D2D">
            <w:pPr>
              <w:pStyle w:val="fmbodycellcode"/>
              <w:spacing w:before="0" w:beforeAutospacing="0" w:after="0" w:afterAutospacing="0"/>
              <w:rPr>
                <w:rFonts w:ascii="Consolas" w:hAnsi="Consolas" w:cs="Consolas"/>
                <w:sz w:val="20"/>
                <w:szCs w:val="20"/>
              </w:rPr>
            </w:pPr>
            <w:r w:rsidRPr="00747D2D">
              <w:rPr>
                <w:rFonts w:ascii="Consolas" w:hAnsi="Consolas" w:cs="Consolas"/>
                <w:sz w:val="20"/>
                <w:szCs w:val="20"/>
              </w:rPr>
              <w:t>block[0] = 1; block[1] = 1;</w:t>
            </w:r>
          </w:p>
          <w:p w:rsidR="00EF55C0" w:rsidRPr="00747D2D" w:rsidRDefault="00EF55C0" w:rsidP="00747D2D">
            <w:pPr>
              <w:pStyle w:val="fmbodycellcode"/>
              <w:spacing w:before="0" w:beforeAutospacing="0" w:after="0" w:afterAutospacing="0"/>
              <w:rPr>
                <w:rFonts w:ascii="Consolas" w:hAnsi="Consolas" w:cs="Consolas"/>
                <w:sz w:val="20"/>
                <w:szCs w:val="20"/>
              </w:rPr>
            </w:pPr>
            <w:r w:rsidRPr="00747D2D">
              <w:rPr>
                <w:rFonts w:ascii="Consolas" w:hAnsi="Consolas" w:cs="Consolas"/>
                <w:sz w:val="20"/>
                <w:szCs w:val="20"/>
              </w:rPr>
              <w:t>stride[0] = 1; stride[1] = 1;</w:t>
            </w:r>
          </w:p>
          <w:p w:rsidR="00EF55C0" w:rsidRPr="00747D2D" w:rsidRDefault="00EF55C0" w:rsidP="00747D2D">
            <w:pPr>
              <w:pStyle w:val="fmbodycellcode"/>
              <w:spacing w:before="0" w:beforeAutospacing="0" w:after="0" w:afterAutospacing="0"/>
              <w:rPr>
                <w:rFonts w:ascii="Consolas" w:hAnsi="Consolas" w:cs="Consolas"/>
                <w:sz w:val="20"/>
                <w:szCs w:val="20"/>
              </w:rPr>
            </w:pPr>
            <w:r w:rsidRPr="00747D2D">
              <w:rPr>
                <w:rFonts w:ascii="Consolas" w:hAnsi="Consolas" w:cs="Consolas"/>
                <w:sz w:val="20"/>
                <w:szCs w:val="20"/>
              </w:rPr>
              <w:t>count[0]  = 3; count[1]  = 4;</w:t>
            </w:r>
          </w:p>
          <w:p w:rsidR="00EF55C0" w:rsidRPr="00747D2D" w:rsidRDefault="00EF55C0" w:rsidP="00747D2D">
            <w:pPr>
              <w:pStyle w:val="fmbodycellcode"/>
              <w:spacing w:before="0" w:beforeAutospacing="0" w:after="0" w:afterAutospacing="0"/>
              <w:rPr>
                <w:rFonts w:ascii="Consolas" w:hAnsi="Consolas" w:cs="Consolas"/>
                <w:sz w:val="20"/>
                <w:szCs w:val="20"/>
              </w:rPr>
            </w:pPr>
            <w:bookmarkStart w:id="2108" w:name="IX_H5Sselect_hyperslab_8"/>
            <w:bookmarkStart w:id="2109" w:name="IX_H5S_SELECT_SET_7"/>
            <w:bookmarkEnd w:id="2108"/>
            <w:bookmarkEnd w:id="2109"/>
            <w:r w:rsidRPr="00747D2D">
              <w:rPr>
                <w:rFonts w:ascii="Consolas" w:hAnsi="Consolas" w:cs="Consolas"/>
                <w:sz w:val="20"/>
                <w:szCs w:val="20"/>
              </w:rPr>
              <w:t>ret = H5Sselect_hyperslab(fid, H5S_SELECT_SET, offse</w:t>
            </w:r>
            <w:r w:rsidR="00747D2D">
              <w:rPr>
                <w:rFonts w:ascii="Consolas" w:hAnsi="Consolas" w:cs="Consolas"/>
                <w:sz w:val="20"/>
                <w:szCs w:val="20"/>
              </w:rPr>
              <w:t xml:space="preserve">t, </w:t>
            </w:r>
            <w:r w:rsidRPr="00747D2D">
              <w:rPr>
                <w:rFonts w:ascii="Consolas" w:hAnsi="Consolas" w:cs="Consolas"/>
                <w:sz w:val="20"/>
                <w:szCs w:val="20"/>
              </w:rPr>
              <w:t xml:space="preserve">stride, count, block); </w:t>
            </w:r>
          </w:p>
        </w:tc>
      </w:tr>
      <w:tr w:rsidR="00EF55C0" w:rsidTr="00EF55C0">
        <w:trPr>
          <w:trHeight w:val="960"/>
          <w:tblCellSpacing w:w="0" w:type="dxa"/>
          <w:jc w:val="center"/>
        </w:trPr>
        <w:tc>
          <w:tcPr>
            <w:tcW w:w="8640" w:type="dxa"/>
            <w:tcMar>
              <w:top w:w="60" w:type="dxa"/>
              <w:left w:w="120" w:type="dxa"/>
              <w:bottom w:w="60" w:type="dxa"/>
              <w:right w:w="120" w:type="dxa"/>
            </w:tcMar>
            <w:hideMark/>
          </w:tcPr>
          <w:p w:rsidR="00EF55C0" w:rsidRPr="00747D2D" w:rsidRDefault="00EF55C0" w:rsidP="00747D2D">
            <w:pPr>
              <w:pStyle w:val="fmbodycellcode"/>
              <w:spacing w:before="0" w:beforeAutospacing="0" w:after="0" w:afterAutospacing="0"/>
              <w:rPr>
                <w:rFonts w:ascii="Consolas" w:hAnsi="Consolas" w:cs="Consolas"/>
                <w:sz w:val="20"/>
                <w:szCs w:val="20"/>
              </w:rPr>
            </w:pPr>
            <w:r w:rsidRPr="00747D2D">
              <w:rPr>
                <w:rFonts w:ascii="Consolas" w:hAnsi="Consolas" w:cs="Consolas"/>
                <w:sz w:val="20"/>
                <w:szCs w:val="20"/>
              </w:rPr>
              <w:t>/*</w:t>
            </w:r>
          </w:p>
          <w:p w:rsidR="00EF55C0" w:rsidRPr="00747D2D" w:rsidRDefault="00EF55C0" w:rsidP="00747D2D">
            <w:pPr>
              <w:pStyle w:val="fmbodycellcode"/>
              <w:spacing w:before="0" w:beforeAutospacing="0" w:after="0" w:afterAutospacing="0"/>
              <w:rPr>
                <w:rFonts w:ascii="Consolas" w:hAnsi="Consolas" w:cs="Consolas"/>
                <w:sz w:val="20"/>
                <w:szCs w:val="20"/>
              </w:rPr>
            </w:pPr>
            <w:r w:rsidRPr="00747D2D">
              <w:rPr>
                <w:rFonts w:ascii="Consolas" w:hAnsi="Consolas" w:cs="Consolas"/>
                <w:sz w:val="20"/>
                <w:szCs w:val="20"/>
              </w:rPr>
              <w:t>* Add second selected hyperslab to the selection.</w:t>
            </w:r>
          </w:p>
          <w:p w:rsidR="00EF55C0" w:rsidRPr="00747D2D" w:rsidRDefault="00EF55C0" w:rsidP="00747D2D">
            <w:pPr>
              <w:pStyle w:val="fmbodycellcode"/>
              <w:spacing w:before="0" w:beforeAutospacing="0" w:after="0" w:afterAutospacing="0"/>
              <w:rPr>
                <w:rFonts w:ascii="Consolas" w:hAnsi="Consolas" w:cs="Consolas"/>
                <w:sz w:val="20"/>
                <w:szCs w:val="20"/>
              </w:rPr>
            </w:pPr>
            <w:r w:rsidRPr="00747D2D">
              <w:rPr>
                <w:rFonts w:ascii="Consolas" w:hAnsi="Consolas" w:cs="Consolas"/>
                <w:sz w:val="20"/>
                <w:szCs w:val="20"/>
              </w:rPr>
              <w:t>*/</w:t>
            </w:r>
          </w:p>
        </w:tc>
      </w:tr>
      <w:tr w:rsidR="00EF55C0" w:rsidTr="00EF55C0">
        <w:trPr>
          <w:trHeight w:val="1740"/>
          <w:tblCellSpacing w:w="0" w:type="dxa"/>
          <w:jc w:val="center"/>
        </w:trPr>
        <w:tc>
          <w:tcPr>
            <w:tcW w:w="8640" w:type="dxa"/>
            <w:tcBorders>
              <w:bottom w:val="single" w:sz="6" w:space="0" w:color="228A22"/>
            </w:tcBorders>
            <w:tcMar>
              <w:top w:w="60" w:type="dxa"/>
              <w:left w:w="120" w:type="dxa"/>
              <w:bottom w:w="60" w:type="dxa"/>
              <w:right w:w="120" w:type="dxa"/>
            </w:tcMar>
            <w:hideMark/>
          </w:tcPr>
          <w:p w:rsidR="00EF55C0" w:rsidRPr="00747D2D" w:rsidRDefault="00EF55C0" w:rsidP="00747D2D">
            <w:pPr>
              <w:pStyle w:val="fmbodycellcode"/>
              <w:spacing w:before="0" w:beforeAutospacing="0" w:after="0" w:afterAutospacing="0"/>
              <w:rPr>
                <w:rFonts w:ascii="Consolas" w:hAnsi="Consolas" w:cs="Consolas"/>
                <w:sz w:val="20"/>
                <w:szCs w:val="20"/>
              </w:rPr>
            </w:pPr>
            <w:r w:rsidRPr="00747D2D">
              <w:rPr>
                <w:rFonts w:ascii="Consolas" w:hAnsi="Consolas" w:cs="Consolas"/>
                <w:sz w:val="20"/>
                <w:szCs w:val="20"/>
              </w:rPr>
              <w:lastRenderedPageBreak/>
              <w:t>offset[0] = 2; offset[1] = 4;</w:t>
            </w:r>
          </w:p>
          <w:p w:rsidR="00EF55C0" w:rsidRPr="00747D2D" w:rsidRDefault="00EF55C0" w:rsidP="00747D2D">
            <w:pPr>
              <w:pStyle w:val="fmbodycellcode"/>
              <w:spacing w:before="0" w:beforeAutospacing="0" w:after="0" w:afterAutospacing="0"/>
              <w:rPr>
                <w:rFonts w:ascii="Consolas" w:hAnsi="Consolas" w:cs="Consolas"/>
                <w:sz w:val="20"/>
                <w:szCs w:val="20"/>
              </w:rPr>
            </w:pPr>
            <w:r w:rsidRPr="00747D2D">
              <w:rPr>
                <w:rFonts w:ascii="Consolas" w:hAnsi="Consolas" w:cs="Consolas"/>
                <w:sz w:val="20"/>
                <w:szCs w:val="20"/>
              </w:rPr>
              <w:t>block[0] = 1; block[1] = 1;</w:t>
            </w:r>
          </w:p>
          <w:p w:rsidR="00EF55C0" w:rsidRPr="00747D2D" w:rsidRDefault="00EF55C0" w:rsidP="00747D2D">
            <w:pPr>
              <w:pStyle w:val="fmbodycellcode"/>
              <w:spacing w:before="0" w:beforeAutospacing="0" w:after="0" w:afterAutospacing="0"/>
              <w:rPr>
                <w:rFonts w:ascii="Consolas" w:hAnsi="Consolas" w:cs="Consolas"/>
                <w:sz w:val="20"/>
                <w:szCs w:val="20"/>
              </w:rPr>
            </w:pPr>
            <w:r w:rsidRPr="00747D2D">
              <w:rPr>
                <w:rFonts w:ascii="Consolas" w:hAnsi="Consolas" w:cs="Consolas"/>
                <w:sz w:val="20"/>
                <w:szCs w:val="20"/>
              </w:rPr>
              <w:t>stride[0] = 1; stride[1] = 1;</w:t>
            </w:r>
          </w:p>
          <w:p w:rsidR="00EF55C0" w:rsidRPr="00747D2D" w:rsidRDefault="00EF55C0" w:rsidP="00747D2D">
            <w:pPr>
              <w:pStyle w:val="fmbodycellcode"/>
              <w:spacing w:before="0" w:beforeAutospacing="0" w:after="0" w:afterAutospacing="0"/>
              <w:rPr>
                <w:rFonts w:ascii="Consolas" w:hAnsi="Consolas" w:cs="Consolas"/>
                <w:sz w:val="20"/>
                <w:szCs w:val="20"/>
              </w:rPr>
            </w:pPr>
            <w:r w:rsidRPr="00747D2D">
              <w:rPr>
                <w:rFonts w:ascii="Consolas" w:hAnsi="Consolas" w:cs="Consolas"/>
                <w:sz w:val="20"/>
                <w:szCs w:val="20"/>
              </w:rPr>
              <w:t>count[0]  = 6; count[1]  = 5;</w:t>
            </w:r>
          </w:p>
          <w:p w:rsidR="00EF55C0" w:rsidRPr="00747D2D" w:rsidRDefault="00EF55C0" w:rsidP="00747D2D">
            <w:pPr>
              <w:pStyle w:val="fmbodycellcode"/>
              <w:spacing w:before="0" w:beforeAutospacing="0" w:after="0" w:afterAutospacing="0"/>
              <w:rPr>
                <w:rFonts w:ascii="Consolas" w:hAnsi="Consolas" w:cs="Consolas"/>
                <w:sz w:val="20"/>
                <w:szCs w:val="20"/>
              </w:rPr>
            </w:pPr>
            <w:bookmarkStart w:id="2110" w:name="IX_H5S_SELECT_OR_1"/>
            <w:bookmarkEnd w:id="2110"/>
            <w:r w:rsidRPr="00747D2D">
              <w:rPr>
                <w:rFonts w:ascii="Consolas" w:hAnsi="Consolas" w:cs="Consolas"/>
                <w:sz w:val="20"/>
                <w:szCs w:val="20"/>
              </w:rPr>
              <w:t>ret = H5Sselect_hyperslab(fid, H5S_SELECT_OR, offset</w:t>
            </w:r>
            <w:r w:rsidR="00747D2D">
              <w:rPr>
                <w:rFonts w:ascii="Consolas" w:hAnsi="Consolas" w:cs="Consolas"/>
                <w:sz w:val="20"/>
                <w:szCs w:val="20"/>
              </w:rPr>
              <w:t xml:space="preserve">, </w:t>
            </w:r>
            <w:r w:rsidRPr="00747D2D">
              <w:rPr>
                <w:rFonts w:ascii="Consolas" w:hAnsi="Consolas" w:cs="Consolas"/>
                <w:sz w:val="20"/>
                <w:szCs w:val="20"/>
              </w:rPr>
              <w:t>stride, count, block);</w:t>
            </w:r>
          </w:p>
        </w:tc>
      </w:tr>
      <w:tr w:rsidR="00EF55C0" w:rsidTr="00EF55C0">
        <w:trPr>
          <w:trHeight w:val="148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EF55C0" w:rsidRDefault="00EF55C0">
            <w:pPr>
              <w:spacing w:before="240"/>
              <w:jc w:val="center"/>
              <w:textAlignment w:val="baseline"/>
              <w:rPr>
                <w:sz w:val="24"/>
                <w:szCs w:val="24"/>
              </w:rPr>
            </w:pPr>
            <w:r>
              <w:t>Code Example 7-5. Select source hyperslabs</w:t>
            </w:r>
          </w:p>
        </w:tc>
      </w:tr>
    </w:tbl>
    <w:p w:rsidR="00EF55C0" w:rsidRDefault="00EF55C0" w:rsidP="00EF55C0">
      <w:pPr>
        <w:pStyle w:val="fmbody"/>
      </w:pPr>
      <w:r>
        <w:t> </w:t>
      </w:r>
    </w:p>
    <w:p w:rsidR="00EF55C0" w:rsidRDefault="00EF55C0" w:rsidP="00EF55C0">
      <w:pPr>
        <w:pStyle w:val="fmbody"/>
      </w:pPr>
      <w:r>
        <w:t>The example below shows example code to create the selection for the destination in memory. The steps are similar. In this example, the hyperslabs are the same shape, but located in different positions in the dataspace. The first hyperslab is 3 x 4 and starts at (0,0), and the second is 6 x 5 and starts at (1,2).</w:t>
      </w:r>
    </w:p>
    <w:p w:rsidR="00EF55C0" w:rsidRDefault="00EF55C0" w:rsidP="00EF55C0">
      <w:pPr>
        <w:pStyle w:val="fmbody"/>
      </w:pPr>
      <w:bookmarkStart w:id="2111" w:name="IX_H5Dread_32"/>
      <w:bookmarkEnd w:id="2111"/>
      <w:r>
        <w:t xml:space="preserve">Finally, the </w:t>
      </w:r>
      <w:r>
        <w:rPr>
          <w:rStyle w:val="fmcode"/>
        </w:rPr>
        <w:t>H5Dread</w:t>
      </w:r>
      <w:r>
        <w:t xml:space="preserve"> call transfers the selected data from the file dataspace to the selection in memory.</w:t>
      </w:r>
    </w:p>
    <w:p w:rsidR="00EF55C0" w:rsidRDefault="00EF55C0" w:rsidP="00EF55C0">
      <w:pPr>
        <w:pStyle w:val="fmbody"/>
      </w:pPr>
      <w:bookmarkStart w:id="2112" w:name="IX_H5S_SELECT_OR_2"/>
      <w:bookmarkStart w:id="2113" w:name="IX_H5S_SELECT_SET_8"/>
      <w:bookmarkEnd w:id="2112"/>
      <w:bookmarkEnd w:id="2113"/>
      <w:r>
        <w:t xml:space="preserve">In this example, the source and destination selections are two overlapping rectangles. In general, any number of rectangles can be OR’ed, and they do not have to be contiguous. The order of the selections does not matter, but the first should use </w:t>
      </w:r>
      <w:r>
        <w:rPr>
          <w:rStyle w:val="fmcode"/>
        </w:rPr>
        <w:t>H5S_SELECT_SET</w:t>
      </w:r>
      <w:r>
        <w:t xml:space="preserve">; subsequent selections are unioned using </w:t>
      </w:r>
      <w:r>
        <w:rPr>
          <w:rStyle w:val="fmcode"/>
        </w:rPr>
        <w:t>H5S_SELECT_OR</w:t>
      </w:r>
      <w:r>
        <w:t>.</w:t>
      </w:r>
    </w:p>
    <w:p w:rsidR="00EF55C0" w:rsidRDefault="00EF55C0" w:rsidP="00EF55C0">
      <w:pPr>
        <w:pStyle w:val="fmbody"/>
      </w:pPr>
      <w:r>
        <w:t>It is important to emphasize that the source and destination do not have to be the same shape (or number of rectangles). As long as the two selections have the same number of elements, the data can be trans</w:t>
      </w:r>
      <w:r>
        <w:softHyphen/>
        <w:t>ferred.</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EF55C0" w:rsidTr="00EF55C0">
        <w:trPr>
          <w:trHeight w:val="1220"/>
          <w:tblCellSpacing w:w="0" w:type="dxa"/>
          <w:jc w:val="center"/>
        </w:trPr>
        <w:tc>
          <w:tcPr>
            <w:tcW w:w="8640" w:type="dxa"/>
            <w:tcBorders>
              <w:top w:val="single" w:sz="6" w:space="0" w:color="228A22"/>
            </w:tcBorders>
            <w:tcMar>
              <w:top w:w="60" w:type="dxa"/>
              <w:left w:w="120" w:type="dxa"/>
              <w:bottom w:w="60" w:type="dxa"/>
              <w:right w:w="120" w:type="dxa"/>
            </w:tcMar>
            <w:hideMark/>
          </w:tcPr>
          <w:p w:rsidR="00EF55C0" w:rsidRPr="00581AAD" w:rsidRDefault="00EF55C0" w:rsidP="00581AAD">
            <w:pPr>
              <w:pStyle w:val="fmbodycellcode"/>
              <w:spacing w:before="0" w:beforeAutospacing="0" w:after="0" w:afterAutospacing="0"/>
              <w:rPr>
                <w:rFonts w:ascii="Consolas" w:hAnsi="Consolas" w:cs="Consolas"/>
                <w:sz w:val="20"/>
                <w:szCs w:val="20"/>
              </w:rPr>
            </w:pPr>
            <w:r w:rsidRPr="00581AAD">
              <w:rPr>
                <w:rFonts w:ascii="Consolas" w:hAnsi="Consolas" w:cs="Consolas"/>
                <w:sz w:val="20"/>
                <w:szCs w:val="20"/>
              </w:rPr>
              <w:t>/*</w:t>
            </w:r>
          </w:p>
          <w:p w:rsidR="00EF55C0" w:rsidRPr="00581AAD" w:rsidRDefault="00EF55C0" w:rsidP="00581AAD">
            <w:pPr>
              <w:pStyle w:val="fmbodycellcode"/>
              <w:spacing w:before="0" w:beforeAutospacing="0" w:after="0" w:afterAutospacing="0"/>
              <w:rPr>
                <w:rFonts w:ascii="Consolas" w:hAnsi="Consolas" w:cs="Consolas"/>
                <w:sz w:val="20"/>
                <w:szCs w:val="20"/>
              </w:rPr>
            </w:pPr>
            <w:r w:rsidRPr="00581AAD">
              <w:rPr>
                <w:rFonts w:ascii="Consolas" w:hAnsi="Consolas" w:cs="Consolas"/>
                <w:sz w:val="20"/>
                <w:szCs w:val="20"/>
              </w:rPr>
              <w:t>* Create memory dataspace.</w:t>
            </w:r>
          </w:p>
          <w:p w:rsidR="00EF55C0" w:rsidRPr="00581AAD" w:rsidRDefault="00EF55C0" w:rsidP="00581AAD">
            <w:pPr>
              <w:pStyle w:val="fmbodycellcode"/>
              <w:spacing w:before="0" w:beforeAutospacing="0" w:after="0" w:afterAutospacing="0"/>
              <w:rPr>
                <w:rFonts w:ascii="Consolas" w:hAnsi="Consolas" w:cs="Consolas"/>
                <w:sz w:val="20"/>
                <w:szCs w:val="20"/>
              </w:rPr>
            </w:pPr>
            <w:r w:rsidRPr="00581AAD">
              <w:rPr>
                <w:rFonts w:ascii="Consolas" w:hAnsi="Consolas" w:cs="Consolas"/>
                <w:sz w:val="20"/>
                <w:szCs w:val="20"/>
              </w:rPr>
              <w:t>*/</w:t>
            </w:r>
          </w:p>
          <w:p w:rsidR="00EF55C0" w:rsidRPr="00581AAD" w:rsidRDefault="00EF55C0" w:rsidP="00581AAD">
            <w:pPr>
              <w:pStyle w:val="fmbodycellcode"/>
              <w:spacing w:before="0" w:beforeAutospacing="0" w:after="0" w:afterAutospacing="0"/>
              <w:rPr>
                <w:rFonts w:ascii="Consolas" w:hAnsi="Consolas" w:cs="Consolas"/>
                <w:sz w:val="20"/>
                <w:szCs w:val="20"/>
              </w:rPr>
            </w:pPr>
            <w:bookmarkStart w:id="2114" w:name="IX_H5Screate_simple_19"/>
            <w:bookmarkEnd w:id="2114"/>
            <w:r w:rsidRPr="00581AAD">
              <w:rPr>
                <w:rFonts w:ascii="Consolas" w:hAnsi="Consolas" w:cs="Consolas"/>
                <w:sz w:val="20"/>
                <w:szCs w:val="20"/>
              </w:rPr>
              <w:t>mid = H5Screate_simple(MSPACE_RANK, mdim, NULL);</w:t>
            </w:r>
          </w:p>
        </w:tc>
      </w:tr>
      <w:tr w:rsidR="00EF55C0" w:rsidTr="00EF55C0">
        <w:trPr>
          <w:trHeight w:val="1740"/>
          <w:tblCellSpacing w:w="0" w:type="dxa"/>
          <w:jc w:val="center"/>
        </w:trPr>
        <w:tc>
          <w:tcPr>
            <w:tcW w:w="8640" w:type="dxa"/>
            <w:tcMar>
              <w:top w:w="60" w:type="dxa"/>
              <w:left w:w="120" w:type="dxa"/>
              <w:bottom w:w="60" w:type="dxa"/>
              <w:right w:w="120" w:type="dxa"/>
            </w:tcMar>
            <w:hideMark/>
          </w:tcPr>
          <w:p w:rsidR="00EF55C0" w:rsidRPr="00581AAD" w:rsidRDefault="00EF55C0" w:rsidP="00581AAD">
            <w:pPr>
              <w:pStyle w:val="fmbodycellcode"/>
              <w:spacing w:before="0" w:beforeAutospacing="0" w:after="0" w:afterAutospacing="0"/>
              <w:rPr>
                <w:rFonts w:ascii="Consolas" w:hAnsi="Consolas" w:cs="Consolas"/>
                <w:sz w:val="20"/>
                <w:szCs w:val="20"/>
              </w:rPr>
            </w:pPr>
            <w:r w:rsidRPr="00581AAD">
              <w:rPr>
                <w:rFonts w:ascii="Consolas" w:hAnsi="Consolas" w:cs="Consolas"/>
                <w:sz w:val="20"/>
                <w:szCs w:val="20"/>
              </w:rPr>
              <w:t> </w:t>
            </w:r>
          </w:p>
          <w:p w:rsidR="00EF55C0" w:rsidRPr="00581AAD" w:rsidRDefault="00EF55C0" w:rsidP="00581AAD">
            <w:pPr>
              <w:pStyle w:val="fmbodycellcode"/>
              <w:spacing w:before="0" w:beforeAutospacing="0" w:after="0" w:afterAutospacing="0"/>
              <w:rPr>
                <w:rFonts w:ascii="Consolas" w:hAnsi="Consolas" w:cs="Consolas"/>
                <w:sz w:val="20"/>
                <w:szCs w:val="20"/>
              </w:rPr>
            </w:pPr>
            <w:r w:rsidRPr="00581AAD">
              <w:rPr>
                <w:rFonts w:ascii="Consolas" w:hAnsi="Consolas" w:cs="Consolas"/>
                <w:sz w:val="20"/>
                <w:szCs w:val="20"/>
              </w:rPr>
              <w:t>/*</w:t>
            </w:r>
          </w:p>
          <w:p w:rsidR="00EF55C0" w:rsidRPr="00581AAD" w:rsidRDefault="00EF55C0" w:rsidP="00581AAD">
            <w:pPr>
              <w:pStyle w:val="fmbodycellcode"/>
              <w:spacing w:before="0" w:beforeAutospacing="0" w:after="0" w:afterAutospacing="0"/>
              <w:rPr>
                <w:rFonts w:ascii="Consolas" w:hAnsi="Consolas" w:cs="Consolas"/>
                <w:sz w:val="20"/>
                <w:szCs w:val="20"/>
              </w:rPr>
            </w:pPr>
            <w:r w:rsidRPr="00581AAD">
              <w:rPr>
                <w:rFonts w:ascii="Consolas" w:hAnsi="Consolas" w:cs="Consolas"/>
                <w:sz w:val="20"/>
                <w:szCs w:val="20"/>
              </w:rPr>
              <w:t xml:space="preserve">* Select two hyperslabs in memory. Hyperslabs has the </w:t>
            </w:r>
          </w:p>
          <w:p w:rsidR="00EF55C0" w:rsidRPr="00581AAD" w:rsidRDefault="00EF55C0" w:rsidP="00581AAD">
            <w:pPr>
              <w:pStyle w:val="fmbodycellcode"/>
              <w:spacing w:before="0" w:beforeAutospacing="0" w:after="0" w:afterAutospacing="0"/>
              <w:rPr>
                <w:rFonts w:ascii="Consolas" w:hAnsi="Consolas" w:cs="Consolas"/>
                <w:sz w:val="20"/>
                <w:szCs w:val="20"/>
              </w:rPr>
            </w:pPr>
            <w:r w:rsidRPr="00581AAD">
              <w:rPr>
                <w:rFonts w:ascii="Consolas" w:hAnsi="Consolas" w:cs="Consolas"/>
                <w:sz w:val="20"/>
                <w:szCs w:val="20"/>
              </w:rPr>
              <w:t xml:space="preserve">* same size and shape as the selected hyperslabs for </w:t>
            </w:r>
          </w:p>
          <w:p w:rsidR="00EF55C0" w:rsidRPr="00581AAD" w:rsidRDefault="00EF55C0" w:rsidP="00581AAD">
            <w:pPr>
              <w:pStyle w:val="fmbodycellcode"/>
              <w:spacing w:before="0" w:beforeAutospacing="0" w:after="0" w:afterAutospacing="0"/>
              <w:rPr>
                <w:rFonts w:ascii="Consolas" w:hAnsi="Consolas" w:cs="Consolas"/>
                <w:sz w:val="20"/>
                <w:szCs w:val="20"/>
              </w:rPr>
            </w:pPr>
            <w:r w:rsidRPr="00581AAD">
              <w:rPr>
                <w:rFonts w:ascii="Consolas" w:hAnsi="Consolas" w:cs="Consolas"/>
                <w:sz w:val="20"/>
                <w:szCs w:val="20"/>
              </w:rPr>
              <w:t>* the file dataspace.</w:t>
            </w:r>
          </w:p>
          <w:p w:rsidR="00EF55C0" w:rsidRPr="00581AAD" w:rsidRDefault="00EF55C0" w:rsidP="00581AAD">
            <w:pPr>
              <w:pStyle w:val="fmbodycellcode"/>
              <w:spacing w:before="0" w:beforeAutospacing="0" w:after="0" w:afterAutospacing="0"/>
              <w:rPr>
                <w:rFonts w:ascii="Consolas" w:hAnsi="Consolas" w:cs="Consolas"/>
                <w:sz w:val="20"/>
                <w:szCs w:val="20"/>
              </w:rPr>
            </w:pPr>
            <w:r w:rsidRPr="00581AAD">
              <w:rPr>
                <w:rFonts w:ascii="Consolas" w:hAnsi="Consolas" w:cs="Consolas"/>
                <w:sz w:val="20"/>
                <w:szCs w:val="20"/>
              </w:rPr>
              <w:t>*/</w:t>
            </w:r>
          </w:p>
        </w:tc>
      </w:tr>
      <w:tr w:rsidR="00EF55C0" w:rsidTr="00EF55C0">
        <w:trPr>
          <w:trHeight w:val="1740"/>
          <w:tblCellSpacing w:w="0" w:type="dxa"/>
          <w:jc w:val="center"/>
        </w:trPr>
        <w:tc>
          <w:tcPr>
            <w:tcW w:w="8640" w:type="dxa"/>
            <w:tcMar>
              <w:top w:w="60" w:type="dxa"/>
              <w:left w:w="120" w:type="dxa"/>
              <w:bottom w:w="60" w:type="dxa"/>
              <w:right w:w="120" w:type="dxa"/>
            </w:tcMar>
            <w:hideMark/>
          </w:tcPr>
          <w:p w:rsidR="00EF55C0" w:rsidRPr="00581AAD" w:rsidRDefault="00EF55C0" w:rsidP="00581AAD">
            <w:pPr>
              <w:pStyle w:val="fmbodycellcode"/>
              <w:spacing w:before="0" w:beforeAutospacing="0" w:after="0" w:afterAutospacing="0"/>
              <w:rPr>
                <w:rFonts w:ascii="Consolas" w:hAnsi="Consolas" w:cs="Consolas"/>
                <w:sz w:val="20"/>
                <w:szCs w:val="20"/>
              </w:rPr>
            </w:pPr>
            <w:r w:rsidRPr="00581AAD">
              <w:rPr>
                <w:rFonts w:ascii="Consolas" w:hAnsi="Consolas" w:cs="Consolas"/>
                <w:sz w:val="20"/>
                <w:szCs w:val="20"/>
              </w:rPr>
              <w:lastRenderedPageBreak/>
              <w:t>offset[0] = 0; offset[1] = 0;</w:t>
            </w:r>
          </w:p>
          <w:p w:rsidR="00EF55C0" w:rsidRPr="00581AAD" w:rsidRDefault="00EF55C0" w:rsidP="00581AAD">
            <w:pPr>
              <w:pStyle w:val="fmbodycellcode"/>
              <w:spacing w:before="0" w:beforeAutospacing="0" w:after="0" w:afterAutospacing="0"/>
              <w:rPr>
                <w:rFonts w:ascii="Consolas" w:hAnsi="Consolas" w:cs="Consolas"/>
                <w:sz w:val="20"/>
                <w:szCs w:val="20"/>
              </w:rPr>
            </w:pPr>
            <w:r w:rsidRPr="00581AAD">
              <w:rPr>
                <w:rFonts w:ascii="Consolas" w:hAnsi="Consolas" w:cs="Consolas"/>
                <w:sz w:val="20"/>
                <w:szCs w:val="20"/>
              </w:rPr>
              <w:t>block[0] = 1; block[1] = 1;</w:t>
            </w:r>
          </w:p>
          <w:p w:rsidR="00EF55C0" w:rsidRPr="00581AAD" w:rsidRDefault="00EF55C0" w:rsidP="00581AAD">
            <w:pPr>
              <w:pStyle w:val="fmbodycellcode"/>
              <w:spacing w:before="0" w:beforeAutospacing="0" w:after="0" w:afterAutospacing="0"/>
              <w:rPr>
                <w:rFonts w:ascii="Consolas" w:hAnsi="Consolas" w:cs="Consolas"/>
                <w:sz w:val="20"/>
                <w:szCs w:val="20"/>
              </w:rPr>
            </w:pPr>
            <w:r w:rsidRPr="00581AAD">
              <w:rPr>
                <w:rFonts w:ascii="Consolas" w:hAnsi="Consolas" w:cs="Consolas"/>
                <w:sz w:val="20"/>
                <w:szCs w:val="20"/>
              </w:rPr>
              <w:t>stride[0] = 1; stride[1] = 1;</w:t>
            </w:r>
          </w:p>
          <w:p w:rsidR="00EF55C0" w:rsidRPr="00581AAD" w:rsidRDefault="00EF55C0" w:rsidP="00581AAD">
            <w:pPr>
              <w:pStyle w:val="fmbodycellcode"/>
              <w:spacing w:before="0" w:beforeAutospacing="0" w:after="0" w:afterAutospacing="0"/>
              <w:rPr>
                <w:rFonts w:ascii="Consolas" w:hAnsi="Consolas" w:cs="Consolas"/>
                <w:sz w:val="20"/>
                <w:szCs w:val="20"/>
              </w:rPr>
            </w:pPr>
            <w:r w:rsidRPr="00581AAD">
              <w:rPr>
                <w:rFonts w:ascii="Consolas" w:hAnsi="Consolas" w:cs="Consolas"/>
                <w:sz w:val="20"/>
                <w:szCs w:val="20"/>
              </w:rPr>
              <w:t>count[0]  = 3; count[1]  = 4;</w:t>
            </w:r>
          </w:p>
          <w:p w:rsidR="00EF55C0" w:rsidRPr="00581AAD" w:rsidRDefault="00EF55C0" w:rsidP="00581AAD">
            <w:pPr>
              <w:pStyle w:val="fmbodycellcode"/>
              <w:spacing w:before="0" w:beforeAutospacing="0" w:after="0" w:afterAutospacing="0"/>
              <w:rPr>
                <w:rFonts w:ascii="Consolas" w:hAnsi="Consolas" w:cs="Consolas"/>
                <w:sz w:val="20"/>
                <w:szCs w:val="20"/>
              </w:rPr>
            </w:pPr>
            <w:bookmarkStart w:id="2115" w:name="IX_H5Sselect_hyperslab_9"/>
            <w:bookmarkStart w:id="2116" w:name="IX_H5S_SELECT_SET_9"/>
            <w:bookmarkEnd w:id="2115"/>
            <w:bookmarkEnd w:id="2116"/>
            <w:r w:rsidRPr="00581AAD">
              <w:rPr>
                <w:rFonts w:ascii="Consolas" w:hAnsi="Consolas" w:cs="Consolas"/>
                <w:sz w:val="20"/>
                <w:szCs w:val="20"/>
              </w:rPr>
              <w:t>ret = H5Sselect_hypersla</w:t>
            </w:r>
            <w:r w:rsidR="00581AAD">
              <w:rPr>
                <w:rFonts w:ascii="Consolas" w:hAnsi="Consolas" w:cs="Consolas"/>
                <w:sz w:val="20"/>
                <w:szCs w:val="20"/>
              </w:rPr>
              <w:t xml:space="preserve">b(mid, H5S_SELECT_SET, offset, </w:t>
            </w:r>
            <w:r w:rsidRPr="00581AAD">
              <w:rPr>
                <w:rFonts w:ascii="Consolas" w:hAnsi="Consolas" w:cs="Consolas"/>
                <w:sz w:val="20"/>
                <w:szCs w:val="20"/>
              </w:rPr>
              <w:t xml:space="preserve">stride, count, block); </w:t>
            </w:r>
          </w:p>
        </w:tc>
      </w:tr>
      <w:tr w:rsidR="00EF55C0" w:rsidTr="00EF55C0">
        <w:trPr>
          <w:trHeight w:val="2520"/>
          <w:tblCellSpacing w:w="0" w:type="dxa"/>
          <w:jc w:val="center"/>
        </w:trPr>
        <w:tc>
          <w:tcPr>
            <w:tcW w:w="8640" w:type="dxa"/>
            <w:tcBorders>
              <w:bottom w:val="single" w:sz="6" w:space="0" w:color="228A22"/>
            </w:tcBorders>
            <w:tcMar>
              <w:top w:w="60" w:type="dxa"/>
              <w:left w:w="120" w:type="dxa"/>
              <w:bottom w:w="60" w:type="dxa"/>
              <w:right w:w="120" w:type="dxa"/>
            </w:tcMar>
            <w:hideMark/>
          </w:tcPr>
          <w:p w:rsidR="00EF55C0" w:rsidRPr="00581AAD" w:rsidRDefault="00EF55C0" w:rsidP="00581AAD">
            <w:pPr>
              <w:pStyle w:val="fmbodycellcode"/>
              <w:spacing w:before="0" w:beforeAutospacing="0" w:after="0" w:afterAutospacing="0"/>
              <w:rPr>
                <w:rFonts w:ascii="Consolas" w:hAnsi="Consolas" w:cs="Consolas"/>
                <w:sz w:val="20"/>
                <w:szCs w:val="20"/>
              </w:rPr>
            </w:pPr>
            <w:r w:rsidRPr="00581AAD">
              <w:rPr>
                <w:rFonts w:ascii="Consolas" w:hAnsi="Consolas" w:cs="Consolas"/>
                <w:sz w:val="20"/>
                <w:szCs w:val="20"/>
              </w:rPr>
              <w:t>offset[0] = 1; offset[1] = 2;</w:t>
            </w:r>
          </w:p>
          <w:p w:rsidR="00EF55C0" w:rsidRPr="00581AAD" w:rsidRDefault="00EF55C0" w:rsidP="00581AAD">
            <w:pPr>
              <w:pStyle w:val="fmbodycellcode"/>
              <w:spacing w:before="0" w:beforeAutospacing="0" w:after="0" w:afterAutospacing="0"/>
              <w:rPr>
                <w:rFonts w:ascii="Consolas" w:hAnsi="Consolas" w:cs="Consolas"/>
                <w:sz w:val="20"/>
                <w:szCs w:val="20"/>
              </w:rPr>
            </w:pPr>
            <w:r w:rsidRPr="00581AAD">
              <w:rPr>
                <w:rFonts w:ascii="Consolas" w:hAnsi="Consolas" w:cs="Consolas"/>
                <w:sz w:val="20"/>
                <w:szCs w:val="20"/>
              </w:rPr>
              <w:t>block[0] = 1; block[1] = 1;</w:t>
            </w:r>
          </w:p>
          <w:p w:rsidR="00EF55C0" w:rsidRPr="00581AAD" w:rsidRDefault="00EF55C0" w:rsidP="00581AAD">
            <w:pPr>
              <w:pStyle w:val="fmbodycellcode"/>
              <w:spacing w:before="0" w:beforeAutospacing="0" w:after="0" w:afterAutospacing="0"/>
              <w:rPr>
                <w:rFonts w:ascii="Consolas" w:hAnsi="Consolas" w:cs="Consolas"/>
                <w:sz w:val="20"/>
                <w:szCs w:val="20"/>
              </w:rPr>
            </w:pPr>
            <w:r w:rsidRPr="00581AAD">
              <w:rPr>
                <w:rFonts w:ascii="Consolas" w:hAnsi="Consolas" w:cs="Consolas"/>
                <w:sz w:val="20"/>
                <w:szCs w:val="20"/>
              </w:rPr>
              <w:t>stride[0] = 1; stride[1] = 1;</w:t>
            </w:r>
          </w:p>
          <w:p w:rsidR="00EF55C0" w:rsidRPr="00581AAD" w:rsidRDefault="00EF55C0" w:rsidP="00581AAD">
            <w:pPr>
              <w:pStyle w:val="fmbodycellcode"/>
              <w:spacing w:before="0" w:beforeAutospacing="0" w:after="0" w:afterAutospacing="0"/>
              <w:rPr>
                <w:rFonts w:ascii="Consolas" w:hAnsi="Consolas" w:cs="Consolas"/>
                <w:sz w:val="20"/>
                <w:szCs w:val="20"/>
              </w:rPr>
            </w:pPr>
            <w:r w:rsidRPr="00581AAD">
              <w:rPr>
                <w:rFonts w:ascii="Consolas" w:hAnsi="Consolas" w:cs="Consolas"/>
                <w:sz w:val="20"/>
                <w:szCs w:val="20"/>
              </w:rPr>
              <w:t>count[0]  = 6; count[1]  = 5;</w:t>
            </w:r>
          </w:p>
          <w:p w:rsidR="00EF55C0" w:rsidRPr="00581AAD" w:rsidRDefault="00EF55C0" w:rsidP="00581AAD">
            <w:pPr>
              <w:pStyle w:val="fmbodycellcode"/>
              <w:spacing w:before="0" w:beforeAutospacing="0" w:after="0" w:afterAutospacing="0"/>
              <w:rPr>
                <w:rFonts w:ascii="Consolas" w:hAnsi="Consolas" w:cs="Consolas"/>
                <w:sz w:val="20"/>
                <w:szCs w:val="20"/>
              </w:rPr>
            </w:pPr>
            <w:bookmarkStart w:id="2117" w:name="IX_H5S_SELECT_OR_3"/>
            <w:bookmarkEnd w:id="2117"/>
            <w:r w:rsidRPr="00581AAD">
              <w:rPr>
                <w:rFonts w:ascii="Consolas" w:hAnsi="Consolas" w:cs="Consolas"/>
                <w:sz w:val="20"/>
                <w:szCs w:val="20"/>
              </w:rPr>
              <w:t>ret = H5Sselect_hypersl</w:t>
            </w:r>
            <w:r w:rsidR="00581AAD">
              <w:rPr>
                <w:rFonts w:ascii="Consolas" w:hAnsi="Consolas" w:cs="Consolas"/>
                <w:sz w:val="20"/>
                <w:szCs w:val="20"/>
              </w:rPr>
              <w:t xml:space="preserve">ab(mid, H5S_SELECT_OR, offset, </w:t>
            </w:r>
            <w:r w:rsidRPr="00581AAD">
              <w:rPr>
                <w:rFonts w:ascii="Consolas" w:hAnsi="Consolas" w:cs="Consolas"/>
                <w:sz w:val="20"/>
                <w:szCs w:val="20"/>
              </w:rPr>
              <w:t>stride, count, block);</w:t>
            </w:r>
          </w:p>
          <w:p w:rsidR="00EF55C0" w:rsidRPr="00581AAD" w:rsidRDefault="00EF55C0" w:rsidP="00581AAD">
            <w:pPr>
              <w:pStyle w:val="fmbodycellcode"/>
              <w:spacing w:before="0" w:beforeAutospacing="0" w:after="0" w:afterAutospacing="0"/>
              <w:rPr>
                <w:rFonts w:ascii="Consolas" w:hAnsi="Consolas" w:cs="Consolas"/>
                <w:sz w:val="20"/>
                <w:szCs w:val="20"/>
              </w:rPr>
            </w:pPr>
            <w:r w:rsidRPr="00581AAD">
              <w:rPr>
                <w:rFonts w:ascii="Consolas" w:hAnsi="Consolas" w:cs="Consolas"/>
                <w:sz w:val="20"/>
                <w:szCs w:val="20"/>
              </w:rPr>
              <w:t> </w:t>
            </w:r>
          </w:p>
          <w:p w:rsidR="00EF55C0" w:rsidRPr="00581AAD" w:rsidRDefault="00EF55C0" w:rsidP="00581AAD">
            <w:pPr>
              <w:pStyle w:val="fmbodycellcode"/>
              <w:spacing w:before="0" w:beforeAutospacing="0" w:after="0" w:afterAutospacing="0"/>
              <w:rPr>
                <w:rFonts w:ascii="Consolas" w:hAnsi="Consolas" w:cs="Consolas"/>
                <w:sz w:val="20"/>
                <w:szCs w:val="20"/>
              </w:rPr>
            </w:pPr>
            <w:bookmarkStart w:id="2118" w:name="IX_H5Dread_33"/>
            <w:bookmarkEnd w:id="2118"/>
            <w:r w:rsidRPr="00581AAD">
              <w:rPr>
                <w:rFonts w:ascii="Consolas" w:hAnsi="Consolas" w:cs="Consolas"/>
                <w:sz w:val="20"/>
                <w:szCs w:val="20"/>
              </w:rPr>
              <w:t>ret = H5Dread(data</w:t>
            </w:r>
            <w:r w:rsidR="00581AAD">
              <w:rPr>
                <w:rFonts w:ascii="Consolas" w:hAnsi="Consolas" w:cs="Consolas"/>
                <w:sz w:val="20"/>
                <w:szCs w:val="20"/>
              </w:rPr>
              <w:t xml:space="preserve">set, H5T_NATIVE_INT, mid, fid, </w:t>
            </w:r>
            <w:r w:rsidRPr="00581AAD">
              <w:rPr>
                <w:rFonts w:ascii="Consolas" w:hAnsi="Consolas" w:cs="Consolas"/>
                <w:sz w:val="20"/>
                <w:szCs w:val="20"/>
              </w:rPr>
              <w:t>H5P_DEFAULT, matrix_out);</w:t>
            </w:r>
          </w:p>
        </w:tc>
      </w:tr>
      <w:tr w:rsidR="00EF55C0" w:rsidTr="00EF55C0">
        <w:trPr>
          <w:trHeight w:val="122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EF55C0" w:rsidRDefault="00EF55C0">
            <w:pPr>
              <w:spacing w:before="240"/>
              <w:jc w:val="center"/>
              <w:textAlignment w:val="baseline"/>
              <w:rPr>
                <w:sz w:val="24"/>
                <w:szCs w:val="24"/>
              </w:rPr>
            </w:pPr>
            <w:r>
              <w:t>Code Example 7-6. Select destination hyperslabs</w:t>
            </w:r>
          </w:p>
        </w:tc>
      </w:tr>
    </w:tbl>
    <w:p w:rsidR="00EF55C0" w:rsidRDefault="00EF55C0" w:rsidP="000D23FD">
      <w:pPr>
        <w:pStyle w:val="Heading4"/>
      </w:pPr>
      <w:r>
        <w:t>7.4.2.4. Selecting a List of Independent Points</w:t>
      </w:r>
    </w:p>
    <w:p w:rsidR="00EF55C0" w:rsidRDefault="00EF55C0" w:rsidP="00EF55C0">
      <w:pPr>
        <w:pStyle w:val="fmbody"/>
      </w:pPr>
      <w:bookmarkStart w:id="2119" w:name="IX_H5Sselect_elements_2"/>
      <w:bookmarkEnd w:id="2119"/>
      <w:r>
        <w:t xml:space="preserve">It is also possible to specify a list of elements to read or write using the function </w:t>
      </w:r>
      <w:r>
        <w:rPr>
          <w:rStyle w:val="fmcode"/>
        </w:rPr>
        <w:t>H5Sselect_elements</w:t>
      </w:r>
      <w:r>
        <w:t>. The procedure is similar to hyperslab selections.</w:t>
      </w:r>
    </w:p>
    <w:p w:rsidR="00EF55C0" w:rsidRDefault="00EF55C0" w:rsidP="0081397C">
      <w:pPr>
        <w:pStyle w:val="fmlistnumbered1level1"/>
        <w:numPr>
          <w:ilvl w:val="0"/>
          <w:numId w:val="9"/>
        </w:numPr>
      </w:pPr>
      <w:r>
        <w:t>Get the source dataspace</w:t>
      </w:r>
    </w:p>
    <w:p w:rsidR="00EF55C0" w:rsidRDefault="00EF55C0" w:rsidP="0081397C">
      <w:pPr>
        <w:pStyle w:val="fmlistnumberedlevel1"/>
        <w:numPr>
          <w:ilvl w:val="0"/>
          <w:numId w:val="9"/>
        </w:numPr>
      </w:pPr>
      <w:r>
        <w:t>Set the selected points</w:t>
      </w:r>
    </w:p>
    <w:p w:rsidR="00EF55C0" w:rsidRDefault="00EF55C0" w:rsidP="0081397C">
      <w:pPr>
        <w:pStyle w:val="fmlistnumberedlevel1"/>
        <w:numPr>
          <w:ilvl w:val="0"/>
          <w:numId w:val="9"/>
        </w:numPr>
      </w:pPr>
      <w:r>
        <w:t>Get the destination dataspace</w:t>
      </w:r>
    </w:p>
    <w:p w:rsidR="00EF55C0" w:rsidRDefault="00EF55C0" w:rsidP="0081397C">
      <w:pPr>
        <w:pStyle w:val="fmlistnumberedlevel1"/>
        <w:numPr>
          <w:ilvl w:val="0"/>
          <w:numId w:val="9"/>
        </w:numPr>
      </w:pPr>
      <w:r>
        <w:t>Set the selected points</w:t>
      </w:r>
    </w:p>
    <w:p w:rsidR="00EF55C0" w:rsidRDefault="00EF55C0" w:rsidP="0081397C">
      <w:pPr>
        <w:pStyle w:val="fmlistnumberedlevel1"/>
        <w:numPr>
          <w:ilvl w:val="0"/>
          <w:numId w:val="9"/>
        </w:numPr>
      </w:pPr>
      <w:r>
        <w:t>Transfer the data using the source and destination dataspaces</w:t>
      </w:r>
    </w:p>
    <w:p w:rsidR="00EF55C0" w:rsidRDefault="00EF55C0" w:rsidP="00EF55C0">
      <w:pPr>
        <w:pStyle w:val="fmbody"/>
      </w:pPr>
      <w:r>
        <w:t>The figure below shows an example where four values are to be written to four separate points in a two dimensional dataspace. The source dataspace is a one dimensional array with the values 53, 59, 61, 67. The destination dataspace is an 8 x 12 array. The elements are to be written to the points (0,0), (3,3), (3,5), and (5,6). In this example, the source does not require a selection. The example below the figure shows example code to implement this transfer.</w:t>
      </w:r>
    </w:p>
    <w:p w:rsidR="00EF55C0" w:rsidRDefault="00EF55C0" w:rsidP="00EF55C0">
      <w:pPr>
        <w:pStyle w:val="fmbody"/>
      </w:pPr>
      <w:r>
        <w:t>A point selection lists the exact points to be transferred and the order they will be transferred. The source and destination are required to have the same number of elements. A point selection can be used with a hyperslab (for example, the source could be a point selection and the destination a hyperslab, or vice versa), so long as the number of elements selected are the same.</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360"/>
      </w:tblGrid>
      <w:tr w:rsidR="00EF55C0" w:rsidTr="00EF55C0">
        <w:trPr>
          <w:trHeight w:val="604"/>
          <w:tblCellSpacing w:w="0" w:type="dxa"/>
          <w:jc w:val="center"/>
        </w:trPr>
        <w:tc>
          <w:tcPr>
            <w:tcW w:w="5040" w:type="dxa"/>
            <w:tcBorders>
              <w:top w:val="single" w:sz="6" w:space="0" w:color="228A22"/>
            </w:tcBorders>
            <w:vAlign w:val="center"/>
            <w:hideMark/>
          </w:tcPr>
          <w:p w:rsidR="00EF55C0" w:rsidRDefault="00EF55C0">
            <w:pPr>
              <w:spacing w:before="240"/>
              <w:jc w:val="center"/>
            </w:pPr>
            <w:r>
              <w:rPr>
                <w:noProof/>
              </w:rPr>
              <w:lastRenderedPageBreak/>
              <w:drawing>
                <wp:inline distT="0" distB="0" distL="0" distR="0">
                  <wp:extent cx="752475" cy="238125"/>
                  <wp:effectExtent l="0" t="0" r="9525" b="9525"/>
                  <wp:docPr id="115" name="Picture 115" descr="Dspace_fig1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 descr="Dspace_fig19a.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p>
          <w:p w:rsidR="00EF55C0" w:rsidRDefault="00EF55C0">
            <w:pPr>
              <w:pStyle w:val="fmbodyfiguresmall"/>
            </w:pPr>
            <w:r>
              <w:t> </w:t>
            </w:r>
          </w:p>
        </w:tc>
      </w:tr>
      <w:tr w:rsidR="00EF55C0" w:rsidTr="00EF55C0">
        <w:trPr>
          <w:trHeight w:val="1116"/>
          <w:tblCellSpacing w:w="0" w:type="dxa"/>
          <w:jc w:val="center"/>
        </w:trPr>
        <w:tc>
          <w:tcPr>
            <w:tcW w:w="5040" w:type="dxa"/>
            <w:vAlign w:val="center"/>
            <w:hideMark/>
          </w:tcPr>
          <w:p w:rsidR="00EF55C0" w:rsidRDefault="00EF55C0">
            <w:pPr>
              <w:jc w:val="center"/>
            </w:pPr>
            <w:r>
              <w:rPr>
                <w:noProof/>
              </w:rPr>
              <w:drawing>
                <wp:inline distT="0" distB="0" distL="0" distR="0">
                  <wp:extent cx="495300" cy="561975"/>
                  <wp:effectExtent l="0" t="0" r="0" b="9525"/>
                  <wp:docPr id="114" name="Picture 114" descr="Dspace_fig1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 descr="Dspace_fig19b.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5300" cy="561975"/>
                          </a:xfrm>
                          <a:prstGeom prst="rect">
                            <a:avLst/>
                          </a:prstGeom>
                          <a:noFill/>
                          <a:ln>
                            <a:noFill/>
                          </a:ln>
                        </pic:spPr>
                      </pic:pic>
                    </a:graphicData>
                  </a:graphic>
                </wp:inline>
              </w:drawing>
            </w:r>
          </w:p>
          <w:p w:rsidR="00EF55C0" w:rsidRDefault="00EF55C0">
            <w:pPr>
              <w:pStyle w:val="fmbodyfiguresmall"/>
            </w:pPr>
            <w:r>
              <w:t> </w:t>
            </w:r>
          </w:p>
        </w:tc>
      </w:tr>
      <w:tr w:rsidR="00EF55C0" w:rsidTr="00EF55C0">
        <w:trPr>
          <w:trHeight w:val="2665"/>
          <w:tblCellSpacing w:w="0" w:type="dxa"/>
          <w:jc w:val="center"/>
        </w:trPr>
        <w:tc>
          <w:tcPr>
            <w:tcW w:w="5040" w:type="dxa"/>
            <w:tcBorders>
              <w:bottom w:val="single" w:sz="6" w:space="0" w:color="228A22"/>
            </w:tcBorders>
            <w:vAlign w:val="center"/>
            <w:hideMark/>
          </w:tcPr>
          <w:p w:rsidR="00EF55C0" w:rsidRDefault="00EF55C0">
            <w:pPr>
              <w:jc w:val="center"/>
            </w:pPr>
            <w:r>
              <w:rPr>
                <w:noProof/>
              </w:rPr>
              <w:drawing>
                <wp:inline distT="0" distB="0" distL="0" distR="0">
                  <wp:extent cx="2143125" cy="1457325"/>
                  <wp:effectExtent l="0" t="0" r="9525" b="9525"/>
                  <wp:docPr id="113" name="Picture 113" descr="Dspace_fig1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 descr="Dspace_fig19c.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143125" cy="1457325"/>
                          </a:xfrm>
                          <a:prstGeom prst="rect">
                            <a:avLst/>
                          </a:prstGeom>
                          <a:noFill/>
                          <a:ln>
                            <a:noFill/>
                          </a:ln>
                        </pic:spPr>
                      </pic:pic>
                    </a:graphicData>
                  </a:graphic>
                </wp:inline>
              </w:drawing>
            </w:r>
          </w:p>
          <w:p w:rsidR="00EF55C0" w:rsidRDefault="00EF55C0">
            <w:pPr>
              <w:pStyle w:val="fmbodyfiguresmall"/>
            </w:pPr>
            <w:r>
              <w:t> </w:t>
            </w:r>
          </w:p>
          <w:p w:rsidR="00EF55C0" w:rsidRDefault="00EF55C0">
            <w:pPr>
              <w:pStyle w:val="fmbodyfiguresmall"/>
            </w:pPr>
            <w:r>
              <w:t> </w:t>
            </w:r>
          </w:p>
        </w:tc>
      </w:tr>
      <w:tr w:rsidR="00EF55C0" w:rsidTr="00EF55C0">
        <w:trPr>
          <w:trHeight w:val="604"/>
          <w:tblCellSpacing w:w="0" w:type="dxa"/>
          <w:jc w:val="center"/>
        </w:trPr>
        <w:tc>
          <w:tcPr>
            <w:tcW w:w="0" w:type="auto"/>
            <w:tcBorders>
              <w:top w:val="nil"/>
              <w:left w:val="nil"/>
              <w:bottom w:val="nil"/>
              <w:right w:val="nil"/>
            </w:tcBorders>
            <w:vAlign w:val="center"/>
            <w:hideMark/>
          </w:tcPr>
          <w:p w:rsidR="00EF55C0" w:rsidRDefault="00EF55C0">
            <w:pPr>
              <w:spacing w:before="240"/>
              <w:jc w:val="center"/>
              <w:textAlignment w:val="baseline"/>
              <w:rPr>
                <w:sz w:val="24"/>
                <w:szCs w:val="24"/>
              </w:rPr>
            </w:pPr>
            <w:r>
              <w:t>Figure 7-12. Write data to separate points</w:t>
            </w:r>
          </w:p>
        </w:tc>
      </w:tr>
    </w:tbl>
    <w:p w:rsidR="00EF55C0" w:rsidRDefault="00EF55C0" w:rsidP="00EF55C0">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EF55C0" w:rsidTr="00EF55C0">
        <w:trPr>
          <w:trHeight w:val="2000"/>
          <w:tblCellSpacing w:w="0" w:type="dxa"/>
          <w:jc w:val="center"/>
        </w:trPr>
        <w:tc>
          <w:tcPr>
            <w:tcW w:w="8640" w:type="dxa"/>
            <w:tcBorders>
              <w:top w:val="single" w:sz="6" w:space="0" w:color="228A22"/>
            </w:tcBorders>
            <w:tcMar>
              <w:top w:w="60" w:type="dxa"/>
              <w:left w:w="120" w:type="dxa"/>
              <w:bottom w:w="60" w:type="dxa"/>
              <w:right w:w="120" w:type="dxa"/>
            </w:tcMar>
            <w:hideMark/>
          </w:tcPr>
          <w:p w:rsidR="00EF55C0" w:rsidRPr="0003739A" w:rsidRDefault="00EF55C0" w:rsidP="0003739A">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hsize_t dim2[] = {4};       </w:t>
            </w:r>
          </w:p>
          <w:p w:rsidR="00EF55C0" w:rsidRPr="0003739A" w:rsidRDefault="00EF55C0" w:rsidP="0003739A">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 xml:space="preserve">int values[] = {53, 59, 61, 67}; </w:t>
            </w:r>
          </w:p>
          <w:p w:rsidR="00EF55C0" w:rsidRPr="0003739A" w:rsidRDefault="00EF55C0" w:rsidP="0003739A">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 </w:t>
            </w:r>
          </w:p>
          <w:p w:rsidR="00EF55C0" w:rsidRPr="0003739A" w:rsidRDefault="00EF55C0" w:rsidP="0003739A">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 xml:space="preserve">/* Array to store selected points from the </w:t>
            </w:r>
          </w:p>
          <w:p w:rsidR="00EF55C0" w:rsidRPr="0003739A" w:rsidRDefault="00EF55C0" w:rsidP="0003739A">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 xml:space="preserve">* file dataspace </w:t>
            </w:r>
          </w:p>
          <w:p w:rsidR="00EF55C0" w:rsidRPr="0003739A" w:rsidRDefault="00EF55C0" w:rsidP="0003739A">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 xml:space="preserve">*/ </w:t>
            </w:r>
          </w:p>
          <w:p w:rsidR="00EF55C0" w:rsidRPr="0003739A" w:rsidRDefault="00EF55C0" w:rsidP="0003739A">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 xml:space="preserve">hssize_t coord[4][2]; </w:t>
            </w:r>
          </w:p>
        </w:tc>
      </w:tr>
      <w:tr w:rsidR="00EF55C0" w:rsidTr="00EF55C0">
        <w:trPr>
          <w:trHeight w:val="1220"/>
          <w:tblCellSpacing w:w="0" w:type="dxa"/>
          <w:jc w:val="center"/>
        </w:trPr>
        <w:tc>
          <w:tcPr>
            <w:tcW w:w="8640" w:type="dxa"/>
            <w:tcMar>
              <w:top w:w="60" w:type="dxa"/>
              <w:left w:w="120" w:type="dxa"/>
              <w:bottom w:w="60" w:type="dxa"/>
              <w:right w:w="120" w:type="dxa"/>
            </w:tcMar>
            <w:hideMark/>
          </w:tcPr>
          <w:p w:rsidR="00EF55C0" w:rsidRPr="0003739A" w:rsidRDefault="00EF55C0" w:rsidP="0003739A">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 </w:t>
            </w:r>
          </w:p>
          <w:p w:rsidR="00EF55C0" w:rsidRPr="0003739A" w:rsidRDefault="00EF55C0" w:rsidP="0003739A">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w:t>
            </w:r>
          </w:p>
          <w:p w:rsidR="00EF55C0" w:rsidRPr="0003739A" w:rsidRDefault="00EF55C0" w:rsidP="0003739A">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 Create dataspace for the second dataset.</w:t>
            </w:r>
          </w:p>
          <w:p w:rsidR="00EF55C0" w:rsidRPr="0003739A" w:rsidRDefault="00EF55C0" w:rsidP="0003739A">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w:t>
            </w:r>
          </w:p>
        </w:tc>
      </w:tr>
      <w:tr w:rsidR="00EF55C0" w:rsidTr="00EF55C0">
        <w:trPr>
          <w:trHeight w:val="1740"/>
          <w:tblCellSpacing w:w="0" w:type="dxa"/>
          <w:jc w:val="center"/>
        </w:trPr>
        <w:tc>
          <w:tcPr>
            <w:tcW w:w="8640" w:type="dxa"/>
            <w:tcMar>
              <w:top w:w="60" w:type="dxa"/>
              <w:left w:w="120" w:type="dxa"/>
              <w:bottom w:w="60" w:type="dxa"/>
              <w:right w:w="120" w:type="dxa"/>
            </w:tcMar>
            <w:hideMark/>
          </w:tcPr>
          <w:p w:rsidR="00EF55C0" w:rsidRPr="0003739A" w:rsidRDefault="00EF55C0" w:rsidP="0003739A">
            <w:pPr>
              <w:pStyle w:val="fmbodycellcode"/>
              <w:spacing w:before="0" w:beforeAutospacing="0" w:after="0" w:afterAutospacing="0"/>
              <w:rPr>
                <w:rFonts w:ascii="Consolas" w:hAnsi="Consolas" w:cs="Consolas"/>
                <w:sz w:val="20"/>
                <w:szCs w:val="20"/>
              </w:rPr>
            </w:pPr>
            <w:bookmarkStart w:id="2120" w:name="IX_H5Screate_simple_20"/>
            <w:bookmarkEnd w:id="2120"/>
            <w:r w:rsidRPr="0003739A">
              <w:rPr>
                <w:rFonts w:ascii="Consolas" w:hAnsi="Consolas" w:cs="Consolas"/>
                <w:sz w:val="20"/>
                <w:szCs w:val="20"/>
              </w:rPr>
              <w:t>mid2 = H5Screate_simple(1, dim2, NULL);</w:t>
            </w:r>
          </w:p>
          <w:p w:rsidR="00EF55C0" w:rsidRPr="0003739A" w:rsidRDefault="00EF55C0" w:rsidP="0003739A">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 </w:t>
            </w:r>
          </w:p>
          <w:p w:rsidR="00EF55C0" w:rsidRPr="0003739A" w:rsidRDefault="00EF55C0" w:rsidP="0003739A">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w:t>
            </w:r>
          </w:p>
          <w:p w:rsidR="00EF55C0" w:rsidRPr="0003739A" w:rsidRDefault="00EF55C0" w:rsidP="0003739A">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 xml:space="preserve">* Select sequence of NPOINTS points in the file </w:t>
            </w:r>
          </w:p>
          <w:p w:rsidR="00EF55C0" w:rsidRPr="0003739A" w:rsidRDefault="00EF55C0" w:rsidP="0003739A">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 dataspace.</w:t>
            </w:r>
          </w:p>
          <w:p w:rsidR="00EF55C0" w:rsidRPr="0003739A" w:rsidRDefault="00EF55C0" w:rsidP="0003739A">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w:t>
            </w:r>
          </w:p>
        </w:tc>
      </w:tr>
      <w:tr w:rsidR="00EF55C0" w:rsidTr="00EF55C0">
        <w:trPr>
          <w:trHeight w:val="2780"/>
          <w:tblCellSpacing w:w="0" w:type="dxa"/>
          <w:jc w:val="center"/>
        </w:trPr>
        <w:tc>
          <w:tcPr>
            <w:tcW w:w="8640" w:type="dxa"/>
            <w:tcBorders>
              <w:bottom w:val="single" w:sz="6" w:space="0" w:color="228A22"/>
            </w:tcBorders>
            <w:tcMar>
              <w:top w:w="60" w:type="dxa"/>
              <w:left w:w="120" w:type="dxa"/>
              <w:bottom w:w="60" w:type="dxa"/>
              <w:right w:w="120" w:type="dxa"/>
            </w:tcMar>
            <w:hideMark/>
          </w:tcPr>
          <w:p w:rsidR="00EF55C0" w:rsidRPr="0003739A" w:rsidRDefault="00EF55C0" w:rsidP="0003739A">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lastRenderedPageBreak/>
              <w:t>coord[0][0] = 0; coord[0][1] = 0;</w:t>
            </w:r>
          </w:p>
          <w:p w:rsidR="00EF55C0" w:rsidRPr="0003739A" w:rsidRDefault="00EF55C0" w:rsidP="0003739A">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coord[1][0] = 3; coord[1][1] = 3;</w:t>
            </w:r>
          </w:p>
          <w:p w:rsidR="00EF55C0" w:rsidRPr="0003739A" w:rsidRDefault="00EF55C0" w:rsidP="0003739A">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coord[2][0] = 3; coord[2][1] = 5;</w:t>
            </w:r>
          </w:p>
          <w:p w:rsidR="00EF55C0" w:rsidRPr="0003739A" w:rsidRDefault="00EF55C0" w:rsidP="0003739A">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coord[3][0] = 5; coord[3][1] = 6;</w:t>
            </w:r>
          </w:p>
          <w:p w:rsidR="00EF55C0" w:rsidRPr="0003739A" w:rsidRDefault="00EF55C0" w:rsidP="0003739A">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 </w:t>
            </w:r>
          </w:p>
          <w:p w:rsidR="00EF55C0" w:rsidRPr="0003739A" w:rsidRDefault="00EF55C0" w:rsidP="0003739A">
            <w:pPr>
              <w:pStyle w:val="fmbodycellcode"/>
              <w:spacing w:before="0" w:beforeAutospacing="0" w:after="0" w:afterAutospacing="0"/>
              <w:rPr>
                <w:rFonts w:ascii="Consolas" w:hAnsi="Consolas" w:cs="Consolas"/>
                <w:sz w:val="20"/>
                <w:szCs w:val="20"/>
              </w:rPr>
            </w:pPr>
            <w:bookmarkStart w:id="2121" w:name="IX_H5Sselect_elements_3"/>
            <w:bookmarkStart w:id="2122" w:name="IX_H5S_SELECT_SET_10"/>
            <w:bookmarkEnd w:id="2121"/>
            <w:bookmarkEnd w:id="2122"/>
            <w:r w:rsidRPr="0003739A">
              <w:rPr>
                <w:rFonts w:ascii="Consolas" w:hAnsi="Consolas" w:cs="Consolas"/>
                <w:sz w:val="20"/>
                <w:szCs w:val="20"/>
              </w:rPr>
              <w:t>ret = H5Sselect_elements(fid, H5S_SELE</w:t>
            </w:r>
            <w:r w:rsidR="0003739A">
              <w:rPr>
                <w:rFonts w:ascii="Consolas" w:hAnsi="Consolas" w:cs="Consolas"/>
                <w:sz w:val="20"/>
                <w:szCs w:val="20"/>
              </w:rPr>
              <w:t xml:space="preserve">CT_SET, NPOINTS, </w:t>
            </w:r>
            <w:r w:rsidRPr="0003739A">
              <w:rPr>
                <w:rFonts w:ascii="Consolas" w:hAnsi="Consolas" w:cs="Consolas"/>
                <w:sz w:val="20"/>
                <w:szCs w:val="20"/>
              </w:rPr>
              <w:t>(const hssize_t **)coord);</w:t>
            </w:r>
          </w:p>
          <w:p w:rsidR="00EF55C0" w:rsidRPr="0003739A" w:rsidRDefault="00EF55C0" w:rsidP="0003739A">
            <w:pPr>
              <w:pStyle w:val="fmbodycellcode"/>
              <w:spacing w:before="0" w:beforeAutospacing="0" w:after="0" w:afterAutospacing="0"/>
              <w:rPr>
                <w:rFonts w:ascii="Consolas" w:hAnsi="Consolas" w:cs="Consolas"/>
                <w:sz w:val="20"/>
                <w:szCs w:val="20"/>
              </w:rPr>
            </w:pPr>
            <w:r w:rsidRPr="0003739A">
              <w:rPr>
                <w:rFonts w:ascii="Consolas" w:hAnsi="Consolas" w:cs="Consolas"/>
                <w:sz w:val="20"/>
                <w:szCs w:val="20"/>
              </w:rPr>
              <w:t> </w:t>
            </w:r>
          </w:p>
          <w:p w:rsidR="00EF55C0" w:rsidRPr="0003739A" w:rsidRDefault="00EF55C0" w:rsidP="0003739A">
            <w:pPr>
              <w:pStyle w:val="fmbodycellcode"/>
              <w:spacing w:before="0" w:beforeAutospacing="0" w:after="0" w:afterAutospacing="0"/>
              <w:rPr>
                <w:rFonts w:ascii="Consolas" w:hAnsi="Consolas" w:cs="Consolas"/>
                <w:sz w:val="20"/>
                <w:szCs w:val="20"/>
              </w:rPr>
            </w:pPr>
            <w:bookmarkStart w:id="2123" w:name="IX_H5Dwrite_28"/>
            <w:bookmarkEnd w:id="2123"/>
            <w:r w:rsidRPr="0003739A">
              <w:rPr>
                <w:rFonts w:ascii="Consolas" w:hAnsi="Consolas" w:cs="Consolas"/>
                <w:sz w:val="20"/>
                <w:szCs w:val="20"/>
              </w:rPr>
              <w:t>ret = H5Dwrite(datas</w:t>
            </w:r>
            <w:r w:rsidR="0003739A">
              <w:rPr>
                <w:rFonts w:ascii="Consolas" w:hAnsi="Consolas" w:cs="Consolas"/>
                <w:sz w:val="20"/>
                <w:szCs w:val="20"/>
              </w:rPr>
              <w:t xml:space="preserve">et, H5T_NATIVE_INT, mid2, fid, </w:t>
            </w:r>
            <w:r w:rsidRPr="0003739A">
              <w:rPr>
                <w:rFonts w:ascii="Consolas" w:hAnsi="Consolas" w:cs="Consolas"/>
                <w:sz w:val="20"/>
                <w:szCs w:val="20"/>
              </w:rPr>
              <w:t>H5P_DEFAULT, values);</w:t>
            </w:r>
          </w:p>
        </w:tc>
      </w:tr>
      <w:tr w:rsidR="00EF55C0" w:rsidTr="00EF55C0">
        <w:trPr>
          <w:trHeight w:val="20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EF55C0" w:rsidRDefault="00EF55C0">
            <w:pPr>
              <w:spacing w:before="240"/>
              <w:jc w:val="center"/>
              <w:textAlignment w:val="baseline"/>
              <w:rPr>
                <w:sz w:val="24"/>
                <w:szCs w:val="24"/>
              </w:rPr>
            </w:pPr>
            <w:r>
              <w:t>Code Example 7-7. Write data to separate points</w:t>
            </w:r>
          </w:p>
        </w:tc>
      </w:tr>
    </w:tbl>
    <w:p w:rsidR="00EF55C0" w:rsidRDefault="00EF55C0" w:rsidP="00EF55C0">
      <w:pPr>
        <w:pStyle w:val="fmbody"/>
      </w:pPr>
      <w:r>
        <w:t> </w:t>
      </w:r>
    </w:p>
    <w:p w:rsidR="00EF55C0" w:rsidRDefault="00EF55C0" w:rsidP="00A122DB">
      <w:pPr>
        <w:pStyle w:val="Heading4"/>
      </w:pPr>
      <w:r>
        <w:t>7.4.2.5. Combinations of Selections</w:t>
      </w:r>
    </w:p>
    <w:p w:rsidR="00EF55C0" w:rsidRDefault="00EF55C0" w:rsidP="00EF55C0">
      <w:pPr>
        <w:pStyle w:val="fmbody"/>
      </w:pPr>
      <w:r>
        <w:t>Selections are a very flexible mechanism for reorganizing data during a data transfer. With different com</w:t>
      </w:r>
      <w:r>
        <w:softHyphen/>
        <w:t xml:space="preserve">binations of </w:t>
      </w:r>
      <w:r>
        <w:rPr>
          <w:rStyle w:val="fmeiemphasisitalic"/>
        </w:rPr>
        <w:t>dataspaces</w:t>
      </w:r>
      <w:r>
        <w:t xml:space="preserve"> and selections, it is possible to implement many kinds of data transfers including sub-setting, sampling, and reorganizing the data. The table below gives some example combinations of source and destination, and the operations they implement. </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3432"/>
        <w:gridCol w:w="2964"/>
        <w:gridCol w:w="2964"/>
      </w:tblGrid>
      <w:tr w:rsidR="00EF55C0" w:rsidTr="00EF55C0">
        <w:trPr>
          <w:trHeight w:val="460"/>
          <w:tblCellSpacing w:w="0" w:type="dxa"/>
          <w:jc w:val="center"/>
        </w:trPr>
        <w:tc>
          <w:tcPr>
            <w:tcW w:w="0" w:type="auto"/>
            <w:gridSpan w:val="3"/>
            <w:tcBorders>
              <w:top w:val="nil"/>
              <w:left w:val="nil"/>
              <w:bottom w:val="nil"/>
              <w:right w:val="nil"/>
            </w:tcBorders>
            <w:tcMar>
              <w:top w:w="60" w:type="dxa"/>
              <w:left w:w="120" w:type="dxa"/>
              <w:bottom w:w="60" w:type="dxa"/>
              <w:right w:w="120" w:type="dxa"/>
            </w:tcMar>
            <w:vAlign w:val="center"/>
            <w:hideMark/>
          </w:tcPr>
          <w:p w:rsidR="00EF55C0" w:rsidRDefault="00EF55C0">
            <w:pPr>
              <w:jc w:val="center"/>
              <w:rPr>
                <w:sz w:val="24"/>
                <w:szCs w:val="24"/>
              </w:rPr>
            </w:pPr>
            <w:r>
              <w:t>Table 7-2. Selection operations</w:t>
            </w:r>
          </w:p>
        </w:tc>
      </w:tr>
      <w:tr w:rsidR="00EF55C0" w:rsidTr="00EF55C0">
        <w:trPr>
          <w:trHeight w:val="460"/>
          <w:tblCellSpacing w:w="0" w:type="dxa"/>
          <w:jc w:val="center"/>
        </w:trPr>
        <w:tc>
          <w:tcPr>
            <w:tcW w:w="3168" w:type="dxa"/>
            <w:tcBorders>
              <w:top w:val="single" w:sz="6" w:space="0" w:color="228A22"/>
              <w:bottom w:val="single" w:sz="6" w:space="0" w:color="228A22"/>
            </w:tcBorders>
            <w:tcMar>
              <w:top w:w="60" w:type="dxa"/>
              <w:left w:w="120" w:type="dxa"/>
              <w:bottom w:w="60" w:type="dxa"/>
              <w:right w:w="120" w:type="dxa"/>
            </w:tcMar>
            <w:hideMark/>
          </w:tcPr>
          <w:p w:rsidR="00EF55C0" w:rsidRDefault="00EF55C0">
            <w:pPr>
              <w:pStyle w:val="fmheadingcell"/>
              <w:jc w:val="center"/>
              <w:rPr>
                <w:b/>
                <w:bCs/>
              </w:rPr>
            </w:pPr>
            <w:r>
              <w:rPr>
                <w:b/>
                <w:bCs/>
              </w:rPr>
              <w:t>Source</w:t>
            </w:r>
          </w:p>
        </w:tc>
        <w:tc>
          <w:tcPr>
            <w:tcW w:w="2736" w:type="dxa"/>
            <w:tcBorders>
              <w:top w:val="single" w:sz="6" w:space="0" w:color="228A22"/>
              <w:bottom w:val="single" w:sz="6" w:space="0" w:color="228A22"/>
            </w:tcBorders>
            <w:tcMar>
              <w:top w:w="60" w:type="dxa"/>
              <w:left w:w="120" w:type="dxa"/>
              <w:bottom w:w="60" w:type="dxa"/>
              <w:right w:w="120" w:type="dxa"/>
            </w:tcMar>
            <w:hideMark/>
          </w:tcPr>
          <w:p w:rsidR="00EF55C0" w:rsidRDefault="00EF55C0">
            <w:pPr>
              <w:pStyle w:val="fmheadingcell"/>
              <w:jc w:val="center"/>
              <w:rPr>
                <w:b/>
                <w:bCs/>
              </w:rPr>
            </w:pPr>
            <w:r>
              <w:rPr>
                <w:b/>
                <w:bCs/>
              </w:rPr>
              <w:t>Destination</w:t>
            </w:r>
          </w:p>
        </w:tc>
        <w:tc>
          <w:tcPr>
            <w:tcW w:w="2736" w:type="dxa"/>
            <w:tcBorders>
              <w:top w:val="single" w:sz="6" w:space="0" w:color="228A22"/>
              <w:bottom w:val="single" w:sz="6" w:space="0" w:color="228A22"/>
            </w:tcBorders>
            <w:tcMar>
              <w:top w:w="60" w:type="dxa"/>
              <w:left w:w="120" w:type="dxa"/>
              <w:bottom w:w="60" w:type="dxa"/>
              <w:right w:w="120" w:type="dxa"/>
            </w:tcMar>
            <w:hideMark/>
          </w:tcPr>
          <w:p w:rsidR="00EF55C0" w:rsidRDefault="00EF55C0">
            <w:pPr>
              <w:pStyle w:val="fmheadingcell"/>
              <w:jc w:val="center"/>
              <w:rPr>
                <w:b/>
                <w:bCs/>
              </w:rPr>
            </w:pPr>
            <w:r>
              <w:rPr>
                <w:b/>
                <w:bCs/>
              </w:rPr>
              <w:t>Operation</w:t>
            </w:r>
          </w:p>
        </w:tc>
      </w:tr>
      <w:tr w:rsidR="00EF55C0" w:rsidTr="00EF55C0">
        <w:trPr>
          <w:trHeight w:val="460"/>
          <w:tblCellSpacing w:w="0" w:type="dxa"/>
          <w:jc w:val="center"/>
        </w:trPr>
        <w:tc>
          <w:tcPr>
            <w:tcW w:w="3168" w:type="dxa"/>
            <w:tcBorders>
              <w:bottom w:val="single" w:sz="6" w:space="0" w:color="228A22"/>
            </w:tcBorders>
            <w:tcMar>
              <w:top w:w="60" w:type="dxa"/>
              <w:left w:w="120" w:type="dxa"/>
              <w:bottom w:w="60" w:type="dxa"/>
              <w:right w:w="120" w:type="dxa"/>
            </w:tcMar>
            <w:hideMark/>
          </w:tcPr>
          <w:p w:rsidR="00EF55C0" w:rsidRDefault="00EF55C0">
            <w:pPr>
              <w:pStyle w:val="fmbodycell"/>
            </w:pPr>
            <w:r>
              <w:t>All</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All</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Copy whole array</w:t>
            </w:r>
          </w:p>
        </w:tc>
      </w:tr>
      <w:tr w:rsidR="00EF55C0" w:rsidTr="00EF55C0">
        <w:trPr>
          <w:trHeight w:val="460"/>
          <w:tblCellSpacing w:w="0" w:type="dxa"/>
          <w:jc w:val="center"/>
        </w:trPr>
        <w:tc>
          <w:tcPr>
            <w:tcW w:w="3168" w:type="dxa"/>
            <w:tcBorders>
              <w:bottom w:val="single" w:sz="6" w:space="0" w:color="228A22"/>
            </w:tcBorders>
            <w:tcMar>
              <w:top w:w="60" w:type="dxa"/>
              <w:left w:w="120" w:type="dxa"/>
              <w:bottom w:w="60" w:type="dxa"/>
              <w:right w:w="120" w:type="dxa"/>
            </w:tcMar>
            <w:hideMark/>
          </w:tcPr>
          <w:p w:rsidR="00EF55C0" w:rsidRDefault="00EF55C0">
            <w:pPr>
              <w:pStyle w:val="fmbodycell"/>
            </w:pPr>
            <w:r>
              <w:t>All</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All (different shape)</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Copy and reorganize array</w:t>
            </w:r>
          </w:p>
        </w:tc>
      </w:tr>
      <w:tr w:rsidR="00EF55C0" w:rsidTr="00EF55C0">
        <w:trPr>
          <w:trHeight w:val="460"/>
          <w:tblCellSpacing w:w="0" w:type="dxa"/>
          <w:jc w:val="center"/>
        </w:trPr>
        <w:tc>
          <w:tcPr>
            <w:tcW w:w="3168" w:type="dxa"/>
            <w:tcBorders>
              <w:bottom w:val="single" w:sz="6" w:space="0" w:color="228A22"/>
            </w:tcBorders>
            <w:tcMar>
              <w:top w:w="60" w:type="dxa"/>
              <w:left w:w="120" w:type="dxa"/>
              <w:bottom w:w="60" w:type="dxa"/>
              <w:right w:w="120" w:type="dxa"/>
            </w:tcMar>
            <w:hideMark/>
          </w:tcPr>
          <w:p w:rsidR="00EF55C0" w:rsidRDefault="00EF55C0">
            <w:pPr>
              <w:pStyle w:val="fmbodycell"/>
            </w:pPr>
            <w:r>
              <w:t>Hyperslab</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All</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Sub-set</w:t>
            </w:r>
          </w:p>
        </w:tc>
      </w:tr>
      <w:tr w:rsidR="00EF55C0" w:rsidTr="00EF55C0">
        <w:trPr>
          <w:trHeight w:val="460"/>
          <w:tblCellSpacing w:w="0" w:type="dxa"/>
          <w:jc w:val="center"/>
        </w:trPr>
        <w:tc>
          <w:tcPr>
            <w:tcW w:w="3168" w:type="dxa"/>
            <w:tcBorders>
              <w:bottom w:val="single" w:sz="6" w:space="0" w:color="228A22"/>
            </w:tcBorders>
            <w:tcMar>
              <w:top w:w="60" w:type="dxa"/>
              <w:left w:w="120" w:type="dxa"/>
              <w:bottom w:w="60" w:type="dxa"/>
              <w:right w:w="120" w:type="dxa"/>
            </w:tcMar>
            <w:hideMark/>
          </w:tcPr>
          <w:p w:rsidR="00EF55C0" w:rsidRDefault="00EF55C0">
            <w:pPr>
              <w:pStyle w:val="fmbodycell"/>
            </w:pPr>
            <w:r>
              <w:t>Hyperslab</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Hyperslab (same shape)</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Selection</w:t>
            </w:r>
          </w:p>
        </w:tc>
      </w:tr>
      <w:tr w:rsidR="00EF55C0" w:rsidTr="00EF55C0">
        <w:trPr>
          <w:trHeight w:val="460"/>
          <w:tblCellSpacing w:w="0" w:type="dxa"/>
          <w:jc w:val="center"/>
        </w:trPr>
        <w:tc>
          <w:tcPr>
            <w:tcW w:w="3168" w:type="dxa"/>
            <w:tcBorders>
              <w:bottom w:val="single" w:sz="6" w:space="0" w:color="228A22"/>
            </w:tcBorders>
            <w:tcMar>
              <w:top w:w="60" w:type="dxa"/>
              <w:left w:w="120" w:type="dxa"/>
              <w:bottom w:w="60" w:type="dxa"/>
              <w:right w:w="120" w:type="dxa"/>
            </w:tcMar>
            <w:hideMark/>
          </w:tcPr>
          <w:p w:rsidR="00EF55C0" w:rsidRDefault="00EF55C0">
            <w:pPr>
              <w:pStyle w:val="fmbodycell"/>
            </w:pPr>
            <w:r>
              <w:t>Hyperslab</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Hyperslab (different shape)</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Select and rearrange</w:t>
            </w:r>
          </w:p>
        </w:tc>
      </w:tr>
      <w:tr w:rsidR="00EF55C0" w:rsidTr="00EF55C0">
        <w:trPr>
          <w:trHeight w:val="720"/>
          <w:tblCellSpacing w:w="0" w:type="dxa"/>
          <w:jc w:val="center"/>
        </w:trPr>
        <w:tc>
          <w:tcPr>
            <w:tcW w:w="3168" w:type="dxa"/>
            <w:tcBorders>
              <w:bottom w:val="single" w:sz="6" w:space="0" w:color="228A22"/>
            </w:tcBorders>
            <w:tcMar>
              <w:top w:w="60" w:type="dxa"/>
              <w:left w:w="120" w:type="dxa"/>
              <w:bottom w:w="60" w:type="dxa"/>
              <w:right w:w="120" w:type="dxa"/>
            </w:tcMar>
            <w:hideMark/>
          </w:tcPr>
          <w:p w:rsidR="00EF55C0" w:rsidRDefault="00EF55C0">
            <w:pPr>
              <w:pStyle w:val="fmbodycell"/>
            </w:pPr>
            <w:r>
              <w:t>Hyperslab with stride or block</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All or hyperslab with stride 1</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Sub-sample, scatter</w:t>
            </w:r>
          </w:p>
        </w:tc>
      </w:tr>
      <w:tr w:rsidR="00EF55C0" w:rsidTr="00EF55C0">
        <w:trPr>
          <w:trHeight w:val="460"/>
          <w:tblCellSpacing w:w="0" w:type="dxa"/>
          <w:jc w:val="center"/>
        </w:trPr>
        <w:tc>
          <w:tcPr>
            <w:tcW w:w="3168" w:type="dxa"/>
            <w:tcBorders>
              <w:bottom w:val="single" w:sz="6" w:space="0" w:color="228A22"/>
            </w:tcBorders>
            <w:tcMar>
              <w:top w:w="60" w:type="dxa"/>
              <w:left w:w="120" w:type="dxa"/>
              <w:bottom w:w="60" w:type="dxa"/>
              <w:right w:w="120" w:type="dxa"/>
            </w:tcMar>
            <w:hideMark/>
          </w:tcPr>
          <w:p w:rsidR="00EF55C0" w:rsidRDefault="00EF55C0">
            <w:pPr>
              <w:pStyle w:val="fmbodycell"/>
            </w:pPr>
            <w:r>
              <w:lastRenderedPageBreak/>
              <w:t>Hyperslab</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Points</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Scatter</w:t>
            </w:r>
          </w:p>
        </w:tc>
      </w:tr>
      <w:tr w:rsidR="00EF55C0" w:rsidTr="00EF55C0">
        <w:trPr>
          <w:trHeight w:val="460"/>
          <w:tblCellSpacing w:w="0" w:type="dxa"/>
          <w:jc w:val="center"/>
        </w:trPr>
        <w:tc>
          <w:tcPr>
            <w:tcW w:w="3168" w:type="dxa"/>
            <w:tcBorders>
              <w:bottom w:val="single" w:sz="6" w:space="0" w:color="228A22"/>
            </w:tcBorders>
            <w:tcMar>
              <w:top w:w="60" w:type="dxa"/>
              <w:left w:w="120" w:type="dxa"/>
              <w:bottom w:w="60" w:type="dxa"/>
              <w:right w:w="120" w:type="dxa"/>
            </w:tcMar>
            <w:hideMark/>
          </w:tcPr>
          <w:p w:rsidR="00EF55C0" w:rsidRDefault="00EF55C0">
            <w:pPr>
              <w:pStyle w:val="fmbodycell"/>
            </w:pPr>
            <w:r>
              <w:t>Points</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Hyperslab or all</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Gather</w:t>
            </w:r>
          </w:p>
        </w:tc>
      </w:tr>
      <w:tr w:rsidR="00EF55C0" w:rsidTr="00EF55C0">
        <w:trPr>
          <w:trHeight w:val="460"/>
          <w:tblCellSpacing w:w="0" w:type="dxa"/>
          <w:jc w:val="center"/>
        </w:trPr>
        <w:tc>
          <w:tcPr>
            <w:tcW w:w="3168" w:type="dxa"/>
            <w:tcBorders>
              <w:bottom w:val="single" w:sz="6" w:space="0" w:color="228A22"/>
            </w:tcBorders>
            <w:tcMar>
              <w:top w:w="60" w:type="dxa"/>
              <w:left w:w="120" w:type="dxa"/>
              <w:bottom w:w="60" w:type="dxa"/>
              <w:right w:w="120" w:type="dxa"/>
            </w:tcMar>
            <w:hideMark/>
          </w:tcPr>
          <w:p w:rsidR="00EF55C0" w:rsidRDefault="00EF55C0">
            <w:pPr>
              <w:pStyle w:val="fmbodycell"/>
            </w:pPr>
            <w:r>
              <w:t>Points</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Points (same)</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Selection</w:t>
            </w:r>
          </w:p>
        </w:tc>
      </w:tr>
      <w:tr w:rsidR="00EF55C0" w:rsidTr="00EF55C0">
        <w:trPr>
          <w:trHeight w:val="460"/>
          <w:tblCellSpacing w:w="0" w:type="dxa"/>
          <w:jc w:val="center"/>
        </w:trPr>
        <w:tc>
          <w:tcPr>
            <w:tcW w:w="3168" w:type="dxa"/>
            <w:tcBorders>
              <w:bottom w:val="single" w:sz="6" w:space="0" w:color="228A22"/>
            </w:tcBorders>
            <w:tcMar>
              <w:top w:w="60" w:type="dxa"/>
              <w:left w:w="120" w:type="dxa"/>
              <w:bottom w:w="60" w:type="dxa"/>
              <w:right w:w="120" w:type="dxa"/>
            </w:tcMar>
            <w:hideMark/>
          </w:tcPr>
          <w:p w:rsidR="00EF55C0" w:rsidRDefault="00EF55C0">
            <w:pPr>
              <w:pStyle w:val="fmbodycell"/>
            </w:pPr>
            <w:r>
              <w:t>Points</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Points (different)</w:t>
            </w:r>
          </w:p>
        </w:tc>
        <w:tc>
          <w:tcPr>
            <w:tcW w:w="2736" w:type="dxa"/>
            <w:tcBorders>
              <w:bottom w:val="single" w:sz="6" w:space="0" w:color="228A22"/>
            </w:tcBorders>
            <w:tcMar>
              <w:top w:w="60" w:type="dxa"/>
              <w:left w:w="120" w:type="dxa"/>
              <w:bottom w:w="60" w:type="dxa"/>
              <w:right w:w="120" w:type="dxa"/>
            </w:tcMar>
            <w:hideMark/>
          </w:tcPr>
          <w:p w:rsidR="00EF55C0" w:rsidRDefault="00EF55C0">
            <w:pPr>
              <w:pStyle w:val="fmbodycell"/>
            </w:pPr>
            <w:r>
              <w:t>Reorder points</w:t>
            </w:r>
          </w:p>
        </w:tc>
      </w:tr>
    </w:tbl>
    <w:p w:rsidR="00EF55C0" w:rsidRDefault="00EF55C0" w:rsidP="00EF55C0">
      <w:pPr>
        <w:pStyle w:val="fmbody"/>
      </w:pPr>
      <w:r>
        <w:t> </w:t>
      </w:r>
    </w:p>
    <w:p w:rsidR="00EF55C0" w:rsidRDefault="00EF55C0" w:rsidP="00A178A6">
      <w:pPr>
        <w:pStyle w:val="Heading2"/>
      </w:pPr>
      <w:bookmarkStart w:id="2124" w:name="TOC_7_5_Dataspace_Selection"/>
      <w:bookmarkStart w:id="2125" w:name="_Toc4489261"/>
      <w:bookmarkEnd w:id="2124"/>
      <w:r>
        <w:t>Dataspace Selection Operations an</w:t>
      </w:r>
      <w:bookmarkStart w:id="2126" w:name="XREF_DSelectTransfer"/>
      <w:bookmarkEnd w:id="2126"/>
      <w:r>
        <w:t>d Data Transfer</w:t>
      </w:r>
      <w:bookmarkEnd w:id="2125"/>
    </w:p>
    <w:p w:rsidR="00EF55C0" w:rsidRDefault="00EF55C0" w:rsidP="00EF55C0">
      <w:pPr>
        <w:pStyle w:val="fmbody"/>
      </w:pPr>
      <w:r>
        <w:t>This section is under construction.</w:t>
      </w:r>
    </w:p>
    <w:p w:rsidR="00EF55C0" w:rsidRDefault="00EF55C0" w:rsidP="00A178A6">
      <w:pPr>
        <w:pStyle w:val="Heading2"/>
      </w:pPr>
      <w:bookmarkStart w:id="2127" w:name="TOC_7_6_References_to"/>
      <w:bookmarkStart w:id="2128" w:name="_Toc4489262"/>
      <w:bookmarkEnd w:id="2127"/>
      <w:r>
        <w:t>References t</w:t>
      </w:r>
      <w:bookmarkStart w:id="2129" w:name="XREF_DRegions"/>
      <w:bookmarkEnd w:id="2129"/>
      <w:r>
        <w:t>o Dataset Regions</w:t>
      </w:r>
      <w:bookmarkEnd w:id="2128"/>
    </w:p>
    <w:p w:rsidR="00EF55C0" w:rsidRDefault="00EF55C0" w:rsidP="00EF55C0">
      <w:pPr>
        <w:pStyle w:val="fmbody"/>
      </w:pPr>
      <w:bookmarkStart w:id="2130" w:name="IX_region_reference"/>
      <w:bookmarkEnd w:id="2130"/>
      <w:r>
        <w:t>Another use of selections is to store a reference to a region of a dataset. An HDF5 object reference object is a pointer to an object (dataset, group, or committed datatype) in the file. A selection can be used to cre</w:t>
      </w:r>
      <w:r>
        <w:softHyphen/>
        <w:t xml:space="preserve">ate a pointer to a set of selected elements of a </w:t>
      </w:r>
      <w:r>
        <w:rPr>
          <w:rStyle w:val="fmeiemphasisitalic"/>
        </w:rPr>
        <w:t>dataset</w:t>
      </w:r>
      <w:r>
        <w:t>, called a region reference. The selection can be either a point selection or a hyperslab selection.</w:t>
      </w:r>
    </w:p>
    <w:p w:rsidR="00EF55C0" w:rsidRDefault="00EF55C0" w:rsidP="00EF55C0">
      <w:pPr>
        <w:pStyle w:val="fmbody"/>
      </w:pPr>
      <w:bookmarkStart w:id="2131" w:name="IX_H5T_STD_REF_DSETREG"/>
      <w:bookmarkEnd w:id="2131"/>
      <w:r>
        <w:t xml:space="preserve">A region reference is an object maintained by the HDF5 Library. The region reference can be stored in a dataset or attribute, and then read. The dataset or attribute is defined to have the special datatype, </w:t>
      </w:r>
      <w:r>
        <w:rPr>
          <w:rStyle w:val="fmcode"/>
        </w:rPr>
        <w:t>H5T_STD_REF_DSETREG</w:t>
      </w:r>
      <w:r>
        <w:t>.</w:t>
      </w:r>
    </w:p>
    <w:p w:rsidR="00EF55C0" w:rsidRDefault="00EF55C0" w:rsidP="00EF55C0">
      <w:pPr>
        <w:pStyle w:val="fmbody"/>
      </w:pPr>
      <w:bookmarkStart w:id="2132" w:name="IX_H5Rget_select"/>
      <w:bookmarkStart w:id="2133" w:name="IX_H5Rdefrerence"/>
      <w:bookmarkEnd w:id="2132"/>
      <w:bookmarkEnd w:id="2133"/>
      <w:r>
        <w:t xml:space="preserve">To discover the elements and/or read the data, the region reference can be dereferenced. The </w:t>
      </w:r>
      <w:r>
        <w:rPr>
          <w:rStyle w:val="fmcode"/>
        </w:rPr>
        <w:t>H5Rde</w:t>
      </w:r>
      <w:r>
        <w:rPr>
          <w:rStyle w:val="fmcode"/>
        </w:rPr>
        <w:softHyphen/>
        <w:t>frerence</w:t>
      </w:r>
      <w:r>
        <w:t xml:space="preserve"> call returns an identifier for the </w:t>
      </w:r>
      <w:r>
        <w:rPr>
          <w:rStyle w:val="fmeiemphasisitalic"/>
        </w:rPr>
        <w:t>dataset</w:t>
      </w:r>
      <w:r>
        <w:t xml:space="preserve">, and then the selected dataspace can be retrieved with </w:t>
      </w:r>
      <w:r>
        <w:rPr>
          <w:rStyle w:val="fmcode"/>
        </w:rPr>
        <w:t>H5Rget_select</w:t>
      </w:r>
      <w:r>
        <w:t xml:space="preserve"> call. The selected </w:t>
      </w:r>
      <w:r>
        <w:rPr>
          <w:rStyle w:val="fmeiemphasisitalic"/>
        </w:rPr>
        <w:t>dataspace</w:t>
      </w:r>
      <w:r>
        <w:t xml:space="preserve"> can be used to read the selected data elements.</w:t>
      </w:r>
    </w:p>
    <w:p w:rsidR="00EF55C0" w:rsidRDefault="00EF55C0" w:rsidP="00EF55C0">
      <w:pPr>
        <w:pStyle w:val="fmbody"/>
      </w:pPr>
      <w:r w:rsidRPr="00A122DB">
        <w:t>For more information, see "Reference."</w:t>
      </w:r>
    </w:p>
    <w:p w:rsidR="00EF55C0" w:rsidRDefault="00EF55C0" w:rsidP="00A122DB">
      <w:pPr>
        <w:pStyle w:val="Heading3"/>
      </w:pPr>
      <w:bookmarkStart w:id="2134" w:name="TOC_7_6_1_Example_Uses_for"/>
      <w:bookmarkStart w:id="2135" w:name="_Toc4489263"/>
      <w:bookmarkEnd w:id="2134"/>
      <w:r>
        <w:t>Example Uses for Region References</w:t>
      </w:r>
      <w:bookmarkEnd w:id="2135"/>
    </w:p>
    <w:p w:rsidR="00EF55C0" w:rsidRDefault="00EF55C0" w:rsidP="00EF55C0">
      <w:pPr>
        <w:pStyle w:val="fmbody"/>
      </w:pPr>
      <w:r>
        <w:t>Region references are used to implement stored pointers to data within a dataset. For example, features in a large dataset might be indexed by a table. See the figure below. This table could be stored as an HDF5 dataset with a compound datatype, for example, with a field for the name of the feature and a region ref</w:t>
      </w:r>
      <w:r>
        <w:softHyphen/>
        <w:t xml:space="preserve">erence to point to the feature in the dataset. See the second figure below. </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360"/>
      </w:tblGrid>
      <w:tr w:rsidR="00EF55C0" w:rsidTr="00EF55C0">
        <w:trPr>
          <w:trHeight w:val="7900"/>
          <w:tblCellSpacing w:w="0" w:type="dxa"/>
          <w:jc w:val="center"/>
        </w:trPr>
        <w:tc>
          <w:tcPr>
            <w:tcW w:w="8640" w:type="dxa"/>
            <w:tcBorders>
              <w:top w:val="single" w:sz="6" w:space="0" w:color="228A22"/>
              <w:bottom w:val="single" w:sz="6" w:space="0" w:color="228A22"/>
            </w:tcBorders>
            <w:vAlign w:val="center"/>
            <w:hideMark/>
          </w:tcPr>
          <w:p w:rsidR="00EF55C0" w:rsidRDefault="00EF55C0">
            <w:pPr>
              <w:spacing w:before="240"/>
              <w:jc w:val="center"/>
            </w:pPr>
            <w:r>
              <w:rPr>
                <w:noProof/>
              </w:rPr>
              <w:lastRenderedPageBreak/>
              <w:drawing>
                <wp:inline distT="0" distB="0" distL="0" distR="0">
                  <wp:extent cx="4762500" cy="4762500"/>
                  <wp:effectExtent l="0" t="0" r="0" b="0"/>
                  <wp:docPr id="112" name="Picture 112" descr="Dspace_fi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 descr="Dspace_fig21.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EF55C0" w:rsidRDefault="00EF55C0">
            <w:pPr>
              <w:pStyle w:val="fmbodyfiguresmall"/>
            </w:pPr>
            <w:r>
              <w:t> </w:t>
            </w:r>
          </w:p>
          <w:p w:rsidR="00EF55C0" w:rsidRDefault="00EF55C0">
            <w:pPr>
              <w:pStyle w:val="fmbodyfiguresmall"/>
            </w:pPr>
            <w:r>
              <w:t> </w:t>
            </w:r>
          </w:p>
        </w:tc>
      </w:tr>
      <w:tr w:rsidR="00EF55C0" w:rsidTr="00EF55C0">
        <w:trPr>
          <w:trHeight w:val="7900"/>
          <w:tblCellSpacing w:w="0" w:type="dxa"/>
          <w:jc w:val="center"/>
        </w:trPr>
        <w:tc>
          <w:tcPr>
            <w:tcW w:w="0" w:type="auto"/>
            <w:tcBorders>
              <w:top w:val="nil"/>
              <w:left w:val="nil"/>
              <w:bottom w:val="nil"/>
              <w:right w:val="nil"/>
            </w:tcBorders>
            <w:vAlign w:val="center"/>
            <w:hideMark/>
          </w:tcPr>
          <w:p w:rsidR="00EF55C0" w:rsidRDefault="00EF55C0">
            <w:pPr>
              <w:spacing w:before="240"/>
              <w:jc w:val="center"/>
              <w:textAlignment w:val="baseline"/>
              <w:rPr>
                <w:sz w:val="24"/>
                <w:szCs w:val="24"/>
              </w:rPr>
            </w:pPr>
            <w:r>
              <w:lastRenderedPageBreak/>
              <w:t>Figure 7-13. Features indexed by a table</w:t>
            </w:r>
          </w:p>
        </w:tc>
      </w:tr>
    </w:tbl>
    <w:p w:rsidR="00EF55C0" w:rsidRDefault="00EF55C0" w:rsidP="00EF55C0">
      <w:pPr>
        <w:pStyle w:val="fmbody"/>
      </w:pPr>
      <w:r>
        <w:t> </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360"/>
      </w:tblGrid>
      <w:tr w:rsidR="00EF55C0" w:rsidTr="00EF55C0">
        <w:trPr>
          <w:trHeight w:val="7720"/>
          <w:tblCellSpacing w:w="0" w:type="dxa"/>
          <w:jc w:val="center"/>
        </w:trPr>
        <w:tc>
          <w:tcPr>
            <w:tcW w:w="7200" w:type="dxa"/>
            <w:tcBorders>
              <w:top w:val="single" w:sz="6" w:space="0" w:color="228A22"/>
              <w:bottom w:val="single" w:sz="6" w:space="0" w:color="228A22"/>
            </w:tcBorders>
            <w:vAlign w:val="center"/>
            <w:hideMark/>
          </w:tcPr>
          <w:p w:rsidR="00EF55C0" w:rsidRDefault="00EF55C0">
            <w:pPr>
              <w:spacing w:before="240"/>
              <w:jc w:val="center"/>
            </w:pPr>
            <w:r>
              <w:rPr>
                <w:noProof/>
              </w:rPr>
              <w:lastRenderedPageBreak/>
              <w:drawing>
                <wp:inline distT="0" distB="0" distL="0" distR="0">
                  <wp:extent cx="3943350" cy="4648200"/>
                  <wp:effectExtent l="0" t="0" r="0" b="0"/>
                  <wp:docPr id="111" name="Picture 111" descr="Dspace_fig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 descr="Dspace_fig22.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43350" cy="4648200"/>
                          </a:xfrm>
                          <a:prstGeom prst="rect">
                            <a:avLst/>
                          </a:prstGeom>
                          <a:noFill/>
                          <a:ln>
                            <a:noFill/>
                          </a:ln>
                        </pic:spPr>
                      </pic:pic>
                    </a:graphicData>
                  </a:graphic>
                </wp:inline>
              </w:drawing>
            </w:r>
          </w:p>
          <w:p w:rsidR="00EF55C0" w:rsidRDefault="00EF55C0">
            <w:pPr>
              <w:pStyle w:val="fmbodyfiguresmall"/>
            </w:pPr>
            <w:r>
              <w:t> </w:t>
            </w:r>
          </w:p>
          <w:p w:rsidR="00EF55C0" w:rsidRDefault="00EF55C0">
            <w:pPr>
              <w:pStyle w:val="fmbodyfiguresmall"/>
            </w:pPr>
            <w:r>
              <w:t> </w:t>
            </w:r>
          </w:p>
        </w:tc>
      </w:tr>
      <w:tr w:rsidR="00EF55C0" w:rsidTr="00EF55C0">
        <w:trPr>
          <w:trHeight w:val="7720"/>
          <w:tblCellSpacing w:w="0" w:type="dxa"/>
          <w:jc w:val="center"/>
        </w:trPr>
        <w:tc>
          <w:tcPr>
            <w:tcW w:w="0" w:type="auto"/>
            <w:tcBorders>
              <w:top w:val="nil"/>
              <w:left w:val="nil"/>
              <w:bottom w:val="nil"/>
              <w:right w:val="nil"/>
            </w:tcBorders>
            <w:vAlign w:val="center"/>
            <w:hideMark/>
          </w:tcPr>
          <w:p w:rsidR="00EF55C0" w:rsidRDefault="00EF55C0">
            <w:pPr>
              <w:spacing w:before="240"/>
              <w:jc w:val="center"/>
              <w:textAlignment w:val="baseline"/>
              <w:rPr>
                <w:sz w:val="24"/>
                <w:szCs w:val="24"/>
              </w:rPr>
            </w:pPr>
            <w:r>
              <w:lastRenderedPageBreak/>
              <w:t>Figure 7-14. Storing the table with a compound datatype</w:t>
            </w:r>
          </w:p>
        </w:tc>
      </w:tr>
    </w:tbl>
    <w:p w:rsidR="00EF55C0" w:rsidRDefault="00EF55C0" w:rsidP="00EF55C0">
      <w:pPr>
        <w:pStyle w:val="fmbody"/>
      </w:pPr>
      <w:r>
        <w:t> </w:t>
      </w:r>
    </w:p>
    <w:p w:rsidR="00EF55C0" w:rsidRDefault="00EF55C0" w:rsidP="00DC386B">
      <w:pPr>
        <w:pStyle w:val="Heading3"/>
      </w:pPr>
      <w:bookmarkStart w:id="2136" w:name="TOC_7_6_2_Creating"/>
      <w:bookmarkStart w:id="2137" w:name="_Toc4489264"/>
      <w:bookmarkEnd w:id="2136"/>
      <w:r>
        <w:t>Creating References to Regions</w:t>
      </w:r>
      <w:bookmarkEnd w:id="2137"/>
    </w:p>
    <w:p w:rsidR="00EF55C0" w:rsidRDefault="00EF55C0" w:rsidP="00EF55C0">
      <w:pPr>
        <w:pStyle w:val="fmbody"/>
      </w:pPr>
      <w:r>
        <w:t>To create a region reference:</w:t>
      </w:r>
    </w:p>
    <w:p w:rsidR="00EF55C0" w:rsidRDefault="00EF55C0" w:rsidP="0081397C">
      <w:pPr>
        <w:pStyle w:val="fmlistnumbered1level1"/>
        <w:numPr>
          <w:ilvl w:val="0"/>
          <w:numId w:val="10"/>
        </w:numPr>
      </w:pPr>
      <w:r>
        <w:t>Create or open the dataset that contains the region</w:t>
      </w:r>
    </w:p>
    <w:p w:rsidR="00EF55C0" w:rsidRDefault="00EF55C0" w:rsidP="0081397C">
      <w:pPr>
        <w:pStyle w:val="fmlistnumberedlevel1"/>
        <w:numPr>
          <w:ilvl w:val="0"/>
          <w:numId w:val="10"/>
        </w:numPr>
      </w:pPr>
      <w:r>
        <w:t>Get the dataspace for the dataset</w:t>
      </w:r>
    </w:p>
    <w:p w:rsidR="00EF55C0" w:rsidRDefault="00EF55C0" w:rsidP="0081397C">
      <w:pPr>
        <w:pStyle w:val="fmlistnumberedlevel1"/>
        <w:numPr>
          <w:ilvl w:val="0"/>
          <w:numId w:val="10"/>
        </w:numPr>
      </w:pPr>
      <w:r>
        <w:t>Define a selection that specifies the region</w:t>
      </w:r>
    </w:p>
    <w:p w:rsidR="00EF55C0" w:rsidRDefault="00EF55C0" w:rsidP="0081397C">
      <w:pPr>
        <w:pStyle w:val="fmlistnumberedlevel1"/>
        <w:numPr>
          <w:ilvl w:val="0"/>
          <w:numId w:val="10"/>
        </w:numPr>
      </w:pPr>
      <w:r>
        <w:t>Create a region reference using the dataset and dataspace with selection</w:t>
      </w:r>
    </w:p>
    <w:p w:rsidR="00EF55C0" w:rsidRDefault="00EF55C0" w:rsidP="0081397C">
      <w:pPr>
        <w:pStyle w:val="fmlistnumberedlevel1"/>
        <w:numPr>
          <w:ilvl w:val="0"/>
          <w:numId w:val="10"/>
        </w:numPr>
      </w:pPr>
      <w:r>
        <w:t>Write the region reference(s) to the desired dataset or attribute</w:t>
      </w:r>
    </w:p>
    <w:p w:rsidR="00EF55C0" w:rsidRDefault="00EF55C0" w:rsidP="00EF55C0">
      <w:pPr>
        <w:pStyle w:val="fmbody"/>
      </w:pPr>
      <w:r>
        <w:t>The figure below shows a diagram of a file with three datasets. Dataset D1 and D2 are two dimensional arrays of integers. Dataset R1 is a one dimensional array of references to regions in D1 and D2. The regions can be any valid selection of the dataspace of the target dataset.</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360"/>
      </w:tblGrid>
      <w:tr w:rsidR="00EF55C0" w:rsidTr="00EF55C0">
        <w:trPr>
          <w:trHeight w:val="5651"/>
          <w:tblCellSpacing w:w="0" w:type="dxa"/>
          <w:jc w:val="center"/>
        </w:trPr>
        <w:tc>
          <w:tcPr>
            <w:tcW w:w="5760" w:type="dxa"/>
            <w:tcBorders>
              <w:top w:val="single" w:sz="6" w:space="0" w:color="228A22"/>
              <w:bottom w:val="single" w:sz="6" w:space="0" w:color="228A22"/>
            </w:tcBorders>
            <w:vAlign w:val="center"/>
            <w:hideMark/>
          </w:tcPr>
          <w:p w:rsidR="00EF55C0" w:rsidRDefault="00EF55C0">
            <w:pPr>
              <w:spacing w:before="240"/>
              <w:jc w:val="center"/>
            </w:pPr>
            <w:r>
              <w:rPr>
                <w:noProof/>
              </w:rPr>
              <w:lastRenderedPageBreak/>
              <w:drawing>
                <wp:inline distT="0" distB="0" distL="0" distR="0">
                  <wp:extent cx="2324100" cy="3352800"/>
                  <wp:effectExtent l="0" t="0" r="0" b="0"/>
                  <wp:docPr id="110" name="Picture 110" descr="Dspace_fig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 descr="Dspace_fig23.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324100" cy="3352800"/>
                          </a:xfrm>
                          <a:prstGeom prst="rect">
                            <a:avLst/>
                          </a:prstGeom>
                          <a:noFill/>
                          <a:ln>
                            <a:noFill/>
                          </a:ln>
                        </pic:spPr>
                      </pic:pic>
                    </a:graphicData>
                  </a:graphic>
                </wp:inline>
              </w:drawing>
            </w:r>
          </w:p>
          <w:p w:rsidR="00EF55C0" w:rsidRDefault="00EF55C0">
            <w:pPr>
              <w:pStyle w:val="fmbodyfiguresmall"/>
            </w:pPr>
            <w:r>
              <w:t> </w:t>
            </w:r>
          </w:p>
          <w:p w:rsidR="00EF55C0" w:rsidRDefault="00EF55C0">
            <w:pPr>
              <w:pStyle w:val="fmbodyfiguresmall"/>
            </w:pPr>
            <w:r>
              <w:t> </w:t>
            </w:r>
          </w:p>
        </w:tc>
      </w:tr>
      <w:tr w:rsidR="00EF55C0" w:rsidTr="00EF55C0">
        <w:trPr>
          <w:trHeight w:val="5651"/>
          <w:tblCellSpacing w:w="0" w:type="dxa"/>
          <w:jc w:val="center"/>
        </w:trPr>
        <w:tc>
          <w:tcPr>
            <w:tcW w:w="0" w:type="auto"/>
            <w:tcBorders>
              <w:top w:val="nil"/>
              <w:left w:val="nil"/>
              <w:bottom w:val="nil"/>
              <w:right w:val="nil"/>
            </w:tcBorders>
            <w:vAlign w:val="center"/>
            <w:hideMark/>
          </w:tcPr>
          <w:p w:rsidR="00EF55C0" w:rsidRDefault="00EF55C0">
            <w:pPr>
              <w:spacing w:before="240"/>
              <w:jc w:val="center"/>
              <w:textAlignment w:val="baseline"/>
              <w:rPr>
                <w:sz w:val="24"/>
                <w:szCs w:val="24"/>
              </w:rPr>
            </w:pPr>
            <w:r>
              <w:t>Figure 7-15. A file with three datasets</w:t>
            </w:r>
          </w:p>
        </w:tc>
      </w:tr>
    </w:tbl>
    <w:p w:rsidR="00EF55C0" w:rsidRDefault="00EF55C0" w:rsidP="00EF55C0">
      <w:pPr>
        <w:pStyle w:val="fmcaptionnote"/>
      </w:pPr>
      <w:r>
        <w:lastRenderedPageBreak/>
        <w:t>Note: In the figure above, R1 is a 1 D array of region pointers; each pointer refers to a selection in one dataset.</w:t>
      </w:r>
    </w:p>
    <w:p w:rsidR="00EF55C0" w:rsidRDefault="00EF55C0" w:rsidP="00EF55C0">
      <w:pPr>
        <w:pStyle w:val="fmbody"/>
      </w:pPr>
      <w:bookmarkStart w:id="2138" w:name="IX_H5Rcreate_3"/>
      <w:bookmarkStart w:id="2139" w:name="IX_hdset_reg_ref_t"/>
      <w:bookmarkEnd w:id="2138"/>
      <w:bookmarkEnd w:id="2139"/>
      <w:r>
        <w:t xml:space="preserve">The example below shows code to create the array of region references. The references are created in an array of type </w:t>
      </w:r>
      <w:r>
        <w:rPr>
          <w:rStyle w:val="fmcode"/>
        </w:rPr>
        <w:t>hdset_reg_ref_t</w:t>
      </w:r>
      <w:r>
        <w:t xml:space="preserve">. Each region is defined as a selection on the dataspace of the dataset, and a reference is created using </w:t>
      </w:r>
      <w:r>
        <w:rPr>
          <w:rStyle w:val="fmcode"/>
        </w:rPr>
        <w:t>H5Rcreate()</w:t>
      </w:r>
      <w:r>
        <w:t xml:space="preserve">. The call to </w:t>
      </w:r>
      <w:r>
        <w:rPr>
          <w:rStyle w:val="fmcode"/>
        </w:rPr>
        <w:t>H5Rcreate()</w:t>
      </w:r>
      <w:r>
        <w:t> specifies the file, dataset, and the dataspace with selection.</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EF55C0" w:rsidTr="00EF55C0">
        <w:trPr>
          <w:trHeight w:val="1740"/>
          <w:tblCellSpacing w:w="0" w:type="dxa"/>
          <w:jc w:val="center"/>
        </w:trPr>
        <w:tc>
          <w:tcPr>
            <w:tcW w:w="8640" w:type="dxa"/>
            <w:tcBorders>
              <w:top w:val="single" w:sz="6" w:space="0" w:color="228A22"/>
            </w:tcBorders>
            <w:tcMar>
              <w:top w:w="60" w:type="dxa"/>
              <w:left w:w="120" w:type="dxa"/>
              <w:bottom w:w="60" w:type="dxa"/>
              <w:right w:w="120" w:type="dxa"/>
            </w:tcMar>
            <w:hideMark/>
          </w:tcPr>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 create an array of 4 region references */</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hdset_reg_ref_t ref[4];</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 xml:space="preserve">* Create a reference to the first hyperslab in the first </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 Dataset.</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w:t>
            </w:r>
          </w:p>
        </w:tc>
      </w:tr>
      <w:tr w:rsidR="00EF55C0" w:rsidTr="00EF55C0">
        <w:trPr>
          <w:trHeight w:val="2000"/>
          <w:tblCellSpacing w:w="0" w:type="dxa"/>
          <w:jc w:val="center"/>
        </w:trPr>
        <w:tc>
          <w:tcPr>
            <w:tcW w:w="8640" w:type="dxa"/>
            <w:tcMar>
              <w:top w:w="60" w:type="dxa"/>
              <w:left w:w="120" w:type="dxa"/>
              <w:bottom w:w="60" w:type="dxa"/>
              <w:right w:w="120" w:type="dxa"/>
            </w:tcMar>
            <w:hideMark/>
          </w:tcPr>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 xml:space="preserve">offset[0] = 1; offset[1] = 1; </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count[0] = 3; count[1] = 2;</w:t>
            </w:r>
          </w:p>
          <w:p w:rsidR="00EF55C0" w:rsidRPr="0016041B" w:rsidRDefault="00EF55C0" w:rsidP="0016041B">
            <w:pPr>
              <w:pStyle w:val="fmbodycellcode"/>
              <w:spacing w:before="0" w:beforeAutospacing="0" w:after="0" w:afterAutospacing="0"/>
              <w:rPr>
                <w:rFonts w:ascii="Consolas" w:hAnsi="Consolas" w:cs="Consolas"/>
                <w:sz w:val="20"/>
                <w:szCs w:val="20"/>
              </w:rPr>
            </w:pPr>
            <w:bookmarkStart w:id="2140" w:name="IX_H5Sselect_hyperslab_10"/>
            <w:bookmarkStart w:id="2141" w:name="IX_H5S_SELECT_SET_11"/>
            <w:bookmarkEnd w:id="2140"/>
            <w:bookmarkEnd w:id="2141"/>
            <w:r w:rsidRPr="0016041B">
              <w:rPr>
                <w:rFonts w:ascii="Consolas" w:hAnsi="Consolas" w:cs="Consolas"/>
                <w:sz w:val="20"/>
                <w:szCs w:val="20"/>
              </w:rPr>
              <w:t xml:space="preserve">status =  H5Sselect_hyperslab(space_id, H5S_SELECT_SET, </w:t>
            </w:r>
          </w:p>
          <w:p w:rsidR="00EF55C0" w:rsidRPr="0016041B" w:rsidRDefault="00EF55C0" w:rsidP="0016041B">
            <w:pPr>
              <w:pStyle w:val="fmbodycellcodeindent"/>
              <w:spacing w:before="0" w:beforeAutospacing="0" w:after="0" w:afterAutospacing="0"/>
              <w:rPr>
                <w:rFonts w:ascii="Consolas" w:hAnsi="Consolas" w:cs="Consolas"/>
                <w:sz w:val="20"/>
                <w:szCs w:val="20"/>
              </w:rPr>
            </w:pPr>
            <w:r w:rsidRPr="0016041B">
              <w:rPr>
                <w:rFonts w:ascii="Consolas" w:hAnsi="Consolas" w:cs="Consolas"/>
                <w:sz w:val="20"/>
                <w:szCs w:val="20"/>
              </w:rPr>
              <w:t>offset, NULL, count, NULL);</w:t>
            </w:r>
          </w:p>
          <w:p w:rsidR="00EF55C0" w:rsidRPr="0016041B" w:rsidRDefault="00EF55C0" w:rsidP="0016041B">
            <w:pPr>
              <w:pStyle w:val="fmbodycellcode"/>
              <w:spacing w:before="0" w:beforeAutospacing="0" w:after="0" w:afterAutospacing="0"/>
              <w:rPr>
                <w:rFonts w:ascii="Consolas" w:hAnsi="Consolas" w:cs="Consolas"/>
                <w:sz w:val="20"/>
                <w:szCs w:val="20"/>
              </w:rPr>
            </w:pPr>
            <w:bookmarkStart w:id="2142" w:name="IX_H5Rcreate_4"/>
            <w:bookmarkEnd w:id="2142"/>
            <w:r w:rsidRPr="0016041B">
              <w:rPr>
                <w:rFonts w:ascii="Consolas" w:hAnsi="Consolas" w:cs="Consolas"/>
                <w:sz w:val="20"/>
                <w:szCs w:val="20"/>
              </w:rPr>
              <w:t xml:space="preserve">status = H5Rcreate(&amp;ref[0], file_id, "D1", </w:t>
            </w:r>
            <w:bookmarkStart w:id="2143" w:name="IX_H5R_DATASET_REGION_1"/>
            <w:bookmarkEnd w:id="2143"/>
            <w:r w:rsidRPr="0016041B">
              <w:rPr>
                <w:rFonts w:ascii="Consolas" w:hAnsi="Consolas" w:cs="Consolas"/>
                <w:sz w:val="20"/>
                <w:szCs w:val="20"/>
              </w:rPr>
              <w:t>H5R_DATASET_REGION, space_id);</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 </w:t>
            </w:r>
          </w:p>
        </w:tc>
      </w:tr>
      <w:tr w:rsidR="00EF55C0" w:rsidTr="00EF55C0">
        <w:trPr>
          <w:trHeight w:val="1480"/>
          <w:tblCellSpacing w:w="0" w:type="dxa"/>
          <w:jc w:val="center"/>
        </w:trPr>
        <w:tc>
          <w:tcPr>
            <w:tcW w:w="8640" w:type="dxa"/>
            <w:tcMar>
              <w:top w:w="60" w:type="dxa"/>
              <w:left w:w="120" w:type="dxa"/>
              <w:bottom w:w="60" w:type="dxa"/>
              <w:right w:w="120" w:type="dxa"/>
            </w:tcMar>
            <w:hideMark/>
          </w:tcPr>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 xml:space="preserve">* The second reference is to a union of hyperslabs in </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 the first Dataset</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 </w:t>
            </w:r>
          </w:p>
        </w:tc>
      </w:tr>
      <w:tr w:rsidR="00EF55C0" w:rsidTr="00EF55C0">
        <w:trPr>
          <w:trHeight w:val="2000"/>
          <w:tblCellSpacing w:w="0" w:type="dxa"/>
          <w:jc w:val="center"/>
        </w:trPr>
        <w:tc>
          <w:tcPr>
            <w:tcW w:w="8640" w:type="dxa"/>
            <w:tcMar>
              <w:top w:w="60" w:type="dxa"/>
              <w:left w:w="120" w:type="dxa"/>
              <w:bottom w:w="60" w:type="dxa"/>
              <w:right w:w="120" w:type="dxa"/>
            </w:tcMar>
            <w:hideMark/>
          </w:tcPr>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 xml:space="preserve">offset[0] = 5;  offset[1] = 3; </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count[0] = 1; count[1] = 4;</w:t>
            </w:r>
          </w:p>
          <w:p w:rsidR="00EF55C0" w:rsidRPr="0016041B" w:rsidRDefault="00EF55C0" w:rsidP="0016041B">
            <w:pPr>
              <w:pStyle w:val="fmbodycellcode"/>
              <w:spacing w:before="0" w:beforeAutospacing="0" w:after="0" w:afterAutospacing="0"/>
              <w:rPr>
                <w:rFonts w:ascii="Consolas" w:hAnsi="Consolas" w:cs="Consolas"/>
                <w:sz w:val="20"/>
                <w:szCs w:val="20"/>
              </w:rPr>
            </w:pPr>
            <w:bookmarkStart w:id="2144" w:name="IX_H5Sselect_none_1"/>
            <w:bookmarkEnd w:id="2144"/>
            <w:r w:rsidRPr="0016041B">
              <w:rPr>
                <w:rFonts w:ascii="Consolas" w:hAnsi="Consolas" w:cs="Consolas"/>
                <w:sz w:val="20"/>
                <w:szCs w:val="20"/>
              </w:rPr>
              <w:t>status = H5Sselect_none(space_id);</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status = H5Sselect_hypersl</w:t>
            </w:r>
            <w:r w:rsidR="0016041B">
              <w:rPr>
                <w:rFonts w:ascii="Consolas" w:hAnsi="Consolas" w:cs="Consolas"/>
                <w:sz w:val="20"/>
                <w:szCs w:val="20"/>
              </w:rPr>
              <w:t xml:space="preserve">ab(space_id, H5S_SELECT_SET, </w:t>
            </w:r>
            <w:r w:rsidRPr="0016041B">
              <w:rPr>
                <w:rFonts w:ascii="Consolas" w:hAnsi="Consolas" w:cs="Consolas"/>
                <w:sz w:val="20"/>
                <w:szCs w:val="20"/>
              </w:rPr>
              <w:t>offset, NULL, count, NULL);</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 xml:space="preserve">offset[0] = 6;   offset[1] = 5; </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count[0] = 1;  count[1] = 2;</w:t>
            </w:r>
          </w:p>
        </w:tc>
      </w:tr>
      <w:tr w:rsidR="00EF55C0" w:rsidTr="00EF55C0">
        <w:trPr>
          <w:trHeight w:val="1480"/>
          <w:tblCellSpacing w:w="0" w:type="dxa"/>
          <w:jc w:val="center"/>
        </w:trPr>
        <w:tc>
          <w:tcPr>
            <w:tcW w:w="8640" w:type="dxa"/>
            <w:tcMar>
              <w:top w:w="60" w:type="dxa"/>
              <w:left w:w="120" w:type="dxa"/>
              <w:bottom w:w="60" w:type="dxa"/>
              <w:right w:w="120" w:type="dxa"/>
            </w:tcMar>
            <w:hideMark/>
          </w:tcPr>
          <w:p w:rsidR="00EF55C0" w:rsidRPr="0016041B" w:rsidRDefault="00EF55C0" w:rsidP="0016041B">
            <w:pPr>
              <w:pStyle w:val="fmbodycellcode"/>
              <w:spacing w:before="0" w:beforeAutospacing="0" w:after="0" w:afterAutospacing="0"/>
              <w:rPr>
                <w:rFonts w:ascii="Consolas" w:hAnsi="Consolas" w:cs="Consolas"/>
                <w:sz w:val="20"/>
                <w:szCs w:val="20"/>
              </w:rPr>
            </w:pPr>
            <w:bookmarkStart w:id="2145" w:name="IX_H5S_SELECT_OR_4"/>
            <w:bookmarkEnd w:id="2145"/>
            <w:r w:rsidRPr="0016041B">
              <w:rPr>
                <w:rFonts w:ascii="Consolas" w:hAnsi="Consolas" w:cs="Consolas"/>
                <w:sz w:val="20"/>
                <w:szCs w:val="20"/>
              </w:rPr>
              <w:t>status = H5Sselect_hyperslab(space_id, H5S_SELECT_OR, offset, NULL, count, NULL);</w:t>
            </w:r>
          </w:p>
          <w:p w:rsidR="00EF55C0" w:rsidRPr="0016041B" w:rsidRDefault="00EF55C0" w:rsidP="0016041B">
            <w:pPr>
              <w:pStyle w:val="fmbodycellcode"/>
              <w:spacing w:before="0" w:beforeAutospacing="0" w:after="0" w:afterAutospacing="0"/>
              <w:rPr>
                <w:rFonts w:ascii="Consolas" w:hAnsi="Consolas" w:cs="Consolas"/>
                <w:sz w:val="20"/>
                <w:szCs w:val="20"/>
              </w:rPr>
            </w:pPr>
            <w:bookmarkStart w:id="2146" w:name="IX_H5Rcreate_5"/>
            <w:bookmarkEnd w:id="2146"/>
            <w:r w:rsidRPr="0016041B">
              <w:rPr>
                <w:rFonts w:ascii="Consolas" w:hAnsi="Consolas" w:cs="Consolas"/>
                <w:sz w:val="20"/>
                <w:szCs w:val="20"/>
              </w:rPr>
              <w:t xml:space="preserve">status = H5Rcreate(&amp;ref[1], file_id, "D1", </w:t>
            </w:r>
            <w:bookmarkStart w:id="2147" w:name="IX_H5R_DATASET_REGION_2"/>
            <w:bookmarkEnd w:id="2147"/>
            <w:r w:rsidRPr="0016041B">
              <w:rPr>
                <w:rFonts w:ascii="Consolas" w:hAnsi="Consolas" w:cs="Consolas"/>
                <w:sz w:val="20"/>
                <w:szCs w:val="20"/>
              </w:rPr>
              <w:t>H5R_DATASET_REGION, space_id);</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 </w:t>
            </w:r>
          </w:p>
        </w:tc>
      </w:tr>
      <w:tr w:rsidR="00EF55C0" w:rsidTr="00EF55C0">
        <w:trPr>
          <w:trHeight w:val="1220"/>
          <w:tblCellSpacing w:w="0" w:type="dxa"/>
          <w:jc w:val="center"/>
        </w:trPr>
        <w:tc>
          <w:tcPr>
            <w:tcW w:w="8640" w:type="dxa"/>
            <w:tcMar>
              <w:top w:w="60" w:type="dxa"/>
              <w:left w:w="120" w:type="dxa"/>
              <w:bottom w:w="60" w:type="dxa"/>
              <w:right w:w="120" w:type="dxa"/>
            </w:tcMar>
            <w:hideMark/>
          </w:tcPr>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 xml:space="preserve">* the fourth reference is to a selection of points in </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 the first Dataset</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w:t>
            </w:r>
          </w:p>
        </w:tc>
      </w:tr>
      <w:tr w:rsidR="00EF55C0" w:rsidTr="00EF55C0">
        <w:trPr>
          <w:trHeight w:val="2780"/>
          <w:tblCellSpacing w:w="0" w:type="dxa"/>
          <w:jc w:val="center"/>
        </w:trPr>
        <w:tc>
          <w:tcPr>
            <w:tcW w:w="8640" w:type="dxa"/>
            <w:tcMar>
              <w:top w:w="60" w:type="dxa"/>
              <w:left w:w="120" w:type="dxa"/>
              <w:bottom w:w="60" w:type="dxa"/>
              <w:right w:w="120" w:type="dxa"/>
            </w:tcMar>
            <w:hideMark/>
          </w:tcPr>
          <w:p w:rsidR="00EF55C0" w:rsidRPr="0016041B" w:rsidRDefault="00EF55C0" w:rsidP="0016041B">
            <w:pPr>
              <w:pStyle w:val="fmbodycellcode"/>
              <w:spacing w:before="0" w:beforeAutospacing="0" w:after="0" w:afterAutospacing="0"/>
              <w:rPr>
                <w:rFonts w:ascii="Consolas" w:hAnsi="Consolas" w:cs="Consolas"/>
                <w:sz w:val="20"/>
                <w:szCs w:val="20"/>
              </w:rPr>
            </w:pPr>
            <w:bookmarkStart w:id="2148" w:name="IX_H5Sselect_none_2"/>
            <w:bookmarkEnd w:id="2148"/>
            <w:r w:rsidRPr="0016041B">
              <w:rPr>
                <w:rFonts w:ascii="Consolas" w:hAnsi="Consolas" w:cs="Consolas"/>
                <w:sz w:val="20"/>
                <w:szCs w:val="20"/>
              </w:rPr>
              <w:lastRenderedPageBreak/>
              <w:t>status = H5Sselect_none(space_id);</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coord[0][0] = 4; coord[0][1] = 4;</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coord[1][0] = 2; coord[1][1] = 6;</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coord[2][0] = 3; coord[2][1] = 7;</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coord[3][0] = 1; coord[3][1] = 5;</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coord[4][0] = 5; coord[4][1] = 8;</w:t>
            </w:r>
          </w:p>
          <w:p w:rsidR="00EF55C0" w:rsidRPr="0016041B" w:rsidRDefault="00EF55C0" w:rsidP="0016041B">
            <w:pPr>
              <w:pStyle w:val="fmbodycellcode"/>
              <w:spacing w:before="0" w:beforeAutospacing="0" w:after="0" w:afterAutospacing="0"/>
              <w:rPr>
                <w:rFonts w:ascii="Consolas" w:hAnsi="Consolas" w:cs="Consolas"/>
                <w:sz w:val="20"/>
                <w:szCs w:val="20"/>
              </w:rPr>
            </w:pPr>
            <w:bookmarkStart w:id="2149" w:name="IX_H5Sselect_elements_4"/>
            <w:bookmarkEnd w:id="2149"/>
            <w:r w:rsidRPr="0016041B">
              <w:rPr>
                <w:rFonts w:ascii="Consolas" w:hAnsi="Consolas" w:cs="Consolas"/>
                <w:sz w:val="20"/>
                <w:szCs w:val="20"/>
              </w:rPr>
              <w:t>status = H5Sselect_elem</w:t>
            </w:r>
            <w:r w:rsidR="0016041B">
              <w:rPr>
                <w:rFonts w:ascii="Consolas" w:hAnsi="Consolas" w:cs="Consolas"/>
                <w:sz w:val="20"/>
                <w:szCs w:val="20"/>
              </w:rPr>
              <w:t xml:space="preserve">ents(space_id, H5S_SELECT_SET, </w:t>
            </w:r>
            <w:r w:rsidRPr="0016041B">
              <w:rPr>
                <w:rFonts w:ascii="Consolas" w:hAnsi="Consolas" w:cs="Consolas"/>
                <w:sz w:val="20"/>
                <w:szCs w:val="20"/>
              </w:rPr>
              <w:t>num_points, (const hssize_t **)coord);</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status = H5R</w:t>
            </w:r>
            <w:r w:rsidR="0016041B">
              <w:rPr>
                <w:rFonts w:ascii="Consolas" w:hAnsi="Consolas" w:cs="Consolas"/>
                <w:sz w:val="20"/>
                <w:szCs w:val="20"/>
              </w:rPr>
              <w:t xml:space="preserve">create(&amp;ref[3], file_id, "D1", </w:t>
            </w:r>
            <w:r w:rsidRPr="0016041B">
              <w:rPr>
                <w:rFonts w:ascii="Consolas" w:hAnsi="Consolas" w:cs="Consolas"/>
                <w:sz w:val="20"/>
                <w:szCs w:val="20"/>
              </w:rPr>
              <w:t>H5R_DATASET_REGION, space_id);</w:t>
            </w:r>
          </w:p>
        </w:tc>
      </w:tr>
      <w:tr w:rsidR="00EF55C0" w:rsidTr="00EF55C0">
        <w:trPr>
          <w:trHeight w:val="2780"/>
          <w:tblCellSpacing w:w="0" w:type="dxa"/>
          <w:jc w:val="center"/>
        </w:trPr>
        <w:tc>
          <w:tcPr>
            <w:tcW w:w="8640" w:type="dxa"/>
            <w:tcBorders>
              <w:bottom w:val="single" w:sz="6" w:space="0" w:color="228A22"/>
            </w:tcBorders>
            <w:tcMar>
              <w:top w:w="60" w:type="dxa"/>
              <w:left w:w="120" w:type="dxa"/>
              <w:bottom w:w="60" w:type="dxa"/>
              <w:right w:w="120" w:type="dxa"/>
            </w:tcMar>
            <w:hideMark/>
          </w:tcPr>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 xml:space="preserve">* the third reference is to a hyperslab in the second </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 Dataset</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 xml:space="preserve">offset[0] = 0;  offset[1] = 0; </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count[0] = 4; count[1] = 6;</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status = H5Sselect_hypers</w:t>
            </w:r>
            <w:r w:rsidR="0016041B">
              <w:rPr>
                <w:rFonts w:ascii="Consolas" w:hAnsi="Consolas" w:cs="Consolas"/>
                <w:sz w:val="20"/>
                <w:szCs w:val="20"/>
              </w:rPr>
              <w:t xml:space="preserve">lab(space_id2, H5S_SELECT_SET, </w:t>
            </w:r>
            <w:r w:rsidRPr="0016041B">
              <w:rPr>
                <w:rFonts w:ascii="Consolas" w:hAnsi="Consolas" w:cs="Consolas"/>
                <w:sz w:val="20"/>
                <w:szCs w:val="20"/>
              </w:rPr>
              <w:t>offset, NULL, count, NULL);</w:t>
            </w:r>
          </w:p>
          <w:p w:rsidR="00EF55C0" w:rsidRPr="0016041B" w:rsidRDefault="00EF55C0" w:rsidP="0016041B">
            <w:pPr>
              <w:pStyle w:val="fmbodycellcode"/>
              <w:spacing w:before="0" w:beforeAutospacing="0" w:after="0" w:afterAutospacing="0"/>
              <w:rPr>
                <w:rFonts w:ascii="Consolas" w:hAnsi="Consolas" w:cs="Consolas"/>
                <w:sz w:val="20"/>
                <w:szCs w:val="20"/>
              </w:rPr>
            </w:pPr>
            <w:r w:rsidRPr="0016041B">
              <w:rPr>
                <w:rFonts w:ascii="Consolas" w:hAnsi="Consolas" w:cs="Consolas"/>
                <w:sz w:val="20"/>
                <w:szCs w:val="20"/>
              </w:rPr>
              <w:t>status = H5R</w:t>
            </w:r>
            <w:r w:rsidR="0016041B">
              <w:rPr>
                <w:rFonts w:ascii="Consolas" w:hAnsi="Consolas" w:cs="Consolas"/>
                <w:sz w:val="20"/>
                <w:szCs w:val="20"/>
              </w:rPr>
              <w:t xml:space="preserve">create(&amp;ref[2], file_id, "D2", </w:t>
            </w:r>
            <w:r w:rsidRPr="0016041B">
              <w:rPr>
                <w:rFonts w:ascii="Consolas" w:hAnsi="Consolas" w:cs="Consolas"/>
                <w:sz w:val="20"/>
                <w:szCs w:val="20"/>
              </w:rPr>
              <w:t>H5R_DATASET_REGION, space_id2);</w:t>
            </w:r>
          </w:p>
        </w:tc>
      </w:tr>
      <w:tr w:rsidR="00EF55C0" w:rsidTr="00EF55C0">
        <w:trPr>
          <w:trHeight w:val="174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EF55C0" w:rsidRDefault="00EF55C0">
            <w:pPr>
              <w:spacing w:before="240"/>
              <w:jc w:val="center"/>
              <w:textAlignment w:val="baseline"/>
              <w:rPr>
                <w:sz w:val="24"/>
                <w:szCs w:val="24"/>
              </w:rPr>
            </w:pPr>
            <w:r>
              <w:t>Code Example 7-8. Create an array of region references</w:t>
            </w:r>
          </w:p>
        </w:tc>
      </w:tr>
    </w:tbl>
    <w:p w:rsidR="00EF55C0" w:rsidRDefault="00EF55C0" w:rsidP="00EF55C0">
      <w:pPr>
        <w:pStyle w:val="fmbody"/>
      </w:pPr>
      <w:r>
        <w:t> </w:t>
      </w:r>
    </w:p>
    <w:p w:rsidR="00EF55C0" w:rsidRDefault="00EF55C0" w:rsidP="00EF55C0">
      <w:pPr>
        <w:pStyle w:val="fmbody"/>
      </w:pPr>
      <w:bookmarkStart w:id="2150" w:name="IX_H5T_STD_REF_DSETREG_1"/>
      <w:bookmarkEnd w:id="2150"/>
      <w:r>
        <w:t xml:space="preserve">When all the references are created, the array of references is written to the dataset R1. The dataset is declared to have datatype </w:t>
      </w:r>
      <w:r>
        <w:rPr>
          <w:rStyle w:val="fmcode"/>
        </w:rPr>
        <w:t>H5T_STD_REF_DSETREG</w:t>
      </w:r>
      <w:r>
        <w:t xml:space="preserve">. See the example below. </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EF55C0" w:rsidTr="00EF55C0">
        <w:trPr>
          <w:trHeight w:val="1480"/>
          <w:tblCellSpacing w:w="0" w:type="dxa"/>
          <w:jc w:val="center"/>
        </w:trPr>
        <w:tc>
          <w:tcPr>
            <w:tcW w:w="8640" w:type="dxa"/>
            <w:tcBorders>
              <w:top w:val="single" w:sz="6" w:space="0" w:color="228A22"/>
            </w:tcBorders>
            <w:tcMar>
              <w:top w:w="60" w:type="dxa"/>
              <w:left w:w="120" w:type="dxa"/>
              <w:bottom w:w="60" w:type="dxa"/>
              <w:right w:w="120" w:type="dxa"/>
            </w:tcMar>
            <w:hideMark/>
          </w:tcPr>
          <w:p w:rsidR="00EF55C0" w:rsidRPr="00312D53" w:rsidRDefault="00EF55C0" w:rsidP="00312D53">
            <w:pPr>
              <w:pStyle w:val="fmbodycellcode"/>
              <w:spacing w:before="0" w:beforeAutospacing="0" w:after="0" w:afterAutospacing="0"/>
              <w:rPr>
                <w:rFonts w:ascii="Consolas" w:hAnsi="Consolas" w:cs="Consolas"/>
                <w:sz w:val="20"/>
                <w:szCs w:val="20"/>
              </w:rPr>
            </w:pPr>
            <w:r w:rsidRPr="00312D53">
              <w:rPr>
                <w:rFonts w:ascii="Consolas" w:hAnsi="Consolas" w:cs="Consolas"/>
                <w:sz w:val="20"/>
                <w:szCs w:val="20"/>
              </w:rPr>
              <w:t>Hsize_t dimsr[1];</w:t>
            </w:r>
          </w:p>
          <w:p w:rsidR="00EF55C0" w:rsidRPr="00312D53" w:rsidRDefault="00EF55C0" w:rsidP="00312D53">
            <w:pPr>
              <w:pStyle w:val="fmbodycellcode"/>
              <w:spacing w:before="0" w:beforeAutospacing="0" w:after="0" w:afterAutospacing="0"/>
              <w:rPr>
                <w:rFonts w:ascii="Consolas" w:hAnsi="Consolas" w:cs="Consolas"/>
                <w:sz w:val="20"/>
                <w:szCs w:val="20"/>
              </w:rPr>
            </w:pPr>
            <w:r w:rsidRPr="00312D53">
              <w:rPr>
                <w:rFonts w:ascii="Consolas" w:hAnsi="Consolas" w:cs="Consolas"/>
                <w:sz w:val="20"/>
                <w:szCs w:val="20"/>
              </w:rPr>
              <w:t>dimsr[0] = 4;</w:t>
            </w:r>
          </w:p>
          <w:p w:rsidR="00EF55C0" w:rsidRPr="00312D53" w:rsidRDefault="00EF55C0" w:rsidP="00312D53">
            <w:pPr>
              <w:pStyle w:val="fmbodycellcode"/>
              <w:spacing w:before="0" w:beforeAutospacing="0" w:after="0" w:afterAutospacing="0"/>
              <w:rPr>
                <w:rFonts w:ascii="Consolas" w:hAnsi="Consolas" w:cs="Consolas"/>
                <w:sz w:val="20"/>
                <w:szCs w:val="20"/>
              </w:rPr>
            </w:pPr>
            <w:r w:rsidRPr="00312D53">
              <w:rPr>
                <w:rFonts w:ascii="Consolas" w:hAnsi="Consolas" w:cs="Consolas"/>
                <w:sz w:val="20"/>
                <w:szCs w:val="20"/>
              </w:rPr>
              <w:t xml:space="preserve">/* </w:t>
            </w:r>
          </w:p>
          <w:p w:rsidR="00EF55C0" w:rsidRPr="00312D53" w:rsidRDefault="00EF55C0" w:rsidP="00312D53">
            <w:pPr>
              <w:pStyle w:val="fmbodycellcode"/>
              <w:spacing w:before="0" w:beforeAutospacing="0" w:after="0" w:afterAutospacing="0"/>
              <w:rPr>
                <w:rFonts w:ascii="Consolas" w:hAnsi="Consolas" w:cs="Consolas"/>
                <w:sz w:val="20"/>
                <w:szCs w:val="20"/>
              </w:rPr>
            </w:pPr>
            <w:r w:rsidRPr="00312D53">
              <w:rPr>
                <w:rFonts w:ascii="Consolas" w:hAnsi="Consolas" w:cs="Consolas"/>
                <w:sz w:val="20"/>
                <w:szCs w:val="20"/>
              </w:rPr>
              <w:t>* Dataset with references.</w:t>
            </w:r>
          </w:p>
          <w:p w:rsidR="00EF55C0" w:rsidRPr="00312D53" w:rsidRDefault="00EF55C0" w:rsidP="00312D53">
            <w:pPr>
              <w:pStyle w:val="fmbodycellcode"/>
              <w:spacing w:before="0" w:beforeAutospacing="0" w:after="0" w:afterAutospacing="0"/>
              <w:rPr>
                <w:rFonts w:ascii="Consolas" w:hAnsi="Consolas" w:cs="Consolas"/>
                <w:sz w:val="20"/>
                <w:szCs w:val="20"/>
              </w:rPr>
            </w:pPr>
            <w:r w:rsidRPr="00312D53">
              <w:rPr>
                <w:rFonts w:ascii="Consolas" w:hAnsi="Consolas" w:cs="Consolas"/>
                <w:sz w:val="20"/>
                <w:szCs w:val="20"/>
              </w:rPr>
              <w:t>*/</w:t>
            </w:r>
          </w:p>
        </w:tc>
      </w:tr>
      <w:tr w:rsidR="00EF55C0" w:rsidTr="00EF55C0">
        <w:trPr>
          <w:trHeight w:val="1220"/>
          <w:tblCellSpacing w:w="0" w:type="dxa"/>
          <w:jc w:val="center"/>
        </w:trPr>
        <w:tc>
          <w:tcPr>
            <w:tcW w:w="8640" w:type="dxa"/>
            <w:tcMar>
              <w:top w:w="60" w:type="dxa"/>
              <w:left w:w="120" w:type="dxa"/>
              <w:bottom w:w="60" w:type="dxa"/>
              <w:right w:w="120" w:type="dxa"/>
            </w:tcMar>
            <w:hideMark/>
          </w:tcPr>
          <w:p w:rsidR="00EF55C0" w:rsidRPr="00312D53" w:rsidRDefault="00EF55C0" w:rsidP="00312D53">
            <w:pPr>
              <w:pStyle w:val="fmbodycellcode"/>
              <w:spacing w:before="0" w:beforeAutospacing="0" w:after="0" w:afterAutospacing="0"/>
              <w:rPr>
                <w:rFonts w:ascii="Consolas" w:hAnsi="Consolas" w:cs="Consolas"/>
                <w:sz w:val="20"/>
                <w:szCs w:val="20"/>
              </w:rPr>
            </w:pPr>
            <w:bookmarkStart w:id="2151" w:name="IX_H5Screate_simple_21"/>
            <w:bookmarkEnd w:id="2151"/>
            <w:r w:rsidRPr="00312D53">
              <w:rPr>
                <w:rFonts w:ascii="Consolas" w:hAnsi="Consolas" w:cs="Consolas"/>
                <w:sz w:val="20"/>
                <w:szCs w:val="20"/>
              </w:rPr>
              <w:t>spacer_id = H5Screate_simple(1, dimsr, NULL);</w:t>
            </w:r>
          </w:p>
          <w:p w:rsidR="003A5D91" w:rsidRDefault="00EF55C0" w:rsidP="003A5D91">
            <w:pPr>
              <w:pStyle w:val="fmbodycellcode"/>
              <w:spacing w:before="0" w:beforeAutospacing="0" w:after="0" w:afterAutospacing="0"/>
              <w:rPr>
                <w:rFonts w:ascii="Consolas" w:hAnsi="Consolas" w:cs="Consolas"/>
                <w:sz w:val="20"/>
                <w:szCs w:val="20"/>
              </w:rPr>
            </w:pPr>
            <w:bookmarkStart w:id="2152" w:name="IX_H5Dcreate_31"/>
            <w:bookmarkStart w:id="2153" w:name="IX_H5T_STD_REF_DSETREG_2"/>
            <w:bookmarkEnd w:id="2152"/>
            <w:bookmarkEnd w:id="2153"/>
            <w:r w:rsidRPr="00312D53">
              <w:rPr>
                <w:rFonts w:ascii="Consolas" w:hAnsi="Consolas" w:cs="Consolas"/>
                <w:sz w:val="20"/>
                <w:szCs w:val="20"/>
              </w:rPr>
              <w:t>dsetr_id = H5Dcreate(file_</w:t>
            </w:r>
            <w:r w:rsidR="003A5D91">
              <w:rPr>
                <w:rFonts w:ascii="Consolas" w:hAnsi="Consolas" w:cs="Consolas"/>
                <w:sz w:val="20"/>
                <w:szCs w:val="20"/>
              </w:rPr>
              <w:t xml:space="preserve">id, "R1", H5T_STD_REF_DSETREG, </w:t>
            </w:r>
            <w:r w:rsidRPr="00312D53">
              <w:rPr>
                <w:rFonts w:ascii="Consolas" w:hAnsi="Consolas" w:cs="Consolas"/>
                <w:sz w:val="20"/>
                <w:szCs w:val="20"/>
              </w:rPr>
              <w:t xml:space="preserve">spacer_id, H5P_DEFAULT, </w:t>
            </w:r>
          </w:p>
          <w:p w:rsidR="00EF55C0" w:rsidRPr="00312D53" w:rsidRDefault="003A5D91" w:rsidP="003A5D91">
            <w:pPr>
              <w:pStyle w:val="fmbodycellcode"/>
              <w:spacing w:before="0" w:beforeAutospacing="0" w:after="0" w:afterAutospacing="0"/>
              <w:rPr>
                <w:rFonts w:ascii="Consolas" w:hAnsi="Consolas" w:cs="Consolas"/>
                <w:sz w:val="20"/>
                <w:szCs w:val="20"/>
              </w:rPr>
            </w:pPr>
            <w:r>
              <w:rPr>
                <w:rFonts w:ascii="Consolas" w:hAnsi="Consolas" w:cs="Consolas"/>
                <w:sz w:val="20"/>
                <w:szCs w:val="20"/>
              </w:rPr>
              <w:t xml:space="preserve">                     </w:t>
            </w:r>
            <w:r w:rsidR="00EF55C0" w:rsidRPr="00312D53">
              <w:rPr>
                <w:rFonts w:ascii="Consolas" w:hAnsi="Consolas" w:cs="Consolas"/>
                <w:sz w:val="20"/>
                <w:szCs w:val="20"/>
              </w:rPr>
              <w:t>H5P_DEFAULT, H5P_DEFAULT);</w:t>
            </w:r>
          </w:p>
          <w:p w:rsidR="00EF55C0" w:rsidRPr="00312D53" w:rsidRDefault="00EF55C0" w:rsidP="00312D53">
            <w:pPr>
              <w:pStyle w:val="fmbodycellcode"/>
              <w:spacing w:before="0" w:beforeAutospacing="0" w:after="0" w:afterAutospacing="0"/>
              <w:rPr>
                <w:rFonts w:ascii="Consolas" w:hAnsi="Consolas" w:cs="Consolas"/>
                <w:sz w:val="20"/>
                <w:szCs w:val="20"/>
              </w:rPr>
            </w:pPr>
            <w:r w:rsidRPr="00312D53">
              <w:rPr>
                <w:rFonts w:ascii="Consolas" w:hAnsi="Consolas" w:cs="Consolas"/>
                <w:sz w:val="20"/>
                <w:szCs w:val="20"/>
              </w:rPr>
              <w:t> </w:t>
            </w:r>
          </w:p>
        </w:tc>
      </w:tr>
      <w:tr w:rsidR="00EF55C0" w:rsidTr="00EF55C0">
        <w:trPr>
          <w:trHeight w:val="1480"/>
          <w:tblCellSpacing w:w="0" w:type="dxa"/>
          <w:jc w:val="center"/>
        </w:trPr>
        <w:tc>
          <w:tcPr>
            <w:tcW w:w="8640" w:type="dxa"/>
            <w:tcBorders>
              <w:bottom w:val="single" w:sz="6" w:space="0" w:color="228A22"/>
            </w:tcBorders>
            <w:tcMar>
              <w:top w:w="60" w:type="dxa"/>
              <w:left w:w="120" w:type="dxa"/>
              <w:bottom w:w="60" w:type="dxa"/>
              <w:right w:w="120" w:type="dxa"/>
            </w:tcMar>
            <w:hideMark/>
          </w:tcPr>
          <w:p w:rsidR="00EF55C0" w:rsidRPr="00312D53" w:rsidRDefault="00EF55C0" w:rsidP="00312D53">
            <w:pPr>
              <w:pStyle w:val="fmbodycellcode"/>
              <w:spacing w:before="0" w:beforeAutospacing="0" w:after="0" w:afterAutospacing="0"/>
              <w:rPr>
                <w:rFonts w:ascii="Consolas" w:hAnsi="Consolas" w:cs="Consolas"/>
                <w:sz w:val="20"/>
                <w:szCs w:val="20"/>
              </w:rPr>
            </w:pPr>
            <w:r w:rsidRPr="00312D53">
              <w:rPr>
                <w:rFonts w:ascii="Consolas" w:hAnsi="Consolas" w:cs="Consolas"/>
                <w:sz w:val="20"/>
                <w:szCs w:val="20"/>
              </w:rPr>
              <w:lastRenderedPageBreak/>
              <w:t>/*</w:t>
            </w:r>
          </w:p>
          <w:p w:rsidR="00EF55C0" w:rsidRPr="00312D53" w:rsidRDefault="00EF55C0" w:rsidP="00312D53">
            <w:pPr>
              <w:pStyle w:val="fmbodycellcode"/>
              <w:spacing w:before="0" w:beforeAutospacing="0" w:after="0" w:afterAutospacing="0"/>
              <w:rPr>
                <w:rFonts w:ascii="Consolas" w:hAnsi="Consolas" w:cs="Consolas"/>
                <w:sz w:val="20"/>
                <w:szCs w:val="20"/>
              </w:rPr>
            </w:pPr>
            <w:r w:rsidRPr="00312D53">
              <w:rPr>
                <w:rFonts w:ascii="Consolas" w:hAnsi="Consolas" w:cs="Consolas"/>
                <w:sz w:val="20"/>
                <w:szCs w:val="20"/>
              </w:rPr>
              <w:t>* Write dataset with the references.</w:t>
            </w:r>
          </w:p>
          <w:p w:rsidR="00EF55C0" w:rsidRPr="00312D53" w:rsidRDefault="00EF55C0" w:rsidP="00312D53">
            <w:pPr>
              <w:pStyle w:val="fmbodycellcode"/>
              <w:spacing w:before="0" w:beforeAutospacing="0" w:after="0" w:afterAutospacing="0"/>
              <w:rPr>
                <w:rFonts w:ascii="Consolas" w:hAnsi="Consolas" w:cs="Consolas"/>
                <w:sz w:val="20"/>
                <w:szCs w:val="20"/>
              </w:rPr>
            </w:pPr>
            <w:r w:rsidRPr="00312D53">
              <w:rPr>
                <w:rFonts w:ascii="Consolas" w:hAnsi="Consolas" w:cs="Consolas"/>
                <w:sz w:val="20"/>
                <w:szCs w:val="20"/>
              </w:rPr>
              <w:t>*/</w:t>
            </w:r>
          </w:p>
          <w:p w:rsidR="00EF55C0" w:rsidRPr="00312D53" w:rsidRDefault="00EF55C0" w:rsidP="003A5D91">
            <w:pPr>
              <w:pStyle w:val="fmbodycellcode"/>
              <w:spacing w:before="0" w:beforeAutospacing="0" w:after="0" w:afterAutospacing="0"/>
              <w:rPr>
                <w:rFonts w:ascii="Consolas" w:hAnsi="Consolas" w:cs="Consolas"/>
                <w:sz w:val="20"/>
                <w:szCs w:val="20"/>
              </w:rPr>
            </w:pPr>
            <w:bookmarkStart w:id="2154" w:name="IX_H5Dwrite_29"/>
            <w:bookmarkEnd w:id="2154"/>
            <w:r w:rsidRPr="00312D53">
              <w:rPr>
                <w:rFonts w:ascii="Consolas" w:hAnsi="Consolas" w:cs="Consolas"/>
                <w:sz w:val="20"/>
                <w:szCs w:val="20"/>
              </w:rPr>
              <w:t>status = H5Dwrite(dsetr_id,</w:t>
            </w:r>
            <w:r w:rsidR="003A5D91">
              <w:rPr>
                <w:rFonts w:ascii="Consolas" w:hAnsi="Consolas" w:cs="Consolas"/>
                <w:sz w:val="20"/>
                <w:szCs w:val="20"/>
              </w:rPr>
              <w:t xml:space="preserve"> H5T_STD_REF_DSETREG, H5S_ALL, </w:t>
            </w:r>
            <w:r w:rsidRPr="00312D53">
              <w:rPr>
                <w:rFonts w:ascii="Consolas" w:hAnsi="Consolas" w:cs="Consolas"/>
                <w:sz w:val="20"/>
                <w:szCs w:val="20"/>
              </w:rPr>
              <w:t>H5S_ALL, H5P_DEFAULT, ref);</w:t>
            </w:r>
          </w:p>
        </w:tc>
      </w:tr>
      <w:tr w:rsidR="00EF55C0" w:rsidTr="00EF55C0">
        <w:trPr>
          <w:trHeight w:val="148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EF55C0" w:rsidRDefault="00EF55C0">
            <w:pPr>
              <w:spacing w:before="240"/>
              <w:jc w:val="center"/>
              <w:textAlignment w:val="baseline"/>
              <w:rPr>
                <w:sz w:val="24"/>
                <w:szCs w:val="24"/>
              </w:rPr>
            </w:pPr>
            <w:r>
              <w:t>Code Example 7-9. Write the array of references to a dataset</w:t>
            </w:r>
          </w:p>
        </w:tc>
      </w:tr>
    </w:tbl>
    <w:p w:rsidR="00EF55C0" w:rsidRDefault="00EF55C0" w:rsidP="00EF55C0">
      <w:pPr>
        <w:pStyle w:val="fmbody"/>
      </w:pPr>
      <w:r>
        <w:t> </w:t>
      </w:r>
    </w:p>
    <w:p w:rsidR="00EF55C0" w:rsidRDefault="00EF55C0" w:rsidP="00B1155E">
      <w:pPr>
        <w:pStyle w:val="fmbody"/>
      </w:pPr>
      <w:r>
        <w:t>When creating region references, the following rules are enforced.</w:t>
      </w:r>
    </w:p>
    <w:p w:rsidR="00EF55C0" w:rsidRDefault="00EF55C0" w:rsidP="0081397C">
      <w:pPr>
        <w:pStyle w:val="fmlistbulletslevel1"/>
        <w:numPr>
          <w:ilvl w:val="0"/>
          <w:numId w:val="11"/>
        </w:numPr>
      </w:pPr>
      <w:r>
        <w:t xml:space="preserve">The selection must be a valid selection for the target </w:t>
      </w:r>
      <w:r>
        <w:rPr>
          <w:rStyle w:val="fmeiemphasisitalic"/>
        </w:rPr>
        <w:t>dataset</w:t>
      </w:r>
      <w:r>
        <w:t>, just as when transferring data</w:t>
      </w:r>
    </w:p>
    <w:p w:rsidR="00EF55C0" w:rsidRDefault="00EF55C0" w:rsidP="0081397C">
      <w:pPr>
        <w:pStyle w:val="fmlistbulletslevel1"/>
        <w:numPr>
          <w:ilvl w:val="0"/>
          <w:numId w:val="11"/>
        </w:numPr>
      </w:pPr>
      <w:bookmarkStart w:id="2155" w:name="IX_H5Rcreate_6"/>
      <w:bookmarkEnd w:id="2155"/>
      <w:r>
        <w:t xml:space="preserve">The </w:t>
      </w:r>
      <w:r>
        <w:rPr>
          <w:rStyle w:val="fmeiemphasisitalic"/>
        </w:rPr>
        <w:t>dataset</w:t>
      </w:r>
      <w:r>
        <w:t xml:space="preserve"> must exist in the file when the reference is created (</w:t>
      </w:r>
      <w:r>
        <w:rPr>
          <w:rStyle w:val="fmcode"/>
        </w:rPr>
        <w:t>H5Rcreate</w:t>
      </w:r>
      <w:r>
        <w:t>)</w:t>
      </w:r>
    </w:p>
    <w:p w:rsidR="00EF55C0" w:rsidRDefault="00EF55C0" w:rsidP="0081397C">
      <w:pPr>
        <w:pStyle w:val="fmlistbulletslevel1"/>
        <w:numPr>
          <w:ilvl w:val="0"/>
          <w:numId w:val="11"/>
        </w:numPr>
      </w:pPr>
      <w:r>
        <w:t xml:space="preserve">The target </w:t>
      </w:r>
      <w:r>
        <w:rPr>
          <w:rStyle w:val="fmeiemphasisitalic"/>
        </w:rPr>
        <w:t>dataset</w:t>
      </w:r>
      <w:r>
        <w:t xml:space="preserve"> must be in the same file as the stored reference</w:t>
      </w:r>
    </w:p>
    <w:p w:rsidR="00EF55C0" w:rsidRDefault="00EF55C0" w:rsidP="00B045F3">
      <w:pPr>
        <w:pStyle w:val="Heading3"/>
      </w:pPr>
      <w:bookmarkStart w:id="2156" w:name="TOC_7_6_3_Reading_References"/>
      <w:bookmarkStart w:id="2157" w:name="_Toc4489265"/>
      <w:bookmarkEnd w:id="2156"/>
      <w:r>
        <w:t>Reading References to Regions</w:t>
      </w:r>
      <w:bookmarkEnd w:id="2157"/>
    </w:p>
    <w:p w:rsidR="00EF55C0" w:rsidRDefault="00EF55C0" w:rsidP="00EF55C0">
      <w:pPr>
        <w:pStyle w:val="fmbody"/>
      </w:pPr>
      <w:r>
        <w:t>To retrieve data from a region reference, the reference must be read from the file, and then the data can be retrieved. The steps are:</w:t>
      </w:r>
    </w:p>
    <w:p w:rsidR="00EF55C0" w:rsidRDefault="00EF55C0" w:rsidP="0081397C">
      <w:pPr>
        <w:pStyle w:val="fmlistnumbered1level1"/>
        <w:numPr>
          <w:ilvl w:val="0"/>
          <w:numId w:val="12"/>
        </w:numPr>
      </w:pPr>
      <w:r>
        <w:t>Open the dataset or attribute containing the reference objects</w:t>
      </w:r>
    </w:p>
    <w:p w:rsidR="00EF55C0" w:rsidRDefault="00EF55C0" w:rsidP="0081397C">
      <w:pPr>
        <w:pStyle w:val="fmlistnumberedlevel1"/>
        <w:numPr>
          <w:ilvl w:val="0"/>
          <w:numId w:val="12"/>
        </w:numPr>
      </w:pPr>
      <w:r>
        <w:t>Read the reference object(s)</w:t>
      </w:r>
    </w:p>
    <w:p w:rsidR="00EF55C0" w:rsidRDefault="00EF55C0" w:rsidP="0081397C">
      <w:pPr>
        <w:pStyle w:val="fmlistnumberedlevel1"/>
        <w:numPr>
          <w:ilvl w:val="0"/>
          <w:numId w:val="12"/>
        </w:numPr>
      </w:pPr>
      <w:bookmarkStart w:id="2158" w:name="IX_H5Rget_space"/>
      <w:bookmarkStart w:id="2159" w:name="IX_H5R_dereference"/>
      <w:bookmarkEnd w:id="2158"/>
      <w:bookmarkEnd w:id="2159"/>
      <w:r>
        <w:t>For each region reference, get the dataset (</w:t>
      </w:r>
      <w:r>
        <w:rPr>
          <w:rStyle w:val="fmcode"/>
        </w:rPr>
        <w:t>H5R_dereference</w:t>
      </w:r>
      <w:r>
        <w:t>) and dataspace (</w:t>
      </w:r>
      <w:r>
        <w:rPr>
          <w:rStyle w:val="fmcode"/>
        </w:rPr>
        <w:t>H5Rget_space</w:t>
      </w:r>
      <w:r>
        <w:t>)</w:t>
      </w:r>
    </w:p>
    <w:p w:rsidR="00EF55C0" w:rsidRDefault="00EF55C0" w:rsidP="0081397C">
      <w:pPr>
        <w:pStyle w:val="fmlistnumberedlevel1"/>
        <w:numPr>
          <w:ilvl w:val="0"/>
          <w:numId w:val="12"/>
        </w:numPr>
      </w:pPr>
      <w:r>
        <w:t>Use the dataspace and datatype to discover what space is needed to store the data, allocate the correct storage and create a dataspace and datatype to define the memory data layout</w:t>
      </w:r>
    </w:p>
    <w:p w:rsidR="00EF55C0" w:rsidRDefault="00EF55C0" w:rsidP="00EF55C0">
      <w:pPr>
        <w:pStyle w:val="fmbody"/>
      </w:pPr>
      <w:r>
        <w:t>The example below shows code to read an array of region references from a dataset, and then read the data from the first selected region. Note that the region reference has information that records the data</w:t>
      </w:r>
      <w:r>
        <w:softHyphen/>
        <w:t xml:space="preserve">set (within the file) and the selection on the </w:t>
      </w:r>
      <w:r>
        <w:rPr>
          <w:rStyle w:val="fmeiemphasisitalic"/>
        </w:rPr>
        <w:t>dataspace</w:t>
      </w:r>
      <w:r>
        <w:t xml:space="preserve"> of the </w:t>
      </w:r>
      <w:r>
        <w:rPr>
          <w:rStyle w:val="fmeiemphasisitalic"/>
        </w:rPr>
        <w:t>dataset</w:t>
      </w:r>
      <w:r>
        <w:t>. After dereferencing the regions ref</w:t>
      </w:r>
      <w:r>
        <w:softHyphen/>
        <w:t xml:space="preserve">erence, the </w:t>
      </w:r>
      <w:r>
        <w:rPr>
          <w:rStyle w:val="fmeiemphasisitalic"/>
        </w:rPr>
        <w:t>datatype</w:t>
      </w:r>
      <w:r>
        <w:t>, number of points, and some aspects of the selection can be discovered. (For a union of hyperslabs, it may not be possible to determine the exact set of hyperslabs that has been combined.) The table below the code example shows the inquiry functions.</w:t>
      </w:r>
    </w:p>
    <w:p w:rsidR="00EF55C0" w:rsidRDefault="00EF55C0" w:rsidP="00EF55C0">
      <w:pPr>
        <w:pStyle w:val="fmbody"/>
      </w:pPr>
      <w:r>
        <w:t> </w:t>
      </w:r>
    </w:p>
    <w:p w:rsidR="00EF55C0" w:rsidRDefault="00EF55C0" w:rsidP="00EF55C0">
      <w:pPr>
        <w:pStyle w:val="fmbody"/>
      </w:pPr>
      <w:r>
        <w:t>When reading data from a region reference, the following rules are enforced:</w:t>
      </w:r>
    </w:p>
    <w:p w:rsidR="00EF55C0" w:rsidRDefault="00EF55C0" w:rsidP="0081397C">
      <w:pPr>
        <w:pStyle w:val="fmlistbulletslevel1"/>
        <w:numPr>
          <w:ilvl w:val="0"/>
          <w:numId w:val="11"/>
        </w:numPr>
      </w:pPr>
      <w:r>
        <w:lastRenderedPageBreak/>
        <w:t xml:space="preserve">The target </w:t>
      </w:r>
      <w:r>
        <w:rPr>
          <w:rStyle w:val="fmeiemphasisitalic"/>
        </w:rPr>
        <w:t>dataset</w:t>
      </w:r>
      <w:r>
        <w:t xml:space="preserve"> must be present and accessible in the file</w:t>
      </w:r>
    </w:p>
    <w:p w:rsidR="00EF55C0" w:rsidRDefault="00EF55C0" w:rsidP="0081397C">
      <w:pPr>
        <w:pStyle w:val="fmlistbulletslevel1"/>
        <w:numPr>
          <w:ilvl w:val="0"/>
          <w:numId w:val="11"/>
        </w:numPr>
      </w:pPr>
      <w:r>
        <w:t xml:space="preserve">The selection must be a valid selection for the </w:t>
      </w:r>
      <w:r>
        <w:rPr>
          <w:rStyle w:val="fmeiemphasisitalic"/>
        </w:rPr>
        <w:t>dataset</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EF55C0" w:rsidTr="00EF55C0">
        <w:trPr>
          <w:trHeight w:val="1480"/>
          <w:tblCellSpacing w:w="0" w:type="dxa"/>
          <w:jc w:val="center"/>
        </w:trPr>
        <w:tc>
          <w:tcPr>
            <w:tcW w:w="8640" w:type="dxa"/>
            <w:tcBorders>
              <w:top w:val="single" w:sz="6" w:space="0" w:color="228A22"/>
            </w:tcBorders>
            <w:tcMar>
              <w:top w:w="60" w:type="dxa"/>
              <w:left w:w="120" w:type="dxa"/>
              <w:bottom w:w="60" w:type="dxa"/>
              <w:right w:w="120" w:type="dxa"/>
            </w:tcMar>
            <w:hideMark/>
          </w:tcPr>
          <w:p w:rsidR="00EF55C0" w:rsidRPr="00DE5388" w:rsidRDefault="00EF55C0" w:rsidP="00DE5388">
            <w:pPr>
              <w:pStyle w:val="fmbodycellcode"/>
              <w:spacing w:before="0" w:beforeAutospacing="0" w:after="0" w:afterAutospacing="0"/>
              <w:rPr>
                <w:rFonts w:ascii="Consolas" w:hAnsi="Consolas" w:cs="Consolas"/>
                <w:sz w:val="20"/>
                <w:szCs w:val="20"/>
              </w:rPr>
            </w:pPr>
            <w:bookmarkStart w:id="2160" w:name="IX_H5Dopen_23"/>
            <w:bookmarkEnd w:id="2160"/>
            <w:r w:rsidRPr="00DE5388">
              <w:rPr>
                <w:rFonts w:ascii="Consolas" w:hAnsi="Consolas" w:cs="Consolas"/>
                <w:sz w:val="20"/>
                <w:szCs w:val="20"/>
              </w:rPr>
              <w:t>dsetr_id = H5Dopen (file_id, "R1", H5P_DEFAULT);</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 </w:t>
            </w:r>
          </w:p>
          <w:p w:rsidR="00DE5388" w:rsidRDefault="00EF55C0" w:rsidP="00DE5388">
            <w:pPr>
              <w:pStyle w:val="fmbodycellcode"/>
              <w:spacing w:before="0" w:beforeAutospacing="0" w:after="0" w:afterAutospacing="0"/>
              <w:rPr>
                <w:rFonts w:ascii="Consolas" w:hAnsi="Consolas" w:cs="Consolas"/>
                <w:sz w:val="20"/>
                <w:szCs w:val="20"/>
              </w:rPr>
            </w:pPr>
            <w:bookmarkStart w:id="2161" w:name="IX_H5Dread_34"/>
            <w:bookmarkStart w:id="2162" w:name="IX_H5T_STD_REF_DSETREG_3"/>
            <w:bookmarkEnd w:id="2161"/>
            <w:bookmarkEnd w:id="2162"/>
            <w:r w:rsidRPr="00DE5388">
              <w:rPr>
                <w:rFonts w:ascii="Consolas" w:hAnsi="Consolas" w:cs="Consolas"/>
                <w:sz w:val="20"/>
                <w:szCs w:val="20"/>
              </w:rPr>
              <w:t>status = H5Dread(dsetr_id,</w:t>
            </w:r>
            <w:r w:rsidR="00DE5388">
              <w:rPr>
                <w:rFonts w:ascii="Consolas" w:hAnsi="Consolas" w:cs="Consolas"/>
                <w:sz w:val="20"/>
                <w:szCs w:val="20"/>
              </w:rPr>
              <w:t xml:space="preserve"> H5T_STD_REF_DSETREG, H5S_ALL, </w:t>
            </w:r>
            <w:r w:rsidRPr="00DE5388">
              <w:rPr>
                <w:rFonts w:ascii="Consolas" w:hAnsi="Consolas" w:cs="Consolas"/>
                <w:sz w:val="20"/>
                <w:szCs w:val="20"/>
              </w:rPr>
              <w:t xml:space="preserve">H5S_ALL, H5P_DEFAULT, </w:t>
            </w:r>
          </w:p>
          <w:p w:rsidR="00EF55C0" w:rsidRPr="00DE5388" w:rsidRDefault="00DE5388" w:rsidP="00DE5388">
            <w:pPr>
              <w:pStyle w:val="fmbodycellcode"/>
              <w:spacing w:before="0" w:beforeAutospacing="0" w:after="0" w:afterAutospacing="0"/>
              <w:rPr>
                <w:rFonts w:ascii="Consolas" w:hAnsi="Consolas" w:cs="Consolas"/>
                <w:sz w:val="20"/>
                <w:szCs w:val="20"/>
              </w:rPr>
            </w:pPr>
            <w:r>
              <w:rPr>
                <w:rFonts w:ascii="Consolas" w:hAnsi="Consolas" w:cs="Consolas"/>
                <w:sz w:val="20"/>
                <w:szCs w:val="20"/>
              </w:rPr>
              <w:t xml:space="preserve">                 </w:t>
            </w:r>
            <w:r w:rsidR="00EF55C0" w:rsidRPr="00DE5388">
              <w:rPr>
                <w:rFonts w:ascii="Consolas" w:hAnsi="Consolas" w:cs="Consolas"/>
                <w:sz w:val="20"/>
                <w:szCs w:val="20"/>
              </w:rPr>
              <w:t>ref_out);</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 </w:t>
            </w:r>
          </w:p>
        </w:tc>
      </w:tr>
      <w:tr w:rsidR="00EF55C0" w:rsidTr="00EF55C0">
        <w:trPr>
          <w:trHeight w:val="1480"/>
          <w:tblCellSpacing w:w="0" w:type="dxa"/>
          <w:jc w:val="center"/>
        </w:trPr>
        <w:tc>
          <w:tcPr>
            <w:tcW w:w="8640" w:type="dxa"/>
            <w:tcMar>
              <w:top w:w="60" w:type="dxa"/>
              <w:left w:w="120" w:type="dxa"/>
              <w:bottom w:w="60" w:type="dxa"/>
              <w:right w:w="120" w:type="dxa"/>
            </w:tcMar>
            <w:hideMark/>
          </w:tcPr>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 xml:space="preserve">/* </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 Dereference the first reference.</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   1) get the dataset (H5Rdereference)</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   2) get the selected dataspace (H5Rget_region)</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w:t>
            </w:r>
          </w:p>
        </w:tc>
      </w:tr>
      <w:tr w:rsidR="00EF55C0" w:rsidTr="00EF55C0">
        <w:trPr>
          <w:trHeight w:val="2780"/>
          <w:tblCellSpacing w:w="0" w:type="dxa"/>
          <w:jc w:val="center"/>
        </w:trPr>
        <w:tc>
          <w:tcPr>
            <w:tcW w:w="8640" w:type="dxa"/>
            <w:tcMar>
              <w:top w:w="60" w:type="dxa"/>
              <w:left w:w="120" w:type="dxa"/>
              <w:bottom w:w="60" w:type="dxa"/>
              <w:right w:w="120" w:type="dxa"/>
            </w:tcMar>
            <w:hideMark/>
          </w:tcPr>
          <w:p w:rsidR="00EF55C0" w:rsidRPr="00DE5388" w:rsidRDefault="00EF55C0" w:rsidP="00DE5388">
            <w:pPr>
              <w:pStyle w:val="fmbodycellcode"/>
              <w:spacing w:before="0" w:beforeAutospacing="0" w:after="0" w:afterAutospacing="0"/>
              <w:rPr>
                <w:rFonts w:ascii="Consolas" w:hAnsi="Consolas" w:cs="Consolas"/>
                <w:sz w:val="20"/>
                <w:szCs w:val="20"/>
              </w:rPr>
            </w:pPr>
            <w:bookmarkStart w:id="2163" w:name="IX_H5Rdereference_2"/>
            <w:bookmarkStart w:id="2164" w:name="IX_H5R_DATASET_REGION_3"/>
            <w:bookmarkEnd w:id="2163"/>
            <w:bookmarkEnd w:id="2164"/>
            <w:r w:rsidRPr="00DE5388">
              <w:rPr>
                <w:rFonts w:ascii="Consolas" w:hAnsi="Consolas" w:cs="Consolas"/>
                <w:sz w:val="20"/>
                <w:szCs w:val="20"/>
              </w:rPr>
              <w:t>dsetv_id = H5Rdereference(dsetr_id, H5R_DATASET_REGION, &amp;ref_out[0]);</w:t>
            </w:r>
          </w:p>
          <w:p w:rsidR="00EF55C0" w:rsidRPr="00DE5388" w:rsidRDefault="00EF55C0" w:rsidP="00DE5388">
            <w:pPr>
              <w:pStyle w:val="fmbodycellcode"/>
              <w:spacing w:before="0" w:beforeAutospacing="0" w:after="0" w:afterAutospacing="0"/>
              <w:rPr>
                <w:rFonts w:ascii="Consolas" w:hAnsi="Consolas" w:cs="Consolas"/>
                <w:sz w:val="20"/>
                <w:szCs w:val="20"/>
              </w:rPr>
            </w:pPr>
            <w:bookmarkStart w:id="2165" w:name="IX_H5Rget_region"/>
            <w:bookmarkEnd w:id="2165"/>
            <w:r w:rsidRPr="00DE5388">
              <w:rPr>
                <w:rFonts w:ascii="Consolas" w:hAnsi="Consolas" w:cs="Consolas"/>
                <w:sz w:val="20"/>
                <w:szCs w:val="20"/>
              </w:rPr>
              <w:t>space_id = H5Rget_region</w:t>
            </w:r>
            <w:r w:rsidR="00DE5388">
              <w:rPr>
                <w:rFonts w:ascii="Consolas" w:hAnsi="Consolas" w:cs="Consolas"/>
                <w:sz w:val="20"/>
                <w:szCs w:val="20"/>
              </w:rPr>
              <w:t xml:space="preserve">(dsetr_id, H5R_DATASET_REGION, </w:t>
            </w:r>
            <w:r w:rsidRPr="00DE5388">
              <w:rPr>
                <w:rFonts w:ascii="Consolas" w:hAnsi="Consolas" w:cs="Consolas"/>
                <w:sz w:val="20"/>
                <w:szCs w:val="20"/>
              </w:rPr>
              <w:t>&amp;ref_out[0]);</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 </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  Discover how many points and shape of the data</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w:t>
            </w:r>
          </w:p>
          <w:p w:rsidR="00EF55C0" w:rsidRPr="00DE5388" w:rsidRDefault="00EF55C0" w:rsidP="00DE5388">
            <w:pPr>
              <w:pStyle w:val="fmbodycellcode"/>
              <w:spacing w:before="0" w:beforeAutospacing="0" w:after="0" w:afterAutospacing="0"/>
              <w:rPr>
                <w:rFonts w:ascii="Consolas" w:hAnsi="Consolas" w:cs="Consolas"/>
                <w:sz w:val="20"/>
                <w:szCs w:val="20"/>
              </w:rPr>
            </w:pPr>
            <w:bookmarkStart w:id="2166" w:name="IX_H5Sget_simple_extent_8"/>
            <w:bookmarkEnd w:id="2166"/>
            <w:r w:rsidRPr="00DE5388">
              <w:rPr>
                <w:rFonts w:ascii="Consolas" w:hAnsi="Consolas" w:cs="Consolas"/>
                <w:sz w:val="20"/>
                <w:szCs w:val="20"/>
              </w:rPr>
              <w:t>ndims = H5Sget_simple_extent_ndims(space_id);</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 </w:t>
            </w:r>
          </w:p>
        </w:tc>
      </w:tr>
      <w:tr w:rsidR="00EF55C0" w:rsidTr="00EF55C0">
        <w:trPr>
          <w:trHeight w:val="2260"/>
          <w:tblCellSpacing w:w="0" w:type="dxa"/>
          <w:jc w:val="center"/>
        </w:trPr>
        <w:tc>
          <w:tcPr>
            <w:tcW w:w="8640" w:type="dxa"/>
            <w:tcMar>
              <w:top w:w="60" w:type="dxa"/>
              <w:left w:w="120" w:type="dxa"/>
              <w:bottom w:w="60" w:type="dxa"/>
              <w:right w:w="120" w:type="dxa"/>
            </w:tcMar>
            <w:hideMark/>
          </w:tcPr>
          <w:p w:rsidR="00EF55C0" w:rsidRPr="00DE5388" w:rsidRDefault="00EF55C0" w:rsidP="00DE5388">
            <w:pPr>
              <w:pStyle w:val="fmbodycellcode"/>
              <w:spacing w:before="0" w:beforeAutospacing="0" w:after="0" w:afterAutospacing="0"/>
              <w:rPr>
                <w:rFonts w:ascii="Consolas" w:hAnsi="Consolas" w:cs="Consolas"/>
                <w:sz w:val="20"/>
                <w:szCs w:val="20"/>
              </w:rPr>
            </w:pPr>
            <w:bookmarkStart w:id="2167" w:name="IX_H5Sget_simple_extent_dims_4"/>
            <w:bookmarkEnd w:id="2167"/>
            <w:r w:rsidRPr="00DE5388">
              <w:rPr>
                <w:rFonts w:ascii="Consolas" w:hAnsi="Consolas" w:cs="Consolas"/>
                <w:sz w:val="20"/>
                <w:szCs w:val="20"/>
              </w:rPr>
              <w:t>H5Sget_simple_extent_dims(space_id,dimsx,NULL);</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 </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 xml:space="preserve">/* </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 Read and display hyperslab selection from the dataset.</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w:t>
            </w:r>
          </w:p>
          <w:p w:rsidR="00EF55C0" w:rsidRPr="00DE5388" w:rsidRDefault="00EF55C0" w:rsidP="00DE5388">
            <w:pPr>
              <w:pStyle w:val="fmbodycellcode"/>
              <w:spacing w:before="0" w:beforeAutospacing="0" w:after="0" w:afterAutospacing="0"/>
              <w:rPr>
                <w:rFonts w:ascii="Consolas" w:hAnsi="Consolas" w:cs="Consolas"/>
                <w:sz w:val="20"/>
                <w:szCs w:val="20"/>
              </w:rPr>
            </w:pPr>
            <w:bookmarkStart w:id="2168" w:name="IX_H5Sget_select_npoints_1"/>
            <w:bookmarkEnd w:id="2168"/>
            <w:r w:rsidRPr="00DE5388">
              <w:rPr>
                <w:rFonts w:ascii="Consolas" w:hAnsi="Consolas" w:cs="Consolas"/>
                <w:sz w:val="20"/>
                <w:szCs w:val="20"/>
              </w:rPr>
              <w:t>dimsy[0] = H5Sget_select_npoints(space_id);</w:t>
            </w:r>
          </w:p>
          <w:p w:rsidR="00EF55C0" w:rsidRPr="00DE5388" w:rsidRDefault="00EF55C0" w:rsidP="00DE5388">
            <w:pPr>
              <w:pStyle w:val="fmbodycellcode"/>
              <w:spacing w:before="0" w:beforeAutospacing="0" w:after="0" w:afterAutospacing="0"/>
              <w:rPr>
                <w:rFonts w:ascii="Consolas" w:hAnsi="Consolas" w:cs="Consolas"/>
                <w:sz w:val="20"/>
                <w:szCs w:val="20"/>
              </w:rPr>
            </w:pPr>
            <w:bookmarkStart w:id="2169" w:name="IX_H5Screate_simple_22"/>
            <w:bookmarkEnd w:id="2169"/>
            <w:r w:rsidRPr="00DE5388">
              <w:rPr>
                <w:rFonts w:ascii="Consolas" w:hAnsi="Consolas" w:cs="Consolas"/>
                <w:sz w:val="20"/>
                <w:szCs w:val="20"/>
              </w:rPr>
              <w:t>spacex_id = H5Screate_simple(1, dimsy, NULL);</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 </w:t>
            </w:r>
          </w:p>
        </w:tc>
      </w:tr>
      <w:tr w:rsidR="00EF55C0" w:rsidTr="00EF55C0">
        <w:trPr>
          <w:trHeight w:val="2780"/>
          <w:tblCellSpacing w:w="0" w:type="dxa"/>
          <w:jc w:val="center"/>
        </w:trPr>
        <w:tc>
          <w:tcPr>
            <w:tcW w:w="8640" w:type="dxa"/>
            <w:tcBorders>
              <w:bottom w:val="single" w:sz="6" w:space="0" w:color="228A22"/>
            </w:tcBorders>
            <w:tcMar>
              <w:top w:w="60" w:type="dxa"/>
              <w:left w:w="120" w:type="dxa"/>
              <w:bottom w:w="60" w:type="dxa"/>
              <w:right w:w="120" w:type="dxa"/>
            </w:tcMar>
            <w:hideMark/>
          </w:tcPr>
          <w:p w:rsidR="00EF55C0" w:rsidRPr="00DE5388" w:rsidRDefault="00EF55C0" w:rsidP="00DE5388">
            <w:pPr>
              <w:pStyle w:val="fmbodycellcode"/>
              <w:spacing w:before="0" w:beforeAutospacing="0" w:after="0" w:afterAutospacing="0"/>
              <w:rPr>
                <w:rFonts w:ascii="Consolas" w:hAnsi="Consolas" w:cs="Consolas"/>
                <w:sz w:val="20"/>
                <w:szCs w:val="20"/>
              </w:rPr>
            </w:pPr>
            <w:bookmarkStart w:id="2170" w:name="IX_H5Dread_35"/>
            <w:bookmarkEnd w:id="2170"/>
            <w:r w:rsidRPr="00DE5388">
              <w:rPr>
                <w:rFonts w:ascii="Consolas" w:hAnsi="Consolas" w:cs="Consolas"/>
                <w:sz w:val="20"/>
                <w:szCs w:val="20"/>
              </w:rPr>
              <w:t xml:space="preserve">status = H5Dread(dsetv_id, H5T_NATIVE_INT, H5S_ALL, </w:t>
            </w:r>
          </w:p>
          <w:p w:rsidR="00EF55C0" w:rsidRPr="00DE5388" w:rsidRDefault="00EF55C0" w:rsidP="00DE5388">
            <w:pPr>
              <w:pStyle w:val="fmbodycellcodeindent"/>
              <w:spacing w:before="0" w:beforeAutospacing="0" w:after="0" w:afterAutospacing="0"/>
              <w:rPr>
                <w:rFonts w:ascii="Consolas" w:hAnsi="Consolas" w:cs="Consolas"/>
                <w:sz w:val="20"/>
                <w:szCs w:val="20"/>
              </w:rPr>
            </w:pPr>
            <w:r w:rsidRPr="00DE5388">
              <w:rPr>
                <w:rFonts w:ascii="Consolas" w:hAnsi="Consolas" w:cs="Consolas"/>
                <w:sz w:val="20"/>
                <w:szCs w:val="20"/>
              </w:rPr>
              <w:t>space_id, H5P_DEFAULT, data_out);</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printf("Selected hyperslab: ");</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for (i = 0; i &lt; 8; i++)</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   </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   printf("\n");</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   for (j = 0; j &lt; 10; j++)</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      printf("%d ", data_out[i][j]);</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w:t>
            </w:r>
          </w:p>
          <w:p w:rsidR="00EF55C0" w:rsidRPr="00DE5388" w:rsidRDefault="00EF55C0" w:rsidP="00DE5388">
            <w:pPr>
              <w:pStyle w:val="fmbodycellcode"/>
              <w:spacing w:before="0" w:beforeAutospacing="0" w:after="0" w:afterAutospacing="0"/>
              <w:rPr>
                <w:rFonts w:ascii="Consolas" w:hAnsi="Consolas" w:cs="Consolas"/>
                <w:sz w:val="20"/>
                <w:szCs w:val="20"/>
              </w:rPr>
            </w:pPr>
            <w:r w:rsidRPr="00DE5388">
              <w:rPr>
                <w:rFonts w:ascii="Consolas" w:hAnsi="Consolas" w:cs="Consolas"/>
                <w:sz w:val="20"/>
                <w:szCs w:val="20"/>
              </w:rPr>
              <w:t>printf("\n");</w:t>
            </w:r>
          </w:p>
        </w:tc>
      </w:tr>
      <w:tr w:rsidR="00EF55C0" w:rsidTr="00EF55C0">
        <w:trPr>
          <w:trHeight w:val="148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EF55C0" w:rsidRDefault="00EF55C0">
            <w:pPr>
              <w:spacing w:before="240"/>
              <w:jc w:val="center"/>
              <w:textAlignment w:val="baseline"/>
              <w:rPr>
                <w:sz w:val="24"/>
                <w:szCs w:val="24"/>
              </w:rPr>
            </w:pPr>
            <w:r>
              <w:lastRenderedPageBreak/>
              <w:t>Code Example 7-10. Read an array of region references; read from the first selection</w:t>
            </w:r>
          </w:p>
        </w:tc>
      </w:tr>
    </w:tbl>
    <w:p w:rsidR="00EF55C0" w:rsidRDefault="00EF55C0" w:rsidP="00EF55C0">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680"/>
        <w:gridCol w:w="4680"/>
      </w:tblGrid>
      <w:tr w:rsidR="00EF55C0" w:rsidTr="00EF55C0">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EF55C0" w:rsidRDefault="00EF55C0">
            <w:pPr>
              <w:jc w:val="center"/>
              <w:rPr>
                <w:sz w:val="24"/>
                <w:szCs w:val="24"/>
              </w:rPr>
            </w:pPr>
            <w:r>
              <w:t>Table 7-3. The inquiry functions</w:t>
            </w:r>
          </w:p>
        </w:tc>
      </w:tr>
      <w:tr w:rsidR="00EF55C0" w:rsidTr="00EF55C0">
        <w:trPr>
          <w:trHeight w:val="46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EF55C0" w:rsidRDefault="00EF55C0">
            <w:pPr>
              <w:pStyle w:val="fmheadingcell"/>
              <w:jc w:val="center"/>
              <w:rPr>
                <w:b/>
                <w:bCs/>
              </w:rPr>
            </w:pPr>
            <w:r>
              <w:rPr>
                <w:b/>
                <w:bCs/>
              </w:rPr>
              <w:t>Function</w:t>
            </w:r>
          </w:p>
        </w:tc>
        <w:tc>
          <w:tcPr>
            <w:tcW w:w="4320" w:type="dxa"/>
            <w:tcBorders>
              <w:top w:val="single" w:sz="6" w:space="0" w:color="228A22"/>
              <w:bottom w:val="single" w:sz="6" w:space="0" w:color="228A22"/>
            </w:tcBorders>
            <w:tcMar>
              <w:top w:w="60" w:type="dxa"/>
              <w:left w:w="120" w:type="dxa"/>
              <w:bottom w:w="60" w:type="dxa"/>
              <w:right w:w="120" w:type="dxa"/>
            </w:tcMar>
            <w:hideMark/>
          </w:tcPr>
          <w:p w:rsidR="00EF55C0" w:rsidRDefault="00EF55C0">
            <w:pPr>
              <w:pStyle w:val="fmheadingcell"/>
              <w:jc w:val="center"/>
              <w:rPr>
                <w:b/>
                <w:bCs/>
              </w:rPr>
            </w:pPr>
            <w:r>
              <w:rPr>
                <w:b/>
                <w:bCs/>
              </w:rPr>
              <w:t>Information</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171" w:name="IX_H5Sget_select_npoints_2"/>
            <w:bookmarkEnd w:id="2171"/>
            <w:r>
              <w:t>H5Sget_select_npoints</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The number of elements in the selection (hyperslab or point selection).</w:t>
            </w:r>
          </w:p>
        </w:tc>
      </w:tr>
      <w:tr w:rsidR="00EF55C0" w:rsidTr="00EF55C0">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172" w:name="IX_H5Sget_select_bounds_1"/>
            <w:bookmarkEnd w:id="2172"/>
            <w:r>
              <w:t>H5Sget_select_bounds</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The bounding box that encloses the selected points (hyperslab or point selection).</w:t>
            </w:r>
          </w:p>
        </w:tc>
      </w:tr>
      <w:tr w:rsidR="00EF55C0" w:rsidTr="00EF55C0">
        <w:trPr>
          <w:trHeight w:val="46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173" w:name="IX_H5Sget_select_hyper_4"/>
            <w:bookmarkEnd w:id="2173"/>
            <w:r>
              <w:t>H5Sget_select_hyper_nblocks</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The number of blocks in the selection.</w:t>
            </w:r>
          </w:p>
        </w:tc>
      </w:tr>
      <w:tr w:rsidR="00EF55C0" w:rsidTr="00EF55C0">
        <w:trPr>
          <w:trHeight w:val="46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174" w:name="IX_H5Sget_select_hyper_5"/>
            <w:bookmarkEnd w:id="2174"/>
            <w:r>
              <w:t>H5Sget_select_hyper_blocklist</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A list of the blocks in the selection.</w:t>
            </w:r>
          </w:p>
        </w:tc>
      </w:tr>
      <w:tr w:rsidR="00EF55C0" w:rsidTr="00EF55C0">
        <w:trPr>
          <w:trHeight w:val="46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175" w:name="IX_H5Sget_select_elem_4"/>
            <w:bookmarkEnd w:id="2175"/>
            <w:r>
              <w:t>H5Sget_select_elem_npoints</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The number of points in the selection.</w:t>
            </w:r>
          </w:p>
        </w:tc>
      </w:tr>
      <w:tr w:rsidR="00EF55C0" w:rsidTr="00EF55C0">
        <w:trPr>
          <w:trHeight w:val="460"/>
          <w:tblCellSpacing w:w="0" w:type="dxa"/>
          <w:jc w:val="center"/>
        </w:trPr>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code"/>
            </w:pPr>
            <w:bookmarkStart w:id="2176" w:name="IX_H5Sget_select_elem_5"/>
            <w:bookmarkEnd w:id="2176"/>
            <w:r>
              <w:t>H5Sget_select_elem_pointlist</w:t>
            </w:r>
          </w:p>
        </w:tc>
        <w:tc>
          <w:tcPr>
            <w:tcW w:w="4320" w:type="dxa"/>
            <w:tcBorders>
              <w:bottom w:val="single" w:sz="6" w:space="0" w:color="228A22"/>
            </w:tcBorders>
            <w:tcMar>
              <w:top w:w="60" w:type="dxa"/>
              <w:left w:w="120" w:type="dxa"/>
              <w:bottom w:w="60" w:type="dxa"/>
              <w:right w:w="120" w:type="dxa"/>
            </w:tcMar>
            <w:hideMark/>
          </w:tcPr>
          <w:p w:rsidR="00EF55C0" w:rsidRDefault="00EF55C0">
            <w:pPr>
              <w:pStyle w:val="fmbodycell"/>
            </w:pPr>
            <w:r>
              <w:t>The points.</w:t>
            </w:r>
          </w:p>
        </w:tc>
      </w:tr>
    </w:tbl>
    <w:p w:rsidR="00EF55C0" w:rsidRDefault="00EF55C0" w:rsidP="00EF55C0">
      <w:pPr>
        <w:pStyle w:val="fmbody"/>
      </w:pPr>
      <w:r>
        <w:t> </w:t>
      </w:r>
    </w:p>
    <w:p w:rsidR="00EF55C0" w:rsidRDefault="00EF55C0" w:rsidP="00A178A6">
      <w:pPr>
        <w:pStyle w:val="Heading2"/>
      </w:pPr>
      <w:bookmarkStart w:id="2177" w:name="TOC_7_7_Sample_Programs"/>
      <w:bookmarkStart w:id="2178" w:name="_Toc4489266"/>
      <w:bookmarkEnd w:id="2177"/>
      <w:r>
        <w:t>Sample Progra</w:t>
      </w:r>
      <w:bookmarkStart w:id="2179" w:name="XREF_Programs"/>
      <w:bookmarkEnd w:id="2179"/>
      <w:r>
        <w:t>ms</w:t>
      </w:r>
      <w:bookmarkEnd w:id="2178"/>
    </w:p>
    <w:p w:rsidR="00EF55C0" w:rsidRDefault="00EF55C0" w:rsidP="00EF55C0">
      <w:pPr>
        <w:pStyle w:val="fmbody"/>
      </w:pPr>
      <w:bookmarkStart w:id="2180" w:name="IX_h5dump_4"/>
      <w:bookmarkEnd w:id="2180"/>
      <w:r>
        <w:t xml:space="preserve">This section contains the full programs from which several of the code examples in this chapter were derived. The </w:t>
      </w:r>
      <w:r>
        <w:rPr>
          <w:rStyle w:val="fmcode"/>
        </w:rPr>
        <w:t>h5dump</w:t>
      </w:r>
      <w:r>
        <w:t xml:space="preserve"> output from the program’s output file immediately follows each program.</w:t>
      </w:r>
    </w:p>
    <w:p w:rsidR="00EF55C0" w:rsidRDefault="00EF55C0" w:rsidP="00DE5388">
      <w:pPr>
        <w:pStyle w:val="Heading3"/>
      </w:pPr>
      <w:bookmarkStart w:id="2181" w:name="TOC_7_7_1_h5_write_c"/>
      <w:bookmarkStart w:id="2182" w:name="_Toc4489267"/>
      <w:bookmarkEnd w:id="2181"/>
      <w:r>
        <w:t>h5_writ</w:t>
      </w:r>
      <w:bookmarkStart w:id="2183" w:name="XREF_h5_write_c"/>
      <w:bookmarkEnd w:id="2183"/>
      <w:r>
        <w:t>e.c</w:t>
      </w:r>
      <w:bookmarkEnd w:id="2182"/>
    </w:p>
    <w:p w:rsidR="00EF55C0" w:rsidRDefault="00EF55C0" w:rsidP="00EF55C0">
      <w:pPr>
        <w:pStyle w:val="fmbodycellcode"/>
      </w:pPr>
      <w:r>
        <w:t>----------</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include "hdf5.h"</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define H5FILE_NAME        "SDS.h5"</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define DATASETNAME "C Matrix"</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define NX     3                      /* dataset dimensions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define NY     5</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define RANK   2</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int</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lastRenderedPageBreak/>
        <w:t>main (void)</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hid_t       file, dataset;         /* file and dataset identifiers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hid_t       datatype, dataspace;   /* identifiers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hsize_t     dims[2];               /* dataset dimensions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herr_t      status;</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int         data[NX][NY];          /* data to write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int         i, j;</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 Data  and output buffer initialization.</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for (j = 0; j &lt; NX; j++)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for (i = 0; i &lt; NY; i++)</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data[j][i] = i + 1 + j*NY;</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  1  2  3  4  5</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  6  7  8  9 10</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 11 12 13 14 15</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 Create a new file using H5F_ACC_TRUNC access,</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 default file creation properties, and default file</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 access properties.</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file = H5Fcreate(H5FILE_NAME, H5F_ACC_TRUNC, H5P_DEFAULT, H5P_DEFAULT);</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 Describe the size of the array and create the data space for fixed</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 size dataset.</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dims[0] = NX;</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dims[1] = NY;</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dataspace = H5Screate_simple(RANK, dims, NULL);</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 Create a new dataset within the file using defined dataspace and</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 datatype and default dataset creation properties.</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dataset = H5Dcreate(file, DATASETNAME, H5T_NATIVE_INT, dataspace,</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H5P_DEFAULT, H5P_DEFAULT, H5P_DEFAULT);</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 Write the data to the dataset using default transfer properties.</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status = H5Dwrite(dataset, H5T_NATIVE_INT, H5S_ALL, H5S_ALL,</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H5P_DEFAULT, data);</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 Close/release resources.</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H5Sclose(dataspace);</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lastRenderedPageBreak/>
        <w:t>   H5Dclose(dataset);</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H5Fclose(file);</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return 0;</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w:t>
      </w:r>
    </w:p>
    <w:p w:rsidR="00EF55C0" w:rsidRDefault="00EF55C0" w:rsidP="00EF55C0">
      <w:pPr>
        <w:pStyle w:val="fmbodycellcode"/>
      </w:pPr>
      <w:r>
        <w:t> </w:t>
      </w:r>
    </w:p>
    <w:p w:rsidR="00EF55C0" w:rsidRDefault="00EF55C0" w:rsidP="00EF55C0">
      <w:pPr>
        <w:pStyle w:val="fmbodycellcode"/>
      </w:pPr>
      <w:r>
        <w:t> </w:t>
      </w:r>
    </w:p>
    <w:p w:rsidR="00EF55C0" w:rsidRDefault="00EF55C0" w:rsidP="00EF55C0">
      <w:pPr>
        <w:pStyle w:val="fmbodycellcode"/>
      </w:pPr>
      <w: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SDS.out</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HDF5 "SDS.h5"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GROUP "/"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DATASET "C Matrix"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DATATYPE  H5T_STD_I32BE</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DATASPACE  SIMPLE { ( 3, 5 ) / ( 3, 5 )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DATA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1, 2, 3, 4, 5,</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6, 7, 8, 9, 10,</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11, 12, 13, 14, 15</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   }</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w:t>
      </w:r>
    </w:p>
    <w:p w:rsidR="00EF55C0" w:rsidRPr="00421B0E" w:rsidRDefault="00EF55C0" w:rsidP="00421B0E">
      <w:pPr>
        <w:pStyle w:val="fmbodycellcode"/>
        <w:spacing w:before="0" w:beforeAutospacing="0" w:after="0" w:afterAutospacing="0"/>
        <w:rPr>
          <w:rFonts w:ascii="Consolas" w:hAnsi="Consolas" w:cs="Consolas"/>
          <w:sz w:val="20"/>
          <w:szCs w:val="20"/>
        </w:rPr>
      </w:pPr>
      <w:r w:rsidRPr="00421B0E">
        <w:rPr>
          <w:rFonts w:ascii="Consolas" w:hAnsi="Consolas" w:cs="Consolas"/>
          <w:sz w:val="20"/>
          <w:szCs w:val="20"/>
        </w:rPr>
        <w:t>}</w:t>
      </w:r>
    </w:p>
    <w:p w:rsidR="00EF55C0" w:rsidRDefault="00EF55C0" w:rsidP="00EF55C0">
      <w:pPr>
        <w:pStyle w:val="fmbody"/>
      </w:pPr>
      <w:r>
        <w:t> </w:t>
      </w:r>
    </w:p>
    <w:p w:rsidR="00EF55C0" w:rsidRDefault="00EF55C0" w:rsidP="005B36B2">
      <w:pPr>
        <w:pStyle w:val="Heading3"/>
      </w:pPr>
      <w:bookmarkStart w:id="2184" w:name="TOC_7_7_2_h5_write_f90"/>
      <w:bookmarkStart w:id="2185" w:name="_Toc4489268"/>
      <w:bookmarkEnd w:id="2184"/>
      <w:r>
        <w:t>h5_writ</w:t>
      </w:r>
      <w:bookmarkStart w:id="2186" w:name="XREF_h5_write_f90"/>
      <w:bookmarkEnd w:id="2186"/>
      <w:r>
        <w:t>e.f90</w:t>
      </w:r>
      <w:bookmarkEnd w:id="2185"/>
    </w:p>
    <w:p w:rsidR="00EF55C0" w:rsidRPr="005B36B2" w:rsidRDefault="00EF55C0" w:rsidP="005B36B2">
      <w:pPr>
        <w:pStyle w:val="fmbodycellcode"/>
        <w:spacing w:before="0" w:beforeAutospacing="0" w:after="0" w:afterAutospacing="0"/>
        <w:rPr>
          <w:rFonts w:ascii="Consolas" w:hAnsi="Consolas" w:cs="Consolas"/>
          <w:sz w:val="20"/>
          <w:szCs w:val="20"/>
        </w:rPr>
      </w:pP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PROGRAM DSETEXAMPLE</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USE HDF5 ! This module contains all necessary modules</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IMPLICIT NONE</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CHARACTER(LEN=7), PARAMETER :: filename = "SDSf.h5" ! File name</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CHARACTER(LEN=14), PARAMETER :: dsetname = "Fortran Matrix" ! Dataset name</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INTEGER, PARAMETER :: NX = 3</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INTEGER, PARAMETER :: NY = 5</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INTEGER(HID_T) :: file_id       ! File identifier</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INTEGER(HID_T) :: dset_id       ! Dataset identifier</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INTEGER(HID_T) :: dspace_id     ! Dataspace identifier</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INTEGER(HSIZE_T), DIMENSION(2) :: dims = (/3,5/) ! Dataset dimensions</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INTEGER     ::    rank = 2                       ! Dataset rank</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INTEGER     ::    data(NX,NY)</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lastRenderedPageBreak/>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INTEGER     ::   error ! Error flag</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INTEGER     :: i, j</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 Initialize data</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do i = 1, NX</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do j = 1, NY</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data(i,j) = j + (i-1)*NY</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enddo</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enddo</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 Data</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  1  2  3  4  5</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  6  7  8  9 10</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 11 12 13 14 15</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 Initialize FORTRAN interface.</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CALL h5open_f(error)</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 Create a new file using default properties.</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CALL h5fcreate_f(filename, H5F_ACC_TRUNC_F, file_id, error)</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 Create the dataspace.</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CALL h5screate_simple_f(rank, dims, dspace_id, error)</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 Create and write dataset using default properties.</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CALL h5dcreate_f(file_id, dsetname, H5T_NATIVE_INTEGER, dspace_id, &amp;</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dset_id, error, H5P_DEFAULT_F, H5P_DEFAULT_F, &amp;</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H5P_DEFAULT_F)</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CALL h5dwrite_f(dset_id, H5T_NATIVE_INTEGER, data, dims, error)</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 End access to the dataset and release resources used by it.</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CALL h5dclose_f(dset_id, error)</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 Terminate access to the data space.</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CALL h5sclose_f(dspace_id, error)</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lastRenderedPageBreak/>
        <w:t>   ! Close the file.</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CALL h5fclose_f(file_id, error)</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 Close FORTRAN interface.</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CALL h5close_f(error)</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END PROGRAM DSETEXAMPLE</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SDSf.out</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HDF5 "SDSf.h5"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GROUP "/"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DATASET "Fortran Matrix"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DATATYPE  H5T_STD_I32BE</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DATASPACE  SIMPLE { ( 5, 3 ) / ( 5, 3 )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DATA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1, 6, 11,</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2, 7, 12,</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3, 8, 13,</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4, 9, 14,</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5, 10, 15</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w:t>
      </w:r>
    </w:p>
    <w:p w:rsidR="00EF55C0" w:rsidRPr="005B36B2" w:rsidRDefault="00EF55C0" w:rsidP="005B36B2">
      <w:pPr>
        <w:pStyle w:val="fmbodycellcode"/>
        <w:spacing w:before="0" w:beforeAutospacing="0" w:after="0" w:afterAutospacing="0"/>
        <w:rPr>
          <w:rFonts w:ascii="Consolas" w:hAnsi="Consolas" w:cs="Consolas"/>
          <w:sz w:val="20"/>
          <w:szCs w:val="20"/>
        </w:rPr>
      </w:pPr>
      <w:r w:rsidRPr="005B36B2">
        <w:rPr>
          <w:rFonts w:ascii="Consolas" w:hAnsi="Consolas" w:cs="Consolas"/>
          <w:sz w:val="20"/>
          <w:szCs w:val="20"/>
        </w:rPr>
        <w:t>}</w:t>
      </w:r>
    </w:p>
    <w:p w:rsidR="00EF55C0" w:rsidRPr="005B36B2" w:rsidRDefault="00EF55C0" w:rsidP="005B36B2">
      <w:pPr>
        <w:pStyle w:val="fmbody"/>
        <w:spacing w:before="0" w:beforeAutospacing="0" w:after="0" w:afterAutospacing="0"/>
        <w:rPr>
          <w:rFonts w:ascii="Consolas" w:hAnsi="Consolas" w:cs="Consolas"/>
          <w:sz w:val="20"/>
          <w:szCs w:val="20"/>
        </w:rPr>
      </w:pPr>
      <w:r w:rsidRPr="005B36B2">
        <w:rPr>
          <w:rFonts w:ascii="Consolas" w:hAnsi="Consolas" w:cs="Consolas"/>
          <w:sz w:val="20"/>
          <w:szCs w:val="20"/>
        </w:rPr>
        <w:t> </w:t>
      </w:r>
    </w:p>
    <w:p w:rsidR="00EF55C0" w:rsidRDefault="00EF55C0" w:rsidP="004E10CB">
      <w:pPr>
        <w:pStyle w:val="Heading3"/>
      </w:pPr>
      <w:bookmarkStart w:id="2187" w:name="TOC_7_7_3_h5_write_tr_f90"/>
      <w:bookmarkStart w:id="2188" w:name="_Toc4489269"/>
      <w:bookmarkEnd w:id="2187"/>
      <w:r>
        <w:t>h5_write_t</w:t>
      </w:r>
      <w:bookmarkStart w:id="2189" w:name="XREF_h5_write_tr_f90"/>
      <w:bookmarkEnd w:id="2189"/>
      <w:r>
        <w:t>r.f90</w:t>
      </w:r>
      <w:bookmarkEnd w:id="2188"/>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PROGRAM DSETEXAMPLE</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USE HDF5 ! This module contains all necessary modules</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IMPLICIT NONE</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CHARACTER(LEN=10), PARAMETER :: filename = "SDSf_tr.h5" ! File name</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CHARACTER(LEN=24), PARAMETER :: dsetname = "Fortran Transpose Matrix"</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 Dataset name</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INTEGER, PARAMETER :: NX = 3</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INTEGER, PARAMETER :: NY = 5</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INTEGER(HID_T) :: file_id       ! File identifier</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INTEGER(HID_T) :: dset_id       ! Dataset identifier</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INTEGER(HID_T) :: dspace_id     ! Dataspace identifier</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INTEGER(HSIZE_T), DIMENSION(2) :: dims = (/NY, NX/) ! Dataset dimensions</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INTEGER     ::    rank = 2                       ! Dataset rank</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INTEGER     ::    data(NY,NX)</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INTEGER     ::   error ! Error flag</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lastRenderedPageBreak/>
        <w:t>   INTEGER     :: i, j</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 Initialize data</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do i = 1, NY</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do j = 1, NX</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data(i,j) = i + (j-1)*NY</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enddo</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enddo</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 Data</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  1  6  11</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  2  7  12</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  3  8  13</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  4  9  14</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  5 10  15</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 Initialize FORTRAN interface.</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CALL h5open_f(error)</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 Create a new file using default properties.</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CALL h5fcreate_f(filename, H5F_ACC_TRUNC_F, file_id, error)</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 Create the dataspace.</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CALL h5screate_simple_f(rank, dims, dspace_id, error)</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 Create and write dataset using default properties.</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CALL h5dcreate_f(file_id, dsetname, H5T_NATIVE_INTEGER, dspace_id, &amp;</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dset_id, error, H5P_DEFAULT_F, H5P_DEFAULT_F, &amp;</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H5P_DEFAULT_F)</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CALL h5dwrite_f(dset_id, H5T_NATIVE_INTEGER, data, dims, error)</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 End access to the dataset and release resources used by it.</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CALL h5dclose_f(dset_id, error)</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 Terminate access to the data space.</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CALL h5sclose_f(dspace_id, error)</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 Close the file.</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lastRenderedPageBreak/>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CALL h5fclose_f(file_id, error)</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 Close FORTRAN interface.</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CALL h5close_f(error)</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END PROGRAM DSETEXAMPLE</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SDSf_tr.out</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HDF5 "SDSf_tr.h5"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GROUP "/"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DATASET "Fortran Transpose Matrix"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DATATYPE  H5T_STD_I32LE</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DATASPACE  SIMPLE { ( 3, 5 ) / ( 3, 5 )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DATA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1, 2, 3, 4, 5,</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6, 7, 8, 9, 10,</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11, 12, 13, 14, 15</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   }</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w:t>
      </w:r>
    </w:p>
    <w:p w:rsidR="00EF55C0" w:rsidRPr="004E10CB" w:rsidRDefault="00EF55C0" w:rsidP="004E10CB">
      <w:pPr>
        <w:pStyle w:val="fmbodycellcode"/>
        <w:spacing w:before="0" w:beforeAutospacing="0" w:after="0" w:afterAutospacing="0"/>
        <w:rPr>
          <w:rFonts w:ascii="Consolas" w:hAnsi="Consolas" w:cs="Consolas"/>
          <w:sz w:val="20"/>
          <w:szCs w:val="20"/>
        </w:rPr>
      </w:pPr>
      <w:r w:rsidRPr="004E10CB">
        <w:rPr>
          <w:rFonts w:ascii="Consolas" w:hAnsi="Consolas" w:cs="Consolas"/>
          <w:sz w:val="20"/>
          <w:szCs w:val="20"/>
        </w:rPr>
        <w:t>}</w:t>
      </w:r>
    </w:p>
    <w:p w:rsidR="00EF55C0" w:rsidRDefault="00EF55C0" w:rsidP="00EF55C0">
      <w:pPr>
        <w:pStyle w:val="fmbody"/>
      </w:pPr>
      <w:r>
        <w:t> </w:t>
      </w:r>
    </w:p>
    <w:p w:rsidR="002015E1" w:rsidRDefault="002015E1">
      <w:r>
        <w:br w:type="page"/>
      </w:r>
    </w:p>
    <w:p w:rsidR="002015E1" w:rsidRDefault="002015E1" w:rsidP="00EE7C34">
      <w:pPr>
        <w:pStyle w:val="Heading1"/>
      </w:pPr>
      <w:bookmarkStart w:id="2190" w:name="XREF_AttributesChapter"/>
      <w:bookmarkStart w:id="2191" w:name="_Toc4489270"/>
      <w:bookmarkEnd w:id="2190"/>
      <w:r>
        <w:lastRenderedPageBreak/>
        <w:t>HDF5 Attributes</w:t>
      </w:r>
      <w:bookmarkEnd w:id="2191"/>
    </w:p>
    <w:p w:rsidR="002015E1" w:rsidRDefault="002015E1" w:rsidP="00A178A6">
      <w:pPr>
        <w:pStyle w:val="Heading2"/>
      </w:pPr>
      <w:bookmarkStart w:id="2192" w:name="TOC_8_1_Introduction"/>
      <w:bookmarkStart w:id="2193" w:name="_Toc4489271"/>
      <w:bookmarkEnd w:id="2192"/>
      <w:r>
        <w:t>Introduction</w:t>
      </w:r>
      <w:bookmarkEnd w:id="2193"/>
    </w:p>
    <w:p w:rsidR="002015E1" w:rsidRDefault="002015E1" w:rsidP="002015E1">
      <w:pPr>
        <w:pStyle w:val="fmbody"/>
      </w:pPr>
      <w:bookmarkStart w:id="2194" w:name="IX_primary_data_object"/>
      <w:bookmarkEnd w:id="2194"/>
      <w:r>
        <w:t xml:space="preserve">An HDF5 </w:t>
      </w:r>
      <w:r>
        <w:rPr>
          <w:rStyle w:val="fmehemphasisheavy"/>
        </w:rPr>
        <w:t>attribute</w:t>
      </w:r>
      <w:r>
        <w:t xml:space="preserve"> is a small metadata object describing the nature and/or intended usage of a </w:t>
      </w:r>
      <w:r>
        <w:rPr>
          <w:rStyle w:val="fmehemphasisheavy"/>
        </w:rPr>
        <w:t>primary data object</w:t>
      </w:r>
      <w:r>
        <w:t>. A primary data object may be a dataset, group, or committed datatype.</w:t>
      </w:r>
    </w:p>
    <w:p w:rsidR="002015E1" w:rsidRDefault="002015E1" w:rsidP="002015E1">
      <w:pPr>
        <w:pStyle w:val="fmbody"/>
      </w:pPr>
      <w:r>
        <w:t>Attributes are assumed to be very small as data objects go, so storing them as standard HDF5 datasets would be quite inefficient. HDF5 attributes are therefore managed through a special attributes interface, H5A, which is designed to easily attach attributes to primary data objects as small datasets containing metadata information and to minimize storage requirements.</w:t>
      </w:r>
    </w:p>
    <w:p w:rsidR="002015E1" w:rsidRDefault="002015E1" w:rsidP="002015E1">
      <w:pPr>
        <w:pStyle w:val="fmbody"/>
      </w:pPr>
      <w:r>
        <w:t>Consider, as examples of the simplest case, a set of laboratory readings taken under known temperature and pressure conditions of 18.0 degrees Celsius and 0.5 atmospheres, respectively. The temperature and pressure stored as attributes of the dataset could be described as the following name/value pairs:</w:t>
      </w:r>
    </w:p>
    <w:p w:rsidR="002015E1" w:rsidRPr="006A4918" w:rsidRDefault="002015E1" w:rsidP="006A4918">
      <w:pPr>
        <w:pStyle w:val="fmbodycellcodeindent"/>
        <w:spacing w:before="0" w:beforeAutospacing="0" w:after="0" w:afterAutospacing="0"/>
        <w:rPr>
          <w:rFonts w:ascii="Consolas" w:hAnsi="Consolas" w:cs="Consolas"/>
          <w:sz w:val="20"/>
          <w:szCs w:val="20"/>
        </w:rPr>
      </w:pPr>
      <w:r w:rsidRPr="006A4918">
        <w:rPr>
          <w:rFonts w:ascii="Consolas" w:hAnsi="Consolas" w:cs="Consolas"/>
          <w:sz w:val="20"/>
          <w:szCs w:val="20"/>
        </w:rPr>
        <w:t>temp=18.0</w:t>
      </w:r>
    </w:p>
    <w:p w:rsidR="002015E1" w:rsidRPr="006A4918" w:rsidRDefault="002015E1" w:rsidP="006A4918">
      <w:pPr>
        <w:pStyle w:val="fmbodycellcodeindent"/>
        <w:spacing w:before="0" w:beforeAutospacing="0" w:after="0" w:afterAutospacing="0"/>
        <w:rPr>
          <w:rFonts w:ascii="Consolas" w:hAnsi="Consolas" w:cs="Consolas"/>
          <w:sz w:val="20"/>
          <w:szCs w:val="20"/>
        </w:rPr>
      </w:pPr>
      <w:r w:rsidRPr="006A4918">
        <w:rPr>
          <w:rFonts w:ascii="Consolas" w:hAnsi="Consolas" w:cs="Consolas"/>
          <w:sz w:val="20"/>
          <w:szCs w:val="20"/>
        </w:rPr>
        <w:t>pressure=0.5</w:t>
      </w:r>
    </w:p>
    <w:p w:rsidR="002015E1" w:rsidRDefault="002015E1" w:rsidP="002015E1">
      <w:pPr>
        <w:pStyle w:val="fmbody"/>
      </w:pPr>
      <w:r>
        <w:t>While HDF5 attributes are not standard HDF5 datasets, they have much in common:</w:t>
      </w:r>
    </w:p>
    <w:p w:rsidR="002015E1" w:rsidRDefault="002015E1" w:rsidP="0081397C">
      <w:pPr>
        <w:pStyle w:val="fmlistbulletslevel1"/>
        <w:numPr>
          <w:ilvl w:val="0"/>
          <w:numId w:val="11"/>
        </w:numPr>
      </w:pPr>
      <w:r>
        <w:t>An attribute has a user-defined dataspace and the included metadata has a user-assigned data</w:t>
      </w:r>
      <w:r>
        <w:softHyphen/>
        <w:t>type</w:t>
      </w:r>
    </w:p>
    <w:p w:rsidR="002015E1" w:rsidRDefault="002015E1" w:rsidP="0081397C">
      <w:pPr>
        <w:pStyle w:val="fmlistbulletslevel1"/>
        <w:numPr>
          <w:ilvl w:val="0"/>
          <w:numId w:val="11"/>
        </w:numPr>
      </w:pPr>
      <w:r>
        <w:t>Metadata can be of any valid HDF5 datatype</w:t>
      </w:r>
    </w:p>
    <w:p w:rsidR="002015E1" w:rsidRDefault="002015E1" w:rsidP="0081397C">
      <w:pPr>
        <w:pStyle w:val="fmlistbulletslevel1"/>
        <w:numPr>
          <w:ilvl w:val="0"/>
          <w:numId w:val="11"/>
        </w:numPr>
      </w:pPr>
      <w:r>
        <w:t>Attributes are addressed by name</w:t>
      </w:r>
    </w:p>
    <w:p w:rsidR="002015E1" w:rsidRDefault="002015E1" w:rsidP="002015E1">
      <w:pPr>
        <w:pStyle w:val="fmbody"/>
      </w:pPr>
      <w:r>
        <w:t>But there are some very important differences:</w:t>
      </w:r>
    </w:p>
    <w:p w:rsidR="002015E1" w:rsidRDefault="002015E1" w:rsidP="0081397C">
      <w:pPr>
        <w:pStyle w:val="fmlistbulletslevel1"/>
        <w:numPr>
          <w:ilvl w:val="0"/>
          <w:numId w:val="11"/>
        </w:numPr>
      </w:pPr>
      <w:r>
        <w:t>There is no provision for special storage such as compression or chunking</w:t>
      </w:r>
    </w:p>
    <w:p w:rsidR="002015E1" w:rsidRDefault="002015E1" w:rsidP="0081397C">
      <w:pPr>
        <w:pStyle w:val="fmlistbulletslevel1"/>
        <w:numPr>
          <w:ilvl w:val="0"/>
          <w:numId w:val="11"/>
        </w:numPr>
      </w:pPr>
      <w:r>
        <w:t>There is no partial I/O or sub-setting capability for attribute data</w:t>
      </w:r>
    </w:p>
    <w:p w:rsidR="002015E1" w:rsidRDefault="002015E1" w:rsidP="0081397C">
      <w:pPr>
        <w:pStyle w:val="fmlistbulletslevel1"/>
        <w:numPr>
          <w:ilvl w:val="0"/>
          <w:numId w:val="11"/>
        </w:numPr>
      </w:pPr>
      <w:r>
        <w:t>Attributes cannot be shared</w:t>
      </w:r>
    </w:p>
    <w:p w:rsidR="002015E1" w:rsidRDefault="002015E1" w:rsidP="0081397C">
      <w:pPr>
        <w:pStyle w:val="fmlistbulletslevel1"/>
        <w:numPr>
          <w:ilvl w:val="0"/>
          <w:numId w:val="11"/>
        </w:numPr>
      </w:pPr>
      <w:r>
        <w:t>Attributes cannot have attributes</w:t>
      </w:r>
    </w:p>
    <w:p w:rsidR="002015E1" w:rsidRDefault="002015E1" w:rsidP="0081397C">
      <w:pPr>
        <w:pStyle w:val="fmlistbulletslevel1"/>
        <w:numPr>
          <w:ilvl w:val="0"/>
          <w:numId w:val="11"/>
        </w:numPr>
      </w:pPr>
      <w:r>
        <w:t>Being small, an attribute is stored in the object header of the object it describes and is thus attached directly to that object</w:t>
      </w:r>
    </w:p>
    <w:p w:rsidR="002015E1" w:rsidRDefault="002015E1" w:rsidP="00832D18">
      <w:pPr>
        <w:pStyle w:val="fmbody"/>
      </w:pPr>
      <w:r>
        <w:t xml:space="preserve">The “Special Issues” section describes how to handle attributes that are large in size and how to handle large numbers of attributes. </w:t>
      </w:r>
      <w:r w:rsidRPr="00832D18">
        <w:t>For more information, see "Special Issues."</w:t>
      </w:r>
    </w:p>
    <w:p w:rsidR="002015E1" w:rsidRDefault="002015E1" w:rsidP="002015E1">
      <w:pPr>
        <w:pStyle w:val="fmbody"/>
      </w:pPr>
      <w:r>
        <w:t>This chapter discusses or lists the following:</w:t>
      </w:r>
    </w:p>
    <w:p w:rsidR="002015E1" w:rsidRDefault="002015E1" w:rsidP="0081397C">
      <w:pPr>
        <w:pStyle w:val="fmlistbulletslevel1"/>
        <w:numPr>
          <w:ilvl w:val="0"/>
          <w:numId w:val="11"/>
        </w:numPr>
      </w:pPr>
      <w:r>
        <w:t>The HDF5 attributes programming model</w:t>
      </w:r>
    </w:p>
    <w:p w:rsidR="002015E1" w:rsidRDefault="002015E1" w:rsidP="0081397C">
      <w:pPr>
        <w:pStyle w:val="fmlistbulletslevel1"/>
        <w:numPr>
          <w:ilvl w:val="0"/>
          <w:numId w:val="11"/>
        </w:numPr>
      </w:pPr>
      <w:r>
        <w:t>H5A function summaries</w:t>
      </w:r>
    </w:p>
    <w:p w:rsidR="002015E1" w:rsidRDefault="002015E1" w:rsidP="0081397C">
      <w:pPr>
        <w:pStyle w:val="fmlistbulletslevel1"/>
        <w:numPr>
          <w:ilvl w:val="0"/>
          <w:numId w:val="11"/>
        </w:numPr>
      </w:pPr>
      <w:r>
        <w:t>Working with HDF5 attributes</w:t>
      </w:r>
    </w:p>
    <w:p w:rsidR="002015E1" w:rsidRDefault="002015E1" w:rsidP="0081397C">
      <w:pPr>
        <w:pStyle w:val="fmlistbulletslevel2"/>
        <w:numPr>
          <w:ilvl w:val="1"/>
          <w:numId w:val="11"/>
        </w:numPr>
      </w:pPr>
      <w:r>
        <w:t>The structure of an attribute</w:t>
      </w:r>
    </w:p>
    <w:p w:rsidR="002015E1" w:rsidRDefault="002015E1" w:rsidP="0081397C">
      <w:pPr>
        <w:pStyle w:val="fmlistbulletslevel2"/>
        <w:numPr>
          <w:ilvl w:val="1"/>
          <w:numId w:val="11"/>
        </w:numPr>
      </w:pPr>
      <w:r>
        <w:t>Creating, writing, and reading attributes</w:t>
      </w:r>
    </w:p>
    <w:p w:rsidR="002015E1" w:rsidRDefault="002015E1" w:rsidP="0081397C">
      <w:pPr>
        <w:pStyle w:val="fmlistbulletslevel2"/>
        <w:numPr>
          <w:ilvl w:val="1"/>
          <w:numId w:val="11"/>
        </w:numPr>
      </w:pPr>
      <w:r>
        <w:lastRenderedPageBreak/>
        <w:t>Accessing attributes by name or index</w:t>
      </w:r>
    </w:p>
    <w:p w:rsidR="002015E1" w:rsidRDefault="002015E1" w:rsidP="0081397C">
      <w:pPr>
        <w:pStyle w:val="fmlistbulletslevel2"/>
        <w:numPr>
          <w:ilvl w:val="1"/>
          <w:numId w:val="11"/>
        </w:numPr>
      </w:pPr>
      <w:r>
        <w:t xml:space="preserve">Obtaining information regarding an object’s attributes </w:t>
      </w:r>
    </w:p>
    <w:p w:rsidR="002015E1" w:rsidRDefault="002015E1" w:rsidP="0081397C">
      <w:pPr>
        <w:pStyle w:val="fmlistbulletslevel2"/>
        <w:numPr>
          <w:ilvl w:val="1"/>
          <w:numId w:val="11"/>
        </w:numPr>
      </w:pPr>
      <w:r>
        <w:t xml:space="preserve">Iterating across an object’s attributes </w:t>
      </w:r>
    </w:p>
    <w:p w:rsidR="002015E1" w:rsidRDefault="002015E1" w:rsidP="0081397C">
      <w:pPr>
        <w:pStyle w:val="fmlistbulletslevel2"/>
        <w:numPr>
          <w:ilvl w:val="1"/>
          <w:numId w:val="11"/>
        </w:numPr>
      </w:pPr>
      <w:r>
        <w:t xml:space="preserve">Deleting an attribute </w:t>
      </w:r>
    </w:p>
    <w:p w:rsidR="002015E1" w:rsidRDefault="002015E1" w:rsidP="0081397C">
      <w:pPr>
        <w:pStyle w:val="fmlistbulletslevel2"/>
        <w:numPr>
          <w:ilvl w:val="1"/>
          <w:numId w:val="11"/>
        </w:numPr>
      </w:pPr>
      <w:r>
        <w:t xml:space="preserve">Closing attributes </w:t>
      </w:r>
    </w:p>
    <w:p w:rsidR="002015E1" w:rsidRDefault="002015E1" w:rsidP="0081397C">
      <w:pPr>
        <w:pStyle w:val="fmlistbulletslevel1"/>
        <w:numPr>
          <w:ilvl w:val="0"/>
          <w:numId w:val="11"/>
        </w:numPr>
      </w:pPr>
      <w:r>
        <w:t>Special issues regarding attributes</w:t>
      </w:r>
    </w:p>
    <w:p w:rsidR="002015E1" w:rsidRDefault="002015E1" w:rsidP="002015E1">
      <w:pPr>
        <w:pStyle w:val="fmbody"/>
      </w:pPr>
      <w:r>
        <w:t>In the following discussions, attributes are generally attached to datasets. Attributes attached to other pri</w:t>
      </w:r>
      <w:r>
        <w:softHyphen/>
        <w:t>mary data objects such as groups or committed datatypes are handled in exactly the same manner.</w:t>
      </w:r>
    </w:p>
    <w:p w:rsidR="002015E1" w:rsidRDefault="002015E1" w:rsidP="00A178A6">
      <w:pPr>
        <w:pStyle w:val="Heading2"/>
      </w:pPr>
      <w:bookmarkStart w:id="2195" w:name="TOC_8_2_Programming_Model"/>
      <w:bookmarkStart w:id="2196" w:name="_Toc4489272"/>
      <w:bookmarkEnd w:id="2195"/>
      <w:r>
        <w:t>Pr</w:t>
      </w:r>
      <w:bookmarkStart w:id="2197" w:name="XREF_Model"/>
      <w:bookmarkEnd w:id="2197"/>
      <w:r>
        <w:t>ogramming Model for Attribut</w:t>
      </w:r>
      <w:bookmarkStart w:id="2198" w:name="XREF_ProgrammingModelForAttrib"/>
      <w:bookmarkEnd w:id="2198"/>
      <w:r>
        <w:t>es</w:t>
      </w:r>
      <w:bookmarkEnd w:id="2196"/>
    </w:p>
    <w:p w:rsidR="002015E1" w:rsidRDefault="002015E1" w:rsidP="002015E1">
      <w:pPr>
        <w:pStyle w:val="fmbody"/>
      </w:pPr>
      <w:r>
        <w:t>The figure below shows the UML model for an HDF5 attribute and its associated dataspace and datatype.</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360"/>
      </w:tblGrid>
      <w:tr w:rsidR="002015E1" w:rsidTr="002015E1">
        <w:trPr>
          <w:trHeight w:val="3400"/>
          <w:tblCellSpacing w:w="0" w:type="dxa"/>
          <w:jc w:val="center"/>
        </w:trPr>
        <w:tc>
          <w:tcPr>
            <w:tcW w:w="5400" w:type="dxa"/>
            <w:tcBorders>
              <w:top w:val="single" w:sz="6" w:space="0" w:color="228A22"/>
              <w:bottom w:val="single" w:sz="6" w:space="0" w:color="228A22"/>
            </w:tcBorders>
            <w:vAlign w:val="center"/>
            <w:hideMark/>
          </w:tcPr>
          <w:p w:rsidR="002015E1" w:rsidRDefault="002015E1">
            <w:pPr>
              <w:spacing w:before="240"/>
              <w:jc w:val="center"/>
            </w:pPr>
            <w:r>
              <w:rPr>
                <w:noProof/>
              </w:rPr>
              <w:drawing>
                <wp:inline distT="0" distB="0" distL="0" distR="0">
                  <wp:extent cx="1924050" cy="1924050"/>
                  <wp:effectExtent l="0" t="0" r="0" b="0"/>
                  <wp:docPr id="133" name="Picture 133" descr="UML_Attrib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 descr="UML_Attribute.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rsidR="002015E1" w:rsidRDefault="002015E1">
            <w:pPr>
              <w:pStyle w:val="fmbodyfiguresmall"/>
            </w:pPr>
            <w:r>
              <w:t> </w:t>
            </w:r>
          </w:p>
          <w:p w:rsidR="002015E1" w:rsidRDefault="002015E1">
            <w:pPr>
              <w:pStyle w:val="fmbodyfiguresmall"/>
            </w:pPr>
            <w:r>
              <w:t> </w:t>
            </w:r>
          </w:p>
        </w:tc>
      </w:tr>
      <w:tr w:rsidR="002015E1" w:rsidTr="002015E1">
        <w:trPr>
          <w:trHeight w:val="3400"/>
          <w:tblCellSpacing w:w="0" w:type="dxa"/>
          <w:jc w:val="center"/>
        </w:trPr>
        <w:tc>
          <w:tcPr>
            <w:tcW w:w="0" w:type="auto"/>
            <w:tcBorders>
              <w:top w:val="nil"/>
              <w:left w:val="nil"/>
              <w:bottom w:val="nil"/>
              <w:right w:val="nil"/>
            </w:tcBorders>
            <w:vAlign w:val="center"/>
            <w:hideMark/>
          </w:tcPr>
          <w:p w:rsidR="002015E1" w:rsidRDefault="002015E1">
            <w:pPr>
              <w:spacing w:before="240"/>
              <w:jc w:val="center"/>
              <w:textAlignment w:val="baseline"/>
              <w:rPr>
                <w:sz w:val="24"/>
                <w:szCs w:val="24"/>
              </w:rPr>
            </w:pPr>
            <w:r>
              <w:t>Figure 8-1. The UML model for an HDF5 attribute</w:t>
            </w:r>
          </w:p>
        </w:tc>
      </w:tr>
    </w:tbl>
    <w:p w:rsidR="002015E1" w:rsidRDefault="002015E1" w:rsidP="002015E1">
      <w:pPr>
        <w:pStyle w:val="fmbody"/>
      </w:pPr>
      <w:r>
        <w:lastRenderedPageBreak/>
        <w:t> </w:t>
      </w:r>
    </w:p>
    <w:p w:rsidR="002015E1" w:rsidRDefault="002015E1" w:rsidP="002015E1">
      <w:pPr>
        <w:pStyle w:val="fmbody"/>
      </w:pPr>
      <w:r>
        <w:t xml:space="preserve">Creating an attribute is similar to creating a dataset. To create an attribute, the application must specify the object to which the attribute is attached, the datatype and dataspace of the attribute data, and the attribute creation property list. </w:t>
      </w:r>
    </w:p>
    <w:p w:rsidR="002015E1" w:rsidRDefault="002015E1" w:rsidP="002015E1">
      <w:pPr>
        <w:pStyle w:val="fmbody"/>
      </w:pPr>
      <w:r>
        <w:t>The following steps are required to create and write an HDF5 attribute:</w:t>
      </w:r>
    </w:p>
    <w:p w:rsidR="002015E1" w:rsidRDefault="002015E1" w:rsidP="0081397C">
      <w:pPr>
        <w:pStyle w:val="fmlistnumbered1level1"/>
        <w:numPr>
          <w:ilvl w:val="0"/>
          <w:numId w:val="13"/>
        </w:numPr>
      </w:pPr>
      <w:r>
        <w:t>Obtain the object identifier for the attribute’s primary data object</w:t>
      </w:r>
    </w:p>
    <w:p w:rsidR="002015E1" w:rsidRDefault="002015E1" w:rsidP="0081397C">
      <w:pPr>
        <w:pStyle w:val="fmlistnumberedlevel1"/>
        <w:numPr>
          <w:ilvl w:val="0"/>
          <w:numId w:val="13"/>
        </w:numPr>
      </w:pPr>
      <w:r>
        <w:t>Define the characteristics of the attribute and specify the attribute creation property list</w:t>
      </w:r>
    </w:p>
    <w:p w:rsidR="002015E1" w:rsidRDefault="002015E1" w:rsidP="0081397C">
      <w:pPr>
        <w:pStyle w:val="fmlistbulletslevel2"/>
        <w:numPr>
          <w:ilvl w:val="0"/>
          <w:numId w:val="14"/>
        </w:numPr>
      </w:pPr>
      <w:r>
        <w:t>Define the datatype</w:t>
      </w:r>
    </w:p>
    <w:p w:rsidR="002015E1" w:rsidRDefault="002015E1" w:rsidP="0081397C">
      <w:pPr>
        <w:pStyle w:val="fmlistbulletslevel2"/>
        <w:numPr>
          <w:ilvl w:val="0"/>
          <w:numId w:val="14"/>
        </w:numPr>
      </w:pPr>
      <w:r>
        <w:t>Define the dataspace</w:t>
      </w:r>
    </w:p>
    <w:p w:rsidR="002015E1" w:rsidRDefault="002015E1" w:rsidP="0081397C">
      <w:pPr>
        <w:pStyle w:val="fmlistbulletslevel2"/>
        <w:numPr>
          <w:ilvl w:val="0"/>
          <w:numId w:val="14"/>
        </w:numPr>
      </w:pPr>
      <w:r>
        <w:t>Specify the attribute creation property list</w:t>
      </w:r>
    </w:p>
    <w:p w:rsidR="002015E1" w:rsidRDefault="002015E1" w:rsidP="0081397C">
      <w:pPr>
        <w:pStyle w:val="fmlistnumberedlevel1"/>
        <w:numPr>
          <w:ilvl w:val="0"/>
          <w:numId w:val="13"/>
        </w:numPr>
      </w:pPr>
      <w:r>
        <w:t>Create the attribute</w:t>
      </w:r>
    </w:p>
    <w:p w:rsidR="002015E1" w:rsidRDefault="002015E1" w:rsidP="0081397C">
      <w:pPr>
        <w:pStyle w:val="fmlistnumberedlevel1"/>
        <w:numPr>
          <w:ilvl w:val="0"/>
          <w:numId w:val="13"/>
        </w:numPr>
      </w:pPr>
      <w:r>
        <w:t>Write the attribute data (optional)</w:t>
      </w:r>
    </w:p>
    <w:p w:rsidR="002015E1" w:rsidRDefault="002015E1" w:rsidP="0081397C">
      <w:pPr>
        <w:pStyle w:val="fmlistnumberedlevel1"/>
        <w:numPr>
          <w:ilvl w:val="0"/>
          <w:numId w:val="13"/>
        </w:numPr>
      </w:pPr>
      <w:r>
        <w:t>Close the attribute (and datatype, dataspace, and attribute creation property list, if necessary)</w:t>
      </w:r>
    </w:p>
    <w:p w:rsidR="002015E1" w:rsidRDefault="002015E1" w:rsidP="0081397C">
      <w:pPr>
        <w:pStyle w:val="fmlistnumberedlevel1"/>
        <w:numPr>
          <w:ilvl w:val="0"/>
          <w:numId w:val="13"/>
        </w:numPr>
      </w:pPr>
      <w:r>
        <w:t>Close the primary data object (if appropriate)</w:t>
      </w:r>
    </w:p>
    <w:p w:rsidR="002015E1" w:rsidRDefault="002015E1" w:rsidP="00ED5806">
      <w:pPr>
        <w:pStyle w:val="Heading3"/>
      </w:pPr>
      <w:bookmarkStart w:id="2199" w:name="TOC_8_2_1_To_Open_and_Read"/>
      <w:bookmarkStart w:id="2200" w:name="_Toc4489273"/>
      <w:bookmarkEnd w:id="2199"/>
      <w:r>
        <w:t>To Open and Read or Write an Existing Attribute</w:t>
      </w:r>
      <w:bookmarkEnd w:id="2200"/>
    </w:p>
    <w:p w:rsidR="002015E1" w:rsidRDefault="002015E1" w:rsidP="002015E1">
      <w:pPr>
        <w:pStyle w:val="fmbody"/>
      </w:pPr>
      <w:r>
        <w:t>The following steps are required to open and read/write an existing attribute. Since HDF5 attributes allow no partial I/O, you need specify only the attribute and the attribute’s memory datatype to read it:</w:t>
      </w:r>
    </w:p>
    <w:p w:rsidR="002015E1" w:rsidRDefault="002015E1" w:rsidP="0081397C">
      <w:pPr>
        <w:pStyle w:val="fmlistnumbered1level1"/>
        <w:numPr>
          <w:ilvl w:val="0"/>
          <w:numId w:val="15"/>
        </w:numPr>
      </w:pPr>
      <w:r>
        <w:t>Obtain the object identifier for the attribute’s primary data object</w:t>
      </w:r>
    </w:p>
    <w:p w:rsidR="002015E1" w:rsidRDefault="002015E1" w:rsidP="0081397C">
      <w:pPr>
        <w:pStyle w:val="fmlistnumberedlevel1"/>
        <w:numPr>
          <w:ilvl w:val="0"/>
          <w:numId w:val="15"/>
        </w:numPr>
      </w:pPr>
      <w:r>
        <w:t>Obtain the attribute’s name or index</w:t>
      </w:r>
    </w:p>
    <w:p w:rsidR="002015E1" w:rsidRDefault="002015E1" w:rsidP="0081397C">
      <w:pPr>
        <w:pStyle w:val="fmlistnumberedlevel1"/>
        <w:numPr>
          <w:ilvl w:val="0"/>
          <w:numId w:val="15"/>
        </w:numPr>
      </w:pPr>
      <w:r>
        <w:t>Open the attribute</w:t>
      </w:r>
    </w:p>
    <w:p w:rsidR="002015E1" w:rsidRDefault="002015E1" w:rsidP="0081397C">
      <w:pPr>
        <w:pStyle w:val="fmlistbulletslevel2"/>
        <w:numPr>
          <w:ilvl w:val="0"/>
          <w:numId w:val="16"/>
        </w:numPr>
      </w:pPr>
      <w:r>
        <w:t>Get attribute dataspace and datatype (optional)</w:t>
      </w:r>
    </w:p>
    <w:p w:rsidR="002015E1" w:rsidRDefault="002015E1" w:rsidP="0081397C">
      <w:pPr>
        <w:pStyle w:val="fmlistnumberedlevel1"/>
        <w:numPr>
          <w:ilvl w:val="0"/>
          <w:numId w:val="15"/>
        </w:numPr>
      </w:pPr>
      <w:r>
        <w:t>Specify the attribute’s memory type</w:t>
      </w:r>
    </w:p>
    <w:p w:rsidR="002015E1" w:rsidRDefault="002015E1" w:rsidP="0081397C">
      <w:pPr>
        <w:pStyle w:val="fmlistnumberedlevel1"/>
        <w:numPr>
          <w:ilvl w:val="0"/>
          <w:numId w:val="15"/>
        </w:numPr>
      </w:pPr>
      <w:r>
        <w:t>Read and/or write the attribute data</w:t>
      </w:r>
    </w:p>
    <w:p w:rsidR="002015E1" w:rsidRDefault="002015E1" w:rsidP="0081397C">
      <w:pPr>
        <w:pStyle w:val="fmlistnumberedlevel1"/>
        <w:numPr>
          <w:ilvl w:val="0"/>
          <w:numId w:val="15"/>
        </w:numPr>
      </w:pPr>
      <w:r>
        <w:t>Close the attribute</w:t>
      </w:r>
    </w:p>
    <w:p w:rsidR="002015E1" w:rsidRDefault="002015E1" w:rsidP="0081397C">
      <w:pPr>
        <w:pStyle w:val="fmlistnumberedlevel1"/>
        <w:numPr>
          <w:ilvl w:val="0"/>
          <w:numId w:val="15"/>
        </w:numPr>
      </w:pPr>
      <w:r>
        <w:t>Close the primary data object (if appropriate)</w:t>
      </w:r>
    </w:p>
    <w:p w:rsidR="002015E1" w:rsidRDefault="002015E1" w:rsidP="00A178A6">
      <w:pPr>
        <w:pStyle w:val="Heading2"/>
      </w:pPr>
      <w:bookmarkStart w:id="2201" w:name="TOC_8_3_Attribute_H5A"/>
      <w:bookmarkStart w:id="2202" w:name="_Toc4489274"/>
      <w:bookmarkEnd w:id="2201"/>
      <w:r>
        <w:t>Attr</w:t>
      </w:r>
      <w:bookmarkStart w:id="2203" w:name="XREF_Functions"/>
      <w:bookmarkEnd w:id="2203"/>
      <w:r>
        <w:t>ibute (H5A) Function Summaries</w:t>
      </w:r>
      <w:bookmarkEnd w:id="2202"/>
    </w:p>
    <w:p w:rsidR="002015E1" w:rsidRDefault="002015E1" w:rsidP="002015E1">
      <w:pPr>
        <w:pStyle w:val="fmbody"/>
      </w:pPr>
      <w:r>
        <w:t>Functions that can be used with attributes (H5A functions) and functions that can be used with property lists (H5P functions) are listed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680"/>
        <w:gridCol w:w="4680"/>
      </w:tblGrid>
      <w:tr w:rsidR="002015E1" w:rsidTr="002015E1">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2015E1" w:rsidRDefault="002015E1">
            <w:pPr>
              <w:spacing w:after="240"/>
              <w:jc w:val="center"/>
              <w:rPr>
                <w:sz w:val="24"/>
                <w:szCs w:val="24"/>
              </w:rPr>
            </w:pPr>
            <w:r>
              <w:t>Function Listing 8-1. Attribute functions (H5A)</w:t>
            </w:r>
          </w:p>
        </w:tc>
      </w:tr>
      <w:tr w:rsidR="002015E1" w:rsidTr="002015E1">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2015E1" w:rsidRDefault="002015E1">
            <w:pPr>
              <w:pStyle w:val="fmheadingcell"/>
              <w:jc w:val="center"/>
              <w:rPr>
                <w:b/>
                <w:bCs/>
              </w:rPr>
            </w:pPr>
            <w:r>
              <w:rPr>
                <w:b/>
                <w:bCs/>
              </w:rPr>
              <w:lastRenderedPageBreak/>
              <w:t>C Function</w:t>
            </w:r>
          </w:p>
          <w:p w:rsidR="002015E1" w:rsidRDefault="002015E1">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2015E1" w:rsidRDefault="002015E1">
            <w:pPr>
              <w:pStyle w:val="fmheadingcell"/>
              <w:jc w:val="center"/>
              <w:rPr>
                <w:b/>
                <w:bCs/>
              </w:rPr>
            </w:pPr>
            <w:r>
              <w:rPr>
                <w:b/>
                <w:bCs/>
              </w:rPr>
              <w:t>Purpose</w:t>
            </w:r>
          </w:p>
        </w:tc>
      </w:tr>
      <w:tr w:rsidR="002015E1" w:rsidTr="002015E1">
        <w:trPr>
          <w:trHeight w:val="124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04" w:name="IX_H5Acreate_6"/>
            <w:bookmarkEnd w:id="2204"/>
            <w:r>
              <w:t xml:space="preserve">H5Acreate </w:t>
            </w:r>
          </w:p>
          <w:p w:rsidR="002015E1" w:rsidRDefault="002015E1">
            <w:pPr>
              <w:pStyle w:val="fmbodycellcode"/>
            </w:pPr>
            <w:bookmarkStart w:id="2205" w:name="IX_h5acreate_f"/>
            <w:bookmarkEnd w:id="2205"/>
            <w:r>
              <w:t>h5acreate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Creates a dataset as an attribute of another group, dataset, or committed datatype. The C function is a macro: see “</w:t>
            </w:r>
            <w:r w:rsidRPr="00DD530E">
              <w:t>API Compatibility Macros in HDF5</w:t>
            </w:r>
            <w:r>
              <w:t>.”</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06" w:name="IX_H5Acreate_by_name"/>
            <w:bookmarkEnd w:id="2206"/>
            <w:r>
              <w:t>H5Acreate_by_name</w:t>
            </w:r>
          </w:p>
          <w:p w:rsidR="002015E1" w:rsidRDefault="002015E1">
            <w:pPr>
              <w:pStyle w:val="fmbodycellcode"/>
            </w:pPr>
            <w:bookmarkStart w:id="2207" w:name="IX_h5acreate_by_name_f"/>
            <w:bookmarkEnd w:id="2207"/>
            <w:r>
              <w:t>h5acreate_by_name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 xml:space="preserve">Creates an attribute attached to a specified object. </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08" w:name="IX_H5Aexists"/>
            <w:bookmarkEnd w:id="2208"/>
            <w:r>
              <w:t>H5Aexists</w:t>
            </w:r>
          </w:p>
          <w:p w:rsidR="002015E1" w:rsidRDefault="002015E1">
            <w:pPr>
              <w:pStyle w:val="fmbodycellcode"/>
            </w:pPr>
            <w:bookmarkStart w:id="2209" w:name="IX_h5aexists_f"/>
            <w:bookmarkEnd w:id="2209"/>
            <w:r>
              <w:t>h5aexists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 xml:space="preserve">Determines whether an attribute with a given name exists on an object. </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10" w:name="IX_H5Aexists_by_name"/>
            <w:bookmarkEnd w:id="2210"/>
            <w:r>
              <w:t>H5Aexists_by_name</w:t>
            </w:r>
          </w:p>
          <w:p w:rsidR="002015E1" w:rsidRDefault="002015E1">
            <w:pPr>
              <w:pStyle w:val="fmbodycellcode"/>
            </w:pPr>
            <w:bookmarkStart w:id="2211" w:name="IX_h5aexists_by_name_f"/>
            <w:bookmarkEnd w:id="2211"/>
            <w:r>
              <w:t>h5aexists_by_name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 xml:space="preserve">Determines whether an attribute with a given name exists on an object. </w:t>
            </w:r>
          </w:p>
        </w:tc>
      </w:tr>
      <w:tr w:rsidR="002015E1" w:rsidTr="002015E1">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12" w:name="IX_H5Aclose_3"/>
            <w:bookmarkEnd w:id="2212"/>
            <w:r>
              <w:t>H5Aclose</w:t>
            </w:r>
          </w:p>
          <w:p w:rsidR="002015E1" w:rsidRDefault="002015E1">
            <w:pPr>
              <w:pStyle w:val="fmbodycellcode"/>
            </w:pPr>
            <w:bookmarkStart w:id="2213" w:name="IX_h5aclose_f"/>
            <w:bookmarkEnd w:id="2213"/>
            <w:r>
              <w:t>h5aclose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Closes the specified attribute.</w:t>
            </w:r>
          </w:p>
        </w:tc>
      </w:tr>
      <w:tr w:rsidR="002015E1" w:rsidTr="002015E1">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14" w:name="IX_H5Adelete_1"/>
            <w:bookmarkEnd w:id="2214"/>
            <w:r>
              <w:t>H5Adelete</w:t>
            </w:r>
          </w:p>
          <w:p w:rsidR="002015E1" w:rsidRDefault="002015E1">
            <w:pPr>
              <w:pStyle w:val="fmbodycellcode"/>
            </w:pPr>
            <w:bookmarkStart w:id="2215" w:name="IX_h5adelete_f"/>
            <w:bookmarkEnd w:id="2215"/>
            <w:r>
              <w:t>h5adelete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Deletes an attribute.</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16" w:name="IX_H5Adelete_by_idx"/>
            <w:bookmarkEnd w:id="2216"/>
            <w:r>
              <w:t>H5Adelete_by_idx</w:t>
            </w:r>
          </w:p>
          <w:p w:rsidR="002015E1" w:rsidRDefault="002015E1">
            <w:pPr>
              <w:pStyle w:val="fmbodycellcode"/>
            </w:pPr>
            <w:bookmarkStart w:id="2217" w:name="IX_h5adelete_by_idx_f"/>
            <w:bookmarkEnd w:id="2217"/>
            <w:r>
              <w:t>h5adelete_by_idx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 xml:space="preserve">Deletes an attribute from an object according to index order. </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18" w:name="IX_H5Adelete_by_name"/>
            <w:bookmarkEnd w:id="2218"/>
            <w:r>
              <w:t>H5Adelete_by_name</w:t>
            </w:r>
          </w:p>
          <w:p w:rsidR="002015E1" w:rsidRDefault="002015E1">
            <w:pPr>
              <w:pStyle w:val="fmbodycellcode"/>
            </w:pPr>
            <w:bookmarkStart w:id="2219" w:name="IX_h5adelete_by_name_f"/>
            <w:bookmarkEnd w:id="2219"/>
            <w:r>
              <w:t>h5adelete_by_name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Removes an attribute from a specified loca</w:t>
            </w:r>
            <w:r>
              <w:softHyphen/>
              <w:t xml:space="preserve">tion. </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20" w:name="IX_H5Aget_create_plist"/>
            <w:bookmarkEnd w:id="2220"/>
            <w:r>
              <w:t>H5Aget_create_plist</w:t>
            </w:r>
          </w:p>
          <w:p w:rsidR="002015E1" w:rsidRDefault="002015E1">
            <w:pPr>
              <w:pStyle w:val="fmbodycellcode"/>
            </w:pPr>
            <w:bookmarkStart w:id="2221" w:name="IX_h5aget_create_plist_f"/>
            <w:bookmarkEnd w:id="2221"/>
            <w:r>
              <w:t>h5aget_create_plist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Gets an attribute creation property list identi</w:t>
            </w:r>
            <w:r>
              <w:softHyphen/>
              <w:t xml:space="preserve">fier. </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22" w:name="IX_H5Aget_info"/>
            <w:bookmarkEnd w:id="2222"/>
            <w:r>
              <w:t>H5Aget_info</w:t>
            </w:r>
          </w:p>
          <w:p w:rsidR="002015E1" w:rsidRDefault="002015E1">
            <w:pPr>
              <w:pStyle w:val="fmbodycellcode"/>
            </w:pPr>
            <w:bookmarkStart w:id="2223" w:name="IX_h5aget_info_f"/>
            <w:bookmarkEnd w:id="2223"/>
            <w:r>
              <w:t>h5aget_info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 xml:space="preserve">Retrieves attribute information by attribute identifier. </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24" w:name="IX_H5Aget_info_by_idx"/>
            <w:bookmarkEnd w:id="2224"/>
            <w:r>
              <w:t>H5Aget_info_by_idx</w:t>
            </w:r>
          </w:p>
          <w:p w:rsidR="002015E1" w:rsidRDefault="002015E1">
            <w:pPr>
              <w:pStyle w:val="fmbodycellcode"/>
            </w:pPr>
            <w:bookmarkStart w:id="2225" w:name="IX_h5aget_info_by_idx_f"/>
            <w:bookmarkEnd w:id="2225"/>
            <w:r>
              <w:t>h5aget_info_by_idx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 xml:space="preserve">Retrieves attribute information by attribute index position. </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26" w:name="IX_H5Aget_info_by_name"/>
            <w:bookmarkEnd w:id="2226"/>
            <w:r>
              <w:t>H5Aget_info_by_name</w:t>
            </w:r>
          </w:p>
          <w:p w:rsidR="002015E1" w:rsidRDefault="002015E1">
            <w:pPr>
              <w:pStyle w:val="fmbodycellcode"/>
            </w:pPr>
            <w:bookmarkStart w:id="2227" w:name="IX_h5aget_info_by_name_f"/>
            <w:bookmarkEnd w:id="2227"/>
            <w:r>
              <w:lastRenderedPageBreak/>
              <w:t>h5aget_info_by_name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lastRenderedPageBreak/>
              <w:t xml:space="preserve">Retrieves attribute information by attribute name. </w:t>
            </w:r>
          </w:p>
        </w:tc>
      </w:tr>
      <w:tr w:rsidR="002015E1" w:rsidTr="002015E1">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28" w:name="IX_H5Aget_name"/>
            <w:bookmarkEnd w:id="2228"/>
            <w:r>
              <w:t>H5Aget_name</w:t>
            </w:r>
          </w:p>
          <w:p w:rsidR="002015E1" w:rsidRDefault="002015E1">
            <w:pPr>
              <w:pStyle w:val="fmbodycellcode"/>
            </w:pPr>
            <w:bookmarkStart w:id="2229" w:name="IX_h5aget_name_f"/>
            <w:bookmarkEnd w:id="2229"/>
            <w:r>
              <w:t>h5aget_name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Gets an attribute name.</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30" w:name="IX_H5Aget_name_by_idx"/>
            <w:bookmarkEnd w:id="2230"/>
            <w:r>
              <w:t>H5Aget_name_by_idx</w:t>
            </w:r>
          </w:p>
          <w:p w:rsidR="002015E1" w:rsidRDefault="002015E1">
            <w:pPr>
              <w:pStyle w:val="fmbodycellcode"/>
            </w:pPr>
            <w:bookmarkStart w:id="2231" w:name="IX_h5aget_name_by_idx_f"/>
            <w:bookmarkEnd w:id="2231"/>
            <w:r>
              <w:t>h5aget_name_by_idx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Gets an attribute name by attribute index position.</w:t>
            </w:r>
          </w:p>
        </w:tc>
      </w:tr>
      <w:tr w:rsidR="002015E1" w:rsidTr="002015E1">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32" w:name="IX_H5Aget_space"/>
            <w:bookmarkEnd w:id="2232"/>
            <w:r>
              <w:t>H5Aget_space</w:t>
            </w:r>
          </w:p>
          <w:p w:rsidR="002015E1" w:rsidRDefault="002015E1">
            <w:pPr>
              <w:pStyle w:val="fmbodycellcode"/>
            </w:pPr>
            <w:bookmarkStart w:id="2233" w:name="IX_h5aget_space_f"/>
            <w:bookmarkEnd w:id="2233"/>
            <w:r>
              <w:t>h5aget_space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Gets a copy of the dataspace for an attribute.</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34" w:name="IX_H5Aget_storage_size"/>
            <w:bookmarkEnd w:id="2234"/>
            <w:r>
              <w:t>H5Aget_storage_size</w:t>
            </w:r>
          </w:p>
          <w:p w:rsidR="002015E1" w:rsidRDefault="002015E1">
            <w:pPr>
              <w:pStyle w:val="fmbodycellcode"/>
            </w:pPr>
            <w:bookmarkStart w:id="2235" w:name="IX_h5aget_storage_size_f"/>
            <w:bookmarkEnd w:id="2235"/>
            <w:r>
              <w:t>h5aget_storage_size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 xml:space="preserve">Returns the amount of storage required for an attribute. </w:t>
            </w:r>
          </w:p>
        </w:tc>
      </w:tr>
      <w:tr w:rsidR="002015E1" w:rsidTr="002015E1">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36" w:name="IX_H5Aget_type_2"/>
            <w:bookmarkEnd w:id="2236"/>
            <w:r>
              <w:t>H5Aget_type</w:t>
            </w:r>
          </w:p>
          <w:p w:rsidR="002015E1" w:rsidRDefault="002015E1">
            <w:pPr>
              <w:pStyle w:val="fmbodycellcode"/>
            </w:pPr>
            <w:bookmarkStart w:id="2237" w:name="IX_h5aget_type_f"/>
            <w:bookmarkEnd w:id="2237"/>
            <w:r>
              <w:t>h5aget_type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Gets an attribute datatype.</w:t>
            </w:r>
          </w:p>
        </w:tc>
      </w:tr>
      <w:tr w:rsidR="002015E1" w:rsidTr="002015E1">
        <w:trPr>
          <w:trHeight w:val="124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38" w:name="IX_H5Aiterate_2"/>
            <w:bookmarkEnd w:id="2238"/>
            <w:r>
              <w:t>H5Aiterate</w:t>
            </w:r>
          </w:p>
          <w:p w:rsidR="002015E1" w:rsidRDefault="002015E1">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Calls a user’s function for each attribute attached to a data object. The C function is a macro: see “</w:t>
            </w:r>
            <w:r w:rsidRPr="00DD530E">
              <w:t>API Compatibility Macros in HDF5</w:t>
            </w:r>
            <w:r>
              <w:t>.”</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39" w:name="IX_H5Aiterate_by_name"/>
            <w:bookmarkEnd w:id="2239"/>
            <w:r>
              <w:t>H5Aiterate_by_name</w:t>
            </w:r>
          </w:p>
          <w:p w:rsidR="002015E1" w:rsidRDefault="002015E1">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 xml:space="preserve">Calls user-defined function for each attribute on an object. </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40" w:name="IX_H5Aopen"/>
            <w:bookmarkEnd w:id="2240"/>
            <w:r>
              <w:t>H5Aopen</w:t>
            </w:r>
          </w:p>
          <w:p w:rsidR="002015E1" w:rsidRDefault="002015E1">
            <w:pPr>
              <w:pStyle w:val="fmbodycellcode"/>
            </w:pPr>
            <w:bookmarkStart w:id="2241" w:name="IX_h5aopen_f"/>
            <w:bookmarkEnd w:id="2241"/>
            <w:r>
              <w:t>h5aopen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 xml:space="preserve">Opens an attribute for an object specified by object identifier and attribute name. </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42" w:name="IX_H5Aopen_by_idx_2"/>
            <w:bookmarkEnd w:id="2242"/>
            <w:r>
              <w:t>H5Aopen_by_idx</w:t>
            </w:r>
          </w:p>
          <w:p w:rsidR="002015E1" w:rsidRDefault="002015E1">
            <w:pPr>
              <w:pStyle w:val="fmbodycellcode"/>
            </w:pPr>
            <w:bookmarkStart w:id="2243" w:name="IX_h5aopen_by_idx_f"/>
            <w:bookmarkEnd w:id="2243"/>
            <w:r>
              <w:t>h5aopen_by_idx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Opens an existing attribute that is attached to an object specified by location and name.</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44" w:name="IX_H5Aopen_by_name_2"/>
            <w:bookmarkEnd w:id="2244"/>
            <w:r>
              <w:t>H5Aopen_by_name</w:t>
            </w:r>
          </w:p>
          <w:p w:rsidR="002015E1" w:rsidRDefault="002015E1">
            <w:pPr>
              <w:pStyle w:val="fmbodycellcode"/>
            </w:pPr>
            <w:bookmarkStart w:id="2245" w:name="IX_h5aopen_by_name_f"/>
            <w:bookmarkEnd w:id="2245"/>
            <w:r>
              <w:t>h5aopen_by_name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 xml:space="preserve">Opens an attribute for an object by object name and attribute name. </w:t>
            </w:r>
          </w:p>
        </w:tc>
      </w:tr>
      <w:tr w:rsidR="002015E1" w:rsidTr="002015E1">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46" w:name="IX_H5Aread_5"/>
            <w:bookmarkEnd w:id="2246"/>
            <w:r>
              <w:t>H5Aread</w:t>
            </w:r>
          </w:p>
          <w:p w:rsidR="002015E1" w:rsidRDefault="002015E1">
            <w:pPr>
              <w:pStyle w:val="fmbodycellcode"/>
            </w:pPr>
            <w:bookmarkStart w:id="2247" w:name="IX_h5aread_f"/>
            <w:bookmarkEnd w:id="2247"/>
            <w:r>
              <w:t>h5aread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Reads an attribute.</w:t>
            </w:r>
          </w:p>
        </w:tc>
      </w:tr>
      <w:tr w:rsidR="002015E1" w:rsidTr="002015E1">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48" w:name="IX_H5Arename"/>
            <w:bookmarkEnd w:id="2248"/>
            <w:r>
              <w:t>H5Arename</w:t>
            </w:r>
          </w:p>
          <w:p w:rsidR="002015E1" w:rsidRDefault="002015E1">
            <w:pPr>
              <w:pStyle w:val="fmbodycellcode"/>
            </w:pPr>
            <w:bookmarkStart w:id="2249" w:name="IX_h5arename_f"/>
            <w:bookmarkEnd w:id="2249"/>
            <w:r>
              <w:t>h5arename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 xml:space="preserve">Renames an attribute. </w:t>
            </w:r>
          </w:p>
        </w:tc>
      </w:tr>
      <w:tr w:rsidR="002015E1" w:rsidTr="002015E1">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50" w:name="IX_H5Arename_by_name"/>
            <w:bookmarkEnd w:id="2250"/>
            <w:r>
              <w:lastRenderedPageBreak/>
              <w:t>H5Arename_by_name</w:t>
            </w:r>
          </w:p>
          <w:p w:rsidR="002015E1" w:rsidRDefault="002015E1">
            <w:pPr>
              <w:pStyle w:val="fmbodycellcode"/>
            </w:pPr>
            <w:bookmarkStart w:id="2251" w:name="IX_h5arename_by_name_f"/>
            <w:bookmarkEnd w:id="2251"/>
            <w:r>
              <w:t>h5arename_by_name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 xml:space="preserve">Renames an attribute. </w:t>
            </w:r>
          </w:p>
        </w:tc>
      </w:tr>
      <w:tr w:rsidR="002015E1" w:rsidTr="002015E1">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52" w:name="IX_H5Awrite_3"/>
            <w:bookmarkEnd w:id="2252"/>
            <w:r>
              <w:t>H5Awrite</w:t>
            </w:r>
          </w:p>
          <w:p w:rsidR="002015E1" w:rsidRDefault="002015E1">
            <w:pPr>
              <w:pStyle w:val="fmbodycellcode"/>
            </w:pPr>
            <w:bookmarkStart w:id="2253" w:name="IX_H5awrite_f"/>
            <w:bookmarkEnd w:id="2253"/>
            <w:r>
              <w:t>H5awrite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Writes an attribute.</w:t>
            </w:r>
          </w:p>
        </w:tc>
      </w:tr>
    </w:tbl>
    <w:p w:rsidR="002015E1" w:rsidRDefault="002015E1" w:rsidP="002015E1">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680"/>
        <w:gridCol w:w="4680"/>
      </w:tblGrid>
      <w:tr w:rsidR="002015E1" w:rsidTr="002015E1">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2015E1" w:rsidRDefault="002015E1">
            <w:pPr>
              <w:spacing w:after="240"/>
              <w:jc w:val="center"/>
              <w:rPr>
                <w:sz w:val="24"/>
                <w:szCs w:val="24"/>
              </w:rPr>
            </w:pPr>
            <w:r>
              <w:t>Function Listing 8-2. Attribute creation property list functio</w:t>
            </w:r>
            <w:bookmarkStart w:id="2254" w:name="XREF_AttributeCreationProperty"/>
            <w:bookmarkEnd w:id="2254"/>
            <w:r>
              <w:t>ns (H5P)</w:t>
            </w:r>
          </w:p>
        </w:tc>
      </w:tr>
      <w:tr w:rsidR="002015E1" w:rsidTr="002015E1">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2015E1" w:rsidRDefault="002015E1">
            <w:pPr>
              <w:pStyle w:val="fmheadingcell"/>
              <w:jc w:val="center"/>
              <w:rPr>
                <w:b/>
                <w:bCs/>
              </w:rPr>
            </w:pPr>
            <w:r>
              <w:rPr>
                <w:b/>
                <w:bCs/>
              </w:rPr>
              <w:t>C Function</w:t>
            </w:r>
          </w:p>
          <w:p w:rsidR="002015E1" w:rsidRDefault="002015E1">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2015E1" w:rsidRDefault="002015E1">
            <w:pPr>
              <w:pStyle w:val="fmheadingcell"/>
              <w:jc w:val="center"/>
              <w:rPr>
                <w:b/>
                <w:bCs/>
              </w:rPr>
            </w:pPr>
            <w:r>
              <w:rPr>
                <w:b/>
                <w:bCs/>
              </w:rPr>
              <w:t>Purpose</w:t>
            </w:r>
          </w:p>
        </w:tc>
      </w:tr>
      <w:tr w:rsidR="002015E1" w:rsidTr="002015E1">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55" w:name="IX_H5Pset_char_encoding_4"/>
            <w:bookmarkEnd w:id="2255"/>
            <w:r>
              <w:t>H5Pset_char_encoding</w:t>
            </w:r>
          </w:p>
          <w:p w:rsidR="002015E1" w:rsidRDefault="002015E1">
            <w:pPr>
              <w:pStyle w:val="fmbodycellcode"/>
            </w:pPr>
            <w:bookmarkStart w:id="2256" w:name="IX_h5pset_char_encoding_f_3"/>
            <w:bookmarkEnd w:id="2256"/>
            <w:r>
              <w:t>h5pset_char_encoding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Sets the character encoding used to encode a string. Use to set ASCII or UTF-8 character encoding for object names.</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57" w:name="IX_H5Pget_char_encoding_3"/>
            <w:bookmarkEnd w:id="2257"/>
            <w:r>
              <w:t>H5Pget_char_encoding</w:t>
            </w:r>
          </w:p>
          <w:p w:rsidR="002015E1" w:rsidRDefault="002015E1">
            <w:pPr>
              <w:pStyle w:val="fmbodycellcode"/>
            </w:pPr>
            <w:bookmarkStart w:id="2258" w:name="IX_h5pget_char_encoding_f_3"/>
            <w:bookmarkEnd w:id="2258"/>
            <w:r>
              <w:t>h5pget_char_encoding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Retrieves the character encoding used to cre</w:t>
            </w:r>
            <w:r>
              <w:softHyphen/>
              <w:t xml:space="preserve">ate a string. </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59" w:name="IX_H5Pget_attr_creation"/>
            <w:bookmarkEnd w:id="2259"/>
            <w:r>
              <w:t>H5Pget_attr_creation_order</w:t>
            </w:r>
          </w:p>
          <w:p w:rsidR="002015E1" w:rsidRDefault="002015E1">
            <w:pPr>
              <w:pStyle w:val="fmbodycellcode"/>
            </w:pPr>
            <w:bookmarkStart w:id="2260" w:name="IX_h5pget_attr_creation_1"/>
            <w:bookmarkEnd w:id="2260"/>
            <w:r>
              <w:t>h5pget_attr_creation_order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 xml:space="preserve">Retrieves tracking and indexing settings for attribute creation order. </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61" w:name="IX_H5Pget_attr_phase_change"/>
            <w:bookmarkEnd w:id="2261"/>
            <w:r>
              <w:t>H5Pget_attr_phase_change</w:t>
            </w:r>
          </w:p>
          <w:p w:rsidR="002015E1" w:rsidRDefault="002015E1">
            <w:pPr>
              <w:pStyle w:val="fmbodycellcode"/>
            </w:pPr>
            <w:bookmarkStart w:id="2262" w:name="IX_h5pget_attr_phase_change_1"/>
            <w:bookmarkEnd w:id="2262"/>
            <w:r>
              <w:t>h5pget_attr_phase_change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 xml:space="preserve">Retrieves attribute storage phase change thresholds. </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63" w:name="IX_H5Pset_attr_creation"/>
            <w:bookmarkEnd w:id="2263"/>
            <w:r>
              <w:t>H5Pset_attr_creation_order</w:t>
            </w:r>
          </w:p>
          <w:p w:rsidR="002015E1" w:rsidRDefault="002015E1">
            <w:pPr>
              <w:pStyle w:val="fmbodycellcode"/>
            </w:pPr>
            <w:bookmarkStart w:id="2264" w:name="IX_h5pget_attr_creation_2"/>
            <w:bookmarkEnd w:id="2264"/>
            <w:r>
              <w:t>h5pget_attr_creation_order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Sets tracking and indexing of attribute cre</w:t>
            </w:r>
            <w:r>
              <w:softHyphen/>
              <w:t xml:space="preserve">ation order. </w:t>
            </w:r>
          </w:p>
        </w:tc>
      </w:tr>
      <w:tr w:rsidR="002015E1" w:rsidTr="002015E1">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code"/>
            </w:pPr>
            <w:bookmarkStart w:id="2265" w:name="IX_H5Pset_attr_phase_change"/>
            <w:bookmarkEnd w:id="2265"/>
            <w:r>
              <w:t>H5Pset_attr_phase_change</w:t>
            </w:r>
          </w:p>
          <w:p w:rsidR="002015E1" w:rsidRDefault="002015E1">
            <w:pPr>
              <w:pStyle w:val="fmbodycellcode"/>
            </w:pPr>
            <w:bookmarkStart w:id="2266" w:name="IX_h5pset_attr_phase_change_1"/>
            <w:bookmarkEnd w:id="2266"/>
            <w:r>
              <w:t>h5pset_attr_phase_change_f</w:t>
            </w:r>
          </w:p>
        </w:tc>
        <w:tc>
          <w:tcPr>
            <w:tcW w:w="4320" w:type="dxa"/>
            <w:tcBorders>
              <w:bottom w:val="single" w:sz="6" w:space="0" w:color="228A22"/>
            </w:tcBorders>
            <w:tcMar>
              <w:top w:w="60" w:type="dxa"/>
              <w:left w:w="120" w:type="dxa"/>
              <w:bottom w:w="60" w:type="dxa"/>
              <w:right w:w="120" w:type="dxa"/>
            </w:tcMar>
            <w:hideMark/>
          </w:tcPr>
          <w:p w:rsidR="002015E1" w:rsidRDefault="002015E1">
            <w:pPr>
              <w:pStyle w:val="fmbodycell"/>
            </w:pPr>
            <w:r>
              <w:t>Sets attribute storage phase change thresh</w:t>
            </w:r>
            <w:r>
              <w:softHyphen/>
              <w:t xml:space="preserve">olds. </w:t>
            </w:r>
          </w:p>
        </w:tc>
      </w:tr>
    </w:tbl>
    <w:p w:rsidR="002015E1" w:rsidRDefault="002015E1" w:rsidP="002015E1">
      <w:pPr>
        <w:pStyle w:val="fmbody"/>
      </w:pPr>
      <w:r>
        <w:t> </w:t>
      </w:r>
    </w:p>
    <w:p w:rsidR="002015E1" w:rsidRDefault="002015E1" w:rsidP="00A178A6">
      <w:pPr>
        <w:pStyle w:val="Heading2"/>
      </w:pPr>
      <w:bookmarkStart w:id="2267" w:name="TOC_8_4_Working_with"/>
      <w:bookmarkStart w:id="2268" w:name="_Toc4489275"/>
      <w:bookmarkEnd w:id="2267"/>
      <w:r>
        <w:t>Work</w:t>
      </w:r>
      <w:bookmarkStart w:id="2269" w:name="XREF_Working1"/>
      <w:bookmarkEnd w:id="2269"/>
      <w:r>
        <w:t>ing with Attribute</w:t>
      </w:r>
      <w:bookmarkStart w:id="2270" w:name="XREF_WorkingWithAttributes"/>
      <w:bookmarkEnd w:id="2270"/>
      <w:r>
        <w:t>s</w:t>
      </w:r>
      <w:bookmarkEnd w:id="2268"/>
    </w:p>
    <w:p w:rsidR="002015E1" w:rsidRDefault="002015E1" w:rsidP="00DD530E">
      <w:pPr>
        <w:pStyle w:val="Heading3"/>
      </w:pPr>
      <w:bookmarkStart w:id="2271" w:name="TOC_8_4_1_The_Structure_of"/>
      <w:bookmarkStart w:id="2272" w:name="_Toc4489276"/>
      <w:bookmarkEnd w:id="2271"/>
      <w:r>
        <w:t>The Structure of an Attribute</w:t>
      </w:r>
      <w:bookmarkEnd w:id="2272"/>
    </w:p>
    <w:p w:rsidR="002015E1" w:rsidRDefault="002015E1" w:rsidP="002015E1">
      <w:pPr>
        <w:pStyle w:val="fmbody"/>
      </w:pPr>
      <w:r>
        <w:t>An attribute has two parts: name and value(s).</w:t>
      </w:r>
    </w:p>
    <w:p w:rsidR="002015E1" w:rsidRDefault="002015E1" w:rsidP="002015E1">
      <w:pPr>
        <w:pStyle w:val="fmbody"/>
      </w:pPr>
      <w:r>
        <w:t xml:space="preserve">HDF5 attributes are sometimes discussed as name/value pairs in the form </w:t>
      </w:r>
      <w:r>
        <w:rPr>
          <w:rStyle w:val="fmcode"/>
        </w:rPr>
        <w:t>name=value</w:t>
      </w:r>
      <w:r>
        <w:t>.</w:t>
      </w:r>
    </w:p>
    <w:p w:rsidR="002015E1" w:rsidRDefault="002015E1" w:rsidP="002015E1">
      <w:pPr>
        <w:pStyle w:val="fmbody"/>
      </w:pPr>
      <w:r>
        <w:lastRenderedPageBreak/>
        <w:t>An attribute’s name is a null-terminated ASCII or UTF-8 character string. Each attribute attached to an object has a unique name.</w:t>
      </w:r>
    </w:p>
    <w:p w:rsidR="002015E1" w:rsidRDefault="002015E1" w:rsidP="002015E1">
      <w:pPr>
        <w:pStyle w:val="fmbody"/>
      </w:pPr>
      <w:r>
        <w:t xml:space="preserve">The value portion of the attribute contains one or more data elements of the same datatype. </w:t>
      </w:r>
    </w:p>
    <w:p w:rsidR="002015E1" w:rsidRDefault="002015E1" w:rsidP="002015E1">
      <w:pPr>
        <w:pStyle w:val="fmbody"/>
      </w:pPr>
      <w:r>
        <w:t>HDF5 attributes have all the characteristics of HDF5 datasets except that there is no partial I/O capability. In other words, attributes can be written and read only in full with no sub-setting.</w:t>
      </w:r>
    </w:p>
    <w:p w:rsidR="002015E1" w:rsidRDefault="002015E1" w:rsidP="00DD530E">
      <w:pPr>
        <w:pStyle w:val="Heading3"/>
      </w:pPr>
      <w:bookmarkStart w:id="2273" w:name="TOC_8_4_2_Creating_Writing"/>
      <w:bookmarkStart w:id="2274" w:name="_Toc4489277"/>
      <w:bookmarkEnd w:id="2273"/>
      <w:r>
        <w:t>Creating, Writing, and Reading Attributes</w:t>
      </w:r>
      <w:bookmarkEnd w:id="2274"/>
    </w:p>
    <w:p w:rsidR="002015E1" w:rsidRDefault="002015E1" w:rsidP="002015E1">
      <w:pPr>
        <w:pStyle w:val="fmbody"/>
      </w:pPr>
      <w:bookmarkStart w:id="2275" w:name="IX_H5Aread_7"/>
      <w:bookmarkStart w:id="2276" w:name="IX_H5Awrite_5"/>
      <w:bookmarkStart w:id="2277" w:name="IX_H5Acreate_8"/>
      <w:bookmarkStart w:id="2278" w:name="IX_H5Aread_6"/>
      <w:bookmarkStart w:id="2279" w:name="IX_H5Awrite_4"/>
      <w:bookmarkStart w:id="2280" w:name="IX_H5Acreate_7"/>
      <w:bookmarkEnd w:id="2275"/>
      <w:bookmarkEnd w:id="2276"/>
      <w:bookmarkEnd w:id="2277"/>
      <w:bookmarkEnd w:id="2278"/>
      <w:bookmarkEnd w:id="2279"/>
      <w:bookmarkEnd w:id="2280"/>
      <w:r>
        <w:t xml:space="preserve">If attributes are used in an HDF5 file, these functions will be employed: </w:t>
      </w:r>
      <w:r>
        <w:rPr>
          <w:rStyle w:val="fmcode"/>
        </w:rPr>
        <w:t>H5Acreate</w:t>
      </w:r>
      <w:r>
        <w:t xml:space="preserve">, </w:t>
      </w:r>
      <w:r>
        <w:rPr>
          <w:rStyle w:val="fmcode"/>
        </w:rPr>
        <w:t>H5Awrite</w:t>
      </w:r>
      <w:r>
        <w:t xml:space="preserve">, and </w:t>
      </w:r>
      <w:r>
        <w:rPr>
          <w:rStyle w:val="fmcode"/>
        </w:rPr>
        <w:t>H5Aread</w:t>
      </w:r>
      <w:r>
        <w:t xml:space="preserve">. </w:t>
      </w:r>
      <w:r>
        <w:rPr>
          <w:rStyle w:val="fmcode"/>
        </w:rPr>
        <w:t>H5Acreate</w:t>
      </w:r>
      <w:r>
        <w:t xml:space="preserve"> and </w:t>
      </w:r>
      <w:r>
        <w:rPr>
          <w:rStyle w:val="fmcode"/>
        </w:rPr>
        <w:t>H5Awrite</w:t>
      </w:r>
      <w:r>
        <w:t xml:space="preserve"> are used together to place the attribute in the file. If an attribute is to be used and is not currently in memory, </w:t>
      </w:r>
      <w:r>
        <w:rPr>
          <w:rStyle w:val="fmcode"/>
        </w:rPr>
        <w:t>H5Aread</w:t>
      </w:r>
      <w:r>
        <w:t xml:space="preserve"> generally comes into play usually in concert with one each of the </w:t>
      </w:r>
      <w:r>
        <w:rPr>
          <w:rStyle w:val="fmcode"/>
        </w:rPr>
        <w:t>H5Aget_*</w:t>
      </w:r>
      <w:r>
        <w:t xml:space="preserve"> and </w:t>
      </w:r>
      <w:r>
        <w:rPr>
          <w:rStyle w:val="fmcode"/>
        </w:rPr>
        <w:t>H5Aopen_*</w:t>
      </w:r>
      <w:r>
        <w:t xml:space="preserve"> functions.</w:t>
      </w:r>
    </w:p>
    <w:p w:rsidR="002015E1" w:rsidRDefault="002015E1" w:rsidP="002015E1">
      <w:pPr>
        <w:pStyle w:val="fmbody"/>
      </w:pPr>
      <w:r>
        <w:rPr>
          <w:rStyle w:val="fmehemphasisheavy"/>
        </w:rPr>
        <w:t>To create an attribute</w:t>
      </w:r>
      <w:r>
        <w:t xml:space="preserve">, call </w:t>
      </w:r>
      <w:r>
        <w:rPr>
          <w:rStyle w:val="fmcode"/>
        </w:rPr>
        <w:t>H5Acreate</w:t>
      </w:r>
      <w:r>
        <w:t>:</w:t>
      </w:r>
    </w:p>
    <w:p w:rsidR="002015E1" w:rsidRPr="00886913" w:rsidRDefault="002015E1" w:rsidP="00886913">
      <w:pPr>
        <w:pStyle w:val="fmbodycellcodeindent"/>
        <w:spacing w:before="0" w:beforeAutospacing="0" w:after="0" w:afterAutospacing="0"/>
        <w:rPr>
          <w:rFonts w:ascii="Consolas" w:hAnsi="Consolas" w:cs="Consolas"/>
          <w:sz w:val="20"/>
          <w:szCs w:val="20"/>
        </w:rPr>
      </w:pPr>
      <w:r w:rsidRPr="00886913">
        <w:rPr>
          <w:rFonts w:ascii="Consolas" w:hAnsi="Consolas" w:cs="Consolas"/>
          <w:sz w:val="20"/>
          <w:szCs w:val="20"/>
        </w:rPr>
        <w:t xml:space="preserve">hid_t H5Acreate (hid_t </w:t>
      </w:r>
      <w:r w:rsidRPr="00886913">
        <w:rPr>
          <w:rStyle w:val="fmcodeitalic"/>
          <w:rFonts w:ascii="Consolas" w:hAnsi="Consolas" w:cs="Consolas"/>
          <w:sz w:val="20"/>
          <w:szCs w:val="20"/>
        </w:rPr>
        <w:t>loc_id</w:t>
      </w:r>
      <w:r w:rsidRPr="00886913">
        <w:rPr>
          <w:rFonts w:ascii="Consolas" w:hAnsi="Consolas" w:cs="Consolas"/>
          <w:sz w:val="20"/>
          <w:szCs w:val="20"/>
        </w:rPr>
        <w:t>, const char *</w:t>
      </w:r>
      <w:r w:rsidRPr="00886913">
        <w:rPr>
          <w:rStyle w:val="fmcodeitalic"/>
          <w:rFonts w:ascii="Consolas" w:hAnsi="Consolas" w:cs="Consolas"/>
          <w:sz w:val="20"/>
          <w:szCs w:val="20"/>
        </w:rPr>
        <w:t>name</w:t>
      </w:r>
      <w:r w:rsidRPr="00886913">
        <w:rPr>
          <w:rFonts w:ascii="Consolas" w:hAnsi="Consolas" w:cs="Consolas"/>
          <w:sz w:val="20"/>
          <w:szCs w:val="20"/>
        </w:rPr>
        <w:t xml:space="preserve">, </w:t>
      </w:r>
    </w:p>
    <w:p w:rsidR="002015E1" w:rsidRPr="00886913" w:rsidRDefault="002015E1" w:rsidP="00886913">
      <w:pPr>
        <w:pStyle w:val="fmbodycellcodeindent"/>
        <w:spacing w:before="0" w:beforeAutospacing="0" w:after="0" w:afterAutospacing="0"/>
        <w:rPr>
          <w:rFonts w:ascii="Consolas" w:hAnsi="Consolas" w:cs="Consolas"/>
          <w:sz w:val="20"/>
          <w:szCs w:val="20"/>
        </w:rPr>
      </w:pPr>
      <w:r w:rsidRPr="00886913">
        <w:rPr>
          <w:rFonts w:ascii="Consolas" w:hAnsi="Consolas" w:cs="Consolas"/>
          <w:sz w:val="20"/>
          <w:szCs w:val="20"/>
        </w:rPr>
        <w:t xml:space="preserve">            hid_t </w:t>
      </w:r>
      <w:r w:rsidRPr="00886913">
        <w:rPr>
          <w:rStyle w:val="fmcodeitalic"/>
          <w:rFonts w:ascii="Consolas" w:hAnsi="Consolas" w:cs="Consolas"/>
          <w:sz w:val="20"/>
          <w:szCs w:val="20"/>
        </w:rPr>
        <w:t>type_id</w:t>
      </w:r>
      <w:r w:rsidRPr="00886913">
        <w:rPr>
          <w:rFonts w:ascii="Consolas" w:hAnsi="Consolas" w:cs="Consolas"/>
          <w:sz w:val="20"/>
          <w:szCs w:val="20"/>
        </w:rPr>
        <w:t xml:space="preserve">, hid_t </w:t>
      </w:r>
      <w:r w:rsidRPr="00886913">
        <w:rPr>
          <w:rStyle w:val="fmcodeitalic"/>
          <w:rFonts w:ascii="Consolas" w:hAnsi="Consolas" w:cs="Consolas"/>
          <w:sz w:val="20"/>
          <w:szCs w:val="20"/>
        </w:rPr>
        <w:t>space_id</w:t>
      </w:r>
      <w:r w:rsidRPr="00886913">
        <w:rPr>
          <w:rFonts w:ascii="Consolas" w:hAnsi="Consolas" w:cs="Consolas"/>
          <w:sz w:val="20"/>
          <w:szCs w:val="20"/>
        </w:rPr>
        <w:t xml:space="preserve">, hid_t </w:t>
      </w:r>
      <w:r w:rsidRPr="00886913">
        <w:rPr>
          <w:rStyle w:val="fmcodeitalic"/>
          <w:rFonts w:ascii="Consolas" w:hAnsi="Consolas" w:cs="Consolas"/>
          <w:sz w:val="20"/>
          <w:szCs w:val="20"/>
        </w:rPr>
        <w:t>create_plist</w:t>
      </w:r>
      <w:r w:rsidRPr="00886913">
        <w:rPr>
          <w:rFonts w:ascii="Consolas" w:hAnsi="Consolas" w:cs="Consolas"/>
          <w:sz w:val="20"/>
          <w:szCs w:val="20"/>
        </w:rPr>
        <w:t xml:space="preserve">, </w:t>
      </w:r>
    </w:p>
    <w:p w:rsidR="002015E1" w:rsidRPr="00886913" w:rsidRDefault="002015E1" w:rsidP="00886913">
      <w:pPr>
        <w:pStyle w:val="fmbodycellcodeindent"/>
        <w:spacing w:before="0" w:beforeAutospacing="0" w:after="0" w:afterAutospacing="0"/>
        <w:rPr>
          <w:rFonts w:ascii="Consolas" w:hAnsi="Consolas" w:cs="Consolas"/>
          <w:sz w:val="20"/>
          <w:szCs w:val="20"/>
        </w:rPr>
      </w:pPr>
      <w:r w:rsidRPr="00886913">
        <w:rPr>
          <w:rFonts w:ascii="Consolas" w:hAnsi="Consolas" w:cs="Consolas"/>
          <w:sz w:val="20"/>
          <w:szCs w:val="20"/>
        </w:rPr>
        <w:t xml:space="preserve">            hid_t </w:t>
      </w:r>
      <w:r w:rsidRPr="00886913">
        <w:rPr>
          <w:rStyle w:val="fmcodeitalic"/>
          <w:rFonts w:ascii="Consolas" w:hAnsi="Consolas" w:cs="Consolas"/>
          <w:sz w:val="20"/>
          <w:szCs w:val="20"/>
        </w:rPr>
        <w:t>access_plist</w:t>
      </w:r>
      <w:r w:rsidRPr="00886913">
        <w:rPr>
          <w:rFonts w:ascii="Consolas" w:hAnsi="Consolas" w:cs="Consolas"/>
          <w:sz w:val="20"/>
          <w:szCs w:val="20"/>
        </w:rPr>
        <w:t>)</w:t>
      </w:r>
    </w:p>
    <w:p w:rsidR="002015E1" w:rsidRDefault="002015E1" w:rsidP="002015E1">
      <w:pPr>
        <w:pStyle w:val="fmbody"/>
      </w:pPr>
      <w:bookmarkStart w:id="2281" w:name="IX_loc_id"/>
      <w:bookmarkEnd w:id="2281"/>
      <w:r>
        <w:rPr>
          <w:rStyle w:val="fmcode"/>
        </w:rPr>
        <w:t>loc_id</w:t>
      </w:r>
      <w:r>
        <w:t xml:space="preserve"> identifies the object (dataset, group, or committed datatype) to which the attribute is to be attached. </w:t>
      </w:r>
      <w:r>
        <w:rPr>
          <w:rStyle w:val="fmcode"/>
        </w:rPr>
        <w:t>name</w:t>
      </w:r>
      <w:r>
        <w:t xml:space="preserve">, </w:t>
      </w:r>
      <w:r>
        <w:rPr>
          <w:rStyle w:val="fmcode"/>
        </w:rPr>
        <w:t>type_id</w:t>
      </w:r>
      <w:r>
        <w:t xml:space="preserve">, </w:t>
      </w:r>
      <w:r>
        <w:rPr>
          <w:rStyle w:val="fmcode"/>
        </w:rPr>
        <w:t>space_id</w:t>
      </w:r>
      <w:r>
        <w:t xml:space="preserve">, and </w:t>
      </w:r>
      <w:r>
        <w:rPr>
          <w:rStyle w:val="fmcode"/>
        </w:rPr>
        <w:t>create_plist</w:t>
      </w:r>
      <w:r>
        <w:t> convey, respectively, the attribute’s name, datatype, dataspace, and attribute creation property list. The attribute’s name must be locally unique: it must be unique within the context of the object to which it is attached.</w:t>
      </w:r>
    </w:p>
    <w:p w:rsidR="002015E1" w:rsidRDefault="002015E1" w:rsidP="002015E1">
      <w:pPr>
        <w:pStyle w:val="fmbody"/>
      </w:pPr>
      <w:bookmarkStart w:id="2282" w:name="IX_H5Awrite_6"/>
      <w:bookmarkStart w:id="2283" w:name="IX_H5Acreate_9"/>
      <w:bookmarkEnd w:id="2282"/>
      <w:bookmarkEnd w:id="2283"/>
      <w:r>
        <w:rPr>
          <w:rStyle w:val="fmcode"/>
        </w:rPr>
        <w:t>H5Acreate</w:t>
      </w:r>
      <w:r>
        <w:t xml:space="preserve"> creates the attribute in memory. The attribute does not exist in the file until </w:t>
      </w:r>
      <w:r>
        <w:rPr>
          <w:rStyle w:val="fmcode"/>
        </w:rPr>
        <w:t>H5Awrite</w:t>
      </w:r>
      <w:r>
        <w:t> writes it there.</w:t>
      </w:r>
    </w:p>
    <w:p w:rsidR="002015E1" w:rsidRDefault="002015E1" w:rsidP="002015E1">
      <w:pPr>
        <w:pStyle w:val="fmbody"/>
      </w:pPr>
      <w:bookmarkStart w:id="2284" w:name="IX_H5Aread_8"/>
      <w:bookmarkStart w:id="2285" w:name="IX_H5Awrite_7"/>
      <w:bookmarkEnd w:id="2284"/>
      <w:bookmarkEnd w:id="2285"/>
      <w:r>
        <w:rPr>
          <w:rStyle w:val="fmehemphasisheavy"/>
        </w:rPr>
        <w:t>To write or read an attribute</w:t>
      </w:r>
      <w:r>
        <w:t xml:space="preserve">, call </w:t>
      </w:r>
      <w:r>
        <w:rPr>
          <w:rStyle w:val="fmcode"/>
        </w:rPr>
        <w:t>H5Awrite</w:t>
      </w:r>
      <w:r>
        <w:t xml:space="preserve"> or </w:t>
      </w:r>
      <w:r>
        <w:rPr>
          <w:rStyle w:val="fmcode"/>
        </w:rPr>
        <w:t>H5Aread</w:t>
      </w:r>
      <w:r>
        <w:t>, respectively:</w:t>
      </w:r>
    </w:p>
    <w:p w:rsidR="002015E1" w:rsidRPr="00886913" w:rsidRDefault="002015E1" w:rsidP="00886913">
      <w:pPr>
        <w:pStyle w:val="fmbodycellcodeindent"/>
        <w:spacing w:before="0" w:beforeAutospacing="0" w:after="0" w:afterAutospacing="0"/>
        <w:rPr>
          <w:rFonts w:ascii="Consolas" w:hAnsi="Consolas" w:cs="Consolas"/>
          <w:sz w:val="20"/>
          <w:szCs w:val="20"/>
        </w:rPr>
      </w:pPr>
      <w:r w:rsidRPr="00886913">
        <w:rPr>
          <w:rFonts w:ascii="Consolas" w:hAnsi="Consolas" w:cs="Consolas"/>
          <w:sz w:val="20"/>
          <w:szCs w:val="20"/>
        </w:rPr>
        <w:t xml:space="preserve">herr_t H5Awrite (hid_t </w:t>
      </w:r>
      <w:r w:rsidRPr="00886913">
        <w:rPr>
          <w:rStyle w:val="fmcodeitalic"/>
          <w:rFonts w:ascii="Consolas" w:hAnsi="Consolas" w:cs="Consolas"/>
          <w:sz w:val="20"/>
          <w:szCs w:val="20"/>
        </w:rPr>
        <w:t>attr_id</w:t>
      </w:r>
      <w:r w:rsidRPr="00886913">
        <w:rPr>
          <w:rFonts w:ascii="Consolas" w:hAnsi="Consolas" w:cs="Consolas"/>
          <w:sz w:val="20"/>
          <w:szCs w:val="20"/>
        </w:rPr>
        <w:t xml:space="preserve">, hid_t </w:t>
      </w:r>
      <w:r w:rsidRPr="00886913">
        <w:rPr>
          <w:rStyle w:val="fmcodeitalic"/>
          <w:rFonts w:ascii="Consolas" w:hAnsi="Consolas" w:cs="Consolas"/>
          <w:sz w:val="20"/>
          <w:szCs w:val="20"/>
        </w:rPr>
        <w:t>mem_type_id</w:t>
      </w:r>
      <w:r w:rsidRPr="00886913">
        <w:rPr>
          <w:rFonts w:ascii="Consolas" w:hAnsi="Consolas" w:cs="Consolas"/>
          <w:sz w:val="20"/>
          <w:szCs w:val="20"/>
        </w:rPr>
        <w:t>, const void *</w:t>
      </w:r>
      <w:r w:rsidRPr="00886913">
        <w:rPr>
          <w:rStyle w:val="fmcodeitalic"/>
          <w:rFonts w:ascii="Consolas" w:hAnsi="Consolas" w:cs="Consolas"/>
          <w:sz w:val="20"/>
          <w:szCs w:val="20"/>
        </w:rPr>
        <w:t>buf</w:t>
      </w:r>
      <w:r w:rsidRPr="00886913">
        <w:rPr>
          <w:rFonts w:ascii="Consolas" w:hAnsi="Consolas" w:cs="Consolas"/>
          <w:sz w:val="20"/>
          <w:szCs w:val="20"/>
        </w:rPr>
        <w:t>)</w:t>
      </w:r>
    </w:p>
    <w:p w:rsidR="002015E1" w:rsidRPr="00886913" w:rsidRDefault="002015E1" w:rsidP="00886913">
      <w:pPr>
        <w:pStyle w:val="fmbodycellcodeindent"/>
        <w:spacing w:before="0" w:beforeAutospacing="0" w:after="0" w:afterAutospacing="0"/>
        <w:rPr>
          <w:rFonts w:ascii="Consolas" w:hAnsi="Consolas" w:cs="Consolas"/>
          <w:sz w:val="20"/>
          <w:szCs w:val="20"/>
        </w:rPr>
      </w:pPr>
      <w:r w:rsidRPr="00886913">
        <w:rPr>
          <w:rFonts w:ascii="Consolas" w:hAnsi="Consolas" w:cs="Consolas"/>
          <w:sz w:val="20"/>
          <w:szCs w:val="20"/>
        </w:rPr>
        <w:t xml:space="preserve">herr_t H5Aread (hid_t </w:t>
      </w:r>
      <w:r w:rsidRPr="00886913">
        <w:rPr>
          <w:rStyle w:val="fmcodeitalic"/>
          <w:rFonts w:ascii="Consolas" w:hAnsi="Consolas" w:cs="Consolas"/>
          <w:sz w:val="20"/>
          <w:szCs w:val="20"/>
        </w:rPr>
        <w:t>attr_id</w:t>
      </w:r>
      <w:r w:rsidRPr="00886913">
        <w:rPr>
          <w:rFonts w:ascii="Consolas" w:hAnsi="Consolas" w:cs="Consolas"/>
          <w:sz w:val="20"/>
          <w:szCs w:val="20"/>
        </w:rPr>
        <w:t xml:space="preserve">, hid_t </w:t>
      </w:r>
      <w:r w:rsidRPr="00886913">
        <w:rPr>
          <w:rStyle w:val="fmcodeitalic"/>
          <w:rFonts w:ascii="Consolas" w:hAnsi="Consolas" w:cs="Consolas"/>
          <w:sz w:val="20"/>
          <w:szCs w:val="20"/>
        </w:rPr>
        <w:t>mem_type_id</w:t>
      </w:r>
      <w:r w:rsidRPr="00886913">
        <w:rPr>
          <w:rFonts w:ascii="Consolas" w:hAnsi="Consolas" w:cs="Consolas"/>
          <w:sz w:val="20"/>
          <w:szCs w:val="20"/>
        </w:rPr>
        <w:t>,</w:t>
      </w:r>
      <w:r w:rsidR="00886913">
        <w:rPr>
          <w:rFonts w:ascii="Consolas" w:hAnsi="Consolas" w:cs="Consolas"/>
          <w:sz w:val="20"/>
          <w:szCs w:val="20"/>
        </w:rPr>
        <w:t xml:space="preserve"> </w:t>
      </w:r>
      <w:r w:rsidRPr="00886913">
        <w:rPr>
          <w:rFonts w:ascii="Consolas" w:hAnsi="Consolas" w:cs="Consolas"/>
          <w:sz w:val="20"/>
          <w:szCs w:val="20"/>
        </w:rPr>
        <w:t>void *</w:t>
      </w:r>
      <w:r w:rsidRPr="00886913">
        <w:rPr>
          <w:rStyle w:val="fmcodeitalic"/>
          <w:rFonts w:ascii="Consolas" w:hAnsi="Consolas" w:cs="Consolas"/>
          <w:sz w:val="20"/>
          <w:szCs w:val="20"/>
        </w:rPr>
        <w:t>buf</w:t>
      </w:r>
      <w:r w:rsidRPr="00886913">
        <w:rPr>
          <w:rFonts w:ascii="Consolas" w:hAnsi="Consolas" w:cs="Consolas"/>
          <w:sz w:val="20"/>
          <w:szCs w:val="20"/>
        </w:rPr>
        <w:t>)</w:t>
      </w:r>
    </w:p>
    <w:p w:rsidR="002015E1" w:rsidRDefault="002015E1" w:rsidP="002015E1">
      <w:pPr>
        <w:pStyle w:val="fmbody"/>
      </w:pPr>
      <w:bookmarkStart w:id="2286" w:name="IX_mem_type_id"/>
      <w:bookmarkStart w:id="2287" w:name="IX_attr_id"/>
      <w:bookmarkEnd w:id="2286"/>
      <w:bookmarkEnd w:id="2287"/>
      <w:r>
        <w:rPr>
          <w:rStyle w:val="fmcode"/>
        </w:rPr>
        <w:t>attr_id</w:t>
      </w:r>
      <w:r>
        <w:t xml:space="preserve"> identifies the attribute while </w:t>
      </w:r>
      <w:r>
        <w:rPr>
          <w:rStyle w:val="fmcode"/>
        </w:rPr>
        <w:t>mem_type_id</w:t>
      </w:r>
      <w:r>
        <w:t> identifies the in-memory datatype of the attribute data.</w:t>
      </w:r>
    </w:p>
    <w:p w:rsidR="002015E1" w:rsidRDefault="002015E1" w:rsidP="002015E1">
      <w:pPr>
        <w:pStyle w:val="fmbody"/>
      </w:pPr>
      <w:bookmarkStart w:id="2288" w:name="IX_H5Aread_9"/>
      <w:bookmarkStart w:id="2289" w:name="IX_H5Awrite_8"/>
      <w:bookmarkEnd w:id="2288"/>
      <w:bookmarkEnd w:id="2289"/>
      <w:r>
        <w:rPr>
          <w:rStyle w:val="fmcode"/>
        </w:rPr>
        <w:t>H5Awrite</w:t>
      </w:r>
      <w:r>
        <w:t xml:space="preserve"> writes the attribute data from the buffer </w:t>
      </w:r>
      <w:r>
        <w:rPr>
          <w:rStyle w:val="fmcode"/>
        </w:rPr>
        <w:t>buf</w:t>
      </w:r>
      <w:r>
        <w:t xml:space="preserve"> to the file. </w:t>
      </w:r>
      <w:r>
        <w:rPr>
          <w:rStyle w:val="fmcode"/>
        </w:rPr>
        <w:t>H5Aread</w:t>
      </w:r>
      <w:r>
        <w:t xml:space="preserve"> reads attribute data from the file into </w:t>
      </w:r>
      <w:r>
        <w:rPr>
          <w:rStyle w:val="fmcode"/>
        </w:rPr>
        <w:t>buf</w:t>
      </w:r>
      <w:r>
        <w:t>.</w:t>
      </w:r>
    </w:p>
    <w:p w:rsidR="002015E1" w:rsidRDefault="002015E1" w:rsidP="002015E1">
      <w:pPr>
        <w:pStyle w:val="fmbody"/>
      </w:pPr>
      <w:r>
        <w:t xml:space="preserve">The HDF5 Library converts the metadata between the in-memory datatype, </w:t>
      </w:r>
      <w:r>
        <w:rPr>
          <w:rStyle w:val="fmcode"/>
        </w:rPr>
        <w:t>mem_type_id</w:t>
      </w:r>
      <w:r>
        <w:t>, and the in-file datatype, defined when the attribute was created, without user intervention.</w:t>
      </w:r>
    </w:p>
    <w:p w:rsidR="002015E1" w:rsidRDefault="002015E1" w:rsidP="00886913">
      <w:pPr>
        <w:pStyle w:val="Heading3"/>
      </w:pPr>
      <w:bookmarkStart w:id="2290" w:name="TOC_8_4_3_Accessing"/>
      <w:bookmarkStart w:id="2291" w:name="_Toc4489278"/>
      <w:bookmarkEnd w:id="2290"/>
      <w:r>
        <w:t>Accessing Attributes by Name or Index</w:t>
      </w:r>
      <w:bookmarkEnd w:id="2291"/>
    </w:p>
    <w:p w:rsidR="002015E1" w:rsidRDefault="002015E1" w:rsidP="002015E1">
      <w:pPr>
        <w:pStyle w:val="fmbody"/>
      </w:pPr>
      <w:r>
        <w:t xml:space="preserve">Attributes can be accessed by name or index value. The use of an index value makes it possible to iterate through all of the attributes associated with a given object. </w:t>
      </w:r>
    </w:p>
    <w:p w:rsidR="002015E1" w:rsidRDefault="002015E1" w:rsidP="002015E1">
      <w:pPr>
        <w:pStyle w:val="fmbody"/>
      </w:pPr>
      <w:bookmarkStart w:id="2292" w:name="IX_H5Aget_name_1"/>
      <w:bookmarkStart w:id="2293" w:name="IX_H5Aread_10"/>
      <w:bookmarkStart w:id="2294" w:name="IX_H5Aopen_by_name_4"/>
      <w:bookmarkStart w:id="2295" w:name="IX_H5Aopen_by_name_3"/>
      <w:bookmarkEnd w:id="2292"/>
      <w:bookmarkEnd w:id="2293"/>
      <w:bookmarkEnd w:id="2294"/>
      <w:bookmarkEnd w:id="2295"/>
      <w:r>
        <w:rPr>
          <w:rStyle w:val="fmehemphasisheavy"/>
        </w:rPr>
        <w:lastRenderedPageBreak/>
        <w:t>To access an attribute by its name</w:t>
      </w:r>
      <w:r>
        <w:t xml:space="preserve">, use the </w:t>
      </w:r>
      <w:r>
        <w:rPr>
          <w:rStyle w:val="fmcode"/>
        </w:rPr>
        <w:t>H5Aopen_by_name</w:t>
      </w:r>
      <w:r>
        <w:t xml:space="preserve"> function. </w:t>
      </w:r>
      <w:r>
        <w:rPr>
          <w:rStyle w:val="fmcode"/>
        </w:rPr>
        <w:t>H5Aopen_by_name</w:t>
      </w:r>
      <w:r>
        <w:t xml:space="preserve"> returns an attribute identifier that can then be used by any function that must access an attribute such as </w:t>
      </w:r>
      <w:r>
        <w:rPr>
          <w:rStyle w:val="fmcode"/>
        </w:rPr>
        <w:t>H5Aread</w:t>
      </w:r>
      <w:r>
        <w:t xml:space="preserve">.Use the function </w:t>
      </w:r>
      <w:r>
        <w:rPr>
          <w:rStyle w:val="fmcode"/>
        </w:rPr>
        <w:t>H5Aget_name</w:t>
      </w:r>
      <w:r>
        <w:t xml:space="preserve"> to determine an attribute’s name.</w:t>
      </w:r>
    </w:p>
    <w:p w:rsidR="002015E1" w:rsidRDefault="002015E1" w:rsidP="002015E1">
      <w:pPr>
        <w:pStyle w:val="fmbody"/>
      </w:pPr>
      <w:bookmarkStart w:id="2296" w:name="IX_H5Aiterate_3"/>
      <w:bookmarkStart w:id="2297" w:name="IX_H5Aopen_by_idx_4"/>
      <w:bookmarkStart w:id="2298" w:name="IX_H5Oget_info_6"/>
      <w:bookmarkStart w:id="2299" w:name="IX_H5Aopen_by_idx_3"/>
      <w:bookmarkEnd w:id="2296"/>
      <w:bookmarkEnd w:id="2297"/>
      <w:bookmarkEnd w:id="2298"/>
      <w:bookmarkEnd w:id="2299"/>
      <w:r>
        <w:rPr>
          <w:rStyle w:val="fmehemphasisheavy"/>
        </w:rPr>
        <w:t>To access an attribute by its index value</w:t>
      </w:r>
      <w:r>
        <w:t xml:space="preserve">, use the </w:t>
      </w:r>
      <w:r>
        <w:rPr>
          <w:rStyle w:val="fmcode"/>
        </w:rPr>
        <w:t>H5Aopen_by_idx</w:t>
      </w:r>
      <w:r>
        <w:t xml:space="preserve"> function. To determine an attribute index value when it is not already known, use the </w:t>
      </w:r>
      <w:r>
        <w:rPr>
          <w:rStyle w:val="fmcode"/>
        </w:rPr>
        <w:t>H5Oget_info</w:t>
      </w:r>
      <w:r>
        <w:t xml:space="preserve"> function. </w:t>
      </w:r>
      <w:r>
        <w:rPr>
          <w:rStyle w:val="fmcode"/>
        </w:rPr>
        <w:t>H5Aopen_by_idx</w:t>
      </w:r>
      <w:r>
        <w:t xml:space="preserve"> is generally used in the course of opening several attributes for later access. Use </w:t>
      </w:r>
      <w:r>
        <w:rPr>
          <w:rStyle w:val="fmcode"/>
        </w:rPr>
        <w:t>H5Aiterate</w:t>
      </w:r>
      <w:r>
        <w:t xml:space="preserve"> if the intent is to per</w:t>
      </w:r>
      <w:r>
        <w:softHyphen/>
        <w:t>form the same operation on every attribute attached to an object.</w:t>
      </w:r>
    </w:p>
    <w:p w:rsidR="002015E1" w:rsidRDefault="002015E1" w:rsidP="00951DD3">
      <w:pPr>
        <w:pStyle w:val="Heading3"/>
      </w:pPr>
      <w:bookmarkStart w:id="2300" w:name="TOC_8_4_4_Obtaining"/>
      <w:bookmarkStart w:id="2301" w:name="_Toc4489279"/>
      <w:bookmarkEnd w:id="2300"/>
      <w:r>
        <w:t>Obtaining Information Regarding an Object’s Attributes</w:t>
      </w:r>
      <w:bookmarkEnd w:id="2301"/>
    </w:p>
    <w:p w:rsidR="002015E1" w:rsidRDefault="002015E1" w:rsidP="002015E1">
      <w:pPr>
        <w:pStyle w:val="fmbody"/>
      </w:pPr>
      <w:r>
        <w:t>In the course of working with HDF5 attributes, one may need to obtain any of several pieces of informa</w:t>
      </w:r>
      <w:r>
        <w:softHyphen/>
        <w:t>tion:</w:t>
      </w:r>
    </w:p>
    <w:p w:rsidR="002015E1" w:rsidRDefault="002015E1" w:rsidP="0081397C">
      <w:pPr>
        <w:pStyle w:val="fmlistbulletslevel1"/>
        <w:numPr>
          <w:ilvl w:val="0"/>
          <w:numId w:val="16"/>
        </w:numPr>
      </w:pPr>
      <w:r>
        <w:t>An attribute name</w:t>
      </w:r>
    </w:p>
    <w:p w:rsidR="002015E1" w:rsidRDefault="002015E1" w:rsidP="0081397C">
      <w:pPr>
        <w:pStyle w:val="fmlistbulletslevel1"/>
        <w:numPr>
          <w:ilvl w:val="0"/>
          <w:numId w:val="16"/>
        </w:numPr>
      </w:pPr>
      <w:r>
        <w:t xml:space="preserve">The dataspace of an attribute </w:t>
      </w:r>
    </w:p>
    <w:p w:rsidR="002015E1" w:rsidRDefault="002015E1" w:rsidP="0081397C">
      <w:pPr>
        <w:pStyle w:val="fmlistbulletslevel1"/>
        <w:numPr>
          <w:ilvl w:val="0"/>
          <w:numId w:val="16"/>
        </w:numPr>
      </w:pPr>
      <w:r>
        <w:t xml:space="preserve">The datatype of an attribute </w:t>
      </w:r>
    </w:p>
    <w:p w:rsidR="002015E1" w:rsidRDefault="002015E1" w:rsidP="0081397C">
      <w:pPr>
        <w:pStyle w:val="fmlistbulletslevel1"/>
        <w:numPr>
          <w:ilvl w:val="0"/>
          <w:numId w:val="16"/>
        </w:numPr>
      </w:pPr>
      <w:r>
        <w:t>The number of attributes attached to an object</w:t>
      </w:r>
    </w:p>
    <w:p w:rsidR="002015E1" w:rsidRDefault="002015E1" w:rsidP="002015E1">
      <w:pPr>
        <w:pStyle w:val="fmbody"/>
      </w:pPr>
      <w:bookmarkStart w:id="2302" w:name="IX_attr_id_1"/>
      <w:bookmarkStart w:id="2303" w:name="IX_H5Aget_name_2"/>
      <w:bookmarkEnd w:id="2302"/>
      <w:bookmarkEnd w:id="2303"/>
      <w:r w:rsidRPr="00951DD3">
        <w:rPr>
          <w:rStyle w:val="fmehemphasisheavy"/>
          <w:b/>
        </w:rPr>
        <w:t>To obtain an attribute’s name</w:t>
      </w:r>
      <w:r>
        <w:t xml:space="preserve">, call </w:t>
      </w:r>
      <w:r>
        <w:rPr>
          <w:rStyle w:val="fmcode"/>
        </w:rPr>
        <w:t>H5Aget_name</w:t>
      </w:r>
      <w:r>
        <w:t xml:space="preserve"> with an attribute identifier, </w:t>
      </w:r>
      <w:r>
        <w:rPr>
          <w:rStyle w:val="fmcode"/>
        </w:rPr>
        <w:t>attr_id</w:t>
      </w:r>
      <w:r>
        <w:t>:</w:t>
      </w:r>
    </w:p>
    <w:p w:rsidR="002015E1" w:rsidRPr="00951DD3" w:rsidRDefault="002015E1" w:rsidP="00951DD3">
      <w:pPr>
        <w:pStyle w:val="fmbodycellcodeindent"/>
        <w:ind w:left="720"/>
        <w:rPr>
          <w:rFonts w:ascii="Consolas" w:hAnsi="Consolas" w:cs="Consolas"/>
          <w:sz w:val="20"/>
          <w:szCs w:val="20"/>
        </w:rPr>
      </w:pPr>
      <w:r w:rsidRPr="00951DD3">
        <w:rPr>
          <w:rFonts w:ascii="Consolas" w:hAnsi="Consolas" w:cs="Consolas"/>
          <w:sz w:val="20"/>
          <w:szCs w:val="20"/>
        </w:rPr>
        <w:t xml:space="preserve">ssize_t H5Aget_name (hid_t </w:t>
      </w:r>
      <w:r w:rsidRPr="00951DD3">
        <w:rPr>
          <w:rStyle w:val="fmcodeitalic"/>
          <w:rFonts w:ascii="Consolas" w:hAnsi="Consolas" w:cs="Consolas"/>
          <w:sz w:val="20"/>
          <w:szCs w:val="20"/>
        </w:rPr>
        <w:t>attr_id</w:t>
      </w:r>
      <w:r w:rsidRPr="00951DD3">
        <w:rPr>
          <w:rFonts w:ascii="Consolas" w:hAnsi="Consolas" w:cs="Consolas"/>
          <w:sz w:val="20"/>
          <w:szCs w:val="20"/>
        </w:rPr>
        <w:t xml:space="preserve">, size_t </w:t>
      </w:r>
      <w:r w:rsidRPr="00951DD3">
        <w:rPr>
          <w:rStyle w:val="fmcodeitalic"/>
          <w:rFonts w:ascii="Consolas" w:hAnsi="Consolas" w:cs="Consolas"/>
          <w:sz w:val="20"/>
          <w:szCs w:val="20"/>
        </w:rPr>
        <w:t>buf_size</w:t>
      </w:r>
      <w:r w:rsidRPr="00951DD3">
        <w:rPr>
          <w:rFonts w:ascii="Consolas" w:hAnsi="Consolas" w:cs="Consolas"/>
          <w:sz w:val="20"/>
          <w:szCs w:val="20"/>
        </w:rPr>
        <w:t xml:space="preserve">, char </w:t>
      </w:r>
      <w:r w:rsidRPr="00951DD3">
        <w:rPr>
          <w:rStyle w:val="fmcodeitalic"/>
          <w:rFonts w:ascii="Consolas" w:hAnsi="Consolas" w:cs="Consolas"/>
          <w:sz w:val="20"/>
          <w:szCs w:val="20"/>
        </w:rPr>
        <w:t>*buf</w:t>
      </w:r>
      <w:r w:rsidRPr="00951DD3">
        <w:rPr>
          <w:rFonts w:ascii="Consolas" w:hAnsi="Consolas" w:cs="Consolas"/>
          <w:sz w:val="20"/>
          <w:szCs w:val="20"/>
        </w:rPr>
        <w:t>)</w:t>
      </w:r>
    </w:p>
    <w:p w:rsidR="002015E1" w:rsidRDefault="002015E1" w:rsidP="002015E1">
      <w:pPr>
        <w:pStyle w:val="fmbody"/>
      </w:pPr>
      <w:r>
        <w:t xml:space="preserve">As with other attribute functions, </w:t>
      </w:r>
      <w:r>
        <w:rPr>
          <w:rStyle w:val="fmcode"/>
        </w:rPr>
        <w:t>attr_id</w:t>
      </w:r>
      <w:r>
        <w:t xml:space="preserve"> identifies the attribute; </w:t>
      </w:r>
      <w:r>
        <w:rPr>
          <w:rStyle w:val="fmcode"/>
        </w:rPr>
        <w:t>buf_size</w:t>
      </w:r>
      <w:r>
        <w:t xml:space="preserve"> defines the size of the buf</w:t>
      </w:r>
      <w:r>
        <w:softHyphen/>
        <w:t xml:space="preserve">fer; and </w:t>
      </w:r>
      <w:r>
        <w:rPr>
          <w:rStyle w:val="fmcode"/>
        </w:rPr>
        <w:t>buf</w:t>
      </w:r>
      <w:r>
        <w:t xml:space="preserve"> is the buffer to which the attribute’s name will be read. </w:t>
      </w:r>
    </w:p>
    <w:p w:rsidR="002015E1" w:rsidRDefault="002015E1" w:rsidP="002015E1">
      <w:pPr>
        <w:pStyle w:val="fmbody"/>
      </w:pPr>
      <w:bookmarkStart w:id="2304" w:name="IX_H5Aget_name_4"/>
      <w:bookmarkStart w:id="2305" w:name="IX_H5Aget_name_3"/>
      <w:bookmarkEnd w:id="2304"/>
      <w:bookmarkEnd w:id="2305"/>
      <w:r>
        <w:t xml:space="preserve">If the length of the attribute name, and hence the value required for </w:t>
      </w:r>
      <w:r>
        <w:rPr>
          <w:rStyle w:val="fmcode"/>
        </w:rPr>
        <w:t>buf_size</w:t>
      </w:r>
      <w:r>
        <w:t xml:space="preserve">, is unknown, a first call to </w:t>
      </w:r>
      <w:r>
        <w:rPr>
          <w:rStyle w:val="fmcode"/>
        </w:rPr>
        <w:t>H5Aget_name</w:t>
      </w:r>
      <w:r>
        <w:t xml:space="preserve"> will return that size. If the value of </w:t>
      </w:r>
      <w:r>
        <w:rPr>
          <w:rStyle w:val="fmcode"/>
        </w:rPr>
        <w:t>buf_size</w:t>
      </w:r>
      <w:r>
        <w:t xml:space="preserve"> used in that first call is too small, the name will simply be truncated in </w:t>
      </w:r>
      <w:r>
        <w:rPr>
          <w:rStyle w:val="fmcode"/>
        </w:rPr>
        <w:t>buf</w:t>
      </w:r>
      <w:r>
        <w:t xml:space="preserve">. A second </w:t>
      </w:r>
      <w:r>
        <w:rPr>
          <w:rStyle w:val="fmcode"/>
        </w:rPr>
        <w:t>H5Aget_name</w:t>
      </w:r>
      <w:r>
        <w:t> call can then be used to retrieve the name in an appropriately-sized buffer.</w:t>
      </w:r>
    </w:p>
    <w:p w:rsidR="002015E1" w:rsidRDefault="002015E1" w:rsidP="002015E1">
      <w:pPr>
        <w:pStyle w:val="fmbody"/>
      </w:pPr>
      <w:bookmarkStart w:id="2306" w:name="IX_H5Aget_type_3"/>
      <w:bookmarkStart w:id="2307" w:name="IX_H5Aget_space_1"/>
      <w:bookmarkEnd w:id="2306"/>
      <w:bookmarkEnd w:id="2307"/>
      <w:r w:rsidRPr="00951DD3">
        <w:rPr>
          <w:rStyle w:val="fmehemphasisheavy"/>
          <w:b/>
        </w:rPr>
        <w:t>To determine the dataspace or datatype of an attribute</w:t>
      </w:r>
      <w:r>
        <w:t xml:space="preserve">, call </w:t>
      </w:r>
      <w:r>
        <w:rPr>
          <w:rStyle w:val="fmcode"/>
        </w:rPr>
        <w:t>H5Aget_space</w:t>
      </w:r>
      <w:r>
        <w:t xml:space="preserve"> or </w:t>
      </w:r>
      <w:r>
        <w:rPr>
          <w:rStyle w:val="fmcode"/>
        </w:rPr>
        <w:t>H5Aget_type</w:t>
      </w:r>
      <w:r>
        <w:t>, respec</w:t>
      </w:r>
      <w:r>
        <w:softHyphen/>
        <w:t>tively:</w:t>
      </w:r>
    </w:p>
    <w:p w:rsidR="002015E1" w:rsidRPr="00951DD3" w:rsidRDefault="002015E1" w:rsidP="00951DD3">
      <w:pPr>
        <w:pStyle w:val="fmbodycellcodeindent"/>
        <w:spacing w:before="0" w:beforeAutospacing="0" w:after="0" w:afterAutospacing="0"/>
        <w:ind w:left="720"/>
        <w:rPr>
          <w:rFonts w:ascii="Consolas" w:hAnsi="Consolas" w:cs="Consolas"/>
          <w:sz w:val="20"/>
          <w:szCs w:val="20"/>
        </w:rPr>
      </w:pPr>
      <w:r w:rsidRPr="00951DD3">
        <w:rPr>
          <w:rFonts w:ascii="Consolas" w:hAnsi="Consolas" w:cs="Consolas"/>
          <w:sz w:val="20"/>
          <w:szCs w:val="20"/>
        </w:rPr>
        <w:t xml:space="preserve">hid_t H5Aget_space (hid_t </w:t>
      </w:r>
      <w:r w:rsidRPr="00951DD3">
        <w:rPr>
          <w:rStyle w:val="fmcodeitalic"/>
          <w:rFonts w:ascii="Consolas" w:hAnsi="Consolas" w:cs="Consolas"/>
          <w:sz w:val="20"/>
          <w:szCs w:val="20"/>
        </w:rPr>
        <w:t>attr_id</w:t>
      </w:r>
      <w:r w:rsidR="00951DD3" w:rsidRPr="00951DD3">
        <w:rPr>
          <w:rFonts w:ascii="Consolas" w:hAnsi="Consolas" w:cs="Consolas"/>
          <w:sz w:val="20"/>
          <w:szCs w:val="20"/>
        </w:rPr>
        <w:t>)</w:t>
      </w:r>
    </w:p>
    <w:p w:rsidR="002015E1" w:rsidRPr="00951DD3" w:rsidRDefault="002015E1" w:rsidP="00951DD3">
      <w:pPr>
        <w:pStyle w:val="fmbodycellcodeindent"/>
        <w:spacing w:before="0" w:beforeAutospacing="0" w:after="0" w:afterAutospacing="0"/>
        <w:ind w:left="720"/>
        <w:rPr>
          <w:rFonts w:ascii="Consolas" w:hAnsi="Consolas" w:cs="Consolas"/>
          <w:sz w:val="20"/>
          <w:szCs w:val="20"/>
        </w:rPr>
      </w:pPr>
      <w:r w:rsidRPr="00951DD3">
        <w:rPr>
          <w:rFonts w:ascii="Consolas" w:hAnsi="Consolas" w:cs="Consolas"/>
          <w:sz w:val="20"/>
          <w:szCs w:val="20"/>
        </w:rPr>
        <w:t xml:space="preserve">hid_t H5Aget_type (hid_t </w:t>
      </w:r>
      <w:r w:rsidRPr="00951DD3">
        <w:rPr>
          <w:rStyle w:val="fmcodeitalic"/>
          <w:rFonts w:ascii="Consolas" w:hAnsi="Consolas" w:cs="Consolas"/>
          <w:sz w:val="20"/>
          <w:szCs w:val="20"/>
        </w:rPr>
        <w:t>attr_id</w:t>
      </w:r>
      <w:r w:rsidRPr="00951DD3">
        <w:rPr>
          <w:rFonts w:ascii="Consolas" w:hAnsi="Consolas" w:cs="Consolas"/>
          <w:sz w:val="20"/>
          <w:szCs w:val="20"/>
        </w:rPr>
        <w:t>)</w:t>
      </w:r>
    </w:p>
    <w:p w:rsidR="002015E1" w:rsidRDefault="002015E1" w:rsidP="002015E1">
      <w:pPr>
        <w:pStyle w:val="fmbody"/>
      </w:pPr>
      <w:bookmarkStart w:id="2308" w:name="IX_attr_id_2"/>
      <w:bookmarkStart w:id="2309" w:name="IX_H5Aget_space_2"/>
      <w:bookmarkEnd w:id="2308"/>
      <w:bookmarkEnd w:id="2309"/>
      <w:r>
        <w:rPr>
          <w:rStyle w:val="fmcode"/>
        </w:rPr>
        <w:t>H5Aget_space</w:t>
      </w:r>
      <w:r>
        <w:t xml:space="preserve"> returns the dataspace identifier for the attribute </w:t>
      </w:r>
      <w:r>
        <w:rPr>
          <w:rStyle w:val="fmcode"/>
        </w:rPr>
        <w:t>attr_id</w:t>
      </w:r>
      <w:r>
        <w:t>.</w:t>
      </w:r>
    </w:p>
    <w:p w:rsidR="002015E1" w:rsidRDefault="002015E1" w:rsidP="002015E1">
      <w:pPr>
        <w:pStyle w:val="fmbody"/>
      </w:pPr>
      <w:bookmarkStart w:id="2310" w:name="IX_H5Aget_type_4"/>
      <w:bookmarkEnd w:id="2310"/>
      <w:r>
        <w:rPr>
          <w:rStyle w:val="fmcode"/>
        </w:rPr>
        <w:t>H5Aget_type</w:t>
      </w:r>
      <w:r>
        <w:t xml:space="preserve"> returns the datatype identifier for the attribute </w:t>
      </w:r>
      <w:r>
        <w:rPr>
          <w:rStyle w:val="fmcode"/>
        </w:rPr>
        <w:t>attr_id</w:t>
      </w:r>
      <w:r>
        <w:t>.</w:t>
      </w:r>
    </w:p>
    <w:p w:rsidR="002015E1" w:rsidRDefault="002015E1" w:rsidP="002015E1">
      <w:pPr>
        <w:pStyle w:val="fmbody"/>
      </w:pPr>
      <w:bookmarkStart w:id="2311" w:name="IX_H5Oget_info_7"/>
      <w:bookmarkEnd w:id="2311"/>
      <w:r w:rsidRPr="00951DD3">
        <w:rPr>
          <w:rStyle w:val="fmehemphasisheavy"/>
          <w:b/>
        </w:rPr>
        <w:t>To determine the number of attributes attached to an object</w:t>
      </w:r>
      <w:r>
        <w:t xml:space="preserve">, use the </w:t>
      </w:r>
      <w:r>
        <w:rPr>
          <w:rStyle w:val="fmcode"/>
        </w:rPr>
        <w:t>H5Oget_info</w:t>
      </w:r>
      <w:r>
        <w:t xml:space="preserve"> function. The func</w:t>
      </w:r>
      <w:r>
        <w:softHyphen/>
        <w:t xml:space="preserve">tion signature is below. </w:t>
      </w:r>
    </w:p>
    <w:p w:rsidR="002015E1" w:rsidRPr="00951DD3" w:rsidRDefault="002015E1" w:rsidP="00951DD3">
      <w:pPr>
        <w:pStyle w:val="fmbodycodeindent"/>
        <w:ind w:left="720"/>
        <w:rPr>
          <w:rFonts w:ascii="Consolas" w:hAnsi="Consolas" w:cs="Consolas"/>
          <w:sz w:val="20"/>
          <w:szCs w:val="20"/>
        </w:rPr>
      </w:pPr>
      <w:r w:rsidRPr="00951DD3">
        <w:rPr>
          <w:rFonts w:ascii="Consolas" w:hAnsi="Consolas" w:cs="Consolas"/>
          <w:sz w:val="20"/>
          <w:szCs w:val="20"/>
        </w:rPr>
        <w:t xml:space="preserve">herr_t H5Oget_info( hid_t object_id, H5O_info_t *object_info  ) </w:t>
      </w:r>
    </w:p>
    <w:p w:rsidR="002015E1" w:rsidRDefault="002015E1" w:rsidP="002015E1">
      <w:pPr>
        <w:pStyle w:val="fmbody"/>
      </w:pPr>
      <w:bookmarkStart w:id="2312" w:name="IX_object_id"/>
      <w:bookmarkStart w:id="2313" w:name="IX_object_info"/>
      <w:bookmarkEnd w:id="2312"/>
      <w:bookmarkEnd w:id="2313"/>
      <w:r>
        <w:lastRenderedPageBreak/>
        <w:t xml:space="preserve">The number of attributes will be returned in the </w:t>
      </w:r>
      <w:r>
        <w:rPr>
          <w:rStyle w:val="fmcode"/>
        </w:rPr>
        <w:t>object_info</w:t>
      </w:r>
      <w:r>
        <w:t xml:space="preserve"> buffer. This is generally the preferred first step in determining attribute index values. If the call returns </w:t>
      </w:r>
      <w:r>
        <w:rPr>
          <w:rStyle w:val="fmcode"/>
        </w:rPr>
        <w:t>N</w:t>
      </w:r>
      <w:r>
        <w:t xml:space="preserve">, the attributes attached to the object </w:t>
      </w:r>
      <w:r>
        <w:rPr>
          <w:rStyle w:val="fmcode"/>
        </w:rPr>
        <w:t>object_id</w:t>
      </w:r>
      <w:r>
        <w:t xml:space="preserve"> have index values of </w:t>
      </w:r>
      <w:r>
        <w:rPr>
          <w:rStyle w:val="fmcode"/>
        </w:rPr>
        <w:t>0</w:t>
      </w:r>
      <w:r>
        <w:t xml:space="preserve"> through </w:t>
      </w:r>
      <w:r>
        <w:rPr>
          <w:rStyle w:val="fmcode"/>
        </w:rPr>
        <w:t>N-1</w:t>
      </w:r>
      <w:r>
        <w:t>.</w:t>
      </w:r>
    </w:p>
    <w:p w:rsidR="002015E1" w:rsidRDefault="002015E1" w:rsidP="00BB4913">
      <w:pPr>
        <w:pStyle w:val="Heading3"/>
      </w:pPr>
      <w:bookmarkStart w:id="2314" w:name="TOC_8_4_5_Iterating_across"/>
      <w:bookmarkStart w:id="2315" w:name="_Toc4489280"/>
      <w:bookmarkEnd w:id="2314"/>
      <w:r>
        <w:t>Iterating across an Object’s Attributes</w:t>
      </w:r>
      <w:bookmarkEnd w:id="2315"/>
    </w:p>
    <w:p w:rsidR="002015E1" w:rsidRDefault="002015E1" w:rsidP="00BB4913">
      <w:pPr>
        <w:pStyle w:val="fmbody"/>
      </w:pPr>
      <w:r>
        <w:t>It is sometimes useful to be able to perform the identical operation across all of the attributes attached to an object. At the simplest level, you might just want to open each attribute. At a higher level, you might wish to perform a rather complex operation on each attribute as you iterate across the set.</w:t>
      </w:r>
    </w:p>
    <w:p w:rsidR="002015E1" w:rsidRDefault="002015E1" w:rsidP="002015E1">
      <w:pPr>
        <w:pStyle w:val="fmbody"/>
      </w:pPr>
      <w:bookmarkStart w:id="2316" w:name="IX_H5Aiterate_4"/>
      <w:bookmarkEnd w:id="2316"/>
      <w:r>
        <w:rPr>
          <w:rStyle w:val="fmehemphasisheavy"/>
        </w:rPr>
        <w:t>To iterate an operation across the attributes attached to an object</w:t>
      </w:r>
      <w:r>
        <w:t xml:space="preserve">, one must make a series of calls to </w:t>
      </w:r>
      <w:r>
        <w:rPr>
          <w:rStyle w:val="fmcode"/>
        </w:rPr>
        <w:t>H5Aiterate</w:t>
      </w:r>
      <w:r>
        <w:t>:</w:t>
      </w:r>
    </w:p>
    <w:p w:rsidR="002015E1" w:rsidRPr="00BB4913" w:rsidRDefault="002015E1" w:rsidP="00BB4913">
      <w:pPr>
        <w:pStyle w:val="fmbodycellcodeindent"/>
        <w:spacing w:before="0" w:beforeAutospacing="0" w:after="0" w:afterAutospacing="0"/>
        <w:rPr>
          <w:rFonts w:ascii="Consolas" w:hAnsi="Consolas" w:cs="Consolas"/>
          <w:sz w:val="20"/>
          <w:szCs w:val="20"/>
        </w:rPr>
      </w:pPr>
      <w:r w:rsidRPr="00BB4913">
        <w:rPr>
          <w:rFonts w:ascii="Consolas" w:hAnsi="Consolas" w:cs="Consolas"/>
          <w:sz w:val="20"/>
          <w:szCs w:val="20"/>
        </w:rPr>
        <w:t xml:space="preserve">herr_t H5Aiterate (hid_t </w:t>
      </w:r>
      <w:r w:rsidRPr="00BB4913">
        <w:rPr>
          <w:rStyle w:val="fmcodeitalic"/>
          <w:rFonts w:ascii="Consolas" w:hAnsi="Consolas" w:cs="Consolas"/>
          <w:sz w:val="20"/>
          <w:szCs w:val="20"/>
        </w:rPr>
        <w:t>obj_id</w:t>
      </w:r>
      <w:r w:rsidRPr="00BB4913">
        <w:rPr>
          <w:rFonts w:ascii="Consolas" w:hAnsi="Consolas" w:cs="Consolas"/>
          <w:sz w:val="20"/>
          <w:szCs w:val="20"/>
        </w:rPr>
        <w:t xml:space="preserve">, H5_index_t </w:t>
      </w:r>
      <w:r w:rsidRPr="00BB4913">
        <w:rPr>
          <w:rStyle w:val="fmcodeitalic"/>
          <w:rFonts w:ascii="Consolas" w:hAnsi="Consolas" w:cs="Consolas"/>
          <w:sz w:val="20"/>
          <w:szCs w:val="20"/>
        </w:rPr>
        <w:t>index_type</w:t>
      </w:r>
      <w:r w:rsidRPr="00BB4913">
        <w:rPr>
          <w:rFonts w:ascii="Consolas" w:hAnsi="Consolas" w:cs="Consolas"/>
          <w:sz w:val="20"/>
          <w:szCs w:val="20"/>
        </w:rPr>
        <w:t xml:space="preserve">, </w:t>
      </w:r>
    </w:p>
    <w:p w:rsidR="002015E1" w:rsidRPr="00BB4913" w:rsidRDefault="002015E1" w:rsidP="00BB4913">
      <w:pPr>
        <w:pStyle w:val="fmbodycellcodeindent"/>
        <w:spacing w:before="0" w:beforeAutospacing="0" w:after="0" w:afterAutospacing="0"/>
        <w:rPr>
          <w:rFonts w:ascii="Consolas" w:hAnsi="Consolas" w:cs="Consolas"/>
          <w:sz w:val="20"/>
          <w:szCs w:val="20"/>
        </w:rPr>
      </w:pPr>
      <w:r w:rsidRPr="00BB4913">
        <w:rPr>
          <w:rFonts w:ascii="Consolas" w:hAnsi="Consolas" w:cs="Consolas"/>
          <w:sz w:val="20"/>
          <w:szCs w:val="20"/>
        </w:rPr>
        <w:t xml:space="preserve">            H5_iter_order_t </w:t>
      </w:r>
      <w:r w:rsidRPr="00BB4913">
        <w:rPr>
          <w:rStyle w:val="fmcodeitalic"/>
          <w:rFonts w:ascii="Consolas" w:hAnsi="Consolas" w:cs="Consolas"/>
          <w:sz w:val="20"/>
          <w:szCs w:val="20"/>
        </w:rPr>
        <w:t>order</w:t>
      </w:r>
      <w:r w:rsidRPr="00BB4913">
        <w:rPr>
          <w:rFonts w:ascii="Consolas" w:hAnsi="Consolas" w:cs="Consolas"/>
          <w:sz w:val="20"/>
          <w:szCs w:val="20"/>
        </w:rPr>
        <w:t>, hsize_t *</w:t>
      </w:r>
      <w:r w:rsidRPr="00BB4913">
        <w:rPr>
          <w:rStyle w:val="fmcodeitalic"/>
          <w:rFonts w:ascii="Consolas" w:hAnsi="Consolas" w:cs="Consolas"/>
          <w:sz w:val="20"/>
          <w:szCs w:val="20"/>
        </w:rPr>
        <w:t>n</w:t>
      </w:r>
      <w:r w:rsidRPr="00BB4913">
        <w:rPr>
          <w:rFonts w:ascii="Consolas" w:hAnsi="Consolas" w:cs="Consolas"/>
          <w:sz w:val="20"/>
          <w:szCs w:val="20"/>
        </w:rPr>
        <w:t xml:space="preserve">, H5A_operator2_t </w:t>
      </w:r>
      <w:r w:rsidRPr="00BB4913">
        <w:rPr>
          <w:rStyle w:val="fmcodeitalic"/>
          <w:rFonts w:ascii="Consolas" w:hAnsi="Consolas" w:cs="Consolas"/>
          <w:sz w:val="20"/>
          <w:szCs w:val="20"/>
        </w:rPr>
        <w:t>op</w:t>
      </w:r>
      <w:r w:rsidRPr="00BB4913">
        <w:rPr>
          <w:rFonts w:ascii="Consolas" w:hAnsi="Consolas" w:cs="Consolas"/>
          <w:sz w:val="20"/>
          <w:szCs w:val="20"/>
        </w:rPr>
        <w:t xml:space="preserve">, </w:t>
      </w:r>
    </w:p>
    <w:p w:rsidR="002015E1" w:rsidRPr="00BB4913" w:rsidRDefault="002015E1" w:rsidP="00BB4913">
      <w:pPr>
        <w:pStyle w:val="fmbodycellcodeindent"/>
        <w:spacing w:before="0" w:beforeAutospacing="0" w:after="0" w:afterAutospacing="0"/>
        <w:rPr>
          <w:rFonts w:ascii="Consolas" w:hAnsi="Consolas" w:cs="Consolas"/>
          <w:sz w:val="20"/>
          <w:szCs w:val="20"/>
        </w:rPr>
      </w:pPr>
      <w:r w:rsidRPr="00BB4913">
        <w:rPr>
          <w:rFonts w:ascii="Consolas" w:hAnsi="Consolas" w:cs="Consolas"/>
          <w:sz w:val="20"/>
          <w:szCs w:val="20"/>
        </w:rPr>
        <w:t>            void *</w:t>
      </w:r>
      <w:r w:rsidRPr="00BB4913">
        <w:rPr>
          <w:rStyle w:val="fmcodeitalic"/>
          <w:rFonts w:ascii="Consolas" w:hAnsi="Consolas" w:cs="Consolas"/>
          <w:sz w:val="20"/>
          <w:szCs w:val="20"/>
        </w:rPr>
        <w:t>op_data</w:t>
      </w:r>
      <w:r w:rsidRPr="00BB4913">
        <w:rPr>
          <w:rFonts w:ascii="Consolas" w:hAnsi="Consolas" w:cs="Consolas"/>
          <w:sz w:val="20"/>
          <w:szCs w:val="20"/>
        </w:rPr>
        <w:t>)</w:t>
      </w:r>
    </w:p>
    <w:p w:rsidR="002015E1" w:rsidRDefault="002015E1" w:rsidP="002015E1">
      <w:pPr>
        <w:pStyle w:val="fmbody"/>
      </w:pPr>
      <w:bookmarkStart w:id="2317" w:name="IX_loc_id_1"/>
      <w:bookmarkStart w:id="2318" w:name="IX_H5Aiterate_5"/>
      <w:bookmarkEnd w:id="2317"/>
      <w:bookmarkEnd w:id="2318"/>
      <w:r>
        <w:rPr>
          <w:rStyle w:val="fmcode"/>
        </w:rPr>
        <w:t>H5Aiterate</w:t>
      </w:r>
      <w:r>
        <w:t xml:space="preserve"> successively marches across all of the attributes attached to the object specified in </w:t>
      </w:r>
      <w:r>
        <w:rPr>
          <w:rStyle w:val="fmcode"/>
        </w:rPr>
        <w:t>loc_id</w:t>
      </w:r>
      <w:r>
        <w:t xml:space="preserve">, performing the operation(s) specified in </w:t>
      </w:r>
      <w:r>
        <w:rPr>
          <w:rStyle w:val="fmcode"/>
        </w:rPr>
        <w:t>op_func</w:t>
      </w:r>
      <w:r>
        <w:t xml:space="preserve"> with the data specified in </w:t>
      </w:r>
      <w:r>
        <w:rPr>
          <w:rStyle w:val="fmcode"/>
        </w:rPr>
        <w:t>op_data</w:t>
      </w:r>
      <w:r>
        <w:t xml:space="preserve"> on each attribute.</w:t>
      </w:r>
    </w:p>
    <w:p w:rsidR="002015E1" w:rsidRDefault="002015E1" w:rsidP="002015E1">
      <w:pPr>
        <w:pStyle w:val="fmbody"/>
      </w:pPr>
      <w:bookmarkStart w:id="2319" w:name="IX_H5Aiterate_7"/>
      <w:bookmarkStart w:id="2320" w:name="IX_H5Aiterate_6"/>
      <w:bookmarkEnd w:id="2319"/>
      <w:bookmarkEnd w:id="2320"/>
      <w:r>
        <w:t xml:space="preserve">When </w:t>
      </w:r>
      <w:r>
        <w:rPr>
          <w:rStyle w:val="fmcode"/>
        </w:rPr>
        <w:t>H5Aiterate</w:t>
      </w:r>
      <w:r>
        <w:t xml:space="preserve"> is called, </w:t>
      </w:r>
      <w:r>
        <w:rPr>
          <w:rStyle w:val="fmcode"/>
        </w:rPr>
        <w:t>index</w:t>
      </w:r>
      <w:r>
        <w:t xml:space="preserve"> contains the index of the attribute to be accessed in this call. When </w:t>
      </w:r>
      <w:r>
        <w:rPr>
          <w:rStyle w:val="fmcode"/>
        </w:rPr>
        <w:t>H5Aiterate</w:t>
      </w:r>
      <w:r>
        <w:t xml:space="preserve"> returns, </w:t>
      </w:r>
      <w:r>
        <w:rPr>
          <w:rStyle w:val="fmcode"/>
        </w:rPr>
        <w:t>index</w:t>
      </w:r>
      <w:r>
        <w:t xml:space="preserve"> will contain the index of the next attribute. If the returned </w:t>
      </w:r>
      <w:r>
        <w:rPr>
          <w:rStyle w:val="fmcode"/>
        </w:rPr>
        <w:t>index</w:t>
      </w:r>
      <w:r>
        <w:t xml:space="preserve"> is the null pointer, then all attributes have been processed, and the iterative process is complete. </w:t>
      </w:r>
    </w:p>
    <w:p w:rsidR="002015E1" w:rsidRDefault="002015E1" w:rsidP="002015E1">
      <w:pPr>
        <w:pStyle w:val="fmbody"/>
      </w:pPr>
      <w:bookmarkStart w:id="2321" w:name="IX_H5Aiterate_8"/>
      <w:bookmarkStart w:id="2322" w:name="IX_H5A_operator_t"/>
      <w:bookmarkEnd w:id="2321"/>
      <w:bookmarkEnd w:id="2322"/>
      <w:r>
        <w:rPr>
          <w:rStyle w:val="fmcode"/>
        </w:rPr>
        <w:t>op_func</w:t>
      </w:r>
      <w:r>
        <w:t xml:space="preserve"> is a user-defined operation that adheres to the </w:t>
      </w:r>
      <w:r>
        <w:rPr>
          <w:rStyle w:val="fmcode"/>
        </w:rPr>
        <w:t>H5A_operator_t</w:t>
      </w:r>
      <w:r>
        <w:t xml:space="preserve"> prototype. This prototype and certain requirements imposed on the operator’s behavior are described in the </w:t>
      </w:r>
      <w:r w:rsidRPr="00BB4913">
        <w:t>H5Aiterate</w:t>
      </w:r>
      <w:r>
        <w:t xml:space="preserve"> entry in the </w:t>
      </w:r>
      <w:r>
        <w:rPr>
          <w:rStyle w:val="fmeiemphasisitalic"/>
        </w:rPr>
        <w:t>HDF5 Reference Manual</w:t>
      </w:r>
      <w:r>
        <w:t>.</w:t>
      </w:r>
    </w:p>
    <w:p w:rsidR="002015E1" w:rsidRDefault="002015E1" w:rsidP="002015E1">
      <w:pPr>
        <w:pStyle w:val="fmbody"/>
      </w:pPr>
      <w:r>
        <w:rPr>
          <w:rStyle w:val="fmcode"/>
        </w:rPr>
        <w:t>op_data</w:t>
      </w:r>
      <w:r>
        <w:t xml:space="preserve"> is also user-defined to meet the requirements of </w:t>
      </w:r>
      <w:r>
        <w:rPr>
          <w:rStyle w:val="fmcode"/>
        </w:rPr>
        <w:t>op_func</w:t>
      </w:r>
      <w:r>
        <w:t>. Beyond providing a parameter with which to pass this data, HDF5 provides no tools for its management and imposes no restrictions.</w:t>
      </w:r>
    </w:p>
    <w:p w:rsidR="002015E1" w:rsidRDefault="002015E1" w:rsidP="0005784B">
      <w:pPr>
        <w:pStyle w:val="Heading3"/>
      </w:pPr>
      <w:bookmarkStart w:id="2323" w:name="TOC_8_4_6_Deleting_an"/>
      <w:bookmarkStart w:id="2324" w:name="_Toc4489281"/>
      <w:bookmarkEnd w:id="2323"/>
      <w:r>
        <w:t>Deleting an Attribute</w:t>
      </w:r>
      <w:bookmarkEnd w:id="2324"/>
    </w:p>
    <w:p w:rsidR="002015E1" w:rsidRDefault="002015E1" w:rsidP="002015E1">
      <w:pPr>
        <w:pStyle w:val="fmbody"/>
      </w:pPr>
      <w:r>
        <w:t>Once an attribute has outlived its usefulness or is no longer appropriate, it may become necessary to delete it.</w:t>
      </w:r>
    </w:p>
    <w:p w:rsidR="002015E1" w:rsidRDefault="002015E1" w:rsidP="002015E1">
      <w:pPr>
        <w:pStyle w:val="fmbody"/>
      </w:pPr>
      <w:bookmarkStart w:id="2325" w:name="IX_H5Adelete_2"/>
      <w:bookmarkEnd w:id="2325"/>
      <w:r>
        <w:rPr>
          <w:rStyle w:val="fmehemphasisheavy"/>
        </w:rPr>
        <w:t>To delete an attribute</w:t>
      </w:r>
      <w:r>
        <w:t xml:space="preserve">, call </w:t>
      </w:r>
      <w:r>
        <w:rPr>
          <w:rStyle w:val="fmcode"/>
        </w:rPr>
        <w:t>H5Adelete</w:t>
      </w:r>
      <w:r>
        <w:t>:</w:t>
      </w:r>
    </w:p>
    <w:p w:rsidR="002015E1" w:rsidRPr="0005784B" w:rsidRDefault="002015E1" w:rsidP="0005784B">
      <w:pPr>
        <w:pStyle w:val="fmbodycodeindent"/>
        <w:ind w:left="720"/>
        <w:rPr>
          <w:rFonts w:ascii="Consolas" w:hAnsi="Consolas" w:cs="Consolas"/>
          <w:sz w:val="20"/>
          <w:szCs w:val="20"/>
        </w:rPr>
      </w:pPr>
      <w:r w:rsidRPr="0005784B">
        <w:rPr>
          <w:rFonts w:ascii="Consolas" w:hAnsi="Consolas" w:cs="Consolas"/>
          <w:sz w:val="20"/>
          <w:szCs w:val="20"/>
        </w:rPr>
        <w:t xml:space="preserve">herr_t H5Adelete (hid_t </w:t>
      </w:r>
      <w:r w:rsidRPr="0005784B">
        <w:rPr>
          <w:rStyle w:val="fmcodeitalic"/>
          <w:rFonts w:ascii="Consolas" w:hAnsi="Consolas" w:cs="Consolas"/>
          <w:sz w:val="20"/>
          <w:szCs w:val="20"/>
        </w:rPr>
        <w:t>loc_id</w:t>
      </w:r>
      <w:r w:rsidRPr="0005784B">
        <w:rPr>
          <w:rFonts w:ascii="Consolas" w:hAnsi="Consolas" w:cs="Consolas"/>
          <w:sz w:val="20"/>
          <w:szCs w:val="20"/>
        </w:rPr>
        <w:t>, const char *</w:t>
      </w:r>
      <w:r w:rsidRPr="0005784B">
        <w:rPr>
          <w:rStyle w:val="fmcodeitalic"/>
          <w:rFonts w:ascii="Consolas" w:hAnsi="Consolas" w:cs="Consolas"/>
          <w:sz w:val="20"/>
          <w:szCs w:val="20"/>
        </w:rPr>
        <w:t>name</w:t>
      </w:r>
      <w:r w:rsidRPr="0005784B">
        <w:rPr>
          <w:rFonts w:ascii="Consolas" w:hAnsi="Consolas" w:cs="Consolas"/>
          <w:sz w:val="20"/>
          <w:szCs w:val="20"/>
        </w:rPr>
        <w:t>)</w:t>
      </w:r>
    </w:p>
    <w:p w:rsidR="002015E1" w:rsidRDefault="002015E1" w:rsidP="002015E1">
      <w:pPr>
        <w:pStyle w:val="fmbody"/>
      </w:pPr>
      <w:bookmarkStart w:id="2326" w:name="IX_loc_id_2"/>
      <w:bookmarkStart w:id="2327" w:name="IX_H5Adelete_3"/>
      <w:bookmarkEnd w:id="2326"/>
      <w:bookmarkEnd w:id="2327"/>
      <w:r>
        <w:rPr>
          <w:rStyle w:val="fmcode"/>
        </w:rPr>
        <w:t>H5Adelete</w:t>
      </w:r>
      <w:r>
        <w:t xml:space="preserve"> removes the attribute </w:t>
      </w:r>
      <w:r>
        <w:rPr>
          <w:rStyle w:val="fmcode"/>
        </w:rPr>
        <w:t>name</w:t>
      </w:r>
      <w:r>
        <w:t xml:space="preserve"> from the group, dataset, or committed datatype specified in </w:t>
      </w:r>
      <w:r>
        <w:rPr>
          <w:rStyle w:val="fmcode"/>
        </w:rPr>
        <w:t>loc_id</w:t>
      </w:r>
      <w:r>
        <w:t>.</w:t>
      </w:r>
    </w:p>
    <w:p w:rsidR="002015E1" w:rsidRDefault="002015E1" w:rsidP="002015E1">
      <w:pPr>
        <w:pStyle w:val="fmbody"/>
      </w:pPr>
      <w:bookmarkStart w:id="2328" w:name="IX_H5Adelete_4"/>
      <w:bookmarkEnd w:id="2328"/>
      <w:r>
        <w:rPr>
          <w:rStyle w:val="fmcode"/>
        </w:rPr>
        <w:lastRenderedPageBreak/>
        <w:t>H5Adelete</w:t>
      </w:r>
      <w:r>
        <w:t xml:space="preserve"> must not be called if there are any open attribute identifiers on the object </w:t>
      </w:r>
      <w:r>
        <w:rPr>
          <w:rStyle w:val="fmcode"/>
        </w:rPr>
        <w:t>loc_id</w:t>
      </w:r>
      <w:r>
        <w:t>. Such a call can cause the internal attribute indexes to change; future writes to an open attribute would then pro</w:t>
      </w:r>
      <w:r>
        <w:softHyphen/>
        <w:t>duce unintended results.</w:t>
      </w:r>
    </w:p>
    <w:p w:rsidR="002015E1" w:rsidRDefault="002015E1" w:rsidP="0005784B">
      <w:pPr>
        <w:pStyle w:val="Heading3"/>
      </w:pPr>
      <w:bookmarkStart w:id="2329" w:name="TOC_8_4_7_Closing_an"/>
      <w:bookmarkStart w:id="2330" w:name="_Toc4489282"/>
      <w:bookmarkEnd w:id="2329"/>
      <w:r>
        <w:t>Closing an Attribute</w:t>
      </w:r>
      <w:bookmarkEnd w:id="2330"/>
    </w:p>
    <w:p w:rsidR="002015E1" w:rsidRDefault="002015E1" w:rsidP="002015E1">
      <w:pPr>
        <w:pStyle w:val="fmbody"/>
      </w:pPr>
      <w:bookmarkStart w:id="2331" w:name="IX_H5close_2"/>
      <w:bookmarkEnd w:id="2331"/>
      <w:r>
        <w:t xml:space="preserve">As is the case with all HDF5 objects, once access to an attribute it is no longer needed, that attribute must be closed. It is best practice to close it as soon as practicable; it is mandatory that it be closed prior to the </w:t>
      </w:r>
      <w:r>
        <w:rPr>
          <w:rStyle w:val="fmcode"/>
        </w:rPr>
        <w:t>H5close</w:t>
      </w:r>
      <w:r>
        <w:t xml:space="preserve"> call closing the HDF5 Library.</w:t>
      </w:r>
    </w:p>
    <w:p w:rsidR="002015E1" w:rsidRDefault="002015E1" w:rsidP="002015E1">
      <w:pPr>
        <w:pStyle w:val="fmbody"/>
      </w:pPr>
      <w:bookmarkStart w:id="2332" w:name="IX_H5Aclose_4"/>
      <w:bookmarkEnd w:id="2332"/>
      <w:r>
        <w:rPr>
          <w:rStyle w:val="fmehemphasisheavy"/>
        </w:rPr>
        <w:t>To close an attribute</w:t>
      </w:r>
      <w:r>
        <w:t xml:space="preserve">, call </w:t>
      </w:r>
      <w:r>
        <w:rPr>
          <w:rStyle w:val="fmcode"/>
        </w:rPr>
        <w:t>H5Aclose</w:t>
      </w:r>
      <w:r>
        <w:t>:</w:t>
      </w:r>
    </w:p>
    <w:p w:rsidR="002015E1" w:rsidRPr="0005784B" w:rsidRDefault="002015E1" w:rsidP="0005784B">
      <w:pPr>
        <w:pStyle w:val="fmbodycodeindent"/>
        <w:ind w:left="720"/>
        <w:rPr>
          <w:rFonts w:ascii="Consolas" w:hAnsi="Consolas" w:cs="Consolas"/>
          <w:sz w:val="20"/>
          <w:szCs w:val="20"/>
        </w:rPr>
      </w:pPr>
      <w:r w:rsidRPr="0005784B">
        <w:rPr>
          <w:rFonts w:ascii="Consolas" w:hAnsi="Consolas" w:cs="Consolas"/>
          <w:sz w:val="20"/>
          <w:szCs w:val="20"/>
        </w:rPr>
        <w:t xml:space="preserve">herr_t H5Aclose (hid_t </w:t>
      </w:r>
      <w:r w:rsidRPr="0005784B">
        <w:rPr>
          <w:rStyle w:val="fmcodeitalic"/>
          <w:rFonts w:ascii="Consolas" w:hAnsi="Consolas" w:cs="Consolas"/>
          <w:sz w:val="20"/>
          <w:szCs w:val="20"/>
        </w:rPr>
        <w:t>attr_id</w:t>
      </w:r>
      <w:r w:rsidRPr="0005784B">
        <w:rPr>
          <w:rFonts w:ascii="Consolas" w:hAnsi="Consolas" w:cs="Consolas"/>
          <w:sz w:val="20"/>
          <w:szCs w:val="20"/>
        </w:rPr>
        <w:t>)</w:t>
      </w:r>
    </w:p>
    <w:p w:rsidR="002015E1" w:rsidRDefault="002015E1" w:rsidP="002015E1">
      <w:pPr>
        <w:pStyle w:val="fmbody"/>
      </w:pPr>
      <w:bookmarkStart w:id="2333" w:name="IX_H5Aclose_5"/>
      <w:bookmarkEnd w:id="2333"/>
      <w:r>
        <w:rPr>
          <w:rStyle w:val="fmcode"/>
        </w:rPr>
        <w:t>H5Aclose</w:t>
      </w:r>
      <w:r>
        <w:t xml:space="preserve"> closes the specified attribute by terminating access to its identifier, </w:t>
      </w:r>
      <w:r>
        <w:rPr>
          <w:rStyle w:val="fmcode"/>
        </w:rPr>
        <w:t>attr_id</w:t>
      </w:r>
      <w:r>
        <w:t>.</w:t>
      </w:r>
    </w:p>
    <w:p w:rsidR="002015E1" w:rsidRDefault="002015E1" w:rsidP="00A178A6">
      <w:pPr>
        <w:pStyle w:val="Heading2"/>
      </w:pPr>
      <w:bookmarkStart w:id="2334" w:name="TOC_8_5_Special_Issues"/>
      <w:bookmarkStart w:id="2335" w:name="_Toc4489283"/>
      <w:bookmarkEnd w:id="2334"/>
      <w:r>
        <w:t>Spec</w:t>
      </w:r>
      <w:bookmarkStart w:id="2336" w:name="XREF_Specissues"/>
      <w:bookmarkEnd w:id="2336"/>
      <w:r>
        <w:t>ial Issues</w:t>
      </w:r>
      <w:bookmarkEnd w:id="2335"/>
    </w:p>
    <w:p w:rsidR="002015E1" w:rsidRDefault="002015E1" w:rsidP="002015E1">
      <w:pPr>
        <w:pStyle w:val="fmbody"/>
      </w:pPr>
      <w:r>
        <w:t>Some special issues for attributes are discussed below.</w:t>
      </w:r>
    </w:p>
    <w:p w:rsidR="002015E1" w:rsidRPr="006F45B9" w:rsidRDefault="002015E1" w:rsidP="002015E1">
      <w:pPr>
        <w:pStyle w:val="fmheadingsubsection"/>
        <w:rPr>
          <w:b/>
        </w:rPr>
      </w:pPr>
      <w:r w:rsidRPr="006F45B9">
        <w:rPr>
          <w:b/>
        </w:rPr>
        <w:t>Large Numbers of Attributes Stored in Dense Attribute Storage</w:t>
      </w:r>
    </w:p>
    <w:p w:rsidR="002015E1" w:rsidRDefault="002015E1" w:rsidP="002015E1">
      <w:pPr>
        <w:pStyle w:val="fmbody"/>
      </w:pPr>
      <w:r>
        <w:t>The dense attribute storage scheme was added in version 1.8 so that datasets, groups, and committed datatypes that have large numbers of attributes could be processed more quickly.</w:t>
      </w:r>
    </w:p>
    <w:p w:rsidR="002015E1" w:rsidRDefault="002015E1" w:rsidP="002015E1">
      <w:pPr>
        <w:pStyle w:val="fmbody"/>
      </w:pPr>
      <w:r>
        <w:t xml:space="preserve">Attributes start out being stored in an object's header. This is known as compact storage. </w:t>
      </w:r>
      <w:r w:rsidRPr="006F45B9">
        <w:t>For more information, see "Storage Strategies."</w:t>
      </w:r>
    </w:p>
    <w:p w:rsidR="002015E1" w:rsidRDefault="002015E1" w:rsidP="002015E1">
      <w:pPr>
        <w:pStyle w:val="fmbody"/>
      </w:pPr>
      <w:bookmarkStart w:id="2337" w:name="IX_H5Pset_attr_phase_change_2"/>
      <w:bookmarkEnd w:id="2337"/>
      <w:r>
        <w:t xml:space="preserve">As the number of attributes grows, attribute-related performance slows. To improve performance, dense attribute storage can be initiated with the </w:t>
      </w:r>
      <w:r w:rsidRPr="006F45B9">
        <w:t>H5Pset_attr_phase_change</w:t>
      </w:r>
      <w:r>
        <w:t xml:space="preserve"> function. See the </w:t>
      </w:r>
      <w:r>
        <w:rPr>
          <w:rStyle w:val="fmeiemphasisitalic"/>
        </w:rPr>
        <w:t>HDF5 Refer</w:t>
      </w:r>
      <w:r>
        <w:rPr>
          <w:rStyle w:val="fmeiemphasisitalic"/>
        </w:rPr>
        <w:softHyphen/>
        <w:t>ence Manual</w:t>
      </w:r>
      <w:r>
        <w:t xml:space="preserve"> for more information. </w:t>
      </w:r>
    </w:p>
    <w:p w:rsidR="002015E1" w:rsidRDefault="002015E1" w:rsidP="002015E1">
      <w:pPr>
        <w:pStyle w:val="fmbody"/>
      </w:pPr>
      <w:r>
        <w:t>When dense attribute storage is enabled, a threshold is defined for the number of attributes kept in com</w:t>
      </w:r>
      <w:r>
        <w:softHyphen/>
        <w:t>pact storage. When the number is exceeded, the library moves all of the attributes into dense storage at another location. The library handles the movement of attributes and the pointers between the locations automatically. If some of the attributes are deleted so that the number falls below the threshold, then the attributes are moved back to compact storage by the library.</w:t>
      </w:r>
    </w:p>
    <w:p w:rsidR="002015E1" w:rsidRDefault="002015E1" w:rsidP="002015E1">
      <w:pPr>
        <w:pStyle w:val="fmbody"/>
      </w:pPr>
      <w:r>
        <w:t>The improvements in performance from using dense attribute storage are the result of holding attributes in a heap and indexing the heap with a B-tree.</w:t>
      </w:r>
    </w:p>
    <w:p w:rsidR="002015E1" w:rsidRDefault="002015E1" w:rsidP="002015E1">
      <w:pPr>
        <w:pStyle w:val="fmbody"/>
      </w:pPr>
      <w:r>
        <w:t>Note that there are some disadvantages to using dense attribute storage. One is that this is a new feature. Datasets, groups, and committed datatypes that use dense storage cannot be read by applications built with earlier versions of the library. Another disadvantage is that attributes in dense storage cannot be compressed.</w:t>
      </w:r>
    </w:p>
    <w:p w:rsidR="002015E1" w:rsidRPr="006F45B9" w:rsidRDefault="002015E1" w:rsidP="002015E1">
      <w:pPr>
        <w:pStyle w:val="fmheadingsubsection"/>
        <w:rPr>
          <w:b/>
        </w:rPr>
      </w:pPr>
      <w:r w:rsidRPr="006F45B9">
        <w:rPr>
          <w:b/>
        </w:rPr>
        <w:lastRenderedPageBreak/>
        <w:t>Large Attributes Stored in Dense Attribute Storage</w:t>
      </w:r>
    </w:p>
    <w:p w:rsidR="002015E1" w:rsidRDefault="002015E1" w:rsidP="002015E1">
      <w:pPr>
        <w:pStyle w:val="fmbody"/>
      </w:pPr>
      <w:r>
        <w:t>We generally consider the maximum size of an attribute to be 64K bytes. The library has two ways of stor</w:t>
      </w:r>
      <w:r>
        <w:softHyphen/>
        <w:t>ing attributes larger than 64K bytes: in dense attribute storage or in a separate dataset. Using dense attri</w:t>
      </w:r>
      <w:r>
        <w:softHyphen/>
        <w:t>bute storage is described in this section, and storing in a separate dataset is described in the next section.</w:t>
      </w:r>
    </w:p>
    <w:p w:rsidR="002015E1" w:rsidRDefault="002015E1" w:rsidP="002015E1">
      <w:pPr>
        <w:pStyle w:val="fmbody"/>
      </w:pPr>
      <w:bookmarkStart w:id="2338" w:name="IX_H5Pset_attr_phase_change_3"/>
      <w:bookmarkEnd w:id="2338"/>
      <w:r>
        <w:t xml:space="preserve">To use dense attribute storage to store large attributes, set the number of attributes that will be stored in compact storage to 0 with the </w:t>
      </w:r>
      <w:r>
        <w:rPr>
          <w:rStyle w:val="fmcode"/>
        </w:rPr>
        <w:t>H5Pset_attr_phase_change</w:t>
      </w:r>
      <w:r>
        <w:t> function. This will force all attributes to be put into dense attribute storage and will avoid the 64KB size limitation for a single attribute in compact attribute storage.</w:t>
      </w:r>
    </w:p>
    <w:p w:rsidR="002015E1" w:rsidRDefault="002015E1" w:rsidP="002015E1">
      <w:pPr>
        <w:pStyle w:val="fmbody"/>
      </w:pPr>
      <w:r>
        <w:t>The example code below illustrates how to create a large attribute that will be kept in dense storage.</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2015E1" w:rsidTr="002015E1">
        <w:trPr>
          <w:trHeight w:val="960"/>
          <w:tblCellSpacing w:w="0" w:type="dxa"/>
          <w:jc w:val="center"/>
        </w:trPr>
        <w:tc>
          <w:tcPr>
            <w:tcW w:w="8640" w:type="dxa"/>
            <w:tcBorders>
              <w:top w:val="single" w:sz="6" w:space="0" w:color="228A22"/>
            </w:tcBorders>
            <w:tcMar>
              <w:top w:w="60" w:type="dxa"/>
              <w:left w:w="120" w:type="dxa"/>
              <w:bottom w:w="60" w:type="dxa"/>
              <w:right w:w="120" w:type="dxa"/>
            </w:tcMar>
            <w:hideMark/>
          </w:tcPr>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w:t>
            </w:r>
          </w:p>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 Test use of dense attribute</w:t>
            </w:r>
          </w:p>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w:t>
            </w:r>
          </w:p>
        </w:tc>
      </w:tr>
      <w:tr w:rsidR="002015E1" w:rsidTr="002015E1">
        <w:trPr>
          <w:trHeight w:val="2000"/>
          <w:tblCellSpacing w:w="0" w:type="dxa"/>
          <w:jc w:val="center"/>
        </w:trPr>
        <w:tc>
          <w:tcPr>
            <w:tcW w:w="8640" w:type="dxa"/>
            <w:tcMar>
              <w:top w:w="60" w:type="dxa"/>
              <w:left w:w="120" w:type="dxa"/>
              <w:bottom w:w="60" w:type="dxa"/>
              <w:right w:w="120" w:type="dxa"/>
            </w:tcMar>
            <w:hideMark/>
          </w:tcPr>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define N 82000000</w:t>
            </w:r>
          </w:p>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include "hdf5.h"</w:t>
            </w:r>
          </w:p>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include &lt;stdio.h&gt;</w:t>
            </w:r>
          </w:p>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include &lt;stdlib.h&gt;</w:t>
            </w:r>
          </w:p>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 </w:t>
            </w:r>
          </w:p>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int main(){</w:t>
            </w:r>
          </w:p>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 </w:t>
            </w:r>
          </w:p>
        </w:tc>
      </w:tr>
      <w:tr w:rsidR="002015E1" w:rsidTr="002015E1">
        <w:trPr>
          <w:trHeight w:val="1740"/>
          <w:tblCellSpacing w:w="0" w:type="dxa"/>
          <w:jc w:val="center"/>
        </w:trPr>
        <w:tc>
          <w:tcPr>
            <w:tcW w:w="8640" w:type="dxa"/>
            <w:tcMar>
              <w:top w:w="60" w:type="dxa"/>
              <w:left w:w="120" w:type="dxa"/>
              <w:bottom w:w="60" w:type="dxa"/>
              <w:right w:w="120" w:type="dxa"/>
            </w:tcMar>
            <w:hideMark/>
          </w:tcPr>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hid_t fid, gid, sid, aid, gpid, fpid;</w:t>
            </w:r>
          </w:p>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hsize_t dims[] = {N};</w:t>
            </w:r>
          </w:p>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double *buf;</w:t>
            </w:r>
          </w:p>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int i;</w:t>
            </w:r>
          </w:p>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herr_t status;</w:t>
            </w:r>
          </w:p>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 </w:t>
            </w:r>
          </w:p>
        </w:tc>
      </w:tr>
      <w:tr w:rsidR="002015E1" w:rsidTr="002015E1">
        <w:trPr>
          <w:trHeight w:val="2780"/>
          <w:tblCellSpacing w:w="0" w:type="dxa"/>
          <w:jc w:val="center"/>
        </w:trPr>
        <w:tc>
          <w:tcPr>
            <w:tcW w:w="8640" w:type="dxa"/>
            <w:tcMar>
              <w:top w:w="60" w:type="dxa"/>
              <w:left w:w="120" w:type="dxa"/>
              <w:bottom w:w="60" w:type="dxa"/>
              <w:right w:w="120" w:type="dxa"/>
            </w:tcMar>
            <w:hideMark/>
          </w:tcPr>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buf = (double *) malloc(sizeof(double) * N);</w:t>
            </w:r>
          </w:p>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for (i=0; i &lt;N; i++) { buf[i] = -100.0; }</w:t>
            </w:r>
          </w:p>
          <w:p w:rsidR="002015E1" w:rsidRPr="003D2C0F" w:rsidRDefault="002015E1" w:rsidP="003D2C0F">
            <w:pPr>
              <w:pStyle w:val="fmbodycellcode"/>
              <w:spacing w:before="0" w:beforeAutospacing="0" w:after="0" w:afterAutospacing="0"/>
              <w:rPr>
                <w:rFonts w:ascii="Consolas" w:hAnsi="Consolas" w:cs="Consolas"/>
                <w:sz w:val="20"/>
                <w:szCs w:val="20"/>
              </w:rPr>
            </w:pPr>
            <w:bookmarkStart w:id="2339" w:name="IX_H5Pcreate_19"/>
            <w:bookmarkStart w:id="2340" w:name="IX_H5P_FILE_ACCESS_5"/>
            <w:bookmarkEnd w:id="2339"/>
            <w:bookmarkEnd w:id="2340"/>
            <w:r w:rsidRPr="003D2C0F">
              <w:rPr>
                <w:rFonts w:ascii="Consolas" w:hAnsi="Consolas" w:cs="Consolas"/>
                <w:sz w:val="20"/>
                <w:szCs w:val="20"/>
              </w:rPr>
              <w:t>fpid = H5Pcreate (H5P_FILE_ACCESS);</w:t>
            </w:r>
          </w:p>
          <w:p w:rsidR="002015E1" w:rsidRPr="003D2C0F" w:rsidRDefault="002015E1" w:rsidP="00B175C3">
            <w:pPr>
              <w:pStyle w:val="fmbodycellcode"/>
              <w:spacing w:before="0" w:beforeAutospacing="0" w:after="0" w:afterAutospacing="0"/>
              <w:rPr>
                <w:rFonts w:ascii="Consolas" w:hAnsi="Consolas" w:cs="Consolas"/>
                <w:sz w:val="20"/>
                <w:szCs w:val="20"/>
              </w:rPr>
            </w:pPr>
            <w:bookmarkStart w:id="2341" w:name="IX_H5Pset_libver_bounds_3"/>
            <w:bookmarkStart w:id="2342" w:name="IX_H5F_LIBVER_LATEST_1"/>
            <w:bookmarkEnd w:id="2341"/>
            <w:bookmarkEnd w:id="2342"/>
            <w:r w:rsidRPr="003D2C0F">
              <w:rPr>
                <w:rFonts w:ascii="Consolas" w:hAnsi="Consolas" w:cs="Consolas"/>
                <w:sz w:val="20"/>
                <w:szCs w:val="20"/>
              </w:rPr>
              <w:t>status = H5Pset_libver_bo</w:t>
            </w:r>
            <w:r w:rsidR="00B175C3">
              <w:rPr>
                <w:rFonts w:ascii="Consolas" w:hAnsi="Consolas" w:cs="Consolas"/>
                <w:sz w:val="20"/>
                <w:szCs w:val="20"/>
              </w:rPr>
              <w:t xml:space="preserve">unds (fpid, H5F_LIBVER_LATEST, </w:t>
            </w:r>
            <w:r w:rsidRPr="003D2C0F">
              <w:rPr>
                <w:rFonts w:ascii="Consolas" w:hAnsi="Consolas" w:cs="Consolas"/>
                <w:sz w:val="20"/>
                <w:szCs w:val="20"/>
              </w:rPr>
              <w:t>H5F_LIBVER_LATEST);</w:t>
            </w:r>
          </w:p>
          <w:p w:rsidR="002015E1" w:rsidRPr="003D2C0F" w:rsidRDefault="002015E1" w:rsidP="00B175C3">
            <w:pPr>
              <w:pStyle w:val="fmbodycellcode"/>
              <w:spacing w:before="0" w:beforeAutospacing="0" w:after="0" w:afterAutospacing="0"/>
              <w:rPr>
                <w:rFonts w:ascii="Consolas" w:hAnsi="Consolas" w:cs="Consolas"/>
                <w:sz w:val="20"/>
                <w:szCs w:val="20"/>
              </w:rPr>
            </w:pPr>
            <w:bookmarkStart w:id="2343" w:name="IX_H5Fcreate_14"/>
            <w:bookmarkStart w:id="2344" w:name="IX_H5F_ACC_TRUNC_10"/>
            <w:bookmarkEnd w:id="2343"/>
            <w:bookmarkEnd w:id="2344"/>
            <w:r w:rsidRPr="003D2C0F">
              <w:rPr>
                <w:rFonts w:ascii="Consolas" w:hAnsi="Consolas" w:cs="Consolas"/>
                <w:sz w:val="20"/>
                <w:szCs w:val="20"/>
              </w:rPr>
              <w:t>fid = H5Fcreate("adense.h5</w:t>
            </w:r>
            <w:r w:rsidR="00B175C3">
              <w:rPr>
                <w:rFonts w:ascii="Consolas" w:hAnsi="Consolas" w:cs="Consolas"/>
                <w:sz w:val="20"/>
                <w:szCs w:val="20"/>
              </w:rPr>
              <w:t xml:space="preserve">", H5F_ACC_TRUNC, H5P_DEFAULT, </w:t>
            </w:r>
            <w:r w:rsidRPr="003D2C0F">
              <w:rPr>
                <w:rFonts w:ascii="Consolas" w:hAnsi="Consolas" w:cs="Consolas"/>
                <w:sz w:val="20"/>
                <w:szCs w:val="20"/>
              </w:rPr>
              <w:t>fpid);</w:t>
            </w:r>
          </w:p>
          <w:p w:rsidR="002015E1" w:rsidRPr="003D2C0F" w:rsidRDefault="002015E1" w:rsidP="003D2C0F">
            <w:pPr>
              <w:pStyle w:val="fmbodycellcode"/>
              <w:spacing w:before="0" w:beforeAutospacing="0" w:after="0" w:afterAutospacing="0"/>
              <w:rPr>
                <w:rFonts w:ascii="Consolas" w:hAnsi="Consolas" w:cs="Consolas"/>
                <w:sz w:val="20"/>
                <w:szCs w:val="20"/>
              </w:rPr>
            </w:pPr>
            <w:bookmarkStart w:id="2345" w:name="IX_H5P_GROUP_CREATE"/>
            <w:bookmarkEnd w:id="2345"/>
            <w:r w:rsidRPr="003D2C0F">
              <w:rPr>
                <w:rFonts w:ascii="Consolas" w:hAnsi="Consolas" w:cs="Consolas"/>
                <w:sz w:val="20"/>
                <w:szCs w:val="20"/>
              </w:rPr>
              <w:t>gpid = H5Pcreate (H5P_GROUP_CREATE);</w:t>
            </w:r>
          </w:p>
          <w:p w:rsidR="002015E1" w:rsidRPr="003D2C0F" w:rsidRDefault="002015E1" w:rsidP="003D2C0F">
            <w:pPr>
              <w:pStyle w:val="fmbodycellcode"/>
              <w:spacing w:before="0" w:beforeAutospacing="0" w:after="0" w:afterAutospacing="0"/>
              <w:rPr>
                <w:rFonts w:ascii="Consolas" w:hAnsi="Consolas" w:cs="Consolas"/>
                <w:sz w:val="20"/>
                <w:szCs w:val="20"/>
              </w:rPr>
            </w:pPr>
            <w:bookmarkStart w:id="2346" w:name="IX_H5Pset_attr_phase_change_4"/>
            <w:bookmarkEnd w:id="2346"/>
            <w:r w:rsidRPr="003D2C0F">
              <w:rPr>
                <w:rFonts w:ascii="Consolas" w:hAnsi="Consolas" w:cs="Consolas"/>
                <w:sz w:val="20"/>
                <w:szCs w:val="20"/>
              </w:rPr>
              <w:t>status = H5Pset_attr_phase_change (gpid, 0, 0);</w:t>
            </w:r>
          </w:p>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 </w:t>
            </w:r>
          </w:p>
        </w:tc>
      </w:tr>
      <w:tr w:rsidR="002015E1" w:rsidTr="002015E1">
        <w:trPr>
          <w:trHeight w:val="2260"/>
          <w:tblCellSpacing w:w="0" w:type="dxa"/>
          <w:jc w:val="center"/>
        </w:trPr>
        <w:tc>
          <w:tcPr>
            <w:tcW w:w="8640" w:type="dxa"/>
            <w:tcMar>
              <w:top w:w="60" w:type="dxa"/>
              <w:left w:w="120" w:type="dxa"/>
              <w:bottom w:w="60" w:type="dxa"/>
              <w:right w:w="120" w:type="dxa"/>
            </w:tcMar>
            <w:hideMark/>
          </w:tcPr>
          <w:p w:rsidR="002015E1" w:rsidRPr="003D2C0F" w:rsidRDefault="002015E1" w:rsidP="00B175C3">
            <w:pPr>
              <w:pStyle w:val="fmbodycellcode"/>
              <w:spacing w:before="0" w:beforeAutospacing="0" w:after="0" w:afterAutospacing="0"/>
              <w:rPr>
                <w:rFonts w:ascii="Consolas" w:hAnsi="Consolas" w:cs="Consolas"/>
                <w:sz w:val="20"/>
                <w:szCs w:val="20"/>
              </w:rPr>
            </w:pPr>
            <w:bookmarkStart w:id="2347" w:name="IX_H5Gcreate_9"/>
            <w:bookmarkEnd w:id="2347"/>
            <w:r w:rsidRPr="003D2C0F">
              <w:rPr>
                <w:rFonts w:ascii="Consolas" w:hAnsi="Consolas" w:cs="Consolas"/>
                <w:sz w:val="20"/>
                <w:szCs w:val="20"/>
              </w:rPr>
              <w:lastRenderedPageBreak/>
              <w:t>gid = H5Gcreate(fid, "testgrp", H5P_DEFAULT, gpid, H5P_DEFAULT);</w:t>
            </w:r>
          </w:p>
          <w:p w:rsidR="002015E1" w:rsidRPr="003D2C0F" w:rsidRDefault="002015E1" w:rsidP="003D2C0F">
            <w:pPr>
              <w:pStyle w:val="fmbodycellcode"/>
              <w:spacing w:before="0" w:beforeAutospacing="0" w:after="0" w:afterAutospacing="0"/>
              <w:rPr>
                <w:rFonts w:ascii="Consolas" w:hAnsi="Consolas" w:cs="Consolas"/>
                <w:sz w:val="20"/>
                <w:szCs w:val="20"/>
              </w:rPr>
            </w:pPr>
            <w:bookmarkStart w:id="2348" w:name="IX_H5Screate_simple_23"/>
            <w:bookmarkEnd w:id="2348"/>
            <w:r w:rsidRPr="003D2C0F">
              <w:rPr>
                <w:rFonts w:ascii="Consolas" w:hAnsi="Consolas" w:cs="Consolas"/>
                <w:sz w:val="20"/>
                <w:szCs w:val="20"/>
              </w:rPr>
              <w:t>sid = H5Screate_simple(1, dims, NULL);</w:t>
            </w:r>
          </w:p>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 </w:t>
            </w:r>
          </w:p>
          <w:p w:rsidR="002015E1" w:rsidRPr="003D2C0F" w:rsidRDefault="002015E1" w:rsidP="00B175C3">
            <w:pPr>
              <w:pStyle w:val="fmbodycellcode"/>
              <w:spacing w:before="0" w:beforeAutospacing="0" w:after="0" w:afterAutospacing="0"/>
              <w:rPr>
                <w:rFonts w:ascii="Consolas" w:hAnsi="Consolas" w:cs="Consolas"/>
                <w:sz w:val="20"/>
                <w:szCs w:val="20"/>
              </w:rPr>
            </w:pPr>
            <w:bookmarkStart w:id="2349" w:name="IX_H5Acreate_10"/>
            <w:bookmarkEnd w:id="2349"/>
            <w:r w:rsidRPr="003D2C0F">
              <w:rPr>
                <w:rFonts w:ascii="Consolas" w:hAnsi="Consolas" w:cs="Consolas"/>
                <w:sz w:val="20"/>
                <w:szCs w:val="20"/>
              </w:rPr>
              <w:t xml:space="preserve">aid = H5Acreate(gid, </w:t>
            </w:r>
            <w:r w:rsidR="00B175C3">
              <w:rPr>
                <w:rFonts w:ascii="Consolas" w:hAnsi="Consolas" w:cs="Consolas"/>
                <w:sz w:val="20"/>
                <w:szCs w:val="20"/>
              </w:rPr>
              <w:t xml:space="preserve">"bar", H5T_NATIVE_DOUBLE, sid, </w:t>
            </w:r>
            <w:r w:rsidRPr="003D2C0F">
              <w:rPr>
                <w:rFonts w:ascii="Consolas" w:hAnsi="Consolas" w:cs="Consolas"/>
                <w:sz w:val="20"/>
                <w:szCs w:val="20"/>
              </w:rPr>
              <w:t>H5P_DEFAULT, H5P_DEFAULT);</w:t>
            </w:r>
          </w:p>
          <w:p w:rsidR="002015E1" w:rsidRPr="003D2C0F" w:rsidRDefault="002015E1" w:rsidP="003D2C0F">
            <w:pPr>
              <w:pStyle w:val="fmbodycellcode"/>
              <w:spacing w:before="0" w:beforeAutospacing="0" w:after="0" w:afterAutospacing="0"/>
              <w:rPr>
                <w:rFonts w:ascii="Consolas" w:hAnsi="Consolas" w:cs="Consolas"/>
                <w:sz w:val="20"/>
                <w:szCs w:val="20"/>
              </w:rPr>
            </w:pPr>
            <w:bookmarkStart w:id="2350" w:name="IX_H5Awrite_9"/>
            <w:bookmarkEnd w:id="2350"/>
            <w:r w:rsidRPr="003D2C0F">
              <w:rPr>
                <w:rFonts w:ascii="Consolas" w:hAnsi="Consolas" w:cs="Consolas"/>
                <w:sz w:val="20"/>
                <w:szCs w:val="20"/>
              </w:rPr>
              <w:t>status = H5Awrite(aid, H5T_NATIVE_DOUBLE, buf);</w:t>
            </w:r>
          </w:p>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 </w:t>
            </w:r>
          </w:p>
        </w:tc>
      </w:tr>
      <w:tr w:rsidR="002015E1" w:rsidTr="002015E1">
        <w:trPr>
          <w:trHeight w:val="2520"/>
          <w:tblCellSpacing w:w="0" w:type="dxa"/>
          <w:jc w:val="center"/>
        </w:trPr>
        <w:tc>
          <w:tcPr>
            <w:tcW w:w="8640" w:type="dxa"/>
            <w:tcBorders>
              <w:bottom w:val="single" w:sz="6" w:space="0" w:color="228A22"/>
            </w:tcBorders>
            <w:tcMar>
              <w:top w:w="60" w:type="dxa"/>
              <w:left w:w="120" w:type="dxa"/>
              <w:bottom w:w="60" w:type="dxa"/>
              <w:right w:w="120" w:type="dxa"/>
            </w:tcMar>
            <w:hideMark/>
          </w:tcPr>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 If you remove these two lines, it doesn't crash */</w:t>
            </w:r>
          </w:p>
          <w:p w:rsidR="002015E1" w:rsidRPr="003D2C0F" w:rsidRDefault="002015E1" w:rsidP="003D2C0F">
            <w:pPr>
              <w:pStyle w:val="fmbodycellcode"/>
              <w:spacing w:before="0" w:beforeAutospacing="0" w:after="0" w:afterAutospacing="0"/>
              <w:rPr>
                <w:rFonts w:ascii="Consolas" w:hAnsi="Consolas" w:cs="Consolas"/>
                <w:sz w:val="20"/>
                <w:szCs w:val="20"/>
              </w:rPr>
            </w:pPr>
            <w:bookmarkStart w:id="2351" w:name="IX_H5Aclose_6"/>
            <w:bookmarkEnd w:id="2351"/>
            <w:r w:rsidRPr="003D2C0F">
              <w:rPr>
                <w:rFonts w:ascii="Consolas" w:hAnsi="Consolas" w:cs="Consolas"/>
                <w:sz w:val="20"/>
                <w:szCs w:val="20"/>
              </w:rPr>
              <w:t>status = H5Aclose(aid);</w:t>
            </w:r>
          </w:p>
          <w:p w:rsidR="002015E1" w:rsidRPr="003D2C0F" w:rsidRDefault="002015E1" w:rsidP="003D2C0F">
            <w:pPr>
              <w:pStyle w:val="fmbodycellcode"/>
              <w:spacing w:before="0" w:beforeAutospacing="0" w:after="0" w:afterAutospacing="0"/>
              <w:rPr>
                <w:rFonts w:ascii="Consolas" w:hAnsi="Consolas" w:cs="Consolas"/>
                <w:sz w:val="20"/>
                <w:szCs w:val="20"/>
              </w:rPr>
            </w:pPr>
            <w:bookmarkStart w:id="2352" w:name="IX_H5Pclose_5"/>
            <w:bookmarkEnd w:id="2352"/>
            <w:r w:rsidRPr="003D2C0F">
              <w:rPr>
                <w:rFonts w:ascii="Consolas" w:hAnsi="Consolas" w:cs="Consolas"/>
                <w:sz w:val="20"/>
                <w:szCs w:val="20"/>
              </w:rPr>
              <w:t>status = H5Pclose (gpid);</w:t>
            </w:r>
          </w:p>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status = H5Pclose (fpid);</w:t>
            </w:r>
          </w:p>
          <w:p w:rsidR="002015E1" w:rsidRPr="003D2C0F" w:rsidRDefault="002015E1" w:rsidP="003D2C0F">
            <w:pPr>
              <w:pStyle w:val="fmbodycellcode"/>
              <w:spacing w:before="0" w:beforeAutospacing="0" w:after="0" w:afterAutospacing="0"/>
              <w:rPr>
                <w:rFonts w:ascii="Consolas" w:hAnsi="Consolas" w:cs="Consolas"/>
                <w:sz w:val="20"/>
                <w:szCs w:val="20"/>
              </w:rPr>
            </w:pPr>
            <w:bookmarkStart w:id="2353" w:name="IX_H5Gclose_5"/>
            <w:bookmarkEnd w:id="2353"/>
            <w:r w:rsidRPr="003D2C0F">
              <w:rPr>
                <w:rFonts w:ascii="Consolas" w:hAnsi="Consolas" w:cs="Consolas"/>
                <w:sz w:val="20"/>
                <w:szCs w:val="20"/>
              </w:rPr>
              <w:t>status = H5Gclose(gid);</w:t>
            </w:r>
          </w:p>
          <w:p w:rsidR="002015E1" w:rsidRPr="003D2C0F" w:rsidRDefault="002015E1" w:rsidP="003D2C0F">
            <w:pPr>
              <w:pStyle w:val="fmbodycellcode"/>
              <w:spacing w:before="0" w:beforeAutospacing="0" w:after="0" w:afterAutospacing="0"/>
              <w:rPr>
                <w:rFonts w:ascii="Consolas" w:hAnsi="Consolas" w:cs="Consolas"/>
                <w:sz w:val="20"/>
                <w:szCs w:val="20"/>
              </w:rPr>
            </w:pPr>
            <w:bookmarkStart w:id="2354" w:name="IX_H5Fclose_12"/>
            <w:bookmarkEnd w:id="2354"/>
            <w:r w:rsidRPr="003D2C0F">
              <w:rPr>
                <w:rFonts w:ascii="Consolas" w:hAnsi="Consolas" w:cs="Consolas"/>
                <w:sz w:val="20"/>
                <w:szCs w:val="20"/>
              </w:rPr>
              <w:t>status = H5Fclose (fid);</w:t>
            </w:r>
          </w:p>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 </w:t>
            </w:r>
          </w:p>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return 0;</w:t>
            </w:r>
          </w:p>
          <w:p w:rsidR="002015E1" w:rsidRPr="003D2C0F" w:rsidRDefault="002015E1" w:rsidP="003D2C0F">
            <w:pPr>
              <w:pStyle w:val="fmbodycellcode"/>
              <w:spacing w:before="0" w:beforeAutospacing="0" w:after="0" w:afterAutospacing="0"/>
              <w:rPr>
                <w:rFonts w:ascii="Consolas" w:hAnsi="Consolas" w:cs="Consolas"/>
                <w:sz w:val="20"/>
                <w:szCs w:val="20"/>
              </w:rPr>
            </w:pPr>
            <w:r w:rsidRPr="003D2C0F">
              <w:rPr>
                <w:rFonts w:ascii="Consolas" w:hAnsi="Consolas" w:cs="Consolas"/>
                <w:sz w:val="20"/>
                <w:szCs w:val="20"/>
              </w:rPr>
              <w:t>}</w:t>
            </w:r>
          </w:p>
        </w:tc>
      </w:tr>
      <w:tr w:rsidR="002015E1" w:rsidTr="002015E1">
        <w:trPr>
          <w:trHeight w:val="96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2015E1" w:rsidRDefault="002015E1">
            <w:pPr>
              <w:spacing w:before="240"/>
              <w:jc w:val="center"/>
              <w:textAlignment w:val="baseline"/>
              <w:rPr>
                <w:sz w:val="24"/>
                <w:szCs w:val="24"/>
              </w:rPr>
            </w:pPr>
            <w:r>
              <w:t>Code Example 8-1. Create a large attribute in dense storage</w:t>
            </w:r>
          </w:p>
        </w:tc>
      </w:tr>
    </w:tbl>
    <w:p w:rsidR="002015E1" w:rsidRDefault="002015E1" w:rsidP="002015E1">
      <w:pPr>
        <w:pStyle w:val="fmbody"/>
      </w:pPr>
      <w:r>
        <w:t> </w:t>
      </w:r>
    </w:p>
    <w:p w:rsidR="002015E1" w:rsidRPr="00B175C3" w:rsidRDefault="002015E1" w:rsidP="00B175C3">
      <w:pPr>
        <w:pStyle w:val="fmheadingsubsection"/>
        <w:rPr>
          <w:b/>
        </w:rPr>
      </w:pPr>
      <w:r w:rsidRPr="00B175C3">
        <w:rPr>
          <w:b/>
        </w:rPr>
        <w:t>Large Attributes Stored in a Separate Dataset</w:t>
      </w:r>
    </w:p>
    <w:p w:rsidR="002015E1" w:rsidRDefault="002015E1" w:rsidP="002015E1">
      <w:pPr>
        <w:pStyle w:val="fmbody"/>
      </w:pPr>
      <w:r>
        <w:t xml:space="preserve">In addition to dense attribute storage (see above), a large attribute can be stored in a separate dataset. In the figure below, </w:t>
      </w:r>
      <w:r>
        <w:rPr>
          <w:rStyle w:val="fmcode"/>
        </w:rPr>
        <w:t>DatasetA</w:t>
      </w:r>
      <w:r>
        <w:t xml:space="preserve"> holds an attribute that is too large for the object header in </w:t>
      </w:r>
      <w:r>
        <w:rPr>
          <w:rStyle w:val="fmcode"/>
        </w:rPr>
        <w:t>Dataset1</w:t>
      </w:r>
      <w:r>
        <w:t xml:space="preserve">. By putting a pointer to </w:t>
      </w:r>
      <w:r>
        <w:rPr>
          <w:rStyle w:val="fmcode"/>
        </w:rPr>
        <w:t>DatasetA</w:t>
      </w:r>
      <w:r>
        <w:t xml:space="preserve"> as an attribute in </w:t>
      </w:r>
      <w:r>
        <w:rPr>
          <w:rStyle w:val="fmcode"/>
        </w:rPr>
        <w:t>Dataset1</w:t>
      </w:r>
      <w:r>
        <w:t xml:space="preserve">, the attribute becomes available to those working with Dataset1. </w:t>
      </w:r>
    </w:p>
    <w:p w:rsidR="002015E1" w:rsidRDefault="002015E1" w:rsidP="002015E1">
      <w:pPr>
        <w:pStyle w:val="fmbody"/>
      </w:pPr>
      <w:r>
        <w:t>This way of handling large attributes can be used in situations where backward compatibility is important and where compression is important. Applications built with versions before 1.8.x can read large attri</w:t>
      </w:r>
      <w:r>
        <w:softHyphen/>
        <w:t xml:space="preserve">butes stored in separate datasets. Datasets can be compressed while attributes cannot. </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360"/>
      </w:tblGrid>
      <w:tr w:rsidR="002015E1" w:rsidTr="002015E1">
        <w:trPr>
          <w:trHeight w:val="4900"/>
          <w:tblCellSpacing w:w="0" w:type="dxa"/>
          <w:jc w:val="center"/>
        </w:trPr>
        <w:tc>
          <w:tcPr>
            <w:tcW w:w="8640" w:type="dxa"/>
            <w:tcBorders>
              <w:top w:val="single" w:sz="6" w:space="0" w:color="228A22"/>
              <w:bottom w:val="single" w:sz="6" w:space="0" w:color="228A22"/>
            </w:tcBorders>
            <w:vAlign w:val="center"/>
            <w:hideMark/>
          </w:tcPr>
          <w:p w:rsidR="002015E1" w:rsidRDefault="002015E1">
            <w:pPr>
              <w:spacing w:before="240"/>
              <w:jc w:val="center"/>
            </w:pPr>
            <w:r>
              <w:rPr>
                <w:noProof/>
              </w:rPr>
              <w:lastRenderedPageBreak/>
              <w:drawing>
                <wp:inline distT="0" distB="0" distL="0" distR="0">
                  <wp:extent cx="1924050" cy="2876550"/>
                  <wp:effectExtent l="0" t="0" r="0" b="0"/>
                  <wp:docPr id="132" name="Picture 132" descr="Shared_Attrib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Shared_Attribute.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924050" cy="2876550"/>
                          </a:xfrm>
                          <a:prstGeom prst="rect">
                            <a:avLst/>
                          </a:prstGeom>
                          <a:noFill/>
                          <a:ln>
                            <a:noFill/>
                          </a:ln>
                        </pic:spPr>
                      </pic:pic>
                    </a:graphicData>
                  </a:graphic>
                </wp:inline>
              </w:drawing>
            </w:r>
          </w:p>
          <w:p w:rsidR="002015E1" w:rsidRDefault="002015E1">
            <w:pPr>
              <w:pStyle w:val="fmbodyfiguresmall"/>
            </w:pPr>
            <w:r>
              <w:t> </w:t>
            </w:r>
          </w:p>
          <w:p w:rsidR="002015E1" w:rsidRDefault="002015E1">
            <w:pPr>
              <w:pStyle w:val="fmbodyfiguresmall"/>
            </w:pPr>
            <w:r>
              <w:t> </w:t>
            </w:r>
          </w:p>
        </w:tc>
      </w:tr>
      <w:tr w:rsidR="002015E1" w:rsidTr="002015E1">
        <w:trPr>
          <w:trHeight w:val="4900"/>
          <w:tblCellSpacing w:w="0" w:type="dxa"/>
          <w:jc w:val="center"/>
        </w:trPr>
        <w:tc>
          <w:tcPr>
            <w:tcW w:w="0" w:type="auto"/>
            <w:tcBorders>
              <w:top w:val="nil"/>
              <w:left w:val="nil"/>
              <w:bottom w:val="nil"/>
              <w:right w:val="nil"/>
            </w:tcBorders>
            <w:vAlign w:val="center"/>
            <w:hideMark/>
          </w:tcPr>
          <w:p w:rsidR="002015E1" w:rsidRDefault="002015E1">
            <w:pPr>
              <w:spacing w:before="240"/>
              <w:jc w:val="center"/>
              <w:textAlignment w:val="baseline"/>
              <w:rPr>
                <w:sz w:val="24"/>
                <w:szCs w:val="24"/>
              </w:rPr>
            </w:pPr>
            <w:r>
              <w:t>Figure 8-2. A large or shared HDF5 attribute and its associated dataset(s)</w:t>
            </w:r>
          </w:p>
        </w:tc>
      </w:tr>
    </w:tbl>
    <w:p w:rsidR="002015E1" w:rsidRDefault="002015E1" w:rsidP="002015E1">
      <w:pPr>
        <w:pStyle w:val="fmcaptionnote"/>
      </w:pPr>
      <w:r>
        <w:t>Note: In the figure above, DatasetA is an attribute of Dataset1 that is too large to store in Dataset1's header. Data</w:t>
      </w:r>
      <w:r>
        <w:softHyphen/>
        <w:t>setA is associated with Dataset1 by means of an object reference pointer attached as an attribute to Dataset1. The attribute in DatasetA can be shared among multiple datasets by means of additional object reference pointers attached to additional datasets.</w:t>
      </w:r>
    </w:p>
    <w:p w:rsidR="002015E1" w:rsidRPr="001600CD" w:rsidRDefault="002015E1" w:rsidP="002015E1">
      <w:pPr>
        <w:pStyle w:val="fmheadingsubsection"/>
        <w:rPr>
          <w:b/>
        </w:rPr>
      </w:pPr>
      <w:r w:rsidRPr="001600CD">
        <w:rPr>
          <w:b/>
        </w:rPr>
        <w:t>Shared Attributes</w:t>
      </w:r>
    </w:p>
    <w:p w:rsidR="002015E1" w:rsidRDefault="002015E1" w:rsidP="002015E1">
      <w:pPr>
        <w:pStyle w:val="fmbody"/>
      </w:pPr>
      <w:r>
        <w:lastRenderedPageBreak/>
        <w:t>Attributes written and managed through the H5A interface cannot be shared. If shared attributes are required, they must be handled in the manner described above for large attributes and illustrated in the figure above.</w:t>
      </w:r>
    </w:p>
    <w:p w:rsidR="002015E1" w:rsidRPr="001600CD" w:rsidRDefault="002015E1" w:rsidP="002015E1">
      <w:pPr>
        <w:pStyle w:val="fmheadingsubsection"/>
        <w:rPr>
          <w:b/>
        </w:rPr>
      </w:pPr>
      <w:r w:rsidRPr="001600CD">
        <w:rPr>
          <w:b/>
        </w:rPr>
        <w:t>Attribute Names</w:t>
      </w:r>
    </w:p>
    <w:p w:rsidR="002015E1" w:rsidRDefault="002015E1" w:rsidP="002015E1">
      <w:pPr>
        <w:pStyle w:val="fmbody"/>
      </w:pPr>
      <w:r>
        <w:t>While any ASCII or UTF-8 character may be used in the name given to an attribute, it is usually wise to avoid the following kinds of characters:</w:t>
      </w:r>
    </w:p>
    <w:p w:rsidR="002015E1" w:rsidRDefault="002015E1" w:rsidP="0081397C">
      <w:pPr>
        <w:pStyle w:val="fmlistbulletslevel1"/>
        <w:numPr>
          <w:ilvl w:val="0"/>
          <w:numId w:val="16"/>
        </w:numPr>
      </w:pPr>
      <w:r>
        <w:t>Commonly used separators or delimiters such as slash, backslash, colon, and semi-colon (\, /, :, ;)</w:t>
      </w:r>
    </w:p>
    <w:p w:rsidR="002015E1" w:rsidRDefault="002015E1" w:rsidP="0081397C">
      <w:pPr>
        <w:pStyle w:val="fmlistbulletslevel1"/>
        <w:numPr>
          <w:ilvl w:val="0"/>
          <w:numId w:val="16"/>
        </w:numPr>
      </w:pPr>
      <w:r>
        <w:t>Escape characters</w:t>
      </w:r>
    </w:p>
    <w:p w:rsidR="002015E1" w:rsidRDefault="002015E1" w:rsidP="0081397C">
      <w:pPr>
        <w:pStyle w:val="fmlistbulletslevel1"/>
        <w:numPr>
          <w:ilvl w:val="0"/>
          <w:numId w:val="16"/>
        </w:numPr>
      </w:pPr>
      <w:r>
        <w:t>Wild cards such as asterisk and question mark (*, ?)</w:t>
      </w:r>
    </w:p>
    <w:p w:rsidR="002015E1" w:rsidRDefault="002015E1" w:rsidP="002015E1">
      <w:pPr>
        <w:pStyle w:val="fmbody"/>
      </w:pPr>
      <w:r>
        <w:t>NULL can be used within a name, but HDF5 names are terminated with a NULL: whatever comes after the NULL will be ignored by HDF5.</w:t>
      </w:r>
    </w:p>
    <w:p w:rsidR="002015E1" w:rsidRDefault="002015E1" w:rsidP="002015E1">
      <w:pPr>
        <w:pStyle w:val="fmbody"/>
      </w:pPr>
      <w:bookmarkStart w:id="2355" w:name="IX_H5Pset_char_encoding_5"/>
      <w:bookmarkEnd w:id="2355"/>
      <w:r>
        <w:t xml:space="preserve">The use of ASCII or UTF-8 characters is determined by the character encoding property. See </w:t>
      </w:r>
      <w:r w:rsidRPr="001600CD">
        <w:t>H5Pset_char_encoding</w:t>
      </w:r>
      <w:r>
        <w:t xml:space="preserve"> in the </w:t>
      </w:r>
      <w:r>
        <w:rPr>
          <w:rStyle w:val="fmeiemphasisitalic"/>
        </w:rPr>
        <w:t>HDF5 Reference Manual</w:t>
      </w:r>
      <w:r>
        <w:t>.</w:t>
      </w:r>
    </w:p>
    <w:p w:rsidR="002015E1" w:rsidRPr="001600CD" w:rsidRDefault="002015E1" w:rsidP="002015E1">
      <w:pPr>
        <w:pStyle w:val="fmheadingsubsection"/>
        <w:rPr>
          <w:b/>
        </w:rPr>
      </w:pPr>
      <w:r w:rsidRPr="001600CD">
        <w:rPr>
          <w:b/>
        </w:rPr>
        <w:t>No Special I/O or Storage</w:t>
      </w:r>
    </w:p>
    <w:p w:rsidR="002015E1" w:rsidRDefault="002015E1" w:rsidP="002015E1">
      <w:pPr>
        <w:pStyle w:val="fmbody"/>
      </w:pPr>
      <w:r>
        <w:t>HDF5 attributes have all the characteristics of HDF5 datasets except the following:</w:t>
      </w:r>
    </w:p>
    <w:p w:rsidR="002015E1" w:rsidRDefault="002015E1" w:rsidP="0081397C">
      <w:pPr>
        <w:pStyle w:val="fmlistbulletslevel1"/>
        <w:numPr>
          <w:ilvl w:val="0"/>
          <w:numId w:val="16"/>
        </w:numPr>
      </w:pPr>
      <w:r>
        <w:t>Attributes are written and read only in full: there is no provision for partial I/O or sub-setting</w:t>
      </w:r>
    </w:p>
    <w:p w:rsidR="002015E1" w:rsidRDefault="002015E1" w:rsidP="0081397C">
      <w:pPr>
        <w:pStyle w:val="fmlistbulletslevel1"/>
        <w:numPr>
          <w:ilvl w:val="0"/>
          <w:numId w:val="16"/>
        </w:numPr>
      </w:pPr>
      <w:r>
        <w:t>No special storage capability is provided for attributes: there is no compression or chunking, and attributes are not extendable</w:t>
      </w:r>
    </w:p>
    <w:p w:rsidR="002015E1" w:rsidRDefault="002015E1" w:rsidP="002015E1">
      <w:pPr>
        <w:pStyle w:val="fmbody"/>
      </w:pPr>
      <w:r>
        <w:t> </w:t>
      </w:r>
    </w:p>
    <w:p w:rsidR="00942B04" w:rsidRDefault="00942B04">
      <w:r>
        <w:br w:type="page"/>
      </w:r>
    </w:p>
    <w:p w:rsidR="00942B04" w:rsidRDefault="00942B04" w:rsidP="00EE7C34">
      <w:pPr>
        <w:pStyle w:val="Heading1"/>
      </w:pPr>
      <w:bookmarkStart w:id="2356" w:name="XREF_ErrorHandlingChapter"/>
      <w:bookmarkStart w:id="2357" w:name="_Toc4489284"/>
      <w:bookmarkEnd w:id="2356"/>
      <w:r>
        <w:lastRenderedPageBreak/>
        <w:t>HDF5 Error Handling</w:t>
      </w:r>
      <w:bookmarkEnd w:id="2357"/>
    </w:p>
    <w:p w:rsidR="00942B04" w:rsidRDefault="00942B04" w:rsidP="00A178A6">
      <w:pPr>
        <w:pStyle w:val="Heading2"/>
      </w:pPr>
      <w:bookmarkStart w:id="2358" w:name="TOC_9_1_Introduction"/>
      <w:bookmarkStart w:id="2359" w:name="_Toc4489285"/>
      <w:bookmarkEnd w:id="2358"/>
      <w:r>
        <w:t>Introduction</w:t>
      </w:r>
      <w:bookmarkEnd w:id="2359"/>
    </w:p>
    <w:p w:rsidR="00942B04" w:rsidRDefault="00844126" w:rsidP="00942B04">
      <w:pPr>
        <w:pStyle w:val="fmbody"/>
      </w:pPr>
      <w:r>
        <w:t>The HDF5 l</w:t>
      </w:r>
      <w:r w:rsidR="00942B04">
        <w:t>ibrary provides an error reporting mechanism for both the library itself and for user application programs. It can trace errors through function stack and error information like file name, function name, line number, and error description.</w:t>
      </w:r>
    </w:p>
    <w:p w:rsidR="00942B04" w:rsidRDefault="00942B04" w:rsidP="00942B04">
      <w:pPr>
        <w:pStyle w:val="fmbody"/>
      </w:pPr>
      <w:r w:rsidRPr="00844126">
        <w:t>"Basic Error Handling Operations"</w:t>
      </w:r>
      <w:r>
        <w:t> discusses the basic error concepts such as error stack, error record, and error message and describes the related API functions. These concepts and func</w:t>
      </w:r>
      <w:r>
        <w:softHyphen/>
        <w:t>tions are sufficient for application programs to trace errors inside the HDF5 Library.</w:t>
      </w:r>
    </w:p>
    <w:p w:rsidR="00942B04" w:rsidRDefault="00844126" w:rsidP="00942B04">
      <w:pPr>
        <w:pStyle w:val="fmbody"/>
      </w:pPr>
      <w:r>
        <w:t xml:space="preserve">“Advanced Error Handling Operations” </w:t>
      </w:r>
      <w:r w:rsidR="00942B04">
        <w:t>talks about the advanced concepts of error class and error stack handle and talks about the related functions. With these concepts and functions, an application lib</w:t>
      </w:r>
      <w:r>
        <w:t>rary or program using the HDF5 l</w:t>
      </w:r>
      <w:r w:rsidR="00942B04">
        <w:t>ibrary can have its own error report blended with HDF5’s error report.</w:t>
      </w:r>
    </w:p>
    <w:p w:rsidR="00942B04" w:rsidRDefault="00942B04" w:rsidP="00942B04">
      <w:pPr>
        <w:pStyle w:val="fmbody"/>
      </w:pPr>
      <w:bookmarkStart w:id="2360" w:name="IX_H5Eset_auto"/>
      <w:bookmarkStart w:id="2361" w:name="IX_H5Eget_auto"/>
      <w:bookmarkStart w:id="2362" w:name="IX_H5Eclear"/>
      <w:bookmarkStart w:id="2363" w:name="IX_H5Ewalk"/>
      <w:bookmarkStart w:id="2364" w:name="IX_H5Eprint"/>
      <w:bookmarkStart w:id="2365" w:name="IX_H5Epush"/>
      <w:bookmarkEnd w:id="2360"/>
      <w:bookmarkEnd w:id="2361"/>
      <w:bookmarkEnd w:id="2362"/>
      <w:bookmarkEnd w:id="2363"/>
      <w:bookmarkEnd w:id="2364"/>
      <w:bookmarkEnd w:id="2365"/>
      <w:r>
        <w:t xml:space="preserve">Starting with Release 1.8, we have a new set of Error Handling API functions. For the purpose of backward compatibility with version 1.6 and before, we still keep the old API functions, </w:t>
      </w:r>
      <w:r>
        <w:rPr>
          <w:rStyle w:val="fmcode"/>
        </w:rPr>
        <w:t>H5Epush</w:t>
      </w:r>
      <w:r>
        <w:t xml:space="preserve">, </w:t>
      </w:r>
      <w:r>
        <w:rPr>
          <w:rStyle w:val="fmcode"/>
        </w:rPr>
        <w:t>H5Eprint</w:t>
      </w:r>
      <w:r>
        <w:t xml:space="preserve">, </w:t>
      </w:r>
      <w:r>
        <w:rPr>
          <w:rStyle w:val="fmcode"/>
        </w:rPr>
        <w:t>H5Ewalk</w:t>
      </w:r>
      <w:r>
        <w:t xml:space="preserve">, </w:t>
      </w:r>
      <w:r>
        <w:rPr>
          <w:rStyle w:val="fmcode"/>
        </w:rPr>
        <w:t>H5Eclear</w:t>
      </w:r>
      <w:r>
        <w:t xml:space="preserve">, </w:t>
      </w:r>
      <w:r>
        <w:rPr>
          <w:rStyle w:val="fmcode"/>
        </w:rPr>
        <w:t>H5Eget_auto</w:t>
      </w:r>
      <w:r>
        <w:t xml:space="preserve">, </w:t>
      </w:r>
      <w:r>
        <w:rPr>
          <w:rStyle w:val="fmcode"/>
        </w:rPr>
        <w:t>H5Eset_auto</w:t>
      </w:r>
      <w:r>
        <w:t>. These functions do not have the error stack as parameter. The library allows them to operate on the default error stack. Users do not have to change their code to catch up with the new Error API but are encouraged to do so.</w:t>
      </w:r>
    </w:p>
    <w:p w:rsidR="00942B04" w:rsidRDefault="00942B04" w:rsidP="00942B04">
      <w:pPr>
        <w:pStyle w:val="fmbody"/>
      </w:pPr>
      <w:r>
        <w:t xml:space="preserve">The old API is similar to functionality discussed in </w:t>
      </w:r>
      <w:r w:rsidRPr="00844126">
        <w:t>"Basic Error Handling Operations"</w:t>
      </w:r>
      <w:r>
        <w:t xml:space="preserve">. The functionality discussed in </w:t>
      </w:r>
      <w:r w:rsidRPr="00844126">
        <w:t>"Advanced Error Handling Operations"</w:t>
      </w:r>
      <w:r>
        <w:t>, the ability of allowing applications to add their own error records, is the new design for the Error Handling API.</w:t>
      </w:r>
    </w:p>
    <w:p w:rsidR="00942B04" w:rsidRDefault="00942B04" w:rsidP="00A178A6">
      <w:pPr>
        <w:pStyle w:val="Heading2"/>
      </w:pPr>
      <w:bookmarkStart w:id="2366" w:name="TOC_9_2_Programming_Model"/>
      <w:bookmarkStart w:id="2367" w:name="_Toc4489286"/>
      <w:bookmarkEnd w:id="2366"/>
      <w:r>
        <w:t>Programming Model for Error Handlin</w:t>
      </w:r>
      <w:bookmarkStart w:id="2368" w:name="XREF_ProgrammingModelErrorHand"/>
      <w:bookmarkEnd w:id="2368"/>
      <w:r>
        <w:t>g</w:t>
      </w:r>
      <w:bookmarkEnd w:id="2367"/>
    </w:p>
    <w:p w:rsidR="00942B04" w:rsidRDefault="00942B04" w:rsidP="00942B04">
      <w:pPr>
        <w:pStyle w:val="fmbody"/>
      </w:pPr>
      <w:r>
        <w:t>This section is under construction.</w:t>
      </w:r>
    </w:p>
    <w:p w:rsidR="00942B04" w:rsidRDefault="00942B04" w:rsidP="00A178A6">
      <w:pPr>
        <w:pStyle w:val="Heading2"/>
      </w:pPr>
      <w:bookmarkStart w:id="2369" w:name="TOC_9_3_Error_Handling_H5E"/>
      <w:bookmarkStart w:id="2370" w:name="_Toc4489287"/>
      <w:bookmarkEnd w:id="2369"/>
      <w:r>
        <w:t>Error Handlin</w:t>
      </w:r>
      <w:bookmarkStart w:id="2371" w:name="XREF_ErrorHandling"/>
      <w:bookmarkEnd w:id="2371"/>
      <w:r>
        <w:t>g (H5E) Function Summaries</w:t>
      </w:r>
      <w:bookmarkEnd w:id="2370"/>
    </w:p>
    <w:p w:rsidR="00942B04" w:rsidRDefault="00942B04" w:rsidP="00942B04">
      <w:pPr>
        <w:pStyle w:val="fmbody"/>
      </w:pPr>
      <w:r>
        <w:t xml:space="preserve">Functions that can be used to handle errors (H5E functions) are listed below. </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680"/>
        <w:gridCol w:w="4680"/>
      </w:tblGrid>
      <w:tr w:rsidR="00942B04" w:rsidTr="00942B04">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942B04" w:rsidRDefault="00942B04">
            <w:pPr>
              <w:spacing w:after="240"/>
              <w:jc w:val="center"/>
              <w:rPr>
                <w:sz w:val="24"/>
                <w:szCs w:val="24"/>
              </w:rPr>
            </w:pPr>
            <w:r>
              <w:t>Function Listing 9-1. Error handling functions (H5E)</w:t>
            </w:r>
          </w:p>
        </w:tc>
      </w:tr>
      <w:tr w:rsidR="00942B04" w:rsidTr="00942B04">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942B04" w:rsidRDefault="00942B04">
            <w:pPr>
              <w:pStyle w:val="fmheadingcell"/>
              <w:jc w:val="center"/>
              <w:rPr>
                <w:b/>
                <w:bCs/>
              </w:rPr>
            </w:pPr>
            <w:r>
              <w:rPr>
                <w:b/>
                <w:bCs/>
              </w:rPr>
              <w:t>C Function</w:t>
            </w:r>
          </w:p>
          <w:p w:rsidR="00942B04" w:rsidRDefault="00942B04">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942B04" w:rsidRDefault="00942B04">
            <w:pPr>
              <w:pStyle w:val="fmheadingcell"/>
              <w:jc w:val="center"/>
              <w:rPr>
                <w:b/>
                <w:bCs/>
              </w:rPr>
            </w:pPr>
            <w:r>
              <w:rPr>
                <w:b/>
                <w:bCs/>
              </w:rPr>
              <w:t>Purpose</w:t>
            </w:r>
          </w:p>
        </w:tc>
      </w:tr>
      <w:tr w:rsidR="00942B04" w:rsidTr="00942B04">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372" w:name="IX_H5Eauto_is_v2"/>
            <w:bookmarkEnd w:id="2372"/>
            <w:r>
              <w:t>H5Eauto_is_v2</w:t>
            </w:r>
          </w:p>
          <w:p w:rsidR="00942B04" w:rsidRDefault="00942B04">
            <w:pPr>
              <w:pStyle w:val="fmbodycell"/>
            </w:pPr>
            <w:r>
              <w:lastRenderedPageBreak/>
              <w:t>(no Fortran subroutine)</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lastRenderedPageBreak/>
              <w:t>Determines the type of error stack.</w:t>
            </w:r>
          </w:p>
        </w:tc>
      </w:tr>
      <w:tr w:rsidR="00942B04" w:rsidTr="00942B04">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373" w:name="IX_H5Eclear_1"/>
            <w:bookmarkEnd w:id="2373"/>
            <w:r>
              <w:t>H5Eclear</w:t>
            </w:r>
          </w:p>
          <w:p w:rsidR="00942B04" w:rsidRDefault="00942B04">
            <w:pPr>
              <w:pStyle w:val="fmbodycellcode"/>
            </w:pPr>
            <w:bookmarkStart w:id="2374" w:name="IX_h5eclear_f"/>
            <w:bookmarkEnd w:id="2374"/>
            <w:r>
              <w:t>h5eclear_f</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Clears the error stack for the current thread. The C function is a macro: see “</w:t>
            </w:r>
            <w:r w:rsidRPr="002206A9">
              <w:t>API Compati</w:t>
            </w:r>
            <w:r w:rsidRPr="002206A9">
              <w:softHyphen/>
              <w:t>bility Macros in HDF5</w:t>
            </w:r>
            <w:r>
              <w:t>.”</w:t>
            </w:r>
          </w:p>
        </w:tc>
      </w:tr>
      <w:tr w:rsidR="00942B04" w:rsidTr="00942B04">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375" w:name="IX_H5Eclear_stack"/>
            <w:bookmarkEnd w:id="2375"/>
            <w:r>
              <w:t>H5Eclear_stack</w:t>
            </w:r>
          </w:p>
          <w:p w:rsidR="00942B04" w:rsidRDefault="00942B04">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Clears the error stack for the current thread.</w:t>
            </w:r>
          </w:p>
        </w:tc>
      </w:tr>
      <w:tr w:rsidR="00942B04" w:rsidTr="00942B04">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376" w:name="IX_H5Eclose_msg"/>
            <w:bookmarkEnd w:id="2376"/>
            <w:r>
              <w:t>H5Eclose_msg</w:t>
            </w:r>
          </w:p>
          <w:p w:rsidR="00942B04" w:rsidRDefault="00942B04">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Closes an error message identifier.</w:t>
            </w:r>
          </w:p>
        </w:tc>
      </w:tr>
      <w:tr w:rsidR="00942B04" w:rsidTr="00942B04">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377" w:name="IX_H5Eclose_stack"/>
            <w:bookmarkEnd w:id="2377"/>
            <w:r>
              <w:t>H5Eclose_stack</w:t>
            </w:r>
          </w:p>
          <w:p w:rsidR="00942B04" w:rsidRDefault="00942B04">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Closes object handle for error stack.</w:t>
            </w:r>
          </w:p>
        </w:tc>
      </w:tr>
      <w:tr w:rsidR="00942B04" w:rsidTr="00942B04">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378" w:name="IX_H5Ecreate_msg"/>
            <w:bookmarkEnd w:id="2378"/>
            <w:r>
              <w:t>H5Ecreate_msg</w:t>
            </w:r>
          </w:p>
          <w:p w:rsidR="00942B04" w:rsidRDefault="00942B04">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Add major error message to an error class.</w:t>
            </w:r>
          </w:p>
        </w:tc>
      </w:tr>
      <w:tr w:rsidR="00942B04" w:rsidTr="00942B04">
        <w:trPr>
          <w:trHeight w:val="124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379" w:name="IX_H5Eget_auto_1"/>
            <w:bookmarkEnd w:id="2379"/>
            <w:r>
              <w:t>H5Eget_auto</w:t>
            </w:r>
          </w:p>
          <w:p w:rsidR="00942B04" w:rsidRDefault="00942B04">
            <w:pPr>
              <w:pStyle w:val="fmbodycellcode"/>
            </w:pPr>
            <w:bookmarkStart w:id="2380" w:name="IX_h5eget_auto_f"/>
            <w:bookmarkEnd w:id="2380"/>
            <w:r>
              <w:t>h5eget_auto_f</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Returns the current settings for the automatic error stack traversal function and its data. The C function is a macro: see “</w:t>
            </w:r>
            <w:r w:rsidRPr="002206A9">
              <w:t>API Compatibility Macros in HDF5</w:t>
            </w:r>
            <w:r>
              <w:t>.”</w:t>
            </w:r>
          </w:p>
        </w:tc>
      </w:tr>
      <w:tr w:rsidR="00942B04" w:rsidTr="00942B04">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381" w:name="IX_H5Eget_class_name"/>
            <w:bookmarkEnd w:id="2381"/>
            <w:r>
              <w:t>H5Eget_class_name</w:t>
            </w:r>
          </w:p>
          <w:p w:rsidR="00942B04" w:rsidRDefault="00942B04">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Retrieves error class name.</w:t>
            </w:r>
          </w:p>
        </w:tc>
      </w:tr>
      <w:tr w:rsidR="00942B04" w:rsidTr="00942B04">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382" w:name="IX_H5Eget_current_stack"/>
            <w:bookmarkEnd w:id="2382"/>
            <w:r>
              <w:t>H5Eget_current_stack</w:t>
            </w:r>
          </w:p>
          <w:p w:rsidR="00942B04" w:rsidRDefault="00942B04">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Registers the current error stack.</w:t>
            </w:r>
          </w:p>
        </w:tc>
      </w:tr>
      <w:tr w:rsidR="00942B04" w:rsidTr="00942B04">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383" w:name="IX_H5Eget_msg"/>
            <w:bookmarkEnd w:id="2383"/>
            <w:r>
              <w:t>H5Eget_msg</w:t>
            </w:r>
          </w:p>
          <w:p w:rsidR="00942B04" w:rsidRDefault="00942B04">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Retrieves an error message.</w:t>
            </w:r>
          </w:p>
        </w:tc>
      </w:tr>
      <w:tr w:rsidR="00942B04" w:rsidTr="00942B04">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384" w:name="IX_H5Eget_num"/>
            <w:bookmarkEnd w:id="2384"/>
            <w:r>
              <w:t>H5Eget_num</w:t>
            </w:r>
          </w:p>
          <w:p w:rsidR="00942B04" w:rsidRDefault="00942B04">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Retrieves the number of error messages in an error stack.</w:t>
            </w:r>
          </w:p>
        </w:tc>
      </w:tr>
      <w:tr w:rsidR="00942B04" w:rsidTr="00942B04">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385" w:name="IX_H5Epop"/>
            <w:bookmarkEnd w:id="2385"/>
            <w:r>
              <w:t>H5Epop</w:t>
            </w:r>
          </w:p>
          <w:p w:rsidR="00942B04" w:rsidRDefault="00942B04">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Deletes specified number of error messages from the error stack.</w:t>
            </w:r>
          </w:p>
        </w:tc>
      </w:tr>
      <w:tr w:rsidR="00942B04" w:rsidTr="00942B04">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386" w:name="IX_H5Eprint_1"/>
            <w:bookmarkEnd w:id="2386"/>
            <w:r>
              <w:lastRenderedPageBreak/>
              <w:t>H5Eprint</w:t>
            </w:r>
          </w:p>
          <w:p w:rsidR="00942B04" w:rsidRDefault="00942B04">
            <w:pPr>
              <w:pStyle w:val="fmbodycellcode"/>
            </w:pPr>
            <w:bookmarkStart w:id="2387" w:name="IX_h5eprint_f"/>
            <w:bookmarkEnd w:id="2387"/>
            <w:r>
              <w:t>h5eprint_f</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Prints the error stack in a default manner. The C function is a macro: see “</w:t>
            </w:r>
            <w:r w:rsidRPr="002206A9">
              <w:t>API Compatibility Macros in HDF5</w:t>
            </w:r>
            <w:r>
              <w:t>.”</w:t>
            </w:r>
          </w:p>
        </w:tc>
      </w:tr>
      <w:tr w:rsidR="00942B04" w:rsidTr="00942B04">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388" w:name="IX_H5Epush_1"/>
            <w:bookmarkEnd w:id="2388"/>
            <w:r>
              <w:t>H5Epush</w:t>
            </w:r>
          </w:p>
          <w:p w:rsidR="00942B04" w:rsidRDefault="00942B04">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Pushes new error record onto error stack. The C function is a macro: see “</w:t>
            </w:r>
            <w:r w:rsidRPr="002206A9">
              <w:t>API Compatibility Macros in HDF5</w:t>
            </w:r>
            <w:r>
              <w:t>.”</w:t>
            </w:r>
          </w:p>
        </w:tc>
      </w:tr>
      <w:tr w:rsidR="00942B04" w:rsidTr="00942B04">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389" w:name="IX_H5Eregister_class"/>
            <w:bookmarkEnd w:id="2389"/>
            <w:r>
              <w:t>H5Eregister_class</w:t>
            </w:r>
          </w:p>
          <w:p w:rsidR="00942B04" w:rsidRDefault="00942B04">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Registers a client library or application pro</w:t>
            </w:r>
            <w:r>
              <w:softHyphen/>
              <w:t>gram to the HDF5 error API.</w:t>
            </w:r>
          </w:p>
        </w:tc>
      </w:tr>
      <w:tr w:rsidR="00942B04" w:rsidTr="00942B04">
        <w:trPr>
          <w:trHeight w:val="98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390" w:name="IX_H5Eset_auto_1"/>
            <w:bookmarkEnd w:id="2390"/>
            <w:r>
              <w:t>H5Eset_auto</w:t>
            </w:r>
          </w:p>
          <w:p w:rsidR="00942B04" w:rsidRDefault="00942B04">
            <w:pPr>
              <w:pStyle w:val="fmbodycellcode"/>
            </w:pPr>
            <w:bookmarkStart w:id="2391" w:name="IX_h5eset_auto_f"/>
            <w:bookmarkEnd w:id="2391"/>
            <w:r>
              <w:t>h5eset_auto_f</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Turns automatic error printing on or off. The C function is a macro: see “</w:t>
            </w:r>
            <w:r w:rsidRPr="002206A9">
              <w:t>API Compatibility Macros in HDF5</w:t>
            </w:r>
            <w:r>
              <w:t>.”</w:t>
            </w:r>
          </w:p>
        </w:tc>
      </w:tr>
      <w:tr w:rsidR="00942B04" w:rsidTr="00942B04">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392" w:name="IX_H5Eset_current_stack"/>
            <w:bookmarkEnd w:id="2392"/>
            <w:r>
              <w:t>H5Eset_current_stack</w:t>
            </w:r>
          </w:p>
          <w:p w:rsidR="00942B04" w:rsidRDefault="00942B04">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Replaces the current error stack.</w:t>
            </w:r>
          </w:p>
        </w:tc>
      </w:tr>
      <w:tr w:rsidR="00942B04" w:rsidTr="00942B04">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393" w:name="IX_H5Eunregister_class"/>
            <w:bookmarkEnd w:id="2393"/>
            <w:r>
              <w:t>H5Eunregister_class</w:t>
            </w:r>
          </w:p>
          <w:p w:rsidR="00942B04" w:rsidRDefault="00942B04">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Removes an error class.</w:t>
            </w:r>
          </w:p>
        </w:tc>
      </w:tr>
      <w:tr w:rsidR="00942B04" w:rsidTr="00942B04">
        <w:trPr>
          <w:trHeight w:val="1240"/>
          <w:tblCellSpacing w:w="0" w:type="dxa"/>
          <w:jc w:val="center"/>
        </w:trPr>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code"/>
            </w:pPr>
            <w:bookmarkStart w:id="2394" w:name="IX_H5Ewalk_1"/>
            <w:bookmarkEnd w:id="2394"/>
            <w:r>
              <w:t>H5Ewalk</w:t>
            </w:r>
          </w:p>
          <w:p w:rsidR="00942B04" w:rsidRDefault="00942B04">
            <w:pPr>
              <w:pStyle w:val="fmbodycell"/>
            </w:pPr>
            <w:r>
              <w:t>(no Fortran subroutine)</w:t>
            </w:r>
          </w:p>
        </w:tc>
        <w:tc>
          <w:tcPr>
            <w:tcW w:w="4320" w:type="dxa"/>
            <w:tcBorders>
              <w:bottom w:val="single" w:sz="6" w:space="0" w:color="228A22"/>
            </w:tcBorders>
            <w:tcMar>
              <w:top w:w="60" w:type="dxa"/>
              <w:left w:w="120" w:type="dxa"/>
              <w:bottom w:w="60" w:type="dxa"/>
              <w:right w:w="120" w:type="dxa"/>
            </w:tcMar>
            <w:hideMark/>
          </w:tcPr>
          <w:p w:rsidR="00942B04" w:rsidRDefault="00942B04">
            <w:pPr>
              <w:pStyle w:val="fmbodycell"/>
            </w:pPr>
            <w:r>
              <w:t>Walks the error stack for the current thread, calling a specified function. The C function is a macro: see “</w:t>
            </w:r>
            <w:r w:rsidRPr="002206A9">
              <w:t>API Compatibility Macros in HDF5</w:t>
            </w:r>
            <w:r>
              <w:t>.”</w:t>
            </w:r>
          </w:p>
        </w:tc>
      </w:tr>
    </w:tbl>
    <w:p w:rsidR="00942B04" w:rsidRDefault="00942B04" w:rsidP="00942B04">
      <w:pPr>
        <w:pStyle w:val="fmbody"/>
      </w:pPr>
      <w:r>
        <w:t> </w:t>
      </w:r>
    </w:p>
    <w:p w:rsidR="00942B04" w:rsidRDefault="00942B04" w:rsidP="00A178A6">
      <w:pPr>
        <w:pStyle w:val="Heading2"/>
      </w:pPr>
      <w:bookmarkStart w:id="2395" w:name="TOC_9_4_Basic_Error_Handling"/>
      <w:bookmarkStart w:id="2396" w:name="_Toc4489288"/>
      <w:bookmarkEnd w:id="2395"/>
      <w:r>
        <w:t>Basic Error Handlin</w:t>
      </w:r>
      <w:bookmarkStart w:id="2397" w:name="XREF_BasicErrorHandling"/>
      <w:bookmarkEnd w:id="2397"/>
      <w:r>
        <w:t>g Operations</w:t>
      </w:r>
      <w:bookmarkEnd w:id="2396"/>
    </w:p>
    <w:p w:rsidR="00942B04" w:rsidRDefault="00942B04" w:rsidP="00942B04">
      <w:pPr>
        <w:pStyle w:val="fmbody"/>
      </w:pPr>
      <w:bookmarkStart w:id="2398" w:name="IX_error_stack"/>
      <w:bookmarkEnd w:id="2398"/>
      <w:r>
        <w:t xml:space="preserve">Let us first try to understand the error stack. An </w:t>
      </w:r>
      <w:r>
        <w:rPr>
          <w:rStyle w:val="fmeiemphasisitalic"/>
        </w:rPr>
        <w:t>error stack</w:t>
      </w:r>
      <w:r>
        <w:t> is a collection of error records.   Error records can be pushed onto or popped off the error stack. By default, when an error occurs deep within the HDF5 Library, an error record is pushed onto an error stack and that function returns a failure indication. Its caller detects the failure, pushes another record onto the stack, and returns a failure indication. This con</w:t>
      </w:r>
      <w:r>
        <w:softHyphen/>
        <w:t xml:space="preserve">tinues until the API function called by the application returns a failure indication. The next API function being called will reset the error stack. All HDF5 Library error records belong to the same error class. </w:t>
      </w:r>
      <w:r w:rsidRPr="003E4CE1">
        <w:t>For more information, see "Advanced Error Handling Operations."</w:t>
      </w:r>
    </w:p>
    <w:p w:rsidR="00942B04" w:rsidRDefault="00942B04" w:rsidP="003E4CE1">
      <w:pPr>
        <w:pStyle w:val="Heading3"/>
      </w:pPr>
      <w:bookmarkStart w:id="2399" w:name="TOC_9_4_1_Error_Stack_and"/>
      <w:bookmarkStart w:id="2400" w:name="_Toc4489289"/>
      <w:bookmarkEnd w:id="2399"/>
      <w:r>
        <w:t>Error Stack and Error Message</w:t>
      </w:r>
      <w:bookmarkEnd w:id="2400"/>
    </w:p>
    <w:p w:rsidR="00942B04" w:rsidRDefault="00942B04" w:rsidP="00942B04">
      <w:pPr>
        <w:pStyle w:val="fmbody"/>
      </w:pPr>
      <w:bookmarkStart w:id="2401" w:name="IX_H5E_DEFAULT"/>
      <w:bookmarkEnd w:id="2401"/>
      <w:r>
        <w:t>In normal circumstances, an error causes the stack to be printed on the standard error stream automati</w:t>
      </w:r>
      <w:r>
        <w:softHyphen/>
        <w:t xml:space="preserve">cally. This automatic error stack is the library’s default stack. For all the functions in </w:t>
      </w:r>
      <w:r>
        <w:lastRenderedPageBreak/>
        <w:t xml:space="preserve">this section, whenever an error stack ID is needed as a parameter, </w:t>
      </w:r>
      <w:r>
        <w:rPr>
          <w:rStyle w:val="fmcode"/>
        </w:rPr>
        <w:t>H5E_DEFAULT</w:t>
      </w:r>
      <w:r>
        <w:t xml:space="preserve"> can be used to indicate the library’s default stack. The first error record of the error stack, number </w:t>
      </w:r>
      <w:r>
        <w:rPr>
          <w:rStyle w:val="fmcode"/>
        </w:rPr>
        <w:t>#000</w:t>
      </w:r>
      <w:r>
        <w:t>, is produced by the API function itself and is usually sufficient to indicate to the application what went wrong.</w:t>
      </w:r>
    </w:p>
    <w:p w:rsidR="00942B04" w:rsidRPr="008749C1" w:rsidRDefault="00942B04" w:rsidP="00942B04">
      <w:pPr>
        <w:pStyle w:val="fmheadingsubsection"/>
        <w:rPr>
          <w:b/>
        </w:rPr>
      </w:pPr>
      <w:r w:rsidRPr="008749C1">
        <w:rPr>
          <w:b/>
        </w:rPr>
        <w:t>Example: An Error Report</w:t>
      </w:r>
    </w:p>
    <w:p w:rsidR="00942B04" w:rsidRDefault="00942B04" w:rsidP="00942B04">
      <w:pPr>
        <w:pStyle w:val="fmbody"/>
      </w:pPr>
      <w:bookmarkStart w:id="2402" w:name="IX_H5Tclose_12"/>
      <w:bookmarkEnd w:id="2402"/>
      <w:r>
        <w:t xml:space="preserve">If an application calls </w:t>
      </w:r>
      <w:r>
        <w:rPr>
          <w:rStyle w:val="fmcode"/>
        </w:rPr>
        <w:t>H5Tclose</w:t>
      </w:r>
      <w:r>
        <w:t> on a predefined datatype, then the message in the example below is printed on the standard error stream. This is a simple error that has only one component, the API func</w:t>
      </w:r>
      <w:r>
        <w:softHyphen/>
        <w:t>tion; other errors may have many component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942B04" w:rsidTr="00942B04">
        <w:trPr>
          <w:trHeight w:val="122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942B04" w:rsidRPr="008749C1" w:rsidRDefault="00942B04" w:rsidP="008749C1">
            <w:pPr>
              <w:pStyle w:val="fmbodycellcode"/>
              <w:spacing w:before="0" w:beforeAutospacing="0" w:after="0" w:afterAutospacing="0"/>
              <w:rPr>
                <w:rFonts w:ascii="Consolas" w:hAnsi="Consolas" w:cs="Consolas"/>
                <w:sz w:val="20"/>
                <w:szCs w:val="20"/>
              </w:rPr>
            </w:pPr>
            <w:r w:rsidRPr="008749C1">
              <w:rPr>
                <w:rFonts w:ascii="Consolas" w:hAnsi="Consolas" w:cs="Consolas"/>
                <w:sz w:val="20"/>
                <w:szCs w:val="20"/>
              </w:rPr>
              <w:t>HDF5-DIAG: Error detected in HDF5 (1.6.4) thread 0.</w:t>
            </w:r>
          </w:p>
          <w:p w:rsidR="00942B04" w:rsidRPr="008749C1" w:rsidRDefault="00942B04" w:rsidP="008749C1">
            <w:pPr>
              <w:pStyle w:val="fmbodycellcode"/>
              <w:spacing w:before="0" w:beforeAutospacing="0" w:after="0" w:afterAutospacing="0"/>
              <w:rPr>
                <w:rFonts w:ascii="Consolas" w:hAnsi="Consolas" w:cs="Consolas"/>
                <w:sz w:val="20"/>
                <w:szCs w:val="20"/>
              </w:rPr>
            </w:pPr>
            <w:r w:rsidRPr="008749C1">
              <w:rPr>
                <w:rFonts w:ascii="Consolas" w:hAnsi="Consolas" w:cs="Consolas"/>
                <w:sz w:val="20"/>
                <w:szCs w:val="20"/>
              </w:rPr>
              <w:t>   #000: H5T.c line 462 in H5Tclose(): predefined datatype</w:t>
            </w:r>
          </w:p>
          <w:p w:rsidR="00942B04" w:rsidRPr="008749C1" w:rsidRDefault="00942B04" w:rsidP="008749C1">
            <w:pPr>
              <w:pStyle w:val="fmbodycellcode"/>
              <w:spacing w:before="0" w:beforeAutospacing="0" w:after="0" w:afterAutospacing="0"/>
              <w:rPr>
                <w:rFonts w:ascii="Consolas" w:hAnsi="Consolas" w:cs="Consolas"/>
                <w:sz w:val="20"/>
                <w:szCs w:val="20"/>
              </w:rPr>
            </w:pPr>
            <w:r w:rsidRPr="008749C1">
              <w:rPr>
                <w:rFonts w:ascii="Consolas" w:hAnsi="Consolas" w:cs="Consolas"/>
                <w:sz w:val="20"/>
                <w:szCs w:val="20"/>
              </w:rPr>
              <w:t>      major: Function argument</w:t>
            </w:r>
          </w:p>
          <w:p w:rsidR="00942B04" w:rsidRDefault="00942B04" w:rsidP="008749C1">
            <w:pPr>
              <w:pStyle w:val="fmbodycellcode"/>
              <w:spacing w:before="0" w:beforeAutospacing="0" w:after="0" w:afterAutospacing="0"/>
            </w:pPr>
            <w:r w:rsidRPr="008749C1">
              <w:rPr>
                <w:rFonts w:ascii="Consolas" w:hAnsi="Consolas" w:cs="Consolas"/>
                <w:sz w:val="20"/>
                <w:szCs w:val="20"/>
              </w:rPr>
              <w:t>      minor: Bad value</w:t>
            </w:r>
          </w:p>
        </w:tc>
      </w:tr>
      <w:tr w:rsidR="00942B04" w:rsidTr="00942B04">
        <w:trPr>
          <w:trHeight w:val="122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942B04" w:rsidRDefault="00942B04">
            <w:pPr>
              <w:spacing w:before="240"/>
              <w:jc w:val="center"/>
              <w:textAlignment w:val="baseline"/>
              <w:rPr>
                <w:sz w:val="24"/>
                <w:szCs w:val="24"/>
              </w:rPr>
            </w:pPr>
            <w:r>
              <w:t>Code Example 9-1. An error report</w:t>
            </w:r>
          </w:p>
        </w:tc>
      </w:tr>
    </w:tbl>
    <w:p w:rsidR="00942B04" w:rsidRDefault="00942B04" w:rsidP="00942B04">
      <w:pPr>
        <w:pStyle w:val="fmbody"/>
      </w:pPr>
      <w:r>
        <w:t> </w:t>
      </w:r>
    </w:p>
    <w:p w:rsidR="00942B04" w:rsidRDefault="00942B04" w:rsidP="00942B04">
      <w:pPr>
        <w:pStyle w:val="fmbody"/>
      </w:pPr>
      <w:bookmarkStart w:id="2403" w:name="IX_minor_message"/>
      <w:bookmarkStart w:id="2404" w:name="IX_major_message"/>
      <w:bookmarkStart w:id="2405" w:name="IX_error_record"/>
      <w:bookmarkEnd w:id="2403"/>
      <w:bookmarkEnd w:id="2404"/>
      <w:bookmarkEnd w:id="2405"/>
      <w:r>
        <w:t xml:space="preserve">In the example above, we can see that an </w:t>
      </w:r>
      <w:r>
        <w:rPr>
          <w:rStyle w:val="fmeiemphasisitalic"/>
        </w:rPr>
        <w:t>error record</w:t>
      </w:r>
      <w:r>
        <w:t xml:space="preserve"> has a major message and a minor message. A </w:t>
      </w:r>
      <w:r>
        <w:rPr>
          <w:rStyle w:val="fmeiemphasisitalic"/>
        </w:rPr>
        <w:t>major message</w:t>
      </w:r>
      <w:r>
        <w:t xml:space="preserve"> generally indicates where the error happens. The location can be a dataset or a dataspace, for example. A </w:t>
      </w:r>
      <w:r>
        <w:rPr>
          <w:rStyle w:val="fmeiemphasisitalic"/>
        </w:rPr>
        <w:t>minor message</w:t>
      </w:r>
      <w:r>
        <w:t xml:space="preserve"> explains further details of the error. An example is “unable to open file”. Another specific detail about the error can be found at the end of the first line of each error record. This </w:t>
      </w:r>
      <w:r>
        <w:rPr>
          <w:rStyle w:val="fmeiemphasisitalic"/>
        </w:rPr>
        <w:t>error description</w:t>
      </w:r>
      <w:r>
        <w:t xml:space="preserve"> is usually added by the library designer to tell what exactly goes wrong. In the example above, the “predefined datatype” is an error description. </w:t>
      </w:r>
    </w:p>
    <w:p w:rsidR="00942B04" w:rsidRDefault="00942B04" w:rsidP="008749C1">
      <w:pPr>
        <w:pStyle w:val="Heading3"/>
      </w:pPr>
      <w:bookmarkStart w:id="2406" w:name="TOC_9_4_2_Print_and_Clear_an"/>
      <w:bookmarkStart w:id="2407" w:name="_Toc4489290"/>
      <w:bookmarkEnd w:id="2406"/>
      <w:r>
        <w:t>Print and Clear an Error Stack</w:t>
      </w:r>
      <w:bookmarkEnd w:id="2407"/>
    </w:p>
    <w:p w:rsidR="00942B04" w:rsidRDefault="00942B04" w:rsidP="00942B04">
      <w:pPr>
        <w:pStyle w:val="fmbody"/>
      </w:pPr>
      <w:bookmarkStart w:id="2408" w:name="IX_H5Eset_auto_2"/>
      <w:bookmarkStart w:id="2409" w:name="IX_H5Eprint_3"/>
      <w:bookmarkStart w:id="2410" w:name="IX_H5Eclear_stack_1"/>
      <w:bookmarkStart w:id="2411" w:name="IX_H5Eprint_2"/>
      <w:bookmarkEnd w:id="2408"/>
      <w:bookmarkEnd w:id="2409"/>
      <w:bookmarkEnd w:id="2410"/>
      <w:bookmarkEnd w:id="2411"/>
      <w:r>
        <w:t xml:space="preserve">Besides the automatic error report, the error stack can also be printed and cleared by the functions </w:t>
      </w:r>
      <w:r>
        <w:rPr>
          <w:rStyle w:val="fmcode"/>
        </w:rPr>
        <w:t>H5Eprint()</w:t>
      </w:r>
      <w:r>
        <w:t xml:space="preserve"> and </w:t>
      </w:r>
      <w:r>
        <w:rPr>
          <w:rStyle w:val="fmcode"/>
        </w:rPr>
        <w:t>H5Eclear_stack()</w:t>
      </w:r>
      <w:r>
        <w:t xml:space="preserve">. If an application wishes to make explicit calls to </w:t>
      </w:r>
      <w:r>
        <w:rPr>
          <w:rStyle w:val="fmcode"/>
        </w:rPr>
        <w:t>H5Eprint()</w:t>
      </w:r>
      <w:r>
        <w:t xml:space="preserve"> to print the error stack, the automatic printing should be turned off to prevent error messages from being displayed twice (see </w:t>
      </w:r>
      <w:r>
        <w:rPr>
          <w:rStyle w:val="fmcode"/>
        </w:rPr>
        <w:t>H5Eset_auto()</w:t>
      </w:r>
      <w:r>
        <w:t xml:space="preserve"> below). </w:t>
      </w:r>
    </w:p>
    <w:p w:rsidR="00942B04" w:rsidRPr="005A424F" w:rsidRDefault="00942B04" w:rsidP="00942B04">
      <w:pPr>
        <w:pStyle w:val="fmbody"/>
        <w:rPr>
          <w:b/>
        </w:rPr>
      </w:pPr>
      <w:r w:rsidRPr="005A424F">
        <w:rPr>
          <w:rStyle w:val="fmehemphasisheavy"/>
          <w:b/>
        </w:rPr>
        <w:t>To print an error stack</w:t>
      </w:r>
      <w:r w:rsidRPr="005A424F">
        <w:rPr>
          <w:b/>
        </w:rPr>
        <w:t>:</w:t>
      </w:r>
    </w:p>
    <w:p w:rsidR="00942B04" w:rsidRPr="008749C1" w:rsidRDefault="00942B04" w:rsidP="008749C1">
      <w:pPr>
        <w:pStyle w:val="fmbodycodeindent"/>
        <w:ind w:left="720"/>
        <w:rPr>
          <w:rFonts w:ascii="Consolas" w:hAnsi="Consolas" w:cs="Consolas"/>
          <w:sz w:val="20"/>
          <w:szCs w:val="20"/>
        </w:rPr>
      </w:pPr>
      <w:bookmarkStart w:id="2412" w:name="IX_H5Eprint_4"/>
      <w:bookmarkEnd w:id="2412"/>
      <w:r w:rsidRPr="008749C1">
        <w:rPr>
          <w:rStyle w:val="fmcodeitalic"/>
          <w:rFonts w:ascii="Consolas" w:hAnsi="Consolas" w:cs="Consolas"/>
          <w:sz w:val="20"/>
          <w:szCs w:val="20"/>
        </w:rPr>
        <w:t>herr_t</w:t>
      </w:r>
      <w:r w:rsidRPr="008749C1">
        <w:rPr>
          <w:rFonts w:ascii="Consolas" w:hAnsi="Consolas" w:cs="Consolas"/>
          <w:sz w:val="20"/>
          <w:szCs w:val="20"/>
        </w:rPr>
        <w:t> H5Eprint(</w:t>
      </w:r>
      <w:r w:rsidRPr="008749C1">
        <w:rPr>
          <w:rStyle w:val="fmcodeitalic"/>
          <w:rFonts w:ascii="Consolas" w:hAnsi="Consolas" w:cs="Consolas"/>
          <w:sz w:val="20"/>
          <w:szCs w:val="20"/>
        </w:rPr>
        <w:t>hid_t</w:t>
      </w:r>
      <w:r w:rsidRPr="008749C1">
        <w:rPr>
          <w:rFonts w:ascii="Consolas" w:hAnsi="Consolas" w:cs="Consolas"/>
          <w:sz w:val="20"/>
          <w:szCs w:val="20"/>
        </w:rPr>
        <w:t xml:space="preserve"> error_stack, </w:t>
      </w:r>
      <w:r w:rsidRPr="008749C1">
        <w:rPr>
          <w:rStyle w:val="fmcodeitalic"/>
          <w:rFonts w:ascii="Consolas" w:hAnsi="Consolas" w:cs="Consolas"/>
          <w:sz w:val="20"/>
          <w:szCs w:val="20"/>
        </w:rPr>
        <w:t>FILE *</w:t>
      </w:r>
      <w:r w:rsidRPr="008749C1">
        <w:rPr>
          <w:rFonts w:ascii="Consolas" w:hAnsi="Consolas" w:cs="Consolas"/>
          <w:sz w:val="20"/>
          <w:szCs w:val="20"/>
        </w:rPr>
        <w:t xml:space="preserve"> stream)</w:t>
      </w:r>
    </w:p>
    <w:p w:rsidR="00942B04" w:rsidRDefault="00942B04" w:rsidP="00942B04">
      <w:pPr>
        <w:pStyle w:val="fmbody"/>
      </w:pPr>
      <w:r>
        <w:t xml:space="preserve">This function prints the error stack specified by </w:t>
      </w:r>
      <w:r>
        <w:rPr>
          <w:rStyle w:val="fmcode"/>
        </w:rPr>
        <w:t>error_stack</w:t>
      </w:r>
      <w:r>
        <w:t xml:space="preserve"> on the specified stream, </w:t>
      </w:r>
      <w:r>
        <w:rPr>
          <w:rStyle w:val="fmcode"/>
        </w:rPr>
        <w:t>stream</w:t>
      </w:r>
      <w:r>
        <w:t>. If the error stack is empty, a one-line message will be printed. The following is an example of such a message. This message would be generate</w:t>
      </w:r>
      <w:r w:rsidR="005A424F">
        <w:t>d if the error was in the HDF5 l</w:t>
      </w:r>
      <w:r>
        <w:t xml:space="preserve">ibrary. </w:t>
      </w:r>
    </w:p>
    <w:p w:rsidR="00942B04" w:rsidRPr="005A424F" w:rsidRDefault="00942B04" w:rsidP="005A424F">
      <w:pPr>
        <w:pStyle w:val="fmbodycodeindent"/>
        <w:ind w:left="720"/>
        <w:rPr>
          <w:rFonts w:ascii="Consolas" w:hAnsi="Consolas" w:cs="Consolas"/>
          <w:sz w:val="20"/>
          <w:szCs w:val="20"/>
        </w:rPr>
      </w:pPr>
      <w:r w:rsidRPr="005A424F">
        <w:rPr>
          <w:rFonts w:ascii="Consolas" w:hAnsi="Consolas" w:cs="Consolas"/>
          <w:sz w:val="20"/>
          <w:szCs w:val="20"/>
        </w:rPr>
        <w:lastRenderedPageBreak/>
        <w:t>HDF5-DIAG: Error detected in HDF5 Library version: 1.5.62 thread 0.</w:t>
      </w:r>
    </w:p>
    <w:p w:rsidR="00942B04" w:rsidRDefault="00942B04" w:rsidP="00942B04">
      <w:pPr>
        <w:pStyle w:val="fmbody"/>
        <w:rPr>
          <w:b/>
          <w:bCs/>
        </w:rPr>
      </w:pPr>
      <w:r>
        <w:rPr>
          <w:rStyle w:val="fmehemphasisheavy"/>
          <w:b/>
          <w:bCs/>
        </w:rPr>
        <w:t>To clear an error stack:</w:t>
      </w:r>
    </w:p>
    <w:p w:rsidR="00942B04" w:rsidRPr="004F455A" w:rsidRDefault="00942B04" w:rsidP="004F455A">
      <w:pPr>
        <w:pStyle w:val="fmbodycodeindent"/>
        <w:ind w:left="720"/>
        <w:rPr>
          <w:rFonts w:ascii="Consolas" w:hAnsi="Consolas" w:cs="Consolas"/>
          <w:sz w:val="20"/>
          <w:szCs w:val="20"/>
        </w:rPr>
      </w:pPr>
      <w:bookmarkStart w:id="2413" w:name="IX_H5Eclear_stack_2"/>
      <w:bookmarkEnd w:id="2413"/>
      <w:r w:rsidRPr="004F455A">
        <w:rPr>
          <w:rStyle w:val="fmcodeitalic"/>
          <w:rFonts w:ascii="Consolas" w:hAnsi="Consolas" w:cs="Consolas"/>
          <w:sz w:val="20"/>
          <w:szCs w:val="20"/>
        </w:rPr>
        <w:t>herr_t</w:t>
      </w:r>
      <w:r w:rsidRPr="004F455A">
        <w:rPr>
          <w:rFonts w:ascii="Consolas" w:hAnsi="Consolas" w:cs="Consolas"/>
          <w:sz w:val="20"/>
          <w:szCs w:val="20"/>
        </w:rPr>
        <w:t> H5Eclear_stack(</w:t>
      </w:r>
      <w:r w:rsidRPr="004F455A">
        <w:rPr>
          <w:rStyle w:val="fmcodeitalic"/>
          <w:rFonts w:ascii="Consolas" w:hAnsi="Consolas" w:cs="Consolas"/>
          <w:sz w:val="20"/>
          <w:szCs w:val="20"/>
        </w:rPr>
        <w:t>hid_t</w:t>
      </w:r>
      <w:r w:rsidRPr="004F455A">
        <w:rPr>
          <w:rFonts w:ascii="Consolas" w:hAnsi="Consolas" w:cs="Consolas"/>
          <w:sz w:val="20"/>
          <w:szCs w:val="20"/>
        </w:rPr>
        <w:t xml:space="preserve"> error_stack)</w:t>
      </w:r>
    </w:p>
    <w:p w:rsidR="00942B04" w:rsidRDefault="00942B04" w:rsidP="004F455A">
      <w:pPr>
        <w:pStyle w:val="fmbody"/>
      </w:pPr>
      <w:bookmarkStart w:id="2414" w:name="IX_H5Eprint_5"/>
      <w:bookmarkStart w:id="2415" w:name="IX_H5Eclear_stack_3"/>
      <w:bookmarkEnd w:id="2414"/>
      <w:bookmarkEnd w:id="2415"/>
      <w:r>
        <w:t xml:space="preserve">The </w:t>
      </w:r>
      <w:r>
        <w:rPr>
          <w:rStyle w:val="fmcode"/>
        </w:rPr>
        <w:t>H5Eclear_stack</w:t>
      </w:r>
      <w:r>
        <w:t xml:space="preserve"> function shown above clears the error stack specified by </w:t>
      </w:r>
      <w:r>
        <w:rPr>
          <w:rStyle w:val="fmcode"/>
        </w:rPr>
        <w:t>error_stack</w:t>
      </w:r>
      <w:r>
        <w:t xml:space="preserve">. </w:t>
      </w:r>
      <w:r>
        <w:rPr>
          <w:rStyle w:val="fmcode"/>
        </w:rPr>
        <w:t>H5E_DE</w:t>
      </w:r>
      <w:r>
        <w:rPr>
          <w:rStyle w:val="fmcode"/>
        </w:rPr>
        <w:softHyphen/>
        <w:t>FAULT</w:t>
      </w:r>
      <w:r>
        <w:t xml:space="preserve"> can be passed in to clear the current error stack. The current stack is also cleared whenever an API function is called; there are certain exceptions to this rule such as </w:t>
      </w:r>
      <w:r>
        <w:rPr>
          <w:rStyle w:val="fmcode"/>
        </w:rPr>
        <w:t>H5Eprint()</w:t>
      </w:r>
      <w:r>
        <w:t xml:space="preserve">. </w:t>
      </w:r>
    </w:p>
    <w:p w:rsidR="00942B04" w:rsidRDefault="00942B04" w:rsidP="004F455A">
      <w:pPr>
        <w:pStyle w:val="Heading3"/>
      </w:pPr>
      <w:bookmarkStart w:id="2416" w:name="TOC_9_4_3_Mute_Error_Stack"/>
      <w:bookmarkStart w:id="2417" w:name="_Toc4489291"/>
      <w:bookmarkEnd w:id="2416"/>
      <w:r>
        <w:t>Mute Error Stack</w:t>
      </w:r>
      <w:bookmarkEnd w:id="2417"/>
    </w:p>
    <w:p w:rsidR="00942B04" w:rsidRDefault="00942B04" w:rsidP="00942B04">
      <w:pPr>
        <w:pStyle w:val="fmbody"/>
      </w:pPr>
      <w:bookmarkStart w:id="2418" w:name="IX_H5Eset_auto_3"/>
      <w:bookmarkStart w:id="2419" w:name="IX_H5Eprint_6"/>
      <w:bookmarkEnd w:id="2418"/>
      <w:bookmarkEnd w:id="2419"/>
      <w:r>
        <w:t xml:space="preserve">Sometimes an application calls a function for the sake of its return value, fully expecting the function to fail; sometimes the application wants to call </w:t>
      </w:r>
      <w:r>
        <w:rPr>
          <w:rStyle w:val="fmcode"/>
        </w:rPr>
        <w:t>H5Eprint()</w:t>
      </w:r>
      <w:r>
        <w:t xml:space="preserve"> explicitly. In these situations, it would be mis</w:t>
      </w:r>
      <w:r>
        <w:softHyphen/>
        <w:t xml:space="preserve">leading if an error message were still automatically printed. Using the </w:t>
      </w:r>
      <w:r>
        <w:rPr>
          <w:rStyle w:val="fmcode"/>
        </w:rPr>
        <w:t>H5Eset_auto()</w:t>
      </w:r>
      <w:r>
        <w:t xml:space="preserve"> function can con</w:t>
      </w:r>
      <w:r>
        <w:softHyphen/>
        <w:t>trol the automatic printing of error messages.</w:t>
      </w:r>
    </w:p>
    <w:p w:rsidR="00942B04" w:rsidRDefault="00942B04" w:rsidP="00942B04">
      <w:pPr>
        <w:pStyle w:val="fmbody"/>
      </w:pPr>
      <w:r>
        <w:rPr>
          <w:rStyle w:val="fmehemphasisheavy"/>
        </w:rPr>
        <w:t>To enable or disable automatic printing of errors:</w:t>
      </w:r>
      <w:r>
        <w:t> </w:t>
      </w:r>
    </w:p>
    <w:p w:rsidR="00942B04" w:rsidRPr="004F455A" w:rsidRDefault="00942B04" w:rsidP="004F455A">
      <w:pPr>
        <w:pStyle w:val="fmbodycellcodeindent"/>
        <w:spacing w:before="0" w:beforeAutospacing="0" w:after="0" w:afterAutospacing="0"/>
        <w:ind w:left="720"/>
        <w:rPr>
          <w:rFonts w:ascii="Consolas" w:hAnsi="Consolas" w:cs="Consolas"/>
          <w:sz w:val="20"/>
          <w:szCs w:val="20"/>
        </w:rPr>
      </w:pPr>
      <w:bookmarkStart w:id="2420" w:name="IX_H5Eset_auto_4"/>
      <w:bookmarkEnd w:id="2420"/>
      <w:r w:rsidRPr="004F455A">
        <w:rPr>
          <w:rStyle w:val="fmcodeitalic"/>
          <w:rFonts w:ascii="Consolas" w:hAnsi="Consolas" w:cs="Consolas"/>
          <w:sz w:val="20"/>
          <w:szCs w:val="20"/>
        </w:rPr>
        <w:t>herr_t</w:t>
      </w:r>
      <w:r w:rsidRPr="004F455A">
        <w:rPr>
          <w:rFonts w:ascii="Consolas" w:hAnsi="Consolas" w:cs="Consolas"/>
          <w:sz w:val="20"/>
          <w:szCs w:val="20"/>
        </w:rPr>
        <w:t> H5Eset_auto(</w:t>
      </w:r>
      <w:r w:rsidRPr="004F455A">
        <w:rPr>
          <w:rStyle w:val="fmcodeitalic"/>
          <w:rFonts w:ascii="Consolas" w:hAnsi="Consolas" w:cs="Consolas"/>
          <w:sz w:val="20"/>
          <w:szCs w:val="20"/>
        </w:rPr>
        <w:t>hid_t</w:t>
      </w:r>
      <w:r w:rsidRPr="004F455A">
        <w:rPr>
          <w:rFonts w:ascii="Consolas" w:hAnsi="Consolas" w:cs="Consolas"/>
          <w:sz w:val="20"/>
          <w:szCs w:val="20"/>
        </w:rPr>
        <w:t xml:space="preserve"> error_stack, </w:t>
      </w:r>
      <w:r w:rsidRPr="004F455A">
        <w:rPr>
          <w:rStyle w:val="fmcodeitalic"/>
          <w:rFonts w:ascii="Consolas" w:hAnsi="Consolas" w:cs="Consolas"/>
          <w:sz w:val="20"/>
          <w:szCs w:val="20"/>
        </w:rPr>
        <w:t>H5E_auto_t</w:t>
      </w:r>
      <w:r w:rsidRPr="004F455A">
        <w:rPr>
          <w:rFonts w:ascii="Consolas" w:hAnsi="Consolas" w:cs="Consolas"/>
          <w:sz w:val="20"/>
          <w:szCs w:val="20"/>
        </w:rPr>
        <w:t xml:space="preserve"> func, </w:t>
      </w:r>
      <w:r w:rsidRPr="004F455A">
        <w:rPr>
          <w:rStyle w:val="fmcodeitalic"/>
          <w:rFonts w:ascii="Consolas" w:hAnsi="Consolas" w:cs="Consolas"/>
          <w:sz w:val="20"/>
          <w:szCs w:val="20"/>
        </w:rPr>
        <w:t>void</w:t>
      </w:r>
      <w:r w:rsidRPr="004F455A">
        <w:rPr>
          <w:rFonts w:ascii="Consolas" w:hAnsi="Consolas" w:cs="Consolas"/>
          <w:sz w:val="20"/>
          <w:szCs w:val="20"/>
        </w:rPr>
        <w:t xml:space="preserve"> *client_data)</w:t>
      </w:r>
    </w:p>
    <w:p w:rsidR="00942B04" w:rsidRDefault="00942B04" w:rsidP="00942B04">
      <w:pPr>
        <w:pStyle w:val="fmbody"/>
      </w:pPr>
      <w:bookmarkStart w:id="2421" w:name="IX_H5Eprint_7"/>
      <w:bookmarkStart w:id="2422" w:name="IX_H5Eset_auto_5"/>
      <w:bookmarkEnd w:id="2421"/>
      <w:bookmarkEnd w:id="2422"/>
      <w:r>
        <w:t xml:space="preserve">The </w:t>
      </w:r>
      <w:r>
        <w:rPr>
          <w:rStyle w:val="fmcode"/>
        </w:rPr>
        <w:t>H5Eset_auto function</w:t>
      </w:r>
      <w:r>
        <w:t xml:space="preserve"> can be used to turns on or off the automatic printing of errors for the error stack specified by </w:t>
      </w:r>
      <w:r>
        <w:rPr>
          <w:rStyle w:val="fmcode"/>
        </w:rPr>
        <w:t>error_stack</w:t>
      </w:r>
      <w:r>
        <w:t xml:space="preserve">. When turned on (non-null </w:t>
      </w:r>
      <w:r>
        <w:rPr>
          <w:rStyle w:val="fmcode"/>
        </w:rPr>
        <w:t>func</w:t>
      </w:r>
      <w:r>
        <w:t xml:space="preserve"> pointer), any API function which returns an error indication will first call </w:t>
      </w:r>
      <w:r>
        <w:rPr>
          <w:rStyle w:val="fmcode"/>
        </w:rPr>
        <w:t>func</w:t>
      </w:r>
      <w:r>
        <w:t xml:space="preserve">, passing it </w:t>
      </w:r>
      <w:r>
        <w:rPr>
          <w:rStyle w:val="fmcode"/>
        </w:rPr>
        <w:t>client_data</w:t>
      </w:r>
      <w:r>
        <w:t xml:space="preserve"> as an argument. When the library is first initialized the auto printing function is set to </w:t>
      </w:r>
      <w:r>
        <w:rPr>
          <w:rStyle w:val="fmcode"/>
        </w:rPr>
        <w:t>H5Eprint()</w:t>
      </w:r>
      <w:r>
        <w:t xml:space="preserve"> (cast appropriately) and </w:t>
      </w:r>
      <w:r>
        <w:rPr>
          <w:rStyle w:val="fmcode"/>
        </w:rPr>
        <w:t>client_data</w:t>
      </w:r>
      <w:r>
        <w:t xml:space="preserve"> is the standard error stream pointer, </w:t>
      </w:r>
      <w:r>
        <w:rPr>
          <w:rStyle w:val="fmcode"/>
        </w:rPr>
        <w:t>stderr</w:t>
      </w:r>
      <w:r>
        <w:t>.</w:t>
      </w:r>
    </w:p>
    <w:p w:rsidR="00942B04" w:rsidRDefault="00942B04" w:rsidP="00942B04">
      <w:pPr>
        <w:pStyle w:val="fmbody"/>
        <w:rPr>
          <w:b/>
          <w:bCs/>
        </w:rPr>
      </w:pPr>
      <w:r>
        <w:rPr>
          <w:rStyle w:val="fmehemphasisheavy"/>
          <w:b/>
          <w:bCs/>
        </w:rPr>
        <w:t>To see the current settings:</w:t>
      </w:r>
    </w:p>
    <w:p w:rsidR="00942B04" w:rsidRPr="00991895" w:rsidRDefault="00942B04" w:rsidP="00991895">
      <w:pPr>
        <w:pStyle w:val="fmbodycellcodeindent"/>
        <w:spacing w:before="0" w:beforeAutospacing="0" w:after="0" w:afterAutospacing="0"/>
        <w:ind w:left="720"/>
        <w:rPr>
          <w:rFonts w:ascii="Consolas" w:hAnsi="Consolas" w:cs="Consolas"/>
          <w:sz w:val="20"/>
          <w:szCs w:val="20"/>
        </w:rPr>
      </w:pPr>
      <w:bookmarkStart w:id="2423" w:name="IX_H5Eget_auto_2"/>
      <w:bookmarkEnd w:id="2423"/>
      <w:r w:rsidRPr="00991895">
        <w:rPr>
          <w:rStyle w:val="fmcodeitalic"/>
          <w:rFonts w:ascii="Consolas" w:hAnsi="Consolas" w:cs="Consolas"/>
          <w:sz w:val="20"/>
          <w:szCs w:val="20"/>
        </w:rPr>
        <w:t>herr_t</w:t>
      </w:r>
      <w:r w:rsidRPr="00991895">
        <w:rPr>
          <w:rFonts w:ascii="Consolas" w:hAnsi="Consolas" w:cs="Consolas"/>
          <w:sz w:val="20"/>
          <w:szCs w:val="20"/>
        </w:rPr>
        <w:t> H5Eget_auto(</w:t>
      </w:r>
      <w:r w:rsidRPr="00991895">
        <w:rPr>
          <w:rStyle w:val="fmcodeitalic"/>
          <w:rFonts w:ascii="Consolas" w:hAnsi="Consolas" w:cs="Consolas"/>
          <w:sz w:val="20"/>
          <w:szCs w:val="20"/>
        </w:rPr>
        <w:t>hid_t</w:t>
      </w:r>
      <w:r w:rsidRPr="00991895">
        <w:rPr>
          <w:rFonts w:ascii="Consolas" w:hAnsi="Consolas" w:cs="Consolas"/>
          <w:sz w:val="20"/>
          <w:szCs w:val="20"/>
        </w:rPr>
        <w:t xml:space="preserve"> error_stack, </w:t>
      </w:r>
      <w:r w:rsidRPr="00991895">
        <w:rPr>
          <w:rStyle w:val="fmcodeitalic"/>
          <w:rFonts w:ascii="Consolas" w:hAnsi="Consolas" w:cs="Consolas"/>
          <w:sz w:val="20"/>
          <w:szCs w:val="20"/>
        </w:rPr>
        <w:t>H5E_auto_t</w:t>
      </w:r>
      <w:r w:rsidRPr="00991895">
        <w:rPr>
          <w:rFonts w:ascii="Consolas" w:hAnsi="Consolas" w:cs="Consolas"/>
          <w:sz w:val="20"/>
          <w:szCs w:val="20"/>
        </w:rPr>
        <w:t xml:space="preserve"> * func, </w:t>
      </w:r>
      <w:r w:rsidRPr="00991895">
        <w:rPr>
          <w:rStyle w:val="fmcodeitalic"/>
          <w:rFonts w:ascii="Consolas" w:hAnsi="Consolas" w:cs="Consolas"/>
          <w:sz w:val="20"/>
          <w:szCs w:val="20"/>
        </w:rPr>
        <w:t>void</w:t>
      </w:r>
      <w:r w:rsidRPr="00991895">
        <w:rPr>
          <w:rFonts w:ascii="Consolas" w:hAnsi="Consolas" w:cs="Consolas"/>
          <w:sz w:val="20"/>
          <w:szCs w:val="20"/>
        </w:rPr>
        <w:t xml:space="preserve"> **client_data)</w:t>
      </w:r>
    </w:p>
    <w:p w:rsidR="00942B04" w:rsidRDefault="00942B04" w:rsidP="00942B04">
      <w:pPr>
        <w:pStyle w:val="fmbody"/>
      </w:pPr>
      <w:r>
        <w:t xml:space="preserve">The function above returns the current settings for the automatic error stack traversal function, </w:t>
      </w:r>
      <w:r>
        <w:rPr>
          <w:rStyle w:val="fmcode"/>
        </w:rPr>
        <w:t>func</w:t>
      </w:r>
      <w:r>
        <w:t xml:space="preserve">, and its data, </w:t>
      </w:r>
      <w:r>
        <w:rPr>
          <w:rStyle w:val="fmcode"/>
        </w:rPr>
        <w:t>client_data</w:t>
      </w:r>
      <w:r>
        <w:t>. If either or both of the arguments are null, then the value is not returned.</w:t>
      </w:r>
    </w:p>
    <w:p w:rsidR="00942B04" w:rsidRPr="00991895" w:rsidRDefault="00942B04" w:rsidP="00942B04">
      <w:pPr>
        <w:pStyle w:val="fmheadingsubsection"/>
        <w:rPr>
          <w:b/>
        </w:rPr>
      </w:pPr>
      <w:r w:rsidRPr="00991895">
        <w:rPr>
          <w:b/>
        </w:rPr>
        <w:t>Example: Error Control</w:t>
      </w:r>
    </w:p>
    <w:p w:rsidR="00942B04" w:rsidRDefault="00942B04" w:rsidP="00942B04">
      <w:pPr>
        <w:pStyle w:val="fmbody"/>
      </w:pPr>
      <w:r>
        <w:t>An application can temporarily turn off error messages while “probing” a function. See the examp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942B04" w:rsidTr="00942B04">
        <w:trPr>
          <w:trHeight w:val="1740"/>
          <w:tblCellSpacing w:w="0" w:type="dxa"/>
          <w:jc w:val="center"/>
        </w:trPr>
        <w:tc>
          <w:tcPr>
            <w:tcW w:w="8640" w:type="dxa"/>
            <w:tcBorders>
              <w:top w:val="single" w:sz="6" w:space="0" w:color="228A22"/>
            </w:tcBorders>
            <w:tcMar>
              <w:top w:w="60" w:type="dxa"/>
              <w:left w:w="120" w:type="dxa"/>
              <w:bottom w:w="60" w:type="dxa"/>
              <w:right w:w="120" w:type="dxa"/>
            </w:tcMar>
            <w:hideMark/>
          </w:tcPr>
          <w:p w:rsidR="00942B04" w:rsidRPr="00D80F35" w:rsidRDefault="00942B04" w:rsidP="00D80F35">
            <w:pPr>
              <w:pStyle w:val="fmbodycellcode"/>
              <w:spacing w:before="0" w:beforeAutospacing="0" w:after="0" w:afterAutospacing="0"/>
              <w:rPr>
                <w:rFonts w:ascii="Consolas" w:hAnsi="Consolas" w:cs="Consolas"/>
                <w:sz w:val="20"/>
                <w:szCs w:val="20"/>
              </w:rPr>
            </w:pPr>
            <w:r w:rsidRPr="00D80F35">
              <w:rPr>
                <w:rFonts w:ascii="Consolas" w:hAnsi="Consolas" w:cs="Consolas"/>
                <w:sz w:val="20"/>
                <w:szCs w:val="20"/>
              </w:rPr>
              <w:lastRenderedPageBreak/>
              <w:t>/* Save old error handler */</w:t>
            </w:r>
          </w:p>
          <w:p w:rsidR="00942B04" w:rsidRPr="00D80F35" w:rsidRDefault="00942B04" w:rsidP="00D80F35">
            <w:pPr>
              <w:pStyle w:val="fmbodycellcode"/>
              <w:spacing w:before="0" w:beforeAutospacing="0" w:after="0" w:afterAutospacing="0"/>
              <w:rPr>
                <w:rFonts w:ascii="Consolas" w:hAnsi="Consolas" w:cs="Consolas"/>
                <w:sz w:val="20"/>
                <w:szCs w:val="20"/>
              </w:rPr>
            </w:pPr>
            <w:r w:rsidRPr="00D80F35">
              <w:rPr>
                <w:rFonts w:ascii="Consolas" w:hAnsi="Consolas" w:cs="Consolas"/>
                <w:sz w:val="20"/>
                <w:szCs w:val="20"/>
              </w:rPr>
              <w:t>H5E_auto2_t  oldfunc;</w:t>
            </w:r>
          </w:p>
          <w:p w:rsidR="00942B04" w:rsidRPr="00D80F35" w:rsidRDefault="00942B04" w:rsidP="00D80F35">
            <w:pPr>
              <w:pStyle w:val="fmbodycellcode"/>
              <w:spacing w:before="0" w:beforeAutospacing="0" w:after="0" w:afterAutospacing="0"/>
              <w:rPr>
                <w:rFonts w:ascii="Consolas" w:hAnsi="Consolas" w:cs="Consolas"/>
                <w:sz w:val="20"/>
                <w:szCs w:val="20"/>
              </w:rPr>
            </w:pPr>
            <w:r w:rsidRPr="00D80F35">
              <w:rPr>
                <w:rFonts w:ascii="Consolas" w:hAnsi="Consolas" w:cs="Consolas"/>
                <w:sz w:val="20"/>
                <w:szCs w:val="20"/>
              </w:rPr>
              <w:t>void *old_client_data;</w:t>
            </w:r>
          </w:p>
          <w:p w:rsidR="00942B04" w:rsidRPr="00D80F35" w:rsidRDefault="00942B04" w:rsidP="00D80F35">
            <w:pPr>
              <w:pStyle w:val="fmbodycellcode"/>
              <w:spacing w:before="0" w:beforeAutospacing="0" w:after="0" w:afterAutospacing="0"/>
              <w:rPr>
                <w:rFonts w:ascii="Consolas" w:hAnsi="Consolas" w:cs="Consolas"/>
                <w:sz w:val="20"/>
                <w:szCs w:val="20"/>
              </w:rPr>
            </w:pPr>
            <w:r w:rsidRPr="00D80F35">
              <w:rPr>
                <w:rFonts w:ascii="Consolas" w:hAnsi="Consolas" w:cs="Consolas"/>
                <w:sz w:val="20"/>
                <w:szCs w:val="20"/>
              </w:rPr>
              <w:t> </w:t>
            </w:r>
          </w:p>
          <w:p w:rsidR="00942B04" w:rsidRPr="00D80F35" w:rsidRDefault="00942B04" w:rsidP="00D80F35">
            <w:pPr>
              <w:pStyle w:val="fmbodycellcode"/>
              <w:spacing w:before="0" w:beforeAutospacing="0" w:after="0" w:afterAutospacing="0"/>
              <w:rPr>
                <w:rFonts w:ascii="Consolas" w:hAnsi="Consolas" w:cs="Consolas"/>
                <w:sz w:val="20"/>
                <w:szCs w:val="20"/>
              </w:rPr>
            </w:pPr>
            <w:bookmarkStart w:id="2424" w:name="IX_H5Eget_auto_3"/>
            <w:bookmarkEnd w:id="2424"/>
            <w:r w:rsidRPr="00D80F35">
              <w:rPr>
                <w:rFonts w:ascii="Consolas" w:hAnsi="Consolas" w:cs="Consolas"/>
                <w:sz w:val="20"/>
                <w:szCs w:val="20"/>
              </w:rPr>
              <w:t>H5Eget_auto(error_stack, &amp;old_func, &amp;old_client_data);</w:t>
            </w:r>
          </w:p>
          <w:p w:rsidR="00942B04" w:rsidRPr="00D80F35" w:rsidRDefault="00942B04" w:rsidP="00D80F35">
            <w:pPr>
              <w:pStyle w:val="fmbodycellcode"/>
              <w:spacing w:before="0" w:beforeAutospacing="0" w:after="0" w:afterAutospacing="0"/>
              <w:rPr>
                <w:rFonts w:ascii="Consolas" w:hAnsi="Consolas" w:cs="Consolas"/>
                <w:sz w:val="20"/>
                <w:szCs w:val="20"/>
              </w:rPr>
            </w:pPr>
            <w:r w:rsidRPr="00D80F35">
              <w:rPr>
                <w:rFonts w:ascii="Consolas" w:hAnsi="Consolas" w:cs="Consolas"/>
                <w:sz w:val="20"/>
                <w:szCs w:val="20"/>
              </w:rPr>
              <w:t> </w:t>
            </w:r>
          </w:p>
        </w:tc>
      </w:tr>
      <w:tr w:rsidR="00942B04" w:rsidTr="00942B04">
        <w:trPr>
          <w:trHeight w:val="2260"/>
          <w:tblCellSpacing w:w="0" w:type="dxa"/>
          <w:jc w:val="center"/>
        </w:trPr>
        <w:tc>
          <w:tcPr>
            <w:tcW w:w="8640" w:type="dxa"/>
            <w:tcBorders>
              <w:bottom w:val="single" w:sz="6" w:space="0" w:color="228A22"/>
            </w:tcBorders>
            <w:tcMar>
              <w:top w:w="60" w:type="dxa"/>
              <w:left w:w="120" w:type="dxa"/>
              <w:bottom w:w="60" w:type="dxa"/>
              <w:right w:w="120" w:type="dxa"/>
            </w:tcMar>
            <w:hideMark/>
          </w:tcPr>
          <w:p w:rsidR="00942B04" w:rsidRPr="00D80F35" w:rsidRDefault="00942B04" w:rsidP="00D80F35">
            <w:pPr>
              <w:pStyle w:val="fmbodycellcode"/>
              <w:spacing w:before="0" w:beforeAutospacing="0" w:after="0" w:afterAutospacing="0"/>
              <w:rPr>
                <w:rFonts w:ascii="Consolas" w:hAnsi="Consolas" w:cs="Consolas"/>
                <w:sz w:val="20"/>
                <w:szCs w:val="20"/>
              </w:rPr>
            </w:pPr>
            <w:r w:rsidRPr="00D80F35">
              <w:rPr>
                <w:rFonts w:ascii="Consolas" w:hAnsi="Consolas" w:cs="Consolas"/>
                <w:sz w:val="20"/>
                <w:szCs w:val="20"/>
              </w:rPr>
              <w:t>/* Turn off error handling */</w:t>
            </w:r>
          </w:p>
          <w:p w:rsidR="00942B04" w:rsidRPr="00D80F35" w:rsidRDefault="00942B04" w:rsidP="00D80F35">
            <w:pPr>
              <w:pStyle w:val="fmbodycellcode"/>
              <w:spacing w:before="0" w:beforeAutospacing="0" w:after="0" w:afterAutospacing="0"/>
              <w:rPr>
                <w:rFonts w:ascii="Consolas" w:hAnsi="Consolas" w:cs="Consolas"/>
                <w:sz w:val="20"/>
                <w:szCs w:val="20"/>
              </w:rPr>
            </w:pPr>
            <w:bookmarkStart w:id="2425" w:name="IX_H5Eset_auto_6"/>
            <w:bookmarkEnd w:id="2425"/>
            <w:r w:rsidRPr="00D80F35">
              <w:rPr>
                <w:rFonts w:ascii="Consolas" w:hAnsi="Consolas" w:cs="Consolas"/>
                <w:sz w:val="20"/>
                <w:szCs w:val="20"/>
              </w:rPr>
              <w:t>H5Eset_auto(error_stack, NULL, NULL);</w:t>
            </w:r>
          </w:p>
          <w:p w:rsidR="00942B04" w:rsidRPr="00D80F35" w:rsidRDefault="00942B04" w:rsidP="00D80F35">
            <w:pPr>
              <w:pStyle w:val="fmbodycellcode"/>
              <w:spacing w:before="0" w:beforeAutospacing="0" w:after="0" w:afterAutospacing="0"/>
              <w:rPr>
                <w:rFonts w:ascii="Consolas" w:hAnsi="Consolas" w:cs="Consolas"/>
                <w:sz w:val="20"/>
                <w:szCs w:val="20"/>
              </w:rPr>
            </w:pPr>
            <w:r w:rsidRPr="00D80F35">
              <w:rPr>
                <w:rFonts w:ascii="Consolas" w:hAnsi="Consolas" w:cs="Consolas"/>
                <w:sz w:val="20"/>
                <w:szCs w:val="20"/>
              </w:rPr>
              <w:t> </w:t>
            </w:r>
          </w:p>
          <w:p w:rsidR="00942B04" w:rsidRPr="00D80F35" w:rsidRDefault="00942B04" w:rsidP="00D80F35">
            <w:pPr>
              <w:pStyle w:val="fmbodycellcode"/>
              <w:spacing w:before="0" w:beforeAutospacing="0" w:after="0" w:afterAutospacing="0"/>
              <w:rPr>
                <w:rFonts w:ascii="Consolas" w:hAnsi="Consolas" w:cs="Consolas"/>
                <w:sz w:val="20"/>
                <w:szCs w:val="20"/>
              </w:rPr>
            </w:pPr>
            <w:r w:rsidRPr="00D80F35">
              <w:rPr>
                <w:rFonts w:ascii="Consolas" w:hAnsi="Consolas" w:cs="Consolas"/>
                <w:sz w:val="20"/>
                <w:szCs w:val="20"/>
              </w:rPr>
              <w:t>/* Probe. Likely to fail, but that’s okay */</w:t>
            </w:r>
          </w:p>
          <w:p w:rsidR="00942B04" w:rsidRPr="00D80F35" w:rsidRDefault="00942B04" w:rsidP="00D80F35">
            <w:pPr>
              <w:pStyle w:val="fmbodycellcode"/>
              <w:spacing w:before="0" w:beforeAutospacing="0" w:after="0" w:afterAutospacing="0"/>
              <w:rPr>
                <w:rFonts w:ascii="Consolas" w:hAnsi="Consolas" w:cs="Consolas"/>
                <w:sz w:val="20"/>
                <w:szCs w:val="20"/>
              </w:rPr>
            </w:pPr>
            <w:bookmarkStart w:id="2426" w:name="IX_H5Fopen_13"/>
            <w:bookmarkEnd w:id="2426"/>
            <w:r w:rsidRPr="00D80F35">
              <w:rPr>
                <w:rFonts w:ascii="Consolas" w:hAnsi="Consolas" w:cs="Consolas"/>
                <w:sz w:val="20"/>
                <w:szCs w:val="20"/>
              </w:rPr>
              <w:t>status = H5Fopen (......);</w:t>
            </w:r>
          </w:p>
          <w:p w:rsidR="00942B04" w:rsidRPr="00D80F35" w:rsidRDefault="00942B04" w:rsidP="00D80F35">
            <w:pPr>
              <w:pStyle w:val="fmbodycellcode"/>
              <w:spacing w:before="0" w:beforeAutospacing="0" w:after="0" w:afterAutospacing="0"/>
              <w:rPr>
                <w:rFonts w:ascii="Consolas" w:hAnsi="Consolas" w:cs="Consolas"/>
                <w:sz w:val="20"/>
                <w:szCs w:val="20"/>
              </w:rPr>
            </w:pPr>
            <w:r w:rsidRPr="00D80F35">
              <w:rPr>
                <w:rFonts w:ascii="Consolas" w:hAnsi="Consolas" w:cs="Consolas"/>
                <w:sz w:val="20"/>
                <w:szCs w:val="20"/>
              </w:rPr>
              <w:t> </w:t>
            </w:r>
          </w:p>
          <w:p w:rsidR="00942B04" w:rsidRPr="00D80F35" w:rsidRDefault="00942B04" w:rsidP="00D80F35">
            <w:pPr>
              <w:pStyle w:val="fmbodycellcode"/>
              <w:spacing w:before="0" w:beforeAutospacing="0" w:after="0" w:afterAutospacing="0"/>
              <w:rPr>
                <w:rFonts w:ascii="Consolas" w:hAnsi="Consolas" w:cs="Consolas"/>
                <w:sz w:val="20"/>
                <w:szCs w:val="20"/>
              </w:rPr>
            </w:pPr>
            <w:r w:rsidRPr="00D80F35">
              <w:rPr>
                <w:rFonts w:ascii="Consolas" w:hAnsi="Consolas" w:cs="Consolas"/>
                <w:sz w:val="20"/>
                <w:szCs w:val="20"/>
              </w:rPr>
              <w:t>/* Restore previous error handler */</w:t>
            </w:r>
          </w:p>
          <w:p w:rsidR="00942B04" w:rsidRPr="00D80F35" w:rsidRDefault="00942B04" w:rsidP="00D80F35">
            <w:pPr>
              <w:pStyle w:val="fmbodycellcode"/>
              <w:spacing w:before="0" w:beforeAutospacing="0" w:after="0" w:afterAutospacing="0"/>
              <w:rPr>
                <w:rFonts w:ascii="Consolas" w:hAnsi="Consolas" w:cs="Consolas"/>
                <w:sz w:val="20"/>
                <w:szCs w:val="20"/>
              </w:rPr>
            </w:pPr>
            <w:r w:rsidRPr="00D80F35">
              <w:rPr>
                <w:rFonts w:ascii="Consolas" w:hAnsi="Consolas" w:cs="Consolas"/>
                <w:sz w:val="20"/>
                <w:szCs w:val="20"/>
              </w:rPr>
              <w:t>H5Eset_auto(error_stack, old_func, old_client_data);</w:t>
            </w:r>
          </w:p>
        </w:tc>
      </w:tr>
      <w:tr w:rsidR="00942B04" w:rsidTr="00942B04">
        <w:trPr>
          <w:trHeight w:val="174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942B04" w:rsidRDefault="00942B04">
            <w:pPr>
              <w:spacing w:before="240"/>
              <w:jc w:val="center"/>
              <w:textAlignment w:val="baseline"/>
              <w:rPr>
                <w:sz w:val="24"/>
                <w:szCs w:val="24"/>
              </w:rPr>
            </w:pPr>
            <w:r>
              <w:t>Code Example 9-2. Turn off error messages while probing a function</w:t>
            </w:r>
          </w:p>
        </w:tc>
      </w:tr>
    </w:tbl>
    <w:p w:rsidR="00942B04" w:rsidRDefault="00942B04" w:rsidP="00942B04">
      <w:pPr>
        <w:pStyle w:val="fmbody"/>
      </w:pPr>
      <w:r>
        <w:t> </w:t>
      </w:r>
    </w:p>
    <w:p w:rsidR="00942B04" w:rsidRDefault="00942B04" w:rsidP="00942B04">
      <w:pPr>
        <w:pStyle w:val="fmbody"/>
      </w:pPr>
      <w:r>
        <w:t>Or automatic printing can be disabled altogether and error messages can be explicitly printed.</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942B04" w:rsidTr="00942B04">
        <w:trPr>
          <w:trHeight w:val="226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942B04" w:rsidRPr="001C5216" w:rsidRDefault="00942B04" w:rsidP="001C5216">
            <w:pPr>
              <w:pStyle w:val="fmbodycellcode"/>
              <w:spacing w:before="0" w:beforeAutospacing="0" w:after="0" w:afterAutospacing="0"/>
              <w:rPr>
                <w:rFonts w:ascii="Consolas" w:hAnsi="Consolas" w:cs="Consolas"/>
                <w:sz w:val="20"/>
                <w:szCs w:val="20"/>
              </w:rPr>
            </w:pPr>
            <w:r w:rsidRPr="001C5216">
              <w:rPr>
                <w:rFonts w:ascii="Consolas" w:hAnsi="Consolas" w:cs="Consolas"/>
                <w:sz w:val="20"/>
                <w:szCs w:val="20"/>
              </w:rPr>
              <w:t>/* Turn off error handling permanently */</w:t>
            </w:r>
          </w:p>
          <w:p w:rsidR="00942B04" w:rsidRPr="001C5216" w:rsidRDefault="00942B04" w:rsidP="001C5216">
            <w:pPr>
              <w:pStyle w:val="fmbodycellcode"/>
              <w:spacing w:before="0" w:beforeAutospacing="0" w:after="0" w:afterAutospacing="0"/>
              <w:rPr>
                <w:rFonts w:ascii="Consolas" w:hAnsi="Consolas" w:cs="Consolas"/>
                <w:sz w:val="20"/>
                <w:szCs w:val="20"/>
              </w:rPr>
            </w:pPr>
            <w:r w:rsidRPr="001C5216">
              <w:rPr>
                <w:rFonts w:ascii="Consolas" w:hAnsi="Consolas" w:cs="Consolas"/>
                <w:sz w:val="20"/>
                <w:szCs w:val="20"/>
              </w:rPr>
              <w:t>H5Eset_auto(error_stack, NULL, NULL);</w:t>
            </w:r>
          </w:p>
          <w:p w:rsidR="00942B04" w:rsidRPr="001C5216" w:rsidRDefault="00942B04" w:rsidP="001C5216">
            <w:pPr>
              <w:pStyle w:val="fmbodycellcode"/>
              <w:spacing w:before="0" w:beforeAutospacing="0" w:after="0" w:afterAutospacing="0"/>
              <w:rPr>
                <w:rFonts w:ascii="Consolas" w:hAnsi="Consolas" w:cs="Consolas"/>
                <w:sz w:val="20"/>
                <w:szCs w:val="20"/>
              </w:rPr>
            </w:pPr>
            <w:r w:rsidRPr="001C5216">
              <w:rPr>
                <w:rFonts w:ascii="Consolas" w:hAnsi="Consolas" w:cs="Consolas"/>
                <w:sz w:val="20"/>
                <w:szCs w:val="20"/>
              </w:rPr>
              <w:t> </w:t>
            </w:r>
          </w:p>
          <w:p w:rsidR="00942B04" w:rsidRPr="001C5216" w:rsidRDefault="00942B04" w:rsidP="001C5216">
            <w:pPr>
              <w:pStyle w:val="fmbodycellcode"/>
              <w:spacing w:before="0" w:beforeAutospacing="0" w:after="0" w:afterAutospacing="0"/>
              <w:rPr>
                <w:rFonts w:ascii="Consolas" w:hAnsi="Consolas" w:cs="Consolas"/>
                <w:sz w:val="20"/>
                <w:szCs w:val="20"/>
              </w:rPr>
            </w:pPr>
            <w:r w:rsidRPr="001C5216">
              <w:rPr>
                <w:rFonts w:ascii="Consolas" w:hAnsi="Consolas" w:cs="Consolas"/>
                <w:sz w:val="20"/>
                <w:szCs w:val="20"/>
              </w:rPr>
              <w:t>/* If failure, print error message */</w:t>
            </w:r>
          </w:p>
          <w:p w:rsidR="00942B04" w:rsidRPr="001C5216" w:rsidRDefault="00942B04" w:rsidP="001C5216">
            <w:pPr>
              <w:pStyle w:val="fmbodycellcode"/>
              <w:spacing w:before="0" w:beforeAutospacing="0" w:after="0" w:afterAutospacing="0"/>
              <w:rPr>
                <w:rFonts w:ascii="Consolas" w:hAnsi="Consolas" w:cs="Consolas"/>
                <w:sz w:val="20"/>
                <w:szCs w:val="20"/>
              </w:rPr>
            </w:pPr>
            <w:r w:rsidRPr="001C5216">
              <w:rPr>
                <w:rFonts w:ascii="Consolas" w:hAnsi="Consolas" w:cs="Consolas"/>
                <w:sz w:val="20"/>
                <w:szCs w:val="20"/>
              </w:rPr>
              <w:t>if (H5Fopen (....)&lt;0) {</w:t>
            </w:r>
          </w:p>
          <w:p w:rsidR="00942B04" w:rsidRPr="001C5216" w:rsidRDefault="00942B04" w:rsidP="001C5216">
            <w:pPr>
              <w:pStyle w:val="fmbodycellcode"/>
              <w:spacing w:before="0" w:beforeAutospacing="0" w:after="0" w:afterAutospacing="0"/>
              <w:rPr>
                <w:rFonts w:ascii="Consolas" w:hAnsi="Consolas" w:cs="Consolas"/>
                <w:sz w:val="20"/>
                <w:szCs w:val="20"/>
              </w:rPr>
            </w:pPr>
            <w:r w:rsidRPr="001C5216">
              <w:rPr>
                <w:rFonts w:ascii="Consolas" w:hAnsi="Consolas" w:cs="Consolas"/>
                <w:sz w:val="20"/>
                <w:szCs w:val="20"/>
              </w:rPr>
              <w:t>   H5Eprint(H5E_DEFAULT, stderr);</w:t>
            </w:r>
          </w:p>
          <w:p w:rsidR="00942B04" w:rsidRPr="001C5216" w:rsidRDefault="00942B04" w:rsidP="001C5216">
            <w:pPr>
              <w:pStyle w:val="fmbodycellcode"/>
              <w:spacing w:before="0" w:beforeAutospacing="0" w:after="0" w:afterAutospacing="0"/>
              <w:rPr>
                <w:rFonts w:ascii="Consolas" w:hAnsi="Consolas" w:cs="Consolas"/>
                <w:sz w:val="20"/>
                <w:szCs w:val="20"/>
              </w:rPr>
            </w:pPr>
            <w:r w:rsidRPr="001C5216">
              <w:rPr>
                <w:rFonts w:ascii="Consolas" w:hAnsi="Consolas" w:cs="Consolas"/>
                <w:sz w:val="20"/>
                <w:szCs w:val="20"/>
              </w:rPr>
              <w:t>   exit (1);</w:t>
            </w:r>
          </w:p>
          <w:p w:rsidR="00942B04" w:rsidRDefault="00942B04" w:rsidP="001C5216">
            <w:pPr>
              <w:pStyle w:val="fmbodycellcode"/>
              <w:spacing w:before="0" w:beforeAutospacing="0" w:after="0" w:afterAutospacing="0"/>
            </w:pPr>
            <w:r w:rsidRPr="001C5216">
              <w:rPr>
                <w:rFonts w:ascii="Consolas" w:hAnsi="Consolas" w:cs="Consolas"/>
                <w:sz w:val="20"/>
                <w:szCs w:val="20"/>
              </w:rPr>
              <w:t>}</w:t>
            </w:r>
          </w:p>
        </w:tc>
      </w:tr>
      <w:tr w:rsidR="00942B04" w:rsidTr="00942B04">
        <w:trPr>
          <w:trHeight w:val="226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942B04" w:rsidRDefault="00942B04">
            <w:pPr>
              <w:spacing w:before="240"/>
              <w:jc w:val="center"/>
              <w:textAlignment w:val="baseline"/>
              <w:rPr>
                <w:sz w:val="24"/>
                <w:szCs w:val="24"/>
              </w:rPr>
            </w:pPr>
            <w:r>
              <w:t>Code Example 9-3. Disable automatic printing and explicitly print error messages</w:t>
            </w:r>
          </w:p>
        </w:tc>
      </w:tr>
    </w:tbl>
    <w:p w:rsidR="00942B04" w:rsidRDefault="00942B04" w:rsidP="00942B04">
      <w:pPr>
        <w:pStyle w:val="fmbody"/>
      </w:pPr>
      <w:r>
        <w:t> </w:t>
      </w:r>
    </w:p>
    <w:p w:rsidR="00942B04" w:rsidRDefault="00942B04" w:rsidP="00501F25">
      <w:pPr>
        <w:pStyle w:val="Heading3"/>
      </w:pPr>
      <w:bookmarkStart w:id="2427" w:name="TOC_9_4_4_Customized"/>
      <w:bookmarkStart w:id="2428" w:name="_Toc4489292"/>
      <w:bookmarkEnd w:id="2427"/>
      <w:r>
        <w:lastRenderedPageBreak/>
        <w:t>Customized Printing of an Error Stack</w:t>
      </w:r>
      <w:bookmarkEnd w:id="2428"/>
    </w:p>
    <w:p w:rsidR="00942B04" w:rsidRDefault="00942B04" w:rsidP="00942B04">
      <w:pPr>
        <w:pStyle w:val="fmbody"/>
      </w:pPr>
      <w:bookmarkStart w:id="2429" w:name="IX_H5Eprint_8"/>
      <w:bookmarkEnd w:id="2429"/>
      <w:r>
        <w:t xml:space="preserve">Applications are allowed to define an automatic error traversal function other than the default </w:t>
      </w:r>
      <w:r>
        <w:rPr>
          <w:rStyle w:val="fmcode"/>
        </w:rPr>
        <w:t>H5Eprint()</w:t>
      </w:r>
      <w:r>
        <w:t>. For instance, one can define a function that prints a simple, one-line error message to the standard error stream and then exits. The first example below defines a such a function. The second exam</w:t>
      </w:r>
      <w:r>
        <w:softHyphen/>
        <w:t>ple below installs the function as the error handler.</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942B04" w:rsidTr="00942B04">
        <w:trPr>
          <w:trHeight w:val="174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942B04" w:rsidRPr="003A07AE" w:rsidRDefault="00942B04" w:rsidP="003A07AE">
            <w:pPr>
              <w:pStyle w:val="fmbodycellcode"/>
              <w:spacing w:before="0" w:beforeAutospacing="0" w:after="0" w:afterAutospacing="0"/>
              <w:rPr>
                <w:rFonts w:ascii="Consolas" w:hAnsi="Consolas" w:cs="Consolas"/>
                <w:sz w:val="20"/>
                <w:szCs w:val="20"/>
              </w:rPr>
            </w:pPr>
            <w:r w:rsidRPr="003A07AE">
              <w:rPr>
                <w:rFonts w:ascii="Consolas" w:hAnsi="Consolas" w:cs="Consolas"/>
                <w:sz w:val="20"/>
                <w:szCs w:val="20"/>
              </w:rPr>
              <w:t>herr_t</w:t>
            </w:r>
          </w:p>
          <w:p w:rsidR="00942B04" w:rsidRPr="003A07AE" w:rsidRDefault="00942B04" w:rsidP="003A07AE">
            <w:pPr>
              <w:pStyle w:val="fmbodycellcode"/>
              <w:spacing w:before="0" w:beforeAutospacing="0" w:after="0" w:afterAutospacing="0"/>
              <w:rPr>
                <w:rFonts w:ascii="Consolas" w:hAnsi="Consolas" w:cs="Consolas"/>
                <w:sz w:val="20"/>
                <w:szCs w:val="20"/>
              </w:rPr>
            </w:pPr>
            <w:r w:rsidRPr="003A07AE">
              <w:rPr>
                <w:rFonts w:ascii="Consolas" w:hAnsi="Consolas" w:cs="Consolas"/>
                <w:sz w:val="20"/>
                <w:szCs w:val="20"/>
              </w:rPr>
              <w:t>my_hdf5_error_handler(void *unused)</w:t>
            </w:r>
          </w:p>
          <w:p w:rsidR="00942B04" w:rsidRPr="003A07AE" w:rsidRDefault="00942B04" w:rsidP="003A07AE">
            <w:pPr>
              <w:pStyle w:val="fmbodycellcode"/>
              <w:spacing w:before="0" w:beforeAutospacing="0" w:after="0" w:afterAutospacing="0"/>
              <w:rPr>
                <w:rFonts w:ascii="Consolas" w:hAnsi="Consolas" w:cs="Consolas"/>
                <w:sz w:val="20"/>
                <w:szCs w:val="20"/>
              </w:rPr>
            </w:pPr>
            <w:r w:rsidRPr="003A07AE">
              <w:rPr>
                <w:rFonts w:ascii="Consolas" w:hAnsi="Consolas" w:cs="Consolas"/>
                <w:sz w:val="20"/>
                <w:szCs w:val="20"/>
              </w:rPr>
              <w:t>{</w:t>
            </w:r>
          </w:p>
          <w:p w:rsidR="00942B04" w:rsidRPr="003A07AE" w:rsidRDefault="00942B04" w:rsidP="003A07AE">
            <w:pPr>
              <w:pStyle w:val="fmbodycellcode"/>
              <w:spacing w:before="0" w:beforeAutospacing="0" w:after="0" w:afterAutospacing="0"/>
              <w:rPr>
                <w:rFonts w:ascii="Consolas" w:hAnsi="Consolas" w:cs="Consolas"/>
                <w:sz w:val="20"/>
                <w:szCs w:val="20"/>
              </w:rPr>
            </w:pPr>
            <w:r w:rsidRPr="003A07AE">
              <w:rPr>
                <w:rFonts w:ascii="Consolas" w:hAnsi="Consolas" w:cs="Consolas"/>
                <w:sz w:val="20"/>
                <w:szCs w:val="20"/>
              </w:rPr>
              <w:t>   fprintf (stderr, “An HDF5 error was detected. Bye.\n”);</w:t>
            </w:r>
          </w:p>
          <w:p w:rsidR="00942B04" w:rsidRPr="003A07AE" w:rsidRDefault="00942B04" w:rsidP="003A07AE">
            <w:pPr>
              <w:pStyle w:val="fmbodycellcode"/>
              <w:spacing w:before="0" w:beforeAutospacing="0" w:after="0" w:afterAutospacing="0"/>
              <w:rPr>
                <w:rFonts w:ascii="Consolas" w:hAnsi="Consolas" w:cs="Consolas"/>
                <w:sz w:val="20"/>
                <w:szCs w:val="20"/>
              </w:rPr>
            </w:pPr>
            <w:r w:rsidRPr="003A07AE">
              <w:rPr>
                <w:rFonts w:ascii="Consolas" w:hAnsi="Consolas" w:cs="Consolas"/>
                <w:sz w:val="20"/>
                <w:szCs w:val="20"/>
              </w:rPr>
              <w:t>   exit (1);</w:t>
            </w:r>
          </w:p>
          <w:p w:rsidR="00942B04" w:rsidRDefault="00942B04" w:rsidP="003A07AE">
            <w:pPr>
              <w:pStyle w:val="fmbodycellcode"/>
              <w:spacing w:before="0" w:beforeAutospacing="0" w:after="0" w:afterAutospacing="0"/>
            </w:pPr>
            <w:r w:rsidRPr="003A07AE">
              <w:rPr>
                <w:rFonts w:ascii="Consolas" w:hAnsi="Consolas" w:cs="Consolas"/>
                <w:sz w:val="20"/>
                <w:szCs w:val="20"/>
              </w:rPr>
              <w:t>}</w:t>
            </w:r>
          </w:p>
        </w:tc>
      </w:tr>
      <w:tr w:rsidR="00942B04" w:rsidTr="00942B04">
        <w:trPr>
          <w:trHeight w:val="174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942B04" w:rsidRDefault="00942B04">
            <w:pPr>
              <w:spacing w:before="240"/>
              <w:jc w:val="center"/>
              <w:textAlignment w:val="baseline"/>
              <w:rPr>
                <w:sz w:val="24"/>
                <w:szCs w:val="24"/>
              </w:rPr>
            </w:pPr>
            <w:r>
              <w:t>Code Example 9-4. Defining a function to print a simple error message</w:t>
            </w:r>
          </w:p>
        </w:tc>
      </w:tr>
    </w:tbl>
    <w:p w:rsidR="00942B04" w:rsidRDefault="00942B04" w:rsidP="00942B04">
      <w:pPr>
        <w:jc w:val="center"/>
        <w:rPr>
          <w:vanish/>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942B04" w:rsidTr="00942B04">
        <w:trPr>
          <w:trHeight w:val="44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942B04" w:rsidRPr="00F642C8" w:rsidRDefault="00942B04">
            <w:pPr>
              <w:pStyle w:val="fmbodycellcode"/>
              <w:rPr>
                <w:rFonts w:ascii="Consolas" w:hAnsi="Consolas" w:cs="Consolas"/>
                <w:sz w:val="20"/>
                <w:szCs w:val="20"/>
              </w:rPr>
            </w:pPr>
            <w:bookmarkStart w:id="2430" w:name="IX_H5Eset_auto_7"/>
            <w:bookmarkEnd w:id="2430"/>
            <w:r w:rsidRPr="00F642C8">
              <w:rPr>
                <w:rFonts w:ascii="Consolas" w:hAnsi="Consolas" w:cs="Consolas"/>
                <w:sz w:val="20"/>
                <w:szCs w:val="20"/>
              </w:rPr>
              <w:t>H5Eset_auto(H5E_DEFAULT, my_hdf5_error_handler, NULL);</w:t>
            </w:r>
          </w:p>
        </w:tc>
      </w:tr>
      <w:tr w:rsidR="00942B04" w:rsidTr="00942B04">
        <w:trPr>
          <w:trHeight w:val="44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942B04" w:rsidRDefault="00942B04">
            <w:pPr>
              <w:spacing w:before="240"/>
              <w:jc w:val="center"/>
              <w:textAlignment w:val="baseline"/>
              <w:rPr>
                <w:sz w:val="24"/>
                <w:szCs w:val="24"/>
              </w:rPr>
            </w:pPr>
            <w:r>
              <w:t>Code Example 9-5. The user-defined error handler</w:t>
            </w:r>
          </w:p>
        </w:tc>
      </w:tr>
    </w:tbl>
    <w:p w:rsidR="00942B04" w:rsidRDefault="00942B04" w:rsidP="00942B04">
      <w:pPr>
        <w:pStyle w:val="fmbody"/>
      </w:pPr>
      <w:r>
        <w:t> </w:t>
      </w:r>
    </w:p>
    <w:p w:rsidR="00942B04" w:rsidRDefault="00942B04" w:rsidP="00F642C8">
      <w:pPr>
        <w:pStyle w:val="Heading3"/>
      </w:pPr>
      <w:bookmarkStart w:id="2431" w:name="TOC_9_4_5_Walk_through_the"/>
      <w:bookmarkStart w:id="2432" w:name="_Toc4489293"/>
      <w:bookmarkEnd w:id="2431"/>
      <w:r>
        <w:t>Walk through the Error Stack</w:t>
      </w:r>
      <w:bookmarkEnd w:id="2432"/>
    </w:p>
    <w:p w:rsidR="00942B04" w:rsidRDefault="00942B04" w:rsidP="00942B04">
      <w:pPr>
        <w:pStyle w:val="fmbody"/>
      </w:pPr>
      <w:bookmarkStart w:id="2433" w:name="IX_H5Ewalk_3"/>
      <w:bookmarkStart w:id="2434" w:name="IX_H5Ewalk_2"/>
      <w:bookmarkStart w:id="2435" w:name="IX_H5Eprint_9"/>
      <w:bookmarkEnd w:id="2433"/>
      <w:bookmarkEnd w:id="2434"/>
      <w:bookmarkEnd w:id="2435"/>
      <w:r>
        <w:t xml:space="preserve">The </w:t>
      </w:r>
      <w:r>
        <w:rPr>
          <w:rStyle w:val="fmcode"/>
        </w:rPr>
        <w:t>H5Eprint()</w:t>
      </w:r>
      <w:r>
        <w:t xml:space="preserve"> function is actually just a wrapper around the more complex </w:t>
      </w:r>
      <w:r>
        <w:rPr>
          <w:rStyle w:val="fmcode"/>
        </w:rPr>
        <w:t>H5Ewalk()</w:t>
      </w:r>
      <w:r>
        <w:t> function which traverses an error stack and calls a user-defined function for each member of the stack. The exam</w:t>
      </w:r>
      <w:r>
        <w:softHyphen/>
        <w:t xml:space="preserve">ple below shows how </w:t>
      </w:r>
      <w:r>
        <w:rPr>
          <w:rStyle w:val="fmcode"/>
        </w:rPr>
        <w:t>H5Ewalk</w:t>
      </w:r>
      <w:r>
        <w:t xml:space="preserve"> is used.</w:t>
      </w:r>
    </w:p>
    <w:p w:rsidR="00942B04" w:rsidRPr="00651FC3" w:rsidRDefault="00942B04" w:rsidP="00501F25">
      <w:pPr>
        <w:pStyle w:val="fmbodycellcodeindent"/>
        <w:ind w:left="720"/>
        <w:rPr>
          <w:rFonts w:ascii="Consolas" w:hAnsi="Consolas" w:cs="Consolas"/>
          <w:sz w:val="20"/>
          <w:szCs w:val="20"/>
        </w:rPr>
      </w:pPr>
      <w:bookmarkStart w:id="2436" w:name="IX_H5Ewalk_4"/>
      <w:bookmarkEnd w:id="2436"/>
      <w:r w:rsidRPr="00651FC3">
        <w:rPr>
          <w:rStyle w:val="fmcodeitalic"/>
          <w:rFonts w:ascii="Consolas" w:hAnsi="Consolas" w:cs="Consolas"/>
          <w:sz w:val="20"/>
          <w:szCs w:val="20"/>
        </w:rPr>
        <w:t>herr_t</w:t>
      </w:r>
      <w:r w:rsidRPr="00651FC3">
        <w:rPr>
          <w:rFonts w:ascii="Consolas" w:hAnsi="Consolas" w:cs="Consolas"/>
          <w:sz w:val="20"/>
          <w:szCs w:val="20"/>
        </w:rPr>
        <w:t> H5Ewalk(</w:t>
      </w:r>
      <w:r w:rsidRPr="00651FC3">
        <w:rPr>
          <w:rStyle w:val="fmcodeitalic"/>
          <w:rFonts w:ascii="Consolas" w:hAnsi="Consolas" w:cs="Consolas"/>
          <w:sz w:val="20"/>
          <w:szCs w:val="20"/>
        </w:rPr>
        <w:t>hid_t</w:t>
      </w:r>
      <w:r w:rsidRPr="00651FC3">
        <w:rPr>
          <w:rFonts w:ascii="Consolas" w:hAnsi="Consolas" w:cs="Consolas"/>
          <w:sz w:val="20"/>
          <w:szCs w:val="20"/>
        </w:rPr>
        <w:t xml:space="preserve"> err_stack, </w:t>
      </w:r>
      <w:r w:rsidRPr="00651FC3">
        <w:rPr>
          <w:rStyle w:val="fmcodeitalic"/>
          <w:rFonts w:ascii="Consolas" w:hAnsi="Consolas" w:cs="Consolas"/>
          <w:sz w:val="20"/>
          <w:szCs w:val="20"/>
        </w:rPr>
        <w:t>H5E_direction_t</w:t>
      </w:r>
      <w:r w:rsidRPr="00651FC3">
        <w:rPr>
          <w:rFonts w:ascii="Consolas" w:hAnsi="Consolas" w:cs="Consolas"/>
          <w:sz w:val="20"/>
          <w:szCs w:val="20"/>
        </w:rPr>
        <w:t xml:space="preserve"> direction, </w:t>
      </w:r>
      <w:bookmarkStart w:id="2437" w:name="IX_H5E_walk_t"/>
      <w:bookmarkEnd w:id="2437"/>
      <w:r w:rsidRPr="00651FC3">
        <w:rPr>
          <w:rStyle w:val="fmcodeitalic"/>
          <w:rFonts w:ascii="Consolas" w:hAnsi="Consolas" w:cs="Consolas"/>
          <w:sz w:val="20"/>
          <w:szCs w:val="20"/>
        </w:rPr>
        <w:t> H5E_walk_t</w:t>
      </w:r>
      <w:r w:rsidRPr="00651FC3">
        <w:rPr>
          <w:rFonts w:ascii="Consolas" w:hAnsi="Consolas" w:cs="Consolas"/>
          <w:sz w:val="20"/>
          <w:szCs w:val="20"/>
        </w:rPr>
        <w:t xml:space="preserve"> func, </w:t>
      </w:r>
      <w:r w:rsidRPr="00651FC3">
        <w:rPr>
          <w:rStyle w:val="fmcodeitalic"/>
          <w:rFonts w:ascii="Consolas" w:hAnsi="Consolas" w:cs="Consolas"/>
          <w:sz w:val="20"/>
          <w:szCs w:val="20"/>
        </w:rPr>
        <w:t>void</w:t>
      </w:r>
      <w:r w:rsidRPr="00651FC3">
        <w:rPr>
          <w:rFonts w:ascii="Consolas" w:hAnsi="Consolas" w:cs="Consolas"/>
          <w:sz w:val="20"/>
          <w:szCs w:val="20"/>
        </w:rPr>
        <w:t xml:space="preserve"> *client_data)</w:t>
      </w:r>
    </w:p>
    <w:p w:rsidR="00942B04" w:rsidRDefault="00942B04" w:rsidP="00942B04">
      <w:pPr>
        <w:pStyle w:val="fmbody"/>
      </w:pPr>
      <w:bookmarkStart w:id="2438" w:name="IX_H5E_WALK_DOWNWARD"/>
      <w:bookmarkStart w:id="2439" w:name="IX_H5E_WALK_UPWARD"/>
      <w:bookmarkEnd w:id="2438"/>
      <w:bookmarkEnd w:id="2439"/>
      <w:r>
        <w:t xml:space="preserve">The error stack </w:t>
      </w:r>
      <w:r>
        <w:rPr>
          <w:rStyle w:val="fmcode"/>
        </w:rPr>
        <w:t>err_stack</w:t>
      </w:r>
      <w:r>
        <w:t xml:space="preserve"> is traversed and </w:t>
      </w:r>
      <w:r>
        <w:rPr>
          <w:rStyle w:val="fmcode"/>
        </w:rPr>
        <w:t>func</w:t>
      </w:r>
      <w:r>
        <w:t xml:space="preserve"> is called for each member of the stack. Its arguments are an integer sequence number beginning at zero (regardless of </w:t>
      </w:r>
      <w:r>
        <w:rPr>
          <w:rStyle w:val="fmcode"/>
        </w:rPr>
        <w:t>direction</w:t>
      </w:r>
      <w:r>
        <w:t xml:space="preserve">) and the </w:t>
      </w:r>
      <w:r>
        <w:rPr>
          <w:rStyle w:val="fmcode"/>
        </w:rPr>
        <w:t>client_data</w:t>
      </w:r>
      <w:r>
        <w:t xml:space="preserve"> pointer. If </w:t>
      </w:r>
      <w:r>
        <w:rPr>
          <w:rStyle w:val="fmcode"/>
        </w:rPr>
        <w:t>direction</w:t>
      </w:r>
      <w:r>
        <w:t xml:space="preserve"> is </w:t>
      </w:r>
      <w:r>
        <w:rPr>
          <w:rStyle w:val="fmcode"/>
        </w:rPr>
        <w:t>H5E_WALK_UPWARD</w:t>
      </w:r>
      <w:r>
        <w:t xml:space="preserve">, then traversal begins at the inner-most function that detected the error and concludes with the API function. Use </w:t>
      </w:r>
      <w:r>
        <w:rPr>
          <w:rStyle w:val="fmcode"/>
        </w:rPr>
        <w:t>H5E_WALK_DOWNWARD</w:t>
      </w:r>
      <w:r>
        <w:t> for the opposite order.</w:t>
      </w:r>
    </w:p>
    <w:p w:rsidR="00942B04" w:rsidRDefault="00942B04" w:rsidP="00651FC3">
      <w:pPr>
        <w:pStyle w:val="Heading3"/>
      </w:pPr>
      <w:bookmarkStart w:id="2440" w:name="TOC_9_4_6_Traverse_an_Error"/>
      <w:bookmarkStart w:id="2441" w:name="_Toc4489294"/>
      <w:bookmarkEnd w:id="2440"/>
      <w:r>
        <w:t>Traverse an Error Stack with a Callback Function</w:t>
      </w:r>
      <w:bookmarkEnd w:id="2441"/>
    </w:p>
    <w:p w:rsidR="00942B04" w:rsidRDefault="00942B04" w:rsidP="00942B04">
      <w:pPr>
        <w:pStyle w:val="fmbody"/>
      </w:pPr>
      <w:bookmarkStart w:id="2442" w:name="IX_H5Ewalk_5"/>
      <w:bookmarkEnd w:id="2442"/>
      <w:r>
        <w:lastRenderedPageBreak/>
        <w:t xml:space="preserve">An error stack traversal callback function takes three arguments: </w:t>
      </w:r>
      <w:r>
        <w:rPr>
          <w:rStyle w:val="fmcode"/>
        </w:rPr>
        <w:t>n</w:t>
      </w:r>
      <w:r>
        <w:t xml:space="preserve"> is a sequence number beginning at zero for each traversal, </w:t>
      </w:r>
      <w:r>
        <w:rPr>
          <w:rStyle w:val="fmcode"/>
        </w:rPr>
        <w:t>eptr</w:t>
      </w:r>
      <w:r>
        <w:t xml:space="preserve"> is a pointer to an error stack member, and </w:t>
      </w:r>
      <w:r>
        <w:rPr>
          <w:rStyle w:val="fmcode"/>
        </w:rPr>
        <w:t>client_data</w:t>
      </w:r>
      <w:r>
        <w:t xml:space="preserve"> is the same pointer used in the example above passed to </w:t>
      </w:r>
      <w:r>
        <w:rPr>
          <w:rStyle w:val="fmcode"/>
        </w:rPr>
        <w:t>H5Ewalk()</w:t>
      </w:r>
      <w:r>
        <w:t>. See the example below.</w:t>
      </w:r>
    </w:p>
    <w:p w:rsidR="00942B04" w:rsidRPr="00651FC3" w:rsidRDefault="00942B04" w:rsidP="00651FC3">
      <w:pPr>
        <w:pStyle w:val="fmbodycellcodeindent"/>
        <w:spacing w:before="0" w:beforeAutospacing="0" w:after="0" w:afterAutospacing="0"/>
        <w:rPr>
          <w:rFonts w:ascii="Consolas" w:hAnsi="Consolas" w:cs="Consolas"/>
          <w:sz w:val="20"/>
          <w:szCs w:val="20"/>
        </w:rPr>
      </w:pPr>
      <w:bookmarkStart w:id="2443" w:name="IX_H5E_walk_t_1"/>
      <w:bookmarkEnd w:id="2443"/>
      <w:r w:rsidRPr="00651FC3">
        <w:rPr>
          <w:rFonts w:ascii="Consolas" w:hAnsi="Consolas" w:cs="Consolas"/>
          <w:sz w:val="20"/>
          <w:szCs w:val="20"/>
        </w:rPr>
        <w:t xml:space="preserve">typedef </w:t>
      </w:r>
      <w:r w:rsidRPr="00651FC3">
        <w:rPr>
          <w:rStyle w:val="fmcodeitalic"/>
          <w:rFonts w:ascii="Consolas" w:hAnsi="Consolas" w:cs="Consolas"/>
          <w:sz w:val="20"/>
          <w:szCs w:val="20"/>
        </w:rPr>
        <w:t>herr_t</w:t>
      </w:r>
      <w:r w:rsidRPr="00651FC3">
        <w:rPr>
          <w:rFonts w:ascii="Consolas" w:hAnsi="Consolas" w:cs="Consolas"/>
          <w:sz w:val="20"/>
          <w:szCs w:val="20"/>
        </w:rPr>
        <w:t xml:space="preserve"> (*H5E_walk_t)(</w:t>
      </w:r>
      <w:r w:rsidRPr="00651FC3">
        <w:rPr>
          <w:rStyle w:val="fmcodeitalic"/>
          <w:rFonts w:ascii="Consolas" w:hAnsi="Consolas" w:cs="Consolas"/>
          <w:sz w:val="20"/>
          <w:szCs w:val="20"/>
        </w:rPr>
        <w:t>unsigned</w:t>
      </w:r>
      <w:r w:rsidRPr="00651FC3">
        <w:rPr>
          <w:rFonts w:ascii="Consolas" w:hAnsi="Consolas" w:cs="Consolas"/>
          <w:sz w:val="20"/>
          <w:szCs w:val="20"/>
        </w:rPr>
        <w:t xml:space="preserve"> n, </w:t>
      </w:r>
      <w:r w:rsidRPr="00651FC3">
        <w:rPr>
          <w:rStyle w:val="fmcodeitalic"/>
          <w:rFonts w:ascii="Consolas" w:hAnsi="Consolas" w:cs="Consolas"/>
          <w:sz w:val="20"/>
          <w:szCs w:val="20"/>
        </w:rPr>
        <w:t>H5E_error2_t</w:t>
      </w:r>
      <w:r w:rsidRPr="00651FC3">
        <w:rPr>
          <w:rFonts w:ascii="Consolas" w:hAnsi="Consolas" w:cs="Consolas"/>
          <w:sz w:val="20"/>
          <w:szCs w:val="20"/>
        </w:rPr>
        <w:t xml:space="preserve"> *eptr, </w:t>
      </w:r>
    </w:p>
    <w:p w:rsidR="00942B04" w:rsidRPr="00651FC3" w:rsidRDefault="00942B04" w:rsidP="00651FC3">
      <w:pPr>
        <w:pStyle w:val="fmbodycellcodeindent"/>
        <w:spacing w:before="0" w:beforeAutospacing="0" w:after="0" w:afterAutospacing="0"/>
        <w:rPr>
          <w:rFonts w:ascii="Consolas" w:hAnsi="Consolas" w:cs="Consolas"/>
          <w:sz w:val="20"/>
          <w:szCs w:val="20"/>
        </w:rPr>
      </w:pPr>
      <w:r w:rsidRPr="00651FC3">
        <w:rPr>
          <w:rStyle w:val="fmcodeitalic"/>
          <w:rFonts w:ascii="Consolas" w:hAnsi="Consolas" w:cs="Consolas"/>
          <w:sz w:val="20"/>
          <w:szCs w:val="20"/>
        </w:rPr>
        <w:t>            void</w:t>
      </w:r>
      <w:r w:rsidRPr="00651FC3">
        <w:rPr>
          <w:rFonts w:ascii="Consolas" w:hAnsi="Consolas" w:cs="Consolas"/>
          <w:sz w:val="20"/>
          <w:szCs w:val="20"/>
        </w:rPr>
        <w:t xml:space="preserve"> *client_data)</w:t>
      </w:r>
    </w:p>
    <w:p w:rsidR="00942B04" w:rsidRPr="00651FC3" w:rsidRDefault="00942B04" w:rsidP="00651FC3">
      <w:pPr>
        <w:pStyle w:val="fmbody"/>
        <w:spacing w:before="0" w:beforeAutospacing="0" w:after="0" w:afterAutospacing="0"/>
        <w:rPr>
          <w:rFonts w:ascii="Consolas" w:hAnsi="Consolas" w:cs="Consolas"/>
          <w:sz w:val="20"/>
          <w:szCs w:val="20"/>
        </w:rPr>
      </w:pPr>
      <w:bookmarkStart w:id="2444" w:name="IX_H5E_error2_t"/>
      <w:bookmarkEnd w:id="2444"/>
      <w:r w:rsidRPr="00651FC3">
        <w:rPr>
          <w:rFonts w:ascii="Consolas" w:hAnsi="Consolas" w:cs="Consolas"/>
          <w:sz w:val="20"/>
          <w:szCs w:val="20"/>
        </w:rPr>
        <w:t xml:space="preserve">The </w:t>
      </w:r>
      <w:r w:rsidRPr="00651FC3">
        <w:rPr>
          <w:rStyle w:val="fmcode"/>
          <w:rFonts w:ascii="Consolas" w:hAnsi="Consolas" w:cs="Consolas"/>
          <w:sz w:val="20"/>
          <w:szCs w:val="20"/>
        </w:rPr>
        <w:t>H5E_error2_t</w:t>
      </w:r>
      <w:r w:rsidRPr="00651FC3">
        <w:rPr>
          <w:rFonts w:ascii="Consolas" w:hAnsi="Consolas" w:cs="Consolas"/>
          <w:sz w:val="20"/>
          <w:szCs w:val="20"/>
        </w:rPr>
        <w:t xml:space="preserve"> structure is shown below.</w:t>
      </w:r>
    </w:p>
    <w:p w:rsidR="00942B04" w:rsidRPr="00651FC3" w:rsidRDefault="00942B04" w:rsidP="00651FC3">
      <w:pPr>
        <w:pStyle w:val="fmbodycellcodeindent"/>
        <w:spacing w:before="0" w:beforeAutospacing="0" w:after="0" w:afterAutospacing="0"/>
        <w:rPr>
          <w:rFonts w:ascii="Consolas" w:hAnsi="Consolas" w:cs="Consolas"/>
          <w:sz w:val="20"/>
          <w:szCs w:val="20"/>
        </w:rPr>
      </w:pPr>
      <w:r w:rsidRPr="00651FC3">
        <w:rPr>
          <w:rFonts w:ascii="Consolas" w:hAnsi="Consolas" w:cs="Consolas"/>
          <w:sz w:val="20"/>
          <w:szCs w:val="20"/>
        </w:rPr>
        <w:t>typedef struct {</w:t>
      </w:r>
    </w:p>
    <w:p w:rsidR="00942B04" w:rsidRPr="00651FC3" w:rsidRDefault="00942B04" w:rsidP="00651FC3">
      <w:pPr>
        <w:pStyle w:val="fmbodycellcodeindent"/>
        <w:spacing w:before="0" w:beforeAutospacing="0" w:after="0" w:afterAutospacing="0"/>
        <w:rPr>
          <w:rFonts w:ascii="Consolas" w:hAnsi="Consolas" w:cs="Consolas"/>
          <w:sz w:val="20"/>
          <w:szCs w:val="20"/>
        </w:rPr>
      </w:pPr>
      <w:r w:rsidRPr="00651FC3">
        <w:rPr>
          <w:rFonts w:ascii="Consolas" w:hAnsi="Consolas" w:cs="Consolas"/>
          <w:sz w:val="20"/>
          <w:szCs w:val="20"/>
        </w:rPr>
        <w:t>            hid_t cls_id;</w:t>
      </w:r>
    </w:p>
    <w:p w:rsidR="00942B04" w:rsidRPr="00651FC3" w:rsidRDefault="00942B04" w:rsidP="00651FC3">
      <w:pPr>
        <w:pStyle w:val="fmbodycellcodeindent"/>
        <w:spacing w:before="0" w:beforeAutospacing="0" w:after="0" w:afterAutospacing="0"/>
        <w:rPr>
          <w:rFonts w:ascii="Consolas" w:hAnsi="Consolas" w:cs="Consolas"/>
          <w:sz w:val="20"/>
          <w:szCs w:val="20"/>
        </w:rPr>
      </w:pPr>
      <w:r w:rsidRPr="00651FC3">
        <w:rPr>
          <w:rFonts w:ascii="Consolas" w:hAnsi="Consolas" w:cs="Consolas"/>
          <w:sz w:val="20"/>
          <w:szCs w:val="20"/>
        </w:rPr>
        <w:t>            hid_t maj_num;</w:t>
      </w:r>
    </w:p>
    <w:p w:rsidR="00942B04" w:rsidRPr="00651FC3" w:rsidRDefault="00942B04" w:rsidP="00651FC3">
      <w:pPr>
        <w:pStyle w:val="fmbodycellcodeindent"/>
        <w:spacing w:before="0" w:beforeAutospacing="0" w:after="0" w:afterAutospacing="0"/>
        <w:rPr>
          <w:rFonts w:ascii="Consolas" w:hAnsi="Consolas" w:cs="Consolas"/>
          <w:sz w:val="20"/>
          <w:szCs w:val="20"/>
        </w:rPr>
      </w:pPr>
      <w:r w:rsidRPr="00651FC3">
        <w:rPr>
          <w:rFonts w:ascii="Consolas" w:hAnsi="Consolas" w:cs="Consolas"/>
          <w:sz w:val="20"/>
          <w:szCs w:val="20"/>
        </w:rPr>
        <w:t>            hid_t min_num;</w:t>
      </w:r>
    </w:p>
    <w:p w:rsidR="00942B04" w:rsidRPr="00651FC3" w:rsidRDefault="00942B04" w:rsidP="00651FC3">
      <w:pPr>
        <w:pStyle w:val="fmbodycellcodeindent"/>
        <w:spacing w:before="0" w:beforeAutospacing="0" w:after="0" w:afterAutospacing="0"/>
        <w:rPr>
          <w:rFonts w:ascii="Consolas" w:hAnsi="Consolas" w:cs="Consolas"/>
          <w:sz w:val="20"/>
          <w:szCs w:val="20"/>
        </w:rPr>
      </w:pPr>
      <w:r w:rsidRPr="00651FC3">
        <w:rPr>
          <w:rFonts w:ascii="Consolas" w:hAnsi="Consolas" w:cs="Consolas"/>
          <w:sz w:val="20"/>
          <w:szCs w:val="20"/>
        </w:rPr>
        <w:t>            unsigned line;</w:t>
      </w:r>
    </w:p>
    <w:p w:rsidR="00942B04" w:rsidRPr="00651FC3" w:rsidRDefault="00942B04" w:rsidP="00651FC3">
      <w:pPr>
        <w:pStyle w:val="fmbodycellcodeindent"/>
        <w:spacing w:before="0" w:beforeAutospacing="0" w:after="0" w:afterAutospacing="0"/>
        <w:rPr>
          <w:rFonts w:ascii="Consolas" w:hAnsi="Consolas" w:cs="Consolas"/>
          <w:sz w:val="20"/>
          <w:szCs w:val="20"/>
        </w:rPr>
      </w:pPr>
      <w:r w:rsidRPr="00651FC3">
        <w:rPr>
          <w:rFonts w:ascii="Consolas" w:hAnsi="Consolas" w:cs="Consolas"/>
          <w:sz w:val="20"/>
          <w:szCs w:val="20"/>
        </w:rPr>
        <w:t>            const char *func_name;</w:t>
      </w:r>
    </w:p>
    <w:p w:rsidR="00942B04" w:rsidRPr="00651FC3" w:rsidRDefault="00942B04" w:rsidP="00651FC3">
      <w:pPr>
        <w:pStyle w:val="fmbodycellcodeindent"/>
        <w:spacing w:before="0" w:beforeAutospacing="0" w:after="0" w:afterAutospacing="0"/>
        <w:rPr>
          <w:rFonts w:ascii="Consolas" w:hAnsi="Consolas" w:cs="Consolas"/>
          <w:sz w:val="20"/>
          <w:szCs w:val="20"/>
        </w:rPr>
      </w:pPr>
      <w:r w:rsidRPr="00651FC3">
        <w:rPr>
          <w:rFonts w:ascii="Consolas" w:hAnsi="Consolas" w:cs="Consolas"/>
          <w:sz w:val="20"/>
          <w:szCs w:val="20"/>
        </w:rPr>
        <w:t>            const char *file_name;</w:t>
      </w:r>
    </w:p>
    <w:p w:rsidR="00942B04" w:rsidRPr="00651FC3" w:rsidRDefault="00942B04" w:rsidP="00651FC3">
      <w:pPr>
        <w:pStyle w:val="fmbodycellcodeindent"/>
        <w:spacing w:before="0" w:beforeAutospacing="0" w:after="0" w:afterAutospacing="0"/>
        <w:rPr>
          <w:rFonts w:ascii="Consolas" w:hAnsi="Consolas" w:cs="Consolas"/>
          <w:sz w:val="20"/>
          <w:szCs w:val="20"/>
        </w:rPr>
      </w:pPr>
      <w:r w:rsidRPr="00651FC3">
        <w:rPr>
          <w:rFonts w:ascii="Consolas" w:hAnsi="Consolas" w:cs="Consolas"/>
          <w:sz w:val="20"/>
          <w:szCs w:val="20"/>
        </w:rPr>
        <w:t>            const char *desc;</w:t>
      </w:r>
    </w:p>
    <w:p w:rsidR="00942B04" w:rsidRPr="00651FC3" w:rsidRDefault="00942B04" w:rsidP="00651FC3">
      <w:pPr>
        <w:pStyle w:val="fmbodycellcodeindent"/>
        <w:spacing w:before="0" w:beforeAutospacing="0" w:after="0" w:afterAutospacing="0"/>
        <w:rPr>
          <w:rFonts w:ascii="Consolas" w:hAnsi="Consolas" w:cs="Consolas"/>
          <w:sz w:val="20"/>
          <w:szCs w:val="20"/>
        </w:rPr>
      </w:pPr>
      <w:bookmarkStart w:id="2445" w:name="IX_H5E_error2_t_1"/>
      <w:bookmarkEnd w:id="2445"/>
      <w:r w:rsidRPr="00651FC3">
        <w:rPr>
          <w:rFonts w:ascii="Consolas" w:hAnsi="Consolas" w:cs="Consolas"/>
          <w:sz w:val="20"/>
          <w:szCs w:val="20"/>
        </w:rPr>
        <w:t>} H5E_error2_t;</w:t>
      </w:r>
    </w:p>
    <w:p w:rsidR="00942B04" w:rsidRDefault="00942B04" w:rsidP="00942B04">
      <w:pPr>
        <w:pStyle w:val="fmbody"/>
      </w:pPr>
      <w:r>
        <w:t xml:space="preserve">The </w:t>
      </w:r>
      <w:r>
        <w:rPr>
          <w:rStyle w:val="fmcode"/>
        </w:rPr>
        <w:t>maj_num</w:t>
      </w:r>
      <w:r>
        <w:t xml:space="preserve"> and </w:t>
      </w:r>
      <w:r>
        <w:rPr>
          <w:rStyle w:val="fmcode"/>
        </w:rPr>
        <w:t>min_num</w:t>
      </w:r>
      <w:r>
        <w:t xml:space="preserve"> are major and minor error IDs, </w:t>
      </w:r>
      <w:r>
        <w:rPr>
          <w:rStyle w:val="fmcode"/>
        </w:rPr>
        <w:t>func_name</w:t>
      </w:r>
      <w:r>
        <w:t xml:space="preserve"> is the name of the function where the error was detected, </w:t>
      </w:r>
      <w:r>
        <w:rPr>
          <w:rStyle w:val="fmcode"/>
        </w:rPr>
        <w:t>file_name</w:t>
      </w:r>
      <w:r>
        <w:t xml:space="preserve"> and </w:t>
      </w:r>
      <w:r>
        <w:rPr>
          <w:rStyle w:val="fmcode"/>
        </w:rPr>
        <w:t>line</w:t>
      </w:r>
      <w:r>
        <w:t xml:space="preserve"> locate the error within the HDF5 Library source code, and </w:t>
      </w:r>
      <w:r>
        <w:rPr>
          <w:rStyle w:val="fmcode"/>
        </w:rPr>
        <w:t>desc</w:t>
      </w:r>
      <w:r>
        <w:t xml:space="preserve"> points to a description of the error.</w:t>
      </w:r>
    </w:p>
    <w:p w:rsidR="00942B04" w:rsidRPr="00651FC3" w:rsidRDefault="00942B04" w:rsidP="00942B04">
      <w:pPr>
        <w:pStyle w:val="fmheadingsubsection"/>
        <w:rPr>
          <w:b/>
        </w:rPr>
      </w:pPr>
      <w:r w:rsidRPr="00651FC3">
        <w:rPr>
          <w:b/>
        </w:rPr>
        <w:t>Example: Callback Function</w:t>
      </w:r>
    </w:p>
    <w:p w:rsidR="00942B04" w:rsidRDefault="00942B04" w:rsidP="00942B04">
      <w:pPr>
        <w:pStyle w:val="fmbody"/>
      </w:pPr>
      <w:r>
        <w:t>The following example shows a user-defined callback function.</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942B04" w:rsidTr="00942B04">
        <w:trPr>
          <w:trHeight w:val="1480"/>
          <w:tblCellSpacing w:w="0" w:type="dxa"/>
          <w:jc w:val="center"/>
        </w:trPr>
        <w:tc>
          <w:tcPr>
            <w:tcW w:w="8640" w:type="dxa"/>
            <w:tcBorders>
              <w:top w:val="single" w:sz="6" w:space="0" w:color="228A22"/>
            </w:tcBorders>
            <w:tcMar>
              <w:top w:w="60" w:type="dxa"/>
              <w:left w:w="120" w:type="dxa"/>
              <w:bottom w:w="60" w:type="dxa"/>
              <w:right w:w="120" w:type="dxa"/>
            </w:tcMar>
            <w:hideMark/>
          </w:tcPr>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define MSG_SIZE       64</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herr_t</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xml:space="preserve">custom_print_cb(unsigned n, const H5E_error2_t *err_desc, </w:t>
            </w:r>
          </w:p>
          <w:p w:rsidR="00942B04" w:rsidRPr="00651FC3" w:rsidRDefault="00942B04" w:rsidP="00651FC3">
            <w:pPr>
              <w:pStyle w:val="fmbodycellcodeindent"/>
              <w:spacing w:before="0" w:beforeAutospacing="0" w:after="0" w:afterAutospacing="0"/>
              <w:rPr>
                <w:rFonts w:ascii="Consolas" w:hAnsi="Consolas" w:cs="Consolas"/>
                <w:sz w:val="20"/>
                <w:szCs w:val="20"/>
              </w:rPr>
            </w:pPr>
            <w:r w:rsidRPr="00651FC3">
              <w:rPr>
                <w:rFonts w:ascii="Consolas" w:hAnsi="Consolas" w:cs="Consolas"/>
                <w:sz w:val="20"/>
                <w:szCs w:val="20"/>
              </w:rPr>
              <w:t>void* client_data)</w:t>
            </w:r>
          </w:p>
        </w:tc>
      </w:tr>
      <w:tr w:rsidR="00942B04" w:rsidTr="00942B04">
        <w:trPr>
          <w:trHeight w:val="1740"/>
          <w:tblCellSpacing w:w="0" w:type="dxa"/>
          <w:jc w:val="center"/>
        </w:trPr>
        <w:tc>
          <w:tcPr>
            <w:tcW w:w="8640" w:type="dxa"/>
            <w:tcMar>
              <w:top w:w="60" w:type="dxa"/>
              <w:left w:w="120" w:type="dxa"/>
              <w:bottom w:w="60" w:type="dxa"/>
              <w:right w:w="120" w:type="dxa"/>
            </w:tcMar>
            <w:hideMark/>
          </w:tcPr>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FILE               *stream  = (FILE *)client_data;</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char               maj[MSG_SIZE];</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char               min[MSG_SIZE];</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char               cls[MSG_SIZE];</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const int               indent = 4;</w:t>
            </w:r>
          </w:p>
        </w:tc>
      </w:tr>
      <w:tr w:rsidR="00942B04" w:rsidTr="00942B04">
        <w:trPr>
          <w:trHeight w:val="2780"/>
          <w:tblCellSpacing w:w="0" w:type="dxa"/>
          <w:jc w:val="center"/>
        </w:trPr>
        <w:tc>
          <w:tcPr>
            <w:tcW w:w="8640" w:type="dxa"/>
            <w:tcMar>
              <w:top w:w="60" w:type="dxa"/>
              <w:left w:w="120" w:type="dxa"/>
              <w:bottom w:w="60" w:type="dxa"/>
              <w:right w:w="120" w:type="dxa"/>
            </w:tcMar>
            <w:hideMark/>
          </w:tcPr>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xml:space="preserve">   /* Get descriptions for the major and minor error </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xml:space="preserve">   * numbers </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w:t>
            </w:r>
          </w:p>
          <w:p w:rsidR="00942B04" w:rsidRPr="00651FC3" w:rsidRDefault="00942B04" w:rsidP="00651FC3">
            <w:pPr>
              <w:pStyle w:val="fmbodycellcode"/>
              <w:spacing w:before="0" w:beforeAutospacing="0" w:after="0" w:afterAutospacing="0"/>
              <w:rPr>
                <w:rFonts w:ascii="Consolas" w:hAnsi="Consolas" w:cs="Consolas"/>
                <w:sz w:val="20"/>
                <w:szCs w:val="20"/>
              </w:rPr>
            </w:pPr>
            <w:bookmarkStart w:id="2446" w:name="IX_H5Eget_class_name_1"/>
            <w:bookmarkEnd w:id="2446"/>
            <w:r w:rsidRPr="00651FC3">
              <w:rPr>
                <w:rFonts w:ascii="Consolas" w:hAnsi="Consolas" w:cs="Consolas"/>
                <w:sz w:val="20"/>
                <w:szCs w:val="20"/>
              </w:rPr>
              <w:t>   if(H5Eget_class_name(err_desc-&gt;cls_id, cls, MSG_SIZE)&lt;0)</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TEST_ERROR;</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w:t>
            </w:r>
          </w:p>
          <w:p w:rsidR="00942B04" w:rsidRPr="00651FC3" w:rsidRDefault="00942B04" w:rsidP="00651FC3">
            <w:pPr>
              <w:pStyle w:val="fmbodycellcode"/>
              <w:spacing w:before="0" w:beforeAutospacing="0" w:after="0" w:afterAutospacing="0"/>
              <w:rPr>
                <w:rFonts w:ascii="Consolas" w:hAnsi="Consolas" w:cs="Consolas"/>
                <w:sz w:val="20"/>
                <w:szCs w:val="20"/>
              </w:rPr>
            </w:pPr>
            <w:bookmarkStart w:id="2447" w:name="IX_H5Eget_msg_1"/>
            <w:bookmarkEnd w:id="2447"/>
            <w:r w:rsidRPr="00651FC3">
              <w:rPr>
                <w:rFonts w:ascii="Consolas" w:hAnsi="Consolas" w:cs="Consolas"/>
                <w:sz w:val="20"/>
                <w:szCs w:val="20"/>
              </w:rPr>
              <w:t>   if(H5Eget_msg(err_desc-&gt;maj_num, NULL, maj, MSG_SIZE)&lt;0)</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TEST_ERROR;</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w:t>
            </w:r>
          </w:p>
        </w:tc>
      </w:tr>
      <w:tr w:rsidR="00942B04" w:rsidTr="00942B04">
        <w:trPr>
          <w:trHeight w:val="2000"/>
          <w:tblCellSpacing w:w="0" w:type="dxa"/>
          <w:jc w:val="center"/>
        </w:trPr>
        <w:tc>
          <w:tcPr>
            <w:tcW w:w="8640" w:type="dxa"/>
            <w:tcMar>
              <w:top w:w="60" w:type="dxa"/>
              <w:left w:w="120" w:type="dxa"/>
              <w:bottom w:w="60" w:type="dxa"/>
              <w:right w:w="120" w:type="dxa"/>
            </w:tcMar>
            <w:hideMark/>
          </w:tcPr>
          <w:p w:rsidR="00942B04" w:rsidRPr="00651FC3" w:rsidRDefault="00942B04" w:rsidP="00651FC3">
            <w:pPr>
              <w:pStyle w:val="fmbodycellcode"/>
              <w:spacing w:before="0" w:beforeAutospacing="0" w:after="0" w:afterAutospacing="0"/>
              <w:rPr>
                <w:rFonts w:ascii="Consolas" w:hAnsi="Consolas" w:cs="Consolas"/>
                <w:sz w:val="20"/>
                <w:szCs w:val="20"/>
              </w:rPr>
            </w:pPr>
            <w:bookmarkStart w:id="2448" w:name="IX_H5Eget_msg_2"/>
            <w:bookmarkEnd w:id="2448"/>
            <w:r w:rsidRPr="00651FC3">
              <w:rPr>
                <w:rFonts w:ascii="Consolas" w:hAnsi="Consolas" w:cs="Consolas"/>
                <w:sz w:val="20"/>
                <w:szCs w:val="20"/>
              </w:rPr>
              <w:lastRenderedPageBreak/>
              <w:t>   if(H5Eget_msg(err_desc-&gt;min_num, NULL, min, MSG_SIZE)&lt;0)</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TEST_ERROR;</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xml:space="preserve">   fprintf (stream, “%*serror #%03d: %s in %s(): </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line %u\n”,</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indent, “”, n, err_desc-&gt;file_name,</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err_desc-&gt;func_name, err_desc-&gt;line);</w:t>
            </w:r>
          </w:p>
        </w:tc>
      </w:tr>
      <w:tr w:rsidR="00942B04" w:rsidTr="00942B04">
        <w:trPr>
          <w:trHeight w:val="2520"/>
          <w:tblCellSpacing w:w="0" w:type="dxa"/>
          <w:jc w:val="center"/>
        </w:trPr>
        <w:tc>
          <w:tcPr>
            <w:tcW w:w="8640" w:type="dxa"/>
            <w:tcBorders>
              <w:bottom w:val="single" w:sz="6" w:space="0" w:color="228A22"/>
            </w:tcBorders>
            <w:tcMar>
              <w:top w:w="60" w:type="dxa"/>
              <w:left w:w="120" w:type="dxa"/>
              <w:bottom w:w="60" w:type="dxa"/>
              <w:right w:w="120" w:type="dxa"/>
            </w:tcMar>
            <w:hideMark/>
          </w:tcPr>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fprintf (stream, “%*sclass: %s\n”, indent*2, “”, cls);</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fprintf (stream, “%*smajor: %s\n”, indent*2, “”, maj);</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fprintf (stream, “%*sminor: %s\n”, indent*2, “”, min);</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return 0;</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error:</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return -1;</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w:t>
            </w:r>
          </w:p>
        </w:tc>
      </w:tr>
      <w:tr w:rsidR="00942B04" w:rsidTr="00942B04">
        <w:trPr>
          <w:trHeight w:val="148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942B04" w:rsidRDefault="00942B04">
            <w:pPr>
              <w:spacing w:before="240"/>
              <w:jc w:val="center"/>
              <w:textAlignment w:val="baseline"/>
              <w:rPr>
                <w:sz w:val="24"/>
                <w:szCs w:val="24"/>
              </w:rPr>
            </w:pPr>
            <w:r>
              <w:t>Code Example 9-6. A user-defined callback function</w:t>
            </w:r>
          </w:p>
        </w:tc>
      </w:tr>
    </w:tbl>
    <w:p w:rsidR="00942B04" w:rsidRDefault="00942B04" w:rsidP="00942B04">
      <w:pPr>
        <w:pStyle w:val="fmbody"/>
      </w:pPr>
      <w:r>
        <w:t> </w:t>
      </w:r>
    </w:p>
    <w:p w:rsidR="00942B04" w:rsidRPr="00651FC3" w:rsidRDefault="00942B04" w:rsidP="00942B04">
      <w:pPr>
        <w:pStyle w:val="fmheadingsubsection"/>
        <w:rPr>
          <w:b/>
        </w:rPr>
      </w:pPr>
      <w:r w:rsidRPr="00651FC3">
        <w:rPr>
          <w:b/>
        </w:rPr>
        <w:t>Programming Note for C++ Developers Using C Functions</w:t>
      </w:r>
    </w:p>
    <w:p w:rsidR="00942B04" w:rsidRDefault="00942B04" w:rsidP="00942B04">
      <w:pPr>
        <w:pStyle w:val="fmbody"/>
      </w:pPr>
      <w:r>
        <w:t xml:space="preserve">If a C routine that takes a function pointer as an argument is called from within C++ code, the C routine should be returned from normally. </w:t>
      </w:r>
    </w:p>
    <w:p w:rsidR="00942B04" w:rsidRDefault="00942B04" w:rsidP="00942B04">
      <w:pPr>
        <w:pStyle w:val="fmbody"/>
      </w:pPr>
      <w:bookmarkStart w:id="2449" w:name="IX_H5Ewalk2"/>
      <w:bookmarkStart w:id="2450" w:name="IX_H5Tconvert_2"/>
      <w:bookmarkStart w:id="2451" w:name="IX_H5Pset_type_conv_cb_3"/>
      <w:bookmarkStart w:id="2452" w:name="IX_H5Pset_elink_cb"/>
      <w:bookmarkEnd w:id="2449"/>
      <w:bookmarkEnd w:id="2450"/>
      <w:bookmarkEnd w:id="2451"/>
      <w:bookmarkEnd w:id="2452"/>
      <w:r>
        <w:t xml:space="preserve">Examples of this kind of routine include callbacks such as </w:t>
      </w:r>
      <w:r>
        <w:rPr>
          <w:rStyle w:val="fmcode"/>
        </w:rPr>
        <w:t>H5Pset_elink_cb</w:t>
      </w:r>
      <w:r>
        <w:t xml:space="preserve"> and </w:t>
      </w:r>
      <w:r>
        <w:rPr>
          <w:rStyle w:val="fmcode"/>
        </w:rPr>
        <w:t>H5Pset_type_con</w:t>
      </w:r>
      <w:r>
        <w:rPr>
          <w:rStyle w:val="fmcode"/>
        </w:rPr>
        <w:softHyphen/>
        <w:t>v_cb</w:t>
      </w:r>
      <w:r>
        <w:t xml:space="preserve"> and functions such as </w:t>
      </w:r>
      <w:r>
        <w:rPr>
          <w:rStyle w:val="fmcode"/>
        </w:rPr>
        <w:t>H5Tconvert</w:t>
      </w:r>
      <w:r>
        <w:t xml:space="preserve"> and </w:t>
      </w:r>
      <w:r>
        <w:rPr>
          <w:rStyle w:val="fmcode"/>
        </w:rPr>
        <w:t>H5Ewalk2</w:t>
      </w:r>
      <w:r>
        <w:t>.</w:t>
      </w:r>
    </w:p>
    <w:p w:rsidR="00942B04" w:rsidRDefault="00942B04" w:rsidP="00942B04">
      <w:pPr>
        <w:pStyle w:val="fmbody"/>
      </w:pPr>
      <w:r>
        <w:t>Exiting the routine in its normal fashion allows the HDF5 C Library to clean up its work properly. In other words, if the C++ application jumps out of the routine back to the C++ “catch” statement, the library is not given the opportunity to close any temporary data structures that were set up when the routine was called. The C++ application should save some state as the routine is started so that any problem that occurs might be diagnosed.</w:t>
      </w:r>
    </w:p>
    <w:p w:rsidR="00942B04" w:rsidRDefault="00942B04" w:rsidP="00A178A6">
      <w:pPr>
        <w:pStyle w:val="Heading2"/>
      </w:pPr>
      <w:bookmarkStart w:id="2453" w:name="TOC_9_5_Advanced_Error"/>
      <w:bookmarkStart w:id="2454" w:name="_Toc4489295"/>
      <w:bookmarkEnd w:id="2453"/>
      <w:r>
        <w:t>Advanced Error Handlin</w:t>
      </w:r>
      <w:bookmarkStart w:id="2455" w:name="XREF_AdvancedErrorHandling"/>
      <w:bookmarkEnd w:id="2455"/>
      <w:r>
        <w:t>g Operations</w:t>
      </w:r>
      <w:bookmarkEnd w:id="2454"/>
    </w:p>
    <w:p w:rsidR="00942B04" w:rsidRDefault="00942B04" w:rsidP="00942B04">
      <w:pPr>
        <w:pStyle w:val="fmbody"/>
      </w:pPr>
      <w:r>
        <w:t xml:space="preserve">The section above, see </w:t>
      </w:r>
      <w:r w:rsidRPr="00651FC3">
        <w:t>"Basic Error Handling Operations"</w:t>
      </w:r>
      <w:r>
        <w:t xml:space="preserve">, discusses the basic error handling operations of the library. In that section, all the error records on the error stack are from the library itself. In this section, we are going to introduce the operations that allow an application </w:t>
      </w:r>
      <w:r>
        <w:lastRenderedPageBreak/>
        <w:t xml:space="preserve">program to push its own error records onto the error stack once it declares an error class of its own through the HDF5 Error API. </w:t>
      </w:r>
    </w:p>
    <w:p w:rsidR="00942B04" w:rsidRPr="00651FC3" w:rsidRDefault="00942B04" w:rsidP="00651FC3">
      <w:pPr>
        <w:pStyle w:val="fmheadingsubsection"/>
        <w:rPr>
          <w:b/>
        </w:rPr>
      </w:pPr>
      <w:r w:rsidRPr="00651FC3">
        <w:rPr>
          <w:b/>
        </w:rPr>
        <w:t>Example: An Error Report</w:t>
      </w:r>
    </w:p>
    <w:p w:rsidR="00942B04" w:rsidRDefault="00942B04" w:rsidP="00942B04">
      <w:pPr>
        <w:pStyle w:val="fmbody"/>
      </w:pPr>
      <w:r>
        <w:t>An error report shows both the library’s error record and the application’s error records. See the examp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942B04" w:rsidTr="00942B04">
        <w:trPr>
          <w:trHeight w:val="1740"/>
          <w:tblCellSpacing w:w="0" w:type="dxa"/>
          <w:jc w:val="center"/>
        </w:trPr>
        <w:tc>
          <w:tcPr>
            <w:tcW w:w="8640" w:type="dxa"/>
            <w:tcBorders>
              <w:top w:val="single" w:sz="6" w:space="0" w:color="228A22"/>
            </w:tcBorders>
            <w:tcMar>
              <w:top w:w="60" w:type="dxa"/>
              <w:left w:w="120" w:type="dxa"/>
              <w:bottom w:w="60" w:type="dxa"/>
              <w:right w:w="120" w:type="dxa"/>
            </w:tcMar>
            <w:hideMark/>
          </w:tcPr>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xml:space="preserve">Error Test-DIAG: Error detected in Error Program (1.0) </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thread 8192:</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xml:space="preserve">   #000: ../../hdf5/test/error_test.c line 468 in main(): </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Error test failed</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major: Error in test</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minor: Error in subroutine</w:t>
            </w:r>
          </w:p>
        </w:tc>
      </w:tr>
      <w:tr w:rsidR="00942B04" w:rsidTr="00942B04">
        <w:trPr>
          <w:trHeight w:val="1220"/>
          <w:tblCellSpacing w:w="0" w:type="dxa"/>
          <w:jc w:val="center"/>
        </w:trPr>
        <w:tc>
          <w:tcPr>
            <w:tcW w:w="8640" w:type="dxa"/>
            <w:tcMar>
              <w:top w:w="60" w:type="dxa"/>
              <w:left w:w="120" w:type="dxa"/>
              <w:bottom w:w="60" w:type="dxa"/>
              <w:right w:w="120" w:type="dxa"/>
            </w:tcMar>
            <w:hideMark/>
          </w:tcPr>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xml:space="preserve">   #001: ../../hdf5/test/error_test.c line 150 in </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test_error(): H5Dwrite failed as supposed to</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major: Error in IO</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minor: Error in H5Dwrite</w:t>
            </w:r>
          </w:p>
        </w:tc>
      </w:tr>
      <w:tr w:rsidR="00942B04" w:rsidTr="00942B04">
        <w:trPr>
          <w:trHeight w:val="1480"/>
          <w:tblCellSpacing w:w="0" w:type="dxa"/>
          <w:jc w:val="center"/>
        </w:trPr>
        <w:tc>
          <w:tcPr>
            <w:tcW w:w="8640" w:type="dxa"/>
            <w:tcBorders>
              <w:bottom w:val="single" w:sz="6" w:space="0" w:color="228A22"/>
            </w:tcBorders>
            <w:tcMar>
              <w:top w:w="60" w:type="dxa"/>
              <w:left w:w="120" w:type="dxa"/>
              <w:bottom w:w="60" w:type="dxa"/>
              <w:right w:w="120" w:type="dxa"/>
            </w:tcMar>
            <w:hideMark/>
          </w:tcPr>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HDF5-DIAG: Error detected in HDF5 (1.7.5) thread 8192:</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xml:space="preserve">   #002: ../../hdf5/src/H5Dio.c line 420 in H5Dwrite(): </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not a dataset</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major: Invalid arguments to routine</w:t>
            </w:r>
          </w:p>
          <w:p w:rsidR="00942B04" w:rsidRPr="00651FC3" w:rsidRDefault="00942B04" w:rsidP="00651FC3">
            <w:pPr>
              <w:pStyle w:val="fmbodycellcode"/>
              <w:spacing w:before="0" w:beforeAutospacing="0" w:after="0" w:afterAutospacing="0"/>
              <w:rPr>
                <w:rFonts w:ascii="Consolas" w:hAnsi="Consolas" w:cs="Consolas"/>
                <w:sz w:val="20"/>
                <w:szCs w:val="20"/>
              </w:rPr>
            </w:pPr>
            <w:r w:rsidRPr="00651FC3">
              <w:rPr>
                <w:rFonts w:ascii="Consolas" w:hAnsi="Consolas" w:cs="Consolas"/>
                <w:sz w:val="20"/>
                <w:szCs w:val="20"/>
              </w:rPr>
              <w:t>      minor: Inappropriate type</w:t>
            </w:r>
          </w:p>
        </w:tc>
      </w:tr>
      <w:tr w:rsidR="00942B04" w:rsidTr="00942B04">
        <w:trPr>
          <w:trHeight w:val="174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942B04" w:rsidRDefault="00942B04">
            <w:pPr>
              <w:spacing w:before="240"/>
              <w:jc w:val="center"/>
              <w:textAlignment w:val="baseline"/>
              <w:rPr>
                <w:sz w:val="24"/>
                <w:szCs w:val="24"/>
              </w:rPr>
            </w:pPr>
            <w:r>
              <w:t>Code Example 9-7. An error report</w:t>
            </w:r>
          </w:p>
        </w:tc>
      </w:tr>
    </w:tbl>
    <w:p w:rsidR="00942B04" w:rsidRDefault="00942B04" w:rsidP="00651FC3">
      <w:pPr>
        <w:pStyle w:val="fmbody"/>
      </w:pPr>
      <w:r>
        <w:t xml:space="preserve"> In the line above error record </w:t>
      </w:r>
      <w:r>
        <w:rPr>
          <w:rStyle w:val="fmcode"/>
        </w:rPr>
        <w:t>#002</w:t>
      </w:r>
      <w:r>
        <w:t xml:space="preserve"> in the example above, the starting phrase is </w:t>
      </w:r>
      <w:r>
        <w:rPr>
          <w:rStyle w:val="fmcode"/>
        </w:rPr>
        <w:t>HDF5</w:t>
      </w:r>
      <w:r>
        <w:t>. This is th</w:t>
      </w:r>
      <w:r w:rsidR="002D2187">
        <w:t>e error class name of the HDF5 l</w:t>
      </w:r>
      <w:r>
        <w:t xml:space="preserve">ibrary. All of the library’s error messages (major and minor) are in this default error class. The </w:t>
      </w:r>
      <w:r>
        <w:rPr>
          <w:rStyle w:val="fmcode"/>
        </w:rPr>
        <w:t>Error Test</w:t>
      </w:r>
      <w:r>
        <w:t xml:space="preserve"> in the beginning of the line above error record </w:t>
      </w:r>
      <w:r>
        <w:rPr>
          <w:rStyle w:val="fmcode"/>
        </w:rPr>
        <w:t>#000</w:t>
      </w:r>
      <w:r>
        <w:t xml:space="preserve"> is the name of the application’s error class. The first two error records, </w:t>
      </w:r>
      <w:r>
        <w:rPr>
          <w:rStyle w:val="fmcode"/>
        </w:rPr>
        <w:t>#000</w:t>
      </w:r>
      <w:r>
        <w:t xml:space="preserve"> and </w:t>
      </w:r>
      <w:r>
        <w:rPr>
          <w:rStyle w:val="fmcode"/>
        </w:rPr>
        <w:t>#001</w:t>
      </w:r>
      <w:r>
        <w:t>, are from application’s error class.</w:t>
      </w:r>
    </w:p>
    <w:p w:rsidR="00942B04" w:rsidRDefault="00942B04" w:rsidP="002D2187">
      <w:pPr>
        <w:pStyle w:val="fmbody"/>
      </w:pPr>
      <w:r>
        <w:t>By definition, an error class is a group of major and minor error me</w:t>
      </w:r>
      <w:r w:rsidR="002D2187">
        <w:t>ssages for a library (the HDF5 l</w:t>
      </w:r>
      <w:r>
        <w:t>ibrary or an application libr</w:t>
      </w:r>
      <w:r w:rsidR="002D2187">
        <w:t>ary built on top of the HDF5 l</w:t>
      </w:r>
      <w:r>
        <w:t>ibrary) or an application program. The error class can be registered for a library or program through the HDF5 Error API. Major and minor messages can be defined in an error class. An application will have object handles for the error class and for major and minor mes</w:t>
      </w:r>
      <w:r>
        <w:softHyphen/>
        <w:t>sages for further operation. See the example below.</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942B04" w:rsidTr="00942B04">
        <w:trPr>
          <w:trHeight w:val="1740"/>
          <w:tblCellSpacing w:w="0" w:type="dxa"/>
          <w:jc w:val="center"/>
        </w:trPr>
        <w:tc>
          <w:tcPr>
            <w:tcW w:w="8640" w:type="dxa"/>
            <w:tcBorders>
              <w:top w:val="single" w:sz="6" w:space="0" w:color="228A22"/>
            </w:tcBorders>
            <w:tcMar>
              <w:top w:w="60" w:type="dxa"/>
              <w:left w:w="120" w:type="dxa"/>
              <w:bottom w:w="60" w:type="dxa"/>
              <w:right w:w="120" w:type="dxa"/>
            </w:tcMar>
            <w:hideMark/>
          </w:tcPr>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lastRenderedPageBreak/>
              <w:t>#define MSG_SIZE       64</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herr_t</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xml:space="preserve">custom_print_cb(unsigned n, const H5E_error2_t *err_desc, </w:t>
            </w:r>
          </w:p>
          <w:p w:rsidR="00942B04" w:rsidRPr="00791607" w:rsidRDefault="00942B04" w:rsidP="00791607">
            <w:pPr>
              <w:pStyle w:val="fmbodycellcodeindent"/>
              <w:spacing w:before="0" w:beforeAutospacing="0" w:after="0" w:afterAutospacing="0"/>
              <w:rPr>
                <w:rFonts w:ascii="Consolas" w:hAnsi="Consolas" w:cs="Consolas"/>
                <w:sz w:val="20"/>
                <w:szCs w:val="20"/>
              </w:rPr>
            </w:pPr>
            <w:r w:rsidRPr="00791607">
              <w:rPr>
                <w:rFonts w:ascii="Consolas" w:hAnsi="Consolas" w:cs="Consolas"/>
                <w:sz w:val="20"/>
                <w:szCs w:val="20"/>
              </w:rPr>
              <w:t>void* client_data)</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w:t>
            </w:r>
          </w:p>
        </w:tc>
      </w:tr>
      <w:tr w:rsidR="00942B04" w:rsidTr="00942B04">
        <w:trPr>
          <w:trHeight w:val="1740"/>
          <w:tblCellSpacing w:w="0" w:type="dxa"/>
          <w:jc w:val="center"/>
        </w:trPr>
        <w:tc>
          <w:tcPr>
            <w:tcW w:w="8640" w:type="dxa"/>
            <w:tcMar>
              <w:top w:w="60" w:type="dxa"/>
              <w:left w:w="120" w:type="dxa"/>
              <w:bottom w:w="60" w:type="dxa"/>
              <w:right w:w="120" w:type="dxa"/>
            </w:tcMar>
            <w:hideMark/>
          </w:tcPr>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FILE                        *stream  = (FILE *)client_data;</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char                        maj[MSG_SIZE];</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char                        min[MSG_SIZE];</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char                        cls[MSG_SIZE];</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const int                        indent = 4;</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w:t>
            </w:r>
          </w:p>
        </w:tc>
      </w:tr>
      <w:tr w:rsidR="00942B04" w:rsidTr="00942B04">
        <w:trPr>
          <w:trHeight w:val="2260"/>
          <w:tblCellSpacing w:w="0" w:type="dxa"/>
          <w:jc w:val="center"/>
        </w:trPr>
        <w:tc>
          <w:tcPr>
            <w:tcW w:w="8640" w:type="dxa"/>
            <w:tcMar>
              <w:top w:w="60" w:type="dxa"/>
              <w:left w:w="120" w:type="dxa"/>
              <w:bottom w:w="60" w:type="dxa"/>
              <w:right w:w="120" w:type="dxa"/>
            </w:tcMar>
            <w:hideMark/>
          </w:tcPr>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xml:space="preserve">   /* Get descriptions for the major and minor error </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xml:space="preserve">   * numbers </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w:t>
            </w:r>
          </w:p>
          <w:p w:rsidR="00942B04" w:rsidRPr="00791607" w:rsidRDefault="00942B04" w:rsidP="00791607">
            <w:pPr>
              <w:pStyle w:val="fmbodycellcode"/>
              <w:spacing w:before="0" w:beforeAutospacing="0" w:after="0" w:afterAutospacing="0"/>
              <w:rPr>
                <w:rFonts w:ascii="Consolas" w:hAnsi="Consolas" w:cs="Consolas"/>
                <w:sz w:val="20"/>
                <w:szCs w:val="20"/>
              </w:rPr>
            </w:pPr>
            <w:bookmarkStart w:id="2456" w:name="IX_H5Eget_class_name_2"/>
            <w:bookmarkEnd w:id="2456"/>
            <w:r w:rsidRPr="00791607">
              <w:rPr>
                <w:rFonts w:ascii="Consolas" w:hAnsi="Consolas" w:cs="Consolas"/>
                <w:sz w:val="20"/>
                <w:szCs w:val="20"/>
              </w:rPr>
              <w:t>   if(H5Eget_class_name(err_desc-&gt;cls_id, cls, MSG_SIZE)&lt;0)</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TEST_ERROR;</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w:t>
            </w:r>
          </w:p>
          <w:p w:rsidR="00942B04" w:rsidRPr="00791607" w:rsidRDefault="00942B04" w:rsidP="00791607">
            <w:pPr>
              <w:pStyle w:val="fmbodycellcode"/>
              <w:spacing w:before="0" w:beforeAutospacing="0" w:after="0" w:afterAutospacing="0"/>
              <w:rPr>
                <w:rFonts w:ascii="Consolas" w:hAnsi="Consolas" w:cs="Consolas"/>
                <w:sz w:val="20"/>
                <w:szCs w:val="20"/>
              </w:rPr>
            </w:pPr>
            <w:bookmarkStart w:id="2457" w:name="IX_H5Eget_msg_3"/>
            <w:bookmarkEnd w:id="2457"/>
            <w:r w:rsidRPr="00791607">
              <w:rPr>
                <w:rFonts w:ascii="Consolas" w:hAnsi="Consolas" w:cs="Consolas"/>
                <w:sz w:val="20"/>
                <w:szCs w:val="20"/>
              </w:rPr>
              <w:t>   if(H5Eget_msg(err_desc-&gt;maj_num, NULL, maj, MSG_SIZE)&lt;0)</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TEST_ERROR;</w:t>
            </w:r>
          </w:p>
        </w:tc>
      </w:tr>
      <w:tr w:rsidR="00942B04" w:rsidTr="00942B04">
        <w:trPr>
          <w:trHeight w:val="2260"/>
          <w:tblCellSpacing w:w="0" w:type="dxa"/>
          <w:jc w:val="center"/>
        </w:trPr>
        <w:tc>
          <w:tcPr>
            <w:tcW w:w="8640" w:type="dxa"/>
            <w:tcMar>
              <w:top w:w="60" w:type="dxa"/>
              <w:left w:w="120" w:type="dxa"/>
              <w:bottom w:w="60" w:type="dxa"/>
              <w:right w:w="120" w:type="dxa"/>
            </w:tcMar>
            <w:hideMark/>
          </w:tcPr>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w:t>
            </w:r>
          </w:p>
          <w:p w:rsidR="00942B04" w:rsidRPr="00791607" w:rsidRDefault="00942B04" w:rsidP="00791607">
            <w:pPr>
              <w:pStyle w:val="fmbodycellcode"/>
              <w:spacing w:before="0" w:beforeAutospacing="0" w:after="0" w:afterAutospacing="0"/>
              <w:rPr>
                <w:rFonts w:ascii="Consolas" w:hAnsi="Consolas" w:cs="Consolas"/>
                <w:sz w:val="20"/>
                <w:szCs w:val="20"/>
              </w:rPr>
            </w:pPr>
            <w:bookmarkStart w:id="2458" w:name="IX_H5Eget_msg_4"/>
            <w:bookmarkEnd w:id="2458"/>
            <w:r w:rsidRPr="00791607">
              <w:rPr>
                <w:rFonts w:ascii="Consolas" w:hAnsi="Consolas" w:cs="Consolas"/>
                <w:sz w:val="20"/>
                <w:szCs w:val="20"/>
              </w:rPr>
              <w:t>   if(H5Eget_msg(err_desc-&gt;min_num, NULL, min, MSG_SIZE)&lt;0)</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TEST_ERROR;</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xml:space="preserve">   fprintf (stream, “%*serror #%03d: %s in %s(): </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line %u\n”,</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indent, “”, n, err_desc-&gt;file_name,</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err_desc-&gt;func_name, err_desc-&gt;line);</w:t>
            </w:r>
          </w:p>
        </w:tc>
      </w:tr>
      <w:tr w:rsidR="00942B04" w:rsidTr="00942B04">
        <w:trPr>
          <w:trHeight w:val="2520"/>
          <w:tblCellSpacing w:w="0" w:type="dxa"/>
          <w:jc w:val="center"/>
        </w:trPr>
        <w:tc>
          <w:tcPr>
            <w:tcW w:w="8640" w:type="dxa"/>
            <w:tcBorders>
              <w:bottom w:val="single" w:sz="6" w:space="0" w:color="228A22"/>
            </w:tcBorders>
            <w:tcMar>
              <w:top w:w="60" w:type="dxa"/>
              <w:left w:w="120" w:type="dxa"/>
              <w:bottom w:w="60" w:type="dxa"/>
              <w:right w:w="120" w:type="dxa"/>
            </w:tcMar>
            <w:hideMark/>
          </w:tcPr>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fprintf (stream, “%*sclass: %s\n”, indent*2, “”, cls);</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fprintf (stream, “%*smajor: %s\n”, indent*2, “”, maj);</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fprintf (stream, “%*sminor: %s\n”, indent*2, “”, min);</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return 0;</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error:</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   return -1;</w:t>
            </w:r>
          </w:p>
          <w:p w:rsidR="00942B04" w:rsidRPr="00791607" w:rsidRDefault="00942B04" w:rsidP="00791607">
            <w:pPr>
              <w:pStyle w:val="fmbodycellcode"/>
              <w:spacing w:before="0" w:beforeAutospacing="0" w:after="0" w:afterAutospacing="0"/>
              <w:rPr>
                <w:rFonts w:ascii="Consolas" w:hAnsi="Consolas" w:cs="Consolas"/>
                <w:sz w:val="20"/>
                <w:szCs w:val="20"/>
              </w:rPr>
            </w:pPr>
            <w:r w:rsidRPr="00791607">
              <w:rPr>
                <w:rFonts w:ascii="Consolas" w:hAnsi="Consolas" w:cs="Consolas"/>
                <w:sz w:val="20"/>
                <w:szCs w:val="20"/>
              </w:rPr>
              <w:t>}</w:t>
            </w:r>
          </w:p>
        </w:tc>
      </w:tr>
      <w:tr w:rsidR="00942B04" w:rsidTr="00942B04">
        <w:trPr>
          <w:trHeight w:val="174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942B04" w:rsidRDefault="00942B04">
            <w:pPr>
              <w:spacing w:before="240"/>
              <w:jc w:val="center"/>
              <w:textAlignment w:val="baseline"/>
              <w:rPr>
                <w:sz w:val="24"/>
                <w:szCs w:val="24"/>
              </w:rPr>
            </w:pPr>
            <w:r>
              <w:lastRenderedPageBreak/>
              <w:t>Code Example 9-8. Defining an error class</w:t>
            </w:r>
          </w:p>
        </w:tc>
      </w:tr>
    </w:tbl>
    <w:p w:rsidR="00942B04" w:rsidRDefault="00942B04" w:rsidP="00942B04">
      <w:pPr>
        <w:pStyle w:val="fmbody"/>
      </w:pPr>
      <w:r>
        <w:t> </w:t>
      </w:r>
    </w:p>
    <w:p w:rsidR="00942B04" w:rsidRDefault="00942B04" w:rsidP="00F52B8D">
      <w:pPr>
        <w:pStyle w:val="Heading3"/>
      </w:pPr>
      <w:bookmarkStart w:id="2459" w:name="TOC_9_5_1_More_Error_API"/>
      <w:bookmarkStart w:id="2460" w:name="_Toc4489296"/>
      <w:bookmarkEnd w:id="2459"/>
      <w:r>
        <w:t>More Error API Functions</w:t>
      </w:r>
      <w:bookmarkEnd w:id="2460"/>
    </w:p>
    <w:p w:rsidR="00942B04" w:rsidRDefault="00942B04" w:rsidP="00942B04">
      <w:pPr>
        <w:pStyle w:val="fmbody"/>
      </w:pPr>
      <w:r>
        <w:t>The Error API has functions that can be used to register or unregister an error class, to create or close error messages, and to query an error class or error message. These functions are illustrated below.</w:t>
      </w:r>
    </w:p>
    <w:p w:rsidR="00942B04" w:rsidRDefault="00942B04" w:rsidP="00942B04">
      <w:pPr>
        <w:pStyle w:val="fmbody"/>
        <w:rPr>
          <w:b/>
          <w:bCs/>
        </w:rPr>
      </w:pPr>
      <w:r>
        <w:rPr>
          <w:rStyle w:val="fmehemphasisheavy"/>
          <w:b/>
          <w:bCs/>
        </w:rPr>
        <w:t>To register an error class:</w:t>
      </w:r>
    </w:p>
    <w:p w:rsidR="00942B04" w:rsidRPr="00F52B8D" w:rsidRDefault="00942B04" w:rsidP="00F52B8D">
      <w:pPr>
        <w:pStyle w:val="fmbodycellcodeindent"/>
        <w:spacing w:before="0" w:beforeAutospacing="0" w:after="0" w:afterAutospacing="0"/>
        <w:ind w:left="720"/>
        <w:rPr>
          <w:rFonts w:ascii="Consolas" w:hAnsi="Consolas" w:cs="Consolas"/>
          <w:sz w:val="20"/>
          <w:szCs w:val="20"/>
        </w:rPr>
      </w:pPr>
      <w:bookmarkStart w:id="2461" w:name="IX_H5Eregister_class_1"/>
      <w:bookmarkEnd w:id="2461"/>
      <w:r w:rsidRPr="00F52B8D">
        <w:rPr>
          <w:rStyle w:val="fmcodeitalic"/>
          <w:rFonts w:ascii="Consolas" w:hAnsi="Consolas" w:cs="Consolas"/>
          <w:sz w:val="20"/>
          <w:szCs w:val="20"/>
        </w:rPr>
        <w:t>hid_t</w:t>
      </w:r>
      <w:r w:rsidRPr="00F52B8D">
        <w:rPr>
          <w:rFonts w:ascii="Consolas" w:hAnsi="Consolas" w:cs="Consolas"/>
          <w:sz w:val="20"/>
          <w:szCs w:val="20"/>
        </w:rPr>
        <w:t> H5Eregister_class(</w:t>
      </w:r>
      <w:r w:rsidRPr="00F52B8D">
        <w:rPr>
          <w:rStyle w:val="fmcodeitalic"/>
          <w:rFonts w:ascii="Consolas" w:hAnsi="Consolas" w:cs="Consolas"/>
          <w:sz w:val="20"/>
          <w:szCs w:val="20"/>
        </w:rPr>
        <w:t>const char*</w:t>
      </w:r>
      <w:r w:rsidRPr="00F52B8D">
        <w:rPr>
          <w:rFonts w:ascii="Consolas" w:hAnsi="Consolas" w:cs="Consolas"/>
          <w:sz w:val="20"/>
          <w:szCs w:val="20"/>
        </w:rPr>
        <w:t xml:space="preserve"> cls_name, </w:t>
      </w:r>
      <w:r w:rsidRPr="00F52B8D">
        <w:rPr>
          <w:rStyle w:val="fmcodeitalic"/>
          <w:rFonts w:ascii="Consolas" w:hAnsi="Consolas" w:cs="Consolas"/>
          <w:sz w:val="20"/>
          <w:szCs w:val="20"/>
        </w:rPr>
        <w:t>const char*</w:t>
      </w:r>
      <w:r w:rsidRPr="00F52B8D">
        <w:rPr>
          <w:rFonts w:ascii="Consolas" w:hAnsi="Consolas" w:cs="Consolas"/>
          <w:sz w:val="20"/>
          <w:szCs w:val="20"/>
        </w:rPr>
        <w:t xml:space="preserve"> lib_name, </w:t>
      </w:r>
    </w:p>
    <w:p w:rsidR="00942B04" w:rsidRPr="00F52B8D" w:rsidRDefault="00942B04" w:rsidP="00F52B8D">
      <w:pPr>
        <w:pStyle w:val="fmbodycellcodeindent"/>
        <w:spacing w:before="0" w:beforeAutospacing="0" w:after="0" w:afterAutospacing="0"/>
        <w:ind w:left="720"/>
        <w:rPr>
          <w:rFonts w:ascii="Consolas" w:hAnsi="Consolas" w:cs="Consolas"/>
          <w:sz w:val="20"/>
          <w:szCs w:val="20"/>
        </w:rPr>
      </w:pPr>
      <w:r w:rsidRPr="00F52B8D">
        <w:rPr>
          <w:rFonts w:ascii="Consolas" w:hAnsi="Consolas" w:cs="Consolas"/>
          <w:sz w:val="20"/>
          <w:szCs w:val="20"/>
        </w:rPr>
        <w:t>            </w:t>
      </w:r>
      <w:r w:rsidRPr="00F52B8D">
        <w:rPr>
          <w:rStyle w:val="fmcodeitalic"/>
          <w:rFonts w:ascii="Consolas" w:hAnsi="Consolas" w:cs="Consolas"/>
          <w:sz w:val="20"/>
          <w:szCs w:val="20"/>
        </w:rPr>
        <w:t>const char*</w:t>
      </w:r>
      <w:r w:rsidRPr="00F52B8D">
        <w:rPr>
          <w:rFonts w:ascii="Consolas" w:hAnsi="Consolas" w:cs="Consolas"/>
          <w:sz w:val="20"/>
          <w:szCs w:val="20"/>
        </w:rPr>
        <w:t xml:space="preserve"> version)</w:t>
      </w:r>
    </w:p>
    <w:p w:rsidR="00942B04" w:rsidRDefault="00942B04" w:rsidP="00942B04">
      <w:pPr>
        <w:pStyle w:val="fmbody"/>
      </w:pPr>
      <w:r>
        <w:t>This function registers an error class with the HDF5 Library so that the application library or program can report errors together with the HDF5 Library.</w:t>
      </w:r>
    </w:p>
    <w:p w:rsidR="00942B04" w:rsidRDefault="00942B04" w:rsidP="00942B04">
      <w:pPr>
        <w:pStyle w:val="fmbody"/>
        <w:rPr>
          <w:b/>
          <w:bCs/>
        </w:rPr>
      </w:pPr>
      <w:r>
        <w:rPr>
          <w:rStyle w:val="fmehemphasisheavy"/>
          <w:b/>
          <w:bCs/>
        </w:rPr>
        <w:t>To add an error message to an error class:</w:t>
      </w:r>
    </w:p>
    <w:p w:rsidR="00942B04" w:rsidRPr="00F52B8D" w:rsidRDefault="00942B04" w:rsidP="00F52B8D">
      <w:pPr>
        <w:pStyle w:val="fmbodycodeindent"/>
        <w:ind w:left="720"/>
        <w:rPr>
          <w:rFonts w:ascii="Consolas" w:hAnsi="Consolas" w:cs="Consolas"/>
          <w:sz w:val="20"/>
          <w:szCs w:val="20"/>
        </w:rPr>
      </w:pPr>
      <w:bookmarkStart w:id="2462" w:name="IX_H5Ecreate_msg_1"/>
      <w:bookmarkEnd w:id="2462"/>
      <w:r w:rsidRPr="00F52B8D">
        <w:rPr>
          <w:rStyle w:val="fmcodeitalic"/>
          <w:rFonts w:ascii="Consolas" w:hAnsi="Consolas" w:cs="Consolas"/>
          <w:sz w:val="20"/>
          <w:szCs w:val="20"/>
        </w:rPr>
        <w:t>hid_t</w:t>
      </w:r>
      <w:r w:rsidRPr="00F52B8D">
        <w:rPr>
          <w:rFonts w:ascii="Consolas" w:hAnsi="Consolas" w:cs="Consolas"/>
          <w:sz w:val="20"/>
          <w:szCs w:val="20"/>
        </w:rPr>
        <w:t> H5Ecreate_msg(</w:t>
      </w:r>
      <w:r w:rsidRPr="00F52B8D">
        <w:rPr>
          <w:rStyle w:val="fmcodeitalic"/>
          <w:rFonts w:ascii="Consolas" w:hAnsi="Consolas" w:cs="Consolas"/>
          <w:sz w:val="20"/>
          <w:szCs w:val="20"/>
        </w:rPr>
        <w:t>hid_t</w:t>
      </w:r>
      <w:r w:rsidRPr="00F52B8D">
        <w:rPr>
          <w:rFonts w:ascii="Consolas" w:hAnsi="Consolas" w:cs="Consolas"/>
          <w:sz w:val="20"/>
          <w:szCs w:val="20"/>
        </w:rPr>
        <w:t xml:space="preserve"> class, </w:t>
      </w:r>
      <w:r w:rsidRPr="00F52B8D">
        <w:rPr>
          <w:rStyle w:val="fmcodeitalic"/>
          <w:rFonts w:ascii="Consolas" w:hAnsi="Consolas" w:cs="Consolas"/>
          <w:sz w:val="20"/>
          <w:szCs w:val="20"/>
        </w:rPr>
        <w:t>H5E_type_t</w:t>
      </w:r>
      <w:r w:rsidRPr="00F52B8D">
        <w:rPr>
          <w:rFonts w:ascii="Consolas" w:hAnsi="Consolas" w:cs="Consolas"/>
          <w:sz w:val="20"/>
          <w:szCs w:val="20"/>
        </w:rPr>
        <w:t xml:space="preserve"> msg_type, </w:t>
      </w:r>
      <w:r w:rsidRPr="00F52B8D">
        <w:rPr>
          <w:rStyle w:val="fmcodeitalic"/>
          <w:rFonts w:ascii="Consolas" w:hAnsi="Consolas" w:cs="Consolas"/>
          <w:sz w:val="20"/>
          <w:szCs w:val="20"/>
        </w:rPr>
        <w:t>const char*</w:t>
      </w:r>
      <w:r w:rsidRPr="00F52B8D">
        <w:rPr>
          <w:rFonts w:ascii="Consolas" w:hAnsi="Consolas" w:cs="Consolas"/>
          <w:sz w:val="20"/>
          <w:szCs w:val="20"/>
        </w:rPr>
        <w:t xml:space="preserve"> mesg)</w:t>
      </w:r>
    </w:p>
    <w:p w:rsidR="00942B04" w:rsidRDefault="00942B04" w:rsidP="00942B04">
      <w:pPr>
        <w:pStyle w:val="fmbody"/>
      </w:pPr>
      <w:r>
        <w:t xml:space="preserve">This function adds an error message to an error class defined by an application library or program. The error message can be either major or minor which is indicated by parameter </w:t>
      </w:r>
      <w:r>
        <w:rPr>
          <w:rStyle w:val="fmcode"/>
        </w:rPr>
        <w:t>msg_type</w:t>
      </w:r>
      <w:r>
        <w:t>.</w:t>
      </w:r>
    </w:p>
    <w:p w:rsidR="00942B04" w:rsidRDefault="00942B04" w:rsidP="00942B04">
      <w:pPr>
        <w:pStyle w:val="fmbody"/>
        <w:rPr>
          <w:b/>
          <w:bCs/>
        </w:rPr>
      </w:pPr>
      <w:r>
        <w:rPr>
          <w:rStyle w:val="fmehemphasisheavy"/>
          <w:b/>
          <w:bCs/>
        </w:rPr>
        <w:t>To get the name of an error class:</w:t>
      </w:r>
    </w:p>
    <w:p w:rsidR="00942B04" w:rsidRPr="00F52B8D" w:rsidRDefault="00942B04" w:rsidP="00F52B8D">
      <w:pPr>
        <w:pStyle w:val="fmbodycodeindent"/>
        <w:ind w:left="720"/>
        <w:rPr>
          <w:rFonts w:ascii="Consolas" w:hAnsi="Consolas" w:cs="Consolas"/>
          <w:sz w:val="20"/>
          <w:szCs w:val="20"/>
        </w:rPr>
      </w:pPr>
      <w:bookmarkStart w:id="2463" w:name="IX_H5Eget_class_name_3"/>
      <w:bookmarkEnd w:id="2463"/>
      <w:r w:rsidRPr="00F52B8D">
        <w:rPr>
          <w:rStyle w:val="fmcodeitalic"/>
          <w:rFonts w:ascii="Consolas" w:hAnsi="Consolas" w:cs="Consolas"/>
          <w:sz w:val="20"/>
          <w:szCs w:val="20"/>
        </w:rPr>
        <w:t>ssize_t</w:t>
      </w:r>
      <w:r w:rsidRPr="00F52B8D">
        <w:rPr>
          <w:rFonts w:ascii="Consolas" w:hAnsi="Consolas" w:cs="Consolas"/>
          <w:sz w:val="20"/>
          <w:szCs w:val="20"/>
        </w:rPr>
        <w:t> H5Eget_class_name(</w:t>
      </w:r>
      <w:r w:rsidRPr="00F52B8D">
        <w:rPr>
          <w:rStyle w:val="fmcodeitalic"/>
          <w:rFonts w:ascii="Consolas" w:hAnsi="Consolas" w:cs="Consolas"/>
          <w:sz w:val="20"/>
          <w:szCs w:val="20"/>
        </w:rPr>
        <w:t>hid_t</w:t>
      </w:r>
      <w:r w:rsidRPr="00F52B8D">
        <w:rPr>
          <w:rFonts w:ascii="Consolas" w:hAnsi="Consolas" w:cs="Consolas"/>
          <w:sz w:val="20"/>
          <w:szCs w:val="20"/>
        </w:rPr>
        <w:t xml:space="preserve"> class_id, </w:t>
      </w:r>
      <w:r w:rsidRPr="00F52B8D">
        <w:rPr>
          <w:rStyle w:val="fmcodeitalic"/>
          <w:rFonts w:ascii="Consolas" w:hAnsi="Consolas" w:cs="Consolas"/>
          <w:sz w:val="20"/>
          <w:szCs w:val="20"/>
        </w:rPr>
        <w:t>char*</w:t>
      </w:r>
      <w:r w:rsidRPr="00F52B8D">
        <w:rPr>
          <w:rFonts w:ascii="Consolas" w:hAnsi="Consolas" w:cs="Consolas"/>
          <w:sz w:val="20"/>
          <w:szCs w:val="20"/>
        </w:rPr>
        <w:t xml:space="preserve"> name, </w:t>
      </w:r>
      <w:r w:rsidRPr="00F52B8D">
        <w:rPr>
          <w:rStyle w:val="fmcodeitalic"/>
          <w:rFonts w:ascii="Consolas" w:hAnsi="Consolas" w:cs="Consolas"/>
          <w:sz w:val="20"/>
          <w:szCs w:val="20"/>
        </w:rPr>
        <w:t>size_t</w:t>
      </w:r>
      <w:r w:rsidRPr="00F52B8D">
        <w:rPr>
          <w:rFonts w:ascii="Consolas" w:hAnsi="Consolas" w:cs="Consolas"/>
          <w:sz w:val="20"/>
          <w:szCs w:val="20"/>
        </w:rPr>
        <w:t xml:space="preserve"> size)</w:t>
      </w:r>
    </w:p>
    <w:p w:rsidR="00942B04" w:rsidRDefault="00942B04" w:rsidP="00942B04">
      <w:pPr>
        <w:pStyle w:val="fmbody"/>
      </w:pPr>
      <w:r>
        <w:t xml:space="preserve">This function retrieves the name of the error class specified by the class </w:t>
      </w:r>
      <w:r>
        <w:rPr>
          <w:rStyle w:val="fmcode"/>
        </w:rPr>
        <w:t>ID</w:t>
      </w:r>
      <w:r>
        <w:t>.</w:t>
      </w:r>
    </w:p>
    <w:p w:rsidR="00942B04" w:rsidRDefault="00942B04" w:rsidP="00942B04">
      <w:pPr>
        <w:pStyle w:val="fmbody"/>
        <w:rPr>
          <w:b/>
          <w:bCs/>
        </w:rPr>
      </w:pPr>
      <w:r>
        <w:rPr>
          <w:rStyle w:val="fmehemphasisheavy"/>
          <w:b/>
          <w:bCs/>
        </w:rPr>
        <w:t>To retrieve an error message:</w:t>
      </w:r>
    </w:p>
    <w:p w:rsidR="00942B04" w:rsidRPr="00F52B8D" w:rsidRDefault="00942B04" w:rsidP="00F52B8D">
      <w:pPr>
        <w:pStyle w:val="fmbodycellcodeindent"/>
        <w:spacing w:before="0" w:beforeAutospacing="0" w:after="0" w:afterAutospacing="0"/>
        <w:ind w:left="720"/>
        <w:rPr>
          <w:rFonts w:ascii="Consolas" w:hAnsi="Consolas" w:cs="Consolas"/>
          <w:sz w:val="20"/>
          <w:szCs w:val="20"/>
        </w:rPr>
      </w:pPr>
      <w:bookmarkStart w:id="2464" w:name="IX_H5Eget_msg_5"/>
      <w:bookmarkEnd w:id="2464"/>
      <w:r w:rsidRPr="00F52B8D">
        <w:rPr>
          <w:rStyle w:val="fmcode"/>
          <w:rFonts w:ascii="Consolas" w:hAnsi="Consolas" w:cs="Consolas"/>
          <w:sz w:val="20"/>
          <w:szCs w:val="20"/>
        </w:rPr>
        <w:t>ssize_t</w:t>
      </w:r>
      <w:r w:rsidRPr="00F52B8D">
        <w:rPr>
          <w:rFonts w:ascii="Consolas" w:hAnsi="Consolas" w:cs="Consolas"/>
          <w:sz w:val="20"/>
          <w:szCs w:val="20"/>
        </w:rPr>
        <w:t> H5Eget_msg(</w:t>
      </w:r>
      <w:r w:rsidRPr="00F52B8D">
        <w:rPr>
          <w:rStyle w:val="fmcode"/>
          <w:rFonts w:ascii="Consolas" w:hAnsi="Consolas" w:cs="Consolas"/>
          <w:sz w:val="20"/>
          <w:szCs w:val="20"/>
        </w:rPr>
        <w:t>hid_t</w:t>
      </w:r>
      <w:r w:rsidRPr="00F52B8D">
        <w:rPr>
          <w:rFonts w:ascii="Consolas" w:hAnsi="Consolas" w:cs="Consolas"/>
          <w:sz w:val="20"/>
          <w:szCs w:val="20"/>
        </w:rPr>
        <w:t xml:space="preserve"> mesg_id, </w:t>
      </w:r>
      <w:r w:rsidRPr="00F52B8D">
        <w:rPr>
          <w:rStyle w:val="fmcodeitalic"/>
          <w:rFonts w:ascii="Consolas" w:hAnsi="Consolas" w:cs="Consolas"/>
          <w:sz w:val="20"/>
          <w:szCs w:val="20"/>
        </w:rPr>
        <w:t>H5E_type_t*</w:t>
      </w:r>
      <w:r w:rsidRPr="00F52B8D">
        <w:rPr>
          <w:rFonts w:ascii="Consolas" w:hAnsi="Consolas" w:cs="Consolas"/>
          <w:sz w:val="20"/>
          <w:szCs w:val="20"/>
        </w:rPr>
        <w:t xml:space="preserve"> mesg_type, </w:t>
      </w:r>
      <w:r w:rsidRPr="00F52B8D">
        <w:rPr>
          <w:rStyle w:val="fmcodeitalic"/>
          <w:rFonts w:ascii="Consolas" w:hAnsi="Consolas" w:cs="Consolas"/>
          <w:sz w:val="20"/>
          <w:szCs w:val="20"/>
        </w:rPr>
        <w:t>char*</w:t>
      </w:r>
      <w:r w:rsidRPr="00F52B8D">
        <w:rPr>
          <w:rFonts w:ascii="Consolas" w:hAnsi="Consolas" w:cs="Consolas"/>
          <w:sz w:val="20"/>
          <w:szCs w:val="20"/>
        </w:rPr>
        <w:t xml:space="preserve"> mesg, </w:t>
      </w:r>
    </w:p>
    <w:p w:rsidR="00942B04" w:rsidRPr="00F52B8D" w:rsidRDefault="00942B04" w:rsidP="00F52B8D">
      <w:pPr>
        <w:pStyle w:val="fmbodycellcodeindent"/>
        <w:spacing w:before="0" w:beforeAutospacing="0" w:after="0" w:afterAutospacing="0"/>
        <w:ind w:left="720"/>
        <w:rPr>
          <w:rFonts w:ascii="Consolas" w:hAnsi="Consolas" w:cs="Consolas"/>
          <w:sz w:val="20"/>
          <w:szCs w:val="20"/>
        </w:rPr>
      </w:pPr>
      <w:r w:rsidRPr="00F52B8D">
        <w:rPr>
          <w:rFonts w:ascii="Consolas" w:hAnsi="Consolas" w:cs="Consolas"/>
          <w:sz w:val="20"/>
          <w:szCs w:val="20"/>
        </w:rPr>
        <w:t>            </w:t>
      </w:r>
      <w:r w:rsidRPr="00F52B8D">
        <w:rPr>
          <w:rStyle w:val="fmcodeitalic"/>
          <w:rFonts w:ascii="Consolas" w:hAnsi="Consolas" w:cs="Consolas"/>
          <w:sz w:val="20"/>
          <w:szCs w:val="20"/>
        </w:rPr>
        <w:t>size_t</w:t>
      </w:r>
      <w:r w:rsidRPr="00F52B8D">
        <w:rPr>
          <w:rFonts w:ascii="Consolas" w:hAnsi="Consolas" w:cs="Consolas"/>
          <w:sz w:val="20"/>
          <w:szCs w:val="20"/>
        </w:rPr>
        <w:t xml:space="preserve"> size)</w:t>
      </w:r>
    </w:p>
    <w:p w:rsidR="00942B04" w:rsidRDefault="00942B04" w:rsidP="00942B04">
      <w:pPr>
        <w:pStyle w:val="fmbody"/>
      </w:pPr>
      <w:r>
        <w:t>This function retrieves the error message including its length and type.</w:t>
      </w:r>
    </w:p>
    <w:p w:rsidR="00942B04" w:rsidRDefault="00942B04" w:rsidP="00942B04">
      <w:pPr>
        <w:pStyle w:val="fmbody"/>
        <w:rPr>
          <w:b/>
          <w:bCs/>
        </w:rPr>
      </w:pPr>
      <w:r>
        <w:rPr>
          <w:rStyle w:val="fmehemphasisheavy"/>
          <w:b/>
          <w:bCs/>
        </w:rPr>
        <w:t>To close an error message:</w:t>
      </w:r>
    </w:p>
    <w:p w:rsidR="00942B04" w:rsidRPr="00F52B8D" w:rsidRDefault="00942B04" w:rsidP="00F52B8D">
      <w:pPr>
        <w:pStyle w:val="fmbodycodeindent"/>
        <w:ind w:left="720"/>
        <w:rPr>
          <w:rFonts w:ascii="Consolas" w:hAnsi="Consolas" w:cs="Consolas"/>
          <w:sz w:val="20"/>
          <w:szCs w:val="20"/>
        </w:rPr>
      </w:pPr>
      <w:bookmarkStart w:id="2465" w:name="IX_H5Eclose_msg_1"/>
      <w:bookmarkEnd w:id="2465"/>
      <w:r w:rsidRPr="00F52B8D">
        <w:rPr>
          <w:rStyle w:val="fmcodeitalic"/>
          <w:rFonts w:ascii="Consolas" w:hAnsi="Consolas" w:cs="Consolas"/>
          <w:sz w:val="20"/>
          <w:szCs w:val="20"/>
        </w:rPr>
        <w:lastRenderedPageBreak/>
        <w:t>herr_t</w:t>
      </w:r>
      <w:r w:rsidRPr="00F52B8D">
        <w:rPr>
          <w:rFonts w:ascii="Consolas" w:hAnsi="Consolas" w:cs="Consolas"/>
          <w:sz w:val="20"/>
          <w:szCs w:val="20"/>
        </w:rPr>
        <w:t> H5Eclose_msg(</w:t>
      </w:r>
      <w:r w:rsidRPr="00F52B8D">
        <w:rPr>
          <w:rStyle w:val="fmcodeitalic"/>
          <w:rFonts w:ascii="Consolas" w:hAnsi="Consolas" w:cs="Consolas"/>
          <w:sz w:val="20"/>
          <w:szCs w:val="20"/>
        </w:rPr>
        <w:t>hid_t</w:t>
      </w:r>
      <w:r w:rsidRPr="00F52B8D">
        <w:rPr>
          <w:rFonts w:ascii="Consolas" w:hAnsi="Consolas" w:cs="Consolas"/>
          <w:sz w:val="20"/>
          <w:szCs w:val="20"/>
        </w:rPr>
        <w:t xml:space="preserve"> mesg_id)</w:t>
      </w:r>
    </w:p>
    <w:p w:rsidR="00942B04" w:rsidRDefault="00942B04" w:rsidP="00942B04">
      <w:pPr>
        <w:pStyle w:val="fmbody"/>
      </w:pPr>
      <w:r>
        <w:t>This function closes an error message.</w:t>
      </w:r>
    </w:p>
    <w:p w:rsidR="00942B04" w:rsidRDefault="00942B04" w:rsidP="00942B04">
      <w:pPr>
        <w:pStyle w:val="fmbody"/>
        <w:rPr>
          <w:b/>
          <w:bCs/>
        </w:rPr>
      </w:pPr>
      <w:r>
        <w:rPr>
          <w:rStyle w:val="fmehemphasisheavy"/>
          <w:b/>
          <w:bCs/>
        </w:rPr>
        <w:t>To remove an error class:</w:t>
      </w:r>
    </w:p>
    <w:p w:rsidR="00942B04" w:rsidRPr="00447E2B" w:rsidRDefault="00942B04" w:rsidP="00447E2B">
      <w:pPr>
        <w:pStyle w:val="fmbodycodeindent"/>
        <w:ind w:left="720"/>
        <w:rPr>
          <w:rFonts w:ascii="Consolas" w:hAnsi="Consolas" w:cs="Consolas"/>
          <w:sz w:val="20"/>
          <w:szCs w:val="20"/>
        </w:rPr>
      </w:pPr>
      <w:bookmarkStart w:id="2466" w:name="IX_H5Eunregister_class_1"/>
      <w:bookmarkEnd w:id="2466"/>
      <w:r w:rsidRPr="00447E2B">
        <w:rPr>
          <w:rStyle w:val="fmcodeitalic"/>
          <w:rFonts w:ascii="Consolas" w:hAnsi="Consolas" w:cs="Consolas"/>
          <w:sz w:val="20"/>
          <w:szCs w:val="20"/>
        </w:rPr>
        <w:t>herr_t</w:t>
      </w:r>
      <w:r w:rsidRPr="00447E2B">
        <w:rPr>
          <w:rFonts w:ascii="Consolas" w:hAnsi="Consolas" w:cs="Consolas"/>
          <w:sz w:val="20"/>
          <w:szCs w:val="20"/>
        </w:rPr>
        <w:t> H5Eunregister_class(</w:t>
      </w:r>
      <w:r w:rsidRPr="00447E2B">
        <w:rPr>
          <w:rStyle w:val="fmcodeitalic"/>
          <w:rFonts w:ascii="Consolas" w:hAnsi="Consolas" w:cs="Consolas"/>
          <w:sz w:val="20"/>
          <w:szCs w:val="20"/>
        </w:rPr>
        <w:t>hid_t</w:t>
      </w:r>
      <w:r w:rsidRPr="00447E2B">
        <w:rPr>
          <w:rFonts w:ascii="Consolas" w:hAnsi="Consolas" w:cs="Consolas"/>
          <w:sz w:val="20"/>
          <w:szCs w:val="20"/>
        </w:rPr>
        <w:t xml:space="preserve"> class_id)</w:t>
      </w:r>
    </w:p>
    <w:p w:rsidR="00942B04" w:rsidRDefault="00942B04" w:rsidP="00942B04">
      <w:pPr>
        <w:pStyle w:val="fmbody"/>
      </w:pPr>
      <w:r>
        <w:t>This function removes an error class from the Error API.</w:t>
      </w:r>
    </w:p>
    <w:p w:rsidR="00942B04" w:rsidRPr="00447E2B" w:rsidRDefault="00942B04" w:rsidP="00942B04">
      <w:pPr>
        <w:pStyle w:val="fmheadingsubsection"/>
        <w:rPr>
          <w:b/>
        </w:rPr>
      </w:pPr>
      <w:r w:rsidRPr="00447E2B">
        <w:rPr>
          <w:b/>
        </w:rPr>
        <w:t>Example: Error Class and its Message</w:t>
      </w:r>
    </w:p>
    <w:p w:rsidR="00942B04" w:rsidRDefault="00942B04" w:rsidP="00942B04">
      <w:pPr>
        <w:pStyle w:val="fmbody"/>
      </w:pPr>
      <w:r>
        <w:t>The example below shows how an application creates an error class and error message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942B04" w:rsidTr="00942B04">
        <w:trPr>
          <w:trHeight w:val="2000"/>
          <w:tblCellSpacing w:w="0" w:type="dxa"/>
          <w:jc w:val="center"/>
        </w:trPr>
        <w:tc>
          <w:tcPr>
            <w:tcW w:w="8640" w:type="dxa"/>
            <w:tcBorders>
              <w:top w:val="single" w:sz="6" w:space="0" w:color="228A22"/>
            </w:tcBorders>
            <w:tcMar>
              <w:top w:w="60" w:type="dxa"/>
              <w:left w:w="120" w:type="dxa"/>
              <w:bottom w:w="60" w:type="dxa"/>
              <w:right w:w="120" w:type="dxa"/>
            </w:tcMar>
            <w:hideMark/>
          </w:tcPr>
          <w:p w:rsidR="00942B04" w:rsidRPr="00274961" w:rsidRDefault="00942B04" w:rsidP="00274961">
            <w:pPr>
              <w:pStyle w:val="fmbodycellcode"/>
              <w:spacing w:before="0" w:beforeAutospacing="0" w:after="0" w:afterAutospacing="0"/>
              <w:rPr>
                <w:rFonts w:ascii="Consolas" w:hAnsi="Consolas" w:cs="Consolas"/>
                <w:sz w:val="20"/>
                <w:szCs w:val="20"/>
              </w:rPr>
            </w:pPr>
            <w:r w:rsidRPr="00274961">
              <w:rPr>
                <w:rFonts w:ascii="Consolas" w:hAnsi="Consolas" w:cs="Consolas"/>
                <w:sz w:val="20"/>
                <w:szCs w:val="20"/>
              </w:rPr>
              <w:t>/* Create an error class */</w:t>
            </w:r>
          </w:p>
          <w:p w:rsidR="00942B04" w:rsidRPr="00274961" w:rsidRDefault="00942B04" w:rsidP="00274961">
            <w:pPr>
              <w:pStyle w:val="fmbodycellcode"/>
              <w:spacing w:before="0" w:beforeAutospacing="0" w:after="0" w:afterAutospacing="0"/>
              <w:rPr>
                <w:rFonts w:ascii="Consolas" w:hAnsi="Consolas" w:cs="Consolas"/>
                <w:sz w:val="20"/>
                <w:szCs w:val="20"/>
              </w:rPr>
            </w:pPr>
            <w:bookmarkStart w:id="2467" w:name="IX_H5Eregister_class_2"/>
            <w:bookmarkEnd w:id="2467"/>
            <w:r w:rsidRPr="00274961">
              <w:rPr>
                <w:rFonts w:ascii="Consolas" w:hAnsi="Consolas" w:cs="Consolas"/>
                <w:sz w:val="20"/>
                <w:szCs w:val="20"/>
              </w:rPr>
              <w:t xml:space="preserve">class_id = H5Eregister_class(ERR_CLS_NAME, PROG_NAME, </w:t>
            </w:r>
          </w:p>
          <w:p w:rsidR="00942B04" w:rsidRPr="00274961" w:rsidRDefault="00942B04" w:rsidP="00274961">
            <w:pPr>
              <w:pStyle w:val="fmbodycellcodeindent"/>
              <w:spacing w:before="0" w:beforeAutospacing="0" w:after="0" w:afterAutospacing="0"/>
              <w:rPr>
                <w:rFonts w:ascii="Consolas" w:hAnsi="Consolas" w:cs="Consolas"/>
                <w:sz w:val="20"/>
                <w:szCs w:val="20"/>
              </w:rPr>
            </w:pPr>
            <w:r w:rsidRPr="00274961">
              <w:rPr>
                <w:rFonts w:ascii="Consolas" w:hAnsi="Consolas" w:cs="Consolas"/>
                <w:sz w:val="20"/>
                <w:szCs w:val="20"/>
              </w:rPr>
              <w:t>PROG_VERS);</w:t>
            </w:r>
          </w:p>
          <w:p w:rsidR="00942B04" w:rsidRPr="00274961" w:rsidRDefault="00942B04" w:rsidP="00274961">
            <w:pPr>
              <w:pStyle w:val="fmbodycellcode"/>
              <w:spacing w:before="0" w:beforeAutospacing="0" w:after="0" w:afterAutospacing="0"/>
              <w:rPr>
                <w:rFonts w:ascii="Consolas" w:hAnsi="Consolas" w:cs="Consolas"/>
                <w:sz w:val="20"/>
                <w:szCs w:val="20"/>
              </w:rPr>
            </w:pPr>
            <w:r w:rsidRPr="00274961">
              <w:rPr>
                <w:rFonts w:ascii="Consolas" w:hAnsi="Consolas" w:cs="Consolas"/>
                <w:sz w:val="20"/>
                <w:szCs w:val="20"/>
              </w:rPr>
              <w:t> </w:t>
            </w:r>
          </w:p>
          <w:p w:rsidR="00942B04" w:rsidRPr="00274961" w:rsidRDefault="00942B04" w:rsidP="00274961">
            <w:pPr>
              <w:pStyle w:val="fmbodycellcode"/>
              <w:spacing w:before="0" w:beforeAutospacing="0" w:after="0" w:afterAutospacing="0"/>
              <w:rPr>
                <w:rFonts w:ascii="Consolas" w:hAnsi="Consolas" w:cs="Consolas"/>
                <w:sz w:val="20"/>
                <w:szCs w:val="20"/>
              </w:rPr>
            </w:pPr>
            <w:r w:rsidRPr="00274961">
              <w:rPr>
                <w:rFonts w:ascii="Consolas" w:hAnsi="Consolas" w:cs="Consolas"/>
                <w:sz w:val="20"/>
                <w:szCs w:val="20"/>
              </w:rPr>
              <w:t>/* Retrieve class name */</w:t>
            </w:r>
          </w:p>
          <w:p w:rsidR="00942B04" w:rsidRPr="00274961" w:rsidRDefault="00942B04" w:rsidP="00274961">
            <w:pPr>
              <w:pStyle w:val="fmbodycellcode"/>
              <w:spacing w:before="0" w:beforeAutospacing="0" w:after="0" w:afterAutospacing="0"/>
              <w:rPr>
                <w:rFonts w:ascii="Consolas" w:hAnsi="Consolas" w:cs="Consolas"/>
                <w:sz w:val="20"/>
                <w:szCs w:val="20"/>
              </w:rPr>
            </w:pPr>
            <w:bookmarkStart w:id="2468" w:name="IX_H5Eget_class_name_4"/>
            <w:bookmarkEnd w:id="2468"/>
            <w:r w:rsidRPr="00274961">
              <w:rPr>
                <w:rFonts w:ascii="Consolas" w:hAnsi="Consolas" w:cs="Consolas"/>
                <w:sz w:val="20"/>
                <w:szCs w:val="20"/>
              </w:rPr>
              <w:t xml:space="preserve">H5Eget_class_name(class_id, cls_name, cls_size); </w:t>
            </w:r>
          </w:p>
          <w:p w:rsidR="00942B04" w:rsidRPr="00274961" w:rsidRDefault="00942B04" w:rsidP="00274961">
            <w:pPr>
              <w:pStyle w:val="fmbodycellcode"/>
              <w:spacing w:before="0" w:beforeAutospacing="0" w:after="0" w:afterAutospacing="0"/>
              <w:rPr>
                <w:rFonts w:ascii="Consolas" w:hAnsi="Consolas" w:cs="Consolas"/>
                <w:sz w:val="20"/>
                <w:szCs w:val="20"/>
              </w:rPr>
            </w:pPr>
            <w:r w:rsidRPr="00274961">
              <w:rPr>
                <w:rFonts w:ascii="Consolas" w:hAnsi="Consolas" w:cs="Consolas"/>
                <w:sz w:val="20"/>
                <w:szCs w:val="20"/>
              </w:rPr>
              <w:t> </w:t>
            </w:r>
          </w:p>
        </w:tc>
      </w:tr>
      <w:tr w:rsidR="00942B04" w:rsidTr="00942B04">
        <w:trPr>
          <w:trHeight w:val="1480"/>
          <w:tblCellSpacing w:w="0" w:type="dxa"/>
          <w:jc w:val="center"/>
        </w:trPr>
        <w:tc>
          <w:tcPr>
            <w:tcW w:w="8640" w:type="dxa"/>
            <w:tcBorders>
              <w:bottom w:val="single" w:sz="6" w:space="0" w:color="228A22"/>
            </w:tcBorders>
            <w:tcMar>
              <w:top w:w="60" w:type="dxa"/>
              <w:left w:w="120" w:type="dxa"/>
              <w:bottom w:w="60" w:type="dxa"/>
              <w:right w:w="120" w:type="dxa"/>
            </w:tcMar>
            <w:hideMark/>
          </w:tcPr>
          <w:p w:rsidR="00942B04" w:rsidRPr="00274961" w:rsidRDefault="00942B04" w:rsidP="00274961">
            <w:pPr>
              <w:pStyle w:val="fmbodycellcode"/>
              <w:spacing w:before="0" w:beforeAutospacing="0" w:after="0" w:afterAutospacing="0"/>
              <w:rPr>
                <w:rFonts w:ascii="Consolas" w:hAnsi="Consolas" w:cs="Consolas"/>
                <w:sz w:val="20"/>
                <w:szCs w:val="20"/>
              </w:rPr>
            </w:pPr>
            <w:r w:rsidRPr="00274961">
              <w:rPr>
                <w:rFonts w:ascii="Consolas" w:hAnsi="Consolas" w:cs="Consolas"/>
                <w:sz w:val="20"/>
                <w:szCs w:val="20"/>
              </w:rPr>
              <w:t>/* Create a major error message in the class */</w:t>
            </w:r>
          </w:p>
          <w:p w:rsidR="00942B04" w:rsidRPr="00274961" w:rsidRDefault="00942B04" w:rsidP="00274961">
            <w:pPr>
              <w:pStyle w:val="fmbodycellcode"/>
              <w:spacing w:before="0" w:beforeAutospacing="0" w:after="0" w:afterAutospacing="0"/>
              <w:rPr>
                <w:rFonts w:ascii="Consolas" w:hAnsi="Consolas" w:cs="Consolas"/>
                <w:sz w:val="20"/>
                <w:szCs w:val="20"/>
              </w:rPr>
            </w:pPr>
            <w:bookmarkStart w:id="2469" w:name="IX_H5Ecreate_msg_2"/>
            <w:bookmarkStart w:id="2470" w:name="IX_H5E_MAJOR"/>
            <w:bookmarkEnd w:id="2469"/>
            <w:bookmarkEnd w:id="2470"/>
            <w:r w:rsidRPr="00274961">
              <w:rPr>
                <w:rFonts w:ascii="Consolas" w:hAnsi="Consolas" w:cs="Consolas"/>
                <w:sz w:val="20"/>
                <w:szCs w:val="20"/>
              </w:rPr>
              <w:t>maj_id = H5Ecreate_msg(class_id, H5E_MAJOR, “... ...”);</w:t>
            </w:r>
          </w:p>
          <w:p w:rsidR="00942B04" w:rsidRPr="00274961" w:rsidRDefault="00942B04" w:rsidP="00274961">
            <w:pPr>
              <w:pStyle w:val="fmbodycellcode"/>
              <w:spacing w:before="0" w:beforeAutospacing="0" w:after="0" w:afterAutospacing="0"/>
              <w:rPr>
                <w:rFonts w:ascii="Consolas" w:hAnsi="Consolas" w:cs="Consolas"/>
                <w:sz w:val="20"/>
                <w:szCs w:val="20"/>
              </w:rPr>
            </w:pPr>
            <w:r w:rsidRPr="00274961">
              <w:rPr>
                <w:rFonts w:ascii="Consolas" w:hAnsi="Consolas" w:cs="Consolas"/>
                <w:sz w:val="20"/>
                <w:szCs w:val="20"/>
              </w:rPr>
              <w:t> </w:t>
            </w:r>
          </w:p>
          <w:p w:rsidR="00942B04" w:rsidRPr="00274961" w:rsidRDefault="00942B04" w:rsidP="00274961">
            <w:pPr>
              <w:pStyle w:val="fmbodycellcode"/>
              <w:spacing w:before="0" w:beforeAutospacing="0" w:after="0" w:afterAutospacing="0"/>
              <w:rPr>
                <w:rFonts w:ascii="Consolas" w:hAnsi="Consolas" w:cs="Consolas"/>
                <w:sz w:val="20"/>
                <w:szCs w:val="20"/>
              </w:rPr>
            </w:pPr>
            <w:r w:rsidRPr="00274961">
              <w:rPr>
                <w:rFonts w:ascii="Consolas" w:hAnsi="Consolas" w:cs="Consolas"/>
                <w:sz w:val="20"/>
                <w:szCs w:val="20"/>
              </w:rPr>
              <w:t>/* Create a minor error message in the class */</w:t>
            </w:r>
          </w:p>
          <w:p w:rsidR="00942B04" w:rsidRPr="00274961" w:rsidRDefault="00942B04" w:rsidP="00274961">
            <w:pPr>
              <w:pStyle w:val="fmbodycellcode"/>
              <w:spacing w:before="0" w:beforeAutospacing="0" w:after="0" w:afterAutospacing="0"/>
              <w:rPr>
                <w:rFonts w:ascii="Consolas" w:hAnsi="Consolas" w:cs="Consolas"/>
                <w:sz w:val="20"/>
                <w:szCs w:val="20"/>
              </w:rPr>
            </w:pPr>
            <w:bookmarkStart w:id="2471" w:name="IX_H5Ecreate_msg_3"/>
            <w:bookmarkStart w:id="2472" w:name="IX_H5E_MINOR"/>
            <w:bookmarkEnd w:id="2471"/>
            <w:bookmarkEnd w:id="2472"/>
            <w:r w:rsidRPr="00274961">
              <w:rPr>
                <w:rFonts w:ascii="Consolas" w:hAnsi="Consolas" w:cs="Consolas"/>
                <w:sz w:val="20"/>
                <w:szCs w:val="20"/>
              </w:rPr>
              <w:t>min_id = H5Ecreate_msg(class_id, H5E_MINOR, “... ...”);</w:t>
            </w:r>
          </w:p>
        </w:tc>
      </w:tr>
      <w:tr w:rsidR="00942B04" w:rsidTr="00942B04">
        <w:trPr>
          <w:trHeight w:val="200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942B04" w:rsidRDefault="00942B04">
            <w:pPr>
              <w:spacing w:before="240"/>
              <w:jc w:val="center"/>
              <w:textAlignment w:val="baseline"/>
              <w:rPr>
                <w:sz w:val="24"/>
                <w:szCs w:val="24"/>
              </w:rPr>
            </w:pPr>
            <w:r>
              <w:t>Code Example 9-9. Create an error class and error messages</w:t>
            </w:r>
          </w:p>
        </w:tc>
      </w:tr>
    </w:tbl>
    <w:p w:rsidR="00942B04" w:rsidRDefault="00942B04" w:rsidP="00942B04">
      <w:pPr>
        <w:pStyle w:val="fmbody"/>
      </w:pPr>
      <w:r>
        <w:t> </w:t>
      </w:r>
    </w:p>
    <w:p w:rsidR="00942B04" w:rsidRDefault="00942B04" w:rsidP="00942B04">
      <w:pPr>
        <w:pStyle w:val="fmbody"/>
      </w:pPr>
      <w:r>
        <w:t>The example below shows how an application closes error messages and unregisters the error clas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942B04" w:rsidTr="00942B04">
        <w:trPr>
          <w:trHeight w:val="960"/>
          <w:tblCellSpacing w:w="0" w:type="dxa"/>
          <w:jc w:val="center"/>
        </w:trPr>
        <w:tc>
          <w:tcPr>
            <w:tcW w:w="8640" w:type="dxa"/>
            <w:tcBorders>
              <w:top w:val="single" w:sz="6" w:space="0" w:color="228A22"/>
              <w:bottom w:val="single" w:sz="6" w:space="0" w:color="228A22"/>
            </w:tcBorders>
            <w:tcMar>
              <w:top w:w="60" w:type="dxa"/>
              <w:left w:w="120" w:type="dxa"/>
              <w:bottom w:w="60" w:type="dxa"/>
              <w:right w:w="120" w:type="dxa"/>
            </w:tcMar>
            <w:hideMark/>
          </w:tcPr>
          <w:p w:rsidR="00942B04" w:rsidRPr="00274961" w:rsidRDefault="00942B04" w:rsidP="00274961">
            <w:pPr>
              <w:pStyle w:val="fmbodycellcode"/>
              <w:spacing w:before="0" w:beforeAutospacing="0" w:after="0" w:afterAutospacing="0"/>
              <w:rPr>
                <w:rFonts w:ascii="Consolas" w:hAnsi="Consolas" w:cs="Consolas"/>
                <w:sz w:val="20"/>
                <w:szCs w:val="20"/>
              </w:rPr>
            </w:pPr>
            <w:bookmarkStart w:id="2473" w:name="IX_H5Eclose_msg_2"/>
            <w:bookmarkEnd w:id="2473"/>
            <w:r w:rsidRPr="00274961">
              <w:rPr>
                <w:rFonts w:ascii="Consolas" w:hAnsi="Consolas" w:cs="Consolas"/>
                <w:sz w:val="20"/>
                <w:szCs w:val="20"/>
              </w:rPr>
              <w:t>H5Eclose_msg(maj_id);</w:t>
            </w:r>
          </w:p>
          <w:p w:rsidR="00942B04" w:rsidRPr="00274961" w:rsidRDefault="00942B04" w:rsidP="00274961">
            <w:pPr>
              <w:pStyle w:val="fmbodycellcode"/>
              <w:spacing w:before="0" w:beforeAutospacing="0" w:after="0" w:afterAutospacing="0"/>
              <w:rPr>
                <w:rFonts w:ascii="Consolas" w:hAnsi="Consolas" w:cs="Consolas"/>
                <w:sz w:val="20"/>
                <w:szCs w:val="20"/>
              </w:rPr>
            </w:pPr>
            <w:r w:rsidRPr="00274961">
              <w:rPr>
                <w:rFonts w:ascii="Consolas" w:hAnsi="Consolas" w:cs="Consolas"/>
                <w:sz w:val="20"/>
                <w:szCs w:val="20"/>
              </w:rPr>
              <w:t>H5Eclose_msg(min_id);</w:t>
            </w:r>
          </w:p>
          <w:p w:rsidR="00942B04" w:rsidRDefault="00942B04" w:rsidP="00274961">
            <w:pPr>
              <w:pStyle w:val="fmbodycellcode"/>
              <w:spacing w:before="0" w:beforeAutospacing="0" w:after="0" w:afterAutospacing="0"/>
            </w:pPr>
            <w:bookmarkStart w:id="2474" w:name="IX_H5Eunregister_class_2"/>
            <w:bookmarkEnd w:id="2474"/>
            <w:r w:rsidRPr="00274961">
              <w:rPr>
                <w:rFonts w:ascii="Consolas" w:hAnsi="Consolas" w:cs="Consolas"/>
                <w:sz w:val="20"/>
                <w:szCs w:val="20"/>
              </w:rPr>
              <w:t>H5Eunregister_class(class_id);</w:t>
            </w:r>
          </w:p>
        </w:tc>
      </w:tr>
      <w:tr w:rsidR="00942B04" w:rsidTr="00942B04">
        <w:trPr>
          <w:trHeight w:val="96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942B04" w:rsidRDefault="00942B04">
            <w:pPr>
              <w:spacing w:before="240"/>
              <w:jc w:val="center"/>
              <w:textAlignment w:val="baseline"/>
              <w:rPr>
                <w:sz w:val="24"/>
                <w:szCs w:val="24"/>
              </w:rPr>
            </w:pPr>
            <w:r>
              <w:lastRenderedPageBreak/>
              <w:t>Code Example 9-10. Closing error messages and unregistering the error class</w:t>
            </w:r>
          </w:p>
        </w:tc>
      </w:tr>
    </w:tbl>
    <w:p w:rsidR="00942B04" w:rsidRDefault="00942B04" w:rsidP="00942B04">
      <w:pPr>
        <w:pStyle w:val="fmbody"/>
      </w:pPr>
      <w:r>
        <w:t> </w:t>
      </w:r>
    </w:p>
    <w:p w:rsidR="00942B04" w:rsidRDefault="00942B04" w:rsidP="00E76D53">
      <w:pPr>
        <w:pStyle w:val="Heading3"/>
      </w:pPr>
      <w:bookmarkStart w:id="2475" w:name="TOC_9_5_2_Pushing_an"/>
      <w:bookmarkStart w:id="2476" w:name="_Toc4489297"/>
      <w:bookmarkEnd w:id="2475"/>
      <w:r>
        <w:t>Pushing an Application Error Message onto Error Stack</w:t>
      </w:r>
      <w:bookmarkEnd w:id="2476"/>
    </w:p>
    <w:p w:rsidR="00942B04" w:rsidRDefault="00942B04" w:rsidP="00942B04">
      <w:pPr>
        <w:pStyle w:val="fmbody"/>
      </w:pPr>
      <w:r>
        <w:t>An application can push error records onto or pop error records off of the error stack just as the library does internally. An error stack can be registered, and an object handle can be returned to the application so that the application can manipulate a registered error stack.</w:t>
      </w:r>
    </w:p>
    <w:p w:rsidR="00942B04" w:rsidRDefault="00942B04" w:rsidP="00942B04">
      <w:pPr>
        <w:pStyle w:val="fmbody"/>
        <w:rPr>
          <w:b/>
          <w:bCs/>
        </w:rPr>
      </w:pPr>
      <w:r>
        <w:rPr>
          <w:rStyle w:val="fmehemphasisheavy"/>
          <w:b/>
          <w:bCs/>
        </w:rPr>
        <w:t>To register the current stack:</w:t>
      </w:r>
    </w:p>
    <w:p w:rsidR="00942B04" w:rsidRPr="00E76D53" w:rsidRDefault="00942B04" w:rsidP="00E76D53">
      <w:pPr>
        <w:pStyle w:val="fmbodycodeindent"/>
        <w:ind w:left="720"/>
        <w:rPr>
          <w:rFonts w:ascii="Consolas" w:hAnsi="Consolas" w:cs="Consolas"/>
          <w:sz w:val="20"/>
          <w:szCs w:val="20"/>
        </w:rPr>
      </w:pPr>
      <w:bookmarkStart w:id="2477" w:name="IX_H5Eget_current_stack_1"/>
      <w:bookmarkEnd w:id="2477"/>
      <w:r w:rsidRPr="00E76D53">
        <w:rPr>
          <w:rStyle w:val="fmcodeitalic"/>
          <w:rFonts w:ascii="Consolas" w:hAnsi="Consolas" w:cs="Consolas"/>
          <w:sz w:val="20"/>
          <w:szCs w:val="20"/>
        </w:rPr>
        <w:t>hid_t</w:t>
      </w:r>
      <w:r w:rsidRPr="00E76D53">
        <w:rPr>
          <w:rFonts w:ascii="Consolas" w:hAnsi="Consolas" w:cs="Consolas"/>
          <w:sz w:val="20"/>
          <w:szCs w:val="20"/>
        </w:rPr>
        <w:t> H5Eget_current_stack(void)</w:t>
      </w:r>
    </w:p>
    <w:p w:rsidR="00942B04" w:rsidRDefault="00942B04" w:rsidP="00942B04">
      <w:pPr>
        <w:pStyle w:val="fmbody"/>
      </w:pPr>
      <w:r>
        <w:t>This function registers the current error stack, returns an object handle, and clears the current error stack. An empty error stack will also be assigned an ID.</w:t>
      </w:r>
    </w:p>
    <w:p w:rsidR="00942B04" w:rsidRDefault="00942B04" w:rsidP="00942B04">
      <w:pPr>
        <w:pStyle w:val="fmbody"/>
        <w:rPr>
          <w:b/>
          <w:bCs/>
        </w:rPr>
      </w:pPr>
      <w:r>
        <w:rPr>
          <w:rStyle w:val="fmehemphasisheavy"/>
          <w:b/>
          <w:bCs/>
        </w:rPr>
        <w:t>To replace the current error stack with another:</w:t>
      </w:r>
    </w:p>
    <w:p w:rsidR="00942B04" w:rsidRPr="00E76D53" w:rsidRDefault="00942B04" w:rsidP="00E76D53">
      <w:pPr>
        <w:pStyle w:val="fmbodycodeindent"/>
        <w:ind w:left="720"/>
        <w:rPr>
          <w:rFonts w:ascii="Consolas" w:hAnsi="Consolas" w:cs="Consolas"/>
          <w:sz w:val="20"/>
          <w:szCs w:val="20"/>
        </w:rPr>
      </w:pPr>
      <w:bookmarkStart w:id="2478" w:name="IX_H5Eset_current_stack_1"/>
      <w:bookmarkEnd w:id="2478"/>
      <w:r w:rsidRPr="00E76D53">
        <w:rPr>
          <w:rStyle w:val="fmcodeitalic"/>
          <w:rFonts w:ascii="Consolas" w:hAnsi="Consolas" w:cs="Consolas"/>
          <w:sz w:val="20"/>
          <w:szCs w:val="20"/>
        </w:rPr>
        <w:t>herr_t</w:t>
      </w:r>
      <w:r w:rsidRPr="00E76D53">
        <w:rPr>
          <w:rFonts w:ascii="Consolas" w:hAnsi="Consolas" w:cs="Consolas"/>
          <w:sz w:val="20"/>
          <w:szCs w:val="20"/>
        </w:rPr>
        <w:t> H5Eset_current_stack(</w:t>
      </w:r>
      <w:r w:rsidRPr="00E76D53">
        <w:rPr>
          <w:rStyle w:val="fmcodeitalic"/>
          <w:rFonts w:ascii="Consolas" w:hAnsi="Consolas" w:cs="Consolas"/>
          <w:sz w:val="20"/>
          <w:szCs w:val="20"/>
        </w:rPr>
        <w:t>hid_t</w:t>
      </w:r>
      <w:r w:rsidRPr="00E76D53">
        <w:rPr>
          <w:rFonts w:ascii="Consolas" w:hAnsi="Consolas" w:cs="Consolas"/>
          <w:sz w:val="20"/>
          <w:szCs w:val="20"/>
        </w:rPr>
        <w:t xml:space="preserve"> error_stack)</w:t>
      </w:r>
    </w:p>
    <w:p w:rsidR="00942B04" w:rsidRDefault="00942B04" w:rsidP="00942B04">
      <w:pPr>
        <w:pStyle w:val="fmbody"/>
      </w:pPr>
      <w:r>
        <w:t xml:space="preserve">This function replaces the current error stack with another error stack specified by </w:t>
      </w:r>
      <w:r>
        <w:rPr>
          <w:rStyle w:val="fmcode"/>
        </w:rPr>
        <w:t>error_stack</w:t>
      </w:r>
      <w:r>
        <w:t xml:space="preserve"> and clears the current error stack. The object handle </w:t>
      </w:r>
      <w:r>
        <w:rPr>
          <w:rStyle w:val="fmcode"/>
        </w:rPr>
        <w:t>error_stack</w:t>
      </w:r>
      <w:r>
        <w:t xml:space="preserve"> is closed after this function call.</w:t>
      </w:r>
    </w:p>
    <w:p w:rsidR="00942B04" w:rsidRDefault="00942B04" w:rsidP="00942B04">
      <w:pPr>
        <w:pStyle w:val="fmbody"/>
        <w:rPr>
          <w:b/>
          <w:bCs/>
        </w:rPr>
      </w:pPr>
      <w:r>
        <w:rPr>
          <w:rStyle w:val="fmehemphasisheavy"/>
          <w:b/>
          <w:bCs/>
        </w:rPr>
        <w:t>To push a new error record to the error stack:</w:t>
      </w:r>
    </w:p>
    <w:p w:rsidR="00942B04" w:rsidRPr="00E76D53" w:rsidRDefault="00942B04" w:rsidP="00E76D53">
      <w:pPr>
        <w:pStyle w:val="fmbodycellcodeindent"/>
        <w:spacing w:before="0" w:beforeAutospacing="0" w:after="0" w:afterAutospacing="0"/>
        <w:rPr>
          <w:rFonts w:ascii="Consolas" w:hAnsi="Consolas" w:cs="Consolas"/>
          <w:sz w:val="20"/>
          <w:szCs w:val="20"/>
        </w:rPr>
      </w:pPr>
      <w:bookmarkStart w:id="2479" w:name="IX_H5Epush_2"/>
      <w:bookmarkEnd w:id="2479"/>
      <w:r w:rsidRPr="00E76D53">
        <w:rPr>
          <w:rStyle w:val="fmcodeitalic"/>
          <w:rFonts w:ascii="Consolas" w:hAnsi="Consolas" w:cs="Consolas"/>
          <w:sz w:val="20"/>
          <w:szCs w:val="20"/>
        </w:rPr>
        <w:t>herr_t</w:t>
      </w:r>
      <w:r w:rsidRPr="00E76D53">
        <w:rPr>
          <w:rFonts w:ascii="Consolas" w:hAnsi="Consolas" w:cs="Consolas"/>
          <w:sz w:val="20"/>
          <w:szCs w:val="20"/>
        </w:rPr>
        <w:t> H5Epush(</w:t>
      </w:r>
      <w:r w:rsidRPr="00E76D53">
        <w:rPr>
          <w:rStyle w:val="fmcodeitalic"/>
          <w:rFonts w:ascii="Consolas" w:hAnsi="Consolas" w:cs="Consolas"/>
          <w:sz w:val="20"/>
          <w:szCs w:val="20"/>
        </w:rPr>
        <w:t>hid_t</w:t>
      </w:r>
      <w:r w:rsidRPr="00E76D53">
        <w:rPr>
          <w:rFonts w:ascii="Consolas" w:hAnsi="Consolas" w:cs="Consolas"/>
          <w:sz w:val="20"/>
          <w:szCs w:val="20"/>
        </w:rPr>
        <w:t xml:space="preserve"> error_stack, </w:t>
      </w:r>
      <w:r w:rsidRPr="00E76D53">
        <w:rPr>
          <w:rStyle w:val="fmcodeitalic"/>
          <w:rFonts w:ascii="Consolas" w:hAnsi="Consolas" w:cs="Consolas"/>
          <w:sz w:val="20"/>
          <w:szCs w:val="20"/>
        </w:rPr>
        <w:t>const char*</w:t>
      </w:r>
      <w:r w:rsidRPr="00E76D53">
        <w:rPr>
          <w:rFonts w:ascii="Consolas" w:hAnsi="Consolas" w:cs="Consolas"/>
          <w:sz w:val="20"/>
          <w:szCs w:val="20"/>
        </w:rPr>
        <w:t xml:space="preserve"> file, </w:t>
      </w:r>
      <w:r w:rsidRPr="00E76D53">
        <w:rPr>
          <w:rStyle w:val="fmcodeitalic"/>
          <w:rFonts w:ascii="Consolas" w:hAnsi="Consolas" w:cs="Consolas"/>
          <w:sz w:val="20"/>
          <w:szCs w:val="20"/>
        </w:rPr>
        <w:t>const char*</w:t>
      </w:r>
      <w:r w:rsidRPr="00E76D53">
        <w:rPr>
          <w:rFonts w:ascii="Consolas" w:hAnsi="Consolas" w:cs="Consolas"/>
          <w:sz w:val="20"/>
          <w:szCs w:val="20"/>
        </w:rPr>
        <w:t xml:space="preserve"> func, </w:t>
      </w:r>
    </w:p>
    <w:p w:rsidR="00942B04" w:rsidRPr="00E76D53" w:rsidRDefault="00942B04" w:rsidP="00E76D53">
      <w:pPr>
        <w:pStyle w:val="fmbodycellcodeindent"/>
        <w:spacing w:before="0" w:beforeAutospacing="0" w:after="0" w:afterAutospacing="0"/>
        <w:rPr>
          <w:rFonts w:ascii="Consolas" w:hAnsi="Consolas" w:cs="Consolas"/>
          <w:sz w:val="20"/>
          <w:szCs w:val="20"/>
        </w:rPr>
      </w:pPr>
      <w:r w:rsidRPr="00E76D53">
        <w:rPr>
          <w:rStyle w:val="fmcodeitalic"/>
          <w:rFonts w:ascii="Consolas" w:hAnsi="Consolas" w:cs="Consolas"/>
          <w:sz w:val="20"/>
          <w:szCs w:val="20"/>
        </w:rPr>
        <w:t>            unsigned</w:t>
      </w:r>
      <w:r w:rsidRPr="00E76D53">
        <w:rPr>
          <w:rFonts w:ascii="Consolas" w:hAnsi="Consolas" w:cs="Consolas"/>
          <w:sz w:val="20"/>
          <w:szCs w:val="20"/>
        </w:rPr>
        <w:t xml:space="preserve"> line, </w:t>
      </w:r>
      <w:r w:rsidRPr="00E76D53">
        <w:rPr>
          <w:rStyle w:val="fmcodeitalic"/>
          <w:rFonts w:ascii="Consolas" w:hAnsi="Consolas" w:cs="Consolas"/>
          <w:sz w:val="20"/>
          <w:szCs w:val="20"/>
        </w:rPr>
        <w:t>hid_t</w:t>
      </w:r>
      <w:r w:rsidRPr="00E76D53">
        <w:rPr>
          <w:rFonts w:ascii="Consolas" w:hAnsi="Consolas" w:cs="Consolas"/>
          <w:sz w:val="20"/>
          <w:szCs w:val="20"/>
        </w:rPr>
        <w:t xml:space="preserve"> cls_id, </w:t>
      </w:r>
      <w:r w:rsidRPr="00E76D53">
        <w:rPr>
          <w:rStyle w:val="fmcodeitalic"/>
          <w:rFonts w:ascii="Consolas" w:hAnsi="Consolas" w:cs="Consolas"/>
          <w:sz w:val="20"/>
          <w:szCs w:val="20"/>
        </w:rPr>
        <w:t>hid_t</w:t>
      </w:r>
      <w:r w:rsidRPr="00E76D53">
        <w:rPr>
          <w:rFonts w:ascii="Consolas" w:hAnsi="Consolas" w:cs="Consolas"/>
          <w:sz w:val="20"/>
          <w:szCs w:val="20"/>
        </w:rPr>
        <w:t xml:space="preserve"> major_id, </w:t>
      </w:r>
      <w:r w:rsidRPr="00E76D53">
        <w:rPr>
          <w:rStyle w:val="fmcodeitalic"/>
          <w:rFonts w:ascii="Consolas" w:hAnsi="Consolas" w:cs="Consolas"/>
          <w:sz w:val="20"/>
          <w:szCs w:val="20"/>
        </w:rPr>
        <w:t>hid_t</w:t>
      </w:r>
      <w:r w:rsidRPr="00E76D53">
        <w:rPr>
          <w:rFonts w:ascii="Consolas" w:hAnsi="Consolas" w:cs="Consolas"/>
          <w:sz w:val="20"/>
          <w:szCs w:val="20"/>
        </w:rPr>
        <w:t xml:space="preserve"> minor_id, </w:t>
      </w:r>
    </w:p>
    <w:p w:rsidR="00942B04" w:rsidRPr="00E76D53" w:rsidRDefault="00942B04" w:rsidP="00E76D53">
      <w:pPr>
        <w:pStyle w:val="fmbodycellcodeindent"/>
        <w:spacing w:before="0" w:beforeAutospacing="0" w:after="0" w:afterAutospacing="0"/>
        <w:rPr>
          <w:rFonts w:ascii="Consolas" w:hAnsi="Consolas" w:cs="Consolas"/>
          <w:sz w:val="20"/>
          <w:szCs w:val="20"/>
        </w:rPr>
      </w:pPr>
      <w:r w:rsidRPr="00E76D53">
        <w:rPr>
          <w:rStyle w:val="fmcodeitalic"/>
          <w:rFonts w:ascii="Consolas" w:hAnsi="Consolas" w:cs="Consolas"/>
          <w:sz w:val="20"/>
          <w:szCs w:val="20"/>
        </w:rPr>
        <w:t>            const char*</w:t>
      </w:r>
      <w:r w:rsidRPr="00E76D53">
        <w:rPr>
          <w:rFonts w:ascii="Consolas" w:hAnsi="Consolas" w:cs="Consolas"/>
          <w:sz w:val="20"/>
          <w:szCs w:val="20"/>
        </w:rPr>
        <w:t xml:space="preserve"> desc, ... )</w:t>
      </w:r>
    </w:p>
    <w:p w:rsidR="00942B04" w:rsidRDefault="00942B04" w:rsidP="00942B04">
      <w:pPr>
        <w:pStyle w:val="fmbody"/>
      </w:pPr>
      <w:r>
        <w:t>This function pushes a new error record onto the error stack for the current thread.</w:t>
      </w:r>
    </w:p>
    <w:p w:rsidR="00942B04" w:rsidRDefault="00942B04" w:rsidP="00942B04">
      <w:pPr>
        <w:pStyle w:val="fmbody"/>
        <w:rPr>
          <w:b/>
          <w:bCs/>
        </w:rPr>
      </w:pPr>
      <w:r>
        <w:rPr>
          <w:rStyle w:val="fmehemphasisheavy"/>
          <w:b/>
          <w:bCs/>
        </w:rPr>
        <w:t>To delete some error messages:</w:t>
      </w:r>
    </w:p>
    <w:p w:rsidR="00942B04" w:rsidRPr="00CB178C" w:rsidRDefault="00942B04" w:rsidP="00CB178C">
      <w:pPr>
        <w:pStyle w:val="fmbodycodeindent"/>
        <w:ind w:left="720"/>
        <w:rPr>
          <w:rFonts w:ascii="Consolas" w:hAnsi="Consolas" w:cs="Consolas"/>
          <w:sz w:val="20"/>
          <w:szCs w:val="20"/>
        </w:rPr>
      </w:pPr>
      <w:bookmarkStart w:id="2480" w:name="IX_H5Epop_1"/>
      <w:bookmarkEnd w:id="2480"/>
      <w:r w:rsidRPr="00CB178C">
        <w:rPr>
          <w:rStyle w:val="fmcodeitalic"/>
          <w:rFonts w:ascii="Consolas" w:hAnsi="Consolas" w:cs="Consolas"/>
          <w:sz w:val="20"/>
          <w:szCs w:val="20"/>
        </w:rPr>
        <w:t>herr_t</w:t>
      </w:r>
      <w:r w:rsidRPr="00CB178C">
        <w:rPr>
          <w:rFonts w:ascii="Consolas" w:hAnsi="Consolas" w:cs="Consolas"/>
          <w:sz w:val="20"/>
          <w:szCs w:val="20"/>
        </w:rPr>
        <w:t> H5Epop(</w:t>
      </w:r>
      <w:r w:rsidRPr="00CB178C">
        <w:rPr>
          <w:rStyle w:val="fmcodeitalic"/>
          <w:rFonts w:ascii="Consolas" w:hAnsi="Consolas" w:cs="Consolas"/>
          <w:sz w:val="20"/>
          <w:szCs w:val="20"/>
        </w:rPr>
        <w:t>hid_t</w:t>
      </w:r>
      <w:r w:rsidRPr="00CB178C">
        <w:rPr>
          <w:rFonts w:ascii="Consolas" w:hAnsi="Consolas" w:cs="Consolas"/>
          <w:sz w:val="20"/>
          <w:szCs w:val="20"/>
        </w:rPr>
        <w:t xml:space="preserve"> error_stack, </w:t>
      </w:r>
      <w:r w:rsidRPr="00CB178C">
        <w:rPr>
          <w:rStyle w:val="fmcodeitalic"/>
          <w:rFonts w:ascii="Consolas" w:hAnsi="Consolas" w:cs="Consolas"/>
          <w:sz w:val="20"/>
          <w:szCs w:val="20"/>
        </w:rPr>
        <w:t>size_t</w:t>
      </w:r>
      <w:r w:rsidRPr="00CB178C">
        <w:rPr>
          <w:rFonts w:ascii="Consolas" w:hAnsi="Consolas" w:cs="Consolas"/>
          <w:sz w:val="20"/>
          <w:szCs w:val="20"/>
        </w:rPr>
        <w:t xml:space="preserve"> count)</w:t>
      </w:r>
    </w:p>
    <w:p w:rsidR="00942B04" w:rsidRDefault="00942B04" w:rsidP="00942B04">
      <w:pPr>
        <w:pStyle w:val="fmbody"/>
      </w:pPr>
      <w:r>
        <w:t>This function deletes some error messages from the error stack.</w:t>
      </w:r>
    </w:p>
    <w:p w:rsidR="00942B04" w:rsidRDefault="00942B04" w:rsidP="00942B04">
      <w:pPr>
        <w:pStyle w:val="fmbody"/>
        <w:rPr>
          <w:b/>
          <w:bCs/>
        </w:rPr>
      </w:pPr>
      <w:r>
        <w:rPr>
          <w:rStyle w:val="fmehemphasisheavy"/>
          <w:b/>
          <w:bCs/>
        </w:rPr>
        <w:t>To retrieve the number of error records:</w:t>
      </w:r>
    </w:p>
    <w:p w:rsidR="00942B04" w:rsidRPr="00CB178C" w:rsidRDefault="00942B04" w:rsidP="00CB178C">
      <w:pPr>
        <w:pStyle w:val="fmbodycodeindent"/>
        <w:ind w:left="720"/>
        <w:rPr>
          <w:rFonts w:ascii="Consolas" w:hAnsi="Consolas" w:cs="Consolas"/>
          <w:sz w:val="20"/>
          <w:szCs w:val="20"/>
        </w:rPr>
      </w:pPr>
      <w:bookmarkStart w:id="2481" w:name="IX_H5Eget_num_1"/>
      <w:bookmarkEnd w:id="2481"/>
      <w:r w:rsidRPr="00CB178C">
        <w:rPr>
          <w:rFonts w:ascii="Consolas" w:hAnsi="Consolas" w:cs="Consolas"/>
          <w:sz w:val="20"/>
          <w:szCs w:val="20"/>
        </w:rPr>
        <w:t>int H5Eget_num(</w:t>
      </w:r>
      <w:r w:rsidRPr="00CB178C">
        <w:rPr>
          <w:rStyle w:val="fmcodeitalic"/>
          <w:rFonts w:ascii="Consolas" w:hAnsi="Consolas" w:cs="Consolas"/>
          <w:sz w:val="20"/>
          <w:szCs w:val="20"/>
        </w:rPr>
        <w:t>hid_t</w:t>
      </w:r>
      <w:r w:rsidRPr="00CB178C">
        <w:rPr>
          <w:rFonts w:ascii="Consolas" w:hAnsi="Consolas" w:cs="Consolas"/>
          <w:sz w:val="20"/>
          <w:szCs w:val="20"/>
        </w:rPr>
        <w:t xml:space="preserve"> error_stack)</w:t>
      </w:r>
    </w:p>
    <w:p w:rsidR="00942B04" w:rsidRDefault="00942B04" w:rsidP="00942B04">
      <w:pPr>
        <w:pStyle w:val="fmbody"/>
      </w:pPr>
      <w:r>
        <w:t>This function retrieves the number of error records from an error stack.</w:t>
      </w:r>
    </w:p>
    <w:p w:rsidR="00942B04" w:rsidRPr="00CB178C" w:rsidRDefault="00942B04" w:rsidP="00942B04">
      <w:pPr>
        <w:pStyle w:val="fmbody"/>
        <w:rPr>
          <w:b/>
        </w:rPr>
      </w:pPr>
      <w:r w:rsidRPr="00CB178C">
        <w:rPr>
          <w:rStyle w:val="fmehemphasisheavy"/>
          <w:b/>
        </w:rPr>
        <w:lastRenderedPageBreak/>
        <w:t>To clear the error stack</w:t>
      </w:r>
      <w:r w:rsidRPr="00CB178C">
        <w:rPr>
          <w:b/>
        </w:rPr>
        <w:t>:</w:t>
      </w:r>
    </w:p>
    <w:p w:rsidR="00942B04" w:rsidRPr="00CB178C" w:rsidRDefault="00942B04" w:rsidP="00CB178C">
      <w:pPr>
        <w:pStyle w:val="fmbodycodeindent"/>
        <w:ind w:left="720"/>
        <w:rPr>
          <w:sz w:val="20"/>
          <w:szCs w:val="20"/>
        </w:rPr>
      </w:pPr>
      <w:bookmarkStart w:id="2482" w:name="IX_H5Eclear_stack_4"/>
      <w:bookmarkEnd w:id="2482"/>
      <w:r w:rsidRPr="00CB178C">
        <w:rPr>
          <w:rStyle w:val="fmcodeitalic"/>
          <w:sz w:val="20"/>
          <w:szCs w:val="20"/>
        </w:rPr>
        <w:t>herr_t</w:t>
      </w:r>
      <w:r w:rsidRPr="00CB178C">
        <w:rPr>
          <w:sz w:val="20"/>
          <w:szCs w:val="20"/>
        </w:rPr>
        <w:t> H5Eclear_stack(</w:t>
      </w:r>
      <w:r w:rsidRPr="00CB178C">
        <w:rPr>
          <w:rStyle w:val="fmcodeitalic"/>
          <w:sz w:val="20"/>
          <w:szCs w:val="20"/>
        </w:rPr>
        <w:t>hid_t</w:t>
      </w:r>
      <w:r w:rsidRPr="00CB178C">
        <w:rPr>
          <w:sz w:val="20"/>
          <w:szCs w:val="20"/>
        </w:rPr>
        <w:t xml:space="preserve"> error_stack)</w:t>
      </w:r>
    </w:p>
    <w:p w:rsidR="00942B04" w:rsidRDefault="00942B04" w:rsidP="00942B04">
      <w:pPr>
        <w:pStyle w:val="fmbody"/>
      </w:pPr>
      <w:r>
        <w:t>This function clears the error stack.</w:t>
      </w:r>
    </w:p>
    <w:p w:rsidR="00942B04" w:rsidRDefault="00942B04" w:rsidP="00942B04">
      <w:pPr>
        <w:pStyle w:val="fmbody"/>
        <w:rPr>
          <w:b/>
          <w:bCs/>
        </w:rPr>
      </w:pPr>
      <w:r>
        <w:rPr>
          <w:rStyle w:val="fmehemphasisheavy"/>
          <w:b/>
          <w:bCs/>
        </w:rPr>
        <w:t>To close the object handle for an error stack:</w:t>
      </w:r>
    </w:p>
    <w:p w:rsidR="00942B04" w:rsidRPr="00851DC6" w:rsidRDefault="00942B04" w:rsidP="00851DC6">
      <w:pPr>
        <w:pStyle w:val="fmbodycodeindent"/>
        <w:ind w:left="720"/>
        <w:rPr>
          <w:rFonts w:ascii="Consolas" w:hAnsi="Consolas" w:cs="Consolas"/>
          <w:sz w:val="20"/>
          <w:szCs w:val="20"/>
        </w:rPr>
      </w:pPr>
      <w:bookmarkStart w:id="2483" w:name="IX_H5Eclose_stack_1"/>
      <w:bookmarkEnd w:id="2483"/>
      <w:r w:rsidRPr="00851DC6">
        <w:rPr>
          <w:rStyle w:val="fmcodeitalic"/>
          <w:rFonts w:ascii="Consolas" w:hAnsi="Consolas" w:cs="Consolas"/>
          <w:sz w:val="20"/>
          <w:szCs w:val="20"/>
        </w:rPr>
        <w:t>herr_t</w:t>
      </w:r>
      <w:r w:rsidRPr="00851DC6">
        <w:rPr>
          <w:rFonts w:ascii="Consolas" w:hAnsi="Consolas" w:cs="Consolas"/>
          <w:sz w:val="20"/>
          <w:szCs w:val="20"/>
        </w:rPr>
        <w:t> H5Eclose_stack(</w:t>
      </w:r>
      <w:r w:rsidRPr="00851DC6">
        <w:rPr>
          <w:rStyle w:val="fmcodeitalic"/>
          <w:rFonts w:ascii="Consolas" w:hAnsi="Consolas" w:cs="Consolas"/>
          <w:sz w:val="20"/>
          <w:szCs w:val="20"/>
        </w:rPr>
        <w:t>hid_t</w:t>
      </w:r>
      <w:r w:rsidRPr="00851DC6">
        <w:rPr>
          <w:rFonts w:ascii="Consolas" w:hAnsi="Consolas" w:cs="Consolas"/>
          <w:sz w:val="20"/>
          <w:szCs w:val="20"/>
        </w:rPr>
        <w:t xml:space="preserve"> error_stack)</w:t>
      </w:r>
    </w:p>
    <w:p w:rsidR="00942B04" w:rsidRDefault="00942B04" w:rsidP="00942B04">
      <w:pPr>
        <w:pStyle w:val="fmbody"/>
      </w:pPr>
      <w:r>
        <w:t>This function closes the object handle for an error stack and releases its resources.</w:t>
      </w:r>
    </w:p>
    <w:p w:rsidR="00942B04" w:rsidRPr="00851DC6" w:rsidRDefault="00942B04" w:rsidP="00942B04">
      <w:pPr>
        <w:pStyle w:val="fmheadingsubsection"/>
        <w:rPr>
          <w:b/>
        </w:rPr>
      </w:pPr>
      <w:r w:rsidRPr="00851DC6">
        <w:rPr>
          <w:b/>
        </w:rPr>
        <w:t>Example: Working with an Error Stack</w:t>
      </w:r>
    </w:p>
    <w:p w:rsidR="00942B04" w:rsidRDefault="00942B04" w:rsidP="00942B04">
      <w:pPr>
        <w:pStyle w:val="fmbody"/>
      </w:pPr>
      <w:r>
        <w:t>The example below shows how an application pushes an error record onto the default error stack.</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942B04" w:rsidTr="00942B04">
        <w:trPr>
          <w:trHeight w:val="1220"/>
          <w:tblCellSpacing w:w="0" w:type="dxa"/>
          <w:jc w:val="center"/>
        </w:trPr>
        <w:tc>
          <w:tcPr>
            <w:tcW w:w="8640" w:type="dxa"/>
            <w:tcBorders>
              <w:top w:val="single" w:sz="6" w:space="0" w:color="228A22"/>
            </w:tcBorders>
            <w:tcMar>
              <w:top w:w="60" w:type="dxa"/>
              <w:left w:w="120" w:type="dxa"/>
              <w:bottom w:w="60" w:type="dxa"/>
              <w:right w:w="120" w:type="dxa"/>
            </w:tcMar>
            <w:hideMark/>
          </w:tcPr>
          <w:p w:rsidR="00942B04" w:rsidRPr="00C96383" w:rsidRDefault="00942B04" w:rsidP="00C96383">
            <w:pPr>
              <w:pStyle w:val="fmbodycellcode"/>
              <w:spacing w:before="0" w:beforeAutospacing="0" w:after="0" w:afterAutospacing="0"/>
              <w:rPr>
                <w:rFonts w:ascii="Consolas" w:hAnsi="Consolas" w:cs="Consolas"/>
                <w:sz w:val="20"/>
                <w:szCs w:val="20"/>
              </w:rPr>
            </w:pPr>
            <w:r w:rsidRPr="00C96383">
              <w:rPr>
                <w:rFonts w:ascii="Consolas" w:hAnsi="Consolas" w:cs="Consolas"/>
                <w:sz w:val="20"/>
                <w:szCs w:val="20"/>
              </w:rPr>
              <w:t>/* Make call to HDF5 I/O routine */</w:t>
            </w:r>
          </w:p>
          <w:p w:rsidR="00942B04" w:rsidRPr="00C96383" w:rsidRDefault="00942B04" w:rsidP="00C96383">
            <w:pPr>
              <w:pStyle w:val="fmbodycellcode"/>
              <w:spacing w:before="0" w:beforeAutospacing="0" w:after="0" w:afterAutospacing="0"/>
              <w:rPr>
                <w:rFonts w:ascii="Consolas" w:hAnsi="Consolas" w:cs="Consolas"/>
                <w:sz w:val="20"/>
                <w:szCs w:val="20"/>
              </w:rPr>
            </w:pPr>
            <w:bookmarkStart w:id="2484" w:name="IX_H5Dopen_24"/>
            <w:bookmarkEnd w:id="2484"/>
            <w:r w:rsidRPr="00C96383">
              <w:rPr>
                <w:rFonts w:ascii="Consolas" w:hAnsi="Consolas" w:cs="Consolas"/>
                <w:sz w:val="20"/>
                <w:szCs w:val="20"/>
              </w:rPr>
              <w:t>if((dset_id=H5Dopen(file_id, dset_name, access_plist))&lt;0)</w:t>
            </w:r>
          </w:p>
          <w:p w:rsidR="00942B04" w:rsidRPr="00C96383" w:rsidRDefault="00942B04" w:rsidP="00C96383">
            <w:pPr>
              <w:pStyle w:val="fmbodycellcode"/>
              <w:spacing w:before="0" w:beforeAutospacing="0" w:after="0" w:afterAutospacing="0"/>
              <w:rPr>
                <w:rFonts w:ascii="Consolas" w:hAnsi="Consolas" w:cs="Consolas"/>
                <w:sz w:val="20"/>
                <w:szCs w:val="20"/>
              </w:rPr>
            </w:pPr>
            <w:r w:rsidRPr="00C96383">
              <w:rPr>
                <w:rFonts w:ascii="Consolas" w:hAnsi="Consolas" w:cs="Consolas"/>
                <w:sz w:val="20"/>
                <w:szCs w:val="20"/>
              </w:rPr>
              <w:t>{</w:t>
            </w:r>
          </w:p>
          <w:p w:rsidR="00942B04" w:rsidRPr="00C96383" w:rsidRDefault="00942B04" w:rsidP="00C96383">
            <w:pPr>
              <w:pStyle w:val="fmbodycellcode"/>
              <w:spacing w:before="0" w:beforeAutospacing="0" w:after="0" w:afterAutospacing="0"/>
              <w:rPr>
                <w:rFonts w:ascii="Consolas" w:hAnsi="Consolas" w:cs="Consolas"/>
                <w:sz w:val="20"/>
                <w:szCs w:val="20"/>
              </w:rPr>
            </w:pPr>
            <w:r w:rsidRPr="00C96383">
              <w:rPr>
                <w:rFonts w:ascii="Consolas" w:hAnsi="Consolas" w:cs="Consolas"/>
                <w:sz w:val="20"/>
                <w:szCs w:val="20"/>
              </w:rPr>
              <w:t>   /* Push client error onto error stack */</w:t>
            </w:r>
          </w:p>
        </w:tc>
      </w:tr>
      <w:tr w:rsidR="00942B04" w:rsidTr="00942B04">
        <w:trPr>
          <w:trHeight w:val="2000"/>
          <w:tblCellSpacing w:w="0" w:type="dxa"/>
          <w:jc w:val="center"/>
        </w:trPr>
        <w:tc>
          <w:tcPr>
            <w:tcW w:w="8640" w:type="dxa"/>
            <w:tcBorders>
              <w:bottom w:val="single" w:sz="6" w:space="0" w:color="228A22"/>
            </w:tcBorders>
            <w:tcMar>
              <w:top w:w="60" w:type="dxa"/>
              <w:left w:w="120" w:type="dxa"/>
              <w:bottom w:w="60" w:type="dxa"/>
              <w:right w:w="120" w:type="dxa"/>
            </w:tcMar>
            <w:hideMark/>
          </w:tcPr>
          <w:p w:rsidR="00942B04" w:rsidRPr="00C96383" w:rsidRDefault="00942B04" w:rsidP="00C96383">
            <w:pPr>
              <w:pStyle w:val="fmbodycellcode"/>
              <w:spacing w:before="0" w:beforeAutospacing="0" w:after="0" w:afterAutospacing="0"/>
              <w:rPr>
                <w:rFonts w:ascii="Consolas" w:hAnsi="Consolas" w:cs="Consolas"/>
                <w:sz w:val="20"/>
                <w:szCs w:val="20"/>
              </w:rPr>
            </w:pPr>
            <w:bookmarkStart w:id="2485" w:name="IX_H5Epush_3"/>
            <w:bookmarkEnd w:id="2485"/>
            <w:r w:rsidRPr="00C96383">
              <w:rPr>
                <w:rFonts w:ascii="Consolas" w:hAnsi="Consolas" w:cs="Consolas"/>
                <w:sz w:val="20"/>
                <w:szCs w:val="20"/>
              </w:rPr>
              <w:t>   H5Epush(H5E_DEFAULT,__FILE__,FUNC,__LINE__,cls_id,</w:t>
            </w:r>
          </w:p>
          <w:p w:rsidR="00942B04" w:rsidRPr="00C96383" w:rsidRDefault="00942B04" w:rsidP="00C96383">
            <w:pPr>
              <w:pStyle w:val="fmbodycellcode"/>
              <w:spacing w:before="0" w:beforeAutospacing="0" w:after="0" w:afterAutospacing="0"/>
              <w:rPr>
                <w:rFonts w:ascii="Consolas" w:hAnsi="Consolas" w:cs="Consolas"/>
                <w:sz w:val="20"/>
                <w:szCs w:val="20"/>
              </w:rPr>
            </w:pPr>
            <w:r w:rsidRPr="00C96383">
              <w:rPr>
                <w:rFonts w:ascii="Consolas" w:hAnsi="Consolas" w:cs="Consolas"/>
                <w:sz w:val="20"/>
                <w:szCs w:val="20"/>
              </w:rPr>
              <w:t>      CLIENT_ERR_MAJ_IO,CLIENT_ERR_MINOR_OPEN,</w:t>
            </w:r>
          </w:p>
          <w:p w:rsidR="00942B04" w:rsidRPr="00C96383" w:rsidRDefault="00942B04" w:rsidP="00C96383">
            <w:pPr>
              <w:pStyle w:val="fmbodycellcode"/>
              <w:spacing w:before="0" w:beforeAutospacing="0" w:after="0" w:afterAutospacing="0"/>
              <w:rPr>
                <w:rFonts w:ascii="Consolas" w:hAnsi="Consolas" w:cs="Consolas"/>
                <w:sz w:val="20"/>
                <w:szCs w:val="20"/>
              </w:rPr>
            </w:pPr>
            <w:r w:rsidRPr="00C96383">
              <w:rPr>
                <w:rFonts w:ascii="Consolas" w:hAnsi="Consolas" w:cs="Consolas"/>
                <w:sz w:val="20"/>
                <w:szCs w:val="20"/>
              </w:rPr>
              <w:t>      “H5Dopen failed”);</w:t>
            </w:r>
          </w:p>
          <w:p w:rsidR="00942B04" w:rsidRPr="00C96383" w:rsidRDefault="00942B04" w:rsidP="00C96383">
            <w:pPr>
              <w:pStyle w:val="fmbodycellcode"/>
              <w:spacing w:before="0" w:beforeAutospacing="0" w:after="0" w:afterAutospacing="0"/>
              <w:rPr>
                <w:rFonts w:ascii="Consolas" w:hAnsi="Consolas" w:cs="Consolas"/>
                <w:sz w:val="20"/>
                <w:szCs w:val="20"/>
              </w:rPr>
            </w:pPr>
            <w:r w:rsidRPr="00C96383">
              <w:rPr>
                <w:rFonts w:ascii="Consolas" w:hAnsi="Consolas" w:cs="Consolas"/>
                <w:sz w:val="20"/>
                <w:szCs w:val="20"/>
              </w:rPr>
              <w:t> </w:t>
            </w:r>
          </w:p>
          <w:p w:rsidR="00942B04" w:rsidRPr="00C96383" w:rsidRDefault="00942B04" w:rsidP="00C96383">
            <w:pPr>
              <w:pStyle w:val="fmbodycellcode"/>
              <w:spacing w:before="0" w:beforeAutospacing="0" w:after="0" w:afterAutospacing="0"/>
              <w:rPr>
                <w:rFonts w:ascii="Consolas" w:hAnsi="Consolas" w:cs="Consolas"/>
                <w:sz w:val="20"/>
                <w:szCs w:val="20"/>
              </w:rPr>
            </w:pPr>
            <w:r w:rsidRPr="00C96383">
              <w:rPr>
                <w:rFonts w:ascii="Consolas" w:hAnsi="Consolas" w:cs="Consolas"/>
                <w:sz w:val="20"/>
                <w:szCs w:val="20"/>
              </w:rPr>
              <w:t>   /* Indicate error occurred in function */</w:t>
            </w:r>
          </w:p>
          <w:p w:rsidR="00942B04" w:rsidRPr="00C96383" w:rsidRDefault="00942B04" w:rsidP="00C96383">
            <w:pPr>
              <w:pStyle w:val="fmbodycellcode"/>
              <w:spacing w:before="0" w:beforeAutospacing="0" w:after="0" w:afterAutospacing="0"/>
              <w:rPr>
                <w:rFonts w:ascii="Consolas" w:hAnsi="Consolas" w:cs="Consolas"/>
                <w:sz w:val="20"/>
                <w:szCs w:val="20"/>
              </w:rPr>
            </w:pPr>
            <w:r w:rsidRPr="00C96383">
              <w:rPr>
                <w:rFonts w:ascii="Consolas" w:hAnsi="Consolas" w:cs="Consolas"/>
                <w:sz w:val="20"/>
                <w:szCs w:val="20"/>
              </w:rPr>
              <w:t>   return(0);</w:t>
            </w:r>
          </w:p>
          <w:p w:rsidR="00942B04" w:rsidRPr="00C96383" w:rsidRDefault="00942B04" w:rsidP="00C96383">
            <w:pPr>
              <w:pStyle w:val="fmbodycellcode"/>
              <w:spacing w:before="0" w:beforeAutospacing="0" w:after="0" w:afterAutospacing="0"/>
              <w:rPr>
                <w:rFonts w:ascii="Consolas" w:hAnsi="Consolas" w:cs="Consolas"/>
                <w:sz w:val="20"/>
                <w:szCs w:val="20"/>
              </w:rPr>
            </w:pPr>
            <w:r w:rsidRPr="00C96383">
              <w:rPr>
                <w:rFonts w:ascii="Consolas" w:hAnsi="Consolas" w:cs="Consolas"/>
                <w:sz w:val="20"/>
                <w:szCs w:val="20"/>
              </w:rPr>
              <w:t>}</w:t>
            </w:r>
          </w:p>
        </w:tc>
      </w:tr>
      <w:tr w:rsidR="00942B04" w:rsidTr="00942B04">
        <w:trPr>
          <w:trHeight w:val="122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942B04" w:rsidRDefault="00942B04">
            <w:pPr>
              <w:spacing w:before="240"/>
              <w:jc w:val="center"/>
              <w:textAlignment w:val="baseline"/>
              <w:rPr>
                <w:sz w:val="24"/>
                <w:szCs w:val="24"/>
              </w:rPr>
            </w:pPr>
            <w:r>
              <w:t>Code Example 9-11. Pushing an error message to an error stack</w:t>
            </w:r>
          </w:p>
        </w:tc>
      </w:tr>
    </w:tbl>
    <w:p w:rsidR="00942B04" w:rsidRDefault="00942B04" w:rsidP="00942B04">
      <w:pPr>
        <w:pStyle w:val="fmbody"/>
      </w:pPr>
      <w:r>
        <w:t> </w:t>
      </w:r>
    </w:p>
    <w:p w:rsidR="00942B04" w:rsidRDefault="00942B04" w:rsidP="00942B04">
      <w:pPr>
        <w:pStyle w:val="fmbody"/>
      </w:pPr>
      <w:r>
        <w:t>The example below shows how an application registers the current error stack and creates an object han</w:t>
      </w:r>
      <w:r>
        <w:softHyphen/>
        <w:t>dle to avoid another HDF5 function from clearing the error stack.</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9360"/>
      </w:tblGrid>
      <w:tr w:rsidR="00942B04" w:rsidTr="00942B04">
        <w:trPr>
          <w:trHeight w:val="960"/>
          <w:tblCellSpacing w:w="0" w:type="dxa"/>
          <w:jc w:val="center"/>
        </w:trPr>
        <w:tc>
          <w:tcPr>
            <w:tcW w:w="8640" w:type="dxa"/>
            <w:tcBorders>
              <w:top w:val="single" w:sz="6" w:space="0" w:color="228A22"/>
            </w:tcBorders>
            <w:tcMar>
              <w:top w:w="60" w:type="dxa"/>
              <w:left w:w="120" w:type="dxa"/>
              <w:bottom w:w="60" w:type="dxa"/>
              <w:right w:w="120" w:type="dxa"/>
            </w:tcMar>
            <w:hideMark/>
          </w:tcPr>
          <w:p w:rsidR="00942B04" w:rsidRPr="00EF0B5F" w:rsidRDefault="00942B04" w:rsidP="00EF0B5F">
            <w:pPr>
              <w:pStyle w:val="fmbodycellcode"/>
              <w:spacing w:before="0" w:beforeAutospacing="0" w:after="0" w:afterAutospacing="0"/>
              <w:rPr>
                <w:rFonts w:ascii="Consolas" w:hAnsi="Consolas" w:cs="Consolas"/>
                <w:sz w:val="20"/>
                <w:szCs w:val="20"/>
              </w:rPr>
            </w:pPr>
            <w:bookmarkStart w:id="2486" w:name="IX_H5Dwrite_30"/>
            <w:bookmarkEnd w:id="2486"/>
            <w:r w:rsidRPr="00EF0B5F">
              <w:rPr>
                <w:rFonts w:ascii="Consolas" w:hAnsi="Consolas" w:cs="Consolas"/>
                <w:sz w:val="20"/>
                <w:szCs w:val="20"/>
              </w:rPr>
              <w:t xml:space="preserve">if(H5Dwrite(dset_id, mem_type_id, mem_space_id, </w:t>
            </w:r>
          </w:p>
          <w:p w:rsidR="00942B04" w:rsidRPr="00EF0B5F" w:rsidRDefault="00942B04" w:rsidP="00EF0B5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      file_space_id, dset_xfer_plist_id, buf)&lt;0)</w:t>
            </w:r>
          </w:p>
          <w:p w:rsidR="00942B04" w:rsidRPr="00EF0B5F" w:rsidRDefault="00942B04" w:rsidP="00EF0B5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w:t>
            </w:r>
          </w:p>
        </w:tc>
      </w:tr>
      <w:tr w:rsidR="00942B04" w:rsidTr="00942B04">
        <w:trPr>
          <w:trHeight w:val="1480"/>
          <w:tblCellSpacing w:w="0" w:type="dxa"/>
          <w:jc w:val="center"/>
        </w:trPr>
        <w:tc>
          <w:tcPr>
            <w:tcW w:w="8640" w:type="dxa"/>
            <w:tcMar>
              <w:top w:w="60" w:type="dxa"/>
              <w:left w:w="120" w:type="dxa"/>
              <w:bottom w:w="60" w:type="dxa"/>
              <w:right w:w="120" w:type="dxa"/>
            </w:tcMar>
            <w:hideMark/>
          </w:tcPr>
          <w:p w:rsidR="00942B04" w:rsidRPr="00EF0B5F" w:rsidRDefault="00942B04" w:rsidP="00EF0B5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lastRenderedPageBreak/>
              <w:t>   /* Push client error onto error stack */</w:t>
            </w:r>
          </w:p>
          <w:p w:rsidR="00942B04" w:rsidRPr="00EF0B5F" w:rsidRDefault="00942B04" w:rsidP="00EF0B5F">
            <w:pPr>
              <w:pStyle w:val="fmbodycellcode"/>
              <w:spacing w:before="0" w:beforeAutospacing="0" w:after="0" w:afterAutospacing="0"/>
              <w:rPr>
                <w:rFonts w:ascii="Consolas" w:hAnsi="Consolas" w:cs="Consolas"/>
                <w:sz w:val="20"/>
                <w:szCs w:val="20"/>
              </w:rPr>
            </w:pPr>
            <w:bookmarkStart w:id="2487" w:name="IX_H5Epush_4"/>
            <w:bookmarkStart w:id="2488" w:name="IX_H5E_DEFAULT_1"/>
            <w:bookmarkEnd w:id="2487"/>
            <w:bookmarkEnd w:id="2488"/>
            <w:r w:rsidRPr="00EF0B5F">
              <w:rPr>
                <w:rFonts w:ascii="Consolas" w:hAnsi="Consolas" w:cs="Consolas"/>
                <w:sz w:val="20"/>
                <w:szCs w:val="20"/>
              </w:rPr>
              <w:t>   H5Epush(H5E_DEFAULT,__FILE__,FUNC,__LINE__,cls_id,</w:t>
            </w:r>
          </w:p>
          <w:p w:rsidR="00942B04" w:rsidRPr="00EF0B5F" w:rsidRDefault="00942B04" w:rsidP="00EF0B5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      CLIENT_ERR_MAJ_IO,CLIENT_ERR_MINOR_HDF5,</w:t>
            </w:r>
          </w:p>
          <w:p w:rsidR="00942B04" w:rsidRPr="00EF0B5F" w:rsidRDefault="00942B04" w:rsidP="00EF0B5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      “H5Dwrite failed”);</w:t>
            </w:r>
          </w:p>
          <w:p w:rsidR="00942B04" w:rsidRPr="00EF0B5F" w:rsidRDefault="00942B04" w:rsidP="00EF0B5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 </w:t>
            </w:r>
          </w:p>
        </w:tc>
      </w:tr>
      <w:tr w:rsidR="00942B04" w:rsidTr="00942B04">
        <w:trPr>
          <w:trHeight w:val="2260"/>
          <w:tblCellSpacing w:w="0" w:type="dxa"/>
          <w:jc w:val="center"/>
        </w:trPr>
        <w:tc>
          <w:tcPr>
            <w:tcW w:w="8640" w:type="dxa"/>
            <w:tcMar>
              <w:top w:w="60" w:type="dxa"/>
              <w:left w:w="120" w:type="dxa"/>
              <w:bottom w:w="60" w:type="dxa"/>
              <w:right w:w="120" w:type="dxa"/>
            </w:tcMar>
            <w:hideMark/>
          </w:tcPr>
          <w:p w:rsidR="00942B04" w:rsidRPr="00EF0B5F" w:rsidRDefault="00942B04" w:rsidP="00EF0B5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 xml:space="preserve">   /* Preserve the error stack by assigning an object </w:t>
            </w:r>
          </w:p>
          <w:p w:rsidR="00942B04" w:rsidRPr="00EF0B5F" w:rsidRDefault="00942B04" w:rsidP="00EF0B5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 xml:space="preserve">   * handle to it </w:t>
            </w:r>
          </w:p>
          <w:p w:rsidR="00942B04" w:rsidRPr="00EF0B5F" w:rsidRDefault="00942B04" w:rsidP="00EF0B5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   */</w:t>
            </w:r>
          </w:p>
          <w:p w:rsidR="00942B04" w:rsidRPr="00EF0B5F" w:rsidRDefault="00942B04" w:rsidP="00EF0B5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   error_stack = H5Eget_current_stack();</w:t>
            </w:r>
          </w:p>
          <w:p w:rsidR="00942B04" w:rsidRPr="00EF0B5F" w:rsidRDefault="00942B04" w:rsidP="00EF0B5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 </w:t>
            </w:r>
          </w:p>
          <w:p w:rsidR="00942B04" w:rsidRPr="00EF0B5F" w:rsidRDefault="00942B04" w:rsidP="00EF0B5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   /* Close dataset */</w:t>
            </w:r>
          </w:p>
          <w:p w:rsidR="00942B04" w:rsidRPr="00EF0B5F" w:rsidRDefault="00942B04" w:rsidP="00EF0B5F">
            <w:pPr>
              <w:pStyle w:val="fmbodycellcode"/>
              <w:spacing w:before="0" w:beforeAutospacing="0" w:after="0" w:afterAutospacing="0"/>
              <w:rPr>
                <w:rFonts w:ascii="Consolas" w:hAnsi="Consolas" w:cs="Consolas"/>
                <w:sz w:val="20"/>
                <w:szCs w:val="20"/>
              </w:rPr>
            </w:pPr>
            <w:bookmarkStart w:id="2489" w:name="IX_H5Dclose_16"/>
            <w:bookmarkEnd w:id="2489"/>
            <w:r w:rsidRPr="00EF0B5F">
              <w:rPr>
                <w:rFonts w:ascii="Consolas" w:hAnsi="Consolas" w:cs="Consolas"/>
                <w:sz w:val="20"/>
                <w:szCs w:val="20"/>
              </w:rPr>
              <w:t>   H5Dclose(dset_id);</w:t>
            </w:r>
          </w:p>
          <w:p w:rsidR="00942B04" w:rsidRPr="00EF0B5F" w:rsidRDefault="00942B04" w:rsidP="00EF0B5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 </w:t>
            </w:r>
          </w:p>
        </w:tc>
      </w:tr>
      <w:tr w:rsidR="00942B04" w:rsidTr="00942B04">
        <w:trPr>
          <w:trHeight w:val="2000"/>
          <w:tblCellSpacing w:w="0" w:type="dxa"/>
          <w:jc w:val="center"/>
        </w:trPr>
        <w:tc>
          <w:tcPr>
            <w:tcW w:w="8640" w:type="dxa"/>
            <w:tcBorders>
              <w:bottom w:val="single" w:sz="6" w:space="0" w:color="228A22"/>
            </w:tcBorders>
            <w:tcMar>
              <w:top w:w="60" w:type="dxa"/>
              <w:left w:w="120" w:type="dxa"/>
              <w:bottom w:w="60" w:type="dxa"/>
              <w:right w:w="120" w:type="dxa"/>
            </w:tcMar>
            <w:hideMark/>
          </w:tcPr>
          <w:p w:rsidR="00942B04" w:rsidRPr="00EF0B5F" w:rsidRDefault="00942B04" w:rsidP="00EF0B5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 xml:space="preserve">   /* Replace the current error stack with the </w:t>
            </w:r>
          </w:p>
          <w:p w:rsidR="00942B04" w:rsidRPr="00EF0B5F" w:rsidRDefault="00942B04" w:rsidP="00EF0B5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 xml:space="preserve">   * preserved one </w:t>
            </w:r>
          </w:p>
          <w:p w:rsidR="00942B04" w:rsidRPr="00EF0B5F" w:rsidRDefault="00942B04" w:rsidP="00EF0B5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   */</w:t>
            </w:r>
          </w:p>
          <w:p w:rsidR="00942B04" w:rsidRPr="00EF0B5F" w:rsidRDefault="00942B04" w:rsidP="00EF0B5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   H5Eset_current_stack(error_stack);</w:t>
            </w:r>
          </w:p>
          <w:p w:rsidR="00942B04" w:rsidRPr="00EF0B5F" w:rsidRDefault="00942B04" w:rsidP="00EF0B5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 </w:t>
            </w:r>
          </w:p>
          <w:p w:rsidR="00942B04" w:rsidRPr="00EF0B5F" w:rsidRDefault="00942B04" w:rsidP="00EF0B5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   Return(0);</w:t>
            </w:r>
          </w:p>
          <w:p w:rsidR="00942B04" w:rsidRPr="00EF0B5F" w:rsidRDefault="00942B04" w:rsidP="00EF0B5F">
            <w:pPr>
              <w:pStyle w:val="fmbodycellcode"/>
              <w:spacing w:before="0" w:beforeAutospacing="0" w:after="0" w:afterAutospacing="0"/>
              <w:rPr>
                <w:rFonts w:ascii="Consolas" w:hAnsi="Consolas" w:cs="Consolas"/>
                <w:sz w:val="20"/>
                <w:szCs w:val="20"/>
              </w:rPr>
            </w:pPr>
            <w:r w:rsidRPr="00EF0B5F">
              <w:rPr>
                <w:rFonts w:ascii="Consolas" w:hAnsi="Consolas" w:cs="Consolas"/>
                <w:sz w:val="20"/>
                <w:szCs w:val="20"/>
              </w:rPr>
              <w:t>}</w:t>
            </w:r>
          </w:p>
        </w:tc>
      </w:tr>
      <w:tr w:rsidR="00942B04" w:rsidTr="00942B04">
        <w:trPr>
          <w:trHeight w:val="960"/>
          <w:tblCellSpacing w:w="0" w:type="dxa"/>
          <w:jc w:val="center"/>
        </w:trPr>
        <w:tc>
          <w:tcPr>
            <w:tcW w:w="0" w:type="auto"/>
            <w:tcBorders>
              <w:top w:val="nil"/>
              <w:left w:val="nil"/>
              <w:bottom w:val="nil"/>
              <w:right w:val="nil"/>
            </w:tcBorders>
            <w:tcMar>
              <w:top w:w="60" w:type="dxa"/>
              <w:left w:w="120" w:type="dxa"/>
              <w:bottom w:w="60" w:type="dxa"/>
              <w:right w:w="120" w:type="dxa"/>
            </w:tcMar>
            <w:vAlign w:val="center"/>
            <w:hideMark/>
          </w:tcPr>
          <w:p w:rsidR="00942B04" w:rsidRDefault="00942B04">
            <w:pPr>
              <w:spacing w:before="240"/>
              <w:jc w:val="center"/>
              <w:textAlignment w:val="baseline"/>
              <w:rPr>
                <w:sz w:val="24"/>
                <w:szCs w:val="24"/>
              </w:rPr>
            </w:pPr>
            <w:r>
              <w:t>Code Example 9-12. Registering the error stack</w:t>
            </w:r>
          </w:p>
        </w:tc>
      </w:tr>
    </w:tbl>
    <w:p w:rsidR="00942B04" w:rsidRDefault="00942B04" w:rsidP="00942B04">
      <w:pPr>
        <w:pStyle w:val="fmbody"/>
      </w:pPr>
      <w:r>
        <w:t> </w:t>
      </w:r>
    </w:p>
    <w:p w:rsidR="00942B04" w:rsidRDefault="00942B04" w:rsidP="00942B04">
      <w:pPr>
        <w:pStyle w:val="fmbody"/>
      </w:pPr>
      <w:r>
        <w:t> </w:t>
      </w:r>
    </w:p>
    <w:p w:rsidR="00EF6006" w:rsidRDefault="00EF6006" w:rsidP="00EE7C34">
      <w:pPr>
        <w:pStyle w:val="Heading1"/>
      </w:pPr>
      <w:bookmarkStart w:id="2490" w:name="XREF_PropertyListsChapter"/>
      <w:bookmarkStart w:id="2491" w:name="_Toc4489298"/>
      <w:bookmarkEnd w:id="2490"/>
      <w:r>
        <w:t>Properties and Property Lists in HDF5</w:t>
      </w:r>
      <w:bookmarkEnd w:id="2491"/>
    </w:p>
    <w:p w:rsidR="00EF6006" w:rsidRDefault="00EF6006" w:rsidP="00A178A6">
      <w:pPr>
        <w:pStyle w:val="Heading2"/>
      </w:pPr>
      <w:bookmarkStart w:id="2492" w:name="TOC_10_1_Introduction"/>
      <w:bookmarkStart w:id="2493" w:name="_Toc4489299"/>
      <w:bookmarkEnd w:id="2492"/>
      <w:r>
        <w:t>Introduction</w:t>
      </w:r>
      <w:bookmarkEnd w:id="2493"/>
    </w:p>
    <w:p w:rsidR="00EF6006" w:rsidRDefault="00EF6006" w:rsidP="00EF6006">
      <w:pPr>
        <w:pStyle w:val="fmbody"/>
      </w:pPr>
      <w:r>
        <w:t>HDF5 properties and property lists make it possible to shape or modify an HDF5 file, group, dataset, attri</w:t>
      </w:r>
      <w:r>
        <w:softHyphen/>
        <w:t>bute, committed datatype, or even an I/O stream, in a number of ways. For example, you can do any of the following:</w:t>
      </w:r>
    </w:p>
    <w:p w:rsidR="00EF6006" w:rsidRDefault="00EF6006" w:rsidP="0081397C">
      <w:pPr>
        <w:pStyle w:val="fmlistbulletslevel1"/>
        <w:numPr>
          <w:ilvl w:val="0"/>
          <w:numId w:val="16"/>
        </w:numPr>
      </w:pPr>
      <w:r>
        <w:t>Customize the storage layout of a file to suit a project or task.</w:t>
      </w:r>
    </w:p>
    <w:p w:rsidR="00EF6006" w:rsidRDefault="00EF6006" w:rsidP="0081397C">
      <w:pPr>
        <w:pStyle w:val="fmlistbulletslevel1"/>
        <w:numPr>
          <w:ilvl w:val="0"/>
          <w:numId w:val="16"/>
        </w:numPr>
      </w:pPr>
      <w:r>
        <w:t>Create a chunked dataset.</w:t>
      </w:r>
    </w:p>
    <w:p w:rsidR="00EF6006" w:rsidRDefault="00EF6006" w:rsidP="0081397C">
      <w:pPr>
        <w:pStyle w:val="fmlistbulletslevel1"/>
        <w:numPr>
          <w:ilvl w:val="0"/>
          <w:numId w:val="16"/>
        </w:numPr>
      </w:pPr>
      <w:r>
        <w:t>Apply compression or filters to raw data.</w:t>
      </w:r>
    </w:p>
    <w:p w:rsidR="00EF6006" w:rsidRDefault="00EF6006" w:rsidP="0081397C">
      <w:pPr>
        <w:pStyle w:val="fmlistbulletslevel1"/>
        <w:numPr>
          <w:ilvl w:val="0"/>
          <w:numId w:val="16"/>
        </w:numPr>
      </w:pPr>
      <w:r>
        <w:t>Use either ASCII or UTF-8 character encodings.</w:t>
      </w:r>
    </w:p>
    <w:p w:rsidR="00EF6006" w:rsidRDefault="00EF6006" w:rsidP="0081397C">
      <w:pPr>
        <w:pStyle w:val="fmlistbulletslevel1"/>
        <w:numPr>
          <w:ilvl w:val="0"/>
          <w:numId w:val="16"/>
        </w:numPr>
      </w:pPr>
      <w:r>
        <w:t>Create missing groups on the fly.</w:t>
      </w:r>
    </w:p>
    <w:p w:rsidR="00EF6006" w:rsidRDefault="00EF6006" w:rsidP="0081397C">
      <w:pPr>
        <w:pStyle w:val="fmlistbulletslevel1"/>
        <w:numPr>
          <w:ilvl w:val="0"/>
          <w:numId w:val="16"/>
        </w:numPr>
      </w:pPr>
      <w:r>
        <w:t>Switch between serial and parallel I/O.</w:t>
      </w:r>
    </w:p>
    <w:p w:rsidR="00EF6006" w:rsidRDefault="00EF6006" w:rsidP="0081397C">
      <w:pPr>
        <w:pStyle w:val="fmlistbulletslevel1"/>
        <w:numPr>
          <w:ilvl w:val="0"/>
          <w:numId w:val="16"/>
        </w:numPr>
      </w:pPr>
      <w:r>
        <w:lastRenderedPageBreak/>
        <w:t>Create consistency within a single file or across an international project.</w:t>
      </w:r>
    </w:p>
    <w:p w:rsidR="00EF6006" w:rsidRDefault="00EF6006" w:rsidP="00EF6006">
      <w:pPr>
        <w:pStyle w:val="fmbody"/>
      </w:pPr>
      <w:r>
        <w:t>Some properties enable an HDF5 application to take advantage of the capabilities of a specific computing environment while others make a file more compact; some speed the reading or writing of data while oth</w:t>
      </w:r>
      <w:r>
        <w:softHyphen/>
        <w:t>ers enable more record-keeping at a per-object level. HDF5 offers nearly one hundred specific properties that can be used in literally thousands of combinations to maximize the usability of HDF5-stored data.</w:t>
      </w:r>
    </w:p>
    <w:p w:rsidR="00EF6006" w:rsidRDefault="00EF6006" w:rsidP="00EF6006">
      <w:pPr>
        <w:pStyle w:val="fmbody"/>
      </w:pPr>
      <w:r>
        <w:t>At the most basic level, a property list is a collection of properties, represented by name/value pairs that can be passed to various HDF5 functions, usually modifying default settings. A property list inherits a set of properties and values from a property list class. But that statement hardly provides a complete picture; in the rest of this section and in the next section, “Property List Classes, Property Lists, and Properties”, we will discuss these things in much more detail. After reading that material, the reader should have a reason</w:t>
      </w:r>
      <w:r>
        <w:softHyphen/>
        <w:t>ably complete understanding of how properties and property lists can be used in HDF5 applications.</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360"/>
      </w:tblGrid>
      <w:tr w:rsidR="00EF6006" w:rsidTr="00EF6006">
        <w:trPr>
          <w:trHeight w:val="2697"/>
          <w:tblCellSpacing w:w="0" w:type="dxa"/>
          <w:jc w:val="center"/>
        </w:trPr>
        <w:tc>
          <w:tcPr>
            <w:tcW w:w="5040" w:type="dxa"/>
            <w:tcBorders>
              <w:top w:val="single" w:sz="6" w:space="0" w:color="228A22"/>
              <w:bottom w:val="single" w:sz="6" w:space="0" w:color="228A22"/>
            </w:tcBorders>
            <w:vAlign w:val="center"/>
            <w:hideMark/>
          </w:tcPr>
          <w:p w:rsidR="00EF6006" w:rsidRDefault="00EF6006" w:rsidP="00F155B9">
            <w:pPr>
              <w:spacing w:before="240"/>
              <w:jc w:val="center"/>
            </w:pPr>
            <w:r>
              <w:rPr>
                <w:noProof/>
              </w:rPr>
              <w:drawing>
                <wp:inline distT="0" distB="0" distL="0" distR="0" wp14:anchorId="20B1D5FA" wp14:editId="616A9D94">
                  <wp:extent cx="1279156" cy="1333500"/>
                  <wp:effectExtent l="0" t="0" r="0" b="0"/>
                  <wp:docPr id="135" name="Picture 135" descr="PropListEco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 descr="PropListEcosystem.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282395" cy="1336877"/>
                          </a:xfrm>
                          <a:prstGeom prst="rect">
                            <a:avLst/>
                          </a:prstGeom>
                          <a:noFill/>
                          <a:ln>
                            <a:noFill/>
                          </a:ln>
                        </pic:spPr>
                      </pic:pic>
                    </a:graphicData>
                  </a:graphic>
                </wp:inline>
              </w:drawing>
            </w:r>
          </w:p>
          <w:p w:rsidR="00EF6006" w:rsidRDefault="00EF6006">
            <w:pPr>
              <w:pStyle w:val="fmbodyfiguresmall"/>
            </w:pPr>
            <w:r>
              <w:t> </w:t>
            </w:r>
          </w:p>
        </w:tc>
      </w:tr>
      <w:tr w:rsidR="00EF6006" w:rsidTr="00EF6006">
        <w:trPr>
          <w:trHeight w:val="2697"/>
          <w:tblCellSpacing w:w="0" w:type="dxa"/>
          <w:jc w:val="center"/>
        </w:trPr>
        <w:tc>
          <w:tcPr>
            <w:tcW w:w="0" w:type="auto"/>
            <w:tcBorders>
              <w:top w:val="nil"/>
              <w:left w:val="nil"/>
              <w:bottom w:val="nil"/>
              <w:right w:val="nil"/>
            </w:tcBorders>
            <w:vAlign w:val="center"/>
            <w:hideMark/>
          </w:tcPr>
          <w:p w:rsidR="00EF6006" w:rsidRDefault="00EF6006">
            <w:pPr>
              <w:spacing w:before="240"/>
              <w:jc w:val="center"/>
              <w:textAlignment w:val="baseline"/>
              <w:rPr>
                <w:sz w:val="24"/>
                <w:szCs w:val="24"/>
              </w:rPr>
            </w:pPr>
            <w:r>
              <w:t>Figure 10-1. The HDF5 property environm</w:t>
            </w:r>
            <w:bookmarkStart w:id="2494" w:name="XREF_PListEcosystem"/>
            <w:bookmarkEnd w:id="2494"/>
            <w:r>
              <w:t>ent</w:t>
            </w:r>
          </w:p>
        </w:tc>
      </w:tr>
    </w:tbl>
    <w:p w:rsidR="00EF6006" w:rsidRDefault="00EF6006" w:rsidP="00EF6006">
      <w:pPr>
        <w:pStyle w:val="fmbody"/>
      </w:pPr>
      <w:r>
        <w:t> The remaining sections in this chapter discuss the following topics:</w:t>
      </w:r>
    </w:p>
    <w:p w:rsidR="00EF6006" w:rsidRDefault="00EF6006" w:rsidP="00F155B9">
      <w:pPr>
        <w:pStyle w:val="fmlistbulletslevel1"/>
        <w:spacing w:before="0" w:beforeAutospacing="0" w:after="0" w:afterAutospacing="0"/>
        <w:ind w:left="720"/>
      </w:pPr>
      <w:r>
        <w:t>•</w:t>
      </w:r>
      <w:r>
        <w:rPr>
          <w:sz w:val="12"/>
          <w:szCs w:val="12"/>
        </w:rPr>
        <w:t>        </w:t>
      </w:r>
      <w:r>
        <w:t>What are properties, property lists, and property list classes?</w:t>
      </w:r>
    </w:p>
    <w:p w:rsidR="00EF6006" w:rsidRDefault="00EF6006" w:rsidP="00F155B9">
      <w:pPr>
        <w:pStyle w:val="fmlistbulletslevel1"/>
        <w:spacing w:before="0" w:beforeAutospacing="0" w:after="0" w:afterAutospacing="0"/>
        <w:ind w:left="720"/>
      </w:pPr>
      <w:r>
        <w:t>•</w:t>
      </w:r>
      <w:r>
        <w:rPr>
          <w:sz w:val="12"/>
          <w:szCs w:val="12"/>
        </w:rPr>
        <w:t>        </w:t>
      </w:r>
      <w:r>
        <w:t>Property list programming model</w:t>
      </w:r>
    </w:p>
    <w:p w:rsidR="00EF6006" w:rsidRDefault="00EF6006" w:rsidP="00F155B9">
      <w:pPr>
        <w:pStyle w:val="fmlistbulletslevel1"/>
        <w:spacing w:before="0" w:beforeAutospacing="0" w:after="0" w:afterAutospacing="0"/>
        <w:ind w:left="720"/>
      </w:pPr>
      <w:r>
        <w:t>•</w:t>
      </w:r>
      <w:r>
        <w:rPr>
          <w:sz w:val="12"/>
          <w:szCs w:val="12"/>
        </w:rPr>
        <w:t>        </w:t>
      </w:r>
      <w:r>
        <w:t>Generic property functions</w:t>
      </w:r>
    </w:p>
    <w:p w:rsidR="00EF6006" w:rsidRDefault="00EF6006" w:rsidP="00F155B9">
      <w:pPr>
        <w:pStyle w:val="fmlistbulletslevel1"/>
        <w:spacing w:before="0" w:beforeAutospacing="0" w:after="0" w:afterAutospacing="0"/>
        <w:ind w:left="720"/>
      </w:pPr>
      <w:r>
        <w:t>•</w:t>
      </w:r>
      <w:r>
        <w:rPr>
          <w:sz w:val="12"/>
          <w:szCs w:val="12"/>
        </w:rPr>
        <w:t>        </w:t>
      </w:r>
      <w:r>
        <w:t>Summary listings of property list functions</w:t>
      </w:r>
    </w:p>
    <w:p w:rsidR="00EF6006" w:rsidRDefault="00EF6006" w:rsidP="00F155B9">
      <w:pPr>
        <w:pStyle w:val="fmlistbulletslevel1"/>
        <w:spacing w:before="0" w:beforeAutospacing="0" w:after="0" w:afterAutospacing="0"/>
        <w:ind w:left="720"/>
      </w:pPr>
      <w:r>
        <w:t>•</w:t>
      </w:r>
      <w:r>
        <w:rPr>
          <w:sz w:val="12"/>
          <w:szCs w:val="12"/>
        </w:rPr>
        <w:t>        </w:t>
      </w:r>
      <w:r>
        <w:t>Additional resources</w:t>
      </w:r>
    </w:p>
    <w:p w:rsidR="00EF6006" w:rsidRDefault="00EF6006" w:rsidP="00EF6006">
      <w:pPr>
        <w:pStyle w:val="fmbody"/>
      </w:pPr>
      <w:r>
        <w:lastRenderedPageBreak/>
        <w:t xml:space="preserve">The discussions and function listings in this chapter focus on general property operations, object and link properties, and related functions. </w:t>
      </w:r>
    </w:p>
    <w:p w:rsidR="00EF6006" w:rsidRDefault="00EF6006" w:rsidP="00EF6006">
      <w:pPr>
        <w:pStyle w:val="fmbody"/>
      </w:pPr>
      <w:r>
        <w:t>File, group, dataset, datatype, and attribute properties are discussed in the chapters devoted to those fea</w:t>
      </w:r>
      <w:r>
        <w:softHyphen/>
        <w:t xml:space="preserve">tures, where that information will be most convenient to users. For example, </w:t>
      </w:r>
      <w:r w:rsidRPr="00396308">
        <w:t>"HDF5 Datasets"</w:t>
      </w:r>
      <w:r>
        <w:t xml:space="preserve"> discusses dataset creation property lists and functions, dataset access property lists and func</w:t>
      </w:r>
      <w:r>
        <w:softHyphen/>
        <w:t>tions, and dataset transfer property lists and functions. This chapter does not duplicate those discussions.</w:t>
      </w:r>
    </w:p>
    <w:p w:rsidR="00EF6006" w:rsidRDefault="00EF6006" w:rsidP="00EF6006">
      <w:pPr>
        <w:pStyle w:val="fmbody"/>
      </w:pPr>
      <w:r>
        <w:t>Generic property operations are an advanced feature and are beyond the scope of this guide.</w:t>
      </w:r>
    </w:p>
    <w:p w:rsidR="00EF6006" w:rsidRDefault="00EF6006" w:rsidP="00EF6006">
      <w:pPr>
        <w:pStyle w:val="fmbody"/>
      </w:pPr>
      <w:r>
        <w:t xml:space="preserve">This chapter assumes an understanding of the following chapters of this </w:t>
      </w:r>
      <w:r>
        <w:rPr>
          <w:rStyle w:val="fmeiemphasisitalic"/>
        </w:rPr>
        <w:t>HDF5 User’s Guide</w:t>
      </w:r>
      <w:r>
        <w:t>:</w:t>
      </w:r>
    </w:p>
    <w:p w:rsidR="00EF6006" w:rsidRDefault="00EF6006" w:rsidP="0081397C">
      <w:pPr>
        <w:pStyle w:val="fmlistbulletslevel1"/>
        <w:numPr>
          <w:ilvl w:val="0"/>
          <w:numId w:val="16"/>
        </w:numPr>
      </w:pPr>
      <w:r w:rsidRPr="00396308">
        <w:t>"The HDF5 Data Model and File Structure"</w:t>
      </w:r>
    </w:p>
    <w:p w:rsidR="00EF6006" w:rsidRDefault="00EF6006" w:rsidP="0081397C">
      <w:pPr>
        <w:pStyle w:val="fmlistbulletslevel1"/>
        <w:numPr>
          <w:ilvl w:val="0"/>
          <w:numId w:val="16"/>
        </w:numPr>
      </w:pPr>
      <w:r w:rsidRPr="00396308">
        <w:t>"The HDF5 Library and Programming Model"</w:t>
      </w:r>
    </w:p>
    <w:p w:rsidR="00EF6006" w:rsidRDefault="00EF6006" w:rsidP="00A178A6">
      <w:pPr>
        <w:pStyle w:val="Heading2"/>
      </w:pPr>
      <w:bookmarkStart w:id="2495" w:name="TOC_10_2_Property_List"/>
      <w:bookmarkStart w:id="2496" w:name="_Toc4489300"/>
      <w:bookmarkEnd w:id="2495"/>
      <w:r>
        <w:t>Property List Classe</w:t>
      </w:r>
      <w:bookmarkStart w:id="2497" w:name="XREF_PListHierarchy"/>
      <w:bookmarkEnd w:id="2497"/>
      <w:r>
        <w:t>s, Property Lists, and Properties</w:t>
      </w:r>
      <w:bookmarkEnd w:id="2496"/>
      <w:r>
        <w:t xml:space="preserve"> </w:t>
      </w:r>
    </w:p>
    <w:p w:rsidR="00EF6006" w:rsidRDefault="00EF6006" w:rsidP="00EF6006">
      <w:pPr>
        <w:pStyle w:val="fmbody"/>
      </w:pPr>
      <w:r>
        <w:t xml:space="preserve">HDF5 property lists and the property list interface </w:t>
      </w:r>
      <w:r w:rsidRPr="00396308">
        <w:t>H5P</w:t>
      </w:r>
      <w:r>
        <w:t> provide a mechanism for storing characteristics of objects in an HDF5 file and economically passing them around in an HDF5 application. In this capacity, property lists significantly reduce the burden of additional function parameters throughout the HDF5 API. Another advantage of property lists is that features can often be added to HDF5 by adding only property list functions to the API; this is particularly true when all other requirements of the feature can be accom</w:t>
      </w:r>
      <w:r>
        <w:softHyphen/>
        <w:t>plished internally to the library.</w:t>
      </w:r>
    </w:p>
    <w:p w:rsidR="00EF6006" w:rsidRDefault="00EF6006" w:rsidP="00EF6006">
      <w:pPr>
        <w:pStyle w:val="fmbody"/>
      </w:pPr>
      <w:bookmarkStart w:id="2498" w:name="IX_H5Fcreate_15"/>
      <w:bookmarkEnd w:id="2498"/>
      <w:r>
        <w:t xml:space="preserve">For instance, a file creation operation needs to know several things about a file, such as the size of the userblock or the sizes of various file data structures. Bundling this information as a property list simplifies the interface by reducing the number of parameters to the function </w:t>
      </w:r>
      <w:r>
        <w:rPr>
          <w:rStyle w:val="fmcode"/>
        </w:rPr>
        <w:t>H5Fcreate</w:t>
      </w:r>
      <w:r>
        <w:t>.</w:t>
      </w:r>
    </w:p>
    <w:p w:rsidR="00EF6006" w:rsidRDefault="00EF6006" w:rsidP="00EF6006">
      <w:pPr>
        <w:pStyle w:val="fmbody"/>
      </w:pPr>
      <w:r>
        <w:t>As illustrated in the figure above (</w:t>
      </w:r>
      <w:r w:rsidRPr="00396308">
        <w:t>"The HDF5 property environment"</w:t>
      </w:r>
      <w:r>
        <w:t xml:space="preserve">), the HDF5 property environment is a three-level hierarchy: </w:t>
      </w:r>
    </w:p>
    <w:p w:rsidR="00EF6006" w:rsidRDefault="00EF6006" w:rsidP="0081397C">
      <w:pPr>
        <w:pStyle w:val="fmlistbulletslevel1"/>
        <w:numPr>
          <w:ilvl w:val="0"/>
          <w:numId w:val="16"/>
        </w:numPr>
      </w:pPr>
      <w:r>
        <w:t>Property list classes</w:t>
      </w:r>
    </w:p>
    <w:p w:rsidR="00EF6006" w:rsidRDefault="00EF6006" w:rsidP="0081397C">
      <w:pPr>
        <w:pStyle w:val="fmlistbulletslevel1"/>
        <w:numPr>
          <w:ilvl w:val="0"/>
          <w:numId w:val="16"/>
        </w:numPr>
      </w:pPr>
      <w:r>
        <w:t>Property lists</w:t>
      </w:r>
    </w:p>
    <w:p w:rsidR="00EF6006" w:rsidRDefault="00EF6006" w:rsidP="0081397C">
      <w:pPr>
        <w:pStyle w:val="fmlistbulletslevel1"/>
        <w:numPr>
          <w:ilvl w:val="0"/>
          <w:numId w:val="16"/>
        </w:numPr>
      </w:pPr>
      <w:r>
        <w:t>Properties</w:t>
      </w:r>
    </w:p>
    <w:p w:rsidR="00EF6006" w:rsidRDefault="00EF6006" w:rsidP="00EF6006">
      <w:pPr>
        <w:pStyle w:val="fmbody"/>
      </w:pPr>
      <w:r>
        <w:t>The following subsections discuss property list classes, property lists, and properties in more detail.</w:t>
      </w:r>
    </w:p>
    <w:p w:rsidR="00EF6006" w:rsidRDefault="00EF6006" w:rsidP="008A640B">
      <w:pPr>
        <w:pStyle w:val="Heading3"/>
      </w:pPr>
      <w:bookmarkStart w:id="2499" w:name="TOC_10_2_1_Property_List"/>
      <w:bookmarkEnd w:id="2499"/>
      <w:r>
        <w:t>Property List Cla</w:t>
      </w:r>
      <w:bookmarkStart w:id="2500" w:name="XREF_PListClasses"/>
      <w:bookmarkEnd w:id="2500"/>
      <w:r>
        <w:t>ss</w:t>
      </w:r>
      <w:bookmarkStart w:id="2501" w:name="XREF_PListClassesTable"/>
      <w:bookmarkEnd w:id="2501"/>
      <w:r>
        <w:t>es</w:t>
      </w:r>
    </w:p>
    <w:p w:rsidR="00EF6006" w:rsidRDefault="00EF6006" w:rsidP="00EF6006">
      <w:pPr>
        <w:pStyle w:val="fmbody"/>
      </w:pPr>
      <w:bookmarkStart w:id="2502" w:name="IX_property_list_class"/>
      <w:bookmarkEnd w:id="2502"/>
      <w:r>
        <w:t xml:space="preserve">A </w:t>
      </w:r>
      <w:r>
        <w:rPr>
          <w:rStyle w:val="fmeiemphasisitalic"/>
        </w:rPr>
        <w:t>property list class</w:t>
      </w:r>
      <w:r>
        <w:t xml:space="preserve"> defines the roles that property lists of that class can play. Each class includes all prop</w:t>
      </w:r>
      <w:r>
        <w:softHyphen/>
        <w:t>erties that are valid for that class with each property set to its default value. HDF5 offers a property lists class for each of the following situation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2716"/>
        <w:gridCol w:w="3325"/>
        <w:gridCol w:w="3319"/>
      </w:tblGrid>
      <w:tr w:rsidR="00EF6006" w:rsidTr="00EF6006">
        <w:trPr>
          <w:trHeight w:val="460"/>
          <w:tblCellSpacing w:w="0" w:type="dxa"/>
          <w:jc w:val="center"/>
        </w:trPr>
        <w:tc>
          <w:tcPr>
            <w:tcW w:w="0" w:type="auto"/>
            <w:gridSpan w:val="3"/>
            <w:tcBorders>
              <w:top w:val="nil"/>
              <w:left w:val="nil"/>
              <w:bottom w:val="nil"/>
              <w:right w:val="nil"/>
            </w:tcBorders>
            <w:tcMar>
              <w:top w:w="60" w:type="dxa"/>
              <w:left w:w="120" w:type="dxa"/>
              <w:bottom w:w="60" w:type="dxa"/>
              <w:right w:w="120" w:type="dxa"/>
            </w:tcMar>
            <w:vAlign w:val="center"/>
            <w:hideMark/>
          </w:tcPr>
          <w:p w:rsidR="00EF6006" w:rsidRDefault="00EF6006">
            <w:pPr>
              <w:jc w:val="center"/>
              <w:rPr>
                <w:sz w:val="24"/>
                <w:szCs w:val="24"/>
              </w:rPr>
            </w:pPr>
            <w:r>
              <w:lastRenderedPageBreak/>
              <w:t>Table 10-1. Property list classes in HD</w:t>
            </w:r>
            <w:bookmarkStart w:id="2503" w:name="XREF_PropertyListClassesInHdf5"/>
            <w:bookmarkEnd w:id="2503"/>
            <w:r>
              <w:t>F5</w:t>
            </w:r>
          </w:p>
        </w:tc>
      </w:tr>
      <w:tr w:rsidR="00EF6006" w:rsidTr="00EF6006">
        <w:trPr>
          <w:trHeight w:val="460"/>
          <w:tblCellSpacing w:w="0" w:type="dxa"/>
          <w:jc w:val="center"/>
        </w:trPr>
        <w:tc>
          <w:tcPr>
            <w:tcW w:w="2592" w:type="dxa"/>
            <w:tcBorders>
              <w:top w:val="single" w:sz="6" w:space="0" w:color="228A22"/>
              <w:bottom w:val="single" w:sz="6" w:space="0" w:color="228A22"/>
            </w:tcBorders>
            <w:tcMar>
              <w:top w:w="60" w:type="dxa"/>
              <w:left w:w="120" w:type="dxa"/>
              <w:bottom w:w="60" w:type="dxa"/>
              <w:right w:w="120" w:type="dxa"/>
            </w:tcMar>
            <w:hideMark/>
          </w:tcPr>
          <w:p w:rsidR="00EF6006" w:rsidRDefault="00EF6006">
            <w:pPr>
              <w:pStyle w:val="fmheadingcell"/>
              <w:jc w:val="center"/>
              <w:rPr>
                <w:b/>
                <w:bCs/>
              </w:rPr>
            </w:pPr>
            <w:r>
              <w:rPr>
                <w:b/>
                <w:bCs/>
              </w:rPr>
              <w:t>Property List Class</w:t>
            </w:r>
          </w:p>
        </w:tc>
        <w:tc>
          <w:tcPr>
            <w:tcW w:w="2880" w:type="dxa"/>
            <w:tcBorders>
              <w:top w:val="single" w:sz="6" w:space="0" w:color="228A22"/>
              <w:bottom w:val="single" w:sz="6" w:space="0" w:color="228A22"/>
            </w:tcBorders>
            <w:tcMar>
              <w:top w:w="60" w:type="dxa"/>
              <w:left w:w="120" w:type="dxa"/>
              <w:bottom w:w="60" w:type="dxa"/>
              <w:right w:w="120" w:type="dxa"/>
            </w:tcMar>
            <w:hideMark/>
          </w:tcPr>
          <w:p w:rsidR="00EF6006" w:rsidRDefault="00EF6006">
            <w:pPr>
              <w:pStyle w:val="fmheadingcell"/>
              <w:jc w:val="center"/>
              <w:rPr>
                <w:b/>
                <w:bCs/>
              </w:rPr>
            </w:pPr>
            <w:r>
              <w:rPr>
                <w:b/>
                <w:bCs/>
              </w:rPr>
              <w:t> </w:t>
            </w:r>
          </w:p>
        </w:tc>
        <w:tc>
          <w:tcPr>
            <w:tcW w:w="3168" w:type="dxa"/>
            <w:tcBorders>
              <w:top w:val="single" w:sz="6" w:space="0" w:color="228A22"/>
              <w:bottom w:val="single" w:sz="6" w:space="0" w:color="228A22"/>
            </w:tcBorders>
            <w:tcMar>
              <w:top w:w="60" w:type="dxa"/>
              <w:left w:w="120" w:type="dxa"/>
              <w:bottom w:w="60" w:type="dxa"/>
              <w:right w:w="120" w:type="dxa"/>
            </w:tcMar>
            <w:hideMark/>
          </w:tcPr>
          <w:p w:rsidR="00EF6006" w:rsidRDefault="00EF6006">
            <w:pPr>
              <w:pStyle w:val="fmheadingcell"/>
              <w:jc w:val="center"/>
              <w:rPr>
                <w:b/>
                <w:bCs/>
              </w:rPr>
            </w:pPr>
            <w:r>
              <w:rPr>
                <w:b/>
                <w:bCs/>
              </w:rPr>
              <w:t>For further discussion</w:t>
            </w:r>
          </w:p>
        </w:tc>
      </w:tr>
      <w:tr w:rsidR="00EF6006" w:rsidTr="00EF6006">
        <w:trPr>
          <w:trHeight w:val="1720"/>
          <w:tblCellSpacing w:w="0" w:type="dxa"/>
          <w:jc w:val="center"/>
        </w:trPr>
        <w:tc>
          <w:tcPr>
            <w:tcW w:w="2592" w:type="dxa"/>
            <w:tcBorders>
              <w:bottom w:val="single" w:sz="6" w:space="0" w:color="228A22"/>
            </w:tcBorders>
            <w:tcMar>
              <w:top w:w="60" w:type="dxa"/>
              <w:left w:w="120" w:type="dxa"/>
              <w:bottom w:w="60" w:type="dxa"/>
              <w:right w:w="120" w:type="dxa"/>
            </w:tcMar>
            <w:hideMark/>
          </w:tcPr>
          <w:p w:rsidR="00EF6006" w:rsidRDefault="00EF6006">
            <w:pPr>
              <w:pStyle w:val="fmbody"/>
            </w:pPr>
            <w:r>
              <w:t>File creation (FCPL)</w:t>
            </w:r>
          </w:p>
          <w:p w:rsidR="00EF6006" w:rsidRDefault="00EF6006">
            <w:pPr>
              <w:pStyle w:val="fmbody"/>
            </w:pPr>
            <w:r>
              <w:t>File access (FAPL)</w:t>
            </w:r>
          </w:p>
          <w:p w:rsidR="00EF6006" w:rsidRDefault="00EF6006">
            <w:pPr>
              <w:pStyle w:val="fmbody"/>
            </w:pPr>
            <w:r>
              <w:t>File mount (FMPL)</w:t>
            </w:r>
          </w:p>
        </w:tc>
        <w:tc>
          <w:tcPr>
            <w:tcW w:w="2880" w:type="dxa"/>
            <w:tcBorders>
              <w:bottom w:val="single" w:sz="6" w:space="0" w:color="228A22"/>
            </w:tcBorders>
            <w:tcMar>
              <w:top w:w="60" w:type="dxa"/>
              <w:left w:w="120" w:type="dxa"/>
              <w:bottom w:w="60" w:type="dxa"/>
              <w:right w:w="120" w:type="dxa"/>
            </w:tcMar>
            <w:hideMark/>
          </w:tcPr>
          <w:p w:rsidR="00EF6006" w:rsidRDefault="00EF6006">
            <w:pPr>
              <w:pStyle w:val="fmbodycode"/>
            </w:pPr>
            <w:bookmarkStart w:id="2504" w:name="IX_H5P_FILE_CREATE_4"/>
            <w:bookmarkEnd w:id="2504"/>
            <w:r>
              <w:t>H5P_FILE_CREATE</w:t>
            </w:r>
          </w:p>
          <w:p w:rsidR="00EF6006" w:rsidRDefault="00EF6006">
            <w:pPr>
              <w:pStyle w:val="fmbodycode"/>
            </w:pPr>
            <w:bookmarkStart w:id="2505" w:name="IX_H5P_FILE_ACCESS_6"/>
            <w:bookmarkEnd w:id="2505"/>
            <w:r>
              <w:t>H5P_FILE_ACCESS</w:t>
            </w:r>
          </w:p>
          <w:p w:rsidR="00EF6006" w:rsidRDefault="00EF6006">
            <w:pPr>
              <w:pStyle w:val="fmbodycode"/>
            </w:pPr>
            <w:bookmarkStart w:id="2506" w:name="IX_H5P_FILE_MOUNT_1"/>
            <w:bookmarkEnd w:id="2506"/>
            <w:r>
              <w:t>H5P_FILE_MOUNT</w:t>
            </w:r>
          </w:p>
        </w:tc>
        <w:tc>
          <w:tcPr>
            <w:tcW w:w="3168" w:type="dxa"/>
            <w:tcBorders>
              <w:bottom w:val="single" w:sz="6" w:space="0" w:color="228A22"/>
            </w:tcBorders>
            <w:tcMar>
              <w:top w:w="60" w:type="dxa"/>
              <w:left w:w="120" w:type="dxa"/>
              <w:bottom w:w="60" w:type="dxa"/>
              <w:right w:w="120" w:type="dxa"/>
            </w:tcMar>
            <w:hideMark/>
          </w:tcPr>
          <w:p w:rsidR="00EF6006" w:rsidRDefault="00EF6006">
            <w:pPr>
              <w:pStyle w:val="fmbody"/>
            </w:pPr>
            <w:r>
              <w:t xml:space="preserve">See various sections of </w:t>
            </w:r>
            <w:r w:rsidRPr="001362E7">
              <w:t>"The HDF5 File"</w:t>
            </w:r>
            <w:r>
              <w:t xml:space="preserve">. </w:t>
            </w:r>
          </w:p>
          <w:p w:rsidR="00EF6006" w:rsidRDefault="00EF6006">
            <w:pPr>
              <w:pStyle w:val="fmbody"/>
            </w:pPr>
            <w:r>
              <w:t xml:space="preserve">Used only as </w:t>
            </w:r>
            <w:r>
              <w:rPr>
                <w:rStyle w:val="fmcode"/>
              </w:rPr>
              <w:t>H5P_DEFAULT</w:t>
            </w:r>
            <w:r>
              <w:t xml:space="preserve">. For more information, see </w:t>
            </w:r>
            <w:r w:rsidRPr="001362E7">
              <w:t>"File Mount Properties"</w:t>
            </w:r>
            <w:r>
              <w:t>.</w:t>
            </w:r>
          </w:p>
        </w:tc>
      </w:tr>
      <w:tr w:rsidR="00EF6006" w:rsidTr="00EF6006">
        <w:trPr>
          <w:trHeight w:val="880"/>
          <w:tblCellSpacing w:w="0" w:type="dxa"/>
          <w:jc w:val="center"/>
        </w:trPr>
        <w:tc>
          <w:tcPr>
            <w:tcW w:w="2592" w:type="dxa"/>
            <w:tcBorders>
              <w:bottom w:val="single" w:sz="6" w:space="0" w:color="228A22"/>
            </w:tcBorders>
            <w:tcMar>
              <w:top w:w="60" w:type="dxa"/>
              <w:left w:w="120" w:type="dxa"/>
              <w:bottom w:w="60" w:type="dxa"/>
              <w:right w:w="120" w:type="dxa"/>
            </w:tcMar>
            <w:hideMark/>
          </w:tcPr>
          <w:p w:rsidR="00EF6006" w:rsidRDefault="00EF6006">
            <w:pPr>
              <w:pStyle w:val="fmbody"/>
            </w:pPr>
            <w:r>
              <w:t>Object creation (OCPL)</w:t>
            </w:r>
          </w:p>
          <w:p w:rsidR="00EF6006" w:rsidRDefault="00EF6006">
            <w:pPr>
              <w:pStyle w:val="fmbody"/>
            </w:pPr>
            <w:r>
              <w:t>Object copy (OCPYPL)</w:t>
            </w:r>
          </w:p>
        </w:tc>
        <w:tc>
          <w:tcPr>
            <w:tcW w:w="2880" w:type="dxa"/>
            <w:tcBorders>
              <w:bottom w:val="single" w:sz="6" w:space="0" w:color="228A22"/>
            </w:tcBorders>
            <w:tcMar>
              <w:top w:w="60" w:type="dxa"/>
              <w:left w:w="120" w:type="dxa"/>
              <w:bottom w:w="60" w:type="dxa"/>
              <w:right w:w="120" w:type="dxa"/>
            </w:tcMar>
            <w:hideMark/>
          </w:tcPr>
          <w:p w:rsidR="00EF6006" w:rsidRDefault="00EF6006">
            <w:pPr>
              <w:pStyle w:val="fmbodycode"/>
            </w:pPr>
            <w:bookmarkStart w:id="2507" w:name="IX_H5P_OBJECT_CREATE"/>
            <w:bookmarkEnd w:id="2507"/>
            <w:r>
              <w:t>H5P_OBJECT_CREATE</w:t>
            </w:r>
          </w:p>
          <w:p w:rsidR="00EF6006" w:rsidRDefault="00EF6006">
            <w:pPr>
              <w:pStyle w:val="fmbodycode"/>
            </w:pPr>
            <w:bookmarkStart w:id="2508" w:name="IX_H5P_OBJECT_COPY"/>
            <w:bookmarkEnd w:id="2508"/>
            <w:r>
              <w:t>H5P_OBJECT_COPY</w:t>
            </w:r>
          </w:p>
        </w:tc>
        <w:tc>
          <w:tcPr>
            <w:tcW w:w="3168" w:type="dxa"/>
            <w:tcBorders>
              <w:bottom w:val="single" w:sz="6" w:space="0" w:color="228A22"/>
            </w:tcBorders>
            <w:tcMar>
              <w:top w:w="60" w:type="dxa"/>
              <w:left w:w="120" w:type="dxa"/>
              <w:bottom w:w="60" w:type="dxa"/>
              <w:right w:w="120" w:type="dxa"/>
            </w:tcMar>
            <w:hideMark/>
          </w:tcPr>
          <w:p w:rsidR="00EF6006" w:rsidRDefault="00EF6006">
            <w:pPr>
              <w:pStyle w:val="fmbody"/>
            </w:pPr>
            <w:r>
              <w:t xml:space="preserve">See the table of </w:t>
            </w:r>
            <w:r w:rsidRPr="001362E7">
              <w:t>"Object property functions (H5P)"</w:t>
            </w:r>
            <w:r>
              <w:t>.</w:t>
            </w:r>
          </w:p>
        </w:tc>
      </w:tr>
      <w:tr w:rsidR="00EF6006" w:rsidTr="00EF6006">
        <w:trPr>
          <w:trHeight w:val="880"/>
          <w:tblCellSpacing w:w="0" w:type="dxa"/>
          <w:jc w:val="center"/>
        </w:trPr>
        <w:tc>
          <w:tcPr>
            <w:tcW w:w="2592" w:type="dxa"/>
            <w:tcBorders>
              <w:bottom w:val="single" w:sz="6" w:space="0" w:color="228A22"/>
            </w:tcBorders>
            <w:tcMar>
              <w:top w:w="60" w:type="dxa"/>
              <w:left w:w="120" w:type="dxa"/>
              <w:bottom w:w="60" w:type="dxa"/>
              <w:right w:w="120" w:type="dxa"/>
            </w:tcMar>
            <w:hideMark/>
          </w:tcPr>
          <w:p w:rsidR="00EF6006" w:rsidRDefault="00EF6006">
            <w:pPr>
              <w:pStyle w:val="fmbody"/>
            </w:pPr>
            <w:r>
              <w:t>Group creation (GCPL)</w:t>
            </w:r>
          </w:p>
          <w:p w:rsidR="00EF6006" w:rsidRDefault="00EF6006">
            <w:pPr>
              <w:pStyle w:val="fmbody"/>
            </w:pPr>
            <w:r>
              <w:t>Group access (GAPL)</w:t>
            </w:r>
          </w:p>
        </w:tc>
        <w:tc>
          <w:tcPr>
            <w:tcW w:w="2880" w:type="dxa"/>
            <w:tcBorders>
              <w:bottom w:val="single" w:sz="6" w:space="0" w:color="228A22"/>
            </w:tcBorders>
            <w:tcMar>
              <w:top w:w="60" w:type="dxa"/>
              <w:left w:w="120" w:type="dxa"/>
              <w:bottom w:w="60" w:type="dxa"/>
              <w:right w:w="120" w:type="dxa"/>
            </w:tcMar>
            <w:hideMark/>
          </w:tcPr>
          <w:p w:rsidR="00EF6006" w:rsidRDefault="00EF6006">
            <w:pPr>
              <w:pStyle w:val="fmbodycode"/>
            </w:pPr>
            <w:bookmarkStart w:id="2509" w:name="IX_H5P_GROUP_CREATE_1"/>
            <w:bookmarkEnd w:id="2509"/>
            <w:r>
              <w:t>H5P_GROUP_CREATE</w:t>
            </w:r>
          </w:p>
          <w:p w:rsidR="00EF6006" w:rsidRDefault="00EF6006">
            <w:pPr>
              <w:pStyle w:val="fmbodycode"/>
            </w:pPr>
            <w:bookmarkStart w:id="2510" w:name="IX_H5P_GROUP_ACCESS"/>
            <w:bookmarkEnd w:id="2510"/>
            <w:r>
              <w:t>H5P_GROUP_ACCESS</w:t>
            </w:r>
          </w:p>
        </w:tc>
        <w:tc>
          <w:tcPr>
            <w:tcW w:w="3168" w:type="dxa"/>
            <w:tcBorders>
              <w:bottom w:val="single" w:sz="6" w:space="0" w:color="228A22"/>
            </w:tcBorders>
            <w:tcMar>
              <w:top w:w="60" w:type="dxa"/>
              <w:left w:w="120" w:type="dxa"/>
              <w:bottom w:w="60" w:type="dxa"/>
              <w:right w:w="120" w:type="dxa"/>
            </w:tcMar>
            <w:hideMark/>
          </w:tcPr>
          <w:p w:rsidR="00EF6006" w:rsidRDefault="00EF6006">
            <w:pPr>
              <w:pStyle w:val="fmbody"/>
            </w:pPr>
            <w:r>
              <w:t xml:space="preserve">See </w:t>
            </w:r>
            <w:r w:rsidRPr="001362E7">
              <w:t>"Programming Model for Groups"</w:t>
            </w:r>
            <w:r>
              <w:t>.</w:t>
            </w:r>
          </w:p>
        </w:tc>
      </w:tr>
      <w:tr w:rsidR="00EF6006" w:rsidTr="00EF6006">
        <w:trPr>
          <w:trHeight w:val="1580"/>
          <w:tblCellSpacing w:w="0" w:type="dxa"/>
          <w:jc w:val="center"/>
        </w:trPr>
        <w:tc>
          <w:tcPr>
            <w:tcW w:w="2592" w:type="dxa"/>
            <w:tcBorders>
              <w:bottom w:val="single" w:sz="6" w:space="0" w:color="228A22"/>
            </w:tcBorders>
            <w:tcMar>
              <w:top w:w="60" w:type="dxa"/>
              <w:left w:w="120" w:type="dxa"/>
              <w:bottom w:w="60" w:type="dxa"/>
              <w:right w:w="120" w:type="dxa"/>
            </w:tcMar>
            <w:hideMark/>
          </w:tcPr>
          <w:p w:rsidR="00EF6006" w:rsidRDefault="00EF6006">
            <w:pPr>
              <w:pStyle w:val="fmbody"/>
            </w:pPr>
            <w:r>
              <w:t>Link creation (LCPL)</w:t>
            </w:r>
          </w:p>
          <w:p w:rsidR="00EF6006" w:rsidRDefault="00EF6006">
            <w:pPr>
              <w:pStyle w:val="fmbody"/>
            </w:pPr>
            <w:r>
              <w:t>Link access (LAPL)</w:t>
            </w:r>
          </w:p>
        </w:tc>
        <w:tc>
          <w:tcPr>
            <w:tcW w:w="2880" w:type="dxa"/>
            <w:tcBorders>
              <w:bottom w:val="single" w:sz="6" w:space="0" w:color="228A22"/>
            </w:tcBorders>
            <w:tcMar>
              <w:top w:w="60" w:type="dxa"/>
              <w:left w:w="120" w:type="dxa"/>
              <w:bottom w:w="60" w:type="dxa"/>
              <w:right w:w="120" w:type="dxa"/>
            </w:tcMar>
            <w:hideMark/>
          </w:tcPr>
          <w:p w:rsidR="00EF6006" w:rsidRDefault="00EF6006">
            <w:pPr>
              <w:pStyle w:val="fmbodycode"/>
            </w:pPr>
            <w:bookmarkStart w:id="2511" w:name="IX_H5P_LINK_CREATE"/>
            <w:bookmarkEnd w:id="2511"/>
            <w:r>
              <w:t>H5P_LINK_CREATE</w:t>
            </w:r>
          </w:p>
          <w:p w:rsidR="00EF6006" w:rsidRDefault="00EF6006">
            <w:pPr>
              <w:pStyle w:val="fmbodycode"/>
            </w:pPr>
            <w:bookmarkStart w:id="2512" w:name="IX_H5P_LINK_ACCESS"/>
            <w:bookmarkEnd w:id="2512"/>
            <w:r>
              <w:t>H5P_LINK_ACCESS</w:t>
            </w:r>
          </w:p>
        </w:tc>
        <w:tc>
          <w:tcPr>
            <w:tcW w:w="3168" w:type="dxa"/>
            <w:tcBorders>
              <w:bottom w:val="single" w:sz="6" w:space="0" w:color="228A22"/>
            </w:tcBorders>
            <w:tcMar>
              <w:top w:w="60" w:type="dxa"/>
              <w:left w:w="120" w:type="dxa"/>
              <w:bottom w:w="60" w:type="dxa"/>
              <w:right w:w="120" w:type="dxa"/>
            </w:tcMar>
            <w:hideMark/>
          </w:tcPr>
          <w:p w:rsidR="00EF6006" w:rsidRDefault="00EF6006">
            <w:pPr>
              <w:pStyle w:val="fmbody"/>
            </w:pPr>
            <w:r>
              <w:t xml:space="preserve">See examples in </w:t>
            </w:r>
            <w:r w:rsidRPr="001362E7">
              <w:t>"Programming Model for Properties and Property Lists"</w:t>
            </w:r>
            <w:r>
              <w:t xml:space="preserve"> and the table of </w:t>
            </w:r>
            <w:r w:rsidRPr="00BA2AF4">
              <w:t>"Link creation property functions (H5P)"</w:t>
            </w:r>
            <w:r>
              <w:t>.</w:t>
            </w:r>
          </w:p>
        </w:tc>
      </w:tr>
      <w:tr w:rsidR="00EF6006" w:rsidTr="00EF6006">
        <w:trPr>
          <w:trHeight w:val="1300"/>
          <w:tblCellSpacing w:w="0" w:type="dxa"/>
          <w:jc w:val="center"/>
        </w:trPr>
        <w:tc>
          <w:tcPr>
            <w:tcW w:w="2592" w:type="dxa"/>
            <w:tcBorders>
              <w:bottom w:val="single" w:sz="6" w:space="0" w:color="228A22"/>
            </w:tcBorders>
            <w:tcMar>
              <w:top w:w="60" w:type="dxa"/>
              <w:left w:w="120" w:type="dxa"/>
              <w:bottom w:w="60" w:type="dxa"/>
              <w:right w:w="120" w:type="dxa"/>
            </w:tcMar>
            <w:hideMark/>
          </w:tcPr>
          <w:p w:rsidR="00EF6006" w:rsidRDefault="00EF6006">
            <w:pPr>
              <w:pStyle w:val="fmbody"/>
            </w:pPr>
            <w:r>
              <w:t>Dataset creation (DCPL)</w:t>
            </w:r>
          </w:p>
          <w:p w:rsidR="00EF6006" w:rsidRDefault="00EF6006">
            <w:pPr>
              <w:pStyle w:val="fmbody"/>
            </w:pPr>
            <w:r>
              <w:t>Dataset access (DAPL)</w:t>
            </w:r>
          </w:p>
          <w:p w:rsidR="00EF6006" w:rsidRDefault="00EF6006">
            <w:pPr>
              <w:pStyle w:val="fmbody"/>
            </w:pPr>
            <w:r>
              <w:t>Dataset transfer (DXPL)</w:t>
            </w:r>
          </w:p>
        </w:tc>
        <w:tc>
          <w:tcPr>
            <w:tcW w:w="2880" w:type="dxa"/>
            <w:tcBorders>
              <w:bottom w:val="single" w:sz="6" w:space="0" w:color="228A22"/>
            </w:tcBorders>
            <w:tcMar>
              <w:top w:w="60" w:type="dxa"/>
              <w:left w:w="120" w:type="dxa"/>
              <w:bottom w:w="60" w:type="dxa"/>
              <w:right w:w="120" w:type="dxa"/>
            </w:tcMar>
            <w:hideMark/>
          </w:tcPr>
          <w:p w:rsidR="00EF6006" w:rsidRDefault="00EF6006">
            <w:pPr>
              <w:pStyle w:val="fmbodycode"/>
            </w:pPr>
            <w:bookmarkStart w:id="2513" w:name="IX_H5P_DATASET_CREATE_12"/>
            <w:bookmarkEnd w:id="2513"/>
            <w:r>
              <w:t>H5P_DATASET_CREATE</w:t>
            </w:r>
          </w:p>
          <w:p w:rsidR="00EF6006" w:rsidRDefault="00EF6006">
            <w:pPr>
              <w:pStyle w:val="fmbodycode"/>
            </w:pPr>
            <w:bookmarkStart w:id="2514" w:name="IX_H5P_DATASET_ACCESS"/>
            <w:bookmarkEnd w:id="2514"/>
            <w:r>
              <w:t>H5P_DATASET_ACCESS</w:t>
            </w:r>
          </w:p>
          <w:p w:rsidR="00EF6006" w:rsidRDefault="00EF6006">
            <w:pPr>
              <w:pStyle w:val="fmbodycode"/>
            </w:pPr>
            <w:bookmarkStart w:id="2515" w:name="IX_H5P_DATASET_XFER_3"/>
            <w:bookmarkEnd w:id="2515"/>
            <w:r>
              <w:t>H5P_DATASET_XFER</w:t>
            </w:r>
          </w:p>
        </w:tc>
        <w:tc>
          <w:tcPr>
            <w:tcW w:w="3168" w:type="dxa"/>
            <w:tcBorders>
              <w:bottom w:val="single" w:sz="6" w:space="0" w:color="228A22"/>
            </w:tcBorders>
            <w:tcMar>
              <w:top w:w="60" w:type="dxa"/>
              <w:left w:w="120" w:type="dxa"/>
              <w:bottom w:w="60" w:type="dxa"/>
              <w:right w:w="120" w:type="dxa"/>
            </w:tcMar>
            <w:hideMark/>
          </w:tcPr>
          <w:p w:rsidR="00EF6006" w:rsidRDefault="00EF6006">
            <w:pPr>
              <w:pStyle w:val="fmbody"/>
            </w:pPr>
            <w:r>
              <w:t xml:space="preserve">See </w:t>
            </w:r>
            <w:r w:rsidRPr="00BA2AF4">
              <w:t>"Programming Model for Datasets"</w:t>
            </w:r>
            <w:r>
              <w:t>.</w:t>
            </w:r>
          </w:p>
        </w:tc>
      </w:tr>
      <w:tr w:rsidR="00EF6006" w:rsidTr="00EF6006">
        <w:trPr>
          <w:trHeight w:val="1020"/>
          <w:tblCellSpacing w:w="0" w:type="dxa"/>
          <w:jc w:val="center"/>
        </w:trPr>
        <w:tc>
          <w:tcPr>
            <w:tcW w:w="2592" w:type="dxa"/>
            <w:tcBorders>
              <w:bottom w:val="single" w:sz="6" w:space="0" w:color="228A22"/>
            </w:tcBorders>
            <w:tcMar>
              <w:top w:w="60" w:type="dxa"/>
              <w:left w:w="120" w:type="dxa"/>
              <w:bottom w:w="60" w:type="dxa"/>
              <w:right w:w="120" w:type="dxa"/>
            </w:tcMar>
            <w:hideMark/>
          </w:tcPr>
          <w:p w:rsidR="00EF6006" w:rsidRDefault="00EF6006">
            <w:pPr>
              <w:pStyle w:val="fmbody"/>
            </w:pPr>
            <w:r>
              <w:t>Datatype creation (TCPL)</w:t>
            </w:r>
          </w:p>
          <w:p w:rsidR="00EF6006" w:rsidRDefault="00EF6006">
            <w:pPr>
              <w:pStyle w:val="fmbody"/>
            </w:pPr>
            <w:r>
              <w:t>Datatype access (TAPL)</w:t>
            </w:r>
          </w:p>
        </w:tc>
        <w:tc>
          <w:tcPr>
            <w:tcW w:w="2880" w:type="dxa"/>
            <w:tcBorders>
              <w:bottom w:val="single" w:sz="6" w:space="0" w:color="228A22"/>
            </w:tcBorders>
            <w:tcMar>
              <w:top w:w="60" w:type="dxa"/>
              <w:left w:w="120" w:type="dxa"/>
              <w:bottom w:w="60" w:type="dxa"/>
              <w:right w:w="120" w:type="dxa"/>
            </w:tcMar>
            <w:hideMark/>
          </w:tcPr>
          <w:p w:rsidR="00EF6006" w:rsidRDefault="00EF6006">
            <w:pPr>
              <w:pStyle w:val="fmbodycode"/>
            </w:pPr>
            <w:bookmarkStart w:id="2516" w:name="IX_H5P_DATATYPE_CREATE"/>
            <w:bookmarkEnd w:id="2516"/>
            <w:r>
              <w:t>H5P_DATATYPE_CREATE</w:t>
            </w:r>
          </w:p>
          <w:p w:rsidR="00EF6006" w:rsidRDefault="00EF6006">
            <w:pPr>
              <w:pStyle w:val="fmbodycode"/>
            </w:pPr>
            <w:bookmarkStart w:id="2517" w:name="IX_H5P_DATATYPE_ACCESS"/>
            <w:bookmarkEnd w:id="2517"/>
            <w:r>
              <w:t>H5P_DATATYPE_ACCESS</w:t>
            </w:r>
          </w:p>
        </w:tc>
        <w:tc>
          <w:tcPr>
            <w:tcW w:w="3168" w:type="dxa"/>
            <w:tcBorders>
              <w:bottom w:val="single" w:sz="6" w:space="0" w:color="228A22"/>
            </w:tcBorders>
            <w:tcMar>
              <w:top w:w="60" w:type="dxa"/>
              <w:left w:w="120" w:type="dxa"/>
              <w:bottom w:w="60" w:type="dxa"/>
              <w:right w:w="120" w:type="dxa"/>
            </w:tcMar>
            <w:hideMark/>
          </w:tcPr>
          <w:p w:rsidR="00EF6006" w:rsidRDefault="00EF6006">
            <w:pPr>
              <w:pStyle w:val="fmbody"/>
            </w:pPr>
            <w:r>
              <w:t xml:space="preserve">See various sections of </w:t>
            </w:r>
            <w:r w:rsidRPr="00BA2AF4">
              <w:t>"HDF5 Datatypes"</w:t>
            </w:r>
            <w:r>
              <w:t>.</w:t>
            </w:r>
          </w:p>
        </w:tc>
      </w:tr>
      <w:tr w:rsidR="00EF6006" w:rsidTr="00EF6006">
        <w:trPr>
          <w:trHeight w:val="1300"/>
          <w:tblCellSpacing w:w="0" w:type="dxa"/>
          <w:jc w:val="center"/>
        </w:trPr>
        <w:tc>
          <w:tcPr>
            <w:tcW w:w="2592" w:type="dxa"/>
            <w:tcBorders>
              <w:bottom w:val="single" w:sz="6" w:space="0" w:color="228A22"/>
            </w:tcBorders>
            <w:tcMar>
              <w:top w:w="60" w:type="dxa"/>
              <w:left w:w="120" w:type="dxa"/>
              <w:bottom w:w="60" w:type="dxa"/>
              <w:right w:w="120" w:type="dxa"/>
            </w:tcMar>
            <w:hideMark/>
          </w:tcPr>
          <w:p w:rsidR="00EF6006" w:rsidRDefault="00EF6006">
            <w:pPr>
              <w:pStyle w:val="fmbody"/>
            </w:pPr>
            <w:r>
              <w:t>String creation (STRCPL)</w:t>
            </w:r>
          </w:p>
        </w:tc>
        <w:tc>
          <w:tcPr>
            <w:tcW w:w="2880" w:type="dxa"/>
            <w:tcBorders>
              <w:bottom w:val="single" w:sz="6" w:space="0" w:color="228A22"/>
            </w:tcBorders>
            <w:tcMar>
              <w:top w:w="60" w:type="dxa"/>
              <w:left w:w="120" w:type="dxa"/>
              <w:bottom w:w="60" w:type="dxa"/>
              <w:right w:w="120" w:type="dxa"/>
            </w:tcMar>
            <w:hideMark/>
          </w:tcPr>
          <w:p w:rsidR="00EF6006" w:rsidRDefault="00EF6006">
            <w:pPr>
              <w:pStyle w:val="fmbodycode"/>
            </w:pPr>
            <w:bookmarkStart w:id="2518" w:name="IX_H5P_STRING_CREATE"/>
            <w:bookmarkEnd w:id="2518"/>
            <w:r>
              <w:t>H5P_STRING_CREATE</w:t>
            </w:r>
          </w:p>
        </w:tc>
        <w:tc>
          <w:tcPr>
            <w:tcW w:w="3168" w:type="dxa"/>
            <w:tcBorders>
              <w:bottom w:val="single" w:sz="6" w:space="0" w:color="228A22"/>
            </w:tcBorders>
            <w:tcMar>
              <w:top w:w="60" w:type="dxa"/>
              <w:left w:w="120" w:type="dxa"/>
              <w:bottom w:w="60" w:type="dxa"/>
              <w:right w:w="120" w:type="dxa"/>
            </w:tcMar>
            <w:hideMark/>
          </w:tcPr>
          <w:p w:rsidR="00EF6006" w:rsidRDefault="00EF6006">
            <w:pPr>
              <w:pStyle w:val="fmbody"/>
            </w:pPr>
            <w:r>
              <w:t xml:space="preserve">See </w:t>
            </w:r>
            <w:r w:rsidRPr="00BA2AF4">
              <w:t>"Programming Model for Datasets"</w:t>
            </w:r>
            <w:r>
              <w:t xml:space="preserve"> and </w:t>
            </w:r>
            <w:r w:rsidRPr="00BA2AF4">
              <w:t>"Programming Model for Datatypes"</w:t>
            </w:r>
            <w:r>
              <w:t>.</w:t>
            </w:r>
          </w:p>
        </w:tc>
      </w:tr>
      <w:tr w:rsidR="00EF6006" w:rsidTr="00EF6006">
        <w:trPr>
          <w:trHeight w:val="740"/>
          <w:tblCellSpacing w:w="0" w:type="dxa"/>
          <w:jc w:val="center"/>
        </w:trPr>
        <w:tc>
          <w:tcPr>
            <w:tcW w:w="2592" w:type="dxa"/>
            <w:tcBorders>
              <w:bottom w:val="single" w:sz="6" w:space="0" w:color="228A22"/>
            </w:tcBorders>
            <w:tcMar>
              <w:top w:w="60" w:type="dxa"/>
              <w:left w:w="120" w:type="dxa"/>
              <w:bottom w:w="60" w:type="dxa"/>
              <w:right w:w="120" w:type="dxa"/>
            </w:tcMar>
            <w:hideMark/>
          </w:tcPr>
          <w:p w:rsidR="00EF6006" w:rsidRDefault="00EF6006">
            <w:pPr>
              <w:pStyle w:val="fmbody"/>
            </w:pPr>
            <w:r>
              <w:t>Attribute creation (ACPL)</w:t>
            </w:r>
          </w:p>
        </w:tc>
        <w:tc>
          <w:tcPr>
            <w:tcW w:w="2880" w:type="dxa"/>
            <w:tcBorders>
              <w:bottom w:val="single" w:sz="6" w:space="0" w:color="228A22"/>
            </w:tcBorders>
            <w:tcMar>
              <w:top w:w="60" w:type="dxa"/>
              <w:left w:w="120" w:type="dxa"/>
              <w:bottom w:w="60" w:type="dxa"/>
              <w:right w:w="120" w:type="dxa"/>
            </w:tcMar>
            <w:hideMark/>
          </w:tcPr>
          <w:p w:rsidR="00EF6006" w:rsidRDefault="00EF6006">
            <w:pPr>
              <w:pStyle w:val="fmbodycode"/>
            </w:pPr>
            <w:bookmarkStart w:id="2519" w:name="IX_H5P_ATTRIBUTE_CREATE"/>
            <w:bookmarkEnd w:id="2519"/>
            <w:r>
              <w:t>H5P_ATTRIBUTE_CREATE</w:t>
            </w:r>
          </w:p>
        </w:tc>
        <w:tc>
          <w:tcPr>
            <w:tcW w:w="3168" w:type="dxa"/>
            <w:tcBorders>
              <w:bottom w:val="single" w:sz="6" w:space="0" w:color="228A22"/>
            </w:tcBorders>
            <w:tcMar>
              <w:top w:w="60" w:type="dxa"/>
              <w:left w:w="120" w:type="dxa"/>
              <w:bottom w:w="60" w:type="dxa"/>
              <w:right w:w="120" w:type="dxa"/>
            </w:tcMar>
            <w:hideMark/>
          </w:tcPr>
          <w:p w:rsidR="00EF6006" w:rsidRDefault="00EF6006">
            <w:pPr>
              <w:pStyle w:val="fmbody"/>
            </w:pPr>
            <w:r>
              <w:t xml:space="preserve">See </w:t>
            </w:r>
            <w:r w:rsidRPr="00BA2AF4">
              <w:t>"Working with Attributes"</w:t>
            </w:r>
            <w:r>
              <w:t>.</w:t>
            </w:r>
          </w:p>
        </w:tc>
      </w:tr>
    </w:tbl>
    <w:p w:rsidR="00EF6006" w:rsidRDefault="00EF6006" w:rsidP="00EF6006">
      <w:pPr>
        <w:pStyle w:val="fmcaptionnote"/>
      </w:pPr>
      <w:r>
        <w:t xml:space="preserve">Note: In the table above, the abbreviations to the right of each property list class name in this table are widely used in both HDF5 programmer documentation and HDF5 source code. For </w:t>
      </w:r>
      <w:r>
        <w:lastRenderedPageBreak/>
        <w:t>example, FCPL is file creation property list, OCPL is object creation property list, OCPYPL is object copy property list, and STRCPL is string creation property list. These abbreviations may appear in either uppercase or lowercase.</w:t>
      </w:r>
    </w:p>
    <w:p w:rsidR="00EF6006" w:rsidRDefault="00EF6006" w:rsidP="00EF6006">
      <w:pPr>
        <w:pStyle w:val="fmbody"/>
      </w:pPr>
      <w:r>
        <w:t>The “HDF5 property list class inheritance hierarchy” figure, immediately following, illustrates the inheri</w:t>
      </w:r>
      <w:r>
        <w:softHyphen/>
        <w:t>tance hierarchy of HDF5’s property list classes. Properties are defined at the root of the HDF5 property environment (“Property List Class Root” in the figure below). Property list classes then inherit properties from that root, either directly or indirectly through a parent class. In every case, a property list class inher</w:t>
      </w:r>
      <w:r>
        <w:softHyphen/>
        <w:t>its only the properties relevant to its role. For example, the object creation property list class (OCPL) inher</w:t>
      </w:r>
      <w:r>
        <w:softHyphen/>
        <w:t>its all properties that are relevant to the creation of any object while the group creation property list class (GCPL) inherits only those properties that are relevant to group creation.</w:t>
      </w:r>
    </w:p>
    <w:tbl>
      <w:tblPr>
        <w:tblW w:w="5000" w:type="pct"/>
        <w:jc w:val="center"/>
        <w:tblCellSpacing w:w="0" w:type="dxa"/>
        <w:tblCellMar>
          <w:top w:w="40" w:type="dxa"/>
          <w:left w:w="40" w:type="dxa"/>
          <w:bottom w:w="40" w:type="dxa"/>
          <w:right w:w="40" w:type="dxa"/>
        </w:tblCellMar>
        <w:tblLook w:val="04A0" w:firstRow="1" w:lastRow="0" w:firstColumn="1" w:lastColumn="0" w:noHBand="0" w:noVBand="1"/>
      </w:tblPr>
      <w:tblGrid>
        <w:gridCol w:w="9360"/>
      </w:tblGrid>
      <w:tr w:rsidR="00EF6006" w:rsidTr="00EF6006">
        <w:trPr>
          <w:trHeight w:val="3390"/>
          <w:tblCellSpacing w:w="0" w:type="dxa"/>
          <w:jc w:val="center"/>
        </w:trPr>
        <w:tc>
          <w:tcPr>
            <w:tcW w:w="8640" w:type="dxa"/>
            <w:tcBorders>
              <w:top w:val="single" w:sz="6" w:space="0" w:color="228A22"/>
              <w:bottom w:val="single" w:sz="6" w:space="0" w:color="228A22"/>
            </w:tcBorders>
            <w:vAlign w:val="center"/>
            <w:hideMark/>
          </w:tcPr>
          <w:p w:rsidR="00EF6006" w:rsidRDefault="00EF6006">
            <w:pPr>
              <w:spacing w:before="240"/>
              <w:jc w:val="center"/>
            </w:pPr>
            <w:r>
              <w:rPr>
                <w:noProof/>
              </w:rPr>
              <w:drawing>
                <wp:inline distT="0" distB="0" distL="0" distR="0">
                  <wp:extent cx="5726721" cy="2124075"/>
                  <wp:effectExtent l="0" t="0" r="7620" b="0"/>
                  <wp:docPr id="134" name="Picture 134" descr="PropListClassInheri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PropListClassInheritance.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727060" cy="2124201"/>
                          </a:xfrm>
                          <a:prstGeom prst="rect">
                            <a:avLst/>
                          </a:prstGeom>
                          <a:noFill/>
                          <a:ln>
                            <a:noFill/>
                          </a:ln>
                        </pic:spPr>
                      </pic:pic>
                    </a:graphicData>
                  </a:graphic>
                </wp:inline>
              </w:drawing>
            </w:r>
          </w:p>
          <w:p w:rsidR="00EF6006" w:rsidRDefault="00EF6006">
            <w:pPr>
              <w:pStyle w:val="fmbodyfiguresmall"/>
            </w:pPr>
            <w:r>
              <w:t> </w:t>
            </w:r>
          </w:p>
          <w:p w:rsidR="00EF6006" w:rsidRDefault="00EF6006">
            <w:pPr>
              <w:pStyle w:val="fmbodyfiguresmall"/>
            </w:pPr>
            <w:r>
              <w:t> </w:t>
            </w:r>
          </w:p>
        </w:tc>
      </w:tr>
      <w:tr w:rsidR="00EF6006" w:rsidTr="00EF6006">
        <w:trPr>
          <w:trHeight w:val="3390"/>
          <w:tblCellSpacing w:w="0" w:type="dxa"/>
          <w:jc w:val="center"/>
        </w:trPr>
        <w:tc>
          <w:tcPr>
            <w:tcW w:w="0" w:type="auto"/>
            <w:tcBorders>
              <w:top w:val="nil"/>
              <w:left w:val="nil"/>
              <w:bottom w:val="nil"/>
              <w:right w:val="nil"/>
            </w:tcBorders>
            <w:vAlign w:val="center"/>
            <w:hideMark/>
          </w:tcPr>
          <w:p w:rsidR="00EF6006" w:rsidRDefault="00EF6006">
            <w:pPr>
              <w:spacing w:before="240"/>
              <w:jc w:val="center"/>
              <w:textAlignment w:val="baseline"/>
              <w:rPr>
                <w:sz w:val="24"/>
                <w:szCs w:val="24"/>
              </w:rPr>
            </w:pPr>
            <w:r>
              <w:t>Figure 10-2. HDF5 property list class inheritance hierarchy</w:t>
            </w:r>
          </w:p>
        </w:tc>
      </w:tr>
    </w:tbl>
    <w:p w:rsidR="00EF6006" w:rsidRDefault="00EF6006" w:rsidP="00EF6006">
      <w:pPr>
        <w:pStyle w:val="fmcaptionnote"/>
      </w:pPr>
      <w:r>
        <w:t xml:space="preserve">Note: In the figure above, property list classes displayed in </w:t>
      </w:r>
      <w:r>
        <w:rPr>
          <w:rStyle w:val="fmeihemphasisitalicheavy10"/>
        </w:rPr>
        <w:t>black</w:t>
      </w:r>
      <w:r>
        <w:t xml:space="preserve"> are directly accessible through the programming interface; the root of the property environment and the STRCPL and OCPL </w:t>
      </w:r>
      <w:r>
        <w:lastRenderedPageBreak/>
        <w:t xml:space="preserve">property list classes, in </w:t>
      </w:r>
      <w:r>
        <w:rPr>
          <w:rStyle w:val="fmeihemphasisitalicheavy10"/>
        </w:rPr>
        <w:t>gray</w:t>
      </w:r>
      <w:r>
        <w:t xml:space="preserve"> above, are not user-accessible. The red empty set symbol indicates that the file mount property list class (FMPL) is an empty class; that is, it has no settable properties. For more information, see </w:t>
      </w:r>
      <w:r w:rsidRPr="001754AD">
        <w:t>"File Mount Properties"</w:t>
      </w:r>
      <w:r>
        <w:t xml:space="preserve">. Abbreviations used in this figure are defined in the preceding table, “Property list classes in HDF5”. </w:t>
      </w:r>
    </w:p>
    <w:p w:rsidR="00EF6006" w:rsidRDefault="00EF6006" w:rsidP="001754AD">
      <w:pPr>
        <w:pStyle w:val="Heading3"/>
      </w:pPr>
      <w:bookmarkStart w:id="2520" w:name="TOC_10_2_2_Property_Lists"/>
      <w:bookmarkStart w:id="2521" w:name="_Toc4489301"/>
      <w:bookmarkEnd w:id="2520"/>
      <w:r>
        <w:t>Property Lis</w:t>
      </w:r>
      <w:bookmarkStart w:id="2522" w:name="XREF_PropertyLists"/>
      <w:bookmarkEnd w:id="2522"/>
      <w:r>
        <w:t>ts</w:t>
      </w:r>
      <w:bookmarkEnd w:id="2521"/>
    </w:p>
    <w:p w:rsidR="00EF6006" w:rsidRDefault="00EF6006" w:rsidP="00EF6006">
      <w:pPr>
        <w:pStyle w:val="fmbody"/>
      </w:pPr>
      <w:bookmarkStart w:id="2523" w:name="IX_property_list"/>
      <w:bookmarkEnd w:id="2523"/>
      <w:r>
        <w:t xml:space="preserve">A </w:t>
      </w:r>
      <w:r>
        <w:rPr>
          <w:rStyle w:val="fmeiemphasisitalic"/>
        </w:rPr>
        <w:t>property list</w:t>
      </w:r>
      <w:r>
        <w:t> is a collection of related properties that are used together in specific circumstances. A new property list created from a property list class inherits the properties of the property list class and each property’s default value. A fresh dataset creation property list, for example, includes all of the HDF5 prop</w:t>
      </w:r>
      <w:r>
        <w:softHyphen/>
        <w:t xml:space="preserve">erties relevant to the creation of a new dataset. </w:t>
      </w:r>
    </w:p>
    <w:p w:rsidR="00EF6006" w:rsidRDefault="00EF6006" w:rsidP="00EF6006">
      <w:pPr>
        <w:pStyle w:val="fmbody"/>
      </w:pPr>
      <w:r>
        <w:t>Property lists are implemented as containers holding a collection of name/value pairs. Each pair specifies a property name and a value for the property. A property list usually contains information for one to many properties.</w:t>
      </w:r>
    </w:p>
    <w:p w:rsidR="00EF6006" w:rsidRDefault="00EF6006" w:rsidP="00EF6006">
      <w:pPr>
        <w:pStyle w:val="fmbody"/>
      </w:pPr>
      <w:r>
        <w:t>HDF5’s default property values are designed to be reasonable for general use cases. Therefore, an applica</w:t>
      </w:r>
      <w:r>
        <w:softHyphen/>
        <w:t>tion can often use a property list without modification. On the other hand, adjusting property list settings is a routine action and there are many reasons for an application to do so.</w:t>
      </w:r>
    </w:p>
    <w:p w:rsidR="00EF6006" w:rsidRDefault="00EF6006" w:rsidP="00EF6006">
      <w:pPr>
        <w:pStyle w:val="fmbody"/>
      </w:pPr>
      <w:r>
        <w:t>A new property list may either be derived from a property list class or copied from an existing property list. When a property list is created from a property list class, it contains all the properties that are relevant to the class, with each property set to its default value. A new property list created by copying an existing property list will contain the same properties and property values as the original property list. In either case, the property values can be changed as needed through the HDF5 API.</w:t>
      </w:r>
    </w:p>
    <w:p w:rsidR="00EF6006" w:rsidRDefault="00EF6006" w:rsidP="00EF6006">
      <w:pPr>
        <w:pStyle w:val="fmbody"/>
      </w:pPr>
      <w:r>
        <w:t>Property lists can be freely reused to create consistency. For example, a single set of file, group, and data</w:t>
      </w:r>
      <w:r>
        <w:softHyphen/>
        <w:t>set creation property lists might be created at the beginning of a project and used to create hundreds, thousands, even millions, of consistent files, file structures, and datasets over the project’s life. When such consistency is important to a project, this is an economical means of providing it.</w:t>
      </w:r>
    </w:p>
    <w:p w:rsidR="00EF6006" w:rsidRDefault="00EF6006" w:rsidP="001754AD">
      <w:pPr>
        <w:pStyle w:val="Heading3"/>
      </w:pPr>
      <w:bookmarkStart w:id="2524" w:name="TOC_10_2_3_Properties"/>
      <w:bookmarkStart w:id="2525" w:name="_Toc4489302"/>
      <w:bookmarkEnd w:id="2524"/>
      <w:r>
        <w:t>Proper</w:t>
      </w:r>
      <w:bookmarkStart w:id="2526" w:name="XREF_Properties"/>
      <w:bookmarkEnd w:id="2526"/>
      <w:r>
        <w:t>ties</w:t>
      </w:r>
      <w:bookmarkEnd w:id="2525"/>
    </w:p>
    <w:p w:rsidR="00EF6006" w:rsidRDefault="00EF6006" w:rsidP="00EF6006">
      <w:pPr>
        <w:pStyle w:val="fmbody"/>
      </w:pPr>
      <w:bookmarkStart w:id="2527" w:name="IX_property"/>
      <w:bookmarkEnd w:id="2527"/>
      <w:r>
        <w:t xml:space="preserve">A </w:t>
      </w:r>
      <w:r>
        <w:rPr>
          <w:rStyle w:val="fmeiemphasisitalic"/>
        </w:rPr>
        <w:t>property</w:t>
      </w:r>
      <w:r>
        <w:t> is the basic element of the property list hierarchy. HDF5 offers nearly one hundred properties controlling things ranging from file access rights, to the storage layout of a dataset, through optimizing the use of a parallel computing environment.</w:t>
      </w:r>
    </w:p>
    <w:p w:rsidR="00EF6006" w:rsidRDefault="00EF6006" w:rsidP="00EF6006">
      <w:pPr>
        <w:pStyle w:val="fmbody"/>
      </w:pPr>
      <w:r>
        <w:t>Further examples include the following:</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3600"/>
        <w:gridCol w:w="3600"/>
        <w:gridCol w:w="2160"/>
      </w:tblGrid>
      <w:tr w:rsidR="00EF6006" w:rsidTr="00EF6006">
        <w:trPr>
          <w:trHeight w:val="460"/>
          <w:tblCellSpacing w:w="0" w:type="dxa"/>
          <w:jc w:val="center"/>
        </w:trPr>
        <w:tc>
          <w:tcPr>
            <w:tcW w:w="3600" w:type="dxa"/>
            <w:tcMar>
              <w:top w:w="60" w:type="dxa"/>
              <w:left w:w="120" w:type="dxa"/>
              <w:bottom w:w="60" w:type="dxa"/>
              <w:right w:w="120" w:type="dxa"/>
            </w:tcMar>
            <w:hideMark/>
          </w:tcPr>
          <w:p w:rsidR="00EF6006" w:rsidRDefault="00EF6006">
            <w:pPr>
              <w:pStyle w:val="fmheadingcell"/>
              <w:jc w:val="center"/>
              <w:rPr>
                <w:b/>
                <w:bCs/>
              </w:rPr>
            </w:pPr>
            <w:r>
              <w:rPr>
                <w:b/>
                <w:bCs/>
              </w:rPr>
              <w:t>Purpose</w:t>
            </w:r>
          </w:p>
        </w:tc>
        <w:tc>
          <w:tcPr>
            <w:tcW w:w="3600" w:type="dxa"/>
            <w:tcMar>
              <w:top w:w="60" w:type="dxa"/>
              <w:left w:w="120" w:type="dxa"/>
              <w:bottom w:w="60" w:type="dxa"/>
              <w:right w:w="120" w:type="dxa"/>
            </w:tcMar>
            <w:hideMark/>
          </w:tcPr>
          <w:p w:rsidR="00EF6006" w:rsidRDefault="00EF6006">
            <w:pPr>
              <w:pStyle w:val="fmheadingcell"/>
              <w:jc w:val="center"/>
              <w:rPr>
                <w:b/>
                <w:bCs/>
              </w:rPr>
            </w:pPr>
            <w:r>
              <w:rPr>
                <w:b/>
                <w:bCs/>
              </w:rPr>
              <w:t>Examples</w:t>
            </w:r>
          </w:p>
        </w:tc>
        <w:tc>
          <w:tcPr>
            <w:tcW w:w="2160" w:type="dxa"/>
            <w:tcMar>
              <w:top w:w="60" w:type="dxa"/>
              <w:left w:w="120" w:type="dxa"/>
              <w:bottom w:w="60" w:type="dxa"/>
              <w:right w:w="120" w:type="dxa"/>
            </w:tcMar>
            <w:hideMark/>
          </w:tcPr>
          <w:p w:rsidR="00EF6006" w:rsidRDefault="00EF6006">
            <w:pPr>
              <w:pStyle w:val="fmheadingcell"/>
              <w:jc w:val="center"/>
              <w:rPr>
                <w:b/>
                <w:bCs/>
              </w:rPr>
            </w:pPr>
            <w:r>
              <w:rPr>
                <w:b/>
                <w:bCs/>
              </w:rPr>
              <w:t>Property List</w:t>
            </w:r>
          </w:p>
        </w:tc>
      </w:tr>
      <w:tr w:rsidR="00EF6006" w:rsidTr="00EF6006">
        <w:trPr>
          <w:trHeight w:val="720"/>
          <w:tblCellSpacing w:w="0" w:type="dxa"/>
          <w:jc w:val="center"/>
        </w:trPr>
        <w:tc>
          <w:tcPr>
            <w:tcW w:w="3600" w:type="dxa"/>
            <w:tcMar>
              <w:top w:w="60" w:type="dxa"/>
              <w:left w:w="120" w:type="dxa"/>
              <w:bottom w:w="60" w:type="dxa"/>
              <w:right w:w="120" w:type="dxa"/>
            </w:tcMar>
            <w:hideMark/>
          </w:tcPr>
          <w:p w:rsidR="00EF6006" w:rsidRDefault="00EF6006">
            <w:pPr>
              <w:pStyle w:val="fmbodycell"/>
            </w:pPr>
            <w:r>
              <w:t>Specify the driver to be used to open a file</w:t>
            </w:r>
          </w:p>
        </w:tc>
        <w:tc>
          <w:tcPr>
            <w:tcW w:w="3600" w:type="dxa"/>
            <w:tcMar>
              <w:top w:w="60" w:type="dxa"/>
              <w:left w:w="120" w:type="dxa"/>
              <w:bottom w:w="60" w:type="dxa"/>
              <w:right w:w="120" w:type="dxa"/>
            </w:tcMar>
            <w:hideMark/>
          </w:tcPr>
          <w:p w:rsidR="00EF6006" w:rsidRDefault="00EF6006">
            <w:pPr>
              <w:pStyle w:val="fmbodycell"/>
            </w:pPr>
            <w:r>
              <w:t>A POSIX driver or an MPI IO driver</w:t>
            </w:r>
          </w:p>
        </w:tc>
        <w:tc>
          <w:tcPr>
            <w:tcW w:w="2160" w:type="dxa"/>
            <w:tcMar>
              <w:top w:w="60" w:type="dxa"/>
              <w:left w:w="120" w:type="dxa"/>
              <w:bottom w:w="60" w:type="dxa"/>
              <w:right w:w="120" w:type="dxa"/>
            </w:tcMar>
            <w:hideMark/>
          </w:tcPr>
          <w:p w:rsidR="00EF6006" w:rsidRDefault="00EF6006">
            <w:pPr>
              <w:pStyle w:val="fmbodycell"/>
            </w:pPr>
            <w:r>
              <w:t>FAPL</w:t>
            </w:r>
          </w:p>
        </w:tc>
      </w:tr>
      <w:tr w:rsidR="00EF6006" w:rsidTr="00EF6006">
        <w:trPr>
          <w:trHeight w:val="720"/>
          <w:tblCellSpacing w:w="0" w:type="dxa"/>
          <w:jc w:val="center"/>
        </w:trPr>
        <w:tc>
          <w:tcPr>
            <w:tcW w:w="3600" w:type="dxa"/>
            <w:tcMar>
              <w:top w:w="60" w:type="dxa"/>
              <w:left w:w="120" w:type="dxa"/>
              <w:bottom w:w="60" w:type="dxa"/>
              <w:right w:w="120" w:type="dxa"/>
            </w:tcMar>
            <w:hideMark/>
          </w:tcPr>
          <w:p w:rsidR="00EF6006" w:rsidRDefault="00EF6006">
            <w:pPr>
              <w:pStyle w:val="fmbodycell"/>
            </w:pPr>
            <w:r>
              <w:lastRenderedPageBreak/>
              <w:t>Specify filters to be applied to a data</w:t>
            </w:r>
            <w:r>
              <w:softHyphen/>
              <w:t>set</w:t>
            </w:r>
          </w:p>
        </w:tc>
        <w:tc>
          <w:tcPr>
            <w:tcW w:w="3600" w:type="dxa"/>
            <w:tcMar>
              <w:top w:w="60" w:type="dxa"/>
              <w:left w:w="120" w:type="dxa"/>
              <w:bottom w:w="60" w:type="dxa"/>
              <w:right w:w="120" w:type="dxa"/>
            </w:tcMar>
            <w:hideMark/>
          </w:tcPr>
          <w:p w:rsidR="00EF6006" w:rsidRDefault="00EF6006">
            <w:pPr>
              <w:pStyle w:val="fmbodycell"/>
            </w:pPr>
            <w:r>
              <w:t>Gzip compression or checksum evalu</w:t>
            </w:r>
            <w:r>
              <w:softHyphen/>
              <w:t>ation</w:t>
            </w:r>
          </w:p>
        </w:tc>
        <w:tc>
          <w:tcPr>
            <w:tcW w:w="2160" w:type="dxa"/>
            <w:tcMar>
              <w:top w:w="60" w:type="dxa"/>
              <w:left w:w="120" w:type="dxa"/>
              <w:bottom w:w="60" w:type="dxa"/>
              <w:right w:w="120" w:type="dxa"/>
            </w:tcMar>
            <w:hideMark/>
          </w:tcPr>
          <w:p w:rsidR="00EF6006" w:rsidRDefault="00EF6006">
            <w:pPr>
              <w:pStyle w:val="fmbodycell"/>
            </w:pPr>
            <w:r>
              <w:t>DCPL</w:t>
            </w:r>
          </w:p>
        </w:tc>
      </w:tr>
      <w:tr w:rsidR="00EF6006" w:rsidTr="00EF6006">
        <w:trPr>
          <w:trHeight w:val="720"/>
          <w:tblCellSpacing w:w="0" w:type="dxa"/>
          <w:jc w:val="center"/>
        </w:trPr>
        <w:tc>
          <w:tcPr>
            <w:tcW w:w="3600" w:type="dxa"/>
            <w:tcMar>
              <w:top w:w="60" w:type="dxa"/>
              <w:left w:w="120" w:type="dxa"/>
              <w:bottom w:w="60" w:type="dxa"/>
              <w:right w:w="120" w:type="dxa"/>
            </w:tcMar>
            <w:hideMark/>
          </w:tcPr>
          <w:p w:rsidR="00EF6006" w:rsidRDefault="00EF6006">
            <w:pPr>
              <w:pStyle w:val="fmbodycell"/>
            </w:pPr>
            <w:r>
              <w:t>Specify whether to record key times associated with an object</w:t>
            </w:r>
          </w:p>
        </w:tc>
        <w:tc>
          <w:tcPr>
            <w:tcW w:w="3600" w:type="dxa"/>
            <w:tcMar>
              <w:top w:w="60" w:type="dxa"/>
              <w:left w:w="120" w:type="dxa"/>
              <w:bottom w:w="60" w:type="dxa"/>
              <w:right w:w="120" w:type="dxa"/>
            </w:tcMar>
            <w:hideMark/>
          </w:tcPr>
          <w:p w:rsidR="00EF6006" w:rsidRDefault="00EF6006">
            <w:pPr>
              <w:pStyle w:val="fmbodycell"/>
            </w:pPr>
            <w:r>
              <w:t>Creation time and/or last-modified time</w:t>
            </w:r>
          </w:p>
        </w:tc>
        <w:tc>
          <w:tcPr>
            <w:tcW w:w="2160" w:type="dxa"/>
            <w:tcMar>
              <w:top w:w="60" w:type="dxa"/>
              <w:left w:w="120" w:type="dxa"/>
              <w:bottom w:w="60" w:type="dxa"/>
              <w:right w:w="120" w:type="dxa"/>
            </w:tcMar>
            <w:hideMark/>
          </w:tcPr>
          <w:p w:rsidR="00EF6006" w:rsidRDefault="00EF6006">
            <w:pPr>
              <w:pStyle w:val="fmbodycell"/>
            </w:pPr>
            <w:r>
              <w:t>OCPL</w:t>
            </w:r>
          </w:p>
        </w:tc>
      </w:tr>
      <w:tr w:rsidR="00EF6006" w:rsidTr="00EF6006">
        <w:trPr>
          <w:trHeight w:val="720"/>
          <w:tblCellSpacing w:w="0" w:type="dxa"/>
          <w:jc w:val="center"/>
        </w:trPr>
        <w:tc>
          <w:tcPr>
            <w:tcW w:w="3600" w:type="dxa"/>
            <w:tcMar>
              <w:top w:w="60" w:type="dxa"/>
              <w:left w:w="120" w:type="dxa"/>
              <w:bottom w:w="60" w:type="dxa"/>
              <w:right w:w="120" w:type="dxa"/>
            </w:tcMar>
            <w:hideMark/>
          </w:tcPr>
          <w:p w:rsidR="00EF6006" w:rsidRDefault="00EF6006">
            <w:pPr>
              <w:pStyle w:val="fmbodycell"/>
            </w:pPr>
            <w:r>
              <w:t>Specify the access mode for a file opened via an external link</w:t>
            </w:r>
          </w:p>
        </w:tc>
        <w:tc>
          <w:tcPr>
            <w:tcW w:w="3600" w:type="dxa"/>
            <w:tcMar>
              <w:top w:w="60" w:type="dxa"/>
              <w:left w:w="120" w:type="dxa"/>
              <w:bottom w:w="60" w:type="dxa"/>
              <w:right w:w="120" w:type="dxa"/>
            </w:tcMar>
            <w:hideMark/>
          </w:tcPr>
          <w:p w:rsidR="00EF6006" w:rsidRDefault="00EF6006">
            <w:pPr>
              <w:pStyle w:val="fmbodycell"/>
            </w:pPr>
            <w:r>
              <w:t>Read-only or read-write</w:t>
            </w:r>
          </w:p>
        </w:tc>
        <w:tc>
          <w:tcPr>
            <w:tcW w:w="2160" w:type="dxa"/>
            <w:tcMar>
              <w:top w:w="60" w:type="dxa"/>
              <w:left w:w="120" w:type="dxa"/>
              <w:bottom w:w="60" w:type="dxa"/>
              <w:right w:w="120" w:type="dxa"/>
            </w:tcMar>
            <w:hideMark/>
          </w:tcPr>
          <w:p w:rsidR="00EF6006" w:rsidRDefault="00EF6006">
            <w:pPr>
              <w:pStyle w:val="fmbodycell"/>
            </w:pPr>
            <w:r>
              <w:t>LAPL</w:t>
            </w:r>
          </w:p>
        </w:tc>
      </w:tr>
    </w:tbl>
    <w:p w:rsidR="00EF6006" w:rsidRDefault="00EF6006" w:rsidP="00EF6006">
      <w:pPr>
        <w:pStyle w:val="fmbody"/>
      </w:pPr>
      <w:r>
        <w:t> </w:t>
      </w:r>
    </w:p>
    <w:p w:rsidR="00EF6006" w:rsidRDefault="00EF6006" w:rsidP="00EF6006">
      <w:pPr>
        <w:pStyle w:val="fmbody"/>
      </w:pPr>
      <w:r>
        <w:t xml:space="preserve">Each property is initialized with a default value. For each property, there are one or more dedicated </w:t>
      </w:r>
      <w:r>
        <w:rPr>
          <w:rStyle w:val="fmcode"/>
        </w:rPr>
        <w:t>H5Pset_*</w:t>
      </w:r>
      <w:r>
        <w:t xml:space="preserve"> calls that can be used to change that value.</w:t>
      </w:r>
    </w:p>
    <w:p w:rsidR="00EF6006" w:rsidRDefault="00EF6006" w:rsidP="00EF6006">
      <w:pPr>
        <w:pStyle w:val="fmbody"/>
        <w:rPr>
          <w:b/>
          <w:bCs/>
        </w:rPr>
      </w:pPr>
      <w:r>
        <w:rPr>
          <w:rStyle w:val="fmehemphasisheavy"/>
          <w:b/>
          <w:bCs/>
        </w:rPr>
        <w:t>Creation, access, and transfer properties:</w:t>
      </w:r>
    </w:p>
    <w:p w:rsidR="00EF6006" w:rsidRDefault="00EF6006" w:rsidP="00EF6006">
      <w:pPr>
        <w:pStyle w:val="fmbody"/>
      </w:pPr>
      <w:r>
        <w:t>Properties fall into one of several major categories: creation properties, access properties, and transfer properties.</w:t>
      </w:r>
    </w:p>
    <w:p w:rsidR="00EF6006" w:rsidRDefault="00EF6006" w:rsidP="00EF6006">
      <w:pPr>
        <w:pStyle w:val="fmbody"/>
      </w:pPr>
      <w:bookmarkStart w:id="2528" w:name="IX_immutable_1"/>
      <w:bookmarkStart w:id="2529" w:name="IX_permanent"/>
      <w:bookmarkStart w:id="2530" w:name="IX_creation_properties"/>
      <w:bookmarkEnd w:id="2528"/>
      <w:bookmarkEnd w:id="2529"/>
      <w:bookmarkEnd w:id="2530"/>
      <w:r>
        <w:rPr>
          <w:rStyle w:val="fmeiemphasisitalic"/>
        </w:rPr>
        <w:t>Creation properties</w:t>
      </w:r>
      <w:r>
        <w:t xml:space="preserve"> control </w:t>
      </w:r>
      <w:r>
        <w:rPr>
          <w:rStyle w:val="fmeiemphasisitalic"/>
        </w:rPr>
        <w:t>permanent</w:t>
      </w:r>
      <w:r>
        <w:t xml:space="preserve"> object characteristics. These characteristics must be established when an object is created, cannot change through the life of the object (they are </w:t>
      </w:r>
      <w:r>
        <w:rPr>
          <w:rStyle w:val="fmeiemphasisitalic"/>
        </w:rPr>
        <w:t>immutable</w:t>
      </w:r>
      <w:r>
        <w:t xml:space="preserve">), and the property setting usually has a permanent presence in the file. </w:t>
      </w:r>
    </w:p>
    <w:p w:rsidR="00EF6006" w:rsidRDefault="00EF6006" w:rsidP="00EF6006">
      <w:pPr>
        <w:pStyle w:val="fmbody"/>
      </w:pPr>
      <w:r>
        <w:t>Examples of creation properties include:</w:t>
      </w:r>
    </w:p>
    <w:p w:rsidR="00EF6006" w:rsidRDefault="00EF6006" w:rsidP="0081397C">
      <w:pPr>
        <w:pStyle w:val="fmlistbulletslevel1"/>
        <w:numPr>
          <w:ilvl w:val="0"/>
          <w:numId w:val="16"/>
        </w:numPr>
      </w:pPr>
      <w:r>
        <w:t>Whether a dataset is stored in a compact, contiguous, or chunked layout</w:t>
      </w:r>
    </w:p>
    <w:p w:rsidR="00EF6006" w:rsidRDefault="00EF6006" w:rsidP="00D22B75">
      <w:pPr>
        <w:pStyle w:val="fmbodyindent"/>
        <w:ind w:left="1080"/>
      </w:pPr>
      <w:bookmarkStart w:id="2531" w:name="IX_H5Pset_layout_1"/>
      <w:bookmarkEnd w:id="2531"/>
      <w:r>
        <w:t>The default for this dataset creation property (</w:t>
      </w:r>
      <w:r>
        <w:rPr>
          <w:rStyle w:val="fmcode"/>
        </w:rPr>
        <w:t>H5Pset_layout</w:t>
      </w:r>
      <w:r>
        <w:t>) is that a dataset is stored in a contiguous block. This works well for datasets with a known size limit that will fit easily in system memory.</w:t>
      </w:r>
    </w:p>
    <w:p w:rsidR="00EF6006" w:rsidRDefault="00EF6006" w:rsidP="00D22B75">
      <w:pPr>
        <w:pStyle w:val="fmbodyindent"/>
        <w:ind w:left="1080"/>
      </w:pPr>
      <w:r>
        <w:t>A chunked layout is important if a dataset is to be compressed, to enable extending the dataset’s size, or to enable caching during I/O.</w:t>
      </w:r>
    </w:p>
    <w:p w:rsidR="00EF6006" w:rsidRDefault="00EF6006" w:rsidP="00D22B75">
      <w:pPr>
        <w:pStyle w:val="fmbodyindent"/>
        <w:ind w:left="1080"/>
      </w:pPr>
      <w:r>
        <w:t>A compact layout is suitable only for very small datasets because the raw data is stored in the object header.</w:t>
      </w:r>
    </w:p>
    <w:p w:rsidR="00EF6006" w:rsidRDefault="00EF6006" w:rsidP="0081397C">
      <w:pPr>
        <w:pStyle w:val="fmlistbulletslevel1"/>
        <w:numPr>
          <w:ilvl w:val="0"/>
          <w:numId w:val="17"/>
        </w:numPr>
      </w:pPr>
      <w:r>
        <w:t>Creation of intermediate groups when adding an object to an HDF5 file</w:t>
      </w:r>
    </w:p>
    <w:p w:rsidR="00EF6006" w:rsidRDefault="00EF6006" w:rsidP="00D22B75">
      <w:pPr>
        <w:pStyle w:val="fmbodyindent"/>
        <w:ind w:left="1080"/>
      </w:pPr>
      <w:bookmarkStart w:id="2532" w:name="IX_H5Pset_create_1"/>
      <w:bookmarkEnd w:id="2532"/>
      <w:r>
        <w:t>This link creation property (</w:t>
      </w:r>
      <w:r>
        <w:rPr>
          <w:rStyle w:val="fmcode"/>
        </w:rPr>
        <w:t>H5Pset_create_intermediate_group</w:t>
      </w:r>
      <w:r>
        <w:t>) enables an application to add an object in a file without having to know that the group or group hierarchy containing that object already exists. With this property set, HDF5 automatically creates missing groups. If this property is not set, an application must verify that each group in the path exists, and create those that do not, before creating the new object; if any group is missing, the create operation will fail.</w:t>
      </w:r>
    </w:p>
    <w:p w:rsidR="00EF6006" w:rsidRDefault="00EF6006" w:rsidP="0081397C">
      <w:pPr>
        <w:pStyle w:val="fmlistbulletslevel1"/>
        <w:numPr>
          <w:ilvl w:val="0"/>
          <w:numId w:val="17"/>
        </w:numPr>
      </w:pPr>
      <w:r>
        <w:lastRenderedPageBreak/>
        <w:t>Whether an HDF5 file is a single file or a set of tightly related files that form a virtual HDF5 file</w:t>
      </w:r>
    </w:p>
    <w:p w:rsidR="00EF6006" w:rsidRDefault="00EF6006" w:rsidP="00D22B75">
      <w:pPr>
        <w:pStyle w:val="fmbodyindent"/>
        <w:ind w:left="1080"/>
      </w:pPr>
      <w:bookmarkStart w:id="2533" w:name="IX_H5Pset_fapl_split_3"/>
      <w:bookmarkStart w:id="2534" w:name="IX_H5Pset_fapl_family_4"/>
      <w:bookmarkStart w:id="2535" w:name="IX_H5Pset_fapl_sec2_3"/>
      <w:bookmarkEnd w:id="2533"/>
      <w:bookmarkEnd w:id="2534"/>
      <w:bookmarkEnd w:id="2535"/>
      <w:r>
        <w:t>Certain file creation properties enable the application to select one of several file layouts. Exam</w:t>
      </w:r>
      <w:r>
        <w:softHyphen/>
        <w:t>ples of the available layouts include a standard POSIX-compliant layout (</w:t>
      </w:r>
      <w:r>
        <w:rPr>
          <w:rStyle w:val="fmcode"/>
        </w:rPr>
        <w:t>H5Pset_fapl_sec2</w:t>
      </w:r>
      <w:r>
        <w:t>), a family of files (</w:t>
      </w:r>
      <w:r>
        <w:rPr>
          <w:rStyle w:val="fmcode"/>
        </w:rPr>
        <w:t>H5Pset_fapl_family</w:t>
      </w:r>
      <w:r>
        <w:t>), and a split file layout that separates raw data and meta</w:t>
      </w:r>
      <w:r>
        <w:softHyphen/>
        <w:t>data into separate files (</w:t>
      </w:r>
      <w:r>
        <w:rPr>
          <w:rStyle w:val="fmcode"/>
        </w:rPr>
        <w:t>H5Pset_fapl_split</w:t>
      </w:r>
      <w:r>
        <w:t xml:space="preserve">). These and other file layout options are discussed in </w:t>
      </w:r>
      <w:r w:rsidRPr="00D22B75">
        <w:t>"Alternate File Storage Layouts and Low-level File Drivers"</w:t>
      </w:r>
      <w:r>
        <w:t>.</w:t>
      </w:r>
    </w:p>
    <w:p w:rsidR="00EF6006" w:rsidRDefault="00EF6006" w:rsidP="0081397C">
      <w:pPr>
        <w:pStyle w:val="fmlistbulletslevel1"/>
        <w:numPr>
          <w:ilvl w:val="0"/>
          <w:numId w:val="17"/>
        </w:numPr>
      </w:pPr>
      <w:r>
        <w:t>To enable error detection when creating a dataset</w:t>
      </w:r>
    </w:p>
    <w:p w:rsidR="00EF6006" w:rsidRDefault="00EF6006" w:rsidP="00D22B75">
      <w:pPr>
        <w:pStyle w:val="fmbodyindent"/>
        <w:ind w:left="1080"/>
      </w:pPr>
      <w:bookmarkStart w:id="2536" w:name="IX_H5Pset_fletcher32_3"/>
      <w:bookmarkEnd w:id="2536"/>
      <w:r>
        <w:t>In settings where data integrity is vulnerable, it may be desirable to set checksumming when data</w:t>
      </w:r>
      <w:r>
        <w:softHyphen/>
        <w:t>sets are created (</w:t>
      </w:r>
      <w:r>
        <w:rPr>
          <w:rStyle w:val="fmcode"/>
        </w:rPr>
        <w:t>H5Pset_fletcher32</w:t>
      </w:r>
      <w:r>
        <w:t>). A subsequent application will then have a means to ver</w:t>
      </w:r>
      <w:r>
        <w:softHyphen/>
        <w:t xml:space="preserve">ify data integrity when reading the dataset. </w:t>
      </w:r>
    </w:p>
    <w:p w:rsidR="00EF6006" w:rsidRDefault="00EF6006" w:rsidP="00EF6006">
      <w:pPr>
        <w:pStyle w:val="fmbody"/>
      </w:pPr>
      <w:bookmarkStart w:id="2537" w:name="IX_transient_1"/>
      <w:bookmarkStart w:id="2538" w:name="IX_access_properties"/>
      <w:bookmarkEnd w:id="2537"/>
      <w:bookmarkEnd w:id="2538"/>
      <w:r>
        <w:rPr>
          <w:rStyle w:val="fmeiemphasisitalic"/>
        </w:rPr>
        <w:t>Access properties</w:t>
      </w:r>
      <w:r>
        <w:t xml:space="preserve"> control </w:t>
      </w:r>
      <w:r>
        <w:rPr>
          <w:rStyle w:val="fmeiemphasisitalic"/>
        </w:rPr>
        <w:t>transient</w:t>
      </w:r>
      <w:r>
        <w:t xml:space="preserve"> object characteristics. These characteristics may change with the cir</w:t>
      </w:r>
      <w:r>
        <w:softHyphen/>
        <w:t>cumstances under which an object is accessed.</w:t>
      </w:r>
    </w:p>
    <w:p w:rsidR="00EF6006" w:rsidRDefault="00EF6006" w:rsidP="00EF6006">
      <w:pPr>
        <w:pStyle w:val="fmbody"/>
      </w:pPr>
      <w:r>
        <w:t>Examples of access properties include:</w:t>
      </w:r>
    </w:p>
    <w:p w:rsidR="00EF6006" w:rsidRDefault="00EF6006" w:rsidP="0081397C">
      <w:pPr>
        <w:pStyle w:val="fmlistbulletslevel1"/>
        <w:numPr>
          <w:ilvl w:val="0"/>
          <w:numId w:val="17"/>
        </w:numPr>
      </w:pPr>
      <w:r>
        <w:t>The driver used to open a file</w:t>
      </w:r>
    </w:p>
    <w:p w:rsidR="00EF6006" w:rsidRDefault="00EF6006" w:rsidP="008551C2">
      <w:pPr>
        <w:pStyle w:val="fmbodyindent"/>
        <w:ind w:left="1080"/>
      </w:pPr>
      <w:bookmarkStart w:id="2539" w:name="IX_H5Pset_fapl_sec2_4"/>
      <w:bookmarkStart w:id="2540" w:name="IX_H5Pset_fapl_mpio_3"/>
      <w:bookmarkEnd w:id="2539"/>
      <w:bookmarkEnd w:id="2540"/>
      <w:r>
        <w:t>For example, a file might be created with the MPI I/O driver (</w:t>
      </w:r>
      <w:r>
        <w:rPr>
          <w:rStyle w:val="fmcode"/>
        </w:rPr>
        <w:t>H5Pset_fapl_mpio</w:t>
      </w:r>
      <w:r>
        <w:t>) during high-speed data acquisition in a parallel computing environment. The same file might later be analyzed in a serial computing environment with I/O access handled through the serial POSIX driver (</w:t>
      </w:r>
      <w:r>
        <w:rPr>
          <w:rStyle w:val="fmcode"/>
        </w:rPr>
        <w:t>H5Pset_fapl_sec2</w:t>
      </w:r>
      <w:r>
        <w:t>).</w:t>
      </w:r>
    </w:p>
    <w:p w:rsidR="00EF6006" w:rsidRDefault="00EF6006" w:rsidP="0081397C">
      <w:pPr>
        <w:pStyle w:val="fmlistbulletslevel1"/>
        <w:numPr>
          <w:ilvl w:val="0"/>
          <w:numId w:val="17"/>
        </w:numPr>
      </w:pPr>
      <w:r>
        <w:t>Optimization settings in specialized environments</w:t>
      </w:r>
    </w:p>
    <w:p w:rsidR="00EF6006" w:rsidRDefault="00EF6006" w:rsidP="008551C2">
      <w:pPr>
        <w:pStyle w:val="fmbodyindent"/>
        <w:ind w:left="1080"/>
      </w:pPr>
      <w:r>
        <w:t>Optimizations differ across computing environments and according to the needs of the task being performed, so are transient by nature.</w:t>
      </w:r>
    </w:p>
    <w:p w:rsidR="00EF6006" w:rsidRDefault="00EF6006" w:rsidP="00EF6006">
      <w:pPr>
        <w:pStyle w:val="fmbody"/>
      </w:pPr>
      <w:bookmarkStart w:id="2541" w:name="IX_transient_2"/>
      <w:bookmarkStart w:id="2542" w:name="IX_transfer_properties"/>
      <w:bookmarkEnd w:id="2541"/>
      <w:bookmarkEnd w:id="2542"/>
      <w:r>
        <w:rPr>
          <w:rStyle w:val="fmeiemphasisitalic"/>
        </w:rPr>
        <w:t>Transfer properties</w:t>
      </w:r>
      <w:r>
        <w:t xml:space="preserve"> apply only to datasets and control </w:t>
      </w:r>
      <w:r>
        <w:rPr>
          <w:rStyle w:val="fmeiemphasisitalic"/>
        </w:rPr>
        <w:t>transient</w:t>
      </w:r>
      <w:r>
        <w:t> aspects of data I/O. These characteristics may change with the circumstances under which data is accessed.</w:t>
      </w:r>
    </w:p>
    <w:p w:rsidR="00EF6006" w:rsidRDefault="00EF6006" w:rsidP="00EF6006">
      <w:pPr>
        <w:pStyle w:val="fmbody"/>
      </w:pPr>
      <w:r>
        <w:t>Examples of dataset transfer properties include:</w:t>
      </w:r>
    </w:p>
    <w:p w:rsidR="00EF6006" w:rsidRDefault="00EF6006" w:rsidP="0081397C">
      <w:pPr>
        <w:pStyle w:val="fmlistbulletslevel1"/>
        <w:numPr>
          <w:ilvl w:val="0"/>
          <w:numId w:val="17"/>
        </w:numPr>
      </w:pPr>
      <w:r>
        <w:t>To enable error detection when reading a dataset</w:t>
      </w:r>
    </w:p>
    <w:p w:rsidR="00EF6006" w:rsidRDefault="00EF6006" w:rsidP="00DD2600">
      <w:pPr>
        <w:pStyle w:val="fmbodyindent"/>
        <w:ind w:left="1080"/>
      </w:pPr>
      <w:bookmarkStart w:id="2543" w:name="IX_H5Pset_edc_check_1"/>
      <w:bookmarkStart w:id="2544" w:name="IX_H5Pset_fletcher32_4"/>
      <w:bookmarkEnd w:id="2543"/>
      <w:bookmarkEnd w:id="2544"/>
      <w:r>
        <w:t xml:space="preserve">If checksumming has been set on a dataset (with </w:t>
      </w:r>
      <w:r>
        <w:rPr>
          <w:rStyle w:val="fmcode"/>
        </w:rPr>
        <w:t>H5Pset_fletcher32</w:t>
      </w:r>
      <w:r>
        <w:t>, in the dataset creation property list), an application reading that dataset can choose whether check for data integrity (</w:t>
      </w:r>
      <w:r>
        <w:rPr>
          <w:rStyle w:val="fmcode"/>
        </w:rPr>
        <w:t>H5Pset_edc_check</w:t>
      </w:r>
      <w:r>
        <w:t>).</w:t>
      </w:r>
    </w:p>
    <w:p w:rsidR="00EF6006" w:rsidRDefault="00EF6006" w:rsidP="0081397C">
      <w:pPr>
        <w:pStyle w:val="fmlistbulletslevel1"/>
        <w:numPr>
          <w:ilvl w:val="0"/>
          <w:numId w:val="17"/>
        </w:numPr>
      </w:pPr>
      <w:r>
        <w:t>Various properties to optimize chunked data I/O on parallel computing systems</w:t>
      </w:r>
    </w:p>
    <w:p w:rsidR="00EF6006" w:rsidRDefault="00EF6006" w:rsidP="00DD2600">
      <w:pPr>
        <w:pStyle w:val="fmbodyindent"/>
        <w:ind w:left="1080"/>
      </w:pPr>
      <w:bookmarkStart w:id="2545" w:name="IX_H5Pget_mpio_actual_chunk"/>
      <w:bookmarkStart w:id="2546" w:name="IX_H5Pset_dxpl_mpio_chunk_5"/>
      <w:bookmarkStart w:id="2547" w:name="IX_H5Pset_dxpl_mpio_chunk_4"/>
      <w:bookmarkStart w:id="2548" w:name="IX_H5Pset_dxpl_mpio_chunk_3"/>
      <w:bookmarkEnd w:id="2545"/>
      <w:bookmarkEnd w:id="2546"/>
      <w:bookmarkEnd w:id="2547"/>
      <w:bookmarkEnd w:id="2548"/>
      <w:r>
        <w:lastRenderedPageBreak/>
        <w:t>HDF5 provides several properties for tuning I/O of chunked datasets in a parallel computing envi</w:t>
      </w:r>
      <w:r>
        <w:softHyphen/>
        <w:t>ronment (</w:t>
      </w:r>
      <w:r>
        <w:rPr>
          <w:rStyle w:val="fmcode"/>
        </w:rPr>
        <w:t>H5Pset_dxpl_mpio_chunk_opt</w:t>
      </w:r>
      <w:r>
        <w:t xml:space="preserve">, </w:t>
      </w:r>
      <w:r>
        <w:rPr>
          <w:rStyle w:val="fmcode"/>
        </w:rPr>
        <w:t>H5Pset_dxpl_mpio_chunk_opt_num</w:t>
      </w:r>
      <w:r>
        <w:t xml:space="preserve">, </w:t>
      </w:r>
      <w:r>
        <w:rPr>
          <w:rStyle w:val="fmcode"/>
        </w:rPr>
        <w:t>H5Pset_dxpl_mpio_chunk_opt_ratio</w:t>
      </w:r>
      <w:r>
        <w:t xml:space="preserve">, and </w:t>
      </w:r>
      <w:r>
        <w:rPr>
          <w:rStyle w:val="fmcode"/>
        </w:rPr>
        <w:t>H5Pget_mpio_actual_chunk_opt_mode</w:t>
      </w:r>
      <w:r>
        <w:t>).</w:t>
      </w:r>
    </w:p>
    <w:p w:rsidR="00EF6006" w:rsidRDefault="00EF6006" w:rsidP="00DD2600">
      <w:pPr>
        <w:pStyle w:val="fmbodyindent"/>
        <w:ind w:left="1080"/>
      </w:pPr>
      <w:r>
        <w:t>Optimal settings differ due to the characteristics of a computing environment and due to an appli</w:t>
      </w:r>
      <w:r>
        <w:softHyphen/>
        <w:t>cation’s data access patterns; even when working with the same file, these settings might change for every application and every platform.</w:t>
      </w:r>
    </w:p>
    <w:p w:rsidR="00EF6006" w:rsidRDefault="00EF6006" w:rsidP="00A178A6">
      <w:pPr>
        <w:pStyle w:val="Heading2"/>
      </w:pPr>
      <w:bookmarkStart w:id="2549" w:name="TOC_10_3_Programming_Model"/>
      <w:bookmarkStart w:id="2550" w:name="_Toc4489303"/>
      <w:bookmarkEnd w:id="2549"/>
      <w:r>
        <w:t>Programming Model for Propertie</w:t>
      </w:r>
      <w:bookmarkStart w:id="2551" w:name="XREF_ProgModelPropertiesProper"/>
      <w:bookmarkEnd w:id="2551"/>
      <w:r>
        <w:t>s and Property Lists</w:t>
      </w:r>
      <w:bookmarkEnd w:id="2550"/>
    </w:p>
    <w:p w:rsidR="00EF6006" w:rsidRDefault="00EF6006" w:rsidP="00791607">
      <w:pPr>
        <w:pStyle w:val="fmbody"/>
      </w:pPr>
      <w:r>
        <w:t>The programming model for HDF5 property lists is actually quite simple:</w:t>
      </w:r>
    </w:p>
    <w:p w:rsidR="00EF6006" w:rsidRDefault="00EF6006" w:rsidP="00791607">
      <w:pPr>
        <w:pStyle w:val="fmlistnumbered1level1"/>
        <w:spacing w:before="0" w:beforeAutospacing="0" w:after="0" w:afterAutospacing="0"/>
        <w:ind w:left="720"/>
      </w:pPr>
      <w:r>
        <w:t>1.</w:t>
      </w:r>
      <w:r>
        <w:rPr>
          <w:sz w:val="12"/>
          <w:szCs w:val="12"/>
        </w:rPr>
        <w:t>      </w:t>
      </w:r>
      <w:r>
        <w:t>Create a property list.</w:t>
      </w:r>
    </w:p>
    <w:p w:rsidR="00EF6006" w:rsidRDefault="00EF6006" w:rsidP="00791607">
      <w:pPr>
        <w:pStyle w:val="fmlistnumberedlevel1"/>
        <w:spacing w:before="0" w:beforeAutospacing="0" w:after="0" w:afterAutospacing="0"/>
        <w:ind w:left="720"/>
      </w:pPr>
      <w:r>
        <w:t>2.</w:t>
      </w:r>
      <w:r>
        <w:rPr>
          <w:sz w:val="12"/>
          <w:szCs w:val="12"/>
        </w:rPr>
        <w:t>      </w:t>
      </w:r>
      <w:r>
        <w:t>Modify the property list, if required.</w:t>
      </w:r>
    </w:p>
    <w:p w:rsidR="00EF6006" w:rsidRDefault="00EF6006" w:rsidP="00791607">
      <w:pPr>
        <w:pStyle w:val="fmlistnumberedlevel1"/>
        <w:spacing w:before="0" w:beforeAutospacing="0" w:after="0" w:afterAutospacing="0"/>
        <w:ind w:left="720"/>
      </w:pPr>
      <w:r>
        <w:t>3.</w:t>
      </w:r>
      <w:r>
        <w:rPr>
          <w:sz w:val="12"/>
          <w:szCs w:val="12"/>
        </w:rPr>
        <w:t>      </w:t>
      </w:r>
      <w:r>
        <w:t>Use the property list.</w:t>
      </w:r>
    </w:p>
    <w:p w:rsidR="00EF6006" w:rsidRDefault="00EF6006" w:rsidP="00791607">
      <w:pPr>
        <w:pStyle w:val="fmlistnumberedlevel1"/>
        <w:spacing w:before="0" w:beforeAutospacing="0" w:after="0" w:afterAutospacing="0"/>
        <w:ind w:left="720"/>
      </w:pPr>
      <w:r>
        <w:t>4.</w:t>
      </w:r>
      <w:r>
        <w:rPr>
          <w:sz w:val="12"/>
          <w:szCs w:val="12"/>
        </w:rPr>
        <w:t>      </w:t>
      </w:r>
      <w:r>
        <w:t>Close the property list.</w:t>
      </w:r>
    </w:p>
    <w:p w:rsidR="00EF6006" w:rsidRDefault="00EF6006" w:rsidP="00EF6006">
      <w:pPr>
        <w:pStyle w:val="fmbody"/>
      </w:pPr>
      <w:r>
        <w:t>There are nuances, of course, but that is the basic process.</w:t>
      </w:r>
    </w:p>
    <w:p w:rsidR="00EF6006" w:rsidRDefault="00EF6006" w:rsidP="00EF6006">
      <w:pPr>
        <w:pStyle w:val="fmbody"/>
      </w:pPr>
      <w:r>
        <w:t>In some cases, you will not have to define property lists at all. If the default property settings are sufficient for your application, you can tell HDF5 to use the default property list.</w:t>
      </w:r>
    </w:p>
    <w:p w:rsidR="00EF6006" w:rsidRDefault="00EF6006" w:rsidP="00EF6006">
      <w:pPr>
        <w:pStyle w:val="fmbody"/>
      </w:pPr>
      <w:r>
        <w:t>The following sections first discuss the use of default property lists, then each step of the programming model, and finally a few less frequently used property list operations.</w:t>
      </w:r>
    </w:p>
    <w:p w:rsidR="00EF6006" w:rsidRDefault="00EF6006" w:rsidP="0034203F">
      <w:pPr>
        <w:pStyle w:val="Heading3"/>
      </w:pPr>
      <w:bookmarkStart w:id="2552" w:name="TOC_10_3_1_Using_Default"/>
      <w:bookmarkStart w:id="2553" w:name="_Toc4489304"/>
      <w:bookmarkEnd w:id="2552"/>
      <w:r>
        <w:t>Using Default Proper</w:t>
      </w:r>
      <w:bookmarkStart w:id="2554" w:name="XREF_UsingH5P_DEFAULT"/>
      <w:bookmarkEnd w:id="2554"/>
      <w:r>
        <w:t>ty Lists</w:t>
      </w:r>
      <w:bookmarkEnd w:id="2553"/>
    </w:p>
    <w:p w:rsidR="00EF6006" w:rsidRDefault="00EF6006" w:rsidP="00EF6006">
      <w:pPr>
        <w:pStyle w:val="fmbody"/>
      </w:pPr>
      <w:r>
        <w:t>Default property lists can simplify many routine HDF5 tasks because you do not always have to create every property list you use.</w:t>
      </w:r>
    </w:p>
    <w:p w:rsidR="00EF6006" w:rsidRDefault="00EF6006" w:rsidP="00EF6006">
      <w:pPr>
        <w:pStyle w:val="fmbody"/>
      </w:pPr>
      <w:bookmarkStart w:id="2555" w:name="IX_H5P_DEFAULT_2"/>
      <w:bookmarkEnd w:id="2555"/>
      <w:r>
        <w:t xml:space="preserve">An application that would be well-served by HDF5’s default property settings can use the default property lists simply by substituting the value </w:t>
      </w:r>
      <w:r>
        <w:rPr>
          <w:rStyle w:val="fmcode"/>
        </w:rPr>
        <w:t>H5P_DEFAULT</w:t>
      </w:r>
      <w:r>
        <w:t> for a property list identifier. HDF5 will then apply the default property list for the appropriate property list class.</w:t>
      </w:r>
    </w:p>
    <w:p w:rsidR="00EF6006" w:rsidRDefault="00EF6006" w:rsidP="00EF6006">
      <w:pPr>
        <w:pStyle w:val="fmbody"/>
      </w:pPr>
      <w:bookmarkStart w:id="2556" w:name="IX_H5Dcreate2"/>
      <w:bookmarkEnd w:id="2556"/>
      <w:r>
        <w:t xml:space="preserve">For example, the function </w:t>
      </w:r>
      <w:r>
        <w:rPr>
          <w:rStyle w:val="fmcode"/>
        </w:rPr>
        <w:t>H5Dcreate2</w:t>
      </w:r>
      <w:r>
        <w:t> calls for a link creation property list, a dataset creation property list, and a dataset access property list. If the default properties are suitable for a dataset, this call can be made as</w:t>
      </w:r>
    </w:p>
    <w:p w:rsidR="006512F0" w:rsidRDefault="00EF6006" w:rsidP="006512F0">
      <w:pPr>
        <w:pStyle w:val="fmbodycellcodeindent"/>
        <w:spacing w:after="0" w:afterAutospacing="0"/>
        <w:rPr>
          <w:rFonts w:ascii="Consolas" w:hAnsi="Consolas" w:cs="Consolas"/>
          <w:sz w:val="20"/>
          <w:szCs w:val="20"/>
        </w:rPr>
      </w:pPr>
      <w:r w:rsidRPr="006512F0">
        <w:rPr>
          <w:rFonts w:ascii="Consolas" w:hAnsi="Consolas" w:cs="Consolas"/>
          <w:sz w:val="20"/>
          <w:szCs w:val="20"/>
        </w:rPr>
        <w:t xml:space="preserve">dset_id = H5Dcreate2( </w:t>
      </w:r>
      <w:r w:rsidRPr="006512F0">
        <w:rPr>
          <w:rStyle w:val="fmcodeitalic"/>
          <w:rFonts w:ascii="Consolas" w:hAnsi="Consolas" w:cs="Consolas"/>
          <w:sz w:val="20"/>
          <w:szCs w:val="20"/>
        </w:rPr>
        <w:t>loc_id</w:t>
      </w:r>
      <w:r w:rsidRPr="006512F0">
        <w:rPr>
          <w:rFonts w:ascii="Consolas" w:hAnsi="Consolas" w:cs="Consolas"/>
          <w:sz w:val="20"/>
          <w:szCs w:val="20"/>
        </w:rPr>
        <w:t xml:space="preserve">, </w:t>
      </w:r>
      <w:r w:rsidRPr="006512F0">
        <w:rPr>
          <w:rStyle w:val="fmcodeitalic"/>
          <w:rFonts w:ascii="Consolas" w:hAnsi="Consolas" w:cs="Consolas"/>
          <w:sz w:val="20"/>
          <w:szCs w:val="20"/>
        </w:rPr>
        <w:t>name</w:t>
      </w:r>
      <w:r w:rsidRPr="006512F0">
        <w:rPr>
          <w:rFonts w:ascii="Consolas" w:hAnsi="Consolas" w:cs="Consolas"/>
          <w:sz w:val="20"/>
          <w:szCs w:val="20"/>
        </w:rPr>
        <w:t xml:space="preserve">, </w:t>
      </w:r>
      <w:r w:rsidRPr="006512F0">
        <w:rPr>
          <w:rStyle w:val="fmcodeitalic"/>
          <w:rFonts w:ascii="Consolas" w:hAnsi="Consolas" w:cs="Consolas"/>
          <w:sz w:val="20"/>
          <w:szCs w:val="20"/>
        </w:rPr>
        <w:t>dtype_id</w:t>
      </w:r>
      <w:r w:rsidRPr="006512F0">
        <w:rPr>
          <w:rFonts w:ascii="Consolas" w:hAnsi="Consolas" w:cs="Consolas"/>
          <w:sz w:val="20"/>
          <w:szCs w:val="20"/>
        </w:rPr>
        <w:t xml:space="preserve">, </w:t>
      </w:r>
      <w:r w:rsidRPr="006512F0">
        <w:rPr>
          <w:rStyle w:val="fmcodeitalic"/>
          <w:rFonts w:ascii="Consolas" w:hAnsi="Consolas" w:cs="Consolas"/>
          <w:sz w:val="20"/>
          <w:szCs w:val="20"/>
        </w:rPr>
        <w:t>space_id</w:t>
      </w:r>
      <w:r w:rsidR="006512F0">
        <w:rPr>
          <w:rFonts w:ascii="Consolas" w:hAnsi="Consolas" w:cs="Consolas"/>
          <w:sz w:val="20"/>
          <w:szCs w:val="20"/>
        </w:rPr>
        <w:t xml:space="preserve">, </w:t>
      </w:r>
      <w:r w:rsidRPr="006512F0">
        <w:rPr>
          <w:rFonts w:ascii="Consolas" w:hAnsi="Consolas" w:cs="Consolas"/>
          <w:sz w:val="20"/>
          <w:szCs w:val="20"/>
        </w:rPr>
        <w:t xml:space="preserve">H5P_DEFAULT, H5P_DEFAULT, </w:t>
      </w:r>
    </w:p>
    <w:p w:rsidR="00EF6006" w:rsidRPr="006512F0" w:rsidRDefault="006512F0" w:rsidP="006512F0">
      <w:pPr>
        <w:pStyle w:val="fmbodycellcodeindent"/>
        <w:spacing w:before="0" w:beforeAutospacing="0"/>
        <w:rPr>
          <w:rFonts w:ascii="Consolas" w:hAnsi="Consolas" w:cs="Consolas"/>
          <w:sz w:val="20"/>
          <w:szCs w:val="20"/>
        </w:rPr>
      </w:pPr>
      <w:r>
        <w:rPr>
          <w:rFonts w:ascii="Consolas" w:hAnsi="Consolas" w:cs="Consolas"/>
          <w:sz w:val="20"/>
          <w:szCs w:val="20"/>
        </w:rPr>
        <w:t xml:space="preserve">   </w:t>
      </w:r>
      <w:r w:rsidR="00EF6006" w:rsidRPr="006512F0">
        <w:rPr>
          <w:rFonts w:ascii="Consolas" w:hAnsi="Consolas" w:cs="Consolas"/>
          <w:sz w:val="20"/>
          <w:szCs w:val="20"/>
        </w:rPr>
        <w:t>H5P_DEFAULT );</w:t>
      </w:r>
    </w:p>
    <w:p w:rsidR="00EF6006" w:rsidRDefault="00EF6006" w:rsidP="00EF6006">
      <w:pPr>
        <w:pStyle w:val="fmbody"/>
      </w:pPr>
      <w:r>
        <w:t>HDF5 will then apply the default link creation, dataset creation, and dataset access property lists correctly.</w:t>
      </w:r>
    </w:p>
    <w:p w:rsidR="00EF6006" w:rsidRDefault="00EF6006" w:rsidP="00EF6006">
      <w:pPr>
        <w:pStyle w:val="fmbody"/>
      </w:pPr>
      <w:r>
        <w:lastRenderedPageBreak/>
        <w:t xml:space="preserve">Of course, you would not want to do this without considering where it is appropriate, as there may be unforeseen consequences. Consider, for example, the use of chunked datasets. Optimal chunking is quite dependent on the makeup of the dataset and the most common access patterns, both of which must be taken into account in setting up the size and shape of chunks. </w:t>
      </w:r>
    </w:p>
    <w:p w:rsidR="00EF6006" w:rsidRDefault="00EF6006" w:rsidP="00100C4F">
      <w:pPr>
        <w:pStyle w:val="Heading3"/>
      </w:pPr>
      <w:bookmarkStart w:id="2557" w:name="TOC_10_3_2_Basic_Steps_of"/>
      <w:bookmarkStart w:id="2558" w:name="_Toc4489305"/>
      <w:bookmarkEnd w:id="2557"/>
      <w:r>
        <w:t>Basic Steps of th</w:t>
      </w:r>
      <w:bookmarkStart w:id="2559" w:name="XREF_BasicProgModSteps"/>
      <w:r>
        <w:t>e Programming Model</w:t>
      </w:r>
      <w:bookmarkEnd w:id="2558"/>
    </w:p>
    <w:p w:rsidR="00EF6006" w:rsidRDefault="00EF6006" w:rsidP="00EF6006">
      <w:pPr>
        <w:pStyle w:val="fmbody"/>
      </w:pPr>
      <w:r>
        <w:t>The steps of the property list programming model are described in the sub-sections below.</w:t>
      </w:r>
    </w:p>
    <w:p w:rsidR="00EF6006" w:rsidRDefault="00EF6006" w:rsidP="00100C4F">
      <w:pPr>
        <w:pStyle w:val="Heading4"/>
      </w:pPr>
      <w:r>
        <w:t>Create a Propert</w:t>
      </w:r>
      <w:bookmarkEnd w:id="2559"/>
      <w:r>
        <w:t>y List</w:t>
      </w:r>
    </w:p>
    <w:p w:rsidR="00EF6006" w:rsidRDefault="00EF6006" w:rsidP="00EF6006">
      <w:pPr>
        <w:pStyle w:val="fmbody"/>
      </w:pPr>
      <w:bookmarkStart w:id="2560" w:name="IX_H5Pcopy"/>
      <w:bookmarkStart w:id="2561" w:name="IX_H5Pcreate_20"/>
      <w:bookmarkEnd w:id="2560"/>
      <w:bookmarkEnd w:id="2561"/>
      <w:r>
        <w:t>A new property list can be created either as an instance of a property list class or by copying an existing property list. Consider the following examples. A new dataset creation property list is first created “from scratch” with H5Pcreate. A second dataset creation property list is then created by copying the first one with H5Pcopy.</w:t>
      </w:r>
    </w:p>
    <w:p w:rsidR="00EF6006" w:rsidRPr="00100C4F" w:rsidRDefault="00EF6006" w:rsidP="00EF6006">
      <w:pPr>
        <w:pStyle w:val="fmbodycodeindent"/>
        <w:rPr>
          <w:rFonts w:ascii="Consolas" w:hAnsi="Consolas" w:cs="Consolas"/>
          <w:sz w:val="20"/>
          <w:szCs w:val="20"/>
        </w:rPr>
      </w:pPr>
      <w:r w:rsidRPr="00100C4F">
        <w:rPr>
          <w:rFonts w:ascii="Consolas" w:hAnsi="Consolas" w:cs="Consolas"/>
          <w:sz w:val="20"/>
          <w:szCs w:val="20"/>
        </w:rPr>
        <w:t>dcplA_id = H5Pcreate (H5P_DATASET_CREATE);</w:t>
      </w:r>
    </w:p>
    <w:p w:rsidR="00EF6006" w:rsidRDefault="00EF6006" w:rsidP="00EF6006">
      <w:pPr>
        <w:pStyle w:val="fmbodyindent"/>
      </w:pPr>
      <w:bookmarkStart w:id="2562" w:name="IX_H5P_DATASET_CREATE_13"/>
      <w:bookmarkEnd w:id="2562"/>
      <w:r>
        <w:t xml:space="preserve">The new dataset creation property list is created as an instance of the property list class </w:t>
      </w:r>
      <w:r>
        <w:rPr>
          <w:rStyle w:val="fmcode"/>
        </w:rPr>
        <w:t>H5P_</w:t>
      </w:r>
      <w:r>
        <w:rPr>
          <w:rStyle w:val="fmcode"/>
        </w:rPr>
        <w:softHyphen/>
        <w:t>DATASET_CREATE</w:t>
      </w:r>
      <w:r>
        <w:t>.</w:t>
      </w:r>
    </w:p>
    <w:p w:rsidR="00EF6006" w:rsidRDefault="00EF6006" w:rsidP="00EF6006">
      <w:pPr>
        <w:pStyle w:val="fmbodyindent"/>
      </w:pPr>
      <w:r>
        <w:t xml:space="preserve">The new dataset creation  property list’s identifier is returned in </w:t>
      </w:r>
      <w:r>
        <w:rPr>
          <w:rStyle w:val="fmcode"/>
        </w:rPr>
        <w:t>dcplA_id</w:t>
      </w:r>
      <w:r>
        <w:t> and the property list is initialized with default dataset creation property values.</w:t>
      </w:r>
    </w:p>
    <w:p w:rsidR="00EF6006" w:rsidRDefault="00EF6006" w:rsidP="00EF6006">
      <w:pPr>
        <w:pStyle w:val="fmbodyindent"/>
      </w:pPr>
      <w:r>
        <w:t xml:space="preserve">A list of valid classes appears in the table </w:t>
      </w:r>
      <w:r w:rsidRPr="00100C4F">
        <w:t>"Property list classes in HDF5"</w:t>
      </w:r>
      <w:r>
        <w:t>.</w:t>
      </w:r>
    </w:p>
    <w:p w:rsidR="00EF6006" w:rsidRPr="00100C4F" w:rsidRDefault="00EF6006" w:rsidP="00EF6006">
      <w:pPr>
        <w:pStyle w:val="fmbodycodeindent"/>
        <w:rPr>
          <w:rFonts w:ascii="Consolas" w:hAnsi="Consolas" w:cs="Consolas"/>
          <w:sz w:val="20"/>
          <w:szCs w:val="20"/>
        </w:rPr>
      </w:pPr>
      <w:r w:rsidRPr="00100C4F">
        <w:rPr>
          <w:rFonts w:ascii="Consolas" w:hAnsi="Consolas" w:cs="Consolas"/>
          <w:sz w:val="20"/>
          <w:szCs w:val="20"/>
        </w:rPr>
        <w:t>dcplB_id = H5Pcopy (dcplA_id);</w:t>
      </w:r>
    </w:p>
    <w:p w:rsidR="00EF6006" w:rsidRDefault="00EF6006" w:rsidP="00EF6006">
      <w:pPr>
        <w:pStyle w:val="fmbodyindent"/>
      </w:pPr>
      <w:r>
        <w:t xml:space="preserve">A new dataset creation property list, </w:t>
      </w:r>
      <w:r>
        <w:rPr>
          <w:rStyle w:val="fmcode"/>
        </w:rPr>
        <w:t>dcplB_id</w:t>
      </w:r>
      <w:r>
        <w:t xml:space="preserve">, is created as a copy of </w:t>
      </w:r>
      <w:r>
        <w:rPr>
          <w:rStyle w:val="fmcode"/>
        </w:rPr>
        <w:t>dcplA_id</w:t>
      </w:r>
      <w:r>
        <w:t xml:space="preserve"> and is initial</w:t>
      </w:r>
      <w:r>
        <w:softHyphen/>
        <w:t xml:space="preserve">ized with dataset creation property values currently in </w:t>
      </w:r>
      <w:r>
        <w:rPr>
          <w:rStyle w:val="fmcode"/>
        </w:rPr>
        <w:t>dcplA_id</w:t>
      </w:r>
      <w:r>
        <w:t>.</w:t>
      </w:r>
    </w:p>
    <w:p w:rsidR="00EF6006" w:rsidRDefault="00EF6006" w:rsidP="00EF6006">
      <w:pPr>
        <w:pStyle w:val="fmbody"/>
      </w:pPr>
      <w:r>
        <w:t xml:space="preserve">At this point, </w:t>
      </w:r>
      <w:r>
        <w:rPr>
          <w:rStyle w:val="fmcode"/>
        </w:rPr>
        <w:t>dcplA_id</w:t>
      </w:r>
      <w:r>
        <w:t xml:space="preserve"> and </w:t>
      </w:r>
      <w:r>
        <w:rPr>
          <w:rStyle w:val="fmcode"/>
        </w:rPr>
        <w:t>dcplB_id</w:t>
      </w:r>
      <w:r>
        <w:t xml:space="preserve"> are identical; they will both contain any modified property values that were changed in </w:t>
      </w:r>
      <w:r>
        <w:rPr>
          <w:rStyle w:val="fmcode"/>
        </w:rPr>
        <w:t>dcplA_id</w:t>
      </w:r>
      <w:r>
        <w:t xml:space="preserve"> before </w:t>
      </w:r>
      <w:r>
        <w:rPr>
          <w:rStyle w:val="fmcode"/>
        </w:rPr>
        <w:t>dcplB_id</w:t>
      </w:r>
      <w:r>
        <w:t> was created. They may, however, diverge as additional property values are reset in each.</w:t>
      </w:r>
    </w:p>
    <w:p w:rsidR="00EF6006" w:rsidRDefault="00EF6006" w:rsidP="00EF6006">
      <w:pPr>
        <w:pStyle w:val="fmbody"/>
      </w:pPr>
      <w:r>
        <w:t>While we are creating property lists, let’s create a link creation property list; we will need this property list when the new dataset is linked into the file below:</w:t>
      </w:r>
    </w:p>
    <w:p w:rsidR="00EF6006" w:rsidRPr="00264C37" w:rsidRDefault="00EF6006" w:rsidP="00EF6006">
      <w:pPr>
        <w:pStyle w:val="fmbodycodeindent"/>
        <w:rPr>
          <w:rFonts w:ascii="Consolas" w:hAnsi="Consolas" w:cs="Consolas"/>
          <w:sz w:val="20"/>
          <w:szCs w:val="20"/>
        </w:rPr>
      </w:pPr>
      <w:r w:rsidRPr="00264C37">
        <w:rPr>
          <w:rFonts w:ascii="Consolas" w:hAnsi="Consolas" w:cs="Consolas"/>
          <w:sz w:val="20"/>
          <w:szCs w:val="20"/>
        </w:rPr>
        <w:t>lcplAB_id = H5Pcreate (H5P_LINK_CREATE);</w:t>
      </w:r>
    </w:p>
    <w:p w:rsidR="00EF6006" w:rsidRDefault="00EF6006" w:rsidP="00264C37">
      <w:pPr>
        <w:pStyle w:val="Heading4"/>
      </w:pPr>
      <w:r>
        <w:t>10.3.2.2. Change Property Values</w:t>
      </w:r>
    </w:p>
    <w:p w:rsidR="00EF6006" w:rsidRDefault="00EF6006" w:rsidP="00EF6006">
      <w:pPr>
        <w:pStyle w:val="fmbody"/>
      </w:pPr>
      <w:r>
        <w:t>This section describes how to set property values.</w:t>
      </w:r>
    </w:p>
    <w:p w:rsidR="00EF6006" w:rsidRDefault="00EF6006" w:rsidP="00EF6006">
      <w:pPr>
        <w:pStyle w:val="fmbody"/>
      </w:pPr>
      <w:r>
        <w:t xml:space="preserve">Later in this section, the dataset creation property lists </w:t>
      </w:r>
      <w:r>
        <w:rPr>
          <w:rStyle w:val="fmcode"/>
        </w:rPr>
        <w:t>dcplA_id</w:t>
      </w:r>
      <w:r>
        <w:t xml:space="preserve"> and </w:t>
      </w:r>
      <w:r>
        <w:rPr>
          <w:rStyle w:val="fmcode"/>
        </w:rPr>
        <w:t>dcplB_id</w:t>
      </w:r>
      <w:r>
        <w:t xml:space="preserve"> created in the section above will be used respectively to create chunked and contiguous datasets. To set this up, </w:t>
      </w:r>
      <w:r>
        <w:lastRenderedPageBreak/>
        <w:t xml:space="preserve">we must set the layout property in each property list. The following example sets </w:t>
      </w:r>
      <w:r>
        <w:rPr>
          <w:rStyle w:val="fmcode"/>
        </w:rPr>
        <w:t>dcplA_id</w:t>
      </w:r>
      <w:r>
        <w:t xml:space="preserve"> for chunked datasets and </w:t>
      </w:r>
      <w:r>
        <w:rPr>
          <w:rStyle w:val="fmcode"/>
        </w:rPr>
        <w:t>dcplB_id</w:t>
      </w:r>
      <w:r>
        <w:t xml:space="preserve"> for contiguous datasets:</w:t>
      </w:r>
    </w:p>
    <w:p w:rsidR="00EF6006" w:rsidRPr="003E2D6E" w:rsidRDefault="00EF6006" w:rsidP="003E2D6E">
      <w:pPr>
        <w:pStyle w:val="fmbodycellcodeindent"/>
        <w:spacing w:before="0" w:beforeAutospacing="0" w:after="0" w:afterAutospacing="0"/>
        <w:rPr>
          <w:rFonts w:ascii="Consolas" w:hAnsi="Consolas" w:cs="Consolas"/>
          <w:sz w:val="20"/>
          <w:szCs w:val="20"/>
        </w:rPr>
      </w:pPr>
      <w:r w:rsidRPr="003E2D6E">
        <w:rPr>
          <w:rFonts w:ascii="Consolas" w:hAnsi="Consolas" w:cs="Consolas"/>
          <w:sz w:val="20"/>
          <w:szCs w:val="20"/>
        </w:rPr>
        <w:t>error = H5Pset_layout (dcplA_id, H5D_CHUNKED);</w:t>
      </w:r>
    </w:p>
    <w:p w:rsidR="00EF6006" w:rsidRPr="003E2D6E" w:rsidRDefault="00EF6006" w:rsidP="003E2D6E">
      <w:pPr>
        <w:pStyle w:val="fmbodycellcodeindent"/>
        <w:spacing w:before="0" w:beforeAutospacing="0" w:after="0" w:afterAutospacing="0"/>
        <w:rPr>
          <w:rFonts w:ascii="Consolas" w:hAnsi="Consolas" w:cs="Consolas"/>
          <w:sz w:val="20"/>
          <w:szCs w:val="20"/>
        </w:rPr>
      </w:pPr>
      <w:r w:rsidRPr="003E2D6E">
        <w:rPr>
          <w:rFonts w:ascii="Consolas" w:hAnsi="Consolas" w:cs="Consolas"/>
          <w:sz w:val="20"/>
          <w:szCs w:val="20"/>
        </w:rPr>
        <w:t>error = H5Pset_layout (dcplB_id, H5D_CONTIGUOUS);</w:t>
      </w:r>
    </w:p>
    <w:p w:rsidR="00EF6006" w:rsidRDefault="00EF6006" w:rsidP="00EF6006">
      <w:pPr>
        <w:pStyle w:val="fmbody"/>
      </w:pPr>
      <w:r>
        <w:t xml:space="preserve">Since </w:t>
      </w:r>
      <w:r>
        <w:rPr>
          <w:rStyle w:val="fmcode"/>
        </w:rPr>
        <w:t>dcplA_id</w:t>
      </w:r>
      <w:r>
        <w:t xml:space="preserve"> specifies a chunked layout, we must also set the number of dimensions and the size of the chunks. The example below specifies that datasets created with </w:t>
      </w:r>
      <w:r>
        <w:rPr>
          <w:rStyle w:val="fmcode"/>
        </w:rPr>
        <w:t>dcplA_id</w:t>
      </w:r>
      <w:r>
        <w:t> will be 3-dimensional and that the chunk size will be 100 in each dimension:</w:t>
      </w:r>
    </w:p>
    <w:p w:rsidR="00EF6006" w:rsidRPr="003E2D6E" w:rsidRDefault="00EF6006" w:rsidP="00EF6006">
      <w:pPr>
        <w:pStyle w:val="fmbodycodeindent"/>
        <w:rPr>
          <w:rFonts w:ascii="Consolas" w:hAnsi="Consolas" w:cs="Consolas"/>
          <w:sz w:val="20"/>
          <w:szCs w:val="20"/>
        </w:rPr>
      </w:pPr>
      <w:r w:rsidRPr="003E2D6E">
        <w:rPr>
          <w:rFonts w:ascii="Consolas" w:hAnsi="Consolas" w:cs="Consolas"/>
          <w:sz w:val="20"/>
          <w:szCs w:val="20"/>
        </w:rPr>
        <w:t>error = H5Pset_chunk (dcplA_id, 3, [100,100,100]);</w:t>
      </w:r>
    </w:p>
    <w:p w:rsidR="00EF6006" w:rsidRDefault="00EF6006" w:rsidP="00EF6006">
      <w:pPr>
        <w:pStyle w:val="fmbody"/>
      </w:pPr>
      <w:r>
        <w:t>These datasets will be created with UTF-8 encoded names. To accomplish that, the following example sets the character encoding property in the link creation property list to create link names with UTF-8 encod</w:t>
      </w:r>
      <w:r>
        <w:softHyphen/>
        <w:t>ing:</w:t>
      </w:r>
    </w:p>
    <w:p w:rsidR="00EF6006" w:rsidRPr="003E2D6E" w:rsidRDefault="00EF6006" w:rsidP="00EF6006">
      <w:pPr>
        <w:pStyle w:val="fmbodycodeindent"/>
        <w:rPr>
          <w:rFonts w:ascii="Consolas" w:hAnsi="Consolas" w:cs="Consolas"/>
          <w:sz w:val="20"/>
          <w:szCs w:val="20"/>
        </w:rPr>
      </w:pPr>
      <w:r w:rsidRPr="003E2D6E">
        <w:rPr>
          <w:rFonts w:ascii="Consolas" w:hAnsi="Consolas" w:cs="Consolas"/>
          <w:sz w:val="20"/>
          <w:szCs w:val="20"/>
        </w:rPr>
        <w:t>error = H5Pset_char_encoding (lcplAB_id, H5T_CSET_UTF8);</w:t>
      </w:r>
    </w:p>
    <w:p w:rsidR="00EF6006" w:rsidRDefault="00EF6006" w:rsidP="00EF6006">
      <w:pPr>
        <w:pStyle w:val="fmbody"/>
      </w:pPr>
      <w:r>
        <w:rPr>
          <w:rStyle w:val="fmcode"/>
        </w:rPr>
        <w:t>dcplA_id</w:t>
      </w:r>
      <w:r>
        <w:t xml:space="preserve"> can now be used to create chunked datasets and </w:t>
      </w:r>
      <w:r>
        <w:rPr>
          <w:rStyle w:val="fmcode"/>
        </w:rPr>
        <w:t>dcplB_id</w:t>
      </w:r>
      <w:r>
        <w:t xml:space="preserve"> to create contiguous datasets. And with the use of </w:t>
      </w:r>
      <w:r>
        <w:rPr>
          <w:rStyle w:val="fmcode"/>
        </w:rPr>
        <w:t>lcplAB_id</w:t>
      </w:r>
      <w:r>
        <w:t>, they will be created with UTF-8 encoded names.</w:t>
      </w:r>
    </w:p>
    <w:p w:rsidR="00EF6006" w:rsidRDefault="00EF6006" w:rsidP="00EF6006">
      <w:pPr>
        <w:pStyle w:val="fmbody"/>
      </w:pPr>
      <w:r>
        <w:t> </w:t>
      </w:r>
    </w:p>
    <w:p w:rsidR="00EF6006" w:rsidRDefault="00EF6006" w:rsidP="003E2D6E">
      <w:pPr>
        <w:pStyle w:val="Heading4"/>
      </w:pPr>
      <w:r>
        <w:t>Use th</w:t>
      </w:r>
      <w:bookmarkStart w:id="2563" w:name="XREF_UsePropertyList"/>
      <w:bookmarkEnd w:id="2563"/>
      <w:r>
        <w:t>e Property List</w:t>
      </w:r>
    </w:p>
    <w:p w:rsidR="00EF6006" w:rsidRDefault="00EF6006" w:rsidP="00EF6006">
      <w:pPr>
        <w:pStyle w:val="fmbody"/>
      </w:pPr>
      <w:r>
        <w:t>Once the required property lists have been created, they can be used to control various HDF5 processes. For illustration, consider dataset creation.</w:t>
      </w:r>
    </w:p>
    <w:p w:rsidR="00EF6006" w:rsidRDefault="00EF6006" w:rsidP="00EF6006">
      <w:pPr>
        <w:pStyle w:val="fmbody"/>
      </w:pPr>
      <w:r>
        <w:t xml:space="preserve">Assume that the datatype </w:t>
      </w:r>
      <w:r>
        <w:rPr>
          <w:rStyle w:val="fmcode"/>
        </w:rPr>
        <w:t>dtypeAB</w:t>
      </w:r>
      <w:r>
        <w:t xml:space="preserve"> and the dataspaces </w:t>
      </w:r>
      <w:r>
        <w:rPr>
          <w:rStyle w:val="fmcode"/>
        </w:rPr>
        <w:t>dspaceA</w:t>
      </w:r>
      <w:r>
        <w:t xml:space="preserve"> and </w:t>
      </w:r>
      <w:r>
        <w:rPr>
          <w:rStyle w:val="fmcode"/>
        </w:rPr>
        <w:t>dspaceB</w:t>
      </w:r>
      <w:r>
        <w:t xml:space="preserve"> have been defined and that the location identifier </w:t>
      </w:r>
      <w:r>
        <w:rPr>
          <w:rStyle w:val="fmcode"/>
        </w:rPr>
        <w:t>locAB_id</w:t>
      </w:r>
      <w:r>
        <w:t xml:space="preserve"> specifies the group </w:t>
      </w:r>
      <w:r>
        <w:rPr>
          <w:rStyle w:val="fmcode"/>
        </w:rPr>
        <w:t>AB</w:t>
      </w:r>
      <w:r>
        <w:t xml:space="preserve"> in the current HDF5 file. We have already cre</w:t>
      </w:r>
      <w:r>
        <w:softHyphen/>
        <w:t xml:space="preserve">ated the required link creation and dataset creation property lists.  For the sake of illustration, we assume that the default dataset access property list meets our application requirements. The following calls would create the datasets </w:t>
      </w:r>
      <w:r>
        <w:rPr>
          <w:rStyle w:val="fmcode"/>
        </w:rPr>
        <w:t>dsetA</w:t>
      </w:r>
      <w:r>
        <w:t xml:space="preserve"> and </w:t>
      </w:r>
      <w:r>
        <w:rPr>
          <w:rStyle w:val="fmcode"/>
        </w:rPr>
        <w:t>dsetB</w:t>
      </w:r>
      <w:r>
        <w:t xml:space="preserve"> in the group </w:t>
      </w:r>
      <w:r>
        <w:rPr>
          <w:rStyle w:val="fmcode"/>
        </w:rPr>
        <w:t>AB</w:t>
      </w:r>
      <w:r>
        <w:t xml:space="preserve">. The raw data in </w:t>
      </w:r>
      <w:r>
        <w:rPr>
          <w:rStyle w:val="fmcode"/>
        </w:rPr>
        <w:t>dsetA</w:t>
      </w:r>
      <w:r>
        <w:t xml:space="preserve"> will be contiguous while </w:t>
      </w:r>
      <w:r>
        <w:rPr>
          <w:rStyle w:val="fmcode"/>
        </w:rPr>
        <w:t>dsetB</w:t>
      </w:r>
      <w:r>
        <w:t xml:space="preserve"> raw data will be chunked; both datasets will have UTF-8 encoded link names:</w:t>
      </w:r>
    </w:p>
    <w:p w:rsidR="00EF6006" w:rsidRPr="00E444E7" w:rsidRDefault="00EF6006" w:rsidP="00E444E7">
      <w:pPr>
        <w:pStyle w:val="fmbodycellcodeindent"/>
        <w:spacing w:before="0" w:beforeAutospacing="0" w:after="0" w:afterAutospacing="0"/>
        <w:rPr>
          <w:rFonts w:ascii="Consolas" w:hAnsi="Consolas" w:cs="Consolas"/>
          <w:sz w:val="20"/>
          <w:szCs w:val="20"/>
        </w:rPr>
      </w:pPr>
      <w:r w:rsidRPr="00E444E7">
        <w:rPr>
          <w:rFonts w:ascii="Consolas" w:hAnsi="Consolas" w:cs="Consolas"/>
          <w:sz w:val="20"/>
          <w:szCs w:val="20"/>
        </w:rPr>
        <w:t xml:space="preserve">dsetA_id = H5Dcreate2( locAB_id, dsetA, dtypeAB, dspaceA_id, </w:t>
      </w:r>
    </w:p>
    <w:p w:rsidR="00EF6006" w:rsidRPr="00E444E7" w:rsidRDefault="00EF6006" w:rsidP="00E444E7">
      <w:pPr>
        <w:pStyle w:val="fmbodycellcodeindent"/>
        <w:spacing w:before="0" w:beforeAutospacing="0" w:after="0" w:afterAutospacing="0"/>
        <w:rPr>
          <w:rFonts w:ascii="Consolas" w:hAnsi="Consolas" w:cs="Consolas"/>
          <w:sz w:val="20"/>
          <w:szCs w:val="20"/>
        </w:rPr>
      </w:pPr>
      <w:r w:rsidRPr="00E444E7">
        <w:rPr>
          <w:rFonts w:ascii="Consolas" w:hAnsi="Consolas" w:cs="Consolas"/>
          <w:sz w:val="20"/>
          <w:szCs w:val="20"/>
        </w:rPr>
        <w:t>            lcplAB_id, dcplA_id, H5P_DEFAULT );</w:t>
      </w:r>
    </w:p>
    <w:p w:rsidR="00EF6006" w:rsidRPr="00E444E7" w:rsidRDefault="00EF6006" w:rsidP="00E444E7">
      <w:pPr>
        <w:pStyle w:val="fmbodycellcodeindent"/>
        <w:spacing w:before="0" w:beforeAutospacing="0" w:after="0" w:afterAutospacing="0"/>
        <w:rPr>
          <w:rFonts w:ascii="Consolas" w:hAnsi="Consolas" w:cs="Consolas"/>
          <w:sz w:val="20"/>
          <w:szCs w:val="20"/>
        </w:rPr>
      </w:pPr>
      <w:r w:rsidRPr="00E444E7">
        <w:rPr>
          <w:rFonts w:ascii="Consolas" w:hAnsi="Consolas" w:cs="Consolas"/>
          <w:sz w:val="20"/>
          <w:szCs w:val="20"/>
        </w:rPr>
        <w:t xml:space="preserve">dsetB_id = H5Dcreate2( locAB_id, dsetB, dtypeAB, dspaceB_id, </w:t>
      </w:r>
    </w:p>
    <w:p w:rsidR="00EF6006" w:rsidRPr="00E444E7" w:rsidRDefault="00EF6006" w:rsidP="00E444E7">
      <w:pPr>
        <w:pStyle w:val="fmbodycellcodeindent"/>
        <w:spacing w:before="0" w:beforeAutospacing="0" w:after="0" w:afterAutospacing="0"/>
        <w:rPr>
          <w:rFonts w:ascii="Consolas" w:hAnsi="Consolas" w:cs="Consolas"/>
          <w:sz w:val="20"/>
          <w:szCs w:val="20"/>
        </w:rPr>
      </w:pPr>
      <w:r w:rsidRPr="00E444E7">
        <w:rPr>
          <w:rFonts w:ascii="Consolas" w:hAnsi="Consolas" w:cs="Consolas"/>
          <w:sz w:val="20"/>
          <w:szCs w:val="20"/>
        </w:rPr>
        <w:t xml:space="preserve">            lcplAB_id, dcplB_id, H5P_DEFAULT ); </w:t>
      </w:r>
    </w:p>
    <w:p w:rsidR="00EF6006" w:rsidRDefault="00EF6006" w:rsidP="00E444E7">
      <w:pPr>
        <w:pStyle w:val="Heading4"/>
      </w:pPr>
      <w:r>
        <w:t>Close th</w:t>
      </w:r>
      <w:bookmarkStart w:id="2564" w:name="XREF_ClosePList"/>
      <w:bookmarkEnd w:id="2564"/>
      <w:r>
        <w:t>e Property List</w:t>
      </w:r>
    </w:p>
    <w:p w:rsidR="00EF6006" w:rsidRDefault="00EF6006" w:rsidP="00EF6006">
      <w:pPr>
        <w:pStyle w:val="fmbody"/>
      </w:pPr>
      <w:r>
        <w:t xml:space="preserve">Generally, creating or opening anything in an HDF5 file results in an HDF5 identifier. These identifiers are of HDF5 type </w:t>
      </w:r>
      <w:r>
        <w:rPr>
          <w:rStyle w:val="fmcode"/>
        </w:rPr>
        <w:t>hid_t</w:t>
      </w:r>
      <w:r>
        <w:t xml:space="preserve"> and include things like file identifiers, often expressed as </w:t>
      </w:r>
      <w:r>
        <w:rPr>
          <w:rStyle w:val="fmcodeitalic"/>
        </w:rPr>
        <w:t>file_id</w:t>
      </w:r>
      <w:r>
        <w:t>; dataset identifi</w:t>
      </w:r>
      <w:r>
        <w:softHyphen/>
        <w:t xml:space="preserve">ers, </w:t>
      </w:r>
      <w:r>
        <w:rPr>
          <w:rStyle w:val="fmcodeitalic"/>
        </w:rPr>
        <w:t>dset_id</w:t>
      </w:r>
      <w:r>
        <w:t xml:space="preserve">; and property list identifiers, </w:t>
      </w:r>
      <w:r>
        <w:rPr>
          <w:rStyle w:val="fmcodeitalic"/>
        </w:rPr>
        <w:t>plist_id</w:t>
      </w:r>
      <w:r>
        <w:t>. To reduce the risk of memory leaks, all of these identifiers must be closed once they are no longer needed.</w:t>
      </w:r>
    </w:p>
    <w:p w:rsidR="00EF6006" w:rsidRDefault="00EF6006" w:rsidP="00EF6006">
      <w:pPr>
        <w:pStyle w:val="fmbody"/>
      </w:pPr>
      <w:r>
        <w:lastRenderedPageBreak/>
        <w:t xml:space="preserve">Property list identifiers are no exception to this rule, and </w:t>
      </w:r>
      <w:r>
        <w:rPr>
          <w:rStyle w:val="fmcode"/>
        </w:rPr>
        <w:t>H5Pclose</w:t>
      </w:r>
      <w:r>
        <w:t> is used for this purpose. The calls immediately following would close the property lists created and used in the examples above.</w:t>
      </w:r>
    </w:p>
    <w:p w:rsidR="00EF6006" w:rsidRPr="00112361" w:rsidRDefault="00EF6006" w:rsidP="00112361">
      <w:pPr>
        <w:pStyle w:val="fmbodycellcodeindent"/>
        <w:spacing w:before="0" w:beforeAutospacing="0" w:after="0" w:afterAutospacing="0"/>
        <w:rPr>
          <w:rFonts w:ascii="Consolas" w:hAnsi="Consolas" w:cs="Consolas"/>
          <w:sz w:val="20"/>
          <w:szCs w:val="20"/>
        </w:rPr>
      </w:pPr>
      <w:r w:rsidRPr="00112361">
        <w:rPr>
          <w:rFonts w:ascii="Consolas" w:hAnsi="Consolas" w:cs="Consolas"/>
          <w:sz w:val="20"/>
          <w:szCs w:val="20"/>
        </w:rPr>
        <w:t>error = H5Pclose (dcplA_id);</w:t>
      </w:r>
    </w:p>
    <w:p w:rsidR="00EF6006" w:rsidRPr="00112361" w:rsidRDefault="00EF6006" w:rsidP="00112361">
      <w:pPr>
        <w:pStyle w:val="fmbodycellcodeindent"/>
        <w:spacing w:before="0" w:beforeAutospacing="0" w:after="0" w:afterAutospacing="0"/>
        <w:rPr>
          <w:rFonts w:ascii="Consolas" w:hAnsi="Consolas" w:cs="Consolas"/>
          <w:sz w:val="20"/>
          <w:szCs w:val="20"/>
        </w:rPr>
      </w:pPr>
      <w:r w:rsidRPr="00112361">
        <w:rPr>
          <w:rFonts w:ascii="Consolas" w:hAnsi="Consolas" w:cs="Consolas"/>
          <w:sz w:val="20"/>
          <w:szCs w:val="20"/>
        </w:rPr>
        <w:t>error = H5Pclose (dcplB_id);</w:t>
      </w:r>
    </w:p>
    <w:p w:rsidR="00EF6006" w:rsidRPr="00112361" w:rsidRDefault="00EF6006" w:rsidP="00112361">
      <w:pPr>
        <w:pStyle w:val="fmbodycellcodeindent"/>
        <w:spacing w:before="0" w:beforeAutospacing="0" w:after="0" w:afterAutospacing="0"/>
        <w:rPr>
          <w:rFonts w:ascii="Consolas" w:hAnsi="Consolas" w:cs="Consolas"/>
          <w:sz w:val="20"/>
          <w:szCs w:val="20"/>
        </w:rPr>
      </w:pPr>
      <w:r w:rsidRPr="00112361">
        <w:rPr>
          <w:rFonts w:ascii="Consolas" w:hAnsi="Consolas" w:cs="Consolas"/>
          <w:sz w:val="20"/>
          <w:szCs w:val="20"/>
        </w:rPr>
        <w:t>error = H5Pclose (lcplAB_id);</w:t>
      </w:r>
    </w:p>
    <w:p w:rsidR="00EF6006" w:rsidRDefault="00EF6006" w:rsidP="00112361">
      <w:pPr>
        <w:pStyle w:val="Heading3"/>
      </w:pPr>
      <w:bookmarkStart w:id="2565" w:name="TOC_10_3_3_Additional"/>
      <w:bookmarkStart w:id="2566" w:name="_Toc4489306"/>
      <w:bookmarkEnd w:id="2565"/>
      <w:r>
        <w:t>Additional Property Lis</w:t>
      </w:r>
      <w:bookmarkStart w:id="2567" w:name="XREF_AdditionalPListOps"/>
      <w:bookmarkEnd w:id="2567"/>
      <w:r>
        <w:t>t Operations</w:t>
      </w:r>
      <w:bookmarkEnd w:id="2566"/>
    </w:p>
    <w:p w:rsidR="00EF6006" w:rsidRDefault="00EF6006" w:rsidP="00EF6006">
      <w:pPr>
        <w:pStyle w:val="fmbody"/>
      </w:pPr>
      <w:r>
        <w:t>A few property list operations fall outside of the programming model described above. This section describes those operations.</w:t>
      </w:r>
    </w:p>
    <w:p w:rsidR="00EF6006" w:rsidRDefault="00EF6006" w:rsidP="00112361">
      <w:pPr>
        <w:pStyle w:val="Heading4"/>
      </w:pPr>
      <w:r>
        <w:t>Query the Class of a</w:t>
      </w:r>
      <w:bookmarkStart w:id="2568" w:name="XREF_QueryPListClass"/>
      <w:bookmarkEnd w:id="2568"/>
      <w:r>
        <w:t>n Existing Property List</w:t>
      </w:r>
    </w:p>
    <w:p w:rsidR="00EF6006" w:rsidRDefault="00EF6006" w:rsidP="00EF6006">
      <w:pPr>
        <w:pStyle w:val="fmbody"/>
      </w:pPr>
      <w:r>
        <w:t>Occasionally an application will have a property list but not know the corresponding property list class. A call such as in the following example will retrieve the unknown class of a known property list:</w:t>
      </w:r>
    </w:p>
    <w:p w:rsidR="00EF6006" w:rsidRPr="00112361" w:rsidRDefault="00EF6006" w:rsidP="00EF6006">
      <w:pPr>
        <w:pStyle w:val="fmbodycodeindent"/>
        <w:rPr>
          <w:rFonts w:ascii="Consolas" w:hAnsi="Consolas" w:cs="Consolas"/>
          <w:sz w:val="20"/>
          <w:szCs w:val="20"/>
        </w:rPr>
      </w:pPr>
      <w:r w:rsidRPr="00112361">
        <w:rPr>
          <w:rStyle w:val="fmcodeitalic"/>
          <w:rFonts w:ascii="Consolas" w:hAnsi="Consolas" w:cs="Consolas"/>
          <w:sz w:val="20"/>
          <w:szCs w:val="20"/>
        </w:rPr>
        <w:t>PList_Class</w:t>
      </w:r>
      <w:r w:rsidRPr="00112361">
        <w:rPr>
          <w:rFonts w:ascii="Consolas" w:hAnsi="Consolas" w:cs="Consolas"/>
          <w:sz w:val="20"/>
          <w:szCs w:val="20"/>
        </w:rPr>
        <w:t xml:space="preserve"> = H5Pget_class (dcplA_id);</w:t>
      </w:r>
    </w:p>
    <w:p w:rsidR="00EF6006" w:rsidRDefault="00EF6006" w:rsidP="00EF6006">
      <w:pPr>
        <w:pStyle w:val="fmbody"/>
      </w:pPr>
      <w:bookmarkStart w:id="2569" w:name="IX_H5P_DATASET_CREATE_14"/>
      <w:bookmarkEnd w:id="2569"/>
      <w:r>
        <w:t xml:space="preserve">Upon this function’s return, </w:t>
      </w:r>
      <w:r>
        <w:rPr>
          <w:rStyle w:val="fmcodeitalic"/>
        </w:rPr>
        <w:t>PList_Class</w:t>
      </w:r>
      <w:r>
        <w:t xml:space="preserve"> will contain the value </w:t>
      </w:r>
      <w:r>
        <w:rPr>
          <w:rStyle w:val="fmcode"/>
        </w:rPr>
        <w:t>H5P_DATASET_CREATE</w:t>
      </w:r>
      <w:r>
        <w:t xml:space="preserve"> indicating that </w:t>
      </w:r>
      <w:r>
        <w:rPr>
          <w:rStyle w:val="fmcode"/>
        </w:rPr>
        <w:t>dcplA_id</w:t>
      </w:r>
      <w:r>
        <w:t xml:space="preserve"> is a dataset creation property list.</w:t>
      </w:r>
    </w:p>
    <w:p w:rsidR="00EF6006" w:rsidRDefault="00EF6006" w:rsidP="00112361">
      <w:pPr>
        <w:pStyle w:val="Heading4"/>
      </w:pPr>
      <w:r>
        <w:t>Determine Current Creation Property List Settings i</w:t>
      </w:r>
      <w:bookmarkStart w:id="2570" w:name="XREF_GetCreationPValues"/>
      <w:bookmarkEnd w:id="2570"/>
      <w:r>
        <w:t>n an Existing Object</w:t>
      </w:r>
    </w:p>
    <w:p w:rsidR="00EF6006" w:rsidRDefault="00EF6006" w:rsidP="00EF6006">
      <w:pPr>
        <w:pStyle w:val="fmbody"/>
      </w:pPr>
      <w:r>
        <w:t>After a file has been created, another application may work on the file without knowing how the creation properties for the file were set up. Retrieving these property values is often unnecessary; HDF5 can read the data and knows how to deal with any properties it encounters.</w:t>
      </w:r>
    </w:p>
    <w:p w:rsidR="00EF6006" w:rsidRDefault="00EF6006" w:rsidP="00EF6006">
      <w:pPr>
        <w:pStyle w:val="fmbody"/>
      </w:pPr>
      <w:r>
        <w:t xml:space="preserve">But sometimes an application must do something that requires knowing the creation property settings. HDF5 makes the acquisition of this information fairly straight-forward; for each property setting call, </w:t>
      </w:r>
      <w:r>
        <w:rPr>
          <w:rStyle w:val="fmcode"/>
        </w:rPr>
        <w:t>H5Pset_*</w:t>
      </w:r>
      <w:r>
        <w:t xml:space="preserve">, there is a corresponding </w:t>
      </w:r>
      <w:r>
        <w:rPr>
          <w:rStyle w:val="fmcode"/>
        </w:rPr>
        <w:t>H5Pget_*</w:t>
      </w:r>
      <w:r>
        <w:t xml:space="preserve"> call to retrieve the property’s current setting.</w:t>
      </w:r>
    </w:p>
    <w:p w:rsidR="00EF6006" w:rsidRDefault="00EF6006" w:rsidP="00EF6006">
      <w:pPr>
        <w:pStyle w:val="fmbody"/>
      </w:pPr>
      <w:r>
        <w:t>Consider the following examples which illustrate the determination of dataset layout and chunking set</w:t>
      </w:r>
      <w:r>
        <w:softHyphen/>
        <w:t>tings:</w:t>
      </w:r>
    </w:p>
    <w:p w:rsidR="00EF6006" w:rsidRDefault="00EF6006" w:rsidP="00EF6006">
      <w:pPr>
        <w:pStyle w:val="fmbodyindent"/>
      </w:pPr>
      <w:r>
        <w:t xml:space="preserve">The application must first identify the creation property list with the appropriate </w:t>
      </w:r>
      <w:r>
        <w:rPr>
          <w:rStyle w:val="fmeiemphasisitalic"/>
        </w:rPr>
        <w:t>get creation property list</w:t>
      </w:r>
      <w:r>
        <w:t xml:space="preserve"> call. There is one such call for each kind of object.</w:t>
      </w:r>
    </w:p>
    <w:p w:rsidR="00EF6006" w:rsidRDefault="00EF6006" w:rsidP="00EF6006">
      <w:pPr>
        <w:pStyle w:val="fmbodyindent2"/>
      </w:pPr>
      <w:bookmarkStart w:id="2571" w:name="IX_H5Dget_create_plist_4"/>
      <w:bookmarkEnd w:id="2571"/>
      <w:r>
        <w:rPr>
          <w:rStyle w:val="fmcode"/>
        </w:rPr>
        <w:t>H5Dget_create_plist</w:t>
      </w:r>
      <w:r>
        <w:t xml:space="preserve"> will return a property list identifier for the creation property list that was used to create the dataset. Call it </w:t>
      </w:r>
      <w:r>
        <w:rPr>
          <w:rStyle w:val="fmcode"/>
        </w:rPr>
        <w:t>DCPL1_id</w:t>
      </w:r>
      <w:r>
        <w:t>.</w:t>
      </w:r>
    </w:p>
    <w:p w:rsidR="00EF6006" w:rsidRDefault="00EF6006" w:rsidP="00EF6006">
      <w:pPr>
        <w:pStyle w:val="fmbodyindent"/>
      </w:pPr>
      <w:bookmarkStart w:id="2572" w:name="IX_H5Pset_layout_2"/>
      <w:bookmarkEnd w:id="2572"/>
      <w:r>
        <w:rPr>
          <w:rStyle w:val="fmcode"/>
        </w:rPr>
        <w:t>H5Pset_layout</w:t>
      </w:r>
      <w:r>
        <w:t xml:space="preserve"> sets a dataset’s layout to be compact, contiguous, or chunked.</w:t>
      </w:r>
    </w:p>
    <w:p w:rsidR="00EF6006" w:rsidRDefault="00EF6006" w:rsidP="00EF6006">
      <w:pPr>
        <w:pStyle w:val="fmbodyindent2"/>
      </w:pPr>
      <w:bookmarkStart w:id="2573" w:name="IX_H5D_CHUNKED"/>
      <w:bookmarkStart w:id="2574" w:name="IX_H5D_CONTIGUOUS_1"/>
      <w:bookmarkStart w:id="2575" w:name="IX_H5D_COMPACT"/>
      <w:bookmarkStart w:id="2576" w:name="IX_H5Pget_layout_1"/>
      <w:bookmarkEnd w:id="2573"/>
      <w:bookmarkEnd w:id="2574"/>
      <w:bookmarkEnd w:id="2575"/>
      <w:bookmarkEnd w:id="2576"/>
      <w:r>
        <w:rPr>
          <w:rStyle w:val="fmcode"/>
        </w:rPr>
        <w:lastRenderedPageBreak/>
        <w:t>H5Pget_layout</w:t>
      </w:r>
      <w:r>
        <w:t xml:space="preserve"> called with </w:t>
      </w:r>
      <w:r>
        <w:rPr>
          <w:rStyle w:val="fmcode"/>
        </w:rPr>
        <w:t>DCPL1_id</w:t>
      </w:r>
      <w:r>
        <w:t xml:space="preserve"> will return the dataset’s layout, either </w:t>
      </w:r>
      <w:r>
        <w:rPr>
          <w:rStyle w:val="fmcode"/>
        </w:rPr>
        <w:t>H5D_</w:t>
      </w:r>
      <w:r>
        <w:rPr>
          <w:rStyle w:val="fmcode"/>
        </w:rPr>
        <w:softHyphen/>
        <w:t>COMPACT</w:t>
      </w:r>
      <w:r>
        <w:t xml:space="preserve">, </w:t>
      </w:r>
      <w:r>
        <w:rPr>
          <w:rStyle w:val="fmcode"/>
        </w:rPr>
        <w:t>H5D_CONTIGUOUS</w:t>
      </w:r>
      <w:r>
        <w:t xml:space="preserve">, or </w:t>
      </w:r>
      <w:r>
        <w:rPr>
          <w:rStyle w:val="fmcode"/>
        </w:rPr>
        <w:t>H5D_CHUNKED</w:t>
      </w:r>
      <w:r>
        <w:t>.</w:t>
      </w:r>
    </w:p>
    <w:p w:rsidR="00EF6006" w:rsidRDefault="00EF6006" w:rsidP="00EF6006">
      <w:pPr>
        <w:pStyle w:val="fmbodyindent"/>
      </w:pPr>
      <w:bookmarkStart w:id="2577" w:name="IX_H5Pset_chunk_6"/>
      <w:bookmarkEnd w:id="2577"/>
      <w:r>
        <w:rPr>
          <w:rStyle w:val="fmcode"/>
        </w:rPr>
        <w:t>H5Pset_chunk</w:t>
      </w:r>
      <w:r>
        <w:t> sets the rank of a dataset, that is the number of dimensions it will have, and the maximum size of each dimension.</w:t>
      </w:r>
    </w:p>
    <w:p w:rsidR="00EF6006" w:rsidRDefault="00EF6006" w:rsidP="00EF6006">
      <w:pPr>
        <w:pStyle w:val="fmbodyindent2"/>
      </w:pPr>
      <w:bookmarkStart w:id="2578" w:name="IX_H5Pget_chunk_1"/>
      <w:bookmarkEnd w:id="2578"/>
      <w:r>
        <w:rPr>
          <w:rStyle w:val="fmcode"/>
        </w:rPr>
        <w:t>H5Pget_chunk</w:t>
      </w:r>
      <w:r>
        <w:t xml:space="preserve">, also called with </w:t>
      </w:r>
      <w:r>
        <w:rPr>
          <w:rStyle w:val="fmcode"/>
        </w:rPr>
        <w:t>DCPL1_id</w:t>
      </w:r>
      <w:r>
        <w:t>, will return the rank of the dataset and the maximum size of each dimension.</w:t>
      </w:r>
    </w:p>
    <w:p w:rsidR="00EF6006" w:rsidRDefault="00EF6006" w:rsidP="00EF6006">
      <w:pPr>
        <w:pStyle w:val="fmbody"/>
      </w:pPr>
      <w:r>
        <w:t xml:space="preserve">If a creation property value has not been explicitly set, these </w:t>
      </w:r>
      <w:r>
        <w:rPr>
          <w:rStyle w:val="fmcode"/>
        </w:rPr>
        <w:t>H5Pget_</w:t>
      </w:r>
      <w:r>
        <w:t> calls will return the property’s default value.</w:t>
      </w:r>
    </w:p>
    <w:p w:rsidR="00EF6006" w:rsidRDefault="00EF6006" w:rsidP="001C6321">
      <w:pPr>
        <w:pStyle w:val="Heading4"/>
      </w:pPr>
      <w:r>
        <w:t>Determine Access Proper</w:t>
      </w:r>
      <w:bookmarkStart w:id="2579" w:name="XREF_GetAccessPValues"/>
      <w:bookmarkEnd w:id="2579"/>
      <w:r>
        <w:t>ty Settings</w:t>
      </w:r>
    </w:p>
    <w:p w:rsidR="00EF6006" w:rsidRDefault="00EF6006" w:rsidP="00EF6006">
      <w:pPr>
        <w:pStyle w:val="fmbody"/>
      </w:pPr>
      <w:r>
        <w:t xml:space="preserve">Access property settings are quite different from creation properties. Since access property settings are not retained in an HDF5 file or object, there is normally no knowledge of the settings that were used in the past. On the other hand, since access properties do not affect characteristics of the file or object, this is not normally an issue. </w:t>
      </w:r>
      <w:r w:rsidRPr="001C6321">
        <w:t>For more information, see "Access and Creation Property Exceptions."</w:t>
      </w:r>
    </w:p>
    <w:p w:rsidR="00EF6006" w:rsidRDefault="00EF6006" w:rsidP="00EF6006">
      <w:pPr>
        <w:pStyle w:val="fmbody"/>
      </w:pPr>
      <w:r>
        <w:t xml:space="preserve">One circumstance under which an application might need to determine access property settings might be when a file or object is already open but the application does not know the property list settings. In that case, the application can use the appropriate </w:t>
      </w:r>
      <w:r>
        <w:rPr>
          <w:rStyle w:val="fmeiemphasisitalic"/>
        </w:rPr>
        <w:t>get access property list</w:t>
      </w:r>
      <w:r>
        <w:t xml:space="preserve"> call to retrieve a property list identi</w:t>
      </w:r>
      <w:r>
        <w:softHyphen/>
        <w:t xml:space="preserve">fier. For example, if the dataset </w:t>
      </w:r>
      <w:r>
        <w:rPr>
          <w:rStyle w:val="fmcode"/>
        </w:rPr>
        <w:t>dsetA</w:t>
      </w:r>
      <w:r>
        <w:t> from the earlier examples is still open, the following call would return an identifier for the dataset access property list in use:</w:t>
      </w:r>
    </w:p>
    <w:p w:rsidR="00EF6006" w:rsidRPr="001C6321" w:rsidRDefault="00EF6006" w:rsidP="00EF6006">
      <w:pPr>
        <w:pStyle w:val="fmbodycodeindent"/>
        <w:rPr>
          <w:rFonts w:ascii="Consolas" w:hAnsi="Consolas" w:cs="Consolas"/>
          <w:sz w:val="20"/>
          <w:szCs w:val="20"/>
        </w:rPr>
      </w:pPr>
      <w:r w:rsidRPr="001C6321">
        <w:rPr>
          <w:rFonts w:ascii="Consolas" w:hAnsi="Consolas" w:cs="Consolas"/>
          <w:sz w:val="20"/>
          <w:szCs w:val="20"/>
        </w:rPr>
        <w:t xml:space="preserve">dsetA_dacpl_id = H5Dget_access_plist( dsetA_id ); </w:t>
      </w:r>
    </w:p>
    <w:p w:rsidR="00EF6006" w:rsidRDefault="00EF6006" w:rsidP="00EF6006">
      <w:pPr>
        <w:pStyle w:val="fmbody"/>
      </w:pPr>
      <w:r>
        <w:t>The application could then use the returned property list identifier to analyze the property settings.</w:t>
      </w:r>
    </w:p>
    <w:p w:rsidR="00EF6006" w:rsidRDefault="00EF6006" w:rsidP="00A178A6">
      <w:pPr>
        <w:pStyle w:val="Heading2"/>
      </w:pPr>
      <w:bookmarkStart w:id="2580" w:name="TOC_10_4_Generic_Properties"/>
      <w:bookmarkStart w:id="2581" w:name="_Toc4489307"/>
      <w:bookmarkEnd w:id="2580"/>
      <w:r>
        <w:t>Generic Properties Interface an</w:t>
      </w:r>
      <w:bookmarkStart w:id="2582" w:name="XREF_GenericPLists"/>
      <w:bookmarkEnd w:id="2582"/>
      <w:r>
        <w:t>d User-defined Properties</w:t>
      </w:r>
      <w:bookmarkEnd w:id="2581"/>
    </w:p>
    <w:p w:rsidR="00EF6006" w:rsidRDefault="00EF6006" w:rsidP="00EF6006">
      <w:pPr>
        <w:pStyle w:val="fmbody"/>
      </w:pPr>
      <w:r>
        <w:t>HDF5’s generic property interface provides tools for managing the entire property hierarchy and for the creation and management of user-defined property lists and properties. This interface also makes it possi</w:t>
      </w:r>
      <w:r>
        <w:softHyphen/>
        <w:t>ble for an application or a driver to create, modify, and manage custom properties, property lists, and property list classes. A comprehensive list of functions for this interface appears under “</w:t>
      </w:r>
      <w:r w:rsidRPr="001C6321">
        <w:t>Generic Property Operations (Advanced)</w:t>
      </w:r>
      <w:r>
        <w:t>” in the “</w:t>
      </w:r>
      <w:r w:rsidRPr="001C6321">
        <w:t>H5P: Property List Interface</w:t>
      </w:r>
      <w:r>
        <w:t xml:space="preserve">” section of the </w:t>
      </w:r>
      <w:r>
        <w:rPr>
          <w:rStyle w:val="fmeiemphasisitalic"/>
        </w:rPr>
        <w:t>HDF5 Reference Manual</w:t>
      </w:r>
      <w:r>
        <w:t>.</w:t>
      </w:r>
    </w:p>
    <w:p w:rsidR="00EF6006" w:rsidRDefault="00EF6006" w:rsidP="00EF6006">
      <w:pPr>
        <w:pStyle w:val="fmbody"/>
      </w:pPr>
      <w:r>
        <w:t>Further discussion of HDF5’s generic property interface and user-defined properties and property lists is beyond the scope of this document.</w:t>
      </w:r>
    </w:p>
    <w:p w:rsidR="00EF6006" w:rsidRDefault="00EF6006" w:rsidP="00A178A6">
      <w:pPr>
        <w:pStyle w:val="Heading2"/>
      </w:pPr>
      <w:bookmarkStart w:id="2583" w:name="TOC_10_5_Property_List"/>
      <w:bookmarkStart w:id="2584" w:name="_Toc4489308"/>
      <w:bookmarkEnd w:id="2583"/>
      <w:r>
        <w:lastRenderedPageBreak/>
        <w:t>Property List Functio</w:t>
      </w:r>
      <w:bookmarkStart w:id="2585" w:name="XREF_FunctionSumms"/>
      <w:bookmarkEnd w:id="2585"/>
      <w:r>
        <w:t>n Summaries</w:t>
      </w:r>
      <w:bookmarkEnd w:id="2584"/>
    </w:p>
    <w:p w:rsidR="00EF6006" w:rsidRDefault="00EF6006" w:rsidP="00EF6006">
      <w:pPr>
        <w:pStyle w:val="fmbody"/>
      </w:pPr>
      <w:r>
        <w:t>General property functions, generic property functions and macros, property functions that are used with multiple types of objects, and object and link property functions are listed below.</w:t>
      </w:r>
    </w:p>
    <w:p w:rsidR="00EF6006" w:rsidRDefault="00EF6006" w:rsidP="00EF6006">
      <w:pPr>
        <w:pStyle w:val="fmbody"/>
      </w:pPr>
      <w:r>
        <w:t>Property list functions that apply to a specific type of object are listed in the chapter that discusses that object. For example, the Datasets chapter has two property list function listings: one for dataset creation property list functions and one for dataset access property list functions. As has been stated, this chapter is not intended to describe every property list function.</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680"/>
        <w:gridCol w:w="4680"/>
      </w:tblGrid>
      <w:tr w:rsidR="00EF6006" w:rsidTr="00EF6006">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EF6006" w:rsidRDefault="00EF6006">
            <w:pPr>
              <w:spacing w:after="240"/>
              <w:jc w:val="center"/>
              <w:rPr>
                <w:sz w:val="24"/>
                <w:szCs w:val="24"/>
              </w:rPr>
            </w:pPr>
            <w:r>
              <w:t>Function Listing 10-1. General property list functions (H5P)</w:t>
            </w:r>
          </w:p>
        </w:tc>
      </w:tr>
      <w:tr w:rsidR="00EF6006" w:rsidTr="00EF6006">
        <w:trPr>
          <w:trHeight w:val="720"/>
          <w:tblCellSpacing w:w="0" w:type="dxa"/>
          <w:jc w:val="center"/>
        </w:trPr>
        <w:tc>
          <w:tcPr>
            <w:tcW w:w="4320" w:type="dxa"/>
            <w:tcBorders>
              <w:top w:val="single" w:sz="6" w:space="0" w:color="228A22"/>
              <w:bottom w:val="single" w:sz="6" w:space="0" w:color="228A22"/>
            </w:tcBorders>
            <w:tcMar>
              <w:top w:w="60" w:type="dxa"/>
              <w:left w:w="120" w:type="dxa"/>
              <w:bottom w:w="60" w:type="dxa"/>
              <w:right w:w="120" w:type="dxa"/>
            </w:tcMar>
            <w:hideMark/>
          </w:tcPr>
          <w:p w:rsidR="00EF6006" w:rsidRDefault="00EF6006">
            <w:pPr>
              <w:pStyle w:val="fmheadingcell"/>
              <w:jc w:val="center"/>
              <w:rPr>
                <w:b/>
                <w:bCs/>
              </w:rPr>
            </w:pPr>
            <w:r>
              <w:rPr>
                <w:b/>
                <w:bCs/>
              </w:rPr>
              <w:t>C Function</w:t>
            </w:r>
          </w:p>
          <w:p w:rsidR="00EF6006" w:rsidRDefault="00EF6006">
            <w:pPr>
              <w:pStyle w:val="fmheadingcell"/>
              <w:jc w:val="center"/>
              <w:rPr>
                <w:b/>
                <w:bCs/>
              </w:rPr>
            </w:pPr>
            <w:r>
              <w:rPr>
                <w:b/>
                <w:bCs/>
              </w:rPr>
              <w:t>Fortran Subroutine</w:t>
            </w:r>
          </w:p>
        </w:tc>
        <w:tc>
          <w:tcPr>
            <w:tcW w:w="4320" w:type="dxa"/>
            <w:tcBorders>
              <w:top w:val="single" w:sz="6" w:space="0" w:color="228A22"/>
              <w:bottom w:val="single" w:sz="6" w:space="0" w:color="228A22"/>
            </w:tcBorders>
            <w:tcMar>
              <w:top w:w="60" w:type="dxa"/>
              <w:left w:w="120" w:type="dxa"/>
              <w:bottom w:w="60" w:type="dxa"/>
              <w:right w:w="120" w:type="dxa"/>
            </w:tcMar>
            <w:hideMark/>
          </w:tcPr>
          <w:p w:rsidR="00EF6006" w:rsidRDefault="00EF6006">
            <w:pPr>
              <w:pStyle w:val="fmheadingcell"/>
              <w:jc w:val="center"/>
              <w:rPr>
                <w:b/>
                <w:bCs/>
              </w:rPr>
            </w:pPr>
            <w:r>
              <w:rPr>
                <w:b/>
                <w:bCs/>
              </w:rPr>
              <w:t>Purpose</w:t>
            </w:r>
          </w:p>
        </w:tc>
      </w:tr>
      <w:tr w:rsidR="00EF6006" w:rsidTr="00EF6006">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586" w:name="IX_H5Pcreate_21"/>
            <w:bookmarkEnd w:id="2586"/>
            <w:r>
              <w:t>H5Pcreate</w:t>
            </w:r>
          </w:p>
          <w:p w:rsidR="00EF6006" w:rsidRDefault="00EF6006">
            <w:pPr>
              <w:pStyle w:val="fmbodycellcode"/>
            </w:pPr>
            <w:bookmarkStart w:id="2587" w:name="IX_h5pcreate_f_1"/>
            <w:bookmarkEnd w:id="2587"/>
            <w:r>
              <w:t>h5pcreate_f</w:t>
            </w:r>
          </w:p>
        </w:tc>
        <w:tc>
          <w:tcPr>
            <w:tcW w:w="4320" w:type="dxa"/>
            <w:tcBorders>
              <w:bottom w:val="single" w:sz="6" w:space="0" w:color="228A22"/>
            </w:tcBorders>
            <w:tcMar>
              <w:top w:w="60" w:type="dxa"/>
              <w:left w:w="120" w:type="dxa"/>
              <w:bottom w:w="60" w:type="dxa"/>
              <w:right w:w="120" w:type="dxa"/>
            </w:tcMar>
            <w:hideMark/>
          </w:tcPr>
          <w:p w:rsidR="00EF6006" w:rsidRDefault="00EF6006">
            <w:pPr>
              <w:pStyle w:val="fmbodycell"/>
            </w:pPr>
            <w:r>
              <w:t>Creates a new property list as an instance of a specified parent property list class.</w:t>
            </w:r>
          </w:p>
        </w:tc>
      </w:tr>
      <w:tr w:rsidR="00EF6006" w:rsidTr="00EF6006">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588" w:name="IX_H5Pcopy_1"/>
            <w:bookmarkEnd w:id="2588"/>
            <w:r>
              <w:t>H5Pcopy</w:t>
            </w:r>
          </w:p>
          <w:p w:rsidR="00EF6006" w:rsidRDefault="00EF6006">
            <w:pPr>
              <w:pStyle w:val="fmbodycellcode"/>
            </w:pPr>
            <w:bookmarkStart w:id="2589" w:name="IX_h5pcopy_f"/>
            <w:bookmarkEnd w:id="2589"/>
            <w:r>
              <w:t>h5pcopy_f</w:t>
            </w:r>
          </w:p>
        </w:tc>
        <w:tc>
          <w:tcPr>
            <w:tcW w:w="4320" w:type="dxa"/>
            <w:tcBorders>
              <w:bottom w:val="single" w:sz="6" w:space="0" w:color="228A22"/>
            </w:tcBorders>
            <w:tcMar>
              <w:top w:w="60" w:type="dxa"/>
              <w:left w:w="120" w:type="dxa"/>
              <w:bottom w:w="60" w:type="dxa"/>
              <w:right w:w="120" w:type="dxa"/>
            </w:tcMar>
            <w:hideMark/>
          </w:tcPr>
          <w:p w:rsidR="00EF6006" w:rsidRDefault="00EF6006">
            <w:pPr>
              <w:pStyle w:val="fmbodycell"/>
            </w:pPr>
            <w:r>
              <w:t>Creates a new property list by copying the specified existing property list.</w:t>
            </w:r>
          </w:p>
        </w:tc>
      </w:tr>
      <w:tr w:rsidR="00EF6006" w:rsidTr="00EF6006">
        <w:trPr>
          <w:trHeight w:val="720"/>
          <w:tblCellSpacing w:w="0" w:type="dxa"/>
          <w:jc w:val="center"/>
        </w:trPr>
        <w:tc>
          <w:tcPr>
            <w:tcW w:w="432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590" w:name="IX_H5Pget_class"/>
            <w:bookmarkEnd w:id="2590"/>
            <w:r>
              <w:t>H5Pget_class</w:t>
            </w:r>
          </w:p>
          <w:p w:rsidR="00EF6006" w:rsidRDefault="00EF6006">
            <w:pPr>
              <w:pStyle w:val="fmbodycellcode"/>
            </w:pPr>
            <w:bookmarkStart w:id="2591" w:name="IX_h5pget_class_f"/>
            <w:bookmarkEnd w:id="2591"/>
            <w:r>
              <w:t>h5pget_class_f</w:t>
            </w:r>
          </w:p>
        </w:tc>
        <w:tc>
          <w:tcPr>
            <w:tcW w:w="4320" w:type="dxa"/>
            <w:tcBorders>
              <w:bottom w:val="single" w:sz="6" w:space="0" w:color="228A22"/>
            </w:tcBorders>
            <w:tcMar>
              <w:top w:w="60" w:type="dxa"/>
              <w:left w:w="120" w:type="dxa"/>
              <w:bottom w:w="60" w:type="dxa"/>
              <w:right w:w="120" w:type="dxa"/>
            </w:tcMar>
            <w:hideMark/>
          </w:tcPr>
          <w:p w:rsidR="00EF6006" w:rsidRDefault="00EF6006">
            <w:pPr>
              <w:pStyle w:val="fmbodycell"/>
            </w:pPr>
            <w:r>
              <w:t>Retrieves the parent property list class of the specified property list.</w:t>
            </w:r>
          </w:p>
        </w:tc>
      </w:tr>
      <w:tr w:rsidR="00EF6006" w:rsidTr="00EF6006">
        <w:trPr>
          <w:trHeight w:val="700"/>
          <w:tblCellSpacing w:w="0" w:type="dxa"/>
          <w:jc w:val="center"/>
        </w:trPr>
        <w:tc>
          <w:tcPr>
            <w:tcW w:w="432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592" w:name="IX_H5Pclose_6"/>
            <w:bookmarkEnd w:id="2592"/>
            <w:r>
              <w:t>H5Pclose</w:t>
            </w:r>
          </w:p>
          <w:p w:rsidR="00EF6006" w:rsidRDefault="00EF6006">
            <w:pPr>
              <w:pStyle w:val="fmbodycellcode"/>
            </w:pPr>
            <w:bookmarkStart w:id="2593" w:name="IX_h5pclose_f"/>
            <w:bookmarkEnd w:id="2593"/>
            <w:r>
              <w:t>h5pclose_f</w:t>
            </w:r>
          </w:p>
        </w:tc>
        <w:tc>
          <w:tcPr>
            <w:tcW w:w="4320" w:type="dxa"/>
            <w:tcBorders>
              <w:bottom w:val="single" w:sz="6" w:space="0" w:color="228A22"/>
            </w:tcBorders>
            <w:tcMar>
              <w:top w:w="60" w:type="dxa"/>
              <w:left w:w="120" w:type="dxa"/>
              <w:bottom w:w="60" w:type="dxa"/>
              <w:right w:w="120" w:type="dxa"/>
            </w:tcMar>
            <w:hideMark/>
          </w:tcPr>
          <w:p w:rsidR="00EF6006" w:rsidRDefault="00EF6006">
            <w:pPr>
              <w:pStyle w:val="fmbodycell"/>
            </w:pPr>
            <w:r>
              <w:t>Closes the specified property list.</w:t>
            </w:r>
          </w:p>
        </w:tc>
      </w:tr>
    </w:tbl>
    <w:p w:rsidR="00EF6006" w:rsidRDefault="00EF6006" w:rsidP="00EF6006">
      <w:pPr>
        <w:pStyle w:val="fmbody"/>
      </w:pPr>
      <w:r>
        <w:t> </w:t>
      </w:r>
    </w:p>
    <w:p w:rsidR="00EF6006" w:rsidRDefault="00EF6006" w:rsidP="00EF6006">
      <w:pPr>
        <w:pStyle w:val="fmbody"/>
      </w:pPr>
      <w:r>
        <w:t>Object property functio</w:t>
      </w:r>
      <w:bookmarkStart w:id="2594" w:name="XREF_ObjectPropFunctions"/>
      <w:bookmarkEnd w:id="2594"/>
      <w:r>
        <w:t>ns can be used with several kinds of object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5070"/>
        <w:gridCol w:w="4290"/>
      </w:tblGrid>
      <w:tr w:rsidR="00EF6006" w:rsidTr="00EF6006">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EF6006" w:rsidRDefault="00EF6006">
            <w:pPr>
              <w:spacing w:after="240"/>
              <w:jc w:val="center"/>
              <w:rPr>
                <w:sz w:val="24"/>
                <w:szCs w:val="24"/>
              </w:rPr>
            </w:pPr>
            <w:r>
              <w:t>Function Listing 10-2. Object property functio</w:t>
            </w:r>
            <w:bookmarkStart w:id="2595" w:name="XREF_ObjectPropertyFunctions"/>
            <w:bookmarkEnd w:id="2595"/>
            <w:r>
              <w:t>ns (H5P)</w:t>
            </w:r>
          </w:p>
        </w:tc>
      </w:tr>
      <w:tr w:rsidR="00EF6006" w:rsidTr="00EF6006">
        <w:trPr>
          <w:trHeight w:val="720"/>
          <w:tblCellSpacing w:w="0" w:type="dxa"/>
          <w:jc w:val="center"/>
        </w:trPr>
        <w:tc>
          <w:tcPr>
            <w:tcW w:w="4680" w:type="dxa"/>
            <w:tcBorders>
              <w:top w:val="single" w:sz="6" w:space="0" w:color="228A22"/>
              <w:bottom w:val="single" w:sz="6" w:space="0" w:color="228A22"/>
            </w:tcBorders>
            <w:tcMar>
              <w:top w:w="60" w:type="dxa"/>
              <w:left w:w="120" w:type="dxa"/>
              <w:bottom w:w="60" w:type="dxa"/>
              <w:right w:w="120" w:type="dxa"/>
            </w:tcMar>
            <w:hideMark/>
          </w:tcPr>
          <w:p w:rsidR="00EF6006" w:rsidRDefault="00EF6006">
            <w:pPr>
              <w:pStyle w:val="fmheadingcell"/>
              <w:jc w:val="center"/>
              <w:rPr>
                <w:b/>
                <w:bCs/>
              </w:rPr>
            </w:pPr>
            <w:r>
              <w:rPr>
                <w:b/>
                <w:bCs/>
              </w:rPr>
              <w:t>C Function</w:t>
            </w:r>
          </w:p>
          <w:p w:rsidR="00EF6006" w:rsidRDefault="00EF6006">
            <w:pPr>
              <w:pStyle w:val="fmheadingcell"/>
              <w:jc w:val="center"/>
              <w:rPr>
                <w:b/>
                <w:bCs/>
              </w:rPr>
            </w:pPr>
            <w:r>
              <w:rPr>
                <w:b/>
                <w:bCs/>
              </w:rPr>
              <w:t>Fortran Subroutine</w:t>
            </w:r>
          </w:p>
        </w:tc>
        <w:tc>
          <w:tcPr>
            <w:tcW w:w="3960" w:type="dxa"/>
            <w:tcBorders>
              <w:top w:val="single" w:sz="6" w:space="0" w:color="228A22"/>
              <w:bottom w:val="single" w:sz="6" w:space="0" w:color="228A22"/>
            </w:tcBorders>
            <w:tcMar>
              <w:top w:w="60" w:type="dxa"/>
              <w:left w:w="120" w:type="dxa"/>
              <w:bottom w:w="60" w:type="dxa"/>
              <w:right w:w="120" w:type="dxa"/>
            </w:tcMar>
            <w:hideMark/>
          </w:tcPr>
          <w:p w:rsidR="00EF6006" w:rsidRDefault="00EF6006">
            <w:pPr>
              <w:pStyle w:val="fmheadingcell"/>
              <w:jc w:val="center"/>
              <w:rPr>
                <w:b/>
                <w:bCs/>
              </w:rPr>
            </w:pPr>
            <w:r>
              <w:rPr>
                <w:b/>
                <w:bCs/>
              </w:rPr>
              <w:t>Purpose    </w:t>
            </w:r>
          </w:p>
        </w:tc>
      </w:tr>
      <w:tr w:rsidR="00EF6006" w:rsidTr="00EF6006">
        <w:trPr>
          <w:trHeight w:val="460"/>
          <w:tblCellSpacing w:w="0" w:type="dxa"/>
          <w:jc w:val="center"/>
        </w:trPr>
        <w:tc>
          <w:tcPr>
            <w:tcW w:w="4680" w:type="dxa"/>
            <w:tcBorders>
              <w:bottom w:val="single" w:sz="6" w:space="0" w:color="228A22"/>
            </w:tcBorders>
            <w:tcMar>
              <w:top w:w="60" w:type="dxa"/>
              <w:left w:w="120" w:type="dxa"/>
              <w:bottom w:w="60" w:type="dxa"/>
              <w:right w:w="120" w:type="dxa"/>
            </w:tcMar>
            <w:hideMark/>
          </w:tcPr>
          <w:p w:rsidR="00EF6006" w:rsidRDefault="00EF6006">
            <w:pPr>
              <w:pStyle w:val="fmbodycell"/>
              <w:rPr>
                <w:b/>
                <w:bCs/>
              </w:rPr>
            </w:pPr>
            <w:r>
              <w:rPr>
                <w:rStyle w:val="fmehemphasisheavy"/>
                <w:b/>
                <w:bCs/>
              </w:rPr>
              <w:t>Object Creation Properties</w:t>
            </w:r>
          </w:p>
        </w:tc>
        <w:tc>
          <w:tcPr>
            <w:tcW w:w="3960" w:type="dxa"/>
            <w:tcBorders>
              <w:bottom w:val="single" w:sz="6" w:space="0" w:color="228A22"/>
            </w:tcBorders>
            <w:tcMar>
              <w:top w:w="60" w:type="dxa"/>
              <w:left w:w="120" w:type="dxa"/>
              <w:bottom w:w="60" w:type="dxa"/>
              <w:right w:w="120" w:type="dxa"/>
            </w:tcMar>
            <w:hideMark/>
          </w:tcPr>
          <w:p w:rsidR="00EF6006" w:rsidRDefault="00EF6006">
            <w:pPr>
              <w:pStyle w:val="fmbodycell"/>
            </w:pPr>
            <w:r>
              <w:t> </w:t>
            </w:r>
          </w:p>
        </w:tc>
      </w:tr>
      <w:tr w:rsidR="00EF6006" w:rsidTr="00EF6006">
        <w:trPr>
          <w:trHeight w:val="720"/>
          <w:tblCellSpacing w:w="0" w:type="dxa"/>
          <w:jc w:val="center"/>
        </w:trPr>
        <w:tc>
          <w:tcPr>
            <w:tcW w:w="468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596" w:name="IX_H5Pget_attr_creation_3"/>
            <w:bookmarkEnd w:id="2596"/>
            <w:r>
              <w:lastRenderedPageBreak/>
              <w:t>H5Pget_attr_creation_order</w:t>
            </w:r>
          </w:p>
          <w:p w:rsidR="00EF6006" w:rsidRDefault="00EF6006">
            <w:pPr>
              <w:pStyle w:val="fmbodycellcode"/>
            </w:pPr>
            <w:bookmarkStart w:id="2597" w:name="IX_h5pget_attr_creation_4"/>
            <w:bookmarkEnd w:id="2597"/>
            <w:r>
              <w:t>h5pget_attr_creation_order_f</w:t>
            </w:r>
          </w:p>
        </w:tc>
        <w:tc>
          <w:tcPr>
            <w:tcW w:w="3960" w:type="dxa"/>
            <w:tcBorders>
              <w:bottom w:val="single" w:sz="6" w:space="0" w:color="228A22"/>
            </w:tcBorders>
            <w:tcMar>
              <w:top w:w="60" w:type="dxa"/>
              <w:left w:w="120" w:type="dxa"/>
              <w:bottom w:w="60" w:type="dxa"/>
              <w:right w:w="120" w:type="dxa"/>
            </w:tcMar>
            <w:hideMark/>
          </w:tcPr>
          <w:p w:rsidR="00EF6006" w:rsidRDefault="00EF6006">
            <w:pPr>
              <w:pStyle w:val="fmbodycell"/>
            </w:pPr>
            <w:r>
              <w:t xml:space="preserve">Retrieves tracking and indexing settings for attribute creation order. </w:t>
            </w:r>
          </w:p>
        </w:tc>
      </w:tr>
      <w:tr w:rsidR="00EF6006" w:rsidTr="00EF6006">
        <w:trPr>
          <w:trHeight w:val="720"/>
          <w:tblCellSpacing w:w="0" w:type="dxa"/>
          <w:jc w:val="center"/>
        </w:trPr>
        <w:tc>
          <w:tcPr>
            <w:tcW w:w="468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598" w:name="IX_H5Pget_attr_phase_change_2"/>
            <w:bookmarkEnd w:id="2598"/>
            <w:r>
              <w:t>H5Pget_attr_phase_change</w:t>
            </w:r>
          </w:p>
          <w:p w:rsidR="00EF6006" w:rsidRDefault="00EF6006">
            <w:pPr>
              <w:pStyle w:val="fmbodycellcode"/>
            </w:pPr>
            <w:bookmarkStart w:id="2599" w:name="IX_h5pget_attr_phase_change_3"/>
            <w:bookmarkEnd w:id="2599"/>
            <w:r>
              <w:t>h5pget_attr_phase_change_f</w:t>
            </w:r>
          </w:p>
        </w:tc>
        <w:tc>
          <w:tcPr>
            <w:tcW w:w="3960" w:type="dxa"/>
            <w:tcBorders>
              <w:bottom w:val="single" w:sz="6" w:space="0" w:color="228A22"/>
            </w:tcBorders>
            <w:tcMar>
              <w:top w:w="60" w:type="dxa"/>
              <w:left w:w="120" w:type="dxa"/>
              <w:bottom w:w="60" w:type="dxa"/>
              <w:right w:w="120" w:type="dxa"/>
            </w:tcMar>
            <w:hideMark/>
          </w:tcPr>
          <w:p w:rsidR="00EF6006" w:rsidRDefault="00EF6006">
            <w:pPr>
              <w:pStyle w:val="fmbodycell"/>
            </w:pPr>
            <w:r>
              <w:t>Retrieves attribute storage phase change thresholds.</w:t>
            </w:r>
          </w:p>
        </w:tc>
      </w:tr>
      <w:tr w:rsidR="00EF6006" w:rsidTr="00EF6006">
        <w:trPr>
          <w:trHeight w:val="720"/>
          <w:tblCellSpacing w:w="0" w:type="dxa"/>
          <w:jc w:val="center"/>
        </w:trPr>
        <w:tc>
          <w:tcPr>
            <w:tcW w:w="468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600" w:name="IX_H5Pget_obj_track_times"/>
            <w:bookmarkEnd w:id="2600"/>
            <w:r>
              <w:t>H5Pget_obj_track_times</w:t>
            </w:r>
          </w:p>
          <w:p w:rsidR="00EF6006" w:rsidRDefault="00EF6006">
            <w:pPr>
              <w:pStyle w:val="fmbodycellcode"/>
            </w:pPr>
            <w:bookmarkStart w:id="2601" w:name="IX_h5pget_obj_track_times_f"/>
            <w:bookmarkEnd w:id="2601"/>
            <w:r>
              <w:t>h5pget_obj_track_times_f</w:t>
            </w:r>
          </w:p>
        </w:tc>
        <w:tc>
          <w:tcPr>
            <w:tcW w:w="3960" w:type="dxa"/>
            <w:tcBorders>
              <w:bottom w:val="single" w:sz="6" w:space="0" w:color="228A22"/>
            </w:tcBorders>
            <w:tcMar>
              <w:top w:w="60" w:type="dxa"/>
              <w:left w:w="120" w:type="dxa"/>
              <w:bottom w:w="60" w:type="dxa"/>
              <w:right w:w="120" w:type="dxa"/>
            </w:tcMar>
            <w:hideMark/>
          </w:tcPr>
          <w:p w:rsidR="00EF6006" w:rsidRDefault="00EF6006">
            <w:pPr>
              <w:pStyle w:val="fmbodycell"/>
            </w:pPr>
            <w:r>
              <w:t>Determines whether times associated with an object are being recorded.</w:t>
            </w:r>
          </w:p>
        </w:tc>
      </w:tr>
      <w:tr w:rsidR="00EF6006" w:rsidTr="00EF6006">
        <w:trPr>
          <w:trHeight w:val="720"/>
          <w:tblCellSpacing w:w="0" w:type="dxa"/>
          <w:jc w:val="center"/>
        </w:trPr>
        <w:tc>
          <w:tcPr>
            <w:tcW w:w="468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602" w:name="IX_H5Pset_attr_creation_1"/>
            <w:bookmarkEnd w:id="2602"/>
            <w:r>
              <w:t>H5Pset_attr_creation_order</w:t>
            </w:r>
          </w:p>
          <w:p w:rsidR="00EF6006" w:rsidRDefault="00EF6006">
            <w:pPr>
              <w:pStyle w:val="fmbodycellcode"/>
            </w:pPr>
            <w:bookmarkStart w:id="2603" w:name="IX_h5pset_attr_creation_2"/>
            <w:bookmarkEnd w:id="2603"/>
            <w:r>
              <w:t>h5pset_attr_creation_order_f</w:t>
            </w:r>
          </w:p>
        </w:tc>
        <w:tc>
          <w:tcPr>
            <w:tcW w:w="3960" w:type="dxa"/>
            <w:tcBorders>
              <w:bottom w:val="single" w:sz="6" w:space="0" w:color="228A22"/>
            </w:tcBorders>
            <w:tcMar>
              <w:top w:w="60" w:type="dxa"/>
              <w:left w:w="120" w:type="dxa"/>
              <w:bottom w:w="60" w:type="dxa"/>
              <w:right w:w="120" w:type="dxa"/>
            </w:tcMar>
            <w:hideMark/>
          </w:tcPr>
          <w:p w:rsidR="00EF6006" w:rsidRDefault="00EF6006">
            <w:pPr>
              <w:pStyle w:val="fmbodycell"/>
            </w:pPr>
            <w:r>
              <w:t>Sets tracking and indexing of attribute creation order.</w:t>
            </w:r>
          </w:p>
        </w:tc>
      </w:tr>
      <w:tr w:rsidR="00EF6006" w:rsidTr="00EF6006">
        <w:trPr>
          <w:trHeight w:val="720"/>
          <w:tblCellSpacing w:w="0" w:type="dxa"/>
          <w:jc w:val="center"/>
        </w:trPr>
        <w:tc>
          <w:tcPr>
            <w:tcW w:w="468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604" w:name="IX_H5Pset_attr_phase_change_5"/>
            <w:bookmarkEnd w:id="2604"/>
            <w:r>
              <w:t>H5Pset_attr_phase_change</w:t>
            </w:r>
          </w:p>
          <w:p w:rsidR="00EF6006" w:rsidRDefault="00EF6006">
            <w:pPr>
              <w:pStyle w:val="fmbodycellcode"/>
            </w:pPr>
            <w:bookmarkStart w:id="2605" w:name="IX_h5pset_attr_phase_change_6"/>
            <w:bookmarkEnd w:id="2605"/>
            <w:r>
              <w:t>h5pset_attr_phase_change_f</w:t>
            </w:r>
          </w:p>
        </w:tc>
        <w:tc>
          <w:tcPr>
            <w:tcW w:w="3960" w:type="dxa"/>
            <w:tcBorders>
              <w:bottom w:val="single" w:sz="6" w:space="0" w:color="228A22"/>
            </w:tcBorders>
            <w:tcMar>
              <w:top w:w="60" w:type="dxa"/>
              <w:left w:w="120" w:type="dxa"/>
              <w:bottom w:w="60" w:type="dxa"/>
              <w:right w:w="120" w:type="dxa"/>
            </w:tcMar>
            <w:hideMark/>
          </w:tcPr>
          <w:p w:rsidR="00EF6006" w:rsidRDefault="00EF6006">
            <w:pPr>
              <w:pStyle w:val="fmbodycell"/>
            </w:pPr>
            <w:r>
              <w:t>Sets attribute storage phase change thresholds.</w:t>
            </w:r>
          </w:p>
        </w:tc>
      </w:tr>
      <w:tr w:rsidR="00EF6006" w:rsidTr="00EF6006">
        <w:trPr>
          <w:trHeight w:val="720"/>
          <w:tblCellSpacing w:w="0" w:type="dxa"/>
          <w:jc w:val="center"/>
        </w:trPr>
        <w:tc>
          <w:tcPr>
            <w:tcW w:w="468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606" w:name="IX_H5Pset_obj_track_times"/>
            <w:bookmarkEnd w:id="2606"/>
            <w:r>
              <w:t>H5Pset_obj_track_times</w:t>
            </w:r>
          </w:p>
          <w:p w:rsidR="00EF6006" w:rsidRDefault="00EF6006">
            <w:pPr>
              <w:pStyle w:val="fmbodycellcode"/>
            </w:pPr>
            <w:bookmarkStart w:id="2607" w:name="IX_h5pset_obj_track_times_f"/>
            <w:bookmarkEnd w:id="2607"/>
            <w:r>
              <w:t>h5pset_obj_track_times_f</w:t>
            </w:r>
          </w:p>
        </w:tc>
        <w:tc>
          <w:tcPr>
            <w:tcW w:w="3960" w:type="dxa"/>
            <w:tcBorders>
              <w:bottom w:val="single" w:sz="6" w:space="0" w:color="228A22"/>
            </w:tcBorders>
            <w:tcMar>
              <w:top w:w="60" w:type="dxa"/>
              <w:left w:w="120" w:type="dxa"/>
              <w:bottom w:w="60" w:type="dxa"/>
              <w:right w:w="120" w:type="dxa"/>
            </w:tcMar>
            <w:hideMark/>
          </w:tcPr>
          <w:p w:rsidR="00EF6006" w:rsidRDefault="00EF6006">
            <w:pPr>
              <w:pStyle w:val="fmbodycell"/>
            </w:pPr>
            <w:r>
              <w:t>Sets the recording of times associated with an object.</w:t>
            </w:r>
          </w:p>
        </w:tc>
      </w:tr>
      <w:tr w:rsidR="00EF6006" w:rsidTr="00EF6006">
        <w:trPr>
          <w:trHeight w:val="460"/>
          <w:tblCellSpacing w:w="0" w:type="dxa"/>
          <w:jc w:val="center"/>
        </w:trPr>
        <w:tc>
          <w:tcPr>
            <w:tcW w:w="4680" w:type="dxa"/>
            <w:tcBorders>
              <w:bottom w:val="single" w:sz="6" w:space="0" w:color="228A22"/>
            </w:tcBorders>
            <w:tcMar>
              <w:top w:w="60" w:type="dxa"/>
              <w:left w:w="120" w:type="dxa"/>
              <w:bottom w:w="60" w:type="dxa"/>
              <w:right w:w="120" w:type="dxa"/>
            </w:tcMar>
            <w:hideMark/>
          </w:tcPr>
          <w:p w:rsidR="00EF6006" w:rsidRDefault="00EF6006">
            <w:pPr>
              <w:pStyle w:val="fmbodycell"/>
              <w:rPr>
                <w:b/>
                <w:bCs/>
              </w:rPr>
            </w:pPr>
            <w:r>
              <w:rPr>
                <w:rStyle w:val="fmehemphasisheavy"/>
                <w:b/>
                <w:bCs/>
              </w:rPr>
              <w:t>Object Copy Properties</w:t>
            </w:r>
          </w:p>
        </w:tc>
        <w:tc>
          <w:tcPr>
            <w:tcW w:w="3960" w:type="dxa"/>
            <w:tcBorders>
              <w:bottom w:val="single" w:sz="6" w:space="0" w:color="228A22"/>
            </w:tcBorders>
            <w:tcMar>
              <w:top w:w="60" w:type="dxa"/>
              <w:left w:w="120" w:type="dxa"/>
              <w:bottom w:w="60" w:type="dxa"/>
              <w:right w:w="120" w:type="dxa"/>
            </w:tcMar>
            <w:hideMark/>
          </w:tcPr>
          <w:p w:rsidR="00EF6006" w:rsidRDefault="00EF6006">
            <w:pPr>
              <w:pStyle w:val="fmbodycell"/>
            </w:pPr>
            <w:r>
              <w:t> </w:t>
            </w:r>
          </w:p>
        </w:tc>
      </w:tr>
      <w:tr w:rsidR="00EF6006" w:rsidTr="00EF6006">
        <w:trPr>
          <w:trHeight w:val="980"/>
          <w:tblCellSpacing w:w="0" w:type="dxa"/>
          <w:jc w:val="center"/>
        </w:trPr>
        <w:tc>
          <w:tcPr>
            <w:tcW w:w="468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608" w:name="IX_H5Padd_merge_committed"/>
            <w:bookmarkEnd w:id="2608"/>
            <w:r>
              <w:t>H5Padd_merge_committed_dtype_path</w:t>
            </w:r>
          </w:p>
          <w:p w:rsidR="00EF6006" w:rsidRDefault="00EF6006">
            <w:pPr>
              <w:pStyle w:val="fmbodycell"/>
            </w:pPr>
            <w:r>
              <w:t>(no Fortran subroutine)</w:t>
            </w:r>
          </w:p>
        </w:tc>
        <w:tc>
          <w:tcPr>
            <w:tcW w:w="3960" w:type="dxa"/>
            <w:tcBorders>
              <w:bottom w:val="single" w:sz="6" w:space="0" w:color="228A22"/>
            </w:tcBorders>
            <w:tcMar>
              <w:top w:w="60" w:type="dxa"/>
              <w:left w:w="120" w:type="dxa"/>
              <w:bottom w:w="60" w:type="dxa"/>
              <w:right w:w="120" w:type="dxa"/>
            </w:tcMar>
            <w:hideMark/>
          </w:tcPr>
          <w:p w:rsidR="00EF6006" w:rsidRDefault="00EF6006">
            <w:pPr>
              <w:pStyle w:val="fmbodycell"/>
            </w:pPr>
            <w:r>
              <w:t>Adds a path to the list of paths that will be searched in the destination file for a matching committed datatype.</w:t>
            </w:r>
          </w:p>
        </w:tc>
      </w:tr>
      <w:tr w:rsidR="00EF6006" w:rsidTr="00EF6006">
        <w:trPr>
          <w:trHeight w:val="720"/>
          <w:tblCellSpacing w:w="0" w:type="dxa"/>
          <w:jc w:val="center"/>
        </w:trPr>
        <w:tc>
          <w:tcPr>
            <w:tcW w:w="468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609" w:name="IX_H5Pfree_merge_committed"/>
            <w:bookmarkEnd w:id="2609"/>
            <w:r>
              <w:t>H5Pfree_merge_committed_dtype_paths</w:t>
            </w:r>
          </w:p>
          <w:p w:rsidR="00EF6006" w:rsidRDefault="00EF6006">
            <w:pPr>
              <w:pStyle w:val="fmbodycell"/>
            </w:pPr>
            <w:r>
              <w:t>(no Fortran subroutine)</w:t>
            </w:r>
          </w:p>
        </w:tc>
        <w:tc>
          <w:tcPr>
            <w:tcW w:w="3960" w:type="dxa"/>
            <w:tcBorders>
              <w:bottom w:val="single" w:sz="6" w:space="0" w:color="228A22"/>
            </w:tcBorders>
            <w:tcMar>
              <w:top w:w="60" w:type="dxa"/>
              <w:left w:w="120" w:type="dxa"/>
              <w:bottom w:w="60" w:type="dxa"/>
              <w:right w:w="120" w:type="dxa"/>
            </w:tcMar>
            <w:hideMark/>
          </w:tcPr>
          <w:p w:rsidR="00EF6006" w:rsidRDefault="00EF6006">
            <w:pPr>
              <w:pStyle w:val="fmbodycell"/>
            </w:pPr>
            <w:r>
              <w:t xml:space="preserve">Clears the list of paths stored in an object copy property list. </w:t>
            </w:r>
          </w:p>
        </w:tc>
      </w:tr>
      <w:tr w:rsidR="00EF6006" w:rsidTr="00EF6006">
        <w:trPr>
          <w:trHeight w:val="720"/>
          <w:tblCellSpacing w:w="0" w:type="dxa"/>
          <w:jc w:val="center"/>
        </w:trPr>
        <w:tc>
          <w:tcPr>
            <w:tcW w:w="468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610" w:name="IX_H5Pget_copy_object"/>
            <w:bookmarkEnd w:id="2610"/>
            <w:r>
              <w:t>H5Pget_copy_object</w:t>
            </w:r>
          </w:p>
          <w:p w:rsidR="00EF6006" w:rsidRDefault="00EF6006">
            <w:pPr>
              <w:pStyle w:val="fmbodycellcode"/>
            </w:pPr>
            <w:bookmarkStart w:id="2611" w:name="IX_h5pget_copy_object_f"/>
            <w:bookmarkEnd w:id="2611"/>
            <w:r>
              <w:t>h5pget_copy_object_f</w:t>
            </w:r>
          </w:p>
        </w:tc>
        <w:tc>
          <w:tcPr>
            <w:tcW w:w="3960" w:type="dxa"/>
            <w:tcBorders>
              <w:bottom w:val="single" w:sz="6" w:space="0" w:color="228A22"/>
            </w:tcBorders>
            <w:tcMar>
              <w:top w:w="60" w:type="dxa"/>
              <w:left w:w="120" w:type="dxa"/>
              <w:bottom w:w="60" w:type="dxa"/>
              <w:right w:w="120" w:type="dxa"/>
            </w:tcMar>
            <w:hideMark/>
          </w:tcPr>
          <w:p w:rsidR="00EF6006" w:rsidRDefault="00EF6006">
            <w:pPr>
              <w:pStyle w:val="fmbodycell"/>
            </w:pPr>
            <w:r>
              <w:t>Retrieves the properties to be used when an object is copied.</w:t>
            </w:r>
          </w:p>
        </w:tc>
      </w:tr>
      <w:tr w:rsidR="00EF6006" w:rsidTr="00EF6006">
        <w:trPr>
          <w:trHeight w:val="720"/>
          <w:tblCellSpacing w:w="0" w:type="dxa"/>
          <w:jc w:val="center"/>
        </w:trPr>
        <w:tc>
          <w:tcPr>
            <w:tcW w:w="468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612" w:name="IX_H5Pget_mcdt_search_cb"/>
            <w:bookmarkEnd w:id="2612"/>
            <w:r>
              <w:t>H5Pget_mcdt_search_cb</w:t>
            </w:r>
          </w:p>
          <w:p w:rsidR="00EF6006" w:rsidRDefault="00EF6006">
            <w:pPr>
              <w:pStyle w:val="fmbodycell"/>
            </w:pPr>
            <w:r>
              <w:t>(no Fortran subroutine)</w:t>
            </w:r>
          </w:p>
        </w:tc>
        <w:tc>
          <w:tcPr>
            <w:tcW w:w="3960" w:type="dxa"/>
            <w:tcBorders>
              <w:bottom w:val="single" w:sz="6" w:space="0" w:color="228A22"/>
            </w:tcBorders>
            <w:tcMar>
              <w:top w:w="60" w:type="dxa"/>
              <w:left w:w="120" w:type="dxa"/>
              <w:bottom w:w="60" w:type="dxa"/>
              <w:right w:w="120" w:type="dxa"/>
            </w:tcMar>
            <w:hideMark/>
          </w:tcPr>
          <w:p w:rsidR="00EF6006" w:rsidRDefault="00EF6006">
            <w:pPr>
              <w:pStyle w:val="fmbodycell"/>
            </w:pPr>
            <w:r>
              <w:t>Retrieves the callback function from the specified object copy property list.</w:t>
            </w:r>
          </w:p>
        </w:tc>
      </w:tr>
      <w:tr w:rsidR="00EF6006" w:rsidTr="00EF6006">
        <w:trPr>
          <w:trHeight w:val="720"/>
          <w:tblCellSpacing w:w="0" w:type="dxa"/>
          <w:jc w:val="center"/>
        </w:trPr>
        <w:tc>
          <w:tcPr>
            <w:tcW w:w="468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613" w:name="IX_H5Pset_copy_object"/>
            <w:bookmarkEnd w:id="2613"/>
            <w:r>
              <w:t>H5Pset_copy_object</w:t>
            </w:r>
          </w:p>
          <w:p w:rsidR="00EF6006" w:rsidRDefault="00EF6006">
            <w:pPr>
              <w:pStyle w:val="fmbodycellcode"/>
            </w:pPr>
            <w:bookmarkStart w:id="2614" w:name="IX_h5pset_copy_object_f"/>
            <w:bookmarkEnd w:id="2614"/>
            <w:r>
              <w:t>h5pset_copy_object_f</w:t>
            </w:r>
          </w:p>
        </w:tc>
        <w:tc>
          <w:tcPr>
            <w:tcW w:w="3960" w:type="dxa"/>
            <w:tcBorders>
              <w:bottom w:val="single" w:sz="6" w:space="0" w:color="228A22"/>
            </w:tcBorders>
            <w:tcMar>
              <w:top w:w="60" w:type="dxa"/>
              <w:left w:w="120" w:type="dxa"/>
              <w:bottom w:w="60" w:type="dxa"/>
              <w:right w:w="120" w:type="dxa"/>
            </w:tcMar>
            <w:hideMark/>
          </w:tcPr>
          <w:p w:rsidR="00EF6006" w:rsidRDefault="00EF6006">
            <w:pPr>
              <w:pStyle w:val="fmbodycell"/>
            </w:pPr>
            <w:r>
              <w:t>Sets the properties to be used when an object is copied.</w:t>
            </w:r>
          </w:p>
        </w:tc>
      </w:tr>
      <w:tr w:rsidR="00EF6006" w:rsidTr="00EF6006">
        <w:trPr>
          <w:trHeight w:val="1240"/>
          <w:tblCellSpacing w:w="0" w:type="dxa"/>
          <w:jc w:val="center"/>
        </w:trPr>
        <w:tc>
          <w:tcPr>
            <w:tcW w:w="468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615" w:name="IX_H5Pset_mcdt_search_cb"/>
            <w:bookmarkEnd w:id="2615"/>
            <w:r>
              <w:t>H5Pset_mcdt_search_cb</w:t>
            </w:r>
          </w:p>
          <w:p w:rsidR="00EF6006" w:rsidRDefault="00EF6006">
            <w:pPr>
              <w:pStyle w:val="fmbodycell"/>
            </w:pPr>
            <w:r>
              <w:t>(no Fortran subroutine)</w:t>
            </w:r>
          </w:p>
        </w:tc>
        <w:tc>
          <w:tcPr>
            <w:tcW w:w="3960" w:type="dxa"/>
            <w:tcBorders>
              <w:bottom w:val="single" w:sz="6" w:space="0" w:color="228A22"/>
            </w:tcBorders>
            <w:tcMar>
              <w:top w:w="60" w:type="dxa"/>
              <w:left w:w="120" w:type="dxa"/>
              <w:bottom w:w="60" w:type="dxa"/>
              <w:right w:w="120" w:type="dxa"/>
            </w:tcMar>
            <w:hideMark/>
          </w:tcPr>
          <w:p w:rsidR="00EF6006" w:rsidRDefault="00EF6006">
            <w:pPr>
              <w:pStyle w:val="fmbodycell"/>
            </w:pPr>
            <w:r>
              <w:t>Sets the callback function that H5Ocopy will invoke before searching the entire destination file for a matching committed datatype.</w:t>
            </w:r>
          </w:p>
        </w:tc>
      </w:tr>
    </w:tbl>
    <w:p w:rsidR="00EF6006" w:rsidRDefault="00EF6006" w:rsidP="00EF6006">
      <w:pPr>
        <w:pStyle w:val="fmbody"/>
      </w:pPr>
      <w:r>
        <w:lastRenderedPageBreak/>
        <w:t> </w:t>
      </w:r>
    </w:p>
    <w:p w:rsidR="00EF6006" w:rsidRDefault="00EF6006" w:rsidP="00EF6006">
      <w:pPr>
        <w:pStyle w:val="fmbody"/>
      </w:pPr>
      <w:r>
        <w:t>The following table lists link creation properti</w:t>
      </w:r>
      <w:bookmarkStart w:id="2616" w:name="XREF_LinkCreationTable"/>
      <w:bookmarkEnd w:id="2616"/>
      <w:r>
        <w:t xml:space="preserve">es. Since the creation of a link is almost always a step in the creation of an object, these properties may also be set in group creation property lists, dataset creation property lists, datatype creation property lists, and the more generic object creation property lists. Some are also applicable to the attribute creation property lists. </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5070"/>
        <w:gridCol w:w="4290"/>
      </w:tblGrid>
      <w:tr w:rsidR="00EF6006" w:rsidTr="00EF6006">
        <w:trPr>
          <w:trHeight w:val="72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EF6006" w:rsidRDefault="00EF6006">
            <w:pPr>
              <w:spacing w:after="240"/>
              <w:jc w:val="center"/>
              <w:rPr>
                <w:sz w:val="24"/>
                <w:szCs w:val="24"/>
              </w:rPr>
            </w:pPr>
            <w:r>
              <w:t>Function Listing 10-3. Link creation property functio</w:t>
            </w:r>
            <w:bookmarkStart w:id="2617" w:name="XREF_LinkCreateProps"/>
            <w:bookmarkEnd w:id="2617"/>
            <w:r>
              <w:t>n</w:t>
            </w:r>
            <w:bookmarkStart w:id="2618" w:name="XREF_WidelyUsedProps"/>
            <w:bookmarkEnd w:id="2618"/>
            <w:r>
              <w:t>s (H5P)</w:t>
            </w:r>
          </w:p>
        </w:tc>
      </w:tr>
      <w:tr w:rsidR="00EF6006" w:rsidTr="00EF6006">
        <w:trPr>
          <w:trHeight w:val="720"/>
          <w:tblCellSpacing w:w="0" w:type="dxa"/>
          <w:jc w:val="center"/>
        </w:trPr>
        <w:tc>
          <w:tcPr>
            <w:tcW w:w="4680" w:type="dxa"/>
            <w:tcBorders>
              <w:top w:val="single" w:sz="6" w:space="0" w:color="228A22"/>
              <w:bottom w:val="single" w:sz="6" w:space="0" w:color="228A22"/>
            </w:tcBorders>
            <w:tcMar>
              <w:top w:w="60" w:type="dxa"/>
              <w:left w:w="120" w:type="dxa"/>
              <w:bottom w:w="60" w:type="dxa"/>
              <w:right w:w="120" w:type="dxa"/>
            </w:tcMar>
            <w:hideMark/>
          </w:tcPr>
          <w:p w:rsidR="00EF6006" w:rsidRDefault="00EF6006">
            <w:pPr>
              <w:pStyle w:val="fmheadingcell"/>
              <w:jc w:val="center"/>
              <w:rPr>
                <w:b/>
                <w:bCs/>
              </w:rPr>
            </w:pPr>
            <w:r>
              <w:rPr>
                <w:b/>
                <w:bCs/>
              </w:rPr>
              <w:t>C Function</w:t>
            </w:r>
          </w:p>
          <w:p w:rsidR="00EF6006" w:rsidRDefault="00EF6006">
            <w:pPr>
              <w:pStyle w:val="fmheadingcell"/>
              <w:jc w:val="center"/>
              <w:rPr>
                <w:b/>
                <w:bCs/>
              </w:rPr>
            </w:pPr>
            <w:r>
              <w:rPr>
                <w:b/>
                <w:bCs/>
              </w:rPr>
              <w:t>Fortran Subroutine</w:t>
            </w:r>
          </w:p>
        </w:tc>
        <w:tc>
          <w:tcPr>
            <w:tcW w:w="3960" w:type="dxa"/>
            <w:tcBorders>
              <w:top w:val="single" w:sz="6" w:space="0" w:color="228A22"/>
              <w:bottom w:val="single" w:sz="6" w:space="0" w:color="228A22"/>
            </w:tcBorders>
            <w:tcMar>
              <w:top w:w="60" w:type="dxa"/>
              <w:left w:w="120" w:type="dxa"/>
              <w:bottom w:w="60" w:type="dxa"/>
              <w:right w:w="120" w:type="dxa"/>
            </w:tcMar>
            <w:hideMark/>
          </w:tcPr>
          <w:p w:rsidR="00EF6006" w:rsidRDefault="00EF6006">
            <w:pPr>
              <w:pStyle w:val="fmheadingcell"/>
              <w:jc w:val="center"/>
              <w:rPr>
                <w:b/>
                <w:bCs/>
              </w:rPr>
            </w:pPr>
            <w:r>
              <w:rPr>
                <w:b/>
                <w:bCs/>
              </w:rPr>
              <w:t>Purpose</w:t>
            </w:r>
          </w:p>
        </w:tc>
      </w:tr>
      <w:tr w:rsidR="00EF6006" w:rsidTr="00EF6006">
        <w:trPr>
          <w:trHeight w:val="1320"/>
          <w:tblCellSpacing w:w="0" w:type="dxa"/>
          <w:jc w:val="center"/>
        </w:trPr>
        <w:tc>
          <w:tcPr>
            <w:tcW w:w="468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619" w:name="IX_H5Pget_char_encoding_4"/>
            <w:bookmarkEnd w:id="2619"/>
            <w:r>
              <w:t>H5Pget_char_encoding</w:t>
            </w:r>
          </w:p>
          <w:p w:rsidR="00EF6006" w:rsidRDefault="00EF6006">
            <w:pPr>
              <w:pStyle w:val="fmbodycellcode"/>
            </w:pPr>
            <w:bookmarkStart w:id="2620" w:name="IX_h5pget_char_encoding_f_4"/>
            <w:bookmarkEnd w:id="2620"/>
            <w:r>
              <w:t>h5pget_char_encoding_f</w:t>
            </w:r>
          </w:p>
        </w:tc>
        <w:tc>
          <w:tcPr>
            <w:tcW w:w="3960" w:type="dxa"/>
            <w:tcBorders>
              <w:bottom w:val="single" w:sz="6" w:space="0" w:color="228A22"/>
            </w:tcBorders>
            <w:tcMar>
              <w:top w:w="60" w:type="dxa"/>
              <w:left w:w="120" w:type="dxa"/>
              <w:bottom w:w="60" w:type="dxa"/>
              <w:right w:w="120" w:type="dxa"/>
            </w:tcMar>
            <w:hideMark/>
          </w:tcPr>
          <w:p w:rsidR="00EF6006" w:rsidRDefault="00EF6006">
            <w:pPr>
              <w:pStyle w:val="fmbodycell"/>
            </w:pPr>
            <w:r>
              <w:t xml:space="preserve">Queries the character encoding used to encode link or attribute names. </w:t>
            </w:r>
          </w:p>
          <w:p w:rsidR="00EF6006" w:rsidRDefault="00EF6006">
            <w:pPr>
              <w:pStyle w:val="fmcaptionnote"/>
            </w:pPr>
            <w:r>
              <w:t>Note: Use with link, object, dataset, datatype, group, or attribute creation property lists.</w:t>
            </w:r>
          </w:p>
        </w:tc>
      </w:tr>
      <w:tr w:rsidR="00EF6006" w:rsidTr="00EF6006">
        <w:trPr>
          <w:trHeight w:val="1320"/>
          <w:tblCellSpacing w:w="0" w:type="dxa"/>
          <w:jc w:val="center"/>
        </w:trPr>
        <w:tc>
          <w:tcPr>
            <w:tcW w:w="468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621" w:name="IX_H5Pset_char_encoding_6"/>
            <w:bookmarkEnd w:id="2621"/>
            <w:r>
              <w:t>H5Pset_char_encoding</w:t>
            </w:r>
          </w:p>
          <w:p w:rsidR="00EF6006" w:rsidRDefault="00EF6006">
            <w:pPr>
              <w:pStyle w:val="fmbodycellcode"/>
            </w:pPr>
            <w:bookmarkStart w:id="2622" w:name="IX_h5pset_char_encoding_f_4"/>
            <w:bookmarkEnd w:id="2622"/>
            <w:r>
              <w:t>h5pset_char_encoding_f</w:t>
            </w:r>
          </w:p>
        </w:tc>
        <w:tc>
          <w:tcPr>
            <w:tcW w:w="3960" w:type="dxa"/>
            <w:tcBorders>
              <w:bottom w:val="single" w:sz="6" w:space="0" w:color="228A22"/>
            </w:tcBorders>
            <w:tcMar>
              <w:top w:w="60" w:type="dxa"/>
              <w:left w:w="120" w:type="dxa"/>
              <w:bottom w:w="60" w:type="dxa"/>
              <w:right w:w="120" w:type="dxa"/>
            </w:tcMar>
            <w:hideMark/>
          </w:tcPr>
          <w:p w:rsidR="00EF6006" w:rsidRDefault="00EF6006">
            <w:pPr>
              <w:pStyle w:val="fmbodycell"/>
            </w:pPr>
            <w:r>
              <w:t xml:space="preserve">Sets the character encoding used to encode link and attribute names. </w:t>
            </w:r>
          </w:p>
          <w:p w:rsidR="00EF6006" w:rsidRDefault="00EF6006">
            <w:pPr>
              <w:pStyle w:val="fmcaptionnote"/>
            </w:pPr>
            <w:r>
              <w:t>Note: Use with link, object, dataset, datatype, group, or attribute creation property lists.</w:t>
            </w:r>
          </w:p>
        </w:tc>
      </w:tr>
      <w:tr w:rsidR="00EF6006" w:rsidTr="00EF6006">
        <w:trPr>
          <w:trHeight w:val="1560"/>
          <w:tblCellSpacing w:w="0" w:type="dxa"/>
          <w:jc w:val="center"/>
        </w:trPr>
        <w:tc>
          <w:tcPr>
            <w:tcW w:w="468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623" w:name="IX_H5Pget_create_1"/>
            <w:bookmarkEnd w:id="2623"/>
            <w:r>
              <w:t>H5Pget_create_intermediate_group</w:t>
            </w:r>
          </w:p>
          <w:p w:rsidR="00EF6006" w:rsidRDefault="00EF6006">
            <w:pPr>
              <w:pStyle w:val="fmbodycellcode"/>
            </w:pPr>
            <w:bookmarkStart w:id="2624" w:name="IX_h5pget_create_2"/>
            <w:bookmarkEnd w:id="2624"/>
            <w:r>
              <w:t>h5pget_create_intermediate_group_f</w:t>
            </w:r>
          </w:p>
        </w:tc>
        <w:tc>
          <w:tcPr>
            <w:tcW w:w="3960" w:type="dxa"/>
            <w:tcBorders>
              <w:bottom w:val="single" w:sz="6" w:space="0" w:color="228A22"/>
            </w:tcBorders>
            <w:tcMar>
              <w:top w:w="60" w:type="dxa"/>
              <w:left w:w="120" w:type="dxa"/>
              <w:bottom w:w="60" w:type="dxa"/>
              <w:right w:w="120" w:type="dxa"/>
            </w:tcMar>
            <w:hideMark/>
          </w:tcPr>
          <w:p w:rsidR="00EF6006" w:rsidRDefault="00EF6006">
            <w:pPr>
              <w:pStyle w:val="fmbodycell"/>
            </w:pPr>
            <w:r>
              <w:t>Queries setting for creation of intermedi</w:t>
            </w:r>
            <w:r>
              <w:softHyphen/>
              <w:t xml:space="preserve">ate groups. </w:t>
            </w:r>
          </w:p>
          <w:p w:rsidR="00EF6006" w:rsidRDefault="00EF6006">
            <w:pPr>
              <w:pStyle w:val="fmcaptionnote"/>
            </w:pPr>
            <w:r>
              <w:t xml:space="preserve">Note: Use with link creation property lists, which in turn can be used in the create call for any dataset, datatype, or group. </w:t>
            </w:r>
          </w:p>
        </w:tc>
      </w:tr>
      <w:tr w:rsidR="00EF6006" w:rsidTr="00EF6006">
        <w:trPr>
          <w:trHeight w:val="1560"/>
          <w:tblCellSpacing w:w="0" w:type="dxa"/>
          <w:jc w:val="center"/>
        </w:trPr>
        <w:tc>
          <w:tcPr>
            <w:tcW w:w="4680" w:type="dxa"/>
            <w:tcBorders>
              <w:bottom w:val="single" w:sz="6" w:space="0" w:color="228A22"/>
            </w:tcBorders>
            <w:tcMar>
              <w:top w:w="60" w:type="dxa"/>
              <w:left w:w="120" w:type="dxa"/>
              <w:bottom w:w="60" w:type="dxa"/>
              <w:right w:w="120" w:type="dxa"/>
            </w:tcMar>
            <w:hideMark/>
          </w:tcPr>
          <w:p w:rsidR="00EF6006" w:rsidRDefault="00EF6006">
            <w:pPr>
              <w:pStyle w:val="fmbodycellcode"/>
            </w:pPr>
            <w:bookmarkStart w:id="2625" w:name="IX_H5Pset_create_2"/>
            <w:bookmarkEnd w:id="2625"/>
            <w:r>
              <w:t>H5Pset_create_intermediate_group</w:t>
            </w:r>
          </w:p>
          <w:p w:rsidR="00EF6006" w:rsidRDefault="00EF6006">
            <w:pPr>
              <w:pStyle w:val="fmbodycellcode"/>
            </w:pPr>
            <w:bookmarkStart w:id="2626" w:name="IX_h5pset_create_3"/>
            <w:bookmarkEnd w:id="2626"/>
            <w:r>
              <w:t>h5pset_create_intermediate_group_f</w:t>
            </w:r>
          </w:p>
        </w:tc>
        <w:tc>
          <w:tcPr>
            <w:tcW w:w="3960" w:type="dxa"/>
            <w:tcBorders>
              <w:bottom w:val="single" w:sz="6" w:space="0" w:color="228A22"/>
            </w:tcBorders>
            <w:tcMar>
              <w:top w:w="60" w:type="dxa"/>
              <w:left w:w="120" w:type="dxa"/>
              <w:bottom w:w="60" w:type="dxa"/>
              <w:right w:w="120" w:type="dxa"/>
            </w:tcMar>
            <w:hideMark/>
          </w:tcPr>
          <w:p w:rsidR="00EF6006" w:rsidRDefault="00EF6006">
            <w:pPr>
              <w:pStyle w:val="fmbodycell"/>
            </w:pPr>
            <w:r>
              <w:t xml:space="preserve">Specifies whether to create intermediate groups when they do not already exist. </w:t>
            </w:r>
          </w:p>
          <w:p w:rsidR="00EF6006" w:rsidRDefault="00EF6006">
            <w:pPr>
              <w:pStyle w:val="fmcaptionnote"/>
            </w:pPr>
            <w:r>
              <w:t>Note: Use with link creation property lists, which in turn can be used in the create call for any dataset, datatype, or group.</w:t>
            </w:r>
          </w:p>
        </w:tc>
      </w:tr>
    </w:tbl>
    <w:p w:rsidR="00EF6006" w:rsidRDefault="00EF6006" w:rsidP="00EF6006">
      <w:pPr>
        <w:pStyle w:val="fmcaptionnote"/>
      </w:pPr>
      <w:r>
        <w:t>Note: In the function listing above, the properties can be used with any of the indicated property lists.</w:t>
      </w:r>
    </w:p>
    <w:p w:rsidR="00EF6006" w:rsidRDefault="00EF6006" w:rsidP="00A178A6">
      <w:pPr>
        <w:pStyle w:val="Heading2"/>
      </w:pPr>
      <w:bookmarkStart w:id="2627" w:name="TOC_10_6_Additional_Property"/>
      <w:bookmarkStart w:id="2628" w:name="_Toc4489309"/>
      <w:bookmarkEnd w:id="2627"/>
      <w:r>
        <w:lastRenderedPageBreak/>
        <w:t>Additional Property Lis</w:t>
      </w:r>
      <w:bookmarkStart w:id="2629" w:name="XREF_AddlPListResources"/>
      <w:bookmarkEnd w:id="2629"/>
      <w:r>
        <w:t>t Resources</w:t>
      </w:r>
      <w:bookmarkEnd w:id="2628"/>
    </w:p>
    <w:p w:rsidR="00EF6006" w:rsidRDefault="00EF6006" w:rsidP="00EF6006">
      <w:pPr>
        <w:pStyle w:val="fmbody"/>
      </w:pPr>
      <w:r>
        <w:t xml:space="preserve">Property lists are ubiquitous in an HDF5 environment and are therefore discussed in many places in HDF5 documentation. The following sections and listings in the </w:t>
      </w:r>
      <w:r>
        <w:rPr>
          <w:rStyle w:val="fmeiemphasisitalic"/>
        </w:rPr>
        <w:t>HDF5 User’s Guide</w:t>
      </w:r>
      <w:r>
        <w:t xml:space="preserve"> are of particular interest: </w:t>
      </w:r>
    </w:p>
    <w:p w:rsidR="00EF6006" w:rsidRDefault="00EF6006" w:rsidP="0081397C">
      <w:pPr>
        <w:pStyle w:val="fmlistbulletslevel1"/>
        <w:numPr>
          <w:ilvl w:val="0"/>
          <w:numId w:val="17"/>
        </w:numPr>
      </w:pPr>
      <w:r>
        <w:t xml:space="preserve">In the “HDF5 Data Model and File Structure” chapter, see </w:t>
      </w:r>
      <w:r w:rsidRPr="0065631A">
        <w:t>"Property List"</w:t>
      </w:r>
      <w:r>
        <w:t xml:space="preserve">. </w:t>
      </w:r>
    </w:p>
    <w:p w:rsidR="00EF6006" w:rsidRDefault="00EF6006" w:rsidP="0081397C">
      <w:pPr>
        <w:pStyle w:val="fmlistbulletslevel1"/>
        <w:numPr>
          <w:ilvl w:val="0"/>
          <w:numId w:val="17"/>
        </w:numPr>
      </w:pPr>
      <w:r>
        <w:t>In the “HDF5 File” chapter, see the following sections and listings:</w:t>
      </w:r>
    </w:p>
    <w:p w:rsidR="00EF6006" w:rsidRDefault="00EF6006" w:rsidP="0081397C">
      <w:pPr>
        <w:pStyle w:val="fmlistbulletslevel2"/>
        <w:numPr>
          <w:ilvl w:val="1"/>
          <w:numId w:val="17"/>
        </w:numPr>
      </w:pPr>
      <w:r w:rsidRPr="0065631A">
        <w:t>"File Creation and File Access Properties"</w:t>
      </w:r>
    </w:p>
    <w:p w:rsidR="00EF6006" w:rsidRDefault="00EF6006" w:rsidP="0081397C">
      <w:pPr>
        <w:pStyle w:val="fmlistbulletslevel2"/>
        <w:numPr>
          <w:ilvl w:val="1"/>
          <w:numId w:val="17"/>
        </w:numPr>
      </w:pPr>
      <w:r w:rsidRPr="0065631A">
        <w:t>"File Property Lists"</w:t>
      </w:r>
    </w:p>
    <w:p w:rsidR="00EF6006" w:rsidRDefault="00EF6006" w:rsidP="0081397C">
      <w:pPr>
        <w:pStyle w:val="fmlistbulletslevel2"/>
        <w:numPr>
          <w:ilvl w:val="1"/>
          <w:numId w:val="17"/>
        </w:numPr>
      </w:pPr>
      <w:r w:rsidRPr="0065631A">
        <w:t>"Example with the File Creation Property List"</w:t>
      </w:r>
    </w:p>
    <w:p w:rsidR="00EF6006" w:rsidRDefault="00EF6006" w:rsidP="0081397C">
      <w:pPr>
        <w:pStyle w:val="fmlistbulletslevel2"/>
        <w:numPr>
          <w:ilvl w:val="1"/>
          <w:numId w:val="17"/>
        </w:numPr>
      </w:pPr>
      <w:r w:rsidRPr="0065631A">
        <w:t>"Example with the File Access Property List"</w:t>
      </w:r>
    </w:p>
    <w:p w:rsidR="00EF6006" w:rsidRDefault="00EF6006" w:rsidP="0081397C">
      <w:pPr>
        <w:pStyle w:val="fmlistbulletslevel2"/>
        <w:numPr>
          <w:ilvl w:val="1"/>
          <w:numId w:val="17"/>
        </w:numPr>
      </w:pPr>
      <w:r w:rsidRPr="0065631A">
        <w:t>"File creation property list functions (H5P)"</w:t>
      </w:r>
    </w:p>
    <w:p w:rsidR="00EF6006" w:rsidRDefault="00EF6006" w:rsidP="0081397C">
      <w:pPr>
        <w:pStyle w:val="fmlistbulletslevel2"/>
        <w:numPr>
          <w:ilvl w:val="1"/>
          <w:numId w:val="17"/>
        </w:numPr>
      </w:pPr>
      <w:r w:rsidRPr="0065631A">
        <w:t>"File access property list functions (H5P)"</w:t>
      </w:r>
    </w:p>
    <w:p w:rsidR="00EF6006" w:rsidRDefault="00EF6006" w:rsidP="0081397C">
      <w:pPr>
        <w:pStyle w:val="fmlistbulletslevel2"/>
        <w:numPr>
          <w:ilvl w:val="1"/>
          <w:numId w:val="17"/>
        </w:numPr>
      </w:pPr>
      <w:r w:rsidRPr="0065631A">
        <w:t>"File driver functions (H5P)"</w:t>
      </w:r>
    </w:p>
    <w:p w:rsidR="00EF6006" w:rsidRDefault="00EF6006" w:rsidP="0081397C">
      <w:pPr>
        <w:pStyle w:val="fmlistbulletslevel1"/>
        <w:numPr>
          <w:ilvl w:val="0"/>
          <w:numId w:val="17"/>
        </w:numPr>
      </w:pPr>
      <w:r>
        <w:t xml:space="preserve">In the “HDF5 Attributes” chapter, see </w:t>
      </w:r>
      <w:r w:rsidRPr="0065631A">
        <w:t>"Attribute creation property list functions (H5P)"</w:t>
      </w:r>
      <w:r>
        <w:t>.</w:t>
      </w:r>
    </w:p>
    <w:p w:rsidR="00EF6006" w:rsidRDefault="00EF6006" w:rsidP="0081397C">
      <w:pPr>
        <w:pStyle w:val="fmlistbulletslevel1"/>
        <w:numPr>
          <w:ilvl w:val="0"/>
          <w:numId w:val="17"/>
        </w:numPr>
      </w:pPr>
      <w:r>
        <w:t xml:space="preserve">In the “HDF5 Groups” chapter, see </w:t>
      </w:r>
      <w:r w:rsidRPr="0065631A">
        <w:t>"Group creation property list functions (H5P)"</w:t>
      </w:r>
      <w:r>
        <w:t>.</w:t>
      </w:r>
    </w:p>
    <w:p w:rsidR="00EF6006" w:rsidRDefault="00EF6006" w:rsidP="0081397C">
      <w:pPr>
        <w:pStyle w:val="fmlistbulletslevel1"/>
        <w:numPr>
          <w:ilvl w:val="0"/>
          <w:numId w:val="17"/>
        </w:numPr>
      </w:pPr>
      <w:r>
        <w:t xml:space="preserve">Property lists are discussed throughout </w:t>
      </w:r>
      <w:r w:rsidRPr="0065631A">
        <w:t>"HDF5 Datasets"</w:t>
      </w:r>
      <w:r>
        <w:t>.</w:t>
      </w:r>
    </w:p>
    <w:p w:rsidR="00EF6006" w:rsidRDefault="00EF6006" w:rsidP="00EF6006">
      <w:pPr>
        <w:pStyle w:val="fmbody"/>
      </w:pPr>
      <w:r>
        <w:t>All property list functions are described in the “</w:t>
      </w:r>
      <w:r w:rsidRPr="0065631A">
        <w:t>H5P: Property List Interface</w:t>
      </w:r>
      <w:r>
        <w:t xml:space="preserve">” section of the </w:t>
      </w:r>
      <w:r>
        <w:rPr>
          <w:rStyle w:val="fmeiemphasisitalic"/>
        </w:rPr>
        <w:t>HDF5 Reference Manual</w:t>
      </w:r>
      <w:r>
        <w:t>. The function index at the top of the page provides a categorized listing grouped by property list class. Those classes are listed below:</w:t>
      </w:r>
    </w:p>
    <w:p w:rsidR="00EF6006" w:rsidRPr="00B83E3B" w:rsidRDefault="00EF6006" w:rsidP="0081397C">
      <w:pPr>
        <w:pStyle w:val="fmlistbulletslevel1"/>
        <w:numPr>
          <w:ilvl w:val="0"/>
          <w:numId w:val="17"/>
        </w:numPr>
        <w:rPr>
          <w:i/>
          <w:iCs/>
        </w:rPr>
      </w:pPr>
      <w:r w:rsidRPr="00B83E3B">
        <w:rPr>
          <w:i/>
          <w:iCs/>
        </w:rPr>
        <w:t>File creation properties</w:t>
      </w:r>
    </w:p>
    <w:p w:rsidR="00EF6006" w:rsidRPr="00B83E3B" w:rsidRDefault="00EF6006" w:rsidP="0081397C">
      <w:pPr>
        <w:pStyle w:val="fmlistbulletslevel1"/>
        <w:numPr>
          <w:ilvl w:val="0"/>
          <w:numId w:val="17"/>
        </w:numPr>
        <w:rPr>
          <w:i/>
          <w:iCs/>
        </w:rPr>
      </w:pPr>
      <w:r w:rsidRPr="00B83E3B">
        <w:rPr>
          <w:i/>
          <w:iCs/>
        </w:rPr>
        <w:t>File access properties</w:t>
      </w:r>
    </w:p>
    <w:p w:rsidR="00EF6006" w:rsidRPr="00B83E3B" w:rsidRDefault="00EF6006" w:rsidP="0081397C">
      <w:pPr>
        <w:pStyle w:val="fmlistbulletslevel1"/>
        <w:numPr>
          <w:ilvl w:val="0"/>
          <w:numId w:val="17"/>
        </w:numPr>
        <w:rPr>
          <w:i/>
          <w:iCs/>
        </w:rPr>
      </w:pPr>
      <w:r w:rsidRPr="00B83E3B">
        <w:rPr>
          <w:i/>
          <w:iCs/>
        </w:rPr>
        <w:t>Group creation properties</w:t>
      </w:r>
    </w:p>
    <w:p w:rsidR="00EF6006" w:rsidRPr="00B83E3B" w:rsidRDefault="00EF6006" w:rsidP="0081397C">
      <w:pPr>
        <w:pStyle w:val="fmlistbulletslevel1"/>
        <w:numPr>
          <w:ilvl w:val="0"/>
          <w:numId w:val="17"/>
        </w:numPr>
        <w:rPr>
          <w:i/>
          <w:iCs/>
        </w:rPr>
      </w:pPr>
      <w:r w:rsidRPr="00B83E3B">
        <w:rPr>
          <w:i/>
          <w:iCs/>
        </w:rPr>
        <w:t>Dataset creation properties</w:t>
      </w:r>
    </w:p>
    <w:p w:rsidR="00EF6006" w:rsidRPr="00B83E3B" w:rsidRDefault="00EF6006" w:rsidP="0081397C">
      <w:pPr>
        <w:pStyle w:val="fmlistbulletslevel1"/>
        <w:numPr>
          <w:ilvl w:val="0"/>
          <w:numId w:val="17"/>
        </w:numPr>
        <w:rPr>
          <w:i/>
          <w:iCs/>
        </w:rPr>
      </w:pPr>
      <w:r w:rsidRPr="00B83E3B">
        <w:rPr>
          <w:i/>
          <w:iCs/>
        </w:rPr>
        <w:t>Dataset access properties</w:t>
      </w:r>
    </w:p>
    <w:p w:rsidR="00EF6006" w:rsidRPr="00B83E3B" w:rsidRDefault="00EF6006" w:rsidP="0081397C">
      <w:pPr>
        <w:pStyle w:val="fmlistbulletslevel1"/>
        <w:numPr>
          <w:ilvl w:val="0"/>
          <w:numId w:val="17"/>
        </w:numPr>
        <w:rPr>
          <w:i/>
          <w:iCs/>
        </w:rPr>
      </w:pPr>
      <w:r w:rsidRPr="00B83E3B">
        <w:rPr>
          <w:i/>
          <w:iCs/>
        </w:rPr>
        <w:t>Dataset transfer properties</w:t>
      </w:r>
    </w:p>
    <w:p w:rsidR="00EF6006" w:rsidRPr="00B83E3B" w:rsidRDefault="00EF6006" w:rsidP="0081397C">
      <w:pPr>
        <w:pStyle w:val="fmlistbulletslevel1"/>
        <w:numPr>
          <w:ilvl w:val="0"/>
          <w:numId w:val="17"/>
        </w:numPr>
        <w:rPr>
          <w:i/>
          <w:iCs/>
        </w:rPr>
      </w:pPr>
      <w:r w:rsidRPr="00B83E3B">
        <w:rPr>
          <w:i/>
          <w:iCs/>
        </w:rPr>
        <w:t>Link creation properties</w:t>
      </w:r>
    </w:p>
    <w:p w:rsidR="00EF6006" w:rsidRPr="00B83E3B" w:rsidRDefault="00EF6006" w:rsidP="0081397C">
      <w:pPr>
        <w:pStyle w:val="fmlistbulletslevel1"/>
        <w:numPr>
          <w:ilvl w:val="0"/>
          <w:numId w:val="17"/>
        </w:numPr>
        <w:rPr>
          <w:i/>
          <w:iCs/>
        </w:rPr>
      </w:pPr>
      <w:r w:rsidRPr="00B83E3B">
        <w:rPr>
          <w:i/>
          <w:iCs/>
        </w:rPr>
        <w:t>Link access properties</w:t>
      </w:r>
    </w:p>
    <w:p w:rsidR="00EF6006" w:rsidRPr="00B83E3B" w:rsidRDefault="00EF6006" w:rsidP="0081397C">
      <w:pPr>
        <w:pStyle w:val="fmlistbulletslevel1"/>
        <w:numPr>
          <w:ilvl w:val="0"/>
          <w:numId w:val="17"/>
        </w:numPr>
        <w:rPr>
          <w:i/>
          <w:iCs/>
        </w:rPr>
      </w:pPr>
      <w:r w:rsidRPr="00B83E3B">
        <w:rPr>
          <w:i/>
          <w:iCs/>
        </w:rPr>
        <w:t>Object creation properties</w:t>
      </w:r>
    </w:p>
    <w:p w:rsidR="00EF6006" w:rsidRPr="00B83E3B" w:rsidRDefault="00EF6006" w:rsidP="0081397C">
      <w:pPr>
        <w:pStyle w:val="fmlistbulletslevel1"/>
        <w:numPr>
          <w:ilvl w:val="0"/>
          <w:numId w:val="17"/>
        </w:numPr>
        <w:rPr>
          <w:i/>
          <w:iCs/>
        </w:rPr>
      </w:pPr>
      <w:r w:rsidRPr="00B83E3B">
        <w:rPr>
          <w:i/>
          <w:iCs/>
        </w:rPr>
        <w:t>Object copy properties</w:t>
      </w:r>
    </w:p>
    <w:p w:rsidR="00EF6006" w:rsidRDefault="00EF6006" w:rsidP="00EF6006">
      <w:pPr>
        <w:pStyle w:val="fmbody"/>
      </w:pPr>
      <w:r>
        <w:t>Additional categories not related to the class structure are as follows:</w:t>
      </w:r>
    </w:p>
    <w:p w:rsidR="00EF6006" w:rsidRPr="00B83E3B" w:rsidRDefault="00EF6006" w:rsidP="0081397C">
      <w:pPr>
        <w:pStyle w:val="fmlistbulletslevel1"/>
        <w:numPr>
          <w:ilvl w:val="0"/>
          <w:numId w:val="17"/>
        </w:numPr>
        <w:rPr>
          <w:i/>
          <w:iCs/>
        </w:rPr>
      </w:pPr>
      <w:r w:rsidRPr="00B83E3B">
        <w:rPr>
          <w:i/>
          <w:iCs/>
        </w:rPr>
        <w:t>General property list operations</w:t>
      </w:r>
    </w:p>
    <w:p w:rsidR="00EF6006" w:rsidRPr="00B83E3B" w:rsidRDefault="00EF6006" w:rsidP="0081397C">
      <w:pPr>
        <w:pStyle w:val="fmlistbulletslevel1"/>
        <w:numPr>
          <w:ilvl w:val="0"/>
          <w:numId w:val="17"/>
        </w:numPr>
        <w:rPr>
          <w:i/>
          <w:iCs/>
        </w:rPr>
      </w:pPr>
      <w:r w:rsidRPr="00B83E3B">
        <w:rPr>
          <w:i/>
          <w:iCs/>
        </w:rPr>
        <w:t>Generic property list functions</w:t>
      </w:r>
    </w:p>
    <w:p w:rsidR="00EF6006" w:rsidRDefault="00EF6006" w:rsidP="00EF6006">
      <w:pPr>
        <w:pStyle w:val="fmbodyindent"/>
      </w:pPr>
      <w:r>
        <w:t>The general property functions can be used with any property list; the generic property functions constitute an advanced feature.</w:t>
      </w:r>
    </w:p>
    <w:p w:rsidR="00EF6006" w:rsidRDefault="00EF6006" w:rsidP="00EF6006">
      <w:pPr>
        <w:pStyle w:val="fmbody"/>
      </w:pPr>
      <w:r>
        <w:t>The in-memory file image feature of HDF5 uses property lists in a manner that differs substantially from their use elsewhere in HDF5. Those who plan to use in-memory file images must study “</w:t>
      </w:r>
      <w:r w:rsidRPr="009E0993">
        <w:t>File Image Opera</w:t>
      </w:r>
      <w:r w:rsidRPr="009E0993">
        <w:softHyphen/>
        <w:t>tions</w:t>
      </w:r>
      <w:r>
        <w:t xml:space="preserve">” (PDF) in the </w:t>
      </w:r>
      <w:r w:rsidRPr="009E0993">
        <w:t>Advanced Topics in HDF5</w:t>
      </w:r>
      <w:r>
        <w:t xml:space="preserve"> collection. </w:t>
      </w:r>
    </w:p>
    <w:p w:rsidR="00EF6006" w:rsidRDefault="00EF6006" w:rsidP="00A178A6">
      <w:pPr>
        <w:pStyle w:val="Heading2"/>
      </w:pPr>
      <w:bookmarkStart w:id="2630" w:name="TOC_10_7_Notes"/>
      <w:bookmarkStart w:id="2631" w:name="_Toc4489310"/>
      <w:bookmarkEnd w:id="2630"/>
      <w:r>
        <w:lastRenderedPageBreak/>
        <w:t>Notes</w:t>
      </w:r>
      <w:bookmarkEnd w:id="2631"/>
    </w:p>
    <w:p w:rsidR="00EF6006" w:rsidRPr="00130041" w:rsidRDefault="00EF6006" w:rsidP="00EF6006">
      <w:pPr>
        <w:pStyle w:val="fmheadingsubsection"/>
        <w:rPr>
          <w:b/>
        </w:rPr>
      </w:pPr>
      <w:r w:rsidRPr="00130041">
        <w:rPr>
          <w:b/>
        </w:rPr>
        <w:t>File Mount Prope</w:t>
      </w:r>
      <w:bookmarkStart w:id="2632" w:name="XREF_H5P_FILE_MOUNT"/>
      <w:bookmarkEnd w:id="2632"/>
      <w:r w:rsidRPr="00130041">
        <w:rPr>
          <w:b/>
        </w:rPr>
        <w:t>rti</w:t>
      </w:r>
      <w:bookmarkStart w:id="2633" w:name="XREF_FileMountProperties"/>
      <w:bookmarkEnd w:id="2633"/>
      <w:r w:rsidRPr="00130041">
        <w:rPr>
          <w:b/>
        </w:rPr>
        <w:t>es</w:t>
      </w:r>
    </w:p>
    <w:p w:rsidR="00EF6006" w:rsidRDefault="00EF6006" w:rsidP="00EF6006">
      <w:pPr>
        <w:pStyle w:val="fmbody"/>
      </w:pPr>
      <w:bookmarkStart w:id="2634" w:name="IX_H5P_DEFAULT_3"/>
      <w:bookmarkStart w:id="2635" w:name="IX_H5P_FILE_MOUNT_2"/>
      <w:bookmarkEnd w:id="2634"/>
      <w:bookmarkEnd w:id="2635"/>
      <w:r>
        <w:t xml:space="preserve">While the file mount property list class </w:t>
      </w:r>
      <w:r>
        <w:rPr>
          <w:rStyle w:val="fmcode"/>
        </w:rPr>
        <w:t>H5P_FILE_MOUNT</w:t>
      </w:r>
      <w:r>
        <w:t xml:space="preserve"> is a valid HDF5 property list class, no file mount properties are defined by the HDF5 Library. References to a file mount property list should always be expressed as </w:t>
      </w:r>
      <w:r>
        <w:rPr>
          <w:rStyle w:val="fmcode"/>
        </w:rPr>
        <w:t>H5P_DEFAULT</w:t>
      </w:r>
      <w:r>
        <w:t>, meaning the default file mount property list.</w:t>
      </w:r>
    </w:p>
    <w:p w:rsidR="00EF6006" w:rsidRPr="00130041" w:rsidRDefault="00EF6006" w:rsidP="00EF6006">
      <w:pPr>
        <w:pStyle w:val="fmheadingsubsection"/>
        <w:rPr>
          <w:b/>
        </w:rPr>
      </w:pPr>
      <w:r w:rsidRPr="00130041">
        <w:rPr>
          <w:b/>
        </w:rPr>
        <w:t>Access and Creation Property Excepti</w:t>
      </w:r>
      <w:bookmarkStart w:id="2636" w:name="XREF_APL_CPLexceptions"/>
      <w:bookmarkEnd w:id="2636"/>
      <w:r w:rsidRPr="00130041">
        <w:rPr>
          <w:b/>
        </w:rPr>
        <w:t>o</w:t>
      </w:r>
      <w:bookmarkStart w:id="2637" w:name="XREF_AccessAndCreationProperty"/>
      <w:bookmarkEnd w:id="2637"/>
      <w:r w:rsidRPr="00130041">
        <w:rPr>
          <w:b/>
        </w:rPr>
        <w:t>ns</w:t>
      </w:r>
    </w:p>
    <w:p w:rsidR="00EF6006" w:rsidRDefault="00EF6006" w:rsidP="00EF6006">
      <w:pPr>
        <w:pStyle w:val="fmbody"/>
      </w:pPr>
      <w:r>
        <w:t>There are a small number of exceptions to the rule that creation properties are always retained in a file or object and access properties are never retained.</w:t>
      </w:r>
    </w:p>
    <w:p w:rsidR="00EF6006" w:rsidRDefault="00EF6006" w:rsidP="00EF6006">
      <w:pPr>
        <w:pStyle w:val="fmbody"/>
      </w:pPr>
      <w:r>
        <w:t>The following properties are file access properties but they are not transient; they have permanent and different effects on a file. They could be validly classified as file creation properties as they must be set at creation time to properly create the file. But they are access properties because they must also be set when a file is reopened to properly access the file.</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680"/>
        <w:gridCol w:w="4680"/>
      </w:tblGrid>
      <w:tr w:rsidR="00EF6006" w:rsidTr="00EF6006">
        <w:trPr>
          <w:trHeight w:val="460"/>
          <w:tblCellSpacing w:w="0" w:type="dxa"/>
          <w:jc w:val="center"/>
        </w:trPr>
        <w:tc>
          <w:tcPr>
            <w:tcW w:w="4320" w:type="dxa"/>
            <w:tcMar>
              <w:top w:w="60" w:type="dxa"/>
              <w:left w:w="120" w:type="dxa"/>
              <w:bottom w:w="60" w:type="dxa"/>
              <w:right w:w="120" w:type="dxa"/>
            </w:tcMar>
            <w:hideMark/>
          </w:tcPr>
          <w:p w:rsidR="00EF6006" w:rsidRDefault="00EF6006">
            <w:pPr>
              <w:pStyle w:val="fmheadingcell"/>
              <w:jc w:val="center"/>
              <w:rPr>
                <w:b/>
                <w:bCs/>
              </w:rPr>
            </w:pPr>
            <w:r>
              <w:rPr>
                <w:b/>
                <w:bCs/>
              </w:rPr>
              <w:t>Property</w:t>
            </w:r>
          </w:p>
        </w:tc>
        <w:tc>
          <w:tcPr>
            <w:tcW w:w="4320" w:type="dxa"/>
            <w:tcMar>
              <w:top w:w="60" w:type="dxa"/>
              <w:left w:w="120" w:type="dxa"/>
              <w:bottom w:w="60" w:type="dxa"/>
              <w:right w:w="120" w:type="dxa"/>
            </w:tcMar>
            <w:hideMark/>
          </w:tcPr>
          <w:p w:rsidR="00EF6006" w:rsidRDefault="00EF6006">
            <w:pPr>
              <w:pStyle w:val="fmheadingcell"/>
              <w:jc w:val="center"/>
              <w:rPr>
                <w:b/>
                <w:bCs/>
              </w:rPr>
            </w:pPr>
            <w:r>
              <w:rPr>
                <w:b/>
                <w:bCs/>
              </w:rPr>
              <w:t>Related function</w:t>
            </w:r>
          </w:p>
        </w:tc>
      </w:tr>
      <w:tr w:rsidR="00EF6006" w:rsidTr="00EF6006">
        <w:trPr>
          <w:trHeight w:val="460"/>
          <w:tblCellSpacing w:w="0" w:type="dxa"/>
          <w:jc w:val="center"/>
        </w:trPr>
        <w:tc>
          <w:tcPr>
            <w:tcW w:w="4320" w:type="dxa"/>
            <w:tcMar>
              <w:top w:w="60" w:type="dxa"/>
              <w:left w:w="120" w:type="dxa"/>
              <w:bottom w:w="60" w:type="dxa"/>
              <w:right w:w="120" w:type="dxa"/>
            </w:tcMar>
            <w:hideMark/>
          </w:tcPr>
          <w:p w:rsidR="00EF6006" w:rsidRDefault="00EF6006">
            <w:pPr>
              <w:pStyle w:val="fmbodycell"/>
            </w:pPr>
            <w:r>
              <w:t>Family file driver</w:t>
            </w:r>
          </w:p>
        </w:tc>
        <w:tc>
          <w:tcPr>
            <w:tcW w:w="4320" w:type="dxa"/>
            <w:tcMar>
              <w:top w:w="60" w:type="dxa"/>
              <w:left w:w="120" w:type="dxa"/>
              <w:bottom w:w="60" w:type="dxa"/>
              <w:right w:w="120" w:type="dxa"/>
            </w:tcMar>
            <w:hideMark/>
          </w:tcPr>
          <w:p w:rsidR="00EF6006" w:rsidRDefault="00EF6006">
            <w:pPr>
              <w:pStyle w:val="fmbodycell"/>
              <w:rPr>
                <w:rFonts w:ascii="Courier New" w:hAnsi="Courier New" w:cs="Courier New"/>
                <w:sz w:val="20"/>
                <w:szCs w:val="20"/>
              </w:rPr>
            </w:pPr>
            <w:bookmarkStart w:id="2638" w:name="IX_H5Pset_fapl_family_5"/>
            <w:bookmarkEnd w:id="2638"/>
            <w:r>
              <w:rPr>
                <w:rStyle w:val="fmcode"/>
                <w:rFonts w:ascii="Courier New" w:hAnsi="Courier New" w:cs="Courier New"/>
                <w:sz w:val="20"/>
                <w:szCs w:val="20"/>
              </w:rPr>
              <w:t>H5Pset_fapl_family</w:t>
            </w:r>
          </w:p>
        </w:tc>
      </w:tr>
      <w:tr w:rsidR="00EF6006" w:rsidTr="00EF6006">
        <w:trPr>
          <w:trHeight w:val="460"/>
          <w:tblCellSpacing w:w="0" w:type="dxa"/>
          <w:jc w:val="center"/>
        </w:trPr>
        <w:tc>
          <w:tcPr>
            <w:tcW w:w="4320" w:type="dxa"/>
            <w:tcMar>
              <w:top w:w="60" w:type="dxa"/>
              <w:left w:w="120" w:type="dxa"/>
              <w:bottom w:w="60" w:type="dxa"/>
              <w:right w:w="120" w:type="dxa"/>
            </w:tcMar>
            <w:hideMark/>
          </w:tcPr>
          <w:p w:rsidR="00EF6006" w:rsidRDefault="00EF6006">
            <w:pPr>
              <w:pStyle w:val="fmbodycell"/>
            </w:pPr>
            <w:r>
              <w:t>Split file driver</w:t>
            </w:r>
          </w:p>
        </w:tc>
        <w:tc>
          <w:tcPr>
            <w:tcW w:w="4320" w:type="dxa"/>
            <w:tcMar>
              <w:top w:w="60" w:type="dxa"/>
              <w:left w:w="120" w:type="dxa"/>
              <w:bottom w:w="60" w:type="dxa"/>
              <w:right w:w="120" w:type="dxa"/>
            </w:tcMar>
            <w:hideMark/>
          </w:tcPr>
          <w:p w:rsidR="00EF6006" w:rsidRDefault="00EF6006">
            <w:pPr>
              <w:pStyle w:val="fmbodycell"/>
              <w:rPr>
                <w:rFonts w:ascii="Courier New" w:hAnsi="Courier New" w:cs="Courier New"/>
                <w:sz w:val="20"/>
                <w:szCs w:val="20"/>
              </w:rPr>
            </w:pPr>
            <w:bookmarkStart w:id="2639" w:name="IX_H5Pset_fapl_split_4"/>
            <w:bookmarkEnd w:id="2639"/>
            <w:r>
              <w:rPr>
                <w:rStyle w:val="fmcode"/>
                <w:rFonts w:ascii="Courier New" w:hAnsi="Courier New" w:cs="Courier New"/>
                <w:sz w:val="20"/>
                <w:szCs w:val="20"/>
              </w:rPr>
              <w:t>H5Pset_fapl_split</w:t>
            </w:r>
          </w:p>
        </w:tc>
      </w:tr>
      <w:tr w:rsidR="00EF6006" w:rsidTr="00EF6006">
        <w:trPr>
          <w:trHeight w:val="460"/>
          <w:tblCellSpacing w:w="0" w:type="dxa"/>
          <w:jc w:val="center"/>
        </w:trPr>
        <w:tc>
          <w:tcPr>
            <w:tcW w:w="4320" w:type="dxa"/>
            <w:tcMar>
              <w:top w:w="60" w:type="dxa"/>
              <w:left w:w="120" w:type="dxa"/>
              <w:bottom w:w="60" w:type="dxa"/>
              <w:right w:w="120" w:type="dxa"/>
            </w:tcMar>
            <w:hideMark/>
          </w:tcPr>
          <w:p w:rsidR="00EF6006" w:rsidRDefault="00EF6006">
            <w:pPr>
              <w:pStyle w:val="fmbodycell"/>
            </w:pPr>
            <w:r>
              <w:t>Core file driver</w:t>
            </w:r>
          </w:p>
        </w:tc>
        <w:tc>
          <w:tcPr>
            <w:tcW w:w="4320" w:type="dxa"/>
            <w:tcMar>
              <w:top w:w="60" w:type="dxa"/>
              <w:left w:w="120" w:type="dxa"/>
              <w:bottom w:w="60" w:type="dxa"/>
              <w:right w:w="120" w:type="dxa"/>
            </w:tcMar>
            <w:hideMark/>
          </w:tcPr>
          <w:p w:rsidR="00EF6006" w:rsidRDefault="00EF6006">
            <w:pPr>
              <w:pStyle w:val="fmbodycell"/>
              <w:rPr>
                <w:rFonts w:ascii="Courier New" w:hAnsi="Courier New" w:cs="Courier New"/>
                <w:sz w:val="20"/>
                <w:szCs w:val="20"/>
              </w:rPr>
            </w:pPr>
            <w:bookmarkStart w:id="2640" w:name="IX_H5Pset_fapl_core_4"/>
            <w:bookmarkEnd w:id="2640"/>
            <w:r>
              <w:rPr>
                <w:rStyle w:val="fmcode"/>
                <w:rFonts w:ascii="Courier New" w:hAnsi="Courier New" w:cs="Courier New"/>
                <w:sz w:val="20"/>
                <w:szCs w:val="20"/>
              </w:rPr>
              <w:t>H5Pset_fapl_core</w:t>
            </w:r>
          </w:p>
        </w:tc>
      </w:tr>
    </w:tbl>
    <w:p w:rsidR="00EF6006" w:rsidRDefault="00EF6006" w:rsidP="00EF6006">
      <w:pPr>
        <w:pStyle w:val="fmbody"/>
      </w:pPr>
      <w:r>
        <w:t> </w:t>
      </w:r>
    </w:p>
    <w:p w:rsidR="00EF6006" w:rsidRDefault="00EF6006" w:rsidP="00EF6006">
      <w:pPr>
        <w:pStyle w:val="fmbody"/>
      </w:pPr>
      <w:r>
        <w:t>The following is a link creation property, but it is not relevant after an object has been created and is not retained in the file or object.</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680"/>
        <w:gridCol w:w="4680"/>
      </w:tblGrid>
      <w:tr w:rsidR="00EF6006" w:rsidTr="00EF6006">
        <w:trPr>
          <w:trHeight w:val="460"/>
          <w:tblCellSpacing w:w="0" w:type="dxa"/>
          <w:jc w:val="center"/>
        </w:trPr>
        <w:tc>
          <w:tcPr>
            <w:tcW w:w="4320" w:type="dxa"/>
            <w:tcMar>
              <w:top w:w="60" w:type="dxa"/>
              <w:left w:w="120" w:type="dxa"/>
              <w:bottom w:w="60" w:type="dxa"/>
              <w:right w:w="120" w:type="dxa"/>
            </w:tcMar>
            <w:hideMark/>
          </w:tcPr>
          <w:p w:rsidR="00EF6006" w:rsidRDefault="00EF6006">
            <w:pPr>
              <w:pStyle w:val="fmheadingcell"/>
              <w:jc w:val="center"/>
              <w:rPr>
                <w:b/>
                <w:bCs/>
              </w:rPr>
            </w:pPr>
            <w:r>
              <w:rPr>
                <w:b/>
                <w:bCs/>
              </w:rPr>
              <w:t>Property</w:t>
            </w:r>
          </w:p>
        </w:tc>
        <w:tc>
          <w:tcPr>
            <w:tcW w:w="4320" w:type="dxa"/>
            <w:tcMar>
              <w:top w:w="60" w:type="dxa"/>
              <w:left w:w="120" w:type="dxa"/>
              <w:bottom w:w="60" w:type="dxa"/>
              <w:right w:w="120" w:type="dxa"/>
            </w:tcMar>
            <w:hideMark/>
          </w:tcPr>
          <w:p w:rsidR="00EF6006" w:rsidRDefault="00EF6006">
            <w:pPr>
              <w:pStyle w:val="fmheadingcell"/>
              <w:jc w:val="center"/>
              <w:rPr>
                <w:b/>
                <w:bCs/>
              </w:rPr>
            </w:pPr>
            <w:r>
              <w:rPr>
                <w:b/>
                <w:bCs/>
              </w:rPr>
              <w:t>Related function</w:t>
            </w:r>
          </w:p>
        </w:tc>
      </w:tr>
      <w:tr w:rsidR="00EF6006" w:rsidTr="00EF6006">
        <w:trPr>
          <w:trHeight w:val="460"/>
          <w:tblCellSpacing w:w="0" w:type="dxa"/>
          <w:jc w:val="center"/>
        </w:trPr>
        <w:tc>
          <w:tcPr>
            <w:tcW w:w="4320" w:type="dxa"/>
            <w:tcMar>
              <w:top w:w="60" w:type="dxa"/>
              <w:left w:w="120" w:type="dxa"/>
              <w:bottom w:w="60" w:type="dxa"/>
              <w:right w:w="120" w:type="dxa"/>
            </w:tcMar>
            <w:hideMark/>
          </w:tcPr>
          <w:p w:rsidR="00EF6006" w:rsidRDefault="00EF6006">
            <w:pPr>
              <w:pStyle w:val="fmbodycell"/>
            </w:pPr>
            <w:r>
              <w:t>Create missing intermediate groups</w:t>
            </w:r>
          </w:p>
        </w:tc>
        <w:tc>
          <w:tcPr>
            <w:tcW w:w="4320" w:type="dxa"/>
            <w:tcMar>
              <w:top w:w="60" w:type="dxa"/>
              <w:left w:w="120" w:type="dxa"/>
              <w:bottom w:w="60" w:type="dxa"/>
              <w:right w:w="120" w:type="dxa"/>
            </w:tcMar>
            <w:hideMark/>
          </w:tcPr>
          <w:p w:rsidR="00EF6006" w:rsidRDefault="00EF6006">
            <w:pPr>
              <w:pStyle w:val="fmbodycell"/>
              <w:rPr>
                <w:rFonts w:ascii="Courier New" w:hAnsi="Courier New" w:cs="Courier New"/>
                <w:sz w:val="20"/>
                <w:szCs w:val="20"/>
              </w:rPr>
            </w:pPr>
            <w:bookmarkStart w:id="2641" w:name="IX_H5Pset_create_4"/>
            <w:bookmarkEnd w:id="2641"/>
            <w:r>
              <w:rPr>
                <w:rStyle w:val="fmcode"/>
                <w:rFonts w:ascii="Courier New" w:hAnsi="Courier New" w:cs="Courier New"/>
                <w:sz w:val="20"/>
                <w:szCs w:val="20"/>
              </w:rPr>
              <w:t>H5Pset_create_intermediate_groups</w:t>
            </w:r>
          </w:p>
        </w:tc>
      </w:tr>
    </w:tbl>
    <w:p w:rsidR="00EF6006" w:rsidRDefault="00EF6006" w:rsidP="00EF6006">
      <w:pPr>
        <w:pStyle w:val="fmbody"/>
      </w:pPr>
      <w:r>
        <w:t> </w:t>
      </w:r>
    </w:p>
    <w:p w:rsidR="00A81873" w:rsidRDefault="00A81873">
      <w:r>
        <w:br w:type="page"/>
      </w:r>
    </w:p>
    <w:p w:rsidR="00A81873" w:rsidRDefault="00A81873" w:rsidP="00EE7C34">
      <w:pPr>
        <w:pStyle w:val="Heading1"/>
      </w:pPr>
      <w:bookmarkStart w:id="2642" w:name="XREF_AdditionalChapter"/>
      <w:bookmarkStart w:id="2643" w:name="_Toc4489311"/>
      <w:bookmarkEnd w:id="2642"/>
      <w:r>
        <w:lastRenderedPageBreak/>
        <w:t>Additional Resources</w:t>
      </w:r>
      <w:bookmarkEnd w:id="2643"/>
    </w:p>
    <w:p w:rsidR="00A81873" w:rsidRDefault="00A81873" w:rsidP="00A81873">
      <w:pPr>
        <w:pStyle w:val="fmbody"/>
      </w:pPr>
      <w:r>
        <w:t>These documents provide additional information for the use and tuning of specific HDF5 features.</w:t>
      </w: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5070"/>
        <w:gridCol w:w="4290"/>
      </w:tblGrid>
      <w:tr w:rsidR="00A81873" w:rsidTr="00A81873">
        <w:trPr>
          <w:trHeight w:val="460"/>
          <w:tblCellSpacing w:w="0" w:type="dxa"/>
          <w:jc w:val="center"/>
        </w:trPr>
        <w:tc>
          <w:tcPr>
            <w:tcW w:w="0" w:type="auto"/>
            <w:gridSpan w:val="2"/>
            <w:tcBorders>
              <w:top w:val="nil"/>
              <w:left w:val="nil"/>
              <w:bottom w:val="nil"/>
              <w:right w:val="nil"/>
            </w:tcBorders>
            <w:tcMar>
              <w:top w:w="60" w:type="dxa"/>
              <w:left w:w="120" w:type="dxa"/>
              <w:bottom w:w="60" w:type="dxa"/>
              <w:right w:w="120" w:type="dxa"/>
            </w:tcMar>
            <w:vAlign w:val="center"/>
            <w:hideMark/>
          </w:tcPr>
          <w:p w:rsidR="00A81873" w:rsidRDefault="00A81873">
            <w:pPr>
              <w:jc w:val="center"/>
              <w:rPr>
                <w:sz w:val="24"/>
                <w:szCs w:val="24"/>
              </w:rPr>
            </w:pPr>
            <w:r>
              <w:t>Table 11-1. Additional resources</w:t>
            </w:r>
          </w:p>
        </w:tc>
      </w:tr>
      <w:tr w:rsidR="00A81873" w:rsidTr="00A81873">
        <w:trPr>
          <w:trHeight w:val="460"/>
          <w:tblCellSpacing w:w="0" w:type="dxa"/>
          <w:jc w:val="center"/>
        </w:trPr>
        <w:tc>
          <w:tcPr>
            <w:tcW w:w="4680" w:type="dxa"/>
            <w:tcBorders>
              <w:top w:val="single" w:sz="6" w:space="0" w:color="228A22"/>
              <w:bottom w:val="single" w:sz="6" w:space="0" w:color="228A22"/>
            </w:tcBorders>
            <w:tcMar>
              <w:top w:w="60" w:type="dxa"/>
              <w:left w:w="120" w:type="dxa"/>
              <w:bottom w:w="60" w:type="dxa"/>
              <w:right w:w="120" w:type="dxa"/>
            </w:tcMar>
            <w:hideMark/>
          </w:tcPr>
          <w:p w:rsidR="00A81873" w:rsidRDefault="00A81873">
            <w:pPr>
              <w:pStyle w:val="fmheadingcell"/>
              <w:jc w:val="center"/>
              <w:rPr>
                <w:b/>
                <w:bCs/>
              </w:rPr>
            </w:pPr>
            <w:r>
              <w:rPr>
                <w:b/>
                <w:bCs/>
              </w:rPr>
              <w:t>Document</w:t>
            </w:r>
          </w:p>
        </w:tc>
        <w:tc>
          <w:tcPr>
            <w:tcW w:w="3960" w:type="dxa"/>
            <w:tcBorders>
              <w:top w:val="single" w:sz="6" w:space="0" w:color="228A22"/>
              <w:bottom w:val="single" w:sz="6" w:space="0" w:color="228A22"/>
            </w:tcBorders>
            <w:tcMar>
              <w:top w:w="60" w:type="dxa"/>
              <w:left w:w="120" w:type="dxa"/>
              <w:bottom w:w="60" w:type="dxa"/>
              <w:right w:w="120" w:type="dxa"/>
            </w:tcMar>
            <w:hideMark/>
          </w:tcPr>
          <w:p w:rsidR="00A81873" w:rsidRDefault="00A81873">
            <w:pPr>
              <w:pStyle w:val="fmheadingcell"/>
              <w:jc w:val="center"/>
              <w:rPr>
                <w:b/>
                <w:bCs/>
              </w:rPr>
            </w:pPr>
            <w:r>
              <w:rPr>
                <w:b/>
                <w:bCs/>
              </w:rPr>
              <w:t>Comments</w:t>
            </w:r>
          </w:p>
        </w:tc>
      </w:tr>
      <w:tr w:rsidR="00A81873" w:rsidTr="00A81873">
        <w:trPr>
          <w:trHeight w:val="460"/>
          <w:tblCellSpacing w:w="0" w:type="dxa"/>
          <w:jc w:val="center"/>
        </w:trPr>
        <w:tc>
          <w:tcPr>
            <w:tcW w:w="4680" w:type="dxa"/>
            <w:tcBorders>
              <w:bottom w:val="single" w:sz="6" w:space="0" w:color="228A22"/>
            </w:tcBorders>
            <w:tcMar>
              <w:top w:w="60" w:type="dxa"/>
              <w:left w:w="120" w:type="dxa"/>
              <w:bottom w:w="60" w:type="dxa"/>
              <w:right w:w="120" w:type="dxa"/>
            </w:tcMar>
            <w:hideMark/>
          </w:tcPr>
          <w:p w:rsidR="00A81873" w:rsidRDefault="00A81873">
            <w:pPr>
              <w:pStyle w:val="fmbodycell"/>
              <w:rPr>
                <w:i/>
                <w:iCs/>
                <w:color w:val="0000FF"/>
              </w:rPr>
            </w:pPr>
            <w:r w:rsidRPr="00130041">
              <w:rPr>
                <w:i/>
                <w:iCs/>
              </w:rPr>
              <w:t>HDF5 Examples</w:t>
            </w:r>
          </w:p>
        </w:tc>
        <w:tc>
          <w:tcPr>
            <w:tcW w:w="3960" w:type="dxa"/>
            <w:tcBorders>
              <w:bottom w:val="single" w:sz="6" w:space="0" w:color="228A22"/>
            </w:tcBorders>
            <w:tcMar>
              <w:top w:w="60" w:type="dxa"/>
              <w:left w:w="120" w:type="dxa"/>
              <w:bottom w:w="60" w:type="dxa"/>
              <w:right w:w="120" w:type="dxa"/>
            </w:tcMar>
            <w:hideMark/>
          </w:tcPr>
          <w:p w:rsidR="00A81873" w:rsidRDefault="00A81873">
            <w:pPr>
              <w:pStyle w:val="fmbodycell"/>
            </w:pPr>
            <w:r>
              <w:t xml:space="preserve">Code examples by API. </w:t>
            </w:r>
          </w:p>
        </w:tc>
      </w:tr>
      <w:tr w:rsidR="00A81873" w:rsidTr="00A81873">
        <w:trPr>
          <w:trHeight w:val="720"/>
          <w:tblCellSpacing w:w="0" w:type="dxa"/>
          <w:jc w:val="center"/>
        </w:trPr>
        <w:tc>
          <w:tcPr>
            <w:tcW w:w="4680" w:type="dxa"/>
            <w:tcBorders>
              <w:bottom w:val="single" w:sz="6" w:space="0" w:color="228A22"/>
            </w:tcBorders>
            <w:tcMar>
              <w:top w:w="60" w:type="dxa"/>
              <w:left w:w="120" w:type="dxa"/>
              <w:bottom w:w="60" w:type="dxa"/>
              <w:right w:w="120" w:type="dxa"/>
            </w:tcMar>
            <w:hideMark/>
          </w:tcPr>
          <w:p w:rsidR="00A81873" w:rsidRDefault="00A81873">
            <w:pPr>
              <w:pStyle w:val="fmbodycell"/>
              <w:rPr>
                <w:i/>
                <w:iCs/>
                <w:color w:val="0000FF"/>
              </w:rPr>
            </w:pPr>
            <w:r w:rsidRPr="00130041">
              <w:rPr>
                <w:i/>
                <w:iCs/>
              </w:rPr>
              <w:t>Chunking in HDF5</w:t>
            </w:r>
          </w:p>
        </w:tc>
        <w:tc>
          <w:tcPr>
            <w:tcW w:w="3960" w:type="dxa"/>
            <w:tcBorders>
              <w:bottom w:val="single" w:sz="6" w:space="0" w:color="228A22"/>
            </w:tcBorders>
            <w:tcMar>
              <w:top w:w="60" w:type="dxa"/>
              <w:left w:w="120" w:type="dxa"/>
              <w:bottom w:w="60" w:type="dxa"/>
              <w:right w:w="120" w:type="dxa"/>
            </w:tcMar>
            <w:hideMark/>
          </w:tcPr>
          <w:p w:rsidR="00A81873" w:rsidRDefault="00A81873">
            <w:pPr>
              <w:pStyle w:val="fmbodycell"/>
            </w:pPr>
            <w:r>
              <w:t>Structuring the use of chunking and tun</w:t>
            </w:r>
            <w:r>
              <w:softHyphen/>
              <w:t>ing it for performance.</w:t>
            </w:r>
          </w:p>
        </w:tc>
      </w:tr>
      <w:tr w:rsidR="00A81873" w:rsidTr="00A81873">
        <w:trPr>
          <w:trHeight w:val="720"/>
          <w:tblCellSpacing w:w="0" w:type="dxa"/>
          <w:jc w:val="center"/>
        </w:trPr>
        <w:tc>
          <w:tcPr>
            <w:tcW w:w="4680" w:type="dxa"/>
            <w:tcBorders>
              <w:bottom w:val="single" w:sz="6" w:space="0" w:color="228A22"/>
            </w:tcBorders>
            <w:tcMar>
              <w:top w:w="60" w:type="dxa"/>
              <w:left w:w="120" w:type="dxa"/>
              <w:bottom w:w="60" w:type="dxa"/>
              <w:right w:w="120" w:type="dxa"/>
            </w:tcMar>
            <w:hideMark/>
          </w:tcPr>
          <w:p w:rsidR="00A81873" w:rsidRDefault="00A81873">
            <w:pPr>
              <w:pStyle w:val="fmbodycell"/>
              <w:rPr>
                <w:i/>
                <w:iCs/>
                <w:color w:val="0000FF"/>
              </w:rPr>
            </w:pPr>
            <w:r w:rsidRPr="00130041">
              <w:rPr>
                <w:i/>
                <w:iCs/>
              </w:rPr>
              <w:t>Using the Direct Chunk Write Function</w:t>
            </w:r>
          </w:p>
        </w:tc>
        <w:tc>
          <w:tcPr>
            <w:tcW w:w="3960" w:type="dxa"/>
            <w:tcBorders>
              <w:bottom w:val="single" w:sz="6" w:space="0" w:color="228A22"/>
            </w:tcBorders>
            <w:tcMar>
              <w:top w:w="60" w:type="dxa"/>
              <w:left w:w="120" w:type="dxa"/>
              <w:bottom w:w="60" w:type="dxa"/>
              <w:right w:w="120" w:type="dxa"/>
            </w:tcMar>
            <w:hideMark/>
          </w:tcPr>
          <w:p w:rsidR="00A81873" w:rsidRDefault="00A81873">
            <w:pPr>
              <w:pStyle w:val="fmbodycell"/>
            </w:pPr>
            <w:r>
              <w:t>Describes another way that chunks can be written to datasets.</w:t>
            </w:r>
          </w:p>
        </w:tc>
      </w:tr>
      <w:tr w:rsidR="00A81873" w:rsidTr="00A81873">
        <w:trPr>
          <w:trHeight w:val="1760"/>
          <w:tblCellSpacing w:w="0" w:type="dxa"/>
          <w:jc w:val="center"/>
        </w:trPr>
        <w:tc>
          <w:tcPr>
            <w:tcW w:w="4680" w:type="dxa"/>
            <w:tcBorders>
              <w:bottom w:val="single" w:sz="6" w:space="0" w:color="228A22"/>
            </w:tcBorders>
            <w:tcMar>
              <w:top w:w="60" w:type="dxa"/>
              <w:left w:w="120" w:type="dxa"/>
              <w:bottom w:w="60" w:type="dxa"/>
              <w:right w:w="120" w:type="dxa"/>
            </w:tcMar>
            <w:hideMark/>
          </w:tcPr>
          <w:p w:rsidR="00A81873" w:rsidRDefault="00A81873">
            <w:pPr>
              <w:pStyle w:val="fmbodycell"/>
              <w:rPr>
                <w:i/>
                <w:iCs/>
                <w:color w:val="0000FF"/>
              </w:rPr>
            </w:pPr>
            <w:r w:rsidRPr="00130041">
              <w:rPr>
                <w:i/>
                <w:iCs/>
              </w:rPr>
              <w:t>Copying Committed Datatypes with H5Ocopy</w:t>
            </w:r>
          </w:p>
        </w:tc>
        <w:tc>
          <w:tcPr>
            <w:tcW w:w="3960" w:type="dxa"/>
            <w:tcBorders>
              <w:bottom w:val="single" w:sz="6" w:space="0" w:color="228A22"/>
            </w:tcBorders>
            <w:tcMar>
              <w:top w:w="60" w:type="dxa"/>
              <w:left w:w="120" w:type="dxa"/>
              <w:bottom w:w="60" w:type="dxa"/>
              <w:right w:w="120" w:type="dxa"/>
            </w:tcMar>
            <w:hideMark/>
          </w:tcPr>
          <w:p w:rsidR="00A81873" w:rsidRDefault="00A81873">
            <w:pPr>
              <w:pStyle w:val="fmbodycell"/>
            </w:pPr>
            <w:r>
              <w:t>Describes how to copy to another file a dataset that uses a committed datatype or an object with an attribute that uses a committed datatype so that the commit</w:t>
            </w:r>
            <w:r>
              <w:softHyphen/>
              <w:t>ted datatype in the destination file can be used by multiple objects.</w:t>
            </w:r>
          </w:p>
        </w:tc>
      </w:tr>
      <w:tr w:rsidR="00A81873" w:rsidTr="00A81873">
        <w:trPr>
          <w:trHeight w:val="720"/>
          <w:tblCellSpacing w:w="0" w:type="dxa"/>
          <w:jc w:val="center"/>
        </w:trPr>
        <w:tc>
          <w:tcPr>
            <w:tcW w:w="4680" w:type="dxa"/>
            <w:tcBorders>
              <w:bottom w:val="single" w:sz="6" w:space="0" w:color="228A22"/>
            </w:tcBorders>
            <w:tcMar>
              <w:top w:w="60" w:type="dxa"/>
              <w:left w:w="120" w:type="dxa"/>
              <w:bottom w:w="60" w:type="dxa"/>
              <w:right w:w="120" w:type="dxa"/>
            </w:tcMar>
            <w:hideMark/>
          </w:tcPr>
          <w:p w:rsidR="00A81873" w:rsidRDefault="00A81873">
            <w:pPr>
              <w:pStyle w:val="fmbodycell"/>
              <w:rPr>
                <w:i/>
                <w:iCs/>
                <w:color w:val="0000FF"/>
              </w:rPr>
            </w:pPr>
            <w:r w:rsidRPr="00130041">
              <w:rPr>
                <w:i/>
                <w:iCs/>
              </w:rPr>
              <w:t>Metadata Caching in HDF5</w:t>
            </w:r>
          </w:p>
        </w:tc>
        <w:tc>
          <w:tcPr>
            <w:tcW w:w="3960" w:type="dxa"/>
            <w:tcBorders>
              <w:bottom w:val="single" w:sz="6" w:space="0" w:color="228A22"/>
            </w:tcBorders>
            <w:tcMar>
              <w:top w:w="60" w:type="dxa"/>
              <w:left w:w="120" w:type="dxa"/>
              <w:bottom w:w="60" w:type="dxa"/>
              <w:right w:w="120" w:type="dxa"/>
            </w:tcMar>
            <w:hideMark/>
          </w:tcPr>
          <w:p w:rsidR="00A81873" w:rsidRDefault="00A81873">
            <w:pPr>
              <w:pStyle w:val="fmbodycell"/>
            </w:pPr>
            <w:r>
              <w:t>Managing the HDF5 metadata cache and tuning it for performance.</w:t>
            </w:r>
          </w:p>
        </w:tc>
      </w:tr>
      <w:tr w:rsidR="00A81873" w:rsidTr="00A81873">
        <w:trPr>
          <w:trHeight w:val="980"/>
          <w:tblCellSpacing w:w="0" w:type="dxa"/>
          <w:jc w:val="center"/>
        </w:trPr>
        <w:tc>
          <w:tcPr>
            <w:tcW w:w="4680" w:type="dxa"/>
            <w:tcBorders>
              <w:bottom w:val="single" w:sz="6" w:space="0" w:color="228A22"/>
            </w:tcBorders>
            <w:tcMar>
              <w:top w:w="60" w:type="dxa"/>
              <w:left w:w="120" w:type="dxa"/>
              <w:bottom w:w="60" w:type="dxa"/>
              <w:right w:w="120" w:type="dxa"/>
            </w:tcMar>
            <w:hideMark/>
          </w:tcPr>
          <w:p w:rsidR="00A81873" w:rsidRDefault="00A81873">
            <w:pPr>
              <w:pStyle w:val="fmbodycell"/>
              <w:rPr>
                <w:i/>
                <w:iCs/>
                <w:color w:val="0000FF"/>
              </w:rPr>
            </w:pPr>
            <w:r w:rsidRPr="00130041">
              <w:rPr>
                <w:i/>
                <w:iCs/>
              </w:rPr>
              <w:t>HDF5 Dynamically Loaded Filters</w:t>
            </w:r>
          </w:p>
        </w:tc>
        <w:tc>
          <w:tcPr>
            <w:tcW w:w="3960" w:type="dxa"/>
            <w:tcBorders>
              <w:bottom w:val="single" w:sz="6" w:space="0" w:color="228A22"/>
            </w:tcBorders>
            <w:tcMar>
              <w:top w:w="60" w:type="dxa"/>
              <w:left w:w="120" w:type="dxa"/>
              <w:bottom w:w="60" w:type="dxa"/>
              <w:right w:w="120" w:type="dxa"/>
            </w:tcMar>
            <w:hideMark/>
          </w:tcPr>
          <w:p w:rsidR="00A81873" w:rsidRDefault="00A81873">
            <w:pPr>
              <w:pStyle w:val="fmbodycell"/>
            </w:pPr>
            <w:r>
              <w:t>Describes how an HDF5 application can apply a filter that is not registered with the HDF5 Library.</w:t>
            </w:r>
          </w:p>
        </w:tc>
      </w:tr>
      <w:tr w:rsidR="00A81873" w:rsidTr="00A81873">
        <w:trPr>
          <w:trHeight w:val="1240"/>
          <w:tblCellSpacing w:w="0" w:type="dxa"/>
          <w:jc w:val="center"/>
        </w:trPr>
        <w:tc>
          <w:tcPr>
            <w:tcW w:w="4680" w:type="dxa"/>
            <w:tcBorders>
              <w:bottom w:val="single" w:sz="6" w:space="0" w:color="228A22"/>
            </w:tcBorders>
            <w:tcMar>
              <w:top w:w="60" w:type="dxa"/>
              <w:left w:w="120" w:type="dxa"/>
              <w:bottom w:w="60" w:type="dxa"/>
              <w:right w:w="120" w:type="dxa"/>
            </w:tcMar>
            <w:hideMark/>
          </w:tcPr>
          <w:p w:rsidR="00A81873" w:rsidRDefault="00A81873">
            <w:pPr>
              <w:pStyle w:val="fmbodycell"/>
              <w:rPr>
                <w:i/>
                <w:iCs/>
                <w:color w:val="0000FF"/>
              </w:rPr>
            </w:pPr>
            <w:r w:rsidRPr="00130041">
              <w:rPr>
                <w:i/>
                <w:iCs/>
              </w:rPr>
              <w:t>HDF5 File Image Operations</w:t>
            </w:r>
          </w:p>
        </w:tc>
        <w:tc>
          <w:tcPr>
            <w:tcW w:w="3960" w:type="dxa"/>
            <w:tcBorders>
              <w:bottom w:val="single" w:sz="6" w:space="0" w:color="228A22"/>
            </w:tcBorders>
            <w:tcMar>
              <w:top w:w="60" w:type="dxa"/>
              <w:left w:w="120" w:type="dxa"/>
              <w:bottom w:w="60" w:type="dxa"/>
              <w:right w:w="120" w:type="dxa"/>
            </w:tcMar>
            <w:hideMark/>
          </w:tcPr>
          <w:p w:rsidR="00A81873" w:rsidRDefault="00A81873">
            <w:pPr>
              <w:pStyle w:val="fmbodycell"/>
            </w:pPr>
            <w:r>
              <w:t>Describes how to work with HDF5 files in memory. Disk I/O is not required when file images are opened, created, read from, or written to.</w:t>
            </w:r>
          </w:p>
        </w:tc>
      </w:tr>
      <w:tr w:rsidR="00A81873" w:rsidTr="00A81873">
        <w:trPr>
          <w:trHeight w:val="1240"/>
          <w:tblCellSpacing w:w="0" w:type="dxa"/>
          <w:jc w:val="center"/>
        </w:trPr>
        <w:tc>
          <w:tcPr>
            <w:tcW w:w="4680" w:type="dxa"/>
            <w:tcBorders>
              <w:bottom w:val="single" w:sz="6" w:space="0" w:color="228A22"/>
            </w:tcBorders>
            <w:tcMar>
              <w:top w:w="60" w:type="dxa"/>
              <w:left w:w="120" w:type="dxa"/>
              <w:bottom w:w="60" w:type="dxa"/>
              <w:right w:w="120" w:type="dxa"/>
            </w:tcMar>
            <w:hideMark/>
          </w:tcPr>
          <w:p w:rsidR="00A81873" w:rsidRDefault="00A81873">
            <w:pPr>
              <w:pStyle w:val="fmbodycell"/>
              <w:rPr>
                <w:i/>
                <w:iCs/>
                <w:color w:val="0000FF"/>
              </w:rPr>
            </w:pPr>
            <w:r w:rsidRPr="00130041">
              <w:rPr>
                <w:i/>
                <w:iCs/>
              </w:rPr>
              <w:t>Modified Region Writes</w:t>
            </w:r>
          </w:p>
        </w:tc>
        <w:tc>
          <w:tcPr>
            <w:tcW w:w="3960" w:type="dxa"/>
            <w:tcBorders>
              <w:bottom w:val="single" w:sz="6" w:space="0" w:color="228A22"/>
            </w:tcBorders>
            <w:tcMar>
              <w:top w:w="60" w:type="dxa"/>
              <w:left w:w="120" w:type="dxa"/>
              <w:bottom w:w="60" w:type="dxa"/>
              <w:right w:w="120" w:type="dxa"/>
            </w:tcMar>
            <w:hideMark/>
          </w:tcPr>
          <w:p w:rsidR="00A81873" w:rsidRDefault="00A81873">
            <w:pPr>
              <w:pStyle w:val="fmbodycell"/>
            </w:pPr>
            <w:r>
              <w:t>Describes how to set write operations for in-memory files so that only modified regions are written to storage. Available when the Core (Memory) VFD is used.</w:t>
            </w:r>
          </w:p>
        </w:tc>
      </w:tr>
      <w:tr w:rsidR="00A81873" w:rsidTr="00A81873">
        <w:trPr>
          <w:trHeight w:val="720"/>
          <w:tblCellSpacing w:w="0" w:type="dxa"/>
          <w:jc w:val="center"/>
        </w:trPr>
        <w:tc>
          <w:tcPr>
            <w:tcW w:w="4680" w:type="dxa"/>
            <w:tcBorders>
              <w:bottom w:val="single" w:sz="6" w:space="0" w:color="228A22"/>
            </w:tcBorders>
            <w:tcMar>
              <w:top w:w="60" w:type="dxa"/>
              <w:left w:w="120" w:type="dxa"/>
              <w:bottom w:w="60" w:type="dxa"/>
              <w:right w:w="120" w:type="dxa"/>
            </w:tcMar>
            <w:hideMark/>
          </w:tcPr>
          <w:p w:rsidR="00A81873" w:rsidRDefault="00A81873">
            <w:pPr>
              <w:pStyle w:val="fmbodycell"/>
              <w:rPr>
                <w:i/>
                <w:iCs/>
                <w:color w:val="0000FF"/>
              </w:rPr>
            </w:pPr>
            <w:r w:rsidRPr="00130041">
              <w:rPr>
                <w:i/>
                <w:iCs/>
              </w:rPr>
              <w:t>Using Identifiers</w:t>
            </w:r>
          </w:p>
        </w:tc>
        <w:tc>
          <w:tcPr>
            <w:tcW w:w="3960" w:type="dxa"/>
            <w:tcBorders>
              <w:bottom w:val="single" w:sz="6" w:space="0" w:color="228A22"/>
            </w:tcBorders>
            <w:tcMar>
              <w:top w:w="60" w:type="dxa"/>
              <w:left w:w="120" w:type="dxa"/>
              <w:bottom w:w="60" w:type="dxa"/>
              <w:right w:w="120" w:type="dxa"/>
            </w:tcMar>
            <w:hideMark/>
          </w:tcPr>
          <w:p w:rsidR="00A81873" w:rsidRDefault="00A81873">
            <w:pPr>
              <w:pStyle w:val="fmbodycell"/>
            </w:pPr>
            <w:r>
              <w:t>Describes how identifiers behave and how they should be treated.</w:t>
            </w:r>
          </w:p>
        </w:tc>
      </w:tr>
      <w:tr w:rsidR="00A81873" w:rsidTr="00A81873">
        <w:trPr>
          <w:trHeight w:val="720"/>
          <w:tblCellSpacing w:w="0" w:type="dxa"/>
          <w:jc w:val="center"/>
        </w:trPr>
        <w:tc>
          <w:tcPr>
            <w:tcW w:w="4680" w:type="dxa"/>
            <w:tcBorders>
              <w:bottom w:val="single" w:sz="6" w:space="0" w:color="228A22"/>
            </w:tcBorders>
            <w:tcMar>
              <w:top w:w="60" w:type="dxa"/>
              <w:left w:w="120" w:type="dxa"/>
              <w:bottom w:w="60" w:type="dxa"/>
              <w:right w:w="120" w:type="dxa"/>
            </w:tcMar>
            <w:hideMark/>
          </w:tcPr>
          <w:p w:rsidR="00A81873" w:rsidRDefault="00A81873">
            <w:pPr>
              <w:pStyle w:val="fmbodycell"/>
              <w:rPr>
                <w:i/>
                <w:iCs/>
                <w:color w:val="0000FF"/>
              </w:rPr>
            </w:pPr>
            <w:r w:rsidRPr="00130041">
              <w:rPr>
                <w:i/>
                <w:iCs/>
              </w:rPr>
              <w:lastRenderedPageBreak/>
              <w:t>Using UTF-8 Encoding in HDF5 Applications</w:t>
            </w:r>
          </w:p>
        </w:tc>
        <w:tc>
          <w:tcPr>
            <w:tcW w:w="3960" w:type="dxa"/>
            <w:tcBorders>
              <w:bottom w:val="single" w:sz="6" w:space="0" w:color="228A22"/>
            </w:tcBorders>
            <w:tcMar>
              <w:top w:w="60" w:type="dxa"/>
              <w:left w:w="120" w:type="dxa"/>
              <w:bottom w:w="60" w:type="dxa"/>
              <w:right w:w="120" w:type="dxa"/>
            </w:tcMar>
            <w:hideMark/>
          </w:tcPr>
          <w:p w:rsidR="00A81873" w:rsidRDefault="00A81873">
            <w:pPr>
              <w:pStyle w:val="fmbodycell"/>
            </w:pPr>
            <w:r>
              <w:t>Describes the use of UTF-8 Unicode char</w:t>
            </w:r>
            <w:r>
              <w:softHyphen/>
              <w:t>acter encodings in HDF5 applications.</w:t>
            </w:r>
          </w:p>
        </w:tc>
      </w:tr>
      <w:tr w:rsidR="00A81873" w:rsidTr="00A81873">
        <w:trPr>
          <w:trHeight w:val="980"/>
          <w:tblCellSpacing w:w="0" w:type="dxa"/>
          <w:jc w:val="center"/>
        </w:trPr>
        <w:tc>
          <w:tcPr>
            <w:tcW w:w="4680" w:type="dxa"/>
            <w:tcBorders>
              <w:bottom w:val="single" w:sz="6" w:space="0" w:color="228A22"/>
            </w:tcBorders>
            <w:tcMar>
              <w:top w:w="60" w:type="dxa"/>
              <w:left w:w="120" w:type="dxa"/>
              <w:bottom w:w="60" w:type="dxa"/>
              <w:right w:w="120" w:type="dxa"/>
            </w:tcMar>
            <w:hideMark/>
          </w:tcPr>
          <w:p w:rsidR="00A81873" w:rsidRDefault="00A81873">
            <w:pPr>
              <w:pStyle w:val="fmbodycell"/>
              <w:rPr>
                <w:i/>
                <w:iCs/>
                <w:color w:val="0000FF"/>
              </w:rPr>
            </w:pPr>
            <w:r w:rsidRPr="00130041">
              <w:rPr>
                <w:i/>
                <w:iCs/>
              </w:rPr>
              <w:t>Freeing Memory Allocated by the HDF5 Library</w:t>
            </w:r>
          </w:p>
        </w:tc>
        <w:tc>
          <w:tcPr>
            <w:tcW w:w="3960" w:type="dxa"/>
            <w:tcBorders>
              <w:bottom w:val="single" w:sz="6" w:space="0" w:color="228A22"/>
            </w:tcBorders>
            <w:tcMar>
              <w:top w:w="60" w:type="dxa"/>
              <w:left w:w="120" w:type="dxa"/>
              <w:bottom w:w="60" w:type="dxa"/>
              <w:right w:w="120" w:type="dxa"/>
            </w:tcMar>
            <w:hideMark/>
          </w:tcPr>
          <w:p w:rsidR="00A81873" w:rsidRDefault="00A81873">
            <w:pPr>
              <w:pStyle w:val="fmbodycell"/>
            </w:pPr>
            <w:r>
              <w:t>Describes how inconsistent memory man</w:t>
            </w:r>
            <w:r>
              <w:softHyphen/>
              <w:t>agement can cause heap corruption or resource leaks and possible solutions.</w:t>
            </w:r>
          </w:p>
        </w:tc>
      </w:tr>
      <w:tr w:rsidR="00A81873" w:rsidTr="00A81873">
        <w:trPr>
          <w:trHeight w:val="460"/>
          <w:tblCellSpacing w:w="0" w:type="dxa"/>
          <w:jc w:val="center"/>
        </w:trPr>
        <w:tc>
          <w:tcPr>
            <w:tcW w:w="4680" w:type="dxa"/>
            <w:tcBorders>
              <w:bottom w:val="single" w:sz="6" w:space="0" w:color="228A22"/>
            </w:tcBorders>
            <w:tcMar>
              <w:top w:w="60" w:type="dxa"/>
              <w:left w:w="120" w:type="dxa"/>
              <w:bottom w:w="60" w:type="dxa"/>
              <w:right w:w="120" w:type="dxa"/>
            </w:tcMar>
            <w:hideMark/>
          </w:tcPr>
          <w:p w:rsidR="00A81873" w:rsidRDefault="00A81873">
            <w:pPr>
              <w:pStyle w:val="fmbodycell"/>
              <w:rPr>
                <w:i/>
                <w:iCs/>
                <w:color w:val="0000FF"/>
              </w:rPr>
            </w:pPr>
            <w:r w:rsidRPr="00130041">
              <w:rPr>
                <w:i/>
                <w:iCs/>
              </w:rPr>
              <w:t>HDF5 Glossary</w:t>
            </w:r>
          </w:p>
        </w:tc>
        <w:tc>
          <w:tcPr>
            <w:tcW w:w="3960" w:type="dxa"/>
            <w:tcBorders>
              <w:bottom w:val="single" w:sz="6" w:space="0" w:color="228A22"/>
            </w:tcBorders>
            <w:tcMar>
              <w:top w:w="60" w:type="dxa"/>
              <w:left w:w="120" w:type="dxa"/>
              <w:bottom w:w="60" w:type="dxa"/>
              <w:right w:w="120" w:type="dxa"/>
            </w:tcMar>
            <w:hideMark/>
          </w:tcPr>
          <w:p w:rsidR="00A81873" w:rsidRDefault="00A81873">
            <w:pPr>
              <w:pStyle w:val="fmbodycell"/>
            </w:pPr>
            <w:r>
              <w:t>A glossary of terms.</w:t>
            </w:r>
          </w:p>
        </w:tc>
      </w:tr>
    </w:tbl>
    <w:p w:rsidR="00A81873" w:rsidRDefault="00A81873" w:rsidP="00A81873">
      <w:pPr>
        <w:pStyle w:val="fmbody"/>
      </w:pPr>
      <w:r>
        <w:t> </w:t>
      </w:r>
    </w:p>
    <w:p w:rsidR="00AA027A" w:rsidRDefault="00AA027A"/>
    <w:sectPr w:rsidR="00AA027A" w:rsidSect="000D5D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17C4"/>
    <w:multiLevelType w:val="hybridMultilevel"/>
    <w:tmpl w:val="8DD80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B4EF0"/>
    <w:multiLevelType w:val="hybridMultilevel"/>
    <w:tmpl w:val="07DA7B70"/>
    <w:lvl w:ilvl="0" w:tplc="170C7C34">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4555BA"/>
    <w:multiLevelType w:val="hybridMultilevel"/>
    <w:tmpl w:val="FED83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830D4"/>
    <w:multiLevelType w:val="hybridMultilevel"/>
    <w:tmpl w:val="F852E3B4"/>
    <w:lvl w:ilvl="0" w:tplc="F216EFE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359F9"/>
    <w:multiLevelType w:val="hybridMultilevel"/>
    <w:tmpl w:val="22045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405C7"/>
    <w:multiLevelType w:val="hybridMultilevel"/>
    <w:tmpl w:val="2F5C5A6A"/>
    <w:lvl w:ilvl="0" w:tplc="7B90D80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CB1C5D"/>
    <w:multiLevelType w:val="hybridMultilevel"/>
    <w:tmpl w:val="86725042"/>
    <w:lvl w:ilvl="0" w:tplc="170C7C3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33222A"/>
    <w:multiLevelType w:val="hybridMultilevel"/>
    <w:tmpl w:val="7FF41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76279"/>
    <w:multiLevelType w:val="hybridMultilevel"/>
    <w:tmpl w:val="9E246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EF12F4"/>
    <w:multiLevelType w:val="hybridMultilevel"/>
    <w:tmpl w:val="81CC1722"/>
    <w:lvl w:ilvl="0" w:tplc="170C7C34">
      <w:start w:val="7"/>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9F36D96"/>
    <w:multiLevelType w:val="hybridMultilevel"/>
    <w:tmpl w:val="75EEA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325CA4"/>
    <w:multiLevelType w:val="hybridMultilevel"/>
    <w:tmpl w:val="EEEA16FA"/>
    <w:lvl w:ilvl="0" w:tplc="F216EFE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2B0F6C"/>
    <w:multiLevelType w:val="hybridMultilevel"/>
    <w:tmpl w:val="5D864E0E"/>
    <w:lvl w:ilvl="0" w:tplc="170C7C3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9520A4"/>
    <w:multiLevelType w:val="multilevel"/>
    <w:tmpl w:val="DD4AFE84"/>
    <w:lvl w:ilvl="0">
      <w:start w:val="1"/>
      <w:numFmt w:val="decimal"/>
      <w:pStyle w:val="Heading1"/>
      <w:suff w:val="space"/>
      <w:lvlText w:val="%1.  "/>
      <w:lvlJc w:val="left"/>
      <w:pPr>
        <w:ind w:left="648" w:hanging="648"/>
      </w:pPr>
      <w:rPr>
        <w:rFonts w:hint="default"/>
      </w:rPr>
    </w:lvl>
    <w:lvl w:ilvl="1">
      <w:start w:val="1"/>
      <w:numFmt w:val="decimal"/>
      <w:pStyle w:val="Heading2"/>
      <w:suff w:val="space"/>
      <w:lvlText w:val="%1.%2.  "/>
      <w:lvlJc w:val="left"/>
      <w:pPr>
        <w:ind w:left="1098" w:hanging="648"/>
      </w:pPr>
      <w:rPr>
        <w:rFonts w:hint="default"/>
      </w:rPr>
    </w:lvl>
    <w:lvl w:ilvl="2">
      <w:start w:val="1"/>
      <w:numFmt w:val="decimal"/>
      <w:pStyle w:val="Heading3"/>
      <w:suff w:val="space"/>
      <w:lvlText w:val="%1.%2.%3.  "/>
      <w:lvlJc w:val="left"/>
      <w:pPr>
        <w:ind w:left="864" w:hanging="864"/>
      </w:pPr>
      <w:rPr>
        <w:rFonts w:hint="default"/>
      </w:rPr>
    </w:lvl>
    <w:lvl w:ilvl="3">
      <w:start w:val="1"/>
      <w:numFmt w:val="decimal"/>
      <w:pStyle w:val="Heading4"/>
      <w:suff w:val="space"/>
      <w:lvlText w:val="%1.%2.%3.%4.  "/>
      <w:lvlJc w:val="left"/>
      <w:pPr>
        <w:ind w:left="1152" w:hanging="1152"/>
      </w:pPr>
      <w:rPr>
        <w:rFonts w:hint="default"/>
      </w:rPr>
    </w:lvl>
    <w:lvl w:ilvl="4">
      <w:start w:val="1"/>
      <w:numFmt w:val="decimal"/>
      <w:pStyle w:val="Heading5"/>
      <w:suff w:val="space"/>
      <w:lvlText w:val="%1.%2.%3.%4.%5.  "/>
      <w:lvlJc w:val="left"/>
      <w:pPr>
        <w:ind w:left="1440" w:hanging="1440"/>
      </w:pPr>
      <w:rPr>
        <w:rFonts w:hint="default"/>
      </w:rPr>
    </w:lvl>
    <w:lvl w:ilvl="5">
      <w:start w:val="1"/>
      <w:numFmt w:val="decimal"/>
      <w:pStyle w:val="Heading6"/>
      <w:suff w:val="space"/>
      <w:lvlText w:val="%6.%2.%1.%3.%4.%5.  "/>
      <w:lvlJc w:val="left"/>
      <w:pPr>
        <w:ind w:left="1728" w:hanging="1728"/>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4B81AD8"/>
    <w:multiLevelType w:val="hybridMultilevel"/>
    <w:tmpl w:val="AB9AC6D8"/>
    <w:lvl w:ilvl="0" w:tplc="F36E5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7F327B"/>
    <w:multiLevelType w:val="hybridMultilevel"/>
    <w:tmpl w:val="944EFC9A"/>
    <w:lvl w:ilvl="0" w:tplc="F216EFE2">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F67FB4"/>
    <w:multiLevelType w:val="hybridMultilevel"/>
    <w:tmpl w:val="22E4F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CD4E01"/>
    <w:multiLevelType w:val="multilevel"/>
    <w:tmpl w:val="142091B4"/>
    <w:lvl w:ilvl="0">
      <w:start w:val="1"/>
      <w:numFmt w:val="decimal"/>
      <w:lvlText w:val="%1."/>
      <w:lvlJc w:val="left"/>
      <w:pPr>
        <w:ind w:left="360" w:hanging="36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720" w:hanging="36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8" w15:restartNumberingAfterBreak="0">
    <w:nsid w:val="50F51516"/>
    <w:multiLevelType w:val="multilevel"/>
    <w:tmpl w:val="6C406B70"/>
    <w:lvl w:ilvl="0">
      <w:start w:val="1"/>
      <w:numFmt w:val="decimal"/>
      <w:lvlText w:val="%1."/>
      <w:lvlJc w:val="left"/>
      <w:pPr>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60" w:hanging="360"/>
      </w:pPr>
      <w:rPr>
        <w:rFonts w:hint="default"/>
      </w:rPr>
    </w:lvl>
    <w:lvl w:ilvl="2">
      <w:start w:val="1"/>
      <w:numFmt w:val="decimal"/>
      <w:lvlText w:val="%1.%2.%3."/>
      <w:lvlJc w:val="left"/>
      <w:pPr>
        <w:ind w:left="1008" w:hanging="100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296" w:hanging="1296"/>
      </w:pPr>
      <w:rPr>
        <w:rFonts w:hint="default"/>
      </w:rPr>
    </w:lvl>
    <w:lvl w:ilvl="5">
      <w:start w:val="1"/>
      <w:numFmt w:val="decimal"/>
      <w:lvlText w:val="%1.%2.%3.%4.%5.%6."/>
      <w:lvlJc w:val="left"/>
      <w:pPr>
        <w:ind w:left="1440" w:hanging="144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19" w15:restartNumberingAfterBreak="0">
    <w:nsid w:val="5A22146B"/>
    <w:multiLevelType w:val="multilevel"/>
    <w:tmpl w:val="30582FFC"/>
    <w:lvl w:ilvl="0">
      <w:start w:val="1"/>
      <w:numFmt w:val="decimal"/>
      <w:lvlText w:val="%1."/>
      <w:lvlJc w:val="left"/>
      <w:pPr>
        <w:ind w:left="360" w:hanging="36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Restart w:val="0"/>
      <w:lvlText w:val="2.%2."/>
      <w:lvlJc w:val="left"/>
      <w:pPr>
        <w:ind w:left="360" w:hanging="36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0" w15:restartNumberingAfterBreak="0">
    <w:nsid w:val="5F191F95"/>
    <w:multiLevelType w:val="hybridMultilevel"/>
    <w:tmpl w:val="8DDA8F24"/>
    <w:lvl w:ilvl="0" w:tplc="F216EFE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FDF36C8"/>
    <w:multiLevelType w:val="hybridMultilevel"/>
    <w:tmpl w:val="6C4C1D18"/>
    <w:lvl w:ilvl="0" w:tplc="F216EFE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EF15A4"/>
    <w:multiLevelType w:val="multilevel"/>
    <w:tmpl w:val="2572FD62"/>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1.%2."/>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3" w15:restartNumberingAfterBreak="0">
    <w:nsid w:val="6B394798"/>
    <w:multiLevelType w:val="hybridMultilevel"/>
    <w:tmpl w:val="BFA6CAA0"/>
    <w:lvl w:ilvl="0" w:tplc="F216EFE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1C2127"/>
    <w:multiLevelType w:val="hybridMultilevel"/>
    <w:tmpl w:val="8F960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4014CC"/>
    <w:multiLevelType w:val="multilevel"/>
    <w:tmpl w:val="A8625C3A"/>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1.%2."/>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6" w15:restartNumberingAfterBreak="0">
    <w:nsid w:val="7D2B2CF5"/>
    <w:multiLevelType w:val="hybridMultilevel"/>
    <w:tmpl w:val="75826A94"/>
    <w:lvl w:ilvl="0" w:tplc="F216EFE2">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1"/>
  </w:num>
  <w:num w:numId="3">
    <w:abstractNumId w:val="5"/>
  </w:num>
  <w:num w:numId="4">
    <w:abstractNumId w:val="20"/>
  </w:num>
  <w:num w:numId="5">
    <w:abstractNumId w:val="3"/>
  </w:num>
  <w:num w:numId="6">
    <w:abstractNumId w:val="24"/>
  </w:num>
  <w:num w:numId="7">
    <w:abstractNumId w:val="4"/>
  </w:num>
  <w:num w:numId="8">
    <w:abstractNumId w:val="10"/>
  </w:num>
  <w:num w:numId="9">
    <w:abstractNumId w:val="0"/>
  </w:num>
  <w:num w:numId="10">
    <w:abstractNumId w:val="8"/>
  </w:num>
  <w:num w:numId="11">
    <w:abstractNumId w:val="23"/>
  </w:num>
  <w:num w:numId="12">
    <w:abstractNumId w:val="16"/>
  </w:num>
  <w:num w:numId="13">
    <w:abstractNumId w:val="2"/>
  </w:num>
  <w:num w:numId="14">
    <w:abstractNumId w:val="15"/>
  </w:num>
  <w:num w:numId="15">
    <w:abstractNumId w:val="7"/>
  </w:num>
  <w:num w:numId="16">
    <w:abstractNumId w:val="26"/>
  </w:num>
  <w:num w:numId="17">
    <w:abstractNumId w:val="21"/>
  </w:num>
  <w:num w:numId="18">
    <w:abstractNumId w:val="12"/>
  </w:num>
  <w:num w:numId="19">
    <w:abstractNumId w:val="9"/>
  </w:num>
  <w:num w:numId="20">
    <w:abstractNumId w:val="6"/>
  </w:num>
  <w:num w:numId="21">
    <w:abstractNumId w:val="1"/>
  </w:num>
  <w:num w:numId="22">
    <w:abstractNumId w:val="18"/>
  </w:num>
  <w:num w:numId="23">
    <w:abstractNumId w:val="18"/>
    <w:lvlOverride w:ilvl="0">
      <w:startOverride w:val="1"/>
    </w:lvlOverride>
  </w:num>
  <w:num w:numId="24">
    <w:abstractNumId w:val="18"/>
    <w:lvlOverride w:ilvl="0">
      <w:startOverride w:val="1"/>
    </w:lvlOverride>
  </w:num>
  <w:num w:numId="25">
    <w:abstractNumId w:val="18"/>
  </w:num>
  <w:num w:numId="26">
    <w:abstractNumId w:val="25"/>
  </w:num>
  <w:num w:numId="27">
    <w:abstractNumId w:val="18"/>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2"/>
  </w:num>
  <w:num w:numId="33">
    <w:abstractNumId w:val="17"/>
  </w:num>
  <w:num w:numId="34">
    <w:abstractNumId w:val="17"/>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FA3"/>
    <w:rsid w:val="00006422"/>
    <w:rsid w:val="000125A8"/>
    <w:rsid w:val="00015847"/>
    <w:rsid w:val="00017746"/>
    <w:rsid w:val="00020433"/>
    <w:rsid w:val="00023479"/>
    <w:rsid w:val="00035457"/>
    <w:rsid w:val="0003739A"/>
    <w:rsid w:val="000569EA"/>
    <w:rsid w:val="0005784B"/>
    <w:rsid w:val="000634C8"/>
    <w:rsid w:val="000640BD"/>
    <w:rsid w:val="00064FB3"/>
    <w:rsid w:val="00065DF4"/>
    <w:rsid w:val="000837C8"/>
    <w:rsid w:val="0008559E"/>
    <w:rsid w:val="00093087"/>
    <w:rsid w:val="000A0ABE"/>
    <w:rsid w:val="000A1431"/>
    <w:rsid w:val="000C3F23"/>
    <w:rsid w:val="000C7200"/>
    <w:rsid w:val="000C7EBE"/>
    <w:rsid w:val="000D041A"/>
    <w:rsid w:val="000D23FD"/>
    <w:rsid w:val="000D5D35"/>
    <w:rsid w:val="000E0079"/>
    <w:rsid w:val="000E4DDE"/>
    <w:rsid w:val="000F0C48"/>
    <w:rsid w:val="000F185A"/>
    <w:rsid w:val="000F40AC"/>
    <w:rsid w:val="000F59AC"/>
    <w:rsid w:val="000F61AB"/>
    <w:rsid w:val="00100C4F"/>
    <w:rsid w:val="00105130"/>
    <w:rsid w:val="00106635"/>
    <w:rsid w:val="00112361"/>
    <w:rsid w:val="00117EFB"/>
    <w:rsid w:val="00130041"/>
    <w:rsid w:val="00131597"/>
    <w:rsid w:val="00135BB8"/>
    <w:rsid w:val="001362E7"/>
    <w:rsid w:val="00136F83"/>
    <w:rsid w:val="00142FBE"/>
    <w:rsid w:val="00146769"/>
    <w:rsid w:val="001500E7"/>
    <w:rsid w:val="001600CD"/>
    <w:rsid w:val="0016041B"/>
    <w:rsid w:val="00162B1A"/>
    <w:rsid w:val="00166416"/>
    <w:rsid w:val="00167BE0"/>
    <w:rsid w:val="001700F9"/>
    <w:rsid w:val="001754AD"/>
    <w:rsid w:val="00176C67"/>
    <w:rsid w:val="00177372"/>
    <w:rsid w:val="00190AF7"/>
    <w:rsid w:val="0019283D"/>
    <w:rsid w:val="001931B2"/>
    <w:rsid w:val="001A1BD2"/>
    <w:rsid w:val="001A2D9B"/>
    <w:rsid w:val="001A3412"/>
    <w:rsid w:val="001B2889"/>
    <w:rsid w:val="001C5216"/>
    <w:rsid w:val="001C6321"/>
    <w:rsid w:val="001D07BF"/>
    <w:rsid w:val="001D1556"/>
    <w:rsid w:val="001F04C6"/>
    <w:rsid w:val="001F1612"/>
    <w:rsid w:val="00200F11"/>
    <w:rsid w:val="002015E1"/>
    <w:rsid w:val="002039A3"/>
    <w:rsid w:val="00204F23"/>
    <w:rsid w:val="0020604A"/>
    <w:rsid w:val="00211FF6"/>
    <w:rsid w:val="0021295E"/>
    <w:rsid w:val="00212E77"/>
    <w:rsid w:val="0021336C"/>
    <w:rsid w:val="002206A9"/>
    <w:rsid w:val="00221ECF"/>
    <w:rsid w:val="0023083C"/>
    <w:rsid w:val="00233489"/>
    <w:rsid w:val="00234191"/>
    <w:rsid w:val="00234401"/>
    <w:rsid w:val="00236F75"/>
    <w:rsid w:val="002472DE"/>
    <w:rsid w:val="00251BB3"/>
    <w:rsid w:val="00253B92"/>
    <w:rsid w:val="0025641E"/>
    <w:rsid w:val="00260347"/>
    <w:rsid w:val="002629CA"/>
    <w:rsid w:val="00264C37"/>
    <w:rsid w:val="0026504A"/>
    <w:rsid w:val="00270354"/>
    <w:rsid w:val="00272FAC"/>
    <w:rsid w:val="00274961"/>
    <w:rsid w:val="00274E03"/>
    <w:rsid w:val="002A108E"/>
    <w:rsid w:val="002A6615"/>
    <w:rsid w:val="002B7B1D"/>
    <w:rsid w:val="002C6BAE"/>
    <w:rsid w:val="002D2187"/>
    <w:rsid w:val="002D2E0C"/>
    <w:rsid w:val="002D55C0"/>
    <w:rsid w:val="002D7D9A"/>
    <w:rsid w:val="002F51F6"/>
    <w:rsid w:val="00302D0D"/>
    <w:rsid w:val="00312D53"/>
    <w:rsid w:val="00317601"/>
    <w:rsid w:val="003310F2"/>
    <w:rsid w:val="00333F76"/>
    <w:rsid w:val="0034203F"/>
    <w:rsid w:val="00357B48"/>
    <w:rsid w:val="00370963"/>
    <w:rsid w:val="003875CC"/>
    <w:rsid w:val="00394054"/>
    <w:rsid w:val="00394D36"/>
    <w:rsid w:val="00394E18"/>
    <w:rsid w:val="00396308"/>
    <w:rsid w:val="003A07AE"/>
    <w:rsid w:val="003A4D4C"/>
    <w:rsid w:val="003A5D91"/>
    <w:rsid w:val="003B7670"/>
    <w:rsid w:val="003B79DC"/>
    <w:rsid w:val="003C0BDE"/>
    <w:rsid w:val="003D2C0F"/>
    <w:rsid w:val="003D4EAE"/>
    <w:rsid w:val="003D71B3"/>
    <w:rsid w:val="003D7A71"/>
    <w:rsid w:val="003E2D6E"/>
    <w:rsid w:val="003E4CE1"/>
    <w:rsid w:val="003E5010"/>
    <w:rsid w:val="003E50BE"/>
    <w:rsid w:val="00414832"/>
    <w:rsid w:val="00414EB5"/>
    <w:rsid w:val="00415637"/>
    <w:rsid w:val="00421B0E"/>
    <w:rsid w:val="004246A2"/>
    <w:rsid w:val="004342BB"/>
    <w:rsid w:val="00434385"/>
    <w:rsid w:val="0043473D"/>
    <w:rsid w:val="004355A5"/>
    <w:rsid w:val="004469D2"/>
    <w:rsid w:val="00447E2B"/>
    <w:rsid w:val="00451333"/>
    <w:rsid w:val="00453E75"/>
    <w:rsid w:val="00461566"/>
    <w:rsid w:val="004623B5"/>
    <w:rsid w:val="004624D5"/>
    <w:rsid w:val="00464B96"/>
    <w:rsid w:val="00466D29"/>
    <w:rsid w:val="00470491"/>
    <w:rsid w:val="00470B3B"/>
    <w:rsid w:val="00472F03"/>
    <w:rsid w:val="004831F5"/>
    <w:rsid w:val="00485798"/>
    <w:rsid w:val="00487FBF"/>
    <w:rsid w:val="00487FE5"/>
    <w:rsid w:val="00496A2E"/>
    <w:rsid w:val="004A1268"/>
    <w:rsid w:val="004B516F"/>
    <w:rsid w:val="004C1488"/>
    <w:rsid w:val="004C567D"/>
    <w:rsid w:val="004D370C"/>
    <w:rsid w:val="004E10CB"/>
    <w:rsid w:val="004E15D3"/>
    <w:rsid w:val="004E7D6D"/>
    <w:rsid w:val="004F2583"/>
    <w:rsid w:val="004F455A"/>
    <w:rsid w:val="00501F25"/>
    <w:rsid w:val="00514734"/>
    <w:rsid w:val="00522176"/>
    <w:rsid w:val="0052343D"/>
    <w:rsid w:val="00524E02"/>
    <w:rsid w:val="00550A20"/>
    <w:rsid w:val="00551ED3"/>
    <w:rsid w:val="0055537B"/>
    <w:rsid w:val="005558BE"/>
    <w:rsid w:val="00556B87"/>
    <w:rsid w:val="0056261C"/>
    <w:rsid w:val="00563891"/>
    <w:rsid w:val="00570C0A"/>
    <w:rsid w:val="00570F62"/>
    <w:rsid w:val="00574C5C"/>
    <w:rsid w:val="00581AAD"/>
    <w:rsid w:val="00584A95"/>
    <w:rsid w:val="0058706F"/>
    <w:rsid w:val="005A03BE"/>
    <w:rsid w:val="005A424F"/>
    <w:rsid w:val="005A707E"/>
    <w:rsid w:val="005B36B2"/>
    <w:rsid w:val="005B5859"/>
    <w:rsid w:val="005C3134"/>
    <w:rsid w:val="005C3827"/>
    <w:rsid w:val="005C4945"/>
    <w:rsid w:val="005D0127"/>
    <w:rsid w:val="005D4A85"/>
    <w:rsid w:val="005D629B"/>
    <w:rsid w:val="005D77F8"/>
    <w:rsid w:val="005D7B1B"/>
    <w:rsid w:val="005E125D"/>
    <w:rsid w:val="005F6864"/>
    <w:rsid w:val="0060002D"/>
    <w:rsid w:val="00606661"/>
    <w:rsid w:val="00610DA3"/>
    <w:rsid w:val="00625655"/>
    <w:rsid w:val="00627D43"/>
    <w:rsid w:val="00637E78"/>
    <w:rsid w:val="006512F0"/>
    <w:rsid w:val="00651FC3"/>
    <w:rsid w:val="006523F0"/>
    <w:rsid w:val="0065295E"/>
    <w:rsid w:val="0065631A"/>
    <w:rsid w:val="00664C6D"/>
    <w:rsid w:val="00682161"/>
    <w:rsid w:val="00682E69"/>
    <w:rsid w:val="00684F50"/>
    <w:rsid w:val="006966EE"/>
    <w:rsid w:val="006A4918"/>
    <w:rsid w:val="006B7451"/>
    <w:rsid w:val="006C056D"/>
    <w:rsid w:val="006C72A6"/>
    <w:rsid w:val="006F45B9"/>
    <w:rsid w:val="006F7070"/>
    <w:rsid w:val="007019C7"/>
    <w:rsid w:val="007024AD"/>
    <w:rsid w:val="00707956"/>
    <w:rsid w:val="00721925"/>
    <w:rsid w:val="00723981"/>
    <w:rsid w:val="00726259"/>
    <w:rsid w:val="007349ED"/>
    <w:rsid w:val="00734BC9"/>
    <w:rsid w:val="00746CC2"/>
    <w:rsid w:val="00747D2D"/>
    <w:rsid w:val="0075643B"/>
    <w:rsid w:val="00760613"/>
    <w:rsid w:val="007644FB"/>
    <w:rsid w:val="007673FA"/>
    <w:rsid w:val="0077738F"/>
    <w:rsid w:val="00781674"/>
    <w:rsid w:val="00791607"/>
    <w:rsid w:val="00793FD9"/>
    <w:rsid w:val="007A14B8"/>
    <w:rsid w:val="007A60F3"/>
    <w:rsid w:val="007C47AC"/>
    <w:rsid w:val="007E0597"/>
    <w:rsid w:val="007E3B11"/>
    <w:rsid w:val="007E3F90"/>
    <w:rsid w:val="007F01B3"/>
    <w:rsid w:val="007F3CA5"/>
    <w:rsid w:val="007F5775"/>
    <w:rsid w:val="00801A22"/>
    <w:rsid w:val="00804398"/>
    <w:rsid w:val="0081397C"/>
    <w:rsid w:val="00816C91"/>
    <w:rsid w:val="008226C8"/>
    <w:rsid w:val="00822EC7"/>
    <w:rsid w:val="00823AAD"/>
    <w:rsid w:val="00832D18"/>
    <w:rsid w:val="008358A1"/>
    <w:rsid w:val="00844126"/>
    <w:rsid w:val="008457A8"/>
    <w:rsid w:val="00846730"/>
    <w:rsid w:val="00851DC6"/>
    <w:rsid w:val="008535D5"/>
    <w:rsid w:val="008551C2"/>
    <w:rsid w:val="00862FFA"/>
    <w:rsid w:val="00865132"/>
    <w:rsid w:val="008749C1"/>
    <w:rsid w:val="00876500"/>
    <w:rsid w:val="00883BFF"/>
    <w:rsid w:val="0088652E"/>
    <w:rsid w:val="00886913"/>
    <w:rsid w:val="0089100B"/>
    <w:rsid w:val="00896041"/>
    <w:rsid w:val="008A1684"/>
    <w:rsid w:val="008A1F6C"/>
    <w:rsid w:val="008A29CD"/>
    <w:rsid w:val="008A4D05"/>
    <w:rsid w:val="008A640B"/>
    <w:rsid w:val="008B4660"/>
    <w:rsid w:val="008B6565"/>
    <w:rsid w:val="008C58A8"/>
    <w:rsid w:val="008D29C3"/>
    <w:rsid w:val="008D5F5E"/>
    <w:rsid w:val="008E3652"/>
    <w:rsid w:val="008E6785"/>
    <w:rsid w:val="008F10FE"/>
    <w:rsid w:val="008F22BA"/>
    <w:rsid w:val="00907814"/>
    <w:rsid w:val="0091026A"/>
    <w:rsid w:val="009155C4"/>
    <w:rsid w:val="00916CA8"/>
    <w:rsid w:val="00923AC4"/>
    <w:rsid w:val="00924007"/>
    <w:rsid w:val="00930315"/>
    <w:rsid w:val="00942B04"/>
    <w:rsid w:val="00947510"/>
    <w:rsid w:val="00951DD3"/>
    <w:rsid w:val="009575A3"/>
    <w:rsid w:val="00963E27"/>
    <w:rsid w:val="00976D3F"/>
    <w:rsid w:val="00991895"/>
    <w:rsid w:val="00991CA7"/>
    <w:rsid w:val="009A117C"/>
    <w:rsid w:val="009A492E"/>
    <w:rsid w:val="009B3C67"/>
    <w:rsid w:val="009D185F"/>
    <w:rsid w:val="009E0993"/>
    <w:rsid w:val="009E3361"/>
    <w:rsid w:val="009E7714"/>
    <w:rsid w:val="009F732C"/>
    <w:rsid w:val="00A03BE8"/>
    <w:rsid w:val="00A072AB"/>
    <w:rsid w:val="00A11221"/>
    <w:rsid w:val="00A122DB"/>
    <w:rsid w:val="00A14229"/>
    <w:rsid w:val="00A16B30"/>
    <w:rsid w:val="00A178A6"/>
    <w:rsid w:val="00A24070"/>
    <w:rsid w:val="00A25C91"/>
    <w:rsid w:val="00A304AF"/>
    <w:rsid w:val="00A31F16"/>
    <w:rsid w:val="00A40D11"/>
    <w:rsid w:val="00A5183E"/>
    <w:rsid w:val="00A56036"/>
    <w:rsid w:val="00A6543E"/>
    <w:rsid w:val="00A65BFD"/>
    <w:rsid w:val="00A679EC"/>
    <w:rsid w:val="00A67E3D"/>
    <w:rsid w:val="00A74F32"/>
    <w:rsid w:val="00A75743"/>
    <w:rsid w:val="00A81873"/>
    <w:rsid w:val="00A841DE"/>
    <w:rsid w:val="00AA027A"/>
    <w:rsid w:val="00AB75C3"/>
    <w:rsid w:val="00AC313F"/>
    <w:rsid w:val="00AC61E1"/>
    <w:rsid w:val="00AD1152"/>
    <w:rsid w:val="00AD6BF5"/>
    <w:rsid w:val="00AE475D"/>
    <w:rsid w:val="00AF5FBD"/>
    <w:rsid w:val="00B045F3"/>
    <w:rsid w:val="00B06DAA"/>
    <w:rsid w:val="00B1155E"/>
    <w:rsid w:val="00B13E60"/>
    <w:rsid w:val="00B1566A"/>
    <w:rsid w:val="00B175C3"/>
    <w:rsid w:val="00B22AD9"/>
    <w:rsid w:val="00B32347"/>
    <w:rsid w:val="00B33BFD"/>
    <w:rsid w:val="00B47C8D"/>
    <w:rsid w:val="00B609DD"/>
    <w:rsid w:val="00B64169"/>
    <w:rsid w:val="00B77AD1"/>
    <w:rsid w:val="00B83E3B"/>
    <w:rsid w:val="00B87453"/>
    <w:rsid w:val="00BA2AF4"/>
    <w:rsid w:val="00BA51A0"/>
    <w:rsid w:val="00BB4913"/>
    <w:rsid w:val="00BC5165"/>
    <w:rsid w:val="00BC5D13"/>
    <w:rsid w:val="00BD4FA3"/>
    <w:rsid w:val="00BD604D"/>
    <w:rsid w:val="00BD70A1"/>
    <w:rsid w:val="00BE3B11"/>
    <w:rsid w:val="00BF3F1B"/>
    <w:rsid w:val="00C0037A"/>
    <w:rsid w:val="00C01F59"/>
    <w:rsid w:val="00C052C3"/>
    <w:rsid w:val="00C25571"/>
    <w:rsid w:val="00C30CA9"/>
    <w:rsid w:val="00C33C78"/>
    <w:rsid w:val="00C358D5"/>
    <w:rsid w:val="00C40421"/>
    <w:rsid w:val="00C439E8"/>
    <w:rsid w:val="00C47644"/>
    <w:rsid w:val="00C47F10"/>
    <w:rsid w:val="00C52B30"/>
    <w:rsid w:val="00C7238B"/>
    <w:rsid w:val="00C92366"/>
    <w:rsid w:val="00C96383"/>
    <w:rsid w:val="00CB178C"/>
    <w:rsid w:val="00CC0E15"/>
    <w:rsid w:val="00CE1E75"/>
    <w:rsid w:val="00CF210C"/>
    <w:rsid w:val="00CF6B03"/>
    <w:rsid w:val="00D02D45"/>
    <w:rsid w:val="00D05906"/>
    <w:rsid w:val="00D12F12"/>
    <w:rsid w:val="00D20932"/>
    <w:rsid w:val="00D214F4"/>
    <w:rsid w:val="00D21C7E"/>
    <w:rsid w:val="00D22B75"/>
    <w:rsid w:val="00D33B6B"/>
    <w:rsid w:val="00D42C17"/>
    <w:rsid w:val="00D53E38"/>
    <w:rsid w:val="00D60196"/>
    <w:rsid w:val="00D77CE3"/>
    <w:rsid w:val="00D80F35"/>
    <w:rsid w:val="00D9279F"/>
    <w:rsid w:val="00DA1E9C"/>
    <w:rsid w:val="00DB1B10"/>
    <w:rsid w:val="00DB3755"/>
    <w:rsid w:val="00DB3EAA"/>
    <w:rsid w:val="00DB5CB7"/>
    <w:rsid w:val="00DC00D2"/>
    <w:rsid w:val="00DC386B"/>
    <w:rsid w:val="00DC5591"/>
    <w:rsid w:val="00DD2600"/>
    <w:rsid w:val="00DD530E"/>
    <w:rsid w:val="00DE042E"/>
    <w:rsid w:val="00DE4DEB"/>
    <w:rsid w:val="00DE5388"/>
    <w:rsid w:val="00E11D57"/>
    <w:rsid w:val="00E3203E"/>
    <w:rsid w:val="00E34F69"/>
    <w:rsid w:val="00E41EC7"/>
    <w:rsid w:val="00E444E7"/>
    <w:rsid w:val="00E46E82"/>
    <w:rsid w:val="00E47505"/>
    <w:rsid w:val="00E75814"/>
    <w:rsid w:val="00E76D53"/>
    <w:rsid w:val="00E82FA6"/>
    <w:rsid w:val="00E844EC"/>
    <w:rsid w:val="00EB318C"/>
    <w:rsid w:val="00EC0DF2"/>
    <w:rsid w:val="00ED5806"/>
    <w:rsid w:val="00EE02E4"/>
    <w:rsid w:val="00EE0610"/>
    <w:rsid w:val="00EE32D5"/>
    <w:rsid w:val="00EE7C34"/>
    <w:rsid w:val="00EF0B5F"/>
    <w:rsid w:val="00EF55C0"/>
    <w:rsid w:val="00EF6006"/>
    <w:rsid w:val="00EF6C21"/>
    <w:rsid w:val="00EF7F66"/>
    <w:rsid w:val="00F1424A"/>
    <w:rsid w:val="00F155B9"/>
    <w:rsid w:val="00F15FF7"/>
    <w:rsid w:val="00F224AB"/>
    <w:rsid w:val="00F257A1"/>
    <w:rsid w:val="00F25D21"/>
    <w:rsid w:val="00F3222B"/>
    <w:rsid w:val="00F418F6"/>
    <w:rsid w:val="00F44C9F"/>
    <w:rsid w:val="00F52B8D"/>
    <w:rsid w:val="00F5484A"/>
    <w:rsid w:val="00F642C8"/>
    <w:rsid w:val="00F67C60"/>
    <w:rsid w:val="00F7607B"/>
    <w:rsid w:val="00F87416"/>
    <w:rsid w:val="00F90A34"/>
    <w:rsid w:val="00FA7414"/>
    <w:rsid w:val="00FB248C"/>
    <w:rsid w:val="00FB6505"/>
    <w:rsid w:val="00FD4AF2"/>
    <w:rsid w:val="00FD74E9"/>
    <w:rsid w:val="00FF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968C3D-1587-4293-8CF3-34C1C0AB8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EE7C34"/>
    <w:pPr>
      <w:keepNext/>
      <w:keepLines/>
      <w:numPr>
        <w:numId w:val="4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65295E"/>
    <w:pPr>
      <w:keepNext/>
      <w:keepLines/>
      <w:numPr>
        <w:ilvl w:val="1"/>
        <w:numId w:val="40"/>
      </w:numPr>
      <w:spacing w:before="200" w:after="0"/>
      <w:ind w:left="648"/>
      <w:outlineLvl w:val="1"/>
    </w:pPr>
    <w:rPr>
      <w:rFonts w:asciiTheme="majorHAnsi" w:eastAsia="Times New Roman" w:hAnsiTheme="majorHAnsi" w:cstheme="majorBidi"/>
      <w:b/>
      <w:bCs/>
      <w:color w:val="4F81BD" w:themeColor="accent1"/>
      <w:sz w:val="26"/>
      <w:szCs w:val="26"/>
    </w:rPr>
  </w:style>
  <w:style w:type="paragraph" w:styleId="Heading3">
    <w:name w:val="heading 3"/>
    <w:basedOn w:val="Normal"/>
    <w:link w:val="Heading3Char"/>
    <w:uiPriority w:val="9"/>
    <w:qFormat/>
    <w:rsid w:val="00C358D5"/>
    <w:pPr>
      <w:numPr>
        <w:ilvl w:val="2"/>
        <w:numId w:val="40"/>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3D71B3"/>
    <w:pPr>
      <w:keepNext/>
      <w:keepLines/>
      <w:numPr>
        <w:ilvl w:val="3"/>
        <w:numId w:val="4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F10FE"/>
    <w:pPr>
      <w:keepNext/>
      <w:keepLines/>
      <w:numPr>
        <w:ilvl w:val="4"/>
        <w:numId w:val="4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7F01B3"/>
    <w:pPr>
      <w:numPr>
        <w:ilvl w:val="5"/>
        <w:numId w:val="40"/>
      </w:num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mheadinglevel1">
    <w:name w:val="fm__heading_level1"/>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headinglevel2">
    <w:name w:val="fm__heading_level2"/>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body">
    <w:name w:val="fm__body"/>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bodyfiguresmall">
    <w:name w:val="fm__bodyfiguresmall"/>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meiemphasisitalic">
    <w:name w:val="fm_ei_emphasisitalic"/>
    <w:basedOn w:val="DefaultParagraphFont"/>
    <w:rsid w:val="00BD4FA3"/>
  </w:style>
  <w:style w:type="character" w:customStyle="1" w:styleId="fmltlinktext">
    <w:name w:val="fm_lt_linktext"/>
    <w:basedOn w:val="DefaultParagraphFont"/>
    <w:rsid w:val="00BD4FA3"/>
  </w:style>
  <w:style w:type="character" w:styleId="Hyperlink">
    <w:name w:val="Hyperlink"/>
    <w:basedOn w:val="DefaultParagraphFont"/>
    <w:uiPriority w:val="99"/>
    <w:unhideWhenUsed/>
    <w:rsid w:val="00BD4FA3"/>
    <w:rPr>
      <w:color w:val="0000FF"/>
      <w:u w:val="single"/>
    </w:rPr>
  </w:style>
  <w:style w:type="paragraph" w:customStyle="1" w:styleId="fmlistbulletslevel1">
    <w:name w:val="fm__listbullets_level1"/>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headinglevel3">
    <w:name w:val="fm__heading_level3"/>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headingcell">
    <w:name w:val="fm__heading_cell"/>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bodycellcode">
    <w:name w:val="fm__bodycellcode"/>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mcode">
    <w:name w:val="fm_code"/>
    <w:basedOn w:val="DefaultParagraphFont"/>
    <w:rsid w:val="00BD4FA3"/>
  </w:style>
  <w:style w:type="paragraph" w:customStyle="1" w:styleId="fmlistnumbered1level1">
    <w:name w:val="fm__listnumbered1_level1"/>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mehemphasisheavy">
    <w:name w:val="fm_eh_emphasisheavy"/>
    <w:basedOn w:val="DefaultParagraphFont"/>
    <w:rsid w:val="00BD4FA3"/>
  </w:style>
  <w:style w:type="paragraph" w:customStyle="1" w:styleId="fmlistnumberedlevel1">
    <w:name w:val="fm__listnumbered_level1"/>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listnumberedlevel2">
    <w:name w:val="fm__listnumbered_level2"/>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captionnote">
    <w:name w:val="fm__captionnote"/>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mcodeitalic">
    <w:name w:val="fm_codeitalic"/>
    <w:basedOn w:val="DefaultParagraphFont"/>
    <w:rsid w:val="00BD4FA3"/>
  </w:style>
  <w:style w:type="paragraph" w:customStyle="1" w:styleId="fmfnfootnote">
    <w:name w:val="fm_fn_footnote"/>
    <w:basedOn w:val="Normal"/>
    <w:rsid w:val="00BD4FA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D4F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FA3"/>
    <w:rPr>
      <w:rFonts w:ascii="Tahoma" w:hAnsi="Tahoma" w:cs="Tahoma"/>
      <w:sz w:val="16"/>
      <w:szCs w:val="16"/>
    </w:rPr>
  </w:style>
  <w:style w:type="paragraph" w:customStyle="1" w:styleId="fmbodycell">
    <w:name w:val="fm__bodycell"/>
    <w:basedOn w:val="Normal"/>
    <w:rsid w:val="00F142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bodycellcodeindent">
    <w:name w:val="fm__bodycellcodeindent"/>
    <w:basedOn w:val="Normal"/>
    <w:rsid w:val="00F142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headingsubsection">
    <w:name w:val="fm__heading_subsection"/>
    <w:basedOn w:val="Normal"/>
    <w:rsid w:val="00F142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mltlinktextcode">
    <w:name w:val="fm_lt_linktextcode"/>
    <w:basedOn w:val="DefaultParagraphFont"/>
    <w:rsid w:val="00F1424A"/>
  </w:style>
  <w:style w:type="paragraph" w:customStyle="1" w:styleId="fmbodycodeindent">
    <w:name w:val="fm__bodycodeindent"/>
    <w:basedOn w:val="Normal"/>
    <w:rsid w:val="00F142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meihemphasisitalicheavy10">
    <w:name w:val="fm_eih_emphasisitalicheavy10"/>
    <w:basedOn w:val="DefaultParagraphFont"/>
    <w:rsid w:val="00EF6006"/>
  </w:style>
  <w:style w:type="paragraph" w:customStyle="1" w:styleId="fmbodyindent2">
    <w:name w:val="fm__bodyindent2"/>
    <w:basedOn w:val="Normal"/>
    <w:rsid w:val="00EF60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headinglevelupdatestatus">
    <w:name w:val="fm__heading_level_updatestatus"/>
    <w:basedOn w:val="Normal"/>
    <w:rsid w:val="00496A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headingbook">
    <w:name w:val="fm__heading_book"/>
    <w:basedOn w:val="Normal"/>
    <w:rsid w:val="009B3C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headingsubtitle">
    <w:name w:val="fm__heading_subtitle"/>
    <w:basedOn w:val="Normal"/>
    <w:rsid w:val="009B3C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meihemphasisitalicheavy">
    <w:name w:val="fm_eih_emphasisitalicheavy"/>
    <w:basedOn w:val="DefaultParagraphFont"/>
    <w:rsid w:val="007E3F90"/>
  </w:style>
  <w:style w:type="paragraph" w:customStyle="1" w:styleId="fmheadinglevel4">
    <w:name w:val="fm__heading_level4"/>
    <w:basedOn w:val="Normal"/>
    <w:rsid w:val="007E3F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listbulletslevel2">
    <w:name w:val="fm__listbullets_level2"/>
    <w:basedOn w:val="Normal"/>
    <w:rsid w:val="00556B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bodyindent">
    <w:name w:val="fm__bodyindent"/>
    <w:basedOn w:val="Normal"/>
    <w:rsid w:val="00556B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mexponent">
    <w:name w:val="fm_exponent"/>
    <w:basedOn w:val="DefaultParagraphFont"/>
    <w:rsid w:val="00760613"/>
  </w:style>
  <w:style w:type="paragraph" w:customStyle="1" w:styleId="fmbodycode">
    <w:name w:val="fm__bodycode"/>
    <w:basedOn w:val="Normal"/>
    <w:rsid w:val="006C05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headinglevel5">
    <w:name w:val="fm__heading_level5"/>
    <w:basedOn w:val="Normal"/>
    <w:rsid w:val="006C05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listbulletslevel3">
    <w:name w:val="fm__listbullets_level3"/>
    <w:basedOn w:val="Normal"/>
    <w:rsid w:val="006C05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358D5"/>
    <w:rPr>
      <w:rFonts w:ascii="Times New Roman" w:eastAsia="Times New Roman" w:hAnsi="Times New Roman" w:cs="Times New Roman"/>
      <w:b/>
      <w:bCs/>
      <w:sz w:val="27"/>
      <w:szCs w:val="27"/>
    </w:rPr>
  </w:style>
  <w:style w:type="character" w:customStyle="1" w:styleId="Heading6Char">
    <w:name w:val="Heading 6 Char"/>
    <w:basedOn w:val="DefaultParagraphFont"/>
    <w:link w:val="Heading6"/>
    <w:uiPriority w:val="9"/>
    <w:rsid w:val="007F01B3"/>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7F01B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F01B3"/>
    <w:rPr>
      <w:b/>
      <w:bCs/>
    </w:rPr>
  </w:style>
  <w:style w:type="character" w:styleId="Emphasis">
    <w:name w:val="Emphasis"/>
    <w:basedOn w:val="DefaultParagraphFont"/>
    <w:uiPriority w:val="20"/>
    <w:qFormat/>
    <w:rsid w:val="007F01B3"/>
    <w:rPr>
      <w:i/>
      <w:iCs/>
    </w:rPr>
  </w:style>
  <w:style w:type="character" w:styleId="FollowedHyperlink">
    <w:name w:val="FollowedHyperlink"/>
    <w:basedOn w:val="DefaultParagraphFont"/>
    <w:uiPriority w:val="99"/>
    <w:semiHidden/>
    <w:unhideWhenUsed/>
    <w:rsid w:val="00A072AB"/>
    <w:rPr>
      <w:color w:val="800080" w:themeColor="followedHyperlink"/>
      <w:u w:val="single"/>
    </w:rPr>
  </w:style>
  <w:style w:type="character" w:customStyle="1" w:styleId="Heading1Char">
    <w:name w:val="Heading 1 Char"/>
    <w:basedOn w:val="DefaultParagraphFont"/>
    <w:link w:val="Heading1"/>
    <w:uiPriority w:val="9"/>
    <w:rsid w:val="00EE7C3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B3755"/>
    <w:pPr>
      <w:outlineLvl w:val="9"/>
    </w:pPr>
    <w:rPr>
      <w:lang w:eastAsia="ja-JP"/>
    </w:rPr>
  </w:style>
  <w:style w:type="paragraph" w:styleId="TOC1">
    <w:name w:val="toc 1"/>
    <w:basedOn w:val="Normal"/>
    <w:next w:val="Normal"/>
    <w:autoRedefine/>
    <w:uiPriority w:val="39"/>
    <w:unhideWhenUsed/>
    <w:rsid w:val="00DB3755"/>
    <w:pPr>
      <w:spacing w:after="100"/>
    </w:pPr>
  </w:style>
  <w:style w:type="character" w:customStyle="1" w:styleId="Heading2Char">
    <w:name w:val="Heading 2 Char"/>
    <w:basedOn w:val="DefaultParagraphFont"/>
    <w:link w:val="Heading2"/>
    <w:uiPriority w:val="9"/>
    <w:rsid w:val="0065295E"/>
    <w:rPr>
      <w:rFonts w:asciiTheme="majorHAnsi" w:eastAsia="Times New Roman" w:hAnsiTheme="majorHAnsi" w:cstheme="majorBidi"/>
      <w:b/>
      <w:bCs/>
      <w:color w:val="4F81BD" w:themeColor="accent1"/>
      <w:sz w:val="26"/>
      <w:szCs w:val="26"/>
    </w:rPr>
  </w:style>
  <w:style w:type="paragraph" w:styleId="TOC2">
    <w:name w:val="toc 2"/>
    <w:basedOn w:val="Normal"/>
    <w:next w:val="Normal"/>
    <w:autoRedefine/>
    <w:uiPriority w:val="39"/>
    <w:unhideWhenUsed/>
    <w:rsid w:val="00DB3755"/>
    <w:pPr>
      <w:spacing w:after="100"/>
      <w:ind w:left="220"/>
    </w:pPr>
  </w:style>
  <w:style w:type="paragraph" w:styleId="TOC3">
    <w:name w:val="toc 3"/>
    <w:basedOn w:val="Normal"/>
    <w:next w:val="Normal"/>
    <w:autoRedefine/>
    <w:uiPriority w:val="39"/>
    <w:unhideWhenUsed/>
    <w:rsid w:val="00DB3755"/>
    <w:pPr>
      <w:spacing w:after="100"/>
      <w:ind w:left="440"/>
    </w:pPr>
  </w:style>
  <w:style w:type="character" w:customStyle="1" w:styleId="Heading4Char">
    <w:name w:val="Heading 4 Char"/>
    <w:basedOn w:val="DefaultParagraphFont"/>
    <w:link w:val="Heading4"/>
    <w:uiPriority w:val="9"/>
    <w:rsid w:val="003D71B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F10FE"/>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746CC2"/>
    <w:pPr>
      <w:spacing w:after="100"/>
      <w:ind w:left="660"/>
    </w:pPr>
    <w:rPr>
      <w:rFonts w:eastAsiaTheme="minorEastAsia"/>
    </w:rPr>
  </w:style>
  <w:style w:type="paragraph" w:styleId="TOC5">
    <w:name w:val="toc 5"/>
    <w:basedOn w:val="Normal"/>
    <w:next w:val="Normal"/>
    <w:autoRedefine/>
    <w:uiPriority w:val="39"/>
    <w:unhideWhenUsed/>
    <w:rsid w:val="00746CC2"/>
    <w:pPr>
      <w:spacing w:after="100"/>
      <w:ind w:left="880"/>
    </w:pPr>
    <w:rPr>
      <w:rFonts w:eastAsiaTheme="minorEastAsia"/>
    </w:rPr>
  </w:style>
  <w:style w:type="paragraph" w:styleId="TOC6">
    <w:name w:val="toc 6"/>
    <w:basedOn w:val="Normal"/>
    <w:next w:val="Normal"/>
    <w:autoRedefine/>
    <w:uiPriority w:val="39"/>
    <w:unhideWhenUsed/>
    <w:rsid w:val="00746CC2"/>
    <w:pPr>
      <w:spacing w:after="100"/>
      <w:ind w:left="1100"/>
    </w:pPr>
    <w:rPr>
      <w:rFonts w:eastAsiaTheme="minorEastAsia"/>
    </w:rPr>
  </w:style>
  <w:style w:type="paragraph" w:styleId="TOC7">
    <w:name w:val="toc 7"/>
    <w:basedOn w:val="Normal"/>
    <w:next w:val="Normal"/>
    <w:autoRedefine/>
    <w:uiPriority w:val="39"/>
    <w:unhideWhenUsed/>
    <w:rsid w:val="00746CC2"/>
    <w:pPr>
      <w:spacing w:after="100"/>
      <w:ind w:left="1320"/>
    </w:pPr>
    <w:rPr>
      <w:rFonts w:eastAsiaTheme="minorEastAsia"/>
    </w:rPr>
  </w:style>
  <w:style w:type="paragraph" w:styleId="TOC8">
    <w:name w:val="toc 8"/>
    <w:basedOn w:val="Normal"/>
    <w:next w:val="Normal"/>
    <w:autoRedefine/>
    <w:uiPriority w:val="39"/>
    <w:unhideWhenUsed/>
    <w:rsid w:val="00746CC2"/>
    <w:pPr>
      <w:spacing w:after="100"/>
      <w:ind w:left="1540"/>
    </w:pPr>
    <w:rPr>
      <w:rFonts w:eastAsiaTheme="minorEastAsia"/>
    </w:rPr>
  </w:style>
  <w:style w:type="paragraph" w:styleId="TOC9">
    <w:name w:val="toc 9"/>
    <w:basedOn w:val="Normal"/>
    <w:next w:val="Normal"/>
    <w:autoRedefine/>
    <w:uiPriority w:val="39"/>
    <w:unhideWhenUsed/>
    <w:rsid w:val="00746CC2"/>
    <w:pPr>
      <w:spacing w:after="100"/>
      <w:ind w:left="1760"/>
    </w:pPr>
    <w:rPr>
      <w:rFonts w:eastAsiaTheme="minorEastAsia"/>
    </w:rPr>
  </w:style>
  <w:style w:type="paragraph" w:customStyle="1" w:styleId="TOC">
    <w:name w:val="TOC"/>
    <w:basedOn w:val="Heading1"/>
    <w:next w:val="Normal"/>
    <w:link w:val="TOCChar"/>
    <w:qFormat/>
    <w:rsid w:val="007E0597"/>
    <w:pPr>
      <w:numPr>
        <w:numId w:val="0"/>
      </w:numPr>
    </w:pPr>
  </w:style>
  <w:style w:type="character" w:customStyle="1" w:styleId="TOCChar">
    <w:name w:val="TOC Char"/>
    <w:basedOn w:val="Heading1Char"/>
    <w:link w:val="TOC"/>
    <w:rsid w:val="007E0597"/>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65295E"/>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6130">
      <w:bodyDiv w:val="1"/>
      <w:marLeft w:val="0"/>
      <w:marRight w:val="0"/>
      <w:marTop w:val="0"/>
      <w:marBottom w:val="0"/>
      <w:divBdr>
        <w:top w:val="none" w:sz="0" w:space="0" w:color="auto"/>
        <w:left w:val="none" w:sz="0" w:space="0" w:color="auto"/>
        <w:bottom w:val="none" w:sz="0" w:space="0" w:color="auto"/>
        <w:right w:val="none" w:sz="0" w:space="0" w:color="auto"/>
      </w:divBdr>
    </w:div>
    <w:div w:id="266812077">
      <w:bodyDiv w:val="1"/>
      <w:marLeft w:val="0"/>
      <w:marRight w:val="0"/>
      <w:marTop w:val="0"/>
      <w:marBottom w:val="0"/>
      <w:divBdr>
        <w:top w:val="none" w:sz="0" w:space="0" w:color="auto"/>
        <w:left w:val="none" w:sz="0" w:space="0" w:color="auto"/>
        <w:bottom w:val="none" w:sz="0" w:space="0" w:color="auto"/>
        <w:right w:val="none" w:sz="0" w:space="0" w:color="auto"/>
      </w:divBdr>
    </w:div>
    <w:div w:id="311372793">
      <w:bodyDiv w:val="1"/>
      <w:marLeft w:val="0"/>
      <w:marRight w:val="0"/>
      <w:marTop w:val="0"/>
      <w:marBottom w:val="0"/>
      <w:divBdr>
        <w:top w:val="none" w:sz="0" w:space="0" w:color="auto"/>
        <w:left w:val="none" w:sz="0" w:space="0" w:color="auto"/>
        <w:bottom w:val="none" w:sz="0" w:space="0" w:color="auto"/>
        <w:right w:val="none" w:sz="0" w:space="0" w:color="auto"/>
      </w:divBdr>
    </w:div>
    <w:div w:id="386346272">
      <w:bodyDiv w:val="1"/>
      <w:marLeft w:val="0"/>
      <w:marRight w:val="0"/>
      <w:marTop w:val="0"/>
      <w:marBottom w:val="0"/>
      <w:divBdr>
        <w:top w:val="none" w:sz="0" w:space="0" w:color="auto"/>
        <w:left w:val="none" w:sz="0" w:space="0" w:color="auto"/>
        <w:bottom w:val="none" w:sz="0" w:space="0" w:color="auto"/>
        <w:right w:val="none" w:sz="0" w:space="0" w:color="auto"/>
      </w:divBdr>
    </w:div>
    <w:div w:id="500855020">
      <w:bodyDiv w:val="1"/>
      <w:marLeft w:val="0"/>
      <w:marRight w:val="0"/>
      <w:marTop w:val="0"/>
      <w:marBottom w:val="0"/>
      <w:divBdr>
        <w:top w:val="none" w:sz="0" w:space="0" w:color="auto"/>
        <w:left w:val="none" w:sz="0" w:space="0" w:color="auto"/>
        <w:bottom w:val="none" w:sz="0" w:space="0" w:color="auto"/>
        <w:right w:val="none" w:sz="0" w:space="0" w:color="auto"/>
      </w:divBdr>
    </w:div>
    <w:div w:id="580217693">
      <w:bodyDiv w:val="1"/>
      <w:marLeft w:val="0"/>
      <w:marRight w:val="0"/>
      <w:marTop w:val="0"/>
      <w:marBottom w:val="0"/>
      <w:divBdr>
        <w:top w:val="none" w:sz="0" w:space="0" w:color="auto"/>
        <w:left w:val="none" w:sz="0" w:space="0" w:color="auto"/>
        <w:bottom w:val="none" w:sz="0" w:space="0" w:color="auto"/>
        <w:right w:val="none" w:sz="0" w:space="0" w:color="auto"/>
      </w:divBdr>
    </w:div>
    <w:div w:id="646276013">
      <w:bodyDiv w:val="1"/>
      <w:marLeft w:val="0"/>
      <w:marRight w:val="0"/>
      <w:marTop w:val="0"/>
      <w:marBottom w:val="0"/>
      <w:divBdr>
        <w:top w:val="none" w:sz="0" w:space="0" w:color="auto"/>
        <w:left w:val="none" w:sz="0" w:space="0" w:color="auto"/>
        <w:bottom w:val="none" w:sz="0" w:space="0" w:color="auto"/>
        <w:right w:val="none" w:sz="0" w:space="0" w:color="auto"/>
      </w:divBdr>
    </w:div>
    <w:div w:id="838540149">
      <w:bodyDiv w:val="1"/>
      <w:marLeft w:val="0"/>
      <w:marRight w:val="0"/>
      <w:marTop w:val="0"/>
      <w:marBottom w:val="0"/>
      <w:divBdr>
        <w:top w:val="none" w:sz="0" w:space="0" w:color="auto"/>
        <w:left w:val="none" w:sz="0" w:space="0" w:color="auto"/>
        <w:bottom w:val="none" w:sz="0" w:space="0" w:color="auto"/>
        <w:right w:val="none" w:sz="0" w:space="0" w:color="auto"/>
      </w:divBdr>
    </w:div>
    <w:div w:id="851533498">
      <w:bodyDiv w:val="1"/>
      <w:marLeft w:val="0"/>
      <w:marRight w:val="0"/>
      <w:marTop w:val="0"/>
      <w:marBottom w:val="0"/>
      <w:divBdr>
        <w:top w:val="none" w:sz="0" w:space="0" w:color="auto"/>
        <w:left w:val="none" w:sz="0" w:space="0" w:color="auto"/>
        <w:bottom w:val="none" w:sz="0" w:space="0" w:color="auto"/>
        <w:right w:val="none" w:sz="0" w:space="0" w:color="auto"/>
      </w:divBdr>
    </w:div>
    <w:div w:id="853691807">
      <w:bodyDiv w:val="1"/>
      <w:marLeft w:val="0"/>
      <w:marRight w:val="0"/>
      <w:marTop w:val="0"/>
      <w:marBottom w:val="0"/>
      <w:divBdr>
        <w:top w:val="none" w:sz="0" w:space="0" w:color="auto"/>
        <w:left w:val="none" w:sz="0" w:space="0" w:color="auto"/>
        <w:bottom w:val="none" w:sz="0" w:space="0" w:color="auto"/>
        <w:right w:val="none" w:sz="0" w:space="0" w:color="auto"/>
      </w:divBdr>
    </w:div>
    <w:div w:id="866941794">
      <w:bodyDiv w:val="1"/>
      <w:marLeft w:val="0"/>
      <w:marRight w:val="0"/>
      <w:marTop w:val="0"/>
      <w:marBottom w:val="0"/>
      <w:divBdr>
        <w:top w:val="none" w:sz="0" w:space="0" w:color="auto"/>
        <w:left w:val="none" w:sz="0" w:space="0" w:color="auto"/>
        <w:bottom w:val="none" w:sz="0" w:space="0" w:color="auto"/>
        <w:right w:val="none" w:sz="0" w:space="0" w:color="auto"/>
      </w:divBdr>
    </w:div>
    <w:div w:id="963266107">
      <w:bodyDiv w:val="1"/>
      <w:marLeft w:val="0"/>
      <w:marRight w:val="0"/>
      <w:marTop w:val="0"/>
      <w:marBottom w:val="0"/>
      <w:divBdr>
        <w:top w:val="none" w:sz="0" w:space="0" w:color="auto"/>
        <w:left w:val="none" w:sz="0" w:space="0" w:color="auto"/>
        <w:bottom w:val="none" w:sz="0" w:space="0" w:color="auto"/>
        <w:right w:val="none" w:sz="0" w:space="0" w:color="auto"/>
      </w:divBdr>
    </w:div>
    <w:div w:id="1104762514">
      <w:bodyDiv w:val="1"/>
      <w:marLeft w:val="0"/>
      <w:marRight w:val="0"/>
      <w:marTop w:val="0"/>
      <w:marBottom w:val="0"/>
      <w:divBdr>
        <w:top w:val="none" w:sz="0" w:space="0" w:color="auto"/>
        <w:left w:val="none" w:sz="0" w:space="0" w:color="auto"/>
        <w:bottom w:val="none" w:sz="0" w:space="0" w:color="auto"/>
        <w:right w:val="none" w:sz="0" w:space="0" w:color="auto"/>
      </w:divBdr>
    </w:div>
    <w:div w:id="1366057403">
      <w:bodyDiv w:val="1"/>
      <w:marLeft w:val="0"/>
      <w:marRight w:val="0"/>
      <w:marTop w:val="0"/>
      <w:marBottom w:val="0"/>
      <w:divBdr>
        <w:top w:val="none" w:sz="0" w:space="0" w:color="auto"/>
        <w:left w:val="none" w:sz="0" w:space="0" w:color="auto"/>
        <w:bottom w:val="none" w:sz="0" w:space="0" w:color="auto"/>
        <w:right w:val="none" w:sz="0" w:space="0" w:color="auto"/>
      </w:divBdr>
    </w:div>
    <w:div w:id="1380938311">
      <w:bodyDiv w:val="1"/>
      <w:marLeft w:val="0"/>
      <w:marRight w:val="0"/>
      <w:marTop w:val="0"/>
      <w:marBottom w:val="0"/>
      <w:divBdr>
        <w:top w:val="none" w:sz="0" w:space="0" w:color="auto"/>
        <w:left w:val="none" w:sz="0" w:space="0" w:color="auto"/>
        <w:bottom w:val="none" w:sz="0" w:space="0" w:color="auto"/>
        <w:right w:val="none" w:sz="0" w:space="0" w:color="auto"/>
      </w:divBdr>
    </w:div>
    <w:div w:id="1854147216">
      <w:bodyDiv w:val="1"/>
      <w:marLeft w:val="0"/>
      <w:marRight w:val="0"/>
      <w:marTop w:val="0"/>
      <w:marBottom w:val="0"/>
      <w:divBdr>
        <w:top w:val="none" w:sz="0" w:space="0" w:color="auto"/>
        <w:left w:val="none" w:sz="0" w:space="0" w:color="auto"/>
        <w:bottom w:val="none" w:sz="0" w:space="0" w:color="auto"/>
        <w:right w:val="none" w:sz="0" w:space="0" w:color="auto"/>
      </w:divBdr>
    </w:div>
    <w:div w:id="198928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image" Target="media/image92.jpeg"/><Relationship Id="rId21" Type="http://schemas.openxmlformats.org/officeDocument/2006/relationships/image" Target="media/image9.jpeg"/><Relationship Id="rId42" Type="http://schemas.openxmlformats.org/officeDocument/2006/relationships/image" Target="media/image29.gif"/><Relationship Id="rId47" Type="http://schemas.openxmlformats.org/officeDocument/2006/relationships/image" Target="media/image30.jpeg"/><Relationship Id="rId63" Type="http://schemas.openxmlformats.org/officeDocument/2006/relationships/image" Target="media/image40.jpeg"/><Relationship Id="rId68" Type="http://schemas.openxmlformats.org/officeDocument/2006/relationships/image" Target="media/image45.jpeg"/><Relationship Id="rId84" Type="http://schemas.openxmlformats.org/officeDocument/2006/relationships/image" Target="media/image59.jpeg"/><Relationship Id="rId89" Type="http://schemas.openxmlformats.org/officeDocument/2006/relationships/image" Target="media/image64.jpeg"/><Relationship Id="rId112" Type="http://schemas.openxmlformats.org/officeDocument/2006/relationships/image" Target="media/image87.jpeg"/><Relationship Id="rId133" Type="http://schemas.openxmlformats.org/officeDocument/2006/relationships/image" Target="media/image108.jpeg"/><Relationship Id="rId138" Type="http://schemas.openxmlformats.org/officeDocument/2006/relationships/image" Target="media/image113.jpeg"/><Relationship Id="rId154" Type="http://schemas.openxmlformats.org/officeDocument/2006/relationships/image" Target="media/image129.png"/><Relationship Id="rId16" Type="http://schemas.openxmlformats.org/officeDocument/2006/relationships/image" Target="media/image5.jpeg"/><Relationship Id="rId107" Type="http://schemas.openxmlformats.org/officeDocument/2006/relationships/image" Target="media/image82.jpeg"/><Relationship Id="rId11" Type="http://schemas.openxmlformats.org/officeDocument/2006/relationships/image" Target="media/image2.jpeg"/><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34.jpeg"/><Relationship Id="rId58" Type="http://schemas.openxmlformats.org/officeDocument/2006/relationships/hyperlink" Target="http://www.hdfgroup.org/HDF5/doc/RM/RM_H5F.html" TargetMode="External"/><Relationship Id="rId74" Type="http://schemas.openxmlformats.org/officeDocument/2006/relationships/hyperlink" Target="http://www.hdfgroup.org/HDF5/doc/RM/APICompatMacros.html" TargetMode="External"/><Relationship Id="rId79" Type="http://schemas.openxmlformats.org/officeDocument/2006/relationships/image" Target="media/image54.jpeg"/><Relationship Id="rId102" Type="http://schemas.openxmlformats.org/officeDocument/2006/relationships/image" Target="media/image77.jpeg"/><Relationship Id="rId123" Type="http://schemas.openxmlformats.org/officeDocument/2006/relationships/image" Target="media/image98.jpeg"/><Relationship Id="rId128" Type="http://schemas.openxmlformats.org/officeDocument/2006/relationships/image" Target="media/image103.jpeg"/><Relationship Id="rId144" Type="http://schemas.openxmlformats.org/officeDocument/2006/relationships/image" Target="media/image119.jpeg"/><Relationship Id="rId149" Type="http://schemas.openxmlformats.org/officeDocument/2006/relationships/image" Target="media/image124.jpeg"/><Relationship Id="rId5" Type="http://schemas.openxmlformats.org/officeDocument/2006/relationships/webSettings" Target="webSettings.xml"/><Relationship Id="rId90" Type="http://schemas.openxmlformats.org/officeDocument/2006/relationships/image" Target="media/image65.jpeg"/><Relationship Id="rId95" Type="http://schemas.openxmlformats.org/officeDocument/2006/relationships/image" Target="media/image70.jpeg"/><Relationship Id="rId22" Type="http://schemas.openxmlformats.org/officeDocument/2006/relationships/image" Target="media/image10.jpeg"/><Relationship Id="rId27" Type="http://schemas.openxmlformats.org/officeDocument/2006/relationships/hyperlink" Target="https://portal.hdfgroup.org/display/HDF5/File+Format+Specification" TargetMode="External"/><Relationship Id="rId43" Type="http://schemas.openxmlformats.org/officeDocument/2006/relationships/hyperlink" Target="https://portal.hdfgroup.org/display/HDF5/h5dump" TargetMode="External"/><Relationship Id="rId48" Type="http://schemas.openxmlformats.org/officeDocument/2006/relationships/hyperlink" Target="https://portal.hdfgroup.org/display/HDF5/File+Format+Specification" TargetMode="External"/><Relationship Id="rId64" Type="http://schemas.openxmlformats.org/officeDocument/2006/relationships/image" Target="media/image41.jpeg"/><Relationship Id="rId69" Type="http://schemas.openxmlformats.org/officeDocument/2006/relationships/image" Target="media/image46.jpeg"/><Relationship Id="rId113" Type="http://schemas.openxmlformats.org/officeDocument/2006/relationships/image" Target="media/image88.jpeg"/><Relationship Id="rId118" Type="http://schemas.openxmlformats.org/officeDocument/2006/relationships/image" Target="media/image93.jpeg"/><Relationship Id="rId134" Type="http://schemas.openxmlformats.org/officeDocument/2006/relationships/image" Target="media/image109.jpeg"/><Relationship Id="rId139" Type="http://schemas.openxmlformats.org/officeDocument/2006/relationships/image" Target="media/image114.jpeg"/><Relationship Id="rId80" Type="http://schemas.openxmlformats.org/officeDocument/2006/relationships/image" Target="media/image55.jpeg"/><Relationship Id="rId85" Type="http://schemas.openxmlformats.org/officeDocument/2006/relationships/image" Target="media/image60.jpeg"/><Relationship Id="rId150" Type="http://schemas.openxmlformats.org/officeDocument/2006/relationships/image" Target="media/image125.jpeg"/><Relationship Id="rId155" Type="http://schemas.openxmlformats.org/officeDocument/2006/relationships/image" Target="media/image130.png"/><Relationship Id="rId12" Type="http://schemas.openxmlformats.org/officeDocument/2006/relationships/hyperlink" Target="https://portal.hdfgroup.org/display/HDF5/File+Format+Specification" TargetMode="External"/><Relationship Id="rId17" Type="http://schemas.openxmlformats.org/officeDocument/2006/relationships/hyperlink" Target="https://portal.hdfgroup.org/display/HDF5/File+Format+Specification" TargetMode="External"/><Relationship Id="rId33" Type="http://schemas.openxmlformats.org/officeDocument/2006/relationships/image" Target="media/image20.jpeg"/><Relationship Id="rId38" Type="http://schemas.openxmlformats.org/officeDocument/2006/relationships/image" Target="media/image25.jpeg"/><Relationship Id="rId59" Type="http://schemas.openxmlformats.org/officeDocument/2006/relationships/hyperlink" Target="http://www.hdfgroup.org/HDF5/doc/RM/RM_H5Front.html" TargetMode="External"/><Relationship Id="rId103" Type="http://schemas.openxmlformats.org/officeDocument/2006/relationships/image" Target="media/image78.jpeg"/><Relationship Id="rId108" Type="http://schemas.openxmlformats.org/officeDocument/2006/relationships/image" Target="media/image83.jpeg"/><Relationship Id="rId124" Type="http://schemas.openxmlformats.org/officeDocument/2006/relationships/image" Target="media/image99.jpeg"/><Relationship Id="rId129" Type="http://schemas.openxmlformats.org/officeDocument/2006/relationships/image" Target="media/image104.jpeg"/><Relationship Id="rId20" Type="http://schemas.openxmlformats.org/officeDocument/2006/relationships/image" Target="media/image8.jpeg"/><Relationship Id="rId41" Type="http://schemas.openxmlformats.org/officeDocument/2006/relationships/image" Target="media/image28.jpeg"/><Relationship Id="rId54" Type="http://schemas.openxmlformats.org/officeDocument/2006/relationships/image" Target="media/image35.jpeg"/><Relationship Id="rId62" Type="http://schemas.openxmlformats.org/officeDocument/2006/relationships/image" Target="media/image39.jpeg"/><Relationship Id="rId70" Type="http://schemas.openxmlformats.org/officeDocument/2006/relationships/image" Target="media/image47.jpeg"/><Relationship Id="rId75" Type="http://schemas.openxmlformats.org/officeDocument/2006/relationships/image" Target="media/image50.jpeg"/><Relationship Id="rId83" Type="http://schemas.openxmlformats.org/officeDocument/2006/relationships/image" Target="media/image58.jpeg"/><Relationship Id="rId88" Type="http://schemas.openxmlformats.org/officeDocument/2006/relationships/image" Target="media/image63.jpeg"/><Relationship Id="rId91" Type="http://schemas.openxmlformats.org/officeDocument/2006/relationships/image" Target="media/image66.jpeg"/><Relationship Id="rId96" Type="http://schemas.openxmlformats.org/officeDocument/2006/relationships/image" Target="media/image71.jpeg"/><Relationship Id="rId111" Type="http://schemas.openxmlformats.org/officeDocument/2006/relationships/image" Target="media/image86.jpeg"/><Relationship Id="rId132" Type="http://schemas.openxmlformats.org/officeDocument/2006/relationships/image" Target="media/image107.jpeg"/><Relationship Id="rId140" Type="http://schemas.openxmlformats.org/officeDocument/2006/relationships/image" Target="media/image115.jpeg"/><Relationship Id="rId145" Type="http://schemas.openxmlformats.org/officeDocument/2006/relationships/image" Target="media/image120.jpeg"/><Relationship Id="rId153" Type="http://schemas.openxmlformats.org/officeDocument/2006/relationships/image" Target="media/image128.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hyperlink" Target="https://portal.hdfgroup.org/display/HDF5/Tools" TargetMode="External"/><Relationship Id="rId57" Type="http://schemas.openxmlformats.org/officeDocument/2006/relationships/hyperlink" Target="https://bitbucket.hdfgroup.org/pages/HDFFV/hdf5doc/master/browse/html/UG/HDF5_Users_Guide-Responsive%20HTML5/HDF5_Users_Guide/TheFile/The_HDF5_File.htm" TargetMode="External"/><Relationship Id="rId106" Type="http://schemas.openxmlformats.org/officeDocument/2006/relationships/image" Target="media/image81.jpeg"/><Relationship Id="rId114" Type="http://schemas.openxmlformats.org/officeDocument/2006/relationships/image" Target="media/image89.jpeg"/><Relationship Id="rId119" Type="http://schemas.openxmlformats.org/officeDocument/2006/relationships/image" Target="media/image94.jpeg"/><Relationship Id="rId127" Type="http://schemas.openxmlformats.org/officeDocument/2006/relationships/image" Target="media/image102.jpeg"/><Relationship Id="rId10" Type="http://schemas.openxmlformats.org/officeDocument/2006/relationships/hyperlink" Target="https://portal.hdfgroup.org/display/support/Downloads" TargetMode="External"/><Relationship Id="rId31" Type="http://schemas.openxmlformats.org/officeDocument/2006/relationships/image" Target="media/image18.jpeg"/><Relationship Id="rId44" Type="http://schemas.openxmlformats.org/officeDocument/2006/relationships/hyperlink" Target="https://portal.hdfgroup.org/display/HDF5/Libraries+and+Tools+Reference" TargetMode="External"/><Relationship Id="rId52" Type="http://schemas.openxmlformats.org/officeDocument/2006/relationships/image" Target="media/image33.jpeg"/><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hyperlink" Target="http://www.hdfgroup.org/HDF5/doc/RM/APICompatMacros.html" TargetMode="External"/><Relationship Id="rId78" Type="http://schemas.openxmlformats.org/officeDocument/2006/relationships/image" Target="media/image53.jpeg"/><Relationship Id="rId81" Type="http://schemas.openxmlformats.org/officeDocument/2006/relationships/image" Target="media/image56.jpeg"/><Relationship Id="rId86" Type="http://schemas.openxmlformats.org/officeDocument/2006/relationships/image" Target="media/image61.jpeg"/><Relationship Id="rId94" Type="http://schemas.openxmlformats.org/officeDocument/2006/relationships/image" Target="media/image69.jpeg"/><Relationship Id="rId99" Type="http://schemas.openxmlformats.org/officeDocument/2006/relationships/image" Target="media/image74.jpeg"/><Relationship Id="rId101" Type="http://schemas.openxmlformats.org/officeDocument/2006/relationships/image" Target="media/image76.jpeg"/><Relationship Id="rId122" Type="http://schemas.openxmlformats.org/officeDocument/2006/relationships/image" Target="media/image97.jpeg"/><Relationship Id="rId130" Type="http://schemas.openxmlformats.org/officeDocument/2006/relationships/image" Target="media/image105.jpeg"/><Relationship Id="rId135" Type="http://schemas.openxmlformats.org/officeDocument/2006/relationships/image" Target="media/image110.jpeg"/><Relationship Id="rId143" Type="http://schemas.openxmlformats.org/officeDocument/2006/relationships/image" Target="media/image118.jpeg"/><Relationship Id="rId148" Type="http://schemas.openxmlformats.org/officeDocument/2006/relationships/image" Target="media/image123.jpeg"/><Relationship Id="rId151" Type="http://schemas.openxmlformats.org/officeDocument/2006/relationships/image" Target="media/image126.jpeg"/><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rtal.hdfgroup.org/display/HDF5/Szip+Compression+in+HDF+Products" TargetMode="External"/><Relationship Id="rId13" Type="http://schemas.openxmlformats.org/officeDocument/2006/relationships/image" Target="media/image3.jpeg"/><Relationship Id="rId18" Type="http://schemas.openxmlformats.org/officeDocument/2006/relationships/image" Target="media/image6.jpeg"/><Relationship Id="rId39" Type="http://schemas.openxmlformats.org/officeDocument/2006/relationships/image" Target="media/image26.jpeg"/><Relationship Id="rId109" Type="http://schemas.openxmlformats.org/officeDocument/2006/relationships/image" Target="media/image84.jpeg"/><Relationship Id="rId34" Type="http://schemas.openxmlformats.org/officeDocument/2006/relationships/image" Target="media/image21.jpeg"/><Relationship Id="rId50" Type="http://schemas.openxmlformats.org/officeDocument/2006/relationships/image" Target="media/image31.jpeg"/><Relationship Id="rId55" Type="http://schemas.openxmlformats.org/officeDocument/2006/relationships/hyperlink" Target="https://bitbucket.hdfgroup.org/pages/HDFFV/hdf5doc/master/browse/html/UG/HDF5_Users_Guide-Responsive%20HTML5/HDF5_Users_Guide/Groups/HDF5_Groups.htm" TargetMode="External"/><Relationship Id="rId76" Type="http://schemas.openxmlformats.org/officeDocument/2006/relationships/image" Target="media/image51.jpeg"/><Relationship Id="rId97" Type="http://schemas.openxmlformats.org/officeDocument/2006/relationships/image" Target="media/image72.jpeg"/><Relationship Id="rId104" Type="http://schemas.openxmlformats.org/officeDocument/2006/relationships/image" Target="media/image79.jpeg"/><Relationship Id="rId120" Type="http://schemas.openxmlformats.org/officeDocument/2006/relationships/image" Target="media/image95.jpeg"/><Relationship Id="rId125" Type="http://schemas.openxmlformats.org/officeDocument/2006/relationships/image" Target="media/image100.jpeg"/><Relationship Id="rId141" Type="http://schemas.openxmlformats.org/officeDocument/2006/relationships/image" Target="media/image116.jpeg"/><Relationship Id="rId146" Type="http://schemas.openxmlformats.org/officeDocument/2006/relationships/image" Target="media/image121.jpeg"/><Relationship Id="rId7" Type="http://schemas.openxmlformats.org/officeDocument/2006/relationships/hyperlink" Target="https://www.hdfgroup.org/licenses" TargetMode="External"/><Relationship Id="rId71" Type="http://schemas.openxmlformats.org/officeDocument/2006/relationships/image" Target="media/image48.jpeg"/><Relationship Id="rId92" Type="http://schemas.openxmlformats.org/officeDocument/2006/relationships/image" Target="media/image67.jpe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2.jpeg"/><Relationship Id="rId40" Type="http://schemas.openxmlformats.org/officeDocument/2006/relationships/image" Target="media/image27.jpeg"/><Relationship Id="rId45" Type="http://schemas.openxmlformats.org/officeDocument/2006/relationships/hyperlink" Target="https://portal.hdfgroup.org/display/HDF5/DDL+in+BNF+for+HDF5" TargetMode="External"/><Relationship Id="rId66" Type="http://schemas.openxmlformats.org/officeDocument/2006/relationships/image" Target="media/image43.jpeg"/><Relationship Id="rId87" Type="http://schemas.openxmlformats.org/officeDocument/2006/relationships/image" Target="media/image62.jpeg"/><Relationship Id="rId110" Type="http://schemas.openxmlformats.org/officeDocument/2006/relationships/image" Target="media/image85.jpeg"/><Relationship Id="rId115" Type="http://schemas.openxmlformats.org/officeDocument/2006/relationships/image" Target="media/image90.jpeg"/><Relationship Id="rId131" Type="http://schemas.openxmlformats.org/officeDocument/2006/relationships/image" Target="media/image106.jpeg"/><Relationship Id="rId136" Type="http://schemas.openxmlformats.org/officeDocument/2006/relationships/image" Target="media/image111.jpeg"/><Relationship Id="rId157" Type="http://schemas.openxmlformats.org/officeDocument/2006/relationships/theme" Target="theme/theme1.xml"/><Relationship Id="rId61" Type="http://schemas.openxmlformats.org/officeDocument/2006/relationships/image" Target="media/image38.jpeg"/><Relationship Id="rId82" Type="http://schemas.openxmlformats.org/officeDocument/2006/relationships/image" Target="media/image57.jpeg"/><Relationship Id="rId152" Type="http://schemas.openxmlformats.org/officeDocument/2006/relationships/image" Target="media/image127.jpeg"/><Relationship Id="rId19" Type="http://schemas.openxmlformats.org/officeDocument/2006/relationships/image" Target="media/image7.jpeg"/><Relationship Id="rId14" Type="http://schemas.openxmlformats.org/officeDocument/2006/relationships/hyperlink" Target="https://portal.hdfgroup.org/display/HDF5/File+Format+Specification" TargetMode="External"/><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36.jpeg"/><Relationship Id="rId77" Type="http://schemas.openxmlformats.org/officeDocument/2006/relationships/image" Target="media/image52.jpeg"/><Relationship Id="rId100" Type="http://schemas.openxmlformats.org/officeDocument/2006/relationships/image" Target="media/image75.jpeg"/><Relationship Id="rId105" Type="http://schemas.openxmlformats.org/officeDocument/2006/relationships/image" Target="media/image80.jpeg"/><Relationship Id="rId126" Type="http://schemas.openxmlformats.org/officeDocument/2006/relationships/image" Target="media/image101.jpeg"/><Relationship Id="rId147" Type="http://schemas.openxmlformats.org/officeDocument/2006/relationships/image" Target="media/image122.jpeg"/><Relationship Id="rId8" Type="http://schemas.openxmlformats.org/officeDocument/2006/relationships/hyperlink" Target="https://www.hdfgroup.org/" TargetMode="External"/><Relationship Id="rId51" Type="http://schemas.openxmlformats.org/officeDocument/2006/relationships/image" Target="media/image32.jpeg"/><Relationship Id="rId72" Type="http://schemas.openxmlformats.org/officeDocument/2006/relationships/image" Target="media/image49.jpeg"/><Relationship Id="rId93" Type="http://schemas.openxmlformats.org/officeDocument/2006/relationships/image" Target="media/image68.jpeg"/><Relationship Id="rId98" Type="http://schemas.openxmlformats.org/officeDocument/2006/relationships/image" Target="media/image73.jpeg"/><Relationship Id="rId121" Type="http://schemas.openxmlformats.org/officeDocument/2006/relationships/image" Target="media/image96.jpeg"/><Relationship Id="rId142" Type="http://schemas.openxmlformats.org/officeDocument/2006/relationships/image" Target="media/image117.jpeg"/><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hyperlink" Target="http://www.hdfgroup.org/HDF5/doc/RM/RM_H5F.html" TargetMode="External"/><Relationship Id="rId67" Type="http://schemas.openxmlformats.org/officeDocument/2006/relationships/image" Target="media/image44.jpeg"/><Relationship Id="rId116" Type="http://schemas.openxmlformats.org/officeDocument/2006/relationships/image" Target="media/image91.jpeg"/><Relationship Id="rId137" Type="http://schemas.openxmlformats.org/officeDocument/2006/relationships/image" Target="media/image1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1772B-B714-445F-8A5C-9A7BE778F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417</Pages>
  <Words>80782</Words>
  <Characters>460464</Characters>
  <Application>Microsoft Office Word</Application>
  <DocSecurity>0</DocSecurity>
  <Lines>3837</Lines>
  <Paragraphs>10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0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ones</dc:creator>
  <cp:lastModifiedBy>bmribler</cp:lastModifiedBy>
  <cp:revision>7</cp:revision>
  <cp:lastPrinted>2019-03-26T18:47:00Z</cp:lastPrinted>
  <dcterms:created xsi:type="dcterms:W3CDTF">2019-06-11T19:43:00Z</dcterms:created>
  <dcterms:modified xsi:type="dcterms:W3CDTF">2019-07-02T08:18:00Z</dcterms:modified>
</cp:coreProperties>
</file>